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168" w:type="dxa"/>
        <w:tblInd w:w="-25" w:type="dxa"/>
        <w:tblBorders>
          <w:top w:val="triple" w:sz="4" w:space="0" w:color="0070C0"/>
          <w:left w:val="triple" w:sz="4" w:space="0" w:color="0070C0"/>
          <w:bottom w:val="triple" w:sz="4" w:space="0" w:color="0070C0"/>
          <w:right w:val="triple" w:sz="4" w:space="0" w:color="0070C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828"/>
        <w:gridCol w:w="992"/>
        <w:gridCol w:w="3080"/>
      </w:tblGrid>
      <w:tr w:rsidR="00223BD1" w14:paraId="7DA39B0C" w14:textId="77777777" w:rsidTr="005B4A6C">
        <w:trPr>
          <w:trHeight w:val="1064"/>
        </w:trPr>
        <w:tc>
          <w:tcPr>
            <w:tcW w:w="2268" w:type="dxa"/>
            <w:vAlign w:val="center"/>
          </w:tcPr>
          <w:p w14:paraId="6B44B064" w14:textId="77777777" w:rsidR="00F93A59" w:rsidRDefault="00F93A59" w:rsidP="00646463">
            <w:bookmarkStart w:id="0" w:name="_Hlk82554594"/>
            <w:bookmarkEnd w:id="0"/>
            <w:r>
              <w:rPr>
                <w:noProof/>
                <w:lang w:val="en-US" w:eastAsia="en-US"/>
              </w:rPr>
              <w:drawing>
                <wp:inline distT="0" distB="0" distL="0" distR="0" wp14:anchorId="661CA3B6" wp14:editId="67EA1C20">
                  <wp:extent cx="1368000" cy="822625"/>
                  <wp:effectExtent l="0" t="0" r="381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82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vAlign w:val="center"/>
          </w:tcPr>
          <w:p w14:paraId="452FE6E9" w14:textId="77777777" w:rsidR="00F93A59" w:rsidRDefault="00F93A59" w:rsidP="00291017">
            <w:r w:rsidRPr="000B033F">
              <w:rPr>
                <w:rFonts w:ascii="Arial" w:hAnsi="Arial" w:cs="Arial"/>
                <w:noProof/>
                <w:lang w:val="en-US" w:eastAsia="en-US"/>
              </w:rPr>
              <w:drawing>
                <wp:inline distT="0" distB="0" distL="0" distR="0" wp14:anchorId="5B45E5C5" wp14:editId="238C998C">
                  <wp:extent cx="2324100" cy="793750"/>
                  <wp:effectExtent l="0" t="0" r="0" b="635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15"/>
                          <a:stretch/>
                        </pic:blipFill>
                        <pic:spPr bwMode="auto">
                          <a:xfrm>
                            <a:off x="0" y="0"/>
                            <a:ext cx="2324100" cy="7937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59BA58C7" w14:textId="77777777" w:rsidR="00F93A59" w:rsidRDefault="00F93A59" w:rsidP="00646463">
            <w:r>
              <w:rPr>
                <w:noProof/>
                <w:lang w:val="en-US" w:eastAsia="en-US"/>
              </w:rPr>
              <w:drawing>
                <wp:inline distT="0" distB="0" distL="0" distR="0" wp14:anchorId="63EB67AC" wp14:editId="58F52D31">
                  <wp:extent cx="590550" cy="679450"/>
                  <wp:effectExtent l="0" t="0" r="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7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0" w:type="dxa"/>
            <w:vAlign w:val="center"/>
          </w:tcPr>
          <w:p w14:paraId="5CECA5DB" w14:textId="6FB31D15" w:rsidR="00F93A59" w:rsidRDefault="00E0308D" w:rsidP="00646463">
            <w:pPr>
              <w:jc w:val="center"/>
            </w:pPr>
            <w:r>
              <w:rPr>
                <w:rFonts w:ascii="Arial" w:hAnsi="Arial" w:cs="Arial"/>
                <w:noProof/>
                <w:color w:val="333333"/>
                <w:sz w:val="18"/>
                <w:szCs w:val="18"/>
                <w:lang w:val="en-US" w:eastAsia="en-US"/>
              </w:rPr>
              <w:drawing>
                <wp:inline distT="0" distB="0" distL="0" distR="0" wp14:anchorId="456F9E46" wp14:editId="2CB9E747">
                  <wp:extent cx="1800000" cy="563077"/>
                  <wp:effectExtent l="0" t="0" r="0" b="8890"/>
                  <wp:docPr id="484" name="Picture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563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80" w:rightFromText="180" w:vertAnchor="text" w:horzAnchor="margin" w:tblpY="332"/>
        <w:tblOverlap w:val="never"/>
        <w:tblW w:w="10221" w:type="dxa"/>
        <w:tblCellSpacing w:w="0" w:type="dxa"/>
        <w:tblBorders>
          <w:top w:val="triple" w:sz="4" w:space="0" w:color="92D050"/>
          <w:left w:val="triple" w:sz="4" w:space="0" w:color="92D050"/>
          <w:bottom w:val="triple" w:sz="4" w:space="0" w:color="92D050"/>
          <w:right w:val="triple" w:sz="4" w:space="0" w:color="92D050"/>
          <w:insideH w:val="triple" w:sz="4" w:space="0" w:color="92D050"/>
          <w:insideV w:val="triple" w:sz="4" w:space="0" w:color="92D050"/>
        </w:tblBorders>
        <w:shd w:val="clear" w:color="auto" w:fill="33CC3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21"/>
      </w:tblGrid>
      <w:tr w:rsidR="008D1F7A" w:rsidRPr="00A8331C" w14:paraId="1A058D92" w14:textId="77777777" w:rsidTr="00C74CFE">
        <w:trPr>
          <w:trHeight w:val="1743"/>
          <w:tblCellSpacing w:w="0" w:type="dxa"/>
        </w:trPr>
        <w:tc>
          <w:tcPr>
            <w:tcW w:w="10221" w:type="dxa"/>
            <w:shd w:val="clear" w:color="auto" w:fill="33CC33"/>
            <w:vAlign w:val="center"/>
            <w:hideMark/>
          </w:tcPr>
          <w:p w14:paraId="7BB8487E" w14:textId="77777777" w:rsidR="008D1F7A" w:rsidRPr="00DD4176" w:rsidRDefault="008D1F7A" w:rsidP="00C74CFE">
            <w:pPr>
              <w:ind w:right="431"/>
              <w:jc w:val="center"/>
              <w:rPr>
                <w:rFonts w:ascii="Bernard MT Condensed" w:eastAsia="Arial" w:hAnsi="Bernard MT Condensed" w:cs="Arial"/>
                <w:b/>
                <w:color w:val="FFFFFF"/>
                <w:sz w:val="46"/>
                <w:szCs w:val="46"/>
              </w:rPr>
            </w:pPr>
            <w:r w:rsidRPr="00DD4176">
              <w:rPr>
                <w:rFonts w:ascii="Bernard MT Condensed" w:eastAsia="Arial" w:hAnsi="Bernard MT Condensed" w:cs="Arial"/>
                <w:b/>
                <w:color w:val="FFFFFF"/>
                <w:sz w:val="46"/>
                <w:szCs w:val="46"/>
              </w:rPr>
              <w:t>RAPPORT DE SITUATION SUR LA REPONSE A LA PANDEMIE DUE AU CORONAVIRUS SARS-CoV-2 (COVID-19)</w:t>
            </w:r>
          </w:p>
          <w:p w14:paraId="67C209F9" w14:textId="27217A7A" w:rsidR="008D1F7A" w:rsidRPr="00504027" w:rsidRDefault="008D1F7A" w:rsidP="00192AC3">
            <w:pPr>
              <w:jc w:val="center"/>
              <w:rPr>
                <w:rFonts w:ascii="Bernard MT Condensed" w:hAnsi="Bernard MT Condensed" w:cs="Calibri"/>
                <w:b/>
                <w:bCs/>
                <w:color w:val="FFFFFF"/>
                <w:sz w:val="40"/>
                <w:szCs w:val="40"/>
              </w:rPr>
            </w:pPr>
            <w:r w:rsidRPr="00DD4176">
              <w:rPr>
                <w:rFonts w:ascii="Bernard MT Condensed" w:eastAsia="Arial" w:hAnsi="Bernard MT Condensed" w:cs="Arial"/>
                <w:b/>
                <w:color w:val="FFFFFF" w:themeColor="background1"/>
                <w:sz w:val="32"/>
                <w:szCs w:val="32"/>
              </w:rPr>
              <w:t xml:space="preserve">Rédigé et publié le </w:t>
            </w:r>
            <w:r w:rsidR="00F81C3B">
              <w:rPr>
                <w:rFonts w:ascii="Bernard MT Condensed" w:eastAsia="Arial" w:hAnsi="Bernard MT Condensed" w:cs="Arial"/>
                <w:b/>
                <w:color w:val="FFFFFF" w:themeColor="background1"/>
                <w:sz w:val="32"/>
                <w:szCs w:val="32"/>
              </w:rPr>
              <w:t>0</w:t>
            </w:r>
            <w:r w:rsidR="002F4BC1">
              <w:rPr>
                <w:rFonts w:ascii="Bernard MT Condensed" w:eastAsia="Arial" w:hAnsi="Bernard MT Condensed" w:cs="Arial"/>
                <w:b/>
                <w:color w:val="FFFFFF" w:themeColor="background1"/>
                <w:sz w:val="32"/>
                <w:szCs w:val="32"/>
              </w:rPr>
              <w:t>4</w:t>
            </w:r>
            <w:r w:rsidR="00600D83">
              <w:rPr>
                <w:rFonts w:ascii="Bernard MT Condensed" w:eastAsia="Arial" w:hAnsi="Bernard MT Condensed" w:cs="Arial"/>
                <w:b/>
                <w:color w:val="FFFFFF" w:themeColor="background1"/>
                <w:sz w:val="32"/>
                <w:szCs w:val="32"/>
              </w:rPr>
              <w:t xml:space="preserve"> jui</w:t>
            </w:r>
            <w:r w:rsidR="00F81C3B">
              <w:rPr>
                <w:rFonts w:ascii="Bernard MT Condensed" w:eastAsia="Arial" w:hAnsi="Bernard MT Condensed" w:cs="Arial"/>
                <w:b/>
                <w:color w:val="FFFFFF" w:themeColor="background1"/>
                <w:sz w:val="32"/>
                <w:szCs w:val="32"/>
              </w:rPr>
              <w:t>llet</w:t>
            </w:r>
            <w:r w:rsidRPr="00DD4176">
              <w:rPr>
                <w:rFonts w:ascii="Bernard MT Condensed" w:eastAsia="Arial" w:hAnsi="Bernard MT Condensed" w:cs="Arial"/>
                <w:b/>
                <w:color w:val="FFFFFF" w:themeColor="background1"/>
                <w:sz w:val="32"/>
                <w:szCs w:val="32"/>
              </w:rPr>
              <w:t xml:space="preserve"> 202</w:t>
            </w:r>
            <w:r w:rsidR="00CD44AC">
              <w:rPr>
                <w:rFonts w:ascii="Bernard MT Condensed" w:eastAsia="Arial" w:hAnsi="Bernard MT Condensed" w:cs="Arial"/>
                <w:b/>
                <w:color w:val="FFFFFF" w:themeColor="background1"/>
                <w:sz w:val="32"/>
                <w:szCs w:val="32"/>
              </w:rPr>
              <w:t>2</w:t>
            </w:r>
          </w:p>
        </w:tc>
      </w:tr>
    </w:tbl>
    <w:p w14:paraId="4168AB6D" w14:textId="0609A418" w:rsidR="00281F15" w:rsidRPr="00A15179" w:rsidRDefault="005C0EDA" w:rsidP="005B56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357" w:hanging="357"/>
        <w:jc w:val="left"/>
        <w:rPr>
          <w:rFonts w:ascii="Bernard MT Condensed" w:hAnsi="Bernard MT Condensed" w:cs="Arial"/>
          <w:b/>
          <w:bCs/>
          <w:sz w:val="28"/>
          <w:szCs w:val="28"/>
          <w:u w:val="single"/>
        </w:rPr>
      </w:pPr>
      <w:r w:rsidRPr="00A15179">
        <w:rPr>
          <w:rFonts w:ascii="Bernard MT Condensed" w:hAnsi="Bernard MT Condensed" w:cs="Arial"/>
          <w:b/>
          <w:bCs/>
          <w:sz w:val="28"/>
          <w:szCs w:val="28"/>
          <w:u w:val="single"/>
        </w:rPr>
        <w:t>Résumé de la situation</w:t>
      </w:r>
      <w:r w:rsidR="003B166D" w:rsidRPr="00A15179">
        <w:rPr>
          <w:rFonts w:ascii="Bernard MT Condensed" w:hAnsi="Bernard MT Condensed" w:cs="Arial"/>
          <w:b/>
          <w:bCs/>
          <w:sz w:val="28"/>
          <w:szCs w:val="28"/>
          <w:u w:val="single"/>
        </w:rPr>
        <w:t xml:space="preserve"> </w:t>
      </w:r>
      <w:r w:rsidR="009B573D" w:rsidRPr="00A15179">
        <w:rPr>
          <w:rFonts w:ascii="Bernard MT Condensed" w:hAnsi="Bernard MT Condensed" w:cs="Arial"/>
          <w:b/>
          <w:bCs/>
          <w:sz w:val="28"/>
          <w:szCs w:val="28"/>
          <w:u w:val="single"/>
        </w:rPr>
        <w:t>épidémiologique</w:t>
      </w:r>
    </w:p>
    <w:tbl>
      <w:tblPr>
        <w:tblStyle w:val="TableGrid31"/>
        <w:tblW w:w="10138" w:type="dxa"/>
        <w:tblInd w:w="-15" w:type="dxa"/>
        <w:tblBorders>
          <w:top w:val="dotted" w:sz="8" w:space="0" w:color="204559"/>
          <w:left w:val="dotted" w:sz="8" w:space="0" w:color="204559"/>
          <w:bottom w:val="dotted" w:sz="8" w:space="0" w:color="204559"/>
          <w:right w:val="dotted" w:sz="8" w:space="0" w:color="204559"/>
          <w:insideH w:val="dotted" w:sz="8" w:space="0" w:color="204559"/>
          <w:insideV w:val="dotted" w:sz="8" w:space="0" w:color="204559"/>
        </w:tblBorders>
        <w:tblLayout w:type="fixed"/>
        <w:tblLook w:val="04A0" w:firstRow="1" w:lastRow="0" w:firstColumn="1" w:lastColumn="0" w:noHBand="0" w:noVBand="1"/>
      </w:tblPr>
      <w:tblGrid>
        <w:gridCol w:w="1990"/>
        <w:gridCol w:w="2242"/>
        <w:gridCol w:w="1972"/>
        <w:gridCol w:w="1833"/>
        <w:gridCol w:w="2101"/>
      </w:tblGrid>
      <w:tr w:rsidR="000B692F" w:rsidRPr="00F01C5D" w14:paraId="2C0FF408" w14:textId="77777777" w:rsidTr="002F1C5F">
        <w:trPr>
          <w:trHeight w:val="23"/>
        </w:trPr>
        <w:tc>
          <w:tcPr>
            <w:tcW w:w="8037" w:type="dxa"/>
            <w:gridSpan w:val="4"/>
          </w:tcPr>
          <w:p w14:paraId="70B8C03A" w14:textId="02187761" w:rsidR="000B692F" w:rsidRPr="00F01C5D" w:rsidRDefault="009E4993" w:rsidP="00192AC3">
            <w:pPr>
              <w:jc w:val="center"/>
              <w:rPr>
                <w:rFonts w:ascii="Bodoni MT" w:hAnsi="Bodoni MT" w:cs="Arial"/>
                <w:b/>
                <w:bCs/>
                <w:color w:val="306785"/>
                <w:sz w:val="22"/>
                <w:szCs w:val="22"/>
              </w:rPr>
            </w:pPr>
            <w:r>
              <w:rPr>
                <w:rFonts w:ascii="Bodoni MT" w:hAnsi="Bodoni MT" w:cs="Arial"/>
                <w:b/>
                <w:bCs/>
                <w:sz w:val="28"/>
                <w:szCs w:val="28"/>
              </w:rPr>
              <w:t>Mise à jour des d</w:t>
            </w:r>
            <w:r w:rsidR="001E0CC0" w:rsidRPr="00BA78C0">
              <w:rPr>
                <w:rFonts w:ascii="Bodoni MT" w:hAnsi="Bodoni MT" w:cs="Arial"/>
                <w:b/>
                <w:bCs/>
                <w:sz w:val="28"/>
                <w:szCs w:val="28"/>
              </w:rPr>
              <w:t>onnées</w:t>
            </w:r>
            <w:r w:rsidR="00C324F8">
              <w:rPr>
                <w:rFonts w:ascii="Bodoni MT" w:hAnsi="Bodoni MT" w:cs="Arial"/>
                <w:b/>
                <w:bCs/>
                <w:sz w:val="28"/>
                <w:szCs w:val="28"/>
              </w:rPr>
              <w:t xml:space="preserve"> (</w:t>
            </w:r>
            <w:r w:rsidR="005E4FAB">
              <w:rPr>
                <w:rFonts w:ascii="Bodoni MT" w:hAnsi="Bodoni MT" w:cs="Arial"/>
                <w:b/>
                <w:bCs/>
                <w:sz w:val="28"/>
                <w:szCs w:val="28"/>
              </w:rPr>
              <w:t>dépistage</w:t>
            </w:r>
            <w:r w:rsidR="00C324F8">
              <w:rPr>
                <w:rFonts w:ascii="Bodoni MT" w:hAnsi="Bodoni MT" w:cs="Arial"/>
                <w:b/>
                <w:bCs/>
                <w:sz w:val="28"/>
                <w:szCs w:val="28"/>
              </w:rPr>
              <w:t xml:space="preserve"> </w:t>
            </w:r>
            <w:r w:rsidR="00B42CF9">
              <w:rPr>
                <w:rFonts w:ascii="Bodoni MT" w:hAnsi="Bodoni MT" w:cs="Arial"/>
                <w:b/>
                <w:bCs/>
                <w:sz w:val="28"/>
                <w:szCs w:val="28"/>
              </w:rPr>
              <w:t>d</w:t>
            </w:r>
            <w:r w:rsidR="007B6D4D">
              <w:rPr>
                <w:rFonts w:ascii="Bodoni MT" w:hAnsi="Bodoni MT" w:cs="Arial"/>
                <w:b/>
                <w:bCs/>
                <w:sz w:val="28"/>
                <w:szCs w:val="28"/>
              </w:rPr>
              <w:t>es</w:t>
            </w:r>
            <w:r w:rsidR="006C3F1F">
              <w:rPr>
                <w:rFonts w:ascii="Bodoni MT" w:hAnsi="Bodoni MT" w:cs="Arial"/>
                <w:b/>
                <w:bCs/>
                <w:sz w:val="28"/>
                <w:szCs w:val="28"/>
              </w:rPr>
              <w:t xml:space="preserve"> </w:t>
            </w:r>
            <w:r w:rsidR="00F84845">
              <w:rPr>
                <w:rFonts w:ascii="Bodoni MT" w:hAnsi="Bodoni MT" w:cs="Arial"/>
                <w:b/>
                <w:bCs/>
                <w:sz w:val="28"/>
                <w:szCs w:val="28"/>
              </w:rPr>
              <w:t>1-2</w:t>
            </w:r>
            <w:r w:rsidR="009A192B">
              <w:rPr>
                <w:rFonts w:ascii="Bodoni MT" w:hAnsi="Bodoni MT" w:cs="Arial"/>
                <w:b/>
                <w:bCs/>
                <w:sz w:val="28"/>
                <w:szCs w:val="28"/>
              </w:rPr>
              <w:t xml:space="preserve"> </w:t>
            </w:r>
            <w:r w:rsidR="007B6D4D">
              <w:rPr>
                <w:rFonts w:ascii="Bodoni MT" w:hAnsi="Bodoni MT" w:cs="Arial"/>
                <w:b/>
                <w:bCs/>
                <w:sz w:val="28"/>
                <w:szCs w:val="28"/>
              </w:rPr>
              <w:t xml:space="preserve">et </w:t>
            </w:r>
            <w:r w:rsidR="005E4FAB">
              <w:rPr>
                <w:rFonts w:ascii="Bodoni MT" w:hAnsi="Bodoni MT" w:cs="Arial"/>
                <w:b/>
                <w:bCs/>
                <w:sz w:val="28"/>
                <w:szCs w:val="28"/>
              </w:rPr>
              <w:t>3</w:t>
            </w:r>
            <w:r w:rsidR="007B6D4D">
              <w:rPr>
                <w:rFonts w:ascii="Bodoni MT" w:hAnsi="Bodoni MT" w:cs="Arial"/>
                <w:b/>
                <w:bCs/>
                <w:sz w:val="28"/>
                <w:szCs w:val="28"/>
              </w:rPr>
              <w:t xml:space="preserve"> jui</w:t>
            </w:r>
            <w:r w:rsidR="00F84845">
              <w:rPr>
                <w:rFonts w:ascii="Bodoni MT" w:hAnsi="Bodoni MT" w:cs="Arial"/>
                <w:b/>
                <w:bCs/>
                <w:sz w:val="28"/>
                <w:szCs w:val="28"/>
              </w:rPr>
              <w:t>llet</w:t>
            </w:r>
            <w:r w:rsidR="007B6D4D">
              <w:rPr>
                <w:rFonts w:ascii="Bodoni MT" w:hAnsi="Bodoni MT" w:cs="Arial"/>
                <w:b/>
                <w:bCs/>
                <w:sz w:val="28"/>
                <w:szCs w:val="28"/>
              </w:rPr>
              <w:t xml:space="preserve"> </w:t>
            </w:r>
            <w:r w:rsidR="000476C9" w:rsidRPr="00BA78C0">
              <w:rPr>
                <w:rFonts w:ascii="Bodoni MT" w:hAnsi="Bodoni MT" w:cs="Arial"/>
                <w:b/>
                <w:bCs/>
                <w:sz w:val="28"/>
                <w:szCs w:val="28"/>
              </w:rPr>
              <w:t>202</w:t>
            </w:r>
            <w:r w:rsidR="008F4B49">
              <w:rPr>
                <w:rFonts w:ascii="Bodoni MT" w:hAnsi="Bodoni MT" w:cs="Arial"/>
                <w:b/>
                <w:bCs/>
                <w:sz w:val="28"/>
                <w:szCs w:val="28"/>
              </w:rPr>
              <w:t>2</w:t>
            </w:r>
            <w:r w:rsidR="00C324F8">
              <w:rPr>
                <w:rFonts w:ascii="Bodoni MT" w:hAnsi="Bodoni MT" w:cs="Arial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101" w:type="dxa"/>
            <w:vMerge w:val="restart"/>
            <w:vAlign w:val="center"/>
          </w:tcPr>
          <w:p w14:paraId="346BBDB6" w14:textId="1B6C66FE" w:rsidR="000B692F" w:rsidRPr="00641D64" w:rsidRDefault="000B692F" w:rsidP="00B946D1">
            <w:pPr>
              <w:spacing w:after="360"/>
              <w:jc w:val="center"/>
              <w:rPr>
                <w:rFonts w:ascii="Bodoni MT" w:hAnsi="Bodoni MT" w:cs="Arial"/>
                <w:b/>
                <w:bCs/>
                <w:color w:val="ED7D31"/>
                <w:sz w:val="24"/>
                <w:szCs w:val="24"/>
                <w:u w:val="single"/>
                <w14:textFill>
                  <w14:solidFill>
                    <w14:srgbClr w14:val="ED7D31">
                      <w14:lumMod w14:val="75000"/>
                    </w14:srgbClr>
                  </w14:solidFill>
                </w14:textFill>
              </w:rPr>
            </w:pPr>
            <w:r w:rsidRPr="00641D64">
              <w:rPr>
                <w:rFonts w:ascii="Bodoni MT" w:hAnsi="Bodoni MT" w:cs="Arial"/>
                <w:b/>
                <w:bCs/>
                <w:noProof/>
                <w:color w:val="ED7D31"/>
                <w:sz w:val="24"/>
                <w:szCs w:val="24"/>
                <w:u w:val="single"/>
                <w:lang w:val="en-US" w:eastAsia="en-US"/>
                <w14:textFill>
                  <w14:solidFill>
                    <w14:srgbClr w14:val="ED7D31">
                      <w14:lumMod w14:val="75000"/>
                    </w14:srgbClr>
                  </w14:solidFill>
                </w14:textFill>
              </w:rPr>
              <mc:AlternateContent>
                <mc:Choice Requires="wpg">
                  <w:drawing>
                    <wp:anchor distT="0" distB="0" distL="114300" distR="114300" simplePos="0" relativeHeight="251757568" behindDoc="0" locked="0" layoutInCell="1" allowOverlap="1" wp14:anchorId="14EEEDAC" wp14:editId="2B6E4196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-1029335</wp:posOffset>
                      </wp:positionV>
                      <wp:extent cx="1200150" cy="1016000"/>
                      <wp:effectExtent l="0" t="19050" r="19050" b="12700"/>
                      <wp:wrapSquare wrapText="bothSides"/>
                      <wp:docPr id="13" name="Group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00150" cy="1016000"/>
                                <a:chOff x="-87283" y="0"/>
                                <a:chExt cx="1031028" cy="831850"/>
                              </a:xfrm>
                            </wpg:grpSpPr>
                            <wps:wsp>
                              <wps:cNvPr id="18" name="Flowchart: Connector 18"/>
                              <wps:cNvSpPr/>
                              <wps:spPr>
                                <a:xfrm>
                                  <a:off x="101600" y="0"/>
                                  <a:ext cx="842145" cy="83185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 cap="flat" cmpd="sng" algn="ctr">
                                  <a:solidFill>
                                    <a:srgbClr val="ED7D31">
                                      <a:lumMod val="75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288B0BA2" w14:textId="09A8E2A6" w:rsidR="00F00B9F" w:rsidRPr="00216765" w:rsidRDefault="008A0839" w:rsidP="006C3035">
                                    <w:pPr>
                                      <w:jc w:val="center"/>
                                      <w:rPr>
                                        <w:rFonts w:ascii="Bodoni MT" w:hAnsi="Bodoni MT" w:cs="Arial"/>
                                        <w:b/>
                                        <w:bCs/>
                                        <w:color w:val="ED7D31"/>
                                        <w:sz w:val="24"/>
                                        <w:szCs w:val="24"/>
                                        <w:lang w:val="en-CA"/>
                                        <w14:textFill>
                                          <w14:solidFill>
                                            <w14:srgbClr w14:val="ED7D31">
                                              <w14:lumMod w14:val="75000"/>
                                            </w14:srgbClr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ascii="Bodoni MT" w:hAnsi="Bodoni MT" w:cs="Arial"/>
                                        <w:b/>
                                        <w:bCs/>
                                        <w:color w:val="ED7D31"/>
                                        <w:sz w:val="24"/>
                                        <w:szCs w:val="24"/>
                                        <w:lang w:val="en-CA"/>
                                        <w14:textFill>
                                          <w14:solidFill>
                                            <w14:srgbClr w14:val="ED7D31">
                                              <w14:lumMod w14:val="75000"/>
                                            </w14:srgbClr>
                                          </w14:solidFill>
                                        </w14:textFill>
                                      </w:rPr>
                                      <w:t>1</w:t>
                                    </w:r>
                                    <w:r w:rsidR="008E53B9">
                                      <w:rPr>
                                        <w:rFonts w:ascii="Bodoni MT" w:hAnsi="Bodoni MT" w:cs="Arial"/>
                                        <w:b/>
                                        <w:bCs/>
                                        <w:color w:val="ED7D31"/>
                                        <w:sz w:val="24"/>
                                        <w:szCs w:val="24"/>
                                        <w:lang w:val="en-CA"/>
                                        <w14:textFill>
                                          <w14:solidFill>
                                            <w14:srgbClr w14:val="ED7D31">
                                              <w14:lumMod w14:val="75000"/>
                                            </w14:srgbClr>
                                          </w14:solidFill>
                                        </w14:textFill>
                                      </w:rPr>
                                      <w:t>5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2" name="Picture 2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duotone>
                                    <a:srgbClr val="ED7D31">
                                      <a:shade val="45000"/>
                                      <a:satMod val="135000"/>
                                    </a:srgb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87283" y="50800"/>
                                  <a:ext cx="309245" cy="730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EEEDAC" id="Group 13" o:spid="_x0000_s1026" style="position:absolute;left:0;text-align:left;margin-left:-.55pt;margin-top:-81.05pt;width:94.5pt;height:80pt;z-index:251757568;mso-width-relative:margin;mso-height-relative:margin" coordorigin="-872" coordsize="10310,83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"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Flowchart: Connector 18" o:spid="_x0000_s1027" type="#_x0000_t120" style="position:absolute;left:1016;width:8421;height:8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" strokecolor="#c55a11" strokeweight="2.25pt">
                        <v:textbox>
                          <w:txbxContent>
                            <w:p w14:paraId="288B0BA2" w14:textId="09A8E2A6" w:rsidR="00F00B9F" w:rsidRPr="00216765" w:rsidRDefault="008A0839" w:rsidP="006C3035">
                              <w:pPr>
                                <w:jc w:val="center"/>
                                <w:rPr>
                                  <w:rFonts w:ascii="Bodoni MT" w:hAnsi="Bodoni MT" w:cs="Arial"/>
                                  <w:b/>
                                  <w:bCs/>
                                  <w:color w:val="ED7D31"/>
                                  <w:sz w:val="24"/>
                                  <w:szCs w:val="24"/>
                                  <w:lang w:val="en-CA"/>
                                  <w14:textFill>
                                    <w14:solidFill>
                                      <w14:srgbClr w14:val="ED7D31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Bodoni MT" w:hAnsi="Bodoni MT" w:cs="Arial"/>
                                  <w:b/>
                                  <w:bCs/>
                                  <w:color w:val="ED7D31"/>
                                  <w:sz w:val="24"/>
                                  <w:szCs w:val="24"/>
                                  <w:lang w:val="en-CA"/>
                                  <w14:textFill>
                                    <w14:solidFill>
                                      <w14:srgbClr w14:val="ED7D31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>1</w:t>
                              </w:r>
                              <w:r w:rsidR="008E53B9">
                                <w:rPr>
                                  <w:rFonts w:ascii="Bodoni MT" w:hAnsi="Bodoni MT" w:cs="Arial"/>
                                  <w:b/>
                                  <w:bCs/>
                                  <w:color w:val="ED7D31"/>
                                  <w:sz w:val="24"/>
                                  <w:szCs w:val="24"/>
                                  <w:lang w:val="en-CA"/>
                                  <w14:textFill>
                                    <w14:solidFill>
                                      <w14:srgbClr w14:val="ED7D31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>59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2" o:spid="_x0000_s1028" type="#_x0000_t75" style="position:absolute;left:-872;top:508;width:3091;height:7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">
                        <v:imagedata r:id="rId14" o:title="" recolortarget="#be5108"/>
                      </v:shape>
                      <w10:wrap type="square"/>
                    </v:group>
                  </w:pict>
                </mc:Fallback>
              </mc:AlternateContent>
            </w:r>
            <w:r w:rsidR="0070133A" w:rsidRPr="00641D64">
              <w:rPr>
                <w:rFonts w:ascii="Bodoni MT" w:hAnsi="Bodoni MT" w:cs="Arial"/>
                <w:b/>
                <w:bCs/>
                <w:color w:val="ED7D31"/>
                <w:sz w:val="24"/>
                <w:szCs w:val="24"/>
                <w:u w:val="single"/>
                <w14:textFill>
                  <w14:solidFill>
                    <w14:srgbClr w14:val="ED7D31">
                      <w14:lumMod w14:val="75000"/>
                    </w14:srgbClr>
                  </w14:solidFill>
                </w14:textFill>
              </w:rPr>
              <w:t xml:space="preserve">Cas </w:t>
            </w:r>
            <w:r w:rsidRPr="00641D64">
              <w:rPr>
                <w:rFonts w:ascii="Bodoni MT" w:hAnsi="Bodoni MT" w:cs="Arial"/>
                <w:b/>
                <w:bCs/>
                <w:color w:val="ED7D31"/>
                <w:sz w:val="24"/>
                <w:szCs w:val="24"/>
                <w:u w:val="single"/>
                <w14:textFill>
                  <w14:solidFill>
                    <w14:srgbClr w14:val="ED7D31">
                      <w14:lumMod w14:val="75000"/>
                    </w14:srgbClr>
                  </w14:solidFill>
                </w14:textFill>
              </w:rPr>
              <w:t>acti</w:t>
            </w:r>
            <w:r w:rsidR="0070133A" w:rsidRPr="00641D64">
              <w:rPr>
                <w:rFonts w:ascii="Bodoni MT" w:hAnsi="Bodoni MT" w:cs="Arial"/>
                <w:b/>
                <w:bCs/>
                <w:color w:val="ED7D31"/>
                <w:sz w:val="24"/>
                <w:szCs w:val="24"/>
                <w:u w:val="single"/>
                <w14:textFill>
                  <w14:solidFill>
                    <w14:srgbClr w14:val="ED7D31">
                      <w14:lumMod w14:val="75000"/>
                    </w14:srgbClr>
                  </w14:solidFill>
                </w14:textFill>
              </w:rPr>
              <w:t>fs</w:t>
            </w:r>
            <w:r w:rsidRPr="00641D64">
              <w:rPr>
                <w:rFonts w:ascii="Bodoni MT" w:hAnsi="Bodoni MT" w:cs="Arial"/>
                <w:b/>
                <w:bCs/>
                <w:color w:val="ED7D31"/>
                <w:sz w:val="24"/>
                <w:szCs w:val="24"/>
                <w:u w:val="single"/>
                <w14:textFill>
                  <w14:solidFill>
                    <w14:srgbClr w14:val="ED7D31">
                      <w14:lumMod w14:val="75000"/>
                    </w14:srgbClr>
                  </w14:solidFill>
                </w14:textFill>
              </w:rPr>
              <w:t xml:space="preserve"> </w:t>
            </w:r>
          </w:p>
          <w:p w14:paraId="0AFD59CC" w14:textId="27473973" w:rsidR="000B692F" w:rsidRPr="00EA4596" w:rsidRDefault="00377EE4" w:rsidP="008E283E">
            <w:pPr>
              <w:jc w:val="left"/>
              <w:rPr>
                <w:rFonts w:ascii="Bodoni MT" w:hAnsi="Bodoni MT" w:cs="Arial"/>
                <w:b/>
                <w:bCs/>
                <w:color w:val="ED7D31"/>
                <w:sz w:val="24"/>
                <w:szCs w:val="24"/>
                <w:u w:val="single"/>
                <w14:textFill>
                  <w14:solidFill>
                    <w14:srgbClr w14:val="ED7D31">
                      <w14:lumMod w14:val="75000"/>
                    </w14:srgbClr>
                  </w14:solidFill>
                </w14:textFill>
              </w:rPr>
            </w:pPr>
            <w:r w:rsidRPr="00EA4596">
              <w:rPr>
                <w:rFonts w:ascii="Bodoni MT" w:hAnsi="Bodoni MT" w:cs="Arial"/>
                <w:b/>
                <w:bCs/>
                <w:color w:val="ED7D31"/>
                <w:sz w:val="24"/>
                <w:szCs w:val="24"/>
                <w:u w:val="single"/>
                <w14:textFill>
                  <w14:solidFill>
                    <w14:srgbClr w14:val="ED7D31">
                      <w14:lumMod w14:val="75000"/>
                    </w14:srgbClr>
                  </w14:solidFill>
                </w14:textFill>
              </w:rPr>
              <w:t>Gravité</w:t>
            </w:r>
            <w:r w:rsidR="007301D8" w:rsidRPr="00EA4596">
              <w:rPr>
                <w:rFonts w:ascii="Bodoni MT" w:hAnsi="Bodoni MT" w:cs="Arial"/>
                <w:b/>
                <w:bCs/>
                <w:color w:val="ED7D31"/>
                <w:sz w:val="24"/>
                <w:szCs w:val="24"/>
                <w:u w:val="single"/>
                <w14:textFill>
                  <w14:solidFill>
                    <w14:srgbClr w14:val="ED7D31">
                      <w14:lumMod w14:val="75000"/>
                    </w14:srgbClr>
                  </w14:solidFill>
                </w14:textFill>
              </w:rPr>
              <w:t> :</w:t>
            </w:r>
          </w:p>
          <w:p w14:paraId="44818029" w14:textId="6A4F3684" w:rsidR="008A6CEE" w:rsidRPr="00C503B9" w:rsidRDefault="000B692F" w:rsidP="00A954CD">
            <w:pPr>
              <w:rPr>
                <w:rFonts w:ascii="Bodoni MT" w:hAnsi="Bodoni MT" w:cs="Arial"/>
                <w:b/>
                <w:bCs/>
                <w:color w:val="ED7D31"/>
                <w:sz w:val="24"/>
                <w:szCs w:val="24"/>
                <w14:textFill>
                  <w14:solidFill>
                    <w14:srgbClr w14:val="ED7D31">
                      <w14:lumMod w14:val="75000"/>
                    </w14:srgbClr>
                  </w14:solidFill>
                </w14:textFill>
              </w:rPr>
            </w:pPr>
            <w:r w:rsidRPr="00641D64">
              <w:rPr>
                <w:rFonts w:ascii="Bodoni MT" w:hAnsi="Bodoni MT" w:cs="Arial"/>
                <w:b/>
                <w:bCs/>
                <w:color w:val="ED7D31"/>
                <w:sz w:val="24"/>
                <w:szCs w:val="24"/>
                <w14:textFill>
                  <w14:solidFill>
                    <w14:srgbClr w14:val="ED7D31">
                      <w14:lumMod w14:val="75000"/>
                    </w14:srgbClr>
                  </w14:solidFill>
                </w14:textFill>
              </w:rPr>
              <w:t>Cas mineurs :</w:t>
            </w:r>
            <w:r w:rsidR="00281CAF">
              <w:rPr>
                <w:rFonts w:ascii="Bodoni MT" w:hAnsi="Bodoni MT" w:cs="Arial"/>
                <w:b/>
                <w:bCs/>
                <w:color w:val="ED7D31"/>
                <w:sz w:val="24"/>
                <w:szCs w:val="24"/>
                <w14:textFill>
                  <w14:solidFill>
                    <w14:srgbClr w14:val="ED7D31">
                      <w14:lumMod w14:val="75000"/>
                    </w14:srgbClr>
                  </w14:solidFill>
                </w14:textFill>
              </w:rPr>
              <w:t xml:space="preserve"> </w:t>
            </w:r>
            <w:r w:rsidR="00722DE9">
              <w:rPr>
                <w:rFonts w:ascii="Bodoni MT" w:hAnsi="Bodoni MT" w:cs="Arial"/>
                <w:b/>
                <w:bCs/>
                <w:color w:val="ED7D31"/>
                <w:sz w:val="24"/>
                <w:szCs w:val="24"/>
                <w14:textFill>
                  <w14:solidFill>
                    <w14:srgbClr w14:val="ED7D31">
                      <w14:lumMod w14:val="75000"/>
                    </w14:srgbClr>
                  </w14:solidFill>
                </w14:textFill>
              </w:rPr>
              <w:t xml:space="preserve"> </w:t>
            </w:r>
            <w:r w:rsidR="00341637">
              <w:rPr>
                <w:rFonts w:ascii="Bodoni MT" w:hAnsi="Bodoni MT" w:cs="Arial"/>
                <w:b/>
                <w:bCs/>
                <w:color w:val="ED7D31"/>
                <w:sz w:val="24"/>
                <w:szCs w:val="24"/>
                <w14:textFill>
                  <w14:solidFill>
                    <w14:srgbClr w14:val="ED7D31">
                      <w14:lumMod w14:val="75000"/>
                    </w14:srgbClr>
                  </w14:solidFill>
                </w14:textFill>
              </w:rPr>
              <w:t xml:space="preserve"> </w:t>
            </w:r>
            <w:r w:rsidR="008A0839">
              <w:rPr>
                <w:rFonts w:ascii="Bodoni MT" w:hAnsi="Bodoni MT" w:cs="Arial"/>
                <w:b/>
                <w:bCs/>
                <w:color w:val="ED7D31"/>
                <w:sz w:val="24"/>
                <w:szCs w:val="24"/>
                <w14:textFill>
                  <w14:solidFill>
                    <w14:srgbClr w14:val="ED7D31">
                      <w14:lumMod w14:val="75000"/>
                    </w14:srgbClr>
                  </w14:solidFill>
                </w14:textFill>
              </w:rPr>
              <w:t>1</w:t>
            </w:r>
            <w:r w:rsidR="008E53B9">
              <w:rPr>
                <w:rFonts w:ascii="Bodoni MT" w:hAnsi="Bodoni MT" w:cs="Arial"/>
                <w:b/>
                <w:bCs/>
                <w:color w:val="ED7D31"/>
                <w:sz w:val="24"/>
                <w:szCs w:val="24"/>
                <w14:textFill>
                  <w14:solidFill>
                    <w14:srgbClr w14:val="ED7D31">
                      <w14:lumMod w14:val="75000"/>
                    </w14:srgbClr>
                  </w14:solidFill>
                </w14:textFill>
              </w:rPr>
              <w:t>59</w:t>
            </w:r>
          </w:p>
          <w:p w14:paraId="2D3FE1CC" w14:textId="565EBD4F" w:rsidR="000B692F" w:rsidRPr="00A954CD" w:rsidRDefault="000B692F" w:rsidP="00A954CD">
            <w:pPr>
              <w:spacing w:after="360"/>
              <w:jc w:val="left"/>
              <w:rPr>
                <w:rFonts w:ascii="Bodoni MT" w:hAnsi="Bodoni MT" w:cs="Arial"/>
                <w:b/>
                <w:bCs/>
                <w:color w:val="ED7D31"/>
                <w:sz w:val="24"/>
                <w:szCs w:val="24"/>
                <w:u w:val="single"/>
                <w14:textFill>
                  <w14:solidFill>
                    <w14:srgbClr w14:val="ED7D31">
                      <w14:lumMod w14:val="75000"/>
                    </w14:srgbClr>
                  </w14:solidFill>
                </w14:textFill>
              </w:rPr>
            </w:pPr>
            <w:r w:rsidRPr="00A954CD">
              <w:rPr>
                <w:rFonts w:ascii="Bodoni MT" w:hAnsi="Bodoni MT" w:cs="Arial"/>
                <w:b/>
                <w:bCs/>
                <w:color w:val="ED7D31"/>
                <w:sz w:val="24"/>
                <w:szCs w:val="24"/>
                <w14:textFill>
                  <w14:solidFill>
                    <w14:srgbClr w14:val="ED7D31">
                      <w14:lumMod w14:val="75000"/>
                    </w14:srgbClr>
                  </w14:solidFill>
                </w14:textFill>
              </w:rPr>
              <w:t xml:space="preserve">Cas sévère : </w:t>
            </w:r>
            <w:r w:rsidR="00FC065E">
              <w:rPr>
                <w:rFonts w:ascii="Bodoni MT" w:hAnsi="Bodoni MT" w:cs="Arial"/>
                <w:b/>
                <w:bCs/>
                <w:color w:val="ED7D31"/>
                <w:sz w:val="24"/>
                <w:szCs w:val="24"/>
                <w14:textFill>
                  <w14:solidFill>
                    <w14:srgbClr w14:val="ED7D31">
                      <w14:lumMod w14:val="75000"/>
                    </w14:srgbClr>
                  </w14:solidFill>
                </w14:textFill>
              </w:rPr>
              <w:t xml:space="preserve"> </w:t>
            </w:r>
            <w:r w:rsidR="005B2C79" w:rsidRPr="00A954CD">
              <w:rPr>
                <w:rFonts w:ascii="Bodoni MT" w:hAnsi="Bodoni MT" w:cs="Arial"/>
                <w:b/>
                <w:bCs/>
                <w:color w:val="ED7D31"/>
                <w:sz w:val="24"/>
                <w:szCs w:val="24"/>
                <w14:textFill>
                  <w14:solidFill>
                    <w14:srgbClr w14:val="ED7D31">
                      <w14:lumMod w14:val="75000"/>
                    </w14:srgbClr>
                  </w14:solidFill>
                </w14:textFill>
              </w:rPr>
              <w:t xml:space="preserve">  </w:t>
            </w:r>
            <w:r w:rsidRPr="00A954CD">
              <w:rPr>
                <w:rFonts w:ascii="Bodoni MT" w:hAnsi="Bodoni MT" w:cs="Arial"/>
                <w:b/>
                <w:bCs/>
                <w:color w:val="ED7D31"/>
                <w:sz w:val="24"/>
                <w:szCs w:val="24"/>
                <w14:textFill>
                  <w14:solidFill>
                    <w14:srgbClr w14:val="ED7D31">
                      <w14:lumMod w14:val="75000"/>
                    </w14:srgbClr>
                  </w14:solidFill>
                </w14:textFill>
              </w:rPr>
              <w:t xml:space="preserve"> </w:t>
            </w:r>
            <w:r w:rsidR="004C520A">
              <w:rPr>
                <w:rFonts w:ascii="Bodoni MT" w:hAnsi="Bodoni MT" w:cs="Arial"/>
                <w:b/>
                <w:bCs/>
                <w:color w:val="ED7D31"/>
                <w:sz w:val="24"/>
                <w:szCs w:val="24"/>
                <w14:textFill>
                  <w14:solidFill>
                    <w14:srgbClr w14:val="ED7D31">
                      <w14:lumMod w14:val="75000"/>
                    </w14:srgbClr>
                  </w14:solidFill>
                </w14:textFill>
              </w:rPr>
              <w:t xml:space="preserve"> </w:t>
            </w:r>
            <w:r w:rsidR="00F8755D">
              <w:rPr>
                <w:rFonts w:ascii="Bodoni MT" w:hAnsi="Bodoni MT" w:cs="Arial"/>
                <w:b/>
                <w:bCs/>
                <w:color w:val="ED7D31"/>
                <w:sz w:val="24"/>
                <w:szCs w:val="24"/>
                <w14:textFill>
                  <w14:solidFill>
                    <w14:srgbClr w14:val="ED7D31">
                      <w14:lumMod w14:val="75000"/>
                    </w14:srgbClr>
                  </w14:solidFill>
                </w14:textFill>
              </w:rPr>
              <w:t xml:space="preserve"> </w:t>
            </w:r>
            <w:r w:rsidR="00316502">
              <w:rPr>
                <w:rFonts w:ascii="Bodoni MT" w:hAnsi="Bodoni MT" w:cs="Arial"/>
                <w:b/>
                <w:bCs/>
                <w:color w:val="ED7D31"/>
                <w:sz w:val="24"/>
                <w:szCs w:val="24"/>
                <w14:textFill>
                  <w14:solidFill>
                    <w14:srgbClr w14:val="ED7D31">
                      <w14:lumMod w14:val="75000"/>
                    </w14:srgbClr>
                  </w14:solidFill>
                </w14:textFill>
              </w:rPr>
              <w:t xml:space="preserve"> </w:t>
            </w:r>
            <w:r w:rsidR="008A6CEE" w:rsidRPr="00A954CD">
              <w:rPr>
                <w:rFonts w:ascii="Bodoni MT" w:hAnsi="Bodoni MT" w:cs="Arial"/>
                <w:b/>
                <w:bCs/>
                <w:color w:val="ED7D31"/>
                <w:sz w:val="24"/>
                <w:szCs w:val="24"/>
                <w14:textFill>
                  <w14:solidFill>
                    <w14:srgbClr w14:val="ED7D31">
                      <w14:lumMod w14:val="75000"/>
                    </w14:srgbClr>
                  </w14:solidFill>
                </w14:textFill>
              </w:rPr>
              <w:t>0</w:t>
            </w:r>
            <w:r w:rsidR="00CC6BE8">
              <w:rPr>
                <w:rFonts w:ascii="Bodoni MT" w:hAnsi="Bodoni MT" w:cs="Arial"/>
                <w:b/>
                <w:bCs/>
                <w:color w:val="ED7D31"/>
                <w:sz w:val="24"/>
                <w:szCs w:val="24"/>
                <w14:textFill>
                  <w14:solidFill>
                    <w14:srgbClr w14:val="ED7D31">
                      <w14:lumMod w14:val="75000"/>
                    </w14:srgbClr>
                  </w14:solidFill>
                </w14:textFill>
              </w:rPr>
              <w:t>0</w:t>
            </w:r>
          </w:p>
          <w:p w14:paraId="7ED0DD8E" w14:textId="66E3ED59" w:rsidR="00B946D1" w:rsidRPr="00641D64" w:rsidRDefault="001C0135" w:rsidP="008E283E">
            <w:pPr>
              <w:jc w:val="left"/>
              <w:rPr>
                <w:rFonts w:ascii="Bodoni MT" w:hAnsi="Bodoni MT" w:cs="Arial"/>
                <w:b/>
                <w:bCs/>
                <w:color w:val="ED7D31"/>
                <w:sz w:val="24"/>
                <w:szCs w:val="24"/>
                <w:u w:val="single"/>
                <w14:textFill>
                  <w14:solidFill>
                    <w14:srgbClr w14:val="ED7D31">
                      <w14:lumMod w14:val="75000"/>
                    </w14:srgbClr>
                  </w14:solidFill>
                </w14:textFill>
              </w:rPr>
            </w:pPr>
            <w:r>
              <w:rPr>
                <w:rFonts w:ascii="Bodoni MT" w:hAnsi="Bodoni MT" w:cs="Arial"/>
                <w:b/>
                <w:bCs/>
                <w:color w:val="ED7D31"/>
                <w:sz w:val="24"/>
                <w:szCs w:val="24"/>
                <w:u w:val="single"/>
                <w14:textFill>
                  <w14:solidFill>
                    <w14:srgbClr w14:val="ED7D31">
                      <w14:lumMod w14:val="75000"/>
                    </w14:srgbClr>
                  </w14:solidFill>
                </w14:textFill>
              </w:rPr>
              <w:t>Lieu</w:t>
            </w:r>
            <w:r w:rsidR="00B946D1" w:rsidRPr="00641D64">
              <w:rPr>
                <w:rFonts w:ascii="Bodoni MT" w:hAnsi="Bodoni MT" w:cs="Arial"/>
                <w:b/>
                <w:bCs/>
                <w:color w:val="ED7D31"/>
                <w:sz w:val="24"/>
                <w:szCs w:val="24"/>
                <w:u w:val="single"/>
                <w14:textFill>
                  <w14:solidFill>
                    <w14:srgbClr w14:val="ED7D31">
                      <w14:lumMod w14:val="75000"/>
                    </w14:srgbClr>
                  </w14:solidFill>
                </w14:textFill>
              </w:rPr>
              <w:t xml:space="preserve"> de </w:t>
            </w:r>
            <w:r w:rsidR="00A21A76">
              <w:rPr>
                <w:rFonts w:ascii="Bodoni MT" w:hAnsi="Bodoni MT" w:cs="Arial"/>
                <w:b/>
                <w:bCs/>
                <w:color w:val="ED7D31"/>
                <w:sz w:val="24"/>
                <w:szCs w:val="24"/>
                <w:u w:val="single"/>
                <w14:textFill>
                  <w14:solidFill>
                    <w14:srgbClr w14:val="ED7D31">
                      <w14:lumMod w14:val="75000"/>
                    </w14:srgbClr>
                  </w14:solidFill>
                </w14:textFill>
              </w:rPr>
              <w:t>suivi</w:t>
            </w:r>
          </w:p>
          <w:p w14:paraId="6C00473A" w14:textId="41738B99" w:rsidR="008A6CEE" w:rsidRPr="008E6ABE" w:rsidRDefault="00B946D1" w:rsidP="00A954CD">
            <w:pPr>
              <w:rPr>
                <w:rFonts w:ascii="Bodoni MT" w:hAnsi="Bodoni MT" w:cs="Arial"/>
                <w:b/>
                <w:bCs/>
                <w:color w:val="ED7D31"/>
                <w:sz w:val="24"/>
                <w:szCs w:val="24"/>
                <w14:textFill>
                  <w14:solidFill>
                    <w14:srgbClr w14:val="ED7D31">
                      <w14:lumMod w14:val="75000"/>
                    </w14:srgbClr>
                  </w14:solidFill>
                </w14:textFill>
              </w:rPr>
            </w:pPr>
            <w:r w:rsidRPr="00641D64">
              <w:rPr>
                <w:rFonts w:ascii="Bodoni MT" w:hAnsi="Bodoni MT" w:cs="Arial"/>
                <w:b/>
                <w:bCs/>
                <w:color w:val="ED7D31"/>
                <w:sz w:val="24"/>
                <w:szCs w:val="24"/>
                <w14:textFill>
                  <w14:solidFill>
                    <w14:srgbClr w14:val="ED7D31">
                      <w14:lumMod w14:val="75000"/>
                    </w14:srgbClr>
                  </w14:solidFill>
                </w14:textFill>
              </w:rPr>
              <w:t xml:space="preserve">Domicile :  </w:t>
            </w:r>
            <w:r w:rsidR="00B23B54" w:rsidRPr="00641D64">
              <w:rPr>
                <w:rFonts w:ascii="Bodoni MT" w:hAnsi="Bodoni MT" w:cs="Arial"/>
                <w:b/>
                <w:bCs/>
                <w:color w:val="ED7D31"/>
                <w:sz w:val="24"/>
                <w:szCs w:val="24"/>
                <w14:textFill>
                  <w14:solidFill>
                    <w14:srgbClr w14:val="ED7D31">
                      <w14:lumMod w14:val="75000"/>
                    </w14:srgbClr>
                  </w14:solidFill>
                </w14:textFill>
              </w:rPr>
              <w:t xml:space="preserve"> </w:t>
            </w:r>
            <w:r w:rsidR="003C788A">
              <w:rPr>
                <w:rFonts w:ascii="Bodoni MT" w:hAnsi="Bodoni MT" w:cs="Arial"/>
                <w:b/>
                <w:bCs/>
                <w:color w:val="ED7D31"/>
                <w:sz w:val="24"/>
                <w:szCs w:val="24"/>
                <w14:textFill>
                  <w14:solidFill>
                    <w14:srgbClr w14:val="ED7D31">
                      <w14:lumMod w14:val="75000"/>
                    </w14:srgbClr>
                  </w14:solidFill>
                </w14:textFill>
              </w:rPr>
              <w:t xml:space="preserve"> </w:t>
            </w:r>
            <w:r w:rsidR="009847A7">
              <w:rPr>
                <w:rFonts w:ascii="Bodoni MT" w:hAnsi="Bodoni MT" w:cs="Arial"/>
                <w:b/>
                <w:bCs/>
                <w:color w:val="ED7D31"/>
                <w:sz w:val="24"/>
                <w:szCs w:val="24"/>
                <w14:textFill>
                  <w14:solidFill>
                    <w14:srgbClr w14:val="ED7D31">
                      <w14:lumMod w14:val="75000"/>
                    </w14:srgbClr>
                  </w14:solidFill>
                </w14:textFill>
              </w:rPr>
              <w:t xml:space="preserve"> </w:t>
            </w:r>
            <w:r w:rsidR="002C14E8">
              <w:rPr>
                <w:rFonts w:ascii="Bodoni MT" w:hAnsi="Bodoni MT" w:cs="Arial"/>
                <w:b/>
                <w:bCs/>
                <w:color w:val="ED7D31"/>
                <w:sz w:val="24"/>
                <w:szCs w:val="24"/>
                <w14:textFill>
                  <w14:solidFill>
                    <w14:srgbClr w14:val="ED7D31">
                      <w14:lumMod w14:val="75000"/>
                    </w14:srgbClr>
                  </w14:solidFill>
                </w14:textFill>
              </w:rPr>
              <w:t xml:space="preserve">  </w:t>
            </w:r>
            <w:r w:rsidR="00722DE9">
              <w:rPr>
                <w:rFonts w:ascii="Bodoni MT" w:hAnsi="Bodoni MT" w:cs="Arial"/>
                <w:b/>
                <w:bCs/>
                <w:color w:val="ED7D31"/>
                <w:sz w:val="24"/>
                <w:szCs w:val="24"/>
                <w14:textFill>
                  <w14:solidFill>
                    <w14:srgbClr w14:val="ED7D31">
                      <w14:lumMod w14:val="75000"/>
                    </w14:srgbClr>
                  </w14:solidFill>
                </w14:textFill>
              </w:rPr>
              <w:t xml:space="preserve"> </w:t>
            </w:r>
            <w:r w:rsidR="009847A7">
              <w:rPr>
                <w:rFonts w:ascii="Bodoni MT" w:hAnsi="Bodoni MT" w:cs="Arial"/>
                <w:b/>
                <w:bCs/>
                <w:color w:val="ED7D31"/>
                <w:sz w:val="24"/>
                <w:szCs w:val="24"/>
                <w14:textFill>
                  <w14:solidFill>
                    <w14:srgbClr w14:val="ED7D31">
                      <w14:lumMod w14:val="75000"/>
                    </w14:srgbClr>
                  </w14:solidFill>
                </w14:textFill>
              </w:rPr>
              <w:t xml:space="preserve"> </w:t>
            </w:r>
            <w:r w:rsidR="008A0839">
              <w:rPr>
                <w:rFonts w:ascii="Bodoni MT" w:hAnsi="Bodoni MT" w:cs="Arial"/>
                <w:b/>
                <w:bCs/>
                <w:color w:val="ED7D31"/>
                <w:sz w:val="24"/>
                <w:szCs w:val="24"/>
                <w14:textFill>
                  <w14:solidFill>
                    <w14:srgbClr w14:val="ED7D31">
                      <w14:lumMod w14:val="75000"/>
                    </w14:srgbClr>
                  </w14:solidFill>
                </w14:textFill>
              </w:rPr>
              <w:t>1</w:t>
            </w:r>
            <w:r w:rsidR="008E53B9">
              <w:rPr>
                <w:rFonts w:ascii="Bodoni MT" w:hAnsi="Bodoni MT" w:cs="Arial"/>
                <w:b/>
                <w:bCs/>
                <w:color w:val="ED7D31"/>
                <w:sz w:val="24"/>
                <w:szCs w:val="24"/>
                <w14:textFill>
                  <w14:solidFill>
                    <w14:srgbClr w14:val="ED7D31">
                      <w14:lumMod w14:val="75000"/>
                    </w14:srgbClr>
                  </w14:solidFill>
                </w14:textFill>
              </w:rPr>
              <w:t>59</w:t>
            </w:r>
          </w:p>
          <w:p w14:paraId="36245CFC" w14:textId="2E5CCC17" w:rsidR="00B946D1" w:rsidRPr="00A954CD" w:rsidRDefault="00B946D1" w:rsidP="00A954CD">
            <w:pPr>
              <w:jc w:val="left"/>
              <w:rPr>
                <w:rFonts w:ascii="Bodoni MT" w:hAnsi="Bodoni MT" w:cs="Arial"/>
                <w:b/>
                <w:bCs/>
                <w:color w:val="ED7D31"/>
                <w:sz w:val="22"/>
                <w:szCs w:val="22"/>
                <w:u w:val="single"/>
                <w14:textFill>
                  <w14:solidFill>
                    <w14:srgbClr w14:val="ED7D31">
                      <w14:lumMod w14:val="75000"/>
                    </w14:srgbClr>
                  </w14:solidFill>
                </w14:textFill>
              </w:rPr>
            </w:pPr>
            <w:r w:rsidRPr="00A954CD">
              <w:rPr>
                <w:rFonts w:ascii="Bodoni MT" w:hAnsi="Bodoni MT" w:cs="Arial"/>
                <w:b/>
                <w:bCs/>
                <w:color w:val="ED7D31"/>
                <w:sz w:val="24"/>
                <w:szCs w:val="24"/>
                <w14:textFill>
                  <w14:solidFill>
                    <w14:srgbClr w14:val="ED7D31">
                      <w14:lumMod w14:val="75000"/>
                    </w14:srgbClr>
                  </w14:solidFill>
                </w14:textFill>
              </w:rPr>
              <w:t xml:space="preserve">Hôpitaux :  </w:t>
            </w:r>
            <w:r w:rsidR="008711D5" w:rsidRPr="00A954CD">
              <w:rPr>
                <w:rFonts w:ascii="Bodoni MT" w:hAnsi="Bodoni MT" w:cs="Arial"/>
                <w:b/>
                <w:bCs/>
                <w:color w:val="ED7D31"/>
                <w:sz w:val="24"/>
                <w:szCs w:val="24"/>
                <w14:textFill>
                  <w14:solidFill>
                    <w14:srgbClr w14:val="ED7D31">
                      <w14:lumMod w14:val="75000"/>
                    </w14:srgbClr>
                  </w14:solidFill>
                </w14:textFill>
              </w:rPr>
              <w:t xml:space="preserve"> </w:t>
            </w:r>
            <w:r w:rsidR="00A64FDE" w:rsidRPr="00A954CD">
              <w:rPr>
                <w:rFonts w:ascii="Bodoni MT" w:hAnsi="Bodoni MT" w:cs="Arial"/>
                <w:b/>
                <w:bCs/>
                <w:color w:val="ED7D31"/>
                <w:sz w:val="24"/>
                <w:szCs w:val="24"/>
                <w14:textFill>
                  <w14:solidFill>
                    <w14:srgbClr w14:val="ED7D31">
                      <w14:lumMod w14:val="75000"/>
                    </w14:srgbClr>
                  </w14:solidFill>
                </w14:textFill>
              </w:rPr>
              <w:t xml:space="preserve"> </w:t>
            </w:r>
            <w:r w:rsidR="00A858D0" w:rsidRPr="00A954CD">
              <w:rPr>
                <w:rFonts w:ascii="Bodoni MT" w:hAnsi="Bodoni MT" w:cs="Arial"/>
                <w:b/>
                <w:bCs/>
                <w:color w:val="ED7D31"/>
                <w:sz w:val="24"/>
                <w:szCs w:val="24"/>
                <w14:textFill>
                  <w14:solidFill>
                    <w14:srgbClr w14:val="ED7D31">
                      <w14:lumMod w14:val="75000"/>
                    </w14:srgbClr>
                  </w14:solidFill>
                </w14:textFill>
              </w:rPr>
              <w:t xml:space="preserve"> </w:t>
            </w:r>
            <w:r w:rsidR="00FC065E">
              <w:rPr>
                <w:rFonts w:ascii="Bodoni MT" w:hAnsi="Bodoni MT" w:cs="Arial"/>
                <w:b/>
                <w:bCs/>
                <w:color w:val="ED7D31"/>
                <w:sz w:val="24"/>
                <w:szCs w:val="24"/>
                <w14:textFill>
                  <w14:solidFill>
                    <w14:srgbClr w14:val="ED7D31">
                      <w14:lumMod w14:val="75000"/>
                    </w14:srgbClr>
                  </w14:solidFill>
                </w14:textFill>
              </w:rPr>
              <w:t xml:space="preserve">  </w:t>
            </w:r>
            <w:r w:rsidR="00112126">
              <w:rPr>
                <w:rFonts w:ascii="Bodoni MT" w:hAnsi="Bodoni MT" w:cs="Arial"/>
                <w:b/>
                <w:bCs/>
                <w:color w:val="ED7D31"/>
                <w:sz w:val="24"/>
                <w:szCs w:val="24"/>
                <w14:textFill>
                  <w14:solidFill>
                    <w14:srgbClr w14:val="ED7D31">
                      <w14:lumMod w14:val="75000"/>
                    </w14:srgbClr>
                  </w14:solidFill>
                </w14:textFill>
              </w:rPr>
              <w:t xml:space="preserve"> </w:t>
            </w:r>
            <w:r w:rsidR="00A858D0" w:rsidRPr="00A954CD">
              <w:rPr>
                <w:rFonts w:ascii="Bodoni MT" w:hAnsi="Bodoni MT" w:cs="Arial"/>
                <w:b/>
                <w:bCs/>
                <w:color w:val="ED7D31"/>
                <w:sz w:val="24"/>
                <w:szCs w:val="24"/>
                <w14:textFill>
                  <w14:solidFill>
                    <w14:srgbClr w14:val="ED7D31">
                      <w14:lumMod w14:val="75000"/>
                    </w14:srgbClr>
                  </w14:solidFill>
                </w14:textFill>
              </w:rPr>
              <w:t xml:space="preserve"> </w:t>
            </w:r>
            <w:r w:rsidR="00D4760E">
              <w:rPr>
                <w:rFonts w:ascii="Bodoni MT" w:hAnsi="Bodoni MT" w:cs="Arial"/>
                <w:b/>
                <w:bCs/>
                <w:color w:val="ED7D31"/>
                <w:sz w:val="24"/>
                <w:szCs w:val="24"/>
                <w14:textFill>
                  <w14:solidFill>
                    <w14:srgbClr w14:val="ED7D31">
                      <w14:lumMod w14:val="75000"/>
                    </w14:srgbClr>
                  </w14:solidFill>
                </w14:textFill>
              </w:rPr>
              <w:t xml:space="preserve"> </w:t>
            </w:r>
            <w:r w:rsidR="002C14E8">
              <w:rPr>
                <w:rFonts w:ascii="Bodoni MT" w:hAnsi="Bodoni MT" w:cs="Arial"/>
                <w:b/>
                <w:bCs/>
                <w:color w:val="ED7D31"/>
                <w:sz w:val="24"/>
                <w:szCs w:val="24"/>
                <w14:textFill>
                  <w14:solidFill>
                    <w14:srgbClr w14:val="ED7D31">
                      <w14:lumMod w14:val="75000"/>
                    </w14:srgbClr>
                  </w14:solidFill>
                </w14:textFill>
              </w:rPr>
              <w:t>0</w:t>
            </w:r>
            <w:r w:rsidR="00085E94">
              <w:rPr>
                <w:rFonts w:ascii="Bodoni MT" w:hAnsi="Bodoni MT" w:cs="Arial"/>
                <w:b/>
                <w:bCs/>
                <w:color w:val="ED7D31"/>
                <w:sz w:val="24"/>
                <w:szCs w:val="24"/>
                <w14:textFill>
                  <w14:solidFill>
                    <w14:srgbClr w14:val="ED7D31">
                      <w14:lumMod w14:val="75000"/>
                    </w14:srgbClr>
                  </w14:solidFill>
                </w14:textFill>
              </w:rPr>
              <w:t>0</w:t>
            </w:r>
          </w:p>
        </w:tc>
      </w:tr>
      <w:tr w:rsidR="000B692F" w:rsidRPr="00F01C5D" w14:paraId="2DA2C0A8" w14:textId="77777777" w:rsidTr="008C23FC">
        <w:trPr>
          <w:trHeight w:val="2292"/>
        </w:trPr>
        <w:tc>
          <w:tcPr>
            <w:tcW w:w="1990" w:type="dxa"/>
          </w:tcPr>
          <w:p w14:paraId="7B11B17E" w14:textId="4DAECFBB" w:rsidR="000B692F" w:rsidRPr="00F01C5D" w:rsidRDefault="000B692F" w:rsidP="00BB1398">
            <w:pPr>
              <w:jc w:val="center"/>
              <w:rPr>
                <w:rFonts w:ascii="Bodoni MT" w:hAnsi="Bodoni MT" w:cs="Arial"/>
                <w:b/>
                <w:bCs/>
                <w:noProof/>
                <w:color w:val="306785"/>
                <w:sz w:val="22"/>
                <w:szCs w:val="22"/>
              </w:rPr>
            </w:pPr>
            <w:r w:rsidRPr="00641D64">
              <w:rPr>
                <w:rFonts w:ascii="Bodoni MT" w:hAnsi="Bodoni MT" w:cs="Arial"/>
                <w:b/>
                <w:bCs/>
                <w:noProof/>
                <w:color w:val="0070C0"/>
                <w:sz w:val="24"/>
                <w:szCs w:val="24"/>
                <w:u w:val="single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59C34A39" wp14:editId="60B7C6BC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02870</wp:posOffset>
                      </wp:positionV>
                      <wp:extent cx="1079500" cy="1031240"/>
                      <wp:effectExtent l="19050" t="19050" r="25400" b="16510"/>
                      <wp:wrapSquare wrapText="bothSides"/>
                      <wp:docPr id="23" name="Flowchart: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103124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 cap="flat" cmpd="sng" algn="ctr">
                                <a:solidFill>
                                  <a:srgbClr val="00B0F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68FD5F2" w14:textId="3058B261" w:rsidR="00F00B9F" w:rsidRPr="00324D21" w:rsidRDefault="00F00B9F" w:rsidP="00BB1398">
                                  <w:pPr>
                                    <w:rPr>
                                      <w:rFonts w:ascii="Bodoni MT" w:hAnsi="Bodoni MT" w:cs="Arial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Bodoni MT" w:hAnsi="Bodoni MT" w:cs="Arial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lang w:val="en-GB"/>
                                    </w:rPr>
                                    <w:t>+</w:t>
                                  </w:r>
                                  <w:r w:rsidR="00A12DBC" w:rsidRPr="00A12DBC">
                                    <w:rPr>
                                      <w:rFonts w:ascii="Bodoni MT" w:hAnsi="Bodoni MT" w:cs="Arial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lang w:val="en-GB"/>
                                    </w:rPr>
                                    <w:t>498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C34A39" id="Flowchart: Connector 23" o:spid="_x0000_s1029" type="#_x0000_t120" style="position:absolute;left:0;text-align:left;margin-left:2.2pt;margin-top:8.1pt;width:85pt;height:81.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" strokecolor="#00b0f0" strokeweight="2.25pt">
                      <v:textbox>
                        <w:txbxContent>
                          <w:p w14:paraId="268FD5F2" w14:textId="3058B261" w:rsidR="00F00B9F" w:rsidRPr="00324D21" w:rsidRDefault="00F00B9F" w:rsidP="00BB1398">
                            <w:pPr>
                              <w:rPr>
                                <w:rFonts w:ascii="Bodoni MT" w:hAnsi="Bodoni MT" w:cs="Arial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Bodoni MT" w:hAnsi="Bodoni MT" w:cs="Arial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val="en-GB"/>
                              </w:rPr>
                              <w:t>+</w:t>
                            </w:r>
                            <w:r w:rsidR="00A12DBC" w:rsidRPr="00A12DBC">
                              <w:rPr>
                                <w:rFonts w:ascii="Bodoni MT" w:hAnsi="Bodoni MT" w:cs="Arial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val="en-GB"/>
                              </w:rPr>
                              <w:t>4985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41D64">
              <w:rPr>
                <w:rFonts w:ascii="Bodoni MT" w:hAnsi="Bodoni MT" w:cs="Arial"/>
                <w:b/>
                <w:bCs/>
                <w:color w:val="0070C0"/>
                <w:sz w:val="24"/>
                <w:szCs w:val="24"/>
                <w:u w:val="single"/>
              </w:rPr>
              <w:t>Personnes testées</w:t>
            </w:r>
          </w:p>
        </w:tc>
        <w:tc>
          <w:tcPr>
            <w:tcW w:w="2242" w:type="dxa"/>
          </w:tcPr>
          <w:p w14:paraId="70D31FC3" w14:textId="38E1E8DA" w:rsidR="000B692F" w:rsidRPr="00F01C5D" w:rsidRDefault="000B692F" w:rsidP="00BB1398">
            <w:pPr>
              <w:jc w:val="center"/>
              <w:rPr>
                <w:rFonts w:ascii="Bodoni MT" w:hAnsi="Bodoni MT" w:cs="Arial"/>
                <w:b/>
                <w:bCs/>
                <w:color w:val="306785"/>
                <w:sz w:val="22"/>
                <w:szCs w:val="22"/>
                <w:u w:val="single"/>
              </w:rPr>
            </w:pPr>
            <w:r w:rsidRPr="00641D64">
              <w:rPr>
                <w:rFonts w:ascii="Bodoni MT" w:hAnsi="Bodoni MT" w:cs="Arial"/>
                <w:b/>
                <w:bCs/>
                <w:noProof/>
                <w:color w:val="C00000"/>
                <w:sz w:val="24"/>
                <w:szCs w:val="24"/>
                <w:u w:val="single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54496" behindDoc="0" locked="0" layoutInCell="1" allowOverlap="1" wp14:anchorId="7D4BB3CE" wp14:editId="70B94492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18745</wp:posOffset>
                      </wp:positionV>
                      <wp:extent cx="1377950" cy="1054100"/>
                      <wp:effectExtent l="0" t="19050" r="12700" b="12700"/>
                      <wp:wrapSquare wrapText="bothSides"/>
                      <wp:docPr id="25" name="Group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77950" cy="1054100"/>
                                <a:chOff x="0" y="60992"/>
                                <a:chExt cx="1012835" cy="778827"/>
                              </a:xfrm>
                            </wpg:grpSpPr>
                            <wps:wsp>
                              <wps:cNvPr id="26" name="Flowchart: Connector 26"/>
                              <wps:cNvSpPr/>
                              <wps:spPr>
                                <a:xfrm>
                                  <a:off x="76588" y="60992"/>
                                  <a:ext cx="936247" cy="778827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 cap="flat" cmpd="sng" algn="ctr">
                                  <a:solidFill>
                                    <a:srgbClr val="C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285C0557" w14:textId="20E5DE8A" w:rsidR="00F00B9F" w:rsidRDefault="00F00B9F" w:rsidP="00BB1398">
                                    <w:pPr>
                                      <w:jc w:val="center"/>
                                      <w:rPr>
                                        <w:rFonts w:ascii="Bodoni MT" w:hAnsi="Bodoni MT" w:cs="Arial"/>
                                        <w:b/>
                                        <w:bCs/>
                                        <w:color w:val="C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Bodoni MT" w:hAnsi="Bodoni MT" w:cs="Arial"/>
                                        <w:b/>
                                        <w:bCs/>
                                        <w:color w:val="C00000"/>
                                        <w:sz w:val="24"/>
                                        <w:szCs w:val="24"/>
                                      </w:rPr>
                                      <w:t>+</w:t>
                                    </w:r>
                                    <w:r w:rsidR="00913F84">
                                      <w:rPr>
                                        <w:rFonts w:ascii="Bodoni MT" w:hAnsi="Bodoni MT" w:cs="Arial"/>
                                        <w:b/>
                                        <w:bCs/>
                                        <w:color w:val="C00000"/>
                                        <w:sz w:val="24"/>
                                        <w:szCs w:val="24"/>
                                      </w:rPr>
                                      <w:t>42</w:t>
                                    </w:r>
                                  </w:p>
                                  <w:p w14:paraId="51DD134A" w14:textId="553A91BD" w:rsidR="002F1C5F" w:rsidRPr="00AA0A81" w:rsidRDefault="002F1C5F" w:rsidP="00AA0A81">
                                    <w:pPr>
                                      <w:jc w:val="left"/>
                                      <w:rPr>
                                        <w:rFonts w:ascii="Bodoni MT" w:hAnsi="Bodoni MT" w:cs="Arial"/>
                                        <w:b/>
                                        <w:bCs/>
                                        <w:color w:val="C00000"/>
                                      </w:rPr>
                                    </w:pPr>
                                    <w:r w:rsidRPr="00956EE1">
                                      <w:rPr>
                                        <w:rFonts w:ascii="Bodoni MT" w:hAnsi="Bodoni MT" w:cs="Arial"/>
                                        <w:b/>
                                        <w:bCs/>
                                        <w:color w:val="C00000"/>
                                        <w:u w:val="single"/>
                                      </w:rPr>
                                      <w:t>Locaux</w:t>
                                    </w:r>
                                    <w:r w:rsidRPr="00AA0A81">
                                      <w:rPr>
                                        <w:rFonts w:ascii="Bodoni MT" w:hAnsi="Bodoni MT" w:cs="Arial"/>
                                        <w:b/>
                                        <w:bCs/>
                                        <w:color w:val="C00000"/>
                                      </w:rPr>
                                      <w:t> :</w:t>
                                    </w:r>
                                    <w:r w:rsidR="00AA0A81" w:rsidRPr="00AA0A81">
                                      <w:rPr>
                                        <w:rFonts w:ascii="Bodoni MT" w:hAnsi="Bodoni MT" w:cs="Arial"/>
                                        <w:b/>
                                        <w:bCs/>
                                        <w:color w:val="C00000"/>
                                      </w:rPr>
                                      <w:t xml:space="preserve"> </w:t>
                                    </w:r>
                                    <w:r w:rsidR="00AC5FE4">
                                      <w:rPr>
                                        <w:rFonts w:ascii="Bodoni MT" w:hAnsi="Bodoni MT" w:cs="Arial"/>
                                        <w:b/>
                                        <w:bCs/>
                                        <w:color w:val="C00000"/>
                                      </w:rPr>
                                      <w:t xml:space="preserve">  </w:t>
                                    </w:r>
                                    <w:r w:rsidR="00913F84">
                                      <w:rPr>
                                        <w:rFonts w:ascii="Bodoni MT" w:hAnsi="Bodoni MT" w:cs="Arial"/>
                                        <w:b/>
                                        <w:bCs/>
                                        <w:color w:val="C00000"/>
                                      </w:rPr>
                                      <w:t>15</w:t>
                                    </w:r>
                                  </w:p>
                                  <w:p w14:paraId="3B71F51E" w14:textId="40844A35" w:rsidR="002F1C5F" w:rsidRPr="005B7B5C" w:rsidRDefault="002F1C5F" w:rsidP="008C23FC">
                                    <w:pPr>
                                      <w:jc w:val="left"/>
                                      <w:rPr>
                                        <w:rFonts w:ascii="Bodoni MT" w:hAnsi="Bodoni MT" w:cs="Arial"/>
                                        <w:b/>
                                        <w:bCs/>
                                      </w:rPr>
                                    </w:pPr>
                                    <w:r w:rsidRPr="005B7B5C">
                                      <w:rPr>
                                        <w:rFonts w:ascii="Bodoni MT" w:hAnsi="Bodoni MT" w:cs="Arial"/>
                                        <w:b/>
                                        <w:bCs/>
                                        <w:u w:val="single"/>
                                      </w:rPr>
                                      <w:t>Import</w:t>
                                    </w:r>
                                    <w:r w:rsidR="00D61102" w:rsidRPr="005B7B5C">
                                      <w:rPr>
                                        <w:rFonts w:ascii="Bodoni MT" w:hAnsi="Bodoni MT" w:cs="Arial"/>
                                        <w:b/>
                                        <w:bCs/>
                                        <w:u w:val="single"/>
                                      </w:rPr>
                                      <w:t>é</w:t>
                                    </w:r>
                                    <w:r w:rsidRPr="005B7B5C">
                                      <w:rPr>
                                        <w:rFonts w:ascii="Bodoni MT" w:hAnsi="Bodoni MT" w:cs="Arial"/>
                                        <w:b/>
                                        <w:bCs/>
                                        <w:u w:val="single"/>
                                      </w:rPr>
                                      <w:t>s</w:t>
                                    </w:r>
                                    <w:r w:rsidRPr="005B7B5C">
                                      <w:rPr>
                                        <w:rFonts w:ascii="Bodoni MT" w:hAnsi="Bodoni MT" w:cs="Arial"/>
                                        <w:b/>
                                        <w:bCs/>
                                      </w:rPr>
                                      <w:t xml:space="preserve"> : </w:t>
                                    </w:r>
                                    <w:r w:rsidR="00913F84">
                                      <w:rPr>
                                        <w:rFonts w:ascii="Bodoni MT" w:hAnsi="Bodoni MT" w:cs="Arial"/>
                                        <w:b/>
                                        <w:bCs/>
                                      </w:rPr>
                                      <w:t>2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7" name="Picture 2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63500"/>
                                  <a:ext cx="266700" cy="660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4BB3CE" id="Group 25" o:spid="_x0000_s1030" style="position:absolute;left:0;text-align:left;margin-left:-4.8pt;margin-top:9.35pt;width:108.5pt;height:83pt;z-index:251754496;mso-width-relative:margin;mso-height-relative:margin" coordorigin=",609" coordsize="10128,77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">
                      <v:shape id="Flowchart: Connector 26" o:spid="_x0000_s1031" type="#_x0000_t120" style="position:absolute;left:765;top:609;width:9363;height:7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" strokecolor="#c00000" strokeweight="2.25pt">
                        <v:textbox>
                          <w:txbxContent>
                            <w:p w14:paraId="285C0557" w14:textId="20E5DE8A" w:rsidR="00F00B9F" w:rsidRDefault="00F00B9F" w:rsidP="00BB1398">
                              <w:pPr>
                                <w:jc w:val="center"/>
                                <w:rPr>
                                  <w:rFonts w:ascii="Bodoni MT" w:hAnsi="Bodoni MT" w:cs="Arial"/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Bodoni MT" w:hAnsi="Bodoni MT" w:cs="Arial"/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</w:rPr>
                                <w:t>+</w:t>
                              </w:r>
                              <w:r w:rsidR="00913F84">
                                <w:rPr>
                                  <w:rFonts w:ascii="Bodoni MT" w:hAnsi="Bodoni MT" w:cs="Arial"/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</w:rPr>
                                <w:t>42</w:t>
                              </w:r>
                            </w:p>
                            <w:p w14:paraId="51DD134A" w14:textId="553A91BD" w:rsidR="002F1C5F" w:rsidRPr="00AA0A81" w:rsidRDefault="002F1C5F" w:rsidP="00AA0A81">
                              <w:pPr>
                                <w:jc w:val="left"/>
                                <w:rPr>
                                  <w:rFonts w:ascii="Bodoni MT" w:hAnsi="Bodoni MT" w:cs="Arial"/>
                                  <w:b/>
                                  <w:bCs/>
                                  <w:color w:val="C00000"/>
                                </w:rPr>
                              </w:pPr>
                              <w:r w:rsidRPr="00956EE1">
                                <w:rPr>
                                  <w:rFonts w:ascii="Bodoni MT" w:hAnsi="Bodoni MT" w:cs="Arial"/>
                                  <w:b/>
                                  <w:bCs/>
                                  <w:color w:val="C00000"/>
                                  <w:u w:val="single"/>
                                </w:rPr>
                                <w:t>Locaux</w:t>
                              </w:r>
                              <w:r w:rsidRPr="00AA0A81">
                                <w:rPr>
                                  <w:rFonts w:ascii="Bodoni MT" w:hAnsi="Bodoni MT" w:cs="Arial"/>
                                  <w:b/>
                                  <w:bCs/>
                                  <w:color w:val="C00000"/>
                                </w:rPr>
                                <w:t> :</w:t>
                              </w:r>
                              <w:r w:rsidR="00AA0A81" w:rsidRPr="00AA0A81">
                                <w:rPr>
                                  <w:rFonts w:ascii="Bodoni MT" w:hAnsi="Bodoni MT" w:cs="Arial"/>
                                  <w:b/>
                                  <w:bCs/>
                                  <w:color w:val="C00000"/>
                                </w:rPr>
                                <w:t xml:space="preserve"> </w:t>
                              </w:r>
                              <w:r w:rsidR="00AC5FE4">
                                <w:rPr>
                                  <w:rFonts w:ascii="Bodoni MT" w:hAnsi="Bodoni MT" w:cs="Arial"/>
                                  <w:b/>
                                  <w:bCs/>
                                  <w:color w:val="C00000"/>
                                </w:rPr>
                                <w:t xml:space="preserve">  </w:t>
                              </w:r>
                              <w:r w:rsidR="00913F84">
                                <w:rPr>
                                  <w:rFonts w:ascii="Bodoni MT" w:hAnsi="Bodoni MT" w:cs="Arial"/>
                                  <w:b/>
                                  <w:bCs/>
                                  <w:color w:val="C00000"/>
                                </w:rPr>
                                <w:t>15</w:t>
                              </w:r>
                            </w:p>
                            <w:p w14:paraId="3B71F51E" w14:textId="40844A35" w:rsidR="002F1C5F" w:rsidRPr="005B7B5C" w:rsidRDefault="002F1C5F" w:rsidP="008C23FC">
                              <w:pPr>
                                <w:jc w:val="left"/>
                                <w:rPr>
                                  <w:rFonts w:ascii="Bodoni MT" w:hAnsi="Bodoni MT" w:cs="Arial"/>
                                  <w:b/>
                                  <w:bCs/>
                                </w:rPr>
                              </w:pPr>
                              <w:r w:rsidRPr="005B7B5C">
                                <w:rPr>
                                  <w:rFonts w:ascii="Bodoni MT" w:hAnsi="Bodoni MT" w:cs="Arial"/>
                                  <w:b/>
                                  <w:bCs/>
                                  <w:u w:val="single"/>
                                </w:rPr>
                                <w:t>Import</w:t>
                              </w:r>
                              <w:r w:rsidR="00D61102" w:rsidRPr="005B7B5C">
                                <w:rPr>
                                  <w:rFonts w:ascii="Bodoni MT" w:hAnsi="Bodoni MT" w:cs="Arial"/>
                                  <w:b/>
                                  <w:bCs/>
                                  <w:u w:val="single"/>
                                </w:rPr>
                                <w:t>é</w:t>
                              </w:r>
                              <w:r w:rsidRPr="005B7B5C">
                                <w:rPr>
                                  <w:rFonts w:ascii="Bodoni MT" w:hAnsi="Bodoni MT" w:cs="Arial"/>
                                  <w:b/>
                                  <w:bCs/>
                                  <w:u w:val="single"/>
                                </w:rPr>
                                <w:t>s</w:t>
                              </w:r>
                              <w:r w:rsidRPr="005B7B5C">
                                <w:rPr>
                                  <w:rFonts w:ascii="Bodoni MT" w:hAnsi="Bodoni MT" w:cs="Arial"/>
                                  <w:b/>
                                  <w:bCs/>
                                </w:rPr>
                                <w:t xml:space="preserve"> : </w:t>
                              </w:r>
                              <w:r w:rsidR="00913F84">
                                <w:rPr>
                                  <w:rFonts w:ascii="Bodoni MT" w:hAnsi="Bodoni MT" w:cs="Arial"/>
                                  <w:b/>
                                  <w:bCs/>
                                </w:rPr>
                                <w:t>27</w:t>
                              </w:r>
                            </w:p>
                          </w:txbxContent>
                        </v:textbox>
                      </v:shape>
                      <v:shape id="Picture 27" o:spid="_x0000_s1032" type="#_x0000_t75" style="position:absolute;top:635;width:2667;height:6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">
                        <v:imagedata r:id="rId16" o:title=""/>
                      </v:shape>
                      <w10:wrap type="square"/>
                    </v:group>
                  </w:pict>
                </mc:Fallback>
              </mc:AlternateContent>
            </w:r>
            <w:r w:rsidRPr="00641D64">
              <w:rPr>
                <w:rFonts w:ascii="Bodoni MT" w:hAnsi="Bodoni MT" w:cs="Arial"/>
                <w:b/>
                <w:bCs/>
                <w:color w:val="C00000"/>
                <w:sz w:val="24"/>
                <w:szCs w:val="24"/>
                <w:u w:val="single"/>
              </w:rPr>
              <w:t>Cas confirmés </w:t>
            </w:r>
          </w:p>
        </w:tc>
        <w:tc>
          <w:tcPr>
            <w:tcW w:w="1972" w:type="dxa"/>
          </w:tcPr>
          <w:p w14:paraId="6E7678BE" w14:textId="3D98E2DC" w:rsidR="000B692F" w:rsidRPr="00F01C5D" w:rsidRDefault="006D04EB" w:rsidP="00BB1398">
            <w:pPr>
              <w:jc w:val="center"/>
              <w:rPr>
                <w:rFonts w:ascii="Bodoni MT" w:hAnsi="Bodoni MT" w:cs="Arial"/>
                <w:b/>
                <w:bCs/>
                <w:color w:val="008000"/>
                <w:sz w:val="22"/>
                <w:szCs w:val="22"/>
                <w:u w:val="single"/>
              </w:rPr>
            </w:pPr>
            <w:r w:rsidRPr="00641D64">
              <w:rPr>
                <w:rFonts w:ascii="Bodoni MT" w:hAnsi="Bodoni MT" w:cs="Arial"/>
                <w:b/>
                <w:bCs/>
                <w:noProof/>
                <w:color w:val="008000"/>
                <w:sz w:val="24"/>
                <w:szCs w:val="24"/>
                <w:u w:val="single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50400" behindDoc="0" locked="0" layoutInCell="1" allowOverlap="1" wp14:anchorId="4A3F46F4" wp14:editId="43F39F7D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96850</wp:posOffset>
                      </wp:positionV>
                      <wp:extent cx="1174750" cy="998855"/>
                      <wp:effectExtent l="0" t="19050" r="25400" b="10795"/>
                      <wp:wrapSquare wrapText="bothSides"/>
                      <wp:docPr id="28" name="Group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74750" cy="998855"/>
                                <a:chOff x="-44424" y="25683"/>
                                <a:chExt cx="974390" cy="832136"/>
                              </a:xfrm>
                            </wpg:grpSpPr>
                            <wps:wsp>
                              <wps:cNvPr id="29" name="Flowchart: Connector 29"/>
                              <wps:cNvSpPr/>
                              <wps:spPr>
                                <a:xfrm>
                                  <a:off x="82550" y="25683"/>
                                  <a:ext cx="847416" cy="832136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 cap="flat" cmpd="sng" algn="ctr">
                                  <a:solidFill>
                                    <a:srgbClr val="70AD47">
                                      <a:lumMod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22067AAE" w14:textId="18D75C12" w:rsidR="00F00B9F" w:rsidRPr="007D24E4" w:rsidRDefault="00F00B9F" w:rsidP="00BB1398">
                                    <w:pPr>
                                      <w:jc w:val="center"/>
                                      <w:rPr>
                                        <w:rFonts w:ascii="Bodoni MT" w:hAnsi="Bodoni MT" w:cs="Arial"/>
                                        <w:b/>
                                        <w:bCs/>
                                        <w:color w:val="00B050"/>
                                        <w:sz w:val="24"/>
                                        <w:szCs w:val="24"/>
                                      </w:rPr>
                                    </w:pPr>
                                    <w:r w:rsidRPr="007D24E4">
                                      <w:rPr>
                                        <w:rFonts w:ascii="Bodoni MT" w:hAnsi="Bodoni MT" w:cs="Arial"/>
                                        <w:b/>
                                        <w:bCs/>
                                        <w:color w:val="00B050"/>
                                        <w:sz w:val="24"/>
                                        <w:szCs w:val="24"/>
                                      </w:rPr>
                                      <w:t>+</w:t>
                                    </w:r>
                                    <w:r w:rsidR="00145BF9">
                                      <w:rPr>
                                        <w:rFonts w:ascii="Bodoni MT" w:hAnsi="Bodoni MT" w:cs="Arial"/>
                                        <w:b/>
                                        <w:bCs/>
                                        <w:color w:val="00B050"/>
                                        <w:sz w:val="24"/>
                                        <w:szCs w:val="24"/>
                                      </w:rPr>
                                      <w:t>7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0" name="Picture 3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-44424" y="79655"/>
                                  <a:ext cx="297180" cy="73215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3F46F4" id="Group 28" o:spid="_x0000_s1033" style="position:absolute;left:0;text-align:left;margin-left:-4.9pt;margin-top:15.5pt;width:92.5pt;height:78.65pt;z-index:251750400;mso-width-relative:margin;mso-height-relative:margin" coordorigin="-444,256" coordsize="9743,83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">
                      <v:shape id="Flowchart: Connector 29" o:spid="_x0000_s1034" type="#_x0000_t120" style="position:absolute;left:825;top:256;width:8474;height:8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" strokecolor="#385723" strokeweight="2.25pt">
                        <v:textbox>
                          <w:txbxContent>
                            <w:p w14:paraId="22067AAE" w14:textId="18D75C12" w:rsidR="00F00B9F" w:rsidRPr="007D24E4" w:rsidRDefault="00F00B9F" w:rsidP="00BB1398">
                              <w:pPr>
                                <w:jc w:val="center"/>
                                <w:rPr>
                                  <w:rFonts w:ascii="Bodoni MT" w:hAnsi="Bodoni MT" w:cs="Arial"/>
                                  <w:b/>
                                  <w:bCs/>
                                  <w:color w:val="00B050"/>
                                  <w:sz w:val="24"/>
                                  <w:szCs w:val="24"/>
                                </w:rPr>
                              </w:pPr>
                              <w:r w:rsidRPr="007D24E4">
                                <w:rPr>
                                  <w:rFonts w:ascii="Bodoni MT" w:hAnsi="Bodoni MT" w:cs="Arial"/>
                                  <w:b/>
                                  <w:bCs/>
                                  <w:color w:val="00B050"/>
                                  <w:sz w:val="24"/>
                                  <w:szCs w:val="24"/>
                                </w:rPr>
                                <w:t>+</w:t>
                              </w:r>
                              <w:r w:rsidR="00145BF9">
                                <w:rPr>
                                  <w:rFonts w:ascii="Bodoni MT" w:hAnsi="Bodoni MT" w:cs="Arial"/>
                                  <w:b/>
                                  <w:bCs/>
                                  <w:color w:val="00B050"/>
                                  <w:sz w:val="24"/>
                                  <w:szCs w:val="24"/>
                                </w:rPr>
                                <w:t>70</w:t>
                              </w:r>
                            </w:p>
                          </w:txbxContent>
                        </v:textbox>
                      </v:shape>
                      <v:shape id="Picture 30" o:spid="_x0000_s1035" type="#_x0000_t75" style="position:absolute;left:-444;top:796;width:2971;height:7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">
                        <v:imagedata r:id="rId18" o:title=""/>
                      </v:shape>
                      <w10:wrap type="square"/>
                    </v:group>
                  </w:pict>
                </mc:Fallback>
              </mc:AlternateContent>
            </w:r>
            <w:r w:rsidR="000B692F" w:rsidRPr="00641D64">
              <w:rPr>
                <w:rFonts w:ascii="Bodoni MT" w:hAnsi="Bodoni MT" w:cs="Arial"/>
                <w:b/>
                <w:bCs/>
                <w:color w:val="008000"/>
                <w:sz w:val="24"/>
                <w:szCs w:val="24"/>
                <w:u w:val="single"/>
              </w:rPr>
              <w:t>Guéris</w:t>
            </w:r>
          </w:p>
        </w:tc>
        <w:tc>
          <w:tcPr>
            <w:tcW w:w="1833" w:type="dxa"/>
          </w:tcPr>
          <w:p w14:paraId="5203096F" w14:textId="39DF10EB" w:rsidR="000B692F" w:rsidRPr="00F01C5D" w:rsidRDefault="000B692F" w:rsidP="00BB1398">
            <w:pPr>
              <w:jc w:val="center"/>
              <w:rPr>
                <w:rFonts w:ascii="Bodoni MT" w:hAnsi="Bodoni MT" w:cs="Arial"/>
                <w:b/>
                <w:bCs/>
                <w:color w:val="306785"/>
                <w:sz w:val="22"/>
                <w:szCs w:val="22"/>
                <w:u w:val="single"/>
              </w:rPr>
            </w:pPr>
            <w:r w:rsidRPr="00641D64">
              <w:rPr>
                <w:rFonts w:ascii="Bodoni MT" w:hAnsi="Bodoni MT" w:cs="Arial"/>
                <w:b/>
                <w:bCs/>
                <w:noProof/>
                <w:sz w:val="24"/>
                <w:szCs w:val="24"/>
                <w:u w:val="single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52448" behindDoc="0" locked="0" layoutInCell="1" allowOverlap="1" wp14:anchorId="0E6715A5" wp14:editId="0959E77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88595</wp:posOffset>
                      </wp:positionV>
                      <wp:extent cx="1066800" cy="1022350"/>
                      <wp:effectExtent l="0" t="19050" r="19050" b="25400"/>
                      <wp:wrapSquare wrapText="bothSides"/>
                      <wp:docPr id="31" name="Group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66800" cy="1022350"/>
                                <a:chOff x="0" y="-5907"/>
                                <a:chExt cx="834121" cy="821055"/>
                              </a:xfrm>
                            </wpg:grpSpPr>
                            <wps:wsp>
                              <wps:cNvPr id="34" name="Flowchart: Connector 34"/>
                              <wps:cNvSpPr/>
                              <wps:spPr>
                                <a:xfrm>
                                  <a:off x="96149" y="-5907"/>
                                  <a:ext cx="737972" cy="82105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41CB46F3" w14:textId="286207EF" w:rsidR="00F00B9F" w:rsidRPr="00DC37F5" w:rsidRDefault="00F00B9F" w:rsidP="00BB1398">
                                    <w:pPr>
                                      <w:jc w:val="center"/>
                                      <w:rPr>
                                        <w:rFonts w:ascii="Bodoni MT" w:hAnsi="Bodoni MT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Bodoni MT" w:hAnsi="Bodoni MT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+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5" name="Picture 3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50800"/>
                                  <a:ext cx="309245" cy="730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6715A5" id="Group 31" o:spid="_x0000_s1036" style="position:absolute;left:0;text-align:left;margin-left:-.5pt;margin-top:14.85pt;width:84pt;height:80.5pt;z-index:251752448;mso-width-relative:margin;mso-height-relative:margin" coordorigin=",-59" coordsize="8341,8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">
                      <v:shape id="Flowchart: Connector 34" o:spid="_x0000_s1037" type="#_x0000_t120" style="position:absolute;left:961;top:-59;width:7380;height:8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" strokeweight="2.25pt">
                        <v:textbox>
                          <w:txbxContent>
                            <w:p w14:paraId="41CB46F3" w14:textId="286207EF" w:rsidR="00F00B9F" w:rsidRPr="00DC37F5" w:rsidRDefault="00F00B9F" w:rsidP="00BB1398">
                              <w:pPr>
                                <w:jc w:val="center"/>
                                <w:rPr>
                                  <w:rFonts w:ascii="Bodoni MT" w:hAnsi="Bodoni MT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Bodoni MT" w:hAnsi="Bodoni MT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+00</w:t>
                              </w:r>
                            </w:p>
                          </w:txbxContent>
                        </v:textbox>
                      </v:shape>
                      <v:shape id="Picture 35" o:spid="_x0000_s1038" type="#_x0000_t75" style="position:absolute;top:508;width:3092;height:7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">
                        <v:imagedata r:id="rId14" o:title=""/>
                      </v:shape>
                      <w10:wrap type="square"/>
                    </v:group>
                  </w:pict>
                </mc:Fallback>
              </mc:AlternateContent>
            </w:r>
            <w:r w:rsidRPr="00641D64">
              <w:rPr>
                <w:rFonts w:ascii="Bodoni MT" w:hAnsi="Bodoni MT" w:cs="Arial"/>
                <w:b/>
                <w:bCs/>
                <w:sz w:val="24"/>
                <w:szCs w:val="24"/>
                <w:u w:val="single"/>
              </w:rPr>
              <w:t>Décès</w:t>
            </w:r>
          </w:p>
        </w:tc>
        <w:tc>
          <w:tcPr>
            <w:tcW w:w="2101" w:type="dxa"/>
            <w:vMerge/>
          </w:tcPr>
          <w:p w14:paraId="598DBD44" w14:textId="77777777" w:rsidR="000B692F" w:rsidRPr="00F01C5D" w:rsidRDefault="000B692F" w:rsidP="00BB1398">
            <w:pPr>
              <w:jc w:val="center"/>
              <w:rPr>
                <w:rFonts w:ascii="Bodoni MT" w:hAnsi="Bodoni MT" w:cs="Arial"/>
                <w:b/>
                <w:bCs/>
                <w:color w:val="306785"/>
                <w:sz w:val="22"/>
                <w:szCs w:val="22"/>
                <w:u w:val="single"/>
              </w:rPr>
            </w:pPr>
          </w:p>
        </w:tc>
      </w:tr>
      <w:tr w:rsidR="000B692F" w:rsidRPr="00F01C5D" w14:paraId="175B28CD" w14:textId="77777777" w:rsidTr="002F1C5F">
        <w:trPr>
          <w:trHeight w:val="92"/>
        </w:trPr>
        <w:tc>
          <w:tcPr>
            <w:tcW w:w="8037" w:type="dxa"/>
            <w:gridSpan w:val="4"/>
          </w:tcPr>
          <w:p w14:paraId="57C5B689" w14:textId="70DF0015" w:rsidR="000B692F" w:rsidRPr="00F01C5D" w:rsidRDefault="000B692F" w:rsidP="00BB1398">
            <w:pPr>
              <w:jc w:val="center"/>
              <w:rPr>
                <w:rFonts w:ascii="Bodoni MT" w:hAnsi="Bodoni MT" w:cs="Arial"/>
                <w:b/>
                <w:bCs/>
                <w:color w:val="306785"/>
                <w:sz w:val="22"/>
                <w:szCs w:val="22"/>
                <w:u w:val="single"/>
              </w:rPr>
            </w:pPr>
            <w:r w:rsidRPr="003422FC">
              <w:rPr>
                <w:rFonts w:ascii="Bodoni MT" w:hAnsi="Bodoni MT" w:cs="Arial"/>
                <w:b/>
                <w:bCs/>
                <w:sz w:val="24"/>
                <w:szCs w:val="24"/>
              </w:rPr>
              <w:t>Cumul national</w:t>
            </w:r>
          </w:p>
        </w:tc>
        <w:tc>
          <w:tcPr>
            <w:tcW w:w="2101" w:type="dxa"/>
            <w:vMerge/>
          </w:tcPr>
          <w:p w14:paraId="56F886E0" w14:textId="77777777" w:rsidR="000B692F" w:rsidRPr="00F01C5D" w:rsidRDefault="000B692F" w:rsidP="00BB1398">
            <w:pPr>
              <w:jc w:val="center"/>
              <w:rPr>
                <w:rFonts w:ascii="Bodoni MT" w:hAnsi="Bodoni MT" w:cs="Arial"/>
                <w:b/>
                <w:bCs/>
                <w:color w:val="306785"/>
                <w:sz w:val="22"/>
                <w:szCs w:val="22"/>
              </w:rPr>
            </w:pPr>
          </w:p>
        </w:tc>
      </w:tr>
      <w:tr w:rsidR="000B692F" w:rsidRPr="00F01C5D" w14:paraId="66A45A3E" w14:textId="77777777" w:rsidTr="008C23FC">
        <w:trPr>
          <w:trHeight w:val="48"/>
        </w:trPr>
        <w:tc>
          <w:tcPr>
            <w:tcW w:w="1990" w:type="dxa"/>
          </w:tcPr>
          <w:p w14:paraId="1F3909C1" w14:textId="77777777" w:rsidR="000B692F" w:rsidRPr="00F01C5D" w:rsidRDefault="000B692F" w:rsidP="00BB1398">
            <w:pPr>
              <w:jc w:val="center"/>
              <w:rPr>
                <w:rFonts w:ascii="Bodoni MT" w:hAnsi="Bodoni MT" w:cs="Arial"/>
                <w:b/>
                <w:bCs/>
                <w:color w:val="306785"/>
                <w:sz w:val="22"/>
                <w:szCs w:val="22"/>
                <w:u w:val="single"/>
              </w:rPr>
            </w:pPr>
            <w:r w:rsidRPr="00641D64">
              <w:rPr>
                <w:rFonts w:ascii="Bodoni MT" w:hAnsi="Bodoni MT" w:cs="Arial"/>
                <w:b/>
                <w:bCs/>
                <w:noProof/>
                <w:color w:val="0070C0"/>
                <w:sz w:val="24"/>
                <w:szCs w:val="24"/>
                <w:u w:val="single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18CD0222" wp14:editId="6D8AF456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38100</wp:posOffset>
                      </wp:positionV>
                      <wp:extent cx="1054100" cy="1034415"/>
                      <wp:effectExtent l="19050" t="19050" r="12700" b="13335"/>
                      <wp:wrapSquare wrapText="bothSides"/>
                      <wp:docPr id="36" name="Flowchart: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4100" cy="10344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 cap="flat" cmpd="sng" algn="ctr">
                                <a:solidFill>
                                  <a:srgbClr val="00B0F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281ED1F" w14:textId="06D6E645" w:rsidR="00F00B9F" w:rsidRPr="00131A67" w:rsidRDefault="00913F84" w:rsidP="00131A67">
                                  <w:pPr>
                                    <w:rPr>
                                      <w:rFonts w:ascii="Bodoni MT" w:hAnsi="Bodoni MT" w:cs="Arial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913F84">
                                    <w:rPr>
                                      <w:rFonts w:ascii="Bodoni MT" w:hAnsi="Bodoni MT" w:cs="Arial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lang w:val="en-GB"/>
                                    </w:rPr>
                                    <w:t>164684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CD0222" id="Flowchart: Connector 36" o:spid="_x0000_s1039" type="#_x0000_t120" style="position:absolute;left:0;text-align:left;margin-left:3.7pt;margin-top:3pt;width:83pt;height:81.4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" strokecolor="#00b0f0" strokeweight="2.25pt">
                      <v:textbox>
                        <w:txbxContent>
                          <w:p w14:paraId="4281ED1F" w14:textId="06D6E645" w:rsidR="00F00B9F" w:rsidRPr="00131A67" w:rsidRDefault="00913F84" w:rsidP="00131A67">
                            <w:pPr>
                              <w:rPr>
                                <w:rFonts w:ascii="Bodoni MT" w:hAnsi="Bodoni MT" w:cs="Arial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913F84">
                              <w:rPr>
                                <w:rFonts w:ascii="Bodoni MT" w:hAnsi="Bodoni MT" w:cs="Arial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val="en-GB"/>
                              </w:rPr>
                              <w:t>1646847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41D64">
              <w:rPr>
                <w:rFonts w:ascii="Bodoni MT" w:hAnsi="Bodoni MT" w:cs="Arial"/>
                <w:b/>
                <w:bCs/>
                <w:color w:val="0070C0"/>
                <w:sz w:val="24"/>
                <w:szCs w:val="24"/>
                <w:u w:val="single"/>
              </w:rPr>
              <w:t>Personnes testées</w:t>
            </w:r>
          </w:p>
        </w:tc>
        <w:tc>
          <w:tcPr>
            <w:tcW w:w="2242" w:type="dxa"/>
          </w:tcPr>
          <w:p w14:paraId="6A37FD50" w14:textId="77777777" w:rsidR="000B692F" w:rsidRPr="00F01C5D" w:rsidRDefault="000B692F" w:rsidP="00BB1398">
            <w:pPr>
              <w:jc w:val="center"/>
              <w:rPr>
                <w:rFonts w:ascii="Bodoni MT" w:hAnsi="Bodoni MT" w:cs="Arial"/>
                <w:b/>
                <w:bCs/>
                <w:color w:val="306785"/>
                <w:sz w:val="22"/>
                <w:szCs w:val="22"/>
                <w:u w:val="single"/>
              </w:rPr>
            </w:pPr>
            <w:r w:rsidRPr="00641D64">
              <w:rPr>
                <w:rFonts w:ascii="Bodoni MT" w:hAnsi="Bodoni MT" w:cs="Arial"/>
                <w:b/>
                <w:bCs/>
                <w:noProof/>
                <w:color w:val="C00000"/>
                <w:sz w:val="24"/>
                <w:szCs w:val="24"/>
                <w:u w:val="single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49376" behindDoc="0" locked="0" layoutInCell="1" allowOverlap="1" wp14:anchorId="69A5801D" wp14:editId="57301E55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38735</wp:posOffset>
                      </wp:positionV>
                      <wp:extent cx="1384300" cy="1066800"/>
                      <wp:effectExtent l="0" t="19050" r="25400" b="19050"/>
                      <wp:wrapSquare wrapText="bothSides"/>
                      <wp:docPr id="37" name="Group 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84300" cy="1066800"/>
                                <a:chOff x="-73937" y="0"/>
                                <a:chExt cx="1028784" cy="879842"/>
                              </a:xfrm>
                            </wpg:grpSpPr>
                            <wps:wsp>
                              <wps:cNvPr id="39" name="Flowchart: Connector 39"/>
                              <wps:cNvSpPr/>
                              <wps:spPr>
                                <a:xfrm>
                                  <a:off x="28504" y="0"/>
                                  <a:ext cx="926343" cy="879842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 cap="flat" cmpd="sng" algn="ctr">
                                  <a:solidFill>
                                    <a:srgbClr val="C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7F33BB45" w14:textId="7C7F1E3A" w:rsidR="00F00B9F" w:rsidRPr="00646761" w:rsidRDefault="00FA4BB6" w:rsidP="006D04EB">
                                    <w:pPr>
                                      <w:jc w:val="center"/>
                                      <w:rPr>
                                        <w:rFonts w:ascii="Bodoni MT" w:hAnsi="Bodoni MT" w:cs="Arial"/>
                                        <w:b/>
                                        <w:bCs/>
                                        <w:color w:val="C00000"/>
                                        <w:sz w:val="24"/>
                                        <w:szCs w:val="24"/>
                                        <w:lang w:val="en-GB"/>
                                      </w:rPr>
                                    </w:pPr>
                                    <w:r w:rsidRPr="00FA4BB6">
                                      <w:rPr>
                                        <w:rFonts w:ascii="Bodoni MT" w:hAnsi="Bodoni MT" w:cs="Arial"/>
                                        <w:b/>
                                        <w:bCs/>
                                        <w:color w:val="C00000"/>
                                        <w:sz w:val="24"/>
                                        <w:szCs w:val="24"/>
                                        <w:lang w:val="en-GB"/>
                                      </w:rPr>
                                      <w:t>42</w:t>
                                    </w:r>
                                    <w:r w:rsidR="00E740F4">
                                      <w:rPr>
                                        <w:rFonts w:ascii="Bodoni MT" w:hAnsi="Bodoni MT" w:cs="Arial"/>
                                        <w:b/>
                                        <w:bCs/>
                                        <w:color w:val="C00000"/>
                                        <w:sz w:val="24"/>
                                        <w:szCs w:val="24"/>
                                        <w:lang w:val="en-GB"/>
                                      </w:rPr>
                                      <w:t>83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0" name="Picture 4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-73937" y="58852"/>
                                  <a:ext cx="279400" cy="6918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A5801D" id="Group 37" o:spid="_x0000_s1040" style="position:absolute;left:0;text-align:left;margin-left:-4.8pt;margin-top:3.05pt;width:109pt;height:84pt;z-index:251749376;mso-width-relative:margin;mso-height-relative:margin" coordorigin="-739" coordsize="10287,87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">
                      <v:shape id="Flowchart: Connector 39" o:spid="_x0000_s1041" type="#_x0000_t120" style="position:absolute;left:285;width:9263;height:8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" strokecolor="#c00000" strokeweight="2.25pt">
                        <v:textbox>
                          <w:txbxContent>
                            <w:p w14:paraId="7F33BB45" w14:textId="7C7F1E3A" w:rsidR="00F00B9F" w:rsidRPr="00646761" w:rsidRDefault="00FA4BB6" w:rsidP="006D04EB">
                              <w:pPr>
                                <w:jc w:val="center"/>
                                <w:rPr>
                                  <w:rFonts w:ascii="Bodoni MT" w:hAnsi="Bodoni MT" w:cs="Arial"/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 w:rsidRPr="00FA4BB6">
                                <w:rPr>
                                  <w:rFonts w:ascii="Bodoni MT" w:hAnsi="Bodoni MT" w:cs="Arial"/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  <w:lang w:val="en-GB"/>
                                </w:rPr>
                                <w:t>42</w:t>
                              </w:r>
                              <w:r w:rsidR="00E740F4">
                                <w:rPr>
                                  <w:rFonts w:ascii="Bodoni MT" w:hAnsi="Bodoni MT" w:cs="Arial"/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  <w:lang w:val="en-GB"/>
                                </w:rPr>
                                <w:t>836</w:t>
                              </w:r>
                            </w:p>
                          </w:txbxContent>
                        </v:textbox>
                      </v:shape>
                      <v:shape id="Picture 40" o:spid="_x0000_s1042" type="#_x0000_t75" style="position:absolute;left:-739;top:588;width:2793;height:6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">
                        <v:imagedata r:id="rId20" o:title=""/>
                      </v:shape>
                      <w10:wrap type="square"/>
                    </v:group>
                  </w:pict>
                </mc:Fallback>
              </mc:AlternateContent>
            </w:r>
            <w:r w:rsidRPr="00641D64">
              <w:rPr>
                <w:rFonts w:ascii="Bodoni MT" w:hAnsi="Bodoni MT" w:cs="Arial"/>
                <w:b/>
                <w:bCs/>
                <w:color w:val="C00000"/>
                <w:sz w:val="24"/>
                <w:szCs w:val="24"/>
                <w:u w:val="single"/>
              </w:rPr>
              <w:t>Cas confirmés</w:t>
            </w:r>
          </w:p>
        </w:tc>
        <w:tc>
          <w:tcPr>
            <w:tcW w:w="1972" w:type="dxa"/>
          </w:tcPr>
          <w:p w14:paraId="00FDDBDB" w14:textId="77777777" w:rsidR="000B692F" w:rsidRPr="00F01C5D" w:rsidRDefault="000B692F" w:rsidP="00BB1398">
            <w:pPr>
              <w:jc w:val="center"/>
              <w:rPr>
                <w:rFonts w:ascii="Bodoni MT" w:eastAsia="Arial" w:hAnsi="Bodoni MT" w:cs="Arial"/>
                <w:b/>
                <w:bCs/>
                <w:sz w:val="22"/>
                <w:szCs w:val="22"/>
                <w:u w:val="single"/>
              </w:rPr>
            </w:pPr>
            <w:r w:rsidRPr="00DC6E44">
              <w:rPr>
                <w:rFonts w:ascii="Bodoni MT" w:hAnsi="Bodoni MT" w:cs="Arial"/>
                <w:b/>
                <w:bCs/>
                <w:noProof/>
                <w:color w:val="00B050"/>
                <w:sz w:val="24"/>
                <w:szCs w:val="24"/>
                <w:u w:val="single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51424" behindDoc="0" locked="0" layoutInCell="1" allowOverlap="1" wp14:anchorId="20E456CA" wp14:editId="1B838B3E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95885</wp:posOffset>
                      </wp:positionV>
                      <wp:extent cx="1155700" cy="1028700"/>
                      <wp:effectExtent l="0" t="19050" r="25400" b="19050"/>
                      <wp:wrapSquare wrapText="bothSides"/>
                      <wp:docPr id="41" name="Group 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55700" cy="1028700"/>
                                <a:chOff x="0" y="0"/>
                                <a:chExt cx="794904" cy="768350"/>
                              </a:xfrm>
                            </wpg:grpSpPr>
                            <wps:wsp>
                              <wps:cNvPr id="42" name="Flowchart: Connector 42"/>
                              <wps:cNvSpPr/>
                              <wps:spPr>
                                <a:xfrm>
                                  <a:off x="66963" y="0"/>
                                  <a:ext cx="727941" cy="76835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 cap="flat" cmpd="sng" algn="ctr">
                                  <a:solidFill>
                                    <a:srgbClr val="70AD47">
                                      <a:lumMod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7FA7111F" w14:textId="25E8F0B2" w:rsidR="00F00B9F" w:rsidRPr="00242405" w:rsidRDefault="00145BF9" w:rsidP="00242405">
                                    <w:pPr>
                                      <w:jc w:val="center"/>
                                      <w:rPr>
                                        <w:rFonts w:ascii="Bodoni MT" w:hAnsi="Bodoni MT" w:cs="Arial"/>
                                        <w:b/>
                                        <w:bCs/>
                                        <w:color w:val="00B050"/>
                                        <w:sz w:val="24"/>
                                        <w:szCs w:val="24"/>
                                      </w:rPr>
                                    </w:pPr>
                                    <w:r w:rsidRPr="00145BF9">
                                      <w:rPr>
                                        <w:rFonts w:ascii="Bodoni MT" w:hAnsi="Bodoni MT" w:cs="Arial"/>
                                        <w:b/>
                                        <w:bCs/>
                                        <w:color w:val="00B050"/>
                                        <w:sz w:val="24"/>
                                        <w:szCs w:val="24"/>
                                      </w:rPr>
                                      <w:t>4266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3" name="Picture 4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50800"/>
                                  <a:ext cx="287020" cy="685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E456CA" id="Group 41" o:spid="_x0000_s1043" style="position:absolute;left:0;text-align:left;margin-left:-2.4pt;margin-top:7.55pt;width:91pt;height:81pt;z-index:251751424;mso-width-relative:margin;mso-height-relative:margin" coordsize="7949,76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">
                      <v:shape id="Flowchart: Connector 42" o:spid="_x0000_s1044" type="#_x0000_t120" style="position:absolute;left:669;width:7280;height:7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" strokecolor="#385723" strokeweight="2.25pt">
                        <v:textbox>
                          <w:txbxContent>
                            <w:p w14:paraId="7FA7111F" w14:textId="25E8F0B2" w:rsidR="00F00B9F" w:rsidRPr="00242405" w:rsidRDefault="00145BF9" w:rsidP="00242405">
                              <w:pPr>
                                <w:jc w:val="center"/>
                                <w:rPr>
                                  <w:rFonts w:ascii="Bodoni MT" w:hAnsi="Bodoni MT" w:cs="Arial"/>
                                  <w:b/>
                                  <w:bCs/>
                                  <w:color w:val="00B050"/>
                                  <w:sz w:val="24"/>
                                  <w:szCs w:val="24"/>
                                </w:rPr>
                              </w:pPr>
                              <w:r w:rsidRPr="00145BF9">
                                <w:rPr>
                                  <w:rFonts w:ascii="Bodoni MT" w:hAnsi="Bodoni MT" w:cs="Arial"/>
                                  <w:b/>
                                  <w:bCs/>
                                  <w:color w:val="00B050"/>
                                  <w:sz w:val="24"/>
                                  <w:szCs w:val="24"/>
                                </w:rPr>
                                <w:t>42662</w:t>
                              </w:r>
                            </w:p>
                          </w:txbxContent>
                        </v:textbox>
                      </v:shape>
                      <v:shape id="Picture 43" o:spid="_x0000_s1045" type="#_x0000_t75" style="position:absolute;top:508;width:2870;height:6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">
                        <v:imagedata r:id="rId22" o:title=""/>
                      </v:shape>
                      <w10:wrap type="square"/>
                    </v:group>
                  </w:pict>
                </mc:Fallback>
              </mc:AlternateContent>
            </w:r>
            <w:r w:rsidRPr="00DC6E44">
              <w:rPr>
                <w:rFonts w:ascii="Bodoni MT" w:hAnsi="Bodoni MT" w:cs="Arial"/>
                <w:b/>
                <w:bCs/>
                <w:color w:val="00B050"/>
                <w:sz w:val="24"/>
                <w:szCs w:val="24"/>
                <w:u w:val="single"/>
              </w:rPr>
              <w:t>Guéris</w:t>
            </w:r>
          </w:p>
        </w:tc>
        <w:tc>
          <w:tcPr>
            <w:tcW w:w="1833" w:type="dxa"/>
          </w:tcPr>
          <w:p w14:paraId="25E8025A" w14:textId="77777777" w:rsidR="000B692F" w:rsidRPr="00F01C5D" w:rsidRDefault="000B692F" w:rsidP="00BB1398">
            <w:pPr>
              <w:jc w:val="center"/>
              <w:rPr>
                <w:rFonts w:ascii="Bodoni MT" w:hAnsi="Bodoni MT" w:cs="Arial"/>
                <w:b/>
                <w:bCs/>
                <w:color w:val="306785"/>
                <w:sz w:val="22"/>
                <w:szCs w:val="22"/>
                <w:u w:val="single"/>
              </w:rPr>
            </w:pPr>
            <w:r w:rsidRPr="00641D64">
              <w:rPr>
                <w:rFonts w:ascii="Bodoni MT" w:hAnsi="Bodoni MT" w:cs="Arial"/>
                <w:b/>
                <w:bCs/>
                <w:noProof/>
                <w:sz w:val="24"/>
                <w:szCs w:val="24"/>
                <w:u w:val="single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53472" behindDoc="0" locked="0" layoutInCell="1" allowOverlap="1" wp14:anchorId="6E7E83A3" wp14:editId="06D66C63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09855</wp:posOffset>
                      </wp:positionV>
                      <wp:extent cx="1130300" cy="1033145"/>
                      <wp:effectExtent l="0" t="19050" r="12700" b="14605"/>
                      <wp:wrapSquare wrapText="bothSides"/>
                      <wp:docPr id="44" name="Group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0300" cy="1033145"/>
                                <a:chOff x="0" y="0"/>
                                <a:chExt cx="904993" cy="821055"/>
                              </a:xfrm>
                            </wpg:grpSpPr>
                            <wps:wsp>
                              <wps:cNvPr id="45" name="Flowchart: Connector 45"/>
                              <wps:cNvSpPr/>
                              <wps:spPr>
                                <a:xfrm>
                                  <a:off x="101600" y="0"/>
                                  <a:ext cx="803393" cy="82105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4C8E95B5" w14:textId="5B8057FA" w:rsidR="00F00B9F" w:rsidRPr="005113C5" w:rsidRDefault="00F00B9F" w:rsidP="00BB1398">
                                    <w:pPr>
                                      <w:jc w:val="center"/>
                                      <w:rPr>
                                        <w:rFonts w:ascii="Bodoni MT" w:hAnsi="Bodoni MT" w:cs="Arial"/>
                                        <w:b/>
                                        <w:bCs/>
                                        <w:sz w:val="24"/>
                                        <w:szCs w:val="24"/>
                                        <w:lang w:val="en-CA"/>
                                      </w:rPr>
                                    </w:pPr>
                                    <w:r>
                                      <w:rPr>
                                        <w:rFonts w:ascii="Bodoni MT" w:hAnsi="Bodoni MT" w:cs="Arial"/>
                                        <w:b/>
                                        <w:bCs/>
                                        <w:sz w:val="24"/>
                                        <w:szCs w:val="24"/>
                                        <w:lang w:val="en-CA"/>
                                      </w:rPr>
                                      <w:t>1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6" name="Picture 4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50800"/>
                                  <a:ext cx="309245" cy="730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7E83A3" id="Group 44" o:spid="_x0000_s1046" style="position:absolute;left:0;text-align:left;margin-left:-4.5pt;margin-top:8.65pt;width:89pt;height:81.35pt;z-index:251753472;mso-width-relative:margin;mso-height-relative:margin" coordsize="9049,8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">
                      <v:shape id="Flowchart: Connector 45" o:spid="_x0000_s1047" type="#_x0000_t120" style="position:absolute;left:1016;width:8033;height:8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" strokeweight="2.25pt">
                        <v:textbox>
                          <w:txbxContent>
                            <w:p w14:paraId="4C8E95B5" w14:textId="5B8057FA" w:rsidR="00F00B9F" w:rsidRPr="005113C5" w:rsidRDefault="00F00B9F" w:rsidP="00BB1398">
                              <w:pPr>
                                <w:jc w:val="center"/>
                                <w:rPr>
                                  <w:rFonts w:ascii="Bodoni MT" w:hAnsi="Bodoni MT" w:cs="Arial"/>
                                  <w:b/>
                                  <w:bCs/>
                                  <w:sz w:val="24"/>
                                  <w:szCs w:val="24"/>
                                  <w:lang w:val="en-CA"/>
                                </w:rPr>
                              </w:pPr>
                              <w:r>
                                <w:rPr>
                                  <w:rFonts w:ascii="Bodoni MT" w:hAnsi="Bodoni MT" w:cs="Arial"/>
                                  <w:b/>
                                  <w:bCs/>
                                  <w:sz w:val="24"/>
                                  <w:szCs w:val="24"/>
                                  <w:lang w:val="en-CA"/>
                                </w:rPr>
                                <w:t>15</w:t>
                              </w:r>
                            </w:p>
                          </w:txbxContent>
                        </v:textbox>
                      </v:shape>
                      <v:shape id="Picture 46" o:spid="_x0000_s1048" type="#_x0000_t75" style="position:absolute;top:508;width:3092;height:7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">
                        <v:imagedata r:id="rId14" o:title=""/>
                      </v:shape>
                      <w10:wrap type="square"/>
                    </v:group>
                  </w:pict>
                </mc:Fallback>
              </mc:AlternateContent>
            </w:r>
            <w:r w:rsidRPr="00641D64">
              <w:rPr>
                <w:rFonts w:ascii="Bodoni MT" w:hAnsi="Bodoni MT" w:cs="Arial"/>
                <w:b/>
                <w:bCs/>
                <w:sz w:val="24"/>
                <w:szCs w:val="24"/>
                <w:u w:val="single"/>
              </w:rPr>
              <w:t>Décès</w:t>
            </w:r>
          </w:p>
        </w:tc>
        <w:tc>
          <w:tcPr>
            <w:tcW w:w="2101" w:type="dxa"/>
            <w:vMerge/>
          </w:tcPr>
          <w:p w14:paraId="50AF0D76" w14:textId="77777777" w:rsidR="000B692F" w:rsidRPr="00F01C5D" w:rsidRDefault="000B692F" w:rsidP="00BB1398">
            <w:pPr>
              <w:jc w:val="center"/>
              <w:rPr>
                <w:rFonts w:ascii="Bodoni MT" w:hAnsi="Bodoni MT" w:cs="Arial"/>
                <w:b/>
                <w:bCs/>
                <w:color w:val="306785"/>
                <w:sz w:val="22"/>
                <w:szCs w:val="22"/>
                <w:u w:val="single"/>
              </w:rPr>
            </w:pPr>
          </w:p>
        </w:tc>
      </w:tr>
      <w:tr w:rsidR="00BC59A8" w:rsidRPr="00F01C5D" w14:paraId="2BF94593" w14:textId="77777777" w:rsidTr="002F1C5F">
        <w:trPr>
          <w:trHeight w:val="48"/>
        </w:trPr>
        <w:tc>
          <w:tcPr>
            <w:tcW w:w="4232" w:type="dxa"/>
            <w:gridSpan w:val="2"/>
            <w:vAlign w:val="center"/>
          </w:tcPr>
          <w:p w14:paraId="486773EA" w14:textId="22AA8A63" w:rsidR="00BC59A8" w:rsidRPr="00342E21" w:rsidRDefault="00016DA4" w:rsidP="006E4CA1">
            <w:pPr>
              <w:jc w:val="center"/>
              <w:rPr>
                <w:rFonts w:ascii="Bodoni MT" w:hAnsi="Bodoni MT" w:cs="Arial"/>
                <w:b/>
                <w:bCs/>
                <w:noProof/>
                <w:color w:val="0000FF"/>
                <w:sz w:val="24"/>
                <w:szCs w:val="24"/>
                <w:lang w:eastAsia="fr-FR"/>
              </w:rPr>
            </w:pPr>
            <w:r w:rsidRPr="00342E21">
              <w:rPr>
                <w:rFonts w:ascii="Bodoni MT" w:hAnsi="Bodoni MT" w:cs="Arial"/>
                <w:b/>
                <w:bCs/>
                <w:noProof/>
                <w:color w:val="0000FF"/>
                <w:sz w:val="24"/>
                <w:szCs w:val="24"/>
                <w:lang w:eastAsia="fr-FR"/>
              </w:rPr>
              <w:t xml:space="preserve">Taux de positivité </w:t>
            </w:r>
            <w:r w:rsidR="0087216E">
              <w:rPr>
                <w:rFonts w:ascii="Bodoni MT" w:hAnsi="Bodoni MT" w:cs="Arial"/>
                <w:b/>
                <w:bCs/>
                <w:noProof/>
                <w:color w:val="0000FF"/>
                <w:sz w:val="24"/>
                <w:szCs w:val="24"/>
                <w:lang w:eastAsia="fr-FR"/>
              </w:rPr>
              <w:t>dans la communaut</w:t>
            </w:r>
            <w:r w:rsidR="0087216E" w:rsidRPr="0087216E">
              <w:rPr>
                <w:rFonts w:ascii="Bodoni MT" w:hAnsi="Bodoni MT" w:cs="Arial"/>
                <w:b/>
                <w:bCs/>
                <w:noProof/>
                <w:color w:val="0000FF"/>
                <w:sz w:val="24"/>
                <w:szCs w:val="24"/>
                <w:lang w:eastAsia="fr-FR"/>
              </w:rPr>
              <w:t>é</w:t>
            </w:r>
            <w:r w:rsidR="0087216E">
              <w:rPr>
                <w:rFonts w:ascii="Bodoni MT" w:hAnsi="Bodoni MT" w:cs="Arial"/>
                <w:b/>
                <w:bCs/>
                <w:noProof/>
                <w:color w:val="0000FF"/>
                <w:sz w:val="24"/>
                <w:szCs w:val="24"/>
                <w:lang w:eastAsia="fr-FR"/>
              </w:rPr>
              <w:t xml:space="preserve"> </w:t>
            </w:r>
            <w:r w:rsidR="00F2072F">
              <w:rPr>
                <w:rFonts w:ascii="Bodoni MT" w:hAnsi="Bodoni MT" w:cs="Arial"/>
                <w:b/>
                <w:bCs/>
                <w:noProof/>
                <w:color w:val="0000FF"/>
                <w:sz w:val="24"/>
                <w:szCs w:val="24"/>
                <w:lang w:eastAsia="fr-FR"/>
              </w:rPr>
              <w:t>le</w:t>
            </w:r>
            <w:r w:rsidR="005A2448">
              <w:rPr>
                <w:rFonts w:ascii="Bodoni MT" w:hAnsi="Bodoni MT" w:cs="Arial"/>
                <w:b/>
                <w:bCs/>
                <w:noProof/>
                <w:color w:val="0000FF"/>
                <w:sz w:val="24"/>
                <w:szCs w:val="24"/>
                <w:lang w:eastAsia="fr-FR"/>
              </w:rPr>
              <w:t>s</w:t>
            </w:r>
            <w:r w:rsidR="00F2072F">
              <w:rPr>
                <w:rFonts w:ascii="Bodoni MT" w:hAnsi="Bodoni MT" w:cs="Arial"/>
                <w:b/>
                <w:bCs/>
                <w:noProof/>
                <w:color w:val="0000FF"/>
                <w:sz w:val="24"/>
                <w:szCs w:val="24"/>
                <w:lang w:eastAsia="fr-FR"/>
              </w:rPr>
              <w:t xml:space="preserve"> </w:t>
            </w:r>
            <w:r w:rsidR="004152E3">
              <w:rPr>
                <w:rFonts w:ascii="Bodoni MT" w:hAnsi="Bodoni MT" w:cs="Arial"/>
                <w:b/>
                <w:bCs/>
                <w:noProof/>
                <w:color w:val="0000FF"/>
                <w:sz w:val="24"/>
                <w:szCs w:val="24"/>
                <w:lang w:eastAsia="fr-FR"/>
              </w:rPr>
              <w:t>01-02 et</w:t>
            </w:r>
            <w:r w:rsidR="005A2448">
              <w:rPr>
                <w:rFonts w:ascii="Bodoni MT" w:hAnsi="Bodoni MT" w:cs="Arial"/>
                <w:b/>
                <w:bCs/>
                <w:noProof/>
                <w:color w:val="0000FF"/>
                <w:sz w:val="24"/>
                <w:szCs w:val="24"/>
                <w:lang w:eastAsia="fr-FR"/>
              </w:rPr>
              <w:t xml:space="preserve"> </w:t>
            </w:r>
            <w:r w:rsidR="004152E3">
              <w:rPr>
                <w:rFonts w:ascii="Bodoni MT" w:hAnsi="Bodoni MT" w:cs="Arial"/>
                <w:b/>
                <w:bCs/>
                <w:noProof/>
                <w:color w:val="0000FF"/>
                <w:sz w:val="24"/>
                <w:szCs w:val="24"/>
                <w:lang w:eastAsia="fr-FR"/>
              </w:rPr>
              <w:t>0</w:t>
            </w:r>
            <w:r w:rsidR="005A2448">
              <w:rPr>
                <w:rFonts w:ascii="Bodoni MT" w:hAnsi="Bodoni MT" w:cs="Arial"/>
                <w:b/>
                <w:bCs/>
                <w:noProof/>
                <w:color w:val="0000FF"/>
                <w:sz w:val="24"/>
                <w:szCs w:val="24"/>
                <w:lang w:eastAsia="fr-FR"/>
              </w:rPr>
              <w:t>3</w:t>
            </w:r>
            <w:r w:rsidR="00F2072F">
              <w:rPr>
                <w:rFonts w:ascii="Bodoni MT" w:hAnsi="Bodoni MT" w:cs="Arial"/>
                <w:b/>
                <w:bCs/>
                <w:noProof/>
                <w:color w:val="0000FF"/>
                <w:sz w:val="24"/>
                <w:szCs w:val="24"/>
                <w:lang w:eastAsia="fr-FR"/>
              </w:rPr>
              <w:t xml:space="preserve"> jui</w:t>
            </w:r>
            <w:r w:rsidR="004152E3">
              <w:rPr>
                <w:rFonts w:ascii="Bodoni MT" w:hAnsi="Bodoni MT" w:cs="Arial"/>
                <w:b/>
                <w:bCs/>
                <w:noProof/>
                <w:color w:val="0000FF"/>
                <w:sz w:val="24"/>
                <w:szCs w:val="24"/>
                <w:lang w:eastAsia="fr-FR"/>
              </w:rPr>
              <w:t>llet</w:t>
            </w:r>
            <w:r w:rsidR="00F2072F">
              <w:rPr>
                <w:rFonts w:ascii="Bodoni MT" w:hAnsi="Bodoni MT" w:cs="Arial"/>
                <w:b/>
                <w:bCs/>
                <w:noProof/>
                <w:color w:val="0000FF"/>
                <w:sz w:val="24"/>
                <w:szCs w:val="24"/>
                <w:lang w:eastAsia="fr-FR"/>
              </w:rPr>
              <w:t xml:space="preserve"> 2022</w:t>
            </w:r>
            <w:r w:rsidR="00293478">
              <w:rPr>
                <w:rFonts w:ascii="Bodoni MT" w:hAnsi="Bodoni MT" w:cs="Arial"/>
                <w:b/>
                <w:bCs/>
                <w:noProof/>
                <w:color w:val="0000FF"/>
                <w:sz w:val="24"/>
                <w:szCs w:val="24"/>
                <w:lang w:eastAsia="fr-FR"/>
              </w:rPr>
              <w:t xml:space="preserve"> </w:t>
            </w:r>
            <w:r w:rsidR="00FE7E47">
              <w:rPr>
                <w:rFonts w:ascii="Bodoni MT" w:hAnsi="Bodoni MT" w:cs="Arial"/>
                <w:b/>
                <w:bCs/>
                <w:noProof/>
                <w:color w:val="0000FF"/>
                <w:sz w:val="24"/>
                <w:szCs w:val="24"/>
                <w:lang w:eastAsia="fr-FR"/>
              </w:rPr>
              <w:t xml:space="preserve">= </w:t>
            </w:r>
            <w:r w:rsidR="009A650D">
              <w:rPr>
                <w:rFonts w:ascii="Bodoni MT" w:hAnsi="Bodoni MT" w:cs="Arial"/>
                <w:b/>
                <w:bCs/>
                <w:noProof/>
                <w:color w:val="0000FF"/>
                <w:sz w:val="24"/>
                <w:szCs w:val="24"/>
                <w:lang w:eastAsia="fr-FR"/>
              </w:rPr>
              <w:t>1</w:t>
            </w:r>
            <w:r w:rsidRPr="00342E21">
              <w:rPr>
                <w:rFonts w:ascii="Bodoni MT" w:hAnsi="Bodoni MT" w:cs="Arial"/>
                <w:b/>
                <w:bCs/>
                <w:noProof/>
                <w:color w:val="0000FF"/>
                <w:sz w:val="24"/>
                <w:szCs w:val="24"/>
                <w:lang w:eastAsia="fr-FR"/>
              </w:rPr>
              <w:t>,</w:t>
            </w:r>
            <w:r w:rsidR="009A650D">
              <w:rPr>
                <w:rFonts w:ascii="Bodoni MT" w:hAnsi="Bodoni MT" w:cs="Arial"/>
                <w:b/>
                <w:bCs/>
                <w:noProof/>
                <w:color w:val="0000FF"/>
                <w:sz w:val="24"/>
                <w:szCs w:val="24"/>
                <w:lang w:eastAsia="fr-FR"/>
              </w:rPr>
              <w:t>0</w:t>
            </w:r>
            <w:r w:rsidR="0059678A">
              <w:rPr>
                <w:rFonts w:ascii="Bodoni MT" w:hAnsi="Bodoni MT" w:cs="Arial"/>
                <w:b/>
                <w:bCs/>
                <w:noProof/>
                <w:color w:val="0000FF"/>
                <w:sz w:val="24"/>
                <w:szCs w:val="24"/>
                <w:lang w:eastAsia="fr-FR"/>
              </w:rPr>
              <w:t>7</w:t>
            </w:r>
            <w:r w:rsidRPr="00342E21">
              <w:rPr>
                <w:rFonts w:ascii="Bodoni MT" w:hAnsi="Bodoni MT" w:cs="Arial"/>
                <w:b/>
                <w:bCs/>
                <w:noProof/>
                <w:color w:val="0000FF"/>
                <w:sz w:val="24"/>
                <w:szCs w:val="24"/>
                <w:lang w:eastAsia="fr-FR"/>
              </w:rPr>
              <w:t>%</w:t>
            </w:r>
          </w:p>
        </w:tc>
        <w:tc>
          <w:tcPr>
            <w:tcW w:w="1972" w:type="dxa"/>
            <w:vAlign w:val="center"/>
          </w:tcPr>
          <w:p w14:paraId="1F8B56D5" w14:textId="69895DA3" w:rsidR="00BC59A8" w:rsidRPr="00BF5336" w:rsidRDefault="008B78C5" w:rsidP="006E4CA1">
            <w:pPr>
              <w:jc w:val="center"/>
              <w:rPr>
                <w:rFonts w:ascii="Bodoni MT" w:hAnsi="Bodoni MT" w:cs="Arial"/>
                <w:noProof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rFonts w:ascii="Bodoni MT" w:hAnsi="Bodoni MT" w:cs="Arial"/>
                <w:b/>
                <w:bCs/>
                <w:noProof/>
                <w:color w:val="00B050"/>
                <w:sz w:val="24"/>
                <w:szCs w:val="24"/>
                <w:lang w:eastAsia="fr-FR"/>
              </w:rPr>
              <w:t xml:space="preserve">Taux de </w:t>
            </w:r>
            <w:r w:rsidR="00EA5952">
              <w:rPr>
                <w:rFonts w:ascii="Bodoni MT" w:hAnsi="Bodoni MT" w:cs="Arial"/>
                <w:b/>
                <w:bCs/>
                <w:noProof/>
                <w:color w:val="00B050"/>
                <w:sz w:val="24"/>
                <w:szCs w:val="24"/>
                <w:lang w:eastAsia="fr-FR"/>
              </w:rPr>
              <w:t>g</w:t>
            </w:r>
            <w:r w:rsidR="00BC59A8" w:rsidRPr="00BF5336">
              <w:rPr>
                <w:rFonts w:ascii="Bodoni MT" w:hAnsi="Bodoni MT" w:cs="Arial"/>
                <w:b/>
                <w:bCs/>
                <w:noProof/>
                <w:color w:val="00B050"/>
                <w:sz w:val="24"/>
                <w:szCs w:val="24"/>
                <w:lang w:eastAsia="fr-FR"/>
              </w:rPr>
              <w:t>uérison</w:t>
            </w:r>
            <w:r w:rsidR="00A8348C" w:rsidRPr="00BF5336">
              <w:rPr>
                <w:rFonts w:ascii="Bodoni MT" w:hAnsi="Bodoni MT" w:cs="Arial"/>
                <w:b/>
                <w:bCs/>
                <w:noProof/>
                <w:color w:val="00B050"/>
                <w:sz w:val="24"/>
                <w:szCs w:val="24"/>
                <w:lang w:eastAsia="fr-FR"/>
              </w:rPr>
              <w:t xml:space="preserve"> = </w:t>
            </w:r>
            <w:r w:rsidR="00660488">
              <w:rPr>
                <w:rFonts w:ascii="Bodoni MT" w:hAnsi="Bodoni MT" w:cs="Arial"/>
                <w:b/>
                <w:bCs/>
                <w:noProof/>
                <w:color w:val="00B050"/>
                <w:sz w:val="24"/>
                <w:szCs w:val="24"/>
                <w:lang w:eastAsia="fr-FR"/>
              </w:rPr>
              <w:t>9</w:t>
            </w:r>
            <w:r w:rsidR="00925C2F">
              <w:rPr>
                <w:rFonts w:ascii="Bodoni MT" w:hAnsi="Bodoni MT" w:cs="Arial"/>
                <w:b/>
                <w:bCs/>
                <w:noProof/>
                <w:color w:val="00B050"/>
                <w:sz w:val="24"/>
                <w:szCs w:val="24"/>
                <w:lang w:eastAsia="fr-FR"/>
              </w:rPr>
              <w:t>9</w:t>
            </w:r>
            <w:r w:rsidR="000F072E">
              <w:rPr>
                <w:rFonts w:ascii="Bodoni MT" w:hAnsi="Bodoni MT" w:cs="Arial"/>
                <w:b/>
                <w:bCs/>
                <w:noProof/>
                <w:color w:val="00B050"/>
                <w:sz w:val="24"/>
                <w:szCs w:val="24"/>
                <w:lang w:eastAsia="fr-FR"/>
              </w:rPr>
              <w:t>,</w:t>
            </w:r>
            <w:r w:rsidR="00F2072F">
              <w:rPr>
                <w:rFonts w:ascii="Bodoni MT" w:hAnsi="Bodoni MT" w:cs="Arial"/>
                <w:b/>
                <w:bCs/>
                <w:noProof/>
                <w:color w:val="00B050"/>
                <w:sz w:val="24"/>
                <w:szCs w:val="24"/>
                <w:lang w:eastAsia="fr-FR"/>
              </w:rPr>
              <w:t>5</w:t>
            </w:r>
            <w:r w:rsidR="00B9237D">
              <w:rPr>
                <w:rFonts w:ascii="Bodoni MT" w:hAnsi="Bodoni MT" w:cs="Arial"/>
                <w:b/>
                <w:bCs/>
                <w:noProof/>
                <w:color w:val="00B050"/>
                <w:sz w:val="24"/>
                <w:szCs w:val="24"/>
                <w:lang w:eastAsia="fr-FR"/>
              </w:rPr>
              <w:t>9</w:t>
            </w:r>
            <w:r w:rsidR="00BC59A8" w:rsidRPr="00BF5336">
              <w:rPr>
                <w:rFonts w:ascii="Bodoni MT" w:hAnsi="Bodoni MT" w:cs="Arial"/>
                <w:b/>
                <w:bCs/>
                <w:noProof/>
                <w:color w:val="00B050"/>
                <w:sz w:val="24"/>
                <w:szCs w:val="24"/>
                <w:lang w:eastAsia="fr-FR"/>
              </w:rPr>
              <w:t>%</w:t>
            </w:r>
          </w:p>
        </w:tc>
        <w:tc>
          <w:tcPr>
            <w:tcW w:w="1833" w:type="dxa"/>
            <w:vAlign w:val="center"/>
          </w:tcPr>
          <w:p w14:paraId="6D5C4204" w14:textId="3AAA7C55" w:rsidR="00BC59A8" w:rsidRPr="00BF5336" w:rsidRDefault="006043A4" w:rsidP="00F24646">
            <w:pPr>
              <w:jc w:val="center"/>
              <w:rPr>
                <w:rFonts w:ascii="Bodoni MT" w:hAnsi="Bodoni MT" w:cs="Arial"/>
                <w:noProof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rFonts w:ascii="Bodoni MT" w:hAnsi="Bodoni MT" w:cs="Arial"/>
                <w:b/>
                <w:bCs/>
                <w:noProof/>
                <w:color w:val="000000" w:themeColor="text1"/>
                <w:sz w:val="24"/>
                <w:szCs w:val="24"/>
                <w:lang w:eastAsia="fr-FR"/>
              </w:rPr>
              <w:t>Taux de l</w:t>
            </w:r>
            <w:r w:rsidR="00BC59A8" w:rsidRPr="00BF5336">
              <w:rPr>
                <w:rFonts w:ascii="Bodoni MT" w:hAnsi="Bodoni MT" w:cs="Arial"/>
                <w:b/>
                <w:bCs/>
                <w:noProof/>
                <w:color w:val="000000" w:themeColor="text1"/>
                <w:sz w:val="24"/>
                <w:szCs w:val="24"/>
                <w:lang w:eastAsia="fr-FR"/>
              </w:rPr>
              <w:t>étalité</w:t>
            </w:r>
            <w:r w:rsidR="00F84F91" w:rsidRPr="00BF5336">
              <w:rPr>
                <w:rFonts w:ascii="Bodoni MT" w:hAnsi="Bodoni MT" w:cs="Arial"/>
                <w:b/>
                <w:bCs/>
                <w:noProof/>
                <w:color w:val="000000" w:themeColor="text1"/>
                <w:sz w:val="24"/>
                <w:szCs w:val="24"/>
                <w:lang w:eastAsia="fr-FR"/>
              </w:rPr>
              <w:t xml:space="preserve"> =</w:t>
            </w:r>
            <w:r w:rsidR="006A0EB7">
              <w:rPr>
                <w:rFonts w:ascii="Bodoni MT" w:hAnsi="Bodoni MT" w:cs="Arial"/>
                <w:b/>
                <w:bCs/>
                <w:noProof/>
                <w:color w:val="000000" w:themeColor="text1"/>
                <w:sz w:val="24"/>
                <w:szCs w:val="24"/>
                <w:lang w:eastAsia="fr-FR"/>
              </w:rPr>
              <w:t xml:space="preserve"> </w:t>
            </w:r>
            <w:r w:rsidR="00BC59A8" w:rsidRPr="00BF5336">
              <w:rPr>
                <w:rFonts w:ascii="Bodoni MT" w:hAnsi="Bodoni MT" w:cs="Arial"/>
                <w:b/>
                <w:bCs/>
                <w:noProof/>
                <w:color w:val="000000" w:themeColor="text1"/>
                <w:sz w:val="24"/>
                <w:szCs w:val="24"/>
                <w:lang w:eastAsia="fr-FR"/>
              </w:rPr>
              <w:t>0</w:t>
            </w:r>
            <w:r w:rsidR="000F072E">
              <w:rPr>
                <w:rFonts w:ascii="Bodoni MT" w:hAnsi="Bodoni MT" w:cs="Arial"/>
                <w:b/>
                <w:bCs/>
                <w:noProof/>
                <w:color w:val="000000" w:themeColor="text1"/>
                <w:sz w:val="24"/>
                <w:szCs w:val="24"/>
                <w:lang w:eastAsia="fr-FR"/>
              </w:rPr>
              <w:t>,</w:t>
            </w:r>
            <w:r w:rsidR="00BC59A8" w:rsidRPr="00BF5336">
              <w:rPr>
                <w:rFonts w:ascii="Bodoni MT" w:hAnsi="Bodoni MT" w:cs="Arial"/>
                <w:b/>
                <w:bCs/>
                <w:noProof/>
                <w:color w:val="000000" w:themeColor="text1"/>
                <w:sz w:val="24"/>
                <w:szCs w:val="24"/>
                <w:lang w:eastAsia="fr-FR"/>
              </w:rPr>
              <w:t>0</w:t>
            </w:r>
            <w:r w:rsidR="001D5DAD">
              <w:rPr>
                <w:rFonts w:ascii="Bodoni MT" w:hAnsi="Bodoni MT" w:cs="Arial"/>
                <w:b/>
                <w:bCs/>
                <w:noProof/>
                <w:color w:val="000000" w:themeColor="text1"/>
                <w:sz w:val="24"/>
                <w:szCs w:val="24"/>
                <w:lang w:eastAsia="fr-FR"/>
              </w:rPr>
              <w:t>4</w:t>
            </w:r>
            <w:r w:rsidR="00BC59A8" w:rsidRPr="00BF5336">
              <w:rPr>
                <w:rFonts w:ascii="Bodoni MT" w:hAnsi="Bodoni MT" w:cs="Arial"/>
                <w:b/>
                <w:bCs/>
                <w:noProof/>
                <w:color w:val="000000" w:themeColor="text1"/>
                <w:sz w:val="24"/>
                <w:szCs w:val="24"/>
                <w:lang w:eastAsia="fr-FR"/>
              </w:rPr>
              <w:t>%</w:t>
            </w:r>
          </w:p>
        </w:tc>
        <w:tc>
          <w:tcPr>
            <w:tcW w:w="2101" w:type="dxa"/>
            <w:vMerge/>
            <w:vAlign w:val="center"/>
          </w:tcPr>
          <w:p w14:paraId="075D93BC" w14:textId="1FAAB409" w:rsidR="00BC59A8" w:rsidRPr="00F01C5D" w:rsidRDefault="00BC59A8" w:rsidP="00D178E3">
            <w:pPr>
              <w:jc w:val="center"/>
              <w:rPr>
                <w:rFonts w:ascii="Bodoni MT" w:hAnsi="Bodoni MT" w:cs="Arial"/>
                <w:b/>
                <w:bCs/>
                <w:color w:val="000000" w:themeColor="text1"/>
                <w:sz w:val="22"/>
                <w:szCs w:val="22"/>
                <w:u w:val="single"/>
              </w:rPr>
            </w:pPr>
          </w:p>
        </w:tc>
      </w:tr>
    </w:tbl>
    <w:p w14:paraId="0DF4B4C0" w14:textId="359AE863" w:rsidR="00D812EF" w:rsidRPr="00D812EF" w:rsidRDefault="00D812EF" w:rsidP="001C12A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60" w:after="120"/>
        <w:ind w:left="357" w:hanging="357"/>
        <w:jc w:val="left"/>
        <w:rPr>
          <w:rFonts w:ascii="Bernard MT Condensed" w:hAnsi="Bernard MT Condensed" w:cs="Arial"/>
          <w:b/>
          <w:bCs/>
          <w:sz w:val="28"/>
          <w:szCs w:val="28"/>
          <w:u w:val="single"/>
        </w:rPr>
      </w:pPr>
      <w:r w:rsidRPr="00D812EF">
        <w:rPr>
          <w:rFonts w:ascii="Bernard MT Condensed" w:hAnsi="Bernard MT Condensed" w:cs="Arial"/>
          <w:b/>
          <w:bCs/>
          <w:sz w:val="28"/>
          <w:szCs w:val="28"/>
          <w:u w:val="single"/>
        </w:rPr>
        <w:t>Points saillants</w:t>
      </w:r>
    </w:p>
    <w:p w14:paraId="33C5B61C" w14:textId="493DF271" w:rsidR="00810391" w:rsidRPr="007E79F5" w:rsidRDefault="003667EF" w:rsidP="00BD0566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6521"/>
        </w:tabs>
        <w:spacing w:before="120" w:after="120"/>
        <w:ind w:left="142" w:hanging="357"/>
        <w:contextualSpacing w:val="0"/>
        <w:rPr>
          <w:rFonts w:ascii="Arial" w:hAnsi="Arial" w:cs="Arial"/>
          <w:sz w:val="24"/>
          <w:szCs w:val="24"/>
        </w:rPr>
      </w:pPr>
      <w:r w:rsidRPr="00933C45">
        <w:rPr>
          <w:rFonts w:ascii="Arial" w:hAnsi="Arial" w:cs="Arial"/>
          <w:b/>
          <w:bCs/>
          <w:sz w:val="24"/>
          <w:szCs w:val="24"/>
        </w:rPr>
        <w:t xml:space="preserve">Les </w:t>
      </w:r>
      <w:r w:rsidR="002B75E2">
        <w:rPr>
          <w:rFonts w:ascii="Arial" w:hAnsi="Arial" w:cs="Arial"/>
          <w:b/>
          <w:bCs/>
          <w:sz w:val="24"/>
          <w:szCs w:val="24"/>
        </w:rPr>
        <w:t>15</w:t>
      </w:r>
      <w:r w:rsidR="009E057C" w:rsidRPr="00933C45">
        <w:rPr>
          <w:rFonts w:ascii="Arial" w:hAnsi="Arial" w:cs="Arial"/>
          <w:b/>
          <w:bCs/>
          <w:sz w:val="24"/>
          <w:szCs w:val="24"/>
        </w:rPr>
        <w:t xml:space="preserve"> </w:t>
      </w:r>
      <w:r w:rsidR="004E6581" w:rsidRPr="00933C45">
        <w:rPr>
          <w:rFonts w:ascii="Arial" w:hAnsi="Arial" w:cs="Arial"/>
          <w:b/>
          <w:bCs/>
          <w:sz w:val="24"/>
          <w:szCs w:val="24"/>
        </w:rPr>
        <w:t xml:space="preserve">nouveaux </w:t>
      </w:r>
      <w:r w:rsidR="00237769" w:rsidRPr="00933C45">
        <w:rPr>
          <w:rFonts w:ascii="Arial" w:hAnsi="Arial" w:cs="Arial"/>
          <w:b/>
          <w:bCs/>
          <w:sz w:val="24"/>
          <w:szCs w:val="24"/>
        </w:rPr>
        <w:t>cas</w:t>
      </w:r>
      <w:r w:rsidR="00237769" w:rsidRPr="00933C45">
        <w:rPr>
          <w:rFonts w:ascii="Arial" w:hAnsi="Arial" w:cs="Arial"/>
          <w:sz w:val="24"/>
          <w:szCs w:val="24"/>
        </w:rPr>
        <w:t xml:space="preserve"> </w:t>
      </w:r>
      <w:r w:rsidR="00A6780B" w:rsidRPr="00933C45">
        <w:rPr>
          <w:rFonts w:ascii="Arial" w:hAnsi="Arial" w:cs="Arial"/>
          <w:b/>
          <w:bCs/>
          <w:sz w:val="24"/>
          <w:szCs w:val="24"/>
        </w:rPr>
        <w:t>de Covid-19</w:t>
      </w:r>
      <w:r w:rsidR="00A6780B" w:rsidRPr="00933C45">
        <w:rPr>
          <w:rFonts w:ascii="Arial" w:hAnsi="Arial" w:cs="Arial"/>
          <w:sz w:val="24"/>
          <w:szCs w:val="24"/>
        </w:rPr>
        <w:t xml:space="preserve"> </w:t>
      </w:r>
      <w:r w:rsidRPr="00933C45">
        <w:rPr>
          <w:rFonts w:ascii="Arial" w:hAnsi="Arial" w:cs="Arial"/>
          <w:sz w:val="24"/>
          <w:szCs w:val="24"/>
        </w:rPr>
        <w:t xml:space="preserve">dépistés dans la communauté </w:t>
      </w:r>
      <w:r w:rsidR="002B75E2">
        <w:rPr>
          <w:rFonts w:ascii="Arial" w:hAnsi="Arial" w:cs="Arial"/>
          <w:sz w:val="24"/>
          <w:szCs w:val="24"/>
        </w:rPr>
        <w:t xml:space="preserve">et rapportés au cours des 3 derniers jours </w:t>
      </w:r>
      <w:r w:rsidRPr="00933C45">
        <w:rPr>
          <w:rFonts w:ascii="Arial" w:hAnsi="Arial" w:cs="Arial"/>
          <w:sz w:val="24"/>
          <w:szCs w:val="24"/>
        </w:rPr>
        <w:t xml:space="preserve">proviennent de </w:t>
      </w:r>
      <w:r w:rsidR="002402C2">
        <w:rPr>
          <w:rFonts w:ascii="Arial" w:hAnsi="Arial" w:cs="Arial"/>
          <w:sz w:val="24"/>
          <w:szCs w:val="24"/>
        </w:rPr>
        <w:t>1</w:t>
      </w:r>
      <w:r w:rsidR="002B75E2">
        <w:rPr>
          <w:rFonts w:ascii="Arial" w:hAnsi="Arial" w:cs="Arial"/>
          <w:sz w:val="24"/>
          <w:szCs w:val="24"/>
        </w:rPr>
        <w:t>397</w:t>
      </w:r>
      <w:r w:rsidR="00416C13" w:rsidRPr="00933C45">
        <w:rPr>
          <w:rFonts w:ascii="Arial" w:hAnsi="Arial" w:cs="Arial"/>
          <w:sz w:val="24"/>
          <w:szCs w:val="24"/>
        </w:rPr>
        <w:t xml:space="preserve"> </w:t>
      </w:r>
      <w:r w:rsidR="006D5A9D" w:rsidRPr="00933C45">
        <w:rPr>
          <w:rFonts w:ascii="Arial" w:hAnsi="Arial" w:cs="Arial"/>
          <w:sz w:val="24"/>
          <w:szCs w:val="24"/>
        </w:rPr>
        <w:t xml:space="preserve">tests de dépistage ; </w:t>
      </w:r>
      <w:r w:rsidR="006D5A9D" w:rsidRPr="00933C45">
        <w:rPr>
          <w:rFonts w:ascii="Arial" w:hAnsi="Arial" w:cs="Arial"/>
          <w:b/>
          <w:bCs/>
          <w:sz w:val="24"/>
          <w:szCs w:val="24"/>
        </w:rPr>
        <w:t xml:space="preserve">soit un taux de positivité de </w:t>
      </w:r>
      <w:r w:rsidR="00BF0823">
        <w:rPr>
          <w:rFonts w:ascii="Arial" w:hAnsi="Arial" w:cs="Arial"/>
          <w:b/>
          <w:bCs/>
          <w:sz w:val="24"/>
          <w:szCs w:val="24"/>
        </w:rPr>
        <w:t>1</w:t>
      </w:r>
      <w:r w:rsidR="006D5A9D" w:rsidRPr="00933C45">
        <w:rPr>
          <w:rFonts w:ascii="Arial" w:hAnsi="Arial" w:cs="Arial"/>
          <w:b/>
          <w:bCs/>
          <w:sz w:val="24"/>
          <w:szCs w:val="24"/>
        </w:rPr>
        <w:t>,</w:t>
      </w:r>
      <w:r w:rsidR="00BF0823">
        <w:rPr>
          <w:rFonts w:ascii="Arial" w:hAnsi="Arial" w:cs="Arial"/>
          <w:b/>
          <w:bCs/>
          <w:sz w:val="24"/>
          <w:szCs w:val="24"/>
        </w:rPr>
        <w:t>0</w:t>
      </w:r>
      <w:r w:rsidR="008605E9">
        <w:rPr>
          <w:rFonts w:ascii="Arial" w:hAnsi="Arial" w:cs="Arial"/>
          <w:b/>
          <w:bCs/>
          <w:sz w:val="24"/>
          <w:szCs w:val="24"/>
        </w:rPr>
        <w:t>7</w:t>
      </w:r>
      <w:r w:rsidR="006D5A9D" w:rsidRPr="00933C45">
        <w:rPr>
          <w:rFonts w:ascii="Arial" w:hAnsi="Arial" w:cs="Arial"/>
          <w:b/>
          <w:bCs/>
          <w:sz w:val="24"/>
          <w:szCs w:val="24"/>
        </w:rPr>
        <w:t>%</w:t>
      </w:r>
      <w:r w:rsidR="00920DD6" w:rsidRPr="00933C45">
        <w:rPr>
          <w:rFonts w:ascii="Arial" w:hAnsi="Arial" w:cs="Arial"/>
          <w:b/>
          <w:bCs/>
          <w:sz w:val="24"/>
          <w:szCs w:val="24"/>
        </w:rPr>
        <w:t>.</w:t>
      </w:r>
      <w:r w:rsidR="002367F4" w:rsidRPr="00933C45">
        <w:rPr>
          <w:rFonts w:ascii="Arial" w:hAnsi="Arial" w:cs="Arial"/>
          <w:b/>
          <w:bCs/>
          <w:sz w:val="24"/>
          <w:szCs w:val="24"/>
        </w:rPr>
        <w:t xml:space="preserve"> </w:t>
      </w:r>
      <w:r w:rsidR="002367F4" w:rsidRPr="007E79F5">
        <w:rPr>
          <w:rFonts w:ascii="Arial" w:hAnsi="Arial" w:cs="Arial"/>
          <w:sz w:val="24"/>
          <w:szCs w:val="24"/>
        </w:rPr>
        <w:t xml:space="preserve">Les </w:t>
      </w:r>
      <w:r w:rsidR="008605E9">
        <w:rPr>
          <w:rFonts w:ascii="Arial" w:hAnsi="Arial" w:cs="Arial"/>
          <w:sz w:val="24"/>
          <w:szCs w:val="24"/>
        </w:rPr>
        <w:t>27</w:t>
      </w:r>
      <w:r w:rsidR="002367F4" w:rsidRPr="007E79F5">
        <w:rPr>
          <w:rFonts w:ascii="Arial" w:hAnsi="Arial" w:cs="Arial"/>
          <w:sz w:val="24"/>
          <w:szCs w:val="24"/>
        </w:rPr>
        <w:t xml:space="preserve"> autres </w:t>
      </w:r>
      <w:r w:rsidR="00B32611">
        <w:rPr>
          <w:rFonts w:ascii="Arial" w:hAnsi="Arial" w:cs="Arial"/>
          <w:sz w:val="24"/>
          <w:szCs w:val="24"/>
        </w:rPr>
        <w:t xml:space="preserve">nouveaux rapportés </w:t>
      </w:r>
      <w:r w:rsidR="002367F4" w:rsidRPr="007E79F5">
        <w:rPr>
          <w:rFonts w:ascii="Arial" w:hAnsi="Arial" w:cs="Arial"/>
          <w:sz w:val="24"/>
          <w:szCs w:val="24"/>
        </w:rPr>
        <w:t>cas sont importés</w:t>
      </w:r>
      <w:r w:rsidR="00B32611">
        <w:rPr>
          <w:rFonts w:ascii="Arial" w:hAnsi="Arial" w:cs="Arial"/>
          <w:sz w:val="24"/>
          <w:szCs w:val="24"/>
        </w:rPr>
        <w:t xml:space="preserve"> et dépistés au</w:t>
      </w:r>
      <w:r w:rsidR="001327B6">
        <w:rPr>
          <w:rFonts w:ascii="Arial" w:hAnsi="Arial" w:cs="Arial"/>
          <w:sz w:val="24"/>
          <w:szCs w:val="24"/>
        </w:rPr>
        <w:t xml:space="preserve"> niveau des </w:t>
      </w:r>
      <w:r w:rsidR="00B32611">
        <w:rPr>
          <w:rFonts w:ascii="Arial" w:hAnsi="Arial" w:cs="Arial"/>
          <w:sz w:val="24"/>
          <w:szCs w:val="24"/>
        </w:rPr>
        <w:t>point</w:t>
      </w:r>
      <w:r w:rsidR="001327B6">
        <w:rPr>
          <w:rFonts w:ascii="Arial" w:hAnsi="Arial" w:cs="Arial"/>
          <w:sz w:val="24"/>
          <w:szCs w:val="24"/>
        </w:rPr>
        <w:t>s</w:t>
      </w:r>
      <w:r w:rsidR="00B32611">
        <w:rPr>
          <w:rFonts w:ascii="Arial" w:hAnsi="Arial" w:cs="Arial"/>
          <w:sz w:val="24"/>
          <w:szCs w:val="24"/>
        </w:rPr>
        <w:t xml:space="preserve"> d’entr</w:t>
      </w:r>
      <w:r w:rsidR="00B32611" w:rsidRPr="00B32611">
        <w:rPr>
          <w:rFonts w:ascii="Arial" w:hAnsi="Arial" w:cs="Arial"/>
          <w:sz w:val="24"/>
          <w:szCs w:val="24"/>
        </w:rPr>
        <w:t>é</w:t>
      </w:r>
      <w:r w:rsidR="00B32611">
        <w:rPr>
          <w:rFonts w:ascii="Arial" w:hAnsi="Arial" w:cs="Arial"/>
          <w:sz w:val="24"/>
          <w:szCs w:val="24"/>
        </w:rPr>
        <w:t>e</w:t>
      </w:r>
      <w:r w:rsidR="002367F4" w:rsidRPr="007E79F5">
        <w:rPr>
          <w:rFonts w:ascii="Arial" w:hAnsi="Arial" w:cs="Arial"/>
          <w:sz w:val="24"/>
          <w:szCs w:val="24"/>
        </w:rPr>
        <w:t>.</w:t>
      </w:r>
      <w:r w:rsidR="00933C45" w:rsidRPr="007E79F5">
        <w:rPr>
          <w:rFonts w:ascii="Arial" w:hAnsi="Arial" w:cs="Arial"/>
          <w:sz w:val="24"/>
          <w:szCs w:val="24"/>
        </w:rPr>
        <w:t xml:space="preserve"> </w:t>
      </w:r>
    </w:p>
    <w:p w14:paraId="6D208AA6" w14:textId="35305439" w:rsidR="00050CA5" w:rsidRPr="00933C45" w:rsidRDefault="004679A9" w:rsidP="00BD0566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6521"/>
        </w:tabs>
        <w:spacing w:before="120" w:after="120"/>
        <w:ind w:left="142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ulement 16</w:t>
      </w:r>
      <w:r w:rsidR="003A0609" w:rsidRPr="00933C45">
        <w:rPr>
          <w:rFonts w:ascii="Arial" w:hAnsi="Arial" w:cs="Arial"/>
          <w:sz w:val="24"/>
          <w:szCs w:val="24"/>
        </w:rPr>
        <w:t xml:space="preserve"> districts </w:t>
      </w:r>
      <w:r w:rsidR="00050CA5" w:rsidRPr="00933C45">
        <w:rPr>
          <w:rFonts w:ascii="Arial" w:hAnsi="Arial" w:cs="Arial"/>
          <w:sz w:val="24"/>
          <w:szCs w:val="24"/>
        </w:rPr>
        <w:t>sur les 49 du pays</w:t>
      </w:r>
      <w:r w:rsidR="003A0609" w:rsidRPr="00933C45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33</w:t>
      </w:r>
      <w:r w:rsidR="003A0609" w:rsidRPr="00933C45">
        <w:rPr>
          <w:rFonts w:ascii="Arial" w:hAnsi="Arial" w:cs="Arial"/>
          <w:sz w:val="24"/>
          <w:szCs w:val="24"/>
        </w:rPr>
        <w:t>%</w:t>
      </w:r>
      <w:r w:rsidR="00993D80" w:rsidRPr="00933C45">
        <w:rPr>
          <w:rFonts w:ascii="Arial" w:hAnsi="Arial" w:cs="Arial"/>
          <w:sz w:val="24"/>
          <w:szCs w:val="24"/>
        </w:rPr>
        <w:t>)</w:t>
      </w:r>
      <w:r w:rsidR="00050CA5" w:rsidRPr="00933C45">
        <w:rPr>
          <w:rFonts w:ascii="Arial" w:hAnsi="Arial" w:cs="Arial"/>
          <w:sz w:val="24"/>
          <w:szCs w:val="24"/>
        </w:rPr>
        <w:t xml:space="preserve"> ont réalisé des tests de dépistage</w:t>
      </w:r>
      <w:r w:rsidR="00013F66">
        <w:rPr>
          <w:rFonts w:ascii="Arial" w:hAnsi="Arial" w:cs="Arial"/>
          <w:sz w:val="24"/>
          <w:szCs w:val="24"/>
        </w:rPr>
        <w:t xml:space="preserve"> au cours des 3 derniers jours</w:t>
      </w:r>
      <w:r w:rsidR="002014E9" w:rsidRPr="00933C45">
        <w:rPr>
          <w:rFonts w:ascii="Arial" w:hAnsi="Arial" w:cs="Arial"/>
          <w:sz w:val="24"/>
          <w:szCs w:val="24"/>
        </w:rPr>
        <w:t>.</w:t>
      </w:r>
    </w:p>
    <w:p w14:paraId="728D0330" w14:textId="69196143" w:rsidR="004F0160" w:rsidRPr="004913EE" w:rsidRDefault="008B2D4B" w:rsidP="0074469C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6521"/>
        </w:tabs>
        <w:spacing w:before="120" w:after="120"/>
        <w:ind w:left="142" w:hanging="357"/>
        <w:contextualSpacing w:val="0"/>
        <w:rPr>
          <w:rFonts w:ascii="Arial" w:hAnsi="Arial" w:cs="Arial"/>
          <w:sz w:val="24"/>
          <w:szCs w:val="24"/>
        </w:rPr>
      </w:pPr>
      <w:r w:rsidRPr="0046121A">
        <w:rPr>
          <w:rFonts w:ascii="Arial" w:hAnsi="Arial" w:cs="Arial"/>
          <w:b/>
          <w:bCs/>
          <w:sz w:val="24"/>
          <w:szCs w:val="24"/>
        </w:rPr>
        <w:t>O</w:t>
      </w:r>
      <w:r w:rsidR="00B02BDF">
        <w:rPr>
          <w:rFonts w:ascii="Arial" w:hAnsi="Arial" w:cs="Arial"/>
          <w:b/>
          <w:bCs/>
          <w:sz w:val="24"/>
          <w:szCs w:val="24"/>
        </w:rPr>
        <w:t>n</w:t>
      </w:r>
      <w:r w:rsidRPr="0046121A">
        <w:rPr>
          <w:rFonts w:ascii="Arial" w:hAnsi="Arial" w:cs="Arial"/>
          <w:b/>
          <w:bCs/>
          <w:sz w:val="24"/>
          <w:szCs w:val="24"/>
        </w:rPr>
        <w:t xml:space="preserve"> note que 7</w:t>
      </w:r>
      <w:r w:rsidR="00DE060E">
        <w:rPr>
          <w:rFonts w:ascii="Arial" w:hAnsi="Arial" w:cs="Arial"/>
          <w:b/>
          <w:bCs/>
          <w:sz w:val="24"/>
          <w:szCs w:val="24"/>
        </w:rPr>
        <w:t>9</w:t>
      </w:r>
      <w:r w:rsidRPr="0046121A">
        <w:rPr>
          <w:rFonts w:ascii="Arial" w:hAnsi="Arial" w:cs="Arial"/>
          <w:b/>
          <w:bCs/>
          <w:sz w:val="24"/>
          <w:szCs w:val="24"/>
        </w:rPr>
        <w:t xml:space="preserve">% </w:t>
      </w:r>
      <w:r w:rsidR="003B41E2">
        <w:rPr>
          <w:rFonts w:ascii="Arial" w:hAnsi="Arial" w:cs="Arial"/>
          <w:b/>
          <w:bCs/>
          <w:sz w:val="24"/>
          <w:szCs w:val="24"/>
        </w:rPr>
        <w:t>(</w:t>
      </w:r>
      <w:r w:rsidR="00B42BDF" w:rsidRPr="00B42BDF">
        <w:rPr>
          <w:rFonts w:ascii="Arial" w:hAnsi="Arial" w:cs="Arial"/>
          <w:b/>
          <w:bCs/>
          <w:sz w:val="24"/>
          <w:szCs w:val="24"/>
        </w:rPr>
        <w:t>35975</w:t>
      </w:r>
      <w:r w:rsidR="003B41E2">
        <w:rPr>
          <w:rFonts w:ascii="Arial" w:hAnsi="Arial" w:cs="Arial"/>
          <w:b/>
          <w:bCs/>
          <w:sz w:val="24"/>
          <w:szCs w:val="24"/>
        </w:rPr>
        <w:t>/</w:t>
      </w:r>
      <w:r w:rsidR="00B42BDF" w:rsidRPr="00B42BDF">
        <w:rPr>
          <w:rFonts w:ascii="Arial" w:hAnsi="Arial" w:cs="Arial"/>
          <w:b/>
          <w:bCs/>
          <w:sz w:val="24"/>
          <w:szCs w:val="24"/>
        </w:rPr>
        <w:t>45545</w:t>
      </w:r>
      <w:r w:rsidR="003B41E2">
        <w:rPr>
          <w:rFonts w:ascii="Arial" w:hAnsi="Arial" w:cs="Arial"/>
          <w:b/>
          <w:bCs/>
          <w:sz w:val="24"/>
          <w:szCs w:val="24"/>
        </w:rPr>
        <w:t xml:space="preserve">) </w:t>
      </w:r>
      <w:r w:rsidRPr="0046121A">
        <w:rPr>
          <w:rFonts w:ascii="Arial" w:hAnsi="Arial" w:cs="Arial"/>
          <w:b/>
          <w:bCs/>
          <w:sz w:val="24"/>
          <w:szCs w:val="24"/>
        </w:rPr>
        <w:t xml:space="preserve">des tests réalisés </w:t>
      </w:r>
      <w:r w:rsidR="00804C8E">
        <w:rPr>
          <w:rFonts w:ascii="Arial" w:hAnsi="Arial" w:cs="Arial"/>
          <w:b/>
          <w:bCs/>
          <w:sz w:val="24"/>
          <w:szCs w:val="24"/>
        </w:rPr>
        <w:t>au cours de</w:t>
      </w:r>
      <w:r w:rsidR="00C0418A">
        <w:rPr>
          <w:rFonts w:ascii="Arial" w:hAnsi="Arial" w:cs="Arial"/>
          <w:b/>
          <w:bCs/>
          <w:sz w:val="24"/>
          <w:szCs w:val="24"/>
        </w:rPr>
        <w:t xml:space="preserve"> ces 3 dernières semaines</w:t>
      </w:r>
      <w:r w:rsidR="00804C8E">
        <w:rPr>
          <w:rFonts w:ascii="Arial" w:hAnsi="Arial" w:cs="Arial"/>
          <w:b/>
          <w:bCs/>
          <w:sz w:val="24"/>
          <w:szCs w:val="24"/>
        </w:rPr>
        <w:t xml:space="preserve"> </w:t>
      </w:r>
      <w:r w:rsidRPr="0046121A">
        <w:rPr>
          <w:rFonts w:ascii="Arial" w:hAnsi="Arial" w:cs="Arial"/>
          <w:b/>
          <w:bCs/>
          <w:sz w:val="24"/>
          <w:szCs w:val="24"/>
        </w:rPr>
        <w:t>sont des voyageurs (entrants ou sortants)</w:t>
      </w:r>
      <w:r w:rsidR="0046121A">
        <w:rPr>
          <w:rFonts w:ascii="Arial" w:hAnsi="Arial" w:cs="Arial"/>
          <w:b/>
          <w:bCs/>
          <w:sz w:val="24"/>
          <w:szCs w:val="24"/>
        </w:rPr>
        <w:t>.</w:t>
      </w:r>
      <w:r w:rsidR="006F19B4">
        <w:rPr>
          <w:rFonts w:ascii="Arial" w:hAnsi="Arial" w:cs="Arial"/>
          <w:b/>
          <w:bCs/>
          <w:sz w:val="24"/>
          <w:szCs w:val="24"/>
        </w:rPr>
        <w:t xml:space="preserve"> Seulement 2</w:t>
      </w:r>
      <w:r w:rsidR="002D5618">
        <w:rPr>
          <w:rFonts w:ascii="Arial" w:hAnsi="Arial" w:cs="Arial"/>
          <w:b/>
          <w:bCs/>
          <w:sz w:val="24"/>
          <w:szCs w:val="24"/>
        </w:rPr>
        <w:t>1</w:t>
      </w:r>
      <w:r w:rsidR="006F19B4">
        <w:rPr>
          <w:rFonts w:ascii="Arial" w:hAnsi="Arial" w:cs="Arial"/>
          <w:b/>
          <w:bCs/>
          <w:sz w:val="24"/>
          <w:szCs w:val="24"/>
        </w:rPr>
        <w:t>% proviennent des formations sanitaires</w:t>
      </w:r>
    </w:p>
    <w:p w14:paraId="143E42D4" w14:textId="6F3504EF" w:rsidR="00F87A5F" w:rsidRPr="00BC295D" w:rsidRDefault="00BC295D" w:rsidP="0074469C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6521"/>
        </w:tabs>
        <w:spacing w:before="120" w:after="120"/>
        <w:ind w:left="142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accination nationale : </w:t>
      </w:r>
      <w:r w:rsidR="006670AC" w:rsidRPr="00BC295D">
        <w:rPr>
          <w:rFonts w:ascii="Arial" w:hAnsi="Arial" w:cs="Arial"/>
          <w:sz w:val="24"/>
          <w:szCs w:val="24"/>
        </w:rPr>
        <w:t xml:space="preserve">Le </w:t>
      </w:r>
      <w:r w:rsidR="00CC754B" w:rsidRPr="00BC295D">
        <w:rPr>
          <w:rFonts w:ascii="Arial" w:hAnsi="Arial" w:cs="Arial"/>
          <w:sz w:val="24"/>
          <w:szCs w:val="24"/>
        </w:rPr>
        <w:t xml:space="preserve">cumul national </w:t>
      </w:r>
      <w:r w:rsidR="006670AC" w:rsidRPr="00BC295D">
        <w:rPr>
          <w:rFonts w:ascii="Arial" w:hAnsi="Arial" w:cs="Arial"/>
          <w:sz w:val="24"/>
          <w:szCs w:val="24"/>
        </w:rPr>
        <w:t xml:space="preserve">est </w:t>
      </w:r>
      <w:r w:rsidR="00CC754B" w:rsidRPr="00BC295D">
        <w:rPr>
          <w:rFonts w:ascii="Arial" w:hAnsi="Arial" w:cs="Arial"/>
          <w:sz w:val="24"/>
          <w:szCs w:val="24"/>
        </w:rPr>
        <w:t xml:space="preserve">de </w:t>
      </w:r>
      <w:r w:rsidR="0034537F" w:rsidRPr="0034537F">
        <w:rPr>
          <w:rFonts w:ascii="Arial" w:hAnsi="Arial" w:cs="Arial"/>
          <w:sz w:val="24"/>
          <w:szCs w:val="24"/>
        </w:rPr>
        <w:t>158</w:t>
      </w:r>
      <w:r w:rsidR="0030742B">
        <w:rPr>
          <w:rFonts w:ascii="Arial" w:hAnsi="Arial" w:cs="Arial"/>
          <w:sz w:val="24"/>
          <w:szCs w:val="24"/>
        </w:rPr>
        <w:t>87</w:t>
      </w:r>
      <w:r w:rsidR="0034537F">
        <w:rPr>
          <w:rFonts w:ascii="Arial" w:hAnsi="Arial" w:cs="Arial"/>
          <w:sz w:val="24"/>
          <w:szCs w:val="24"/>
        </w:rPr>
        <w:t xml:space="preserve"> </w:t>
      </w:r>
      <w:r w:rsidR="00CC754B" w:rsidRPr="00BC295D">
        <w:rPr>
          <w:rFonts w:ascii="Arial" w:hAnsi="Arial" w:cs="Arial"/>
          <w:sz w:val="24"/>
          <w:szCs w:val="24"/>
        </w:rPr>
        <w:t>personnes ayant reçu au moins 1 dose</w:t>
      </w:r>
      <w:r w:rsidR="0018516D" w:rsidRPr="00BC295D">
        <w:rPr>
          <w:rFonts w:ascii="Arial" w:hAnsi="Arial" w:cs="Arial"/>
          <w:sz w:val="24"/>
          <w:szCs w:val="24"/>
        </w:rPr>
        <w:t> ;</w:t>
      </w:r>
      <w:r w:rsidR="00CC754B" w:rsidRPr="00BC295D">
        <w:rPr>
          <w:rFonts w:ascii="Arial" w:hAnsi="Arial" w:cs="Arial"/>
          <w:sz w:val="24"/>
          <w:szCs w:val="24"/>
        </w:rPr>
        <w:t xml:space="preserve"> dont </w:t>
      </w:r>
      <w:r w:rsidR="00567039" w:rsidRPr="00567039">
        <w:rPr>
          <w:rFonts w:ascii="Arial" w:hAnsi="Arial" w:cs="Arial"/>
          <w:sz w:val="24"/>
          <w:szCs w:val="24"/>
        </w:rPr>
        <w:t>15</w:t>
      </w:r>
      <w:r w:rsidR="0030742B">
        <w:rPr>
          <w:rFonts w:ascii="Arial" w:hAnsi="Arial" w:cs="Arial"/>
          <w:sz w:val="24"/>
          <w:szCs w:val="24"/>
        </w:rPr>
        <w:t>309</w:t>
      </w:r>
      <w:r w:rsidR="00567039">
        <w:rPr>
          <w:rFonts w:ascii="Arial" w:hAnsi="Arial" w:cs="Arial"/>
          <w:sz w:val="24"/>
          <w:szCs w:val="24"/>
        </w:rPr>
        <w:t xml:space="preserve"> </w:t>
      </w:r>
      <w:r w:rsidR="00CC754B" w:rsidRPr="00BC295D">
        <w:rPr>
          <w:rFonts w:ascii="Arial" w:hAnsi="Arial" w:cs="Arial"/>
          <w:sz w:val="24"/>
          <w:szCs w:val="24"/>
        </w:rPr>
        <w:t>complètement vaccinés (CV =</w:t>
      </w:r>
      <w:r w:rsidR="00F66610" w:rsidRPr="00BC295D">
        <w:rPr>
          <w:rFonts w:ascii="Arial" w:hAnsi="Arial" w:cs="Arial"/>
          <w:sz w:val="24"/>
          <w:szCs w:val="24"/>
        </w:rPr>
        <w:t xml:space="preserve"> </w:t>
      </w:r>
      <w:r w:rsidR="00CC754B" w:rsidRPr="00BC295D">
        <w:rPr>
          <w:rFonts w:ascii="Arial" w:hAnsi="Arial" w:cs="Arial"/>
          <w:sz w:val="24"/>
          <w:szCs w:val="24"/>
        </w:rPr>
        <w:t>0,1</w:t>
      </w:r>
      <w:r w:rsidR="001450A5" w:rsidRPr="00BC295D">
        <w:rPr>
          <w:rFonts w:ascii="Arial" w:hAnsi="Arial" w:cs="Arial"/>
          <w:sz w:val="24"/>
          <w:szCs w:val="24"/>
        </w:rPr>
        <w:t>2</w:t>
      </w:r>
      <w:r w:rsidR="00CC754B" w:rsidRPr="00BC295D">
        <w:rPr>
          <w:rFonts w:ascii="Arial" w:hAnsi="Arial" w:cs="Arial"/>
          <w:sz w:val="24"/>
          <w:szCs w:val="24"/>
        </w:rPr>
        <w:t>%</w:t>
      </w:r>
      <w:r w:rsidR="009F24BC" w:rsidRPr="00BC295D">
        <w:rPr>
          <w:rFonts w:ascii="Arial" w:hAnsi="Arial" w:cs="Arial"/>
          <w:sz w:val="24"/>
          <w:szCs w:val="24"/>
        </w:rPr>
        <w:t xml:space="preserve"> de la population générale</w:t>
      </w:r>
      <w:r w:rsidR="00CC754B" w:rsidRPr="00BC295D">
        <w:rPr>
          <w:rFonts w:ascii="Arial" w:hAnsi="Arial" w:cs="Arial"/>
          <w:sz w:val="24"/>
          <w:szCs w:val="24"/>
        </w:rPr>
        <w:t>)</w:t>
      </w:r>
      <w:r w:rsidR="00BD2F76" w:rsidRPr="00BC295D">
        <w:rPr>
          <w:rFonts w:ascii="Arial" w:hAnsi="Arial" w:cs="Arial"/>
          <w:sz w:val="24"/>
          <w:szCs w:val="24"/>
        </w:rPr>
        <w:t>.</w:t>
      </w:r>
    </w:p>
    <w:p w14:paraId="75CFA550" w14:textId="7854024A" w:rsidR="00437923" w:rsidRPr="00555FFE" w:rsidRDefault="000908D5" w:rsidP="00DF6482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6521"/>
        </w:tabs>
        <w:spacing w:before="120" w:after="120"/>
        <w:ind w:left="142" w:hanging="357"/>
        <w:contextualSpacing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8</w:t>
      </w:r>
      <w:r w:rsidR="00CB0A4A">
        <w:rPr>
          <w:rFonts w:ascii="Arial" w:hAnsi="Arial" w:cs="Arial"/>
          <w:b/>
          <w:bCs/>
          <w:sz w:val="24"/>
          <w:szCs w:val="24"/>
        </w:rPr>
        <w:t>60</w:t>
      </w:r>
      <w:r w:rsidR="00437923" w:rsidRPr="00555FFE">
        <w:rPr>
          <w:rFonts w:ascii="Arial" w:hAnsi="Arial" w:cs="Arial"/>
          <w:b/>
          <w:bCs/>
          <w:sz w:val="24"/>
          <w:szCs w:val="24"/>
        </w:rPr>
        <w:t xml:space="preserve"> travailleurs de la santé ont reçu au moins 1 dose dont </w:t>
      </w:r>
      <w:r>
        <w:rPr>
          <w:rFonts w:ascii="Arial" w:hAnsi="Arial" w:cs="Arial"/>
          <w:b/>
          <w:bCs/>
          <w:sz w:val="24"/>
          <w:szCs w:val="24"/>
        </w:rPr>
        <w:t>8</w:t>
      </w:r>
      <w:r w:rsidR="00A37BCC">
        <w:rPr>
          <w:rFonts w:ascii="Arial" w:hAnsi="Arial" w:cs="Arial"/>
          <w:b/>
          <w:bCs/>
          <w:sz w:val="24"/>
          <w:szCs w:val="24"/>
        </w:rPr>
        <w:t>4</w:t>
      </w:r>
      <w:r w:rsidR="00F5425B">
        <w:rPr>
          <w:rFonts w:ascii="Arial" w:hAnsi="Arial" w:cs="Arial"/>
          <w:b/>
          <w:bCs/>
          <w:sz w:val="24"/>
          <w:szCs w:val="24"/>
        </w:rPr>
        <w:t>3</w:t>
      </w:r>
      <w:r w:rsidR="00437923" w:rsidRPr="00555FFE">
        <w:rPr>
          <w:rFonts w:ascii="Arial" w:hAnsi="Arial" w:cs="Arial"/>
          <w:b/>
          <w:bCs/>
          <w:sz w:val="24"/>
          <w:szCs w:val="24"/>
        </w:rPr>
        <w:t xml:space="preserve"> complètement vaccinés</w:t>
      </w:r>
      <w:r w:rsidR="00D66E4B" w:rsidRPr="00555FFE">
        <w:rPr>
          <w:rFonts w:ascii="Arial" w:hAnsi="Arial" w:cs="Arial"/>
          <w:b/>
          <w:bCs/>
          <w:sz w:val="24"/>
          <w:szCs w:val="24"/>
        </w:rPr>
        <w:t xml:space="preserve"> (CV=</w:t>
      </w:r>
      <w:r w:rsidR="00A37BCC">
        <w:rPr>
          <w:rFonts w:ascii="Arial" w:hAnsi="Arial" w:cs="Arial"/>
          <w:b/>
          <w:bCs/>
          <w:sz w:val="24"/>
          <w:szCs w:val="24"/>
        </w:rPr>
        <w:t>8</w:t>
      </w:r>
      <w:r w:rsidR="00C05D87" w:rsidRPr="00555FFE">
        <w:rPr>
          <w:rFonts w:ascii="Arial" w:hAnsi="Arial" w:cs="Arial"/>
          <w:b/>
          <w:bCs/>
          <w:sz w:val="24"/>
          <w:szCs w:val="24"/>
        </w:rPr>
        <w:t>,</w:t>
      </w:r>
      <w:r w:rsidR="00A37BCC">
        <w:rPr>
          <w:rFonts w:ascii="Arial" w:hAnsi="Arial" w:cs="Arial"/>
          <w:b/>
          <w:bCs/>
          <w:sz w:val="24"/>
          <w:szCs w:val="24"/>
        </w:rPr>
        <w:t>0</w:t>
      </w:r>
      <w:r w:rsidR="00D66E4B" w:rsidRPr="00555FFE">
        <w:rPr>
          <w:rFonts w:ascii="Arial" w:hAnsi="Arial" w:cs="Arial"/>
          <w:b/>
          <w:bCs/>
          <w:sz w:val="24"/>
          <w:szCs w:val="24"/>
        </w:rPr>
        <w:t>%)</w:t>
      </w:r>
    </w:p>
    <w:p w14:paraId="57CB6110" w14:textId="0947AFAC" w:rsidR="003105C9" w:rsidRPr="00A15179" w:rsidRDefault="002231A0" w:rsidP="00C8287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ind w:left="357" w:hanging="357"/>
        <w:jc w:val="left"/>
        <w:rPr>
          <w:rFonts w:ascii="Bernard MT Condensed" w:hAnsi="Bernard MT Condensed" w:cs="Arial"/>
          <w:b/>
          <w:bCs/>
          <w:sz w:val="28"/>
          <w:szCs w:val="28"/>
          <w:u w:val="single"/>
        </w:rPr>
      </w:pPr>
      <w:r w:rsidRPr="00A15179">
        <w:rPr>
          <w:rFonts w:ascii="Bernard MT Condensed" w:hAnsi="Bernard MT Condensed" w:cs="Arial"/>
          <w:b/>
          <w:bCs/>
          <w:sz w:val="28"/>
          <w:szCs w:val="28"/>
          <w:u w:val="single"/>
        </w:rPr>
        <w:lastRenderedPageBreak/>
        <w:t>Description de la situation épidémiologique</w:t>
      </w:r>
    </w:p>
    <w:p w14:paraId="50064625" w14:textId="77EDDEBD" w:rsidR="005C6D08" w:rsidRDefault="005C6D08" w:rsidP="00E530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850" w:hanging="493"/>
        <w:jc w:val="left"/>
        <w:rPr>
          <w:rFonts w:ascii="Bernard MT Condensed" w:hAnsi="Bernard MT Condensed" w:cs="Arial"/>
          <w:b/>
          <w:bCs/>
          <w:sz w:val="24"/>
          <w:szCs w:val="24"/>
        </w:rPr>
      </w:pPr>
      <w:r>
        <w:rPr>
          <w:rFonts w:ascii="Bernard MT Condensed" w:hAnsi="Bernard MT Condensed" w:cs="Arial"/>
          <w:b/>
          <w:bCs/>
          <w:sz w:val="24"/>
          <w:szCs w:val="24"/>
        </w:rPr>
        <w:t>Courbe épidémique journalière</w:t>
      </w:r>
    </w:p>
    <w:p w14:paraId="00159576" w14:textId="779AF63D" w:rsidR="00322C8E" w:rsidRDefault="00295A29" w:rsidP="00263745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6521"/>
        </w:tabs>
        <w:spacing w:before="120" w:after="120"/>
        <w:ind w:left="142" w:hanging="357"/>
        <w:contextualSpacing w:val="0"/>
        <w:rPr>
          <w:rFonts w:ascii="Arial" w:hAnsi="Arial" w:cs="Arial"/>
          <w:sz w:val="24"/>
          <w:szCs w:val="24"/>
        </w:rPr>
      </w:pPr>
      <w:r w:rsidRPr="00850CCA">
        <w:rPr>
          <w:rFonts w:ascii="Arial" w:hAnsi="Arial" w:cs="Arial"/>
          <w:sz w:val="24"/>
          <w:szCs w:val="24"/>
        </w:rPr>
        <w:t>A</w:t>
      </w:r>
      <w:r w:rsidR="00B9499F" w:rsidRPr="00850CCA">
        <w:rPr>
          <w:rFonts w:ascii="Arial" w:hAnsi="Arial" w:cs="Arial"/>
          <w:sz w:val="24"/>
          <w:szCs w:val="24"/>
        </w:rPr>
        <w:t xml:space="preserve">u cours </w:t>
      </w:r>
      <w:r w:rsidR="00F569F8" w:rsidRPr="00850CCA">
        <w:rPr>
          <w:rFonts w:ascii="Arial" w:hAnsi="Arial" w:cs="Arial"/>
          <w:sz w:val="24"/>
          <w:szCs w:val="24"/>
        </w:rPr>
        <w:t xml:space="preserve">des 7 derniers jours, </w:t>
      </w:r>
      <w:r w:rsidR="00850CCA" w:rsidRPr="00850CCA">
        <w:rPr>
          <w:rFonts w:ascii="Arial" w:hAnsi="Arial" w:cs="Arial"/>
          <w:sz w:val="24"/>
          <w:szCs w:val="24"/>
        </w:rPr>
        <w:t>l</w:t>
      </w:r>
      <w:r w:rsidR="00942714">
        <w:rPr>
          <w:rFonts w:ascii="Arial" w:hAnsi="Arial" w:cs="Arial"/>
          <w:sz w:val="24"/>
          <w:szCs w:val="24"/>
        </w:rPr>
        <w:t xml:space="preserve">e cumul des nouveaux cas rapportés a connu une baisse de </w:t>
      </w:r>
      <w:r w:rsidR="00726E4B">
        <w:rPr>
          <w:rFonts w:ascii="Arial" w:hAnsi="Arial" w:cs="Arial"/>
          <w:sz w:val="24"/>
          <w:szCs w:val="24"/>
        </w:rPr>
        <w:t>14</w:t>
      </w:r>
      <w:r w:rsidR="00942714">
        <w:rPr>
          <w:rFonts w:ascii="Arial" w:hAnsi="Arial" w:cs="Arial"/>
          <w:sz w:val="24"/>
          <w:szCs w:val="24"/>
        </w:rPr>
        <w:t>% par rapport aux 7 jours précédents (</w:t>
      </w:r>
      <w:r w:rsidR="00294724">
        <w:rPr>
          <w:rFonts w:ascii="Arial" w:hAnsi="Arial" w:cs="Arial"/>
          <w:sz w:val="24"/>
          <w:szCs w:val="24"/>
        </w:rPr>
        <w:t xml:space="preserve">soit </w:t>
      </w:r>
      <w:r w:rsidR="00334FE5">
        <w:rPr>
          <w:rFonts w:ascii="Arial" w:hAnsi="Arial" w:cs="Arial"/>
          <w:sz w:val="24"/>
          <w:szCs w:val="24"/>
        </w:rPr>
        <w:t xml:space="preserve">respectivement </w:t>
      </w:r>
      <w:r w:rsidR="00942714">
        <w:rPr>
          <w:rFonts w:ascii="Arial" w:hAnsi="Arial" w:cs="Arial"/>
          <w:sz w:val="24"/>
          <w:szCs w:val="24"/>
        </w:rPr>
        <w:t xml:space="preserve">77 </w:t>
      </w:r>
      <w:r w:rsidR="00334FE5">
        <w:rPr>
          <w:rFonts w:ascii="Arial" w:hAnsi="Arial" w:cs="Arial"/>
          <w:sz w:val="24"/>
          <w:szCs w:val="24"/>
        </w:rPr>
        <w:t xml:space="preserve">nouveaux </w:t>
      </w:r>
      <w:r w:rsidR="00942714">
        <w:rPr>
          <w:rFonts w:ascii="Arial" w:hAnsi="Arial" w:cs="Arial"/>
          <w:sz w:val="24"/>
          <w:szCs w:val="24"/>
        </w:rPr>
        <w:t xml:space="preserve">cas </w:t>
      </w:r>
      <w:r w:rsidR="00E83FB8">
        <w:rPr>
          <w:rFonts w:ascii="Arial" w:hAnsi="Arial" w:cs="Arial"/>
          <w:sz w:val="24"/>
          <w:szCs w:val="24"/>
        </w:rPr>
        <w:t>et</w:t>
      </w:r>
      <w:r w:rsidR="00942714">
        <w:rPr>
          <w:rFonts w:ascii="Arial" w:hAnsi="Arial" w:cs="Arial"/>
          <w:sz w:val="24"/>
          <w:szCs w:val="24"/>
        </w:rPr>
        <w:t xml:space="preserve"> </w:t>
      </w:r>
      <w:r w:rsidR="001E42BB">
        <w:rPr>
          <w:rFonts w:ascii="Arial" w:hAnsi="Arial" w:cs="Arial"/>
          <w:sz w:val="24"/>
          <w:szCs w:val="24"/>
        </w:rPr>
        <w:t>89</w:t>
      </w:r>
      <w:r w:rsidR="00942714">
        <w:rPr>
          <w:rFonts w:ascii="Arial" w:hAnsi="Arial" w:cs="Arial"/>
          <w:sz w:val="24"/>
          <w:szCs w:val="24"/>
        </w:rPr>
        <w:t xml:space="preserve"> cas)</w:t>
      </w:r>
      <w:r w:rsidR="00BC2DCA">
        <w:rPr>
          <w:rFonts w:ascii="Arial" w:hAnsi="Arial" w:cs="Arial"/>
          <w:sz w:val="24"/>
          <w:szCs w:val="24"/>
        </w:rPr>
        <w:t>.</w:t>
      </w:r>
    </w:p>
    <w:p w14:paraId="62FD9D90" w14:textId="49466D6F" w:rsidR="00C57145" w:rsidRDefault="00581EF4" w:rsidP="00263745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6521"/>
        </w:tabs>
        <w:spacing w:before="120" w:after="120"/>
        <w:ind w:left="142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8</w:t>
      </w:r>
      <w:r w:rsidR="00F13083">
        <w:rPr>
          <w:rFonts w:ascii="Arial" w:hAnsi="Arial" w:cs="Arial"/>
          <w:sz w:val="24"/>
          <w:szCs w:val="24"/>
        </w:rPr>
        <w:t>% (</w:t>
      </w:r>
      <w:r>
        <w:rPr>
          <w:rFonts w:ascii="Arial" w:hAnsi="Arial" w:cs="Arial"/>
          <w:sz w:val="24"/>
          <w:szCs w:val="24"/>
        </w:rPr>
        <w:t>62</w:t>
      </w:r>
      <w:r w:rsidR="0079566A">
        <w:rPr>
          <w:rFonts w:ascii="Arial" w:hAnsi="Arial" w:cs="Arial"/>
          <w:sz w:val="24"/>
          <w:szCs w:val="24"/>
        </w:rPr>
        <w:t xml:space="preserve"> </w:t>
      </w:r>
      <w:r w:rsidR="004635FC">
        <w:rPr>
          <w:rFonts w:ascii="Arial" w:hAnsi="Arial" w:cs="Arial"/>
          <w:sz w:val="24"/>
          <w:szCs w:val="24"/>
        </w:rPr>
        <w:t xml:space="preserve">cas </w:t>
      </w:r>
      <w:r w:rsidR="001A3942">
        <w:rPr>
          <w:rFonts w:ascii="Arial" w:hAnsi="Arial" w:cs="Arial"/>
          <w:sz w:val="24"/>
          <w:szCs w:val="24"/>
        </w:rPr>
        <w:t xml:space="preserve">des </w:t>
      </w:r>
      <w:r>
        <w:rPr>
          <w:rFonts w:ascii="Arial" w:hAnsi="Arial" w:cs="Arial"/>
          <w:sz w:val="24"/>
          <w:szCs w:val="24"/>
        </w:rPr>
        <w:t>79</w:t>
      </w:r>
      <w:r w:rsidR="00F13083">
        <w:rPr>
          <w:rFonts w:ascii="Arial" w:hAnsi="Arial" w:cs="Arial"/>
          <w:sz w:val="24"/>
          <w:szCs w:val="24"/>
        </w:rPr>
        <w:t>)</w:t>
      </w:r>
      <w:r w:rsidR="0079566A">
        <w:rPr>
          <w:rFonts w:ascii="Arial" w:hAnsi="Arial" w:cs="Arial"/>
          <w:sz w:val="24"/>
          <w:szCs w:val="24"/>
        </w:rPr>
        <w:t xml:space="preserve"> </w:t>
      </w:r>
      <w:r w:rsidR="00F13083">
        <w:rPr>
          <w:rFonts w:ascii="Arial" w:hAnsi="Arial" w:cs="Arial"/>
          <w:sz w:val="24"/>
          <w:szCs w:val="24"/>
        </w:rPr>
        <w:t xml:space="preserve">des </w:t>
      </w:r>
      <w:r w:rsidR="001A3942">
        <w:rPr>
          <w:rFonts w:ascii="Arial" w:hAnsi="Arial" w:cs="Arial"/>
          <w:sz w:val="24"/>
          <w:szCs w:val="24"/>
        </w:rPr>
        <w:t>cas importés</w:t>
      </w:r>
      <w:r w:rsidR="00A02CC1">
        <w:rPr>
          <w:rFonts w:ascii="Arial" w:hAnsi="Arial" w:cs="Arial"/>
          <w:sz w:val="24"/>
          <w:szCs w:val="24"/>
        </w:rPr>
        <w:t xml:space="preserve"> au cours des 7 derniers jours </w:t>
      </w:r>
      <w:r w:rsidR="001A3942">
        <w:rPr>
          <w:rFonts w:ascii="Arial" w:hAnsi="Arial" w:cs="Arial"/>
          <w:sz w:val="24"/>
          <w:szCs w:val="24"/>
        </w:rPr>
        <w:t xml:space="preserve">ont été </w:t>
      </w:r>
      <w:r w:rsidR="00613934">
        <w:rPr>
          <w:rFonts w:ascii="Arial" w:hAnsi="Arial" w:cs="Arial"/>
          <w:sz w:val="24"/>
          <w:szCs w:val="24"/>
        </w:rPr>
        <w:t>dépistés à l’aéroport de Bujumbura</w:t>
      </w:r>
      <w:r w:rsidR="009237E0">
        <w:rPr>
          <w:rFonts w:ascii="Arial" w:hAnsi="Arial" w:cs="Arial"/>
          <w:sz w:val="24"/>
          <w:szCs w:val="24"/>
        </w:rPr>
        <w:t>.</w:t>
      </w:r>
    </w:p>
    <w:p w14:paraId="499F0A43" w14:textId="7221304E" w:rsidR="007971A9" w:rsidRDefault="00701DA9" w:rsidP="004B2E15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6521"/>
        </w:tabs>
        <w:spacing w:before="120" w:after="240"/>
        <w:ind w:left="142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t aux </w:t>
      </w:r>
      <w:r w:rsidR="007971A9" w:rsidRPr="00770109">
        <w:rPr>
          <w:rFonts w:ascii="Arial" w:hAnsi="Arial" w:cs="Arial"/>
          <w:sz w:val="24"/>
          <w:szCs w:val="24"/>
        </w:rPr>
        <w:t xml:space="preserve">3 dernières semaines, </w:t>
      </w:r>
      <w:r w:rsidR="007971A9">
        <w:rPr>
          <w:rFonts w:ascii="Arial" w:hAnsi="Arial" w:cs="Arial"/>
          <w:sz w:val="24"/>
          <w:szCs w:val="24"/>
        </w:rPr>
        <w:t xml:space="preserve">on note une baisse de </w:t>
      </w:r>
      <w:r w:rsidR="00197BA4">
        <w:rPr>
          <w:rFonts w:ascii="Arial" w:hAnsi="Arial" w:cs="Arial"/>
          <w:sz w:val="24"/>
          <w:szCs w:val="24"/>
        </w:rPr>
        <w:t>36</w:t>
      </w:r>
      <w:r w:rsidR="007971A9">
        <w:rPr>
          <w:rFonts w:ascii="Arial" w:hAnsi="Arial" w:cs="Arial"/>
          <w:sz w:val="24"/>
          <w:szCs w:val="24"/>
        </w:rPr>
        <w:t xml:space="preserve">% du nombre de nouveaux cas </w:t>
      </w:r>
      <w:r w:rsidR="00197BA4">
        <w:rPr>
          <w:rFonts w:ascii="Arial" w:hAnsi="Arial" w:cs="Arial"/>
          <w:sz w:val="24"/>
          <w:szCs w:val="24"/>
        </w:rPr>
        <w:t xml:space="preserve">communautaires </w:t>
      </w:r>
      <w:r w:rsidR="007971A9">
        <w:rPr>
          <w:rFonts w:ascii="Arial" w:hAnsi="Arial" w:cs="Arial"/>
          <w:sz w:val="24"/>
          <w:szCs w:val="24"/>
        </w:rPr>
        <w:t>comparé aux 3 semaines précédentes</w:t>
      </w:r>
      <w:r w:rsidR="009139CF">
        <w:rPr>
          <w:rFonts w:ascii="Arial" w:hAnsi="Arial" w:cs="Arial"/>
          <w:sz w:val="24"/>
          <w:szCs w:val="24"/>
        </w:rPr>
        <w:t> </w:t>
      </w:r>
      <w:r w:rsidR="007971A9">
        <w:rPr>
          <w:rFonts w:ascii="Arial" w:hAnsi="Arial" w:cs="Arial"/>
          <w:sz w:val="24"/>
          <w:szCs w:val="24"/>
        </w:rPr>
        <w:t>; soit respectivement 2</w:t>
      </w:r>
      <w:r w:rsidR="00830CB2">
        <w:rPr>
          <w:rFonts w:ascii="Arial" w:hAnsi="Arial" w:cs="Arial"/>
          <w:sz w:val="24"/>
          <w:szCs w:val="24"/>
        </w:rPr>
        <w:t>48</w:t>
      </w:r>
      <w:r w:rsidR="007971A9">
        <w:rPr>
          <w:rFonts w:ascii="Arial" w:hAnsi="Arial" w:cs="Arial"/>
          <w:sz w:val="24"/>
          <w:szCs w:val="24"/>
        </w:rPr>
        <w:t xml:space="preserve"> nouveaux cas et </w:t>
      </w:r>
      <w:r w:rsidR="00830CB2">
        <w:rPr>
          <w:rFonts w:ascii="Arial" w:hAnsi="Arial" w:cs="Arial"/>
          <w:sz w:val="24"/>
          <w:szCs w:val="24"/>
        </w:rPr>
        <w:t>387</w:t>
      </w:r>
      <w:r w:rsidR="007971A9">
        <w:rPr>
          <w:rFonts w:ascii="Arial" w:hAnsi="Arial" w:cs="Arial"/>
          <w:sz w:val="24"/>
          <w:szCs w:val="24"/>
        </w:rPr>
        <w:t xml:space="preserve"> cas</w:t>
      </w:r>
      <w:r w:rsidR="009139CF">
        <w:rPr>
          <w:rFonts w:ascii="Arial" w:hAnsi="Arial" w:cs="Arial"/>
          <w:sz w:val="24"/>
          <w:szCs w:val="24"/>
        </w:rPr>
        <w:t>.</w:t>
      </w:r>
    </w:p>
    <w:p w14:paraId="3EFB7A2D" w14:textId="76454CDF" w:rsidR="000458FA" w:rsidRPr="0052432A" w:rsidRDefault="003B6CC6" w:rsidP="0083640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D560AD5" wp14:editId="2B804270">
            <wp:extent cx="6402070" cy="35464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814" cy="35546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B72793" w14:textId="0E99591B" w:rsidR="00F5314D" w:rsidRDefault="00D33FE0" w:rsidP="00A46D73">
      <w:pPr>
        <w:spacing w:before="120" w:after="240"/>
        <w:rPr>
          <w:rFonts w:ascii="Arial" w:eastAsia="Arial" w:hAnsi="Arial" w:cs="Arial"/>
          <w:bCs/>
          <w:i/>
          <w:iCs/>
          <w:sz w:val="24"/>
          <w:szCs w:val="24"/>
        </w:rPr>
      </w:pPr>
      <w:r>
        <w:rPr>
          <w:rFonts w:ascii="Arial" w:eastAsia="Arial" w:hAnsi="Arial" w:cs="Arial"/>
          <w:b/>
          <w:i/>
          <w:iCs/>
          <w:sz w:val="24"/>
          <w:szCs w:val="24"/>
          <w:u w:val="single"/>
        </w:rPr>
        <w:t>Graphique</w:t>
      </w:r>
      <w:r w:rsidR="00085784" w:rsidRPr="00702AB5">
        <w:rPr>
          <w:rFonts w:ascii="Arial" w:eastAsia="Arial" w:hAnsi="Arial" w:cs="Arial"/>
          <w:b/>
          <w:i/>
          <w:iCs/>
          <w:sz w:val="24"/>
          <w:szCs w:val="24"/>
          <w:u w:val="single"/>
        </w:rPr>
        <w:t xml:space="preserve"> </w:t>
      </w:r>
      <w:r w:rsidR="00046C94" w:rsidRPr="00702AB5">
        <w:rPr>
          <w:rFonts w:ascii="Arial" w:eastAsia="Arial" w:hAnsi="Arial" w:cs="Arial"/>
          <w:b/>
          <w:i/>
          <w:iCs/>
          <w:sz w:val="24"/>
          <w:szCs w:val="24"/>
          <w:u w:val="single"/>
        </w:rPr>
        <w:t>1</w:t>
      </w:r>
      <w:r w:rsidR="00E46C0F" w:rsidRPr="00702AB5">
        <w:rPr>
          <w:rFonts w:ascii="Arial" w:eastAsia="Arial" w:hAnsi="Arial" w:cs="Arial"/>
          <w:bCs/>
          <w:i/>
          <w:iCs/>
          <w:sz w:val="24"/>
          <w:szCs w:val="24"/>
        </w:rPr>
        <w:t> </w:t>
      </w:r>
      <w:r w:rsidR="002E326A" w:rsidRPr="00702AB5">
        <w:rPr>
          <w:rFonts w:ascii="Arial" w:eastAsia="Arial" w:hAnsi="Arial" w:cs="Arial"/>
          <w:bCs/>
          <w:i/>
          <w:iCs/>
          <w:sz w:val="24"/>
          <w:szCs w:val="24"/>
        </w:rPr>
        <w:t>: Evolution</w:t>
      </w:r>
      <w:r w:rsidR="00085784" w:rsidRPr="00702AB5">
        <w:rPr>
          <w:rFonts w:ascii="Arial" w:eastAsia="Arial" w:hAnsi="Arial" w:cs="Arial"/>
          <w:bCs/>
          <w:i/>
          <w:iCs/>
          <w:sz w:val="24"/>
          <w:szCs w:val="24"/>
        </w:rPr>
        <w:t xml:space="preserve"> journalière des cas confirmés de COVID-19 au Burundi</w:t>
      </w:r>
      <w:r w:rsidR="00A51E59" w:rsidRPr="00702AB5">
        <w:rPr>
          <w:rFonts w:ascii="Arial" w:eastAsia="Arial" w:hAnsi="Arial" w:cs="Arial"/>
          <w:bCs/>
          <w:i/>
          <w:iCs/>
          <w:sz w:val="24"/>
          <w:szCs w:val="24"/>
        </w:rPr>
        <w:t xml:space="preserve"> </w:t>
      </w:r>
      <w:r w:rsidR="00397191">
        <w:rPr>
          <w:rFonts w:ascii="Arial" w:eastAsia="Arial" w:hAnsi="Arial" w:cs="Arial"/>
          <w:bCs/>
          <w:i/>
          <w:iCs/>
          <w:sz w:val="24"/>
          <w:szCs w:val="24"/>
        </w:rPr>
        <w:t>du 1</w:t>
      </w:r>
      <w:r w:rsidR="00397191" w:rsidRPr="00397191">
        <w:rPr>
          <w:rFonts w:ascii="Arial" w:eastAsia="Arial" w:hAnsi="Arial" w:cs="Arial"/>
          <w:bCs/>
          <w:i/>
          <w:iCs/>
          <w:sz w:val="24"/>
          <w:szCs w:val="24"/>
          <w:vertAlign w:val="superscript"/>
        </w:rPr>
        <w:t>er</w:t>
      </w:r>
      <w:r w:rsidR="00397191">
        <w:rPr>
          <w:rFonts w:ascii="Arial" w:eastAsia="Arial" w:hAnsi="Arial" w:cs="Arial"/>
          <w:bCs/>
          <w:i/>
          <w:iCs/>
          <w:sz w:val="24"/>
          <w:szCs w:val="24"/>
        </w:rPr>
        <w:t xml:space="preserve"> janvier 2022 au </w:t>
      </w:r>
      <w:r w:rsidR="00FA356C">
        <w:rPr>
          <w:rFonts w:ascii="Arial" w:eastAsia="Arial" w:hAnsi="Arial" w:cs="Arial"/>
          <w:bCs/>
          <w:i/>
          <w:iCs/>
          <w:sz w:val="24"/>
          <w:szCs w:val="24"/>
        </w:rPr>
        <w:t>3 juillet</w:t>
      </w:r>
      <w:r w:rsidR="00A51E59" w:rsidRPr="00702AB5">
        <w:rPr>
          <w:rFonts w:ascii="Arial" w:eastAsia="Arial" w:hAnsi="Arial" w:cs="Arial"/>
          <w:bCs/>
          <w:i/>
          <w:iCs/>
          <w:sz w:val="24"/>
          <w:szCs w:val="24"/>
        </w:rPr>
        <w:t xml:space="preserve"> 2022</w:t>
      </w:r>
    </w:p>
    <w:p w14:paraId="473B5C99" w14:textId="583526B6" w:rsidR="00BE50FD" w:rsidRDefault="00BE50FD" w:rsidP="0019346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850" w:hanging="493"/>
        <w:jc w:val="left"/>
        <w:rPr>
          <w:rFonts w:ascii="Bernard MT Condensed" w:hAnsi="Bernard MT Condensed" w:cs="Arial"/>
          <w:b/>
          <w:bCs/>
          <w:sz w:val="24"/>
          <w:szCs w:val="24"/>
        </w:rPr>
      </w:pPr>
      <w:r>
        <w:rPr>
          <w:rFonts w:ascii="Bernard MT Condensed" w:hAnsi="Bernard MT Condensed" w:cs="Arial"/>
          <w:b/>
          <w:bCs/>
          <w:sz w:val="24"/>
          <w:szCs w:val="24"/>
        </w:rPr>
        <w:t xml:space="preserve">Evolution hebdomadaire </w:t>
      </w:r>
      <w:r w:rsidRPr="00EB1BEB">
        <w:rPr>
          <w:rFonts w:ascii="Bernard MT Condensed" w:hAnsi="Bernard MT Condensed" w:cs="Arial"/>
          <w:b/>
          <w:bCs/>
          <w:sz w:val="24"/>
          <w:szCs w:val="24"/>
        </w:rPr>
        <w:t xml:space="preserve">des </w:t>
      </w:r>
      <w:r w:rsidR="00330FB0">
        <w:rPr>
          <w:rFonts w:ascii="Bernard MT Condensed" w:hAnsi="Bernard MT Condensed" w:cs="Arial"/>
          <w:b/>
          <w:bCs/>
          <w:sz w:val="24"/>
          <w:szCs w:val="24"/>
        </w:rPr>
        <w:t xml:space="preserve">nouveaux </w:t>
      </w:r>
      <w:r w:rsidRPr="00EB1BEB">
        <w:rPr>
          <w:rFonts w:ascii="Bernard MT Condensed" w:hAnsi="Bernard MT Condensed" w:cs="Arial"/>
          <w:b/>
          <w:bCs/>
          <w:sz w:val="24"/>
          <w:szCs w:val="24"/>
        </w:rPr>
        <w:t>cas confirmés</w:t>
      </w:r>
      <w:r w:rsidR="00E045F0">
        <w:rPr>
          <w:rFonts w:ascii="Bernard MT Condensed" w:hAnsi="Bernard MT Condensed" w:cs="Arial"/>
          <w:b/>
          <w:bCs/>
          <w:sz w:val="24"/>
          <w:szCs w:val="24"/>
        </w:rPr>
        <w:t xml:space="preserve"> </w:t>
      </w:r>
      <w:r w:rsidR="0012016E">
        <w:rPr>
          <w:rFonts w:ascii="Bernard MT Condensed" w:hAnsi="Bernard MT Condensed" w:cs="Arial"/>
          <w:b/>
          <w:bCs/>
          <w:sz w:val="24"/>
          <w:szCs w:val="24"/>
        </w:rPr>
        <w:t>et d</w:t>
      </w:r>
      <w:r w:rsidR="00675C8F">
        <w:rPr>
          <w:rFonts w:ascii="Bernard MT Condensed" w:hAnsi="Bernard MT Condensed" w:cs="Arial"/>
          <w:b/>
          <w:bCs/>
          <w:sz w:val="24"/>
          <w:szCs w:val="24"/>
        </w:rPr>
        <w:t>u taux de dépistage</w:t>
      </w:r>
      <w:r>
        <w:rPr>
          <w:rFonts w:ascii="Bernard MT Condensed" w:hAnsi="Bernard MT Condensed" w:cs="Arial"/>
          <w:b/>
          <w:bCs/>
          <w:sz w:val="24"/>
          <w:szCs w:val="24"/>
        </w:rPr>
        <w:t xml:space="preserve"> </w:t>
      </w:r>
    </w:p>
    <w:p w14:paraId="32195B05" w14:textId="3CF10EC1" w:rsidR="001D3718" w:rsidRDefault="00154928" w:rsidP="00A20005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6521"/>
        </w:tabs>
        <w:spacing w:before="120" w:after="120"/>
        <w:ind w:left="142" w:hanging="357"/>
        <w:contextualSpacing w:val="0"/>
        <w:rPr>
          <w:rFonts w:ascii="Arial" w:hAnsi="Arial" w:cs="Arial"/>
          <w:sz w:val="24"/>
          <w:szCs w:val="24"/>
        </w:rPr>
      </w:pPr>
      <w:r w:rsidRPr="000B3A30">
        <w:rPr>
          <w:rFonts w:ascii="Arial" w:hAnsi="Arial" w:cs="Arial"/>
          <w:sz w:val="24"/>
          <w:szCs w:val="24"/>
        </w:rPr>
        <w:t xml:space="preserve">Au </w:t>
      </w:r>
      <w:r w:rsidR="001870B7" w:rsidRPr="000B3A30">
        <w:rPr>
          <w:rFonts w:ascii="Arial" w:hAnsi="Arial" w:cs="Arial"/>
          <w:sz w:val="24"/>
          <w:szCs w:val="24"/>
        </w:rPr>
        <w:t xml:space="preserve">cours des </w:t>
      </w:r>
      <w:r w:rsidR="000A72AC" w:rsidRPr="000B3A30">
        <w:rPr>
          <w:rFonts w:ascii="Arial" w:hAnsi="Arial" w:cs="Arial"/>
          <w:sz w:val="24"/>
          <w:szCs w:val="24"/>
        </w:rPr>
        <w:t>3</w:t>
      </w:r>
      <w:r w:rsidR="001870B7" w:rsidRPr="000B3A30">
        <w:rPr>
          <w:rFonts w:ascii="Arial" w:hAnsi="Arial" w:cs="Arial"/>
          <w:sz w:val="24"/>
          <w:szCs w:val="24"/>
        </w:rPr>
        <w:t xml:space="preserve"> dernières semaines </w:t>
      </w:r>
      <w:r w:rsidR="00442CD6">
        <w:rPr>
          <w:rFonts w:ascii="Arial" w:hAnsi="Arial" w:cs="Arial"/>
          <w:sz w:val="24"/>
          <w:szCs w:val="24"/>
        </w:rPr>
        <w:t>l</w:t>
      </w:r>
      <w:r w:rsidR="00442CD6">
        <w:rPr>
          <w:rFonts w:ascii="Arial" w:hAnsi="Arial" w:cs="Arial"/>
          <w:sz w:val="24"/>
          <w:szCs w:val="24"/>
        </w:rPr>
        <w:t xml:space="preserve">e nombre de personnes dépistées </w:t>
      </w:r>
      <w:r w:rsidR="003F326D">
        <w:rPr>
          <w:rFonts w:ascii="Arial" w:hAnsi="Arial" w:cs="Arial"/>
          <w:sz w:val="24"/>
          <w:szCs w:val="24"/>
        </w:rPr>
        <w:t xml:space="preserve">dans la communauté </w:t>
      </w:r>
      <w:r w:rsidR="00442CD6">
        <w:rPr>
          <w:rFonts w:ascii="Arial" w:hAnsi="Arial" w:cs="Arial"/>
          <w:sz w:val="24"/>
          <w:szCs w:val="24"/>
        </w:rPr>
        <w:t>n’a pas significativement varié</w:t>
      </w:r>
      <w:r w:rsidR="003F326D">
        <w:rPr>
          <w:rFonts w:ascii="Arial" w:hAnsi="Arial" w:cs="Arial"/>
          <w:sz w:val="24"/>
          <w:szCs w:val="24"/>
        </w:rPr>
        <w:t xml:space="preserve"> : </w:t>
      </w:r>
      <w:r w:rsidR="004B1274" w:rsidRPr="004B1274">
        <w:rPr>
          <w:rFonts w:ascii="Arial" w:hAnsi="Arial" w:cs="Arial"/>
          <w:sz w:val="24"/>
          <w:szCs w:val="24"/>
        </w:rPr>
        <w:t>17542</w:t>
      </w:r>
      <w:r w:rsidR="004B1274">
        <w:rPr>
          <w:rFonts w:ascii="Arial" w:hAnsi="Arial" w:cs="Arial"/>
          <w:sz w:val="24"/>
          <w:szCs w:val="24"/>
        </w:rPr>
        <w:t xml:space="preserve"> </w:t>
      </w:r>
      <w:r w:rsidR="009242F6" w:rsidRPr="000B3A30">
        <w:rPr>
          <w:rFonts w:ascii="Arial" w:hAnsi="Arial" w:cs="Arial"/>
          <w:sz w:val="24"/>
          <w:szCs w:val="24"/>
        </w:rPr>
        <w:t xml:space="preserve">tests de dépistage volontaire ont été réalisés </w:t>
      </w:r>
      <w:r w:rsidR="00723265">
        <w:rPr>
          <w:rFonts w:ascii="Arial" w:hAnsi="Arial" w:cs="Arial"/>
          <w:sz w:val="24"/>
          <w:szCs w:val="24"/>
        </w:rPr>
        <w:t>alors</w:t>
      </w:r>
      <w:r w:rsidR="009242F6" w:rsidRPr="000B3A30">
        <w:rPr>
          <w:rFonts w:ascii="Arial" w:hAnsi="Arial" w:cs="Arial"/>
          <w:sz w:val="24"/>
          <w:szCs w:val="24"/>
        </w:rPr>
        <w:t xml:space="preserve"> </w:t>
      </w:r>
      <w:r w:rsidR="004B1274" w:rsidRPr="004B1274">
        <w:rPr>
          <w:rFonts w:ascii="Arial" w:hAnsi="Arial" w:cs="Arial"/>
          <w:sz w:val="24"/>
          <w:szCs w:val="24"/>
        </w:rPr>
        <w:t>17367</w:t>
      </w:r>
      <w:r w:rsidR="004B1274">
        <w:rPr>
          <w:rFonts w:ascii="Arial" w:hAnsi="Arial" w:cs="Arial"/>
          <w:sz w:val="24"/>
          <w:szCs w:val="24"/>
        </w:rPr>
        <w:t xml:space="preserve"> </w:t>
      </w:r>
      <w:r w:rsidR="009242F6" w:rsidRPr="000B3A30">
        <w:rPr>
          <w:rFonts w:ascii="Arial" w:hAnsi="Arial" w:cs="Arial"/>
          <w:sz w:val="24"/>
          <w:szCs w:val="24"/>
        </w:rPr>
        <w:t xml:space="preserve">tests </w:t>
      </w:r>
      <w:r w:rsidR="00723265">
        <w:rPr>
          <w:rFonts w:ascii="Arial" w:hAnsi="Arial" w:cs="Arial"/>
          <w:sz w:val="24"/>
          <w:szCs w:val="24"/>
        </w:rPr>
        <w:t xml:space="preserve">sont </w:t>
      </w:r>
      <w:r w:rsidR="009242F6" w:rsidRPr="000B3A30">
        <w:rPr>
          <w:rFonts w:ascii="Arial" w:hAnsi="Arial" w:cs="Arial"/>
          <w:sz w:val="24"/>
          <w:szCs w:val="24"/>
        </w:rPr>
        <w:t>réalisés lors des 3 semaines précédentes</w:t>
      </w:r>
      <w:r w:rsidR="009242F6">
        <w:rPr>
          <w:rFonts w:ascii="Arial" w:hAnsi="Arial" w:cs="Arial"/>
          <w:sz w:val="24"/>
          <w:szCs w:val="24"/>
        </w:rPr>
        <w:t xml:space="preserve"> ; soit une baisse </w:t>
      </w:r>
      <w:r w:rsidR="003E35E9" w:rsidRPr="006E393B">
        <w:rPr>
          <w:rFonts w:ascii="Arial" w:hAnsi="Arial" w:cs="Arial"/>
          <w:sz w:val="24"/>
          <w:szCs w:val="24"/>
        </w:rPr>
        <w:t xml:space="preserve">de </w:t>
      </w:r>
      <w:r w:rsidR="004766FD" w:rsidRPr="006E393B">
        <w:rPr>
          <w:rFonts w:ascii="Arial" w:hAnsi="Arial" w:cs="Arial"/>
          <w:sz w:val="24"/>
          <w:szCs w:val="24"/>
        </w:rPr>
        <w:t>1</w:t>
      </w:r>
      <w:r w:rsidR="003E35E9" w:rsidRPr="006E393B">
        <w:rPr>
          <w:rFonts w:ascii="Arial" w:hAnsi="Arial" w:cs="Arial"/>
          <w:sz w:val="24"/>
          <w:szCs w:val="24"/>
        </w:rPr>
        <w:t>%</w:t>
      </w:r>
      <w:r w:rsidR="00D3599D" w:rsidRPr="004F49BE">
        <w:rPr>
          <w:rFonts w:ascii="Arial" w:hAnsi="Arial" w:cs="Arial"/>
          <w:sz w:val="24"/>
          <w:szCs w:val="24"/>
        </w:rPr>
        <w:t>.</w:t>
      </w:r>
      <w:r w:rsidR="00560974">
        <w:rPr>
          <w:rFonts w:ascii="Arial" w:hAnsi="Arial" w:cs="Arial"/>
          <w:sz w:val="24"/>
          <w:szCs w:val="24"/>
        </w:rPr>
        <w:t xml:space="preserve"> </w:t>
      </w:r>
    </w:p>
    <w:p w14:paraId="5B8139DE" w14:textId="77777777" w:rsidR="00056BDF" w:rsidRDefault="00B7454B" w:rsidP="00A141BC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6521"/>
        </w:tabs>
        <w:spacing w:before="120" w:after="120"/>
        <w:ind w:left="142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</w:t>
      </w:r>
      <w:r w:rsidR="00F81FC0" w:rsidRPr="008573F8">
        <w:rPr>
          <w:rFonts w:ascii="Arial" w:hAnsi="Arial" w:cs="Arial"/>
          <w:sz w:val="24"/>
          <w:szCs w:val="24"/>
        </w:rPr>
        <w:t xml:space="preserve">taux de dépistage hebdomadaire </w:t>
      </w:r>
      <w:r w:rsidR="006157A4">
        <w:rPr>
          <w:rFonts w:ascii="Arial" w:hAnsi="Arial" w:cs="Arial"/>
          <w:sz w:val="24"/>
          <w:szCs w:val="24"/>
        </w:rPr>
        <w:t>au cours des 3 dernières semaines</w:t>
      </w:r>
      <w:r w:rsidR="00E30CE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st </w:t>
      </w:r>
      <w:r w:rsidR="00835257">
        <w:rPr>
          <w:rFonts w:ascii="Arial" w:hAnsi="Arial" w:cs="Arial"/>
          <w:sz w:val="24"/>
          <w:szCs w:val="24"/>
        </w:rPr>
        <w:t>en moyenne 5</w:t>
      </w:r>
      <w:r w:rsidR="00E30CE1">
        <w:rPr>
          <w:rFonts w:ascii="Arial" w:hAnsi="Arial" w:cs="Arial"/>
          <w:sz w:val="24"/>
          <w:szCs w:val="24"/>
        </w:rPr>
        <w:t xml:space="preserve"> tests pour 10000 habitants</w:t>
      </w:r>
      <w:r w:rsidR="00056BDF">
        <w:rPr>
          <w:rFonts w:ascii="Arial" w:hAnsi="Arial" w:cs="Arial"/>
          <w:sz w:val="24"/>
          <w:szCs w:val="24"/>
        </w:rPr>
        <w:t xml:space="preserve"> dans la communauté.</w:t>
      </w:r>
    </w:p>
    <w:p w14:paraId="0784FF89" w14:textId="30D1E974" w:rsidR="004F552B" w:rsidRDefault="00056BDF" w:rsidP="00A141BC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6521"/>
        </w:tabs>
        <w:spacing w:before="120" w:after="120"/>
        <w:ind w:left="142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 total le taux de dépistage hebdomadaire globale </w:t>
      </w:r>
      <w:r w:rsidR="008E38DD">
        <w:rPr>
          <w:rFonts w:ascii="Arial" w:hAnsi="Arial" w:cs="Arial"/>
          <w:sz w:val="24"/>
          <w:szCs w:val="24"/>
        </w:rPr>
        <w:t xml:space="preserve">(sur l’ensemble des tests réalisés au Burundi) </w:t>
      </w:r>
      <w:r>
        <w:rPr>
          <w:rFonts w:ascii="Arial" w:hAnsi="Arial" w:cs="Arial"/>
          <w:sz w:val="24"/>
          <w:szCs w:val="24"/>
        </w:rPr>
        <w:t xml:space="preserve">est en moyenne </w:t>
      </w:r>
      <w:r w:rsidR="00785BAF">
        <w:rPr>
          <w:rFonts w:ascii="Arial" w:hAnsi="Arial" w:cs="Arial"/>
          <w:sz w:val="24"/>
          <w:szCs w:val="24"/>
        </w:rPr>
        <w:t>9</w:t>
      </w:r>
      <w:r w:rsidR="00054D3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5</w:t>
      </w:r>
      <w:r w:rsidR="00054D34">
        <w:rPr>
          <w:rFonts w:ascii="Arial" w:hAnsi="Arial" w:cs="Arial"/>
          <w:sz w:val="24"/>
          <w:szCs w:val="24"/>
        </w:rPr>
        <w:t xml:space="preserve"> tests </w:t>
      </w:r>
      <w:r w:rsidR="00054D34" w:rsidRPr="00054D34">
        <w:rPr>
          <w:rFonts w:ascii="Arial" w:hAnsi="Arial" w:cs="Arial"/>
          <w:sz w:val="24"/>
          <w:szCs w:val="24"/>
        </w:rPr>
        <w:t>pour 10000 habitants</w:t>
      </w:r>
      <w:r w:rsidR="00054D34">
        <w:rPr>
          <w:rFonts w:ascii="Arial" w:hAnsi="Arial" w:cs="Arial"/>
          <w:sz w:val="24"/>
          <w:szCs w:val="24"/>
        </w:rPr>
        <w:t xml:space="preserve"> au cours des 3 semaines précédentes</w:t>
      </w:r>
      <w:r w:rsidR="004F552B" w:rsidRPr="008573F8">
        <w:rPr>
          <w:rFonts w:ascii="Arial" w:hAnsi="Arial" w:cs="Arial"/>
          <w:sz w:val="24"/>
          <w:szCs w:val="24"/>
        </w:rPr>
        <w:t>.</w:t>
      </w:r>
      <w:r w:rsidR="009B787E">
        <w:rPr>
          <w:rFonts w:ascii="Arial" w:hAnsi="Arial" w:cs="Arial"/>
          <w:sz w:val="24"/>
          <w:szCs w:val="24"/>
        </w:rPr>
        <w:t xml:space="preserve"> </w:t>
      </w:r>
    </w:p>
    <w:p w14:paraId="7FF5C507" w14:textId="5A8E04FC" w:rsidR="00C921AC" w:rsidRPr="00C921AC" w:rsidRDefault="00C921AC" w:rsidP="00C921AC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6521"/>
        </w:tabs>
        <w:spacing w:before="120" w:after="120"/>
        <w:ind w:left="142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e dépistage ciblant les voyageurs constitue la majorité des tests réalisé au Burundi : 79% des personnes dépistées au cours des 3 dernières semaines sont des voyageurs entrant et sortants (</w:t>
      </w:r>
      <w:r w:rsidRPr="006864E5">
        <w:rPr>
          <w:rFonts w:ascii="Arial" w:hAnsi="Arial" w:cs="Arial"/>
          <w:b/>
          <w:bCs/>
          <w:sz w:val="24"/>
          <w:szCs w:val="24"/>
        </w:rPr>
        <w:t>35975/45545</w:t>
      </w:r>
      <w:r>
        <w:rPr>
          <w:rFonts w:ascii="Arial" w:hAnsi="Arial" w:cs="Arial"/>
          <w:b/>
          <w:bCs/>
          <w:sz w:val="24"/>
          <w:szCs w:val="24"/>
        </w:rPr>
        <w:t xml:space="preserve"> tests réalisés). </w:t>
      </w:r>
    </w:p>
    <w:p w14:paraId="18FA5D17" w14:textId="4588785D" w:rsidR="00FB4568" w:rsidRDefault="00791B79" w:rsidP="007A34E8">
      <w:pPr>
        <w:pBdr>
          <w:top w:val="nil"/>
          <w:left w:val="nil"/>
          <w:bottom w:val="nil"/>
          <w:right w:val="nil"/>
          <w:between w:val="nil"/>
        </w:pBdr>
        <w:tabs>
          <w:tab w:val="left" w:pos="6521"/>
        </w:tabs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6CF17F4" wp14:editId="18130E0E">
            <wp:extent cx="6484477" cy="3193123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7810" cy="31996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4A97B5" w14:textId="7CB71A3F" w:rsidR="00B82E7F" w:rsidRPr="005A304C" w:rsidRDefault="00B82E7F" w:rsidP="00664F6F">
      <w:pPr>
        <w:spacing w:after="120"/>
        <w:rPr>
          <w:rFonts w:ascii="Arial" w:eastAsia="Arial" w:hAnsi="Arial" w:cs="Arial"/>
          <w:bCs/>
          <w:i/>
          <w:iCs/>
          <w:sz w:val="24"/>
          <w:szCs w:val="24"/>
        </w:rPr>
      </w:pPr>
      <w:r w:rsidRPr="005A304C">
        <w:rPr>
          <w:rFonts w:ascii="Arial" w:eastAsia="Arial" w:hAnsi="Arial" w:cs="Arial"/>
          <w:b/>
          <w:i/>
          <w:iCs/>
          <w:sz w:val="24"/>
          <w:szCs w:val="24"/>
          <w:u w:val="single"/>
        </w:rPr>
        <w:t xml:space="preserve">Figure </w:t>
      </w:r>
      <w:r w:rsidR="00FD31ED">
        <w:rPr>
          <w:rFonts w:ascii="Arial" w:eastAsia="Arial" w:hAnsi="Arial" w:cs="Arial"/>
          <w:b/>
          <w:i/>
          <w:iCs/>
          <w:sz w:val="24"/>
          <w:szCs w:val="24"/>
          <w:u w:val="single"/>
        </w:rPr>
        <w:t>3</w:t>
      </w:r>
      <w:r w:rsidRPr="005A304C">
        <w:rPr>
          <w:rFonts w:ascii="Arial" w:eastAsia="Arial" w:hAnsi="Arial" w:cs="Arial"/>
          <w:bCs/>
          <w:i/>
          <w:iCs/>
          <w:sz w:val="24"/>
          <w:szCs w:val="24"/>
        </w:rPr>
        <w:t> : Evolution hebdomadaire d</w:t>
      </w:r>
      <w:r w:rsidR="00D04A18">
        <w:rPr>
          <w:rFonts w:ascii="Arial" w:eastAsia="Arial" w:hAnsi="Arial" w:cs="Arial"/>
          <w:bCs/>
          <w:i/>
          <w:iCs/>
          <w:sz w:val="24"/>
          <w:szCs w:val="24"/>
        </w:rPr>
        <w:t>u taux de dépistage hebdomadaire a</w:t>
      </w:r>
      <w:r w:rsidRPr="005A304C">
        <w:rPr>
          <w:rFonts w:ascii="Arial" w:eastAsia="Arial" w:hAnsi="Arial" w:cs="Arial"/>
          <w:bCs/>
          <w:i/>
          <w:iCs/>
          <w:sz w:val="24"/>
          <w:szCs w:val="24"/>
        </w:rPr>
        <w:t xml:space="preserve">u Burundi </w:t>
      </w:r>
      <w:r w:rsidR="00EA735C" w:rsidRPr="00EA735C">
        <w:rPr>
          <w:rFonts w:ascii="Arial" w:eastAsia="Arial" w:hAnsi="Arial" w:cs="Arial"/>
          <w:bCs/>
          <w:i/>
          <w:iCs/>
          <w:sz w:val="24"/>
          <w:szCs w:val="24"/>
        </w:rPr>
        <w:t xml:space="preserve">du 1er janvier 2022 au </w:t>
      </w:r>
      <w:r w:rsidR="00791B79">
        <w:rPr>
          <w:rFonts w:ascii="Arial" w:eastAsia="Arial" w:hAnsi="Arial" w:cs="Arial"/>
          <w:bCs/>
          <w:i/>
          <w:iCs/>
          <w:sz w:val="24"/>
          <w:szCs w:val="24"/>
        </w:rPr>
        <w:t>3</w:t>
      </w:r>
      <w:r w:rsidR="00EA735C" w:rsidRPr="00EA735C">
        <w:rPr>
          <w:rFonts w:ascii="Arial" w:eastAsia="Arial" w:hAnsi="Arial" w:cs="Arial"/>
          <w:bCs/>
          <w:i/>
          <w:iCs/>
          <w:sz w:val="24"/>
          <w:szCs w:val="24"/>
        </w:rPr>
        <w:t xml:space="preserve"> </w:t>
      </w:r>
      <w:r w:rsidR="00BB3E54">
        <w:rPr>
          <w:rFonts w:ascii="Arial" w:eastAsia="Arial" w:hAnsi="Arial" w:cs="Arial"/>
          <w:bCs/>
          <w:i/>
          <w:iCs/>
          <w:sz w:val="24"/>
          <w:szCs w:val="24"/>
        </w:rPr>
        <w:t>jui</w:t>
      </w:r>
      <w:r w:rsidR="00791B79">
        <w:rPr>
          <w:rFonts w:ascii="Arial" w:eastAsia="Arial" w:hAnsi="Arial" w:cs="Arial"/>
          <w:bCs/>
          <w:i/>
          <w:iCs/>
          <w:sz w:val="24"/>
          <w:szCs w:val="24"/>
        </w:rPr>
        <w:t>llet</w:t>
      </w:r>
      <w:r w:rsidR="00EA735C" w:rsidRPr="00EA735C">
        <w:rPr>
          <w:rFonts w:ascii="Arial" w:eastAsia="Arial" w:hAnsi="Arial" w:cs="Arial"/>
          <w:bCs/>
          <w:i/>
          <w:iCs/>
          <w:sz w:val="24"/>
          <w:szCs w:val="24"/>
        </w:rPr>
        <w:t xml:space="preserve"> 2022</w:t>
      </w:r>
    </w:p>
    <w:p w14:paraId="249A7887" w14:textId="7C919243" w:rsidR="00497D6A" w:rsidRPr="00896AD6" w:rsidRDefault="00297F87" w:rsidP="000947F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ind w:left="357" w:hanging="357"/>
        <w:jc w:val="left"/>
        <w:rPr>
          <w:rFonts w:ascii="Bernard MT Condensed" w:hAnsi="Bernard MT Condensed" w:cs="Arial"/>
          <w:b/>
          <w:bCs/>
          <w:sz w:val="28"/>
          <w:szCs w:val="28"/>
          <w:u w:val="single"/>
        </w:rPr>
      </w:pPr>
      <w:r w:rsidRPr="00896AD6">
        <w:rPr>
          <w:rFonts w:ascii="Bernard MT Condensed" w:hAnsi="Bernard MT Condensed" w:cs="Arial"/>
          <w:b/>
          <w:bCs/>
          <w:sz w:val="28"/>
          <w:szCs w:val="28"/>
          <w:u w:val="single"/>
        </w:rPr>
        <w:t>L</w:t>
      </w:r>
      <w:r w:rsidR="00497D6A" w:rsidRPr="00896AD6">
        <w:rPr>
          <w:rFonts w:ascii="Bernard MT Condensed" w:hAnsi="Bernard MT Condensed" w:cs="Arial"/>
          <w:b/>
          <w:bCs/>
          <w:sz w:val="28"/>
          <w:szCs w:val="28"/>
          <w:u w:val="single"/>
        </w:rPr>
        <w:t>aboratoire</w:t>
      </w:r>
      <w:r w:rsidRPr="00896AD6">
        <w:rPr>
          <w:rFonts w:ascii="Bernard MT Condensed" w:hAnsi="Bernard MT Condensed" w:cs="Arial"/>
          <w:b/>
          <w:bCs/>
          <w:sz w:val="28"/>
          <w:szCs w:val="28"/>
          <w:u w:val="single"/>
        </w:rPr>
        <w:t xml:space="preserve"> national</w:t>
      </w:r>
    </w:p>
    <w:p w14:paraId="76A24E86" w14:textId="32E7935A" w:rsidR="00EE7EA0" w:rsidRPr="00271E39" w:rsidRDefault="00271E39" w:rsidP="00CF499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850" w:hanging="493"/>
        <w:jc w:val="left"/>
        <w:rPr>
          <w:rFonts w:ascii="Bernard MT Condensed" w:eastAsia="Arial" w:hAnsi="Bernard MT Condensed" w:cs="Arial"/>
          <w:b/>
          <w:bCs/>
          <w:sz w:val="24"/>
          <w:szCs w:val="24"/>
        </w:rPr>
      </w:pPr>
      <w:bookmarkStart w:id="1" w:name="_Hlk65488874"/>
      <w:r w:rsidRPr="00271E39">
        <w:rPr>
          <w:rFonts w:ascii="Bernard MT Condensed" w:eastAsia="Arial" w:hAnsi="Bernard MT Condensed" w:cs="Arial"/>
          <w:b/>
          <w:bCs/>
          <w:sz w:val="24"/>
          <w:szCs w:val="24"/>
        </w:rPr>
        <w:t xml:space="preserve">Résultats du dépistage </w:t>
      </w:r>
      <w:r w:rsidR="00BB6341">
        <w:rPr>
          <w:rFonts w:ascii="Bernard MT Condensed" w:eastAsia="Arial" w:hAnsi="Bernard MT Condensed" w:cs="Arial"/>
          <w:b/>
          <w:bCs/>
          <w:sz w:val="24"/>
          <w:szCs w:val="24"/>
        </w:rPr>
        <w:t>d</w:t>
      </w:r>
      <w:r w:rsidR="00306294">
        <w:rPr>
          <w:rFonts w:ascii="Bernard MT Condensed" w:eastAsia="Arial" w:hAnsi="Bernard MT Condensed" w:cs="Arial"/>
          <w:b/>
          <w:bCs/>
          <w:sz w:val="24"/>
          <w:szCs w:val="24"/>
        </w:rPr>
        <w:t xml:space="preserve">es </w:t>
      </w:r>
      <w:r w:rsidR="00FE1B14">
        <w:rPr>
          <w:rFonts w:ascii="Bernard MT Condensed" w:eastAsia="Arial" w:hAnsi="Bernard MT Condensed" w:cs="Arial"/>
          <w:b/>
          <w:bCs/>
          <w:sz w:val="24"/>
          <w:szCs w:val="24"/>
        </w:rPr>
        <w:t xml:space="preserve">1-2 et </w:t>
      </w:r>
      <w:r w:rsidR="00306294">
        <w:rPr>
          <w:rFonts w:ascii="Bernard MT Condensed" w:eastAsia="Arial" w:hAnsi="Bernard MT Condensed" w:cs="Arial"/>
          <w:b/>
          <w:bCs/>
          <w:sz w:val="24"/>
          <w:szCs w:val="24"/>
        </w:rPr>
        <w:t>3</w:t>
      </w:r>
      <w:r w:rsidR="00A64CA5">
        <w:rPr>
          <w:rFonts w:ascii="Bernard MT Condensed" w:eastAsia="Arial" w:hAnsi="Bernard MT Condensed" w:cs="Arial"/>
          <w:b/>
          <w:bCs/>
          <w:sz w:val="24"/>
          <w:szCs w:val="24"/>
        </w:rPr>
        <w:t xml:space="preserve"> jui</w:t>
      </w:r>
      <w:r w:rsidR="00FE1B14">
        <w:rPr>
          <w:rFonts w:ascii="Bernard MT Condensed" w:eastAsia="Arial" w:hAnsi="Bernard MT Condensed" w:cs="Arial"/>
          <w:b/>
          <w:bCs/>
          <w:sz w:val="24"/>
          <w:szCs w:val="24"/>
        </w:rPr>
        <w:t>llet</w:t>
      </w:r>
      <w:r w:rsidR="00940002">
        <w:rPr>
          <w:rFonts w:ascii="Bernard MT Condensed" w:eastAsia="Arial" w:hAnsi="Bernard MT Condensed" w:cs="Arial"/>
          <w:b/>
          <w:bCs/>
          <w:sz w:val="24"/>
          <w:szCs w:val="24"/>
        </w:rPr>
        <w:t xml:space="preserve"> 2022</w:t>
      </w:r>
    </w:p>
    <w:p w14:paraId="5774A3F5" w14:textId="613127DE" w:rsidR="00D02860" w:rsidRPr="00FE3BD7" w:rsidRDefault="00CD0AF3" w:rsidP="000E4952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6521"/>
        </w:tabs>
        <w:spacing w:before="120" w:after="120"/>
        <w:ind w:left="142" w:hanging="357"/>
        <w:contextualSpacing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</w:t>
      </w:r>
      <w:r w:rsidR="003B3190" w:rsidRPr="00FE3BD7">
        <w:rPr>
          <w:rFonts w:ascii="Arial" w:hAnsi="Arial" w:cs="Arial"/>
          <w:sz w:val="24"/>
          <w:szCs w:val="24"/>
        </w:rPr>
        <w:t xml:space="preserve"> sur les 49 districts sanitaires du pays</w:t>
      </w:r>
      <w:r w:rsidR="000D4C95" w:rsidRPr="00FE3BD7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33</w:t>
      </w:r>
      <w:r w:rsidR="000D4C95" w:rsidRPr="00FE3BD7">
        <w:rPr>
          <w:rFonts w:ascii="Arial" w:hAnsi="Arial" w:cs="Arial"/>
          <w:sz w:val="24"/>
          <w:szCs w:val="24"/>
        </w:rPr>
        <w:t>%)</w:t>
      </w:r>
      <w:r w:rsidR="003B3190" w:rsidRPr="00FE3BD7">
        <w:rPr>
          <w:rFonts w:ascii="Arial" w:hAnsi="Arial" w:cs="Arial"/>
          <w:sz w:val="24"/>
          <w:szCs w:val="24"/>
        </w:rPr>
        <w:t xml:space="preserve"> </w:t>
      </w:r>
      <w:r w:rsidR="008D06D8" w:rsidRPr="00FE3BD7">
        <w:rPr>
          <w:rFonts w:ascii="Arial" w:hAnsi="Arial" w:cs="Arial"/>
          <w:sz w:val="24"/>
          <w:szCs w:val="24"/>
        </w:rPr>
        <w:t xml:space="preserve">ont rapporté des </w:t>
      </w:r>
      <w:r w:rsidR="00BA53B6" w:rsidRPr="00FE3BD7">
        <w:rPr>
          <w:rFonts w:ascii="Arial" w:hAnsi="Arial" w:cs="Arial"/>
          <w:sz w:val="24"/>
          <w:szCs w:val="24"/>
        </w:rPr>
        <w:t>données</w:t>
      </w:r>
      <w:r w:rsidR="0073197D" w:rsidRPr="00FE3BD7">
        <w:rPr>
          <w:rFonts w:ascii="Arial" w:hAnsi="Arial" w:cs="Arial"/>
          <w:sz w:val="24"/>
          <w:szCs w:val="24"/>
        </w:rPr>
        <w:t xml:space="preserve"> de </w:t>
      </w:r>
      <w:r w:rsidR="00601F9E" w:rsidRPr="00FE3BD7">
        <w:rPr>
          <w:rFonts w:ascii="Arial" w:hAnsi="Arial" w:cs="Arial"/>
          <w:sz w:val="24"/>
          <w:szCs w:val="24"/>
        </w:rPr>
        <w:t>dépistage</w:t>
      </w:r>
      <w:r w:rsidR="00A455F7" w:rsidRPr="00FE3BD7">
        <w:rPr>
          <w:rFonts w:ascii="Arial" w:hAnsi="Arial" w:cs="Arial"/>
          <w:sz w:val="24"/>
          <w:szCs w:val="24"/>
        </w:rPr>
        <w:t xml:space="preserve"> au cours des </w:t>
      </w:r>
      <w:r w:rsidR="0088169E">
        <w:rPr>
          <w:rFonts w:ascii="Arial" w:hAnsi="Arial" w:cs="Arial"/>
          <w:sz w:val="24"/>
          <w:szCs w:val="24"/>
        </w:rPr>
        <w:t>3</w:t>
      </w:r>
      <w:r w:rsidR="00A455F7" w:rsidRPr="00FE3BD7">
        <w:rPr>
          <w:rFonts w:ascii="Arial" w:hAnsi="Arial" w:cs="Arial"/>
          <w:sz w:val="24"/>
          <w:szCs w:val="24"/>
        </w:rPr>
        <w:t xml:space="preserve"> derniers jours</w:t>
      </w:r>
      <w:r w:rsidR="00AC1C0E" w:rsidRPr="00FE3BD7">
        <w:rPr>
          <w:rFonts w:ascii="Arial" w:hAnsi="Arial" w:cs="Arial"/>
          <w:sz w:val="24"/>
          <w:szCs w:val="24"/>
        </w:rPr>
        <w:t>.</w:t>
      </w:r>
      <w:r w:rsidR="00EF4330" w:rsidRPr="00FE3BD7">
        <w:rPr>
          <w:rFonts w:ascii="Arial" w:hAnsi="Arial" w:cs="Arial"/>
          <w:sz w:val="24"/>
          <w:szCs w:val="24"/>
        </w:rPr>
        <w:t xml:space="preserve"> </w:t>
      </w:r>
      <w:r w:rsidR="004F4E5C" w:rsidRPr="00FE3BD7">
        <w:rPr>
          <w:rFonts w:ascii="Arial" w:hAnsi="Arial" w:cs="Arial"/>
          <w:b/>
          <w:bCs/>
          <w:sz w:val="24"/>
          <w:szCs w:val="24"/>
        </w:rPr>
        <w:t xml:space="preserve">Sur </w:t>
      </w:r>
      <w:r w:rsidR="00601F9E" w:rsidRPr="00FE3BD7">
        <w:rPr>
          <w:rFonts w:ascii="Arial" w:hAnsi="Arial" w:cs="Arial"/>
          <w:b/>
          <w:bCs/>
          <w:sz w:val="24"/>
          <w:szCs w:val="24"/>
        </w:rPr>
        <w:t>le total</w:t>
      </w:r>
      <w:r w:rsidR="004F4E5C" w:rsidRPr="00FE3BD7">
        <w:rPr>
          <w:rFonts w:ascii="Arial" w:hAnsi="Arial" w:cs="Arial"/>
          <w:b/>
          <w:bCs/>
          <w:sz w:val="24"/>
          <w:szCs w:val="24"/>
        </w:rPr>
        <w:t xml:space="preserve"> des</w:t>
      </w:r>
      <w:r w:rsidR="00535583" w:rsidRPr="00FE3BD7">
        <w:rPr>
          <w:rFonts w:ascii="Arial" w:hAnsi="Arial" w:cs="Arial"/>
          <w:b/>
          <w:bCs/>
          <w:sz w:val="24"/>
          <w:szCs w:val="24"/>
        </w:rPr>
        <w:t xml:space="preserve"> </w:t>
      </w:r>
      <w:r w:rsidR="00433349" w:rsidRPr="00433349">
        <w:rPr>
          <w:rFonts w:ascii="Arial" w:hAnsi="Arial" w:cs="Arial"/>
          <w:b/>
          <w:bCs/>
          <w:sz w:val="24"/>
          <w:szCs w:val="24"/>
        </w:rPr>
        <w:t>4985</w:t>
      </w:r>
      <w:r w:rsidR="00433349">
        <w:rPr>
          <w:rFonts w:ascii="Arial" w:hAnsi="Arial" w:cs="Arial"/>
          <w:b/>
          <w:bCs/>
          <w:sz w:val="24"/>
          <w:szCs w:val="24"/>
        </w:rPr>
        <w:t xml:space="preserve"> </w:t>
      </w:r>
      <w:r w:rsidR="004F4E5C" w:rsidRPr="00FE3BD7">
        <w:rPr>
          <w:rFonts w:ascii="Arial" w:hAnsi="Arial" w:cs="Arial"/>
          <w:b/>
          <w:bCs/>
          <w:sz w:val="24"/>
          <w:szCs w:val="24"/>
        </w:rPr>
        <w:t xml:space="preserve">tests réalisés, </w:t>
      </w:r>
      <w:r w:rsidR="0078183A" w:rsidRPr="00FE3BD7">
        <w:rPr>
          <w:rFonts w:ascii="Arial" w:hAnsi="Arial" w:cs="Arial"/>
          <w:b/>
          <w:bCs/>
          <w:sz w:val="24"/>
          <w:szCs w:val="24"/>
        </w:rPr>
        <w:t xml:space="preserve">on dénombre </w:t>
      </w:r>
      <w:r w:rsidR="00433349">
        <w:rPr>
          <w:rFonts w:ascii="Arial" w:hAnsi="Arial" w:cs="Arial"/>
          <w:b/>
          <w:bCs/>
          <w:sz w:val="24"/>
          <w:szCs w:val="24"/>
        </w:rPr>
        <w:t>90</w:t>
      </w:r>
      <w:r w:rsidR="004F4E5C" w:rsidRPr="00FE3BD7">
        <w:rPr>
          <w:rFonts w:ascii="Arial" w:hAnsi="Arial" w:cs="Arial"/>
          <w:b/>
          <w:bCs/>
          <w:sz w:val="24"/>
          <w:szCs w:val="24"/>
        </w:rPr>
        <w:t xml:space="preserve">% de voyageurs </w:t>
      </w:r>
      <w:r w:rsidR="00446CEE" w:rsidRPr="00FE3BD7">
        <w:rPr>
          <w:rFonts w:ascii="Arial" w:hAnsi="Arial" w:cs="Arial"/>
          <w:b/>
          <w:bCs/>
          <w:sz w:val="24"/>
          <w:szCs w:val="24"/>
        </w:rPr>
        <w:t xml:space="preserve">entrants ou sortants </w:t>
      </w:r>
      <w:r w:rsidR="00082D8F" w:rsidRPr="00FE3BD7">
        <w:rPr>
          <w:rFonts w:ascii="Arial" w:hAnsi="Arial" w:cs="Arial"/>
          <w:b/>
          <w:bCs/>
          <w:sz w:val="24"/>
          <w:szCs w:val="24"/>
        </w:rPr>
        <w:t>(</w:t>
      </w:r>
      <w:r w:rsidR="00433349" w:rsidRPr="00433349">
        <w:rPr>
          <w:rFonts w:ascii="Arial" w:hAnsi="Arial" w:cs="Arial"/>
          <w:b/>
          <w:bCs/>
          <w:sz w:val="24"/>
          <w:szCs w:val="24"/>
        </w:rPr>
        <w:t>4473</w:t>
      </w:r>
      <w:r w:rsidR="00433349">
        <w:rPr>
          <w:rFonts w:ascii="Arial" w:hAnsi="Arial" w:cs="Arial"/>
          <w:b/>
          <w:bCs/>
          <w:sz w:val="24"/>
          <w:szCs w:val="24"/>
        </w:rPr>
        <w:t xml:space="preserve"> </w:t>
      </w:r>
      <w:r w:rsidR="00154035" w:rsidRPr="00FE3BD7">
        <w:rPr>
          <w:rFonts w:ascii="Arial" w:hAnsi="Arial" w:cs="Arial"/>
          <w:b/>
          <w:bCs/>
          <w:sz w:val="24"/>
          <w:szCs w:val="24"/>
        </w:rPr>
        <w:t>tests</w:t>
      </w:r>
      <w:r w:rsidR="00082D8F" w:rsidRPr="00FE3BD7">
        <w:rPr>
          <w:rFonts w:ascii="Arial" w:hAnsi="Arial" w:cs="Arial"/>
          <w:b/>
          <w:bCs/>
          <w:sz w:val="24"/>
          <w:szCs w:val="24"/>
        </w:rPr>
        <w:t xml:space="preserve">) </w:t>
      </w:r>
      <w:r w:rsidR="004F4E5C" w:rsidRPr="00FE3BD7">
        <w:rPr>
          <w:rFonts w:ascii="Arial" w:hAnsi="Arial" w:cs="Arial"/>
          <w:b/>
          <w:bCs/>
          <w:sz w:val="24"/>
          <w:szCs w:val="24"/>
        </w:rPr>
        <w:t xml:space="preserve">et </w:t>
      </w:r>
      <w:r w:rsidR="00433349">
        <w:rPr>
          <w:rFonts w:ascii="Arial" w:hAnsi="Arial" w:cs="Arial"/>
          <w:b/>
          <w:bCs/>
          <w:sz w:val="24"/>
          <w:szCs w:val="24"/>
        </w:rPr>
        <w:t>10</w:t>
      </w:r>
      <w:r w:rsidR="006D714C" w:rsidRPr="00FE3BD7">
        <w:rPr>
          <w:rFonts w:ascii="Arial" w:hAnsi="Arial" w:cs="Arial"/>
          <w:b/>
          <w:bCs/>
          <w:sz w:val="24"/>
          <w:szCs w:val="24"/>
        </w:rPr>
        <w:t>%</w:t>
      </w:r>
      <w:r w:rsidR="004F4E5C" w:rsidRPr="00FE3BD7">
        <w:rPr>
          <w:rFonts w:ascii="Arial" w:hAnsi="Arial" w:cs="Arial"/>
          <w:b/>
          <w:bCs/>
          <w:sz w:val="24"/>
          <w:szCs w:val="24"/>
        </w:rPr>
        <w:t xml:space="preserve"> de dépistage volontaire</w:t>
      </w:r>
      <w:r w:rsidR="00082D8F" w:rsidRPr="00FE3BD7">
        <w:rPr>
          <w:rFonts w:ascii="Arial" w:hAnsi="Arial" w:cs="Arial"/>
          <w:b/>
          <w:bCs/>
          <w:sz w:val="24"/>
          <w:szCs w:val="24"/>
        </w:rPr>
        <w:t xml:space="preserve"> (</w:t>
      </w:r>
      <w:r w:rsidR="00433349" w:rsidRPr="00433349">
        <w:rPr>
          <w:rFonts w:ascii="Arial" w:hAnsi="Arial" w:cs="Arial"/>
          <w:b/>
          <w:bCs/>
          <w:sz w:val="24"/>
          <w:szCs w:val="24"/>
        </w:rPr>
        <w:t>512</w:t>
      </w:r>
      <w:r w:rsidR="00433349">
        <w:rPr>
          <w:rFonts w:ascii="Arial" w:hAnsi="Arial" w:cs="Arial"/>
          <w:b/>
          <w:bCs/>
          <w:sz w:val="24"/>
          <w:szCs w:val="24"/>
        </w:rPr>
        <w:t xml:space="preserve"> </w:t>
      </w:r>
      <w:r w:rsidR="00082D8F" w:rsidRPr="00FE3BD7">
        <w:rPr>
          <w:rFonts w:ascii="Arial" w:hAnsi="Arial" w:cs="Arial"/>
          <w:b/>
          <w:bCs/>
          <w:sz w:val="24"/>
          <w:szCs w:val="24"/>
        </w:rPr>
        <w:t>tests)</w:t>
      </w:r>
      <w:r w:rsidR="00D16ACD" w:rsidRPr="00FE3BD7">
        <w:rPr>
          <w:rFonts w:ascii="Arial" w:hAnsi="Arial" w:cs="Arial"/>
          <w:b/>
          <w:bCs/>
          <w:sz w:val="24"/>
          <w:szCs w:val="24"/>
        </w:rPr>
        <w:t>.</w:t>
      </w:r>
    </w:p>
    <w:p w14:paraId="6228D0F9" w14:textId="30FF000C" w:rsidR="005225BA" w:rsidRDefault="005225BA" w:rsidP="000947F4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6521"/>
        </w:tabs>
        <w:spacing w:before="120" w:after="120"/>
        <w:ind w:left="0"/>
        <w:contextualSpacing w:val="0"/>
        <w:rPr>
          <w:rFonts w:ascii="Arial" w:hAnsi="Arial" w:cs="Arial"/>
          <w:bCs/>
          <w:sz w:val="24"/>
          <w:szCs w:val="24"/>
        </w:rPr>
      </w:pPr>
      <w:r w:rsidRPr="00430D2C">
        <w:rPr>
          <w:rFonts w:ascii="Arial" w:hAnsi="Arial" w:cs="Arial"/>
          <w:b/>
          <w:sz w:val="24"/>
          <w:szCs w:val="24"/>
          <w:u w:val="single"/>
        </w:rPr>
        <w:t xml:space="preserve">Tableau </w:t>
      </w:r>
      <w:r w:rsidR="003B2528">
        <w:rPr>
          <w:rFonts w:ascii="Arial" w:hAnsi="Arial" w:cs="Arial"/>
          <w:b/>
          <w:sz w:val="24"/>
          <w:szCs w:val="24"/>
          <w:u w:val="single"/>
        </w:rPr>
        <w:t>1</w:t>
      </w:r>
      <w:r>
        <w:rPr>
          <w:rFonts w:ascii="Arial" w:hAnsi="Arial" w:cs="Arial"/>
          <w:bCs/>
          <w:sz w:val="24"/>
          <w:szCs w:val="24"/>
        </w:rPr>
        <w:t> </w:t>
      </w:r>
      <w:r w:rsidRPr="00430D2C">
        <w:rPr>
          <w:rFonts w:ascii="Arial" w:hAnsi="Arial" w:cs="Arial"/>
          <w:bCs/>
          <w:sz w:val="24"/>
          <w:szCs w:val="24"/>
        </w:rPr>
        <w:t xml:space="preserve">: Distribution des </w:t>
      </w:r>
      <w:r>
        <w:rPr>
          <w:rFonts w:ascii="Arial" w:hAnsi="Arial" w:cs="Arial"/>
          <w:bCs/>
          <w:sz w:val="24"/>
          <w:szCs w:val="24"/>
        </w:rPr>
        <w:t xml:space="preserve">nouveaux tests réalisés et </w:t>
      </w:r>
      <w:r w:rsidRPr="00430D2C">
        <w:rPr>
          <w:rFonts w:ascii="Arial" w:hAnsi="Arial" w:cs="Arial"/>
          <w:bCs/>
          <w:sz w:val="24"/>
          <w:szCs w:val="24"/>
        </w:rPr>
        <w:t>cas positifs rapporté</w:t>
      </w:r>
      <w:r>
        <w:rPr>
          <w:rFonts w:ascii="Arial" w:hAnsi="Arial" w:cs="Arial"/>
          <w:bCs/>
          <w:sz w:val="24"/>
          <w:szCs w:val="24"/>
        </w:rPr>
        <w:t>s</w:t>
      </w:r>
      <w:r w:rsidRPr="00430D2C">
        <w:rPr>
          <w:rFonts w:ascii="Arial" w:hAnsi="Arial" w:cs="Arial"/>
          <w:bCs/>
          <w:sz w:val="24"/>
          <w:szCs w:val="24"/>
        </w:rPr>
        <w:t xml:space="preserve"> par site de dépistag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FF35A9">
        <w:rPr>
          <w:rFonts w:ascii="Arial" w:hAnsi="Arial" w:cs="Arial"/>
          <w:bCs/>
          <w:sz w:val="24"/>
          <w:szCs w:val="24"/>
        </w:rPr>
        <w:t>au cours des 3 derniers jours</w:t>
      </w:r>
    </w:p>
    <w:tbl>
      <w:tblPr>
        <w:tblStyle w:val="GridTable4-Accent4"/>
        <w:tblW w:w="10099" w:type="dxa"/>
        <w:tblLook w:val="04A0" w:firstRow="1" w:lastRow="0" w:firstColumn="1" w:lastColumn="0" w:noHBand="0" w:noVBand="1"/>
      </w:tblPr>
      <w:tblGrid>
        <w:gridCol w:w="5353"/>
        <w:gridCol w:w="1936"/>
        <w:gridCol w:w="1416"/>
        <w:gridCol w:w="1394"/>
      </w:tblGrid>
      <w:tr w:rsidR="005225BA" w:rsidRPr="000222A7" w14:paraId="731B06F5" w14:textId="77777777" w:rsidTr="003860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shd w:val="clear" w:color="auto" w:fill="00B0F0"/>
            <w:noWrap/>
            <w:vAlign w:val="center"/>
            <w:hideMark/>
          </w:tcPr>
          <w:p w14:paraId="52E5BABF" w14:textId="77777777" w:rsidR="005225BA" w:rsidRPr="00D96DC7" w:rsidRDefault="005225BA" w:rsidP="002647AB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96DC7">
              <w:rPr>
                <w:rFonts w:ascii="Arial" w:hAnsi="Arial" w:cs="Arial"/>
                <w:sz w:val="24"/>
                <w:szCs w:val="24"/>
              </w:rPr>
              <w:t>Sites de dépistage/districts</w:t>
            </w:r>
          </w:p>
        </w:tc>
        <w:tc>
          <w:tcPr>
            <w:tcW w:w="1936" w:type="dxa"/>
            <w:shd w:val="clear" w:color="auto" w:fill="00B0F0"/>
            <w:noWrap/>
            <w:vAlign w:val="center"/>
            <w:hideMark/>
          </w:tcPr>
          <w:p w14:paraId="523A0681" w14:textId="77777777" w:rsidR="005225BA" w:rsidRPr="00D96DC7" w:rsidRDefault="005225BA" w:rsidP="002647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D96DC7">
              <w:rPr>
                <w:rFonts w:ascii="Arial" w:hAnsi="Arial" w:cs="Arial"/>
                <w:sz w:val="24"/>
                <w:szCs w:val="24"/>
                <w:lang w:val="en-GB"/>
              </w:rPr>
              <w:t>Nombre de tests r</w:t>
            </w:r>
            <w:r w:rsidRPr="00D96DC7">
              <w:rPr>
                <w:rFonts w:ascii="Arial" w:hAnsi="Arial" w:cs="Arial"/>
                <w:sz w:val="24"/>
                <w:szCs w:val="24"/>
              </w:rPr>
              <w:t>é</w:t>
            </w:r>
            <w:r w:rsidRPr="00D96DC7">
              <w:rPr>
                <w:rFonts w:ascii="Arial" w:hAnsi="Arial" w:cs="Arial"/>
                <w:sz w:val="24"/>
                <w:szCs w:val="24"/>
                <w:lang w:val="en-GB"/>
              </w:rPr>
              <w:t>alis</w:t>
            </w:r>
            <w:r w:rsidRPr="00D96DC7">
              <w:rPr>
                <w:rFonts w:ascii="Arial" w:hAnsi="Arial" w:cs="Arial"/>
                <w:sz w:val="24"/>
                <w:szCs w:val="24"/>
              </w:rPr>
              <w:t>é</w:t>
            </w:r>
            <w:r w:rsidRPr="00D96DC7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</w:p>
        </w:tc>
        <w:tc>
          <w:tcPr>
            <w:tcW w:w="1416" w:type="dxa"/>
            <w:shd w:val="clear" w:color="auto" w:fill="00B0F0"/>
            <w:noWrap/>
            <w:vAlign w:val="center"/>
            <w:hideMark/>
          </w:tcPr>
          <w:p w14:paraId="171869E4" w14:textId="77777777" w:rsidR="005225BA" w:rsidRPr="00D96DC7" w:rsidRDefault="005225BA" w:rsidP="002647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C</w:t>
            </w:r>
            <w:r w:rsidRPr="00D96DC7">
              <w:rPr>
                <w:rFonts w:ascii="Arial" w:hAnsi="Arial" w:cs="Arial"/>
                <w:sz w:val="24"/>
                <w:szCs w:val="24"/>
                <w:lang w:val="en-CA"/>
              </w:rPr>
              <w:t>as positifs</w:t>
            </w:r>
          </w:p>
        </w:tc>
        <w:tc>
          <w:tcPr>
            <w:tcW w:w="1394" w:type="dxa"/>
            <w:shd w:val="clear" w:color="auto" w:fill="00B0F0"/>
            <w:noWrap/>
            <w:vAlign w:val="center"/>
            <w:hideMark/>
          </w:tcPr>
          <w:p w14:paraId="1EA3204E" w14:textId="77777777" w:rsidR="005225BA" w:rsidRPr="00D96DC7" w:rsidRDefault="005225BA" w:rsidP="002647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D96DC7">
              <w:rPr>
                <w:rFonts w:ascii="Arial" w:hAnsi="Arial" w:cs="Arial"/>
                <w:sz w:val="24"/>
                <w:szCs w:val="24"/>
                <w:lang w:val="en-CA"/>
              </w:rPr>
              <w:t>Taux de positivit</w:t>
            </w:r>
            <w:r w:rsidRPr="00D96DC7">
              <w:rPr>
                <w:rFonts w:ascii="Arial" w:eastAsia="Arial" w:hAnsi="Arial" w:cs="Arial"/>
                <w:sz w:val="24"/>
                <w:szCs w:val="24"/>
              </w:rPr>
              <w:t>é</w:t>
            </w:r>
          </w:p>
        </w:tc>
      </w:tr>
      <w:tr w:rsidR="00950E9A" w:rsidRPr="00F132B8" w14:paraId="7A98A086" w14:textId="77777777" w:rsidTr="00386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noWrap/>
            <w:vAlign w:val="center"/>
            <w:hideMark/>
          </w:tcPr>
          <w:p w14:paraId="6EE6CECD" w14:textId="407A239A" w:rsidR="00950E9A" w:rsidRPr="003F20FC" w:rsidRDefault="00950E9A" w:rsidP="00950E9A">
            <w:pPr>
              <w:jc w:val="left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F20F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éroport de Bujumbura</w:t>
            </w:r>
          </w:p>
        </w:tc>
        <w:tc>
          <w:tcPr>
            <w:tcW w:w="1936" w:type="dxa"/>
            <w:noWrap/>
            <w:vAlign w:val="center"/>
            <w:hideMark/>
          </w:tcPr>
          <w:p w14:paraId="27987A99" w14:textId="725231AD" w:rsidR="00950E9A" w:rsidRPr="00950E9A" w:rsidRDefault="00950E9A" w:rsidP="00950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50E9A">
              <w:rPr>
                <w:rFonts w:ascii="Arial" w:hAnsi="Arial" w:cs="Arial"/>
                <w:sz w:val="24"/>
                <w:szCs w:val="24"/>
              </w:rPr>
              <w:t>1281</w:t>
            </w:r>
          </w:p>
        </w:tc>
        <w:tc>
          <w:tcPr>
            <w:tcW w:w="1416" w:type="dxa"/>
            <w:noWrap/>
            <w:vAlign w:val="center"/>
            <w:hideMark/>
          </w:tcPr>
          <w:p w14:paraId="1FA3F742" w14:textId="3A9E49F1" w:rsidR="00950E9A" w:rsidRPr="00950E9A" w:rsidRDefault="00950E9A" w:rsidP="00950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50E9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394" w:type="dxa"/>
            <w:noWrap/>
            <w:vAlign w:val="center"/>
            <w:hideMark/>
          </w:tcPr>
          <w:p w14:paraId="705150E0" w14:textId="194BBF0C" w:rsidR="00950E9A" w:rsidRPr="00950E9A" w:rsidRDefault="00950E9A" w:rsidP="00950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50E9A">
              <w:rPr>
                <w:rFonts w:ascii="Arial" w:hAnsi="Arial" w:cs="Arial"/>
                <w:sz w:val="24"/>
                <w:szCs w:val="24"/>
              </w:rPr>
              <w:t>1.56%</w:t>
            </w:r>
          </w:p>
        </w:tc>
      </w:tr>
      <w:tr w:rsidR="00950E9A" w:rsidRPr="00F132B8" w14:paraId="6E3FB9E6" w14:textId="77777777" w:rsidTr="003860A2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noWrap/>
            <w:vAlign w:val="center"/>
            <w:hideMark/>
          </w:tcPr>
          <w:p w14:paraId="4C533E53" w14:textId="0743A011" w:rsidR="00950E9A" w:rsidRPr="003F20FC" w:rsidRDefault="00950E9A" w:rsidP="00950E9A">
            <w:pPr>
              <w:jc w:val="left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F20F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oint d'entrée terrestre de Gatumba</w:t>
            </w:r>
          </w:p>
        </w:tc>
        <w:tc>
          <w:tcPr>
            <w:tcW w:w="1936" w:type="dxa"/>
            <w:noWrap/>
            <w:vAlign w:val="center"/>
            <w:hideMark/>
          </w:tcPr>
          <w:p w14:paraId="308AC38E" w14:textId="60CC91A5" w:rsidR="00950E9A" w:rsidRPr="00950E9A" w:rsidRDefault="00950E9A" w:rsidP="00950E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50E9A">
              <w:rPr>
                <w:rFonts w:ascii="Arial" w:hAnsi="Arial" w:cs="Arial"/>
                <w:sz w:val="24"/>
                <w:szCs w:val="24"/>
              </w:rPr>
              <w:t>1340</w:t>
            </w:r>
          </w:p>
        </w:tc>
        <w:tc>
          <w:tcPr>
            <w:tcW w:w="1416" w:type="dxa"/>
            <w:noWrap/>
            <w:vAlign w:val="center"/>
            <w:hideMark/>
          </w:tcPr>
          <w:p w14:paraId="567CEA6A" w14:textId="43875C3B" w:rsidR="00950E9A" w:rsidRPr="00950E9A" w:rsidRDefault="00950E9A" w:rsidP="00950E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50E9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94" w:type="dxa"/>
            <w:noWrap/>
            <w:vAlign w:val="center"/>
            <w:hideMark/>
          </w:tcPr>
          <w:p w14:paraId="1139B775" w14:textId="440CE59C" w:rsidR="00950E9A" w:rsidRPr="00950E9A" w:rsidRDefault="00950E9A" w:rsidP="00950E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50E9A">
              <w:rPr>
                <w:rFonts w:ascii="Arial" w:hAnsi="Arial" w:cs="Arial"/>
                <w:sz w:val="24"/>
                <w:szCs w:val="24"/>
              </w:rPr>
              <w:t>0.37%</w:t>
            </w:r>
          </w:p>
        </w:tc>
      </w:tr>
      <w:tr w:rsidR="00950E9A" w:rsidRPr="00F132B8" w14:paraId="5D3330EE" w14:textId="77777777" w:rsidTr="00386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noWrap/>
            <w:vAlign w:val="center"/>
          </w:tcPr>
          <w:p w14:paraId="1DCBA7D0" w14:textId="6879B668" w:rsidR="00950E9A" w:rsidRPr="003F20FC" w:rsidRDefault="00950E9A" w:rsidP="00950E9A">
            <w:pPr>
              <w:jc w:val="left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F20F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oint d'entrée terrestre de Kobero/Muyinga</w:t>
            </w:r>
          </w:p>
        </w:tc>
        <w:tc>
          <w:tcPr>
            <w:tcW w:w="1936" w:type="dxa"/>
            <w:noWrap/>
            <w:vAlign w:val="center"/>
          </w:tcPr>
          <w:p w14:paraId="28F1A8C3" w14:textId="23F14AF7" w:rsidR="00950E9A" w:rsidRPr="00950E9A" w:rsidRDefault="00950E9A" w:rsidP="00950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50E9A">
              <w:rPr>
                <w:rFonts w:ascii="Arial" w:hAnsi="Arial" w:cs="Arial"/>
                <w:sz w:val="24"/>
                <w:szCs w:val="24"/>
              </w:rPr>
              <w:t>661</w:t>
            </w:r>
          </w:p>
        </w:tc>
        <w:tc>
          <w:tcPr>
            <w:tcW w:w="1416" w:type="dxa"/>
            <w:noWrap/>
            <w:vAlign w:val="center"/>
          </w:tcPr>
          <w:p w14:paraId="59E3FE48" w14:textId="724BD66D" w:rsidR="00950E9A" w:rsidRPr="00950E9A" w:rsidRDefault="00950E9A" w:rsidP="00950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50E9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94" w:type="dxa"/>
            <w:noWrap/>
            <w:vAlign w:val="center"/>
          </w:tcPr>
          <w:p w14:paraId="1A9EE7E6" w14:textId="34F1A619" w:rsidR="00950E9A" w:rsidRPr="00950E9A" w:rsidRDefault="00950E9A" w:rsidP="00950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50E9A">
              <w:rPr>
                <w:rFonts w:ascii="Arial" w:hAnsi="Arial" w:cs="Arial"/>
                <w:sz w:val="24"/>
                <w:szCs w:val="24"/>
              </w:rPr>
              <w:t>0.15%</w:t>
            </w:r>
          </w:p>
        </w:tc>
      </w:tr>
      <w:tr w:rsidR="00950E9A" w:rsidRPr="00F132B8" w14:paraId="32AFEDB2" w14:textId="77777777" w:rsidTr="003860A2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noWrap/>
            <w:vAlign w:val="center"/>
          </w:tcPr>
          <w:p w14:paraId="0FE8F427" w14:textId="27D60C75" w:rsidR="00950E9A" w:rsidRPr="003F20FC" w:rsidRDefault="00950E9A" w:rsidP="00950E9A">
            <w:pPr>
              <w:jc w:val="left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F20F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oint d'entrée terrestre de Mugina/Nyanza-Lac</w:t>
            </w:r>
          </w:p>
        </w:tc>
        <w:tc>
          <w:tcPr>
            <w:tcW w:w="1936" w:type="dxa"/>
            <w:noWrap/>
            <w:vAlign w:val="center"/>
          </w:tcPr>
          <w:p w14:paraId="76EB3FE6" w14:textId="39AC21EF" w:rsidR="00950E9A" w:rsidRPr="00950E9A" w:rsidRDefault="00950E9A" w:rsidP="00950E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50E9A">
              <w:rPr>
                <w:rFonts w:ascii="Arial" w:hAnsi="Arial" w:cs="Arial"/>
                <w:sz w:val="24"/>
                <w:szCs w:val="24"/>
              </w:rPr>
              <w:t>225</w:t>
            </w:r>
          </w:p>
        </w:tc>
        <w:tc>
          <w:tcPr>
            <w:tcW w:w="1416" w:type="dxa"/>
            <w:noWrap/>
            <w:vAlign w:val="center"/>
          </w:tcPr>
          <w:p w14:paraId="39FF628D" w14:textId="2F20271D" w:rsidR="00950E9A" w:rsidRPr="00950E9A" w:rsidRDefault="00950E9A" w:rsidP="00950E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50E9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94" w:type="dxa"/>
            <w:noWrap/>
            <w:vAlign w:val="center"/>
          </w:tcPr>
          <w:p w14:paraId="157488C7" w14:textId="52ECE7C3" w:rsidR="00950E9A" w:rsidRPr="00950E9A" w:rsidRDefault="00950E9A" w:rsidP="00950E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50E9A">
              <w:rPr>
                <w:rFonts w:ascii="Arial" w:hAnsi="Arial" w:cs="Arial"/>
                <w:sz w:val="24"/>
                <w:szCs w:val="24"/>
              </w:rPr>
              <w:t>0.44%</w:t>
            </w:r>
          </w:p>
        </w:tc>
      </w:tr>
      <w:tr w:rsidR="00950E9A" w:rsidRPr="00F132B8" w14:paraId="55577DA0" w14:textId="77777777" w:rsidTr="00386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noWrap/>
            <w:vAlign w:val="center"/>
          </w:tcPr>
          <w:p w14:paraId="223E905F" w14:textId="2802278C" w:rsidR="00950E9A" w:rsidRPr="003F20FC" w:rsidRDefault="00950E9A" w:rsidP="00950E9A">
            <w:pPr>
              <w:jc w:val="left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F20F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oint d'entrée terrestre de Rumonge</w:t>
            </w:r>
          </w:p>
        </w:tc>
        <w:tc>
          <w:tcPr>
            <w:tcW w:w="1936" w:type="dxa"/>
            <w:noWrap/>
            <w:vAlign w:val="center"/>
          </w:tcPr>
          <w:p w14:paraId="553543A8" w14:textId="16652E55" w:rsidR="00950E9A" w:rsidRPr="00950E9A" w:rsidRDefault="00950E9A" w:rsidP="00950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50E9A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1416" w:type="dxa"/>
            <w:noWrap/>
            <w:vAlign w:val="center"/>
          </w:tcPr>
          <w:p w14:paraId="7771783E" w14:textId="53179179" w:rsidR="00950E9A" w:rsidRPr="00950E9A" w:rsidRDefault="00950E9A" w:rsidP="00950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50E9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94" w:type="dxa"/>
            <w:noWrap/>
            <w:vAlign w:val="center"/>
          </w:tcPr>
          <w:p w14:paraId="571ED829" w14:textId="62955C43" w:rsidR="00950E9A" w:rsidRPr="00950E9A" w:rsidRDefault="00950E9A" w:rsidP="00950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50E9A">
              <w:rPr>
                <w:rFonts w:ascii="Arial" w:hAnsi="Arial" w:cs="Arial"/>
                <w:sz w:val="24"/>
                <w:szCs w:val="24"/>
              </w:rPr>
              <w:t>0.00%</w:t>
            </w:r>
          </w:p>
        </w:tc>
      </w:tr>
      <w:tr w:rsidR="00950E9A" w:rsidRPr="00F132B8" w14:paraId="446699CE" w14:textId="77777777" w:rsidTr="003860A2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noWrap/>
            <w:vAlign w:val="center"/>
          </w:tcPr>
          <w:p w14:paraId="222A1CEC" w14:textId="7D72C71E" w:rsidR="00950E9A" w:rsidRPr="00B942AD" w:rsidRDefault="00950E9A" w:rsidP="00950E9A">
            <w:pPr>
              <w:jc w:val="left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B942A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ort de Bujumbura</w:t>
            </w:r>
          </w:p>
        </w:tc>
        <w:tc>
          <w:tcPr>
            <w:tcW w:w="1936" w:type="dxa"/>
            <w:noWrap/>
            <w:vAlign w:val="center"/>
          </w:tcPr>
          <w:p w14:paraId="44A44D78" w14:textId="28FD7FEB" w:rsidR="00950E9A" w:rsidRPr="00950E9A" w:rsidRDefault="00950E9A" w:rsidP="00950E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50E9A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416" w:type="dxa"/>
            <w:noWrap/>
            <w:vAlign w:val="center"/>
          </w:tcPr>
          <w:p w14:paraId="6E3CD639" w14:textId="32A966A3" w:rsidR="00950E9A" w:rsidRPr="00950E9A" w:rsidRDefault="00950E9A" w:rsidP="00950E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50E9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94" w:type="dxa"/>
            <w:noWrap/>
            <w:vAlign w:val="center"/>
          </w:tcPr>
          <w:p w14:paraId="2EF33C8C" w14:textId="71B208E9" w:rsidR="00950E9A" w:rsidRPr="00950E9A" w:rsidRDefault="00950E9A" w:rsidP="00950E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50E9A">
              <w:rPr>
                <w:rFonts w:ascii="Arial" w:hAnsi="Arial" w:cs="Arial"/>
                <w:sz w:val="24"/>
                <w:szCs w:val="24"/>
              </w:rPr>
              <w:t>0.00%</w:t>
            </w:r>
          </w:p>
        </w:tc>
      </w:tr>
      <w:tr w:rsidR="005225BA" w:rsidRPr="000222A7" w14:paraId="5D4B6E82" w14:textId="77777777" w:rsidTr="00386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shd w:val="clear" w:color="auto" w:fill="0070C0"/>
            <w:noWrap/>
            <w:vAlign w:val="center"/>
          </w:tcPr>
          <w:p w14:paraId="4CF76ED1" w14:textId="77777777" w:rsidR="005225BA" w:rsidRPr="00D96DC7" w:rsidRDefault="005225BA" w:rsidP="002647AB">
            <w:pPr>
              <w:jc w:val="lef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D96DC7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Total </w:t>
            </w: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tests </w:t>
            </w:r>
            <w:r w:rsidRPr="00D96DC7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des voyageurs entrants 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000000" w:fill="0066CC"/>
            <w:noWrap/>
            <w:vAlign w:val="center"/>
          </w:tcPr>
          <w:p w14:paraId="4B6313C1" w14:textId="33EC8A37" w:rsidR="005225BA" w:rsidRPr="0099278F" w:rsidRDefault="00950E9A" w:rsidP="00A83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3588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0066CC"/>
            <w:noWrap/>
            <w:vAlign w:val="center"/>
          </w:tcPr>
          <w:p w14:paraId="32F9A60F" w14:textId="3AE17F20" w:rsidR="005225BA" w:rsidRPr="0099278F" w:rsidRDefault="00950E9A" w:rsidP="00A83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27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000000" w:fill="0066CC"/>
            <w:noWrap/>
            <w:vAlign w:val="center"/>
          </w:tcPr>
          <w:p w14:paraId="2E646A36" w14:textId="7E48C65D" w:rsidR="005225BA" w:rsidRPr="0099278F" w:rsidRDefault="00950E9A" w:rsidP="00A83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0</w:t>
            </w:r>
            <w:r w:rsidR="005225BA" w:rsidRPr="0099278F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75</w:t>
            </w:r>
            <w:r w:rsidR="005225BA" w:rsidRPr="0099278F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%</w:t>
            </w:r>
          </w:p>
        </w:tc>
      </w:tr>
      <w:tr w:rsidR="0098126F" w:rsidRPr="009C7989" w14:paraId="2928847F" w14:textId="77777777" w:rsidTr="003860A2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noWrap/>
            <w:vAlign w:val="center"/>
            <w:hideMark/>
          </w:tcPr>
          <w:p w14:paraId="31DB69B6" w14:textId="3E55BA2E" w:rsidR="0098126F" w:rsidRPr="0098126F" w:rsidRDefault="0098126F" w:rsidP="0098126F">
            <w:pPr>
              <w:jc w:val="left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8126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nstitut National de santé Publique (voyageurs sortants demandeurs de certificat)</w:t>
            </w:r>
          </w:p>
        </w:tc>
        <w:tc>
          <w:tcPr>
            <w:tcW w:w="1936" w:type="dxa"/>
            <w:noWrap/>
            <w:vAlign w:val="center"/>
            <w:hideMark/>
          </w:tcPr>
          <w:p w14:paraId="497347F4" w14:textId="60514356" w:rsidR="0098126F" w:rsidRPr="0098126F" w:rsidRDefault="0098126F" w:rsidP="00981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8126F">
              <w:rPr>
                <w:rFonts w:ascii="Arial" w:hAnsi="Arial" w:cs="Arial"/>
                <w:sz w:val="24"/>
                <w:szCs w:val="24"/>
              </w:rPr>
              <w:t>885</w:t>
            </w:r>
          </w:p>
        </w:tc>
        <w:tc>
          <w:tcPr>
            <w:tcW w:w="1416" w:type="dxa"/>
            <w:noWrap/>
            <w:vAlign w:val="center"/>
            <w:hideMark/>
          </w:tcPr>
          <w:p w14:paraId="669C3780" w14:textId="642613FC" w:rsidR="0098126F" w:rsidRPr="0098126F" w:rsidRDefault="0098126F" w:rsidP="00981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8126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394" w:type="dxa"/>
            <w:noWrap/>
            <w:vAlign w:val="center"/>
            <w:hideMark/>
          </w:tcPr>
          <w:p w14:paraId="120A1DDE" w14:textId="6CA145A6" w:rsidR="0098126F" w:rsidRPr="0098126F" w:rsidRDefault="0098126F" w:rsidP="00981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8126F">
              <w:rPr>
                <w:rFonts w:ascii="Arial" w:hAnsi="Arial" w:cs="Arial"/>
                <w:sz w:val="24"/>
                <w:szCs w:val="24"/>
              </w:rPr>
              <w:t>0.79%</w:t>
            </w:r>
          </w:p>
        </w:tc>
      </w:tr>
      <w:tr w:rsidR="0098126F" w:rsidRPr="009C7989" w14:paraId="5468C26B" w14:textId="77777777" w:rsidTr="00386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noWrap/>
            <w:vAlign w:val="center"/>
          </w:tcPr>
          <w:p w14:paraId="126FD47B" w14:textId="6B206C14" w:rsidR="0098126F" w:rsidRPr="0098126F" w:rsidRDefault="0098126F" w:rsidP="0098126F">
            <w:pPr>
              <w:jc w:val="left"/>
              <w:rPr>
                <w:rFonts w:ascii="Arial" w:hAnsi="Arial" w:cs="Arial"/>
                <w:b w:val="0"/>
                <w:bCs w:val="0"/>
                <w:color w:val="FF0000"/>
                <w:sz w:val="24"/>
                <w:szCs w:val="24"/>
              </w:rPr>
            </w:pPr>
            <w:r w:rsidRPr="0098126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ujumbura centre</w:t>
            </w:r>
          </w:p>
        </w:tc>
        <w:tc>
          <w:tcPr>
            <w:tcW w:w="1936" w:type="dxa"/>
            <w:noWrap/>
            <w:vAlign w:val="center"/>
          </w:tcPr>
          <w:p w14:paraId="67372C14" w14:textId="6B6D27B8" w:rsidR="0098126F" w:rsidRPr="0098126F" w:rsidRDefault="0098126F" w:rsidP="00981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8126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6" w:type="dxa"/>
            <w:noWrap/>
            <w:vAlign w:val="center"/>
          </w:tcPr>
          <w:p w14:paraId="4AA2DA59" w14:textId="02E3A927" w:rsidR="0098126F" w:rsidRPr="0098126F" w:rsidRDefault="0098126F" w:rsidP="00981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8126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94" w:type="dxa"/>
            <w:noWrap/>
            <w:vAlign w:val="center"/>
          </w:tcPr>
          <w:p w14:paraId="649F756D" w14:textId="1FFD67A5" w:rsidR="0098126F" w:rsidRPr="0098126F" w:rsidRDefault="0098126F" w:rsidP="00981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8126F">
              <w:rPr>
                <w:rFonts w:ascii="Arial" w:hAnsi="Arial" w:cs="Arial"/>
                <w:sz w:val="24"/>
                <w:szCs w:val="24"/>
              </w:rPr>
              <w:t>0.00%</w:t>
            </w:r>
          </w:p>
        </w:tc>
      </w:tr>
      <w:tr w:rsidR="0098126F" w:rsidRPr="009C7989" w14:paraId="1FD8463D" w14:textId="77777777" w:rsidTr="003860A2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noWrap/>
            <w:vAlign w:val="center"/>
          </w:tcPr>
          <w:p w14:paraId="51F76B52" w14:textId="15372C44" w:rsidR="0098126F" w:rsidRPr="0098126F" w:rsidRDefault="0098126F" w:rsidP="0098126F">
            <w:pPr>
              <w:jc w:val="left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8126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ujumbura Nord</w:t>
            </w:r>
          </w:p>
        </w:tc>
        <w:tc>
          <w:tcPr>
            <w:tcW w:w="1936" w:type="dxa"/>
            <w:noWrap/>
            <w:vAlign w:val="center"/>
          </w:tcPr>
          <w:p w14:paraId="1BDD0A93" w14:textId="1123C9B6" w:rsidR="0098126F" w:rsidRPr="0098126F" w:rsidRDefault="0098126F" w:rsidP="00981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8126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6" w:type="dxa"/>
            <w:noWrap/>
            <w:vAlign w:val="center"/>
          </w:tcPr>
          <w:p w14:paraId="09EB5E75" w14:textId="41C34BDF" w:rsidR="0098126F" w:rsidRPr="0098126F" w:rsidRDefault="0098126F" w:rsidP="00981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8126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94" w:type="dxa"/>
            <w:noWrap/>
            <w:vAlign w:val="center"/>
          </w:tcPr>
          <w:p w14:paraId="259352B2" w14:textId="1EE462AE" w:rsidR="0098126F" w:rsidRPr="0098126F" w:rsidRDefault="0098126F" w:rsidP="00981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8126F">
              <w:rPr>
                <w:rFonts w:ascii="Arial" w:hAnsi="Arial" w:cs="Arial"/>
                <w:sz w:val="24"/>
                <w:szCs w:val="24"/>
              </w:rPr>
              <w:t>0.00%</w:t>
            </w:r>
          </w:p>
        </w:tc>
      </w:tr>
      <w:tr w:rsidR="0098126F" w:rsidRPr="009C7989" w14:paraId="6DB16A3F" w14:textId="77777777" w:rsidTr="00386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noWrap/>
            <w:vAlign w:val="center"/>
          </w:tcPr>
          <w:p w14:paraId="470B6841" w14:textId="35A80D79" w:rsidR="0098126F" w:rsidRPr="00E6641C" w:rsidRDefault="0098126F" w:rsidP="0098126F">
            <w:pPr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6641C">
              <w:rPr>
                <w:rFonts w:ascii="Arial" w:hAnsi="Arial" w:cs="Arial"/>
                <w:color w:val="FF0000"/>
                <w:sz w:val="24"/>
                <w:szCs w:val="24"/>
              </w:rPr>
              <w:t>Bujumbura Sud</w:t>
            </w:r>
          </w:p>
        </w:tc>
        <w:tc>
          <w:tcPr>
            <w:tcW w:w="1936" w:type="dxa"/>
            <w:noWrap/>
            <w:vAlign w:val="center"/>
          </w:tcPr>
          <w:p w14:paraId="1BAB5424" w14:textId="71A4A586" w:rsidR="0098126F" w:rsidRPr="00E6641C" w:rsidRDefault="0098126F" w:rsidP="00981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E6641C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30</w:t>
            </w:r>
          </w:p>
        </w:tc>
        <w:tc>
          <w:tcPr>
            <w:tcW w:w="1416" w:type="dxa"/>
            <w:noWrap/>
            <w:vAlign w:val="center"/>
          </w:tcPr>
          <w:p w14:paraId="16C7AA58" w14:textId="40811506" w:rsidR="0098126F" w:rsidRPr="00E6641C" w:rsidRDefault="0098126F" w:rsidP="00981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E6641C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1394" w:type="dxa"/>
            <w:noWrap/>
            <w:vAlign w:val="center"/>
          </w:tcPr>
          <w:p w14:paraId="04DEAD77" w14:textId="15FC7347" w:rsidR="0098126F" w:rsidRPr="00E6641C" w:rsidRDefault="0098126F" w:rsidP="00981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E6641C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6.67%</w:t>
            </w:r>
          </w:p>
        </w:tc>
      </w:tr>
      <w:tr w:rsidR="0098126F" w:rsidRPr="009C7989" w14:paraId="49E9E0A5" w14:textId="77777777" w:rsidTr="003860A2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noWrap/>
            <w:vAlign w:val="center"/>
          </w:tcPr>
          <w:p w14:paraId="4A45DFAF" w14:textId="5A627132" w:rsidR="0098126F" w:rsidRPr="0098126F" w:rsidRDefault="0098126F" w:rsidP="0098126F">
            <w:pPr>
              <w:jc w:val="left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8126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usoni</w:t>
            </w:r>
          </w:p>
        </w:tc>
        <w:tc>
          <w:tcPr>
            <w:tcW w:w="1936" w:type="dxa"/>
            <w:noWrap/>
            <w:vAlign w:val="center"/>
          </w:tcPr>
          <w:p w14:paraId="75A30C85" w14:textId="6A63C718" w:rsidR="0098126F" w:rsidRPr="0098126F" w:rsidRDefault="0098126F" w:rsidP="00981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8126F">
              <w:rPr>
                <w:rFonts w:ascii="Arial" w:hAnsi="Arial" w:cs="Arial"/>
                <w:sz w:val="24"/>
                <w:szCs w:val="24"/>
              </w:rPr>
              <w:t>186</w:t>
            </w:r>
          </w:p>
        </w:tc>
        <w:tc>
          <w:tcPr>
            <w:tcW w:w="1416" w:type="dxa"/>
            <w:noWrap/>
            <w:vAlign w:val="center"/>
          </w:tcPr>
          <w:p w14:paraId="0B244341" w14:textId="0E74AFAA" w:rsidR="0098126F" w:rsidRPr="0098126F" w:rsidRDefault="0098126F" w:rsidP="00981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8126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94" w:type="dxa"/>
            <w:noWrap/>
            <w:vAlign w:val="center"/>
          </w:tcPr>
          <w:p w14:paraId="0934CEB0" w14:textId="33EB1E87" w:rsidR="0098126F" w:rsidRPr="0098126F" w:rsidRDefault="0098126F" w:rsidP="00981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8126F">
              <w:rPr>
                <w:rFonts w:ascii="Arial" w:hAnsi="Arial" w:cs="Arial"/>
                <w:sz w:val="24"/>
                <w:szCs w:val="24"/>
              </w:rPr>
              <w:t>0.00%</w:t>
            </w:r>
          </w:p>
        </w:tc>
      </w:tr>
      <w:tr w:rsidR="0098126F" w:rsidRPr="009C7989" w14:paraId="0BA25016" w14:textId="77777777" w:rsidTr="00386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noWrap/>
            <w:vAlign w:val="center"/>
          </w:tcPr>
          <w:p w14:paraId="2C5C0850" w14:textId="196FE756" w:rsidR="0098126F" w:rsidRPr="0098126F" w:rsidRDefault="0098126F" w:rsidP="0098126F">
            <w:pPr>
              <w:jc w:val="left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8126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ankuzo</w:t>
            </w:r>
          </w:p>
        </w:tc>
        <w:tc>
          <w:tcPr>
            <w:tcW w:w="1936" w:type="dxa"/>
            <w:noWrap/>
            <w:vAlign w:val="center"/>
          </w:tcPr>
          <w:p w14:paraId="61B7ADE4" w14:textId="329D394C" w:rsidR="0098126F" w:rsidRPr="0098126F" w:rsidRDefault="0098126F" w:rsidP="00981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8126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16" w:type="dxa"/>
            <w:noWrap/>
            <w:vAlign w:val="center"/>
          </w:tcPr>
          <w:p w14:paraId="5E96F2F2" w14:textId="6119D320" w:rsidR="0098126F" w:rsidRPr="0098126F" w:rsidRDefault="0098126F" w:rsidP="00981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8126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94" w:type="dxa"/>
            <w:noWrap/>
            <w:vAlign w:val="center"/>
          </w:tcPr>
          <w:p w14:paraId="5FF31610" w14:textId="49F0C474" w:rsidR="0098126F" w:rsidRPr="0098126F" w:rsidRDefault="0098126F" w:rsidP="00981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8126F">
              <w:rPr>
                <w:rFonts w:ascii="Arial" w:hAnsi="Arial" w:cs="Arial"/>
                <w:sz w:val="24"/>
                <w:szCs w:val="24"/>
              </w:rPr>
              <w:t>0.00%</w:t>
            </w:r>
          </w:p>
        </w:tc>
      </w:tr>
      <w:tr w:rsidR="0098126F" w:rsidRPr="009C7989" w14:paraId="16E5415C" w14:textId="77777777" w:rsidTr="003860A2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noWrap/>
            <w:vAlign w:val="center"/>
          </w:tcPr>
          <w:p w14:paraId="6CE72186" w14:textId="7E45EF7D" w:rsidR="0098126F" w:rsidRPr="0098126F" w:rsidRDefault="0098126F" w:rsidP="0098126F">
            <w:pPr>
              <w:jc w:val="left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8126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ibitoke</w:t>
            </w:r>
          </w:p>
        </w:tc>
        <w:tc>
          <w:tcPr>
            <w:tcW w:w="1936" w:type="dxa"/>
            <w:noWrap/>
            <w:vAlign w:val="center"/>
          </w:tcPr>
          <w:p w14:paraId="79FE0118" w14:textId="4142005F" w:rsidR="0098126F" w:rsidRPr="0098126F" w:rsidRDefault="0098126F" w:rsidP="00981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8126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16" w:type="dxa"/>
            <w:noWrap/>
            <w:vAlign w:val="center"/>
          </w:tcPr>
          <w:p w14:paraId="207CF9D2" w14:textId="6EC27AFA" w:rsidR="0098126F" w:rsidRPr="0098126F" w:rsidRDefault="0098126F" w:rsidP="00981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8126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94" w:type="dxa"/>
            <w:noWrap/>
            <w:vAlign w:val="center"/>
          </w:tcPr>
          <w:p w14:paraId="7588A9C1" w14:textId="0B8B9473" w:rsidR="0098126F" w:rsidRPr="0098126F" w:rsidRDefault="0098126F" w:rsidP="00981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8126F">
              <w:rPr>
                <w:rFonts w:ascii="Arial" w:hAnsi="Arial" w:cs="Arial"/>
                <w:sz w:val="24"/>
                <w:szCs w:val="24"/>
              </w:rPr>
              <w:t>0.00%</w:t>
            </w:r>
          </w:p>
        </w:tc>
      </w:tr>
      <w:tr w:rsidR="0098126F" w:rsidRPr="009C7989" w14:paraId="7A269070" w14:textId="77777777" w:rsidTr="00386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noWrap/>
            <w:vAlign w:val="center"/>
          </w:tcPr>
          <w:p w14:paraId="74091DCB" w14:textId="6F5435E5" w:rsidR="0098126F" w:rsidRPr="0098126F" w:rsidRDefault="0098126F" w:rsidP="0098126F">
            <w:pPr>
              <w:jc w:val="left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8126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ota</w:t>
            </w:r>
          </w:p>
        </w:tc>
        <w:tc>
          <w:tcPr>
            <w:tcW w:w="1936" w:type="dxa"/>
            <w:noWrap/>
            <w:vAlign w:val="center"/>
          </w:tcPr>
          <w:p w14:paraId="1CC8D781" w14:textId="1EA5747B" w:rsidR="0098126F" w:rsidRPr="0098126F" w:rsidRDefault="0098126F" w:rsidP="00981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8126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6" w:type="dxa"/>
            <w:noWrap/>
            <w:vAlign w:val="center"/>
          </w:tcPr>
          <w:p w14:paraId="600032EC" w14:textId="59086CE6" w:rsidR="0098126F" w:rsidRPr="0098126F" w:rsidRDefault="0098126F" w:rsidP="00981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8126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94" w:type="dxa"/>
            <w:noWrap/>
            <w:vAlign w:val="center"/>
          </w:tcPr>
          <w:p w14:paraId="02AE7762" w14:textId="3690F782" w:rsidR="0098126F" w:rsidRPr="0098126F" w:rsidRDefault="0098126F" w:rsidP="00981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8126F">
              <w:rPr>
                <w:rFonts w:ascii="Arial" w:hAnsi="Arial" w:cs="Arial"/>
                <w:sz w:val="24"/>
                <w:szCs w:val="24"/>
              </w:rPr>
              <w:t>0.00%</w:t>
            </w:r>
          </w:p>
        </w:tc>
      </w:tr>
      <w:tr w:rsidR="0098126F" w:rsidRPr="009C7989" w14:paraId="53E7EB00" w14:textId="77777777" w:rsidTr="003860A2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noWrap/>
            <w:vAlign w:val="center"/>
          </w:tcPr>
          <w:p w14:paraId="34800E7A" w14:textId="68A4D8D7" w:rsidR="0098126F" w:rsidRPr="0098126F" w:rsidRDefault="0098126F" w:rsidP="0098126F">
            <w:pPr>
              <w:jc w:val="left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8126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sale</w:t>
            </w:r>
          </w:p>
        </w:tc>
        <w:tc>
          <w:tcPr>
            <w:tcW w:w="1936" w:type="dxa"/>
            <w:noWrap/>
            <w:vAlign w:val="center"/>
          </w:tcPr>
          <w:p w14:paraId="2FB83D8E" w14:textId="30AE1292" w:rsidR="0098126F" w:rsidRPr="0098126F" w:rsidRDefault="0098126F" w:rsidP="00981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8126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6" w:type="dxa"/>
            <w:noWrap/>
            <w:vAlign w:val="center"/>
          </w:tcPr>
          <w:p w14:paraId="4A1E4541" w14:textId="448169E6" w:rsidR="0098126F" w:rsidRPr="0098126F" w:rsidRDefault="0098126F" w:rsidP="00981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8126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94" w:type="dxa"/>
            <w:noWrap/>
            <w:vAlign w:val="center"/>
          </w:tcPr>
          <w:p w14:paraId="0653B232" w14:textId="2C1C963F" w:rsidR="0098126F" w:rsidRPr="0098126F" w:rsidRDefault="0098126F" w:rsidP="00981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8126F">
              <w:rPr>
                <w:rFonts w:ascii="Arial" w:hAnsi="Arial" w:cs="Arial"/>
                <w:sz w:val="24"/>
                <w:szCs w:val="24"/>
              </w:rPr>
              <w:t>0.00%</w:t>
            </w:r>
          </w:p>
        </w:tc>
      </w:tr>
      <w:tr w:rsidR="0098126F" w:rsidRPr="009C7989" w14:paraId="3B1CC807" w14:textId="77777777" w:rsidTr="00386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noWrap/>
            <w:vAlign w:val="center"/>
          </w:tcPr>
          <w:p w14:paraId="032F39BE" w14:textId="63E40D7D" w:rsidR="0098126F" w:rsidRPr="0098126F" w:rsidRDefault="0098126F" w:rsidP="0098126F">
            <w:pPr>
              <w:jc w:val="left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8126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Kayanza</w:t>
            </w:r>
          </w:p>
        </w:tc>
        <w:tc>
          <w:tcPr>
            <w:tcW w:w="1936" w:type="dxa"/>
            <w:noWrap/>
            <w:vAlign w:val="center"/>
          </w:tcPr>
          <w:p w14:paraId="45C6E03A" w14:textId="268DE551" w:rsidR="0098126F" w:rsidRPr="0098126F" w:rsidRDefault="0098126F" w:rsidP="00981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8126F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416" w:type="dxa"/>
            <w:noWrap/>
            <w:vAlign w:val="center"/>
          </w:tcPr>
          <w:p w14:paraId="7994DF5F" w14:textId="0994CB00" w:rsidR="0098126F" w:rsidRPr="0098126F" w:rsidRDefault="0098126F" w:rsidP="00981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8126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94" w:type="dxa"/>
            <w:noWrap/>
            <w:vAlign w:val="center"/>
          </w:tcPr>
          <w:p w14:paraId="5F4A293C" w14:textId="28A125BB" w:rsidR="0098126F" w:rsidRPr="0098126F" w:rsidRDefault="0098126F" w:rsidP="00981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8126F">
              <w:rPr>
                <w:rFonts w:ascii="Arial" w:hAnsi="Arial" w:cs="Arial"/>
                <w:sz w:val="24"/>
                <w:szCs w:val="24"/>
              </w:rPr>
              <w:t>0.00%</w:t>
            </w:r>
          </w:p>
        </w:tc>
      </w:tr>
      <w:tr w:rsidR="0098126F" w:rsidRPr="009C7989" w14:paraId="480005B0" w14:textId="77777777" w:rsidTr="003860A2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noWrap/>
            <w:vAlign w:val="center"/>
          </w:tcPr>
          <w:p w14:paraId="5A32773A" w14:textId="031A176F" w:rsidR="0098126F" w:rsidRPr="0098126F" w:rsidRDefault="0098126F" w:rsidP="0098126F">
            <w:pPr>
              <w:jc w:val="left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8126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Kibumbu</w:t>
            </w:r>
          </w:p>
        </w:tc>
        <w:tc>
          <w:tcPr>
            <w:tcW w:w="1936" w:type="dxa"/>
            <w:noWrap/>
            <w:vAlign w:val="center"/>
          </w:tcPr>
          <w:p w14:paraId="5D14DF3C" w14:textId="2BC8B010" w:rsidR="0098126F" w:rsidRPr="0098126F" w:rsidRDefault="0098126F" w:rsidP="00981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8126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6" w:type="dxa"/>
            <w:noWrap/>
            <w:vAlign w:val="center"/>
          </w:tcPr>
          <w:p w14:paraId="04C4E19C" w14:textId="08FFBFB8" w:rsidR="0098126F" w:rsidRPr="0098126F" w:rsidRDefault="0098126F" w:rsidP="00981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8126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94" w:type="dxa"/>
            <w:noWrap/>
            <w:vAlign w:val="center"/>
          </w:tcPr>
          <w:p w14:paraId="100FC4DD" w14:textId="57C5BFBE" w:rsidR="0098126F" w:rsidRPr="0098126F" w:rsidRDefault="0098126F" w:rsidP="00981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8126F">
              <w:rPr>
                <w:rFonts w:ascii="Arial" w:hAnsi="Arial" w:cs="Arial"/>
                <w:sz w:val="24"/>
                <w:szCs w:val="24"/>
              </w:rPr>
              <w:t>0.00%</w:t>
            </w:r>
          </w:p>
        </w:tc>
      </w:tr>
      <w:tr w:rsidR="0098126F" w:rsidRPr="009C7989" w14:paraId="2EC03BA0" w14:textId="77777777" w:rsidTr="00386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noWrap/>
            <w:vAlign w:val="center"/>
          </w:tcPr>
          <w:p w14:paraId="43E6FBA4" w14:textId="038BDD81" w:rsidR="0098126F" w:rsidRPr="00E6641C" w:rsidRDefault="0098126F" w:rsidP="0098126F">
            <w:pPr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6641C">
              <w:rPr>
                <w:rFonts w:ascii="Arial" w:hAnsi="Arial" w:cs="Arial"/>
                <w:color w:val="FF0000"/>
                <w:sz w:val="24"/>
                <w:szCs w:val="24"/>
              </w:rPr>
              <w:t>Makamba</w:t>
            </w:r>
          </w:p>
        </w:tc>
        <w:tc>
          <w:tcPr>
            <w:tcW w:w="1936" w:type="dxa"/>
            <w:noWrap/>
            <w:vAlign w:val="center"/>
          </w:tcPr>
          <w:p w14:paraId="0F50A018" w14:textId="273F0D40" w:rsidR="0098126F" w:rsidRPr="00E6641C" w:rsidRDefault="0098126F" w:rsidP="00981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E6641C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6</w:t>
            </w:r>
          </w:p>
        </w:tc>
        <w:tc>
          <w:tcPr>
            <w:tcW w:w="1416" w:type="dxa"/>
            <w:noWrap/>
            <w:vAlign w:val="center"/>
          </w:tcPr>
          <w:p w14:paraId="231A6035" w14:textId="546E44AD" w:rsidR="0098126F" w:rsidRPr="00E6641C" w:rsidRDefault="0098126F" w:rsidP="00981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E6641C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394" w:type="dxa"/>
            <w:noWrap/>
            <w:vAlign w:val="center"/>
          </w:tcPr>
          <w:p w14:paraId="45E9A087" w14:textId="2AFAC5FF" w:rsidR="0098126F" w:rsidRPr="00E6641C" w:rsidRDefault="0098126F" w:rsidP="00981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E6641C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16.67%</w:t>
            </w:r>
          </w:p>
        </w:tc>
      </w:tr>
      <w:tr w:rsidR="0098126F" w:rsidRPr="009C7989" w14:paraId="13B267D0" w14:textId="77777777" w:rsidTr="003860A2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noWrap/>
            <w:vAlign w:val="center"/>
          </w:tcPr>
          <w:p w14:paraId="1FBC4823" w14:textId="6ADDDF78" w:rsidR="0098126F" w:rsidRPr="00E6641C" w:rsidRDefault="0098126F" w:rsidP="0098126F">
            <w:pPr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6641C">
              <w:rPr>
                <w:rFonts w:ascii="Arial" w:hAnsi="Arial" w:cs="Arial"/>
                <w:color w:val="FF0000"/>
                <w:sz w:val="24"/>
                <w:szCs w:val="24"/>
              </w:rPr>
              <w:t>Matana</w:t>
            </w:r>
          </w:p>
        </w:tc>
        <w:tc>
          <w:tcPr>
            <w:tcW w:w="1936" w:type="dxa"/>
            <w:noWrap/>
            <w:vAlign w:val="center"/>
          </w:tcPr>
          <w:p w14:paraId="1528267B" w14:textId="234C8377" w:rsidR="0098126F" w:rsidRPr="00E6641C" w:rsidRDefault="0098126F" w:rsidP="00981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E6641C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13</w:t>
            </w:r>
          </w:p>
        </w:tc>
        <w:tc>
          <w:tcPr>
            <w:tcW w:w="1416" w:type="dxa"/>
            <w:noWrap/>
            <w:vAlign w:val="center"/>
          </w:tcPr>
          <w:p w14:paraId="40590643" w14:textId="70BFF753" w:rsidR="0098126F" w:rsidRPr="00E6641C" w:rsidRDefault="0098126F" w:rsidP="00981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E6641C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1394" w:type="dxa"/>
            <w:noWrap/>
            <w:vAlign w:val="center"/>
          </w:tcPr>
          <w:p w14:paraId="3252206B" w14:textId="4200BFE8" w:rsidR="0098126F" w:rsidRPr="00E6641C" w:rsidRDefault="0098126F" w:rsidP="00981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E6641C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23.08%</w:t>
            </w:r>
          </w:p>
        </w:tc>
      </w:tr>
      <w:tr w:rsidR="0098126F" w:rsidRPr="009C7989" w14:paraId="2EB28B1C" w14:textId="77777777" w:rsidTr="00386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noWrap/>
            <w:vAlign w:val="center"/>
          </w:tcPr>
          <w:p w14:paraId="052708B5" w14:textId="6F61DD4D" w:rsidR="0098126F" w:rsidRPr="0098126F" w:rsidRDefault="0098126F" w:rsidP="0098126F">
            <w:pPr>
              <w:jc w:val="left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8126F">
              <w:rPr>
                <w:rFonts w:ascii="Arial" w:hAnsi="Arial" w:cs="Arial"/>
                <w:b w:val="0"/>
                <w:bCs w:val="0"/>
                <w:sz w:val="24"/>
                <w:szCs w:val="24"/>
              </w:rPr>
              <w:lastRenderedPageBreak/>
              <w:t>Muyinga</w:t>
            </w:r>
          </w:p>
        </w:tc>
        <w:tc>
          <w:tcPr>
            <w:tcW w:w="1936" w:type="dxa"/>
            <w:noWrap/>
            <w:vAlign w:val="center"/>
          </w:tcPr>
          <w:p w14:paraId="4585AF2B" w14:textId="29D04CB1" w:rsidR="0098126F" w:rsidRPr="0098126F" w:rsidRDefault="0098126F" w:rsidP="00981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8126F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1416" w:type="dxa"/>
            <w:noWrap/>
            <w:vAlign w:val="center"/>
          </w:tcPr>
          <w:p w14:paraId="349DCCEE" w14:textId="1ECC7F55" w:rsidR="0098126F" w:rsidRPr="0098126F" w:rsidRDefault="0098126F" w:rsidP="00981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8126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94" w:type="dxa"/>
            <w:noWrap/>
            <w:vAlign w:val="center"/>
          </w:tcPr>
          <w:p w14:paraId="24CB84CE" w14:textId="277B0B7E" w:rsidR="0098126F" w:rsidRPr="0098126F" w:rsidRDefault="0098126F" w:rsidP="00981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8126F">
              <w:rPr>
                <w:rFonts w:ascii="Arial" w:hAnsi="Arial" w:cs="Arial"/>
                <w:sz w:val="24"/>
                <w:szCs w:val="24"/>
              </w:rPr>
              <w:t>0.00%</w:t>
            </w:r>
          </w:p>
        </w:tc>
      </w:tr>
      <w:tr w:rsidR="0098126F" w:rsidRPr="009C7989" w14:paraId="547645DB" w14:textId="77777777" w:rsidTr="003860A2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noWrap/>
            <w:vAlign w:val="center"/>
          </w:tcPr>
          <w:p w14:paraId="52CF5BA7" w14:textId="36B21003" w:rsidR="0098126F" w:rsidRPr="0098126F" w:rsidRDefault="0098126F" w:rsidP="0098126F">
            <w:pPr>
              <w:jc w:val="left"/>
              <w:rPr>
                <w:rFonts w:ascii="Arial" w:hAnsi="Arial" w:cs="Arial"/>
                <w:b w:val="0"/>
                <w:bCs w:val="0"/>
                <w:color w:val="FF0000"/>
                <w:sz w:val="24"/>
                <w:szCs w:val="24"/>
              </w:rPr>
            </w:pPr>
            <w:r w:rsidRPr="0098126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yabikere</w:t>
            </w:r>
          </w:p>
        </w:tc>
        <w:tc>
          <w:tcPr>
            <w:tcW w:w="1936" w:type="dxa"/>
            <w:noWrap/>
            <w:vAlign w:val="center"/>
          </w:tcPr>
          <w:p w14:paraId="77FBF44D" w14:textId="3C6DB05B" w:rsidR="0098126F" w:rsidRPr="0098126F" w:rsidRDefault="0098126F" w:rsidP="00981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8126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16" w:type="dxa"/>
            <w:noWrap/>
            <w:vAlign w:val="center"/>
          </w:tcPr>
          <w:p w14:paraId="17D817A0" w14:textId="1BCD4D31" w:rsidR="0098126F" w:rsidRPr="0098126F" w:rsidRDefault="0098126F" w:rsidP="00981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8126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94" w:type="dxa"/>
            <w:noWrap/>
            <w:vAlign w:val="center"/>
          </w:tcPr>
          <w:p w14:paraId="580F0D18" w14:textId="45173D70" w:rsidR="0098126F" w:rsidRPr="0098126F" w:rsidRDefault="0098126F" w:rsidP="00981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8126F">
              <w:rPr>
                <w:rFonts w:ascii="Arial" w:hAnsi="Arial" w:cs="Arial"/>
                <w:sz w:val="24"/>
                <w:szCs w:val="24"/>
              </w:rPr>
              <w:t>0.00%</w:t>
            </w:r>
          </w:p>
        </w:tc>
      </w:tr>
      <w:tr w:rsidR="0098126F" w:rsidRPr="009C7989" w14:paraId="4B9CA99F" w14:textId="77777777" w:rsidTr="00386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noWrap/>
            <w:vAlign w:val="center"/>
          </w:tcPr>
          <w:p w14:paraId="6FFDC02F" w14:textId="4535EBD8" w:rsidR="0098126F" w:rsidRPr="00E6641C" w:rsidRDefault="0098126F" w:rsidP="0098126F">
            <w:pPr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6641C">
              <w:rPr>
                <w:rFonts w:ascii="Arial" w:hAnsi="Arial" w:cs="Arial"/>
                <w:color w:val="FF0000"/>
                <w:sz w:val="24"/>
                <w:szCs w:val="24"/>
              </w:rPr>
              <w:t>Ruyigi</w:t>
            </w:r>
          </w:p>
        </w:tc>
        <w:tc>
          <w:tcPr>
            <w:tcW w:w="1936" w:type="dxa"/>
            <w:noWrap/>
            <w:vAlign w:val="center"/>
          </w:tcPr>
          <w:p w14:paraId="74C2BAF0" w14:textId="2C375D09" w:rsidR="0098126F" w:rsidRPr="00E6641C" w:rsidRDefault="0098126F" w:rsidP="00981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E6641C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1416" w:type="dxa"/>
            <w:noWrap/>
            <w:vAlign w:val="center"/>
          </w:tcPr>
          <w:p w14:paraId="6D8A90BB" w14:textId="03574215" w:rsidR="0098126F" w:rsidRPr="00E6641C" w:rsidRDefault="0098126F" w:rsidP="00981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E6641C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1394" w:type="dxa"/>
            <w:noWrap/>
            <w:vAlign w:val="center"/>
          </w:tcPr>
          <w:p w14:paraId="77DF4666" w14:textId="140BDB8F" w:rsidR="0098126F" w:rsidRPr="00E6641C" w:rsidRDefault="0098126F" w:rsidP="00981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E6641C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66.67%</w:t>
            </w:r>
          </w:p>
        </w:tc>
      </w:tr>
      <w:tr w:rsidR="0098126F" w:rsidRPr="009C7989" w14:paraId="1BA0AF13" w14:textId="77777777" w:rsidTr="003860A2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noWrap/>
            <w:vAlign w:val="center"/>
          </w:tcPr>
          <w:p w14:paraId="73DCC5A1" w14:textId="6DB7111E" w:rsidR="0098126F" w:rsidRPr="0098126F" w:rsidRDefault="0098126F" w:rsidP="0098126F">
            <w:pPr>
              <w:jc w:val="left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8126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Vumbi</w:t>
            </w:r>
          </w:p>
        </w:tc>
        <w:tc>
          <w:tcPr>
            <w:tcW w:w="1936" w:type="dxa"/>
            <w:noWrap/>
            <w:vAlign w:val="center"/>
          </w:tcPr>
          <w:p w14:paraId="77969D75" w14:textId="0087418D" w:rsidR="0098126F" w:rsidRPr="0098126F" w:rsidRDefault="0098126F" w:rsidP="00981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8126F">
              <w:rPr>
                <w:rFonts w:ascii="Arial" w:hAnsi="Arial" w:cs="Arial"/>
                <w:sz w:val="24"/>
                <w:szCs w:val="24"/>
              </w:rPr>
              <w:t>137</w:t>
            </w:r>
          </w:p>
        </w:tc>
        <w:tc>
          <w:tcPr>
            <w:tcW w:w="1416" w:type="dxa"/>
            <w:noWrap/>
            <w:vAlign w:val="center"/>
          </w:tcPr>
          <w:p w14:paraId="682387F7" w14:textId="3D866F51" w:rsidR="0098126F" w:rsidRPr="0098126F" w:rsidRDefault="0098126F" w:rsidP="00981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8126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94" w:type="dxa"/>
            <w:noWrap/>
            <w:vAlign w:val="center"/>
          </w:tcPr>
          <w:p w14:paraId="3623EF50" w14:textId="079259E1" w:rsidR="0098126F" w:rsidRPr="0098126F" w:rsidRDefault="0098126F" w:rsidP="00981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8126F">
              <w:rPr>
                <w:rFonts w:ascii="Arial" w:hAnsi="Arial" w:cs="Arial"/>
                <w:sz w:val="24"/>
                <w:szCs w:val="24"/>
              </w:rPr>
              <w:t>0.00%</w:t>
            </w:r>
          </w:p>
        </w:tc>
      </w:tr>
      <w:tr w:rsidR="005225BA" w:rsidRPr="00253AA8" w14:paraId="7AF7866A" w14:textId="77777777" w:rsidTr="00386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shd w:val="clear" w:color="auto" w:fill="0070C0"/>
            <w:noWrap/>
            <w:vAlign w:val="center"/>
          </w:tcPr>
          <w:p w14:paraId="455882E8" w14:textId="77777777" w:rsidR="005225BA" w:rsidRPr="00253AA8" w:rsidRDefault="005225BA" w:rsidP="002647AB">
            <w:pPr>
              <w:jc w:val="lef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253AA8">
              <w:rPr>
                <w:rFonts w:ascii="Arial" w:hAnsi="Arial" w:cs="Arial"/>
                <w:color w:val="FFFFFF"/>
                <w:sz w:val="24"/>
                <w:szCs w:val="24"/>
              </w:rPr>
              <w:t>Total des tests dans la population interne</w:t>
            </w:r>
          </w:p>
        </w:tc>
        <w:tc>
          <w:tcPr>
            <w:tcW w:w="1936" w:type="dxa"/>
            <w:shd w:val="clear" w:color="auto" w:fill="0070C0"/>
            <w:noWrap/>
            <w:vAlign w:val="center"/>
          </w:tcPr>
          <w:p w14:paraId="6FA2DBF0" w14:textId="1FFF302D" w:rsidR="005225BA" w:rsidRPr="0099278F" w:rsidRDefault="00ED454C" w:rsidP="009927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1397</w:t>
            </w:r>
          </w:p>
        </w:tc>
        <w:tc>
          <w:tcPr>
            <w:tcW w:w="1416" w:type="dxa"/>
            <w:shd w:val="clear" w:color="auto" w:fill="0070C0"/>
            <w:noWrap/>
            <w:vAlign w:val="center"/>
          </w:tcPr>
          <w:p w14:paraId="55DC8856" w14:textId="1735C0B7" w:rsidR="005225BA" w:rsidRPr="0099278F" w:rsidRDefault="00ED454C" w:rsidP="009927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15</w:t>
            </w:r>
          </w:p>
        </w:tc>
        <w:tc>
          <w:tcPr>
            <w:tcW w:w="1394" w:type="dxa"/>
            <w:shd w:val="clear" w:color="auto" w:fill="0070C0"/>
            <w:noWrap/>
            <w:vAlign w:val="center"/>
          </w:tcPr>
          <w:p w14:paraId="086738B7" w14:textId="15C2A6A3" w:rsidR="005225BA" w:rsidRPr="0099278F" w:rsidRDefault="002856E8" w:rsidP="009927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1</w:t>
            </w:r>
            <w:r w:rsidR="000D3ED4" w:rsidRPr="0099278F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0</w:t>
            </w:r>
            <w:r w:rsidR="00ED454C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7</w:t>
            </w:r>
            <w:r w:rsidR="005225BA" w:rsidRPr="0099278F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%</w:t>
            </w:r>
          </w:p>
        </w:tc>
      </w:tr>
      <w:tr w:rsidR="005225BA" w:rsidRPr="00253AA8" w14:paraId="4678BB6E" w14:textId="77777777" w:rsidTr="003860A2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shd w:val="clear" w:color="auto" w:fill="00B0F0"/>
            <w:noWrap/>
            <w:vAlign w:val="center"/>
          </w:tcPr>
          <w:p w14:paraId="04EC8AB8" w14:textId="77777777" w:rsidR="005225BA" w:rsidRPr="00174ECC" w:rsidRDefault="005225BA" w:rsidP="002647AB">
            <w:pPr>
              <w:jc w:val="lef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174ECC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T</w:t>
            </w: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otal tests réalisés</w:t>
            </w:r>
          </w:p>
        </w:tc>
        <w:tc>
          <w:tcPr>
            <w:tcW w:w="1936" w:type="dxa"/>
            <w:shd w:val="clear" w:color="auto" w:fill="00B0F0"/>
            <w:noWrap/>
            <w:vAlign w:val="center"/>
          </w:tcPr>
          <w:p w14:paraId="01927237" w14:textId="136CE31A" w:rsidR="005225BA" w:rsidRPr="0099278F" w:rsidRDefault="00B57CA6" w:rsidP="009927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4</w:t>
            </w:r>
            <w:r w:rsidR="00BB56B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985</w:t>
            </w:r>
          </w:p>
        </w:tc>
        <w:tc>
          <w:tcPr>
            <w:tcW w:w="1416" w:type="dxa"/>
            <w:shd w:val="clear" w:color="auto" w:fill="00B0F0"/>
            <w:noWrap/>
            <w:vAlign w:val="center"/>
          </w:tcPr>
          <w:p w14:paraId="6A345263" w14:textId="68DD3434" w:rsidR="005225BA" w:rsidRPr="0099278F" w:rsidRDefault="00BB56BC" w:rsidP="009927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42</w:t>
            </w:r>
          </w:p>
        </w:tc>
        <w:tc>
          <w:tcPr>
            <w:tcW w:w="1394" w:type="dxa"/>
            <w:shd w:val="clear" w:color="auto" w:fill="00B0F0"/>
            <w:noWrap/>
            <w:vAlign w:val="center"/>
          </w:tcPr>
          <w:p w14:paraId="744998D3" w14:textId="24456337" w:rsidR="005225BA" w:rsidRPr="0099278F" w:rsidRDefault="00BB56BC" w:rsidP="009927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0</w:t>
            </w:r>
            <w:r w:rsidR="005225BA" w:rsidRPr="0099278F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84</w:t>
            </w:r>
            <w:r w:rsidR="005225BA" w:rsidRPr="0099278F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%</w:t>
            </w:r>
          </w:p>
        </w:tc>
      </w:tr>
    </w:tbl>
    <w:bookmarkEnd w:id="1"/>
    <w:p w14:paraId="4E1ED947" w14:textId="47EE8C03" w:rsidR="00E42D57" w:rsidRDefault="00F41CF0" w:rsidP="00271E3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ind w:left="850" w:hanging="493"/>
        <w:jc w:val="left"/>
        <w:rPr>
          <w:rFonts w:ascii="Bernard MT Condensed" w:hAnsi="Bernard MT Condensed" w:cs="Arial"/>
          <w:b/>
          <w:bCs/>
          <w:sz w:val="28"/>
          <w:szCs w:val="28"/>
          <w:u w:val="single"/>
        </w:rPr>
      </w:pPr>
      <w:r>
        <w:rPr>
          <w:rFonts w:ascii="Bernard MT Condensed" w:hAnsi="Bernard MT Condensed" w:cs="Arial"/>
          <w:b/>
          <w:bCs/>
          <w:sz w:val="28"/>
          <w:szCs w:val="28"/>
          <w:u w:val="single"/>
        </w:rPr>
        <w:t>Distribution des cas positifs</w:t>
      </w:r>
      <w:r w:rsidR="00DE349E">
        <w:rPr>
          <w:rFonts w:ascii="Bernard MT Condensed" w:hAnsi="Bernard MT Condensed" w:cs="Arial"/>
          <w:b/>
          <w:bCs/>
          <w:sz w:val="28"/>
          <w:szCs w:val="28"/>
          <w:u w:val="single"/>
        </w:rPr>
        <w:t xml:space="preserve"> au cours des </w:t>
      </w:r>
      <w:r w:rsidR="006D3D5B">
        <w:rPr>
          <w:rFonts w:ascii="Bernard MT Condensed" w:hAnsi="Bernard MT Condensed" w:cs="Arial"/>
          <w:b/>
          <w:bCs/>
          <w:sz w:val="28"/>
          <w:szCs w:val="28"/>
          <w:u w:val="single"/>
        </w:rPr>
        <w:t>3</w:t>
      </w:r>
      <w:r w:rsidR="00DE349E">
        <w:rPr>
          <w:rFonts w:ascii="Bernard MT Condensed" w:hAnsi="Bernard MT Condensed" w:cs="Arial"/>
          <w:b/>
          <w:bCs/>
          <w:sz w:val="28"/>
          <w:szCs w:val="28"/>
          <w:u w:val="single"/>
        </w:rPr>
        <w:t xml:space="preserve"> dernières semaines</w:t>
      </w:r>
    </w:p>
    <w:p w14:paraId="758284EE" w14:textId="7299FF8E" w:rsidR="00623542" w:rsidRPr="00882C33" w:rsidRDefault="005B3EB9" w:rsidP="00882C33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6521"/>
        </w:tabs>
        <w:spacing w:after="120"/>
        <w:ind w:left="142" w:hanging="357"/>
        <w:contextualSpacing w:val="0"/>
        <w:rPr>
          <w:rFonts w:ascii="Arial" w:hAnsi="Arial" w:cs="Arial"/>
          <w:sz w:val="24"/>
          <w:szCs w:val="24"/>
        </w:rPr>
      </w:pPr>
      <w:r w:rsidRPr="00882C33">
        <w:rPr>
          <w:rFonts w:ascii="Arial" w:hAnsi="Arial" w:cs="Arial"/>
          <w:b/>
          <w:bCs/>
          <w:sz w:val="24"/>
          <w:szCs w:val="24"/>
        </w:rPr>
        <w:t>Le dépistage communautaire est en cours dans les districts de Bujumbura Centre</w:t>
      </w:r>
      <w:r w:rsidR="00882C33">
        <w:rPr>
          <w:rFonts w:ascii="Arial" w:hAnsi="Arial" w:cs="Arial"/>
          <w:b/>
          <w:bCs/>
          <w:sz w:val="24"/>
          <w:szCs w:val="24"/>
        </w:rPr>
        <w:t xml:space="preserve">, de </w:t>
      </w:r>
      <w:r w:rsidR="00882C33" w:rsidRPr="00882C33">
        <w:rPr>
          <w:rFonts w:ascii="Arial" w:hAnsi="Arial" w:cs="Arial"/>
          <w:b/>
          <w:bCs/>
          <w:sz w:val="24"/>
          <w:szCs w:val="24"/>
        </w:rPr>
        <w:t xml:space="preserve">Bujumbura </w:t>
      </w:r>
      <w:r w:rsidR="00882C33">
        <w:rPr>
          <w:rFonts w:ascii="Arial" w:hAnsi="Arial" w:cs="Arial"/>
          <w:b/>
          <w:bCs/>
          <w:sz w:val="24"/>
          <w:szCs w:val="24"/>
        </w:rPr>
        <w:t xml:space="preserve">Nord, de </w:t>
      </w:r>
      <w:r w:rsidR="00882C33" w:rsidRPr="00882C33">
        <w:rPr>
          <w:rFonts w:ascii="Arial" w:hAnsi="Arial" w:cs="Arial"/>
          <w:b/>
          <w:bCs/>
          <w:sz w:val="24"/>
          <w:szCs w:val="24"/>
        </w:rPr>
        <w:t xml:space="preserve">Bujumbura </w:t>
      </w:r>
      <w:r w:rsidR="00882C33">
        <w:rPr>
          <w:rFonts w:ascii="Arial" w:hAnsi="Arial" w:cs="Arial"/>
          <w:b/>
          <w:bCs/>
          <w:sz w:val="24"/>
          <w:szCs w:val="24"/>
        </w:rPr>
        <w:t>Sud, de Kabezi</w:t>
      </w:r>
      <w:r w:rsidRPr="00882C33">
        <w:rPr>
          <w:rFonts w:ascii="Arial" w:hAnsi="Arial" w:cs="Arial"/>
          <w:b/>
          <w:bCs/>
          <w:sz w:val="24"/>
          <w:szCs w:val="24"/>
        </w:rPr>
        <w:t xml:space="preserve"> et de Isale.</w:t>
      </w:r>
      <w:r w:rsidR="00A47F79" w:rsidRPr="00882C33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9FE9245" w14:textId="44BA1445" w:rsidR="009E08DF" w:rsidRDefault="003B2528" w:rsidP="00664F6F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6521"/>
        </w:tabs>
        <w:spacing w:before="120" w:after="120"/>
        <w:ind w:left="0"/>
        <w:contextualSpacing w:val="0"/>
        <w:rPr>
          <w:rFonts w:ascii="Arial" w:hAnsi="Arial" w:cs="Arial"/>
          <w:bCs/>
          <w:sz w:val="24"/>
          <w:szCs w:val="24"/>
        </w:rPr>
      </w:pPr>
      <w:r w:rsidRPr="00105A03">
        <w:rPr>
          <w:rFonts w:ascii="Arial" w:hAnsi="Arial" w:cs="Arial"/>
          <w:b/>
          <w:sz w:val="24"/>
          <w:szCs w:val="24"/>
          <w:u w:val="single"/>
        </w:rPr>
        <w:t>Tableau 2</w:t>
      </w:r>
      <w:r w:rsidRPr="003B2528">
        <w:rPr>
          <w:rFonts w:ascii="Arial" w:hAnsi="Arial" w:cs="Arial"/>
          <w:bCs/>
          <w:sz w:val="24"/>
          <w:szCs w:val="24"/>
        </w:rPr>
        <w:t xml:space="preserve"> : </w:t>
      </w:r>
      <w:r w:rsidR="00DD1810">
        <w:rPr>
          <w:rFonts w:ascii="Arial" w:hAnsi="Arial" w:cs="Arial"/>
          <w:bCs/>
          <w:sz w:val="24"/>
          <w:szCs w:val="24"/>
        </w:rPr>
        <w:t xml:space="preserve">Analyse comparative </w:t>
      </w:r>
      <w:r w:rsidRPr="003B2528">
        <w:rPr>
          <w:rFonts w:ascii="Arial" w:hAnsi="Arial" w:cs="Arial"/>
          <w:bCs/>
          <w:sz w:val="24"/>
          <w:szCs w:val="24"/>
        </w:rPr>
        <w:t xml:space="preserve">des cas positifs </w:t>
      </w:r>
      <w:r w:rsidR="00DD1810">
        <w:rPr>
          <w:rFonts w:ascii="Arial" w:hAnsi="Arial" w:cs="Arial"/>
          <w:bCs/>
          <w:sz w:val="24"/>
          <w:szCs w:val="24"/>
        </w:rPr>
        <w:t xml:space="preserve">et tests réalisés dans les districts ayant </w:t>
      </w:r>
      <w:r w:rsidRPr="003B2528">
        <w:rPr>
          <w:rFonts w:ascii="Arial" w:hAnsi="Arial" w:cs="Arial"/>
          <w:bCs/>
          <w:sz w:val="24"/>
          <w:szCs w:val="24"/>
        </w:rPr>
        <w:t xml:space="preserve">rapportés </w:t>
      </w:r>
      <w:r w:rsidR="00DD1810">
        <w:rPr>
          <w:rFonts w:ascii="Arial" w:hAnsi="Arial" w:cs="Arial"/>
          <w:bCs/>
          <w:sz w:val="24"/>
          <w:szCs w:val="24"/>
        </w:rPr>
        <w:t>au moins un cas de Covid-19 au cours d</w:t>
      </w:r>
      <w:r w:rsidR="00553EB8">
        <w:rPr>
          <w:rFonts w:ascii="Arial" w:hAnsi="Arial" w:cs="Arial"/>
          <w:bCs/>
          <w:sz w:val="24"/>
          <w:szCs w:val="24"/>
        </w:rPr>
        <w:t xml:space="preserve">es </w:t>
      </w:r>
      <w:r w:rsidR="00DD1810">
        <w:rPr>
          <w:rFonts w:ascii="Arial" w:hAnsi="Arial" w:cs="Arial"/>
          <w:bCs/>
          <w:sz w:val="24"/>
          <w:szCs w:val="24"/>
        </w:rPr>
        <w:t>3</w:t>
      </w:r>
      <w:r w:rsidR="00553EB8">
        <w:rPr>
          <w:rFonts w:ascii="Arial" w:hAnsi="Arial" w:cs="Arial"/>
          <w:bCs/>
          <w:sz w:val="24"/>
          <w:szCs w:val="24"/>
        </w:rPr>
        <w:t xml:space="preserve"> dernières semaines</w:t>
      </w:r>
      <w:r w:rsidR="00DB3655">
        <w:rPr>
          <w:rFonts w:ascii="Arial" w:hAnsi="Arial" w:cs="Arial"/>
          <w:bCs/>
          <w:sz w:val="24"/>
          <w:szCs w:val="24"/>
        </w:rPr>
        <w:t>.</w:t>
      </w:r>
    </w:p>
    <w:tbl>
      <w:tblPr>
        <w:tblW w:w="10040" w:type="dxa"/>
        <w:tblLook w:val="04A0" w:firstRow="1" w:lastRow="0" w:firstColumn="1" w:lastColumn="0" w:noHBand="0" w:noVBand="1"/>
      </w:tblPr>
      <w:tblGrid>
        <w:gridCol w:w="3131"/>
        <w:gridCol w:w="1107"/>
        <w:gridCol w:w="1196"/>
        <w:gridCol w:w="1265"/>
        <w:gridCol w:w="1107"/>
        <w:gridCol w:w="1102"/>
        <w:gridCol w:w="1265"/>
      </w:tblGrid>
      <w:tr w:rsidR="00485100" w:rsidRPr="00485100" w14:paraId="57E5B05E" w14:textId="77777777" w:rsidTr="00485100">
        <w:trPr>
          <w:trHeight w:val="503"/>
        </w:trPr>
        <w:tc>
          <w:tcPr>
            <w:tcW w:w="31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D9E1F2" w:fill="BDD7EE"/>
            <w:vAlign w:val="center"/>
            <w:hideMark/>
          </w:tcPr>
          <w:p w14:paraId="217C1F40" w14:textId="77777777" w:rsidR="00485100" w:rsidRPr="00485100" w:rsidRDefault="00485100" w:rsidP="0048510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CA"/>
              </w:rPr>
            </w:pPr>
            <w:r w:rsidRPr="0048510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CA"/>
              </w:rPr>
              <w:t>Districts/Sites de dépistage</w:t>
            </w:r>
          </w:p>
        </w:tc>
        <w:tc>
          <w:tcPr>
            <w:tcW w:w="347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DD7EE"/>
            <w:vAlign w:val="bottom"/>
            <w:hideMark/>
          </w:tcPr>
          <w:p w14:paraId="31C792E6" w14:textId="77777777" w:rsidR="00485100" w:rsidRPr="00485100" w:rsidRDefault="00485100" w:rsidP="0048510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CA"/>
              </w:rPr>
            </w:pPr>
            <w:r w:rsidRPr="0048510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CA"/>
              </w:rPr>
              <w:t xml:space="preserve">21 derniers jours </w:t>
            </w:r>
            <w:r w:rsidRPr="0048510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CA"/>
              </w:rPr>
              <w:br/>
              <w:t>(13/06/2022 au 03/07/2022)</w:t>
            </w:r>
          </w:p>
        </w:tc>
        <w:tc>
          <w:tcPr>
            <w:tcW w:w="342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DD7EE"/>
            <w:vAlign w:val="bottom"/>
            <w:hideMark/>
          </w:tcPr>
          <w:p w14:paraId="505B4151" w14:textId="77777777" w:rsidR="00485100" w:rsidRPr="00485100" w:rsidRDefault="00485100" w:rsidP="0048510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CA"/>
              </w:rPr>
            </w:pPr>
            <w:r w:rsidRPr="0048510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CA"/>
              </w:rPr>
              <w:t xml:space="preserve">21 jours précédents </w:t>
            </w:r>
            <w:r w:rsidRPr="0048510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CA"/>
              </w:rPr>
              <w:br/>
              <w:t>(23/05/2022 au 12/06/2022)</w:t>
            </w:r>
          </w:p>
        </w:tc>
      </w:tr>
      <w:tr w:rsidR="00485100" w:rsidRPr="00485100" w14:paraId="604AF79F" w14:textId="77777777" w:rsidTr="00485100">
        <w:trPr>
          <w:trHeight w:val="667"/>
        </w:trPr>
        <w:tc>
          <w:tcPr>
            <w:tcW w:w="31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ABEE3A" w14:textId="77777777" w:rsidR="00485100" w:rsidRPr="00485100" w:rsidRDefault="00485100" w:rsidP="00485100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9E1F2" w:fill="BDD7EE"/>
            <w:vAlign w:val="center"/>
            <w:hideMark/>
          </w:tcPr>
          <w:p w14:paraId="5BDEE602" w14:textId="77777777" w:rsidR="00485100" w:rsidRPr="00485100" w:rsidRDefault="00485100" w:rsidP="0048510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CA"/>
              </w:rPr>
            </w:pPr>
            <w:r w:rsidRPr="0048510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CA"/>
              </w:rPr>
              <w:t>Tests réalisés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9E1F2" w:fill="BDD7EE"/>
            <w:vAlign w:val="center"/>
            <w:hideMark/>
          </w:tcPr>
          <w:p w14:paraId="112ACABF" w14:textId="77777777" w:rsidR="00485100" w:rsidRPr="00485100" w:rsidRDefault="00485100" w:rsidP="0048510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CA"/>
              </w:rPr>
            </w:pPr>
            <w:r w:rsidRPr="0048510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CA"/>
              </w:rPr>
              <w:t xml:space="preserve"># </w:t>
            </w:r>
            <w:proofErr w:type="gramStart"/>
            <w:r w:rsidRPr="0048510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CA"/>
              </w:rPr>
              <w:t>cas</w:t>
            </w:r>
            <w:proofErr w:type="gramEnd"/>
            <w:r w:rsidRPr="0048510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CA"/>
              </w:rPr>
              <w:t xml:space="preserve"> de Covid-1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E1F2" w:fill="BDD7EE"/>
            <w:vAlign w:val="center"/>
            <w:hideMark/>
          </w:tcPr>
          <w:p w14:paraId="31B0CA12" w14:textId="77777777" w:rsidR="00485100" w:rsidRPr="00485100" w:rsidRDefault="00485100" w:rsidP="0048510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CA"/>
              </w:rPr>
            </w:pPr>
            <w:r w:rsidRPr="0048510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CA"/>
              </w:rPr>
              <w:t>Taux de positivité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9E1F2" w:fill="BDD7EE"/>
            <w:vAlign w:val="center"/>
            <w:hideMark/>
          </w:tcPr>
          <w:p w14:paraId="6644CF5B" w14:textId="77777777" w:rsidR="00485100" w:rsidRPr="00485100" w:rsidRDefault="00485100" w:rsidP="0048510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CA"/>
              </w:rPr>
            </w:pPr>
            <w:r w:rsidRPr="0048510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CA"/>
              </w:rPr>
              <w:t>Tests réalisés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9E1F2" w:fill="BDD7EE"/>
            <w:vAlign w:val="center"/>
            <w:hideMark/>
          </w:tcPr>
          <w:p w14:paraId="78D3C673" w14:textId="77777777" w:rsidR="00485100" w:rsidRPr="00485100" w:rsidRDefault="00485100" w:rsidP="0048510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CA"/>
              </w:rPr>
            </w:pPr>
            <w:r w:rsidRPr="0048510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CA"/>
              </w:rPr>
              <w:t xml:space="preserve"># </w:t>
            </w:r>
            <w:proofErr w:type="gramStart"/>
            <w:r w:rsidRPr="0048510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CA"/>
              </w:rPr>
              <w:t>cas</w:t>
            </w:r>
            <w:proofErr w:type="gramEnd"/>
            <w:r w:rsidRPr="0048510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CA"/>
              </w:rPr>
              <w:t xml:space="preserve"> de Covid-1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E1F2" w:fill="BDD7EE"/>
            <w:vAlign w:val="center"/>
            <w:hideMark/>
          </w:tcPr>
          <w:p w14:paraId="6F71154C" w14:textId="77777777" w:rsidR="00485100" w:rsidRPr="00485100" w:rsidRDefault="00485100" w:rsidP="0048510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CA"/>
              </w:rPr>
            </w:pPr>
            <w:r w:rsidRPr="0048510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CA"/>
              </w:rPr>
              <w:t>Taux de positivité</w:t>
            </w:r>
          </w:p>
        </w:tc>
      </w:tr>
      <w:tr w:rsidR="00485100" w:rsidRPr="00485100" w14:paraId="30CFBB8F" w14:textId="77777777" w:rsidTr="00BC5A3E">
        <w:trPr>
          <w:trHeight w:val="220"/>
        </w:trPr>
        <w:tc>
          <w:tcPr>
            <w:tcW w:w="3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A8812" w14:textId="77777777" w:rsidR="00485100" w:rsidRPr="00485100" w:rsidRDefault="00485100" w:rsidP="00BC5A3E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485100"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  <w:t>INSP (Voyageurs sortants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2F74D" w14:textId="77777777" w:rsidR="00485100" w:rsidRPr="00485100" w:rsidRDefault="00485100" w:rsidP="00BC5A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485100"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  <w:t>797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619DE" w14:textId="77777777" w:rsidR="00485100" w:rsidRPr="00485100" w:rsidRDefault="00485100" w:rsidP="00BC5A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485100"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  <w:t>9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B2BC5" w14:textId="77777777" w:rsidR="00485100" w:rsidRPr="00485100" w:rsidRDefault="00485100" w:rsidP="00BC5A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485100"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  <w:t>1.2%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B0166" w14:textId="77777777" w:rsidR="00485100" w:rsidRPr="00485100" w:rsidRDefault="00485100" w:rsidP="00BC5A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485100"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  <w:t>600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1A847" w14:textId="77777777" w:rsidR="00485100" w:rsidRPr="00485100" w:rsidRDefault="00485100" w:rsidP="00BC5A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485100"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  <w:t>8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1A04E" w14:textId="77777777" w:rsidR="00485100" w:rsidRPr="00485100" w:rsidRDefault="00485100" w:rsidP="00BC5A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485100"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  <w:t>1.3%</w:t>
            </w:r>
          </w:p>
        </w:tc>
      </w:tr>
      <w:tr w:rsidR="00485100" w:rsidRPr="00485100" w14:paraId="541FB0BE" w14:textId="77777777" w:rsidTr="00BC5A3E">
        <w:trPr>
          <w:trHeight w:val="220"/>
        </w:trPr>
        <w:tc>
          <w:tcPr>
            <w:tcW w:w="3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B3418" w14:textId="77777777" w:rsidR="00485100" w:rsidRPr="00485100" w:rsidRDefault="00485100" w:rsidP="00BC5A3E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485100"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  <w:t xml:space="preserve">Aéroport 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A39B6" w14:textId="77777777" w:rsidR="00485100" w:rsidRPr="00485100" w:rsidRDefault="00485100" w:rsidP="00BC5A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485100"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  <w:t>88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4CF69" w14:textId="77777777" w:rsidR="00485100" w:rsidRPr="00485100" w:rsidRDefault="00485100" w:rsidP="00BC5A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485100"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  <w:t>23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5D640" w14:textId="77777777" w:rsidR="00485100" w:rsidRPr="00485100" w:rsidRDefault="00485100" w:rsidP="00BC5A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485100"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  <w:t>2.6%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90654" w14:textId="77777777" w:rsidR="00485100" w:rsidRPr="00485100" w:rsidRDefault="00485100" w:rsidP="00BC5A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485100"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  <w:t>536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49D61" w14:textId="77777777" w:rsidR="00485100" w:rsidRPr="00485100" w:rsidRDefault="00485100" w:rsidP="00BC5A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485100"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  <w:t>9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67C6A" w14:textId="77777777" w:rsidR="00485100" w:rsidRPr="00485100" w:rsidRDefault="00485100" w:rsidP="00BC5A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485100"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  <w:t>1.8%</w:t>
            </w:r>
          </w:p>
        </w:tc>
      </w:tr>
      <w:tr w:rsidR="00485100" w:rsidRPr="00485100" w14:paraId="08FB83FA" w14:textId="77777777" w:rsidTr="00BC5A3E">
        <w:trPr>
          <w:trHeight w:val="220"/>
        </w:trPr>
        <w:tc>
          <w:tcPr>
            <w:tcW w:w="3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C58BD" w14:textId="77777777" w:rsidR="00485100" w:rsidRPr="00485100" w:rsidRDefault="00485100" w:rsidP="00BC5A3E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485100"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  <w:t>Points d'entrée terrestre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54431" w14:textId="77777777" w:rsidR="00485100" w:rsidRPr="00485100" w:rsidRDefault="00485100" w:rsidP="00BC5A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485100"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  <w:t>1890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5FD78" w14:textId="77777777" w:rsidR="00485100" w:rsidRPr="00485100" w:rsidRDefault="00485100" w:rsidP="00BC5A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485100"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  <w:t>3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9AD1F" w14:textId="77777777" w:rsidR="00485100" w:rsidRPr="00485100" w:rsidRDefault="00485100" w:rsidP="00BC5A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485100"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  <w:t>0.2%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377DF" w14:textId="77777777" w:rsidR="00485100" w:rsidRPr="00485100" w:rsidRDefault="00485100" w:rsidP="00BC5A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485100"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  <w:t>1419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A785C" w14:textId="77777777" w:rsidR="00485100" w:rsidRPr="00485100" w:rsidRDefault="00485100" w:rsidP="00BC5A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485100"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  <w:t>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82CCD" w14:textId="77777777" w:rsidR="00485100" w:rsidRPr="00485100" w:rsidRDefault="00485100" w:rsidP="00BC5A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485100"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  <w:t>0.0%</w:t>
            </w:r>
          </w:p>
        </w:tc>
      </w:tr>
      <w:tr w:rsidR="00485100" w:rsidRPr="00485100" w14:paraId="5C11C481" w14:textId="77777777" w:rsidTr="00BC5A3E">
        <w:trPr>
          <w:trHeight w:val="220"/>
        </w:trPr>
        <w:tc>
          <w:tcPr>
            <w:tcW w:w="3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2B695" w14:textId="77777777" w:rsidR="00485100" w:rsidRPr="00485100" w:rsidRDefault="00485100" w:rsidP="00BC5A3E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485100"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  <w:t>Port de Bujumbura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344C6" w14:textId="77777777" w:rsidR="00485100" w:rsidRPr="00485100" w:rsidRDefault="00485100" w:rsidP="00BC5A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485100"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  <w:t>29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2472E" w14:textId="77777777" w:rsidR="00485100" w:rsidRPr="00485100" w:rsidRDefault="00485100" w:rsidP="00BC5A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485100"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19518" w14:textId="77777777" w:rsidR="00485100" w:rsidRPr="00485100" w:rsidRDefault="00485100" w:rsidP="00BC5A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485100"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  <w:t>0.3%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163FA" w14:textId="77777777" w:rsidR="00485100" w:rsidRPr="00485100" w:rsidRDefault="00485100" w:rsidP="00BC5A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485100"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  <w:t>27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558BE" w14:textId="77777777" w:rsidR="00485100" w:rsidRPr="00485100" w:rsidRDefault="00485100" w:rsidP="00BC5A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485100"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A52A8" w14:textId="77777777" w:rsidR="00485100" w:rsidRPr="00485100" w:rsidRDefault="00485100" w:rsidP="00BC5A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485100"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  <w:t>0.0%</w:t>
            </w:r>
          </w:p>
        </w:tc>
      </w:tr>
      <w:tr w:rsidR="00485100" w:rsidRPr="00485100" w14:paraId="48222C07" w14:textId="77777777" w:rsidTr="00BC5A3E">
        <w:trPr>
          <w:trHeight w:val="220"/>
        </w:trPr>
        <w:tc>
          <w:tcPr>
            <w:tcW w:w="3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C8206" w14:textId="77777777" w:rsidR="00485100" w:rsidRPr="00485100" w:rsidRDefault="00485100" w:rsidP="00BC5A3E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485100"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  <w:t>Bubanza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4EF01" w14:textId="77777777" w:rsidR="00485100" w:rsidRPr="00485100" w:rsidRDefault="00485100" w:rsidP="00BC5A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485100"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D681" w14:textId="77777777" w:rsidR="00485100" w:rsidRPr="00485100" w:rsidRDefault="00485100" w:rsidP="00BC5A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485100"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EBDE0" w14:textId="77777777" w:rsidR="00485100" w:rsidRPr="00485100" w:rsidRDefault="00485100" w:rsidP="00BC5A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485100"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  <w:t>0.0%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6F7E5" w14:textId="77777777" w:rsidR="00485100" w:rsidRPr="00485100" w:rsidRDefault="00485100" w:rsidP="00BC5A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485100"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  <w:t>1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0C48B" w14:textId="77777777" w:rsidR="00485100" w:rsidRPr="00485100" w:rsidRDefault="00485100" w:rsidP="00BC5A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485100"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0AC63" w14:textId="77777777" w:rsidR="00485100" w:rsidRPr="00485100" w:rsidRDefault="00485100" w:rsidP="00BC5A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485100"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  <w:t>0.0%</w:t>
            </w:r>
          </w:p>
        </w:tc>
      </w:tr>
      <w:tr w:rsidR="00485100" w:rsidRPr="00485100" w14:paraId="1632D260" w14:textId="77777777" w:rsidTr="00BC5A3E">
        <w:trPr>
          <w:trHeight w:val="220"/>
        </w:trPr>
        <w:tc>
          <w:tcPr>
            <w:tcW w:w="3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FEF1E" w14:textId="77777777" w:rsidR="00485100" w:rsidRPr="00485100" w:rsidRDefault="00485100" w:rsidP="00BC5A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CA"/>
              </w:rPr>
            </w:pPr>
            <w:r w:rsidRPr="0048510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CA"/>
              </w:rPr>
              <w:t>Bujumbura centre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5454A" w14:textId="77777777" w:rsidR="00485100" w:rsidRPr="00485100" w:rsidRDefault="00485100" w:rsidP="00BC5A3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CA"/>
              </w:rPr>
            </w:pPr>
            <w:r w:rsidRPr="0048510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CA"/>
              </w:rPr>
              <w:t>44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FF73B" w14:textId="77777777" w:rsidR="00485100" w:rsidRPr="00485100" w:rsidRDefault="00485100" w:rsidP="00BC5A3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CA"/>
              </w:rPr>
            </w:pPr>
            <w:r w:rsidRPr="0048510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CA"/>
              </w:rPr>
              <w:t>3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C79FD" w14:textId="77777777" w:rsidR="00485100" w:rsidRPr="00485100" w:rsidRDefault="00485100" w:rsidP="00BC5A3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CA"/>
              </w:rPr>
            </w:pPr>
            <w:r w:rsidRPr="0048510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CA"/>
              </w:rPr>
              <w:t>6.8%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09370" w14:textId="77777777" w:rsidR="00485100" w:rsidRPr="00485100" w:rsidRDefault="00485100" w:rsidP="00BC5A3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CA"/>
              </w:rPr>
            </w:pPr>
            <w:r w:rsidRPr="0048510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CA"/>
              </w:rPr>
              <w:t>29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4EFD3" w14:textId="77777777" w:rsidR="00485100" w:rsidRPr="00485100" w:rsidRDefault="00485100" w:rsidP="00BC5A3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CA"/>
              </w:rPr>
            </w:pPr>
            <w:r w:rsidRPr="0048510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CA"/>
              </w:rPr>
              <w:t>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15E14" w14:textId="77777777" w:rsidR="00485100" w:rsidRPr="00485100" w:rsidRDefault="00485100" w:rsidP="00BC5A3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CA"/>
              </w:rPr>
            </w:pPr>
            <w:r w:rsidRPr="0048510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CA"/>
              </w:rPr>
              <w:t>7.2%</w:t>
            </w:r>
          </w:p>
        </w:tc>
      </w:tr>
      <w:tr w:rsidR="00485100" w:rsidRPr="00485100" w14:paraId="16B3B782" w14:textId="77777777" w:rsidTr="00BC5A3E">
        <w:trPr>
          <w:trHeight w:val="220"/>
        </w:trPr>
        <w:tc>
          <w:tcPr>
            <w:tcW w:w="3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D6DB0" w14:textId="77777777" w:rsidR="00485100" w:rsidRPr="00485100" w:rsidRDefault="00485100" w:rsidP="00BC5A3E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485100"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  <w:t>Bujumbura Nord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5D75A" w14:textId="77777777" w:rsidR="00485100" w:rsidRPr="00485100" w:rsidRDefault="00485100" w:rsidP="00BC5A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485100"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  <w:t>37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34613" w14:textId="77777777" w:rsidR="00485100" w:rsidRPr="00485100" w:rsidRDefault="00485100" w:rsidP="00BC5A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485100"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  <w:t>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43173" w14:textId="77777777" w:rsidR="00485100" w:rsidRPr="00485100" w:rsidRDefault="00485100" w:rsidP="00BC5A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485100"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  <w:t>3.0%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9EE01" w14:textId="77777777" w:rsidR="00485100" w:rsidRPr="00485100" w:rsidRDefault="00485100" w:rsidP="00BC5A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485100"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  <w:t>22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C856A" w14:textId="77777777" w:rsidR="00485100" w:rsidRPr="00485100" w:rsidRDefault="00485100" w:rsidP="00BC5A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485100"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  <w:t>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70050" w14:textId="77777777" w:rsidR="00485100" w:rsidRPr="00485100" w:rsidRDefault="00485100" w:rsidP="00BC5A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485100"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  <w:t>4.9%</w:t>
            </w:r>
          </w:p>
        </w:tc>
      </w:tr>
      <w:tr w:rsidR="00485100" w:rsidRPr="00485100" w14:paraId="41BAB669" w14:textId="77777777" w:rsidTr="00BC5A3E">
        <w:trPr>
          <w:trHeight w:val="220"/>
        </w:trPr>
        <w:tc>
          <w:tcPr>
            <w:tcW w:w="3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3C3C8" w14:textId="77777777" w:rsidR="00485100" w:rsidRPr="00485100" w:rsidRDefault="00485100" w:rsidP="00BC5A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CA"/>
              </w:rPr>
            </w:pPr>
            <w:r w:rsidRPr="0048510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CA"/>
              </w:rPr>
              <w:t>Bujumbura Sud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A830F" w14:textId="77777777" w:rsidR="00485100" w:rsidRPr="00485100" w:rsidRDefault="00485100" w:rsidP="00BC5A3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CA"/>
              </w:rPr>
            </w:pPr>
            <w:r w:rsidRPr="0048510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CA"/>
              </w:rPr>
              <w:t>53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2A127" w14:textId="77777777" w:rsidR="00485100" w:rsidRPr="00485100" w:rsidRDefault="00485100" w:rsidP="00BC5A3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CA"/>
              </w:rPr>
            </w:pPr>
            <w:r w:rsidRPr="0048510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CA"/>
              </w:rPr>
              <w:t>3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D32AE" w14:textId="77777777" w:rsidR="00485100" w:rsidRPr="00485100" w:rsidRDefault="00485100" w:rsidP="00BC5A3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CA"/>
              </w:rPr>
            </w:pPr>
            <w:r w:rsidRPr="0048510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CA"/>
              </w:rPr>
              <w:t>5.6%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E0B10" w14:textId="77777777" w:rsidR="00485100" w:rsidRPr="00485100" w:rsidRDefault="00485100" w:rsidP="00BC5A3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CA"/>
              </w:rPr>
            </w:pPr>
            <w:r w:rsidRPr="0048510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CA"/>
              </w:rPr>
              <w:t>39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B3416" w14:textId="77777777" w:rsidR="00485100" w:rsidRPr="00485100" w:rsidRDefault="00485100" w:rsidP="00BC5A3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CA"/>
              </w:rPr>
            </w:pPr>
            <w:r w:rsidRPr="0048510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CA"/>
              </w:rPr>
              <w:t>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A1093" w14:textId="77777777" w:rsidR="00485100" w:rsidRPr="00485100" w:rsidRDefault="00485100" w:rsidP="00BC5A3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CA"/>
              </w:rPr>
            </w:pPr>
            <w:r w:rsidRPr="0048510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CA"/>
              </w:rPr>
              <w:t>3.1%</w:t>
            </w:r>
          </w:p>
        </w:tc>
      </w:tr>
      <w:tr w:rsidR="00485100" w:rsidRPr="00485100" w14:paraId="023953D7" w14:textId="77777777" w:rsidTr="00BC5A3E">
        <w:trPr>
          <w:trHeight w:val="220"/>
        </w:trPr>
        <w:tc>
          <w:tcPr>
            <w:tcW w:w="3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4C046" w14:textId="77777777" w:rsidR="00485100" w:rsidRPr="00485100" w:rsidRDefault="00485100" w:rsidP="00BC5A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CA"/>
              </w:rPr>
            </w:pPr>
            <w:r w:rsidRPr="0048510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CA"/>
              </w:rPr>
              <w:t>Bururi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10702" w14:textId="77777777" w:rsidR="00485100" w:rsidRPr="00485100" w:rsidRDefault="00485100" w:rsidP="00BC5A3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CA"/>
              </w:rPr>
            </w:pPr>
            <w:r w:rsidRPr="0048510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C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6BFCD" w14:textId="77777777" w:rsidR="00485100" w:rsidRPr="00485100" w:rsidRDefault="00485100" w:rsidP="00BC5A3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CA"/>
              </w:rPr>
            </w:pPr>
            <w:r w:rsidRPr="0048510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CA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900DA" w14:textId="0580E6CD" w:rsidR="00485100" w:rsidRPr="00485100" w:rsidRDefault="00CA056A" w:rsidP="00BC5A3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CA"/>
              </w:rPr>
              <w:t>0.0%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27BD2" w14:textId="77777777" w:rsidR="00485100" w:rsidRPr="00485100" w:rsidRDefault="00485100" w:rsidP="00BC5A3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CA"/>
              </w:rPr>
            </w:pPr>
            <w:r w:rsidRPr="0048510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CA"/>
              </w:rPr>
              <w:t>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4EBD9" w14:textId="77777777" w:rsidR="00485100" w:rsidRPr="00485100" w:rsidRDefault="00485100" w:rsidP="00BC5A3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CA"/>
              </w:rPr>
            </w:pPr>
            <w:r w:rsidRPr="0048510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CA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8C564" w14:textId="77777777" w:rsidR="00485100" w:rsidRPr="00485100" w:rsidRDefault="00485100" w:rsidP="00BC5A3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CA"/>
              </w:rPr>
            </w:pPr>
            <w:r w:rsidRPr="0048510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CA"/>
              </w:rPr>
              <w:t>10.0%</w:t>
            </w:r>
          </w:p>
        </w:tc>
      </w:tr>
      <w:tr w:rsidR="00485100" w:rsidRPr="00485100" w14:paraId="1B2692E8" w14:textId="77777777" w:rsidTr="00BC5A3E">
        <w:trPr>
          <w:trHeight w:val="220"/>
        </w:trPr>
        <w:tc>
          <w:tcPr>
            <w:tcW w:w="3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20FA8" w14:textId="77777777" w:rsidR="00485100" w:rsidRPr="00485100" w:rsidRDefault="00485100" w:rsidP="00BC5A3E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485100"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  <w:t>Busoni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F94D9" w14:textId="77777777" w:rsidR="00485100" w:rsidRPr="00485100" w:rsidRDefault="00485100" w:rsidP="00BC5A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485100"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  <w:t>97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E1A20" w14:textId="77777777" w:rsidR="00485100" w:rsidRPr="00485100" w:rsidRDefault="00485100" w:rsidP="00BC5A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485100"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  <w:t>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D40E6" w14:textId="77777777" w:rsidR="00485100" w:rsidRPr="00485100" w:rsidRDefault="00485100" w:rsidP="00BC5A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485100"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  <w:t>0.5%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F9A62" w14:textId="77777777" w:rsidR="00485100" w:rsidRPr="00485100" w:rsidRDefault="00485100" w:rsidP="00BC5A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485100"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  <w:t>66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291D8" w14:textId="77777777" w:rsidR="00485100" w:rsidRPr="00485100" w:rsidRDefault="00485100" w:rsidP="00BC5A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485100"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  <w:t>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1E90F" w14:textId="77777777" w:rsidR="00485100" w:rsidRPr="00485100" w:rsidRDefault="00485100" w:rsidP="00BC5A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485100"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  <w:t>1.4%</w:t>
            </w:r>
          </w:p>
        </w:tc>
      </w:tr>
      <w:tr w:rsidR="00485100" w:rsidRPr="00485100" w14:paraId="35952406" w14:textId="77777777" w:rsidTr="00BC5A3E">
        <w:trPr>
          <w:trHeight w:val="220"/>
        </w:trPr>
        <w:tc>
          <w:tcPr>
            <w:tcW w:w="3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E996F" w14:textId="77777777" w:rsidR="00485100" w:rsidRPr="00485100" w:rsidRDefault="00485100" w:rsidP="00BC5A3E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485100"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  <w:t>Cibitoke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11848" w14:textId="77777777" w:rsidR="00485100" w:rsidRPr="00485100" w:rsidRDefault="00485100" w:rsidP="00BC5A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485100"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  <w:t>59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D5DA4" w14:textId="77777777" w:rsidR="00485100" w:rsidRPr="00485100" w:rsidRDefault="00485100" w:rsidP="00BC5A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485100"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  <w:t>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E5477" w14:textId="77777777" w:rsidR="00485100" w:rsidRPr="00485100" w:rsidRDefault="00485100" w:rsidP="00BC5A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485100"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  <w:t>0.3%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B24AF" w14:textId="77777777" w:rsidR="00485100" w:rsidRPr="00485100" w:rsidRDefault="00485100" w:rsidP="00BC5A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485100"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  <w:t>155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B240B" w14:textId="77777777" w:rsidR="00485100" w:rsidRPr="00485100" w:rsidRDefault="00485100" w:rsidP="00BC5A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485100"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  <w:t>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28500" w14:textId="77777777" w:rsidR="00485100" w:rsidRPr="00485100" w:rsidRDefault="00485100" w:rsidP="00BC5A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485100"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  <w:t>0.2%</w:t>
            </w:r>
          </w:p>
        </w:tc>
      </w:tr>
      <w:tr w:rsidR="00485100" w:rsidRPr="00485100" w14:paraId="485D2547" w14:textId="77777777" w:rsidTr="00BC5A3E">
        <w:trPr>
          <w:trHeight w:val="220"/>
        </w:trPr>
        <w:tc>
          <w:tcPr>
            <w:tcW w:w="3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3B78C" w14:textId="77777777" w:rsidR="00485100" w:rsidRPr="00485100" w:rsidRDefault="00485100" w:rsidP="00BC5A3E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485100"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  <w:t>Gitega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546A1" w14:textId="77777777" w:rsidR="00485100" w:rsidRPr="00485100" w:rsidRDefault="00485100" w:rsidP="00BC5A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485100"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  <w:t>20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3875A" w14:textId="77777777" w:rsidR="00485100" w:rsidRPr="00485100" w:rsidRDefault="00485100" w:rsidP="00BC5A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485100"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  <w:t>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C3AB8" w14:textId="77777777" w:rsidR="00485100" w:rsidRPr="00485100" w:rsidRDefault="00485100" w:rsidP="00BC5A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485100"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  <w:t>3.4%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5996E" w14:textId="77777777" w:rsidR="00485100" w:rsidRPr="00485100" w:rsidRDefault="00485100" w:rsidP="00BC5A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485100"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  <w:t>49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C0313" w14:textId="77777777" w:rsidR="00485100" w:rsidRPr="00485100" w:rsidRDefault="00485100" w:rsidP="00BC5A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485100"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  <w:t>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EE251" w14:textId="77777777" w:rsidR="00485100" w:rsidRPr="00485100" w:rsidRDefault="00485100" w:rsidP="00BC5A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485100"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  <w:t>2.2%</w:t>
            </w:r>
          </w:p>
        </w:tc>
      </w:tr>
      <w:tr w:rsidR="00485100" w:rsidRPr="00485100" w14:paraId="1F1D6620" w14:textId="77777777" w:rsidTr="00BC5A3E">
        <w:trPr>
          <w:trHeight w:val="220"/>
        </w:trPr>
        <w:tc>
          <w:tcPr>
            <w:tcW w:w="3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BE557" w14:textId="77777777" w:rsidR="00485100" w:rsidRPr="00485100" w:rsidRDefault="00485100" w:rsidP="00BC5A3E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485100"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  <w:t>Isale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A1E90" w14:textId="77777777" w:rsidR="00485100" w:rsidRPr="00485100" w:rsidRDefault="00485100" w:rsidP="00BC5A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485100"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  <w:t>32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339A1" w14:textId="77777777" w:rsidR="00485100" w:rsidRPr="00485100" w:rsidRDefault="00485100" w:rsidP="00BC5A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485100"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  <w:t>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69B9E" w14:textId="77777777" w:rsidR="00485100" w:rsidRPr="00485100" w:rsidRDefault="00485100" w:rsidP="00BC5A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485100"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  <w:t>1.6%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CFD33" w14:textId="77777777" w:rsidR="00485100" w:rsidRPr="00485100" w:rsidRDefault="00485100" w:rsidP="00BC5A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485100"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  <w:t>11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A70A9" w14:textId="77777777" w:rsidR="00485100" w:rsidRPr="00485100" w:rsidRDefault="00485100" w:rsidP="00BC5A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485100"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  <w:t>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0C2C8" w14:textId="77777777" w:rsidR="00485100" w:rsidRPr="00485100" w:rsidRDefault="00485100" w:rsidP="00BC5A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485100"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  <w:t>7.2%</w:t>
            </w:r>
          </w:p>
        </w:tc>
      </w:tr>
      <w:tr w:rsidR="00485100" w:rsidRPr="00485100" w14:paraId="3D450727" w14:textId="77777777" w:rsidTr="00BC5A3E">
        <w:trPr>
          <w:trHeight w:val="220"/>
        </w:trPr>
        <w:tc>
          <w:tcPr>
            <w:tcW w:w="3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38994" w14:textId="77777777" w:rsidR="00485100" w:rsidRPr="00485100" w:rsidRDefault="00485100" w:rsidP="00BC5A3E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485100"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  <w:t>Kabezi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1D632" w14:textId="77777777" w:rsidR="00485100" w:rsidRPr="00485100" w:rsidRDefault="00485100" w:rsidP="00BC5A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485100"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  <w:t>48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3176D" w14:textId="77777777" w:rsidR="00485100" w:rsidRPr="00485100" w:rsidRDefault="00485100" w:rsidP="00BC5A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485100"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  <w:t>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69393" w14:textId="77777777" w:rsidR="00485100" w:rsidRPr="00485100" w:rsidRDefault="00485100" w:rsidP="00BC5A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485100"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  <w:t>0.6%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86C95" w14:textId="77777777" w:rsidR="00485100" w:rsidRPr="00485100" w:rsidRDefault="00485100" w:rsidP="00BC5A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485100"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A6578" w14:textId="77777777" w:rsidR="00485100" w:rsidRPr="00485100" w:rsidRDefault="00485100" w:rsidP="00BC5A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485100"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3A886" w14:textId="64DEB616" w:rsidR="00485100" w:rsidRPr="00485100" w:rsidRDefault="004D33C8" w:rsidP="00BC5A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  <w:t>0.0%</w:t>
            </w:r>
          </w:p>
        </w:tc>
      </w:tr>
      <w:tr w:rsidR="00485100" w:rsidRPr="00485100" w14:paraId="0ABA7B84" w14:textId="77777777" w:rsidTr="00BC5A3E">
        <w:trPr>
          <w:trHeight w:val="220"/>
        </w:trPr>
        <w:tc>
          <w:tcPr>
            <w:tcW w:w="3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04148" w14:textId="77777777" w:rsidR="00485100" w:rsidRPr="00485100" w:rsidRDefault="00485100" w:rsidP="00BC5A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CA"/>
              </w:rPr>
            </w:pPr>
            <w:r w:rsidRPr="0048510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CA"/>
              </w:rPr>
              <w:t>Kibumbu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52008" w14:textId="77777777" w:rsidR="00485100" w:rsidRPr="00485100" w:rsidRDefault="00485100" w:rsidP="00BC5A3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CA"/>
              </w:rPr>
            </w:pPr>
            <w:r w:rsidRPr="0048510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CA"/>
              </w:rPr>
              <w:t>2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A8137" w14:textId="77777777" w:rsidR="00485100" w:rsidRPr="00485100" w:rsidRDefault="00485100" w:rsidP="00BC5A3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CA"/>
              </w:rPr>
            </w:pPr>
            <w:r w:rsidRPr="0048510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CA"/>
              </w:rPr>
              <w:t>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BD833" w14:textId="77777777" w:rsidR="00485100" w:rsidRPr="00485100" w:rsidRDefault="00485100" w:rsidP="00BC5A3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CA"/>
              </w:rPr>
            </w:pPr>
            <w:r w:rsidRPr="0048510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CA"/>
              </w:rPr>
              <w:t>7.4%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1F65E" w14:textId="77777777" w:rsidR="00485100" w:rsidRPr="00485100" w:rsidRDefault="00485100" w:rsidP="00BC5A3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CA"/>
              </w:rPr>
            </w:pPr>
            <w:r w:rsidRPr="0048510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CA"/>
              </w:rPr>
              <w:t>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545D1" w14:textId="77777777" w:rsidR="00485100" w:rsidRPr="00485100" w:rsidRDefault="00485100" w:rsidP="00BC5A3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CA"/>
              </w:rPr>
            </w:pPr>
            <w:r w:rsidRPr="0048510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CA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462AF" w14:textId="77777777" w:rsidR="00485100" w:rsidRPr="00485100" w:rsidRDefault="00485100" w:rsidP="00BC5A3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CA"/>
              </w:rPr>
            </w:pPr>
            <w:r w:rsidRPr="0048510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CA"/>
              </w:rPr>
              <w:t>0.0%</w:t>
            </w:r>
          </w:p>
        </w:tc>
      </w:tr>
      <w:tr w:rsidR="00485100" w:rsidRPr="00485100" w14:paraId="6DEF6EBB" w14:textId="77777777" w:rsidTr="00BC5A3E">
        <w:trPr>
          <w:trHeight w:val="220"/>
        </w:trPr>
        <w:tc>
          <w:tcPr>
            <w:tcW w:w="3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12350" w14:textId="77777777" w:rsidR="00485100" w:rsidRPr="00485100" w:rsidRDefault="00485100" w:rsidP="00BC5A3E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485100"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  <w:t>Kibuye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47BEC" w14:textId="77777777" w:rsidR="00485100" w:rsidRPr="00485100" w:rsidRDefault="00485100" w:rsidP="00BC5A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485100"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  <w:t>1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2C7A1" w14:textId="77777777" w:rsidR="00485100" w:rsidRPr="00485100" w:rsidRDefault="00485100" w:rsidP="00BC5A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485100"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13C7D" w14:textId="77777777" w:rsidR="00485100" w:rsidRPr="00485100" w:rsidRDefault="00485100" w:rsidP="00BC5A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485100"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  <w:t>0.0%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A4872" w14:textId="77777777" w:rsidR="00485100" w:rsidRPr="00485100" w:rsidRDefault="00485100" w:rsidP="00BC5A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485100"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  <w:t>2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A30BB" w14:textId="77777777" w:rsidR="00485100" w:rsidRPr="00485100" w:rsidRDefault="00485100" w:rsidP="00BC5A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485100"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C3E51" w14:textId="77777777" w:rsidR="00485100" w:rsidRPr="00485100" w:rsidRDefault="00485100" w:rsidP="00BC5A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485100"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  <w:t>0.0%</w:t>
            </w:r>
          </w:p>
        </w:tc>
      </w:tr>
      <w:tr w:rsidR="00485100" w:rsidRPr="00485100" w14:paraId="76F00DC9" w14:textId="77777777" w:rsidTr="00BC5A3E">
        <w:trPr>
          <w:trHeight w:val="220"/>
        </w:trPr>
        <w:tc>
          <w:tcPr>
            <w:tcW w:w="3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7FCD0" w14:textId="77777777" w:rsidR="00485100" w:rsidRPr="00485100" w:rsidRDefault="00485100" w:rsidP="00BC5A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CA"/>
              </w:rPr>
            </w:pPr>
            <w:r w:rsidRPr="0048510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CA"/>
              </w:rPr>
              <w:t>Makamba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A7B39" w14:textId="77777777" w:rsidR="00485100" w:rsidRPr="00485100" w:rsidRDefault="00485100" w:rsidP="00BC5A3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CA"/>
              </w:rPr>
            </w:pPr>
            <w:r w:rsidRPr="0048510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CA"/>
              </w:rPr>
              <w:t>1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6145E" w14:textId="77777777" w:rsidR="00485100" w:rsidRPr="00485100" w:rsidRDefault="00485100" w:rsidP="00BC5A3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CA"/>
              </w:rPr>
            </w:pPr>
            <w:r w:rsidRPr="0048510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CA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8521D" w14:textId="77777777" w:rsidR="00485100" w:rsidRPr="00485100" w:rsidRDefault="00485100" w:rsidP="00BC5A3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CA"/>
              </w:rPr>
            </w:pPr>
            <w:r w:rsidRPr="0048510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CA"/>
              </w:rPr>
              <w:t>9.1%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2CEAC" w14:textId="77777777" w:rsidR="00485100" w:rsidRPr="00485100" w:rsidRDefault="00485100" w:rsidP="00BC5A3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CA"/>
              </w:rPr>
            </w:pPr>
            <w:r w:rsidRPr="0048510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CA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F4F70" w14:textId="77777777" w:rsidR="00485100" w:rsidRPr="00485100" w:rsidRDefault="00485100" w:rsidP="00BC5A3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CA"/>
              </w:rPr>
            </w:pPr>
            <w:r w:rsidRPr="0048510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CA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742F1" w14:textId="0BA2779C" w:rsidR="00485100" w:rsidRPr="00485100" w:rsidRDefault="004D33C8" w:rsidP="00BC5A3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CA"/>
              </w:rPr>
            </w:pPr>
            <w:r w:rsidRPr="0071084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CA"/>
              </w:rPr>
              <w:t>0.0%</w:t>
            </w:r>
          </w:p>
        </w:tc>
      </w:tr>
      <w:tr w:rsidR="00485100" w:rsidRPr="00485100" w14:paraId="0B652CC2" w14:textId="77777777" w:rsidTr="00BC5A3E">
        <w:trPr>
          <w:trHeight w:val="220"/>
        </w:trPr>
        <w:tc>
          <w:tcPr>
            <w:tcW w:w="3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DC9FC" w14:textId="77777777" w:rsidR="00485100" w:rsidRPr="00485100" w:rsidRDefault="00485100" w:rsidP="00BC5A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CA"/>
              </w:rPr>
            </w:pPr>
            <w:r w:rsidRPr="0048510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CA"/>
              </w:rPr>
              <w:t>Matana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AAD07" w14:textId="77777777" w:rsidR="00485100" w:rsidRPr="00485100" w:rsidRDefault="00485100" w:rsidP="00BC5A3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CA"/>
              </w:rPr>
            </w:pPr>
            <w:r w:rsidRPr="0048510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CA"/>
              </w:rPr>
              <w:t>16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CAF59" w14:textId="77777777" w:rsidR="00485100" w:rsidRPr="00485100" w:rsidRDefault="00485100" w:rsidP="00BC5A3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CA"/>
              </w:rPr>
            </w:pPr>
            <w:r w:rsidRPr="0048510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CA"/>
              </w:rPr>
              <w:t>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FBFF3" w14:textId="77777777" w:rsidR="00485100" w:rsidRPr="00485100" w:rsidRDefault="00485100" w:rsidP="00BC5A3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CA"/>
              </w:rPr>
            </w:pPr>
            <w:r w:rsidRPr="0048510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CA"/>
              </w:rPr>
              <w:t>24.8%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3A638" w14:textId="77777777" w:rsidR="00485100" w:rsidRPr="00485100" w:rsidRDefault="00485100" w:rsidP="00BC5A3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CA"/>
              </w:rPr>
            </w:pPr>
            <w:r w:rsidRPr="0048510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CA"/>
              </w:rPr>
              <w:t>6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C7D20" w14:textId="77777777" w:rsidR="00485100" w:rsidRPr="00485100" w:rsidRDefault="00485100" w:rsidP="00BC5A3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CA"/>
              </w:rPr>
            </w:pPr>
            <w:r w:rsidRPr="0048510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CA"/>
              </w:rPr>
              <w:t>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8F2BD" w14:textId="77777777" w:rsidR="00485100" w:rsidRPr="00485100" w:rsidRDefault="00485100" w:rsidP="00BC5A3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CA"/>
              </w:rPr>
            </w:pPr>
            <w:r w:rsidRPr="0048510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CA"/>
              </w:rPr>
              <w:t>17.7%</w:t>
            </w:r>
          </w:p>
        </w:tc>
      </w:tr>
      <w:tr w:rsidR="00485100" w:rsidRPr="00485100" w14:paraId="79E6449E" w14:textId="77777777" w:rsidTr="00BC5A3E">
        <w:trPr>
          <w:trHeight w:val="220"/>
        </w:trPr>
        <w:tc>
          <w:tcPr>
            <w:tcW w:w="3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2B7C3" w14:textId="77777777" w:rsidR="00485100" w:rsidRPr="00485100" w:rsidRDefault="00485100" w:rsidP="00BC5A3E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485100"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  <w:t>Mpanda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090E7" w14:textId="77777777" w:rsidR="00485100" w:rsidRPr="00485100" w:rsidRDefault="00485100" w:rsidP="00BC5A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485100"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  <w:t>4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3B852" w14:textId="77777777" w:rsidR="00485100" w:rsidRPr="00485100" w:rsidRDefault="00485100" w:rsidP="00BC5A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485100"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309CA" w14:textId="77777777" w:rsidR="00485100" w:rsidRPr="00485100" w:rsidRDefault="00485100" w:rsidP="00BC5A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485100"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  <w:t>0.0%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B68B7" w14:textId="77777777" w:rsidR="00485100" w:rsidRPr="00485100" w:rsidRDefault="00485100" w:rsidP="00BC5A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485100"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  <w:t>11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D289E" w14:textId="77777777" w:rsidR="00485100" w:rsidRPr="00485100" w:rsidRDefault="00485100" w:rsidP="00BC5A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485100"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C2437" w14:textId="77777777" w:rsidR="00485100" w:rsidRPr="00485100" w:rsidRDefault="00485100" w:rsidP="00BC5A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485100"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  <w:t>0.9%</w:t>
            </w:r>
          </w:p>
        </w:tc>
      </w:tr>
      <w:tr w:rsidR="00485100" w:rsidRPr="00485100" w14:paraId="71FC4299" w14:textId="77777777" w:rsidTr="00BC5A3E">
        <w:trPr>
          <w:trHeight w:val="220"/>
        </w:trPr>
        <w:tc>
          <w:tcPr>
            <w:tcW w:w="3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35E28" w14:textId="77777777" w:rsidR="00485100" w:rsidRPr="00485100" w:rsidRDefault="00485100" w:rsidP="00BC5A3E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485100"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  <w:t>Musema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FE8A4" w14:textId="77777777" w:rsidR="00485100" w:rsidRPr="00485100" w:rsidRDefault="00485100" w:rsidP="00BC5A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485100"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  <w:t>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CB9B0" w14:textId="77777777" w:rsidR="00485100" w:rsidRPr="00485100" w:rsidRDefault="00485100" w:rsidP="00BC5A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485100"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C742C" w14:textId="77777777" w:rsidR="00485100" w:rsidRPr="00485100" w:rsidRDefault="00485100" w:rsidP="00BC5A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485100"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  <w:t>0.0%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190A6" w14:textId="77777777" w:rsidR="00485100" w:rsidRPr="00485100" w:rsidRDefault="00485100" w:rsidP="00BC5A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485100"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  <w:t>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73A3F" w14:textId="77777777" w:rsidR="00485100" w:rsidRPr="00485100" w:rsidRDefault="00485100" w:rsidP="00BC5A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485100"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26C29" w14:textId="77777777" w:rsidR="00485100" w:rsidRPr="00485100" w:rsidRDefault="00485100" w:rsidP="00BC5A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485100"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  <w:t>25.0%</w:t>
            </w:r>
          </w:p>
        </w:tc>
      </w:tr>
      <w:tr w:rsidR="00485100" w:rsidRPr="00485100" w14:paraId="602B987D" w14:textId="77777777" w:rsidTr="00BC5A3E">
        <w:trPr>
          <w:trHeight w:val="220"/>
        </w:trPr>
        <w:tc>
          <w:tcPr>
            <w:tcW w:w="3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3E263" w14:textId="77777777" w:rsidR="00485100" w:rsidRPr="00485100" w:rsidRDefault="00485100" w:rsidP="00BC5A3E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485100"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  <w:t>Muyinga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0E514" w14:textId="77777777" w:rsidR="00485100" w:rsidRPr="00485100" w:rsidRDefault="00485100" w:rsidP="00BC5A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485100"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  <w:t>157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10682" w14:textId="77777777" w:rsidR="00485100" w:rsidRPr="00485100" w:rsidRDefault="00485100" w:rsidP="00BC5A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485100"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  <w:t>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385B1" w14:textId="77777777" w:rsidR="00485100" w:rsidRPr="00485100" w:rsidRDefault="00485100" w:rsidP="00BC5A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485100"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  <w:t>1.5%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C9052" w14:textId="77777777" w:rsidR="00485100" w:rsidRPr="00485100" w:rsidRDefault="00485100" w:rsidP="00BC5A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485100"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  <w:t>14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97C66" w14:textId="77777777" w:rsidR="00485100" w:rsidRPr="00485100" w:rsidRDefault="00485100" w:rsidP="00BC5A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485100"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  <w:t>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60A08" w14:textId="77777777" w:rsidR="00485100" w:rsidRPr="00485100" w:rsidRDefault="00485100" w:rsidP="00BC5A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485100"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  <w:t>0.6%</w:t>
            </w:r>
          </w:p>
        </w:tc>
      </w:tr>
      <w:tr w:rsidR="00485100" w:rsidRPr="00485100" w14:paraId="692DD8FE" w14:textId="77777777" w:rsidTr="00BC5A3E">
        <w:trPr>
          <w:trHeight w:val="220"/>
        </w:trPr>
        <w:tc>
          <w:tcPr>
            <w:tcW w:w="3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5ED79" w14:textId="77777777" w:rsidR="00485100" w:rsidRPr="00485100" w:rsidRDefault="00485100" w:rsidP="00BC5A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CA"/>
              </w:rPr>
            </w:pPr>
            <w:r w:rsidRPr="0048510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CA"/>
              </w:rPr>
              <w:t>Ngozi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3EA50" w14:textId="77777777" w:rsidR="00485100" w:rsidRPr="00485100" w:rsidRDefault="00485100" w:rsidP="00BC5A3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CA"/>
              </w:rPr>
            </w:pPr>
            <w:r w:rsidRPr="0048510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CA"/>
              </w:rPr>
              <w:t>2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0D11B" w14:textId="77777777" w:rsidR="00485100" w:rsidRPr="00485100" w:rsidRDefault="00485100" w:rsidP="00BC5A3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CA"/>
              </w:rPr>
            </w:pPr>
            <w:r w:rsidRPr="0048510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CA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2F50B" w14:textId="77777777" w:rsidR="00485100" w:rsidRPr="00485100" w:rsidRDefault="00485100" w:rsidP="00BC5A3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CA"/>
              </w:rPr>
            </w:pPr>
            <w:r w:rsidRPr="0048510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CA"/>
              </w:rPr>
              <w:t>5.0%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F60C4" w14:textId="77777777" w:rsidR="00485100" w:rsidRPr="00485100" w:rsidRDefault="00485100" w:rsidP="00BC5A3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CA"/>
              </w:rPr>
            </w:pPr>
            <w:r w:rsidRPr="0048510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CA"/>
              </w:rPr>
              <w:t>2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01AC4" w14:textId="77777777" w:rsidR="00485100" w:rsidRPr="00485100" w:rsidRDefault="00485100" w:rsidP="00BC5A3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CA"/>
              </w:rPr>
            </w:pPr>
            <w:r w:rsidRPr="0048510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CA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FA9B1" w14:textId="77777777" w:rsidR="00485100" w:rsidRPr="00485100" w:rsidRDefault="00485100" w:rsidP="00BC5A3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CA"/>
              </w:rPr>
            </w:pPr>
            <w:r w:rsidRPr="0048510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CA"/>
              </w:rPr>
              <w:t>0.0%</w:t>
            </w:r>
          </w:p>
        </w:tc>
      </w:tr>
      <w:tr w:rsidR="00485100" w:rsidRPr="00485100" w14:paraId="4FDDC03B" w14:textId="77777777" w:rsidTr="00BC5A3E">
        <w:trPr>
          <w:trHeight w:val="220"/>
        </w:trPr>
        <w:tc>
          <w:tcPr>
            <w:tcW w:w="3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A857B" w14:textId="77777777" w:rsidR="00485100" w:rsidRPr="00485100" w:rsidRDefault="00485100" w:rsidP="00BC5A3E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485100"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  <w:t>Nyanza-Lac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F872B" w14:textId="77777777" w:rsidR="00485100" w:rsidRPr="00485100" w:rsidRDefault="00485100" w:rsidP="00BC5A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485100"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  <w:t>38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13B09" w14:textId="77777777" w:rsidR="00485100" w:rsidRPr="00485100" w:rsidRDefault="00485100" w:rsidP="00BC5A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485100"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  <w:t>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2ADDF" w14:textId="77777777" w:rsidR="00485100" w:rsidRPr="00485100" w:rsidRDefault="00485100" w:rsidP="00BC5A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485100"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  <w:t>1.8%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52989" w14:textId="77777777" w:rsidR="00485100" w:rsidRPr="00485100" w:rsidRDefault="00485100" w:rsidP="00BC5A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485100"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  <w:t>29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771B2" w14:textId="77777777" w:rsidR="00485100" w:rsidRPr="00485100" w:rsidRDefault="00485100" w:rsidP="00BC5A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485100"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17622" w14:textId="77777777" w:rsidR="00485100" w:rsidRPr="00485100" w:rsidRDefault="00485100" w:rsidP="00BC5A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485100"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  <w:t>0.0%</w:t>
            </w:r>
          </w:p>
        </w:tc>
      </w:tr>
      <w:tr w:rsidR="00485100" w:rsidRPr="00485100" w14:paraId="5AF1D860" w14:textId="77777777" w:rsidTr="00BC5A3E">
        <w:trPr>
          <w:trHeight w:val="227"/>
        </w:trPr>
        <w:tc>
          <w:tcPr>
            <w:tcW w:w="3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47506" w14:textId="77777777" w:rsidR="00485100" w:rsidRPr="00485100" w:rsidRDefault="00485100" w:rsidP="00BC5A3E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485100"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  <w:t>Ruyigi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A15A2" w14:textId="77777777" w:rsidR="00485100" w:rsidRPr="00485100" w:rsidRDefault="00485100" w:rsidP="00BC5A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485100"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  <w:t>87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CD95E" w14:textId="77777777" w:rsidR="00485100" w:rsidRPr="00485100" w:rsidRDefault="00485100" w:rsidP="00BC5A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485100"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  <w:t>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BCC1B" w14:textId="77777777" w:rsidR="00485100" w:rsidRPr="00485100" w:rsidRDefault="00485100" w:rsidP="00BC5A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485100"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  <w:t>2.4%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2034B" w14:textId="77777777" w:rsidR="00485100" w:rsidRPr="00485100" w:rsidRDefault="00485100" w:rsidP="00BC5A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485100"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  <w:t>49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54C21" w14:textId="77777777" w:rsidR="00485100" w:rsidRPr="00485100" w:rsidRDefault="00485100" w:rsidP="00BC5A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485100"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67FCE" w14:textId="77777777" w:rsidR="00485100" w:rsidRPr="00485100" w:rsidRDefault="00485100" w:rsidP="00BC5A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485100"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  <w:t>0.2%</w:t>
            </w:r>
          </w:p>
        </w:tc>
      </w:tr>
      <w:tr w:rsidR="00485100" w:rsidRPr="00485100" w14:paraId="53B044FE" w14:textId="77777777" w:rsidTr="00BC5A3E">
        <w:trPr>
          <w:trHeight w:val="227"/>
        </w:trPr>
        <w:tc>
          <w:tcPr>
            <w:tcW w:w="3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6D337" w14:textId="77777777" w:rsidR="00485100" w:rsidRPr="00485100" w:rsidRDefault="00485100" w:rsidP="00BC5A3E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485100"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  <w:t>Vumbi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18D85" w14:textId="77777777" w:rsidR="00485100" w:rsidRPr="00485100" w:rsidRDefault="00485100" w:rsidP="00BC5A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485100"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  <w:t>214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EE50F" w14:textId="77777777" w:rsidR="00485100" w:rsidRPr="00485100" w:rsidRDefault="00485100" w:rsidP="00BC5A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485100"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  <w:t>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63DB4" w14:textId="77777777" w:rsidR="00485100" w:rsidRPr="00485100" w:rsidRDefault="00485100" w:rsidP="00BC5A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485100"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  <w:t>0.3%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9E047" w14:textId="77777777" w:rsidR="00485100" w:rsidRPr="00485100" w:rsidRDefault="00485100" w:rsidP="00BC5A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485100"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  <w:t>475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E0558" w14:textId="77777777" w:rsidR="00485100" w:rsidRPr="00485100" w:rsidRDefault="00485100" w:rsidP="00BC5A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485100"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  <w:t>18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FDD0F" w14:textId="77777777" w:rsidR="00485100" w:rsidRPr="00485100" w:rsidRDefault="00485100" w:rsidP="00BC5A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485100"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  <w:t>3.8%</w:t>
            </w:r>
          </w:p>
        </w:tc>
      </w:tr>
    </w:tbl>
    <w:p w14:paraId="31A8774E" w14:textId="26F5B5D1" w:rsidR="00485100" w:rsidRDefault="00485100" w:rsidP="00664F6F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6521"/>
        </w:tabs>
        <w:spacing w:before="120" w:after="120"/>
        <w:ind w:left="0"/>
        <w:contextualSpacing w:val="0"/>
        <w:rPr>
          <w:rFonts w:ascii="Arial" w:hAnsi="Arial" w:cs="Arial"/>
          <w:bCs/>
          <w:sz w:val="24"/>
          <w:szCs w:val="24"/>
        </w:rPr>
      </w:pPr>
    </w:p>
    <w:p w14:paraId="3B4CDB88" w14:textId="2F735AE2" w:rsidR="003A1A04" w:rsidRDefault="003A1A04">
      <w:pPr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40F1ED71" w14:textId="77777777" w:rsidR="00D72B7F" w:rsidRDefault="00D72B7F" w:rsidP="00EF70C9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6521"/>
        </w:tabs>
        <w:spacing w:before="120" w:after="240"/>
        <w:ind w:left="0"/>
        <w:contextualSpacing w:val="0"/>
        <w:rPr>
          <w:rFonts w:ascii="Arial" w:hAnsi="Arial" w:cs="Arial"/>
          <w:bCs/>
          <w:sz w:val="24"/>
          <w:szCs w:val="24"/>
        </w:rPr>
      </w:pPr>
    </w:p>
    <w:p w14:paraId="09777618" w14:textId="36B441DC" w:rsidR="00F46E85" w:rsidRPr="00A15179" w:rsidRDefault="00F46E85" w:rsidP="000759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ind w:left="357" w:hanging="357"/>
        <w:jc w:val="left"/>
        <w:rPr>
          <w:rFonts w:ascii="Bernard MT Condensed" w:hAnsi="Bernard MT Condensed" w:cs="Arial"/>
          <w:b/>
          <w:bCs/>
          <w:sz w:val="28"/>
          <w:szCs w:val="28"/>
          <w:u w:val="single"/>
        </w:rPr>
      </w:pPr>
      <w:r w:rsidRPr="00A15179">
        <w:rPr>
          <w:rFonts w:ascii="Bernard MT Condensed" w:hAnsi="Bernard MT Condensed" w:cs="Arial"/>
          <w:b/>
          <w:bCs/>
          <w:sz w:val="28"/>
          <w:szCs w:val="28"/>
          <w:u w:val="single"/>
        </w:rPr>
        <w:t>Vaccination nationale contre la Covid-19</w:t>
      </w:r>
    </w:p>
    <w:p w14:paraId="46FA3AE7" w14:textId="77777777" w:rsidR="00F46E85" w:rsidRDefault="00F46E85" w:rsidP="00F46E85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6521"/>
        </w:tabs>
        <w:spacing w:before="120" w:after="120"/>
        <w:ind w:left="0"/>
        <w:contextualSpacing w:val="0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DB4689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L’objectif de l’OMS est que </w:t>
      </w:r>
      <w:r w:rsidRPr="00BC5704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chaque pays</w:t>
      </w:r>
      <w:r w:rsidRPr="00DB4689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 vaccine 70% de sa population d’ici à la mi-2022</w:t>
      </w:r>
    </w:p>
    <w:p w14:paraId="27213147" w14:textId="4647293A" w:rsidR="00F12622" w:rsidRDefault="00C04CDF" w:rsidP="00235712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6521"/>
        </w:tabs>
        <w:spacing w:after="120"/>
        <w:ind w:left="142" w:hanging="357"/>
        <w:contextualSpacing w:val="0"/>
        <w:rPr>
          <w:rFonts w:ascii="Arial" w:hAnsi="Arial" w:cs="Arial"/>
          <w:sz w:val="24"/>
          <w:szCs w:val="24"/>
        </w:rPr>
      </w:pPr>
      <w:r w:rsidRPr="006A5BF2">
        <w:rPr>
          <w:rFonts w:ascii="Arial" w:hAnsi="Arial" w:cs="Arial"/>
          <w:sz w:val="24"/>
          <w:szCs w:val="24"/>
        </w:rPr>
        <w:t xml:space="preserve">Le cumul de vaccinés </w:t>
      </w:r>
      <w:r w:rsidR="00F46E85" w:rsidRPr="006A5BF2">
        <w:rPr>
          <w:rFonts w:ascii="Arial" w:hAnsi="Arial" w:cs="Arial"/>
          <w:sz w:val="24"/>
          <w:szCs w:val="24"/>
        </w:rPr>
        <w:t xml:space="preserve">contre la Covid-19 </w:t>
      </w:r>
      <w:r w:rsidRPr="006A5BF2">
        <w:rPr>
          <w:rFonts w:ascii="Arial" w:hAnsi="Arial" w:cs="Arial"/>
          <w:sz w:val="24"/>
          <w:szCs w:val="24"/>
        </w:rPr>
        <w:t xml:space="preserve">est de </w:t>
      </w:r>
      <w:r w:rsidR="003D15B9" w:rsidRPr="003D15B9">
        <w:rPr>
          <w:rFonts w:ascii="Arial" w:hAnsi="Arial" w:cs="Arial"/>
          <w:sz w:val="24"/>
          <w:szCs w:val="24"/>
        </w:rPr>
        <w:t>158</w:t>
      </w:r>
      <w:r w:rsidR="00BC028D">
        <w:rPr>
          <w:rFonts w:ascii="Arial" w:hAnsi="Arial" w:cs="Arial"/>
          <w:sz w:val="24"/>
          <w:szCs w:val="24"/>
        </w:rPr>
        <w:t>87</w:t>
      </w:r>
      <w:r w:rsidR="003D15B9" w:rsidRPr="003D15B9">
        <w:rPr>
          <w:rFonts w:ascii="Arial" w:hAnsi="Arial" w:cs="Arial"/>
          <w:sz w:val="24"/>
          <w:szCs w:val="24"/>
        </w:rPr>
        <w:t xml:space="preserve"> </w:t>
      </w:r>
      <w:r w:rsidRPr="006A5BF2">
        <w:rPr>
          <w:rFonts w:ascii="Arial" w:hAnsi="Arial" w:cs="Arial"/>
          <w:sz w:val="24"/>
          <w:szCs w:val="24"/>
        </w:rPr>
        <w:t>personnes</w:t>
      </w:r>
      <w:r w:rsidR="00F46E85" w:rsidRPr="006A5BF2">
        <w:rPr>
          <w:rFonts w:ascii="Arial" w:hAnsi="Arial" w:cs="Arial"/>
          <w:sz w:val="24"/>
          <w:szCs w:val="24"/>
        </w:rPr>
        <w:t xml:space="preserve">. Parmi </w:t>
      </w:r>
      <w:r w:rsidR="00D06198" w:rsidRPr="006A5BF2">
        <w:rPr>
          <w:rFonts w:ascii="Arial" w:hAnsi="Arial" w:cs="Arial"/>
          <w:sz w:val="24"/>
          <w:szCs w:val="24"/>
        </w:rPr>
        <w:t>elles</w:t>
      </w:r>
      <w:r w:rsidR="00235B69" w:rsidRPr="006A5BF2">
        <w:rPr>
          <w:rFonts w:ascii="Arial" w:hAnsi="Arial" w:cs="Arial"/>
          <w:sz w:val="24"/>
          <w:szCs w:val="24"/>
        </w:rPr>
        <w:t>,</w:t>
      </w:r>
      <w:r w:rsidR="00F46E85" w:rsidRPr="006A5BF2">
        <w:rPr>
          <w:rFonts w:ascii="Arial" w:hAnsi="Arial" w:cs="Arial"/>
          <w:sz w:val="24"/>
          <w:szCs w:val="24"/>
        </w:rPr>
        <w:t xml:space="preserve"> </w:t>
      </w:r>
      <w:r w:rsidR="00150E5F" w:rsidRPr="006A5BF2">
        <w:rPr>
          <w:rFonts w:ascii="Arial" w:hAnsi="Arial" w:cs="Arial"/>
          <w:sz w:val="24"/>
          <w:szCs w:val="24"/>
        </w:rPr>
        <w:t xml:space="preserve">on enregistre </w:t>
      </w:r>
      <w:r w:rsidR="004B29BB" w:rsidRPr="004B29BB">
        <w:rPr>
          <w:rFonts w:ascii="Arial" w:hAnsi="Arial" w:cs="Arial"/>
          <w:sz w:val="24"/>
          <w:szCs w:val="24"/>
        </w:rPr>
        <w:t>15</w:t>
      </w:r>
      <w:r w:rsidR="00BC028D">
        <w:rPr>
          <w:rFonts w:ascii="Arial" w:hAnsi="Arial" w:cs="Arial"/>
          <w:sz w:val="24"/>
          <w:szCs w:val="24"/>
        </w:rPr>
        <w:t>309</w:t>
      </w:r>
      <w:r w:rsidR="004B29BB" w:rsidRPr="004B29BB">
        <w:rPr>
          <w:rFonts w:ascii="Arial" w:hAnsi="Arial" w:cs="Arial"/>
          <w:sz w:val="24"/>
          <w:szCs w:val="24"/>
        </w:rPr>
        <w:t xml:space="preserve"> </w:t>
      </w:r>
      <w:r w:rsidR="00F46E85" w:rsidRPr="006A5BF2">
        <w:rPr>
          <w:rFonts w:ascii="Arial" w:hAnsi="Arial" w:cs="Arial"/>
          <w:sz w:val="24"/>
          <w:szCs w:val="24"/>
        </w:rPr>
        <w:t xml:space="preserve">personnes </w:t>
      </w:r>
      <w:r w:rsidR="000D481D" w:rsidRPr="006A5BF2">
        <w:rPr>
          <w:rFonts w:ascii="Arial" w:hAnsi="Arial" w:cs="Arial"/>
          <w:sz w:val="24"/>
          <w:szCs w:val="24"/>
        </w:rPr>
        <w:t xml:space="preserve">qui </w:t>
      </w:r>
      <w:r w:rsidR="00F46E85" w:rsidRPr="006A5BF2">
        <w:rPr>
          <w:rFonts w:ascii="Arial" w:hAnsi="Arial" w:cs="Arial"/>
          <w:sz w:val="24"/>
          <w:szCs w:val="24"/>
        </w:rPr>
        <w:t>sont complètement vaccinées ; soit 0,</w:t>
      </w:r>
      <w:r w:rsidR="00973CE0" w:rsidRPr="006A5BF2">
        <w:rPr>
          <w:rFonts w:ascii="Arial" w:hAnsi="Arial" w:cs="Arial"/>
          <w:sz w:val="24"/>
          <w:szCs w:val="24"/>
        </w:rPr>
        <w:t>1</w:t>
      </w:r>
      <w:r w:rsidR="005636EC">
        <w:rPr>
          <w:rFonts w:ascii="Arial" w:hAnsi="Arial" w:cs="Arial"/>
          <w:sz w:val="24"/>
          <w:szCs w:val="24"/>
        </w:rPr>
        <w:t>2</w:t>
      </w:r>
      <w:r w:rsidR="00F46E85" w:rsidRPr="006A5BF2">
        <w:rPr>
          <w:rFonts w:ascii="Arial" w:hAnsi="Arial" w:cs="Arial"/>
          <w:sz w:val="24"/>
          <w:szCs w:val="24"/>
        </w:rPr>
        <w:t>% de la population générale.</w:t>
      </w:r>
      <w:r w:rsidR="006A5BF2" w:rsidRPr="006A5BF2">
        <w:rPr>
          <w:rFonts w:ascii="Arial" w:hAnsi="Arial" w:cs="Arial"/>
          <w:sz w:val="24"/>
          <w:szCs w:val="24"/>
        </w:rPr>
        <w:t xml:space="preserve"> </w:t>
      </w:r>
    </w:p>
    <w:p w14:paraId="02B05229" w14:textId="1211DC5E" w:rsidR="00837F6C" w:rsidRDefault="00E01D78" w:rsidP="00235712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6521"/>
        </w:tabs>
        <w:spacing w:after="120"/>
        <w:ind w:left="142" w:hanging="357"/>
        <w:contextualSpacing w:val="0"/>
        <w:rPr>
          <w:rFonts w:ascii="Arial" w:hAnsi="Arial" w:cs="Arial"/>
          <w:sz w:val="24"/>
          <w:szCs w:val="24"/>
        </w:rPr>
      </w:pPr>
      <w:r w:rsidRPr="006A5BF2">
        <w:rPr>
          <w:rFonts w:ascii="Arial" w:hAnsi="Arial" w:cs="Arial"/>
          <w:sz w:val="24"/>
          <w:szCs w:val="24"/>
        </w:rPr>
        <w:t xml:space="preserve">On dénombre </w:t>
      </w:r>
      <w:r w:rsidR="00A214F7">
        <w:rPr>
          <w:rFonts w:ascii="Arial" w:hAnsi="Arial" w:cs="Arial"/>
          <w:sz w:val="24"/>
          <w:szCs w:val="24"/>
        </w:rPr>
        <w:t>8</w:t>
      </w:r>
      <w:r w:rsidR="00EC5A59">
        <w:rPr>
          <w:rFonts w:ascii="Arial" w:hAnsi="Arial" w:cs="Arial"/>
          <w:sz w:val="24"/>
          <w:szCs w:val="24"/>
        </w:rPr>
        <w:t>60</w:t>
      </w:r>
      <w:r w:rsidR="000F55EB" w:rsidRPr="006A5BF2">
        <w:rPr>
          <w:rFonts w:ascii="Arial" w:hAnsi="Arial" w:cs="Arial"/>
          <w:sz w:val="24"/>
          <w:szCs w:val="24"/>
        </w:rPr>
        <w:t xml:space="preserve"> travailleurs de </w:t>
      </w:r>
      <w:r w:rsidR="00736F20" w:rsidRPr="006A5BF2">
        <w:rPr>
          <w:rFonts w:ascii="Arial" w:hAnsi="Arial" w:cs="Arial"/>
          <w:sz w:val="24"/>
          <w:szCs w:val="24"/>
        </w:rPr>
        <w:t>santé</w:t>
      </w:r>
      <w:r w:rsidR="000F55EB" w:rsidRPr="006A5BF2">
        <w:rPr>
          <w:rFonts w:ascii="Arial" w:hAnsi="Arial" w:cs="Arial"/>
          <w:sz w:val="24"/>
          <w:szCs w:val="24"/>
        </w:rPr>
        <w:t xml:space="preserve"> </w:t>
      </w:r>
      <w:r w:rsidR="006B1759" w:rsidRPr="006A5BF2">
        <w:rPr>
          <w:rFonts w:ascii="Arial" w:hAnsi="Arial" w:cs="Arial"/>
          <w:sz w:val="24"/>
          <w:szCs w:val="24"/>
        </w:rPr>
        <w:t xml:space="preserve">sur les 10479 </w:t>
      </w:r>
      <w:r w:rsidR="004F1266" w:rsidRPr="006A5BF2">
        <w:rPr>
          <w:rFonts w:ascii="Arial" w:hAnsi="Arial" w:cs="Arial"/>
          <w:sz w:val="24"/>
          <w:szCs w:val="24"/>
        </w:rPr>
        <w:t xml:space="preserve">qui </w:t>
      </w:r>
      <w:r w:rsidR="008E6628" w:rsidRPr="006A5BF2">
        <w:rPr>
          <w:rFonts w:ascii="Arial" w:hAnsi="Arial" w:cs="Arial"/>
          <w:sz w:val="24"/>
          <w:szCs w:val="24"/>
        </w:rPr>
        <w:t xml:space="preserve">sont </w:t>
      </w:r>
      <w:r w:rsidR="00736F20" w:rsidRPr="006A5BF2">
        <w:rPr>
          <w:rFonts w:ascii="Arial" w:hAnsi="Arial" w:cs="Arial"/>
          <w:sz w:val="24"/>
          <w:szCs w:val="24"/>
        </w:rPr>
        <w:t>vaccinés</w:t>
      </w:r>
      <w:r w:rsidR="00635194" w:rsidRPr="006A5BF2">
        <w:rPr>
          <w:rFonts w:ascii="Arial" w:hAnsi="Arial" w:cs="Arial"/>
          <w:sz w:val="24"/>
          <w:szCs w:val="24"/>
        </w:rPr>
        <w:t>. Parmi eux,</w:t>
      </w:r>
      <w:r w:rsidR="00736F20" w:rsidRPr="006A5BF2">
        <w:rPr>
          <w:rFonts w:ascii="Arial" w:hAnsi="Arial" w:cs="Arial"/>
          <w:sz w:val="24"/>
          <w:szCs w:val="24"/>
        </w:rPr>
        <w:t xml:space="preserve"> </w:t>
      </w:r>
      <w:r w:rsidR="00A214F7">
        <w:rPr>
          <w:rFonts w:ascii="Arial" w:hAnsi="Arial" w:cs="Arial"/>
          <w:sz w:val="24"/>
          <w:szCs w:val="24"/>
        </w:rPr>
        <w:t>8</w:t>
      </w:r>
      <w:r w:rsidR="00A640AB">
        <w:rPr>
          <w:rFonts w:ascii="Arial" w:hAnsi="Arial" w:cs="Arial"/>
          <w:sz w:val="24"/>
          <w:szCs w:val="24"/>
        </w:rPr>
        <w:t>43</w:t>
      </w:r>
      <w:r w:rsidR="00736F20" w:rsidRPr="006A5BF2">
        <w:rPr>
          <w:rFonts w:ascii="Arial" w:hAnsi="Arial" w:cs="Arial"/>
          <w:sz w:val="24"/>
          <w:szCs w:val="24"/>
        </w:rPr>
        <w:t xml:space="preserve"> personnes ont </w:t>
      </w:r>
      <w:r w:rsidR="00635194" w:rsidRPr="006A5BF2">
        <w:rPr>
          <w:rFonts w:ascii="Arial" w:hAnsi="Arial" w:cs="Arial"/>
          <w:sz w:val="24"/>
          <w:szCs w:val="24"/>
        </w:rPr>
        <w:t>complété</w:t>
      </w:r>
      <w:r w:rsidR="00736F20" w:rsidRPr="006A5BF2">
        <w:rPr>
          <w:rFonts w:ascii="Arial" w:hAnsi="Arial" w:cs="Arial"/>
          <w:sz w:val="24"/>
          <w:szCs w:val="24"/>
        </w:rPr>
        <w:t xml:space="preserve"> la série de vaccination ; soit </w:t>
      </w:r>
      <w:r w:rsidR="00F85764" w:rsidRPr="006A5BF2">
        <w:rPr>
          <w:rFonts w:ascii="Arial" w:hAnsi="Arial" w:cs="Arial"/>
          <w:sz w:val="24"/>
          <w:szCs w:val="24"/>
        </w:rPr>
        <w:t xml:space="preserve">une couverture vaccinale de </w:t>
      </w:r>
      <w:r w:rsidR="0095103E">
        <w:rPr>
          <w:rFonts w:ascii="Arial" w:hAnsi="Arial" w:cs="Arial"/>
          <w:sz w:val="24"/>
          <w:szCs w:val="24"/>
        </w:rPr>
        <w:t>8</w:t>
      </w:r>
      <w:r w:rsidR="004265D2" w:rsidRPr="006A5BF2">
        <w:rPr>
          <w:rFonts w:ascii="Arial" w:hAnsi="Arial" w:cs="Arial"/>
          <w:sz w:val="24"/>
          <w:szCs w:val="24"/>
        </w:rPr>
        <w:t>,</w:t>
      </w:r>
      <w:r w:rsidR="0095103E">
        <w:rPr>
          <w:rFonts w:ascii="Arial" w:hAnsi="Arial" w:cs="Arial"/>
          <w:sz w:val="24"/>
          <w:szCs w:val="24"/>
        </w:rPr>
        <w:t>0</w:t>
      </w:r>
      <w:r w:rsidR="00F85764" w:rsidRPr="006A5BF2">
        <w:rPr>
          <w:rFonts w:ascii="Arial" w:hAnsi="Arial" w:cs="Arial"/>
          <w:sz w:val="24"/>
          <w:szCs w:val="24"/>
        </w:rPr>
        <w:t>%</w:t>
      </w:r>
      <w:r w:rsidR="003303BC" w:rsidRPr="006A5BF2">
        <w:rPr>
          <w:rFonts w:ascii="Arial" w:hAnsi="Arial" w:cs="Arial"/>
          <w:sz w:val="24"/>
          <w:szCs w:val="24"/>
        </w:rPr>
        <w:t xml:space="preserve"> </w:t>
      </w:r>
    </w:p>
    <w:p w14:paraId="0C4D0233" w14:textId="1577DB70" w:rsidR="005B157E" w:rsidRDefault="005B157E" w:rsidP="008C66B0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6521"/>
        </w:tabs>
        <w:spacing w:before="240" w:after="240"/>
        <w:ind w:left="0"/>
        <w:contextualSpacing w:val="0"/>
        <w:rPr>
          <w:rFonts w:ascii="Arial" w:hAnsi="Arial" w:cs="Arial"/>
          <w:sz w:val="24"/>
          <w:szCs w:val="24"/>
        </w:rPr>
      </w:pPr>
      <w:r w:rsidRPr="001B25BE">
        <w:rPr>
          <w:rFonts w:ascii="Arial" w:hAnsi="Arial" w:cs="Arial"/>
          <w:b/>
          <w:bCs/>
          <w:sz w:val="24"/>
          <w:szCs w:val="24"/>
          <w:u w:val="single"/>
        </w:rPr>
        <w:t xml:space="preserve">Tableau </w:t>
      </w:r>
      <w:r w:rsidR="000E7670" w:rsidRPr="001B25BE"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435D68">
        <w:rPr>
          <w:rFonts w:ascii="Arial" w:hAnsi="Arial" w:cs="Arial"/>
          <w:sz w:val="24"/>
          <w:szCs w:val="24"/>
        </w:rPr>
        <w:t xml:space="preserve"> : Résultats de la vaccination à la date du </w:t>
      </w:r>
      <w:r w:rsidR="006D543F">
        <w:rPr>
          <w:rFonts w:ascii="Arial" w:hAnsi="Arial" w:cs="Arial"/>
          <w:sz w:val="24"/>
          <w:szCs w:val="24"/>
        </w:rPr>
        <w:t>30</w:t>
      </w:r>
      <w:r w:rsidR="00172342">
        <w:rPr>
          <w:rFonts w:ascii="Arial" w:hAnsi="Arial" w:cs="Arial"/>
          <w:sz w:val="24"/>
          <w:szCs w:val="24"/>
        </w:rPr>
        <w:t xml:space="preserve"> juin</w:t>
      </w:r>
      <w:r w:rsidRPr="00435D68">
        <w:rPr>
          <w:rFonts w:ascii="Arial" w:hAnsi="Arial" w:cs="Arial"/>
          <w:sz w:val="24"/>
          <w:szCs w:val="24"/>
        </w:rPr>
        <w:t xml:space="preserve"> 2022 au Burundi</w:t>
      </w:r>
    </w:p>
    <w:tbl>
      <w:tblPr>
        <w:tblW w:w="5143" w:type="pct"/>
        <w:tblInd w:w="-294" w:type="dxa"/>
        <w:tblLook w:val="04A0" w:firstRow="1" w:lastRow="0" w:firstColumn="1" w:lastColumn="0" w:noHBand="0" w:noVBand="1"/>
      </w:tblPr>
      <w:tblGrid>
        <w:gridCol w:w="2805"/>
        <w:gridCol w:w="2298"/>
        <w:gridCol w:w="1344"/>
        <w:gridCol w:w="1115"/>
        <w:gridCol w:w="1544"/>
        <w:gridCol w:w="1358"/>
      </w:tblGrid>
      <w:tr w:rsidR="00D74AC1" w:rsidRPr="00D74AC1" w14:paraId="137BEA76" w14:textId="77777777" w:rsidTr="006078B5">
        <w:trPr>
          <w:trHeight w:val="534"/>
          <w:tblHeader/>
        </w:trPr>
        <w:tc>
          <w:tcPr>
            <w:tcW w:w="243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66CC"/>
            <w:noWrap/>
            <w:vAlign w:val="center"/>
            <w:hideMark/>
          </w:tcPr>
          <w:p w14:paraId="45BD06B8" w14:textId="77777777" w:rsidR="00D74AC1" w:rsidRPr="00D74AC1" w:rsidRDefault="00D74AC1" w:rsidP="00D74AC1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n-CA"/>
              </w:rPr>
            </w:pPr>
            <w:r w:rsidRPr="00D74AC1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n-CA"/>
              </w:rPr>
              <w:t>Cibles</w:t>
            </w:r>
          </w:p>
        </w:tc>
        <w:tc>
          <w:tcPr>
            <w:tcW w:w="117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66CC"/>
            <w:vAlign w:val="center"/>
            <w:hideMark/>
          </w:tcPr>
          <w:p w14:paraId="7FB7A11F" w14:textId="77777777" w:rsidR="00D74AC1" w:rsidRPr="00D74AC1" w:rsidRDefault="00D74AC1" w:rsidP="00D74AC1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n-CA"/>
              </w:rPr>
            </w:pPr>
            <w:r w:rsidRPr="00D74AC1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n-CA"/>
              </w:rPr>
              <w:t>Sinopharm</w:t>
            </w:r>
          </w:p>
        </w:tc>
        <w:tc>
          <w:tcPr>
            <w:tcW w:w="7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66CC"/>
            <w:vAlign w:val="center"/>
            <w:hideMark/>
          </w:tcPr>
          <w:p w14:paraId="42AD3220" w14:textId="77777777" w:rsidR="00D74AC1" w:rsidRPr="00D74AC1" w:rsidRDefault="00D74AC1" w:rsidP="00D74AC1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n-CA"/>
              </w:rPr>
            </w:pPr>
            <w:r w:rsidRPr="00D74AC1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n-CA"/>
              </w:rPr>
              <w:t>Janssen (Johnson &amp; Johnson)</w:t>
            </w:r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66CC"/>
            <w:vAlign w:val="center"/>
            <w:hideMark/>
          </w:tcPr>
          <w:p w14:paraId="0968C5E0" w14:textId="77777777" w:rsidR="00D74AC1" w:rsidRPr="00D74AC1" w:rsidRDefault="00D74AC1" w:rsidP="00D74AC1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n-CA"/>
              </w:rPr>
            </w:pPr>
            <w:r w:rsidRPr="00D74AC1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n-CA"/>
              </w:rPr>
              <w:t>Cumul national</w:t>
            </w:r>
          </w:p>
        </w:tc>
      </w:tr>
      <w:tr w:rsidR="003B719F" w:rsidRPr="00D74AC1" w14:paraId="3A3E34C1" w14:textId="77777777" w:rsidTr="006078B5">
        <w:trPr>
          <w:trHeight w:val="181"/>
        </w:trPr>
        <w:tc>
          <w:tcPr>
            <w:tcW w:w="134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3DE5A4E" w14:textId="77777777" w:rsidR="003B719F" w:rsidRPr="00D74AC1" w:rsidRDefault="003B719F" w:rsidP="003B719F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D74AC1"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  <w:t xml:space="preserve">1 seule </w:t>
            </w:r>
            <w:r w:rsidRPr="00D74AC1"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  <w:br/>
              <w:t>dose reçue</w:t>
            </w:r>
          </w:p>
        </w:tc>
        <w:tc>
          <w:tcPr>
            <w:tcW w:w="109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B26F8" w14:textId="77777777" w:rsidR="003B719F" w:rsidRPr="00D74AC1" w:rsidRDefault="003B719F" w:rsidP="003B719F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D74AC1"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  <w:t>Homme</w:t>
            </w:r>
          </w:p>
        </w:tc>
        <w:tc>
          <w:tcPr>
            <w:tcW w:w="1175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52E09E" w14:textId="23C5FC6C" w:rsidR="003B719F" w:rsidRPr="003B719F" w:rsidRDefault="003B719F" w:rsidP="003B719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3B719F">
              <w:rPr>
                <w:rFonts w:ascii="Arial" w:hAnsi="Arial" w:cs="Arial"/>
                <w:color w:val="000000"/>
                <w:sz w:val="24"/>
                <w:szCs w:val="24"/>
              </w:rPr>
              <w:t>376</w:t>
            </w:r>
          </w:p>
        </w:tc>
        <w:tc>
          <w:tcPr>
            <w:tcW w:w="73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FF627" w14:textId="03C80CC2" w:rsidR="003B719F" w:rsidRPr="003B719F" w:rsidRDefault="003B719F" w:rsidP="003B719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3B719F">
              <w:rPr>
                <w:rFonts w:ascii="Arial" w:hAnsi="Arial" w:cs="Arial"/>
                <w:color w:val="000000"/>
                <w:sz w:val="24"/>
                <w:szCs w:val="24"/>
              </w:rPr>
              <w:t>8035</w:t>
            </w:r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2E73F" w14:textId="4A4CD685" w:rsidR="003B719F" w:rsidRPr="003B719F" w:rsidRDefault="003B719F" w:rsidP="003B719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3B719F">
              <w:rPr>
                <w:rFonts w:ascii="Arial" w:hAnsi="Arial" w:cs="Arial"/>
                <w:color w:val="000000"/>
                <w:sz w:val="24"/>
                <w:szCs w:val="24"/>
              </w:rPr>
              <w:t>8411</w:t>
            </w:r>
          </w:p>
        </w:tc>
      </w:tr>
      <w:tr w:rsidR="003B719F" w:rsidRPr="00D74AC1" w14:paraId="4921A567" w14:textId="77777777" w:rsidTr="006078B5">
        <w:trPr>
          <w:trHeight w:val="176"/>
        </w:trPr>
        <w:tc>
          <w:tcPr>
            <w:tcW w:w="13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F7A93EB" w14:textId="77777777" w:rsidR="003B719F" w:rsidRPr="00D74AC1" w:rsidRDefault="003B719F" w:rsidP="003B719F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109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9AD56" w14:textId="77777777" w:rsidR="003B719F" w:rsidRPr="00D74AC1" w:rsidRDefault="003B719F" w:rsidP="003B719F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D74AC1"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  <w:t>Femme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CB8598" w14:textId="0C2BD328" w:rsidR="003B719F" w:rsidRPr="003B719F" w:rsidRDefault="003B719F" w:rsidP="003B719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3B719F">
              <w:rPr>
                <w:rFonts w:ascii="Arial" w:hAnsi="Arial" w:cs="Arial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73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111C0" w14:textId="0FB2650A" w:rsidR="003B719F" w:rsidRPr="003B719F" w:rsidRDefault="003B719F" w:rsidP="003B719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3B719F">
              <w:rPr>
                <w:rFonts w:ascii="Arial" w:hAnsi="Arial" w:cs="Arial"/>
                <w:color w:val="000000"/>
                <w:sz w:val="24"/>
                <w:szCs w:val="24"/>
              </w:rPr>
              <w:t>541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2E46B" w14:textId="6CC5AF68" w:rsidR="003B719F" w:rsidRPr="003B719F" w:rsidRDefault="003B719F" w:rsidP="003B719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3B719F">
              <w:rPr>
                <w:rFonts w:ascii="Arial" w:hAnsi="Arial" w:cs="Arial"/>
                <w:color w:val="000000"/>
                <w:sz w:val="24"/>
                <w:szCs w:val="24"/>
              </w:rPr>
              <w:t>5618</w:t>
            </w:r>
          </w:p>
        </w:tc>
      </w:tr>
      <w:tr w:rsidR="003B719F" w:rsidRPr="00D74AC1" w14:paraId="19665C58" w14:textId="77777777" w:rsidTr="006078B5">
        <w:trPr>
          <w:trHeight w:val="181"/>
        </w:trPr>
        <w:tc>
          <w:tcPr>
            <w:tcW w:w="13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AD333AA" w14:textId="77777777" w:rsidR="003B719F" w:rsidRPr="00D74AC1" w:rsidRDefault="003B719F" w:rsidP="003B719F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10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66CC"/>
            <w:noWrap/>
            <w:vAlign w:val="center"/>
            <w:hideMark/>
          </w:tcPr>
          <w:p w14:paraId="0371D308" w14:textId="77777777" w:rsidR="003B719F" w:rsidRPr="00D74AC1" w:rsidRDefault="003B719F" w:rsidP="003B719F">
            <w:pPr>
              <w:jc w:val="left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n-CA"/>
              </w:rPr>
            </w:pPr>
            <w:r w:rsidRPr="00D74AC1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n-CA"/>
              </w:rPr>
              <w:t>Total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66CC"/>
            <w:noWrap/>
            <w:vAlign w:val="center"/>
            <w:hideMark/>
          </w:tcPr>
          <w:p w14:paraId="40B99E51" w14:textId="1BCBCC81" w:rsidR="003B719F" w:rsidRPr="003B719F" w:rsidRDefault="003B719F" w:rsidP="003B719F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n-CA"/>
              </w:rPr>
            </w:pPr>
            <w:r w:rsidRPr="003B719F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578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66CC"/>
            <w:noWrap/>
            <w:vAlign w:val="center"/>
            <w:hideMark/>
          </w:tcPr>
          <w:p w14:paraId="2BFB5D0C" w14:textId="3318F474" w:rsidR="003B719F" w:rsidRPr="003B719F" w:rsidRDefault="003B719F" w:rsidP="003B719F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n-CA"/>
              </w:rPr>
            </w:pPr>
            <w:r w:rsidRPr="003B719F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1345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66CC"/>
            <w:noWrap/>
            <w:vAlign w:val="center"/>
            <w:hideMark/>
          </w:tcPr>
          <w:p w14:paraId="652D641B" w14:textId="049520EF" w:rsidR="003B719F" w:rsidRPr="003B719F" w:rsidRDefault="003B719F" w:rsidP="003B719F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n-CA"/>
              </w:rPr>
            </w:pPr>
            <w:r w:rsidRPr="003B719F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14029</w:t>
            </w:r>
          </w:p>
        </w:tc>
      </w:tr>
      <w:tr w:rsidR="003B719F" w:rsidRPr="00D74AC1" w14:paraId="79B45ABA" w14:textId="77777777" w:rsidTr="006078B5">
        <w:trPr>
          <w:trHeight w:val="164"/>
        </w:trPr>
        <w:tc>
          <w:tcPr>
            <w:tcW w:w="134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6F14B1A" w14:textId="6BC692FD" w:rsidR="003B719F" w:rsidRPr="00D74AC1" w:rsidRDefault="003B719F" w:rsidP="003B719F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4AC1">
              <w:rPr>
                <w:rFonts w:ascii="Arial" w:hAnsi="Arial" w:cs="Arial"/>
                <w:color w:val="000000"/>
                <w:sz w:val="24"/>
                <w:szCs w:val="24"/>
              </w:rPr>
              <w:t xml:space="preserve">Personnes complètement vaccinées </w:t>
            </w:r>
          </w:p>
        </w:tc>
        <w:tc>
          <w:tcPr>
            <w:tcW w:w="109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AE196" w14:textId="77777777" w:rsidR="003B719F" w:rsidRPr="00D74AC1" w:rsidRDefault="003B719F" w:rsidP="003B719F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D74AC1"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  <w:t>Homme</w:t>
            </w:r>
          </w:p>
        </w:tc>
        <w:tc>
          <w:tcPr>
            <w:tcW w:w="1175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0D19B8" w14:textId="418AA9B2" w:rsidR="003B719F" w:rsidRPr="003B719F" w:rsidRDefault="003B719F" w:rsidP="003B719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3B719F">
              <w:rPr>
                <w:rFonts w:ascii="Arial" w:hAnsi="Arial" w:cs="Arial"/>
                <w:color w:val="000000"/>
                <w:sz w:val="24"/>
                <w:szCs w:val="24"/>
              </w:rPr>
              <w:t>116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0AD25" w14:textId="4248826E" w:rsidR="003B719F" w:rsidRPr="003B719F" w:rsidRDefault="003B719F" w:rsidP="003B719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3B719F">
              <w:rPr>
                <w:rFonts w:ascii="Arial" w:hAnsi="Arial" w:cs="Arial"/>
                <w:color w:val="000000"/>
                <w:sz w:val="24"/>
                <w:szCs w:val="24"/>
              </w:rPr>
              <w:t>803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F1D50" w14:textId="62BAE1BA" w:rsidR="003B719F" w:rsidRPr="003B719F" w:rsidRDefault="003B719F" w:rsidP="003B719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3B719F">
              <w:rPr>
                <w:rFonts w:ascii="Arial" w:hAnsi="Arial" w:cs="Arial"/>
                <w:color w:val="000000"/>
                <w:sz w:val="24"/>
                <w:szCs w:val="24"/>
              </w:rPr>
              <w:t>9195</w:t>
            </w:r>
          </w:p>
        </w:tc>
      </w:tr>
      <w:tr w:rsidR="003B719F" w:rsidRPr="00D74AC1" w14:paraId="5D682284" w14:textId="77777777" w:rsidTr="006078B5">
        <w:trPr>
          <w:trHeight w:val="176"/>
        </w:trPr>
        <w:tc>
          <w:tcPr>
            <w:tcW w:w="13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7099B84" w14:textId="77777777" w:rsidR="003B719F" w:rsidRPr="00D74AC1" w:rsidRDefault="003B719F" w:rsidP="003B719F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109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FD9DD" w14:textId="77777777" w:rsidR="003B719F" w:rsidRPr="00D74AC1" w:rsidRDefault="003B719F" w:rsidP="003B719F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D74AC1"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  <w:t>Femme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75D4FE" w14:textId="61775D55" w:rsidR="003B719F" w:rsidRPr="003B719F" w:rsidRDefault="003B719F" w:rsidP="003B719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3B719F">
              <w:rPr>
                <w:rFonts w:ascii="Arial" w:hAnsi="Arial" w:cs="Arial"/>
                <w:color w:val="000000"/>
                <w:sz w:val="24"/>
                <w:szCs w:val="24"/>
              </w:rPr>
              <w:t>698</w:t>
            </w:r>
          </w:p>
        </w:tc>
        <w:tc>
          <w:tcPr>
            <w:tcW w:w="73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8E8B8" w14:textId="48D9AA5C" w:rsidR="003B719F" w:rsidRPr="003B719F" w:rsidRDefault="003B719F" w:rsidP="003B719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3B719F">
              <w:rPr>
                <w:rFonts w:ascii="Arial" w:hAnsi="Arial" w:cs="Arial"/>
                <w:color w:val="000000"/>
                <w:sz w:val="24"/>
                <w:szCs w:val="24"/>
              </w:rPr>
              <w:t>541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4A984" w14:textId="2563F5BC" w:rsidR="003B719F" w:rsidRPr="003B719F" w:rsidRDefault="003B719F" w:rsidP="003B719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3B719F">
              <w:rPr>
                <w:rFonts w:ascii="Arial" w:hAnsi="Arial" w:cs="Arial"/>
                <w:color w:val="000000"/>
                <w:sz w:val="24"/>
                <w:szCs w:val="24"/>
              </w:rPr>
              <w:t>6114</w:t>
            </w:r>
          </w:p>
        </w:tc>
      </w:tr>
      <w:tr w:rsidR="003B719F" w:rsidRPr="00D74AC1" w14:paraId="0341AB6D" w14:textId="77777777" w:rsidTr="006078B5">
        <w:trPr>
          <w:trHeight w:val="181"/>
        </w:trPr>
        <w:tc>
          <w:tcPr>
            <w:tcW w:w="13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F00FB90" w14:textId="77777777" w:rsidR="003B719F" w:rsidRPr="00D74AC1" w:rsidRDefault="003B719F" w:rsidP="003B719F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10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66CC"/>
            <w:noWrap/>
            <w:vAlign w:val="center"/>
            <w:hideMark/>
          </w:tcPr>
          <w:p w14:paraId="63BFCCCE" w14:textId="77777777" w:rsidR="003B719F" w:rsidRPr="00D74AC1" w:rsidRDefault="003B719F" w:rsidP="003B719F">
            <w:pPr>
              <w:jc w:val="left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n-CA"/>
              </w:rPr>
            </w:pPr>
            <w:r w:rsidRPr="00D74AC1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n-CA"/>
              </w:rPr>
              <w:t>Total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66CC"/>
            <w:noWrap/>
            <w:vAlign w:val="center"/>
            <w:hideMark/>
          </w:tcPr>
          <w:p w14:paraId="5020E0AA" w14:textId="0039F269" w:rsidR="003B719F" w:rsidRPr="003B719F" w:rsidRDefault="003B719F" w:rsidP="003B719F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n-CA"/>
              </w:rPr>
            </w:pPr>
            <w:r w:rsidRPr="003B719F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1858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66CC"/>
            <w:noWrap/>
            <w:vAlign w:val="center"/>
            <w:hideMark/>
          </w:tcPr>
          <w:p w14:paraId="1857ADD5" w14:textId="30BCF332" w:rsidR="003B719F" w:rsidRPr="003B719F" w:rsidRDefault="003B719F" w:rsidP="003B719F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n-CA"/>
              </w:rPr>
            </w:pPr>
            <w:r w:rsidRPr="003B719F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1345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66CC"/>
            <w:noWrap/>
            <w:vAlign w:val="center"/>
            <w:hideMark/>
          </w:tcPr>
          <w:p w14:paraId="76B47035" w14:textId="0382A63C" w:rsidR="003B719F" w:rsidRPr="003B719F" w:rsidRDefault="003B719F" w:rsidP="003B719F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n-CA"/>
              </w:rPr>
            </w:pPr>
            <w:r w:rsidRPr="003B719F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15309</w:t>
            </w:r>
          </w:p>
        </w:tc>
      </w:tr>
      <w:tr w:rsidR="003B719F" w:rsidRPr="00D74AC1" w14:paraId="5ABECD99" w14:textId="77777777" w:rsidTr="006078B5">
        <w:trPr>
          <w:trHeight w:val="357"/>
        </w:trPr>
        <w:tc>
          <w:tcPr>
            <w:tcW w:w="134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B050"/>
            <w:vAlign w:val="center"/>
            <w:hideMark/>
          </w:tcPr>
          <w:p w14:paraId="095A25FB" w14:textId="77777777" w:rsidR="003B719F" w:rsidRPr="00D74AC1" w:rsidRDefault="003B719F" w:rsidP="003B719F">
            <w:pPr>
              <w:jc w:val="left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n-CA"/>
              </w:rPr>
            </w:pPr>
            <w:r w:rsidRPr="00D74AC1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n-CA"/>
              </w:rPr>
              <w:t>Population totale 2022 (12837745 habitants)</w:t>
            </w:r>
          </w:p>
        </w:tc>
        <w:tc>
          <w:tcPr>
            <w:tcW w:w="10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626FB632" w14:textId="77777777" w:rsidR="003B719F" w:rsidRPr="00D74AC1" w:rsidRDefault="003B719F" w:rsidP="003B719F">
            <w:pPr>
              <w:jc w:val="left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n-CA"/>
              </w:rPr>
            </w:pPr>
            <w:r w:rsidRPr="00D74AC1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n-CA"/>
              </w:rPr>
              <w:t>%complètement vaccinées</w:t>
            </w:r>
          </w:p>
        </w:tc>
        <w:tc>
          <w:tcPr>
            <w:tcW w:w="117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B050"/>
            <w:noWrap/>
            <w:vAlign w:val="center"/>
            <w:hideMark/>
          </w:tcPr>
          <w:p w14:paraId="72AD8CD8" w14:textId="399D7AE5" w:rsidR="003B719F" w:rsidRPr="003B719F" w:rsidRDefault="003B719F" w:rsidP="003B719F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n-CA"/>
              </w:rPr>
            </w:pPr>
            <w:r w:rsidRPr="003B719F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0.01%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14:paraId="07013295" w14:textId="02F89A2F" w:rsidR="003B719F" w:rsidRPr="003B719F" w:rsidRDefault="003B719F" w:rsidP="003B719F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n-CA"/>
              </w:rPr>
            </w:pPr>
            <w:r w:rsidRPr="003B719F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0.10%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14:paraId="53FE3833" w14:textId="23ACEB2D" w:rsidR="003B719F" w:rsidRPr="003B719F" w:rsidRDefault="003B719F" w:rsidP="003B719F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n-CA"/>
              </w:rPr>
            </w:pPr>
            <w:r w:rsidRPr="003B719F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0.12%</w:t>
            </w:r>
          </w:p>
        </w:tc>
      </w:tr>
      <w:tr w:rsidR="003B719F" w:rsidRPr="00D74AC1" w14:paraId="1CFC855B" w14:textId="77777777" w:rsidTr="006078B5">
        <w:trPr>
          <w:trHeight w:val="357"/>
        </w:trPr>
        <w:tc>
          <w:tcPr>
            <w:tcW w:w="13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B050"/>
            <w:vAlign w:val="center"/>
            <w:hideMark/>
          </w:tcPr>
          <w:p w14:paraId="64E254F3" w14:textId="734F1758" w:rsidR="003B719F" w:rsidRPr="00D74AC1" w:rsidRDefault="003B719F" w:rsidP="003B719F">
            <w:pPr>
              <w:jc w:val="left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n-CA"/>
              </w:rPr>
            </w:pPr>
            <w:r w:rsidRPr="00D74AC1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n-CA"/>
              </w:rPr>
              <w:t>Couverture vaccinale (18ans&amp;+= 7227650)</w:t>
            </w:r>
          </w:p>
        </w:tc>
        <w:tc>
          <w:tcPr>
            <w:tcW w:w="10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59E1DD78" w14:textId="77777777" w:rsidR="003B719F" w:rsidRPr="00D74AC1" w:rsidRDefault="003B719F" w:rsidP="003B719F">
            <w:pPr>
              <w:jc w:val="left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n-CA"/>
              </w:rPr>
            </w:pPr>
            <w:r w:rsidRPr="00D74AC1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n-CA"/>
              </w:rPr>
              <w:t>%complètement vaccinées</w:t>
            </w:r>
          </w:p>
        </w:tc>
        <w:tc>
          <w:tcPr>
            <w:tcW w:w="117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B050"/>
            <w:noWrap/>
            <w:vAlign w:val="center"/>
            <w:hideMark/>
          </w:tcPr>
          <w:p w14:paraId="48FA33B6" w14:textId="57EF41AC" w:rsidR="003B719F" w:rsidRPr="003B719F" w:rsidRDefault="003B719F" w:rsidP="003B719F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n-CA"/>
              </w:rPr>
            </w:pPr>
            <w:r w:rsidRPr="003B719F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0.03%</w:t>
            </w:r>
          </w:p>
        </w:tc>
        <w:tc>
          <w:tcPr>
            <w:tcW w:w="7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14:paraId="419EB545" w14:textId="63C367C6" w:rsidR="003B719F" w:rsidRPr="003B719F" w:rsidRDefault="003B719F" w:rsidP="003B719F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n-CA"/>
              </w:rPr>
            </w:pPr>
            <w:r w:rsidRPr="003B719F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0.19%</w:t>
            </w:r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14:paraId="009CDDFB" w14:textId="3EDC2D2C" w:rsidR="003B719F" w:rsidRPr="003B719F" w:rsidRDefault="003B719F" w:rsidP="003B719F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n-CA"/>
              </w:rPr>
            </w:pPr>
            <w:r w:rsidRPr="003B719F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0.21%</w:t>
            </w:r>
          </w:p>
        </w:tc>
      </w:tr>
      <w:tr w:rsidR="003B719F" w:rsidRPr="00D74AC1" w14:paraId="23C147FB" w14:textId="77777777" w:rsidTr="006078B5">
        <w:trPr>
          <w:trHeight w:val="178"/>
        </w:trPr>
        <w:tc>
          <w:tcPr>
            <w:tcW w:w="134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E94BD1E" w14:textId="77777777" w:rsidR="003B719F" w:rsidRPr="00D74AC1" w:rsidRDefault="003B719F" w:rsidP="003B719F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4AC1">
              <w:rPr>
                <w:rFonts w:ascii="Arial" w:hAnsi="Arial" w:cs="Arial"/>
                <w:color w:val="000000"/>
                <w:sz w:val="24"/>
                <w:szCs w:val="24"/>
              </w:rPr>
              <w:t>Dose de booster (2e ou 3e doses)</w:t>
            </w:r>
          </w:p>
        </w:tc>
        <w:tc>
          <w:tcPr>
            <w:tcW w:w="109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7EAB2" w14:textId="77777777" w:rsidR="003B719F" w:rsidRPr="00D74AC1" w:rsidRDefault="003B719F" w:rsidP="003B719F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D74AC1"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  <w:t>Homme</w:t>
            </w:r>
          </w:p>
        </w:tc>
        <w:tc>
          <w:tcPr>
            <w:tcW w:w="1175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639919" w14:textId="4DB3827D" w:rsidR="003B719F" w:rsidRPr="003B719F" w:rsidRDefault="003B719F" w:rsidP="003B719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3B719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541ED" w14:textId="2EFCE060" w:rsidR="003B719F" w:rsidRPr="003B719F" w:rsidRDefault="003B719F" w:rsidP="003B719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3B719F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F05E1" w14:textId="3581E2E9" w:rsidR="003B719F" w:rsidRPr="003B719F" w:rsidRDefault="003B719F" w:rsidP="003B719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3B719F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3B719F" w:rsidRPr="00D74AC1" w14:paraId="42EB71F1" w14:textId="77777777" w:rsidTr="006078B5">
        <w:trPr>
          <w:trHeight w:val="176"/>
        </w:trPr>
        <w:tc>
          <w:tcPr>
            <w:tcW w:w="13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8F32759" w14:textId="77777777" w:rsidR="003B719F" w:rsidRPr="00D74AC1" w:rsidRDefault="003B719F" w:rsidP="003B719F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109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95FE5" w14:textId="77777777" w:rsidR="003B719F" w:rsidRPr="00D74AC1" w:rsidRDefault="003B719F" w:rsidP="003B719F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D74AC1"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  <w:t>Femme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209082" w14:textId="173DCE88" w:rsidR="003B719F" w:rsidRPr="003B719F" w:rsidRDefault="003B719F" w:rsidP="003B719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3B719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4AD88" w14:textId="749C112E" w:rsidR="003B719F" w:rsidRPr="003B719F" w:rsidRDefault="003B719F" w:rsidP="003B719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3B719F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2203C" w14:textId="5ADF552F" w:rsidR="003B719F" w:rsidRPr="003B719F" w:rsidRDefault="003B719F" w:rsidP="003B719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3B719F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3B719F" w:rsidRPr="00D74AC1" w14:paraId="078C1B6E" w14:textId="77777777" w:rsidTr="006078B5">
        <w:trPr>
          <w:trHeight w:val="181"/>
        </w:trPr>
        <w:tc>
          <w:tcPr>
            <w:tcW w:w="13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D7F03B7" w14:textId="77777777" w:rsidR="003B719F" w:rsidRPr="00D74AC1" w:rsidRDefault="003B719F" w:rsidP="003B719F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10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66CC"/>
            <w:noWrap/>
            <w:vAlign w:val="center"/>
            <w:hideMark/>
          </w:tcPr>
          <w:p w14:paraId="6CBE6329" w14:textId="77777777" w:rsidR="003B719F" w:rsidRPr="00D74AC1" w:rsidRDefault="003B719F" w:rsidP="003B719F">
            <w:pPr>
              <w:jc w:val="left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n-CA"/>
              </w:rPr>
            </w:pPr>
            <w:r w:rsidRPr="00D74AC1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n-CA"/>
              </w:rPr>
              <w:t>Total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66CC"/>
            <w:noWrap/>
            <w:vAlign w:val="center"/>
            <w:hideMark/>
          </w:tcPr>
          <w:p w14:paraId="5EEF1A5F" w14:textId="0F47A68C" w:rsidR="003B719F" w:rsidRPr="003B719F" w:rsidRDefault="003B719F" w:rsidP="003B719F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n-CA"/>
              </w:rPr>
            </w:pPr>
            <w:r w:rsidRPr="003B719F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66CC"/>
            <w:noWrap/>
            <w:vAlign w:val="center"/>
            <w:hideMark/>
          </w:tcPr>
          <w:p w14:paraId="15D39FBB" w14:textId="37D63FF0" w:rsidR="003B719F" w:rsidRPr="003B719F" w:rsidRDefault="003B719F" w:rsidP="003B719F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n-CA"/>
              </w:rPr>
            </w:pPr>
            <w:r w:rsidRPr="003B719F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66CC"/>
            <w:noWrap/>
            <w:vAlign w:val="center"/>
            <w:hideMark/>
          </w:tcPr>
          <w:p w14:paraId="72A38E04" w14:textId="3D373CFC" w:rsidR="003B719F" w:rsidRPr="003B719F" w:rsidRDefault="003B719F" w:rsidP="003B719F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n-CA"/>
              </w:rPr>
            </w:pPr>
            <w:r w:rsidRPr="003B719F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8</w:t>
            </w:r>
          </w:p>
        </w:tc>
      </w:tr>
      <w:tr w:rsidR="003B719F" w:rsidRPr="00D74AC1" w14:paraId="6A07C8DA" w14:textId="77777777" w:rsidTr="006078B5">
        <w:trPr>
          <w:trHeight w:val="178"/>
        </w:trPr>
        <w:tc>
          <w:tcPr>
            <w:tcW w:w="134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504F4B3" w14:textId="77777777" w:rsidR="003B719F" w:rsidRPr="00D74AC1" w:rsidRDefault="003B719F" w:rsidP="003B719F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D74AC1"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  <w:t>Personnes vaccinées par sexe</w:t>
            </w:r>
          </w:p>
        </w:tc>
        <w:tc>
          <w:tcPr>
            <w:tcW w:w="109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C312C" w14:textId="77777777" w:rsidR="003B719F" w:rsidRPr="00D74AC1" w:rsidRDefault="003B719F" w:rsidP="003B719F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D74AC1"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  <w:t>Homme</w:t>
            </w:r>
          </w:p>
        </w:tc>
        <w:tc>
          <w:tcPr>
            <w:tcW w:w="1175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673D07" w14:textId="1CC15DC4" w:rsidR="003B719F" w:rsidRPr="003B719F" w:rsidRDefault="003B719F" w:rsidP="003B719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3B719F">
              <w:rPr>
                <w:rFonts w:ascii="Arial" w:hAnsi="Arial" w:cs="Arial"/>
                <w:color w:val="000000"/>
                <w:sz w:val="24"/>
                <w:szCs w:val="24"/>
              </w:rPr>
              <w:t>1536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CF96E" w14:textId="743CA9D9" w:rsidR="003B719F" w:rsidRPr="003B719F" w:rsidRDefault="003B719F" w:rsidP="003B719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3B719F">
              <w:rPr>
                <w:rFonts w:ascii="Arial" w:hAnsi="Arial" w:cs="Arial"/>
                <w:color w:val="000000"/>
                <w:sz w:val="24"/>
                <w:szCs w:val="24"/>
              </w:rPr>
              <w:t>803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9BA2B" w14:textId="602B480C" w:rsidR="003B719F" w:rsidRPr="003B719F" w:rsidRDefault="003B719F" w:rsidP="003B719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3B719F">
              <w:rPr>
                <w:rFonts w:ascii="Arial" w:hAnsi="Arial" w:cs="Arial"/>
                <w:color w:val="000000"/>
                <w:sz w:val="24"/>
                <w:szCs w:val="24"/>
              </w:rPr>
              <w:t>9571</w:t>
            </w:r>
          </w:p>
        </w:tc>
      </w:tr>
      <w:tr w:rsidR="003B719F" w:rsidRPr="00D74AC1" w14:paraId="37D1882F" w14:textId="77777777" w:rsidTr="006078B5">
        <w:trPr>
          <w:trHeight w:val="176"/>
        </w:trPr>
        <w:tc>
          <w:tcPr>
            <w:tcW w:w="13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7B14D1A" w14:textId="77777777" w:rsidR="003B719F" w:rsidRPr="00D74AC1" w:rsidRDefault="003B719F" w:rsidP="003B719F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109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7CC96" w14:textId="77777777" w:rsidR="003B719F" w:rsidRPr="00D74AC1" w:rsidRDefault="003B719F" w:rsidP="003B719F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D74AC1"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  <w:t>Femme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A09726" w14:textId="4B1CE177" w:rsidR="003B719F" w:rsidRPr="003B719F" w:rsidRDefault="003B719F" w:rsidP="003B719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3B719F">
              <w:rPr>
                <w:rFonts w:ascii="Arial" w:hAnsi="Arial" w:cs="Arial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33BA3" w14:textId="2E65FB4C" w:rsidR="003B719F" w:rsidRPr="003B719F" w:rsidRDefault="003B719F" w:rsidP="003B719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3B719F">
              <w:rPr>
                <w:rFonts w:ascii="Arial" w:hAnsi="Arial" w:cs="Arial"/>
                <w:color w:val="000000"/>
                <w:sz w:val="24"/>
                <w:szCs w:val="24"/>
              </w:rPr>
              <w:t>541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3A3DA" w14:textId="08D14FA9" w:rsidR="003B719F" w:rsidRPr="003B719F" w:rsidRDefault="003B719F" w:rsidP="003B719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3B719F">
              <w:rPr>
                <w:rFonts w:ascii="Arial" w:hAnsi="Arial" w:cs="Arial"/>
                <w:color w:val="000000"/>
                <w:sz w:val="24"/>
                <w:szCs w:val="24"/>
              </w:rPr>
              <w:t>6316</w:t>
            </w:r>
          </w:p>
        </w:tc>
      </w:tr>
      <w:tr w:rsidR="003B719F" w:rsidRPr="00D74AC1" w14:paraId="33F79A72" w14:textId="77777777" w:rsidTr="006078B5">
        <w:trPr>
          <w:trHeight w:val="181"/>
        </w:trPr>
        <w:tc>
          <w:tcPr>
            <w:tcW w:w="13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C62506E" w14:textId="77777777" w:rsidR="003B719F" w:rsidRPr="00D74AC1" w:rsidRDefault="003B719F" w:rsidP="003B719F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10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66CC"/>
            <w:noWrap/>
            <w:vAlign w:val="center"/>
            <w:hideMark/>
          </w:tcPr>
          <w:p w14:paraId="62B49899" w14:textId="77777777" w:rsidR="003B719F" w:rsidRPr="00D74AC1" w:rsidRDefault="003B719F" w:rsidP="003B719F">
            <w:pPr>
              <w:jc w:val="left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n-CA"/>
              </w:rPr>
            </w:pPr>
            <w:r w:rsidRPr="00D74AC1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n-CA"/>
              </w:rPr>
              <w:t>Total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66CC"/>
            <w:noWrap/>
            <w:vAlign w:val="center"/>
            <w:hideMark/>
          </w:tcPr>
          <w:p w14:paraId="454F2389" w14:textId="0261281E" w:rsidR="003B719F" w:rsidRPr="003B719F" w:rsidRDefault="003B719F" w:rsidP="003B719F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n-CA"/>
              </w:rPr>
            </w:pPr>
            <w:r w:rsidRPr="003B719F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2436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66CC"/>
            <w:noWrap/>
            <w:vAlign w:val="center"/>
            <w:hideMark/>
          </w:tcPr>
          <w:p w14:paraId="08132593" w14:textId="6ED043F6" w:rsidR="003B719F" w:rsidRPr="003B719F" w:rsidRDefault="003B719F" w:rsidP="003B719F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n-CA"/>
              </w:rPr>
            </w:pPr>
            <w:r w:rsidRPr="003B719F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1345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66CC"/>
            <w:noWrap/>
            <w:vAlign w:val="center"/>
            <w:hideMark/>
          </w:tcPr>
          <w:p w14:paraId="619533F8" w14:textId="1FD09BD4" w:rsidR="003B719F" w:rsidRPr="003B719F" w:rsidRDefault="003B719F" w:rsidP="003B719F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n-CA"/>
              </w:rPr>
            </w:pPr>
            <w:r w:rsidRPr="003B719F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15887</w:t>
            </w:r>
          </w:p>
        </w:tc>
      </w:tr>
      <w:tr w:rsidR="003B719F" w:rsidRPr="00D74AC1" w14:paraId="07D42990" w14:textId="77777777" w:rsidTr="006078B5">
        <w:trPr>
          <w:trHeight w:val="176"/>
        </w:trPr>
        <w:tc>
          <w:tcPr>
            <w:tcW w:w="134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CECC9BA" w14:textId="77777777" w:rsidR="003B719F" w:rsidRPr="00D74AC1" w:rsidRDefault="003B719F" w:rsidP="003B719F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4AC1">
              <w:rPr>
                <w:rFonts w:ascii="Arial" w:hAnsi="Arial" w:cs="Arial"/>
                <w:color w:val="000000"/>
                <w:sz w:val="24"/>
                <w:szCs w:val="24"/>
              </w:rPr>
              <w:t>Personnes vaccinées par groupes d'âge</w:t>
            </w:r>
          </w:p>
        </w:tc>
        <w:tc>
          <w:tcPr>
            <w:tcW w:w="109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3B4E4" w14:textId="77777777" w:rsidR="003B719F" w:rsidRPr="00D74AC1" w:rsidRDefault="003B719F" w:rsidP="003B719F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D74AC1"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  <w:t>&lt; 45 ans</w:t>
            </w:r>
          </w:p>
        </w:tc>
        <w:tc>
          <w:tcPr>
            <w:tcW w:w="1175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3F843E" w14:textId="3B046842" w:rsidR="003B719F" w:rsidRPr="003B719F" w:rsidRDefault="003B719F" w:rsidP="003B719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3B719F">
              <w:rPr>
                <w:rFonts w:ascii="Arial" w:hAnsi="Arial" w:cs="Arial"/>
                <w:color w:val="000000"/>
                <w:sz w:val="24"/>
                <w:szCs w:val="24"/>
              </w:rPr>
              <w:t>1579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10A34" w14:textId="019AD606" w:rsidR="003B719F" w:rsidRPr="003B719F" w:rsidRDefault="003B719F" w:rsidP="003B719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3B719F">
              <w:rPr>
                <w:rFonts w:ascii="Arial" w:hAnsi="Arial" w:cs="Arial"/>
                <w:color w:val="000000"/>
                <w:sz w:val="24"/>
                <w:szCs w:val="24"/>
              </w:rPr>
              <w:t>972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131E6" w14:textId="3156AE74" w:rsidR="003B719F" w:rsidRPr="003B719F" w:rsidRDefault="003B719F" w:rsidP="003B719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3B719F">
              <w:rPr>
                <w:rFonts w:ascii="Arial" w:hAnsi="Arial" w:cs="Arial"/>
                <w:color w:val="000000"/>
                <w:sz w:val="24"/>
                <w:szCs w:val="24"/>
              </w:rPr>
              <w:t>11301</w:t>
            </w:r>
          </w:p>
        </w:tc>
      </w:tr>
      <w:tr w:rsidR="003B719F" w:rsidRPr="00D74AC1" w14:paraId="26A7F16C" w14:textId="77777777" w:rsidTr="006078B5">
        <w:trPr>
          <w:trHeight w:val="176"/>
        </w:trPr>
        <w:tc>
          <w:tcPr>
            <w:tcW w:w="13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14B2717" w14:textId="77777777" w:rsidR="003B719F" w:rsidRPr="00D74AC1" w:rsidRDefault="003B719F" w:rsidP="003B719F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109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79CE2" w14:textId="77777777" w:rsidR="003B719F" w:rsidRPr="00D74AC1" w:rsidRDefault="003B719F" w:rsidP="003B719F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D74AC1"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  <w:t>&gt;= 45 ans</w:t>
            </w:r>
          </w:p>
        </w:tc>
        <w:tc>
          <w:tcPr>
            <w:tcW w:w="117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BA69EF" w14:textId="7F1FAFAB" w:rsidR="003B719F" w:rsidRPr="003B719F" w:rsidRDefault="003B719F" w:rsidP="003B719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3B719F">
              <w:rPr>
                <w:rFonts w:ascii="Arial" w:hAnsi="Arial" w:cs="Arial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EDBF4" w14:textId="76FDBF74" w:rsidR="003B719F" w:rsidRPr="003B719F" w:rsidRDefault="003B719F" w:rsidP="003B719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3B719F">
              <w:rPr>
                <w:rFonts w:ascii="Arial" w:hAnsi="Arial" w:cs="Arial"/>
                <w:color w:val="000000"/>
                <w:sz w:val="24"/>
                <w:szCs w:val="24"/>
              </w:rPr>
              <w:t>372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8E939" w14:textId="3AB720AF" w:rsidR="003B719F" w:rsidRPr="003B719F" w:rsidRDefault="003B719F" w:rsidP="003B719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3B719F">
              <w:rPr>
                <w:rFonts w:ascii="Arial" w:hAnsi="Arial" w:cs="Arial"/>
                <w:color w:val="000000"/>
                <w:sz w:val="24"/>
                <w:szCs w:val="24"/>
              </w:rPr>
              <w:t>4586</w:t>
            </w:r>
          </w:p>
        </w:tc>
      </w:tr>
      <w:tr w:rsidR="003B719F" w:rsidRPr="00D74AC1" w14:paraId="2FA0052F" w14:textId="77777777" w:rsidTr="006078B5">
        <w:trPr>
          <w:trHeight w:val="181"/>
        </w:trPr>
        <w:tc>
          <w:tcPr>
            <w:tcW w:w="13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3E57B2D" w14:textId="77777777" w:rsidR="003B719F" w:rsidRPr="00D74AC1" w:rsidRDefault="003B719F" w:rsidP="003B719F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10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66CC"/>
            <w:noWrap/>
            <w:vAlign w:val="center"/>
            <w:hideMark/>
          </w:tcPr>
          <w:p w14:paraId="65B33700" w14:textId="77777777" w:rsidR="003B719F" w:rsidRPr="00D74AC1" w:rsidRDefault="003B719F" w:rsidP="003B719F">
            <w:pPr>
              <w:jc w:val="left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n-CA"/>
              </w:rPr>
            </w:pPr>
            <w:r w:rsidRPr="00D74AC1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n-CA"/>
              </w:rPr>
              <w:t>Total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66CC"/>
            <w:noWrap/>
            <w:vAlign w:val="center"/>
            <w:hideMark/>
          </w:tcPr>
          <w:p w14:paraId="2751EA0C" w14:textId="703B4A2E" w:rsidR="003B719F" w:rsidRPr="003B719F" w:rsidRDefault="003B719F" w:rsidP="003B719F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n-CA"/>
              </w:rPr>
            </w:pPr>
            <w:r w:rsidRPr="003B719F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2436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66CC"/>
            <w:noWrap/>
            <w:vAlign w:val="center"/>
            <w:hideMark/>
          </w:tcPr>
          <w:p w14:paraId="0C8C892E" w14:textId="7C463539" w:rsidR="003B719F" w:rsidRPr="003B719F" w:rsidRDefault="003B719F" w:rsidP="003B719F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n-CA"/>
              </w:rPr>
            </w:pPr>
            <w:r w:rsidRPr="003B719F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1345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66CC"/>
            <w:noWrap/>
            <w:vAlign w:val="center"/>
            <w:hideMark/>
          </w:tcPr>
          <w:p w14:paraId="067773BE" w14:textId="14A8FEE2" w:rsidR="003B719F" w:rsidRPr="003B719F" w:rsidRDefault="003B719F" w:rsidP="003B719F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n-CA"/>
              </w:rPr>
            </w:pPr>
            <w:r w:rsidRPr="003B719F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15887</w:t>
            </w:r>
          </w:p>
        </w:tc>
      </w:tr>
      <w:tr w:rsidR="00D74AC1" w:rsidRPr="00D74AC1" w14:paraId="7EED7AA5" w14:textId="77777777" w:rsidTr="006078B5">
        <w:trPr>
          <w:trHeight w:val="178"/>
        </w:trPr>
        <w:tc>
          <w:tcPr>
            <w:tcW w:w="134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3A8A7" w14:textId="77777777" w:rsidR="00D74AC1" w:rsidRPr="00D74AC1" w:rsidRDefault="00D74AC1" w:rsidP="00D74AC1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D74AC1"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  <w:t>Populations prioritaires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699DA92" w14:textId="1FDB88B3" w:rsidR="00D74AC1" w:rsidRPr="00D74AC1" w:rsidRDefault="00D74AC1" w:rsidP="00E30A7A">
            <w:pPr>
              <w:jc w:val="left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n-CA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7762ECF3" w14:textId="77777777" w:rsidR="00D74AC1" w:rsidRPr="00D74AC1" w:rsidRDefault="00D74AC1" w:rsidP="00E30A7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CA"/>
              </w:rPr>
            </w:pPr>
            <w:r w:rsidRPr="00D74AC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CA"/>
              </w:rPr>
              <w:t>1ère dose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9292548" w14:textId="77777777" w:rsidR="00D74AC1" w:rsidRPr="00D74AC1" w:rsidRDefault="00D74AC1" w:rsidP="00E30A7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CA"/>
              </w:rPr>
            </w:pPr>
            <w:r w:rsidRPr="00D74AC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CA"/>
              </w:rPr>
              <w:t>2e dose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A881080" w14:textId="4417F16D" w:rsidR="00D74AC1" w:rsidRPr="00D74AC1" w:rsidRDefault="00D74AC1" w:rsidP="00E30A7A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n-CA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0EDD412" w14:textId="6595B77D" w:rsidR="00D74AC1" w:rsidRPr="00D74AC1" w:rsidRDefault="00D74AC1" w:rsidP="00E30A7A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n-CA"/>
              </w:rPr>
            </w:pPr>
          </w:p>
        </w:tc>
      </w:tr>
      <w:tr w:rsidR="007D3F91" w:rsidRPr="00D74AC1" w14:paraId="4B59E809" w14:textId="77777777" w:rsidTr="006078B5">
        <w:trPr>
          <w:trHeight w:val="181"/>
        </w:trPr>
        <w:tc>
          <w:tcPr>
            <w:tcW w:w="13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871069" w14:textId="77777777" w:rsidR="007D3F91" w:rsidRPr="00D74AC1" w:rsidRDefault="007D3F91" w:rsidP="007D3F91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10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D91BF" w14:textId="77777777" w:rsidR="007D3F91" w:rsidRPr="00D74AC1" w:rsidRDefault="007D3F91" w:rsidP="007D3F91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D74AC1"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  <w:t>Personnel de santé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66CC"/>
            <w:noWrap/>
            <w:vAlign w:val="center"/>
            <w:hideMark/>
          </w:tcPr>
          <w:p w14:paraId="391CFAC5" w14:textId="60606CD5" w:rsidR="007D3F91" w:rsidRPr="007D3F91" w:rsidRDefault="007D3F91" w:rsidP="00C21CE9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n-CA"/>
              </w:rPr>
            </w:pPr>
            <w:r w:rsidRPr="007D3F91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261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66CC"/>
            <w:noWrap/>
            <w:vAlign w:val="center"/>
            <w:hideMark/>
          </w:tcPr>
          <w:p w14:paraId="27CD1BC1" w14:textId="0EF373ED" w:rsidR="007D3F91" w:rsidRPr="007D3F91" w:rsidRDefault="007D3F91" w:rsidP="00C21CE9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n-CA"/>
              </w:rPr>
            </w:pPr>
            <w:r w:rsidRPr="007D3F91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244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66CC"/>
            <w:noWrap/>
            <w:vAlign w:val="center"/>
            <w:hideMark/>
          </w:tcPr>
          <w:p w14:paraId="02AE79D5" w14:textId="6861B025" w:rsidR="007D3F91" w:rsidRPr="007D3F91" w:rsidRDefault="007D3F91" w:rsidP="00C21CE9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n-CA"/>
              </w:rPr>
            </w:pPr>
            <w:r w:rsidRPr="007D3F91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599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66CC"/>
            <w:noWrap/>
            <w:vAlign w:val="center"/>
            <w:hideMark/>
          </w:tcPr>
          <w:p w14:paraId="7A849520" w14:textId="105EB1B6" w:rsidR="007D3F91" w:rsidRPr="007D3F91" w:rsidRDefault="007D3F91" w:rsidP="00C21CE9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n-CA"/>
              </w:rPr>
            </w:pPr>
            <w:r w:rsidRPr="007D3F91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860</w:t>
            </w:r>
          </w:p>
        </w:tc>
      </w:tr>
      <w:tr w:rsidR="009854D4" w:rsidRPr="00D74AC1" w14:paraId="7C5D3B22" w14:textId="77777777" w:rsidTr="006078B5">
        <w:trPr>
          <w:trHeight w:val="176"/>
        </w:trPr>
        <w:tc>
          <w:tcPr>
            <w:tcW w:w="13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2771F7" w14:textId="77777777" w:rsidR="009854D4" w:rsidRPr="00D74AC1" w:rsidRDefault="009854D4" w:rsidP="009854D4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C02A0" w14:textId="77777777" w:rsidR="009854D4" w:rsidRPr="00D74AC1" w:rsidRDefault="009854D4" w:rsidP="009854D4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D74AC1"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  <w:t>Comorbidités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1E0D6B33" w14:textId="4D59A46C" w:rsidR="009854D4" w:rsidRPr="009854D4" w:rsidRDefault="009854D4" w:rsidP="009854D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3D64A6A" w14:textId="0305A47F" w:rsidR="009854D4" w:rsidRPr="009854D4" w:rsidRDefault="009854D4" w:rsidP="009854D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EF1718A" w14:textId="0A8446C6" w:rsidR="009854D4" w:rsidRPr="009854D4" w:rsidRDefault="009854D4" w:rsidP="009854D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F9D9B58" w14:textId="0F9BDAF9" w:rsidR="009854D4" w:rsidRPr="009854D4" w:rsidRDefault="009854D4" w:rsidP="009854D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</w:p>
        </w:tc>
      </w:tr>
      <w:tr w:rsidR="007F30A0" w:rsidRPr="00D74AC1" w14:paraId="4D53C98B" w14:textId="77777777" w:rsidTr="006078B5">
        <w:trPr>
          <w:trHeight w:val="176"/>
        </w:trPr>
        <w:tc>
          <w:tcPr>
            <w:tcW w:w="13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B28216" w14:textId="77777777" w:rsidR="007F30A0" w:rsidRPr="00D74AC1" w:rsidRDefault="007F30A0" w:rsidP="007F30A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54DDA" w14:textId="77777777" w:rsidR="007F30A0" w:rsidRPr="00D74AC1" w:rsidRDefault="007F30A0" w:rsidP="007F30A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D74AC1"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  <w:t>HTA</w:t>
            </w:r>
          </w:p>
        </w:tc>
        <w:tc>
          <w:tcPr>
            <w:tcW w:w="64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85F16" w14:textId="5B45336B" w:rsidR="007F30A0" w:rsidRPr="007F30A0" w:rsidRDefault="007F30A0" w:rsidP="007F30A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7F30A0">
              <w:rPr>
                <w:rFonts w:ascii="Arial" w:hAnsi="Arial" w:cs="Arial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4C65A" w14:textId="0B78F96E" w:rsidR="007F30A0" w:rsidRPr="007F30A0" w:rsidRDefault="007F30A0" w:rsidP="007F30A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7F30A0">
              <w:rPr>
                <w:rFonts w:ascii="Arial" w:hAnsi="Arial" w:cs="Arial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A522D" w14:textId="63A1A16D" w:rsidR="007F30A0" w:rsidRPr="007F30A0" w:rsidRDefault="007F30A0" w:rsidP="007F30A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7F30A0">
              <w:rPr>
                <w:rFonts w:ascii="Arial" w:hAnsi="Arial" w:cs="Arial"/>
                <w:color w:val="000000"/>
                <w:sz w:val="24"/>
                <w:szCs w:val="24"/>
              </w:rPr>
              <w:t>41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F35E7" w14:textId="77E04610" w:rsidR="007F30A0" w:rsidRPr="007F30A0" w:rsidRDefault="007F30A0" w:rsidP="007F30A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7F30A0">
              <w:rPr>
                <w:rFonts w:ascii="Arial" w:hAnsi="Arial" w:cs="Arial"/>
                <w:color w:val="000000"/>
                <w:sz w:val="24"/>
                <w:szCs w:val="24"/>
              </w:rPr>
              <w:t>607</w:t>
            </w:r>
          </w:p>
        </w:tc>
      </w:tr>
      <w:tr w:rsidR="007F30A0" w:rsidRPr="00D74AC1" w14:paraId="298313D2" w14:textId="77777777" w:rsidTr="006078B5">
        <w:trPr>
          <w:trHeight w:val="176"/>
        </w:trPr>
        <w:tc>
          <w:tcPr>
            <w:tcW w:w="13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67AAA5" w14:textId="77777777" w:rsidR="007F30A0" w:rsidRPr="00D74AC1" w:rsidRDefault="007F30A0" w:rsidP="007F30A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A4AEA" w14:textId="77777777" w:rsidR="007F30A0" w:rsidRPr="00D74AC1" w:rsidRDefault="007F30A0" w:rsidP="007F30A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D74AC1"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  <w:t>Diabète</w:t>
            </w:r>
          </w:p>
        </w:tc>
        <w:tc>
          <w:tcPr>
            <w:tcW w:w="64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8DE14" w14:textId="2269936A" w:rsidR="007F30A0" w:rsidRPr="007F30A0" w:rsidRDefault="007F30A0" w:rsidP="007F30A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7F30A0">
              <w:rPr>
                <w:rFonts w:ascii="Arial" w:hAnsi="Arial" w:cs="Arial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C94D5" w14:textId="578E10AA" w:rsidR="007F30A0" w:rsidRPr="007F30A0" w:rsidRDefault="007F30A0" w:rsidP="007F30A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7F30A0">
              <w:rPr>
                <w:rFonts w:ascii="Arial" w:hAnsi="Arial" w:cs="Arial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69B0E" w14:textId="3A1B267A" w:rsidR="007F30A0" w:rsidRPr="007F30A0" w:rsidRDefault="007F30A0" w:rsidP="007F30A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7F30A0">
              <w:rPr>
                <w:rFonts w:ascii="Arial" w:hAnsi="Arial" w:cs="Arial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71C3D" w14:textId="1820BCB7" w:rsidR="007F30A0" w:rsidRPr="007F30A0" w:rsidRDefault="007F30A0" w:rsidP="007F30A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7F30A0">
              <w:rPr>
                <w:rFonts w:ascii="Arial" w:hAnsi="Arial" w:cs="Arial"/>
                <w:color w:val="000000"/>
                <w:sz w:val="24"/>
                <w:szCs w:val="24"/>
              </w:rPr>
              <w:t>318</w:t>
            </w:r>
          </w:p>
        </w:tc>
      </w:tr>
      <w:tr w:rsidR="007F30A0" w:rsidRPr="00D74AC1" w14:paraId="5FCF1835" w14:textId="77777777" w:rsidTr="006078B5">
        <w:trPr>
          <w:trHeight w:val="176"/>
        </w:trPr>
        <w:tc>
          <w:tcPr>
            <w:tcW w:w="13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9C39F4" w14:textId="77777777" w:rsidR="007F30A0" w:rsidRPr="00D74AC1" w:rsidRDefault="007F30A0" w:rsidP="007F30A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8173E" w14:textId="77777777" w:rsidR="007F30A0" w:rsidRPr="00D74AC1" w:rsidRDefault="007F30A0" w:rsidP="007F30A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D74AC1"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  <w:t>Asthme</w:t>
            </w:r>
          </w:p>
        </w:tc>
        <w:tc>
          <w:tcPr>
            <w:tcW w:w="64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05194" w14:textId="4FA4933E" w:rsidR="007F30A0" w:rsidRPr="007F30A0" w:rsidRDefault="007F30A0" w:rsidP="007F30A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7F30A0">
              <w:rPr>
                <w:rFonts w:ascii="Arial" w:hAnsi="Arial" w:cs="Arial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69379" w14:textId="71533F6B" w:rsidR="007F30A0" w:rsidRPr="007F30A0" w:rsidRDefault="007F30A0" w:rsidP="007F30A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7F30A0">
              <w:rPr>
                <w:rFonts w:ascii="Arial" w:hAnsi="Arial" w:cs="Arial"/>
                <w:color w:val="000000"/>
                <w:sz w:val="24"/>
                <w:szCs w:val="24"/>
              </w:rPr>
              <w:t>45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47AC5" w14:textId="3594DDDB" w:rsidR="007F30A0" w:rsidRPr="007F30A0" w:rsidRDefault="007F30A0" w:rsidP="007F30A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7F30A0">
              <w:rPr>
                <w:rFonts w:ascii="Arial" w:hAnsi="Arial" w:cs="Arial"/>
                <w:color w:val="000000"/>
                <w:sz w:val="24"/>
                <w:szCs w:val="24"/>
              </w:rPr>
              <w:t>5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6D465" w14:textId="1D5967A7" w:rsidR="007F30A0" w:rsidRPr="007F30A0" w:rsidRDefault="007F30A0" w:rsidP="007F30A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7F30A0">
              <w:rPr>
                <w:rFonts w:ascii="Arial" w:hAnsi="Arial" w:cs="Arial"/>
                <w:color w:val="000000"/>
                <w:sz w:val="24"/>
                <w:szCs w:val="24"/>
              </w:rPr>
              <w:t>290</w:t>
            </w:r>
          </w:p>
        </w:tc>
      </w:tr>
      <w:tr w:rsidR="007F30A0" w:rsidRPr="00D74AC1" w14:paraId="4A6EA443" w14:textId="77777777" w:rsidTr="006078B5">
        <w:trPr>
          <w:trHeight w:val="181"/>
        </w:trPr>
        <w:tc>
          <w:tcPr>
            <w:tcW w:w="13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E08A37" w14:textId="77777777" w:rsidR="007F30A0" w:rsidRPr="00D74AC1" w:rsidRDefault="007F30A0" w:rsidP="007F30A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10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66CC"/>
            <w:noWrap/>
            <w:vAlign w:val="center"/>
            <w:hideMark/>
          </w:tcPr>
          <w:p w14:paraId="0F23151C" w14:textId="77777777" w:rsidR="007F30A0" w:rsidRPr="00D74AC1" w:rsidRDefault="007F30A0" w:rsidP="007F30A0">
            <w:pPr>
              <w:jc w:val="left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n-CA"/>
              </w:rPr>
            </w:pPr>
            <w:r w:rsidRPr="00D74AC1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n-CA"/>
              </w:rPr>
              <w:t>Total</w:t>
            </w:r>
          </w:p>
        </w:tc>
        <w:tc>
          <w:tcPr>
            <w:tcW w:w="64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66CC"/>
            <w:noWrap/>
            <w:vAlign w:val="center"/>
            <w:hideMark/>
          </w:tcPr>
          <w:p w14:paraId="4FED7E54" w14:textId="78ED1399" w:rsidR="007F30A0" w:rsidRPr="007F30A0" w:rsidRDefault="007F30A0" w:rsidP="007F30A0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n-CA"/>
              </w:rPr>
            </w:pPr>
            <w:r w:rsidRPr="007F30A0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58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66CC"/>
            <w:noWrap/>
            <w:vAlign w:val="center"/>
            <w:hideMark/>
          </w:tcPr>
          <w:p w14:paraId="65144E54" w14:textId="72601709" w:rsidR="007F30A0" w:rsidRPr="007F30A0" w:rsidRDefault="007F30A0" w:rsidP="007F30A0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n-CA"/>
              </w:rPr>
            </w:pPr>
            <w:r w:rsidRPr="007F30A0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337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66CC"/>
            <w:noWrap/>
            <w:vAlign w:val="center"/>
            <w:hideMark/>
          </w:tcPr>
          <w:p w14:paraId="570DE958" w14:textId="78FDEC02" w:rsidR="007F30A0" w:rsidRPr="007F30A0" w:rsidRDefault="007F30A0" w:rsidP="007F30A0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n-CA"/>
              </w:rPr>
            </w:pPr>
            <w:r w:rsidRPr="007F30A0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63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66CC"/>
            <w:noWrap/>
            <w:vAlign w:val="center"/>
            <w:hideMark/>
          </w:tcPr>
          <w:p w14:paraId="4BBDC656" w14:textId="707A8024" w:rsidR="007F30A0" w:rsidRPr="007F30A0" w:rsidRDefault="007F30A0" w:rsidP="007F30A0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n-CA"/>
              </w:rPr>
            </w:pPr>
            <w:r w:rsidRPr="007F30A0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1215</w:t>
            </w:r>
          </w:p>
        </w:tc>
      </w:tr>
      <w:tr w:rsidR="00D74AC1" w:rsidRPr="00D74AC1" w14:paraId="392B7F51" w14:textId="77777777" w:rsidTr="006078B5">
        <w:trPr>
          <w:trHeight w:val="176"/>
        </w:trPr>
        <w:tc>
          <w:tcPr>
            <w:tcW w:w="134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1A08213" w14:textId="77777777" w:rsidR="00D74AC1" w:rsidRPr="00D74AC1" w:rsidRDefault="00D74AC1" w:rsidP="00D74AC1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D74AC1"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  <w:t xml:space="preserve">Effets sécondaires </w:t>
            </w:r>
            <w:r w:rsidRPr="00D74AC1"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  <w:br/>
              <w:t>(MAPI)</w:t>
            </w:r>
          </w:p>
        </w:tc>
        <w:tc>
          <w:tcPr>
            <w:tcW w:w="109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ABD50" w14:textId="77777777" w:rsidR="00D74AC1" w:rsidRPr="00D74AC1" w:rsidRDefault="00D74AC1" w:rsidP="00E30A7A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D74AC1"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  <w:t>Mineurs</w:t>
            </w:r>
          </w:p>
        </w:tc>
        <w:tc>
          <w:tcPr>
            <w:tcW w:w="117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2D7890" w14:textId="77777777" w:rsidR="00D74AC1" w:rsidRPr="00D74AC1" w:rsidRDefault="00D74AC1" w:rsidP="00E30A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D74AC1"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  <w:t>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6DF43" w14:textId="77777777" w:rsidR="00D74AC1" w:rsidRPr="00D74AC1" w:rsidRDefault="00D74AC1" w:rsidP="00E30A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D74AC1"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  <w:t>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FFAF5" w14:textId="77777777" w:rsidR="00D74AC1" w:rsidRPr="00D74AC1" w:rsidRDefault="00D74AC1" w:rsidP="00E30A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D74AC1"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  <w:t>0</w:t>
            </w:r>
          </w:p>
        </w:tc>
      </w:tr>
      <w:tr w:rsidR="00D74AC1" w:rsidRPr="00D74AC1" w14:paraId="76CAACF0" w14:textId="77777777" w:rsidTr="006078B5">
        <w:trPr>
          <w:trHeight w:val="181"/>
        </w:trPr>
        <w:tc>
          <w:tcPr>
            <w:tcW w:w="13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4C01912" w14:textId="77777777" w:rsidR="00D74AC1" w:rsidRPr="00D74AC1" w:rsidRDefault="00D74AC1" w:rsidP="00D74AC1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10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EAECA" w14:textId="77777777" w:rsidR="00D74AC1" w:rsidRPr="00D74AC1" w:rsidRDefault="00D74AC1" w:rsidP="00E30A7A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D74AC1"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  <w:t>Graves</w:t>
            </w:r>
          </w:p>
        </w:tc>
        <w:tc>
          <w:tcPr>
            <w:tcW w:w="117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D460C3" w14:textId="77777777" w:rsidR="00D74AC1" w:rsidRPr="00D74AC1" w:rsidRDefault="00D74AC1" w:rsidP="00E30A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D74AC1"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  <w:t>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0E977" w14:textId="77777777" w:rsidR="00D74AC1" w:rsidRPr="00D74AC1" w:rsidRDefault="00D74AC1" w:rsidP="00E30A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D74AC1"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  <w:t>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93ECB" w14:textId="77777777" w:rsidR="00D74AC1" w:rsidRPr="00D74AC1" w:rsidRDefault="00D74AC1" w:rsidP="00E30A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D74AC1"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  <w:t>0</w:t>
            </w:r>
          </w:p>
        </w:tc>
      </w:tr>
      <w:tr w:rsidR="00F37B46" w:rsidRPr="00D74AC1" w14:paraId="3A72A217" w14:textId="77777777" w:rsidTr="006078B5">
        <w:trPr>
          <w:trHeight w:val="176"/>
        </w:trPr>
        <w:tc>
          <w:tcPr>
            <w:tcW w:w="134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859600F" w14:textId="77777777" w:rsidR="00F37B46" w:rsidRPr="00D74AC1" w:rsidRDefault="00F37B46" w:rsidP="00F37B46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D74AC1"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  <w:t>Doses de vaccins</w:t>
            </w:r>
          </w:p>
        </w:tc>
        <w:tc>
          <w:tcPr>
            <w:tcW w:w="109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6F670" w14:textId="77777777" w:rsidR="00F37B46" w:rsidRPr="00D74AC1" w:rsidRDefault="00F37B46" w:rsidP="00F37B46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D74AC1"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  <w:t>Reçues</w:t>
            </w:r>
          </w:p>
        </w:tc>
        <w:tc>
          <w:tcPr>
            <w:tcW w:w="1175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E92279" w14:textId="334AB70E" w:rsidR="00F37B46" w:rsidRPr="00F37B46" w:rsidRDefault="00F37B46" w:rsidP="00F37B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F37B46">
              <w:rPr>
                <w:rFonts w:ascii="Arial" w:hAnsi="Arial" w:cs="Arial"/>
                <w:color w:val="000000"/>
                <w:sz w:val="24"/>
                <w:szCs w:val="24"/>
              </w:rPr>
              <w:t>500000</w:t>
            </w:r>
          </w:p>
        </w:tc>
        <w:tc>
          <w:tcPr>
            <w:tcW w:w="73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C3221" w14:textId="1C6F0FE1" w:rsidR="00F37B46" w:rsidRPr="00F37B46" w:rsidRDefault="00F37B46" w:rsidP="00F37B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F37B46">
              <w:rPr>
                <w:rFonts w:ascii="Arial" w:hAnsi="Arial" w:cs="Arial"/>
                <w:color w:val="000000"/>
                <w:sz w:val="24"/>
                <w:szCs w:val="24"/>
              </w:rPr>
              <w:t>302400</w:t>
            </w:r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C0258" w14:textId="63E85552" w:rsidR="00F37B46" w:rsidRPr="00F37B46" w:rsidRDefault="00F37B46" w:rsidP="00F37B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F37B46">
              <w:rPr>
                <w:rFonts w:ascii="Arial" w:hAnsi="Arial" w:cs="Arial"/>
                <w:color w:val="000000"/>
                <w:sz w:val="24"/>
                <w:szCs w:val="24"/>
              </w:rPr>
              <w:t>802400</w:t>
            </w:r>
          </w:p>
        </w:tc>
      </w:tr>
      <w:tr w:rsidR="00F37B46" w:rsidRPr="00D74AC1" w14:paraId="743471D3" w14:textId="77777777" w:rsidTr="006078B5">
        <w:trPr>
          <w:trHeight w:val="176"/>
        </w:trPr>
        <w:tc>
          <w:tcPr>
            <w:tcW w:w="13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AC12811" w14:textId="77777777" w:rsidR="00F37B46" w:rsidRPr="00D74AC1" w:rsidRDefault="00F37B46" w:rsidP="00F37B46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AFA9A" w14:textId="77777777" w:rsidR="00F37B46" w:rsidRPr="00D74AC1" w:rsidRDefault="00F37B46" w:rsidP="00F37B46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D74AC1"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  <w:t>Administrées</w:t>
            </w:r>
          </w:p>
        </w:tc>
        <w:tc>
          <w:tcPr>
            <w:tcW w:w="117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DCCB65" w14:textId="1267DD5E" w:rsidR="00F37B46" w:rsidRPr="00F37B46" w:rsidRDefault="00F37B46" w:rsidP="00F37B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F37B46">
              <w:rPr>
                <w:rFonts w:ascii="Arial" w:hAnsi="Arial" w:cs="Arial"/>
                <w:color w:val="000000"/>
                <w:sz w:val="24"/>
                <w:szCs w:val="24"/>
              </w:rPr>
              <w:t>4294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3DFA6" w14:textId="76596888" w:rsidR="00F37B46" w:rsidRPr="00F37B46" w:rsidRDefault="00F37B46" w:rsidP="00F37B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F37B46">
              <w:rPr>
                <w:rFonts w:ascii="Arial" w:hAnsi="Arial" w:cs="Arial"/>
                <w:color w:val="000000"/>
                <w:sz w:val="24"/>
                <w:szCs w:val="24"/>
              </w:rPr>
              <w:t>13459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7A3D2" w14:textId="6D243FC4" w:rsidR="00F37B46" w:rsidRPr="00F37B46" w:rsidRDefault="00F37B46" w:rsidP="00F37B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  <w:r w:rsidRPr="00F37B46">
              <w:rPr>
                <w:rFonts w:ascii="Arial" w:hAnsi="Arial" w:cs="Arial"/>
                <w:color w:val="000000"/>
                <w:sz w:val="24"/>
                <w:szCs w:val="24"/>
              </w:rPr>
              <w:t>17753</w:t>
            </w:r>
          </w:p>
        </w:tc>
      </w:tr>
      <w:tr w:rsidR="00F37B46" w:rsidRPr="00D74AC1" w14:paraId="3EEFA3CD" w14:textId="77777777" w:rsidTr="006078B5">
        <w:trPr>
          <w:trHeight w:val="181"/>
        </w:trPr>
        <w:tc>
          <w:tcPr>
            <w:tcW w:w="13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AFF90E2" w14:textId="77777777" w:rsidR="00F37B46" w:rsidRPr="00D74AC1" w:rsidRDefault="00F37B46" w:rsidP="00F37B46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10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66CC"/>
            <w:noWrap/>
            <w:vAlign w:val="center"/>
            <w:hideMark/>
          </w:tcPr>
          <w:p w14:paraId="5965F0DD" w14:textId="77777777" w:rsidR="00F37B46" w:rsidRPr="00D74AC1" w:rsidRDefault="00F37B46" w:rsidP="00F37B46">
            <w:pPr>
              <w:jc w:val="left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n-CA"/>
              </w:rPr>
            </w:pPr>
            <w:r w:rsidRPr="00D74AC1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n-CA"/>
              </w:rPr>
              <w:t>% administrées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66CC"/>
            <w:noWrap/>
            <w:vAlign w:val="center"/>
            <w:hideMark/>
          </w:tcPr>
          <w:p w14:paraId="36D6220E" w14:textId="36C4966D" w:rsidR="00F37B46" w:rsidRPr="00F37B46" w:rsidRDefault="00F37B46" w:rsidP="00F37B46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n-CA"/>
              </w:rPr>
            </w:pPr>
            <w:r w:rsidRPr="00F37B46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0.86%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66CC"/>
            <w:noWrap/>
            <w:vAlign w:val="center"/>
            <w:hideMark/>
          </w:tcPr>
          <w:p w14:paraId="4FE54FC6" w14:textId="54C12AC4" w:rsidR="00F37B46" w:rsidRPr="00F37B46" w:rsidRDefault="00F37B46" w:rsidP="00F37B46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n-CA"/>
              </w:rPr>
            </w:pPr>
            <w:r w:rsidRPr="00F37B46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4.45%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66CC"/>
            <w:noWrap/>
            <w:vAlign w:val="center"/>
            <w:hideMark/>
          </w:tcPr>
          <w:p w14:paraId="2B322CDB" w14:textId="3E026A16" w:rsidR="00F37B46" w:rsidRPr="00F37B46" w:rsidRDefault="00F37B46" w:rsidP="00F37B46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n-CA"/>
              </w:rPr>
            </w:pPr>
            <w:r w:rsidRPr="00F37B46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2.21%</w:t>
            </w:r>
          </w:p>
        </w:tc>
      </w:tr>
    </w:tbl>
    <w:p w14:paraId="779488BA" w14:textId="75D575E7" w:rsidR="00D56E7D" w:rsidRPr="005C2394" w:rsidRDefault="00D56E7D" w:rsidP="00DB36E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left"/>
        <w:rPr>
          <w:rFonts w:ascii="Arial" w:hAnsi="Arial" w:cs="Arial"/>
          <w:sz w:val="24"/>
          <w:szCs w:val="24"/>
        </w:rPr>
      </w:pPr>
    </w:p>
    <w:p w14:paraId="19190978" w14:textId="77777777" w:rsidR="00D56E7D" w:rsidRDefault="00D56E7D">
      <w:pPr>
        <w:jc w:val="left"/>
        <w:rPr>
          <w:rFonts w:ascii="Bernard MT Condensed" w:hAnsi="Bernard MT Condensed" w:cs="Arial"/>
          <w:sz w:val="28"/>
          <w:szCs w:val="28"/>
        </w:rPr>
      </w:pPr>
      <w:r>
        <w:rPr>
          <w:rFonts w:ascii="Bernard MT Condensed" w:hAnsi="Bernard MT Condensed" w:cs="Arial"/>
          <w:sz w:val="28"/>
          <w:szCs w:val="28"/>
        </w:rPr>
        <w:br w:type="page"/>
      </w:r>
    </w:p>
    <w:p w14:paraId="052BA13E" w14:textId="77777777" w:rsidR="00DB36E1" w:rsidRPr="00274E02" w:rsidRDefault="00DB36E1" w:rsidP="00DB36E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left"/>
        <w:rPr>
          <w:rFonts w:ascii="Arial" w:hAnsi="Arial" w:cs="Arial"/>
          <w:sz w:val="24"/>
          <w:szCs w:val="24"/>
        </w:rPr>
      </w:pPr>
    </w:p>
    <w:p w14:paraId="0033C07D" w14:textId="1B2BBA3D" w:rsidR="00C25CEF" w:rsidRPr="00CB6660" w:rsidRDefault="00521CC7" w:rsidP="005D1CF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357" w:hanging="357"/>
        <w:jc w:val="left"/>
        <w:rPr>
          <w:rFonts w:ascii="Bernard MT Condensed" w:hAnsi="Bernard MT Condensed" w:cs="Arial"/>
          <w:b/>
          <w:bCs/>
          <w:sz w:val="28"/>
          <w:szCs w:val="28"/>
          <w:u w:val="single"/>
        </w:rPr>
      </w:pPr>
      <w:r w:rsidRPr="00CB6660">
        <w:rPr>
          <w:rFonts w:ascii="Bernard MT Condensed" w:hAnsi="Bernard MT Condensed" w:cs="Arial"/>
          <w:b/>
          <w:bCs/>
          <w:sz w:val="28"/>
          <w:szCs w:val="28"/>
          <w:u w:val="single"/>
        </w:rPr>
        <w:t>Défis</w:t>
      </w:r>
      <w:r w:rsidR="00467BA3" w:rsidRPr="00CB6660">
        <w:rPr>
          <w:rFonts w:ascii="Bernard MT Condensed" w:hAnsi="Bernard MT Condensed" w:cs="Arial"/>
          <w:b/>
          <w:bCs/>
          <w:sz w:val="28"/>
          <w:szCs w:val="28"/>
          <w:u w:val="single"/>
        </w:rPr>
        <w:t xml:space="preserve"> majeurs</w:t>
      </w:r>
    </w:p>
    <w:p w14:paraId="0E960689" w14:textId="5E5F62A6" w:rsidR="00152BBF" w:rsidRDefault="00152BBF" w:rsidP="006D467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850" w:hanging="493"/>
        <w:jc w:val="left"/>
        <w:rPr>
          <w:rFonts w:ascii="Bernard MT Condensed" w:eastAsia="Arial" w:hAnsi="Bernard MT Condensed" w:cs="Arial"/>
          <w:b/>
          <w:bCs/>
          <w:sz w:val="24"/>
          <w:szCs w:val="24"/>
        </w:rPr>
      </w:pPr>
      <w:r w:rsidRPr="00D82EAE">
        <w:rPr>
          <w:rFonts w:ascii="Bernard MT Condensed" w:eastAsia="Arial" w:hAnsi="Bernard MT Condensed" w:cs="Arial"/>
          <w:b/>
          <w:bCs/>
          <w:sz w:val="24"/>
          <w:szCs w:val="24"/>
        </w:rPr>
        <w:t>Coordination</w:t>
      </w:r>
      <w:r>
        <w:rPr>
          <w:rFonts w:ascii="Bernard MT Condensed" w:eastAsia="Arial" w:hAnsi="Bernard MT Condensed" w:cs="Arial"/>
          <w:b/>
          <w:bCs/>
          <w:sz w:val="24"/>
          <w:szCs w:val="24"/>
        </w:rPr>
        <w:t xml:space="preserve"> </w:t>
      </w:r>
      <w:r w:rsidR="00E15C64">
        <w:rPr>
          <w:rFonts w:ascii="Bernard MT Condensed" w:eastAsia="Arial" w:hAnsi="Bernard MT Condensed" w:cs="Arial"/>
          <w:b/>
          <w:bCs/>
          <w:sz w:val="24"/>
          <w:szCs w:val="24"/>
        </w:rPr>
        <w:t>de la réponse</w:t>
      </w:r>
    </w:p>
    <w:p w14:paraId="21DE28BB" w14:textId="323D4091" w:rsidR="00152BBF" w:rsidRPr="00152BBF" w:rsidRDefault="004C3052" w:rsidP="006D4672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142" w:hanging="357"/>
        <w:contextualSpacing w:val="0"/>
        <w:rPr>
          <w:rFonts w:ascii="Arial" w:hAnsi="Arial" w:cs="Arial"/>
          <w:sz w:val="24"/>
          <w:szCs w:val="24"/>
        </w:rPr>
      </w:pPr>
      <w:r w:rsidRPr="00152BBF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 non</w:t>
      </w:r>
      <w:r w:rsidR="00527A55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tenue</w:t>
      </w:r>
      <w:r w:rsidR="00723A72">
        <w:rPr>
          <w:rFonts w:ascii="Arial" w:hAnsi="Arial" w:cs="Arial"/>
          <w:sz w:val="24"/>
          <w:szCs w:val="24"/>
        </w:rPr>
        <w:t xml:space="preserve"> des </w:t>
      </w:r>
      <w:r w:rsidR="00152BBF">
        <w:rPr>
          <w:rFonts w:ascii="Arial" w:hAnsi="Arial" w:cs="Arial"/>
          <w:sz w:val="24"/>
          <w:szCs w:val="24"/>
        </w:rPr>
        <w:t xml:space="preserve">réunions </w:t>
      </w:r>
      <w:r w:rsidR="00630561">
        <w:rPr>
          <w:rFonts w:ascii="Arial" w:hAnsi="Arial" w:cs="Arial"/>
          <w:sz w:val="24"/>
          <w:szCs w:val="24"/>
        </w:rPr>
        <w:t>des sous-commission</w:t>
      </w:r>
      <w:r w:rsidR="00E128CC">
        <w:rPr>
          <w:rFonts w:ascii="Arial" w:hAnsi="Arial" w:cs="Arial"/>
          <w:sz w:val="24"/>
          <w:szCs w:val="24"/>
        </w:rPr>
        <w:t>s</w:t>
      </w:r>
      <w:r w:rsidR="00630561">
        <w:rPr>
          <w:rFonts w:ascii="Arial" w:hAnsi="Arial" w:cs="Arial"/>
          <w:sz w:val="24"/>
          <w:szCs w:val="24"/>
        </w:rPr>
        <w:t xml:space="preserve"> techniques </w:t>
      </w:r>
      <w:r w:rsidR="00826C7D">
        <w:rPr>
          <w:rFonts w:ascii="Arial" w:hAnsi="Arial" w:cs="Arial"/>
          <w:sz w:val="24"/>
          <w:szCs w:val="24"/>
        </w:rPr>
        <w:t>des 10 piliers de la réponse</w:t>
      </w:r>
      <w:r w:rsidR="00FB0629">
        <w:rPr>
          <w:rFonts w:ascii="Arial" w:hAnsi="Arial" w:cs="Arial"/>
          <w:sz w:val="24"/>
          <w:szCs w:val="24"/>
        </w:rPr>
        <w:t xml:space="preserve"> pour analyser les interventions </w:t>
      </w:r>
      <w:r w:rsidR="0066023E">
        <w:rPr>
          <w:rFonts w:ascii="Arial" w:hAnsi="Arial" w:cs="Arial"/>
          <w:sz w:val="24"/>
          <w:szCs w:val="24"/>
        </w:rPr>
        <w:t xml:space="preserve">qui sont </w:t>
      </w:r>
      <w:r w:rsidR="00FB0629">
        <w:rPr>
          <w:rFonts w:ascii="Arial" w:hAnsi="Arial" w:cs="Arial"/>
          <w:sz w:val="24"/>
          <w:szCs w:val="24"/>
        </w:rPr>
        <w:t>mise</w:t>
      </w:r>
      <w:r w:rsidR="00221028">
        <w:rPr>
          <w:rFonts w:ascii="Arial" w:hAnsi="Arial" w:cs="Arial"/>
          <w:sz w:val="24"/>
          <w:szCs w:val="24"/>
        </w:rPr>
        <w:t>s</w:t>
      </w:r>
      <w:r w:rsidR="00FB0629">
        <w:rPr>
          <w:rFonts w:ascii="Arial" w:hAnsi="Arial" w:cs="Arial"/>
          <w:sz w:val="24"/>
          <w:szCs w:val="24"/>
        </w:rPr>
        <w:t xml:space="preserve"> en œuvre.</w:t>
      </w:r>
    </w:p>
    <w:p w14:paraId="5C6C3CAC" w14:textId="6A02A0FD" w:rsidR="00454534" w:rsidRDefault="00454534" w:rsidP="006D467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850" w:hanging="493"/>
        <w:jc w:val="left"/>
        <w:rPr>
          <w:rFonts w:ascii="Bernard MT Condensed" w:eastAsia="Arial" w:hAnsi="Bernard MT Condensed" w:cs="Arial"/>
          <w:b/>
          <w:bCs/>
          <w:sz w:val="24"/>
          <w:szCs w:val="24"/>
        </w:rPr>
      </w:pPr>
      <w:r w:rsidRPr="00037602">
        <w:rPr>
          <w:rFonts w:ascii="Bernard MT Condensed" w:eastAsia="Arial" w:hAnsi="Bernard MT Condensed" w:cs="Arial"/>
          <w:b/>
          <w:bCs/>
          <w:sz w:val="24"/>
          <w:szCs w:val="24"/>
        </w:rPr>
        <w:t>Surveillance, équipe</w:t>
      </w:r>
      <w:r w:rsidR="007D7EBD" w:rsidRPr="00037602">
        <w:rPr>
          <w:rFonts w:ascii="Bernard MT Condensed" w:eastAsia="Arial" w:hAnsi="Bernard MT Condensed" w:cs="Arial"/>
          <w:b/>
          <w:bCs/>
          <w:sz w:val="24"/>
          <w:szCs w:val="24"/>
        </w:rPr>
        <w:t>s</w:t>
      </w:r>
      <w:r w:rsidRPr="00037602">
        <w:rPr>
          <w:rFonts w:ascii="Bernard MT Condensed" w:eastAsia="Arial" w:hAnsi="Bernard MT Condensed" w:cs="Arial"/>
          <w:b/>
          <w:bCs/>
          <w:sz w:val="24"/>
          <w:szCs w:val="24"/>
        </w:rPr>
        <w:t xml:space="preserve"> d’intervention rapide, investigation des cas</w:t>
      </w:r>
      <w:r w:rsidR="00AC59BD">
        <w:rPr>
          <w:rFonts w:ascii="Bernard MT Condensed" w:eastAsia="Arial" w:hAnsi="Bernard MT Condensed" w:cs="Arial"/>
          <w:b/>
          <w:bCs/>
          <w:sz w:val="24"/>
          <w:szCs w:val="24"/>
        </w:rPr>
        <w:t xml:space="preserve"> et points d’entrée</w:t>
      </w:r>
    </w:p>
    <w:p w14:paraId="3F607458" w14:textId="148DF6AF" w:rsidR="00454534" w:rsidRPr="00435646" w:rsidRDefault="00836C50" w:rsidP="00075A2E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ind w:left="142" w:hanging="357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444BD4">
        <w:rPr>
          <w:rFonts w:ascii="Arial" w:hAnsi="Arial" w:cs="Arial"/>
          <w:sz w:val="24"/>
          <w:szCs w:val="24"/>
        </w:rPr>
        <w:t xml:space="preserve">a non </w:t>
      </w:r>
      <w:r w:rsidR="00444BD4" w:rsidRPr="0092690A">
        <w:rPr>
          <w:rFonts w:ascii="Arial" w:eastAsia="Arial" w:hAnsi="Arial" w:cs="Arial"/>
          <w:sz w:val="24"/>
          <w:szCs w:val="24"/>
        </w:rPr>
        <w:t>fonctionnalité</w:t>
      </w:r>
      <w:r w:rsidR="00444BD4">
        <w:rPr>
          <w:rFonts w:ascii="Arial" w:hAnsi="Arial" w:cs="Arial"/>
          <w:sz w:val="24"/>
          <w:szCs w:val="24"/>
        </w:rPr>
        <w:t xml:space="preserve"> d’un système </w:t>
      </w:r>
      <w:r w:rsidR="00775B70">
        <w:rPr>
          <w:rFonts w:ascii="Arial" w:hAnsi="Arial" w:cs="Arial"/>
          <w:sz w:val="24"/>
          <w:szCs w:val="24"/>
        </w:rPr>
        <w:t xml:space="preserve">de collecte et </w:t>
      </w:r>
      <w:r w:rsidR="00444BD4">
        <w:rPr>
          <w:rFonts w:ascii="Arial" w:hAnsi="Arial" w:cs="Arial"/>
          <w:sz w:val="24"/>
          <w:szCs w:val="24"/>
        </w:rPr>
        <w:t xml:space="preserve">de gestion des alertes </w:t>
      </w:r>
    </w:p>
    <w:p w14:paraId="7A10E832" w14:textId="45EC3EF4" w:rsidR="0048474F" w:rsidRPr="0048474F" w:rsidRDefault="001B5379" w:rsidP="00075A2E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240"/>
        <w:ind w:left="142" w:hanging="357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a baisse </w:t>
      </w:r>
      <w:r w:rsidR="004956D7">
        <w:rPr>
          <w:rFonts w:ascii="Arial" w:eastAsia="Arial" w:hAnsi="Arial" w:cs="Arial"/>
          <w:sz w:val="24"/>
          <w:szCs w:val="24"/>
        </w:rPr>
        <w:t>du dépistage volontaire dans la population générale</w:t>
      </w:r>
      <w:r w:rsidR="002D5394">
        <w:rPr>
          <w:rFonts w:ascii="Arial" w:eastAsia="Arial" w:hAnsi="Arial" w:cs="Arial"/>
          <w:sz w:val="24"/>
          <w:szCs w:val="24"/>
        </w:rPr>
        <w:t>.</w:t>
      </w:r>
      <w:r w:rsidR="00240616">
        <w:rPr>
          <w:rFonts w:ascii="Arial" w:eastAsia="Arial" w:hAnsi="Arial" w:cs="Arial"/>
          <w:sz w:val="24"/>
          <w:szCs w:val="24"/>
        </w:rPr>
        <w:t xml:space="preserve"> </w:t>
      </w:r>
    </w:p>
    <w:p w14:paraId="4BE77F09" w14:textId="1BD2D08E" w:rsidR="006770F8" w:rsidRPr="004B260A" w:rsidRDefault="00825DF7" w:rsidP="006D467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850" w:hanging="493"/>
        <w:jc w:val="left"/>
        <w:rPr>
          <w:rFonts w:ascii="Bernard MT Condensed" w:eastAsia="Arial" w:hAnsi="Bernard MT Condensed" w:cs="Arial"/>
          <w:b/>
          <w:bCs/>
          <w:sz w:val="24"/>
          <w:szCs w:val="24"/>
        </w:rPr>
      </w:pPr>
      <w:r w:rsidRPr="004B260A">
        <w:rPr>
          <w:rFonts w:ascii="Bernard MT Condensed" w:eastAsia="Arial" w:hAnsi="Bernard MT Condensed" w:cs="Arial"/>
          <w:b/>
          <w:bCs/>
          <w:sz w:val="24"/>
          <w:szCs w:val="24"/>
        </w:rPr>
        <w:t xml:space="preserve">Vaccination </w:t>
      </w:r>
    </w:p>
    <w:p w14:paraId="67181EE6" w14:textId="77777777" w:rsidR="00EB338B" w:rsidRDefault="001C7788" w:rsidP="0092690A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ind w:left="142" w:hanging="357"/>
        <w:contextualSpacing w:val="0"/>
        <w:rPr>
          <w:rFonts w:ascii="Arial" w:eastAsia="Arial" w:hAnsi="Arial" w:cs="Arial"/>
          <w:sz w:val="24"/>
          <w:szCs w:val="24"/>
        </w:rPr>
      </w:pPr>
      <w:r w:rsidRPr="001C7788">
        <w:rPr>
          <w:rFonts w:ascii="Arial" w:eastAsia="Arial" w:hAnsi="Arial" w:cs="Arial"/>
          <w:sz w:val="24"/>
          <w:szCs w:val="24"/>
        </w:rPr>
        <w:t xml:space="preserve">Le faible accès aux services de vaccination (seulement 6 sites depuis le 18 octobre 2021) </w:t>
      </w:r>
    </w:p>
    <w:p w14:paraId="62CE4FDC" w14:textId="477C1EA1" w:rsidR="00803071" w:rsidRDefault="001C7788" w:rsidP="0092690A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240"/>
        <w:ind w:left="142" w:hanging="357"/>
        <w:contextualSpacing w:val="0"/>
        <w:rPr>
          <w:rFonts w:ascii="Arial" w:eastAsia="Arial" w:hAnsi="Arial" w:cs="Arial"/>
          <w:sz w:val="24"/>
          <w:szCs w:val="24"/>
        </w:rPr>
      </w:pPr>
      <w:r w:rsidRPr="001C7788">
        <w:rPr>
          <w:rFonts w:ascii="Arial" w:eastAsia="Arial" w:hAnsi="Arial" w:cs="Arial"/>
          <w:sz w:val="24"/>
          <w:szCs w:val="24"/>
        </w:rPr>
        <w:t xml:space="preserve">La </w:t>
      </w:r>
      <w:r w:rsidR="00BE6FD9">
        <w:rPr>
          <w:rFonts w:ascii="Arial" w:eastAsia="Arial" w:hAnsi="Arial" w:cs="Arial"/>
          <w:sz w:val="24"/>
          <w:szCs w:val="24"/>
        </w:rPr>
        <w:t>manque de</w:t>
      </w:r>
      <w:r w:rsidRPr="001C7788">
        <w:rPr>
          <w:rFonts w:ascii="Arial" w:eastAsia="Arial" w:hAnsi="Arial" w:cs="Arial"/>
          <w:sz w:val="24"/>
          <w:szCs w:val="24"/>
        </w:rPr>
        <w:t xml:space="preserve"> communication </w:t>
      </w:r>
      <w:r w:rsidR="00524354">
        <w:rPr>
          <w:rFonts w:ascii="Arial" w:eastAsia="Arial" w:hAnsi="Arial" w:cs="Arial"/>
          <w:sz w:val="24"/>
          <w:szCs w:val="24"/>
        </w:rPr>
        <w:t xml:space="preserve">de masse </w:t>
      </w:r>
      <w:r w:rsidRPr="001C7788">
        <w:rPr>
          <w:rFonts w:ascii="Arial" w:eastAsia="Arial" w:hAnsi="Arial" w:cs="Arial"/>
          <w:sz w:val="24"/>
          <w:szCs w:val="24"/>
        </w:rPr>
        <w:t>autour de la vaccination</w:t>
      </w:r>
      <w:r w:rsidR="00524354">
        <w:rPr>
          <w:rFonts w:ascii="Arial" w:eastAsia="Arial" w:hAnsi="Arial" w:cs="Arial"/>
          <w:sz w:val="24"/>
          <w:szCs w:val="24"/>
        </w:rPr>
        <w:t xml:space="preserve"> dans la population générale</w:t>
      </w:r>
    </w:p>
    <w:p w14:paraId="5118BC19" w14:textId="6F5B5348" w:rsidR="00B553C4" w:rsidRDefault="00B553C4" w:rsidP="006D4672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ascii="Arial" w:eastAsia="Arial" w:hAnsi="Arial" w:cs="Arial"/>
          <w:sz w:val="24"/>
          <w:szCs w:val="24"/>
        </w:rPr>
      </w:pPr>
    </w:p>
    <w:p w14:paraId="1D96EF30" w14:textId="4A401917" w:rsidR="00B553C4" w:rsidRDefault="00B553C4" w:rsidP="00B553C4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Arial" w:eastAsia="Arial" w:hAnsi="Arial" w:cs="Arial"/>
          <w:sz w:val="24"/>
          <w:szCs w:val="24"/>
        </w:rPr>
      </w:pPr>
    </w:p>
    <w:p w14:paraId="180F737B" w14:textId="23CDED48" w:rsidR="00D73DBA" w:rsidRDefault="00D73DBA" w:rsidP="00B553C4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Arial" w:eastAsia="Arial" w:hAnsi="Arial" w:cs="Arial"/>
          <w:sz w:val="24"/>
          <w:szCs w:val="24"/>
        </w:rPr>
      </w:pPr>
    </w:p>
    <w:p w14:paraId="2E14B474" w14:textId="77777777" w:rsidR="00D73DBA" w:rsidRPr="00B553C4" w:rsidRDefault="00D73DBA" w:rsidP="00B553C4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Arial" w:eastAsia="Arial" w:hAnsi="Arial" w:cs="Arial"/>
          <w:sz w:val="24"/>
          <w:szCs w:val="24"/>
        </w:rPr>
      </w:pPr>
    </w:p>
    <w:p w14:paraId="2061E1B5" w14:textId="77777777" w:rsidR="009E0273" w:rsidRPr="009E0273" w:rsidRDefault="004C3AE5" w:rsidP="005B60CF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inline distT="0" distB="0" distL="0" distR="0" wp14:anchorId="497E1E4E" wp14:editId="43D160A6">
                <wp:extent cx="6483350" cy="1066800"/>
                <wp:effectExtent l="0" t="0" r="12700" b="19050"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0" cy="10668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C1E059" w14:textId="778FAD64" w:rsidR="00F00B9F" w:rsidRPr="00CF03B9" w:rsidRDefault="00F00B9F" w:rsidP="004C3AE5">
                            <w:pPr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 w:rsidRPr="000231F3">
                              <w:rPr>
                                <w:rFonts w:eastAsia="Arial"/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204F0A25" wp14:editId="1344FEF7">
                                  <wp:extent cx="387350" cy="330200"/>
                                  <wp:effectExtent l="0" t="0" r="0" b="0"/>
                                  <wp:docPr id="534" name="Picture 534" descr="Nations Unies (ONU) Statistics on Twitter followers | Socialbaker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Nations Unies (ONU) Statistics on Twitter followers | Socialbaker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7350" cy="330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231F3">
                              <w:rPr>
                                <w:rFonts w:eastAsia="Arial"/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58F6152F" wp14:editId="7397828A">
                                  <wp:extent cx="676910" cy="316632"/>
                                  <wp:effectExtent l="0" t="0" r="0" b="7620"/>
                                  <wp:docPr id="535" name="Picture 5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9181" cy="34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231F3">
                              <w:rPr>
                                <w:rFonts w:eastAsia="Arial"/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1677D981" wp14:editId="0EDFD699">
                                  <wp:extent cx="709930" cy="323850"/>
                                  <wp:effectExtent l="0" t="0" r="0" b="0"/>
                                  <wp:docPr id="536" name="Picture 536" descr="Central Emergency Response Fund | FlipHTML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Central Emergency Response Fund | FlipHTML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3353" b="1365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9038" cy="3508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231F3">
                              <w:rPr>
                                <w:rFonts w:eastAsia="Arial"/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3C386FEB" wp14:editId="5C2A5705">
                                  <wp:extent cx="765524" cy="340995"/>
                                  <wp:effectExtent l="0" t="0" r="0" b="1905"/>
                                  <wp:docPr id="537" name="Picture 537" descr="Unicef cyan vector logo - Unicef cyan logo vector free downloa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Unicef cyan vector logo - Unicef cyan logo vector free downloa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833" t="47167" r="5000" b="2350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2575" cy="3574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231F3">
                              <w:rPr>
                                <w:rFonts w:eastAsia="Arial"/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5F59540C" wp14:editId="00FA4C85">
                                  <wp:extent cx="638640" cy="299104"/>
                                  <wp:effectExtent l="0" t="0" r="9525" b="5715"/>
                                  <wp:docPr id="538" name="Picture 538" descr="Syrie: le PAM préoccupé par l'utilisation du logo de l'EI sur ses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Syrie: le PAM préoccupé par l'utilisation du logo de l'EI sur ses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2007" cy="3428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231F3">
                              <w:rPr>
                                <w:rFonts w:eastAsia="Arial"/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1D563CF8" wp14:editId="106DC7D8">
                                  <wp:extent cx="553262" cy="324000"/>
                                  <wp:effectExtent l="0" t="0" r="0" b="0"/>
                                  <wp:docPr id="539" name="Picture 5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30"/>
                                          <a:srcRect t="21081" b="2648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3262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231F3">
                              <w:rPr>
                                <w:rFonts w:eastAsia="Arial"/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5E986EF7" wp14:editId="18E5D27C">
                                  <wp:extent cx="612918" cy="318135"/>
                                  <wp:effectExtent l="0" t="0" r="0" b="5715"/>
                                  <wp:docPr id="540" name="Picture 540" descr="UNDP Chauffeur in Dak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UNDP Chauffeur in Daka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4995" cy="334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231F3">
                              <w:rPr>
                                <w:rFonts w:eastAsia="Arial"/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43C8ABA0" wp14:editId="046CE508">
                                  <wp:extent cx="640594" cy="309880"/>
                                  <wp:effectExtent l="0" t="0" r="7620" b="0"/>
                                  <wp:docPr id="541" name="Picture 5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2555" cy="3205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231F3">
                              <w:rPr>
                                <w:rFonts w:eastAsia="Arial"/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609B1775" wp14:editId="38DFBC25">
                                  <wp:extent cx="609168" cy="330200"/>
                                  <wp:effectExtent l="0" t="0" r="635" b="0"/>
                                  <wp:docPr id="542" name="Picture 5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5181" cy="3388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231F3">
                              <w:rPr>
                                <w:rFonts w:eastAsia="Arial"/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7A41ACB5" wp14:editId="448B90B8">
                                  <wp:extent cx="812800" cy="302729"/>
                                  <wp:effectExtent l="0" t="0" r="6350" b="2540"/>
                                  <wp:docPr id="543" name="Picture 5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3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0635" b="222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7757" cy="3418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231F3">
                              <w:rPr>
                                <w:rFonts w:eastAsia="Arial"/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393BAB26" wp14:editId="4121B582">
                                  <wp:extent cx="558800" cy="263525"/>
                                  <wp:effectExtent l="0" t="0" r="0" b="3175"/>
                                  <wp:docPr id="544" name="Picture 5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35"/>
                                          <a:srcRect l="30061" t="17486" r="28484" b="1766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320" cy="2717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231F3">
                              <w:rPr>
                                <w:rFonts w:eastAsia="Arial"/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453D1ADC" wp14:editId="543C5392">
                                  <wp:extent cx="582930" cy="285048"/>
                                  <wp:effectExtent l="0" t="0" r="7620" b="1270"/>
                                  <wp:docPr id="545" name="Picture 5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3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2165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9770" cy="2932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231F3">
                              <w:rPr>
                                <w:rFonts w:eastAsia="Arial"/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295EE63A" wp14:editId="38B2FEE9">
                                  <wp:extent cx="943610" cy="304267"/>
                                  <wp:effectExtent l="0" t="0" r="8890" b="635"/>
                                  <wp:docPr id="546" name="Picture 5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2478" cy="3103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231F3">
                              <w:rPr>
                                <w:rFonts w:eastAsia="Arial"/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45EA0131" wp14:editId="3D3C98C1">
                                  <wp:extent cx="355600" cy="317179"/>
                                  <wp:effectExtent l="0" t="0" r="6350" b="6985"/>
                                  <wp:docPr id="547" name="Picture 5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995" cy="3264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231F3">
                              <w:rPr>
                                <w:rFonts w:eastAsia="Arial"/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58BD09CA" wp14:editId="672D76E0">
                                  <wp:extent cx="309880" cy="309880"/>
                                  <wp:effectExtent l="0" t="0" r="6350" b="6350"/>
                                  <wp:docPr id="548" name="Picture 5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9880" cy="309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5636702D" wp14:editId="017A5168">
                                  <wp:extent cx="560542" cy="253365"/>
                                  <wp:effectExtent l="0" t="0" r="0" b="0"/>
                                  <wp:docPr id="549" name="Picture 5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0523" cy="2759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231F3">
                              <w:rPr>
                                <w:rFonts w:eastAsia="Arial"/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4C91BB34" wp14:editId="0DC78B1E">
                                  <wp:extent cx="762000" cy="274320"/>
                                  <wp:effectExtent l="0" t="0" r="0" b="0"/>
                                  <wp:docPr id="550" name="Picture 5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0547" cy="2989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231F3">
                              <w:rPr>
                                <w:rFonts w:eastAsia="Arial"/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3B30B8F1" wp14:editId="5733D47C">
                                  <wp:extent cx="711200" cy="325609"/>
                                  <wp:effectExtent l="0" t="0" r="0" b="0"/>
                                  <wp:docPr id="551" name="Picture 5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9926" cy="3387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231F3">
                              <w:rPr>
                                <w:rFonts w:eastAsia="Arial"/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7A6B7834" wp14:editId="07EF56F5">
                                  <wp:extent cx="556219" cy="247650"/>
                                  <wp:effectExtent l="0" t="0" r="0" b="0"/>
                                  <wp:docPr id="552" name="Picture 5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3012" cy="255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76665">
                              <w:rPr>
                                <w:rFonts w:ascii="Arial" w:eastAsia="Arial" w:hAnsi="Arial" w:cs="Arial"/>
                                <w:noProof/>
                                <w:sz w:val="24"/>
                                <w:szCs w:val="24"/>
                                <w:lang w:val="en-US" w:eastAsia="en-US"/>
                              </w:rPr>
                              <w:drawing>
                                <wp:inline distT="0" distB="0" distL="0" distR="0" wp14:anchorId="03E7B66C" wp14:editId="6B4DF04C">
                                  <wp:extent cx="647901" cy="219710"/>
                                  <wp:effectExtent l="0" t="0" r="0" b="8890"/>
                                  <wp:docPr id="553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2862" cy="2315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2808941D" wp14:editId="6C26E3CA">
                                  <wp:extent cx="358599" cy="279400"/>
                                  <wp:effectExtent l="0" t="0" r="3810" b="6350"/>
                                  <wp:docPr id="554" name="Picture 5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2061" cy="2898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2AFDB29F" wp14:editId="61BA4983">
                                  <wp:extent cx="333375" cy="257175"/>
                                  <wp:effectExtent l="0" t="0" r="9525" b="9525"/>
                                  <wp:docPr id="555" name="Image 50" descr="imag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 r:link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257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42A318EE" wp14:editId="06004359">
                                  <wp:extent cx="685800" cy="228600"/>
                                  <wp:effectExtent l="0" t="0" r="0" b="0"/>
                                  <wp:docPr id="556" name="Imag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48"/>
                                          <a:srcRect l="86475" t="40286" r="1620" b="5265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B6C2A">
                              <w:rPr>
                                <w:rFonts w:eastAsia="Arial"/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0BDBB588" wp14:editId="61AEAAFD">
                                  <wp:extent cx="723461" cy="190589"/>
                                  <wp:effectExtent l="0" t="0" r="635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7580" cy="1969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B6C2A">
                              <w:rPr>
                                <w:rFonts w:eastAsia="Arial"/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5ACEE482" wp14:editId="47BD92A5">
                                  <wp:extent cx="697923" cy="247650"/>
                                  <wp:effectExtent l="0" t="0" r="6985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3628" cy="249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B6C2A">
                              <w:rPr>
                                <w:rFonts w:eastAsia="Arial"/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6A23F03B" wp14:editId="090F07EB">
                                  <wp:extent cx="725988" cy="24765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1185" cy="2494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7E1E4E" id="Rectangle 14" o:spid="_x0000_s1049" style="width:510.5pt;height:8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" fillcolor="white [3201]" strokecolor="#d8d8d8 [2732]" strokeweight=".25pt">
                <v:textbox>
                  <w:txbxContent>
                    <w:p w14:paraId="11C1E059" w14:textId="778FAD64" w:rsidR="00F00B9F" w:rsidRPr="00CF03B9" w:rsidRDefault="00F00B9F" w:rsidP="004C3AE5">
                      <w:pPr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 w:rsidRPr="000231F3">
                        <w:rPr>
                          <w:rFonts w:eastAsia="Arial"/>
                          <w:noProof/>
                          <w:lang w:val="en-US" w:eastAsia="en-US"/>
                        </w:rPr>
                        <w:drawing>
                          <wp:inline distT="0" distB="0" distL="0" distR="0" wp14:anchorId="204F0A25" wp14:editId="1344FEF7">
                            <wp:extent cx="387350" cy="330200"/>
                            <wp:effectExtent l="0" t="0" r="0" b="0"/>
                            <wp:docPr id="534" name="Picture 534" descr="Nations Unies (ONU) Statistics on Twitter followers | Socialbaker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Nations Unies (ONU) Statistics on Twitter followers | Socialbaker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7350" cy="330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231F3">
                        <w:rPr>
                          <w:rFonts w:eastAsia="Arial"/>
                          <w:noProof/>
                          <w:lang w:val="en-US" w:eastAsia="en-US"/>
                        </w:rPr>
                        <w:drawing>
                          <wp:inline distT="0" distB="0" distL="0" distR="0" wp14:anchorId="58F6152F" wp14:editId="7397828A">
                            <wp:extent cx="676910" cy="316632"/>
                            <wp:effectExtent l="0" t="0" r="0" b="7620"/>
                            <wp:docPr id="535" name="Picture 5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9181" cy="34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231F3">
                        <w:rPr>
                          <w:rFonts w:eastAsia="Arial"/>
                          <w:noProof/>
                          <w:lang w:val="en-US" w:eastAsia="en-US"/>
                        </w:rPr>
                        <w:drawing>
                          <wp:inline distT="0" distB="0" distL="0" distR="0" wp14:anchorId="1677D981" wp14:editId="0EDFD699">
                            <wp:extent cx="709930" cy="323850"/>
                            <wp:effectExtent l="0" t="0" r="0" b="0"/>
                            <wp:docPr id="536" name="Picture 536" descr="Central Emergency Response Fund | FlipHTML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Central Emergency Response Fund | FlipHTML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3353" b="1365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69038" cy="3508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231F3">
                        <w:rPr>
                          <w:rFonts w:eastAsia="Arial"/>
                          <w:noProof/>
                          <w:lang w:val="en-US" w:eastAsia="en-US"/>
                        </w:rPr>
                        <w:drawing>
                          <wp:inline distT="0" distB="0" distL="0" distR="0" wp14:anchorId="3C386FEB" wp14:editId="5C2A5705">
                            <wp:extent cx="765524" cy="340995"/>
                            <wp:effectExtent l="0" t="0" r="0" b="1905"/>
                            <wp:docPr id="537" name="Picture 537" descr="Unicef cyan vector logo - Unicef cyan logo vector free downloa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Unicef cyan vector logo - Unicef cyan logo vector free downloa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833" t="47167" r="5000" b="2350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02575" cy="3574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231F3">
                        <w:rPr>
                          <w:rFonts w:eastAsia="Arial"/>
                          <w:noProof/>
                          <w:lang w:val="en-US" w:eastAsia="en-US"/>
                        </w:rPr>
                        <w:drawing>
                          <wp:inline distT="0" distB="0" distL="0" distR="0" wp14:anchorId="5F59540C" wp14:editId="00FA4C85">
                            <wp:extent cx="638640" cy="299104"/>
                            <wp:effectExtent l="0" t="0" r="9525" b="5715"/>
                            <wp:docPr id="538" name="Picture 538" descr="Syrie: le PAM préoccupé par l'utilisation du logo de l'EI sur ses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Syrie: le PAM préoccupé par l'utilisation du logo de l'EI sur ses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2007" cy="3428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231F3">
                        <w:rPr>
                          <w:rFonts w:eastAsia="Arial"/>
                          <w:noProof/>
                          <w:lang w:val="en-US" w:eastAsia="en-US"/>
                        </w:rPr>
                        <w:drawing>
                          <wp:inline distT="0" distB="0" distL="0" distR="0" wp14:anchorId="1D563CF8" wp14:editId="106DC7D8">
                            <wp:extent cx="553262" cy="324000"/>
                            <wp:effectExtent l="0" t="0" r="0" b="0"/>
                            <wp:docPr id="539" name="Picture 5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30"/>
                                    <a:srcRect t="21081" b="2648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53262" cy="324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231F3">
                        <w:rPr>
                          <w:rFonts w:eastAsia="Arial"/>
                          <w:noProof/>
                          <w:lang w:val="en-US" w:eastAsia="en-US"/>
                        </w:rPr>
                        <w:drawing>
                          <wp:inline distT="0" distB="0" distL="0" distR="0" wp14:anchorId="5E986EF7" wp14:editId="18E5D27C">
                            <wp:extent cx="612918" cy="318135"/>
                            <wp:effectExtent l="0" t="0" r="0" b="5715"/>
                            <wp:docPr id="540" name="Picture 540" descr="UNDP Chauffeur in Dak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UNDP Chauffeur in Daka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4995" cy="334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231F3">
                        <w:rPr>
                          <w:rFonts w:eastAsia="Arial"/>
                          <w:noProof/>
                          <w:lang w:val="en-US" w:eastAsia="en-US"/>
                        </w:rPr>
                        <w:drawing>
                          <wp:inline distT="0" distB="0" distL="0" distR="0" wp14:anchorId="43C8ABA0" wp14:editId="046CE508">
                            <wp:extent cx="640594" cy="309880"/>
                            <wp:effectExtent l="0" t="0" r="7620" b="0"/>
                            <wp:docPr id="541" name="Picture 5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2555" cy="3205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231F3">
                        <w:rPr>
                          <w:rFonts w:eastAsia="Arial"/>
                          <w:noProof/>
                          <w:lang w:val="en-US" w:eastAsia="en-US"/>
                        </w:rPr>
                        <w:drawing>
                          <wp:inline distT="0" distB="0" distL="0" distR="0" wp14:anchorId="609B1775" wp14:editId="38DFBC25">
                            <wp:extent cx="609168" cy="330200"/>
                            <wp:effectExtent l="0" t="0" r="635" b="0"/>
                            <wp:docPr id="542" name="Picture 5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5181" cy="3388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231F3">
                        <w:rPr>
                          <w:rFonts w:eastAsia="Arial"/>
                          <w:noProof/>
                          <w:lang w:val="en-US" w:eastAsia="en-US"/>
                        </w:rPr>
                        <w:drawing>
                          <wp:inline distT="0" distB="0" distL="0" distR="0" wp14:anchorId="7A41ACB5" wp14:editId="448B90B8">
                            <wp:extent cx="812800" cy="302729"/>
                            <wp:effectExtent l="0" t="0" r="6350" b="2540"/>
                            <wp:docPr id="543" name="Picture 5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3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0635" b="222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17757" cy="3418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231F3">
                        <w:rPr>
                          <w:rFonts w:eastAsia="Arial"/>
                          <w:noProof/>
                          <w:lang w:val="en-US" w:eastAsia="en-US"/>
                        </w:rPr>
                        <w:drawing>
                          <wp:inline distT="0" distB="0" distL="0" distR="0" wp14:anchorId="393BAB26" wp14:editId="4121B582">
                            <wp:extent cx="558800" cy="263525"/>
                            <wp:effectExtent l="0" t="0" r="0" b="3175"/>
                            <wp:docPr id="544" name="Picture 5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35"/>
                                    <a:srcRect l="30061" t="17486" r="28484" b="1766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76320" cy="27178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231F3">
                        <w:rPr>
                          <w:rFonts w:eastAsia="Arial"/>
                          <w:noProof/>
                          <w:lang w:val="en-US" w:eastAsia="en-US"/>
                        </w:rPr>
                        <w:drawing>
                          <wp:inline distT="0" distB="0" distL="0" distR="0" wp14:anchorId="453D1ADC" wp14:editId="543C5392">
                            <wp:extent cx="582930" cy="285048"/>
                            <wp:effectExtent l="0" t="0" r="7620" b="1270"/>
                            <wp:docPr id="545" name="Picture 5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3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2165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99770" cy="2932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231F3">
                        <w:rPr>
                          <w:rFonts w:eastAsia="Arial"/>
                          <w:noProof/>
                          <w:lang w:val="en-US" w:eastAsia="en-US"/>
                        </w:rPr>
                        <w:drawing>
                          <wp:inline distT="0" distB="0" distL="0" distR="0" wp14:anchorId="295EE63A" wp14:editId="38B2FEE9">
                            <wp:extent cx="943610" cy="304267"/>
                            <wp:effectExtent l="0" t="0" r="8890" b="635"/>
                            <wp:docPr id="546" name="Picture 5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2478" cy="3103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231F3">
                        <w:rPr>
                          <w:rFonts w:eastAsia="Arial"/>
                          <w:noProof/>
                          <w:lang w:val="en-US" w:eastAsia="en-US"/>
                        </w:rPr>
                        <w:drawing>
                          <wp:inline distT="0" distB="0" distL="0" distR="0" wp14:anchorId="45EA0131" wp14:editId="3D3C98C1">
                            <wp:extent cx="355600" cy="317179"/>
                            <wp:effectExtent l="0" t="0" r="6350" b="6985"/>
                            <wp:docPr id="547" name="Picture 5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995" cy="3264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231F3">
                        <w:rPr>
                          <w:rFonts w:eastAsia="Arial"/>
                          <w:noProof/>
                          <w:lang w:val="en-US" w:eastAsia="en-US"/>
                        </w:rPr>
                        <w:drawing>
                          <wp:inline distT="0" distB="0" distL="0" distR="0" wp14:anchorId="58BD09CA" wp14:editId="672D76E0">
                            <wp:extent cx="309880" cy="309880"/>
                            <wp:effectExtent l="0" t="0" r="6350" b="6350"/>
                            <wp:docPr id="548" name="Picture 5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9880" cy="309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5636702D" wp14:editId="017A5168">
                            <wp:extent cx="560542" cy="253365"/>
                            <wp:effectExtent l="0" t="0" r="0" b="0"/>
                            <wp:docPr id="549" name="Picture 5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0523" cy="2759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231F3">
                        <w:rPr>
                          <w:rFonts w:eastAsia="Arial"/>
                          <w:noProof/>
                          <w:lang w:val="en-US" w:eastAsia="en-US"/>
                        </w:rPr>
                        <w:drawing>
                          <wp:inline distT="0" distB="0" distL="0" distR="0" wp14:anchorId="4C91BB34" wp14:editId="0DC78B1E">
                            <wp:extent cx="762000" cy="274320"/>
                            <wp:effectExtent l="0" t="0" r="0" b="0"/>
                            <wp:docPr id="550" name="Picture 5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0547" cy="2989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231F3">
                        <w:rPr>
                          <w:rFonts w:eastAsia="Arial"/>
                          <w:noProof/>
                          <w:lang w:val="en-US" w:eastAsia="en-US"/>
                        </w:rPr>
                        <w:drawing>
                          <wp:inline distT="0" distB="0" distL="0" distR="0" wp14:anchorId="3B30B8F1" wp14:editId="5733D47C">
                            <wp:extent cx="711200" cy="325609"/>
                            <wp:effectExtent l="0" t="0" r="0" b="0"/>
                            <wp:docPr id="551" name="Picture 5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9926" cy="3387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231F3">
                        <w:rPr>
                          <w:rFonts w:eastAsia="Arial"/>
                          <w:noProof/>
                          <w:lang w:val="en-US" w:eastAsia="en-US"/>
                        </w:rPr>
                        <w:drawing>
                          <wp:inline distT="0" distB="0" distL="0" distR="0" wp14:anchorId="7A6B7834" wp14:editId="07EF56F5">
                            <wp:extent cx="556219" cy="247650"/>
                            <wp:effectExtent l="0" t="0" r="0" b="0"/>
                            <wp:docPr id="552" name="Picture 5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3012" cy="255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76665">
                        <w:rPr>
                          <w:rFonts w:ascii="Arial" w:eastAsia="Arial" w:hAnsi="Arial" w:cs="Arial"/>
                          <w:noProof/>
                          <w:sz w:val="24"/>
                          <w:szCs w:val="24"/>
                          <w:lang w:val="en-US" w:eastAsia="en-US"/>
                        </w:rPr>
                        <w:drawing>
                          <wp:inline distT="0" distB="0" distL="0" distR="0" wp14:anchorId="03E7B66C" wp14:editId="6B4DF04C">
                            <wp:extent cx="647901" cy="219710"/>
                            <wp:effectExtent l="0" t="0" r="0" b="8890"/>
                            <wp:docPr id="553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2862" cy="2315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2808941D" wp14:editId="6C26E3CA">
                            <wp:extent cx="358599" cy="279400"/>
                            <wp:effectExtent l="0" t="0" r="3810" b="6350"/>
                            <wp:docPr id="554" name="Picture 5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2061" cy="2898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2AFDB29F" wp14:editId="61BA4983">
                            <wp:extent cx="333375" cy="257175"/>
                            <wp:effectExtent l="0" t="0" r="9525" b="9525"/>
                            <wp:docPr id="555" name="Image 50" descr="imag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 r:link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257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42A318EE" wp14:editId="06004359">
                            <wp:extent cx="685800" cy="228600"/>
                            <wp:effectExtent l="0" t="0" r="0" b="0"/>
                            <wp:docPr id="556" name="Image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48"/>
                                    <a:srcRect l="86475" t="40286" r="1620" b="5265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85800" cy="2286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B6C2A">
                        <w:rPr>
                          <w:rFonts w:eastAsia="Arial"/>
                          <w:noProof/>
                          <w:lang w:val="en-US" w:eastAsia="en-US"/>
                        </w:rPr>
                        <w:drawing>
                          <wp:inline distT="0" distB="0" distL="0" distR="0" wp14:anchorId="0BDBB588" wp14:editId="61AEAAFD">
                            <wp:extent cx="723461" cy="190589"/>
                            <wp:effectExtent l="0" t="0" r="635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7580" cy="1969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B6C2A">
                        <w:rPr>
                          <w:rFonts w:eastAsia="Arial"/>
                          <w:noProof/>
                          <w:lang w:val="en-US" w:eastAsia="en-US"/>
                        </w:rPr>
                        <w:drawing>
                          <wp:inline distT="0" distB="0" distL="0" distR="0" wp14:anchorId="5ACEE482" wp14:editId="47BD92A5">
                            <wp:extent cx="697923" cy="247650"/>
                            <wp:effectExtent l="0" t="0" r="6985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3628" cy="249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B6C2A">
                        <w:rPr>
                          <w:rFonts w:eastAsia="Arial"/>
                          <w:noProof/>
                          <w:lang w:val="en-US" w:eastAsia="en-US"/>
                        </w:rPr>
                        <w:drawing>
                          <wp:inline distT="0" distB="0" distL="0" distR="0" wp14:anchorId="6A23F03B" wp14:editId="090F07EB">
                            <wp:extent cx="725988" cy="247650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1185" cy="2494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sectPr w:rsidR="009E0273" w:rsidRPr="009E0273" w:rsidSect="00D61E28">
      <w:headerReference w:type="even" r:id="rId52"/>
      <w:headerReference w:type="default" r:id="rId53"/>
      <w:footerReference w:type="default" r:id="rId54"/>
      <w:headerReference w:type="first" r:id="rId55"/>
      <w:type w:val="continuous"/>
      <w:pgSz w:w="11906" w:h="16838" w:code="9"/>
      <w:pgMar w:top="720" w:right="720" w:bottom="720" w:left="993" w:header="720" w:footer="708" w:gutter="0"/>
      <w:pgBorders w:offsetFrom="page">
        <w:top w:val="people" w:sz="6" w:space="24" w:color="00B050"/>
        <w:left w:val="people" w:sz="6" w:space="24" w:color="00B050"/>
        <w:bottom w:val="people" w:sz="6" w:space="24" w:color="00B050"/>
        <w:right w:val="people" w:sz="6" w:space="24" w:color="00B050"/>
      </w:pgBorders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6BCC0" w14:textId="77777777" w:rsidR="007E1D2C" w:rsidRDefault="007E1D2C" w:rsidP="001E160A">
      <w:r>
        <w:separator/>
      </w:r>
    </w:p>
  </w:endnote>
  <w:endnote w:type="continuationSeparator" w:id="0">
    <w:p w14:paraId="0E128E3A" w14:textId="77777777" w:rsidR="007E1D2C" w:rsidRDefault="007E1D2C" w:rsidP="001E1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240188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C61F1C9" w14:textId="07996164" w:rsidR="00F00B9F" w:rsidRPr="00585091" w:rsidRDefault="00F00B9F" w:rsidP="0058509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2858" w:rsidRPr="00DB2858">
          <w:rPr>
            <w:b/>
            <w:bCs/>
            <w:noProof/>
          </w:rPr>
          <w:t>7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676C5" w14:textId="77777777" w:rsidR="007E1D2C" w:rsidRDefault="007E1D2C" w:rsidP="001E160A">
      <w:r>
        <w:separator/>
      </w:r>
    </w:p>
  </w:footnote>
  <w:footnote w:type="continuationSeparator" w:id="0">
    <w:p w14:paraId="6AF1B19D" w14:textId="77777777" w:rsidR="007E1D2C" w:rsidRDefault="007E1D2C" w:rsidP="001E1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E6BCB" w14:textId="77777777" w:rsidR="00F00B9F" w:rsidRDefault="007E1D2C">
    <w:pPr>
      <w:pStyle w:val="Header"/>
    </w:pPr>
    <w:r>
      <w:rPr>
        <w:noProof/>
      </w:rPr>
      <w:pict w14:anchorId="6B7BFA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269457" o:spid="_x0000_s1029" type="#_x0000_t75" style="position:absolute;left:0;text-align:left;margin-left:0;margin-top:0;width:509.25pt;height:387.5pt;z-index:-251654144;mso-position-horizontal:center;mso-position-horizontal-relative:margin;mso-position-vertical:center;mso-position-vertical-relative:margin" o:allowincell="f">
          <v:imagedata r:id="rId1" o:title="i99998-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66855" w14:textId="77777777" w:rsidR="00F00B9F" w:rsidRPr="000B3515" w:rsidRDefault="007E1D2C">
    <w:pPr>
      <w:pStyle w:val="Header"/>
      <w:rPr>
        <w:sz w:val="2"/>
        <w:szCs w:val="2"/>
      </w:rPr>
    </w:pPr>
    <w:r>
      <w:rPr>
        <w:sz w:val="2"/>
        <w:szCs w:val="2"/>
      </w:rPr>
      <w:pict w14:anchorId="0E46FD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269458" o:spid="_x0000_s1030" type="#_x0000_t75" style="position:absolute;left:0;text-align:left;margin-left:0;margin-top:0;width:509.25pt;height:387.5pt;z-index:-251653120;mso-position-horizontal:center;mso-position-horizontal-relative:margin;mso-position-vertical:center;mso-position-vertical-relative:margin" o:allowincell="f">
          <v:imagedata r:id="rId1" o:title="i99998-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DA4B6" w14:textId="77777777" w:rsidR="00F00B9F" w:rsidRDefault="007E1D2C">
    <w:pPr>
      <w:pStyle w:val="Header"/>
    </w:pPr>
    <w:r>
      <w:rPr>
        <w:noProof/>
      </w:rPr>
      <w:pict w14:anchorId="546CD7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269456" o:spid="_x0000_s1028" type="#_x0000_t75" style="position:absolute;left:0;text-align:left;margin-left:0;margin-top:0;width:509.25pt;height:387.5pt;z-index:-251655168;mso-position-horizontal:center;mso-position-horizontal-relative:margin;mso-position-vertical:center;mso-position-vertical-relative:margin" o:allowincell="f">
          <v:imagedata r:id="rId1" o:title="i99998-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59A45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F0618"/>
    <w:multiLevelType w:val="multilevel"/>
    <w:tmpl w:val="CE065AC6"/>
    <w:lvl w:ilvl="0">
      <w:start w:val="1"/>
      <w:numFmt w:val="decimal"/>
      <w:lvlText w:val="%1."/>
      <w:lvlJc w:val="left"/>
      <w:pPr>
        <w:ind w:left="7165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3693" w:hanging="432"/>
      </w:pPr>
      <w:rPr>
        <w:rFonts w:ascii="Bernard MT Condensed" w:hAnsi="Bernard MT Condensed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2" w15:restartNumberingAfterBreak="0">
    <w:nsid w:val="1F46728E"/>
    <w:multiLevelType w:val="multilevel"/>
    <w:tmpl w:val="CE065AC6"/>
    <w:lvl w:ilvl="0">
      <w:start w:val="1"/>
      <w:numFmt w:val="decimal"/>
      <w:lvlText w:val="%1."/>
      <w:lvlJc w:val="left"/>
      <w:pPr>
        <w:ind w:left="7165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3693" w:hanging="432"/>
      </w:pPr>
      <w:rPr>
        <w:rFonts w:ascii="Bernard MT Condensed" w:hAnsi="Bernard MT Condensed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3" w15:restartNumberingAfterBreak="0">
    <w:nsid w:val="2E6E7575"/>
    <w:multiLevelType w:val="multilevel"/>
    <w:tmpl w:val="CE065AC6"/>
    <w:lvl w:ilvl="0">
      <w:start w:val="1"/>
      <w:numFmt w:val="decimal"/>
      <w:lvlText w:val="%1."/>
      <w:lvlJc w:val="left"/>
      <w:pPr>
        <w:ind w:left="7165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3693" w:hanging="432"/>
      </w:pPr>
      <w:rPr>
        <w:rFonts w:ascii="Bernard MT Condensed" w:hAnsi="Bernard MT Condensed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4" w15:restartNumberingAfterBreak="0">
    <w:nsid w:val="37EA3A87"/>
    <w:multiLevelType w:val="hybridMultilevel"/>
    <w:tmpl w:val="618E071A"/>
    <w:lvl w:ilvl="0" w:tplc="3BE080C2">
      <w:start w:val="1"/>
      <w:numFmt w:val="bullet"/>
      <w:lvlText w:val=""/>
      <w:lvlJc w:val="left"/>
      <w:pPr>
        <w:ind w:left="357" w:hanging="360"/>
      </w:pPr>
      <w:rPr>
        <w:rFonts w:ascii="Wingdings" w:hAnsi="Wingdings" w:hint="default"/>
        <w:b/>
        <w:bCs w:val="0"/>
        <w:i w:val="0"/>
        <w:color w:val="0070C0"/>
        <w:sz w:val="24"/>
        <w:szCs w:val="24"/>
      </w:rPr>
    </w:lvl>
    <w:lvl w:ilvl="1" w:tplc="B75CFD14">
      <w:start w:val="1"/>
      <w:numFmt w:val="bullet"/>
      <w:lvlText w:val="►"/>
      <w:lvlJc w:val="left"/>
      <w:pPr>
        <w:ind w:left="1077" w:hanging="360"/>
      </w:pPr>
      <w:rPr>
        <w:rFonts w:ascii="Arial" w:hAnsi="Arial" w:hint="default"/>
        <w:b/>
        <w:bCs w:val="0"/>
        <w:i w:val="0"/>
        <w:color w:val="0070C0"/>
        <w:sz w:val="18"/>
        <w:szCs w:val="18"/>
      </w:rPr>
    </w:lvl>
    <w:lvl w:ilvl="2" w:tplc="1009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5" w15:restartNumberingAfterBreak="0">
    <w:nsid w:val="4ADE7144"/>
    <w:multiLevelType w:val="hybridMultilevel"/>
    <w:tmpl w:val="348652E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B81BA1"/>
    <w:multiLevelType w:val="hybridMultilevel"/>
    <w:tmpl w:val="49EA22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0220398">
    <w:abstractNumId w:val="2"/>
  </w:num>
  <w:num w:numId="2" w16cid:durableId="2060322234">
    <w:abstractNumId w:val="4"/>
  </w:num>
  <w:num w:numId="3" w16cid:durableId="552279025">
    <w:abstractNumId w:val="5"/>
  </w:num>
  <w:num w:numId="4" w16cid:durableId="730419100">
    <w:abstractNumId w:val="3"/>
  </w:num>
  <w:num w:numId="5" w16cid:durableId="1564027186">
    <w:abstractNumId w:val="1"/>
  </w:num>
  <w:num w:numId="6" w16cid:durableId="2100130132">
    <w:abstractNumId w:val="0"/>
  </w:num>
  <w:num w:numId="7" w16cid:durableId="1906183093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7DC"/>
    <w:rsid w:val="00000049"/>
    <w:rsid w:val="00000131"/>
    <w:rsid w:val="0000015B"/>
    <w:rsid w:val="0000019C"/>
    <w:rsid w:val="000001B2"/>
    <w:rsid w:val="0000024F"/>
    <w:rsid w:val="000002DE"/>
    <w:rsid w:val="00000333"/>
    <w:rsid w:val="0000042A"/>
    <w:rsid w:val="0000066F"/>
    <w:rsid w:val="000006BF"/>
    <w:rsid w:val="000006F3"/>
    <w:rsid w:val="00000705"/>
    <w:rsid w:val="00000747"/>
    <w:rsid w:val="000007F2"/>
    <w:rsid w:val="00000842"/>
    <w:rsid w:val="0000085F"/>
    <w:rsid w:val="00000894"/>
    <w:rsid w:val="000008C4"/>
    <w:rsid w:val="000008D7"/>
    <w:rsid w:val="00000917"/>
    <w:rsid w:val="0000094C"/>
    <w:rsid w:val="00000960"/>
    <w:rsid w:val="00000996"/>
    <w:rsid w:val="00000A6A"/>
    <w:rsid w:val="00000AB6"/>
    <w:rsid w:val="00000BF4"/>
    <w:rsid w:val="00000C23"/>
    <w:rsid w:val="00000C4B"/>
    <w:rsid w:val="00000D58"/>
    <w:rsid w:val="00000D8A"/>
    <w:rsid w:val="00000D8B"/>
    <w:rsid w:val="00000D9B"/>
    <w:rsid w:val="00000E11"/>
    <w:rsid w:val="00000F2A"/>
    <w:rsid w:val="00000FEF"/>
    <w:rsid w:val="00000FF2"/>
    <w:rsid w:val="00001067"/>
    <w:rsid w:val="000010AB"/>
    <w:rsid w:val="00001121"/>
    <w:rsid w:val="00001189"/>
    <w:rsid w:val="00001244"/>
    <w:rsid w:val="0000124E"/>
    <w:rsid w:val="0000126E"/>
    <w:rsid w:val="000012AC"/>
    <w:rsid w:val="000012FB"/>
    <w:rsid w:val="000013CA"/>
    <w:rsid w:val="000013EE"/>
    <w:rsid w:val="00001472"/>
    <w:rsid w:val="00001621"/>
    <w:rsid w:val="000016F6"/>
    <w:rsid w:val="00001733"/>
    <w:rsid w:val="000017EC"/>
    <w:rsid w:val="00001860"/>
    <w:rsid w:val="000018E2"/>
    <w:rsid w:val="00001954"/>
    <w:rsid w:val="00001997"/>
    <w:rsid w:val="000019EB"/>
    <w:rsid w:val="00001A64"/>
    <w:rsid w:val="00001A7C"/>
    <w:rsid w:val="00001A93"/>
    <w:rsid w:val="00001AED"/>
    <w:rsid w:val="00001BB7"/>
    <w:rsid w:val="00001BE4"/>
    <w:rsid w:val="00001C28"/>
    <w:rsid w:val="00001C31"/>
    <w:rsid w:val="00001C8C"/>
    <w:rsid w:val="00001CB1"/>
    <w:rsid w:val="00001DCB"/>
    <w:rsid w:val="00001E98"/>
    <w:rsid w:val="00001EB4"/>
    <w:rsid w:val="00001F1D"/>
    <w:rsid w:val="00002005"/>
    <w:rsid w:val="00002168"/>
    <w:rsid w:val="000021F2"/>
    <w:rsid w:val="00002351"/>
    <w:rsid w:val="0000242E"/>
    <w:rsid w:val="000024F9"/>
    <w:rsid w:val="00002513"/>
    <w:rsid w:val="0000251A"/>
    <w:rsid w:val="00002523"/>
    <w:rsid w:val="0000253E"/>
    <w:rsid w:val="00002560"/>
    <w:rsid w:val="00002657"/>
    <w:rsid w:val="000026BD"/>
    <w:rsid w:val="0000270C"/>
    <w:rsid w:val="000027C5"/>
    <w:rsid w:val="000027D3"/>
    <w:rsid w:val="00002958"/>
    <w:rsid w:val="00002AB3"/>
    <w:rsid w:val="00002B4A"/>
    <w:rsid w:val="00002B63"/>
    <w:rsid w:val="00002B9B"/>
    <w:rsid w:val="00002BB8"/>
    <w:rsid w:val="00002CBB"/>
    <w:rsid w:val="00002D62"/>
    <w:rsid w:val="00002E91"/>
    <w:rsid w:val="00002F58"/>
    <w:rsid w:val="00002F6E"/>
    <w:rsid w:val="0000301E"/>
    <w:rsid w:val="00003022"/>
    <w:rsid w:val="00003048"/>
    <w:rsid w:val="0000304B"/>
    <w:rsid w:val="000031A3"/>
    <w:rsid w:val="00003356"/>
    <w:rsid w:val="000033F1"/>
    <w:rsid w:val="0000343C"/>
    <w:rsid w:val="000034A8"/>
    <w:rsid w:val="000034B2"/>
    <w:rsid w:val="000034C4"/>
    <w:rsid w:val="000036F7"/>
    <w:rsid w:val="00003848"/>
    <w:rsid w:val="0000396C"/>
    <w:rsid w:val="000039CF"/>
    <w:rsid w:val="000039FF"/>
    <w:rsid w:val="00003B8E"/>
    <w:rsid w:val="00003C11"/>
    <w:rsid w:val="00003C3E"/>
    <w:rsid w:val="00003CB9"/>
    <w:rsid w:val="00003D29"/>
    <w:rsid w:val="00003D51"/>
    <w:rsid w:val="00003DEE"/>
    <w:rsid w:val="00003ECA"/>
    <w:rsid w:val="00003EF6"/>
    <w:rsid w:val="00003F79"/>
    <w:rsid w:val="00003FAE"/>
    <w:rsid w:val="00003FD7"/>
    <w:rsid w:val="00004150"/>
    <w:rsid w:val="000041EF"/>
    <w:rsid w:val="00004240"/>
    <w:rsid w:val="00004250"/>
    <w:rsid w:val="0000430E"/>
    <w:rsid w:val="000043F8"/>
    <w:rsid w:val="00004436"/>
    <w:rsid w:val="0000444B"/>
    <w:rsid w:val="00004460"/>
    <w:rsid w:val="0000457A"/>
    <w:rsid w:val="00004582"/>
    <w:rsid w:val="00004630"/>
    <w:rsid w:val="00004655"/>
    <w:rsid w:val="00004661"/>
    <w:rsid w:val="000046EF"/>
    <w:rsid w:val="00004727"/>
    <w:rsid w:val="000047A6"/>
    <w:rsid w:val="000047E1"/>
    <w:rsid w:val="000047EC"/>
    <w:rsid w:val="00004831"/>
    <w:rsid w:val="00004939"/>
    <w:rsid w:val="00004977"/>
    <w:rsid w:val="00004ACC"/>
    <w:rsid w:val="00004B38"/>
    <w:rsid w:val="00004B3B"/>
    <w:rsid w:val="00004B57"/>
    <w:rsid w:val="00004C21"/>
    <w:rsid w:val="00004DCF"/>
    <w:rsid w:val="00004DD8"/>
    <w:rsid w:val="00004EC9"/>
    <w:rsid w:val="00004EF3"/>
    <w:rsid w:val="00004EFA"/>
    <w:rsid w:val="00004F5C"/>
    <w:rsid w:val="000050D1"/>
    <w:rsid w:val="000050D4"/>
    <w:rsid w:val="000050FF"/>
    <w:rsid w:val="00005117"/>
    <w:rsid w:val="000051FC"/>
    <w:rsid w:val="00005208"/>
    <w:rsid w:val="000052DF"/>
    <w:rsid w:val="00005362"/>
    <w:rsid w:val="0000543A"/>
    <w:rsid w:val="00005462"/>
    <w:rsid w:val="0000549A"/>
    <w:rsid w:val="000054BD"/>
    <w:rsid w:val="00005503"/>
    <w:rsid w:val="0000555A"/>
    <w:rsid w:val="0000555F"/>
    <w:rsid w:val="0000562F"/>
    <w:rsid w:val="000056AB"/>
    <w:rsid w:val="000056BD"/>
    <w:rsid w:val="000056F1"/>
    <w:rsid w:val="0000571F"/>
    <w:rsid w:val="0000575E"/>
    <w:rsid w:val="0000579E"/>
    <w:rsid w:val="000057FE"/>
    <w:rsid w:val="00005893"/>
    <w:rsid w:val="000058E9"/>
    <w:rsid w:val="00005996"/>
    <w:rsid w:val="000059BB"/>
    <w:rsid w:val="000059C4"/>
    <w:rsid w:val="00005B1D"/>
    <w:rsid w:val="00005D12"/>
    <w:rsid w:val="00005D51"/>
    <w:rsid w:val="00005D8A"/>
    <w:rsid w:val="00005DA9"/>
    <w:rsid w:val="00005EB3"/>
    <w:rsid w:val="00005F06"/>
    <w:rsid w:val="00005F57"/>
    <w:rsid w:val="00006244"/>
    <w:rsid w:val="00006289"/>
    <w:rsid w:val="000062EF"/>
    <w:rsid w:val="0000636F"/>
    <w:rsid w:val="0000638C"/>
    <w:rsid w:val="000064C9"/>
    <w:rsid w:val="00006551"/>
    <w:rsid w:val="000065EB"/>
    <w:rsid w:val="000065FC"/>
    <w:rsid w:val="00006607"/>
    <w:rsid w:val="00006647"/>
    <w:rsid w:val="000066A1"/>
    <w:rsid w:val="000066B1"/>
    <w:rsid w:val="000066D8"/>
    <w:rsid w:val="0000680A"/>
    <w:rsid w:val="00006824"/>
    <w:rsid w:val="000069BC"/>
    <w:rsid w:val="00006A6C"/>
    <w:rsid w:val="00006ACC"/>
    <w:rsid w:val="00006AD1"/>
    <w:rsid w:val="00006B06"/>
    <w:rsid w:val="00006BA7"/>
    <w:rsid w:val="00006BDE"/>
    <w:rsid w:val="00006C3B"/>
    <w:rsid w:val="00006D15"/>
    <w:rsid w:val="00006ED9"/>
    <w:rsid w:val="00006EF1"/>
    <w:rsid w:val="00006F83"/>
    <w:rsid w:val="00006FBA"/>
    <w:rsid w:val="00006FD8"/>
    <w:rsid w:val="00006FE1"/>
    <w:rsid w:val="00007007"/>
    <w:rsid w:val="0000700A"/>
    <w:rsid w:val="000070EB"/>
    <w:rsid w:val="000071BC"/>
    <w:rsid w:val="00007237"/>
    <w:rsid w:val="0000727D"/>
    <w:rsid w:val="000072E2"/>
    <w:rsid w:val="0000734B"/>
    <w:rsid w:val="00007393"/>
    <w:rsid w:val="00007418"/>
    <w:rsid w:val="0000747B"/>
    <w:rsid w:val="000074C9"/>
    <w:rsid w:val="00007519"/>
    <w:rsid w:val="0000777F"/>
    <w:rsid w:val="000077C9"/>
    <w:rsid w:val="00007833"/>
    <w:rsid w:val="00007886"/>
    <w:rsid w:val="000078AA"/>
    <w:rsid w:val="00007959"/>
    <w:rsid w:val="00007987"/>
    <w:rsid w:val="000079A0"/>
    <w:rsid w:val="000079E6"/>
    <w:rsid w:val="000079FA"/>
    <w:rsid w:val="00007A00"/>
    <w:rsid w:val="00007A96"/>
    <w:rsid w:val="00007AE6"/>
    <w:rsid w:val="00007AFB"/>
    <w:rsid w:val="00007B17"/>
    <w:rsid w:val="00007BC1"/>
    <w:rsid w:val="00007BCA"/>
    <w:rsid w:val="00007BCD"/>
    <w:rsid w:val="00007BEA"/>
    <w:rsid w:val="00007C9D"/>
    <w:rsid w:val="00007E92"/>
    <w:rsid w:val="00007EF8"/>
    <w:rsid w:val="00007F3E"/>
    <w:rsid w:val="00007F50"/>
    <w:rsid w:val="00007F5B"/>
    <w:rsid w:val="00007F7F"/>
    <w:rsid w:val="00007F91"/>
    <w:rsid w:val="00007FA0"/>
    <w:rsid w:val="00007FE5"/>
    <w:rsid w:val="00010085"/>
    <w:rsid w:val="000100D1"/>
    <w:rsid w:val="000100F6"/>
    <w:rsid w:val="0001015A"/>
    <w:rsid w:val="000101ED"/>
    <w:rsid w:val="00010296"/>
    <w:rsid w:val="00010297"/>
    <w:rsid w:val="00010321"/>
    <w:rsid w:val="0001040C"/>
    <w:rsid w:val="0001048B"/>
    <w:rsid w:val="000104D4"/>
    <w:rsid w:val="0001050F"/>
    <w:rsid w:val="00010547"/>
    <w:rsid w:val="000105BA"/>
    <w:rsid w:val="0001060E"/>
    <w:rsid w:val="00010677"/>
    <w:rsid w:val="00010699"/>
    <w:rsid w:val="000106B2"/>
    <w:rsid w:val="00010799"/>
    <w:rsid w:val="00010847"/>
    <w:rsid w:val="000108D1"/>
    <w:rsid w:val="0001091D"/>
    <w:rsid w:val="000109B6"/>
    <w:rsid w:val="00010A05"/>
    <w:rsid w:val="00010A2D"/>
    <w:rsid w:val="00010A36"/>
    <w:rsid w:val="00010AA3"/>
    <w:rsid w:val="00010B05"/>
    <w:rsid w:val="00010B13"/>
    <w:rsid w:val="00010EA4"/>
    <w:rsid w:val="00010F07"/>
    <w:rsid w:val="00010F08"/>
    <w:rsid w:val="00010F19"/>
    <w:rsid w:val="0001107F"/>
    <w:rsid w:val="000110F6"/>
    <w:rsid w:val="0001110F"/>
    <w:rsid w:val="00011113"/>
    <w:rsid w:val="000111CA"/>
    <w:rsid w:val="0001121F"/>
    <w:rsid w:val="00011227"/>
    <w:rsid w:val="0001124F"/>
    <w:rsid w:val="00011284"/>
    <w:rsid w:val="0001136C"/>
    <w:rsid w:val="0001139B"/>
    <w:rsid w:val="000113B2"/>
    <w:rsid w:val="000114C5"/>
    <w:rsid w:val="000114F1"/>
    <w:rsid w:val="000114F9"/>
    <w:rsid w:val="0001150D"/>
    <w:rsid w:val="0001168A"/>
    <w:rsid w:val="00011696"/>
    <w:rsid w:val="00011753"/>
    <w:rsid w:val="00011764"/>
    <w:rsid w:val="000117F7"/>
    <w:rsid w:val="000117FB"/>
    <w:rsid w:val="000118D6"/>
    <w:rsid w:val="00011929"/>
    <w:rsid w:val="0001195D"/>
    <w:rsid w:val="0001197C"/>
    <w:rsid w:val="000119E1"/>
    <w:rsid w:val="000119F6"/>
    <w:rsid w:val="00011A96"/>
    <w:rsid w:val="00011AF4"/>
    <w:rsid w:val="00011B1A"/>
    <w:rsid w:val="00011C8D"/>
    <w:rsid w:val="00011D8A"/>
    <w:rsid w:val="00011F62"/>
    <w:rsid w:val="00011FC6"/>
    <w:rsid w:val="00012024"/>
    <w:rsid w:val="00012092"/>
    <w:rsid w:val="000120A1"/>
    <w:rsid w:val="000120E2"/>
    <w:rsid w:val="00012164"/>
    <w:rsid w:val="000121EB"/>
    <w:rsid w:val="0001223C"/>
    <w:rsid w:val="000123FE"/>
    <w:rsid w:val="0001242A"/>
    <w:rsid w:val="00012532"/>
    <w:rsid w:val="000125D6"/>
    <w:rsid w:val="00012653"/>
    <w:rsid w:val="00012699"/>
    <w:rsid w:val="0001285F"/>
    <w:rsid w:val="000128AB"/>
    <w:rsid w:val="000128AE"/>
    <w:rsid w:val="00012BEB"/>
    <w:rsid w:val="00012CA6"/>
    <w:rsid w:val="00012D24"/>
    <w:rsid w:val="00012D2C"/>
    <w:rsid w:val="00012D2F"/>
    <w:rsid w:val="00012DE9"/>
    <w:rsid w:val="00012E5A"/>
    <w:rsid w:val="00012EB6"/>
    <w:rsid w:val="00012ED9"/>
    <w:rsid w:val="00012F03"/>
    <w:rsid w:val="00012F2B"/>
    <w:rsid w:val="00012F4D"/>
    <w:rsid w:val="00013045"/>
    <w:rsid w:val="0001304E"/>
    <w:rsid w:val="0001307F"/>
    <w:rsid w:val="000130C3"/>
    <w:rsid w:val="000130E1"/>
    <w:rsid w:val="00013103"/>
    <w:rsid w:val="000132F5"/>
    <w:rsid w:val="00013319"/>
    <w:rsid w:val="000133B7"/>
    <w:rsid w:val="000133DD"/>
    <w:rsid w:val="000133EF"/>
    <w:rsid w:val="00013424"/>
    <w:rsid w:val="0001342C"/>
    <w:rsid w:val="00013671"/>
    <w:rsid w:val="0001369A"/>
    <w:rsid w:val="00013756"/>
    <w:rsid w:val="000137C8"/>
    <w:rsid w:val="00013850"/>
    <w:rsid w:val="00013937"/>
    <w:rsid w:val="00013A5D"/>
    <w:rsid w:val="00013A63"/>
    <w:rsid w:val="00013AD3"/>
    <w:rsid w:val="00013B16"/>
    <w:rsid w:val="00013C50"/>
    <w:rsid w:val="00013D26"/>
    <w:rsid w:val="00013DA4"/>
    <w:rsid w:val="00013DD7"/>
    <w:rsid w:val="00013F66"/>
    <w:rsid w:val="00013FAF"/>
    <w:rsid w:val="0001402F"/>
    <w:rsid w:val="00014095"/>
    <w:rsid w:val="000140C1"/>
    <w:rsid w:val="000140FD"/>
    <w:rsid w:val="00014145"/>
    <w:rsid w:val="0001416A"/>
    <w:rsid w:val="000141F9"/>
    <w:rsid w:val="00014318"/>
    <w:rsid w:val="000143D3"/>
    <w:rsid w:val="00014410"/>
    <w:rsid w:val="00014445"/>
    <w:rsid w:val="00014506"/>
    <w:rsid w:val="0001454B"/>
    <w:rsid w:val="0001455E"/>
    <w:rsid w:val="000146B7"/>
    <w:rsid w:val="000146C9"/>
    <w:rsid w:val="0001474F"/>
    <w:rsid w:val="00014799"/>
    <w:rsid w:val="000147FC"/>
    <w:rsid w:val="00014921"/>
    <w:rsid w:val="00014AA3"/>
    <w:rsid w:val="00014B20"/>
    <w:rsid w:val="00014BA0"/>
    <w:rsid w:val="00014BA7"/>
    <w:rsid w:val="00014BEE"/>
    <w:rsid w:val="00014CB4"/>
    <w:rsid w:val="00014DC7"/>
    <w:rsid w:val="00014DE4"/>
    <w:rsid w:val="00014DF3"/>
    <w:rsid w:val="00014E34"/>
    <w:rsid w:val="00014E81"/>
    <w:rsid w:val="00014F60"/>
    <w:rsid w:val="00015002"/>
    <w:rsid w:val="0001510B"/>
    <w:rsid w:val="000152AF"/>
    <w:rsid w:val="00015340"/>
    <w:rsid w:val="00015346"/>
    <w:rsid w:val="00015363"/>
    <w:rsid w:val="000153CE"/>
    <w:rsid w:val="00015535"/>
    <w:rsid w:val="00015536"/>
    <w:rsid w:val="000155D1"/>
    <w:rsid w:val="000155FA"/>
    <w:rsid w:val="00015613"/>
    <w:rsid w:val="000156C9"/>
    <w:rsid w:val="000156D0"/>
    <w:rsid w:val="00015729"/>
    <w:rsid w:val="00015753"/>
    <w:rsid w:val="00015826"/>
    <w:rsid w:val="0001593E"/>
    <w:rsid w:val="000159EC"/>
    <w:rsid w:val="00015B8E"/>
    <w:rsid w:val="00015BF8"/>
    <w:rsid w:val="00015C0E"/>
    <w:rsid w:val="00015DA6"/>
    <w:rsid w:val="00015E9E"/>
    <w:rsid w:val="00015F9E"/>
    <w:rsid w:val="00015FBE"/>
    <w:rsid w:val="00015FC7"/>
    <w:rsid w:val="0001600B"/>
    <w:rsid w:val="00016068"/>
    <w:rsid w:val="00016123"/>
    <w:rsid w:val="00016193"/>
    <w:rsid w:val="000161F2"/>
    <w:rsid w:val="000162FE"/>
    <w:rsid w:val="000162FF"/>
    <w:rsid w:val="00016302"/>
    <w:rsid w:val="0001630A"/>
    <w:rsid w:val="000163E4"/>
    <w:rsid w:val="00016464"/>
    <w:rsid w:val="00016601"/>
    <w:rsid w:val="000166E7"/>
    <w:rsid w:val="0001685E"/>
    <w:rsid w:val="00016899"/>
    <w:rsid w:val="0001689E"/>
    <w:rsid w:val="000168F5"/>
    <w:rsid w:val="0001691F"/>
    <w:rsid w:val="00016927"/>
    <w:rsid w:val="00016991"/>
    <w:rsid w:val="000169FB"/>
    <w:rsid w:val="00016A0F"/>
    <w:rsid w:val="00016A3F"/>
    <w:rsid w:val="00016A68"/>
    <w:rsid w:val="00016AEB"/>
    <w:rsid w:val="00016C21"/>
    <w:rsid w:val="00016C54"/>
    <w:rsid w:val="00016D34"/>
    <w:rsid w:val="00016DA4"/>
    <w:rsid w:val="00016EC1"/>
    <w:rsid w:val="00016F0E"/>
    <w:rsid w:val="00016F26"/>
    <w:rsid w:val="00016F3A"/>
    <w:rsid w:val="00016FC2"/>
    <w:rsid w:val="00016FFB"/>
    <w:rsid w:val="00017048"/>
    <w:rsid w:val="00017146"/>
    <w:rsid w:val="0001715E"/>
    <w:rsid w:val="000171A2"/>
    <w:rsid w:val="0001722C"/>
    <w:rsid w:val="000172E7"/>
    <w:rsid w:val="000172EC"/>
    <w:rsid w:val="000173BD"/>
    <w:rsid w:val="00017475"/>
    <w:rsid w:val="00017490"/>
    <w:rsid w:val="000175AC"/>
    <w:rsid w:val="000175BE"/>
    <w:rsid w:val="00017656"/>
    <w:rsid w:val="00017668"/>
    <w:rsid w:val="00017706"/>
    <w:rsid w:val="00017722"/>
    <w:rsid w:val="000177D0"/>
    <w:rsid w:val="000177DB"/>
    <w:rsid w:val="00017800"/>
    <w:rsid w:val="000179B5"/>
    <w:rsid w:val="00017A4E"/>
    <w:rsid w:val="00017B0F"/>
    <w:rsid w:val="00017BD5"/>
    <w:rsid w:val="00017C1D"/>
    <w:rsid w:val="00017C86"/>
    <w:rsid w:val="00017C8B"/>
    <w:rsid w:val="00017CAC"/>
    <w:rsid w:val="00017CD5"/>
    <w:rsid w:val="00017D80"/>
    <w:rsid w:val="00017DBC"/>
    <w:rsid w:val="00017E2F"/>
    <w:rsid w:val="00017E48"/>
    <w:rsid w:val="00017EFD"/>
    <w:rsid w:val="00017F5B"/>
    <w:rsid w:val="00017FA5"/>
    <w:rsid w:val="0002002F"/>
    <w:rsid w:val="000200FA"/>
    <w:rsid w:val="00020113"/>
    <w:rsid w:val="000201C2"/>
    <w:rsid w:val="0002028A"/>
    <w:rsid w:val="000203B1"/>
    <w:rsid w:val="0002040B"/>
    <w:rsid w:val="000204AD"/>
    <w:rsid w:val="000204C4"/>
    <w:rsid w:val="0002051F"/>
    <w:rsid w:val="000205BB"/>
    <w:rsid w:val="00020635"/>
    <w:rsid w:val="000206B1"/>
    <w:rsid w:val="000206D8"/>
    <w:rsid w:val="000206F4"/>
    <w:rsid w:val="00020711"/>
    <w:rsid w:val="00020738"/>
    <w:rsid w:val="00020769"/>
    <w:rsid w:val="00020803"/>
    <w:rsid w:val="00020822"/>
    <w:rsid w:val="0002088D"/>
    <w:rsid w:val="00020903"/>
    <w:rsid w:val="00020983"/>
    <w:rsid w:val="0002098C"/>
    <w:rsid w:val="000209CD"/>
    <w:rsid w:val="00020B5A"/>
    <w:rsid w:val="00020C1A"/>
    <w:rsid w:val="00020CCF"/>
    <w:rsid w:val="00020D1F"/>
    <w:rsid w:val="00020D32"/>
    <w:rsid w:val="00020DBC"/>
    <w:rsid w:val="00020E24"/>
    <w:rsid w:val="00020EBF"/>
    <w:rsid w:val="00020F32"/>
    <w:rsid w:val="00020F7C"/>
    <w:rsid w:val="00020FC1"/>
    <w:rsid w:val="00020FF5"/>
    <w:rsid w:val="0002106B"/>
    <w:rsid w:val="000210EE"/>
    <w:rsid w:val="0002111D"/>
    <w:rsid w:val="000213C1"/>
    <w:rsid w:val="000213C9"/>
    <w:rsid w:val="000213E5"/>
    <w:rsid w:val="00021467"/>
    <w:rsid w:val="00021468"/>
    <w:rsid w:val="0002147C"/>
    <w:rsid w:val="000214AA"/>
    <w:rsid w:val="000214CC"/>
    <w:rsid w:val="00021553"/>
    <w:rsid w:val="0002160D"/>
    <w:rsid w:val="000216C7"/>
    <w:rsid w:val="0002183D"/>
    <w:rsid w:val="00021A08"/>
    <w:rsid w:val="00021ABA"/>
    <w:rsid w:val="00021B0E"/>
    <w:rsid w:val="00021BE9"/>
    <w:rsid w:val="00021C12"/>
    <w:rsid w:val="00021C52"/>
    <w:rsid w:val="00021DFA"/>
    <w:rsid w:val="00021E9D"/>
    <w:rsid w:val="00021EA0"/>
    <w:rsid w:val="00021EDB"/>
    <w:rsid w:val="00021F19"/>
    <w:rsid w:val="00021FB4"/>
    <w:rsid w:val="000220CF"/>
    <w:rsid w:val="00022240"/>
    <w:rsid w:val="0002224B"/>
    <w:rsid w:val="000222A7"/>
    <w:rsid w:val="0002233B"/>
    <w:rsid w:val="0002234C"/>
    <w:rsid w:val="00022398"/>
    <w:rsid w:val="000223CA"/>
    <w:rsid w:val="00022400"/>
    <w:rsid w:val="0002249F"/>
    <w:rsid w:val="000224CC"/>
    <w:rsid w:val="000224D0"/>
    <w:rsid w:val="00022514"/>
    <w:rsid w:val="00022530"/>
    <w:rsid w:val="000225A3"/>
    <w:rsid w:val="00022605"/>
    <w:rsid w:val="0002268D"/>
    <w:rsid w:val="000226BF"/>
    <w:rsid w:val="000226E9"/>
    <w:rsid w:val="000227D0"/>
    <w:rsid w:val="000228CC"/>
    <w:rsid w:val="00022912"/>
    <w:rsid w:val="00022984"/>
    <w:rsid w:val="00022A63"/>
    <w:rsid w:val="00022AA2"/>
    <w:rsid w:val="00022B39"/>
    <w:rsid w:val="00022B80"/>
    <w:rsid w:val="00022B9D"/>
    <w:rsid w:val="00022C73"/>
    <w:rsid w:val="00022D7E"/>
    <w:rsid w:val="00022DF5"/>
    <w:rsid w:val="00022E01"/>
    <w:rsid w:val="00022E02"/>
    <w:rsid w:val="00022E47"/>
    <w:rsid w:val="00022E8E"/>
    <w:rsid w:val="00022EB0"/>
    <w:rsid w:val="00022EFA"/>
    <w:rsid w:val="00022F9F"/>
    <w:rsid w:val="0002302B"/>
    <w:rsid w:val="00023036"/>
    <w:rsid w:val="0002304B"/>
    <w:rsid w:val="000230E0"/>
    <w:rsid w:val="00023162"/>
    <w:rsid w:val="0002319F"/>
    <w:rsid w:val="000231A8"/>
    <w:rsid w:val="000231F3"/>
    <w:rsid w:val="00023222"/>
    <w:rsid w:val="00023233"/>
    <w:rsid w:val="00023281"/>
    <w:rsid w:val="00023331"/>
    <w:rsid w:val="00023374"/>
    <w:rsid w:val="00023517"/>
    <w:rsid w:val="00023538"/>
    <w:rsid w:val="0002356F"/>
    <w:rsid w:val="00023586"/>
    <w:rsid w:val="000235A9"/>
    <w:rsid w:val="0002372C"/>
    <w:rsid w:val="00023805"/>
    <w:rsid w:val="0002384C"/>
    <w:rsid w:val="000238E6"/>
    <w:rsid w:val="00023A03"/>
    <w:rsid w:val="00023A18"/>
    <w:rsid w:val="00023A79"/>
    <w:rsid w:val="00023AD3"/>
    <w:rsid w:val="00023AE8"/>
    <w:rsid w:val="00023AF6"/>
    <w:rsid w:val="00023B88"/>
    <w:rsid w:val="00023B8E"/>
    <w:rsid w:val="00023BC7"/>
    <w:rsid w:val="00023BDA"/>
    <w:rsid w:val="00023C15"/>
    <w:rsid w:val="00023C9A"/>
    <w:rsid w:val="00023D4D"/>
    <w:rsid w:val="00023D69"/>
    <w:rsid w:val="00023E89"/>
    <w:rsid w:val="00023E8D"/>
    <w:rsid w:val="00023EFF"/>
    <w:rsid w:val="00023F27"/>
    <w:rsid w:val="00023F54"/>
    <w:rsid w:val="00023F85"/>
    <w:rsid w:val="00024011"/>
    <w:rsid w:val="0002409C"/>
    <w:rsid w:val="000240F8"/>
    <w:rsid w:val="000240FD"/>
    <w:rsid w:val="0002411E"/>
    <w:rsid w:val="0002412C"/>
    <w:rsid w:val="000241DB"/>
    <w:rsid w:val="00024275"/>
    <w:rsid w:val="000242E7"/>
    <w:rsid w:val="000242F8"/>
    <w:rsid w:val="00024357"/>
    <w:rsid w:val="000243CE"/>
    <w:rsid w:val="000244A5"/>
    <w:rsid w:val="00024500"/>
    <w:rsid w:val="00024502"/>
    <w:rsid w:val="0002450F"/>
    <w:rsid w:val="000245CE"/>
    <w:rsid w:val="000245DE"/>
    <w:rsid w:val="0002469A"/>
    <w:rsid w:val="0002486C"/>
    <w:rsid w:val="000248C9"/>
    <w:rsid w:val="0002493B"/>
    <w:rsid w:val="00024A6E"/>
    <w:rsid w:val="00024B73"/>
    <w:rsid w:val="00024B95"/>
    <w:rsid w:val="00024BBA"/>
    <w:rsid w:val="00024CAA"/>
    <w:rsid w:val="00024DF4"/>
    <w:rsid w:val="00024E23"/>
    <w:rsid w:val="00024F59"/>
    <w:rsid w:val="0002501E"/>
    <w:rsid w:val="000250B7"/>
    <w:rsid w:val="000250F6"/>
    <w:rsid w:val="000251A9"/>
    <w:rsid w:val="0002522C"/>
    <w:rsid w:val="00025272"/>
    <w:rsid w:val="00025315"/>
    <w:rsid w:val="00025427"/>
    <w:rsid w:val="0002543A"/>
    <w:rsid w:val="00025448"/>
    <w:rsid w:val="0002546B"/>
    <w:rsid w:val="0002546F"/>
    <w:rsid w:val="0002548B"/>
    <w:rsid w:val="000254DA"/>
    <w:rsid w:val="000254DC"/>
    <w:rsid w:val="00025507"/>
    <w:rsid w:val="00025525"/>
    <w:rsid w:val="0002554D"/>
    <w:rsid w:val="0002555F"/>
    <w:rsid w:val="0002564D"/>
    <w:rsid w:val="0002565C"/>
    <w:rsid w:val="00025759"/>
    <w:rsid w:val="000257FF"/>
    <w:rsid w:val="0002585B"/>
    <w:rsid w:val="000258B9"/>
    <w:rsid w:val="000258E2"/>
    <w:rsid w:val="00025973"/>
    <w:rsid w:val="0002598E"/>
    <w:rsid w:val="000259F4"/>
    <w:rsid w:val="00025BA9"/>
    <w:rsid w:val="00025BDF"/>
    <w:rsid w:val="00025BF7"/>
    <w:rsid w:val="00025BFF"/>
    <w:rsid w:val="00025CF8"/>
    <w:rsid w:val="00025D03"/>
    <w:rsid w:val="00025D23"/>
    <w:rsid w:val="00025D56"/>
    <w:rsid w:val="00025DF6"/>
    <w:rsid w:val="00025E59"/>
    <w:rsid w:val="00025F93"/>
    <w:rsid w:val="00026028"/>
    <w:rsid w:val="0002614E"/>
    <w:rsid w:val="00026173"/>
    <w:rsid w:val="0002617C"/>
    <w:rsid w:val="000261E0"/>
    <w:rsid w:val="00026355"/>
    <w:rsid w:val="00026369"/>
    <w:rsid w:val="00026391"/>
    <w:rsid w:val="00026407"/>
    <w:rsid w:val="000264E5"/>
    <w:rsid w:val="00026542"/>
    <w:rsid w:val="0002655A"/>
    <w:rsid w:val="0002656C"/>
    <w:rsid w:val="0002656E"/>
    <w:rsid w:val="00026603"/>
    <w:rsid w:val="00026612"/>
    <w:rsid w:val="000266C5"/>
    <w:rsid w:val="000266DA"/>
    <w:rsid w:val="0002679E"/>
    <w:rsid w:val="000267A3"/>
    <w:rsid w:val="000267A5"/>
    <w:rsid w:val="00026859"/>
    <w:rsid w:val="0002687D"/>
    <w:rsid w:val="000268B1"/>
    <w:rsid w:val="0002690E"/>
    <w:rsid w:val="00026983"/>
    <w:rsid w:val="000269EE"/>
    <w:rsid w:val="000269FA"/>
    <w:rsid w:val="00026A6D"/>
    <w:rsid w:val="00026AC9"/>
    <w:rsid w:val="00026B81"/>
    <w:rsid w:val="00026D2E"/>
    <w:rsid w:val="00026DA9"/>
    <w:rsid w:val="00026DB8"/>
    <w:rsid w:val="00026E31"/>
    <w:rsid w:val="00026EDE"/>
    <w:rsid w:val="00026F42"/>
    <w:rsid w:val="00026F78"/>
    <w:rsid w:val="00027083"/>
    <w:rsid w:val="000270ED"/>
    <w:rsid w:val="00027103"/>
    <w:rsid w:val="00027122"/>
    <w:rsid w:val="000271F5"/>
    <w:rsid w:val="0002737A"/>
    <w:rsid w:val="000273A2"/>
    <w:rsid w:val="0002741E"/>
    <w:rsid w:val="00027431"/>
    <w:rsid w:val="00027450"/>
    <w:rsid w:val="0002745C"/>
    <w:rsid w:val="000274B3"/>
    <w:rsid w:val="00027524"/>
    <w:rsid w:val="000275DF"/>
    <w:rsid w:val="00027627"/>
    <w:rsid w:val="0002765C"/>
    <w:rsid w:val="00027688"/>
    <w:rsid w:val="0002773F"/>
    <w:rsid w:val="0002787C"/>
    <w:rsid w:val="00027890"/>
    <w:rsid w:val="00027AA1"/>
    <w:rsid w:val="00027AAA"/>
    <w:rsid w:val="00027ACE"/>
    <w:rsid w:val="00027B67"/>
    <w:rsid w:val="00027BC1"/>
    <w:rsid w:val="00027C6F"/>
    <w:rsid w:val="00027CFB"/>
    <w:rsid w:val="00027D52"/>
    <w:rsid w:val="00027D5C"/>
    <w:rsid w:val="00027DDC"/>
    <w:rsid w:val="00027EC6"/>
    <w:rsid w:val="00027F2F"/>
    <w:rsid w:val="00027F8A"/>
    <w:rsid w:val="00027F91"/>
    <w:rsid w:val="00027F93"/>
    <w:rsid w:val="00027FDD"/>
    <w:rsid w:val="00030097"/>
    <w:rsid w:val="00030119"/>
    <w:rsid w:val="0003012A"/>
    <w:rsid w:val="00030151"/>
    <w:rsid w:val="00030191"/>
    <w:rsid w:val="000301BA"/>
    <w:rsid w:val="000301D6"/>
    <w:rsid w:val="00030226"/>
    <w:rsid w:val="00030371"/>
    <w:rsid w:val="000303C3"/>
    <w:rsid w:val="00030466"/>
    <w:rsid w:val="000304EE"/>
    <w:rsid w:val="00030640"/>
    <w:rsid w:val="000306CC"/>
    <w:rsid w:val="00030730"/>
    <w:rsid w:val="000307EF"/>
    <w:rsid w:val="000308BC"/>
    <w:rsid w:val="00030931"/>
    <w:rsid w:val="00030948"/>
    <w:rsid w:val="00030994"/>
    <w:rsid w:val="00030A13"/>
    <w:rsid w:val="00030A6A"/>
    <w:rsid w:val="00030A9C"/>
    <w:rsid w:val="00030B25"/>
    <w:rsid w:val="00030BDE"/>
    <w:rsid w:val="00030C3F"/>
    <w:rsid w:val="00030C8B"/>
    <w:rsid w:val="00030CC6"/>
    <w:rsid w:val="00030CD4"/>
    <w:rsid w:val="00030CD7"/>
    <w:rsid w:val="00030DCC"/>
    <w:rsid w:val="00030E90"/>
    <w:rsid w:val="00030EDA"/>
    <w:rsid w:val="00030F1A"/>
    <w:rsid w:val="00030F7C"/>
    <w:rsid w:val="0003104E"/>
    <w:rsid w:val="0003105D"/>
    <w:rsid w:val="00031078"/>
    <w:rsid w:val="000310AE"/>
    <w:rsid w:val="00031144"/>
    <w:rsid w:val="00031151"/>
    <w:rsid w:val="000311AB"/>
    <w:rsid w:val="00031287"/>
    <w:rsid w:val="000312F5"/>
    <w:rsid w:val="00031347"/>
    <w:rsid w:val="0003136F"/>
    <w:rsid w:val="00031373"/>
    <w:rsid w:val="00031399"/>
    <w:rsid w:val="00031401"/>
    <w:rsid w:val="0003140B"/>
    <w:rsid w:val="000314C4"/>
    <w:rsid w:val="000314E6"/>
    <w:rsid w:val="00031542"/>
    <w:rsid w:val="00031575"/>
    <w:rsid w:val="00031659"/>
    <w:rsid w:val="00031693"/>
    <w:rsid w:val="000316FA"/>
    <w:rsid w:val="00031844"/>
    <w:rsid w:val="00031996"/>
    <w:rsid w:val="00031B4E"/>
    <w:rsid w:val="00031B86"/>
    <w:rsid w:val="00031BB7"/>
    <w:rsid w:val="00031C05"/>
    <w:rsid w:val="00031CE3"/>
    <w:rsid w:val="00031D13"/>
    <w:rsid w:val="00031D1E"/>
    <w:rsid w:val="00031D28"/>
    <w:rsid w:val="00031EE9"/>
    <w:rsid w:val="00031EFB"/>
    <w:rsid w:val="00031F74"/>
    <w:rsid w:val="00031FBE"/>
    <w:rsid w:val="00031FDA"/>
    <w:rsid w:val="00031FDD"/>
    <w:rsid w:val="00031FE6"/>
    <w:rsid w:val="0003203A"/>
    <w:rsid w:val="0003207B"/>
    <w:rsid w:val="000320FE"/>
    <w:rsid w:val="0003212C"/>
    <w:rsid w:val="00032196"/>
    <w:rsid w:val="0003228E"/>
    <w:rsid w:val="0003229A"/>
    <w:rsid w:val="0003230B"/>
    <w:rsid w:val="00032350"/>
    <w:rsid w:val="00032357"/>
    <w:rsid w:val="00032367"/>
    <w:rsid w:val="000323F0"/>
    <w:rsid w:val="00032434"/>
    <w:rsid w:val="00032439"/>
    <w:rsid w:val="0003244C"/>
    <w:rsid w:val="0003248B"/>
    <w:rsid w:val="00032499"/>
    <w:rsid w:val="000324AA"/>
    <w:rsid w:val="000324D6"/>
    <w:rsid w:val="000325E6"/>
    <w:rsid w:val="00032604"/>
    <w:rsid w:val="00032673"/>
    <w:rsid w:val="000326E5"/>
    <w:rsid w:val="0003271C"/>
    <w:rsid w:val="00032762"/>
    <w:rsid w:val="0003285B"/>
    <w:rsid w:val="00032888"/>
    <w:rsid w:val="000328F5"/>
    <w:rsid w:val="00032971"/>
    <w:rsid w:val="00032A09"/>
    <w:rsid w:val="00032AB8"/>
    <w:rsid w:val="00032ABD"/>
    <w:rsid w:val="00032AF8"/>
    <w:rsid w:val="00032B06"/>
    <w:rsid w:val="00032B20"/>
    <w:rsid w:val="00032B38"/>
    <w:rsid w:val="00032B7B"/>
    <w:rsid w:val="00032BBB"/>
    <w:rsid w:val="00032BFE"/>
    <w:rsid w:val="00032C56"/>
    <w:rsid w:val="00032C9E"/>
    <w:rsid w:val="00032CBF"/>
    <w:rsid w:val="00032D31"/>
    <w:rsid w:val="00032E52"/>
    <w:rsid w:val="00032EBB"/>
    <w:rsid w:val="00032F15"/>
    <w:rsid w:val="00032F63"/>
    <w:rsid w:val="0003303F"/>
    <w:rsid w:val="00033078"/>
    <w:rsid w:val="00033162"/>
    <w:rsid w:val="00033173"/>
    <w:rsid w:val="00033174"/>
    <w:rsid w:val="00033176"/>
    <w:rsid w:val="000331BE"/>
    <w:rsid w:val="000331DF"/>
    <w:rsid w:val="0003326E"/>
    <w:rsid w:val="000332BD"/>
    <w:rsid w:val="000332C0"/>
    <w:rsid w:val="000332C2"/>
    <w:rsid w:val="00033351"/>
    <w:rsid w:val="000334C7"/>
    <w:rsid w:val="00033507"/>
    <w:rsid w:val="000336D1"/>
    <w:rsid w:val="00033821"/>
    <w:rsid w:val="00033841"/>
    <w:rsid w:val="0003389F"/>
    <w:rsid w:val="00033A05"/>
    <w:rsid w:val="00033AF5"/>
    <w:rsid w:val="00033B8D"/>
    <w:rsid w:val="00033CB9"/>
    <w:rsid w:val="00033CC8"/>
    <w:rsid w:val="00033D86"/>
    <w:rsid w:val="00033DE8"/>
    <w:rsid w:val="00033E13"/>
    <w:rsid w:val="00033F10"/>
    <w:rsid w:val="00033F92"/>
    <w:rsid w:val="000340C5"/>
    <w:rsid w:val="000341CA"/>
    <w:rsid w:val="000341D1"/>
    <w:rsid w:val="000341DA"/>
    <w:rsid w:val="00034214"/>
    <w:rsid w:val="000343E3"/>
    <w:rsid w:val="00034434"/>
    <w:rsid w:val="000344B5"/>
    <w:rsid w:val="000344E8"/>
    <w:rsid w:val="0003450F"/>
    <w:rsid w:val="0003451F"/>
    <w:rsid w:val="0003452E"/>
    <w:rsid w:val="000345B1"/>
    <w:rsid w:val="00034636"/>
    <w:rsid w:val="00034641"/>
    <w:rsid w:val="00034726"/>
    <w:rsid w:val="000347F1"/>
    <w:rsid w:val="00034878"/>
    <w:rsid w:val="00034888"/>
    <w:rsid w:val="00034928"/>
    <w:rsid w:val="0003497C"/>
    <w:rsid w:val="00034984"/>
    <w:rsid w:val="00034989"/>
    <w:rsid w:val="00034996"/>
    <w:rsid w:val="00034A17"/>
    <w:rsid w:val="00034B54"/>
    <w:rsid w:val="00034B63"/>
    <w:rsid w:val="00034B74"/>
    <w:rsid w:val="00034BA8"/>
    <w:rsid w:val="00034C1C"/>
    <w:rsid w:val="00034C90"/>
    <w:rsid w:val="00034D3B"/>
    <w:rsid w:val="00034D5B"/>
    <w:rsid w:val="00034D71"/>
    <w:rsid w:val="00034D86"/>
    <w:rsid w:val="00034E74"/>
    <w:rsid w:val="00034EA6"/>
    <w:rsid w:val="00034F92"/>
    <w:rsid w:val="00034FBA"/>
    <w:rsid w:val="0003507F"/>
    <w:rsid w:val="000350B0"/>
    <w:rsid w:val="000350DF"/>
    <w:rsid w:val="00035106"/>
    <w:rsid w:val="0003515F"/>
    <w:rsid w:val="00035250"/>
    <w:rsid w:val="00035291"/>
    <w:rsid w:val="00035295"/>
    <w:rsid w:val="000352BD"/>
    <w:rsid w:val="000352D3"/>
    <w:rsid w:val="00035322"/>
    <w:rsid w:val="000353F5"/>
    <w:rsid w:val="0003545A"/>
    <w:rsid w:val="000354CC"/>
    <w:rsid w:val="000354CF"/>
    <w:rsid w:val="000354FC"/>
    <w:rsid w:val="0003566F"/>
    <w:rsid w:val="00035673"/>
    <w:rsid w:val="00035681"/>
    <w:rsid w:val="000356DD"/>
    <w:rsid w:val="00035724"/>
    <w:rsid w:val="0003574A"/>
    <w:rsid w:val="00035781"/>
    <w:rsid w:val="0003583F"/>
    <w:rsid w:val="00035842"/>
    <w:rsid w:val="000358C6"/>
    <w:rsid w:val="000358CD"/>
    <w:rsid w:val="000358D2"/>
    <w:rsid w:val="000358F3"/>
    <w:rsid w:val="00035941"/>
    <w:rsid w:val="00035A0F"/>
    <w:rsid w:val="00035A39"/>
    <w:rsid w:val="00035A52"/>
    <w:rsid w:val="00035AC7"/>
    <w:rsid w:val="00035AEF"/>
    <w:rsid w:val="00035B80"/>
    <w:rsid w:val="00035BA9"/>
    <w:rsid w:val="00035C04"/>
    <w:rsid w:val="00035D1B"/>
    <w:rsid w:val="00035D28"/>
    <w:rsid w:val="00035DF3"/>
    <w:rsid w:val="00035EFB"/>
    <w:rsid w:val="00035F5E"/>
    <w:rsid w:val="00036062"/>
    <w:rsid w:val="0003607B"/>
    <w:rsid w:val="000360B7"/>
    <w:rsid w:val="000360D8"/>
    <w:rsid w:val="0003613D"/>
    <w:rsid w:val="00036200"/>
    <w:rsid w:val="0003626B"/>
    <w:rsid w:val="0003626D"/>
    <w:rsid w:val="000362FB"/>
    <w:rsid w:val="00036308"/>
    <w:rsid w:val="0003634F"/>
    <w:rsid w:val="000363CE"/>
    <w:rsid w:val="000363DC"/>
    <w:rsid w:val="00036547"/>
    <w:rsid w:val="00036558"/>
    <w:rsid w:val="0003657C"/>
    <w:rsid w:val="0003664B"/>
    <w:rsid w:val="000366E9"/>
    <w:rsid w:val="00036713"/>
    <w:rsid w:val="000367B6"/>
    <w:rsid w:val="00036837"/>
    <w:rsid w:val="00036A73"/>
    <w:rsid w:val="00036ADC"/>
    <w:rsid w:val="00036AF1"/>
    <w:rsid w:val="00036B7A"/>
    <w:rsid w:val="00036C43"/>
    <w:rsid w:val="00036C48"/>
    <w:rsid w:val="00036CBB"/>
    <w:rsid w:val="00036CE4"/>
    <w:rsid w:val="00036E54"/>
    <w:rsid w:val="00036E64"/>
    <w:rsid w:val="00036EED"/>
    <w:rsid w:val="00036F3A"/>
    <w:rsid w:val="0003728A"/>
    <w:rsid w:val="0003728B"/>
    <w:rsid w:val="000372CA"/>
    <w:rsid w:val="000373F0"/>
    <w:rsid w:val="00037406"/>
    <w:rsid w:val="000374CD"/>
    <w:rsid w:val="0003753C"/>
    <w:rsid w:val="000375E4"/>
    <w:rsid w:val="00037602"/>
    <w:rsid w:val="00037645"/>
    <w:rsid w:val="000376AE"/>
    <w:rsid w:val="000376D0"/>
    <w:rsid w:val="000377FF"/>
    <w:rsid w:val="00037803"/>
    <w:rsid w:val="00037860"/>
    <w:rsid w:val="00037980"/>
    <w:rsid w:val="00037ADF"/>
    <w:rsid w:val="00037AFB"/>
    <w:rsid w:val="00037B59"/>
    <w:rsid w:val="00037C4A"/>
    <w:rsid w:val="00037D1C"/>
    <w:rsid w:val="00037D8A"/>
    <w:rsid w:val="00037ED9"/>
    <w:rsid w:val="00037F1C"/>
    <w:rsid w:val="00037F68"/>
    <w:rsid w:val="0004002E"/>
    <w:rsid w:val="000400B9"/>
    <w:rsid w:val="000400C8"/>
    <w:rsid w:val="00040162"/>
    <w:rsid w:val="000401AE"/>
    <w:rsid w:val="000401D4"/>
    <w:rsid w:val="0004024A"/>
    <w:rsid w:val="0004028C"/>
    <w:rsid w:val="00040294"/>
    <w:rsid w:val="000402A7"/>
    <w:rsid w:val="0004031D"/>
    <w:rsid w:val="00040327"/>
    <w:rsid w:val="0004033A"/>
    <w:rsid w:val="000403A8"/>
    <w:rsid w:val="000403DA"/>
    <w:rsid w:val="00040407"/>
    <w:rsid w:val="00040421"/>
    <w:rsid w:val="00040531"/>
    <w:rsid w:val="0004054D"/>
    <w:rsid w:val="00040634"/>
    <w:rsid w:val="00040636"/>
    <w:rsid w:val="0004069E"/>
    <w:rsid w:val="000406FC"/>
    <w:rsid w:val="00040732"/>
    <w:rsid w:val="00040805"/>
    <w:rsid w:val="0004085D"/>
    <w:rsid w:val="000409E6"/>
    <w:rsid w:val="00040A12"/>
    <w:rsid w:val="00040B9A"/>
    <w:rsid w:val="00040C57"/>
    <w:rsid w:val="00040C9C"/>
    <w:rsid w:val="00040D43"/>
    <w:rsid w:val="00040D5B"/>
    <w:rsid w:val="00040DA3"/>
    <w:rsid w:val="00040DAB"/>
    <w:rsid w:val="00040DF1"/>
    <w:rsid w:val="00040E5F"/>
    <w:rsid w:val="00040E7B"/>
    <w:rsid w:val="00040E8F"/>
    <w:rsid w:val="00040E90"/>
    <w:rsid w:val="00040F0B"/>
    <w:rsid w:val="00041107"/>
    <w:rsid w:val="00041113"/>
    <w:rsid w:val="00041145"/>
    <w:rsid w:val="0004124F"/>
    <w:rsid w:val="000412B8"/>
    <w:rsid w:val="0004134F"/>
    <w:rsid w:val="00041385"/>
    <w:rsid w:val="000413AC"/>
    <w:rsid w:val="000413E3"/>
    <w:rsid w:val="00041405"/>
    <w:rsid w:val="0004140D"/>
    <w:rsid w:val="00041416"/>
    <w:rsid w:val="000414E0"/>
    <w:rsid w:val="000414EB"/>
    <w:rsid w:val="000415AB"/>
    <w:rsid w:val="000415F9"/>
    <w:rsid w:val="0004160E"/>
    <w:rsid w:val="0004169F"/>
    <w:rsid w:val="00041701"/>
    <w:rsid w:val="0004175F"/>
    <w:rsid w:val="00041767"/>
    <w:rsid w:val="0004184F"/>
    <w:rsid w:val="000418AF"/>
    <w:rsid w:val="00041904"/>
    <w:rsid w:val="0004190A"/>
    <w:rsid w:val="00041A3C"/>
    <w:rsid w:val="00041A8E"/>
    <w:rsid w:val="00041A96"/>
    <w:rsid w:val="00041AD7"/>
    <w:rsid w:val="00041B02"/>
    <w:rsid w:val="00041B47"/>
    <w:rsid w:val="00041B76"/>
    <w:rsid w:val="00041BD4"/>
    <w:rsid w:val="00041CBF"/>
    <w:rsid w:val="00041CEA"/>
    <w:rsid w:val="00041D84"/>
    <w:rsid w:val="00041DC3"/>
    <w:rsid w:val="00041DD4"/>
    <w:rsid w:val="00041EA0"/>
    <w:rsid w:val="00042010"/>
    <w:rsid w:val="0004212A"/>
    <w:rsid w:val="00042183"/>
    <w:rsid w:val="000422C2"/>
    <w:rsid w:val="00042390"/>
    <w:rsid w:val="00042517"/>
    <w:rsid w:val="000425A1"/>
    <w:rsid w:val="000425F3"/>
    <w:rsid w:val="000427C1"/>
    <w:rsid w:val="000427CB"/>
    <w:rsid w:val="000427D3"/>
    <w:rsid w:val="000428A5"/>
    <w:rsid w:val="000428C2"/>
    <w:rsid w:val="000428C8"/>
    <w:rsid w:val="000428F9"/>
    <w:rsid w:val="00042B21"/>
    <w:rsid w:val="00042D7C"/>
    <w:rsid w:val="00042EDB"/>
    <w:rsid w:val="00042EE1"/>
    <w:rsid w:val="00042F7D"/>
    <w:rsid w:val="00043090"/>
    <w:rsid w:val="0004309F"/>
    <w:rsid w:val="000430D5"/>
    <w:rsid w:val="00043248"/>
    <w:rsid w:val="0004327A"/>
    <w:rsid w:val="00043299"/>
    <w:rsid w:val="000432B0"/>
    <w:rsid w:val="000432C0"/>
    <w:rsid w:val="00043330"/>
    <w:rsid w:val="00043401"/>
    <w:rsid w:val="00043795"/>
    <w:rsid w:val="000437B8"/>
    <w:rsid w:val="0004389C"/>
    <w:rsid w:val="0004395B"/>
    <w:rsid w:val="000439C9"/>
    <w:rsid w:val="000439D1"/>
    <w:rsid w:val="00043A15"/>
    <w:rsid w:val="00043ACE"/>
    <w:rsid w:val="00043AEF"/>
    <w:rsid w:val="00043B48"/>
    <w:rsid w:val="00043CC0"/>
    <w:rsid w:val="00043DD9"/>
    <w:rsid w:val="00043E5F"/>
    <w:rsid w:val="00043ED3"/>
    <w:rsid w:val="00043EDA"/>
    <w:rsid w:val="00043F29"/>
    <w:rsid w:val="00043FC4"/>
    <w:rsid w:val="00044043"/>
    <w:rsid w:val="00044051"/>
    <w:rsid w:val="0004408A"/>
    <w:rsid w:val="00044106"/>
    <w:rsid w:val="0004412A"/>
    <w:rsid w:val="00044170"/>
    <w:rsid w:val="000441D7"/>
    <w:rsid w:val="00044346"/>
    <w:rsid w:val="0004434D"/>
    <w:rsid w:val="00044351"/>
    <w:rsid w:val="00044382"/>
    <w:rsid w:val="00044399"/>
    <w:rsid w:val="000443A6"/>
    <w:rsid w:val="000443BB"/>
    <w:rsid w:val="000443D3"/>
    <w:rsid w:val="000444BC"/>
    <w:rsid w:val="000444BF"/>
    <w:rsid w:val="00044581"/>
    <w:rsid w:val="000446C0"/>
    <w:rsid w:val="000446FE"/>
    <w:rsid w:val="0004470D"/>
    <w:rsid w:val="00044744"/>
    <w:rsid w:val="00044787"/>
    <w:rsid w:val="000447C2"/>
    <w:rsid w:val="000448AC"/>
    <w:rsid w:val="000448CC"/>
    <w:rsid w:val="00044918"/>
    <w:rsid w:val="00044996"/>
    <w:rsid w:val="0004499F"/>
    <w:rsid w:val="00044A53"/>
    <w:rsid w:val="00044A98"/>
    <w:rsid w:val="00044AE1"/>
    <w:rsid w:val="00044B3D"/>
    <w:rsid w:val="00044C97"/>
    <w:rsid w:val="00044D24"/>
    <w:rsid w:val="00044E3F"/>
    <w:rsid w:val="00044FC2"/>
    <w:rsid w:val="00045086"/>
    <w:rsid w:val="00045087"/>
    <w:rsid w:val="00045173"/>
    <w:rsid w:val="000451A6"/>
    <w:rsid w:val="000451C6"/>
    <w:rsid w:val="000451EF"/>
    <w:rsid w:val="0004522A"/>
    <w:rsid w:val="00045239"/>
    <w:rsid w:val="0004533A"/>
    <w:rsid w:val="00045390"/>
    <w:rsid w:val="00045412"/>
    <w:rsid w:val="0004548D"/>
    <w:rsid w:val="00045491"/>
    <w:rsid w:val="00045514"/>
    <w:rsid w:val="0004554E"/>
    <w:rsid w:val="000455D4"/>
    <w:rsid w:val="000456A2"/>
    <w:rsid w:val="000458F8"/>
    <w:rsid w:val="000458FA"/>
    <w:rsid w:val="00045936"/>
    <w:rsid w:val="00045953"/>
    <w:rsid w:val="00045961"/>
    <w:rsid w:val="000459B7"/>
    <w:rsid w:val="00045A53"/>
    <w:rsid w:val="00045B96"/>
    <w:rsid w:val="00045C91"/>
    <w:rsid w:val="00045CAF"/>
    <w:rsid w:val="00045DA5"/>
    <w:rsid w:val="00045F18"/>
    <w:rsid w:val="0004603B"/>
    <w:rsid w:val="000460DE"/>
    <w:rsid w:val="00046191"/>
    <w:rsid w:val="00046232"/>
    <w:rsid w:val="000462BF"/>
    <w:rsid w:val="000462EB"/>
    <w:rsid w:val="000464B0"/>
    <w:rsid w:val="0004651A"/>
    <w:rsid w:val="000465A0"/>
    <w:rsid w:val="00046725"/>
    <w:rsid w:val="00046883"/>
    <w:rsid w:val="0004688C"/>
    <w:rsid w:val="000468D3"/>
    <w:rsid w:val="00046972"/>
    <w:rsid w:val="000469D1"/>
    <w:rsid w:val="00046A11"/>
    <w:rsid w:val="00046C1C"/>
    <w:rsid w:val="00046C28"/>
    <w:rsid w:val="00046C74"/>
    <w:rsid w:val="00046C94"/>
    <w:rsid w:val="00046D15"/>
    <w:rsid w:val="00046D67"/>
    <w:rsid w:val="00046D76"/>
    <w:rsid w:val="00046E62"/>
    <w:rsid w:val="00046E6E"/>
    <w:rsid w:val="00046F24"/>
    <w:rsid w:val="00046F53"/>
    <w:rsid w:val="00046FFF"/>
    <w:rsid w:val="00047040"/>
    <w:rsid w:val="000470BA"/>
    <w:rsid w:val="000470C0"/>
    <w:rsid w:val="000470D5"/>
    <w:rsid w:val="0004713B"/>
    <w:rsid w:val="00047165"/>
    <w:rsid w:val="00047170"/>
    <w:rsid w:val="000471F2"/>
    <w:rsid w:val="00047298"/>
    <w:rsid w:val="000473B6"/>
    <w:rsid w:val="00047421"/>
    <w:rsid w:val="0004744C"/>
    <w:rsid w:val="00047480"/>
    <w:rsid w:val="000474D1"/>
    <w:rsid w:val="0004750C"/>
    <w:rsid w:val="000475D2"/>
    <w:rsid w:val="00047679"/>
    <w:rsid w:val="00047688"/>
    <w:rsid w:val="0004769D"/>
    <w:rsid w:val="000476C9"/>
    <w:rsid w:val="000476D4"/>
    <w:rsid w:val="000477E2"/>
    <w:rsid w:val="000477EE"/>
    <w:rsid w:val="00047834"/>
    <w:rsid w:val="00047850"/>
    <w:rsid w:val="00047893"/>
    <w:rsid w:val="000478DA"/>
    <w:rsid w:val="000478E2"/>
    <w:rsid w:val="0004793C"/>
    <w:rsid w:val="00047A5C"/>
    <w:rsid w:val="00047AF9"/>
    <w:rsid w:val="00047B47"/>
    <w:rsid w:val="00047B4B"/>
    <w:rsid w:val="00047B50"/>
    <w:rsid w:val="00047C70"/>
    <w:rsid w:val="00047D04"/>
    <w:rsid w:val="00047D58"/>
    <w:rsid w:val="00047D6B"/>
    <w:rsid w:val="00047E19"/>
    <w:rsid w:val="00047E78"/>
    <w:rsid w:val="00047EF8"/>
    <w:rsid w:val="00047F79"/>
    <w:rsid w:val="00047F85"/>
    <w:rsid w:val="00047FEE"/>
    <w:rsid w:val="00050085"/>
    <w:rsid w:val="000500F5"/>
    <w:rsid w:val="0005010F"/>
    <w:rsid w:val="00050182"/>
    <w:rsid w:val="000501AC"/>
    <w:rsid w:val="000502A8"/>
    <w:rsid w:val="000502F4"/>
    <w:rsid w:val="000503B0"/>
    <w:rsid w:val="00050448"/>
    <w:rsid w:val="0005062F"/>
    <w:rsid w:val="000506BE"/>
    <w:rsid w:val="000506FA"/>
    <w:rsid w:val="000506FE"/>
    <w:rsid w:val="0005083A"/>
    <w:rsid w:val="00050848"/>
    <w:rsid w:val="0005089A"/>
    <w:rsid w:val="000508B4"/>
    <w:rsid w:val="00050904"/>
    <w:rsid w:val="00050982"/>
    <w:rsid w:val="00050991"/>
    <w:rsid w:val="00050A65"/>
    <w:rsid w:val="00050A9E"/>
    <w:rsid w:val="00050AD1"/>
    <w:rsid w:val="00050B1D"/>
    <w:rsid w:val="00050BDC"/>
    <w:rsid w:val="00050C40"/>
    <w:rsid w:val="00050C9A"/>
    <w:rsid w:val="00050CA5"/>
    <w:rsid w:val="00050DB1"/>
    <w:rsid w:val="00050DB7"/>
    <w:rsid w:val="00050DE2"/>
    <w:rsid w:val="00050E72"/>
    <w:rsid w:val="00050EC0"/>
    <w:rsid w:val="00050F21"/>
    <w:rsid w:val="00050F78"/>
    <w:rsid w:val="00050FDC"/>
    <w:rsid w:val="000510AE"/>
    <w:rsid w:val="0005112F"/>
    <w:rsid w:val="00051171"/>
    <w:rsid w:val="00051251"/>
    <w:rsid w:val="000512EA"/>
    <w:rsid w:val="00051381"/>
    <w:rsid w:val="00051396"/>
    <w:rsid w:val="000513FC"/>
    <w:rsid w:val="0005143B"/>
    <w:rsid w:val="000514E7"/>
    <w:rsid w:val="0005162A"/>
    <w:rsid w:val="00051637"/>
    <w:rsid w:val="000516C0"/>
    <w:rsid w:val="000516E0"/>
    <w:rsid w:val="00051727"/>
    <w:rsid w:val="00051925"/>
    <w:rsid w:val="00051935"/>
    <w:rsid w:val="0005193E"/>
    <w:rsid w:val="000519BF"/>
    <w:rsid w:val="000519FC"/>
    <w:rsid w:val="00051A07"/>
    <w:rsid w:val="00051A14"/>
    <w:rsid w:val="00051A24"/>
    <w:rsid w:val="00051A5E"/>
    <w:rsid w:val="00051AA7"/>
    <w:rsid w:val="00051AC2"/>
    <w:rsid w:val="00051B1F"/>
    <w:rsid w:val="00051BE5"/>
    <w:rsid w:val="00051C7B"/>
    <w:rsid w:val="00051CC5"/>
    <w:rsid w:val="00051DE5"/>
    <w:rsid w:val="00051E1D"/>
    <w:rsid w:val="00051E28"/>
    <w:rsid w:val="00051E62"/>
    <w:rsid w:val="00051EDA"/>
    <w:rsid w:val="00051EF8"/>
    <w:rsid w:val="00051F15"/>
    <w:rsid w:val="00051F62"/>
    <w:rsid w:val="00051F91"/>
    <w:rsid w:val="0005206A"/>
    <w:rsid w:val="000520DD"/>
    <w:rsid w:val="000520E6"/>
    <w:rsid w:val="000520FE"/>
    <w:rsid w:val="000521B3"/>
    <w:rsid w:val="000522A9"/>
    <w:rsid w:val="0005235E"/>
    <w:rsid w:val="000523C8"/>
    <w:rsid w:val="0005240F"/>
    <w:rsid w:val="00052496"/>
    <w:rsid w:val="000524BA"/>
    <w:rsid w:val="00052578"/>
    <w:rsid w:val="000525F1"/>
    <w:rsid w:val="0005261C"/>
    <w:rsid w:val="00052628"/>
    <w:rsid w:val="00052692"/>
    <w:rsid w:val="000526EC"/>
    <w:rsid w:val="00052713"/>
    <w:rsid w:val="00052737"/>
    <w:rsid w:val="00052906"/>
    <w:rsid w:val="000529AD"/>
    <w:rsid w:val="00052A51"/>
    <w:rsid w:val="00052AD2"/>
    <w:rsid w:val="00052B07"/>
    <w:rsid w:val="00052B44"/>
    <w:rsid w:val="00052B71"/>
    <w:rsid w:val="00052C14"/>
    <w:rsid w:val="00052E0C"/>
    <w:rsid w:val="00052EC1"/>
    <w:rsid w:val="00052F26"/>
    <w:rsid w:val="00052F5F"/>
    <w:rsid w:val="00052F8E"/>
    <w:rsid w:val="00052FA0"/>
    <w:rsid w:val="00052FC0"/>
    <w:rsid w:val="0005309B"/>
    <w:rsid w:val="00053171"/>
    <w:rsid w:val="000531AB"/>
    <w:rsid w:val="00053213"/>
    <w:rsid w:val="00053232"/>
    <w:rsid w:val="00053275"/>
    <w:rsid w:val="000532A7"/>
    <w:rsid w:val="00053563"/>
    <w:rsid w:val="00053577"/>
    <w:rsid w:val="000535C4"/>
    <w:rsid w:val="00053617"/>
    <w:rsid w:val="0005368B"/>
    <w:rsid w:val="000536CB"/>
    <w:rsid w:val="00053724"/>
    <w:rsid w:val="000538D2"/>
    <w:rsid w:val="00053919"/>
    <w:rsid w:val="00053978"/>
    <w:rsid w:val="000539A6"/>
    <w:rsid w:val="000539C5"/>
    <w:rsid w:val="000539F6"/>
    <w:rsid w:val="00053ABE"/>
    <w:rsid w:val="00053BE4"/>
    <w:rsid w:val="00053C67"/>
    <w:rsid w:val="00053ECC"/>
    <w:rsid w:val="00053F11"/>
    <w:rsid w:val="00053F1C"/>
    <w:rsid w:val="00053F9C"/>
    <w:rsid w:val="00053FB2"/>
    <w:rsid w:val="00054082"/>
    <w:rsid w:val="000540F2"/>
    <w:rsid w:val="00054107"/>
    <w:rsid w:val="00054141"/>
    <w:rsid w:val="0005415B"/>
    <w:rsid w:val="00054244"/>
    <w:rsid w:val="000542D9"/>
    <w:rsid w:val="00054388"/>
    <w:rsid w:val="00054431"/>
    <w:rsid w:val="00054445"/>
    <w:rsid w:val="0005444D"/>
    <w:rsid w:val="000545AD"/>
    <w:rsid w:val="00054621"/>
    <w:rsid w:val="00054746"/>
    <w:rsid w:val="0005476F"/>
    <w:rsid w:val="000547C5"/>
    <w:rsid w:val="000547CF"/>
    <w:rsid w:val="00054882"/>
    <w:rsid w:val="000548C3"/>
    <w:rsid w:val="00054922"/>
    <w:rsid w:val="00054991"/>
    <w:rsid w:val="00054A22"/>
    <w:rsid w:val="00054A5C"/>
    <w:rsid w:val="00054A5D"/>
    <w:rsid w:val="00054A7A"/>
    <w:rsid w:val="00054C44"/>
    <w:rsid w:val="00054C53"/>
    <w:rsid w:val="00054C6F"/>
    <w:rsid w:val="00054C95"/>
    <w:rsid w:val="00054CDB"/>
    <w:rsid w:val="00054D29"/>
    <w:rsid w:val="00054D2E"/>
    <w:rsid w:val="00054D34"/>
    <w:rsid w:val="00054D74"/>
    <w:rsid w:val="00054D9F"/>
    <w:rsid w:val="00054E6E"/>
    <w:rsid w:val="00054EE9"/>
    <w:rsid w:val="00054FC1"/>
    <w:rsid w:val="00055097"/>
    <w:rsid w:val="0005510C"/>
    <w:rsid w:val="00055113"/>
    <w:rsid w:val="000551B8"/>
    <w:rsid w:val="00055200"/>
    <w:rsid w:val="000552A9"/>
    <w:rsid w:val="000552D9"/>
    <w:rsid w:val="00055322"/>
    <w:rsid w:val="0005532A"/>
    <w:rsid w:val="000553C0"/>
    <w:rsid w:val="000553D8"/>
    <w:rsid w:val="0005541E"/>
    <w:rsid w:val="00055512"/>
    <w:rsid w:val="0005556D"/>
    <w:rsid w:val="0005557A"/>
    <w:rsid w:val="000555D6"/>
    <w:rsid w:val="00055663"/>
    <w:rsid w:val="000556AD"/>
    <w:rsid w:val="000556EF"/>
    <w:rsid w:val="0005579F"/>
    <w:rsid w:val="000558A5"/>
    <w:rsid w:val="000558EF"/>
    <w:rsid w:val="00055982"/>
    <w:rsid w:val="0005598C"/>
    <w:rsid w:val="00055B18"/>
    <w:rsid w:val="00055B34"/>
    <w:rsid w:val="00055B57"/>
    <w:rsid w:val="00055C77"/>
    <w:rsid w:val="00055CED"/>
    <w:rsid w:val="00055D79"/>
    <w:rsid w:val="00055DE0"/>
    <w:rsid w:val="00055EB4"/>
    <w:rsid w:val="00055EC1"/>
    <w:rsid w:val="00055F7B"/>
    <w:rsid w:val="00055FE7"/>
    <w:rsid w:val="0005601B"/>
    <w:rsid w:val="00056088"/>
    <w:rsid w:val="000560B0"/>
    <w:rsid w:val="000560C4"/>
    <w:rsid w:val="000560D7"/>
    <w:rsid w:val="00056123"/>
    <w:rsid w:val="00056235"/>
    <w:rsid w:val="00056295"/>
    <w:rsid w:val="00056310"/>
    <w:rsid w:val="000564AB"/>
    <w:rsid w:val="000564D5"/>
    <w:rsid w:val="000564E6"/>
    <w:rsid w:val="000566B1"/>
    <w:rsid w:val="000566FC"/>
    <w:rsid w:val="0005670B"/>
    <w:rsid w:val="00056729"/>
    <w:rsid w:val="000567E4"/>
    <w:rsid w:val="00056818"/>
    <w:rsid w:val="000568A3"/>
    <w:rsid w:val="00056933"/>
    <w:rsid w:val="00056997"/>
    <w:rsid w:val="00056998"/>
    <w:rsid w:val="000569E8"/>
    <w:rsid w:val="00056BDF"/>
    <w:rsid w:val="00056BFC"/>
    <w:rsid w:val="00056C5A"/>
    <w:rsid w:val="00056D50"/>
    <w:rsid w:val="00056D5C"/>
    <w:rsid w:val="00056D6D"/>
    <w:rsid w:val="00056DAD"/>
    <w:rsid w:val="00056DFE"/>
    <w:rsid w:val="00056E05"/>
    <w:rsid w:val="00056EF9"/>
    <w:rsid w:val="00057001"/>
    <w:rsid w:val="0005702A"/>
    <w:rsid w:val="00057153"/>
    <w:rsid w:val="000571A9"/>
    <w:rsid w:val="0005720C"/>
    <w:rsid w:val="00057279"/>
    <w:rsid w:val="000572DF"/>
    <w:rsid w:val="00057325"/>
    <w:rsid w:val="000573A5"/>
    <w:rsid w:val="000573A6"/>
    <w:rsid w:val="000573C8"/>
    <w:rsid w:val="0005745E"/>
    <w:rsid w:val="000574E2"/>
    <w:rsid w:val="00057503"/>
    <w:rsid w:val="00057532"/>
    <w:rsid w:val="000575E2"/>
    <w:rsid w:val="00057632"/>
    <w:rsid w:val="000576A4"/>
    <w:rsid w:val="000576D0"/>
    <w:rsid w:val="0005775B"/>
    <w:rsid w:val="0005775F"/>
    <w:rsid w:val="000577A3"/>
    <w:rsid w:val="0005788D"/>
    <w:rsid w:val="00057982"/>
    <w:rsid w:val="00057A10"/>
    <w:rsid w:val="00057A8B"/>
    <w:rsid w:val="00057AA9"/>
    <w:rsid w:val="00057AF5"/>
    <w:rsid w:val="00057C82"/>
    <w:rsid w:val="00057CFA"/>
    <w:rsid w:val="00057D13"/>
    <w:rsid w:val="00057D4D"/>
    <w:rsid w:val="00057D80"/>
    <w:rsid w:val="00057D98"/>
    <w:rsid w:val="00057E06"/>
    <w:rsid w:val="00057E8B"/>
    <w:rsid w:val="00057E9B"/>
    <w:rsid w:val="00057EA2"/>
    <w:rsid w:val="00057F10"/>
    <w:rsid w:val="00057FA2"/>
    <w:rsid w:val="000600CC"/>
    <w:rsid w:val="000600F7"/>
    <w:rsid w:val="0006010F"/>
    <w:rsid w:val="00060120"/>
    <w:rsid w:val="00060177"/>
    <w:rsid w:val="00060180"/>
    <w:rsid w:val="000601A0"/>
    <w:rsid w:val="000601ED"/>
    <w:rsid w:val="000602A1"/>
    <w:rsid w:val="0006031D"/>
    <w:rsid w:val="0006033F"/>
    <w:rsid w:val="0006045D"/>
    <w:rsid w:val="00060488"/>
    <w:rsid w:val="0006052F"/>
    <w:rsid w:val="00060652"/>
    <w:rsid w:val="0006065F"/>
    <w:rsid w:val="0006072D"/>
    <w:rsid w:val="00060765"/>
    <w:rsid w:val="00060805"/>
    <w:rsid w:val="00060885"/>
    <w:rsid w:val="000608C6"/>
    <w:rsid w:val="00060945"/>
    <w:rsid w:val="00060969"/>
    <w:rsid w:val="0006099D"/>
    <w:rsid w:val="000609DC"/>
    <w:rsid w:val="00060A13"/>
    <w:rsid w:val="00060A6B"/>
    <w:rsid w:val="00060B2A"/>
    <w:rsid w:val="00060BDD"/>
    <w:rsid w:val="00060C04"/>
    <w:rsid w:val="00060C71"/>
    <w:rsid w:val="00060CDA"/>
    <w:rsid w:val="00060D34"/>
    <w:rsid w:val="00060D3F"/>
    <w:rsid w:val="00060D5F"/>
    <w:rsid w:val="00060DE4"/>
    <w:rsid w:val="00060E42"/>
    <w:rsid w:val="00060F41"/>
    <w:rsid w:val="00060F42"/>
    <w:rsid w:val="00061011"/>
    <w:rsid w:val="00061038"/>
    <w:rsid w:val="00061197"/>
    <w:rsid w:val="000611A6"/>
    <w:rsid w:val="000611AA"/>
    <w:rsid w:val="000611DB"/>
    <w:rsid w:val="0006120D"/>
    <w:rsid w:val="0006125A"/>
    <w:rsid w:val="0006130A"/>
    <w:rsid w:val="00061317"/>
    <w:rsid w:val="0006136E"/>
    <w:rsid w:val="0006140B"/>
    <w:rsid w:val="0006144A"/>
    <w:rsid w:val="0006149D"/>
    <w:rsid w:val="00061570"/>
    <w:rsid w:val="00061658"/>
    <w:rsid w:val="00061760"/>
    <w:rsid w:val="0006188F"/>
    <w:rsid w:val="00061945"/>
    <w:rsid w:val="000619F2"/>
    <w:rsid w:val="00061A44"/>
    <w:rsid w:val="00061AFB"/>
    <w:rsid w:val="00061B1D"/>
    <w:rsid w:val="00061B5F"/>
    <w:rsid w:val="00061C07"/>
    <w:rsid w:val="00061C3F"/>
    <w:rsid w:val="00061C7B"/>
    <w:rsid w:val="00061C9C"/>
    <w:rsid w:val="00061D06"/>
    <w:rsid w:val="00061D09"/>
    <w:rsid w:val="00061DEF"/>
    <w:rsid w:val="00061E0D"/>
    <w:rsid w:val="00061E32"/>
    <w:rsid w:val="00061EF6"/>
    <w:rsid w:val="00061F05"/>
    <w:rsid w:val="00061F37"/>
    <w:rsid w:val="00061FB1"/>
    <w:rsid w:val="00061FBF"/>
    <w:rsid w:val="00062021"/>
    <w:rsid w:val="000620C5"/>
    <w:rsid w:val="0006211C"/>
    <w:rsid w:val="0006211D"/>
    <w:rsid w:val="00062123"/>
    <w:rsid w:val="0006214D"/>
    <w:rsid w:val="00062202"/>
    <w:rsid w:val="00062248"/>
    <w:rsid w:val="00062284"/>
    <w:rsid w:val="000622CF"/>
    <w:rsid w:val="0006231D"/>
    <w:rsid w:val="0006245D"/>
    <w:rsid w:val="00062487"/>
    <w:rsid w:val="0006249F"/>
    <w:rsid w:val="0006253D"/>
    <w:rsid w:val="00062629"/>
    <w:rsid w:val="0006267D"/>
    <w:rsid w:val="0006267F"/>
    <w:rsid w:val="00062711"/>
    <w:rsid w:val="00062800"/>
    <w:rsid w:val="00062891"/>
    <w:rsid w:val="000628B3"/>
    <w:rsid w:val="000628C6"/>
    <w:rsid w:val="00062912"/>
    <w:rsid w:val="00062932"/>
    <w:rsid w:val="000629E9"/>
    <w:rsid w:val="00062ACA"/>
    <w:rsid w:val="00062BEB"/>
    <w:rsid w:val="00062C08"/>
    <w:rsid w:val="00062CAF"/>
    <w:rsid w:val="00062D12"/>
    <w:rsid w:val="00062DAE"/>
    <w:rsid w:val="00062E3F"/>
    <w:rsid w:val="00062E47"/>
    <w:rsid w:val="00062F2D"/>
    <w:rsid w:val="00062FD9"/>
    <w:rsid w:val="00062FDA"/>
    <w:rsid w:val="00062FDD"/>
    <w:rsid w:val="0006308F"/>
    <w:rsid w:val="00063093"/>
    <w:rsid w:val="000630A2"/>
    <w:rsid w:val="00063245"/>
    <w:rsid w:val="00063254"/>
    <w:rsid w:val="00063437"/>
    <w:rsid w:val="000634AC"/>
    <w:rsid w:val="000634B9"/>
    <w:rsid w:val="0006357B"/>
    <w:rsid w:val="0006361E"/>
    <w:rsid w:val="00063625"/>
    <w:rsid w:val="0006363D"/>
    <w:rsid w:val="00063685"/>
    <w:rsid w:val="000636B4"/>
    <w:rsid w:val="00063719"/>
    <w:rsid w:val="0006372E"/>
    <w:rsid w:val="000638DE"/>
    <w:rsid w:val="000638F5"/>
    <w:rsid w:val="00063950"/>
    <w:rsid w:val="0006399F"/>
    <w:rsid w:val="000639F0"/>
    <w:rsid w:val="00063B5E"/>
    <w:rsid w:val="00063B64"/>
    <w:rsid w:val="00063BCB"/>
    <w:rsid w:val="00063C34"/>
    <w:rsid w:val="00063D00"/>
    <w:rsid w:val="00063D59"/>
    <w:rsid w:val="00063D91"/>
    <w:rsid w:val="00063EC4"/>
    <w:rsid w:val="00063F6F"/>
    <w:rsid w:val="00063F98"/>
    <w:rsid w:val="00063FE3"/>
    <w:rsid w:val="00064031"/>
    <w:rsid w:val="00064097"/>
    <w:rsid w:val="000640AA"/>
    <w:rsid w:val="000641CA"/>
    <w:rsid w:val="0006429A"/>
    <w:rsid w:val="000642E1"/>
    <w:rsid w:val="000642EF"/>
    <w:rsid w:val="0006431C"/>
    <w:rsid w:val="000643D2"/>
    <w:rsid w:val="00064483"/>
    <w:rsid w:val="00064488"/>
    <w:rsid w:val="0006457C"/>
    <w:rsid w:val="00064648"/>
    <w:rsid w:val="00064714"/>
    <w:rsid w:val="00064780"/>
    <w:rsid w:val="0006481D"/>
    <w:rsid w:val="00064839"/>
    <w:rsid w:val="00064876"/>
    <w:rsid w:val="000648E4"/>
    <w:rsid w:val="00064909"/>
    <w:rsid w:val="0006493B"/>
    <w:rsid w:val="0006498E"/>
    <w:rsid w:val="00064A23"/>
    <w:rsid w:val="00064A52"/>
    <w:rsid w:val="00064BE6"/>
    <w:rsid w:val="00064C07"/>
    <w:rsid w:val="00064C68"/>
    <w:rsid w:val="00064D4F"/>
    <w:rsid w:val="00064EFF"/>
    <w:rsid w:val="00064F4A"/>
    <w:rsid w:val="00064F5E"/>
    <w:rsid w:val="00064FAC"/>
    <w:rsid w:val="00064FCE"/>
    <w:rsid w:val="0006509D"/>
    <w:rsid w:val="0006515F"/>
    <w:rsid w:val="000651BD"/>
    <w:rsid w:val="00065210"/>
    <w:rsid w:val="0006530F"/>
    <w:rsid w:val="0006538D"/>
    <w:rsid w:val="00065390"/>
    <w:rsid w:val="000654B6"/>
    <w:rsid w:val="000654E5"/>
    <w:rsid w:val="00065513"/>
    <w:rsid w:val="00065568"/>
    <w:rsid w:val="00065575"/>
    <w:rsid w:val="000655BF"/>
    <w:rsid w:val="000655D1"/>
    <w:rsid w:val="00065658"/>
    <w:rsid w:val="0006568A"/>
    <w:rsid w:val="00065746"/>
    <w:rsid w:val="000657BB"/>
    <w:rsid w:val="000657F4"/>
    <w:rsid w:val="0006581C"/>
    <w:rsid w:val="00065895"/>
    <w:rsid w:val="0006598F"/>
    <w:rsid w:val="00065A1F"/>
    <w:rsid w:val="00065A30"/>
    <w:rsid w:val="00065A35"/>
    <w:rsid w:val="00065C7F"/>
    <w:rsid w:val="00065E42"/>
    <w:rsid w:val="00065E4A"/>
    <w:rsid w:val="00065EC5"/>
    <w:rsid w:val="00065F29"/>
    <w:rsid w:val="00065F9A"/>
    <w:rsid w:val="00065FCB"/>
    <w:rsid w:val="0006606D"/>
    <w:rsid w:val="0006610F"/>
    <w:rsid w:val="00066216"/>
    <w:rsid w:val="0006622F"/>
    <w:rsid w:val="00066260"/>
    <w:rsid w:val="000662AD"/>
    <w:rsid w:val="0006633F"/>
    <w:rsid w:val="00066383"/>
    <w:rsid w:val="000663A2"/>
    <w:rsid w:val="000664D0"/>
    <w:rsid w:val="0006651D"/>
    <w:rsid w:val="00066584"/>
    <w:rsid w:val="000665AE"/>
    <w:rsid w:val="000665FD"/>
    <w:rsid w:val="0006675D"/>
    <w:rsid w:val="00066772"/>
    <w:rsid w:val="00066794"/>
    <w:rsid w:val="00066852"/>
    <w:rsid w:val="00066960"/>
    <w:rsid w:val="000669A1"/>
    <w:rsid w:val="000669A2"/>
    <w:rsid w:val="000669D4"/>
    <w:rsid w:val="00066AA5"/>
    <w:rsid w:val="00066AA6"/>
    <w:rsid w:val="00066AEB"/>
    <w:rsid w:val="00066BB7"/>
    <w:rsid w:val="00066BD7"/>
    <w:rsid w:val="00066BDA"/>
    <w:rsid w:val="00066C73"/>
    <w:rsid w:val="00066D38"/>
    <w:rsid w:val="00066EBB"/>
    <w:rsid w:val="00066EBD"/>
    <w:rsid w:val="00066EFB"/>
    <w:rsid w:val="00066F35"/>
    <w:rsid w:val="00066F39"/>
    <w:rsid w:val="00066F63"/>
    <w:rsid w:val="00067138"/>
    <w:rsid w:val="00067161"/>
    <w:rsid w:val="00067162"/>
    <w:rsid w:val="000671AB"/>
    <w:rsid w:val="0006728D"/>
    <w:rsid w:val="00067416"/>
    <w:rsid w:val="00067454"/>
    <w:rsid w:val="00067481"/>
    <w:rsid w:val="00067647"/>
    <w:rsid w:val="000676D2"/>
    <w:rsid w:val="000676DB"/>
    <w:rsid w:val="00067703"/>
    <w:rsid w:val="000677A6"/>
    <w:rsid w:val="000677B3"/>
    <w:rsid w:val="000677F7"/>
    <w:rsid w:val="0006789D"/>
    <w:rsid w:val="00067967"/>
    <w:rsid w:val="00067A9A"/>
    <w:rsid w:val="00067AC1"/>
    <w:rsid w:val="00067DB0"/>
    <w:rsid w:val="00067DCC"/>
    <w:rsid w:val="00067DE8"/>
    <w:rsid w:val="00067F33"/>
    <w:rsid w:val="0007009C"/>
    <w:rsid w:val="000700D9"/>
    <w:rsid w:val="000700EA"/>
    <w:rsid w:val="0007014A"/>
    <w:rsid w:val="00070156"/>
    <w:rsid w:val="00070161"/>
    <w:rsid w:val="000701C3"/>
    <w:rsid w:val="000701DB"/>
    <w:rsid w:val="0007021E"/>
    <w:rsid w:val="0007022D"/>
    <w:rsid w:val="00070252"/>
    <w:rsid w:val="000702F3"/>
    <w:rsid w:val="00070327"/>
    <w:rsid w:val="00070337"/>
    <w:rsid w:val="00070392"/>
    <w:rsid w:val="00070397"/>
    <w:rsid w:val="000703A9"/>
    <w:rsid w:val="00070408"/>
    <w:rsid w:val="000704E2"/>
    <w:rsid w:val="00070534"/>
    <w:rsid w:val="00070566"/>
    <w:rsid w:val="0007058C"/>
    <w:rsid w:val="00070797"/>
    <w:rsid w:val="000708BA"/>
    <w:rsid w:val="000709CB"/>
    <w:rsid w:val="00070A00"/>
    <w:rsid w:val="00070A19"/>
    <w:rsid w:val="00070A1B"/>
    <w:rsid w:val="00070A5C"/>
    <w:rsid w:val="00070AE9"/>
    <w:rsid w:val="00070B0E"/>
    <w:rsid w:val="00070B3C"/>
    <w:rsid w:val="00070BD7"/>
    <w:rsid w:val="00070C72"/>
    <w:rsid w:val="00070E60"/>
    <w:rsid w:val="00070EC1"/>
    <w:rsid w:val="00070F17"/>
    <w:rsid w:val="00070F33"/>
    <w:rsid w:val="00070F4C"/>
    <w:rsid w:val="00070F79"/>
    <w:rsid w:val="00070F86"/>
    <w:rsid w:val="0007100E"/>
    <w:rsid w:val="0007106E"/>
    <w:rsid w:val="00071098"/>
    <w:rsid w:val="000710AA"/>
    <w:rsid w:val="000710F9"/>
    <w:rsid w:val="0007111E"/>
    <w:rsid w:val="00071172"/>
    <w:rsid w:val="000711D4"/>
    <w:rsid w:val="00071209"/>
    <w:rsid w:val="0007125B"/>
    <w:rsid w:val="0007128C"/>
    <w:rsid w:val="00071359"/>
    <w:rsid w:val="0007135D"/>
    <w:rsid w:val="000714DA"/>
    <w:rsid w:val="000714EE"/>
    <w:rsid w:val="00071562"/>
    <w:rsid w:val="00071664"/>
    <w:rsid w:val="00071665"/>
    <w:rsid w:val="000716A6"/>
    <w:rsid w:val="0007172F"/>
    <w:rsid w:val="00071784"/>
    <w:rsid w:val="000717CA"/>
    <w:rsid w:val="00071823"/>
    <w:rsid w:val="00071834"/>
    <w:rsid w:val="00071949"/>
    <w:rsid w:val="000719B7"/>
    <w:rsid w:val="00071ACD"/>
    <w:rsid w:val="00071AFE"/>
    <w:rsid w:val="00071B5A"/>
    <w:rsid w:val="00071B77"/>
    <w:rsid w:val="00071B85"/>
    <w:rsid w:val="00071B92"/>
    <w:rsid w:val="00071BDB"/>
    <w:rsid w:val="00071C54"/>
    <w:rsid w:val="00071CCA"/>
    <w:rsid w:val="00071CD2"/>
    <w:rsid w:val="00071D42"/>
    <w:rsid w:val="00071D5E"/>
    <w:rsid w:val="00071D62"/>
    <w:rsid w:val="00071D7F"/>
    <w:rsid w:val="00071DAB"/>
    <w:rsid w:val="00071E67"/>
    <w:rsid w:val="00071E71"/>
    <w:rsid w:val="00071ED3"/>
    <w:rsid w:val="00071EFC"/>
    <w:rsid w:val="00071FC8"/>
    <w:rsid w:val="00071FD6"/>
    <w:rsid w:val="0007201C"/>
    <w:rsid w:val="0007208E"/>
    <w:rsid w:val="00072146"/>
    <w:rsid w:val="00072193"/>
    <w:rsid w:val="000721B0"/>
    <w:rsid w:val="000721BE"/>
    <w:rsid w:val="0007225C"/>
    <w:rsid w:val="00072291"/>
    <w:rsid w:val="00072298"/>
    <w:rsid w:val="000722A1"/>
    <w:rsid w:val="00072370"/>
    <w:rsid w:val="000723B2"/>
    <w:rsid w:val="000723DF"/>
    <w:rsid w:val="000724B9"/>
    <w:rsid w:val="000724DB"/>
    <w:rsid w:val="00072582"/>
    <w:rsid w:val="0007259A"/>
    <w:rsid w:val="000725EF"/>
    <w:rsid w:val="00072704"/>
    <w:rsid w:val="00072709"/>
    <w:rsid w:val="000727B1"/>
    <w:rsid w:val="000727BA"/>
    <w:rsid w:val="00072809"/>
    <w:rsid w:val="00072811"/>
    <w:rsid w:val="0007292E"/>
    <w:rsid w:val="0007299D"/>
    <w:rsid w:val="00072A14"/>
    <w:rsid w:val="00072A47"/>
    <w:rsid w:val="00072AB9"/>
    <w:rsid w:val="00072AD1"/>
    <w:rsid w:val="00072B46"/>
    <w:rsid w:val="00072BE0"/>
    <w:rsid w:val="00072D30"/>
    <w:rsid w:val="00072E9F"/>
    <w:rsid w:val="00072FAB"/>
    <w:rsid w:val="00073020"/>
    <w:rsid w:val="00073050"/>
    <w:rsid w:val="000730C3"/>
    <w:rsid w:val="00073153"/>
    <w:rsid w:val="0007318B"/>
    <w:rsid w:val="00073242"/>
    <w:rsid w:val="0007327E"/>
    <w:rsid w:val="0007330E"/>
    <w:rsid w:val="0007333A"/>
    <w:rsid w:val="00073345"/>
    <w:rsid w:val="00073408"/>
    <w:rsid w:val="00073414"/>
    <w:rsid w:val="00073545"/>
    <w:rsid w:val="00073555"/>
    <w:rsid w:val="00073650"/>
    <w:rsid w:val="00073738"/>
    <w:rsid w:val="00073743"/>
    <w:rsid w:val="0007380C"/>
    <w:rsid w:val="000738B7"/>
    <w:rsid w:val="000738D6"/>
    <w:rsid w:val="000738FE"/>
    <w:rsid w:val="0007391D"/>
    <w:rsid w:val="00073921"/>
    <w:rsid w:val="00073964"/>
    <w:rsid w:val="0007399E"/>
    <w:rsid w:val="000739E5"/>
    <w:rsid w:val="00073AA2"/>
    <w:rsid w:val="00073B5E"/>
    <w:rsid w:val="00073C76"/>
    <w:rsid w:val="00073CB3"/>
    <w:rsid w:val="00073D75"/>
    <w:rsid w:val="00073EA4"/>
    <w:rsid w:val="00073FB2"/>
    <w:rsid w:val="00074049"/>
    <w:rsid w:val="00074053"/>
    <w:rsid w:val="00074088"/>
    <w:rsid w:val="000740A2"/>
    <w:rsid w:val="000740AA"/>
    <w:rsid w:val="000740BC"/>
    <w:rsid w:val="000740EB"/>
    <w:rsid w:val="00074116"/>
    <w:rsid w:val="000742AC"/>
    <w:rsid w:val="0007444D"/>
    <w:rsid w:val="00074555"/>
    <w:rsid w:val="0007455B"/>
    <w:rsid w:val="0007456C"/>
    <w:rsid w:val="000745FB"/>
    <w:rsid w:val="0007465B"/>
    <w:rsid w:val="00074687"/>
    <w:rsid w:val="000746A8"/>
    <w:rsid w:val="00074909"/>
    <w:rsid w:val="00074954"/>
    <w:rsid w:val="00074962"/>
    <w:rsid w:val="00074A29"/>
    <w:rsid w:val="00074B24"/>
    <w:rsid w:val="00074B38"/>
    <w:rsid w:val="00074B9F"/>
    <w:rsid w:val="00074C0D"/>
    <w:rsid w:val="00074C5A"/>
    <w:rsid w:val="00074C83"/>
    <w:rsid w:val="00074CA1"/>
    <w:rsid w:val="00074CDD"/>
    <w:rsid w:val="00074D53"/>
    <w:rsid w:val="00074D82"/>
    <w:rsid w:val="00074DA0"/>
    <w:rsid w:val="00074E6C"/>
    <w:rsid w:val="00074F69"/>
    <w:rsid w:val="00074F82"/>
    <w:rsid w:val="0007500E"/>
    <w:rsid w:val="000750A4"/>
    <w:rsid w:val="00075199"/>
    <w:rsid w:val="000752F9"/>
    <w:rsid w:val="000752FA"/>
    <w:rsid w:val="000753D7"/>
    <w:rsid w:val="000754EF"/>
    <w:rsid w:val="000755C1"/>
    <w:rsid w:val="00075677"/>
    <w:rsid w:val="0007567D"/>
    <w:rsid w:val="0007568B"/>
    <w:rsid w:val="000756D9"/>
    <w:rsid w:val="0007572C"/>
    <w:rsid w:val="00075756"/>
    <w:rsid w:val="00075781"/>
    <w:rsid w:val="000757A5"/>
    <w:rsid w:val="000757EE"/>
    <w:rsid w:val="0007592E"/>
    <w:rsid w:val="0007595A"/>
    <w:rsid w:val="00075995"/>
    <w:rsid w:val="000759D3"/>
    <w:rsid w:val="00075A2E"/>
    <w:rsid w:val="00075A7E"/>
    <w:rsid w:val="00075AD3"/>
    <w:rsid w:val="00075B5D"/>
    <w:rsid w:val="00075C7D"/>
    <w:rsid w:val="00075C97"/>
    <w:rsid w:val="00075CF5"/>
    <w:rsid w:val="00075D9F"/>
    <w:rsid w:val="00075F2B"/>
    <w:rsid w:val="00075F6D"/>
    <w:rsid w:val="00075F8C"/>
    <w:rsid w:val="00075F99"/>
    <w:rsid w:val="00075FCE"/>
    <w:rsid w:val="00076028"/>
    <w:rsid w:val="00076039"/>
    <w:rsid w:val="00076096"/>
    <w:rsid w:val="0007616A"/>
    <w:rsid w:val="0007617E"/>
    <w:rsid w:val="0007617F"/>
    <w:rsid w:val="00076190"/>
    <w:rsid w:val="00076200"/>
    <w:rsid w:val="0007624B"/>
    <w:rsid w:val="0007625A"/>
    <w:rsid w:val="000762BD"/>
    <w:rsid w:val="000762CB"/>
    <w:rsid w:val="00076483"/>
    <w:rsid w:val="000765BE"/>
    <w:rsid w:val="000765C9"/>
    <w:rsid w:val="0007663E"/>
    <w:rsid w:val="00076640"/>
    <w:rsid w:val="00076647"/>
    <w:rsid w:val="000766B7"/>
    <w:rsid w:val="00076791"/>
    <w:rsid w:val="000767CF"/>
    <w:rsid w:val="000769A0"/>
    <w:rsid w:val="000769AE"/>
    <w:rsid w:val="00076A0C"/>
    <w:rsid w:val="00076A4D"/>
    <w:rsid w:val="00076AC8"/>
    <w:rsid w:val="00076B13"/>
    <w:rsid w:val="00076C4B"/>
    <w:rsid w:val="00076CE8"/>
    <w:rsid w:val="00076DDA"/>
    <w:rsid w:val="00076EC3"/>
    <w:rsid w:val="00076F47"/>
    <w:rsid w:val="00076FD1"/>
    <w:rsid w:val="0007700A"/>
    <w:rsid w:val="000770CE"/>
    <w:rsid w:val="000771E1"/>
    <w:rsid w:val="00077295"/>
    <w:rsid w:val="0007733B"/>
    <w:rsid w:val="00077349"/>
    <w:rsid w:val="00077368"/>
    <w:rsid w:val="000773C1"/>
    <w:rsid w:val="000774B2"/>
    <w:rsid w:val="0007754E"/>
    <w:rsid w:val="0007764F"/>
    <w:rsid w:val="000776AE"/>
    <w:rsid w:val="000777EE"/>
    <w:rsid w:val="0007780F"/>
    <w:rsid w:val="00077860"/>
    <w:rsid w:val="0007786A"/>
    <w:rsid w:val="00077960"/>
    <w:rsid w:val="000779EE"/>
    <w:rsid w:val="00077A62"/>
    <w:rsid w:val="00077A8F"/>
    <w:rsid w:val="00077B1C"/>
    <w:rsid w:val="00077B3B"/>
    <w:rsid w:val="00077C0F"/>
    <w:rsid w:val="00077C11"/>
    <w:rsid w:val="00077C1D"/>
    <w:rsid w:val="00077D75"/>
    <w:rsid w:val="00077D79"/>
    <w:rsid w:val="00077DAE"/>
    <w:rsid w:val="00077E5F"/>
    <w:rsid w:val="00077EC6"/>
    <w:rsid w:val="00077EF0"/>
    <w:rsid w:val="00077EFC"/>
    <w:rsid w:val="00077F02"/>
    <w:rsid w:val="00077F6E"/>
    <w:rsid w:val="00077FC9"/>
    <w:rsid w:val="00077FD4"/>
    <w:rsid w:val="00077FFD"/>
    <w:rsid w:val="00080045"/>
    <w:rsid w:val="000801E1"/>
    <w:rsid w:val="000802E8"/>
    <w:rsid w:val="000802FA"/>
    <w:rsid w:val="0008037E"/>
    <w:rsid w:val="000805BD"/>
    <w:rsid w:val="000805C2"/>
    <w:rsid w:val="00080710"/>
    <w:rsid w:val="000807B7"/>
    <w:rsid w:val="00080801"/>
    <w:rsid w:val="000809C1"/>
    <w:rsid w:val="000809F9"/>
    <w:rsid w:val="00080B04"/>
    <w:rsid w:val="00080BC9"/>
    <w:rsid w:val="00080C77"/>
    <w:rsid w:val="00080D4D"/>
    <w:rsid w:val="00080D79"/>
    <w:rsid w:val="00080DF9"/>
    <w:rsid w:val="00080E31"/>
    <w:rsid w:val="00080ECA"/>
    <w:rsid w:val="00080EE6"/>
    <w:rsid w:val="00080EEE"/>
    <w:rsid w:val="00080F88"/>
    <w:rsid w:val="00080F9A"/>
    <w:rsid w:val="00080FAF"/>
    <w:rsid w:val="00081038"/>
    <w:rsid w:val="00081083"/>
    <w:rsid w:val="000810EA"/>
    <w:rsid w:val="000811D0"/>
    <w:rsid w:val="00081289"/>
    <w:rsid w:val="000812EA"/>
    <w:rsid w:val="0008136C"/>
    <w:rsid w:val="000814B3"/>
    <w:rsid w:val="00081528"/>
    <w:rsid w:val="0008158B"/>
    <w:rsid w:val="00081598"/>
    <w:rsid w:val="0008163D"/>
    <w:rsid w:val="00081685"/>
    <w:rsid w:val="000816A3"/>
    <w:rsid w:val="000816B8"/>
    <w:rsid w:val="0008179A"/>
    <w:rsid w:val="000817C6"/>
    <w:rsid w:val="00081928"/>
    <w:rsid w:val="0008197A"/>
    <w:rsid w:val="00081A11"/>
    <w:rsid w:val="00081B48"/>
    <w:rsid w:val="00081B81"/>
    <w:rsid w:val="00081BAA"/>
    <w:rsid w:val="00081BF3"/>
    <w:rsid w:val="00081CAE"/>
    <w:rsid w:val="00081D8A"/>
    <w:rsid w:val="00081E42"/>
    <w:rsid w:val="00081F2D"/>
    <w:rsid w:val="00082036"/>
    <w:rsid w:val="000820AB"/>
    <w:rsid w:val="000820CB"/>
    <w:rsid w:val="0008213A"/>
    <w:rsid w:val="000821DB"/>
    <w:rsid w:val="000822DC"/>
    <w:rsid w:val="00082373"/>
    <w:rsid w:val="000823A7"/>
    <w:rsid w:val="00082458"/>
    <w:rsid w:val="00082493"/>
    <w:rsid w:val="0008252C"/>
    <w:rsid w:val="00082557"/>
    <w:rsid w:val="00082563"/>
    <w:rsid w:val="00082589"/>
    <w:rsid w:val="000825A3"/>
    <w:rsid w:val="000825B4"/>
    <w:rsid w:val="000825D0"/>
    <w:rsid w:val="00082601"/>
    <w:rsid w:val="0008260A"/>
    <w:rsid w:val="000826B0"/>
    <w:rsid w:val="00082707"/>
    <w:rsid w:val="00082741"/>
    <w:rsid w:val="000827F0"/>
    <w:rsid w:val="000827F6"/>
    <w:rsid w:val="0008280A"/>
    <w:rsid w:val="00082858"/>
    <w:rsid w:val="000828AB"/>
    <w:rsid w:val="00082935"/>
    <w:rsid w:val="00082A72"/>
    <w:rsid w:val="00082AE6"/>
    <w:rsid w:val="00082C12"/>
    <w:rsid w:val="00082C39"/>
    <w:rsid w:val="00082C89"/>
    <w:rsid w:val="00082CD7"/>
    <w:rsid w:val="00082CEC"/>
    <w:rsid w:val="00082D5E"/>
    <w:rsid w:val="00082D8F"/>
    <w:rsid w:val="00082E64"/>
    <w:rsid w:val="00083042"/>
    <w:rsid w:val="000830BE"/>
    <w:rsid w:val="00083107"/>
    <w:rsid w:val="0008311E"/>
    <w:rsid w:val="000831B2"/>
    <w:rsid w:val="000831C8"/>
    <w:rsid w:val="00083323"/>
    <w:rsid w:val="000833EA"/>
    <w:rsid w:val="000833F1"/>
    <w:rsid w:val="00083498"/>
    <w:rsid w:val="00083564"/>
    <w:rsid w:val="00083571"/>
    <w:rsid w:val="00083627"/>
    <w:rsid w:val="00083651"/>
    <w:rsid w:val="00083710"/>
    <w:rsid w:val="00083741"/>
    <w:rsid w:val="000837D1"/>
    <w:rsid w:val="0008395C"/>
    <w:rsid w:val="000839E5"/>
    <w:rsid w:val="00083A13"/>
    <w:rsid w:val="00083AD1"/>
    <w:rsid w:val="00083AF3"/>
    <w:rsid w:val="00083B29"/>
    <w:rsid w:val="00083BDA"/>
    <w:rsid w:val="00083CEB"/>
    <w:rsid w:val="00083D1A"/>
    <w:rsid w:val="00083D57"/>
    <w:rsid w:val="00083E2C"/>
    <w:rsid w:val="00083E54"/>
    <w:rsid w:val="00083E97"/>
    <w:rsid w:val="00083F12"/>
    <w:rsid w:val="00083F68"/>
    <w:rsid w:val="00083F95"/>
    <w:rsid w:val="00083FD2"/>
    <w:rsid w:val="0008400C"/>
    <w:rsid w:val="0008401B"/>
    <w:rsid w:val="00084060"/>
    <w:rsid w:val="000840DE"/>
    <w:rsid w:val="0008413A"/>
    <w:rsid w:val="000841C7"/>
    <w:rsid w:val="0008427D"/>
    <w:rsid w:val="0008431D"/>
    <w:rsid w:val="0008433E"/>
    <w:rsid w:val="000843B9"/>
    <w:rsid w:val="00084560"/>
    <w:rsid w:val="000845BB"/>
    <w:rsid w:val="000845C9"/>
    <w:rsid w:val="0008461E"/>
    <w:rsid w:val="0008462E"/>
    <w:rsid w:val="0008465F"/>
    <w:rsid w:val="0008467E"/>
    <w:rsid w:val="0008468B"/>
    <w:rsid w:val="000846B3"/>
    <w:rsid w:val="000846D7"/>
    <w:rsid w:val="00084839"/>
    <w:rsid w:val="00084899"/>
    <w:rsid w:val="000848BC"/>
    <w:rsid w:val="000848C5"/>
    <w:rsid w:val="0008493D"/>
    <w:rsid w:val="00084C89"/>
    <w:rsid w:val="00084CD2"/>
    <w:rsid w:val="00084DB7"/>
    <w:rsid w:val="00084EA3"/>
    <w:rsid w:val="00084FA7"/>
    <w:rsid w:val="0008502A"/>
    <w:rsid w:val="00085032"/>
    <w:rsid w:val="0008503A"/>
    <w:rsid w:val="0008507E"/>
    <w:rsid w:val="00085187"/>
    <w:rsid w:val="000851AC"/>
    <w:rsid w:val="000851C2"/>
    <w:rsid w:val="00085205"/>
    <w:rsid w:val="000852F6"/>
    <w:rsid w:val="00085393"/>
    <w:rsid w:val="0008539D"/>
    <w:rsid w:val="000853DE"/>
    <w:rsid w:val="0008556F"/>
    <w:rsid w:val="000855F4"/>
    <w:rsid w:val="0008568E"/>
    <w:rsid w:val="0008569C"/>
    <w:rsid w:val="00085780"/>
    <w:rsid w:val="00085784"/>
    <w:rsid w:val="000857D0"/>
    <w:rsid w:val="00085811"/>
    <w:rsid w:val="0008583D"/>
    <w:rsid w:val="000859DD"/>
    <w:rsid w:val="00085B33"/>
    <w:rsid w:val="00085BEE"/>
    <w:rsid w:val="00085C36"/>
    <w:rsid w:val="00085CE0"/>
    <w:rsid w:val="00085D1D"/>
    <w:rsid w:val="00085DE1"/>
    <w:rsid w:val="00085E07"/>
    <w:rsid w:val="00085E94"/>
    <w:rsid w:val="00085EBD"/>
    <w:rsid w:val="00085F4E"/>
    <w:rsid w:val="00085F71"/>
    <w:rsid w:val="00085F90"/>
    <w:rsid w:val="00085FC9"/>
    <w:rsid w:val="00085FE3"/>
    <w:rsid w:val="00086209"/>
    <w:rsid w:val="0008625E"/>
    <w:rsid w:val="000862E9"/>
    <w:rsid w:val="00086309"/>
    <w:rsid w:val="00086363"/>
    <w:rsid w:val="000864AC"/>
    <w:rsid w:val="000864F4"/>
    <w:rsid w:val="000864FD"/>
    <w:rsid w:val="00086539"/>
    <w:rsid w:val="00086549"/>
    <w:rsid w:val="00086797"/>
    <w:rsid w:val="000867A1"/>
    <w:rsid w:val="0008686D"/>
    <w:rsid w:val="0008688A"/>
    <w:rsid w:val="000869F5"/>
    <w:rsid w:val="00086A53"/>
    <w:rsid w:val="00086A5D"/>
    <w:rsid w:val="00086A9A"/>
    <w:rsid w:val="00086A9F"/>
    <w:rsid w:val="00086AB1"/>
    <w:rsid w:val="00086AE7"/>
    <w:rsid w:val="00086B50"/>
    <w:rsid w:val="00086BA0"/>
    <w:rsid w:val="00086C38"/>
    <w:rsid w:val="00086C44"/>
    <w:rsid w:val="00086C6D"/>
    <w:rsid w:val="00086CB2"/>
    <w:rsid w:val="00086E01"/>
    <w:rsid w:val="00086EDE"/>
    <w:rsid w:val="00086F1C"/>
    <w:rsid w:val="00086F4E"/>
    <w:rsid w:val="00086F8F"/>
    <w:rsid w:val="00086FB2"/>
    <w:rsid w:val="000870C3"/>
    <w:rsid w:val="0008711B"/>
    <w:rsid w:val="00087146"/>
    <w:rsid w:val="00087182"/>
    <w:rsid w:val="00087218"/>
    <w:rsid w:val="00087243"/>
    <w:rsid w:val="0008736E"/>
    <w:rsid w:val="000873AD"/>
    <w:rsid w:val="0008751D"/>
    <w:rsid w:val="000876BB"/>
    <w:rsid w:val="000876BD"/>
    <w:rsid w:val="000876CC"/>
    <w:rsid w:val="00087716"/>
    <w:rsid w:val="00087786"/>
    <w:rsid w:val="00087791"/>
    <w:rsid w:val="00087804"/>
    <w:rsid w:val="0008780D"/>
    <w:rsid w:val="00087895"/>
    <w:rsid w:val="000878DB"/>
    <w:rsid w:val="0008790F"/>
    <w:rsid w:val="000879C3"/>
    <w:rsid w:val="00087AC9"/>
    <w:rsid w:val="00087BE9"/>
    <w:rsid w:val="00087C62"/>
    <w:rsid w:val="00087CA4"/>
    <w:rsid w:val="00087CEF"/>
    <w:rsid w:val="00087E6E"/>
    <w:rsid w:val="00087EDB"/>
    <w:rsid w:val="00087EEE"/>
    <w:rsid w:val="00087F3D"/>
    <w:rsid w:val="00087FBE"/>
    <w:rsid w:val="00090018"/>
    <w:rsid w:val="00090024"/>
    <w:rsid w:val="00090046"/>
    <w:rsid w:val="000900EF"/>
    <w:rsid w:val="0009010C"/>
    <w:rsid w:val="00090154"/>
    <w:rsid w:val="0009016C"/>
    <w:rsid w:val="00090172"/>
    <w:rsid w:val="000901AC"/>
    <w:rsid w:val="00090210"/>
    <w:rsid w:val="00090287"/>
    <w:rsid w:val="0009028F"/>
    <w:rsid w:val="00090326"/>
    <w:rsid w:val="000903A6"/>
    <w:rsid w:val="000903BE"/>
    <w:rsid w:val="000903F3"/>
    <w:rsid w:val="000904E3"/>
    <w:rsid w:val="000904E4"/>
    <w:rsid w:val="0009058B"/>
    <w:rsid w:val="00090657"/>
    <w:rsid w:val="0009078F"/>
    <w:rsid w:val="000907A4"/>
    <w:rsid w:val="000907BA"/>
    <w:rsid w:val="000907D5"/>
    <w:rsid w:val="000907FD"/>
    <w:rsid w:val="00090815"/>
    <w:rsid w:val="00090887"/>
    <w:rsid w:val="000908D5"/>
    <w:rsid w:val="00090934"/>
    <w:rsid w:val="00090A54"/>
    <w:rsid w:val="00090AB5"/>
    <w:rsid w:val="00090ADD"/>
    <w:rsid w:val="00090B12"/>
    <w:rsid w:val="00090B1A"/>
    <w:rsid w:val="00090BBC"/>
    <w:rsid w:val="00090BEC"/>
    <w:rsid w:val="00090C89"/>
    <w:rsid w:val="00090D17"/>
    <w:rsid w:val="00090D20"/>
    <w:rsid w:val="00090D3F"/>
    <w:rsid w:val="00090DCE"/>
    <w:rsid w:val="00090E33"/>
    <w:rsid w:val="00090E3F"/>
    <w:rsid w:val="00090EB1"/>
    <w:rsid w:val="00090EC1"/>
    <w:rsid w:val="00090F4A"/>
    <w:rsid w:val="00090F71"/>
    <w:rsid w:val="0009104D"/>
    <w:rsid w:val="00091084"/>
    <w:rsid w:val="000910A9"/>
    <w:rsid w:val="00091119"/>
    <w:rsid w:val="000911D7"/>
    <w:rsid w:val="000911EC"/>
    <w:rsid w:val="00091208"/>
    <w:rsid w:val="000912FC"/>
    <w:rsid w:val="00091344"/>
    <w:rsid w:val="0009138E"/>
    <w:rsid w:val="00091421"/>
    <w:rsid w:val="00091445"/>
    <w:rsid w:val="00091456"/>
    <w:rsid w:val="00091491"/>
    <w:rsid w:val="000914BB"/>
    <w:rsid w:val="00091556"/>
    <w:rsid w:val="000915DC"/>
    <w:rsid w:val="0009160C"/>
    <w:rsid w:val="00091630"/>
    <w:rsid w:val="00091641"/>
    <w:rsid w:val="00091693"/>
    <w:rsid w:val="000916B8"/>
    <w:rsid w:val="000916C2"/>
    <w:rsid w:val="00091808"/>
    <w:rsid w:val="0009194C"/>
    <w:rsid w:val="00091AB4"/>
    <w:rsid w:val="00091AD8"/>
    <w:rsid w:val="00091AE2"/>
    <w:rsid w:val="00091C35"/>
    <w:rsid w:val="00091D01"/>
    <w:rsid w:val="00091D0E"/>
    <w:rsid w:val="00091D24"/>
    <w:rsid w:val="00091D9B"/>
    <w:rsid w:val="00091E85"/>
    <w:rsid w:val="00091F35"/>
    <w:rsid w:val="00091F6F"/>
    <w:rsid w:val="000920CD"/>
    <w:rsid w:val="0009211C"/>
    <w:rsid w:val="0009216C"/>
    <w:rsid w:val="00092172"/>
    <w:rsid w:val="00092207"/>
    <w:rsid w:val="0009223B"/>
    <w:rsid w:val="0009226B"/>
    <w:rsid w:val="00092280"/>
    <w:rsid w:val="00092290"/>
    <w:rsid w:val="0009232F"/>
    <w:rsid w:val="0009244D"/>
    <w:rsid w:val="00092452"/>
    <w:rsid w:val="000924C0"/>
    <w:rsid w:val="00092509"/>
    <w:rsid w:val="00092516"/>
    <w:rsid w:val="0009254F"/>
    <w:rsid w:val="00092586"/>
    <w:rsid w:val="0009261F"/>
    <w:rsid w:val="0009264E"/>
    <w:rsid w:val="00092672"/>
    <w:rsid w:val="000926D4"/>
    <w:rsid w:val="00092733"/>
    <w:rsid w:val="00092791"/>
    <w:rsid w:val="0009287B"/>
    <w:rsid w:val="000928FB"/>
    <w:rsid w:val="00092906"/>
    <w:rsid w:val="00092AAF"/>
    <w:rsid w:val="00092AD1"/>
    <w:rsid w:val="00092B3E"/>
    <w:rsid w:val="00092B57"/>
    <w:rsid w:val="00092B7D"/>
    <w:rsid w:val="00092B84"/>
    <w:rsid w:val="00092BA7"/>
    <w:rsid w:val="00092BE7"/>
    <w:rsid w:val="00092C49"/>
    <w:rsid w:val="00092C5F"/>
    <w:rsid w:val="00092D21"/>
    <w:rsid w:val="00092D7D"/>
    <w:rsid w:val="00092D8F"/>
    <w:rsid w:val="00092E36"/>
    <w:rsid w:val="00092F5C"/>
    <w:rsid w:val="00092F5E"/>
    <w:rsid w:val="00092FD8"/>
    <w:rsid w:val="00093002"/>
    <w:rsid w:val="00093029"/>
    <w:rsid w:val="00093147"/>
    <w:rsid w:val="00093151"/>
    <w:rsid w:val="00093186"/>
    <w:rsid w:val="00093197"/>
    <w:rsid w:val="00093290"/>
    <w:rsid w:val="000932BA"/>
    <w:rsid w:val="0009338F"/>
    <w:rsid w:val="00093438"/>
    <w:rsid w:val="0009346D"/>
    <w:rsid w:val="000934CE"/>
    <w:rsid w:val="0009356E"/>
    <w:rsid w:val="000935B5"/>
    <w:rsid w:val="000935C9"/>
    <w:rsid w:val="0009364C"/>
    <w:rsid w:val="0009372B"/>
    <w:rsid w:val="0009375B"/>
    <w:rsid w:val="00093762"/>
    <w:rsid w:val="00093858"/>
    <w:rsid w:val="000938C9"/>
    <w:rsid w:val="0009392C"/>
    <w:rsid w:val="00093995"/>
    <w:rsid w:val="00093A06"/>
    <w:rsid w:val="00093A0D"/>
    <w:rsid w:val="00093B3F"/>
    <w:rsid w:val="00093B84"/>
    <w:rsid w:val="00093BED"/>
    <w:rsid w:val="00093CEF"/>
    <w:rsid w:val="00093CF8"/>
    <w:rsid w:val="00093D4C"/>
    <w:rsid w:val="00093D59"/>
    <w:rsid w:val="00093DF9"/>
    <w:rsid w:val="00093E00"/>
    <w:rsid w:val="00093E51"/>
    <w:rsid w:val="00093E52"/>
    <w:rsid w:val="00093E5C"/>
    <w:rsid w:val="00093E62"/>
    <w:rsid w:val="00093EB9"/>
    <w:rsid w:val="000940FE"/>
    <w:rsid w:val="0009411A"/>
    <w:rsid w:val="00094230"/>
    <w:rsid w:val="00094257"/>
    <w:rsid w:val="00094298"/>
    <w:rsid w:val="000943AC"/>
    <w:rsid w:val="00094425"/>
    <w:rsid w:val="000944A8"/>
    <w:rsid w:val="000944FB"/>
    <w:rsid w:val="00094510"/>
    <w:rsid w:val="000947D3"/>
    <w:rsid w:val="000947F2"/>
    <w:rsid w:val="000947F4"/>
    <w:rsid w:val="00094804"/>
    <w:rsid w:val="0009481A"/>
    <w:rsid w:val="000948AA"/>
    <w:rsid w:val="000948D0"/>
    <w:rsid w:val="000948F2"/>
    <w:rsid w:val="00094901"/>
    <w:rsid w:val="00094977"/>
    <w:rsid w:val="0009499C"/>
    <w:rsid w:val="000949D6"/>
    <w:rsid w:val="00094A7A"/>
    <w:rsid w:val="00094B02"/>
    <w:rsid w:val="00094B0B"/>
    <w:rsid w:val="00094B7D"/>
    <w:rsid w:val="00094D78"/>
    <w:rsid w:val="00094E66"/>
    <w:rsid w:val="00094EEB"/>
    <w:rsid w:val="00094F1D"/>
    <w:rsid w:val="00094F60"/>
    <w:rsid w:val="00094F6A"/>
    <w:rsid w:val="00094F92"/>
    <w:rsid w:val="00095039"/>
    <w:rsid w:val="00095063"/>
    <w:rsid w:val="000950B9"/>
    <w:rsid w:val="000951B8"/>
    <w:rsid w:val="000953D6"/>
    <w:rsid w:val="000953EF"/>
    <w:rsid w:val="000954BD"/>
    <w:rsid w:val="000954E4"/>
    <w:rsid w:val="00095580"/>
    <w:rsid w:val="00095608"/>
    <w:rsid w:val="0009576C"/>
    <w:rsid w:val="000957BD"/>
    <w:rsid w:val="000957E2"/>
    <w:rsid w:val="0009584D"/>
    <w:rsid w:val="000958DC"/>
    <w:rsid w:val="0009593E"/>
    <w:rsid w:val="00095A02"/>
    <w:rsid w:val="00095ABF"/>
    <w:rsid w:val="00095AFB"/>
    <w:rsid w:val="00095BCB"/>
    <w:rsid w:val="00095D20"/>
    <w:rsid w:val="00095DB4"/>
    <w:rsid w:val="00095E1B"/>
    <w:rsid w:val="00095E4B"/>
    <w:rsid w:val="00095E4C"/>
    <w:rsid w:val="00095EB3"/>
    <w:rsid w:val="00095F3E"/>
    <w:rsid w:val="00095FCF"/>
    <w:rsid w:val="00096084"/>
    <w:rsid w:val="000960E2"/>
    <w:rsid w:val="0009610E"/>
    <w:rsid w:val="000961B5"/>
    <w:rsid w:val="0009629D"/>
    <w:rsid w:val="00096473"/>
    <w:rsid w:val="000964C3"/>
    <w:rsid w:val="000964ED"/>
    <w:rsid w:val="00096500"/>
    <w:rsid w:val="0009651D"/>
    <w:rsid w:val="00096586"/>
    <w:rsid w:val="000965D9"/>
    <w:rsid w:val="00096646"/>
    <w:rsid w:val="0009675A"/>
    <w:rsid w:val="000967BC"/>
    <w:rsid w:val="000967E3"/>
    <w:rsid w:val="000968B0"/>
    <w:rsid w:val="00096AC3"/>
    <w:rsid w:val="00096B0C"/>
    <w:rsid w:val="00096BBC"/>
    <w:rsid w:val="00096BFC"/>
    <w:rsid w:val="00096D50"/>
    <w:rsid w:val="00096EB7"/>
    <w:rsid w:val="00096ED6"/>
    <w:rsid w:val="00096F1A"/>
    <w:rsid w:val="00096F20"/>
    <w:rsid w:val="00096FC2"/>
    <w:rsid w:val="00096FF2"/>
    <w:rsid w:val="00097173"/>
    <w:rsid w:val="0009719C"/>
    <w:rsid w:val="000971E5"/>
    <w:rsid w:val="0009725A"/>
    <w:rsid w:val="000972D3"/>
    <w:rsid w:val="00097341"/>
    <w:rsid w:val="00097380"/>
    <w:rsid w:val="0009742B"/>
    <w:rsid w:val="00097465"/>
    <w:rsid w:val="0009749D"/>
    <w:rsid w:val="000974B8"/>
    <w:rsid w:val="000974CE"/>
    <w:rsid w:val="00097760"/>
    <w:rsid w:val="000977FA"/>
    <w:rsid w:val="0009780A"/>
    <w:rsid w:val="00097840"/>
    <w:rsid w:val="00097842"/>
    <w:rsid w:val="00097955"/>
    <w:rsid w:val="000979A6"/>
    <w:rsid w:val="000979B2"/>
    <w:rsid w:val="00097A14"/>
    <w:rsid w:val="00097A2D"/>
    <w:rsid w:val="00097B68"/>
    <w:rsid w:val="00097C3E"/>
    <w:rsid w:val="00097CA0"/>
    <w:rsid w:val="00097DB9"/>
    <w:rsid w:val="00097E04"/>
    <w:rsid w:val="00097E58"/>
    <w:rsid w:val="00097E97"/>
    <w:rsid w:val="00097ED0"/>
    <w:rsid w:val="00097ED2"/>
    <w:rsid w:val="00097F13"/>
    <w:rsid w:val="000A0037"/>
    <w:rsid w:val="000A0059"/>
    <w:rsid w:val="000A006F"/>
    <w:rsid w:val="000A0090"/>
    <w:rsid w:val="000A00D3"/>
    <w:rsid w:val="000A00F3"/>
    <w:rsid w:val="000A013A"/>
    <w:rsid w:val="000A0180"/>
    <w:rsid w:val="000A01B7"/>
    <w:rsid w:val="000A01E3"/>
    <w:rsid w:val="000A0280"/>
    <w:rsid w:val="000A02E6"/>
    <w:rsid w:val="000A0412"/>
    <w:rsid w:val="000A056E"/>
    <w:rsid w:val="000A0598"/>
    <w:rsid w:val="000A05C9"/>
    <w:rsid w:val="000A05DD"/>
    <w:rsid w:val="000A0676"/>
    <w:rsid w:val="000A06D3"/>
    <w:rsid w:val="000A07C3"/>
    <w:rsid w:val="000A07D6"/>
    <w:rsid w:val="000A0822"/>
    <w:rsid w:val="000A08DC"/>
    <w:rsid w:val="000A0928"/>
    <w:rsid w:val="000A0984"/>
    <w:rsid w:val="000A09F0"/>
    <w:rsid w:val="000A0B20"/>
    <w:rsid w:val="000A0C1C"/>
    <w:rsid w:val="000A0C8A"/>
    <w:rsid w:val="000A0CB7"/>
    <w:rsid w:val="000A0CFA"/>
    <w:rsid w:val="000A0DE1"/>
    <w:rsid w:val="000A0E7F"/>
    <w:rsid w:val="000A0F1B"/>
    <w:rsid w:val="000A0FCA"/>
    <w:rsid w:val="000A1023"/>
    <w:rsid w:val="000A105E"/>
    <w:rsid w:val="000A1076"/>
    <w:rsid w:val="000A1104"/>
    <w:rsid w:val="000A1211"/>
    <w:rsid w:val="000A12B4"/>
    <w:rsid w:val="000A12D7"/>
    <w:rsid w:val="000A130F"/>
    <w:rsid w:val="000A13D1"/>
    <w:rsid w:val="000A140B"/>
    <w:rsid w:val="000A1440"/>
    <w:rsid w:val="000A14A8"/>
    <w:rsid w:val="000A163A"/>
    <w:rsid w:val="000A16D2"/>
    <w:rsid w:val="000A16F1"/>
    <w:rsid w:val="000A1757"/>
    <w:rsid w:val="000A1813"/>
    <w:rsid w:val="000A18CD"/>
    <w:rsid w:val="000A18E1"/>
    <w:rsid w:val="000A18FA"/>
    <w:rsid w:val="000A193F"/>
    <w:rsid w:val="000A1955"/>
    <w:rsid w:val="000A1957"/>
    <w:rsid w:val="000A1967"/>
    <w:rsid w:val="000A19D7"/>
    <w:rsid w:val="000A1A44"/>
    <w:rsid w:val="000A1A4E"/>
    <w:rsid w:val="000A1BA0"/>
    <w:rsid w:val="000A1BAE"/>
    <w:rsid w:val="000A1C0D"/>
    <w:rsid w:val="000A1C4A"/>
    <w:rsid w:val="000A1CDB"/>
    <w:rsid w:val="000A1CE2"/>
    <w:rsid w:val="000A1D1D"/>
    <w:rsid w:val="000A1D3E"/>
    <w:rsid w:val="000A1DE1"/>
    <w:rsid w:val="000A1E1E"/>
    <w:rsid w:val="000A1E60"/>
    <w:rsid w:val="000A1E94"/>
    <w:rsid w:val="000A1ED7"/>
    <w:rsid w:val="000A1F31"/>
    <w:rsid w:val="000A1F36"/>
    <w:rsid w:val="000A1F57"/>
    <w:rsid w:val="000A2006"/>
    <w:rsid w:val="000A2040"/>
    <w:rsid w:val="000A2077"/>
    <w:rsid w:val="000A2080"/>
    <w:rsid w:val="000A2081"/>
    <w:rsid w:val="000A210B"/>
    <w:rsid w:val="000A2120"/>
    <w:rsid w:val="000A21A5"/>
    <w:rsid w:val="000A2231"/>
    <w:rsid w:val="000A2423"/>
    <w:rsid w:val="000A2427"/>
    <w:rsid w:val="000A2457"/>
    <w:rsid w:val="000A2477"/>
    <w:rsid w:val="000A2487"/>
    <w:rsid w:val="000A24BE"/>
    <w:rsid w:val="000A258A"/>
    <w:rsid w:val="000A25CE"/>
    <w:rsid w:val="000A260C"/>
    <w:rsid w:val="000A2618"/>
    <w:rsid w:val="000A262E"/>
    <w:rsid w:val="000A270E"/>
    <w:rsid w:val="000A27FF"/>
    <w:rsid w:val="000A28FB"/>
    <w:rsid w:val="000A2910"/>
    <w:rsid w:val="000A292D"/>
    <w:rsid w:val="000A29CC"/>
    <w:rsid w:val="000A2CCE"/>
    <w:rsid w:val="000A2CFA"/>
    <w:rsid w:val="000A2D3D"/>
    <w:rsid w:val="000A2D61"/>
    <w:rsid w:val="000A2E01"/>
    <w:rsid w:val="000A2E29"/>
    <w:rsid w:val="000A2E43"/>
    <w:rsid w:val="000A2E61"/>
    <w:rsid w:val="000A2EF0"/>
    <w:rsid w:val="000A2FC8"/>
    <w:rsid w:val="000A3003"/>
    <w:rsid w:val="000A301F"/>
    <w:rsid w:val="000A329A"/>
    <w:rsid w:val="000A32C2"/>
    <w:rsid w:val="000A3327"/>
    <w:rsid w:val="000A3337"/>
    <w:rsid w:val="000A3345"/>
    <w:rsid w:val="000A3412"/>
    <w:rsid w:val="000A3627"/>
    <w:rsid w:val="000A3670"/>
    <w:rsid w:val="000A36F6"/>
    <w:rsid w:val="000A372E"/>
    <w:rsid w:val="000A3749"/>
    <w:rsid w:val="000A38AE"/>
    <w:rsid w:val="000A3941"/>
    <w:rsid w:val="000A39C3"/>
    <w:rsid w:val="000A39CE"/>
    <w:rsid w:val="000A3A32"/>
    <w:rsid w:val="000A3AC9"/>
    <w:rsid w:val="000A3ADF"/>
    <w:rsid w:val="000A3B1C"/>
    <w:rsid w:val="000A3B51"/>
    <w:rsid w:val="000A3B52"/>
    <w:rsid w:val="000A3B9A"/>
    <w:rsid w:val="000A3BDD"/>
    <w:rsid w:val="000A3C48"/>
    <w:rsid w:val="000A3C63"/>
    <w:rsid w:val="000A3D25"/>
    <w:rsid w:val="000A3D87"/>
    <w:rsid w:val="000A3DC3"/>
    <w:rsid w:val="000A3E7D"/>
    <w:rsid w:val="000A3EBC"/>
    <w:rsid w:val="000A3F97"/>
    <w:rsid w:val="000A4024"/>
    <w:rsid w:val="000A4074"/>
    <w:rsid w:val="000A407B"/>
    <w:rsid w:val="000A4119"/>
    <w:rsid w:val="000A41CA"/>
    <w:rsid w:val="000A4214"/>
    <w:rsid w:val="000A4243"/>
    <w:rsid w:val="000A4278"/>
    <w:rsid w:val="000A450E"/>
    <w:rsid w:val="000A45BE"/>
    <w:rsid w:val="000A45DE"/>
    <w:rsid w:val="000A45E3"/>
    <w:rsid w:val="000A464A"/>
    <w:rsid w:val="000A469D"/>
    <w:rsid w:val="000A46EC"/>
    <w:rsid w:val="000A4743"/>
    <w:rsid w:val="000A4861"/>
    <w:rsid w:val="000A4973"/>
    <w:rsid w:val="000A4991"/>
    <w:rsid w:val="000A49C5"/>
    <w:rsid w:val="000A4B3D"/>
    <w:rsid w:val="000A4B54"/>
    <w:rsid w:val="000A4BD8"/>
    <w:rsid w:val="000A4C5D"/>
    <w:rsid w:val="000A4CA0"/>
    <w:rsid w:val="000A4DE6"/>
    <w:rsid w:val="000A4E4F"/>
    <w:rsid w:val="000A4E9D"/>
    <w:rsid w:val="000A4EE4"/>
    <w:rsid w:val="000A4EE9"/>
    <w:rsid w:val="000A4F21"/>
    <w:rsid w:val="000A4F5B"/>
    <w:rsid w:val="000A4F7F"/>
    <w:rsid w:val="000A4F91"/>
    <w:rsid w:val="000A51B0"/>
    <w:rsid w:val="000A51D1"/>
    <w:rsid w:val="000A52AA"/>
    <w:rsid w:val="000A538A"/>
    <w:rsid w:val="000A554B"/>
    <w:rsid w:val="000A55BA"/>
    <w:rsid w:val="000A55EE"/>
    <w:rsid w:val="000A562A"/>
    <w:rsid w:val="000A563F"/>
    <w:rsid w:val="000A564D"/>
    <w:rsid w:val="000A5676"/>
    <w:rsid w:val="000A56F0"/>
    <w:rsid w:val="000A572F"/>
    <w:rsid w:val="000A584A"/>
    <w:rsid w:val="000A5938"/>
    <w:rsid w:val="000A59B8"/>
    <w:rsid w:val="000A59E4"/>
    <w:rsid w:val="000A59FF"/>
    <w:rsid w:val="000A5B09"/>
    <w:rsid w:val="000A5B49"/>
    <w:rsid w:val="000A5BA7"/>
    <w:rsid w:val="000A5C0B"/>
    <w:rsid w:val="000A5C52"/>
    <w:rsid w:val="000A5C83"/>
    <w:rsid w:val="000A5CD0"/>
    <w:rsid w:val="000A5D43"/>
    <w:rsid w:val="000A5EBD"/>
    <w:rsid w:val="000A613E"/>
    <w:rsid w:val="000A6224"/>
    <w:rsid w:val="000A6383"/>
    <w:rsid w:val="000A6386"/>
    <w:rsid w:val="000A640F"/>
    <w:rsid w:val="000A6442"/>
    <w:rsid w:val="000A64D4"/>
    <w:rsid w:val="000A65BD"/>
    <w:rsid w:val="000A65C3"/>
    <w:rsid w:val="000A65CE"/>
    <w:rsid w:val="000A66D9"/>
    <w:rsid w:val="000A66DF"/>
    <w:rsid w:val="000A69D3"/>
    <w:rsid w:val="000A69FB"/>
    <w:rsid w:val="000A6A8B"/>
    <w:rsid w:val="000A6AA5"/>
    <w:rsid w:val="000A6AC1"/>
    <w:rsid w:val="000A6AF6"/>
    <w:rsid w:val="000A6B7F"/>
    <w:rsid w:val="000A6C0F"/>
    <w:rsid w:val="000A6C4D"/>
    <w:rsid w:val="000A6EA9"/>
    <w:rsid w:val="000A6ECF"/>
    <w:rsid w:val="000A6FBF"/>
    <w:rsid w:val="000A6FE2"/>
    <w:rsid w:val="000A70FE"/>
    <w:rsid w:val="000A7117"/>
    <w:rsid w:val="000A7144"/>
    <w:rsid w:val="000A7298"/>
    <w:rsid w:val="000A729D"/>
    <w:rsid w:val="000A72AC"/>
    <w:rsid w:val="000A7347"/>
    <w:rsid w:val="000A7415"/>
    <w:rsid w:val="000A74A9"/>
    <w:rsid w:val="000A7627"/>
    <w:rsid w:val="000A773B"/>
    <w:rsid w:val="000A778D"/>
    <w:rsid w:val="000A7852"/>
    <w:rsid w:val="000A78F7"/>
    <w:rsid w:val="000A78F8"/>
    <w:rsid w:val="000A792D"/>
    <w:rsid w:val="000A7A56"/>
    <w:rsid w:val="000A7BFB"/>
    <w:rsid w:val="000A7CF4"/>
    <w:rsid w:val="000A7CFF"/>
    <w:rsid w:val="000A7F11"/>
    <w:rsid w:val="000A7F7C"/>
    <w:rsid w:val="000A7FD9"/>
    <w:rsid w:val="000B00BA"/>
    <w:rsid w:val="000B022F"/>
    <w:rsid w:val="000B029F"/>
    <w:rsid w:val="000B02A2"/>
    <w:rsid w:val="000B033F"/>
    <w:rsid w:val="000B0368"/>
    <w:rsid w:val="000B045B"/>
    <w:rsid w:val="000B0485"/>
    <w:rsid w:val="000B049E"/>
    <w:rsid w:val="000B04E4"/>
    <w:rsid w:val="000B04FE"/>
    <w:rsid w:val="000B0510"/>
    <w:rsid w:val="000B053E"/>
    <w:rsid w:val="000B05A8"/>
    <w:rsid w:val="000B05A9"/>
    <w:rsid w:val="000B05B3"/>
    <w:rsid w:val="000B05DF"/>
    <w:rsid w:val="000B06AF"/>
    <w:rsid w:val="000B07F3"/>
    <w:rsid w:val="000B09D7"/>
    <w:rsid w:val="000B0A01"/>
    <w:rsid w:val="000B0A9C"/>
    <w:rsid w:val="000B0B22"/>
    <w:rsid w:val="000B0B64"/>
    <w:rsid w:val="000B0C13"/>
    <w:rsid w:val="000B0CED"/>
    <w:rsid w:val="000B0D9B"/>
    <w:rsid w:val="000B0DCF"/>
    <w:rsid w:val="000B0DF3"/>
    <w:rsid w:val="000B0E28"/>
    <w:rsid w:val="000B0E4A"/>
    <w:rsid w:val="000B0E7E"/>
    <w:rsid w:val="000B0EAF"/>
    <w:rsid w:val="000B0EE0"/>
    <w:rsid w:val="000B0F4D"/>
    <w:rsid w:val="000B0F80"/>
    <w:rsid w:val="000B0F8F"/>
    <w:rsid w:val="000B0F9D"/>
    <w:rsid w:val="000B0FDC"/>
    <w:rsid w:val="000B107A"/>
    <w:rsid w:val="000B1144"/>
    <w:rsid w:val="000B116A"/>
    <w:rsid w:val="000B116E"/>
    <w:rsid w:val="000B1219"/>
    <w:rsid w:val="000B1360"/>
    <w:rsid w:val="000B1372"/>
    <w:rsid w:val="000B13D2"/>
    <w:rsid w:val="000B1400"/>
    <w:rsid w:val="000B1447"/>
    <w:rsid w:val="000B14B6"/>
    <w:rsid w:val="000B1517"/>
    <w:rsid w:val="000B1745"/>
    <w:rsid w:val="000B178C"/>
    <w:rsid w:val="000B17A7"/>
    <w:rsid w:val="000B1806"/>
    <w:rsid w:val="000B187A"/>
    <w:rsid w:val="000B1899"/>
    <w:rsid w:val="000B18D1"/>
    <w:rsid w:val="000B193F"/>
    <w:rsid w:val="000B1944"/>
    <w:rsid w:val="000B1983"/>
    <w:rsid w:val="000B1987"/>
    <w:rsid w:val="000B1A00"/>
    <w:rsid w:val="000B1A14"/>
    <w:rsid w:val="000B1A38"/>
    <w:rsid w:val="000B1A88"/>
    <w:rsid w:val="000B1AD3"/>
    <w:rsid w:val="000B1B0D"/>
    <w:rsid w:val="000B1BBB"/>
    <w:rsid w:val="000B1C00"/>
    <w:rsid w:val="000B1C24"/>
    <w:rsid w:val="000B1CD7"/>
    <w:rsid w:val="000B1D2F"/>
    <w:rsid w:val="000B1DB1"/>
    <w:rsid w:val="000B1E3F"/>
    <w:rsid w:val="000B1E96"/>
    <w:rsid w:val="000B1EC4"/>
    <w:rsid w:val="000B1FF1"/>
    <w:rsid w:val="000B1FF5"/>
    <w:rsid w:val="000B2018"/>
    <w:rsid w:val="000B20C0"/>
    <w:rsid w:val="000B2126"/>
    <w:rsid w:val="000B23A5"/>
    <w:rsid w:val="000B23F1"/>
    <w:rsid w:val="000B2469"/>
    <w:rsid w:val="000B2495"/>
    <w:rsid w:val="000B2498"/>
    <w:rsid w:val="000B249D"/>
    <w:rsid w:val="000B25F3"/>
    <w:rsid w:val="000B26B7"/>
    <w:rsid w:val="000B274A"/>
    <w:rsid w:val="000B2815"/>
    <w:rsid w:val="000B296A"/>
    <w:rsid w:val="000B29F3"/>
    <w:rsid w:val="000B2A09"/>
    <w:rsid w:val="000B2B2D"/>
    <w:rsid w:val="000B2B6B"/>
    <w:rsid w:val="000B2C0A"/>
    <w:rsid w:val="000B2D60"/>
    <w:rsid w:val="000B2D76"/>
    <w:rsid w:val="000B2EB1"/>
    <w:rsid w:val="000B2F35"/>
    <w:rsid w:val="000B2FB1"/>
    <w:rsid w:val="000B2FD9"/>
    <w:rsid w:val="000B308B"/>
    <w:rsid w:val="000B309E"/>
    <w:rsid w:val="000B310A"/>
    <w:rsid w:val="000B3139"/>
    <w:rsid w:val="000B3154"/>
    <w:rsid w:val="000B3180"/>
    <w:rsid w:val="000B3187"/>
    <w:rsid w:val="000B31A7"/>
    <w:rsid w:val="000B327E"/>
    <w:rsid w:val="000B32B2"/>
    <w:rsid w:val="000B332E"/>
    <w:rsid w:val="000B33F6"/>
    <w:rsid w:val="000B346C"/>
    <w:rsid w:val="000B3493"/>
    <w:rsid w:val="000B34B1"/>
    <w:rsid w:val="000B3515"/>
    <w:rsid w:val="000B365A"/>
    <w:rsid w:val="000B3671"/>
    <w:rsid w:val="000B36D3"/>
    <w:rsid w:val="000B37C1"/>
    <w:rsid w:val="000B3844"/>
    <w:rsid w:val="000B3860"/>
    <w:rsid w:val="000B391E"/>
    <w:rsid w:val="000B392B"/>
    <w:rsid w:val="000B39FA"/>
    <w:rsid w:val="000B3A0D"/>
    <w:rsid w:val="000B3A30"/>
    <w:rsid w:val="000B3B76"/>
    <w:rsid w:val="000B3B7E"/>
    <w:rsid w:val="000B3BCC"/>
    <w:rsid w:val="000B3C6D"/>
    <w:rsid w:val="000B3CAA"/>
    <w:rsid w:val="000B3CF1"/>
    <w:rsid w:val="000B3D8E"/>
    <w:rsid w:val="000B3DE5"/>
    <w:rsid w:val="000B3E4D"/>
    <w:rsid w:val="000B3F5D"/>
    <w:rsid w:val="000B402F"/>
    <w:rsid w:val="000B403B"/>
    <w:rsid w:val="000B40ED"/>
    <w:rsid w:val="000B4107"/>
    <w:rsid w:val="000B41AC"/>
    <w:rsid w:val="000B4266"/>
    <w:rsid w:val="000B426B"/>
    <w:rsid w:val="000B42C3"/>
    <w:rsid w:val="000B4366"/>
    <w:rsid w:val="000B43DE"/>
    <w:rsid w:val="000B44AE"/>
    <w:rsid w:val="000B4562"/>
    <w:rsid w:val="000B4627"/>
    <w:rsid w:val="000B4656"/>
    <w:rsid w:val="000B47B3"/>
    <w:rsid w:val="000B48A3"/>
    <w:rsid w:val="000B48E9"/>
    <w:rsid w:val="000B48F9"/>
    <w:rsid w:val="000B4A23"/>
    <w:rsid w:val="000B4A3A"/>
    <w:rsid w:val="000B4AB7"/>
    <w:rsid w:val="000B4B47"/>
    <w:rsid w:val="000B4B7D"/>
    <w:rsid w:val="000B4B8D"/>
    <w:rsid w:val="000B4C18"/>
    <w:rsid w:val="000B4C29"/>
    <w:rsid w:val="000B4C34"/>
    <w:rsid w:val="000B4D9A"/>
    <w:rsid w:val="000B4E9D"/>
    <w:rsid w:val="000B4ED7"/>
    <w:rsid w:val="000B4EF2"/>
    <w:rsid w:val="000B4F4B"/>
    <w:rsid w:val="000B4F83"/>
    <w:rsid w:val="000B505F"/>
    <w:rsid w:val="000B50D3"/>
    <w:rsid w:val="000B510D"/>
    <w:rsid w:val="000B513C"/>
    <w:rsid w:val="000B516B"/>
    <w:rsid w:val="000B51A0"/>
    <w:rsid w:val="000B5316"/>
    <w:rsid w:val="000B5355"/>
    <w:rsid w:val="000B53AB"/>
    <w:rsid w:val="000B53EC"/>
    <w:rsid w:val="000B54B1"/>
    <w:rsid w:val="000B5509"/>
    <w:rsid w:val="000B558A"/>
    <w:rsid w:val="000B5644"/>
    <w:rsid w:val="000B5705"/>
    <w:rsid w:val="000B5712"/>
    <w:rsid w:val="000B5729"/>
    <w:rsid w:val="000B5761"/>
    <w:rsid w:val="000B57C2"/>
    <w:rsid w:val="000B57DC"/>
    <w:rsid w:val="000B58ED"/>
    <w:rsid w:val="000B592E"/>
    <w:rsid w:val="000B59F5"/>
    <w:rsid w:val="000B5A8D"/>
    <w:rsid w:val="000B5B32"/>
    <w:rsid w:val="000B5B77"/>
    <w:rsid w:val="000B5B9B"/>
    <w:rsid w:val="000B5B9D"/>
    <w:rsid w:val="000B5BB9"/>
    <w:rsid w:val="000B5C7D"/>
    <w:rsid w:val="000B5C98"/>
    <w:rsid w:val="000B5CA6"/>
    <w:rsid w:val="000B5CA7"/>
    <w:rsid w:val="000B5CD7"/>
    <w:rsid w:val="000B5D05"/>
    <w:rsid w:val="000B5D10"/>
    <w:rsid w:val="000B5D18"/>
    <w:rsid w:val="000B5D7C"/>
    <w:rsid w:val="000B5D86"/>
    <w:rsid w:val="000B5DCD"/>
    <w:rsid w:val="000B5E0A"/>
    <w:rsid w:val="000B5E2A"/>
    <w:rsid w:val="000B5E37"/>
    <w:rsid w:val="000B5E48"/>
    <w:rsid w:val="000B5ECB"/>
    <w:rsid w:val="000B5ECF"/>
    <w:rsid w:val="000B5F98"/>
    <w:rsid w:val="000B602C"/>
    <w:rsid w:val="000B6072"/>
    <w:rsid w:val="000B60FD"/>
    <w:rsid w:val="000B6111"/>
    <w:rsid w:val="000B61C8"/>
    <w:rsid w:val="000B622A"/>
    <w:rsid w:val="000B622C"/>
    <w:rsid w:val="000B6264"/>
    <w:rsid w:val="000B6354"/>
    <w:rsid w:val="000B6397"/>
    <w:rsid w:val="000B662C"/>
    <w:rsid w:val="000B6663"/>
    <w:rsid w:val="000B6713"/>
    <w:rsid w:val="000B674B"/>
    <w:rsid w:val="000B67B8"/>
    <w:rsid w:val="000B6800"/>
    <w:rsid w:val="000B6802"/>
    <w:rsid w:val="000B685B"/>
    <w:rsid w:val="000B68B2"/>
    <w:rsid w:val="000B68D9"/>
    <w:rsid w:val="000B68DE"/>
    <w:rsid w:val="000B692F"/>
    <w:rsid w:val="000B699E"/>
    <w:rsid w:val="000B69D4"/>
    <w:rsid w:val="000B6A31"/>
    <w:rsid w:val="000B6A6D"/>
    <w:rsid w:val="000B6B0A"/>
    <w:rsid w:val="000B6BE2"/>
    <w:rsid w:val="000B6C17"/>
    <w:rsid w:val="000B6CC6"/>
    <w:rsid w:val="000B6D3A"/>
    <w:rsid w:val="000B6D50"/>
    <w:rsid w:val="000B6DFB"/>
    <w:rsid w:val="000B6E3D"/>
    <w:rsid w:val="000B6EC8"/>
    <w:rsid w:val="000B6F82"/>
    <w:rsid w:val="000B6F98"/>
    <w:rsid w:val="000B6FA9"/>
    <w:rsid w:val="000B703E"/>
    <w:rsid w:val="000B71B5"/>
    <w:rsid w:val="000B7283"/>
    <w:rsid w:val="000B7483"/>
    <w:rsid w:val="000B7502"/>
    <w:rsid w:val="000B7537"/>
    <w:rsid w:val="000B755E"/>
    <w:rsid w:val="000B765B"/>
    <w:rsid w:val="000B7686"/>
    <w:rsid w:val="000B76F4"/>
    <w:rsid w:val="000B7755"/>
    <w:rsid w:val="000B782F"/>
    <w:rsid w:val="000B79B9"/>
    <w:rsid w:val="000B79EC"/>
    <w:rsid w:val="000B7A41"/>
    <w:rsid w:val="000B7B16"/>
    <w:rsid w:val="000B7B50"/>
    <w:rsid w:val="000B7B58"/>
    <w:rsid w:val="000B7B90"/>
    <w:rsid w:val="000B7BA1"/>
    <w:rsid w:val="000B7BA9"/>
    <w:rsid w:val="000B7BDB"/>
    <w:rsid w:val="000B7CD4"/>
    <w:rsid w:val="000B7DBA"/>
    <w:rsid w:val="000B7E56"/>
    <w:rsid w:val="000B7E78"/>
    <w:rsid w:val="000B7EAB"/>
    <w:rsid w:val="000B7ED4"/>
    <w:rsid w:val="000B7FA6"/>
    <w:rsid w:val="000C0087"/>
    <w:rsid w:val="000C0092"/>
    <w:rsid w:val="000C00FE"/>
    <w:rsid w:val="000C0132"/>
    <w:rsid w:val="000C01E0"/>
    <w:rsid w:val="000C01F7"/>
    <w:rsid w:val="000C02F3"/>
    <w:rsid w:val="000C053B"/>
    <w:rsid w:val="000C05E7"/>
    <w:rsid w:val="000C0851"/>
    <w:rsid w:val="000C088E"/>
    <w:rsid w:val="000C08EC"/>
    <w:rsid w:val="000C0989"/>
    <w:rsid w:val="000C098F"/>
    <w:rsid w:val="000C09D3"/>
    <w:rsid w:val="000C09D7"/>
    <w:rsid w:val="000C09E2"/>
    <w:rsid w:val="000C09EA"/>
    <w:rsid w:val="000C0A1B"/>
    <w:rsid w:val="000C0A65"/>
    <w:rsid w:val="000C0B29"/>
    <w:rsid w:val="000C0B44"/>
    <w:rsid w:val="000C0BD9"/>
    <w:rsid w:val="000C0BF5"/>
    <w:rsid w:val="000C0C85"/>
    <w:rsid w:val="000C0CBC"/>
    <w:rsid w:val="000C0CE8"/>
    <w:rsid w:val="000C0D23"/>
    <w:rsid w:val="000C0E1D"/>
    <w:rsid w:val="000C0EC1"/>
    <w:rsid w:val="000C0ED8"/>
    <w:rsid w:val="000C0F4E"/>
    <w:rsid w:val="000C0FFD"/>
    <w:rsid w:val="000C108E"/>
    <w:rsid w:val="000C1243"/>
    <w:rsid w:val="000C12E0"/>
    <w:rsid w:val="000C1322"/>
    <w:rsid w:val="000C1395"/>
    <w:rsid w:val="000C13AD"/>
    <w:rsid w:val="000C1493"/>
    <w:rsid w:val="000C149D"/>
    <w:rsid w:val="000C16F6"/>
    <w:rsid w:val="000C174C"/>
    <w:rsid w:val="000C1828"/>
    <w:rsid w:val="000C1833"/>
    <w:rsid w:val="000C18D6"/>
    <w:rsid w:val="000C193D"/>
    <w:rsid w:val="000C1963"/>
    <w:rsid w:val="000C19DD"/>
    <w:rsid w:val="000C1AE5"/>
    <w:rsid w:val="000C1B49"/>
    <w:rsid w:val="000C1B66"/>
    <w:rsid w:val="000C1C2E"/>
    <w:rsid w:val="000C1CA7"/>
    <w:rsid w:val="000C1D27"/>
    <w:rsid w:val="000C1D8C"/>
    <w:rsid w:val="000C1E16"/>
    <w:rsid w:val="000C1E67"/>
    <w:rsid w:val="000C1E83"/>
    <w:rsid w:val="000C1ECA"/>
    <w:rsid w:val="000C1F0B"/>
    <w:rsid w:val="000C1FB6"/>
    <w:rsid w:val="000C1FC1"/>
    <w:rsid w:val="000C1FCB"/>
    <w:rsid w:val="000C202C"/>
    <w:rsid w:val="000C2065"/>
    <w:rsid w:val="000C2121"/>
    <w:rsid w:val="000C2148"/>
    <w:rsid w:val="000C236B"/>
    <w:rsid w:val="000C23C7"/>
    <w:rsid w:val="000C24AA"/>
    <w:rsid w:val="000C251F"/>
    <w:rsid w:val="000C2562"/>
    <w:rsid w:val="000C25F1"/>
    <w:rsid w:val="000C2649"/>
    <w:rsid w:val="000C2665"/>
    <w:rsid w:val="000C26D8"/>
    <w:rsid w:val="000C278B"/>
    <w:rsid w:val="000C2893"/>
    <w:rsid w:val="000C28B2"/>
    <w:rsid w:val="000C291E"/>
    <w:rsid w:val="000C29E4"/>
    <w:rsid w:val="000C29E5"/>
    <w:rsid w:val="000C29FE"/>
    <w:rsid w:val="000C2A53"/>
    <w:rsid w:val="000C2A96"/>
    <w:rsid w:val="000C2AB2"/>
    <w:rsid w:val="000C2BC2"/>
    <w:rsid w:val="000C2C66"/>
    <w:rsid w:val="000C2C8C"/>
    <w:rsid w:val="000C2C8F"/>
    <w:rsid w:val="000C2CCE"/>
    <w:rsid w:val="000C2CD1"/>
    <w:rsid w:val="000C2D0A"/>
    <w:rsid w:val="000C2DB3"/>
    <w:rsid w:val="000C2EE6"/>
    <w:rsid w:val="000C2F31"/>
    <w:rsid w:val="000C2F37"/>
    <w:rsid w:val="000C3014"/>
    <w:rsid w:val="000C305F"/>
    <w:rsid w:val="000C318C"/>
    <w:rsid w:val="000C3225"/>
    <w:rsid w:val="000C323E"/>
    <w:rsid w:val="000C325D"/>
    <w:rsid w:val="000C3262"/>
    <w:rsid w:val="000C327F"/>
    <w:rsid w:val="000C32BC"/>
    <w:rsid w:val="000C32C1"/>
    <w:rsid w:val="000C335B"/>
    <w:rsid w:val="000C33B5"/>
    <w:rsid w:val="000C3408"/>
    <w:rsid w:val="000C347A"/>
    <w:rsid w:val="000C3480"/>
    <w:rsid w:val="000C34BC"/>
    <w:rsid w:val="000C34E8"/>
    <w:rsid w:val="000C3544"/>
    <w:rsid w:val="000C3568"/>
    <w:rsid w:val="000C35E0"/>
    <w:rsid w:val="000C36B4"/>
    <w:rsid w:val="000C36DC"/>
    <w:rsid w:val="000C37FB"/>
    <w:rsid w:val="000C381C"/>
    <w:rsid w:val="000C3839"/>
    <w:rsid w:val="000C389C"/>
    <w:rsid w:val="000C38B7"/>
    <w:rsid w:val="000C38C3"/>
    <w:rsid w:val="000C391C"/>
    <w:rsid w:val="000C393C"/>
    <w:rsid w:val="000C394C"/>
    <w:rsid w:val="000C3A0C"/>
    <w:rsid w:val="000C3A15"/>
    <w:rsid w:val="000C3A37"/>
    <w:rsid w:val="000C3C22"/>
    <w:rsid w:val="000C3C9E"/>
    <w:rsid w:val="000C3CC2"/>
    <w:rsid w:val="000C3DA7"/>
    <w:rsid w:val="000C3DAB"/>
    <w:rsid w:val="000C3E51"/>
    <w:rsid w:val="000C3ECF"/>
    <w:rsid w:val="000C3F6A"/>
    <w:rsid w:val="000C3FDF"/>
    <w:rsid w:val="000C4013"/>
    <w:rsid w:val="000C40A9"/>
    <w:rsid w:val="000C40E3"/>
    <w:rsid w:val="000C40E6"/>
    <w:rsid w:val="000C40E9"/>
    <w:rsid w:val="000C4157"/>
    <w:rsid w:val="000C419F"/>
    <w:rsid w:val="000C41C7"/>
    <w:rsid w:val="000C41DB"/>
    <w:rsid w:val="000C41FA"/>
    <w:rsid w:val="000C4343"/>
    <w:rsid w:val="000C43CF"/>
    <w:rsid w:val="000C43ED"/>
    <w:rsid w:val="000C43F4"/>
    <w:rsid w:val="000C4499"/>
    <w:rsid w:val="000C44B6"/>
    <w:rsid w:val="000C45A2"/>
    <w:rsid w:val="000C464B"/>
    <w:rsid w:val="000C465B"/>
    <w:rsid w:val="000C472C"/>
    <w:rsid w:val="000C4741"/>
    <w:rsid w:val="000C4779"/>
    <w:rsid w:val="000C482B"/>
    <w:rsid w:val="000C485B"/>
    <w:rsid w:val="000C48CF"/>
    <w:rsid w:val="000C49A2"/>
    <w:rsid w:val="000C4A27"/>
    <w:rsid w:val="000C4A8D"/>
    <w:rsid w:val="000C4A93"/>
    <w:rsid w:val="000C4AD0"/>
    <w:rsid w:val="000C4B51"/>
    <w:rsid w:val="000C4B6E"/>
    <w:rsid w:val="000C4C63"/>
    <w:rsid w:val="000C4CDA"/>
    <w:rsid w:val="000C4DC9"/>
    <w:rsid w:val="000C4E3A"/>
    <w:rsid w:val="000C4E41"/>
    <w:rsid w:val="000C4E57"/>
    <w:rsid w:val="000C4E68"/>
    <w:rsid w:val="000C4E86"/>
    <w:rsid w:val="000C4F42"/>
    <w:rsid w:val="000C4F67"/>
    <w:rsid w:val="000C4F6E"/>
    <w:rsid w:val="000C501C"/>
    <w:rsid w:val="000C50E7"/>
    <w:rsid w:val="000C515B"/>
    <w:rsid w:val="000C51EE"/>
    <w:rsid w:val="000C522D"/>
    <w:rsid w:val="000C5253"/>
    <w:rsid w:val="000C5271"/>
    <w:rsid w:val="000C5347"/>
    <w:rsid w:val="000C5358"/>
    <w:rsid w:val="000C549C"/>
    <w:rsid w:val="000C5509"/>
    <w:rsid w:val="000C555B"/>
    <w:rsid w:val="000C5565"/>
    <w:rsid w:val="000C5575"/>
    <w:rsid w:val="000C5596"/>
    <w:rsid w:val="000C55B5"/>
    <w:rsid w:val="000C560F"/>
    <w:rsid w:val="000C5656"/>
    <w:rsid w:val="000C56A1"/>
    <w:rsid w:val="000C56AE"/>
    <w:rsid w:val="000C56D3"/>
    <w:rsid w:val="000C571A"/>
    <w:rsid w:val="000C571E"/>
    <w:rsid w:val="000C5809"/>
    <w:rsid w:val="000C5821"/>
    <w:rsid w:val="000C583F"/>
    <w:rsid w:val="000C5872"/>
    <w:rsid w:val="000C58CD"/>
    <w:rsid w:val="000C58E0"/>
    <w:rsid w:val="000C5957"/>
    <w:rsid w:val="000C59D3"/>
    <w:rsid w:val="000C59D5"/>
    <w:rsid w:val="000C5B0D"/>
    <w:rsid w:val="000C5B95"/>
    <w:rsid w:val="000C5C6E"/>
    <w:rsid w:val="000C5CAA"/>
    <w:rsid w:val="000C5CCD"/>
    <w:rsid w:val="000C5D32"/>
    <w:rsid w:val="000C5DB7"/>
    <w:rsid w:val="000C5DCA"/>
    <w:rsid w:val="000C5F05"/>
    <w:rsid w:val="000C5F22"/>
    <w:rsid w:val="000C5F2F"/>
    <w:rsid w:val="000C5F9E"/>
    <w:rsid w:val="000C5FBD"/>
    <w:rsid w:val="000C5FE1"/>
    <w:rsid w:val="000C6011"/>
    <w:rsid w:val="000C605D"/>
    <w:rsid w:val="000C6112"/>
    <w:rsid w:val="000C61F4"/>
    <w:rsid w:val="000C6205"/>
    <w:rsid w:val="000C627C"/>
    <w:rsid w:val="000C6344"/>
    <w:rsid w:val="000C6364"/>
    <w:rsid w:val="000C6421"/>
    <w:rsid w:val="000C657B"/>
    <w:rsid w:val="000C65E7"/>
    <w:rsid w:val="000C65F9"/>
    <w:rsid w:val="000C65FB"/>
    <w:rsid w:val="000C667E"/>
    <w:rsid w:val="000C66CD"/>
    <w:rsid w:val="000C6733"/>
    <w:rsid w:val="000C6738"/>
    <w:rsid w:val="000C67CA"/>
    <w:rsid w:val="000C681C"/>
    <w:rsid w:val="000C6832"/>
    <w:rsid w:val="000C6838"/>
    <w:rsid w:val="000C684F"/>
    <w:rsid w:val="000C6860"/>
    <w:rsid w:val="000C6903"/>
    <w:rsid w:val="000C69E0"/>
    <w:rsid w:val="000C6A5F"/>
    <w:rsid w:val="000C6B4E"/>
    <w:rsid w:val="000C6BD7"/>
    <w:rsid w:val="000C6C57"/>
    <w:rsid w:val="000C6C59"/>
    <w:rsid w:val="000C6C8B"/>
    <w:rsid w:val="000C6CC4"/>
    <w:rsid w:val="000C6CC8"/>
    <w:rsid w:val="000C6DAB"/>
    <w:rsid w:val="000C6EB3"/>
    <w:rsid w:val="000C6ECC"/>
    <w:rsid w:val="000C6F9B"/>
    <w:rsid w:val="000C6FA7"/>
    <w:rsid w:val="000C6FDF"/>
    <w:rsid w:val="000C6FE2"/>
    <w:rsid w:val="000C6FF6"/>
    <w:rsid w:val="000C6FF9"/>
    <w:rsid w:val="000C7119"/>
    <w:rsid w:val="000C7195"/>
    <w:rsid w:val="000C71F0"/>
    <w:rsid w:val="000C7234"/>
    <w:rsid w:val="000C72BE"/>
    <w:rsid w:val="000C72E2"/>
    <w:rsid w:val="000C7384"/>
    <w:rsid w:val="000C73C7"/>
    <w:rsid w:val="000C73E2"/>
    <w:rsid w:val="000C7465"/>
    <w:rsid w:val="000C7469"/>
    <w:rsid w:val="000C752D"/>
    <w:rsid w:val="000C7539"/>
    <w:rsid w:val="000C7543"/>
    <w:rsid w:val="000C755D"/>
    <w:rsid w:val="000C758D"/>
    <w:rsid w:val="000C7614"/>
    <w:rsid w:val="000C76FC"/>
    <w:rsid w:val="000C774F"/>
    <w:rsid w:val="000C7811"/>
    <w:rsid w:val="000C7891"/>
    <w:rsid w:val="000C78A6"/>
    <w:rsid w:val="000C7A82"/>
    <w:rsid w:val="000C7C2B"/>
    <w:rsid w:val="000C7C5F"/>
    <w:rsid w:val="000C7C82"/>
    <w:rsid w:val="000C7CA3"/>
    <w:rsid w:val="000C7D05"/>
    <w:rsid w:val="000C7D2A"/>
    <w:rsid w:val="000C7DAA"/>
    <w:rsid w:val="000C7DF1"/>
    <w:rsid w:val="000C7E25"/>
    <w:rsid w:val="000C7E37"/>
    <w:rsid w:val="000C7EB8"/>
    <w:rsid w:val="000C7F1F"/>
    <w:rsid w:val="000C7FE2"/>
    <w:rsid w:val="000D0044"/>
    <w:rsid w:val="000D0059"/>
    <w:rsid w:val="000D00CA"/>
    <w:rsid w:val="000D00CD"/>
    <w:rsid w:val="000D00EC"/>
    <w:rsid w:val="000D0142"/>
    <w:rsid w:val="000D01F4"/>
    <w:rsid w:val="000D0330"/>
    <w:rsid w:val="000D0378"/>
    <w:rsid w:val="000D0385"/>
    <w:rsid w:val="000D03AD"/>
    <w:rsid w:val="000D03DE"/>
    <w:rsid w:val="000D04DD"/>
    <w:rsid w:val="000D0545"/>
    <w:rsid w:val="000D060B"/>
    <w:rsid w:val="000D0751"/>
    <w:rsid w:val="000D07A3"/>
    <w:rsid w:val="000D07B9"/>
    <w:rsid w:val="000D08F6"/>
    <w:rsid w:val="000D0903"/>
    <w:rsid w:val="000D0A05"/>
    <w:rsid w:val="000D0A10"/>
    <w:rsid w:val="000D0A33"/>
    <w:rsid w:val="000D0A4F"/>
    <w:rsid w:val="000D0ABF"/>
    <w:rsid w:val="000D0B26"/>
    <w:rsid w:val="000D0B64"/>
    <w:rsid w:val="000D0C4A"/>
    <w:rsid w:val="000D0D50"/>
    <w:rsid w:val="000D0D7A"/>
    <w:rsid w:val="000D0E8D"/>
    <w:rsid w:val="000D0E9A"/>
    <w:rsid w:val="000D0F74"/>
    <w:rsid w:val="000D0FD8"/>
    <w:rsid w:val="000D0FE9"/>
    <w:rsid w:val="000D10D1"/>
    <w:rsid w:val="000D10DD"/>
    <w:rsid w:val="000D115A"/>
    <w:rsid w:val="000D1229"/>
    <w:rsid w:val="000D12A7"/>
    <w:rsid w:val="000D12C1"/>
    <w:rsid w:val="000D12C7"/>
    <w:rsid w:val="000D1390"/>
    <w:rsid w:val="000D13D4"/>
    <w:rsid w:val="000D1401"/>
    <w:rsid w:val="000D1427"/>
    <w:rsid w:val="000D15AF"/>
    <w:rsid w:val="000D15B1"/>
    <w:rsid w:val="000D15EB"/>
    <w:rsid w:val="000D15FD"/>
    <w:rsid w:val="000D1652"/>
    <w:rsid w:val="000D1767"/>
    <w:rsid w:val="000D181C"/>
    <w:rsid w:val="000D18D7"/>
    <w:rsid w:val="000D194A"/>
    <w:rsid w:val="000D1956"/>
    <w:rsid w:val="000D1ADD"/>
    <w:rsid w:val="000D1AE1"/>
    <w:rsid w:val="000D1B07"/>
    <w:rsid w:val="000D1B3C"/>
    <w:rsid w:val="000D1C58"/>
    <w:rsid w:val="000D1C88"/>
    <w:rsid w:val="000D1C95"/>
    <w:rsid w:val="000D1D59"/>
    <w:rsid w:val="000D1D64"/>
    <w:rsid w:val="000D1DFC"/>
    <w:rsid w:val="000D1DFD"/>
    <w:rsid w:val="000D1E43"/>
    <w:rsid w:val="000D1EE2"/>
    <w:rsid w:val="000D1F2E"/>
    <w:rsid w:val="000D1FE5"/>
    <w:rsid w:val="000D2035"/>
    <w:rsid w:val="000D2041"/>
    <w:rsid w:val="000D2056"/>
    <w:rsid w:val="000D212E"/>
    <w:rsid w:val="000D217C"/>
    <w:rsid w:val="000D2189"/>
    <w:rsid w:val="000D21F5"/>
    <w:rsid w:val="000D225E"/>
    <w:rsid w:val="000D230C"/>
    <w:rsid w:val="000D238C"/>
    <w:rsid w:val="000D2414"/>
    <w:rsid w:val="000D24E5"/>
    <w:rsid w:val="000D25D1"/>
    <w:rsid w:val="000D2652"/>
    <w:rsid w:val="000D265B"/>
    <w:rsid w:val="000D2690"/>
    <w:rsid w:val="000D26A2"/>
    <w:rsid w:val="000D26C9"/>
    <w:rsid w:val="000D272A"/>
    <w:rsid w:val="000D2731"/>
    <w:rsid w:val="000D27CA"/>
    <w:rsid w:val="000D2845"/>
    <w:rsid w:val="000D286A"/>
    <w:rsid w:val="000D28C9"/>
    <w:rsid w:val="000D2901"/>
    <w:rsid w:val="000D294B"/>
    <w:rsid w:val="000D29B3"/>
    <w:rsid w:val="000D29C6"/>
    <w:rsid w:val="000D29FC"/>
    <w:rsid w:val="000D2BBF"/>
    <w:rsid w:val="000D2C13"/>
    <w:rsid w:val="000D2C5E"/>
    <w:rsid w:val="000D2F44"/>
    <w:rsid w:val="000D2F6C"/>
    <w:rsid w:val="000D2FBD"/>
    <w:rsid w:val="000D304A"/>
    <w:rsid w:val="000D3076"/>
    <w:rsid w:val="000D31FE"/>
    <w:rsid w:val="000D3253"/>
    <w:rsid w:val="000D3269"/>
    <w:rsid w:val="000D3285"/>
    <w:rsid w:val="000D32C9"/>
    <w:rsid w:val="000D3332"/>
    <w:rsid w:val="000D3373"/>
    <w:rsid w:val="000D343E"/>
    <w:rsid w:val="000D348C"/>
    <w:rsid w:val="000D3661"/>
    <w:rsid w:val="000D36B7"/>
    <w:rsid w:val="000D37AE"/>
    <w:rsid w:val="000D382E"/>
    <w:rsid w:val="000D399A"/>
    <w:rsid w:val="000D39A8"/>
    <w:rsid w:val="000D3A20"/>
    <w:rsid w:val="000D3A31"/>
    <w:rsid w:val="000D3A48"/>
    <w:rsid w:val="000D3ABE"/>
    <w:rsid w:val="000D3B11"/>
    <w:rsid w:val="000D3B7C"/>
    <w:rsid w:val="000D3B86"/>
    <w:rsid w:val="000D3BCF"/>
    <w:rsid w:val="000D3C0F"/>
    <w:rsid w:val="000D3D86"/>
    <w:rsid w:val="000D3DB5"/>
    <w:rsid w:val="000D3DEE"/>
    <w:rsid w:val="000D3ED4"/>
    <w:rsid w:val="000D3EEB"/>
    <w:rsid w:val="000D3F19"/>
    <w:rsid w:val="000D3F2F"/>
    <w:rsid w:val="000D3F68"/>
    <w:rsid w:val="000D3F70"/>
    <w:rsid w:val="000D3FAC"/>
    <w:rsid w:val="000D3FC1"/>
    <w:rsid w:val="000D3FD1"/>
    <w:rsid w:val="000D3FFC"/>
    <w:rsid w:val="000D4032"/>
    <w:rsid w:val="000D405B"/>
    <w:rsid w:val="000D409C"/>
    <w:rsid w:val="000D40C7"/>
    <w:rsid w:val="000D4167"/>
    <w:rsid w:val="000D416F"/>
    <w:rsid w:val="000D41F1"/>
    <w:rsid w:val="000D41FA"/>
    <w:rsid w:val="000D4247"/>
    <w:rsid w:val="000D43AC"/>
    <w:rsid w:val="000D447B"/>
    <w:rsid w:val="000D4531"/>
    <w:rsid w:val="000D4616"/>
    <w:rsid w:val="000D4638"/>
    <w:rsid w:val="000D47C5"/>
    <w:rsid w:val="000D481D"/>
    <w:rsid w:val="000D485C"/>
    <w:rsid w:val="000D4896"/>
    <w:rsid w:val="000D4964"/>
    <w:rsid w:val="000D497D"/>
    <w:rsid w:val="000D4A33"/>
    <w:rsid w:val="000D4B13"/>
    <w:rsid w:val="000D4B4F"/>
    <w:rsid w:val="000D4BB9"/>
    <w:rsid w:val="000D4BD8"/>
    <w:rsid w:val="000D4C95"/>
    <w:rsid w:val="000D4D3D"/>
    <w:rsid w:val="000D4D7C"/>
    <w:rsid w:val="000D4DB3"/>
    <w:rsid w:val="000D4DB7"/>
    <w:rsid w:val="000D4E20"/>
    <w:rsid w:val="000D4E3E"/>
    <w:rsid w:val="000D4E51"/>
    <w:rsid w:val="000D4E7D"/>
    <w:rsid w:val="000D4F87"/>
    <w:rsid w:val="000D4FDA"/>
    <w:rsid w:val="000D50C9"/>
    <w:rsid w:val="000D5186"/>
    <w:rsid w:val="000D51A0"/>
    <w:rsid w:val="000D51C8"/>
    <w:rsid w:val="000D520A"/>
    <w:rsid w:val="000D520C"/>
    <w:rsid w:val="000D525C"/>
    <w:rsid w:val="000D52AF"/>
    <w:rsid w:val="000D53BF"/>
    <w:rsid w:val="000D54AA"/>
    <w:rsid w:val="000D54E1"/>
    <w:rsid w:val="000D55BB"/>
    <w:rsid w:val="000D55CB"/>
    <w:rsid w:val="000D5687"/>
    <w:rsid w:val="000D5693"/>
    <w:rsid w:val="000D5724"/>
    <w:rsid w:val="000D5739"/>
    <w:rsid w:val="000D5786"/>
    <w:rsid w:val="000D5804"/>
    <w:rsid w:val="000D585E"/>
    <w:rsid w:val="000D5866"/>
    <w:rsid w:val="000D5A75"/>
    <w:rsid w:val="000D5A8C"/>
    <w:rsid w:val="000D5AD3"/>
    <w:rsid w:val="000D5AEB"/>
    <w:rsid w:val="000D5B48"/>
    <w:rsid w:val="000D5C2F"/>
    <w:rsid w:val="000D5C9C"/>
    <w:rsid w:val="000D5CAE"/>
    <w:rsid w:val="000D5D97"/>
    <w:rsid w:val="000D5DB7"/>
    <w:rsid w:val="000D5DDC"/>
    <w:rsid w:val="000D5DFE"/>
    <w:rsid w:val="000D5F2D"/>
    <w:rsid w:val="000D5F3D"/>
    <w:rsid w:val="000D5F70"/>
    <w:rsid w:val="000D5FAB"/>
    <w:rsid w:val="000D5FBE"/>
    <w:rsid w:val="000D5FC0"/>
    <w:rsid w:val="000D604D"/>
    <w:rsid w:val="000D6059"/>
    <w:rsid w:val="000D60C6"/>
    <w:rsid w:val="000D60E1"/>
    <w:rsid w:val="000D60F1"/>
    <w:rsid w:val="000D6142"/>
    <w:rsid w:val="000D623D"/>
    <w:rsid w:val="000D624E"/>
    <w:rsid w:val="000D6263"/>
    <w:rsid w:val="000D6295"/>
    <w:rsid w:val="000D62B6"/>
    <w:rsid w:val="000D62CA"/>
    <w:rsid w:val="000D62EA"/>
    <w:rsid w:val="000D6308"/>
    <w:rsid w:val="000D637F"/>
    <w:rsid w:val="000D6380"/>
    <w:rsid w:val="000D6422"/>
    <w:rsid w:val="000D6462"/>
    <w:rsid w:val="000D64BF"/>
    <w:rsid w:val="000D65C0"/>
    <w:rsid w:val="000D664A"/>
    <w:rsid w:val="000D665C"/>
    <w:rsid w:val="000D6745"/>
    <w:rsid w:val="000D6746"/>
    <w:rsid w:val="000D67D9"/>
    <w:rsid w:val="000D6859"/>
    <w:rsid w:val="000D6862"/>
    <w:rsid w:val="000D6875"/>
    <w:rsid w:val="000D6967"/>
    <w:rsid w:val="000D6BB0"/>
    <w:rsid w:val="000D6BE3"/>
    <w:rsid w:val="000D6C7D"/>
    <w:rsid w:val="000D6C86"/>
    <w:rsid w:val="000D6D8E"/>
    <w:rsid w:val="000D6E14"/>
    <w:rsid w:val="000D6F5B"/>
    <w:rsid w:val="000D703E"/>
    <w:rsid w:val="000D70EC"/>
    <w:rsid w:val="000D7195"/>
    <w:rsid w:val="000D727D"/>
    <w:rsid w:val="000D72EA"/>
    <w:rsid w:val="000D7491"/>
    <w:rsid w:val="000D74B1"/>
    <w:rsid w:val="000D7501"/>
    <w:rsid w:val="000D7583"/>
    <w:rsid w:val="000D75E6"/>
    <w:rsid w:val="000D7649"/>
    <w:rsid w:val="000D7726"/>
    <w:rsid w:val="000D772C"/>
    <w:rsid w:val="000D7738"/>
    <w:rsid w:val="000D7768"/>
    <w:rsid w:val="000D7799"/>
    <w:rsid w:val="000D79B0"/>
    <w:rsid w:val="000D79B5"/>
    <w:rsid w:val="000D7AB1"/>
    <w:rsid w:val="000D7AE4"/>
    <w:rsid w:val="000D7B4D"/>
    <w:rsid w:val="000D7B6F"/>
    <w:rsid w:val="000D7B75"/>
    <w:rsid w:val="000D7C2D"/>
    <w:rsid w:val="000D7C33"/>
    <w:rsid w:val="000D7CE7"/>
    <w:rsid w:val="000D7D61"/>
    <w:rsid w:val="000D7F97"/>
    <w:rsid w:val="000E0121"/>
    <w:rsid w:val="000E0141"/>
    <w:rsid w:val="000E01F6"/>
    <w:rsid w:val="000E0352"/>
    <w:rsid w:val="000E03AB"/>
    <w:rsid w:val="000E03D6"/>
    <w:rsid w:val="000E03F4"/>
    <w:rsid w:val="000E049D"/>
    <w:rsid w:val="000E0587"/>
    <w:rsid w:val="000E067C"/>
    <w:rsid w:val="000E0868"/>
    <w:rsid w:val="000E0872"/>
    <w:rsid w:val="000E0941"/>
    <w:rsid w:val="000E09C4"/>
    <w:rsid w:val="000E0A8B"/>
    <w:rsid w:val="000E0B12"/>
    <w:rsid w:val="000E0B4F"/>
    <w:rsid w:val="000E0C1F"/>
    <w:rsid w:val="000E0E0B"/>
    <w:rsid w:val="000E0EA6"/>
    <w:rsid w:val="000E0F09"/>
    <w:rsid w:val="000E0F0A"/>
    <w:rsid w:val="000E0FC6"/>
    <w:rsid w:val="000E0FDC"/>
    <w:rsid w:val="000E0FE1"/>
    <w:rsid w:val="000E1198"/>
    <w:rsid w:val="000E1272"/>
    <w:rsid w:val="000E12B8"/>
    <w:rsid w:val="000E12C5"/>
    <w:rsid w:val="000E12CE"/>
    <w:rsid w:val="000E12DC"/>
    <w:rsid w:val="000E13AB"/>
    <w:rsid w:val="000E13E7"/>
    <w:rsid w:val="000E1443"/>
    <w:rsid w:val="000E152B"/>
    <w:rsid w:val="000E1589"/>
    <w:rsid w:val="000E15BA"/>
    <w:rsid w:val="000E15F7"/>
    <w:rsid w:val="000E15FB"/>
    <w:rsid w:val="000E1639"/>
    <w:rsid w:val="000E1752"/>
    <w:rsid w:val="000E1851"/>
    <w:rsid w:val="000E1864"/>
    <w:rsid w:val="000E18A5"/>
    <w:rsid w:val="000E18D0"/>
    <w:rsid w:val="000E1927"/>
    <w:rsid w:val="000E1963"/>
    <w:rsid w:val="000E19EE"/>
    <w:rsid w:val="000E1AB0"/>
    <w:rsid w:val="000E1BF9"/>
    <w:rsid w:val="000E1C1B"/>
    <w:rsid w:val="000E1D83"/>
    <w:rsid w:val="000E1E02"/>
    <w:rsid w:val="000E1E97"/>
    <w:rsid w:val="000E1FC0"/>
    <w:rsid w:val="000E1FE7"/>
    <w:rsid w:val="000E2001"/>
    <w:rsid w:val="000E20EE"/>
    <w:rsid w:val="000E2172"/>
    <w:rsid w:val="000E2204"/>
    <w:rsid w:val="000E235E"/>
    <w:rsid w:val="000E2482"/>
    <w:rsid w:val="000E24A9"/>
    <w:rsid w:val="000E24B3"/>
    <w:rsid w:val="000E24F8"/>
    <w:rsid w:val="000E2543"/>
    <w:rsid w:val="000E2583"/>
    <w:rsid w:val="000E26AF"/>
    <w:rsid w:val="000E26B0"/>
    <w:rsid w:val="000E26EF"/>
    <w:rsid w:val="000E2729"/>
    <w:rsid w:val="000E27B2"/>
    <w:rsid w:val="000E28D0"/>
    <w:rsid w:val="000E2913"/>
    <w:rsid w:val="000E294D"/>
    <w:rsid w:val="000E294E"/>
    <w:rsid w:val="000E2994"/>
    <w:rsid w:val="000E29DD"/>
    <w:rsid w:val="000E2A46"/>
    <w:rsid w:val="000E2A55"/>
    <w:rsid w:val="000E2AEB"/>
    <w:rsid w:val="000E2B75"/>
    <w:rsid w:val="000E2C2C"/>
    <w:rsid w:val="000E2C5C"/>
    <w:rsid w:val="000E2C77"/>
    <w:rsid w:val="000E2C87"/>
    <w:rsid w:val="000E2CDE"/>
    <w:rsid w:val="000E2D32"/>
    <w:rsid w:val="000E2D78"/>
    <w:rsid w:val="000E2D84"/>
    <w:rsid w:val="000E2DD6"/>
    <w:rsid w:val="000E2E3B"/>
    <w:rsid w:val="000E2EE0"/>
    <w:rsid w:val="000E30D1"/>
    <w:rsid w:val="000E315A"/>
    <w:rsid w:val="000E31AB"/>
    <w:rsid w:val="000E328B"/>
    <w:rsid w:val="000E32B8"/>
    <w:rsid w:val="000E33C7"/>
    <w:rsid w:val="000E33D4"/>
    <w:rsid w:val="000E33E3"/>
    <w:rsid w:val="000E3464"/>
    <w:rsid w:val="000E34B0"/>
    <w:rsid w:val="000E351E"/>
    <w:rsid w:val="000E353C"/>
    <w:rsid w:val="000E35FF"/>
    <w:rsid w:val="000E36A6"/>
    <w:rsid w:val="000E3729"/>
    <w:rsid w:val="000E373E"/>
    <w:rsid w:val="000E380E"/>
    <w:rsid w:val="000E3865"/>
    <w:rsid w:val="000E3878"/>
    <w:rsid w:val="000E38F1"/>
    <w:rsid w:val="000E39C5"/>
    <w:rsid w:val="000E39F3"/>
    <w:rsid w:val="000E39FB"/>
    <w:rsid w:val="000E39FD"/>
    <w:rsid w:val="000E3A31"/>
    <w:rsid w:val="000E3B5E"/>
    <w:rsid w:val="000E3B75"/>
    <w:rsid w:val="000E3B82"/>
    <w:rsid w:val="000E3BBD"/>
    <w:rsid w:val="000E3C1C"/>
    <w:rsid w:val="000E3D60"/>
    <w:rsid w:val="000E3E30"/>
    <w:rsid w:val="000E3F48"/>
    <w:rsid w:val="000E3F4F"/>
    <w:rsid w:val="000E3F65"/>
    <w:rsid w:val="000E40A9"/>
    <w:rsid w:val="000E4128"/>
    <w:rsid w:val="000E413E"/>
    <w:rsid w:val="000E42B6"/>
    <w:rsid w:val="000E42C1"/>
    <w:rsid w:val="000E443A"/>
    <w:rsid w:val="000E4477"/>
    <w:rsid w:val="000E449D"/>
    <w:rsid w:val="000E4503"/>
    <w:rsid w:val="000E4676"/>
    <w:rsid w:val="000E4705"/>
    <w:rsid w:val="000E4706"/>
    <w:rsid w:val="000E4741"/>
    <w:rsid w:val="000E4894"/>
    <w:rsid w:val="000E492B"/>
    <w:rsid w:val="000E49E9"/>
    <w:rsid w:val="000E4AC0"/>
    <w:rsid w:val="000E4AD9"/>
    <w:rsid w:val="000E4AF1"/>
    <w:rsid w:val="000E4B71"/>
    <w:rsid w:val="000E4BB7"/>
    <w:rsid w:val="000E4C07"/>
    <w:rsid w:val="000E4C69"/>
    <w:rsid w:val="000E4CA1"/>
    <w:rsid w:val="000E4CE8"/>
    <w:rsid w:val="000E4D45"/>
    <w:rsid w:val="000E4D6B"/>
    <w:rsid w:val="000E4DAF"/>
    <w:rsid w:val="000E4E38"/>
    <w:rsid w:val="000E4F79"/>
    <w:rsid w:val="000E4F82"/>
    <w:rsid w:val="000E4FD3"/>
    <w:rsid w:val="000E5052"/>
    <w:rsid w:val="000E5082"/>
    <w:rsid w:val="000E50A1"/>
    <w:rsid w:val="000E50E6"/>
    <w:rsid w:val="000E50ED"/>
    <w:rsid w:val="000E515F"/>
    <w:rsid w:val="000E519B"/>
    <w:rsid w:val="000E5239"/>
    <w:rsid w:val="000E52B1"/>
    <w:rsid w:val="000E5345"/>
    <w:rsid w:val="000E535C"/>
    <w:rsid w:val="000E5383"/>
    <w:rsid w:val="000E53B5"/>
    <w:rsid w:val="000E53DC"/>
    <w:rsid w:val="000E5454"/>
    <w:rsid w:val="000E5464"/>
    <w:rsid w:val="000E547E"/>
    <w:rsid w:val="000E54B0"/>
    <w:rsid w:val="000E5553"/>
    <w:rsid w:val="000E55A0"/>
    <w:rsid w:val="000E56EB"/>
    <w:rsid w:val="000E5717"/>
    <w:rsid w:val="000E5825"/>
    <w:rsid w:val="000E5843"/>
    <w:rsid w:val="000E593A"/>
    <w:rsid w:val="000E5975"/>
    <w:rsid w:val="000E598C"/>
    <w:rsid w:val="000E59AC"/>
    <w:rsid w:val="000E59D7"/>
    <w:rsid w:val="000E5A32"/>
    <w:rsid w:val="000E5A76"/>
    <w:rsid w:val="000E5B80"/>
    <w:rsid w:val="000E5CE3"/>
    <w:rsid w:val="000E5D74"/>
    <w:rsid w:val="000E5D8F"/>
    <w:rsid w:val="000E5DBA"/>
    <w:rsid w:val="000E5E55"/>
    <w:rsid w:val="000E5E5B"/>
    <w:rsid w:val="000E5EE1"/>
    <w:rsid w:val="000E5EF4"/>
    <w:rsid w:val="000E5F09"/>
    <w:rsid w:val="000E5F4E"/>
    <w:rsid w:val="000E605B"/>
    <w:rsid w:val="000E612C"/>
    <w:rsid w:val="000E6172"/>
    <w:rsid w:val="000E61BA"/>
    <w:rsid w:val="000E625B"/>
    <w:rsid w:val="000E6295"/>
    <w:rsid w:val="000E62B7"/>
    <w:rsid w:val="000E6395"/>
    <w:rsid w:val="000E6419"/>
    <w:rsid w:val="000E6437"/>
    <w:rsid w:val="000E6440"/>
    <w:rsid w:val="000E646B"/>
    <w:rsid w:val="000E64CF"/>
    <w:rsid w:val="000E65BA"/>
    <w:rsid w:val="000E6622"/>
    <w:rsid w:val="000E66B8"/>
    <w:rsid w:val="000E677F"/>
    <w:rsid w:val="000E6791"/>
    <w:rsid w:val="000E68F5"/>
    <w:rsid w:val="000E6915"/>
    <w:rsid w:val="000E69ED"/>
    <w:rsid w:val="000E6A29"/>
    <w:rsid w:val="000E6A48"/>
    <w:rsid w:val="000E6BB5"/>
    <w:rsid w:val="000E6BFE"/>
    <w:rsid w:val="000E6C24"/>
    <w:rsid w:val="000E6C3B"/>
    <w:rsid w:val="000E6CE7"/>
    <w:rsid w:val="000E6D79"/>
    <w:rsid w:val="000E6E15"/>
    <w:rsid w:val="000E6EF3"/>
    <w:rsid w:val="000E7015"/>
    <w:rsid w:val="000E70B2"/>
    <w:rsid w:val="000E70F3"/>
    <w:rsid w:val="000E711A"/>
    <w:rsid w:val="000E7128"/>
    <w:rsid w:val="000E7184"/>
    <w:rsid w:val="000E71BB"/>
    <w:rsid w:val="000E7221"/>
    <w:rsid w:val="000E72A4"/>
    <w:rsid w:val="000E7352"/>
    <w:rsid w:val="000E7369"/>
    <w:rsid w:val="000E74BA"/>
    <w:rsid w:val="000E75E3"/>
    <w:rsid w:val="000E7664"/>
    <w:rsid w:val="000E7670"/>
    <w:rsid w:val="000E7824"/>
    <w:rsid w:val="000E7836"/>
    <w:rsid w:val="000E7935"/>
    <w:rsid w:val="000E795C"/>
    <w:rsid w:val="000E796F"/>
    <w:rsid w:val="000E7A02"/>
    <w:rsid w:val="000E7A0C"/>
    <w:rsid w:val="000E7A0D"/>
    <w:rsid w:val="000E7BDB"/>
    <w:rsid w:val="000E7C5B"/>
    <w:rsid w:val="000E7E0A"/>
    <w:rsid w:val="000E7E76"/>
    <w:rsid w:val="000E7EBF"/>
    <w:rsid w:val="000E7EE0"/>
    <w:rsid w:val="000E7EE3"/>
    <w:rsid w:val="000E7EEB"/>
    <w:rsid w:val="000E7FEB"/>
    <w:rsid w:val="000F002F"/>
    <w:rsid w:val="000F0173"/>
    <w:rsid w:val="000F018F"/>
    <w:rsid w:val="000F01AD"/>
    <w:rsid w:val="000F01DE"/>
    <w:rsid w:val="000F0206"/>
    <w:rsid w:val="000F024C"/>
    <w:rsid w:val="000F0261"/>
    <w:rsid w:val="000F0268"/>
    <w:rsid w:val="000F02F2"/>
    <w:rsid w:val="000F03A3"/>
    <w:rsid w:val="000F03C4"/>
    <w:rsid w:val="000F0403"/>
    <w:rsid w:val="000F0487"/>
    <w:rsid w:val="000F058B"/>
    <w:rsid w:val="000F05BB"/>
    <w:rsid w:val="000F0638"/>
    <w:rsid w:val="000F0709"/>
    <w:rsid w:val="000F072E"/>
    <w:rsid w:val="000F074D"/>
    <w:rsid w:val="000F07AC"/>
    <w:rsid w:val="000F0A31"/>
    <w:rsid w:val="000F0A5F"/>
    <w:rsid w:val="000F0B62"/>
    <w:rsid w:val="000F0C1A"/>
    <w:rsid w:val="000F0C35"/>
    <w:rsid w:val="000F0C6D"/>
    <w:rsid w:val="000F0CA4"/>
    <w:rsid w:val="000F0D40"/>
    <w:rsid w:val="000F0D7D"/>
    <w:rsid w:val="000F0DB3"/>
    <w:rsid w:val="000F0DC6"/>
    <w:rsid w:val="000F0E00"/>
    <w:rsid w:val="000F0E12"/>
    <w:rsid w:val="000F0F6C"/>
    <w:rsid w:val="000F0FFD"/>
    <w:rsid w:val="000F112D"/>
    <w:rsid w:val="000F1142"/>
    <w:rsid w:val="000F1144"/>
    <w:rsid w:val="000F118F"/>
    <w:rsid w:val="000F1202"/>
    <w:rsid w:val="000F12D6"/>
    <w:rsid w:val="000F12DF"/>
    <w:rsid w:val="000F135E"/>
    <w:rsid w:val="000F13D3"/>
    <w:rsid w:val="000F1496"/>
    <w:rsid w:val="000F14BB"/>
    <w:rsid w:val="000F156B"/>
    <w:rsid w:val="000F1587"/>
    <w:rsid w:val="000F15F0"/>
    <w:rsid w:val="000F16B6"/>
    <w:rsid w:val="000F16E5"/>
    <w:rsid w:val="000F1711"/>
    <w:rsid w:val="000F178A"/>
    <w:rsid w:val="000F189E"/>
    <w:rsid w:val="000F18EB"/>
    <w:rsid w:val="000F1974"/>
    <w:rsid w:val="000F1988"/>
    <w:rsid w:val="000F1A51"/>
    <w:rsid w:val="000F1C1B"/>
    <w:rsid w:val="000F1D2E"/>
    <w:rsid w:val="000F1E50"/>
    <w:rsid w:val="000F1E6A"/>
    <w:rsid w:val="000F1EE5"/>
    <w:rsid w:val="000F1EFD"/>
    <w:rsid w:val="000F1F6E"/>
    <w:rsid w:val="000F2050"/>
    <w:rsid w:val="000F206E"/>
    <w:rsid w:val="000F212B"/>
    <w:rsid w:val="000F2173"/>
    <w:rsid w:val="000F21F7"/>
    <w:rsid w:val="000F2214"/>
    <w:rsid w:val="000F2246"/>
    <w:rsid w:val="000F224A"/>
    <w:rsid w:val="000F2304"/>
    <w:rsid w:val="000F2308"/>
    <w:rsid w:val="000F2364"/>
    <w:rsid w:val="000F237F"/>
    <w:rsid w:val="000F23C6"/>
    <w:rsid w:val="000F2405"/>
    <w:rsid w:val="000F242A"/>
    <w:rsid w:val="000F2590"/>
    <w:rsid w:val="000F25B0"/>
    <w:rsid w:val="000F25CE"/>
    <w:rsid w:val="000F2671"/>
    <w:rsid w:val="000F2755"/>
    <w:rsid w:val="000F281F"/>
    <w:rsid w:val="000F28E6"/>
    <w:rsid w:val="000F2918"/>
    <w:rsid w:val="000F2919"/>
    <w:rsid w:val="000F2972"/>
    <w:rsid w:val="000F29A8"/>
    <w:rsid w:val="000F2A47"/>
    <w:rsid w:val="000F2A63"/>
    <w:rsid w:val="000F2A68"/>
    <w:rsid w:val="000F2AB7"/>
    <w:rsid w:val="000F2AF1"/>
    <w:rsid w:val="000F2B1D"/>
    <w:rsid w:val="000F2B58"/>
    <w:rsid w:val="000F2B5D"/>
    <w:rsid w:val="000F2B99"/>
    <w:rsid w:val="000F2C04"/>
    <w:rsid w:val="000F2CC0"/>
    <w:rsid w:val="000F2CE4"/>
    <w:rsid w:val="000F2D5E"/>
    <w:rsid w:val="000F2E4A"/>
    <w:rsid w:val="000F2E60"/>
    <w:rsid w:val="000F2F87"/>
    <w:rsid w:val="000F2FD5"/>
    <w:rsid w:val="000F3067"/>
    <w:rsid w:val="000F3196"/>
    <w:rsid w:val="000F3212"/>
    <w:rsid w:val="000F3234"/>
    <w:rsid w:val="000F3238"/>
    <w:rsid w:val="000F326D"/>
    <w:rsid w:val="000F32ED"/>
    <w:rsid w:val="000F3480"/>
    <w:rsid w:val="000F360A"/>
    <w:rsid w:val="000F368D"/>
    <w:rsid w:val="000F36A2"/>
    <w:rsid w:val="000F36AF"/>
    <w:rsid w:val="000F374A"/>
    <w:rsid w:val="000F3804"/>
    <w:rsid w:val="000F3828"/>
    <w:rsid w:val="000F382E"/>
    <w:rsid w:val="000F3861"/>
    <w:rsid w:val="000F388E"/>
    <w:rsid w:val="000F38AF"/>
    <w:rsid w:val="000F38C4"/>
    <w:rsid w:val="000F394E"/>
    <w:rsid w:val="000F3A33"/>
    <w:rsid w:val="000F3A5C"/>
    <w:rsid w:val="000F3A64"/>
    <w:rsid w:val="000F3B0F"/>
    <w:rsid w:val="000F3BD7"/>
    <w:rsid w:val="000F3D12"/>
    <w:rsid w:val="000F3D2B"/>
    <w:rsid w:val="000F3D8D"/>
    <w:rsid w:val="000F3EB2"/>
    <w:rsid w:val="000F3ED4"/>
    <w:rsid w:val="000F4006"/>
    <w:rsid w:val="000F410C"/>
    <w:rsid w:val="000F4165"/>
    <w:rsid w:val="000F4298"/>
    <w:rsid w:val="000F42DF"/>
    <w:rsid w:val="000F4353"/>
    <w:rsid w:val="000F4363"/>
    <w:rsid w:val="000F4381"/>
    <w:rsid w:val="000F43CC"/>
    <w:rsid w:val="000F4416"/>
    <w:rsid w:val="000F4451"/>
    <w:rsid w:val="000F4487"/>
    <w:rsid w:val="000F44AB"/>
    <w:rsid w:val="000F4525"/>
    <w:rsid w:val="000F4534"/>
    <w:rsid w:val="000F45D1"/>
    <w:rsid w:val="000F45F4"/>
    <w:rsid w:val="000F467E"/>
    <w:rsid w:val="000F4690"/>
    <w:rsid w:val="000F469D"/>
    <w:rsid w:val="000F46A1"/>
    <w:rsid w:val="000F472C"/>
    <w:rsid w:val="000F47BF"/>
    <w:rsid w:val="000F483F"/>
    <w:rsid w:val="000F487B"/>
    <w:rsid w:val="000F48AA"/>
    <w:rsid w:val="000F48DF"/>
    <w:rsid w:val="000F48FA"/>
    <w:rsid w:val="000F49F7"/>
    <w:rsid w:val="000F4A7C"/>
    <w:rsid w:val="000F4AA2"/>
    <w:rsid w:val="000F4B2B"/>
    <w:rsid w:val="000F4C05"/>
    <w:rsid w:val="000F4C70"/>
    <w:rsid w:val="000F4CAA"/>
    <w:rsid w:val="000F4E3F"/>
    <w:rsid w:val="000F4ED0"/>
    <w:rsid w:val="000F4F2A"/>
    <w:rsid w:val="000F5037"/>
    <w:rsid w:val="000F5162"/>
    <w:rsid w:val="000F5165"/>
    <w:rsid w:val="000F51A4"/>
    <w:rsid w:val="000F51E7"/>
    <w:rsid w:val="000F520A"/>
    <w:rsid w:val="000F525C"/>
    <w:rsid w:val="000F5282"/>
    <w:rsid w:val="000F530F"/>
    <w:rsid w:val="000F53F5"/>
    <w:rsid w:val="000F5404"/>
    <w:rsid w:val="000F54ED"/>
    <w:rsid w:val="000F54F1"/>
    <w:rsid w:val="000F54F5"/>
    <w:rsid w:val="000F554B"/>
    <w:rsid w:val="000F559A"/>
    <w:rsid w:val="000F55EB"/>
    <w:rsid w:val="000F5629"/>
    <w:rsid w:val="000F571F"/>
    <w:rsid w:val="000F5723"/>
    <w:rsid w:val="000F57B6"/>
    <w:rsid w:val="000F57B9"/>
    <w:rsid w:val="000F5870"/>
    <w:rsid w:val="000F5895"/>
    <w:rsid w:val="000F58A9"/>
    <w:rsid w:val="000F58D2"/>
    <w:rsid w:val="000F5922"/>
    <w:rsid w:val="000F5A02"/>
    <w:rsid w:val="000F5A5B"/>
    <w:rsid w:val="000F5A95"/>
    <w:rsid w:val="000F5AE6"/>
    <w:rsid w:val="000F5BAB"/>
    <w:rsid w:val="000F5BFC"/>
    <w:rsid w:val="000F5C1B"/>
    <w:rsid w:val="000F5C52"/>
    <w:rsid w:val="000F5C5D"/>
    <w:rsid w:val="000F5C5F"/>
    <w:rsid w:val="000F5D27"/>
    <w:rsid w:val="000F5EAE"/>
    <w:rsid w:val="000F5FFB"/>
    <w:rsid w:val="000F603E"/>
    <w:rsid w:val="000F604E"/>
    <w:rsid w:val="000F6069"/>
    <w:rsid w:val="000F60BF"/>
    <w:rsid w:val="000F611C"/>
    <w:rsid w:val="000F61B2"/>
    <w:rsid w:val="000F61B9"/>
    <w:rsid w:val="000F623A"/>
    <w:rsid w:val="000F628F"/>
    <w:rsid w:val="000F62EB"/>
    <w:rsid w:val="000F633C"/>
    <w:rsid w:val="000F6372"/>
    <w:rsid w:val="000F639D"/>
    <w:rsid w:val="000F63B5"/>
    <w:rsid w:val="000F63D1"/>
    <w:rsid w:val="000F63DC"/>
    <w:rsid w:val="000F6424"/>
    <w:rsid w:val="000F65E6"/>
    <w:rsid w:val="000F6663"/>
    <w:rsid w:val="000F6678"/>
    <w:rsid w:val="000F668E"/>
    <w:rsid w:val="000F66A7"/>
    <w:rsid w:val="000F6785"/>
    <w:rsid w:val="000F689A"/>
    <w:rsid w:val="000F6995"/>
    <w:rsid w:val="000F69D0"/>
    <w:rsid w:val="000F6A6B"/>
    <w:rsid w:val="000F6A83"/>
    <w:rsid w:val="000F6ABF"/>
    <w:rsid w:val="000F6ACA"/>
    <w:rsid w:val="000F6AE6"/>
    <w:rsid w:val="000F6C38"/>
    <w:rsid w:val="000F6CAD"/>
    <w:rsid w:val="000F6CE7"/>
    <w:rsid w:val="000F6D4E"/>
    <w:rsid w:val="000F6E51"/>
    <w:rsid w:val="000F6FA1"/>
    <w:rsid w:val="000F70BD"/>
    <w:rsid w:val="000F70D4"/>
    <w:rsid w:val="000F712F"/>
    <w:rsid w:val="000F7173"/>
    <w:rsid w:val="000F71DF"/>
    <w:rsid w:val="000F722F"/>
    <w:rsid w:val="000F7265"/>
    <w:rsid w:val="000F727B"/>
    <w:rsid w:val="000F72FC"/>
    <w:rsid w:val="000F7403"/>
    <w:rsid w:val="000F744E"/>
    <w:rsid w:val="000F746F"/>
    <w:rsid w:val="000F747B"/>
    <w:rsid w:val="000F749F"/>
    <w:rsid w:val="000F74CE"/>
    <w:rsid w:val="000F74E4"/>
    <w:rsid w:val="000F7659"/>
    <w:rsid w:val="000F76EE"/>
    <w:rsid w:val="000F7716"/>
    <w:rsid w:val="000F779A"/>
    <w:rsid w:val="000F789E"/>
    <w:rsid w:val="000F7A91"/>
    <w:rsid w:val="000F7B31"/>
    <w:rsid w:val="000F7B73"/>
    <w:rsid w:val="000F7BCE"/>
    <w:rsid w:val="000F7BF8"/>
    <w:rsid w:val="000F7C8D"/>
    <w:rsid w:val="000F7D1E"/>
    <w:rsid w:val="000F7D2B"/>
    <w:rsid w:val="000F7DD0"/>
    <w:rsid w:val="000F7ED1"/>
    <w:rsid w:val="000F7ED9"/>
    <w:rsid w:val="000F7FBD"/>
    <w:rsid w:val="00100129"/>
    <w:rsid w:val="0010019E"/>
    <w:rsid w:val="001001D5"/>
    <w:rsid w:val="0010027E"/>
    <w:rsid w:val="001002F5"/>
    <w:rsid w:val="00100398"/>
    <w:rsid w:val="00100456"/>
    <w:rsid w:val="001004D7"/>
    <w:rsid w:val="001005A1"/>
    <w:rsid w:val="001005F2"/>
    <w:rsid w:val="00100691"/>
    <w:rsid w:val="001007E3"/>
    <w:rsid w:val="0010093A"/>
    <w:rsid w:val="00100963"/>
    <w:rsid w:val="001009F9"/>
    <w:rsid w:val="00100AF0"/>
    <w:rsid w:val="00100B09"/>
    <w:rsid w:val="00100B6A"/>
    <w:rsid w:val="00100B8A"/>
    <w:rsid w:val="00100D73"/>
    <w:rsid w:val="00100DA2"/>
    <w:rsid w:val="00100DD1"/>
    <w:rsid w:val="00100DFC"/>
    <w:rsid w:val="00100E8A"/>
    <w:rsid w:val="00100F48"/>
    <w:rsid w:val="00100F9A"/>
    <w:rsid w:val="00100FD4"/>
    <w:rsid w:val="00100FD5"/>
    <w:rsid w:val="0010117D"/>
    <w:rsid w:val="001011F7"/>
    <w:rsid w:val="00101217"/>
    <w:rsid w:val="00101249"/>
    <w:rsid w:val="0010137A"/>
    <w:rsid w:val="001013FB"/>
    <w:rsid w:val="00101432"/>
    <w:rsid w:val="00101488"/>
    <w:rsid w:val="00101578"/>
    <w:rsid w:val="00101618"/>
    <w:rsid w:val="00101722"/>
    <w:rsid w:val="00101794"/>
    <w:rsid w:val="0010179D"/>
    <w:rsid w:val="001017C8"/>
    <w:rsid w:val="0010185F"/>
    <w:rsid w:val="0010188B"/>
    <w:rsid w:val="0010193C"/>
    <w:rsid w:val="001019AC"/>
    <w:rsid w:val="001019BF"/>
    <w:rsid w:val="001019D6"/>
    <w:rsid w:val="00101A26"/>
    <w:rsid w:val="00101DC9"/>
    <w:rsid w:val="00101DD3"/>
    <w:rsid w:val="00101E12"/>
    <w:rsid w:val="00101E22"/>
    <w:rsid w:val="00101EA6"/>
    <w:rsid w:val="00101F30"/>
    <w:rsid w:val="00101F64"/>
    <w:rsid w:val="00101F87"/>
    <w:rsid w:val="00101FD3"/>
    <w:rsid w:val="001020CD"/>
    <w:rsid w:val="0010210D"/>
    <w:rsid w:val="001021A4"/>
    <w:rsid w:val="00102226"/>
    <w:rsid w:val="0010222B"/>
    <w:rsid w:val="0010228A"/>
    <w:rsid w:val="00102310"/>
    <w:rsid w:val="0010235B"/>
    <w:rsid w:val="0010235C"/>
    <w:rsid w:val="001023AB"/>
    <w:rsid w:val="001023BB"/>
    <w:rsid w:val="001023CE"/>
    <w:rsid w:val="00102412"/>
    <w:rsid w:val="001024A9"/>
    <w:rsid w:val="001024BE"/>
    <w:rsid w:val="0010260D"/>
    <w:rsid w:val="00102619"/>
    <w:rsid w:val="0010263F"/>
    <w:rsid w:val="0010268C"/>
    <w:rsid w:val="001026ED"/>
    <w:rsid w:val="00102721"/>
    <w:rsid w:val="00102740"/>
    <w:rsid w:val="00102760"/>
    <w:rsid w:val="001027D8"/>
    <w:rsid w:val="0010282A"/>
    <w:rsid w:val="0010286B"/>
    <w:rsid w:val="001028C9"/>
    <w:rsid w:val="0010291C"/>
    <w:rsid w:val="0010292C"/>
    <w:rsid w:val="00102953"/>
    <w:rsid w:val="00102A16"/>
    <w:rsid w:val="00102AF0"/>
    <w:rsid w:val="00102B35"/>
    <w:rsid w:val="00102B6D"/>
    <w:rsid w:val="00102B73"/>
    <w:rsid w:val="00102C3B"/>
    <w:rsid w:val="00102C63"/>
    <w:rsid w:val="00102D38"/>
    <w:rsid w:val="00102D56"/>
    <w:rsid w:val="00102DB8"/>
    <w:rsid w:val="00102DFF"/>
    <w:rsid w:val="00102EA7"/>
    <w:rsid w:val="00102F22"/>
    <w:rsid w:val="00102FE8"/>
    <w:rsid w:val="00103001"/>
    <w:rsid w:val="001030C6"/>
    <w:rsid w:val="00103103"/>
    <w:rsid w:val="0010313D"/>
    <w:rsid w:val="00103185"/>
    <w:rsid w:val="00103199"/>
    <w:rsid w:val="001031A4"/>
    <w:rsid w:val="001031FE"/>
    <w:rsid w:val="00103228"/>
    <w:rsid w:val="0010326D"/>
    <w:rsid w:val="00103305"/>
    <w:rsid w:val="00103448"/>
    <w:rsid w:val="001034ED"/>
    <w:rsid w:val="0010362A"/>
    <w:rsid w:val="0010380C"/>
    <w:rsid w:val="00103833"/>
    <w:rsid w:val="001038A6"/>
    <w:rsid w:val="001038E8"/>
    <w:rsid w:val="001038F7"/>
    <w:rsid w:val="00103938"/>
    <w:rsid w:val="0010393A"/>
    <w:rsid w:val="0010396D"/>
    <w:rsid w:val="001039FE"/>
    <w:rsid w:val="00103A40"/>
    <w:rsid w:val="00103B5B"/>
    <w:rsid w:val="00103C1A"/>
    <w:rsid w:val="00103CAA"/>
    <w:rsid w:val="00103D0C"/>
    <w:rsid w:val="00103D13"/>
    <w:rsid w:val="00103D35"/>
    <w:rsid w:val="00103D5C"/>
    <w:rsid w:val="00103E81"/>
    <w:rsid w:val="00103E82"/>
    <w:rsid w:val="00103E9D"/>
    <w:rsid w:val="00103EEC"/>
    <w:rsid w:val="00103F62"/>
    <w:rsid w:val="00103FB8"/>
    <w:rsid w:val="00104033"/>
    <w:rsid w:val="0010403D"/>
    <w:rsid w:val="0010406D"/>
    <w:rsid w:val="0010413A"/>
    <w:rsid w:val="001041C1"/>
    <w:rsid w:val="0010420F"/>
    <w:rsid w:val="00104332"/>
    <w:rsid w:val="0010437C"/>
    <w:rsid w:val="001043F6"/>
    <w:rsid w:val="00104517"/>
    <w:rsid w:val="0010473F"/>
    <w:rsid w:val="001048DF"/>
    <w:rsid w:val="00104949"/>
    <w:rsid w:val="00104A38"/>
    <w:rsid w:val="00104A95"/>
    <w:rsid w:val="00104BBE"/>
    <w:rsid w:val="00104C1D"/>
    <w:rsid w:val="00104CBC"/>
    <w:rsid w:val="00104CD5"/>
    <w:rsid w:val="00104D5A"/>
    <w:rsid w:val="00104E04"/>
    <w:rsid w:val="00104EDD"/>
    <w:rsid w:val="00104F0B"/>
    <w:rsid w:val="00104F77"/>
    <w:rsid w:val="0010500B"/>
    <w:rsid w:val="0010508D"/>
    <w:rsid w:val="00105090"/>
    <w:rsid w:val="00105116"/>
    <w:rsid w:val="001051BB"/>
    <w:rsid w:val="00105267"/>
    <w:rsid w:val="0010541F"/>
    <w:rsid w:val="001054B5"/>
    <w:rsid w:val="00105528"/>
    <w:rsid w:val="0010559E"/>
    <w:rsid w:val="001055B1"/>
    <w:rsid w:val="0010569A"/>
    <w:rsid w:val="001056DB"/>
    <w:rsid w:val="0010574F"/>
    <w:rsid w:val="0010583E"/>
    <w:rsid w:val="0010598C"/>
    <w:rsid w:val="00105A03"/>
    <w:rsid w:val="00105AA6"/>
    <w:rsid w:val="00105C22"/>
    <w:rsid w:val="00105D01"/>
    <w:rsid w:val="00105D1E"/>
    <w:rsid w:val="00105E40"/>
    <w:rsid w:val="00105E46"/>
    <w:rsid w:val="00105E88"/>
    <w:rsid w:val="00106021"/>
    <w:rsid w:val="001060BE"/>
    <w:rsid w:val="001061B1"/>
    <w:rsid w:val="00106287"/>
    <w:rsid w:val="0010634F"/>
    <w:rsid w:val="0010637E"/>
    <w:rsid w:val="0010638D"/>
    <w:rsid w:val="001063A1"/>
    <w:rsid w:val="001063A5"/>
    <w:rsid w:val="001063EE"/>
    <w:rsid w:val="001064B1"/>
    <w:rsid w:val="001064C9"/>
    <w:rsid w:val="0010654D"/>
    <w:rsid w:val="0010656B"/>
    <w:rsid w:val="001065B6"/>
    <w:rsid w:val="001065B7"/>
    <w:rsid w:val="0010662D"/>
    <w:rsid w:val="001066EA"/>
    <w:rsid w:val="00106815"/>
    <w:rsid w:val="0010686F"/>
    <w:rsid w:val="001069BE"/>
    <w:rsid w:val="001069E8"/>
    <w:rsid w:val="001069FE"/>
    <w:rsid w:val="00106A44"/>
    <w:rsid w:val="00106A9C"/>
    <w:rsid w:val="00106B18"/>
    <w:rsid w:val="00106CB6"/>
    <w:rsid w:val="00106D54"/>
    <w:rsid w:val="00106D5E"/>
    <w:rsid w:val="00106DC7"/>
    <w:rsid w:val="00106DFE"/>
    <w:rsid w:val="00106E54"/>
    <w:rsid w:val="00106E84"/>
    <w:rsid w:val="00106EFC"/>
    <w:rsid w:val="00106F4C"/>
    <w:rsid w:val="00106F71"/>
    <w:rsid w:val="00106FC9"/>
    <w:rsid w:val="0010700E"/>
    <w:rsid w:val="001070F9"/>
    <w:rsid w:val="0010719E"/>
    <w:rsid w:val="00107240"/>
    <w:rsid w:val="00107280"/>
    <w:rsid w:val="00107304"/>
    <w:rsid w:val="001073A0"/>
    <w:rsid w:val="00107465"/>
    <w:rsid w:val="0010749B"/>
    <w:rsid w:val="001074B8"/>
    <w:rsid w:val="001074BC"/>
    <w:rsid w:val="00107545"/>
    <w:rsid w:val="00107585"/>
    <w:rsid w:val="001076DD"/>
    <w:rsid w:val="00107764"/>
    <w:rsid w:val="00107765"/>
    <w:rsid w:val="00107773"/>
    <w:rsid w:val="001077A4"/>
    <w:rsid w:val="001077A7"/>
    <w:rsid w:val="001077BB"/>
    <w:rsid w:val="001077E3"/>
    <w:rsid w:val="0010780E"/>
    <w:rsid w:val="00107876"/>
    <w:rsid w:val="0010787F"/>
    <w:rsid w:val="001078AD"/>
    <w:rsid w:val="001078CF"/>
    <w:rsid w:val="00107A72"/>
    <w:rsid w:val="00107ACA"/>
    <w:rsid w:val="00107B08"/>
    <w:rsid w:val="00107B2C"/>
    <w:rsid w:val="00107B8E"/>
    <w:rsid w:val="00107BC9"/>
    <w:rsid w:val="00107BE5"/>
    <w:rsid w:val="00107BF7"/>
    <w:rsid w:val="00107C41"/>
    <w:rsid w:val="00107C45"/>
    <w:rsid w:val="00107C60"/>
    <w:rsid w:val="00107C77"/>
    <w:rsid w:val="00107D25"/>
    <w:rsid w:val="00107D48"/>
    <w:rsid w:val="00107D50"/>
    <w:rsid w:val="00107D71"/>
    <w:rsid w:val="00107D86"/>
    <w:rsid w:val="00107E5D"/>
    <w:rsid w:val="00107F0C"/>
    <w:rsid w:val="0011002E"/>
    <w:rsid w:val="00110151"/>
    <w:rsid w:val="00110167"/>
    <w:rsid w:val="001101B4"/>
    <w:rsid w:val="00110220"/>
    <w:rsid w:val="00110257"/>
    <w:rsid w:val="0011029A"/>
    <w:rsid w:val="0011030B"/>
    <w:rsid w:val="0011032C"/>
    <w:rsid w:val="001103AB"/>
    <w:rsid w:val="001103EB"/>
    <w:rsid w:val="0011042F"/>
    <w:rsid w:val="00110438"/>
    <w:rsid w:val="001104C2"/>
    <w:rsid w:val="001104C3"/>
    <w:rsid w:val="001104D8"/>
    <w:rsid w:val="00110513"/>
    <w:rsid w:val="00110659"/>
    <w:rsid w:val="00110793"/>
    <w:rsid w:val="00110833"/>
    <w:rsid w:val="0011085D"/>
    <w:rsid w:val="00110892"/>
    <w:rsid w:val="00110922"/>
    <w:rsid w:val="00110936"/>
    <w:rsid w:val="00110973"/>
    <w:rsid w:val="0011098D"/>
    <w:rsid w:val="0011099A"/>
    <w:rsid w:val="001109F5"/>
    <w:rsid w:val="00110C5E"/>
    <w:rsid w:val="00110CC5"/>
    <w:rsid w:val="00110D52"/>
    <w:rsid w:val="00110D91"/>
    <w:rsid w:val="00110DD9"/>
    <w:rsid w:val="00110E0B"/>
    <w:rsid w:val="00110E24"/>
    <w:rsid w:val="00110E25"/>
    <w:rsid w:val="00110E74"/>
    <w:rsid w:val="00110EBA"/>
    <w:rsid w:val="00110EC8"/>
    <w:rsid w:val="00110ECD"/>
    <w:rsid w:val="00110F01"/>
    <w:rsid w:val="00110F2B"/>
    <w:rsid w:val="00110F69"/>
    <w:rsid w:val="00110FF3"/>
    <w:rsid w:val="001110BD"/>
    <w:rsid w:val="0011114A"/>
    <w:rsid w:val="001111AA"/>
    <w:rsid w:val="001111E9"/>
    <w:rsid w:val="0011123C"/>
    <w:rsid w:val="00111364"/>
    <w:rsid w:val="0011138C"/>
    <w:rsid w:val="0011148E"/>
    <w:rsid w:val="0011150E"/>
    <w:rsid w:val="0011157A"/>
    <w:rsid w:val="00111646"/>
    <w:rsid w:val="001116B7"/>
    <w:rsid w:val="001116E1"/>
    <w:rsid w:val="0011172B"/>
    <w:rsid w:val="00111755"/>
    <w:rsid w:val="001117B9"/>
    <w:rsid w:val="00111884"/>
    <w:rsid w:val="001118E2"/>
    <w:rsid w:val="00111A59"/>
    <w:rsid w:val="00111BA6"/>
    <w:rsid w:val="00111BD5"/>
    <w:rsid w:val="00111C09"/>
    <w:rsid w:val="00111C0B"/>
    <w:rsid w:val="00111C59"/>
    <w:rsid w:val="00111C9F"/>
    <w:rsid w:val="00111D51"/>
    <w:rsid w:val="00111E0B"/>
    <w:rsid w:val="00111E47"/>
    <w:rsid w:val="00111E74"/>
    <w:rsid w:val="00111F25"/>
    <w:rsid w:val="00111FC0"/>
    <w:rsid w:val="00111FD7"/>
    <w:rsid w:val="00112076"/>
    <w:rsid w:val="001120EC"/>
    <w:rsid w:val="00112102"/>
    <w:rsid w:val="00112104"/>
    <w:rsid w:val="00112126"/>
    <w:rsid w:val="00112173"/>
    <w:rsid w:val="001121E4"/>
    <w:rsid w:val="00112203"/>
    <w:rsid w:val="0011221A"/>
    <w:rsid w:val="001122C4"/>
    <w:rsid w:val="001122ED"/>
    <w:rsid w:val="00112372"/>
    <w:rsid w:val="001123B1"/>
    <w:rsid w:val="001123BA"/>
    <w:rsid w:val="00112424"/>
    <w:rsid w:val="00112495"/>
    <w:rsid w:val="001124EF"/>
    <w:rsid w:val="0011250E"/>
    <w:rsid w:val="0011254A"/>
    <w:rsid w:val="001125AD"/>
    <w:rsid w:val="001125F3"/>
    <w:rsid w:val="0011266E"/>
    <w:rsid w:val="001127AA"/>
    <w:rsid w:val="001127EE"/>
    <w:rsid w:val="0011281E"/>
    <w:rsid w:val="00112838"/>
    <w:rsid w:val="0011288E"/>
    <w:rsid w:val="001128AB"/>
    <w:rsid w:val="00112958"/>
    <w:rsid w:val="00112A30"/>
    <w:rsid w:val="00112B3B"/>
    <w:rsid w:val="00112B72"/>
    <w:rsid w:val="00112B84"/>
    <w:rsid w:val="00112C5F"/>
    <w:rsid w:val="00112D18"/>
    <w:rsid w:val="00112DB9"/>
    <w:rsid w:val="00112E35"/>
    <w:rsid w:val="00112E80"/>
    <w:rsid w:val="00112E91"/>
    <w:rsid w:val="00112F48"/>
    <w:rsid w:val="00112F5C"/>
    <w:rsid w:val="00112F86"/>
    <w:rsid w:val="00112FBC"/>
    <w:rsid w:val="00113105"/>
    <w:rsid w:val="00113108"/>
    <w:rsid w:val="00113284"/>
    <w:rsid w:val="00113461"/>
    <w:rsid w:val="00113498"/>
    <w:rsid w:val="001134C8"/>
    <w:rsid w:val="0011352F"/>
    <w:rsid w:val="00113531"/>
    <w:rsid w:val="00113590"/>
    <w:rsid w:val="001135E7"/>
    <w:rsid w:val="00113607"/>
    <w:rsid w:val="00113634"/>
    <w:rsid w:val="00113698"/>
    <w:rsid w:val="001136E5"/>
    <w:rsid w:val="00113763"/>
    <w:rsid w:val="0011377D"/>
    <w:rsid w:val="00113833"/>
    <w:rsid w:val="0011385F"/>
    <w:rsid w:val="00113872"/>
    <w:rsid w:val="00113906"/>
    <w:rsid w:val="0011392C"/>
    <w:rsid w:val="0011396F"/>
    <w:rsid w:val="001139C5"/>
    <w:rsid w:val="001139C7"/>
    <w:rsid w:val="00113A06"/>
    <w:rsid w:val="00113A74"/>
    <w:rsid w:val="00113AB6"/>
    <w:rsid w:val="00113B85"/>
    <w:rsid w:val="00113BDC"/>
    <w:rsid w:val="00113BF4"/>
    <w:rsid w:val="00113D28"/>
    <w:rsid w:val="00113D36"/>
    <w:rsid w:val="00113D64"/>
    <w:rsid w:val="00113E0F"/>
    <w:rsid w:val="00113EF7"/>
    <w:rsid w:val="00114009"/>
    <w:rsid w:val="0011404A"/>
    <w:rsid w:val="00114180"/>
    <w:rsid w:val="00114369"/>
    <w:rsid w:val="0011436D"/>
    <w:rsid w:val="00114374"/>
    <w:rsid w:val="0011437B"/>
    <w:rsid w:val="0011446C"/>
    <w:rsid w:val="00114597"/>
    <w:rsid w:val="001145F2"/>
    <w:rsid w:val="0011467B"/>
    <w:rsid w:val="001146B6"/>
    <w:rsid w:val="0011473F"/>
    <w:rsid w:val="0011487D"/>
    <w:rsid w:val="001148C2"/>
    <w:rsid w:val="001148FD"/>
    <w:rsid w:val="00114924"/>
    <w:rsid w:val="00114949"/>
    <w:rsid w:val="00114A78"/>
    <w:rsid w:val="00114AED"/>
    <w:rsid w:val="00114B0D"/>
    <w:rsid w:val="00114C79"/>
    <w:rsid w:val="00114E58"/>
    <w:rsid w:val="00114F4D"/>
    <w:rsid w:val="00115091"/>
    <w:rsid w:val="001150B5"/>
    <w:rsid w:val="00115125"/>
    <w:rsid w:val="0011512A"/>
    <w:rsid w:val="0011515C"/>
    <w:rsid w:val="001152E8"/>
    <w:rsid w:val="00115301"/>
    <w:rsid w:val="0011550E"/>
    <w:rsid w:val="001155A0"/>
    <w:rsid w:val="00115646"/>
    <w:rsid w:val="001156CE"/>
    <w:rsid w:val="00115702"/>
    <w:rsid w:val="00115714"/>
    <w:rsid w:val="00115756"/>
    <w:rsid w:val="00115773"/>
    <w:rsid w:val="00115777"/>
    <w:rsid w:val="001157FD"/>
    <w:rsid w:val="00115892"/>
    <w:rsid w:val="0011593D"/>
    <w:rsid w:val="00115974"/>
    <w:rsid w:val="00115BEE"/>
    <w:rsid w:val="00115C6A"/>
    <w:rsid w:val="00115D4A"/>
    <w:rsid w:val="00115D61"/>
    <w:rsid w:val="00115D91"/>
    <w:rsid w:val="00115E13"/>
    <w:rsid w:val="0011603B"/>
    <w:rsid w:val="00116145"/>
    <w:rsid w:val="00116189"/>
    <w:rsid w:val="001161ED"/>
    <w:rsid w:val="001161F7"/>
    <w:rsid w:val="00116214"/>
    <w:rsid w:val="00116319"/>
    <w:rsid w:val="00116363"/>
    <w:rsid w:val="00116417"/>
    <w:rsid w:val="00116443"/>
    <w:rsid w:val="0011646B"/>
    <w:rsid w:val="001164A6"/>
    <w:rsid w:val="001164B8"/>
    <w:rsid w:val="00116544"/>
    <w:rsid w:val="0011667E"/>
    <w:rsid w:val="001166D6"/>
    <w:rsid w:val="001166FB"/>
    <w:rsid w:val="00116764"/>
    <w:rsid w:val="00116786"/>
    <w:rsid w:val="0011679C"/>
    <w:rsid w:val="001167BA"/>
    <w:rsid w:val="001167E8"/>
    <w:rsid w:val="0011684D"/>
    <w:rsid w:val="00116871"/>
    <w:rsid w:val="0011693D"/>
    <w:rsid w:val="00116972"/>
    <w:rsid w:val="00116AAE"/>
    <w:rsid w:val="00116BDF"/>
    <w:rsid w:val="00116C9A"/>
    <w:rsid w:val="00116D43"/>
    <w:rsid w:val="00116D5A"/>
    <w:rsid w:val="00116DD7"/>
    <w:rsid w:val="00116E9C"/>
    <w:rsid w:val="00116EB7"/>
    <w:rsid w:val="00116FFA"/>
    <w:rsid w:val="0011704E"/>
    <w:rsid w:val="001170A5"/>
    <w:rsid w:val="00117262"/>
    <w:rsid w:val="0011728D"/>
    <w:rsid w:val="001172ED"/>
    <w:rsid w:val="00117300"/>
    <w:rsid w:val="00117301"/>
    <w:rsid w:val="00117441"/>
    <w:rsid w:val="00117490"/>
    <w:rsid w:val="001174CC"/>
    <w:rsid w:val="001174D8"/>
    <w:rsid w:val="0011751C"/>
    <w:rsid w:val="0011753F"/>
    <w:rsid w:val="001175FA"/>
    <w:rsid w:val="00117641"/>
    <w:rsid w:val="0011769F"/>
    <w:rsid w:val="001176E7"/>
    <w:rsid w:val="0011771A"/>
    <w:rsid w:val="001177CE"/>
    <w:rsid w:val="001178C1"/>
    <w:rsid w:val="001178F9"/>
    <w:rsid w:val="00117910"/>
    <w:rsid w:val="00117949"/>
    <w:rsid w:val="00117A02"/>
    <w:rsid w:val="00117A11"/>
    <w:rsid w:val="00117A74"/>
    <w:rsid w:val="00117A8A"/>
    <w:rsid w:val="00117A96"/>
    <w:rsid w:val="00117AB2"/>
    <w:rsid w:val="00117AD9"/>
    <w:rsid w:val="00117AE9"/>
    <w:rsid w:val="00117B25"/>
    <w:rsid w:val="00117B26"/>
    <w:rsid w:val="00117BA4"/>
    <w:rsid w:val="00117BB2"/>
    <w:rsid w:val="00117C26"/>
    <w:rsid w:val="00117C7D"/>
    <w:rsid w:val="00117DC5"/>
    <w:rsid w:val="00117EBC"/>
    <w:rsid w:val="00117EE6"/>
    <w:rsid w:val="00117EEB"/>
    <w:rsid w:val="00120072"/>
    <w:rsid w:val="001200D9"/>
    <w:rsid w:val="0012016E"/>
    <w:rsid w:val="001201C4"/>
    <w:rsid w:val="001201F1"/>
    <w:rsid w:val="0012021B"/>
    <w:rsid w:val="0012023A"/>
    <w:rsid w:val="001202F0"/>
    <w:rsid w:val="001202F9"/>
    <w:rsid w:val="0012031B"/>
    <w:rsid w:val="00120361"/>
    <w:rsid w:val="001203E7"/>
    <w:rsid w:val="00120519"/>
    <w:rsid w:val="001205C0"/>
    <w:rsid w:val="001205DF"/>
    <w:rsid w:val="00120624"/>
    <w:rsid w:val="00120649"/>
    <w:rsid w:val="00120669"/>
    <w:rsid w:val="00120722"/>
    <w:rsid w:val="00120743"/>
    <w:rsid w:val="001208A9"/>
    <w:rsid w:val="001209FD"/>
    <w:rsid w:val="00120A5C"/>
    <w:rsid w:val="00120B16"/>
    <w:rsid w:val="00120B31"/>
    <w:rsid w:val="00120B3F"/>
    <w:rsid w:val="00120C3E"/>
    <w:rsid w:val="00120C5A"/>
    <w:rsid w:val="00120CDC"/>
    <w:rsid w:val="00120D62"/>
    <w:rsid w:val="00120D6C"/>
    <w:rsid w:val="00120E07"/>
    <w:rsid w:val="00120E1C"/>
    <w:rsid w:val="00120E51"/>
    <w:rsid w:val="00120E6C"/>
    <w:rsid w:val="00120EEA"/>
    <w:rsid w:val="00120F3B"/>
    <w:rsid w:val="00120F48"/>
    <w:rsid w:val="00121025"/>
    <w:rsid w:val="00121032"/>
    <w:rsid w:val="0012118C"/>
    <w:rsid w:val="00121249"/>
    <w:rsid w:val="00121275"/>
    <w:rsid w:val="0012127C"/>
    <w:rsid w:val="001212AF"/>
    <w:rsid w:val="001213AF"/>
    <w:rsid w:val="001213C7"/>
    <w:rsid w:val="00121490"/>
    <w:rsid w:val="001214A6"/>
    <w:rsid w:val="00121550"/>
    <w:rsid w:val="001215FF"/>
    <w:rsid w:val="0012164C"/>
    <w:rsid w:val="00121733"/>
    <w:rsid w:val="001217C6"/>
    <w:rsid w:val="0012184D"/>
    <w:rsid w:val="00121873"/>
    <w:rsid w:val="0012187A"/>
    <w:rsid w:val="001219D3"/>
    <w:rsid w:val="001219D6"/>
    <w:rsid w:val="00121B01"/>
    <w:rsid w:val="00121B07"/>
    <w:rsid w:val="00121D93"/>
    <w:rsid w:val="00121DAC"/>
    <w:rsid w:val="00121E39"/>
    <w:rsid w:val="00121F1C"/>
    <w:rsid w:val="00121F38"/>
    <w:rsid w:val="001220EF"/>
    <w:rsid w:val="00122117"/>
    <w:rsid w:val="0012211D"/>
    <w:rsid w:val="00122154"/>
    <w:rsid w:val="00122160"/>
    <w:rsid w:val="0012220E"/>
    <w:rsid w:val="00122230"/>
    <w:rsid w:val="001222A9"/>
    <w:rsid w:val="001222B1"/>
    <w:rsid w:val="00122302"/>
    <w:rsid w:val="0012235B"/>
    <w:rsid w:val="0012236E"/>
    <w:rsid w:val="001223AE"/>
    <w:rsid w:val="00122402"/>
    <w:rsid w:val="00122528"/>
    <w:rsid w:val="001226FB"/>
    <w:rsid w:val="00122718"/>
    <w:rsid w:val="0012276B"/>
    <w:rsid w:val="001227CD"/>
    <w:rsid w:val="001227D1"/>
    <w:rsid w:val="0012281D"/>
    <w:rsid w:val="0012281F"/>
    <w:rsid w:val="00122907"/>
    <w:rsid w:val="00122972"/>
    <w:rsid w:val="00122995"/>
    <w:rsid w:val="00122A23"/>
    <w:rsid w:val="00122A2A"/>
    <w:rsid w:val="00122A76"/>
    <w:rsid w:val="00122AAE"/>
    <w:rsid w:val="00122AFC"/>
    <w:rsid w:val="00122C0E"/>
    <w:rsid w:val="00122C53"/>
    <w:rsid w:val="00122CA0"/>
    <w:rsid w:val="00122CBC"/>
    <w:rsid w:val="00122CDE"/>
    <w:rsid w:val="00122D7C"/>
    <w:rsid w:val="00122D97"/>
    <w:rsid w:val="00122DB8"/>
    <w:rsid w:val="00122DBF"/>
    <w:rsid w:val="00122DF2"/>
    <w:rsid w:val="00122E60"/>
    <w:rsid w:val="00122E9B"/>
    <w:rsid w:val="00122EA8"/>
    <w:rsid w:val="00122FB2"/>
    <w:rsid w:val="00122FDA"/>
    <w:rsid w:val="0012300C"/>
    <w:rsid w:val="0012301B"/>
    <w:rsid w:val="00123039"/>
    <w:rsid w:val="0012307D"/>
    <w:rsid w:val="00123089"/>
    <w:rsid w:val="0012308A"/>
    <w:rsid w:val="001230A1"/>
    <w:rsid w:val="001230E5"/>
    <w:rsid w:val="00123177"/>
    <w:rsid w:val="00123189"/>
    <w:rsid w:val="0012324C"/>
    <w:rsid w:val="00123261"/>
    <w:rsid w:val="0012326E"/>
    <w:rsid w:val="001232BF"/>
    <w:rsid w:val="0012335F"/>
    <w:rsid w:val="0012336A"/>
    <w:rsid w:val="00123373"/>
    <w:rsid w:val="001233A3"/>
    <w:rsid w:val="0012355A"/>
    <w:rsid w:val="0012358E"/>
    <w:rsid w:val="001235E1"/>
    <w:rsid w:val="001235E7"/>
    <w:rsid w:val="001235FC"/>
    <w:rsid w:val="0012361A"/>
    <w:rsid w:val="00123624"/>
    <w:rsid w:val="0012366B"/>
    <w:rsid w:val="00123672"/>
    <w:rsid w:val="0012368B"/>
    <w:rsid w:val="001236AB"/>
    <w:rsid w:val="001236BD"/>
    <w:rsid w:val="001236BE"/>
    <w:rsid w:val="00123792"/>
    <w:rsid w:val="001237F0"/>
    <w:rsid w:val="00123847"/>
    <w:rsid w:val="00123891"/>
    <w:rsid w:val="0012398A"/>
    <w:rsid w:val="001239BD"/>
    <w:rsid w:val="00123A47"/>
    <w:rsid w:val="00123BC0"/>
    <w:rsid w:val="00123BFF"/>
    <w:rsid w:val="00123CB3"/>
    <w:rsid w:val="00123D70"/>
    <w:rsid w:val="00123D86"/>
    <w:rsid w:val="00123DB2"/>
    <w:rsid w:val="00123E7D"/>
    <w:rsid w:val="00123ED7"/>
    <w:rsid w:val="00123EF4"/>
    <w:rsid w:val="00123F3C"/>
    <w:rsid w:val="00124010"/>
    <w:rsid w:val="001240AB"/>
    <w:rsid w:val="001240CE"/>
    <w:rsid w:val="001241CC"/>
    <w:rsid w:val="001241F0"/>
    <w:rsid w:val="00124213"/>
    <w:rsid w:val="0012422B"/>
    <w:rsid w:val="001243AF"/>
    <w:rsid w:val="001243B4"/>
    <w:rsid w:val="001243BD"/>
    <w:rsid w:val="001243C9"/>
    <w:rsid w:val="00124412"/>
    <w:rsid w:val="00124600"/>
    <w:rsid w:val="00124672"/>
    <w:rsid w:val="0012470E"/>
    <w:rsid w:val="0012473F"/>
    <w:rsid w:val="00124743"/>
    <w:rsid w:val="0012477C"/>
    <w:rsid w:val="00124855"/>
    <w:rsid w:val="00124860"/>
    <w:rsid w:val="00124893"/>
    <w:rsid w:val="0012489D"/>
    <w:rsid w:val="001248CA"/>
    <w:rsid w:val="001248F4"/>
    <w:rsid w:val="00124985"/>
    <w:rsid w:val="001249F4"/>
    <w:rsid w:val="00124A13"/>
    <w:rsid w:val="00124A2A"/>
    <w:rsid w:val="00124A88"/>
    <w:rsid w:val="00124AA4"/>
    <w:rsid w:val="00124ABE"/>
    <w:rsid w:val="00124BD5"/>
    <w:rsid w:val="00124C7E"/>
    <w:rsid w:val="00124D49"/>
    <w:rsid w:val="00124DA2"/>
    <w:rsid w:val="00124E5B"/>
    <w:rsid w:val="00124E8B"/>
    <w:rsid w:val="00124ED6"/>
    <w:rsid w:val="00124F2E"/>
    <w:rsid w:val="00124F44"/>
    <w:rsid w:val="00124FC4"/>
    <w:rsid w:val="00125016"/>
    <w:rsid w:val="001250F4"/>
    <w:rsid w:val="001250FA"/>
    <w:rsid w:val="00125247"/>
    <w:rsid w:val="00125249"/>
    <w:rsid w:val="00125285"/>
    <w:rsid w:val="00125290"/>
    <w:rsid w:val="00125379"/>
    <w:rsid w:val="00125399"/>
    <w:rsid w:val="001253C0"/>
    <w:rsid w:val="001253CF"/>
    <w:rsid w:val="0012544A"/>
    <w:rsid w:val="00125509"/>
    <w:rsid w:val="001255D4"/>
    <w:rsid w:val="001255F0"/>
    <w:rsid w:val="00125660"/>
    <w:rsid w:val="001256BB"/>
    <w:rsid w:val="001256DE"/>
    <w:rsid w:val="0012573A"/>
    <w:rsid w:val="001257EB"/>
    <w:rsid w:val="001258C1"/>
    <w:rsid w:val="001258C2"/>
    <w:rsid w:val="00125909"/>
    <w:rsid w:val="00125A41"/>
    <w:rsid w:val="00125A5E"/>
    <w:rsid w:val="00125DE7"/>
    <w:rsid w:val="00125E12"/>
    <w:rsid w:val="00125E34"/>
    <w:rsid w:val="00125E43"/>
    <w:rsid w:val="00125F00"/>
    <w:rsid w:val="0012600C"/>
    <w:rsid w:val="00126099"/>
    <w:rsid w:val="001260A5"/>
    <w:rsid w:val="001260C9"/>
    <w:rsid w:val="00126172"/>
    <w:rsid w:val="001261B7"/>
    <w:rsid w:val="0012625E"/>
    <w:rsid w:val="00126283"/>
    <w:rsid w:val="0012637E"/>
    <w:rsid w:val="00126391"/>
    <w:rsid w:val="001263E5"/>
    <w:rsid w:val="001263F6"/>
    <w:rsid w:val="00126464"/>
    <w:rsid w:val="00126498"/>
    <w:rsid w:val="001264E4"/>
    <w:rsid w:val="001264F8"/>
    <w:rsid w:val="001264F9"/>
    <w:rsid w:val="00126545"/>
    <w:rsid w:val="00126568"/>
    <w:rsid w:val="00126692"/>
    <w:rsid w:val="001266DB"/>
    <w:rsid w:val="0012676C"/>
    <w:rsid w:val="0012681E"/>
    <w:rsid w:val="00126851"/>
    <w:rsid w:val="001269CE"/>
    <w:rsid w:val="001269F1"/>
    <w:rsid w:val="00126A92"/>
    <w:rsid w:val="00126B54"/>
    <w:rsid w:val="00126B83"/>
    <w:rsid w:val="00126B88"/>
    <w:rsid w:val="00126C16"/>
    <w:rsid w:val="00126E1A"/>
    <w:rsid w:val="00126E1E"/>
    <w:rsid w:val="00126E31"/>
    <w:rsid w:val="00126E34"/>
    <w:rsid w:val="00126F26"/>
    <w:rsid w:val="00126F4F"/>
    <w:rsid w:val="00127062"/>
    <w:rsid w:val="00127089"/>
    <w:rsid w:val="001271CF"/>
    <w:rsid w:val="001271F8"/>
    <w:rsid w:val="0012721A"/>
    <w:rsid w:val="00127283"/>
    <w:rsid w:val="001273B3"/>
    <w:rsid w:val="001273F8"/>
    <w:rsid w:val="00127402"/>
    <w:rsid w:val="00127424"/>
    <w:rsid w:val="001274DD"/>
    <w:rsid w:val="0012752E"/>
    <w:rsid w:val="0012753A"/>
    <w:rsid w:val="00127551"/>
    <w:rsid w:val="00127582"/>
    <w:rsid w:val="001275E6"/>
    <w:rsid w:val="00127673"/>
    <w:rsid w:val="00127682"/>
    <w:rsid w:val="001276D0"/>
    <w:rsid w:val="001276E5"/>
    <w:rsid w:val="00127736"/>
    <w:rsid w:val="001277AB"/>
    <w:rsid w:val="001277B1"/>
    <w:rsid w:val="00127963"/>
    <w:rsid w:val="00127987"/>
    <w:rsid w:val="0012798A"/>
    <w:rsid w:val="00127A59"/>
    <w:rsid w:val="00127AE8"/>
    <w:rsid w:val="00127B13"/>
    <w:rsid w:val="00127BB7"/>
    <w:rsid w:val="00127C9C"/>
    <w:rsid w:val="00127CF5"/>
    <w:rsid w:val="00127D73"/>
    <w:rsid w:val="00127D8F"/>
    <w:rsid w:val="00127E7B"/>
    <w:rsid w:val="00127EEA"/>
    <w:rsid w:val="00127F11"/>
    <w:rsid w:val="00127F2B"/>
    <w:rsid w:val="001301EA"/>
    <w:rsid w:val="0013029C"/>
    <w:rsid w:val="001302C2"/>
    <w:rsid w:val="001302DB"/>
    <w:rsid w:val="001303C2"/>
    <w:rsid w:val="00130402"/>
    <w:rsid w:val="00130496"/>
    <w:rsid w:val="001304D5"/>
    <w:rsid w:val="001304EA"/>
    <w:rsid w:val="00130545"/>
    <w:rsid w:val="001305D9"/>
    <w:rsid w:val="00130630"/>
    <w:rsid w:val="0013069E"/>
    <w:rsid w:val="001306D5"/>
    <w:rsid w:val="001307C5"/>
    <w:rsid w:val="001307FD"/>
    <w:rsid w:val="00130843"/>
    <w:rsid w:val="0013084B"/>
    <w:rsid w:val="00130867"/>
    <w:rsid w:val="001308CB"/>
    <w:rsid w:val="001308D4"/>
    <w:rsid w:val="00130974"/>
    <w:rsid w:val="001309D8"/>
    <w:rsid w:val="00130A41"/>
    <w:rsid w:val="00130CDB"/>
    <w:rsid w:val="00130D1E"/>
    <w:rsid w:val="00130D36"/>
    <w:rsid w:val="00130DB0"/>
    <w:rsid w:val="00130DF1"/>
    <w:rsid w:val="00130F05"/>
    <w:rsid w:val="00130F9B"/>
    <w:rsid w:val="00130FAF"/>
    <w:rsid w:val="00130FFC"/>
    <w:rsid w:val="0013112F"/>
    <w:rsid w:val="00131178"/>
    <w:rsid w:val="0013125B"/>
    <w:rsid w:val="00131448"/>
    <w:rsid w:val="00131459"/>
    <w:rsid w:val="00131490"/>
    <w:rsid w:val="001315F0"/>
    <w:rsid w:val="0013163C"/>
    <w:rsid w:val="0013167D"/>
    <w:rsid w:val="0013173C"/>
    <w:rsid w:val="00131796"/>
    <w:rsid w:val="0013179C"/>
    <w:rsid w:val="0013184C"/>
    <w:rsid w:val="00131911"/>
    <w:rsid w:val="00131956"/>
    <w:rsid w:val="001319D4"/>
    <w:rsid w:val="001319FE"/>
    <w:rsid w:val="00131A0D"/>
    <w:rsid w:val="00131A67"/>
    <w:rsid w:val="00131A99"/>
    <w:rsid w:val="00131A9E"/>
    <w:rsid w:val="00131B02"/>
    <w:rsid w:val="00131B18"/>
    <w:rsid w:val="00131B5D"/>
    <w:rsid w:val="00131C22"/>
    <w:rsid w:val="00131CCD"/>
    <w:rsid w:val="00131CD6"/>
    <w:rsid w:val="00131D95"/>
    <w:rsid w:val="00131E0F"/>
    <w:rsid w:val="00131E66"/>
    <w:rsid w:val="00131E9E"/>
    <w:rsid w:val="00131EB1"/>
    <w:rsid w:val="00132006"/>
    <w:rsid w:val="00132048"/>
    <w:rsid w:val="00132082"/>
    <w:rsid w:val="001320B0"/>
    <w:rsid w:val="001320C6"/>
    <w:rsid w:val="00132113"/>
    <w:rsid w:val="001321A3"/>
    <w:rsid w:val="001321ED"/>
    <w:rsid w:val="001322FE"/>
    <w:rsid w:val="00132503"/>
    <w:rsid w:val="0013254C"/>
    <w:rsid w:val="0013259B"/>
    <w:rsid w:val="0013259E"/>
    <w:rsid w:val="001325D7"/>
    <w:rsid w:val="001325E4"/>
    <w:rsid w:val="00132676"/>
    <w:rsid w:val="001327B5"/>
    <w:rsid w:val="001327B6"/>
    <w:rsid w:val="00132836"/>
    <w:rsid w:val="0013287F"/>
    <w:rsid w:val="00132994"/>
    <w:rsid w:val="001329F9"/>
    <w:rsid w:val="00132AA3"/>
    <w:rsid w:val="00132B24"/>
    <w:rsid w:val="00132B3C"/>
    <w:rsid w:val="00132BA1"/>
    <w:rsid w:val="00132C5B"/>
    <w:rsid w:val="00132CA8"/>
    <w:rsid w:val="00132DAC"/>
    <w:rsid w:val="00132DC8"/>
    <w:rsid w:val="00132E64"/>
    <w:rsid w:val="00132E80"/>
    <w:rsid w:val="00132EDB"/>
    <w:rsid w:val="00132EDC"/>
    <w:rsid w:val="00132EEC"/>
    <w:rsid w:val="00132F56"/>
    <w:rsid w:val="00132F5E"/>
    <w:rsid w:val="00132F93"/>
    <w:rsid w:val="00132FBD"/>
    <w:rsid w:val="00132FE8"/>
    <w:rsid w:val="00133014"/>
    <w:rsid w:val="00133121"/>
    <w:rsid w:val="0013316F"/>
    <w:rsid w:val="001331AC"/>
    <w:rsid w:val="0013321F"/>
    <w:rsid w:val="001332AE"/>
    <w:rsid w:val="001332EA"/>
    <w:rsid w:val="001332F0"/>
    <w:rsid w:val="001332F2"/>
    <w:rsid w:val="001333C8"/>
    <w:rsid w:val="001334A1"/>
    <w:rsid w:val="001334AC"/>
    <w:rsid w:val="00133561"/>
    <w:rsid w:val="001335A8"/>
    <w:rsid w:val="0013363C"/>
    <w:rsid w:val="00133665"/>
    <w:rsid w:val="0013379F"/>
    <w:rsid w:val="001337A0"/>
    <w:rsid w:val="00133807"/>
    <w:rsid w:val="001338C0"/>
    <w:rsid w:val="00133970"/>
    <w:rsid w:val="001339F9"/>
    <w:rsid w:val="00133A05"/>
    <w:rsid w:val="00133A5B"/>
    <w:rsid w:val="00133AE9"/>
    <w:rsid w:val="00133BCA"/>
    <w:rsid w:val="00133BE9"/>
    <w:rsid w:val="00133C45"/>
    <w:rsid w:val="00133CE0"/>
    <w:rsid w:val="00133D16"/>
    <w:rsid w:val="00133D87"/>
    <w:rsid w:val="00133E4E"/>
    <w:rsid w:val="00133E6C"/>
    <w:rsid w:val="00133FEF"/>
    <w:rsid w:val="00134099"/>
    <w:rsid w:val="001340E9"/>
    <w:rsid w:val="0013411B"/>
    <w:rsid w:val="0013415E"/>
    <w:rsid w:val="00134193"/>
    <w:rsid w:val="001341BA"/>
    <w:rsid w:val="001341BD"/>
    <w:rsid w:val="001341F0"/>
    <w:rsid w:val="00134261"/>
    <w:rsid w:val="001342CD"/>
    <w:rsid w:val="001343A4"/>
    <w:rsid w:val="001343FD"/>
    <w:rsid w:val="0013441E"/>
    <w:rsid w:val="00134470"/>
    <w:rsid w:val="00134581"/>
    <w:rsid w:val="00134589"/>
    <w:rsid w:val="00134650"/>
    <w:rsid w:val="0013467D"/>
    <w:rsid w:val="001346D9"/>
    <w:rsid w:val="001346F5"/>
    <w:rsid w:val="001347B7"/>
    <w:rsid w:val="001348DF"/>
    <w:rsid w:val="00134911"/>
    <w:rsid w:val="00134919"/>
    <w:rsid w:val="00134979"/>
    <w:rsid w:val="0013497D"/>
    <w:rsid w:val="001349A3"/>
    <w:rsid w:val="001349DA"/>
    <w:rsid w:val="00134AC0"/>
    <w:rsid w:val="00134ACB"/>
    <w:rsid w:val="00134B45"/>
    <w:rsid w:val="00134C00"/>
    <w:rsid w:val="00134C38"/>
    <w:rsid w:val="00134C6E"/>
    <w:rsid w:val="00134D23"/>
    <w:rsid w:val="00134D43"/>
    <w:rsid w:val="00134F24"/>
    <w:rsid w:val="00134F73"/>
    <w:rsid w:val="0013505E"/>
    <w:rsid w:val="001351C8"/>
    <w:rsid w:val="00135250"/>
    <w:rsid w:val="0013525B"/>
    <w:rsid w:val="0013527C"/>
    <w:rsid w:val="0013527E"/>
    <w:rsid w:val="00135289"/>
    <w:rsid w:val="00135299"/>
    <w:rsid w:val="0013532C"/>
    <w:rsid w:val="001353B9"/>
    <w:rsid w:val="001353D2"/>
    <w:rsid w:val="00135402"/>
    <w:rsid w:val="0013548E"/>
    <w:rsid w:val="001354D2"/>
    <w:rsid w:val="001354F5"/>
    <w:rsid w:val="001355A5"/>
    <w:rsid w:val="001355E6"/>
    <w:rsid w:val="001355FD"/>
    <w:rsid w:val="00135611"/>
    <w:rsid w:val="001356BA"/>
    <w:rsid w:val="001357B5"/>
    <w:rsid w:val="001357D8"/>
    <w:rsid w:val="0013588B"/>
    <w:rsid w:val="001358B3"/>
    <w:rsid w:val="00135900"/>
    <w:rsid w:val="00135902"/>
    <w:rsid w:val="00135917"/>
    <w:rsid w:val="00135922"/>
    <w:rsid w:val="00135957"/>
    <w:rsid w:val="001359DE"/>
    <w:rsid w:val="00135A4C"/>
    <w:rsid w:val="00135A97"/>
    <w:rsid w:val="00135AC4"/>
    <w:rsid w:val="00135B10"/>
    <w:rsid w:val="00135B52"/>
    <w:rsid w:val="00135BEC"/>
    <w:rsid w:val="00135CE6"/>
    <w:rsid w:val="00135D1C"/>
    <w:rsid w:val="00135DAA"/>
    <w:rsid w:val="00135E76"/>
    <w:rsid w:val="00135E7A"/>
    <w:rsid w:val="00135E89"/>
    <w:rsid w:val="00135EFF"/>
    <w:rsid w:val="00135F0A"/>
    <w:rsid w:val="00135F18"/>
    <w:rsid w:val="00135F8C"/>
    <w:rsid w:val="00135FB6"/>
    <w:rsid w:val="00135FF2"/>
    <w:rsid w:val="00135FFD"/>
    <w:rsid w:val="00136035"/>
    <w:rsid w:val="0013608A"/>
    <w:rsid w:val="00136229"/>
    <w:rsid w:val="0013622A"/>
    <w:rsid w:val="0013626E"/>
    <w:rsid w:val="001362FF"/>
    <w:rsid w:val="00136302"/>
    <w:rsid w:val="00136346"/>
    <w:rsid w:val="0013634F"/>
    <w:rsid w:val="00136545"/>
    <w:rsid w:val="0013656A"/>
    <w:rsid w:val="00136657"/>
    <w:rsid w:val="00136687"/>
    <w:rsid w:val="001366CC"/>
    <w:rsid w:val="00136735"/>
    <w:rsid w:val="00136738"/>
    <w:rsid w:val="001367B3"/>
    <w:rsid w:val="001367CC"/>
    <w:rsid w:val="0013687D"/>
    <w:rsid w:val="0013689F"/>
    <w:rsid w:val="001368BC"/>
    <w:rsid w:val="001368E0"/>
    <w:rsid w:val="001368F2"/>
    <w:rsid w:val="0013694D"/>
    <w:rsid w:val="0013695B"/>
    <w:rsid w:val="0013699B"/>
    <w:rsid w:val="00136A67"/>
    <w:rsid w:val="00136AB2"/>
    <w:rsid w:val="00136B05"/>
    <w:rsid w:val="00136B4C"/>
    <w:rsid w:val="00136D79"/>
    <w:rsid w:val="00136DD6"/>
    <w:rsid w:val="00136DF6"/>
    <w:rsid w:val="00136F88"/>
    <w:rsid w:val="00137063"/>
    <w:rsid w:val="00137072"/>
    <w:rsid w:val="001370F2"/>
    <w:rsid w:val="00137180"/>
    <w:rsid w:val="001371A1"/>
    <w:rsid w:val="001372DD"/>
    <w:rsid w:val="0013737F"/>
    <w:rsid w:val="001374C3"/>
    <w:rsid w:val="00137520"/>
    <w:rsid w:val="0013754F"/>
    <w:rsid w:val="001375CF"/>
    <w:rsid w:val="0013762D"/>
    <w:rsid w:val="00137643"/>
    <w:rsid w:val="0013770A"/>
    <w:rsid w:val="001378A2"/>
    <w:rsid w:val="001378C3"/>
    <w:rsid w:val="001379E9"/>
    <w:rsid w:val="00137A5F"/>
    <w:rsid w:val="00137A7F"/>
    <w:rsid w:val="00137B6D"/>
    <w:rsid w:val="00137B70"/>
    <w:rsid w:val="00137B96"/>
    <w:rsid w:val="00137E0E"/>
    <w:rsid w:val="00137E4A"/>
    <w:rsid w:val="00137EB8"/>
    <w:rsid w:val="00137F53"/>
    <w:rsid w:val="00137F60"/>
    <w:rsid w:val="0014001C"/>
    <w:rsid w:val="001400AE"/>
    <w:rsid w:val="0014018C"/>
    <w:rsid w:val="001401D3"/>
    <w:rsid w:val="001402A8"/>
    <w:rsid w:val="001402FC"/>
    <w:rsid w:val="0014031F"/>
    <w:rsid w:val="00140398"/>
    <w:rsid w:val="001404D0"/>
    <w:rsid w:val="00140510"/>
    <w:rsid w:val="001405C8"/>
    <w:rsid w:val="00140614"/>
    <w:rsid w:val="001406EB"/>
    <w:rsid w:val="001406EF"/>
    <w:rsid w:val="0014080C"/>
    <w:rsid w:val="00140822"/>
    <w:rsid w:val="00140867"/>
    <w:rsid w:val="0014086F"/>
    <w:rsid w:val="00140AC4"/>
    <w:rsid w:val="00140BED"/>
    <w:rsid w:val="00140C26"/>
    <w:rsid w:val="00140C2F"/>
    <w:rsid w:val="00140DA0"/>
    <w:rsid w:val="00140DAA"/>
    <w:rsid w:val="00140E76"/>
    <w:rsid w:val="00140EA7"/>
    <w:rsid w:val="00140F08"/>
    <w:rsid w:val="00140F92"/>
    <w:rsid w:val="00141063"/>
    <w:rsid w:val="00141069"/>
    <w:rsid w:val="00141078"/>
    <w:rsid w:val="001410D0"/>
    <w:rsid w:val="0014125E"/>
    <w:rsid w:val="001412A0"/>
    <w:rsid w:val="00141307"/>
    <w:rsid w:val="0014131D"/>
    <w:rsid w:val="0014145C"/>
    <w:rsid w:val="00141468"/>
    <w:rsid w:val="00141479"/>
    <w:rsid w:val="00141538"/>
    <w:rsid w:val="0014159D"/>
    <w:rsid w:val="0014159E"/>
    <w:rsid w:val="001415B0"/>
    <w:rsid w:val="001415DA"/>
    <w:rsid w:val="00141637"/>
    <w:rsid w:val="001416C9"/>
    <w:rsid w:val="001417DA"/>
    <w:rsid w:val="0014183D"/>
    <w:rsid w:val="001418FC"/>
    <w:rsid w:val="00141916"/>
    <w:rsid w:val="00141956"/>
    <w:rsid w:val="0014196F"/>
    <w:rsid w:val="00141A08"/>
    <w:rsid w:val="00141A1A"/>
    <w:rsid w:val="00141A7C"/>
    <w:rsid w:val="00141B20"/>
    <w:rsid w:val="00141B56"/>
    <w:rsid w:val="00141BBB"/>
    <w:rsid w:val="00141C01"/>
    <w:rsid w:val="00141C52"/>
    <w:rsid w:val="00141C66"/>
    <w:rsid w:val="00141C7B"/>
    <w:rsid w:val="00141D1D"/>
    <w:rsid w:val="00141D43"/>
    <w:rsid w:val="00141E01"/>
    <w:rsid w:val="00141F3C"/>
    <w:rsid w:val="00141FD0"/>
    <w:rsid w:val="00141FE6"/>
    <w:rsid w:val="001420B1"/>
    <w:rsid w:val="001420B8"/>
    <w:rsid w:val="00142133"/>
    <w:rsid w:val="00142188"/>
    <w:rsid w:val="0014226A"/>
    <w:rsid w:val="00142452"/>
    <w:rsid w:val="00142460"/>
    <w:rsid w:val="001424C5"/>
    <w:rsid w:val="001424FC"/>
    <w:rsid w:val="001425BE"/>
    <w:rsid w:val="0014261A"/>
    <w:rsid w:val="001426CC"/>
    <w:rsid w:val="0014286E"/>
    <w:rsid w:val="001428FE"/>
    <w:rsid w:val="00142976"/>
    <w:rsid w:val="001429DE"/>
    <w:rsid w:val="00142A4C"/>
    <w:rsid w:val="00142A70"/>
    <w:rsid w:val="00142ABB"/>
    <w:rsid w:val="00142AE0"/>
    <w:rsid w:val="00142BF0"/>
    <w:rsid w:val="00142C05"/>
    <w:rsid w:val="00142CC5"/>
    <w:rsid w:val="00142E44"/>
    <w:rsid w:val="00142E62"/>
    <w:rsid w:val="00142F27"/>
    <w:rsid w:val="00142F6D"/>
    <w:rsid w:val="00142F7B"/>
    <w:rsid w:val="00143021"/>
    <w:rsid w:val="0014312D"/>
    <w:rsid w:val="00143156"/>
    <w:rsid w:val="001431A7"/>
    <w:rsid w:val="001431E4"/>
    <w:rsid w:val="001431FF"/>
    <w:rsid w:val="001432A6"/>
    <w:rsid w:val="001432E0"/>
    <w:rsid w:val="001432E9"/>
    <w:rsid w:val="0014335C"/>
    <w:rsid w:val="0014337E"/>
    <w:rsid w:val="00143389"/>
    <w:rsid w:val="001433ED"/>
    <w:rsid w:val="0014349A"/>
    <w:rsid w:val="001434A5"/>
    <w:rsid w:val="001434B9"/>
    <w:rsid w:val="001434CF"/>
    <w:rsid w:val="001434D5"/>
    <w:rsid w:val="001434E8"/>
    <w:rsid w:val="0014350C"/>
    <w:rsid w:val="0014352A"/>
    <w:rsid w:val="001435E6"/>
    <w:rsid w:val="0014362D"/>
    <w:rsid w:val="0014362E"/>
    <w:rsid w:val="00143695"/>
    <w:rsid w:val="001436C8"/>
    <w:rsid w:val="001436E4"/>
    <w:rsid w:val="0014381D"/>
    <w:rsid w:val="00143886"/>
    <w:rsid w:val="001438F3"/>
    <w:rsid w:val="001438FB"/>
    <w:rsid w:val="00143A55"/>
    <w:rsid w:val="00143A69"/>
    <w:rsid w:val="00143AD9"/>
    <w:rsid w:val="00143ADA"/>
    <w:rsid w:val="00143B09"/>
    <w:rsid w:val="00143B9C"/>
    <w:rsid w:val="00143BF2"/>
    <w:rsid w:val="00143D5A"/>
    <w:rsid w:val="00143D8E"/>
    <w:rsid w:val="00143DD6"/>
    <w:rsid w:val="00143F20"/>
    <w:rsid w:val="00143F47"/>
    <w:rsid w:val="00143F4E"/>
    <w:rsid w:val="00143FC9"/>
    <w:rsid w:val="00144064"/>
    <w:rsid w:val="001440AF"/>
    <w:rsid w:val="0014425B"/>
    <w:rsid w:val="00144302"/>
    <w:rsid w:val="00144381"/>
    <w:rsid w:val="00144393"/>
    <w:rsid w:val="001443AA"/>
    <w:rsid w:val="0014442F"/>
    <w:rsid w:val="00144494"/>
    <w:rsid w:val="001444A4"/>
    <w:rsid w:val="001444B1"/>
    <w:rsid w:val="001444D9"/>
    <w:rsid w:val="0014451D"/>
    <w:rsid w:val="001445CC"/>
    <w:rsid w:val="001447B6"/>
    <w:rsid w:val="0014483E"/>
    <w:rsid w:val="00144895"/>
    <w:rsid w:val="00144900"/>
    <w:rsid w:val="00144A3A"/>
    <w:rsid w:val="00144A72"/>
    <w:rsid w:val="00144B3C"/>
    <w:rsid w:val="00144CD3"/>
    <w:rsid w:val="00144D8B"/>
    <w:rsid w:val="00144D9F"/>
    <w:rsid w:val="00144DC6"/>
    <w:rsid w:val="00144EE0"/>
    <w:rsid w:val="00144F7C"/>
    <w:rsid w:val="00144FEE"/>
    <w:rsid w:val="00145076"/>
    <w:rsid w:val="001450A5"/>
    <w:rsid w:val="001451D8"/>
    <w:rsid w:val="00145274"/>
    <w:rsid w:val="001452CA"/>
    <w:rsid w:val="00145316"/>
    <w:rsid w:val="00145330"/>
    <w:rsid w:val="00145409"/>
    <w:rsid w:val="001454B2"/>
    <w:rsid w:val="00145526"/>
    <w:rsid w:val="00145560"/>
    <w:rsid w:val="00145627"/>
    <w:rsid w:val="0014567F"/>
    <w:rsid w:val="001457EB"/>
    <w:rsid w:val="001458BA"/>
    <w:rsid w:val="00145A89"/>
    <w:rsid w:val="00145BF9"/>
    <w:rsid w:val="00145C04"/>
    <w:rsid w:val="00145C4E"/>
    <w:rsid w:val="00145C94"/>
    <w:rsid w:val="00145D9E"/>
    <w:rsid w:val="00145EF4"/>
    <w:rsid w:val="00146102"/>
    <w:rsid w:val="00146107"/>
    <w:rsid w:val="00146135"/>
    <w:rsid w:val="0014614A"/>
    <w:rsid w:val="001461E2"/>
    <w:rsid w:val="001461F2"/>
    <w:rsid w:val="00146217"/>
    <w:rsid w:val="00146270"/>
    <w:rsid w:val="001462A7"/>
    <w:rsid w:val="001462FD"/>
    <w:rsid w:val="00146307"/>
    <w:rsid w:val="0014630D"/>
    <w:rsid w:val="00146329"/>
    <w:rsid w:val="00146412"/>
    <w:rsid w:val="001464CD"/>
    <w:rsid w:val="00146529"/>
    <w:rsid w:val="00146665"/>
    <w:rsid w:val="001467B6"/>
    <w:rsid w:val="001468EE"/>
    <w:rsid w:val="0014697C"/>
    <w:rsid w:val="001469D2"/>
    <w:rsid w:val="00146A29"/>
    <w:rsid w:val="00146A8A"/>
    <w:rsid w:val="00146AA7"/>
    <w:rsid w:val="00146AA8"/>
    <w:rsid w:val="00146B3B"/>
    <w:rsid w:val="00146BA3"/>
    <w:rsid w:val="00146C3C"/>
    <w:rsid w:val="00146CCE"/>
    <w:rsid w:val="00146E60"/>
    <w:rsid w:val="00146E81"/>
    <w:rsid w:val="00146EDF"/>
    <w:rsid w:val="00146EE1"/>
    <w:rsid w:val="00146F69"/>
    <w:rsid w:val="00146FD2"/>
    <w:rsid w:val="00147038"/>
    <w:rsid w:val="00147057"/>
    <w:rsid w:val="001470AF"/>
    <w:rsid w:val="00147105"/>
    <w:rsid w:val="0014710A"/>
    <w:rsid w:val="00147123"/>
    <w:rsid w:val="00147179"/>
    <w:rsid w:val="0014719E"/>
    <w:rsid w:val="001471A3"/>
    <w:rsid w:val="0014728A"/>
    <w:rsid w:val="001472FF"/>
    <w:rsid w:val="00147307"/>
    <w:rsid w:val="001473A9"/>
    <w:rsid w:val="001473EE"/>
    <w:rsid w:val="00147445"/>
    <w:rsid w:val="00147481"/>
    <w:rsid w:val="001474A2"/>
    <w:rsid w:val="001474B3"/>
    <w:rsid w:val="00147580"/>
    <w:rsid w:val="0014758C"/>
    <w:rsid w:val="001475D3"/>
    <w:rsid w:val="00147733"/>
    <w:rsid w:val="00147764"/>
    <w:rsid w:val="00147775"/>
    <w:rsid w:val="001477D9"/>
    <w:rsid w:val="001478AD"/>
    <w:rsid w:val="00147981"/>
    <w:rsid w:val="001479BC"/>
    <w:rsid w:val="00147A3A"/>
    <w:rsid w:val="00147A80"/>
    <w:rsid w:val="00147AB8"/>
    <w:rsid w:val="00147ACA"/>
    <w:rsid w:val="00147AD7"/>
    <w:rsid w:val="00147BBB"/>
    <w:rsid w:val="00147DE4"/>
    <w:rsid w:val="00147E31"/>
    <w:rsid w:val="00147E86"/>
    <w:rsid w:val="00147F91"/>
    <w:rsid w:val="00147FD9"/>
    <w:rsid w:val="00150014"/>
    <w:rsid w:val="00150016"/>
    <w:rsid w:val="0015001B"/>
    <w:rsid w:val="00150095"/>
    <w:rsid w:val="001500A8"/>
    <w:rsid w:val="001500BF"/>
    <w:rsid w:val="001500EB"/>
    <w:rsid w:val="0015010B"/>
    <w:rsid w:val="00150110"/>
    <w:rsid w:val="00150151"/>
    <w:rsid w:val="001501A4"/>
    <w:rsid w:val="001501FE"/>
    <w:rsid w:val="00150453"/>
    <w:rsid w:val="001504A6"/>
    <w:rsid w:val="0015053A"/>
    <w:rsid w:val="00150581"/>
    <w:rsid w:val="00150603"/>
    <w:rsid w:val="00150636"/>
    <w:rsid w:val="00150647"/>
    <w:rsid w:val="00150701"/>
    <w:rsid w:val="00150735"/>
    <w:rsid w:val="00150AE6"/>
    <w:rsid w:val="00150B0B"/>
    <w:rsid w:val="00150B1D"/>
    <w:rsid w:val="00150B34"/>
    <w:rsid w:val="00150C84"/>
    <w:rsid w:val="00150CA5"/>
    <w:rsid w:val="00150D49"/>
    <w:rsid w:val="00150D8D"/>
    <w:rsid w:val="00150DCC"/>
    <w:rsid w:val="00150E43"/>
    <w:rsid w:val="00150E5F"/>
    <w:rsid w:val="00150E7E"/>
    <w:rsid w:val="00150F8F"/>
    <w:rsid w:val="0015104B"/>
    <w:rsid w:val="001510EC"/>
    <w:rsid w:val="001511BF"/>
    <w:rsid w:val="001511CD"/>
    <w:rsid w:val="001512CE"/>
    <w:rsid w:val="0015130B"/>
    <w:rsid w:val="00151366"/>
    <w:rsid w:val="00151421"/>
    <w:rsid w:val="00151450"/>
    <w:rsid w:val="001514C0"/>
    <w:rsid w:val="001514F4"/>
    <w:rsid w:val="001515A1"/>
    <w:rsid w:val="00151664"/>
    <w:rsid w:val="00151697"/>
    <w:rsid w:val="0015172F"/>
    <w:rsid w:val="001517D1"/>
    <w:rsid w:val="001517F6"/>
    <w:rsid w:val="00151826"/>
    <w:rsid w:val="001518E3"/>
    <w:rsid w:val="0015196F"/>
    <w:rsid w:val="001519EC"/>
    <w:rsid w:val="00151A94"/>
    <w:rsid w:val="00151B4A"/>
    <w:rsid w:val="00151B4E"/>
    <w:rsid w:val="00151B52"/>
    <w:rsid w:val="00151BA7"/>
    <w:rsid w:val="00151BBC"/>
    <w:rsid w:val="00151C46"/>
    <w:rsid w:val="00151CA8"/>
    <w:rsid w:val="00151D19"/>
    <w:rsid w:val="00151D5C"/>
    <w:rsid w:val="00151D7C"/>
    <w:rsid w:val="00151D7F"/>
    <w:rsid w:val="00151DF0"/>
    <w:rsid w:val="00151E42"/>
    <w:rsid w:val="00151E94"/>
    <w:rsid w:val="00151ED3"/>
    <w:rsid w:val="00151EEA"/>
    <w:rsid w:val="00151F91"/>
    <w:rsid w:val="00151F97"/>
    <w:rsid w:val="00151FB7"/>
    <w:rsid w:val="00151FC9"/>
    <w:rsid w:val="00152017"/>
    <w:rsid w:val="00152020"/>
    <w:rsid w:val="0015205A"/>
    <w:rsid w:val="00152066"/>
    <w:rsid w:val="001520BE"/>
    <w:rsid w:val="0015218C"/>
    <w:rsid w:val="001521AE"/>
    <w:rsid w:val="001521FF"/>
    <w:rsid w:val="0015221A"/>
    <w:rsid w:val="0015222E"/>
    <w:rsid w:val="00152277"/>
    <w:rsid w:val="001522F5"/>
    <w:rsid w:val="00152373"/>
    <w:rsid w:val="001524FD"/>
    <w:rsid w:val="00152572"/>
    <w:rsid w:val="00152577"/>
    <w:rsid w:val="00152596"/>
    <w:rsid w:val="001526E5"/>
    <w:rsid w:val="001526EE"/>
    <w:rsid w:val="00152707"/>
    <w:rsid w:val="00152839"/>
    <w:rsid w:val="001528F4"/>
    <w:rsid w:val="001529F6"/>
    <w:rsid w:val="00152A0C"/>
    <w:rsid w:val="00152A81"/>
    <w:rsid w:val="00152ABE"/>
    <w:rsid w:val="00152B49"/>
    <w:rsid w:val="00152B72"/>
    <w:rsid w:val="00152B82"/>
    <w:rsid w:val="00152BBF"/>
    <w:rsid w:val="00152D5D"/>
    <w:rsid w:val="00152D6B"/>
    <w:rsid w:val="00152DE2"/>
    <w:rsid w:val="00152E36"/>
    <w:rsid w:val="00152EC5"/>
    <w:rsid w:val="00152EEB"/>
    <w:rsid w:val="00152FCE"/>
    <w:rsid w:val="00152FCF"/>
    <w:rsid w:val="00152FD2"/>
    <w:rsid w:val="0015304A"/>
    <w:rsid w:val="00153140"/>
    <w:rsid w:val="0015314D"/>
    <w:rsid w:val="00153152"/>
    <w:rsid w:val="00153311"/>
    <w:rsid w:val="00153402"/>
    <w:rsid w:val="0015346A"/>
    <w:rsid w:val="001534CE"/>
    <w:rsid w:val="0015352E"/>
    <w:rsid w:val="001535D8"/>
    <w:rsid w:val="0015362E"/>
    <w:rsid w:val="00153675"/>
    <w:rsid w:val="001536F5"/>
    <w:rsid w:val="0015377F"/>
    <w:rsid w:val="00153816"/>
    <w:rsid w:val="0015383E"/>
    <w:rsid w:val="0015385D"/>
    <w:rsid w:val="001538E8"/>
    <w:rsid w:val="00153929"/>
    <w:rsid w:val="00153986"/>
    <w:rsid w:val="00153A24"/>
    <w:rsid w:val="00153A2E"/>
    <w:rsid w:val="00153AA6"/>
    <w:rsid w:val="00153B79"/>
    <w:rsid w:val="00153BD7"/>
    <w:rsid w:val="00153C72"/>
    <w:rsid w:val="00153D6E"/>
    <w:rsid w:val="00153D71"/>
    <w:rsid w:val="00153DCF"/>
    <w:rsid w:val="00153E53"/>
    <w:rsid w:val="00153ECE"/>
    <w:rsid w:val="00153FB9"/>
    <w:rsid w:val="00154035"/>
    <w:rsid w:val="0015408E"/>
    <w:rsid w:val="001540BB"/>
    <w:rsid w:val="001540DC"/>
    <w:rsid w:val="001540FC"/>
    <w:rsid w:val="0015422F"/>
    <w:rsid w:val="0015423E"/>
    <w:rsid w:val="00154301"/>
    <w:rsid w:val="0015432F"/>
    <w:rsid w:val="00154375"/>
    <w:rsid w:val="001543A6"/>
    <w:rsid w:val="0015442D"/>
    <w:rsid w:val="00154483"/>
    <w:rsid w:val="001544E7"/>
    <w:rsid w:val="00154626"/>
    <w:rsid w:val="0015474E"/>
    <w:rsid w:val="00154928"/>
    <w:rsid w:val="00154949"/>
    <w:rsid w:val="0015495C"/>
    <w:rsid w:val="001549BA"/>
    <w:rsid w:val="00154ADF"/>
    <w:rsid w:val="00154AF7"/>
    <w:rsid w:val="00154B0C"/>
    <w:rsid w:val="00154B57"/>
    <w:rsid w:val="00154B6E"/>
    <w:rsid w:val="00154B91"/>
    <w:rsid w:val="00154BFA"/>
    <w:rsid w:val="00154D0B"/>
    <w:rsid w:val="00154D9E"/>
    <w:rsid w:val="00154E1F"/>
    <w:rsid w:val="00154E8A"/>
    <w:rsid w:val="00154F59"/>
    <w:rsid w:val="00154F7B"/>
    <w:rsid w:val="00154F84"/>
    <w:rsid w:val="00154FD6"/>
    <w:rsid w:val="001550C2"/>
    <w:rsid w:val="0015517A"/>
    <w:rsid w:val="001551A4"/>
    <w:rsid w:val="0015525C"/>
    <w:rsid w:val="0015533D"/>
    <w:rsid w:val="00155350"/>
    <w:rsid w:val="00155459"/>
    <w:rsid w:val="001554A0"/>
    <w:rsid w:val="00155527"/>
    <w:rsid w:val="0015553E"/>
    <w:rsid w:val="00155626"/>
    <w:rsid w:val="00155645"/>
    <w:rsid w:val="0015567E"/>
    <w:rsid w:val="00155767"/>
    <w:rsid w:val="00155778"/>
    <w:rsid w:val="001557A3"/>
    <w:rsid w:val="001557C0"/>
    <w:rsid w:val="00155825"/>
    <w:rsid w:val="001558EE"/>
    <w:rsid w:val="00155952"/>
    <w:rsid w:val="00155AB0"/>
    <w:rsid w:val="00155AE1"/>
    <w:rsid w:val="00155BA7"/>
    <w:rsid w:val="00155CDB"/>
    <w:rsid w:val="00155CDF"/>
    <w:rsid w:val="00155E48"/>
    <w:rsid w:val="00155EE2"/>
    <w:rsid w:val="00155F64"/>
    <w:rsid w:val="00156088"/>
    <w:rsid w:val="00156163"/>
    <w:rsid w:val="00156174"/>
    <w:rsid w:val="00156175"/>
    <w:rsid w:val="0015621F"/>
    <w:rsid w:val="001562CF"/>
    <w:rsid w:val="0015630C"/>
    <w:rsid w:val="0015633E"/>
    <w:rsid w:val="00156452"/>
    <w:rsid w:val="00156476"/>
    <w:rsid w:val="001564CD"/>
    <w:rsid w:val="00156509"/>
    <w:rsid w:val="00156542"/>
    <w:rsid w:val="001565F6"/>
    <w:rsid w:val="00156685"/>
    <w:rsid w:val="001566EA"/>
    <w:rsid w:val="00156703"/>
    <w:rsid w:val="0015670C"/>
    <w:rsid w:val="0015679F"/>
    <w:rsid w:val="00156850"/>
    <w:rsid w:val="0015691D"/>
    <w:rsid w:val="001569A2"/>
    <w:rsid w:val="00156A16"/>
    <w:rsid w:val="00156C89"/>
    <w:rsid w:val="00156C9B"/>
    <w:rsid w:val="00156CCC"/>
    <w:rsid w:val="00156CF7"/>
    <w:rsid w:val="00156D42"/>
    <w:rsid w:val="00156DDD"/>
    <w:rsid w:val="00156E2F"/>
    <w:rsid w:val="00156E9D"/>
    <w:rsid w:val="00156EB2"/>
    <w:rsid w:val="00156ED7"/>
    <w:rsid w:val="00156F41"/>
    <w:rsid w:val="0015700A"/>
    <w:rsid w:val="0015700E"/>
    <w:rsid w:val="0015713B"/>
    <w:rsid w:val="00157173"/>
    <w:rsid w:val="00157175"/>
    <w:rsid w:val="00157282"/>
    <w:rsid w:val="0015728D"/>
    <w:rsid w:val="001572CE"/>
    <w:rsid w:val="001573A9"/>
    <w:rsid w:val="001573E6"/>
    <w:rsid w:val="00157432"/>
    <w:rsid w:val="00157481"/>
    <w:rsid w:val="00157499"/>
    <w:rsid w:val="001574EC"/>
    <w:rsid w:val="001574EF"/>
    <w:rsid w:val="00157593"/>
    <w:rsid w:val="0015765E"/>
    <w:rsid w:val="001576F3"/>
    <w:rsid w:val="0015771E"/>
    <w:rsid w:val="0015779F"/>
    <w:rsid w:val="0015788F"/>
    <w:rsid w:val="00157931"/>
    <w:rsid w:val="00157948"/>
    <w:rsid w:val="0015795E"/>
    <w:rsid w:val="0015797F"/>
    <w:rsid w:val="001579C0"/>
    <w:rsid w:val="00157B26"/>
    <w:rsid w:val="00157B84"/>
    <w:rsid w:val="00157BA7"/>
    <w:rsid w:val="00157C00"/>
    <w:rsid w:val="00157C70"/>
    <w:rsid w:val="00157CFA"/>
    <w:rsid w:val="00157D26"/>
    <w:rsid w:val="00157D67"/>
    <w:rsid w:val="00157DA7"/>
    <w:rsid w:val="00157E1A"/>
    <w:rsid w:val="00157E66"/>
    <w:rsid w:val="00157F29"/>
    <w:rsid w:val="00157F4F"/>
    <w:rsid w:val="00157F90"/>
    <w:rsid w:val="00160069"/>
    <w:rsid w:val="001600EF"/>
    <w:rsid w:val="001600F4"/>
    <w:rsid w:val="001600FD"/>
    <w:rsid w:val="0016012B"/>
    <w:rsid w:val="0016012D"/>
    <w:rsid w:val="0016016B"/>
    <w:rsid w:val="0016018D"/>
    <w:rsid w:val="00160193"/>
    <w:rsid w:val="00160224"/>
    <w:rsid w:val="00160317"/>
    <w:rsid w:val="00160331"/>
    <w:rsid w:val="001603C6"/>
    <w:rsid w:val="00160448"/>
    <w:rsid w:val="0016055E"/>
    <w:rsid w:val="0016058A"/>
    <w:rsid w:val="0016064B"/>
    <w:rsid w:val="00160658"/>
    <w:rsid w:val="00160665"/>
    <w:rsid w:val="001606C9"/>
    <w:rsid w:val="00160744"/>
    <w:rsid w:val="001607DE"/>
    <w:rsid w:val="00160806"/>
    <w:rsid w:val="00160893"/>
    <w:rsid w:val="0016099D"/>
    <w:rsid w:val="00160A51"/>
    <w:rsid w:val="00160B43"/>
    <w:rsid w:val="00160C0C"/>
    <w:rsid w:val="00160C12"/>
    <w:rsid w:val="00160C64"/>
    <w:rsid w:val="00160D13"/>
    <w:rsid w:val="00160D17"/>
    <w:rsid w:val="00160D89"/>
    <w:rsid w:val="00160D8E"/>
    <w:rsid w:val="00160DC6"/>
    <w:rsid w:val="00160EA9"/>
    <w:rsid w:val="00160F16"/>
    <w:rsid w:val="00161049"/>
    <w:rsid w:val="00161157"/>
    <w:rsid w:val="00161191"/>
    <w:rsid w:val="001611B5"/>
    <w:rsid w:val="00161364"/>
    <w:rsid w:val="0016139E"/>
    <w:rsid w:val="001613CC"/>
    <w:rsid w:val="001614F9"/>
    <w:rsid w:val="0016155D"/>
    <w:rsid w:val="00161609"/>
    <w:rsid w:val="0016162B"/>
    <w:rsid w:val="00161672"/>
    <w:rsid w:val="0016174F"/>
    <w:rsid w:val="00161771"/>
    <w:rsid w:val="001617D7"/>
    <w:rsid w:val="00161822"/>
    <w:rsid w:val="00161830"/>
    <w:rsid w:val="00161849"/>
    <w:rsid w:val="00161873"/>
    <w:rsid w:val="00161A50"/>
    <w:rsid w:val="00161A9D"/>
    <w:rsid w:val="00161B1D"/>
    <w:rsid w:val="00161B5C"/>
    <w:rsid w:val="00161BFB"/>
    <w:rsid w:val="00161C9B"/>
    <w:rsid w:val="00161D14"/>
    <w:rsid w:val="00161D30"/>
    <w:rsid w:val="00161EBE"/>
    <w:rsid w:val="00161F35"/>
    <w:rsid w:val="00161F5D"/>
    <w:rsid w:val="00161F61"/>
    <w:rsid w:val="00161F62"/>
    <w:rsid w:val="001620CB"/>
    <w:rsid w:val="001620CE"/>
    <w:rsid w:val="0016210D"/>
    <w:rsid w:val="001621E7"/>
    <w:rsid w:val="001621E9"/>
    <w:rsid w:val="001621F8"/>
    <w:rsid w:val="001621FB"/>
    <w:rsid w:val="0016222A"/>
    <w:rsid w:val="00162254"/>
    <w:rsid w:val="00162276"/>
    <w:rsid w:val="0016227C"/>
    <w:rsid w:val="001622E2"/>
    <w:rsid w:val="001622FA"/>
    <w:rsid w:val="0016238E"/>
    <w:rsid w:val="0016250F"/>
    <w:rsid w:val="00162543"/>
    <w:rsid w:val="0016255F"/>
    <w:rsid w:val="001626FC"/>
    <w:rsid w:val="0016275E"/>
    <w:rsid w:val="00162802"/>
    <w:rsid w:val="001628AF"/>
    <w:rsid w:val="0016299D"/>
    <w:rsid w:val="001629A1"/>
    <w:rsid w:val="001629BD"/>
    <w:rsid w:val="001629C0"/>
    <w:rsid w:val="00162AC9"/>
    <w:rsid w:val="00162B89"/>
    <w:rsid w:val="00162BBE"/>
    <w:rsid w:val="00162BEE"/>
    <w:rsid w:val="00162D2D"/>
    <w:rsid w:val="00162D59"/>
    <w:rsid w:val="00162DE9"/>
    <w:rsid w:val="00162DEB"/>
    <w:rsid w:val="00162E5A"/>
    <w:rsid w:val="00162F40"/>
    <w:rsid w:val="00162F86"/>
    <w:rsid w:val="00163013"/>
    <w:rsid w:val="00163095"/>
    <w:rsid w:val="00163099"/>
    <w:rsid w:val="001631AB"/>
    <w:rsid w:val="00163242"/>
    <w:rsid w:val="00163275"/>
    <w:rsid w:val="00163289"/>
    <w:rsid w:val="0016333B"/>
    <w:rsid w:val="0016335C"/>
    <w:rsid w:val="001633DF"/>
    <w:rsid w:val="00163459"/>
    <w:rsid w:val="00163470"/>
    <w:rsid w:val="0016349A"/>
    <w:rsid w:val="0016358F"/>
    <w:rsid w:val="0016361B"/>
    <w:rsid w:val="00163705"/>
    <w:rsid w:val="00163783"/>
    <w:rsid w:val="00163788"/>
    <w:rsid w:val="001637E1"/>
    <w:rsid w:val="0016382D"/>
    <w:rsid w:val="00163866"/>
    <w:rsid w:val="00163893"/>
    <w:rsid w:val="001638A5"/>
    <w:rsid w:val="001639C5"/>
    <w:rsid w:val="00163A35"/>
    <w:rsid w:val="00163B02"/>
    <w:rsid w:val="00163B5A"/>
    <w:rsid w:val="00163BAB"/>
    <w:rsid w:val="00163C5E"/>
    <w:rsid w:val="00163CCC"/>
    <w:rsid w:val="00163CED"/>
    <w:rsid w:val="00163D2B"/>
    <w:rsid w:val="00163D30"/>
    <w:rsid w:val="00163E17"/>
    <w:rsid w:val="00163E18"/>
    <w:rsid w:val="00163E54"/>
    <w:rsid w:val="00163F6B"/>
    <w:rsid w:val="00163FDB"/>
    <w:rsid w:val="00163FE2"/>
    <w:rsid w:val="00164027"/>
    <w:rsid w:val="00164099"/>
    <w:rsid w:val="0016410F"/>
    <w:rsid w:val="001641D6"/>
    <w:rsid w:val="00164242"/>
    <w:rsid w:val="0016426B"/>
    <w:rsid w:val="001642D9"/>
    <w:rsid w:val="00164302"/>
    <w:rsid w:val="00164348"/>
    <w:rsid w:val="00164371"/>
    <w:rsid w:val="001643C3"/>
    <w:rsid w:val="0016442C"/>
    <w:rsid w:val="00164441"/>
    <w:rsid w:val="00164459"/>
    <w:rsid w:val="00164474"/>
    <w:rsid w:val="001644C3"/>
    <w:rsid w:val="001644E7"/>
    <w:rsid w:val="00164519"/>
    <w:rsid w:val="001645D7"/>
    <w:rsid w:val="00164615"/>
    <w:rsid w:val="001646CB"/>
    <w:rsid w:val="001646FF"/>
    <w:rsid w:val="00164718"/>
    <w:rsid w:val="00164742"/>
    <w:rsid w:val="001647A3"/>
    <w:rsid w:val="0016480C"/>
    <w:rsid w:val="0016483F"/>
    <w:rsid w:val="00164841"/>
    <w:rsid w:val="0016487F"/>
    <w:rsid w:val="001649ED"/>
    <w:rsid w:val="00164A59"/>
    <w:rsid w:val="00164A7F"/>
    <w:rsid w:val="00164B29"/>
    <w:rsid w:val="00164B55"/>
    <w:rsid w:val="00164B78"/>
    <w:rsid w:val="00164BA2"/>
    <w:rsid w:val="00164C16"/>
    <w:rsid w:val="00164E6F"/>
    <w:rsid w:val="00164EC0"/>
    <w:rsid w:val="00164F15"/>
    <w:rsid w:val="00164F4A"/>
    <w:rsid w:val="00164F6A"/>
    <w:rsid w:val="00165045"/>
    <w:rsid w:val="00165098"/>
    <w:rsid w:val="001650DD"/>
    <w:rsid w:val="00165121"/>
    <w:rsid w:val="0016514E"/>
    <w:rsid w:val="0016518E"/>
    <w:rsid w:val="001651FC"/>
    <w:rsid w:val="00165205"/>
    <w:rsid w:val="0016520C"/>
    <w:rsid w:val="0016534E"/>
    <w:rsid w:val="00165378"/>
    <w:rsid w:val="0016539C"/>
    <w:rsid w:val="001653EC"/>
    <w:rsid w:val="001653FF"/>
    <w:rsid w:val="001654C8"/>
    <w:rsid w:val="0016551E"/>
    <w:rsid w:val="00165533"/>
    <w:rsid w:val="00165594"/>
    <w:rsid w:val="001655C2"/>
    <w:rsid w:val="00165608"/>
    <w:rsid w:val="001657EC"/>
    <w:rsid w:val="00165808"/>
    <w:rsid w:val="00165823"/>
    <w:rsid w:val="001658DA"/>
    <w:rsid w:val="001659E0"/>
    <w:rsid w:val="001659F0"/>
    <w:rsid w:val="00165A3C"/>
    <w:rsid w:val="00165A84"/>
    <w:rsid w:val="00165B1E"/>
    <w:rsid w:val="00165BBE"/>
    <w:rsid w:val="00165C06"/>
    <w:rsid w:val="00165C11"/>
    <w:rsid w:val="00165C17"/>
    <w:rsid w:val="00165C58"/>
    <w:rsid w:val="00165C65"/>
    <w:rsid w:val="00165DA8"/>
    <w:rsid w:val="00165DAD"/>
    <w:rsid w:val="00165EFA"/>
    <w:rsid w:val="0016616E"/>
    <w:rsid w:val="001661A9"/>
    <w:rsid w:val="001662A8"/>
    <w:rsid w:val="001662CE"/>
    <w:rsid w:val="00166302"/>
    <w:rsid w:val="0016631D"/>
    <w:rsid w:val="001663A6"/>
    <w:rsid w:val="001663F2"/>
    <w:rsid w:val="00166465"/>
    <w:rsid w:val="0016649A"/>
    <w:rsid w:val="00166545"/>
    <w:rsid w:val="0016658A"/>
    <w:rsid w:val="001665B0"/>
    <w:rsid w:val="00166623"/>
    <w:rsid w:val="00166672"/>
    <w:rsid w:val="00166695"/>
    <w:rsid w:val="001666B1"/>
    <w:rsid w:val="0016671A"/>
    <w:rsid w:val="0016674B"/>
    <w:rsid w:val="0016678C"/>
    <w:rsid w:val="0016680C"/>
    <w:rsid w:val="00166846"/>
    <w:rsid w:val="0016686F"/>
    <w:rsid w:val="00166932"/>
    <w:rsid w:val="001669A7"/>
    <w:rsid w:val="00166ABC"/>
    <w:rsid w:val="00166AC8"/>
    <w:rsid w:val="00166B10"/>
    <w:rsid w:val="00166B89"/>
    <w:rsid w:val="00166BE4"/>
    <w:rsid w:val="00166C36"/>
    <w:rsid w:val="00166C92"/>
    <w:rsid w:val="00166C9C"/>
    <w:rsid w:val="00166D1D"/>
    <w:rsid w:val="00166D90"/>
    <w:rsid w:val="00166DA1"/>
    <w:rsid w:val="00166DF1"/>
    <w:rsid w:val="00166DF4"/>
    <w:rsid w:val="00166E1C"/>
    <w:rsid w:val="00166E67"/>
    <w:rsid w:val="00166EDC"/>
    <w:rsid w:val="00166EF8"/>
    <w:rsid w:val="00167042"/>
    <w:rsid w:val="001670CA"/>
    <w:rsid w:val="001673A6"/>
    <w:rsid w:val="00167459"/>
    <w:rsid w:val="00167469"/>
    <w:rsid w:val="001674B2"/>
    <w:rsid w:val="001674B8"/>
    <w:rsid w:val="001674C3"/>
    <w:rsid w:val="00167539"/>
    <w:rsid w:val="00167569"/>
    <w:rsid w:val="001675DE"/>
    <w:rsid w:val="001675F4"/>
    <w:rsid w:val="00167630"/>
    <w:rsid w:val="001676E2"/>
    <w:rsid w:val="00167734"/>
    <w:rsid w:val="00167760"/>
    <w:rsid w:val="0016776A"/>
    <w:rsid w:val="001677DD"/>
    <w:rsid w:val="001678A8"/>
    <w:rsid w:val="001678FD"/>
    <w:rsid w:val="00167903"/>
    <w:rsid w:val="0016791A"/>
    <w:rsid w:val="0016791B"/>
    <w:rsid w:val="00167AC1"/>
    <w:rsid w:val="00167B18"/>
    <w:rsid w:val="00167B3E"/>
    <w:rsid w:val="00167BA0"/>
    <w:rsid w:val="00167C34"/>
    <w:rsid w:val="00167C3E"/>
    <w:rsid w:val="00167C7E"/>
    <w:rsid w:val="00167D93"/>
    <w:rsid w:val="00167DD2"/>
    <w:rsid w:val="00167E38"/>
    <w:rsid w:val="00167F12"/>
    <w:rsid w:val="00167FDF"/>
    <w:rsid w:val="00170054"/>
    <w:rsid w:val="00170099"/>
    <w:rsid w:val="0017010F"/>
    <w:rsid w:val="0017016D"/>
    <w:rsid w:val="00170175"/>
    <w:rsid w:val="00170193"/>
    <w:rsid w:val="00170197"/>
    <w:rsid w:val="001701B0"/>
    <w:rsid w:val="001701E5"/>
    <w:rsid w:val="00170256"/>
    <w:rsid w:val="0017025E"/>
    <w:rsid w:val="001702CA"/>
    <w:rsid w:val="0017030A"/>
    <w:rsid w:val="00170376"/>
    <w:rsid w:val="001703DE"/>
    <w:rsid w:val="0017042D"/>
    <w:rsid w:val="00170446"/>
    <w:rsid w:val="001704AF"/>
    <w:rsid w:val="001704CC"/>
    <w:rsid w:val="0017053C"/>
    <w:rsid w:val="0017056F"/>
    <w:rsid w:val="0017076F"/>
    <w:rsid w:val="001707F9"/>
    <w:rsid w:val="0017085A"/>
    <w:rsid w:val="0017087F"/>
    <w:rsid w:val="001708C0"/>
    <w:rsid w:val="001708C2"/>
    <w:rsid w:val="0017095A"/>
    <w:rsid w:val="001709B4"/>
    <w:rsid w:val="00170A6F"/>
    <w:rsid w:val="00170AC8"/>
    <w:rsid w:val="00170AEC"/>
    <w:rsid w:val="00170B26"/>
    <w:rsid w:val="00170B90"/>
    <w:rsid w:val="00170BE5"/>
    <w:rsid w:val="00170C45"/>
    <w:rsid w:val="00170CDF"/>
    <w:rsid w:val="00170D8C"/>
    <w:rsid w:val="00170E01"/>
    <w:rsid w:val="00170E2D"/>
    <w:rsid w:val="00170F77"/>
    <w:rsid w:val="001710D0"/>
    <w:rsid w:val="0017113D"/>
    <w:rsid w:val="001711C6"/>
    <w:rsid w:val="00171229"/>
    <w:rsid w:val="001712E9"/>
    <w:rsid w:val="00171329"/>
    <w:rsid w:val="0017133B"/>
    <w:rsid w:val="00171345"/>
    <w:rsid w:val="00171429"/>
    <w:rsid w:val="00171451"/>
    <w:rsid w:val="001715FF"/>
    <w:rsid w:val="001716C2"/>
    <w:rsid w:val="001716C7"/>
    <w:rsid w:val="001716F3"/>
    <w:rsid w:val="00171774"/>
    <w:rsid w:val="0017178F"/>
    <w:rsid w:val="001717FF"/>
    <w:rsid w:val="00171849"/>
    <w:rsid w:val="00171896"/>
    <w:rsid w:val="0017193B"/>
    <w:rsid w:val="001719BA"/>
    <w:rsid w:val="001719DA"/>
    <w:rsid w:val="00171A74"/>
    <w:rsid w:val="00171AAA"/>
    <w:rsid w:val="00171AC2"/>
    <w:rsid w:val="00171B6B"/>
    <w:rsid w:val="00171BE1"/>
    <w:rsid w:val="00171C14"/>
    <w:rsid w:val="00171C93"/>
    <w:rsid w:val="00171D6C"/>
    <w:rsid w:val="00171D9B"/>
    <w:rsid w:val="001720BC"/>
    <w:rsid w:val="00172155"/>
    <w:rsid w:val="001722CC"/>
    <w:rsid w:val="00172342"/>
    <w:rsid w:val="00172391"/>
    <w:rsid w:val="001723BA"/>
    <w:rsid w:val="0017245D"/>
    <w:rsid w:val="0017246A"/>
    <w:rsid w:val="0017246E"/>
    <w:rsid w:val="00172519"/>
    <w:rsid w:val="0017263D"/>
    <w:rsid w:val="00172650"/>
    <w:rsid w:val="001726FA"/>
    <w:rsid w:val="0017277A"/>
    <w:rsid w:val="0017293C"/>
    <w:rsid w:val="001729A2"/>
    <w:rsid w:val="00172A20"/>
    <w:rsid w:val="00172AE4"/>
    <w:rsid w:val="00172B28"/>
    <w:rsid w:val="00172BA1"/>
    <w:rsid w:val="00172BFD"/>
    <w:rsid w:val="00172C14"/>
    <w:rsid w:val="00172C86"/>
    <w:rsid w:val="00172C8F"/>
    <w:rsid w:val="00172D5D"/>
    <w:rsid w:val="00172D75"/>
    <w:rsid w:val="00172DC7"/>
    <w:rsid w:val="00172DDB"/>
    <w:rsid w:val="00172E0A"/>
    <w:rsid w:val="00172EFC"/>
    <w:rsid w:val="00172F4E"/>
    <w:rsid w:val="00172F66"/>
    <w:rsid w:val="00172FD3"/>
    <w:rsid w:val="00172FE5"/>
    <w:rsid w:val="00173055"/>
    <w:rsid w:val="0017305A"/>
    <w:rsid w:val="0017316C"/>
    <w:rsid w:val="00173188"/>
    <w:rsid w:val="0017319D"/>
    <w:rsid w:val="001731AA"/>
    <w:rsid w:val="00173265"/>
    <w:rsid w:val="001732B3"/>
    <w:rsid w:val="001732C4"/>
    <w:rsid w:val="001732D3"/>
    <w:rsid w:val="00173394"/>
    <w:rsid w:val="001733CF"/>
    <w:rsid w:val="00173435"/>
    <w:rsid w:val="001735AD"/>
    <w:rsid w:val="001736BB"/>
    <w:rsid w:val="00173795"/>
    <w:rsid w:val="0017386D"/>
    <w:rsid w:val="00173938"/>
    <w:rsid w:val="00173970"/>
    <w:rsid w:val="00173984"/>
    <w:rsid w:val="00173A05"/>
    <w:rsid w:val="00173A0F"/>
    <w:rsid w:val="00173A3F"/>
    <w:rsid w:val="00173AC3"/>
    <w:rsid w:val="00173D07"/>
    <w:rsid w:val="00173D08"/>
    <w:rsid w:val="00173D8A"/>
    <w:rsid w:val="00173DA3"/>
    <w:rsid w:val="00173DDF"/>
    <w:rsid w:val="00173E0E"/>
    <w:rsid w:val="00173EAE"/>
    <w:rsid w:val="00173F16"/>
    <w:rsid w:val="00173F8C"/>
    <w:rsid w:val="00173FF5"/>
    <w:rsid w:val="00173FFF"/>
    <w:rsid w:val="00174069"/>
    <w:rsid w:val="0017418B"/>
    <w:rsid w:val="0017419E"/>
    <w:rsid w:val="00174217"/>
    <w:rsid w:val="0017423D"/>
    <w:rsid w:val="0017427F"/>
    <w:rsid w:val="0017433A"/>
    <w:rsid w:val="0017437B"/>
    <w:rsid w:val="00174485"/>
    <w:rsid w:val="001744F3"/>
    <w:rsid w:val="00174504"/>
    <w:rsid w:val="0017459A"/>
    <w:rsid w:val="001745A5"/>
    <w:rsid w:val="001745AA"/>
    <w:rsid w:val="001745C8"/>
    <w:rsid w:val="00174600"/>
    <w:rsid w:val="0017461E"/>
    <w:rsid w:val="0017464A"/>
    <w:rsid w:val="00174661"/>
    <w:rsid w:val="00174665"/>
    <w:rsid w:val="00174743"/>
    <w:rsid w:val="001747DC"/>
    <w:rsid w:val="001748D5"/>
    <w:rsid w:val="001748E9"/>
    <w:rsid w:val="00174908"/>
    <w:rsid w:val="00174A68"/>
    <w:rsid w:val="00174AF5"/>
    <w:rsid w:val="00174B0C"/>
    <w:rsid w:val="00174B6F"/>
    <w:rsid w:val="00174BB3"/>
    <w:rsid w:val="00174C58"/>
    <w:rsid w:val="00174C61"/>
    <w:rsid w:val="00174C64"/>
    <w:rsid w:val="00174C91"/>
    <w:rsid w:val="00174DF4"/>
    <w:rsid w:val="00174ECC"/>
    <w:rsid w:val="00174F20"/>
    <w:rsid w:val="00174F49"/>
    <w:rsid w:val="00175169"/>
    <w:rsid w:val="00175229"/>
    <w:rsid w:val="001752E3"/>
    <w:rsid w:val="001752E9"/>
    <w:rsid w:val="00175306"/>
    <w:rsid w:val="0017541C"/>
    <w:rsid w:val="00175431"/>
    <w:rsid w:val="00175532"/>
    <w:rsid w:val="0017555A"/>
    <w:rsid w:val="001755C5"/>
    <w:rsid w:val="0017563D"/>
    <w:rsid w:val="0017569A"/>
    <w:rsid w:val="00175779"/>
    <w:rsid w:val="001757FE"/>
    <w:rsid w:val="001759DA"/>
    <w:rsid w:val="00175A15"/>
    <w:rsid w:val="00175A4C"/>
    <w:rsid w:val="00175AB5"/>
    <w:rsid w:val="00175AEB"/>
    <w:rsid w:val="00175AF7"/>
    <w:rsid w:val="00175B52"/>
    <w:rsid w:val="00175B57"/>
    <w:rsid w:val="00175BB7"/>
    <w:rsid w:val="00175BE3"/>
    <w:rsid w:val="00175C34"/>
    <w:rsid w:val="00175C5A"/>
    <w:rsid w:val="00175C97"/>
    <w:rsid w:val="00175DA3"/>
    <w:rsid w:val="00175DF6"/>
    <w:rsid w:val="00175E07"/>
    <w:rsid w:val="00175E47"/>
    <w:rsid w:val="00175E5E"/>
    <w:rsid w:val="00175EB9"/>
    <w:rsid w:val="00175ECA"/>
    <w:rsid w:val="00175EDA"/>
    <w:rsid w:val="00175EFB"/>
    <w:rsid w:val="0017616D"/>
    <w:rsid w:val="00176183"/>
    <w:rsid w:val="00176213"/>
    <w:rsid w:val="0017633E"/>
    <w:rsid w:val="001763B1"/>
    <w:rsid w:val="0017643D"/>
    <w:rsid w:val="0017646E"/>
    <w:rsid w:val="001764F9"/>
    <w:rsid w:val="00176584"/>
    <w:rsid w:val="001765C3"/>
    <w:rsid w:val="00176627"/>
    <w:rsid w:val="00176642"/>
    <w:rsid w:val="0017666B"/>
    <w:rsid w:val="001766D7"/>
    <w:rsid w:val="001766FC"/>
    <w:rsid w:val="0017677A"/>
    <w:rsid w:val="0017679A"/>
    <w:rsid w:val="001767F5"/>
    <w:rsid w:val="001769E3"/>
    <w:rsid w:val="00176A24"/>
    <w:rsid w:val="00176A35"/>
    <w:rsid w:val="00176A4F"/>
    <w:rsid w:val="00176BC2"/>
    <w:rsid w:val="00176C38"/>
    <w:rsid w:val="00176C57"/>
    <w:rsid w:val="00176C89"/>
    <w:rsid w:val="00176CB4"/>
    <w:rsid w:val="00176CF4"/>
    <w:rsid w:val="00176D2A"/>
    <w:rsid w:val="00176D78"/>
    <w:rsid w:val="00176D94"/>
    <w:rsid w:val="00176E7D"/>
    <w:rsid w:val="00176F16"/>
    <w:rsid w:val="001772D9"/>
    <w:rsid w:val="00177301"/>
    <w:rsid w:val="0017732B"/>
    <w:rsid w:val="00177345"/>
    <w:rsid w:val="00177382"/>
    <w:rsid w:val="001773A9"/>
    <w:rsid w:val="001773F6"/>
    <w:rsid w:val="00177455"/>
    <w:rsid w:val="001774B1"/>
    <w:rsid w:val="001774EF"/>
    <w:rsid w:val="0017752D"/>
    <w:rsid w:val="001775E2"/>
    <w:rsid w:val="0017763C"/>
    <w:rsid w:val="00177650"/>
    <w:rsid w:val="00177651"/>
    <w:rsid w:val="00177670"/>
    <w:rsid w:val="0017769A"/>
    <w:rsid w:val="00177842"/>
    <w:rsid w:val="00177896"/>
    <w:rsid w:val="001778AC"/>
    <w:rsid w:val="00177998"/>
    <w:rsid w:val="001779D3"/>
    <w:rsid w:val="001779FF"/>
    <w:rsid w:val="00177A23"/>
    <w:rsid w:val="00177B3B"/>
    <w:rsid w:val="00177BE1"/>
    <w:rsid w:val="00177BFE"/>
    <w:rsid w:val="00177D62"/>
    <w:rsid w:val="00177DAD"/>
    <w:rsid w:val="00177E19"/>
    <w:rsid w:val="00177EBE"/>
    <w:rsid w:val="00180028"/>
    <w:rsid w:val="00180043"/>
    <w:rsid w:val="00180118"/>
    <w:rsid w:val="00180130"/>
    <w:rsid w:val="001801CE"/>
    <w:rsid w:val="00180275"/>
    <w:rsid w:val="001802AA"/>
    <w:rsid w:val="001802D9"/>
    <w:rsid w:val="00180334"/>
    <w:rsid w:val="00180347"/>
    <w:rsid w:val="0018036C"/>
    <w:rsid w:val="00180379"/>
    <w:rsid w:val="001803E5"/>
    <w:rsid w:val="0018041B"/>
    <w:rsid w:val="00180490"/>
    <w:rsid w:val="001804C1"/>
    <w:rsid w:val="001805B9"/>
    <w:rsid w:val="001806C1"/>
    <w:rsid w:val="001806CB"/>
    <w:rsid w:val="001807A1"/>
    <w:rsid w:val="001807E4"/>
    <w:rsid w:val="001808E0"/>
    <w:rsid w:val="001809B9"/>
    <w:rsid w:val="00180A16"/>
    <w:rsid w:val="00180A74"/>
    <w:rsid w:val="00180A89"/>
    <w:rsid w:val="00180A8F"/>
    <w:rsid w:val="00180ACC"/>
    <w:rsid w:val="00180B11"/>
    <w:rsid w:val="00180B1E"/>
    <w:rsid w:val="00180B3A"/>
    <w:rsid w:val="00180B40"/>
    <w:rsid w:val="00180B91"/>
    <w:rsid w:val="00180BC6"/>
    <w:rsid w:val="00180C17"/>
    <w:rsid w:val="00180C2E"/>
    <w:rsid w:val="00180CBF"/>
    <w:rsid w:val="00180CE9"/>
    <w:rsid w:val="00180E17"/>
    <w:rsid w:val="00180EE1"/>
    <w:rsid w:val="00180F77"/>
    <w:rsid w:val="00180FA3"/>
    <w:rsid w:val="00180FC5"/>
    <w:rsid w:val="00181000"/>
    <w:rsid w:val="0018105C"/>
    <w:rsid w:val="0018105F"/>
    <w:rsid w:val="00181242"/>
    <w:rsid w:val="001812C8"/>
    <w:rsid w:val="0018138C"/>
    <w:rsid w:val="0018140F"/>
    <w:rsid w:val="00181516"/>
    <w:rsid w:val="00181552"/>
    <w:rsid w:val="001815C2"/>
    <w:rsid w:val="001815E4"/>
    <w:rsid w:val="001815E9"/>
    <w:rsid w:val="0018163C"/>
    <w:rsid w:val="001816B5"/>
    <w:rsid w:val="001816BB"/>
    <w:rsid w:val="001816EB"/>
    <w:rsid w:val="00181716"/>
    <w:rsid w:val="00181774"/>
    <w:rsid w:val="00181784"/>
    <w:rsid w:val="001817AC"/>
    <w:rsid w:val="001817E5"/>
    <w:rsid w:val="00181893"/>
    <w:rsid w:val="001819A7"/>
    <w:rsid w:val="00181A05"/>
    <w:rsid w:val="00181A75"/>
    <w:rsid w:val="00181A91"/>
    <w:rsid w:val="00181AB8"/>
    <w:rsid w:val="00181ACB"/>
    <w:rsid w:val="00181AE7"/>
    <w:rsid w:val="00181B61"/>
    <w:rsid w:val="00181BC1"/>
    <w:rsid w:val="00181C2A"/>
    <w:rsid w:val="00181CB1"/>
    <w:rsid w:val="00181CF9"/>
    <w:rsid w:val="00181D6B"/>
    <w:rsid w:val="00181DC5"/>
    <w:rsid w:val="00181E6A"/>
    <w:rsid w:val="00181EFE"/>
    <w:rsid w:val="00181F6A"/>
    <w:rsid w:val="0018205F"/>
    <w:rsid w:val="001820A4"/>
    <w:rsid w:val="0018213B"/>
    <w:rsid w:val="001822F2"/>
    <w:rsid w:val="00182303"/>
    <w:rsid w:val="0018230C"/>
    <w:rsid w:val="00182362"/>
    <w:rsid w:val="001823EE"/>
    <w:rsid w:val="00182495"/>
    <w:rsid w:val="001824A8"/>
    <w:rsid w:val="0018250F"/>
    <w:rsid w:val="0018252C"/>
    <w:rsid w:val="00182566"/>
    <w:rsid w:val="00182571"/>
    <w:rsid w:val="00182596"/>
    <w:rsid w:val="00182643"/>
    <w:rsid w:val="0018264D"/>
    <w:rsid w:val="00182678"/>
    <w:rsid w:val="0018267A"/>
    <w:rsid w:val="001826EB"/>
    <w:rsid w:val="0018270B"/>
    <w:rsid w:val="00182782"/>
    <w:rsid w:val="00182797"/>
    <w:rsid w:val="00182883"/>
    <w:rsid w:val="00182A0F"/>
    <w:rsid w:val="00182B34"/>
    <w:rsid w:val="00182C54"/>
    <w:rsid w:val="00182D8A"/>
    <w:rsid w:val="00182F5D"/>
    <w:rsid w:val="001831CE"/>
    <w:rsid w:val="00183252"/>
    <w:rsid w:val="00183346"/>
    <w:rsid w:val="0018334A"/>
    <w:rsid w:val="00183350"/>
    <w:rsid w:val="0018338F"/>
    <w:rsid w:val="00183392"/>
    <w:rsid w:val="00183456"/>
    <w:rsid w:val="001834DB"/>
    <w:rsid w:val="00183559"/>
    <w:rsid w:val="00183792"/>
    <w:rsid w:val="00183820"/>
    <w:rsid w:val="0018385F"/>
    <w:rsid w:val="001838A6"/>
    <w:rsid w:val="001838F8"/>
    <w:rsid w:val="0018390C"/>
    <w:rsid w:val="0018391F"/>
    <w:rsid w:val="00183B09"/>
    <w:rsid w:val="00183B7F"/>
    <w:rsid w:val="00183BAA"/>
    <w:rsid w:val="00183BB9"/>
    <w:rsid w:val="00183C0D"/>
    <w:rsid w:val="00183CAB"/>
    <w:rsid w:val="00183CC3"/>
    <w:rsid w:val="00183D8B"/>
    <w:rsid w:val="00183DEE"/>
    <w:rsid w:val="00183E63"/>
    <w:rsid w:val="00183EF2"/>
    <w:rsid w:val="0018407B"/>
    <w:rsid w:val="00184133"/>
    <w:rsid w:val="001841E0"/>
    <w:rsid w:val="001841FA"/>
    <w:rsid w:val="00184224"/>
    <w:rsid w:val="001842A6"/>
    <w:rsid w:val="0018430E"/>
    <w:rsid w:val="0018434D"/>
    <w:rsid w:val="0018435B"/>
    <w:rsid w:val="001843AB"/>
    <w:rsid w:val="001843EC"/>
    <w:rsid w:val="001844F9"/>
    <w:rsid w:val="00184571"/>
    <w:rsid w:val="001845A7"/>
    <w:rsid w:val="001845AF"/>
    <w:rsid w:val="001845E3"/>
    <w:rsid w:val="001847FD"/>
    <w:rsid w:val="001848CF"/>
    <w:rsid w:val="0018493F"/>
    <w:rsid w:val="00184958"/>
    <w:rsid w:val="00184984"/>
    <w:rsid w:val="001849E6"/>
    <w:rsid w:val="00184A29"/>
    <w:rsid w:val="00184B14"/>
    <w:rsid w:val="00184B56"/>
    <w:rsid w:val="00184B5F"/>
    <w:rsid w:val="00184BB3"/>
    <w:rsid w:val="00184C19"/>
    <w:rsid w:val="00184C40"/>
    <w:rsid w:val="00184DB7"/>
    <w:rsid w:val="00184F76"/>
    <w:rsid w:val="00184F84"/>
    <w:rsid w:val="0018504A"/>
    <w:rsid w:val="0018505A"/>
    <w:rsid w:val="001850DF"/>
    <w:rsid w:val="0018516B"/>
    <w:rsid w:val="0018516D"/>
    <w:rsid w:val="00185350"/>
    <w:rsid w:val="0018537C"/>
    <w:rsid w:val="00185382"/>
    <w:rsid w:val="001853A1"/>
    <w:rsid w:val="001854A7"/>
    <w:rsid w:val="001854D7"/>
    <w:rsid w:val="001855C5"/>
    <w:rsid w:val="001855F1"/>
    <w:rsid w:val="00185608"/>
    <w:rsid w:val="00185664"/>
    <w:rsid w:val="001856C8"/>
    <w:rsid w:val="0018574F"/>
    <w:rsid w:val="001857B4"/>
    <w:rsid w:val="001857DC"/>
    <w:rsid w:val="001857FF"/>
    <w:rsid w:val="001859F6"/>
    <w:rsid w:val="00185A1F"/>
    <w:rsid w:val="00185AC6"/>
    <w:rsid w:val="00185AF2"/>
    <w:rsid w:val="00185B7F"/>
    <w:rsid w:val="00185BB9"/>
    <w:rsid w:val="00185C4A"/>
    <w:rsid w:val="00185D9A"/>
    <w:rsid w:val="00185DA0"/>
    <w:rsid w:val="00185DFD"/>
    <w:rsid w:val="00185EEF"/>
    <w:rsid w:val="00185F75"/>
    <w:rsid w:val="0018602E"/>
    <w:rsid w:val="00186061"/>
    <w:rsid w:val="001861F2"/>
    <w:rsid w:val="0018623A"/>
    <w:rsid w:val="0018624E"/>
    <w:rsid w:val="0018626B"/>
    <w:rsid w:val="00186276"/>
    <w:rsid w:val="00186324"/>
    <w:rsid w:val="00186340"/>
    <w:rsid w:val="00186361"/>
    <w:rsid w:val="00186385"/>
    <w:rsid w:val="00186517"/>
    <w:rsid w:val="00186575"/>
    <w:rsid w:val="001865AC"/>
    <w:rsid w:val="00186696"/>
    <w:rsid w:val="001866CF"/>
    <w:rsid w:val="00186735"/>
    <w:rsid w:val="00186836"/>
    <w:rsid w:val="001868AE"/>
    <w:rsid w:val="0018694D"/>
    <w:rsid w:val="00186B39"/>
    <w:rsid w:val="00186B42"/>
    <w:rsid w:val="00186C08"/>
    <w:rsid w:val="00186CF8"/>
    <w:rsid w:val="00186D2E"/>
    <w:rsid w:val="00186D53"/>
    <w:rsid w:val="00186DB6"/>
    <w:rsid w:val="00186DF0"/>
    <w:rsid w:val="00186ECD"/>
    <w:rsid w:val="00186EFA"/>
    <w:rsid w:val="00186F17"/>
    <w:rsid w:val="00186F8A"/>
    <w:rsid w:val="00187017"/>
    <w:rsid w:val="0018702E"/>
    <w:rsid w:val="001870B7"/>
    <w:rsid w:val="001870C9"/>
    <w:rsid w:val="00187142"/>
    <w:rsid w:val="00187468"/>
    <w:rsid w:val="001874C7"/>
    <w:rsid w:val="001874D8"/>
    <w:rsid w:val="001876D4"/>
    <w:rsid w:val="001876E0"/>
    <w:rsid w:val="001876FB"/>
    <w:rsid w:val="0018772D"/>
    <w:rsid w:val="001877D8"/>
    <w:rsid w:val="0018783E"/>
    <w:rsid w:val="001878AA"/>
    <w:rsid w:val="001879E8"/>
    <w:rsid w:val="001879F4"/>
    <w:rsid w:val="00187A01"/>
    <w:rsid w:val="00187A8E"/>
    <w:rsid w:val="00187AD1"/>
    <w:rsid w:val="00187B73"/>
    <w:rsid w:val="00187B75"/>
    <w:rsid w:val="00187B9B"/>
    <w:rsid w:val="00187BAA"/>
    <w:rsid w:val="00187C22"/>
    <w:rsid w:val="00187C4B"/>
    <w:rsid w:val="00187C98"/>
    <w:rsid w:val="00187CE4"/>
    <w:rsid w:val="00187DD8"/>
    <w:rsid w:val="00187EF1"/>
    <w:rsid w:val="00187FB2"/>
    <w:rsid w:val="00187FBA"/>
    <w:rsid w:val="00190045"/>
    <w:rsid w:val="00190067"/>
    <w:rsid w:val="001900E1"/>
    <w:rsid w:val="0019016C"/>
    <w:rsid w:val="00190255"/>
    <w:rsid w:val="00190296"/>
    <w:rsid w:val="00190410"/>
    <w:rsid w:val="00190468"/>
    <w:rsid w:val="001905A6"/>
    <w:rsid w:val="00190659"/>
    <w:rsid w:val="001906C6"/>
    <w:rsid w:val="00190758"/>
    <w:rsid w:val="00190777"/>
    <w:rsid w:val="001907B6"/>
    <w:rsid w:val="001907C3"/>
    <w:rsid w:val="001907F6"/>
    <w:rsid w:val="0019082F"/>
    <w:rsid w:val="001908D9"/>
    <w:rsid w:val="0019090B"/>
    <w:rsid w:val="00190982"/>
    <w:rsid w:val="00190AE6"/>
    <w:rsid w:val="00190B88"/>
    <w:rsid w:val="00190BDA"/>
    <w:rsid w:val="00190C4E"/>
    <w:rsid w:val="00190D06"/>
    <w:rsid w:val="00190DEC"/>
    <w:rsid w:val="00190E1E"/>
    <w:rsid w:val="00190E57"/>
    <w:rsid w:val="00190E90"/>
    <w:rsid w:val="00190F19"/>
    <w:rsid w:val="00190F1E"/>
    <w:rsid w:val="00190F27"/>
    <w:rsid w:val="00190FB6"/>
    <w:rsid w:val="001910EF"/>
    <w:rsid w:val="0019119C"/>
    <w:rsid w:val="001911DE"/>
    <w:rsid w:val="001911F4"/>
    <w:rsid w:val="00191229"/>
    <w:rsid w:val="00191251"/>
    <w:rsid w:val="001912E1"/>
    <w:rsid w:val="001912F8"/>
    <w:rsid w:val="0019130F"/>
    <w:rsid w:val="0019140C"/>
    <w:rsid w:val="001914C1"/>
    <w:rsid w:val="001914D2"/>
    <w:rsid w:val="0019168C"/>
    <w:rsid w:val="001916EC"/>
    <w:rsid w:val="0019173F"/>
    <w:rsid w:val="00191743"/>
    <w:rsid w:val="0019174A"/>
    <w:rsid w:val="00191757"/>
    <w:rsid w:val="001917BC"/>
    <w:rsid w:val="00191858"/>
    <w:rsid w:val="00191A21"/>
    <w:rsid w:val="00191A62"/>
    <w:rsid w:val="00191B20"/>
    <w:rsid w:val="00191BA6"/>
    <w:rsid w:val="00191BE3"/>
    <w:rsid w:val="00191C14"/>
    <w:rsid w:val="00191C3A"/>
    <w:rsid w:val="00191C68"/>
    <w:rsid w:val="00191C8C"/>
    <w:rsid w:val="00191CCC"/>
    <w:rsid w:val="00191D38"/>
    <w:rsid w:val="00191D71"/>
    <w:rsid w:val="00191DF2"/>
    <w:rsid w:val="00191EBA"/>
    <w:rsid w:val="00191EE4"/>
    <w:rsid w:val="00191EE7"/>
    <w:rsid w:val="00191F69"/>
    <w:rsid w:val="00191F78"/>
    <w:rsid w:val="00191F88"/>
    <w:rsid w:val="00191FDC"/>
    <w:rsid w:val="00191FEA"/>
    <w:rsid w:val="0019201B"/>
    <w:rsid w:val="00192051"/>
    <w:rsid w:val="00192064"/>
    <w:rsid w:val="00192079"/>
    <w:rsid w:val="0019208A"/>
    <w:rsid w:val="00192091"/>
    <w:rsid w:val="0019211F"/>
    <w:rsid w:val="0019213E"/>
    <w:rsid w:val="001921B0"/>
    <w:rsid w:val="00192295"/>
    <w:rsid w:val="001923C6"/>
    <w:rsid w:val="0019243F"/>
    <w:rsid w:val="00192452"/>
    <w:rsid w:val="001924DF"/>
    <w:rsid w:val="00192552"/>
    <w:rsid w:val="00192554"/>
    <w:rsid w:val="0019256F"/>
    <w:rsid w:val="001925D6"/>
    <w:rsid w:val="001925FC"/>
    <w:rsid w:val="0019267A"/>
    <w:rsid w:val="001926D3"/>
    <w:rsid w:val="00192806"/>
    <w:rsid w:val="0019288A"/>
    <w:rsid w:val="0019296E"/>
    <w:rsid w:val="0019298D"/>
    <w:rsid w:val="00192994"/>
    <w:rsid w:val="001929B9"/>
    <w:rsid w:val="00192AA0"/>
    <w:rsid w:val="00192AC3"/>
    <w:rsid w:val="00192B7E"/>
    <w:rsid w:val="00192C85"/>
    <w:rsid w:val="00192D3F"/>
    <w:rsid w:val="00192D77"/>
    <w:rsid w:val="00192EE3"/>
    <w:rsid w:val="00192FAC"/>
    <w:rsid w:val="00192FF1"/>
    <w:rsid w:val="00193021"/>
    <w:rsid w:val="00193046"/>
    <w:rsid w:val="00193050"/>
    <w:rsid w:val="0019305E"/>
    <w:rsid w:val="00193086"/>
    <w:rsid w:val="0019322F"/>
    <w:rsid w:val="00193248"/>
    <w:rsid w:val="0019326A"/>
    <w:rsid w:val="0019345E"/>
    <w:rsid w:val="00193462"/>
    <w:rsid w:val="001934BA"/>
    <w:rsid w:val="001934DB"/>
    <w:rsid w:val="001935CB"/>
    <w:rsid w:val="001935D3"/>
    <w:rsid w:val="001935EE"/>
    <w:rsid w:val="00193645"/>
    <w:rsid w:val="00193658"/>
    <w:rsid w:val="0019368E"/>
    <w:rsid w:val="001936D3"/>
    <w:rsid w:val="0019373F"/>
    <w:rsid w:val="00193796"/>
    <w:rsid w:val="001937E7"/>
    <w:rsid w:val="00193827"/>
    <w:rsid w:val="00193894"/>
    <w:rsid w:val="001938FD"/>
    <w:rsid w:val="00193A49"/>
    <w:rsid w:val="00193ACA"/>
    <w:rsid w:val="00193AD7"/>
    <w:rsid w:val="00193BF8"/>
    <w:rsid w:val="00193C27"/>
    <w:rsid w:val="00193C69"/>
    <w:rsid w:val="00193CD3"/>
    <w:rsid w:val="00193CDE"/>
    <w:rsid w:val="00193CF6"/>
    <w:rsid w:val="00193DA6"/>
    <w:rsid w:val="00193E62"/>
    <w:rsid w:val="00193EB4"/>
    <w:rsid w:val="00193ED2"/>
    <w:rsid w:val="00193ED7"/>
    <w:rsid w:val="00193F56"/>
    <w:rsid w:val="0019400C"/>
    <w:rsid w:val="0019409A"/>
    <w:rsid w:val="001942F8"/>
    <w:rsid w:val="001943ED"/>
    <w:rsid w:val="00194403"/>
    <w:rsid w:val="001944B5"/>
    <w:rsid w:val="0019450C"/>
    <w:rsid w:val="0019455F"/>
    <w:rsid w:val="0019459A"/>
    <w:rsid w:val="001945A5"/>
    <w:rsid w:val="001945A8"/>
    <w:rsid w:val="001945AA"/>
    <w:rsid w:val="0019461B"/>
    <w:rsid w:val="00194645"/>
    <w:rsid w:val="001946B6"/>
    <w:rsid w:val="001946FE"/>
    <w:rsid w:val="001947DF"/>
    <w:rsid w:val="001948AB"/>
    <w:rsid w:val="001949EE"/>
    <w:rsid w:val="00194A54"/>
    <w:rsid w:val="00194A81"/>
    <w:rsid w:val="00194AAE"/>
    <w:rsid w:val="00194AC2"/>
    <w:rsid w:val="00194B47"/>
    <w:rsid w:val="00194BD7"/>
    <w:rsid w:val="00194C64"/>
    <w:rsid w:val="00194CD3"/>
    <w:rsid w:val="00194CE8"/>
    <w:rsid w:val="00194D41"/>
    <w:rsid w:val="00194D65"/>
    <w:rsid w:val="00194EE4"/>
    <w:rsid w:val="00194F0A"/>
    <w:rsid w:val="00195068"/>
    <w:rsid w:val="001950D3"/>
    <w:rsid w:val="001950EA"/>
    <w:rsid w:val="001950ED"/>
    <w:rsid w:val="00195139"/>
    <w:rsid w:val="0019516D"/>
    <w:rsid w:val="00195201"/>
    <w:rsid w:val="00195215"/>
    <w:rsid w:val="0019524D"/>
    <w:rsid w:val="001952C0"/>
    <w:rsid w:val="001952D3"/>
    <w:rsid w:val="00195324"/>
    <w:rsid w:val="00195340"/>
    <w:rsid w:val="00195348"/>
    <w:rsid w:val="0019537B"/>
    <w:rsid w:val="0019537D"/>
    <w:rsid w:val="001953D0"/>
    <w:rsid w:val="00195447"/>
    <w:rsid w:val="001954A6"/>
    <w:rsid w:val="0019551A"/>
    <w:rsid w:val="001955E9"/>
    <w:rsid w:val="0019560B"/>
    <w:rsid w:val="001956EE"/>
    <w:rsid w:val="00195705"/>
    <w:rsid w:val="001957E4"/>
    <w:rsid w:val="00195888"/>
    <w:rsid w:val="00195889"/>
    <w:rsid w:val="0019590F"/>
    <w:rsid w:val="001959E2"/>
    <w:rsid w:val="00195A66"/>
    <w:rsid w:val="00195A7D"/>
    <w:rsid w:val="00195ACE"/>
    <w:rsid w:val="00195B0E"/>
    <w:rsid w:val="00195B25"/>
    <w:rsid w:val="00195C54"/>
    <w:rsid w:val="00195C68"/>
    <w:rsid w:val="00195D83"/>
    <w:rsid w:val="00195F73"/>
    <w:rsid w:val="00195F83"/>
    <w:rsid w:val="00195FA9"/>
    <w:rsid w:val="00195FF5"/>
    <w:rsid w:val="0019601B"/>
    <w:rsid w:val="0019607F"/>
    <w:rsid w:val="001960D9"/>
    <w:rsid w:val="001961DF"/>
    <w:rsid w:val="00196216"/>
    <w:rsid w:val="00196236"/>
    <w:rsid w:val="0019627C"/>
    <w:rsid w:val="001964B5"/>
    <w:rsid w:val="001965CE"/>
    <w:rsid w:val="00196686"/>
    <w:rsid w:val="001966A2"/>
    <w:rsid w:val="00196704"/>
    <w:rsid w:val="001967D4"/>
    <w:rsid w:val="001968C7"/>
    <w:rsid w:val="00196A0D"/>
    <w:rsid w:val="00196A19"/>
    <w:rsid w:val="00196A42"/>
    <w:rsid w:val="00196A61"/>
    <w:rsid w:val="00196A9F"/>
    <w:rsid w:val="00196B22"/>
    <w:rsid w:val="00196B7C"/>
    <w:rsid w:val="00196BD3"/>
    <w:rsid w:val="00196C8D"/>
    <w:rsid w:val="00196D28"/>
    <w:rsid w:val="00196D9F"/>
    <w:rsid w:val="00196EFD"/>
    <w:rsid w:val="00196F41"/>
    <w:rsid w:val="00196F52"/>
    <w:rsid w:val="00197061"/>
    <w:rsid w:val="00197063"/>
    <w:rsid w:val="001970F4"/>
    <w:rsid w:val="00197148"/>
    <w:rsid w:val="00197191"/>
    <w:rsid w:val="00197197"/>
    <w:rsid w:val="001971CC"/>
    <w:rsid w:val="001971E4"/>
    <w:rsid w:val="001971FC"/>
    <w:rsid w:val="00197238"/>
    <w:rsid w:val="0019726E"/>
    <w:rsid w:val="00197275"/>
    <w:rsid w:val="00197316"/>
    <w:rsid w:val="00197343"/>
    <w:rsid w:val="00197444"/>
    <w:rsid w:val="00197448"/>
    <w:rsid w:val="00197485"/>
    <w:rsid w:val="00197509"/>
    <w:rsid w:val="00197589"/>
    <w:rsid w:val="001975B4"/>
    <w:rsid w:val="00197617"/>
    <w:rsid w:val="0019762D"/>
    <w:rsid w:val="001977E7"/>
    <w:rsid w:val="001977F5"/>
    <w:rsid w:val="0019781A"/>
    <w:rsid w:val="001978E5"/>
    <w:rsid w:val="001978ED"/>
    <w:rsid w:val="00197991"/>
    <w:rsid w:val="00197A3D"/>
    <w:rsid w:val="00197ADA"/>
    <w:rsid w:val="00197AE8"/>
    <w:rsid w:val="00197B21"/>
    <w:rsid w:val="00197BA4"/>
    <w:rsid w:val="00197C3A"/>
    <w:rsid w:val="00197C4C"/>
    <w:rsid w:val="00197C50"/>
    <w:rsid w:val="00197D12"/>
    <w:rsid w:val="00197D76"/>
    <w:rsid w:val="00197DEF"/>
    <w:rsid w:val="00197E50"/>
    <w:rsid w:val="00197F5B"/>
    <w:rsid w:val="001A00CE"/>
    <w:rsid w:val="001A00D2"/>
    <w:rsid w:val="001A021A"/>
    <w:rsid w:val="001A023A"/>
    <w:rsid w:val="001A024C"/>
    <w:rsid w:val="001A02AA"/>
    <w:rsid w:val="001A02EE"/>
    <w:rsid w:val="001A0358"/>
    <w:rsid w:val="001A0399"/>
    <w:rsid w:val="001A0426"/>
    <w:rsid w:val="001A043C"/>
    <w:rsid w:val="001A0497"/>
    <w:rsid w:val="001A04D6"/>
    <w:rsid w:val="001A0568"/>
    <w:rsid w:val="001A0706"/>
    <w:rsid w:val="001A0774"/>
    <w:rsid w:val="001A07B4"/>
    <w:rsid w:val="001A07E0"/>
    <w:rsid w:val="001A0814"/>
    <w:rsid w:val="001A0869"/>
    <w:rsid w:val="001A08A0"/>
    <w:rsid w:val="001A0987"/>
    <w:rsid w:val="001A0A9C"/>
    <w:rsid w:val="001A0AC4"/>
    <w:rsid w:val="001A0B07"/>
    <w:rsid w:val="001A0B13"/>
    <w:rsid w:val="001A0BA8"/>
    <w:rsid w:val="001A0C27"/>
    <w:rsid w:val="001A0D60"/>
    <w:rsid w:val="001A0D84"/>
    <w:rsid w:val="001A0DAA"/>
    <w:rsid w:val="001A0E09"/>
    <w:rsid w:val="001A0E10"/>
    <w:rsid w:val="001A0E42"/>
    <w:rsid w:val="001A0E5E"/>
    <w:rsid w:val="001A0E6E"/>
    <w:rsid w:val="001A0E82"/>
    <w:rsid w:val="001A0F00"/>
    <w:rsid w:val="001A0F15"/>
    <w:rsid w:val="001A0FA1"/>
    <w:rsid w:val="001A0FAE"/>
    <w:rsid w:val="001A1011"/>
    <w:rsid w:val="001A10F7"/>
    <w:rsid w:val="001A1160"/>
    <w:rsid w:val="001A1170"/>
    <w:rsid w:val="001A11BB"/>
    <w:rsid w:val="001A122E"/>
    <w:rsid w:val="001A1291"/>
    <w:rsid w:val="001A12BA"/>
    <w:rsid w:val="001A1381"/>
    <w:rsid w:val="001A13B8"/>
    <w:rsid w:val="001A1457"/>
    <w:rsid w:val="001A147B"/>
    <w:rsid w:val="001A148D"/>
    <w:rsid w:val="001A14B7"/>
    <w:rsid w:val="001A1545"/>
    <w:rsid w:val="001A15D1"/>
    <w:rsid w:val="001A1615"/>
    <w:rsid w:val="001A161D"/>
    <w:rsid w:val="001A162E"/>
    <w:rsid w:val="001A168F"/>
    <w:rsid w:val="001A177B"/>
    <w:rsid w:val="001A1785"/>
    <w:rsid w:val="001A1792"/>
    <w:rsid w:val="001A1821"/>
    <w:rsid w:val="001A187F"/>
    <w:rsid w:val="001A198D"/>
    <w:rsid w:val="001A19E8"/>
    <w:rsid w:val="001A1A1D"/>
    <w:rsid w:val="001A1AEF"/>
    <w:rsid w:val="001A1B55"/>
    <w:rsid w:val="001A1B9B"/>
    <w:rsid w:val="001A1C35"/>
    <w:rsid w:val="001A1D60"/>
    <w:rsid w:val="001A1D73"/>
    <w:rsid w:val="001A1DE1"/>
    <w:rsid w:val="001A1ED0"/>
    <w:rsid w:val="001A1F09"/>
    <w:rsid w:val="001A1F2E"/>
    <w:rsid w:val="001A1F4E"/>
    <w:rsid w:val="001A1F62"/>
    <w:rsid w:val="001A1FBC"/>
    <w:rsid w:val="001A2029"/>
    <w:rsid w:val="001A20C8"/>
    <w:rsid w:val="001A2116"/>
    <w:rsid w:val="001A215A"/>
    <w:rsid w:val="001A219E"/>
    <w:rsid w:val="001A21D2"/>
    <w:rsid w:val="001A21DB"/>
    <w:rsid w:val="001A21EE"/>
    <w:rsid w:val="001A2266"/>
    <w:rsid w:val="001A227A"/>
    <w:rsid w:val="001A22F9"/>
    <w:rsid w:val="001A23D6"/>
    <w:rsid w:val="001A241A"/>
    <w:rsid w:val="001A2499"/>
    <w:rsid w:val="001A2526"/>
    <w:rsid w:val="001A25A9"/>
    <w:rsid w:val="001A25BE"/>
    <w:rsid w:val="001A25E5"/>
    <w:rsid w:val="001A27AA"/>
    <w:rsid w:val="001A27AE"/>
    <w:rsid w:val="001A27B1"/>
    <w:rsid w:val="001A28F6"/>
    <w:rsid w:val="001A2973"/>
    <w:rsid w:val="001A2A3C"/>
    <w:rsid w:val="001A2A3D"/>
    <w:rsid w:val="001A2A6B"/>
    <w:rsid w:val="001A2AA2"/>
    <w:rsid w:val="001A2B41"/>
    <w:rsid w:val="001A2B43"/>
    <w:rsid w:val="001A2B9C"/>
    <w:rsid w:val="001A2BBD"/>
    <w:rsid w:val="001A2CC0"/>
    <w:rsid w:val="001A2D77"/>
    <w:rsid w:val="001A2D8B"/>
    <w:rsid w:val="001A2EEF"/>
    <w:rsid w:val="001A2F2E"/>
    <w:rsid w:val="001A2F6C"/>
    <w:rsid w:val="001A2FA8"/>
    <w:rsid w:val="001A304F"/>
    <w:rsid w:val="001A3056"/>
    <w:rsid w:val="001A30DF"/>
    <w:rsid w:val="001A312E"/>
    <w:rsid w:val="001A31CF"/>
    <w:rsid w:val="001A3233"/>
    <w:rsid w:val="001A326F"/>
    <w:rsid w:val="001A33B6"/>
    <w:rsid w:val="001A3417"/>
    <w:rsid w:val="001A3552"/>
    <w:rsid w:val="001A3659"/>
    <w:rsid w:val="001A3699"/>
    <w:rsid w:val="001A36B2"/>
    <w:rsid w:val="001A3726"/>
    <w:rsid w:val="001A3795"/>
    <w:rsid w:val="001A37E1"/>
    <w:rsid w:val="001A3892"/>
    <w:rsid w:val="001A38A8"/>
    <w:rsid w:val="001A3902"/>
    <w:rsid w:val="001A390A"/>
    <w:rsid w:val="001A3942"/>
    <w:rsid w:val="001A398C"/>
    <w:rsid w:val="001A39C9"/>
    <w:rsid w:val="001A3A19"/>
    <w:rsid w:val="001A3A73"/>
    <w:rsid w:val="001A3B1B"/>
    <w:rsid w:val="001A3B1F"/>
    <w:rsid w:val="001A3BFF"/>
    <w:rsid w:val="001A3CC3"/>
    <w:rsid w:val="001A3D05"/>
    <w:rsid w:val="001A3D25"/>
    <w:rsid w:val="001A3D35"/>
    <w:rsid w:val="001A3DB2"/>
    <w:rsid w:val="001A3E02"/>
    <w:rsid w:val="001A3F41"/>
    <w:rsid w:val="001A3F9F"/>
    <w:rsid w:val="001A4000"/>
    <w:rsid w:val="001A40B3"/>
    <w:rsid w:val="001A4128"/>
    <w:rsid w:val="001A41B6"/>
    <w:rsid w:val="001A41FB"/>
    <w:rsid w:val="001A4278"/>
    <w:rsid w:val="001A427D"/>
    <w:rsid w:val="001A430A"/>
    <w:rsid w:val="001A4379"/>
    <w:rsid w:val="001A4453"/>
    <w:rsid w:val="001A448A"/>
    <w:rsid w:val="001A449A"/>
    <w:rsid w:val="001A44EC"/>
    <w:rsid w:val="001A451A"/>
    <w:rsid w:val="001A454C"/>
    <w:rsid w:val="001A4584"/>
    <w:rsid w:val="001A4586"/>
    <w:rsid w:val="001A4613"/>
    <w:rsid w:val="001A4655"/>
    <w:rsid w:val="001A4676"/>
    <w:rsid w:val="001A468B"/>
    <w:rsid w:val="001A473C"/>
    <w:rsid w:val="001A47B7"/>
    <w:rsid w:val="001A47F5"/>
    <w:rsid w:val="001A494C"/>
    <w:rsid w:val="001A4992"/>
    <w:rsid w:val="001A49ED"/>
    <w:rsid w:val="001A4A36"/>
    <w:rsid w:val="001A4ACD"/>
    <w:rsid w:val="001A4B53"/>
    <w:rsid w:val="001A4B91"/>
    <w:rsid w:val="001A4C0A"/>
    <w:rsid w:val="001A4C19"/>
    <w:rsid w:val="001A4CB6"/>
    <w:rsid w:val="001A4CE9"/>
    <w:rsid w:val="001A4D34"/>
    <w:rsid w:val="001A4D39"/>
    <w:rsid w:val="001A4E32"/>
    <w:rsid w:val="001A4EE6"/>
    <w:rsid w:val="001A4F07"/>
    <w:rsid w:val="001A4F8D"/>
    <w:rsid w:val="001A5029"/>
    <w:rsid w:val="001A5111"/>
    <w:rsid w:val="001A5186"/>
    <w:rsid w:val="001A51AF"/>
    <w:rsid w:val="001A51C7"/>
    <w:rsid w:val="001A520D"/>
    <w:rsid w:val="001A5332"/>
    <w:rsid w:val="001A5456"/>
    <w:rsid w:val="001A547A"/>
    <w:rsid w:val="001A54BE"/>
    <w:rsid w:val="001A5546"/>
    <w:rsid w:val="001A55A6"/>
    <w:rsid w:val="001A5604"/>
    <w:rsid w:val="001A5638"/>
    <w:rsid w:val="001A5639"/>
    <w:rsid w:val="001A56CA"/>
    <w:rsid w:val="001A577F"/>
    <w:rsid w:val="001A57ED"/>
    <w:rsid w:val="001A57F0"/>
    <w:rsid w:val="001A5935"/>
    <w:rsid w:val="001A59C3"/>
    <w:rsid w:val="001A5AC5"/>
    <w:rsid w:val="001A5B26"/>
    <w:rsid w:val="001A5C66"/>
    <w:rsid w:val="001A5CB7"/>
    <w:rsid w:val="001A5DD7"/>
    <w:rsid w:val="001A5DE5"/>
    <w:rsid w:val="001A5E36"/>
    <w:rsid w:val="001A5EEA"/>
    <w:rsid w:val="001A5EF7"/>
    <w:rsid w:val="001A5F18"/>
    <w:rsid w:val="001A5F6C"/>
    <w:rsid w:val="001A5F99"/>
    <w:rsid w:val="001A5FD6"/>
    <w:rsid w:val="001A602F"/>
    <w:rsid w:val="001A6086"/>
    <w:rsid w:val="001A60C3"/>
    <w:rsid w:val="001A6157"/>
    <w:rsid w:val="001A617E"/>
    <w:rsid w:val="001A61D8"/>
    <w:rsid w:val="001A6249"/>
    <w:rsid w:val="001A6288"/>
    <w:rsid w:val="001A62DE"/>
    <w:rsid w:val="001A62EE"/>
    <w:rsid w:val="001A6304"/>
    <w:rsid w:val="001A6434"/>
    <w:rsid w:val="001A6469"/>
    <w:rsid w:val="001A64B9"/>
    <w:rsid w:val="001A64BC"/>
    <w:rsid w:val="001A64C1"/>
    <w:rsid w:val="001A669A"/>
    <w:rsid w:val="001A66FE"/>
    <w:rsid w:val="001A672D"/>
    <w:rsid w:val="001A6767"/>
    <w:rsid w:val="001A67D8"/>
    <w:rsid w:val="001A6816"/>
    <w:rsid w:val="001A68D7"/>
    <w:rsid w:val="001A6963"/>
    <w:rsid w:val="001A69A4"/>
    <w:rsid w:val="001A6A37"/>
    <w:rsid w:val="001A6AF7"/>
    <w:rsid w:val="001A6B28"/>
    <w:rsid w:val="001A6B3A"/>
    <w:rsid w:val="001A6C5A"/>
    <w:rsid w:val="001A6CB9"/>
    <w:rsid w:val="001A6CBB"/>
    <w:rsid w:val="001A6CC0"/>
    <w:rsid w:val="001A6D06"/>
    <w:rsid w:val="001A6D68"/>
    <w:rsid w:val="001A6DAF"/>
    <w:rsid w:val="001A6E67"/>
    <w:rsid w:val="001A6EDA"/>
    <w:rsid w:val="001A6F64"/>
    <w:rsid w:val="001A70B0"/>
    <w:rsid w:val="001A70FE"/>
    <w:rsid w:val="001A7154"/>
    <w:rsid w:val="001A7176"/>
    <w:rsid w:val="001A721A"/>
    <w:rsid w:val="001A7264"/>
    <w:rsid w:val="001A72D1"/>
    <w:rsid w:val="001A73EB"/>
    <w:rsid w:val="001A7466"/>
    <w:rsid w:val="001A74E6"/>
    <w:rsid w:val="001A761A"/>
    <w:rsid w:val="001A764D"/>
    <w:rsid w:val="001A7674"/>
    <w:rsid w:val="001A7687"/>
    <w:rsid w:val="001A781B"/>
    <w:rsid w:val="001A7827"/>
    <w:rsid w:val="001A7847"/>
    <w:rsid w:val="001A7925"/>
    <w:rsid w:val="001A7ABA"/>
    <w:rsid w:val="001A7B2B"/>
    <w:rsid w:val="001A7B95"/>
    <w:rsid w:val="001A7BAB"/>
    <w:rsid w:val="001A7C4E"/>
    <w:rsid w:val="001A7C79"/>
    <w:rsid w:val="001A7C7E"/>
    <w:rsid w:val="001A7C85"/>
    <w:rsid w:val="001A7CA6"/>
    <w:rsid w:val="001A7D08"/>
    <w:rsid w:val="001A7D63"/>
    <w:rsid w:val="001A7D69"/>
    <w:rsid w:val="001A7D7B"/>
    <w:rsid w:val="001A7E3D"/>
    <w:rsid w:val="001A7FED"/>
    <w:rsid w:val="001B009F"/>
    <w:rsid w:val="001B01B5"/>
    <w:rsid w:val="001B02A2"/>
    <w:rsid w:val="001B02CF"/>
    <w:rsid w:val="001B02D0"/>
    <w:rsid w:val="001B02D2"/>
    <w:rsid w:val="001B0337"/>
    <w:rsid w:val="001B03C2"/>
    <w:rsid w:val="001B0482"/>
    <w:rsid w:val="001B04B3"/>
    <w:rsid w:val="001B05F2"/>
    <w:rsid w:val="001B0647"/>
    <w:rsid w:val="001B0690"/>
    <w:rsid w:val="001B0730"/>
    <w:rsid w:val="001B0741"/>
    <w:rsid w:val="001B07A2"/>
    <w:rsid w:val="001B07CA"/>
    <w:rsid w:val="001B07DD"/>
    <w:rsid w:val="001B08B6"/>
    <w:rsid w:val="001B09A7"/>
    <w:rsid w:val="001B09F4"/>
    <w:rsid w:val="001B0A03"/>
    <w:rsid w:val="001B0A17"/>
    <w:rsid w:val="001B0B3F"/>
    <w:rsid w:val="001B0B78"/>
    <w:rsid w:val="001B0B7F"/>
    <w:rsid w:val="001B0BA2"/>
    <w:rsid w:val="001B0BD1"/>
    <w:rsid w:val="001B0BD3"/>
    <w:rsid w:val="001B0BFC"/>
    <w:rsid w:val="001B0C32"/>
    <w:rsid w:val="001B0C4E"/>
    <w:rsid w:val="001B0C59"/>
    <w:rsid w:val="001B0D15"/>
    <w:rsid w:val="001B0D3C"/>
    <w:rsid w:val="001B0D58"/>
    <w:rsid w:val="001B0D7C"/>
    <w:rsid w:val="001B0E33"/>
    <w:rsid w:val="001B0EFB"/>
    <w:rsid w:val="001B0F9F"/>
    <w:rsid w:val="001B1027"/>
    <w:rsid w:val="001B1062"/>
    <w:rsid w:val="001B115F"/>
    <w:rsid w:val="001B1185"/>
    <w:rsid w:val="001B11FD"/>
    <w:rsid w:val="001B123F"/>
    <w:rsid w:val="001B12BE"/>
    <w:rsid w:val="001B12F0"/>
    <w:rsid w:val="001B1423"/>
    <w:rsid w:val="001B1513"/>
    <w:rsid w:val="001B15D7"/>
    <w:rsid w:val="001B1696"/>
    <w:rsid w:val="001B171A"/>
    <w:rsid w:val="001B171F"/>
    <w:rsid w:val="001B176C"/>
    <w:rsid w:val="001B1794"/>
    <w:rsid w:val="001B17A8"/>
    <w:rsid w:val="001B1865"/>
    <w:rsid w:val="001B187D"/>
    <w:rsid w:val="001B188D"/>
    <w:rsid w:val="001B1961"/>
    <w:rsid w:val="001B19DF"/>
    <w:rsid w:val="001B19F5"/>
    <w:rsid w:val="001B1A28"/>
    <w:rsid w:val="001B1A7A"/>
    <w:rsid w:val="001B1B44"/>
    <w:rsid w:val="001B1BD5"/>
    <w:rsid w:val="001B1C3B"/>
    <w:rsid w:val="001B1CBC"/>
    <w:rsid w:val="001B1CE4"/>
    <w:rsid w:val="001B1D5A"/>
    <w:rsid w:val="001B1D85"/>
    <w:rsid w:val="001B1DB7"/>
    <w:rsid w:val="001B1DEC"/>
    <w:rsid w:val="001B1E6B"/>
    <w:rsid w:val="001B1EFA"/>
    <w:rsid w:val="001B1F20"/>
    <w:rsid w:val="001B1F5C"/>
    <w:rsid w:val="001B1F85"/>
    <w:rsid w:val="001B206F"/>
    <w:rsid w:val="001B22D5"/>
    <w:rsid w:val="001B23FD"/>
    <w:rsid w:val="001B2493"/>
    <w:rsid w:val="001B2498"/>
    <w:rsid w:val="001B25BE"/>
    <w:rsid w:val="001B2633"/>
    <w:rsid w:val="001B26CD"/>
    <w:rsid w:val="001B278F"/>
    <w:rsid w:val="001B27A8"/>
    <w:rsid w:val="001B27B4"/>
    <w:rsid w:val="001B2959"/>
    <w:rsid w:val="001B29CB"/>
    <w:rsid w:val="001B29DB"/>
    <w:rsid w:val="001B2A0E"/>
    <w:rsid w:val="001B2AB4"/>
    <w:rsid w:val="001B2B66"/>
    <w:rsid w:val="001B2C24"/>
    <w:rsid w:val="001B2C2E"/>
    <w:rsid w:val="001B2CBA"/>
    <w:rsid w:val="001B2D15"/>
    <w:rsid w:val="001B2E37"/>
    <w:rsid w:val="001B2E93"/>
    <w:rsid w:val="001B2EBF"/>
    <w:rsid w:val="001B2EC6"/>
    <w:rsid w:val="001B2F33"/>
    <w:rsid w:val="001B30BE"/>
    <w:rsid w:val="001B30C9"/>
    <w:rsid w:val="001B3210"/>
    <w:rsid w:val="001B32B5"/>
    <w:rsid w:val="001B32EA"/>
    <w:rsid w:val="001B332F"/>
    <w:rsid w:val="001B33D3"/>
    <w:rsid w:val="001B3415"/>
    <w:rsid w:val="001B3427"/>
    <w:rsid w:val="001B34DF"/>
    <w:rsid w:val="001B3532"/>
    <w:rsid w:val="001B3583"/>
    <w:rsid w:val="001B35D0"/>
    <w:rsid w:val="001B35F7"/>
    <w:rsid w:val="001B3607"/>
    <w:rsid w:val="001B3629"/>
    <w:rsid w:val="001B3672"/>
    <w:rsid w:val="001B36D0"/>
    <w:rsid w:val="001B3725"/>
    <w:rsid w:val="001B37F1"/>
    <w:rsid w:val="001B3825"/>
    <w:rsid w:val="001B384F"/>
    <w:rsid w:val="001B38BE"/>
    <w:rsid w:val="001B38E8"/>
    <w:rsid w:val="001B397F"/>
    <w:rsid w:val="001B39EE"/>
    <w:rsid w:val="001B3A1B"/>
    <w:rsid w:val="001B3A97"/>
    <w:rsid w:val="001B3B34"/>
    <w:rsid w:val="001B3B69"/>
    <w:rsid w:val="001B3C05"/>
    <w:rsid w:val="001B3C80"/>
    <w:rsid w:val="001B3CA9"/>
    <w:rsid w:val="001B3CC5"/>
    <w:rsid w:val="001B3D97"/>
    <w:rsid w:val="001B3ED8"/>
    <w:rsid w:val="001B3F7C"/>
    <w:rsid w:val="001B3F86"/>
    <w:rsid w:val="001B4183"/>
    <w:rsid w:val="001B41A5"/>
    <w:rsid w:val="001B41B9"/>
    <w:rsid w:val="001B42DB"/>
    <w:rsid w:val="001B4303"/>
    <w:rsid w:val="001B4445"/>
    <w:rsid w:val="001B447C"/>
    <w:rsid w:val="001B44FF"/>
    <w:rsid w:val="001B4589"/>
    <w:rsid w:val="001B45F9"/>
    <w:rsid w:val="001B4721"/>
    <w:rsid w:val="001B482F"/>
    <w:rsid w:val="001B484E"/>
    <w:rsid w:val="001B4880"/>
    <w:rsid w:val="001B49A5"/>
    <w:rsid w:val="001B4A6A"/>
    <w:rsid w:val="001B4A84"/>
    <w:rsid w:val="001B4AA2"/>
    <w:rsid w:val="001B4AA8"/>
    <w:rsid w:val="001B4B09"/>
    <w:rsid w:val="001B4B8C"/>
    <w:rsid w:val="001B4C08"/>
    <w:rsid w:val="001B4C23"/>
    <w:rsid w:val="001B4CB1"/>
    <w:rsid w:val="001B4CDB"/>
    <w:rsid w:val="001B4D18"/>
    <w:rsid w:val="001B4D20"/>
    <w:rsid w:val="001B4E0F"/>
    <w:rsid w:val="001B4E1D"/>
    <w:rsid w:val="001B4E3B"/>
    <w:rsid w:val="001B4EB5"/>
    <w:rsid w:val="001B4FA2"/>
    <w:rsid w:val="001B5023"/>
    <w:rsid w:val="001B5040"/>
    <w:rsid w:val="001B50A5"/>
    <w:rsid w:val="001B5155"/>
    <w:rsid w:val="001B5175"/>
    <w:rsid w:val="001B51F4"/>
    <w:rsid w:val="001B521B"/>
    <w:rsid w:val="001B522D"/>
    <w:rsid w:val="001B5232"/>
    <w:rsid w:val="001B5240"/>
    <w:rsid w:val="001B52B6"/>
    <w:rsid w:val="001B5379"/>
    <w:rsid w:val="001B5480"/>
    <w:rsid w:val="001B54B0"/>
    <w:rsid w:val="001B54EC"/>
    <w:rsid w:val="001B5542"/>
    <w:rsid w:val="001B5565"/>
    <w:rsid w:val="001B559A"/>
    <w:rsid w:val="001B55C8"/>
    <w:rsid w:val="001B55CF"/>
    <w:rsid w:val="001B56CA"/>
    <w:rsid w:val="001B57D7"/>
    <w:rsid w:val="001B585E"/>
    <w:rsid w:val="001B586D"/>
    <w:rsid w:val="001B58D6"/>
    <w:rsid w:val="001B5949"/>
    <w:rsid w:val="001B5982"/>
    <w:rsid w:val="001B59BD"/>
    <w:rsid w:val="001B5A01"/>
    <w:rsid w:val="001B5A58"/>
    <w:rsid w:val="001B5A60"/>
    <w:rsid w:val="001B5AC7"/>
    <w:rsid w:val="001B5B3C"/>
    <w:rsid w:val="001B5B8D"/>
    <w:rsid w:val="001B5CBB"/>
    <w:rsid w:val="001B5D46"/>
    <w:rsid w:val="001B5EB4"/>
    <w:rsid w:val="001B5FAF"/>
    <w:rsid w:val="001B5FDD"/>
    <w:rsid w:val="001B603E"/>
    <w:rsid w:val="001B6096"/>
    <w:rsid w:val="001B60BA"/>
    <w:rsid w:val="001B60D3"/>
    <w:rsid w:val="001B6193"/>
    <w:rsid w:val="001B6199"/>
    <w:rsid w:val="001B6216"/>
    <w:rsid w:val="001B633B"/>
    <w:rsid w:val="001B63DD"/>
    <w:rsid w:val="001B642D"/>
    <w:rsid w:val="001B6580"/>
    <w:rsid w:val="001B65CA"/>
    <w:rsid w:val="001B65E0"/>
    <w:rsid w:val="001B65F7"/>
    <w:rsid w:val="001B677F"/>
    <w:rsid w:val="001B67D6"/>
    <w:rsid w:val="001B685B"/>
    <w:rsid w:val="001B6942"/>
    <w:rsid w:val="001B6950"/>
    <w:rsid w:val="001B6A01"/>
    <w:rsid w:val="001B6A78"/>
    <w:rsid w:val="001B6B59"/>
    <w:rsid w:val="001B6B61"/>
    <w:rsid w:val="001B6B62"/>
    <w:rsid w:val="001B6CA7"/>
    <w:rsid w:val="001B6D55"/>
    <w:rsid w:val="001B6D79"/>
    <w:rsid w:val="001B6DBE"/>
    <w:rsid w:val="001B6E11"/>
    <w:rsid w:val="001B6ED1"/>
    <w:rsid w:val="001B6EE5"/>
    <w:rsid w:val="001B6EEF"/>
    <w:rsid w:val="001B6F89"/>
    <w:rsid w:val="001B6FE0"/>
    <w:rsid w:val="001B7077"/>
    <w:rsid w:val="001B70D4"/>
    <w:rsid w:val="001B715A"/>
    <w:rsid w:val="001B71AD"/>
    <w:rsid w:val="001B71D9"/>
    <w:rsid w:val="001B7205"/>
    <w:rsid w:val="001B733E"/>
    <w:rsid w:val="001B752B"/>
    <w:rsid w:val="001B7560"/>
    <w:rsid w:val="001B75CD"/>
    <w:rsid w:val="001B7645"/>
    <w:rsid w:val="001B76BB"/>
    <w:rsid w:val="001B76D5"/>
    <w:rsid w:val="001B7752"/>
    <w:rsid w:val="001B77D2"/>
    <w:rsid w:val="001B77F3"/>
    <w:rsid w:val="001B7806"/>
    <w:rsid w:val="001B7831"/>
    <w:rsid w:val="001B7A51"/>
    <w:rsid w:val="001B7A7D"/>
    <w:rsid w:val="001B7A97"/>
    <w:rsid w:val="001B7A9F"/>
    <w:rsid w:val="001B7BA6"/>
    <w:rsid w:val="001B7C2F"/>
    <w:rsid w:val="001B7C8B"/>
    <w:rsid w:val="001B7D0D"/>
    <w:rsid w:val="001B7D39"/>
    <w:rsid w:val="001B7D50"/>
    <w:rsid w:val="001B7D97"/>
    <w:rsid w:val="001B7DC4"/>
    <w:rsid w:val="001B7E8A"/>
    <w:rsid w:val="001B7F02"/>
    <w:rsid w:val="001B7FF2"/>
    <w:rsid w:val="001C00F7"/>
    <w:rsid w:val="001C0135"/>
    <w:rsid w:val="001C01ED"/>
    <w:rsid w:val="001C0255"/>
    <w:rsid w:val="001C026D"/>
    <w:rsid w:val="001C034B"/>
    <w:rsid w:val="001C03C0"/>
    <w:rsid w:val="001C03E6"/>
    <w:rsid w:val="001C042E"/>
    <w:rsid w:val="001C0436"/>
    <w:rsid w:val="001C056A"/>
    <w:rsid w:val="001C058B"/>
    <w:rsid w:val="001C05A3"/>
    <w:rsid w:val="001C05A8"/>
    <w:rsid w:val="001C05BF"/>
    <w:rsid w:val="001C067D"/>
    <w:rsid w:val="001C0699"/>
    <w:rsid w:val="001C0700"/>
    <w:rsid w:val="001C087B"/>
    <w:rsid w:val="001C08B4"/>
    <w:rsid w:val="001C08BB"/>
    <w:rsid w:val="001C0903"/>
    <w:rsid w:val="001C0949"/>
    <w:rsid w:val="001C09E5"/>
    <w:rsid w:val="001C09F3"/>
    <w:rsid w:val="001C0AE9"/>
    <w:rsid w:val="001C0B0E"/>
    <w:rsid w:val="001C0B48"/>
    <w:rsid w:val="001C0B52"/>
    <w:rsid w:val="001C0BA6"/>
    <w:rsid w:val="001C0BAA"/>
    <w:rsid w:val="001C0CF4"/>
    <w:rsid w:val="001C0D09"/>
    <w:rsid w:val="001C0D6F"/>
    <w:rsid w:val="001C0DA9"/>
    <w:rsid w:val="001C1146"/>
    <w:rsid w:val="001C117F"/>
    <w:rsid w:val="001C11F5"/>
    <w:rsid w:val="001C121D"/>
    <w:rsid w:val="001C1228"/>
    <w:rsid w:val="001C124D"/>
    <w:rsid w:val="001C1280"/>
    <w:rsid w:val="001C12A0"/>
    <w:rsid w:val="001C12FD"/>
    <w:rsid w:val="001C13EB"/>
    <w:rsid w:val="001C1473"/>
    <w:rsid w:val="001C1509"/>
    <w:rsid w:val="001C1560"/>
    <w:rsid w:val="001C179B"/>
    <w:rsid w:val="001C17AF"/>
    <w:rsid w:val="001C17B0"/>
    <w:rsid w:val="001C18BB"/>
    <w:rsid w:val="001C19BA"/>
    <w:rsid w:val="001C1A0B"/>
    <w:rsid w:val="001C1A7A"/>
    <w:rsid w:val="001C1B65"/>
    <w:rsid w:val="001C1BEF"/>
    <w:rsid w:val="001C1C82"/>
    <w:rsid w:val="001C1D06"/>
    <w:rsid w:val="001C1D32"/>
    <w:rsid w:val="001C1E73"/>
    <w:rsid w:val="001C1F3F"/>
    <w:rsid w:val="001C1FA6"/>
    <w:rsid w:val="001C2123"/>
    <w:rsid w:val="001C2188"/>
    <w:rsid w:val="001C21FA"/>
    <w:rsid w:val="001C2233"/>
    <w:rsid w:val="001C22B5"/>
    <w:rsid w:val="001C22BC"/>
    <w:rsid w:val="001C22DB"/>
    <w:rsid w:val="001C2334"/>
    <w:rsid w:val="001C2386"/>
    <w:rsid w:val="001C23A1"/>
    <w:rsid w:val="001C23F1"/>
    <w:rsid w:val="001C240D"/>
    <w:rsid w:val="001C247B"/>
    <w:rsid w:val="001C258A"/>
    <w:rsid w:val="001C25A3"/>
    <w:rsid w:val="001C2642"/>
    <w:rsid w:val="001C2666"/>
    <w:rsid w:val="001C26C9"/>
    <w:rsid w:val="001C26F1"/>
    <w:rsid w:val="001C273B"/>
    <w:rsid w:val="001C278E"/>
    <w:rsid w:val="001C280D"/>
    <w:rsid w:val="001C284A"/>
    <w:rsid w:val="001C29BE"/>
    <w:rsid w:val="001C2BD8"/>
    <w:rsid w:val="001C2DAE"/>
    <w:rsid w:val="001C2E50"/>
    <w:rsid w:val="001C30BD"/>
    <w:rsid w:val="001C3177"/>
    <w:rsid w:val="001C3196"/>
    <w:rsid w:val="001C31B5"/>
    <w:rsid w:val="001C3281"/>
    <w:rsid w:val="001C3298"/>
    <w:rsid w:val="001C3384"/>
    <w:rsid w:val="001C33A2"/>
    <w:rsid w:val="001C33F5"/>
    <w:rsid w:val="001C344D"/>
    <w:rsid w:val="001C34F6"/>
    <w:rsid w:val="001C35A5"/>
    <w:rsid w:val="001C3635"/>
    <w:rsid w:val="001C3640"/>
    <w:rsid w:val="001C36C3"/>
    <w:rsid w:val="001C36F3"/>
    <w:rsid w:val="001C37A3"/>
    <w:rsid w:val="001C380C"/>
    <w:rsid w:val="001C380D"/>
    <w:rsid w:val="001C3837"/>
    <w:rsid w:val="001C3843"/>
    <w:rsid w:val="001C3887"/>
    <w:rsid w:val="001C3923"/>
    <w:rsid w:val="001C3B4D"/>
    <w:rsid w:val="001C3B64"/>
    <w:rsid w:val="001C3BC6"/>
    <w:rsid w:val="001C3C9A"/>
    <w:rsid w:val="001C3CD3"/>
    <w:rsid w:val="001C3CD7"/>
    <w:rsid w:val="001C3D70"/>
    <w:rsid w:val="001C3D9D"/>
    <w:rsid w:val="001C3DD2"/>
    <w:rsid w:val="001C3E7B"/>
    <w:rsid w:val="001C3F2E"/>
    <w:rsid w:val="001C3F33"/>
    <w:rsid w:val="001C3F42"/>
    <w:rsid w:val="001C3F7A"/>
    <w:rsid w:val="001C3F94"/>
    <w:rsid w:val="001C3FDB"/>
    <w:rsid w:val="001C412B"/>
    <w:rsid w:val="001C4179"/>
    <w:rsid w:val="001C41B9"/>
    <w:rsid w:val="001C41D8"/>
    <w:rsid w:val="001C4219"/>
    <w:rsid w:val="001C424C"/>
    <w:rsid w:val="001C4275"/>
    <w:rsid w:val="001C4297"/>
    <w:rsid w:val="001C42A3"/>
    <w:rsid w:val="001C42A9"/>
    <w:rsid w:val="001C4320"/>
    <w:rsid w:val="001C435D"/>
    <w:rsid w:val="001C439F"/>
    <w:rsid w:val="001C43D0"/>
    <w:rsid w:val="001C43E9"/>
    <w:rsid w:val="001C44EE"/>
    <w:rsid w:val="001C4514"/>
    <w:rsid w:val="001C4585"/>
    <w:rsid w:val="001C4597"/>
    <w:rsid w:val="001C45AE"/>
    <w:rsid w:val="001C45C5"/>
    <w:rsid w:val="001C45C8"/>
    <w:rsid w:val="001C460D"/>
    <w:rsid w:val="001C468A"/>
    <w:rsid w:val="001C4753"/>
    <w:rsid w:val="001C4755"/>
    <w:rsid w:val="001C47AC"/>
    <w:rsid w:val="001C4842"/>
    <w:rsid w:val="001C48A4"/>
    <w:rsid w:val="001C48BB"/>
    <w:rsid w:val="001C4988"/>
    <w:rsid w:val="001C49D5"/>
    <w:rsid w:val="001C4A4E"/>
    <w:rsid w:val="001C4A65"/>
    <w:rsid w:val="001C4A8C"/>
    <w:rsid w:val="001C4B3A"/>
    <w:rsid w:val="001C4B44"/>
    <w:rsid w:val="001C4BC5"/>
    <w:rsid w:val="001C4BF9"/>
    <w:rsid w:val="001C4C32"/>
    <w:rsid w:val="001C4C50"/>
    <w:rsid w:val="001C4CE4"/>
    <w:rsid w:val="001C4D44"/>
    <w:rsid w:val="001C4D64"/>
    <w:rsid w:val="001C4E07"/>
    <w:rsid w:val="001C4F87"/>
    <w:rsid w:val="001C5019"/>
    <w:rsid w:val="001C501B"/>
    <w:rsid w:val="001C502A"/>
    <w:rsid w:val="001C5052"/>
    <w:rsid w:val="001C50AF"/>
    <w:rsid w:val="001C50CD"/>
    <w:rsid w:val="001C51E9"/>
    <w:rsid w:val="001C51F9"/>
    <w:rsid w:val="001C5200"/>
    <w:rsid w:val="001C5211"/>
    <w:rsid w:val="001C522F"/>
    <w:rsid w:val="001C5235"/>
    <w:rsid w:val="001C5261"/>
    <w:rsid w:val="001C5274"/>
    <w:rsid w:val="001C5344"/>
    <w:rsid w:val="001C5367"/>
    <w:rsid w:val="001C5375"/>
    <w:rsid w:val="001C5387"/>
    <w:rsid w:val="001C53AC"/>
    <w:rsid w:val="001C5457"/>
    <w:rsid w:val="001C54A2"/>
    <w:rsid w:val="001C550F"/>
    <w:rsid w:val="001C55EE"/>
    <w:rsid w:val="001C561C"/>
    <w:rsid w:val="001C56DF"/>
    <w:rsid w:val="001C57F7"/>
    <w:rsid w:val="001C5822"/>
    <w:rsid w:val="001C5843"/>
    <w:rsid w:val="001C589D"/>
    <w:rsid w:val="001C595B"/>
    <w:rsid w:val="001C5BA3"/>
    <w:rsid w:val="001C5C00"/>
    <w:rsid w:val="001C5C20"/>
    <w:rsid w:val="001C5C4E"/>
    <w:rsid w:val="001C5C57"/>
    <w:rsid w:val="001C5CD0"/>
    <w:rsid w:val="001C5D0D"/>
    <w:rsid w:val="001C5D69"/>
    <w:rsid w:val="001C5E35"/>
    <w:rsid w:val="001C5E37"/>
    <w:rsid w:val="001C5E6B"/>
    <w:rsid w:val="001C5EA2"/>
    <w:rsid w:val="001C5FC0"/>
    <w:rsid w:val="001C5FDF"/>
    <w:rsid w:val="001C6004"/>
    <w:rsid w:val="001C6017"/>
    <w:rsid w:val="001C6041"/>
    <w:rsid w:val="001C6093"/>
    <w:rsid w:val="001C6116"/>
    <w:rsid w:val="001C614E"/>
    <w:rsid w:val="001C61D5"/>
    <w:rsid w:val="001C6238"/>
    <w:rsid w:val="001C62BB"/>
    <w:rsid w:val="001C62E2"/>
    <w:rsid w:val="001C638A"/>
    <w:rsid w:val="001C63B6"/>
    <w:rsid w:val="001C63D0"/>
    <w:rsid w:val="001C63F4"/>
    <w:rsid w:val="001C649B"/>
    <w:rsid w:val="001C6547"/>
    <w:rsid w:val="001C655C"/>
    <w:rsid w:val="001C657C"/>
    <w:rsid w:val="001C65BF"/>
    <w:rsid w:val="001C65D2"/>
    <w:rsid w:val="001C65EC"/>
    <w:rsid w:val="001C65FC"/>
    <w:rsid w:val="001C6621"/>
    <w:rsid w:val="001C6665"/>
    <w:rsid w:val="001C66E5"/>
    <w:rsid w:val="001C676C"/>
    <w:rsid w:val="001C6775"/>
    <w:rsid w:val="001C677B"/>
    <w:rsid w:val="001C6782"/>
    <w:rsid w:val="001C678E"/>
    <w:rsid w:val="001C67CB"/>
    <w:rsid w:val="001C68AA"/>
    <w:rsid w:val="001C68C6"/>
    <w:rsid w:val="001C6905"/>
    <w:rsid w:val="001C6961"/>
    <w:rsid w:val="001C6AAC"/>
    <w:rsid w:val="001C6AAE"/>
    <w:rsid w:val="001C6AF4"/>
    <w:rsid w:val="001C6B00"/>
    <w:rsid w:val="001C6CC0"/>
    <w:rsid w:val="001C6DDD"/>
    <w:rsid w:val="001C6DE9"/>
    <w:rsid w:val="001C6E06"/>
    <w:rsid w:val="001C6FAD"/>
    <w:rsid w:val="001C6FE6"/>
    <w:rsid w:val="001C70F9"/>
    <w:rsid w:val="001C715E"/>
    <w:rsid w:val="001C7182"/>
    <w:rsid w:val="001C71B1"/>
    <w:rsid w:val="001C71BA"/>
    <w:rsid w:val="001C71D2"/>
    <w:rsid w:val="001C7265"/>
    <w:rsid w:val="001C731B"/>
    <w:rsid w:val="001C732D"/>
    <w:rsid w:val="001C734E"/>
    <w:rsid w:val="001C7401"/>
    <w:rsid w:val="001C7411"/>
    <w:rsid w:val="001C743A"/>
    <w:rsid w:val="001C7522"/>
    <w:rsid w:val="001C7536"/>
    <w:rsid w:val="001C75AD"/>
    <w:rsid w:val="001C75AF"/>
    <w:rsid w:val="001C75C5"/>
    <w:rsid w:val="001C761C"/>
    <w:rsid w:val="001C7719"/>
    <w:rsid w:val="001C7788"/>
    <w:rsid w:val="001C77A2"/>
    <w:rsid w:val="001C77D7"/>
    <w:rsid w:val="001C7967"/>
    <w:rsid w:val="001C79A7"/>
    <w:rsid w:val="001C7A3D"/>
    <w:rsid w:val="001C7A5F"/>
    <w:rsid w:val="001C7B00"/>
    <w:rsid w:val="001C7BFF"/>
    <w:rsid w:val="001C7C10"/>
    <w:rsid w:val="001C7C2B"/>
    <w:rsid w:val="001C7CAC"/>
    <w:rsid w:val="001C7CAD"/>
    <w:rsid w:val="001C7D23"/>
    <w:rsid w:val="001C7D95"/>
    <w:rsid w:val="001C7D96"/>
    <w:rsid w:val="001C7EDC"/>
    <w:rsid w:val="001C7F2A"/>
    <w:rsid w:val="001C7F42"/>
    <w:rsid w:val="001C7FD0"/>
    <w:rsid w:val="001C7FFB"/>
    <w:rsid w:val="001D00A8"/>
    <w:rsid w:val="001D014E"/>
    <w:rsid w:val="001D019A"/>
    <w:rsid w:val="001D01DE"/>
    <w:rsid w:val="001D02D0"/>
    <w:rsid w:val="001D032B"/>
    <w:rsid w:val="001D03A1"/>
    <w:rsid w:val="001D04E7"/>
    <w:rsid w:val="001D0548"/>
    <w:rsid w:val="001D05F5"/>
    <w:rsid w:val="001D06BD"/>
    <w:rsid w:val="001D0749"/>
    <w:rsid w:val="001D07BE"/>
    <w:rsid w:val="001D07DA"/>
    <w:rsid w:val="001D0818"/>
    <w:rsid w:val="001D0833"/>
    <w:rsid w:val="001D0865"/>
    <w:rsid w:val="001D0913"/>
    <w:rsid w:val="001D0938"/>
    <w:rsid w:val="001D0963"/>
    <w:rsid w:val="001D09D5"/>
    <w:rsid w:val="001D0ABD"/>
    <w:rsid w:val="001D0AD9"/>
    <w:rsid w:val="001D0B25"/>
    <w:rsid w:val="001D0B97"/>
    <w:rsid w:val="001D0BBF"/>
    <w:rsid w:val="001D0BE2"/>
    <w:rsid w:val="001D0C12"/>
    <w:rsid w:val="001D0C24"/>
    <w:rsid w:val="001D0DBD"/>
    <w:rsid w:val="001D0DDE"/>
    <w:rsid w:val="001D0E12"/>
    <w:rsid w:val="001D0E36"/>
    <w:rsid w:val="001D0E47"/>
    <w:rsid w:val="001D0E87"/>
    <w:rsid w:val="001D0E8F"/>
    <w:rsid w:val="001D0F27"/>
    <w:rsid w:val="001D0FBD"/>
    <w:rsid w:val="001D1006"/>
    <w:rsid w:val="001D112A"/>
    <w:rsid w:val="001D116B"/>
    <w:rsid w:val="001D11C4"/>
    <w:rsid w:val="001D1359"/>
    <w:rsid w:val="001D135A"/>
    <w:rsid w:val="001D136A"/>
    <w:rsid w:val="001D139E"/>
    <w:rsid w:val="001D1433"/>
    <w:rsid w:val="001D1507"/>
    <w:rsid w:val="001D150A"/>
    <w:rsid w:val="001D1513"/>
    <w:rsid w:val="001D15DD"/>
    <w:rsid w:val="001D1618"/>
    <w:rsid w:val="001D1711"/>
    <w:rsid w:val="001D176D"/>
    <w:rsid w:val="001D1884"/>
    <w:rsid w:val="001D19B6"/>
    <w:rsid w:val="001D1AC9"/>
    <w:rsid w:val="001D1BCE"/>
    <w:rsid w:val="001D1C29"/>
    <w:rsid w:val="001D1C32"/>
    <w:rsid w:val="001D1C48"/>
    <w:rsid w:val="001D1DC0"/>
    <w:rsid w:val="001D1DFB"/>
    <w:rsid w:val="001D1E07"/>
    <w:rsid w:val="001D1E42"/>
    <w:rsid w:val="001D1F83"/>
    <w:rsid w:val="001D1FDC"/>
    <w:rsid w:val="001D2046"/>
    <w:rsid w:val="001D2059"/>
    <w:rsid w:val="001D208B"/>
    <w:rsid w:val="001D20B5"/>
    <w:rsid w:val="001D20D8"/>
    <w:rsid w:val="001D214C"/>
    <w:rsid w:val="001D2157"/>
    <w:rsid w:val="001D215F"/>
    <w:rsid w:val="001D219D"/>
    <w:rsid w:val="001D21E4"/>
    <w:rsid w:val="001D224B"/>
    <w:rsid w:val="001D2257"/>
    <w:rsid w:val="001D2283"/>
    <w:rsid w:val="001D22C7"/>
    <w:rsid w:val="001D238A"/>
    <w:rsid w:val="001D2406"/>
    <w:rsid w:val="001D246D"/>
    <w:rsid w:val="001D255B"/>
    <w:rsid w:val="001D2714"/>
    <w:rsid w:val="001D2738"/>
    <w:rsid w:val="001D289A"/>
    <w:rsid w:val="001D28FA"/>
    <w:rsid w:val="001D2933"/>
    <w:rsid w:val="001D29A1"/>
    <w:rsid w:val="001D29F8"/>
    <w:rsid w:val="001D2A0C"/>
    <w:rsid w:val="001D2A4E"/>
    <w:rsid w:val="001D2ADD"/>
    <w:rsid w:val="001D2AF9"/>
    <w:rsid w:val="001D2B64"/>
    <w:rsid w:val="001D2B86"/>
    <w:rsid w:val="001D2C8B"/>
    <w:rsid w:val="001D2CC8"/>
    <w:rsid w:val="001D2D53"/>
    <w:rsid w:val="001D2DBD"/>
    <w:rsid w:val="001D2DD9"/>
    <w:rsid w:val="001D2DF0"/>
    <w:rsid w:val="001D2E14"/>
    <w:rsid w:val="001D2EBA"/>
    <w:rsid w:val="001D3187"/>
    <w:rsid w:val="001D323A"/>
    <w:rsid w:val="001D32EF"/>
    <w:rsid w:val="001D330F"/>
    <w:rsid w:val="001D33AF"/>
    <w:rsid w:val="001D346B"/>
    <w:rsid w:val="001D347A"/>
    <w:rsid w:val="001D3514"/>
    <w:rsid w:val="001D3542"/>
    <w:rsid w:val="001D3551"/>
    <w:rsid w:val="001D364A"/>
    <w:rsid w:val="001D36B9"/>
    <w:rsid w:val="001D3718"/>
    <w:rsid w:val="001D3733"/>
    <w:rsid w:val="001D37AA"/>
    <w:rsid w:val="001D37CE"/>
    <w:rsid w:val="001D3830"/>
    <w:rsid w:val="001D3919"/>
    <w:rsid w:val="001D3A09"/>
    <w:rsid w:val="001D3A3B"/>
    <w:rsid w:val="001D3B1F"/>
    <w:rsid w:val="001D3B2A"/>
    <w:rsid w:val="001D3BB6"/>
    <w:rsid w:val="001D3C04"/>
    <w:rsid w:val="001D3C08"/>
    <w:rsid w:val="001D3CB0"/>
    <w:rsid w:val="001D3D46"/>
    <w:rsid w:val="001D3DE8"/>
    <w:rsid w:val="001D3E91"/>
    <w:rsid w:val="001D40F2"/>
    <w:rsid w:val="001D40FE"/>
    <w:rsid w:val="001D4176"/>
    <w:rsid w:val="001D4266"/>
    <w:rsid w:val="001D428B"/>
    <w:rsid w:val="001D432C"/>
    <w:rsid w:val="001D4404"/>
    <w:rsid w:val="001D4442"/>
    <w:rsid w:val="001D4676"/>
    <w:rsid w:val="001D46C0"/>
    <w:rsid w:val="001D47B5"/>
    <w:rsid w:val="001D47C0"/>
    <w:rsid w:val="001D4810"/>
    <w:rsid w:val="001D48E1"/>
    <w:rsid w:val="001D48E4"/>
    <w:rsid w:val="001D490D"/>
    <w:rsid w:val="001D49C4"/>
    <w:rsid w:val="001D4A19"/>
    <w:rsid w:val="001D4A28"/>
    <w:rsid w:val="001D4A36"/>
    <w:rsid w:val="001D4A4F"/>
    <w:rsid w:val="001D4B03"/>
    <w:rsid w:val="001D4B84"/>
    <w:rsid w:val="001D4BDB"/>
    <w:rsid w:val="001D4C6F"/>
    <w:rsid w:val="001D4CA4"/>
    <w:rsid w:val="001D4CC8"/>
    <w:rsid w:val="001D4D35"/>
    <w:rsid w:val="001D5022"/>
    <w:rsid w:val="001D50CC"/>
    <w:rsid w:val="001D5128"/>
    <w:rsid w:val="001D51E9"/>
    <w:rsid w:val="001D529A"/>
    <w:rsid w:val="001D52A6"/>
    <w:rsid w:val="001D52C9"/>
    <w:rsid w:val="001D5354"/>
    <w:rsid w:val="001D5372"/>
    <w:rsid w:val="001D53C3"/>
    <w:rsid w:val="001D54C5"/>
    <w:rsid w:val="001D55F4"/>
    <w:rsid w:val="001D561B"/>
    <w:rsid w:val="001D5622"/>
    <w:rsid w:val="001D563E"/>
    <w:rsid w:val="001D56F1"/>
    <w:rsid w:val="001D570F"/>
    <w:rsid w:val="001D5844"/>
    <w:rsid w:val="001D5857"/>
    <w:rsid w:val="001D58FA"/>
    <w:rsid w:val="001D593A"/>
    <w:rsid w:val="001D5959"/>
    <w:rsid w:val="001D59AF"/>
    <w:rsid w:val="001D5A1A"/>
    <w:rsid w:val="001D5A9F"/>
    <w:rsid w:val="001D5ABB"/>
    <w:rsid w:val="001D5BAF"/>
    <w:rsid w:val="001D5C14"/>
    <w:rsid w:val="001D5C7F"/>
    <w:rsid w:val="001D5CCE"/>
    <w:rsid w:val="001D5D0F"/>
    <w:rsid w:val="001D5D7C"/>
    <w:rsid w:val="001D5DAB"/>
    <w:rsid w:val="001D5DAD"/>
    <w:rsid w:val="001D5DB0"/>
    <w:rsid w:val="001D5E81"/>
    <w:rsid w:val="001D5FBF"/>
    <w:rsid w:val="001D60AA"/>
    <w:rsid w:val="001D60E0"/>
    <w:rsid w:val="001D60F7"/>
    <w:rsid w:val="001D6165"/>
    <w:rsid w:val="001D61A7"/>
    <w:rsid w:val="001D6250"/>
    <w:rsid w:val="001D62A9"/>
    <w:rsid w:val="001D6348"/>
    <w:rsid w:val="001D641F"/>
    <w:rsid w:val="001D64B5"/>
    <w:rsid w:val="001D64FF"/>
    <w:rsid w:val="001D6526"/>
    <w:rsid w:val="001D65D9"/>
    <w:rsid w:val="001D663B"/>
    <w:rsid w:val="001D6699"/>
    <w:rsid w:val="001D67A9"/>
    <w:rsid w:val="001D6807"/>
    <w:rsid w:val="001D69DC"/>
    <w:rsid w:val="001D69EB"/>
    <w:rsid w:val="001D69EF"/>
    <w:rsid w:val="001D69FB"/>
    <w:rsid w:val="001D6A4E"/>
    <w:rsid w:val="001D6A5E"/>
    <w:rsid w:val="001D6AB2"/>
    <w:rsid w:val="001D6ACB"/>
    <w:rsid w:val="001D6C68"/>
    <w:rsid w:val="001D6CBD"/>
    <w:rsid w:val="001D6D3D"/>
    <w:rsid w:val="001D6D4C"/>
    <w:rsid w:val="001D6D89"/>
    <w:rsid w:val="001D6D9E"/>
    <w:rsid w:val="001D6DAD"/>
    <w:rsid w:val="001D6EB2"/>
    <w:rsid w:val="001D6ED3"/>
    <w:rsid w:val="001D6EF9"/>
    <w:rsid w:val="001D6F99"/>
    <w:rsid w:val="001D6FF6"/>
    <w:rsid w:val="001D7056"/>
    <w:rsid w:val="001D7133"/>
    <w:rsid w:val="001D71AC"/>
    <w:rsid w:val="001D721C"/>
    <w:rsid w:val="001D7241"/>
    <w:rsid w:val="001D72BE"/>
    <w:rsid w:val="001D735C"/>
    <w:rsid w:val="001D73C2"/>
    <w:rsid w:val="001D73C8"/>
    <w:rsid w:val="001D7426"/>
    <w:rsid w:val="001D74C4"/>
    <w:rsid w:val="001D74E7"/>
    <w:rsid w:val="001D7525"/>
    <w:rsid w:val="001D7573"/>
    <w:rsid w:val="001D75B5"/>
    <w:rsid w:val="001D75C5"/>
    <w:rsid w:val="001D75D2"/>
    <w:rsid w:val="001D7672"/>
    <w:rsid w:val="001D769D"/>
    <w:rsid w:val="001D7750"/>
    <w:rsid w:val="001D775C"/>
    <w:rsid w:val="001D77E6"/>
    <w:rsid w:val="001D7856"/>
    <w:rsid w:val="001D7972"/>
    <w:rsid w:val="001D79A1"/>
    <w:rsid w:val="001D7A85"/>
    <w:rsid w:val="001D7B4C"/>
    <w:rsid w:val="001D7B5D"/>
    <w:rsid w:val="001D7BFD"/>
    <w:rsid w:val="001D7C28"/>
    <w:rsid w:val="001D7D1C"/>
    <w:rsid w:val="001D7E41"/>
    <w:rsid w:val="001D7E58"/>
    <w:rsid w:val="001D7EC5"/>
    <w:rsid w:val="001D7ECC"/>
    <w:rsid w:val="001D7ED6"/>
    <w:rsid w:val="001D7EED"/>
    <w:rsid w:val="001D7EF6"/>
    <w:rsid w:val="001D7F23"/>
    <w:rsid w:val="001D7F25"/>
    <w:rsid w:val="001D7F65"/>
    <w:rsid w:val="001D7F9E"/>
    <w:rsid w:val="001E0088"/>
    <w:rsid w:val="001E00A9"/>
    <w:rsid w:val="001E00B1"/>
    <w:rsid w:val="001E00EB"/>
    <w:rsid w:val="001E013E"/>
    <w:rsid w:val="001E01C6"/>
    <w:rsid w:val="001E01DF"/>
    <w:rsid w:val="001E01F5"/>
    <w:rsid w:val="001E0211"/>
    <w:rsid w:val="001E0262"/>
    <w:rsid w:val="001E02EE"/>
    <w:rsid w:val="001E031C"/>
    <w:rsid w:val="001E0325"/>
    <w:rsid w:val="001E0337"/>
    <w:rsid w:val="001E0389"/>
    <w:rsid w:val="001E0393"/>
    <w:rsid w:val="001E03DA"/>
    <w:rsid w:val="001E042D"/>
    <w:rsid w:val="001E04B1"/>
    <w:rsid w:val="001E04F9"/>
    <w:rsid w:val="001E0586"/>
    <w:rsid w:val="001E0596"/>
    <w:rsid w:val="001E05DF"/>
    <w:rsid w:val="001E06B9"/>
    <w:rsid w:val="001E073E"/>
    <w:rsid w:val="001E0815"/>
    <w:rsid w:val="001E0823"/>
    <w:rsid w:val="001E08EE"/>
    <w:rsid w:val="001E0977"/>
    <w:rsid w:val="001E0A6F"/>
    <w:rsid w:val="001E0AE1"/>
    <w:rsid w:val="001E0B89"/>
    <w:rsid w:val="001E0C36"/>
    <w:rsid w:val="001E0CC0"/>
    <w:rsid w:val="001E0CE0"/>
    <w:rsid w:val="001E0CF0"/>
    <w:rsid w:val="001E0D2D"/>
    <w:rsid w:val="001E0DEB"/>
    <w:rsid w:val="001E0E21"/>
    <w:rsid w:val="001E0EBE"/>
    <w:rsid w:val="001E0F56"/>
    <w:rsid w:val="001E108E"/>
    <w:rsid w:val="001E10A3"/>
    <w:rsid w:val="001E10B0"/>
    <w:rsid w:val="001E114D"/>
    <w:rsid w:val="001E1270"/>
    <w:rsid w:val="001E13A2"/>
    <w:rsid w:val="001E146E"/>
    <w:rsid w:val="001E14ED"/>
    <w:rsid w:val="001E160A"/>
    <w:rsid w:val="001E165D"/>
    <w:rsid w:val="001E16D3"/>
    <w:rsid w:val="001E16FF"/>
    <w:rsid w:val="001E18B2"/>
    <w:rsid w:val="001E194B"/>
    <w:rsid w:val="001E1955"/>
    <w:rsid w:val="001E199A"/>
    <w:rsid w:val="001E19F8"/>
    <w:rsid w:val="001E1A85"/>
    <w:rsid w:val="001E1A8D"/>
    <w:rsid w:val="001E1AE4"/>
    <w:rsid w:val="001E1AFD"/>
    <w:rsid w:val="001E1B89"/>
    <w:rsid w:val="001E1C36"/>
    <w:rsid w:val="001E1C98"/>
    <w:rsid w:val="001E1CB4"/>
    <w:rsid w:val="001E1CE0"/>
    <w:rsid w:val="001E1D3E"/>
    <w:rsid w:val="001E1DE1"/>
    <w:rsid w:val="001E1E00"/>
    <w:rsid w:val="001E1E13"/>
    <w:rsid w:val="001E1E2A"/>
    <w:rsid w:val="001E1E67"/>
    <w:rsid w:val="001E1E73"/>
    <w:rsid w:val="001E1F0B"/>
    <w:rsid w:val="001E2096"/>
    <w:rsid w:val="001E20BE"/>
    <w:rsid w:val="001E216D"/>
    <w:rsid w:val="001E22BD"/>
    <w:rsid w:val="001E231E"/>
    <w:rsid w:val="001E2362"/>
    <w:rsid w:val="001E244A"/>
    <w:rsid w:val="001E24B0"/>
    <w:rsid w:val="001E2535"/>
    <w:rsid w:val="001E2536"/>
    <w:rsid w:val="001E2538"/>
    <w:rsid w:val="001E25C5"/>
    <w:rsid w:val="001E25CF"/>
    <w:rsid w:val="001E264B"/>
    <w:rsid w:val="001E264D"/>
    <w:rsid w:val="001E2650"/>
    <w:rsid w:val="001E2765"/>
    <w:rsid w:val="001E289C"/>
    <w:rsid w:val="001E28AA"/>
    <w:rsid w:val="001E2914"/>
    <w:rsid w:val="001E2A33"/>
    <w:rsid w:val="001E2B90"/>
    <w:rsid w:val="001E2CA8"/>
    <w:rsid w:val="001E2D4B"/>
    <w:rsid w:val="001E2E18"/>
    <w:rsid w:val="001E2E7C"/>
    <w:rsid w:val="001E2FB2"/>
    <w:rsid w:val="001E2FD6"/>
    <w:rsid w:val="001E305A"/>
    <w:rsid w:val="001E30B7"/>
    <w:rsid w:val="001E31E2"/>
    <w:rsid w:val="001E323D"/>
    <w:rsid w:val="001E3252"/>
    <w:rsid w:val="001E32CF"/>
    <w:rsid w:val="001E3344"/>
    <w:rsid w:val="001E336B"/>
    <w:rsid w:val="001E3456"/>
    <w:rsid w:val="001E349D"/>
    <w:rsid w:val="001E34DA"/>
    <w:rsid w:val="001E34DC"/>
    <w:rsid w:val="001E35D9"/>
    <w:rsid w:val="001E35E5"/>
    <w:rsid w:val="001E371B"/>
    <w:rsid w:val="001E377B"/>
    <w:rsid w:val="001E3798"/>
    <w:rsid w:val="001E3889"/>
    <w:rsid w:val="001E38C7"/>
    <w:rsid w:val="001E3A73"/>
    <w:rsid w:val="001E3AB3"/>
    <w:rsid w:val="001E3AC1"/>
    <w:rsid w:val="001E3B22"/>
    <w:rsid w:val="001E3B54"/>
    <w:rsid w:val="001E3BCB"/>
    <w:rsid w:val="001E3CE7"/>
    <w:rsid w:val="001E3D17"/>
    <w:rsid w:val="001E3D47"/>
    <w:rsid w:val="001E3DA8"/>
    <w:rsid w:val="001E3DC9"/>
    <w:rsid w:val="001E3E13"/>
    <w:rsid w:val="001E3E24"/>
    <w:rsid w:val="001E3E2F"/>
    <w:rsid w:val="001E3EEE"/>
    <w:rsid w:val="001E3F79"/>
    <w:rsid w:val="001E3FD0"/>
    <w:rsid w:val="001E401D"/>
    <w:rsid w:val="001E4031"/>
    <w:rsid w:val="001E4035"/>
    <w:rsid w:val="001E403A"/>
    <w:rsid w:val="001E405A"/>
    <w:rsid w:val="001E406A"/>
    <w:rsid w:val="001E408C"/>
    <w:rsid w:val="001E40D2"/>
    <w:rsid w:val="001E410A"/>
    <w:rsid w:val="001E418E"/>
    <w:rsid w:val="001E4212"/>
    <w:rsid w:val="001E4215"/>
    <w:rsid w:val="001E4247"/>
    <w:rsid w:val="001E4259"/>
    <w:rsid w:val="001E42A0"/>
    <w:rsid w:val="001E42BB"/>
    <w:rsid w:val="001E42D3"/>
    <w:rsid w:val="001E4359"/>
    <w:rsid w:val="001E44A7"/>
    <w:rsid w:val="001E44E4"/>
    <w:rsid w:val="001E44ED"/>
    <w:rsid w:val="001E4567"/>
    <w:rsid w:val="001E4585"/>
    <w:rsid w:val="001E4645"/>
    <w:rsid w:val="001E4691"/>
    <w:rsid w:val="001E46FB"/>
    <w:rsid w:val="001E47A2"/>
    <w:rsid w:val="001E48E4"/>
    <w:rsid w:val="001E4993"/>
    <w:rsid w:val="001E4996"/>
    <w:rsid w:val="001E49C2"/>
    <w:rsid w:val="001E49F6"/>
    <w:rsid w:val="001E4B16"/>
    <w:rsid w:val="001E4C02"/>
    <w:rsid w:val="001E4C74"/>
    <w:rsid w:val="001E4C9F"/>
    <w:rsid w:val="001E4CCC"/>
    <w:rsid w:val="001E4CFC"/>
    <w:rsid w:val="001E4D17"/>
    <w:rsid w:val="001E4D31"/>
    <w:rsid w:val="001E4D76"/>
    <w:rsid w:val="001E4DB9"/>
    <w:rsid w:val="001E4E74"/>
    <w:rsid w:val="001E4E77"/>
    <w:rsid w:val="001E4F2B"/>
    <w:rsid w:val="001E4FBD"/>
    <w:rsid w:val="001E4FE9"/>
    <w:rsid w:val="001E5054"/>
    <w:rsid w:val="001E512E"/>
    <w:rsid w:val="001E5131"/>
    <w:rsid w:val="001E5149"/>
    <w:rsid w:val="001E51AD"/>
    <w:rsid w:val="001E51D6"/>
    <w:rsid w:val="001E5276"/>
    <w:rsid w:val="001E52F0"/>
    <w:rsid w:val="001E5328"/>
    <w:rsid w:val="001E53BE"/>
    <w:rsid w:val="001E53F2"/>
    <w:rsid w:val="001E541A"/>
    <w:rsid w:val="001E544E"/>
    <w:rsid w:val="001E5479"/>
    <w:rsid w:val="001E54CD"/>
    <w:rsid w:val="001E556F"/>
    <w:rsid w:val="001E55C2"/>
    <w:rsid w:val="001E5651"/>
    <w:rsid w:val="001E56CB"/>
    <w:rsid w:val="001E56E4"/>
    <w:rsid w:val="001E570A"/>
    <w:rsid w:val="001E5789"/>
    <w:rsid w:val="001E57AD"/>
    <w:rsid w:val="001E57EE"/>
    <w:rsid w:val="001E582E"/>
    <w:rsid w:val="001E589C"/>
    <w:rsid w:val="001E58A8"/>
    <w:rsid w:val="001E5A02"/>
    <w:rsid w:val="001E5A1B"/>
    <w:rsid w:val="001E5A25"/>
    <w:rsid w:val="001E5A92"/>
    <w:rsid w:val="001E5B03"/>
    <w:rsid w:val="001E5B9E"/>
    <w:rsid w:val="001E5BA7"/>
    <w:rsid w:val="001E5BE1"/>
    <w:rsid w:val="001E5C72"/>
    <w:rsid w:val="001E5DEE"/>
    <w:rsid w:val="001E5E2E"/>
    <w:rsid w:val="001E5E47"/>
    <w:rsid w:val="001E5E57"/>
    <w:rsid w:val="001E5FA0"/>
    <w:rsid w:val="001E5FCD"/>
    <w:rsid w:val="001E5FE7"/>
    <w:rsid w:val="001E5FEF"/>
    <w:rsid w:val="001E5FF5"/>
    <w:rsid w:val="001E60D0"/>
    <w:rsid w:val="001E60ED"/>
    <w:rsid w:val="001E612E"/>
    <w:rsid w:val="001E61CC"/>
    <w:rsid w:val="001E62F5"/>
    <w:rsid w:val="001E65E2"/>
    <w:rsid w:val="001E6628"/>
    <w:rsid w:val="001E662C"/>
    <w:rsid w:val="001E6693"/>
    <w:rsid w:val="001E669F"/>
    <w:rsid w:val="001E66D4"/>
    <w:rsid w:val="001E6789"/>
    <w:rsid w:val="001E6794"/>
    <w:rsid w:val="001E6819"/>
    <w:rsid w:val="001E68CB"/>
    <w:rsid w:val="001E68D0"/>
    <w:rsid w:val="001E694D"/>
    <w:rsid w:val="001E69E5"/>
    <w:rsid w:val="001E6AF7"/>
    <w:rsid w:val="001E6B5D"/>
    <w:rsid w:val="001E6BA7"/>
    <w:rsid w:val="001E6BB3"/>
    <w:rsid w:val="001E6C0F"/>
    <w:rsid w:val="001E6C1E"/>
    <w:rsid w:val="001E6C2C"/>
    <w:rsid w:val="001E6C50"/>
    <w:rsid w:val="001E6C75"/>
    <w:rsid w:val="001E6DEB"/>
    <w:rsid w:val="001E6E41"/>
    <w:rsid w:val="001E6E99"/>
    <w:rsid w:val="001E6F23"/>
    <w:rsid w:val="001E6F36"/>
    <w:rsid w:val="001E6F40"/>
    <w:rsid w:val="001E6F66"/>
    <w:rsid w:val="001E6FB9"/>
    <w:rsid w:val="001E709A"/>
    <w:rsid w:val="001E70C8"/>
    <w:rsid w:val="001E7153"/>
    <w:rsid w:val="001E717D"/>
    <w:rsid w:val="001E718A"/>
    <w:rsid w:val="001E721A"/>
    <w:rsid w:val="001E724E"/>
    <w:rsid w:val="001E7268"/>
    <w:rsid w:val="001E72DD"/>
    <w:rsid w:val="001E7337"/>
    <w:rsid w:val="001E73EA"/>
    <w:rsid w:val="001E7418"/>
    <w:rsid w:val="001E74F3"/>
    <w:rsid w:val="001E753A"/>
    <w:rsid w:val="001E759F"/>
    <w:rsid w:val="001E75A3"/>
    <w:rsid w:val="001E75A7"/>
    <w:rsid w:val="001E75CB"/>
    <w:rsid w:val="001E75CF"/>
    <w:rsid w:val="001E7638"/>
    <w:rsid w:val="001E76F8"/>
    <w:rsid w:val="001E7786"/>
    <w:rsid w:val="001E797C"/>
    <w:rsid w:val="001E7A2C"/>
    <w:rsid w:val="001E7A42"/>
    <w:rsid w:val="001E7A56"/>
    <w:rsid w:val="001E7AFE"/>
    <w:rsid w:val="001E7C50"/>
    <w:rsid w:val="001E7D7E"/>
    <w:rsid w:val="001E7D8F"/>
    <w:rsid w:val="001E7E0B"/>
    <w:rsid w:val="001E7EDD"/>
    <w:rsid w:val="001E7FD5"/>
    <w:rsid w:val="001F005E"/>
    <w:rsid w:val="001F0109"/>
    <w:rsid w:val="001F0111"/>
    <w:rsid w:val="001F02A7"/>
    <w:rsid w:val="001F0352"/>
    <w:rsid w:val="001F038E"/>
    <w:rsid w:val="001F03FE"/>
    <w:rsid w:val="001F0490"/>
    <w:rsid w:val="001F04A1"/>
    <w:rsid w:val="001F04C9"/>
    <w:rsid w:val="001F04D7"/>
    <w:rsid w:val="001F0584"/>
    <w:rsid w:val="001F05BC"/>
    <w:rsid w:val="001F062A"/>
    <w:rsid w:val="001F062C"/>
    <w:rsid w:val="001F064C"/>
    <w:rsid w:val="001F0699"/>
    <w:rsid w:val="001F074F"/>
    <w:rsid w:val="001F08DB"/>
    <w:rsid w:val="001F08FA"/>
    <w:rsid w:val="001F0948"/>
    <w:rsid w:val="001F0966"/>
    <w:rsid w:val="001F096F"/>
    <w:rsid w:val="001F0AD6"/>
    <w:rsid w:val="001F0B3B"/>
    <w:rsid w:val="001F0B7F"/>
    <w:rsid w:val="001F0B91"/>
    <w:rsid w:val="001F0B94"/>
    <w:rsid w:val="001F0C2D"/>
    <w:rsid w:val="001F0C65"/>
    <w:rsid w:val="001F0C7E"/>
    <w:rsid w:val="001F0CE4"/>
    <w:rsid w:val="001F0D1C"/>
    <w:rsid w:val="001F0D73"/>
    <w:rsid w:val="001F0E58"/>
    <w:rsid w:val="001F0EA3"/>
    <w:rsid w:val="001F0EE0"/>
    <w:rsid w:val="001F0F1F"/>
    <w:rsid w:val="001F1001"/>
    <w:rsid w:val="001F10BA"/>
    <w:rsid w:val="001F114E"/>
    <w:rsid w:val="001F1164"/>
    <w:rsid w:val="001F119D"/>
    <w:rsid w:val="001F11B5"/>
    <w:rsid w:val="001F12AA"/>
    <w:rsid w:val="001F140F"/>
    <w:rsid w:val="001F1412"/>
    <w:rsid w:val="001F1478"/>
    <w:rsid w:val="001F1518"/>
    <w:rsid w:val="001F1639"/>
    <w:rsid w:val="001F1662"/>
    <w:rsid w:val="001F1666"/>
    <w:rsid w:val="001F17E8"/>
    <w:rsid w:val="001F191A"/>
    <w:rsid w:val="001F19A1"/>
    <w:rsid w:val="001F19E9"/>
    <w:rsid w:val="001F19FA"/>
    <w:rsid w:val="001F1ACF"/>
    <w:rsid w:val="001F1BC5"/>
    <w:rsid w:val="001F1D31"/>
    <w:rsid w:val="001F1D54"/>
    <w:rsid w:val="001F1DEB"/>
    <w:rsid w:val="001F1E51"/>
    <w:rsid w:val="001F1EEF"/>
    <w:rsid w:val="001F1F36"/>
    <w:rsid w:val="001F1F81"/>
    <w:rsid w:val="001F2006"/>
    <w:rsid w:val="001F201D"/>
    <w:rsid w:val="001F202A"/>
    <w:rsid w:val="001F203B"/>
    <w:rsid w:val="001F225E"/>
    <w:rsid w:val="001F2287"/>
    <w:rsid w:val="001F2314"/>
    <w:rsid w:val="001F23D3"/>
    <w:rsid w:val="001F2421"/>
    <w:rsid w:val="001F2422"/>
    <w:rsid w:val="001F2480"/>
    <w:rsid w:val="001F24A3"/>
    <w:rsid w:val="001F24AB"/>
    <w:rsid w:val="001F24D9"/>
    <w:rsid w:val="001F2559"/>
    <w:rsid w:val="001F255E"/>
    <w:rsid w:val="001F269F"/>
    <w:rsid w:val="001F26A9"/>
    <w:rsid w:val="001F271D"/>
    <w:rsid w:val="001F2870"/>
    <w:rsid w:val="001F2898"/>
    <w:rsid w:val="001F28B3"/>
    <w:rsid w:val="001F28CB"/>
    <w:rsid w:val="001F2980"/>
    <w:rsid w:val="001F2B16"/>
    <w:rsid w:val="001F2B3D"/>
    <w:rsid w:val="001F2B5E"/>
    <w:rsid w:val="001F2C33"/>
    <w:rsid w:val="001F2CB6"/>
    <w:rsid w:val="001F2D7F"/>
    <w:rsid w:val="001F2E4C"/>
    <w:rsid w:val="001F2EA7"/>
    <w:rsid w:val="001F2ED5"/>
    <w:rsid w:val="001F2F12"/>
    <w:rsid w:val="001F2F73"/>
    <w:rsid w:val="001F2FC5"/>
    <w:rsid w:val="001F30CF"/>
    <w:rsid w:val="001F3150"/>
    <w:rsid w:val="001F3190"/>
    <w:rsid w:val="001F325E"/>
    <w:rsid w:val="001F3320"/>
    <w:rsid w:val="001F3382"/>
    <w:rsid w:val="001F33E7"/>
    <w:rsid w:val="001F3423"/>
    <w:rsid w:val="001F34A4"/>
    <w:rsid w:val="001F34DC"/>
    <w:rsid w:val="001F3532"/>
    <w:rsid w:val="001F35B1"/>
    <w:rsid w:val="001F35D1"/>
    <w:rsid w:val="001F3671"/>
    <w:rsid w:val="001F367A"/>
    <w:rsid w:val="001F3680"/>
    <w:rsid w:val="001F36FC"/>
    <w:rsid w:val="001F3769"/>
    <w:rsid w:val="001F37A4"/>
    <w:rsid w:val="001F382C"/>
    <w:rsid w:val="001F386F"/>
    <w:rsid w:val="001F3873"/>
    <w:rsid w:val="001F392D"/>
    <w:rsid w:val="001F3971"/>
    <w:rsid w:val="001F3974"/>
    <w:rsid w:val="001F3ADA"/>
    <w:rsid w:val="001F3B42"/>
    <w:rsid w:val="001F3BCD"/>
    <w:rsid w:val="001F3C03"/>
    <w:rsid w:val="001F3CE0"/>
    <w:rsid w:val="001F3DC1"/>
    <w:rsid w:val="001F3E55"/>
    <w:rsid w:val="001F3E57"/>
    <w:rsid w:val="001F3F96"/>
    <w:rsid w:val="001F3FD0"/>
    <w:rsid w:val="001F419F"/>
    <w:rsid w:val="001F41C2"/>
    <w:rsid w:val="001F420F"/>
    <w:rsid w:val="001F42BE"/>
    <w:rsid w:val="001F42C2"/>
    <w:rsid w:val="001F42E2"/>
    <w:rsid w:val="001F438A"/>
    <w:rsid w:val="001F43EC"/>
    <w:rsid w:val="001F43F3"/>
    <w:rsid w:val="001F4483"/>
    <w:rsid w:val="001F44BD"/>
    <w:rsid w:val="001F454C"/>
    <w:rsid w:val="001F4721"/>
    <w:rsid w:val="001F47AC"/>
    <w:rsid w:val="001F47ED"/>
    <w:rsid w:val="001F4853"/>
    <w:rsid w:val="001F48AC"/>
    <w:rsid w:val="001F48DD"/>
    <w:rsid w:val="001F4967"/>
    <w:rsid w:val="001F49BD"/>
    <w:rsid w:val="001F49F4"/>
    <w:rsid w:val="001F4A6D"/>
    <w:rsid w:val="001F4AAF"/>
    <w:rsid w:val="001F4B1A"/>
    <w:rsid w:val="001F4B8B"/>
    <w:rsid w:val="001F4BB6"/>
    <w:rsid w:val="001F4BE5"/>
    <w:rsid w:val="001F4C0E"/>
    <w:rsid w:val="001F4C2B"/>
    <w:rsid w:val="001F4DC8"/>
    <w:rsid w:val="001F4DCC"/>
    <w:rsid w:val="001F4E97"/>
    <w:rsid w:val="001F4FEB"/>
    <w:rsid w:val="001F5019"/>
    <w:rsid w:val="001F50C7"/>
    <w:rsid w:val="001F50F8"/>
    <w:rsid w:val="001F51EC"/>
    <w:rsid w:val="001F5234"/>
    <w:rsid w:val="001F5288"/>
    <w:rsid w:val="001F52E8"/>
    <w:rsid w:val="001F5474"/>
    <w:rsid w:val="001F5530"/>
    <w:rsid w:val="001F5563"/>
    <w:rsid w:val="001F559D"/>
    <w:rsid w:val="001F5657"/>
    <w:rsid w:val="001F5717"/>
    <w:rsid w:val="001F5719"/>
    <w:rsid w:val="001F57C5"/>
    <w:rsid w:val="001F58CE"/>
    <w:rsid w:val="001F5926"/>
    <w:rsid w:val="001F5994"/>
    <w:rsid w:val="001F5995"/>
    <w:rsid w:val="001F5A23"/>
    <w:rsid w:val="001F5A5E"/>
    <w:rsid w:val="001F5A72"/>
    <w:rsid w:val="001F5AC6"/>
    <w:rsid w:val="001F5B2F"/>
    <w:rsid w:val="001F5BF1"/>
    <w:rsid w:val="001F5C00"/>
    <w:rsid w:val="001F5C3A"/>
    <w:rsid w:val="001F5C66"/>
    <w:rsid w:val="001F5F17"/>
    <w:rsid w:val="001F6044"/>
    <w:rsid w:val="001F619F"/>
    <w:rsid w:val="001F61B9"/>
    <w:rsid w:val="001F620E"/>
    <w:rsid w:val="001F6245"/>
    <w:rsid w:val="001F62BB"/>
    <w:rsid w:val="001F62C2"/>
    <w:rsid w:val="001F62F6"/>
    <w:rsid w:val="001F636B"/>
    <w:rsid w:val="001F6371"/>
    <w:rsid w:val="001F63C9"/>
    <w:rsid w:val="001F65EE"/>
    <w:rsid w:val="001F6671"/>
    <w:rsid w:val="001F66B9"/>
    <w:rsid w:val="001F67B4"/>
    <w:rsid w:val="001F67E7"/>
    <w:rsid w:val="001F68A2"/>
    <w:rsid w:val="001F68D6"/>
    <w:rsid w:val="001F68DC"/>
    <w:rsid w:val="001F68ED"/>
    <w:rsid w:val="001F6916"/>
    <w:rsid w:val="001F69E0"/>
    <w:rsid w:val="001F6A06"/>
    <w:rsid w:val="001F6AC9"/>
    <w:rsid w:val="001F6B82"/>
    <w:rsid w:val="001F6C29"/>
    <w:rsid w:val="001F6C6D"/>
    <w:rsid w:val="001F6C6E"/>
    <w:rsid w:val="001F6D0F"/>
    <w:rsid w:val="001F6D66"/>
    <w:rsid w:val="001F6D86"/>
    <w:rsid w:val="001F6D97"/>
    <w:rsid w:val="001F6D9E"/>
    <w:rsid w:val="001F6DAC"/>
    <w:rsid w:val="001F6E03"/>
    <w:rsid w:val="001F6E44"/>
    <w:rsid w:val="001F6E9C"/>
    <w:rsid w:val="001F6E9F"/>
    <w:rsid w:val="001F6EC1"/>
    <w:rsid w:val="001F6ED7"/>
    <w:rsid w:val="001F6EDF"/>
    <w:rsid w:val="001F708A"/>
    <w:rsid w:val="001F7123"/>
    <w:rsid w:val="001F716D"/>
    <w:rsid w:val="001F7200"/>
    <w:rsid w:val="001F7292"/>
    <w:rsid w:val="001F738C"/>
    <w:rsid w:val="001F748C"/>
    <w:rsid w:val="001F751C"/>
    <w:rsid w:val="001F7545"/>
    <w:rsid w:val="001F7573"/>
    <w:rsid w:val="001F7655"/>
    <w:rsid w:val="001F770F"/>
    <w:rsid w:val="001F7742"/>
    <w:rsid w:val="001F776E"/>
    <w:rsid w:val="001F77A6"/>
    <w:rsid w:val="001F782C"/>
    <w:rsid w:val="001F7863"/>
    <w:rsid w:val="001F7981"/>
    <w:rsid w:val="001F79A2"/>
    <w:rsid w:val="001F7A62"/>
    <w:rsid w:val="001F7B4D"/>
    <w:rsid w:val="001F7B55"/>
    <w:rsid w:val="001F7B71"/>
    <w:rsid w:val="001F7B7C"/>
    <w:rsid w:val="001F7C36"/>
    <w:rsid w:val="001F7D29"/>
    <w:rsid w:val="001F7D77"/>
    <w:rsid w:val="001F7DCE"/>
    <w:rsid w:val="001F7DE0"/>
    <w:rsid w:val="001F7EDA"/>
    <w:rsid w:val="001F7EE9"/>
    <w:rsid w:val="001F7EFB"/>
    <w:rsid w:val="001F7EFD"/>
    <w:rsid w:val="001F7F9E"/>
    <w:rsid w:val="00200009"/>
    <w:rsid w:val="002000C8"/>
    <w:rsid w:val="00200125"/>
    <w:rsid w:val="00200214"/>
    <w:rsid w:val="002002D9"/>
    <w:rsid w:val="002002F1"/>
    <w:rsid w:val="002002FD"/>
    <w:rsid w:val="00200347"/>
    <w:rsid w:val="002003AE"/>
    <w:rsid w:val="002003D9"/>
    <w:rsid w:val="002003F6"/>
    <w:rsid w:val="00200427"/>
    <w:rsid w:val="002004F1"/>
    <w:rsid w:val="00200633"/>
    <w:rsid w:val="00200638"/>
    <w:rsid w:val="00200642"/>
    <w:rsid w:val="00200684"/>
    <w:rsid w:val="002006C4"/>
    <w:rsid w:val="002006DC"/>
    <w:rsid w:val="0020080F"/>
    <w:rsid w:val="00200818"/>
    <w:rsid w:val="0020081D"/>
    <w:rsid w:val="00200884"/>
    <w:rsid w:val="002008C9"/>
    <w:rsid w:val="00200A1C"/>
    <w:rsid w:val="00200A98"/>
    <w:rsid w:val="00200BAB"/>
    <w:rsid w:val="00200BFF"/>
    <w:rsid w:val="00200C8D"/>
    <w:rsid w:val="00200E3A"/>
    <w:rsid w:val="00200EA3"/>
    <w:rsid w:val="00200EAF"/>
    <w:rsid w:val="00200EC3"/>
    <w:rsid w:val="00200F31"/>
    <w:rsid w:val="00200F5B"/>
    <w:rsid w:val="00200FC6"/>
    <w:rsid w:val="00201125"/>
    <w:rsid w:val="0020117E"/>
    <w:rsid w:val="00201318"/>
    <w:rsid w:val="002013A6"/>
    <w:rsid w:val="00201423"/>
    <w:rsid w:val="00201442"/>
    <w:rsid w:val="00201474"/>
    <w:rsid w:val="002014C0"/>
    <w:rsid w:val="002014E9"/>
    <w:rsid w:val="00201658"/>
    <w:rsid w:val="002016EF"/>
    <w:rsid w:val="0020189B"/>
    <w:rsid w:val="002018DB"/>
    <w:rsid w:val="002018FA"/>
    <w:rsid w:val="00201901"/>
    <w:rsid w:val="00201987"/>
    <w:rsid w:val="00201A8A"/>
    <w:rsid w:val="00201B3E"/>
    <w:rsid w:val="00201B96"/>
    <w:rsid w:val="00201BB7"/>
    <w:rsid w:val="00201C29"/>
    <w:rsid w:val="00201D7E"/>
    <w:rsid w:val="00201D99"/>
    <w:rsid w:val="00201DB4"/>
    <w:rsid w:val="00201DD1"/>
    <w:rsid w:val="00201EA8"/>
    <w:rsid w:val="00201EDA"/>
    <w:rsid w:val="00201F24"/>
    <w:rsid w:val="00201F79"/>
    <w:rsid w:val="00201FED"/>
    <w:rsid w:val="00202106"/>
    <w:rsid w:val="0020226F"/>
    <w:rsid w:val="002022B0"/>
    <w:rsid w:val="0020239E"/>
    <w:rsid w:val="002023C1"/>
    <w:rsid w:val="0020246E"/>
    <w:rsid w:val="002024A6"/>
    <w:rsid w:val="002024CC"/>
    <w:rsid w:val="002024D1"/>
    <w:rsid w:val="00202586"/>
    <w:rsid w:val="00202681"/>
    <w:rsid w:val="002026B7"/>
    <w:rsid w:val="002026EE"/>
    <w:rsid w:val="0020271C"/>
    <w:rsid w:val="00202782"/>
    <w:rsid w:val="002027D8"/>
    <w:rsid w:val="002027F3"/>
    <w:rsid w:val="00202847"/>
    <w:rsid w:val="00202879"/>
    <w:rsid w:val="0020289B"/>
    <w:rsid w:val="002028AE"/>
    <w:rsid w:val="002028B9"/>
    <w:rsid w:val="0020294A"/>
    <w:rsid w:val="002029A7"/>
    <w:rsid w:val="00202AFA"/>
    <w:rsid w:val="00202B24"/>
    <w:rsid w:val="00202B2B"/>
    <w:rsid w:val="00202B64"/>
    <w:rsid w:val="00202BC6"/>
    <w:rsid w:val="00202C8D"/>
    <w:rsid w:val="00202CBA"/>
    <w:rsid w:val="00202D10"/>
    <w:rsid w:val="00202D35"/>
    <w:rsid w:val="00202DAF"/>
    <w:rsid w:val="00202F1A"/>
    <w:rsid w:val="00202F8D"/>
    <w:rsid w:val="002030C2"/>
    <w:rsid w:val="002030C8"/>
    <w:rsid w:val="00203156"/>
    <w:rsid w:val="002031B4"/>
    <w:rsid w:val="002031F3"/>
    <w:rsid w:val="00203207"/>
    <w:rsid w:val="0020323A"/>
    <w:rsid w:val="002032E9"/>
    <w:rsid w:val="0020334F"/>
    <w:rsid w:val="00203401"/>
    <w:rsid w:val="00203481"/>
    <w:rsid w:val="002034CD"/>
    <w:rsid w:val="0020350C"/>
    <w:rsid w:val="0020350E"/>
    <w:rsid w:val="0020354B"/>
    <w:rsid w:val="00203634"/>
    <w:rsid w:val="00203688"/>
    <w:rsid w:val="002036B0"/>
    <w:rsid w:val="00203745"/>
    <w:rsid w:val="002037D1"/>
    <w:rsid w:val="00203991"/>
    <w:rsid w:val="00203A71"/>
    <w:rsid w:val="00203A7B"/>
    <w:rsid w:val="00203B13"/>
    <w:rsid w:val="00203B6C"/>
    <w:rsid w:val="00203BD8"/>
    <w:rsid w:val="00203C73"/>
    <w:rsid w:val="00203D05"/>
    <w:rsid w:val="00203D29"/>
    <w:rsid w:val="00203D97"/>
    <w:rsid w:val="00203DD4"/>
    <w:rsid w:val="00203DDE"/>
    <w:rsid w:val="00203E56"/>
    <w:rsid w:val="00203E6A"/>
    <w:rsid w:val="00203ED6"/>
    <w:rsid w:val="00203F8C"/>
    <w:rsid w:val="00203FA4"/>
    <w:rsid w:val="00203FD0"/>
    <w:rsid w:val="00203FE7"/>
    <w:rsid w:val="002040C3"/>
    <w:rsid w:val="002040FB"/>
    <w:rsid w:val="00204175"/>
    <w:rsid w:val="0020417A"/>
    <w:rsid w:val="002041BF"/>
    <w:rsid w:val="0020425C"/>
    <w:rsid w:val="0020430A"/>
    <w:rsid w:val="00204318"/>
    <w:rsid w:val="0020431B"/>
    <w:rsid w:val="00204379"/>
    <w:rsid w:val="0020445C"/>
    <w:rsid w:val="00204523"/>
    <w:rsid w:val="0020457F"/>
    <w:rsid w:val="00204631"/>
    <w:rsid w:val="00204683"/>
    <w:rsid w:val="0020468F"/>
    <w:rsid w:val="002046D5"/>
    <w:rsid w:val="00204702"/>
    <w:rsid w:val="0020476F"/>
    <w:rsid w:val="0020479A"/>
    <w:rsid w:val="002047BE"/>
    <w:rsid w:val="00204868"/>
    <w:rsid w:val="002048C6"/>
    <w:rsid w:val="002049CD"/>
    <w:rsid w:val="00204A10"/>
    <w:rsid w:val="00204A8D"/>
    <w:rsid w:val="00204B22"/>
    <w:rsid w:val="00204BDB"/>
    <w:rsid w:val="00204C57"/>
    <w:rsid w:val="00204CB4"/>
    <w:rsid w:val="00204D3F"/>
    <w:rsid w:val="00204DAC"/>
    <w:rsid w:val="00204EC6"/>
    <w:rsid w:val="00204FA0"/>
    <w:rsid w:val="00204FBF"/>
    <w:rsid w:val="00204FCA"/>
    <w:rsid w:val="00205079"/>
    <w:rsid w:val="00205125"/>
    <w:rsid w:val="0020514D"/>
    <w:rsid w:val="00205184"/>
    <w:rsid w:val="002051CB"/>
    <w:rsid w:val="002051D0"/>
    <w:rsid w:val="0020523B"/>
    <w:rsid w:val="00205271"/>
    <w:rsid w:val="002052DA"/>
    <w:rsid w:val="00205356"/>
    <w:rsid w:val="0020536A"/>
    <w:rsid w:val="0020536B"/>
    <w:rsid w:val="002053B3"/>
    <w:rsid w:val="002053D4"/>
    <w:rsid w:val="00205420"/>
    <w:rsid w:val="0020549C"/>
    <w:rsid w:val="002054BD"/>
    <w:rsid w:val="00205522"/>
    <w:rsid w:val="002055BB"/>
    <w:rsid w:val="002055BD"/>
    <w:rsid w:val="002055C2"/>
    <w:rsid w:val="002055D5"/>
    <w:rsid w:val="002055F3"/>
    <w:rsid w:val="002055F6"/>
    <w:rsid w:val="0020560A"/>
    <w:rsid w:val="00205690"/>
    <w:rsid w:val="00205699"/>
    <w:rsid w:val="002056E0"/>
    <w:rsid w:val="002056E9"/>
    <w:rsid w:val="00205795"/>
    <w:rsid w:val="00205AE9"/>
    <w:rsid w:val="00205B48"/>
    <w:rsid w:val="00205B82"/>
    <w:rsid w:val="00205BA6"/>
    <w:rsid w:val="00205BAA"/>
    <w:rsid w:val="00205C08"/>
    <w:rsid w:val="00205C32"/>
    <w:rsid w:val="00205D0E"/>
    <w:rsid w:val="00205D84"/>
    <w:rsid w:val="00205F6C"/>
    <w:rsid w:val="00205F7E"/>
    <w:rsid w:val="00205F97"/>
    <w:rsid w:val="00205FD3"/>
    <w:rsid w:val="00205FE3"/>
    <w:rsid w:val="002060CC"/>
    <w:rsid w:val="0020614C"/>
    <w:rsid w:val="0020616A"/>
    <w:rsid w:val="00206180"/>
    <w:rsid w:val="00206361"/>
    <w:rsid w:val="002063BA"/>
    <w:rsid w:val="002063DD"/>
    <w:rsid w:val="002063E5"/>
    <w:rsid w:val="00206636"/>
    <w:rsid w:val="00206710"/>
    <w:rsid w:val="00206736"/>
    <w:rsid w:val="00206784"/>
    <w:rsid w:val="002067FE"/>
    <w:rsid w:val="00206809"/>
    <w:rsid w:val="002068CA"/>
    <w:rsid w:val="002068ED"/>
    <w:rsid w:val="002069D4"/>
    <w:rsid w:val="00206A14"/>
    <w:rsid w:val="00206ABF"/>
    <w:rsid w:val="00206B87"/>
    <w:rsid w:val="00206BC0"/>
    <w:rsid w:val="00206CA6"/>
    <w:rsid w:val="00206CE6"/>
    <w:rsid w:val="00206DF0"/>
    <w:rsid w:val="00206ED7"/>
    <w:rsid w:val="00206EEB"/>
    <w:rsid w:val="00206F05"/>
    <w:rsid w:val="00206F34"/>
    <w:rsid w:val="00206F5C"/>
    <w:rsid w:val="00206F71"/>
    <w:rsid w:val="00206F8F"/>
    <w:rsid w:val="0020703C"/>
    <w:rsid w:val="00207098"/>
    <w:rsid w:val="002070F8"/>
    <w:rsid w:val="0020716D"/>
    <w:rsid w:val="0020735A"/>
    <w:rsid w:val="002073C0"/>
    <w:rsid w:val="0020740F"/>
    <w:rsid w:val="00207477"/>
    <w:rsid w:val="0020747C"/>
    <w:rsid w:val="0020750A"/>
    <w:rsid w:val="00207510"/>
    <w:rsid w:val="002075DA"/>
    <w:rsid w:val="00207634"/>
    <w:rsid w:val="0020767C"/>
    <w:rsid w:val="0020772D"/>
    <w:rsid w:val="00207738"/>
    <w:rsid w:val="00207742"/>
    <w:rsid w:val="0020776F"/>
    <w:rsid w:val="00207846"/>
    <w:rsid w:val="00207870"/>
    <w:rsid w:val="0020790E"/>
    <w:rsid w:val="00207B2F"/>
    <w:rsid w:val="00207B4C"/>
    <w:rsid w:val="00207C10"/>
    <w:rsid w:val="00207C28"/>
    <w:rsid w:val="00207C52"/>
    <w:rsid w:val="00207C61"/>
    <w:rsid w:val="00207C6E"/>
    <w:rsid w:val="00207D69"/>
    <w:rsid w:val="00207DA3"/>
    <w:rsid w:val="00207DBC"/>
    <w:rsid w:val="00207DF1"/>
    <w:rsid w:val="00207E89"/>
    <w:rsid w:val="00207E91"/>
    <w:rsid w:val="00207ED5"/>
    <w:rsid w:val="00207EDC"/>
    <w:rsid w:val="00207F60"/>
    <w:rsid w:val="0021004C"/>
    <w:rsid w:val="00210081"/>
    <w:rsid w:val="0021008C"/>
    <w:rsid w:val="0021013B"/>
    <w:rsid w:val="00210152"/>
    <w:rsid w:val="00210161"/>
    <w:rsid w:val="002101B1"/>
    <w:rsid w:val="002101B4"/>
    <w:rsid w:val="00210221"/>
    <w:rsid w:val="00210234"/>
    <w:rsid w:val="0021028F"/>
    <w:rsid w:val="002102C5"/>
    <w:rsid w:val="002102E2"/>
    <w:rsid w:val="0021030C"/>
    <w:rsid w:val="00210325"/>
    <w:rsid w:val="0021040E"/>
    <w:rsid w:val="00210433"/>
    <w:rsid w:val="002104C9"/>
    <w:rsid w:val="00210547"/>
    <w:rsid w:val="00210560"/>
    <w:rsid w:val="002106D9"/>
    <w:rsid w:val="002107E2"/>
    <w:rsid w:val="00210846"/>
    <w:rsid w:val="00210879"/>
    <w:rsid w:val="0021087F"/>
    <w:rsid w:val="0021096D"/>
    <w:rsid w:val="002109AD"/>
    <w:rsid w:val="002109C5"/>
    <w:rsid w:val="00210B42"/>
    <w:rsid w:val="00210B79"/>
    <w:rsid w:val="00210B8D"/>
    <w:rsid w:val="00210BD8"/>
    <w:rsid w:val="00210BE1"/>
    <w:rsid w:val="00210CAE"/>
    <w:rsid w:val="00210CDD"/>
    <w:rsid w:val="00210D7F"/>
    <w:rsid w:val="00210DAB"/>
    <w:rsid w:val="00210DCB"/>
    <w:rsid w:val="00210E1C"/>
    <w:rsid w:val="00210E1D"/>
    <w:rsid w:val="00210E9D"/>
    <w:rsid w:val="00210F3B"/>
    <w:rsid w:val="00210F47"/>
    <w:rsid w:val="00210FFF"/>
    <w:rsid w:val="00211005"/>
    <w:rsid w:val="00211063"/>
    <w:rsid w:val="00211192"/>
    <w:rsid w:val="00211420"/>
    <w:rsid w:val="0021143A"/>
    <w:rsid w:val="0021144D"/>
    <w:rsid w:val="0021147E"/>
    <w:rsid w:val="002114F1"/>
    <w:rsid w:val="00211513"/>
    <w:rsid w:val="00211524"/>
    <w:rsid w:val="0021156E"/>
    <w:rsid w:val="002116FF"/>
    <w:rsid w:val="00211815"/>
    <w:rsid w:val="00211862"/>
    <w:rsid w:val="002119E5"/>
    <w:rsid w:val="00211A4B"/>
    <w:rsid w:val="00211AD8"/>
    <w:rsid w:val="00211C19"/>
    <w:rsid w:val="00211C36"/>
    <w:rsid w:val="00211C57"/>
    <w:rsid w:val="00211C77"/>
    <w:rsid w:val="00211CBC"/>
    <w:rsid w:val="00211CE9"/>
    <w:rsid w:val="00211D71"/>
    <w:rsid w:val="00211D7A"/>
    <w:rsid w:val="00211D88"/>
    <w:rsid w:val="00211DC0"/>
    <w:rsid w:val="00211E57"/>
    <w:rsid w:val="00211E8A"/>
    <w:rsid w:val="00211EFE"/>
    <w:rsid w:val="00212000"/>
    <w:rsid w:val="00212043"/>
    <w:rsid w:val="0021216D"/>
    <w:rsid w:val="002121F4"/>
    <w:rsid w:val="00212205"/>
    <w:rsid w:val="002122B4"/>
    <w:rsid w:val="00212414"/>
    <w:rsid w:val="002124D6"/>
    <w:rsid w:val="002124E9"/>
    <w:rsid w:val="00212501"/>
    <w:rsid w:val="0021251B"/>
    <w:rsid w:val="002125F1"/>
    <w:rsid w:val="00212645"/>
    <w:rsid w:val="0021265E"/>
    <w:rsid w:val="00212738"/>
    <w:rsid w:val="002127C1"/>
    <w:rsid w:val="0021281A"/>
    <w:rsid w:val="002128A8"/>
    <w:rsid w:val="002128BA"/>
    <w:rsid w:val="00212926"/>
    <w:rsid w:val="002129B8"/>
    <w:rsid w:val="00212A0D"/>
    <w:rsid w:val="00212A72"/>
    <w:rsid w:val="00212A86"/>
    <w:rsid w:val="00212ABC"/>
    <w:rsid w:val="00212AC7"/>
    <w:rsid w:val="00212AF2"/>
    <w:rsid w:val="00212B1B"/>
    <w:rsid w:val="00212BD1"/>
    <w:rsid w:val="00212C11"/>
    <w:rsid w:val="00212C31"/>
    <w:rsid w:val="00212C74"/>
    <w:rsid w:val="00212C8D"/>
    <w:rsid w:val="00212D39"/>
    <w:rsid w:val="00212D4A"/>
    <w:rsid w:val="00212D94"/>
    <w:rsid w:val="00212DD5"/>
    <w:rsid w:val="00212E1F"/>
    <w:rsid w:val="00212EB9"/>
    <w:rsid w:val="00212ECB"/>
    <w:rsid w:val="00212FA3"/>
    <w:rsid w:val="0021303B"/>
    <w:rsid w:val="00213077"/>
    <w:rsid w:val="0021317C"/>
    <w:rsid w:val="0021319B"/>
    <w:rsid w:val="002131BA"/>
    <w:rsid w:val="002131CC"/>
    <w:rsid w:val="00213352"/>
    <w:rsid w:val="00213358"/>
    <w:rsid w:val="0021335A"/>
    <w:rsid w:val="00213391"/>
    <w:rsid w:val="002133A1"/>
    <w:rsid w:val="002134CB"/>
    <w:rsid w:val="00213546"/>
    <w:rsid w:val="002135E6"/>
    <w:rsid w:val="0021365E"/>
    <w:rsid w:val="002136FE"/>
    <w:rsid w:val="00213756"/>
    <w:rsid w:val="00213767"/>
    <w:rsid w:val="00213810"/>
    <w:rsid w:val="002138A3"/>
    <w:rsid w:val="00213906"/>
    <w:rsid w:val="00213910"/>
    <w:rsid w:val="0021393B"/>
    <w:rsid w:val="002139C9"/>
    <w:rsid w:val="00213A34"/>
    <w:rsid w:val="00213A6E"/>
    <w:rsid w:val="00213A6F"/>
    <w:rsid w:val="00213A94"/>
    <w:rsid w:val="00213AD8"/>
    <w:rsid w:val="00213DAF"/>
    <w:rsid w:val="00213DBB"/>
    <w:rsid w:val="00213E45"/>
    <w:rsid w:val="00213F1C"/>
    <w:rsid w:val="00213F85"/>
    <w:rsid w:val="00213FAB"/>
    <w:rsid w:val="00213FB0"/>
    <w:rsid w:val="00213FC8"/>
    <w:rsid w:val="0021400D"/>
    <w:rsid w:val="0021406D"/>
    <w:rsid w:val="0021414F"/>
    <w:rsid w:val="002141F0"/>
    <w:rsid w:val="00214231"/>
    <w:rsid w:val="00214282"/>
    <w:rsid w:val="002142BA"/>
    <w:rsid w:val="002142E4"/>
    <w:rsid w:val="00214316"/>
    <w:rsid w:val="00214332"/>
    <w:rsid w:val="00214336"/>
    <w:rsid w:val="00214357"/>
    <w:rsid w:val="0021445E"/>
    <w:rsid w:val="0021447B"/>
    <w:rsid w:val="002144EB"/>
    <w:rsid w:val="00214620"/>
    <w:rsid w:val="00214625"/>
    <w:rsid w:val="002146ED"/>
    <w:rsid w:val="00214746"/>
    <w:rsid w:val="00214795"/>
    <w:rsid w:val="002147A6"/>
    <w:rsid w:val="002147AA"/>
    <w:rsid w:val="0021483F"/>
    <w:rsid w:val="00214A07"/>
    <w:rsid w:val="00214A23"/>
    <w:rsid w:val="00214A38"/>
    <w:rsid w:val="00214A8F"/>
    <w:rsid w:val="00214B57"/>
    <w:rsid w:val="00214C42"/>
    <w:rsid w:val="00214CB8"/>
    <w:rsid w:val="00214E2F"/>
    <w:rsid w:val="00214F56"/>
    <w:rsid w:val="00214F92"/>
    <w:rsid w:val="0021500B"/>
    <w:rsid w:val="00215018"/>
    <w:rsid w:val="0021506F"/>
    <w:rsid w:val="002150CC"/>
    <w:rsid w:val="002150D7"/>
    <w:rsid w:val="00215101"/>
    <w:rsid w:val="0021515C"/>
    <w:rsid w:val="00215167"/>
    <w:rsid w:val="00215181"/>
    <w:rsid w:val="00215182"/>
    <w:rsid w:val="00215246"/>
    <w:rsid w:val="002152E1"/>
    <w:rsid w:val="0021531D"/>
    <w:rsid w:val="0021533A"/>
    <w:rsid w:val="00215351"/>
    <w:rsid w:val="0021535D"/>
    <w:rsid w:val="002153FF"/>
    <w:rsid w:val="00215455"/>
    <w:rsid w:val="002155A2"/>
    <w:rsid w:val="002156FF"/>
    <w:rsid w:val="002157BE"/>
    <w:rsid w:val="00215857"/>
    <w:rsid w:val="002158E3"/>
    <w:rsid w:val="00215918"/>
    <w:rsid w:val="0021599C"/>
    <w:rsid w:val="00215B03"/>
    <w:rsid w:val="00215B3F"/>
    <w:rsid w:val="00215B5C"/>
    <w:rsid w:val="00215BA4"/>
    <w:rsid w:val="00215D45"/>
    <w:rsid w:val="00215E10"/>
    <w:rsid w:val="00215E12"/>
    <w:rsid w:val="00215EEB"/>
    <w:rsid w:val="00215EF7"/>
    <w:rsid w:val="00215F16"/>
    <w:rsid w:val="00215F8A"/>
    <w:rsid w:val="00215FA3"/>
    <w:rsid w:val="00216041"/>
    <w:rsid w:val="0021606F"/>
    <w:rsid w:val="002160D3"/>
    <w:rsid w:val="0021613A"/>
    <w:rsid w:val="00216185"/>
    <w:rsid w:val="0021619D"/>
    <w:rsid w:val="002161F1"/>
    <w:rsid w:val="002162C6"/>
    <w:rsid w:val="002162F5"/>
    <w:rsid w:val="0021639A"/>
    <w:rsid w:val="002163A2"/>
    <w:rsid w:val="002163C3"/>
    <w:rsid w:val="002163C7"/>
    <w:rsid w:val="002163E0"/>
    <w:rsid w:val="002164A1"/>
    <w:rsid w:val="0021656F"/>
    <w:rsid w:val="002165B3"/>
    <w:rsid w:val="002165DA"/>
    <w:rsid w:val="002166E4"/>
    <w:rsid w:val="002166E5"/>
    <w:rsid w:val="00216755"/>
    <w:rsid w:val="00216765"/>
    <w:rsid w:val="00216826"/>
    <w:rsid w:val="00216853"/>
    <w:rsid w:val="00216856"/>
    <w:rsid w:val="002168FE"/>
    <w:rsid w:val="002169C3"/>
    <w:rsid w:val="00216A0E"/>
    <w:rsid w:val="00216A8E"/>
    <w:rsid w:val="00216AE8"/>
    <w:rsid w:val="00216B32"/>
    <w:rsid w:val="00216BB2"/>
    <w:rsid w:val="00216BFB"/>
    <w:rsid w:val="00216D26"/>
    <w:rsid w:val="00216DC2"/>
    <w:rsid w:val="00216DDA"/>
    <w:rsid w:val="00216E4B"/>
    <w:rsid w:val="00216E88"/>
    <w:rsid w:val="00216F17"/>
    <w:rsid w:val="00216FD7"/>
    <w:rsid w:val="002170B8"/>
    <w:rsid w:val="002170C8"/>
    <w:rsid w:val="002170D6"/>
    <w:rsid w:val="0021723F"/>
    <w:rsid w:val="00217255"/>
    <w:rsid w:val="0021729D"/>
    <w:rsid w:val="00217308"/>
    <w:rsid w:val="0021750B"/>
    <w:rsid w:val="002175FA"/>
    <w:rsid w:val="0021767F"/>
    <w:rsid w:val="002176CF"/>
    <w:rsid w:val="002177E4"/>
    <w:rsid w:val="002177E9"/>
    <w:rsid w:val="002177EF"/>
    <w:rsid w:val="00217831"/>
    <w:rsid w:val="00217961"/>
    <w:rsid w:val="002179AC"/>
    <w:rsid w:val="00217B2C"/>
    <w:rsid w:val="00217B6B"/>
    <w:rsid w:val="00217B8F"/>
    <w:rsid w:val="00217CAA"/>
    <w:rsid w:val="00217D60"/>
    <w:rsid w:val="00217D9D"/>
    <w:rsid w:val="00217DBF"/>
    <w:rsid w:val="00217DE1"/>
    <w:rsid w:val="00220002"/>
    <w:rsid w:val="002200A4"/>
    <w:rsid w:val="00220111"/>
    <w:rsid w:val="00220133"/>
    <w:rsid w:val="002201FB"/>
    <w:rsid w:val="0022022F"/>
    <w:rsid w:val="002202EF"/>
    <w:rsid w:val="00220315"/>
    <w:rsid w:val="002203D7"/>
    <w:rsid w:val="00220404"/>
    <w:rsid w:val="00220416"/>
    <w:rsid w:val="002204DA"/>
    <w:rsid w:val="00220517"/>
    <w:rsid w:val="0022051D"/>
    <w:rsid w:val="0022055B"/>
    <w:rsid w:val="0022058B"/>
    <w:rsid w:val="00220649"/>
    <w:rsid w:val="0022070A"/>
    <w:rsid w:val="00220724"/>
    <w:rsid w:val="00220863"/>
    <w:rsid w:val="00220A13"/>
    <w:rsid w:val="00220A1E"/>
    <w:rsid w:val="00220A6B"/>
    <w:rsid w:val="00220ABF"/>
    <w:rsid w:val="00220ACA"/>
    <w:rsid w:val="00220B37"/>
    <w:rsid w:val="00220B92"/>
    <w:rsid w:val="00220CC8"/>
    <w:rsid w:val="00220D50"/>
    <w:rsid w:val="00220D5F"/>
    <w:rsid w:val="00220E2F"/>
    <w:rsid w:val="00220EAF"/>
    <w:rsid w:val="00220F1F"/>
    <w:rsid w:val="00220F83"/>
    <w:rsid w:val="00220F8E"/>
    <w:rsid w:val="00220FA5"/>
    <w:rsid w:val="00221028"/>
    <w:rsid w:val="0022102D"/>
    <w:rsid w:val="0022108D"/>
    <w:rsid w:val="0022110D"/>
    <w:rsid w:val="00221122"/>
    <w:rsid w:val="002211C2"/>
    <w:rsid w:val="00221226"/>
    <w:rsid w:val="00221458"/>
    <w:rsid w:val="0022145C"/>
    <w:rsid w:val="0022148D"/>
    <w:rsid w:val="00221533"/>
    <w:rsid w:val="00221556"/>
    <w:rsid w:val="00221686"/>
    <w:rsid w:val="00221696"/>
    <w:rsid w:val="0022175D"/>
    <w:rsid w:val="0022189E"/>
    <w:rsid w:val="002218F0"/>
    <w:rsid w:val="00221911"/>
    <w:rsid w:val="00221949"/>
    <w:rsid w:val="002219B2"/>
    <w:rsid w:val="002219D5"/>
    <w:rsid w:val="002219FE"/>
    <w:rsid w:val="00221A42"/>
    <w:rsid w:val="00221AC4"/>
    <w:rsid w:val="00221C21"/>
    <w:rsid w:val="00221C53"/>
    <w:rsid w:val="00221CF0"/>
    <w:rsid w:val="00221D80"/>
    <w:rsid w:val="00221E4D"/>
    <w:rsid w:val="00221E6C"/>
    <w:rsid w:val="00221EC9"/>
    <w:rsid w:val="00221ECC"/>
    <w:rsid w:val="00221F94"/>
    <w:rsid w:val="00221FBE"/>
    <w:rsid w:val="00221FF8"/>
    <w:rsid w:val="00222004"/>
    <w:rsid w:val="00222018"/>
    <w:rsid w:val="00222089"/>
    <w:rsid w:val="002220A3"/>
    <w:rsid w:val="002221B6"/>
    <w:rsid w:val="002221CA"/>
    <w:rsid w:val="00222202"/>
    <w:rsid w:val="00222267"/>
    <w:rsid w:val="0022234D"/>
    <w:rsid w:val="002223BE"/>
    <w:rsid w:val="002223D3"/>
    <w:rsid w:val="00222413"/>
    <w:rsid w:val="00222440"/>
    <w:rsid w:val="002224A4"/>
    <w:rsid w:val="0022251C"/>
    <w:rsid w:val="00222557"/>
    <w:rsid w:val="002226D6"/>
    <w:rsid w:val="0022274A"/>
    <w:rsid w:val="00222882"/>
    <w:rsid w:val="0022298B"/>
    <w:rsid w:val="0022299A"/>
    <w:rsid w:val="002229B1"/>
    <w:rsid w:val="00222A15"/>
    <w:rsid w:val="00222B13"/>
    <w:rsid w:val="00222B3F"/>
    <w:rsid w:val="00222BF5"/>
    <w:rsid w:val="00222C07"/>
    <w:rsid w:val="00222D2A"/>
    <w:rsid w:val="00222E7A"/>
    <w:rsid w:val="00222EF6"/>
    <w:rsid w:val="00222EF8"/>
    <w:rsid w:val="00222EFE"/>
    <w:rsid w:val="00222F75"/>
    <w:rsid w:val="00222F80"/>
    <w:rsid w:val="00223042"/>
    <w:rsid w:val="0022309C"/>
    <w:rsid w:val="002230CB"/>
    <w:rsid w:val="002230CE"/>
    <w:rsid w:val="00223102"/>
    <w:rsid w:val="00223123"/>
    <w:rsid w:val="0022313E"/>
    <w:rsid w:val="002231A0"/>
    <w:rsid w:val="002232C7"/>
    <w:rsid w:val="00223320"/>
    <w:rsid w:val="002233A4"/>
    <w:rsid w:val="002233D5"/>
    <w:rsid w:val="00223421"/>
    <w:rsid w:val="0022349E"/>
    <w:rsid w:val="00223510"/>
    <w:rsid w:val="00223542"/>
    <w:rsid w:val="0022364F"/>
    <w:rsid w:val="002236B8"/>
    <w:rsid w:val="002236E4"/>
    <w:rsid w:val="00223761"/>
    <w:rsid w:val="002237E6"/>
    <w:rsid w:val="002238B4"/>
    <w:rsid w:val="002238E4"/>
    <w:rsid w:val="002239A8"/>
    <w:rsid w:val="002239E4"/>
    <w:rsid w:val="00223A0B"/>
    <w:rsid w:val="00223A46"/>
    <w:rsid w:val="00223A90"/>
    <w:rsid w:val="00223B12"/>
    <w:rsid w:val="00223BC3"/>
    <w:rsid w:val="00223BD1"/>
    <w:rsid w:val="00223C1F"/>
    <w:rsid w:val="00223C63"/>
    <w:rsid w:val="00223C94"/>
    <w:rsid w:val="00223CF0"/>
    <w:rsid w:val="00223DE9"/>
    <w:rsid w:val="00223E19"/>
    <w:rsid w:val="00223EA2"/>
    <w:rsid w:val="00223F28"/>
    <w:rsid w:val="00223FA1"/>
    <w:rsid w:val="00223FB1"/>
    <w:rsid w:val="00223FC7"/>
    <w:rsid w:val="00224048"/>
    <w:rsid w:val="0022415C"/>
    <w:rsid w:val="00224160"/>
    <w:rsid w:val="002241C0"/>
    <w:rsid w:val="002241F4"/>
    <w:rsid w:val="0022422C"/>
    <w:rsid w:val="002242C0"/>
    <w:rsid w:val="00224342"/>
    <w:rsid w:val="002244C5"/>
    <w:rsid w:val="002244C8"/>
    <w:rsid w:val="002244CD"/>
    <w:rsid w:val="0022452A"/>
    <w:rsid w:val="00224559"/>
    <w:rsid w:val="00224564"/>
    <w:rsid w:val="00224565"/>
    <w:rsid w:val="00224604"/>
    <w:rsid w:val="00224629"/>
    <w:rsid w:val="00224643"/>
    <w:rsid w:val="0022464F"/>
    <w:rsid w:val="002246F6"/>
    <w:rsid w:val="0022478D"/>
    <w:rsid w:val="002247CF"/>
    <w:rsid w:val="002247F4"/>
    <w:rsid w:val="0022482E"/>
    <w:rsid w:val="00224835"/>
    <w:rsid w:val="00224888"/>
    <w:rsid w:val="002248A6"/>
    <w:rsid w:val="002249EA"/>
    <w:rsid w:val="00224B28"/>
    <w:rsid w:val="00224B7E"/>
    <w:rsid w:val="00224B81"/>
    <w:rsid w:val="00224BC4"/>
    <w:rsid w:val="00224BF1"/>
    <w:rsid w:val="00224C09"/>
    <w:rsid w:val="00224C40"/>
    <w:rsid w:val="00224CEE"/>
    <w:rsid w:val="00224D8C"/>
    <w:rsid w:val="00224DA8"/>
    <w:rsid w:val="00224E4B"/>
    <w:rsid w:val="00224E7F"/>
    <w:rsid w:val="00224E85"/>
    <w:rsid w:val="00224EDD"/>
    <w:rsid w:val="00224EFD"/>
    <w:rsid w:val="00224F2F"/>
    <w:rsid w:val="00224F52"/>
    <w:rsid w:val="00224F60"/>
    <w:rsid w:val="00224F7C"/>
    <w:rsid w:val="00224FF2"/>
    <w:rsid w:val="00225013"/>
    <w:rsid w:val="0022504F"/>
    <w:rsid w:val="0022506B"/>
    <w:rsid w:val="002251E9"/>
    <w:rsid w:val="0022527B"/>
    <w:rsid w:val="002252D6"/>
    <w:rsid w:val="002253AA"/>
    <w:rsid w:val="002253C7"/>
    <w:rsid w:val="0022548A"/>
    <w:rsid w:val="002254FF"/>
    <w:rsid w:val="00225513"/>
    <w:rsid w:val="00225572"/>
    <w:rsid w:val="00225599"/>
    <w:rsid w:val="002255D0"/>
    <w:rsid w:val="002255D5"/>
    <w:rsid w:val="002255EB"/>
    <w:rsid w:val="00225643"/>
    <w:rsid w:val="00225649"/>
    <w:rsid w:val="00225761"/>
    <w:rsid w:val="002257F3"/>
    <w:rsid w:val="002257F6"/>
    <w:rsid w:val="00225812"/>
    <w:rsid w:val="00225888"/>
    <w:rsid w:val="00225954"/>
    <w:rsid w:val="002259A7"/>
    <w:rsid w:val="002259B4"/>
    <w:rsid w:val="002259EF"/>
    <w:rsid w:val="002259F5"/>
    <w:rsid w:val="00225A36"/>
    <w:rsid w:val="00225A3B"/>
    <w:rsid w:val="00225A4B"/>
    <w:rsid w:val="00225AD9"/>
    <w:rsid w:val="00225BFF"/>
    <w:rsid w:val="00225C50"/>
    <w:rsid w:val="00225C95"/>
    <w:rsid w:val="00225D4E"/>
    <w:rsid w:val="00225DCD"/>
    <w:rsid w:val="00225E6C"/>
    <w:rsid w:val="00225EB8"/>
    <w:rsid w:val="002260B0"/>
    <w:rsid w:val="002260C0"/>
    <w:rsid w:val="0022614E"/>
    <w:rsid w:val="002261A6"/>
    <w:rsid w:val="002261C0"/>
    <w:rsid w:val="00226220"/>
    <w:rsid w:val="00226266"/>
    <w:rsid w:val="00226337"/>
    <w:rsid w:val="00226480"/>
    <w:rsid w:val="002264B3"/>
    <w:rsid w:val="002265A6"/>
    <w:rsid w:val="002265ED"/>
    <w:rsid w:val="0022669F"/>
    <w:rsid w:val="002266B5"/>
    <w:rsid w:val="002266E8"/>
    <w:rsid w:val="00226701"/>
    <w:rsid w:val="00226763"/>
    <w:rsid w:val="00226782"/>
    <w:rsid w:val="002267E0"/>
    <w:rsid w:val="0022689F"/>
    <w:rsid w:val="002268BE"/>
    <w:rsid w:val="00226A80"/>
    <w:rsid w:val="00226B44"/>
    <w:rsid w:val="00226BB9"/>
    <w:rsid w:val="00226BDF"/>
    <w:rsid w:val="00226BE1"/>
    <w:rsid w:val="00226BE2"/>
    <w:rsid w:val="00226BF6"/>
    <w:rsid w:val="00226C01"/>
    <w:rsid w:val="00226C62"/>
    <w:rsid w:val="00226CF6"/>
    <w:rsid w:val="00226CF7"/>
    <w:rsid w:val="00226F15"/>
    <w:rsid w:val="00226FB5"/>
    <w:rsid w:val="002270E9"/>
    <w:rsid w:val="002270EB"/>
    <w:rsid w:val="002270FB"/>
    <w:rsid w:val="00227155"/>
    <w:rsid w:val="0022715C"/>
    <w:rsid w:val="002271CB"/>
    <w:rsid w:val="002271FD"/>
    <w:rsid w:val="0022721D"/>
    <w:rsid w:val="00227297"/>
    <w:rsid w:val="002272FC"/>
    <w:rsid w:val="00227328"/>
    <w:rsid w:val="0022759B"/>
    <w:rsid w:val="002275A9"/>
    <w:rsid w:val="002275CE"/>
    <w:rsid w:val="002276AE"/>
    <w:rsid w:val="00227814"/>
    <w:rsid w:val="002279E8"/>
    <w:rsid w:val="00227A09"/>
    <w:rsid w:val="00227A7D"/>
    <w:rsid w:val="00227AEB"/>
    <w:rsid w:val="00227B30"/>
    <w:rsid w:val="00227BFD"/>
    <w:rsid w:val="00227C7C"/>
    <w:rsid w:val="00227CFB"/>
    <w:rsid w:val="00227D43"/>
    <w:rsid w:val="00227D4B"/>
    <w:rsid w:val="00227D80"/>
    <w:rsid w:val="00227DE6"/>
    <w:rsid w:val="00227DEC"/>
    <w:rsid w:val="00227E51"/>
    <w:rsid w:val="00227F35"/>
    <w:rsid w:val="00227FB0"/>
    <w:rsid w:val="0023017B"/>
    <w:rsid w:val="002301FE"/>
    <w:rsid w:val="0023029A"/>
    <w:rsid w:val="002302D9"/>
    <w:rsid w:val="002303B0"/>
    <w:rsid w:val="00230465"/>
    <w:rsid w:val="00230491"/>
    <w:rsid w:val="002304AE"/>
    <w:rsid w:val="00230506"/>
    <w:rsid w:val="0023051A"/>
    <w:rsid w:val="00230582"/>
    <w:rsid w:val="002305A7"/>
    <w:rsid w:val="002305DF"/>
    <w:rsid w:val="002305E8"/>
    <w:rsid w:val="002306B0"/>
    <w:rsid w:val="0023072F"/>
    <w:rsid w:val="00230773"/>
    <w:rsid w:val="00230774"/>
    <w:rsid w:val="0023079F"/>
    <w:rsid w:val="0023081C"/>
    <w:rsid w:val="0023088D"/>
    <w:rsid w:val="002308A9"/>
    <w:rsid w:val="002308DC"/>
    <w:rsid w:val="002308E7"/>
    <w:rsid w:val="00230902"/>
    <w:rsid w:val="00230948"/>
    <w:rsid w:val="002309BA"/>
    <w:rsid w:val="002309E6"/>
    <w:rsid w:val="00230A09"/>
    <w:rsid w:val="00230ADA"/>
    <w:rsid w:val="00230B14"/>
    <w:rsid w:val="00230B4D"/>
    <w:rsid w:val="00230BBA"/>
    <w:rsid w:val="00230C4D"/>
    <w:rsid w:val="00230D67"/>
    <w:rsid w:val="00230D72"/>
    <w:rsid w:val="00230E31"/>
    <w:rsid w:val="00230E8C"/>
    <w:rsid w:val="00230EB7"/>
    <w:rsid w:val="00230ECC"/>
    <w:rsid w:val="00230EF7"/>
    <w:rsid w:val="00230F2E"/>
    <w:rsid w:val="00230F38"/>
    <w:rsid w:val="00230FB7"/>
    <w:rsid w:val="00231065"/>
    <w:rsid w:val="0023119C"/>
    <w:rsid w:val="00231206"/>
    <w:rsid w:val="0023126C"/>
    <w:rsid w:val="00231392"/>
    <w:rsid w:val="00231430"/>
    <w:rsid w:val="00231442"/>
    <w:rsid w:val="0023144F"/>
    <w:rsid w:val="002314C6"/>
    <w:rsid w:val="00231584"/>
    <w:rsid w:val="00231691"/>
    <w:rsid w:val="00231693"/>
    <w:rsid w:val="002316C3"/>
    <w:rsid w:val="00231741"/>
    <w:rsid w:val="00231758"/>
    <w:rsid w:val="002317AD"/>
    <w:rsid w:val="00231939"/>
    <w:rsid w:val="002319AF"/>
    <w:rsid w:val="002319CD"/>
    <w:rsid w:val="00231AAD"/>
    <w:rsid w:val="00231AE8"/>
    <w:rsid w:val="00231C7C"/>
    <w:rsid w:val="00231D90"/>
    <w:rsid w:val="00231D99"/>
    <w:rsid w:val="00231DC9"/>
    <w:rsid w:val="00231E16"/>
    <w:rsid w:val="00231E20"/>
    <w:rsid w:val="00231E33"/>
    <w:rsid w:val="00231E4F"/>
    <w:rsid w:val="00231E63"/>
    <w:rsid w:val="00231ED3"/>
    <w:rsid w:val="00231F6D"/>
    <w:rsid w:val="00231FC7"/>
    <w:rsid w:val="00231FF6"/>
    <w:rsid w:val="0023210A"/>
    <w:rsid w:val="0023214A"/>
    <w:rsid w:val="00232212"/>
    <w:rsid w:val="0023227B"/>
    <w:rsid w:val="0023237A"/>
    <w:rsid w:val="00232392"/>
    <w:rsid w:val="002323B8"/>
    <w:rsid w:val="002323ED"/>
    <w:rsid w:val="00232407"/>
    <w:rsid w:val="0023240D"/>
    <w:rsid w:val="00232462"/>
    <w:rsid w:val="002324D9"/>
    <w:rsid w:val="002324E0"/>
    <w:rsid w:val="00232502"/>
    <w:rsid w:val="002325AF"/>
    <w:rsid w:val="00232681"/>
    <w:rsid w:val="002327CC"/>
    <w:rsid w:val="002327F7"/>
    <w:rsid w:val="00232871"/>
    <w:rsid w:val="002328D7"/>
    <w:rsid w:val="00232997"/>
    <w:rsid w:val="00232A05"/>
    <w:rsid w:val="00232A41"/>
    <w:rsid w:val="00232A54"/>
    <w:rsid w:val="00232ACD"/>
    <w:rsid w:val="00232B88"/>
    <w:rsid w:val="00232C18"/>
    <w:rsid w:val="00232CBF"/>
    <w:rsid w:val="00232CFD"/>
    <w:rsid w:val="00232D8B"/>
    <w:rsid w:val="00232DDC"/>
    <w:rsid w:val="00232E81"/>
    <w:rsid w:val="00232EBC"/>
    <w:rsid w:val="00232EDE"/>
    <w:rsid w:val="0023301E"/>
    <w:rsid w:val="002330B7"/>
    <w:rsid w:val="002330D8"/>
    <w:rsid w:val="0023314F"/>
    <w:rsid w:val="002331D6"/>
    <w:rsid w:val="00233252"/>
    <w:rsid w:val="0023328A"/>
    <w:rsid w:val="002332CD"/>
    <w:rsid w:val="002332E9"/>
    <w:rsid w:val="00233346"/>
    <w:rsid w:val="002333DC"/>
    <w:rsid w:val="00233432"/>
    <w:rsid w:val="00233440"/>
    <w:rsid w:val="0023348B"/>
    <w:rsid w:val="002334A2"/>
    <w:rsid w:val="0023352A"/>
    <w:rsid w:val="00233621"/>
    <w:rsid w:val="002336CA"/>
    <w:rsid w:val="00233807"/>
    <w:rsid w:val="00233810"/>
    <w:rsid w:val="0023388B"/>
    <w:rsid w:val="002338F8"/>
    <w:rsid w:val="00233994"/>
    <w:rsid w:val="002339A9"/>
    <w:rsid w:val="00233A11"/>
    <w:rsid w:val="00233A24"/>
    <w:rsid w:val="00233A76"/>
    <w:rsid w:val="00233C37"/>
    <w:rsid w:val="00233C41"/>
    <w:rsid w:val="00233C93"/>
    <w:rsid w:val="00233D47"/>
    <w:rsid w:val="00233D8C"/>
    <w:rsid w:val="00233D94"/>
    <w:rsid w:val="00233E97"/>
    <w:rsid w:val="00233EB4"/>
    <w:rsid w:val="00233F74"/>
    <w:rsid w:val="00233FCC"/>
    <w:rsid w:val="00234021"/>
    <w:rsid w:val="0023402F"/>
    <w:rsid w:val="0023404F"/>
    <w:rsid w:val="002340BA"/>
    <w:rsid w:val="0023413C"/>
    <w:rsid w:val="002341D0"/>
    <w:rsid w:val="002341E0"/>
    <w:rsid w:val="002341F1"/>
    <w:rsid w:val="0023425A"/>
    <w:rsid w:val="002342A1"/>
    <w:rsid w:val="00234369"/>
    <w:rsid w:val="00234434"/>
    <w:rsid w:val="002344A6"/>
    <w:rsid w:val="002344AD"/>
    <w:rsid w:val="002344E6"/>
    <w:rsid w:val="00234508"/>
    <w:rsid w:val="00234588"/>
    <w:rsid w:val="002345C0"/>
    <w:rsid w:val="002345F0"/>
    <w:rsid w:val="0023461B"/>
    <w:rsid w:val="002346F7"/>
    <w:rsid w:val="0023490C"/>
    <w:rsid w:val="00234973"/>
    <w:rsid w:val="002349D3"/>
    <w:rsid w:val="00234A03"/>
    <w:rsid w:val="00234BBA"/>
    <w:rsid w:val="00234D4D"/>
    <w:rsid w:val="00234DF0"/>
    <w:rsid w:val="00234F95"/>
    <w:rsid w:val="00235060"/>
    <w:rsid w:val="0023513E"/>
    <w:rsid w:val="0023517B"/>
    <w:rsid w:val="0023521E"/>
    <w:rsid w:val="00235232"/>
    <w:rsid w:val="002352A0"/>
    <w:rsid w:val="0023537E"/>
    <w:rsid w:val="00235583"/>
    <w:rsid w:val="00235599"/>
    <w:rsid w:val="002355BA"/>
    <w:rsid w:val="00235652"/>
    <w:rsid w:val="002356C2"/>
    <w:rsid w:val="002356D7"/>
    <w:rsid w:val="0023575D"/>
    <w:rsid w:val="00235781"/>
    <w:rsid w:val="0023579F"/>
    <w:rsid w:val="002359D3"/>
    <w:rsid w:val="00235A29"/>
    <w:rsid w:val="00235A3A"/>
    <w:rsid w:val="00235AB3"/>
    <w:rsid w:val="00235B69"/>
    <w:rsid w:val="00235B9D"/>
    <w:rsid w:val="00235B9E"/>
    <w:rsid w:val="00235BB2"/>
    <w:rsid w:val="00235BFC"/>
    <w:rsid w:val="00235CB4"/>
    <w:rsid w:val="00235CC8"/>
    <w:rsid w:val="00235CD1"/>
    <w:rsid w:val="00235D7B"/>
    <w:rsid w:val="00235DAF"/>
    <w:rsid w:val="00235E4A"/>
    <w:rsid w:val="00235EC4"/>
    <w:rsid w:val="00235F97"/>
    <w:rsid w:val="00235FA1"/>
    <w:rsid w:val="00235FD7"/>
    <w:rsid w:val="00235FE4"/>
    <w:rsid w:val="0023601A"/>
    <w:rsid w:val="002360B9"/>
    <w:rsid w:val="0023611B"/>
    <w:rsid w:val="00236125"/>
    <w:rsid w:val="00236148"/>
    <w:rsid w:val="00236188"/>
    <w:rsid w:val="0023618E"/>
    <w:rsid w:val="002361DA"/>
    <w:rsid w:val="00236286"/>
    <w:rsid w:val="002362BE"/>
    <w:rsid w:val="00236309"/>
    <w:rsid w:val="00236327"/>
    <w:rsid w:val="0023637C"/>
    <w:rsid w:val="002363CD"/>
    <w:rsid w:val="00236408"/>
    <w:rsid w:val="00236422"/>
    <w:rsid w:val="0023643F"/>
    <w:rsid w:val="002364F3"/>
    <w:rsid w:val="0023650E"/>
    <w:rsid w:val="00236513"/>
    <w:rsid w:val="00236523"/>
    <w:rsid w:val="00236556"/>
    <w:rsid w:val="002365C8"/>
    <w:rsid w:val="002365FA"/>
    <w:rsid w:val="00236610"/>
    <w:rsid w:val="0023666A"/>
    <w:rsid w:val="002366AB"/>
    <w:rsid w:val="002366B8"/>
    <w:rsid w:val="00236751"/>
    <w:rsid w:val="0023677D"/>
    <w:rsid w:val="002367F4"/>
    <w:rsid w:val="0023688D"/>
    <w:rsid w:val="00236A3E"/>
    <w:rsid w:val="00236B31"/>
    <w:rsid w:val="00236BA4"/>
    <w:rsid w:val="00236C0A"/>
    <w:rsid w:val="00236C75"/>
    <w:rsid w:val="00236C89"/>
    <w:rsid w:val="00236DBA"/>
    <w:rsid w:val="00236EC2"/>
    <w:rsid w:val="00236EE9"/>
    <w:rsid w:val="00236F53"/>
    <w:rsid w:val="00236FB0"/>
    <w:rsid w:val="00236FDE"/>
    <w:rsid w:val="00237083"/>
    <w:rsid w:val="00237149"/>
    <w:rsid w:val="0023714F"/>
    <w:rsid w:val="00237250"/>
    <w:rsid w:val="0023735C"/>
    <w:rsid w:val="00237430"/>
    <w:rsid w:val="00237458"/>
    <w:rsid w:val="00237465"/>
    <w:rsid w:val="00237602"/>
    <w:rsid w:val="00237622"/>
    <w:rsid w:val="0023765C"/>
    <w:rsid w:val="0023767D"/>
    <w:rsid w:val="002376A0"/>
    <w:rsid w:val="00237719"/>
    <w:rsid w:val="00237759"/>
    <w:rsid w:val="00237769"/>
    <w:rsid w:val="002377D7"/>
    <w:rsid w:val="002379E4"/>
    <w:rsid w:val="00237A29"/>
    <w:rsid w:val="00237A96"/>
    <w:rsid w:val="00237B02"/>
    <w:rsid w:val="00237C09"/>
    <w:rsid w:val="00237C10"/>
    <w:rsid w:val="00237C6D"/>
    <w:rsid w:val="00237E57"/>
    <w:rsid w:val="00237E99"/>
    <w:rsid w:val="00237E9F"/>
    <w:rsid w:val="00237EB5"/>
    <w:rsid w:val="00237F80"/>
    <w:rsid w:val="00237FDB"/>
    <w:rsid w:val="00237FDC"/>
    <w:rsid w:val="00240000"/>
    <w:rsid w:val="00240018"/>
    <w:rsid w:val="00240150"/>
    <w:rsid w:val="002401C8"/>
    <w:rsid w:val="002401F2"/>
    <w:rsid w:val="002402C2"/>
    <w:rsid w:val="002402D7"/>
    <w:rsid w:val="002402F4"/>
    <w:rsid w:val="0024030C"/>
    <w:rsid w:val="00240354"/>
    <w:rsid w:val="0024044C"/>
    <w:rsid w:val="002405A4"/>
    <w:rsid w:val="00240605"/>
    <w:rsid w:val="00240616"/>
    <w:rsid w:val="0024068D"/>
    <w:rsid w:val="002406AD"/>
    <w:rsid w:val="00240792"/>
    <w:rsid w:val="0024081A"/>
    <w:rsid w:val="00240854"/>
    <w:rsid w:val="00240877"/>
    <w:rsid w:val="002408FB"/>
    <w:rsid w:val="002408FE"/>
    <w:rsid w:val="0024093C"/>
    <w:rsid w:val="00240A91"/>
    <w:rsid w:val="00240ACD"/>
    <w:rsid w:val="00240B12"/>
    <w:rsid w:val="00240B7D"/>
    <w:rsid w:val="00240B98"/>
    <w:rsid w:val="00240C8C"/>
    <w:rsid w:val="00240CD9"/>
    <w:rsid w:val="00240CEA"/>
    <w:rsid w:val="00240D62"/>
    <w:rsid w:val="00240D7F"/>
    <w:rsid w:val="00240E2E"/>
    <w:rsid w:val="00240E88"/>
    <w:rsid w:val="00241090"/>
    <w:rsid w:val="002410A2"/>
    <w:rsid w:val="002410C0"/>
    <w:rsid w:val="00241144"/>
    <w:rsid w:val="00241220"/>
    <w:rsid w:val="00241256"/>
    <w:rsid w:val="0024127C"/>
    <w:rsid w:val="00241316"/>
    <w:rsid w:val="00241345"/>
    <w:rsid w:val="00241354"/>
    <w:rsid w:val="0024135E"/>
    <w:rsid w:val="0024140E"/>
    <w:rsid w:val="002414A4"/>
    <w:rsid w:val="00241594"/>
    <w:rsid w:val="002415E5"/>
    <w:rsid w:val="002416EA"/>
    <w:rsid w:val="00241711"/>
    <w:rsid w:val="00241783"/>
    <w:rsid w:val="00241794"/>
    <w:rsid w:val="002418F2"/>
    <w:rsid w:val="002419D9"/>
    <w:rsid w:val="00241AE2"/>
    <w:rsid w:val="00241AF0"/>
    <w:rsid w:val="00241BD4"/>
    <w:rsid w:val="00241C32"/>
    <w:rsid w:val="00241C3D"/>
    <w:rsid w:val="00241C84"/>
    <w:rsid w:val="00241CDF"/>
    <w:rsid w:val="00241CE3"/>
    <w:rsid w:val="00241F1F"/>
    <w:rsid w:val="00241F35"/>
    <w:rsid w:val="00241F7B"/>
    <w:rsid w:val="00242020"/>
    <w:rsid w:val="00242105"/>
    <w:rsid w:val="002421B2"/>
    <w:rsid w:val="00242202"/>
    <w:rsid w:val="002422A0"/>
    <w:rsid w:val="002422F4"/>
    <w:rsid w:val="00242372"/>
    <w:rsid w:val="00242405"/>
    <w:rsid w:val="00242424"/>
    <w:rsid w:val="00242459"/>
    <w:rsid w:val="00242516"/>
    <w:rsid w:val="0024264A"/>
    <w:rsid w:val="00242949"/>
    <w:rsid w:val="002429D3"/>
    <w:rsid w:val="00242A65"/>
    <w:rsid w:val="00242A7A"/>
    <w:rsid w:val="00242B3A"/>
    <w:rsid w:val="00242BF7"/>
    <w:rsid w:val="00242C0E"/>
    <w:rsid w:val="00242C9D"/>
    <w:rsid w:val="00242CEC"/>
    <w:rsid w:val="00242D72"/>
    <w:rsid w:val="00242DEC"/>
    <w:rsid w:val="00242E0C"/>
    <w:rsid w:val="00242F0D"/>
    <w:rsid w:val="00242F93"/>
    <w:rsid w:val="00242FE6"/>
    <w:rsid w:val="00243292"/>
    <w:rsid w:val="00243382"/>
    <w:rsid w:val="0024339E"/>
    <w:rsid w:val="002433B7"/>
    <w:rsid w:val="00243451"/>
    <w:rsid w:val="00243465"/>
    <w:rsid w:val="002434AD"/>
    <w:rsid w:val="00243644"/>
    <w:rsid w:val="00243655"/>
    <w:rsid w:val="00243778"/>
    <w:rsid w:val="00243856"/>
    <w:rsid w:val="00243894"/>
    <w:rsid w:val="002438EB"/>
    <w:rsid w:val="00243916"/>
    <w:rsid w:val="0024398C"/>
    <w:rsid w:val="002439F9"/>
    <w:rsid w:val="00243A72"/>
    <w:rsid w:val="00243AE1"/>
    <w:rsid w:val="00243B1F"/>
    <w:rsid w:val="00243B50"/>
    <w:rsid w:val="00243B94"/>
    <w:rsid w:val="00243BBE"/>
    <w:rsid w:val="00243CD0"/>
    <w:rsid w:val="00243E23"/>
    <w:rsid w:val="00243E7B"/>
    <w:rsid w:val="00244018"/>
    <w:rsid w:val="00244240"/>
    <w:rsid w:val="00244242"/>
    <w:rsid w:val="0024429C"/>
    <w:rsid w:val="00244301"/>
    <w:rsid w:val="0024431B"/>
    <w:rsid w:val="002443E7"/>
    <w:rsid w:val="00244456"/>
    <w:rsid w:val="00244551"/>
    <w:rsid w:val="002446B8"/>
    <w:rsid w:val="00244776"/>
    <w:rsid w:val="002447E2"/>
    <w:rsid w:val="00244819"/>
    <w:rsid w:val="00244889"/>
    <w:rsid w:val="00244948"/>
    <w:rsid w:val="002449D8"/>
    <w:rsid w:val="00244A77"/>
    <w:rsid w:val="00244AFC"/>
    <w:rsid w:val="00244B61"/>
    <w:rsid w:val="00244BC5"/>
    <w:rsid w:val="00244C61"/>
    <w:rsid w:val="00244CD1"/>
    <w:rsid w:val="00244D45"/>
    <w:rsid w:val="00244D8D"/>
    <w:rsid w:val="00244DE2"/>
    <w:rsid w:val="00244EAB"/>
    <w:rsid w:val="00244EC7"/>
    <w:rsid w:val="00244FA0"/>
    <w:rsid w:val="0024502D"/>
    <w:rsid w:val="002450A8"/>
    <w:rsid w:val="002450B8"/>
    <w:rsid w:val="002450DF"/>
    <w:rsid w:val="002450EC"/>
    <w:rsid w:val="0024510E"/>
    <w:rsid w:val="002451BD"/>
    <w:rsid w:val="002452AB"/>
    <w:rsid w:val="00245315"/>
    <w:rsid w:val="00245375"/>
    <w:rsid w:val="00245378"/>
    <w:rsid w:val="00245427"/>
    <w:rsid w:val="00245460"/>
    <w:rsid w:val="002454BA"/>
    <w:rsid w:val="002454E8"/>
    <w:rsid w:val="002454FA"/>
    <w:rsid w:val="002455A8"/>
    <w:rsid w:val="002455EF"/>
    <w:rsid w:val="00245640"/>
    <w:rsid w:val="00245648"/>
    <w:rsid w:val="002456AC"/>
    <w:rsid w:val="0024570D"/>
    <w:rsid w:val="002458EA"/>
    <w:rsid w:val="002458FE"/>
    <w:rsid w:val="00245973"/>
    <w:rsid w:val="0024598F"/>
    <w:rsid w:val="002459CF"/>
    <w:rsid w:val="002459D1"/>
    <w:rsid w:val="00245A0F"/>
    <w:rsid w:val="00245A8C"/>
    <w:rsid w:val="00245BB4"/>
    <w:rsid w:val="00245BBA"/>
    <w:rsid w:val="00245C35"/>
    <w:rsid w:val="00245C42"/>
    <w:rsid w:val="00245CDD"/>
    <w:rsid w:val="00245D92"/>
    <w:rsid w:val="00245DF8"/>
    <w:rsid w:val="00245E19"/>
    <w:rsid w:val="00245E6E"/>
    <w:rsid w:val="00245F06"/>
    <w:rsid w:val="00245FD2"/>
    <w:rsid w:val="00245FEB"/>
    <w:rsid w:val="00245FFC"/>
    <w:rsid w:val="00246001"/>
    <w:rsid w:val="00246092"/>
    <w:rsid w:val="0024617E"/>
    <w:rsid w:val="0024621C"/>
    <w:rsid w:val="0024622E"/>
    <w:rsid w:val="002462CA"/>
    <w:rsid w:val="002462F5"/>
    <w:rsid w:val="0024639D"/>
    <w:rsid w:val="002463AB"/>
    <w:rsid w:val="002463DC"/>
    <w:rsid w:val="002464BB"/>
    <w:rsid w:val="002465E1"/>
    <w:rsid w:val="0024662B"/>
    <w:rsid w:val="00246649"/>
    <w:rsid w:val="00246770"/>
    <w:rsid w:val="00246895"/>
    <w:rsid w:val="00246901"/>
    <w:rsid w:val="00246981"/>
    <w:rsid w:val="002469B7"/>
    <w:rsid w:val="002469C2"/>
    <w:rsid w:val="00246A27"/>
    <w:rsid w:val="00246A46"/>
    <w:rsid w:val="00246A8E"/>
    <w:rsid w:val="00246B2A"/>
    <w:rsid w:val="00246B6F"/>
    <w:rsid w:val="00246BA3"/>
    <w:rsid w:val="00246C1D"/>
    <w:rsid w:val="00246C3C"/>
    <w:rsid w:val="00246C50"/>
    <w:rsid w:val="00246CE3"/>
    <w:rsid w:val="00246D70"/>
    <w:rsid w:val="00246DB4"/>
    <w:rsid w:val="00246E2F"/>
    <w:rsid w:val="00246E89"/>
    <w:rsid w:val="00246F10"/>
    <w:rsid w:val="00246F1B"/>
    <w:rsid w:val="00246F58"/>
    <w:rsid w:val="00246FC0"/>
    <w:rsid w:val="0024701B"/>
    <w:rsid w:val="00247152"/>
    <w:rsid w:val="0024723C"/>
    <w:rsid w:val="00247299"/>
    <w:rsid w:val="002472E8"/>
    <w:rsid w:val="0024731F"/>
    <w:rsid w:val="00247383"/>
    <w:rsid w:val="0024739F"/>
    <w:rsid w:val="002473C6"/>
    <w:rsid w:val="00247414"/>
    <w:rsid w:val="00247487"/>
    <w:rsid w:val="00247497"/>
    <w:rsid w:val="002474B9"/>
    <w:rsid w:val="00247576"/>
    <w:rsid w:val="002475A9"/>
    <w:rsid w:val="0024763D"/>
    <w:rsid w:val="00247693"/>
    <w:rsid w:val="0024770F"/>
    <w:rsid w:val="00247757"/>
    <w:rsid w:val="00247785"/>
    <w:rsid w:val="002477DF"/>
    <w:rsid w:val="002478F1"/>
    <w:rsid w:val="00247976"/>
    <w:rsid w:val="002479CB"/>
    <w:rsid w:val="002479FE"/>
    <w:rsid w:val="00247A84"/>
    <w:rsid w:val="00247B22"/>
    <w:rsid w:val="00247B2F"/>
    <w:rsid w:val="00247B38"/>
    <w:rsid w:val="00247BDE"/>
    <w:rsid w:val="00247C2D"/>
    <w:rsid w:val="00247C3F"/>
    <w:rsid w:val="00247C6E"/>
    <w:rsid w:val="00247CC1"/>
    <w:rsid w:val="00247D0A"/>
    <w:rsid w:val="00247D86"/>
    <w:rsid w:val="00247DB4"/>
    <w:rsid w:val="00247DC8"/>
    <w:rsid w:val="00247DFA"/>
    <w:rsid w:val="00247EA0"/>
    <w:rsid w:val="00247F71"/>
    <w:rsid w:val="00247FAA"/>
    <w:rsid w:val="00250053"/>
    <w:rsid w:val="00250102"/>
    <w:rsid w:val="0025018A"/>
    <w:rsid w:val="002501D3"/>
    <w:rsid w:val="00250200"/>
    <w:rsid w:val="0025020C"/>
    <w:rsid w:val="00250284"/>
    <w:rsid w:val="002502C1"/>
    <w:rsid w:val="002502D8"/>
    <w:rsid w:val="002503B1"/>
    <w:rsid w:val="002503D9"/>
    <w:rsid w:val="0025040E"/>
    <w:rsid w:val="002504A5"/>
    <w:rsid w:val="0025065E"/>
    <w:rsid w:val="00250663"/>
    <w:rsid w:val="002506C5"/>
    <w:rsid w:val="002506DF"/>
    <w:rsid w:val="002506ED"/>
    <w:rsid w:val="0025075C"/>
    <w:rsid w:val="002507A4"/>
    <w:rsid w:val="002507EA"/>
    <w:rsid w:val="002508E9"/>
    <w:rsid w:val="00250997"/>
    <w:rsid w:val="002509DE"/>
    <w:rsid w:val="00250A31"/>
    <w:rsid w:val="00250A4B"/>
    <w:rsid w:val="00250AA1"/>
    <w:rsid w:val="00250B0C"/>
    <w:rsid w:val="00250B19"/>
    <w:rsid w:val="00250B57"/>
    <w:rsid w:val="00250B6C"/>
    <w:rsid w:val="00250BBE"/>
    <w:rsid w:val="00250C12"/>
    <w:rsid w:val="00250D2C"/>
    <w:rsid w:val="00250D87"/>
    <w:rsid w:val="00250D93"/>
    <w:rsid w:val="00250DB2"/>
    <w:rsid w:val="00250EC8"/>
    <w:rsid w:val="00250ECC"/>
    <w:rsid w:val="0025103E"/>
    <w:rsid w:val="00251082"/>
    <w:rsid w:val="002510F0"/>
    <w:rsid w:val="002511CF"/>
    <w:rsid w:val="0025121C"/>
    <w:rsid w:val="00251269"/>
    <w:rsid w:val="00251367"/>
    <w:rsid w:val="00251535"/>
    <w:rsid w:val="00251548"/>
    <w:rsid w:val="002515A7"/>
    <w:rsid w:val="00251649"/>
    <w:rsid w:val="002516D5"/>
    <w:rsid w:val="00251754"/>
    <w:rsid w:val="00251758"/>
    <w:rsid w:val="00251760"/>
    <w:rsid w:val="0025177C"/>
    <w:rsid w:val="002518A9"/>
    <w:rsid w:val="002518FA"/>
    <w:rsid w:val="002519B4"/>
    <w:rsid w:val="00251A1C"/>
    <w:rsid w:val="00251A4A"/>
    <w:rsid w:val="00251A88"/>
    <w:rsid w:val="00251CC9"/>
    <w:rsid w:val="00251CD7"/>
    <w:rsid w:val="00251CF3"/>
    <w:rsid w:val="00251DAA"/>
    <w:rsid w:val="00251E13"/>
    <w:rsid w:val="00251F5D"/>
    <w:rsid w:val="00251F70"/>
    <w:rsid w:val="00251F87"/>
    <w:rsid w:val="002520C8"/>
    <w:rsid w:val="0025211C"/>
    <w:rsid w:val="00252152"/>
    <w:rsid w:val="00252196"/>
    <w:rsid w:val="002523EA"/>
    <w:rsid w:val="0025242E"/>
    <w:rsid w:val="0025244A"/>
    <w:rsid w:val="00252486"/>
    <w:rsid w:val="002524A6"/>
    <w:rsid w:val="002524E1"/>
    <w:rsid w:val="002524FD"/>
    <w:rsid w:val="00252611"/>
    <w:rsid w:val="0025272E"/>
    <w:rsid w:val="0025274D"/>
    <w:rsid w:val="00252793"/>
    <w:rsid w:val="00252807"/>
    <w:rsid w:val="00252808"/>
    <w:rsid w:val="002528AC"/>
    <w:rsid w:val="002528C1"/>
    <w:rsid w:val="00252A35"/>
    <w:rsid w:val="00252A8B"/>
    <w:rsid w:val="00252AF1"/>
    <w:rsid w:val="00252B09"/>
    <w:rsid w:val="00252BE6"/>
    <w:rsid w:val="00252BF8"/>
    <w:rsid w:val="00252C81"/>
    <w:rsid w:val="00252CEA"/>
    <w:rsid w:val="00252E21"/>
    <w:rsid w:val="00252E59"/>
    <w:rsid w:val="00252E85"/>
    <w:rsid w:val="00252F4A"/>
    <w:rsid w:val="00252FD4"/>
    <w:rsid w:val="0025301C"/>
    <w:rsid w:val="0025301F"/>
    <w:rsid w:val="00253068"/>
    <w:rsid w:val="0025309F"/>
    <w:rsid w:val="002530CD"/>
    <w:rsid w:val="002530DD"/>
    <w:rsid w:val="002531BF"/>
    <w:rsid w:val="002531D7"/>
    <w:rsid w:val="002533F7"/>
    <w:rsid w:val="00253436"/>
    <w:rsid w:val="0025354C"/>
    <w:rsid w:val="0025356B"/>
    <w:rsid w:val="00253616"/>
    <w:rsid w:val="00253673"/>
    <w:rsid w:val="002536C2"/>
    <w:rsid w:val="002536EA"/>
    <w:rsid w:val="00253708"/>
    <w:rsid w:val="0025372C"/>
    <w:rsid w:val="00253902"/>
    <w:rsid w:val="00253919"/>
    <w:rsid w:val="0025394F"/>
    <w:rsid w:val="00253954"/>
    <w:rsid w:val="00253981"/>
    <w:rsid w:val="002539C1"/>
    <w:rsid w:val="00253A06"/>
    <w:rsid w:val="00253A9E"/>
    <w:rsid w:val="00253AA2"/>
    <w:rsid w:val="00253AA8"/>
    <w:rsid w:val="00253ABA"/>
    <w:rsid w:val="00253AD1"/>
    <w:rsid w:val="00253B96"/>
    <w:rsid w:val="00253C2C"/>
    <w:rsid w:val="00253CD7"/>
    <w:rsid w:val="00253CE0"/>
    <w:rsid w:val="00253CF1"/>
    <w:rsid w:val="00253D00"/>
    <w:rsid w:val="00253D3E"/>
    <w:rsid w:val="00253DAA"/>
    <w:rsid w:val="00253F24"/>
    <w:rsid w:val="00254040"/>
    <w:rsid w:val="00254048"/>
    <w:rsid w:val="0025405D"/>
    <w:rsid w:val="0025413E"/>
    <w:rsid w:val="00254159"/>
    <w:rsid w:val="00254242"/>
    <w:rsid w:val="00254262"/>
    <w:rsid w:val="00254305"/>
    <w:rsid w:val="002545A9"/>
    <w:rsid w:val="002545B4"/>
    <w:rsid w:val="00254630"/>
    <w:rsid w:val="002546AA"/>
    <w:rsid w:val="0025473B"/>
    <w:rsid w:val="00254749"/>
    <w:rsid w:val="0025474F"/>
    <w:rsid w:val="0025475C"/>
    <w:rsid w:val="00254920"/>
    <w:rsid w:val="00254942"/>
    <w:rsid w:val="00254986"/>
    <w:rsid w:val="00254990"/>
    <w:rsid w:val="002549A2"/>
    <w:rsid w:val="00254B96"/>
    <w:rsid w:val="00254C26"/>
    <w:rsid w:val="00254E63"/>
    <w:rsid w:val="00254EAE"/>
    <w:rsid w:val="00254EB6"/>
    <w:rsid w:val="00254F25"/>
    <w:rsid w:val="00254F39"/>
    <w:rsid w:val="00254FAE"/>
    <w:rsid w:val="002550BD"/>
    <w:rsid w:val="002550C7"/>
    <w:rsid w:val="002550CE"/>
    <w:rsid w:val="00255125"/>
    <w:rsid w:val="00255186"/>
    <w:rsid w:val="002551C0"/>
    <w:rsid w:val="00255359"/>
    <w:rsid w:val="00255368"/>
    <w:rsid w:val="002553DC"/>
    <w:rsid w:val="002553EA"/>
    <w:rsid w:val="00255412"/>
    <w:rsid w:val="0025545F"/>
    <w:rsid w:val="002554AB"/>
    <w:rsid w:val="002555F7"/>
    <w:rsid w:val="00255694"/>
    <w:rsid w:val="002556A5"/>
    <w:rsid w:val="002556EA"/>
    <w:rsid w:val="0025575E"/>
    <w:rsid w:val="00255771"/>
    <w:rsid w:val="002557F3"/>
    <w:rsid w:val="00255849"/>
    <w:rsid w:val="002558C5"/>
    <w:rsid w:val="002558CB"/>
    <w:rsid w:val="002558E5"/>
    <w:rsid w:val="002559C0"/>
    <w:rsid w:val="002559CF"/>
    <w:rsid w:val="00255B0A"/>
    <w:rsid w:val="00255B27"/>
    <w:rsid w:val="00255B59"/>
    <w:rsid w:val="00255B8E"/>
    <w:rsid w:val="00255BB9"/>
    <w:rsid w:val="00255C8E"/>
    <w:rsid w:val="00255CB2"/>
    <w:rsid w:val="00255CB6"/>
    <w:rsid w:val="00255CB8"/>
    <w:rsid w:val="00255D01"/>
    <w:rsid w:val="00255D8E"/>
    <w:rsid w:val="00255DAD"/>
    <w:rsid w:val="00255DEC"/>
    <w:rsid w:val="00255E0B"/>
    <w:rsid w:val="00255EA0"/>
    <w:rsid w:val="00255EFD"/>
    <w:rsid w:val="00255F20"/>
    <w:rsid w:val="00255F36"/>
    <w:rsid w:val="00255F4B"/>
    <w:rsid w:val="0025604E"/>
    <w:rsid w:val="0025606A"/>
    <w:rsid w:val="00256073"/>
    <w:rsid w:val="002560FC"/>
    <w:rsid w:val="0025610E"/>
    <w:rsid w:val="00256170"/>
    <w:rsid w:val="0025623F"/>
    <w:rsid w:val="0025626A"/>
    <w:rsid w:val="00256298"/>
    <w:rsid w:val="002562C9"/>
    <w:rsid w:val="002562E5"/>
    <w:rsid w:val="002562F7"/>
    <w:rsid w:val="00256323"/>
    <w:rsid w:val="00256348"/>
    <w:rsid w:val="002563F2"/>
    <w:rsid w:val="002564FD"/>
    <w:rsid w:val="0025651F"/>
    <w:rsid w:val="0025660B"/>
    <w:rsid w:val="00256632"/>
    <w:rsid w:val="00256735"/>
    <w:rsid w:val="0025675C"/>
    <w:rsid w:val="002567A8"/>
    <w:rsid w:val="00256846"/>
    <w:rsid w:val="002568E9"/>
    <w:rsid w:val="00256990"/>
    <w:rsid w:val="00256A18"/>
    <w:rsid w:val="00256A52"/>
    <w:rsid w:val="00256B74"/>
    <w:rsid w:val="00256BD6"/>
    <w:rsid w:val="00256BF1"/>
    <w:rsid w:val="00256C2D"/>
    <w:rsid w:val="00256D6B"/>
    <w:rsid w:val="00256D74"/>
    <w:rsid w:val="00256D7A"/>
    <w:rsid w:val="00256E08"/>
    <w:rsid w:val="00256E72"/>
    <w:rsid w:val="00256F6C"/>
    <w:rsid w:val="00256F94"/>
    <w:rsid w:val="00256FEE"/>
    <w:rsid w:val="00257018"/>
    <w:rsid w:val="002570B1"/>
    <w:rsid w:val="002570D4"/>
    <w:rsid w:val="0025717C"/>
    <w:rsid w:val="002571B6"/>
    <w:rsid w:val="00257279"/>
    <w:rsid w:val="002572E8"/>
    <w:rsid w:val="00257301"/>
    <w:rsid w:val="0025731B"/>
    <w:rsid w:val="00257328"/>
    <w:rsid w:val="002573B1"/>
    <w:rsid w:val="00257417"/>
    <w:rsid w:val="0025744C"/>
    <w:rsid w:val="00257482"/>
    <w:rsid w:val="002576CA"/>
    <w:rsid w:val="002576F7"/>
    <w:rsid w:val="002577E0"/>
    <w:rsid w:val="0025799F"/>
    <w:rsid w:val="00257A37"/>
    <w:rsid w:val="00257A56"/>
    <w:rsid w:val="00257A83"/>
    <w:rsid w:val="00257B8E"/>
    <w:rsid w:val="00257BC6"/>
    <w:rsid w:val="00257C91"/>
    <w:rsid w:val="00257CAB"/>
    <w:rsid w:val="00257D89"/>
    <w:rsid w:val="00257DAD"/>
    <w:rsid w:val="00257DAF"/>
    <w:rsid w:val="00257E91"/>
    <w:rsid w:val="00257EA3"/>
    <w:rsid w:val="00257EAC"/>
    <w:rsid w:val="00257EAF"/>
    <w:rsid w:val="00257EE0"/>
    <w:rsid w:val="00257EE5"/>
    <w:rsid w:val="00257F5B"/>
    <w:rsid w:val="00257F8E"/>
    <w:rsid w:val="00257FFA"/>
    <w:rsid w:val="0026013A"/>
    <w:rsid w:val="0026023B"/>
    <w:rsid w:val="00260276"/>
    <w:rsid w:val="0026027D"/>
    <w:rsid w:val="002602CE"/>
    <w:rsid w:val="002602E4"/>
    <w:rsid w:val="002602EA"/>
    <w:rsid w:val="00260338"/>
    <w:rsid w:val="00260355"/>
    <w:rsid w:val="0026039C"/>
    <w:rsid w:val="0026044E"/>
    <w:rsid w:val="00260578"/>
    <w:rsid w:val="002605C5"/>
    <w:rsid w:val="002605ED"/>
    <w:rsid w:val="002606F2"/>
    <w:rsid w:val="0026075A"/>
    <w:rsid w:val="0026084B"/>
    <w:rsid w:val="0026088A"/>
    <w:rsid w:val="002608CB"/>
    <w:rsid w:val="00260993"/>
    <w:rsid w:val="0026099A"/>
    <w:rsid w:val="0026099F"/>
    <w:rsid w:val="002609CE"/>
    <w:rsid w:val="00260A03"/>
    <w:rsid w:val="00260A50"/>
    <w:rsid w:val="00260ACB"/>
    <w:rsid w:val="00260B2C"/>
    <w:rsid w:val="00260B65"/>
    <w:rsid w:val="00260CA9"/>
    <w:rsid w:val="00260CD4"/>
    <w:rsid w:val="00260D75"/>
    <w:rsid w:val="00260D81"/>
    <w:rsid w:val="00260E9A"/>
    <w:rsid w:val="00260EC3"/>
    <w:rsid w:val="00260F09"/>
    <w:rsid w:val="00260F78"/>
    <w:rsid w:val="00260FE4"/>
    <w:rsid w:val="00261059"/>
    <w:rsid w:val="002610DA"/>
    <w:rsid w:val="002611D0"/>
    <w:rsid w:val="00261249"/>
    <w:rsid w:val="00261342"/>
    <w:rsid w:val="00261355"/>
    <w:rsid w:val="00261534"/>
    <w:rsid w:val="00261542"/>
    <w:rsid w:val="00261632"/>
    <w:rsid w:val="00261667"/>
    <w:rsid w:val="002616D5"/>
    <w:rsid w:val="00261821"/>
    <w:rsid w:val="0026182C"/>
    <w:rsid w:val="00261A0F"/>
    <w:rsid w:val="00261A9F"/>
    <w:rsid w:val="00261AFE"/>
    <w:rsid w:val="00261AFF"/>
    <w:rsid w:val="00261B42"/>
    <w:rsid w:val="00261B48"/>
    <w:rsid w:val="00261BE9"/>
    <w:rsid w:val="00261CA6"/>
    <w:rsid w:val="00261DE0"/>
    <w:rsid w:val="00261E25"/>
    <w:rsid w:val="00261E8C"/>
    <w:rsid w:val="00261EA3"/>
    <w:rsid w:val="00261EB8"/>
    <w:rsid w:val="00261EDC"/>
    <w:rsid w:val="00261F13"/>
    <w:rsid w:val="00261F65"/>
    <w:rsid w:val="00261F89"/>
    <w:rsid w:val="002620DC"/>
    <w:rsid w:val="00262157"/>
    <w:rsid w:val="002621D4"/>
    <w:rsid w:val="00262250"/>
    <w:rsid w:val="0026227F"/>
    <w:rsid w:val="0026228F"/>
    <w:rsid w:val="0026229E"/>
    <w:rsid w:val="00262395"/>
    <w:rsid w:val="00262441"/>
    <w:rsid w:val="00262481"/>
    <w:rsid w:val="002624D9"/>
    <w:rsid w:val="002625C3"/>
    <w:rsid w:val="00262615"/>
    <w:rsid w:val="00262671"/>
    <w:rsid w:val="002626CF"/>
    <w:rsid w:val="0026277E"/>
    <w:rsid w:val="002627D6"/>
    <w:rsid w:val="002627E1"/>
    <w:rsid w:val="002628EC"/>
    <w:rsid w:val="00262925"/>
    <w:rsid w:val="00262948"/>
    <w:rsid w:val="0026295E"/>
    <w:rsid w:val="00262963"/>
    <w:rsid w:val="00262A16"/>
    <w:rsid w:val="00262A48"/>
    <w:rsid w:val="00262A8C"/>
    <w:rsid w:val="00262AB0"/>
    <w:rsid w:val="00262AF6"/>
    <w:rsid w:val="00262AFF"/>
    <w:rsid w:val="00262B15"/>
    <w:rsid w:val="00262B28"/>
    <w:rsid w:val="00262B38"/>
    <w:rsid w:val="00262B7F"/>
    <w:rsid w:val="00262BAC"/>
    <w:rsid w:val="00262BAF"/>
    <w:rsid w:val="00262C41"/>
    <w:rsid w:val="00262C6A"/>
    <w:rsid w:val="00262C86"/>
    <w:rsid w:val="00262D3F"/>
    <w:rsid w:val="00262DCC"/>
    <w:rsid w:val="00262E32"/>
    <w:rsid w:val="00262E5F"/>
    <w:rsid w:val="00262EBB"/>
    <w:rsid w:val="00262EC3"/>
    <w:rsid w:val="00262EE9"/>
    <w:rsid w:val="00262F06"/>
    <w:rsid w:val="00262F5E"/>
    <w:rsid w:val="00262FDA"/>
    <w:rsid w:val="00263060"/>
    <w:rsid w:val="002630E7"/>
    <w:rsid w:val="0026310C"/>
    <w:rsid w:val="00263147"/>
    <w:rsid w:val="002631A7"/>
    <w:rsid w:val="002631AC"/>
    <w:rsid w:val="002631B2"/>
    <w:rsid w:val="00263217"/>
    <w:rsid w:val="00263228"/>
    <w:rsid w:val="00263372"/>
    <w:rsid w:val="002633BF"/>
    <w:rsid w:val="00263402"/>
    <w:rsid w:val="0026348D"/>
    <w:rsid w:val="002634A0"/>
    <w:rsid w:val="0026359B"/>
    <w:rsid w:val="00263629"/>
    <w:rsid w:val="00263651"/>
    <w:rsid w:val="00263663"/>
    <w:rsid w:val="002636EF"/>
    <w:rsid w:val="00263714"/>
    <w:rsid w:val="0026372A"/>
    <w:rsid w:val="00263742"/>
    <w:rsid w:val="00263745"/>
    <w:rsid w:val="00263832"/>
    <w:rsid w:val="00263B1B"/>
    <w:rsid w:val="00263B8D"/>
    <w:rsid w:val="00263C19"/>
    <w:rsid w:val="00263DE5"/>
    <w:rsid w:val="00263E00"/>
    <w:rsid w:val="00263EE0"/>
    <w:rsid w:val="00263EF1"/>
    <w:rsid w:val="00263EF7"/>
    <w:rsid w:val="00263F03"/>
    <w:rsid w:val="0026405D"/>
    <w:rsid w:val="00264088"/>
    <w:rsid w:val="0026413D"/>
    <w:rsid w:val="0026414F"/>
    <w:rsid w:val="00264291"/>
    <w:rsid w:val="00264328"/>
    <w:rsid w:val="00264341"/>
    <w:rsid w:val="00264342"/>
    <w:rsid w:val="00264379"/>
    <w:rsid w:val="00264390"/>
    <w:rsid w:val="002643D0"/>
    <w:rsid w:val="002643E1"/>
    <w:rsid w:val="00264467"/>
    <w:rsid w:val="0026446D"/>
    <w:rsid w:val="002644AB"/>
    <w:rsid w:val="002644CA"/>
    <w:rsid w:val="0026451A"/>
    <w:rsid w:val="00264871"/>
    <w:rsid w:val="002648D5"/>
    <w:rsid w:val="00264992"/>
    <w:rsid w:val="00264A87"/>
    <w:rsid w:val="00264A95"/>
    <w:rsid w:val="00264B00"/>
    <w:rsid w:val="00264BA1"/>
    <w:rsid w:val="00264C24"/>
    <w:rsid w:val="00264C64"/>
    <w:rsid w:val="00264CD5"/>
    <w:rsid w:val="00264E8C"/>
    <w:rsid w:val="00264EC9"/>
    <w:rsid w:val="0026502E"/>
    <w:rsid w:val="0026507C"/>
    <w:rsid w:val="00265084"/>
    <w:rsid w:val="002650B0"/>
    <w:rsid w:val="002650DC"/>
    <w:rsid w:val="00265166"/>
    <w:rsid w:val="002651BA"/>
    <w:rsid w:val="002651FB"/>
    <w:rsid w:val="00265215"/>
    <w:rsid w:val="00265237"/>
    <w:rsid w:val="002652C1"/>
    <w:rsid w:val="0026535B"/>
    <w:rsid w:val="002653D4"/>
    <w:rsid w:val="00265444"/>
    <w:rsid w:val="002654C0"/>
    <w:rsid w:val="002654CE"/>
    <w:rsid w:val="0026553C"/>
    <w:rsid w:val="0026559C"/>
    <w:rsid w:val="002655CA"/>
    <w:rsid w:val="0026562B"/>
    <w:rsid w:val="00265832"/>
    <w:rsid w:val="0026584F"/>
    <w:rsid w:val="00265953"/>
    <w:rsid w:val="00265998"/>
    <w:rsid w:val="00265A07"/>
    <w:rsid w:val="00265A71"/>
    <w:rsid w:val="00265ADC"/>
    <w:rsid w:val="00265B7A"/>
    <w:rsid w:val="00265C1A"/>
    <w:rsid w:val="00265C25"/>
    <w:rsid w:val="00265C57"/>
    <w:rsid w:val="00265D92"/>
    <w:rsid w:val="00265D9F"/>
    <w:rsid w:val="00265DAC"/>
    <w:rsid w:val="00265DB9"/>
    <w:rsid w:val="00265E75"/>
    <w:rsid w:val="00265EA6"/>
    <w:rsid w:val="00265EF2"/>
    <w:rsid w:val="00265EF5"/>
    <w:rsid w:val="00265FCB"/>
    <w:rsid w:val="00265FCD"/>
    <w:rsid w:val="00266027"/>
    <w:rsid w:val="00266047"/>
    <w:rsid w:val="002660BE"/>
    <w:rsid w:val="002661AA"/>
    <w:rsid w:val="002662E5"/>
    <w:rsid w:val="0026633E"/>
    <w:rsid w:val="0026634C"/>
    <w:rsid w:val="00266508"/>
    <w:rsid w:val="0026650C"/>
    <w:rsid w:val="0026655E"/>
    <w:rsid w:val="002665C1"/>
    <w:rsid w:val="00266670"/>
    <w:rsid w:val="002666EC"/>
    <w:rsid w:val="00266717"/>
    <w:rsid w:val="0026675D"/>
    <w:rsid w:val="002668A9"/>
    <w:rsid w:val="002668AF"/>
    <w:rsid w:val="002668DA"/>
    <w:rsid w:val="002668EF"/>
    <w:rsid w:val="00266912"/>
    <w:rsid w:val="002669C8"/>
    <w:rsid w:val="00266B61"/>
    <w:rsid w:val="00266B65"/>
    <w:rsid w:val="00266B93"/>
    <w:rsid w:val="00266C90"/>
    <w:rsid w:val="00266D45"/>
    <w:rsid w:val="00266E08"/>
    <w:rsid w:val="00266E4B"/>
    <w:rsid w:val="00266ED5"/>
    <w:rsid w:val="00266ED7"/>
    <w:rsid w:val="00266F3F"/>
    <w:rsid w:val="00266F43"/>
    <w:rsid w:val="00266F65"/>
    <w:rsid w:val="00266FDD"/>
    <w:rsid w:val="00266FEA"/>
    <w:rsid w:val="00267064"/>
    <w:rsid w:val="002670E1"/>
    <w:rsid w:val="0026718D"/>
    <w:rsid w:val="002671FF"/>
    <w:rsid w:val="0026722B"/>
    <w:rsid w:val="002672C2"/>
    <w:rsid w:val="002674A4"/>
    <w:rsid w:val="0026750B"/>
    <w:rsid w:val="00267576"/>
    <w:rsid w:val="002675B6"/>
    <w:rsid w:val="002675E8"/>
    <w:rsid w:val="0026764D"/>
    <w:rsid w:val="00267650"/>
    <w:rsid w:val="00267685"/>
    <w:rsid w:val="002676D5"/>
    <w:rsid w:val="00267760"/>
    <w:rsid w:val="002677D6"/>
    <w:rsid w:val="0026782D"/>
    <w:rsid w:val="0026786B"/>
    <w:rsid w:val="00267895"/>
    <w:rsid w:val="0026798F"/>
    <w:rsid w:val="0026799E"/>
    <w:rsid w:val="002679A5"/>
    <w:rsid w:val="00267AA6"/>
    <w:rsid w:val="00267B5E"/>
    <w:rsid w:val="00267B79"/>
    <w:rsid w:val="00267B81"/>
    <w:rsid w:val="00267B98"/>
    <w:rsid w:val="00267BDF"/>
    <w:rsid w:val="00267C0E"/>
    <w:rsid w:val="00267D03"/>
    <w:rsid w:val="00267D23"/>
    <w:rsid w:val="00267D90"/>
    <w:rsid w:val="00267D95"/>
    <w:rsid w:val="00267EE2"/>
    <w:rsid w:val="00267F01"/>
    <w:rsid w:val="00267F87"/>
    <w:rsid w:val="00267FBC"/>
    <w:rsid w:val="00270171"/>
    <w:rsid w:val="00270173"/>
    <w:rsid w:val="00270216"/>
    <w:rsid w:val="002702D9"/>
    <w:rsid w:val="0027033F"/>
    <w:rsid w:val="00270447"/>
    <w:rsid w:val="0027047E"/>
    <w:rsid w:val="002704C6"/>
    <w:rsid w:val="0027052C"/>
    <w:rsid w:val="002706A6"/>
    <w:rsid w:val="002706F9"/>
    <w:rsid w:val="00270838"/>
    <w:rsid w:val="0027085E"/>
    <w:rsid w:val="00270863"/>
    <w:rsid w:val="002708A1"/>
    <w:rsid w:val="002708B5"/>
    <w:rsid w:val="002708CC"/>
    <w:rsid w:val="002708FF"/>
    <w:rsid w:val="00270A9A"/>
    <w:rsid w:val="00270B0A"/>
    <w:rsid w:val="00270B42"/>
    <w:rsid w:val="00270B67"/>
    <w:rsid w:val="00270B84"/>
    <w:rsid w:val="00270C89"/>
    <w:rsid w:val="00270CF3"/>
    <w:rsid w:val="00270D53"/>
    <w:rsid w:val="00270DFF"/>
    <w:rsid w:val="00270E04"/>
    <w:rsid w:val="00270E2E"/>
    <w:rsid w:val="00270F03"/>
    <w:rsid w:val="00270F1C"/>
    <w:rsid w:val="002710E1"/>
    <w:rsid w:val="002711A8"/>
    <w:rsid w:val="002711B7"/>
    <w:rsid w:val="00271213"/>
    <w:rsid w:val="00271331"/>
    <w:rsid w:val="0027134E"/>
    <w:rsid w:val="00271367"/>
    <w:rsid w:val="00271389"/>
    <w:rsid w:val="00271394"/>
    <w:rsid w:val="00271446"/>
    <w:rsid w:val="0027148C"/>
    <w:rsid w:val="0027148F"/>
    <w:rsid w:val="0027150C"/>
    <w:rsid w:val="00271529"/>
    <w:rsid w:val="00271594"/>
    <w:rsid w:val="0027159C"/>
    <w:rsid w:val="002715BB"/>
    <w:rsid w:val="0027166F"/>
    <w:rsid w:val="00271680"/>
    <w:rsid w:val="002716A0"/>
    <w:rsid w:val="002716CE"/>
    <w:rsid w:val="0027174B"/>
    <w:rsid w:val="00271796"/>
    <w:rsid w:val="002717AA"/>
    <w:rsid w:val="00271850"/>
    <w:rsid w:val="002718CD"/>
    <w:rsid w:val="00271928"/>
    <w:rsid w:val="0027196C"/>
    <w:rsid w:val="002719DD"/>
    <w:rsid w:val="00271A13"/>
    <w:rsid w:val="00271A86"/>
    <w:rsid w:val="00271AD6"/>
    <w:rsid w:val="00271B58"/>
    <w:rsid w:val="00271B7F"/>
    <w:rsid w:val="00271BE2"/>
    <w:rsid w:val="00271BF1"/>
    <w:rsid w:val="00271C02"/>
    <w:rsid w:val="00271C03"/>
    <w:rsid w:val="00271C2E"/>
    <w:rsid w:val="00271CBF"/>
    <w:rsid w:val="00271CDB"/>
    <w:rsid w:val="00271D06"/>
    <w:rsid w:val="00271D8B"/>
    <w:rsid w:val="00271DA4"/>
    <w:rsid w:val="00271E0F"/>
    <w:rsid w:val="00271E39"/>
    <w:rsid w:val="00271E62"/>
    <w:rsid w:val="00271EA3"/>
    <w:rsid w:val="00271EA8"/>
    <w:rsid w:val="00271EE8"/>
    <w:rsid w:val="00271F92"/>
    <w:rsid w:val="00272039"/>
    <w:rsid w:val="002720C4"/>
    <w:rsid w:val="002720F8"/>
    <w:rsid w:val="00272367"/>
    <w:rsid w:val="00272368"/>
    <w:rsid w:val="0027242D"/>
    <w:rsid w:val="0027248F"/>
    <w:rsid w:val="002724EE"/>
    <w:rsid w:val="00272549"/>
    <w:rsid w:val="00272564"/>
    <w:rsid w:val="00272574"/>
    <w:rsid w:val="002725BE"/>
    <w:rsid w:val="002725ED"/>
    <w:rsid w:val="00272697"/>
    <w:rsid w:val="00272722"/>
    <w:rsid w:val="0027277F"/>
    <w:rsid w:val="00272798"/>
    <w:rsid w:val="002727A4"/>
    <w:rsid w:val="0027287F"/>
    <w:rsid w:val="002728C5"/>
    <w:rsid w:val="002729B9"/>
    <w:rsid w:val="00272BAF"/>
    <w:rsid w:val="00272DF3"/>
    <w:rsid w:val="00272E23"/>
    <w:rsid w:val="00272FB9"/>
    <w:rsid w:val="00272FC6"/>
    <w:rsid w:val="00273005"/>
    <w:rsid w:val="002730B9"/>
    <w:rsid w:val="00273171"/>
    <w:rsid w:val="002731AE"/>
    <w:rsid w:val="002731D6"/>
    <w:rsid w:val="0027320C"/>
    <w:rsid w:val="0027320D"/>
    <w:rsid w:val="0027334A"/>
    <w:rsid w:val="002733A8"/>
    <w:rsid w:val="00273416"/>
    <w:rsid w:val="002734DA"/>
    <w:rsid w:val="0027359F"/>
    <w:rsid w:val="002735D0"/>
    <w:rsid w:val="00273671"/>
    <w:rsid w:val="002736C7"/>
    <w:rsid w:val="002736F0"/>
    <w:rsid w:val="002736FC"/>
    <w:rsid w:val="00273740"/>
    <w:rsid w:val="00273793"/>
    <w:rsid w:val="00273872"/>
    <w:rsid w:val="002738A1"/>
    <w:rsid w:val="002738B6"/>
    <w:rsid w:val="00273A85"/>
    <w:rsid w:val="00273B94"/>
    <w:rsid w:val="00273C4F"/>
    <w:rsid w:val="00273C72"/>
    <w:rsid w:val="00273C77"/>
    <w:rsid w:val="00273C79"/>
    <w:rsid w:val="00273CC4"/>
    <w:rsid w:val="00273CF6"/>
    <w:rsid w:val="00273D80"/>
    <w:rsid w:val="00273DFA"/>
    <w:rsid w:val="00273DFD"/>
    <w:rsid w:val="00273E16"/>
    <w:rsid w:val="00273E25"/>
    <w:rsid w:val="00273E2E"/>
    <w:rsid w:val="00273E3F"/>
    <w:rsid w:val="00273E5F"/>
    <w:rsid w:val="00273ECB"/>
    <w:rsid w:val="00273EEC"/>
    <w:rsid w:val="00273FA1"/>
    <w:rsid w:val="00273FA2"/>
    <w:rsid w:val="00273FF5"/>
    <w:rsid w:val="00274008"/>
    <w:rsid w:val="00274021"/>
    <w:rsid w:val="0027415C"/>
    <w:rsid w:val="00274179"/>
    <w:rsid w:val="0027424E"/>
    <w:rsid w:val="00274268"/>
    <w:rsid w:val="0027437A"/>
    <w:rsid w:val="00274388"/>
    <w:rsid w:val="002743BA"/>
    <w:rsid w:val="002744BC"/>
    <w:rsid w:val="00274556"/>
    <w:rsid w:val="0027457A"/>
    <w:rsid w:val="00274592"/>
    <w:rsid w:val="002746F1"/>
    <w:rsid w:val="0027475D"/>
    <w:rsid w:val="00274761"/>
    <w:rsid w:val="0027481B"/>
    <w:rsid w:val="00274883"/>
    <w:rsid w:val="00274938"/>
    <w:rsid w:val="00274967"/>
    <w:rsid w:val="002749BB"/>
    <w:rsid w:val="002749D8"/>
    <w:rsid w:val="002749E0"/>
    <w:rsid w:val="002749EB"/>
    <w:rsid w:val="002749F7"/>
    <w:rsid w:val="00274A52"/>
    <w:rsid w:val="00274A7B"/>
    <w:rsid w:val="00274A7C"/>
    <w:rsid w:val="00274ABF"/>
    <w:rsid w:val="00274AF9"/>
    <w:rsid w:val="00274B80"/>
    <w:rsid w:val="00274BB7"/>
    <w:rsid w:val="00274BC3"/>
    <w:rsid w:val="00274BF6"/>
    <w:rsid w:val="00274C37"/>
    <w:rsid w:val="00274C6D"/>
    <w:rsid w:val="00274C87"/>
    <w:rsid w:val="00274C98"/>
    <w:rsid w:val="00274CAF"/>
    <w:rsid w:val="00274CB1"/>
    <w:rsid w:val="00274CC0"/>
    <w:rsid w:val="00274D45"/>
    <w:rsid w:val="00274D51"/>
    <w:rsid w:val="00274E02"/>
    <w:rsid w:val="00274E3A"/>
    <w:rsid w:val="00274E54"/>
    <w:rsid w:val="00274EBE"/>
    <w:rsid w:val="00274EE3"/>
    <w:rsid w:val="00274EF2"/>
    <w:rsid w:val="00274F79"/>
    <w:rsid w:val="00274FC0"/>
    <w:rsid w:val="0027502C"/>
    <w:rsid w:val="00275037"/>
    <w:rsid w:val="002750FE"/>
    <w:rsid w:val="0027524E"/>
    <w:rsid w:val="00275259"/>
    <w:rsid w:val="0027528B"/>
    <w:rsid w:val="002753B7"/>
    <w:rsid w:val="002754FA"/>
    <w:rsid w:val="002755A7"/>
    <w:rsid w:val="002755E2"/>
    <w:rsid w:val="002755F1"/>
    <w:rsid w:val="00275600"/>
    <w:rsid w:val="00275622"/>
    <w:rsid w:val="002756A4"/>
    <w:rsid w:val="002756EB"/>
    <w:rsid w:val="0027574A"/>
    <w:rsid w:val="002757BA"/>
    <w:rsid w:val="002757BB"/>
    <w:rsid w:val="002757C8"/>
    <w:rsid w:val="002757D9"/>
    <w:rsid w:val="00275826"/>
    <w:rsid w:val="002758CA"/>
    <w:rsid w:val="002758D5"/>
    <w:rsid w:val="002759B0"/>
    <w:rsid w:val="00275A12"/>
    <w:rsid w:val="00275AB8"/>
    <w:rsid w:val="00275BAA"/>
    <w:rsid w:val="00275BF8"/>
    <w:rsid w:val="00275D0B"/>
    <w:rsid w:val="00275D0F"/>
    <w:rsid w:val="00275D50"/>
    <w:rsid w:val="00275D5C"/>
    <w:rsid w:val="00275D6D"/>
    <w:rsid w:val="00275D8B"/>
    <w:rsid w:val="00275E07"/>
    <w:rsid w:val="00275E49"/>
    <w:rsid w:val="00275E7A"/>
    <w:rsid w:val="00275F5F"/>
    <w:rsid w:val="00276052"/>
    <w:rsid w:val="0027608D"/>
    <w:rsid w:val="002760C6"/>
    <w:rsid w:val="002760F3"/>
    <w:rsid w:val="002762F2"/>
    <w:rsid w:val="00276320"/>
    <w:rsid w:val="00276324"/>
    <w:rsid w:val="002763CA"/>
    <w:rsid w:val="002763F5"/>
    <w:rsid w:val="002763FD"/>
    <w:rsid w:val="00276435"/>
    <w:rsid w:val="002764DB"/>
    <w:rsid w:val="00276533"/>
    <w:rsid w:val="0027654E"/>
    <w:rsid w:val="00276583"/>
    <w:rsid w:val="00276658"/>
    <w:rsid w:val="00276665"/>
    <w:rsid w:val="00276697"/>
    <w:rsid w:val="002766D3"/>
    <w:rsid w:val="002766FD"/>
    <w:rsid w:val="00276712"/>
    <w:rsid w:val="002767E2"/>
    <w:rsid w:val="002767EA"/>
    <w:rsid w:val="00276903"/>
    <w:rsid w:val="002769C0"/>
    <w:rsid w:val="002769DC"/>
    <w:rsid w:val="00276A01"/>
    <w:rsid w:val="00276A04"/>
    <w:rsid w:val="00276A14"/>
    <w:rsid w:val="00276A4D"/>
    <w:rsid w:val="00276A78"/>
    <w:rsid w:val="00276B5A"/>
    <w:rsid w:val="00276B5C"/>
    <w:rsid w:val="00276BAE"/>
    <w:rsid w:val="00276C26"/>
    <w:rsid w:val="00276CE1"/>
    <w:rsid w:val="00276CF2"/>
    <w:rsid w:val="00276CF4"/>
    <w:rsid w:val="00276E30"/>
    <w:rsid w:val="00276E8C"/>
    <w:rsid w:val="00276F14"/>
    <w:rsid w:val="00276F1F"/>
    <w:rsid w:val="00276FAA"/>
    <w:rsid w:val="00277050"/>
    <w:rsid w:val="002770A1"/>
    <w:rsid w:val="002770BC"/>
    <w:rsid w:val="002770BE"/>
    <w:rsid w:val="0027714D"/>
    <w:rsid w:val="00277176"/>
    <w:rsid w:val="002771AF"/>
    <w:rsid w:val="002772D3"/>
    <w:rsid w:val="0027732E"/>
    <w:rsid w:val="002773A8"/>
    <w:rsid w:val="002773D6"/>
    <w:rsid w:val="002773EE"/>
    <w:rsid w:val="0027743E"/>
    <w:rsid w:val="002774F0"/>
    <w:rsid w:val="0027769B"/>
    <w:rsid w:val="00277737"/>
    <w:rsid w:val="0027775A"/>
    <w:rsid w:val="0027775D"/>
    <w:rsid w:val="002777BF"/>
    <w:rsid w:val="002777D4"/>
    <w:rsid w:val="002777E8"/>
    <w:rsid w:val="00277824"/>
    <w:rsid w:val="00277900"/>
    <w:rsid w:val="00277970"/>
    <w:rsid w:val="002779D6"/>
    <w:rsid w:val="00277B8B"/>
    <w:rsid w:val="00277BD7"/>
    <w:rsid w:val="00277C24"/>
    <w:rsid w:val="00277D05"/>
    <w:rsid w:val="00277E15"/>
    <w:rsid w:val="00277E86"/>
    <w:rsid w:val="00277F11"/>
    <w:rsid w:val="0028000C"/>
    <w:rsid w:val="002800A5"/>
    <w:rsid w:val="002800DF"/>
    <w:rsid w:val="00280136"/>
    <w:rsid w:val="0028016A"/>
    <w:rsid w:val="00280361"/>
    <w:rsid w:val="00280384"/>
    <w:rsid w:val="002803E7"/>
    <w:rsid w:val="00280416"/>
    <w:rsid w:val="00280469"/>
    <w:rsid w:val="0028047C"/>
    <w:rsid w:val="002804E5"/>
    <w:rsid w:val="0028069D"/>
    <w:rsid w:val="002806B2"/>
    <w:rsid w:val="002806F5"/>
    <w:rsid w:val="002806FC"/>
    <w:rsid w:val="002807A2"/>
    <w:rsid w:val="002807CB"/>
    <w:rsid w:val="002807D0"/>
    <w:rsid w:val="00280A25"/>
    <w:rsid w:val="00280A75"/>
    <w:rsid w:val="00280B05"/>
    <w:rsid w:val="00280B84"/>
    <w:rsid w:val="00280C19"/>
    <w:rsid w:val="00280C2C"/>
    <w:rsid w:val="00280C50"/>
    <w:rsid w:val="00280C7C"/>
    <w:rsid w:val="00280CD0"/>
    <w:rsid w:val="00280CFD"/>
    <w:rsid w:val="00280DA3"/>
    <w:rsid w:val="00280DD4"/>
    <w:rsid w:val="00280E17"/>
    <w:rsid w:val="00280E4D"/>
    <w:rsid w:val="00280EEF"/>
    <w:rsid w:val="00280F46"/>
    <w:rsid w:val="002810A5"/>
    <w:rsid w:val="002810AF"/>
    <w:rsid w:val="002811C4"/>
    <w:rsid w:val="002812F4"/>
    <w:rsid w:val="0028156D"/>
    <w:rsid w:val="002816EA"/>
    <w:rsid w:val="0028175F"/>
    <w:rsid w:val="00281782"/>
    <w:rsid w:val="002817D8"/>
    <w:rsid w:val="00281815"/>
    <w:rsid w:val="0028182C"/>
    <w:rsid w:val="002818B1"/>
    <w:rsid w:val="00281999"/>
    <w:rsid w:val="002819F2"/>
    <w:rsid w:val="00281A51"/>
    <w:rsid w:val="00281A7F"/>
    <w:rsid w:val="00281B36"/>
    <w:rsid w:val="00281BA1"/>
    <w:rsid w:val="00281BA2"/>
    <w:rsid w:val="00281BD9"/>
    <w:rsid w:val="00281C7F"/>
    <w:rsid w:val="00281CAF"/>
    <w:rsid w:val="00281D06"/>
    <w:rsid w:val="00281D3C"/>
    <w:rsid w:val="00281DA4"/>
    <w:rsid w:val="00281E51"/>
    <w:rsid w:val="00281E7C"/>
    <w:rsid w:val="00281E87"/>
    <w:rsid w:val="00281EA9"/>
    <w:rsid w:val="00281EFE"/>
    <w:rsid w:val="00281F15"/>
    <w:rsid w:val="00282071"/>
    <w:rsid w:val="002820D0"/>
    <w:rsid w:val="0028211E"/>
    <w:rsid w:val="00282149"/>
    <w:rsid w:val="002822A3"/>
    <w:rsid w:val="0028231D"/>
    <w:rsid w:val="002823D3"/>
    <w:rsid w:val="00282482"/>
    <w:rsid w:val="00282486"/>
    <w:rsid w:val="002824A0"/>
    <w:rsid w:val="00282524"/>
    <w:rsid w:val="00282560"/>
    <w:rsid w:val="002825E3"/>
    <w:rsid w:val="0028261D"/>
    <w:rsid w:val="00282765"/>
    <w:rsid w:val="00282789"/>
    <w:rsid w:val="0028284C"/>
    <w:rsid w:val="0028286E"/>
    <w:rsid w:val="002828B7"/>
    <w:rsid w:val="00282935"/>
    <w:rsid w:val="00282961"/>
    <w:rsid w:val="00282967"/>
    <w:rsid w:val="00282A41"/>
    <w:rsid w:val="00282A78"/>
    <w:rsid w:val="00282A7E"/>
    <w:rsid w:val="00282C1A"/>
    <w:rsid w:val="00282CB1"/>
    <w:rsid w:val="00282D84"/>
    <w:rsid w:val="00282DC6"/>
    <w:rsid w:val="00282E1E"/>
    <w:rsid w:val="00282E64"/>
    <w:rsid w:val="00282EB3"/>
    <w:rsid w:val="00282F18"/>
    <w:rsid w:val="00282F91"/>
    <w:rsid w:val="00282FA7"/>
    <w:rsid w:val="00282FBD"/>
    <w:rsid w:val="00283030"/>
    <w:rsid w:val="002830A1"/>
    <w:rsid w:val="0028311A"/>
    <w:rsid w:val="0028315A"/>
    <w:rsid w:val="00283193"/>
    <w:rsid w:val="002831E0"/>
    <w:rsid w:val="00283373"/>
    <w:rsid w:val="0028337E"/>
    <w:rsid w:val="0028357E"/>
    <w:rsid w:val="002836AA"/>
    <w:rsid w:val="002836D8"/>
    <w:rsid w:val="002837E6"/>
    <w:rsid w:val="002838E6"/>
    <w:rsid w:val="002839E6"/>
    <w:rsid w:val="00283A3A"/>
    <w:rsid w:val="00283A60"/>
    <w:rsid w:val="00283AA9"/>
    <w:rsid w:val="00283AAC"/>
    <w:rsid w:val="00283BC9"/>
    <w:rsid w:val="00283BEE"/>
    <w:rsid w:val="00283C30"/>
    <w:rsid w:val="00283C41"/>
    <w:rsid w:val="00283C42"/>
    <w:rsid w:val="00283E0A"/>
    <w:rsid w:val="00283E8B"/>
    <w:rsid w:val="00283E92"/>
    <w:rsid w:val="00283F6C"/>
    <w:rsid w:val="00283FB3"/>
    <w:rsid w:val="00283FCE"/>
    <w:rsid w:val="00284192"/>
    <w:rsid w:val="002841B7"/>
    <w:rsid w:val="002841D5"/>
    <w:rsid w:val="002841E7"/>
    <w:rsid w:val="002841FD"/>
    <w:rsid w:val="0028421D"/>
    <w:rsid w:val="002842B7"/>
    <w:rsid w:val="002842D9"/>
    <w:rsid w:val="00284326"/>
    <w:rsid w:val="0028433B"/>
    <w:rsid w:val="00284354"/>
    <w:rsid w:val="0028443F"/>
    <w:rsid w:val="00284476"/>
    <w:rsid w:val="002844DD"/>
    <w:rsid w:val="00284517"/>
    <w:rsid w:val="00284620"/>
    <w:rsid w:val="00284679"/>
    <w:rsid w:val="00284690"/>
    <w:rsid w:val="0028477B"/>
    <w:rsid w:val="002847D9"/>
    <w:rsid w:val="0028494C"/>
    <w:rsid w:val="002849EA"/>
    <w:rsid w:val="00284A7B"/>
    <w:rsid w:val="00284A91"/>
    <w:rsid w:val="00284B93"/>
    <w:rsid w:val="00284C18"/>
    <w:rsid w:val="00284C2A"/>
    <w:rsid w:val="00284CAC"/>
    <w:rsid w:val="00284CB9"/>
    <w:rsid w:val="00284D1B"/>
    <w:rsid w:val="00284D23"/>
    <w:rsid w:val="00284E7C"/>
    <w:rsid w:val="00284F55"/>
    <w:rsid w:val="00284FD9"/>
    <w:rsid w:val="0028514B"/>
    <w:rsid w:val="00285174"/>
    <w:rsid w:val="002851E5"/>
    <w:rsid w:val="00285348"/>
    <w:rsid w:val="002853E6"/>
    <w:rsid w:val="00285475"/>
    <w:rsid w:val="00285509"/>
    <w:rsid w:val="00285582"/>
    <w:rsid w:val="00285604"/>
    <w:rsid w:val="00285684"/>
    <w:rsid w:val="0028569C"/>
    <w:rsid w:val="002856C5"/>
    <w:rsid w:val="002856E8"/>
    <w:rsid w:val="002856F4"/>
    <w:rsid w:val="002857A0"/>
    <w:rsid w:val="00285813"/>
    <w:rsid w:val="00285825"/>
    <w:rsid w:val="00285885"/>
    <w:rsid w:val="002858C3"/>
    <w:rsid w:val="00285959"/>
    <w:rsid w:val="0028597E"/>
    <w:rsid w:val="00285A04"/>
    <w:rsid w:val="00285A48"/>
    <w:rsid w:val="00285B58"/>
    <w:rsid w:val="00285BD3"/>
    <w:rsid w:val="00285C02"/>
    <w:rsid w:val="00285C93"/>
    <w:rsid w:val="00285D79"/>
    <w:rsid w:val="00285D89"/>
    <w:rsid w:val="00285E5A"/>
    <w:rsid w:val="00285ED3"/>
    <w:rsid w:val="00285EF7"/>
    <w:rsid w:val="00285F87"/>
    <w:rsid w:val="00285F9E"/>
    <w:rsid w:val="00285FAF"/>
    <w:rsid w:val="0028602E"/>
    <w:rsid w:val="00286085"/>
    <w:rsid w:val="00286123"/>
    <w:rsid w:val="002861F0"/>
    <w:rsid w:val="002861FD"/>
    <w:rsid w:val="00286282"/>
    <w:rsid w:val="002862AB"/>
    <w:rsid w:val="002862EF"/>
    <w:rsid w:val="002862F8"/>
    <w:rsid w:val="002863A4"/>
    <w:rsid w:val="00286496"/>
    <w:rsid w:val="0028649A"/>
    <w:rsid w:val="00286541"/>
    <w:rsid w:val="00286632"/>
    <w:rsid w:val="002866B6"/>
    <w:rsid w:val="00286780"/>
    <w:rsid w:val="0028678E"/>
    <w:rsid w:val="00286895"/>
    <w:rsid w:val="00286955"/>
    <w:rsid w:val="0028696F"/>
    <w:rsid w:val="0028698A"/>
    <w:rsid w:val="002869F0"/>
    <w:rsid w:val="00286AAC"/>
    <w:rsid w:val="00286B27"/>
    <w:rsid w:val="00286B93"/>
    <w:rsid w:val="00286BBA"/>
    <w:rsid w:val="00286BBC"/>
    <w:rsid w:val="00286BCC"/>
    <w:rsid w:val="00286BE2"/>
    <w:rsid w:val="00286BE7"/>
    <w:rsid w:val="00286C0F"/>
    <w:rsid w:val="00286C94"/>
    <w:rsid w:val="00286D65"/>
    <w:rsid w:val="00286D7C"/>
    <w:rsid w:val="00286F88"/>
    <w:rsid w:val="0028700A"/>
    <w:rsid w:val="0028706A"/>
    <w:rsid w:val="00287083"/>
    <w:rsid w:val="002870F9"/>
    <w:rsid w:val="00287183"/>
    <w:rsid w:val="002871DA"/>
    <w:rsid w:val="0028720A"/>
    <w:rsid w:val="00287255"/>
    <w:rsid w:val="002872AF"/>
    <w:rsid w:val="0028730E"/>
    <w:rsid w:val="00287367"/>
    <w:rsid w:val="002873DB"/>
    <w:rsid w:val="002874E5"/>
    <w:rsid w:val="00287517"/>
    <w:rsid w:val="0028754E"/>
    <w:rsid w:val="002875A6"/>
    <w:rsid w:val="002875AA"/>
    <w:rsid w:val="002875AC"/>
    <w:rsid w:val="002875BE"/>
    <w:rsid w:val="00287602"/>
    <w:rsid w:val="00287610"/>
    <w:rsid w:val="00287660"/>
    <w:rsid w:val="002876DF"/>
    <w:rsid w:val="002877E1"/>
    <w:rsid w:val="002877EF"/>
    <w:rsid w:val="00287868"/>
    <w:rsid w:val="00287940"/>
    <w:rsid w:val="002879C9"/>
    <w:rsid w:val="00287BC0"/>
    <w:rsid w:val="00287C47"/>
    <w:rsid w:val="00287C57"/>
    <w:rsid w:val="00287C89"/>
    <w:rsid w:val="00287CA3"/>
    <w:rsid w:val="00287CEE"/>
    <w:rsid w:val="00287CEF"/>
    <w:rsid w:val="00287CF2"/>
    <w:rsid w:val="00287D6C"/>
    <w:rsid w:val="00287DC8"/>
    <w:rsid w:val="00287E27"/>
    <w:rsid w:val="00287E97"/>
    <w:rsid w:val="00287E9A"/>
    <w:rsid w:val="00290005"/>
    <w:rsid w:val="002900E4"/>
    <w:rsid w:val="0029012E"/>
    <w:rsid w:val="0029016C"/>
    <w:rsid w:val="002902E8"/>
    <w:rsid w:val="002903B8"/>
    <w:rsid w:val="0029043F"/>
    <w:rsid w:val="00290583"/>
    <w:rsid w:val="00290634"/>
    <w:rsid w:val="0029066F"/>
    <w:rsid w:val="0029067D"/>
    <w:rsid w:val="002906B2"/>
    <w:rsid w:val="0029083B"/>
    <w:rsid w:val="00290905"/>
    <w:rsid w:val="00290A4A"/>
    <w:rsid w:val="00290A7A"/>
    <w:rsid w:val="00290B71"/>
    <w:rsid w:val="00290BD2"/>
    <w:rsid w:val="00290BF1"/>
    <w:rsid w:val="00290BFC"/>
    <w:rsid w:val="00290C1D"/>
    <w:rsid w:val="00290C5A"/>
    <w:rsid w:val="00290C9A"/>
    <w:rsid w:val="00290CDE"/>
    <w:rsid w:val="00290DD6"/>
    <w:rsid w:val="00290DF0"/>
    <w:rsid w:val="00290E23"/>
    <w:rsid w:val="00290E70"/>
    <w:rsid w:val="00290F40"/>
    <w:rsid w:val="00290FB8"/>
    <w:rsid w:val="00290FC2"/>
    <w:rsid w:val="00291009"/>
    <w:rsid w:val="00291017"/>
    <w:rsid w:val="00291135"/>
    <w:rsid w:val="002911BE"/>
    <w:rsid w:val="002912BA"/>
    <w:rsid w:val="002912C0"/>
    <w:rsid w:val="002912D2"/>
    <w:rsid w:val="002913B4"/>
    <w:rsid w:val="00291406"/>
    <w:rsid w:val="00291415"/>
    <w:rsid w:val="00291446"/>
    <w:rsid w:val="00291457"/>
    <w:rsid w:val="0029145F"/>
    <w:rsid w:val="0029148C"/>
    <w:rsid w:val="002914BE"/>
    <w:rsid w:val="00291597"/>
    <w:rsid w:val="0029168D"/>
    <w:rsid w:val="002916DD"/>
    <w:rsid w:val="00291729"/>
    <w:rsid w:val="002917CF"/>
    <w:rsid w:val="00291839"/>
    <w:rsid w:val="0029193E"/>
    <w:rsid w:val="00291941"/>
    <w:rsid w:val="00291B0D"/>
    <w:rsid w:val="00291B22"/>
    <w:rsid w:val="00291B5F"/>
    <w:rsid w:val="00291B98"/>
    <w:rsid w:val="00291C07"/>
    <w:rsid w:val="00291C50"/>
    <w:rsid w:val="00291D69"/>
    <w:rsid w:val="00291E19"/>
    <w:rsid w:val="00291E1C"/>
    <w:rsid w:val="00291E37"/>
    <w:rsid w:val="00291F02"/>
    <w:rsid w:val="0029204F"/>
    <w:rsid w:val="0029212F"/>
    <w:rsid w:val="00292150"/>
    <w:rsid w:val="0029221B"/>
    <w:rsid w:val="00292270"/>
    <w:rsid w:val="002922A9"/>
    <w:rsid w:val="00292324"/>
    <w:rsid w:val="0029244B"/>
    <w:rsid w:val="00292510"/>
    <w:rsid w:val="00292596"/>
    <w:rsid w:val="00292636"/>
    <w:rsid w:val="0029265D"/>
    <w:rsid w:val="002926C4"/>
    <w:rsid w:val="00292769"/>
    <w:rsid w:val="00292775"/>
    <w:rsid w:val="002927BB"/>
    <w:rsid w:val="002927D3"/>
    <w:rsid w:val="002928FE"/>
    <w:rsid w:val="00292933"/>
    <w:rsid w:val="002929E0"/>
    <w:rsid w:val="00292B3D"/>
    <w:rsid w:val="00292E84"/>
    <w:rsid w:val="00292EF5"/>
    <w:rsid w:val="00292F83"/>
    <w:rsid w:val="00293028"/>
    <w:rsid w:val="00293082"/>
    <w:rsid w:val="002930C3"/>
    <w:rsid w:val="002930EC"/>
    <w:rsid w:val="0029321D"/>
    <w:rsid w:val="0029321E"/>
    <w:rsid w:val="0029323C"/>
    <w:rsid w:val="00293286"/>
    <w:rsid w:val="00293353"/>
    <w:rsid w:val="0029337D"/>
    <w:rsid w:val="002933EE"/>
    <w:rsid w:val="00293419"/>
    <w:rsid w:val="00293424"/>
    <w:rsid w:val="0029345E"/>
    <w:rsid w:val="00293478"/>
    <w:rsid w:val="00293649"/>
    <w:rsid w:val="0029374B"/>
    <w:rsid w:val="00293752"/>
    <w:rsid w:val="002937D5"/>
    <w:rsid w:val="002938C1"/>
    <w:rsid w:val="0029397F"/>
    <w:rsid w:val="002939C3"/>
    <w:rsid w:val="002939F2"/>
    <w:rsid w:val="002939F6"/>
    <w:rsid w:val="00293AD9"/>
    <w:rsid w:val="00293ADB"/>
    <w:rsid w:val="00293AEE"/>
    <w:rsid w:val="00293BA8"/>
    <w:rsid w:val="00293BAA"/>
    <w:rsid w:val="00293BAD"/>
    <w:rsid w:val="00293C2F"/>
    <w:rsid w:val="00293D48"/>
    <w:rsid w:val="00293DCE"/>
    <w:rsid w:val="00293EA4"/>
    <w:rsid w:val="00293F21"/>
    <w:rsid w:val="00293F43"/>
    <w:rsid w:val="00293F50"/>
    <w:rsid w:val="00293F71"/>
    <w:rsid w:val="00293F75"/>
    <w:rsid w:val="002940C5"/>
    <w:rsid w:val="0029410E"/>
    <w:rsid w:val="00294147"/>
    <w:rsid w:val="00294154"/>
    <w:rsid w:val="00294196"/>
    <w:rsid w:val="002941AC"/>
    <w:rsid w:val="0029422E"/>
    <w:rsid w:val="00294367"/>
    <w:rsid w:val="00294368"/>
    <w:rsid w:val="00294378"/>
    <w:rsid w:val="00294397"/>
    <w:rsid w:val="00294448"/>
    <w:rsid w:val="0029444E"/>
    <w:rsid w:val="002944B8"/>
    <w:rsid w:val="002945B3"/>
    <w:rsid w:val="0029468E"/>
    <w:rsid w:val="00294724"/>
    <w:rsid w:val="0029479D"/>
    <w:rsid w:val="002947AC"/>
    <w:rsid w:val="002947CF"/>
    <w:rsid w:val="002947D9"/>
    <w:rsid w:val="00294835"/>
    <w:rsid w:val="00294844"/>
    <w:rsid w:val="00294851"/>
    <w:rsid w:val="00294899"/>
    <w:rsid w:val="0029491A"/>
    <w:rsid w:val="002949EB"/>
    <w:rsid w:val="00294AC6"/>
    <w:rsid w:val="00294BB6"/>
    <w:rsid w:val="00294C2E"/>
    <w:rsid w:val="00294C86"/>
    <w:rsid w:val="00294CFD"/>
    <w:rsid w:val="00294D51"/>
    <w:rsid w:val="00294ED3"/>
    <w:rsid w:val="00294FB1"/>
    <w:rsid w:val="0029537A"/>
    <w:rsid w:val="00295404"/>
    <w:rsid w:val="00295488"/>
    <w:rsid w:val="002954C8"/>
    <w:rsid w:val="002954CB"/>
    <w:rsid w:val="0029553E"/>
    <w:rsid w:val="00295555"/>
    <w:rsid w:val="002956FE"/>
    <w:rsid w:val="00295710"/>
    <w:rsid w:val="0029574C"/>
    <w:rsid w:val="00295A03"/>
    <w:rsid w:val="00295A29"/>
    <w:rsid w:val="00295AD3"/>
    <w:rsid w:val="00295B10"/>
    <w:rsid w:val="00295B20"/>
    <w:rsid w:val="00295BF7"/>
    <w:rsid w:val="00295C00"/>
    <w:rsid w:val="00295CE7"/>
    <w:rsid w:val="00295D26"/>
    <w:rsid w:val="00295DA6"/>
    <w:rsid w:val="00295E52"/>
    <w:rsid w:val="00295E55"/>
    <w:rsid w:val="00295EB2"/>
    <w:rsid w:val="00295F85"/>
    <w:rsid w:val="0029607D"/>
    <w:rsid w:val="002960A9"/>
    <w:rsid w:val="002960BE"/>
    <w:rsid w:val="0029610A"/>
    <w:rsid w:val="0029621F"/>
    <w:rsid w:val="0029623B"/>
    <w:rsid w:val="0029624C"/>
    <w:rsid w:val="002962C2"/>
    <w:rsid w:val="00296320"/>
    <w:rsid w:val="00296322"/>
    <w:rsid w:val="0029635D"/>
    <w:rsid w:val="002963BA"/>
    <w:rsid w:val="002963C0"/>
    <w:rsid w:val="00296487"/>
    <w:rsid w:val="00296496"/>
    <w:rsid w:val="0029651F"/>
    <w:rsid w:val="00296584"/>
    <w:rsid w:val="002965C1"/>
    <w:rsid w:val="00296760"/>
    <w:rsid w:val="00296882"/>
    <w:rsid w:val="00296915"/>
    <w:rsid w:val="0029692E"/>
    <w:rsid w:val="00296B28"/>
    <w:rsid w:val="00296B3C"/>
    <w:rsid w:val="00296B3F"/>
    <w:rsid w:val="00296C59"/>
    <w:rsid w:val="00296C91"/>
    <w:rsid w:val="00296CBF"/>
    <w:rsid w:val="00296E61"/>
    <w:rsid w:val="00296EDC"/>
    <w:rsid w:val="00296F29"/>
    <w:rsid w:val="00296F6B"/>
    <w:rsid w:val="00297013"/>
    <w:rsid w:val="0029702B"/>
    <w:rsid w:val="0029704E"/>
    <w:rsid w:val="0029710A"/>
    <w:rsid w:val="0029712F"/>
    <w:rsid w:val="00297261"/>
    <w:rsid w:val="00297284"/>
    <w:rsid w:val="002972CE"/>
    <w:rsid w:val="002972DF"/>
    <w:rsid w:val="002974AB"/>
    <w:rsid w:val="0029754A"/>
    <w:rsid w:val="00297692"/>
    <w:rsid w:val="002977BF"/>
    <w:rsid w:val="00297826"/>
    <w:rsid w:val="00297894"/>
    <w:rsid w:val="002978A4"/>
    <w:rsid w:val="002979E8"/>
    <w:rsid w:val="00297A18"/>
    <w:rsid w:val="00297A88"/>
    <w:rsid w:val="00297BC7"/>
    <w:rsid w:val="00297D89"/>
    <w:rsid w:val="00297EB1"/>
    <w:rsid w:val="00297F87"/>
    <w:rsid w:val="00297FB2"/>
    <w:rsid w:val="00297FE4"/>
    <w:rsid w:val="002A00D1"/>
    <w:rsid w:val="002A00E5"/>
    <w:rsid w:val="002A0180"/>
    <w:rsid w:val="002A0274"/>
    <w:rsid w:val="002A028F"/>
    <w:rsid w:val="002A02DB"/>
    <w:rsid w:val="002A0332"/>
    <w:rsid w:val="002A0394"/>
    <w:rsid w:val="002A04A4"/>
    <w:rsid w:val="002A0514"/>
    <w:rsid w:val="002A05EB"/>
    <w:rsid w:val="002A06D8"/>
    <w:rsid w:val="002A07CD"/>
    <w:rsid w:val="002A08B1"/>
    <w:rsid w:val="002A09C6"/>
    <w:rsid w:val="002A09CE"/>
    <w:rsid w:val="002A0A2C"/>
    <w:rsid w:val="002A0A39"/>
    <w:rsid w:val="002A0B9E"/>
    <w:rsid w:val="002A0BDD"/>
    <w:rsid w:val="002A0C74"/>
    <w:rsid w:val="002A0C94"/>
    <w:rsid w:val="002A0CB0"/>
    <w:rsid w:val="002A0D01"/>
    <w:rsid w:val="002A0D59"/>
    <w:rsid w:val="002A0D5F"/>
    <w:rsid w:val="002A0E01"/>
    <w:rsid w:val="002A0E0F"/>
    <w:rsid w:val="002A0ECD"/>
    <w:rsid w:val="002A1007"/>
    <w:rsid w:val="002A1092"/>
    <w:rsid w:val="002A110C"/>
    <w:rsid w:val="002A113E"/>
    <w:rsid w:val="002A11D6"/>
    <w:rsid w:val="002A130B"/>
    <w:rsid w:val="002A1385"/>
    <w:rsid w:val="002A13A0"/>
    <w:rsid w:val="002A1403"/>
    <w:rsid w:val="002A141F"/>
    <w:rsid w:val="002A1464"/>
    <w:rsid w:val="002A14EB"/>
    <w:rsid w:val="002A15B6"/>
    <w:rsid w:val="002A15C7"/>
    <w:rsid w:val="002A169E"/>
    <w:rsid w:val="002A16C0"/>
    <w:rsid w:val="002A173A"/>
    <w:rsid w:val="002A174F"/>
    <w:rsid w:val="002A1792"/>
    <w:rsid w:val="002A182F"/>
    <w:rsid w:val="002A18B2"/>
    <w:rsid w:val="002A18D2"/>
    <w:rsid w:val="002A1AC6"/>
    <w:rsid w:val="002A1B26"/>
    <w:rsid w:val="002A1B4E"/>
    <w:rsid w:val="002A1BA6"/>
    <w:rsid w:val="002A1C29"/>
    <w:rsid w:val="002A1C3E"/>
    <w:rsid w:val="002A1C90"/>
    <w:rsid w:val="002A1CC6"/>
    <w:rsid w:val="002A1CD4"/>
    <w:rsid w:val="002A1CDD"/>
    <w:rsid w:val="002A1CF8"/>
    <w:rsid w:val="002A1D9C"/>
    <w:rsid w:val="002A1E34"/>
    <w:rsid w:val="002A1EEC"/>
    <w:rsid w:val="002A1F4B"/>
    <w:rsid w:val="002A1F9D"/>
    <w:rsid w:val="002A206D"/>
    <w:rsid w:val="002A2079"/>
    <w:rsid w:val="002A219D"/>
    <w:rsid w:val="002A21D5"/>
    <w:rsid w:val="002A21EC"/>
    <w:rsid w:val="002A2367"/>
    <w:rsid w:val="002A2409"/>
    <w:rsid w:val="002A247A"/>
    <w:rsid w:val="002A2493"/>
    <w:rsid w:val="002A252C"/>
    <w:rsid w:val="002A253C"/>
    <w:rsid w:val="002A2620"/>
    <w:rsid w:val="002A26D3"/>
    <w:rsid w:val="002A26F8"/>
    <w:rsid w:val="002A280D"/>
    <w:rsid w:val="002A2845"/>
    <w:rsid w:val="002A2850"/>
    <w:rsid w:val="002A2894"/>
    <w:rsid w:val="002A28E4"/>
    <w:rsid w:val="002A2902"/>
    <w:rsid w:val="002A2931"/>
    <w:rsid w:val="002A2C90"/>
    <w:rsid w:val="002A2C96"/>
    <w:rsid w:val="002A2C9F"/>
    <w:rsid w:val="002A2D25"/>
    <w:rsid w:val="002A2D30"/>
    <w:rsid w:val="002A2D52"/>
    <w:rsid w:val="002A2DDC"/>
    <w:rsid w:val="002A2EF7"/>
    <w:rsid w:val="002A2F30"/>
    <w:rsid w:val="002A2FC7"/>
    <w:rsid w:val="002A3027"/>
    <w:rsid w:val="002A3100"/>
    <w:rsid w:val="002A310A"/>
    <w:rsid w:val="002A3110"/>
    <w:rsid w:val="002A3143"/>
    <w:rsid w:val="002A3147"/>
    <w:rsid w:val="002A3203"/>
    <w:rsid w:val="002A3205"/>
    <w:rsid w:val="002A326B"/>
    <w:rsid w:val="002A328C"/>
    <w:rsid w:val="002A32C7"/>
    <w:rsid w:val="002A32D4"/>
    <w:rsid w:val="002A32E7"/>
    <w:rsid w:val="002A3342"/>
    <w:rsid w:val="002A3411"/>
    <w:rsid w:val="002A343A"/>
    <w:rsid w:val="002A3493"/>
    <w:rsid w:val="002A3537"/>
    <w:rsid w:val="002A3597"/>
    <w:rsid w:val="002A3639"/>
    <w:rsid w:val="002A364C"/>
    <w:rsid w:val="002A36BE"/>
    <w:rsid w:val="002A380A"/>
    <w:rsid w:val="002A3811"/>
    <w:rsid w:val="002A385D"/>
    <w:rsid w:val="002A392C"/>
    <w:rsid w:val="002A393B"/>
    <w:rsid w:val="002A394D"/>
    <w:rsid w:val="002A397D"/>
    <w:rsid w:val="002A3A13"/>
    <w:rsid w:val="002A3ADA"/>
    <w:rsid w:val="002A3ADD"/>
    <w:rsid w:val="002A3B53"/>
    <w:rsid w:val="002A3B93"/>
    <w:rsid w:val="002A3BE2"/>
    <w:rsid w:val="002A3CCC"/>
    <w:rsid w:val="002A3E61"/>
    <w:rsid w:val="002A3EB2"/>
    <w:rsid w:val="002A3F77"/>
    <w:rsid w:val="002A3FF4"/>
    <w:rsid w:val="002A4045"/>
    <w:rsid w:val="002A4063"/>
    <w:rsid w:val="002A40A9"/>
    <w:rsid w:val="002A40B3"/>
    <w:rsid w:val="002A415E"/>
    <w:rsid w:val="002A4183"/>
    <w:rsid w:val="002A41D8"/>
    <w:rsid w:val="002A42B9"/>
    <w:rsid w:val="002A42C2"/>
    <w:rsid w:val="002A4380"/>
    <w:rsid w:val="002A43A0"/>
    <w:rsid w:val="002A43BA"/>
    <w:rsid w:val="002A44A6"/>
    <w:rsid w:val="002A4561"/>
    <w:rsid w:val="002A45DC"/>
    <w:rsid w:val="002A46C9"/>
    <w:rsid w:val="002A46FF"/>
    <w:rsid w:val="002A4798"/>
    <w:rsid w:val="002A4847"/>
    <w:rsid w:val="002A4862"/>
    <w:rsid w:val="002A4989"/>
    <w:rsid w:val="002A499E"/>
    <w:rsid w:val="002A4A9F"/>
    <w:rsid w:val="002A4B12"/>
    <w:rsid w:val="002A4BB0"/>
    <w:rsid w:val="002A4C56"/>
    <w:rsid w:val="002A4C6B"/>
    <w:rsid w:val="002A4CE4"/>
    <w:rsid w:val="002A4CEB"/>
    <w:rsid w:val="002A4CF3"/>
    <w:rsid w:val="002A4D02"/>
    <w:rsid w:val="002A4D30"/>
    <w:rsid w:val="002A4DAE"/>
    <w:rsid w:val="002A4DC2"/>
    <w:rsid w:val="002A4DD6"/>
    <w:rsid w:val="002A4E86"/>
    <w:rsid w:val="002A4EA8"/>
    <w:rsid w:val="002A4F0A"/>
    <w:rsid w:val="002A4F7B"/>
    <w:rsid w:val="002A5043"/>
    <w:rsid w:val="002A50F1"/>
    <w:rsid w:val="002A5115"/>
    <w:rsid w:val="002A5191"/>
    <w:rsid w:val="002A5243"/>
    <w:rsid w:val="002A545A"/>
    <w:rsid w:val="002A546A"/>
    <w:rsid w:val="002A548B"/>
    <w:rsid w:val="002A54F3"/>
    <w:rsid w:val="002A565D"/>
    <w:rsid w:val="002A56B1"/>
    <w:rsid w:val="002A56D3"/>
    <w:rsid w:val="002A574F"/>
    <w:rsid w:val="002A579A"/>
    <w:rsid w:val="002A5820"/>
    <w:rsid w:val="002A586B"/>
    <w:rsid w:val="002A5877"/>
    <w:rsid w:val="002A58EE"/>
    <w:rsid w:val="002A59A1"/>
    <w:rsid w:val="002A5A62"/>
    <w:rsid w:val="002A5ADF"/>
    <w:rsid w:val="002A5AF8"/>
    <w:rsid w:val="002A5B36"/>
    <w:rsid w:val="002A5C28"/>
    <w:rsid w:val="002A5C71"/>
    <w:rsid w:val="002A5E53"/>
    <w:rsid w:val="002A5ED5"/>
    <w:rsid w:val="002A5F55"/>
    <w:rsid w:val="002A5F89"/>
    <w:rsid w:val="002A5F96"/>
    <w:rsid w:val="002A6064"/>
    <w:rsid w:val="002A6429"/>
    <w:rsid w:val="002A6552"/>
    <w:rsid w:val="002A6640"/>
    <w:rsid w:val="002A6690"/>
    <w:rsid w:val="002A66E2"/>
    <w:rsid w:val="002A6726"/>
    <w:rsid w:val="002A6811"/>
    <w:rsid w:val="002A6891"/>
    <w:rsid w:val="002A695F"/>
    <w:rsid w:val="002A696A"/>
    <w:rsid w:val="002A6987"/>
    <w:rsid w:val="002A69C2"/>
    <w:rsid w:val="002A6A0F"/>
    <w:rsid w:val="002A6A2D"/>
    <w:rsid w:val="002A6AC3"/>
    <w:rsid w:val="002A6ADD"/>
    <w:rsid w:val="002A6AEF"/>
    <w:rsid w:val="002A6B20"/>
    <w:rsid w:val="002A6BD4"/>
    <w:rsid w:val="002A6C04"/>
    <w:rsid w:val="002A6C07"/>
    <w:rsid w:val="002A6C08"/>
    <w:rsid w:val="002A6C1C"/>
    <w:rsid w:val="002A6C29"/>
    <w:rsid w:val="002A6C65"/>
    <w:rsid w:val="002A6C91"/>
    <w:rsid w:val="002A6CEE"/>
    <w:rsid w:val="002A6D14"/>
    <w:rsid w:val="002A6E58"/>
    <w:rsid w:val="002A6E94"/>
    <w:rsid w:val="002A6ECA"/>
    <w:rsid w:val="002A6EF9"/>
    <w:rsid w:val="002A6FC5"/>
    <w:rsid w:val="002A7008"/>
    <w:rsid w:val="002A706D"/>
    <w:rsid w:val="002A70ED"/>
    <w:rsid w:val="002A7109"/>
    <w:rsid w:val="002A711F"/>
    <w:rsid w:val="002A71B6"/>
    <w:rsid w:val="002A725D"/>
    <w:rsid w:val="002A7268"/>
    <w:rsid w:val="002A72D6"/>
    <w:rsid w:val="002A737F"/>
    <w:rsid w:val="002A73AE"/>
    <w:rsid w:val="002A743E"/>
    <w:rsid w:val="002A7471"/>
    <w:rsid w:val="002A7499"/>
    <w:rsid w:val="002A749D"/>
    <w:rsid w:val="002A74DC"/>
    <w:rsid w:val="002A74EC"/>
    <w:rsid w:val="002A7534"/>
    <w:rsid w:val="002A75BC"/>
    <w:rsid w:val="002A760E"/>
    <w:rsid w:val="002A7649"/>
    <w:rsid w:val="002A766A"/>
    <w:rsid w:val="002A7733"/>
    <w:rsid w:val="002A77F1"/>
    <w:rsid w:val="002A780D"/>
    <w:rsid w:val="002A78ED"/>
    <w:rsid w:val="002A78F6"/>
    <w:rsid w:val="002A7916"/>
    <w:rsid w:val="002A7AC4"/>
    <w:rsid w:val="002A7B14"/>
    <w:rsid w:val="002A7BC8"/>
    <w:rsid w:val="002A7C30"/>
    <w:rsid w:val="002A7C4F"/>
    <w:rsid w:val="002A7C53"/>
    <w:rsid w:val="002A7D23"/>
    <w:rsid w:val="002A7D59"/>
    <w:rsid w:val="002A7D88"/>
    <w:rsid w:val="002A7E19"/>
    <w:rsid w:val="002A7E38"/>
    <w:rsid w:val="002A7E55"/>
    <w:rsid w:val="002A7E92"/>
    <w:rsid w:val="002A7EFA"/>
    <w:rsid w:val="002A7FA9"/>
    <w:rsid w:val="002B0001"/>
    <w:rsid w:val="002B001B"/>
    <w:rsid w:val="002B0022"/>
    <w:rsid w:val="002B0127"/>
    <w:rsid w:val="002B0138"/>
    <w:rsid w:val="002B02D5"/>
    <w:rsid w:val="002B0310"/>
    <w:rsid w:val="002B032E"/>
    <w:rsid w:val="002B0345"/>
    <w:rsid w:val="002B0382"/>
    <w:rsid w:val="002B03FB"/>
    <w:rsid w:val="002B05F4"/>
    <w:rsid w:val="002B0604"/>
    <w:rsid w:val="002B0802"/>
    <w:rsid w:val="002B0805"/>
    <w:rsid w:val="002B0841"/>
    <w:rsid w:val="002B0869"/>
    <w:rsid w:val="002B08BC"/>
    <w:rsid w:val="002B08F3"/>
    <w:rsid w:val="002B08FF"/>
    <w:rsid w:val="002B093E"/>
    <w:rsid w:val="002B0958"/>
    <w:rsid w:val="002B0968"/>
    <w:rsid w:val="002B0A06"/>
    <w:rsid w:val="002B0A0C"/>
    <w:rsid w:val="002B0A51"/>
    <w:rsid w:val="002B0AC3"/>
    <w:rsid w:val="002B0AF6"/>
    <w:rsid w:val="002B0C0F"/>
    <w:rsid w:val="002B0CE3"/>
    <w:rsid w:val="002B0E1C"/>
    <w:rsid w:val="002B0E59"/>
    <w:rsid w:val="002B0E6B"/>
    <w:rsid w:val="002B0E75"/>
    <w:rsid w:val="002B0E82"/>
    <w:rsid w:val="002B0EA4"/>
    <w:rsid w:val="002B0EEE"/>
    <w:rsid w:val="002B10BF"/>
    <w:rsid w:val="002B114C"/>
    <w:rsid w:val="002B1163"/>
    <w:rsid w:val="002B1270"/>
    <w:rsid w:val="002B1290"/>
    <w:rsid w:val="002B1302"/>
    <w:rsid w:val="002B1388"/>
    <w:rsid w:val="002B1547"/>
    <w:rsid w:val="002B15EA"/>
    <w:rsid w:val="002B1647"/>
    <w:rsid w:val="002B1650"/>
    <w:rsid w:val="002B16AB"/>
    <w:rsid w:val="002B1754"/>
    <w:rsid w:val="002B17A7"/>
    <w:rsid w:val="002B17CF"/>
    <w:rsid w:val="002B181A"/>
    <w:rsid w:val="002B189F"/>
    <w:rsid w:val="002B18F4"/>
    <w:rsid w:val="002B196D"/>
    <w:rsid w:val="002B19E5"/>
    <w:rsid w:val="002B1A3E"/>
    <w:rsid w:val="002B1A7A"/>
    <w:rsid w:val="002B1A88"/>
    <w:rsid w:val="002B1ACC"/>
    <w:rsid w:val="002B1D56"/>
    <w:rsid w:val="002B1DAE"/>
    <w:rsid w:val="002B1DBA"/>
    <w:rsid w:val="002B1E1A"/>
    <w:rsid w:val="002B1EC3"/>
    <w:rsid w:val="002B1FAF"/>
    <w:rsid w:val="002B1FD3"/>
    <w:rsid w:val="002B20A4"/>
    <w:rsid w:val="002B2216"/>
    <w:rsid w:val="002B2369"/>
    <w:rsid w:val="002B23B2"/>
    <w:rsid w:val="002B2646"/>
    <w:rsid w:val="002B272F"/>
    <w:rsid w:val="002B27BA"/>
    <w:rsid w:val="002B27C3"/>
    <w:rsid w:val="002B27E8"/>
    <w:rsid w:val="002B280C"/>
    <w:rsid w:val="002B285B"/>
    <w:rsid w:val="002B288E"/>
    <w:rsid w:val="002B291E"/>
    <w:rsid w:val="002B2A8F"/>
    <w:rsid w:val="002B2B20"/>
    <w:rsid w:val="002B2B3A"/>
    <w:rsid w:val="002B2B5A"/>
    <w:rsid w:val="002B2BA1"/>
    <w:rsid w:val="002B2BB8"/>
    <w:rsid w:val="002B2D6F"/>
    <w:rsid w:val="002B2EE4"/>
    <w:rsid w:val="002B2F08"/>
    <w:rsid w:val="002B2F2D"/>
    <w:rsid w:val="002B2F8E"/>
    <w:rsid w:val="002B2F9C"/>
    <w:rsid w:val="002B2FD0"/>
    <w:rsid w:val="002B302E"/>
    <w:rsid w:val="002B30C6"/>
    <w:rsid w:val="002B3396"/>
    <w:rsid w:val="002B3410"/>
    <w:rsid w:val="002B346D"/>
    <w:rsid w:val="002B355F"/>
    <w:rsid w:val="002B35D2"/>
    <w:rsid w:val="002B35F0"/>
    <w:rsid w:val="002B377D"/>
    <w:rsid w:val="002B37F8"/>
    <w:rsid w:val="002B3952"/>
    <w:rsid w:val="002B3961"/>
    <w:rsid w:val="002B396D"/>
    <w:rsid w:val="002B3B69"/>
    <w:rsid w:val="002B3C3C"/>
    <w:rsid w:val="002B3C84"/>
    <w:rsid w:val="002B3CA0"/>
    <w:rsid w:val="002B3D79"/>
    <w:rsid w:val="002B3D7A"/>
    <w:rsid w:val="002B3DF8"/>
    <w:rsid w:val="002B3E22"/>
    <w:rsid w:val="002B3E3D"/>
    <w:rsid w:val="002B3E68"/>
    <w:rsid w:val="002B3EC1"/>
    <w:rsid w:val="002B3ECA"/>
    <w:rsid w:val="002B3FE5"/>
    <w:rsid w:val="002B3FF1"/>
    <w:rsid w:val="002B40E8"/>
    <w:rsid w:val="002B40FB"/>
    <w:rsid w:val="002B41B0"/>
    <w:rsid w:val="002B41BF"/>
    <w:rsid w:val="002B4200"/>
    <w:rsid w:val="002B42DA"/>
    <w:rsid w:val="002B42F3"/>
    <w:rsid w:val="002B438A"/>
    <w:rsid w:val="002B43C5"/>
    <w:rsid w:val="002B43D3"/>
    <w:rsid w:val="002B4403"/>
    <w:rsid w:val="002B4445"/>
    <w:rsid w:val="002B444C"/>
    <w:rsid w:val="002B4610"/>
    <w:rsid w:val="002B4665"/>
    <w:rsid w:val="002B46EC"/>
    <w:rsid w:val="002B47B3"/>
    <w:rsid w:val="002B4868"/>
    <w:rsid w:val="002B48A2"/>
    <w:rsid w:val="002B4907"/>
    <w:rsid w:val="002B4929"/>
    <w:rsid w:val="002B4933"/>
    <w:rsid w:val="002B49ED"/>
    <w:rsid w:val="002B4AB6"/>
    <w:rsid w:val="002B4C4F"/>
    <w:rsid w:val="002B4CBC"/>
    <w:rsid w:val="002B4D5D"/>
    <w:rsid w:val="002B4DA1"/>
    <w:rsid w:val="002B4E1A"/>
    <w:rsid w:val="002B4E6D"/>
    <w:rsid w:val="002B4ED8"/>
    <w:rsid w:val="002B4F12"/>
    <w:rsid w:val="002B4F93"/>
    <w:rsid w:val="002B4FC7"/>
    <w:rsid w:val="002B504C"/>
    <w:rsid w:val="002B505D"/>
    <w:rsid w:val="002B5064"/>
    <w:rsid w:val="002B5174"/>
    <w:rsid w:val="002B51AD"/>
    <w:rsid w:val="002B51C8"/>
    <w:rsid w:val="002B5201"/>
    <w:rsid w:val="002B52D3"/>
    <w:rsid w:val="002B53EA"/>
    <w:rsid w:val="002B5437"/>
    <w:rsid w:val="002B5443"/>
    <w:rsid w:val="002B549D"/>
    <w:rsid w:val="002B55ED"/>
    <w:rsid w:val="002B567E"/>
    <w:rsid w:val="002B5688"/>
    <w:rsid w:val="002B56F1"/>
    <w:rsid w:val="002B57B4"/>
    <w:rsid w:val="002B59E1"/>
    <w:rsid w:val="002B5A0E"/>
    <w:rsid w:val="002B5A33"/>
    <w:rsid w:val="002B5A9D"/>
    <w:rsid w:val="002B5ACF"/>
    <w:rsid w:val="002B5AFA"/>
    <w:rsid w:val="002B5B7F"/>
    <w:rsid w:val="002B5C1E"/>
    <w:rsid w:val="002B5C3F"/>
    <w:rsid w:val="002B5C74"/>
    <w:rsid w:val="002B5C7B"/>
    <w:rsid w:val="002B5CFB"/>
    <w:rsid w:val="002B5D90"/>
    <w:rsid w:val="002B5DE0"/>
    <w:rsid w:val="002B5E25"/>
    <w:rsid w:val="002B5E2F"/>
    <w:rsid w:val="002B5E86"/>
    <w:rsid w:val="002B5F73"/>
    <w:rsid w:val="002B609A"/>
    <w:rsid w:val="002B60BF"/>
    <w:rsid w:val="002B624A"/>
    <w:rsid w:val="002B62CE"/>
    <w:rsid w:val="002B6462"/>
    <w:rsid w:val="002B65DB"/>
    <w:rsid w:val="002B661C"/>
    <w:rsid w:val="002B673B"/>
    <w:rsid w:val="002B6757"/>
    <w:rsid w:val="002B682F"/>
    <w:rsid w:val="002B6894"/>
    <w:rsid w:val="002B68F2"/>
    <w:rsid w:val="002B6963"/>
    <w:rsid w:val="002B698F"/>
    <w:rsid w:val="002B69B0"/>
    <w:rsid w:val="002B6B79"/>
    <w:rsid w:val="002B6C0F"/>
    <w:rsid w:val="002B6C7A"/>
    <w:rsid w:val="002B6DF5"/>
    <w:rsid w:val="002B6FDE"/>
    <w:rsid w:val="002B7029"/>
    <w:rsid w:val="002B703F"/>
    <w:rsid w:val="002B70A3"/>
    <w:rsid w:val="002B7192"/>
    <w:rsid w:val="002B7197"/>
    <w:rsid w:val="002B71CF"/>
    <w:rsid w:val="002B71DD"/>
    <w:rsid w:val="002B71FA"/>
    <w:rsid w:val="002B7201"/>
    <w:rsid w:val="002B720D"/>
    <w:rsid w:val="002B723F"/>
    <w:rsid w:val="002B7248"/>
    <w:rsid w:val="002B72F1"/>
    <w:rsid w:val="002B7342"/>
    <w:rsid w:val="002B74BD"/>
    <w:rsid w:val="002B74ED"/>
    <w:rsid w:val="002B75A5"/>
    <w:rsid w:val="002B75E0"/>
    <w:rsid w:val="002B75E2"/>
    <w:rsid w:val="002B760B"/>
    <w:rsid w:val="002B7662"/>
    <w:rsid w:val="002B7682"/>
    <w:rsid w:val="002B7726"/>
    <w:rsid w:val="002B77B8"/>
    <w:rsid w:val="002B780B"/>
    <w:rsid w:val="002B7838"/>
    <w:rsid w:val="002B78B6"/>
    <w:rsid w:val="002B78DB"/>
    <w:rsid w:val="002B794F"/>
    <w:rsid w:val="002B796F"/>
    <w:rsid w:val="002B7983"/>
    <w:rsid w:val="002B7997"/>
    <w:rsid w:val="002B7A54"/>
    <w:rsid w:val="002B7A64"/>
    <w:rsid w:val="002B7A69"/>
    <w:rsid w:val="002B7A7A"/>
    <w:rsid w:val="002B7AA0"/>
    <w:rsid w:val="002B7ADA"/>
    <w:rsid w:val="002B7AE5"/>
    <w:rsid w:val="002B7B21"/>
    <w:rsid w:val="002B7B59"/>
    <w:rsid w:val="002B7B65"/>
    <w:rsid w:val="002B7BDB"/>
    <w:rsid w:val="002B7BE2"/>
    <w:rsid w:val="002B7C30"/>
    <w:rsid w:val="002B7C6A"/>
    <w:rsid w:val="002B7C90"/>
    <w:rsid w:val="002B7D7C"/>
    <w:rsid w:val="002B7E06"/>
    <w:rsid w:val="002B7FFB"/>
    <w:rsid w:val="002C0013"/>
    <w:rsid w:val="002C006F"/>
    <w:rsid w:val="002C0159"/>
    <w:rsid w:val="002C023D"/>
    <w:rsid w:val="002C0254"/>
    <w:rsid w:val="002C031B"/>
    <w:rsid w:val="002C0361"/>
    <w:rsid w:val="002C03A4"/>
    <w:rsid w:val="002C0546"/>
    <w:rsid w:val="002C0592"/>
    <w:rsid w:val="002C0614"/>
    <w:rsid w:val="002C078C"/>
    <w:rsid w:val="002C07D4"/>
    <w:rsid w:val="002C0ACE"/>
    <w:rsid w:val="002C0AE1"/>
    <w:rsid w:val="002C0B68"/>
    <w:rsid w:val="002C0BB5"/>
    <w:rsid w:val="002C0BC1"/>
    <w:rsid w:val="002C0BD3"/>
    <w:rsid w:val="002C0C5C"/>
    <w:rsid w:val="002C0CDF"/>
    <w:rsid w:val="002C0D13"/>
    <w:rsid w:val="002C0D56"/>
    <w:rsid w:val="002C0DB4"/>
    <w:rsid w:val="002C0DDF"/>
    <w:rsid w:val="002C0E3A"/>
    <w:rsid w:val="002C0E9B"/>
    <w:rsid w:val="002C0EC2"/>
    <w:rsid w:val="002C0F04"/>
    <w:rsid w:val="002C0F66"/>
    <w:rsid w:val="002C0F8F"/>
    <w:rsid w:val="002C0FCB"/>
    <w:rsid w:val="002C1046"/>
    <w:rsid w:val="002C10DE"/>
    <w:rsid w:val="002C1233"/>
    <w:rsid w:val="002C12A0"/>
    <w:rsid w:val="002C12C5"/>
    <w:rsid w:val="002C1305"/>
    <w:rsid w:val="002C1309"/>
    <w:rsid w:val="002C131D"/>
    <w:rsid w:val="002C13AC"/>
    <w:rsid w:val="002C1445"/>
    <w:rsid w:val="002C1477"/>
    <w:rsid w:val="002C14E8"/>
    <w:rsid w:val="002C14FE"/>
    <w:rsid w:val="002C1510"/>
    <w:rsid w:val="002C152D"/>
    <w:rsid w:val="002C155D"/>
    <w:rsid w:val="002C1607"/>
    <w:rsid w:val="002C1621"/>
    <w:rsid w:val="002C1667"/>
    <w:rsid w:val="002C1691"/>
    <w:rsid w:val="002C1817"/>
    <w:rsid w:val="002C183A"/>
    <w:rsid w:val="002C1861"/>
    <w:rsid w:val="002C19DC"/>
    <w:rsid w:val="002C19E3"/>
    <w:rsid w:val="002C1A51"/>
    <w:rsid w:val="002C1AA1"/>
    <w:rsid w:val="002C1AA7"/>
    <w:rsid w:val="002C1B3A"/>
    <w:rsid w:val="002C1B4F"/>
    <w:rsid w:val="002C1B80"/>
    <w:rsid w:val="002C1B84"/>
    <w:rsid w:val="002C1B87"/>
    <w:rsid w:val="002C1BC0"/>
    <w:rsid w:val="002C1C23"/>
    <w:rsid w:val="002C1C34"/>
    <w:rsid w:val="002C1C83"/>
    <w:rsid w:val="002C1CAC"/>
    <w:rsid w:val="002C1E29"/>
    <w:rsid w:val="002C1F23"/>
    <w:rsid w:val="002C1F64"/>
    <w:rsid w:val="002C201F"/>
    <w:rsid w:val="002C205A"/>
    <w:rsid w:val="002C2068"/>
    <w:rsid w:val="002C20D5"/>
    <w:rsid w:val="002C20E7"/>
    <w:rsid w:val="002C21D4"/>
    <w:rsid w:val="002C226D"/>
    <w:rsid w:val="002C235C"/>
    <w:rsid w:val="002C2396"/>
    <w:rsid w:val="002C2447"/>
    <w:rsid w:val="002C251D"/>
    <w:rsid w:val="002C257F"/>
    <w:rsid w:val="002C25E8"/>
    <w:rsid w:val="002C265A"/>
    <w:rsid w:val="002C2698"/>
    <w:rsid w:val="002C26C8"/>
    <w:rsid w:val="002C26D9"/>
    <w:rsid w:val="002C26DC"/>
    <w:rsid w:val="002C27F0"/>
    <w:rsid w:val="002C2802"/>
    <w:rsid w:val="002C2815"/>
    <w:rsid w:val="002C2834"/>
    <w:rsid w:val="002C2839"/>
    <w:rsid w:val="002C284C"/>
    <w:rsid w:val="002C28BD"/>
    <w:rsid w:val="002C28E7"/>
    <w:rsid w:val="002C29E4"/>
    <w:rsid w:val="002C2AAE"/>
    <w:rsid w:val="002C2B5F"/>
    <w:rsid w:val="002C2BA3"/>
    <w:rsid w:val="002C2BB2"/>
    <w:rsid w:val="002C2CBF"/>
    <w:rsid w:val="002C2D2A"/>
    <w:rsid w:val="002C2D2C"/>
    <w:rsid w:val="002C2D4D"/>
    <w:rsid w:val="002C2E3A"/>
    <w:rsid w:val="002C2EC6"/>
    <w:rsid w:val="002C2F36"/>
    <w:rsid w:val="002C3058"/>
    <w:rsid w:val="002C3060"/>
    <w:rsid w:val="002C3069"/>
    <w:rsid w:val="002C3079"/>
    <w:rsid w:val="002C307F"/>
    <w:rsid w:val="002C30A4"/>
    <w:rsid w:val="002C30B5"/>
    <w:rsid w:val="002C30BF"/>
    <w:rsid w:val="002C30D9"/>
    <w:rsid w:val="002C3100"/>
    <w:rsid w:val="002C3182"/>
    <w:rsid w:val="002C31B2"/>
    <w:rsid w:val="002C31F0"/>
    <w:rsid w:val="002C321B"/>
    <w:rsid w:val="002C3279"/>
    <w:rsid w:val="002C330C"/>
    <w:rsid w:val="002C331D"/>
    <w:rsid w:val="002C341C"/>
    <w:rsid w:val="002C3446"/>
    <w:rsid w:val="002C3449"/>
    <w:rsid w:val="002C3468"/>
    <w:rsid w:val="002C3484"/>
    <w:rsid w:val="002C349A"/>
    <w:rsid w:val="002C3520"/>
    <w:rsid w:val="002C3590"/>
    <w:rsid w:val="002C3598"/>
    <w:rsid w:val="002C35B1"/>
    <w:rsid w:val="002C35CD"/>
    <w:rsid w:val="002C3704"/>
    <w:rsid w:val="002C37AB"/>
    <w:rsid w:val="002C37C6"/>
    <w:rsid w:val="002C37D4"/>
    <w:rsid w:val="002C3931"/>
    <w:rsid w:val="002C394E"/>
    <w:rsid w:val="002C3AB6"/>
    <w:rsid w:val="002C3ABC"/>
    <w:rsid w:val="002C3AD3"/>
    <w:rsid w:val="002C3B59"/>
    <w:rsid w:val="002C3B67"/>
    <w:rsid w:val="002C3B80"/>
    <w:rsid w:val="002C3BAE"/>
    <w:rsid w:val="002C3C24"/>
    <w:rsid w:val="002C3C51"/>
    <w:rsid w:val="002C3CB8"/>
    <w:rsid w:val="002C3CD0"/>
    <w:rsid w:val="002C3CFF"/>
    <w:rsid w:val="002C3D69"/>
    <w:rsid w:val="002C3ED1"/>
    <w:rsid w:val="002C3F87"/>
    <w:rsid w:val="002C4028"/>
    <w:rsid w:val="002C409D"/>
    <w:rsid w:val="002C40E2"/>
    <w:rsid w:val="002C4111"/>
    <w:rsid w:val="002C4145"/>
    <w:rsid w:val="002C4182"/>
    <w:rsid w:val="002C41D3"/>
    <w:rsid w:val="002C432A"/>
    <w:rsid w:val="002C440F"/>
    <w:rsid w:val="002C4444"/>
    <w:rsid w:val="002C4469"/>
    <w:rsid w:val="002C4492"/>
    <w:rsid w:val="002C449B"/>
    <w:rsid w:val="002C44EE"/>
    <w:rsid w:val="002C4666"/>
    <w:rsid w:val="002C46A9"/>
    <w:rsid w:val="002C4709"/>
    <w:rsid w:val="002C470E"/>
    <w:rsid w:val="002C4711"/>
    <w:rsid w:val="002C4747"/>
    <w:rsid w:val="002C475B"/>
    <w:rsid w:val="002C47A1"/>
    <w:rsid w:val="002C47CE"/>
    <w:rsid w:val="002C47DF"/>
    <w:rsid w:val="002C493F"/>
    <w:rsid w:val="002C4985"/>
    <w:rsid w:val="002C4992"/>
    <w:rsid w:val="002C4A1D"/>
    <w:rsid w:val="002C4A8D"/>
    <w:rsid w:val="002C4B42"/>
    <w:rsid w:val="002C4B8F"/>
    <w:rsid w:val="002C4BD9"/>
    <w:rsid w:val="002C4C5C"/>
    <w:rsid w:val="002C4D9C"/>
    <w:rsid w:val="002C4DFA"/>
    <w:rsid w:val="002C4DFE"/>
    <w:rsid w:val="002C4E62"/>
    <w:rsid w:val="002C4F33"/>
    <w:rsid w:val="002C4FA4"/>
    <w:rsid w:val="002C4FF4"/>
    <w:rsid w:val="002C5045"/>
    <w:rsid w:val="002C5063"/>
    <w:rsid w:val="002C507B"/>
    <w:rsid w:val="002C5140"/>
    <w:rsid w:val="002C51AA"/>
    <w:rsid w:val="002C52EB"/>
    <w:rsid w:val="002C530D"/>
    <w:rsid w:val="002C535A"/>
    <w:rsid w:val="002C539D"/>
    <w:rsid w:val="002C541B"/>
    <w:rsid w:val="002C5424"/>
    <w:rsid w:val="002C546A"/>
    <w:rsid w:val="002C54BA"/>
    <w:rsid w:val="002C5527"/>
    <w:rsid w:val="002C55DB"/>
    <w:rsid w:val="002C560E"/>
    <w:rsid w:val="002C561F"/>
    <w:rsid w:val="002C5631"/>
    <w:rsid w:val="002C56D9"/>
    <w:rsid w:val="002C573C"/>
    <w:rsid w:val="002C594E"/>
    <w:rsid w:val="002C59D7"/>
    <w:rsid w:val="002C59E8"/>
    <w:rsid w:val="002C5B14"/>
    <w:rsid w:val="002C5B24"/>
    <w:rsid w:val="002C5BE1"/>
    <w:rsid w:val="002C5C57"/>
    <w:rsid w:val="002C5CA1"/>
    <w:rsid w:val="002C5D4C"/>
    <w:rsid w:val="002C5D99"/>
    <w:rsid w:val="002C5E02"/>
    <w:rsid w:val="002C5F09"/>
    <w:rsid w:val="002C5F7A"/>
    <w:rsid w:val="002C5FA3"/>
    <w:rsid w:val="002C609A"/>
    <w:rsid w:val="002C60B7"/>
    <w:rsid w:val="002C60E7"/>
    <w:rsid w:val="002C620F"/>
    <w:rsid w:val="002C622E"/>
    <w:rsid w:val="002C6264"/>
    <w:rsid w:val="002C62DA"/>
    <w:rsid w:val="002C6359"/>
    <w:rsid w:val="002C636A"/>
    <w:rsid w:val="002C639E"/>
    <w:rsid w:val="002C6409"/>
    <w:rsid w:val="002C649A"/>
    <w:rsid w:val="002C656A"/>
    <w:rsid w:val="002C658C"/>
    <w:rsid w:val="002C65C6"/>
    <w:rsid w:val="002C6679"/>
    <w:rsid w:val="002C6734"/>
    <w:rsid w:val="002C6767"/>
    <w:rsid w:val="002C67D6"/>
    <w:rsid w:val="002C67E4"/>
    <w:rsid w:val="002C67EB"/>
    <w:rsid w:val="002C6819"/>
    <w:rsid w:val="002C6838"/>
    <w:rsid w:val="002C685F"/>
    <w:rsid w:val="002C6874"/>
    <w:rsid w:val="002C6894"/>
    <w:rsid w:val="002C694E"/>
    <w:rsid w:val="002C69B9"/>
    <w:rsid w:val="002C6A3C"/>
    <w:rsid w:val="002C6AA4"/>
    <w:rsid w:val="002C6B70"/>
    <w:rsid w:val="002C6BA1"/>
    <w:rsid w:val="002C6C12"/>
    <w:rsid w:val="002C6C68"/>
    <w:rsid w:val="002C6CDF"/>
    <w:rsid w:val="002C6CED"/>
    <w:rsid w:val="002C6D10"/>
    <w:rsid w:val="002C7146"/>
    <w:rsid w:val="002C7155"/>
    <w:rsid w:val="002C7158"/>
    <w:rsid w:val="002C7206"/>
    <w:rsid w:val="002C72BE"/>
    <w:rsid w:val="002C72CD"/>
    <w:rsid w:val="002C7338"/>
    <w:rsid w:val="002C7455"/>
    <w:rsid w:val="002C74A0"/>
    <w:rsid w:val="002C754B"/>
    <w:rsid w:val="002C75AD"/>
    <w:rsid w:val="002C75E2"/>
    <w:rsid w:val="002C7740"/>
    <w:rsid w:val="002C7798"/>
    <w:rsid w:val="002C7853"/>
    <w:rsid w:val="002C7861"/>
    <w:rsid w:val="002C78A8"/>
    <w:rsid w:val="002C7931"/>
    <w:rsid w:val="002C7A68"/>
    <w:rsid w:val="002C7B59"/>
    <w:rsid w:val="002C7B7F"/>
    <w:rsid w:val="002C7BB4"/>
    <w:rsid w:val="002C7C17"/>
    <w:rsid w:val="002C7D1A"/>
    <w:rsid w:val="002C7DD9"/>
    <w:rsid w:val="002C7E5C"/>
    <w:rsid w:val="002C7F27"/>
    <w:rsid w:val="002C7F2A"/>
    <w:rsid w:val="002C7F60"/>
    <w:rsid w:val="002C7F6C"/>
    <w:rsid w:val="002D001A"/>
    <w:rsid w:val="002D00EF"/>
    <w:rsid w:val="002D0105"/>
    <w:rsid w:val="002D0109"/>
    <w:rsid w:val="002D012A"/>
    <w:rsid w:val="002D013D"/>
    <w:rsid w:val="002D019E"/>
    <w:rsid w:val="002D01C5"/>
    <w:rsid w:val="002D026C"/>
    <w:rsid w:val="002D028A"/>
    <w:rsid w:val="002D02AC"/>
    <w:rsid w:val="002D0440"/>
    <w:rsid w:val="002D04C2"/>
    <w:rsid w:val="002D063C"/>
    <w:rsid w:val="002D0642"/>
    <w:rsid w:val="002D0661"/>
    <w:rsid w:val="002D06D7"/>
    <w:rsid w:val="002D07AA"/>
    <w:rsid w:val="002D089E"/>
    <w:rsid w:val="002D0932"/>
    <w:rsid w:val="002D095D"/>
    <w:rsid w:val="002D0999"/>
    <w:rsid w:val="002D0A2A"/>
    <w:rsid w:val="002D0A9A"/>
    <w:rsid w:val="002D0AA5"/>
    <w:rsid w:val="002D0ABA"/>
    <w:rsid w:val="002D0AE3"/>
    <w:rsid w:val="002D0B86"/>
    <w:rsid w:val="002D0C0E"/>
    <w:rsid w:val="002D0C37"/>
    <w:rsid w:val="002D0C40"/>
    <w:rsid w:val="002D0C51"/>
    <w:rsid w:val="002D0CBF"/>
    <w:rsid w:val="002D0CD8"/>
    <w:rsid w:val="002D0DD0"/>
    <w:rsid w:val="002D0F32"/>
    <w:rsid w:val="002D0F6D"/>
    <w:rsid w:val="002D0F89"/>
    <w:rsid w:val="002D107C"/>
    <w:rsid w:val="002D112B"/>
    <w:rsid w:val="002D1152"/>
    <w:rsid w:val="002D1176"/>
    <w:rsid w:val="002D11CB"/>
    <w:rsid w:val="002D11F2"/>
    <w:rsid w:val="002D1268"/>
    <w:rsid w:val="002D126B"/>
    <w:rsid w:val="002D129A"/>
    <w:rsid w:val="002D131A"/>
    <w:rsid w:val="002D1416"/>
    <w:rsid w:val="002D1467"/>
    <w:rsid w:val="002D14EA"/>
    <w:rsid w:val="002D168A"/>
    <w:rsid w:val="002D180E"/>
    <w:rsid w:val="002D183D"/>
    <w:rsid w:val="002D189A"/>
    <w:rsid w:val="002D1907"/>
    <w:rsid w:val="002D1959"/>
    <w:rsid w:val="002D19A4"/>
    <w:rsid w:val="002D1A4C"/>
    <w:rsid w:val="002D1B51"/>
    <w:rsid w:val="002D1B8A"/>
    <w:rsid w:val="002D1BA7"/>
    <w:rsid w:val="002D1BEB"/>
    <w:rsid w:val="002D1C9A"/>
    <w:rsid w:val="002D1D50"/>
    <w:rsid w:val="002D1D52"/>
    <w:rsid w:val="002D1DD5"/>
    <w:rsid w:val="002D1DE0"/>
    <w:rsid w:val="002D1E82"/>
    <w:rsid w:val="002D1F3A"/>
    <w:rsid w:val="002D1F98"/>
    <w:rsid w:val="002D2012"/>
    <w:rsid w:val="002D2018"/>
    <w:rsid w:val="002D2040"/>
    <w:rsid w:val="002D2082"/>
    <w:rsid w:val="002D2165"/>
    <w:rsid w:val="002D21FC"/>
    <w:rsid w:val="002D220F"/>
    <w:rsid w:val="002D2338"/>
    <w:rsid w:val="002D23C6"/>
    <w:rsid w:val="002D2452"/>
    <w:rsid w:val="002D2492"/>
    <w:rsid w:val="002D2634"/>
    <w:rsid w:val="002D26E4"/>
    <w:rsid w:val="002D26EA"/>
    <w:rsid w:val="002D26F1"/>
    <w:rsid w:val="002D2753"/>
    <w:rsid w:val="002D27A7"/>
    <w:rsid w:val="002D27AE"/>
    <w:rsid w:val="002D27FD"/>
    <w:rsid w:val="002D28AD"/>
    <w:rsid w:val="002D28B4"/>
    <w:rsid w:val="002D28E2"/>
    <w:rsid w:val="002D298F"/>
    <w:rsid w:val="002D29B2"/>
    <w:rsid w:val="002D2A27"/>
    <w:rsid w:val="002D2A28"/>
    <w:rsid w:val="002D2A3C"/>
    <w:rsid w:val="002D2AA3"/>
    <w:rsid w:val="002D2BE6"/>
    <w:rsid w:val="002D2C02"/>
    <w:rsid w:val="002D2C98"/>
    <w:rsid w:val="002D2CA3"/>
    <w:rsid w:val="002D2F62"/>
    <w:rsid w:val="002D2F73"/>
    <w:rsid w:val="002D303C"/>
    <w:rsid w:val="002D30D7"/>
    <w:rsid w:val="002D30F6"/>
    <w:rsid w:val="002D3133"/>
    <w:rsid w:val="002D3166"/>
    <w:rsid w:val="002D324C"/>
    <w:rsid w:val="002D3259"/>
    <w:rsid w:val="002D3344"/>
    <w:rsid w:val="002D33D9"/>
    <w:rsid w:val="002D33EE"/>
    <w:rsid w:val="002D3420"/>
    <w:rsid w:val="002D343E"/>
    <w:rsid w:val="002D343F"/>
    <w:rsid w:val="002D350B"/>
    <w:rsid w:val="002D3588"/>
    <w:rsid w:val="002D35DB"/>
    <w:rsid w:val="002D3635"/>
    <w:rsid w:val="002D36BA"/>
    <w:rsid w:val="002D36BC"/>
    <w:rsid w:val="002D36F2"/>
    <w:rsid w:val="002D392C"/>
    <w:rsid w:val="002D3998"/>
    <w:rsid w:val="002D39DB"/>
    <w:rsid w:val="002D3AA3"/>
    <w:rsid w:val="002D3B3B"/>
    <w:rsid w:val="002D3B3E"/>
    <w:rsid w:val="002D3B5A"/>
    <w:rsid w:val="002D3B73"/>
    <w:rsid w:val="002D3B97"/>
    <w:rsid w:val="002D3CA3"/>
    <w:rsid w:val="002D3D09"/>
    <w:rsid w:val="002D3E9B"/>
    <w:rsid w:val="002D3EBF"/>
    <w:rsid w:val="002D3F34"/>
    <w:rsid w:val="002D3FB8"/>
    <w:rsid w:val="002D3FE5"/>
    <w:rsid w:val="002D4016"/>
    <w:rsid w:val="002D4023"/>
    <w:rsid w:val="002D40A6"/>
    <w:rsid w:val="002D4179"/>
    <w:rsid w:val="002D430D"/>
    <w:rsid w:val="002D4339"/>
    <w:rsid w:val="002D433E"/>
    <w:rsid w:val="002D44C0"/>
    <w:rsid w:val="002D4529"/>
    <w:rsid w:val="002D45EA"/>
    <w:rsid w:val="002D46C1"/>
    <w:rsid w:val="002D46F6"/>
    <w:rsid w:val="002D4783"/>
    <w:rsid w:val="002D4788"/>
    <w:rsid w:val="002D47FE"/>
    <w:rsid w:val="002D487E"/>
    <w:rsid w:val="002D48C8"/>
    <w:rsid w:val="002D4A09"/>
    <w:rsid w:val="002D4A37"/>
    <w:rsid w:val="002D4A48"/>
    <w:rsid w:val="002D4A92"/>
    <w:rsid w:val="002D4A9D"/>
    <w:rsid w:val="002D4BD0"/>
    <w:rsid w:val="002D4BDD"/>
    <w:rsid w:val="002D4C11"/>
    <w:rsid w:val="002D4EA5"/>
    <w:rsid w:val="002D4F3A"/>
    <w:rsid w:val="002D5016"/>
    <w:rsid w:val="002D51A2"/>
    <w:rsid w:val="002D5205"/>
    <w:rsid w:val="002D52DA"/>
    <w:rsid w:val="002D52F7"/>
    <w:rsid w:val="002D5311"/>
    <w:rsid w:val="002D5372"/>
    <w:rsid w:val="002D5394"/>
    <w:rsid w:val="002D53F6"/>
    <w:rsid w:val="002D5563"/>
    <w:rsid w:val="002D5578"/>
    <w:rsid w:val="002D5618"/>
    <w:rsid w:val="002D564B"/>
    <w:rsid w:val="002D56A6"/>
    <w:rsid w:val="002D57A8"/>
    <w:rsid w:val="002D5803"/>
    <w:rsid w:val="002D5805"/>
    <w:rsid w:val="002D5A16"/>
    <w:rsid w:val="002D5A8D"/>
    <w:rsid w:val="002D5BE6"/>
    <w:rsid w:val="002D5C97"/>
    <w:rsid w:val="002D5D2F"/>
    <w:rsid w:val="002D5DD5"/>
    <w:rsid w:val="002D5EAA"/>
    <w:rsid w:val="002D5F2B"/>
    <w:rsid w:val="002D5F38"/>
    <w:rsid w:val="002D5F8E"/>
    <w:rsid w:val="002D60B1"/>
    <w:rsid w:val="002D60BF"/>
    <w:rsid w:val="002D60DC"/>
    <w:rsid w:val="002D610E"/>
    <w:rsid w:val="002D6150"/>
    <w:rsid w:val="002D6193"/>
    <w:rsid w:val="002D619B"/>
    <w:rsid w:val="002D620D"/>
    <w:rsid w:val="002D62AA"/>
    <w:rsid w:val="002D631A"/>
    <w:rsid w:val="002D6341"/>
    <w:rsid w:val="002D638A"/>
    <w:rsid w:val="002D64F7"/>
    <w:rsid w:val="002D6556"/>
    <w:rsid w:val="002D658C"/>
    <w:rsid w:val="002D65A2"/>
    <w:rsid w:val="002D65B9"/>
    <w:rsid w:val="002D65DB"/>
    <w:rsid w:val="002D6620"/>
    <w:rsid w:val="002D6631"/>
    <w:rsid w:val="002D665C"/>
    <w:rsid w:val="002D6689"/>
    <w:rsid w:val="002D66F5"/>
    <w:rsid w:val="002D67D6"/>
    <w:rsid w:val="002D67DA"/>
    <w:rsid w:val="002D68A8"/>
    <w:rsid w:val="002D6957"/>
    <w:rsid w:val="002D6A2C"/>
    <w:rsid w:val="002D6A65"/>
    <w:rsid w:val="002D6C5D"/>
    <w:rsid w:val="002D6C94"/>
    <w:rsid w:val="002D6D7D"/>
    <w:rsid w:val="002D6D7F"/>
    <w:rsid w:val="002D6E71"/>
    <w:rsid w:val="002D6EB2"/>
    <w:rsid w:val="002D702E"/>
    <w:rsid w:val="002D7046"/>
    <w:rsid w:val="002D708B"/>
    <w:rsid w:val="002D7118"/>
    <w:rsid w:val="002D712C"/>
    <w:rsid w:val="002D7175"/>
    <w:rsid w:val="002D722E"/>
    <w:rsid w:val="002D72C0"/>
    <w:rsid w:val="002D731D"/>
    <w:rsid w:val="002D73AA"/>
    <w:rsid w:val="002D73CA"/>
    <w:rsid w:val="002D74E2"/>
    <w:rsid w:val="002D75D9"/>
    <w:rsid w:val="002D75F6"/>
    <w:rsid w:val="002D75FA"/>
    <w:rsid w:val="002D764F"/>
    <w:rsid w:val="002D76C0"/>
    <w:rsid w:val="002D77EF"/>
    <w:rsid w:val="002D7908"/>
    <w:rsid w:val="002D792F"/>
    <w:rsid w:val="002D79B2"/>
    <w:rsid w:val="002D79B9"/>
    <w:rsid w:val="002D7A5E"/>
    <w:rsid w:val="002D7AC0"/>
    <w:rsid w:val="002D7AE8"/>
    <w:rsid w:val="002D7AF8"/>
    <w:rsid w:val="002D7B95"/>
    <w:rsid w:val="002D7BF4"/>
    <w:rsid w:val="002D7BFD"/>
    <w:rsid w:val="002D7C5B"/>
    <w:rsid w:val="002D7CB7"/>
    <w:rsid w:val="002D7CC1"/>
    <w:rsid w:val="002D7D1F"/>
    <w:rsid w:val="002D7D27"/>
    <w:rsid w:val="002D7DEA"/>
    <w:rsid w:val="002D7EC4"/>
    <w:rsid w:val="002D7FBB"/>
    <w:rsid w:val="002E0040"/>
    <w:rsid w:val="002E0078"/>
    <w:rsid w:val="002E0103"/>
    <w:rsid w:val="002E0107"/>
    <w:rsid w:val="002E0190"/>
    <w:rsid w:val="002E01F2"/>
    <w:rsid w:val="002E0229"/>
    <w:rsid w:val="002E0262"/>
    <w:rsid w:val="002E02FD"/>
    <w:rsid w:val="002E0440"/>
    <w:rsid w:val="002E0461"/>
    <w:rsid w:val="002E04E3"/>
    <w:rsid w:val="002E0526"/>
    <w:rsid w:val="002E0572"/>
    <w:rsid w:val="002E05EE"/>
    <w:rsid w:val="002E05F4"/>
    <w:rsid w:val="002E05F7"/>
    <w:rsid w:val="002E0713"/>
    <w:rsid w:val="002E0758"/>
    <w:rsid w:val="002E076E"/>
    <w:rsid w:val="002E07FA"/>
    <w:rsid w:val="002E0839"/>
    <w:rsid w:val="002E0861"/>
    <w:rsid w:val="002E08DD"/>
    <w:rsid w:val="002E09A7"/>
    <w:rsid w:val="002E09F7"/>
    <w:rsid w:val="002E0A7E"/>
    <w:rsid w:val="002E0B02"/>
    <w:rsid w:val="002E0B26"/>
    <w:rsid w:val="002E0B5D"/>
    <w:rsid w:val="002E0CC1"/>
    <w:rsid w:val="002E0CE9"/>
    <w:rsid w:val="002E0E47"/>
    <w:rsid w:val="002E0E97"/>
    <w:rsid w:val="002E0EF8"/>
    <w:rsid w:val="002E0FB3"/>
    <w:rsid w:val="002E0FD1"/>
    <w:rsid w:val="002E0FEF"/>
    <w:rsid w:val="002E0FFD"/>
    <w:rsid w:val="002E1027"/>
    <w:rsid w:val="002E1068"/>
    <w:rsid w:val="002E10C6"/>
    <w:rsid w:val="002E11EA"/>
    <w:rsid w:val="002E1214"/>
    <w:rsid w:val="002E1278"/>
    <w:rsid w:val="002E12BF"/>
    <w:rsid w:val="002E12C8"/>
    <w:rsid w:val="002E1322"/>
    <w:rsid w:val="002E1329"/>
    <w:rsid w:val="002E1557"/>
    <w:rsid w:val="002E15DE"/>
    <w:rsid w:val="002E15F5"/>
    <w:rsid w:val="002E1652"/>
    <w:rsid w:val="002E16B1"/>
    <w:rsid w:val="002E1729"/>
    <w:rsid w:val="002E177D"/>
    <w:rsid w:val="002E17A4"/>
    <w:rsid w:val="002E1818"/>
    <w:rsid w:val="002E18C1"/>
    <w:rsid w:val="002E1934"/>
    <w:rsid w:val="002E1A4C"/>
    <w:rsid w:val="002E1A5C"/>
    <w:rsid w:val="002E1AEE"/>
    <w:rsid w:val="002E1B16"/>
    <w:rsid w:val="002E1B4F"/>
    <w:rsid w:val="002E1C3A"/>
    <w:rsid w:val="002E1C96"/>
    <w:rsid w:val="002E1D25"/>
    <w:rsid w:val="002E1D5E"/>
    <w:rsid w:val="002E1E04"/>
    <w:rsid w:val="002E1E1C"/>
    <w:rsid w:val="002E1E63"/>
    <w:rsid w:val="002E1EA1"/>
    <w:rsid w:val="002E1F4F"/>
    <w:rsid w:val="002E1F86"/>
    <w:rsid w:val="002E1FF8"/>
    <w:rsid w:val="002E201F"/>
    <w:rsid w:val="002E2051"/>
    <w:rsid w:val="002E205B"/>
    <w:rsid w:val="002E209D"/>
    <w:rsid w:val="002E20B2"/>
    <w:rsid w:val="002E2171"/>
    <w:rsid w:val="002E2298"/>
    <w:rsid w:val="002E22B5"/>
    <w:rsid w:val="002E22C8"/>
    <w:rsid w:val="002E22F7"/>
    <w:rsid w:val="002E22FF"/>
    <w:rsid w:val="002E2306"/>
    <w:rsid w:val="002E2330"/>
    <w:rsid w:val="002E2374"/>
    <w:rsid w:val="002E23CC"/>
    <w:rsid w:val="002E23F4"/>
    <w:rsid w:val="002E242F"/>
    <w:rsid w:val="002E24D0"/>
    <w:rsid w:val="002E2519"/>
    <w:rsid w:val="002E2543"/>
    <w:rsid w:val="002E25B0"/>
    <w:rsid w:val="002E25EC"/>
    <w:rsid w:val="002E25FC"/>
    <w:rsid w:val="002E275F"/>
    <w:rsid w:val="002E2969"/>
    <w:rsid w:val="002E296F"/>
    <w:rsid w:val="002E29BC"/>
    <w:rsid w:val="002E2A40"/>
    <w:rsid w:val="002E2A93"/>
    <w:rsid w:val="002E2B4E"/>
    <w:rsid w:val="002E2BE0"/>
    <w:rsid w:val="002E2BE1"/>
    <w:rsid w:val="002E2C06"/>
    <w:rsid w:val="002E2D6B"/>
    <w:rsid w:val="002E2E0D"/>
    <w:rsid w:val="002E2E39"/>
    <w:rsid w:val="002E2E63"/>
    <w:rsid w:val="002E309C"/>
    <w:rsid w:val="002E3109"/>
    <w:rsid w:val="002E311B"/>
    <w:rsid w:val="002E319E"/>
    <w:rsid w:val="002E31AE"/>
    <w:rsid w:val="002E320C"/>
    <w:rsid w:val="002E320D"/>
    <w:rsid w:val="002E326A"/>
    <w:rsid w:val="002E32BC"/>
    <w:rsid w:val="002E32FF"/>
    <w:rsid w:val="002E331A"/>
    <w:rsid w:val="002E336A"/>
    <w:rsid w:val="002E3392"/>
    <w:rsid w:val="002E347F"/>
    <w:rsid w:val="002E34C7"/>
    <w:rsid w:val="002E34C8"/>
    <w:rsid w:val="002E3638"/>
    <w:rsid w:val="002E363D"/>
    <w:rsid w:val="002E3658"/>
    <w:rsid w:val="002E365A"/>
    <w:rsid w:val="002E36EB"/>
    <w:rsid w:val="002E36EC"/>
    <w:rsid w:val="002E37EF"/>
    <w:rsid w:val="002E387B"/>
    <w:rsid w:val="002E38B8"/>
    <w:rsid w:val="002E38FC"/>
    <w:rsid w:val="002E3959"/>
    <w:rsid w:val="002E396A"/>
    <w:rsid w:val="002E3AA6"/>
    <w:rsid w:val="002E3B69"/>
    <w:rsid w:val="002E3BCB"/>
    <w:rsid w:val="002E3C60"/>
    <w:rsid w:val="002E3CA0"/>
    <w:rsid w:val="002E3D99"/>
    <w:rsid w:val="002E3E10"/>
    <w:rsid w:val="002E3E3B"/>
    <w:rsid w:val="002E3E90"/>
    <w:rsid w:val="002E3F3F"/>
    <w:rsid w:val="002E4059"/>
    <w:rsid w:val="002E4062"/>
    <w:rsid w:val="002E40D8"/>
    <w:rsid w:val="002E41A1"/>
    <w:rsid w:val="002E4260"/>
    <w:rsid w:val="002E426A"/>
    <w:rsid w:val="002E4289"/>
    <w:rsid w:val="002E43B0"/>
    <w:rsid w:val="002E44E9"/>
    <w:rsid w:val="002E4570"/>
    <w:rsid w:val="002E4585"/>
    <w:rsid w:val="002E45BE"/>
    <w:rsid w:val="002E45CB"/>
    <w:rsid w:val="002E45F5"/>
    <w:rsid w:val="002E4635"/>
    <w:rsid w:val="002E464F"/>
    <w:rsid w:val="002E46AE"/>
    <w:rsid w:val="002E46B8"/>
    <w:rsid w:val="002E46BA"/>
    <w:rsid w:val="002E4779"/>
    <w:rsid w:val="002E47BD"/>
    <w:rsid w:val="002E4842"/>
    <w:rsid w:val="002E489B"/>
    <w:rsid w:val="002E48EC"/>
    <w:rsid w:val="002E48FB"/>
    <w:rsid w:val="002E49ED"/>
    <w:rsid w:val="002E4BB3"/>
    <w:rsid w:val="002E4CDF"/>
    <w:rsid w:val="002E4DC6"/>
    <w:rsid w:val="002E4E87"/>
    <w:rsid w:val="002E4EEC"/>
    <w:rsid w:val="002E4F00"/>
    <w:rsid w:val="002E4F85"/>
    <w:rsid w:val="002E4F86"/>
    <w:rsid w:val="002E4FB1"/>
    <w:rsid w:val="002E5123"/>
    <w:rsid w:val="002E5169"/>
    <w:rsid w:val="002E5172"/>
    <w:rsid w:val="002E52DB"/>
    <w:rsid w:val="002E5300"/>
    <w:rsid w:val="002E5373"/>
    <w:rsid w:val="002E53CE"/>
    <w:rsid w:val="002E54FD"/>
    <w:rsid w:val="002E5533"/>
    <w:rsid w:val="002E553F"/>
    <w:rsid w:val="002E5611"/>
    <w:rsid w:val="002E5639"/>
    <w:rsid w:val="002E5653"/>
    <w:rsid w:val="002E57C3"/>
    <w:rsid w:val="002E590A"/>
    <w:rsid w:val="002E5A44"/>
    <w:rsid w:val="002E5A54"/>
    <w:rsid w:val="002E5BDB"/>
    <w:rsid w:val="002E5C61"/>
    <w:rsid w:val="002E5C8E"/>
    <w:rsid w:val="002E5D10"/>
    <w:rsid w:val="002E5D95"/>
    <w:rsid w:val="002E5D9A"/>
    <w:rsid w:val="002E5DB8"/>
    <w:rsid w:val="002E5E1C"/>
    <w:rsid w:val="002E5E7E"/>
    <w:rsid w:val="002E5EFB"/>
    <w:rsid w:val="002E6035"/>
    <w:rsid w:val="002E615D"/>
    <w:rsid w:val="002E6169"/>
    <w:rsid w:val="002E6174"/>
    <w:rsid w:val="002E6239"/>
    <w:rsid w:val="002E625B"/>
    <w:rsid w:val="002E6490"/>
    <w:rsid w:val="002E6497"/>
    <w:rsid w:val="002E64CA"/>
    <w:rsid w:val="002E652C"/>
    <w:rsid w:val="002E65D2"/>
    <w:rsid w:val="002E674E"/>
    <w:rsid w:val="002E676E"/>
    <w:rsid w:val="002E6893"/>
    <w:rsid w:val="002E68BF"/>
    <w:rsid w:val="002E68E6"/>
    <w:rsid w:val="002E68FC"/>
    <w:rsid w:val="002E6928"/>
    <w:rsid w:val="002E696A"/>
    <w:rsid w:val="002E6A25"/>
    <w:rsid w:val="002E6A37"/>
    <w:rsid w:val="002E6A93"/>
    <w:rsid w:val="002E6A9D"/>
    <w:rsid w:val="002E6AF1"/>
    <w:rsid w:val="002E6B5B"/>
    <w:rsid w:val="002E6B91"/>
    <w:rsid w:val="002E6BB9"/>
    <w:rsid w:val="002E6E3B"/>
    <w:rsid w:val="002E6E85"/>
    <w:rsid w:val="002E6EFE"/>
    <w:rsid w:val="002E702F"/>
    <w:rsid w:val="002E7034"/>
    <w:rsid w:val="002E70CE"/>
    <w:rsid w:val="002E70DA"/>
    <w:rsid w:val="002E70EC"/>
    <w:rsid w:val="002E7113"/>
    <w:rsid w:val="002E715A"/>
    <w:rsid w:val="002E716B"/>
    <w:rsid w:val="002E7236"/>
    <w:rsid w:val="002E72EF"/>
    <w:rsid w:val="002E7365"/>
    <w:rsid w:val="002E7472"/>
    <w:rsid w:val="002E75D5"/>
    <w:rsid w:val="002E75DD"/>
    <w:rsid w:val="002E76B1"/>
    <w:rsid w:val="002E76D1"/>
    <w:rsid w:val="002E7739"/>
    <w:rsid w:val="002E77C4"/>
    <w:rsid w:val="002E7803"/>
    <w:rsid w:val="002E7827"/>
    <w:rsid w:val="002E783A"/>
    <w:rsid w:val="002E7855"/>
    <w:rsid w:val="002E7959"/>
    <w:rsid w:val="002E79F3"/>
    <w:rsid w:val="002E7B46"/>
    <w:rsid w:val="002E7C20"/>
    <w:rsid w:val="002E7D18"/>
    <w:rsid w:val="002E7E60"/>
    <w:rsid w:val="002E7F9E"/>
    <w:rsid w:val="002E7FB0"/>
    <w:rsid w:val="002E7FB7"/>
    <w:rsid w:val="002F0019"/>
    <w:rsid w:val="002F007A"/>
    <w:rsid w:val="002F0143"/>
    <w:rsid w:val="002F017A"/>
    <w:rsid w:val="002F0183"/>
    <w:rsid w:val="002F02BF"/>
    <w:rsid w:val="002F03E2"/>
    <w:rsid w:val="002F045F"/>
    <w:rsid w:val="002F0623"/>
    <w:rsid w:val="002F06C9"/>
    <w:rsid w:val="002F06E3"/>
    <w:rsid w:val="002F073D"/>
    <w:rsid w:val="002F075A"/>
    <w:rsid w:val="002F0772"/>
    <w:rsid w:val="002F0848"/>
    <w:rsid w:val="002F084B"/>
    <w:rsid w:val="002F08A1"/>
    <w:rsid w:val="002F08CB"/>
    <w:rsid w:val="002F08ED"/>
    <w:rsid w:val="002F08F4"/>
    <w:rsid w:val="002F0967"/>
    <w:rsid w:val="002F0996"/>
    <w:rsid w:val="002F09D6"/>
    <w:rsid w:val="002F09EA"/>
    <w:rsid w:val="002F0A8E"/>
    <w:rsid w:val="002F0AAE"/>
    <w:rsid w:val="002F0ABE"/>
    <w:rsid w:val="002F0AC5"/>
    <w:rsid w:val="002F0B32"/>
    <w:rsid w:val="002F0B5D"/>
    <w:rsid w:val="002F0B96"/>
    <w:rsid w:val="002F0BB2"/>
    <w:rsid w:val="002F0BBA"/>
    <w:rsid w:val="002F0C12"/>
    <w:rsid w:val="002F0C88"/>
    <w:rsid w:val="002F0CDF"/>
    <w:rsid w:val="002F0D22"/>
    <w:rsid w:val="002F0D4C"/>
    <w:rsid w:val="002F0DA6"/>
    <w:rsid w:val="002F0DD4"/>
    <w:rsid w:val="002F0E60"/>
    <w:rsid w:val="002F0FF4"/>
    <w:rsid w:val="002F107F"/>
    <w:rsid w:val="002F1133"/>
    <w:rsid w:val="002F1146"/>
    <w:rsid w:val="002F11B0"/>
    <w:rsid w:val="002F11D0"/>
    <w:rsid w:val="002F1337"/>
    <w:rsid w:val="002F1370"/>
    <w:rsid w:val="002F13A8"/>
    <w:rsid w:val="002F13CF"/>
    <w:rsid w:val="002F14F7"/>
    <w:rsid w:val="002F1561"/>
    <w:rsid w:val="002F1566"/>
    <w:rsid w:val="002F15AA"/>
    <w:rsid w:val="002F16A1"/>
    <w:rsid w:val="002F16D1"/>
    <w:rsid w:val="002F16D5"/>
    <w:rsid w:val="002F16F7"/>
    <w:rsid w:val="002F17BA"/>
    <w:rsid w:val="002F183F"/>
    <w:rsid w:val="002F1927"/>
    <w:rsid w:val="002F19CA"/>
    <w:rsid w:val="002F19E3"/>
    <w:rsid w:val="002F1A24"/>
    <w:rsid w:val="002F1AAB"/>
    <w:rsid w:val="002F1AAD"/>
    <w:rsid w:val="002F1AAF"/>
    <w:rsid w:val="002F1B26"/>
    <w:rsid w:val="002F1C28"/>
    <w:rsid w:val="002F1C5F"/>
    <w:rsid w:val="002F1C69"/>
    <w:rsid w:val="002F1CAB"/>
    <w:rsid w:val="002F1CE8"/>
    <w:rsid w:val="002F1D80"/>
    <w:rsid w:val="002F1D8E"/>
    <w:rsid w:val="002F1D93"/>
    <w:rsid w:val="002F1DEE"/>
    <w:rsid w:val="002F1EC1"/>
    <w:rsid w:val="002F1EC3"/>
    <w:rsid w:val="002F1F1B"/>
    <w:rsid w:val="002F1F27"/>
    <w:rsid w:val="002F1FC4"/>
    <w:rsid w:val="002F1FFA"/>
    <w:rsid w:val="002F213C"/>
    <w:rsid w:val="002F21C8"/>
    <w:rsid w:val="002F21C9"/>
    <w:rsid w:val="002F22C2"/>
    <w:rsid w:val="002F2303"/>
    <w:rsid w:val="002F23CC"/>
    <w:rsid w:val="002F23CF"/>
    <w:rsid w:val="002F23E2"/>
    <w:rsid w:val="002F23FA"/>
    <w:rsid w:val="002F2491"/>
    <w:rsid w:val="002F24EA"/>
    <w:rsid w:val="002F259F"/>
    <w:rsid w:val="002F268B"/>
    <w:rsid w:val="002F269B"/>
    <w:rsid w:val="002F280E"/>
    <w:rsid w:val="002F2842"/>
    <w:rsid w:val="002F2858"/>
    <w:rsid w:val="002F2912"/>
    <w:rsid w:val="002F2BAF"/>
    <w:rsid w:val="002F2BF2"/>
    <w:rsid w:val="002F2C0A"/>
    <w:rsid w:val="002F2C0C"/>
    <w:rsid w:val="002F2D15"/>
    <w:rsid w:val="002F2D52"/>
    <w:rsid w:val="002F2E46"/>
    <w:rsid w:val="002F2F56"/>
    <w:rsid w:val="002F3034"/>
    <w:rsid w:val="002F3075"/>
    <w:rsid w:val="002F30B8"/>
    <w:rsid w:val="002F30F8"/>
    <w:rsid w:val="002F3191"/>
    <w:rsid w:val="002F3283"/>
    <w:rsid w:val="002F32A2"/>
    <w:rsid w:val="002F3334"/>
    <w:rsid w:val="002F3368"/>
    <w:rsid w:val="002F33DD"/>
    <w:rsid w:val="002F33E2"/>
    <w:rsid w:val="002F343A"/>
    <w:rsid w:val="002F345B"/>
    <w:rsid w:val="002F3484"/>
    <w:rsid w:val="002F3558"/>
    <w:rsid w:val="002F3569"/>
    <w:rsid w:val="002F3595"/>
    <w:rsid w:val="002F35D2"/>
    <w:rsid w:val="002F366A"/>
    <w:rsid w:val="002F366F"/>
    <w:rsid w:val="002F3688"/>
    <w:rsid w:val="002F3721"/>
    <w:rsid w:val="002F3828"/>
    <w:rsid w:val="002F38D6"/>
    <w:rsid w:val="002F399E"/>
    <w:rsid w:val="002F3AA6"/>
    <w:rsid w:val="002F3B6D"/>
    <w:rsid w:val="002F3C06"/>
    <w:rsid w:val="002F3CC0"/>
    <w:rsid w:val="002F3D30"/>
    <w:rsid w:val="002F3D6E"/>
    <w:rsid w:val="002F3DD8"/>
    <w:rsid w:val="002F3E8B"/>
    <w:rsid w:val="002F3E8F"/>
    <w:rsid w:val="002F3F00"/>
    <w:rsid w:val="002F4033"/>
    <w:rsid w:val="002F4060"/>
    <w:rsid w:val="002F4077"/>
    <w:rsid w:val="002F4192"/>
    <w:rsid w:val="002F428C"/>
    <w:rsid w:val="002F42B8"/>
    <w:rsid w:val="002F4319"/>
    <w:rsid w:val="002F4345"/>
    <w:rsid w:val="002F436B"/>
    <w:rsid w:val="002F43DA"/>
    <w:rsid w:val="002F4415"/>
    <w:rsid w:val="002F44BD"/>
    <w:rsid w:val="002F44CF"/>
    <w:rsid w:val="002F4637"/>
    <w:rsid w:val="002F4695"/>
    <w:rsid w:val="002F46C5"/>
    <w:rsid w:val="002F471C"/>
    <w:rsid w:val="002F4729"/>
    <w:rsid w:val="002F474E"/>
    <w:rsid w:val="002F4752"/>
    <w:rsid w:val="002F4782"/>
    <w:rsid w:val="002F4820"/>
    <w:rsid w:val="002F48A1"/>
    <w:rsid w:val="002F49A2"/>
    <w:rsid w:val="002F4A11"/>
    <w:rsid w:val="002F4A78"/>
    <w:rsid w:val="002F4A9E"/>
    <w:rsid w:val="002F4AA3"/>
    <w:rsid w:val="002F4AE8"/>
    <w:rsid w:val="002F4BAA"/>
    <w:rsid w:val="002F4BBA"/>
    <w:rsid w:val="002F4BC1"/>
    <w:rsid w:val="002F4BDD"/>
    <w:rsid w:val="002F4CD5"/>
    <w:rsid w:val="002F4CDA"/>
    <w:rsid w:val="002F4CE6"/>
    <w:rsid w:val="002F4D50"/>
    <w:rsid w:val="002F4D62"/>
    <w:rsid w:val="002F4D7B"/>
    <w:rsid w:val="002F4DE6"/>
    <w:rsid w:val="002F4E31"/>
    <w:rsid w:val="002F4E4B"/>
    <w:rsid w:val="002F4E91"/>
    <w:rsid w:val="002F4F0F"/>
    <w:rsid w:val="002F4F36"/>
    <w:rsid w:val="002F4F88"/>
    <w:rsid w:val="002F4FA1"/>
    <w:rsid w:val="002F4FC4"/>
    <w:rsid w:val="002F4FFD"/>
    <w:rsid w:val="002F5034"/>
    <w:rsid w:val="002F5038"/>
    <w:rsid w:val="002F5039"/>
    <w:rsid w:val="002F5341"/>
    <w:rsid w:val="002F5343"/>
    <w:rsid w:val="002F53F8"/>
    <w:rsid w:val="002F5408"/>
    <w:rsid w:val="002F540D"/>
    <w:rsid w:val="002F548C"/>
    <w:rsid w:val="002F559A"/>
    <w:rsid w:val="002F55E8"/>
    <w:rsid w:val="002F563F"/>
    <w:rsid w:val="002F56C6"/>
    <w:rsid w:val="002F56DE"/>
    <w:rsid w:val="002F570F"/>
    <w:rsid w:val="002F5824"/>
    <w:rsid w:val="002F5886"/>
    <w:rsid w:val="002F58C0"/>
    <w:rsid w:val="002F5926"/>
    <w:rsid w:val="002F599F"/>
    <w:rsid w:val="002F59FC"/>
    <w:rsid w:val="002F5A0D"/>
    <w:rsid w:val="002F5A56"/>
    <w:rsid w:val="002F5AAA"/>
    <w:rsid w:val="002F5B72"/>
    <w:rsid w:val="002F5B75"/>
    <w:rsid w:val="002F5B8E"/>
    <w:rsid w:val="002F5B9D"/>
    <w:rsid w:val="002F5C06"/>
    <w:rsid w:val="002F5C78"/>
    <w:rsid w:val="002F5C87"/>
    <w:rsid w:val="002F5CAD"/>
    <w:rsid w:val="002F5CF8"/>
    <w:rsid w:val="002F5D22"/>
    <w:rsid w:val="002F5D97"/>
    <w:rsid w:val="002F5DDE"/>
    <w:rsid w:val="002F5E49"/>
    <w:rsid w:val="002F5F61"/>
    <w:rsid w:val="002F5F87"/>
    <w:rsid w:val="002F6056"/>
    <w:rsid w:val="002F6068"/>
    <w:rsid w:val="002F60CB"/>
    <w:rsid w:val="002F61A0"/>
    <w:rsid w:val="002F61D7"/>
    <w:rsid w:val="002F6201"/>
    <w:rsid w:val="002F6230"/>
    <w:rsid w:val="002F629B"/>
    <w:rsid w:val="002F62BD"/>
    <w:rsid w:val="002F62D5"/>
    <w:rsid w:val="002F656D"/>
    <w:rsid w:val="002F659B"/>
    <w:rsid w:val="002F668A"/>
    <w:rsid w:val="002F6775"/>
    <w:rsid w:val="002F6822"/>
    <w:rsid w:val="002F68FF"/>
    <w:rsid w:val="002F69B2"/>
    <w:rsid w:val="002F6A76"/>
    <w:rsid w:val="002F6A7C"/>
    <w:rsid w:val="002F6A81"/>
    <w:rsid w:val="002F6AEE"/>
    <w:rsid w:val="002F6B04"/>
    <w:rsid w:val="002F6C0C"/>
    <w:rsid w:val="002F6C5F"/>
    <w:rsid w:val="002F6DBB"/>
    <w:rsid w:val="002F6E83"/>
    <w:rsid w:val="002F6EF8"/>
    <w:rsid w:val="002F6F13"/>
    <w:rsid w:val="002F6F8C"/>
    <w:rsid w:val="002F709B"/>
    <w:rsid w:val="002F714C"/>
    <w:rsid w:val="002F71CD"/>
    <w:rsid w:val="002F71D6"/>
    <w:rsid w:val="002F725E"/>
    <w:rsid w:val="002F72A0"/>
    <w:rsid w:val="002F731B"/>
    <w:rsid w:val="002F7343"/>
    <w:rsid w:val="002F73AD"/>
    <w:rsid w:val="002F73BF"/>
    <w:rsid w:val="002F7421"/>
    <w:rsid w:val="002F743A"/>
    <w:rsid w:val="002F745E"/>
    <w:rsid w:val="002F74E7"/>
    <w:rsid w:val="002F7503"/>
    <w:rsid w:val="002F75E6"/>
    <w:rsid w:val="002F75F3"/>
    <w:rsid w:val="002F75F6"/>
    <w:rsid w:val="002F76C3"/>
    <w:rsid w:val="002F777D"/>
    <w:rsid w:val="002F7799"/>
    <w:rsid w:val="002F77A8"/>
    <w:rsid w:val="002F7866"/>
    <w:rsid w:val="002F7887"/>
    <w:rsid w:val="002F78D8"/>
    <w:rsid w:val="002F7A0A"/>
    <w:rsid w:val="002F7A50"/>
    <w:rsid w:val="002F7B6D"/>
    <w:rsid w:val="002F7C4F"/>
    <w:rsid w:val="002F7D08"/>
    <w:rsid w:val="002F7D2F"/>
    <w:rsid w:val="002F7D6C"/>
    <w:rsid w:val="002F7D97"/>
    <w:rsid w:val="002F7FA0"/>
    <w:rsid w:val="002F7FD5"/>
    <w:rsid w:val="002F7FE9"/>
    <w:rsid w:val="00300032"/>
    <w:rsid w:val="0030006E"/>
    <w:rsid w:val="003000F7"/>
    <w:rsid w:val="00300136"/>
    <w:rsid w:val="003001CD"/>
    <w:rsid w:val="003001EB"/>
    <w:rsid w:val="0030023C"/>
    <w:rsid w:val="00300257"/>
    <w:rsid w:val="003002B7"/>
    <w:rsid w:val="003002CA"/>
    <w:rsid w:val="003002D7"/>
    <w:rsid w:val="00300380"/>
    <w:rsid w:val="00300383"/>
    <w:rsid w:val="0030045D"/>
    <w:rsid w:val="00300479"/>
    <w:rsid w:val="00300541"/>
    <w:rsid w:val="0030056E"/>
    <w:rsid w:val="00300682"/>
    <w:rsid w:val="003006F9"/>
    <w:rsid w:val="00300757"/>
    <w:rsid w:val="0030083A"/>
    <w:rsid w:val="00300866"/>
    <w:rsid w:val="003008B6"/>
    <w:rsid w:val="003008BC"/>
    <w:rsid w:val="003008DB"/>
    <w:rsid w:val="00300952"/>
    <w:rsid w:val="003009C1"/>
    <w:rsid w:val="003009C3"/>
    <w:rsid w:val="00300A15"/>
    <w:rsid w:val="00300B03"/>
    <w:rsid w:val="00300B1C"/>
    <w:rsid w:val="00300B3C"/>
    <w:rsid w:val="00300B49"/>
    <w:rsid w:val="00300BA4"/>
    <w:rsid w:val="00300C5C"/>
    <w:rsid w:val="00300CA4"/>
    <w:rsid w:val="00300CA7"/>
    <w:rsid w:val="00300CF7"/>
    <w:rsid w:val="00300D9B"/>
    <w:rsid w:val="00300DA0"/>
    <w:rsid w:val="00300E65"/>
    <w:rsid w:val="00300ED7"/>
    <w:rsid w:val="00300EF8"/>
    <w:rsid w:val="00300F22"/>
    <w:rsid w:val="00300F35"/>
    <w:rsid w:val="00300F37"/>
    <w:rsid w:val="00301009"/>
    <w:rsid w:val="0030102E"/>
    <w:rsid w:val="003010CE"/>
    <w:rsid w:val="003010F3"/>
    <w:rsid w:val="003010FF"/>
    <w:rsid w:val="0030114D"/>
    <w:rsid w:val="003011C1"/>
    <w:rsid w:val="0030122B"/>
    <w:rsid w:val="0030124C"/>
    <w:rsid w:val="003012F3"/>
    <w:rsid w:val="0030133F"/>
    <w:rsid w:val="00301341"/>
    <w:rsid w:val="0030139D"/>
    <w:rsid w:val="00301548"/>
    <w:rsid w:val="00301568"/>
    <w:rsid w:val="00301582"/>
    <w:rsid w:val="00301635"/>
    <w:rsid w:val="00301646"/>
    <w:rsid w:val="0030170E"/>
    <w:rsid w:val="00301803"/>
    <w:rsid w:val="0030195F"/>
    <w:rsid w:val="00301A7E"/>
    <w:rsid w:val="00301A88"/>
    <w:rsid w:val="00301AD1"/>
    <w:rsid w:val="00301B20"/>
    <w:rsid w:val="00301B30"/>
    <w:rsid w:val="00301BA2"/>
    <w:rsid w:val="00301BBB"/>
    <w:rsid w:val="00301C9C"/>
    <w:rsid w:val="00301CF3"/>
    <w:rsid w:val="00301D0A"/>
    <w:rsid w:val="00301D53"/>
    <w:rsid w:val="00301D9A"/>
    <w:rsid w:val="00301EA0"/>
    <w:rsid w:val="00301FB7"/>
    <w:rsid w:val="0030209D"/>
    <w:rsid w:val="00302123"/>
    <w:rsid w:val="00302187"/>
    <w:rsid w:val="00302206"/>
    <w:rsid w:val="00302256"/>
    <w:rsid w:val="003022F1"/>
    <w:rsid w:val="003022FC"/>
    <w:rsid w:val="00302317"/>
    <w:rsid w:val="00302322"/>
    <w:rsid w:val="00302376"/>
    <w:rsid w:val="0030237B"/>
    <w:rsid w:val="003023A5"/>
    <w:rsid w:val="003026BA"/>
    <w:rsid w:val="003026D7"/>
    <w:rsid w:val="0030270F"/>
    <w:rsid w:val="003027DA"/>
    <w:rsid w:val="00302844"/>
    <w:rsid w:val="003028B5"/>
    <w:rsid w:val="003029B4"/>
    <w:rsid w:val="003029E6"/>
    <w:rsid w:val="00302A3F"/>
    <w:rsid w:val="00302AAE"/>
    <w:rsid w:val="00302B17"/>
    <w:rsid w:val="00302C54"/>
    <w:rsid w:val="00302C82"/>
    <w:rsid w:val="00302C9F"/>
    <w:rsid w:val="00302DC4"/>
    <w:rsid w:val="00302DDF"/>
    <w:rsid w:val="00302E74"/>
    <w:rsid w:val="00302FB3"/>
    <w:rsid w:val="00302FD8"/>
    <w:rsid w:val="003030C9"/>
    <w:rsid w:val="003030E0"/>
    <w:rsid w:val="00303119"/>
    <w:rsid w:val="0030312A"/>
    <w:rsid w:val="0030334B"/>
    <w:rsid w:val="00303452"/>
    <w:rsid w:val="003034D1"/>
    <w:rsid w:val="003034F0"/>
    <w:rsid w:val="003034F4"/>
    <w:rsid w:val="0030352B"/>
    <w:rsid w:val="00303549"/>
    <w:rsid w:val="00303633"/>
    <w:rsid w:val="00303695"/>
    <w:rsid w:val="00303698"/>
    <w:rsid w:val="003036D4"/>
    <w:rsid w:val="00303752"/>
    <w:rsid w:val="003037DA"/>
    <w:rsid w:val="003037F9"/>
    <w:rsid w:val="00303822"/>
    <w:rsid w:val="00303841"/>
    <w:rsid w:val="003038E2"/>
    <w:rsid w:val="00303971"/>
    <w:rsid w:val="0030397C"/>
    <w:rsid w:val="00303999"/>
    <w:rsid w:val="003039F2"/>
    <w:rsid w:val="00303A11"/>
    <w:rsid w:val="00303C7B"/>
    <w:rsid w:val="00303CA2"/>
    <w:rsid w:val="00303CF1"/>
    <w:rsid w:val="00303D35"/>
    <w:rsid w:val="00303D7B"/>
    <w:rsid w:val="00303D91"/>
    <w:rsid w:val="00303E43"/>
    <w:rsid w:val="00303EA0"/>
    <w:rsid w:val="00303EE6"/>
    <w:rsid w:val="00303F00"/>
    <w:rsid w:val="00303F24"/>
    <w:rsid w:val="00303F92"/>
    <w:rsid w:val="00303FA6"/>
    <w:rsid w:val="00303FA7"/>
    <w:rsid w:val="0030407E"/>
    <w:rsid w:val="00304174"/>
    <w:rsid w:val="00304192"/>
    <w:rsid w:val="003041DE"/>
    <w:rsid w:val="00304392"/>
    <w:rsid w:val="003043C3"/>
    <w:rsid w:val="0030444C"/>
    <w:rsid w:val="00304477"/>
    <w:rsid w:val="003044E5"/>
    <w:rsid w:val="00304565"/>
    <w:rsid w:val="00304572"/>
    <w:rsid w:val="003045F5"/>
    <w:rsid w:val="0030466A"/>
    <w:rsid w:val="003047AA"/>
    <w:rsid w:val="0030481E"/>
    <w:rsid w:val="00304857"/>
    <w:rsid w:val="003048A7"/>
    <w:rsid w:val="003048F4"/>
    <w:rsid w:val="003048FD"/>
    <w:rsid w:val="00304967"/>
    <w:rsid w:val="0030496F"/>
    <w:rsid w:val="003049D6"/>
    <w:rsid w:val="003049EA"/>
    <w:rsid w:val="00304AA5"/>
    <w:rsid w:val="00304ACE"/>
    <w:rsid w:val="00304B2A"/>
    <w:rsid w:val="00304B3B"/>
    <w:rsid w:val="00304B9B"/>
    <w:rsid w:val="00304C17"/>
    <w:rsid w:val="00304CD0"/>
    <w:rsid w:val="00304D18"/>
    <w:rsid w:val="00304E25"/>
    <w:rsid w:val="00304E95"/>
    <w:rsid w:val="003051C7"/>
    <w:rsid w:val="003051EB"/>
    <w:rsid w:val="003052C3"/>
    <w:rsid w:val="003053CD"/>
    <w:rsid w:val="003054BB"/>
    <w:rsid w:val="0030561F"/>
    <w:rsid w:val="00305651"/>
    <w:rsid w:val="00305672"/>
    <w:rsid w:val="00305677"/>
    <w:rsid w:val="0030567B"/>
    <w:rsid w:val="00305696"/>
    <w:rsid w:val="003056EE"/>
    <w:rsid w:val="0030574C"/>
    <w:rsid w:val="0030577A"/>
    <w:rsid w:val="00305784"/>
    <w:rsid w:val="0030579A"/>
    <w:rsid w:val="003057D3"/>
    <w:rsid w:val="00305802"/>
    <w:rsid w:val="003058C3"/>
    <w:rsid w:val="003058F5"/>
    <w:rsid w:val="00305930"/>
    <w:rsid w:val="00305981"/>
    <w:rsid w:val="00305A84"/>
    <w:rsid w:val="00305AC9"/>
    <w:rsid w:val="00305B2E"/>
    <w:rsid w:val="00305B44"/>
    <w:rsid w:val="00305D03"/>
    <w:rsid w:val="00305D67"/>
    <w:rsid w:val="00305D70"/>
    <w:rsid w:val="00305DEA"/>
    <w:rsid w:val="00305EA3"/>
    <w:rsid w:val="00305EC2"/>
    <w:rsid w:val="00305ECE"/>
    <w:rsid w:val="00305F25"/>
    <w:rsid w:val="00305FFD"/>
    <w:rsid w:val="003061A0"/>
    <w:rsid w:val="0030623D"/>
    <w:rsid w:val="00306294"/>
    <w:rsid w:val="003062CA"/>
    <w:rsid w:val="003062E7"/>
    <w:rsid w:val="00306532"/>
    <w:rsid w:val="003065CF"/>
    <w:rsid w:val="0030661B"/>
    <w:rsid w:val="003066E5"/>
    <w:rsid w:val="00306731"/>
    <w:rsid w:val="0030673B"/>
    <w:rsid w:val="00306766"/>
    <w:rsid w:val="003067E3"/>
    <w:rsid w:val="00306818"/>
    <w:rsid w:val="0030686E"/>
    <w:rsid w:val="00306873"/>
    <w:rsid w:val="003068C4"/>
    <w:rsid w:val="003068E5"/>
    <w:rsid w:val="00306917"/>
    <w:rsid w:val="0030691C"/>
    <w:rsid w:val="0030696A"/>
    <w:rsid w:val="00306A3F"/>
    <w:rsid w:val="00306B04"/>
    <w:rsid w:val="00306B8F"/>
    <w:rsid w:val="00306BCE"/>
    <w:rsid w:val="00306BD2"/>
    <w:rsid w:val="00306C14"/>
    <w:rsid w:val="00306C3D"/>
    <w:rsid w:val="00306D3E"/>
    <w:rsid w:val="00306D89"/>
    <w:rsid w:val="00306DD8"/>
    <w:rsid w:val="00306E7C"/>
    <w:rsid w:val="00306F24"/>
    <w:rsid w:val="00306F68"/>
    <w:rsid w:val="00306FB4"/>
    <w:rsid w:val="00306FFF"/>
    <w:rsid w:val="003070A9"/>
    <w:rsid w:val="003071CC"/>
    <w:rsid w:val="0030725C"/>
    <w:rsid w:val="0030730D"/>
    <w:rsid w:val="0030730F"/>
    <w:rsid w:val="003073CF"/>
    <w:rsid w:val="003073F8"/>
    <w:rsid w:val="0030742B"/>
    <w:rsid w:val="00307445"/>
    <w:rsid w:val="0030757B"/>
    <w:rsid w:val="00307593"/>
    <w:rsid w:val="00307732"/>
    <w:rsid w:val="0030774D"/>
    <w:rsid w:val="00307770"/>
    <w:rsid w:val="003077BF"/>
    <w:rsid w:val="003077DF"/>
    <w:rsid w:val="003077F1"/>
    <w:rsid w:val="00307912"/>
    <w:rsid w:val="00307945"/>
    <w:rsid w:val="003079FF"/>
    <w:rsid w:val="00307A67"/>
    <w:rsid w:val="00307A86"/>
    <w:rsid w:val="00307BE8"/>
    <w:rsid w:val="00307C23"/>
    <w:rsid w:val="00307CB0"/>
    <w:rsid w:val="00307D08"/>
    <w:rsid w:val="00307D38"/>
    <w:rsid w:val="00307D55"/>
    <w:rsid w:val="00307DFB"/>
    <w:rsid w:val="00307EB4"/>
    <w:rsid w:val="00307F04"/>
    <w:rsid w:val="00307F22"/>
    <w:rsid w:val="00307FD4"/>
    <w:rsid w:val="0031002E"/>
    <w:rsid w:val="003100A6"/>
    <w:rsid w:val="0031014B"/>
    <w:rsid w:val="00310162"/>
    <w:rsid w:val="00310173"/>
    <w:rsid w:val="003101C0"/>
    <w:rsid w:val="003102D4"/>
    <w:rsid w:val="0031034C"/>
    <w:rsid w:val="00310365"/>
    <w:rsid w:val="00310457"/>
    <w:rsid w:val="0031045A"/>
    <w:rsid w:val="0031052C"/>
    <w:rsid w:val="00310539"/>
    <w:rsid w:val="0031059E"/>
    <w:rsid w:val="003105C9"/>
    <w:rsid w:val="00310699"/>
    <w:rsid w:val="0031071C"/>
    <w:rsid w:val="0031074D"/>
    <w:rsid w:val="00310788"/>
    <w:rsid w:val="00310893"/>
    <w:rsid w:val="003109D4"/>
    <w:rsid w:val="003109E3"/>
    <w:rsid w:val="00310A1F"/>
    <w:rsid w:val="00310A8F"/>
    <w:rsid w:val="00310ABF"/>
    <w:rsid w:val="00310F6E"/>
    <w:rsid w:val="00310F9F"/>
    <w:rsid w:val="00310FE7"/>
    <w:rsid w:val="00310FFE"/>
    <w:rsid w:val="00311059"/>
    <w:rsid w:val="00311063"/>
    <w:rsid w:val="003110FA"/>
    <w:rsid w:val="0031110B"/>
    <w:rsid w:val="00311121"/>
    <w:rsid w:val="0031112B"/>
    <w:rsid w:val="00311145"/>
    <w:rsid w:val="0031118A"/>
    <w:rsid w:val="00311263"/>
    <w:rsid w:val="0031127B"/>
    <w:rsid w:val="003112CE"/>
    <w:rsid w:val="00311328"/>
    <w:rsid w:val="003113AD"/>
    <w:rsid w:val="003113CD"/>
    <w:rsid w:val="003113FC"/>
    <w:rsid w:val="0031141C"/>
    <w:rsid w:val="003114DD"/>
    <w:rsid w:val="00311536"/>
    <w:rsid w:val="00311598"/>
    <w:rsid w:val="0031162E"/>
    <w:rsid w:val="00311682"/>
    <w:rsid w:val="00311716"/>
    <w:rsid w:val="003117B6"/>
    <w:rsid w:val="003117BB"/>
    <w:rsid w:val="003117CA"/>
    <w:rsid w:val="00311844"/>
    <w:rsid w:val="0031186A"/>
    <w:rsid w:val="003118AA"/>
    <w:rsid w:val="00311939"/>
    <w:rsid w:val="00311945"/>
    <w:rsid w:val="00311951"/>
    <w:rsid w:val="00311980"/>
    <w:rsid w:val="00311ACA"/>
    <w:rsid w:val="00311ACC"/>
    <w:rsid w:val="00311B24"/>
    <w:rsid w:val="00311B2C"/>
    <w:rsid w:val="00311BA1"/>
    <w:rsid w:val="00311C94"/>
    <w:rsid w:val="00311CD1"/>
    <w:rsid w:val="00311CD5"/>
    <w:rsid w:val="00311CE2"/>
    <w:rsid w:val="00311CFF"/>
    <w:rsid w:val="00311D2F"/>
    <w:rsid w:val="00311D67"/>
    <w:rsid w:val="00311D7D"/>
    <w:rsid w:val="00311DA7"/>
    <w:rsid w:val="00311DC6"/>
    <w:rsid w:val="00311E0E"/>
    <w:rsid w:val="00311E33"/>
    <w:rsid w:val="00311E55"/>
    <w:rsid w:val="00311E6A"/>
    <w:rsid w:val="00311F5C"/>
    <w:rsid w:val="003120D9"/>
    <w:rsid w:val="003122A2"/>
    <w:rsid w:val="00312315"/>
    <w:rsid w:val="003123EE"/>
    <w:rsid w:val="00312530"/>
    <w:rsid w:val="003125B6"/>
    <w:rsid w:val="00312666"/>
    <w:rsid w:val="0031269A"/>
    <w:rsid w:val="003126E6"/>
    <w:rsid w:val="003126F8"/>
    <w:rsid w:val="0031271D"/>
    <w:rsid w:val="0031274B"/>
    <w:rsid w:val="00312768"/>
    <w:rsid w:val="00312809"/>
    <w:rsid w:val="0031283E"/>
    <w:rsid w:val="00312959"/>
    <w:rsid w:val="00312A36"/>
    <w:rsid w:val="00312AFB"/>
    <w:rsid w:val="00312B60"/>
    <w:rsid w:val="00312BE8"/>
    <w:rsid w:val="00312C83"/>
    <w:rsid w:val="00312CBB"/>
    <w:rsid w:val="00312CCD"/>
    <w:rsid w:val="00312D0F"/>
    <w:rsid w:val="00312D85"/>
    <w:rsid w:val="00312E76"/>
    <w:rsid w:val="00312E94"/>
    <w:rsid w:val="00312EA7"/>
    <w:rsid w:val="00312F7D"/>
    <w:rsid w:val="00312FE4"/>
    <w:rsid w:val="0031310E"/>
    <w:rsid w:val="003131D6"/>
    <w:rsid w:val="003131E4"/>
    <w:rsid w:val="003132B7"/>
    <w:rsid w:val="003132CF"/>
    <w:rsid w:val="003132FC"/>
    <w:rsid w:val="00313327"/>
    <w:rsid w:val="00313384"/>
    <w:rsid w:val="00313482"/>
    <w:rsid w:val="003134CF"/>
    <w:rsid w:val="0031351A"/>
    <w:rsid w:val="00313521"/>
    <w:rsid w:val="0031352B"/>
    <w:rsid w:val="0031357E"/>
    <w:rsid w:val="00313588"/>
    <w:rsid w:val="003135A7"/>
    <w:rsid w:val="003136AA"/>
    <w:rsid w:val="00313706"/>
    <w:rsid w:val="00313745"/>
    <w:rsid w:val="00313765"/>
    <w:rsid w:val="003137D5"/>
    <w:rsid w:val="0031384E"/>
    <w:rsid w:val="003138F0"/>
    <w:rsid w:val="00313904"/>
    <w:rsid w:val="003139B7"/>
    <w:rsid w:val="00313A43"/>
    <w:rsid w:val="00313AE6"/>
    <w:rsid w:val="00313AE9"/>
    <w:rsid w:val="00313C6E"/>
    <w:rsid w:val="00313C95"/>
    <w:rsid w:val="00313CA9"/>
    <w:rsid w:val="00313CEC"/>
    <w:rsid w:val="00313D52"/>
    <w:rsid w:val="00313E10"/>
    <w:rsid w:val="00313E31"/>
    <w:rsid w:val="00313F0F"/>
    <w:rsid w:val="00313F3D"/>
    <w:rsid w:val="00313F47"/>
    <w:rsid w:val="00314108"/>
    <w:rsid w:val="00314391"/>
    <w:rsid w:val="00314416"/>
    <w:rsid w:val="0031443B"/>
    <w:rsid w:val="0031443D"/>
    <w:rsid w:val="0031451D"/>
    <w:rsid w:val="003145E4"/>
    <w:rsid w:val="00314677"/>
    <w:rsid w:val="003146FA"/>
    <w:rsid w:val="0031473C"/>
    <w:rsid w:val="003147BE"/>
    <w:rsid w:val="003147DD"/>
    <w:rsid w:val="00314891"/>
    <w:rsid w:val="00314A08"/>
    <w:rsid w:val="00314A1E"/>
    <w:rsid w:val="00314A5A"/>
    <w:rsid w:val="00314ADC"/>
    <w:rsid w:val="00314BAE"/>
    <w:rsid w:val="00314BFA"/>
    <w:rsid w:val="00314C78"/>
    <w:rsid w:val="00314CB1"/>
    <w:rsid w:val="00314DA9"/>
    <w:rsid w:val="00314DC6"/>
    <w:rsid w:val="00314DD4"/>
    <w:rsid w:val="00314E23"/>
    <w:rsid w:val="00314E58"/>
    <w:rsid w:val="00314E6C"/>
    <w:rsid w:val="00314F2F"/>
    <w:rsid w:val="00314F5D"/>
    <w:rsid w:val="00314FA9"/>
    <w:rsid w:val="0031509E"/>
    <w:rsid w:val="0031510B"/>
    <w:rsid w:val="00315148"/>
    <w:rsid w:val="003151D6"/>
    <w:rsid w:val="00315283"/>
    <w:rsid w:val="003152F8"/>
    <w:rsid w:val="00315366"/>
    <w:rsid w:val="003153CA"/>
    <w:rsid w:val="00315475"/>
    <w:rsid w:val="003154B5"/>
    <w:rsid w:val="003154C0"/>
    <w:rsid w:val="0031554A"/>
    <w:rsid w:val="0031558F"/>
    <w:rsid w:val="003155DF"/>
    <w:rsid w:val="00315655"/>
    <w:rsid w:val="0031578C"/>
    <w:rsid w:val="00315812"/>
    <w:rsid w:val="0031589B"/>
    <w:rsid w:val="003158FE"/>
    <w:rsid w:val="00315906"/>
    <w:rsid w:val="0031592D"/>
    <w:rsid w:val="00315967"/>
    <w:rsid w:val="003159C0"/>
    <w:rsid w:val="00315B0E"/>
    <w:rsid w:val="00315B6E"/>
    <w:rsid w:val="00315B8A"/>
    <w:rsid w:val="00315C41"/>
    <w:rsid w:val="00315CED"/>
    <w:rsid w:val="00315D3E"/>
    <w:rsid w:val="00315D50"/>
    <w:rsid w:val="00315E34"/>
    <w:rsid w:val="00315EAF"/>
    <w:rsid w:val="00315F07"/>
    <w:rsid w:val="00315F7B"/>
    <w:rsid w:val="00315FD0"/>
    <w:rsid w:val="00316098"/>
    <w:rsid w:val="003160DF"/>
    <w:rsid w:val="0031615F"/>
    <w:rsid w:val="0031616B"/>
    <w:rsid w:val="003161B9"/>
    <w:rsid w:val="00316303"/>
    <w:rsid w:val="0031635C"/>
    <w:rsid w:val="003163A9"/>
    <w:rsid w:val="003163CA"/>
    <w:rsid w:val="00316468"/>
    <w:rsid w:val="00316502"/>
    <w:rsid w:val="00316639"/>
    <w:rsid w:val="003166ED"/>
    <w:rsid w:val="0031673A"/>
    <w:rsid w:val="0031678E"/>
    <w:rsid w:val="003167B1"/>
    <w:rsid w:val="003168D2"/>
    <w:rsid w:val="003168F3"/>
    <w:rsid w:val="00316928"/>
    <w:rsid w:val="00316947"/>
    <w:rsid w:val="00316960"/>
    <w:rsid w:val="003169B6"/>
    <w:rsid w:val="00316A03"/>
    <w:rsid w:val="00316A40"/>
    <w:rsid w:val="00316AF1"/>
    <w:rsid w:val="00316B16"/>
    <w:rsid w:val="00316B32"/>
    <w:rsid w:val="00316BCA"/>
    <w:rsid w:val="00316BE2"/>
    <w:rsid w:val="00316C07"/>
    <w:rsid w:val="00316D34"/>
    <w:rsid w:val="00316DD0"/>
    <w:rsid w:val="00316DDB"/>
    <w:rsid w:val="00316F54"/>
    <w:rsid w:val="00316F70"/>
    <w:rsid w:val="00316F7E"/>
    <w:rsid w:val="00316FBE"/>
    <w:rsid w:val="00317047"/>
    <w:rsid w:val="00317090"/>
    <w:rsid w:val="003170CD"/>
    <w:rsid w:val="0031710E"/>
    <w:rsid w:val="00317265"/>
    <w:rsid w:val="003172CC"/>
    <w:rsid w:val="003172E5"/>
    <w:rsid w:val="00317386"/>
    <w:rsid w:val="00317397"/>
    <w:rsid w:val="003173CD"/>
    <w:rsid w:val="003175F8"/>
    <w:rsid w:val="003176D0"/>
    <w:rsid w:val="003177A3"/>
    <w:rsid w:val="003178CB"/>
    <w:rsid w:val="003178F0"/>
    <w:rsid w:val="00317963"/>
    <w:rsid w:val="003179E8"/>
    <w:rsid w:val="00317A45"/>
    <w:rsid w:val="00317AA0"/>
    <w:rsid w:val="00317B05"/>
    <w:rsid w:val="00317B30"/>
    <w:rsid w:val="00317BDF"/>
    <w:rsid w:val="00317E44"/>
    <w:rsid w:val="00317E88"/>
    <w:rsid w:val="00317EA3"/>
    <w:rsid w:val="00317EAC"/>
    <w:rsid w:val="00317EBB"/>
    <w:rsid w:val="00317F1F"/>
    <w:rsid w:val="00317F40"/>
    <w:rsid w:val="00317F4A"/>
    <w:rsid w:val="0032017C"/>
    <w:rsid w:val="003201A9"/>
    <w:rsid w:val="0032023C"/>
    <w:rsid w:val="00320292"/>
    <w:rsid w:val="003202AA"/>
    <w:rsid w:val="003203AB"/>
    <w:rsid w:val="003203F1"/>
    <w:rsid w:val="003204A0"/>
    <w:rsid w:val="00320664"/>
    <w:rsid w:val="003207D4"/>
    <w:rsid w:val="003207ED"/>
    <w:rsid w:val="0032080A"/>
    <w:rsid w:val="003208CD"/>
    <w:rsid w:val="00320964"/>
    <w:rsid w:val="00320971"/>
    <w:rsid w:val="003209D9"/>
    <w:rsid w:val="00320A5B"/>
    <w:rsid w:val="00320A77"/>
    <w:rsid w:val="00320B05"/>
    <w:rsid w:val="00320B6A"/>
    <w:rsid w:val="00320BC2"/>
    <w:rsid w:val="00320C7A"/>
    <w:rsid w:val="00320D51"/>
    <w:rsid w:val="00320DC5"/>
    <w:rsid w:val="00320F17"/>
    <w:rsid w:val="00320F82"/>
    <w:rsid w:val="00320FB0"/>
    <w:rsid w:val="00321008"/>
    <w:rsid w:val="003210AE"/>
    <w:rsid w:val="003210B7"/>
    <w:rsid w:val="003211C9"/>
    <w:rsid w:val="003211EB"/>
    <w:rsid w:val="00321231"/>
    <w:rsid w:val="0032123B"/>
    <w:rsid w:val="003213DB"/>
    <w:rsid w:val="0032143E"/>
    <w:rsid w:val="0032146F"/>
    <w:rsid w:val="0032150F"/>
    <w:rsid w:val="003215E6"/>
    <w:rsid w:val="003215E9"/>
    <w:rsid w:val="00321636"/>
    <w:rsid w:val="00321659"/>
    <w:rsid w:val="00321672"/>
    <w:rsid w:val="003216B4"/>
    <w:rsid w:val="00321793"/>
    <w:rsid w:val="00321A22"/>
    <w:rsid w:val="00321A65"/>
    <w:rsid w:val="00321A70"/>
    <w:rsid w:val="00321AA3"/>
    <w:rsid w:val="00321B28"/>
    <w:rsid w:val="00321BF1"/>
    <w:rsid w:val="00321CD9"/>
    <w:rsid w:val="00321CFC"/>
    <w:rsid w:val="00321D35"/>
    <w:rsid w:val="00321D69"/>
    <w:rsid w:val="00321DC1"/>
    <w:rsid w:val="00321DF5"/>
    <w:rsid w:val="00321E3B"/>
    <w:rsid w:val="00321E43"/>
    <w:rsid w:val="00321E93"/>
    <w:rsid w:val="00321EB1"/>
    <w:rsid w:val="00321F59"/>
    <w:rsid w:val="00321F69"/>
    <w:rsid w:val="00321F76"/>
    <w:rsid w:val="00322025"/>
    <w:rsid w:val="00322088"/>
    <w:rsid w:val="0032209B"/>
    <w:rsid w:val="0032220A"/>
    <w:rsid w:val="0032223E"/>
    <w:rsid w:val="003222DD"/>
    <w:rsid w:val="0032244F"/>
    <w:rsid w:val="0032247B"/>
    <w:rsid w:val="00322490"/>
    <w:rsid w:val="003224E0"/>
    <w:rsid w:val="003224F0"/>
    <w:rsid w:val="0032255C"/>
    <w:rsid w:val="003225B6"/>
    <w:rsid w:val="0032260C"/>
    <w:rsid w:val="0032264A"/>
    <w:rsid w:val="00322693"/>
    <w:rsid w:val="00322698"/>
    <w:rsid w:val="003226BA"/>
    <w:rsid w:val="00322707"/>
    <w:rsid w:val="00322713"/>
    <w:rsid w:val="0032271F"/>
    <w:rsid w:val="00322733"/>
    <w:rsid w:val="0032278C"/>
    <w:rsid w:val="003227D8"/>
    <w:rsid w:val="003228C2"/>
    <w:rsid w:val="00322B1C"/>
    <w:rsid w:val="00322C43"/>
    <w:rsid w:val="00322C8E"/>
    <w:rsid w:val="00322E14"/>
    <w:rsid w:val="00322E18"/>
    <w:rsid w:val="00322E74"/>
    <w:rsid w:val="00322E84"/>
    <w:rsid w:val="00322F59"/>
    <w:rsid w:val="0032303C"/>
    <w:rsid w:val="003230AD"/>
    <w:rsid w:val="003230C0"/>
    <w:rsid w:val="003230C8"/>
    <w:rsid w:val="00323144"/>
    <w:rsid w:val="00323182"/>
    <w:rsid w:val="00323187"/>
    <w:rsid w:val="003232F0"/>
    <w:rsid w:val="0032337E"/>
    <w:rsid w:val="0032338F"/>
    <w:rsid w:val="003233AF"/>
    <w:rsid w:val="003233C8"/>
    <w:rsid w:val="003234E1"/>
    <w:rsid w:val="0032353A"/>
    <w:rsid w:val="0032356C"/>
    <w:rsid w:val="003235E3"/>
    <w:rsid w:val="003236DF"/>
    <w:rsid w:val="003236F7"/>
    <w:rsid w:val="00323742"/>
    <w:rsid w:val="00323770"/>
    <w:rsid w:val="0032377E"/>
    <w:rsid w:val="003237ED"/>
    <w:rsid w:val="00323953"/>
    <w:rsid w:val="0032395D"/>
    <w:rsid w:val="00323987"/>
    <w:rsid w:val="0032398B"/>
    <w:rsid w:val="00323A63"/>
    <w:rsid w:val="00323B27"/>
    <w:rsid w:val="00323BDC"/>
    <w:rsid w:val="00323C41"/>
    <w:rsid w:val="00323C61"/>
    <w:rsid w:val="00323D22"/>
    <w:rsid w:val="00323E4D"/>
    <w:rsid w:val="00323F11"/>
    <w:rsid w:val="00323F17"/>
    <w:rsid w:val="00323F5C"/>
    <w:rsid w:val="00324011"/>
    <w:rsid w:val="003240EF"/>
    <w:rsid w:val="00324102"/>
    <w:rsid w:val="00324139"/>
    <w:rsid w:val="00324166"/>
    <w:rsid w:val="00324173"/>
    <w:rsid w:val="0032418A"/>
    <w:rsid w:val="0032418E"/>
    <w:rsid w:val="003241E1"/>
    <w:rsid w:val="0032423C"/>
    <w:rsid w:val="00324249"/>
    <w:rsid w:val="00324297"/>
    <w:rsid w:val="00324313"/>
    <w:rsid w:val="0032444B"/>
    <w:rsid w:val="003244D2"/>
    <w:rsid w:val="003244F9"/>
    <w:rsid w:val="0032451E"/>
    <w:rsid w:val="00324563"/>
    <w:rsid w:val="00324570"/>
    <w:rsid w:val="003245DA"/>
    <w:rsid w:val="003245F7"/>
    <w:rsid w:val="00324796"/>
    <w:rsid w:val="003247AF"/>
    <w:rsid w:val="0032481A"/>
    <w:rsid w:val="0032481C"/>
    <w:rsid w:val="003248D5"/>
    <w:rsid w:val="00324904"/>
    <w:rsid w:val="00324985"/>
    <w:rsid w:val="00324987"/>
    <w:rsid w:val="00324AEA"/>
    <w:rsid w:val="00324B05"/>
    <w:rsid w:val="00324BA6"/>
    <w:rsid w:val="00324BCF"/>
    <w:rsid w:val="00324CB3"/>
    <w:rsid w:val="00324D21"/>
    <w:rsid w:val="00324E32"/>
    <w:rsid w:val="00324E4F"/>
    <w:rsid w:val="00324EAA"/>
    <w:rsid w:val="00324FB8"/>
    <w:rsid w:val="00324FFB"/>
    <w:rsid w:val="00325022"/>
    <w:rsid w:val="0032502B"/>
    <w:rsid w:val="0032507B"/>
    <w:rsid w:val="003250BF"/>
    <w:rsid w:val="00325163"/>
    <w:rsid w:val="00325173"/>
    <w:rsid w:val="00325195"/>
    <w:rsid w:val="0032522C"/>
    <w:rsid w:val="00325243"/>
    <w:rsid w:val="00325310"/>
    <w:rsid w:val="00325316"/>
    <w:rsid w:val="0032534C"/>
    <w:rsid w:val="0032537F"/>
    <w:rsid w:val="003253E6"/>
    <w:rsid w:val="00325462"/>
    <w:rsid w:val="003254B1"/>
    <w:rsid w:val="0032550A"/>
    <w:rsid w:val="0032554C"/>
    <w:rsid w:val="0032555E"/>
    <w:rsid w:val="0032555F"/>
    <w:rsid w:val="00325574"/>
    <w:rsid w:val="003255B6"/>
    <w:rsid w:val="003255BC"/>
    <w:rsid w:val="003255FB"/>
    <w:rsid w:val="00325631"/>
    <w:rsid w:val="0032564E"/>
    <w:rsid w:val="0032566E"/>
    <w:rsid w:val="003256B3"/>
    <w:rsid w:val="003256B6"/>
    <w:rsid w:val="0032574E"/>
    <w:rsid w:val="00325790"/>
    <w:rsid w:val="003257AB"/>
    <w:rsid w:val="003258A6"/>
    <w:rsid w:val="003258BB"/>
    <w:rsid w:val="00325997"/>
    <w:rsid w:val="003259B0"/>
    <w:rsid w:val="003259BE"/>
    <w:rsid w:val="00325A25"/>
    <w:rsid w:val="00325C1B"/>
    <w:rsid w:val="00325C95"/>
    <w:rsid w:val="00325CBA"/>
    <w:rsid w:val="00325D72"/>
    <w:rsid w:val="00325DB9"/>
    <w:rsid w:val="00325DDE"/>
    <w:rsid w:val="00325DF3"/>
    <w:rsid w:val="00325E0A"/>
    <w:rsid w:val="00325E42"/>
    <w:rsid w:val="00325E93"/>
    <w:rsid w:val="00325EFF"/>
    <w:rsid w:val="00325F1A"/>
    <w:rsid w:val="00325F46"/>
    <w:rsid w:val="00325F9D"/>
    <w:rsid w:val="00326058"/>
    <w:rsid w:val="0032607A"/>
    <w:rsid w:val="00326083"/>
    <w:rsid w:val="003260A4"/>
    <w:rsid w:val="00326179"/>
    <w:rsid w:val="003261B7"/>
    <w:rsid w:val="003261E9"/>
    <w:rsid w:val="0032623E"/>
    <w:rsid w:val="0032626C"/>
    <w:rsid w:val="00326308"/>
    <w:rsid w:val="00326361"/>
    <w:rsid w:val="00326374"/>
    <w:rsid w:val="003263E5"/>
    <w:rsid w:val="00326409"/>
    <w:rsid w:val="0032653D"/>
    <w:rsid w:val="003265A5"/>
    <w:rsid w:val="003265AA"/>
    <w:rsid w:val="00326624"/>
    <w:rsid w:val="003267C1"/>
    <w:rsid w:val="003267EF"/>
    <w:rsid w:val="0032685E"/>
    <w:rsid w:val="00326870"/>
    <w:rsid w:val="0032688F"/>
    <w:rsid w:val="003268C7"/>
    <w:rsid w:val="00326911"/>
    <w:rsid w:val="0032696B"/>
    <w:rsid w:val="00326987"/>
    <w:rsid w:val="00326994"/>
    <w:rsid w:val="00326A23"/>
    <w:rsid w:val="00326AE5"/>
    <w:rsid w:val="00326B15"/>
    <w:rsid w:val="00326B4D"/>
    <w:rsid w:val="00326B51"/>
    <w:rsid w:val="00326BCB"/>
    <w:rsid w:val="00326C46"/>
    <w:rsid w:val="00326C82"/>
    <w:rsid w:val="00326C93"/>
    <w:rsid w:val="00326DC1"/>
    <w:rsid w:val="00326DC7"/>
    <w:rsid w:val="00327075"/>
    <w:rsid w:val="0032707A"/>
    <w:rsid w:val="00327196"/>
    <w:rsid w:val="00327198"/>
    <w:rsid w:val="003271F0"/>
    <w:rsid w:val="0032723F"/>
    <w:rsid w:val="00327409"/>
    <w:rsid w:val="00327443"/>
    <w:rsid w:val="00327448"/>
    <w:rsid w:val="0032744B"/>
    <w:rsid w:val="003275A6"/>
    <w:rsid w:val="00327609"/>
    <w:rsid w:val="003276D0"/>
    <w:rsid w:val="00327743"/>
    <w:rsid w:val="00327759"/>
    <w:rsid w:val="003278A4"/>
    <w:rsid w:val="00327907"/>
    <w:rsid w:val="00327947"/>
    <w:rsid w:val="00327988"/>
    <w:rsid w:val="003279A0"/>
    <w:rsid w:val="003279B8"/>
    <w:rsid w:val="003279C1"/>
    <w:rsid w:val="00327B1D"/>
    <w:rsid w:val="00327B3A"/>
    <w:rsid w:val="00327C34"/>
    <w:rsid w:val="00327C69"/>
    <w:rsid w:val="00327CFB"/>
    <w:rsid w:val="00327D38"/>
    <w:rsid w:val="00327D40"/>
    <w:rsid w:val="00327D48"/>
    <w:rsid w:val="00327EBC"/>
    <w:rsid w:val="00327F66"/>
    <w:rsid w:val="00327FA7"/>
    <w:rsid w:val="00330000"/>
    <w:rsid w:val="003301D8"/>
    <w:rsid w:val="00330205"/>
    <w:rsid w:val="003302DD"/>
    <w:rsid w:val="00330307"/>
    <w:rsid w:val="00330348"/>
    <w:rsid w:val="003303BC"/>
    <w:rsid w:val="003303CE"/>
    <w:rsid w:val="00330460"/>
    <w:rsid w:val="003304D9"/>
    <w:rsid w:val="00330558"/>
    <w:rsid w:val="003305B5"/>
    <w:rsid w:val="003305CB"/>
    <w:rsid w:val="00330619"/>
    <w:rsid w:val="003306AD"/>
    <w:rsid w:val="003306B7"/>
    <w:rsid w:val="003306BB"/>
    <w:rsid w:val="003306EF"/>
    <w:rsid w:val="003307C9"/>
    <w:rsid w:val="003307CD"/>
    <w:rsid w:val="003308BB"/>
    <w:rsid w:val="003309D1"/>
    <w:rsid w:val="00330B8F"/>
    <w:rsid w:val="00330BD1"/>
    <w:rsid w:val="00330C10"/>
    <w:rsid w:val="00330C43"/>
    <w:rsid w:val="00330CD1"/>
    <w:rsid w:val="00330DEC"/>
    <w:rsid w:val="00330E6E"/>
    <w:rsid w:val="00330EA8"/>
    <w:rsid w:val="00330F23"/>
    <w:rsid w:val="00330FA7"/>
    <w:rsid w:val="00330FB0"/>
    <w:rsid w:val="00330FC0"/>
    <w:rsid w:val="00331030"/>
    <w:rsid w:val="0033104C"/>
    <w:rsid w:val="00331079"/>
    <w:rsid w:val="0033108E"/>
    <w:rsid w:val="003310C3"/>
    <w:rsid w:val="003310DE"/>
    <w:rsid w:val="0033118A"/>
    <w:rsid w:val="003311F7"/>
    <w:rsid w:val="0033121A"/>
    <w:rsid w:val="00331374"/>
    <w:rsid w:val="003313AE"/>
    <w:rsid w:val="00331412"/>
    <w:rsid w:val="0033144F"/>
    <w:rsid w:val="00331454"/>
    <w:rsid w:val="00331461"/>
    <w:rsid w:val="0033146A"/>
    <w:rsid w:val="003314A7"/>
    <w:rsid w:val="003314F0"/>
    <w:rsid w:val="00331526"/>
    <w:rsid w:val="00331533"/>
    <w:rsid w:val="00331562"/>
    <w:rsid w:val="00331667"/>
    <w:rsid w:val="0033167B"/>
    <w:rsid w:val="003316FF"/>
    <w:rsid w:val="00331727"/>
    <w:rsid w:val="00331796"/>
    <w:rsid w:val="003317C5"/>
    <w:rsid w:val="003317E5"/>
    <w:rsid w:val="00331849"/>
    <w:rsid w:val="0033189D"/>
    <w:rsid w:val="003318AE"/>
    <w:rsid w:val="003318FD"/>
    <w:rsid w:val="00331923"/>
    <w:rsid w:val="0033194B"/>
    <w:rsid w:val="00331985"/>
    <w:rsid w:val="00331A57"/>
    <w:rsid w:val="00331C88"/>
    <w:rsid w:val="00331C9E"/>
    <w:rsid w:val="00331CEE"/>
    <w:rsid w:val="00331D2B"/>
    <w:rsid w:val="00331D7A"/>
    <w:rsid w:val="00331DD2"/>
    <w:rsid w:val="00331E66"/>
    <w:rsid w:val="00331E7E"/>
    <w:rsid w:val="00331E7F"/>
    <w:rsid w:val="00331FF8"/>
    <w:rsid w:val="00332017"/>
    <w:rsid w:val="0033205D"/>
    <w:rsid w:val="00332117"/>
    <w:rsid w:val="003321BD"/>
    <w:rsid w:val="003321E0"/>
    <w:rsid w:val="00332245"/>
    <w:rsid w:val="00332248"/>
    <w:rsid w:val="00332274"/>
    <w:rsid w:val="0033235B"/>
    <w:rsid w:val="00332371"/>
    <w:rsid w:val="0033254D"/>
    <w:rsid w:val="003325BC"/>
    <w:rsid w:val="003325E3"/>
    <w:rsid w:val="00332630"/>
    <w:rsid w:val="00332652"/>
    <w:rsid w:val="003326CD"/>
    <w:rsid w:val="003327C0"/>
    <w:rsid w:val="00332810"/>
    <w:rsid w:val="00332838"/>
    <w:rsid w:val="0033291E"/>
    <w:rsid w:val="00332A06"/>
    <w:rsid w:val="00332A1D"/>
    <w:rsid w:val="00332A21"/>
    <w:rsid w:val="00332B8E"/>
    <w:rsid w:val="00332CDD"/>
    <w:rsid w:val="00332CEB"/>
    <w:rsid w:val="00332CFF"/>
    <w:rsid w:val="00332D8B"/>
    <w:rsid w:val="00332DC9"/>
    <w:rsid w:val="00332DEA"/>
    <w:rsid w:val="00332E02"/>
    <w:rsid w:val="00332E03"/>
    <w:rsid w:val="00332E3E"/>
    <w:rsid w:val="00332EED"/>
    <w:rsid w:val="00332EF1"/>
    <w:rsid w:val="00332F23"/>
    <w:rsid w:val="00332F44"/>
    <w:rsid w:val="00332F48"/>
    <w:rsid w:val="00332F87"/>
    <w:rsid w:val="00332F8F"/>
    <w:rsid w:val="00332FA2"/>
    <w:rsid w:val="00332FA3"/>
    <w:rsid w:val="003330CD"/>
    <w:rsid w:val="00333169"/>
    <w:rsid w:val="00333175"/>
    <w:rsid w:val="003331A8"/>
    <w:rsid w:val="00333213"/>
    <w:rsid w:val="00333285"/>
    <w:rsid w:val="00333457"/>
    <w:rsid w:val="00333498"/>
    <w:rsid w:val="003334CA"/>
    <w:rsid w:val="003334F3"/>
    <w:rsid w:val="003335E5"/>
    <w:rsid w:val="00333626"/>
    <w:rsid w:val="00333661"/>
    <w:rsid w:val="003336DC"/>
    <w:rsid w:val="00333721"/>
    <w:rsid w:val="0033378B"/>
    <w:rsid w:val="0033381F"/>
    <w:rsid w:val="0033388C"/>
    <w:rsid w:val="003338F2"/>
    <w:rsid w:val="00333A7E"/>
    <w:rsid w:val="00333A9F"/>
    <w:rsid w:val="00333BCD"/>
    <w:rsid w:val="00333BDC"/>
    <w:rsid w:val="00333C1D"/>
    <w:rsid w:val="00333C53"/>
    <w:rsid w:val="00333C71"/>
    <w:rsid w:val="00333C94"/>
    <w:rsid w:val="00333D5E"/>
    <w:rsid w:val="00333D6B"/>
    <w:rsid w:val="00333D96"/>
    <w:rsid w:val="00333DD8"/>
    <w:rsid w:val="00333FCE"/>
    <w:rsid w:val="00333FFC"/>
    <w:rsid w:val="00334041"/>
    <w:rsid w:val="003340CC"/>
    <w:rsid w:val="0033414B"/>
    <w:rsid w:val="0033422B"/>
    <w:rsid w:val="00334247"/>
    <w:rsid w:val="0033427C"/>
    <w:rsid w:val="00334299"/>
    <w:rsid w:val="0033441B"/>
    <w:rsid w:val="00334456"/>
    <w:rsid w:val="0033452F"/>
    <w:rsid w:val="0033471F"/>
    <w:rsid w:val="00334730"/>
    <w:rsid w:val="003347BB"/>
    <w:rsid w:val="00334803"/>
    <w:rsid w:val="00334867"/>
    <w:rsid w:val="00334980"/>
    <w:rsid w:val="00334985"/>
    <w:rsid w:val="00334A03"/>
    <w:rsid w:val="00334A64"/>
    <w:rsid w:val="00334A92"/>
    <w:rsid w:val="00334AEA"/>
    <w:rsid w:val="00334BA4"/>
    <w:rsid w:val="00334C20"/>
    <w:rsid w:val="00334C4F"/>
    <w:rsid w:val="00334C5E"/>
    <w:rsid w:val="00334C7C"/>
    <w:rsid w:val="00334DB8"/>
    <w:rsid w:val="00334E2D"/>
    <w:rsid w:val="00334E49"/>
    <w:rsid w:val="00334E62"/>
    <w:rsid w:val="00334EF5"/>
    <w:rsid w:val="00334F1F"/>
    <w:rsid w:val="00334FE5"/>
    <w:rsid w:val="0033512B"/>
    <w:rsid w:val="00335130"/>
    <w:rsid w:val="00335198"/>
    <w:rsid w:val="003351E8"/>
    <w:rsid w:val="003351FD"/>
    <w:rsid w:val="003355F9"/>
    <w:rsid w:val="00335612"/>
    <w:rsid w:val="0033565A"/>
    <w:rsid w:val="0033574F"/>
    <w:rsid w:val="003358DC"/>
    <w:rsid w:val="00335AA5"/>
    <w:rsid w:val="00335B35"/>
    <w:rsid w:val="00335B7E"/>
    <w:rsid w:val="00335B8E"/>
    <w:rsid w:val="00335C84"/>
    <w:rsid w:val="00335CAD"/>
    <w:rsid w:val="00335D5A"/>
    <w:rsid w:val="00335D81"/>
    <w:rsid w:val="00335D9F"/>
    <w:rsid w:val="00335DAE"/>
    <w:rsid w:val="00335EC5"/>
    <w:rsid w:val="00335EE0"/>
    <w:rsid w:val="00335FB5"/>
    <w:rsid w:val="00336030"/>
    <w:rsid w:val="0033605A"/>
    <w:rsid w:val="003360FA"/>
    <w:rsid w:val="0033610D"/>
    <w:rsid w:val="00336110"/>
    <w:rsid w:val="0033622F"/>
    <w:rsid w:val="00336280"/>
    <w:rsid w:val="0033633B"/>
    <w:rsid w:val="0033635C"/>
    <w:rsid w:val="003363C0"/>
    <w:rsid w:val="0033643C"/>
    <w:rsid w:val="00336497"/>
    <w:rsid w:val="00336511"/>
    <w:rsid w:val="0033654A"/>
    <w:rsid w:val="0033667B"/>
    <w:rsid w:val="003366DF"/>
    <w:rsid w:val="00336851"/>
    <w:rsid w:val="00336898"/>
    <w:rsid w:val="003368D7"/>
    <w:rsid w:val="00336960"/>
    <w:rsid w:val="0033699D"/>
    <w:rsid w:val="003369D5"/>
    <w:rsid w:val="003369DD"/>
    <w:rsid w:val="00336A59"/>
    <w:rsid w:val="00336A95"/>
    <w:rsid w:val="00336A96"/>
    <w:rsid w:val="00336AE2"/>
    <w:rsid w:val="00336AEF"/>
    <w:rsid w:val="00336C3A"/>
    <w:rsid w:val="00336C45"/>
    <w:rsid w:val="00336CBD"/>
    <w:rsid w:val="00336DA9"/>
    <w:rsid w:val="00336DE5"/>
    <w:rsid w:val="00336E05"/>
    <w:rsid w:val="00336E32"/>
    <w:rsid w:val="00336E3A"/>
    <w:rsid w:val="00336ECB"/>
    <w:rsid w:val="00336EFE"/>
    <w:rsid w:val="00336F2B"/>
    <w:rsid w:val="0033704E"/>
    <w:rsid w:val="003370E1"/>
    <w:rsid w:val="003370ED"/>
    <w:rsid w:val="003371D4"/>
    <w:rsid w:val="003372DC"/>
    <w:rsid w:val="003372E9"/>
    <w:rsid w:val="0033731F"/>
    <w:rsid w:val="00337342"/>
    <w:rsid w:val="00337370"/>
    <w:rsid w:val="003373A5"/>
    <w:rsid w:val="003373E7"/>
    <w:rsid w:val="003373E8"/>
    <w:rsid w:val="0033742A"/>
    <w:rsid w:val="00337565"/>
    <w:rsid w:val="00337636"/>
    <w:rsid w:val="00337643"/>
    <w:rsid w:val="003376B4"/>
    <w:rsid w:val="0033777D"/>
    <w:rsid w:val="003377FD"/>
    <w:rsid w:val="00337889"/>
    <w:rsid w:val="003378AF"/>
    <w:rsid w:val="003378F0"/>
    <w:rsid w:val="00337963"/>
    <w:rsid w:val="00337A17"/>
    <w:rsid w:val="00337B3F"/>
    <w:rsid w:val="00337B47"/>
    <w:rsid w:val="00337BEB"/>
    <w:rsid w:val="00337C06"/>
    <w:rsid w:val="00337C32"/>
    <w:rsid w:val="00337CD9"/>
    <w:rsid w:val="00337CF4"/>
    <w:rsid w:val="00337D27"/>
    <w:rsid w:val="00337DCA"/>
    <w:rsid w:val="00337DF3"/>
    <w:rsid w:val="00337E67"/>
    <w:rsid w:val="00337E6D"/>
    <w:rsid w:val="00337F06"/>
    <w:rsid w:val="00337F37"/>
    <w:rsid w:val="00337F9C"/>
    <w:rsid w:val="003400BF"/>
    <w:rsid w:val="003400E0"/>
    <w:rsid w:val="003401B9"/>
    <w:rsid w:val="00340244"/>
    <w:rsid w:val="003402F6"/>
    <w:rsid w:val="0034031B"/>
    <w:rsid w:val="0034038D"/>
    <w:rsid w:val="003403AF"/>
    <w:rsid w:val="00340476"/>
    <w:rsid w:val="0034057A"/>
    <w:rsid w:val="0034057E"/>
    <w:rsid w:val="003405DA"/>
    <w:rsid w:val="0034067A"/>
    <w:rsid w:val="0034068C"/>
    <w:rsid w:val="003406C7"/>
    <w:rsid w:val="003406F5"/>
    <w:rsid w:val="0034075D"/>
    <w:rsid w:val="00340782"/>
    <w:rsid w:val="003407B6"/>
    <w:rsid w:val="003407BC"/>
    <w:rsid w:val="00340806"/>
    <w:rsid w:val="0034083F"/>
    <w:rsid w:val="00340847"/>
    <w:rsid w:val="00340911"/>
    <w:rsid w:val="00340917"/>
    <w:rsid w:val="00340A1B"/>
    <w:rsid w:val="00340A1E"/>
    <w:rsid w:val="00340A96"/>
    <w:rsid w:val="00340AD9"/>
    <w:rsid w:val="00340B0D"/>
    <w:rsid w:val="00340B68"/>
    <w:rsid w:val="00340B9D"/>
    <w:rsid w:val="00340BDE"/>
    <w:rsid w:val="00340C09"/>
    <w:rsid w:val="00340C2F"/>
    <w:rsid w:val="00340CD3"/>
    <w:rsid w:val="00340D38"/>
    <w:rsid w:val="00340D8F"/>
    <w:rsid w:val="00340E00"/>
    <w:rsid w:val="00340E02"/>
    <w:rsid w:val="00340E2E"/>
    <w:rsid w:val="00340E71"/>
    <w:rsid w:val="00340E94"/>
    <w:rsid w:val="00340F61"/>
    <w:rsid w:val="00340F73"/>
    <w:rsid w:val="00340FA0"/>
    <w:rsid w:val="00341015"/>
    <w:rsid w:val="003410B3"/>
    <w:rsid w:val="0034126D"/>
    <w:rsid w:val="003412A3"/>
    <w:rsid w:val="003412A7"/>
    <w:rsid w:val="0034139A"/>
    <w:rsid w:val="003413CD"/>
    <w:rsid w:val="003413F4"/>
    <w:rsid w:val="0034144A"/>
    <w:rsid w:val="003414A4"/>
    <w:rsid w:val="00341637"/>
    <w:rsid w:val="00341670"/>
    <w:rsid w:val="00341690"/>
    <w:rsid w:val="003416F4"/>
    <w:rsid w:val="003418B9"/>
    <w:rsid w:val="0034190C"/>
    <w:rsid w:val="003419B9"/>
    <w:rsid w:val="003419F1"/>
    <w:rsid w:val="00341AB0"/>
    <w:rsid w:val="00341AB1"/>
    <w:rsid w:val="00341AC1"/>
    <w:rsid w:val="00341B2B"/>
    <w:rsid w:val="00341B88"/>
    <w:rsid w:val="00341BA0"/>
    <w:rsid w:val="00341BBC"/>
    <w:rsid w:val="00341C20"/>
    <w:rsid w:val="00341C3B"/>
    <w:rsid w:val="00341C4D"/>
    <w:rsid w:val="00341CCA"/>
    <w:rsid w:val="00341CD0"/>
    <w:rsid w:val="00341E4B"/>
    <w:rsid w:val="00341F73"/>
    <w:rsid w:val="003420AF"/>
    <w:rsid w:val="003420E8"/>
    <w:rsid w:val="00342181"/>
    <w:rsid w:val="003421F6"/>
    <w:rsid w:val="003421FB"/>
    <w:rsid w:val="0034229B"/>
    <w:rsid w:val="003422FC"/>
    <w:rsid w:val="00342374"/>
    <w:rsid w:val="003423B1"/>
    <w:rsid w:val="0034247F"/>
    <w:rsid w:val="003424B5"/>
    <w:rsid w:val="003424BE"/>
    <w:rsid w:val="00342525"/>
    <w:rsid w:val="0034252A"/>
    <w:rsid w:val="0034253E"/>
    <w:rsid w:val="0034263E"/>
    <w:rsid w:val="003426B5"/>
    <w:rsid w:val="003427AC"/>
    <w:rsid w:val="0034296C"/>
    <w:rsid w:val="003429E1"/>
    <w:rsid w:val="00342A40"/>
    <w:rsid w:val="00342AE4"/>
    <w:rsid w:val="00342B69"/>
    <w:rsid w:val="00342BB2"/>
    <w:rsid w:val="00342BFC"/>
    <w:rsid w:val="00342D50"/>
    <w:rsid w:val="00342E21"/>
    <w:rsid w:val="00342E31"/>
    <w:rsid w:val="00342F00"/>
    <w:rsid w:val="00342F29"/>
    <w:rsid w:val="00342F48"/>
    <w:rsid w:val="0034303D"/>
    <w:rsid w:val="0034303F"/>
    <w:rsid w:val="00343095"/>
    <w:rsid w:val="003430A4"/>
    <w:rsid w:val="00343110"/>
    <w:rsid w:val="00343337"/>
    <w:rsid w:val="003433B9"/>
    <w:rsid w:val="00343456"/>
    <w:rsid w:val="00343561"/>
    <w:rsid w:val="00343591"/>
    <w:rsid w:val="00343635"/>
    <w:rsid w:val="003436BA"/>
    <w:rsid w:val="003436D5"/>
    <w:rsid w:val="0034370D"/>
    <w:rsid w:val="00343754"/>
    <w:rsid w:val="003437E7"/>
    <w:rsid w:val="0034388E"/>
    <w:rsid w:val="00343918"/>
    <w:rsid w:val="00343A66"/>
    <w:rsid w:val="00343AEC"/>
    <w:rsid w:val="00343B50"/>
    <w:rsid w:val="00343C1F"/>
    <w:rsid w:val="00343C53"/>
    <w:rsid w:val="00343C54"/>
    <w:rsid w:val="00343C75"/>
    <w:rsid w:val="00343E95"/>
    <w:rsid w:val="00343ECD"/>
    <w:rsid w:val="00343EED"/>
    <w:rsid w:val="00343EF9"/>
    <w:rsid w:val="00343EFC"/>
    <w:rsid w:val="00343F40"/>
    <w:rsid w:val="00343F69"/>
    <w:rsid w:val="00343F87"/>
    <w:rsid w:val="00343FD6"/>
    <w:rsid w:val="00344027"/>
    <w:rsid w:val="0034404B"/>
    <w:rsid w:val="00344107"/>
    <w:rsid w:val="0034410D"/>
    <w:rsid w:val="003442BB"/>
    <w:rsid w:val="00344311"/>
    <w:rsid w:val="0034440D"/>
    <w:rsid w:val="0034447F"/>
    <w:rsid w:val="00344494"/>
    <w:rsid w:val="0034458C"/>
    <w:rsid w:val="003445A4"/>
    <w:rsid w:val="003445BA"/>
    <w:rsid w:val="003445BF"/>
    <w:rsid w:val="00344600"/>
    <w:rsid w:val="0034469B"/>
    <w:rsid w:val="003446D4"/>
    <w:rsid w:val="00344742"/>
    <w:rsid w:val="0034478D"/>
    <w:rsid w:val="0034478E"/>
    <w:rsid w:val="003447E4"/>
    <w:rsid w:val="003447F5"/>
    <w:rsid w:val="00344852"/>
    <w:rsid w:val="0034491A"/>
    <w:rsid w:val="00344A00"/>
    <w:rsid w:val="00344A79"/>
    <w:rsid w:val="00344B10"/>
    <w:rsid w:val="00344B32"/>
    <w:rsid w:val="00344B76"/>
    <w:rsid w:val="00344B82"/>
    <w:rsid w:val="00344B8E"/>
    <w:rsid w:val="00344BDE"/>
    <w:rsid w:val="00344E2C"/>
    <w:rsid w:val="00344E7A"/>
    <w:rsid w:val="00344F3C"/>
    <w:rsid w:val="00344F77"/>
    <w:rsid w:val="00344F86"/>
    <w:rsid w:val="00344F9B"/>
    <w:rsid w:val="00344FFD"/>
    <w:rsid w:val="0034503A"/>
    <w:rsid w:val="00345042"/>
    <w:rsid w:val="00345267"/>
    <w:rsid w:val="00345296"/>
    <w:rsid w:val="003452B9"/>
    <w:rsid w:val="003452CD"/>
    <w:rsid w:val="0034537F"/>
    <w:rsid w:val="003453A4"/>
    <w:rsid w:val="0034546D"/>
    <w:rsid w:val="003454B9"/>
    <w:rsid w:val="003454F4"/>
    <w:rsid w:val="0034550E"/>
    <w:rsid w:val="00345677"/>
    <w:rsid w:val="0034572C"/>
    <w:rsid w:val="003457B3"/>
    <w:rsid w:val="003457E5"/>
    <w:rsid w:val="00345812"/>
    <w:rsid w:val="003459BA"/>
    <w:rsid w:val="00345A2F"/>
    <w:rsid w:val="00345A3F"/>
    <w:rsid w:val="00345A54"/>
    <w:rsid w:val="00345AD1"/>
    <w:rsid w:val="00345AD5"/>
    <w:rsid w:val="00345B59"/>
    <w:rsid w:val="00345BEE"/>
    <w:rsid w:val="00345BFD"/>
    <w:rsid w:val="00345C21"/>
    <w:rsid w:val="00345C52"/>
    <w:rsid w:val="00345C6D"/>
    <w:rsid w:val="00345C94"/>
    <w:rsid w:val="00345CB4"/>
    <w:rsid w:val="00345DB2"/>
    <w:rsid w:val="00345DB7"/>
    <w:rsid w:val="00345EE1"/>
    <w:rsid w:val="00345F9C"/>
    <w:rsid w:val="00345FEC"/>
    <w:rsid w:val="00345FF2"/>
    <w:rsid w:val="00346020"/>
    <w:rsid w:val="0034623F"/>
    <w:rsid w:val="003462DA"/>
    <w:rsid w:val="00346364"/>
    <w:rsid w:val="0034640C"/>
    <w:rsid w:val="00346484"/>
    <w:rsid w:val="003464E5"/>
    <w:rsid w:val="00346505"/>
    <w:rsid w:val="00346539"/>
    <w:rsid w:val="003465CF"/>
    <w:rsid w:val="00346610"/>
    <w:rsid w:val="0034662B"/>
    <w:rsid w:val="003467C5"/>
    <w:rsid w:val="003467C8"/>
    <w:rsid w:val="00346865"/>
    <w:rsid w:val="003468BC"/>
    <w:rsid w:val="00346A8A"/>
    <w:rsid w:val="00346AAA"/>
    <w:rsid w:val="00346AC2"/>
    <w:rsid w:val="00346BF8"/>
    <w:rsid w:val="00346C1F"/>
    <w:rsid w:val="00346C49"/>
    <w:rsid w:val="00346DEC"/>
    <w:rsid w:val="00346DFF"/>
    <w:rsid w:val="00346E67"/>
    <w:rsid w:val="00346E6E"/>
    <w:rsid w:val="00346F39"/>
    <w:rsid w:val="00346F77"/>
    <w:rsid w:val="00347188"/>
    <w:rsid w:val="003471D4"/>
    <w:rsid w:val="003471E8"/>
    <w:rsid w:val="00347255"/>
    <w:rsid w:val="003472A0"/>
    <w:rsid w:val="00347318"/>
    <w:rsid w:val="003473D4"/>
    <w:rsid w:val="003474C6"/>
    <w:rsid w:val="003474D8"/>
    <w:rsid w:val="003475BD"/>
    <w:rsid w:val="003475C1"/>
    <w:rsid w:val="003475E1"/>
    <w:rsid w:val="0034764B"/>
    <w:rsid w:val="00347652"/>
    <w:rsid w:val="00347664"/>
    <w:rsid w:val="00347691"/>
    <w:rsid w:val="0034776F"/>
    <w:rsid w:val="00347787"/>
    <w:rsid w:val="003477D8"/>
    <w:rsid w:val="003477EF"/>
    <w:rsid w:val="003478B8"/>
    <w:rsid w:val="003479B7"/>
    <w:rsid w:val="003479CD"/>
    <w:rsid w:val="003479D1"/>
    <w:rsid w:val="00347A7D"/>
    <w:rsid w:val="00347AA0"/>
    <w:rsid w:val="00347AAE"/>
    <w:rsid w:val="00347B59"/>
    <w:rsid w:val="00347C62"/>
    <w:rsid w:val="00347D58"/>
    <w:rsid w:val="00347DFC"/>
    <w:rsid w:val="00347E2D"/>
    <w:rsid w:val="00347EDC"/>
    <w:rsid w:val="00347F3F"/>
    <w:rsid w:val="00347F68"/>
    <w:rsid w:val="003500FD"/>
    <w:rsid w:val="003501D6"/>
    <w:rsid w:val="003501DE"/>
    <w:rsid w:val="00350350"/>
    <w:rsid w:val="00350454"/>
    <w:rsid w:val="00350492"/>
    <w:rsid w:val="003504AD"/>
    <w:rsid w:val="003504CE"/>
    <w:rsid w:val="003505E9"/>
    <w:rsid w:val="003505F7"/>
    <w:rsid w:val="00350635"/>
    <w:rsid w:val="0035065D"/>
    <w:rsid w:val="003506BE"/>
    <w:rsid w:val="003507AF"/>
    <w:rsid w:val="003507D8"/>
    <w:rsid w:val="0035081F"/>
    <w:rsid w:val="0035082E"/>
    <w:rsid w:val="0035087A"/>
    <w:rsid w:val="003509F8"/>
    <w:rsid w:val="00350A70"/>
    <w:rsid w:val="00350BA1"/>
    <w:rsid w:val="00350BD3"/>
    <w:rsid w:val="00350C8E"/>
    <w:rsid w:val="00350D10"/>
    <w:rsid w:val="00350D27"/>
    <w:rsid w:val="00350D68"/>
    <w:rsid w:val="00350D9C"/>
    <w:rsid w:val="00350DBB"/>
    <w:rsid w:val="00350DD2"/>
    <w:rsid w:val="00350DED"/>
    <w:rsid w:val="00350DFE"/>
    <w:rsid w:val="00350E25"/>
    <w:rsid w:val="00350E2C"/>
    <w:rsid w:val="00350E65"/>
    <w:rsid w:val="00350E9A"/>
    <w:rsid w:val="00350ECE"/>
    <w:rsid w:val="00350F77"/>
    <w:rsid w:val="00350FF2"/>
    <w:rsid w:val="0035106E"/>
    <w:rsid w:val="003510EB"/>
    <w:rsid w:val="003510F2"/>
    <w:rsid w:val="0035111D"/>
    <w:rsid w:val="0035111E"/>
    <w:rsid w:val="00351164"/>
    <w:rsid w:val="00351175"/>
    <w:rsid w:val="00351176"/>
    <w:rsid w:val="00351292"/>
    <w:rsid w:val="003512AB"/>
    <w:rsid w:val="003512BE"/>
    <w:rsid w:val="00351316"/>
    <w:rsid w:val="003513A6"/>
    <w:rsid w:val="003514C3"/>
    <w:rsid w:val="003514D0"/>
    <w:rsid w:val="003514F2"/>
    <w:rsid w:val="0035151E"/>
    <w:rsid w:val="0035155A"/>
    <w:rsid w:val="003515C9"/>
    <w:rsid w:val="00351718"/>
    <w:rsid w:val="0035174E"/>
    <w:rsid w:val="00351799"/>
    <w:rsid w:val="0035183B"/>
    <w:rsid w:val="0035198F"/>
    <w:rsid w:val="003519BD"/>
    <w:rsid w:val="003519D9"/>
    <w:rsid w:val="003519DB"/>
    <w:rsid w:val="003519F6"/>
    <w:rsid w:val="00351A0D"/>
    <w:rsid w:val="00351A67"/>
    <w:rsid w:val="00351BB4"/>
    <w:rsid w:val="00351C76"/>
    <w:rsid w:val="00351C97"/>
    <w:rsid w:val="00351CBC"/>
    <w:rsid w:val="00351D00"/>
    <w:rsid w:val="00351D2F"/>
    <w:rsid w:val="00351D63"/>
    <w:rsid w:val="00351ECB"/>
    <w:rsid w:val="00351EE5"/>
    <w:rsid w:val="00351F54"/>
    <w:rsid w:val="00351FC9"/>
    <w:rsid w:val="00351FFC"/>
    <w:rsid w:val="003520AB"/>
    <w:rsid w:val="003520D2"/>
    <w:rsid w:val="00352197"/>
    <w:rsid w:val="003521F0"/>
    <w:rsid w:val="0035222F"/>
    <w:rsid w:val="00352249"/>
    <w:rsid w:val="0035228F"/>
    <w:rsid w:val="00352297"/>
    <w:rsid w:val="00352350"/>
    <w:rsid w:val="00352409"/>
    <w:rsid w:val="00352463"/>
    <w:rsid w:val="003524FD"/>
    <w:rsid w:val="00352550"/>
    <w:rsid w:val="003525B7"/>
    <w:rsid w:val="003525F1"/>
    <w:rsid w:val="00352625"/>
    <w:rsid w:val="0035263E"/>
    <w:rsid w:val="00352672"/>
    <w:rsid w:val="003526C6"/>
    <w:rsid w:val="0035270D"/>
    <w:rsid w:val="0035271B"/>
    <w:rsid w:val="00352846"/>
    <w:rsid w:val="00352848"/>
    <w:rsid w:val="0035284D"/>
    <w:rsid w:val="00352921"/>
    <w:rsid w:val="003529B2"/>
    <w:rsid w:val="003529B8"/>
    <w:rsid w:val="00352A92"/>
    <w:rsid w:val="00352AEB"/>
    <w:rsid w:val="00352B42"/>
    <w:rsid w:val="00352B9C"/>
    <w:rsid w:val="00352BB1"/>
    <w:rsid w:val="00352CD1"/>
    <w:rsid w:val="00352D71"/>
    <w:rsid w:val="00352D9A"/>
    <w:rsid w:val="00352DF7"/>
    <w:rsid w:val="00352EAE"/>
    <w:rsid w:val="00352EB4"/>
    <w:rsid w:val="00352EB5"/>
    <w:rsid w:val="00352ECE"/>
    <w:rsid w:val="00352F25"/>
    <w:rsid w:val="00352F9F"/>
    <w:rsid w:val="00352FCF"/>
    <w:rsid w:val="00352FFB"/>
    <w:rsid w:val="003530A7"/>
    <w:rsid w:val="003531A4"/>
    <w:rsid w:val="00353217"/>
    <w:rsid w:val="0035329C"/>
    <w:rsid w:val="003532B6"/>
    <w:rsid w:val="003533E8"/>
    <w:rsid w:val="003533F2"/>
    <w:rsid w:val="003534A5"/>
    <w:rsid w:val="003535AA"/>
    <w:rsid w:val="003535CA"/>
    <w:rsid w:val="003536D4"/>
    <w:rsid w:val="0035379C"/>
    <w:rsid w:val="003537B4"/>
    <w:rsid w:val="003537D6"/>
    <w:rsid w:val="00353A15"/>
    <w:rsid w:val="00353A5D"/>
    <w:rsid w:val="00353A68"/>
    <w:rsid w:val="00353ABC"/>
    <w:rsid w:val="00353B27"/>
    <w:rsid w:val="00353B32"/>
    <w:rsid w:val="00353B85"/>
    <w:rsid w:val="00353C62"/>
    <w:rsid w:val="00353C64"/>
    <w:rsid w:val="00353C81"/>
    <w:rsid w:val="00353D3F"/>
    <w:rsid w:val="00353D74"/>
    <w:rsid w:val="00353DF5"/>
    <w:rsid w:val="00353E8C"/>
    <w:rsid w:val="00353EAC"/>
    <w:rsid w:val="00353EB0"/>
    <w:rsid w:val="00353EC6"/>
    <w:rsid w:val="00353F52"/>
    <w:rsid w:val="00353FBC"/>
    <w:rsid w:val="00353FDC"/>
    <w:rsid w:val="003540B4"/>
    <w:rsid w:val="003540DF"/>
    <w:rsid w:val="003541A0"/>
    <w:rsid w:val="003541A6"/>
    <w:rsid w:val="00354206"/>
    <w:rsid w:val="0035421F"/>
    <w:rsid w:val="00354228"/>
    <w:rsid w:val="003542B3"/>
    <w:rsid w:val="00354389"/>
    <w:rsid w:val="0035445B"/>
    <w:rsid w:val="00354585"/>
    <w:rsid w:val="0035473C"/>
    <w:rsid w:val="003547D5"/>
    <w:rsid w:val="00354856"/>
    <w:rsid w:val="003548BF"/>
    <w:rsid w:val="0035491A"/>
    <w:rsid w:val="00354A82"/>
    <w:rsid w:val="00354AB9"/>
    <w:rsid w:val="00354ABD"/>
    <w:rsid w:val="00354AF2"/>
    <w:rsid w:val="00354B79"/>
    <w:rsid w:val="00354B91"/>
    <w:rsid w:val="00354BF2"/>
    <w:rsid w:val="00354C8F"/>
    <w:rsid w:val="00354D4C"/>
    <w:rsid w:val="00354DC9"/>
    <w:rsid w:val="00354DE0"/>
    <w:rsid w:val="00355080"/>
    <w:rsid w:val="003552B7"/>
    <w:rsid w:val="00355301"/>
    <w:rsid w:val="00355310"/>
    <w:rsid w:val="00355314"/>
    <w:rsid w:val="0035534E"/>
    <w:rsid w:val="0035534F"/>
    <w:rsid w:val="00355379"/>
    <w:rsid w:val="003553B9"/>
    <w:rsid w:val="003553F8"/>
    <w:rsid w:val="00355466"/>
    <w:rsid w:val="003554A4"/>
    <w:rsid w:val="003554B2"/>
    <w:rsid w:val="0035552F"/>
    <w:rsid w:val="0035558C"/>
    <w:rsid w:val="00355615"/>
    <w:rsid w:val="00355620"/>
    <w:rsid w:val="00355632"/>
    <w:rsid w:val="00355674"/>
    <w:rsid w:val="003556A5"/>
    <w:rsid w:val="0035571E"/>
    <w:rsid w:val="0035578F"/>
    <w:rsid w:val="003557A2"/>
    <w:rsid w:val="00355802"/>
    <w:rsid w:val="0035585B"/>
    <w:rsid w:val="003558EC"/>
    <w:rsid w:val="00355902"/>
    <w:rsid w:val="003559B4"/>
    <w:rsid w:val="00355AB6"/>
    <w:rsid w:val="00355AC7"/>
    <w:rsid w:val="00355AEA"/>
    <w:rsid w:val="00355AFB"/>
    <w:rsid w:val="00355BFE"/>
    <w:rsid w:val="00355D6D"/>
    <w:rsid w:val="00355E1D"/>
    <w:rsid w:val="00355E22"/>
    <w:rsid w:val="00355E72"/>
    <w:rsid w:val="00355EB6"/>
    <w:rsid w:val="00355F33"/>
    <w:rsid w:val="00355F3B"/>
    <w:rsid w:val="00355F71"/>
    <w:rsid w:val="00355FE7"/>
    <w:rsid w:val="00356050"/>
    <w:rsid w:val="0035611F"/>
    <w:rsid w:val="00356167"/>
    <w:rsid w:val="003561CC"/>
    <w:rsid w:val="00356346"/>
    <w:rsid w:val="00356366"/>
    <w:rsid w:val="00356457"/>
    <w:rsid w:val="003564CC"/>
    <w:rsid w:val="003565D0"/>
    <w:rsid w:val="00356699"/>
    <w:rsid w:val="00356801"/>
    <w:rsid w:val="0035691A"/>
    <w:rsid w:val="00356960"/>
    <w:rsid w:val="0035697F"/>
    <w:rsid w:val="003569D8"/>
    <w:rsid w:val="00356A14"/>
    <w:rsid w:val="00356ACF"/>
    <w:rsid w:val="00356B54"/>
    <w:rsid w:val="00356BC6"/>
    <w:rsid w:val="00356C7C"/>
    <w:rsid w:val="00356CB8"/>
    <w:rsid w:val="00356DBE"/>
    <w:rsid w:val="00356DC7"/>
    <w:rsid w:val="00356DD0"/>
    <w:rsid w:val="00356E37"/>
    <w:rsid w:val="00356F24"/>
    <w:rsid w:val="00356F25"/>
    <w:rsid w:val="00356F84"/>
    <w:rsid w:val="00356F94"/>
    <w:rsid w:val="00356FB1"/>
    <w:rsid w:val="00356FB2"/>
    <w:rsid w:val="00357006"/>
    <w:rsid w:val="0035703B"/>
    <w:rsid w:val="00357073"/>
    <w:rsid w:val="003570F5"/>
    <w:rsid w:val="00357146"/>
    <w:rsid w:val="0035716C"/>
    <w:rsid w:val="00357227"/>
    <w:rsid w:val="0035734F"/>
    <w:rsid w:val="00357386"/>
    <w:rsid w:val="003573B1"/>
    <w:rsid w:val="00357404"/>
    <w:rsid w:val="0035747E"/>
    <w:rsid w:val="00357488"/>
    <w:rsid w:val="00357549"/>
    <w:rsid w:val="00357641"/>
    <w:rsid w:val="0035766B"/>
    <w:rsid w:val="0035771B"/>
    <w:rsid w:val="00357831"/>
    <w:rsid w:val="00357869"/>
    <w:rsid w:val="00357891"/>
    <w:rsid w:val="003578B8"/>
    <w:rsid w:val="003578C5"/>
    <w:rsid w:val="003578F3"/>
    <w:rsid w:val="003579A3"/>
    <w:rsid w:val="003579A6"/>
    <w:rsid w:val="00357AB0"/>
    <w:rsid w:val="00357AB7"/>
    <w:rsid w:val="00357B57"/>
    <w:rsid w:val="00357BCA"/>
    <w:rsid w:val="00357BFB"/>
    <w:rsid w:val="00357C27"/>
    <w:rsid w:val="00357C5C"/>
    <w:rsid w:val="00357C70"/>
    <w:rsid w:val="00357CD1"/>
    <w:rsid w:val="00357D1A"/>
    <w:rsid w:val="00357D2C"/>
    <w:rsid w:val="00357E26"/>
    <w:rsid w:val="00357EAC"/>
    <w:rsid w:val="00360016"/>
    <w:rsid w:val="00360040"/>
    <w:rsid w:val="003600E7"/>
    <w:rsid w:val="00360129"/>
    <w:rsid w:val="0036014A"/>
    <w:rsid w:val="003601CC"/>
    <w:rsid w:val="003601DA"/>
    <w:rsid w:val="003602A4"/>
    <w:rsid w:val="003602D8"/>
    <w:rsid w:val="00360319"/>
    <w:rsid w:val="00360389"/>
    <w:rsid w:val="003603EF"/>
    <w:rsid w:val="0036040A"/>
    <w:rsid w:val="0036044B"/>
    <w:rsid w:val="00360492"/>
    <w:rsid w:val="00360519"/>
    <w:rsid w:val="003605F7"/>
    <w:rsid w:val="00360602"/>
    <w:rsid w:val="0036063E"/>
    <w:rsid w:val="003606C8"/>
    <w:rsid w:val="003606E3"/>
    <w:rsid w:val="00360721"/>
    <w:rsid w:val="0036076C"/>
    <w:rsid w:val="0036078D"/>
    <w:rsid w:val="003607A3"/>
    <w:rsid w:val="00360826"/>
    <w:rsid w:val="003608B8"/>
    <w:rsid w:val="003608F3"/>
    <w:rsid w:val="0036097B"/>
    <w:rsid w:val="00360A78"/>
    <w:rsid w:val="00360AE6"/>
    <w:rsid w:val="00360B3E"/>
    <w:rsid w:val="00360BA0"/>
    <w:rsid w:val="00360BF6"/>
    <w:rsid w:val="00360C05"/>
    <w:rsid w:val="00360D08"/>
    <w:rsid w:val="00360D12"/>
    <w:rsid w:val="00360D2E"/>
    <w:rsid w:val="00360DED"/>
    <w:rsid w:val="00360E4C"/>
    <w:rsid w:val="00360E68"/>
    <w:rsid w:val="00360E8A"/>
    <w:rsid w:val="00360F56"/>
    <w:rsid w:val="00360F7C"/>
    <w:rsid w:val="00361028"/>
    <w:rsid w:val="00361044"/>
    <w:rsid w:val="00361047"/>
    <w:rsid w:val="0036114A"/>
    <w:rsid w:val="00361291"/>
    <w:rsid w:val="00361378"/>
    <w:rsid w:val="0036141C"/>
    <w:rsid w:val="0036143A"/>
    <w:rsid w:val="0036148C"/>
    <w:rsid w:val="003614B7"/>
    <w:rsid w:val="003615DB"/>
    <w:rsid w:val="003615EB"/>
    <w:rsid w:val="00361652"/>
    <w:rsid w:val="0036169C"/>
    <w:rsid w:val="00361740"/>
    <w:rsid w:val="00361763"/>
    <w:rsid w:val="003617F2"/>
    <w:rsid w:val="00361839"/>
    <w:rsid w:val="00361897"/>
    <w:rsid w:val="00361910"/>
    <w:rsid w:val="00361992"/>
    <w:rsid w:val="003619A4"/>
    <w:rsid w:val="003619B3"/>
    <w:rsid w:val="00361A76"/>
    <w:rsid w:val="00361A8E"/>
    <w:rsid w:val="00361B25"/>
    <w:rsid w:val="00361BAE"/>
    <w:rsid w:val="00361BD5"/>
    <w:rsid w:val="00361DB2"/>
    <w:rsid w:val="00361E07"/>
    <w:rsid w:val="00361EEC"/>
    <w:rsid w:val="00361F5E"/>
    <w:rsid w:val="00361F6E"/>
    <w:rsid w:val="00361FEE"/>
    <w:rsid w:val="0036204A"/>
    <w:rsid w:val="003620AB"/>
    <w:rsid w:val="003620DB"/>
    <w:rsid w:val="003623FA"/>
    <w:rsid w:val="00362479"/>
    <w:rsid w:val="003624B6"/>
    <w:rsid w:val="003624C2"/>
    <w:rsid w:val="003624CC"/>
    <w:rsid w:val="00362547"/>
    <w:rsid w:val="003625C9"/>
    <w:rsid w:val="00362739"/>
    <w:rsid w:val="0036275E"/>
    <w:rsid w:val="003627A0"/>
    <w:rsid w:val="003627CD"/>
    <w:rsid w:val="003627E2"/>
    <w:rsid w:val="003627F1"/>
    <w:rsid w:val="0036287A"/>
    <w:rsid w:val="003628BF"/>
    <w:rsid w:val="00362986"/>
    <w:rsid w:val="003629D1"/>
    <w:rsid w:val="003629F8"/>
    <w:rsid w:val="00362A52"/>
    <w:rsid w:val="00362BAC"/>
    <w:rsid w:val="00362C88"/>
    <w:rsid w:val="00362D2B"/>
    <w:rsid w:val="00362D2E"/>
    <w:rsid w:val="00362DAE"/>
    <w:rsid w:val="00362DB2"/>
    <w:rsid w:val="00362E94"/>
    <w:rsid w:val="00362EF2"/>
    <w:rsid w:val="00362F35"/>
    <w:rsid w:val="00362F8B"/>
    <w:rsid w:val="0036306C"/>
    <w:rsid w:val="003630C9"/>
    <w:rsid w:val="00363138"/>
    <w:rsid w:val="0036317E"/>
    <w:rsid w:val="003631C6"/>
    <w:rsid w:val="00363248"/>
    <w:rsid w:val="003632D9"/>
    <w:rsid w:val="00363323"/>
    <w:rsid w:val="00363349"/>
    <w:rsid w:val="00363368"/>
    <w:rsid w:val="003634E1"/>
    <w:rsid w:val="003634EB"/>
    <w:rsid w:val="0036353A"/>
    <w:rsid w:val="00363611"/>
    <w:rsid w:val="0036364C"/>
    <w:rsid w:val="0036365B"/>
    <w:rsid w:val="00363940"/>
    <w:rsid w:val="0036397E"/>
    <w:rsid w:val="00363A11"/>
    <w:rsid w:val="00363A1C"/>
    <w:rsid w:val="00363A40"/>
    <w:rsid w:val="00363A7F"/>
    <w:rsid w:val="00363A8F"/>
    <w:rsid w:val="00363AB2"/>
    <w:rsid w:val="00363AF3"/>
    <w:rsid w:val="00363AFC"/>
    <w:rsid w:val="00363B05"/>
    <w:rsid w:val="00363B30"/>
    <w:rsid w:val="00363B69"/>
    <w:rsid w:val="00363BE3"/>
    <w:rsid w:val="00363C7E"/>
    <w:rsid w:val="00363D5C"/>
    <w:rsid w:val="00363D7E"/>
    <w:rsid w:val="00363DA1"/>
    <w:rsid w:val="00363DD4"/>
    <w:rsid w:val="00363F0C"/>
    <w:rsid w:val="00364035"/>
    <w:rsid w:val="0036406C"/>
    <w:rsid w:val="0036408C"/>
    <w:rsid w:val="003640C2"/>
    <w:rsid w:val="003640DD"/>
    <w:rsid w:val="003640E2"/>
    <w:rsid w:val="00364102"/>
    <w:rsid w:val="003642C1"/>
    <w:rsid w:val="003642D7"/>
    <w:rsid w:val="003642DE"/>
    <w:rsid w:val="00364301"/>
    <w:rsid w:val="00364304"/>
    <w:rsid w:val="00364327"/>
    <w:rsid w:val="00364366"/>
    <w:rsid w:val="003643B5"/>
    <w:rsid w:val="00364453"/>
    <w:rsid w:val="0036447A"/>
    <w:rsid w:val="003644B4"/>
    <w:rsid w:val="0036461C"/>
    <w:rsid w:val="0036467F"/>
    <w:rsid w:val="00364727"/>
    <w:rsid w:val="00364771"/>
    <w:rsid w:val="003647F1"/>
    <w:rsid w:val="00364814"/>
    <w:rsid w:val="0036485E"/>
    <w:rsid w:val="003648DF"/>
    <w:rsid w:val="0036497F"/>
    <w:rsid w:val="00364985"/>
    <w:rsid w:val="003649A9"/>
    <w:rsid w:val="00364AA1"/>
    <w:rsid w:val="00364AC4"/>
    <w:rsid w:val="00364BB3"/>
    <w:rsid w:val="00364CA6"/>
    <w:rsid w:val="00364CCB"/>
    <w:rsid w:val="00364CF0"/>
    <w:rsid w:val="00364D09"/>
    <w:rsid w:val="00364D15"/>
    <w:rsid w:val="00364DFB"/>
    <w:rsid w:val="00364E50"/>
    <w:rsid w:val="00364E8F"/>
    <w:rsid w:val="00365086"/>
    <w:rsid w:val="003650BF"/>
    <w:rsid w:val="00365212"/>
    <w:rsid w:val="00365221"/>
    <w:rsid w:val="0036522C"/>
    <w:rsid w:val="00365267"/>
    <w:rsid w:val="003653DA"/>
    <w:rsid w:val="003653EF"/>
    <w:rsid w:val="0036549D"/>
    <w:rsid w:val="003654A4"/>
    <w:rsid w:val="003654FE"/>
    <w:rsid w:val="0036551B"/>
    <w:rsid w:val="0036563E"/>
    <w:rsid w:val="00365700"/>
    <w:rsid w:val="0036582F"/>
    <w:rsid w:val="003658DB"/>
    <w:rsid w:val="0036598F"/>
    <w:rsid w:val="00365A1F"/>
    <w:rsid w:val="00365A2C"/>
    <w:rsid w:val="00365A42"/>
    <w:rsid w:val="00365A89"/>
    <w:rsid w:val="00365ADA"/>
    <w:rsid w:val="00365B34"/>
    <w:rsid w:val="00365B86"/>
    <w:rsid w:val="00365BB7"/>
    <w:rsid w:val="00365C1A"/>
    <w:rsid w:val="00365C36"/>
    <w:rsid w:val="00365C70"/>
    <w:rsid w:val="00365D06"/>
    <w:rsid w:val="00365D3D"/>
    <w:rsid w:val="00365D64"/>
    <w:rsid w:val="00365E93"/>
    <w:rsid w:val="00365F30"/>
    <w:rsid w:val="00365F69"/>
    <w:rsid w:val="00366032"/>
    <w:rsid w:val="003662B4"/>
    <w:rsid w:val="00366352"/>
    <w:rsid w:val="00366382"/>
    <w:rsid w:val="00366409"/>
    <w:rsid w:val="0036643E"/>
    <w:rsid w:val="0036647B"/>
    <w:rsid w:val="003664B1"/>
    <w:rsid w:val="003664EA"/>
    <w:rsid w:val="00366527"/>
    <w:rsid w:val="00366569"/>
    <w:rsid w:val="003665BA"/>
    <w:rsid w:val="003666BB"/>
    <w:rsid w:val="003666D0"/>
    <w:rsid w:val="003666E1"/>
    <w:rsid w:val="00366708"/>
    <w:rsid w:val="00366793"/>
    <w:rsid w:val="003667BD"/>
    <w:rsid w:val="003667EF"/>
    <w:rsid w:val="0036680D"/>
    <w:rsid w:val="0036685C"/>
    <w:rsid w:val="003668AF"/>
    <w:rsid w:val="003668B7"/>
    <w:rsid w:val="00366952"/>
    <w:rsid w:val="00366990"/>
    <w:rsid w:val="003669A9"/>
    <w:rsid w:val="003669C2"/>
    <w:rsid w:val="00366A4E"/>
    <w:rsid w:val="00366A95"/>
    <w:rsid w:val="00366AA0"/>
    <w:rsid w:val="00366B0A"/>
    <w:rsid w:val="00366B30"/>
    <w:rsid w:val="00366B45"/>
    <w:rsid w:val="00366B57"/>
    <w:rsid w:val="00366C73"/>
    <w:rsid w:val="00366D21"/>
    <w:rsid w:val="00366DF0"/>
    <w:rsid w:val="00366ED9"/>
    <w:rsid w:val="00366EE4"/>
    <w:rsid w:val="00366F52"/>
    <w:rsid w:val="00366FE0"/>
    <w:rsid w:val="0036701C"/>
    <w:rsid w:val="0036701D"/>
    <w:rsid w:val="00367091"/>
    <w:rsid w:val="003671B4"/>
    <w:rsid w:val="0036723A"/>
    <w:rsid w:val="0036724B"/>
    <w:rsid w:val="003672AD"/>
    <w:rsid w:val="003672B2"/>
    <w:rsid w:val="00367319"/>
    <w:rsid w:val="0036741C"/>
    <w:rsid w:val="0036742E"/>
    <w:rsid w:val="0036745C"/>
    <w:rsid w:val="003674C5"/>
    <w:rsid w:val="0036755A"/>
    <w:rsid w:val="00367588"/>
    <w:rsid w:val="003675FC"/>
    <w:rsid w:val="00367692"/>
    <w:rsid w:val="003676D3"/>
    <w:rsid w:val="003677CC"/>
    <w:rsid w:val="0036788C"/>
    <w:rsid w:val="003678A0"/>
    <w:rsid w:val="003678B7"/>
    <w:rsid w:val="00367971"/>
    <w:rsid w:val="00367B29"/>
    <w:rsid w:val="00367B4D"/>
    <w:rsid w:val="00367B97"/>
    <w:rsid w:val="00367BA2"/>
    <w:rsid w:val="00367BEB"/>
    <w:rsid w:val="00367C49"/>
    <w:rsid w:val="00367C5B"/>
    <w:rsid w:val="00367D77"/>
    <w:rsid w:val="00367E5D"/>
    <w:rsid w:val="00367E9E"/>
    <w:rsid w:val="00367EF2"/>
    <w:rsid w:val="00367F11"/>
    <w:rsid w:val="00370023"/>
    <w:rsid w:val="003700CC"/>
    <w:rsid w:val="00370112"/>
    <w:rsid w:val="00370157"/>
    <w:rsid w:val="00370186"/>
    <w:rsid w:val="003701B5"/>
    <w:rsid w:val="0037039E"/>
    <w:rsid w:val="00370558"/>
    <w:rsid w:val="00370775"/>
    <w:rsid w:val="0037079F"/>
    <w:rsid w:val="00370809"/>
    <w:rsid w:val="003708C6"/>
    <w:rsid w:val="00370A14"/>
    <w:rsid w:val="00370A97"/>
    <w:rsid w:val="00370AB3"/>
    <w:rsid w:val="00370C28"/>
    <w:rsid w:val="00370C40"/>
    <w:rsid w:val="00370CCF"/>
    <w:rsid w:val="00370CE4"/>
    <w:rsid w:val="00370D16"/>
    <w:rsid w:val="00370DA9"/>
    <w:rsid w:val="00370E23"/>
    <w:rsid w:val="00370EAE"/>
    <w:rsid w:val="00370EB1"/>
    <w:rsid w:val="00370EFF"/>
    <w:rsid w:val="00370FA4"/>
    <w:rsid w:val="00370FE2"/>
    <w:rsid w:val="00371013"/>
    <w:rsid w:val="00371066"/>
    <w:rsid w:val="003710A2"/>
    <w:rsid w:val="0037119D"/>
    <w:rsid w:val="00371282"/>
    <w:rsid w:val="003713A7"/>
    <w:rsid w:val="003713B2"/>
    <w:rsid w:val="00371446"/>
    <w:rsid w:val="0037147F"/>
    <w:rsid w:val="003714F3"/>
    <w:rsid w:val="0037159C"/>
    <w:rsid w:val="003715BA"/>
    <w:rsid w:val="003715C4"/>
    <w:rsid w:val="00371628"/>
    <w:rsid w:val="00371639"/>
    <w:rsid w:val="00371642"/>
    <w:rsid w:val="0037170B"/>
    <w:rsid w:val="00371720"/>
    <w:rsid w:val="00371748"/>
    <w:rsid w:val="003717B0"/>
    <w:rsid w:val="003717E6"/>
    <w:rsid w:val="003718C7"/>
    <w:rsid w:val="003718C8"/>
    <w:rsid w:val="00371959"/>
    <w:rsid w:val="0037197D"/>
    <w:rsid w:val="00371A59"/>
    <w:rsid w:val="00371A9E"/>
    <w:rsid w:val="00371B01"/>
    <w:rsid w:val="00371B54"/>
    <w:rsid w:val="00371C5A"/>
    <w:rsid w:val="00371CEF"/>
    <w:rsid w:val="00371D4E"/>
    <w:rsid w:val="00371DAD"/>
    <w:rsid w:val="00371E10"/>
    <w:rsid w:val="00371E64"/>
    <w:rsid w:val="00371EDB"/>
    <w:rsid w:val="00372030"/>
    <w:rsid w:val="00372051"/>
    <w:rsid w:val="00372105"/>
    <w:rsid w:val="00372157"/>
    <w:rsid w:val="00372202"/>
    <w:rsid w:val="00372231"/>
    <w:rsid w:val="003722B1"/>
    <w:rsid w:val="003722D2"/>
    <w:rsid w:val="003722ED"/>
    <w:rsid w:val="00372347"/>
    <w:rsid w:val="00372359"/>
    <w:rsid w:val="0037243C"/>
    <w:rsid w:val="0037245D"/>
    <w:rsid w:val="003724BD"/>
    <w:rsid w:val="003724BE"/>
    <w:rsid w:val="00372519"/>
    <w:rsid w:val="00372634"/>
    <w:rsid w:val="0037265F"/>
    <w:rsid w:val="003726DF"/>
    <w:rsid w:val="0037272F"/>
    <w:rsid w:val="00372819"/>
    <w:rsid w:val="00372880"/>
    <w:rsid w:val="00372913"/>
    <w:rsid w:val="00372918"/>
    <w:rsid w:val="00372951"/>
    <w:rsid w:val="00372953"/>
    <w:rsid w:val="00372A90"/>
    <w:rsid w:val="00372AFE"/>
    <w:rsid w:val="00372BCA"/>
    <w:rsid w:val="00372C16"/>
    <w:rsid w:val="00372C2E"/>
    <w:rsid w:val="00372C85"/>
    <w:rsid w:val="00372CF6"/>
    <w:rsid w:val="00372D42"/>
    <w:rsid w:val="00372D92"/>
    <w:rsid w:val="00372DAF"/>
    <w:rsid w:val="00372DD0"/>
    <w:rsid w:val="00372DD4"/>
    <w:rsid w:val="00372DED"/>
    <w:rsid w:val="00372E4E"/>
    <w:rsid w:val="00372F50"/>
    <w:rsid w:val="00372FA1"/>
    <w:rsid w:val="00372FEB"/>
    <w:rsid w:val="00373022"/>
    <w:rsid w:val="00373063"/>
    <w:rsid w:val="00373085"/>
    <w:rsid w:val="003730AE"/>
    <w:rsid w:val="003731CA"/>
    <w:rsid w:val="003731CB"/>
    <w:rsid w:val="00373220"/>
    <w:rsid w:val="0037331A"/>
    <w:rsid w:val="003734DF"/>
    <w:rsid w:val="003735D9"/>
    <w:rsid w:val="003735FA"/>
    <w:rsid w:val="00373607"/>
    <w:rsid w:val="003736D4"/>
    <w:rsid w:val="003736ED"/>
    <w:rsid w:val="00373735"/>
    <w:rsid w:val="0037378C"/>
    <w:rsid w:val="00373791"/>
    <w:rsid w:val="00373872"/>
    <w:rsid w:val="0037395E"/>
    <w:rsid w:val="00373992"/>
    <w:rsid w:val="00373A17"/>
    <w:rsid w:val="00373B31"/>
    <w:rsid w:val="00373BDB"/>
    <w:rsid w:val="00373C98"/>
    <w:rsid w:val="00373CA6"/>
    <w:rsid w:val="00373CBF"/>
    <w:rsid w:val="00373D03"/>
    <w:rsid w:val="00373E8A"/>
    <w:rsid w:val="00373E8B"/>
    <w:rsid w:val="00373FED"/>
    <w:rsid w:val="00373FFC"/>
    <w:rsid w:val="00374029"/>
    <w:rsid w:val="0037405E"/>
    <w:rsid w:val="0037418D"/>
    <w:rsid w:val="00374195"/>
    <w:rsid w:val="0037426E"/>
    <w:rsid w:val="003742AC"/>
    <w:rsid w:val="0037430C"/>
    <w:rsid w:val="003743FB"/>
    <w:rsid w:val="00374581"/>
    <w:rsid w:val="003745D8"/>
    <w:rsid w:val="003745E7"/>
    <w:rsid w:val="003746FB"/>
    <w:rsid w:val="0037471A"/>
    <w:rsid w:val="00374772"/>
    <w:rsid w:val="003747A4"/>
    <w:rsid w:val="003747CA"/>
    <w:rsid w:val="00374859"/>
    <w:rsid w:val="003748EF"/>
    <w:rsid w:val="003749AC"/>
    <w:rsid w:val="00374A5F"/>
    <w:rsid w:val="00374ABC"/>
    <w:rsid w:val="00374AD3"/>
    <w:rsid w:val="00374B5C"/>
    <w:rsid w:val="00374C3C"/>
    <w:rsid w:val="00374CB6"/>
    <w:rsid w:val="00374E0C"/>
    <w:rsid w:val="00374ECD"/>
    <w:rsid w:val="00374F0D"/>
    <w:rsid w:val="00375074"/>
    <w:rsid w:val="003750A4"/>
    <w:rsid w:val="00375114"/>
    <w:rsid w:val="00375195"/>
    <w:rsid w:val="003751F5"/>
    <w:rsid w:val="0037522D"/>
    <w:rsid w:val="00375303"/>
    <w:rsid w:val="00375396"/>
    <w:rsid w:val="003753DD"/>
    <w:rsid w:val="00375411"/>
    <w:rsid w:val="0037541E"/>
    <w:rsid w:val="003754A2"/>
    <w:rsid w:val="003754AB"/>
    <w:rsid w:val="0037555C"/>
    <w:rsid w:val="003755D4"/>
    <w:rsid w:val="003755E1"/>
    <w:rsid w:val="00375687"/>
    <w:rsid w:val="00375850"/>
    <w:rsid w:val="0037588E"/>
    <w:rsid w:val="0037595D"/>
    <w:rsid w:val="00375A5C"/>
    <w:rsid w:val="00375A63"/>
    <w:rsid w:val="00375AA7"/>
    <w:rsid w:val="00375AE9"/>
    <w:rsid w:val="00375B3D"/>
    <w:rsid w:val="00375BFE"/>
    <w:rsid w:val="00375C45"/>
    <w:rsid w:val="00375C7A"/>
    <w:rsid w:val="00375C7B"/>
    <w:rsid w:val="00375CC6"/>
    <w:rsid w:val="00375CFF"/>
    <w:rsid w:val="00375D03"/>
    <w:rsid w:val="00375DEF"/>
    <w:rsid w:val="00375E0C"/>
    <w:rsid w:val="00375E77"/>
    <w:rsid w:val="00375E82"/>
    <w:rsid w:val="00375F78"/>
    <w:rsid w:val="0037604B"/>
    <w:rsid w:val="00376111"/>
    <w:rsid w:val="00376146"/>
    <w:rsid w:val="00376161"/>
    <w:rsid w:val="00376184"/>
    <w:rsid w:val="003761D7"/>
    <w:rsid w:val="003761E2"/>
    <w:rsid w:val="00376203"/>
    <w:rsid w:val="00376244"/>
    <w:rsid w:val="0037625D"/>
    <w:rsid w:val="003763C3"/>
    <w:rsid w:val="00376491"/>
    <w:rsid w:val="003764B9"/>
    <w:rsid w:val="003765C5"/>
    <w:rsid w:val="003765D3"/>
    <w:rsid w:val="003765EA"/>
    <w:rsid w:val="003765FF"/>
    <w:rsid w:val="003766AA"/>
    <w:rsid w:val="00376778"/>
    <w:rsid w:val="00376931"/>
    <w:rsid w:val="00376941"/>
    <w:rsid w:val="003769A0"/>
    <w:rsid w:val="00376B65"/>
    <w:rsid w:val="00376C47"/>
    <w:rsid w:val="00376D66"/>
    <w:rsid w:val="00376D73"/>
    <w:rsid w:val="00376D76"/>
    <w:rsid w:val="00376E6E"/>
    <w:rsid w:val="00376E88"/>
    <w:rsid w:val="00376EF2"/>
    <w:rsid w:val="00376F3C"/>
    <w:rsid w:val="00376F59"/>
    <w:rsid w:val="00376FB6"/>
    <w:rsid w:val="0037703F"/>
    <w:rsid w:val="00377061"/>
    <w:rsid w:val="003770B6"/>
    <w:rsid w:val="00377115"/>
    <w:rsid w:val="0037712C"/>
    <w:rsid w:val="00377196"/>
    <w:rsid w:val="003771BE"/>
    <w:rsid w:val="00377230"/>
    <w:rsid w:val="00377249"/>
    <w:rsid w:val="00377274"/>
    <w:rsid w:val="003772B9"/>
    <w:rsid w:val="00377319"/>
    <w:rsid w:val="00377357"/>
    <w:rsid w:val="00377359"/>
    <w:rsid w:val="003774AF"/>
    <w:rsid w:val="003774B8"/>
    <w:rsid w:val="003774F8"/>
    <w:rsid w:val="0037761E"/>
    <w:rsid w:val="00377639"/>
    <w:rsid w:val="00377646"/>
    <w:rsid w:val="00377727"/>
    <w:rsid w:val="00377730"/>
    <w:rsid w:val="00377737"/>
    <w:rsid w:val="00377895"/>
    <w:rsid w:val="003778BD"/>
    <w:rsid w:val="00377934"/>
    <w:rsid w:val="00377961"/>
    <w:rsid w:val="00377991"/>
    <w:rsid w:val="00377A27"/>
    <w:rsid w:val="00377AAC"/>
    <w:rsid w:val="00377BA9"/>
    <w:rsid w:val="00377BE1"/>
    <w:rsid w:val="00377C01"/>
    <w:rsid w:val="00377C72"/>
    <w:rsid w:val="00377CBB"/>
    <w:rsid w:val="00377CBD"/>
    <w:rsid w:val="00377D73"/>
    <w:rsid w:val="00377D75"/>
    <w:rsid w:val="00377DCE"/>
    <w:rsid w:val="00377DDC"/>
    <w:rsid w:val="00377E75"/>
    <w:rsid w:val="00377E7B"/>
    <w:rsid w:val="00377EBF"/>
    <w:rsid w:val="00377EE4"/>
    <w:rsid w:val="00377F8B"/>
    <w:rsid w:val="0038004F"/>
    <w:rsid w:val="003801DA"/>
    <w:rsid w:val="003802C0"/>
    <w:rsid w:val="00380334"/>
    <w:rsid w:val="003803C5"/>
    <w:rsid w:val="00380410"/>
    <w:rsid w:val="00380441"/>
    <w:rsid w:val="0038046E"/>
    <w:rsid w:val="003804C6"/>
    <w:rsid w:val="0038053C"/>
    <w:rsid w:val="00380569"/>
    <w:rsid w:val="003805AB"/>
    <w:rsid w:val="003805C5"/>
    <w:rsid w:val="00380639"/>
    <w:rsid w:val="00380653"/>
    <w:rsid w:val="003806F1"/>
    <w:rsid w:val="00380709"/>
    <w:rsid w:val="003807F1"/>
    <w:rsid w:val="0038080E"/>
    <w:rsid w:val="00380821"/>
    <w:rsid w:val="0038083A"/>
    <w:rsid w:val="00380855"/>
    <w:rsid w:val="00380859"/>
    <w:rsid w:val="00380865"/>
    <w:rsid w:val="00380875"/>
    <w:rsid w:val="003809E4"/>
    <w:rsid w:val="00380A1B"/>
    <w:rsid w:val="00380ABA"/>
    <w:rsid w:val="00380ADE"/>
    <w:rsid w:val="00380B47"/>
    <w:rsid w:val="00380BB1"/>
    <w:rsid w:val="00380D88"/>
    <w:rsid w:val="00380DDE"/>
    <w:rsid w:val="00380E18"/>
    <w:rsid w:val="00380E79"/>
    <w:rsid w:val="00380EFD"/>
    <w:rsid w:val="00380F11"/>
    <w:rsid w:val="00380F1C"/>
    <w:rsid w:val="00380FF6"/>
    <w:rsid w:val="0038100A"/>
    <w:rsid w:val="003810AD"/>
    <w:rsid w:val="003810B5"/>
    <w:rsid w:val="00381279"/>
    <w:rsid w:val="0038130F"/>
    <w:rsid w:val="00381369"/>
    <w:rsid w:val="0038137B"/>
    <w:rsid w:val="003813C0"/>
    <w:rsid w:val="00381494"/>
    <w:rsid w:val="003815A2"/>
    <w:rsid w:val="003815AD"/>
    <w:rsid w:val="003816E0"/>
    <w:rsid w:val="0038185F"/>
    <w:rsid w:val="00381893"/>
    <w:rsid w:val="003818A4"/>
    <w:rsid w:val="0038193A"/>
    <w:rsid w:val="00381A50"/>
    <w:rsid w:val="00381B90"/>
    <w:rsid w:val="00381BBC"/>
    <w:rsid w:val="00381BCE"/>
    <w:rsid w:val="00381BFF"/>
    <w:rsid w:val="00381CA8"/>
    <w:rsid w:val="00381CAB"/>
    <w:rsid w:val="00381DE7"/>
    <w:rsid w:val="00381ED1"/>
    <w:rsid w:val="00381EE9"/>
    <w:rsid w:val="00381F4C"/>
    <w:rsid w:val="00381F8F"/>
    <w:rsid w:val="00381FAA"/>
    <w:rsid w:val="00381FAB"/>
    <w:rsid w:val="00382046"/>
    <w:rsid w:val="003820AA"/>
    <w:rsid w:val="003821C5"/>
    <w:rsid w:val="0038235B"/>
    <w:rsid w:val="003823AE"/>
    <w:rsid w:val="00382485"/>
    <w:rsid w:val="00382502"/>
    <w:rsid w:val="0038251B"/>
    <w:rsid w:val="00382648"/>
    <w:rsid w:val="0038266B"/>
    <w:rsid w:val="00382672"/>
    <w:rsid w:val="00382763"/>
    <w:rsid w:val="003827E2"/>
    <w:rsid w:val="00382929"/>
    <w:rsid w:val="00382978"/>
    <w:rsid w:val="00382980"/>
    <w:rsid w:val="003829EC"/>
    <w:rsid w:val="00382B5F"/>
    <w:rsid w:val="00382BD0"/>
    <w:rsid w:val="00382BD8"/>
    <w:rsid w:val="00382C52"/>
    <w:rsid w:val="00382CE0"/>
    <w:rsid w:val="00382CF5"/>
    <w:rsid w:val="00382DD8"/>
    <w:rsid w:val="00382DF6"/>
    <w:rsid w:val="00382F08"/>
    <w:rsid w:val="00382F68"/>
    <w:rsid w:val="00383167"/>
    <w:rsid w:val="003831FD"/>
    <w:rsid w:val="003832F5"/>
    <w:rsid w:val="003833C0"/>
    <w:rsid w:val="003833DF"/>
    <w:rsid w:val="0038343B"/>
    <w:rsid w:val="00383548"/>
    <w:rsid w:val="00383591"/>
    <w:rsid w:val="003835B0"/>
    <w:rsid w:val="003836E6"/>
    <w:rsid w:val="003836F6"/>
    <w:rsid w:val="00383728"/>
    <w:rsid w:val="00383755"/>
    <w:rsid w:val="00383792"/>
    <w:rsid w:val="003837E0"/>
    <w:rsid w:val="003838EE"/>
    <w:rsid w:val="003838F3"/>
    <w:rsid w:val="00383A3F"/>
    <w:rsid w:val="00383A52"/>
    <w:rsid w:val="00383A58"/>
    <w:rsid w:val="00383A70"/>
    <w:rsid w:val="00383AD4"/>
    <w:rsid w:val="00383AE2"/>
    <w:rsid w:val="00383AEE"/>
    <w:rsid w:val="00383B49"/>
    <w:rsid w:val="00383C14"/>
    <w:rsid w:val="00383C6F"/>
    <w:rsid w:val="00383C99"/>
    <w:rsid w:val="00383CD3"/>
    <w:rsid w:val="00383F0E"/>
    <w:rsid w:val="00383F9D"/>
    <w:rsid w:val="0038409D"/>
    <w:rsid w:val="00384138"/>
    <w:rsid w:val="003841E2"/>
    <w:rsid w:val="003842F6"/>
    <w:rsid w:val="00384446"/>
    <w:rsid w:val="0038446C"/>
    <w:rsid w:val="0038448F"/>
    <w:rsid w:val="0038449E"/>
    <w:rsid w:val="003844D6"/>
    <w:rsid w:val="00384567"/>
    <w:rsid w:val="003845E4"/>
    <w:rsid w:val="003846AD"/>
    <w:rsid w:val="003846C4"/>
    <w:rsid w:val="003846EA"/>
    <w:rsid w:val="0038489D"/>
    <w:rsid w:val="003848A0"/>
    <w:rsid w:val="003848E5"/>
    <w:rsid w:val="003849A7"/>
    <w:rsid w:val="003849ED"/>
    <w:rsid w:val="00384A0E"/>
    <w:rsid w:val="00384A74"/>
    <w:rsid w:val="00384AC2"/>
    <w:rsid w:val="00384B4E"/>
    <w:rsid w:val="00384CD8"/>
    <w:rsid w:val="00384CDC"/>
    <w:rsid w:val="00384D00"/>
    <w:rsid w:val="00384D75"/>
    <w:rsid w:val="00384E33"/>
    <w:rsid w:val="00384EAD"/>
    <w:rsid w:val="00384F10"/>
    <w:rsid w:val="00384F48"/>
    <w:rsid w:val="00384FD0"/>
    <w:rsid w:val="0038502D"/>
    <w:rsid w:val="00385056"/>
    <w:rsid w:val="003850B2"/>
    <w:rsid w:val="003851F6"/>
    <w:rsid w:val="003852A9"/>
    <w:rsid w:val="003853FF"/>
    <w:rsid w:val="00385443"/>
    <w:rsid w:val="00385476"/>
    <w:rsid w:val="003855A9"/>
    <w:rsid w:val="003855E4"/>
    <w:rsid w:val="003855ED"/>
    <w:rsid w:val="00385602"/>
    <w:rsid w:val="0038569E"/>
    <w:rsid w:val="003856A0"/>
    <w:rsid w:val="003856BD"/>
    <w:rsid w:val="003856D8"/>
    <w:rsid w:val="003856F5"/>
    <w:rsid w:val="00385707"/>
    <w:rsid w:val="00385777"/>
    <w:rsid w:val="00385792"/>
    <w:rsid w:val="003857C4"/>
    <w:rsid w:val="0038580E"/>
    <w:rsid w:val="00385888"/>
    <w:rsid w:val="003858EC"/>
    <w:rsid w:val="0038599B"/>
    <w:rsid w:val="003859F9"/>
    <w:rsid w:val="00385A8D"/>
    <w:rsid w:val="00385AE3"/>
    <w:rsid w:val="00385B63"/>
    <w:rsid w:val="00385C35"/>
    <w:rsid w:val="00385D0D"/>
    <w:rsid w:val="00385D99"/>
    <w:rsid w:val="00385DFB"/>
    <w:rsid w:val="00385EC6"/>
    <w:rsid w:val="00385ED7"/>
    <w:rsid w:val="00385F63"/>
    <w:rsid w:val="00386095"/>
    <w:rsid w:val="003860A2"/>
    <w:rsid w:val="00386124"/>
    <w:rsid w:val="00386162"/>
    <w:rsid w:val="0038616F"/>
    <w:rsid w:val="00386376"/>
    <w:rsid w:val="00386398"/>
    <w:rsid w:val="0038639E"/>
    <w:rsid w:val="00386509"/>
    <w:rsid w:val="003865FC"/>
    <w:rsid w:val="00386742"/>
    <w:rsid w:val="003867AC"/>
    <w:rsid w:val="003868EC"/>
    <w:rsid w:val="00386989"/>
    <w:rsid w:val="003869A2"/>
    <w:rsid w:val="00386A47"/>
    <w:rsid w:val="00386AC4"/>
    <w:rsid w:val="00386AF1"/>
    <w:rsid w:val="00386B08"/>
    <w:rsid w:val="00386B83"/>
    <w:rsid w:val="00386BA4"/>
    <w:rsid w:val="00386BE2"/>
    <w:rsid w:val="00386C23"/>
    <w:rsid w:val="00386DA0"/>
    <w:rsid w:val="00386DE3"/>
    <w:rsid w:val="00386E93"/>
    <w:rsid w:val="00386EAB"/>
    <w:rsid w:val="00386EE7"/>
    <w:rsid w:val="00386F1C"/>
    <w:rsid w:val="00386F69"/>
    <w:rsid w:val="00386F92"/>
    <w:rsid w:val="00386FAA"/>
    <w:rsid w:val="00387172"/>
    <w:rsid w:val="00387187"/>
    <w:rsid w:val="0038718A"/>
    <w:rsid w:val="00387198"/>
    <w:rsid w:val="003871CE"/>
    <w:rsid w:val="00387297"/>
    <w:rsid w:val="003872D1"/>
    <w:rsid w:val="0038738D"/>
    <w:rsid w:val="003873E3"/>
    <w:rsid w:val="003873FA"/>
    <w:rsid w:val="00387474"/>
    <w:rsid w:val="003874B5"/>
    <w:rsid w:val="00387533"/>
    <w:rsid w:val="00387659"/>
    <w:rsid w:val="003876C4"/>
    <w:rsid w:val="003876C5"/>
    <w:rsid w:val="003877A9"/>
    <w:rsid w:val="00387808"/>
    <w:rsid w:val="0038786A"/>
    <w:rsid w:val="0038788D"/>
    <w:rsid w:val="003878B8"/>
    <w:rsid w:val="00387905"/>
    <w:rsid w:val="0038796B"/>
    <w:rsid w:val="003879CC"/>
    <w:rsid w:val="003879E4"/>
    <w:rsid w:val="00387A83"/>
    <w:rsid w:val="00387B05"/>
    <w:rsid w:val="00387B24"/>
    <w:rsid w:val="00387B27"/>
    <w:rsid w:val="00387B53"/>
    <w:rsid w:val="00387B90"/>
    <w:rsid w:val="00387BD1"/>
    <w:rsid w:val="00387C01"/>
    <w:rsid w:val="00387C2F"/>
    <w:rsid w:val="00387CFD"/>
    <w:rsid w:val="00387D8F"/>
    <w:rsid w:val="00387DBA"/>
    <w:rsid w:val="00387DC2"/>
    <w:rsid w:val="00387E51"/>
    <w:rsid w:val="00387ED3"/>
    <w:rsid w:val="00387EF7"/>
    <w:rsid w:val="00387F45"/>
    <w:rsid w:val="00387F6E"/>
    <w:rsid w:val="00387F79"/>
    <w:rsid w:val="00387FA4"/>
    <w:rsid w:val="00387FC7"/>
    <w:rsid w:val="0039007F"/>
    <w:rsid w:val="0039015D"/>
    <w:rsid w:val="0039028E"/>
    <w:rsid w:val="003902B6"/>
    <w:rsid w:val="003902C6"/>
    <w:rsid w:val="00390301"/>
    <w:rsid w:val="0039048D"/>
    <w:rsid w:val="003904BC"/>
    <w:rsid w:val="003904ED"/>
    <w:rsid w:val="00390564"/>
    <w:rsid w:val="003905AC"/>
    <w:rsid w:val="00390658"/>
    <w:rsid w:val="0039065C"/>
    <w:rsid w:val="00390665"/>
    <w:rsid w:val="003906FB"/>
    <w:rsid w:val="003907A2"/>
    <w:rsid w:val="003907B6"/>
    <w:rsid w:val="003907F5"/>
    <w:rsid w:val="0039080A"/>
    <w:rsid w:val="00390934"/>
    <w:rsid w:val="00390969"/>
    <w:rsid w:val="00390970"/>
    <w:rsid w:val="003909F0"/>
    <w:rsid w:val="00390A03"/>
    <w:rsid w:val="00390A10"/>
    <w:rsid w:val="00390AD2"/>
    <w:rsid w:val="00390C07"/>
    <w:rsid w:val="00390C2E"/>
    <w:rsid w:val="00390CA0"/>
    <w:rsid w:val="00390D3C"/>
    <w:rsid w:val="00390DC0"/>
    <w:rsid w:val="00390DE3"/>
    <w:rsid w:val="00390DFD"/>
    <w:rsid w:val="00390E37"/>
    <w:rsid w:val="00390E6D"/>
    <w:rsid w:val="003910E5"/>
    <w:rsid w:val="003910E9"/>
    <w:rsid w:val="003910EC"/>
    <w:rsid w:val="003911EB"/>
    <w:rsid w:val="00391211"/>
    <w:rsid w:val="0039128E"/>
    <w:rsid w:val="003912AE"/>
    <w:rsid w:val="00391352"/>
    <w:rsid w:val="00391416"/>
    <w:rsid w:val="00391467"/>
    <w:rsid w:val="003914AD"/>
    <w:rsid w:val="0039157A"/>
    <w:rsid w:val="00391751"/>
    <w:rsid w:val="00391789"/>
    <w:rsid w:val="003917B2"/>
    <w:rsid w:val="00391869"/>
    <w:rsid w:val="0039188B"/>
    <w:rsid w:val="003918A6"/>
    <w:rsid w:val="0039198E"/>
    <w:rsid w:val="00391A7B"/>
    <w:rsid w:val="00391BB7"/>
    <w:rsid w:val="00391C61"/>
    <w:rsid w:val="00391C83"/>
    <w:rsid w:val="00391F52"/>
    <w:rsid w:val="00391FB1"/>
    <w:rsid w:val="00391FBD"/>
    <w:rsid w:val="00392013"/>
    <w:rsid w:val="00392053"/>
    <w:rsid w:val="0039206A"/>
    <w:rsid w:val="0039206E"/>
    <w:rsid w:val="003920C2"/>
    <w:rsid w:val="00392115"/>
    <w:rsid w:val="00392192"/>
    <w:rsid w:val="003921A8"/>
    <w:rsid w:val="003921B5"/>
    <w:rsid w:val="0039224D"/>
    <w:rsid w:val="00392261"/>
    <w:rsid w:val="0039226A"/>
    <w:rsid w:val="0039227A"/>
    <w:rsid w:val="003922B1"/>
    <w:rsid w:val="003922B4"/>
    <w:rsid w:val="00392312"/>
    <w:rsid w:val="003924B5"/>
    <w:rsid w:val="00392501"/>
    <w:rsid w:val="0039251A"/>
    <w:rsid w:val="003925B2"/>
    <w:rsid w:val="003925D3"/>
    <w:rsid w:val="003926E3"/>
    <w:rsid w:val="00392717"/>
    <w:rsid w:val="0039274C"/>
    <w:rsid w:val="0039277E"/>
    <w:rsid w:val="003927BD"/>
    <w:rsid w:val="00392820"/>
    <w:rsid w:val="00392870"/>
    <w:rsid w:val="003928A8"/>
    <w:rsid w:val="00392916"/>
    <w:rsid w:val="00392A42"/>
    <w:rsid w:val="00392B25"/>
    <w:rsid w:val="00392C97"/>
    <w:rsid w:val="00392E06"/>
    <w:rsid w:val="00392E59"/>
    <w:rsid w:val="00392FE1"/>
    <w:rsid w:val="00392FEC"/>
    <w:rsid w:val="00393118"/>
    <w:rsid w:val="00393165"/>
    <w:rsid w:val="003931E0"/>
    <w:rsid w:val="00393223"/>
    <w:rsid w:val="00393330"/>
    <w:rsid w:val="00393437"/>
    <w:rsid w:val="00393455"/>
    <w:rsid w:val="003934BF"/>
    <w:rsid w:val="003934D9"/>
    <w:rsid w:val="00393559"/>
    <w:rsid w:val="00393579"/>
    <w:rsid w:val="003935FD"/>
    <w:rsid w:val="0039364F"/>
    <w:rsid w:val="00393666"/>
    <w:rsid w:val="00393680"/>
    <w:rsid w:val="00393698"/>
    <w:rsid w:val="00393768"/>
    <w:rsid w:val="003937C2"/>
    <w:rsid w:val="00393922"/>
    <w:rsid w:val="00393954"/>
    <w:rsid w:val="00393993"/>
    <w:rsid w:val="00393A40"/>
    <w:rsid w:val="00393AB5"/>
    <w:rsid w:val="00393B9B"/>
    <w:rsid w:val="00393C05"/>
    <w:rsid w:val="00393D03"/>
    <w:rsid w:val="00393D46"/>
    <w:rsid w:val="00393D47"/>
    <w:rsid w:val="00393D68"/>
    <w:rsid w:val="00393D8B"/>
    <w:rsid w:val="00393D9B"/>
    <w:rsid w:val="00393E17"/>
    <w:rsid w:val="00393E5D"/>
    <w:rsid w:val="00393F2D"/>
    <w:rsid w:val="00393F9E"/>
    <w:rsid w:val="00393FB7"/>
    <w:rsid w:val="00394070"/>
    <w:rsid w:val="003940CA"/>
    <w:rsid w:val="00394152"/>
    <w:rsid w:val="003941B2"/>
    <w:rsid w:val="003941C8"/>
    <w:rsid w:val="003941E3"/>
    <w:rsid w:val="003942EF"/>
    <w:rsid w:val="0039435C"/>
    <w:rsid w:val="003943EC"/>
    <w:rsid w:val="003944F2"/>
    <w:rsid w:val="003944FD"/>
    <w:rsid w:val="00394509"/>
    <w:rsid w:val="0039450D"/>
    <w:rsid w:val="00394581"/>
    <w:rsid w:val="003945B3"/>
    <w:rsid w:val="003945BE"/>
    <w:rsid w:val="003945F5"/>
    <w:rsid w:val="00394604"/>
    <w:rsid w:val="00394606"/>
    <w:rsid w:val="003947C0"/>
    <w:rsid w:val="00394812"/>
    <w:rsid w:val="00394894"/>
    <w:rsid w:val="003948FC"/>
    <w:rsid w:val="00394AC0"/>
    <w:rsid w:val="00394AC1"/>
    <w:rsid w:val="00394AEB"/>
    <w:rsid w:val="00394B1C"/>
    <w:rsid w:val="00394B96"/>
    <w:rsid w:val="00394BAD"/>
    <w:rsid w:val="00394BB8"/>
    <w:rsid w:val="00394C1B"/>
    <w:rsid w:val="00394C3B"/>
    <w:rsid w:val="00394C67"/>
    <w:rsid w:val="00394CE2"/>
    <w:rsid w:val="00394D1E"/>
    <w:rsid w:val="00394D21"/>
    <w:rsid w:val="00394D4F"/>
    <w:rsid w:val="00394DFB"/>
    <w:rsid w:val="00394EE5"/>
    <w:rsid w:val="00394F0C"/>
    <w:rsid w:val="00394FB5"/>
    <w:rsid w:val="00394FCD"/>
    <w:rsid w:val="00395015"/>
    <w:rsid w:val="00395039"/>
    <w:rsid w:val="00395076"/>
    <w:rsid w:val="00395196"/>
    <w:rsid w:val="0039529B"/>
    <w:rsid w:val="00395309"/>
    <w:rsid w:val="003954AA"/>
    <w:rsid w:val="003955F8"/>
    <w:rsid w:val="00395605"/>
    <w:rsid w:val="0039577E"/>
    <w:rsid w:val="0039579C"/>
    <w:rsid w:val="003957CE"/>
    <w:rsid w:val="00395870"/>
    <w:rsid w:val="003959B4"/>
    <w:rsid w:val="003959F7"/>
    <w:rsid w:val="00395A4D"/>
    <w:rsid w:val="00395A61"/>
    <w:rsid w:val="00395AB9"/>
    <w:rsid w:val="00395B37"/>
    <w:rsid w:val="00395BCB"/>
    <w:rsid w:val="00395C74"/>
    <w:rsid w:val="00395CE2"/>
    <w:rsid w:val="00395CF8"/>
    <w:rsid w:val="00395D15"/>
    <w:rsid w:val="00395E19"/>
    <w:rsid w:val="00395EBD"/>
    <w:rsid w:val="00395F16"/>
    <w:rsid w:val="00395F22"/>
    <w:rsid w:val="00395FD4"/>
    <w:rsid w:val="00396148"/>
    <w:rsid w:val="00396164"/>
    <w:rsid w:val="003962AB"/>
    <w:rsid w:val="003962B4"/>
    <w:rsid w:val="003962D9"/>
    <w:rsid w:val="00396313"/>
    <w:rsid w:val="00396499"/>
    <w:rsid w:val="00396556"/>
    <w:rsid w:val="003965D8"/>
    <w:rsid w:val="00396649"/>
    <w:rsid w:val="00396680"/>
    <w:rsid w:val="00396697"/>
    <w:rsid w:val="0039679D"/>
    <w:rsid w:val="003967B5"/>
    <w:rsid w:val="003967F0"/>
    <w:rsid w:val="00396945"/>
    <w:rsid w:val="003969FD"/>
    <w:rsid w:val="00396A20"/>
    <w:rsid w:val="00396B61"/>
    <w:rsid w:val="00396D0E"/>
    <w:rsid w:val="00396D78"/>
    <w:rsid w:val="00396D9C"/>
    <w:rsid w:val="00396DB2"/>
    <w:rsid w:val="00396DEF"/>
    <w:rsid w:val="00396E38"/>
    <w:rsid w:val="00396F9F"/>
    <w:rsid w:val="0039700A"/>
    <w:rsid w:val="0039705F"/>
    <w:rsid w:val="003970FF"/>
    <w:rsid w:val="00397102"/>
    <w:rsid w:val="0039711A"/>
    <w:rsid w:val="00397126"/>
    <w:rsid w:val="00397172"/>
    <w:rsid w:val="00397191"/>
    <w:rsid w:val="003971F3"/>
    <w:rsid w:val="00397221"/>
    <w:rsid w:val="00397224"/>
    <w:rsid w:val="00397246"/>
    <w:rsid w:val="0039725E"/>
    <w:rsid w:val="00397279"/>
    <w:rsid w:val="00397287"/>
    <w:rsid w:val="003973E9"/>
    <w:rsid w:val="00397413"/>
    <w:rsid w:val="003974AA"/>
    <w:rsid w:val="003974CF"/>
    <w:rsid w:val="00397504"/>
    <w:rsid w:val="00397534"/>
    <w:rsid w:val="00397555"/>
    <w:rsid w:val="0039757A"/>
    <w:rsid w:val="0039759D"/>
    <w:rsid w:val="003975C1"/>
    <w:rsid w:val="003975C4"/>
    <w:rsid w:val="0039760E"/>
    <w:rsid w:val="00397690"/>
    <w:rsid w:val="00397711"/>
    <w:rsid w:val="003977A3"/>
    <w:rsid w:val="003977A4"/>
    <w:rsid w:val="003977D4"/>
    <w:rsid w:val="003978BE"/>
    <w:rsid w:val="003978D9"/>
    <w:rsid w:val="003978DE"/>
    <w:rsid w:val="003978E0"/>
    <w:rsid w:val="00397961"/>
    <w:rsid w:val="003979A9"/>
    <w:rsid w:val="003979CC"/>
    <w:rsid w:val="00397A1B"/>
    <w:rsid w:val="00397A49"/>
    <w:rsid w:val="00397A92"/>
    <w:rsid w:val="00397B30"/>
    <w:rsid w:val="00397BAB"/>
    <w:rsid w:val="00397C1A"/>
    <w:rsid w:val="00397C4A"/>
    <w:rsid w:val="00397C8F"/>
    <w:rsid w:val="00397CA6"/>
    <w:rsid w:val="00397CEF"/>
    <w:rsid w:val="00397DCD"/>
    <w:rsid w:val="00397DDD"/>
    <w:rsid w:val="00397E63"/>
    <w:rsid w:val="00397F7D"/>
    <w:rsid w:val="003A00D5"/>
    <w:rsid w:val="003A0223"/>
    <w:rsid w:val="003A02DA"/>
    <w:rsid w:val="003A03AA"/>
    <w:rsid w:val="003A0574"/>
    <w:rsid w:val="003A058C"/>
    <w:rsid w:val="003A05F4"/>
    <w:rsid w:val="003A0609"/>
    <w:rsid w:val="003A0684"/>
    <w:rsid w:val="003A072F"/>
    <w:rsid w:val="003A0750"/>
    <w:rsid w:val="003A08D2"/>
    <w:rsid w:val="003A0960"/>
    <w:rsid w:val="003A0995"/>
    <w:rsid w:val="003A0A24"/>
    <w:rsid w:val="003A0A3A"/>
    <w:rsid w:val="003A0A95"/>
    <w:rsid w:val="003A0A9C"/>
    <w:rsid w:val="003A0A9D"/>
    <w:rsid w:val="003A0AA8"/>
    <w:rsid w:val="003A0ADF"/>
    <w:rsid w:val="003A0AEE"/>
    <w:rsid w:val="003A0BF2"/>
    <w:rsid w:val="003A0C1D"/>
    <w:rsid w:val="003A0C3F"/>
    <w:rsid w:val="003A0C50"/>
    <w:rsid w:val="003A0C71"/>
    <w:rsid w:val="003A0CEC"/>
    <w:rsid w:val="003A0D03"/>
    <w:rsid w:val="003A0D37"/>
    <w:rsid w:val="003A0D95"/>
    <w:rsid w:val="003A0D9B"/>
    <w:rsid w:val="003A0DBA"/>
    <w:rsid w:val="003A0DCE"/>
    <w:rsid w:val="003A0E4C"/>
    <w:rsid w:val="003A0F24"/>
    <w:rsid w:val="003A0F34"/>
    <w:rsid w:val="003A0F3F"/>
    <w:rsid w:val="003A0F74"/>
    <w:rsid w:val="003A1170"/>
    <w:rsid w:val="003A12D0"/>
    <w:rsid w:val="003A12DD"/>
    <w:rsid w:val="003A1318"/>
    <w:rsid w:val="003A137B"/>
    <w:rsid w:val="003A1441"/>
    <w:rsid w:val="003A1447"/>
    <w:rsid w:val="003A1483"/>
    <w:rsid w:val="003A14B0"/>
    <w:rsid w:val="003A14E3"/>
    <w:rsid w:val="003A14EE"/>
    <w:rsid w:val="003A1542"/>
    <w:rsid w:val="003A1580"/>
    <w:rsid w:val="003A1586"/>
    <w:rsid w:val="003A15E7"/>
    <w:rsid w:val="003A1655"/>
    <w:rsid w:val="003A1686"/>
    <w:rsid w:val="003A1740"/>
    <w:rsid w:val="003A1767"/>
    <w:rsid w:val="003A176E"/>
    <w:rsid w:val="003A1811"/>
    <w:rsid w:val="003A18D4"/>
    <w:rsid w:val="003A192E"/>
    <w:rsid w:val="003A1A04"/>
    <w:rsid w:val="003A1B05"/>
    <w:rsid w:val="003A1B59"/>
    <w:rsid w:val="003A1BA1"/>
    <w:rsid w:val="003A1C13"/>
    <w:rsid w:val="003A1C47"/>
    <w:rsid w:val="003A1C82"/>
    <w:rsid w:val="003A1CE8"/>
    <w:rsid w:val="003A1D4B"/>
    <w:rsid w:val="003A1D5A"/>
    <w:rsid w:val="003A1DBB"/>
    <w:rsid w:val="003A1DDC"/>
    <w:rsid w:val="003A1DE0"/>
    <w:rsid w:val="003A1E01"/>
    <w:rsid w:val="003A1F6A"/>
    <w:rsid w:val="003A1FFC"/>
    <w:rsid w:val="003A2068"/>
    <w:rsid w:val="003A20ED"/>
    <w:rsid w:val="003A2102"/>
    <w:rsid w:val="003A219C"/>
    <w:rsid w:val="003A23EB"/>
    <w:rsid w:val="003A2461"/>
    <w:rsid w:val="003A24B3"/>
    <w:rsid w:val="003A25EE"/>
    <w:rsid w:val="003A262E"/>
    <w:rsid w:val="003A2656"/>
    <w:rsid w:val="003A2670"/>
    <w:rsid w:val="003A2689"/>
    <w:rsid w:val="003A26D5"/>
    <w:rsid w:val="003A27D1"/>
    <w:rsid w:val="003A286A"/>
    <w:rsid w:val="003A288B"/>
    <w:rsid w:val="003A2890"/>
    <w:rsid w:val="003A2B71"/>
    <w:rsid w:val="003A2B79"/>
    <w:rsid w:val="003A2CAB"/>
    <w:rsid w:val="003A2F04"/>
    <w:rsid w:val="003A2F0E"/>
    <w:rsid w:val="003A2F56"/>
    <w:rsid w:val="003A309E"/>
    <w:rsid w:val="003A31B0"/>
    <w:rsid w:val="003A32AE"/>
    <w:rsid w:val="003A3379"/>
    <w:rsid w:val="003A33A3"/>
    <w:rsid w:val="003A343D"/>
    <w:rsid w:val="003A347E"/>
    <w:rsid w:val="003A349A"/>
    <w:rsid w:val="003A353A"/>
    <w:rsid w:val="003A37AF"/>
    <w:rsid w:val="003A37B5"/>
    <w:rsid w:val="003A37CF"/>
    <w:rsid w:val="003A380E"/>
    <w:rsid w:val="003A38AD"/>
    <w:rsid w:val="003A395F"/>
    <w:rsid w:val="003A39B3"/>
    <w:rsid w:val="003A39FA"/>
    <w:rsid w:val="003A3A0A"/>
    <w:rsid w:val="003A3A37"/>
    <w:rsid w:val="003A3AAC"/>
    <w:rsid w:val="003A3ABE"/>
    <w:rsid w:val="003A3B23"/>
    <w:rsid w:val="003A3B7E"/>
    <w:rsid w:val="003A3C2D"/>
    <w:rsid w:val="003A3D80"/>
    <w:rsid w:val="003A3DC5"/>
    <w:rsid w:val="003A3E77"/>
    <w:rsid w:val="003A3EA7"/>
    <w:rsid w:val="003A3FC6"/>
    <w:rsid w:val="003A3FEA"/>
    <w:rsid w:val="003A3FF5"/>
    <w:rsid w:val="003A4014"/>
    <w:rsid w:val="003A4088"/>
    <w:rsid w:val="003A40F9"/>
    <w:rsid w:val="003A413D"/>
    <w:rsid w:val="003A414A"/>
    <w:rsid w:val="003A4193"/>
    <w:rsid w:val="003A42E7"/>
    <w:rsid w:val="003A42F8"/>
    <w:rsid w:val="003A4312"/>
    <w:rsid w:val="003A43CF"/>
    <w:rsid w:val="003A4492"/>
    <w:rsid w:val="003A44E7"/>
    <w:rsid w:val="003A450D"/>
    <w:rsid w:val="003A483D"/>
    <w:rsid w:val="003A4984"/>
    <w:rsid w:val="003A49AD"/>
    <w:rsid w:val="003A49B4"/>
    <w:rsid w:val="003A4A72"/>
    <w:rsid w:val="003A4AE7"/>
    <w:rsid w:val="003A4AF9"/>
    <w:rsid w:val="003A4BA9"/>
    <w:rsid w:val="003A4C06"/>
    <w:rsid w:val="003A4C48"/>
    <w:rsid w:val="003A4CFC"/>
    <w:rsid w:val="003A4D41"/>
    <w:rsid w:val="003A4D8F"/>
    <w:rsid w:val="003A4E15"/>
    <w:rsid w:val="003A4E93"/>
    <w:rsid w:val="003A4EB9"/>
    <w:rsid w:val="003A4F04"/>
    <w:rsid w:val="003A4F06"/>
    <w:rsid w:val="003A4F4D"/>
    <w:rsid w:val="003A5347"/>
    <w:rsid w:val="003A5374"/>
    <w:rsid w:val="003A544D"/>
    <w:rsid w:val="003A54CE"/>
    <w:rsid w:val="003A5508"/>
    <w:rsid w:val="003A55A8"/>
    <w:rsid w:val="003A55CF"/>
    <w:rsid w:val="003A5766"/>
    <w:rsid w:val="003A5838"/>
    <w:rsid w:val="003A58C6"/>
    <w:rsid w:val="003A5991"/>
    <w:rsid w:val="003A5AD4"/>
    <w:rsid w:val="003A5B0B"/>
    <w:rsid w:val="003A5B16"/>
    <w:rsid w:val="003A5B2B"/>
    <w:rsid w:val="003A5CBF"/>
    <w:rsid w:val="003A5D6B"/>
    <w:rsid w:val="003A5D79"/>
    <w:rsid w:val="003A5DC7"/>
    <w:rsid w:val="003A5ECC"/>
    <w:rsid w:val="003A5F61"/>
    <w:rsid w:val="003A5FA2"/>
    <w:rsid w:val="003A60F1"/>
    <w:rsid w:val="003A60FD"/>
    <w:rsid w:val="003A6179"/>
    <w:rsid w:val="003A6204"/>
    <w:rsid w:val="003A6213"/>
    <w:rsid w:val="003A62CD"/>
    <w:rsid w:val="003A62EE"/>
    <w:rsid w:val="003A62FB"/>
    <w:rsid w:val="003A6329"/>
    <w:rsid w:val="003A6370"/>
    <w:rsid w:val="003A64CC"/>
    <w:rsid w:val="003A64D4"/>
    <w:rsid w:val="003A6551"/>
    <w:rsid w:val="003A65BF"/>
    <w:rsid w:val="003A6619"/>
    <w:rsid w:val="003A6627"/>
    <w:rsid w:val="003A66A5"/>
    <w:rsid w:val="003A66EA"/>
    <w:rsid w:val="003A6726"/>
    <w:rsid w:val="003A67B9"/>
    <w:rsid w:val="003A67D2"/>
    <w:rsid w:val="003A685D"/>
    <w:rsid w:val="003A68DE"/>
    <w:rsid w:val="003A6997"/>
    <w:rsid w:val="003A6AB6"/>
    <w:rsid w:val="003A6ADC"/>
    <w:rsid w:val="003A6AE7"/>
    <w:rsid w:val="003A6BC9"/>
    <w:rsid w:val="003A6CC9"/>
    <w:rsid w:val="003A6CE6"/>
    <w:rsid w:val="003A6D13"/>
    <w:rsid w:val="003A6D73"/>
    <w:rsid w:val="003A6D9E"/>
    <w:rsid w:val="003A6E16"/>
    <w:rsid w:val="003A6E9E"/>
    <w:rsid w:val="003A6F3E"/>
    <w:rsid w:val="003A6FF5"/>
    <w:rsid w:val="003A7041"/>
    <w:rsid w:val="003A7044"/>
    <w:rsid w:val="003A70D4"/>
    <w:rsid w:val="003A7111"/>
    <w:rsid w:val="003A7118"/>
    <w:rsid w:val="003A7176"/>
    <w:rsid w:val="003A722B"/>
    <w:rsid w:val="003A72B6"/>
    <w:rsid w:val="003A731A"/>
    <w:rsid w:val="003A739A"/>
    <w:rsid w:val="003A7436"/>
    <w:rsid w:val="003A74B5"/>
    <w:rsid w:val="003A751A"/>
    <w:rsid w:val="003A751C"/>
    <w:rsid w:val="003A75AA"/>
    <w:rsid w:val="003A7669"/>
    <w:rsid w:val="003A7681"/>
    <w:rsid w:val="003A7739"/>
    <w:rsid w:val="003A7769"/>
    <w:rsid w:val="003A7770"/>
    <w:rsid w:val="003A77A9"/>
    <w:rsid w:val="003A77CE"/>
    <w:rsid w:val="003A7829"/>
    <w:rsid w:val="003A7858"/>
    <w:rsid w:val="003A786C"/>
    <w:rsid w:val="003A797A"/>
    <w:rsid w:val="003A7AA2"/>
    <w:rsid w:val="003A7AC1"/>
    <w:rsid w:val="003A7B5B"/>
    <w:rsid w:val="003A7B9B"/>
    <w:rsid w:val="003A7BA3"/>
    <w:rsid w:val="003A7BFB"/>
    <w:rsid w:val="003A7C72"/>
    <w:rsid w:val="003A7D75"/>
    <w:rsid w:val="003A7DBC"/>
    <w:rsid w:val="003A7DC6"/>
    <w:rsid w:val="003A7DD5"/>
    <w:rsid w:val="003A7E5C"/>
    <w:rsid w:val="003A7E9C"/>
    <w:rsid w:val="003A7F08"/>
    <w:rsid w:val="003A7F87"/>
    <w:rsid w:val="003A7FB3"/>
    <w:rsid w:val="003A7FFB"/>
    <w:rsid w:val="003B0029"/>
    <w:rsid w:val="003B006F"/>
    <w:rsid w:val="003B0093"/>
    <w:rsid w:val="003B00BA"/>
    <w:rsid w:val="003B0118"/>
    <w:rsid w:val="003B0160"/>
    <w:rsid w:val="003B01BF"/>
    <w:rsid w:val="003B02BE"/>
    <w:rsid w:val="003B036B"/>
    <w:rsid w:val="003B0388"/>
    <w:rsid w:val="003B0424"/>
    <w:rsid w:val="003B050C"/>
    <w:rsid w:val="003B0522"/>
    <w:rsid w:val="003B0526"/>
    <w:rsid w:val="003B058F"/>
    <w:rsid w:val="003B0590"/>
    <w:rsid w:val="003B059E"/>
    <w:rsid w:val="003B0628"/>
    <w:rsid w:val="003B0649"/>
    <w:rsid w:val="003B0669"/>
    <w:rsid w:val="003B0687"/>
    <w:rsid w:val="003B06B0"/>
    <w:rsid w:val="003B06F4"/>
    <w:rsid w:val="003B0794"/>
    <w:rsid w:val="003B08B0"/>
    <w:rsid w:val="003B08C9"/>
    <w:rsid w:val="003B092A"/>
    <w:rsid w:val="003B096C"/>
    <w:rsid w:val="003B09B1"/>
    <w:rsid w:val="003B09EC"/>
    <w:rsid w:val="003B0A07"/>
    <w:rsid w:val="003B0A78"/>
    <w:rsid w:val="003B0A83"/>
    <w:rsid w:val="003B0AAB"/>
    <w:rsid w:val="003B0B3F"/>
    <w:rsid w:val="003B0BB2"/>
    <w:rsid w:val="003B0BC5"/>
    <w:rsid w:val="003B0C05"/>
    <w:rsid w:val="003B0C4F"/>
    <w:rsid w:val="003B0C6B"/>
    <w:rsid w:val="003B0CD4"/>
    <w:rsid w:val="003B0CDE"/>
    <w:rsid w:val="003B0D56"/>
    <w:rsid w:val="003B0D62"/>
    <w:rsid w:val="003B0DD4"/>
    <w:rsid w:val="003B0DE1"/>
    <w:rsid w:val="003B0EEF"/>
    <w:rsid w:val="003B0F0F"/>
    <w:rsid w:val="003B0FD3"/>
    <w:rsid w:val="003B100C"/>
    <w:rsid w:val="003B1098"/>
    <w:rsid w:val="003B110F"/>
    <w:rsid w:val="003B11DC"/>
    <w:rsid w:val="003B1215"/>
    <w:rsid w:val="003B1221"/>
    <w:rsid w:val="003B1260"/>
    <w:rsid w:val="003B1375"/>
    <w:rsid w:val="003B14B0"/>
    <w:rsid w:val="003B154B"/>
    <w:rsid w:val="003B15BD"/>
    <w:rsid w:val="003B15DB"/>
    <w:rsid w:val="003B166D"/>
    <w:rsid w:val="003B1699"/>
    <w:rsid w:val="003B17C5"/>
    <w:rsid w:val="003B17FA"/>
    <w:rsid w:val="003B18D4"/>
    <w:rsid w:val="003B18D7"/>
    <w:rsid w:val="003B1907"/>
    <w:rsid w:val="003B1914"/>
    <w:rsid w:val="003B192A"/>
    <w:rsid w:val="003B19D5"/>
    <w:rsid w:val="003B19DD"/>
    <w:rsid w:val="003B1A46"/>
    <w:rsid w:val="003B1A5A"/>
    <w:rsid w:val="003B1B73"/>
    <w:rsid w:val="003B1BA0"/>
    <w:rsid w:val="003B1BF0"/>
    <w:rsid w:val="003B1C8E"/>
    <w:rsid w:val="003B1D22"/>
    <w:rsid w:val="003B1D3B"/>
    <w:rsid w:val="003B1D76"/>
    <w:rsid w:val="003B1D83"/>
    <w:rsid w:val="003B1DBA"/>
    <w:rsid w:val="003B1E63"/>
    <w:rsid w:val="003B1E93"/>
    <w:rsid w:val="003B1E97"/>
    <w:rsid w:val="003B1EB8"/>
    <w:rsid w:val="003B1EE8"/>
    <w:rsid w:val="003B1FA0"/>
    <w:rsid w:val="003B20F0"/>
    <w:rsid w:val="003B212B"/>
    <w:rsid w:val="003B2139"/>
    <w:rsid w:val="003B215F"/>
    <w:rsid w:val="003B2172"/>
    <w:rsid w:val="003B21BB"/>
    <w:rsid w:val="003B21BF"/>
    <w:rsid w:val="003B220C"/>
    <w:rsid w:val="003B22AD"/>
    <w:rsid w:val="003B22C7"/>
    <w:rsid w:val="003B22EB"/>
    <w:rsid w:val="003B24A5"/>
    <w:rsid w:val="003B24A7"/>
    <w:rsid w:val="003B2528"/>
    <w:rsid w:val="003B2548"/>
    <w:rsid w:val="003B2553"/>
    <w:rsid w:val="003B2558"/>
    <w:rsid w:val="003B25EE"/>
    <w:rsid w:val="003B264C"/>
    <w:rsid w:val="003B265A"/>
    <w:rsid w:val="003B276B"/>
    <w:rsid w:val="003B27AC"/>
    <w:rsid w:val="003B27E7"/>
    <w:rsid w:val="003B29CB"/>
    <w:rsid w:val="003B29EA"/>
    <w:rsid w:val="003B29F5"/>
    <w:rsid w:val="003B2B86"/>
    <w:rsid w:val="003B2CE5"/>
    <w:rsid w:val="003B2DAB"/>
    <w:rsid w:val="003B2DF5"/>
    <w:rsid w:val="003B3046"/>
    <w:rsid w:val="003B3096"/>
    <w:rsid w:val="003B30D4"/>
    <w:rsid w:val="003B3190"/>
    <w:rsid w:val="003B32B6"/>
    <w:rsid w:val="003B339E"/>
    <w:rsid w:val="003B33C3"/>
    <w:rsid w:val="003B341C"/>
    <w:rsid w:val="003B3431"/>
    <w:rsid w:val="003B347B"/>
    <w:rsid w:val="003B34DA"/>
    <w:rsid w:val="003B34FA"/>
    <w:rsid w:val="003B3560"/>
    <w:rsid w:val="003B3588"/>
    <w:rsid w:val="003B35E8"/>
    <w:rsid w:val="003B37C3"/>
    <w:rsid w:val="003B3911"/>
    <w:rsid w:val="003B3917"/>
    <w:rsid w:val="003B391E"/>
    <w:rsid w:val="003B3A91"/>
    <w:rsid w:val="003B3A95"/>
    <w:rsid w:val="003B3ACE"/>
    <w:rsid w:val="003B3B58"/>
    <w:rsid w:val="003B3B6B"/>
    <w:rsid w:val="003B3BDA"/>
    <w:rsid w:val="003B3BEF"/>
    <w:rsid w:val="003B3C71"/>
    <w:rsid w:val="003B3D1B"/>
    <w:rsid w:val="003B3D22"/>
    <w:rsid w:val="003B3D79"/>
    <w:rsid w:val="003B3E6E"/>
    <w:rsid w:val="003B3E9A"/>
    <w:rsid w:val="003B3EA6"/>
    <w:rsid w:val="003B3EB4"/>
    <w:rsid w:val="003B3ECE"/>
    <w:rsid w:val="003B3F08"/>
    <w:rsid w:val="003B3FC4"/>
    <w:rsid w:val="003B3FF5"/>
    <w:rsid w:val="003B415A"/>
    <w:rsid w:val="003B41E2"/>
    <w:rsid w:val="003B423D"/>
    <w:rsid w:val="003B42FA"/>
    <w:rsid w:val="003B43D8"/>
    <w:rsid w:val="003B4435"/>
    <w:rsid w:val="003B4472"/>
    <w:rsid w:val="003B4489"/>
    <w:rsid w:val="003B44B7"/>
    <w:rsid w:val="003B453B"/>
    <w:rsid w:val="003B454E"/>
    <w:rsid w:val="003B45B2"/>
    <w:rsid w:val="003B460F"/>
    <w:rsid w:val="003B4638"/>
    <w:rsid w:val="003B463B"/>
    <w:rsid w:val="003B474B"/>
    <w:rsid w:val="003B480C"/>
    <w:rsid w:val="003B48A5"/>
    <w:rsid w:val="003B48E1"/>
    <w:rsid w:val="003B4915"/>
    <w:rsid w:val="003B4956"/>
    <w:rsid w:val="003B4998"/>
    <w:rsid w:val="003B49AC"/>
    <w:rsid w:val="003B49FC"/>
    <w:rsid w:val="003B4A0B"/>
    <w:rsid w:val="003B4A3A"/>
    <w:rsid w:val="003B4A4E"/>
    <w:rsid w:val="003B4AC0"/>
    <w:rsid w:val="003B4AEA"/>
    <w:rsid w:val="003B4AEC"/>
    <w:rsid w:val="003B4C79"/>
    <w:rsid w:val="003B4C7D"/>
    <w:rsid w:val="003B4CDA"/>
    <w:rsid w:val="003B4CFB"/>
    <w:rsid w:val="003B4D08"/>
    <w:rsid w:val="003B4D0A"/>
    <w:rsid w:val="003B4D14"/>
    <w:rsid w:val="003B4EEB"/>
    <w:rsid w:val="003B501C"/>
    <w:rsid w:val="003B501E"/>
    <w:rsid w:val="003B503E"/>
    <w:rsid w:val="003B5049"/>
    <w:rsid w:val="003B5124"/>
    <w:rsid w:val="003B512E"/>
    <w:rsid w:val="003B51D1"/>
    <w:rsid w:val="003B51F2"/>
    <w:rsid w:val="003B51F3"/>
    <w:rsid w:val="003B5202"/>
    <w:rsid w:val="003B52BE"/>
    <w:rsid w:val="003B52FC"/>
    <w:rsid w:val="003B5338"/>
    <w:rsid w:val="003B535C"/>
    <w:rsid w:val="003B5390"/>
    <w:rsid w:val="003B5453"/>
    <w:rsid w:val="003B5485"/>
    <w:rsid w:val="003B54BE"/>
    <w:rsid w:val="003B54F3"/>
    <w:rsid w:val="003B55C4"/>
    <w:rsid w:val="003B55CD"/>
    <w:rsid w:val="003B55D7"/>
    <w:rsid w:val="003B55EF"/>
    <w:rsid w:val="003B5770"/>
    <w:rsid w:val="003B57BC"/>
    <w:rsid w:val="003B5886"/>
    <w:rsid w:val="003B5895"/>
    <w:rsid w:val="003B599B"/>
    <w:rsid w:val="003B59D2"/>
    <w:rsid w:val="003B59D3"/>
    <w:rsid w:val="003B5A2E"/>
    <w:rsid w:val="003B5A7B"/>
    <w:rsid w:val="003B5B11"/>
    <w:rsid w:val="003B5B80"/>
    <w:rsid w:val="003B5C03"/>
    <w:rsid w:val="003B5C2E"/>
    <w:rsid w:val="003B5E6A"/>
    <w:rsid w:val="003B5E6D"/>
    <w:rsid w:val="003B5E87"/>
    <w:rsid w:val="003B5F92"/>
    <w:rsid w:val="003B5FD4"/>
    <w:rsid w:val="003B611D"/>
    <w:rsid w:val="003B612F"/>
    <w:rsid w:val="003B6134"/>
    <w:rsid w:val="003B618B"/>
    <w:rsid w:val="003B61F5"/>
    <w:rsid w:val="003B639F"/>
    <w:rsid w:val="003B63D9"/>
    <w:rsid w:val="003B642F"/>
    <w:rsid w:val="003B65F3"/>
    <w:rsid w:val="003B67F7"/>
    <w:rsid w:val="003B681B"/>
    <w:rsid w:val="003B68A9"/>
    <w:rsid w:val="003B6932"/>
    <w:rsid w:val="003B699F"/>
    <w:rsid w:val="003B6A88"/>
    <w:rsid w:val="003B6B38"/>
    <w:rsid w:val="003B6BA3"/>
    <w:rsid w:val="003B6BFC"/>
    <w:rsid w:val="003B6C3C"/>
    <w:rsid w:val="003B6C4A"/>
    <w:rsid w:val="003B6C8B"/>
    <w:rsid w:val="003B6C9D"/>
    <w:rsid w:val="003B6CC6"/>
    <w:rsid w:val="003B6CD4"/>
    <w:rsid w:val="003B6CDD"/>
    <w:rsid w:val="003B6CDF"/>
    <w:rsid w:val="003B6D6A"/>
    <w:rsid w:val="003B6D78"/>
    <w:rsid w:val="003B6DBE"/>
    <w:rsid w:val="003B6DF1"/>
    <w:rsid w:val="003B6DF3"/>
    <w:rsid w:val="003B6E27"/>
    <w:rsid w:val="003B6EC6"/>
    <w:rsid w:val="003B6F07"/>
    <w:rsid w:val="003B6F22"/>
    <w:rsid w:val="003B6F81"/>
    <w:rsid w:val="003B7099"/>
    <w:rsid w:val="003B70A5"/>
    <w:rsid w:val="003B7112"/>
    <w:rsid w:val="003B719F"/>
    <w:rsid w:val="003B7287"/>
    <w:rsid w:val="003B734E"/>
    <w:rsid w:val="003B747C"/>
    <w:rsid w:val="003B74C6"/>
    <w:rsid w:val="003B74DB"/>
    <w:rsid w:val="003B7538"/>
    <w:rsid w:val="003B757A"/>
    <w:rsid w:val="003B7581"/>
    <w:rsid w:val="003B75B5"/>
    <w:rsid w:val="003B75DC"/>
    <w:rsid w:val="003B75EF"/>
    <w:rsid w:val="003B7659"/>
    <w:rsid w:val="003B7687"/>
    <w:rsid w:val="003B7734"/>
    <w:rsid w:val="003B7768"/>
    <w:rsid w:val="003B7797"/>
    <w:rsid w:val="003B7837"/>
    <w:rsid w:val="003B7893"/>
    <w:rsid w:val="003B791F"/>
    <w:rsid w:val="003B7936"/>
    <w:rsid w:val="003B7A19"/>
    <w:rsid w:val="003B7A3A"/>
    <w:rsid w:val="003B7AC5"/>
    <w:rsid w:val="003B7AEF"/>
    <w:rsid w:val="003B7AFF"/>
    <w:rsid w:val="003B7B30"/>
    <w:rsid w:val="003B7B42"/>
    <w:rsid w:val="003B7B56"/>
    <w:rsid w:val="003B7BAC"/>
    <w:rsid w:val="003B7D23"/>
    <w:rsid w:val="003B7D72"/>
    <w:rsid w:val="003B7E95"/>
    <w:rsid w:val="003B7F13"/>
    <w:rsid w:val="003B7F88"/>
    <w:rsid w:val="003B7FD8"/>
    <w:rsid w:val="003B7FDD"/>
    <w:rsid w:val="003C017F"/>
    <w:rsid w:val="003C02DB"/>
    <w:rsid w:val="003C0476"/>
    <w:rsid w:val="003C04BF"/>
    <w:rsid w:val="003C0594"/>
    <w:rsid w:val="003C0636"/>
    <w:rsid w:val="003C06B4"/>
    <w:rsid w:val="003C06C6"/>
    <w:rsid w:val="003C07F0"/>
    <w:rsid w:val="003C07F3"/>
    <w:rsid w:val="003C0840"/>
    <w:rsid w:val="003C089C"/>
    <w:rsid w:val="003C08A8"/>
    <w:rsid w:val="003C0A21"/>
    <w:rsid w:val="003C0A28"/>
    <w:rsid w:val="003C0A4E"/>
    <w:rsid w:val="003C0A5A"/>
    <w:rsid w:val="003C0A92"/>
    <w:rsid w:val="003C0AE7"/>
    <w:rsid w:val="003C0BB4"/>
    <w:rsid w:val="003C0BD0"/>
    <w:rsid w:val="003C0BEB"/>
    <w:rsid w:val="003C0C44"/>
    <w:rsid w:val="003C0C88"/>
    <w:rsid w:val="003C0C9B"/>
    <w:rsid w:val="003C0E9A"/>
    <w:rsid w:val="003C0ED2"/>
    <w:rsid w:val="003C0F1E"/>
    <w:rsid w:val="003C0F77"/>
    <w:rsid w:val="003C106C"/>
    <w:rsid w:val="003C1216"/>
    <w:rsid w:val="003C129B"/>
    <w:rsid w:val="003C12CD"/>
    <w:rsid w:val="003C133A"/>
    <w:rsid w:val="003C1348"/>
    <w:rsid w:val="003C13CB"/>
    <w:rsid w:val="003C140E"/>
    <w:rsid w:val="003C148C"/>
    <w:rsid w:val="003C14EF"/>
    <w:rsid w:val="003C159A"/>
    <w:rsid w:val="003C159B"/>
    <w:rsid w:val="003C15C1"/>
    <w:rsid w:val="003C162A"/>
    <w:rsid w:val="003C1690"/>
    <w:rsid w:val="003C1746"/>
    <w:rsid w:val="003C178A"/>
    <w:rsid w:val="003C17CB"/>
    <w:rsid w:val="003C17E4"/>
    <w:rsid w:val="003C1828"/>
    <w:rsid w:val="003C18F1"/>
    <w:rsid w:val="003C1945"/>
    <w:rsid w:val="003C196D"/>
    <w:rsid w:val="003C1993"/>
    <w:rsid w:val="003C19C7"/>
    <w:rsid w:val="003C1A80"/>
    <w:rsid w:val="003C1AB8"/>
    <w:rsid w:val="003C1B95"/>
    <w:rsid w:val="003C1BA7"/>
    <w:rsid w:val="003C1CA5"/>
    <w:rsid w:val="003C1CF5"/>
    <w:rsid w:val="003C1D76"/>
    <w:rsid w:val="003C1DB8"/>
    <w:rsid w:val="003C1E17"/>
    <w:rsid w:val="003C1E6D"/>
    <w:rsid w:val="003C1FB5"/>
    <w:rsid w:val="003C1FC9"/>
    <w:rsid w:val="003C2077"/>
    <w:rsid w:val="003C2086"/>
    <w:rsid w:val="003C2118"/>
    <w:rsid w:val="003C218A"/>
    <w:rsid w:val="003C219B"/>
    <w:rsid w:val="003C21D2"/>
    <w:rsid w:val="003C2223"/>
    <w:rsid w:val="003C2291"/>
    <w:rsid w:val="003C2338"/>
    <w:rsid w:val="003C23DC"/>
    <w:rsid w:val="003C2438"/>
    <w:rsid w:val="003C2465"/>
    <w:rsid w:val="003C24CC"/>
    <w:rsid w:val="003C2517"/>
    <w:rsid w:val="003C2525"/>
    <w:rsid w:val="003C25B0"/>
    <w:rsid w:val="003C269E"/>
    <w:rsid w:val="003C274A"/>
    <w:rsid w:val="003C2933"/>
    <w:rsid w:val="003C2935"/>
    <w:rsid w:val="003C2987"/>
    <w:rsid w:val="003C2A7F"/>
    <w:rsid w:val="003C2ABC"/>
    <w:rsid w:val="003C2ABF"/>
    <w:rsid w:val="003C2AE3"/>
    <w:rsid w:val="003C2B4C"/>
    <w:rsid w:val="003C2BAE"/>
    <w:rsid w:val="003C2BD8"/>
    <w:rsid w:val="003C2C29"/>
    <w:rsid w:val="003C2C4F"/>
    <w:rsid w:val="003C2C6D"/>
    <w:rsid w:val="003C2C80"/>
    <w:rsid w:val="003C2D26"/>
    <w:rsid w:val="003C2D96"/>
    <w:rsid w:val="003C2E2E"/>
    <w:rsid w:val="003C2EC4"/>
    <w:rsid w:val="003C2ECA"/>
    <w:rsid w:val="003C2F12"/>
    <w:rsid w:val="003C301C"/>
    <w:rsid w:val="003C3035"/>
    <w:rsid w:val="003C30A3"/>
    <w:rsid w:val="003C30E7"/>
    <w:rsid w:val="003C314A"/>
    <w:rsid w:val="003C3183"/>
    <w:rsid w:val="003C31A1"/>
    <w:rsid w:val="003C31CA"/>
    <w:rsid w:val="003C33E4"/>
    <w:rsid w:val="003C342E"/>
    <w:rsid w:val="003C3451"/>
    <w:rsid w:val="003C3567"/>
    <w:rsid w:val="003C3586"/>
    <w:rsid w:val="003C36BB"/>
    <w:rsid w:val="003C3712"/>
    <w:rsid w:val="003C3725"/>
    <w:rsid w:val="003C377A"/>
    <w:rsid w:val="003C37D7"/>
    <w:rsid w:val="003C37DE"/>
    <w:rsid w:val="003C3932"/>
    <w:rsid w:val="003C39CE"/>
    <w:rsid w:val="003C3A53"/>
    <w:rsid w:val="003C3ABC"/>
    <w:rsid w:val="003C3AC9"/>
    <w:rsid w:val="003C3AD2"/>
    <w:rsid w:val="003C3AFB"/>
    <w:rsid w:val="003C3B57"/>
    <w:rsid w:val="003C3BB6"/>
    <w:rsid w:val="003C3C00"/>
    <w:rsid w:val="003C3C47"/>
    <w:rsid w:val="003C3C71"/>
    <w:rsid w:val="003C3CC7"/>
    <w:rsid w:val="003C3CEB"/>
    <w:rsid w:val="003C3D01"/>
    <w:rsid w:val="003C3D46"/>
    <w:rsid w:val="003C3D81"/>
    <w:rsid w:val="003C3DCC"/>
    <w:rsid w:val="003C3DEB"/>
    <w:rsid w:val="003C3DFA"/>
    <w:rsid w:val="003C3E01"/>
    <w:rsid w:val="003C3F07"/>
    <w:rsid w:val="003C3F81"/>
    <w:rsid w:val="003C401D"/>
    <w:rsid w:val="003C4078"/>
    <w:rsid w:val="003C4091"/>
    <w:rsid w:val="003C40D7"/>
    <w:rsid w:val="003C414F"/>
    <w:rsid w:val="003C4157"/>
    <w:rsid w:val="003C4159"/>
    <w:rsid w:val="003C41B8"/>
    <w:rsid w:val="003C4397"/>
    <w:rsid w:val="003C43B1"/>
    <w:rsid w:val="003C449C"/>
    <w:rsid w:val="003C45BE"/>
    <w:rsid w:val="003C45CC"/>
    <w:rsid w:val="003C45F2"/>
    <w:rsid w:val="003C4622"/>
    <w:rsid w:val="003C4776"/>
    <w:rsid w:val="003C47D6"/>
    <w:rsid w:val="003C4807"/>
    <w:rsid w:val="003C480F"/>
    <w:rsid w:val="003C4841"/>
    <w:rsid w:val="003C48DE"/>
    <w:rsid w:val="003C4985"/>
    <w:rsid w:val="003C4B7B"/>
    <w:rsid w:val="003C4BC7"/>
    <w:rsid w:val="003C4D5C"/>
    <w:rsid w:val="003C4ED8"/>
    <w:rsid w:val="003C4F00"/>
    <w:rsid w:val="003C4F8C"/>
    <w:rsid w:val="003C4FF8"/>
    <w:rsid w:val="003C5170"/>
    <w:rsid w:val="003C51CC"/>
    <w:rsid w:val="003C5327"/>
    <w:rsid w:val="003C5365"/>
    <w:rsid w:val="003C5470"/>
    <w:rsid w:val="003C55FB"/>
    <w:rsid w:val="003C5620"/>
    <w:rsid w:val="003C5667"/>
    <w:rsid w:val="003C56E0"/>
    <w:rsid w:val="003C584D"/>
    <w:rsid w:val="003C5861"/>
    <w:rsid w:val="003C587D"/>
    <w:rsid w:val="003C58D7"/>
    <w:rsid w:val="003C5906"/>
    <w:rsid w:val="003C5A80"/>
    <w:rsid w:val="003C5ADD"/>
    <w:rsid w:val="003C5BE9"/>
    <w:rsid w:val="003C5C25"/>
    <w:rsid w:val="003C5CF0"/>
    <w:rsid w:val="003C5ED5"/>
    <w:rsid w:val="003C5F21"/>
    <w:rsid w:val="003C607B"/>
    <w:rsid w:val="003C60C4"/>
    <w:rsid w:val="003C6227"/>
    <w:rsid w:val="003C622E"/>
    <w:rsid w:val="003C6268"/>
    <w:rsid w:val="003C62C5"/>
    <w:rsid w:val="003C630A"/>
    <w:rsid w:val="003C6312"/>
    <w:rsid w:val="003C6364"/>
    <w:rsid w:val="003C642E"/>
    <w:rsid w:val="003C65F9"/>
    <w:rsid w:val="003C66CD"/>
    <w:rsid w:val="003C677C"/>
    <w:rsid w:val="003C6780"/>
    <w:rsid w:val="003C67A0"/>
    <w:rsid w:val="003C67BB"/>
    <w:rsid w:val="003C6876"/>
    <w:rsid w:val="003C6901"/>
    <w:rsid w:val="003C6A13"/>
    <w:rsid w:val="003C6AC1"/>
    <w:rsid w:val="003C6AF3"/>
    <w:rsid w:val="003C6B2E"/>
    <w:rsid w:val="003C6C40"/>
    <w:rsid w:val="003C6CCC"/>
    <w:rsid w:val="003C6D97"/>
    <w:rsid w:val="003C6E6B"/>
    <w:rsid w:val="003C6E73"/>
    <w:rsid w:val="003C6EAB"/>
    <w:rsid w:val="003C704A"/>
    <w:rsid w:val="003C70F0"/>
    <w:rsid w:val="003C70FE"/>
    <w:rsid w:val="003C719B"/>
    <w:rsid w:val="003C71EB"/>
    <w:rsid w:val="003C71ED"/>
    <w:rsid w:val="003C723A"/>
    <w:rsid w:val="003C728E"/>
    <w:rsid w:val="003C7396"/>
    <w:rsid w:val="003C73C6"/>
    <w:rsid w:val="003C73EE"/>
    <w:rsid w:val="003C748E"/>
    <w:rsid w:val="003C7550"/>
    <w:rsid w:val="003C7552"/>
    <w:rsid w:val="003C7582"/>
    <w:rsid w:val="003C75DA"/>
    <w:rsid w:val="003C75DE"/>
    <w:rsid w:val="003C76CA"/>
    <w:rsid w:val="003C76CF"/>
    <w:rsid w:val="003C76F9"/>
    <w:rsid w:val="003C7735"/>
    <w:rsid w:val="003C788A"/>
    <w:rsid w:val="003C7976"/>
    <w:rsid w:val="003C7A6E"/>
    <w:rsid w:val="003C7A9E"/>
    <w:rsid w:val="003C7B89"/>
    <w:rsid w:val="003C7BA1"/>
    <w:rsid w:val="003C7BE9"/>
    <w:rsid w:val="003C7C22"/>
    <w:rsid w:val="003C7C2C"/>
    <w:rsid w:val="003C7C33"/>
    <w:rsid w:val="003C7C57"/>
    <w:rsid w:val="003C7C61"/>
    <w:rsid w:val="003C7CDF"/>
    <w:rsid w:val="003C7D06"/>
    <w:rsid w:val="003C7D94"/>
    <w:rsid w:val="003C7DEC"/>
    <w:rsid w:val="003C7E49"/>
    <w:rsid w:val="003C7E52"/>
    <w:rsid w:val="003C7F90"/>
    <w:rsid w:val="003C7FE4"/>
    <w:rsid w:val="003D0095"/>
    <w:rsid w:val="003D01B3"/>
    <w:rsid w:val="003D021E"/>
    <w:rsid w:val="003D0535"/>
    <w:rsid w:val="003D053C"/>
    <w:rsid w:val="003D0683"/>
    <w:rsid w:val="003D06C4"/>
    <w:rsid w:val="003D073C"/>
    <w:rsid w:val="003D07C6"/>
    <w:rsid w:val="003D07D1"/>
    <w:rsid w:val="003D07DD"/>
    <w:rsid w:val="003D08B1"/>
    <w:rsid w:val="003D090E"/>
    <w:rsid w:val="003D0975"/>
    <w:rsid w:val="003D0A3D"/>
    <w:rsid w:val="003D0A44"/>
    <w:rsid w:val="003D0B7D"/>
    <w:rsid w:val="003D0B92"/>
    <w:rsid w:val="003D0BE7"/>
    <w:rsid w:val="003D0C1D"/>
    <w:rsid w:val="003D0CC0"/>
    <w:rsid w:val="003D0CF5"/>
    <w:rsid w:val="003D0CF6"/>
    <w:rsid w:val="003D0DA7"/>
    <w:rsid w:val="003D0DE6"/>
    <w:rsid w:val="003D0E09"/>
    <w:rsid w:val="003D0E58"/>
    <w:rsid w:val="003D0EDD"/>
    <w:rsid w:val="003D0EE7"/>
    <w:rsid w:val="003D0F00"/>
    <w:rsid w:val="003D0F97"/>
    <w:rsid w:val="003D0FED"/>
    <w:rsid w:val="003D1017"/>
    <w:rsid w:val="003D10F7"/>
    <w:rsid w:val="003D1113"/>
    <w:rsid w:val="003D1190"/>
    <w:rsid w:val="003D11B2"/>
    <w:rsid w:val="003D126E"/>
    <w:rsid w:val="003D1304"/>
    <w:rsid w:val="003D1315"/>
    <w:rsid w:val="003D135B"/>
    <w:rsid w:val="003D136C"/>
    <w:rsid w:val="003D1374"/>
    <w:rsid w:val="003D1384"/>
    <w:rsid w:val="003D143B"/>
    <w:rsid w:val="003D1481"/>
    <w:rsid w:val="003D1485"/>
    <w:rsid w:val="003D14E2"/>
    <w:rsid w:val="003D1595"/>
    <w:rsid w:val="003D15B9"/>
    <w:rsid w:val="003D15FF"/>
    <w:rsid w:val="003D1637"/>
    <w:rsid w:val="003D16C8"/>
    <w:rsid w:val="003D16DA"/>
    <w:rsid w:val="003D1737"/>
    <w:rsid w:val="003D174F"/>
    <w:rsid w:val="003D177E"/>
    <w:rsid w:val="003D194E"/>
    <w:rsid w:val="003D19B7"/>
    <w:rsid w:val="003D19F3"/>
    <w:rsid w:val="003D1A7F"/>
    <w:rsid w:val="003D1A85"/>
    <w:rsid w:val="003D1ABD"/>
    <w:rsid w:val="003D1B27"/>
    <w:rsid w:val="003D1B37"/>
    <w:rsid w:val="003D1C2D"/>
    <w:rsid w:val="003D1D2C"/>
    <w:rsid w:val="003D1E2C"/>
    <w:rsid w:val="003D1F03"/>
    <w:rsid w:val="003D1F78"/>
    <w:rsid w:val="003D1F9A"/>
    <w:rsid w:val="003D1F9C"/>
    <w:rsid w:val="003D1FA4"/>
    <w:rsid w:val="003D1FDC"/>
    <w:rsid w:val="003D201C"/>
    <w:rsid w:val="003D20CF"/>
    <w:rsid w:val="003D210F"/>
    <w:rsid w:val="003D211C"/>
    <w:rsid w:val="003D2182"/>
    <w:rsid w:val="003D228C"/>
    <w:rsid w:val="003D23BE"/>
    <w:rsid w:val="003D23E2"/>
    <w:rsid w:val="003D243B"/>
    <w:rsid w:val="003D2518"/>
    <w:rsid w:val="003D2569"/>
    <w:rsid w:val="003D256B"/>
    <w:rsid w:val="003D2589"/>
    <w:rsid w:val="003D25B2"/>
    <w:rsid w:val="003D26B3"/>
    <w:rsid w:val="003D26E3"/>
    <w:rsid w:val="003D2711"/>
    <w:rsid w:val="003D2714"/>
    <w:rsid w:val="003D2888"/>
    <w:rsid w:val="003D28C8"/>
    <w:rsid w:val="003D292A"/>
    <w:rsid w:val="003D29E5"/>
    <w:rsid w:val="003D2ABC"/>
    <w:rsid w:val="003D2B07"/>
    <w:rsid w:val="003D2D33"/>
    <w:rsid w:val="003D2D6E"/>
    <w:rsid w:val="003D2DA2"/>
    <w:rsid w:val="003D2E2C"/>
    <w:rsid w:val="003D2EAC"/>
    <w:rsid w:val="003D2EE9"/>
    <w:rsid w:val="003D2F60"/>
    <w:rsid w:val="003D2F80"/>
    <w:rsid w:val="003D3120"/>
    <w:rsid w:val="003D3350"/>
    <w:rsid w:val="003D33DC"/>
    <w:rsid w:val="003D3445"/>
    <w:rsid w:val="003D34E5"/>
    <w:rsid w:val="003D3530"/>
    <w:rsid w:val="003D35B0"/>
    <w:rsid w:val="003D3678"/>
    <w:rsid w:val="003D3695"/>
    <w:rsid w:val="003D36D8"/>
    <w:rsid w:val="003D370E"/>
    <w:rsid w:val="003D377D"/>
    <w:rsid w:val="003D37BE"/>
    <w:rsid w:val="003D37DD"/>
    <w:rsid w:val="003D387A"/>
    <w:rsid w:val="003D38D6"/>
    <w:rsid w:val="003D38EB"/>
    <w:rsid w:val="003D38FF"/>
    <w:rsid w:val="003D391D"/>
    <w:rsid w:val="003D399D"/>
    <w:rsid w:val="003D3B67"/>
    <w:rsid w:val="003D3BC9"/>
    <w:rsid w:val="003D3C28"/>
    <w:rsid w:val="003D3C5A"/>
    <w:rsid w:val="003D3C74"/>
    <w:rsid w:val="003D3CDE"/>
    <w:rsid w:val="003D3CEA"/>
    <w:rsid w:val="003D3CEE"/>
    <w:rsid w:val="003D3CFD"/>
    <w:rsid w:val="003D3D0D"/>
    <w:rsid w:val="003D3D27"/>
    <w:rsid w:val="003D3D50"/>
    <w:rsid w:val="003D3DC5"/>
    <w:rsid w:val="003D3DE0"/>
    <w:rsid w:val="003D3EE8"/>
    <w:rsid w:val="003D3F1F"/>
    <w:rsid w:val="003D3F86"/>
    <w:rsid w:val="003D3FF0"/>
    <w:rsid w:val="003D4081"/>
    <w:rsid w:val="003D40AD"/>
    <w:rsid w:val="003D40F1"/>
    <w:rsid w:val="003D414F"/>
    <w:rsid w:val="003D41AA"/>
    <w:rsid w:val="003D41B3"/>
    <w:rsid w:val="003D425E"/>
    <w:rsid w:val="003D42AD"/>
    <w:rsid w:val="003D4308"/>
    <w:rsid w:val="003D4309"/>
    <w:rsid w:val="003D431F"/>
    <w:rsid w:val="003D432A"/>
    <w:rsid w:val="003D43CF"/>
    <w:rsid w:val="003D43EE"/>
    <w:rsid w:val="003D4414"/>
    <w:rsid w:val="003D4456"/>
    <w:rsid w:val="003D462F"/>
    <w:rsid w:val="003D4641"/>
    <w:rsid w:val="003D4671"/>
    <w:rsid w:val="003D4702"/>
    <w:rsid w:val="003D4707"/>
    <w:rsid w:val="003D473C"/>
    <w:rsid w:val="003D4859"/>
    <w:rsid w:val="003D486A"/>
    <w:rsid w:val="003D48AD"/>
    <w:rsid w:val="003D493D"/>
    <w:rsid w:val="003D4A7C"/>
    <w:rsid w:val="003D4B5A"/>
    <w:rsid w:val="003D4B7A"/>
    <w:rsid w:val="003D4BF4"/>
    <w:rsid w:val="003D4BFF"/>
    <w:rsid w:val="003D4C78"/>
    <w:rsid w:val="003D4D29"/>
    <w:rsid w:val="003D4D97"/>
    <w:rsid w:val="003D4DF7"/>
    <w:rsid w:val="003D4E0F"/>
    <w:rsid w:val="003D4E62"/>
    <w:rsid w:val="003D4E6D"/>
    <w:rsid w:val="003D4EA6"/>
    <w:rsid w:val="003D4ED1"/>
    <w:rsid w:val="003D4FEA"/>
    <w:rsid w:val="003D5058"/>
    <w:rsid w:val="003D510A"/>
    <w:rsid w:val="003D5126"/>
    <w:rsid w:val="003D522B"/>
    <w:rsid w:val="003D529B"/>
    <w:rsid w:val="003D52C7"/>
    <w:rsid w:val="003D53A9"/>
    <w:rsid w:val="003D5487"/>
    <w:rsid w:val="003D54A4"/>
    <w:rsid w:val="003D55BF"/>
    <w:rsid w:val="003D561A"/>
    <w:rsid w:val="003D5773"/>
    <w:rsid w:val="003D5833"/>
    <w:rsid w:val="003D58A3"/>
    <w:rsid w:val="003D59F5"/>
    <w:rsid w:val="003D5A01"/>
    <w:rsid w:val="003D5A0B"/>
    <w:rsid w:val="003D5A86"/>
    <w:rsid w:val="003D5B0B"/>
    <w:rsid w:val="003D5B68"/>
    <w:rsid w:val="003D5BB3"/>
    <w:rsid w:val="003D5BCC"/>
    <w:rsid w:val="003D5C49"/>
    <w:rsid w:val="003D5C81"/>
    <w:rsid w:val="003D5C92"/>
    <w:rsid w:val="003D5CB1"/>
    <w:rsid w:val="003D5D58"/>
    <w:rsid w:val="003D5EAA"/>
    <w:rsid w:val="003D5F14"/>
    <w:rsid w:val="003D5F44"/>
    <w:rsid w:val="003D5F85"/>
    <w:rsid w:val="003D5FFD"/>
    <w:rsid w:val="003D6052"/>
    <w:rsid w:val="003D60CB"/>
    <w:rsid w:val="003D616E"/>
    <w:rsid w:val="003D61A5"/>
    <w:rsid w:val="003D61CD"/>
    <w:rsid w:val="003D6229"/>
    <w:rsid w:val="003D6247"/>
    <w:rsid w:val="003D6254"/>
    <w:rsid w:val="003D627B"/>
    <w:rsid w:val="003D62AA"/>
    <w:rsid w:val="003D62CB"/>
    <w:rsid w:val="003D62D5"/>
    <w:rsid w:val="003D65B2"/>
    <w:rsid w:val="003D65E2"/>
    <w:rsid w:val="003D6743"/>
    <w:rsid w:val="003D6799"/>
    <w:rsid w:val="003D6833"/>
    <w:rsid w:val="003D6927"/>
    <w:rsid w:val="003D6954"/>
    <w:rsid w:val="003D698E"/>
    <w:rsid w:val="003D699C"/>
    <w:rsid w:val="003D69A5"/>
    <w:rsid w:val="003D6AF8"/>
    <w:rsid w:val="003D6B18"/>
    <w:rsid w:val="003D6BA6"/>
    <w:rsid w:val="003D6D50"/>
    <w:rsid w:val="003D6D70"/>
    <w:rsid w:val="003D6E13"/>
    <w:rsid w:val="003D6E49"/>
    <w:rsid w:val="003D6F40"/>
    <w:rsid w:val="003D6F42"/>
    <w:rsid w:val="003D704B"/>
    <w:rsid w:val="003D71D8"/>
    <w:rsid w:val="003D723B"/>
    <w:rsid w:val="003D7259"/>
    <w:rsid w:val="003D7284"/>
    <w:rsid w:val="003D7287"/>
    <w:rsid w:val="003D72BA"/>
    <w:rsid w:val="003D7335"/>
    <w:rsid w:val="003D742E"/>
    <w:rsid w:val="003D7430"/>
    <w:rsid w:val="003D7447"/>
    <w:rsid w:val="003D7488"/>
    <w:rsid w:val="003D74D2"/>
    <w:rsid w:val="003D767E"/>
    <w:rsid w:val="003D768A"/>
    <w:rsid w:val="003D76DA"/>
    <w:rsid w:val="003D76FA"/>
    <w:rsid w:val="003D7700"/>
    <w:rsid w:val="003D7861"/>
    <w:rsid w:val="003D786D"/>
    <w:rsid w:val="003D786F"/>
    <w:rsid w:val="003D78B6"/>
    <w:rsid w:val="003D795B"/>
    <w:rsid w:val="003D7A15"/>
    <w:rsid w:val="003D7A1C"/>
    <w:rsid w:val="003D7A47"/>
    <w:rsid w:val="003D7A5C"/>
    <w:rsid w:val="003D7A9E"/>
    <w:rsid w:val="003D7AAE"/>
    <w:rsid w:val="003D7AC9"/>
    <w:rsid w:val="003D7AEB"/>
    <w:rsid w:val="003D7B2D"/>
    <w:rsid w:val="003D7B50"/>
    <w:rsid w:val="003D7B6F"/>
    <w:rsid w:val="003D7BF8"/>
    <w:rsid w:val="003D7C00"/>
    <w:rsid w:val="003D7C40"/>
    <w:rsid w:val="003D7C69"/>
    <w:rsid w:val="003D7D40"/>
    <w:rsid w:val="003D7D5A"/>
    <w:rsid w:val="003D7D67"/>
    <w:rsid w:val="003D7DE6"/>
    <w:rsid w:val="003D7E4D"/>
    <w:rsid w:val="003D7F8C"/>
    <w:rsid w:val="003D7FDA"/>
    <w:rsid w:val="003E003E"/>
    <w:rsid w:val="003E00A6"/>
    <w:rsid w:val="003E00E9"/>
    <w:rsid w:val="003E01A1"/>
    <w:rsid w:val="003E01CB"/>
    <w:rsid w:val="003E03E8"/>
    <w:rsid w:val="003E04F4"/>
    <w:rsid w:val="003E0553"/>
    <w:rsid w:val="003E0652"/>
    <w:rsid w:val="003E0671"/>
    <w:rsid w:val="003E067E"/>
    <w:rsid w:val="003E06C5"/>
    <w:rsid w:val="003E0718"/>
    <w:rsid w:val="003E075C"/>
    <w:rsid w:val="003E0836"/>
    <w:rsid w:val="003E0853"/>
    <w:rsid w:val="003E08AE"/>
    <w:rsid w:val="003E0A38"/>
    <w:rsid w:val="003E0AE4"/>
    <w:rsid w:val="003E0B6D"/>
    <w:rsid w:val="003E0BB9"/>
    <w:rsid w:val="003E0BC6"/>
    <w:rsid w:val="003E0BCA"/>
    <w:rsid w:val="003E0BD1"/>
    <w:rsid w:val="003E0BDA"/>
    <w:rsid w:val="003E0C18"/>
    <w:rsid w:val="003E0C2A"/>
    <w:rsid w:val="003E0C62"/>
    <w:rsid w:val="003E0CA1"/>
    <w:rsid w:val="003E0D10"/>
    <w:rsid w:val="003E0D74"/>
    <w:rsid w:val="003E0FB5"/>
    <w:rsid w:val="003E0FC8"/>
    <w:rsid w:val="003E1094"/>
    <w:rsid w:val="003E1134"/>
    <w:rsid w:val="003E11A3"/>
    <w:rsid w:val="003E11E0"/>
    <w:rsid w:val="003E121E"/>
    <w:rsid w:val="003E13C5"/>
    <w:rsid w:val="003E146F"/>
    <w:rsid w:val="003E150D"/>
    <w:rsid w:val="003E15C0"/>
    <w:rsid w:val="003E15C3"/>
    <w:rsid w:val="003E165B"/>
    <w:rsid w:val="003E172F"/>
    <w:rsid w:val="003E17AA"/>
    <w:rsid w:val="003E181A"/>
    <w:rsid w:val="003E1855"/>
    <w:rsid w:val="003E1A1C"/>
    <w:rsid w:val="003E1C10"/>
    <w:rsid w:val="003E1C64"/>
    <w:rsid w:val="003E1C79"/>
    <w:rsid w:val="003E1C88"/>
    <w:rsid w:val="003E1CB2"/>
    <w:rsid w:val="003E1D12"/>
    <w:rsid w:val="003E1E4D"/>
    <w:rsid w:val="003E1EAC"/>
    <w:rsid w:val="003E1F06"/>
    <w:rsid w:val="003E1F72"/>
    <w:rsid w:val="003E1F77"/>
    <w:rsid w:val="003E1FBB"/>
    <w:rsid w:val="003E1FEB"/>
    <w:rsid w:val="003E202E"/>
    <w:rsid w:val="003E205D"/>
    <w:rsid w:val="003E2121"/>
    <w:rsid w:val="003E217D"/>
    <w:rsid w:val="003E21C2"/>
    <w:rsid w:val="003E21F0"/>
    <w:rsid w:val="003E2224"/>
    <w:rsid w:val="003E22D6"/>
    <w:rsid w:val="003E235A"/>
    <w:rsid w:val="003E239E"/>
    <w:rsid w:val="003E23A5"/>
    <w:rsid w:val="003E244D"/>
    <w:rsid w:val="003E24D2"/>
    <w:rsid w:val="003E256D"/>
    <w:rsid w:val="003E2586"/>
    <w:rsid w:val="003E2665"/>
    <w:rsid w:val="003E266A"/>
    <w:rsid w:val="003E267E"/>
    <w:rsid w:val="003E2728"/>
    <w:rsid w:val="003E2769"/>
    <w:rsid w:val="003E2838"/>
    <w:rsid w:val="003E2851"/>
    <w:rsid w:val="003E28C2"/>
    <w:rsid w:val="003E2973"/>
    <w:rsid w:val="003E29BC"/>
    <w:rsid w:val="003E29C9"/>
    <w:rsid w:val="003E2A96"/>
    <w:rsid w:val="003E2BB9"/>
    <w:rsid w:val="003E2BFD"/>
    <w:rsid w:val="003E2CD6"/>
    <w:rsid w:val="003E2D3C"/>
    <w:rsid w:val="003E2D43"/>
    <w:rsid w:val="003E2E6C"/>
    <w:rsid w:val="003E2E77"/>
    <w:rsid w:val="003E2E9A"/>
    <w:rsid w:val="003E2EAA"/>
    <w:rsid w:val="003E2EF4"/>
    <w:rsid w:val="003E2F96"/>
    <w:rsid w:val="003E2FE6"/>
    <w:rsid w:val="003E2FF0"/>
    <w:rsid w:val="003E300B"/>
    <w:rsid w:val="003E3048"/>
    <w:rsid w:val="003E3067"/>
    <w:rsid w:val="003E313B"/>
    <w:rsid w:val="003E3172"/>
    <w:rsid w:val="003E3205"/>
    <w:rsid w:val="003E332C"/>
    <w:rsid w:val="003E3343"/>
    <w:rsid w:val="003E3353"/>
    <w:rsid w:val="003E33C7"/>
    <w:rsid w:val="003E33F2"/>
    <w:rsid w:val="003E3560"/>
    <w:rsid w:val="003E3598"/>
    <w:rsid w:val="003E35BE"/>
    <w:rsid w:val="003E35E9"/>
    <w:rsid w:val="003E35F5"/>
    <w:rsid w:val="003E3666"/>
    <w:rsid w:val="003E36FF"/>
    <w:rsid w:val="003E3721"/>
    <w:rsid w:val="003E3732"/>
    <w:rsid w:val="003E3787"/>
    <w:rsid w:val="003E3815"/>
    <w:rsid w:val="003E38A9"/>
    <w:rsid w:val="003E3901"/>
    <w:rsid w:val="003E3907"/>
    <w:rsid w:val="003E399A"/>
    <w:rsid w:val="003E3A11"/>
    <w:rsid w:val="003E3A7E"/>
    <w:rsid w:val="003E3ADD"/>
    <w:rsid w:val="003E3B54"/>
    <w:rsid w:val="003E3B59"/>
    <w:rsid w:val="003E3B6F"/>
    <w:rsid w:val="003E3BCA"/>
    <w:rsid w:val="003E3C2F"/>
    <w:rsid w:val="003E3C58"/>
    <w:rsid w:val="003E3DB5"/>
    <w:rsid w:val="003E3E33"/>
    <w:rsid w:val="003E3E4A"/>
    <w:rsid w:val="003E3F90"/>
    <w:rsid w:val="003E3FDD"/>
    <w:rsid w:val="003E3FE9"/>
    <w:rsid w:val="003E3FFC"/>
    <w:rsid w:val="003E4026"/>
    <w:rsid w:val="003E40F6"/>
    <w:rsid w:val="003E4134"/>
    <w:rsid w:val="003E4166"/>
    <w:rsid w:val="003E41A1"/>
    <w:rsid w:val="003E41AF"/>
    <w:rsid w:val="003E424C"/>
    <w:rsid w:val="003E4252"/>
    <w:rsid w:val="003E4268"/>
    <w:rsid w:val="003E42C8"/>
    <w:rsid w:val="003E42CB"/>
    <w:rsid w:val="003E4337"/>
    <w:rsid w:val="003E4348"/>
    <w:rsid w:val="003E4391"/>
    <w:rsid w:val="003E439B"/>
    <w:rsid w:val="003E43F7"/>
    <w:rsid w:val="003E449A"/>
    <w:rsid w:val="003E457F"/>
    <w:rsid w:val="003E45A4"/>
    <w:rsid w:val="003E4667"/>
    <w:rsid w:val="003E466F"/>
    <w:rsid w:val="003E4729"/>
    <w:rsid w:val="003E4765"/>
    <w:rsid w:val="003E477D"/>
    <w:rsid w:val="003E492A"/>
    <w:rsid w:val="003E4947"/>
    <w:rsid w:val="003E49CC"/>
    <w:rsid w:val="003E49CF"/>
    <w:rsid w:val="003E49FD"/>
    <w:rsid w:val="003E4A30"/>
    <w:rsid w:val="003E4AA0"/>
    <w:rsid w:val="003E4B11"/>
    <w:rsid w:val="003E4B15"/>
    <w:rsid w:val="003E4B88"/>
    <w:rsid w:val="003E4C96"/>
    <w:rsid w:val="003E4CEF"/>
    <w:rsid w:val="003E4E8B"/>
    <w:rsid w:val="003E4F09"/>
    <w:rsid w:val="003E4F28"/>
    <w:rsid w:val="003E4F29"/>
    <w:rsid w:val="003E4F39"/>
    <w:rsid w:val="003E4F7C"/>
    <w:rsid w:val="003E4F8D"/>
    <w:rsid w:val="003E5150"/>
    <w:rsid w:val="003E51A4"/>
    <w:rsid w:val="003E529E"/>
    <w:rsid w:val="003E5480"/>
    <w:rsid w:val="003E5489"/>
    <w:rsid w:val="003E5518"/>
    <w:rsid w:val="003E555F"/>
    <w:rsid w:val="003E5623"/>
    <w:rsid w:val="003E5686"/>
    <w:rsid w:val="003E56A3"/>
    <w:rsid w:val="003E56C4"/>
    <w:rsid w:val="003E56E4"/>
    <w:rsid w:val="003E5705"/>
    <w:rsid w:val="003E57F6"/>
    <w:rsid w:val="003E583C"/>
    <w:rsid w:val="003E58DE"/>
    <w:rsid w:val="003E58F7"/>
    <w:rsid w:val="003E5947"/>
    <w:rsid w:val="003E59A8"/>
    <w:rsid w:val="003E59C4"/>
    <w:rsid w:val="003E5A41"/>
    <w:rsid w:val="003E5AE8"/>
    <w:rsid w:val="003E5C38"/>
    <w:rsid w:val="003E5E28"/>
    <w:rsid w:val="003E5E2E"/>
    <w:rsid w:val="003E5FD2"/>
    <w:rsid w:val="003E6062"/>
    <w:rsid w:val="003E60FA"/>
    <w:rsid w:val="003E6173"/>
    <w:rsid w:val="003E61E5"/>
    <w:rsid w:val="003E6237"/>
    <w:rsid w:val="003E6303"/>
    <w:rsid w:val="003E6396"/>
    <w:rsid w:val="003E63AA"/>
    <w:rsid w:val="003E64CD"/>
    <w:rsid w:val="003E64E1"/>
    <w:rsid w:val="003E64F6"/>
    <w:rsid w:val="003E6516"/>
    <w:rsid w:val="003E65C9"/>
    <w:rsid w:val="003E66A2"/>
    <w:rsid w:val="003E66A8"/>
    <w:rsid w:val="003E66B9"/>
    <w:rsid w:val="003E66DB"/>
    <w:rsid w:val="003E67B8"/>
    <w:rsid w:val="003E6810"/>
    <w:rsid w:val="003E685A"/>
    <w:rsid w:val="003E68C2"/>
    <w:rsid w:val="003E6A17"/>
    <w:rsid w:val="003E6A91"/>
    <w:rsid w:val="003E6AB0"/>
    <w:rsid w:val="003E6AD3"/>
    <w:rsid w:val="003E6AF4"/>
    <w:rsid w:val="003E6B25"/>
    <w:rsid w:val="003E6B4A"/>
    <w:rsid w:val="003E6B4E"/>
    <w:rsid w:val="003E6C02"/>
    <w:rsid w:val="003E6C1A"/>
    <w:rsid w:val="003E6C3A"/>
    <w:rsid w:val="003E6C47"/>
    <w:rsid w:val="003E6CFE"/>
    <w:rsid w:val="003E6EBC"/>
    <w:rsid w:val="003E6ED7"/>
    <w:rsid w:val="003E6F85"/>
    <w:rsid w:val="003E6F9E"/>
    <w:rsid w:val="003E7118"/>
    <w:rsid w:val="003E714A"/>
    <w:rsid w:val="003E7188"/>
    <w:rsid w:val="003E71A0"/>
    <w:rsid w:val="003E71FC"/>
    <w:rsid w:val="003E720E"/>
    <w:rsid w:val="003E7271"/>
    <w:rsid w:val="003E72BD"/>
    <w:rsid w:val="003E72D9"/>
    <w:rsid w:val="003E737C"/>
    <w:rsid w:val="003E73C2"/>
    <w:rsid w:val="003E74E2"/>
    <w:rsid w:val="003E7505"/>
    <w:rsid w:val="003E7512"/>
    <w:rsid w:val="003E7534"/>
    <w:rsid w:val="003E7575"/>
    <w:rsid w:val="003E7582"/>
    <w:rsid w:val="003E763E"/>
    <w:rsid w:val="003E7662"/>
    <w:rsid w:val="003E76BA"/>
    <w:rsid w:val="003E76DF"/>
    <w:rsid w:val="003E76FD"/>
    <w:rsid w:val="003E782F"/>
    <w:rsid w:val="003E7884"/>
    <w:rsid w:val="003E794E"/>
    <w:rsid w:val="003E7981"/>
    <w:rsid w:val="003E79B1"/>
    <w:rsid w:val="003E79F6"/>
    <w:rsid w:val="003E7A18"/>
    <w:rsid w:val="003E7A90"/>
    <w:rsid w:val="003E7AFB"/>
    <w:rsid w:val="003E7B2F"/>
    <w:rsid w:val="003E7B59"/>
    <w:rsid w:val="003E7B5F"/>
    <w:rsid w:val="003E7BE8"/>
    <w:rsid w:val="003E7CB1"/>
    <w:rsid w:val="003E7D67"/>
    <w:rsid w:val="003E7DE5"/>
    <w:rsid w:val="003E7DEE"/>
    <w:rsid w:val="003E7E1C"/>
    <w:rsid w:val="003E7E21"/>
    <w:rsid w:val="003E7EC5"/>
    <w:rsid w:val="003E7F3C"/>
    <w:rsid w:val="003E7FFA"/>
    <w:rsid w:val="003F0037"/>
    <w:rsid w:val="003F0057"/>
    <w:rsid w:val="003F01CC"/>
    <w:rsid w:val="003F0319"/>
    <w:rsid w:val="003F0379"/>
    <w:rsid w:val="003F03A9"/>
    <w:rsid w:val="003F0423"/>
    <w:rsid w:val="003F043F"/>
    <w:rsid w:val="003F0447"/>
    <w:rsid w:val="003F0465"/>
    <w:rsid w:val="003F0477"/>
    <w:rsid w:val="003F04B7"/>
    <w:rsid w:val="003F058C"/>
    <w:rsid w:val="003F05F6"/>
    <w:rsid w:val="003F0647"/>
    <w:rsid w:val="003F06DB"/>
    <w:rsid w:val="003F0783"/>
    <w:rsid w:val="003F0785"/>
    <w:rsid w:val="003F07A9"/>
    <w:rsid w:val="003F07FC"/>
    <w:rsid w:val="003F0843"/>
    <w:rsid w:val="003F0844"/>
    <w:rsid w:val="003F0998"/>
    <w:rsid w:val="003F09C4"/>
    <w:rsid w:val="003F09C7"/>
    <w:rsid w:val="003F0AA5"/>
    <w:rsid w:val="003F0AF9"/>
    <w:rsid w:val="003F0B16"/>
    <w:rsid w:val="003F0B2F"/>
    <w:rsid w:val="003F0B3D"/>
    <w:rsid w:val="003F0B6C"/>
    <w:rsid w:val="003F0BAE"/>
    <w:rsid w:val="003F0C3A"/>
    <w:rsid w:val="003F0CBA"/>
    <w:rsid w:val="003F0D01"/>
    <w:rsid w:val="003F0D11"/>
    <w:rsid w:val="003F0D6D"/>
    <w:rsid w:val="003F0DB9"/>
    <w:rsid w:val="003F0DE6"/>
    <w:rsid w:val="003F0DF2"/>
    <w:rsid w:val="003F0E07"/>
    <w:rsid w:val="003F0FBC"/>
    <w:rsid w:val="003F0FC5"/>
    <w:rsid w:val="003F106D"/>
    <w:rsid w:val="003F10A9"/>
    <w:rsid w:val="003F1173"/>
    <w:rsid w:val="003F1243"/>
    <w:rsid w:val="003F126F"/>
    <w:rsid w:val="003F1290"/>
    <w:rsid w:val="003F12E6"/>
    <w:rsid w:val="003F13C6"/>
    <w:rsid w:val="003F14CB"/>
    <w:rsid w:val="003F1575"/>
    <w:rsid w:val="003F158B"/>
    <w:rsid w:val="003F1592"/>
    <w:rsid w:val="003F1594"/>
    <w:rsid w:val="003F16B4"/>
    <w:rsid w:val="003F16C8"/>
    <w:rsid w:val="003F16D1"/>
    <w:rsid w:val="003F1763"/>
    <w:rsid w:val="003F1770"/>
    <w:rsid w:val="003F1800"/>
    <w:rsid w:val="003F183D"/>
    <w:rsid w:val="003F1846"/>
    <w:rsid w:val="003F18BB"/>
    <w:rsid w:val="003F18F5"/>
    <w:rsid w:val="003F1913"/>
    <w:rsid w:val="003F1918"/>
    <w:rsid w:val="003F19BE"/>
    <w:rsid w:val="003F19FB"/>
    <w:rsid w:val="003F1A09"/>
    <w:rsid w:val="003F1A14"/>
    <w:rsid w:val="003F1A7B"/>
    <w:rsid w:val="003F1A7F"/>
    <w:rsid w:val="003F1AB9"/>
    <w:rsid w:val="003F1BBD"/>
    <w:rsid w:val="003F1DBB"/>
    <w:rsid w:val="003F1EA0"/>
    <w:rsid w:val="003F1EAA"/>
    <w:rsid w:val="003F1EB4"/>
    <w:rsid w:val="003F1EC9"/>
    <w:rsid w:val="003F1ECA"/>
    <w:rsid w:val="003F1EF2"/>
    <w:rsid w:val="003F1EFD"/>
    <w:rsid w:val="003F1EFF"/>
    <w:rsid w:val="003F1F4B"/>
    <w:rsid w:val="003F1FE9"/>
    <w:rsid w:val="003F20AD"/>
    <w:rsid w:val="003F20F3"/>
    <w:rsid w:val="003F20FC"/>
    <w:rsid w:val="003F21B3"/>
    <w:rsid w:val="003F2252"/>
    <w:rsid w:val="003F22C4"/>
    <w:rsid w:val="003F22F8"/>
    <w:rsid w:val="003F2306"/>
    <w:rsid w:val="003F2322"/>
    <w:rsid w:val="003F23D9"/>
    <w:rsid w:val="003F2435"/>
    <w:rsid w:val="003F2541"/>
    <w:rsid w:val="003F25A3"/>
    <w:rsid w:val="003F2615"/>
    <w:rsid w:val="003F268B"/>
    <w:rsid w:val="003F2691"/>
    <w:rsid w:val="003F26D9"/>
    <w:rsid w:val="003F26E7"/>
    <w:rsid w:val="003F27E3"/>
    <w:rsid w:val="003F2848"/>
    <w:rsid w:val="003F28A7"/>
    <w:rsid w:val="003F2941"/>
    <w:rsid w:val="003F2A84"/>
    <w:rsid w:val="003F2B74"/>
    <w:rsid w:val="003F2BFD"/>
    <w:rsid w:val="003F2C02"/>
    <w:rsid w:val="003F2C81"/>
    <w:rsid w:val="003F2CB6"/>
    <w:rsid w:val="003F2D80"/>
    <w:rsid w:val="003F2DAD"/>
    <w:rsid w:val="003F2F76"/>
    <w:rsid w:val="003F2F93"/>
    <w:rsid w:val="003F2FCA"/>
    <w:rsid w:val="003F2FD4"/>
    <w:rsid w:val="003F3018"/>
    <w:rsid w:val="003F314B"/>
    <w:rsid w:val="003F31BA"/>
    <w:rsid w:val="003F31FA"/>
    <w:rsid w:val="003F3213"/>
    <w:rsid w:val="003F3218"/>
    <w:rsid w:val="003F326D"/>
    <w:rsid w:val="003F32E5"/>
    <w:rsid w:val="003F3368"/>
    <w:rsid w:val="003F3417"/>
    <w:rsid w:val="003F348F"/>
    <w:rsid w:val="003F34C9"/>
    <w:rsid w:val="003F34CF"/>
    <w:rsid w:val="003F350A"/>
    <w:rsid w:val="003F3548"/>
    <w:rsid w:val="003F356B"/>
    <w:rsid w:val="003F35F3"/>
    <w:rsid w:val="003F3608"/>
    <w:rsid w:val="003F3703"/>
    <w:rsid w:val="003F370A"/>
    <w:rsid w:val="003F3718"/>
    <w:rsid w:val="003F375C"/>
    <w:rsid w:val="003F3835"/>
    <w:rsid w:val="003F385C"/>
    <w:rsid w:val="003F38D2"/>
    <w:rsid w:val="003F38F1"/>
    <w:rsid w:val="003F393A"/>
    <w:rsid w:val="003F394A"/>
    <w:rsid w:val="003F395D"/>
    <w:rsid w:val="003F39AF"/>
    <w:rsid w:val="003F3A85"/>
    <w:rsid w:val="003F3AE4"/>
    <w:rsid w:val="003F3AFC"/>
    <w:rsid w:val="003F3B85"/>
    <w:rsid w:val="003F3C06"/>
    <w:rsid w:val="003F3CB8"/>
    <w:rsid w:val="003F3D5E"/>
    <w:rsid w:val="003F3D7D"/>
    <w:rsid w:val="003F3D80"/>
    <w:rsid w:val="003F3E23"/>
    <w:rsid w:val="003F3E72"/>
    <w:rsid w:val="003F3E89"/>
    <w:rsid w:val="003F3EB5"/>
    <w:rsid w:val="003F3EDC"/>
    <w:rsid w:val="003F3FFE"/>
    <w:rsid w:val="003F4002"/>
    <w:rsid w:val="003F40A1"/>
    <w:rsid w:val="003F40B1"/>
    <w:rsid w:val="003F4118"/>
    <w:rsid w:val="003F4161"/>
    <w:rsid w:val="003F427F"/>
    <w:rsid w:val="003F42C2"/>
    <w:rsid w:val="003F430D"/>
    <w:rsid w:val="003F435B"/>
    <w:rsid w:val="003F4360"/>
    <w:rsid w:val="003F438B"/>
    <w:rsid w:val="003F43E3"/>
    <w:rsid w:val="003F43FC"/>
    <w:rsid w:val="003F441E"/>
    <w:rsid w:val="003F4554"/>
    <w:rsid w:val="003F459D"/>
    <w:rsid w:val="003F45D1"/>
    <w:rsid w:val="003F463B"/>
    <w:rsid w:val="003F4672"/>
    <w:rsid w:val="003F47DC"/>
    <w:rsid w:val="003F4837"/>
    <w:rsid w:val="003F4890"/>
    <w:rsid w:val="003F48E6"/>
    <w:rsid w:val="003F48F3"/>
    <w:rsid w:val="003F490F"/>
    <w:rsid w:val="003F494C"/>
    <w:rsid w:val="003F49BE"/>
    <w:rsid w:val="003F49D6"/>
    <w:rsid w:val="003F4B73"/>
    <w:rsid w:val="003F4C2C"/>
    <w:rsid w:val="003F4C4D"/>
    <w:rsid w:val="003F4D00"/>
    <w:rsid w:val="003F4D6B"/>
    <w:rsid w:val="003F4D6C"/>
    <w:rsid w:val="003F4E8F"/>
    <w:rsid w:val="003F4F55"/>
    <w:rsid w:val="003F4FEA"/>
    <w:rsid w:val="003F5019"/>
    <w:rsid w:val="003F5056"/>
    <w:rsid w:val="003F5060"/>
    <w:rsid w:val="003F5076"/>
    <w:rsid w:val="003F5087"/>
    <w:rsid w:val="003F50BB"/>
    <w:rsid w:val="003F511B"/>
    <w:rsid w:val="003F5263"/>
    <w:rsid w:val="003F5276"/>
    <w:rsid w:val="003F527C"/>
    <w:rsid w:val="003F52ED"/>
    <w:rsid w:val="003F5314"/>
    <w:rsid w:val="003F539D"/>
    <w:rsid w:val="003F5400"/>
    <w:rsid w:val="003F5439"/>
    <w:rsid w:val="003F547C"/>
    <w:rsid w:val="003F54C5"/>
    <w:rsid w:val="003F5577"/>
    <w:rsid w:val="003F5589"/>
    <w:rsid w:val="003F55E3"/>
    <w:rsid w:val="003F55EA"/>
    <w:rsid w:val="003F560F"/>
    <w:rsid w:val="003F561F"/>
    <w:rsid w:val="003F56FC"/>
    <w:rsid w:val="003F572A"/>
    <w:rsid w:val="003F57E9"/>
    <w:rsid w:val="003F57F1"/>
    <w:rsid w:val="003F5806"/>
    <w:rsid w:val="003F5928"/>
    <w:rsid w:val="003F593C"/>
    <w:rsid w:val="003F59D8"/>
    <w:rsid w:val="003F5A30"/>
    <w:rsid w:val="003F5AF0"/>
    <w:rsid w:val="003F5B1D"/>
    <w:rsid w:val="003F5B82"/>
    <w:rsid w:val="003F5BA0"/>
    <w:rsid w:val="003F5BDC"/>
    <w:rsid w:val="003F5E13"/>
    <w:rsid w:val="003F5E47"/>
    <w:rsid w:val="003F5E5E"/>
    <w:rsid w:val="003F5F1B"/>
    <w:rsid w:val="003F5F3C"/>
    <w:rsid w:val="003F5F64"/>
    <w:rsid w:val="003F5F8C"/>
    <w:rsid w:val="003F5FEA"/>
    <w:rsid w:val="003F604F"/>
    <w:rsid w:val="003F615B"/>
    <w:rsid w:val="003F61FE"/>
    <w:rsid w:val="003F6338"/>
    <w:rsid w:val="003F6357"/>
    <w:rsid w:val="003F637E"/>
    <w:rsid w:val="003F63E2"/>
    <w:rsid w:val="003F6548"/>
    <w:rsid w:val="003F656F"/>
    <w:rsid w:val="003F65A5"/>
    <w:rsid w:val="003F65AE"/>
    <w:rsid w:val="003F6693"/>
    <w:rsid w:val="003F676D"/>
    <w:rsid w:val="003F6879"/>
    <w:rsid w:val="003F69CC"/>
    <w:rsid w:val="003F69E2"/>
    <w:rsid w:val="003F69F6"/>
    <w:rsid w:val="003F6A30"/>
    <w:rsid w:val="003F6B31"/>
    <w:rsid w:val="003F6BD1"/>
    <w:rsid w:val="003F6C2B"/>
    <w:rsid w:val="003F6C68"/>
    <w:rsid w:val="003F6D7F"/>
    <w:rsid w:val="003F6D83"/>
    <w:rsid w:val="003F6DD9"/>
    <w:rsid w:val="003F6EBB"/>
    <w:rsid w:val="003F6F84"/>
    <w:rsid w:val="003F6FF9"/>
    <w:rsid w:val="003F7112"/>
    <w:rsid w:val="003F726D"/>
    <w:rsid w:val="003F72F7"/>
    <w:rsid w:val="003F73B2"/>
    <w:rsid w:val="003F7410"/>
    <w:rsid w:val="003F742E"/>
    <w:rsid w:val="003F747D"/>
    <w:rsid w:val="003F7558"/>
    <w:rsid w:val="003F75C0"/>
    <w:rsid w:val="003F763E"/>
    <w:rsid w:val="003F77DD"/>
    <w:rsid w:val="003F7817"/>
    <w:rsid w:val="003F7844"/>
    <w:rsid w:val="003F786F"/>
    <w:rsid w:val="003F78FD"/>
    <w:rsid w:val="003F7919"/>
    <w:rsid w:val="003F791A"/>
    <w:rsid w:val="003F7932"/>
    <w:rsid w:val="003F79D1"/>
    <w:rsid w:val="003F79D8"/>
    <w:rsid w:val="003F7A7D"/>
    <w:rsid w:val="003F7AB4"/>
    <w:rsid w:val="003F7ACC"/>
    <w:rsid w:val="003F7C4E"/>
    <w:rsid w:val="003F7CC2"/>
    <w:rsid w:val="003F7E7C"/>
    <w:rsid w:val="003F7E84"/>
    <w:rsid w:val="003F7EE8"/>
    <w:rsid w:val="0040004F"/>
    <w:rsid w:val="004001BB"/>
    <w:rsid w:val="004001E3"/>
    <w:rsid w:val="00400292"/>
    <w:rsid w:val="0040036B"/>
    <w:rsid w:val="0040036E"/>
    <w:rsid w:val="004003BF"/>
    <w:rsid w:val="004003C1"/>
    <w:rsid w:val="00400432"/>
    <w:rsid w:val="00400522"/>
    <w:rsid w:val="00400523"/>
    <w:rsid w:val="004005E0"/>
    <w:rsid w:val="00400746"/>
    <w:rsid w:val="0040075F"/>
    <w:rsid w:val="00400769"/>
    <w:rsid w:val="00400786"/>
    <w:rsid w:val="004007F0"/>
    <w:rsid w:val="0040087F"/>
    <w:rsid w:val="004008A7"/>
    <w:rsid w:val="004008EB"/>
    <w:rsid w:val="0040090A"/>
    <w:rsid w:val="004009CF"/>
    <w:rsid w:val="00400AD0"/>
    <w:rsid w:val="00400B21"/>
    <w:rsid w:val="00400B7A"/>
    <w:rsid w:val="00400BAF"/>
    <w:rsid w:val="00400BF3"/>
    <w:rsid w:val="00400BFC"/>
    <w:rsid w:val="00400C3C"/>
    <w:rsid w:val="00400C78"/>
    <w:rsid w:val="00400C7A"/>
    <w:rsid w:val="00400CAC"/>
    <w:rsid w:val="00400D33"/>
    <w:rsid w:val="00400D9A"/>
    <w:rsid w:val="00400DE4"/>
    <w:rsid w:val="00400E25"/>
    <w:rsid w:val="00400E31"/>
    <w:rsid w:val="00400E4B"/>
    <w:rsid w:val="00400E9D"/>
    <w:rsid w:val="00400F3B"/>
    <w:rsid w:val="00400F5D"/>
    <w:rsid w:val="004010B9"/>
    <w:rsid w:val="004010E3"/>
    <w:rsid w:val="0040115B"/>
    <w:rsid w:val="0040123F"/>
    <w:rsid w:val="00401257"/>
    <w:rsid w:val="004012BD"/>
    <w:rsid w:val="0040130B"/>
    <w:rsid w:val="00401324"/>
    <w:rsid w:val="0040156A"/>
    <w:rsid w:val="0040159B"/>
    <w:rsid w:val="0040159D"/>
    <w:rsid w:val="0040162C"/>
    <w:rsid w:val="00401697"/>
    <w:rsid w:val="004016AA"/>
    <w:rsid w:val="004017E3"/>
    <w:rsid w:val="004017FE"/>
    <w:rsid w:val="00401821"/>
    <w:rsid w:val="004018AD"/>
    <w:rsid w:val="004018FD"/>
    <w:rsid w:val="00401906"/>
    <w:rsid w:val="0040190A"/>
    <w:rsid w:val="004019B2"/>
    <w:rsid w:val="00401B57"/>
    <w:rsid w:val="00401BEE"/>
    <w:rsid w:val="00401CE8"/>
    <w:rsid w:val="00401D87"/>
    <w:rsid w:val="00401DD1"/>
    <w:rsid w:val="00401DFB"/>
    <w:rsid w:val="00401E02"/>
    <w:rsid w:val="00401E33"/>
    <w:rsid w:val="00401F36"/>
    <w:rsid w:val="00401F9E"/>
    <w:rsid w:val="00401FA3"/>
    <w:rsid w:val="00401FCB"/>
    <w:rsid w:val="0040200D"/>
    <w:rsid w:val="004020C0"/>
    <w:rsid w:val="0040210E"/>
    <w:rsid w:val="00402117"/>
    <w:rsid w:val="00402152"/>
    <w:rsid w:val="004021A6"/>
    <w:rsid w:val="004021BB"/>
    <w:rsid w:val="004021FB"/>
    <w:rsid w:val="004022A5"/>
    <w:rsid w:val="004022C2"/>
    <w:rsid w:val="004022E1"/>
    <w:rsid w:val="0040250D"/>
    <w:rsid w:val="00402517"/>
    <w:rsid w:val="0040253B"/>
    <w:rsid w:val="004025BD"/>
    <w:rsid w:val="00402649"/>
    <w:rsid w:val="00402664"/>
    <w:rsid w:val="0040276D"/>
    <w:rsid w:val="004027E7"/>
    <w:rsid w:val="004028D1"/>
    <w:rsid w:val="00402A5D"/>
    <w:rsid w:val="00402A7D"/>
    <w:rsid w:val="00402AFB"/>
    <w:rsid w:val="00402B5C"/>
    <w:rsid w:val="00402BCC"/>
    <w:rsid w:val="00402C3B"/>
    <w:rsid w:val="00402C8F"/>
    <w:rsid w:val="00402CF8"/>
    <w:rsid w:val="00402D37"/>
    <w:rsid w:val="00402DBE"/>
    <w:rsid w:val="00402EED"/>
    <w:rsid w:val="00402F02"/>
    <w:rsid w:val="00402F37"/>
    <w:rsid w:val="00402F6A"/>
    <w:rsid w:val="00402F6D"/>
    <w:rsid w:val="00402FB1"/>
    <w:rsid w:val="00402FB8"/>
    <w:rsid w:val="00402FCC"/>
    <w:rsid w:val="004030FF"/>
    <w:rsid w:val="00403121"/>
    <w:rsid w:val="00403166"/>
    <w:rsid w:val="00403211"/>
    <w:rsid w:val="004032A8"/>
    <w:rsid w:val="004032AA"/>
    <w:rsid w:val="004032B3"/>
    <w:rsid w:val="004032E3"/>
    <w:rsid w:val="004032EA"/>
    <w:rsid w:val="004034C6"/>
    <w:rsid w:val="00403576"/>
    <w:rsid w:val="004035F3"/>
    <w:rsid w:val="00403680"/>
    <w:rsid w:val="0040368E"/>
    <w:rsid w:val="0040369D"/>
    <w:rsid w:val="004036BA"/>
    <w:rsid w:val="004036E7"/>
    <w:rsid w:val="0040371E"/>
    <w:rsid w:val="0040371F"/>
    <w:rsid w:val="004037A8"/>
    <w:rsid w:val="004037E0"/>
    <w:rsid w:val="00403812"/>
    <w:rsid w:val="00403849"/>
    <w:rsid w:val="00403873"/>
    <w:rsid w:val="0040395E"/>
    <w:rsid w:val="004039DB"/>
    <w:rsid w:val="00403A1A"/>
    <w:rsid w:val="00403A27"/>
    <w:rsid w:val="00403AF0"/>
    <w:rsid w:val="00403B1B"/>
    <w:rsid w:val="00403B32"/>
    <w:rsid w:val="00403B9C"/>
    <w:rsid w:val="00403BAD"/>
    <w:rsid w:val="00403BBF"/>
    <w:rsid w:val="00403C6C"/>
    <w:rsid w:val="00403CB3"/>
    <w:rsid w:val="00403CBB"/>
    <w:rsid w:val="00403F68"/>
    <w:rsid w:val="00403F73"/>
    <w:rsid w:val="00403F86"/>
    <w:rsid w:val="00403F8D"/>
    <w:rsid w:val="00403FC3"/>
    <w:rsid w:val="0040400A"/>
    <w:rsid w:val="0040408C"/>
    <w:rsid w:val="004040AA"/>
    <w:rsid w:val="004040F0"/>
    <w:rsid w:val="00404121"/>
    <w:rsid w:val="00404242"/>
    <w:rsid w:val="00404295"/>
    <w:rsid w:val="00404323"/>
    <w:rsid w:val="00404353"/>
    <w:rsid w:val="0040445A"/>
    <w:rsid w:val="004044BC"/>
    <w:rsid w:val="0040450A"/>
    <w:rsid w:val="00404548"/>
    <w:rsid w:val="0040456E"/>
    <w:rsid w:val="004045E1"/>
    <w:rsid w:val="004045F9"/>
    <w:rsid w:val="00404602"/>
    <w:rsid w:val="0040460C"/>
    <w:rsid w:val="004046E0"/>
    <w:rsid w:val="004046E8"/>
    <w:rsid w:val="00404757"/>
    <w:rsid w:val="00404836"/>
    <w:rsid w:val="00404894"/>
    <w:rsid w:val="004048C2"/>
    <w:rsid w:val="004049A3"/>
    <w:rsid w:val="004049EE"/>
    <w:rsid w:val="00404A35"/>
    <w:rsid w:val="00404A63"/>
    <w:rsid w:val="00404B46"/>
    <w:rsid w:val="00404BE3"/>
    <w:rsid w:val="00404C0D"/>
    <w:rsid w:val="00404C3A"/>
    <w:rsid w:val="00404C3F"/>
    <w:rsid w:val="00404DED"/>
    <w:rsid w:val="00404F39"/>
    <w:rsid w:val="00404FA0"/>
    <w:rsid w:val="004050A0"/>
    <w:rsid w:val="004050C8"/>
    <w:rsid w:val="0040512F"/>
    <w:rsid w:val="004051DD"/>
    <w:rsid w:val="004051ED"/>
    <w:rsid w:val="00405223"/>
    <w:rsid w:val="00405246"/>
    <w:rsid w:val="004052B2"/>
    <w:rsid w:val="004053EC"/>
    <w:rsid w:val="00405420"/>
    <w:rsid w:val="0040546B"/>
    <w:rsid w:val="004054BF"/>
    <w:rsid w:val="0040553A"/>
    <w:rsid w:val="004055D4"/>
    <w:rsid w:val="00405744"/>
    <w:rsid w:val="004057DB"/>
    <w:rsid w:val="0040580B"/>
    <w:rsid w:val="00405973"/>
    <w:rsid w:val="0040597F"/>
    <w:rsid w:val="004059E9"/>
    <w:rsid w:val="004059F5"/>
    <w:rsid w:val="00405A75"/>
    <w:rsid w:val="00405AB0"/>
    <w:rsid w:val="00405ACE"/>
    <w:rsid w:val="00405B8C"/>
    <w:rsid w:val="00405B99"/>
    <w:rsid w:val="00405B9B"/>
    <w:rsid w:val="00405C33"/>
    <w:rsid w:val="00405CDD"/>
    <w:rsid w:val="00405D55"/>
    <w:rsid w:val="00405D7E"/>
    <w:rsid w:val="00405DC2"/>
    <w:rsid w:val="00405FA5"/>
    <w:rsid w:val="0040613E"/>
    <w:rsid w:val="0040616A"/>
    <w:rsid w:val="004062CD"/>
    <w:rsid w:val="004062DE"/>
    <w:rsid w:val="00406326"/>
    <w:rsid w:val="004063DA"/>
    <w:rsid w:val="00406412"/>
    <w:rsid w:val="0040644A"/>
    <w:rsid w:val="00406563"/>
    <w:rsid w:val="004065E0"/>
    <w:rsid w:val="00406605"/>
    <w:rsid w:val="00406614"/>
    <w:rsid w:val="00406615"/>
    <w:rsid w:val="00406657"/>
    <w:rsid w:val="00406674"/>
    <w:rsid w:val="00406678"/>
    <w:rsid w:val="004066BE"/>
    <w:rsid w:val="004066F0"/>
    <w:rsid w:val="00406739"/>
    <w:rsid w:val="004067DE"/>
    <w:rsid w:val="0040683E"/>
    <w:rsid w:val="00406854"/>
    <w:rsid w:val="004068BE"/>
    <w:rsid w:val="004068FB"/>
    <w:rsid w:val="00406933"/>
    <w:rsid w:val="00406997"/>
    <w:rsid w:val="004069B1"/>
    <w:rsid w:val="00406A27"/>
    <w:rsid w:val="00406B66"/>
    <w:rsid w:val="00406B93"/>
    <w:rsid w:val="00406C4B"/>
    <w:rsid w:val="00406C84"/>
    <w:rsid w:val="00406D2F"/>
    <w:rsid w:val="00406D3B"/>
    <w:rsid w:val="00406D82"/>
    <w:rsid w:val="00406DF1"/>
    <w:rsid w:val="00406EDD"/>
    <w:rsid w:val="00406EFB"/>
    <w:rsid w:val="00406F69"/>
    <w:rsid w:val="0040704F"/>
    <w:rsid w:val="00407096"/>
    <w:rsid w:val="004070E4"/>
    <w:rsid w:val="00407205"/>
    <w:rsid w:val="0040721D"/>
    <w:rsid w:val="00407257"/>
    <w:rsid w:val="004072E7"/>
    <w:rsid w:val="0040739F"/>
    <w:rsid w:val="004073B2"/>
    <w:rsid w:val="004073E4"/>
    <w:rsid w:val="0040742B"/>
    <w:rsid w:val="004074A9"/>
    <w:rsid w:val="004074F2"/>
    <w:rsid w:val="0040750A"/>
    <w:rsid w:val="00407514"/>
    <w:rsid w:val="0040758C"/>
    <w:rsid w:val="004075A1"/>
    <w:rsid w:val="004075D1"/>
    <w:rsid w:val="00407605"/>
    <w:rsid w:val="00407624"/>
    <w:rsid w:val="00407693"/>
    <w:rsid w:val="00407718"/>
    <w:rsid w:val="00407785"/>
    <w:rsid w:val="004077DC"/>
    <w:rsid w:val="00407812"/>
    <w:rsid w:val="004078DC"/>
    <w:rsid w:val="00407946"/>
    <w:rsid w:val="00407A18"/>
    <w:rsid w:val="00407A84"/>
    <w:rsid w:val="00407A86"/>
    <w:rsid w:val="00407B19"/>
    <w:rsid w:val="00407D05"/>
    <w:rsid w:val="00407D75"/>
    <w:rsid w:val="00407D83"/>
    <w:rsid w:val="00407DE9"/>
    <w:rsid w:val="00407E17"/>
    <w:rsid w:val="00407E1F"/>
    <w:rsid w:val="00407ED6"/>
    <w:rsid w:val="00407F1B"/>
    <w:rsid w:val="00407F76"/>
    <w:rsid w:val="00407F99"/>
    <w:rsid w:val="00407FB4"/>
    <w:rsid w:val="0041002D"/>
    <w:rsid w:val="0041008A"/>
    <w:rsid w:val="004100EF"/>
    <w:rsid w:val="00410128"/>
    <w:rsid w:val="00410209"/>
    <w:rsid w:val="00410294"/>
    <w:rsid w:val="004102A2"/>
    <w:rsid w:val="004102B6"/>
    <w:rsid w:val="004102CD"/>
    <w:rsid w:val="0041037C"/>
    <w:rsid w:val="004103DD"/>
    <w:rsid w:val="004103F2"/>
    <w:rsid w:val="0041040D"/>
    <w:rsid w:val="00410472"/>
    <w:rsid w:val="0041063B"/>
    <w:rsid w:val="00410708"/>
    <w:rsid w:val="00410773"/>
    <w:rsid w:val="004107C0"/>
    <w:rsid w:val="004107FC"/>
    <w:rsid w:val="00410800"/>
    <w:rsid w:val="00410815"/>
    <w:rsid w:val="00410817"/>
    <w:rsid w:val="00410855"/>
    <w:rsid w:val="00410863"/>
    <w:rsid w:val="0041089F"/>
    <w:rsid w:val="004108DF"/>
    <w:rsid w:val="00410905"/>
    <w:rsid w:val="0041091D"/>
    <w:rsid w:val="0041096F"/>
    <w:rsid w:val="0041097B"/>
    <w:rsid w:val="004109D3"/>
    <w:rsid w:val="00410B42"/>
    <w:rsid w:val="00410B80"/>
    <w:rsid w:val="00410D80"/>
    <w:rsid w:val="00410EAC"/>
    <w:rsid w:val="00410EBC"/>
    <w:rsid w:val="00410ED4"/>
    <w:rsid w:val="00410F2D"/>
    <w:rsid w:val="00411062"/>
    <w:rsid w:val="00411081"/>
    <w:rsid w:val="00411162"/>
    <w:rsid w:val="004111F1"/>
    <w:rsid w:val="00411254"/>
    <w:rsid w:val="0041125D"/>
    <w:rsid w:val="00411315"/>
    <w:rsid w:val="00411394"/>
    <w:rsid w:val="0041144F"/>
    <w:rsid w:val="00411554"/>
    <w:rsid w:val="0041155E"/>
    <w:rsid w:val="004115D8"/>
    <w:rsid w:val="00411667"/>
    <w:rsid w:val="0041175D"/>
    <w:rsid w:val="004117EB"/>
    <w:rsid w:val="004117F1"/>
    <w:rsid w:val="004117F7"/>
    <w:rsid w:val="00411856"/>
    <w:rsid w:val="004118B2"/>
    <w:rsid w:val="00411941"/>
    <w:rsid w:val="0041196A"/>
    <w:rsid w:val="00411989"/>
    <w:rsid w:val="00411AD4"/>
    <w:rsid w:val="00411B47"/>
    <w:rsid w:val="00411B8D"/>
    <w:rsid w:val="00411BDE"/>
    <w:rsid w:val="00411DC6"/>
    <w:rsid w:val="00411ED9"/>
    <w:rsid w:val="00411F4A"/>
    <w:rsid w:val="004120C0"/>
    <w:rsid w:val="004120F8"/>
    <w:rsid w:val="0041214D"/>
    <w:rsid w:val="0041217E"/>
    <w:rsid w:val="0041222E"/>
    <w:rsid w:val="004122E2"/>
    <w:rsid w:val="0041233F"/>
    <w:rsid w:val="0041235E"/>
    <w:rsid w:val="004123D4"/>
    <w:rsid w:val="00412412"/>
    <w:rsid w:val="0041243F"/>
    <w:rsid w:val="0041245B"/>
    <w:rsid w:val="00412480"/>
    <w:rsid w:val="0041261E"/>
    <w:rsid w:val="004126C4"/>
    <w:rsid w:val="004126DF"/>
    <w:rsid w:val="00412723"/>
    <w:rsid w:val="0041272A"/>
    <w:rsid w:val="0041278D"/>
    <w:rsid w:val="00412A4A"/>
    <w:rsid w:val="00412ACF"/>
    <w:rsid w:val="00412B80"/>
    <w:rsid w:val="00412D2F"/>
    <w:rsid w:val="00412D5C"/>
    <w:rsid w:val="00412D95"/>
    <w:rsid w:val="00412E20"/>
    <w:rsid w:val="00412E31"/>
    <w:rsid w:val="00412E44"/>
    <w:rsid w:val="00412EB8"/>
    <w:rsid w:val="00412EED"/>
    <w:rsid w:val="00412F00"/>
    <w:rsid w:val="0041302A"/>
    <w:rsid w:val="00413037"/>
    <w:rsid w:val="00413052"/>
    <w:rsid w:val="004130B2"/>
    <w:rsid w:val="00413186"/>
    <w:rsid w:val="0041323B"/>
    <w:rsid w:val="004132E2"/>
    <w:rsid w:val="0041342C"/>
    <w:rsid w:val="004134A6"/>
    <w:rsid w:val="004134F4"/>
    <w:rsid w:val="00413582"/>
    <w:rsid w:val="00413586"/>
    <w:rsid w:val="0041364E"/>
    <w:rsid w:val="004136BD"/>
    <w:rsid w:val="004136F6"/>
    <w:rsid w:val="00413852"/>
    <w:rsid w:val="0041396E"/>
    <w:rsid w:val="00413AC7"/>
    <w:rsid w:val="00413B9D"/>
    <w:rsid w:val="00413BD2"/>
    <w:rsid w:val="00413C02"/>
    <w:rsid w:val="00413C4A"/>
    <w:rsid w:val="00413C88"/>
    <w:rsid w:val="00413CA6"/>
    <w:rsid w:val="00413D6C"/>
    <w:rsid w:val="00413D94"/>
    <w:rsid w:val="00413DC1"/>
    <w:rsid w:val="00413E42"/>
    <w:rsid w:val="00413E6A"/>
    <w:rsid w:val="0041403C"/>
    <w:rsid w:val="0041421F"/>
    <w:rsid w:val="00414263"/>
    <w:rsid w:val="004142BE"/>
    <w:rsid w:val="00414315"/>
    <w:rsid w:val="004143C0"/>
    <w:rsid w:val="004143C5"/>
    <w:rsid w:val="004144E6"/>
    <w:rsid w:val="00414500"/>
    <w:rsid w:val="0041456E"/>
    <w:rsid w:val="0041459A"/>
    <w:rsid w:val="0041463E"/>
    <w:rsid w:val="0041474F"/>
    <w:rsid w:val="00414783"/>
    <w:rsid w:val="004147C4"/>
    <w:rsid w:val="004147DF"/>
    <w:rsid w:val="004147F8"/>
    <w:rsid w:val="004147F9"/>
    <w:rsid w:val="0041483E"/>
    <w:rsid w:val="00414850"/>
    <w:rsid w:val="00414852"/>
    <w:rsid w:val="0041488C"/>
    <w:rsid w:val="004148A5"/>
    <w:rsid w:val="00414A02"/>
    <w:rsid w:val="00414A3D"/>
    <w:rsid w:val="00414AF1"/>
    <w:rsid w:val="00414AF5"/>
    <w:rsid w:val="00414C02"/>
    <w:rsid w:val="00414D50"/>
    <w:rsid w:val="00414D86"/>
    <w:rsid w:val="00414DC7"/>
    <w:rsid w:val="00414F31"/>
    <w:rsid w:val="00414F45"/>
    <w:rsid w:val="00414F7B"/>
    <w:rsid w:val="00414F87"/>
    <w:rsid w:val="0041505E"/>
    <w:rsid w:val="00415077"/>
    <w:rsid w:val="004150B2"/>
    <w:rsid w:val="004151AD"/>
    <w:rsid w:val="00415241"/>
    <w:rsid w:val="00415248"/>
    <w:rsid w:val="004152A6"/>
    <w:rsid w:val="004152B8"/>
    <w:rsid w:val="004152E3"/>
    <w:rsid w:val="004153C9"/>
    <w:rsid w:val="004153FD"/>
    <w:rsid w:val="00415400"/>
    <w:rsid w:val="00415441"/>
    <w:rsid w:val="0041544D"/>
    <w:rsid w:val="00415481"/>
    <w:rsid w:val="004154D6"/>
    <w:rsid w:val="0041558C"/>
    <w:rsid w:val="004155B0"/>
    <w:rsid w:val="0041562D"/>
    <w:rsid w:val="004156BD"/>
    <w:rsid w:val="004156C1"/>
    <w:rsid w:val="0041583E"/>
    <w:rsid w:val="004158DE"/>
    <w:rsid w:val="00415901"/>
    <w:rsid w:val="00415A20"/>
    <w:rsid w:val="00415A44"/>
    <w:rsid w:val="00415ACC"/>
    <w:rsid w:val="00415B0A"/>
    <w:rsid w:val="00415B2A"/>
    <w:rsid w:val="00415B5E"/>
    <w:rsid w:val="00415B6F"/>
    <w:rsid w:val="00415B90"/>
    <w:rsid w:val="00415BA3"/>
    <w:rsid w:val="00415D34"/>
    <w:rsid w:val="00415E7B"/>
    <w:rsid w:val="00415E90"/>
    <w:rsid w:val="00415F2C"/>
    <w:rsid w:val="00415F9B"/>
    <w:rsid w:val="00416005"/>
    <w:rsid w:val="00416016"/>
    <w:rsid w:val="00416087"/>
    <w:rsid w:val="004160C2"/>
    <w:rsid w:val="004160DA"/>
    <w:rsid w:val="00416198"/>
    <w:rsid w:val="004162D4"/>
    <w:rsid w:val="004163A2"/>
    <w:rsid w:val="00416449"/>
    <w:rsid w:val="004164D4"/>
    <w:rsid w:val="00416536"/>
    <w:rsid w:val="0041658D"/>
    <w:rsid w:val="0041668B"/>
    <w:rsid w:val="00416846"/>
    <w:rsid w:val="00416886"/>
    <w:rsid w:val="004169C8"/>
    <w:rsid w:val="00416A08"/>
    <w:rsid w:val="00416A34"/>
    <w:rsid w:val="00416AA2"/>
    <w:rsid w:val="00416AC1"/>
    <w:rsid w:val="00416B05"/>
    <w:rsid w:val="00416B0F"/>
    <w:rsid w:val="00416BB7"/>
    <w:rsid w:val="00416C13"/>
    <w:rsid w:val="00416C4C"/>
    <w:rsid w:val="00416C80"/>
    <w:rsid w:val="00416DCE"/>
    <w:rsid w:val="00416E42"/>
    <w:rsid w:val="00416E71"/>
    <w:rsid w:val="00416F5C"/>
    <w:rsid w:val="00416F8B"/>
    <w:rsid w:val="00416FFA"/>
    <w:rsid w:val="00417052"/>
    <w:rsid w:val="00417140"/>
    <w:rsid w:val="004171A4"/>
    <w:rsid w:val="00417213"/>
    <w:rsid w:val="004172A3"/>
    <w:rsid w:val="004172CB"/>
    <w:rsid w:val="004172D0"/>
    <w:rsid w:val="00417374"/>
    <w:rsid w:val="00417409"/>
    <w:rsid w:val="00417422"/>
    <w:rsid w:val="0041757C"/>
    <w:rsid w:val="00417596"/>
    <w:rsid w:val="004176E9"/>
    <w:rsid w:val="00417739"/>
    <w:rsid w:val="00417787"/>
    <w:rsid w:val="00417869"/>
    <w:rsid w:val="00417873"/>
    <w:rsid w:val="00417A41"/>
    <w:rsid w:val="00417A90"/>
    <w:rsid w:val="00417B57"/>
    <w:rsid w:val="00417C58"/>
    <w:rsid w:val="00417CC4"/>
    <w:rsid w:val="00417CC7"/>
    <w:rsid w:val="00417D5E"/>
    <w:rsid w:val="00417D86"/>
    <w:rsid w:val="00417DC8"/>
    <w:rsid w:val="00417E2C"/>
    <w:rsid w:val="00417EC5"/>
    <w:rsid w:val="00417ED1"/>
    <w:rsid w:val="00417EF5"/>
    <w:rsid w:val="00417F5C"/>
    <w:rsid w:val="00417FCE"/>
    <w:rsid w:val="00417FEE"/>
    <w:rsid w:val="00420006"/>
    <w:rsid w:val="00420013"/>
    <w:rsid w:val="0042005A"/>
    <w:rsid w:val="004200E7"/>
    <w:rsid w:val="004200FE"/>
    <w:rsid w:val="00420393"/>
    <w:rsid w:val="004203CB"/>
    <w:rsid w:val="004203F6"/>
    <w:rsid w:val="004204E5"/>
    <w:rsid w:val="0042058D"/>
    <w:rsid w:val="004205AE"/>
    <w:rsid w:val="004205F0"/>
    <w:rsid w:val="00420701"/>
    <w:rsid w:val="00420800"/>
    <w:rsid w:val="0042084A"/>
    <w:rsid w:val="00420866"/>
    <w:rsid w:val="0042086C"/>
    <w:rsid w:val="004208C4"/>
    <w:rsid w:val="00420946"/>
    <w:rsid w:val="00420949"/>
    <w:rsid w:val="0042094A"/>
    <w:rsid w:val="004209E4"/>
    <w:rsid w:val="00420A1B"/>
    <w:rsid w:val="00420A7F"/>
    <w:rsid w:val="00420ABB"/>
    <w:rsid w:val="00420ABD"/>
    <w:rsid w:val="00420AED"/>
    <w:rsid w:val="00420AFD"/>
    <w:rsid w:val="00420B46"/>
    <w:rsid w:val="00420BDA"/>
    <w:rsid w:val="00420C5A"/>
    <w:rsid w:val="00420E1E"/>
    <w:rsid w:val="00420E33"/>
    <w:rsid w:val="00420E7C"/>
    <w:rsid w:val="00420E85"/>
    <w:rsid w:val="00420E9C"/>
    <w:rsid w:val="00420F0A"/>
    <w:rsid w:val="00420F31"/>
    <w:rsid w:val="00420FCD"/>
    <w:rsid w:val="0042103B"/>
    <w:rsid w:val="004210DC"/>
    <w:rsid w:val="004210F8"/>
    <w:rsid w:val="0042113C"/>
    <w:rsid w:val="004211AF"/>
    <w:rsid w:val="00421247"/>
    <w:rsid w:val="00421368"/>
    <w:rsid w:val="004214B3"/>
    <w:rsid w:val="00421575"/>
    <w:rsid w:val="00421596"/>
    <w:rsid w:val="004215F5"/>
    <w:rsid w:val="0042160A"/>
    <w:rsid w:val="004216A5"/>
    <w:rsid w:val="00421714"/>
    <w:rsid w:val="004217F9"/>
    <w:rsid w:val="00421805"/>
    <w:rsid w:val="00421821"/>
    <w:rsid w:val="00421827"/>
    <w:rsid w:val="0042182A"/>
    <w:rsid w:val="00421858"/>
    <w:rsid w:val="004218C1"/>
    <w:rsid w:val="00421924"/>
    <w:rsid w:val="00421953"/>
    <w:rsid w:val="004219A1"/>
    <w:rsid w:val="00421A3A"/>
    <w:rsid w:val="00421A44"/>
    <w:rsid w:val="00421A5B"/>
    <w:rsid w:val="00421AF9"/>
    <w:rsid w:val="00421B2B"/>
    <w:rsid w:val="00421B96"/>
    <w:rsid w:val="00421BA0"/>
    <w:rsid w:val="00421BDD"/>
    <w:rsid w:val="00421C41"/>
    <w:rsid w:val="00421C8D"/>
    <w:rsid w:val="00421C9F"/>
    <w:rsid w:val="00421CAA"/>
    <w:rsid w:val="00421D16"/>
    <w:rsid w:val="00421D5E"/>
    <w:rsid w:val="00421D62"/>
    <w:rsid w:val="00421E1F"/>
    <w:rsid w:val="00421E8D"/>
    <w:rsid w:val="00421EA1"/>
    <w:rsid w:val="00421F24"/>
    <w:rsid w:val="00421FCC"/>
    <w:rsid w:val="0042200E"/>
    <w:rsid w:val="00422019"/>
    <w:rsid w:val="0042204C"/>
    <w:rsid w:val="004220A7"/>
    <w:rsid w:val="0042210C"/>
    <w:rsid w:val="0042216B"/>
    <w:rsid w:val="00422172"/>
    <w:rsid w:val="00422205"/>
    <w:rsid w:val="00422242"/>
    <w:rsid w:val="004222FE"/>
    <w:rsid w:val="00422311"/>
    <w:rsid w:val="0042238D"/>
    <w:rsid w:val="00422466"/>
    <w:rsid w:val="004224E6"/>
    <w:rsid w:val="00422544"/>
    <w:rsid w:val="004225CF"/>
    <w:rsid w:val="004225D9"/>
    <w:rsid w:val="0042264D"/>
    <w:rsid w:val="00422701"/>
    <w:rsid w:val="00422710"/>
    <w:rsid w:val="00422776"/>
    <w:rsid w:val="00422779"/>
    <w:rsid w:val="0042278C"/>
    <w:rsid w:val="004228CC"/>
    <w:rsid w:val="004228E4"/>
    <w:rsid w:val="0042290E"/>
    <w:rsid w:val="0042299F"/>
    <w:rsid w:val="00422B93"/>
    <w:rsid w:val="00422BA1"/>
    <w:rsid w:val="00422C66"/>
    <w:rsid w:val="00422CBD"/>
    <w:rsid w:val="00422D0C"/>
    <w:rsid w:val="00422D5E"/>
    <w:rsid w:val="00422D6A"/>
    <w:rsid w:val="00422DBE"/>
    <w:rsid w:val="00422E55"/>
    <w:rsid w:val="00422E60"/>
    <w:rsid w:val="00422E65"/>
    <w:rsid w:val="00422E71"/>
    <w:rsid w:val="00422F3E"/>
    <w:rsid w:val="00422F85"/>
    <w:rsid w:val="004230A7"/>
    <w:rsid w:val="00423134"/>
    <w:rsid w:val="00423194"/>
    <w:rsid w:val="0042320C"/>
    <w:rsid w:val="0042322D"/>
    <w:rsid w:val="00423255"/>
    <w:rsid w:val="0042329C"/>
    <w:rsid w:val="0042347B"/>
    <w:rsid w:val="004234B6"/>
    <w:rsid w:val="004234C3"/>
    <w:rsid w:val="004234C9"/>
    <w:rsid w:val="00423573"/>
    <w:rsid w:val="004235E1"/>
    <w:rsid w:val="00423733"/>
    <w:rsid w:val="0042374A"/>
    <w:rsid w:val="004237E4"/>
    <w:rsid w:val="004238AE"/>
    <w:rsid w:val="00423A00"/>
    <w:rsid w:val="00423A29"/>
    <w:rsid w:val="00423A83"/>
    <w:rsid w:val="00423ABE"/>
    <w:rsid w:val="00423B29"/>
    <w:rsid w:val="00423C82"/>
    <w:rsid w:val="00423C9B"/>
    <w:rsid w:val="00423CB2"/>
    <w:rsid w:val="00423CF3"/>
    <w:rsid w:val="00423DA6"/>
    <w:rsid w:val="00423DE9"/>
    <w:rsid w:val="00423E94"/>
    <w:rsid w:val="00423E98"/>
    <w:rsid w:val="00423EA9"/>
    <w:rsid w:val="00423F02"/>
    <w:rsid w:val="00423F7E"/>
    <w:rsid w:val="00424101"/>
    <w:rsid w:val="0042419C"/>
    <w:rsid w:val="004241B7"/>
    <w:rsid w:val="004243B1"/>
    <w:rsid w:val="00424465"/>
    <w:rsid w:val="00424466"/>
    <w:rsid w:val="0042446C"/>
    <w:rsid w:val="004244B9"/>
    <w:rsid w:val="00424528"/>
    <w:rsid w:val="0042457B"/>
    <w:rsid w:val="004245C9"/>
    <w:rsid w:val="004245D8"/>
    <w:rsid w:val="00424632"/>
    <w:rsid w:val="004247A9"/>
    <w:rsid w:val="004247EB"/>
    <w:rsid w:val="004248CA"/>
    <w:rsid w:val="0042491D"/>
    <w:rsid w:val="0042499C"/>
    <w:rsid w:val="004249CE"/>
    <w:rsid w:val="00424A48"/>
    <w:rsid w:val="00424A99"/>
    <w:rsid w:val="00424B09"/>
    <w:rsid w:val="00424B35"/>
    <w:rsid w:val="00424BF5"/>
    <w:rsid w:val="00424BFE"/>
    <w:rsid w:val="00424C59"/>
    <w:rsid w:val="00424CE1"/>
    <w:rsid w:val="00424DFD"/>
    <w:rsid w:val="00424E3F"/>
    <w:rsid w:val="00424E84"/>
    <w:rsid w:val="00425058"/>
    <w:rsid w:val="0042507A"/>
    <w:rsid w:val="004250F1"/>
    <w:rsid w:val="00425128"/>
    <w:rsid w:val="00425197"/>
    <w:rsid w:val="004251E7"/>
    <w:rsid w:val="004251F2"/>
    <w:rsid w:val="00425265"/>
    <w:rsid w:val="004252E1"/>
    <w:rsid w:val="00425345"/>
    <w:rsid w:val="00425367"/>
    <w:rsid w:val="004254C1"/>
    <w:rsid w:val="00425577"/>
    <w:rsid w:val="004255C4"/>
    <w:rsid w:val="004256CB"/>
    <w:rsid w:val="004256FB"/>
    <w:rsid w:val="00425772"/>
    <w:rsid w:val="004257E0"/>
    <w:rsid w:val="004257F0"/>
    <w:rsid w:val="0042585C"/>
    <w:rsid w:val="00425866"/>
    <w:rsid w:val="0042589D"/>
    <w:rsid w:val="004258B6"/>
    <w:rsid w:val="004258ED"/>
    <w:rsid w:val="004258F3"/>
    <w:rsid w:val="00425910"/>
    <w:rsid w:val="00425954"/>
    <w:rsid w:val="004259ED"/>
    <w:rsid w:val="00425A72"/>
    <w:rsid w:val="00425ADB"/>
    <w:rsid w:val="00425B1D"/>
    <w:rsid w:val="00425BEF"/>
    <w:rsid w:val="00425CB4"/>
    <w:rsid w:val="00425E0A"/>
    <w:rsid w:val="00425E67"/>
    <w:rsid w:val="00425E6F"/>
    <w:rsid w:val="00425E75"/>
    <w:rsid w:val="00425EE7"/>
    <w:rsid w:val="00425EFC"/>
    <w:rsid w:val="00425F61"/>
    <w:rsid w:val="00425FF5"/>
    <w:rsid w:val="0042602B"/>
    <w:rsid w:val="004260AD"/>
    <w:rsid w:val="004260B0"/>
    <w:rsid w:val="00426147"/>
    <w:rsid w:val="00426185"/>
    <w:rsid w:val="0042618F"/>
    <w:rsid w:val="00426319"/>
    <w:rsid w:val="00426324"/>
    <w:rsid w:val="004263B0"/>
    <w:rsid w:val="00426400"/>
    <w:rsid w:val="00426419"/>
    <w:rsid w:val="00426449"/>
    <w:rsid w:val="00426477"/>
    <w:rsid w:val="0042652A"/>
    <w:rsid w:val="0042656E"/>
    <w:rsid w:val="004265D2"/>
    <w:rsid w:val="004265DE"/>
    <w:rsid w:val="0042671D"/>
    <w:rsid w:val="00426727"/>
    <w:rsid w:val="00426732"/>
    <w:rsid w:val="0042687E"/>
    <w:rsid w:val="0042688E"/>
    <w:rsid w:val="004268CB"/>
    <w:rsid w:val="00426998"/>
    <w:rsid w:val="004269EF"/>
    <w:rsid w:val="00426A02"/>
    <w:rsid w:val="00426A98"/>
    <w:rsid w:val="00426B24"/>
    <w:rsid w:val="00426BB3"/>
    <w:rsid w:val="00426C19"/>
    <w:rsid w:val="00426C3C"/>
    <w:rsid w:val="00426C4E"/>
    <w:rsid w:val="00426C74"/>
    <w:rsid w:val="00426C81"/>
    <w:rsid w:val="00426CB1"/>
    <w:rsid w:val="00426CD5"/>
    <w:rsid w:val="00426CFE"/>
    <w:rsid w:val="00426D0B"/>
    <w:rsid w:val="00426DC6"/>
    <w:rsid w:val="00426DFE"/>
    <w:rsid w:val="00426E04"/>
    <w:rsid w:val="00426E53"/>
    <w:rsid w:val="00426EA6"/>
    <w:rsid w:val="00426EE2"/>
    <w:rsid w:val="00426F01"/>
    <w:rsid w:val="00426F37"/>
    <w:rsid w:val="00426F57"/>
    <w:rsid w:val="00427044"/>
    <w:rsid w:val="00427086"/>
    <w:rsid w:val="004270C8"/>
    <w:rsid w:val="0042714F"/>
    <w:rsid w:val="0042732A"/>
    <w:rsid w:val="004273EA"/>
    <w:rsid w:val="00427466"/>
    <w:rsid w:val="0042748B"/>
    <w:rsid w:val="004274C9"/>
    <w:rsid w:val="004275C6"/>
    <w:rsid w:val="00427791"/>
    <w:rsid w:val="00427864"/>
    <w:rsid w:val="0042788F"/>
    <w:rsid w:val="00427895"/>
    <w:rsid w:val="004278D0"/>
    <w:rsid w:val="004278DA"/>
    <w:rsid w:val="004278E1"/>
    <w:rsid w:val="0042796F"/>
    <w:rsid w:val="004279E5"/>
    <w:rsid w:val="00427A4F"/>
    <w:rsid w:val="00427AFF"/>
    <w:rsid w:val="00427B0A"/>
    <w:rsid w:val="00427B2A"/>
    <w:rsid w:val="00427B5E"/>
    <w:rsid w:val="00427B6B"/>
    <w:rsid w:val="00427C68"/>
    <w:rsid w:val="00427D83"/>
    <w:rsid w:val="00427D8E"/>
    <w:rsid w:val="00427DBB"/>
    <w:rsid w:val="00427E6C"/>
    <w:rsid w:val="00427F3A"/>
    <w:rsid w:val="00427F3D"/>
    <w:rsid w:val="00427FB9"/>
    <w:rsid w:val="004300B0"/>
    <w:rsid w:val="004300BF"/>
    <w:rsid w:val="004300D4"/>
    <w:rsid w:val="004300F4"/>
    <w:rsid w:val="004300FC"/>
    <w:rsid w:val="0043011F"/>
    <w:rsid w:val="00430149"/>
    <w:rsid w:val="00430178"/>
    <w:rsid w:val="00430188"/>
    <w:rsid w:val="004301F8"/>
    <w:rsid w:val="00430487"/>
    <w:rsid w:val="004304B5"/>
    <w:rsid w:val="004304D3"/>
    <w:rsid w:val="00430506"/>
    <w:rsid w:val="00430667"/>
    <w:rsid w:val="0043076A"/>
    <w:rsid w:val="0043081E"/>
    <w:rsid w:val="0043090B"/>
    <w:rsid w:val="0043096D"/>
    <w:rsid w:val="00430A72"/>
    <w:rsid w:val="00430B1E"/>
    <w:rsid w:val="00430B5E"/>
    <w:rsid w:val="00430CD7"/>
    <w:rsid w:val="00430CF7"/>
    <w:rsid w:val="00430D2C"/>
    <w:rsid w:val="00430D8E"/>
    <w:rsid w:val="00430DF9"/>
    <w:rsid w:val="00430E04"/>
    <w:rsid w:val="00430E06"/>
    <w:rsid w:val="00430E47"/>
    <w:rsid w:val="00430F70"/>
    <w:rsid w:val="00430FE5"/>
    <w:rsid w:val="0043102F"/>
    <w:rsid w:val="004310AA"/>
    <w:rsid w:val="0043112B"/>
    <w:rsid w:val="0043133A"/>
    <w:rsid w:val="00431348"/>
    <w:rsid w:val="00431359"/>
    <w:rsid w:val="0043136C"/>
    <w:rsid w:val="0043137E"/>
    <w:rsid w:val="00431397"/>
    <w:rsid w:val="0043139B"/>
    <w:rsid w:val="004313E1"/>
    <w:rsid w:val="00431461"/>
    <w:rsid w:val="004314B1"/>
    <w:rsid w:val="004314E5"/>
    <w:rsid w:val="00431536"/>
    <w:rsid w:val="0043156D"/>
    <w:rsid w:val="00431586"/>
    <w:rsid w:val="004315C1"/>
    <w:rsid w:val="00431629"/>
    <w:rsid w:val="0043163C"/>
    <w:rsid w:val="00431699"/>
    <w:rsid w:val="00431770"/>
    <w:rsid w:val="004317A4"/>
    <w:rsid w:val="004317D5"/>
    <w:rsid w:val="0043183A"/>
    <w:rsid w:val="004319C3"/>
    <w:rsid w:val="004319E0"/>
    <w:rsid w:val="00431A08"/>
    <w:rsid w:val="00431B29"/>
    <w:rsid w:val="00431BAD"/>
    <w:rsid w:val="00431C1B"/>
    <w:rsid w:val="00431C64"/>
    <w:rsid w:val="00431CB6"/>
    <w:rsid w:val="00431CB7"/>
    <w:rsid w:val="00431D04"/>
    <w:rsid w:val="00431D1C"/>
    <w:rsid w:val="00431E81"/>
    <w:rsid w:val="00431E96"/>
    <w:rsid w:val="00431EA1"/>
    <w:rsid w:val="00431F5E"/>
    <w:rsid w:val="00431FC5"/>
    <w:rsid w:val="0043201D"/>
    <w:rsid w:val="0043207C"/>
    <w:rsid w:val="004320B6"/>
    <w:rsid w:val="0043213F"/>
    <w:rsid w:val="0043218B"/>
    <w:rsid w:val="004321AC"/>
    <w:rsid w:val="004322B0"/>
    <w:rsid w:val="0043232E"/>
    <w:rsid w:val="0043233B"/>
    <w:rsid w:val="0043233E"/>
    <w:rsid w:val="00432354"/>
    <w:rsid w:val="0043247F"/>
    <w:rsid w:val="00432491"/>
    <w:rsid w:val="00432531"/>
    <w:rsid w:val="004325BE"/>
    <w:rsid w:val="0043266E"/>
    <w:rsid w:val="004326ED"/>
    <w:rsid w:val="004326FF"/>
    <w:rsid w:val="00432730"/>
    <w:rsid w:val="004327D4"/>
    <w:rsid w:val="00432805"/>
    <w:rsid w:val="004329AB"/>
    <w:rsid w:val="00432A63"/>
    <w:rsid w:val="00432AD7"/>
    <w:rsid w:val="00432B0C"/>
    <w:rsid w:val="00432B8D"/>
    <w:rsid w:val="00432BC0"/>
    <w:rsid w:val="00432CF9"/>
    <w:rsid w:val="00432D3C"/>
    <w:rsid w:val="00432E1D"/>
    <w:rsid w:val="00432E50"/>
    <w:rsid w:val="00432E7C"/>
    <w:rsid w:val="00432EAD"/>
    <w:rsid w:val="00432EDA"/>
    <w:rsid w:val="004330AC"/>
    <w:rsid w:val="00433113"/>
    <w:rsid w:val="0043313D"/>
    <w:rsid w:val="00433149"/>
    <w:rsid w:val="00433199"/>
    <w:rsid w:val="00433251"/>
    <w:rsid w:val="004332F4"/>
    <w:rsid w:val="00433349"/>
    <w:rsid w:val="004333D5"/>
    <w:rsid w:val="0043347B"/>
    <w:rsid w:val="004334D2"/>
    <w:rsid w:val="004334E3"/>
    <w:rsid w:val="00433617"/>
    <w:rsid w:val="0043367F"/>
    <w:rsid w:val="00433765"/>
    <w:rsid w:val="00433772"/>
    <w:rsid w:val="004337C6"/>
    <w:rsid w:val="00433820"/>
    <w:rsid w:val="00433890"/>
    <w:rsid w:val="004338CF"/>
    <w:rsid w:val="004338FC"/>
    <w:rsid w:val="0043394F"/>
    <w:rsid w:val="0043396A"/>
    <w:rsid w:val="00433970"/>
    <w:rsid w:val="004339B2"/>
    <w:rsid w:val="004339F5"/>
    <w:rsid w:val="00433AFB"/>
    <w:rsid w:val="00433B5E"/>
    <w:rsid w:val="00433B66"/>
    <w:rsid w:val="00433B72"/>
    <w:rsid w:val="00433BAA"/>
    <w:rsid w:val="00433D4B"/>
    <w:rsid w:val="00433E9B"/>
    <w:rsid w:val="00433EA8"/>
    <w:rsid w:val="00433F85"/>
    <w:rsid w:val="00433F9F"/>
    <w:rsid w:val="00433FE5"/>
    <w:rsid w:val="0043422D"/>
    <w:rsid w:val="00434264"/>
    <w:rsid w:val="0043428A"/>
    <w:rsid w:val="00434310"/>
    <w:rsid w:val="00434396"/>
    <w:rsid w:val="004343FB"/>
    <w:rsid w:val="00434411"/>
    <w:rsid w:val="0043444F"/>
    <w:rsid w:val="0043447C"/>
    <w:rsid w:val="004345D7"/>
    <w:rsid w:val="00434721"/>
    <w:rsid w:val="00434744"/>
    <w:rsid w:val="00434787"/>
    <w:rsid w:val="00434794"/>
    <w:rsid w:val="00434834"/>
    <w:rsid w:val="004348FA"/>
    <w:rsid w:val="00434943"/>
    <w:rsid w:val="0043494E"/>
    <w:rsid w:val="00434A50"/>
    <w:rsid w:val="00434A98"/>
    <w:rsid w:val="00434B0E"/>
    <w:rsid w:val="00434B4E"/>
    <w:rsid w:val="00434B78"/>
    <w:rsid w:val="00434C08"/>
    <w:rsid w:val="00434C36"/>
    <w:rsid w:val="00434CE1"/>
    <w:rsid w:val="00434D81"/>
    <w:rsid w:val="00434E31"/>
    <w:rsid w:val="00434E7A"/>
    <w:rsid w:val="00434EDD"/>
    <w:rsid w:val="004350D2"/>
    <w:rsid w:val="0043514F"/>
    <w:rsid w:val="0043517D"/>
    <w:rsid w:val="00435240"/>
    <w:rsid w:val="0043527D"/>
    <w:rsid w:val="004353B0"/>
    <w:rsid w:val="00435471"/>
    <w:rsid w:val="00435525"/>
    <w:rsid w:val="00435564"/>
    <w:rsid w:val="004355D5"/>
    <w:rsid w:val="00435646"/>
    <w:rsid w:val="0043565B"/>
    <w:rsid w:val="0043567F"/>
    <w:rsid w:val="0043568B"/>
    <w:rsid w:val="0043568D"/>
    <w:rsid w:val="004356B3"/>
    <w:rsid w:val="004356CB"/>
    <w:rsid w:val="004356F9"/>
    <w:rsid w:val="00435880"/>
    <w:rsid w:val="004358DC"/>
    <w:rsid w:val="004359E4"/>
    <w:rsid w:val="00435AFC"/>
    <w:rsid w:val="00435B13"/>
    <w:rsid w:val="00435C55"/>
    <w:rsid w:val="00435D3A"/>
    <w:rsid w:val="00435D3C"/>
    <w:rsid w:val="00435D68"/>
    <w:rsid w:val="00435D81"/>
    <w:rsid w:val="00435DB3"/>
    <w:rsid w:val="00435DE3"/>
    <w:rsid w:val="00435E53"/>
    <w:rsid w:val="00435E83"/>
    <w:rsid w:val="00435E8A"/>
    <w:rsid w:val="00435E9E"/>
    <w:rsid w:val="00435EBA"/>
    <w:rsid w:val="00435F2F"/>
    <w:rsid w:val="00436047"/>
    <w:rsid w:val="0043607B"/>
    <w:rsid w:val="00436088"/>
    <w:rsid w:val="004360BF"/>
    <w:rsid w:val="004361B2"/>
    <w:rsid w:val="004363DF"/>
    <w:rsid w:val="0043646E"/>
    <w:rsid w:val="004364AE"/>
    <w:rsid w:val="00436526"/>
    <w:rsid w:val="0043659B"/>
    <w:rsid w:val="004365AC"/>
    <w:rsid w:val="004365C5"/>
    <w:rsid w:val="004365D2"/>
    <w:rsid w:val="004365F3"/>
    <w:rsid w:val="00436727"/>
    <w:rsid w:val="0043676C"/>
    <w:rsid w:val="00436783"/>
    <w:rsid w:val="0043686B"/>
    <w:rsid w:val="004368D3"/>
    <w:rsid w:val="004369AC"/>
    <w:rsid w:val="004369B8"/>
    <w:rsid w:val="004369F7"/>
    <w:rsid w:val="00436A6A"/>
    <w:rsid w:val="00436AAF"/>
    <w:rsid w:val="00436ABE"/>
    <w:rsid w:val="00436B61"/>
    <w:rsid w:val="00436CBF"/>
    <w:rsid w:val="00436CC4"/>
    <w:rsid w:val="00436DCE"/>
    <w:rsid w:val="00436EC5"/>
    <w:rsid w:val="00436EF5"/>
    <w:rsid w:val="00436F4B"/>
    <w:rsid w:val="00436FE0"/>
    <w:rsid w:val="00437075"/>
    <w:rsid w:val="00437096"/>
    <w:rsid w:val="004370F4"/>
    <w:rsid w:val="00437257"/>
    <w:rsid w:val="004372F2"/>
    <w:rsid w:val="00437322"/>
    <w:rsid w:val="00437396"/>
    <w:rsid w:val="004373BE"/>
    <w:rsid w:val="0043744B"/>
    <w:rsid w:val="004374E8"/>
    <w:rsid w:val="00437501"/>
    <w:rsid w:val="00437528"/>
    <w:rsid w:val="0043759B"/>
    <w:rsid w:val="004375ED"/>
    <w:rsid w:val="00437603"/>
    <w:rsid w:val="00437646"/>
    <w:rsid w:val="00437668"/>
    <w:rsid w:val="00437687"/>
    <w:rsid w:val="004376C1"/>
    <w:rsid w:val="004376C5"/>
    <w:rsid w:val="00437758"/>
    <w:rsid w:val="00437764"/>
    <w:rsid w:val="00437858"/>
    <w:rsid w:val="004378F7"/>
    <w:rsid w:val="00437923"/>
    <w:rsid w:val="00437A34"/>
    <w:rsid w:val="00437A57"/>
    <w:rsid w:val="00437A5C"/>
    <w:rsid w:val="00437A88"/>
    <w:rsid w:val="00437BFE"/>
    <w:rsid w:val="00437C08"/>
    <w:rsid w:val="00437C24"/>
    <w:rsid w:val="00437C56"/>
    <w:rsid w:val="00437D70"/>
    <w:rsid w:val="00437D8F"/>
    <w:rsid w:val="00437DDD"/>
    <w:rsid w:val="00440010"/>
    <w:rsid w:val="004400A7"/>
    <w:rsid w:val="004400CD"/>
    <w:rsid w:val="00440121"/>
    <w:rsid w:val="0044019B"/>
    <w:rsid w:val="004402B0"/>
    <w:rsid w:val="00440303"/>
    <w:rsid w:val="0044030C"/>
    <w:rsid w:val="00440334"/>
    <w:rsid w:val="004403A4"/>
    <w:rsid w:val="004403CC"/>
    <w:rsid w:val="004403D1"/>
    <w:rsid w:val="00440413"/>
    <w:rsid w:val="00440461"/>
    <w:rsid w:val="0044046A"/>
    <w:rsid w:val="004404D7"/>
    <w:rsid w:val="00440581"/>
    <w:rsid w:val="00440589"/>
    <w:rsid w:val="004405C4"/>
    <w:rsid w:val="004405D8"/>
    <w:rsid w:val="004406A1"/>
    <w:rsid w:val="00440852"/>
    <w:rsid w:val="0044085C"/>
    <w:rsid w:val="00440869"/>
    <w:rsid w:val="00440872"/>
    <w:rsid w:val="004408F0"/>
    <w:rsid w:val="004408F2"/>
    <w:rsid w:val="00440908"/>
    <w:rsid w:val="0044090E"/>
    <w:rsid w:val="00440935"/>
    <w:rsid w:val="0044096E"/>
    <w:rsid w:val="004409CB"/>
    <w:rsid w:val="00440AC3"/>
    <w:rsid w:val="00440ACD"/>
    <w:rsid w:val="00440B71"/>
    <w:rsid w:val="00440C1D"/>
    <w:rsid w:val="00440C37"/>
    <w:rsid w:val="00440C6E"/>
    <w:rsid w:val="00440D0D"/>
    <w:rsid w:val="00440D1C"/>
    <w:rsid w:val="00440D21"/>
    <w:rsid w:val="00440D59"/>
    <w:rsid w:val="00440DAB"/>
    <w:rsid w:val="00440FD1"/>
    <w:rsid w:val="00440FE8"/>
    <w:rsid w:val="0044104D"/>
    <w:rsid w:val="004410B6"/>
    <w:rsid w:val="004410C8"/>
    <w:rsid w:val="004410DF"/>
    <w:rsid w:val="004410ED"/>
    <w:rsid w:val="0044117F"/>
    <w:rsid w:val="00441188"/>
    <w:rsid w:val="004411C9"/>
    <w:rsid w:val="00441254"/>
    <w:rsid w:val="0044138C"/>
    <w:rsid w:val="00441392"/>
    <w:rsid w:val="004413E4"/>
    <w:rsid w:val="0044151D"/>
    <w:rsid w:val="0044157E"/>
    <w:rsid w:val="00441585"/>
    <w:rsid w:val="0044158F"/>
    <w:rsid w:val="0044165D"/>
    <w:rsid w:val="00441660"/>
    <w:rsid w:val="00441684"/>
    <w:rsid w:val="004417DF"/>
    <w:rsid w:val="004417E2"/>
    <w:rsid w:val="0044183D"/>
    <w:rsid w:val="00441892"/>
    <w:rsid w:val="00441964"/>
    <w:rsid w:val="0044196A"/>
    <w:rsid w:val="004419F2"/>
    <w:rsid w:val="00441AF4"/>
    <w:rsid w:val="00441C4B"/>
    <w:rsid w:val="00441C95"/>
    <w:rsid w:val="00441CC1"/>
    <w:rsid w:val="00441D4E"/>
    <w:rsid w:val="00441EF6"/>
    <w:rsid w:val="00441FC0"/>
    <w:rsid w:val="0044201E"/>
    <w:rsid w:val="00442077"/>
    <w:rsid w:val="00442083"/>
    <w:rsid w:val="00442210"/>
    <w:rsid w:val="0044226A"/>
    <w:rsid w:val="00442294"/>
    <w:rsid w:val="004422F8"/>
    <w:rsid w:val="00442301"/>
    <w:rsid w:val="00442462"/>
    <w:rsid w:val="004424AB"/>
    <w:rsid w:val="004424AE"/>
    <w:rsid w:val="00442512"/>
    <w:rsid w:val="00442521"/>
    <w:rsid w:val="004425AA"/>
    <w:rsid w:val="00442620"/>
    <w:rsid w:val="004426B7"/>
    <w:rsid w:val="004426DF"/>
    <w:rsid w:val="00442704"/>
    <w:rsid w:val="004427DF"/>
    <w:rsid w:val="00442815"/>
    <w:rsid w:val="00442837"/>
    <w:rsid w:val="004428E5"/>
    <w:rsid w:val="0044291C"/>
    <w:rsid w:val="00442983"/>
    <w:rsid w:val="00442A1D"/>
    <w:rsid w:val="00442A80"/>
    <w:rsid w:val="00442B37"/>
    <w:rsid w:val="00442CA0"/>
    <w:rsid w:val="00442CB2"/>
    <w:rsid w:val="00442CD6"/>
    <w:rsid w:val="00442CE4"/>
    <w:rsid w:val="00442DA7"/>
    <w:rsid w:val="00442E9F"/>
    <w:rsid w:val="00442EC7"/>
    <w:rsid w:val="00442F68"/>
    <w:rsid w:val="00443030"/>
    <w:rsid w:val="00443040"/>
    <w:rsid w:val="00443051"/>
    <w:rsid w:val="0044305A"/>
    <w:rsid w:val="004431B8"/>
    <w:rsid w:val="004431CC"/>
    <w:rsid w:val="004431E1"/>
    <w:rsid w:val="00443216"/>
    <w:rsid w:val="0044329A"/>
    <w:rsid w:val="00443312"/>
    <w:rsid w:val="00443338"/>
    <w:rsid w:val="0044339C"/>
    <w:rsid w:val="004434BD"/>
    <w:rsid w:val="0044350D"/>
    <w:rsid w:val="00443519"/>
    <w:rsid w:val="004435A6"/>
    <w:rsid w:val="00443768"/>
    <w:rsid w:val="004437BE"/>
    <w:rsid w:val="0044383C"/>
    <w:rsid w:val="0044388E"/>
    <w:rsid w:val="00443963"/>
    <w:rsid w:val="004439DB"/>
    <w:rsid w:val="004439FE"/>
    <w:rsid w:val="00443A00"/>
    <w:rsid w:val="00443A61"/>
    <w:rsid w:val="00443B6C"/>
    <w:rsid w:val="00443B84"/>
    <w:rsid w:val="00443BCB"/>
    <w:rsid w:val="00443BCE"/>
    <w:rsid w:val="00443BE4"/>
    <w:rsid w:val="00443BFB"/>
    <w:rsid w:val="00443C29"/>
    <w:rsid w:val="00443C69"/>
    <w:rsid w:val="00443C85"/>
    <w:rsid w:val="00443C99"/>
    <w:rsid w:val="00443CC0"/>
    <w:rsid w:val="00443D39"/>
    <w:rsid w:val="00443DC4"/>
    <w:rsid w:val="00443DD3"/>
    <w:rsid w:val="00443E76"/>
    <w:rsid w:val="00443ECB"/>
    <w:rsid w:val="00443ECE"/>
    <w:rsid w:val="00443F81"/>
    <w:rsid w:val="0044410F"/>
    <w:rsid w:val="004441AD"/>
    <w:rsid w:val="00444281"/>
    <w:rsid w:val="00444354"/>
    <w:rsid w:val="004443E3"/>
    <w:rsid w:val="0044441C"/>
    <w:rsid w:val="00444428"/>
    <w:rsid w:val="00444487"/>
    <w:rsid w:val="0044451D"/>
    <w:rsid w:val="004445BD"/>
    <w:rsid w:val="00444657"/>
    <w:rsid w:val="00444696"/>
    <w:rsid w:val="004446BF"/>
    <w:rsid w:val="0044474A"/>
    <w:rsid w:val="00444791"/>
    <w:rsid w:val="00444801"/>
    <w:rsid w:val="004449A0"/>
    <w:rsid w:val="004449DC"/>
    <w:rsid w:val="00444A3B"/>
    <w:rsid w:val="00444A51"/>
    <w:rsid w:val="00444A79"/>
    <w:rsid w:val="00444ABD"/>
    <w:rsid w:val="00444B41"/>
    <w:rsid w:val="00444BA0"/>
    <w:rsid w:val="00444BD4"/>
    <w:rsid w:val="00444C74"/>
    <w:rsid w:val="00444C97"/>
    <w:rsid w:val="00444CA5"/>
    <w:rsid w:val="00444CD9"/>
    <w:rsid w:val="00444D41"/>
    <w:rsid w:val="00444DBD"/>
    <w:rsid w:val="00444DE2"/>
    <w:rsid w:val="00444EA1"/>
    <w:rsid w:val="00444EA6"/>
    <w:rsid w:val="00444F05"/>
    <w:rsid w:val="00444F19"/>
    <w:rsid w:val="00444F67"/>
    <w:rsid w:val="00444FE4"/>
    <w:rsid w:val="00445044"/>
    <w:rsid w:val="0044508B"/>
    <w:rsid w:val="004450D0"/>
    <w:rsid w:val="004450F2"/>
    <w:rsid w:val="0044513E"/>
    <w:rsid w:val="00445205"/>
    <w:rsid w:val="0044520A"/>
    <w:rsid w:val="00445437"/>
    <w:rsid w:val="0044543D"/>
    <w:rsid w:val="00445483"/>
    <w:rsid w:val="00445490"/>
    <w:rsid w:val="004454B2"/>
    <w:rsid w:val="00445657"/>
    <w:rsid w:val="004456E8"/>
    <w:rsid w:val="00445721"/>
    <w:rsid w:val="00445733"/>
    <w:rsid w:val="0044579D"/>
    <w:rsid w:val="004457B6"/>
    <w:rsid w:val="0044585E"/>
    <w:rsid w:val="00445927"/>
    <w:rsid w:val="004459D1"/>
    <w:rsid w:val="004459D4"/>
    <w:rsid w:val="00445A73"/>
    <w:rsid w:val="00445ADF"/>
    <w:rsid w:val="00445B14"/>
    <w:rsid w:val="00445BE6"/>
    <w:rsid w:val="00445C18"/>
    <w:rsid w:val="00445D66"/>
    <w:rsid w:val="00445EDF"/>
    <w:rsid w:val="00445EF0"/>
    <w:rsid w:val="00445FB3"/>
    <w:rsid w:val="00446049"/>
    <w:rsid w:val="004460AE"/>
    <w:rsid w:val="00446164"/>
    <w:rsid w:val="0044617B"/>
    <w:rsid w:val="004462BA"/>
    <w:rsid w:val="004462D4"/>
    <w:rsid w:val="004462D8"/>
    <w:rsid w:val="004462E3"/>
    <w:rsid w:val="004462FE"/>
    <w:rsid w:val="0044649A"/>
    <w:rsid w:val="004464DC"/>
    <w:rsid w:val="0044655A"/>
    <w:rsid w:val="0044657A"/>
    <w:rsid w:val="0044657E"/>
    <w:rsid w:val="00446694"/>
    <w:rsid w:val="004466D5"/>
    <w:rsid w:val="00446889"/>
    <w:rsid w:val="0044688F"/>
    <w:rsid w:val="00446988"/>
    <w:rsid w:val="00446A97"/>
    <w:rsid w:val="00446CC2"/>
    <w:rsid w:val="00446CEE"/>
    <w:rsid w:val="00446D2B"/>
    <w:rsid w:val="00446EB7"/>
    <w:rsid w:val="00446EFD"/>
    <w:rsid w:val="00446F8A"/>
    <w:rsid w:val="00446FA1"/>
    <w:rsid w:val="00446FDE"/>
    <w:rsid w:val="00447024"/>
    <w:rsid w:val="0044708A"/>
    <w:rsid w:val="004470D8"/>
    <w:rsid w:val="0044722B"/>
    <w:rsid w:val="0044722F"/>
    <w:rsid w:val="004472A2"/>
    <w:rsid w:val="004472D9"/>
    <w:rsid w:val="00447311"/>
    <w:rsid w:val="00447355"/>
    <w:rsid w:val="0044738F"/>
    <w:rsid w:val="004473DF"/>
    <w:rsid w:val="00447404"/>
    <w:rsid w:val="00447445"/>
    <w:rsid w:val="00447474"/>
    <w:rsid w:val="0044752A"/>
    <w:rsid w:val="00447543"/>
    <w:rsid w:val="00447550"/>
    <w:rsid w:val="004475A8"/>
    <w:rsid w:val="00447762"/>
    <w:rsid w:val="004477A3"/>
    <w:rsid w:val="0044782A"/>
    <w:rsid w:val="004478A6"/>
    <w:rsid w:val="0044792C"/>
    <w:rsid w:val="00447969"/>
    <w:rsid w:val="00447A98"/>
    <w:rsid w:val="00447B03"/>
    <w:rsid w:val="00447B1D"/>
    <w:rsid w:val="00447B30"/>
    <w:rsid w:val="00447BB8"/>
    <w:rsid w:val="00447BD2"/>
    <w:rsid w:val="00447BFB"/>
    <w:rsid w:val="00447C84"/>
    <w:rsid w:val="00447D0A"/>
    <w:rsid w:val="00447D6E"/>
    <w:rsid w:val="00447E85"/>
    <w:rsid w:val="00447EDB"/>
    <w:rsid w:val="00447F4B"/>
    <w:rsid w:val="00447FAD"/>
    <w:rsid w:val="00447FB1"/>
    <w:rsid w:val="00447FF9"/>
    <w:rsid w:val="0045000F"/>
    <w:rsid w:val="00450153"/>
    <w:rsid w:val="004501B7"/>
    <w:rsid w:val="0045020F"/>
    <w:rsid w:val="0045025A"/>
    <w:rsid w:val="00450306"/>
    <w:rsid w:val="004503A4"/>
    <w:rsid w:val="00450429"/>
    <w:rsid w:val="00450455"/>
    <w:rsid w:val="0045048B"/>
    <w:rsid w:val="004505BD"/>
    <w:rsid w:val="004505E9"/>
    <w:rsid w:val="004505F1"/>
    <w:rsid w:val="004506E6"/>
    <w:rsid w:val="004506EB"/>
    <w:rsid w:val="0045074A"/>
    <w:rsid w:val="004507C9"/>
    <w:rsid w:val="00450813"/>
    <w:rsid w:val="00450874"/>
    <w:rsid w:val="00450973"/>
    <w:rsid w:val="004509AF"/>
    <w:rsid w:val="00450A12"/>
    <w:rsid w:val="00450A6F"/>
    <w:rsid w:val="00450A8A"/>
    <w:rsid w:val="00450B10"/>
    <w:rsid w:val="00450B14"/>
    <w:rsid w:val="00450B65"/>
    <w:rsid w:val="00450C7D"/>
    <w:rsid w:val="00450E39"/>
    <w:rsid w:val="00451043"/>
    <w:rsid w:val="00451076"/>
    <w:rsid w:val="004510DC"/>
    <w:rsid w:val="00451123"/>
    <w:rsid w:val="0045114C"/>
    <w:rsid w:val="0045117C"/>
    <w:rsid w:val="00451195"/>
    <w:rsid w:val="004511D2"/>
    <w:rsid w:val="00451287"/>
    <w:rsid w:val="0045129E"/>
    <w:rsid w:val="004513AE"/>
    <w:rsid w:val="0045140E"/>
    <w:rsid w:val="0045141A"/>
    <w:rsid w:val="004514B5"/>
    <w:rsid w:val="0045155E"/>
    <w:rsid w:val="004516DE"/>
    <w:rsid w:val="0045172F"/>
    <w:rsid w:val="00451770"/>
    <w:rsid w:val="004517D3"/>
    <w:rsid w:val="004518FB"/>
    <w:rsid w:val="00451982"/>
    <w:rsid w:val="004519D7"/>
    <w:rsid w:val="00451B5B"/>
    <w:rsid w:val="00451BF3"/>
    <w:rsid w:val="00451C4B"/>
    <w:rsid w:val="00451C5A"/>
    <w:rsid w:val="00451CE4"/>
    <w:rsid w:val="00451E14"/>
    <w:rsid w:val="00451F78"/>
    <w:rsid w:val="00452106"/>
    <w:rsid w:val="00452138"/>
    <w:rsid w:val="00452183"/>
    <w:rsid w:val="004521EC"/>
    <w:rsid w:val="004521F5"/>
    <w:rsid w:val="0045221F"/>
    <w:rsid w:val="00452283"/>
    <w:rsid w:val="00452483"/>
    <w:rsid w:val="00452496"/>
    <w:rsid w:val="00452515"/>
    <w:rsid w:val="00452572"/>
    <w:rsid w:val="0045259E"/>
    <w:rsid w:val="004525F1"/>
    <w:rsid w:val="00452602"/>
    <w:rsid w:val="00452622"/>
    <w:rsid w:val="00452699"/>
    <w:rsid w:val="0045269F"/>
    <w:rsid w:val="004526BD"/>
    <w:rsid w:val="00452779"/>
    <w:rsid w:val="004527B5"/>
    <w:rsid w:val="004527DF"/>
    <w:rsid w:val="00452899"/>
    <w:rsid w:val="0045293F"/>
    <w:rsid w:val="00452992"/>
    <w:rsid w:val="00452B0B"/>
    <w:rsid w:val="00452B83"/>
    <w:rsid w:val="00452BC7"/>
    <w:rsid w:val="00452BCD"/>
    <w:rsid w:val="00452BDD"/>
    <w:rsid w:val="00452C63"/>
    <w:rsid w:val="00452C77"/>
    <w:rsid w:val="00452CAD"/>
    <w:rsid w:val="00452CC6"/>
    <w:rsid w:val="00452D82"/>
    <w:rsid w:val="00452DB3"/>
    <w:rsid w:val="00452FBA"/>
    <w:rsid w:val="00453002"/>
    <w:rsid w:val="00453012"/>
    <w:rsid w:val="004530C1"/>
    <w:rsid w:val="004532A9"/>
    <w:rsid w:val="004532D5"/>
    <w:rsid w:val="004532E4"/>
    <w:rsid w:val="00453331"/>
    <w:rsid w:val="0045333E"/>
    <w:rsid w:val="00453396"/>
    <w:rsid w:val="00453420"/>
    <w:rsid w:val="004534FF"/>
    <w:rsid w:val="004536A6"/>
    <w:rsid w:val="004536A9"/>
    <w:rsid w:val="00453741"/>
    <w:rsid w:val="00453786"/>
    <w:rsid w:val="004537F7"/>
    <w:rsid w:val="00453978"/>
    <w:rsid w:val="004539AF"/>
    <w:rsid w:val="004539D5"/>
    <w:rsid w:val="00453A15"/>
    <w:rsid w:val="00453A4B"/>
    <w:rsid w:val="00453A70"/>
    <w:rsid w:val="00453B73"/>
    <w:rsid w:val="00453C1B"/>
    <w:rsid w:val="00453CCB"/>
    <w:rsid w:val="00453D63"/>
    <w:rsid w:val="00453DD4"/>
    <w:rsid w:val="00453E18"/>
    <w:rsid w:val="00453E8D"/>
    <w:rsid w:val="00453E9E"/>
    <w:rsid w:val="00453EFC"/>
    <w:rsid w:val="00453F93"/>
    <w:rsid w:val="00453FA9"/>
    <w:rsid w:val="00453FAB"/>
    <w:rsid w:val="00453FBD"/>
    <w:rsid w:val="0045410D"/>
    <w:rsid w:val="00454129"/>
    <w:rsid w:val="0045415B"/>
    <w:rsid w:val="00454188"/>
    <w:rsid w:val="00454197"/>
    <w:rsid w:val="004541BE"/>
    <w:rsid w:val="00454221"/>
    <w:rsid w:val="004542A0"/>
    <w:rsid w:val="0045434F"/>
    <w:rsid w:val="004543B5"/>
    <w:rsid w:val="004543FA"/>
    <w:rsid w:val="00454439"/>
    <w:rsid w:val="00454534"/>
    <w:rsid w:val="00454550"/>
    <w:rsid w:val="0045459B"/>
    <w:rsid w:val="00454640"/>
    <w:rsid w:val="00454687"/>
    <w:rsid w:val="00454688"/>
    <w:rsid w:val="004546AC"/>
    <w:rsid w:val="004546D5"/>
    <w:rsid w:val="00454774"/>
    <w:rsid w:val="00454816"/>
    <w:rsid w:val="0045496F"/>
    <w:rsid w:val="004549B7"/>
    <w:rsid w:val="004549CF"/>
    <w:rsid w:val="004549EA"/>
    <w:rsid w:val="00454AD9"/>
    <w:rsid w:val="00454B18"/>
    <w:rsid w:val="00454BB8"/>
    <w:rsid w:val="00454BE1"/>
    <w:rsid w:val="00454C3E"/>
    <w:rsid w:val="00454C99"/>
    <w:rsid w:val="00454CCB"/>
    <w:rsid w:val="00454CD5"/>
    <w:rsid w:val="00454D24"/>
    <w:rsid w:val="00454D6A"/>
    <w:rsid w:val="00454D7C"/>
    <w:rsid w:val="00454E7C"/>
    <w:rsid w:val="00454EC8"/>
    <w:rsid w:val="00454F04"/>
    <w:rsid w:val="00454F1B"/>
    <w:rsid w:val="00454F93"/>
    <w:rsid w:val="00454FB8"/>
    <w:rsid w:val="0045503F"/>
    <w:rsid w:val="004550C0"/>
    <w:rsid w:val="00455107"/>
    <w:rsid w:val="00455140"/>
    <w:rsid w:val="004551EE"/>
    <w:rsid w:val="00455240"/>
    <w:rsid w:val="00455253"/>
    <w:rsid w:val="0045529A"/>
    <w:rsid w:val="004552E6"/>
    <w:rsid w:val="0045533B"/>
    <w:rsid w:val="004553F4"/>
    <w:rsid w:val="0045541F"/>
    <w:rsid w:val="00455509"/>
    <w:rsid w:val="00455592"/>
    <w:rsid w:val="00455601"/>
    <w:rsid w:val="0045560A"/>
    <w:rsid w:val="00455616"/>
    <w:rsid w:val="00455730"/>
    <w:rsid w:val="0045573C"/>
    <w:rsid w:val="004559B0"/>
    <w:rsid w:val="004559C1"/>
    <w:rsid w:val="00455A57"/>
    <w:rsid w:val="00455B6A"/>
    <w:rsid w:val="00455BA6"/>
    <w:rsid w:val="00455C55"/>
    <w:rsid w:val="00455C7F"/>
    <w:rsid w:val="00455CCB"/>
    <w:rsid w:val="00455D81"/>
    <w:rsid w:val="00455D99"/>
    <w:rsid w:val="00455DA5"/>
    <w:rsid w:val="00455E1A"/>
    <w:rsid w:val="00455E31"/>
    <w:rsid w:val="00455EE6"/>
    <w:rsid w:val="00455EEE"/>
    <w:rsid w:val="00455F28"/>
    <w:rsid w:val="00455FA4"/>
    <w:rsid w:val="004560E4"/>
    <w:rsid w:val="004561C1"/>
    <w:rsid w:val="00456208"/>
    <w:rsid w:val="0045621F"/>
    <w:rsid w:val="0045629A"/>
    <w:rsid w:val="004562DA"/>
    <w:rsid w:val="004563A9"/>
    <w:rsid w:val="00456447"/>
    <w:rsid w:val="00456490"/>
    <w:rsid w:val="00456498"/>
    <w:rsid w:val="00456595"/>
    <w:rsid w:val="004566EB"/>
    <w:rsid w:val="00456717"/>
    <w:rsid w:val="0045680F"/>
    <w:rsid w:val="0045688B"/>
    <w:rsid w:val="004569C8"/>
    <w:rsid w:val="004569D9"/>
    <w:rsid w:val="004569F8"/>
    <w:rsid w:val="00456A42"/>
    <w:rsid w:val="00456AD7"/>
    <w:rsid w:val="00456AE5"/>
    <w:rsid w:val="00456C6B"/>
    <w:rsid w:val="00456D49"/>
    <w:rsid w:val="00456F67"/>
    <w:rsid w:val="0045703D"/>
    <w:rsid w:val="004571C2"/>
    <w:rsid w:val="004571E3"/>
    <w:rsid w:val="004571F5"/>
    <w:rsid w:val="00457211"/>
    <w:rsid w:val="00457280"/>
    <w:rsid w:val="00457397"/>
    <w:rsid w:val="0045739C"/>
    <w:rsid w:val="00457429"/>
    <w:rsid w:val="0045744A"/>
    <w:rsid w:val="0045752D"/>
    <w:rsid w:val="0045756B"/>
    <w:rsid w:val="004575C4"/>
    <w:rsid w:val="0045763F"/>
    <w:rsid w:val="00457644"/>
    <w:rsid w:val="0045766C"/>
    <w:rsid w:val="004576A4"/>
    <w:rsid w:val="004576F4"/>
    <w:rsid w:val="004577A3"/>
    <w:rsid w:val="00457825"/>
    <w:rsid w:val="0045798F"/>
    <w:rsid w:val="00457A24"/>
    <w:rsid w:val="00457A49"/>
    <w:rsid w:val="00457A8E"/>
    <w:rsid w:val="00457B5F"/>
    <w:rsid w:val="00457C0A"/>
    <w:rsid w:val="00457C23"/>
    <w:rsid w:val="00457CA5"/>
    <w:rsid w:val="00457CB1"/>
    <w:rsid w:val="00457CB2"/>
    <w:rsid w:val="00457D3D"/>
    <w:rsid w:val="00457D92"/>
    <w:rsid w:val="00457DCC"/>
    <w:rsid w:val="00457F43"/>
    <w:rsid w:val="00457F6B"/>
    <w:rsid w:val="0046000C"/>
    <w:rsid w:val="00460045"/>
    <w:rsid w:val="004600DC"/>
    <w:rsid w:val="0046011B"/>
    <w:rsid w:val="0046025B"/>
    <w:rsid w:val="004602C4"/>
    <w:rsid w:val="0046035E"/>
    <w:rsid w:val="00460370"/>
    <w:rsid w:val="004603C5"/>
    <w:rsid w:val="00460436"/>
    <w:rsid w:val="00460448"/>
    <w:rsid w:val="004604A0"/>
    <w:rsid w:val="00460526"/>
    <w:rsid w:val="0046052E"/>
    <w:rsid w:val="004607B4"/>
    <w:rsid w:val="00460856"/>
    <w:rsid w:val="00460869"/>
    <w:rsid w:val="0046098E"/>
    <w:rsid w:val="00460B95"/>
    <w:rsid w:val="00460C42"/>
    <w:rsid w:val="00460D14"/>
    <w:rsid w:val="00460D7D"/>
    <w:rsid w:val="00460DF8"/>
    <w:rsid w:val="00460E1E"/>
    <w:rsid w:val="0046106D"/>
    <w:rsid w:val="00461077"/>
    <w:rsid w:val="004610B2"/>
    <w:rsid w:val="00461113"/>
    <w:rsid w:val="00461117"/>
    <w:rsid w:val="004611D3"/>
    <w:rsid w:val="00461211"/>
    <w:rsid w:val="0046121A"/>
    <w:rsid w:val="00461278"/>
    <w:rsid w:val="00461360"/>
    <w:rsid w:val="004613AF"/>
    <w:rsid w:val="0046148A"/>
    <w:rsid w:val="0046154D"/>
    <w:rsid w:val="00461590"/>
    <w:rsid w:val="004615EA"/>
    <w:rsid w:val="00461744"/>
    <w:rsid w:val="004617BB"/>
    <w:rsid w:val="004617C4"/>
    <w:rsid w:val="004617CF"/>
    <w:rsid w:val="004618BE"/>
    <w:rsid w:val="00461900"/>
    <w:rsid w:val="0046194A"/>
    <w:rsid w:val="0046198C"/>
    <w:rsid w:val="004619D0"/>
    <w:rsid w:val="00461A08"/>
    <w:rsid w:val="00461A0F"/>
    <w:rsid w:val="00461A6C"/>
    <w:rsid w:val="00461B24"/>
    <w:rsid w:val="00461BA6"/>
    <w:rsid w:val="00461BC4"/>
    <w:rsid w:val="00461BE4"/>
    <w:rsid w:val="00461C7C"/>
    <w:rsid w:val="00461CB8"/>
    <w:rsid w:val="00461D8A"/>
    <w:rsid w:val="00461DE8"/>
    <w:rsid w:val="00461DFE"/>
    <w:rsid w:val="00461EAC"/>
    <w:rsid w:val="00461EAE"/>
    <w:rsid w:val="00461F24"/>
    <w:rsid w:val="00461F37"/>
    <w:rsid w:val="00461F90"/>
    <w:rsid w:val="00461FEA"/>
    <w:rsid w:val="004620DD"/>
    <w:rsid w:val="00462107"/>
    <w:rsid w:val="0046210F"/>
    <w:rsid w:val="00462153"/>
    <w:rsid w:val="0046225D"/>
    <w:rsid w:val="00462267"/>
    <w:rsid w:val="004622AD"/>
    <w:rsid w:val="004622DE"/>
    <w:rsid w:val="004623AC"/>
    <w:rsid w:val="004623C3"/>
    <w:rsid w:val="0046249D"/>
    <w:rsid w:val="004624D6"/>
    <w:rsid w:val="004625E7"/>
    <w:rsid w:val="004626A8"/>
    <w:rsid w:val="004627D4"/>
    <w:rsid w:val="00462825"/>
    <w:rsid w:val="00462840"/>
    <w:rsid w:val="0046286C"/>
    <w:rsid w:val="004628D9"/>
    <w:rsid w:val="004629C5"/>
    <w:rsid w:val="00462A04"/>
    <w:rsid w:val="00462A61"/>
    <w:rsid w:val="00462A68"/>
    <w:rsid w:val="00462B0C"/>
    <w:rsid w:val="00462B36"/>
    <w:rsid w:val="00462CC1"/>
    <w:rsid w:val="00462F18"/>
    <w:rsid w:val="00462FA3"/>
    <w:rsid w:val="00462FC3"/>
    <w:rsid w:val="00462FE8"/>
    <w:rsid w:val="0046300D"/>
    <w:rsid w:val="0046301A"/>
    <w:rsid w:val="0046308E"/>
    <w:rsid w:val="004630C4"/>
    <w:rsid w:val="00463118"/>
    <w:rsid w:val="00463155"/>
    <w:rsid w:val="00463193"/>
    <w:rsid w:val="004631C3"/>
    <w:rsid w:val="00463254"/>
    <w:rsid w:val="00463293"/>
    <w:rsid w:val="00463296"/>
    <w:rsid w:val="004632A4"/>
    <w:rsid w:val="004632DA"/>
    <w:rsid w:val="004632E6"/>
    <w:rsid w:val="00463303"/>
    <w:rsid w:val="00463309"/>
    <w:rsid w:val="00463339"/>
    <w:rsid w:val="0046339A"/>
    <w:rsid w:val="004633B4"/>
    <w:rsid w:val="0046346D"/>
    <w:rsid w:val="004634B0"/>
    <w:rsid w:val="00463516"/>
    <w:rsid w:val="0046352B"/>
    <w:rsid w:val="00463550"/>
    <w:rsid w:val="004635FB"/>
    <w:rsid w:val="004635FC"/>
    <w:rsid w:val="00463634"/>
    <w:rsid w:val="0046364F"/>
    <w:rsid w:val="00463828"/>
    <w:rsid w:val="00463847"/>
    <w:rsid w:val="00463871"/>
    <w:rsid w:val="0046399B"/>
    <w:rsid w:val="004639C7"/>
    <w:rsid w:val="004639CD"/>
    <w:rsid w:val="004639F0"/>
    <w:rsid w:val="00463A20"/>
    <w:rsid w:val="00463A7F"/>
    <w:rsid w:val="00463A85"/>
    <w:rsid w:val="00463AE1"/>
    <w:rsid w:val="00463B3F"/>
    <w:rsid w:val="00463C45"/>
    <w:rsid w:val="00463CC1"/>
    <w:rsid w:val="00463D00"/>
    <w:rsid w:val="00463E07"/>
    <w:rsid w:val="00463E52"/>
    <w:rsid w:val="00463E7D"/>
    <w:rsid w:val="00463E9C"/>
    <w:rsid w:val="00463EDE"/>
    <w:rsid w:val="00463F19"/>
    <w:rsid w:val="00463F33"/>
    <w:rsid w:val="00464094"/>
    <w:rsid w:val="004640B4"/>
    <w:rsid w:val="004640CC"/>
    <w:rsid w:val="004640D6"/>
    <w:rsid w:val="004640E5"/>
    <w:rsid w:val="0046418A"/>
    <w:rsid w:val="0046419D"/>
    <w:rsid w:val="0046421A"/>
    <w:rsid w:val="004642A4"/>
    <w:rsid w:val="00464350"/>
    <w:rsid w:val="0046439A"/>
    <w:rsid w:val="0046446C"/>
    <w:rsid w:val="0046447F"/>
    <w:rsid w:val="00464483"/>
    <w:rsid w:val="004644F7"/>
    <w:rsid w:val="00464553"/>
    <w:rsid w:val="00464681"/>
    <w:rsid w:val="004646B7"/>
    <w:rsid w:val="004648C7"/>
    <w:rsid w:val="004648FA"/>
    <w:rsid w:val="00464925"/>
    <w:rsid w:val="00464987"/>
    <w:rsid w:val="00464A39"/>
    <w:rsid w:val="00464A51"/>
    <w:rsid w:val="00464AAE"/>
    <w:rsid w:val="00464ABF"/>
    <w:rsid w:val="00464B46"/>
    <w:rsid w:val="00464BAC"/>
    <w:rsid w:val="00464BD3"/>
    <w:rsid w:val="00464BD5"/>
    <w:rsid w:val="00464D7A"/>
    <w:rsid w:val="00464DCE"/>
    <w:rsid w:val="00464E19"/>
    <w:rsid w:val="00464E60"/>
    <w:rsid w:val="00464E7E"/>
    <w:rsid w:val="00464F2B"/>
    <w:rsid w:val="0046500A"/>
    <w:rsid w:val="00465072"/>
    <w:rsid w:val="0046507B"/>
    <w:rsid w:val="00465180"/>
    <w:rsid w:val="0046523D"/>
    <w:rsid w:val="0046527A"/>
    <w:rsid w:val="004652A9"/>
    <w:rsid w:val="00465411"/>
    <w:rsid w:val="0046545E"/>
    <w:rsid w:val="0046552F"/>
    <w:rsid w:val="0046554A"/>
    <w:rsid w:val="0046559B"/>
    <w:rsid w:val="004655C3"/>
    <w:rsid w:val="00465644"/>
    <w:rsid w:val="0046564B"/>
    <w:rsid w:val="004656FD"/>
    <w:rsid w:val="00465790"/>
    <w:rsid w:val="004658E6"/>
    <w:rsid w:val="00465907"/>
    <w:rsid w:val="004659E7"/>
    <w:rsid w:val="00465B12"/>
    <w:rsid w:val="00465B42"/>
    <w:rsid w:val="00465B67"/>
    <w:rsid w:val="00465B7C"/>
    <w:rsid w:val="00465C4A"/>
    <w:rsid w:val="00465C7D"/>
    <w:rsid w:val="00465D30"/>
    <w:rsid w:val="00465D3D"/>
    <w:rsid w:val="00465E9B"/>
    <w:rsid w:val="00465EA5"/>
    <w:rsid w:val="00465ED5"/>
    <w:rsid w:val="00465F1A"/>
    <w:rsid w:val="00465F2F"/>
    <w:rsid w:val="00465F68"/>
    <w:rsid w:val="00465F9A"/>
    <w:rsid w:val="00465FA0"/>
    <w:rsid w:val="00465FE8"/>
    <w:rsid w:val="0046600C"/>
    <w:rsid w:val="004660D8"/>
    <w:rsid w:val="0046615F"/>
    <w:rsid w:val="004661D5"/>
    <w:rsid w:val="0046638D"/>
    <w:rsid w:val="00466532"/>
    <w:rsid w:val="0046673E"/>
    <w:rsid w:val="00466781"/>
    <w:rsid w:val="0046679E"/>
    <w:rsid w:val="0046682D"/>
    <w:rsid w:val="00466926"/>
    <w:rsid w:val="00466A30"/>
    <w:rsid w:val="00466A84"/>
    <w:rsid w:val="00466AA6"/>
    <w:rsid w:val="00466B86"/>
    <w:rsid w:val="00466B8C"/>
    <w:rsid w:val="00466BFF"/>
    <w:rsid w:val="00466C16"/>
    <w:rsid w:val="00466CAB"/>
    <w:rsid w:val="00466DD3"/>
    <w:rsid w:val="00466DD8"/>
    <w:rsid w:val="00466DE4"/>
    <w:rsid w:val="00466E7C"/>
    <w:rsid w:val="00466E7D"/>
    <w:rsid w:val="00466E9A"/>
    <w:rsid w:val="00466EE4"/>
    <w:rsid w:val="00466F4D"/>
    <w:rsid w:val="00466F53"/>
    <w:rsid w:val="00466F96"/>
    <w:rsid w:val="00466FE4"/>
    <w:rsid w:val="00467002"/>
    <w:rsid w:val="0046702A"/>
    <w:rsid w:val="0046702D"/>
    <w:rsid w:val="00467051"/>
    <w:rsid w:val="004670BD"/>
    <w:rsid w:val="00467132"/>
    <w:rsid w:val="0046718A"/>
    <w:rsid w:val="0046725D"/>
    <w:rsid w:val="004672C3"/>
    <w:rsid w:val="0046739E"/>
    <w:rsid w:val="004673BA"/>
    <w:rsid w:val="00467495"/>
    <w:rsid w:val="0046749D"/>
    <w:rsid w:val="004674B2"/>
    <w:rsid w:val="00467541"/>
    <w:rsid w:val="004675D6"/>
    <w:rsid w:val="004675DA"/>
    <w:rsid w:val="004675E5"/>
    <w:rsid w:val="00467617"/>
    <w:rsid w:val="0046764A"/>
    <w:rsid w:val="0046765C"/>
    <w:rsid w:val="004676A5"/>
    <w:rsid w:val="00467741"/>
    <w:rsid w:val="00467760"/>
    <w:rsid w:val="004677F8"/>
    <w:rsid w:val="00467879"/>
    <w:rsid w:val="0046794A"/>
    <w:rsid w:val="0046799E"/>
    <w:rsid w:val="004679A9"/>
    <w:rsid w:val="00467A1F"/>
    <w:rsid w:val="00467A23"/>
    <w:rsid w:val="00467A2B"/>
    <w:rsid w:val="00467A56"/>
    <w:rsid w:val="00467B13"/>
    <w:rsid w:val="00467B4E"/>
    <w:rsid w:val="00467B9C"/>
    <w:rsid w:val="00467BA3"/>
    <w:rsid w:val="00467BFC"/>
    <w:rsid w:val="00467C3F"/>
    <w:rsid w:val="00467C49"/>
    <w:rsid w:val="00467CA3"/>
    <w:rsid w:val="00467CB6"/>
    <w:rsid w:val="00467E4F"/>
    <w:rsid w:val="00467E51"/>
    <w:rsid w:val="00467E86"/>
    <w:rsid w:val="00467EC1"/>
    <w:rsid w:val="004700AD"/>
    <w:rsid w:val="004700C4"/>
    <w:rsid w:val="004700DC"/>
    <w:rsid w:val="0047015F"/>
    <w:rsid w:val="004702CB"/>
    <w:rsid w:val="004702E9"/>
    <w:rsid w:val="004703AB"/>
    <w:rsid w:val="00470488"/>
    <w:rsid w:val="004704AE"/>
    <w:rsid w:val="0047056B"/>
    <w:rsid w:val="00470614"/>
    <w:rsid w:val="004708B8"/>
    <w:rsid w:val="00470902"/>
    <w:rsid w:val="0047091E"/>
    <w:rsid w:val="0047098B"/>
    <w:rsid w:val="004709A8"/>
    <w:rsid w:val="00470AEE"/>
    <w:rsid w:val="00470B49"/>
    <w:rsid w:val="00470C43"/>
    <w:rsid w:val="00470C4A"/>
    <w:rsid w:val="00470CB6"/>
    <w:rsid w:val="00470CC8"/>
    <w:rsid w:val="00470D86"/>
    <w:rsid w:val="00470DF9"/>
    <w:rsid w:val="00470ECA"/>
    <w:rsid w:val="00470FFA"/>
    <w:rsid w:val="0047100F"/>
    <w:rsid w:val="004710D5"/>
    <w:rsid w:val="004710F5"/>
    <w:rsid w:val="004711A9"/>
    <w:rsid w:val="00471201"/>
    <w:rsid w:val="00471333"/>
    <w:rsid w:val="0047133E"/>
    <w:rsid w:val="00471346"/>
    <w:rsid w:val="004713D0"/>
    <w:rsid w:val="00471421"/>
    <w:rsid w:val="00471490"/>
    <w:rsid w:val="004714A9"/>
    <w:rsid w:val="00471649"/>
    <w:rsid w:val="00471651"/>
    <w:rsid w:val="00471681"/>
    <w:rsid w:val="004716A1"/>
    <w:rsid w:val="004716C3"/>
    <w:rsid w:val="004716DD"/>
    <w:rsid w:val="00471796"/>
    <w:rsid w:val="0047183F"/>
    <w:rsid w:val="00471857"/>
    <w:rsid w:val="0047186F"/>
    <w:rsid w:val="004718E5"/>
    <w:rsid w:val="00471A00"/>
    <w:rsid w:val="00471A2E"/>
    <w:rsid w:val="00471A70"/>
    <w:rsid w:val="00471A88"/>
    <w:rsid w:val="00471A9D"/>
    <w:rsid w:val="00471BFF"/>
    <w:rsid w:val="00471C2F"/>
    <w:rsid w:val="00471CAD"/>
    <w:rsid w:val="00471CDD"/>
    <w:rsid w:val="00471D60"/>
    <w:rsid w:val="00471E75"/>
    <w:rsid w:val="00471ED7"/>
    <w:rsid w:val="00471F6D"/>
    <w:rsid w:val="0047205A"/>
    <w:rsid w:val="004720FC"/>
    <w:rsid w:val="00472107"/>
    <w:rsid w:val="00472229"/>
    <w:rsid w:val="0047230C"/>
    <w:rsid w:val="00472337"/>
    <w:rsid w:val="00472365"/>
    <w:rsid w:val="00472366"/>
    <w:rsid w:val="00472463"/>
    <w:rsid w:val="004724CC"/>
    <w:rsid w:val="004724F2"/>
    <w:rsid w:val="004725F9"/>
    <w:rsid w:val="00472636"/>
    <w:rsid w:val="0047263B"/>
    <w:rsid w:val="00472668"/>
    <w:rsid w:val="0047266A"/>
    <w:rsid w:val="00472670"/>
    <w:rsid w:val="004726DD"/>
    <w:rsid w:val="004726EF"/>
    <w:rsid w:val="004726FA"/>
    <w:rsid w:val="0047271C"/>
    <w:rsid w:val="0047276E"/>
    <w:rsid w:val="0047288D"/>
    <w:rsid w:val="00472892"/>
    <w:rsid w:val="00472991"/>
    <w:rsid w:val="00472A4F"/>
    <w:rsid w:val="00472B5B"/>
    <w:rsid w:val="00472B5D"/>
    <w:rsid w:val="00472C4F"/>
    <w:rsid w:val="00472C6F"/>
    <w:rsid w:val="00472C74"/>
    <w:rsid w:val="00472C81"/>
    <w:rsid w:val="00472C8A"/>
    <w:rsid w:val="00472C92"/>
    <w:rsid w:val="00472D17"/>
    <w:rsid w:val="00472D82"/>
    <w:rsid w:val="00472EC1"/>
    <w:rsid w:val="00472EDA"/>
    <w:rsid w:val="00472F32"/>
    <w:rsid w:val="00472F39"/>
    <w:rsid w:val="00472FF6"/>
    <w:rsid w:val="0047301C"/>
    <w:rsid w:val="0047313E"/>
    <w:rsid w:val="004731FC"/>
    <w:rsid w:val="0047322D"/>
    <w:rsid w:val="0047322F"/>
    <w:rsid w:val="00473328"/>
    <w:rsid w:val="00473391"/>
    <w:rsid w:val="004733DD"/>
    <w:rsid w:val="0047347E"/>
    <w:rsid w:val="0047352F"/>
    <w:rsid w:val="004735B1"/>
    <w:rsid w:val="004735F4"/>
    <w:rsid w:val="0047365C"/>
    <w:rsid w:val="004736D6"/>
    <w:rsid w:val="0047373F"/>
    <w:rsid w:val="004737C6"/>
    <w:rsid w:val="004738C7"/>
    <w:rsid w:val="00473936"/>
    <w:rsid w:val="00473A19"/>
    <w:rsid w:val="00473A3A"/>
    <w:rsid w:val="00473A8C"/>
    <w:rsid w:val="00473B0B"/>
    <w:rsid w:val="00473B4A"/>
    <w:rsid w:val="00473B5E"/>
    <w:rsid w:val="00473BE7"/>
    <w:rsid w:val="00473C4D"/>
    <w:rsid w:val="00473CDB"/>
    <w:rsid w:val="00473CEA"/>
    <w:rsid w:val="00473CEC"/>
    <w:rsid w:val="00473D3D"/>
    <w:rsid w:val="00473D4D"/>
    <w:rsid w:val="00473D94"/>
    <w:rsid w:val="00473E0F"/>
    <w:rsid w:val="00473E8E"/>
    <w:rsid w:val="00473EB8"/>
    <w:rsid w:val="00473EFB"/>
    <w:rsid w:val="00473F05"/>
    <w:rsid w:val="00473F31"/>
    <w:rsid w:val="00473F55"/>
    <w:rsid w:val="0047402A"/>
    <w:rsid w:val="004740B0"/>
    <w:rsid w:val="00474197"/>
    <w:rsid w:val="00474198"/>
    <w:rsid w:val="004741D7"/>
    <w:rsid w:val="00474245"/>
    <w:rsid w:val="0047428B"/>
    <w:rsid w:val="004742E4"/>
    <w:rsid w:val="004742F4"/>
    <w:rsid w:val="00474374"/>
    <w:rsid w:val="004743EF"/>
    <w:rsid w:val="00474402"/>
    <w:rsid w:val="00474422"/>
    <w:rsid w:val="00474436"/>
    <w:rsid w:val="00474449"/>
    <w:rsid w:val="00474463"/>
    <w:rsid w:val="00474494"/>
    <w:rsid w:val="004744EF"/>
    <w:rsid w:val="00474804"/>
    <w:rsid w:val="004748EA"/>
    <w:rsid w:val="0047490B"/>
    <w:rsid w:val="00474929"/>
    <w:rsid w:val="00474930"/>
    <w:rsid w:val="00474940"/>
    <w:rsid w:val="00474A1B"/>
    <w:rsid w:val="00474A5A"/>
    <w:rsid w:val="00474AB7"/>
    <w:rsid w:val="00474AD4"/>
    <w:rsid w:val="00474B2E"/>
    <w:rsid w:val="00474BF7"/>
    <w:rsid w:val="00474C6C"/>
    <w:rsid w:val="00474CCC"/>
    <w:rsid w:val="00474CCF"/>
    <w:rsid w:val="00474D79"/>
    <w:rsid w:val="00474E66"/>
    <w:rsid w:val="00475004"/>
    <w:rsid w:val="00475094"/>
    <w:rsid w:val="004750B2"/>
    <w:rsid w:val="00475297"/>
    <w:rsid w:val="00475310"/>
    <w:rsid w:val="00475442"/>
    <w:rsid w:val="00475565"/>
    <w:rsid w:val="004755F7"/>
    <w:rsid w:val="00475609"/>
    <w:rsid w:val="004756BD"/>
    <w:rsid w:val="0047573B"/>
    <w:rsid w:val="00475794"/>
    <w:rsid w:val="00475825"/>
    <w:rsid w:val="00475833"/>
    <w:rsid w:val="00475876"/>
    <w:rsid w:val="004758BE"/>
    <w:rsid w:val="00475925"/>
    <w:rsid w:val="0047599E"/>
    <w:rsid w:val="004759C8"/>
    <w:rsid w:val="004759EC"/>
    <w:rsid w:val="00475A07"/>
    <w:rsid w:val="00475A53"/>
    <w:rsid w:val="00475A7D"/>
    <w:rsid w:val="00475ADB"/>
    <w:rsid w:val="00475B52"/>
    <w:rsid w:val="00475B91"/>
    <w:rsid w:val="00475B9F"/>
    <w:rsid w:val="00475BAE"/>
    <w:rsid w:val="00475CAC"/>
    <w:rsid w:val="00475F15"/>
    <w:rsid w:val="00475F23"/>
    <w:rsid w:val="00475F64"/>
    <w:rsid w:val="00475F92"/>
    <w:rsid w:val="00476077"/>
    <w:rsid w:val="004760A3"/>
    <w:rsid w:val="004760AF"/>
    <w:rsid w:val="004760B2"/>
    <w:rsid w:val="004760C2"/>
    <w:rsid w:val="00476115"/>
    <w:rsid w:val="00476145"/>
    <w:rsid w:val="00476171"/>
    <w:rsid w:val="00476246"/>
    <w:rsid w:val="00476330"/>
    <w:rsid w:val="0047636F"/>
    <w:rsid w:val="0047637B"/>
    <w:rsid w:val="00476391"/>
    <w:rsid w:val="004763E3"/>
    <w:rsid w:val="004763F8"/>
    <w:rsid w:val="004764BC"/>
    <w:rsid w:val="004764E7"/>
    <w:rsid w:val="00476508"/>
    <w:rsid w:val="00476552"/>
    <w:rsid w:val="004765A4"/>
    <w:rsid w:val="004765F6"/>
    <w:rsid w:val="00476604"/>
    <w:rsid w:val="0047667D"/>
    <w:rsid w:val="004766B8"/>
    <w:rsid w:val="004766EB"/>
    <w:rsid w:val="004766FD"/>
    <w:rsid w:val="004767C2"/>
    <w:rsid w:val="004768DE"/>
    <w:rsid w:val="00476936"/>
    <w:rsid w:val="00476984"/>
    <w:rsid w:val="00476AB7"/>
    <w:rsid w:val="00476C0E"/>
    <w:rsid w:val="00476C3A"/>
    <w:rsid w:val="00476C90"/>
    <w:rsid w:val="00476CE4"/>
    <w:rsid w:val="00476CF3"/>
    <w:rsid w:val="00476DE7"/>
    <w:rsid w:val="00476E5E"/>
    <w:rsid w:val="00476F3F"/>
    <w:rsid w:val="00477037"/>
    <w:rsid w:val="0047708B"/>
    <w:rsid w:val="00477231"/>
    <w:rsid w:val="004772B0"/>
    <w:rsid w:val="0047732F"/>
    <w:rsid w:val="0047747F"/>
    <w:rsid w:val="00477502"/>
    <w:rsid w:val="00477574"/>
    <w:rsid w:val="004776A1"/>
    <w:rsid w:val="004776C5"/>
    <w:rsid w:val="004776C7"/>
    <w:rsid w:val="004776D0"/>
    <w:rsid w:val="004776D4"/>
    <w:rsid w:val="00477703"/>
    <w:rsid w:val="00477838"/>
    <w:rsid w:val="00477847"/>
    <w:rsid w:val="004778DB"/>
    <w:rsid w:val="0047795D"/>
    <w:rsid w:val="00477979"/>
    <w:rsid w:val="004779AD"/>
    <w:rsid w:val="004779C3"/>
    <w:rsid w:val="004779D7"/>
    <w:rsid w:val="00477A2E"/>
    <w:rsid w:val="00477AA4"/>
    <w:rsid w:val="00477B19"/>
    <w:rsid w:val="00477B80"/>
    <w:rsid w:val="00477B8D"/>
    <w:rsid w:val="00477D22"/>
    <w:rsid w:val="00477D27"/>
    <w:rsid w:val="00477E06"/>
    <w:rsid w:val="00477E53"/>
    <w:rsid w:val="00477EBC"/>
    <w:rsid w:val="00477F0F"/>
    <w:rsid w:val="00477F14"/>
    <w:rsid w:val="00477F1C"/>
    <w:rsid w:val="00477F68"/>
    <w:rsid w:val="00477F7D"/>
    <w:rsid w:val="00477F94"/>
    <w:rsid w:val="00480015"/>
    <w:rsid w:val="004800E2"/>
    <w:rsid w:val="00480135"/>
    <w:rsid w:val="00480150"/>
    <w:rsid w:val="0048034B"/>
    <w:rsid w:val="00480473"/>
    <w:rsid w:val="004804D7"/>
    <w:rsid w:val="004806D4"/>
    <w:rsid w:val="004806F7"/>
    <w:rsid w:val="00480713"/>
    <w:rsid w:val="0048076C"/>
    <w:rsid w:val="004807C0"/>
    <w:rsid w:val="00480843"/>
    <w:rsid w:val="004808FB"/>
    <w:rsid w:val="00480A23"/>
    <w:rsid w:val="00480B6F"/>
    <w:rsid w:val="00480C4B"/>
    <w:rsid w:val="00480CF8"/>
    <w:rsid w:val="00480DBD"/>
    <w:rsid w:val="00480E6D"/>
    <w:rsid w:val="00480E7C"/>
    <w:rsid w:val="00480EF8"/>
    <w:rsid w:val="00480F14"/>
    <w:rsid w:val="00480F74"/>
    <w:rsid w:val="00480FAE"/>
    <w:rsid w:val="00481026"/>
    <w:rsid w:val="004810BE"/>
    <w:rsid w:val="00481178"/>
    <w:rsid w:val="00481236"/>
    <w:rsid w:val="004812C6"/>
    <w:rsid w:val="004812E8"/>
    <w:rsid w:val="00481338"/>
    <w:rsid w:val="0048133C"/>
    <w:rsid w:val="0048137C"/>
    <w:rsid w:val="00481401"/>
    <w:rsid w:val="0048148E"/>
    <w:rsid w:val="004814C8"/>
    <w:rsid w:val="004814F1"/>
    <w:rsid w:val="0048160D"/>
    <w:rsid w:val="0048167E"/>
    <w:rsid w:val="00481725"/>
    <w:rsid w:val="00481842"/>
    <w:rsid w:val="004818F4"/>
    <w:rsid w:val="004819DB"/>
    <w:rsid w:val="00481A62"/>
    <w:rsid w:val="00481BF5"/>
    <w:rsid w:val="00481C85"/>
    <w:rsid w:val="00481C92"/>
    <w:rsid w:val="00481D62"/>
    <w:rsid w:val="00481D83"/>
    <w:rsid w:val="00482026"/>
    <w:rsid w:val="0048207C"/>
    <w:rsid w:val="004820E6"/>
    <w:rsid w:val="0048219C"/>
    <w:rsid w:val="0048221B"/>
    <w:rsid w:val="004822A0"/>
    <w:rsid w:val="0048233E"/>
    <w:rsid w:val="0048236A"/>
    <w:rsid w:val="004823D0"/>
    <w:rsid w:val="004824F6"/>
    <w:rsid w:val="00482547"/>
    <w:rsid w:val="00482590"/>
    <w:rsid w:val="004825B4"/>
    <w:rsid w:val="004826AD"/>
    <w:rsid w:val="00482870"/>
    <w:rsid w:val="0048289F"/>
    <w:rsid w:val="004828CB"/>
    <w:rsid w:val="004828E1"/>
    <w:rsid w:val="00482916"/>
    <w:rsid w:val="0048291B"/>
    <w:rsid w:val="00482A67"/>
    <w:rsid w:val="00482A6B"/>
    <w:rsid w:val="00482B26"/>
    <w:rsid w:val="00482B8F"/>
    <w:rsid w:val="00482BD1"/>
    <w:rsid w:val="00482C3A"/>
    <w:rsid w:val="00482C50"/>
    <w:rsid w:val="00482C5F"/>
    <w:rsid w:val="00482CA6"/>
    <w:rsid w:val="00482D39"/>
    <w:rsid w:val="00482DB0"/>
    <w:rsid w:val="00482DC1"/>
    <w:rsid w:val="00482EC2"/>
    <w:rsid w:val="00482F24"/>
    <w:rsid w:val="00482FD5"/>
    <w:rsid w:val="00482FE0"/>
    <w:rsid w:val="00483026"/>
    <w:rsid w:val="004830AF"/>
    <w:rsid w:val="004830D2"/>
    <w:rsid w:val="004830E8"/>
    <w:rsid w:val="004830F0"/>
    <w:rsid w:val="00483111"/>
    <w:rsid w:val="004831C2"/>
    <w:rsid w:val="004831F8"/>
    <w:rsid w:val="004832BE"/>
    <w:rsid w:val="00483427"/>
    <w:rsid w:val="00483504"/>
    <w:rsid w:val="00483530"/>
    <w:rsid w:val="00483601"/>
    <w:rsid w:val="00483622"/>
    <w:rsid w:val="0048364E"/>
    <w:rsid w:val="004836A7"/>
    <w:rsid w:val="00483884"/>
    <w:rsid w:val="00483909"/>
    <w:rsid w:val="004839A2"/>
    <w:rsid w:val="00483A99"/>
    <w:rsid w:val="00483AB3"/>
    <w:rsid w:val="00483ACC"/>
    <w:rsid w:val="00483B96"/>
    <w:rsid w:val="00483C6F"/>
    <w:rsid w:val="00483C83"/>
    <w:rsid w:val="00483DDF"/>
    <w:rsid w:val="00483E15"/>
    <w:rsid w:val="00483E6F"/>
    <w:rsid w:val="00483EDC"/>
    <w:rsid w:val="00483F97"/>
    <w:rsid w:val="00483F9A"/>
    <w:rsid w:val="00483FCD"/>
    <w:rsid w:val="00483FDF"/>
    <w:rsid w:val="00484033"/>
    <w:rsid w:val="004840C3"/>
    <w:rsid w:val="00484127"/>
    <w:rsid w:val="0048418E"/>
    <w:rsid w:val="0048419C"/>
    <w:rsid w:val="0048438B"/>
    <w:rsid w:val="0048442C"/>
    <w:rsid w:val="0048443B"/>
    <w:rsid w:val="00484486"/>
    <w:rsid w:val="004844C9"/>
    <w:rsid w:val="004844E0"/>
    <w:rsid w:val="004844FD"/>
    <w:rsid w:val="00484562"/>
    <w:rsid w:val="00484593"/>
    <w:rsid w:val="004845FC"/>
    <w:rsid w:val="0048460D"/>
    <w:rsid w:val="0048463B"/>
    <w:rsid w:val="00484652"/>
    <w:rsid w:val="0048474F"/>
    <w:rsid w:val="004847E9"/>
    <w:rsid w:val="00484837"/>
    <w:rsid w:val="00484884"/>
    <w:rsid w:val="0048490E"/>
    <w:rsid w:val="00484A41"/>
    <w:rsid w:val="00484B37"/>
    <w:rsid w:val="00484B7A"/>
    <w:rsid w:val="00484B9F"/>
    <w:rsid w:val="00484BD0"/>
    <w:rsid w:val="00484CC3"/>
    <w:rsid w:val="00484DE9"/>
    <w:rsid w:val="00484F0B"/>
    <w:rsid w:val="00484F55"/>
    <w:rsid w:val="00484F71"/>
    <w:rsid w:val="00484F92"/>
    <w:rsid w:val="00484F93"/>
    <w:rsid w:val="0048503D"/>
    <w:rsid w:val="004850B6"/>
    <w:rsid w:val="00485100"/>
    <w:rsid w:val="00485153"/>
    <w:rsid w:val="0048520C"/>
    <w:rsid w:val="004852B1"/>
    <w:rsid w:val="004852F8"/>
    <w:rsid w:val="00485319"/>
    <w:rsid w:val="004853AB"/>
    <w:rsid w:val="004853B6"/>
    <w:rsid w:val="004853E3"/>
    <w:rsid w:val="00485448"/>
    <w:rsid w:val="004854C3"/>
    <w:rsid w:val="0048555E"/>
    <w:rsid w:val="004855B7"/>
    <w:rsid w:val="004855FB"/>
    <w:rsid w:val="004856DC"/>
    <w:rsid w:val="004857B4"/>
    <w:rsid w:val="00485886"/>
    <w:rsid w:val="0048591E"/>
    <w:rsid w:val="0048595C"/>
    <w:rsid w:val="004859E1"/>
    <w:rsid w:val="00485A61"/>
    <w:rsid w:val="00485B9D"/>
    <w:rsid w:val="00485BCD"/>
    <w:rsid w:val="00485C0C"/>
    <w:rsid w:val="00485CEA"/>
    <w:rsid w:val="00485E21"/>
    <w:rsid w:val="00485ECC"/>
    <w:rsid w:val="00485F72"/>
    <w:rsid w:val="00485F7F"/>
    <w:rsid w:val="00485FDA"/>
    <w:rsid w:val="00486139"/>
    <w:rsid w:val="00486191"/>
    <w:rsid w:val="004861F6"/>
    <w:rsid w:val="00486274"/>
    <w:rsid w:val="004862C3"/>
    <w:rsid w:val="004863B6"/>
    <w:rsid w:val="004863F3"/>
    <w:rsid w:val="00486402"/>
    <w:rsid w:val="0048641A"/>
    <w:rsid w:val="00486443"/>
    <w:rsid w:val="0048644A"/>
    <w:rsid w:val="004864AB"/>
    <w:rsid w:val="00486566"/>
    <w:rsid w:val="0048657A"/>
    <w:rsid w:val="004865B5"/>
    <w:rsid w:val="00486612"/>
    <w:rsid w:val="0048661A"/>
    <w:rsid w:val="0048669D"/>
    <w:rsid w:val="004866E8"/>
    <w:rsid w:val="00486727"/>
    <w:rsid w:val="00486762"/>
    <w:rsid w:val="00486821"/>
    <w:rsid w:val="0048693C"/>
    <w:rsid w:val="0048694D"/>
    <w:rsid w:val="0048696E"/>
    <w:rsid w:val="0048698C"/>
    <w:rsid w:val="004869B1"/>
    <w:rsid w:val="004869E8"/>
    <w:rsid w:val="004869EF"/>
    <w:rsid w:val="00486A4E"/>
    <w:rsid w:val="00486AA1"/>
    <w:rsid w:val="00486AA2"/>
    <w:rsid w:val="00486B42"/>
    <w:rsid w:val="00486BB9"/>
    <w:rsid w:val="00486C19"/>
    <w:rsid w:val="00486C81"/>
    <w:rsid w:val="00486CB5"/>
    <w:rsid w:val="00486CDA"/>
    <w:rsid w:val="00486D25"/>
    <w:rsid w:val="00486DF5"/>
    <w:rsid w:val="00486E98"/>
    <w:rsid w:val="00486EBA"/>
    <w:rsid w:val="00486EC2"/>
    <w:rsid w:val="00486F95"/>
    <w:rsid w:val="00487000"/>
    <w:rsid w:val="00487081"/>
    <w:rsid w:val="004870E4"/>
    <w:rsid w:val="0048712E"/>
    <w:rsid w:val="00487130"/>
    <w:rsid w:val="004871A8"/>
    <w:rsid w:val="004871AC"/>
    <w:rsid w:val="004871BF"/>
    <w:rsid w:val="00487204"/>
    <w:rsid w:val="00487226"/>
    <w:rsid w:val="0048730E"/>
    <w:rsid w:val="004873AB"/>
    <w:rsid w:val="004873CE"/>
    <w:rsid w:val="004873EA"/>
    <w:rsid w:val="0048744A"/>
    <w:rsid w:val="00487490"/>
    <w:rsid w:val="00487508"/>
    <w:rsid w:val="004875BC"/>
    <w:rsid w:val="0048765E"/>
    <w:rsid w:val="004876D5"/>
    <w:rsid w:val="00487755"/>
    <w:rsid w:val="0048778C"/>
    <w:rsid w:val="00487794"/>
    <w:rsid w:val="004877CA"/>
    <w:rsid w:val="004877D2"/>
    <w:rsid w:val="004878AF"/>
    <w:rsid w:val="00487951"/>
    <w:rsid w:val="00487976"/>
    <w:rsid w:val="004879DA"/>
    <w:rsid w:val="00487B66"/>
    <w:rsid w:val="00487BC6"/>
    <w:rsid w:val="00487C2E"/>
    <w:rsid w:val="00487C35"/>
    <w:rsid w:val="00487CAD"/>
    <w:rsid w:val="00487CBC"/>
    <w:rsid w:val="00487DBE"/>
    <w:rsid w:val="00487F79"/>
    <w:rsid w:val="00487F80"/>
    <w:rsid w:val="00490007"/>
    <w:rsid w:val="00490053"/>
    <w:rsid w:val="00490080"/>
    <w:rsid w:val="00490187"/>
    <w:rsid w:val="004902EE"/>
    <w:rsid w:val="0049040D"/>
    <w:rsid w:val="004906E5"/>
    <w:rsid w:val="0049070B"/>
    <w:rsid w:val="0049071B"/>
    <w:rsid w:val="0049073B"/>
    <w:rsid w:val="0049073C"/>
    <w:rsid w:val="0049079D"/>
    <w:rsid w:val="004907C2"/>
    <w:rsid w:val="0049087B"/>
    <w:rsid w:val="004908B5"/>
    <w:rsid w:val="004908FE"/>
    <w:rsid w:val="00490943"/>
    <w:rsid w:val="0049095C"/>
    <w:rsid w:val="0049095F"/>
    <w:rsid w:val="0049096E"/>
    <w:rsid w:val="00490A12"/>
    <w:rsid w:val="00490A7E"/>
    <w:rsid w:val="00490B69"/>
    <w:rsid w:val="00490B80"/>
    <w:rsid w:val="00490C39"/>
    <w:rsid w:val="00490C8A"/>
    <w:rsid w:val="00490D30"/>
    <w:rsid w:val="00490D33"/>
    <w:rsid w:val="00490D34"/>
    <w:rsid w:val="00490D73"/>
    <w:rsid w:val="00490D94"/>
    <w:rsid w:val="00490DE3"/>
    <w:rsid w:val="00490EE2"/>
    <w:rsid w:val="00490F2C"/>
    <w:rsid w:val="00490F53"/>
    <w:rsid w:val="00490FB6"/>
    <w:rsid w:val="00490FE5"/>
    <w:rsid w:val="00490FEB"/>
    <w:rsid w:val="00490FF5"/>
    <w:rsid w:val="00491037"/>
    <w:rsid w:val="004910F2"/>
    <w:rsid w:val="00491185"/>
    <w:rsid w:val="004911E6"/>
    <w:rsid w:val="00491235"/>
    <w:rsid w:val="004912B6"/>
    <w:rsid w:val="004912BB"/>
    <w:rsid w:val="0049134D"/>
    <w:rsid w:val="00491368"/>
    <w:rsid w:val="004913D3"/>
    <w:rsid w:val="004913DB"/>
    <w:rsid w:val="004913EE"/>
    <w:rsid w:val="00491435"/>
    <w:rsid w:val="0049145A"/>
    <w:rsid w:val="00491495"/>
    <w:rsid w:val="004914D7"/>
    <w:rsid w:val="00491506"/>
    <w:rsid w:val="00491517"/>
    <w:rsid w:val="0049154A"/>
    <w:rsid w:val="004915BB"/>
    <w:rsid w:val="00491608"/>
    <w:rsid w:val="0049170D"/>
    <w:rsid w:val="0049179D"/>
    <w:rsid w:val="004917C0"/>
    <w:rsid w:val="004917F6"/>
    <w:rsid w:val="0049186D"/>
    <w:rsid w:val="004918AE"/>
    <w:rsid w:val="00491A3C"/>
    <w:rsid w:val="00491A4F"/>
    <w:rsid w:val="00491A8B"/>
    <w:rsid w:val="00491A95"/>
    <w:rsid w:val="00491B23"/>
    <w:rsid w:val="00491B30"/>
    <w:rsid w:val="00491BA1"/>
    <w:rsid w:val="00491CF4"/>
    <w:rsid w:val="00491E8E"/>
    <w:rsid w:val="00491EA4"/>
    <w:rsid w:val="00491EF4"/>
    <w:rsid w:val="00491F85"/>
    <w:rsid w:val="00491FE8"/>
    <w:rsid w:val="00492056"/>
    <w:rsid w:val="0049208B"/>
    <w:rsid w:val="004920A8"/>
    <w:rsid w:val="00492271"/>
    <w:rsid w:val="004922B1"/>
    <w:rsid w:val="004922CE"/>
    <w:rsid w:val="00492375"/>
    <w:rsid w:val="00492377"/>
    <w:rsid w:val="00492381"/>
    <w:rsid w:val="00492382"/>
    <w:rsid w:val="004924D2"/>
    <w:rsid w:val="004924E6"/>
    <w:rsid w:val="00492500"/>
    <w:rsid w:val="00492521"/>
    <w:rsid w:val="00492540"/>
    <w:rsid w:val="004925FE"/>
    <w:rsid w:val="00492631"/>
    <w:rsid w:val="00492674"/>
    <w:rsid w:val="004926FC"/>
    <w:rsid w:val="004927CD"/>
    <w:rsid w:val="00492912"/>
    <w:rsid w:val="00492A45"/>
    <w:rsid w:val="00492AD6"/>
    <w:rsid w:val="00492AF2"/>
    <w:rsid w:val="00492C54"/>
    <w:rsid w:val="00492C5A"/>
    <w:rsid w:val="00492C8D"/>
    <w:rsid w:val="00492C9B"/>
    <w:rsid w:val="00492CA9"/>
    <w:rsid w:val="00492D06"/>
    <w:rsid w:val="00492D38"/>
    <w:rsid w:val="00492E5C"/>
    <w:rsid w:val="00492FB8"/>
    <w:rsid w:val="00492FFF"/>
    <w:rsid w:val="004931AB"/>
    <w:rsid w:val="0049348E"/>
    <w:rsid w:val="00493523"/>
    <w:rsid w:val="00493540"/>
    <w:rsid w:val="0049355E"/>
    <w:rsid w:val="004936A5"/>
    <w:rsid w:val="00493707"/>
    <w:rsid w:val="0049373F"/>
    <w:rsid w:val="00493754"/>
    <w:rsid w:val="0049384B"/>
    <w:rsid w:val="004938A0"/>
    <w:rsid w:val="004938F5"/>
    <w:rsid w:val="00493955"/>
    <w:rsid w:val="00493A7D"/>
    <w:rsid w:val="00493AE1"/>
    <w:rsid w:val="00493B5E"/>
    <w:rsid w:val="00493B9F"/>
    <w:rsid w:val="00493BAA"/>
    <w:rsid w:val="00493CA6"/>
    <w:rsid w:val="00493CAF"/>
    <w:rsid w:val="00493CFE"/>
    <w:rsid w:val="00493D47"/>
    <w:rsid w:val="00493DBE"/>
    <w:rsid w:val="00493DD6"/>
    <w:rsid w:val="00493DDD"/>
    <w:rsid w:val="00493E51"/>
    <w:rsid w:val="00493E57"/>
    <w:rsid w:val="00493E70"/>
    <w:rsid w:val="00493EA3"/>
    <w:rsid w:val="00493F18"/>
    <w:rsid w:val="00493F45"/>
    <w:rsid w:val="00493F79"/>
    <w:rsid w:val="00493FC2"/>
    <w:rsid w:val="00493FFD"/>
    <w:rsid w:val="004941CC"/>
    <w:rsid w:val="0049424C"/>
    <w:rsid w:val="004942A6"/>
    <w:rsid w:val="0049447B"/>
    <w:rsid w:val="00494488"/>
    <w:rsid w:val="0049451D"/>
    <w:rsid w:val="0049452E"/>
    <w:rsid w:val="0049461C"/>
    <w:rsid w:val="0049466F"/>
    <w:rsid w:val="004946DB"/>
    <w:rsid w:val="00494748"/>
    <w:rsid w:val="00494781"/>
    <w:rsid w:val="00494839"/>
    <w:rsid w:val="0049483C"/>
    <w:rsid w:val="0049484E"/>
    <w:rsid w:val="004948D3"/>
    <w:rsid w:val="0049494D"/>
    <w:rsid w:val="004949A1"/>
    <w:rsid w:val="004949CF"/>
    <w:rsid w:val="00494A2F"/>
    <w:rsid w:val="00494A32"/>
    <w:rsid w:val="00494A34"/>
    <w:rsid w:val="00494ABC"/>
    <w:rsid w:val="00494B26"/>
    <w:rsid w:val="00494C39"/>
    <w:rsid w:val="00494D27"/>
    <w:rsid w:val="00494D8C"/>
    <w:rsid w:val="00494DC5"/>
    <w:rsid w:val="00494E8A"/>
    <w:rsid w:val="00494F08"/>
    <w:rsid w:val="00494FFD"/>
    <w:rsid w:val="00495095"/>
    <w:rsid w:val="004951F7"/>
    <w:rsid w:val="0049520B"/>
    <w:rsid w:val="0049523B"/>
    <w:rsid w:val="00495306"/>
    <w:rsid w:val="004953F9"/>
    <w:rsid w:val="00495460"/>
    <w:rsid w:val="0049563E"/>
    <w:rsid w:val="0049566D"/>
    <w:rsid w:val="004956D7"/>
    <w:rsid w:val="004956FA"/>
    <w:rsid w:val="00495707"/>
    <w:rsid w:val="00495765"/>
    <w:rsid w:val="004957C9"/>
    <w:rsid w:val="00495831"/>
    <w:rsid w:val="00495845"/>
    <w:rsid w:val="0049584C"/>
    <w:rsid w:val="00495860"/>
    <w:rsid w:val="00495998"/>
    <w:rsid w:val="004959C5"/>
    <w:rsid w:val="00495A0D"/>
    <w:rsid w:val="00495A94"/>
    <w:rsid w:val="00495AE2"/>
    <w:rsid w:val="00495AF5"/>
    <w:rsid w:val="00495B3A"/>
    <w:rsid w:val="00495B45"/>
    <w:rsid w:val="00495B52"/>
    <w:rsid w:val="00495BC8"/>
    <w:rsid w:val="00495C30"/>
    <w:rsid w:val="00495D1D"/>
    <w:rsid w:val="00495D55"/>
    <w:rsid w:val="00495D72"/>
    <w:rsid w:val="00495E77"/>
    <w:rsid w:val="00495E8D"/>
    <w:rsid w:val="00495EAF"/>
    <w:rsid w:val="00495F7E"/>
    <w:rsid w:val="00495FA4"/>
    <w:rsid w:val="00495FE5"/>
    <w:rsid w:val="00495FF3"/>
    <w:rsid w:val="00496004"/>
    <w:rsid w:val="00496033"/>
    <w:rsid w:val="0049603D"/>
    <w:rsid w:val="004960D6"/>
    <w:rsid w:val="004960F5"/>
    <w:rsid w:val="00496100"/>
    <w:rsid w:val="0049610C"/>
    <w:rsid w:val="004961EC"/>
    <w:rsid w:val="004962A5"/>
    <w:rsid w:val="004962AD"/>
    <w:rsid w:val="004962B2"/>
    <w:rsid w:val="004962F8"/>
    <w:rsid w:val="0049630B"/>
    <w:rsid w:val="00496312"/>
    <w:rsid w:val="00496349"/>
    <w:rsid w:val="0049634A"/>
    <w:rsid w:val="0049635D"/>
    <w:rsid w:val="00496364"/>
    <w:rsid w:val="00496372"/>
    <w:rsid w:val="004964D2"/>
    <w:rsid w:val="004965BC"/>
    <w:rsid w:val="00496601"/>
    <w:rsid w:val="00496608"/>
    <w:rsid w:val="00496667"/>
    <w:rsid w:val="004966E0"/>
    <w:rsid w:val="0049670A"/>
    <w:rsid w:val="004967C5"/>
    <w:rsid w:val="004967FC"/>
    <w:rsid w:val="0049681F"/>
    <w:rsid w:val="00496963"/>
    <w:rsid w:val="004969F2"/>
    <w:rsid w:val="00496A01"/>
    <w:rsid w:val="00496AD8"/>
    <w:rsid w:val="00496B34"/>
    <w:rsid w:val="00496B47"/>
    <w:rsid w:val="00496BF9"/>
    <w:rsid w:val="00496C4E"/>
    <w:rsid w:val="00496CF6"/>
    <w:rsid w:val="00496D44"/>
    <w:rsid w:val="00496D62"/>
    <w:rsid w:val="00496D6D"/>
    <w:rsid w:val="00496E00"/>
    <w:rsid w:val="00496F17"/>
    <w:rsid w:val="004970C6"/>
    <w:rsid w:val="00497152"/>
    <w:rsid w:val="0049715A"/>
    <w:rsid w:val="00497265"/>
    <w:rsid w:val="004972C9"/>
    <w:rsid w:val="0049731B"/>
    <w:rsid w:val="00497454"/>
    <w:rsid w:val="00497469"/>
    <w:rsid w:val="00497509"/>
    <w:rsid w:val="004975FF"/>
    <w:rsid w:val="00497744"/>
    <w:rsid w:val="00497796"/>
    <w:rsid w:val="004977D3"/>
    <w:rsid w:val="0049797E"/>
    <w:rsid w:val="004979B4"/>
    <w:rsid w:val="004979E3"/>
    <w:rsid w:val="00497A40"/>
    <w:rsid w:val="00497A80"/>
    <w:rsid w:val="00497B20"/>
    <w:rsid w:val="00497B71"/>
    <w:rsid w:val="00497B8C"/>
    <w:rsid w:val="00497C5A"/>
    <w:rsid w:val="00497C95"/>
    <w:rsid w:val="00497CCD"/>
    <w:rsid w:val="00497D0C"/>
    <w:rsid w:val="00497D13"/>
    <w:rsid w:val="00497D3F"/>
    <w:rsid w:val="00497D6A"/>
    <w:rsid w:val="00497D6B"/>
    <w:rsid w:val="00497DB6"/>
    <w:rsid w:val="00497E5C"/>
    <w:rsid w:val="00497EE3"/>
    <w:rsid w:val="00497F0C"/>
    <w:rsid w:val="00497FE7"/>
    <w:rsid w:val="004A005A"/>
    <w:rsid w:val="004A0138"/>
    <w:rsid w:val="004A0183"/>
    <w:rsid w:val="004A028E"/>
    <w:rsid w:val="004A0294"/>
    <w:rsid w:val="004A02CB"/>
    <w:rsid w:val="004A0353"/>
    <w:rsid w:val="004A0365"/>
    <w:rsid w:val="004A039D"/>
    <w:rsid w:val="004A03B0"/>
    <w:rsid w:val="004A03C3"/>
    <w:rsid w:val="004A0436"/>
    <w:rsid w:val="004A0447"/>
    <w:rsid w:val="004A0464"/>
    <w:rsid w:val="004A0472"/>
    <w:rsid w:val="004A04E2"/>
    <w:rsid w:val="004A0553"/>
    <w:rsid w:val="004A05AF"/>
    <w:rsid w:val="004A080E"/>
    <w:rsid w:val="004A082C"/>
    <w:rsid w:val="004A085D"/>
    <w:rsid w:val="004A0981"/>
    <w:rsid w:val="004A09AD"/>
    <w:rsid w:val="004A09B2"/>
    <w:rsid w:val="004A09FF"/>
    <w:rsid w:val="004A0A0C"/>
    <w:rsid w:val="004A0A6A"/>
    <w:rsid w:val="004A0A8C"/>
    <w:rsid w:val="004A0AB5"/>
    <w:rsid w:val="004A0AFC"/>
    <w:rsid w:val="004A0B18"/>
    <w:rsid w:val="004A0BA3"/>
    <w:rsid w:val="004A0CBC"/>
    <w:rsid w:val="004A0D4F"/>
    <w:rsid w:val="004A0D6B"/>
    <w:rsid w:val="004A0D85"/>
    <w:rsid w:val="004A0DA3"/>
    <w:rsid w:val="004A0DB4"/>
    <w:rsid w:val="004A0DC2"/>
    <w:rsid w:val="004A0E41"/>
    <w:rsid w:val="004A0FAD"/>
    <w:rsid w:val="004A0FE4"/>
    <w:rsid w:val="004A106B"/>
    <w:rsid w:val="004A106C"/>
    <w:rsid w:val="004A10E9"/>
    <w:rsid w:val="004A10EC"/>
    <w:rsid w:val="004A1260"/>
    <w:rsid w:val="004A1317"/>
    <w:rsid w:val="004A1424"/>
    <w:rsid w:val="004A148A"/>
    <w:rsid w:val="004A14C3"/>
    <w:rsid w:val="004A152A"/>
    <w:rsid w:val="004A164B"/>
    <w:rsid w:val="004A1651"/>
    <w:rsid w:val="004A171C"/>
    <w:rsid w:val="004A17C1"/>
    <w:rsid w:val="004A187A"/>
    <w:rsid w:val="004A187C"/>
    <w:rsid w:val="004A197E"/>
    <w:rsid w:val="004A1A17"/>
    <w:rsid w:val="004A1A52"/>
    <w:rsid w:val="004A1AAD"/>
    <w:rsid w:val="004A1AC4"/>
    <w:rsid w:val="004A1AE6"/>
    <w:rsid w:val="004A1AEC"/>
    <w:rsid w:val="004A1B3B"/>
    <w:rsid w:val="004A1B49"/>
    <w:rsid w:val="004A1C69"/>
    <w:rsid w:val="004A1CC5"/>
    <w:rsid w:val="004A1D45"/>
    <w:rsid w:val="004A1D93"/>
    <w:rsid w:val="004A1DE2"/>
    <w:rsid w:val="004A1E10"/>
    <w:rsid w:val="004A1E18"/>
    <w:rsid w:val="004A1EA0"/>
    <w:rsid w:val="004A1FAA"/>
    <w:rsid w:val="004A203F"/>
    <w:rsid w:val="004A2099"/>
    <w:rsid w:val="004A20AF"/>
    <w:rsid w:val="004A20B5"/>
    <w:rsid w:val="004A20DF"/>
    <w:rsid w:val="004A215B"/>
    <w:rsid w:val="004A2200"/>
    <w:rsid w:val="004A2272"/>
    <w:rsid w:val="004A22CA"/>
    <w:rsid w:val="004A2488"/>
    <w:rsid w:val="004A24AB"/>
    <w:rsid w:val="004A2698"/>
    <w:rsid w:val="004A26A2"/>
    <w:rsid w:val="004A26E0"/>
    <w:rsid w:val="004A270A"/>
    <w:rsid w:val="004A2782"/>
    <w:rsid w:val="004A27E4"/>
    <w:rsid w:val="004A28DA"/>
    <w:rsid w:val="004A28EF"/>
    <w:rsid w:val="004A2910"/>
    <w:rsid w:val="004A2934"/>
    <w:rsid w:val="004A2936"/>
    <w:rsid w:val="004A29AA"/>
    <w:rsid w:val="004A2B39"/>
    <w:rsid w:val="004A2BA0"/>
    <w:rsid w:val="004A2BFF"/>
    <w:rsid w:val="004A2C61"/>
    <w:rsid w:val="004A2C7D"/>
    <w:rsid w:val="004A2CFD"/>
    <w:rsid w:val="004A2D5D"/>
    <w:rsid w:val="004A2D94"/>
    <w:rsid w:val="004A2DBC"/>
    <w:rsid w:val="004A2E8F"/>
    <w:rsid w:val="004A2EED"/>
    <w:rsid w:val="004A2FC4"/>
    <w:rsid w:val="004A30B7"/>
    <w:rsid w:val="004A30D1"/>
    <w:rsid w:val="004A316B"/>
    <w:rsid w:val="004A31EB"/>
    <w:rsid w:val="004A3207"/>
    <w:rsid w:val="004A322C"/>
    <w:rsid w:val="004A3363"/>
    <w:rsid w:val="004A33CC"/>
    <w:rsid w:val="004A3422"/>
    <w:rsid w:val="004A3455"/>
    <w:rsid w:val="004A3528"/>
    <w:rsid w:val="004A362D"/>
    <w:rsid w:val="004A3630"/>
    <w:rsid w:val="004A3696"/>
    <w:rsid w:val="004A369D"/>
    <w:rsid w:val="004A36BF"/>
    <w:rsid w:val="004A36DA"/>
    <w:rsid w:val="004A371F"/>
    <w:rsid w:val="004A374E"/>
    <w:rsid w:val="004A37B1"/>
    <w:rsid w:val="004A37BB"/>
    <w:rsid w:val="004A3802"/>
    <w:rsid w:val="004A3809"/>
    <w:rsid w:val="004A38FB"/>
    <w:rsid w:val="004A3902"/>
    <w:rsid w:val="004A3903"/>
    <w:rsid w:val="004A3905"/>
    <w:rsid w:val="004A3927"/>
    <w:rsid w:val="004A395F"/>
    <w:rsid w:val="004A3962"/>
    <w:rsid w:val="004A3A14"/>
    <w:rsid w:val="004A3AC3"/>
    <w:rsid w:val="004A3B12"/>
    <w:rsid w:val="004A3BC4"/>
    <w:rsid w:val="004A3C43"/>
    <w:rsid w:val="004A3C4C"/>
    <w:rsid w:val="004A3C83"/>
    <w:rsid w:val="004A3C91"/>
    <w:rsid w:val="004A3C92"/>
    <w:rsid w:val="004A3DDF"/>
    <w:rsid w:val="004A3E0E"/>
    <w:rsid w:val="004A3F43"/>
    <w:rsid w:val="004A4019"/>
    <w:rsid w:val="004A422F"/>
    <w:rsid w:val="004A429B"/>
    <w:rsid w:val="004A42E7"/>
    <w:rsid w:val="004A4348"/>
    <w:rsid w:val="004A453C"/>
    <w:rsid w:val="004A45A1"/>
    <w:rsid w:val="004A45A6"/>
    <w:rsid w:val="004A45D5"/>
    <w:rsid w:val="004A4604"/>
    <w:rsid w:val="004A463A"/>
    <w:rsid w:val="004A4680"/>
    <w:rsid w:val="004A47D5"/>
    <w:rsid w:val="004A47EB"/>
    <w:rsid w:val="004A4892"/>
    <w:rsid w:val="004A48D1"/>
    <w:rsid w:val="004A48F8"/>
    <w:rsid w:val="004A4924"/>
    <w:rsid w:val="004A49D4"/>
    <w:rsid w:val="004A49FD"/>
    <w:rsid w:val="004A4A18"/>
    <w:rsid w:val="004A4AA5"/>
    <w:rsid w:val="004A4AEF"/>
    <w:rsid w:val="004A4C2F"/>
    <w:rsid w:val="004A4C50"/>
    <w:rsid w:val="004A4D30"/>
    <w:rsid w:val="004A4E14"/>
    <w:rsid w:val="004A4E9E"/>
    <w:rsid w:val="004A4ED9"/>
    <w:rsid w:val="004A4EE5"/>
    <w:rsid w:val="004A4F46"/>
    <w:rsid w:val="004A4F4F"/>
    <w:rsid w:val="004A4F80"/>
    <w:rsid w:val="004A4FA5"/>
    <w:rsid w:val="004A5061"/>
    <w:rsid w:val="004A50E5"/>
    <w:rsid w:val="004A5111"/>
    <w:rsid w:val="004A5148"/>
    <w:rsid w:val="004A5196"/>
    <w:rsid w:val="004A5240"/>
    <w:rsid w:val="004A5253"/>
    <w:rsid w:val="004A52A0"/>
    <w:rsid w:val="004A52FC"/>
    <w:rsid w:val="004A5381"/>
    <w:rsid w:val="004A53CE"/>
    <w:rsid w:val="004A5422"/>
    <w:rsid w:val="004A54CE"/>
    <w:rsid w:val="004A5565"/>
    <w:rsid w:val="004A5595"/>
    <w:rsid w:val="004A55A3"/>
    <w:rsid w:val="004A5630"/>
    <w:rsid w:val="004A565A"/>
    <w:rsid w:val="004A56DC"/>
    <w:rsid w:val="004A56F6"/>
    <w:rsid w:val="004A5734"/>
    <w:rsid w:val="004A57FC"/>
    <w:rsid w:val="004A580A"/>
    <w:rsid w:val="004A5821"/>
    <w:rsid w:val="004A5826"/>
    <w:rsid w:val="004A589F"/>
    <w:rsid w:val="004A58B4"/>
    <w:rsid w:val="004A5936"/>
    <w:rsid w:val="004A59E0"/>
    <w:rsid w:val="004A5BA1"/>
    <w:rsid w:val="004A5BCD"/>
    <w:rsid w:val="004A5C5D"/>
    <w:rsid w:val="004A5D02"/>
    <w:rsid w:val="004A5DF8"/>
    <w:rsid w:val="004A5E30"/>
    <w:rsid w:val="004A5E45"/>
    <w:rsid w:val="004A5EA9"/>
    <w:rsid w:val="004A5F25"/>
    <w:rsid w:val="004A5FCA"/>
    <w:rsid w:val="004A5FDB"/>
    <w:rsid w:val="004A60B5"/>
    <w:rsid w:val="004A60BE"/>
    <w:rsid w:val="004A6122"/>
    <w:rsid w:val="004A61F6"/>
    <w:rsid w:val="004A6254"/>
    <w:rsid w:val="004A63DA"/>
    <w:rsid w:val="004A6408"/>
    <w:rsid w:val="004A648F"/>
    <w:rsid w:val="004A659D"/>
    <w:rsid w:val="004A65A2"/>
    <w:rsid w:val="004A65CC"/>
    <w:rsid w:val="004A6676"/>
    <w:rsid w:val="004A6692"/>
    <w:rsid w:val="004A6739"/>
    <w:rsid w:val="004A675F"/>
    <w:rsid w:val="004A67A1"/>
    <w:rsid w:val="004A67A8"/>
    <w:rsid w:val="004A68CB"/>
    <w:rsid w:val="004A691E"/>
    <w:rsid w:val="004A694D"/>
    <w:rsid w:val="004A6997"/>
    <w:rsid w:val="004A6999"/>
    <w:rsid w:val="004A69A0"/>
    <w:rsid w:val="004A69EA"/>
    <w:rsid w:val="004A6B88"/>
    <w:rsid w:val="004A6BC9"/>
    <w:rsid w:val="004A6C4D"/>
    <w:rsid w:val="004A6CEB"/>
    <w:rsid w:val="004A6DC4"/>
    <w:rsid w:val="004A6E01"/>
    <w:rsid w:val="004A6E4B"/>
    <w:rsid w:val="004A6E81"/>
    <w:rsid w:val="004A6E9E"/>
    <w:rsid w:val="004A6EBF"/>
    <w:rsid w:val="004A6EEB"/>
    <w:rsid w:val="004A6F4D"/>
    <w:rsid w:val="004A6FCC"/>
    <w:rsid w:val="004A700B"/>
    <w:rsid w:val="004A7119"/>
    <w:rsid w:val="004A7157"/>
    <w:rsid w:val="004A71B7"/>
    <w:rsid w:val="004A7217"/>
    <w:rsid w:val="004A7250"/>
    <w:rsid w:val="004A7267"/>
    <w:rsid w:val="004A72FC"/>
    <w:rsid w:val="004A7343"/>
    <w:rsid w:val="004A7360"/>
    <w:rsid w:val="004A73A4"/>
    <w:rsid w:val="004A73FF"/>
    <w:rsid w:val="004A7404"/>
    <w:rsid w:val="004A7495"/>
    <w:rsid w:val="004A75D3"/>
    <w:rsid w:val="004A76B7"/>
    <w:rsid w:val="004A76C8"/>
    <w:rsid w:val="004A76ED"/>
    <w:rsid w:val="004A76F2"/>
    <w:rsid w:val="004A77EE"/>
    <w:rsid w:val="004A7826"/>
    <w:rsid w:val="004A7828"/>
    <w:rsid w:val="004A78A9"/>
    <w:rsid w:val="004A78B7"/>
    <w:rsid w:val="004A7978"/>
    <w:rsid w:val="004A7986"/>
    <w:rsid w:val="004A79AF"/>
    <w:rsid w:val="004A7BE7"/>
    <w:rsid w:val="004A7BFD"/>
    <w:rsid w:val="004A7C6E"/>
    <w:rsid w:val="004A7C81"/>
    <w:rsid w:val="004A7CC4"/>
    <w:rsid w:val="004A7CD4"/>
    <w:rsid w:val="004A7CD5"/>
    <w:rsid w:val="004A7CF6"/>
    <w:rsid w:val="004A7D57"/>
    <w:rsid w:val="004A7DDC"/>
    <w:rsid w:val="004A7E00"/>
    <w:rsid w:val="004A7E1B"/>
    <w:rsid w:val="004A7E22"/>
    <w:rsid w:val="004A7E5A"/>
    <w:rsid w:val="004A7EF1"/>
    <w:rsid w:val="004A7F6F"/>
    <w:rsid w:val="004A7FA1"/>
    <w:rsid w:val="004A7FB8"/>
    <w:rsid w:val="004B009B"/>
    <w:rsid w:val="004B00EF"/>
    <w:rsid w:val="004B0109"/>
    <w:rsid w:val="004B0149"/>
    <w:rsid w:val="004B0162"/>
    <w:rsid w:val="004B0168"/>
    <w:rsid w:val="004B01E1"/>
    <w:rsid w:val="004B0214"/>
    <w:rsid w:val="004B029C"/>
    <w:rsid w:val="004B035C"/>
    <w:rsid w:val="004B039F"/>
    <w:rsid w:val="004B03E8"/>
    <w:rsid w:val="004B040D"/>
    <w:rsid w:val="004B043B"/>
    <w:rsid w:val="004B05C6"/>
    <w:rsid w:val="004B068A"/>
    <w:rsid w:val="004B078E"/>
    <w:rsid w:val="004B07B8"/>
    <w:rsid w:val="004B07F1"/>
    <w:rsid w:val="004B0800"/>
    <w:rsid w:val="004B0856"/>
    <w:rsid w:val="004B09EB"/>
    <w:rsid w:val="004B0A08"/>
    <w:rsid w:val="004B0A9A"/>
    <w:rsid w:val="004B0C5D"/>
    <w:rsid w:val="004B0C76"/>
    <w:rsid w:val="004B0C82"/>
    <w:rsid w:val="004B0CDD"/>
    <w:rsid w:val="004B0D30"/>
    <w:rsid w:val="004B0E31"/>
    <w:rsid w:val="004B0F3D"/>
    <w:rsid w:val="004B0F54"/>
    <w:rsid w:val="004B101C"/>
    <w:rsid w:val="004B10CF"/>
    <w:rsid w:val="004B113C"/>
    <w:rsid w:val="004B11E9"/>
    <w:rsid w:val="004B1227"/>
    <w:rsid w:val="004B1274"/>
    <w:rsid w:val="004B1354"/>
    <w:rsid w:val="004B13E1"/>
    <w:rsid w:val="004B1405"/>
    <w:rsid w:val="004B140C"/>
    <w:rsid w:val="004B141F"/>
    <w:rsid w:val="004B1562"/>
    <w:rsid w:val="004B15B7"/>
    <w:rsid w:val="004B15D3"/>
    <w:rsid w:val="004B15F5"/>
    <w:rsid w:val="004B1629"/>
    <w:rsid w:val="004B166A"/>
    <w:rsid w:val="004B166C"/>
    <w:rsid w:val="004B1681"/>
    <w:rsid w:val="004B16B4"/>
    <w:rsid w:val="004B1725"/>
    <w:rsid w:val="004B1783"/>
    <w:rsid w:val="004B17FB"/>
    <w:rsid w:val="004B183D"/>
    <w:rsid w:val="004B18BA"/>
    <w:rsid w:val="004B1900"/>
    <w:rsid w:val="004B193B"/>
    <w:rsid w:val="004B1A47"/>
    <w:rsid w:val="004B1AA4"/>
    <w:rsid w:val="004B1B21"/>
    <w:rsid w:val="004B1B6B"/>
    <w:rsid w:val="004B1B89"/>
    <w:rsid w:val="004B1BCE"/>
    <w:rsid w:val="004B1D18"/>
    <w:rsid w:val="004B1E9B"/>
    <w:rsid w:val="004B1EB7"/>
    <w:rsid w:val="004B1EF2"/>
    <w:rsid w:val="004B1F05"/>
    <w:rsid w:val="004B1F09"/>
    <w:rsid w:val="004B1F87"/>
    <w:rsid w:val="004B1FE1"/>
    <w:rsid w:val="004B2035"/>
    <w:rsid w:val="004B209A"/>
    <w:rsid w:val="004B213D"/>
    <w:rsid w:val="004B21DC"/>
    <w:rsid w:val="004B2311"/>
    <w:rsid w:val="004B2350"/>
    <w:rsid w:val="004B23A2"/>
    <w:rsid w:val="004B23FC"/>
    <w:rsid w:val="004B24DA"/>
    <w:rsid w:val="004B24FB"/>
    <w:rsid w:val="004B2525"/>
    <w:rsid w:val="004B254C"/>
    <w:rsid w:val="004B256A"/>
    <w:rsid w:val="004B260A"/>
    <w:rsid w:val="004B266A"/>
    <w:rsid w:val="004B2702"/>
    <w:rsid w:val="004B2708"/>
    <w:rsid w:val="004B2734"/>
    <w:rsid w:val="004B27BF"/>
    <w:rsid w:val="004B27C2"/>
    <w:rsid w:val="004B2961"/>
    <w:rsid w:val="004B29B6"/>
    <w:rsid w:val="004B29BB"/>
    <w:rsid w:val="004B29CD"/>
    <w:rsid w:val="004B2A40"/>
    <w:rsid w:val="004B2AA4"/>
    <w:rsid w:val="004B2AB1"/>
    <w:rsid w:val="004B2AC8"/>
    <w:rsid w:val="004B2B55"/>
    <w:rsid w:val="004B2B7A"/>
    <w:rsid w:val="004B2B8A"/>
    <w:rsid w:val="004B2BDF"/>
    <w:rsid w:val="004B2C26"/>
    <w:rsid w:val="004B2C91"/>
    <w:rsid w:val="004B2CBD"/>
    <w:rsid w:val="004B2CC0"/>
    <w:rsid w:val="004B2D0F"/>
    <w:rsid w:val="004B2D93"/>
    <w:rsid w:val="004B2DBE"/>
    <w:rsid w:val="004B2DDD"/>
    <w:rsid w:val="004B2E15"/>
    <w:rsid w:val="004B2EA2"/>
    <w:rsid w:val="004B2EB2"/>
    <w:rsid w:val="004B2F21"/>
    <w:rsid w:val="004B2F34"/>
    <w:rsid w:val="004B2F9A"/>
    <w:rsid w:val="004B3057"/>
    <w:rsid w:val="004B308D"/>
    <w:rsid w:val="004B30FE"/>
    <w:rsid w:val="004B3124"/>
    <w:rsid w:val="004B3176"/>
    <w:rsid w:val="004B3198"/>
    <w:rsid w:val="004B31A0"/>
    <w:rsid w:val="004B3287"/>
    <w:rsid w:val="004B3354"/>
    <w:rsid w:val="004B335E"/>
    <w:rsid w:val="004B3361"/>
    <w:rsid w:val="004B33B7"/>
    <w:rsid w:val="004B34B4"/>
    <w:rsid w:val="004B351A"/>
    <w:rsid w:val="004B3542"/>
    <w:rsid w:val="004B359B"/>
    <w:rsid w:val="004B368A"/>
    <w:rsid w:val="004B36C0"/>
    <w:rsid w:val="004B36C3"/>
    <w:rsid w:val="004B372D"/>
    <w:rsid w:val="004B376E"/>
    <w:rsid w:val="004B3803"/>
    <w:rsid w:val="004B397E"/>
    <w:rsid w:val="004B3993"/>
    <w:rsid w:val="004B39DB"/>
    <w:rsid w:val="004B3A62"/>
    <w:rsid w:val="004B3ACE"/>
    <w:rsid w:val="004B3B02"/>
    <w:rsid w:val="004B3B80"/>
    <w:rsid w:val="004B3C2D"/>
    <w:rsid w:val="004B3C91"/>
    <w:rsid w:val="004B3D21"/>
    <w:rsid w:val="004B3F01"/>
    <w:rsid w:val="004B3F2B"/>
    <w:rsid w:val="004B402D"/>
    <w:rsid w:val="004B40DA"/>
    <w:rsid w:val="004B4138"/>
    <w:rsid w:val="004B421B"/>
    <w:rsid w:val="004B425E"/>
    <w:rsid w:val="004B428D"/>
    <w:rsid w:val="004B42A2"/>
    <w:rsid w:val="004B4457"/>
    <w:rsid w:val="004B448F"/>
    <w:rsid w:val="004B44C0"/>
    <w:rsid w:val="004B4577"/>
    <w:rsid w:val="004B4617"/>
    <w:rsid w:val="004B46F4"/>
    <w:rsid w:val="004B4793"/>
    <w:rsid w:val="004B47AF"/>
    <w:rsid w:val="004B4837"/>
    <w:rsid w:val="004B49A7"/>
    <w:rsid w:val="004B49C2"/>
    <w:rsid w:val="004B49D6"/>
    <w:rsid w:val="004B4A77"/>
    <w:rsid w:val="004B4AC4"/>
    <w:rsid w:val="004B4AF8"/>
    <w:rsid w:val="004B4B09"/>
    <w:rsid w:val="004B4B1B"/>
    <w:rsid w:val="004B4B21"/>
    <w:rsid w:val="004B4C36"/>
    <w:rsid w:val="004B4C55"/>
    <w:rsid w:val="004B4C62"/>
    <w:rsid w:val="004B4DA6"/>
    <w:rsid w:val="004B4DB7"/>
    <w:rsid w:val="004B4DD4"/>
    <w:rsid w:val="004B4DE7"/>
    <w:rsid w:val="004B4E39"/>
    <w:rsid w:val="004B4E41"/>
    <w:rsid w:val="004B4F0C"/>
    <w:rsid w:val="004B4F84"/>
    <w:rsid w:val="004B4FC2"/>
    <w:rsid w:val="004B4FD1"/>
    <w:rsid w:val="004B5009"/>
    <w:rsid w:val="004B5015"/>
    <w:rsid w:val="004B5048"/>
    <w:rsid w:val="004B509D"/>
    <w:rsid w:val="004B5162"/>
    <w:rsid w:val="004B51EF"/>
    <w:rsid w:val="004B51F1"/>
    <w:rsid w:val="004B52BD"/>
    <w:rsid w:val="004B52E5"/>
    <w:rsid w:val="004B532C"/>
    <w:rsid w:val="004B534A"/>
    <w:rsid w:val="004B548C"/>
    <w:rsid w:val="004B555F"/>
    <w:rsid w:val="004B582D"/>
    <w:rsid w:val="004B586D"/>
    <w:rsid w:val="004B5870"/>
    <w:rsid w:val="004B58F9"/>
    <w:rsid w:val="004B5917"/>
    <w:rsid w:val="004B594A"/>
    <w:rsid w:val="004B5997"/>
    <w:rsid w:val="004B59A2"/>
    <w:rsid w:val="004B59E0"/>
    <w:rsid w:val="004B5A0C"/>
    <w:rsid w:val="004B5A3E"/>
    <w:rsid w:val="004B5AC3"/>
    <w:rsid w:val="004B5B93"/>
    <w:rsid w:val="004B5C8E"/>
    <w:rsid w:val="004B5CB8"/>
    <w:rsid w:val="004B5D07"/>
    <w:rsid w:val="004B5D1E"/>
    <w:rsid w:val="004B5D3C"/>
    <w:rsid w:val="004B5DE8"/>
    <w:rsid w:val="004B5DEB"/>
    <w:rsid w:val="004B5DF6"/>
    <w:rsid w:val="004B5E86"/>
    <w:rsid w:val="004B5ECE"/>
    <w:rsid w:val="004B5F1C"/>
    <w:rsid w:val="004B5F2F"/>
    <w:rsid w:val="004B5FEB"/>
    <w:rsid w:val="004B6070"/>
    <w:rsid w:val="004B620D"/>
    <w:rsid w:val="004B623C"/>
    <w:rsid w:val="004B6385"/>
    <w:rsid w:val="004B63C6"/>
    <w:rsid w:val="004B641A"/>
    <w:rsid w:val="004B6438"/>
    <w:rsid w:val="004B6489"/>
    <w:rsid w:val="004B6558"/>
    <w:rsid w:val="004B6646"/>
    <w:rsid w:val="004B66A1"/>
    <w:rsid w:val="004B66A7"/>
    <w:rsid w:val="004B66CB"/>
    <w:rsid w:val="004B66CD"/>
    <w:rsid w:val="004B6916"/>
    <w:rsid w:val="004B69D4"/>
    <w:rsid w:val="004B69DC"/>
    <w:rsid w:val="004B6A41"/>
    <w:rsid w:val="004B6C3F"/>
    <w:rsid w:val="004B6C47"/>
    <w:rsid w:val="004B6C59"/>
    <w:rsid w:val="004B6C60"/>
    <w:rsid w:val="004B6DD0"/>
    <w:rsid w:val="004B6DD3"/>
    <w:rsid w:val="004B6DED"/>
    <w:rsid w:val="004B6E4E"/>
    <w:rsid w:val="004B6EDD"/>
    <w:rsid w:val="004B6F30"/>
    <w:rsid w:val="004B6F77"/>
    <w:rsid w:val="004B701E"/>
    <w:rsid w:val="004B7069"/>
    <w:rsid w:val="004B7077"/>
    <w:rsid w:val="004B708E"/>
    <w:rsid w:val="004B7110"/>
    <w:rsid w:val="004B72C0"/>
    <w:rsid w:val="004B72F0"/>
    <w:rsid w:val="004B73C8"/>
    <w:rsid w:val="004B73FA"/>
    <w:rsid w:val="004B73FD"/>
    <w:rsid w:val="004B74D2"/>
    <w:rsid w:val="004B754F"/>
    <w:rsid w:val="004B7559"/>
    <w:rsid w:val="004B75BE"/>
    <w:rsid w:val="004B7667"/>
    <w:rsid w:val="004B767D"/>
    <w:rsid w:val="004B7731"/>
    <w:rsid w:val="004B775D"/>
    <w:rsid w:val="004B775E"/>
    <w:rsid w:val="004B77C4"/>
    <w:rsid w:val="004B77E4"/>
    <w:rsid w:val="004B7857"/>
    <w:rsid w:val="004B7862"/>
    <w:rsid w:val="004B78EA"/>
    <w:rsid w:val="004B79DC"/>
    <w:rsid w:val="004B7A3F"/>
    <w:rsid w:val="004B7A4F"/>
    <w:rsid w:val="004B7A69"/>
    <w:rsid w:val="004B7E2E"/>
    <w:rsid w:val="004B7F52"/>
    <w:rsid w:val="004B7F80"/>
    <w:rsid w:val="004B7FE5"/>
    <w:rsid w:val="004C000D"/>
    <w:rsid w:val="004C003E"/>
    <w:rsid w:val="004C00BE"/>
    <w:rsid w:val="004C00DC"/>
    <w:rsid w:val="004C0128"/>
    <w:rsid w:val="004C02E6"/>
    <w:rsid w:val="004C030A"/>
    <w:rsid w:val="004C0357"/>
    <w:rsid w:val="004C0372"/>
    <w:rsid w:val="004C0378"/>
    <w:rsid w:val="004C0431"/>
    <w:rsid w:val="004C0781"/>
    <w:rsid w:val="004C07B9"/>
    <w:rsid w:val="004C0A34"/>
    <w:rsid w:val="004C0BA9"/>
    <w:rsid w:val="004C0BB7"/>
    <w:rsid w:val="004C0BDA"/>
    <w:rsid w:val="004C0D04"/>
    <w:rsid w:val="004C0D28"/>
    <w:rsid w:val="004C0E8E"/>
    <w:rsid w:val="004C0EB0"/>
    <w:rsid w:val="004C0EEB"/>
    <w:rsid w:val="004C0F3D"/>
    <w:rsid w:val="004C0F89"/>
    <w:rsid w:val="004C1026"/>
    <w:rsid w:val="004C107B"/>
    <w:rsid w:val="004C109D"/>
    <w:rsid w:val="004C114E"/>
    <w:rsid w:val="004C1153"/>
    <w:rsid w:val="004C11CA"/>
    <w:rsid w:val="004C11E5"/>
    <w:rsid w:val="004C1210"/>
    <w:rsid w:val="004C12A6"/>
    <w:rsid w:val="004C12CE"/>
    <w:rsid w:val="004C1392"/>
    <w:rsid w:val="004C13CB"/>
    <w:rsid w:val="004C14BA"/>
    <w:rsid w:val="004C1511"/>
    <w:rsid w:val="004C153F"/>
    <w:rsid w:val="004C15B1"/>
    <w:rsid w:val="004C15F8"/>
    <w:rsid w:val="004C182E"/>
    <w:rsid w:val="004C184B"/>
    <w:rsid w:val="004C1882"/>
    <w:rsid w:val="004C1891"/>
    <w:rsid w:val="004C18A3"/>
    <w:rsid w:val="004C199B"/>
    <w:rsid w:val="004C1B18"/>
    <w:rsid w:val="004C1C9B"/>
    <w:rsid w:val="004C1C9E"/>
    <w:rsid w:val="004C1CE2"/>
    <w:rsid w:val="004C1D29"/>
    <w:rsid w:val="004C1E29"/>
    <w:rsid w:val="004C1EE5"/>
    <w:rsid w:val="004C1F1C"/>
    <w:rsid w:val="004C1F3D"/>
    <w:rsid w:val="004C20F3"/>
    <w:rsid w:val="004C217C"/>
    <w:rsid w:val="004C21C2"/>
    <w:rsid w:val="004C2324"/>
    <w:rsid w:val="004C242B"/>
    <w:rsid w:val="004C2526"/>
    <w:rsid w:val="004C25F0"/>
    <w:rsid w:val="004C2627"/>
    <w:rsid w:val="004C2660"/>
    <w:rsid w:val="004C2670"/>
    <w:rsid w:val="004C26CF"/>
    <w:rsid w:val="004C2862"/>
    <w:rsid w:val="004C28CC"/>
    <w:rsid w:val="004C28DB"/>
    <w:rsid w:val="004C297C"/>
    <w:rsid w:val="004C29D3"/>
    <w:rsid w:val="004C29D7"/>
    <w:rsid w:val="004C2AE6"/>
    <w:rsid w:val="004C2B85"/>
    <w:rsid w:val="004C2B98"/>
    <w:rsid w:val="004C2B9B"/>
    <w:rsid w:val="004C2BA9"/>
    <w:rsid w:val="004C2BFB"/>
    <w:rsid w:val="004C2C47"/>
    <w:rsid w:val="004C2CCD"/>
    <w:rsid w:val="004C2CED"/>
    <w:rsid w:val="004C2D41"/>
    <w:rsid w:val="004C2DC3"/>
    <w:rsid w:val="004C2E51"/>
    <w:rsid w:val="004C2E53"/>
    <w:rsid w:val="004C2E59"/>
    <w:rsid w:val="004C2E65"/>
    <w:rsid w:val="004C2F38"/>
    <w:rsid w:val="004C2F4F"/>
    <w:rsid w:val="004C2F56"/>
    <w:rsid w:val="004C2F61"/>
    <w:rsid w:val="004C3052"/>
    <w:rsid w:val="004C3059"/>
    <w:rsid w:val="004C30F7"/>
    <w:rsid w:val="004C3108"/>
    <w:rsid w:val="004C3133"/>
    <w:rsid w:val="004C3159"/>
    <w:rsid w:val="004C31C4"/>
    <w:rsid w:val="004C31C8"/>
    <w:rsid w:val="004C3309"/>
    <w:rsid w:val="004C3328"/>
    <w:rsid w:val="004C33CD"/>
    <w:rsid w:val="004C3547"/>
    <w:rsid w:val="004C369B"/>
    <w:rsid w:val="004C3708"/>
    <w:rsid w:val="004C371A"/>
    <w:rsid w:val="004C37E2"/>
    <w:rsid w:val="004C38F2"/>
    <w:rsid w:val="004C3973"/>
    <w:rsid w:val="004C3996"/>
    <w:rsid w:val="004C3A59"/>
    <w:rsid w:val="004C3A91"/>
    <w:rsid w:val="004C3AE5"/>
    <w:rsid w:val="004C3B11"/>
    <w:rsid w:val="004C3C67"/>
    <w:rsid w:val="004C3C7F"/>
    <w:rsid w:val="004C3CC0"/>
    <w:rsid w:val="004C3CFF"/>
    <w:rsid w:val="004C3D5C"/>
    <w:rsid w:val="004C3DAC"/>
    <w:rsid w:val="004C3DF6"/>
    <w:rsid w:val="004C3EAC"/>
    <w:rsid w:val="004C3EB0"/>
    <w:rsid w:val="004C3F24"/>
    <w:rsid w:val="004C3F4C"/>
    <w:rsid w:val="004C4015"/>
    <w:rsid w:val="004C40DB"/>
    <w:rsid w:val="004C40FE"/>
    <w:rsid w:val="004C420D"/>
    <w:rsid w:val="004C4255"/>
    <w:rsid w:val="004C4270"/>
    <w:rsid w:val="004C42B1"/>
    <w:rsid w:val="004C431D"/>
    <w:rsid w:val="004C4337"/>
    <w:rsid w:val="004C437F"/>
    <w:rsid w:val="004C4413"/>
    <w:rsid w:val="004C44D1"/>
    <w:rsid w:val="004C4544"/>
    <w:rsid w:val="004C458A"/>
    <w:rsid w:val="004C458E"/>
    <w:rsid w:val="004C45D7"/>
    <w:rsid w:val="004C466F"/>
    <w:rsid w:val="004C46E5"/>
    <w:rsid w:val="004C46F5"/>
    <w:rsid w:val="004C4868"/>
    <w:rsid w:val="004C486F"/>
    <w:rsid w:val="004C4988"/>
    <w:rsid w:val="004C4996"/>
    <w:rsid w:val="004C499C"/>
    <w:rsid w:val="004C4A0B"/>
    <w:rsid w:val="004C4A19"/>
    <w:rsid w:val="004C4A50"/>
    <w:rsid w:val="004C4A59"/>
    <w:rsid w:val="004C4BBE"/>
    <w:rsid w:val="004C4BD7"/>
    <w:rsid w:val="004C4BE4"/>
    <w:rsid w:val="004C4CFA"/>
    <w:rsid w:val="004C4D4B"/>
    <w:rsid w:val="004C4D89"/>
    <w:rsid w:val="004C4E70"/>
    <w:rsid w:val="004C4EA0"/>
    <w:rsid w:val="004C4FB1"/>
    <w:rsid w:val="004C4FDF"/>
    <w:rsid w:val="004C504D"/>
    <w:rsid w:val="004C5050"/>
    <w:rsid w:val="004C506B"/>
    <w:rsid w:val="004C5080"/>
    <w:rsid w:val="004C50DD"/>
    <w:rsid w:val="004C510E"/>
    <w:rsid w:val="004C5149"/>
    <w:rsid w:val="004C516A"/>
    <w:rsid w:val="004C5184"/>
    <w:rsid w:val="004C520A"/>
    <w:rsid w:val="004C523A"/>
    <w:rsid w:val="004C5301"/>
    <w:rsid w:val="004C533F"/>
    <w:rsid w:val="004C548E"/>
    <w:rsid w:val="004C5496"/>
    <w:rsid w:val="004C54BA"/>
    <w:rsid w:val="004C54FB"/>
    <w:rsid w:val="004C5507"/>
    <w:rsid w:val="004C551E"/>
    <w:rsid w:val="004C5655"/>
    <w:rsid w:val="004C56A0"/>
    <w:rsid w:val="004C570F"/>
    <w:rsid w:val="004C5773"/>
    <w:rsid w:val="004C57EE"/>
    <w:rsid w:val="004C5813"/>
    <w:rsid w:val="004C58C5"/>
    <w:rsid w:val="004C591A"/>
    <w:rsid w:val="004C5A48"/>
    <w:rsid w:val="004C5AF7"/>
    <w:rsid w:val="004C5B0C"/>
    <w:rsid w:val="004C5B3F"/>
    <w:rsid w:val="004C5BF1"/>
    <w:rsid w:val="004C5C28"/>
    <w:rsid w:val="004C5C5F"/>
    <w:rsid w:val="004C5DCF"/>
    <w:rsid w:val="004C5E28"/>
    <w:rsid w:val="004C5EDA"/>
    <w:rsid w:val="004C5EDC"/>
    <w:rsid w:val="004C5F99"/>
    <w:rsid w:val="004C5FCB"/>
    <w:rsid w:val="004C6097"/>
    <w:rsid w:val="004C6113"/>
    <w:rsid w:val="004C6114"/>
    <w:rsid w:val="004C6158"/>
    <w:rsid w:val="004C6195"/>
    <w:rsid w:val="004C6278"/>
    <w:rsid w:val="004C629D"/>
    <w:rsid w:val="004C6327"/>
    <w:rsid w:val="004C6410"/>
    <w:rsid w:val="004C64A1"/>
    <w:rsid w:val="004C65E1"/>
    <w:rsid w:val="004C668F"/>
    <w:rsid w:val="004C66C9"/>
    <w:rsid w:val="004C6717"/>
    <w:rsid w:val="004C682E"/>
    <w:rsid w:val="004C684B"/>
    <w:rsid w:val="004C6951"/>
    <w:rsid w:val="004C6970"/>
    <w:rsid w:val="004C6996"/>
    <w:rsid w:val="004C699A"/>
    <w:rsid w:val="004C6A11"/>
    <w:rsid w:val="004C6A80"/>
    <w:rsid w:val="004C6AC0"/>
    <w:rsid w:val="004C6AF9"/>
    <w:rsid w:val="004C6B1B"/>
    <w:rsid w:val="004C6B2B"/>
    <w:rsid w:val="004C6B59"/>
    <w:rsid w:val="004C6BE1"/>
    <w:rsid w:val="004C6C09"/>
    <w:rsid w:val="004C6C20"/>
    <w:rsid w:val="004C6C3B"/>
    <w:rsid w:val="004C6C77"/>
    <w:rsid w:val="004C6CD7"/>
    <w:rsid w:val="004C6D61"/>
    <w:rsid w:val="004C6D97"/>
    <w:rsid w:val="004C6E53"/>
    <w:rsid w:val="004C6EA6"/>
    <w:rsid w:val="004C6F29"/>
    <w:rsid w:val="004C708A"/>
    <w:rsid w:val="004C724C"/>
    <w:rsid w:val="004C7285"/>
    <w:rsid w:val="004C7309"/>
    <w:rsid w:val="004C7324"/>
    <w:rsid w:val="004C7338"/>
    <w:rsid w:val="004C735A"/>
    <w:rsid w:val="004C73C9"/>
    <w:rsid w:val="004C747A"/>
    <w:rsid w:val="004C74E2"/>
    <w:rsid w:val="004C74E5"/>
    <w:rsid w:val="004C7502"/>
    <w:rsid w:val="004C758C"/>
    <w:rsid w:val="004C7650"/>
    <w:rsid w:val="004C7676"/>
    <w:rsid w:val="004C773E"/>
    <w:rsid w:val="004C7777"/>
    <w:rsid w:val="004C7844"/>
    <w:rsid w:val="004C789D"/>
    <w:rsid w:val="004C78DD"/>
    <w:rsid w:val="004C7946"/>
    <w:rsid w:val="004C796F"/>
    <w:rsid w:val="004C7A63"/>
    <w:rsid w:val="004C7C3D"/>
    <w:rsid w:val="004C7C4E"/>
    <w:rsid w:val="004C7C93"/>
    <w:rsid w:val="004C7CD4"/>
    <w:rsid w:val="004C7D39"/>
    <w:rsid w:val="004C7D5E"/>
    <w:rsid w:val="004C7DA5"/>
    <w:rsid w:val="004C7E21"/>
    <w:rsid w:val="004C7ECC"/>
    <w:rsid w:val="004C7EE9"/>
    <w:rsid w:val="004C7F26"/>
    <w:rsid w:val="004D002A"/>
    <w:rsid w:val="004D0070"/>
    <w:rsid w:val="004D0093"/>
    <w:rsid w:val="004D00E6"/>
    <w:rsid w:val="004D0229"/>
    <w:rsid w:val="004D03B7"/>
    <w:rsid w:val="004D046D"/>
    <w:rsid w:val="004D04D2"/>
    <w:rsid w:val="004D0529"/>
    <w:rsid w:val="004D06A3"/>
    <w:rsid w:val="004D0748"/>
    <w:rsid w:val="004D075B"/>
    <w:rsid w:val="004D07A2"/>
    <w:rsid w:val="004D084A"/>
    <w:rsid w:val="004D08C3"/>
    <w:rsid w:val="004D08C5"/>
    <w:rsid w:val="004D08F7"/>
    <w:rsid w:val="004D0906"/>
    <w:rsid w:val="004D0917"/>
    <w:rsid w:val="004D091C"/>
    <w:rsid w:val="004D0939"/>
    <w:rsid w:val="004D0ACA"/>
    <w:rsid w:val="004D0C1F"/>
    <w:rsid w:val="004D0D97"/>
    <w:rsid w:val="004D0DCE"/>
    <w:rsid w:val="004D0DD5"/>
    <w:rsid w:val="004D0E10"/>
    <w:rsid w:val="004D0E87"/>
    <w:rsid w:val="004D0FB5"/>
    <w:rsid w:val="004D0FC4"/>
    <w:rsid w:val="004D0FF9"/>
    <w:rsid w:val="004D115D"/>
    <w:rsid w:val="004D1171"/>
    <w:rsid w:val="004D1210"/>
    <w:rsid w:val="004D1342"/>
    <w:rsid w:val="004D1392"/>
    <w:rsid w:val="004D13AB"/>
    <w:rsid w:val="004D13C3"/>
    <w:rsid w:val="004D13EE"/>
    <w:rsid w:val="004D1401"/>
    <w:rsid w:val="004D141C"/>
    <w:rsid w:val="004D1462"/>
    <w:rsid w:val="004D14E0"/>
    <w:rsid w:val="004D1502"/>
    <w:rsid w:val="004D15E8"/>
    <w:rsid w:val="004D1686"/>
    <w:rsid w:val="004D1688"/>
    <w:rsid w:val="004D1774"/>
    <w:rsid w:val="004D1991"/>
    <w:rsid w:val="004D19DC"/>
    <w:rsid w:val="004D1A16"/>
    <w:rsid w:val="004D1A29"/>
    <w:rsid w:val="004D1ADA"/>
    <w:rsid w:val="004D1B3F"/>
    <w:rsid w:val="004D1B57"/>
    <w:rsid w:val="004D1BE9"/>
    <w:rsid w:val="004D1D22"/>
    <w:rsid w:val="004D1D70"/>
    <w:rsid w:val="004D1E0E"/>
    <w:rsid w:val="004D1ECE"/>
    <w:rsid w:val="004D20E5"/>
    <w:rsid w:val="004D20FE"/>
    <w:rsid w:val="004D2138"/>
    <w:rsid w:val="004D214F"/>
    <w:rsid w:val="004D2159"/>
    <w:rsid w:val="004D2171"/>
    <w:rsid w:val="004D21A1"/>
    <w:rsid w:val="004D2229"/>
    <w:rsid w:val="004D225D"/>
    <w:rsid w:val="004D228C"/>
    <w:rsid w:val="004D228D"/>
    <w:rsid w:val="004D23E1"/>
    <w:rsid w:val="004D2404"/>
    <w:rsid w:val="004D2446"/>
    <w:rsid w:val="004D245C"/>
    <w:rsid w:val="004D245F"/>
    <w:rsid w:val="004D24CB"/>
    <w:rsid w:val="004D2545"/>
    <w:rsid w:val="004D2579"/>
    <w:rsid w:val="004D25CD"/>
    <w:rsid w:val="004D25E6"/>
    <w:rsid w:val="004D25F1"/>
    <w:rsid w:val="004D264B"/>
    <w:rsid w:val="004D26B1"/>
    <w:rsid w:val="004D2745"/>
    <w:rsid w:val="004D2984"/>
    <w:rsid w:val="004D2993"/>
    <w:rsid w:val="004D29BE"/>
    <w:rsid w:val="004D29BF"/>
    <w:rsid w:val="004D2A36"/>
    <w:rsid w:val="004D2A5B"/>
    <w:rsid w:val="004D2A65"/>
    <w:rsid w:val="004D2AC3"/>
    <w:rsid w:val="004D2ACA"/>
    <w:rsid w:val="004D2D57"/>
    <w:rsid w:val="004D2DA1"/>
    <w:rsid w:val="004D2DB4"/>
    <w:rsid w:val="004D2DFD"/>
    <w:rsid w:val="004D2E28"/>
    <w:rsid w:val="004D2ECB"/>
    <w:rsid w:val="004D2F31"/>
    <w:rsid w:val="004D2F4D"/>
    <w:rsid w:val="004D2F66"/>
    <w:rsid w:val="004D2FA9"/>
    <w:rsid w:val="004D2FF1"/>
    <w:rsid w:val="004D2FFD"/>
    <w:rsid w:val="004D3020"/>
    <w:rsid w:val="004D3186"/>
    <w:rsid w:val="004D31C3"/>
    <w:rsid w:val="004D321D"/>
    <w:rsid w:val="004D328F"/>
    <w:rsid w:val="004D336A"/>
    <w:rsid w:val="004D338C"/>
    <w:rsid w:val="004D33C8"/>
    <w:rsid w:val="004D343D"/>
    <w:rsid w:val="004D34FC"/>
    <w:rsid w:val="004D3520"/>
    <w:rsid w:val="004D356A"/>
    <w:rsid w:val="004D35E8"/>
    <w:rsid w:val="004D35FF"/>
    <w:rsid w:val="004D3641"/>
    <w:rsid w:val="004D3694"/>
    <w:rsid w:val="004D3750"/>
    <w:rsid w:val="004D37A3"/>
    <w:rsid w:val="004D37AA"/>
    <w:rsid w:val="004D37CB"/>
    <w:rsid w:val="004D37D5"/>
    <w:rsid w:val="004D37FF"/>
    <w:rsid w:val="004D3843"/>
    <w:rsid w:val="004D3910"/>
    <w:rsid w:val="004D398E"/>
    <w:rsid w:val="004D39BA"/>
    <w:rsid w:val="004D3A3D"/>
    <w:rsid w:val="004D3A4C"/>
    <w:rsid w:val="004D3A67"/>
    <w:rsid w:val="004D3B61"/>
    <w:rsid w:val="004D3C64"/>
    <w:rsid w:val="004D3C8A"/>
    <w:rsid w:val="004D3CA3"/>
    <w:rsid w:val="004D3D14"/>
    <w:rsid w:val="004D3D45"/>
    <w:rsid w:val="004D3DE2"/>
    <w:rsid w:val="004D3E00"/>
    <w:rsid w:val="004D3E71"/>
    <w:rsid w:val="004D3EA3"/>
    <w:rsid w:val="004D402B"/>
    <w:rsid w:val="004D403D"/>
    <w:rsid w:val="004D40B5"/>
    <w:rsid w:val="004D4146"/>
    <w:rsid w:val="004D4206"/>
    <w:rsid w:val="004D420E"/>
    <w:rsid w:val="004D42FB"/>
    <w:rsid w:val="004D4335"/>
    <w:rsid w:val="004D439A"/>
    <w:rsid w:val="004D4400"/>
    <w:rsid w:val="004D4447"/>
    <w:rsid w:val="004D4468"/>
    <w:rsid w:val="004D44C0"/>
    <w:rsid w:val="004D44C5"/>
    <w:rsid w:val="004D44E1"/>
    <w:rsid w:val="004D451C"/>
    <w:rsid w:val="004D4547"/>
    <w:rsid w:val="004D45B1"/>
    <w:rsid w:val="004D46AA"/>
    <w:rsid w:val="004D46D8"/>
    <w:rsid w:val="004D48E8"/>
    <w:rsid w:val="004D494A"/>
    <w:rsid w:val="004D495B"/>
    <w:rsid w:val="004D4B68"/>
    <w:rsid w:val="004D4B6C"/>
    <w:rsid w:val="004D4B8E"/>
    <w:rsid w:val="004D4B97"/>
    <w:rsid w:val="004D4C8D"/>
    <w:rsid w:val="004D4C9C"/>
    <w:rsid w:val="004D4CF4"/>
    <w:rsid w:val="004D4D18"/>
    <w:rsid w:val="004D4FA2"/>
    <w:rsid w:val="004D508D"/>
    <w:rsid w:val="004D50E7"/>
    <w:rsid w:val="004D50F6"/>
    <w:rsid w:val="004D5132"/>
    <w:rsid w:val="004D51E0"/>
    <w:rsid w:val="004D51F2"/>
    <w:rsid w:val="004D524E"/>
    <w:rsid w:val="004D528A"/>
    <w:rsid w:val="004D528F"/>
    <w:rsid w:val="004D52B6"/>
    <w:rsid w:val="004D52E7"/>
    <w:rsid w:val="004D53B5"/>
    <w:rsid w:val="004D5400"/>
    <w:rsid w:val="004D5443"/>
    <w:rsid w:val="004D5462"/>
    <w:rsid w:val="004D54BB"/>
    <w:rsid w:val="004D54D3"/>
    <w:rsid w:val="004D5587"/>
    <w:rsid w:val="004D571D"/>
    <w:rsid w:val="004D5785"/>
    <w:rsid w:val="004D57DB"/>
    <w:rsid w:val="004D57E3"/>
    <w:rsid w:val="004D5884"/>
    <w:rsid w:val="004D58D2"/>
    <w:rsid w:val="004D594F"/>
    <w:rsid w:val="004D59E1"/>
    <w:rsid w:val="004D5AF1"/>
    <w:rsid w:val="004D5B1E"/>
    <w:rsid w:val="004D5B8F"/>
    <w:rsid w:val="004D5C88"/>
    <w:rsid w:val="004D5CA0"/>
    <w:rsid w:val="004D5D54"/>
    <w:rsid w:val="004D5DB6"/>
    <w:rsid w:val="004D5E32"/>
    <w:rsid w:val="004D5E52"/>
    <w:rsid w:val="004D5F56"/>
    <w:rsid w:val="004D5F6E"/>
    <w:rsid w:val="004D5FD5"/>
    <w:rsid w:val="004D6025"/>
    <w:rsid w:val="004D609F"/>
    <w:rsid w:val="004D60BA"/>
    <w:rsid w:val="004D61D5"/>
    <w:rsid w:val="004D624A"/>
    <w:rsid w:val="004D636F"/>
    <w:rsid w:val="004D6406"/>
    <w:rsid w:val="004D640D"/>
    <w:rsid w:val="004D645F"/>
    <w:rsid w:val="004D6522"/>
    <w:rsid w:val="004D65E4"/>
    <w:rsid w:val="004D65EB"/>
    <w:rsid w:val="004D66B1"/>
    <w:rsid w:val="004D6707"/>
    <w:rsid w:val="004D6864"/>
    <w:rsid w:val="004D6984"/>
    <w:rsid w:val="004D6A5C"/>
    <w:rsid w:val="004D6A77"/>
    <w:rsid w:val="004D6AB2"/>
    <w:rsid w:val="004D6B35"/>
    <w:rsid w:val="004D6B74"/>
    <w:rsid w:val="004D6B9E"/>
    <w:rsid w:val="004D6CE7"/>
    <w:rsid w:val="004D6D71"/>
    <w:rsid w:val="004D6E03"/>
    <w:rsid w:val="004D6EC5"/>
    <w:rsid w:val="004D6F4E"/>
    <w:rsid w:val="004D7054"/>
    <w:rsid w:val="004D7070"/>
    <w:rsid w:val="004D712F"/>
    <w:rsid w:val="004D715F"/>
    <w:rsid w:val="004D7173"/>
    <w:rsid w:val="004D71C9"/>
    <w:rsid w:val="004D7283"/>
    <w:rsid w:val="004D72BA"/>
    <w:rsid w:val="004D72F1"/>
    <w:rsid w:val="004D73E8"/>
    <w:rsid w:val="004D741D"/>
    <w:rsid w:val="004D7476"/>
    <w:rsid w:val="004D7512"/>
    <w:rsid w:val="004D755A"/>
    <w:rsid w:val="004D75D6"/>
    <w:rsid w:val="004D7627"/>
    <w:rsid w:val="004D7662"/>
    <w:rsid w:val="004D76EC"/>
    <w:rsid w:val="004D78BC"/>
    <w:rsid w:val="004D78E9"/>
    <w:rsid w:val="004D7B04"/>
    <w:rsid w:val="004D7B72"/>
    <w:rsid w:val="004D7B88"/>
    <w:rsid w:val="004D7BCC"/>
    <w:rsid w:val="004D7BD6"/>
    <w:rsid w:val="004D7C90"/>
    <w:rsid w:val="004D7DDB"/>
    <w:rsid w:val="004D7EE5"/>
    <w:rsid w:val="004D7FEE"/>
    <w:rsid w:val="004D7FF8"/>
    <w:rsid w:val="004E001D"/>
    <w:rsid w:val="004E0020"/>
    <w:rsid w:val="004E002D"/>
    <w:rsid w:val="004E0054"/>
    <w:rsid w:val="004E0095"/>
    <w:rsid w:val="004E0121"/>
    <w:rsid w:val="004E0149"/>
    <w:rsid w:val="004E0187"/>
    <w:rsid w:val="004E01D2"/>
    <w:rsid w:val="004E0246"/>
    <w:rsid w:val="004E0265"/>
    <w:rsid w:val="004E02A5"/>
    <w:rsid w:val="004E02AC"/>
    <w:rsid w:val="004E02C4"/>
    <w:rsid w:val="004E0318"/>
    <w:rsid w:val="004E0336"/>
    <w:rsid w:val="004E03BF"/>
    <w:rsid w:val="004E0439"/>
    <w:rsid w:val="004E043E"/>
    <w:rsid w:val="004E04C6"/>
    <w:rsid w:val="004E04E1"/>
    <w:rsid w:val="004E05EB"/>
    <w:rsid w:val="004E05F2"/>
    <w:rsid w:val="004E064A"/>
    <w:rsid w:val="004E06CA"/>
    <w:rsid w:val="004E0808"/>
    <w:rsid w:val="004E086B"/>
    <w:rsid w:val="004E08AA"/>
    <w:rsid w:val="004E08CD"/>
    <w:rsid w:val="004E08E7"/>
    <w:rsid w:val="004E092B"/>
    <w:rsid w:val="004E0952"/>
    <w:rsid w:val="004E0A4C"/>
    <w:rsid w:val="004E0AAD"/>
    <w:rsid w:val="004E0AB8"/>
    <w:rsid w:val="004E0B86"/>
    <w:rsid w:val="004E0BAF"/>
    <w:rsid w:val="004E0BCC"/>
    <w:rsid w:val="004E0CB7"/>
    <w:rsid w:val="004E0D5E"/>
    <w:rsid w:val="004E0DC5"/>
    <w:rsid w:val="004E0E6F"/>
    <w:rsid w:val="004E0E99"/>
    <w:rsid w:val="004E0EAD"/>
    <w:rsid w:val="004E0ECE"/>
    <w:rsid w:val="004E0EDF"/>
    <w:rsid w:val="004E0EF2"/>
    <w:rsid w:val="004E0F53"/>
    <w:rsid w:val="004E0FA8"/>
    <w:rsid w:val="004E10D0"/>
    <w:rsid w:val="004E1119"/>
    <w:rsid w:val="004E1143"/>
    <w:rsid w:val="004E11FB"/>
    <w:rsid w:val="004E12FC"/>
    <w:rsid w:val="004E130D"/>
    <w:rsid w:val="004E13B6"/>
    <w:rsid w:val="004E13B7"/>
    <w:rsid w:val="004E152E"/>
    <w:rsid w:val="004E166B"/>
    <w:rsid w:val="004E1687"/>
    <w:rsid w:val="004E1723"/>
    <w:rsid w:val="004E1738"/>
    <w:rsid w:val="004E1766"/>
    <w:rsid w:val="004E17A8"/>
    <w:rsid w:val="004E17E2"/>
    <w:rsid w:val="004E1967"/>
    <w:rsid w:val="004E1C50"/>
    <w:rsid w:val="004E1D57"/>
    <w:rsid w:val="004E1E41"/>
    <w:rsid w:val="004E1E73"/>
    <w:rsid w:val="004E1ECA"/>
    <w:rsid w:val="004E1F5E"/>
    <w:rsid w:val="004E1F87"/>
    <w:rsid w:val="004E1FE0"/>
    <w:rsid w:val="004E2039"/>
    <w:rsid w:val="004E2177"/>
    <w:rsid w:val="004E217F"/>
    <w:rsid w:val="004E21A7"/>
    <w:rsid w:val="004E2245"/>
    <w:rsid w:val="004E224B"/>
    <w:rsid w:val="004E2289"/>
    <w:rsid w:val="004E2345"/>
    <w:rsid w:val="004E235A"/>
    <w:rsid w:val="004E235B"/>
    <w:rsid w:val="004E2401"/>
    <w:rsid w:val="004E242B"/>
    <w:rsid w:val="004E24EA"/>
    <w:rsid w:val="004E24EE"/>
    <w:rsid w:val="004E24FA"/>
    <w:rsid w:val="004E2523"/>
    <w:rsid w:val="004E2590"/>
    <w:rsid w:val="004E25EA"/>
    <w:rsid w:val="004E260E"/>
    <w:rsid w:val="004E2660"/>
    <w:rsid w:val="004E2783"/>
    <w:rsid w:val="004E2786"/>
    <w:rsid w:val="004E27A3"/>
    <w:rsid w:val="004E27F2"/>
    <w:rsid w:val="004E28D0"/>
    <w:rsid w:val="004E295D"/>
    <w:rsid w:val="004E29C4"/>
    <w:rsid w:val="004E29D9"/>
    <w:rsid w:val="004E2AA4"/>
    <w:rsid w:val="004E2BF6"/>
    <w:rsid w:val="004E2CA8"/>
    <w:rsid w:val="004E2CB4"/>
    <w:rsid w:val="004E2CDB"/>
    <w:rsid w:val="004E2DAB"/>
    <w:rsid w:val="004E2DD1"/>
    <w:rsid w:val="004E2DE9"/>
    <w:rsid w:val="004E2E13"/>
    <w:rsid w:val="004E2F1B"/>
    <w:rsid w:val="004E2F59"/>
    <w:rsid w:val="004E2FA6"/>
    <w:rsid w:val="004E3034"/>
    <w:rsid w:val="004E30C3"/>
    <w:rsid w:val="004E30FE"/>
    <w:rsid w:val="004E317C"/>
    <w:rsid w:val="004E3186"/>
    <w:rsid w:val="004E3342"/>
    <w:rsid w:val="004E3356"/>
    <w:rsid w:val="004E3366"/>
    <w:rsid w:val="004E3376"/>
    <w:rsid w:val="004E3380"/>
    <w:rsid w:val="004E338F"/>
    <w:rsid w:val="004E33AE"/>
    <w:rsid w:val="004E34A7"/>
    <w:rsid w:val="004E34B2"/>
    <w:rsid w:val="004E35A0"/>
    <w:rsid w:val="004E35E3"/>
    <w:rsid w:val="004E35FA"/>
    <w:rsid w:val="004E3614"/>
    <w:rsid w:val="004E3662"/>
    <w:rsid w:val="004E36B1"/>
    <w:rsid w:val="004E375A"/>
    <w:rsid w:val="004E3828"/>
    <w:rsid w:val="004E3869"/>
    <w:rsid w:val="004E3878"/>
    <w:rsid w:val="004E38C0"/>
    <w:rsid w:val="004E38CE"/>
    <w:rsid w:val="004E38E6"/>
    <w:rsid w:val="004E38EA"/>
    <w:rsid w:val="004E38FE"/>
    <w:rsid w:val="004E395F"/>
    <w:rsid w:val="004E398D"/>
    <w:rsid w:val="004E39E3"/>
    <w:rsid w:val="004E39EE"/>
    <w:rsid w:val="004E3A30"/>
    <w:rsid w:val="004E3A82"/>
    <w:rsid w:val="004E3A84"/>
    <w:rsid w:val="004E3A90"/>
    <w:rsid w:val="004E3AC3"/>
    <w:rsid w:val="004E3BEB"/>
    <w:rsid w:val="004E3C56"/>
    <w:rsid w:val="004E3CEC"/>
    <w:rsid w:val="004E3D36"/>
    <w:rsid w:val="004E3D77"/>
    <w:rsid w:val="004E3D8C"/>
    <w:rsid w:val="004E3D90"/>
    <w:rsid w:val="004E3D9B"/>
    <w:rsid w:val="004E3DE7"/>
    <w:rsid w:val="004E3E7C"/>
    <w:rsid w:val="004E3F12"/>
    <w:rsid w:val="004E3FDB"/>
    <w:rsid w:val="004E404F"/>
    <w:rsid w:val="004E4144"/>
    <w:rsid w:val="004E4155"/>
    <w:rsid w:val="004E4194"/>
    <w:rsid w:val="004E4274"/>
    <w:rsid w:val="004E42B6"/>
    <w:rsid w:val="004E42D5"/>
    <w:rsid w:val="004E4329"/>
    <w:rsid w:val="004E4364"/>
    <w:rsid w:val="004E4424"/>
    <w:rsid w:val="004E467A"/>
    <w:rsid w:val="004E469D"/>
    <w:rsid w:val="004E469E"/>
    <w:rsid w:val="004E4708"/>
    <w:rsid w:val="004E4732"/>
    <w:rsid w:val="004E474E"/>
    <w:rsid w:val="004E4824"/>
    <w:rsid w:val="004E485F"/>
    <w:rsid w:val="004E4894"/>
    <w:rsid w:val="004E4A1A"/>
    <w:rsid w:val="004E4A36"/>
    <w:rsid w:val="004E4A61"/>
    <w:rsid w:val="004E4AF3"/>
    <w:rsid w:val="004E4BFD"/>
    <w:rsid w:val="004E4C0A"/>
    <w:rsid w:val="004E4C65"/>
    <w:rsid w:val="004E4C89"/>
    <w:rsid w:val="004E4CB7"/>
    <w:rsid w:val="004E4D09"/>
    <w:rsid w:val="004E4D53"/>
    <w:rsid w:val="004E4E80"/>
    <w:rsid w:val="004E4EF7"/>
    <w:rsid w:val="004E4F94"/>
    <w:rsid w:val="004E50B0"/>
    <w:rsid w:val="004E50DC"/>
    <w:rsid w:val="004E50F7"/>
    <w:rsid w:val="004E5173"/>
    <w:rsid w:val="004E524F"/>
    <w:rsid w:val="004E527B"/>
    <w:rsid w:val="004E52AA"/>
    <w:rsid w:val="004E52D5"/>
    <w:rsid w:val="004E52DC"/>
    <w:rsid w:val="004E5313"/>
    <w:rsid w:val="004E536E"/>
    <w:rsid w:val="004E537C"/>
    <w:rsid w:val="004E53D1"/>
    <w:rsid w:val="004E54C5"/>
    <w:rsid w:val="004E5528"/>
    <w:rsid w:val="004E557B"/>
    <w:rsid w:val="004E558F"/>
    <w:rsid w:val="004E5593"/>
    <w:rsid w:val="004E562D"/>
    <w:rsid w:val="004E56F8"/>
    <w:rsid w:val="004E5710"/>
    <w:rsid w:val="004E575F"/>
    <w:rsid w:val="004E57E8"/>
    <w:rsid w:val="004E57FA"/>
    <w:rsid w:val="004E581B"/>
    <w:rsid w:val="004E5859"/>
    <w:rsid w:val="004E5896"/>
    <w:rsid w:val="004E5975"/>
    <w:rsid w:val="004E59F6"/>
    <w:rsid w:val="004E5A99"/>
    <w:rsid w:val="004E5B4E"/>
    <w:rsid w:val="004E5B8E"/>
    <w:rsid w:val="004E5BAA"/>
    <w:rsid w:val="004E5C5B"/>
    <w:rsid w:val="004E5CF3"/>
    <w:rsid w:val="004E5D44"/>
    <w:rsid w:val="004E5D45"/>
    <w:rsid w:val="004E5DA6"/>
    <w:rsid w:val="004E5DF6"/>
    <w:rsid w:val="004E5F6B"/>
    <w:rsid w:val="004E5F80"/>
    <w:rsid w:val="004E618D"/>
    <w:rsid w:val="004E6241"/>
    <w:rsid w:val="004E6297"/>
    <w:rsid w:val="004E62A9"/>
    <w:rsid w:val="004E62E6"/>
    <w:rsid w:val="004E632A"/>
    <w:rsid w:val="004E636F"/>
    <w:rsid w:val="004E6399"/>
    <w:rsid w:val="004E64CD"/>
    <w:rsid w:val="004E64D2"/>
    <w:rsid w:val="004E650F"/>
    <w:rsid w:val="004E6526"/>
    <w:rsid w:val="004E6581"/>
    <w:rsid w:val="004E660F"/>
    <w:rsid w:val="004E66C7"/>
    <w:rsid w:val="004E66FF"/>
    <w:rsid w:val="004E6722"/>
    <w:rsid w:val="004E6754"/>
    <w:rsid w:val="004E675B"/>
    <w:rsid w:val="004E6817"/>
    <w:rsid w:val="004E6880"/>
    <w:rsid w:val="004E68CA"/>
    <w:rsid w:val="004E69A5"/>
    <w:rsid w:val="004E6A6C"/>
    <w:rsid w:val="004E6A75"/>
    <w:rsid w:val="004E6A86"/>
    <w:rsid w:val="004E6AC2"/>
    <w:rsid w:val="004E6B69"/>
    <w:rsid w:val="004E6CC0"/>
    <w:rsid w:val="004E6CC5"/>
    <w:rsid w:val="004E6D17"/>
    <w:rsid w:val="004E6DC4"/>
    <w:rsid w:val="004E6E40"/>
    <w:rsid w:val="004E6E8B"/>
    <w:rsid w:val="004E6F25"/>
    <w:rsid w:val="004E6F28"/>
    <w:rsid w:val="004E6F3D"/>
    <w:rsid w:val="004E7013"/>
    <w:rsid w:val="004E7020"/>
    <w:rsid w:val="004E703C"/>
    <w:rsid w:val="004E7080"/>
    <w:rsid w:val="004E70A9"/>
    <w:rsid w:val="004E70EF"/>
    <w:rsid w:val="004E710C"/>
    <w:rsid w:val="004E7225"/>
    <w:rsid w:val="004E724F"/>
    <w:rsid w:val="004E730C"/>
    <w:rsid w:val="004E732C"/>
    <w:rsid w:val="004E7353"/>
    <w:rsid w:val="004E73C4"/>
    <w:rsid w:val="004E73FC"/>
    <w:rsid w:val="004E740C"/>
    <w:rsid w:val="004E74FD"/>
    <w:rsid w:val="004E751C"/>
    <w:rsid w:val="004E75F0"/>
    <w:rsid w:val="004E777F"/>
    <w:rsid w:val="004E7793"/>
    <w:rsid w:val="004E77C8"/>
    <w:rsid w:val="004E77D6"/>
    <w:rsid w:val="004E78D1"/>
    <w:rsid w:val="004E78DB"/>
    <w:rsid w:val="004E792B"/>
    <w:rsid w:val="004E7A2B"/>
    <w:rsid w:val="004E7A42"/>
    <w:rsid w:val="004E7A67"/>
    <w:rsid w:val="004E7A7D"/>
    <w:rsid w:val="004E7AC9"/>
    <w:rsid w:val="004E7AE6"/>
    <w:rsid w:val="004E7C1E"/>
    <w:rsid w:val="004E7C82"/>
    <w:rsid w:val="004E7C8F"/>
    <w:rsid w:val="004E7CB1"/>
    <w:rsid w:val="004E7D0D"/>
    <w:rsid w:val="004E7D4D"/>
    <w:rsid w:val="004E7E04"/>
    <w:rsid w:val="004E7E2C"/>
    <w:rsid w:val="004E7E9A"/>
    <w:rsid w:val="004E7F4D"/>
    <w:rsid w:val="004E7F84"/>
    <w:rsid w:val="004E7FF4"/>
    <w:rsid w:val="004F005B"/>
    <w:rsid w:val="004F0160"/>
    <w:rsid w:val="004F0218"/>
    <w:rsid w:val="004F02EC"/>
    <w:rsid w:val="004F0311"/>
    <w:rsid w:val="004F0339"/>
    <w:rsid w:val="004F035C"/>
    <w:rsid w:val="004F0367"/>
    <w:rsid w:val="004F0461"/>
    <w:rsid w:val="004F04AB"/>
    <w:rsid w:val="004F059C"/>
    <w:rsid w:val="004F05EC"/>
    <w:rsid w:val="004F0797"/>
    <w:rsid w:val="004F0814"/>
    <w:rsid w:val="004F0817"/>
    <w:rsid w:val="004F0830"/>
    <w:rsid w:val="004F084A"/>
    <w:rsid w:val="004F085E"/>
    <w:rsid w:val="004F0863"/>
    <w:rsid w:val="004F08CB"/>
    <w:rsid w:val="004F08D1"/>
    <w:rsid w:val="004F0906"/>
    <w:rsid w:val="004F09A7"/>
    <w:rsid w:val="004F0A36"/>
    <w:rsid w:val="004F0A7F"/>
    <w:rsid w:val="004F0AA4"/>
    <w:rsid w:val="004F0AA7"/>
    <w:rsid w:val="004F0AC4"/>
    <w:rsid w:val="004F0AFF"/>
    <w:rsid w:val="004F0B3D"/>
    <w:rsid w:val="004F0B43"/>
    <w:rsid w:val="004F0B58"/>
    <w:rsid w:val="004F0BB8"/>
    <w:rsid w:val="004F0C3E"/>
    <w:rsid w:val="004F0CB3"/>
    <w:rsid w:val="004F0D88"/>
    <w:rsid w:val="004F0E3C"/>
    <w:rsid w:val="004F0EBD"/>
    <w:rsid w:val="004F0F81"/>
    <w:rsid w:val="004F0FC4"/>
    <w:rsid w:val="004F0FE7"/>
    <w:rsid w:val="004F11A7"/>
    <w:rsid w:val="004F11C2"/>
    <w:rsid w:val="004F1221"/>
    <w:rsid w:val="004F122F"/>
    <w:rsid w:val="004F1266"/>
    <w:rsid w:val="004F1279"/>
    <w:rsid w:val="004F12C7"/>
    <w:rsid w:val="004F1373"/>
    <w:rsid w:val="004F1415"/>
    <w:rsid w:val="004F1429"/>
    <w:rsid w:val="004F145B"/>
    <w:rsid w:val="004F1469"/>
    <w:rsid w:val="004F147D"/>
    <w:rsid w:val="004F14AF"/>
    <w:rsid w:val="004F14C1"/>
    <w:rsid w:val="004F1582"/>
    <w:rsid w:val="004F15E6"/>
    <w:rsid w:val="004F1603"/>
    <w:rsid w:val="004F160B"/>
    <w:rsid w:val="004F1674"/>
    <w:rsid w:val="004F17B4"/>
    <w:rsid w:val="004F17BF"/>
    <w:rsid w:val="004F17DB"/>
    <w:rsid w:val="004F17E2"/>
    <w:rsid w:val="004F1849"/>
    <w:rsid w:val="004F187F"/>
    <w:rsid w:val="004F1936"/>
    <w:rsid w:val="004F1C84"/>
    <w:rsid w:val="004F1CEC"/>
    <w:rsid w:val="004F1D5F"/>
    <w:rsid w:val="004F1D8F"/>
    <w:rsid w:val="004F1DE0"/>
    <w:rsid w:val="004F1E49"/>
    <w:rsid w:val="004F1E61"/>
    <w:rsid w:val="004F1F32"/>
    <w:rsid w:val="004F1F4D"/>
    <w:rsid w:val="004F1FEC"/>
    <w:rsid w:val="004F1FF9"/>
    <w:rsid w:val="004F207D"/>
    <w:rsid w:val="004F20CB"/>
    <w:rsid w:val="004F20D2"/>
    <w:rsid w:val="004F21A4"/>
    <w:rsid w:val="004F21F9"/>
    <w:rsid w:val="004F2201"/>
    <w:rsid w:val="004F2271"/>
    <w:rsid w:val="004F2280"/>
    <w:rsid w:val="004F235F"/>
    <w:rsid w:val="004F23A1"/>
    <w:rsid w:val="004F23B9"/>
    <w:rsid w:val="004F23FB"/>
    <w:rsid w:val="004F241C"/>
    <w:rsid w:val="004F2469"/>
    <w:rsid w:val="004F2479"/>
    <w:rsid w:val="004F24D9"/>
    <w:rsid w:val="004F2661"/>
    <w:rsid w:val="004F268C"/>
    <w:rsid w:val="004F26B4"/>
    <w:rsid w:val="004F271A"/>
    <w:rsid w:val="004F2721"/>
    <w:rsid w:val="004F27AA"/>
    <w:rsid w:val="004F27C9"/>
    <w:rsid w:val="004F28E8"/>
    <w:rsid w:val="004F296E"/>
    <w:rsid w:val="004F29CF"/>
    <w:rsid w:val="004F29F4"/>
    <w:rsid w:val="004F29FE"/>
    <w:rsid w:val="004F2B53"/>
    <w:rsid w:val="004F2B60"/>
    <w:rsid w:val="004F2C2B"/>
    <w:rsid w:val="004F2C35"/>
    <w:rsid w:val="004F2C38"/>
    <w:rsid w:val="004F2C67"/>
    <w:rsid w:val="004F2CAF"/>
    <w:rsid w:val="004F2CFE"/>
    <w:rsid w:val="004F2E15"/>
    <w:rsid w:val="004F2F10"/>
    <w:rsid w:val="004F2FAE"/>
    <w:rsid w:val="004F3000"/>
    <w:rsid w:val="004F300B"/>
    <w:rsid w:val="004F30EE"/>
    <w:rsid w:val="004F3108"/>
    <w:rsid w:val="004F31B5"/>
    <w:rsid w:val="004F31F0"/>
    <w:rsid w:val="004F3297"/>
    <w:rsid w:val="004F32F0"/>
    <w:rsid w:val="004F3398"/>
    <w:rsid w:val="004F33DC"/>
    <w:rsid w:val="004F33ED"/>
    <w:rsid w:val="004F3462"/>
    <w:rsid w:val="004F34B1"/>
    <w:rsid w:val="004F3579"/>
    <w:rsid w:val="004F36BE"/>
    <w:rsid w:val="004F371B"/>
    <w:rsid w:val="004F3757"/>
    <w:rsid w:val="004F37C1"/>
    <w:rsid w:val="004F3839"/>
    <w:rsid w:val="004F388B"/>
    <w:rsid w:val="004F38A2"/>
    <w:rsid w:val="004F38F9"/>
    <w:rsid w:val="004F3907"/>
    <w:rsid w:val="004F390C"/>
    <w:rsid w:val="004F3960"/>
    <w:rsid w:val="004F3A83"/>
    <w:rsid w:val="004F3AAA"/>
    <w:rsid w:val="004F3AB2"/>
    <w:rsid w:val="004F3B40"/>
    <w:rsid w:val="004F3BB6"/>
    <w:rsid w:val="004F3BBE"/>
    <w:rsid w:val="004F3BC0"/>
    <w:rsid w:val="004F3D90"/>
    <w:rsid w:val="004F3E0D"/>
    <w:rsid w:val="004F3E9F"/>
    <w:rsid w:val="004F3EFE"/>
    <w:rsid w:val="004F3F34"/>
    <w:rsid w:val="004F3FC0"/>
    <w:rsid w:val="004F4069"/>
    <w:rsid w:val="004F4083"/>
    <w:rsid w:val="004F40BA"/>
    <w:rsid w:val="004F40CA"/>
    <w:rsid w:val="004F4190"/>
    <w:rsid w:val="004F420A"/>
    <w:rsid w:val="004F42C2"/>
    <w:rsid w:val="004F435F"/>
    <w:rsid w:val="004F4393"/>
    <w:rsid w:val="004F44A7"/>
    <w:rsid w:val="004F44DE"/>
    <w:rsid w:val="004F44E1"/>
    <w:rsid w:val="004F45FF"/>
    <w:rsid w:val="004F46E2"/>
    <w:rsid w:val="004F47FC"/>
    <w:rsid w:val="004F4801"/>
    <w:rsid w:val="004F480C"/>
    <w:rsid w:val="004F4816"/>
    <w:rsid w:val="004F4827"/>
    <w:rsid w:val="004F48A3"/>
    <w:rsid w:val="004F4901"/>
    <w:rsid w:val="004F4926"/>
    <w:rsid w:val="004F4935"/>
    <w:rsid w:val="004F49BE"/>
    <w:rsid w:val="004F4A33"/>
    <w:rsid w:val="004F4AEA"/>
    <w:rsid w:val="004F4AF7"/>
    <w:rsid w:val="004F4BDB"/>
    <w:rsid w:val="004F4C2E"/>
    <w:rsid w:val="004F4CE3"/>
    <w:rsid w:val="004F4D30"/>
    <w:rsid w:val="004F4E35"/>
    <w:rsid w:val="004F4E5C"/>
    <w:rsid w:val="004F4E99"/>
    <w:rsid w:val="004F4E9B"/>
    <w:rsid w:val="004F4F06"/>
    <w:rsid w:val="004F4F41"/>
    <w:rsid w:val="004F4F72"/>
    <w:rsid w:val="004F50F3"/>
    <w:rsid w:val="004F5107"/>
    <w:rsid w:val="004F5201"/>
    <w:rsid w:val="004F5232"/>
    <w:rsid w:val="004F523D"/>
    <w:rsid w:val="004F527F"/>
    <w:rsid w:val="004F543A"/>
    <w:rsid w:val="004F5473"/>
    <w:rsid w:val="004F5483"/>
    <w:rsid w:val="004F552B"/>
    <w:rsid w:val="004F5553"/>
    <w:rsid w:val="004F5566"/>
    <w:rsid w:val="004F55C4"/>
    <w:rsid w:val="004F55D2"/>
    <w:rsid w:val="004F564F"/>
    <w:rsid w:val="004F565F"/>
    <w:rsid w:val="004F5698"/>
    <w:rsid w:val="004F5710"/>
    <w:rsid w:val="004F571F"/>
    <w:rsid w:val="004F5750"/>
    <w:rsid w:val="004F5787"/>
    <w:rsid w:val="004F5925"/>
    <w:rsid w:val="004F5A5B"/>
    <w:rsid w:val="004F5ABE"/>
    <w:rsid w:val="004F5ACB"/>
    <w:rsid w:val="004F5B06"/>
    <w:rsid w:val="004F5C01"/>
    <w:rsid w:val="004F5DB2"/>
    <w:rsid w:val="004F5EB4"/>
    <w:rsid w:val="004F5EB6"/>
    <w:rsid w:val="004F5F4C"/>
    <w:rsid w:val="004F6022"/>
    <w:rsid w:val="004F6031"/>
    <w:rsid w:val="004F611B"/>
    <w:rsid w:val="004F6277"/>
    <w:rsid w:val="004F62F1"/>
    <w:rsid w:val="004F6307"/>
    <w:rsid w:val="004F6330"/>
    <w:rsid w:val="004F63AC"/>
    <w:rsid w:val="004F63BC"/>
    <w:rsid w:val="004F63CF"/>
    <w:rsid w:val="004F6475"/>
    <w:rsid w:val="004F64C2"/>
    <w:rsid w:val="004F65B3"/>
    <w:rsid w:val="004F66D4"/>
    <w:rsid w:val="004F6739"/>
    <w:rsid w:val="004F67AD"/>
    <w:rsid w:val="004F6878"/>
    <w:rsid w:val="004F6894"/>
    <w:rsid w:val="004F68B0"/>
    <w:rsid w:val="004F68E8"/>
    <w:rsid w:val="004F6913"/>
    <w:rsid w:val="004F699F"/>
    <w:rsid w:val="004F69C7"/>
    <w:rsid w:val="004F69EB"/>
    <w:rsid w:val="004F6A20"/>
    <w:rsid w:val="004F6A2B"/>
    <w:rsid w:val="004F6A98"/>
    <w:rsid w:val="004F6A99"/>
    <w:rsid w:val="004F6AA1"/>
    <w:rsid w:val="004F6B04"/>
    <w:rsid w:val="004F6B80"/>
    <w:rsid w:val="004F6C49"/>
    <w:rsid w:val="004F6C51"/>
    <w:rsid w:val="004F6C64"/>
    <w:rsid w:val="004F6C68"/>
    <w:rsid w:val="004F6CA1"/>
    <w:rsid w:val="004F6CCF"/>
    <w:rsid w:val="004F6EFB"/>
    <w:rsid w:val="004F6F22"/>
    <w:rsid w:val="004F6F88"/>
    <w:rsid w:val="004F6F8E"/>
    <w:rsid w:val="004F6FDD"/>
    <w:rsid w:val="004F70DD"/>
    <w:rsid w:val="004F70FD"/>
    <w:rsid w:val="004F7123"/>
    <w:rsid w:val="004F7159"/>
    <w:rsid w:val="004F7194"/>
    <w:rsid w:val="004F71A3"/>
    <w:rsid w:val="004F71EE"/>
    <w:rsid w:val="004F720B"/>
    <w:rsid w:val="004F7248"/>
    <w:rsid w:val="004F7251"/>
    <w:rsid w:val="004F7347"/>
    <w:rsid w:val="004F73FF"/>
    <w:rsid w:val="004F741D"/>
    <w:rsid w:val="004F744D"/>
    <w:rsid w:val="004F7473"/>
    <w:rsid w:val="004F74AA"/>
    <w:rsid w:val="004F74E2"/>
    <w:rsid w:val="004F753A"/>
    <w:rsid w:val="004F756F"/>
    <w:rsid w:val="004F75DE"/>
    <w:rsid w:val="004F7606"/>
    <w:rsid w:val="004F7634"/>
    <w:rsid w:val="004F7707"/>
    <w:rsid w:val="004F7777"/>
    <w:rsid w:val="004F789B"/>
    <w:rsid w:val="004F79D5"/>
    <w:rsid w:val="004F79DA"/>
    <w:rsid w:val="004F7A38"/>
    <w:rsid w:val="004F7A47"/>
    <w:rsid w:val="004F7AF1"/>
    <w:rsid w:val="004F7B59"/>
    <w:rsid w:val="004F7BAD"/>
    <w:rsid w:val="004F7C03"/>
    <w:rsid w:val="004F7C78"/>
    <w:rsid w:val="004F7D9C"/>
    <w:rsid w:val="004F7DA0"/>
    <w:rsid w:val="004F7DB6"/>
    <w:rsid w:val="004F7FBA"/>
    <w:rsid w:val="0050000B"/>
    <w:rsid w:val="00500032"/>
    <w:rsid w:val="0050007C"/>
    <w:rsid w:val="005000D3"/>
    <w:rsid w:val="005001EE"/>
    <w:rsid w:val="005002A5"/>
    <w:rsid w:val="005002F9"/>
    <w:rsid w:val="00500302"/>
    <w:rsid w:val="00500303"/>
    <w:rsid w:val="0050032C"/>
    <w:rsid w:val="0050034A"/>
    <w:rsid w:val="0050037E"/>
    <w:rsid w:val="0050043E"/>
    <w:rsid w:val="005004AD"/>
    <w:rsid w:val="00500517"/>
    <w:rsid w:val="0050053A"/>
    <w:rsid w:val="0050053C"/>
    <w:rsid w:val="0050054D"/>
    <w:rsid w:val="005005CE"/>
    <w:rsid w:val="0050065E"/>
    <w:rsid w:val="0050080A"/>
    <w:rsid w:val="00500822"/>
    <w:rsid w:val="00500914"/>
    <w:rsid w:val="00500933"/>
    <w:rsid w:val="00500970"/>
    <w:rsid w:val="00500AC8"/>
    <w:rsid w:val="00500B60"/>
    <w:rsid w:val="00500B95"/>
    <w:rsid w:val="00500BD4"/>
    <w:rsid w:val="00500C3A"/>
    <w:rsid w:val="00500C5D"/>
    <w:rsid w:val="00500C7F"/>
    <w:rsid w:val="00500CA9"/>
    <w:rsid w:val="00500D09"/>
    <w:rsid w:val="00500D1A"/>
    <w:rsid w:val="00500E65"/>
    <w:rsid w:val="00500E80"/>
    <w:rsid w:val="00500EBA"/>
    <w:rsid w:val="00500F81"/>
    <w:rsid w:val="00500FC6"/>
    <w:rsid w:val="0050106E"/>
    <w:rsid w:val="005010AE"/>
    <w:rsid w:val="005011E4"/>
    <w:rsid w:val="0050121D"/>
    <w:rsid w:val="00501253"/>
    <w:rsid w:val="00501360"/>
    <w:rsid w:val="00501383"/>
    <w:rsid w:val="005013D9"/>
    <w:rsid w:val="00501432"/>
    <w:rsid w:val="00501494"/>
    <w:rsid w:val="0050152C"/>
    <w:rsid w:val="0050153F"/>
    <w:rsid w:val="005015C9"/>
    <w:rsid w:val="005015E4"/>
    <w:rsid w:val="00501765"/>
    <w:rsid w:val="005017A0"/>
    <w:rsid w:val="005017A2"/>
    <w:rsid w:val="00501898"/>
    <w:rsid w:val="005018A1"/>
    <w:rsid w:val="005019D1"/>
    <w:rsid w:val="00501AA7"/>
    <w:rsid w:val="00501ABA"/>
    <w:rsid w:val="00501B2A"/>
    <w:rsid w:val="00501BD3"/>
    <w:rsid w:val="00501BE3"/>
    <w:rsid w:val="00501C44"/>
    <w:rsid w:val="00501D74"/>
    <w:rsid w:val="00501DEC"/>
    <w:rsid w:val="00501EF1"/>
    <w:rsid w:val="00501F76"/>
    <w:rsid w:val="00501FD1"/>
    <w:rsid w:val="0050206D"/>
    <w:rsid w:val="0050208E"/>
    <w:rsid w:val="00502195"/>
    <w:rsid w:val="00502197"/>
    <w:rsid w:val="005021C3"/>
    <w:rsid w:val="005021FD"/>
    <w:rsid w:val="00502208"/>
    <w:rsid w:val="00502210"/>
    <w:rsid w:val="005022B3"/>
    <w:rsid w:val="00502329"/>
    <w:rsid w:val="005023B6"/>
    <w:rsid w:val="005023C9"/>
    <w:rsid w:val="0050245A"/>
    <w:rsid w:val="00502490"/>
    <w:rsid w:val="00502508"/>
    <w:rsid w:val="0050250D"/>
    <w:rsid w:val="0050257A"/>
    <w:rsid w:val="0050264C"/>
    <w:rsid w:val="00502663"/>
    <w:rsid w:val="0050277D"/>
    <w:rsid w:val="005028BA"/>
    <w:rsid w:val="005028D5"/>
    <w:rsid w:val="005028E1"/>
    <w:rsid w:val="0050296A"/>
    <w:rsid w:val="00502986"/>
    <w:rsid w:val="005029B1"/>
    <w:rsid w:val="00502B59"/>
    <w:rsid w:val="00502B9C"/>
    <w:rsid w:val="00502BBC"/>
    <w:rsid w:val="00502BD4"/>
    <w:rsid w:val="00502BDA"/>
    <w:rsid w:val="00502BE2"/>
    <w:rsid w:val="00502C0C"/>
    <w:rsid w:val="00502CC6"/>
    <w:rsid w:val="00502CF4"/>
    <w:rsid w:val="00502D1B"/>
    <w:rsid w:val="00502D1E"/>
    <w:rsid w:val="00502E82"/>
    <w:rsid w:val="00502F25"/>
    <w:rsid w:val="00502F61"/>
    <w:rsid w:val="00503097"/>
    <w:rsid w:val="0050310C"/>
    <w:rsid w:val="0050325A"/>
    <w:rsid w:val="005032B9"/>
    <w:rsid w:val="0050338D"/>
    <w:rsid w:val="005033C4"/>
    <w:rsid w:val="0050358F"/>
    <w:rsid w:val="0050361B"/>
    <w:rsid w:val="00503684"/>
    <w:rsid w:val="0050368E"/>
    <w:rsid w:val="0050369D"/>
    <w:rsid w:val="0050370B"/>
    <w:rsid w:val="005037CD"/>
    <w:rsid w:val="00503904"/>
    <w:rsid w:val="00503B21"/>
    <w:rsid w:val="00503BE3"/>
    <w:rsid w:val="00503C3D"/>
    <w:rsid w:val="00503D0B"/>
    <w:rsid w:val="00503DC1"/>
    <w:rsid w:val="00503E7F"/>
    <w:rsid w:val="00503E98"/>
    <w:rsid w:val="00503F0C"/>
    <w:rsid w:val="00503F24"/>
    <w:rsid w:val="00503F7A"/>
    <w:rsid w:val="00503FD0"/>
    <w:rsid w:val="00504002"/>
    <w:rsid w:val="00504027"/>
    <w:rsid w:val="00504090"/>
    <w:rsid w:val="0050415E"/>
    <w:rsid w:val="005041A2"/>
    <w:rsid w:val="0050421B"/>
    <w:rsid w:val="00504324"/>
    <w:rsid w:val="00504367"/>
    <w:rsid w:val="0050438B"/>
    <w:rsid w:val="00504468"/>
    <w:rsid w:val="00504490"/>
    <w:rsid w:val="005044F5"/>
    <w:rsid w:val="0050463F"/>
    <w:rsid w:val="00504654"/>
    <w:rsid w:val="00504703"/>
    <w:rsid w:val="00504751"/>
    <w:rsid w:val="005048C7"/>
    <w:rsid w:val="005048CC"/>
    <w:rsid w:val="005049B6"/>
    <w:rsid w:val="00504A35"/>
    <w:rsid w:val="00504A9F"/>
    <w:rsid w:val="00504ADD"/>
    <w:rsid w:val="00504B0E"/>
    <w:rsid w:val="00504B30"/>
    <w:rsid w:val="00504B96"/>
    <w:rsid w:val="00504D06"/>
    <w:rsid w:val="00504D13"/>
    <w:rsid w:val="00504D2F"/>
    <w:rsid w:val="00504DAE"/>
    <w:rsid w:val="00504DF3"/>
    <w:rsid w:val="00504DFA"/>
    <w:rsid w:val="00504E89"/>
    <w:rsid w:val="00504FA6"/>
    <w:rsid w:val="005050BE"/>
    <w:rsid w:val="005050EA"/>
    <w:rsid w:val="00505151"/>
    <w:rsid w:val="0050518D"/>
    <w:rsid w:val="005051DE"/>
    <w:rsid w:val="005052CF"/>
    <w:rsid w:val="00505311"/>
    <w:rsid w:val="005054A0"/>
    <w:rsid w:val="00505514"/>
    <w:rsid w:val="00505550"/>
    <w:rsid w:val="00505619"/>
    <w:rsid w:val="00505688"/>
    <w:rsid w:val="005056A5"/>
    <w:rsid w:val="0050580C"/>
    <w:rsid w:val="0050581F"/>
    <w:rsid w:val="00505903"/>
    <w:rsid w:val="0050590C"/>
    <w:rsid w:val="0050593C"/>
    <w:rsid w:val="00505958"/>
    <w:rsid w:val="0050595B"/>
    <w:rsid w:val="0050598F"/>
    <w:rsid w:val="00505A2C"/>
    <w:rsid w:val="00505A5F"/>
    <w:rsid w:val="00505B0F"/>
    <w:rsid w:val="00505B55"/>
    <w:rsid w:val="00505BF1"/>
    <w:rsid w:val="00505C08"/>
    <w:rsid w:val="00505C2A"/>
    <w:rsid w:val="00505C5A"/>
    <w:rsid w:val="00505C9D"/>
    <w:rsid w:val="00505D9F"/>
    <w:rsid w:val="00505E01"/>
    <w:rsid w:val="00505EF6"/>
    <w:rsid w:val="0050602F"/>
    <w:rsid w:val="00506054"/>
    <w:rsid w:val="005060DE"/>
    <w:rsid w:val="00506177"/>
    <w:rsid w:val="005062B1"/>
    <w:rsid w:val="00506301"/>
    <w:rsid w:val="00506333"/>
    <w:rsid w:val="0050635D"/>
    <w:rsid w:val="00506412"/>
    <w:rsid w:val="00506420"/>
    <w:rsid w:val="0050645C"/>
    <w:rsid w:val="0050658B"/>
    <w:rsid w:val="005065EF"/>
    <w:rsid w:val="00506620"/>
    <w:rsid w:val="00506646"/>
    <w:rsid w:val="005066E5"/>
    <w:rsid w:val="005066ED"/>
    <w:rsid w:val="0050678F"/>
    <w:rsid w:val="005067A1"/>
    <w:rsid w:val="00506829"/>
    <w:rsid w:val="0050686A"/>
    <w:rsid w:val="00506888"/>
    <w:rsid w:val="0050689A"/>
    <w:rsid w:val="005069DF"/>
    <w:rsid w:val="00506A4D"/>
    <w:rsid w:val="00506A7F"/>
    <w:rsid w:val="00506A84"/>
    <w:rsid w:val="00506AC6"/>
    <w:rsid w:val="00506AFA"/>
    <w:rsid w:val="00506B15"/>
    <w:rsid w:val="00506BCC"/>
    <w:rsid w:val="00506C10"/>
    <w:rsid w:val="00506CC0"/>
    <w:rsid w:val="00506D44"/>
    <w:rsid w:val="00506D4D"/>
    <w:rsid w:val="00506DF7"/>
    <w:rsid w:val="00506F4C"/>
    <w:rsid w:val="00507000"/>
    <w:rsid w:val="0050700C"/>
    <w:rsid w:val="00507061"/>
    <w:rsid w:val="00507072"/>
    <w:rsid w:val="005071D1"/>
    <w:rsid w:val="00507286"/>
    <w:rsid w:val="0050740B"/>
    <w:rsid w:val="00507439"/>
    <w:rsid w:val="00507549"/>
    <w:rsid w:val="0050756F"/>
    <w:rsid w:val="005075BD"/>
    <w:rsid w:val="005075E2"/>
    <w:rsid w:val="005075E8"/>
    <w:rsid w:val="0050761B"/>
    <w:rsid w:val="00507633"/>
    <w:rsid w:val="00507791"/>
    <w:rsid w:val="005077A3"/>
    <w:rsid w:val="0050780D"/>
    <w:rsid w:val="005078B5"/>
    <w:rsid w:val="0050791C"/>
    <w:rsid w:val="0050795B"/>
    <w:rsid w:val="00507995"/>
    <w:rsid w:val="00507A87"/>
    <w:rsid w:val="00507B5F"/>
    <w:rsid w:val="00507B87"/>
    <w:rsid w:val="00507B9F"/>
    <w:rsid w:val="00507BBD"/>
    <w:rsid w:val="00507C1D"/>
    <w:rsid w:val="00507C93"/>
    <w:rsid w:val="00507CE9"/>
    <w:rsid w:val="00507D2A"/>
    <w:rsid w:val="00507D44"/>
    <w:rsid w:val="00507D90"/>
    <w:rsid w:val="00507DA0"/>
    <w:rsid w:val="00507E42"/>
    <w:rsid w:val="00507E69"/>
    <w:rsid w:val="00507FA8"/>
    <w:rsid w:val="0051003F"/>
    <w:rsid w:val="00510065"/>
    <w:rsid w:val="0051009F"/>
    <w:rsid w:val="005100F5"/>
    <w:rsid w:val="0051010A"/>
    <w:rsid w:val="005101D9"/>
    <w:rsid w:val="005101DF"/>
    <w:rsid w:val="00510235"/>
    <w:rsid w:val="0051025A"/>
    <w:rsid w:val="0051037B"/>
    <w:rsid w:val="005103C5"/>
    <w:rsid w:val="005104B6"/>
    <w:rsid w:val="005104EC"/>
    <w:rsid w:val="0051070C"/>
    <w:rsid w:val="00510735"/>
    <w:rsid w:val="0051079B"/>
    <w:rsid w:val="00510882"/>
    <w:rsid w:val="0051088D"/>
    <w:rsid w:val="005108CB"/>
    <w:rsid w:val="00510988"/>
    <w:rsid w:val="005109CB"/>
    <w:rsid w:val="00510A4C"/>
    <w:rsid w:val="00510B41"/>
    <w:rsid w:val="00510B50"/>
    <w:rsid w:val="00510B5B"/>
    <w:rsid w:val="00510B6F"/>
    <w:rsid w:val="00510BBD"/>
    <w:rsid w:val="00510C9E"/>
    <w:rsid w:val="00510CAB"/>
    <w:rsid w:val="00510D72"/>
    <w:rsid w:val="00510DA1"/>
    <w:rsid w:val="00510E05"/>
    <w:rsid w:val="00510E85"/>
    <w:rsid w:val="00510EB2"/>
    <w:rsid w:val="00510ED0"/>
    <w:rsid w:val="00510FAF"/>
    <w:rsid w:val="0051105E"/>
    <w:rsid w:val="0051109A"/>
    <w:rsid w:val="00511114"/>
    <w:rsid w:val="005112BE"/>
    <w:rsid w:val="005112C7"/>
    <w:rsid w:val="005112D5"/>
    <w:rsid w:val="00511380"/>
    <w:rsid w:val="00511399"/>
    <w:rsid w:val="005113C5"/>
    <w:rsid w:val="0051147E"/>
    <w:rsid w:val="005114DF"/>
    <w:rsid w:val="005114E9"/>
    <w:rsid w:val="00511529"/>
    <w:rsid w:val="00511567"/>
    <w:rsid w:val="00511592"/>
    <w:rsid w:val="005115BA"/>
    <w:rsid w:val="005115EE"/>
    <w:rsid w:val="005115F9"/>
    <w:rsid w:val="005115FD"/>
    <w:rsid w:val="0051160D"/>
    <w:rsid w:val="0051162D"/>
    <w:rsid w:val="0051164F"/>
    <w:rsid w:val="005116EF"/>
    <w:rsid w:val="00511769"/>
    <w:rsid w:val="00511784"/>
    <w:rsid w:val="00511874"/>
    <w:rsid w:val="0051191E"/>
    <w:rsid w:val="00511955"/>
    <w:rsid w:val="00511A7B"/>
    <w:rsid w:val="00511AC1"/>
    <w:rsid w:val="00511B10"/>
    <w:rsid w:val="00511B6F"/>
    <w:rsid w:val="00511B81"/>
    <w:rsid w:val="00511BBB"/>
    <w:rsid w:val="00511BEC"/>
    <w:rsid w:val="00511BFF"/>
    <w:rsid w:val="00511C1D"/>
    <w:rsid w:val="00511CDF"/>
    <w:rsid w:val="00511D69"/>
    <w:rsid w:val="00511DA2"/>
    <w:rsid w:val="00511DCE"/>
    <w:rsid w:val="00511EC6"/>
    <w:rsid w:val="00512088"/>
    <w:rsid w:val="00512107"/>
    <w:rsid w:val="0051211B"/>
    <w:rsid w:val="0051217A"/>
    <w:rsid w:val="005121BC"/>
    <w:rsid w:val="0051225D"/>
    <w:rsid w:val="005122D9"/>
    <w:rsid w:val="005123B3"/>
    <w:rsid w:val="005123BF"/>
    <w:rsid w:val="00512438"/>
    <w:rsid w:val="0051245B"/>
    <w:rsid w:val="00512470"/>
    <w:rsid w:val="005125CD"/>
    <w:rsid w:val="00512643"/>
    <w:rsid w:val="00512754"/>
    <w:rsid w:val="005127A4"/>
    <w:rsid w:val="005127B5"/>
    <w:rsid w:val="00512880"/>
    <w:rsid w:val="00512900"/>
    <w:rsid w:val="005129AE"/>
    <w:rsid w:val="00512A32"/>
    <w:rsid w:val="00512A7E"/>
    <w:rsid w:val="00512B1B"/>
    <w:rsid w:val="00512B3F"/>
    <w:rsid w:val="00512B56"/>
    <w:rsid w:val="00512B5E"/>
    <w:rsid w:val="00512BEC"/>
    <w:rsid w:val="00512C28"/>
    <w:rsid w:val="00512C53"/>
    <w:rsid w:val="00512CC2"/>
    <w:rsid w:val="00512CFE"/>
    <w:rsid w:val="00512D12"/>
    <w:rsid w:val="00512DDF"/>
    <w:rsid w:val="00512E66"/>
    <w:rsid w:val="00512E8B"/>
    <w:rsid w:val="00512EC0"/>
    <w:rsid w:val="00512FC5"/>
    <w:rsid w:val="0051303F"/>
    <w:rsid w:val="00513054"/>
    <w:rsid w:val="00513070"/>
    <w:rsid w:val="005130C9"/>
    <w:rsid w:val="005131E0"/>
    <w:rsid w:val="00513285"/>
    <w:rsid w:val="00513342"/>
    <w:rsid w:val="00513440"/>
    <w:rsid w:val="00513441"/>
    <w:rsid w:val="00513457"/>
    <w:rsid w:val="0051346A"/>
    <w:rsid w:val="005134C2"/>
    <w:rsid w:val="00513552"/>
    <w:rsid w:val="005135BB"/>
    <w:rsid w:val="00513618"/>
    <w:rsid w:val="0051363B"/>
    <w:rsid w:val="0051373F"/>
    <w:rsid w:val="00513837"/>
    <w:rsid w:val="005138CB"/>
    <w:rsid w:val="0051393A"/>
    <w:rsid w:val="00513946"/>
    <w:rsid w:val="00513960"/>
    <w:rsid w:val="00513971"/>
    <w:rsid w:val="005139D6"/>
    <w:rsid w:val="005139FC"/>
    <w:rsid w:val="00513A1C"/>
    <w:rsid w:val="00513AE6"/>
    <w:rsid w:val="00513B6B"/>
    <w:rsid w:val="00513BA4"/>
    <w:rsid w:val="00513C87"/>
    <w:rsid w:val="00513CC1"/>
    <w:rsid w:val="00513D0B"/>
    <w:rsid w:val="00513DCE"/>
    <w:rsid w:val="00513DEB"/>
    <w:rsid w:val="00513E34"/>
    <w:rsid w:val="00513EF3"/>
    <w:rsid w:val="00513EFA"/>
    <w:rsid w:val="00513F7D"/>
    <w:rsid w:val="00513FF4"/>
    <w:rsid w:val="00514011"/>
    <w:rsid w:val="005140AB"/>
    <w:rsid w:val="005140AC"/>
    <w:rsid w:val="005140B2"/>
    <w:rsid w:val="005140CF"/>
    <w:rsid w:val="005140E1"/>
    <w:rsid w:val="005142B1"/>
    <w:rsid w:val="005143C9"/>
    <w:rsid w:val="005143F6"/>
    <w:rsid w:val="00514409"/>
    <w:rsid w:val="0051448D"/>
    <w:rsid w:val="00514504"/>
    <w:rsid w:val="00514549"/>
    <w:rsid w:val="00514602"/>
    <w:rsid w:val="00514624"/>
    <w:rsid w:val="0051465E"/>
    <w:rsid w:val="00514747"/>
    <w:rsid w:val="005147E2"/>
    <w:rsid w:val="00514840"/>
    <w:rsid w:val="00514928"/>
    <w:rsid w:val="00514A0E"/>
    <w:rsid w:val="00514A5E"/>
    <w:rsid w:val="00514A82"/>
    <w:rsid w:val="00514AEA"/>
    <w:rsid w:val="00514B5F"/>
    <w:rsid w:val="00514B84"/>
    <w:rsid w:val="00514C6D"/>
    <w:rsid w:val="00514DD9"/>
    <w:rsid w:val="00514DFB"/>
    <w:rsid w:val="00514E1F"/>
    <w:rsid w:val="00514F29"/>
    <w:rsid w:val="00514F6B"/>
    <w:rsid w:val="00514FA5"/>
    <w:rsid w:val="00514FE1"/>
    <w:rsid w:val="0051502E"/>
    <w:rsid w:val="00515041"/>
    <w:rsid w:val="005150B5"/>
    <w:rsid w:val="005150F2"/>
    <w:rsid w:val="00515100"/>
    <w:rsid w:val="005151DA"/>
    <w:rsid w:val="005152B9"/>
    <w:rsid w:val="005152D6"/>
    <w:rsid w:val="00515305"/>
    <w:rsid w:val="00515368"/>
    <w:rsid w:val="005153DA"/>
    <w:rsid w:val="005153F1"/>
    <w:rsid w:val="00515497"/>
    <w:rsid w:val="00515591"/>
    <w:rsid w:val="005155E0"/>
    <w:rsid w:val="005155ED"/>
    <w:rsid w:val="005155F3"/>
    <w:rsid w:val="00515626"/>
    <w:rsid w:val="00515631"/>
    <w:rsid w:val="00515677"/>
    <w:rsid w:val="00515688"/>
    <w:rsid w:val="005156CB"/>
    <w:rsid w:val="00515757"/>
    <w:rsid w:val="00515809"/>
    <w:rsid w:val="00515A61"/>
    <w:rsid w:val="00515ACA"/>
    <w:rsid w:val="00515ACE"/>
    <w:rsid w:val="00515B54"/>
    <w:rsid w:val="00515B89"/>
    <w:rsid w:val="00515BDA"/>
    <w:rsid w:val="00515CB1"/>
    <w:rsid w:val="00515D0D"/>
    <w:rsid w:val="00515D1E"/>
    <w:rsid w:val="00515D8A"/>
    <w:rsid w:val="00515E8D"/>
    <w:rsid w:val="00515EF3"/>
    <w:rsid w:val="00515F57"/>
    <w:rsid w:val="00515FA6"/>
    <w:rsid w:val="00515FF9"/>
    <w:rsid w:val="00516067"/>
    <w:rsid w:val="00516074"/>
    <w:rsid w:val="005161DD"/>
    <w:rsid w:val="0051622E"/>
    <w:rsid w:val="005162CA"/>
    <w:rsid w:val="005162D5"/>
    <w:rsid w:val="005162E1"/>
    <w:rsid w:val="0051631D"/>
    <w:rsid w:val="0051631E"/>
    <w:rsid w:val="00516463"/>
    <w:rsid w:val="0051646A"/>
    <w:rsid w:val="005164E5"/>
    <w:rsid w:val="005164F2"/>
    <w:rsid w:val="0051651A"/>
    <w:rsid w:val="0051665E"/>
    <w:rsid w:val="0051667B"/>
    <w:rsid w:val="005166C1"/>
    <w:rsid w:val="0051674A"/>
    <w:rsid w:val="0051679C"/>
    <w:rsid w:val="005167CC"/>
    <w:rsid w:val="0051681A"/>
    <w:rsid w:val="0051686F"/>
    <w:rsid w:val="00516951"/>
    <w:rsid w:val="0051698F"/>
    <w:rsid w:val="00516A4D"/>
    <w:rsid w:val="00516A6B"/>
    <w:rsid w:val="00516AB4"/>
    <w:rsid w:val="00516AD0"/>
    <w:rsid w:val="00516B02"/>
    <w:rsid w:val="00516B47"/>
    <w:rsid w:val="00516B79"/>
    <w:rsid w:val="00516C65"/>
    <w:rsid w:val="00516CD1"/>
    <w:rsid w:val="00516DE4"/>
    <w:rsid w:val="00516E75"/>
    <w:rsid w:val="00516F82"/>
    <w:rsid w:val="00516F86"/>
    <w:rsid w:val="00516FAF"/>
    <w:rsid w:val="00517237"/>
    <w:rsid w:val="0051728E"/>
    <w:rsid w:val="0051742B"/>
    <w:rsid w:val="0051742F"/>
    <w:rsid w:val="0051747C"/>
    <w:rsid w:val="00517487"/>
    <w:rsid w:val="00517495"/>
    <w:rsid w:val="005174D9"/>
    <w:rsid w:val="00517555"/>
    <w:rsid w:val="005175AE"/>
    <w:rsid w:val="005175DF"/>
    <w:rsid w:val="0051763E"/>
    <w:rsid w:val="00517734"/>
    <w:rsid w:val="0051776E"/>
    <w:rsid w:val="005177C0"/>
    <w:rsid w:val="005178FE"/>
    <w:rsid w:val="0051790E"/>
    <w:rsid w:val="00517AD0"/>
    <w:rsid w:val="00517C87"/>
    <w:rsid w:val="00517CCB"/>
    <w:rsid w:val="00517CDF"/>
    <w:rsid w:val="00517D12"/>
    <w:rsid w:val="00517D3B"/>
    <w:rsid w:val="00517E17"/>
    <w:rsid w:val="00517E8E"/>
    <w:rsid w:val="00517ECC"/>
    <w:rsid w:val="00517F2F"/>
    <w:rsid w:val="0052000A"/>
    <w:rsid w:val="00520096"/>
    <w:rsid w:val="0052012D"/>
    <w:rsid w:val="00520221"/>
    <w:rsid w:val="00520251"/>
    <w:rsid w:val="005202E4"/>
    <w:rsid w:val="00520317"/>
    <w:rsid w:val="0052049A"/>
    <w:rsid w:val="005204F1"/>
    <w:rsid w:val="005204FB"/>
    <w:rsid w:val="0052050F"/>
    <w:rsid w:val="0052067A"/>
    <w:rsid w:val="005206A5"/>
    <w:rsid w:val="005206A9"/>
    <w:rsid w:val="0052076B"/>
    <w:rsid w:val="0052077F"/>
    <w:rsid w:val="005207EE"/>
    <w:rsid w:val="0052090E"/>
    <w:rsid w:val="00520945"/>
    <w:rsid w:val="00520971"/>
    <w:rsid w:val="00520987"/>
    <w:rsid w:val="00520A2C"/>
    <w:rsid w:val="00520A62"/>
    <w:rsid w:val="00520AB4"/>
    <w:rsid w:val="00520B1F"/>
    <w:rsid w:val="00520B7E"/>
    <w:rsid w:val="00520B87"/>
    <w:rsid w:val="00520BAE"/>
    <w:rsid w:val="00520BEA"/>
    <w:rsid w:val="00520C89"/>
    <w:rsid w:val="00520CA4"/>
    <w:rsid w:val="00520D08"/>
    <w:rsid w:val="00520F35"/>
    <w:rsid w:val="00520F8F"/>
    <w:rsid w:val="00520FA2"/>
    <w:rsid w:val="00520FB2"/>
    <w:rsid w:val="00520FB8"/>
    <w:rsid w:val="00521011"/>
    <w:rsid w:val="00521034"/>
    <w:rsid w:val="0052104B"/>
    <w:rsid w:val="0052107B"/>
    <w:rsid w:val="00521082"/>
    <w:rsid w:val="0052108A"/>
    <w:rsid w:val="00521110"/>
    <w:rsid w:val="0052119C"/>
    <w:rsid w:val="005212B8"/>
    <w:rsid w:val="005212F3"/>
    <w:rsid w:val="00521312"/>
    <w:rsid w:val="005213A4"/>
    <w:rsid w:val="005214E1"/>
    <w:rsid w:val="0052159C"/>
    <w:rsid w:val="005215E0"/>
    <w:rsid w:val="005216F3"/>
    <w:rsid w:val="0052179A"/>
    <w:rsid w:val="005217FF"/>
    <w:rsid w:val="0052181D"/>
    <w:rsid w:val="005218C4"/>
    <w:rsid w:val="005218DD"/>
    <w:rsid w:val="005218F1"/>
    <w:rsid w:val="005219D2"/>
    <w:rsid w:val="00521A23"/>
    <w:rsid w:val="00521B0D"/>
    <w:rsid w:val="00521B62"/>
    <w:rsid w:val="00521BD1"/>
    <w:rsid w:val="00521C09"/>
    <w:rsid w:val="00521C9C"/>
    <w:rsid w:val="00521C9E"/>
    <w:rsid w:val="00521CC7"/>
    <w:rsid w:val="00521CE5"/>
    <w:rsid w:val="00521D47"/>
    <w:rsid w:val="00521D49"/>
    <w:rsid w:val="00521E69"/>
    <w:rsid w:val="00521EC2"/>
    <w:rsid w:val="00521F23"/>
    <w:rsid w:val="00521F40"/>
    <w:rsid w:val="00521F7D"/>
    <w:rsid w:val="00521F96"/>
    <w:rsid w:val="0052200C"/>
    <w:rsid w:val="00522052"/>
    <w:rsid w:val="005220D6"/>
    <w:rsid w:val="005220DF"/>
    <w:rsid w:val="00522128"/>
    <w:rsid w:val="0052214A"/>
    <w:rsid w:val="00522158"/>
    <w:rsid w:val="0052222E"/>
    <w:rsid w:val="00522235"/>
    <w:rsid w:val="0052228D"/>
    <w:rsid w:val="0052231F"/>
    <w:rsid w:val="00522331"/>
    <w:rsid w:val="0052235D"/>
    <w:rsid w:val="005223A4"/>
    <w:rsid w:val="00522437"/>
    <w:rsid w:val="00522497"/>
    <w:rsid w:val="005224C6"/>
    <w:rsid w:val="00522567"/>
    <w:rsid w:val="005225AA"/>
    <w:rsid w:val="005225BA"/>
    <w:rsid w:val="00522691"/>
    <w:rsid w:val="005226C9"/>
    <w:rsid w:val="005226DC"/>
    <w:rsid w:val="005226FC"/>
    <w:rsid w:val="00522865"/>
    <w:rsid w:val="00522878"/>
    <w:rsid w:val="005228F9"/>
    <w:rsid w:val="00522944"/>
    <w:rsid w:val="005229D9"/>
    <w:rsid w:val="00522A4F"/>
    <w:rsid w:val="00522B13"/>
    <w:rsid w:val="00522C76"/>
    <w:rsid w:val="00522C9C"/>
    <w:rsid w:val="00522D0F"/>
    <w:rsid w:val="00522D58"/>
    <w:rsid w:val="00522D8A"/>
    <w:rsid w:val="00522DAE"/>
    <w:rsid w:val="00522E22"/>
    <w:rsid w:val="00522F45"/>
    <w:rsid w:val="00522F81"/>
    <w:rsid w:val="00523006"/>
    <w:rsid w:val="0052304D"/>
    <w:rsid w:val="00523114"/>
    <w:rsid w:val="005231E6"/>
    <w:rsid w:val="0052324C"/>
    <w:rsid w:val="00523255"/>
    <w:rsid w:val="00523286"/>
    <w:rsid w:val="005232CC"/>
    <w:rsid w:val="00523315"/>
    <w:rsid w:val="0052340B"/>
    <w:rsid w:val="00523445"/>
    <w:rsid w:val="00523518"/>
    <w:rsid w:val="0052357D"/>
    <w:rsid w:val="005236C7"/>
    <w:rsid w:val="005236F7"/>
    <w:rsid w:val="005236FC"/>
    <w:rsid w:val="00523799"/>
    <w:rsid w:val="005238AF"/>
    <w:rsid w:val="005238B6"/>
    <w:rsid w:val="005238CC"/>
    <w:rsid w:val="00523949"/>
    <w:rsid w:val="005239BC"/>
    <w:rsid w:val="005239D5"/>
    <w:rsid w:val="00523A28"/>
    <w:rsid w:val="00523A7F"/>
    <w:rsid w:val="00523B1B"/>
    <w:rsid w:val="00523C00"/>
    <w:rsid w:val="00523C93"/>
    <w:rsid w:val="00523CAD"/>
    <w:rsid w:val="00523D50"/>
    <w:rsid w:val="00523D76"/>
    <w:rsid w:val="00523D8E"/>
    <w:rsid w:val="00523DC2"/>
    <w:rsid w:val="00523F90"/>
    <w:rsid w:val="00523FE6"/>
    <w:rsid w:val="0052402F"/>
    <w:rsid w:val="00524037"/>
    <w:rsid w:val="00524072"/>
    <w:rsid w:val="005240A2"/>
    <w:rsid w:val="0052410B"/>
    <w:rsid w:val="0052415C"/>
    <w:rsid w:val="0052425E"/>
    <w:rsid w:val="0052432A"/>
    <w:rsid w:val="00524354"/>
    <w:rsid w:val="00524475"/>
    <w:rsid w:val="005244C2"/>
    <w:rsid w:val="00524545"/>
    <w:rsid w:val="00524689"/>
    <w:rsid w:val="005246A3"/>
    <w:rsid w:val="00524735"/>
    <w:rsid w:val="00524775"/>
    <w:rsid w:val="005247F5"/>
    <w:rsid w:val="0052496B"/>
    <w:rsid w:val="005249A4"/>
    <w:rsid w:val="00524A23"/>
    <w:rsid w:val="00524A3A"/>
    <w:rsid w:val="00524AC0"/>
    <w:rsid w:val="00524B0D"/>
    <w:rsid w:val="00524BDC"/>
    <w:rsid w:val="00524BDF"/>
    <w:rsid w:val="00524C69"/>
    <w:rsid w:val="00524C76"/>
    <w:rsid w:val="00524CDD"/>
    <w:rsid w:val="00524D06"/>
    <w:rsid w:val="00524D4B"/>
    <w:rsid w:val="00524D76"/>
    <w:rsid w:val="00524D7C"/>
    <w:rsid w:val="00524D92"/>
    <w:rsid w:val="00524E89"/>
    <w:rsid w:val="00524F0C"/>
    <w:rsid w:val="00524F22"/>
    <w:rsid w:val="00524FF1"/>
    <w:rsid w:val="00525037"/>
    <w:rsid w:val="005250B3"/>
    <w:rsid w:val="005250D0"/>
    <w:rsid w:val="0052510E"/>
    <w:rsid w:val="00525118"/>
    <w:rsid w:val="0052515B"/>
    <w:rsid w:val="0052516B"/>
    <w:rsid w:val="005251A6"/>
    <w:rsid w:val="0052523C"/>
    <w:rsid w:val="00525294"/>
    <w:rsid w:val="00525327"/>
    <w:rsid w:val="00525425"/>
    <w:rsid w:val="00525429"/>
    <w:rsid w:val="00525456"/>
    <w:rsid w:val="005254D8"/>
    <w:rsid w:val="00525510"/>
    <w:rsid w:val="00525515"/>
    <w:rsid w:val="005255CF"/>
    <w:rsid w:val="005256BC"/>
    <w:rsid w:val="005256C7"/>
    <w:rsid w:val="00525765"/>
    <w:rsid w:val="00525790"/>
    <w:rsid w:val="005257A5"/>
    <w:rsid w:val="00525898"/>
    <w:rsid w:val="005258C1"/>
    <w:rsid w:val="00525A18"/>
    <w:rsid w:val="00525A46"/>
    <w:rsid w:val="00525B8F"/>
    <w:rsid w:val="00525BBE"/>
    <w:rsid w:val="00525BE8"/>
    <w:rsid w:val="00525BEB"/>
    <w:rsid w:val="00525C86"/>
    <w:rsid w:val="00525CD1"/>
    <w:rsid w:val="00525D3F"/>
    <w:rsid w:val="00525D60"/>
    <w:rsid w:val="00525D87"/>
    <w:rsid w:val="00525DA4"/>
    <w:rsid w:val="00525E37"/>
    <w:rsid w:val="00525E3E"/>
    <w:rsid w:val="005260C5"/>
    <w:rsid w:val="0052618D"/>
    <w:rsid w:val="005261E9"/>
    <w:rsid w:val="00526205"/>
    <w:rsid w:val="0052620C"/>
    <w:rsid w:val="00526222"/>
    <w:rsid w:val="005263FF"/>
    <w:rsid w:val="00526405"/>
    <w:rsid w:val="00526580"/>
    <w:rsid w:val="0052658C"/>
    <w:rsid w:val="00526597"/>
    <w:rsid w:val="005265E9"/>
    <w:rsid w:val="005265EC"/>
    <w:rsid w:val="00526682"/>
    <w:rsid w:val="005266D5"/>
    <w:rsid w:val="005268CC"/>
    <w:rsid w:val="00526913"/>
    <w:rsid w:val="00526929"/>
    <w:rsid w:val="005269F5"/>
    <w:rsid w:val="005269F9"/>
    <w:rsid w:val="00526A01"/>
    <w:rsid w:val="00526A14"/>
    <w:rsid w:val="00526AE6"/>
    <w:rsid w:val="00526B3A"/>
    <w:rsid w:val="00526BE0"/>
    <w:rsid w:val="00526C0D"/>
    <w:rsid w:val="00526CC3"/>
    <w:rsid w:val="00526D17"/>
    <w:rsid w:val="00526D7A"/>
    <w:rsid w:val="00526DBF"/>
    <w:rsid w:val="00526E2B"/>
    <w:rsid w:val="00526F11"/>
    <w:rsid w:val="00526F93"/>
    <w:rsid w:val="00527057"/>
    <w:rsid w:val="005270A2"/>
    <w:rsid w:val="0052715F"/>
    <w:rsid w:val="005271B4"/>
    <w:rsid w:val="00527330"/>
    <w:rsid w:val="00527381"/>
    <w:rsid w:val="00527466"/>
    <w:rsid w:val="00527558"/>
    <w:rsid w:val="00527598"/>
    <w:rsid w:val="005275B1"/>
    <w:rsid w:val="005275D1"/>
    <w:rsid w:val="00527724"/>
    <w:rsid w:val="00527800"/>
    <w:rsid w:val="00527817"/>
    <w:rsid w:val="0052783C"/>
    <w:rsid w:val="00527855"/>
    <w:rsid w:val="00527887"/>
    <w:rsid w:val="0052788C"/>
    <w:rsid w:val="005278AA"/>
    <w:rsid w:val="00527908"/>
    <w:rsid w:val="005279FC"/>
    <w:rsid w:val="00527A55"/>
    <w:rsid w:val="00527B0D"/>
    <w:rsid w:val="00527B81"/>
    <w:rsid w:val="00527C1E"/>
    <w:rsid w:val="00527C4F"/>
    <w:rsid w:val="00527CC9"/>
    <w:rsid w:val="00527D33"/>
    <w:rsid w:val="00527D42"/>
    <w:rsid w:val="00527D8F"/>
    <w:rsid w:val="00527E03"/>
    <w:rsid w:val="00527E06"/>
    <w:rsid w:val="00527E0A"/>
    <w:rsid w:val="00527E6E"/>
    <w:rsid w:val="00527E92"/>
    <w:rsid w:val="00527EA4"/>
    <w:rsid w:val="00527FF0"/>
    <w:rsid w:val="0053005C"/>
    <w:rsid w:val="005300BE"/>
    <w:rsid w:val="0053013B"/>
    <w:rsid w:val="00530165"/>
    <w:rsid w:val="005301C7"/>
    <w:rsid w:val="00530270"/>
    <w:rsid w:val="005302DC"/>
    <w:rsid w:val="00530422"/>
    <w:rsid w:val="00530622"/>
    <w:rsid w:val="00530695"/>
    <w:rsid w:val="005306D7"/>
    <w:rsid w:val="0053081C"/>
    <w:rsid w:val="0053084E"/>
    <w:rsid w:val="005308D8"/>
    <w:rsid w:val="00530974"/>
    <w:rsid w:val="00530A78"/>
    <w:rsid w:val="00530AF5"/>
    <w:rsid w:val="00530BCE"/>
    <w:rsid w:val="00530D28"/>
    <w:rsid w:val="00530D6C"/>
    <w:rsid w:val="00530D75"/>
    <w:rsid w:val="00530DCF"/>
    <w:rsid w:val="00530E14"/>
    <w:rsid w:val="00530E2E"/>
    <w:rsid w:val="00530E4B"/>
    <w:rsid w:val="00530E89"/>
    <w:rsid w:val="00530EE2"/>
    <w:rsid w:val="00530F83"/>
    <w:rsid w:val="00530F8B"/>
    <w:rsid w:val="00531025"/>
    <w:rsid w:val="005310B1"/>
    <w:rsid w:val="00531115"/>
    <w:rsid w:val="00531163"/>
    <w:rsid w:val="00531181"/>
    <w:rsid w:val="00531221"/>
    <w:rsid w:val="00531391"/>
    <w:rsid w:val="00531409"/>
    <w:rsid w:val="00531523"/>
    <w:rsid w:val="0053154A"/>
    <w:rsid w:val="00531573"/>
    <w:rsid w:val="005315B7"/>
    <w:rsid w:val="00531654"/>
    <w:rsid w:val="0053165F"/>
    <w:rsid w:val="00531738"/>
    <w:rsid w:val="00531744"/>
    <w:rsid w:val="00531826"/>
    <w:rsid w:val="00531862"/>
    <w:rsid w:val="00531867"/>
    <w:rsid w:val="0053186D"/>
    <w:rsid w:val="00531910"/>
    <w:rsid w:val="00531942"/>
    <w:rsid w:val="0053194A"/>
    <w:rsid w:val="00531997"/>
    <w:rsid w:val="005319E4"/>
    <w:rsid w:val="00531B6E"/>
    <w:rsid w:val="00531B98"/>
    <w:rsid w:val="00531C0E"/>
    <w:rsid w:val="00531C8E"/>
    <w:rsid w:val="00531CDE"/>
    <w:rsid w:val="00531D7D"/>
    <w:rsid w:val="00531D9D"/>
    <w:rsid w:val="00531E0D"/>
    <w:rsid w:val="00531E36"/>
    <w:rsid w:val="00531E49"/>
    <w:rsid w:val="00531EC4"/>
    <w:rsid w:val="00531ED4"/>
    <w:rsid w:val="00531ED8"/>
    <w:rsid w:val="00531F3B"/>
    <w:rsid w:val="00531FC8"/>
    <w:rsid w:val="00531FCD"/>
    <w:rsid w:val="00531FE8"/>
    <w:rsid w:val="0053204B"/>
    <w:rsid w:val="00532070"/>
    <w:rsid w:val="005320B0"/>
    <w:rsid w:val="005320BA"/>
    <w:rsid w:val="005321BC"/>
    <w:rsid w:val="005321E9"/>
    <w:rsid w:val="00532241"/>
    <w:rsid w:val="005322A5"/>
    <w:rsid w:val="005322F9"/>
    <w:rsid w:val="005323A1"/>
    <w:rsid w:val="005323DA"/>
    <w:rsid w:val="005324B5"/>
    <w:rsid w:val="0053252F"/>
    <w:rsid w:val="005327E0"/>
    <w:rsid w:val="005328BB"/>
    <w:rsid w:val="005328D2"/>
    <w:rsid w:val="005328EE"/>
    <w:rsid w:val="00532969"/>
    <w:rsid w:val="00532A5D"/>
    <w:rsid w:val="00532B46"/>
    <w:rsid w:val="00532C54"/>
    <w:rsid w:val="00532CE0"/>
    <w:rsid w:val="00532D0F"/>
    <w:rsid w:val="00532D23"/>
    <w:rsid w:val="00532D4F"/>
    <w:rsid w:val="00532D9A"/>
    <w:rsid w:val="00532DE4"/>
    <w:rsid w:val="00532ED5"/>
    <w:rsid w:val="00532F11"/>
    <w:rsid w:val="00532F35"/>
    <w:rsid w:val="00532F73"/>
    <w:rsid w:val="00532FD4"/>
    <w:rsid w:val="005330A4"/>
    <w:rsid w:val="005330D7"/>
    <w:rsid w:val="00533130"/>
    <w:rsid w:val="0053318C"/>
    <w:rsid w:val="005331DF"/>
    <w:rsid w:val="00533344"/>
    <w:rsid w:val="005333EB"/>
    <w:rsid w:val="005333FE"/>
    <w:rsid w:val="0053342C"/>
    <w:rsid w:val="005334DC"/>
    <w:rsid w:val="005334F6"/>
    <w:rsid w:val="00533592"/>
    <w:rsid w:val="005335E9"/>
    <w:rsid w:val="0053360B"/>
    <w:rsid w:val="00533653"/>
    <w:rsid w:val="00533687"/>
    <w:rsid w:val="00533709"/>
    <w:rsid w:val="00533784"/>
    <w:rsid w:val="005337A6"/>
    <w:rsid w:val="00533849"/>
    <w:rsid w:val="0053392E"/>
    <w:rsid w:val="00533938"/>
    <w:rsid w:val="005339E2"/>
    <w:rsid w:val="00533B81"/>
    <w:rsid w:val="00533BAB"/>
    <w:rsid w:val="00533BE4"/>
    <w:rsid w:val="00533C4B"/>
    <w:rsid w:val="00533CA0"/>
    <w:rsid w:val="00533D4C"/>
    <w:rsid w:val="00533E2F"/>
    <w:rsid w:val="00533E58"/>
    <w:rsid w:val="00533E6F"/>
    <w:rsid w:val="00533EF9"/>
    <w:rsid w:val="005340A1"/>
    <w:rsid w:val="005340E6"/>
    <w:rsid w:val="00534168"/>
    <w:rsid w:val="0053417D"/>
    <w:rsid w:val="0053429B"/>
    <w:rsid w:val="00534352"/>
    <w:rsid w:val="00534368"/>
    <w:rsid w:val="0053444F"/>
    <w:rsid w:val="00534498"/>
    <w:rsid w:val="00534540"/>
    <w:rsid w:val="00534590"/>
    <w:rsid w:val="005345BB"/>
    <w:rsid w:val="005345C8"/>
    <w:rsid w:val="0053464E"/>
    <w:rsid w:val="005346D7"/>
    <w:rsid w:val="0053474B"/>
    <w:rsid w:val="005347CC"/>
    <w:rsid w:val="0053481B"/>
    <w:rsid w:val="005348B2"/>
    <w:rsid w:val="0053494C"/>
    <w:rsid w:val="00534956"/>
    <w:rsid w:val="00534968"/>
    <w:rsid w:val="0053496A"/>
    <w:rsid w:val="00534A16"/>
    <w:rsid w:val="00534A1C"/>
    <w:rsid w:val="00534AED"/>
    <w:rsid w:val="00534B5C"/>
    <w:rsid w:val="00534B5E"/>
    <w:rsid w:val="00534CA9"/>
    <w:rsid w:val="00534E2B"/>
    <w:rsid w:val="00534E73"/>
    <w:rsid w:val="00535019"/>
    <w:rsid w:val="00535043"/>
    <w:rsid w:val="00535064"/>
    <w:rsid w:val="005350D0"/>
    <w:rsid w:val="005350DC"/>
    <w:rsid w:val="005350E3"/>
    <w:rsid w:val="005351E8"/>
    <w:rsid w:val="005351EE"/>
    <w:rsid w:val="0053521A"/>
    <w:rsid w:val="00535249"/>
    <w:rsid w:val="00535384"/>
    <w:rsid w:val="00535501"/>
    <w:rsid w:val="00535569"/>
    <w:rsid w:val="00535583"/>
    <w:rsid w:val="005355F4"/>
    <w:rsid w:val="0053564E"/>
    <w:rsid w:val="005356AC"/>
    <w:rsid w:val="005356AE"/>
    <w:rsid w:val="005356AF"/>
    <w:rsid w:val="00535729"/>
    <w:rsid w:val="00535743"/>
    <w:rsid w:val="00535799"/>
    <w:rsid w:val="005357F2"/>
    <w:rsid w:val="00535835"/>
    <w:rsid w:val="00535842"/>
    <w:rsid w:val="0053586C"/>
    <w:rsid w:val="0053586D"/>
    <w:rsid w:val="005358A4"/>
    <w:rsid w:val="005358E8"/>
    <w:rsid w:val="0053591C"/>
    <w:rsid w:val="00535A4A"/>
    <w:rsid w:val="00535A75"/>
    <w:rsid w:val="00535AF1"/>
    <w:rsid w:val="00535AFC"/>
    <w:rsid w:val="00535B10"/>
    <w:rsid w:val="00535B8D"/>
    <w:rsid w:val="00535BDE"/>
    <w:rsid w:val="00535C4C"/>
    <w:rsid w:val="00535CFB"/>
    <w:rsid w:val="00535D3E"/>
    <w:rsid w:val="00535E00"/>
    <w:rsid w:val="0053604E"/>
    <w:rsid w:val="00536174"/>
    <w:rsid w:val="0053619C"/>
    <w:rsid w:val="005361A9"/>
    <w:rsid w:val="005361C4"/>
    <w:rsid w:val="005361F3"/>
    <w:rsid w:val="005362F7"/>
    <w:rsid w:val="0053631E"/>
    <w:rsid w:val="0053635B"/>
    <w:rsid w:val="0053655F"/>
    <w:rsid w:val="005365F6"/>
    <w:rsid w:val="005366A3"/>
    <w:rsid w:val="005366F8"/>
    <w:rsid w:val="00536712"/>
    <w:rsid w:val="005367B5"/>
    <w:rsid w:val="00536809"/>
    <w:rsid w:val="00536848"/>
    <w:rsid w:val="00536896"/>
    <w:rsid w:val="005368AA"/>
    <w:rsid w:val="0053696A"/>
    <w:rsid w:val="005369A6"/>
    <w:rsid w:val="005369D8"/>
    <w:rsid w:val="00536AE6"/>
    <w:rsid w:val="00536B43"/>
    <w:rsid w:val="00536C26"/>
    <w:rsid w:val="00536C58"/>
    <w:rsid w:val="00536C97"/>
    <w:rsid w:val="00536CC0"/>
    <w:rsid w:val="00536CC5"/>
    <w:rsid w:val="00536D55"/>
    <w:rsid w:val="00536DC8"/>
    <w:rsid w:val="00536E96"/>
    <w:rsid w:val="00536EA1"/>
    <w:rsid w:val="00536EC6"/>
    <w:rsid w:val="00536FBE"/>
    <w:rsid w:val="0053700E"/>
    <w:rsid w:val="005370E7"/>
    <w:rsid w:val="00537107"/>
    <w:rsid w:val="0053710E"/>
    <w:rsid w:val="005371C2"/>
    <w:rsid w:val="005371D0"/>
    <w:rsid w:val="005371FF"/>
    <w:rsid w:val="0053736A"/>
    <w:rsid w:val="005373AC"/>
    <w:rsid w:val="005373AD"/>
    <w:rsid w:val="005373DC"/>
    <w:rsid w:val="005373E8"/>
    <w:rsid w:val="00537590"/>
    <w:rsid w:val="005375E0"/>
    <w:rsid w:val="005375EB"/>
    <w:rsid w:val="00537645"/>
    <w:rsid w:val="00537648"/>
    <w:rsid w:val="0053769E"/>
    <w:rsid w:val="005376D1"/>
    <w:rsid w:val="005376F8"/>
    <w:rsid w:val="0053779B"/>
    <w:rsid w:val="0053781D"/>
    <w:rsid w:val="00537949"/>
    <w:rsid w:val="00537A47"/>
    <w:rsid w:val="00537B46"/>
    <w:rsid w:val="00537C0C"/>
    <w:rsid w:val="00537CE1"/>
    <w:rsid w:val="00537E66"/>
    <w:rsid w:val="00537F59"/>
    <w:rsid w:val="00537FDA"/>
    <w:rsid w:val="00540113"/>
    <w:rsid w:val="00540188"/>
    <w:rsid w:val="005402E7"/>
    <w:rsid w:val="00540314"/>
    <w:rsid w:val="00540427"/>
    <w:rsid w:val="00540477"/>
    <w:rsid w:val="00540493"/>
    <w:rsid w:val="005405B1"/>
    <w:rsid w:val="005405D6"/>
    <w:rsid w:val="005405E2"/>
    <w:rsid w:val="00540615"/>
    <w:rsid w:val="005406B3"/>
    <w:rsid w:val="005406C1"/>
    <w:rsid w:val="0054077F"/>
    <w:rsid w:val="00540829"/>
    <w:rsid w:val="00540830"/>
    <w:rsid w:val="00540845"/>
    <w:rsid w:val="005408BE"/>
    <w:rsid w:val="0054092C"/>
    <w:rsid w:val="00540A61"/>
    <w:rsid w:val="00540A94"/>
    <w:rsid w:val="00540ADC"/>
    <w:rsid w:val="00540B07"/>
    <w:rsid w:val="00540B5A"/>
    <w:rsid w:val="00540C7C"/>
    <w:rsid w:val="00540CA2"/>
    <w:rsid w:val="00540D4A"/>
    <w:rsid w:val="00540E2B"/>
    <w:rsid w:val="00540E77"/>
    <w:rsid w:val="00540E9C"/>
    <w:rsid w:val="00540EDD"/>
    <w:rsid w:val="00540FDE"/>
    <w:rsid w:val="00540FFF"/>
    <w:rsid w:val="0054112D"/>
    <w:rsid w:val="0054113B"/>
    <w:rsid w:val="0054114D"/>
    <w:rsid w:val="00541262"/>
    <w:rsid w:val="00541273"/>
    <w:rsid w:val="00541308"/>
    <w:rsid w:val="00541365"/>
    <w:rsid w:val="00541449"/>
    <w:rsid w:val="005414BC"/>
    <w:rsid w:val="005414CE"/>
    <w:rsid w:val="00541615"/>
    <w:rsid w:val="0054162F"/>
    <w:rsid w:val="005416B1"/>
    <w:rsid w:val="0054173D"/>
    <w:rsid w:val="005418CA"/>
    <w:rsid w:val="005418F8"/>
    <w:rsid w:val="00541909"/>
    <w:rsid w:val="005419F5"/>
    <w:rsid w:val="00541A05"/>
    <w:rsid w:val="00541B9B"/>
    <w:rsid w:val="00541BC0"/>
    <w:rsid w:val="00541BEC"/>
    <w:rsid w:val="00541CC8"/>
    <w:rsid w:val="00541F4C"/>
    <w:rsid w:val="00541FC2"/>
    <w:rsid w:val="00542148"/>
    <w:rsid w:val="00542156"/>
    <w:rsid w:val="00542218"/>
    <w:rsid w:val="0054221E"/>
    <w:rsid w:val="0054229E"/>
    <w:rsid w:val="005422A8"/>
    <w:rsid w:val="005422AC"/>
    <w:rsid w:val="005422C8"/>
    <w:rsid w:val="0054230F"/>
    <w:rsid w:val="00542319"/>
    <w:rsid w:val="005423D9"/>
    <w:rsid w:val="005423DB"/>
    <w:rsid w:val="00542412"/>
    <w:rsid w:val="00542483"/>
    <w:rsid w:val="005424B7"/>
    <w:rsid w:val="005424DC"/>
    <w:rsid w:val="0054253E"/>
    <w:rsid w:val="0054258C"/>
    <w:rsid w:val="005425B5"/>
    <w:rsid w:val="005425C9"/>
    <w:rsid w:val="00542660"/>
    <w:rsid w:val="00542690"/>
    <w:rsid w:val="005426A0"/>
    <w:rsid w:val="005426DD"/>
    <w:rsid w:val="00542822"/>
    <w:rsid w:val="0054285B"/>
    <w:rsid w:val="0054293D"/>
    <w:rsid w:val="005429D4"/>
    <w:rsid w:val="00542A56"/>
    <w:rsid w:val="00542ABA"/>
    <w:rsid w:val="00542AD8"/>
    <w:rsid w:val="00542B6B"/>
    <w:rsid w:val="00542B8F"/>
    <w:rsid w:val="00542C63"/>
    <w:rsid w:val="00542CE4"/>
    <w:rsid w:val="00542D01"/>
    <w:rsid w:val="00542DE5"/>
    <w:rsid w:val="00542E79"/>
    <w:rsid w:val="00542EE0"/>
    <w:rsid w:val="00542F10"/>
    <w:rsid w:val="00542F17"/>
    <w:rsid w:val="005430FB"/>
    <w:rsid w:val="0054312C"/>
    <w:rsid w:val="00543138"/>
    <w:rsid w:val="0054318C"/>
    <w:rsid w:val="0054319D"/>
    <w:rsid w:val="00543242"/>
    <w:rsid w:val="0054327D"/>
    <w:rsid w:val="00543289"/>
    <w:rsid w:val="005432BF"/>
    <w:rsid w:val="0054333D"/>
    <w:rsid w:val="0054336B"/>
    <w:rsid w:val="00543390"/>
    <w:rsid w:val="00543460"/>
    <w:rsid w:val="00543485"/>
    <w:rsid w:val="00543550"/>
    <w:rsid w:val="005435A0"/>
    <w:rsid w:val="00543630"/>
    <w:rsid w:val="005436F7"/>
    <w:rsid w:val="0054393C"/>
    <w:rsid w:val="00543941"/>
    <w:rsid w:val="0054398F"/>
    <w:rsid w:val="005439DB"/>
    <w:rsid w:val="00543BED"/>
    <w:rsid w:val="00543BFF"/>
    <w:rsid w:val="00543C28"/>
    <w:rsid w:val="00543CA9"/>
    <w:rsid w:val="00543CC3"/>
    <w:rsid w:val="00543CED"/>
    <w:rsid w:val="00543DC6"/>
    <w:rsid w:val="00543E83"/>
    <w:rsid w:val="00543EC3"/>
    <w:rsid w:val="00543EDF"/>
    <w:rsid w:val="00543F1D"/>
    <w:rsid w:val="00543F2A"/>
    <w:rsid w:val="00544053"/>
    <w:rsid w:val="0054407D"/>
    <w:rsid w:val="00544125"/>
    <w:rsid w:val="00544143"/>
    <w:rsid w:val="00544175"/>
    <w:rsid w:val="0054422A"/>
    <w:rsid w:val="005442A8"/>
    <w:rsid w:val="005442CC"/>
    <w:rsid w:val="005442F7"/>
    <w:rsid w:val="0054430E"/>
    <w:rsid w:val="00544366"/>
    <w:rsid w:val="005443A7"/>
    <w:rsid w:val="0054446B"/>
    <w:rsid w:val="0054446C"/>
    <w:rsid w:val="005444AD"/>
    <w:rsid w:val="005444F0"/>
    <w:rsid w:val="0054450F"/>
    <w:rsid w:val="00544617"/>
    <w:rsid w:val="0054467A"/>
    <w:rsid w:val="005446E8"/>
    <w:rsid w:val="005446FF"/>
    <w:rsid w:val="0054470A"/>
    <w:rsid w:val="005447BE"/>
    <w:rsid w:val="00544823"/>
    <w:rsid w:val="0054489A"/>
    <w:rsid w:val="00544915"/>
    <w:rsid w:val="00544997"/>
    <w:rsid w:val="005449B3"/>
    <w:rsid w:val="00544A0C"/>
    <w:rsid w:val="00544A89"/>
    <w:rsid w:val="00544AC6"/>
    <w:rsid w:val="00544ACB"/>
    <w:rsid w:val="00544AD0"/>
    <w:rsid w:val="00544B45"/>
    <w:rsid w:val="00544C05"/>
    <w:rsid w:val="00544C32"/>
    <w:rsid w:val="00544C79"/>
    <w:rsid w:val="00544CA4"/>
    <w:rsid w:val="00544CB9"/>
    <w:rsid w:val="00544CF1"/>
    <w:rsid w:val="00544D3C"/>
    <w:rsid w:val="00544D9D"/>
    <w:rsid w:val="00544F3B"/>
    <w:rsid w:val="00544F7C"/>
    <w:rsid w:val="00544FAD"/>
    <w:rsid w:val="00545024"/>
    <w:rsid w:val="00545026"/>
    <w:rsid w:val="00545075"/>
    <w:rsid w:val="0054508E"/>
    <w:rsid w:val="0054526D"/>
    <w:rsid w:val="00545283"/>
    <w:rsid w:val="005452BB"/>
    <w:rsid w:val="005452D9"/>
    <w:rsid w:val="0054534A"/>
    <w:rsid w:val="0054536F"/>
    <w:rsid w:val="00545374"/>
    <w:rsid w:val="0054539D"/>
    <w:rsid w:val="005453AC"/>
    <w:rsid w:val="005454F3"/>
    <w:rsid w:val="0054550E"/>
    <w:rsid w:val="00545525"/>
    <w:rsid w:val="00545650"/>
    <w:rsid w:val="0054575D"/>
    <w:rsid w:val="005457FF"/>
    <w:rsid w:val="005458A1"/>
    <w:rsid w:val="005458F2"/>
    <w:rsid w:val="00545949"/>
    <w:rsid w:val="00545993"/>
    <w:rsid w:val="005459EA"/>
    <w:rsid w:val="00545ADB"/>
    <w:rsid w:val="00545AE6"/>
    <w:rsid w:val="00545B9C"/>
    <w:rsid w:val="00545BAD"/>
    <w:rsid w:val="00545BBD"/>
    <w:rsid w:val="00545C7D"/>
    <w:rsid w:val="00545CCC"/>
    <w:rsid w:val="00545D64"/>
    <w:rsid w:val="00545DB2"/>
    <w:rsid w:val="00545E65"/>
    <w:rsid w:val="00545E91"/>
    <w:rsid w:val="00545E93"/>
    <w:rsid w:val="00545F20"/>
    <w:rsid w:val="00545F42"/>
    <w:rsid w:val="00545FC8"/>
    <w:rsid w:val="00546027"/>
    <w:rsid w:val="005460A4"/>
    <w:rsid w:val="00546113"/>
    <w:rsid w:val="00546127"/>
    <w:rsid w:val="0054620B"/>
    <w:rsid w:val="005462C3"/>
    <w:rsid w:val="005462CE"/>
    <w:rsid w:val="00546328"/>
    <w:rsid w:val="005463B5"/>
    <w:rsid w:val="00546433"/>
    <w:rsid w:val="005464CF"/>
    <w:rsid w:val="00546514"/>
    <w:rsid w:val="00546524"/>
    <w:rsid w:val="00546566"/>
    <w:rsid w:val="00546582"/>
    <w:rsid w:val="005465B8"/>
    <w:rsid w:val="005466DD"/>
    <w:rsid w:val="00546702"/>
    <w:rsid w:val="00546711"/>
    <w:rsid w:val="005467C2"/>
    <w:rsid w:val="005468B3"/>
    <w:rsid w:val="005468F2"/>
    <w:rsid w:val="00546902"/>
    <w:rsid w:val="005469CF"/>
    <w:rsid w:val="00546AE6"/>
    <w:rsid w:val="00546C77"/>
    <w:rsid w:val="00546DA5"/>
    <w:rsid w:val="00546DB6"/>
    <w:rsid w:val="00546E6E"/>
    <w:rsid w:val="00546E90"/>
    <w:rsid w:val="00546EEC"/>
    <w:rsid w:val="00546EFB"/>
    <w:rsid w:val="00546F1A"/>
    <w:rsid w:val="00546F6E"/>
    <w:rsid w:val="00546F72"/>
    <w:rsid w:val="00547024"/>
    <w:rsid w:val="00547034"/>
    <w:rsid w:val="00547074"/>
    <w:rsid w:val="005470AC"/>
    <w:rsid w:val="005470D8"/>
    <w:rsid w:val="00547131"/>
    <w:rsid w:val="00547174"/>
    <w:rsid w:val="0054726E"/>
    <w:rsid w:val="005472A0"/>
    <w:rsid w:val="005472D5"/>
    <w:rsid w:val="0054738E"/>
    <w:rsid w:val="005473F1"/>
    <w:rsid w:val="0054743B"/>
    <w:rsid w:val="0054754F"/>
    <w:rsid w:val="00547646"/>
    <w:rsid w:val="005476CE"/>
    <w:rsid w:val="0054773C"/>
    <w:rsid w:val="00547849"/>
    <w:rsid w:val="00547876"/>
    <w:rsid w:val="0054788D"/>
    <w:rsid w:val="00547974"/>
    <w:rsid w:val="005479F2"/>
    <w:rsid w:val="005479FB"/>
    <w:rsid w:val="00547A3B"/>
    <w:rsid w:val="00547A5F"/>
    <w:rsid w:val="00547AAA"/>
    <w:rsid w:val="00547BC4"/>
    <w:rsid w:val="00547BD3"/>
    <w:rsid w:val="00547C91"/>
    <w:rsid w:val="00547D2E"/>
    <w:rsid w:val="00547DC9"/>
    <w:rsid w:val="00547E64"/>
    <w:rsid w:val="00547E74"/>
    <w:rsid w:val="00547FBC"/>
    <w:rsid w:val="0055016B"/>
    <w:rsid w:val="00550175"/>
    <w:rsid w:val="00550177"/>
    <w:rsid w:val="005501AD"/>
    <w:rsid w:val="005501B6"/>
    <w:rsid w:val="005501B8"/>
    <w:rsid w:val="005501E9"/>
    <w:rsid w:val="00550203"/>
    <w:rsid w:val="0055020C"/>
    <w:rsid w:val="00550354"/>
    <w:rsid w:val="005503C1"/>
    <w:rsid w:val="005504DC"/>
    <w:rsid w:val="00550537"/>
    <w:rsid w:val="0055053D"/>
    <w:rsid w:val="00550580"/>
    <w:rsid w:val="0055064A"/>
    <w:rsid w:val="00550716"/>
    <w:rsid w:val="0055075C"/>
    <w:rsid w:val="00550794"/>
    <w:rsid w:val="0055083F"/>
    <w:rsid w:val="00550883"/>
    <w:rsid w:val="005508E3"/>
    <w:rsid w:val="00550910"/>
    <w:rsid w:val="005509D4"/>
    <w:rsid w:val="00550A95"/>
    <w:rsid w:val="00550A98"/>
    <w:rsid w:val="00550B0B"/>
    <w:rsid w:val="00550BD2"/>
    <w:rsid w:val="00550C70"/>
    <w:rsid w:val="00550D71"/>
    <w:rsid w:val="00550DD2"/>
    <w:rsid w:val="00550DF6"/>
    <w:rsid w:val="00550E3C"/>
    <w:rsid w:val="00550E48"/>
    <w:rsid w:val="00550EB3"/>
    <w:rsid w:val="00550F5D"/>
    <w:rsid w:val="00550F67"/>
    <w:rsid w:val="00551102"/>
    <w:rsid w:val="00551175"/>
    <w:rsid w:val="005511B4"/>
    <w:rsid w:val="0055128B"/>
    <w:rsid w:val="005513C3"/>
    <w:rsid w:val="005513DF"/>
    <w:rsid w:val="005513F9"/>
    <w:rsid w:val="0055142C"/>
    <w:rsid w:val="0055146A"/>
    <w:rsid w:val="00551494"/>
    <w:rsid w:val="005514E8"/>
    <w:rsid w:val="00551522"/>
    <w:rsid w:val="005515AC"/>
    <w:rsid w:val="005517CA"/>
    <w:rsid w:val="0055187A"/>
    <w:rsid w:val="00551880"/>
    <w:rsid w:val="0055188D"/>
    <w:rsid w:val="005518F9"/>
    <w:rsid w:val="005519AC"/>
    <w:rsid w:val="005519BD"/>
    <w:rsid w:val="00551A42"/>
    <w:rsid w:val="00551B27"/>
    <w:rsid w:val="00551D92"/>
    <w:rsid w:val="00551E8F"/>
    <w:rsid w:val="00551F2C"/>
    <w:rsid w:val="00552085"/>
    <w:rsid w:val="005520BD"/>
    <w:rsid w:val="0055223A"/>
    <w:rsid w:val="0055229A"/>
    <w:rsid w:val="005522ED"/>
    <w:rsid w:val="00552330"/>
    <w:rsid w:val="00552377"/>
    <w:rsid w:val="005523FD"/>
    <w:rsid w:val="005524E5"/>
    <w:rsid w:val="005524F5"/>
    <w:rsid w:val="00552530"/>
    <w:rsid w:val="00552590"/>
    <w:rsid w:val="005525B1"/>
    <w:rsid w:val="0055275D"/>
    <w:rsid w:val="00552786"/>
    <w:rsid w:val="00552941"/>
    <w:rsid w:val="00552A38"/>
    <w:rsid w:val="00552ACA"/>
    <w:rsid w:val="00552B9F"/>
    <w:rsid w:val="00552BE6"/>
    <w:rsid w:val="00552BE7"/>
    <w:rsid w:val="00552C5F"/>
    <w:rsid w:val="00552CD4"/>
    <w:rsid w:val="00552CE2"/>
    <w:rsid w:val="00552CFD"/>
    <w:rsid w:val="00552E0C"/>
    <w:rsid w:val="00552E7D"/>
    <w:rsid w:val="00552FEB"/>
    <w:rsid w:val="00552FFC"/>
    <w:rsid w:val="0055300A"/>
    <w:rsid w:val="00553011"/>
    <w:rsid w:val="005530BE"/>
    <w:rsid w:val="00553171"/>
    <w:rsid w:val="005531BE"/>
    <w:rsid w:val="005531C5"/>
    <w:rsid w:val="00553261"/>
    <w:rsid w:val="0055327D"/>
    <w:rsid w:val="005532A9"/>
    <w:rsid w:val="005533A4"/>
    <w:rsid w:val="005533E3"/>
    <w:rsid w:val="00553438"/>
    <w:rsid w:val="005534D7"/>
    <w:rsid w:val="005535D4"/>
    <w:rsid w:val="00553635"/>
    <w:rsid w:val="005536AB"/>
    <w:rsid w:val="005537C4"/>
    <w:rsid w:val="005537DF"/>
    <w:rsid w:val="00553933"/>
    <w:rsid w:val="00553962"/>
    <w:rsid w:val="005539A2"/>
    <w:rsid w:val="00553A07"/>
    <w:rsid w:val="00553A09"/>
    <w:rsid w:val="00553A4A"/>
    <w:rsid w:val="00553A93"/>
    <w:rsid w:val="00553AA5"/>
    <w:rsid w:val="00553BE6"/>
    <w:rsid w:val="00553C90"/>
    <w:rsid w:val="00553CCA"/>
    <w:rsid w:val="00553E54"/>
    <w:rsid w:val="00553EB0"/>
    <w:rsid w:val="00553EB8"/>
    <w:rsid w:val="00553EF4"/>
    <w:rsid w:val="00553F0C"/>
    <w:rsid w:val="00553F92"/>
    <w:rsid w:val="00553FCF"/>
    <w:rsid w:val="00553FEC"/>
    <w:rsid w:val="00554002"/>
    <w:rsid w:val="00554136"/>
    <w:rsid w:val="0055413B"/>
    <w:rsid w:val="005541B0"/>
    <w:rsid w:val="005541B6"/>
    <w:rsid w:val="0055422A"/>
    <w:rsid w:val="005543EF"/>
    <w:rsid w:val="0055446B"/>
    <w:rsid w:val="00554475"/>
    <w:rsid w:val="005544C7"/>
    <w:rsid w:val="005544E4"/>
    <w:rsid w:val="0055452E"/>
    <w:rsid w:val="0055459F"/>
    <w:rsid w:val="00554629"/>
    <w:rsid w:val="00554712"/>
    <w:rsid w:val="00554717"/>
    <w:rsid w:val="00554797"/>
    <w:rsid w:val="005547E4"/>
    <w:rsid w:val="00554882"/>
    <w:rsid w:val="00554892"/>
    <w:rsid w:val="005548CE"/>
    <w:rsid w:val="0055493C"/>
    <w:rsid w:val="00554969"/>
    <w:rsid w:val="00554987"/>
    <w:rsid w:val="005549CA"/>
    <w:rsid w:val="00554A38"/>
    <w:rsid w:val="00554B47"/>
    <w:rsid w:val="00554B76"/>
    <w:rsid w:val="00554B8C"/>
    <w:rsid w:val="00554C20"/>
    <w:rsid w:val="00554C2B"/>
    <w:rsid w:val="00554D13"/>
    <w:rsid w:val="00554F7F"/>
    <w:rsid w:val="00555047"/>
    <w:rsid w:val="00555168"/>
    <w:rsid w:val="005551C9"/>
    <w:rsid w:val="0055526B"/>
    <w:rsid w:val="005552A4"/>
    <w:rsid w:val="005552B3"/>
    <w:rsid w:val="005552B5"/>
    <w:rsid w:val="005553B0"/>
    <w:rsid w:val="00555465"/>
    <w:rsid w:val="0055550C"/>
    <w:rsid w:val="00555586"/>
    <w:rsid w:val="00555682"/>
    <w:rsid w:val="005556B6"/>
    <w:rsid w:val="00555753"/>
    <w:rsid w:val="0055579E"/>
    <w:rsid w:val="005557DC"/>
    <w:rsid w:val="005557DE"/>
    <w:rsid w:val="005557E5"/>
    <w:rsid w:val="00555812"/>
    <w:rsid w:val="0055584D"/>
    <w:rsid w:val="00555940"/>
    <w:rsid w:val="00555984"/>
    <w:rsid w:val="00555A25"/>
    <w:rsid w:val="00555A8A"/>
    <w:rsid w:val="00555A91"/>
    <w:rsid w:val="00555B71"/>
    <w:rsid w:val="00555BCB"/>
    <w:rsid w:val="00555C1A"/>
    <w:rsid w:val="00555C85"/>
    <w:rsid w:val="00555CA6"/>
    <w:rsid w:val="00555CD0"/>
    <w:rsid w:val="00555D4F"/>
    <w:rsid w:val="00555D59"/>
    <w:rsid w:val="00555DEF"/>
    <w:rsid w:val="00555E10"/>
    <w:rsid w:val="00555EDC"/>
    <w:rsid w:val="00555FD6"/>
    <w:rsid w:val="00555FFE"/>
    <w:rsid w:val="00556070"/>
    <w:rsid w:val="00556185"/>
    <w:rsid w:val="00556201"/>
    <w:rsid w:val="00556247"/>
    <w:rsid w:val="00556249"/>
    <w:rsid w:val="00556271"/>
    <w:rsid w:val="00556299"/>
    <w:rsid w:val="005562BC"/>
    <w:rsid w:val="00556375"/>
    <w:rsid w:val="005563E4"/>
    <w:rsid w:val="005563EE"/>
    <w:rsid w:val="005564FF"/>
    <w:rsid w:val="0055677F"/>
    <w:rsid w:val="00556785"/>
    <w:rsid w:val="0055678F"/>
    <w:rsid w:val="0055679A"/>
    <w:rsid w:val="005567B8"/>
    <w:rsid w:val="00556817"/>
    <w:rsid w:val="0055683F"/>
    <w:rsid w:val="0055689E"/>
    <w:rsid w:val="00556A16"/>
    <w:rsid w:val="00556A7D"/>
    <w:rsid w:val="00556B68"/>
    <w:rsid w:val="00556B8D"/>
    <w:rsid w:val="00556B9A"/>
    <w:rsid w:val="00556BEC"/>
    <w:rsid w:val="00556BF3"/>
    <w:rsid w:val="00556C2E"/>
    <w:rsid w:val="00556D80"/>
    <w:rsid w:val="00556D8A"/>
    <w:rsid w:val="00556E1C"/>
    <w:rsid w:val="00556EB3"/>
    <w:rsid w:val="00556F09"/>
    <w:rsid w:val="00556F0F"/>
    <w:rsid w:val="005570C0"/>
    <w:rsid w:val="005571F9"/>
    <w:rsid w:val="0055723C"/>
    <w:rsid w:val="005573B0"/>
    <w:rsid w:val="005573D2"/>
    <w:rsid w:val="005573E8"/>
    <w:rsid w:val="005573ED"/>
    <w:rsid w:val="005574AC"/>
    <w:rsid w:val="0055752A"/>
    <w:rsid w:val="0055754F"/>
    <w:rsid w:val="00557552"/>
    <w:rsid w:val="00557771"/>
    <w:rsid w:val="005577D1"/>
    <w:rsid w:val="00557816"/>
    <w:rsid w:val="00557896"/>
    <w:rsid w:val="00557897"/>
    <w:rsid w:val="0055791C"/>
    <w:rsid w:val="0055797A"/>
    <w:rsid w:val="00557B35"/>
    <w:rsid w:val="00557B6C"/>
    <w:rsid w:val="00557B7F"/>
    <w:rsid w:val="00557B81"/>
    <w:rsid w:val="00557B84"/>
    <w:rsid w:val="00557C1E"/>
    <w:rsid w:val="00557C35"/>
    <w:rsid w:val="00557CA5"/>
    <w:rsid w:val="00557CA9"/>
    <w:rsid w:val="00557D5F"/>
    <w:rsid w:val="00557DD7"/>
    <w:rsid w:val="00557E62"/>
    <w:rsid w:val="00557ECF"/>
    <w:rsid w:val="00557FEA"/>
    <w:rsid w:val="00557FF2"/>
    <w:rsid w:val="00560043"/>
    <w:rsid w:val="0056005E"/>
    <w:rsid w:val="00560067"/>
    <w:rsid w:val="005600A2"/>
    <w:rsid w:val="00560257"/>
    <w:rsid w:val="00560268"/>
    <w:rsid w:val="005602B7"/>
    <w:rsid w:val="005602C5"/>
    <w:rsid w:val="005602CD"/>
    <w:rsid w:val="0056033B"/>
    <w:rsid w:val="0056035C"/>
    <w:rsid w:val="00560371"/>
    <w:rsid w:val="00560409"/>
    <w:rsid w:val="00560443"/>
    <w:rsid w:val="00560521"/>
    <w:rsid w:val="0056052D"/>
    <w:rsid w:val="0056072A"/>
    <w:rsid w:val="005607D5"/>
    <w:rsid w:val="00560889"/>
    <w:rsid w:val="0056089F"/>
    <w:rsid w:val="005608B8"/>
    <w:rsid w:val="005608C7"/>
    <w:rsid w:val="005608C9"/>
    <w:rsid w:val="0056093F"/>
    <w:rsid w:val="00560960"/>
    <w:rsid w:val="00560974"/>
    <w:rsid w:val="00560999"/>
    <w:rsid w:val="0056099D"/>
    <w:rsid w:val="005609EA"/>
    <w:rsid w:val="00560A09"/>
    <w:rsid w:val="00560A2B"/>
    <w:rsid w:val="00560BFD"/>
    <w:rsid w:val="00560C56"/>
    <w:rsid w:val="00560C85"/>
    <w:rsid w:val="00560CE4"/>
    <w:rsid w:val="00560D00"/>
    <w:rsid w:val="00560D0B"/>
    <w:rsid w:val="00560E4D"/>
    <w:rsid w:val="00560EB8"/>
    <w:rsid w:val="00560F28"/>
    <w:rsid w:val="00560F2F"/>
    <w:rsid w:val="00560F7B"/>
    <w:rsid w:val="00560F7F"/>
    <w:rsid w:val="005611EE"/>
    <w:rsid w:val="00561235"/>
    <w:rsid w:val="0056129A"/>
    <w:rsid w:val="00561304"/>
    <w:rsid w:val="00561387"/>
    <w:rsid w:val="00561399"/>
    <w:rsid w:val="0056160F"/>
    <w:rsid w:val="00561616"/>
    <w:rsid w:val="0056166A"/>
    <w:rsid w:val="00561750"/>
    <w:rsid w:val="005617C3"/>
    <w:rsid w:val="00561830"/>
    <w:rsid w:val="00561835"/>
    <w:rsid w:val="00561875"/>
    <w:rsid w:val="0056187B"/>
    <w:rsid w:val="0056189C"/>
    <w:rsid w:val="005618D3"/>
    <w:rsid w:val="00561936"/>
    <w:rsid w:val="005619CF"/>
    <w:rsid w:val="00561A4F"/>
    <w:rsid w:val="00561C4F"/>
    <w:rsid w:val="00561D28"/>
    <w:rsid w:val="00561D6A"/>
    <w:rsid w:val="00561DC1"/>
    <w:rsid w:val="00561DE2"/>
    <w:rsid w:val="00561F37"/>
    <w:rsid w:val="00561FC5"/>
    <w:rsid w:val="00562012"/>
    <w:rsid w:val="00562036"/>
    <w:rsid w:val="0056203B"/>
    <w:rsid w:val="0056206E"/>
    <w:rsid w:val="005620B2"/>
    <w:rsid w:val="00562190"/>
    <w:rsid w:val="00562246"/>
    <w:rsid w:val="00562282"/>
    <w:rsid w:val="005622C9"/>
    <w:rsid w:val="00562357"/>
    <w:rsid w:val="00562495"/>
    <w:rsid w:val="00562592"/>
    <w:rsid w:val="00562628"/>
    <w:rsid w:val="0056263A"/>
    <w:rsid w:val="005627C7"/>
    <w:rsid w:val="005628CC"/>
    <w:rsid w:val="0056299A"/>
    <w:rsid w:val="005629FB"/>
    <w:rsid w:val="00562A59"/>
    <w:rsid w:val="00562ABD"/>
    <w:rsid w:val="00562AE1"/>
    <w:rsid w:val="00562B0A"/>
    <w:rsid w:val="00562B1F"/>
    <w:rsid w:val="00562CB2"/>
    <w:rsid w:val="00562D2A"/>
    <w:rsid w:val="00562D64"/>
    <w:rsid w:val="00562D94"/>
    <w:rsid w:val="00562E46"/>
    <w:rsid w:val="00562EE6"/>
    <w:rsid w:val="00562F31"/>
    <w:rsid w:val="00562FD4"/>
    <w:rsid w:val="00562FDB"/>
    <w:rsid w:val="0056300C"/>
    <w:rsid w:val="005630D6"/>
    <w:rsid w:val="00563112"/>
    <w:rsid w:val="0056316F"/>
    <w:rsid w:val="00563178"/>
    <w:rsid w:val="005631CD"/>
    <w:rsid w:val="005632BF"/>
    <w:rsid w:val="005633A5"/>
    <w:rsid w:val="005633F6"/>
    <w:rsid w:val="005633F7"/>
    <w:rsid w:val="00563471"/>
    <w:rsid w:val="00563540"/>
    <w:rsid w:val="00563555"/>
    <w:rsid w:val="005635B0"/>
    <w:rsid w:val="005635F2"/>
    <w:rsid w:val="0056362A"/>
    <w:rsid w:val="0056369B"/>
    <w:rsid w:val="005636C6"/>
    <w:rsid w:val="005636DE"/>
    <w:rsid w:val="005636EC"/>
    <w:rsid w:val="00563708"/>
    <w:rsid w:val="0056371B"/>
    <w:rsid w:val="00563727"/>
    <w:rsid w:val="005637D5"/>
    <w:rsid w:val="0056385D"/>
    <w:rsid w:val="0056388A"/>
    <w:rsid w:val="0056393F"/>
    <w:rsid w:val="005639DC"/>
    <w:rsid w:val="00563AB2"/>
    <w:rsid w:val="00563AF8"/>
    <w:rsid w:val="00563B29"/>
    <w:rsid w:val="00563B58"/>
    <w:rsid w:val="00563BAD"/>
    <w:rsid w:val="00563BE3"/>
    <w:rsid w:val="00563C3A"/>
    <w:rsid w:val="00563CF9"/>
    <w:rsid w:val="00563D35"/>
    <w:rsid w:val="00563DD0"/>
    <w:rsid w:val="00563DEC"/>
    <w:rsid w:val="00563F33"/>
    <w:rsid w:val="00563F86"/>
    <w:rsid w:val="00563FA6"/>
    <w:rsid w:val="0056411A"/>
    <w:rsid w:val="005642AE"/>
    <w:rsid w:val="005642AF"/>
    <w:rsid w:val="005643DB"/>
    <w:rsid w:val="00564482"/>
    <w:rsid w:val="005644DB"/>
    <w:rsid w:val="00564537"/>
    <w:rsid w:val="00564579"/>
    <w:rsid w:val="005645AA"/>
    <w:rsid w:val="005645EF"/>
    <w:rsid w:val="00564621"/>
    <w:rsid w:val="00564678"/>
    <w:rsid w:val="005646C5"/>
    <w:rsid w:val="0056472B"/>
    <w:rsid w:val="005647D0"/>
    <w:rsid w:val="0056488D"/>
    <w:rsid w:val="00564945"/>
    <w:rsid w:val="00564964"/>
    <w:rsid w:val="00564A55"/>
    <w:rsid w:val="00564B8E"/>
    <w:rsid w:val="00564C29"/>
    <w:rsid w:val="00564CCC"/>
    <w:rsid w:val="00564D40"/>
    <w:rsid w:val="00564D84"/>
    <w:rsid w:val="00564E23"/>
    <w:rsid w:val="00564E99"/>
    <w:rsid w:val="00564EC5"/>
    <w:rsid w:val="00564F07"/>
    <w:rsid w:val="00564F15"/>
    <w:rsid w:val="00564F40"/>
    <w:rsid w:val="0056504A"/>
    <w:rsid w:val="00565163"/>
    <w:rsid w:val="0056518B"/>
    <w:rsid w:val="00565205"/>
    <w:rsid w:val="005653E2"/>
    <w:rsid w:val="0056541F"/>
    <w:rsid w:val="00565448"/>
    <w:rsid w:val="005654B3"/>
    <w:rsid w:val="005654B5"/>
    <w:rsid w:val="005654D4"/>
    <w:rsid w:val="005654E8"/>
    <w:rsid w:val="00565529"/>
    <w:rsid w:val="00565611"/>
    <w:rsid w:val="0056568F"/>
    <w:rsid w:val="005656AD"/>
    <w:rsid w:val="0056570E"/>
    <w:rsid w:val="00565713"/>
    <w:rsid w:val="00565730"/>
    <w:rsid w:val="0056578B"/>
    <w:rsid w:val="0056580C"/>
    <w:rsid w:val="0056586E"/>
    <w:rsid w:val="005658E2"/>
    <w:rsid w:val="005658EA"/>
    <w:rsid w:val="00565901"/>
    <w:rsid w:val="00565977"/>
    <w:rsid w:val="005659D5"/>
    <w:rsid w:val="005659D6"/>
    <w:rsid w:val="00565A1B"/>
    <w:rsid w:val="00565B06"/>
    <w:rsid w:val="00565B28"/>
    <w:rsid w:val="00565B35"/>
    <w:rsid w:val="00565CB5"/>
    <w:rsid w:val="00565CD7"/>
    <w:rsid w:val="00565DC1"/>
    <w:rsid w:val="00565DC8"/>
    <w:rsid w:val="00565DD6"/>
    <w:rsid w:val="00565F2B"/>
    <w:rsid w:val="00565FA2"/>
    <w:rsid w:val="00566028"/>
    <w:rsid w:val="0056620F"/>
    <w:rsid w:val="0056621B"/>
    <w:rsid w:val="00566235"/>
    <w:rsid w:val="00566287"/>
    <w:rsid w:val="005662CE"/>
    <w:rsid w:val="00566326"/>
    <w:rsid w:val="005663A5"/>
    <w:rsid w:val="005663A6"/>
    <w:rsid w:val="005663EA"/>
    <w:rsid w:val="00566400"/>
    <w:rsid w:val="005664F3"/>
    <w:rsid w:val="005664FC"/>
    <w:rsid w:val="00566591"/>
    <w:rsid w:val="005665B3"/>
    <w:rsid w:val="005665E0"/>
    <w:rsid w:val="0056663B"/>
    <w:rsid w:val="00566646"/>
    <w:rsid w:val="00566647"/>
    <w:rsid w:val="00566752"/>
    <w:rsid w:val="0056680F"/>
    <w:rsid w:val="0056681D"/>
    <w:rsid w:val="00566847"/>
    <w:rsid w:val="00566917"/>
    <w:rsid w:val="0056691A"/>
    <w:rsid w:val="00566990"/>
    <w:rsid w:val="00566996"/>
    <w:rsid w:val="00566A11"/>
    <w:rsid w:val="00566A4A"/>
    <w:rsid w:val="00566A71"/>
    <w:rsid w:val="00566A76"/>
    <w:rsid w:val="00566AC8"/>
    <w:rsid w:val="00566CD6"/>
    <w:rsid w:val="00566D12"/>
    <w:rsid w:val="00566DA2"/>
    <w:rsid w:val="00566E56"/>
    <w:rsid w:val="00566E8F"/>
    <w:rsid w:val="00566EDA"/>
    <w:rsid w:val="00566EE1"/>
    <w:rsid w:val="00566F4D"/>
    <w:rsid w:val="00566FC5"/>
    <w:rsid w:val="00566FCF"/>
    <w:rsid w:val="00567039"/>
    <w:rsid w:val="00567061"/>
    <w:rsid w:val="0056709C"/>
    <w:rsid w:val="0056710E"/>
    <w:rsid w:val="005672FA"/>
    <w:rsid w:val="00567305"/>
    <w:rsid w:val="00567397"/>
    <w:rsid w:val="00567402"/>
    <w:rsid w:val="0056742E"/>
    <w:rsid w:val="0056755C"/>
    <w:rsid w:val="005675CD"/>
    <w:rsid w:val="0056761A"/>
    <w:rsid w:val="0056768A"/>
    <w:rsid w:val="005676B9"/>
    <w:rsid w:val="005676D4"/>
    <w:rsid w:val="005676E6"/>
    <w:rsid w:val="0056771B"/>
    <w:rsid w:val="00567728"/>
    <w:rsid w:val="005677C4"/>
    <w:rsid w:val="005678E9"/>
    <w:rsid w:val="0056794E"/>
    <w:rsid w:val="0056797B"/>
    <w:rsid w:val="00567997"/>
    <w:rsid w:val="0056799B"/>
    <w:rsid w:val="00567A12"/>
    <w:rsid w:val="00567A1F"/>
    <w:rsid w:val="00567B58"/>
    <w:rsid w:val="00567C32"/>
    <w:rsid w:val="00567CFC"/>
    <w:rsid w:val="00567D99"/>
    <w:rsid w:val="00567DF0"/>
    <w:rsid w:val="00567E01"/>
    <w:rsid w:val="00567EB7"/>
    <w:rsid w:val="00567F6B"/>
    <w:rsid w:val="00567FA7"/>
    <w:rsid w:val="0057007E"/>
    <w:rsid w:val="005700A1"/>
    <w:rsid w:val="005700C3"/>
    <w:rsid w:val="005700DD"/>
    <w:rsid w:val="00570143"/>
    <w:rsid w:val="0057017B"/>
    <w:rsid w:val="00570378"/>
    <w:rsid w:val="005704D9"/>
    <w:rsid w:val="00570585"/>
    <w:rsid w:val="005705E0"/>
    <w:rsid w:val="005706E6"/>
    <w:rsid w:val="00570720"/>
    <w:rsid w:val="00570757"/>
    <w:rsid w:val="00570786"/>
    <w:rsid w:val="005707FE"/>
    <w:rsid w:val="00570871"/>
    <w:rsid w:val="00570880"/>
    <w:rsid w:val="005708C7"/>
    <w:rsid w:val="00570904"/>
    <w:rsid w:val="00570954"/>
    <w:rsid w:val="00570AF8"/>
    <w:rsid w:val="00570C66"/>
    <w:rsid w:val="00570D02"/>
    <w:rsid w:val="00570D2B"/>
    <w:rsid w:val="00570DD6"/>
    <w:rsid w:val="00570E49"/>
    <w:rsid w:val="00570FE0"/>
    <w:rsid w:val="005710BA"/>
    <w:rsid w:val="005710CD"/>
    <w:rsid w:val="00571104"/>
    <w:rsid w:val="00571141"/>
    <w:rsid w:val="00571171"/>
    <w:rsid w:val="00571222"/>
    <w:rsid w:val="00571245"/>
    <w:rsid w:val="005712F3"/>
    <w:rsid w:val="00571425"/>
    <w:rsid w:val="0057142A"/>
    <w:rsid w:val="005714FC"/>
    <w:rsid w:val="0057156E"/>
    <w:rsid w:val="00571570"/>
    <w:rsid w:val="00571596"/>
    <w:rsid w:val="0057159F"/>
    <w:rsid w:val="0057179F"/>
    <w:rsid w:val="005717D4"/>
    <w:rsid w:val="00571806"/>
    <w:rsid w:val="00571868"/>
    <w:rsid w:val="005718BD"/>
    <w:rsid w:val="00571954"/>
    <w:rsid w:val="005719A9"/>
    <w:rsid w:val="00571A24"/>
    <w:rsid w:val="00571A46"/>
    <w:rsid w:val="00571A93"/>
    <w:rsid w:val="00571B92"/>
    <w:rsid w:val="00571BBC"/>
    <w:rsid w:val="00571C2C"/>
    <w:rsid w:val="00571CB5"/>
    <w:rsid w:val="00571CD0"/>
    <w:rsid w:val="00571D75"/>
    <w:rsid w:val="00571E3B"/>
    <w:rsid w:val="00571ED2"/>
    <w:rsid w:val="00571F58"/>
    <w:rsid w:val="00571FAE"/>
    <w:rsid w:val="00571FFE"/>
    <w:rsid w:val="00572028"/>
    <w:rsid w:val="00572134"/>
    <w:rsid w:val="0057219F"/>
    <w:rsid w:val="005721CD"/>
    <w:rsid w:val="005721EC"/>
    <w:rsid w:val="0057221D"/>
    <w:rsid w:val="00572264"/>
    <w:rsid w:val="005722FB"/>
    <w:rsid w:val="0057238B"/>
    <w:rsid w:val="005723C0"/>
    <w:rsid w:val="0057242B"/>
    <w:rsid w:val="005724DD"/>
    <w:rsid w:val="005724DE"/>
    <w:rsid w:val="005724E2"/>
    <w:rsid w:val="005726C5"/>
    <w:rsid w:val="005726E2"/>
    <w:rsid w:val="005726F5"/>
    <w:rsid w:val="00572753"/>
    <w:rsid w:val="0057281B"/>
    <w:rsid w:val="0057281F"/>
    <w:rsid w:val="005728A1"/>
    <w:rsid w:val="005728F9"/>
    <w:rsid w:val="00572900"/>
    <w:rsid w:val="00572906"/>
    <w:rsid w:val="00572923"/>
    <w:rsid w:val="00572A53"/>
    <w:rsid w:val="00572AC1"/>
    <w:rsid w:val="00572B00"/>
    <w:rsid w:val="00572B74"/>
    <w:rsid w:val="00572BA4"/>
    <w:rsid w:val="00572C2C"/>
    <w:rsid w:val="00572CB7"/>
    <w:rsid w:val="00572D56"/>
    <w:rsid w:val="00572DCB"/>
    <w:rsid w:val="00572E42"/>
    <w:rsid w:val="00572F7F"/>
    <w:rsid w:val="00572FEC"/>
    <w:rsid w:val="005730CB"/>
    <w:rsid w:val="0057318A"/>
    <w:rsid w:val="0057319A"/>
    <w:rsid w:val="0057328C"/>
    <w:rsid w:val="00573297"/>
    <w:rsid w:val="0057329C"/>
    <w:rsid w:val="005732F9"/>
    <w:rsid w:val="00573369"/>
    <w:rsid w:val="005733CD"/>
    <w:rsid w:val="005733D4"/>
    <w:rsid w:val="00573408"/>
    <w:rsid w:val="00573422"/>
    <w:rsid w:val="00573457"/>
    <w:rsid w:val="005734AD"/>
    <w:rsid w:val="00573678"/>
    <w:rsid w:val="005736D7"/>
    <w:rsid w:val="00573763"/>
    <w:rsid w:val="00573805"/>
    <w:rsid w:val="005739C2"/>
    <w:rsid w:val="005739D1"/>
    <w:rsid w:val="00573A01"/>
    <w:rsid w:val="00573A4B"/>
    <w:rsid w:val="00573AB8"/>
    <w:rsid w:val="00573AC2"/>
    <w:rsid w:val="00573AFB"/>
    <w:rsid w:val="00573B05"/>
    <w:rsid w:val="00573B49"/>
    <w:rsid w:val="00573B5D"/>
    <w:rsid w:val="00573C38"/>
    <w:rsid w:val="00573C4C"/>
    <w:rsid w:val="00573E82"/>
    <w:rsid w:val="00573F3D"/>
    <w:rsid w:val="00573F48"/>
    <w:rsid w:val="00573F62"/>
    <w:rsid w:val="00573F89"/>
    <w:rsid w:val="00573FF2"/>
    <w:rsid w:val="0057400F"/>
    <w:rsid w:val="0057407F"/>
    <w:rsid w:val="00574198"/>
    <w:rsid w:val="005741D0"/>
    <w:rsid w:val="005741E4"/>
    <w:rsid w:val="00574272"/>
    <w:rsid w:val="005742B8"/>
    <w:rsid w:val="0057435D"/>
    <w:rsid w:val="005743D6"/>
    <w:rsid w:val="005743E4"/>
    <w:rsid w:val="0057442E"/>
    <w:rsid w:val="005745EF"/>
    <w:rsid w:val="00574743"/>
    <w:rsid w:val="005747D7"/>
    <w:rsid w:val="005747E3"/>
    <w:rsid w:val="005748AA"/>
    <w:rsid w:val="00574978"/>
    <w:rsid w:val="005749CD"/>
    <w:rsid w:val="00574A14"/>
    <w:rsid w:val="00574A95"/>
    <w:rsid w:val="00574AD6"/>
    <w:rsid w:val="00574B8A"/>
    <w:rsid w:val="00574C39"/>
    <w:rsid w:val="00574CE5"/>
    <w:rsid w:val="00574D74"/>
    <w:rsid w:val="00574DCD"/>
    <w:rsid w:val="00574E92"/>
    <w:rsid w:val="00574F11"/>
    <w:rsid w:val="00574F2A"/>
    <w:rsid w:val="00574F67"/>
    <w:rsid w:val="00575023"/>
    <w:rsid w:val="00575094"/>
    <w:rsid w:val="005750A9"/>
    <w:rsid w:val="0057517C"/>
    <w:rsid w:val="00575202"/>
    <w:rsid w:val="00575216"/>
    <w:rsid w:val="00575272"/>
    <w:rsid w:val="0057527A"/>
    <w:rsid w:val="005752B9"/>
    <w:rsid w:val="005753C5"/>
    <w:rsid w:val="005753CF"/>
    <w:rsid w:val="00575434"/>
    <w:rsid w:val="0057545E"/>
    <w:rsid w:val="005754B6"/>
    <w:rsid w:val="005754EB"/>
    <w:rsid w:val="005755C9"/>
    <w:rsid w:val="0057581B"/>
    <w:rsid w:val="00575859"/>
    <w:rsid w:val="005758AF"/>
    <w:rsid w:val="00575B4F"/>
    <w:rsid w:val="00575B83"/>
    <w:rsid w:val="00575B86"/>
    <w:rsid w:val="00575C54"/>
    <w:rsid w:val="00575C96"/>
    <w:rsid w:val="00575CA0"/>
    <w:rsid w:val="00575D9F"/>
    <w:rsid w:val="00575FF3"/>
    <w:rsid w:val="00576011"/>
    <w:rsid w:val="00576045"/>
    <w:rsid w:val="0057607B"/>
    <w:rsid w:val="00576101"/>
    <w:rsid w:val="005762B1"/>
    <w:rsid w:val="00576304"/>
    <w:rsid w:val="00576412"/>
    <w:rsid w:val="005764D0"/>
    <w:rsid w:val="00576528"/>
    <w:rsid w:val="0057659E"/>
    <w:rsid w:val="005765F2"/>
    <w:rsid w:val="0057663F"/>
    <w:rsid w:val="005766C8"/>
    <w:rsid w:val="005766C9"/>
    <w:rsid w:val="00576714"/>
    <w:rsid w:val="0057672E"/>
    <w:rsid w:val="0057673A"/>
    <w:rsid w:val="005767DB"/>
    <w:rsid w:val="005767DE"/>
    <w:rsid w:val="005769A3"/>
    <w:rsid w:val="005769AF"/>
    <w:rsid w:val="00576A44"/>
    <w:rsid w:val="00576A6E"/>
    <w:rsid w:val="00576AB0"/>
    <w:rsid w:val="00576B32"/>
    <w:rsid w:val="00576BDE"/>
    <w:rsid w:val="00576C60"/>
    <w:rsid w:val="00576CD6"/>
    <w:rsid w:val="00576F55"/>
    <w:rsid w:val="00576FFB"/>
    <w:rsid w:val="00577014"/>
    <w:rsid w:val="0057707F"/>
    <w:rsid w:val="00577085"/>
    <w:rsid w:val="00577099"/>
    <w:rsid w:val="005770E6"/>
    <w:rsid w:val="005771D4"/>
    <w:rsid w:val="00577228"/>
    <w:rsid w:val="005773E5"/>
    <w:rsid w:val="00577405"/>
    <w:rsid w:val="00577505"/>
    <w:rsid w:val="00577684"/>
    <w:rsid w:val="005776BE"/>
    <w:rsid w:val="005776DE"/>
    <w:rsid w:val="005777E3"/>
    <w:rsid w:val="005778C2"/>
    <w:rsid w:val="005779E1"/>
    <w:rsid w:val="00577A2F"/>
    <w:rsid w:val="00577A6B"/>
    <w:rsid w:val="00577AF6"/>
    <w:rsid w:val="00577B09"/>
    <w:rsid w:val="00577B0A"/>
    <w:rsid w:val="00577BE8"/>
    <w:rsid w:val="00577C6D"/>
    <w:rsid w:val="00577C6F"/>
    <w:rsid w:val="00577CB5"/>
    <w:rsid w:val="00577D3B"/>
    <w:rsid w:val="00577D62"/>
    <w:rsid w:val="00577D9A"/>
    <w:rsid w:val="00577E4F"/>
    <w:rsid w:val="00577EB1"/>
    <w:rsid w:val="00577F7D"/>
    <w:rsid w:val="00577FB8"/>
    <w:rsid w:val="00577FB9"/>
    <w:rsid w:val="00577FF5"/>
    <w:rsid w:val="00580015"/>
    <w:rsid w:val="0058015A"/>
    <w:rsid w:val="005801E2"/>
    <w:rsid w:val="005801F0"/>
    <w:rsid w:val="0058029F"/>
    <w:rsid w:val="00580308"/>
    <w:rsid w:val="00580365"/>
    <w:rsid w:val="005803AA"/>
    <w:rsid w:val="005803B1"/>
    <w:rsid w:val="00580413"/>
    <w:rsid w:val="00580547"/>
    <w:rsid w:val="005805E6"/>
    <w:rsid w:val="0058061B"/>
    <w:rsid w:val="00580696"/>
    <w:rsid w:val="005806B7"/>
    <w:rsid w:val="00580714"/>
    <w:rsid w:val="0058076B"/>
    <w:rsid w:val="005807F2"/>
    <w:rsid w:val="005808A4"/>
    <w:rsid w:val="005808B4"/>
    <w:rsid w:val="0058099D"/>
    <w:rsid w:val="005809B6"/>
    <w:rsid w:val="00580A57"/>
    <w:rsid w:val="00580ACF"/>
    <w:rsid w:val="00580B72"/>
    <w:rsid w:val="00580BD7"/>
    <w:rsid w:val="00580C81"/>
    <w:rsid w:val="00580D55"/>
    <w:rsid w:val="00580D8E"/>
    <w:rsid w:val="00580E2D"/>
    <w:rsid w:val="00580E71"/>
    <w:rsid w:val="00580F6A"/>
    <w:rsid w:val="00580F7E"/>
    <w:rsid w:val="00580FA5"/>
    <w:rsid w:val="00580FD1"/>
    <w:rsid w:val="00581009"/>
    <w:rsid w:val="0058102A"/>
    <w:rsid w:val="00581084"/>
    <w:rsid w:val="00581097"/>
    <w:rsid w:val="005810D8"/>
    <w:rsid w:val="005810FE"/>
    <w:rsid w:val="00581189"/>
    <w:rsid w:val="00581191"/>
    <w:rsid w:val="005811AB"/>
    <w:rsid w:val="005811C6"/>
    <w:rsid w:val="005811F7"/>
    <w:rsid w:val="00581227"/>
    <w:rsid w:val="0058130F"/>
    <w:rsid w:val="0058136E"/>
    <w:rsid w:val="0058138D"/>
    <w:rsid w:val="005814A8"/>
    <w:rsid w:val="00581635"/>
    <w:rsid w:val="00581678"/>
    <w:rsid w:val="005816F4"/>
    <w:rsid w:val="005817FF"/>
    <w:rsid w:val="0058187B"/>
    <w:rsid w:val="0058187C"/>
    <w:rsid w:val="00581952"/>
    <w:rsid w:val="00581970"/>
    <w:rsid w:val="005819CD"/>
    <w:rsid w:val="00581A8A"/>
    <w:rsid w:val="00581B50"/>
    <w:rsid w:val="00581BBC"/>
    <w:rsid w:val="00581D57"/>
    <w:rsid w:val="00581D88"/>
    <w:rsid w:val="00581DD3"/>
    <w:rsid w:val="00581DD8"/>
    <w:rsid w:val="00581E14"/>
    <w:rsid w:val="00581EF4"/>
    <w:rsid w:val="00581EFB"/>
    <w:rsid w:val="00581F01"/>
    <w:rsid w:val="00581F76"/>
    <w:rsid w:val="00581F7C"/>
    <w:rsid w:val="00581F8F"/>
    <w:rsid w:val="00581FBF"/>
    <w:rsid w:val="00581FE6"/>
    <w:rsid w:val="0058203C"/>
    <w:rsid w:val="0058204B"/>
    <w:rsid w:val="0058205A"/>
    <w:rsid w:val="00582083"/>
    <w:rsid w:val="005820DD"/>
    <w:rsid w:val="00582105"/>
    <w:rsid w:val="00582170"/>
    <w:rsid w:val="005821CD"/>
    <w:rsid w:val="005822A1"/>
    <w:rsid w:val="00582390"/>
    <w:rsid w:val="005823AB"/>
    <w:rsid w:val="005823B8"/>
    <w:rsid w:val="00582420"/>
    <w:rsid w:val="00582423"/>
    <w:rsid w:val="00582448"/>
    <w:rsid w:val="00582496"/>
    <w:rsid w:val="005824A0"/>
    <w:rsid w:val="005824B9"/>
    <w:rsid w:val="00582504"/>
    <w:rsid w:val="0058250A"/>
    <w:rsid w:val="005825F3"/>
    <w:rsid w:val="00582607"/>
    <w:rsid w:val="005826FB"/>
    <w:rsid w:val="00582719"/>
    <w:rsid w:val="00582751"/>
    <w:rsid w:val="00582780"/>
    <w:rsid w:val="005827CF"/>
    <w:rsid w:val="00582949"/>
    <w:rsid w:val="00582976"/>
    <w:rsid w:val="00582A67"/>
    <w:rsid w:val="00582B14"/>
    <w:rsid w:val="00582B69"/>
    <w:rsid w:val="00582BDD"/>
    <w:rsid w:val="00582D9B"/>
    <w:rsid w:val="00582DAF"/>
    <w:rsid w:val="00582DD3"/>
    <w:rsid w:val="00582E23"/>
    <w:rsid w:val="00582E2D"/>
    <w:rsid w:val="00582F4B"/>
    <w:rsid w:val="0058301F"/>
    <w:rsid w:val="00583023"/>
    <w:rsid w:val="00583050"/>
    <w:rsid w:val="005830A5"/>
    <w:rsid w:val="005830BD"/>
    <w:rsid w:val="0058316C"/>
    <w:rsid w:val="005832C3"/>
    <w:rsid w:val="0058336D"/>
    <w:rsid w:val="00583372"/>
    <w:rsid w:val="005833B4"/>
    <w:rsid w:val="0058343F"/>
    <w:rsid w:val="00583612"/>
    <w:rsid w:val="0058367E"/>
    <w:rsid w:val="005836BD"/>
    <w:rsid w:val="00583745"/>
    <w:rsid w:val="00583760"/>
    <w:rsid w:val="00583778"/>
    <w:rsid w:val="0058378E"/>
    <w:rsid w:val="005837CA"/>
    <w:rsid w:val="005838BA"/>
    <w:rsid w:val="005838D2"/>
    <w:rsid w:val="0058390D"/>
    <w:rsid w:val="00583913"/>
    <w:rsid w:val="005839D9"/>
    <w:rsid w:val="00583A61"/>
    <w:rsid w:val="00583A66"/>
    <w:rsid w:val="00583B82"/>
    <w:rsid w:val="00583BF0"/>
    <w:rsid w:val="00583CB1"/>
    <w:rsid w:val="00583CC0"/>
    <w:rsid w:val="00583D0A"/>
    <w:rsid w:val="00583D39"/>
    <w:rsid w:val="00583E01"/>
    <w:rsid w:val="00583E57"/>
    <w:rsid w:val="00583F41"/>
    <w:rsid w:val="00583F69"/>
    <w:rsid w:val="00583F94"/>
    <w:rsid w:val="00583FA9"/>
    <w:rsid w:val="005840CB"/>
    <w:rsid w:val="005840EB"/>
    <w:rsid w:val="0058415E"/>
    <w:rsid w:val="00584193"/>
    <w:rsid w:val="005841D1"/>
    <w:rsid w:val="005842AC"/>
    <w:rsid w:val="005842CF"/>
    <w:rsid w:val="00584417"/>
    <w:rsid w:val="00584422"/>
    <w:rsid w:val="00584432"/>
    <w:rsid w:val="00584552"/>
    <w:rsid w:val="005846B1"/>
    <w:rsid w:val="005846E4"/>
    <w:rsid w:val="00584755"/>
    <w:rsid w:val="00584A38"/>
    <w:rsid w:val="00584A9D"/>
    <w:rsid w:val="00584AC3"/>
    <w:rsid w:val="00584AC6"/>
    <w:rsid w:val="00584B30"/>
    <w:rsid w:val="00584B96"/>
    <w:rsid w:val="00584BA1"/>
    <w:rsid w:val="00584BD0"/>
    <w:rsid w:val="00584C9F"/>
    <w:rsid w:val="00584CD4"/>
    <w:rsid w:val="00584D71"/>
    <w:rsid w:val="00584DCC"/>
    <w:rsid w:val="00584E38"/>
    <w:rsid w:val="00584E4E"/>
    <w:rsid w:val="00584EB3"/>
    <w:rsid w:val="00585011"/>
    <w:rsid w:val="00585018"/>
    <w:rsid w:val="00585035"/>
    <w:rsid w:val="00585091"/>
    <w:rsid w:val="00585106"/>
    <w:rsid w:val="00585117"/>
    <w:rsid w:val="00585156"/>
    <w:rsid w:val="00585175"/>
    <w:rsid w:val="00585254"/>
    <w:rsid w:val="00585272"/>
    <w:rsid w:val="005852A0"/>
    <w:rsid w:val="00585344"/>
    <w:rsid w:val="0058544B"/>
    <w:rsid w:val="005854A8"/>
    <w:rsid w:val="005854AB"/>
    <w:rsid w:val="00585586"/>
    <w:rsid w:val="0058562C"/>
    <w:rsid w:val="005856E1"/>
    <w:rsid w:val="00585702"/>
    <w:rsid w:val="0058571D"/>
    <w:rsid w:val="00585736"/>
    <w:rsid w:val="005857B8"/>
    <w:rsid w:val="00585850"/>
    <w:rsid w:val="00585933"/>
    <w:rsid w:val="00585982"/>
    <w:rsid w:val="005859CE"/>
    <w:rsid w:val="00585A6B"/>
    <w:rsid w:val="00585C29"/>
    <w:rsid w:val="00585C2C"/>
    <w:rsid w:val="00585C82"/>
    <w:rsid w:val="00585CA7"/>
    <w:rsid w:val="00585D24"/>
    <w:rsid w:val="00585D32"/>
    <w:rsid w:val="00585EBA"/>
    <w:rsid w:val="00585ED5"/>
    <w:rsid w:val="00585F50"/>
    <w:rsid w:val="00585FC2"/>
    <w:rsid w:val="00586007"/>
    <w:rsid w:val="00586073"/>
    <w:rsid w:val="005861BE"/>
    <w:rsid w:val="00586206"/>
    <w:rsid w:val="005862C6"/>
    <w:rsid w:val="005863D7"/>
    <w:rsid w:val="0058649B"/>
    <w:rsid w:val="005864C5"/>
    <w:rsid w:val="005865A8"/>
    <w:rsid w:val="00586640"/>
    <w:rsid w:val="005866B0"/>
    <w:rsid w:val="00586715"/>
    <w:rsid w:val="00586905"/>
    <w:rsid w:val="005869B0"/>
    <w:rsid w:val="00586AD1"/>
    <w:rsid w:val="00586C90"/>
    <w:rsid w:val="00586D14"/>
    <w:rsid w:val="00586D1C"/>
    <w:rsid w:val="00586DF7"/>
    <w:rsid w:val="00586E72"/>
    <w:rsid w:val="00587017"/>
    <w:rsid w:val="00587022"/>
    <w:rsid w:val="0058707B"/>
    <w:rsid w:val="0058708D"/>
    <w:rsid w:val="005870A5"/>
    <w:rsid w:val="005870F8"/>
    <w:rsid w:val="00587178"/>
    <w:rsid w:val="00587184"/>
    <w:rsid w:val="005871A6"/>
    <w:rsid w:val="00587208"/>
    <w:rsid w:val="00587259"/>
    <w:rsid w:val="005872D4"/>
    <w:rsid w:val="005872D5"/>
    <w:rsid w:val="005872DE"/>
    <w:rsid w:val="005872F8"/>
    <w:rsid w:val="005872FF"/>
    <w:rsid w:val="00587488"/>
    <w:rsid w:val="005874C6"/>
    <w:rsid w:val="005875EA"/>
    <w:rsid w:val="005875FF"/>
    <w:rsid w:val="005876AF"/>
    <w:rsid w:val="005876CF"/>
    <w:rsid w:val="005877DE"/>
    <w:rsid w:val="00587840"/>
    <w:rsid w:val="0058787B"/>
    <w:rsid w:val="0058787D"/>
    <w:rsid w:val="00587951"/>
    <w:rsid w:val="0058799C"/>
    <w:rsid w:val="005879D4"/>
    <w:rsid w:val="00587A1A"/>
    <w:rsid w:val="00587AFD"/>
    <w:rsid w:val="00587B81"/>
    <w:rsid w:val="00587C3D"/>
    <w:rsid w:val="00587C53"/>
    <w:rsid w:val="00587C67"/>
    <w:rsid w:val="00587CA2"/>
    <w:rsid w:val="00587CED"/>
    <w:rsid w:val="00587D56"/>
    <w:rsid w:val="00587D9A"/>
    <w:rsid w:val="00587DB2"/>
    <w:rsid w:val="00587DB7"/>
    <w:rsid w:val="00587DC4"/>
    <w:rsid w:val="00587DD0"/>
    <w:rsid w:val="00587EB7"/>
    <w:rsid w:val="00587ECB"/>
    <w:rsid w:val="00587F45"/>
    <w:rsid w:val="00587F57"/>
    <w:rsid w:val="00587FA5"/>
    <w:rsid w:val="00587FD6"/>
    <w:rsid w:val="00587FFC"/>
    <w:rsid w:val="0059007E"/>
    <w:rsid w:val="00590087"/>
    <w:rsid w:val="005900F3"/>
    <w:rsid w:val="005900F6"/>
    <w:rsid w:val="00590131"/>
    <w:rsid w:val="005901C1"/>
    <w:rsid w:val="005901D9"/>
    <w:rsid w:val="005902B3"/>
    <w:rsid w:val="0059036C"/>
    <w:rsid w:val="00590372"/>
    <w:rsid w:val="0059037A"/>
    <w:rsid w:val="005903B0"/>
    <w:rsid w:val="005903E1"/>
    <w:rsid w:val="00590405"/>
    <w:rsid w:val="005905C5"/>
    <w:rsid w:val="005905D6"/>
    <w:rsid w:val="00590617"/>
    <w:rsid w:val="00590654"/>
    <w:rsid w:val="00590696"/>
    <w:rsid w:val="005906A5"/>
    <w:rsid w:val="00590862"/>
    <w:rsid w:val="005908B7"/>
    <w:rsid w:val="00590902"/>
    <w:rsid w:val="00590980"/>
    <w:rsid w:val="005909DF"/>
    <w:rsid w:val="00590A55"/>
    <w:rsid w:val="00590A65"/>
    <w:rsid w:val="00590A9D"/>
    <w:rsid w:val="00590AB6"/>
    <w:rsid w:val="00590AF5"/>
    <w:rsid w:val="00590CE1"/>
    <w:rsid w:val="00590D03"/>
    <w:rsid w:val="00590D06"/>
    <w:rsid w:val="00590DB0"/>
    <w:rsid w:val="00590DEC"/>
    <w:rsid w:val="00590E57"/>
    <w:rsid w:val="00590E5B"/>
    <w:rsid w:val="00591266"/>
    <w:rsid w:val="00591276"/>
    <w:rsid w:val="0059127B"/>
    <w:rsid w:val="0059129A"/>
    <w:rsid w:val="005912B7"/>
    <w:rsid w:val="00591304"/>
    <w:rsid w:val="005913A3"/>
    <w:rsid w:val="00591415"/>
    <w:rsid w:val="00591459"/>
    <w:rsid w:val="00591466"/>
    <w:rsid w:val="00591493"/>
    <w:rsid w:val="005915AD"/>
    <w:rsid w:val="00591620"/>
    <w:rsid w:val="0059166F"/>
    <w:rsid w:val="005916FA"/>
    <w:rsid w:val="00591719"/>
    <w:rsid w:val="00591748"/>
    <w:rsid w:val="00591773"/>
    <w:rsid w:val="0059178E"/>
    <w:rsid w:val="005917B7"/>
    <w:rsid w:val="0059189B"/>
    <w:rsid w:val="005918A9"/>
    <w:rsid w:val="0059198B"/>
    <w:rsid w:val="00591A13"/>
    <w:rsid w:val="00591B3A"/>
    <w:rsid w:val="00591B65"/>
    <w:rsid w:val="00591B8B"/>
    <w:rsid w:val="00591BD3"/>
    <w:rsid w:val="00591BDB"/>
    <w:rsid w:val="00591C75"/>
    <w:rsid w:val="00591C7B"/>
    <w:rsid w:val="00591CB9"/>
    <w:rsid w:val="00591D1E"/>
    <w:rsid w:val="00591D23"/>
    <w:rsid w:val="00591E08"/>
    <w:rsid w:val="00591E20"/>
    <w:rsid w:val="00591E21"/>
    <w:rsid w:val="00591EA4"/>
    <w:rsid w:val="00591F08"/>
    <w:rsid w:val="00591F9E"/>
    <w:rsid w:val="0059225D"/>
    <w:rsid w:val="0059234E"/>
    <w:rsid w:val="0059237D"/>
    <w:rsid w:val="005923AF"/>
    <w:rsid w:val="005923BC"/>
    <w:rsid w:val="005923FC"/>
    <w:rsid w:val="00592437"/>
    <w:rsid w:val="005924A0"/>
    <w:rsid w:val="00592565"/>
    <w:rsid w:val="005925A4"/>
    <w:rsid w:val="005925B6"/>
    <w:rsid w:val="00592746"/>
    <w:rsid w:val="00592840"/>
    <w:rsid w:val="00592887"/>
    <w:rsid w:val="00592997"/>
    <w:rsid w:val="00592998"/>
    <w:rsid w:val="00592AC2"/>
    <w:rsid w:val="00592B23"/>
    <w:rsid w:val="00592B8B"/>
    <w:rsid w:val="00592BB8"/>
    <w:rsid w:val="00592C29"/>
    <w:rsid w:val="00592CA3"/>
    <w:rsid w:val="00592D2C"/>
    <w:rsid w:val="00592D72"/>
    <w:rsid w:val="00592DBF"/>
    <w:rsid w:val="00592F0B"/>
    <w:rsid w:val="00592F3D"/>
    <w:rsid w:val="00592F7E"/>
    <w:rsid w:val="00593083"/>
    <w:rsid w:val="00593123"/>
    <w:rsid w:val="0059313E"/>
    <w:rsid w:val="0059317A"/>
    <w:rsid w:val="00593193"/>
    <w:rsid w:val="005932CD"/>
    <w:rsid w:val="005932D5"/>
    <w:rsid w:val="00593377"/>
    <w:rsid w:val="005933FE"/>
    <w:rsid w:val="0059340A"/>
    <w:rsid w:val="00593435"/>
    <w:rsid w:val="005934E0"/>
    <w:rsid w:val="005934F2"/>
    <w:rsid w:val="00593510"/>
    <w:rsid w:val="005935CB"/>
    <w:rsid w:val="0059362A"/>
    <w:rsid w:val="00593652"/>
    <w:rsid w:val="005936E9"/>
    <w:rsid w:val="005936F6"/>
    <w:rsid w:val="0059374B"/>
    <w:rsid w:val="00593768"/>
    <w:rsid w:val="00593772"/>
    <w:rsid w:val="0059384A"/>
    <w:rsid w:val="00593984"/>
    <w:rsid w:val="005939BC"/>
    <w:rsid w:val="005939D3"/>
    <w:rsid w:val="00593AA9"/>
    <w:rsid w:val="00593B9A"/>
    <w:rsid w:val="00593BE7"/>
    <w:rsid w:val="00593BEE"/>
    <w:rsid w:val="00593C2D"/>
    <w:rsid w:val="00593C2E"/>
    <w:rsid w:val="00593C54"/>
    <w:rsid w:val="00593DDE"/>
    <w:rsid w:val="00593E71"/>
    <w:rsid w:val="00593EF3"/>
    <w:rsid w:val="00593F85"/>
    <w:rsid w:val="0059400C"/>
    <w:rsid w:val="00594042"/>
    <w:rsid w:val="00594069"/>
    <w:rsid w:val="0059421D"/>
    <w:rsid w:val="005942A8"/>
    <w:rsid w:val="00594302"/>
    <w:rsid w:val="0059434E"/>
    <w:rsid w:val="00594368"/>
    <w:rsid w:val="0059444D"/>
    <w:rsid w:val="0059455A"/>
    <w:rsid w:val="005945CD"/>
    <w:rsid w:val="005945D9"/>
    <w:rsid w:val="0059467A"/>
    <w:rsid w:val="00594692"/>
    <w:rsid w:val="00594841"/>
    <w:rsid w:val="005948DF"/>
    <w:rsid w:val="0059491D"/>
    <w:rsid w:val="00594988"/>
    <w:rsid w:val="005949A7"/>
    <w:rsid w:val="00594A7F"/>
    <w:rsid w:val="00594B41"/>
    <w:rsid w:val="00594BA9"/>
    <w:rsid w:val="00594BCA"/>
    <w:rsid w:val="00594CBE"/>
    <w:rsid w:val="00594CF4"/>
    <w:rsid w:val="00594D84"/>
    <w:rsid w:val="00594DA5"/>
    <w:rsid w:val="00594DE8"/>
    <w:rsid w:val="00594E35"/>
    <w:rsid w:val="00594E41"/>
    <w:rsid w:val="00594F97"/>
    <w:rsid w:val="00594FF2"/>
    <w:rsid w:val="0059502E"/>
    <w:rsid w:val="005950E3"/>
    <w:rsid w:val="005950F3"/>
    <w:rsid w:val="00595197"/>
    <w:rsid w:val="005952A7"/>
    <w:rsid w:val="005952C7"/>
    <w:rsid w:val="005952ED"/>
    <w:rsid w:val="00595376"/>
    <w:rsid w:val="0059546F"/>
    <w:rsid w:val="00595563"/>
    <w:rsid w:val="0059560F"/>
    <w:rsid w:val="00595636"/>
    <w:rsid w:val="00595686"/>
    <w:rsid w:val="005956B2"/>
    <w:rsid w:val="00595720"/>
    <w:rsid w:val="00595786"/>
    <w:rsid w:val="00595796"/>
    <w:rsid w:val="0059584C"/>
    <w:rsid w:val="00595968"/>
    <w:rsid w:val="00595988"/>
    <w:rsid w:val="00595AA6"/>
    <w:rsid w:val="00595B52"/>
    <w:rsid w:val="00595B9B"/>
    <w:rsid w:val="00595BB5"/>
    <w:rsid w:val="00595CE1"/>
    <w:rsid w:val="00595CF2"/>
    <w:rsid w:val="00595DD5"/>
    <w:rsid w:val="00595E04"/>
    <w:rsid w:val="00595E69"/>
    <w:rsid w:val="00595EE9"/>
    <w:rsid w:val="00595F94"/>
    <w:rsid w:val="00595F9B"/>
    <w:rsid w:val="00595FA1"/>
    <w:rsid w:val="00596071"/>
    <w:rsid w:val="00596080"/>
    <w:rsid w:val="0059614C"/>
    <w:rsid w:val="00596230"/>
    <w:rsid w:val="00596249"/>
    <w:rsid w:val="00596260"/>
    <w:rsid w:val="00596327"/>
    <w:rsid w:val="00596391"/>
    <w:rsid w:val="0059644B"/>
    <w:rsid w:val="005964EB"/>
    <w:rsid w:val="00596517"/>
    <w:rsid w:val="00596529"/>
    <w:rsid w:val="00596614"/>
    <w:rsid w:val="005966AA"/>
    <w:rsid w:val="005966D5"/>
    <w:rsid w:val="005966F4"/>
    <w:rsid w:val="0059670A"/>
    <w:rsid w:val="00596716"/>
    <w:rsid w:val="00596729"/>
    <w:rsid w:val="00596747"/>
    <w:rsid w:val="00596762"/>
    <w:rsid w:val="0059678A"/>
    <w:rsid w:val="005967BD"/>
    <w:rsid w:val="005967CC"/>
    <w:rsid w:val="005967F0"/>
    <w:rsid w:val="00596968"/>
    <w:rsid w:val="00596999"/>
    <w:rsid w:val="00596B04"/>
    <w:rsid w:val="00596B57"/>
    <w:rsid w:val="00596BE4"/>
    <w:rsid w:val="00596BF6"/>
    <w:rsid w:val="00596C7C"/>
    <w:rsid w:val="00596C96"/>
    <w:rsid w:val="00596CA0"/>
    <w:rsid w:val="00596CA4"/>
    <w:rsid w:val="00596CBD"/>
    <w:rsid w:val="00596E0C"/>
    <w:rsid w:val="00596E7E"/>
    <w:rsid w:val="00596F08"/>
    <w:rsid w:val="00597004"/>
    <w:rsid w:val="0059706E"/>
    <w:rsid w:val="005970EA"/>
    <w:rsid w:val="00597126"/>
    <w:rsid w:val="00597141"/>
    <w:rsid w:val="0059714F"/>
    <w:rsid w:val="005971D3"/>
    <w:rsid w:val="0059726C"/>
    <w:rsid w:val="005972A6"/>
    <w:rsid w:val="0059731D"/>
    <w:rsid w:val="0059736F"/>
    <w:rsid w:val="00597446"/>
    <w:rsid w:val="00597450"/>
    <w:rsid w:val="00597528"/>
    <w:rsid w:val="0059752E"/>
    <w:rsid w:val="005975F2"/>
    <w:rsid w:val="00597644"/>
    <w:rsid w:val="00597666"/>
    <w:rsid w:val="00597676"/>
    <w:rsid w:val="00597725"/>
    <w:rsid w:val="005977AF"/>
    <w:rsid w:val="005977E7"/>
    <w:rsid w:val="005977F8"/>
    <w:rsid w:val="0059788C"/>
    <w:rsid w:val="005978CD"/>
    <w:rsid w:val="00597946"/>
    <w:rsid w:val="005979F9"/>
    <w:rsid w:val="00597AEF"/>
    <w:rsid w:val="00597BB5"/>
    <w:rsid w:val="00597C95"/>
    <w:rsid w:val="00597D1B"/>
    <w:rsid w:val="00597DA0"/>
    <w:rsid w:val="00597DB7"/>
    <w:rsid w:val="00597DCD"/>
    <w:rsid w:val="00597E51"/>
    <w:rsid w:val="00597EBF"/>
    <w:rsid w:val="00597EC9"/>
    <w:rsid w:val="00597F58"/>
    <w:rsid w:val="00597F78"/>
    <w:rsid w:val="005A0027"/>
    <w:rsid w:val="005A0048"/>
    <w:rsid w:val="005A01EA"/>
    <w:rsid w:val="005A037E"/>
    <w:rsid w:val="005A04F5"/>
    <w:rsid w:val="005A058A"/>
    <w:rsid w:val="005A06B9"/>
    <w:rsid w:val="005A0710"/>
    <w:rsid w:val="005A071A"/>
    <w:rsid w:val="005A081E"/>
    <w:rsid w:val="005A0882"/>
    <w:rsid w:val="005A091F"/>
    <w:rsid w:val="005A0964"/>
    <w:rsid w:val="005A0974"/>
    <w:rsid w:val="005A099C"/>
    <w:rsid w:val="005A09F6"/>
    <w:rsid w:val="005A0A4A"/>
    <w:rsid w:val="005A0A68"/>
    <w:rsid w:val="005A0A75"/>
    <w:rsid w:val="005A0ABB"/>
    <w:rsid w:val="005A0B68"/>
    <w:rsid w:val="005A0BA0"/>
    <w:rsid w:val="005A0C4E"/>
    <w:rsid w:val="005A0CB1"/>
    <w:rsid w:val="005A0EBD"/>
    <w:rsid w:val="005A0F59"/>
    <w:rsid w:val="005A0F6C"/>
    <w:rsid w:val="005A0F7C"/>
    <w:rsid w:val="005A0FDE"/>
    <w:rsid w:val="005A0FFA"/>
    <w:rsid w:val="005A10F6"/>
    <w:rsid w:val="005A1178"/>
    <w:rsid w:val="005A1182"/>
    <w:rsid w:val="005A11BE"/>
    <w:rsid w:val="005A12ED"/>
    <w:rsid w:val="005A13C6"/>
    <w:rsid w:val="005A14C1"/>
    <w:rsid w:val="005A14E2"/>
    <w:rsid w:val="005A1561"/>
    <w:rsid w:val="005A15D0"/>
    <w:rsid w:val="005A164F"/>
    <w:rsid w:val="005A18BA"/>
    <w:rsid w:val="005A18EA"/>
    <w:rsid w:val="005A19BB"/>
    <w:rsid w:val="005A19BF"/>
    <w:rsid w:val="005A19CB"/>
    <w:rsid w:val="005A19DD"/>
    <w:rsid w:val="005A19E0"/>
    <w:rsid w:val="005A1A2E"/>
    <w:rsid w:val="005A1A94"/>
    <w:rsid w:val="005A1AB1"/>
    <w:rsid w:val="005A1B08"/>
    <w:rsid w:val="005A1B43"/>
    <w:rsid w:val="005A1B97"/>
    <w:rsid w:val="005A1C20"/>
    <w:rsid w:val="005A1CE0"/>
    <w:rsid w:val="005A1D9B"/>
    <w:rsid w:val="005A1DDC"/>
    <w:rsid w:val="005A1DE9"/>
    <w:rsid w:val="005A1DEF"/>
    <w:rsid w:val="005A1EDB"/>
    <w:rsid w:val="005A1F42"/>
    <w:rsid w:val="005A1FD2"/>
    <w:rsid w:val="005A201A"/>
    <w:rsid w:val="005A2088"/>
    <w:rsid w:val="005A2138"/>
    <w:rsid w:val="005A228C"/>
    <w:rsid w:val="005A228E"/>
    <w:rsid w:val="005A22C4"/>
    <w:rsid w:val="005A22D9"/>
    <w:rsid w:val="005A234C"/>
    <w:rsid w:val="005A2448"/>
    <w:rsid w:val="005A247D"/>
    <w:rsid w:val="005A24D8"/>
    <w:rsid w:val="005A2554"/>
    <w:rsid w:val="005A2562"/>
    <w:rsid w:val="005A265F"/>
    <w:rsid w:val="005A26B9"/>
    <w:rsid w:val="005A26FD"/>
    <w:rsid w:val="005A27FA"/>
    <w:rsid w:val="005A282C"/>
    <w:rsid w:val="005A283A"/>
    <w:rsid w:val="005A2921"/>
    <w:rsid w:val="005A2989"/>
    <w:rsid w:val="005A29A0"/>
    <w:rsid w:val="005A29BE"/>
    <w:rsid w:val="005A29D5"/>
    <w:rsid w:val="005A2AF3"/>
    <w:rsid w:val="005A2B02"/>
    <w:rsid w:val="005A2BC3"/>
    <w:rsid w:val="005A2C60"/>
    <w:rsid w:val="005A2C7E"/>
    <w:rsid w:val="005A2D8F"/>
    <w:rsid w:val="005A2E3D"/>
    <w:rsid w:val="005A2E9F"/>
    <w:rsid w:val="005A2F8D"/>
    <w:rsid w:val="005A2FC6"/>
    <w:rsid w:val="005A2FCA"/>
    <w:rsid w:val="005A3002"/>
    <w:rsid w:val="005A304C"/>
    <w:rsid w:val="005A3069"/>
    <w:rsid w:val="005A3137"/>
    <w:rsid w:val="005A31EE"/>
    <w:rsid w:val="005A3360"/>
    <w:rsid w:val="005A336D"/>
    <w:rsid w:val="005A33B2"/>
    <w:rsid w:val="005A33D5"/>
    <w:rsid w:val="005A3475"/>
    <w:rsid w:val="005A3518"/>
    <w:rsid w:val="005A36EC"/>
    <w:rsid w:val="005A378E"/>
    <w:rsid w:val="005A3803"/>
    <w:rsid w:val="005A384A"/>
    <w:rsid w:val="005A3973"/>
    <w:rsid w:val="005A39F3"/>
    <w:rsid w:val="005A39FD"/>
    <w:rsid w:val="005A3A2D"/>
    <w:rsid w:val="005A3B0D"/>
    <w:rsid w:val="005A3B71"/>
    <w:rsid w:val="005A3C2D"/>
    <w:rsid w:val="005A3C4A"/>
    <w:rsid w:val="005A3DA1"/>
    <w:rsid w:val="005A3DAD"/>
    <w:rsid w:val="005A3ED4"/>
    <w:rsid w:val="005A3F2D"/>
    <w:rsid w:val="005A3FCC"/>
    <w:rsid w:val="005A4038"/>
    <w:rsid w:val="005A4064"/>
    <w:rsid w:val="005A407B"/>
    <w:rsid w:val="005A40F6"/>
    <w:rsid w:val="005A414B"/>
    <w:rsid w:val="005A41E5"/>
    <w:rsid w:val="005A426D"/>
    <w:rsid w:val="005A4372"/>
    <w:rsid w:val="005A43B9"/>
    <w:rsid w:val="005A43C6"/>
    <w:rsid w:val="005A447C"/>
    <w:rsid w:val="005A44D0"/>
    <w:rsid w:val="005A44FD"/>
    <w:rsid w:val="005A4503"/>
    <w:rsid w:val="005A4617"/>
    <w:rsid w:val="005A46EF"/>
    <w:rsid w:val="005A475D"/>
    <w:rsid w:val="005A4785"/>
    <w:rsid w:val="005A478B"/>
    <w:rsid w:val="005A4896"/>
    <w:rsid w:val="005A4945"/>
    <w:rsid w:val="005A4C74"/>
    <w:rsid w:val="005A4D46"/>
    <w:rsid w:val="005A4D92"/>
    <w:rsid w:val="005A4E57"/>
    <w:rsid w:val="005A4E63"/>
    <w:rsid w:val="005A4E9C"/>
    <w:rsid w:val="005A4F01"/>
    <w:rsid w:val="005A4F3D"/>
    <w:rsid w:val="005A4F63"/>
    <w:rsid w:val="005A505E"/>
    <w:rsid w:val="005A50A3"/>
    <w:rsid w:val="005A5125"/>
    <w:rsid w:val="005A512F"/>
    <w:rsid w:val="005A5214"/>
    <w:rsid w:val="005A5239"/>
    <w:rsid w:val="005A52A6"/>
    <w:rsid w:val="005A52A9"/>
    <w:rsid w:val="005A5379"/>
    <w:rsid w:val="005A5445"/>
    <w:rsid w:val="005A54AC"/>
    <w:rsid w:val="005A54AE"/>
    <w:rsid w:val="005A5749"/>
    <w:rsid w:val="005A574D"/>
    <w:rsid w:val="005A5753"/>
    <w:rsid w:val="005A5791"/>
    <w:rsid w:val="005A57DE"/>
    <w:rsid w:val="005A581A"/>
    <w:rsid w:val="005A58AD"/>
    <w:rsid w:val="005A58EF"/>
    <w:rsid w:val="005A5979"/>
    <w:rsid w:val="005A59BB"/>
    <w:rsid w:val="005A59C2"/>
    <w:rsid w:val="005A5A6F"/>
    <w:rsid w:val="005A5A9A"/>
    <w:rsid w:val="005A5AAB"/>
    <w:rsid w:val="005A5B2A"/>
    <w:rsid w:val="005A5BD2"/>
    <w:rsid w:val="005A5D53"/>
    <w:rsid w:val="005A5E09"/>
    <w:rsid w:val="005A5E10"/>
    <w:rsid w:val="005A5E82"/>
    <w:rsid w:val="005A6063"/>
    <w:rsid w:val="005A60BD"/>
    <w:rsid w:val="005A6334"/>
    <w:rsid w:val="005A638D"/>
    <w:rsid w:val="005A64C3"/>
    <w:rsid w:val="005A64C5"/>
    <w:rsid w:val="005A6532"/>
    <w:rsid w:val="005A6588"/>
    <w:rsid w:val="005A6665"/>
    <w:rsid w:val="005A66D4"/>
    <w:rsid w:val="005A67D8"/>
    <w:rsid w:val="005A67F9"/>
    <w:rsid w:val="005A681A"/>
    <w:rsid w:val="005A681E"/>
    <w:rsid w:val="005A6850"/>
    <w:rsid w:val="005A6855"/>
    <w:rsid w:val="005A6860"/>
    <w:rsid w:val="005A68D2"/>
    <w:rsid w:val="005A6902"/>
    <w:rsid w:val="005A6917"/>
    <w:rsid w:val="005A6A30"/>
    <w:rsid w:val="005A6B76"/>
    <w:rsid w:val="005A6C93"/>
    <w:rsid w:val="005A6D93"/>
    <w:rsid w:val="005A6EB1"/>
    <w:rsid w:val="005A6EB6"/>
    <w:rsid w:val="005A6FC9"/>
    <w:rsid w:val="005A70B1"/>
    <w:rsid w:val="005A71BD"/>
    <w:rsid w:val="005A7247"/>
    <w:rsid w:val="005A724A"/>
    <w:rsid w:val="005A726B"/>
    <w:rsid w:val="005A7290"/>
    <w:rsid w:val="005A729E"/>
    <w:rsid w:val="005A73AF"/>
    <w:rsid w:val="005A73E4"/>
    <w:rsid w:val="005A7478"/>
    <w:rsid w:val="005A74BF"/>
    <w:rsid w:val="005A74D8"/>
    <w:rsid w:val="005A74FA"/>
    <w:rsid w:val="005A757A"/>
    <w:rsid w:val="005A75B0"/>
    <w:rsid w:val="005A763B"/>
    <w:rsid w:val="005A7683"/>
    <w:rsid w:val="005A76F9"/>
    <w:rsid w:val="005A770A"/>
    <w:rsid w:val="005A774F"/>
    <w:rsid w:val="005A7895"/>
    <w:rsid w:val="005A78AE"/>
    <w:rsid w:val="005A78E6"/>
    <w:rsid w:val="005A7918"/>
    <w:rsid w:val="005A7999"/>
    <w:rsid w:val="005A79E6"/>
    <w:rsid w:val="005A79F8"/>
    <w:rsid w:val="005A7B08"/>
    <w:rsid w:val="005A7B96"/>
    <w:rsid w:val="005A7BC2"/>
    <w:rsid w:val="005A7C53"/>
    <w:rsid w:val="005A7D3A"/>
    <w:rsid w:val="005A7D5E"/>
    <w:rsid w:val="005A7D8B"/>
    <w:rsid w:val="005A7ECF"/>
    <w:rsid w:val="005A7F39"/>
    <w:rsid w:val="005B00ED"/>
    <w:rsid w:val="005B0133"/>
    <w:rsid w:val="005B016C"/>
    <w:rsid w:val="005B0188"/>
    <w:rsid w:val="005B0216"/>
    <w:rsid w:val="005B02AA"/>
    <w:rsid w:val="005B03D1"/>
    <w:rsid w:val="005B040C"/>
    <w:rsid w:val="005B0465"/>
    <w:rsid w:val="005B04AC"/>
    <w:rsid w:val="005B0511"/>
    <w:rsid w:val="005B05F6"/>
    <w:rsid w:val="005B05F7"/>
    <w:rsid w:val="005B068B"/>
    <w:rsid w:val="005B0697"/>
    <w:rsid w:val="005B069B"/>
    <w:rsid w:val="005B06B5"/>
    <w:rsid w:val="005B0712"/>
    <w:rsid w:val="005B0824"/>
    <w:rsid w:val="005B0874"/>
    <w:rsid w:val="005B08C7"/>
    <w:rsid w:val="005B08DA"/>
    <w:rsid w:val="005B08E8"/>
    <w:rsid w:val="005B0903"/>
    <w:rsid w:val="005B0992"/>
    <w:rsid w:val="005B09E2"/>
    <w:rsid w:val="005B0ACC"/>
    <w:rsid w:val="005B0BD7"/>
    <w:rsid w:val="005B0BD9"/>
    <w:rsid w:val="005B0BF8"/>
    <w:rsid w:val="005B0C90"/>
    <w:rsid w:val="005B0DBE"/>
    <w:rsid w:val="005B0E72"/>
    <w:rsid w:val="005B0F44"/>
    <w:rsid w:val="005B0F8A"/>
    <w:rsid w:val="005B100D"/>
    <w:rsid w:val="005B1100"/>
    <w:rsid w:val="005B117E"/>
    <w:rsid w:val="005B1334"/>
    <w:rsid w:val="005B136B"/>
    <w:rsid w:val="005B13EF"/>
    <w:rsid w:val="005B1433"/>
    <w:rsid w:val="005B144A"/>
    <w:rsid w:val="005B1453"/>
    <w:rsid w:val="005B1495"/>
    <w:rsid w:val="005B14E7"/>
    <w:rsid w:val="005B1502"/>
    <w:rsid w:val="005B157E"/>
    <w:rsid w:val="005B158B"/>
    <w:rsid w:val="005B1621"/>
    <w:rsid w:val="005B1656"/>
    <w:rsid w:val="005B1687"/>
    <w:rsid w:val="005B17F0"/>
    <w:rsid w:val="005B18D2"/>
    <w:rsid w:val="005B18F1"/>
    <w:rsid w:val="005B1937"/>
    <w:rsid w:val="005B196F"/>
    <w:rsid w:val="005B1A7C"/>
    <w:rsid w:val="005B1AEE"/>
    <w:rsid w:val="005B1B14"/>
    <w:rsid w:val="005B1B1D"/>
    <w:rsid w:val="005B1B33"/>
    <w:rsid w:val="005B1B7F"/>
    <w:rsid w:val="005B1BD1"/>
    <w:rsid w:val="005B1C6F"/>
    <w:rsid w:val="005B1D23"/>
    <w:rsid w:val="005B1E2C"/>
    <w:rsid w:val="005B1E50"/>
    <w:rsid w:val="005B1F26"/>
    <w:rsid w:val="005B1F65"/>
    <w:rsid w:val="005B1F75"/>
    <w:rsid w:val="005B1F79"/>
    <w:rsid w:val="005B1F89"/>
    <w:rsid w:val="005B1F99"/>
    <w:rsid w:val="005B2124"/>
    <w:rsid w:val="005B213D"/>
    <w:rsid w:val="005B2147"/>
    <w:rsid w:val="005B21BC"/>
    <w:rsid w:val="005B222C"/>
    <w:rsid w:val="005B2261"/>
    <w:rsid w:val="005B22DA"/>
    <w:rsid w:val="005B2352"/>
    <w:rsid w:val="005B235B"/>
    <w:rsid w:val="005B2363"/>
    <w:rsid w:val="005B238E"/>
    <w:rsid w:val="005B2605"/>
    <w:rsid w:val="005B265C"/>
    <w:rsid w:val="005B26AD"/>
    <w:rsid w:val="005B26AE"/>
    <w:rsid w:val="005B26D8"/>
    <w:rsid w:val="005B2747"/>
    <w:rsid w:val="005B2784"/>
    <w:rsid w:val="005B2842"/>
    <w:rsid w:val="005B2897"/>
    <w:rsid w:val="005B28E8"/>
    <w:rsid w:val="005B2A68"/>
    <w:rsid w:val="005B2AB2"/>
    <w:rsid w:val="005B2BE3"/>
    <w:rsid w:val="005B2C79"/>
    <w:rsid w:val="005B2D80"/>
    <w:rsid w:val="005B2DE1"/>
    <w:rsid w:val="005B2DEE"/>
    <w:rsid w:val="005B2F2E"/>
    <w:rsid w:val="005B2F33"/>
    <w:rsid w:val="005B3088"/>
    <w:rsid w:val="005B30A1"/>
    <w:rsid w:val="005B30AA"/>
    <w:rsid w:val="005B3123"/>
    <w:rsid w:val="005B3183"/>
    <w:rsid w:val="005B322A"/>
    <w:rsid w:val="005B3237"/>
    <w:rsid w:val="005B32C9"/>
    <w:rsid w:val="005B32DA"/>
    <w:rsid w:val="005B345A"/>
    <w:rsid w:val="005B34F9"/>
    <w:rsid w:val="005B3518"/>
    <w:rsid w:val="005B355E"/>
    <w:rsid w:val="005B35F2"/>
    <w:rsid w:val="005B3657"/>
    <w:rsid w:val="005B37ED"/>
    <w:rsid w:val="005B3800"/>
    <w:rsid w:val="005B385C"/>
    <w:rsid w:val="005B3870"/>
    <w:rsid w:val="005B3929"/>
    <w:rsid w:val="005B3980"/>
    <w:rsid w:val="005B39BA"/>
    <w:rsid w:val="005B3A05"/>
    <w:rsid w:val="005B3ABB"/>
    <w:rsid w:val="005B3AFB"/>
    <w:rsid w:val="005B3B13"/>
    <w:rsid w:val="005B3C57"/>
    <w:rsid w:val="005B3C95"/>
    <w:rsid w:val="005B3DBD"/>
    <w:rsid w:val="005B3DFE"/>
    <w:rsid w:val="005B3EB9"/>
    <w:rsid w:val="005B3EE8"/>
    <w:rsid w:val="005B3EEA"/>
    <w:rsid w:val="005B3F80"/>
    <w:rsid w:val="005B3FE4"/>
    <w:rsid w:val="005B401C"/>
    <w:rsid w:val="005B40C4"/>
    <w:rsid w:val="005B410C"/>
    <w:rsid w:val="005B4121"/>
    <w:rsid w:val="005B4148"/>
    <w:rsid w:val="005B4185"/>
    <w:rsid w:val="005B41BD"/>
    <w:rsid w:val="005B41EB"/>
    <w:rsid w:val="005B4256"/>
    <w:rsid w:val="005B429A"/>
    <w:rsid w:val="005B42E8"/>
    <w:rsid w:val="005B4433"/>
    <w:rsid w:val="005B44B8"/>
    <w:rsid w:val="005B44F6"/>
    <w:rsid w:val="005B450D"/>
    <w:rsid w:val="005B4656"/>
    <w:rsid w:val="005B4679"/>
    <w:rsid w:val="005B47B2"/>
    <w:rsid w:val="005B47E2"/>
    <w:rsid w:val="005B4807"/>
    <w:rsid w:val="005B49B6"/>
    <w:rsid w:val="005B49E5"/>
    <w:rsid w:val="005B49F1"/>
    <w:rsid w:val="005B4A6C"/>
    <w:rsid w:val="005B4AB3"/>
    <w:rsid w:val="005B4AE9"/>
    <w:rsid w:val="005B4BE8"/>
    <w:rsid w:val="005B4CDC"/>
    <w:rsid w:val="005B4D50"/>
    <w:rsid w:val="005B4D52"/>
    <w:rsid w:val="005B4D61"/>
    <w:rsid w:val="005B4E2A"/>
    <w:rsid w:val="005B4EF0"/>
    <w:rsid w:val="005B4F5A"/>
    <w:rsid w:val="005B4FCE"/>
    <w:rsid w:val="005B500C"/>
    <w:rsid w:val="005B5037"/>
    <w:rsid w:val="005B5074"/>
    <w:rsid w:val="005B50D2"/>
    <w:rsid w:val="005B50F0"/>
    <w:rsid w:val="005B51AB"/>
    <w:rsid w:val="005B5214"/>
    <w:rsid w:val="005B52D8"/>
    <w:rsid w:val="005B551B"/>
    <w:rsid w:val="005B5557"/>
    <w:rsid w:val="005B55DD"/>
    <w:rsid w:val="005B5611"/>
    <w:rsid w:val="005B56D0"/>
    <w:rsid w:val="005B56F4"/>
    <w:rsid w:val="005B570C"/>
    <w:rsid w:val="005B573E"/>
    <w:rsid w:val="005B58AC"/>
    <w:rsid w:val="005B58D2"/>
    <w:rsid w:val="005B5932"/>
    <w:rsid w:val="005B5976"/>
    <w:rsid w:val="005B5977"/>
    <w:rsid w:val="005B5985"/>
    <w:rsid w:val="005B59BA"/>
    <w:rsid w:val="005B59D9"/>
    <w:rsid w:val="005B5A0C"/>
    <w:rsid w:val="005B5A4D"/>
    <w:rsid w:val="005B5B4F"/>
    <w:rsid w:val="005B5BC0"/>
    <w:rsid w:val="005B5C27"/>
    <w:rsid w:val="005B5CBF"/>
    <w:rsid w:val="005B5E06"/>
    <w:rsid w:val="005B5E0F"/>
    <w:rsid w:val="005B5FA3"/>
    <w:rsid w:val="005B601B"/>
    <w:rsid w:val="005B60C4"/>
    <w:rsid w:val="005B60CF"/>
    <w:rsid w:val="005B60F0"/>
    <w:rsid w:val="005B6112"/>
    <w:rsid w:val="005B612E"/>
    <w:rsid w:val="005B61D0"/>
    <w:rsid w:val="005B61DB"/>
    <w:rsid w:val="005B6223"/>
    <w:rsid w:val="005B6261"/>
    <w:rsid w:val="005B62AD"/>
    <w:rsid w:val="005B62D9"/>
    <w:rsid w:val="005B6388"/>
    <w:rsid w:val="005B6405"/>
    <w:rsid w:val="005B6688"/>
    <w:rsid w:val="005B6774"/>
    <w:rsid w:val="005B67F2"/>
    <w:rsid w:val="005B68B9"/>
    <w:rsid w:val="005B698B"/>
    <w:rsid w:val="005B6999"/>
    <w:rsid w:val="005B6AC8"/>
    <w:rsid w:val="005B6AD0"/>
    <w:rsid w:val="005B6AF6"/>
    <w:rsid w:val="005B6B12"/>
    <w:rsid w:val="005B6B6B"/>
    <w:rsid w:val="005B6CC7"/>
    <w:rsid w:val="005B6CF9"/>
    <w:rsid w:val="005B6D2D"/>
    <w:rsid w:val="005B6DD7"/>
    <w:rsid w:val="005B6DF0"/>
    <w:rsid w:val="005B6E28"/>
    <w:rsid w:val="005B6E95"/>
    <w:rsid w:val="005B6F2E"/>
    <w:rsid w:val="005B6F44"/>
    <w:rsid w:val="005B6F71"/>
    <w:rsid w:val="005B6FA8"/>
    <w:rsid w:val="005B6FC1"/>
    <w:rsid w:val="005B7024"/>
    <w:rsid w:val="005B717F"/>
    <w:rsid w:val="005B71BB"/>
    <w:rsid w:val="005B71BC"/>
    <w:rsid w:val="005B72D6"/>
    <w:rsid w:val="005B7314"/>
    <w:rsid w:val="005B7327"/>
    <w:rsid w:val="005B73DC"/>
    <w:rsid w:val="005B7474"/>
    <w:rsid w:val="005B7497"/>
    <w:rsid w:val="005B74B6"/>
    <w:rsid w:val="005B7548"/>
    <w:rsid w:val="005B7596"/>
    <w:rsid w:val="005B75FF"/>
    <w:rsid w:val="005B769B"/>
    <w:rsid w:val="005B769E"/>
    <w:rsid w:val="005B7703"/>
    <w:rsid w:val="005B7779"/>
    <w:rsid w:val="005B7817"/>
    <w:rsid w:val="005B799C"/>
    <w:rsid w:val="005B79F0"/>
    <w:rsid w:val="005B7A11"/>
    <w:rsid w:val="005B7A66"/>
    <w:rsid w:val="005B7B5C"/>
    <w:rsid w:val="005B7B8C"/>
    <w:rsid w:val="005B7BC8"/>
    <w:rsid w:val="005B7D23"/>
    <w:rsid w:val="005B7D4A"/>
    <w:rsid w:val="005B7D6B"/>
    <w:rsid w:val="005B7D6C"/>
    <w:rsid w:val="005B7DA9"/>
    <w:rsid w:val="005B7DC8"/>
    <w:rsid w:val="005B7E3C"/>
    <w:rsid w:val="005B7E91"/>
    <w:rsid w:val="005B7F05"/>
    <w:rsid w:val="005B7F54"/>
    <w:rsid w:val="005B7F74"/>
    <w:rsid w:val="005C000F"/>
    <w:rsid w:val="005C0010"/>
    <w:rsid w:val="005C002F"/>
    <w:rsid w:val="005C00E8"/>
    <w:rsid w:val="005C0135"/>
    <w:rsid w:val="005C014D"/>
    <w:rsid w:val="005C016C"/>
    <w:rsid w:val="005C017E"/>
    <w:rsid w:val="005C01B6"/>
    <w:rsid w:val="005C024B"/>
    <w:rsid w:val="005C0284"/>
    <w:rsid w:val="005C02C0"/>
    <w:rsid w:val="005C02D6"/>
    <w:rsid w:val="005C0316"/>
    <w:rsid w:val="005C0318"/>
    <w:rsid w:val="005C0328"/>
    <w:rsid w:val="005C03C4"/>
    <w:rsid w:val="005C03C9"/>
    <w:rsid w:val="005C0425"/>
    <w:rsid w:val="005C063F"/>
    <w:rsid w:val="005C0650"/>
    <w:rsid w:val="005C065C"/>
    <w:rsid w:val="005C068A"/>
    <w:rsid w:val="005C0807"/>
    <w:rsid w:val="005C0808"/>
    <w:rsid w:val="005C0819"/>
    <w:rsid w:val="005C084C"/>
    <w:rsid w:val="005C08D1"/>
    <w:rsid w:val="005C091E"/>
    <w:rsid w:val="005C09E2"/>
    <w:rsid w:val="005C0A01"/>
    <w:rsid w:val="005C0A02"/>
    <w:rsid w:val="005C0ABD"/>
    <w:rsid w:val="005C0AE0"/>
    <w:rsid w:val="005C0B70"/>
    <w:rsid w:val="005C0B9F"/>
    <w:rsid w:val="005C0C47"/>
    <w:rsid w:val="005C0E48"/>
    <w:rsid w:val="005C0EDA"/>
    <w:rsid w:val="005C0F00"/>
    <w:rsid w:val="005C0F0E"/>
    <w:rsid w:val="005C0FD2"/>
    <w:rsid w:val="005C0FD3"/>
    <w:rsid w:val="005C1047"/>
    <w:rsid w:val="005C1077"/>
    <w:rsid w:val="005C1119"/>
    <w:rsid w:val="005C124D"/>
    <w:rsid w:val="005C12AE"/>
    <w:rsid w:val="005C1346"/>
    <w:rsid w:val="005C135F"/>
    <w:rsid w:val="005C139E"/>
    <w:rsid w:val="005C145C"/>
    <w:rsid w:val="005C14C9"/>
    <w:rsid w:val="005C1513"/>
    <w:rsid w:val="005C15CC"/>
    <w:rsid w:val="005C1673"/>
    <w:rsid w:val="005C174A"/>
    <w:rsid w:val="005C1765"/>
    <w:rsid w:val="005C1792"/>
    <w:rsid w:val="005C18AB"/>
    <w:rsid w:val="005C19A5"/>
    <w:rsid w:val="005C19D6"/>
    <w:rsid w:val="005C1A61"/>
    <w:rsid w:val="005C1AB0"/>
    <w:rsid w:val="005C1AC8"/>
    <w:rsid w:val="005C1B1B"/>
    <w:rsid w:val="005C1BF1"/>
    <w:rsid w:val="005C1C91"/>
    <w:rsid w:val="005C1CD5"/>
    <w:rsid w:val="005C1E10"/>
    <w:rsid w:val="005C1E2E"/>
    <w:rsid w:val="005C1E2F"/>
    <w:rsid w:val="005C1EF8"/>
    <w:rsid w:val="005C1F08"/>
    <w:rsid w:val="005C1F4E"/>
    <w:rsid w:val="005C1FAE"/>
    <w:rsid w:val="005C1FDF"/>
    <w:rsid w:val="005C2024"/>
    <w:rsid w:val="005C2057"/>
    <w:rsid w:val="005C20C4"/>
    <w:rsid w:val="005C210D"/>
    <w:rsid w:val="005C218D"/>
    <w:rsid w:val="005C21BD"/>
    <w:rsid w:val="005C226D"/>
    <w:rsid w:val="005C22A8"/>
    <w:rsid w:val="005C232C"/>
    <w:rsid w:val="005C2394"/>
    <w:rsid w:val="005C245F"/>
    <w:rsid w:val="005C2476"/>
    <w:rsid w:val="005C24DC"/>
    <w:rsid w:val="005C2592"/>
    <w:rsid w:val="005C25A0"/>
    <w:rsid w:val="005C25CB"/>
    <w:rsid w:val="005C266C"/>
    <w:rsid w:val="005C2698"/>
    <w:rsid w:val="005C26BE"/>
    <w:rsid w:val="005C26F4"/>
    <w:rsid w:val="005C2705"/>
    <w:rsid w:val="005C274C"/>
    <w:rsid w:val="005C276D"/>
    <w:rsid w:val="005C2796"/>
    <w:rsid w:val="005C27B4"/>
    <w:rsid w:val="005C2883"/>
    <w:rsid w:val="005C28A1"/>
    <w:rsid w:val="005C28F4"/>
    <w:rsid w:val="005C2929"/>
    <w:rsid w:val="005C29CD"/>
    <w:rsid w:val="005C2A23"/>
    <w:rsid w:val="005C2A28"/>
    <w:rsid w:val="005C2B63"/>
    <w:rsid w:val="005C2B7E"/>
    <w:rsid w:val="005C2C9D"/>
    <w:rsid w:val="005C2D18"/>
    <w:rsid w:val="005C2D21"/>
    <w:rsid w:val="005C2D40"/>
    <w:rsid w:val="005C2D49"/>
    <w:rsid w:val="005C2D69"/>
    <w:rsid w:val="005C2E7C"/>
    <w:rsid w:val="005C2E88"/>
    <w:rsid w:val="005C2EDD"/>
    <w:rsid w:val="005C2F46"/>
    <w:rsid w:val="005C30B2"/>
    <w:rsid w:val="005C30FD"/>
    <w:rsid w:val="005C3129"/>
    <w:rsid w:val="005C3168"/>
    <w:rsid w:val="005C31B6"/>
    <w:rsid w:val="005C320E"/>
    <w:rsid w:val="005C3249"/>
    <w:rsid w:val="005C33BC"/>
    <w:rsid w:val="005C3517"/>
    <w:rsid w:val="005C352F"/>
    <w:rsid w:val="005C353D"/>
    <w:rsid w:val="005C35BB"/>
    <w:rsid w:val="005C35FC"/>
    <w:rsid w:val="005C3652"/>
    <w:rsid w:val="005C369C"/>
    <w:rsid w:val="005C36A1"/>
    <w:rsid w:val="005C36D8"/>
    <w:rsid w:val="005C3780"/>
    <w:rsid w:val="005C37F2"/>
    <w:rsid w:val="005C38B8"/>
    <w:rsid w:val="005C38ED"/>
    <w:rsid w:val="005C393B"/>
    <w:rsid w:val="005C3940"/>
    <w:rsid w:val="005C3945"/>
    <w:rsid w:val="005C3A28"/>
    <w:rsid w:val="005C3A3B"/>
    <w:rsid w:val="005C3B15"/>
    <w:rsid w:val="005C3C41"/>
    <w:rsid w:val="005C3D62"/>
    <w:rsid w:val="005C3D87"/>
    <w:rsid w:val="005C3DAA"/>
    <w:rsid w:val="005C3E15"/>
    <w:rsid w:val="005C3EFA"/>
    <w:rsid w:val="005C3F01"/>
    <w:rsid w:val="005C3F68"/>
    <w:rsid w:val="005C400E"/>
    <w:rsid w:val="005C4032"/>
    <w:rsid w:val="005C4105"/>
    <w:rsid w:val="005C4126"/>
    <w:rsid w:val="005C41B3"/>
    <w:rsid w:val="005C422D"/>
    <w:rsid w:val="005C428F"/>
    <w:rsid w:val="005C42F9"/>
    <w:rsid w:val="005C44E6"/>
    <w:rsid w:val="005C4571"/>
    <w:rsid w:val="005C4629"/>
    <w:rsid w:val="005C47FA"/>
    <w:rsid w:val="005C4844"/>
    <w:rsid w:val="005C48F3"/>
    <w:rsid w:val="005C493F"/>
    <w:rsid w:val="005C4961"/>
    <w:rsid w:val="005C4A4A"/>
    <w:rsid w:val="005C4A5B"/>
    <w:rsid w:val="005C4AB6"/>
    <w:rsid w:val="005C4B89"/>
    <w:rsid w:val="005C4C08"/>
    <w:rsid w:val="005C4C2E"/>
    <w:rsid w:val="005C4C65"/>
    <w:rsid w:val="005C4D30"/>
    <w:rsid w:val="005C4DD7"/>
    <w:rsid w:val="005C4DE9"/>
    <w:rsid w:val="005C508C"/>
    <w:rsid w:val="005C5094"/>
    <w:rsid w:val="005C511E"/>
    <w:rsid w:val="005C5179"/>
    <w:rsid w:val="005C517D"/>
    <w:rsid w:val="005C5462"/>
    <w:rsid w:val="005C549D"/>
    <w:rsid w:val="005C551E"/>
    <w:rsid w:val="005C5558"/>
    <w:rsid w:val="005C5619"/>
    <w:rsid w:val="005C5650"/>
    <w:rsid w:val="005C5711"/>
    <w:rsid w:val="005C5758"/>
    <w:rsid w:val="005C5826"/>
    <w:rsid w:val="005C582B"/>
    <w:rsid w:val="005C588D"/>
    <w:rsid w:val="005C58D3"/>
    <w:rsid w:val="005C58EC"/>
    <w:rsid w:val="005C590F"/>
    <w:rsid w:val="005C5A25"/>
    <w:rsid w:val="005C5A56"/>
    <w:rsid w:val="005C5B2A"/>
    <w:rsid w:val="005C5B3E"/>
    <w:rsid w:val="005C5B95"/>
    <w:rsid w:val="005C5BB2"/>
    <w:rsid w:val="005C5C24"/>
    <w:rsid w:val="005C5D2E"/>
    <w:rsid w:val="005C5D33"/>
    <w:rsid w:val="005C5D5B"/>
    <w:rsid w:val="005C5E51"/>
    <w:rsid w:val="005C5FD7"/>
    <w:rsid w:val="005C60C3"/>
    <w:rsid w:val="005C6131"/>
    <w:rsid w:val="005C613B"/>
    <w:rsid w:val="005C6185"/>
    <w:rsid w:val="005C61D8"/>
    <w:rsid w:val="005C62BB"/>
    <w:rsid w:val="005C635D"/>
    <w:rsid w:val="005C6468"/>
    <w:rsid w:val="005C64E7"/>
    <w:rsid w:val="005C65CC"/>
    <w:rsid w:val="005C65F5"/>
    <w:rsid w:val="005C6616"/>
    <w:rsid w:val="005C668D"/>
    <w:rsid w:val="005C67AA"/>
    <w:rsid w:val="005C687E"/>
    <w:rsid w:val="005C6970"/>
    <w:rsid w:val="005C69A5"/>
    <w:rsid w:val="005C69AC"/>
    <w:rsid w:val="005C69B2"/>
    <w:rsid w:val="005C69D3"/>
    <w:rsid w:val="005C6AE8"/>
    <w:rsid w:val="005C6B12"/>
    <w:rsid w:val="005C6B31"/>
    <w:rsid w:val="005C6B8B"/>
    <w:rsid w:val="005C6B9D"/>
    <w:rsid w:val="005C6CCC"/>
    <w:rsid w:val="005C6CD7"/>
    <w:rsid w:val="005C6D08"/>
    <w:rsid w:val="005C6DB6"/>
    <w:rsid w:val="005C6E12"/>
    <w:rsid w:val="005C6E50"/>
    <w:rsid w:val="005C6E8E"/>
    <w:rsid w:val="005C6E95"/>
    <w:rsid w:val="005C6EC2"/>
    <w:rsid w:val="005C6F70"/>
    <w:rsid w:val="005C702E"/>
    <w:rsid w:val="005C7073"/>
    <w:rsid w:val="005C707F"/>
    <w:rsid w:val="005C70B0"/>
    <w:rsid w:val="005C7114"/>
    <w:rsid w:val="005C716F"/>
    <w:rsid w:val="005C7207"/>
    <w:rsid w:val="005C7238"/>
    <w:rsid w:val="005C72AC"/>
    <w:rsid w:val="005C72FE"/>
    <w:rsid w:val="005C7318"/>
    <w:rsid w:val="005C735A"/>
    <w:rsid w:val="005C7467"/>
    <w:rsid w:val="005C75E8"/>
    <w:rsid w:val="005C77B9"/>
    <w:rsid w:val="005C78C4"/>
    <w:rsid w:val="005C791F"/>
    <w:rsid w:val="005C79AD"/>
    <w:rsid w:val="005C79B1"/>
    <w:rsid w:val="005C7C17"/>
    <w:rsid w:val="005C7E30"/>
    <w:rsid w:val="005C7E60"/>
    <w:rsid w:val="005C7E6D"/>
    <w:rsid w:val="005C7EE9"/>
    <w:rsid w:val="005C7F7F"/>
    <w:rsid w:val="005C7FDF"/>
    <w:rsid w:val="005D006B"/>
    <w:rsid w:val="005D0183"/>
    <w:rsid w:val="005D01D9"/>
    <w:rsid w:val="005D02C1"/>
    <w:rsid w:val="005D02F5"/>
    <w:rsid w:val="005D04C4"/>
    <w:rsid w:val="005D0526"/>
    <w:rsid w:val="005D0646"/>
    <w:rsid w:val="005D0671"/>
    <w:rsid w:val="005D077C"/>
    <w:rsid w:val="005D07ED"/>
    <w:rsid w:val="005D0848"/>
    <w:rsid w:val="005D08CB"/>
    <w:rsid w:val="005D0941"/>
    <w:rsid w:val="005D0953"/>
    <w:rsid w:val="005D0994"/>
    <w:rsid w:val="005D0A1C"/>
    <w:rsid w:val="005D0A22"/>
    <w:rsid w:val="005D0A53"/>
    <w:rsid w:val="005D0A9A"/>
    <w:rsid w:val="005D0ABA"/>
    <w:rsid w:val="005D0AD7"/>
    <w:rsid w:val="005D0B4B"/>
    <w:rsid w:val="005D0CC7"/>
    <w:rsid w:val="005D0CD4"/>
    <w:rsid w:val="005D0CDD"/>
    <w:rsid w:val="005D0D21"/>
    <w:rsid w:val="005D0D49"/>
    <w:rsid w:val="005D0E11"/>
    <w:rsid w:val="005D0E1A"/>
    <w:rsid w:val="005D0E4B"/>
    <w:rsid w:val="005D0F89"/>
    <w:rsid w:val="005D0FA8"/>
    <w:rsid w:val="005D1018"/>
    <w:rsid w:val="005D109A"/>
    <w:rsid w:val="005D111E"/>
    <w:rsid w:val="005D11F1"/>
    <w:rsid w:val="005D1233"/>
    <w:rsid w:val="005D1243"/>
    <w:rsid w:val="005D132D"/>
    <w:rsid w:val="005D1352"/>
    <w:rsid w:val="005D137C"/>
    <w:rsid w:val="005D1387"/>
    <w:rsid w:val="005D13AC"/>
    <w:rsid w:val="005D13AF"/>
    <w:rsid w:val="005D13D5"/>
    <w:rsid w:val="005D1418"/>
    <w:rsid w:val="005D1563"/>
    <w:rsid w:val="005D1656"/>
    <w:rsid w:val="005D1698"/>
    <w:rsid w:val="005D1714"/>
    <w:rsid w:val="005D1786"/>
    <w:rsid w:val="005D179C"/>
    <w:rsid w:val="005D17A3"/>
    <w:rsid w:val="005D17B0"/>
    <w:rsid w:val="005D17F7"/>
    <w:rsid w:val="005D181D"/>
    <w:rsid w:val="005D18BD"/>
    <w:rsid w:val="005D19AD"/>
    <w:rsid w:val="005D19D1"/>
    <w:rsid w:val="005D19EE"/>
    <w:rsid w:val="005D1A52"/>
    <w:rsid w:val="005D1A5F"/>
    <w:rsid w:val="005D1AE9"/>
    <w:rsid w:val="005D1B4B"/>
    <w:rsid w:val="005D1B70"/>
    <w:rsid w:val="005D1BAE"/>
    <w:rsid w:val="005D1BD3"/>
    <w:rsid w:val="005D1C10"/>
    <w:rsid w:val="005D1C1C"/>
    <w:rsid w:val="005D1CCD"/>
    <w:rsid w:val="005D1CF5"/>
    <w:rsid w:val="005D1D03"/>
    <w:rsid w:val="005D1D26"/>
    <w:rsid w:val="005D1EBD"/>
    <w:rsid w:val="005D1F35"/>
    <w:rsid w:val="005D1F79"/>
    <w:rsid w:val="005D209E"/>
    <w:rsid w:val="005D20CC"/>
    <w:rsid w:val="005D2121"/>
    <w:rsid w:val="005D2138"/>
    <w:rsid w:val="005D21CB"/>
    <w:rsid w:val="005D21D1"/>
    <w:rsid w:val="005D2314"/>
    <w:rsid w:val="005D231E"/>
    <w:rsid w:val="005D2366"/>
    <w:rsid w:val="005D24CC"/>
    <w:rsid w:val="005D251D"/>
    <w:rsid w:val="005D25FF"/>
    <w:rsid w:val="005D2634"/>
    <w:rsid w:val="005D268C"/>
    <w:rsid w:val="005D2718"/>
    <w:rsid w:val="005D271F"/>
    <w:rsid w:val="005D273E"/>
    <w:rsid w:val="005D2763"/>
    <w:rsid w:val="005D2767"/>
    <w:rsid w:val="005D27A4"/>
    <w:rsid w:val="005D286A"/>
    <w:rsid w:val="005D28D3"/>
    <w:rsid w:val="005D293D"/>
    <w:rsid w:val="005D298D"/>
    <w:rsid w:val="005D2998"/>
    <w:rsid w:val="005D29BB"/>
    <w:rsid w:val="005D29FC"/>
    <w:rsid w:val="005D2A03"/>
    <w:rsid w:val="005D2A41"/>
    <w:rsid w:val="005D2BE7"/>
    <w:rsid w:val="005D2BED"/>
    <w:rsid w:val="005D2C41"/>
    <w:rsid w:val="005D2C8C"/>
    <w:rsid w:val="005D2D03"/>
    <w:rsid w:val="005D2DB8"/>
    <w:rsid w:val="005D2DE6"/>
    <w:rsid w:val="005D2F36"/>
    <w:rsid w:val="005D2F89"/>
    <w:rsid w:val="005D2FFE"/>
    <w:rsid w:val="005D315E"/>
    <w:rsid w:val="005D324C"/>
    <w:rsid w:val="005D324E"/>
    <w:rsid w:val="005D3272"/>
    <w:rsid w:val="005D3328"/>
    <w:rsid w:val="005D334E"/>
    <w:rsid w:val="005D33D8"/>
    <w:rsid w:val="005D3468"/>
    <w:rsid w:val="005D3535"/>
    <w:rsid w:val="005D35AB"/>
    <w:rsid w:val="005D366B"/>
    <w:rsid w:val="005D36A5"/>
    <w:rsid w:val="005D36B4"/>
    <w:rsid w:val="005D3781"/>
    <w:rsid w:val="005D37F1"/>
    <w:rsid w:val="005D3806"/>
    <w:rsid w:val="005D380D"/>
    <w:rsid w:val="005D382F"/>
    <w:rsid w:val="005D38F2"/>
    <w:rsid w:val="005D38FE"/>
    <w:rsid w:val="005D3966"/>
    <w:rsid w:val="005D39D1"/>
    <w:rsid w:val="005D3A59"/>
    <w:rsid w:val="005D3A8F"/>
    <w:rsid w:val="005D3B1C"/>
    <w:rsid w:val="005D3B66"/>
    <w:rsid w:val="005D3BCF"/>
    <w:rsid w:val="005D3C65"/>
    <w:rsid w:val="005D3C99"/>
    <w:rsid w:val="005D3CF2"/>
    <w:rsid w:val="005D3CF6"/>
    <w:rsid w:val="005D3D36"/>
    <w:rsid w:val="005D3D68"/>
    <w:rsid w:val="005D3DB2"/>
    <w:rsid w:val="005D3DB4"/>
    <w:rsid w:val="005D3E1F"/>
    <w:rsid w:val="005D3FB2"/>
    <w:rsid w:val="005D3FC2"/>
    <w:rsid w:val="005D3FC7"/>
    <w:rsid w:val="005D400A"/>
    <w:rsid w:val="005D4025"/>
    <w:rsid w:val="005D4057"/>
    <w:rsid w:val="005D40FF"/>
    <w:rsid w:val="005D41A8"/>
    <w:rsid w:val="005D4207"/>
    <w:rsid w:val="005D43BE"/>
    <w:rsid w:val="005D44B8"/>
    <w:rsid w:val="005D44FD"/>
    <w:rsid w:val="005D45C6"/>
    <w:rsid w:val="005D4651"/>
    <w:rsid w:val="005D4662"/>
    <w:rsid w:val="005D46D5"/>
    <w:rsid w:val="005D46E5"/>
    <w:rsid w:val="005D4720"/>
    <w:rsid w:val="005D473D"/>
    <w:rsid w:val="005D47E3"/>
    <w:rsid w:val="005D495F"/>
    <w:rsid w:val="005D4AB1"/>
    <w:rsid w:val="005D4BA2"/>
    <w:rsid w:val="005D4BB1"/>
    <w:rsid w:val="005D4C4E"/>
    <w:rsid w:val="005D4CB9"/>
    <w:rsid w:val="005D4D62"/>
    <w:rsid w:val="005D4DE7"/>
    <w:rsid w:val="005D4E9A"/>
    <w:rsid w:val="005D4F28"/>
    <w:rsid w:val="005D4FC7"/>
    <w:rsid w:val="005D505F"/>
    <w:rsid w:val="005D517B"/>
    <w:rsid w:val="005D51B3"/>
    <w:rsid w:val="005D51C3"/>
    <w:rsid w:val="005D5206"/>
    <w:rsid w:val="005D52AA"/>
    <w:rsid w:val="005D52BD"/>
    <w:rsid w:val="005D52FE"/>
    <w:rsid w:val="005D5337"/>
    <w:rsid w:val="005D536A"/>
    <w:rsid w:val="005D5383"/>
    <w:rsid w:val="005D53D4"/>
    <w:rsid w:val="005D53DF"/>
    <w:rsid w:val="005D5459"/>
    <w:rsid w:val="005D545D"/>
    <w:rsid w:val="005D5479"/>
    <w:rsid w:val="005D556B"/>
    <w:rsid w:val="005D55AC"/>
    <w:rsid w:val="005D5602"/>
    <w:rsid w:val="005D5655"/>
    <w:rsid w:val="005D578F"/>
    <w:rsid w:val="005D582E"/>
    <w:rsid w:val="005D585C"/>
    <w:rsid w:val="005D5947"/>
    <w:rsid w:val="005D5A19"/>
    <w:rsid w:val="005D5A43"/>
    <w:rsid w:val="005D5ADC"/>
    <w:rsid w:val="005D5B71"/>
    <w:rsid w:val="005D5BD5"/>
    <w:rsid w:val="005D5C87"/>
    <w:rsid w:val="005D5D0A"/>
    <w:rsid w:val="005D5D3C"/>
    <w:rsid w:val="005D5D80"/>
    <w:rsid w:val="005D5DA4"/>
    <w:rsid w:val="005D5E78"/>
    <w:rsid w:val="005D603F"/>
    <w:rsid w:val="005D606D"/>
    <w:rsid w:val="005D608D"/>
    <w:rsid w:val="005D60C1"/>
    <w:rsid w:val="005D60CC"/>
    <w:rsid w:val="005D6130"/>
    <w:rsid w:val="005D61C4"/>
    <w:rsid w:val="005D6223"/>
    <w:rsid w:val="005D624E"/>
    <w:rsid w:val="005D62B3"/>
    <w:rsid w:val="005D62EC"/>
    <w:rsid w:val="005D631F"/>
    <w:rsid w:val="005D63A4"/>
    <w:rsid w:val="005D63AD"/>
    <w:rsid w:val="005D6443"/>
    <w:rsid w:val="005D64D5"/>
    <w:rsid w:val="005D64FB"/>
    <w:rsid w:val="005D65CD"/>
    <w:rsid w:val="005D668F"/>
    <w:rsid w:val="005D66A6"/>
    <w:rsid w:val="005D6717"/>
    <w:rsid w:val="005D6757"/>
    <w:rsid w:val="005D6768"/>
    <w:rsid w:val="005D68A2"/>
    <w:rsid w:val="005D68AD"/>
    <w:rsid w:val="005D68FF"/>
    <w:rsid w:val="005D6941"/>
    <w:rsid w:val="005D6986"/>
    <w:rsid w:val="005D69DB"/>
    <w:rsid w:val="005D69F3"/>
    <w:rsid w:val="005D6BBD"/>
    <w:rsid w:val="005D6C79"/>
    <w:rsid w:val="005D6CF0"/>
    <w:rsid w:val="005D6D16"/>
    <w:rsid w:val="005D6D38"/>
    <w:rsid w:val="005D6DBF"/>
    <w:rsid w:val="005D6F1F"/>
    <w:rsid w:val="005D6FA5"/>
    <w:rsid w:val="005D710F"/>
    <w:rsid w:val="005D7145"/>
    <w:rsid w:val="005D71D3"/>
    <w:rsid w:val="005D71E6"/>
    <w:rsid w:val="005D71EC"/>
    <w:rsid w:val="005D7239"/>
    <w:rsid w:val="005D732C"/>
    <w:rsid w:val="005D7366"/>
    <w:rsid w:val="005D7372"/>
    <w:rsid w:val="005D746D"/>
    <w:rsid w:val="005D74C5"/>
    <w:rsid w:val="005D74DA"/>
    <w:rsid w:val="005D74EC"/>
    <w:rsid w:val="005D754C"/>
    <w:rsid w:val="005D756C"/>
    <w:rsid w:val="005D76BC"/>
    <w:rsid w:val="005D770E"/>
    <w:rsid w:val="005D774D"/>
    <w:rsid w:val="005D7776"/>
    <w:rsid w:val="005D77D1"/>
    <w:rsid w:val="005D77D2"/>
    <w:rsid w:val="005D780B"/>
    <w:rsid w:val="005D7879"/>
    <w:rsid w:val="005D7962"/>
    <w:rsid w:val="005D799D"/>
    <w:rsid w:val="005D79B6"/>
    <w:rsid w:val="005D7A8B"/>
    <w:rsid w:val="005D7AA3"/>
    <w:rsid w:val="005D7B22"/>
    <w:rsid w:val="005D7B48"/>
    <w:rsid w:val="005D7B57"/>
    <w:rsid w:val="005D7B67"/>
    <w:rsid w:val="005D7B7B"/>
    <w:rsid w:val="005D7C80"/>
    <w:rsid w:val="005D7D4F"/>
    <w:rsid w:val="005D7E33"/>
    <w:rsid w:val="005D7F18"/>
    <w:rsid w:val="005E0062"/>
    <w:rsid w:val="005E0106"/>
    <w:rsid w:val="005E0151"/>
    <w:rsid w:val="005E0163"/>
    <w:rsid w:val="005E02C7"/>
    <w:rsid w:val="005E02EA"/>
    <w:rsid w:val="005E0342"/>
    <w:rsid w:val="005E0438"/>
    <w:rsid w:val="005E043F"/>
    <w:rsid w:val="005E04CA"/>
    <w:rsid w:val="005E050F"/>
    <w:rsid w:val="005E0579"/>
    <w:rsid w:val="005E0651"/>
    <w:rsid w:val="005E0672"/>
    <w:rsid w:val="005E068D"/>
    <w:rsid w:val="005E0754"/>
    <w:rsid w:val="005E07D4"/>
    <w:rsid w:val="005E0818"/>
    <w:rsid w:val="005E0845"/>
    <w:rsid w:val="005E0865"/>
    <w:rsid w:val="005E089D"/>
    <w:rsid w:val="005E08F1"/>
    <w:rsid w:val="005E0984"/>
    <w:rsid w:val="005E0A13"/>
    <w:rsid w:val="005E0B3B"/>
    <w:rsid w:val="005E0B68"/>
    <w:rsid w:val="005E0B89"/>
    <w:rsid w:val="005E0C28"/>
    <w:rsid w:val="005E0CB2"/>
    <w:rsid w:val="005E0CCC"/>
    <w:rsid w:val="005E0F93"/>
    <w:rsid w:val="005E0FE8"/>
    <w:rsid w:val="005E10EC"/>
    <w:rsid w:val="005E10FE"/>
    <w:rsid w:val="005E116B"/>
    <w:rsid w:val="005E11A2"/>
    <w:rsid w:val="005E12AD"/>
    <w:rsid w:val="005E13DA"/>
    <w:rsid w:val="005E143B"/>
    <w:rsid w:val="005E146C"/>
    <w:rsid w:val="005E14F0"/>
    <w:rsid w:val="005E150D"/>
    <w:rsid w:val="005E1650"/>
    <w:rsid w:val="005E1684"/>
    <w:rsid w:val="005E1797"/>
    <w:rsid w:val="005E17C7"/>
    <w:rsid w:val="005E17E1"/>
    <w:rsid w:val="005E1819"/>
    <w:rsid w:val="005E186E"/>
    <w:rsid w:val="005E1935"/>
    <w:rsid w:val="005E1A37"/>
    <w:rsid w:val="005E1A94"/>
    <w:rsid w:val="005E1B7C"/>
    <w:rsid w:val="005E1BBF"/>
    <w:rsid w:val="005E1C8E"/>
    <w:rsid w:val="005E1CA6"/>
    <w:rsid w:val="005E1CF3"/>
    <w:rsid w:val="005E1CFC"/>
    <w:rsid w:val="005E1D2A"/>
    <w:rsid w:val="005E1D64"/>
    <w:rsid w:val="005E1E32"/>
    <w:rsid w:val="005E1E42"/>
    <w:rsid w:val="005E1E97"/>
    <w:rsid w:val="005E1F05"/>
    <w:rsid w:val="005E1F0C"/>
    <w:rsid w:val="005E1F42"/>
    <w:rsid w:val="005E1F85"/>
    <w:rsid w:val="005E1FB5"/>
    <w:rsid w:val="005E1FE8"/>
    <w:rsid w:val="005E2005"/>
    <w:rsid w:val="005E2087"/>
    <w:rsid w:val="005E2145"/>
    <w:rsid w:val="005E2177"/>
    <w:rsid w:val="005E2188"/>
    <w:rsid w:val="005E21FB"/>
    <w:rsid w:val="005E228D"/>
    <w:rsid w:val="005E22A4"/>
    <w:rsid w:val="005E22C8"/>
    <w:rsid w:val="005E22E3"/>
    <w:rsid w:val="005E23E9"/>
    <w:rsid w:val="005E24D0"/>
    <w:rsid w:val="005E24D5"/>
    <w:rsid w:val="005E2535"/>
    <w:rsid w:val="005E2581"/>
    <w:rsid w:val="005E265C"/>
    <w:rsid w:val="005E26B6"/>
    <w:rsid w:val="005E27CD"/>
    <w:rsid w:val="005E289D"/>
    <w:rsid w:val="005E28CD"/>
    <w:rsid w:val="005E28ED"/>
    <w:rsid w:val="005E28EE"/>
    <w:rsid w:val="005E295E"/>
    <w:rsid w:val="005E29B0"/>
    <w:rsid w:val="005E2A9B"/>
    <w:rsid w:val="005E2AC0"/>
    <w:rsid w:val="005E2AD5"/>
    <w:rsid w:val="005E2B95"/>
    <w:rsid w:val="005E2C3F"/>
    <w:rsid w:val="005E2C5A"/>
    <w:rsid w:val="005E2CE6"/>
    <w:rsid w:val="005E2D14"/>
    <w:rsid w:val="005E2DB5"/>
    <w:rsid w:val="005E2E1B"/>
    <w:rsid w:val="005E2F0C"/>
    <w:rsid w:val="005E2F6A"/>
    <w:rsid w:val="005E2F86"/>
    <w:rsid w:val="005E3040"/>
    <w:rsid w:val="005E308A"/>
    <w:rsid w:val="005E30E9"/>
    <w:rsid w:val="005E3136"/>
    <w:rsid w:val="005E3230"/>
    <w:rsid w:val="005E325D"/>
    <w:rsid w:val="005E32BD"/>
    <w:rsid w:val="005E330F"/>
    <w:rsid w:val="005E3412"/>
    <w:rsid w:val="005E344E"/>
    <w:rsid w:val="005E34C0"/>
    <w:rsid w:val="005E3502"/>
    <w:rsid w:val="005E3599"/>
    <w:rsid w:val="005E35B8"/>
    <w:rsid w:val="005E35E8"/>
    <w:rsid w:val="005E3662"/>
    <w:rsid w:val="005E3675"/>
    <w:rsid w:val="005E36F7"/>
    <w:rsid w:val="005E37A2"/>
    <w:rsid w:val="005E37A8"/>
    <w:rsid w:val="005E37D1"/>
    <w:rsid w:val="005E383F"/>
    <w:rsid w:val="005E385B"/>
    <w:rsid w:val="005E38A8"/>
    <w:rsid w:val="005E392E"/>
    <w:rsid w:val="005E39A9"/>
    <w:rsid w:val="005E3A55"/>
    <w:rsid w:val="005E3A67"/>
    <w:rsid w:val="005E3B21"/>
    <w:rsid w:val="005E3B36"/>
    <w:rsid w:val="005E3C72"/>
    <w:rsid w:val="005E3D18"/>
    <w:rsid w:val="005E3DD2"/>
    <w:rsid w:val="005E3DFF"/>
    <w:rsid w:val="005E3E09"/>
    <w:rsid w:val="005E3E22"/>
    <w:rsid w:val="005E3EAA"/>
    <w:rsid w:val="005E3EBC"/>
    <w:rsid w:val="005E3EF3"/>
    <w:rsid w:val="005E3F32"/>
    <w:rsid w:val="005E3F4B"/>
    <w:rsid w:val="005E3F78"/>
    <w:rsid w:val="005E3FB1"/>
    <w:rsid w:val="005E418B"/>
    <w:rsid w:val="005E4216"/>
    <w:rsid w:val="005E42CD"/>
    <w:rsid w:val="005E42DD"/>
    <w:rsid w:val="005E4361"/>
    <w:rsid w:val="005E44E5"/>
    <w:rsid w:val="005E4534"/>
    <w:rsid w:val="005E4560"/>
    <w:rsid w:val="005E4627"/>
    <w:rsid w:val="005E4629"/>
    <w:rsid w:val="005E467E"/>
    <w:rsid w:val="005E471D"/>
    <w:rsid w:val="005E47AE"/>
    <w:rsid w:val="005E47E7"/>
    <w:rsid w:val="005E47F2"/>
    <w:rsid w:val="005E497B"/>
    <w:rsid w:val="005E4A37"/>
    <w:rsid w:val="005E4A52"/>
    <w:rsid w:val="005E4A76"/>
    <w:rsid w:val="005E4AA6"/>
    <w:rsid w:val="005E4AAE"/>
    <w:rsid w:val="005E4AE4"/>
    <w:rsid w:val="005E4B0C"/>
    <w:rsid w:val="005E4B2C"/>
    <w:rsid w:val="005E4B97"/>
    <w:rsid w:val="005E4C87"/>
    <w:rsid w:val="005E4D45"/>
    <w:rsid w:val="005E4DA3"/>
    <w:rsid w:val="005E4DB1"/>
    <w:rsid w:val="005E4DDD"/>
    <w:rsid w:val="005E4FAB"/>
    <w:rsid w:val="005E501A"/>
    <w:rsid w:val="005E5049"/>
    <w:rsid w:val="005E50DC"/>
    <w:rsid w:val="005E514F"/>
    <w:rsid w:val="005E5162"/>
    <w:rsid w:val="005E5195"/>
    <w:rsid w:val="005E52C1"/>
    <w:rsid w:val="005E5324"/>
    <w:rsid w:val="005E5351"/>
    <w:rsid w:val="005E53BC"/>
    <w:rsid w:val="005E5425"/>
    <w:rsid w:val="005E54B1"/>
    <w:rsid w:val="005E54CB"/>
    <w:rsid w:val="005E550B"/>
    <w:rsid w:val="005E558C"/>
    <w:rsid w:val="005E5611"/>
    <w:rsid w:val="005E5681"/>
    <w:rsid w:val="005E56AF"/>
    <w:rsid w:val="005E5723"/>
    <w:rsid w:val="005E5727"/>
    <w:rsid w:val="005E5731"/>
    <w:rsid w:val="005E57DB"/>
    <w:rsid w:val="005E5880"/>
    <w:rsid w:val="005E5964"/>
    <w:rsid w:val="005E59B7"/>
    <w:rsid w:val="005E5ACF"/>
    <w:rsid w:val="005E5C4B"/>
    <w:rsid w:val="005E5C75"/>
    <w:rsid w:val="005E5D1B"/>
    <w:rsid w:val="005E5D94"/>
    <w:rsid w:val="005E5E6A"/>
    <w:rsid w:val="005E6066"/>
    <w:rsid w:val="005E606E"/>
    <w:rsid w:val="005E60B3"/>
    <w:rsid w:val="005E60CC"/>
    <w:rsid w:val="005E6139"/>
    <w:rsid w:val="005E6262"/>
    <w:rsid w:val="005E62AC"/>
    <w:rsid w:val="005E631D"/>
    <w:rsid w:val="005E6365"/>
    <w:rsid w:val="005E63A1"/>
    <w:rsid w:val="005E63F4"/>
    <w:rsid w:val="005E6515"/>
    <w:rsid w:val="005E6569"/>
    <w:rsid w:val="005E6596"/>
    <w:rsid w:val="005E65C8"/>
    <w:rsid w:val="005E663E"/>
    <w:rsid w:val="005E6656"/>
    <w:rsid w:val="005E670B"/>
    <w:rsid w:val="005E67A8"/>
    <w:rsid w:val="005E67C4"/>
    <w:rsid w:val="005E6807"/>
    <w:rsid w:val="005E68CC"/>
    <w:rsid w:val="005E697A"/>
    <w:rsid w:val="005E69DF"/>
    <w:rsid w:val="005E69E4"/>
    <w:rsid w:val="005E6AB0"/>
    <w:rsid w:val="005E6B28"/>
    <w:rsid w:val="005E6C07"/>
    <w:rsid w:val="005E6C56"/>
    <w:rsid w:val="005E6E3C"/>
    <w:rsid w:val="005E6EDA"/>
    <w:rsid w:val="005E7036"/>
    <w:rsid w:val="005E703E"/>
    <w:rsid w:val="005E706B"/>
    <w:rsid w:val="005E7096"/>
    <w:rsid w:val="005E729C"/>
    <w:rsid w:val="005E72A4"/>
    <w:rsid w:val="005E730C"/>
    <w:rsid w:val="005E7348"/>
    <w:rsid w:val="005E73B0"/>
    <w:rsid w:val="005E7407"/>
    <w:rsid w:val="005E7448"/>
    <w:rsid w:val="005E75DE"/>
    <w:rsid w:val="005E7612"/>
    <w:rsid w:val="005E76AC"/>
    <w:rsid w:val="005E76BD"/>
    <w:rsid w:val="005E76E1"/>
    <w:rsid w:val="005E7720"/>
    <w:rsid w:val="005E7876"/>
    <w:rsid w:val="005E7A19"/>
    <w:rsid w:val="005E7A1C"/>
    <w:rsid w:val="005E7B11"/>
    <w:rsid w:val="005E7B1C"/>
    <w:rsid w:val="005E7B1D"/>
    <w:rsid w:val="005E7B54"/>
    <w:rsid w:val="005E7CEA"/>
    <w:rsid w:val="005E7D22"/>
    <w:rsid w:val="005E7D3D"/>
    <w:rsid w:val="005E7D71"/>
    <w:rsid w:val="005E7E2D"/>
    <w:rsid w:val="005E7F2B"/>
    <w:rsid w:val="005E7F81"/>
    <w:rsid w:val="005E7FB3"/>
    <w:rsid w:val="005E7FEA"/>
    <w:rsid w:val="005F0032"/>
    <w:rsid w:val="005F0057"/>
    <w:rsid w:val="005F005E"/>
    <w:rsid w:val="005F008B"/>
    <w:rsid w:val="005F0109"/>
    <w:rsid w:val="005F0146"/>
    <w:rsid w:val="005F0155"/>
    <w:rsid w:val="005F0194"/>
    <w:rsid w:val="005F01A1"/>
    <w:rsid w:val="005F0341"/>
    <w:rsid w:val="005F0351"/>
    <w:rsid w:val="005F0406"/>
    <w:rsid w:val="005F0499"/>
    <w:rsid w:val="005F04B6"/>
    <w:rsid w:val="005F04D6"/>
    <w:rsid w:val="005F0524"/>
    <w:rsid w:val="005F0547"/>
    <w:rsid w:val="005F056E"/>
    <w:rsid w:val="005F0624"/>
    <w:rsid w:val="005F06C1"/>
    <w:rsid w:val="005F0716"/>
    <w:rsid w:val="005F0724"/>
    <w:rsid w:val="005F0739"/>
    <w:rsid w:val="005F079A"/>
    <w:rsid w:val="005F0A30"/>
    <w:rsid w:val="005F0B03"/>
    <w:rsid w:val="005F0C25"/>
    <w:rsid w:val="005F0C68"/>
    <w:rsid w:val="005F0D4F"/>
    <w:rsid w:val="005F0D57"/>
    <w:rsid w:val="005F0DE1"/>
    <w:rsid w:val="005F0E1B"/>
    <w:rsid w:val="005F0F39"/>
    <w:rsid w:val="005F10CC"/>
    <w:rsid w:val="005F11CE"/>
    <w:rsid w:val="005F125B"/>
    <w:rsid w:val="005F1336"/>
    <w:rsid w:val="005F1445"/>
    <w:rsid w:val="005F1471"/>
    <w:rsid w:val="005F14AB"/>
    <w:rsid w:val="005F14E4"/>
    <w:rsid w:val="005F157F"/>
    <w:rsid w:val="005F162F"/>
    <w:rsid w:val="005F1688"/>
    <w:rsid w:val="005F1768"/>
    <w:rsid w:val="005F17A6"/>
    <w:rsid w:val="005F17CD"/>
    <w:rsid w:val="005F17FB"/>
    <w:rsid w:val="005F1831"/>
    <w:rsid w:val="005F1853"/>
    <w:rsid w:val="005F18C5"/>
    <w:rsid w:val="005F197A"/>
    <w:rsid w:val="005F1A1A"/>
    <w:rsid w:val="005F1ABD"/>
    <w:rsid w:val="005F1AE6"/>
    <w:rsid w:val="005F1B1A"/>
    <w:rsid w:val="005F1B3D"/>
    <w:rsid w:val="005F1B81"/>
    <w:rsid w:val="005F1C8B"/>
    <w:rsid w:val="005F1D3B"/>
    <w:rsid w:val="005F1DF3"/>
    <w:rsid w:val="005F1F20"/>
    <w:rsid w:val="005F1F62"/>
    <w:rsid w:val="005F211E"/>
    <w:rsid w:val="005F216D"/>
    <w:rsid w:val="005F21B1"/>
    <w:rsid w:val="005F222C"/>
    <w:rsid w:val="005F2237"/>
    <w:rsid w:val="005F224A"/>
    <w:rsid w:val="005F22A7"/>
    <w:rsid w:val="005F2358"/>
    <w:rsid w:val="005F23C3"/>
    <w:rsid w:val="005F23CD"/>
    <w:rsid w:val="005F23E1"/>
    <w:rsid w:val="005F251F"/>
    <w:rsid w:val="005F2530"/>
    <w:rsid w:val="005F2579"/>
    <w:rsid w:val="005F25C4"/>
    <w:rsid w:val="005F25D8"/>
    <w:rsid w:val="005F2633"/>
    <w:rsid w:val="005F2690"/>
    <w:rsid w:val="005F2696"/>
    <w:rsid w:val="005F26E8"/>
    <w:rsid w:val="005F271E"/>
    <w:rsid w:val="005F281A"/>
    <w:rsid w:val="005F2866"/>
    <w:rsid w:val="005F2A6F"/>
    <w:rsid w:val="005F2A84"/>
    <w:rsid w:val="005F2AE4"/>
    <w:rsid w:val="005F2B40"/>
    <w:rsid w:val="005F2B8C"/>
    <w:rsid w:val="005F2BB4"/>
    <w:rsid w:val="005F2C07"/>
    <w:rsid w:val="005F2CAB"/>
    <w:rsid w:val="005F2CB8"/>
    <w:rsid w:val="005F2CEF"/>
    <w:rsid w:val="005F2D71"/>
    <w:rsid w:val="005F2E03"/>
    <w:rsid w:val="005F2EEE"/>
    <w:rsid w:val="005F2EEF"/>
    <w:rsid w:val="005F2F1F"/>
    <w:rsid w:val="005F303F"/>
    <w:rsid w:val="005F3070"/>
    <w:rsid w:val="005F30F6"/>
    <w:rsid w:val="005F3197"/>
    <w:rsid w:val="005F32B2"/>
    <w:rsid w:val="005F3303"/>
    <w:rsid w:val="005F3322"/>
    <w:rsid w:val="005F3375"/>
    <w:rsid w:val="005F343D"/>
    <w:rsid w:val="005F3598"/>
    <w:rsid w:val="005F3635"/>
    <w:rsid w:val="005F3682"/>
    <w:rsid w:val="005F36DD"/>
    <w:rsid w:val="005F370C"/>
    <w:rsid w:val="005F37F8"/>
    <w:rsid w:val="005F380D"/>
    <w:rsid w:val="005F3868"/>
    <w:rsid w:val="005F3878"/>
    <w:rsid w:val="005F38B3"/>
    <w:rsid w:val="005F3A10"/>
    <w:rsid w:val="005F3A7C"/>
    <w:rsid w:val="005F3B5A"/>
    <w:rsid w:val="005F3B7C"/>
    <w:rsid w:val="005F3BA5"/>
    <w:rsid w:val="005F3C09"/>
    <w:rsid w:val="005F3C24"/>
    <w:rsid w:val="005F3C4D"/>
    <w:rsid w:val="005F3C66"/>
    <w:rsid w:val="005F3C83"/>
    <w:rsid w:val="005F3C8B"/>
    <w:rsid w:val="005F3D20"/>
    <w:rsid w:val="005F3D49"/>
    <w:rsid w:val="005F3D4C"/>
    <w:rsid w:val="005F3DC1"/>
    <w:rsid w:val="005F3DD5"/>
    <w:rsid w:val="005F3E4E"/>
    <w:rsid w:val="005F3E90"/>
    <w:rsid w:val="005F3E9D"/>
    <w:rsid w:val="005F3EEC"/>
    <w:rsid w:val="005F3F4F"/>
    <w:rsid w:val="005F400B"/>
    <w:rsid w:val="005F402C"/>
    <w:rsid w:val="005F4178"/>
    <w:rsid w:val="005F41A2"/>
    <w:rsid w:val="005F41A6"/>
    <w:rsid w:val="005F422D"/>
    <w:rsid w:val="005F4235"/>
    <w:rsid w:val="005F4236"/>
    <w:rsid w:val="005F42A0"/>
    <w:rsid w:val="005F42AC"/>
    <w:rsid w:val="005F435E"/>
    <w:rsid w:val="005F43CF"/>
    <w:rsid w:val="005F43D8"/>
    <w:rsid w:val="005F4438"/>
    <w:rsid w:val="005F44B7"/>
    <w:rsid w:val="005F44C7"/>
    <w:rsid w:val="005F44D6"/>
    <w:rsid w:val="005F453A"/>
    <w:rsid w:val="005F4552"/>
    <w:rsid w:val="005F4566"/>
    <w:rsid w:val="005F4588"/>
    <w:rsid w:val="005F4673"/>
    <w:rsid w:val="005F46D6"/>
    <w:rsid w:val="005F46DC"/>
    <w:rsid w:val="005F46DD"/>
    <w:rsid w:val="005F47A0"/>
    <w:rsid w:val="005F480F"/>
    <w:rsid w:val="005F487D"/>
    <w:rsid w:val="005F4882"/>
    <w:rsid w:val="005F48D1"/>
    <w:rsid w:val="005F48E6"/>
    <w:rsid w:val="005F497F"/>
    <w:rsid w:val="005F4B52"/>
    <w:rsid w:val="005F4CAF"/>
    <w:rsid w:val="005F4CDF"/>
    <w:rsid w:val="005F4E1C"/>
    <w:rsid w:val="005F4E64"/>
    <w:rsid w:val="005F4F27"/>
    <w:rsid w:val="005F5177"/>
    <w:rsid w:val="005F521E"/>
    <w:rsid w:val="005F5268"/>
    <w:rsid w:val="005F529F"/>
    <w:rsid w:val="005F52D3"/>
    <w:rsid w:val="005F52DD"/>
    <w:rsid w:val="005F5362"/>
    <w:rsid w:val="005F5413"/>
    <w:rsid w:val="005F546D"/>
    <w:rsid w:val="005F5492"/>
    <w:rsid w:val="005F565C"/>
    <w:rsid w:val="005F56B9"/>
    <w:rsid w:val="005F56F4"/>
    <w:rsid w:val="005F572D"/>
    <w:rsid w:val="005F580B"/>
    <w:rsid w:val="005F5833"/>
    <w:rsid w:val="005F5844"/>
    <w:rsid w:val="005F5890"/>
    <w:rsid w:val="005F58E9"/>
    <w:rsid w:val="005F58EC"/>
    <w:rsid w:val="005F5977"/>
    <w:rsid w:val="005F5989"/>
    <w:rsid w:val="005F5A28"/>
    <w:rsid w:val="005F5BAC"/>
    <w:rsid w:val="005F5C0D"/>
    <w:rsid w:val="005F5CA1"/>
    <w:rsid w:val="005F5CD0"/>
    <w:rsid w:val="005F5E4F"/>
    <w:rsid w:val="005F5EB9"/>
    <w:rsid w:val="005F5EE3"/>
    <w:rsid w:val="005F5EF9"/>
    <w:rsid w:val="005F5F40"/>
    <w:rsid w:val="005F5FF3"/>
    <w:rsid w:val="005F604F"/>
    <w:rsid w:val="005F60A9"/>
    <w:rsid w:val="005F6118"/>
    <w:rsid w:val="005F61B6"/>
    <w:rsid w:val="005F61FD"/>
    <w:rsid w:val="005F62F0"/>
    <w:rsid w:val="005F6320"/>
    <w:rsid w:val="005F637A"/>
    <w:rsid w:val="005F639D"/>
    <w:rsid w:val="005F63B4"/>
    <w:rsid w:val="005F6435"/>
    <w:rsid w:val="005F64A1"/>
    <w:rsid w:val="005F6660"/>
    <w:rsid w:val="005F666B"/>
    <w:rsid w:val="005F66E0"/>
    <w:rsid w:val="005F6718"/>
    <w:rsid w:val="005F67CF"/>
    <w:rsid w:val="005F68A7"/>
    <w:rsid w:val="005F695A"/>
    <w:rsid w:val="005F6986"/>
    <w:rsid w:val="005F698E"/>
    <w:rsid w:val="005F6A3C"/>
    <w:rsid w:val="005F6B46"/>
    <w:rsid w:val="005F6B81"/>
    <w:rsid w:val="005F6BFD"/>
    <w:rsid w:val="005F6C08"/>
    <w:rsid w:val="005F6D03"/>
    <w:rsid w:val="005F6D49"/>
    <w:rsid w:val="005F6F75"/>
    <w:rsid w:val="005F6F76"/>
    <w:rsid w:val="005F70DB"/>
    <w:rsid w:val="005F7188"/>
    <w:rsid w:val="005F71A7"/>
    <w:rsid w:val="005F71D9"/>
    <w:rsid w:val="005F722C"/>
    <w:rsid w:val="005F730D"/>
    <w:rsid w:val="005F7390"/>
    <w:rsid w:val="005F7399"/>
    <w:rsid w:val="005F739E"/>
    <w:rsid w:val="005F7448"/>
    <w:rsid w:val="005F759B"/>
    <w:rsid w:val="005F75A5"/>
    <w:rsid w:val="005F76F2"/>
    <w:rsid w:val="005F776F"/>
    <w:rsid w:val="005F7809"/>
    <w:rsid w:val="005F7976"/>
    <w:rsid w:val="005F79BE"/>
    <w:rsid w:val="005F79DD"/>
    <w:rsid w:val="005F7A74"/>
    <w:rsid w:val="005F7B59"/>
    <w:rsid w:val="005F7C43"/>
    <w:rsid w:val="005F7C7F"/>
    <w:rsid w:val="005F7CE0"/>
    <w:rsid w:val="005F7CF2"/>
    <w:rsid w:val="005F7D0D"/>
    <w:rsid w:val="005F7D44"/>
    <w:rsid w:val="005F7D7B"/>
    <w:rsid w:val="005F7DAF"/>
    <w:rsid w:val="005F7DC4"/>
    <w:rsid w:val="005F7E01"/>
    <w:rsid w:val="005F7E25"/>
    <w:rsid w:val="005F7E6A"/>
    <w:rsid w:val="005F7E83"/>
    <w:rsid w:val="005F7F67"/>
    <w:rsid w:val="005F7FC1"/>
    <w:rsid w:val="006000FB"/>
    <w:rsid w:val="006001A0"/>
    <w:rsid w:val="006001DF"/>
    <w:rsid w:val="006002E4"/>
    <w:rsid w:val="006002FC"/>
    <w:rsid w:val="00600399"/>
    <w:rsid w:val="006003A3"/>
    <w:rsid w:val="00600414"/>
    <w:rsid w:val="0060045E"/>
    <w:rsid w:val="00600587"/>
    <w:rsid w:val="00600660"/>
    <w:rsid w:val="0060068D"/>
    <w:rsid w:val="00600692"/>
    <w:rsid w:val="00600757"/>
    <w:rsid w:val="00600812"/>
    <w:rsid w:val="006008B6"/>
    <w:rsid w:val="006008BE"/>
    <w:rsid w:val="00600985"/>
    <w:rsid w:val="006009B4"/>
    <w:rsid w:val="006009FE"/>
    <w:rsid w:val="00600BCE"/>
    <w:rsid w:val="00600CC9"/>
    <w:rsid w:val="00600D7E"/>
    <w:rsid w:val="00600D83"/>
    <w:rsid w:val="00600DD0"/>
    <w:rsid w:val="00600DD8"/>
    <w:rsid w:val="00600E0F"/>
    <w:rsid w:val="00600E20"/>
    <w:rsid w:val="00600EF4"/>
    <w:rsid w:val="00600F27"/>
    <w:rsid w:val="00600F33"/>
    <w:rsid w:val="00600F7A"/>
    <w:rsid w:val="00600FE3"/>
    <w:rsid w:val="00601099"/>
    <w:rsid w:val="006010A1"/>
    <w:rsid w:val="006010F1"/>
    <w:rsid w:val="006011A6"/>
    <w:rsid w:val="006011D6"/>
    <w:rsid w:val="006011EE"/>
    <w:rsid w:val="0060135F"/>
    <w:rsid w:val="006013EB"/>
    <w:rsid w:val="006013F1"/>
    <w:rsid w:val="0060142A"/>
    <w:rsid w:val="00601475"/>
    <w:rsid w:val="00601577"/>
    <w:rsid w:val="0060162D"/>
    <w:rsid w:val="0060171C"/>
    <w:rsid w:val="006017C2"/>
    <w:rsid w:val="006017FC"/>
    <w:rsid w:val="00601870"/>
    <w:rsid w:val="00601900"/>
    <w:rsid w:val="00601976"/>
    <w:rsid w:val="0060197E"/>
    <w:rsid w:val="006019BC"/>
    <w:rsid w:val="006019EA"/>
    <w:rsid w:val="00601A6C"/>
    <w:rsid w:val="00601B11"/>
    <w:rsid w:val="00601B60"/>
    <w:rsid w:val="00601B90"/>
    <w:rsid w:val="00601BC8"/>
    <w:rsid w:val="00601D88"/>
    <w:rsid w:val="00601DCA"/>
    <w:rsid w:val="00601F1C"/>
    <w:rsid w:val="00601F9E"/>
    <w:rsid w:val="00601FF7"/>
    <w:rsid w:val="0060202A"/>
    <w:rsid w:val="0060208E"/>
    <w:rsid w:val="0060210A"/>
    <w:rsid w:val="006021B4"/>
    <w:rsid w:val="006021DB"/>
    <w:rsid w:val="006021E5"/>
    <w:rsid w:val="00602220"/>
    <w:rsid w:val="006022F5"/>
    <w:rsid w:val="00602319"/>
    <w:rsid w:val="00602341"/>
    <w:rsid w:val="0060238B"/>
    <w:rsid w:val="006023AB"/>
    <w:rsid w:val="00602470"/>
    <w:rsid w:val="006024E5"/>
    <w:rsid w:val="00602610"/>
    <w:rsid w:val="0060262C"/>
    <w:rsid w:val="00602685"/>
    <w:rsid w:val="0060270B"/>
    <w:rsid w:val="00602725"/>
    <w:rsid w:val="00602782"/>
    <w:rsid w:val="006027C1"/>
    <w:rsid w:val="006028C9"/>
    <w:rsid w:val="0060298E"/>
    <w:rsid w:val="00602A98"/>
    <w:rsid w:val="00602BC3"/>
    <w:rsid w:val="00602BD2"/>
    <w:rsid w:val="00602E12"/>
    <w:rsid w:val="00602F08"/>
    <w:rsid w:val="00603027"/>
    <w:rsid w:val="00603072"/>
    <w:rsid w:val="00603091"/>
    <w:rsid w:val="00603161"/>
    <w:rsid w:val="00603204"/>
    <w:rsid w:val="0060338F"/>
    <w:rsid w:val="00603390"/>
    <w:rsid w:val="006033F7"/>
    <w:rsid w:val="00603466"/>
    <w:rsid w:val="00603487"/>
    <w:rsid w:val="006034C6"/>
    <w:rsid w:val="0060355F"/>
    <w:rsid w:val="0060363C"/>
    <w:rsid w:val="00603651"/>
    <w:rsid w:val="00603684"/>
    <w:rsid w:val="00603686"/>
    <w:rsid w:val="006036AB"/>
    <w:rsid w:val="006036AC"/>
    <w:rsid w:val="006037E1"/>
    <w:rsid w:val="006038AB"/>
    <w:rsid w:val="006038E3"/>
    <w:rsid w:val="0060394E"/>
    <w:rsid w:val="00603A4D"/>
    <w:rsid w:val="00603B0E"/>
    <w:rsid w:val="00603B7C"/>
    <w:rsid w:val="00603B83"/>
    <w:rsid w:val="00603B94"/>
    <w:rsid w:val="00603D5D"/>
    <w:rsid w:val="00603DD0"/>
    <w:rsid w:val="00603E90"/>
    <w:rsid w:val="00603F81"/>
    <w:rsid w:val="00603F9F"/>
    <w:rsid w:val="00603FA3"/>
    <w:rsid w:val="00604017"/>
    <w:rsid w:val="0060403D"/>
    <w:rsid w:val="00604064"/>
    <w:rsid w:val="006040B6"/>
    <w:rsid w:val="00604191"/>
    <w:rsid w:val="00604193"/>
    <w:rsid w:val="006041C0"/>
    <w:rsid w:val="006041CC"/>
    <w:rsid w:val="006041D9"/>
    <w:rsid w:val="006041F6"/>
    <w:rsid w:val="0060420E"/>
    <w:rsid w:val="006042B4"/>
    <w:rsid w:val="006042E1"/>
    <w:rsid w:val="006043A4"/>
    <w:rsid w:val="00604527"/>
    <w:rsid w:val="00604676"/>
    <w:rsid w:val="0060474D"/>
    <w:rsid w:val="0060477B"/>
    <w:rsid w:val="006047A4"/>
    <w:rsid w:val="006047B9"/>
    <w:rsid w:val="00604884"/>
    <w:rsid w:val="00604897"/>
    <w:rsid w:val="006048C0"/>
    <w:rsid w:val="006048F0"/>
    <w:rsid w:val="00604916"/>
    <w:rsid w:val="00604A3B"/>
    <w:rsid w:val="00604A7A"/>
    <w:rsid w:val="00604B2E"/>
    <w:rsid w:val="00604C06"/>
    <w:rsid w:val="00604D10"/>
    <w:rsid w:val="00604D4E"/>
    <w:rsid w:val="00604D6E"/>
    <w:rsid w:val="00604DF1"/>
    <w:rsid w:val="00604E37"/>
    <w:rsid w:val="00604E5A"/>
    <w:rsid w:val="00604F1E"/>
    <w:rsid w:val="00604F71"/>
    <w:rsid w:val="00604F72"/>
    <w:rsid w:val="006050F6"/>
    <w:rsid w:val="00605105"/>
    <w:rsid w:val="006051CA"/>
    <w:rsid w:val="006051E1"/>
    <w:rsid w:val="00605278"/>
    <w:rsid w:val="006052F5"/>
    <w:rsid w:val="00605328"/>
    <w:rsid w:val="00605386"/>
    <w:rsid w:val="0060539D"/>
    <w:rsid w:val="006053B3"/>
    <w:rsid w:val="006053B6"/>
    <w:rsid w:val="00605407"/>
    <w:rsid w:val="006054B2"/>
    <w:rsid w:val="006054C9"/>
    <w:rsid w:val="006056D1"/>
    <w:rsid w:val="006056D7"/>
    <w:rsid w:val="00605723"/>
    <w:rsid w:val="006057A8"/>
    <w:rsid w:val="00605805"/>
    <w:rsid w:val="0060581D"/>
    <w:rsid w:val="00605902"/>
    <w:rsid w:val="00605912"/>
    <w:rsid w:val="00605960"/>
    <w:rsid w:val="0060596C"/>
    <w:rsid w:val="00605A33"/>
    <w:rsid w:val="00605A7E"/>
    <w:rsid w:val="00605AAF"/>
    <w:rsid w:val="00605AD9"/>
    <w:rsid w:val="00605AF6"/>
    <w:rsid w:val="00605B63"/>
    <w:rsid w:val="00605BD0"/>
    <w:rsid w:val="00605BF6"/>
    <w:rsid w:val="00605C26"/>
    <w:rsid w:val="00605C7A"/>
    <w:rsid w:val="00605C7F"/>
    <w:rsid w:val="00605D68"/>
    <w:rsid w:val="00605DB6"/>
    <w:rsid w:val="00605DFC"/>
    <w:rsid w:val="00605E88"/>
    <w:rsid w:val="00605F91"/>
    <w:rsid w:val="00606039"/>
    <w:rsid w:val="00606045"/>
    <w:rsid w:val="006060A6"/>
    <w:rsid w:val="00606115"/>
    <w:rsid w:val="00606188"/>
    <w:rsid w:val="0060620E"/>
    <w:rsid w:val="0060626A"/>
    <w:rsid w:val="006063A8"/>
    <w:rsid w:val="00606541"/>
    <w:rsid w:val="006065A3"/>
    <w:rsid w:val="0060663C"/>
    <w:rsid w:val="0060668F"/>
    <w:rsid w:val="006067A4"/>
    <w:rsid w:val="006067FD"/>
    <w:rsid w:val="00606808"/>
    <w:rsid w:val="00606839"/>
    <w:rsid w:val="00606844"/>
    <w:rsid w:val="0060685A"/>
    <w:rsid w:val="0060687A"/>
    <w:rsid w:val="006068D7"/>
    <w:rsid w:val="00606933"/>
    <w:rsid w:val="00606977"/>
    <w:rsid w:val="00606AB5"/>
    <w:rsid w:val="00606ABC"/>
    <w:rsid w:val="00606AE1"/>
    <w:rsid w:val="00606B0F"/>
    <w:rsid w:val="00606BC2"/>
    <w:rsid w:val="00606BDE"/>
    <w:rsid w:val="00606BEF"/>
    <w:rsid w:val="00606C71"/>
    <w:rsid w:val="00606CAE"/>
    <w:rsid w:val="00606E11"/>
    <w:rsid w:val="00606E62"/>
    <w:rsid w:val="00606EE9"/>
    <w:rsid w:val="00606F8D"/>
    <w:rsid w:val="00606FA8"/>
    <w:rsid w:val="0060701A"/>
    <w:rsid w:val="0060705E"/>
    <w:rsid w:val="006070D0"/>
    <w:rsid w:val="00607194"/>
    <w:rsid w:val="00607272"/>
    <w:rsid w:val="0060728A"/>
    <w:rsid w:val="0060734A"/>
    <w:rsid w:val="0060739C"/>
    <w:rsid w:val="0060745F"/>
    <w:rsid w:val="0060755C"/>
    <w:rsid w:val="006075C7"/>
    <w:rsid w:val="00607601"/>
    <w:rsid w:val="00607675"/>
    <w:rsid w:val="006076C1"/>
    <w:rsid w:val="006076E5"/>
    <w:rsid w:val="0060770C"/>
    <w:rsid w:val="006077F0"/>
    <w:rsid w:val="00607898"/>
    <w:rsid w:val="006078B5"/>
    <w:rsid w:val="006079F0"/>
    <w:rsid w:val="00607A52"/>
    <w:rsid w:val="00607B8B"/>
    <w:rsid w:val="00607C1B"/>
    <w:rsid w:val="00607C6A"/>
    <w:rsid w:val="00607CA1"/>
    <w:rsid w:val="00607D58"/>
    <w:rsid w:val="00607E49"/>
    <w:rsid w:val="00607F35"/>
    <w:rsid w:val="00607F3B"/>
    <w:rsid w:val="00610071"/>
    <w:rsid w:val="00610075"/>
    <w:rsid w:val="006100A7"/>
    <w:rsid w:val="0061011D"/>
    <w:rsid w:val="00610165"/>
    <w:rsid w:val="006101AF"/>
    <w:rsid w:val="00610245"/>
    <w:rsid w:val="00610256"/>
    <w:rsid w:val="006102C7"/>
    <w:rsid w:val="006102C8"/>
    <w:rsid w:val="006103B5"/>
    <w:rsid w:val="006103C7"/>
    <w:rsid w:val="006103EB"/>
    <w:rsid w:val="0061040E"/>
    <w:rsid w:val="0061041E"/>
    <w:rsid w:val="00610512"/>
    <w:rsid w:val="0061063D"/>
    <w:rsid w:val="00610664"/>
    <w:rsid w:val="006106A2"/>
    <w:rsid w:val="0061079D"/>
    <w:rsid w:val="006107A0"/>
    <w:rsid w:val="006107BD"/>
    <w:rsid w:val="0061082B"/>
    <w:rsid w:val="00610878"/>
    <w:rsid w:val="006108A0"/>
    <w:rsid w:val="006108A7"/>
    <w:rsid w:val="0061093C"/>
    <w:rsid w:val="00610956"/>
    <w:rsid w:val="00610974"/>
    <w:rsid w:val="006109D1"/>
    <w:rsid w:val="00610A00"/>
    <w:rsid w:val="00610A04"/>
    <w:rsid w:val="00610B46"/>
    <w:rsid w:val="00610B5E"/>
    <w:rsid w:val="00610BC5"/>
    <w:rsid w:val="00610C5A"/>
    <w:rsid w:val="00610C95"/>
    <w:rsid w:val="00610D66"/>
    <w:rsid w:val="00610D7B"/>
    <w:rsid w:val="00610D97"/>
    <w:rsid w:val="00610E66"/>
    <w:rsid w:val="00610E7C"/>
    <w:rsid w:val="00610E8F"/>
    <w:rsid w:val="00610EC4"/>
    <w:rsid w:val="00610EF2"/>
    <w:rsid w:val="00610FF8"/>
    <w:rsid w:val="00611013"/>
    <w:rsid w:val="00611075"/>
    <w:rsid w:val="0061128D"/>
    <w:rsid w:val="006112C2"/>
    <w:rsid w:val="00611393"/>
    <w:rsid w:val="006113EA"/>
    <w:rsid w:val="00611438"/>
    <w:rsid w:val="00611524"/>
    <w:rsid w:val="00611623"/>
    <w:rsid w:val="00611662"/>
    <w:rsid w:val="0061169A"/>
    <w:rsid w:val="006116AA"/>
    <w:rsid w:val="006116AB"/>
    <w:rsid w:val="0061170B"/>
    <w:rsid w:val="00611732"/>
    <w:rsid w:val="0061179C"/>
    <w:rsid w:val="0061194C"/>
    <w:rsid w:val="0061195C"/>
    <w:rsid w:val="00611998"/>
    <w:rsid w:val="00611A8C"/>
    <w:rsid w:val="00611C3E"/>
    <w:rsid w:val="00611C5B"/>
    <w:rsid w:val="00611C60"/>
    <w:rsid w:val="00611C86"/>
    <w:rsid w:val="00611E3E"/>
    <w:rsid w:val="00611EAB"/>
    <w:rsid w:val="00611F04"/>
    <w:rsid w:val="00611FD0"/>
    <w:rsid w:val="0061202E"/>
    <w:rsid w:val="0061208F"/>
    <w:rsid w:val="006120A5"/>
    <w:rsid w:val="006120BA"/>
    <w:rsid w:val="00612102"/>
    <w:rsid w:val="006121D6"/>
    <w:rsid w:val="006121FE"/>
    <w:rsid w:val="0061224D"/>
    <w:rsid w:val="0061232F"/>
    <w:rsid w:val="0061236D"/>
    <w:rsid w:val="006123C6"/>
    <w:rsid w:val="00612403"/>
    <w:rsid w:val="0061241A"/>
    <w:rsid w:val="0061241E"/>
    <w:rsid w:val="00612505"/>
    <w:rsid w:val="0061253A"/>
    <w:rsid w:val="00612548"/>
    <w:rsid w:val="0061256C"/>
    <w:rsid w:val="00612581"/>
    <w:rsid w:val="00612608"/>
    <w:rsid w:val="006126D0"/>
    <w:rsid w:val="006126E0"/>
    <w:rsid w:val="00612741"/>
    <w:rsid w:val="006128C5"/>
    <w:rsid w:val="006128E6"/>
    <w:rsid w:val="006129E6"/>
    <w:rsid w:val="00612AB0"/>
    <w:rsid w:val="00612AC5"/>
    <w:rsid w:val="00612B09"/>
    <w:rsid w:val="00612C32"/>
    <w:rsid w:val="00612D5F"/>
    <w:rsid w:val="00612DC3"/>
    <w:rsid w:val="00612E6A"/>
    <w:rsid w:val="00612E7E"/>
    <w:rsid w:val="00612F6C"/>
    <w:rsid w:val="00613032"/>
    <w:rsid w:val="00613082"/>
    <w:rsid w:val="006130D0"/>
    <w:rsid w:val="00613151"/>
    <w:rsid w:val="0061316D"/>
    <w:rsid w:val="006131BB"/>
    <w:rsid w:val="006131CE"/>
    <w:rsid w:val="00613253"/>
    <w:rsid w:val="0061325A"/>
    <w:rsid w:val="0061327B"/>
    <w:rsid w:val="006132F6"/>
    <w:rsid w:val="0061335F"/>
    <w:rsid w:val="006135A6"/>
    <w:rsid w:val="006135CC"/>
    <w:rsid w:val="006136C0"/>
    <w:rsid w:val="0061374C"/>
    <w:rsid w:val="00613796"/>
    <w:rsid w:val="006137C5"/>
    <w:rsid w:val="006138CF"/>
    <w:rsid w:val="006138F8"/>
    <w:rsid w:val="0061391E"/>
    <w:rsid w:val="00613934"/>
    <w:rsid w:val="00613972"/>
    <w:rsid w:val="00613B7B"/>
    <w:rsid w:val="00613C0A"/>
    <w:rsid w:val="00613C8C"/>
    <w:rsid w:val="00613CEF"/>
    <w:rsid w:val="00613D12"/>
    <w:rsid w:val="00613D1A"/>
    <w:rsid w:val="00613D83"/>
    <w:rsid w:val="00613DA9"/>
    <w:rsid w:val="00613F1A"/>
    <w:rsid w:val="00613F46"/>
    <w:rsid w:val="00613F98"/>
    <w:rsid w:val="00614171"/>
    <w:rsid w:val="006141AF"/>
    <w:rsid w:val="006141DD"/>
    <w:rsid w:val="00614293"/>
    <w:rsid w:val="00614322"/>
    <w:rsid w:val="00614502"/>
    <w:rsid w:val="00614736"/>
    <w:rsid w:val="006147B4"/>
    <w:rsid w:val="0061491A"/>
    <w:rsid w:val="00614953"/>
    <w:rsid w:val="00614A14"/>
    <w:rsid w:val="00614B1E"/>
    <w:rsid w:val="00614C60"/>
    <w:rsid w:val="00614C80"/>
    <w:rsid w:val="00614C91"/>
    <w:rsid w:val="00614D7A"/>
    <w:rsid w:val="00614DBB"/>
    <w:rsid w:val="00614DD0"/>
    <w:rsid w:val="00614DD2"/>
    <w:rsid w:val="00614DF2"/>
    <w:rsid w:val="00614E0C"/>
    <w:rsid w:val="00614E0F"/>
    <w:rsid w:val="00614F3E"/>
    <w:rsid w:val="00614FC6"/>
    <w:rsid w:val="00615050"/>
    <w:rsid w:val="00615088"/>
    <w:rsid w:val="006150BE"/>
    <w:rsid w:val="0061510B"/>
    <w:rsid w:val="0061514F"/>
    <w:rsid w:val="00615223"/>
    <w:rsid w:val="00615243"/>
    <w:rsid w:val="0061527E"/>
    <w:rsid w:val="0061536E"/>
    <w:rsid w:val="0061537A"/>
    <w:rsid w:val="006154AB"/>
    <w:rsid w:val="006154D0"/>
    <w:rsid w:val="006154F2"/>
    <w:rsid w:val="0061566B"/>
    <w:rsid w:val="0061568E"/>
    <w:rsid w:val="006156A6"/>
    <w:rsid w:val="00615764"/>
    <w:rsid w:val="006157A4"/>
    <w:rsid w:val="006157B5"/>
    <w:rsid w:val="006157C5"/>
    <w:rsid w:val="006157EC"/>
    <w:rsid w:val="006158F2"/>
    <w:rsid w:val="00615969"/>
    <w:rsid w:val="00615992"/>
    <w:rsid w:val="006159C0"/>
    <w:rsid w:val="006159E1"/>
    <w:rsid w:val="006159FB"/>
    <w:rsid w:val="00615A6D"/>
    <w:rsid w:val="00615AB9"/>
    <w:rsid w:val="00615AC0"/>
    <w:rsid w:val="00615B2C"/>
    <w:rsid w:val="00615C05"/>
    <w:rsid w:val="00615C69"/>
    <w:rsid w:val="00615CB9"/>
    <w:rsid w:val="00615CC6"/>
    <w:rsid w:val="00615DBD"/>
    <w:rsid w:val="00615DDC"/>
    <w:rsid w:val="00615DEC"/>
    <w:rsid w:val="00615E36"/>
    <w:rsid w:val="00615EAB"/>
    <w:rsid w:val="00615EB8"/>
    <w:rsid w:val="00615EBE"/>
    <w:rsid w:val="00615F01"/>
    <w:rsid w:val="006160EF"/>
    <w:rsid w:val="00616153"/>
    <w:rsid w:val="006161E9"/>
    <w:rsid w:val="00616267"/>
    <w:rsid w:val="006162A0"/>
    <w:rsid w:val="006163D8"/>
    <w:rsid w:val="00616468"/>
    <w:rsid w:val="00616555"/>
    <w:rsid w:val="00616569"/>
    <w:rsid w:val="006165FA"/>
    <w:rsid w:val="0061667E"/>
    <w:rsid w:val="0061673B"/>
    <w:rsid w:val="0061676A"/>
    <w:rsid w:val="00616796"/>
    <w:rsid w:val="00616814"/>
    <w:rsid w:val="0061681D"/>
    <w:rsid w:val="0061684C"/>
    <w:rsid w:val="00616927"/>
    <w:rsid w:val="0061698D"/>
    <w:rsid w:val="00616A27"/>
    <w:rsid w:val="00616A64"/>
    <w:rsid w:val="00616B1D"/>
    <w:rsid w:val="00616D78"/>
    <w:rsid w:val="00616F45"/>
    <w:rsid w:val="00616F49"/>
    <w:rsid w:val="00616F6D"/>
    <w:rsid w:val="00616F9A"/>
    <w:rsid w:val="006170D2"/>
    <w:rsid w:val="006170F7"/>
    <w:rsid w:val="006171F8"/>
    <w:rsid w:val="00617244"/>
    <w:rsid w:val="00617302"/>
    <w:rsid w:val="00617326"/>
    <w:rsid w:val="00617346"/>
    <w:rsid w:val="00617424"/>
    <w:rsid w:val="00617478"/>
    <w:rsid w:val="006174D8"/>
    <w:rsid w:val="00617510"/>
    <w:rsid w:val="00617756"/>
    <w:rsid w:val="006177B1"/>
    <w:rsid w:val="00617886"/>
    <w:rsid w:val="006179E7"/>
    <w:rsid w:val="00617A9A"/>
    <w:rsid w:val="00617AB4"/>
    <w:rsid w:val="00617B52"/>
    <w:rsid w:val="00617BAD"/>
    <w:rsid w:val="00617C88"/>
    <w:rsid w:val="00617D88"/>
    <w:rsid w:val="00617E9E"/>
    <w:rsid w:val="00617EBB"/>
    <w:rsid w:val="00617FC2"/>
    <w:rsid w:val="0062012A"/>
    <w:rsid w:val="006202BE"/>
    <w:rsid w:val="00620337"/>
    <w:rsid w:val="0062051D"/>
    <w:rsid w:val="00620538"/>
    <w:rsid w:val="006206A4"/>
    <w:rsid w:val="0062070F"/>
    <w:rsid w:val="006207B2"/>
    <w:rsid w:val="0062080D"/>
    <w:rsid w:val="0062090B"/>
    <w:rsid w:val="00620945"/>
    <w:rsid w:val="00620964"/>
    <w:rsid w:val="006209B9"/>
    <w:rsid w:val="006209F0"/>
    <w:rsid w:val="00620A02"/>
    <w:rsid w:val="00620A8E"/>
    <w:rsid w:val="00620ACE"/>
    <w:rsid w:val="00620B64"/>
    <w:rsid w:val="00620C06"/>
    <w:rsid w:val="00620C59"/>
    <w:rsid w:val="00620D09"/>
    <w:rsid w:val="00620DD0"/>
    <w:rsid w:val="00620E2F"/>
    <w:rsid w:val="00620E94"/>
    <w:rsid w:val="00620E9F"/>
    <w:rsid w:val="00620ED4"/>
    <w:rsid w:val="006210F6"/>
    <w:rsid w:val="0062110B"/>
    <w:rsid w:val="00621177"/>
    <w:rsid w:val="006211BF"/>
    <w:rsid w:val="006211C5"/>
    <w:rsid w:val="00621263"/>
    <w:rsid w:val="006212CB"/>
    <w:rsid w:val="006212D8"/>
    <w:rsid w:val="00621305"/>
    <w:rsid w:val="0062135E"/>
    <w:rsid w:val="006213A6"/>
    <w:rsid w:val="006213DD"/>
    <w:rsid w:val="006214FC"/>
    <w:rsid w:val="00621500"/>
    <w:rsid w:val="006215B2"/>
    <w:rsid w:val="006215CB"/>
    <w:rsid w:val="00621680"/>
    <w:rsid w:val="006216F3"/>
    <w:rsid w:val="00621728"/>
    <w:rsid w:val="00621837"/>
    <w:rsid w:val="00621883"/>
    <w:rsid w:val="00621898"/>
    <w:rsid w:val="00621A3D"/>
    <w:rsid w:val="00621A87"/>
    <w:rsid w:val="00621AA8"/>
    <w:rsid w:val="00621AD1"/>
    <w:rsid w:val="00621BF4"/>
    <w:rsid w:val="00621D03"/>
    <w:rsid w:val="00621D99"/>
    <w:rsid w:val="00621E5A"/>
    <w:rsid w:val="00621E65"/>
    <w:rsid w:val="00621E6A"/>
    <w:rsid w:val="00621EB7"/>
    <w:rsid w:val="00621F1A"/>
    <w:rsid w:val="00621F2D"/>
    <w:rsid w:val="00621FA6"/>
    <w:rsid w:val="0062201C"/>
    <w:rsid w:val="0062201E"/>
    <w:rsid w:val="006220CA"/>
    <w:rsid w:val="00622113"/>
    <w:rsid w:val="00622145"/>
    <w:rsid w:val="00622172"/>
    <w:rsid w:val="0062217A"/>
    <w:rsid w:val="00622230"/>
    <w:rsid w:val="0062223B"/>
    <w:rsid w:val="0062234C"/>
    <w:rsid w:val="00622378"/>
    <w:rsid w:val="006223AB"/>
    <w:rsid w:val="006223E5"/>
    <w:rsid w:val="00622433"/>
    <w:rsid w:val="006224DF"/>
    <w:rsid w:val="006225C3"/>
    <w:rsid w:val="00622604"/>
    <w:rsid w:val="00622700"/>
    <w:rsid w:val="0062271C"/>
    <w:rsid w:val="00622748"/>
    <w:rsid w:val="0062276E"/>
    <w:rsid w:val="006227B1"/>
    <w:rsid w:val="006227BF"/>
    <w:rsid w:val="006227C5"/>
    <w:rsid w:val="006227FC"/>
    <w:rsid w:val="006228E4"/>
    <w:rsid w:val="0062293F"/>
    <w:rsid w:val="00622961"/>
    <w:rsid w:val="0062297B"/>
    <w:rsid w:val="0062298C"/>
    <w:rsid w:val="006229F0"/>
    <w:rsid w:val="00622A22"/>
    <w:rsid w:val="00622A37"/>
    <w:rsid w:val="00622A65"/>
    <w:rsid w:val="00622A78"/>
    <w:rsid w:val="00622A79"/>
    <w:rsid w:val="00622A85"/>
    <w:rsid w:val="00622A92"/>
    <w:rsid w:val="00622ADA"/>
    <w:rsid w:val="00622B3A"/>
    <w:rsid w:val="00622B46"/>
    <w:rsid w:val="00622C8F"/>
    <w:rsid w:val="00622CCC"/>
    <w:rsid w:val="00622CE4"/>
    <w:rsid w:val="00622DAC"/>
    <w:rsid w:val="00622E51"/>
    <w:rsid w:val="00622EFA"/>
    <w:rsid w:val="00622F48"/>
    <w:rsid w:val="006230A4"/>
    <w:rsid w:val="006230C2"/>
    <w:rsid w:val="006230E1"/>
    <w:rsid w:val="0062313B"/>
    <w:rsid w:val="00623168"/>
    <w:rsid w:val="006231D7"/>
    <w:rsid w:val="0062322B"/>
    <w:rsid w:val="00623255"/>
    <w:rsid w:val="006232FC"/>
    <w:rsid w:val="0062338A"/>
    <w:rsid w:val="006233A4"/>
    <w:rsid w:val="006233CB"/>
    <w:rsid w:val="006233EB"/>
    <w:rsid w:val="00623542"/>
    <w:rsid w:val="00623562"/>
    <w:rsid w:val="00623590"/>
    <w:rsid w:val="006235C2"/>
    <w:rsid w:val="006235E7"/>
    <w:rsid w:val="00623653"/>
    <w:rsid w:val="006236DA"/>
    <w:rsid w:val="00623764"/>
    <w:rsid w:val="006237DF"/>
    <w:rsid w:val="0062386A"/>
    <w:rsid w:val="00623881"/>
    <w:rsid w:val="0062399E"/>
    <w:rsid w:val="00623A05"/>
    <w:rsid w:val="00623B0B"/>
    <w:rsid w:val="00623B33"/>
    <w:rsid w:val="00623B39"/>
    <w:rsid w:val="00623B6C"/>
    <w:rsid w:val="00623CC7"/>
    <w:rsid w:val="00623DA7"/>
    <w:rsid w:val="00623E32"/>
    <w:rsid w:val="00623F5A"/>
    <w:rsid w:val="00623F79"/>
    <w:rsid w:val="00623FD9"/>
    <w:rsid w:val="006240C7"/>
    <w:rsid w:val="006240EF"/>
    <w:rsid w:val="006240F0"/>
    <w:rsid w:val="00624157"/>
    <w:rsid w:val="0062419C"/>
    <w:rsid w:val="006241A2"/>
    <w:rsid w:val="006241B0"/>
    <w:rsid w:val="006241E6"/>
    <w:rsid w:val="00624243"/>
    <w:rsid w:val="00624294"/>
    <w:rsid w:val="006242AE"/>
    <w:rsid w:val="006242D9"/>
    <w:rsid w:val="00624511"/>
    <w:rsid w:val="0062454B"/>
    <w:rsid w:val="00624673"/>
    <w:rsid w:val="00624763"/>
    <w:rsid w:val="00624835"/>
    <w:rsid w:val="006248A9"/>
    <w:rsid w:val="006248D0"/>
    <w:rsid w:val="006248E1"/>
    <w:rsid w:val="00624984"/>
    <w:rsid w:val="0062498E"/>
    <w:rsid w:val="006249AE"/>
    <w:rsid w:val="006249FB"/>
    <w:rsid w:val="00624A93"/>
    <w:rsid w:val="00624C6E"/>
    <w:rsid w:val="00624C72"/>
    <w:rsid w:val="00624CD4"/>
    <w:rsid w:val="00624D92"/>
    <w:rsid w:val="00624DA9"/>
    <w:rsid w:val="00624DDA"/>
    <w:rsid w:val="00624EDE"/>
    <w:rsid w:val="00624FC6"/>
    <w:rsid w:val="00625082"/>
    <w:rsid w:val="006250E3"/>
    <w:rsid w:val="006251A4"/>
    <w:rsid w:val="00625206"/>
    <w:rsid w:val="0062525D"/>
    <w:rsid w:val="0062525F"/>
    <w:rsid w:val="006253B6"/>
    <w:rsid w:val="00625419"/>
    <w:rsid w:val="00625427"/>
    <w:rsid w:val="00625456"/>
    <w:rsid w:val="006254F3"/>
    <w:rsid w:val="006254FC"/>
    <w:rsid w:val="00625561"/>
    <w:rsid w:val="006255A7"/>
    <w:rsid w:val="00625611"/>
    <w:rsid w:val="0062563F"/>
    <w:rsid w:val="0062567D"/>
    <w:rsid w:val="006256BC"/>
    <w:rsid w:val="006256FA"/>
    <w:rsid w:val="0062572B"/>
    <w:rsid w:val="00625744"/>
    <w:rsid w:val="00625776"/>
    <w:rsid w:val="00625797"/>
    <w:rsid w:val="0062587F"/>
    <w:rsid w:val="006258BE"/>
    <w:rsid w:val="006259F1"/>
    <w:rsid w:val="00625A32"/>
    <w:rsid w:val="00625B1E"/>
    <w:rsid w:val="00625B95"/>
    <w:rsid w:val="00625BB3"/>
    <w:rsid w:val="00625BFA"/>
    <w:rsid w:val="00625C89"/>
    <w:rsid w:val="00625D37"/>
    <w:rsid w:val="00625E25"/>
    <w:rsid w:val="00625ECE"/>
    <w:rsid w:val="00625F56"/>
    <w:rsid w:val="00625F5A"/>
    <w:rsid w:val="00625FB0"/>
    <w:rsid w:val="00625FE3"/>
    <w:rsid w:val="00626009"/>
    <w:rsid w:val="0062602B"/>
    <w:rsid w:val="00626046"/>
    <w:rsid w:val="0062608E"/>
    <w:rsid w:val="006260F9"/>
    <w:rsid w:val="00626114"/>
    <w:rsid w:val="00626117"/>
    <w:rsid w:val="006261DB"/>
    <w:rsid w:val="0062629F"/>
    <w:rsid w:val="006262A0"/>
    <w:rsid w:val="00626328"/>
    <w:rsid w:val="0062640A"/>
    <w:rsid w:val="0062644C"/>
    <w:rsid w:val="0062644D"/>
    <w:rsid w:val="006264A9"/>
    <w:rsid w:val="00626505"/>
    <w:rsid w:val="00626522"/>
    <w:rsid w:val="006265EA"/>
    <w:rsid w:val="006267B9"/>
    <w:rsid w:val="00626814"/>
    <w:rsid w:val="00626855"/>
    <w:rsid w:val="006268DB"/>
    <w:rsid w:val="00626946"/>
    <w:rsid w:val="00626962"/>
    <w:rsid w:val="00626998"/>
    <w:rsid w:val="00626A29"/>
    <w:rsid w:val="00626A4B"/>
    <w:rsid w:val="00626A7A"/>
    <w:rsid w:val="00626BA9"/>
    <w:rsid w:val="00626BFC"/>
    <w:rsid w:val="00626C03"/>
    <w:rsid w:val="00626C0E"/>
    <w:rsid w:val="00626C47"/>
    <w:rsid w:val="00626D3E"/>
    <w:rsid w:val="00626D76"/>
    <w:rsid w:val="00626E1F"/>
    <w:rsid w:val="00626E26"/>
    <w:rsid w:val="00626E40"/>
    <w:rsid w:val="00626E95"/>
    <w:rsid w:val="00626EE1"/>
    <w:rsid w:val="00626F00"/>
    <w:rsid w:val="00626F22"/>
    <w:rsid w:val="00627083"/>
    <w:rsid w:val="0062715E"/>
    <w:rsid w:val="0062723D"/>
    <w:rsid w:val="00627286"/>
    <w:rsid w:val="006272BA"/>
    <w:rsid w:val="006272D1"/>
    <w:rsid w:val="00627352"/>
    <w:rsid w:val="00627391"/>
    <w:rsid w:val="006274E2"/>
    <w:rsid w:val="006274F1"/>
    <w:rsid w:val="00627679"/>
    <w:rsid w:val="0062770A"/>
    <w:rsid w:val="00627784"/>
    <w:rsid w:val="006277A3"/>
    <w:rsid w:val="006279C1"/>
    <w:rsid w:val="00627A6C"/>
    <w:rsid w:val="00627B11"/>
    <w:rsid w:val="00627C03"/>
    <w:rsid w:val="00627C7C"/>
    <w:rsid w:val="00627CB1"/>
    <w:rsid w:val="00627CE1"/>
    <w:rsid w:val="00627E67"/>
    <w:rsid w:val="00627E94"/>
    <w:rsid w:val="00627EA4"/>
    <w:rsid w:val="00630081"/>
    <w:rsid w:val="006300AC"/>
    <w:rsid w:val="006300C0"/>
    <w:rsid w:val="0063016E"/>
    <w:rsid w:val="006301FB"/>
    <w:rsid w:val="0063024B"/>
    <w:rsid w:val="0063026D"/>
    <w:rsid w:val="0063028F"/>
    <w:rsid w:val="006302EC"/>
    <w:rsid w:val="006302F8"/>
    <w:rsid w:val="00630311"/>
    <w:rsid w:val="00630505"/>
    <w:rsid w:val="00630537"/>
    <w:rsid w:val="00630561"/>
    <w:rsid w:val="00630574"/>
    <w:rsid w:val="0063058A"/>
    <w:rsid w:val="006305AD"/>
    <w:rsid w:val="0063060D"/>
    <w:rsid w:val="0063065F"/>
    <w:rsid w:val="006306E3"/>
    <w:rsid w:val="00630721"/>
    <w:rsid w:val="0063075D"/>
    <w:rsid w:val="00630864"/>
    <w:rsid w:val="0063089D"/>
    <w:rsid w:val="006308AF"/>
    <w:rsid w:val="00630923"/>
    <w:rsid w:val="00630961"/>
    <w:rsid w:val="0063099C"/>
    <w:rsid w:val="00630B2F"/>
    <w:rsid w:val="00630B48"/>
    <w:rsid w:val="00630BB2"/>
    <w:rsid w:val="00630BCA"/>
    <w:rsid w:val="00630D77"/>
    <w:rsid w:val="00630DBE"/>
    <w:rsid w:val="00630E13"/>
    <w:rsid w:val="00630EE7"/>
    <w:rsid w:val="00630EF9"/>
    <w:rsid w:val="00630EFC"/>
    <w:rsid w:val="00630F38"/>
    <w:rsid w:val="00630F3D"/>
    <w:rsid w:val="0063103D"/>
    <w:rsid w:val="00631144"/>
    <w:rsid w:val="006311A4"/>
    <w:rsid w:val="006312C2"/>
    <w:rsid w:val="00631509"/>
    <w:rsid w:val="00631515"/>
    <w:rsid w:val="0063159B"/>
    <w:rsid w:val="006315F0"/>
    <w:rsid w:val="006315FB"/>
    <w:rsid w:val="00631652"/>
    <w:rsid w:val="0063173E"/>
    <w:rsid w:val="00631768"/>
    <w:rsid w:val="006317B6"/>
    <w:rsid w:val="006318A5"/>
    <w:rsid w:val="006319A4"/>
    <w:rsid w:val="00631A42"/>
    <w:rsid w:val="00631B05"/>
    <w:rsid w:val="00631DA8"/>
    <w:rsid w:val="00631E26"/>
    <w:rsid w:val="00631E41"/>
    <w:rsid w:val="00631E64"/>
    <w:rsid w:val="00631E96"/>
    <w:rsid w:val="00631EBF"/>
    <w:rsid w:val="00632036"/>
    <w:rsid w:val="006321D1"/>
    <w:rsid w:val="006321E4"/>
    <w:rsid w:val="006321FC"/>
    <w:rsid w:val="00632249"/>
    <w:rsid w:val="006323AC"/>
    <w:rsid w:val="0063247F"/>
    <w:rsid w:val="006324AD"/>
    <w:rsid w:val="00632504"/>
    <w:rsid w:val="006325D2"/>
    <w:rsid w:val="00632620"/>
    <w:rsid w:val="006326F5"/>
    <w:rsid w:val="00632783"/>
    <w:rsid w:val="0063282F"/>
    <w:rsid w:val="0063286B"/>
    <w:rsid w:val="00632881"/>
    <w:rsid w:val="006328E7"/>
    <w:rsid w:val="00632A04"/>
    <w:rsid w:val="00632A96"/>
    <w:rsid w:val="00632B17"/>
    <w:rsid w:val="00632B73"/>
    <w:rsid w:val="00632B75"/>
    <w:rsid w:val="00632C73"/>
    <w:rsid w:val="00632D3D"/>
    <w:rsid w:val="00632D5B"/>
    <w:rsid w:val="00632DC9"/>
    <w:rsid w:val="00632DE9"/>
    <w:rsid w:val="00632E0F"/>
    <w:rsid w:val="00632E1A"/>
    <w:rsid w:val="00632EB2"/>
    <w:rsid w:val="00632ECE"/>
    <w:rsid w:val="00632EFB"/>
    <w:rsid w:val="00632F31"/>
    <w:rsid w:val="00632F99"/>
    <w:rsid w:val="00633027"/>
    <w:rsid w:val="00633190"/>
    <w:rsid w:val="006331A2"/>
    <w:rsid w:val="006332F3"/>
    <w:rsid w:val="00633302"/>
    <w:rsid w:val="0063335C"/>
    <w:rsid w:val="006334B0"/>
    <w:rsid w:val="006334DC"/>
    <w:rsid w:val="00633517"/>
    <w:rsid w:val="00633541"/>
    <w:rsid w:val="00633588"/>
    <w:rsid w:val="0063360E"/>
    <w:rsid w:val="00633625"/>
    <w:rsid w:val="0063373C"/>
    <w:rsid w:val="006337A4"/>
    <w:rsid w:val="006337DB"/>
    <w:rsid w:val="006337F1"/>
    <w:rsid w:val="00633891"/>
    <w:rsid w:val="006338F0"/>
    <w:rsid w:val="00633957"/>
    <w:rsid w:val="0063399E"/>
    <w:rsid w:val="006339D4"/>
    <w:rsid w:val="006339D6"/>
    <w:rsid w:val="006339E2"/>
    <w:rsid w:val="00633B2E"/>
    <w:rsid w:val="00633B6D"/>
    <w:rsid w:val="00633B7F"/>
    <w:rsid w:val="00633C3E"/>
    <w:rsid w:val="00633CA2"/>
    <w:rsid w:val="00633CA6"/>
    <w:rsid w:val="00633D28"/>
    <w:rsid w:val="00633DA7"/>
    <w:rsid w:val="00633E3A"/>
    <w:rsid w:val="00633EBC"/>
    <w:rsid w:val="006341DF"/>
    <w:rsid w:val="006341F9"/>
    <w:rsid w:val="00634253"/>
    <w:rsid w:val="006342C4"/>
    <w:rsid w:val="006342EF"/>
    <w:rsid w:val="00634403"/>
    <w:rsid w:val="00634441"/>
    <w:rsid w:val="006344A2"/>
    <w:rsid w:val="006344E1"/>
    <w:rsid w:val="006344E3"/>
    <w:rsid w:val="00634527"/>
    <w:rsid w:val="0063462B"/>
    <w:rsid w:val="00634630"/>
    <w:rsid w:val="006346AA"/>
    <w:rsid w:val="006346CC"/>
    <w:rsid w:val="006347A5"/>
    <w:rsid w:val="00634825"/>
    <w:rsid w:val="0063491B"/>
    <w:rsid w:val="00634926"/>
    <w:rsid w:val="00634976"/>
    <w:rsid w:val="006349A5"/>
    <w:rsid w:val="00634AE8"/>
    <w:rsid w:val="00634B2F"/>
    <w:rsid w:val="00634B82"/>
    <w:rsid w:val="00634B87"/>
    <w:rsid w:val="00634BCC"/>
    <w:rsid w:val="00634D39"/>
    <w:rsid w:val="00634D3F"/>
    <w:rsid w:val="00634DB3"/>
    <w:rsid w:val="00634E54"/>
    <w:rsid w:val="00634E77"/>
    <w:rsid w:val="00634EEF"/>
    <w:rsid w:val="00634FBC"/>
    <w:rsid w:val="00635037"/>
    <w:rsid w:val="00635043"/>
    <w:rsid w:val="00635194"/>
    <w:rsid w:val="006351F4"/>
    <w:rsid w:val="0063522C"/>
    <w:rsid w:val="0063523E"/>
    <w:rsid w:val="00635317"/>
    <w:rsid w:val="00635437"/>
    <w:rsid w:val="006354D0"/>
    <w:rsid w:val="0063556C"/>
    <w:rsid w:val="00635588"/>
    <w:rsid w:val="0063563E"/>
    <w:rsid w:val="006356B4"/>
    <w:rsid w:val="00635703"/>
    <w:rsid w:val="00635746"/>
    <w:rsid w:val="00635810"/>
    <w:rsid w:val="00635816"/>
    <w:rsid w:val="00635818"/>
    <w:rsid w:val="00635880"/>
    <w:rsid w:val="0063588A"/>
    <w:rsid w:val="006358A3"/>
    <w:rsid w:val="006358A9"/>
    <w:rsid w:val="006358C4"/>
    <w:rsid w:val="006358C8"/>
    <w:rsid w:val="006358ED"/>
    <w:rsid w:val="00635910"/>
    <w:rsid w:val="0063594C"/>
    <w:rsid w:val="00635952"/>
    <w:rsid w:val="00635990"/>
    <w:rsid w:val="00635A5B"/>
    <w:rsid w:val="00635ACD"/>
    <w:rsid w:val="00635B36"/>
    <w:rsid w:val="00635B82"/>
    <w:rsid w:val="00635D34"/>
    <w:rsid w:val="00635D38"/>
    <w:rsid w:val="00635D47"/>
    <w:rsid w:val="00635D69"/>
    <w:rsid w:val="00635D6F"/>
    <w:rsid w:val="00635DB8"/>
    <w:rsid w:val="00635E35"/>
    <w:rsid w:val="00635E5E"/>
    <w:rsid w:val="00635E76"/>
    <w:rsid w:val="00635E86"/>
    <w:rsid w:val="00635EB9"/>
    <w:rsid w:val="00635F77"/>
    <w:rsid w:val="00635F7A"/>
    <w:rsid w:val="0063605E"/>
    <w:rsid w:val="006360D1"/>
    <w:rsid w:val="006360FD"/>
    <w:rsid w:val="00636105"/>
    <w:rsid w:val="0063613F"/>
    <w:rsid w:val="00636182"/>
    <w:rsid w:val="0063637A"/>
    <w:rsid w:val="0063639E"/>
    <w:rsid w:val="00636467"/>
    <w:rsid w:val="00636531"/>
    <w:rsid w:val="00636638"/>
    <w:rsid w:val="00636724"/>
    <w:rsid w:val="0063673B"/>
    <w:rsid w:val="00636761"/>
    <w:rsid w:val="006367BA"/>
    <w:rsid w:val="0063680C"/>
    <w:rsid w:val="0063687A"/>
    <w:rsid w:val="0063689A"/>
    <w:rsid w:val="0063691F"/>
    <w:rsid w:val="00636985"/>
    <w:rsid w:val="006369C8"/>
    <w:rsid w:val="00636A26"/>
    <w:rsid w:val="00636A39"/>
    <w:rsid w:val="00636B9D"/>
    <w:rsid w:val="00636C03"/>
    <w:rsid w:val="00636CB0"/>
    <w:rsid w:val="00636EC1"/>
    <w:rsid w:val="00636F07"/>
    <w:rsid w:val="00636F7B"/>
    <w:rsid w:val="00636FF4"/>
    <w:rsid w:val="006371D5"/>
    <w:rsid w:val="00637299"/>
    <w:rsid w:val="006372B4"/>
    <w:rsid w:val="006372E0"/>
    <w:rsid w:val="0063735A"/>
    <w:rsid w:val="0063737A"/>
    <w:rsid w:val="0063740F"/>
    <w:rsid w:val="0063745E"/>
    <w:rsid w:val="006374A3"/>
    <w:rsid w:val="00637536"/>
    <w:rsid w:val="00637642"/>
    <w:rsid w:val="0063764C"/>
    <w:rsid w:val="00637733"/>
    <w:rsid w:val="006377AB"/>
    <w:rsid w:val="006377CF"/>
    <w:rsid w:val="00637A42"/>
    <w:rsid w:val="00637B6A"/>
    <w:rsid w:val="00637C82"/>
    <w:rsid w:val="00637D21"/>
    <w:rsid w:val="00637D35"/>
    <w:rsid w:val="00637E04"/>
    <w:rsid w:val="00637E45"/>
    <w:rsid w:val="00637F54"/>
    <w:rsid w:val="00640048"/>
    <w:rsid w:val="006400C2"/>
    <w:rsid w:val="006403AD"/>
    <w:rsid w:val="006403CE"/>
    <w:rsid w:val="006403D6"/>
    <w:rsid w:val="006404D7"/>
    <w:rsid w:val="006404DC"/>
    <w:rsid w:val="006404FC"/>
    <w:rsid w:val="0064053F"/>
    <w:rsid w:val="0064066B"/>
    <w:rsid w:val="0064066D"/>
    <w:rsid w:val="0064071D"/>
    <w:rsid w:val="0064071F"/>
    <w:rsid w:val="0064073F"/>
    <w:rsid w:val="006409A4"/>
    <w:rsid w:val="00640AE6"/>
    <w:rsid w:val="00640B5A"/>
    <w:rsid w:val="00640BCA"/>
    <w:rsid w:val="00640C43"/>
    <w:rsid w:val="00640C9E"/>
    <w:rsid w:val="00640CAB"/>
    <w:rsid w:val="00640CB6"/>
    <w:rsid w:val="00640CEA"/>
    <w:rsid w:val="00640D46"/>
    <w:rsid w:val="00640D9A"/>
    <w:rsid w:val="00640DA0"/>
    <w:rsid w:val="00640DC2"/>
    <w:rsid w:val="00640DFC"/>
    <w:rsid w:val="00640E43"/>
    <w:rsid w:val="00640E75"/>
    <w:rsid w:val="00640EA6"/>
    <w:rsid w:val="00640F26"/>
    <w:rsid w:val="00640F54"/>
    <w:rsid w:val="00640FAB"/>
    <w:rsid w:val="00640FD8"/>
    <w:rsid w:val="00640FF4"/>
    <w:rsid w:val="00641027"/>
    <w:rsid w:val="0064105F"/>
    <w:rsid w:val="006410AF"/>
    <w:rsid w:val="00641149"/>
    <w:rsid w:val="00641158"/>
    <w:rsid w:val="0064117D"/>
    <w:rsid w:val="00641191"/>
    <w:rsid w:val="00641224"/>
    <w:rsid w:val="00641284"/>
    <w:rsid w:val="006412BE"/>
    <w:rsid w:val="00641397"/>
    <w:rsid w:val="006413DF"/>
    <w:rsid w:val="006413F6"/>
    <w:rsid w:val="00641428"/>
    <w:rsid w:val="0064142D"/>
    <w:rsid w:val="00641572"/>
    <w:rsid w:val="00641648"/>
    <w:rsid w:val="00641656"/>
    <w:rsid w:val="006416DB"/>
    <w:rsid w:val="00641704"/>
    <w:rsid w:val="00641746"/>
    <w:rsid w:val="0064174B"/>
    <w:rsid w:val="0064183C"/>
    <w:rsid w:val="00641871"/>
    <w:rsid w:val="006418B2"/>
    <w:rsid w:val="006418BA"/>
    <w:rsid w:val="006418D9"/>
    <w:rsid w:val="006418EF"/>
    <w:rsid w:val="00641998"/>
    <w:rsid w:val="006419F9"/>
    <w:rsid w:val="00641A08"/>
    <w:rsid w:val="00641A37"/>
    <w:rsid w:val="00641B1E"/>
    <w:rsid w:val="00641BEF"/>
    <w:rsid w:val="00641C36"/>
    <w:rsid w:val="00641C47"/>
    <w:rsid w:val="00641CB7"/>
    <w:rsid w:val="00641CF0"/>
    <w:rsid w:val="00641D64"/>
    <w:rsid w:val="00641DA5"/>
    <w:rsid w:val="00641EA6"/>
    <w:rsid w:val="00641EE5"/>
    <w:rsid w:val="00641F5B"/>
    <w:rsid w:val="00641F72"/>
    <w:rsid w:val="00642091"/>
    <w:rsid w:val="006420D1"/>
    <w:rsid w:val="00642143"/>
    <w:rsid w:val="00642193"/>
    <w:rsid w:val="006421E2"/>
    <w:rsid w:val="00642235"/>
    <w:rsid w:val="006422DA"/>
    <w:rsid w:val="006423A9"/>
    <w:rsid w:val="00642472"/>
    <w:rsid w:val="00642504"/>
    <w:rsid w:val="00642548"/>
    <w:rsid w:val="006425B2"/>
    <w:rsid w:val="006425DA"/>
    <w:rsid w:val="0064266E"/>
    <w:rsid w:val="00642778"/>
    <w:rsid w:val="00642790"/>
    <w:rsid w:val="006427EA"/>
    <w:rsid w:val="00642819"/>
    <w:rsid w:val="00642895"/>
    <w:rsid w:val="00642965"/>
    <w:rsid w:val="00642A5E"/>
    <w:rsid w:val="00642AE0"/>
    <w:rsid w:val="00642B98"/>
    <w:rsid w:val="00642C28"/>
    <w:rsid w:val="00642CDE"/>
    <w:rsid w:val="00642CF9"/>
    <w:rsid w:val="00642D6D"/>
    <w:rsid w:val="00642E68"/>
    <w:rsid w:val="00642F65"/>
    <w:rsid w:val="00642F66"/>
    <w:rsid w:val="00642FB0"/>
    <w:rsid w:val="00643097"/>
    <w:rsid w:val="006430FE"/>
    <w:rsid w:val="0064311E"/>
    <w:rsid w:val="00643136"/>
    <w:rsid w:val="006431EB"/>
    <w:rsid w:val="0064329C"/>
    <w:rsid w:val="00643317"/>
    <w:rsid w:val="00643329"/>
    <w:rsid w:val="00643363"/>
    <w:rsid w:val="006433FA"/>
    <w:rsid w:val="0064342A"/>
    <w:rsid w:val="0064345B"/>
    <w:rsid w:val="0064346B"/>
    <w:rsid w:val="006434F1"/>
    <w:rsid w:val="006435D6"/>
    <w:rsid w:val="006435EA"/>
    <w:rsid w:val="006435F3"/>
    <w:rsid w:val="006436A3"/>
    <w:rsid w:val="006436B3"/>
    <w:rsid w:val="006436DD"/>
    <w:rsid w:val="00643728"/>
    <w:rsid w:val="006437EB"/>
    <w:rsid w:val="006438D9"/>
    <w:rsid w:val="00643980"/>
    <w:rsid w:val="00643A12"/>
    <w:rsid w:val="00643A45"/>
    <w:rsid w:val="00643AB1"/>
    <w:rsid w:val="00643B10"/>
    <w:rsid w:val="00643B61"/>
    <w:rsid w:val="00643B8B"/>
    <w:rsid w:val="00643BC2"/>
    <w:rsid w:val="00643C6B"/>
    <w:rsid w:val="00643D71"/>
    <w:rsid w:val="00643DB3"/>
    <w:rsid w:val="00643E80"/>
    <w:rsid w:val="00643F59"/>
    <w:rsid w:val="00643F6D"/>
    <w:rsid w:val="00644041"/>
    <w:rsid w:val="006440F0"/>
    <w:rsid w:val="00644230"/>
    <w:rsid w:val="00644239"/>
    <w:rsid w:val="00644299"/>
    <w:rsid w:val="006442CE"/>
    <w:rsid w:val="006443C9"/>
    <w:rsid w:val="006443D9"/>
    <w:rsid w:val="00644417"/>
    <w:rsid w:val="006444DD"/>
    <w:rsid w:val="006444E0"/>
    <w:rsid w:val="0064453B"/>
    <w:rsid w:val="00644542"/>
    <w:rsid w:val="0064457F"/>
    <w:rsid w:val="00644592"/>
    <w:rsid w:val="0064464A"/>
    <w:rsid w:val="006446B4"/>
    <w:rsid w:val="006446ED"/>
    <w:rsid w:val="00644738"/>
    <w:rsid w:val="006447E9"/>
    <w:rsid w:val="00644817"/>
    <w:rsid w:val="00644918"/>
    <w:rsid w:val="0064492D"/>
    <w:rsid w:val="00644A14"/>
    <w:rsid w:val="00644B2C"/>
    <w:rsid w:val="00644B5C"/>
    <w:rsid w:val="00644C01"/>
    <w:rsid w:val="00644CA0"/>
    <w:rsid w:val="00644CEF"/>
    <w:rsid w:val="00644D03"/>
    <w:rsid w:val="00644D88"/>
    <w:rsid w:val="00644D97"/>
    <w:rsid w:val="00644E50"/>
    <w:rsid w:val="00644E61"/>
    <w:rsid w:val="00644EE8"/>
    <w:rsid w:val="00644F4D"/>
    <w:rsid w:val="00644F86"/>
    <w:rsid w:val="00644FF7"/>
    <w:rsid w:val="0064505A"/>
    <w:rsid w:val="00645069"/>
    <w:rsid w:val="006450AD"/>
    <w:rsid w:val="00645119"/>
    <w:rsid w:val="0064512F"/>
    <w:rsid w:val="00645216"/>
    <w:rsid w:val="0064528C"/>
    <w:rsid w:val="006452A5"/>
    <w:rsid w:val="006452BA"/>
    <w:rsid w:val="00645303"/>
    <w:rsid w:val="00645309"/>
    <w:rsid w:val="006453F6"/>
    <w:rsid w:val="0064546D"/>
    <w:rsid w:val="0064549A"/>
    <w:rsid w:val="006454A3"/>
    <w:rsid w:val="0064564C"/>
    <w:rsid w:val="0064565F"/>
    <w:rsid w:val="006456C1"/>
    <w:rsid w:val="006456FA"/>
    <w:rsid w:val="0064570B"/>
    <w:rsid w:val="0064573C"/>
    <w:rsid w:val="00645785"/>
    <w:rsid w:val="0064583C"/>
    <w:rsid w:val="0064584E"/>
    <w:rsid w:val="00645989"/>
    <w:rsid w:val="006459E7"/>
    <w:rsid w:val="006459FD"/>
    <w:rsid w:val="00645A18"/>
    <w:rsid w:val="00645A42"/>
    <w:rsid w:val="00645A79"/>
    <w:rsid w:val="00645B13"/>
    <w:rsid w:val="00645BBE"/>
    <w:rsid w:val="00645C62"/>
    <w:rsid w:val="00645CDF"/>
    <w:rsid w:val="00645CEF"/>
    <w:rsid w:val="00645D59"/>
    <w:rsid w:val="00645D5A"/>
    <w:rsid w:val="00645D60"/>
    <w:rsid w:val="00645DCC"/>
    <w:rsid w:val="00645DE8"/>
    <w:rsid w:val="00645E0D"/>
    <w:rsid w:val="00645F29"/>
    <w:rsid w:val="00645FE7"/>
    <w:rsid w:val="0064608E"/>
    <w:rsid w:val="00646149"/>
    <w:rsid w:val="00646176"/>
    <w:rsid w:val="00646463"/>
    <w:rsid w:val="0064647D"/>
    <w:rsid w:val="006464A5"/>
    <w:rsid w:val="00646524"/>
    <w:rsid w:val="006465CC"/>
    <w:rsid w:val="006465DA"/>
    <w:rsid w:val="006466C3"/>
    <w:rsid w:val="006466E0"/>
    <w:rsid w:val="006466ED"/>
    <w:rsid w:val="00646704"/>
    <w:rsid w:val="00646761"/>
    <w:rsid w:val="006468BB"/>
    <w:rsid w:val="0064694D"/>
    <w:rsid w:val="00646954"/>
    <w:rsid w:val="006469A7"/>
    <w:rsid w:val="00646A29"/>
    <w:rsid w:val="00646A40"/>
    <w:rsid w:val="00646A62"/>
    <w:rsid w:val="00646AEA"/>
    <w:rsid w:val="00646AF5"/>
    <w:rsid w:val="00646AFF"/>
    <w:rsid w:val="00646B23"/>
    <w:rsid w:val="00646B60"/>
    <w:rsid w:val="00646B91"/>
    <w:rsid w:val="00646BEB"/>
    <w:rsid w:val="00646DC7"/>
    <w:rsid w:val="00646DCB"/>
    <w:rsid w:val="00646E24"/>
    <w:rsid w:val="00646F13"/>
    <w:rsid w:val="00646F15"/>
    <w:rsid w:val="0064701E"/>
    <w:rsid w:val="00647138"/>
    <w:rsid w:val="006471AB"/>
    <w:rsid w:val="00647296"/>
    <w:rsid w:val="006472DC"/>
    <w:rsid w:val="00647353"/>
    <w:rsid w:val="00647389"/>
    <w:rsid w:val="0064752B"/>
    <w:rsid w:val="006475D3"/>
    <w:rsid w:val="006475D5"/>
    <w:rsid w:val="006475F5"/>
    <w:rsid w:val="0064762E"/>
    <w:rsid w:val="0064768E"/>
    <w:rsid w:val="00647695"/>
    <w:rsid w:val="00647699"/>
    <w:rsid w:val="0064770F"/>
    <w:rsid w:val="0064785D"/>
    <w:rsid w:val="00647892"/>
    <w:rsid w:val="00647917"/>
    <w:rsid w:val="0064793C"/>
    <w:rsid w:val="0064798E"/>
    <w:rsid w:val="00647AD0"/>
    <w:rsid w:val="00647B30"/>
    <w:rsid w:val="00647B3A"/>
    <w:rsid w:val="00647BA0"/>
    <w:rsid w:val="00647C28"/>
    <w:rsid w:val="00647C68"/>
    <w:rsid w:val="00647C75"/>
    <w:rsid w:val="00647CDF"/>
    <w:rsid w:val="00647D4B"/>
    <w:rsid w:val="00647D79"/>
    <w:rsid w:val="00647DB3"/>
    <w:rsid w:val="00647E17"/>
    <w:rsid w:val="00647E46"/>
    <w:rsid w:val="00647ECB"/>
    <w:rsid w:val="00647F6A"/>
    <w:rsid w:val="00647F70"/>
    <w:rsid w:val="00647F89"/>
    <w:rsid w:val="00647FE2"/>
    <w:rsid w:val="00650033"/>
    <w:rsid w:val="006501BF"/>
    <w:rsid w:val="00650256"/>
    <w:rsid w:val="0065034E"/>
    <w:rsid w:val="00650363"/>
    <w:rsid w:val="00650375"/>
    <w:rsid w:val="00650493"/>
    <w:rsid w:val="006504E2"/>
    <w:rsid w:val="00650538"/>
    <w:rsid w:val="00650557"/>
    <w:rsid w:val="00650586"/>
    <w:rsid w:val="006505AE"/>
    <w:rsid w:val="006505CC"/>
    <w:rsid w:val="00650618"/>
    <w:rsid w:val="00650675"/>
    <w:rsid w:val="0065070E"/>
    <w:rsid w:val="0065076F"/>
    <w:rsid w:val="0065080C"/>
    <w:rsid w:val="0065085D"/>
    <w:rsid w:val="0065086B"/>
    <w:rsid w:val="00650928"/>
    <w:rsid w:val="00650A38"/>
    <w:rsid w:val="00650A85"/>
    <w:rsid w:val="00650AB3"/>
    <w:rsid w:val="00650B30"/>
    <w:rsid w:val="00650B65"/>
    <w:rsid w:val="00650B7E"/>
    <w:rsid w:val="00650B98"/>
    <w:rsid w:val="00650C09"/>
    <w:rsid w:val="00650D2B"/>
    <w:rsid w:val="00650D43"/>
    <w:rsid w:val="0065104E"/>
    <w:rsid w:val="00651117"/>
    <w:rsid w:val="0065111E"/>
    <w:rsid w:val="0065115E"/>
    <w:rsid w:val="006511A1"/>
    <w:rsid w:val="006511AD"/>
    <w:rsid w:val="006511B8"/>
    <w:rsid w:val="006511F4"/>
    <w:rsid w:val="006512F0"/>
    <w:rsid w:val="00651397"/>
    <w:rsid w:val="006513BE"/>
    <w:rsid w:val="00651433"/>
    <w:rsid w:val="00651462"/>
    <w:rsid w:val="00651499"/>
    <w:rsid w:val="00651534"/>
    <w:rsid w:val="00651578"/>
    <w:rsid w:val="00651590"/>
    <w:rsid w:val="00651592"/>
    <w:rsid w:val="00651626"/>
    <w:rsid w:val="006516FB"/>
    <w:rsid w:val="006518F8"/>
    <w:rsid w:val="0065193A"/>
    <w:rsid w:val="0065197A"/>
    <w:rsid w:val="006519B0"/>
    <w:rsid w:val="00651A88"/>
    <w:rsid w:val="00651ABF"/>
    <w:rsid w:val="00651B20"/>
    <w:rsid w:val="00651B95"/>
    <w:rsid w:val="00651BC5"/>
    <w:rsid w:val="00651BFC"/>
    <w:rsid w:val="00651CC5"/>
    <w:rsid w:val="00651CED"/>
    <w:rsid w:val="00651D51"/>
    <w:rsid w:val="00651DB5"/>
    <w:rsid w:val="00651DE2"/>
    <w:rsid w:val="00651F36"/>
    <w:rsid w:val="00651F9A"/>
    <w:rsid w:val="00652042"/>
    <w:rsid w:val="006520E4"/>
    <w:rsid w:val="00652127"/>
    <w:rsid w:val="00652150"/>
    <w:rsid w:val="006521C6"/>
    <w:rsid w:val="00652202"/>
    <w:rsid w:val="00652290"/>
    <w:rsid w:val="0065229F"/>
    <w:rsid w:val="00652378"/>
    <w:rsid w:val="00652388"/>
    <w:rsid w:val="0065241A"/>
    <w:rsid w:val="0065243C"/>
    <w:rsid w:val="00652452"/>
    <w:rsid w:val="0065251B"/>
    <w:rsid w:val="00652546"/>
    <w:rsid w:val="0065254F"/>
    <w:rsid w:val="00652578"/>
    <w:rsid w:val="006525DE"/>
    <w:rsid w:val="006525E8"/>
    <w:rsid w:val="00652628"/>
    <w:rsid w:val="00652647"/>
    <w:rsid w:val="00652689"/>
    <w:rsid w:val="00652695"/>
    <w:rsid w:val="006526F6"/>
    <w:rsid w:val="00652851"/>
    <w:rsid w:val="0065290A"/>
    <w:rsid w:val="00652961"/>
    <w:rsid w:val="006529A2"/>
    <w:rsid w:val="006529D6"/>
    <w:rsid w:val="00652A0A"/>
    <w:rsid w:val="00652A1B"/>
    <w:rsid w:val="00652A2D"/>
    <w:rsid w:val="00652ABD"/>
    <w:rsid w:val="00652AF2"/>
    <w:rsid w:val="00652BD7"/>
    <w:rsid w:val="00652BE9"/>
    <w:rsid w:val="00652C4F"/>
    <w:rsid w:val="00652C99"/>
    <w:rsid w:val="00652D68"/>
    <w:rsid w:val="00652D7E"/>
    <w:rsid w:val="00652DF1"/>
    <w:rsid w:val="00652E4F"/>
    <w:rsid w:val="00652EA2"/>
    <w:rsid w:val="00652F93"/>
    <w:rsid w:val="00653046"/>
    <w:rsid w:val="00653060"/>
    <w:rsid w:val="006530FF"/>
    <w:rsid w:val="006532B9"/>
    <w:rsid w:val="006532F0"/>
    <w:rsid w:val="0065332F"/>
    <w:rsid w:val="00653345"/>
    <w:rsid w:val="006533AA"/>
    <w:rsid w:val="006533B9"/>
    <w:rsid w:val="006533E5"/>
    <w:rsid w:val="006533EE"/>
    <w:rsid w:val="0065343E"/>
    <w:rsid w:val="00653514"/>
    <w:rsid w:val="00653569"/>
    <w:rsid w:val="006535A9"/>
    <w:rsid w:val="006535DE"/>
    <w:rsid w:val="00653635"/>
    <w:rsid w:val="0065366F"/>
    <w:rsid w:val="00653689"/>
    <w:rsid w:val="006536C6"/>
    <w:rsid w:val="0065379B"/>
    <w:rsid w:val="0065388E"/>
    <w:rsid w:val="0065394F"/>
    <w:rsid w:val="00653961"/>
    <w:rsid w:val="0065396E"/>
    <w:rsid w:val="00653996"/>
    <w:rsid w:val="00653A49"/>
    <w:rsid w:val="00653B10"/>
    <w:rsid w:val="00653C83"/>
    <w:rsid w:val="00653D53"/>
    <w:rsid w:val="00653D83"/>
    <w:rsid w:val="00653DAC"/>
    <w:rsid w:val="00653DC7"/>
    <w:rsid w:val="00653E05"/>
    <w:rsid w:val="00653EF2"/>
    <w:rsid w:val="00653F04"/>
    <w:rsid w:val="00653F42"/>
    <w:rsid w:val="00653FC7"/>
    <w:rsid w:val="0065407B"/>
    <w:rsid w:val="0065407E"/>
    <w:rsid w:val="0065408E"/>
    <w:rsid w:val="006540E5"/>
    <w:rsid w:val="00654111"/>
    <w:rsid w:val="00654113"/>
    <w:rsid w:val="006541B7"/>
    <w:rsid w:val="006542AF"/>
    <w:rsid w:val="006542B7"/>
    <w:rsid w:val="00654336"/>
    <w:rsid w:val="00654353"/>
    <w:rsid w:val="00654433"/>
    <w:rsid w:val="0065444B"/>
    <w:rsid w:val="006544B6"/>
    <w:rsid w:val="006544FD"/>
    <w:rsid w:val="0065450F"/>
    <w:rsid w:val="00654600"/>
    <w:rsid w:val="00654700"/>
    <w:rsid w:val="006547E3"/>
    <w:rsid w:val="006547FA"/>
    <w:rsid w:val="00654881"/>
    <w:rsid w:val="006548F3"/>
    <w:rsid w:val="00654935"/>
    <w:rsid w:val="00654943"/>
    <w:rsid w:val="006549BA"/>
    <w:rsid w:val="006549C1"/>
    <w:rsid w:val="00654A5B"/>
    <w:rsid w:val="00654B11"/>
    <w:rsid w:val="00654B72"/>
    <w:rsid w:val="00654C3B"/>
    <w:rsid w:val="00654DAA"/>
    <w:rsid w:val="00654DFA"/>
    <w:rsid w:val="00654E06"/>
    <w:rsid w:val="00654EB4"/>
    <w:rsid w:val="00654EF8"/>
    <w:rsid w:val="00654F34"/>
    <w:rsid w:val="00654FA0"/>
    <w:rsid w:val="00654FF5"/>
    <w:rsid w:val="00655055"/>
    <w:rsid w:val="0065506B"/>
    <w:rsid w:val="006550D4"/>
    <w:rsid w:val="006550D9"/>
    <w:rsid w:val="0065512A"/>
    <w:rsid w:val="0065514D"/>
    <w:rsid w:val="0065517B"/>
    <w:rsid w:val="006551D1"/>
    <w:rsid w:val="00655208"/>
    <w:rsid w:val="00655236"/>
    <w:rsid w:val="006552AC"/>
    <w:rsid w:val="006552CC"/>
    <w:rsid w:val="0065531D"/>
    <w:rsid w:val="00655395"/>
    <w:rsid w:val="0065552D"/>
    <w:rsid w:val="006555B1"/>
    <w:rsid w:val="00655649"/>
    <w:rsid w:val="00655770"/>
    <w:rsid w:val="0065582E"/>
    <w:rsid w:val="00655831"/>
    <w:rsid w:val="00655898"/>
    <w:rsid w:val="00655AA5"/>
    <w:rsid w:val="00655B02"/>
    <w:rsid w:val="00655B2A"/>
    <w:rsid w:val="00655CF4"/>
    <w:rsid w:val="00655DCD"/>
    <w:rsid w:val="00655E88"/>
    <w:rsid w:val="00655F4A"/>
    <w:rsid w:val="00655FC8"/>
    <w:rsid w:val="00656019"/>
    <w:rsid w:val="00656025"/>
    <w:rsid w:val="0065604A"/>
    <w:rsid w:val="00656088"/>
    <w:rsid w:val="006560D2"/>
    <w:rsid w:val="0065613C"/>
    <w:rsid w:val="00656172"/>
    <w:rsid w:val="0065621F"/>
    <w:rsid w:val="0065629C"/>
    <w:rsid w:val="006562C2"/>
    <w:rsid w:val="006563BA"/>
    <w:rsid w:val="00656426"/>
    <w:rsid w:val="00656461"/>
    <w:rsid w:val="006564D6"/>
    <w:rsid w:val="0065655C"/>
    <w:rsid w:val="00656617"/>
    <w:rsid w:val="006567A2"/>
    <w:rsid w:val="00656814"/>
    <w:rsid w:val="00656815"/>
    <w:rsid w:val="0065681C"/>
    <w:rsid w:val="00656850"/>
    <w:rsid w:val="00656896"/>
    <w:rsid w:val="006568A9"/>
    <w:rsid w:val="006568CD"/>
    <w:rsid w:val="00656930"/>
    <w:rsid w:val="0065693F"/>
    <w:rsid w:val="0065694F"/>
    <w:rsid w:val="0065697A"/>
    <w:rsid w:val="0065699B"/>
    <w:rsid w:val="00656A31"/>
    <w:rsid w:val="00656A4F"/>
    <w:rsid w:val="00656A5F"/>
    <w:rsid w:val="00656AF8"/>
    <w:rsid w:val="00656B81"/>
    <w:rsid w:val="00656D11"/>
    <w:rsid w:val="00656E99"/>
    <w:rsid w:val="00656EE5"/>
    <w:rsid w:val="00656F1D"/>
    <w:rsid w:val="00656F49"/>
    <w:rsid w:val="00657001"/>
    <w:rsid w:val="00657061"/>
    <w:rsid w:val="006570E3"/>
    <w:rsid w:val="006570EC"/>
    <w:rsid w:val="00657130"/>
    <w:rsid w:val="00657141"/>
    <w:rsid w:val="0065717A"/>
    <w:rsid w:val="006571FE"/>
    <w:rsid w:val="0065720A"/>
    <w:rsid w:val="0065723D"/>
    <w:rsid w:val="006572C1"/>
    <w:rsid w:val="00657462"/>
    <w:rsid w:val="00657489"/>
    <w:rsid w:val="006574F7"/>
    <w:rsid w:val="00657544"/>
    <w:rsid w:val="00657551"/>
    <w:rsid w:val="00657602"/>
    <w:rsid w:val="006576F1"/>
    <w:rsid w:val="00657862"/>
    <w:rsid w:val="006578A9"/>
    <w:rsid w:val="00657912"/>
    <w:rsid w:val="006579AF"/>
    <w:rsid w:val="00657A16"/>
    <w:rsid w:val="00657AB0"/>
    <w:rsid w:val="00657AF2"/>
    <w:rsid w:val="00657B0D"/>
    <w:rsid w:val="00657B1C"/>
    <w:rsid w:val="00657B45"/>
    <w:rsid w:val="00657C1B"/>
    <w:rsid w:val="00657C22"/>
    <w:rsid w:val="00657C44"/>
    <w:rsid w:val="00657C5A"/>
    <w:rsid w:val="00657C72"/>
    <w:rsid w:val="00657D5B"/>
    <w:rsid w:val="00657DCE"/>
    <w:rsid w:val="00657E8E"/>
    <w:rsid w:val="00657EA1"/>
    <w:rsid w:val="00657F08"/>
    <w:rsid w:val="00657F48"/>
    <w:rsid w:val="0066003D"/>
    <w:rsid w:val="00660050"/>
    <w:rsid w:val="00660077"/>
    <w:rsid w:val="0066008A"/>
    <w:rsid w:val="006600A3"/>
    <w:rsid w:val="00660106"/>
    <w:rsid w:val="00660181"/>
    <w:rsid w:val="006601A9"/>
    <w:rsid w:val="006601EC"/>
    <w:rsid w:val="00660214"/>
    <w:rsid w:val="00660233"/>
    <w:rsid w:val="0066023E"/>
    <w:rsid w:val="00660241"/>
    <w:rsid w:val="00660271"/>
    <w:rsid w:val="00660298"/>
    <w:rsid w:val="006602AB"/>
    <w:rsid w:val="006602B3"/>
    <w:rsid w:val="006602CB"/>
    <w:rsid w:val="006603EA"/>
    <w:rsid w:val="00660488"/>
    <w:rsid w:val="0066048D"/>
    <w:rsid w:val="0066055C"/>
    <w:rsid w:val="0066055E"/>
    <w:rsid w:val="00660586"/>
    <w:rsid w:val="006605B3"/>
    <w:rsid w:val="0066067C"/>
    <w:rsid w:val="006606EA"/>
    <w:rsid w:val="00660719"/>
    <w:rsid w:val="0066075C"/>
    <w:rsid w:val="0066085E"/>
    <w:rsid w:val="00660A52"/>
    <w:rsid w:val="00660ACF"/>
    <w:rsid w:val="00660AE1"/>
    <w:rsid w:val="00660C61"/>
    <w:rsid w:val="00660D76"/>
    <w:rsid w:val="00660D8F"/>
    <w:rsid w:val="00660EC6"/>
    <w:rsid w:val="00660F81"/>
    <w:rsid w:val="00660F92"/>
    <w:rsid w:val="00660FC5"/>
    <w:rsid w:val="00660FD7"/>
    <w:rsid w:val="0066105C"/>
    <w:rsid w:val="00661135"/>
    <w:rsid w:val="00661187"/>
    <w:rsid w:val="006611E6"/>
    <w:rsid w:val="00661243"/>
    <w:rsid w:val="0066124C"/>
    <w:rsid w:val="00661298"/>
    <w:rsid w:val="006612BD"/>
    <w:rsid w:val="00661387"/>
    <w:rsid w:val="006613FF"/>
    <w:rsid w:val="00661638"/>
    <w:rsid w:val="0066164B"/>
    <w:rsid w:val="00661650"/>
    <w:rsid w:val="0066166D"/>
    <w:rsid w:val="006617BE"/>
    <w:rsid w:val="006618B3"/>
    <w:rsid w:val="006618FC"/>
    <w:rsid w:val="00661BAC"/>
    <w:rsid w:val="00661CC6"/>
    <w:rsid w:val="00661CDA"/>
    <w:rsid w:val="00661D83"/>
    <w:rsid w:val="00661DC2"/>
    <w:rsid w:val="00661E3A"/>
    <w:rsid w:val="00661EFB"/>
    <w:rsid w:val="00661F16"/>
    <w:rsid w:val="00661F18"/>
    <w:rsid w:val="00661F4B"/>
    <w:rsid w:val="00661F8F"/>
    <w:rsid w:val="00661FC5"/>
    <w:rsid w:val="00661FD5"/>
    <w:rsid w:val="0066211C"/>
    <w:rsid w:val="0066214B"/>
    <w:rsid w:val="006621FD"/>
    <w:rsid w:val="00662260"/>
    <w:rsid w:val="006622ED"/>
    <w:rsid w:val="00662355"/>
    <w:rsid w:val="0066237E"/>
    <w:rsid w:val="00662424"/>
    <w:rsid w:val="0066242B"/>
    <w:rsid w:val="00662522"/>
    <w:rsid w:val="006625B4"/>
    <w:rsid w:val="00662692"/>
    <w:rsid w:val="00662784"/>
    <w:rsid w:val="006627DF"/>
    <w:rsid w:val="0066288C"/>
    <w:rsid w:val="0066292D"/>
    <w:rsid w:val="006629A6"/>
    <w:rsid w:val="006629D5"/>
    <w:rsid w:val="00662A73"/>
    <w:rsid w:val="00662AD2"/>
    <w:rsid w:val="00662AE4"/>
    <w:rsid w:val="00662C96"/>
    <w:rsid w:val="00662CB0"/>
    <w:rsid w:val="00662CD1"/>
    <w:rsid w:val="00662D3B"/>
    <w:rsid w:val="00662D6F"/>
    <w:rsid w:val="00662E66"/>
    <w:rsid w:val="00662ECE"/>
    <w:rsid w:val="00662EE7"/>
    <w:rsid w:val="00662F08"/>
    <w:rsid w:val="00663050"/>
    <w:rsid w:val="0066305E"/>
    <w:rsid w:val="006630A4"/>
    <w:rsid w:val="00663199"/>
    <w:rsid w:val="00663262"/>
    <w:rsid w:val="006632A7"/>
    <w:rsid w:val="006632D4"/>
    <w:rsid w:val="0066338E"/>
    <w:rsid w:val="0066345E"/>
    <w:rsid w:val="00663478"/>
    <w:rsid w:val="0066352F"/>
    <w:rsid w:val="006635B8"/>
    <w:rsid w:val="006636EF"/>
    <w:rsid w:val="006637D0"/>
    <w:rsid w:val="00663802"/>
    <w:rsid w:val="00663823"/>
    <w:rsid w:val="00663869"/>
    <w:rsid w:val="00663934"/>
    <w:rsid w:val="006639AC"/>
    <w:rsid w:val="00663AA6"/>
    <w:rsid w:val="00663B28"/>
    <w:rsid w:val="00663BFA"/>
    <w:rsid w:val="00663D81"/>
    <w:rsid w:val="00663DCB"/>
    <w:rsid w:val="00663E58"/>
    <w:rsid w:val="00663E7E"/>
    <w:rsid w:val="00663ED3"/>
    <w:rsid w:val="00663EEF"/>
    <w:rsid w:val="00663F1D"/>
    <w:rsid w:val="00663F3B"/>
    <w:rsid w:val="00664030"/>
    <w:rsid w:val="00664166"/>
    <w:rsid w:val="0066418C"/>
    <w:rsid w:val="006641D9"/>
    <w:rsid w:val="0066422D"/>
    <w:rsid w:val="00664242"/>
    <w:rsid w:val="00664329"/>
    <w:rsid w:val="0066450D"/>
    <w:rsid w:val="00664517"/>
    <w:rsid w:val="0066457E"/>
    <w:rsid w:val="00664691"/>
    <w:rsid w:val="00664795"/>
    <w:rsid w:val="006647DD"/>
    <w:rsid w:val="006648D5"/>
    <w:rsid w:val="006648E5"/>
    <w:rsid w:val="0066497E"/>
    <w:rsid w:val="006649C2"/>
    <w:rsid w:val="00664A25"/>
    <w:rsid w:val="00664A9F"/>
    <w:rsid w:val="00664AC0"/>
    <w:rsid w:val="00664AC6"/>
    <w:rsid w:val="00664B41"/>
    <w:rsid w:val="00664BC4"/>
    <w:rsid w:val="00664BF3"/>
    <w:rsid w:val="00664C38"/>
    <w:rsid w:val="00664C94"/>
    <w:rsid w:val="00664C97"/>
    <w:rsid w:val="00664D80"/>
    <w:rsid w:val="00664D9F"/>
    <w:rsid w:val="00664E4C"/>
    <w:rsid w:val="00664E6A"/>
    <w:rsid w:val="00664F6F"/>
    <w:rsid w:val="00664FC4"/>
    <w:rsid w:val="00664FC6"/>
    <w:rsid w:val="0066504D"/>
    <w:rsid w:val="0066508D"/>
    <w:rsid w:val="0066509E"/>
    <w:rsid w:val="0066517C"/>
    <w:rsid w:val="006651A9"/>
    <w:rsid w:val="006651D4"/>
    <w:rsid w:val="00665223"/>
    <w:rsid w:val="0066522F"/>
    <w:rsid w:val="0066525D"/>
    <w:rsid w:val="00665300"/>
    <w:rsid w:val="00665387"/>
    <w:rsid w:val="006653AB"/>
    <w:rsid w:val="0066544A"/>
    <w:rsid w:val="00665478"/>
    <w:rsid w:val="006654E2"/>
    <w:rsid w:val="00665508"/>
    <w:rsid w:val="0066550F"/>
    <w:rsid w:val="006655E2"/>
    <w:rsid w:val="00665640"/>
    <w:rsid w:val="006657EF"/>
    <w:rsid w:val="00665878"/>
    <w:rsid w:val="0066587D"/>
    <w:rsid w:val="006658B1"/>
    <w:rsid w:val="006658C6"/>
    <w:rsid w:val="006658D8"/>
    <w:rsid w:val="00665965"/>
    <w:rsid w:val="006659B7"/>
    <w:rsid w:val="006659BD"/>
    <w:rsid w:val="006659D8"/>
    <w:rsid w:val="00665A85"/>
    <w:rsid w:val="00665A9D"/>
    <w:rsid w:val="00665AE7"/>
    <w:rsid w:val="00665B9E"/>
    <w:rsid w:val="00665BD2"/>
    <w:rsid w:val="00665C88"/>
    <w:rsid w:val="00665CA3"/>
    <w:rsid w:val="00665CB4"/>
    <w:rsid w:val="00665CEA"/>
    <w:rsid w:val="00665D6F"/>
    <w:rsid w:val="00665D7F"/>
    <w:rsid w:val="00665DAB"/>
    <w:rsid w:val="00665DE3"/>
    <w:rsid w:val="00665E18"/>
    <w:rsid w:val="00665E7E"/>
    <w:rsid w:val="00665EB4"/>
    <w:rsid w:val="00665EC8"/>
    <w:rsid w:val="00665EE7"/>
    <w:rsid w:val="00665EED"/>
    <w:rsid w:val="00666060"/>
    <w:rsid w:val="00666079"/>
    <w:rsid w:val="00666086"/>
    <w:rsid w:val="006660AA"/>
    <w:rsid w:val="0066615C"/>
    <w:rsid w:val="00666167"/>
    <w:rsid w:val="0066616C"/>
    <w:rsid w:val="00666194"/>
    <w:rsid w:val="006661C3"/>
    <w:rsid w:val="00666225"/>
    <w:rsid w:val="006662D3"/>
    <w:rsid w:val="006662EE"/>
    <w:rsid w:val="0066631E"/>
    <w:rsid w:val="0066632A"/>
    <w:rsid w:val="0066634A"/>
    <w:rsid w:val="00666372"/>
    <w:rsid w:val="006663BD"/>
    <w:rsid w:val="006663D3"/>
    <w:rsid w:val="006663E7"/>
    <w:rsid w:val="0066643E"/>
    <w:rsid w:val="006664E7"/>
    <w:rsid w:val="00666526"/>
    <w:rsid w:val="0066666A"/>
    <w:rsid w:val="00666692"/>
    <w:rsid w:val="006666CA"/>
    <w:rsid w:val="006667E1"/>
    <w:rsid w:val="006667FD"/>
    <w:rsid w:val="00666830"/>
    <w:rsid w:val="00666852"/>
    <w:rsid w:val="00666865"/>
    <w:rsid w:val="006668A0"/>
    <w:rsid w:val="0066690F"/>
    <w:rsid w:val="00666952"/>
    <w:rsid w:val="0066695D"/>
    <w:rsid w:val="0066696C"/>
    <w:rsid w:val="00666979"/>
    <w:rsid w:val="006669E2"/>
    <w:rsid w:val="00666A84"/>
    <w:rsid w:val="00666AC3"/>
    <w:rsid w:val="00666AE2"/>
    <w:rsid w:val="00666B6E"/>
    <w:rsid w:val="00666B7C"/>
    <w:rsid w:val="00666C08"/>
    <w:rsid w:val="00666DAF"/>
    <w:rsid w:val="00666DC4"/>
    <w:rsid w:val="00666DF1"/>
    <w:rsid w:val="00666E72"/>
    <w:rsid w:val="00667078"/>
    <w:rsid w:val="006670AC"/>
    <w:rsid w:val="006670E4"/>
    <w:rsid w:val="006670EC"/>
    <w:rsid w:val="006671DD"/>
    <w:rsid w:val="00667274"/>
    <w:rsid w:val="006672AE"/>
    <w:rsid w:val="006672F9"/>
    <w:rsid w:val="0066735A"/>
    <w:rsid w:val="00667369"/>
    <w:rsid w:val="00667398"/>
    <w:rsid w:val="006673A2"/>
    <w:rsid w:val="006673B6"/>
    <w:rsid w:val="00667433"/>
    <w:rsid w:val="0066747E"/>
    <w:rsid w:val="006674B4"/>
    <w:rsid w:val="0066755B"/>
    <w:rsid w:val="00667564"/>
    <w:rsid w:val="006675AE"/>
    <w:rsid w:val="00667662"/>
    <w:rsid w:val="0066771B"/>
    <w:rsid w:val="0066774C"/>
    <w:rsid w:val="0066781C"/>
    <w:rsid w:val="0066782E"/>
    <w:rsid w:val="00667860"/>
    <w:rsid w:val="006678C2"/>
    <w:rsid w:val="0066798A"/>
    <w:rsid w:val="0066798E"/>
    <w:rsid w:val="00667A2F"/>
    <w:rsid w:val="00667A35"/>
    <w:rsid w:val="00667AEB"/>
    <w:rsid w:val="00667B08"/>
    <w:rsid w:val="00667B70"/>
    <w:rsid w:val="00667BAE"/>
    <w:rsid w:val="00667BCD"/>
    <w:rsid w:val="00667C18"/>
    <w:rsid w:val="00667C64"/>
    <w:rsid w:val="00667C6E"/>
    <w:rsid w:val="00667CBB"/>
    <w:rsid w:val="00667D88"/>
    <w:rsid w:val="00667DA3"/>
    <w:rsid w:val="00667DB3"/>
    <w:rsid w:val="00667DC0"/>
    <w:rsid w:val="00667E52"/>
    <w:rsid w:val="00667E72"/>
    <w:rsid w:val="00667EB4"/>
    <w:rsid w:val="00667FC0"/>
    <w:rsid w:val="006700C5"/>
    <w:rsid w:val="006702CE"/>
    <w:rsid w:val="0067032F"/>
    <w:rsid w:val="0067045D"/>
    <w:rsid w:val="0067054E"/>
    <w:rsid w:val="00670587"/>
    <w:rsid w:val="006705B0"/>
    <w:rsid w:val="006705DB"/>
    <w:rsid w:val="006705F3"/>
    <w:rsid w:val="00670620"/>
    <w:rsid w:val="0067062B"/>
    <w:rsid w:val="00670662"/>
    <w:rsid w:val="00670707"/>
    <w:rsid w:val="00670712"/>
    <w:rsid w:val="00670742"/>
    <w:rsid w:val="0067074B"/>
    <w:rsid w:val="006707BE"/>
    <w:rsid w:val="00670915"/>
    <w:rsid w:val="0067091A"/>
    <w:rsid w:val="00670949"/>
    <w:rsid w:val="0067098D"/>
    <w:rsid w:val="00670A2A"/>
    <w:rsid w:val="00670A38"/>
    <w:rsid w:val="00670AED"/>
    <w:rsid w:val="00670B5D"/>
    <w:rsid w:val="00670BC5"/>
    <w:rsid w:val="00670C25"/>
    <w:rsid w:val="00670C94"/>
    <w:rsid w:val="00670CE0"/>
    <w:rsid w:val="00670D1E"/>
    <w:rsid w:val="00670D57"/>
    <w:rsid w:val="00670E16"/>
    <w:rsid w:val="00670E1D"/>
    <w:rsid w:val="00670EFB"/>
    <w:rsid w:val="00670F65"/>
    <w:rsid w:val="00670F7D"/>
    <w:rsid w:val="00670F80"/>
    <w:rsid w:val="00670F81"/>
    <w:rsid w:val="00670FFF"/>
    <w:rsid w:val="0067105A"/>
    <w:rsid w:val="006710E6"/>
    <w:rsid w:val="00671124"/>
    <w:rsid w:val="006711E1"/>
    <w:rsid w:val="00671221"/>
    <w:rsid w:val="00671237"/>
    <w:rsid w:val="0067124F"/>
    <w:rsid w:val="0067125F"/>
    <w:rsid w:val="0067131A"/>
    <w:rsid w:val="00671322"/>
    <w:rsid w:val="00671356"/>
    <w:rsid w:val="006713F9"/>
    <w:rsid w:val="00671445"/>
    <w:rsid w:val="00671519"/>
    <w:rsid w:val="00671577"/>
    <w:rsid w:val="00671581"/>
    <w:rsid w:val="0067158B"/>
    <w:rsid w:val="006715D9"/>
    <w:rsid w:val="006715EA"/>
    <w:rsid w:val="00671664"/>
    <w:rsid w:val="006716CF"/>
    <w:rsid w:val="006716DE"/>
    <w:rsid w:val="006716F1"/>
    <w:rsid w:val="0067177E"/>
    <w:rsid w:val="0067178B"/>
    <w:rsid w:val="006717C4"/>
    <w:rsid w:val="006717D6"/>
    <w:rsid w:val="00671813"/>
    <w:rsid w:val="00671993"/>
    <w:rsid w:val="00671A5E"/>
    <w:rsid w:val="00671A96"/>
    <w:rsid w:val="00671B5F"/>
    <w:rsid w:val="00671B75"/>
    <w:rsid w:val="00671BC5"/>
    <w:rsid w:val="00671C5A"/>
    <w:rsid w:val="00671D14"/>
    <w:rsid w:val="00671E69"/>
    <w:rsid w:val="00671F52"/>
    <w:rsid w:val="00671F5C"/>
    <w:rsid w:val="00671F76"/>
    <w:rsid w:val="00671FEE"/>
    <w:rsid w:val="00672062"/>
    <w:rsid w:val="006720A5"/>
    <w:rsid w:val="006720D6"/>
    <w:rsid w:val="006721F2"/>
    <w:rsid w:val="006722E2"/>
    <w:rsid w:val="00672306"/>
    <w:rsid w:val="00672328"/>
    <w:rsid w:val="0067246E"/>
    <w:rsid w:val="0067247F"/>
    <w:rsid w:val="006724A3"/>
    <w:rsid w:val="006724AD"/>
    <w:rsid w:val="006724B3"/>
    <w:rsid w:val="006725E1"/>
    <w:rsid w:val="006725E2"/>
    <w:rsid w:val="00672659"/>
    <w:rsid w:val="00672667"/>
    <w:rsid w:val="00672725"/>
    <w:rsid w:val="006727DE"/>
    <w:rsid w:val="00672825"/>
    <w:rsid w:val="00672871"/>
    <w:rsid w:val="0067289A"/>
    <w:rsid w:val="00672928"/>
    <w:rsid w:val="0067297F"/>
    <w:rsid w:val="006729F0"/>
    <w:rsid w:val="00672A9D"/>
    <w:rsid w:val="00672AA7"/>
    <w:rsid w:val="00672AF9"/>
    <w:rsid w:val="00672B5B"/>
    <w:rsid w:val="00672BF6"/>
    <w:rsid w:val="00672C39"/>
    <w:rsid w:val="00672CB1"/>
    <w:rsid w:val="00672CC1"/>
    <w:rsid w:val="00672CD8"/>
    <w:rsid w:val="00672CDC"/>
    <w:rsid w:val="00672D7B"/>
    <w:rsid w:val="00672D98"/>
    <w:rsid w:val="00672DC6"/>
    <w:rsid w:val="00672DEC"/>
    <w:rsid w:val="00672F81"/>
    <w:rsid w:val="0067308F"/>
    <w:rsid w:val="006730CB"/>
    <w:rsid w:val="006730DD"/>
    <w:rsid w:val="006730F3"/>
    <w:rsid w:val="00673280"/>
    <w:rsid w:val="0067330F"/>
    <w:rsid w:val="0067332C"/>
    <w:rsid w:val="00673359"/>
    <w:rsid w:val="006733A5"/>
    <w:rsid w:val="00673440"/>
    <w:rsid w:val="00673471"/>
    <w:rsid w:val="006734A8"/>
    <w:rsid w:val="006734D3"/>
    <w:rsid w:val="00673537"/>
    <w:rsid w:val="006735C8"/>
    <w:rsid w:val="006735DC"/>
    <w:rsid w:val="006736FE"/>
    <w:rsid w:val="00673720"/>
    <w:rsid w:val="00673787"/>
    <w:rsid w:val="006737CC"/>
    <w:rsid w:val="00673800"/>
    <w:rsid w:val="0067386B"/>
    <w:rsid w:val="00673934"/>
    <w:rsid w:val="00673947"/>
    <w:rsid w:val="006739AB"/>
    <w:rsid w:val="00673A47"/>
    <w:rsid w:val="00673ACB"/>
    <w:rsid w:val="00673B48"/>
    <w:rsid w:val="00673BAE"/>
    <w:rsid w:val="00673BAF"/>
    <w:rsid w:val="00673C0F"/>
    <w:rsid w:val="00673D26"/>
    <w:rsid w:val="00673DB7"/>
    <w:rsid w:val="00673E33"/>
    <w:rsid w:val="00673E65"/>
    <w:rsid w:val="00673E7C"/>
    <w:rsid w:val="00673EAA"/>
    <w:rsid w:val="00673ED3"/>
    <w:rsid w:val="00673F04"/>
    <w:rsid w:val="00673F0D"/>
    <w:rsid w:val="00673FDC"/>
    <w:rsid w:val="00674102"/>
    <w:rsid w:val="00674231"/>
    <w:rsid w:val="0067429D"/>
    <w:rsid w:val="00674393"/>
    <w:rsid w:val="00674495"/>
    <w:rsid w:val="0067451D"/>
    <w:rsid w:val="00674525"/>
    <w:rsid w:val="006745C2"/>
    <w:rsid w:val="006745E7"/>
    <w:rsid w:val="0067461A"/>
    <w:rsid w:val="00674694"/>
    <w:rsid w:val="006746D9"/>
    <w:rsid w:val="00674703"/>
    <w:rsid w:val="006747A9"/>
    <w:rsid w:val="0067481A"/>
    <w:rsid w:val="00674978"/>
    <w:rsid w:val="0067499A"/>
    <w:rsid w:val="00674A96"/>
    <w:rsid w:val="00674AF8"/>
    <w:rsid w:val="00674B05"/>
    <w:rsid w:val="00674B45"/>
    <w:rsid w:val="00674BF4"/>
    <w:rsid w:val="00674CE7"/>
    <w:rsid w:val="00674CEC"/>
    <w:rsid w:val="00674D1C"/>
    <w:rsid w:val="00674D21"/>
    <w:rsid w:val="00674D2B"/>
    <w:rsid w:val="00674D50"/>
    <w:rsid w:val="00674DD3"/>
    <w:rsid w:val="00674F0F"/>
    <w:rsid w:val="00674F3A"/>
    <w:rsid w:val="00674F7C"/>
    <w:rsid w:val="00674FB5"/>
    <w:rsid w:val="00675007"/>
    <w:rsid w:val="00675157"/>
    <w:rsid w:val="006751DC"/>
    <w:rsid w:val="006752E4"/>
    <w:rsid w:val="00675324"/>
    <w:rsid w:val="00675336"/>
    <w:rsid w:val="0067535C"/>
    <w:rsid w:val="00675362"/>
    <w:rsid w:val="00675392"/>
    <w:rsid w:val="006753A2"/>
    <w:rsid w:val="006753AB"/>
    <w:rsid w:val="006754AE"/>
    <w:rsid w:val="006754C3"/>
    <w:rsid w:val="006754EA"/>
    <w:rsid w:val="00675525"/>
    <w:rsid w:val="0067557A"/>
    <w:rsid w:val="006756CC"/>
    <w:rsid w:val="00675719"/>
    <w:rsid w:val="006757E0"/>
    <w:rsid w:val="00675961"/>
    <w:rsid w:val="00675993"/>
    <w:rsid w:val="00675A0B"/>
    <w:rsid w:val="00675A5D"/>
    <w:rsid w:val="00675B6A"/>
    <w:rsid w:val="00675BEF"/>
    <w:rsid w:val="00675C8F"/>
    <w:rsid w:val="00675D4C"/>
    <w:rsid w:val="00675DE7"/>
    <w:rsid w:val="00675EBE"/>
    <w:rsid w:val="00675EC1"/>
    <w:rsid w:val="00675F0E"/>
    <w:rsid w:val="00675F30"/>
    <w:rsid w:val="00676096"/>
    <w:rsid w:val="00676097"/>
    <w:rsid w:val="006760FE"/>
    <w:rsid w:val="00676157"/>
    <w:rsid w:val="0067616D"/>
    <w:rsid w:val="006761AC"/>
    <w:rsid w:val="006761F8"/>
    <w:rsid w:val="006762AF"/>
    <w:rsid w:val="006762B1"/>
    <w:rsid w:val="006762CD"/>
    <w:rsid w:val="006762EB"/>
    <w:rsid w:val="00676390"/>
    <w:rsid w:val="006763D8"/>
    <w:rsid w:val="006763F1"/>
    <w:rsid w:val="00676409"/>
    <w:rsid w:val="00676416"/>
    <w:rsid w:val="00676433"/>
    <w:rsid w:val="00676477"/>
    <w:rsid w:val="006764A1"/>
    <w:rsid w:val="00676508"/>
    <w:rsid w:val="00676564"/>
    <w:rsid w:val="00676619"/>
    <w:rsid w:val="006766EB"/>
    <w:rsid w:val="00676754"/>
    <w:rsid w:val="00676766"/>
    <w:rsid w:val="00676804"/>
    <w:rsid w:val="00676872"/>
    <w:rsid w:val="00676961"/>
    <w:rsid w:val="0067697A"/>
    <w:rsid w:val="006769BB"/>
    <w:rsid w:val="00676B52"/>
    <w:rsid w:val="00676C7A"/>
    <w:rsid w:val="00676CB8"/>
    <w:rsid w:val="00676CC7"/>
    <w:rsid w:val="00676E37"/>
    <w:rsid w:val="00676FF6"/>
    <w:rsid w:val="00677065"/>
    <w:rsid w:val="006770C6"/>
    <w:rsid w:val="006770CB"/>
    <w:rsid w:val="006770F8"/>
    <w:rsid w:val="00677190"/>
    <w:rsid w:val="006771E7"/>
    <w:rsid w:val="0067737D"/>
    <w:rsid w:val="006773C9"/>
    <w:rsid w:val="00677572"/>
    <w:rsid w:val="006775AD"/>
    <w:rsid w:val="006775C3"/>
    <w:rsid w:val="0067760F"/>
    <w:rsid w:val="00677692"/>
    <w:rsid w:val="00677695"/>
    <w:rsid w:val="00677701"/>
    <w:rsid w:val="0067771A"/>
    <w:rsid w:val="00677746"/>
    <w:rsid w:val="00677764"/>
    <w:rsid w:val="00677779"/>
    <w:rsid w:val="00677783"/>
    <w:rsid w:val="00677786"/>
    <w:rsid w:val="0067779A"/>
    <w:rsid w:val="006777AA"/>
    <w:rsid w:val="006777C1"/>
    <w:rsid w:val="006777D2"/>
    <w:rsid w:val="0067792E"/>
    <w:rsid w:val="00677969"/>
    <w:rsid w:val="006779C9"/>
    <w:rsid w:val="00677A56"/>
    <w:rsid w:val="00677C52"/>
    <w:rsid w:val="00677C62"/>
    <w:rsid w:val="00677CBA"/>
    <w:rsid w:val="00677D24"/>
    <w:rsid w:val="00677D6C"/>
    <w:rsid w:val="00677DCF"/>
    <w:rsid w:val="00677DFD"/>
    <w:rsid w:val="00677E1B"/>
    <w:rsid w:val="00677ECF"/>
    <w:rsid w:val="00677EE0"/>
    <w:rsid w:val="00680025"/>
    <w:rsid w:val="0068009C"/>
    <w:rsid w:val="006800B7"/>
    <w:rsid w:val="0068019A"/>
    <w:rsid w:val="006802B7"/>
    <w:rsid w:val="006802CB"/>
    <w:rsid w:val="006803BD"/>
    <w:rsid w:val="0068040C"/>
    <w:rsid w:val="0068043E"/>
    <w:rsid w:val="00680473"/>
    <w:rsid w:val="00680481"/>
    <w:rsid w:val="006804E6"/>
    <w:rsid w:val="006805AB"/>
    <w:rsid w:val="006805EE"/>
    <w:rsid w:val="006807FA"/>
    <w:rsid w:val="00680802"/>
    <w:rsid w:val="0068080F"/>
    <w:rsid w:val="00680845"/>
    <w:rsid w:val="0068086A"/>
    <w:rsid w:val="0068088F"/>
    <w:rsid w:val="00680894"/>
    <w:rsid w:val="006808AD"/>
    <w:rsid w:val="00680925"/>
    <w:rsid w:val="00680958"/>
    <w:rsid w:val="006809D4"/>
    <w:rsid w:val="006809D8"/>
    <w:rsid w:val="00680A04"/>
    <w:rsid w:val="00680A32"/>
    <w:rsid w:val="00680B90"/>
    <w:rsid w:val="00680BD0"/>
    <w:rsid w:val="00680C46"/>
    <w:rsid w:val="00680C75"/>
    <w:rsid w:val="00680CE6"/>
    <w:rsid w:val="00680CEC"/>
    <w:rsid w:val="00680E91"/>
    <w:rsid w:val="00680EBF"/>
    <w:rsid w:val="00680F2D"/>
    <w:rsid w:val="00680F42"/>
    <w:rsid w:val="00680F85"/>
    <w:rsid w:val="00680FB2"/>
    <w:rsid w:val="00681022"/>
    <w:rsid w:val="00681065"/>
    <w:rsid w:val="00681154"/>
    <w:rsid w:val="006811AB"/>
    <w:rsid w:val="006811D0"/>
    <w:rsid w:val="006811E3"/>
    <w:rsid w:val="00681301"/>
    <w:rsid w:val="00681308"/>
    <w:rsid w:val="00681330"/>
    <w:rsid w:val="00681338"/>
    <w:rsid w:val="006813AC"/>
    <w:rsid w:val="006813BB"/>
    <w:rsid w:val="00681456"/>
    <w:rsid w:val="0068165A"/>
    <w:rsid w:val="00681692"/>
    <w:rsid w:val="006816DE"/>
    <w:rsid w:val="0068182F"/>
    <w:rsid w:val="0068183E"/>
    <w:rsid w:val="0068185B"/>
    <w:rsid w:val="0068196B"/>
    <w:rsid w:val="006819A3"/>
    <w:rsid w:val="00681A0A"/>
    <w:rsid w:val="00681A27"/>
    <w:rsid w:val="00681A5E"/>
    <w:rsid w:val="00681CF2"/>
    <w:rsid w:val="00681D02"/>
    <w:rsid w:val="00681D13"/>
    <w:rsid w:val="00681D2D"/>
    <w:rsid w:val="00681D47"/>
    <w:rsid w:val="00681DE1"/>
    <w:rsid w:val="00681DFC"/>
    <w:rsid w:val="00681E2B"/>
    <w:rsid w:val="00681EBD"/>
    <w:rsid w:val="00681F05"/>
    <w:rsid w:val="00681FB4"/>
    <w:rsid w:val="00681FE2"/>
    <w:rsid w:val="00682125"/>
    <w:rsid w:val="00682269"/>
    <w:rsid w:val="0068247A"/>
    <w:rsid w:val="00682480"/>
    <w:rsid w:val="00682484"/>
    <w:rsid w:val="0068251A"/>
    <w:rsid w:val="006826D8"/>
    <w:rsid w:val="006828C6"/>
    <w:rsid w:val="006829E0"/>
    <w:rsid w:val="00682A7E"/>
    <w:rsid w:val="00682B2B"/>
    <w:rsid w:val="00682B93"/>
    <w:rsid w:val="00682BA7"/>
    <w:rsid w:val="00682C22"/>
    <w:rsid w:val="00682C2A"/>
    <w:rsid w:val="00682C9A"/>
    <w:rsid w:val="00682CC8"/>
    <w:rsid w:val="00682CE4"/>
    <w:rsid w:val="00682CF4"/>
    <w:rsid w:val="00682E3D"/>
    <w:rsid w:val="00682E48"/>
    <w:rsid w:val="00683033"/>
    <w:rsid w:val="0068311F"/>
    <w:rsid w:val="00683137"/>
    <w:rsid w:val="0068313F"/>
    <w:rsid w:val="006831EE"/>
    <w:rsid w:val="0068322C"/>
    <w:rsid w:val="0068323D"/>
    <w:rsid w:val="006832B2"/>
    <w:rsid w:val="00683316"/>
    <w:rsid w:val="00683354"/>
    <w:rsid w:val="00683363"/>
    <w:rsid w:val="00683414"/>
    <w:rsid w:val="00683543"/>
    <w:rsid w:val="0068354B"/>
    <w:rsid w:val="0068359F"/>
    <w:rsid w:val="006835EF"/>
    <w:rsid w:val="00683600"/>
    <w:rsid w:val="006836B6"/>
    <w:rsid w:val="00683734"/>
    <w:rsid w:val="0068378A"/>
    <w:rsid w:val="006837E4"/>
    <w:rsid w:val="00683829"/>
    <w:rsid w:val="00683831"/>
    <w:rsid w:val="006838EF"/>
    <w:rsid w:val="00683905"/>
    <w:rsid w:val="00683952"/>
    <w:rsid w:val="00683A3E"/>
    <w:rsid w:val="00683BA0"/>
    <w:rsid w:val="00683C3C"/>
    <w:rsid w:val="00683C75"/>
    <w:rsid w:val="00683D08"/>
    <w:rsid w:val="00683D6B"/>
    <w:rsid w:val="00683D6E"/>
    <w:rsid w:val="00683D7C"/>
    <w:rsid w:val="00683DD9"/>
    <w:rsid w:val="00683DF0"/>
    <w:rsid w:val="00683E5D"/>
    <w:rsid w:val="00683F16"/>
    <w:rsid w:val="00683FA3"/>
    <w:rsid w:val="00683FD4"/>
    <w:rsid w:val="00684076"/>
    <w:rsid w:val="00684174"/>
    <w:rsid w:val="00684184"/>
    <w:rsid w:val="006841D1"/>
    <w:rsid w:val="00684208"/>
    <w:rsid w:val="00684266"/>
    <w:rsid w:val="00684294"/>
    <w:rsid w:val="006842AB"/>
    <w:rsid w:val="006842BE"/>
    <w:rsid w:val="00684334"/>
    <w:rsid w:val="00684387"/>
    <w:rsid w:val="006843BB"/>
    <w:rsid w:val="006845B9"/>
    <w:rsid w:val="006845C1"/>
    <w:rsid w:val="0068467A"/>
    <w:rsid w:val="006846BA"/>
    <w:rsid w:val="006846FE"/>
    <w:rsid w:val="006847E5"/>
    <w:rsid w:val="00684955"/>
    <w:rsid w:val="00684993"/>
    <w:rsid w:val="006849EA"/>
    <w:rsid w:val="00684A40"/>
    <w:rsid w:val="00684A9E"/>
    <w:rsid w:val="00684BB5"/>
    <w:rsid w:val="00684BC3"/>
    <w:rsid w:val="00684BF8"/>
    <w:rsid w:val="00684C20"/>
    <w:rsid w:val="00684C4C"/>
    <w:rsid w:val="00684C64"/>
    <w:rsid w:val="00684C7A"/>
    <w:rsid w:val="00684CC0"/>
    <w:rsid w:val="00684CC5"/>
    <w:rsid w:val="00684D07"/>
    <w:rsid w:val="00684D53"/>
    <w:rsid w:val="00684DC8"/>
    <w:rsid w:val="00684DCC"/>
    <w:rsid w:val="00684E7A"/>
    <w:rsid w:val="00684EAD"/>
    <w:rsid w:val="00684F10"/>
    <w:rsid w:val="00684F26"/>
    <w:rsid w:val="00684F54"/>
    <w:rsid w:val="00684F77"/>
    <w:rsid w:val="00684FBA"/>
    <w:rsid w:val="00684FC7"/>
    <w:rsid w:val="0068502F"/>
    <w:rsid w:val="0068507F"/>
    <w:rsid w:val="006850DB"/>
    <w:rsid w:val="006851BC"/>
    <w:rsid w:val="006851CD"/>
    <w:rsid w:val="00685233"/>
    <w:rsid w:val="0068527E"/>
    <w:rsid w:val="006852D1"/>
    <w:rsid w:val="006852FC"/>
    <w:rsid w:val="00685313"/>
    <w:rsid w:val="006853CB"/>
    <w:rsid w:val="006853EC"/>
    <w:rsid w:val="006854EF"/>
    <w:rsid w:val="00685557"/>
    <w:rsid w:val="006856AF"/>
    <w:rsid w:val="00685727"/>
    <w:rsid w:val="00685775"/>
    <w:rsid w:val="0068579D"/>
    <w:rsid w:val="006857CD"/>
    <w:rsid w:val="006859F7"/>
    <w:rsid w:val="00685ACE"/>
    <w:rsid w:val="00685AEE"/>
    <w:rsid w:val="00685C48"/>
    <w:rsid w:val="00685D02"/>
    <w:rsid w:val="00685D4F"/>
    <w:rsid w:val="00685D55"/>
    <w:rsid w:val="00685D69"/>
    <w:rsid w:val="00685DDB"/>
    <w:rsid w:val="00685E2C"/>
    <w:rsid w:val="00685F83"/>
    <w:rsid w:val="00686036"/>
    <w:rsid w:val="00686130"/>
    <w:rsid w:val="006861C3"/>
    <w:rsid w:val="006861CE"/>
    <w:rsid w:val="006861E5"/>
    <w:rsid w:val="00686222"/>
    <w:rsid w:val="0068628A"/>
    <w:rsid w:val="00686297"/>
    <w:rsid w:val="00686328"/>
    <w:rsid w:val="00686339"/>
    <w:rsid w:val="00686373"/>
    <w:rsid w:val="006863EE"/>
    <w:rsid w:val="006863F9"/>
    <w:rsid w:val="0068647B"/>
    <w:rsid w:val="006864B9"/>
    <w:rsid w:val="006864E5"/>
    <w:rsid w:val="00686577"/>
    <w:rsid w:val="00686579"/>
    <w:rsid w:val="00686624"/>
    <w:rsid w:val="00686628"/>
    <w:rsid w:val="00686686"/>
    <w:rsid w:val="006866C2"/>
    <w:rsid w:val="006866F8"/>
    <w:rsid w:val="00686783"/>
    <w:rsid w:val="00686834"/>
    <w:rsid w:val="00686884"/>
    <w:rsid w:val="00686901"/>
    <w:rsid w:val="006869BD"/>
    <w:rsid w:val="006869DB"/>
    <w:rsid w:val="00686AC6"/>
    <w:rsid w:val="00686B25"/>
    <w:rsid w:val="00686B3E"/>
    <w:rsid w:val="00686B9C"/>
    <w:rsid w:val="00686C0A"/>
    <w:rsid w:val="00686C13"/>
    <w:rsid w:val="00686CC5"/>
    <w:rsid w:val="00686CD0"/>
    <w:rsid w:val="00686CD6"/>
    <w:rsid w:val="00686E11"/>
    <w:rsid w:val="00686EB7"/>
    <w:rsid w:val="00686EC7"/>
    <w:rsid w:val="00686ECA"/>
    <w:rsid w:val="00686ECC"/>
    <w:rsid w:val="00686F29"/>
    <w:rsid w:val="00686FCF"/>
    <w:rsid w:val="00687080"/>
    <w:rsid w:val="006870B4"/>
    <w:rsid w:val="00687188"/>
    <w:rsid w:val="0068718C"/>
    <w:rsid w:val="006871FD"/>
    <w:rsid w:val="00687310"/>
    <w:rsid w:val="00687315"/>
    <w:rsid w:val="00687399"/>
    <w:rsid w:val="006873BB"/>
    <w:rsid w:val="00687567"/>
    <w:rsid w:val="0068757C"/>
    <w:rsid w:val="006875AD"/>
    <w:rsid w:val="00687600"/>
    <w:rsid w:val="00687639"/>
    <w:rsid w:val="00687694"/>
    <w:rsid w:val="006876AD"/>
    <w:rsid w:val="006876C4"/>
    <w:rsid w:val="00687806"/>
    <w:rsid w:val="0068787F"/>
    <w:rsid w:val="006878CA"/>
    <w:rsid w:val="006878DD"/>
    <w:rsid w:val="006878FC"/>
    <w:rsid w:val="0068791F"/>
    <w:rsid w:val="00687A21"/>
    <w:rsid w:val="00687AF7"/>
    <w:rsid w:val="00687B0F"/>
    <w:rsid w:val="00687B43"/>
    <w:rsid w:val="00687C21"/>
    <w:rsid w:val="00687C54"/>
    <w:rsid w:val="00687C80"/>
    <w:rsid w:val="00687D5E"/>
    <w:rsid w:val="00687D84"/>
    <w:rsid w:val="00687E18"/>
    <w:rsid w:val="006901DF"/>
    <w:rsid w:val="006901F7"/>
    <w:rsid w:val="006902C1"/>
    <w:rsid w:val="006902C4"/>
    <w:rsid w:val="00690320"/>
    <w:rsid w:val="00690368"/>
    <w:rsid w:val="006903D4"/>
    <w:rsid w:val="006903DB"/>
    <w:rsid w:val="00690454"/>
    <w:rsid w:val="0069045F"/>
    <w:rsid w:val="006904C1"/>
    <w:rsid w:val="006905EB"/>
    <w:rsid w:val="00690683"/>
    <w:rsid w:val="006906E8"/>
    <w:rsid w:val="00690704"/>
    <w:rsid w:val="0069075A"/>
    <w:rsid w:val="006907E6"/>
    <w:rsid w:val="00690812"/>
    <w:rsid w:val="00690863"/>
    <w:rsid w:val="00690932"/>
    <w:rsid w:val="0069095A"/>
    <w:rsid w:val="006909D0"/>
    <w:rsid w:val="00690A5D"/>
    <w:rsid w:val="00690B7F"/>
    <w:rsid w:val="00690BFE"/>
    <w:rsid w:val="00690C4C"/>
    <w:rsid w:val="00690D7A"/>
    <w:rsid w:val="00690D81"/>
    <w:rsid w:val="00690D8F"/>
    <w:rsid w:val="00690DC2"/>
    <w:rsid w:val="00690E29"/>
    <w:rsid w:val="00690E51"/>
    <w:rsid w:val="00690E5B"/>
    <w:rsid w:val="00690E88"/>
    <w:rsid w:val="00690EC7"/>
    <w:rsid w:val="00690EED"/>
    <w:rsid w:val="00690F20"/>
    <w:rsid w:val="00690F28"/>
    <w:rsid w:val="00690F72"/>
    <w:rsid w:val="00690F80"/>
    <w:rsid w:val="00690FFD"/>
    <w:rsid w:val="00691027"/>
    <w:rsid w:val="006911B9"/>
    <w:rsid w:val="006911E5"/>
    <w:rsid w:val="006911F2"/>
    <w:rsid w:val="00691236"/>
    <w:rsid w:val="0069123A"/>
    <w:rsid w:val="0069126E"/>
    <w:rsid w:val="0069130D"/>
    <w:rsid w:val="00691449"/>
    <w:rsid w:val="0069145F"/>
    <w:rsid w:val="006914C3"/>
    <w:rsid w:val="00691545"/>
    <w:rsid w:val="00691597"/>
    <w:rsid w:val="006915A8"/>
    <w:rsid w:val="006915E5"/>
    <w:rsid w:val="006915F1"/>
    <w:rsid w:val="00691610"/>
    <w:rsid w:val="00691671"/>
    <w:rsid w:val="0069179E"/>
    <w:rsid w:val="0069184F"/>
    <w:rsid w:val="006918B8"/>
    <w:rsid w:val="00691909"/>
    <w:rsid w:val="0069197F"/>
    <w:rsid w:val="006919A6"/>
    <w:rsid w:val="006919BE"/>
    <w:rsid w:val="00691A38"/>
    <w:rsid w:val="00691A59"/>
    <w:rsid w:val="00691A8E"/>
    <w:rsid w:val="00691A9C"/>
    <w:rsid w:val="00691B14"/>
    <w:rsid w:val="00691B24"/>
    <w:rsid w:val="00691C16"/>
    <w:rsid w:val="00691DC9"/>
    <w:rsid w:val="00691DD7"/>
    <w:rsid w:val="00691E44"/>
    <w:rsid w:val="00691E9D"/>
    <w:rsid w:val="006920FB"/>
    <w:rsid w:val="0069212A"/>
    <w:rsid w:val="00692150"/>
    <w:rsid w:val="00692306"/>
    <w:rsid w:val="00692374"/>
    <w:rsid w:val="006924FF"/>
    <w:rsid w:val="0069252E"/>
    <w:rsid w:val="0069253A"/>
    <w:rsid w:val="00692581"/>
    <w:rsid w:val="006925A1"/>
    <w:rsid w:val="006925CC"/>
    <w:rsid w:val="00692656"/>
    <w:rsid w:val="0069274C"/>
    <w:rsid w:val="00692760"/>
    <w:rsid w:val="006927DC"/>
    <w:rsid w:val="00692858"/>
    <w:rsid w:val="006928A6"/>
    <w:rsid w:val="006928C0"/>
    <w:rsid w:val="006928C1"/>
    <w:rsid w:val="00692923"/>
    <w:rsid w:val="0069292A"/>
    <w:rsid w:val="0069298F"/>
    <w:rsid w:val="006929E2"/>
    <w:rsid w:val="00692A23"/>
    <w:rsid w:val="00692A3E"/>
    <w:rsid w:val="00692A45"/>
    <w:rsid w:val="00692A50"/>
    <w:rsid w:val="00692A62"/>
    <w:rsid w:val="00692AA5"/>
    <w:rsid w:val="00692AAA"/>
    <w:rsid w:val="00692B5D"/>
    <w:rsid w:val="00692C22"/>
    <w:rsid w:val="00692C23"/>
    <w:rsid w:val="00692C51"/>
    <w:rsid w:val="00692D44"/>
    <w:rsid w:val="00692D89"/>
    <w:rsid w:val="00692DA8"/>
    <w:rsid w:val="00692DD9"/>
    <w:rsid w:val="00692ED3"/>
    <w:rsid w:val="00692F1D"/>
    <w:rsid w:val="00692F34"/>
    <w:rsid w:val="00692F42"/>
    <w:rsid w:val="00692F83"/>
    <w:rsid w:val="0069303B"/>
    <w:rsid w:val="006930D7"/>
    <w:rsid w:val="0069321E"/>
    <w:rsid w:val="00693269"/>
    <w:rsid w:val="006932CC"/>
    <w:rsid w:val="00693316"/>
    <w:rsid w:val="00693347"/>
    <w:rsid w:val="0069336A"/>
    <w:rsid w:val="0069355E"/>
    <w:rsid w:val="006935BD"/>
    <w:rsid w:val="00693634"/>
    <w:rsid w:val="006937FB"/>
    <w:rsid w:val="00693850"/>
    <w:rsid w:val="006938AC"/>
    <w:rsid w:val="006938DE"/>
    <w:rsid w:val="00693979"/>
    <w:rsid w:val="00693AD5"/>
    <w:rsid w:val="00693B2F"/>
    <w:rsid w:val="00693BD1"/>
    <w:rsid w:val="00693BD6"/>
    <w:rsid w:val="00693C59"/>
    <w:rsid w:val="00693CD0"/>
    <w:rsid w:val="00693D43"/>
    <w:rsid w:val="00693D48"/>
    <w:rsid w:val="00693D88"/>
    <w:rsid w:val="00693D8C"/>
    <w:rsid w:val="00693E6D"/>
    <w:rsid w:val="00693ECA"/>
    <w:rsid w:val="00693FA5"/>
    <w:rsid w:val="00693FCB"/>
    <w:rsid w:val="0069404A"/>
    <w:rsid w:val="00694058"/>
    <w:rsid w:val="006941B3"/>
    <w:rsid w:val="006941E0"/>
    <w:rsid w:val="006942A5"/>
    <w:rsid w:val="006942EB"/>
    <w:rsid w:val="00694357"/>
    <w:rsid w:val="00694452"/>
    <w:rsid w:val="00694456"/>
    <w:rsid w:val="00694474"/>
    <w:rsid w:val="006944AF"/>
    <w:rsid w:val="00694658"/>
    <w:rsid w:val="006946C8"/>
    <w:rsid w:val="00694715"/>
    <w:rsid w:val="0069472C"/>
    <w:rsid w:val="00694737"/>
    <w:rsid w:val="00694765"/>
    <w:rsid w:val="0069478D"/>
    <w:rsid w:val="00694848"/>
    <w:rsid w:val="00694861"/>
    <w:rsid w:val="006949B9"/>
    <w:rsid w:val="006949BF"/>
    <w:rsid w:val="00694A93"/>
    <w:rsid w:val="00694AB5"/>
    <w:rsid w:val="00694C0C"/>
    <w:rsid w:val="00694CEC"/>
    <w:rsid w:val="00694DE7"/>
    <w:rsid w:val="00694E42"/>
    <w:rsid w:val="00694E9F"/>
    <w:rsid w:val="00694F31"/>
    <w:rsid w:val="00694F6C"/>
    <w:rsid w:val="00695006"/>
    <w:rsid w:val="006950EF"/>
    <w:rsid w:val="0069523F"/>
    <w:rsid w:val="0069531F"/>
    <w:rsid w:val="00695324"/>
    <w:rsid w:val="00695342"/>
    <w:rsid w:val="0069538A"/>
    <w:rsid w:val="006953CA"/>
    <w:rsid w:val="00695506"/>
    <w:rsid w:val="00695518"/>
    <w:rsid w:val="00695586"/>
    <w:rsid w:val="00695622"/>
    <w:rsid w:val="00695682"/>
    <w:rsid w:val="00695714"/>
    <w:rsid w:val="00695822"/>
    <w:rsid w:val="00695834"/>
    <w:rsid w:val="00695845"/>
    <w:rsid w:val="00695879"/>
    <w:rsid w:val="00695976"/>
    <w:rsid w:val="006959BA"/>
    <w:rsid w:val="00695A67"/>
    <w:rsid w:val="00695B1F"/>
    <w:rsid w:val="00695B6D"/>
    <w:rsid w:val="00695C20"/>
    <w:rsid w:val="00695CF5"/>
    <w:rsid w:val="00695D5D"/>
    <w:rsid w:val="00695DAC"/>
    <w:rsid w:val="00695E72"/>
    <w:rsid w:val="00695E8D"/>
    <w:rsid w:val="00695E9A"/>
    <w:rsid w:val="00695ECD"/>
    <w:rsid w:val="00695F0E"/>
    <w:rsid w:val="00695F4B"/>
    <w:rsid w:val="00696121"/>
    <w:rsid w:val="00696143"/>
    <w:rsid w:val="0069617F"/>
    <w:rsid w:val="00696308"/>
    <w:rsid w:val="0069633F"/>
    <w:rsid w:val="006963B6"/>
    <w:rsid w:val="0069646E"/>
    <w:rsid w:val="006964DD"/>
    <w:rsid w:val="0069658D"/>
    <w:rsid w:val="006965AE"/>
    <w:rsid w:val="00696659"/>
    <w:rsid w:val="00696746"/>
    <w:rsid w:val="00696764"/>
    <w:rsid w:val="00696770"/>
    <w:rsid w:val="006967A4"/>
    <w:rsid w:val="00696802"/>
    <w:rsid w:val="006968A6"/>
    <w:rsid w:val="0069692A"/>
    <w:rsid w:val="00696976"/>
    <w:rsid w:val="00696A8A"/>
    <w:rsid w:val="00696A9D"/>
    <w:rsid w:val="00696B40"/>
    <w:rsid w:val="00696B8A"/>
    <w:rsid w:val="00696D0F"/>
    <w:rsid w:val="00696F49"/>
    <w:rsid w:val="00697057"/>
    <w:rsid w:val="0069705B"/>
    <w:rsid w:val="006970C6"/>
    <w:rsid w:val="0069710D"/>
    <w:rsid w:val="00697163"/>
    <w:rsid w:val="006971DC"/>
    <w:rsid w:val="006971FB"/>
    <w:rsid w:val="006972B2"/>
    <w:rsid w:val="006972B3"/>
    <w:rsid w:val="006972F7"/>
    <w:rsid w:val="00697310"/>
    <w:rsid w:val="00697315"/>
    <w:rsid w:val="00697357"/>
    <w:rsid w:val="00697415"/>
    <w:rsid w:val="0069745D"/>
    <w:rsid w:val="00697495"/>
    <w:rsid w:val="006974DA"/>
    <w:rsid w:val="00697540"/>
    <w:rsid w:val="0069756B"/>
    <w:rsid w:val="0069757D"/>
    <w:rsid w:val="0069758A"/>
    <w:rsid w:val="0069765D"/>
    <w:rsid w:val="0069766E"/>
    <w:rsid w:val="00697691"/>
    <w:rsid w:val="006976DE"/>
    <w:rsid w:val="006976EA"/>
    <w:rsid w:val="006977BB"/>
    <w:rsid w:val="006977C8"/>
    <w:rsid w:val="00697853"/>
    <w:rsid w:val="00697B40"/>
    <w:rsid w:val="00697B42"/>
    <w:rsid w:val="00697C92"/>
    <w:rsid w:val="00697C96"/>
    <w:rsid w:val="00697CAA"/>
    <w:rsid w:val="00697CD5"/>
    <w:rsid w:val="00697D5B"/>
    <w:rsid w:val="00697F1C"/>
    <w:rsid w:val="00697F5D"/>
    <w:rsid w:val="00697F6A"/>
    <w:rsid w:val="006A0055"/>
    <w:rsid w:val="006A011E"/>
    <w:rsid w:val="006A01D5"/>
    <w:rsid w:val="006A01D9"/>
    <w:rsid w:val="006A0293"/>
    <w:rsid w:val="006A035E"/>
    <w:rsid w:val="006A036D"/>
    <w:rsid w:val="006A0411"/>
    <w:rsid w:val="006A04B7"/>
    <w:rsid w:val="006A04B9"/>
    <w:rsid w:val="006A0544"/>
    <w:rsid w:val="006A0562"/>
    <w:rsid w:val="006A05C0"/>
    <w:rsid w:val="006A0746"/>
    <w:rsid w:val="006A0791"/>
    <w:rsid w:val="006A080A"/>
    <w:rsid w:val="006A0825"/>
    <w:rsid w:val="006A08EF"/>
    <w:rsid w:val="006A099E"/>
    <w:rsid w:val="006A0A8D"/>
    <w:rsid w:val="006A0B3A"/>
    <w:rsid w:val="006A0BDE"/>
    <w:rsid w:val="006A0C51"/>
    <w:rsid w:val="006A0C9F"/>
    <w:rsid w:val="006A0CF4"/>
    <w:rsid w:val="006A0D1E"/>
    <w:rsid w:val="006A0D2C"/>
    <w:rsid w:val="006A0D93"/>
    <w:rsid w:val="006A0E0A"/>
    <w:rsid w:val="006A0E82"/>
    <w:rsid w:val="006A0EB7"/>
    <w:rsid w:val="006A0EE6"/>
    <w:rsid w:val="006A0F44"/>
    <w:rsid w:val="006A1032"/>
    <w:rsid w:val="006A1069"/>
    <w:rsid w:val="006A108A"/>
    <w:rsid w:val="006A1096"/>
    <w:rsid w:val="006A109B"/>
    <w:rsid w:val="006A1105"/>
    <w:rsid w:val="006A11A9"/>
    <w:rsid w:val="006A126D"/>
    <w:rsid w:val="006A12B2"/>
    <w:rsid w:val="006A1335"/>
    <w:rsid w:val="006A14B3"/>
    <w:rsid w:val="006A14D4"/>
    <w:rsid w:val="006A1519"/>
    <w:rsid w:val="006A15D6"/>
    <w:rsid w:val="006A15DF"/>
    <w:rsid w:val="006A1643"/>
    <w:rsid w:val="006A173B"/>
    <w:rsid w:val="006A1747"/>
    <w:rsid w:val="006A176A"/>
    <w:rsid w:val="006A18DD"/>
    <w:rsid w:val="006A18E0"/>
    <w:rsid w:val="006A198B"/>
    <w:rsid w:val="006A19C8"/>
    <w:rsid w:val="006A1A85"/>
    <w:rsid w:val="006A1B4D"/>
    <w:rsid w:val="006A1B92"/>
    <w:rsid w:val="006A1C25"/>
    <w:rsid w:val="006A1C2F"/>
    <w:rsid w:val="006A1CE8"/>
    <w:rsid w:val="006A1E34"/>
    <w:rsid w:val="006A1F4F"/>
    <w:rsid w:val="006A1F7F"/>
    <w:rsid w:val="006A1FAD"/>
    <w:rsid w:val="006A1FF8"/>
    <w:rsid w:val="006A2024"/>
    <w:rsid w:val="006A2061"/>
    <w:rsid w:val="006A2066"/>
    <w:rsid w:val="006A206A"/>
    <w:rsid w:val="006A2155"/>
    <w:rsid w:val="006A2294"/>
    <w:rsid w:val="006A2357"/>
    <w:rsid w:val="006A2398"/>
    <w:rsid w:val="006A2431"/>
    <w:rsid w:val="006A2486"/>
    <w:rsid w:val="006A250A"/>
    <w:rsid w:val="006A26C9"/>
    <w:rsid w:val="006A26FD"/>
    <w:rsid w:val="006A2790"/>
    <w:rsid w:val="006A27E6"/>
    <w:rsid w:val="006A2820"/>
    <w:rsid w:val="006A286B"/>
    <w:rsid w:val="006A287D"/>
    <w:rsid w:val="006A288C"/>
    <w:rsid w:val="006A2961"/>
    <w:rsid w:val="006A29A8"/>
    <w:rsid w:val="006A2A32"/>
    <w:rsid w:val="006A2A51"/>
    <w:rsid w:val="006A2A6D"/>
    <w:rsid w:val="006A2AE7"/>
    <w:rsid w:val="006A2B51"/>
    <w:rsid w:val="006A2B93"/>
    <w:rsid w:val="006A2BB2"/>
    <w:rsid w:val="006A2C7B"/>
    <w:rsid w:val="006A2CBA"/>
    <w:rsid w:val="006A2D03"/>
    <w:rsid w:val="006A2D26"/>
    <w:rsid w:val="006A2D39"/>
    <w:rsid w:val="006A2D49"/>
    <w:rsid w:val="006A2D97"/>
    <w:rsid w:val="006A2FFF"/>
    <w:rsid w:val="006A301D"/>
    <w:rsid w:val="006A30F9"/>
    <w:rsid w:val="006A3100"/>
    <w:rsid w:val="006A3154"/>
    <w:rsid w:val="006A31AF"/>
    <w:rsid w:val="006A32CD"/>
    <w:rsid w:val="006A3326"/>
    <w:rsid w:val="006A334C"/>
    <w:rsid w:val="006A33D0"/>
    <w:rsid w:val="006A33FD"/>
    <w:rsid w:val="006A3511"/>
    <w:rsid w:val="006A357C"/>
    <w:rsid w:val="006A3592"/>
    <w:rsid w:val="006A35B2"/>
    <w:rsid w:val="006A37B0"/>
    <w:rsid w:val="006A384F"/>
    <w:rsid w:val="006A38D8"/>
    <w:rsid w:val="006A395E"/>
    <w:rsid w:val="006A3975"/>
    <w:rsid w:val="006A397B"/>
    <w:rsid w:val="006A39B6"/>
    <w:rsid w:val="006A3A24"/>
    <w:rsid w:val="006A3A5E"/>
    <w:rsid w:val="006A3A8F"/>
    <w:rsid w:val="006A3AED"/>
    <w:rsid w:val="006A3BF4"/>
    <w:rsid w:val="006A3C02"/>
    <w:rsid w:val="006A3C09"/>
    <w:rsid w:val="006A3C0C"/>
    <w:rsid w:val="006A3CD1"/>
    <w:rsid w:val="006A3DC1"/>
    <w:rsid w:val="006A3DC7"/>
    <w:rsid w:val="006A3DD1"/>
    <w:rsid w:val="006A3E72"/>
    <w:rsid w:val="006A3EED"/>
    <w:rsid w:val="006A3FD0"/>
    <w:rsid w:val="006A410A"/>
    <w:rsid w:val="006A4271"/>
    <w:rsid w:val="006A427C"/>
    <w:rsid w:val="006A43BA"/>
    <w:rsid w:val="006A43CE"/>
    <w:rsid w:val="006A449D"/>
    <w:rsid w:val="006A44D9"/>
    <w:rsid w:val="006A44F8"/>
    <w:rsid w:val="006A44FA"/>
    <w:rsid w:val="006A4518"/>
    <w:rsid w:val="006A452D"/>
    <w:rsid w:val="006A4539"/>
    <w:rsid w:val="006A453A"/>
    <w:rsid w:val="006A454A"/>
    <w:rsid w:val="006A4551"/>
    <w:rsid w:val="006A455E"/>
    <w:rsid w:val="006A458A"/>
    <w:rsid w:val="006A4599"/>
    <w:rsid w:val="006A4628"/>
    <w:rsid w:val="006A46F8"/>
    <w:rsid w:val="006A4711"/>
    <w:rsid w:val="006A4713"/>
    <w:rsid w:val="006A473A"/>
    <w:rsid w:val="006A4785"/>
    <w:rsid w:val="006A48CA"/>
    <w:rsid w:val="006A48F4"/>
    <w:rsid w:val="006A49E5"/>
    <w:rsid w:val="006A4A78"/>
    <w:rsid w:val="006A4B3C"/>
    <w:rsid w:val="006A4B9B"/>
    <w:rsid w:val="006A4BF5"/>
    <w:rsid w:val="006A4C1F"/>
    <w:rsid w:val="006A4DA6"/>
    <w:rsid w:val="006A4DCB"/>
    <w:rsid w:val="006A4DFA"/>
    <w:rsid w:val="006A4F14"/>
    <w:rsid w:val="006A4F60"/>
    <w:rsid w:val="006A4FAC"/>
    <w:rsid w:val="006A5171"/>
    <w:rsid w:val="006A5205"/>
    <w:rsid w:val="006A5232"/>
    <w:rsid w:val="006A52DC"/>
    <w:rsid w:val="006A5392"/>
    <w:rsid w:val="006A5396"/>
    <w:rsid w:val="006A53AF"/>
    <w:rsid w:val="006A5493"/>
    <w:rsid w:val="006A54D5"/>
    <w:rsid w:val="006A550D"/>
    <w:rsid w:val="006A552D"/>
    <w:rsid w:val="006A5611"/>
    <w:rsid w:val="006A5633"/>
    <w:rsid w:val="006A56C2"/>
    <w:rsid w:val="006A56D5"/>
    <w:rsid w:val="006A575D"/>
    <w:rsid w:val="006A5834"/>
    <w:rsid w:val="006A5860"/>
    <w:rsid w:val="006A5862"/>
    <w:rsid w:val="006A58EF"/>
    <w:rsid w:val="006A59AA"/>
    <w:rsid w:val="006A59C2"/>
    <w:rsid w:val="006A5ACE"/>
    <w:rsid w:val="006A5B20"/>
    <w:rsid w:val="006A5B22"/>
    <w:rsid w:val="006A5BF2"/>
    <w:rsid w:val="006A5C3C"/>
    <w:rsid w:val="006A5CC9"/>
    <w:rsid w:val="006A5D1F"/>
    <w:rsid w:val="006A5D54"/>
    <w:rsid w:val="006A5D70"/>
    <w:rsid w:val="006A5D77"/>
    <w:rsid w:val="006A5DC9"/>
    <w:rsid w:val="006A5EC5"/>
    <w:rsid w:val="006A5EE6"/>
    <w:rsid w:val="006A5F87"/>
    <w:rsid w:val="006A607D"/>
    <w:rsid w:val="006A6178"/>
    <w:rsid w:val="006A62A8"/>
    <w:rsid w:val="006A64A6"/>
    <w:rsid w:val="006A6502"/>
    <w:rsid w:val="006A650D"/>
    <w:rsid w:val="006A654D"/>
    <w:rsid w:val="006A6583"/>
    <w:rsid w:val="006A65C9"/>
    <w:rsid w:val="006A6646"/>
    <w:rsid w:val="006A670D"/>
    <w:rsid w:val="006A6766"/>
    <w:rsid w:val="006A67DF"/>
    <w:rsid w:val="006A67F4"/>
    <w:rsid w:val="006A6830"/>
    <w:rsid w:val="006A6859"/>
    <w:rsid w:val="006A687E"/>
    <w:rsid w:val="006A68D5"/>
    <w:rsid w:val="006A6A43"/>
    <w:rsid w:val="006A6A9C"/>
    <w:rsid w:val="006A6B1A"/>
    <w:rsid w:val="006A6BE1"/>
    <w:rsid w:val="006A6BFB"/>
    <w:rsid w:val="006A6C14"/>
    <w:rsid w:val="006A6C17"/>
    <w:rsid w:val="006A6C6A"/>
    <w:rsid w:val="006A6CD8"/>
    <w:rsid w:val="006A6D91"/>
    <w:rsid w:val="006A6E48"/>
    <w:rsid w:val="006A6EFF"/>
    <w:rsid w:val="006A6F23"/>
    <w:rsid w:val="006A701D"/>
    <w:rsid w:val="006A7031"/>
    <w:rsid w:val="006A70FA"/>
    <w:rsid w:val="006A7100"/>
    <w:rsid w:val="006A7157"/>
    <w:rsid w:val="006A71CE"/>
    <w:rsid w:val="006A7251"/>
    <w:rsid w:val="006A7312"/>
    <w:rsid w:val="006A73C4"/>
    <w:rsid w:val="006A74AC"/>
    <w:rsid w:val="006A7560"/>
    <w:rsid w:val="006A75A0"/>
    <w:rsid w:val="006A7726"/>
    <w:rsid w:val="006A774E"/>
    <w:rsid w:val="006A7801"/>
    <w:rsid w:val="006A7862"/>
    <w:rsid w:val="006A7872"/>
    <w:rsid w:val="006A7889"/>
    <w:rsid w:val="006A7A38"/>
    <w:rsid w:val="006A7B46"/>
    <w:rsid w:val="006A7C7E"/>
    <w:rsid w:val="006A7D40"/>
    <w:rsid w:val="006A7F47"/>
    <w:rsid w:val="006A7F59"/>
    <w:rsid w:val="006B00A5"/>
    <w:rsid w:val="006B00CB"/>
    <w:rsid w:val="006B01DD"/>
    <w:rsid w:val="006B0278"/>
    <w:rsid w:val="006B0347"/>
    <w:rsid w:val="006B04B5"/>
    <w:rsid w:val="006B04D0"/>
    <w:rsid w:val="006B0615"/>
    <w:rsid w:val="006B066F"/>
    <w:rsid w:val="006B07C9"/>
    <w:rsid w:val="006B0811"/>
    <w:rsid w:val="006B0829"/>
    <w:rsid w:val="006B085C"/>
    <w:rsid w:val="006B087C"/>
    <w:rsid w:val="006B08F2"/>
    <w:rsid w:val="006B093F"/>
    <w:rsid w:val="006B09BE"/>
    <w:rsid w:val="006B0A20"/>
    <w:rsid w:val="006B0A6B"/>
    <w:rsid w:val="006B0A6D"/>
    <w:rsid w:val="006B0AF5"/>
    <w:rsid w:val="006B0AF6"/>
    <w:rsid w:val="006B0BE5"/>
    <w:rsid w:val="006B0C2B"/>
    <w:rsid w:val="006B0C4C"/>
    <w:rsid w:val="006B0C83"/>
    <w:rsid w:val="006B0CBC"/>
    <w:rsid w:val="006B0D35"/>
    <w:rsid w:val="006B0DDD"/>
    <w:rsid w:val="006B0E15"/>
    <w:rsid w:val="006B0F72"/>
    <w:rsid w:val="006B0F98"/>
    <w:rsid w:val="006B0FBA"/>
    <w:rsid w:val="006B107C"/>
    <w:rsid w:val="006B10F5"/>
    <w:rsid w:val="006B1142"/>
    <w:rsid w:val="006B11BA"/>
    <w:rsid w:val="006B11D0"/>
    <w:rsid w:val="006B1297"/>
    <w:rsid w:val="006B1323"/>
    <w:rsid w:val="006B13E7"/>
    <w:rsid w:val="006B13F5"/>
    <w:rsid w:val="006B1432"/>
    <w:rsid w:val="006B1446"/>
    <w:rsid w:val="006B1493"/>
    <w:rsid w:val="006B14A1"/>
    <w:rsid w:val="006B1577"/>
    <w:rsid w:val="006B1618"/>
    <w:rsid w:val="006B169D"/>
    <w:rsid w:val="006B1759"/>
    <w:rsid w:val="006B1786"/>
    <w:rsid w:val="006B17DE"/>
    <w:rsid w:val="006B18C1"/>
    <w:rsid w:val="006B194D"/>
    <w:rsid w:val="006B1978"/>
    <w:rsid w:val="006B1A16"/>
    <w:rsid w:val="006B1A89"/>
    <w:rsid w:val="006B1AAD"/>
    <w:rsid w:val="006B1AF9"/>
    <w:rsid w:val="006B1B92"/>
    <w:rsid w:val="006B1DF5"/>
    <w:rsid w:val="006B1DF6"/>
    <w:rsid w:val="006B1E22"/>
    <w:rsid w:val="006B1F88"/>
    <w:rsid w:val="006B1F9D"/>
    <w:rsid w:val="006B1FEE"/>
    <w:rsid w:val="006B1FF6"/>
    <w:rsid w:val="006B20B7"/>
    <w:rsid w:val="006B20D2"/>
    <w:rsid w:val="006B21CF"/>
    <w:rsid w:val="006B225B"/>
    <w:rsid w:val="006B22B1"/>
    <w:rsid w:val="006B22BF"/>
    <w:rsid w:val="006B2373"/>
    <w:rsid w:val="006B2422"/>
    <w:rsid w:val="006B2606"/>
    <w:rsid w:val="006B2674"/>
    <w:rsid w:val="006B26BA"/>
    <w:rsid w:val="006B26E8"/>
    <w:rsid w:val="006B2706"/>
    <w:rsid w:val="006B27A1"/>
    <w:rsid w:val="006B27E5"/>
    <w:rsid w:val="006B280E"/>
    <w:rsid w:val="006B2819"/>
    <w:rsid w:val="006B28E0"/>
    <w:rsid w:val="006B29EB"/>
    <w:rsid w:val="006B2C1C"/>
    <w:rsid w:val="006B2CB4"/>
    <w:rsid w:val="006B2CE4"/>
    <w:rsid w:val="006B2D9C"/>
    <w:rsid w:val="006B2DD5"/>
    <w:rsid w:val="006B2F8B"/>
    <w:rsid w:val="006B300B"/>
    <w:rsid w:val="006B3040"/>
    <w:rsid w:val="006B3046"/>
    <w:rsid w:val="006B3088"/>
    <w:rsid w:val="006B30D1"/>
    <w:rsid w:val="006B3109"/>
    <w:rsid w:val="006B3152"/>
    <w:rsid w:val="006B3171"/>
    <w:rsid w:val="006B322A"/>
    <w:rsid w:val="006B328F"/>
    <w:rsid w:val="006B32FF"/>
    <w:rsid w:val="006B3333"/>
    <w:rsid w:val="006B3375"/>
    <w:rsid w:val="006B339D"/>
    <w:rsid w:val="006B345B"/>
    <w:rsid w:val="006B3461"/>
    <w:rsid w:val="006B347C"/>
    <w:rsid w:val="006B3567"/>
    <w:rsid w:val="006B356B"/>
    <w:rsid w:val="006B3581"/>
    <w:rsid w:val="006B35FE"/>
    <w:rsid w:val="006B3625"/>
    <w:rsid w:val="006B375C"/>
    <w:rsid w:val="006B3864"/>
    <w:rsid w:val="006B387C"/>
    <w:rsid w:val="006B3884"/>
    <w:rsid w:val="006B3890"/>
    <w:rsid w:val="006B38A5"/>
    <w:rsid w:val="006B38F8"/>
    <w:rsid w:val="006B3926"/>
    <w:rsid w:val="006B39C2"/>
    <w:rsid w:val="006B3A4C"/>
    <w:rsid w:val="006B3B27"/>
    <w:rsid w:val="006B3B4C"/>
    <w:rsid w:val="006B3CA5"/>
    <w:rsid w:val="006B3CDF"/>
    <w:rsid w:val="006B3D32"/>
    <w:rsid w:val="006B3D7A"/>
    <w:rsid w:val="006B3DC7"/>
    <w:rsid w:val="006B3DED"/>
    <w:rsid w:val="006B3E2B"/>
    <w:rsid w:val="006B3E3E"/>
    <w:rsid w:val="006B3E8D"/>
    <w:rsid w:val="006B3F9E"/>
    <w:rsid w:val="006B421F"/>
    <w:rsid w:val="006B42B4"/>
    <w:rsid w:val="006B42D2"/>
    <w:rsid w:val="006B4329"/>
    <w:rsid w:val="006B432F"/>
    <w:rsid w:val="006B4378"/>
    <w:rsid w:val="006B437F"/>
    <w:rsid w:val="006B4395"/>
    <w:rsid w:val="006B43EF"/>
    <w:rsid w:val="006B446B"/>
    <w:rsid w:val="006B4473"/>
    <w:rsid w:val="006B4482"/>
    <w:rsid w:val="006B44BE"/>
    <w:rsid w:val="006B4538"/>
    <w:rsid w:val="006B456B"/>
    <w:rsid w:val="006B4580"/>
    <w:rsid w:val="006B4625"/>
    <w:rsid w:val="006B4637"/>
    <w:rsid w:val="006B4661"/>
    <w:rsid w:val="006B467B"/>
    <w:rsid w:val="006B46E8"/>
    <w:rsid w:val="006B475B"/>
    <w:rsid w:val="006B476B"/>
    <w:rsid w:val="006B47FC"/>
    <w:rsid w:val="006B483A"/>
    <w:rsid w:val="006B48CB"/>
    <w:rsid w:val="006B4A38"/>
    <w:rsid w:val="006B4B4F"/>
    <w:rsid w:val="006B4B7A"/>
    <w:rsid w:val="006B4B89"/>
    <w:rsid w:val="006B4BB4"/>
    <w:rsid w:val="006B4D11"/>
    <w:rsid w:val="006B4D1F"/>
    <w:rsid w:val="006B4D3E"/>
    <w:rsid w:val="006B4E28"/>
    <w:rsid w:val="006B4EE2"/>
    <w:rsid w:val="006B4F4B"/>
    <w:rsid w:val="006B4F7C"/>
    <w:rsid w:val="006B50D8"/>
    <w:rsid w:val="006B5144"/>
    <w:rsid w:val="006B51F9"/>
    <w:rsid w:val="006B5246"/>
    <w:rsid w:val="006B5277"/>
    <w:rsid w:val="006B532B"/>
    <w:rsid w:val="006B536F"/>
    <w:rsid w:val="006B540A"/>
    <w:rsid w:val="006B545B"/>
    <w:rsid w:val="006B56E4"/>
    <w:rsid w:val="006B5805"/>
    <w:rsid w:val="006B5866"/>
    <w:rsid w:val="006B59D1"/>
    <w:rsid w:val="006B5ABE"/>
    <w:rsid w:val="006B5AD1"/>
    <w:rsid w:val="006B5B50"/>
    <w:rsid w:val="006B5BB2"/>
    <w:rsid w:val="006B5BCC"/>
    <w:rsid w:val="006B5BF2"/>
    <w:rsid w:val="006B5C11"/>
    <w:rsid w:val="006B5CF7"/>
    <w:rsid w:val="006B5D64"/>
    <w:rsid w:val="006B5D9D"/>
    <w:rsid w:val="006B5DEB"/>
    <w:rsid w:val="006B5E0A"/>
    <w:rsid w:val="006B5E5E"/>
    <w:rsid w:val="006B5EA9"/>
    <w:rsid w:val="006B5FF1"/>
    <w:rsid w:val="006B601F"/>
    <w:rsid w:val="006B6034"/>
    <w:rsid w:val="006B60E8"/>
    <w:rsid w:val="006B610C"/>
    <w:rsid w:val="006B63CB"/>
    <w:rsid w:val="006B64B2"/>
    <w:rsid w:val="006B6689"/>
    <w:rsid w:val="006B67B1"/>
    <w:rsid w:val="006B67B9"/>
    <w:rsid w:val="006B6812"/>
    <w:rsid w:val="006B68EB"/>
    <w:rsid w:val="006B6A21"/>
    <w:rsid w:val="006B6A24"/>
    <w:rsid w:val="006B6AF9"/>
    <w:rsid w:val="006B6C19"/>
    <w:rsid w:val="006B6C2A"/>
    <w:rsid w:val="006B6C2E"/>
    <w:rsid w:val="006B6D67"/>
    <w:rsid w:val="006B6D69"/>
    <w:rsid w:val="006B6FDD"/>
    <w:rsid w:val="006B702A"/>
    <w:rsid w:val="006B702E"/>
    <w:rsid w:val="006B70AF"/>
    <w:rsid w:val="006B70BC"/>
    <w:rsid w:val="006B70C8"/>
    <w:rsid w:val="006B7102"/>
    <w:rsid w:val="006B71D1"/>
    <w:rsid w:val="006B7274"/>
    <w:rsid w:val="006B7295"/>
    <w:rsid w:val="006B7385"/>
    <w:rsid w:val="006B73EF"/>
    <w:rsid w:val="006B73F1"/>
    <w:rsid w:val="006B741D"/>
    <w:rsid w:val="006B7474"/>
    <w:rsid w:val="006B74DA"/>
    <w:rsid w:val="006B74F1"/>
    <w:rsid w:val="006B74F2"/>
    <w:rsid w:val="006B7547"/>
    <w:rsid w:val="006B7564"/>
    <w:rsid w:val="006B75A0"/>
    <w:rsid w:val="006B75BE"/>
    <w:rsid w:val="006B7612"/>
    <w:rsid w:val="006B762B"/>
    <w:rsid w:val="006B770C"/>
    <w:rsid w:val="006B771B"/>
    <w:rsid w:val="006B7758"/>
    <w:rsid w:val="006B7879"/>
    <w:rsid w:val="006B7896"/>
    <w:rsid w:val="006B78FB"/>
    <w:rsid w:val="006B7930"/>
    <w:rsid w:val="006B7A02"/>
    <w:rsid w:val="006B7A7A"/>
    <w:rsid w:val="006B7A81"/>
    <w:rsid w:val="006B7AF4"/>
    <w:rsid w:val="006B7B43"/>
    <w:rsid w:val="006B7C58"/>
    <w:rsid w:val="006B7D0C"/>
    <w:rsid w:val="006B7D50"/>
    <w:rsid w:val="006B7D56"/>
    <w:rsid w:val="006B7D79"/>
    <w:rsid w:val="006B7DD6"/>
    <w:rsid w:val="006B7DDA"/>
    <w:rsid w:val="006B7F34"/>
    <w:rsid w:val="006B7F44"/>
    <w:rsid w:val="006B7FA1"/>
    <w:rsid w:val="006C0007"/>
    <w:rsid w:val="006C00B4"/>
    <w:rsid w:val="006C0160"/>
    <w:rsid w:val="006C02F1"/>
    <w:rsid w:val="006C04F5"/>
    <w:rsid w:val="006C0562"/>
    <w:rsid w:val="006C0589"/>
    <w:rsid w:val="006C06E8"/>
    <w:rsid w:val="006C071E"/>
    <w:rsid w:val="006C0823"/>
    <w:rsid w:val="006C08E1"/>
    <w:rsid w:val="006C094B"/>
    <w:rsid w:val="006C0AE7"/>
    <w:rsid w:val="006C0B22"/>
    <w:rsid w:val="006C0B99"/>
    <w:rsid w:val="006C0C3C"/>
    <w:rsid w:val="006C0C62"/>
    <w:rsid w:val="006C0E9B"/>
    <w:rsid w:val="006C0EA2"/>
    <w:rsid w:val="006C0EBF"/>
    <w:rsid w:val="006C0F8B"/>
    <w:rsid w:val="006C0F90"/>
    <w:rsid w:val="006C0FC5"/>
    <w:rsid w:val="006C0FD6"/>
    <w:rsid w:val="006C0FEF"/>
    <w:rsid w:val="006C107A"/>
    <w:rsid w:val="006C10CD"/>
    <w:rsid w:val="006C130F"/>
    <w:rsid w:val="006C1406"/>
    <w:rsid w:val="006C1482"/>
    <w:rsid w:val="006C14CE"/>
    <w:rsid w:val="006C1514"/>
    <w:rsid w:val="006C1524"/>
    <w:rsid w:val="006C166E"/>
    <w:rsid w:val="006C169C"/>
    <w:rsid w:val="006C16CB"/>
    <w:rsid w:val="006C16DF"/>
    <w:rsid w:val="006C16FA"/>
    <w:rsid w:val="006C17A1"/>
    <w:rsid w:val="006C17A7"/>
    <w:rsid w:val="006C17D8"/>
    <w:rsid w:val="006C18C7"/>
    <w:rsid w:val="006C192E"/>
    <w:rsid w:val="006C1994"/>
    <w:rsid w:val="006C199B"/>
    <w:rsid w:val="006C1B66"/>
    <w:rsid w:val="006C1BC3"/>
    <w:rsid w:val="006C1C08"/>
    <w:rsid w:val="006C1E8C"/>
    <w:rsid w:val="006C1EE8"/>
    <w:rsid w:val="006C1F52"/>
    <w:rsid w:val="006C1FC8"/>
    <w:rsid w:val="006C1FD2"/>
    <w:rsid w:val="006C1FFD"/>
    <w:rsid w:val="006C21B8"/>
    <w:rsid w:val="006C21D1"/>
    <w:rsid w:val="006C2223"/>
    <w:rsid w:val="006C2345"/>
    <w:rsid w:val="006C2379"/>
    <w:rsid w:val="006C23CF"/>
    <w:rsid w:val="006C2420"/>
    <w:rsid w:val="006C2423"/>
    <w:rsid w:val="006C249D"/>
    <w:rsid w:val="006C24A0"/>
    <w:rsid w:val="006C2558"/>
    <w:rsid w:val="006C264B"/>
    <w:rsid w:val="006C264D"/>
    <w:rsid w:val="006C271A"/>
    <w:rsid w:val="006C273A"/>
    <w:rsid w:val="006C278D"/>
    <w:rsid w:val="006C279A"/>
    <w:rsid w:val="006C27A4"/>
    <w:rsid w:val="006C27CD"/>
    <w:rsid w:val="006C27E0"/>
    <w:rsid w:val="006C28DC"/>
    <w:rsid w:val="006C28FF"/>
    <w:rsid w:val="006C2A40"/>
    <w:rsid w:val="006C2A51"/>
    <w:rsid w:val="006C2A8A"/>
    <w:rsid w:val="006C2B84"/>
    <w:rsid w:val="006C2B8A"/>
    <w:rsid w:val="006C2BC8"/>
    <w:rsid w:val="006C2C16"/>
    <w:rsid w:val="006C2C89"/>
    <w:rsid w:val="006C2D9F"/>
    <w:rsid w:val="006C2E7E"/>
    <w:rsid w:val="006C2F23"/>
    <w:rsid w:val="006C2F46"/>
    <w:rsid w:val="006C2F58"/>
    <w:rsid w:val="006C2F5D"/>
    <w:rsid w:val="006C3035"/>
    <w:rsid w:val="006C303F"/>
    <w:rsid w:val="006C30AE"/>
    <w:rsid w:val="006C3258"/>
    <w:rsid w:val="006C3338"/>
    <w:rsid w:val="006C3436"/>
    <w:rsid w:val="006C3481"/>
    <w:rsid w:val="006C34A5"/>
    <w:rsid w:val="006C34C9"/>
    <w:rsid w:val="006C357D"/>
    <w:rsid w:val="006C35DD"/>
    <w:rsid w:val="006C369C"/>
    <w:rsid w:val="006C3729"/>
    <w:rsid w:val="006C37C5"/>
    <w:rsid w:val="006C37CA"/>
    <w:rsid w:val="006C3819"/>
    <w:rsid w:val="006C3851"/>
    <w:rsid w:val="006C38E3"/>
    <w:rsid w:val="006C3915"/>
    <w:rsid w:val="006C39A7"/>
    <w:rsid w:val="006C39C5"/>
    <w:rsid w:val="006C39FF"/>
    <w:rsid w:val="006C3AE7"/>
    <w:rsid w:val="006C3B39"/>
    <w:rsid w:val="006C3B7E"/>
    <w:rsid w:val="006C3DC2"/>
    <w:rsid w:val="006C3E3E"/>
    <w:rsid w:val="006C3F1F"/>
    <w:rsid w:val="006C3F29"/>
    <w:rsid w:val="006C3F5C"/>
    <w:rsid w:val="006C3F71"/>
    <w:rsid w:val="006C3F7B"/>
    <w:rsid w:val="006C4107"/>
    <w:rsid w:val="006C4273"/>
    <w:rsid w:val="006C4281"/>
    <w:rsid w:val="006C42AA"/>
    <w:rsid w:val="006C42E9"/>
    <w:rsid w:val="006C432A"/>
    <w:rsid w:val="006C43D4"/>
    <w:rsid w:val="006C44BB"/>
    <w:rsid w:val="006C4615"/>
    <w:rsid w:val="006C465E"/>
    <w:rsid w:val="006C46A7"/>
    <w:rsid w:val="006C47B9"/>
    <w:rsid w:val="006C4871"/>
    <w:rsid w:val="006C48C3"/>
    <w:rsid w:val="006C499E"/>
    <w:rsid w:val="006C49EC"/>
    <w:rsid w:val="006C49FA"/>
    <w:rsid w:val="006C4A0B"/>
    <w:rsid w:val="006C4AB4"/>
    <w:rsid w:val="006C4B90"/>
    <w:rsid w:val="006C4B93"/>
    <w:rsid w:val="006C4C0F"/>
    <w:rsid w:val="006C4C84"/>
    <w:rsid w:val="006C4CB5"/>
    <w:rsid w:val="006C4CD8"/>
    <w:rsid w:val="006C4D64"/>
    <w:rsid w:val="006C4D76"/>
    <w:rsid w:val="006C4E71"/>
    <w:rsid w:val="006C4EA0"/>
    <w:rsid w:val="006C4EAC"/>
    <w:rsid w:val="006C4FA6"/>
    <w:rsid w:val="006C4FDF"/>
    <w:rsid w:val="006C4FFC"/>
    <w:rsid w:val="006C500E"/>
    <w:rsid w:val="006C5026"/>
    <w:rsid w:val="006C50AE"/>
    <w:rsid w:val="006C5193"/>
    <w:rsid w:val="006C51F8"/>
    <w:rsid w:val="006C5210"/>
    <w:rsid w:val="006C526E"/>
    <w:rsid w:val="006C5287"/>
    <w:rsid w:val="006C52F2"/>
    <w:rsid w:val="006C530C"/>
    <w:rsid w:val="006C5355"/>
    <w:rsid w:val="006C5484"/>
    <w:rsid w:val="006C54F5"/>
    <w:rsid w:val="006C5517"/>
    <w:rsid w:val="006C5520"/>
    <w:rsid w:val="006C557E"/>
    <w:rsid w:val="006C5585"/>
    <w:rsid w:val="006C55B6"/>
    <w:rsid w:val="006C5684"/>
    <w:rsid w:val="006C56F3"/>
    <w:rsid w:val="006C570F"/>
    <w:rsid w:val="006C5884"/>
    <w:rsid w:val="006C589B"/>
    <w:rsid w:val="006C59B1"/>
    <w:rsid w:val="006C59CA"/>
    <w:rsid w:val="006C5AB8"/>
    <w:rsid w:val="006C5B22"/>
    <w:rsid w:val="006C5B6E"/>
    <w:rsid w:val="006C5B8C"/>
    <w:rsid w:val="006C5B9A"/>
    <w:rsid w:val="006C5BBB"/>
    <w:rsid w:val="006C5BD4"/>
    <w:rsid w:val="006C5C15"/>
    <w:rsid w:val="006C5D03"/>
    <w:rsid w:val="006C5D69"/>
    <w:rsid w:val="006C5F0E"/>
    <w:rsid w:val="006C604B"/>
    <w:rsid w:val="006C60E2"/>
    <w:rsid w:val="006C6158"/>
    <w:rsid w:val="006C615A"/>
    <w:rsid w:val="006C61B3"/>
    <w:rsid w:val="006C6204"/>
    <w:rsid w:val="006C62B8"/>
    <w:rsid w:val="006C63A7"/>
    <w:rsid w:val="006C63A8"/>
    <w:rsid w:val="006C6444"/>
    <w:rsid w:val="006C6467"/>
    <w:rsid w:val="006C6498"/>
    <w:rsid w:val="006C64B4"/>
    <w:rsid w:val="006C64DB"/>
    <w:rsid w:val="006C650D"/>
    <w:rsid w:val="006C652E"/>
    <w:rsid w:val="006C6565"/>
    <w:rsid w:val="006C65E3"/>
    <w:rsid w:val="006C667E"/>
    <w:rsid w:val="006C66D9"/>
    <w:rsid w:val="006C6731"/>
    <w:rsid w:val="006C67BF"/>
    <w:rsid w:val="006C6808"/>
    <w:rsid w:val="006C6809"/>
    <w:rsid w:val="006C69C7"/>
    <w:rsid w:val="006C69F9"/>
    <w:rsid w:val="006C6A26"/>
    <w:rsid w:val="006C6B5F"/>
    <w:rsid w:val="006C6B6C"/>
    <w:rsid w:val="006C6C4F"/>
    <w:rsid w:val="006C6CC3"/>
    <w:rsid w:val="006C6CEF"/>
    <w:rsid w:val="006C6E27"/>
    <w:rsid w:val="006C6E2F"/>
    <w:rsid w:val="006C6E3E"/>
    <w:rsid w:val="006C6F26"/>
    <w:rsid w:val="006C701D"/>
    <w:rsid w:val="006C70A0"/>
    <w:rsid w:val="006C70A9"/>
    <w:rsid w:val="006C70D0"/>
    <w:rsid w:val="006C70E8"/>
    <w:rsid w:val="006C70F1"/>
    <w:rsid w:val="006C70F7"/>
    <w:rsid w:val="006C7201"/>
    <w:rsid w:val="006C7218"/>
    <w:rsid w:val="006C72B6"/>
    <w:rsid w:val="006C7301"/>
    <w:rsid w:val="006C73B8"/>
    <w:rsid w:val="006C7421"/>
    <w:rsid w:val="006C7489"/>
    <w:rsid w:val="006C7713"/>
    <w:rsid w:val="006C781B"/>
    <w:rsid w:val="006C7827"/>
    <w:rsid w:val="006C79E7"/>
    <w:rsid w:val="006C7A2B"/>
    <w:rsid w:val="006C7BA5"/>
    <w:rsid w:val="006C7BE6"/>
    <w:rsid w:val="006C7C8E"/>
    <w:rsid w:val="006C7CAF"/>
    <w:rsid w:val="006C7D24"/>
    <w:rsid w:val="006C7D59"/>
    <w:rsid w:val="006C7D6C"/>
    <w:rsid w:val="006C7D98"/>
    <w:rsid w:val="006C7E67"/>
    <w:rsid w:val="006C7E74"/>
    <w:rsid w:val="006C7E76"/>
    <w:rsid w:val="006C7EC2"/>
    <w:rsid w:val="006C7F49"/>
    <w:rsid w:val="006C7F58"/>
    <w:rsid w:val="006C7F86"/>
    <w:rsid w:val="006D0051"/>
    <w:rsid w:val="006D005F"/>
    <w:rsid w:val="006D0085"/>
    <w:rsid w:val="006D0125"/>
    <w:rsid w:val="006D01C9"/>
    <w:rsid w:val="006D01CC"/>
    <w:rsid w:val="006D0268"/>
    <w:rsid w:val="006D035C"/>
    <w:rsid w:val="006D03A6"/>
    <w:rsid w:val="006D04DE"/>
    <w:rsid w:val="006D04E4"/>
    <w:rsid w:val="006D04EB"/>
    <w:rsid w:val="006D05C5"/>
    <w:rsid w:val="006D05F2"/>
    <w:rsid w:val="006D05FB"/>
    <w:rsid w:val="006D0638"/>
    <w:rsid w:val="006D074E"/>
    <w:rsid w:val="006D077E"/>
    <w:rsid w:val="006D0837"/>
    <w:rsid w:val="006D0A46"/>
    <w:rsid w:val="006D0A86"/>
    <w:rsid w:val="006D0B31"/>
    <w:rsid w:val="006D0B3A"/>
    <w:rsid w:val="006D0B82"/>
    <w:rsid w:val="006D0D0B"/>
    <w:rsid w:val="006D0D33"/>
    <w:rsid w:val="006D0D72"/>
    <w:rsid w:val="006D0E3E"/>
    <w:rsid w:val="006D0F85"/>
    <w:rsid w:val="006D0F9A"/>
    <w:rsid w:val="006D100D"/>
    <w:rsid w:val="006D1017"/>
    <w:rsid w:val="006D1028"/>
    <w:rsid w:val="006D1050"/>
    <w:rsid w:val="006D10DD"/>
    <w:rsid w:val="006D124D"/>
    <w:rsid w:val="006D1281"/>
    <w:rsid w:val="006D12A2"/>
    <w:rsid w:val="006D12FE"/>
    <w:rsid w:val="006D1316"/>
    <w:rsid w:val="006D1381"/>
    <w:rsid w:val="006D141C"/>
    <w:rsid w:val="006D1452"/>
    <w:rsid w:val="006D1493"/>
    <w:rsid w:val="006D151F"/>
    <w:rsid w:val="006D16A4"/>
    <w:rsid w:val="006D1879"/>
    <w:rsid w:val="006D1895"/>
    <w:rsid w:val="006D189E"/>
    <w:rsid w:val="006D190F"/>
    <w:rsid w:val="006D1934"/>
    <w:rsid w:val="006D19D4"/>
    <w:rsid w:val="006D1A08"/>
    <w:rsid w:val="006D1A1C"/>
    <w:rsid w:val="006D1A6F"/>
    <w:rsid w:val="006D1A92"/>
    <w:rsid w:val="006D1B2C"/>
    <w:rsid w:val="006D1B45"/>
    <w:rsid w:val="006D1B6D"/>
    <w:rsid w:val="006D1B7E"/>
    <w:rsid w:val="006D1B87"/>
    <w:rsid w:val="006D1C2E"/>
    <w:rsid w:val="006D1C68"/>
    <w:rsid w:val="006D1CCA"/>
    <w:rsid w:val="006D1CF1"/>
    <w:rsid w:val="006D1D8D"/>
    <w:rsid w:val="006D1D8F"/>
    <w:rsid w:val="006D1DE7"/>
    <w:rsid w:val="006D1E13"/>
    <w:rsid w:val="006D1EF2"/>
    <w:rsid w:val="006D1F04"/>
    <w:rsid w:val="006D2053"/>
    <w:rsid w:val="006D2064"/>
    <w:rsid w:val="006D20A0"/>
    <w:rsid w:val="006D212F"/>
    <w:rsid w:val="006D223F"/>
    <w:rsid w:val="006D225B"/>
    <w:rsid w:val="006D2438"/>
    <w:rsid w:val="006D2463"/>
    <w:rsid w:val="006D248B"/>
    <w:rsid w:val="006D24D7"/>
    <w:rsid w:val="006D24DF"/>
    <w:rsid w:val="006D24EC"/>
    <w:rsid w:val="006D2612"/>
    <w:rsid w:val="006D26A3"/>
    <w:rsid w:val="006D273D"/>
    <w:rsid w:val="006D2773"/>
    <w:rsid w:val="006D2833"/>
    <w:rsid w:val="006D292B"/>
    <w:rsid w:val="006D2938"/>
    <w:rsid w:val="006D297C"/>
    <w:rsid w:val="006D2995"/>
    <w:rsid w:val="006D2A24"/>
    <w:rsid w:val="006D2A52"/>
    <w:rsid w:val="006D2A5B"/>
    <w:rsid w:val="006D2A83"/>
    <w:rsid w:val="006D2B1A"/>
    <w:rsid w:val="006D2BCC"/>
    <w:rsid w:val="006D2BFF"/>
    <w:rsid w:val="006D2C32"/>
    <w:rsid w:val="006D2C37"/>
    <w:rsid w:val="006D2DE8"/>
    <w:rsid w:val="006D2E69"/>
    <w:rsid w:val="006D2F9B"/>
    <w:rsid w:val="006D2FD0"/>
    <w:rsid w:val="006D300A"/>
    <w:rsid w:val="006D3043"/>
    <w:rsid w:val="006D3047"/>
    <w:rsid w:val="006D308F"/>
    <w:rsid w:val="006D31C3"/>
    <w:rsid w:val="006D3281"/>
    <w:rsid w:val="006D34A2"/>
    <w:rsid w:val="006D359E"/>
    <w:rsid w:val="006D35DF"/>
    <w:rsid w:val="006D35EC"/>
    <w:rsid w:val="006D3670"/>
    <w:rsid w:val="006D36DF"/>
    <w:rsid w:val="006D36FF"/>
    <w:rsid w:val="006D3708"/>
    <w:rsid w:val="006D37EE"/>
    <w:rsid w:val="006D39B4"/>
    <w:rsid w:val="006D39E5"/>
    <w:rsid w:val="006D3A90"/>
    <w:rsid w:val="006D3B21"/>
    <w:rsid w:val="006D3C55"/>
    <w:rsid w:val="006D3C99"/>
    <w:rsid w:val="006D3CBF"/>
    <w:rsid w:val="006D3D5B"/>
    <w:rsid w:val="006D3D6D"/>
    <w:rsid w:val="006D3DF3"/>
    <w:rsid w:val="006D3E06"/>
    <w:rsid w:val="006D3E10"/>
    <w:rsid w:val="006D3E5B"/>
    <w:rsid w:val="006D3FDF"/>
    <w:rsid w:val="006D403D"/>
    <w:rsid w:val="006D4094"/>
    <w:rsid w:val="006D4096"/>
    <w:rsid w:val="006D40AF"/>
    <w:rsid w:val="006D40C7"/>
    <w:rsid w:val="006D41C6"/>
    <w:rsid w:val="006D4265"/>
    <w:rsid w:val="006D4352"/>
    <w:rsid w:val="006D437E"/>
    <w:rsid w:val="006D4390"/>
    <w:rsid w:val="006D4415"/>
    <w:rsid w:val="006D4453"/>
    <w:rsid w:val="006D4486"/>
    <w:rsid w:val="006D45AA"/>
    <w:rsid w:val="006D45B6"/>
    <w:rsid w:val="006D466E"/>
    <w:rsid w:val="006D4672"/>
    <w:rsid w:val="006D468E"/>
    <w:rsid w:val="006D47CE"/>
    <w:rsid w:val="006D4881"/>
    <w:rsid w:val="006D4898"/>
    <w:rsid w:val="006D489D"/>
    <w:rsid w:val="006D48F6"/>
    <w:rsid w:val="006D491F"/>
    <w:rsid w:val="006D49A7"/>
    <w:rsid w:val="006D4A47"/>
    <w:rsid w:val="006D4B5B"/>
    <w:rsid w:val="006D4BB0"/>
    <w:rsid w:val="006D4BE1"/>
    <w:rsid w:val="006D4C15"/>
    <w:rsid w:val="006D4C95"/>
    <w:rsid w:val="006D4D54"/>
    <w:rsid w:val="006D4E16"/>
    <w:rsid w:val="006D4E69"/>
    <w:rsid w:val="006D4EA1"/>
    <w:rsid w:val="006D4EA5"/>
    <w:rsid w:val="006D4F22"/>
    <w:rsid w:val="006D4FBA"/>
    <w:rsid w:val="006D500C"/>
    <w:rsid w:val="006D5041"/>
    <w:rsid w:val="006D510B"/>
    <w:rsid w:val="006D514F"/>
    <w:rsid w:val="006D515B"/>
    <w:rsid w:val="006D51FE"/>
    <w:rsid w:val="006D527F"/>
    <w:rsid w:val="006D52D5"/>
    <w:rsid w:val="006D530D"/>
    <w:rsid w:val="006D532D"/>
    <w:rsid w:val="006D5396"/>
    <w:rsid w:val="006D542C"/>
    <w:rsid w:val="006D5437"/>
    <w:rsid w:val="006D543F"/>
    <w:rsid w:val="006D5446"/>
    <w:rsid w:val="006D546B"/>
    <w:rsid w:val="006D55BE"/>
    <w:rsid w:val="006D55DF"/>
    <w:rsid w:val="006D563A"/>
    <w:rsid w:val="006D5677"/>
    <w:rsid w:val="006D576E"/>
    <w:rsid w:val="006D58AE"/>
    <w:rsid w:val="006D5988"/>
    <w:rsid w:val="006D598A"/>
    <w:rsid w:val="006D5A0A"/>
    <w:rsid w:val="006D5A9D"/>
    <w:rsid w:val="006D5B17"/>
    <w:rsid w:val="006D5BB9"/>
    <w:rsid w:val="006D5CA3"/>
    <w:rsid w:val="006D5CBC"/>
    <w:rsid w:val="006D5D0D"/>
    <w:rsid w:val="006D5E0C"/>
    <w:rsid w:val="006D5E9E"/>
    <w:rsid w:val="006D5EEE"/>
    <w:rsid w:val="006D6025"/>
    <w:rsid w:val="006D6028"/>
    <w:rsid w:val="006D604A"/>
    <w:rsid w:val="006D60AB"/>
    <w:rsid w:val="006D611D"/>
    <w:rsid w:val="006D6148"/>
    <w:rsid w:val="006D6159"/>
    <w:rsid w:val="006D6343"/>
    <w:rsid w:val="006D6400"/>
    <w:rsid w:val="006D64A4"/>
    <w:rsid w:val="006D6538"/>
    <w:rsid w:val="006D6564"/>
    <w:rsid w:val="006D6572"/>
    <w:rsid w:val="006D657B"/>
    <w:rsid w:val="006D65C1"/>
    <w:rsid w:val="006D65CB"/>
    <w:rsid w:val="006D65ED"/>
    <w:rsid w:val="006D65FB"/>
    <w:rsid w:val="006D6609"/>
    <w:rsid w:val="006D66D0"/>
    <w:rsid w:val="006D68AA"/>
    <w:rsid w:val="006D68F2"/>
    <w:rsid w:val="006D6997"/>
    <w:rsid w:val="006D69C7"/>
    <w:rsid w:val="006D69F9"/>
    <w:rsid w:val="006D6A06"/>
    <w:rsid w:val="006D6A1D"/>
    <w:rsid w:val="006D6A3C"/>
    <w:rsid w:val="006D6A48"/>
    <w:rsid w:val="006D6A86"/>
    <w:rsid w:val="006D6A8A"/>
    <w:rsid w:val="006D6B08"/>
    <w:rsid w:val="006D6B7D"/>
    <w:rsid w:val="006D6BCE"/>
    <w:rsid w:val="006D6BEF"/>
    <w:rsid w:val="006D6C1E"/>
    <w:rsid w:val="006D6C5C"/>
    <w:rsid w:val="006D6EF1"/>
    <w:rsid w:val="006D6F7E"/>
    <w:rsid w:val="006D6FE3"/>
    <w:rsid w:val="006D70FB"/>
    <w:rsid w:val="006D7113"/>
    <w:rsid w:val="006D7137"/>
    <w:rsid w:val="006D714C"/>
    <w:rsid w:val="006D715A"/>
    <w:rsid w:val="006D71AB"/>
    <w:rsid w:val="006D71C8"/>
    <w:rsid w:val="006D71DB"/>
    <w:rsid w:val="006D7308"/>
    <w:rsid w:val="006D7350"/>
    <w:rsid w:val="006D746B"/>
    <w:rsid w:val="006D76EF"/>
    <w:rsid w:val="006D7721"/>
    <w:rsid w:val="006D7735"/>
    <w:rsid w:val="006D77AF"/>
    <w:rsid w:val="006D780F"/>
    <w:rsid w:val="006D7822"/>
    <w:rsid w:val="006D798B"/>
    <w:rsid w:val="006D7A57"/>
    <w:rsid w:val="006D7AB9"/>
    <w:rsid w:val="006D7C58"/>
    <w:rsid w:val="006D7C9F"/>
    <w:rsid w:val="006D7D01"/>
    <w:rsid w:val="006D7DE0"/>
    <w:rsid w:val="006D7F20"/>
    <w:rsid w:val="006D7F41"/>
    <w:rsid w:val="006D7FA7"/>
    <w:rsid w:val="006D7FE9"/>
    <w:rsid w:val="006E0067"/>
    <w:rsid w:val="006E00B2"/>
    <w:rsid w:val="006E0128"/>
    <w:rsid w:val="006E01D3"/>
    <w:rsid w:val="006E01EB"/>
    <w:rsid w:val="006E01FB"/>
    <w:rsid w:val="006E0242"/>
    <w:rsid w:val="006E024C"/>
    <w:rsid w:val="006E02CD"/>
    <w:rsid w:val="006E038E"/>
    <w:rsid w:val="006E03CA"/>
    <w:rsid w:val="006E04AB"/>
    <w:rsid w:val="006E052E"/>
    <w:rsid w:val="006E0562"/>
    <w:rsid w:val="006E057B"/>
    <w:rsid w:val="006E05C8"/>
    <w:rsid w:val="006E0659"/>
    <w:rsid w:val="006E0682"/>
    <w:rsid w:val="006E073B"/>
    <w:rsid w:val="006E0746"/>
    <w:rsid w:val="006E07E8"/>
    <w:rsid w:val="006E082C"/>
    <w:rsid w:val="006E0830"/>
    <w:rsid w:val="006E08A3"/>
    <w:rsid w:val="006E08CB"/>
    <w:rsid w:val="006E0920"/>
    <w:rsid w:val="006E0A1C"/>
    <w:rsid w:val="006E0B1F"/>
    <w:rsid w:val="006E0C09"/>
    <w:rsid w:val="006E0ED3"/>
    <w:rsid w:val="006E0F08"/>
    <w:rsid w:val="006E0F0E"/>
    <w:rsid w:val="006E0F9B"/>
    <w:rsid w:val="006E109D"/>
    <w:rsid w:val="006E10A0"/>
    <w:rsid w:val="006E1123"/>
    <w:rsid w:val="006E1131"/>
    <w:rsid w:val="006E1182"/>
    <w:rsid w:val="006E11C9"/>
    <w:rsid w:val="006E120D"/>
    <w:rsid w:val="006E12E7"/>
    <w:rsid w:val="006E1319"/>
    <w:rsid w:val="006E1327"/>
    <w:rsid w:val="006E136D"/>
    <w:rsid w:val="006E13C2"/>
    <w:rsid w:val="006E13EA"/>
    <w:rsid w:val="006E1461"/>
    <w:rsid w:val="006E1466"/>
    <w:rsid w:val="006E146F"/>
    <w:rsid w:val="006E1472"/>
    <w:rsid w:val="006E148B"/>
    <w:rsid w:val="006E1499"/>
    <w:rsid w:val="006E14A8"/>
    <w:rsid w:val="006E14FB"/>
    <w:rsid w:val="006E1576"/>
    <w:rsid w:val="006E15C6"/>
    <w:rsid w:val="006E1714"/>
    <w:rsid w:val="006E17EE"/>
    <w:rsid w:val="006E1842"/>
    <w:rsid w:val="006E1845"/>
    <w:rsid w:val="006E18BF"/>
    <w:rsid w:val="006E18F0"/>
    <w:rsid w:val="006E1A89"/>
    <w:rsid w:val="006E1AB3"/>
    <w:rsid w:val="006E1ACC"/>
    <w:rsid w:val="006E1ACD"/>
    <w:rsid w:val="006E1C4E"/>
    <w:rsid w:val="006E1CB1"/>
    <w:rsid w:val="006E1CEF"/>
    <w:rsid w:val="006E1D51"/>
    <w:rsid w:val="006E1DBF"/>
    <w:rsid w:val="006E1E2C"/>
    <w:rsid w:val="006E1E5E"/>
    <w:rsid w:val="006E1F97"/>
    <w:rsid w:val="006E202E"/>
    <w:rsid w:val="006E2064"/>
    <w:rsid w:val="006E20B3"/>
    <w:rsid w:val="006E20D6"/>
    <w:rsid w:val="006E20E1"/>
    <w:rsid w:val="006E2127"/>
    <w:rsid w:val="006E21C9"/>
    <w:rsid w:val="006E2271"/>
    <w:rsid w:val="006E2315"/>
    <w:rsid w:val="006E23BF"/>
    <w:rsid w:val="006E2465"/>
    <w:rsid w:val="006E24B9"/>
    <w:rsid w:val="006E24CF"/>
    <w:rsid w:val="006E2576"/>
    <w:rsid w:val="006E2747"/>
    <w:rsid w:val="006E279E"/>
    <w:rsid w:val="006E28D1"/>
    <w:rsid w:val="006E2961"/>
    <w:rsid w:val="006E29ED"/>
    <w:rsid w:val="006E2ADF"/>
    <w:rsid w:val="006E2B2E"/>
    <w:rsid w:val="006E2B3B"/>
    <w:rsid w:val="006E2B5F"/>
    <w:rsid w:val="006E2BA6"/>
    <w:rsid w:val="006E2BA7"/>
    <w:rsid w:val="006E2C3E"/>
    <w:rsid w:val="006E2CA8"/>
    <w:rsid w:val="006E30A0"/>
    <w:rsid w:val="006E3106"/>
    <w:rsid w:val="006E314E"/>
    <w:rsid w:val="006E3190"/>
    <w:rsid w:val="006E32FF"/>
    <w:rsid w:val="006E3339"/>
    <w:rsid w:val="006E3372"/>
    <w:rsid w:val="006E33AB"/>
    <w:rsid w:val="006E33FE"/>
    <w:rsid w:val="006E3401"/>
    <w:rsid w:val="006E345F"/>
    <w:rsid w:val="006E34D9"/>
    <w:rsid w:val="006E3540"/>
    <w:rsid w:val="006E3618"/>
    <w:rsid w:val="006E3739"/>
    <w:rsid w:val="006E3807"/>
    <w:rsid w:val="006E380A"/>
    <w:rsid w:val="006E38DB"/>
    <w:rsid w:val="006E393B"/>
    <w:rsid w:val="006E3B1E"/>
    <w:rsid w:val="006E3B3A"/>
    <w:rsid w:val="006E3BA6"/>
    <w:rsid w:val="006E3BDB"/>
    <w:rsid w:val="006E3C4F"/>
    <w:rsid w:val="006E3D54"/>
    <w:rsid w:val="006E3DA7"/>
    <w:rsid w:val="006E3E1B"/>
    <w:rsid w:val="006E3E37"/>
    <w:rsid w:val="006E3E46"/>
    <w:rsid w:val="006E3F7A"/>
    <w:rsid w:val="006E3FA2"/>
    <w:rsid w:val="006E3FA3"/>
    <w:rsid w:val="006E3FBA"/>
    <w:rsid w:val="006E3FE1"/>
    <w:rsid w:val="006E4108"/>
    <w:rsid w:val="006E4128"/>
    <w:rsid w:val="006E4139"/>
    <w:rsid w:val="006E4193"/>
    <w:rsid w:val="006E42F5"/>
    <w:rsid w:val="006E436C"/>
    <w:rsid w:val="006E437F"/>
    <w:rsid w:val="006E446A"/>
    <w:rsid w:val="006E44EB"/>
    <w:rsid w:val="006E4523"/>
    <w:rsid w:val="006E454B"/>
    <w:rsid w:val="006E4574"/>
    <w:rsid w:val="006E45DE"/>
    <w:rsid w:val="006E46D1"/>
    <w:rsid w:val="006E472A"/>
    <w:rsid w:val="006E4778"/>
    <w:rsid w:val="006E489A"/>
    <w:rsid w:val="006E48FB"/>
    <w:rsid w:val="006E495D"/>
    <w:rsid w:val="006E49B2"/>
    <w:rsid w:val="006E4A8E"/>
    <w:rsid w:val="006E4ACD"/>
    <w:rsid w:val="006E4BA5"/>
    <w:rsid w:val="006E4C03"/>
    <w:rsid w:val="006E4C0B"/>
    <w:rsid w:val="006E4CA1"/>
    <w:rsid w:val="006E4D6E"/>
    <w:rsid w:val="006E4E25"/>
    <w:rsid w:val="006E4E8F"/>
    <w:rsid w:val="006E4EF9"/>
    <w:rsid w:val="006E4F21"/>
    <w:rsid w:val="006E4FA0"/>
    <w:rsid w:val="006E4FBE"/>
    <w:rsid w:val="006E50A7"/>
    <w:rsid w:val="006E5111"/>
    <w:rsid w:val="006E5117"/>
    <w:rsid w:val="006E517B"/>
    <w:rsid w:val="006E51B1"/>
    <w:rsid w:val="006E5224"/>
    <w:rsid w:val="006E5230"/>
    <w:rsid w:val="006E5266"/>
    <w:rsid w:val="006E53B5"/>
    <w:rsid w:val="006E5432"/>
    <w:rsid w:val="006E54B8"/>
    <w:rsid w:val="006E54CF"/>
    <w:rsid w:val="006E54D8"/>
    <w:rsid w:val="006E54F2"/>
    <w:rsid w:val="006E55CF"/>
    <w:rsid w:val="006E55FB"/>
    <w:rsid w:val="006E55FD"/>
    <w:rsid w:val="006E5661"/>
    <w:rsid w:val="006E571C"/>
    <w:rsid w:val="006E5784"/>
    <w:rsid w:val="006E578D"/>
    <w:rsid w:val="006E578F"/>
    <w:rsid w:val="006E57E8"/>
    <w:rsid w:val="006E58A5"/>
    <w:rsid w:val="006E5978"/>
    <w:rsid w:val="006E59BA"/>
    <w:rsid w:val="006E59E5"/>
    <w:rsid w:val="006E5A50"/>
    <w:rsid w:val="006E5A95"/>
    <w:rsid w:val="006E5AA6"/>
    <w:rsid w:val="006E5ABA"/>
    <w:rsid w:val="006E5B49"/>
    <w:rsid w:val="006E5C17"/>
    <w:rsid w:val="006E5C88"/>
    <w:rsid w:val="006E5CAD"/>
    <w:rsid w:val="006E5CF8"/>
    <w:rsid w:val="006E5D04"/>
    <w:rsid w:val="006E5DFC"/>
    <w:rsid w:val="006E5E7B"/>
    <w:rsid w:val="006E5F1A"/>
    <w:rsid w:val="006E5F76"/>
    <w:rsid w:val="006E5FB5"/>
    <w:rsid w:val="006E5FC8"/>
    <w:rsid w:val="006E5FEC"/>
    <w:rsid w:val="006E5FF0"/>
    <w:rsid w:val="006E6012"/>
    <w:rsid w:val="006E6151"/>
    <w:rsid w:val="006E6162"/>
    <w:rsid w:val="006E6263"/>
    <w:rsid w:val="006E62FE"/>
    <w:rsid w:val="006E631B"/>
    <w:rsid w:val="006E63CF"/>
    <w:rsid w:val="006E63F5"/>
    <w:rsid w:val="006E6451"/>
    <w:rsid w:val="006E6497"/>
    <w:rsid w:val="006E64AA"/>
    <w:rsid w:val="006E65CE"/>
    <w:rsid w:val="006E6642"/>
    <w:rsid w:val="006E66DB"/>
    <w:rsid w:val="006E681C"/>
    <w:rsid w:val="006E68A7"/>
    <w:rsid w:val="006E68B3"/>
    <w:rsid w:val="006E6960"/>
    <w:rsid w:val="006E69A3"/>
    <w:rsid w:val="006E6A4D"/>
    <w:rsid w:val="006E6C86"/>
    <w:rsid w:val="006E6E8D"/>
    <w:rsid w:val="006E6F1E"/>
    <w:rsid w:val="006E6F28"/>
    <w:rsid w:val="006E703F"/>
    <w:rsid w:val="006E70BC"/>
    <w:rsid w:val="006E70E8"/>
    <w:rsid w:val="006E7100"/>
    <w:rsid w:val="006E7124"/>
    <w:rsid w:val="006E7139"/>
    <w:rsid w:val="006E71EA"/>
    <w:rsid w:val="006E730B"/>
    <w:rsid w:val="006E73F9"/>
    <w:rsid w:val="006E742E"/>
    <w:rsid w:val="006E7558"/>
    <w:rsid w:val="006E75BF"/>
    <w:rsid w:val="006E76FE"/>
    <w:rsid w:val="006E76FF"/>
    <w:rsid w:val="006E7753"/>
    <w:rsid w:val="006E7786"/>
    <w:rsid w:val="006E7837"/>
    <w:rsid w:val="006E7948"/>
    <w:rsid w:val="006E7962"/>
    <w:rsid w:val="006E79F1"/>
    <w:rsid w:val="006E7A0D"/>
    <w:rsid w:val="006E7A11"/>
    <w:rsid w:val="006E7A6D"/>
    <w:rsid w:val="006E7AC4"/>
    <w:rsid w:val="006E7AD8"/>
    <w:rsid w:val="006E7B10"/>
    <w:rsid w:val="006E7B29"/>
    <w:rsid w:val="006E7C62"/>
    <w:rsid w:val="006E7D48"/>
    <w:rsid w:val="006E7D4F"/>
    <w:rsid w:val="006E7DA1"/>
    <w:rsid w:val="006E7DE0"/>
    <w:rsid w:val="006E7DFA"/>
    <w:rsid w:val="006E7F0A"/>
    <w:rsid w:val="006E7F1C"/>
    <w:rsid w:val="006E7F37"/>
    <w:rsid w:val="006E7FD5"/>
    <w:rsid w:val="006E7FE1"/>
    <w:rsid w:val="006E7FE5"/>
    <w:rsid w:val="006F0038"/>
    <w:rsid w:val="006F00D5"/>
    <w:rsid w:val="006F0159"/>
    <w:rsid w:val="006F019C"/>
    <w:rsid w:val="006F0283"/>
    <w:rsid w:val="006F030C"/>
    <w:rsid w:val="006F038A"/>
    <w:rsid w:val="006F04C3"/>
    <w:rsid w:val="006F0539"/>
    <w:rsid w:val="006F0582"/>
    <w:rsid w:val="006F0653"/>
    <w:rsid w:val="006F0654"/>
    <w:rsid w:val="006F0739"/>
    <w:rsid w:val="006F07B7"/>
    <w:rsid w:val="006F07D1"/>
    <w:rsid w:val="006F07F5"/>
    <w:rsid w:val="006F0879"/>
    <w:rsid w:val="006F0896"/>
    <w:rsid w:val="006F08C2"/>
    <w:rsid w:val="006F0903"/>
    <w:rsid w:val="006F090B"/>
    <w:rsid w:val="006F096D"/>
    <w:rsid w:val="006F098F"/>
    <w:rsid w:val="006F09FA"/>
    <w:rsid w:val="006F09FD"/>
    <w:rsid w:val="006F0A73"/>
    <w:rsid w:val="006F0AD5"/>
    <w:rsid w:val="006F0B0E"/>
    <w:rsid w:val="006F0B43"/>
    <w:rsid w:val="006F0B4D"/>
    <w:rsid w:val="006F0B9E"/>
    <w:rsid w:val="006F0C06"/>
    <w:rsid w:val="006F0D5F"/>
    <w:rsid w:val="006F0DD4"/>
    <w:rsid w:val="006F0DDA"/>
    <w:rsid w:val="006F0DF2"/>
    <w:rsid w:val="006F0E59"/>
    <w:rsid w:val="006F0F5B"/>
    <w:rsid w:val="006F0FEF"/>
    <w:rsid w:val="006F1013"/>
    <w:rsid w:val="006F1016"/>
    <w:rsid w:val="006F1239"/>
    <w:rsid w:val="006F1242"/>
    <w:rsid w:val="006F1341"/>
    <w:rsid w:val="006F137A"/>
    <w:rsid w:val="006F137C"/>
    <w:rsid w:val="006F1469"/>
    <w:rsid w:val="006F1674"/>
    <w:rsid w:val="006F16DB"/>
    <w:rsid w:val="006F1790"/>
    <w:rsid w:val="006F17BF"/>
    <w:rsid w:val="006F1844"/>
    <w:rsid w:val="006F18ED"/>
    <w:rsid w:val="006F19AF"/>
    <w:rsid w:val="006F19B4"/>
    <w:rsid w:val="006F19FD"/>
    <w:rsid w:val="006F1A04"/>
    <w:rsid w:val="006F1A6A"/>
    <w:rsid w:val="006F1A7E"/>
    <w:rsid w:val="006F1B69"/>
    <w:rsid w:val="006F1C1D"/>
    <w:rsid w:val="006F1C2D"/>
    <w:rsid w:val="006F1C67"/>
    <w:rsid w:val="006F1D03"/>
    <w:rsid w:val="006F1D41"/>
    <w:rsid w:val="006F1D62"/>
    <w:rsid w:val="006F1DCC"/>
    <w:rsid w:val="006F1DD2"/>
    <w:rsid w:val="006F1E43"/>
    <w:rsid w:val="006F1F39"/>
    <w:rsid w:val="006F1FB8"/>
    <w:rsid w:val="006F2059"/>
    <w:rsid w:val="006F20F9"/>
    <w:rsid w:val="006F222D"/>
    <w:rsid w:val="006F229D"/>
    <w:rsid w:val="006F22B9"/>
    <w:rsid w:val="006F2315"/>
    <w:rsid w:val="006F2409"/>
    <w:rsid w:val="006F2476"/>
    <w:rsid w:val="006F2528"/>
    <w:rsid w:val="006F2541"/>
    <w:rsid w:val="006F2572"/>
    <w:rsid w:val="006F25A3"/>
    <w:rsid w:val="006F25EC"/>
    <w:rsid w:val="006F26F3"/>
    <w:rsid w:val="006F2776"/>
    <w:rsid w:val="006F288A"/>
    <w:rsid w:val="006F294A"/>
    <w:rsid w:val="006F2965"/>
    <w:rsid w:val="006F2984"/>
    <w:rsid w:val="006F29DA"/>
    <w:rsid w:val="006F2A82"/>
    <w:rsid w:val="006F2AF9"/>
    <w:rsid w:val="006F2B1E"/>
    <w:rsid w:val="006F2B2F"/>
    <w:rsid w:val="006F2B3D"/>
    <w:rsid w:val="006F2B97"/>
    <w:rsid w:val="006F2BEC"/>
    <w:rsid w:val="006F2C2D"/>
    <w:rsid w:val="006F2C3E"/>
    <w:rsid w:val="006F2C9D"/>
    <w:rsid w:val="006F2D2F"/>
    <w:rsid w:val="006F2D57"/>
    <w:rsid w:val="006F2DD9"/>
    <w:rsid w:val="006F2DDE"/>
    <w:rsid w:val="006F2E00"/>
    <w:rsid w:val="006F2E67"/>
    <w:rsid w:val="006F2EB8"/>
    <w:rsid w:val="006F2FB4"/>
    <w:rsid w:val="006F3026"/>
    <w:rsid w:val="006F3050"/>
    <w:rsid w:val="006F3111"/>
    <w:rsid w:val="006F319B"/>
    <w:rsid w:val="006F322F"/>
    <w:rsid w:val="006F3285"/>
    <w:rsid w:val="006F32B5"/>
    <w:rsid w:val="006F32C3"/>
    <w:rsid w:val="006F3392"/>
    <w:rsid w:val="006F33BC"/>
    <w:rsid w:val="006F33EB"/>
    <w:rsid w:val="006F3659"/>
    <w:rsid w:val="006F365D"/>
    <w:rsid w:val="006F3736"/>
    <w:rsid w:val="006F3826"/>
    <w:rsid w:val="006F39B3"/>
    <w:rsid w:val="006F39BC"/>
    <w:rsid w:val="006F39FE"/>
    <w:rsid w:val="006F3A9E"/>
    <w:rsid w:val="006F3AC0"/>
    <w:rsid w:val="006F3C20"/>
    <w:rsid w:val="006F3D70"/>
    <w:rsid w:val="006F3F36"/>
    <w:rsid w:val="006F3F78"/>
    <w:rsid w:val="006F4033"/>
    <w:rsid w:val="006F403A"/>
    <w:rsid w:val="006F40B0"/>
    <w:rsid w:val="006F40C5"/>
    <w:rsid w:val="006F40CC"/>
    <w:rsid w:val="006F40E4"/>
    <w:rsid w:val="006F4106"/>
    <w:rsid w:val="006F4243"/>
    <w:rsid w:val="006F4245"/>
    <w:rsid w:val="006F42E6"/>
    <w:rsid w:val="006F434A"/>
    <w:rsid w:val="006F43D3"/>
    <w:rsid w:val="006F441D"/>
    <w:rsid w:val="006F4462"/>
    <w:rsid w:val="006F4479"/>
    <w:rsid w:val="006F4563"/>
    <w:rsid w:val="006F47E8"/>
    <w:rsid w:val="006F4830"/>
    <w:rsid w:val="006F484F"/>
    <w:rsid w:val="006F4881"/>
    <w:rsid w:val="006F49A2"/>
    <w:rsid w:val="006F49D9"/>
    <w:rsid w:val="006F4A28"/>
    <w:rsid w:val="006F4AA1"/>
    <w:rsid w:val="006F4AC6"/>
    <w:rsid w:val="006F4AF9"/>
    <w:rsid w:val="006F4B2F"/>
    <w:rsid w:val="006F4B7A"/>
    <w:rsid w:val="006F4C43"/>
    <w:rsid w:val="006F4CA6"/>
    <w:rsid w:val="006F4CCD"/>
    <w:rsid w:val="006F4CDC"/>
    <w:rsid w:val="006F4D20"/>
    <w:rsid w:val="006F4DEE"/>
    <w:rsid w:val="006F4E93"/>
    <w:rsid w:val="006F4EF7"/>
    <w:rsid w:val="006F507C"/>
    <w:rsid w:val="006F50D8"/>
    <w:rsid w:val="006F5168"/>
    <w:rsid w:val="006F5172"/>
    <w:rsid w:val="006F51AE"/>
    <w:rsid w:val="006F51C6"/>
    <w:rsid w:val="006F523A"/>
    <w:rsid w:val="006F546E"/>
    <w:rsid w:val="006F5518"/>
    <w:rsid w:val="006F556F"/>
    <w:rsid w:val="006F5614"/>
    <w:rsid w:val="006F564A"/>
    <w:rsid w:val="006F5658"/>
    <w:rsid w:val="006F566F"/>
    <w:rsid w:val="006F56F9"/>
    <w:rsid w:val="006F5714"/>
    <w:rsid w:val="006F5722"/>
    <w:rsid w:val="006F578B"/>
    <w:rsid w:val="006F57C8"/>
    <w:rsid w:val="006F57D9"/>
    <w:rsid w:val="006F57E9"/>
    <w:rsid w:val="006F5824"/>
    <w:rsid w:val="006F5987"/>
    <w:rsid w:val="006F5A4A"/>
    <w:rsid w:val="006F5A4D"/>
    <w:rsid w:val="006F5A5A"/>
    <w:rsid w:val="006F5A9C"/>
    <w:rsid w:val="006F5AAA"/>
    <w:rsid w:val="006F5ACE"/>
    <w:rsid w:val="006F5ADA"/>
    <w:rsid w:val="006F5B14"/>
    <w:rsid w:val="006F5C40"/>
    <w:rsid w:val="006F5CEF"/>
    <w:rsid w:val="006F5D23"/>
    <w:rsid w:val="006F5D26"/>
    <w:rsid w:val="006F5D68"/>
    <w:rsid w:val="006F5D8D"/>
    <w:rsid w:val="006F5DA7"/>
    <w:rsid w:val="006F5DBD"/>
    <w:rsid w:val="006F5DC0"/>
    <w:rsid w:val="006F5DD1"/>
    <w:rsid w:val="006F5F90"/>
    <w:rsid w:val="006F604D"/>
    <w:rsid w:val="006F6121"/>
    <w:rsid w:val="006F616D"/>
    <w:rsid w:val="006F61C6"/>
    <w:rsid w:val="006F61F7"/>
    <w:rsid w:val="006F6215"/>
    <w:rsid w:val="006F6307"/>
    <w:rsid w:val="006F633F"/>
    <w:rsid w:val="006F6487"/>
    <w:rsid w:val="006F64CA"/>
    <w:rsid w:val="006F68F8"/>
    <w:rsid w:val="006F696E"/>
    <w:rsid w:val="006F6995"/>
    <w:rsid w:val="006F6AD0"/>
    <w:rsid w:val="006F6AE5"/>
    <w:rsid w:val="006F6B0E"/>
    <w:rsid w:val="006F6B86"/>
    <w:rsid w:val="006F6BC1"/>
    <w:rsid w:val="006F6C18"/>
    <w:rsid w:val="006F6C2C"/>
    <w:rsid w:val="006F6CD4"/>
    <w:rsid w:val="006F6CEA"/>
    <w:rsid w:val="006F6D2A"/>
    <w:rsid w:val="006F6DA8"/>
    <w:rsid w:val="006F6DC9"/>
    <w:rsid w:val="006F6DD6"/>
    <w:rsid w:val="006F6E9D"/>
    <w:rsid w:val="006F705F"/>
    <w:rsid w:val="006F7076"/>
    <w:rsid w:val="006F709C"/>
    <w:rsid w:val="006F70C5"/>
    <w:rsid w:val="006F70FC"/>
    <w:rsid w:val="006F7222"/>
    <w:rsid w:val="006F72A7"/>
    <w:rsid w:val="006F72C1"/>
    <w:rsid w:val="006F7338"/>
    <w:rsid w:val="006F734D"/>
    <w:rsid w:val="006F73B3"/>
    <w:rsid w:val="006F744D"/>
    <w:rsid w:val="006F7489"/>
    <w:rsid w:val="006F7502"/>
    <w:rsid w:val="006F75C5"/>
    <w:rsid w:val="006F75F3"/>
    <w:rsid w:val="006F7842"/>
    <w:rsid w:val="006F78ED"/>
    <w:rsid w:val="006F78F4"/>
    <w:rsid w:val="006F791B"/>
    <w:rsid w:val="006F795B"/>
    <w:rsid w:val="006F797C"/>
    <w:rsid w:val="006F7AAE"/>
    <w:rsid w:val="006F7B16"/>
    <w:rsid w:val="006F7B33"/>
    <w:rsid w:val="006F7B63"/>
    <w:rsid w:val="006F7B76"/>
    <w:rsid w:val="006F7BC2"/>
    <w:rsid w:val="006F7BC6"/>
    <w:rsid w:val="006F7C86"/>
    <w:rsid w:val="006F7C9F"/>
    <w:rsid w:val="006F7CB0"/>
    <w:rsid w:val="006F7E20"/>
    <w:rsid w:val="006F7EEF"/>
    <w:rsid w:val="006F7F34"/>
    <w:rsid w:val="007000DC"/>
    <w:rsid w:val="0070013C"/>
    <w:rsid w:val="0070014F"/>
    <w:rsid w:val="00700181"/>
    <w:rsid w:val="00700246"/>
    <w:rsid w:val="0070028A"/>
    <w:rsid w:val="007002A1"/>
    <w:rsid w:val="007002B2"/>
    <w:rsid w:val="0070031A"/>
    <w:rsid w:val="0070035D"/>
    <w:rsid w:val="00700396"/>
    <w:rsid w:val="007003C2"/>
    <w:rsid w:val="007004D3"/>
    <w:rsid w:val="007005A7"/>
    <w:rsid w:val="007005D1"/>
    <w:rsid w:val="0070063C"/>
    <w:rsid w:val="00700642"/>
    <w:rsid w:val="00700687"/>
    <w:rsid w:val="00700703"/>
    <w:rsid w:val="00700788"/>
    <w:rsid w:val="007007A5"/>
    <w:rsid w:val="00700895"/>
    <w:rsid w:val="00700926"/>
    <w:rsid w:val="007009D6"/>
    <w:rsid w:val="00700A0B"/>
    <w:rsid w:val="00700AEB"/>
    <w:rsid w:val="00700AFE"/>
    <w:rsid w:val="00700B6D"/>
    <w:rsid w:val="00700BA0"/>
    <w:rsid w:val="00700C0F"/>
    <w:rsid w:val="00700C1C"/>
    <w:rsid w:val="00700C30"/>
    <w:rsid w:val="00700C8E"/>
    <w:rsid w:val="00700D9F"/>
    <w:rsid w:val="00700E7D"/>
    <w:rsid w:val="00700ECC"/>
    <w:rsid w:val="00700F28"/>
    <w:rsid w:val="00700FC5"/>
    <w:rsid w:val="0070100A"/>
    <w:rsid w:val="007010A5"/>
    <w:rsid w:val="007010C3"/>
    <w:rsid w:val="007010DE"/>
    <w:rsid w:val="0070117E"/>
    <w:rsid w:val="00701259"/>
    <w:rsid w:val="0070129F"/>
    <w:rsid w:val="0070133A"/>
    <w:rsid w:val="00701349"/>
    <w:rsid w:val="00701378"/>
    <w:rsid w:val="00701404"/>
    <w:rsid w:val="00701466"/>
    <w:rsid w:val="00701549"/>
    <w:rsid w:val="00701553"/>
    <w:rsid w:val="007015FF"/>
    <w:rsid w:val="007017CF"/>
    <w:rsid w:val="007017F7"/>
    <w:rsid w:val="00701849"/>
    <w:rsid w:val="00701876"/>
    <w:rsid w:val="0070193D"/>
    <w:rsid w:val="00701959"/>
    <w:rsid w:val="00701988"/>
    <w:rsid w:val="00701A5C"/>
    <w:rsid w:val="00701ABE"/>
    <w:rsid w:val="00701B5E"/>
    <w:rsid w:val="00701B8F"/>
    <w:rsid w:val="00701C1A"/>
    <w:rsid w:val="00701C2D"/>
    <w:rsid w:val="00701C64"/>
    <w:rsid w:val="00701C88"/>
    <w:rsid w:val="00701CAD"/>
    <w:rsid w:val="00701D19"/>
    <w:rsid w:val="00701D82"/>
    <w:rsid w:val="00701DA9"/>
    <w:rsid w:val="00701DEE"/>
    <w:rsid w:val="00701E90"/>
    <w:rsid w:val="00701EB5"/>
    <w:rsid w:val="00701F0A"/>
    <w:rsid w:val="00701F36"/>
    <w:rsid w:val="007020A8"/>
    <w:rsid w:val="007020F9"/>
    <w:rsid w:val="00702197"/>
    <w:rsid w:val="007022D2"/>
    <w:rsid w:val="00702366"/>
    <w:rsid w:val="00702388"/>
    <w:rsid w:val="007024D9"/>
    <w:rsid w:val="00702502"/>
    <w:rsid w:val="0070251A"/>
    <w:rsid w:val="007025B9"/>
    <w:rsid w:val="00702754"/>
    <w:rsid w:val="0070275E"/>
    <w:rsid w:val="00702787"/>
    <w:rsid w:val="00702804"/>
    <w:rsid w:val="00702A06"/>
    <w:rsid w:val="00702A33"/>
    <w:rsid w:val="00702AB5"/>
    <w:rsid w:val="00702B0C"/>
    <w:rsid w:val="00702B1D"/>
    <w:rsid w:val="00702B6B"/>
    <w:rsid w:val="00702C7B"/>
    <w:rsid w:val="00702D33"/>
    <w:rsid w:val="00702D3F"/>
    <w:rsid w:val="00702DAA"/>
    <w:rsid w:val="00702DC0"/>
    <w:rsid w:val="00702DD6"/>
    <w:rsid w:val="00702E18"/>
    <w:rsid w:val="00702FD8"/>
    <w:rsid w:val="007030FC"/>
    <w:rsid w:val="007032B0"/>
    <w:rsid w:val="007033A7"/>
    <w:rsid w:val="007033AA"/>
    <w:rsid w:val="007033B7"/>
    <w:rsid w:val="007033EF"/>
    <w:rsid w:val="007033F0"/>
    <w:rsid w:val="00703443"/>
    <w:rsid w:val="007034C2"/>
    <w:rsid w:val="0070357A"/>
    <w:rsid w:val="007035BC"/>
    <w:rsid w:val="007036CE"/>
    <w:rsid w:val="00703897"/>
    <w:rsid w:val="007038FC"/>
    <w:rsid w:val="0070392C"/>
    <w:rsid w:val="00703A00"/>
    <w:rsid w:val="00703B44"/>
    <w:rsid w:val="00703B4D"/>
    <w:rsid w:val="00703C6E"/>
    <w:rsid w:val="00703CD6"/>
    <w:rsid w:val="00703CD8"/>
    <w:rsid w:val="00703D17"/>
    <w:rsid w:val="00703D36"/>
    <w:rsid w:val="00703E7A"/>
    <w:rsid w:val="00703F2F"/>
    <w:rsid w:val="00703F5C"/>
    <w:rsid w:val="00703F98"/>
    <w:rsid w:val="00703FD2"/>
    <w:rsid w:val="00704053"/>
    <w:rsid w:val="00704103"/>
    <w:rsid w:val="00704170"/>
    <w:rsid w:val="0070424D"/>
    <w:rsid w:val="00704277"/>
    <w:rsid w:val="00704412"/>
    <w:rsid w:val="00704469"/>
    <w:rsid w:val="00704471"/>
    <w:rsid w:val="00704513"/>
    <w:rsid w:val="007045C9"/>
    <w:rsid w:val="007046AA"/>
    <w:rsid w:val="00704736"/>
    <w:rsid w:val="00704747"/>
    <w:rsid w:val="00704791"/>
    <w:rsid w:val="007047AB"/>
    <w:rsid w:val="00704911"/>
    <w:rsid w:val="0070496C"/>
    <w:rsid w:val="00704A36"/>
    <w:rsid w:val="00704AC0"/>
    <w:rsid w:val="00704B20"/>
    <w:rsid w:val="00704B38"/>
    <w:rsid w:val="00704B70"/>
    <w:rsid w:val="00704B77"/>
    <w:rsid w:val="00704C21"/>
    <w:rsid w:val="00704C69"/>
    <w:rsid w:val="00704D07"/>
    <w:rsid w:val="00704D38"/>
    <w:rsid w:val="00704E0C"/>
    <w:rsid w:val="00704E14"/>
    <w:rsid w:val="00704EE2"/>
    <w:rsid w:val="00704F15"/>
    <w:rsid w:val="00704F3B"/>
    <w:rsid w:val="00704F49"/>
    <w:rsid w:val="00704FA7"/>
    <w:rsid w:val="00704FEF"/>
    <w:rsid w:val="00705009"/>
    <w:rsid w:val="007050D2"/>
    <w:rsid w:val="0070510E"/>
    <w:rsid w:val="00705257"/>
    <w:rsid w:val="007052AD"/>
    <w:rsid w:val="007052D6"/>
    <w:rsid w:val="007052E0"/>
    <w:rsid w:val="00705353"/>
    <w:rsid w:val="00705433"/>
    <w:rsid w:val="00705454"/>
    <w:rsid w:val="00705458"/>
    <w:rsid w:val="0070546A"/>
    <w:rsid w:val="00705499"/>
    <w:rsid w:val="007054C0"/>
    <w:rsid w:val="007054E7"/>
    <w:rsid w:val="00705538"/>
    <w:rsid w:val="00705573"/>
    <w:rsid w:val="0070563E"/>
    <w:rsid w:val="00705641"/>
    <w:rsid w:val="0070566E"/>
    <w:rsid w:val="00705716"/>
    <w:rsid w:val="00705736"/>
    <w:rsid w:val="0070575D"/>
    <w:rsid w:val="00705805"/>
    <w:rsid w:val="00705885"/>
    <w:rsid w:val="007058A5"/>
    <w:rsid w:val="007058C0"/>
    <w:rsid w:val="007059CB"/>
    <w:rsid w:val="00705A31"/>
    <w:rsid w:val="00705A36"/>
    <w:rsid w:val="00705A65"/>
    <w:rsid w:val="00705ABD"/>
    <w:rsid w:val="00705BC5"/>
    <w:rsid w:val="00705C7F"/>
    <w:rsid w:val="00705CC6"/>
    <w:rsid w:val="00705CFB"/>
    <w:rsid w:val="00705D19"/>
    <w:rsid w:val="00705E5A"/>
    <w:rsid w:val="00705ED9"/>
    <w:rsid w:val="00705F5D"/>
    <w:rsid w:val="00705F83"/>
    <w:rsid w:val="00705FB7"/>
    <w:rsid w:val="00705FBB"/>
    <w:rsid w:val="0070603B"/>
    <w:rsid w:val="00706042"/>
    <w:rsid w:val="00706091"/>
    <w:rsid w:val="007060A3"/>
    <w:rsid w:val="0070614D"/>
    <w:rsid w:val="0070619B"/>
    <w:rsid w:val="0070627C"/>
    <w:rsid w:val="00706450"/>
    <w:rsid w:val="007064A4"/>
    <w:rsid w:val="00706537"/>
    <w:rsid w:val="0070655E"/>
    <w:rsid w:val="00706574"/>
    <w:rsid w:val="0070678C"/>
    <w:rsid w:val="007067CD"/>
    <w:rsid w:val="007067F5"/>
    <w:rsid w:val="0070680F"/>
    <w:rsid w:val="00706946"/>
    <w:rsid w:val="0070694F"/>
    <w:rsid w:val="00706952"/>
    <w:rsid w:val="00706965"/>
    <w:rsid w:val="007069BD"/>
    <w:rsid w:val="00706A1A"/>
    <w:rsid w:val="00706B65"/>
    <w:rsid w:val="00706BFD"/>
    <w:rsid w:val="00706C2F"/>
    <w:rsid w:val="00706DFC"/>
    <w:rsid w:val="00706E8E"/>
    <w:rsid w:val="00706F24"/>
    <w:rsid w:val="00707017"/>
    <w:rsid w:val="00707031"/>
    <w:rsid w:val="00707036"/>
    <w:rsid w:val="00707056"/>
    <w:rsid w:val="00707061"/>
    <w:rsid w:val="00707064"/>
    <w:rsid w:val="007070EF"/>
    <w:rsid w:val="00707123"/>
    <w:rsid w:val="0070716B"/>
    <w:rsid w:val="007071EE"/>
    <w:rsid w:val="007071F2"/>
    <w:rsid w:val="00707207"/>
    <w:rsid w:val="0070725F"/>
    <w:rsid w:val="00707285"/>
    <w:rsid w:val="00707323"/>
    <w:rsid w:val="007073ED"/>
    <w:rsid w:val="00707454"/>
    <w:rsid w:val="00707470"/>
    <w:rsid w:val="00707688"/>
    <w:rsid w:val="00707694"/>
    <w:rsid w:val="007076AA"/>
    <w:rsid w:val="007076B0"/>
    <w:rsid w:val="0070785A"/>
    <w:rsid w:val="00707989"/>
    <w:rsid w:val="007079C0"/>
    <w:rsid w:val="00707A2D"/>
    <w:rsid w:val="00707A77"/>
    <w:rsid w:val="00707ADD"/>
    <w:rsid w:val="00707B10"/>
    <w:rsid w:val="00707B85"/>
    <w:rsid w:val="00707CA9"/>
    <w:rsid w:val="00707D6A"/>
    <w:rsid w:val="00707DB3"/>
    <w:rsid w:val="00707DF1"/>
    <w:rsid w:val="00707E88"/>
    <w:rsid w:val="00707F0B"/>
    <w:rsid w:val="00710014"/>
    <w:rsid w:val="007100A8"/>
    <w:rsid w:val="007100D0"/>
    <w:rsid w:val="007100E1"/>
    <w:rsid w:val="007101A2"/>
    <w:rsid w:val="007101D0"/>
    <w:rsid w:val="007101DC"/>
    <w:rsid w:val="007102E2"/>
    <w:rsid w:val="0071035A"/>
    <w:rsid w:val="00710380"/>
    <w:rsid w:val="007103A5"/>
    <w:rsid w:val="007103B2"/>
    <w:rsid w:val="00710424"/>
    <w:rsid w:val="0071042B"/>
    <w:rsid w:val="00710440"/>
    <w:rsid w:val="0071045E"/>
    <w:rsid w:val="007104D4"/>
    <w:rsid w:val="00710552"/>
    <w:rsid w:val="007105B0"/>
    <w:rsid w:val="007105F5"/>
    <w:rsid w:val="007106E1"/>
    <w:rsid w:val="007106F1"/>
    <w:rsid w:val="007106F2"/>
    <w:rsid w:val="0071076E"/>
    <w:rsid w:val="00710779"/>
    <w:rsid w:val="0071077E"/>
    <w:rsid w:val="0071084B"/>
    <w:rsid w:val="0071084E"/>
    <w:rsid w:val="0071087D"/>
    <w:rsid w:val="0071089D"/>
    <w:rsid w:val="007108C2"/>
    <w:rsid w:val="007109F2"/>
    <w:rsid w:val="00710AA2"/>
    <w:rsid w:val="00710AB3"/>
    <w:rsid w:val="00710B12"/>
    <w:rsid w:val="00710B9E"/>
    <w:rsid w:val="00710C0E"/>
    <w:rsid w:val="00710CEB"/>
    <w:rsid w:val="00710DA5"/>
    <w:rsid w:val="00710DB4"/>
    <w:rsid w:val="00710E04"/>
    <w:rsid w:val="00710EBA"/>
    <w:rsid w:val="0071103D"/>
    <w:rsid w:val="00711077"/>
    <w:rsid w:val="0071108E"/>
    <w:rsid w:val="007110ED"/>
    <w:rsid w:val="00711258"/>
    <w:rsid w:val="00711264"/>
    <w:rsid w:val="0071128F"/>
    <w:rsid w:val="007112C9"/>
    <w:rsid w:val="0071134E"/>
    <w:rsid w:val="00711383"/>
    <w:rsid w:val="00711477"/>
    <w:rsid w:val="007114FE"/>
    <w:rsid w:val="00711537"/>
    <w:rsid w:val="00711601"/>
    <w:rsid w:val="00711647"/>
    <w:rsid w:val="007116E2"/>
    <w:rsid w:val="0071171D"/>
    <w:rsid w:val="007117B5"/>
    <w:rsid w:val="007117F0"/>
    <w:rsid w:val="00711819"/>
    <w:rsid w:val="00711904"/>
    <w:rsid w:val="0071195E"/>
    <w:rsid w:val="007119EE"/>
    <w:rsid w:val="00711AD2"/>
    <w:rsid w:val="00711BE1"/>
    <w:rsid w:val="00711C14"/>
    <w:rsid w:val="00711C5A"/>
    <w:rsid w:val="00711C68"/>
    <w:rsid w:val="00711CB1"/>
    <w:rsid w:val="00711CCA"/>
    <w:rsid w:val="00711E5A"/>
    <w:rsid w:val="00711F1B"/>
    <w:rsid w:val="00711F5B"/>
    <w:rsid w:val="00711F60"/>
    <w:rsid w:val="00711FB0"/>
    <w:rsid w:val="00711FC3"/>
    <w:rsid w:val="0071203B"/>
    <w:rsid w:val="0071219F"/>
    <w:rsid w:val="007121D5"/>
    <w:rsid w:val="007121E2"/>
    <w:rsid w:val="0071225A"/>
    <w:rsid w:val="007122BD"/>
    <w:rsid w:val="00712329"/>
    <w:rsid w:val="0071234B"/>
    <w:rsid w:val="00712392"/>
    <w:rsid w:val="007123F8"/>
    <w:rsid w:val="00712535"/>
    <w:rsid w:val="0071259D"/>
    <w:rsid w:val="007125C2"/>
    <w:rsid w:val="00712661"/>
    <w:rsid w:val="007126D7"/>
    <w:rsid w:val="007126FB"/>
    <w:rsid w:val="00712725"/>
    <w:rsid w:val="00712780"/>
    <w:rsid w:val="007127A8"/>
    <w:rsid w:val="007127FE"/>
    <w:rsid w:val="0071284C"/>
    <w:rsid w:val="00712855"/>
    <w:rsid w:val="00712888"/>
    <w:rsid w:val="00712896"/>
    <w:rsid w:val="007128A8"/>
    <w:rsid w:val="0071298F"/>
    <w:rsid w:val="007129C1"/>
    <w:rsid w:val="007129C5"/>
    <w:rsid w:val="00712A06"/>
    <w:rsid w:val="00712AE7"/>
    <w:rsid w:val="00712C40"/>
    <w:rsid w:val="00712CA5"/>
    <w:rsid w:val="00712D23"/>
    <w:rsid w:val="00712D6E"/>
    <w:rsid w:val="00712E1B"/>
    <w:rsid w:val="00712E5C"/>
    <w:rsid w:val="00712F12"/>
    <w:rsid w:val="00712F75"/>
    <w:rsid w:val="00712FA3"/>
    <w:rsid w:val="00713026"/>
    <w:rsid w:val="00713048"/>
    <w:rsid w:val="00713112"/>
    <w:rsid w:val="0071312B"/>
    <w:rsid w:val="00713184"/>
    <w:rsid w:val="007131A8"/>
    <w:rsid w:val="0071327E"/>
    <w:rsid w:val="007132C9"/>
    <w:rsid w:val="007134EF"/>
    <w:rsid w:val="007134F9"/>
    <w:rsid w:val="007135E1"/>
    <w:rsid w:val="007136C8"/>
    <w:rsid w:val="00713761"/>
    <w:rsid w:val="0071377C"/>
    <w:rsid w:val="007137B9"/>
    <w:rsid w:val="007137BF"/>
    <w:rsid w:val="00713887"/>
    <w:rsid w:val="007138B5"/>
    <w:rsid w:val="007138C8"/>
    <w:rsid w:val="00713996"/>
    <w:rsid w:val="007139EB"/>
    <w:rsid w:val="007139FB"/>
    <w:rsid w:val="00713A1E"/>
    <w:rsid w:val="00713B3A"/>
    <w:rsid w:val="00713C93"/>
    <w:rsid w:val="00713CB3"/>
    <w:rsid w:val="00713D3A"/>
    <w:rsid w:val="00713D49"/>
    <w:rsid w:val="00713D62"/>
    <w:rsid w:val="00713DA2"/>
    <w:rsid w:val="00713DC8"/>
    <w:rsid w:val="00713DF9"/>
    <w:rsid w:val="00713E4C"/>
    <w:rsid w:val="00713E54"/>
    <w:rsid w:val="00713E96"/>
    <w:rsid w:val="00713E9B"/>
    <w:rsid w:val="00713ED2"/>
    <w:rsid w:val="00713F83"/>
    <w:rsid w:val="00713FB1"/>
    <w:rsid w:val="00713FB8"/>
    <w:rsid w:val="00714017"/>
    <w:rsid w:val="00714030"/>
    <w:rsid w:val="00714044"/>
    <w:rsid w:val="00714047"/>
    <w:rsid w:val="00714093"/>
    <w:rsid w:val="007141A1"/>
    <w:rsid w:val="007141A7"/>
    <w:rsid w:val="007141DC"/>
    <w:rsid w:val="00714234"/>
    <w:rsid w:val="00714250"/>
    <w:rsid w:val="00714305"/>
    <w:rsid w:val="00714332"/>
    <w:rsid w:val="0071436D"/>
    <w:rsid w:val="0071447D"/>
    <w:rsid w:val="00714488"/>
    <w:rsid w:val="007145C5"/>
    <w:rsid w:val="007145ED"/>
    <w:rsid w:val="00714685"/>
    <w:rsid w:val="007146AF"/>
    <w:rsid w:val="007146D4"/>
    <w:rsid w:val="007148DF"/>
    <w:rsid w:val="00714990"/>
    <w:rsid w:val="007149AB"/>
    <w:rsid w:val="007149FE"/>
    <w:rsid w:val="00714A87"/>
    <w:rsid w:val="00714B15"/>
    <w:rsid w:val="00714B36"/>
    <w:rsid w:val="00714B3C"/>
    <w:rsid w:val="00714B80"/>
    <w:rsid w:val="00714C00"/>
    <w:rsid w:val="00714CC1"/>
    <w:rsid w:val="00714D25"/>
    <w:rsid w:val="00714D38"/>
    <w:rsid w:val="00714DEA"/>
    <w:rsid w:val="00714F29"/>
    <w:rsid w:val="00714F52"/>
    <w:rsid w:val="00714F55"/>
    <w:rsid w:val="00714FE2"/>
    <w:rsid w:val="00715065"/>
    <w:rsid w:val="00715082"/>
    <w:rsid w:val="007150EF"/>
    <w:rsid w:val="0071515C"/>
    <w:rsid w:val="00715334"/>
    <w:rsid w:val="00715360"/>
    <w:rsid w:val="0071537A"/>
    <w:rsid w:val="00715391"/>
    <w:rsid w:val="0071539E"/>
    <w:rsid w:val="007153D6"/>
    <w:rsid w:val="007155EE"/>
    <w:rsid w:val="0071560F"/>
    <w:rsid w:val="00715777"/>
    <w:rsid w:val="0071580E"/>
    <w:rsid w:val="00715857"/>
    <w:rsid w:val="00715871"/>
    <w:rsid w:val="00715912"/>
    <w:rsid w:val="00715A8C"/>
    <w:rsid w:val="00715AB6"/>
    <w:rsid w:val="00715AC3"/>
    <w:rsid w:val="00715AFA"/>
    <w:rsid w:val="00715BA2"/>
    <w:rsid w:val="00715C2A"/>
    <w:rsid w:val="00715C2F"/>
    <w:rsid w:val="00715C69"/>
    <w:rsid w:val="00715C73"/>
    <w:rsid w:val="00715DDF"/>
    <w:rsid w:val="00715E0C"/>
    <w:rsid w:val="00715EFA"/>
    <w:rsid w:val="00715F8F"/>
    <w:rsid w:val="00715FEF"/>
    <w:rsid w:val="0071602E"/>
    <w:rsid w:val="00716054"/>
    <w:rsid w:val="007160BC"/>
    <w:rsid w:val="00716109"/>
    <w:rsid w:val="0071612D"/>
    <w:rsid w:val="00716135"/>
    <w:rsid w:val="00716175"/>
    <w:rsid w:val="007161FA"/>
    <w:rsid w:val="00716396"/>
    <w:rsid w:val="007163DD"/>
    <w:rsid w:val="00716461"/>
    <w:rsid w:val="00716525"/>
    <w:rsid w:val="0071653A"/>
    <w:rsid w:val="00716572"/>
    <w:rsid w:val="007166B2"/>
    <w:rsid w:val="0071671D"/>
    <w:rsid w:val="007167AC"/>
    <w:rsid w:val="00716881"/>
    <w:rsid w:val="00716912"/>
    <w:rsid w:val="00716975"/>
    <w:rsid w:val="007169E9"/>
    <w:rsid w:val="00716A00"/>
    <w:rsid w:val="00716A1C"/>
    <w:rsid w:val="00716A93"/>
    <w:rsid w:val="00716B29"/>
    <w:rsid w:val="00716B39"/>
    <w:rsid w:val="00716B7F"/>
    <w:rsid w:val="00716C3B"/>
    <w:rsid w:val="00716C5B"/>
    <w:rsid w:val="00716C99"/>
    <w:rsid w:val="00716C9A"/>
    <w:rsid w:val="00716D01"/>
    <w:rsid w:val="00716D3D"/>
    <w:rsid w:val="00716D53"/>
    <w:rsid w:val="00716E32"/>
    <w:rsid w:val="00716ED9"/>
    <w:rsid w:val="00716EFB"/>
    <w:rsid w:val="00716F48"/>
    <w:rsid w:val="007170EB"/>
    <w:rsid w:val="0071710F"/>
    <w:rsid w:val="0071712D"/>
    <w:rsid w:val="00717208"/>
    <w:rsid w:val="00717264"/>
    <w:rsid w:val="0071727E"/>
    <w:rsid w:val="007172A6"/>
    <w:rsid w:val="0071739B"/>
    <w:rsid w:val="0071739D"/>
    <w:rsid w:val="007173F5"/>
    <w:rsid w:val="00717412"/>
    <w:rsid w:val="00717540"/>
    <w:rsid w:val="007176B4"/>
    <w:rsid w:val="0071772C"/>
    <w:rsid w:val="0071774B"/>
    <w:rsid w:val="00717915"/>
    <w:rsid w:val="0071794B"/>
    <w:rsid w:val="00717976"/>
    <w:rsid w:val="00717AA6"/>
    <w:rsid w:val="00717B6C"/>
    <w:rsid w:val="00717C41"/>
    <w:rsid w:val="00717DA8"/>
    <w:rsid w:val="00717E6A"/>
    <w:rsid w:val="00717E6D"/>
    <w:rsid w:val="00717EF5"/>
    <w:rsid w:val="00717F36"/>
    <w:rsid w:val="00717F79"/>
    <w:rsid w:val="00717FAF"/>
    <w:rsid w:val="00717FD7"/>
    <w:rsid w:val="00720037"/>
    <w:rsid w:val="00720049"/>
    <w:rsid w:val="00720072"/>
    <w:rsid w:val="007200FD"/>
    <w:rsid w:val="00720235"/>
    <w:rsid w:val="00720297"/>
    <w:rsid w:val="007202C6"/>
    <w:rsid w:val="0072032F"/>
    <w:rsid w:val="00720398"/>
    <w:rsid w:val="007203CE"/>
    <w:rsid w:val="00720448"/>
    <w:rsid w:val="0072044B"/>
    <w:rsid w:val="007204DC"/>
    <w:rsid w:val="00720515"/>
    <w:rsid w:val="00720556"/>
    <w:rsid w:val="00720564"/>
    <w:rsid w:val="0072059A"/>
    <w:rsid w:val="0072069A"/>
    <w:rsid w:val="007206F9"/>
    <w:rsid w:val="00720752"/>
    <w:rsid w:val="007207D3"/>
    <w:rsid w:val="007207FD"/>
    <w:rsid w:val="0072082A"/>
    <w:rsid w:val="0072084C"/>
    <w:rsid w:val="0072089A"/>
    <w:rsid w:val="00720961"/>
    <w:rsid w:val="00720A77"/>
    <w:rsid w:val="00720AC0"/>
    <w:rsid w:val="00720AF9"/>
    <w:rsid w:val="00720B0E"/>
    <w:rsid w:val="00720B4B"/>
    <w:rsid w:val="00720B4E"/>
    <w:rsid w:val="00720C5B"/>
    <w:rsid w:val="00720C63"/>
    <w:rsid w:val="00720D32"/>
    <w:rsid w:val="00720D7C"/>
    <w:rsid w:val="00720D99"/>
    <w:rsid w:val="00720D9B"/>
    <w:rsid w:val="00720DBA"/>
    <w:rsid w:val="00720E2F"/>
    <w:rsid w:val="00720E91"/>
    <w:rsid w:val="00720F4B"/>
    <w:rsid w:val="00720F76"/>
    <w:rsid w:val="00721140"/>
    <w:rsid w:val="007211A4"/>
    <w:rsid w:val="007211B4"/>
    <w:rsid w:val="0072128F"/>
    <w:rsid w:val="007212A7"/>
    <w:rsid w:val="0072135C"/>
    <w:rsid w:val="00721381"/>
    <w:rsid w:val="0072139F"/>
    <w:rsid w:val="0072146C"/>
    <w:rsid w:val="007214DB"/>
    <w:rsid w:val="007214F9"/>
    <w:rsid w:val="007215C5"/>
    <w:rsid w:val="007215F5"/>
    <w:rsid w:val="00721623"/>
    <w:rsid w:val="00721627"/>
    <w:rsid w:val="0072166F"/>
    <w:rsid w:val="00721734"/>
    <w:rsid w:val="00721779"/>
    <w:rsid w:val="007218C3"/>
    <w:rsid w:val="00721992"/>
    <w:rsid w:val="00721A66"/>
    <w:rsid w:val="00721B60"/>
    <w:rsid w:val="00721BF7"/>
    <w:rsid w:val="00721C27"/>
    <w:rsid w:val="00721C83"/>
    <w:rsid w:val="00721CC8"/>
    <w:rsid w:val="00721D15"/>
    <w:rsid w:val="00721D89"/>
    <w:rsid w:val="00721DDA"/>
    <w:rsid w:val="00721E6F"/>
    <w:rsid w:val="00721E88"/>
    <w:rsid w:val="00721F63"/>
    <w:rsid w:val="00722051"/>
    <w:rsid w:val="007220D7"/>
    <w:rsid w:val="00722175"/>
    <w:rsid w:val="007221C4"/>
    <w:rsid w:val="007221CB"/>
    <w:rsid w:val="00722202"/>
    <w:rsid w:val="0072226A"/>
    <w:rsid w:val="00722271"/>
    <w:rsid w:val="007222DB"/>
    <w:rsid w:val="007223E6"/>
    <w:rsid w:val="0072247C"/>
    <w:rsid w:val="007224CE"/>
    <w:rsid w:val="007224FC"/>
    <w:rsid w:val="007225EF"/>
    <w:rsid w:val="007225F0"/>
    <w:rsid w:val="00722778"/>
    <w:rsid w:val="0072278D"/>
    <w:rsid w:val="007227F7"/>
    <w:rsid w:val="00722868"/>
    <w:rsid w:val="00722887"/>
    <w:rsid w:val="007228C8"/>
    <w:rsid w:val="007228D3"/>
    <w:rsid w:val="00722943"/>
    <w:rsid w:val="007229EE"/>
    <w:rsid w:val="007229EF"/>
    <w:rsid w:val="00722B57"/>
    <w:rsid w:val="00722BA3"/>
    <w:rsid w:val="00722C57"/>
    <w:rsid w:val="00722C63"/>
    <w:rsid w:val="00722C8F"/>
    <w:rsid w:val="00722DE9"/>
    <w:rsid w:val="00722E2E"/>
    <w:rsid w:val="00722E4C"/>
    <w:rsid w:val="00722E80"/>
    <w:rsid w:val="00722EA0"/>
    <w:rsid w:val="00722F85"/>
    <w:rsid w:val="00722FB6"/>
    <w:rsid w:val="00722FDE"/>
    <w:rsid w:val="007230D2"/>
    <w:rsid w:val="00723100"/>
    <w:rsid w:val="00723178"/>
    <w:rsid w:val="0072317B"/>
    <w:rsid w:val="007231D7"/>
    <w:rsid w:val="0072325C"/>
    <w:rsid w:val="00723265"/>
    <w:rsid w:val="007232CB"/>
    <w:rsid w:val="007233D7"/>
    <w:rsid w:val="0072344E"/>
    <w:rsid w:val="0072346A"/>
    <w:rsid w:val="0072373C"/>
    <w:rsid w:val="007238C8"/>
    <w:rsid w:val="007238D7"/>
    <w:rsid w:val="00723904"/>
    <w:rsid w:val="00723A16"/>
    <w:rsid w:val="00723A65"/>
    <w:rsid w:val="00723A72"/>
    <w:rsid w:val="00723A9B"/>
    <w:rsid w:val="00723B08"/>
    <w:rsid w:val="00723B9A"/>
    <w:rsid w:val="00723C9C"/>
    <w:rsid w:val="00723CE9"/>
    <w:rsid w:val="00723D70"/>
    <w:rsid w:val="00723E19"/>
    <w:rsid w:val="00723E27"/>
    <w:rsid w:val="00723E5B"/>
    <w:rsid w:val="00723F34"/>
    <w:rsid w:val="007240F1"/>
    <w:rsid w:val="007240F2"/>
    <w:rsid w:val="0072414E"/>
    <w:rsid w:val="00724185"/>
    <w:rsid w:val="0072418F"/>
    <w:rsid w:val="00724233"/>
    <w:rsid w:val="0072429E"/>
    <w:rsid w:val="007242D6"/>
    <w:rsid w:val="007242EC"/>
    <w:rsid w:val="0072432A"/>
    <w:rsid w:val="0072432E"/>
    <w:rsid w:val="00724350"/>
    <w:rsid w:val="007243DB"/>
    <w:rsid w:val="007243E7"/>
    <w:rsid w:val="0072440B"/>
    <w:rsid w:val="00724579"/>
    <w:rsid w:val="0072457F"/>
    <w:rsid w:val="007245C6"/>
    <w:rsid w:val="007245DB"/>
    <w:rsid w:val="007246AA"/>
    <w:rsid w:val="007246E8"/>
    <w:rsid w:val="00724793"/>
    <w:rsid w:val="0072480F"/>
    <w:rsid w:val="00724A61"/>
    <w:rsid w:val="00724B57"/>
    <w:rsid w:val="00724C34"/>
    <w:rsid w:val="00724C98"/>
    <w:rsid w:val="00724D6A"/>
    <w:rsid w:val="00724D97"/>
    <w:rsid w:val="00724DCE"/>
    <w:rsid w:val="00724DD6"/>
    <w:rsid w:val="00724E3A"/>
    <w:rsid w:val="00724F47"/>
    <w:rsid w:val="00724FB4"/>
    <w:rsid w:val="00724FCA"/>
    <w:rsid w:val="00724FEB"/>
    <w:rsid w:val="00725019"/>
    <w:rsid w:val="00725161"/>
    <w:rsid w:val="007251D1"/>
    <w:rsid w:val="00725229"/>
    <w:rsid w:val="00725279"/>
    <w:rsid w:val="007252C8"/>
    <w:rsid w:val="007252F7"/>
    <w:rsid w:val="0072531A"/>
    <w:rsid w:val="00725443"/>
    <w:rsid w:val="00725499"/>
    <w:rsid w:val="007254CA"/>
    <w:rsid w:val="007254CC"/>
    <w:rsid w:val="007254E0"/>
    <w:rsid w:val="00725632"/>
    <w:rsid w:val="0072564D"/>
    <w:rsid w:val="00725668"/>
    <w:rsid w:val="0072572F"/>
    <w:rsid w:val="00725734"/>
    <w:rsid w:val="0072573F"/>
    <w:rsid w:val="007257A3"/>
    <w:rsid w:val="007257C7"/>
    <w:rsid w:val="007257D1"/>
    <w:rsid w:val="00725809"/>
    <w:rsid w:val="00725816"/>
    <w:rsid w:val="00725918"/>
    <w:rsid w:val="00725922"/>
    <w:rsid w:val="0072593B"/>
    <w:rsid w:val="0072598C"/>
    <w:rsid w:val="00725B06"/>
    <w:rsid w:val="00725C50"/>
    <w:rsid w:val="00725C8A"/>
    <w:rsid w:val="00725CB3"/>
    <w:rsid w:val="00725D57"/>
    <w:rsid w:val="00725DAD"/>
    <w:rsid w:val="00725DBF"/>
    <w:rsid w:val="00725E60"/>
    <w:rsid w:val="00725E68"/>
    <w:rsid w:val="00725F9B"/>
    <w:rsid w:val="00725FB4"/>
    <w:rsid w:val="00725FC5"/>
    <w:rsid w:val="0072609D"/>
    <w:rsid w:val="007260AA"/>
    <w:rsid w:val="00726209"/>
    <w:rsid w:val="0072624C"/>
    <w:rsid w:val="007262A2"/>
    <w:rsid w:val="007262B4"/>
    <w:rsid w:val="0072631B"/>
    <w:rsid w:val="0072633E"/>
    <w:rsid w:val="007263C5"/>
    <w:rsid w:val="00726431"/>
    <w:rsid w:val="00726488"/>
    <w:rsid w:val="00726492"/>
    <w:rsid w:val="007264BD"/>
    <w:rsid w:val="0072650E"/>
    <w:rsid w:val="0072660D"/>
    <w:rsid w:val="0072677F"/>
    <w:rsid w:val="007267D1"/>
    <w:rsid w:val="00726814"/>
    <w:rsid w:val="007268B3"/>
    <w:rsid w:val="007268D6"/>
    <w:rsid w:val="0072690A"/>
    <w:rsid w:val="00726951"/>
    <w:rsid w:val="007269D9"/>
    <w:rsid w:val="00726A69"/>
    <w:rsid w:val="00726A76"/>
    <w:rsid w:val="00726A8F"/>
    <w:rsid w:val="00726AB3"/>
    <w:rsid w:val="00726B3B"/>
    <w:rsid w:val="00726C16"/>
    <w:rsid w:val="00726C85"/>
    <w:rsid w:val="00726C87"/>
    <w:rsid w:val="00726CE5"/>
    <w:rsid w:val="00726E4B"/>
    <w:rsid w:val="00726F4C"/>
    <w:rsid w:val="00727014"/>
    <w:rsid w:val="00727035"/>
    <w:rsid w:val="0072704B"/>
    <w:rsid w:val="0072705E"/>
    <w:rsid w:val="007270C6"/>
    <w:rsid w:val="00727189"/>
    <w:rsid w:val="007271AA"/>
    <w:rsid w:val="00727209"/>
    <w:rsid w:val="0072723B"/>
    <w:rsid w:val="0072734C"/>
    <w:rsid w:val="0072737E"/>
    <w:rsid w:val="007274EB"/>
    <w:rsid w:val="00727627"/>
    <w:rsid w:val="00727669"/>
    <w:rsid w:val="007278F1"/>
    <w:rsid w:val="00727958"/>
    <w:rsid w:val="007279DE"/>
    <w:rsid w:val="007279ED"/>
    <w:rsid w:val="00727A66"/>
    <w:rsid w:val="00727B26"/>
    <w:rsid w:val="00727C26"/>
    <w:rsid w:val="00727D52"/>
    <w:rsid w:val="00727D7E"/>
    <w:rsid w:val="00727DBC"/>
    <w:rsid w:val="00727DFA"/>
    <w:rsid w:val="00727E3C"/>
    <w:rsid w:val="00727E57"/>
    <w:rsid w:val="00727ED5"/>
    <w:rsid w:val="0073008E"/>
    <w:rsid w:val="0073015D"/>
    <w:rsid w:val="007301D8"/>
    <w:rsid w:val="00730395"/>
    <w:rsid w:val="007303C1"/>
    <w:rsid w:val="0073046C"/>
    <w:rsid w:val="007304A8"/>
    <w:rsid w:val="007304BA"/>
    <w:rsid w:val="00730555"/>
    <w:rsid w:val="007305AC"/>
    <w:rsid w:val="00730633"/>
    <w:rsid w:val="00730694"/>
    <w:rsid w:val="0073071C"/>
    <w:rsid w:val="007307EB"/>
    <w:rsid w:val="00730978"/>
    <w:rsid w:val="007309B8"/>
    <w:rsid w:val="007309C5"/>
    <w:rsid w:val="007309FC"/>
    <w:rsid w:val="00730A01"/>
    <w:rsid w:val="00730A3F"/>
    <w:rsid w:val="00730C3E"/>
    <w:rsid w:val="00730C9B"/>
    <w:rsid w:val="00730CF9"/>
    <w:rsid w:val="00730D29"/>
    <w:rsid w:val="00730D93"/>
    <w:rsid w:val="00730E29"/>
    <w:rsid w:val="00730E48"/>
    <w:rsid w:val="00730E58"/>
    <w:rsid w:val="00730E6E"/>
    <w:rsid w:val="00730F95"/>
    <w:rsid w:val="007310B7"/>
    <w:rsid w:val="00731206"/>
    <w:rsid w:val="00731231"/>
    <w:rsid w:val="0073128F"/>
    <w:rsid w:val="0073137B"/>
    <w:rsid w:val="00731381"/>
    <w:rsid w:val="007313A3"/>
    <w:rsid w:val="007313C6"/>
    <w:rsid w:val="007313E6"/>
    <w:rsid w:val="007314F9"/>
    <w:rsid w:val="00731554"/>
    <w:rsid w:val="00731556"/>
    <w:rsid w:val="007315B5"/>
    <w:rsid w:val="00731617"/>
    <w:rsid w:val="00731692"/>
    <w:rsid w:val="00731720"/>
    <w:rsid w:val="007317B6"/>
    <w:rsid w:val="0073181D"/>
    <w:rsid w:val="00731859"/>
    <w:rsid w:val="0073186A"/>
    <w:rsid w:val="0073197D"/>
    <w:rsid w:val="0073199A"/>
    <w:rsid w:val="007319AF"/>
    <w:rsid w:val="00731A9D"/>
    <w:rsid w:val="00731B7A"/>
    <w:rsid w:val="00731C24"/>
    <w:rsid w:val="00731DB7"/>
    <w:rsid w:val="00731DE6"/>
    <w:rsid w:val="00731E24"/>
    <w:rsid w:val="00731E61"/>
    <w:rsid w:val="00731EB9"/>
    <w:rsid w:val="00731ED3"/>
    <w:rsid w:val="00731EDE"/>
    <w:rsid w:val="00732028"/>
    <w:rsid w:val="007320CD"/>
    <w:rsid w:val="00732269"/>
    <w:rsid w:val="00732280"/>
    <w:rsid w:val="007322F5"/>
    <w:rsid w:val="0073230B"/>
    <w:rsid w:val="007324D2"/>
    <w:rsid w:val="00732535"/>
    <w:rsid w:val="00732540"/>
    <w:rsid w:val="0073281E"/>
    <w:rsid w:val="007328D8"/>
    <w:rsid w:val="007328F8"/>
    <w:rsid w:val="00732903"/>
    <w:rsid w:val="00732A59"/>
    <w:rsid w:val="00732B0E"/>
    <w:rsid w:val="00732B34"/>
    <w:rsid w:val="00732BA5"/>
    <w:rsid w:val="00732C27"/>
    <w:rsid w:val="00732C30"/>
    <w:rsid w:val="00732C4A"/>
    <w:rsid w:val="00732C4B"/>
    <w:rsid w:val="00732C8F"/>
    <w:rsid w:val="00732CBF"/>
    <w:rsid w:val="00732D11"/>
    <w:rsid w:val="00732DBF"/>
    <w:rsid w:val="00732E44"/>
    <w:rsid w:val="00732E49"/>
    <w:rsid w:val="00732F02"/>
    <w:rsid w:val="00732F44"/>
    <w:rsid w:val="00732F4D"/>
    <w:rsid w:val="00732FF0"/>
    <w:rsid w:val="00733077"/>
    <w:rsid w:val="00733136"/>
    <w:rsid w:val="007331E8"/>
    <w:rsid w:val="0073321F"/>
    <w:rsid w:val="00733271"/>
    <w:rsid w:val="0073328B"/>
    <w:rsid w:val="0073332B"/>
    <w:rsid w:val="007333D7"/>
    <w:rsid w:val="00733404"/>
    <w:rsid w:val="00733484"/>
    <w:rsid w:val="00733500"/>
    <w:rsid w:val="00733592"/>
    <w:rsid w:val="007335AD"/>
    <w:rsid w:val="007336FD"/>
    <w:rsid w:val="00733733"/>
    <w:rsid w:val="0073376F"/>
    <w:rsid w:val="00733814"/>
    <w:rsid w:val="0073399A"/>
    <w:rsid w:val="007339DC"/>
    <w:rsid w:val="007339F4"/>
    <w:rsid w:val="00733A97"/>
    <w:rsid w:val="00733B03"/>
    <w:rsid w:val="00733B0C"/>
    <w:rsid w:val="00733B8C"/>
    <w:rsid w:val="00733BC1"/>
    <w:rsid w:val="00733C03"/>
    <w:rsid w:val="00733C04"/>
    <w:rsid w:val="00733D54"/>
    <w:rsid w:val="00733DFE"/>
    <w:rsid w:val="00733EBC"/>
    <w:rsid w:val="00733F46"/>
    <w:rsid w:val="00734025"/>
    <w:rsid w:val="00734070"/>
    <w:rsid w:val="007340D3"/>
    <w:rsid w:val="007340E3"/>
    <w:rsid w:val="0073411F"/>
    <w:rsid w:val="00734163"/>
    <w:rsid w:val="00734295"/>
    <w:rsid w:val="007342B9"/>
    <w:rsid w:val="00734373"/>
    <w:rsid w:val="00734406"/>
    <w:rsid w:val="00734446"/>
    <w:rsid w:val="0073445E"/>
    <w:rsid w:val="007344C4"/>
    <w:rsid w:val="00734563"/>
    <w:rsid w:val="007345E0"/>
    <w:rsid w:val="007346B5"/>
    <w:rsid w:val="007346E6"/>
    <w:rsid w:val="00734732"/>
    <w:rsid w:val="0073484A"/>
    <w:rsid w:val="007348B2"/>
    <w:rsid w:val="00734934"/>
    <w:rsid w:val="007349B8"/>
    <w:rsid w:val="00734A8C"/>
    <w:rsid w:val="00734A92"/>
    <w:rsid w:val="00734A9B"/>
    <w:rsid w:val="00734B0D"/>
    <w:rsid w:val="00734C10"/>
    <w:rsid w:val="00734C34"/>
    <w:rsid w:val="00734C4E"/>
    <w:rsid w:val="00734C7B"/>
    <w:rsid w:val="00734C87"/>
    <w:rsid w:val="00734CC3"/>
    <w:rsid w:val="00734CDA"/>
    <w:rsid w:val="00734D0F"/>
    <w:rsid w:val="00734D3E"/>
    <w:rsid w:val="00734D57"/>
    <w:rsid w:val="00734DE5"/>
    <w:rsid w:val="00734E18"/>
    <w:rsid w:val="00734E70"/>
    <w:rsid w:val="00734E8D"/>
    <w:rsid w:val="00734EAC"/>
    <w:rsid w:val="00734F1B"/>
    <w:rsid w:val="00734F1D"/>
    <w:rsid w:val="00734FC3"/>
    <w:rsid w:val="0073502C"/>
    <w:rsid w:val="007350DE"/>
    <w:rsid w:val="00735103"/>
    <w:rsid w:val="007351AC"/>
    <w:rsid w:val="0073523F"/>
    <w:rsid w:val="007352D3"/>
    <w:rsid w:val="00735376"/>
    <w:rsid w:val="007353DB"/>
    <w:rsid w:val="00735412"/>
    <w:rsid w:val="00735619"/>
    <w:rsid w:val="00735702"/>
    <w:rsid w:val="007357AA"/>
    <w:rsid w:val="0073580A"/>
    <w:rsid w:val="0073581A"/>
    <w:rsid w:val="0073583A"/>
    <w:rsid w:val="00735853"/>
    <w:rsid w:val="00735989"/>
    <w:rsid w:val="007359B4"/>
    <w:rsid w:val="00735A01"/>
    <w:rsid w:val="00735A33"/>
    <w:rsid w:val="00735A3A"/>
    <w:rsid w:val="00735A3E"/>
    <w:rsid w:val="00735B2B"/>
    <w:rsid w:val="00735BCC"/>
    <w:rsid w:val="00735C51"/>
    <w:rsid w:val="00735CF2"/>
    <w:rsid w:val="00735EEF"/>
    <w:rsid w:val="00735F50"/>
    <w:rsid w:val="00735F88"/>
    <w:rsid w:val="00735FDE"/>
    <w:rsid w:val="00736029"/>
    <w:rsid w:val="00736052"/>
    <w:rsid w:val="007361FD"/>
    <w:rsid w:val="007362E0"/>
    <w:rsid w:val="0073636E"/>
    <w:rsid w:val="00736485"/>
    <w:rsid w:val="007364B7"/>
    <w:rsid w:val="007364DE"/>
    <w:rsid w:val="007365CE"/>
    <w:rsid w:val="007365F0"/>
    <w:rsid w:val="0073672E"/>
    <w:rsid w:val="007367C8"/>
    <w:rsid w:val="007367CA"/>
    <w:rsid w:val="00736831"/>
    <w:rsid w:val="0073683F"/>
    <w:rsid w:val="007368DA"/>
    <w:rsid w:val="0073696D"/>
    <w:rsid w:val="00736ACA"/>
    <w:rsid w:val="00736AF1"/>
    <w:rsid w:val="00736B0C"/>
    <w:rsid w:val="00736BF8"/>
    <w:rsid w:val="00736C82"/>
    <w:rsid w:val="00736C93"/>
    <w:rsid w:val="00736CA1"/>
    <w:rsid w:val="00736CA4"/>
    <w:rsid w:val="00736D95"/>
    <w:rsid w:val="00736DA9"/>
    <w:rsid w:val="00736F07"/>
    <w:rsid w:val="00736F20"/>
    <w:rsid w:val="00736FDC"/>
    <w:rsid w:val="00737165"/>
    <w:rsid w:val="007371F5"/>
    <w:rsid w:val="0073728D"/>
    <w:rsid w:val="00737489"/>
    <w:rsid w:val="007374C2"/>
    <w:rsid w:val="007375A0"/>
    <w:rsid w:val="007377F2"/>
    <w:rsid w:val="00737828"/>
    <w:rsid w:val="0073784F"/>
    <w:rsid w:val="007378B0"/>
    <w:rsid w:val="0073793D"/>
    <w:rsid w:val="00737945"/>
    <w:rsid w:val="00737A7F"/>
    <w:rsid w:val="00737D0C"/>
    <w:rsid w:val="00737DEF"/>
    <w:rsid w:val="00737DF3"/>
    <w:rsid w:val="00737E6B"/>
    <w:rsid w:val="00737E9C"/>
    <w:rsid w:val="00737F4F"/>
    <w:rsid w:val="00737FCF"/>
    <w:rsid w:val="00740008"/>
    <w:rsid w:val="0074006B"/>
    <w:rsid w:val="007400A2"/>
    <w:rsid w:val="00740104"/>
    <w:rsid w:val="00740112"/>
    <w:rsid w:val="00740142"/>
    <w:rsid w:val="007401A5"/>
    <w:rsid w:val="007401AC"/>
    <w:rsid w:val="007401C1"/>
    <w:rsid w:val="0074021B"/>
    <w:rsid w:val="0074029F"/>
    <w:rsid w:val="007402D9"/>
    <w:rsid w:val="00740313"/>
    <w:rsid w:val="0074031F"/>
    <w:rsid w:val="00740327"/>
    <w:rsid w:val="00740336"/>
    <w:rsid w:val="0074033B"/>
    <w:rsid w:val="007403C8"/>
    <w:rsid w:val="00740465"/>
    <w:rsid w:val="00740467"/>
    <w:rsid w:val="007404CB"/>
    <w:rsid w:val="0074050A"/>
    <w:rsid w:val="007405CF"/>
    <w:rsid w:val="00740637"/>
    <w:rsid w:val="00740731"/>
    <w:rsid w:val="00740793"/>
    <w:rsid w:val="00740970"/>
    <w:rsid w:val="00740991"/>
    <w:rsid w:val="007409B4"/>
    <w:rsid w:val="007409E5"/>
    <w:rsid w:val="00740A15"/>
    <w:rsid w:val="00740A56"/>
    <w:rsid w:val="00740A62"/>
    <w:rsid w:val="00740A7E"/>
    <w:rsid w:val="00740B3A"/>
    <w:rsid w:val="00740B6D"/>
    <w:rsid w:val="00740C25"/>
    <w:rsid w:val="00740C3D"/>
    <w:rsid w:val="00740C48"/>
    <w:rsid w:val="00740D44"/>
    <w:rsid w:val="00740D71"/>
    <w:rsid w:val="00740D75"/>
    <w:rsid w:val="00740D8A"/>
    <w:rsid w:val="00740D90"/>
    <w:rsid w:val="00740DB6"/>
    <w:rsid w:val="00740E0D"/>
    <w:rsid w:val="00740EC7"/>
    <w:rsid w:val="00740ED6"/>
    <w:rsid w:val="00740F37"/>
    <w:rsid w:val="00740F91"/>
    <w:rsid w:val="007410AF"/>
    <w:rsid w:val="007410C6"/>
    <w:rsid w:val="007410D2"/>
    <w:rsid w:val="00741135"/>
    <w:rsid w:val="00741254"/>
    <w:rsid w:val="00741309"/>
    <w:rsid w:val="0074137F"/>
    <w:rsid w:val="007413BF"/>
    <w:rsid w:val="007413C9"/>
    <w:rsid w:val="007413DD"/>
    <w:rsid w:val="007413E8"/>
    <w:rsid w:val="007414EA"/>
    <w:rsid w:val="0074155A"/>
    <w:rsid w:val="007415C3"/>
    <w:rsid w:val="00741631"/>
    <w:rsid w:val="007416A7"/>
    <w:rsid w:val="007417BA"/>
    <w:rsid w:val="007417F5"/>
    <w:rsid w:val="00741864"/>
    <w:rsid w:val="00741896"/>
    <w:rsid w:val="007418D9"/>
    <w:rsid w:val="00741939"/>
    <w:rsid w:val="007419F0"/>
    <w:rsid w:val="00741A74"/>
    <w:rsid w:val="00741AAB"/>
    <w:rsid w:val="00741AAC"/>
    <w:rsid w:val="00741C14"/>
    <w:rsid w:val="00741C6B"/>
    <w:rsid w:val="00741C79"/>
    <w:rsid w:val="00741CC0"/>
    <w:rsid w:val="00741D2A"/>
    <w:rsid w:val="00741DC2"/>
    <w:rsid w:val="00741E5F"/>
    <w:rsid w:val="00741EAD"/>
    <w:rsid w:val="00741EC6"/>
    <w:rsid w:val="00741F22"/>
    <w:rsid w:val="00742246"/>
    <w:rsid w:val="0074227C"/>
    <w:rsid w:val="007422C3"/>
    <w:rsid w:val="007423E0"/>
    <w:rsid w:val="0074244E"/>
    <w:rsid w:val="007424B1"/>
    <w:rsid w:val="007424D8"/>
    <w:rsid w:val="00742515"/>
    <w:rsid w:val="0074251F"/>
    <w:rsid w:val="0074263D"/>
    <w:rsid w:val="00742683"/>
    <w:rsid w:val="00742697"/>
    <w:rsid w:val="00742710"/>
    <w:rsid w:val="00742759"/>
    <w:rsid w:val="0074285A"/>
    <w:rsid w:val="00742893"/>
    <w:rsid w:val="007428BC"/>
    <w:rsid w:val="00742934"/>
    <w:rsid w:val="00742958"/>
    <w:rsid w:val="00742A1D"/>
    <w:rsid w:val="00742A2E"/>
    <w:rsid w:val="00742A7D"/>
    <w:rsid w:val="00742A9A"/>
    <w:rsid w:val="00742A9D"/>
    <w:rsid w:val="00742B26"/>
    <w:rsid w:val="00742B72"/>
    <w:rsid w:val="00742C1B"/>
    <w:rsid w:val="00742C84"/>
    <w:rsid w:val="00742C8F"/>
    <w:rsid w:val="00742CC3"/>
    <w:rsid w:val="00742CD4"/>
    <w:rsid w:val="00742D49"/>
    <w:rsid w:val="00742DEA"/>
    <w:rsid w:val="00742E27"/>
    <w:rsid w:val="00742E35"/>
    <w:rsid w:val="00743104"/>
    <w:rsid w:val="0074311D"/>
    <w:rsid w:val="007431A4"/>
    <w:rsid w:val="0074340F"/>
    <w:rsid w:val="00743552"/>
    <w:rsid w:val="00743579"/>
    <w:rsid w:val="007435B5"/>
    <w:rsid w:val="007435C2"/>
    <w:rsid w:val="007436DE"/>
    <w:rsid w:val="0074371C"/>
    <w:rsid w:val="0074372C"/>
    <w:rsid w:val="0074375F"/>
    <w:rsid w:val="00743765"/>
    <w:rsid w:val="007437DA"/>
    <w:rsid w:val="00743842"/>
    <w:rsid w:val="007438C2"/>
    <w:rsid w:val="00743926"/>
    <w:rsid w:val="00743946"/>
    <w:rsid w:val="007439EC"/>
    <w:rsid w:val="00743ABE"/>
    <w:rsid w:val="00743C60"/>
    <w:rsid w:val="00743C64"/>
    <w:rsid w:val="00743CE0"/>
    <w:rsid w:val="00743CE9"/>
    <w:rsid w:val="00743DA7"/>
    <w:rsid w:val="00743ED8"/>
    <w:rsid w:val="00743EFB"/>
    <w:rsid w:val="00743F48"/>
    <w:rsid w:val="00744021"/>
    <w:rsid w:val="00744189"/>
    <w:rsid w:val="00744239"/>
    <w:rsid w:val="00744286"/>
    <w:rsid w:val="0074429E"/>
    <w:rsid w:val="0074430C"/>
    <w:rsid w:val="00744361"/>
    <w:rsid w:val="007443FD"/>
    <w:rsid w:val="00744529"/>
    <w:rsid w:val="0074459D"/>
    <w:rsid w:val="007445C8"/>
    <w:rsid w:val="007445F0"/>
    <w:rsid w:val="00744617"/>
    <w:rsid w:val="00744675"/>
    <w:rsid w:val="0074469C"/>
    <w:rsid w:val="007447BE"/>
    <w:rsid w:val="00744863"/>
    <w:rsid w:val="0074486E"/>
    <w:rsid w:val="00744C19"/>
    <w:rsid w:val="00744C26"/>
    <w:rsid w:val="00744C2D"/>
    <w:rsid w:val="00744C7D"/>
    <w:rsid w:val="00744C83"/>
    <w:rsid w:val="00744CB1"/>
    <w:rsid w:val="00744CF0"/>
    <w:rsid w:val="00744CF4"/>
    <w:rsid w:val="00744DAE"/>
    <w:rsid w:val="00744ED2"/>
    <w:rsid w:val="00744F0A"/>
    <w:rsid w:val="00744F21"/>
    <w:rsid w:val="00744F3F"/>
    <w:rsid w:val="00744F5F"/>
    <w:rsid w:val="00744FF0"/>
    <w:rsid w:val="00745087"/>
    <w:rsid w:val="0074518E"/>
    <w:rsid w:val="00745228"/>
    <w:rsid w:val="007452C1"/>
    <w:rsid w:val="007452DE"/>
    <w:rsid w:val="0074535E"/>
    <w:rsid w:val="007453D5"/>
    <w:rsid w:val="00745453"/>
    <w:rsid w:val="00745459"/>
    <w:rsid w:val="00745545"/>
    <w:rsid w:val="00745639"/>
    <w:rsid w:val="00745690"/>
    <w:rsid w:val="007456B5"/>
    <w:rsid w:val="00745771"/>
    <w:rsid w:val="00745775"/>
    <w:rsid w:val="007457E5"/>
    <w:rsid w:val="00745860"/>
    <w:rsid w:val="00745964"/>
    <w:rsid w:val="007459A2"/>
    <w:rsid w:val="007459D1"/>
    <w:rsid w:val="00745ACD"/>
    <w:rsid w:val="00745B06"/>
    <w:rsid w:val="00745B3D"/>
    <w:rsid w:val="00745B51"/>
    <w:rsid w:val="00745BAC"/>
    <w:rsid w:val="00745BDF"/>
    <w:rsid w:val="00745C30"/>
    <w:rsid w:val="00745D0F"/>
    <w:rsid w:val="00745DC8"/>
    <w:rsid w:val="00745DD7"/>
    <w:rsid w:val="00745E28"/>
    <w:rsid w:val="00745E38"/>
    <w:rsid w:val="00745EFA"/>
    <w:rsid w:val="00745F2B"/>
    <w:rsid w:val="00745F50"/>
    <w:rsid w:val="00745F58"/>
    <w:rsid w:val="00746028"/>
    <w:rsid w:val="0074608E"/>
    <w:rsid w:val="00746099"/>
    <w:rsid w:val="0074613C"/>
    <w:rsid w:val="0074613E"/>
    <w:rsid w:val="00746173"/>
    <w:rsid w:val="007461FC"/>
    <w:rsid w:val="007462E4"/>
    <w:rsid w:val="007462FF"/>
    <w:rsid w:val="00746307"/>
    <w:rsid w:val="007463B5"/>
    <w:rsid w:val="0074643B"/>
    <w:rsid w:val="0074647D"/>
    <w:rsid w:val="007464C2"/>
    <w:rsid w:val="007464D2"/>
    <w:rsid w:val="007465A1"/>
    <w:rsid w:val="00746603"/>
    <w:rsid w:val="0074661E"/>
    <w:rsid w:val="00746640"/>
    <w:rsid w:val="0074669E"/>
    <w:rsid w:val="00746734"/>
    <w:rsid w:val="00746773"/>
    <w:rsid w:val="007467F7"/>
    <w:rsid w:val="0074687F"/>
    <w:rsid w:val="007468B6"/>
    <w:rsid w:val="00746916"/>
    <w:rsid w:val="00746936"/>
    <w:rsid w:val="00746B1C"/>
    <w:rsid w:val="00746CA2"/>
    <w:rsid w:val="00746D7E"/>
    <w:rsid w:val="00746D87"/>
    <w:rsid w:val="00746DBC"/>
    <w:rsid w:val="00746EBF"/>
    <w:rsid w:val="00746EFC"/>
    <w:rsid w:val="00747052"/>
    <w:rsid w:val="00747078"/>
    <w:rsid w:val="007470B7"/>
    <w:rsid w:val="0074712F"/>
    <w:rsid w:val="0074716F"/>
    <w:rsid w:val="0074738C"/>
    <w:rsid w:val="00747456"/>
    <w:rsid w:val="00747510"/>
    <w:rsid w:val="00747556"/>
    <w:rsid w:val="007475D2"/>
    <w:rsid w:val="00747606"/>
    <w:rsid w:val="0074764B"/>
    <w:rsid w:val="007476A6"/>
    <w:rsid w:val="007476D9"/>
    <w:rsid w:val="00747747"/>
    <w:rsid w:val="0074781B"/>
    <w:rsid w:val="0074784F"/>
    <w:rsid w:val="00747944"/>
    <w:rsid w:val="00747946"/>
    <w:rsid w:val="007479D8"/>
    <w:rsid w:val="00747A4C"/>
    <w:rsid w:val="00747AA0"/>
    <w:rsid w:val="00747ACD"/>
    <w:rsid w:val="00747AF4"/>
    <w:rsid w:val="00747B47"/>
    <w:rsid w:val="00747B4B"/>
    <w:rsid w:val="00747B8E"/>
    <w:rsid w:val="00747C07"/>
    <w:rsid w:val="00747DB3"/>
    <w:rsid w:val="00747E6E"/>
    <w:rsid w:val="00747F0A"/>
    <w:rsid w:val="00747F5F"/>
    <w:rsid w:val="00747F72"/>
    <w:rsid w:val="00747FC4"/>
    <w:rsid w:val="00747FCC"/>
    <w:rsid w:val="007500EB"/>
    <w:rsid w:val="00750235"/>
    <w:rsid w:val="00750294"/>
    <w:rsid w:val="007502DD"/>
    <w:rsid w:val="0075030C"/>
    <w:rsid w:val="00750314"/>
    <w:rsid w:val="007503DD"/>
    <w:rsid w:val="007504A0"/>
    <w:rsid w:val="007504D8"/>
    <w:rsid w:val="007504DF"/>
    <w:rsid w:val="0075058F"/>
    <w:rsid w:val="0075059F"/>
    <w:rsid w:val="007506FE"/>
    <w:rsid w:val="00750707"/>
    <w:rsid w:val="00750731"/>
    <w:rsid w:val="007507BE"/>
    <w:rsid w:val="007509BA"/>
    <w:rsid w:val="00750AA8"/>
    <w:rsid w:val="00750AB1"/>
    <w:rsid w:val="00750AEF"/>
    <w:rsid w:val="00750B08"/>
    <w:rsid w:val="00750B9C"/>
    <w:rsid w:val="00750C1B"/>
    <w:rsid w:val="00750C32"/>
    <w:rsid w:val="00750C97"/>
    <w:rsid w:val="00750CA3"/>
    <w:rsid w:val="00750CB5"/>
    <w:rsid w:val="00750D08"/>
    <w:rsid w:val="00750E28"/>
    <w:rsid w:val="00750F6B"/>
    <w:rsid w:val="00750F91"/>
    <w:rsid w:val="00750FE7"/>
    <w:rsid w:val="007510E7"/>
    <w:rsid w:val="00751264"/>
    <w:rsid w:val="007512F5"/>
    <w:rsid w:val="0075137B"/>
    <w:rsid w:val="007513AC"/>
    <w:rsid w:val="00751526"/>
    <w:rsid w:val="0075154C"/>
    <w:rsid w:val="00751671"/>
    <w:rsid w:val="0075169C"/>
    <w:rsid w:val="007516E3"/>
    <w:rsid w:val="00751733"/>
    <w:rsid w:val="0075177B"/>
    <w:rsid w:val="00751845"/>
    <w:rsid w:val="00751902"/>
    <w:rsid w:val="0075197B"/>
    <w:rsid w:val="00751A01"/>
    <w:rsid w:val="00751A6D"/>
    <w:rsid w:val="00751BA7"/>
    <w:rsid w:val="00751C38"/>
    <w:rsid w:val="00751C54"/>
    <w:rsid w:val="00751D14"/>
    <w:rsid w:val="00751DAE"/>
    <w:rsid w:val="00751DF0"/>
    <w:rsid w:val="00751DF3"/>
    <w:rsid w:val="00751EFF"/>
    <w:rsid w:val="00751F77"/>
    <w:rsid w:val="00752024"/>
    <w:rsid w:val="00752049"/>
    <w:rsid w:val="0075204B"/>
    <w:rsid w:val="0075204F"/>
    <w:rsid w:val="00752092"/>
    <w:rsid w:val="007520F5"/>
    <w:rsid w:val="00752128"/>
    <w:rsid w:val="00752181"/>
    <w:rsid w:val="00752284"/>
    <w:rsid w:val="007522A2"/>
    <w:rsid w:val="007523D6"/>
    <w:rsid w:val="0075253C"/>
    <w:rsid w:val="00752610"/>
    <w:rsid w:val="00752660"/>
    <w:rsid w:val="0075272E"/>
    <w:rsid w:val="00752791"/>
    <w:rsid w:val="007527EC"/>
    <w:rsid w:val="00752883"/>
    <w:rsid w:val="00752921"/>
    <w:rsid w:val="00752949"/>
    <w:rsid w:val="00752961"/>
    <w:rsid w:val="007529AB"/>
    <w:rsid w:val="007529BB"/>
    <w:rsid w:val="00752A78"/>
    <w:rsid w:val="00752B7B"/>
    <w:rsid w:val="00752B9E"/>
    <w:rsid w:val="00752C2C"/>
    <w:rsid w:val="00752C3B"/>
    <w:rsid w:val="00752CB2"/>
    <w:rsid w:val="00752CDD"/>
    <w:rsid w:val="00752D38"/>
    <w:rsid w:val="00752D84"/>
    <w:rsid w:val="00752E83"/>
    <w:rsid w:val="00752EBE"/>
    <w:rsid w:val="00752EC3"/>
    <w:rsid w:val="00752EF1"/>
    <w:rsid w:val="00752F8B"/>
    <w:rsid w:val="0075300E"/>
    <w:rsid w:val="00753048"/>
    <w:rsid w:val="00753089"/>
    <w:rsid w:val="007530F1"/>
    <w:rsid w:val="007531EC"/>
    <w:rsid w:val="00753203"/>
    <w:rsid w:val="0075327B"/>
    <w:rsid w:val="007532B8"/>
    <w:rsid w:val="007533D2"/>
    <w:rsid w:val="00753435"/>
    <w:rsid w:val="00753479"/>
    <w:rsid w:val="007534CC"/>
    <w:rsid w:val="00753534"/>
    <w:rsid w:val="0075357F"/>
    <w:rsid w:val="00753587"/>
    <w:rsid w:val="0075363F"/>
    <w:rsid w:val="007536DD"/>
    <w:rsid w:val="007536F2"/>
    <w:rsid w:val="00753724"/>
    <w:rsid w:val="007537A2"/>
    <w:rsid w:val="007537D2"/>
    <w:rsid w:val="0075384D"/>
    <w:rsid w:val="00753A0B"/>
    <w:rsid w:val="00753A1F"/>
    <w:rsid w:val="00753A35"/>
    <w:rsid w:val="00753A5D"/>
    <w:rsid w:val="00753AF3"/>
    <w:rsid w:val="00753BA3"/>
    <w:rsid w:val="00753CD1"/>
    <w:rsid w:val="00753D27"/>
    <w:rsid w:val="00753DA2"/>
    <w:rsid w:val="00753DA7"/>
    <w:rsid w:val="00753DD9"/>
    <w:rsid w:val="00753E74"/>
    <w:rsid w:val="00753EA8"/>
    <w:rsid w:val="00753F4D"/>
    <w:rsid w:val="007541F5"/>
    <w:rsid w:val="00754255"/>
    <w:rsid w:val="00754263"/>
    <w:rsid w:val="007542C7"/>
    <w:rsid w:val="00754339"/>
    <w:rsid w:val="0075437C"/>
    <w:rsid w:val="007543DC"/>
    <w:rsid w:val="007543ED"/>
    <w:rsid w:val="0075455B"/>
    <w:rsid w:val="0075456E"/>
    <w:rsid w:val="007545AB"/>
    <w:rsid w:val="007545CB"/>
    <w:rsid w:val="007547F1"/>
    <w:rsid w:val="00754804"/>
    <w:rsid w:val="00754811"/>
    <w:rsid w:val="0075487E"/>
    <w:rsid w:val="00754A46"/>
    <w:rsid w:val="00754A4E"/>
    <w:rsid w:val="00754A52"/>
    <w:rsid w:val="00754A8D"/>
    <w:rsid w:val="00754AC2"/>
    <w:rsid w:val="00754B05"/>
    <w:rsid w:val="00754B76"/>
    <w:rsid w:val="00754BEA"/>
    <w:rsid w:val="00754D2B"/>
    <w:rsid w:val="00754D6C"/>
    <w:rsid w:val="00754E41"/>
    <w:rsid w:val="00754E74"/>
    <w:rsid w:val="00754E99"/>
    <w:rsid w:val="00754EA3"/>
    <w:rsid w:val="0075503C"/>
    <w:rsid w:val="0075505F"/>
    <w:rsid w:val="0075516D"/>
    <w:rsid w:val="00755214"/>
    <w:rsid w:val="00755223"/>
    <w:rsid w:val="007552A3"/>
    <w:rsid w:val="007552D1"/>
    <w:rsid w:val="00755317"/>
    <w:rsid w:val="007553DD"/>
    <w:rsid w:val="00755475"/>
    <w:rsid w:val="00755488"/>
    <w:rsid w:val="00755495"/>
    <w:rsid w:val="007556E9"/>
    <w:rsid w:val="00755723"/>
    <w:rsid w:val="00755747"/>
    <w:rsid w:val="0075574B"/>
    <w:rsid w:val="00755794"/>
    <w:rsid w:val="007557A1"/>
    <w:rsid w:val="007557AA"/>
    <w:rsid w:val="007557D2"/>
    <w:rsid w:val="0075588A"/>
    <w:rsid w:val="00755918"/>
    <w:rsid w:val="007559A6"/>
    <w:rsid w:val="007559F0"/>
    <w:rsid w:val="00755A05"/>
    <w:rsid w:val="00755A61"/>
    <w:rsid w:val="00755A98"/>
    <w:rsid w:val="00755ADB"/>
    <w:rsid w:val="00755AF6"/>
    <w:rsid w:val="00755B38"/>
    <w:rsid w:val="00755B39"/>
    <w:rsid w:val="00755B96"/>
    <w:rsid w:val="00755BB1"/>
    <w:rsid w:val="00755BD9"/>
    <w:rsid w:val="00755C08"/>
    <w:rsid w:val="00755C35"/>
    <w:rsid w:val="00755DB5"/>
    <w:rsid w:val="00755DBE"/>
    <w:rsid w:val="00755E13"/>
    <w:rsid w:val="00755E1C"/>
    <w:rsid w:val="00755ECA"/>
    <w:rsid w:val="00755F78"/>
    <w:rsid w:val="00755FA5"/>
    <w:rsid w:val="007560E3"/>
    <w:rsid w:val="00756132"/>
    <w:rsid w:val="007561E1"/>
    <w:rsid w:val="0075621B"/>
    <w:rsid w:val="00756232"/>
    <w:rsid w:val="007562AF"/>
    <w:rsid w:val="00756349"/>
    <w:rsid w:val="007563CE"/>
    <w:rsid w:val="00756409"/>
    <w:rsid w:val="00756455"/>
    <w:rsid w:val="0075647A"/>
    <w:rsid w:val="007564F7"/>
    <w:rsid w:val="007565F5"/>
    <w:rsid w:val="0075663F"/>
    <w:rsid w:val="0075666D"/>
    <w:rsid w:val="007566C2"/>
    <w:rsid w:val="007567BD"/>
    <w:rsid w:val="007567E7"/>
    <w:rsid w:val="007568B5"/>
    <w:rsid w:val="0075692A"/>
    <w:rsid w:val="007569DE"/>
    <w:rsid w:val="007569F4"/>
    <w:rsid w:val="00756B67"/>
    <w:rsid w:val="00756B9D"/>
    <w:rsid w:val="00756BE1"/>
    <w:rsid w:val="00756BF5"/>
    <w:rsid w:val="00756CA6"/>
    <w:rsid w:val="00756CAA"/>
    <w:rsid w:val="00756CF2"/>
    <w:rsid w:val="00756D02"/>
    <w:rsid w:val="00756D13"/>
    <w:rsid w:val="00756D2C"/>
    <w:rsid w:val="00756DBC"/>
    <w:rsid w:val="00756DEE"/>
    <w:rsid w:val="007570B9"/>
    <w:rsid w:val="00757120"/>
    <w:rsid w:val="00757128"/>
    <w:rsid w:val="0075725C"/>
    <w:rsid w:val="0075728D"/>
    <w:rsid w:val="0075729C"/>
    <w:rsid w:val="00757364"/>
    <w:rsid w:val="007573C4"/>
    <w:rsid w:val="007573D0"/>
    <w:rsid w:val="00757401"/>
    <w:rsid w:val="00757498"/>
    <w:rsid w:val="007574BD"/>
    <w:rsid w:val="00757697"/>
    <w:rsid w:val="00757743"/>
    <w:rsid w:val="0075779F"/>
    <w:rsid w:val="007577D0"/>
    <w:rsid w:val="00757847"/>
    <w:rsid w:val="007578E9"/>
    <w:rsid w:val="00757902"/>
    <w:rsid w:val="00757924"/>
    <w:rsid w:val="00757938"/>
    <w:rsid w:val="0075798B"/>
    <w:rsid w:val="00757C71"/>
    <w:rsid w:val="00757D20"/>
    <w:rsid w:val="00757D81"/>
    <w:rsid w:val="00757E2B"/>
    <w:rsid w:val="00757E61"/>
    <w:rsid w:val="00757ECC"/>
    <w:rsid w:val="00757EE6"/>
    <w:rsid w:val="00757EF4"/>
    <w:rsid w:val="00757FE4"/>
    <w:rsid w:val="00760026"/>
    <w:rsid w:val="0076004A"/>
    <w:rsid w:val="007600B5"/>
    <w:rsid w:val="00760127"/>
    <w:rsid w:val="0076018B"/>
    <w:rsid w:val="0076018D"/>
    <w:rsid w:val="007601E2"/>
    <w:rsid w:val="00760232"/>
    <w:rsid w:val="007602A1"/>
    <w:rsid w:val="007602FE"/>
    <w:rsid w:val="00760381"/>
    <w:rsid w:val="007603CB"/>
    <w:rsid w:val="0076040E"/>
    <w:rsid w:val="00760488"/>
    <w:rsid w:val="0076050E"/>
    <w:rsid w:val="00760514"/>
    <w:rsid w:val="0076057F"/>
    <w:rsid w:val="00760592"/>
    <w:rsid w:val="007605D0"/>
    <w:rsid w:val="007605EC"/>
    <w:rsid w:val="00760617"/>
    <w:rsid w:val="007606CC"/>
    <w:rsid w:val="00760779"/>
    <w:rsid w:val="007607C1"/>
    <w:rsid w:val="007608A9"/>
    <w:rsid w:val="007608CE"/>
    <w:rsid w:val="0076099D"/>
    <w:rsid w:val="007609B4"/>
    <w:rsid w:val="007609E1"/>
    <w:rsid w:val="00760A01"/>
    <w:rsid w:val="00760A0B"/>
    <w:rsid w:val="00760A81"/>
    <w:rsid w:val="00760BA9"/>
    <w:rsid w:val="00760BF7"/>
    <w:rsid w:val="00760C4A"/>
    <w:rsid w:val="00760CA6"/>
    <w:rsid w:val="00760CE2"/>
    <w:rsid w:val="00760D94"/>
    <w:rsid w:val="00760E4A"/>
    <w:rsid w:val="00760ED8"/>
    <w:rsid w:val="00760EDE"/>
    <w:rsid w:val="00760F32"/>
    <w:rsid w:val="00760F47"/>
    <w:rsid w:val="00760F9C"/>
    <w:rsid w:val="00760FA7"/>
    <w:rsid w:val="00760FFF"/>
    <w:rsid w:val="00761043"/>
    <w:rsid w:val="00761092"/>
    <w:rsid w:val="0076128A"/>
    <w:rsid w:val="007612C6"/>
    <w:rsid w:val="00761333"/>
    <w:rsid w:val="0076135A"/>
    <w:rsid w:val="00761427"/>
    <w:rsid w:val="0076144D"/>
    <w:rsid w:val="007615F8"/>
    <w:rsid w:val="00761636"/>
    <w:rsid w:val="00761684"/>
    <w:rsid w:val="0076174C"/>
    <w:rsid w:val="00761767"/>
    <w:rsid w:val="007617E3"/>
    <w:rsid w:val="00761812"/>
    <w:rsid w:val="00761833"/>
    <w:rsid w:val="0076186C"/>
    <w:rsid w:val="00761872"/>
    <w:rsid w:val="007618D7"/>
    <w:rsid w:val="007618F9"/>
    <w:rsid w:val="00761926"/>
    <w:rsid w:val="007619B4"/>
    <w:rsid w:val="007619BE"/>
    <w:rsid w:val="007619C7"/>
    <w:rsid w:val="007619ED"/>
    <w:rsid w:val="00761A27"/>
    <w:rsid w:val="00761A45"/>
    <w:rsid w:val="00761A51"/>
    <w:rsid w:val="00761A63"/>
    <w:rsid w:val="00761AAC"/>
    <w:rsid w:val="00761BD2"/>
    <w:rsid w:val="00761C02"/>
    <w:rsid w:val="00761C30"/>
    <w:rsid w:val="00761C36"/>
    <w:rsid w:val="00761CBA"/>
    <w:rsid w:val="00761DDE"/>
    <w:rsid w:val="00761EC4"/>
    <w:rsid w:val="00761EE9"/>
    <w:rsid w:val="00761F29"/>
    <w:rsid w:val="00761F8D"/>
    <w:rsid w:val="00761FB6"/>
    <w:rsid w:val="00761FB7"/>
    <w:rsid w:val="0076205B"/>
    <w:rsid w:val="007620F2"/>
    <w:rsid w:val="0076218A"/>
    <w:rsid w:val="0076218F"/>
    <w:rsid w:val="0076223A"/>
    <w:rsid w:val="007622CC"/>
    <w:rsid w:val="00762304"/>
    <w:rsid w:val="00762330"/>
    <w:rsid w:val="0076261C"/>
    <w:rsid w:val="007626B7"/>
    <w:rsid w:val="007627ED"/>
    <w:rsid w:val="0076281F"/>
    <w:rsid w:val="007628D6"/>
    <w:rsid w:val="007628FE"/>
    <w:rsid w:val="007629C7"/>
    <w:rsid w:val="00762A2C"/>
    <w:rsid w:val="00762AC8"/>
    <w:rsid w:val="00762AE2"/>
    <w:rsid w:val="00762AF0"/>
    <w:rsid w:val="00762B3A"/>
    <w:rsid w:val="00762B4D"/>
    <w:rsid w:val="00762B94"/>
    <w:rsid w:val="00762C0E"/>
    <w:rsid w:val="00762C27"/>
    <w:rsid w:val="00762CA6"/>
    <w:rsid w:val="00762D01"/>
    <w:rsid w:val="00762D5F"/>
    <w:rsid w:val="00762E4E"/>
    <w:rsid w:val="00762E53"/>
    <w:rsid w:val="00762EBA"/>
    <w:rsid w:val="00762F28"/>
    <w:rsid w:val="00762F36"/>
    <w:rsid w:val="00762F42"/>
    <w:rsid w:val="00762FD6"/>
    <w:rsid w:val="007630A8"/>
    <w:rsid w:val="007630D1"/>
    <w:rsid w:val="007631A0"/>
    <w:rsid w:val="00763286"/>
    <w:rsid w:val="00763357"/>
    <w:rsid w:val="0076343A"/>
    <w:rsid w:val="007634D9"/>
    <w:rsid w:val="007635D1"/>
    <w:rsid w:val="007636B4"/>
    <w:rsid w:val="00763722"/>
    <w:rsid w:val="00763747"/>
    <w:rsid w:val="0076374A"/>
    <w:rsid w:val="0076377B"/>
    <w:rsid w:val="007637B5"/>
    <w:rsid w:val="007638BC"/>
    <w:rsid w:val="0076393B"/>
    <w:rsid w:val="00763964"/>
    <w:rsid w:val="007639C7"/>
    <w:rsid w:val="00763B86"/>
    <w:rsid w:val="00763C3D"/>
    <w:rsid w:val="00763C94"/>
    <w:rsid w:val="00763CA2"/>
    <w:rsid w:val="00763E61"/>
    <w:rsid w:val="00763E65"/>
    <w:rsid w:val="00763F00"/>
    <w:rsid w:val="00763F90"/>
    <w:rsid w:val="00763FA8"/>
    <w:rsid w:val="00763FB5"/>
    <w:rsid w:val="00764091"/>
    <w:rsid w:val="007640BD"/>
    <w:rsid w:val="007640C6"/>
    <w:rsid w:val="00764135"/>
    <w:rsid w:val="00764159"/>
    <w:rsid w:val="00764252"/>
    <w:rsid w:val="0076428C"/>
    <w:rsid w:val="007642B1"/>
    <w:rsid w:val="0076433B"/>
    <w:rsid w:val="0076448F"/>
    <w:rsid w:val="00764498"/>
    <w:rsid w:val="007644C6"/>
    <w:rsid w:val="0076454B"/>
    <w:rsid w:val="00764581"/>
    <w:rsid w:val="007645B7"/>
    <w:rsid w:val="007645CA"/>
    <w:rsid w:val="0076471B"/>
    <w:rsid w:val="0076473B"/>
    <w:rsid w:val="0076480D"/>
    <w:rsid w:val="00764876"/>
    <w:rsid w:val="007648C8"/>
    <w:rsid w:val="007648D4"/>
    <w:rsid w:val="007648D8"/>
    <w:rsid w:val="007649BC"/>
    <w:rsid w:val="007649D2"/>
    <w:rsid w:val="00764A0F"/>
    <w:rsid w:val="00764A57"/>
    <w:rsid w:val="00764ABA"/>
    <w:rsid w:val="00764B0D"/>
    <w:rsid w:val="00764B22"/>
    <w:rsid w:val="00764B4E"/>
    <w:rsid w:val="00764B8A"/>
    <w:rsid w:val="00764C59"/>
    <w:rsid w:val="00764CBE"/>
    <w:rsid w:val="00764CE7"/>
    <w:rsid w:val="00764CEE"/>
    <w:rsid w:val="00764D03"/>
    <w:rsid w:val="00764D8B"/>
    <w:rsid w:val="00764DD9"/>
    <w:rsid w:val="00764E1D"/>
    <w:rsid w:val="00764E37"/>
    <w:rsid w:val="00764EA8"/>
    <w:rsid w:val="00764EAC"/>
    <w:rsid w:val="00764EE3"/>
    <w:rsid w:val="00764F02"/>
    <w:rsid w:val="00764F3E"/>
    <w:rsid w:val="00765006"/>
    <w:rsid w:val="00765047"/>
    <w:rsid w:val="00765070"/>
    <w:rsid w:val="0076509F"/>
    <w:rsid w:val="007650D0"/>
    <w:rsid w:val="007650E7"/>
    <w:rsid w:val="0076511B"/>
    <w:rsid w:val="00765158"/>
    <w:rsid w:val="00765183"/>
    <w:rsid w:val="007651B3"/>
    <w:rsid w:val="007652AB"/>
    <w:rsid w:val="00765365"/>
    <w:rsid w:val="007653B8"/>
    <w:rsid w:val="00765539"/>
    <w:rsid w:val="007655AF"/>
    <w:rsid w:val="007655BC"/>
    <w:rsid w:val="00765675"/>
    <w:rsid w:val="0076573F"/>
    <w:rsid w:val="00765754"/>
    <w:rsid w:val="0076576E"/>
    <w:rsid w:val="00765777"/>
    <w:rsid w:val="007657A0"/>
    <w:rsid w:val="007657BC"/>
    <w:rsid w:val="007657F9"/>
    <w:rsid w:val="0076581E"/>
    <w:rsid w:val="0076585C"/>
    <w:rsid w:val="007658BF"/>
    <w:rsid w:val="00765908"/>
    <w:rsid w:val="0076590F"/>
    <w:rsid w:val="00765946"/>
    <w:rsid w:val="007659A6"/>
    <w:rsid w:val="007659AE"/>
    <w:rsid w:val="007659C2"/>
    <w:rsid w:val="00765A06"/>
    <w:rsid w:val="00765A28"/>
    <w:rsid w:val="00765A81"/>
    <w:rsid w:val="00765B02"/>
    <w:rsid w:val="00765B4A"/>
    <w:rsid w:val="00765B77"/>
    <w:rsid w:val="00765BFF"/>
    <w:rsid w:val="00765C44"/>
    <w:rsid w:val="00765D50"/>
    <w:rsid w:val="00765DAC"/>
    <w:rsid w:val="00765DD8"/>
    <w:rsid w:val="00765DDD"/>
    <w:rsid w:val="00765DEE"/>
    <w:rsid w:val="00765E51"/>
    <w:rsid w:val="00765E53"/>
    <w:rsid w:val="00765EFE"/>
    <w:rsid w:val="00765F2E"/>
    <w:rsid w:val="007661ED"/>
    <w:rsid w:val="0076627C"/>
    <w:rsid w:val="0076631C"/>
    <w:rsid w:val="00766396"/>
    <w:rsid w:val="00766481"/>
    <w:rsid w:val="007664BF"/>
    <w:rsid w:val="00766521"/>
    <w:rsid w:val="007665EA"/>
    <w:rsid w:val="00766646"/>
    <w:rsid w:val="0076666D"/>
    <w:rsid w:val="007666E3"/>
    <w:rsid w:val="0076671E"/>
    <w:rsid w:val="0076682C"/>
    <w:rsid w:val="00766883"/>
    <w:rsid w:val="00766929"/>
    <w:rsid w:val="00766A89"/>
    <w:rsid w:val="00766B1C"/>
    <w:rsid w:val="00766B33"/>
    <w:rsid w:val="00766B88"/>
    <w:rsid w:val="00766BC2"/>
    <w:rsid w:val="00766C98"/>
    <w:rsid w:val="00766D71"/>
    <w:rsid w:val="00766E3A"/>
    <w:rsid w:val="00766ED9"/>
    <w:rsid w:val="0076704F"/>
    <w:rsid w:val="00767050"/>
    <w:rsid w:val="007670C2"/>
    <w:rsid w:val="007670D4"/>
    <w:rsid w:val="007671DD"/>
    <w:rsid w:val="007672C5"/>
    <w:rsid w:val="0076732D"/>
    <w:rsid w:val="0076734A"/>
    <w:rsid w:val="00767400"/>
    <w:rsid w:val="0076740D"/>
    <w:rsid w:val="00767461"/>
    <w:rsid w:val="0076761D"/>
    <w:rsid w:val="00767684"/>
    <w:rsid w:val="00767733"/>
    <w:rsid w:val="007677E7"/>
    <w:rsid w:val="00767888"/>
    <w:rsid w:val="007678F2"/>
    <w:rsid w:val="007678FB"/>
    <w:rsid w:val="00767922"/>
    <w:rsid w:val="00767969"/>
    <w:rsid w:val="00767B39"/>
    <w:rsid w:val="00767B6E"/>
    <w:rsid w:val="00767BC2"/>
    <w:rsid w:val="00767D07"/>
    <w:rsid w:val="00767E52"/>
    <w:rsid w:val="00767E6F"/>
    <w:rsid w:val="00767EC1"/>
    <w:rsid w:val="00767EE8"/>
    <w:rsid w:val="00767F46"/>
    <w:rsid w:val="00767F8E"/>
    <w:rsid w:val="00770039"/>
    <w:rsid w:val="00770072"/>
    <w:rsid w:val="00770109"/>
    <w:rsid w:val="00770195"/>
    <w:rsid w:val="007701AE"/>
    <w:rsid w:val="007701F6"/>
    <w:rsid w:val="0077024A"/>
    <w:rsid w:val="0077043A"/>
    <w:rsid w:val="007704EC"/>
    <w:rsid w:val="00770501"/>
    <w:rsid w:val="00770531"/>
    <w:rsid w:val="0077059E"/>
    <w:rsid w:val="007705B2"/>
    <w:rsid w:val="007705CA"/>
    <w:rsid w:val="007705E5"/>
    <w:rsid w:val="0077060B"/>
    <w:rsid w:val="00770624"/>
    <w:rsid w:val="007706E3"/>
    <w:rsid w:val="007706EA"/>
    <w:rsid w:val="007707E3"/>
    <w:rsid w:val="007708B9"/>
    <w:rsid w:val="00770987"/>
    <w:rsid w:val="0077099B"/>
    <w:rsid w:val="007709EE"/>
    <w:rsid w:val="007709FE"/>
    <w:rsid w:val="00770A93"/>
    <w:rsid w:val="00770B9D"/>
    <w:rsid w:val="00770BC7"/>
    <w:rsid w:val="00770BD8"/>
    <w:rsid w:val="00770C33"/>
    <w:rsid w:val="00770CD6"/>
    <w:rsid w:val="00770CE1"/>
    <w:rsid w:val="00770DAD"/>
    <w:rsid w:val="00770E38"/>
    <w:rsid w:val="00770E64"/>
    <w:rsid w:val="00770E9E"/>
    <w:rsid w:val="00770F45"/>
    <w:rsid w:val="00770FA3"/>
    <w:rsid w:val="00770FA9"/>
    <w:rsid w:val="00770FAC"/>
    <w:rsid w:val="00771050"/>
    <w:rsid w:val="00771057"/>
    <w:rsid w:val="007710B5"/>
    <w:rsid w:val="007710F9"/>
    <w:rsid w:val="00771143"/>
    <w:rsid w:val="0077117D"/>
    <w:rsid w:val="00771255"/>
    <w:rsid w:val="007712EA"/>
    <w:rsid w:val="00771311"/>
    <w:rsid w:val="007713CF"/>
    <w:rsid w:val="00771467"/>
    <w:rsid w:val="00771532"/>
    <w:rsid w:val="00771535"/>
    <w:rsid w:val="007715C9"/>
    <w:rsid w:val="0077179F"/>
    <w:rsid w:val="00771800"/>
    <w:rsid w:val="007718E2"/>
    <w:rsid w:val="007718E9"/>
    <w:rsid w:val="0077191F"/>
    <w:rsid w:val="00771A9F"/>
    <w:rsid w:val="00771AB7"/>
    <w:rsid w:val="00771B26"/>
    <w:rsid w:val="00771B50"/>
    <w:rsid w:val="00771BD4"/>
    <w:rsid w:val="00771C78"/>
    <w:rsid w:val="00771C7B"/>
    <w:rsid w:val="00771CA5"/>
    <w:rsid w:val="00771D0F"/>
    <w:rsid w:val="00771D27"/>
    <w:rsid w:val="00771E08"/>
    <w:rsid w:val="00771E7D"/>
    <w:rsid w:val="00771E89"/>
    <w:rsid w:val="00771FAD"/>
    <w:rsid w:val="00771FE6"/>
    <w:rsid w:val="0077209D"/>
    <w:rsid w:val="007720F0"/>
    <w:rsid w:val="00772171"/>
    <w:rsid w:val="00772184"/>
    <w:rsid w:val="00772192"/>
    <w:rsid w:val="007721BF"/>
    <w:rsid w:val="007721DB"/>
    <w:rsid w:val="00772215"/>
    <w:rsid w:val="00772236"/>
    <w:rsid w:val="007725A9"/>
    <w:rsid w:val="007725E3"/>
    <w:rsid w:val="007725F4"/>
    <w:rsid w:val="00772771"/>
    <w:rsid w:val="007728ED"/>
    <w:rsid w:val="00772996"/>
    <w:rsid w:val="00772998"/>
    <w:rsid w:val="007729B6"/>
    <w:rsid w:val="00772A22"/>
    <w:rsid w:val="00772A37"/>
    <w:rsid w:val="00772A87"/>
    <w:rsid w:val="00772A8C"/>
    <w:rsid w:val="00772B38"/>
    <w:rsid w:val="00772B6B"/>
    <w:rsid w:val="00772B98"/>
    <w:rsid w:val="00772BB3"/>
    <w:rsid w:val="00772BF7"/>
    <w:rsid w:val="00772C17"/>
    <w:rsid w:val="00772C65"/>
    <w:rsid w:val="00772D55"/>
    <w:rsid w:val="00772E44"/>
    <w:rsid w:val="00772E7B"/>
    <w:rsid w:val="00772F3C"/>
    <w:rsid w:val="00772F83"/>
    <w:rsid w:val="0077303C"/>
    <w:rsid w:val="007730C4"/>
    <w:rsid w:val="00773115"/>
    <w:rsid w:val="00773156"/>
    <w:rsid w:val="00773191"/>
    <w:rsid w:val="007731D1"/>
    <w:rsid w:val="0077320C"/>
    <w:rsid w:val="00773295"/>
    <w:rsid w:val="00773314"/>
    <w:rsid w:val="00773319"/>
    <w:rsid w:val="0077332C"/>
    <w:rsid w:val="007733AC"/>
    <w:rsid w:val="0077342B"/>
    <w:rsid w:val="00773485"/>
    <w:rsid w:val="007734A4"/>
    <w:rsid w:val="007734D3"/>
    <w:rsid w:val="007734FE"/>
    <w:rsid w:val="007735D4"/>
    <w:rsid w:val="007735D9"/>
    <w:rsid w:val="007736D6"/>
    <w:rsid w:val="00773705"/>
    <w:rsid w:val="007737E4"/>
    <w:rsid w:val="007737EA"/>
    <w:rsid w:val="00773903"/>
    <w:rsid w:val="0077392F"/>
    <w:rsid w:val="00773961"/>
    <w:rsid w:val="007739F5"/>
    <w:rsid w:val="00773A0A"/>
    <w:rsid w:val="00773A1A"/>
    <w:rsid w:val="00773BD5"/>
    <w:rsid w:val="00773BF2"/>
    <w:rsid w:val="00773D07"/>
    <w:rsid w:val="00773D8E"/>
    <w:rsid w:val="00773D9C"/>
    <w:rsid w:val="00773E72"/>
    <w:rsid w:val="00773EA4"/>
    <w:rsid w:val="00773EB8"/>
    <w:rsid w:val="00773FED"/>
    <w:rsid w:val="007740D4"/>
    <w:rsid w:val="00774125"/>
    <w:rsid w:val="00774183"/>
    <w:rsid w:val="00774194"/>
    <w:rsid w:val="00774198"/>
    <w:rsid w:val="007741C0"/>
    <w:rsid w:val="00774252"/>
    <w:rsid w:val="00774266"/>
    <w:rsid w:val="007743E3"/>
    <w:rsid w:val="00774404"/>
    <w:rsid w:val="00774417"/>
    <w:rsid w:val="007744BC"/>
    <w:rsid w:val="007744D3"/>
    <w:rsid w:val="007745DB"/>
    <w:rsid w:val="0077469B"/>
    <w:rsid w:val="007746AC"/>
    <w:rsid w:val="00774736"/>
    <w:rsid w:val="00774764"/>
    <w:rsid w:val="00774769"/>
    <w:rsid w:val="007747DD"/>
    <w:rsid w:val="0077484B"/>
    <w:rsid w:val="00774973"/>
    <w:rsid w:val="00774A6E"/>
    <w:rsid w:val="00774ACA"/>
    <w:rsid w:val="00774AD9"/>
    <w:rsid w:val="00774B0D"/>
    <w:rsid w:val="00774B45"/>
    <w:rsid w:val="00774B89"/>
    <w:rsid w:val="00774B94"/>
    <w:rsid w:val="00774BA2"/>
    <w:rsid w:val="00774BE1"/>
    <w:rsid w:val="00774BF7"/>
    <w:rsid w:val="00774C70"/>
    <w:rsid w:val="00774C95"/>
    <w:rsid w:val="00774D24"/>
    <w:rsid w:val="00774E14"/>
    <w:rsid w:val="00774E2F"/>
    <w:rsid w:val="00774E6E"/>
    <w:rsid w:val="00774E7E"/>
    <w:rsid w:val="00774E8B"/>
    <w:rsid w:val="00774F43"/>
    <w:rsid w:val="00774F91"/>
    <w:rsid w:val="00774FB3"/>
    <w:rsid w:val="007750DB"/>
    <w:rsid w:val="0077510B"/>
    <w:rsid w:val="00775156"/>
    <w:rsid w:val="0077541F"/>
    <w:rsid w:val="0077544F"/>
    <w:rsid w:val="007754C8"/>
    <w:rsid w:val="007754F6"/>
    <w:rsid w:val="007755FE"/>
    <w:rsid w:val="00775613"/>
    <w:rsid w:val="007756CE"/>
    <w:rsid w:val="00775704"/>
    <w:rsid w:val="00775785"/>
    <w:rsid w:val="007757C0"/>
    <w:rsid w:val="00775824"/>
    <w:rsid w:val="00775858"/>
    <w:rsid w:val="0077587F"/>
    <w:rsid w:val="00775890"/>
    <w:rsid w:val="007758AB"/>
    <w:rsid w:val="007758ED"/>
    <w:rsid w:val="007759E9"/>
    <w:rsid w:val="00775A1F"/>
    <w:rsid w:val="00775A34"/>
    <w:rsid w:val="00775A83"/>
    <w:rsid w:val="00775B53"/>
    <w:rsid w:val="00775B70"/>
    <w:rsid w:val="00775BAB"/>
    <w:rsid w:val="00775BB6"/>
    <w:rsid w:val="00775BB9"/>
    <w:rsid w:val="00775C0A"/>
    <w:rsid w:val="00775CBE"/>
    <w:rsid w:val="00775CC6"/>
    <w:rsid w:val="00775CD0"/>
    <w:rsid w:val="00775D03"/>
    <w:rsid w:val="00775D11"/>
    <w:rsid w:val="00775D2E"/>
    <w:rsid w:val="00775D30"/>
    <w:rsid w:val="00775DE9"/>
    <w:rsid w:val="00775E0B"/>
    <w:rsid w:val="00775F31"/>
    <w:rsid w:val="00775F7A"/>
    <w:rsid w:val="0077608B"/>
    <w:rsid w:val="00776101"/>
    <w:rsid w:val="00776134"/>
    <w:rsid w:val="007762FF"/>
    <w:rsid w:val="00776365"/>
    <w:rsid w:val="00776370"/>
    <w:rsid w:val="00776392"/>
    <w:rsid w:val="007763C1"/>
    <w:rsid w:val="007763DB"/>
    <w:rsid w:val="007763F6"/>
    <w:rsid w:val="007763FB"/>
    <w:rsid w:val="0077641A"/>
    <w:rsid w:val="007764B1"/>
    <w:rsid w:val="007765E2"/>
    <w:rsid w:val="0077670E"/>
    <w:rsid w:val="00776883"/>
    <w:rsid w:val="007768E0"/>
    <w:rsid w:val="00776A6F"/>
    <w:rsid w:val="00776AC6"/>
    <w:rsid w:val="00776AF4"/>
    <w:rsid w:val="00776B8B"/>
    <w:rsid w:val="00776C52"/>
    <w:rsid w:val="00776C8D"/>
    <w:rsid w:val="00776CCA"/>
    <w:rsid w:val="00776CE2"/>
    <w:rsid w:val="00776D4A"/>
    <w:rsid w:val="00776DA4"/>
    <w:rsid w:val="00776DD5"/>
    <w:rsid w:val="00776E33"/>
    <w:rsid w:val="00776FB7"/>
    <w:rsid w:val="00776FED"/>
    <w:rsid w:val="00777052"/>
    <w:rsid w:val="0077709F"/>
    <w:rsid w:val="007771BE"/>
    <w:rsid w:val="007772E9"/>
    <w:rsid w:val="007773A6"/>
    <w:rsid w:val="007773E6"/>
    <w:rsid w:val="00777513"/>
    <w:rsid w:val="00777569"/>
    <w:rsid w:val="007775C4"/>
    <w:rsid w:val="007775D3"/>
    <w:rsid w:val="0077764D"/>
    <w:rsid w:val="00777770"/>
    <w:rsid w:val="0077777D"/>
    <w:rsid w:val="00777817"/>
    <w:rsid w:val="00777832"/>
    <w:rsid w:val="00777868"/>
    <w:rsid w:val="007778A9"/>
    <w:rsid w:val="007778AC"/>
    <w:rsid w:val="007778BB"/>
    <w:rsid w:val="007778E3"/>
    <w:rsid w:val="00777973"/>
    <w:rsid w:val="00777974"/>
    <w:rsid w:val="007779FD"/>
    <w:rsid w:val="00777A3B"/>
    <w:rsid w:val="00777A43"/>
    <w:rsid w:val="00777AEB"/>
    <w:rsid w:val="00777BCE"/>
    <w:rsid w:val="00777C3A"/>
    <w:rsid w:val="00777C9A"/>
    <w:rsid w:val="00777EB0"/>
    <w:rsid w:val="00777FBF"/>
    <w:rsid w:val="00780031"/>
    <w:rsid w:val="00780060"/>
    <w:rsid w:val="0078009D"/>
    <w:rsid w:val="007800D4"/>
    <w:rsid w:val="007800EB"/>
    <w:rsid w:val="0078012C"/>
    <w:rsid w:val="007801E2"/>
    <w:rsid w:val="007801E3"/>
    <w:rsid w:val="0078022E"/>
    <w:rsid w:val="007802E1"/>
    <w:rsid w:val="007803D6"/>
    <w:rsid w:val="00780417"/>
    <w:rsid w:val="0078048F"/>
    <w:rsid w:val="007804BC"/>
    <w:rsid w:val="007804E0"/>
    <w:rsid w:val="00780520"/>
    <w:rsid w:val="0078063B"/>
    <w:rsid w:val="00780656"/>
    <w:rsid w:val="007807D4"/>
    <w:rsid w:val="00780881"/>
    <w:rsid w:val="0078095E"/>
    <w:rsid w:val="007809AB"/>
    <w:rsid w:val="00780A52"/>
    <w:rsid w:val="00780A7B"/>
    <w:rsid w:val="00780B03"/>
    <w:rsid w:val="00780B44"/>
    <w:rsid w:val="00780B8B"/>
    <w:rsid w:val="00780C8C"/>
    <w:rsid w:val="00780D4A"/>
    <w:rsid w:val="00780D4C"/>
    <w:rsid w:val="00780DB8"/>
    <w:rsid w:val="00780DEB"/>
    <w:rsid w:val="00780E25"/>
    <w:rsid w:val="00780E3D"/>
    <w:rsid w:val="00780E4B"/>
    <w:rsid w:val="00780F12"/>
    <w:rsid w:val="00780FBD"/>
    <w:rsid w:val="00780FC5"/>
    <w:rsid w:val="00781077"/>
    <w:rsid w:val="00781078"/>
    <w:rsid w:val="007810F2"/>
    <w:rsid w:val="007810F7"/>
    <w:rsid w:val="00781105"/>
    <w:rsid w:val="00781140"/>
    <w:rsid w:val="007812B9"/>
    <w:rsid w:val="007812C5"/>
    <w:rsid w:val="007814A0"/>
    <w:rsid w:val="007814AF"/>
    <w:rsid w:val="007815A1"/>
    <w:rsid w:val="00781623"/>
    <w:rsid w:val="00781699"/>
    <w:rsid w:val="0078170B"/>
    <w:rsid w:val="00781732"/>
    <w:rsid w:val="007817B5"/>
    <w:rsid w:val="0078182A"/>
    <w:rsid w:val="0078183A"/>
    <w:rsid w:val="0078185E"/>
    <w:rsid w:val="0078187E"/>
    <w:rsid w:val="00781910"/>
    <w:rsid w:val="00781A4A"/>
    <w:rsid w:val="00781BD3"/>
    <w:rsid w:val="00781BED"/>
    <w:rsid w:val="00781D17"/>
    <w:rsid w:val="00781D7A"/>
    <w:rsid w:val="00781E45"/>
    <w:rsid w:val="00781E4A"/>
    <w:rsid w:val="00781E6A"/>
    <w:rsid w:val="00781E99"/>
    <w:rsid w:val="00781EE6"/>
    <w:rsid w:val="00781EE8"/>
    <w:rsid w:val="00781EF0"/>
    <w:rsid w:val="00781F04"/>
    <w:rsid w:val="00781F28"/>
    <w:rsid w:val="00781F5C"/>
    <w:rsid w:val="00782021"/>
    <w:rsid w:val="0078209D"/>
    <w:rsid w:val="0078214B"/>
    <w:rsid w:val="0078218A"/>
    <w:rsid w:val="0078218F"/>
    <w:rsid w:val="007821C7"/>
    <w:rsid w:val="0078222A"/>
    <w:rsid w:val="007822B7"/>
    <w:rsid w:val="00782353"/>
    <w:rsid w:val="0078245A"/>
    <w:rsid w:val="00782532"/>
    <w:rsid w:val="00782545"/>
    <w:rsid w:val="0078269A"/>
    <w:rsid w:val="007826E0"/>
    <w:rsid w:val="00782753"/>
    <w:rsid w:val="007827B1"/>
    <w:rsid w:val="0078283D"/>
    <w:rsid w:val="0078284F"/>
    <w:rsid w:val="0078291C"/>
    <w:rsid w:val="00782923"/>
    <w:rsid w:val="0078294E"/>
    <w:rsid w:val="0078296D"/>
    <w:rsid w:val="00782985"/>
    <w:rsid w:val="007829C9"/>
    <w:rsid w:val="00782A17"/>
    <w:rsid w:val="00782BD5"/>
    <w:rsid w:val="00782CC2"/>
    <w:rsid w:val="00782D04"/>
    <w:rsid w:val="00782D1E"/>
    <w:rsid w:val="00782D84"/>
    <w:rsid w:val="00782DE2"/>
    <w:rsid w:val="00782DE8"/>
    <w:rsid w:val="007830EB"/>
    <w:rsid w:val="0078314A"/>
    <w:rsid w:val="007832EE"/>
    <w:rsid w:val="007832FD"/>
    <w:rsid w:val="00783321"/>
    <w:rsid w:val="00783334"/>
    <w:rsid w:val="007833C6"/>
    <w:rsid w:val="0078348B"/>
    <w:rsid w:val="007834E2"/>
    <w:rsid w:val="00783591"/>
    <w:rsid w:val="007835A3"/>
    <w:rsid w:val="0078369B"/>
    <w:rsid w:val="007836AE"/>
    <w:rsid w:val="00783759"/>
    <w:rsid w:val="0078376A"/>
    <w:rsid w:val="007838CC"/>
    <w:rsid w:val="0078391B"/>
    <w:rsid w:val="007839D6"/>
    <w:rsid w:val="007839E9"/>
    <w:rsid w:val="00783B4A"/>
    <w:rsid w:val="00783B4B"/>
    <w:rsid w:val="00783C17"/>
    <w:rsid w:val="00783C5B"/>
    <w:rsid w:val="00783DA8"/>
    <w:rsid w:val="00783DB3"/>
    <w:rsid w:val="00783EE4"/>
    <w:rsid w:val="00783F03"/>
    <w:rsid w:val="00783F2A"/>
    <w:rsid w:val="007840D7"/>
    <w:rsid w:val="007841DC"/>
    <w:rsid w:val="00784264"/>
    <w:rsid w:val="00784409"/>
    <w:rsid w:val="007844B6"/>
    <w:rsid w:val="007844C3"/>
    <w:rsid w:val="00784588"/>
    <w:rsid w:val="0078460F"/>
    <w:rsid w:val="00784749"/>
    <w:rsid w:val="00784773"/>
    <w:rsid w:val="0078478B"/>
    <w:rsid w:val="007847AB"/>
    <w:rsid w:val="007847BD"/>
    <w:rsid w:val="0078493F"/>
    <w:rsid w:val="00784996"/>
    <w:rsid w:val="00784A73"/>
    <w:rsid w:val="00784AB7"/>
    <w:rsid w:val="00784AE5"/>
    <w:rsid w:val="00784B1F"/>
    <w:rsid w:val="00784C06"/>
    <w:rsid w:val="00784C99"/>
    <w:rsid w:val="00784CA6"/>
    <w:rsid w:val="00784CCE"/>
    <w:rsid w:val="00784CF2"/>
    <w:rsid w:val="00784D62"/>
    <w:rsid w:val="00784D87"/>
    <w:rsid w:val="00784DE7"/>
    <w:rsid w:val="00784E3F"/>
    <w:rsid w:val="00785011"/>
    <w:rsid w:val="007852FE"/>
    <w:rsid w:val="007852FF"/>
    <w:rsid w:val="0078533A"/>
    <w:rsid w:val="007853F7"/>
    <w:rsid w:val="0078546B"/>
    <w:rsid w:val="00785563"/>
    <w:rsid w:val="0078559C"/>
    <w:rsid w:val="00785637"/>
    <w:rsid w:val="0078565C"/>
    <w:rsid w:val="0078566F"/>
    <w:rsid w:val="0078569D"/>
    <w:rsid w:val="0078573B"/>
    <w:rsid w:val="00785797"/>
    <w:rsid w:val="007857E1"/>
    <w:rsid w:val="00785878"/>
    <w:rsid w:val="007858AE"/>
    <w:rsid w:val="0078596A"/>
    <w:rsid w:val="007859D7"/>
    <w:rsid w:val="007859F9"/>
    <w:rsid w:val="00785A0E"/>
    <w:rsid w:val="00785A8D"/>
    <w:rsid w:val="00785A99"/>
    <w:rsid w:val="00785BAF"/>
    <w:rsid w:val="00785BCF"/>
    <w:rsid w:val="00785C01"/>
    <w:rsid w:val="00785D17"/>
    <w:rsid w:val="00785D4B"/>
    <w:rsid w:val="00785FB1"/>
    <w:rsid w:val="0078610B"/>
    <w:rsid w:val="0078612B"/>
    <w:rsid w:val="00786220"/>
    <w:rsid w:val="00786284"/>
    <w:rsid w:val="007862E2"/>
    <w:rsid w:val="007862F7"/>
    <w:rsid w:val="00786310"/>
    <w:rsid w:val="00786369"/>
    <w:rsid w:val="007863AD"/>
    <w:rsid w:val="007863CE"/>
    <w:rsid w:val="00786488"/>
    <w:rsid w:val="00786571"/>
    <w:rsid w:val="00786591"/>
    <w:rsid w:val="00786594"/>
    <w:rsid w:val="0078667E"/>
    <w:rsid w:val="007866D9"/>
    <w:rsid w:val="0078674E"/>
    <w:rsid w:val="0078682E"/>
    <w:rsid w:val="0078693F"/>
    <w:rsid w:val="00786942"/>
    <w:rsid w:val="00786A66"/>
    <w:rsid w:val="00786B1A"/>
    <w:rsid w:val="00786B54"/>
    <w:rsid w:val="00786CC3"/>
    <w:rsid w:val="00786CF5"/>
    <w:rsid w:val="00786D13"/>
    <w:rsid w:val="00786E04"/>
    <w:rsid w:val="00786E31"/>
    <w:rsid w:val="00786EC6"/>
    <w:rsid w:val="00786EE4"/>
    <w:rsid w:val="00786EF8"/>
    <w:rsid w:val="00786F52"/>
    <w:rsid w:val="007870A0"/>
    <w:rsid w:val="00787166"/>
    <w:rsid w:val="00787168"/>
    <w:rsid w:val="00787236"/>
    <w:rsid w:val="0078725B"/>
    <w:rsid w:val="00787292"/>
    <w:rsid w:val="007872C4"/>
    <w:rsid w:val="007872C6"/>
    <w:rsid w:val="007872C7"/>
    <w:rsid w:val="00787377"/>
    <w:rsid w:val="007873D8"/>
    <w:rsid w:val="00787406"/>
    <w:rsid w:val="0078743F"/>
    <w:rsid w:val="007874B0"/>
    <w:rsid w:val="007874E5"/>
    <w:rsid w:val="00787636"/>
    <w:rsid w:val="007876E0"/>
    <w:rsid w:val="0078771E"/>
    <w:rsid w:val="00787723"/>
    <w:rsid w:val="00787794"/>
    <w:rsid w:val="00787806"/>
    <w:rsid w:val="00787873"/>
    <w:rsid w:val="00787874"/>
    <w:rsid w:val="007878E4"/>
    <w:rsid w:val="0078798E"/>
    <w:rsid w:val="00787A21"/>
    <w:rsid w:val="00787A58"/>
    <w:rsid w:val="00787A93"/>
    <w:rsid w:val="00787AA8"/>
    <w:rsid w:val="00787AC8"/>
    <w:rsid w:val="00787B2C"/>
    <w:rsid w:val="00787B8A"/>
    <w:rsid w:val="00787C1A"/>
    <w:rsid w:val="00787C1C"/>
    <w:rsid w:val="00787C55"/>
    <w:rsid w:val="00787D9A"/>
    <w:rsid w:val="00787E09"/>
    <w:rsid w:val="00787E15"/>
    <w:rsid w:val="00787E8F"/>
    <w:rsid w:val="00787FE1"/>
    <w:rsid w:val="00790003"/>
    <w:rsid w:val="0079007E"/>
    <w:rsid w:val="007900A4"/>
    <w:rsid w:val="007900E0"/>
    <w:rsid w:val="00790100"/>
    <w:rsid w:val="0079010C"/>
    <w:rsid w:val="0079011E"/>
    <w:rsid w:val="00790159"/>
    <w:rsid w:val="0079018F"/>
    <w:rsid w:val="00790211"/>
    <w:rsid w:val="007902E3"/>
    <w:rsid w:val="0079037B"/>
    <w:rsid w:val="0079045B"/>
    <w:rsid w:val="007904F3"/>
    <w:rsid w:val="00790595"/>
    <w:rsid w:val="00790768"/>
    <w:rsid w:val="0079082D"/>
    <w:rsid w:val="00790844"/>
    <w:rsid w:val="0079087B"/>
    <w:rsid w:val="0079090D"/>
    <w:rsid w:val="007909A0"/>
    <w:rsid w:val="007909F1"/>
    <w:rsid w:val="00790AD4"/>
    <w:rsid w:val="00790B36"/>
    <w:rsid w:val="00790B65"/>
    <w:rsid w:val="00790B7D"/>
    <w:rsid w:val="00790BC7"/>
    <w:rsid w:val="00790C11"/>
    <w:rsid w:val="00790CE2"/>
    <w:rsid w:val="00790D04"/>
    <w:rsid w:val="00790D86"/>
    <w:rsid w:val="00790D89"/>
    <w:rsid w:val="00790DFF"/>
    <w:rsid w:val="00790EA4"/>
    <w:rsid w:val="00790EC8"/>
    <w:rsid w:val="00790EF7"/>
    <w:rsid w:val="0079107F"/>
    <w:rsid w:val="007910D8"/>
    <w:rsid w:val="007910E8"/>
    <w:rsid w:val="00791202"/>
    <w:rsid w:val="007912F9"/>
    <w:rsid w:val="00791315"/>
    <w:rsid w:val="007913BB"/>
    <w:rsid w:val="0079144B"/>
    <w:rsid w:val="00791450"/>
    <w:rsid w:val="00791481"/>
    <w:rsid w:val="007914BD"/>
    <w:rsid w:val="00791555"/>
    <w:rsid w:val="00791570"/>
    <w:rsid w:val="0079158F"/>
    <w:rsid w:val="0079159A"/>
    <w:rsid w:val="007915CF"/>
    <w:rsid w:val="007915E1"/>
    <w:rsid w:val="00791608"/>
    <w:rsid w:val="00791653"/>
    <w:rsid w:val="007916CB"/>
    <w:rsid w:val="007916E4"/>
    <w:rsid w:val="007916FD"/>
    <w:rsid w:val="0079174E"/>
    <w:rsid w:val="007917E1"/>
    <w:rsid w:val="007918A7"/>
    <w:rsid w:val="00791A51"/>
    <w:rsid w:val="00791A70"/>
    <w:rsid w:val="00791AB3"/>
    <w:rsid w:val="00791B79"/>
    <w:rsid w:val="00791D13"/>
    <w:rsid w:val="00791D2A"/>
    <w:rsid w:val="00791D6D"/>
    <w:rsid w:val="00791DF3"/>
    <w:rsid w:val="00791E19"/>
    <w:rsid w:val="00791E60"/>
    <w:rsid w:val="00791EF4"/>
    <w:rsid w:val="00791F91"/>
    <w:rsid w:val="00791F99"/>
    <w:rsid w:val="00791FD7"/>
    <w:rsid w:val="0079210C"/>
    <w:rsid w:val="00792127"/>
    <w:rsid w:val="00792133"/>
    <w:rsid w:val="00792224"/>
    <w:rsid w:val="007922BC"/>
    <w:rsid w:val="00792444"/>
    <w:rsid w:val="00792566"/>
    <w:rsid w:val="00792633"/>
    <w:rsid w:val="0079268E"/>
    <w:rsid w:val="0079280D"/>
    <w:rsid w:val="00792876"/>
    <w:rsid w:val="00792913"/>
    <w:rsid w:val="0079295E"/>
    <w:rsid w:val="007929A1"/>
    <w:rsid w:val="007929E0"/>
    <w:rsid w:val="00792A38"/>
    <w:rsid w:val="00792B2D"/>
    <w:rsid w:val="00792CAE"/>
    <w:rsid w:val="00792D68"/>
    <w:rsid w:val="00792D94"/>
    <w:rsid w:val="00792E21"/>
    <w:rsid w:val="00792E76"/>
    <w:rsid w:val="00792E88"/>
    <w:rsid w:val="00792F06"/>
    <w:rsid w:val="007930FF"/>
    <w:rsid w:val="00793141"/>
    <w:rsid w:val="00793148"/>
    <w:rsid w:val="00793221"/>
    <w:rsid w:val="007932CB"/>
    <w:rsid w:val="0079333E"/>
    <w:rsid w:val="0079335C"/>
    <w:rsid w:val="00793397"/>
    <w:rsid w:val="00793433"/>
    <w:rsid w:val="0079351F"/>
    <w:rsid w:val="00793527"/>
    <w:rsid w:val="00793590"/>
    <w:rsid w:val="007935F3"/>
    <w:rsid w:val="0079360C"/>
    <w:rsid w:val="00793621"/>
    <w:rsid w:val="00793640"/>
    <w:rsid w:val="00793660"/>
    <w:rsid w:val="0079373A"/>
    <w:rsid w:val="00793764"/>
    <w:rsid w:val="0079377C"/>
    <w:rsid w:val="007937F7"/>
    <w:rsid w:val="0079380B"/>
    <w:rsid w:val="007938C9"/>
    <w:rsid w:val="00793963"/>
    <w:rsid w:val="00793A6B"/>
    <w:rsid w:val="00793AC7"/>
    <w:rsid w:val="00793AF6"/>
    <w:rsid w:val="00793B08"/>
    <w:rsid w:val="00793B6F"/>
    <w:rsid w:val="00793BB6"/>
    <w:rsid w:val="00793BF6"/>
    <w:rsid w:val="00793C50"/>
    <w:rsid w:val="00793C8A"/>
    <w:rsid w:val="00793CA6"/>
    <w:rsid w:val="00793DC9"/>
    <w:rsid w:val="00793E22"/>
    <w:rsid w:val="00793E43"/>
    <w:rsid w:val="00793EDE"/>
    <w:rsid w:val="00793F65"/>
    <w:rsid w:val="00793FA3"/>
    <w:rsid w:val="00793FCF"/>
    <w:rsid w:val="00793FFA"/>
    <w:rsid w:val="0079411A"/>
    <w:rsid w:val="0079418E"/>
    <w:rsid w:val="00794196"/>
    <w:rsid w:val="0079421D"/>
    <w:rsid w:val="007942BA"/>
    <w:rsid w:val="00794325"/>
    <w:rsid w:val="0079435B"/>
    <w:rsid w:val="00794427"/>
    <w:rsid w:val="007944C9"/>
    <w:rsid w:val="00794529"/>
    <w:rsid w:val="007945B2"/>
    <w:rsid w:val="007945FE"/>
    <w:rsid w:val="007946B4"/>
    <w:rsid w:val="0079473A"/>
    <w:rsid w:val="0079474E"/>
    <w:rsid w:val="007947ED"/>
    <w:rsid w:val="0079488C"/>
    <w:rsid w:val="007948F5"/>
    <w:rsid w:val="00794932"/>
    <w:rsid w:val="0079495E"/>
    <w:rsid w:val="00794990"/>
    <w:rsid w:val="007949AB"/>
    <w:rsid w:val="00794A17"/>
    <w:rsid w:val="00794B83"/>
    <w:rsid w:val="00794BE5"/>
    <w:rsid w:val="00794C0A"/>
    <w:rsid w:val="00794C2E"/>
    <w:rsid w:val="00794C99"/>
    <w:rsid w:val="00794D27"/>
    <w:rsid w:val="00794DB4"/>
    <w:rsid w:val="00794E3A"/>
    <w:rsid w:val="00794EFE"/>
    <w:rsid w:val="00794F61"/>
    <w:rsid w:val="00794F67"/>
    <w:rsid w:val="00795057"/>
    <w:rsid w:val="0079506A"/>
    <w:rsid w:val="007950E0"/>
    <w:rsid w:val="0079514B"/>
    <w:rsid w:val="00795173"/>
    <w:rsid w:val="00795174"/>
    <w:rsid w:val="00795265"/>
    <w:rsid w:val="007952B6"/>
    <w:rsid w:val="007952C1"/>
    <w:rsid w:val="00795302"/>
    <w:rsid w:val="0079540B"/>
    <w:rsid w:val="007954A2"/>
    <w:rsid w:val="007954E4"/>
    <w:rsid w:val="0079550F"/>
    <w:rsid w:val="00795536"/>
    <w:rsid w:val="007955A8"/>
    <w:rsid w:val="007955F0"/>
    <w:rsid w:val="0079566A"/>
    <w:rsid w:val="007957D1"/>
    <w:rsid w:val="007957DF"/>
    <w:rsid w:val="007957FF"/>
    <w:rsid w:val="00795991"/>
    <w:rsid w:val="007959AF"/>
    <w:rsid w:val="007959CA"/>
    <w:rsid w:val="00795A25"/>
    <w:rsid w:val="00795A58"/>
    <w:rsid w:val="00795A5E"/>
    <w:rsid w:val="00795A6D"/>
    <w:rsid w:val="00795A8A"/>
    <w:rsid w:val="00795A92"/>
    <w:rsid w:val="00795BC5"/>
    <w:rsid w:val="00795BE2"/>
    <w:rsid w:val="00795D5B"/>
    <w:rsid w:val="00795D79"/>
    <w:rsid w:val="00795E09"/>
    <w:rsid w:val="00795E81"/>
    <w:rsid w:val="00795EFF"/>
    <w:rsid w:val="00796062"/>
    <w:rsid w:val="0079612B"/>
    <w:rsid w:val="0079616C"/>
    <w:rsid w:val="007962B3"/>
    <w:rsid w:val="00796330"/>
    <w:rsid w:val="00796472"/>
    <w:rsid w:val="007964E7"/>
    <w:rsid w:val="00796507"/>
    <w:rsid w:val="0079650C"/>
    <w:rsid w:val="00796522"/>
    <w:rsid w:val="00796532"/>
    <w:rsid w:val="00796685"/>
    <w:rsid w:val="007967BC"/>
    <w:rsid w:val="007967F7"/>
    <w:rsid w:val="0079681F"/>
    <w:rsid w:val="00796894"/>
    <w:rsid w:val="007968CE"/>
    <w:rsid w:val="007968D7"/>
    <w:rsid w:val="00796996"/>
    <w:rsid w:val="00796B13"/>
    <w:rsid w:val="00796C26"/>
    <w:rsid w:val="00796C53"/>
    <w:rsid w:val="00796DA1"/>
    <w:rsid w:val="00796E5C"/>
    <w:rsid w:val="00796FDD"/>
    <w:rsid w:val="0079706A"/>
    <w:rsid w:val="00797081"/>
    <w:rsid w:val="007970B5"/>
    <w:rsid w:val="007970C1"/>
    <w:rsid w:val="007970CA"/>
    <w:rsid w:val="00797188"/>
    <w:rsid w:val="007971A9"/>
    <w:rsid w:val="00797289"/>
    <w:rsid w:val="007972CA"/>
    <w:rsid w:val="00797328"/>
    <w:rsid w:val="007974F0"/>
    <w:rsid w:val="00797555"/>
    <w:rsid w:val="00797586"/>
    <w:rsid w:val="007975B9"/>
    <w:rsid w:val="007975CD"/>
    <w:rsid w:val="00797684"/>
    <w:rsid w:val="0079769E"/>
    <w:rsid w:val="0079773E"/>
    <w:rsid w:val="00797776"/>
    <w:rsid w:val="0079777C"/>
    <w:rsid w:val="0079779A"/>
    <w:rsid w:val="007977EB"/>
    <w:rsid w:val="007979BF"/>
    <w:rsid w:val="007979D0"/>
    <w:rsid w:val="00797AB0"/>
    <w:rsid w:val="00797BB0"/>
    <w:rsid w:val="00797BB3"/>
    <w:rsid w:val="00797BEC"/>
    <w:rsid w:val="00797C3D"/>
    <w:rsid w:val="00797C81"/>
    <w:rsid w:val="00797D57"/>
    <w:rsid w:val="00797D74"/>
    <w:rsid w:val="00797DC1"/>
    <w:rsid w:val="00797EBE"/>
    <w:rsid w:val="00797F6A"/>
    <w:rsid w:val="00797FD8"/>
    <w:rsid w:val="007A003E"/>
    <w:rsid w:val="007A0047"/>
    <w:rsid w:val="007A01C7"/>
    <w:rsid w:val="007A01CB"/>
    <w:rsid w:val="007A01EB"/>
    <w:rsid w:val="007A01ED"/>
    <w:rsid w:val="007A0251"/>
    <w:rsid w:val="007A02D8"/>
    <w:rsid w:val="007A0327"/>
    <w:rsid w:val="007A052F"/>
    <w:rsid w:val="007A0534"/>
    <w:rsid w:val="007A0558"/>
    <w:rsid w:val="007A0578"/>
    <w:rsid w:val="007A05F7"/>
    <w:rsid w:val="007A0626"/>
    <w:rsid w:val="007A0672"/>
    <w:rsid w:val="007A076A"/>
    <w:rsid w:val="007A0790"/>
    <w:rsid w:val="007A07D0"/>
    <w:rsid w:val="007A082B"/>
    <w:rsid w:val="007A082F"/>
    <w:rsid w:val="007A08A8"/>
    <w:rsid w:val="007A08B2"/>
    <w:rsid w:val="007A08C0"/>
    <w:rsid w:val="007A090D"/>
    <w:rsid w:val="007A0923"/>
    <w:rsid w:val="007A0971"/>
    <w:rsid w:val="007A0A93"/>
    <w:rsid w:val="007A0B12"/>
    <w:rsid w:val="007A0B1B"/>
    <w:rsid w:val="007A0B3B"/>
    <w:rsid w:val="007A0B67"/>
    <w:rsid w:val="007A0D31"/>
    <w:rsid w:val="007A0EF2"/>
    <w:rsid w:val="007A0F0C"/>
    <w:rsid w:val="007A0F77"/>
    <w:rsid w:val="007A10B3"/>
    <w:rsid w:val="007A10FB"/>
    <w:rsid w:val="007A118A"/>
    <w:rsid w:val="007A1204"/>
    <w:rsid w:val="007A1296"/>
    <w:rsid w:val="007A12EA"/>
    <w:rsid w:val="007A12F3"/>
    <w:rsid w:val="007A134F"/>
    <w:rsid w:val="007A136E"/>
    <w:rsid w:val="007A1382"/>
    <w:rsid w:val="007A13EE"/>
    <w:rsid w:val="007A1481"/>
    <w:rsid w:val="007A1574"/>
    <w:rsid w:val="007A1587"/>
    <w:rsid w:val="007A15C7"/>
    <w:rsid w:val="007A15DD"/>
    <w:rsid w:val="007A15E8"/>
    <w:rsid w:val="007A1640"/>
    <w:rsid w:val="007A1763"/>
    <w:rsid w:val="007A185D"/>
    <w:rsid w:val="007A1893"/>
    <w:rsid w:val="007A18B8"/>
    <w:rsid w:val="007A18C1"/>
    <w:rsid w:val="007A18FD"/>
    <w:rsid w:val="007A19A1"/>
    <w:rsid w:val="007A1A5B"/>
    <w:rsid w:val="007A1AF1"/>
    <w:rsid w:val="007A1BF6"/>
    <w:rsid w:val="007A1C0B"/>
    <w:rsid w:val="007A1C0C"/>
    <w:rsid w:val="007A1C18"/>
    <w:rsid w:val="007A1CA0"/>
    <w:rsid w:val="007A1CEA"/>
    <w:rsid w:val="007A1EB6"/>
    <w:rsid w:val="007A1EC0"/>
    <w:rsid w:val="007A1F39"/>
    <w:rsid w:val="007A200E"/>
    <w:rsid w:val="007A2019"/>
    <w:rsid w:val="007A202B"/>
    <w:rsid w:val="007A202E"/>
    <w:rsid w:val="007A2158"/>
    <w:rsid w:val="007A21A9"/>
    <w:rsid w:val="007A21EC"/>
    <w:rsid w:val="007A220E"/>
    <w:rsid w:val="007A223C"/>
    <w:rsid w:val="007A2256"/>
    <w:rsid w:val="007A227B"/>
    <w:rsid w:val="007A233E"/>
    <w:rsid w:val="007A23DA"/>
    <w:rsid w:val="007A24BE"/>
    <w:rsid w:val="007A2502"/>
    <w:rsid w:val="007A254B"/>
    <w:rsid w:val="007A25C6"/>
    <w:rsid w:val="007A2615"/>
    <w:rsid w:val="007A2634"/>
    <w:rsid w:val="007A264F"/>
    <w:rsid w:val="007A268A"/>
    <w:rsid w:val="007A268F"/>
    <w:rsid w:val="007A26A9"/>
    <w:rsid w:val="007A270A"/>
    <w:rsid w:val="007A2714"/>
    <w:rsid w:val="007A2870"/>
    <w:rsid w:val="007A28D2"/>
    <w:rsid w:val="007A2920"/>
    <w:rsid w:val="007A29B8"/>
    <w:rsid w:val="007A2A33"/>
    <w:rsid w:val="007A2A79"/>
    <w:rsid w:val="007A2AFA"/>
    <w:rsid w:val="007A2B0C"/>
    <w:rsid w:val="007A2B1C"/>
    <w:rsid w:val="007A2BE9"/>
    <w:rsid w:val="007A2CAB"/>
    <w:rsid w:val="007A2CCD"/>
    <w:rsid w:val="007A2E33"/>
    <w:rsid w:val="007A2F73"/>
    <w:rsid w:val="007A2F79"/>
    <w:rsid w:val="007A2F97"/>
    <w:rsid w:val="007A2FB9"/>
    <w:rsid w:val="007A309C"/>
    <w:rsid w:val="007A3128"/>
    <w:rsid w:val="007A31E5"/>
    <w:rsid w:val="007A329D"/>
    <w:rsid w:val="007A334A"/>
    <w:rsid w:val="007A3400"/>
    <w:rsid w:val="007A34E8"/>
    <w:rsid w:val="007A35B9"/>
    <w:rsid w:val="007A3609"/>
    <w:rsid w:val="007A3631"/>
    <w:rsid w:val="007A3674"/>
    <w:rsid w:val="007A36A4"/>
    <w:rsid w:val="007A36E9"/>
    <w:rsid w:val="007A371C"/>
    <w:rsid w:val="007A3772"/>
    <w:rsid w:val="007A377A"/>
    <w:rsid w:val="007A377B"/>
    <w:rsid w:val="007A37B0"/>
    <w:rsid w:val="007A37C0"/>
    <w:rsid w:val="007A37E2"/>
    <w:rsid w:val="007A380D"/>
    <w:rsid w:val="007A3819"/>
    <w:rsid w:val="007A381C"/>
    <w:rsid w:val="007A3898"/>
    <w:rsid w:val="007A398E"/>
    <w:rsid w:val="007A3A7C"/>
    <w:rsid w:val="007A3A94"/>
    <w:rsid w:val="007A3B2F"/>
    <w:rsid w:val="007A3B34"/>
    <w:rsid w:val="007A3B5A"/>
    <w:rsid w:val="007A3B5B"/>
    <w:rsid w:val="007A3C80"/>
    <w:rsid w:val="007A3CA9"/>
    <w:rsid w:val="007A3CAB"/>
    <w:rsid w:val="007A3E43"/>
    <w:rsid w:val="007A3F1D"/>
    <w:rsid w:val="007A3F2F"/>
    <w:rsid w:val="007A3FB8"/>
    <w:rsid w:val="007A40BC"/>
    <w:rsid w:val="007A411D"/>
    <w:rsid w:val="007A41D2"/>
    <w:rsid w:val="007A4280"/>
    <w:rsid w:val="007A42EF"/>
    <w:rsid w:val="007A4311"/>
    <w:rsid w:val="007A4362"/>
    <w:rsid w:val="007A4380"/>
    <w:rsid w:val="007A43C7"/>
    <w:rsid w:val="007A445B"/>
    <w:rsid w:val="007A4520"/>
    <w:rsid w:val="007A454A"/>
    <w:rsid w:val="007A4665"/>
    <w:rsid w:val="007A466D"/>
    <w:rsid w:val="007A46F4"/>
    <w:rsid w:val="007A4780"/>
    <w:rsid w:val="007A4812"/>
    <w:rsid w:val="007A4859"/>
    <w:rsid w:val="007A48BF"/>
    <w:rsid w:val="007A48D0"/>
    <w:rsid w:val="007A493C"/>
    <w:rsid w:val="007A4968"/>
    <w:rsid w:val="007A4971"/>
    <w:rsid w:val="007A4977"/>
    <w:rsid w:val="007A4A4C"/>
    <w:rsid w:val="007A4AA3"/>
    <w:rsid w:val="007A4AC5"/>
    <w:rsid w:val="007A4B72"/>
    <w:rsid w:val="007A4BFE"/>
    <w:rsid w:val="007A4C70"/>
    <w:rsid w:val="007A4D70"/>
    <w:rsid w:val="007A4E50"/>
    <w:rsid w:val="007A4EAE"/>
    <w:rsid w:val="007A4F3C"/>
    <w:rsid w:val="007A4F58"/>
    <w:rsid w:val="007A509E"/>
    <w:rsid w:val="007A5119"/>
    <w:rsid w:val="007A5214"/>
    <w:rsid w:val="007A52B7"/>
    <w:rsid w:val="007A53B6"/>
    <w:rsid w:val="007A5420"/>
    <w:rsid w:val="007A548C"/>
    <w:rsid w:val="007A5528"/>
    <w:rsid w:val="007A555B"/>
    <w:rsid w:val="007A5586"/>
    <w:rsid w:val="007A56DE"/>
    <w:rsid w:val="007A57C4"/>
    <w:rsid w:val="007A58EB"/>
    <w:rsid w:val="007A59D4"/>
    <w:rsid w:val="007A5A2F"/>
    <w:rsid w:val="007A5AC3"/>
    <w:rsid w:val="007A5BEB"/>
    <w:rsid w:val="007A5CD8"/>
    <w:rsid w:val="007A5D11"/>
    <w:rsid w:val="007A5D46"/>
    <w:rsid w:val="007A5DAF"/>
    <w:rsid w:val="007A5F97"/>
    <w:rsid w:val="007A5FAF"/>
    <w:rsid w:val="007A60B4"/>
    <w:rsid w:val="007A626B"/>
    <w:rsid w:val="007A6276"/>
    <w:rsid w:val="007A62E6"/>
    <w:rsid w:val="007A6411"/>
    <w:rsid w:val="007A64C2"/>
    <w:rsid w:val="007A64C9"/>
    <w:rsid w:val="007A64F6"/>
    <w:rsid w:val="007A6615"/>
    <w:rsid w:val="007A66D2"/>
    <w:rsid w:val="007A66EA"/>
    <w:rsid w:val="007A674F"/>
    <w:rsid w:val="007A675F"/>
    <w:rsid w:val="007A67C2"/>
    <w:rsid w:val="007A67C3"/>
    <w:rsid w:val="007A67C7"/>
    <w:rsid w:val="007A6834"/>
    <w:rsid w:val="007A6895"/>
    <w:rsid w:val="007A68B1"/>
    <w:rsid w:val="007A6912"/>
    <w:rsid w:val="007A69F9"/>
    <w:rsid w:val="007A6A3B"/>
    <w:rsid w:val="007A6AA2"/>
    <w:rsid w:val="007A6AAB"/>
    <w:rsid w:val="007A6AAD"/>
    <w:rsid w:val="007A6AC2"/>
    <w:rsid w:val="007A6B0C"/>
    <w:rsid w:val="007A6B22"/>
    <w:rsid w:val="007A6B2B"/>
    <w:rsid w:val="007A6BA7"/>
    <w:rsid w:val="007A6BAC"/>
    <w:rsid w:val="007A6BDB"/>
    <w:rsid w:val="007A6C8A"/>
    <w:rsid w:val="007A6CBD"/>
    <w:rsid w:val="007A6D8A"/>
    <w:rsid w:val="007A6E07"/>
    <w:rsid w:val="007A6EAE"/>
    <w:rsid w:val="007A6FD9"/>
    <w:rsid w:val="007A7024"/>
    <w:rsid w:val="007A703F"/>
    <w:rsid w:val="007A710A"/>
    <w:rsid w:val="007A716E"/>
    <w:rsid w:val="007A7185"/>
    <w:rsid w:val="007A7229"/>
    <w:rsid w:val="007A724D"/>
    <w:rsid w:val="007A72BE"/>
    <w:rsid w:val="007A72E6"/>
    <w:rsid w:val="007A7377"/>
    <w:rsid w:val="007A73FB"/>
    <w:rsid w:val="007A7416"/>
    <w:rsid w:val="007A745B"/>
    <w:rsid w:val="007A7484"/>
    <w:rsid w:val="007A74D5"/>
    <w:rsid w:val="007A74DD"/>
    <w:rsid w:val="007A753A"/>
    <w:rsid w:val="007A75E2"/>
    <w:rsid w:val="007A760F"/>
    <w:rsid w:val="007A76C9"/>
    <w:rsid w:val="007A7782"/>
    <w:rsid w:val="007A77A9"/>
    <w:rsid w:val="007A784E"/>
    <w:rsid w:val="007A7866"/>
    <w:rsid w:val="007A7891"/>
    <w:rsid w:val="007A78A9"/>
    <w:rsid w:val="007A7960"/>
    <w:rsid w:val="007A796F"/>
    <w:rsid w:val="007A7975"/>
    <w:rsid w:val="007A7C4B"/>
    <w:rsid w:val="007A7CD5"/>
    <w:rsid w:val="007A7D0E"/>
    <w:rsid w:val="007A7D9A"/>
    <w:rsid w:val="007A7E4E"/>
    <w:rsid w:val="007A7F5C"/>
    <w:rsid w:val="007A7FA9"/>
    <w:rsid w:val="007B00A0"/>
    <w:rsid w:val="007B01F5"/>
    <w:rsid w:val="007B0222"/>
    <w:rsid w:val="007B022E"/>
    <w:rsid w:val="007B026B"/>
    <w:rsid w:val="007B0377"/>
    <w:rsid w:val="007B0389"/>
    <w:rsid w:val="007B03A1"/>
    <w:rsid w:val="007B03B7"/>
    <w:rsid w:val="007B03D1"/>
    <w:rsid w:val="007B0472"/>
    <w:rsid w:val="007B04AA"/>
    <w:rsid w:val="007B05FF"/>
    <w:rsid w:val="007B064B"/>
    <w:rsid w:val="007B064F"/>
    <w:rsid w:val="007B06E2"/>
    <w:rsid w:val="007B07A7"/>
    <w:rsid w:val="007B08AE"/>
    <w:rsid w:val="007B096D"/>
    <w:rsid w:val="007B09DD"/>
    <w:rsid w:val="007B0A55"/>
    <w:rsid w:val="007B0B33"/>
    <w:rsid w:val="007B0B7C"/>
    <w:rsid w:val="007B0B9C"/>
    <w:rsid w:val="007B0BB9"/>
    <w:rsid w:val="007B0D3B"/>
    <w:rsid w:val="007B0D63"/>
    <w:rsid w:val="007B0D75"/>
    <w:rsid w:val="007B0D8F"/>
    <w:rsid w:val="007B0DF5"/>
    <w:rsid w:val="007B0E2F"/>
    <w:rsid w:val="007B0E3E"/>
    <w:rsid w:val="007B0E77"/>
    <w:rsid w:val="007B0EB1"/>
    <w:rsid w:val="007B0F1C"/>
    <w:rsid w:val="007B0F6C"/>
    <w:rsid w:val="007B1000"/>
    <w:rsid w:val="007B107B"/>
    <w:rsid w:val="007B108D"/>
    <w:rsid w:val="007B1126"/>
    <w:rsid w:val="007B1172"/>
    <w:rsid w:val="007B124C"/>
    <w:rsid w:val="007B128E"/>
    <w:rsid w:val="007B12C8"/>
    <w:rsid w:val="007B12DF"/>
    <w:rsid w:val="007B1346"/>
    <w:rsid w:val="007B1387"/>
    <w:rsid w:val="007B1388"/>
    <w:rsid w:val="007B1456"/>
    <w:rsid w:val="007B1520"/>
    <w:rsid w:val="007B1537"/>
    <w:rsid w:val="007B166A"/>
    <w:rsid w:val="007B1768"/>
    <w:rsid w:val="007B177F"/>
    <w:rsid w:val="007B17A2"/>
    <w:rsid w:val="007B1857"/>
    <w:rsid w:val="007B18B6"/>
    <w:rsid w:val="007B1951"/>
    <w:rsid w:val="007B19F0"/>
    <w:rsid w:val="007B1A9E"/>
    <w:rsid w:val="007B1AA5"/>
    <w:rsid w:val="007B1AB7"/>
    <w:rsid w:val="007B1AF7"/>
    <w:rsid w:val="007B1AFE"/>
    <w:rsid w:val="007B1B71"/>
    <w:rsid w:val="007B1C64"/>
    <w:rsid w:val="007B1CAB"/>
    <w:rsid w:val="007B1D3D"/>
    <w:rsid w:val="007B1D53"/>
    <w:rsid w:val="007B1DEB"/>
    <w:rsid w:val="007B1E20"/>
    <w:rsid w:val="007B1E4A"/>
    <w:rsid w:val="007B1FFB"/>
    <w:rsid w:val="007B20E7"/>
    <w:rsid w:val="007B21B7"/>
    <w:rsid w:val="007B21F5"/>
    <w:rsid w:val="007B22A1"/>
    <w:rsid w:val="007B22E3"/>
    <w:rsid w:val="007B2383"/>
    <w:rsid w:val="007B23CC"/>
    <w:rsid w:val="007B23D2"/>
    <w:rsid w:val="007B2428"/>
    <w:rsid w:val="007B2512"/>
    <w:rsid w:val="007B2608"/>
    <w:rsid w:val="007B26BE"/>
    <w:rsid w:val="007B26F3"/>
    <w:rsid w:val="007B2788"/>
    <w:rsid w:val="007B2799"/>
    <w:rsid w:val="007B27AA"/>
    <w:rsid w:val="007B2804"/>
    <w:rsid w:val="007B28EE"/>
    <w:rsid w:val="007B292F"/>
    <w:rsid w:val="007B2948"/>
    <w:rsid w:val="007B2A5A"/>
    <w:rsid w:val="007B2AE7"/>
    <w:rsid w:val="007B2B5C"/>
    <w:rsid w:val="007B2B68"/>
    <w:rsid w:val="007B2B8A"/>
    <w:rsid w:val="007B2C76"/>
    <w:rsid w:val="007B2CF6"/>
    <w:rsid w:val="007B2D25"/>
    <w:rsid w:val="007B2D8B"/>
    <w:rsid w:val="007B2E2D"/>
    <w:rsid w:val="007B2EA2"/>
    <w:rsid w:val="007B2F53"/>
    <w:rsid w:val="007B2F5B"/>
    <w:rsid w:val="007B2F61"/>
    <w:rsid w:val="007B3087"/>
    <w:rsid w:val="007B31F4"/>
    <w:rsid w:val="007B31FB"/>
    <w:rsid w:val="007B3212"/>
    <w:rsid w:val="007B3275"/>
    <w:rsid w:val="007B327D"/>
    <w:rsid w:val="007B32C2"/>
    <w:rsid w:val="007B3540"/>
    <w:rsid w:val="007B356E"/>
    <w:rsid w:val="007B35A0"/>
    <w:rsid w:val="007B35B9"/>
    <w:rsid w:val="007B35C2"/>
    <w:rsid w:val="007B3623"/>
    <w:rsid w:val="007B3782"/>
    <w:rsid w:val="007B39F7"/>
    <w:rsid w:val="007B3A94"/>
    <w:rsid w:val="007B3B1B"/>
    <w:rsid w:val="007B3B56"/>
    <w:rsid w:val="007B3BAD"/>
    <w:rsid w:val="007B3BDA"/>
    <w:rsid w:val="007B3BF4"/>
    <w:rsid w:val="007B3C8F"/>
    <w:rsid w:val="007B3D7B"/>
    <w:rsid w:val="007B3DBD"/>
    <w:rsid w:val="007B3F56"/>
    <w:rsid w:val="007B3F5D"/>
    <w:rsid w:val="007B3F93"/>
    <w:rsid w:val="007B3FE5"/>
    <w:rsid w:val="007B40A1"/>
    <w:rsid w:val="007B4122"/>
    <w:rsid w:val="007B41BC"/>
    <w:rsid w:val="007B42D9"/>
    <w:rsid w:val="007B4353"/>
    <w:rsid w:val="007B4373"/>
    <w:rsid w:val="007B4391"/>
    <w:rsid w:val="007B43F1"/>
    <w:rsid w:val="007B4400"/>
    <w:rsid w:val="007B4413"/>
    <w:rsid w:val="007B444E"/>
    <w:rsid w:val="007B44C2"/>
    <w:rsid w:val="007B44DD"/>
    <w:rsid w:val="007B455D"/>
    <w:rsid w:val="007B45D3"/>
    <w:rsid w:val="007B45DD"/>
    <w:rsid w:val="007B468E"/>
    <w:rsid w:val="007B4721"/>
    <w:rsid w:val="007B475C"/>
    <w:rsid w:val="007B475E"/>
    <w:rsid w:val="007B47A4"/>
    <w:rsid w:val="007B481F"/>
    <w:rsid w:val="007B48B5"/>
    <w:rsid w:val="007B48CC"/>
    <w:rsid w:val="007B4A0C"/>
    <w:rsid w:val="007B4A8C"/>
    <w:rsid w:val="007B4AA3"/>
    <w:rsid w:val="007B4B86"/>
    <w:rsid w:val="007B4C06"/>
    <w:rsid w:val="007B4C34"/>
    <w:rsid w:val="007B4D1D"/>
    <w:rsid w:val="007B4D85"/>
    <w:rsid w:val="007B4D96"/>
    <w:rsid w:val="007B4DA8"/>
    <w:rsid w:val="007B4DC6"/>
    <w:rsid w:val="007B4E0B"/>
    <w:rsid w:val="007B4E21"/>
    <w:rsid w:val="007B4EDE"/>
    <w:rsid w:val="007B4F0C"/>
    <w:rsid w:val="007B4FC2"/>
    <w:rsid w:val="007B5109"/>
    <w:rsid w:val="007B5206"/>
    <w:rsid w:val="007B5237"/>
    <w:rsid w:val="007B5276"/>
    <w:rsid w:val="007B52AE"/>
    <w:rsid w:val="007B5305"/>
    <w:rsid w:val="007B5315"/>
    <w:rsid w:val="007B5342"/>
    <w:rsid w:val="007B53A7"/>
    <w:rsid w:val="007B53B5"/>
    <w:rsid w:val="007B53EA"/>
    <w:rsid w:val="007B53F6"/>
    <w:rsid w:val="007B5516"/>
    <w:rsid w:val="007B55AF"/>
    <w:rsid w:val="007B566C"/>
    <w:rsid w:val="007B56BF"/>
    <w:rsid w:val="007B56D3"/>
    <w:rsid w:val="007B5723"/>
    <w:rsid w:val="007B57D6"/>
    <w:rsid w:val="007B5853"/>
    <w:rsid w:val="007B58C7"/>
    <w:rsid w:val="007B58EE"/>
    <w:rsid w:val="007B5985"/>
    <w:rsid w:val="007B59D7"/>
    <w:rsid w:val="007B5A60"/>
    <w:rsid w:val="007B5AE7"/>
    <w:rsid w:val="007B5C03"/>
    <w:rsid w:val="007B5E6F"/>
    <w:rsid w:val="007B5EEB"/>
    <w:rsid w:val="007B5EEE"/>
    <w:rsid w:val="007B5F6D"/>
    <w:rsid w:val="007B5FE0"/>
    <w:rsid w:val="007B6047"/>
    <w:rsid w:val="007B605F"/>
    <w:rsid w:val="007B6198"/>
    <w:rsid w:val="007B61BD"/>
    <w:rsid w:val="007B61C5"/>
    <w:rsid w:val="007B626D"/>
    <w:rsid w:val="007B63AB"/>
    <w:rsid w:val="007B640F"/>
    <w:rsid w:val="007B643F"/>
    <w:rsid w:val="007B64F9"/>
    <w:rsid w:val="007B6506"/>
    <w:rsid w:val="007B6528"/>
    <w:rsid w:val="007B6542"/>
    <w:rsid w:val="007B656C"/>
    <w:rsid w:val="007B6574"/>
    <w:rsid w:val="007B65A2"/>
    <w:rsid w:val="007B6630"/>
    <w:rsid w:val="007B6636"/>
    <w:rsid w:val="007B673D"/>
    <w:rsid w:val="007B6809"/>
    <w:rsid w:val="007B6874"/>
    <w:rsid w:val="007B695D"/>
    <w:rsid w:val="007B6AC0"/>
    <w:rsid w:val="007B6AF7"/>
    <w:rsid w:val="007B6B14"/>
    <w:rsid w:val="007B6B82"/>
    <w:rsid w:val="007B6BDC"/>
    <w:rsid w:val="007B6BE4"/>
    <w:rsid w:val="007B6C1B"/>
    <w:rsid w:val="007B6C2D"/>
    <w:rsid w:val="007B6CF9"/>
    <w:rsid w:val="007B6D27"/>
    <w:rsid w:val="007B6D4D"/>
    <w:rsid w:val="007B6D62"/>
    <w:rsid w:val="007B6E63"/>
    <w:rsid w:val="007B6EC8"/>
    <w:rsid w:val="007B6FDB"/>
    <w:rsid w:val="007B700A"/>
    <w:rsid w:val="007B7014"/>
    <w:rsid w:val="007B7167"/>
    <w:rsid w:val="007B7183"/>
    <w:rsid w:val="007B7288"/>
    <w:rsid w:val="007B72C6"/>
    <w:rsid w:val="007B72F4"/>
    <w:rsid w:val="007B73A9"/>
    <w:rsid w:val="007B73CD"/>
    <w:rsid w:val="007B73F3"/>
    <w:rsid w:val="007B73F9"/>
    <w:rsid w:val="007B73FE"/>
    <w:rsid w:val="007B748B"/>
    <w:rsid w:val="007B750D"/>
    <w:rsid w:val="007B7531"/>
    <w:rsid w:val="007B7544"/>
    <w:rsid w:val="007B7547"/>
    <w:rsid w:val="007B754D"/>
    <w:rsid w:val="007B75B7"/>
    <w:rsid w:val="007B75C6"/>
    <w:rsid w:val="007B768D"/>
    <w:rsid w:val="007B771D"/>
    <w:rsid w:val="007B7745"/>
    <w:rsid w:val="007B7895"/>
    <w:rsid w:val="007B79DB"/>
    <w:rsid w:val="007B7AAF"/>
    <w:rsid w:val="007B7AC7"/>
    <w:rsid w:val="007B7BBB"/>
    <w:rsid w:val="007B7C21"/>
    <w:rsid w:val="007B7C3A"/>
    <w:rsid w:val="007B7CD3"/>
    <w:rsid w:val="007B7D32"/>
    <w:rsid w:val="007B7D5D"/>
    <w:rsid w:val="007B7D82"/>
    <w:rsid w:val="007B7DCC"/>
    <w:rsid w:val="007B7DE2"/>
    <w:rsid w:val="007B7DF4"/>
    <w:rsid w:val="007B7EC0"/>
    <w:rsid w:val="007C0007"/>
    <w:rsid w:val="007C0080"/>
    <w:rsid w:val="007C010A"/>
    <w:rsid w:val="007C016B"/>
    <w:rsid w:val="007C019E"/>
    <w:rsid w:val="007C01FF"/>
    <w:rsid w:val="007C0242"/>
    <w:rsid w:val="007C036B"/>
    <w:rsid w:val="007C04FA"/>
    <w:rsid w:val="007C05A0"/>
    <w:rsid w:val="007C05DA"/>
    <w:rsid w:val="007C0642"/>
    <w:rsid w:val="007C0666"/>
    <w:rsid w:val="007C0681"/>
    <w:rsid w:val="007C0683"/>
    <w:rsid w:val="007C06B4"/>
    <w:rsid w:val="007C06F2"/>
    <w:rsid w:val="007C0779"/>
    <w:rsid w:val="007C0904"/>
    <w:rsid w:val="007C096F"/>
    <w:rsid w:val="007C09C7"/>
    <w:rsid w:val="007C09DD"/>
    <w:rsid w:val="007C0A12"/>
    <w:rsid w:val="007C0AF1"/>
    <w:rsid w:val="007C0BCD"/>
    <w:rsid w:val="007C0BF2"/>
    <w:rsid w:val="007C0CAA"/>
    <w:rsid w:val="007C0CEB"/>
    <w:rsid w:val="007C0CEC"/>
    <w:rsid w:val="007C0E5D"/>
    <w:rsid w:val="007C0FD1"/>
    <w:rsid w:val="007C106B"/>
    <w:rsid w:val="007C10A5"/>
    <w:rsid w:val="007C10AE"/>
    <w:rsid w:val="007C10F3"/>
    <w:rsid w:val="007C11F1"/>
    <w:rsid w:val="007C1275"/>
    <w:rsid w:val="007C12B7"/>
    <w:rsid w:val="007C13ED"/>
    <w:rsid w:val="007C1448"/>
    <w:rsid w:val="007C1478"/>
    <w:rsid w:val="007C1486"/>
    <w:rsid w:val="007C155B"/>
    <w:rsid w:val="007C1583"/>
    <w:rsid w:val="007C15D3"/>
    <w:rsid w:val="007C1638"/>
    <w:rsid w:val="007C1785"/>
    <w:rsid w:val="007C1804"/>
    <w:rsid w:val="007C1969"/>
    <w:rsid w:val="007C19C4"/>
    <w:rsid w:val="007C19CC"/>
    <w:rsid w:val="007C1A16"/>
    <w:rsid w:val="007C1A72"/>
    <w:rsid w:val="007C1A9C"/>
    <w:rsid w:val="007C1B6A"/>
    <w:rsid w:val="007C1B9F"/>
    <w:rsid w:val="007C1C64"/>
    <w:rsid w:val="007C1CDB"/>
    <w:rsid w:val="007C1D1A"/>
    <w:rsid w:val="007C1D8B"/>
    <w:rsid w:val="007C1D99"/>
    <w:rsid w:val="007C1D9D"/>
    <w:rsid w:val="007C1DA2"/>
    <w:rsid w:val="007C1DB9"/>
    <w:rsid w:val="007C1DDA"/>
    <w:rsid w:val="007C1E1B"/>
    <w:rsid w:val="007C1E28"/>
    <w:rsid w:val="007C1EAF"/>
    <w:rsid w:val="007C1EB7"/>
    <w:rsid w:val="007C1FF7"/>
    <w:rsid w:val="007C2022"/>
    <w:rsid w:val="007C205D"/>
    <w:rsid w:val="007C205E"/>
    <w:rsid w:val="007C2062"/>
    <w:rsid w:val="007C20B6"/>
    <w:rsid w:val="007C2122"/>
    <w:rsid w:val="007C2370"/>
    <w:rsid w:val="007C23AF"/>
    <w:rsid w:val="007C2405"/>
    <w:rsid w:val="007C2429"/>
    <w:rsid w:val="007C2446"/>
    <w:rsid w:val="007C2452"/>
    <w:rsid w:val="007C24A7"/>
    <w:rsid w:val="007C2569"/>
    <w:rsid w:val="007C259E"/>
    <w:rsid w:val="007C25B5"/>
    <w:rsid w:val="007C25BC"/>
    <w:rsid w:val="007C2619"/>
    <w:rsid w:val="007C2665"/>
    <w:rsid w:val="007C266D"/>
    <w:rsid w:val="007C269B"/>
    <w:rsid w:val="007C271D"/>
    <w:rsid w:val="007C276B"/>
    <w:rsid w:val="007C2799"/>
    <w:rsid w:val="007C27E2"/>
    <w:rsid w:val="007C2817"/>
    <w:rsid w:val="007C2907"/>
    <w:rsid w:val="007C2925"/>
    <w:rsid w:val="007C29B1"/>
    <w:rsid w:val="007C2A63"/>
    <w:rsid w:val="007C2A73"/>
    <w:rsid w:val="007C2B32"/>
    <w:rsid w:val="007C2B3F"/>
    <w:rsid w:val="007C2C60"/>
    <w:rsid w:val="007C2CA9"/>
    <w:rsid w:val="007C2CBE"/>
    <w:rsid w:val="007C2D7F"/>
    <w:rsid w:val="007C2D91"/>
    <w:rsid w:val="007C2ED3"/>
    <w:rsid w:val="007C2F11"/>
    <w:rsid w:val="007C2F17"/>
    <w:rsid w:val="007C3047"/>
    <w:rsid w:val="007C30A2"/>
    <w:rsid w:val="007C3126"/>
    <w:rsid w:val="007C312F"/>
    <w:rsid w:val="007C314C"/>
    <w:rsid w:val="007C31C1"/>
    <w:rsid w:val="007C31E4"/>
    <w:rsid w:val="007C3257"/>
    <w:rsid w:val="007C32E2"/>
    <w:rsid w:val="007C32E3"/>
    <w:rsid w:val="007C33F4"/>
    <w:rsid w:val="007C3414"/>
    <w:rsid w:val="007C34E9"/>
    <w:rsid w:val="007C356A"/>
    <w:rsid w:val="007C35EC"/>
    <w:rsid w:val="007C3639"/>
    <w:rsid w:val="007C365B"/>
    <w:rsid w:val="007C367A"/>
    <w:rsid w:val="007C36DC"/>
    <w:rsid w:val="007C37B0"/>
    <w:rsid w:val="007C37B7"/>
    <w:rsid w:val="007C37C3"/>
    <w:rsid w:val="007C3855"/>
    <w:rsid w:val="007C3906"/>
    <w:rsid w:val="007C3997"/>
    <w:rsid w:val="007C3A55"/>
    <w:rsid w:val="007C3A63"/>
    <w:rsid w:val="007C3AEB"/>
    <w:rsid w:val="007C3BB8"/>
    <w:rsid w:val="007C3BD5"/>
    <w:rsid w:val="007C3BF4"/>
    <w:rsid w:val="007C3BFB"/>
    <w:rsid w:val="007C3C68"/>
    <w:rsid w:val="007C3CA5"/>
    <w:rsid w:val="007C3CAF"/>
    <w:rsid w:val="007C3CBA"/>
    <w:rsid w:val="007C3D7E"/>
    <w:rsid w:val="007C3DCD"/>
    <w:rsid w:val="007C3DF2"/>
    <w:rsid w:val="007C3E5C"/>
    <w:rsid w:val="007C3EDD"/>
    <w:rsid w:val="007C4088"/>
    <w:rsid w:val="007C40A5"/>
    <w:rsid w:val="007C4104"/>
    <w:rsid w:val="007C4177"/>
    <w:rsid w:val="007C4209"/>
    <w:rsid w:val="007C4213"/>
    <w:rsid w:val="007C4215"/>
    <w:rsid w:val="007C4231"/>
    <w:rsid w:val="007C423C"/>
    <w:rsid w:val="007C4264"/>
    <w:rsid w:val="007C427C"/>
    <w:rsid w:val="007C429C"/>
    <w:rsid w:val="007C42DC"/>
    <w:rsid w:val="007C435D"/>
    <w:rsid w:val="007C4379"/>
    <w:rsid w:val="007C43D1"/>
    <w:rsid w:val="007C4416"/>
    <w:rsid w:val="007C4577"/>
    <w:rsid w:val="007C45AC"/>
    <w:rsid w:val="007C464F"/>
    <w:rsid w:val="007C4705"/>
    <w:rsid w:val="007C47A9"/>
    <w:rsid w:val="007C47C1"/>
    <w:rsid w:val="007C47EB"/>
    <w:rsid w:val="007C492B"/>
    <w:rsid w:val="007C4942"/>
    <w:rsid w:val="007C496B"/>
    <w:rsid w:val="007C4A98"/>
    <w:rsid w:val="007C4AF1"/>
    <w:rsid w:val="007C4B28"/>
    <w:rsid w:val="007C4BCB"/>
    <w:rsid w:val="007C4CBF"/>
    <w:rsid w:val="007C4DCF"/>
    <w:rsid w:val="007C4E23"/>
    <w:rsid w:val="007C4E4D"/>
    <w:rsid w:val="007C4E7B"/>
    <w:rsid w:val="007C4EB4"/>
    <w:rsid w:val="007C4EBF"/>
    <w:rsid w:val="007C4F4C"/>
    <w:rsid w:val="007C4F95"/>
    <w:rsid w:val="007C4FDA"/>
    <w:rsid w:val="007C4FF4"/>
    <w:rsid w:val="007C51AD"/>
    <w:rsid w:val="007C5224"/>
    <w:rsid w:val="007C527C"/>
    <w:rsid w:val="007C5280"/>
    <w:rsid w:val="007C5298"/>
    <w:rsid w:val="007C5370"/>
    <w:rsid w:val="007C54A2"/>
    <w:rsid w:val="007C54B2"/>
    <w:rsid w:val="007C54FF"/>
    <w:rsid w:val="007C55E6"/>
    <w:rsid w:val="007C562C"/>
    <w:rsid w:val="007C57F2"/>
    <w:rsid w:val="007C5839"/>
    <w:rsid w:val="007C586D"/>
    <w:rsid w:val="007C58A0"/>
    <w:rsid w:val="007C58D8"/>
    <w:rsid w:val="007C5904"/>
    <w:rsid w:val="007C5930"/>
    <w:rsid w:val="007C593B"/>
    <w:rsid w:val="007C59C2"/>
    <w:rsid w:val="007C5AE8"/>
    <w:rsid w:val="007C5B06"/>
    <w:rsid w:val="007C5B09"/>
    <w:rsid w:val="007C5B2F"/>
    <w:rsid w:val="007C5B83"/>
    <w:rsid w:val="007C5B91"/>
    <w:rsid w:val="007C5C76"/>
    <w:rsid w:val="007C5D08"/>
    <w:rsid w:val="007C5D22"/>
    <w:rsid w:val="007C5D40"/>
    <w:rsid w:val="007C5D78"/>
    <w:rsid w:val="007C5DB8"/>
    <w:rsid w:val="007C5DE7"/>
    <w:rsid w:val="007C5DF9"/>
    <w:rsid w:val="007C5E26"/>
    <w:rsid w:val="007C5E58"/>
    <w:rsid w:val="007C5E6E"/>
    <w:rsid w:val="007C5ED8"/>
    <w:rsid w:val="007C5EEB"/>
    <w:rsid w:val="007C6041"/>
    <w:rsid w:val="007C61EE"/>
    <w:rsid w:val="007C6223"/>
    <w:rsid w:val="007C6267"/>
    <w:rsid w:val="007C6286"/>
    <w:rsid w:val="007C6294"/>
    <w:rsid w:val="007C62D5"/>
    <w:rsid w:val="007C638A"/>
    <w:rsid w:val="007C640B"/>
    <w:rsid w:val="007C6452"/>
    <w:rsid w:val="007C64F4"/>
    <w:rsid w:val="007C65AA"/>
    <w:rsid w:val="007C65C0"/>
    <w:rsid w:val="007C66F7"/>
    <w:rsid w:val="007C679A"/>
    <w:rsid w:val="007C67EC"/>
    <w:rsid w:val="007C6946"/>
    <w:rsid w:val="007C6953"/>
    <w:rsid w:val="007C6A67"/>
    <w:rsid w:val="007C6AD3"/>
    <w:rsid w:val="007C6AD7"/>
    <w:rsid w:val="007C6BAE"/>
    <w:rsid w:val="007C6BC8"/>
    <w:rsid w:val="007C6C7C"/>
    <w:rsid w:val="007C6C83"/>
    <w:rsid w:val="007C6C88"/>
    <w:rsid w:val="007C6D07"/>
    <w:rsid w:val="007C6DB8"/>
    <w:rsid w:val="007C6E16"/>
    <w:rsid w:val="007C6E19"/>
    <w:rsid w:val="007C6EA7"/>
    <w:rsid w:val="007C6FC1"/>
    <w:rsid w:val="007C6FD3"/>
    <w:rsid w:val="007C701A"/>
    <w:rsid w:val="007C705C"/>
    <w:rsid w:val="007C7068"/>
    <w:rsid w:val="007C7132"/>
    <w:rsid w:val="007C7149"/>
    <w:rsid w:val="007C71C1"/>
    <w:rsid w:val="007C71C3"/>
    <w:rsid w:val="007C71F9"/>
    <w:rsid w:val="007C73A2"/>
    <w:rsid w:val="007C73A5"/>
    <w:rsid w:val="007C73E7"/>
    <w:rsid w:val="007C7486"/>
    <w:rsid w:val="007C7748"/>
    <w:rsid w:val="007C77C6"/>
    <w:rsid w:val="007C7870"/>
    <w:rsid w:val="007C7903"/>
    <w:rsid w:val="007C7944"/>
    <w:rsid w:val="007C797D"/>
    <w:rsid w:val="007C79D6"/>
    <w:rsid w:val="007C7AC2"/>
    <w:rsid w:val="007C7B5D"/>
    <w:rsid w:val="007C7B68"/>
    <w:rsid w:val="007C7BC5"/>
    <w:rsid w:val="007C7BDD"/>
    <w:rsid w:val="007C7C0A"/>
    <w:rsid w:val="007C7D30"/>
    <w:rsid w:val="007C7D4C"/>
    <w:rsid w:val="007C7D7A"/>
    <w:rsid w:val="007C7E7A"/>
    <w:rsid w:val="007C7F97"/>
    <w:rsid w:val="007C7FBE"/>
    <w:rsid w:val="007D0006"/>
    <w:rsid w:val="007D0028"/>
    <w:rsid w:val="007D00D4"/>
    <w:rsid w:val="007D00FF"/>
    <w:rsid w:val="007D0161"/>
    <w:rsid w:val="007D0177"/>
    <w:rsid w:val="007D0267"/>
    <w:rsid w:val="007D0306"/>
    <w:rsid w:val="007D0328"/>
    <w:rsid w:val="007D03A3"/>
    <w:rsid w:val="007D03AC"/>
    <w:rsid w:val="007D03C5"/>
    <w:rsid w:val="007D0421"/>
    <w:rsid w:val="007D046A"/>
    <w:rsid w:val="007D04E8"/>
    <w:rsid w:val="007D0595"/>
    <w:rsid w:val="007D0612"/>
    <w:rsid w:val="007D06AB"/>
    <w:rsid w:val="007D06C4"/>
    <w:rsid w:val="007D073D"/>
    <w:rsid w:val="007D07B7"/>
    <w:rsid w:val="007D09DE"/>
    <w:rsid w:val="007D0A05"/>
    <w:rsid w:val="007D0A6E"/>
    <w:rsid w:val="007D0A96"/>
    <w:rsid w:val="007D0AA9"/>
    <w:rsid w:val="007D0BD3"/>
    <w:rsid w:val="007D0C79"/>
    <w:rsid w:val="007D0C7F"/>
    <w:rsid w:val="007D0DFC"/>
    <w:rsid w:val="007D0E51"/>
    <w:rsid w:val="007D0ED1"/>
    <w:rsid w:val="007D0F27"/>
    <w:rsid w:val="007D0FA4"/>
    <w:rsid w:val="007D1008"/>
    <w:rsid w:val="007D104C"/>
    <w:rsid w:val="007D1154"/>
    <w:rsid w:val="007D11AB"/>
    <w:rsid w:val="007D12ED"/>
    <w:rsid w:val="007D1319"/>
    <w:rsid w:val="007D1415"/>
    <w:rsid w:val="007D1595"/>
    <w:rsid w:val="007D1628"/>
    <w:rsid w:val="007D1641"/>
    <w:rsid w:val="007D1695"/>
    <w:rsid w:val="007D16DF"/>
    <w:rsid w:val="007D17CC"/>
    <w:rsid w:val="007D1803"/>
    <w:rsid w:val="007D190F"/>
    <w:rsid w:val="007D19AB"/>
    <w:rsid w:val="007D19B3"/>
    <w:rsid w:val="007D19F0"/>
    <w:rsid w:val="007D1A03"/>
    <w:rsid w:val="007D1B30"/>
    <w:rsid w:val="007D1B34"/>
    <w:rsid w:val="007D1B74"/>
    <w:rsid w:val="007D1D09"/>
    <w:rsid w:val="007D1DCB"/>
    <w:rsid w:val="007D1E59"/>
    <w:rsid w:val="007D1E81"/>
    <w:rsid w:val="007D1FA2"/>
    <w:rsid w:val="007D2057"/>
    <w:rsid w:val="007D20C0"/>
    <w:rsid w:val="007D20D9"/>
    <w:rsid w:val="007D20DD"/>
    <w:rsid w:val="007D23B6"/>
    <w:rsid w:val="007D23DE"/>
    <w:rsid w:val="007D245A"/>
    <w:rsid w:val="007D2490"/>
    <w:rsid w:val="007D24E4"/>
    <w:rsid w:val="007D25F4"/>
    <w:rsid w:val="007D2609"/>
    <w:rsid w:val="007D2624"/>
    <w:rsid w:val="007D2635"/>
    <w:rsid w:val="007D2641"/>
    <w:rsid w:val="007D2797"/>
    <w:rsid w:val="007D27D3"/>
    <w:rsid w:val="007D281F"/>
    <w:rsid w:val="007D28FA"/>
    <w:rsid w:val="007D2A52"/>
    <w:rsid w:val="007D2ADF"/>
    <w:rsid w:val="007D2B4A"/>
    <w:rsid w:val="007D2B69"/>
    <w:rsid w:val="007D2BD1"/>
    <w:rsid w:val="007D2BEE"/>
    <w:rsid w:val="007D2C22"/>
    <w:rsid w:val="007D2C75"/>
    <w:rsid w:val="007D2C91"/>
    <w:rsid w:val="007D2DDC"/>
    <w:rsid w:val="007D2F1A"/>
    <w:rsid w:val="007D2FBB"/>
    <w:rsid w:val="007D2FCF"/>
    <w:rsid w:val="007D2FD0"/>
    <w:rsid w:val="007D3211"/>
    <w:rsid w:val="007D3241"/>
    <w:rsid w:val="007D32CC"/>
    <w:rsid w:val="007D330F"/>
    <w:rsid w:val="007D3395"/>
    <w:rsid w:val="007D34B3"/>
    <w:rsid w:val="007D358D"/>
    <w:rsid w:val="007D35B0"/>
    <w:rsid w:val="007D35C8"/>
    <w:rsid w:val="007D361F"/>
    <w:rsid w:val="007D36B4"/>
    <w:rsid w:val="007D374F"/>
    <w:rsid w:val="007D378C"/>
    <w:rsid w:val="007D37DF"/>
    <w:rsid w:val="007D3808"/>
    <w:rsid w:val="007D38AE"/>
    <w:rsid w:val="007D3927"/>
    <w:rsid w:val="007D3935"/>
    <w:rsid w:val="007D39A7"/>
    <w:rsid w:val="007D3AA0"/>
    <w:rsid w:val="007D3AA4"/>
    <w:rsid w:val="007D3AC6"/>
    <w:rsid w:val="007D3B2C"/>
    <w:rsid w:val="007D3BC4"/>
    <w:rsid w:val="007D3C2B"/>
    <w:rsid w:val="007D3CB9"/>
    <w:rsid w:val="007D3D24"/>
    <w:rsid w:val="007D3D3E"/>
    <w:rsid w:val="007D3E55"/>
    <w:rsid w:val="007D3E72"/>
    <w:rsid w:val="007D3F4F"/>
    <w:rsid w:val="007D3F55"/>
    <w:rsid w:val="007D3F64"/>
    <w:rsid w:val="007D3F91"/>
    <w:rsid w:val="007D3F94"/>
    <w:rsid w:val="007D3FD0"/>
    <w:rsid w:val="007D4009"/>
    <w:rsid w:val="007D4061"/>
    <w:rsid w:val="007D40C6"/>
    <w:rsid w:val="007D4103"/>
    <w:rsid w:val="007D4225"/>
    <w:rsid w:val="007D42F5"/>
    <w:rsid w:val="007D4322"/>
    <w:rsid w:val="007D43C4"/>
    <w:rsid w:val="007D443B"/>
    <w:rsid w:val="007D443C"/>
    <w:rsid w:val="007D4459"/>
    <w:rsid w:val="007D4502"/>
    <w:rsid w:val="007D452E"/>
    <w:rsid w:val="007D458A"/>
    <w:rsid w:val="007D458D"/>
    <w:rsid w:val="007D458F"/>
    <w:rsid w:val="007D45EC"/>
    <w:rsid w:val="007D463B"/>
    <w:rsid w:val="007D467F"/>
    <w:rsid w:val="007D46AF"/>
    <w:rsid w:val="007D46B1"/>
    <w:rsid w:val="007D46B5"/>
    <w:rsid w:val="007D46BE"/>
    <w:rsid w:val="007D4710"/>
    <w:rsid w:val="007D4720"/>
    <w:rsid w:val="007D473F"/>
    <w:rsid w:val="007D4764"/>
    <w:rsid w:val="007D496C"/>
    <w:rsid w:val="007D49D4"/>
    <w:rsid w:val="007D4A28"/>
    <w:rsid w:val="007D4A63"/>
    <w:rsid w:val="007D4B69"/>
    <w:rsid w:val="007D4BD4"/>
    <w:rsid w:val="007D4BE5"/>
    <w:rsid w:val="007D4C47"/>
    <w:rsid w:val="007D4CAE"/>
    <w:rsid w:val="007D4D2C"/>
    <w:rsid w:val="007D4D41"/>
    <w:rsid w:val="007D4D84"/>
    <w:rsid w:val="007D4EC3"/>
    <w:rsid w:val="007D4F06"/>
    <w:rsid w:val="007D4F26"/>
    <w:rsid w:val="007D4F4D"/>
    <w:rsid w:val="007D4F6F"/>
    <w:rsid w:val="007D4FEB"/>
    <w:rsid w:val="007D5083"/>
    <w:rsid w:val="007D508A"/>
    <w:rsid w:val="007D50D1"/>
    <w:rsid w:val="007D50F1"/>
    <w:rsid w:val="007D516A"/>
    <w:rsid w:val="007D52C7"/>
    <w:rsid w:val="007D5396"/>
    <w:rsid w:val="007D54A8"/>
    <w:rsid w:val="007D5549"/>
    <w:rsid w:val="007D5643"/>
    <w:rsid w:val="007D5682"/>
    <w:rsid w:val="007D569D"/>
    <w:rsid w:val="007D5794"/>
    <w:rsid w:val="007D5835"/>
    <w:rsid w:val="007D5950"/>
    <w:rsid w:val="007D5968"/>
    <w:rsid w:val="007D598B"/>
    <w:rsid w:val="007D598F"/>
    <w:rsid w:val="007D59CF"/>
    <w:rsid w:val="007D59F2"/>
    <w:rsid w:val="007D5A65"/>
    <w:rsid w:val="007D5AEC"/>
    <w:rsid w:val="007D5B3B"/>
    <w:rsid w:val="007D5B4C"/>
    <w:rsid w:val="007D5BAA"/>
    <w:rsid w:val="007D5BC4"/>
    <w:rsid w:val="007D5C9D"/>
    <w:rsid w:val="007D5D02"/>
    <w:rsid w:val="007D5D72"/>
    <w:rsid w:val="007D5DE1"/>
    <w:rsid w:val="007D5EB6"/>
    <w:rsid w:val="007D5F0E"/>
    <w:rsid w:val="007D5F38"/>
    <w:rsid w:val="007D5F87"/>
    <w:rsid w:val="007D5F94"/>
    <w:rsid w:val="007D601A"/>
    <w:rsid w:val="007D6022"/>
    <w:rsid w:val="007D6024"/>
    <w:rsid w:val="007D6176"/>
    <w:rsid w:val="007D621F"/>
    <w:rsid w:val="007D6224"/>
    <w:rsid w:val="007D635D"/>
    <w:rsid w:val="007D63EE"/>
    <w:rsid w:val="007D646F"/>
    <w:rsid w:val="007D6494"/>
    <w:rsid w:val="007D64ED"/>
    <w:rsid w:val="007D64F2"/>
    <w:rsid w:val="007D6548"/>
    <w:rsid w:val="007D65B6"/>
    <w:rsid w:val="007D6677"/>
    <w:rsid w:val="007D6680"/>
    <w:rsid w:val="007D6734"/>
    <w:rsid w:val="007D673A"/>
    <w:rsid w:val="007D67C7"/>
    <w:rsid w:val="007D67EE"/>
    <w:rsid w:val="007D6858"/>
    <w:rsid w:val="007D6873"/>
    <w:rsid w:val="007D6886"/>
    <w:rsid w:val="007D68CB"/>
    <w:rsid w:val="007D6916"/>
    <w:rsid w:val="007D6A5E"/>
    <w:rsid w:val="007D6AF2"/>
    <w:rsid w:val="007D6BBF"/>
    <w:rsid w:val="007D6BDF"/>
    <w:rsid w:val="007D6BFB"/>
    <w:rsid w:val="007D6C0F"/>
    <w:rsid w:val="007D6CA7"/>
    <w:rsid w:val="007D6CBD"/>
    <w:rsid w:val="007D6DB4"/>
    <w:rsid w:val="007D6EBD"/>
    <w:rsid w:val="007D6ED2"/>
    <w:rsid w:val="007D6ED7"/>
    <w:rsid w:val="007D6FD0"/>
    <w:rsid w:val="007D7010"/>
    <w:rsid w:val="007D704A"/>
    <w:rsid w:val="007D705D"/>
    <w:rsid w:val="007D70AD"/>
    <w:rsid w:val="007D70E8"/>
    <w:rsid w:val="007D7147"/>
    <w:rsid w:val="007D71DA"/>
    <w:rsid w:val="007D723E"/>
    <w:rsid w:val="007D728D"/>
    <w:rsid w:val="007D734B"/>
    <w:rsid w:val="007D7375"/>
    <w:rsid w:val="007D737A"/>
    <w:rsid w:val="007D744A"/>
    <w:rsid w:val="007D748A"/>
    <w:rsid w:val="007D74AB"/>
    <w:rsid w:val="007D74BB"/>
    <w:rsid w:val="007D74FF"/>
    <w:rsid w:val="007D7509"/>
    <w:rsid w:val="007D7570"/>
    <w:rsid w:val="007D76AE"/>
    <w:rsid w:val="007D7719"/>
    <w:rsid w:val="007D775F"/>
    <w:rsid w:val="007D7800"/>
    <w:rsid w:val="007D78FD"/>
    <w:rsid w:val="007D7E10"/>
    <w:rsid w:val="007D7E70"/>
    <w:rsid w:val="007D7EBD"/>
    <w:rsid w:val="007D7F1B"/>
    <w:rsid w:val="007D7F2A"/>
    <w:rsid w:val="007D7F2E"/>
    <w:rsid w:val="007D7F41"/>
    <w:rsid w:val="007E002E"/>
    <w:rsid w:val="007E005D"/>
    <w:rsid w:val="007E010C"/>
    <w:rsid w:val="007E0116"/>
    <w:rsid w:val="007E013C"/>
    <w:rsid w:val="007E014B"/>
    <w:rsid w:val="007E01FC"/>
    <w:rsid w:val="007E02DA"/>
    <w:rsid w:val="007E03BC"/>
    <w:rsid w:val="007E0437"/>
    <w:rsid w:val="007E049E"/>
    <w:rsid w:val="007E0598"/>
    <w:rsid w:val="007E059B"/>
    <w:rsid w:val="007E06D1"/>
    <w:rsid w:val="007E06E5"/>
    <w:rsid w:val="007E07C5"/>
    <w:rsid w:val="007E07FE"/>
    <w:rsid w:val="007E0814"/>
    <w:rsid w:val="007E086A"/>
    <w:rsid w:val="007E08AD"/>
    <w:rsid w:val="007E0918"/>
    <w:rsid w:val="007E0950"/>
    <w:rsid w:val="007E0A75"/>
    <w:rsid w:val="007E0AA2"/>
    <w:rsid w:val="007E0BB8"/>
    <w:rsid w:val="007E0BD7"/>
    <w:rsid w:val="007E0CBD"/>
    <w:rsid w:val="007E0CBF"/>
    <w:rsid w:val="007E0D15"/>
    <w:rsid w:val="007E0D92"/>
    <w:rsid w:val="007E0DA3"/>
    <w:rsid w:val="007E0DF4"/>
    <w:rsid w:val="007E0EC9"/>
    <w:rsid w:val="007E0F02"/>
    <w:rsid w:val="007E0FCD"/>
    <w:rsid w:val="007E104C"/>
    <w:rsid w:val="007E1060"/>
    <w:rsid w:val="007E1100"/>
    <w:rsid w:val="007E1113"/>
    <w:rsid w:val="007E1174"/>
    <w:rsid w:val="007E12C6"/>
    <w:rsid w:val="007E138A"/>
    <w:rsid w:val="007E1403"/>
    <w:rsid w:val="007E141E"/>
    <w:rsid w:val="007E1476"/>
    <w:rsid w:val="007E14CC"/>
    <w:rsid w:val="007E1585"/>
    <w:rsid w:val="007E15FB"/>
    <w:rsid w:val="007E1726"/>
    <w:rsid w:val="007E1735"/>
    <w:rsid w:val="007E1747"/>
    <w:rsid w:val="007E1787"/>
    <w:rsid w:val="007E178E"/>
    <w:rsid w:val="007E1830"/>
    <w:rsid w:val="007E18B2"/>
    <w:rsid w:val="007E18E5"/>
    <w:rsid w:val="007E1966"/>
    <w:rsid w:val="007E1A12"/>
    <w:rsid w:val="007E1A18"/>
    <w:rsid w:val="007E1A30"/>
    <w:rsid w:val="007E1B13"/>
    <w:rsid w:val="007E1B27"/>
    <w:rsid w:val="007E1B38"/>
    <w:rsid w:val="007E1B7C"/>
    <w:rsid w:val="007E1C5B"/>
    <w:rsid w:val="007E1C68"/>
    <w:rsid w:val="007E1CF8"/>
    <w:rsid w:val="007E1D2C"/>
    <w:rsid w:val="007E1DB1"/>
    <w:rsid w:val="007E1DB3"/>
    <w:rsid w:val="007E1F02"/>
    <w:rsid w:val="007E1F25"/>
    <w:rsid w:val="007E1F50"/>
    <w:rsid w:val="007E20B2"/>
    <w:rsid w:val="007E22BE"/>
    <w:rsid w:val="007E23D0"/>
    <w:rsid w:val="007E24AE"/>
    <w:rsid w:val="007E253F"/>
    <w:rsid w:val="007E25BE"/>
    <w:rsid w:val="007E26A3"/>
    <w:rsid w:val="007E26CD"/>
    <w:rsid w:val="007E2799"/>
    <w:rsid w:val="007E27D7"/>
    <w:rsid w:val="007E2870"/>
    <w:rsid w:val="007E28B0"/>
    <w:rsid w:val="007E28E9"/>
    <w:rsid w:val="007E2907"/>
    <w:rsid w:val="007E2927"/>
    <w:rsid w:val="007E299A"/>
    <w:rsid w:val="007E29A3"/>
    <w:rsid w:val="007E29BD"/>
    <w:rsid w:val="007E29CB"/>
    <w:rsid w:val="007E2BC9"/>
    <w:rsid w:val="007E2BCE"/>
    <w:rsid w:val="007E2C25"/>
    <w:rsid w:val="007E2C5C"/>
    <w:rsid w:val="007E2D2A"/>
    <w:rsid w:val="007E2DAB"/>
    <w:rsid w:val="007E2E2F"/>
    <w:rsid w:val="007E2ED0"/>
    <w:rsid w:val="007E2FD0"/>
    <w:rsid w:val="007E2FEA"/>
    <w:rsid w:val="007E303A"/>
    <w:rsid w:val="007E3048"/>
    <w:rsid w:val="007E30B9"/>
    <w:rsid w:val="007E30C4"/>
    <w:rsid w:val="007E3217"/>
    <w:rsid w:val="007E327A"/>
    <w:rsid w:val="007E3319"/>
    <w:rsid w:val="007E3348"/>
    <w:rsid w:val="007E334C"/>
    <w:rsid w:val="007E3395"/>
    <w:rsid w:val="007E33AE"/>
    <w:rsid w:val="007E33D9"/>
    <w:rsid w:val="007E3405"/>
    <w:rsid w:val="007E3480"/>
    <w:rsid w:val="007E34C4"/>
    <w:rsid w:val="007E3526"/>
    <w:rsid w:val="007E357A"/>
    <w:rsid w:val="007E3629"/>
    <w:rsid w:val="007E3631"/>
    <w:rsid w:val="007E36E3"/>
    <w:rsid w:val="007E3793"/>
    <w:rsid w:val="007E37E3"/>
    <w:rsid w:val="007E3825"/>
    <w:rsid w:val="007E3867"/>
    <w:rsid w:val="007E3886"/>
    <w:rsid w:val="007E38C8"/>
    <w:rsid w:val="007E38EA"/>
    <w:rsid w:val="007E39BE"/>
    <w:rsid w:val="007E39D4"/>
    <w:rsid w:val="007E3A27"/>
    <w:rsid w:val="007E3A3D"/>
    <w:rsid w:val="007E3A7D"/>
    <w:rsid w:val="007E3B3E"/>
    <w:rsid w:val="007E3BCE"/>
    <w:rsid w:val="007E3BE1"/>
    <w:rsid w:val="007E3C82"/>
    <w:rsid w:val="007E3DC2"/>
    <w:rsid w:val="007E3E37"/>
    <w:rsid w:val="007E3F71"/>
    <w:rsid w:val="007E3F82"/>
    <w:rsid w:val="007E3FC0"/>
    <w:rsid w:val="007E4085"/>
    <w:rsid w:val="007E414B"/>
    <w:rsid w:val="007E4188"/>
    <w:rsid w:val="007E41D4"/>
    <w:rsid w:val="007E4210"/>
    <w:rsid w:val="007E426B"/>
    <w:rsid w:val="007E441E"/>
    <w:rsid w:val="007E443D"/>
    <w:rsid w:val="007E4454"/>
    <w:rsid w:val="007E4461"/>
    <w:rsid w:val="007E448F"/>
    <w:rsid w:val="007E451F"/>
    <w:rsid w:val="007E4523"/>
    <w:rsid w:val="007E45C6"/>
    <w:rsid w:val="007E45D4"/>
    <w:rsid w:val="007E45E3"/>
    <w:rsid w:val="007E468E"/>
    <w:rsid w:val="007E46E8"/>
    <w:rsid w:val="007E470A"/>
    <w:rsid w:val="007E476F"/>
    <w:rsid w:val="007E4785"/>
    <w:rsid w:val="007E4799"/>
    <w:rsid w:val="007E47AB"/>
    <w:rsid w:val="007E47F7"/>
    <w:rsid w:val="007E4823"/>
    <w:rsid w:val="007E4852"/>
    <w:rsid w:val="007E48DC"/>
    <w:rsid w:val="007E49C1"/>
    <w:rsid w:val="007E4A13"/>
    <w:rsid w:val="007E4A43"/>
    <w:rsid w:val="007E4AA7"/>
    <w:rsid w:val="007E4B08"/>
    <w:rsid w:val="007E4B33"/>
    <w:rsid w:val="007E4BFC"/>
    <w:rsid w:val="007E4CD0"/>
    <w:rsid w:val="007E4CD9"/>
    <w:rsid w:val="007E4D51"/>
    <w:rsid w:val="007E4DBB"/>
    <w:rsid w:val="007E4DF9"/>
    <w:rsid w:val="007E4DFD"/>
    <w:rsid w:val="007E4F54"/>
    <w:rsid w:val="007E4FD3"/>
    <w:rsid w:val="007E4FDF"/>
    <w:rsid w:val="007E500F"/>
    <w:rsid w:val="007E5061"/>
    <w:rsid w:val="007E50E0"/>
    <w:rsid w:val="007E5109"/>
    <w:rsid w:val="007E5125"/>
    <w:rsid w:val="007E512D"/>
    <w:rsid w:val="007E5148"/>
    <w:rsid w:val="007E51E2"/>
    <w:rsid w:val="007E5217"/>
    <w:rsid w:val="007E526B"/>
    <w:rsid w:val="007E5277"/>
    <w:rsid w:val="007E5459"/>
    <w:rsid w:val="007E5498"/>
    <w:rsid w:val="007E554C"/>
    <w:rsid w:val="007E5598"/>
    <w:rsid w:val="007E55C0"/>
    <w:rsid w:val="007E5698"/>
    <w:rsid w:val="007E5775"/>
    <w:rsid w:val="007E579B"/>
    <w:rsid w:val="007E579F"/>
    <w:rsid w:val="007E585C"/>
    <w:rsid w:val="007E58C0"/>
    <w:rsid w:val="007E59FB"/>
    <w:rsid w:val="007E5AD9"/>
    <w:rsid w:val="007E5B41"/>
    <w:rsid w:val="007E5B5D"/>
    <w:rsid w:val="007E5BBE"/>
    <w:rsid w:val="007E5BCE"/>
    <w:rsid w:val="007E5C1F"/>
    <w:rsid w:val="007E5C41"/>
    <w:rsid w:val="007E5C49"/>
    <w:rsid w:val="007E5CAF"/>
    <w:rsid w:val="007E5D64"/>
    <w:rsid w:val="007E5D9C"/>
    <w:rsid w:val="007E5DAF"/>
    <w:rsid w:val="007E5E1F"/>
    <w:rsid w:val="007E5E89"/>
    <w:rsid w:val="007E5F58"/>
    <w:rsid w:val="007E5F62"/>
    <w:rsid w:val="007E5FAF"/>
    <w:rsid w:val="007E604A"/>
    <w:rsid w:val="007E615E"/>
    <w:rsid w:val="007E6209"/>
    <w:rsid w:val="007E62A5"/>
    <w:rsid w:val="007E62E8"/>
    <w:rsid w:val="007E6333"/>
    <w:rsid w:val="007E635A"/>
    <w:rsid w:val="007E6388"/>
    <w:rsid w:val="007E6389"/>
    <w:rsid w:val="007E63C6"/>
    <w:rsid w:val="007E644F"/>
    <w:rsid w:val="007E6482"/>
    <w:rsid w:val="007E64BF"/>
    <w:rsid w:val="007E64F2"/>
    <w:rsid w:val="007E656A"/>
    <w:rsid w:val="007E658F"/>
    <w:rsid w:val="007E6594"/>
    <w:rsid w:val="007E65E9"/>
    <w:rsid w:val="007E65F0"/>
    <w:rsid w:val="007E660B"/>
    <w:rsid w:val="007E6683"/>
    <w:rsid w:val="007E6737"/>
    <w:rsid w:val="007E6848"/>
    <w:rsid w:val="007E69A0"/>
    <w:rsid w:val="007E6A36"/>
    <w:rsid w:val="007E6A8A"/>
    <w:rsid w:val="007E6AE9"/>
    <w:rsid w:val="007E6CA3"/>
    <w:rsid w:val="007E6CE6"/>
    <w:rsid w:val="007E6CF7"/>
    <w:rsid w:val="007E6E25"/>
    <w:rsid w:val="007E6E4D"/>
    <w:rsid w:val="007E6E55"/>
    <w:rsid w:val="007E6EC1"/>
    <w:rsid w:val="007E6FF3"/>
    <w:rsid w:val="007E7001"/>
    <w:rsid w:val="007E709C"/>
    <w:rsid w:val="007E70C2"/>
    <w:rsid w:val="007E70DE"/>
    <w:rsid w:val="007E7130"/>
    <w:rsid w:val="007E71B6"/>
    <w:rsid w:val="007E7219"/>
    <w:rsid w:val="007E72F8"/>
    <w:rsid w:val="007E7313"/>
    <w:rsid w:val="007E733A"/>
    <w:rsid w:val="007E73BB"/>
    <w:rsid w:val="007E7405"/>
    <w:rsid w:val="007E74D6"/>
    <w:rsid w:val="007E7504"/>
    <w:rsid w:val="007E7512"/>
    <w:rsid w:val="007E751C"/>
    <w:rsid w:val="007E75A6"/>
    <w:rsid w:val="007E75C1"/>
    <w:rsid w:val="007E7601"/>
    <w:rsid w:val="007E7681"/>
    <w:rsid w:val="007E76EF"/>
    <w:rsid w:val="007E76F9"/>
    <w:rsid w:val="007E773F"/>
    <w:rsid w:val="007E775B"/>
    <w:rsid w:val="007E77AC"/>
    <w:rsid w:val="007E77B8"/>
    <w:rsid w:val="007E77C3"/>
    <w:rsid w:val="007E799B"/>
    <w:rsid w:val="007E79F5"/>
    <w:rsid w:val="007E7B01"/>
    <w:rsid w:val="007E7B48"/>
    <w:rsid w:val="007E7C31"/>
    <w:rsid w:val="007E7CAB"/>
    <w:rsid w:val="007E7CEB"/>
    <w:rsid w:val="007E7D49"/>
    <w:rsid w:val="007E7F7F"/>
    <w:rsid w:val="007E7F9B"/>
    <w:rsid w:val="007F00C1"/>
    <w:rsid w:val="007F00D0"/>
    <w:rsid w:val="007F0197"/>
    <w:rsid w:val="007F0211"/>
    <w:rsid w:val="007F0237"/>
    <w:rsid w:val="007F02AD"/>
    <w:rsid w:val="007F0403"/>
    <w:rsid w:val="007F04A5"/>
    <w:rsid w:val="007F04B2"/>
    <w:rsid w:val="007F0535"/>
    <w:rsid w:val="007F055E"/>
    <w:rsid w:val="007F05A8"/>
    <w:rsid w:val="007F05B3"/>
    <w:rsid w:val="007F0640"/>
    <w:rsid w:val="007F06BD"/>
    <w:rsid w:val="007F06CF"/>
    <w:rsid w:val="007F074E"/>
    <w:rsid w:val="007F07F9"/>
    <w:rsid w:val="007F0804"/>
    <w:rsid w:val="007F0889"/>
    <w:rsid w:val="007F0A00"/>
    <w:rsid w:val="007F0B3E"/>
    <w:rsid w:val="007F0B91"/>
    <w:rsid w:val="007F0BA5"/>
    <w:rsid w:val="007F0BA8"/>
    <w:rsid w:val="007F0C1E"/>
    <w:rsid w:val="007F0DB9"/>
    <w:rsid w:val="007F0F15"/>
    <w:rsid w:val="007F0F42"/>
    <w:rsid w:val="007F0F98"/>
    <w:rsid w:val="007F101B"/>
    <w:rsid w:val="007F1044"/>
    <w:rsid w:val="007F10AC"/>
    <w:rsid w:val="007F10AE"/>
    <w:rsid w:val="007F10B6"/>
    <w:rsid w:val="007F10C6"/>
    <w:rsid w:val="007F10FB"/>
    <w:rsid w:val="007F1102"/>
    <w:rsid w:val="007F115F"/>
    <w:rsid w:val="007F1176"/>
    <w:rsid w:val="007F1194"/>
    <w:rsid w:val="007F122A"/>
    <w:rsid w:val="007F140C"/>
    <w:rsid w:val="007F1445"/>
    <w:rsid w:val="007F16C1"/>
    <w:rsid w:val="007F1732"/>
    <w:rsid w:val="007F179A"/>
    <w:rsid w:val="007F17F4"/>
    <w:rsid w:val="007F1802"/>
    <w:rsid w:val="007F1834"/>
    <w:rsid w:val="007F1870"/>
    <w:rsid w:val="007F1901"/>
    <w:rsid w:val="007F1A1D"/>
    <w:rsid w:val="007F1A40"/>
    <w:rsid w:val="007F1A7F"/>
    <w:rsid w:val="007F1B35"/>
    <w:rsid w:val="007F1C7B"/>
    <w:rsid w:val="007F1CC4"/>
    <w:rsid w:val="007F1DC7"/>
    <w:rsid w:val="007F1E36"/>
    <w:rsid w:val="007F1EA5"/>
    <w:rsid w:val="007F1EAD"/>
    <w:rsid w:val="007F1ED1"/>
    <w:rsid w:val="007F1F07"/>
    <w:rsid w:val="007F1F47"/>
    <w:rsid w:val="007F1FE7"/>
    <w:rsid w:val="007F1FEC"/>
    <w:rsid w:val="007F20E8"/>
    <w:rsid w:val="007F210E"/>
    <w:rsid w:val="007F2111"/>
    <w:rsid w:val="007F217F"/>
    <w:rsid w:val="007F21C6"/>
    <w:rsid w:val="007F223D"/>
    <w:rsid w:val="007F2372"/>
    <w:rsid w:val="007F2420"/>
    <w:rsid w:val="007F24F6"/>
    <w:rsid w:val="007F2575"/>
    <w:rsid w:val="007F25EA"/>
    <w:rsid w:val="007F26A2"/>
    <w:rsid w:val="007F26A5"/>
    <w:rsid w:val="007F2705"/>
    <w:rsid w:val="007F2719"/>
    <w:rsid w:val="007F2736"/>
    <w:rsid w:val="007F2772"/>
    <w:rsid w:val="007F277B"/>
    <w:rsid w:val="007F2829"/>
    <w:rsid w:val="007F286D"/>
    <w:rsid w:val="007F28A8"/>
    <w:rsid w:val="007F28C0"/>
    <w:rsid w:val="007F28C2"/>
    <w:rsid w:val="007F2919"/>
    <w:rsid w:val="007F29C6"/>
    <w:rsid w:val="007F2ABB"/>
    <w:rsid w:val="007F2B32"/>
    <w:rsid w:val="007F2B6E"/>
    <w:rsid w:val="007F2BDF"/>
    <w:rsid w:val="007F2BFD"/>
    <w:rsid w:val="007F2C77"/>
    <w:rsid w:val="007F2D9F"/>
    <w:rsid w:val="007F2EB0"/>
    <w:rsid w:val="007F2FBC"/>
    <w:rsid w:val="007F3024"/>
    <w:rsid w:val="007F30A0"/>
    <w:rsid w:val="007F30AC"/>
    <w:rsid w:val="007F30B9"/>
    <w:rsid w:val="007F311D"/>
    <w:rsid w:val="007F3256"/>
    <w:rsid w:val="007F325A"/>
    <w:rsid w:val="007F32BE"/>
    <w:rsid w:val="007F3308"/>
    <w:rsid w:val="007F3461"/>
    <w:rsid w:val="007F3486"/>
    <w:rsid w:val="007F3537"/>
    <w:rsid w:val="007F353F"/>
    <w:rsid w:val="007F3541"/>
    <w:rsid w:val="007F3597"/>
    <w:rsid w:val="007F35B2"/>
    <w:rsid w:val="007F35D1"/>
    <w:rsid w:val="007F35D3"/>
    <w:rsid w:val="007F36D4"/>
    <w:rsid w:val="007F3704"/>
    <w:rsid w:val="007F3741"/>
    <w:rsid w:val="007F3743"/>
    <w:rsid w:val="007F377D"/>
    <w:rsid w:val="007F38D0"/>
    <w:rsid w:val="007F398F"/>
    <w:rsid w:val="007F39E0"/>
    <w:rsid w:val="007F3B0B"/>
    <w:rsid w:val="007F3B24"/>
    <w:rsid w:val="007F3BCE"/>
    <w:rsid w:val="007F3C0E"/>
    <w:rsid w:val="007F3CF3"/>
    <w:rsid w:val="007F3D4F"/>
    <w:rsid w:val="007F3D6F"/>
    <w:rsid w:val="007F3E04"/>
    <w:rsid w:val="007F3E8A"/>
    <w:rsid w:val="007F3EA3"/>
    <w:rsid w:val="007F3FA3"/>
    <w:rsid w:val="007F3FCA"/>
    <w:rsid w:val="007F406A"/>
    <w:rsid w:val="007F40E1"/>
    <w:rsid w:val="007F4135"/>
    <w:rsid w:val="007F4139"/>
    <w:rsid w:val="007F418B"/>
    <w:rsid w:val="007F4191"/>
    <w:rsid w:val="007F4217"/>
    <w:rsid w:val="007F4248"/>
    <w:rsid w:val="007F44A9"/>
    <w:rsid w:val="007F4660"/>
    <w:rsid w:val="007F4669"/>
    <w:rsid w:val="007F4679"/>
    <w:rsid w:val="007F4722"/>
    <w:rsid w:val="007F4730"/>
    <w:rsid w:val="007F478E"/>
    <w:rsid w:val="007F47F6"/>
    <w:rsid w:val="007F48EE"/>
    <w:rsid w:val="007F4A1D"/>
    <w:rsid w:val="007F4A86"/>
    <w:rsid w:val="007F4AC6"/>
    <w:rsid w:val="007F4B14"/>
    <w:rsid w:val="007F4CD3"/>
    <w:rsid w:val="007F4D92"/>
    <w:rsid w:val="007F4E20"/>
    <w:rsid w:val="007F4E5A"/>
    <w:rsid w:val="007F4F84"/>
    <w:rsid w:val="007F518C"/>
    <w:rsid w:val="007F51CF"/>
    <w:rsid w:val="007F522F"/>
    <w:rsid w:val="007F54ED"/>
    <w:rsid w:val="007F551D"/>
    <w:rsid w:val="007F5695"/>
    <w:rsid w:val="007F579E"/>
    <w:rsid w:val="007F580C"/>
    <w:rsid w:val="007F5865"/>
    <w:rsid w:val="007F5888"/>
    <w:rsid w:val="007F58D6"/>
    <w:rsid w:val="007F5985"/>
    <w:rsid w:val="007F5A32"/>
    <w:rsid w:val="007F5B1E"/>
    <w:rsid w:val="007F5BAA"/>
    <w:rsid w:val="007F5C26"/>
    <w:rsid w:val="007F5D8A"/>
    <w:rsid w:val="007F5E81"/>
    <w:rsid w:val="007F5EAD"/>
    <w:rsid w:val="007F5F10"/>
    <w:rsid w:val="007F5F63"/>
    <w:rsid w:val="007F605B"/>
    <w:rsid w:val="007F615E"/>
    <w:rsid w:val="007F61A1"/>
    <w:rsid w:val="007F61A4"/>
    <w:rsid w:val="007F6212"/>
    <w:rsid w:val="007F622A"/>
    <w:rsid w:val="007F623F"/>
    <w:rsid w:val="007F6293"/>
    <w:rsid w:val="007F62BC"/>
    <w:rsid w:val="007F6396"/>
    <w:rsid w:val="007F646E"/>
    <w:rsid w:val="007F64CD"/>
    <w:rsid w:val="007F64E9"/>
    <w:rsid w:val="007F6518"/>
    <w:rsid w:val="007F66C4"/>
    <w:rsid w:val="007F67B8"/>
    <w:rsid w:val="007F6885"/>
    <w:rsid w:val="007F68AA"/>
    <w:rsid w:val="007F698E"/>
    <w:rsid w:val="007F6A2D"/>
    <w:rsid w:val="007F6B4C"/>
    <w:rsid w:val="007F6BE7"/>
    <w:rsid w:val="007F6C62"/>
    <w:rsid w:val="007F6DF5"/>
    <w:rsid w:val="007F6E45"/>
    <w:rsid w:val="007F6E6C"/>
    <w:rsid w:val="007F6E87"/>
    <w:rsid w:val="007F6EB8"/>
    <w:rsid w:val="007F6EF4"/>
    <w:rsid w:val="007F6F39"/>
    <w:rsid w:val="007F6F41"/>
    <w:rsid w:val="007F7009"/>
    <w:rsid w:val="007F7088"/>
    <w:rsid w:val="007F7090"/>
    <w:rsid w:val="007F70A2"/>
    <w:rsid w:val="007F7140"/>
    <w:rsid w:val="007F71B7"/>
    <w:rsid w:val="007F71EE"/>
    <w:rsid w:val="007F7272"/>
    <w:rsid w:val="007F7470"/>
    <w:rsid w:val="007F7561"/>
    <w:rsid w:val="007F760C"/>
    <w:rsid w:val="007F7612"/>
    <w:rsid w:val="007F761F"/>
    <w:rsid w:val="007F768C"/>
    <w:rsid w:val="007F777F"/>
    <w:rsid w:val="007F77D7"/>
    <w:rsid w:val="007F79A5"/>
    <w:rsid w:val="007F7A1F"/>
    <w:rsid w:val="007F7A2F"/>
    <w:rsid w:val="007F7A3E"/>
    <w:rsid w:val="007F7A53"/>
    <w:rsid w:val="007F7A8E"/>
    <w:rsid w:val="007F7AA4"/>
    <w:rsid w:val="007F7AE0"/>
    <w:rsid w:val="007F7B25"/>
    <w:rsid w:val="007F7BAB"/>
    <w:rsid w:val="007F7BC0"/>
    <w:rsid w:val="007F7BF7"/>
    <w:rsid w:val="007F7C32"/>
    <w:rsid w:val="007F7C8F"/>
    <w:rsid w:val="007F7D9C"/>
    <w:rsid w:val="007F7DBA"/>
    <w:rsid w:val="00800044"/>
    <w:rsid w:val="008000E7"/>
    <w:rsid w:val="00800126"/>
    <w:rsid w:val="00800198"/>
    <w:rsid w:val="00800224"/>
    <w:rsid w:val="00800369"/>
    <w:rsid w:val="008003F5"/>
    <w:rsid w:val="008004AB"/>
    <w:rsid w:val="00800501"/>
    <w:rsid w:val="0080050D"/>
    <w:rsid w:val="00800570"/>
    <w:rsid w:val="0080061F"/>
    <w:rsid w:val="00800650"/>
    <w:rsid w:val="0080069F"/>
    <w:rsid w:val="008006E8"/>
    <w:rsid w:val="0080074D"/>
    <w:rsid w:val="0080078C"/>
    <w:rsid w:val="00800790"/>
    <w:rsid w:val="00800838"/>
    <w:rsid w:val="00800852"/>
    <w:rsid w:val="008008E5"/>
    <w:rsid w:val="008008ED"/>
    <w:rsid w:val="0080091B"/>
    <w:rsid w:val="00800933"/>
    <w:rsid w:val="008009C6"/>
    <w:rsid w:val="008009EA"/>
    <w:rsid w:val="00800A6B"/>
    <w:rsid w:val="00800A81"/>
    <w:rsid w:val="00800C46"/>
    <w:rsid w:val="00800C4E"/>
    <w:rsid w:val="00800C84"/>
    <w:rsid w:val="00800C8C"/>
    <w:rsid w:val="00800C91"/>
    <w:rsid w:val="00800CB2"/>
    <w:rsid w:val="00800CB4"/>
    <w:rsid w:val="00800D33"/>
    <w:rsid w:val="00800D60"/>
    <w:rsid w:val="00800E40"/>
    <w:rsid w:val="00800E5E"/>
    <w:rsid w:val="00800E6F"/>
    <w:rsid w:val="00800FED"/>
    <w:rsid w:val="008010B6"/>
    <w:rsid w:val="008010BD"/>
    <w:rsid w:val="00801149"/>
    <w:rsid w:val="00801268"/>
    <w:rsid w:val="008012A7"/>
    <w:rsid w:val="008012CF"/>
    <w:rsid w:val="008015E2"/>
    <w:rsid w:val="0080166B"/>
    <w:rsid w:val="008016B1"/>
    <w:rsid w:val="00801779"/>
    <w:rsid w:val="0080178B"/>
    <w:rsid w:val="008017E1"/>
    <w:rsid w:val="008018AC"/>
    <w:rsid w:val="008018D7"/>
    <w:rsid w:val="008019EA"/>
    <w:rsid w:val="00801A44"/>
    <w:rsid w:val="00801A55"/>
    <w:rsid w:val="00801B35"/>
    <w:rsid w:val="00801B3E"/>
    <w:rsid w:val="00801B52"/>
    <w:rsid w:val="00801B87"/>
    <w:rsid w:val="00801BDC"/>
    <w:rsid w:val="00801C5A"/>
    <w:rsid w:val="00801CB4"/>
    <w:rsid w:val="00801D4C"/>
    <w:rsid w:val="00801DB4"/>
    <w:rsid w:val="00801DC6"/>
    <w:rsid w:val="00801E2F"/>
    <w:rsid w:val="00801EDE"/>
    <w:rsid w:val="00801F5A"/>
    <w:rsid w:val="00801F5B"/>
    <w:rsid w:val="00801F7F"/>
    <w:rsid w:val="00801FBC"/>
    <w:rsid w:val="00801FF0"/>
    <w:rsid w:val="00801FF7"/>
    <w:rsid w:val="00802024"/>
    <w:rsid w:val="0080205A"/>
    <w:rsid w:val="00802177"/>
    <w:rsid w:val="008021BA"/>
    <w:rsid w:val="00802221"/>
    <w:rsid w:val="0080226D"/>
    <w:rsid w:val="00802346"/>
    <w:rsid w:val="008023A5"/>
    <w:rsid w:val="00802518"/>
    <w:rsid w:val="00802542"/>
    <w:rsid w:val="008025BE"/>
    <w:rsid w:val="008025DF"/>
    <w:rsid w:val="008025EF"/>
    <w:rsid w:val="0080267A"/>
    <w:rsid w:val="008026FB"/>
    <w:rsid w:val="00802739"/>
    <w:rsid w:val="008027F2"/>
    <w:rsid w:val="0080282E"/>
    <w:rsid w:val="0080292F"/>
    <w:rsid w:val="00802992"/>
    <w:rsid w:val="008029A3"/>
    <w:rsid w:val="00802A0B"/>
    <w:rsid w:val="00802AA5"/>
    <w:rsid w:val="00802AF2"/>
    <w:rsid w:val="00802C84"/>
    <w:rsid w:val="00802D11"/>
    <w:rsid w:val="00802D24"/>
    <w:rsid w:val="00802DA3"/>
    <w:rsid w:val="00802F02"/>
    <w:rsid w:val="00802F40"/>
    <w:rsid w:val="00802F5E"/>
    <w:rsid w:val="00802F88"/>
    <w:rsid w:val="00802FFD"/>
    <w:rsid w:val="0080300D"/>
    <w:rsid w:val="00803071"/>
    <w:rsid w:val="00803089"/>
    <w:rsid w:val="00803148"/>
    <w:rsid w:val="00803171"/>
    <w:rsid w:val="00803197"/>
    <w:rsid w:val="0080328C"/>
    <w:rsid w:val="008032E9"/>
    <w:rsid w:val="00803319"/>
    <w:rsid w:val="008034C5"/>
    <w:rsid w:val="008034E8"/>
    <w:rsid w:val="008035BB"/>
    <w:rsid w:val="0080365E"/>
    <w:rsid w:val="0080372F"/>
    <w:rsid w:val="008037C8"/>
    <w:rsid w:val="00803873"/>
    <w:rsid w:val="00803894"/>
    <w:rsid w:val="00803899"/>
    <w:rsid w:val="008038A2"/>
    <w:rsid w:val="008038C7"/>
    <w:rsid w:val="008039C9"/>
    <w:rsid w:val="008039E0"/>
    <w:rsid w:val="00803A04"/>
    <w:rsid w:val="00803A0F"/>
    <w:rsid w:val="00803A2F"/>
    <w:rsid w:val="00803A3B"/>
    <w:rsid w:val="00803ACA"/>
    <w:rsid w:val="00803B3F"/>
    <w:rsid w:val="00803B59"/>
    <w:rsid w:val="00803B9E"/>
    <w:rsid w:val="00803C1A"/>
    <w:rsid w:val="00803C45"/>
    <w:rsid w:val="00803C8B"/>
    <w:rsid w:val="00803CCD"/>
    <w:rsid w:val="00803CDD"/>
    <w:rsid w:val="00803D2A"/>
    <w:rsid w:val="00803D3C"/>
    <w:rsid w:val="00803D4F"/>
    <w:rsid w:val="00803D89"/>
    <w:rsid w:val="00803DED"/>
    <w:rsid w:val="00803DEF"/>
    <w:rsid w:val="00803EC0"/>
    <w:rsid w:val="00803FB1"/>
    <w:rsid w:val="00803FCC"/>
    <w:rsid w:val="00803FCE"/>
    <w:rsid w:val="00804035"/>
    <w:rsid w:val="008040EB"/>
    <w:rsid w:val="00804170"/>
    <w:rsid w:val="0080420F"/>
    <w:rsid w:val="00804277"/>
    <w:rsid w:val="0080427D"/>
    <w:rsid w:val="00804292"/>
    <w:rsid w:val="00804294"/>
    <w:rsid w:val="008042AE"/>
    <w:rsid w:val="00804366"/>
    <w:rsid w:val="0080437B"/>
    <w:rsid w:val="00804492"/>
    <w:rsid w:val="008044C4"/>
    <w:rsid w:val="0080455A"/>
    <w:rsid w:val="008045C6"/>
    <w:rsid w:val="008045F2"/>
    <w:rsid w:val="008045F7"/>
    <w:rsid w:val="00804629"/>
    <w:rsid w:val="00804712"/>
    <w:rsid w:val="00804792"/>
    <w:rsid w:val="008048E1"/>
    <w:rsid w:val="00804929"/>
    <w:rsid w:val="008049E4"/>
    <w:rsid w:val="008049FD"/>
    <w:rsid w:val="00804A15"/>
    <w:rsid w:val="00804A58"/>
    <w:rsid w:val="00804A73"/>
    <w:rsid w:val="00804B13"/>
    <w:rsid w:val="00804B48"/>
    <w:rsid w:val="00804B76"/>
    <w:rsid w:val="00804BC6"/>
    <w:rsid w:val="00804BFD"/>
    <w:rsid w:val="00804C8E"/>
    <w:rsid w:val="00804CC9"/>
    <w:rsid w:val="00804CE5"/>
    <w:rsid w:val="00804CFF"/>
    <w:rsid w:val="00804D44"/>
    <w:rsid w:val="00804DA5"/>
    <w:rsid w:val="00804E6B"/>
    <w:rsid w:val="00804F7B"/>
    <w:rsid w:val="00805021"/>
    <w:rsid w:val="00805053"/>
    <w:rsid w:val="00805120"/>
    <w:rsid w:val="00805180"/>
    <w:rsid w:val="008051D8"/>
    <w:rsid w:val="008051ED"/>
    <w:rsid w:val="008054BA"/>
    <w:rsid w:val="00805523"/>
    <w:rsid w:val="0080552D"/>
    <w:rsid w:val="00805569"/>
    <w:rsid w:val="0080584C"/>
    <w:rsid w:val="00805893"/>
    <w:rsid w:val="008058F1"/>
    <w:rsid w:val="0080591D"/>
    <w:rsid w:val="008059E2"/>
    <w:rsid w:val="00805A8F"/>
    <w:rsid w:val="00805AC6"/>
    <w:rsid w:val="00805BD9"/>
    <w:rsid w:val="00805BDA"/>
    <w:rsid w:val="00805C33"/>
    <w:rsid w:val="00805CCA"/>
    <w:rsid w:val="00805DCE"/>
    <w:rsid w:val="00805DD5"/>
    <w:rsid w:val="00805DD6"/>
    <w:rsid w:val="00805F14"/>
    <w:rsid w:val="00805F77"/>
    <w:rsid w:val="00805FF2"/>
    <w:rsid w:val="00806029"/>
    <w:rsid w:val="0080604D"/>
    <w:rsid w:val="008060A3"/>
    <w:rsid w:val="0080617E"/>
    <w:rsid w:val="008061E4"/>
    <w:rsid w:val="00806214"/>
    <w:rsid w:val="0080627E"/>
    <w:rsid w:val="00806281"/>
    <w:rsid w:val="008062F5"/>
    <w:rsid w:val="0080632B"/>
    <w:rsid w:val="0080636E"/>
    <w:rsid w:val="008063E6"/>
    <w:rsid w:val="00806417"/>
    <w:rsid w:val="00806434"/>
    <w:rsid w:val="00806449"/>
    <w:rsid w:val="00806485"/>
    <w:rsid w:val="008064E9"/>
    <w:rsid w:val="00806574"/>
    <w:rsid w:val="00806580"/>
    <w:rsid w:val="008065F7"/>
    <w:rsid w:val="00806681"/>
    <w:rsid w:val="008066D3"/>
    <w:rsid w:val="00806712"/>
    <w:rsid w:val="00806797"/>
    <w:rsid w:val="00806821"/>
    <w:rsid w:val="008068EB"/>
    <w:rsid w:val="00806977"/>
    <w:rsid w:val="008069A7"/>
    <w:rsid w:val="00806A23"/>
    <w:rsid w:val="00806A68"/>
    <w:rsid w:val="00806AA8"/>
    <w:rsid w:val="00806AFA"/>
    <w:rsid w:val="00806BB7"/>
    <w:rsid w:val="00806BED"/>
    <w:rsid w:val="00806C52"/>
    <w:rsid w:val="00806CED"/>
    <w:rsid w:val="00806D59"/>
    <w:rsid w:val="0080706A"/>
    <w:rsid w:val="008070E2"/>
    <w:rsid w:val="008071FD"/>
    <w:rsid w:val="00807232"/>
    <w:rsid w:val="008072C3"/>
    <w:rsid w:val="008072F5"/>
    <w:rsid w:val="00807306"/>
    <w:rsid w:val="0080745B"/>
    <w:rsid w:val="00807512"/>
    <w:rsid w:val="00807531"/>
    <w:rsid w:val="0080758B"/>
    <w:rsid w:val="00807633"/>
    <w:rsid w:val="00807677"/>
    <w:rsid w:val="008076D4"/>
    <w:rsid w:val="008076EA"/>
    <w:rsid w:val="00807702"/>
    <w:rsid w:val="00807746"/>
    <w:rsid w:val="00807774"/>
    <w:rsid w:val="0080777C"/>
    <w:rsid w:val="0080783B"/>
    <w:rsid w:val="00807900"/>
    <w:rsid w:val="00807957"/>
    <w:rsid w:val="00807963"/>
    <w:rsid w:val="00807985"/>
    <w:rsid w:val="008079DF"/>
    <w:rsid w:val="00807A0C"/>
    <w:rsid w:val="00807A31"/>
    <w:rsid w:val="00807A57"/>
    <w:rsid w:val="00807B4B"/>
    <w:rsid w:val="00807B8B"/>
    <w:rsid w:val="00807BF4"/>
    <w:rsid w:val="00807BFB"/>
    <w:rsid w:val="00807BFF"/>
    <w:rsid w:val="00807C48"/>
    <w:rsid w:val="00807CA8"/>
    <w:rsid w:val="00807D5C"/>
    <w:rsid w:val="00807E52"/>
    <w:rsid w:val="00807E8A"/>
    <w:rsid w:val="00807EAD"/>
    <w:rsid w:val="00807EF7"/>
    <w:rsid w:val="00807EF8"/>
    <w:rsid w:val="00807FEC"/>
    <w:rsid w:val="008100D9"/>
    <w:rsid w:val="0081011C"/>
    <w:rsid w:val="00810143"/>
    <w:rsid w:val="00810149"/>
    <w:rsid w:val="008101B8"/>
    <w:rsid w:val="0081023A"/>
    <w:rsid w:val="00810275"/>
    <w:rsid w:val="00810369"/>
    <w:rsid w:val="00810379"/>
    <w:rsid w:val="00810383"/>
    <w:rsid w:val="00810391"/>
    <w:rsid w:val="008103BE"/>
    <w:rsid w:val="00810419"/>
    <w:rsid w:val="00810480"/>
    <w:rsid w:val="008104C2"/>
    <w:rsid w:val="00810533"/>
    <w:rsid w:val="0081056A"/>
    <w:rsid w:val="00810586"/>
    <w:rsid w:val="008106F4"/>
    <w:rsid w:val="0081073C"/>
    <w:rsid w:val="0081077C"/>
    <w:rsid w:val="00810804"/>
    <w:rsid w:val="00810930"/>
    <w:rsid w:val="0081097A"/>
    <w:rsid w:val="00810A16"/>
    <w:rsid w:val="00810A25"/>
    <w:rsid w:val="00810C8D"/>
    <w:rsid w:val="00810CD0"/>
    <w:rsid w:val="00810E0B"/>
    <w:rsid w:val="00810E60"/>
    <w:rsid w:val="00810EE7"/>
    <w:rsid w:val="00810EF4"/>
    <w:rsid w:val="00810F5C"/>
    <w:rsid w:val="0081103D"/>
    <w:rsid w:val="00811053"/>
    <w:rsid w:val="0081111A"/>
    <w:rsid w:val="0081114F"/>
    <w:rsid w:val="008111E9"/>
    <w:rsid w:val="00811214"/>
    <w:rsid w:val="00811247"/>
    <w:rsid w:val="0081125A"/>
    <w:rsid w:val="0081126E"/>
    <w:rsid w:val="00811284"/>
    <w:rsid w:val="008112A0"/>
    <w:rsid w:val="008112AF"/>
    <w:rsid w:val="00811305"/>
    <w:rsid w:val="0081132A"/>
    <w:rsid w:val="00811343"/>
    <w:rsid w:val="00811361"/>
    <w:rsid w:val="008113AD"/>
    <w:rsid w:val="00811425"/>
    <w:rsid w:val="0081147A"/>
    <w:rsid w:val="00811493"/>
    <w:rsid w:val="00811498"/>
    <w:rsid w:val="008114DE"/>
    <w:rsid w:val="008115F4"/>
    <w:rsid w:val="008116DF"/>
    <w:rsid w:val="008116E8"/>
    <w:rsid w:val="008117C5"/>
    <w:rsid w:val="00811819"/>
    <w:rsid w:val="00811844"/>
    <w:rsid w:val="008118B2"/>
    <w:rsid w:val="00811A66"/>
    <w:rsid w:val="00811D68"/>
    <w:rsid w:val="00811D86"/>
    <w:rsid w:val="00811DB2"/>
    <w:rsid w:val="00811DC5"/>
    <w:rsid w:val="00811E43"/>
    <w:rsid w:val="00811E64"/>
    <w:rsid w:val="00811E79"/>
    <w:rsid w:val="00811EA7"/>
    <w:rsid w:val="00811F35"/>
    <w:rsid w:val="00811F71"/>
    <w:rsid w:val="00812134"/>
    <w:rsid w:val="00812137"/>
    <w:rsid w:val="00812163"/>
    <w:rsid w:val="00812187"/>
    <w:rsid w:val="0081219F"/>
    <w:rsid w:val="008121EF"/>
    <w:rsid w:val="00812220"/>
    <w:rsid w:val="00812413"/>
    <w:rsid w:val="00812472"/>
    <w:rsid w:val="00812481"/>
    <w:rsid w:val="008124D4"/>
    <w:rsid w:val="008125A4"/>
    <w:rsid w:val="008125B9"/>
    <w:rsid w:val="008125DC"/>
    <w:rsid w:val="00812622"/>
    <w:rsid w:val="00812677"/>
    <w:rsid w:val="00812682"/>
    <w:rsid w:val="00812728"/>
    <w:rsid w:val="008127EE"/>
    <w:rsid w:val="008128C1"/>
    <w:rsid w:val="0081297F"/>
    <w:rsid w:val="008129B2"/>
    <w:rsid w:val="008129B3"/>
    <w:rsid w:val="00812A60"/>
    <w:rsid w:val="00812A61"/>
    <w:rsid w:val="00812A63"/>
    <w:rsid w:val="00812A7F"/>
    <w:rsid w:val="00812A9A"/>
    <w:rsid w:val="00812B12"/>
    <w:rsid w:val="00812BE0"/>
    <w:rsid w:val="00812C70"/>
    <w:rsid w:val="00812E3A"/>
    <w:rsid w:val="00812EA7"/>
    <w:rsid w:val="00812F03"/>
    <w:rsid w:val="00812F5A"/>
    <w:rsid w:val="00812F81"/>
    <w:rsid w:val="00812FAD"/>
    <w:rsid w:val="00813099"/>
    <w:rsid w:val="008131AE"/>
    <w:rsid w:val="008132FE"/>
    <w:rsid w:val="00813307"/>
    <w:rsid w:val="00813352"/>
    <w:rsid w:val="00813481"/>
    <w:rsid w:val="00813579"/>
    <w:rsid w:val="00813742"/>
    <w:rsid w:val="008137AF"/>
    <w:rsid w:val="008137C6"/>
    <w:rsid w:val="0081396B"/>
    <w:rsid w:val="0081399B"/>
    <w:rsid w:val="008139F1"/>
    <w:rsid w:val="00813A34"/>
    <w:rsid w:val="00813A38"/>
    <w:rsid w:val="00813ADE"/>
    <w:rsid w:val="00813B8B"/>
    <w:rsid w:val="00813BEB"/>
    <w:rsid w:val="00813C28"/>
    <w:rsid w:val="00813C91"/>
    <w:rsid w:val="00813C97"/>
    <w:rsid w:val="00813CC1"/>
    <w:rsid w:val="00813D57"/>
    <w:rsid w:val="00813F12"/>
    <w:rsid w:val="00813F88"/>
    <w:rsid w:val="00813FE1"/>
    <w:rsid w:val="00813FE9"/>
    <w:rsid w:val="00813FF4"/>
    <w:rsid w:val="008140A5"/>
    <w:rsid w:val="008140CD"/>
    <w:rsid w:val="0081420B"/>
    <w:rsid w:val="00814212"/>
    <w:rsid w:val="00814283"/>
    <w:rsid w:val="008143DA"/>
    <w:rsid w:val="0081442E"/>
    <w:rsid w:val="00814546"/>
    <w:rsid w:val="008145A0"/>
    <w:rsid w:val="008145C3"/>
    <w:rsid w:val="00814629"/>
    <w:rsid w:val="0081463F"/>
    <w:rsid w:val="00814661"/>
    <w:rsid w:val="008146ED"/>
    <w:rsid w:val="00814703"/>
    <w:rsid w:val="00814729"/>
    <w:rsid w:val="00814740"/>
    <w:rsid w:val="00814744"/>
    <w:rsid w:val="008147D2"/>
    <w:rsid w:val="008147EA"/>
    <w:rsid w:val="00814824"/>
    <w:rsid w:val="0081490A"/>
    <w:rsid w:val="00814915"/>
    <w:rsid w:val="00814954"/>
    <w:rsid w:val="00814980"/>
    <w:rsid w:val="00814A33"/>
    <w:rsid w:val="00814A9C"/>
    <w:rsid w:val="00814AE2"/>
    <w:rsid w:val="00814B50"/>
    <w:rsid w:val="00814BBA"/>
    <w:rsid w:val="00814BDE"/>
    <w:rsid w:val="00814BE6"/>
    <w:rsid w:val="00814C36"/>
    <w:rsid w:val="00814C82"/>
    <w:rsid w:val="00814C86"/>
    <w:rsid w:val="00814D3D"/>
    <w:rsid w:val="00814DA7"/>
    <w:rsid w:val="00814DFA"/>
    <w:rsid w:val="00814E53"/>
    <w:rsid w:val="00814F0B"/>
    <w:rsid w:val="00814FD9"/>
    <w:rsid w:val="00815131"/>
    <w:rsid w:val="008151D4"/>
    <w:rsid w:val="008151E8"/>
    <w:rsid w:val="00815244"/>
    <w:rsid w:val="00815246"/>
    <w:rsid w:val="0081529C"/>
    <w:rsid w:val="008152A7"/>
    <w:rsid w:val="008152AE"/>
    <w:rsid w:val="00815371"/>
    <w:rsid w:val="00815380"/>
    <w:rsid w:val="008153F4"/>
    <w:rsid w:val="008153F9"/>
    <w:rsid w:val="0081544A"/>
    <w:rsid w:val="00815455"/>
    <w:rsid w:val="00815574"/>
    <w:rsid w:val="008155B4"/>
    <w:rsid w:val="008155D0"/>
    <w:rsid w:val="008156AD"/>
    <w:rsid w:val="00815723"/>
    <w:rsid w:val="00815745"/>
    <w:rsid w:val="008157EA"/>
    <w:rsid w:val="008157FE"/>
    <w:rsid w:val="0081582C"/>
    <w:rsid w:val="008158A2"/>
    <w:rsid w:val="00815A34"/>
    <w:rsid w:val="00815A58"/>
    <w:rsid w:val="00815A86"/>
    <w:rsid w:val="00815A8C"/>
    <w:rsid w:val="00815ABB"/>
    <w:rsid w:val="00815B15"/>
    <w:rsid w:val="00815BB5"/>
    <w:rsid w:val="00815C3E"/>
    <w:rsid w:val="00815C96"/>
    <w:rsid w:val="00815D38"/>
    <w:rsid w:val="00815D65"/>
    <w:rsid w:val="00815DCA"/>
    <w:rsid w:val="00815FA1"/>
    <w:rsid w:val="008160B6"/>
    <w:rsid w:val="00816128"/>
    <w:rsid w:val="0081626A"/>
    <w:rsid w:val="0081627D"/>
    <w:rsid w:val="00816328"/>
    <w:rsid w:val="008163A7"/>
    <w:rsid w:val="008163B5"/>
    <w:rsid w:val="008165CD"/>
    <w:rsid w:val="008165DC"/>
    <w:rsid w:val="00816625"/>
    <w:rsid w:val="0081663D"/>
    <w:rsid w:val="008166B7"/>
    <w:rsid w:val="0081686C"/>
    <w:rsid w:val="00816901"/>
    <w:rsid w:val="008169A5"/>
    <w:rsid w:val="008169F2"/>
    <w:rsid w:val="00816B17"/>
    <w:rsid w:val="00816B46"/>
    <w:rsid w:val="00816BC7"/>
    <w:rsid w:val="00816C09"/>
    <w:rsid w:val="00816D21"/>
    <w:rsid w:val="00816D75"/>
    <w:rsid w:val="00816EBF"/>
    <w:rsid w:val="00816EE8"/>
    <w:rsid w:val="00816EF8"/>
    <w:rsid w:val="00816EFE"/>
    <w:rsid w:val="00816F16"/>
    <w:rsid w:val="00816F54"/>
    <w:rsid w:val="00816F7E"/>
    <w:rsid w:val="00816FA4"/>
    <w:rsid w:val="00816FFE"/>
    <w:rsid w:val="008171E2"/>
    <w:rsid w:val="008171F7"/>
    <w:rsid w:val="00817209"/>
    <w:rsid w:val="00817216"/>
    <w:rsid w:val="00817265"/>
    <w:rsid w:val="0081727A"/>
    <w:rsid w:val="008172FC"/>
    <w:rsid w:val="0081737A"/>
    <w:rsid w:val="0081741C"/>
    <w:rsid w:val="008174B4"/>
    <w:rsid w:val="00817548"/>
    <w:rsid w:val="0081763F"/>
    <w:rsid w:val="0081764D"/>
    <w:rsid w:val="00817728"/>
    <w:rsid w:val="008177A7"/>
    <w:rsid w:val="008177A9"/>
    <w:rsid w:val="0081783F"/>
    <w:rsid w:val="00817996"/>
    <w:rsid w:val="00817999"/>
    <w:rsid w:val="00817B7F"/>
    <w:rsid w:val="00817B8E"/>
    <w:rsid w:val="00817C38"/>
    <w:rsid w:val="00817CA0"/>
    <w:rsid w:val="00817CED"/>
    <w:rsid w:val="00817D56"/>
    <w:rsid w:val="00817E27"/>
    <w:rsid w:val="00817E65"/>
    <w:rsid w:val="00817F15"/>
    <w:rsid w:val="00817F3B"/>
    <w:rsid w:val="00817F44"/>
    <w:rsid w:val="00817F82"/>
    <w:rsid w:val="00817FD9"/>
    <w:rsid w:val="00820050"/>
    <w:rsid w:val="0082017B"/>
    <w:rsid w:val="0082019B"/>
    <w:rsid w:val="008201BA"/>
    <w:rsid w:val="00820212"/>
    <w:rsid w:val="00820247"/>
    <w:rsid w:val="0082027A"/>
    <w:rsid w:val="0082029C"/>
    <w:rsid w:val="008202A2"/>
    <w:rsid w:val="008202AE"/>
    <w:rsid w:val="008203E6"/>
    <w:rsid w:val="00820474"/>
    <w:rsid w:val="008204F7"/>
    <w:rsid w:val="008204FD"/>
    <w:rsid w:val="0082051C"/>
    <w:rsid w:val="008205DB"/>
    <w:rsid w:val="00820626"/>
    <w:rsid w:val="008206A6"/>
    <w:rsid w:val="008206F8"/>
    <w:rsid w:val="00820790"/>
    <w:rsid w:val="0082079D"/>
    <w:rsid w:val="008207DE"/>
    <w:rsid w:val="008207DF"/>
    <w:rsid w:val="008207E8"/>
    <w:rsid w:val="0082087A"/>
    <w:rsid w:val="00820944"/>
    <w:rsid w:val="00820960"/>
    <w:rsid w:val="00820965"/>
    <w:rsid w:val="00820989"/>
    <w:rsid w:val="008209C1"/>
    <w:rsid w:val="00820A2C"/>
    <w:rsid w:val="00820A4A"/>
    <w:rsid w:val="00820AEC"/>
    <w:rsid w:val="00820B17"/>
    <w:rsid w:val="00820D54"/>
    <w:rsid w:val="00820D5A"/>
    <w:rsid w:val="00820EDB"/>
    <w:rsid w:val="00820F08"/>
    <w:rsid w:val="008210EA"/>
    <w:rsid w:val="00821351"/>
    <w:rsid w:val="00821378"/>
    <w:rsid w:val="008213CD"/>
    <w:rsid w:val="008214AE"/>
    <w:rsid w:val="008214E4"/>
    <w:rsid w:val="008214E6"/>
    <w:rsid w:val="00821504"/>
    <w:rsid w:val="00821548"/>
    <w:rsid w:val="008215A3"/>
    <w:rsid w:val="008215B8"/>
    <w:rsid w:val="00821673"/>
    <w:rsid w:val="008216A0"/>
    <w:rsid w:val="008216BF"/>
    <w:rsid w:val="008216C9"/>
    <w:rsid w:val="008217B6"/>
    <w:rsid w:val="0082186B"/>
    <w:rsid w:val="0082188E"/>
    <w:rsid w:val="008218A0"/>
    <w:rsid w:val="008218A8"/>
    <w:rsid w:val="0082197B"/>
    <w:rsid w:val="008219FA"/>
    <w:rsid w:val="00821A14"/>
    <w:rsid w:val="00821B0E"/>
    <w:rsid w:val="00821B66"/>
    <w:rsid w:val="00821BC6"/>
    <w:rsid w:val="00821BEF"/>
    <w:rsid w:val="00821CD5"/>
    <w:rsid w:val="00821CDB"/>
    <w:rsid w:val="00821D92"/>
    <w:rsid w:val="00821DCD"/>
    <w:rsid w:val="00821F2E"/>
    <w:rsid w:val="00821F39"/>
    <w:rsid w:val="00821FAF"/>
    <w:rsid w:val="00822028"/>
    <w:rsid w:val="0082207D"/>
    <w:rsid w:val="00822094"/>
    <w:rsid w:val="0082213B"/>
    <w:rsid w:val="0082215C"/>
    <w:rsid w:val="0082229F"/>
    <w:rsid w:val="00822309"/>
    <w:rsid w:val="0082230E"/>
    <w:rsid w:val="008223B6"/>
    <w:rsid w:val="008223E8"/>
    <w:rsid w:val="008223F3"/>
    <w:rsid w:val="00822405"/>
    <w:rsid w:val="0082245C"/>
    <w:rsid w:val="008224B7"/>
    <w:rsid w:val="008224C2"/>
    <w:rsid w:val="0082252E"/>
    <w:rsid w:val="0082263E"/>
    <w:rsid w:val="008226FE"/>
    <w:rsid w:val="00822773"/>
    <w:rsid w:val="0082277E"/>
    <w:rsid w:val="00822886"/>
    <w:rsid w:val="008228A3"/>
    <w:rsid w:val="008228D3"/>
    <w:rsid w:val="0082297A"/>
    <w:rsid w:val="00822A1E"/>
    <w:rsid w:val="00822AB1"/>
    <w:rsid w:val="00822B78"/>
    <w:rsid w:val="00822CB3"/>
    <w:rsid w:val="00822D8E"/>
    <w:rsid w:val="00822DEF"/>
    <w:rsid w:val="00822E01"/>
    <w:rsid w:val="00822EBC"/>
    <w:rsid w:val="00822F0A"/>
    <w:rsid w:val="00822F0C"/>
    <w:rsid w:val="00822F34"/>
    <w:rsid w:val="00822FA5"/>
    <w:rsid w:val="00823038"/>
    <w:rsid w:val="0082308F"/>
    <w:rsid w:val="008230E8"/>
    <w:rsid w:val="00823119"/>
    <w:rsid w:val="008233AA"/>
    <w:rsid w:val="00823473"/>
    <w:rsid w:val="00823511"/>
    <w:rsid w:val="0082353B"/>
    <w:rsid w:val="0082355D"/>
    <w:rsid w:val="008235BD"/>
    <w:rsid w:val="00823614"/>
    <w:rsid w:val="0082364D"/>
    <w:rsid w:val="0082364F"/>
    <w:rsid w:val="00823674"/>
    <w:rsid w:val="008236FA"/>
    <w:rsid w:val="00823782"/>
    <w:rsid w:val="00823894"/>
    <w:rsid w:val="008238B5"/>
    <w:rsid w:val="0082392A"/>
    <w:rsid w:val="0082398C"/>
    <w:rsid w:val="00823A03"/>
    <w:rsid w:val="00823A33"/>
    <w:rsid w:val="00823A71"/>
    <w:rsid w:val="00823ACF"/>
    <w:rsid w:val="00823B03"/>
    <w:rsid w:val="00823B60"/>
    <w:rsid w:val="00823BA2"/>
    <w:rsid w:val="00823C3E"/>
    <w:rsid w:val="00823CC5"/>
    <w:rsid w:val="00823D8C"/>
    <w:rsid w:val="00823DE5"/>
    <w:rsid w:val="00823E8B"/>
    <w:rsid w:val="00823F4E"/>
    <w:rsid w:val="00824188"/>
    <w:rsid w:val="00824214"/>
    <w:rsid w:val="00824293"/>
    <w:rsid w:val="008242A8"/>
    <w:rsid w:val="00824311"/>
    <w:rsid w:val="0082451D"/>
    <w:rsid w:val="00824588"/>
    <w:rsid w:val="00824668"/>
    <w:rsid w:val="008246C3"/>
    <w:rsid w:val="008246CF"/>
    <w:rsid w:val="00824731"/>
    <w:rsid w:val="00824745"/>
    <w:rsid w:val="008247E8"/>
    <w:rsid w:val="0082481F"/>
    <w:rsid w:val="0082483A"/>
    <w:rsid w:val="0082484B"/>
    <w:rsid w:val="00824951"/>
    <w:rsid w:val="00824963"/>
    <w:rsid w:val="00824969"/>
    <w:rsid w:val="00824986"/>
    <w:rsid w:val="008249A6"/>
    <w:rsid w:val="008249E6"/>
    <w:rsid w:val="00824A04"/>
    <w:rsid w:val="00824A83"/>
    <w:rsid w:val="00824A9B"/>
    <w:rsid w:val="00824AFA"/>
    <w:rsid w:val="00824BDF"/>
    <w:rsid w:val="00824C1E"/>
    <w:rsid w:val="00824C1F"/>
    <w:rsid w:val="00824D0B"/>
    <w:rsid w:val="00824D9B"/>
    <w:rsid w:val="00824DAA"/>
    <w:rsid w:val="00824DF5"/>
    <w:rsid w:val="00824DF6"/>
    <w:rsid w:val="00824DFA"/>
    <w:rsid w:val="00824F47"/>
    <w:rsid w:val="00824F49"/>
    <w:rsid w:val="00825035"/>
    <w:rsid w:val="008250B9"/>
    <w:rsid w:val="008250FF"/>
    <w:rsid w:val="00825144"/>
    <w:rsid w:val="0082521B"/>
    <w:rsid w:val="00825224"/>
    <w:rsid w:val="0082524B"/>
    <w:rsid w:val="00825311"/>
    <w:rsid w:val="008253C9"/>
    <w:rsid w:val="0082545D"/>
    <w:rsid w:val="00825476"/>
    <w:rsid w:val="00825493"/>
    <w:rsid w:val="008254AE"/>
    <w:rsid w:val="008254D8"/>
    <w:rsid w:val="0082564E"/>
    <w:rsid w:val="0082565C"/>
    <w:rsid w:val="0082576B"/>
    <w:rsid w:val="0082576E"/>
    <w:rsid w:val="00825781"/>
    <w:rsid w:val="008257A5"/>
    <w:rsid w:val="008257D7"/>
    <w:rsid w:val="00825894"/>
    <w:rsid w:val="008258AE"/>
    <w:rsid w:val="008258E7"/>
    <w:rsid w:val="008259ED"/>
    <w:rsid w:val="00825A17"/>
    <w:rsid w:val="00825A71"/>
    <w:rsid w:val="00825AF6"/>
    <w:rsid w:val="00825B36"/>
    <w:rsid w:val="00825C50"/>
    <w:rsid w:val="00825C9E"/>
    <w:rsid w:val="00825D4B"/>
    <w:rsid w:val="00825D7E"/>
    <w:rsid w:val="00825DF7"/>
    <w:rsid w:val="00825EFD"/>
    <w:rsid w:val="00825F0B"/>
    <w:rsid w:val="00825F95"/>
    <w:rsid w:val="00825FB7"/>
    <w:rsid w:val="00825FE2"/>
    <w:rsid w:val="00826062"/>
    <w:rsid w:val="008260D6"/>
    <w:rsid w:val="008260F2"/>
    <w:rsid w:val="0082610F"/>
    <w:rsid w:val="008261A5"/>
    <w:rsid w:val="008261BD"/>
    <w:rsid w:val="0082620B"/>
    <w:rsid w:val="0082622F"/>
    <w:rsid w:val="00826245"/>
    <w:rsid w:val="0082627D"/>
    <w:rsid w:val="00826397"/>
    <w:rsid w:val="008264E1"/>
    <w:rsid w:val="00826500"/>
    <w:rsid w:val="008268D6"/>
    <w:rsid w:val="00826986"/>
    <w:rsid w:val="008269FC"/>
    <w:rsid w:val="00826A21"/>
    <w:rsid w:val="00826A87"/>
    <w:rsid w:val="00826AB8"/>
    <w:rsid w:val="00826B41"/>
    <w:rsid w:val="00826B93"/>
    <w:rsid w:val="00826C28"/>
    <w:rsid w:val="00826C3D"/>
    <w:rsid w:val="00826C7D"/>
    <w:rsid w:val="00826CCF"/>
    <w:rsid w:val="00826CD8"/>
    <w:rsid w:val="00826D04"/>
    <w:rsid w:val="00826DE3"/>
    <w:rsid w:val="00826E99"/>
    <w:rsid w:val="00827100"/>
    <w:rsid w:val="00827105"/>
    <w:rsid w:val="0082715B"/>
    <w:rsid w:val="008271B5"/>
    <w:rsid w:val="008271C2"/>
    <w:rsid w:val="0082723C"/>
    <w:rsid w:val="008272DC"/>
    <w:rsid w:val="00827463"/>
    <w:rsid w:val="00827465"/>
    <w:rsid w:val="00827524"/>
    <w:rsid w:val="008275C4"/>
    <w:rsid w:val="008275D0"/>
    <w:rsid w:val="00827821"/>
    <w:rsid w:val="00827870"/>
    <w:rsid w:val="008278C1"/>
    <w:rsid w:val="008278FF"/>
    <w:rsid w:val="00827923"/>
    <w:rsid w:val="00827A27"/>
    <w:rsid w:val="00827B26"/>
    <w:rsid w:val="00827B8F"/>
    <w:rsid w:val="00827BAA"/>
    <w:rsid w:val="00827C77"/>
    <w:rsid w:val="00827D58"/>
    <w:rsid w:val="00827E06"/>
    <w:rsid w:val="00827E67"/>
    <w:rsid w:val="00827F11"/>
    <w:rsid w:val="00827F53"/>
    <w:rsid w:val="00827FD9"/>
    <w:rsid w:val="00827FEC"/>
    <w:rsid w:val="00830006"/>
    <w:rsid w:val="00830023"/>
    <w:rsid w:val="008300DC"/>
    <w:rsid w:val="008301BF"/>
    <w:rsid w:val="0083023C"/>
    <w:rsid w:val="008302A5"/>
    <w:rsid w:val="008302F6"/>
    <w:rsid w:val="00830439"/>
    <w:rsid w:val="0083046A"/>
    <w:rsid w:val="0083048B"/>
    <w:rsid w:val="008304A9"/>
    <w:rsid w:val="008304C9"/>
    <w:rsid w:val="008304EA"/>
    <w:rsid w:val="00830529"/>
    <w:rsid w:val="0083055B"/>
    <w:rsid w:val="008305F7"/>
    <w:rsid w:val="008306B7"/>
    <w:rsid w:val="008306D2"/>
    <w:rsid w:val="00830717"/>
    <w:rsid w:val="0083073A"/>
    <w:rsid w:val="00830759"/>
    <w:rsid w:val="008307BD"/>
    <w:rsid w:val="008308EE"/>
    <w:rsid w:val="00830901"/>
    <w:rsid w:val="00830941"/>
    <w:rsid w:val="008309B7"/>
    <w:rsid w:val="00830A80"/>
    <w:rsid w:val="00830AAC"/>
    <w:rsid w:val="00830ACD"/>
    <w:rsid w:val="00830B84"/>
    <w:rsid w:val="00830B90"/>
    <w:rsid w:val="00830C21"/>
    <w:rsid w:val="00830CB2"/>
    <w:rsid w:val="00830D36"/>
    <w:rsid w:val="00830D4E"/>
    <w:rsid w:val="00830E4D"/>
    <w:rsid w:val="00830E53"/>
    <w:rsid w:val="00830E7A"/>
    <w:rsid w:val="00830EE4"/>
    <w:rsid w:val="00830F13"/>
    <w:rsid w:val="00830F23"/>
    <w:rsid w:val="00830F26"/>
    <w:rsid w:val="00830F80"/>
    <w:rsid w:val="00830F8B"/>
    <w:rsid w:val="008310ED"/>
    <w:rsid w:val="00831109"/>
    <w:rsid w:val="008311DE"/>
    <w:rsid w:val="00831289"/>
    <w:rsid w:val="008312EB"/>
    <w:rsid w:val="0083136F"/>
    <w:rsid w:val="008313C1"/>
    <w:rsid w:val="00831459"/>
    <w:rsid w:val="0083146F"/>
    <w:rsid w:val="0083151D"/>
    <w:rsid w:val="00831539"/>
    <w:rsid w:val="00831545"/>
    <w:rsid w:val="00831654"/>
    <w:rsid w:val="00831682"/>
    <w:rsid w:val="008316A0"/>
    <w:rsid w:val="00831708"/>
    <w:rsid w:val="00831763"/>
    <w:rsid w:val="00831882"/>
    <w:rsid w:val="008318B7"/>
    <w:rsid w:val="008318C7"/>
    <w:rsid w:val="008318E3"/>
    <w:rsid w:val="0083194E"/>
    <w:rsid w:val="008319CD"/>
    <w:rsid w:val="00831A23"/>
    <w:rsid w:val="00831A54"/>
    <w:rsid w:val="00831AA2"/>
    <w:rsid w:val="00831AA7"/>
    <w:rsid w:val="00831ADD"/>
    <w:rsid w:val="00831B0B"/>
    <w:rsid w:val="00831B31"/>
    <w:rsid w:val="00831BA4"/>
    <w:rsid w:val="00831BBF"/>
    <w:rsid w:val="00831C81"/>
    <w:rsid w:val="00831D5F"/>
    <w:rsid w:val="00831D65"/>
    <w:rsid w:val="00831DC1"/>
    <w:rsid w:val="00831DE1"/>
    <w:rsid w:val="00831DE9"/>
    <w:rsid w:val="00831DF6"/>
    <w:rsid w:val="00831DF8"/>
    <w:rsid w:val="00831EA3"/>
    <w:rsid w:val="00831F09"/>
    <w:rsid w:val="00831F8F"/>
    <w:rsid w:val="00831FBF"/>
    <w:rsid w:val="00831FF9"/>
    <w:rsid w:val="00832003"/>
    <w:rsid w:val="0083203A"/>
    <w:rsid w:val="008320C1"/>
    <w:rsid w:val="008320C4"/>
    <w:rsid w:val="008320C7"/>
    <w:rsid w:val="00832118"/>
    <w:rsid w:val="0083213A"/>
    <w:rsid w:val="008321F2"/>
    <w:rsid w:val="008321FE"/>
    <w:rsid w:val="0083222C"/>
    <w:rsid w:val="008322D6"/>
    <w:rsid w:val="008322F3"/>
    <w:rsid w:val="008324C0"/>
    <w:rsid w:val="00832668"/>
    <w:rsid w:val="00832783"/>
    <w:rsid w:val="008327EC"/>
    <w:rsid w:val="0083285A"/>
    <w:rsid w:val="008328BE"/>
    <w:rsid w:val="00832936"/>
    <w:rsid w:val="0083298B"/>
    <w:rsid w:val="008329A3"/>
    <w:rsid w:val="008329E8"/>
    <w:rsid w:val="00832A51"/>
    <w:rsid w:val="00832A76"/>
    <w:rsid w:val="00832B35"/>
    <w:rsid w:val="00832C84"/>
    <w:rsid w:val="00832CA3"/>
    <w:rsid w:val="00832D25"/>
    <w:rsid w:val="00832DD3"/>
    <w:rsid w:val="00832E61"/>
    <w:rsid w:val="00832EAC"/>
    <w:rsid w:val="00832F3A"/>
    <w:rsid w:val="00832FE7"/>
    <w:rsid w:val="00833022"/>
    <w:rsid w:val="008330A5"/>
    <w:rsid w:val="008330D5"/>
    <w:rsid w:val="0083310C"/>
    <w:rsid w:val="0083316C"/>
    <w:rsid w:val="008331E1"/>
    <w:rsid w:val="008331F2"/>
    <w:rsid w:val="00833208"/>
    <w:rsid w:val="008332A7"/>
    <w:rsid w:val="008332E7"/>
    <w:rsid w:val="0083347C"/>
    <w:rsid w:val="00833494"/>
    <w:rsid w:val="0083349D"/>
    <w:rsid w:val="00833526"/>
    <w:rsid w:val="008335B1"/>
    <w:rsid w:val="008335C8"/>
    <w:rsid w:val="00833642"/>
    <w:rsid w:val="00833666"/>
    <w:rsid w:val="0083366E"/>
    <w:rsid w:val="00833748"/>
    <w:rsid w:val="00833765"/>
    <w:rsid w:val="0083377C"/>
    <w:rsid w:val="008337BF"/>
    <w:rsid w:val="00833908"/>
    <w:rsid w:val="0083396B"/>
    <w:rsid w:val="00833AB8"/>
    <w:rsid w:val="00833B06"/>
    <w:rsid w:val="00833C4D"/>
    <w:rsid w:val="00833C6E"/>
    <w:rsid w:val="00833C74"/>
    <w:rsid w:val="00833C7D"/>
    <w:rsid w:val="00833C85"/>
    <w:rsid w:val="00833CCB"/>
    <w:rsid w:val="00833CD1"/>
    <w:rsid w:val="00833CD7"/>
    <w:rsid w:val="00833CE1"/>
    <w:rsid w:val="00833D12"/>
    <w:rsid w:val="00833D26"/>
    <w:rsid w:val="00833D36"/>
    <w:rsid w:val="00833DA0"/>
    <w:rsid w:val="00833E00"/>
    <w:rsid w:val="00833E8D"/>
    <w:rsid w:val="00833EB0"/>
    <w:rsid w:val="00833F16"/>
    <w:rsid w:val="00833F4B"/>
    <w:rsid w:val="00833FA9"/>
    <w:rsid w:val="00833FCF"/>
    <w:rsid w:val="00834081"/>
    <w:rsid w:val="0083408E"/>
    <w:rsid w:val="008340E6"/>
    <w:rsid w:val="00834154"/>
    <w:rsid w:val="00834167"/>
    <w:rsid w:val="00834205"/>
    <w:rsid w:val="0083425F"/>
    <w:rsid w:val="008342B1"/>
    <w:rsid w:val="00834332"/>
    <w:rsid w:val="0083434D"/>
    <w:rsid w:val="00834450"/>
    <w:rsid w:val="00834491"/>
    <w:rsid w:val="0083450C"/>
    <w:rsid w:val="0083458B"/>
    <w:rsid w:val="008346EC"/>
    <w:rsid w:val="00834742"/>
    <w:rsid w:val="008347BC"/>
    <w:rsid w:val="008347DE"/>
    <w:rsid w:val="008348C0"/>
    <w:rsid w:val="008348C7"/>
    <w:rsid w:val="008348FE"/>
    <w:rsid w:val="00834992"/>
    <w:rsid w:val="00834A12"/>
    <w:rsid w:val="00834AA3"/>
    <w:rsid w:val="00834AE9"/>
    <w:rsid w:val="00834BC0"/>
    <w:rsid w:val="00834BFB"/>
    <w:rsid w:val="00834C23"/>
    <w:rsid w:val="00834C31"/>
    <w:rsid w:val="00834C5A"/>
    <w:rsid w:val="00834CED"/>
    <w:rsid w:val="00834D0C"/>
    <w:rsid w:val="00834D9C"/>
    <w:rsid w:val="00834DAA"/>
    <w:rsid w:val="00834E4A"/>
    <w:rsid w:val="00834E7C"/>
    <w:rsid w:val="00834E99"/>
    <w:rsid w:val="00834F57"/>
    <w:rsid w:val="00834FCD"/>
    <w:rsid w:val="0083500F"/>
    <w:rsid w:val="008350DC"/>
    <w:rsid w:val="00835107"/>
    <w:rsid w:val="00835194"/>
    <w:rsid w:val="008351BE"/>
    <w:rsid w:val="008351CF"/>
    <w:rsid w:val="008351FE"/>
    <w:rsid w:val="0083523E"/>
    <w:rsid w:val="00835255"/>
    <w:rsid w:val="00835257"/>
    <w:rsid w:val="0083539D"/>
    <w:rsid w:val="0083549F"/>
    <w:rsid w:val="008354FA"/>
    <w:rsid w:val="00835527"/>
    <w:rsid w:val="00835562"/>
    <w:rsid w:val="00835732"/>
    <w:rsid w:val="0083580F"/>
    <w:rsid w:val="0083592A"/>
    <w:rsid w:val="0083595D"/>
    <w:rsid w:val="00835A32"/>
    <w:rsid w:val="00835A45"/>
    <w:rsid w:val="00835AB2"/>
    <w:rsid w:val="00835B35"/>
    <w:rsid w:val="00835BBE"/>
    <w:rsid w:val="00835BC6"/>
    <w:rsid w:val="00835BDE"/>
    <w:rsid w:val="00835C6F"/>
    <w:rsid w:val="00835CCE"/>
    <w:rsid w:val="00835CF7"/>
    <w:rsid w:val="00835D27"/>
    <w:rsid w:val="00835D4D"/>
    <w:rsid w:val="00835E06"/>
    <w:rsid w:val="00835EB3"/>
    <w:rsid w:val="00835F0B"/>
    <w:rsid w:val="00835F79"/>
    <w:rsid w:val="00835FA4"/>
    <w:rsid w:val="00835FCF"/>
    <w:rsid w:val="00836005"/>
    <w:rsid w:val="00836028"/>
    <w:rsid w:val="008360C7"/>
    <w:rsid w:val="008360E2"/>
    <w:rsid w:val="008360FC"/>
    <w:rsid w:val="00836115"/>
    <w:rsid w:val="0083614D"/>
    <w:rsid w:val="008361C4"/>
    <w:rsid w:val="008361F0"/>
    <w:rsid w:val="00836237"/>
    <w:rsid w:val="00836257"/>
    <w:rsid w:val="00836264"/>
    <w:rsid w:val="00836332"/>
    <w:rsid w:val="0083640C"/>
    <w:rsid w:val="00836491"/>
    <w:rsid w:val="008364E6"/>
    <w:rsid w:val="008364F5"/>
    <w:rsid w:val="0083651A"/>
    <w:rsid w:val="00836589"/>
    <w:rsid w:val="008365B0"/>
    <w:rsid w:val="00836656"/>
    <w:rsid w:val="008366FB"/>
    <w:rsid w:val="00836868"/>
    <w:rsid w:val="008368F2"/>
    <w:rsid w:val="00836956"/>
    <w:rsid w:val="008369A1"/>
    <w:rsid w:val="00836A8F"/>
    <w:rsid w:val="00836B91"/>
    <w:rsid w:val="00836B95"/>
    <w:rsid w:val="00836C50"/>
    <w:rsid w:val="00836D5A"/>
    <w:rsid w:val="00836D95"/>
    <w:rsid w:val="00836F36"/>
    <w:rsid w:val="00836FA2"/>
    <w:rsid w:val="00837065"/>
    <w:rsid w:val="0083707B"/>
    <w:rsid w:val="00837088"/>
    <w:rsid w:val="008370D8"/>
    <w:rsid w:val="0083710E"/>
    <w:rsid w:val="0083717E"/>
    <w:rsid w:val="00837198"/>
    <w:rsid w:val="008371EE"/>
    <w:rsid w:val="0083723E"/>
    <w:rsid w:val="0083729C"/>
    <w:rsid w:val="00837316"/>
    <w:rsid w:val="00837319"/>
    <w:rsid w:val="00837348"/>
    <w:rsid w:val="00837350"/>
    <w:rsid w:val="00837352"/>
    <w:rsid w:val="00837381"/>
    <w:rsid w:val="00837464"/>
    <w:rsid w:val="008374B9"/>
    <w:rsid w:val="00837599"/>
    <w:rsid w:val="008375B7"/>
    <w:rsid w:val="008375E4"/>
    <w:rsid w:val="0083767C"/>
    <w:rsid w:val="008376A4"/>
    <w:rsid w:val="0083770D"/>
    <w:rsid w:val="00837750"/>
    <w:rsid w:val="00837764"/>
    <w:rsid w:val="00837818"/>
    <w:rsid w:val="0083784B"/>
    <w:rsid w:val="0083787F"/>
    <w:rsid w:val="00837897"/>
    <w:rsid w:val="008378AE"/>
    <w:rsid w:val="008378CE"/>
    <w:rsid w:val="008378E4"/>
    <w:rsid w:val="008379D6"/>
    <w:rsid w:val="00837A7A"/>
    <w:rsid w:val="00837A98"/>
    <w:rsid w:val="00837A9A"/>
    <w:rsid w:val="00837B98"/>
    <w:rsid w:val="00837BFA"/>
    <w:rsid w:val="00837C19"/>
    <w:rsid w:val="00837C47"/>
    <w:rsid w:val="00837C91"/>
    <w:rsid w:val="00837DBA"/>
    <w:rsid w:val="00837DF4"/>
    <w:rsid w:val="00837E1B"/>
    <w:rsid w:val="00837F26"/>
    <w:rsid w:val="00837F6C"/>
    <w:rsid w:val="00837FF6"/>
    <w:rsid w:val="0084000B"/>
    <w:rsid w:val="00840090"/>
    <w:rsid w:val="00840128"/>
    <w:rsid w:val="0084022D"/>
    <w:rsid w:val="0084025D"/>
    <w:rsid w:val="00840379"/>
    <w:rsid w:val="00840400"/>
    <w:rsid w:val="008404C9"/>
    <w:rsid w:val="0084058B"/>
    <w:rsid w:val="00840797"/>
    <w:rsid w:val="008407D3"/>
    <w:rsid w:val="0084088F"/>
    <w:rsid w:val="008408F1"/>
    <w:rsid w:val="008408F9"/>
    <w:rsid w:val="0084093F"/>
    <w:rsid w:val="00840946"/>
    <w:rsid w:val="00840947"/>
    <w:rsid w:val="00840B3B"/>
    <w:rsid w:val="00840B86"/>
    <w:rsid w:val="00840C48"/>
    <w:rsid w:val="00840D7E"/>
    <w:rsid w:val="00840DB9"/>
    <w:rsid w:val="00840DBE"/>
    <w:rsid w:val="00840E03"/>
    <w:rsid w:val="00840E17"/>
    <w:rsid w:val="00840E4B"/>
    <w:rsid w:val="00840E5D"/>
    <w:rsid w:val="00840E8E"/>
    <w:rsid w:val="00840EBD"/>
    <w:rsid w:val="00840F10"/>
    <w:rsid w:val="0084108A"/>
    <w:rsid w:val="008410C0"/>
    <w:rsid w:val="008410D2"/>
    <w:rsid w:val="008410ED"/>
    <w:rsid w:val="008410F8"/>
    <w:rsid w:val="008410FC"/>
    <w:rsid w:val="0084117C"/>
    <w:rsid w:val="0084120D"/>
    <w:rsid w:val="00841214"/>
    <w:rsid w:val="0084123F"/>
    <w:rsid w:val="00841287"/>
    <w:rsid w:val="00841314"/>
    <w:rsid w:val="0084149F"/>
    <w:rsid w:val="008414DA"/>
    <w:rsid w:val="00841588"/>
    <w:rsid w:val="0084167F"/>
    <w:rsid w:val="008417A3"/>
    <w:rsid w:val="008417FA"/>
    <w:rsid w:val="0084184F"/>
    <w:rsid w:val="00841862"/>
    <w:rsid w:val="0084194E"/>
    <w:rsid w:val="00841A85"/>
    <w:rsid w:val="00841AC4"/>
    <w:rsid w:val="00841B9B"/>
    <w:rsid w:val="00841BF6"/>
    <w:rsid w:val="00841E2B"/>
    <w:rsid w:val="00841E2E"/>
    <w:rsid w:val="00841E82"/>
    <w:rsid w:val="00841ECB"/>
    <w:rsid w:val="00841EFC"/>
    <w:rsid w:val="00841F43"/>
    <w:rsid w:val="0084202E"/>
    <w:rsid w:val="0084202F"/>
    <w:rsid w:val="008420AC"/>
    <w:rsid w:val="008420CC"/>
    <w:rsid w:val="00842235"/>
    <w:rsid w:val="008422CA"/>
    <w:rsid w:val="0084246F"/>
    <w:rsid w:val="008424B9"/>
    <w:rsid w:val="0084253D"/>
    <w:rsid w:val="00842572"/>
    <w:rsid w:val="008425A8"/>
    <w:rsid w:val="008425B9"/>
    <w:rsid w:val="008426A9"/>
    <w:rsid w:val="008426E6"/>
    <w:rsid w:val="00842767"/>
    <w:rsid w:val="00842773"/>
    <w:rsid w:val="00842782"/>
    <w:rsid w:val="00842806"/>
    <w:rsid w:val="0084287B"/>
    <w:rsid w:val="008428FD"/>
    <w:rsid w:val="0084290E"/>
    <w:rsid w:val="00842A9B"/>
    <w:rsid w:val="00842B16"/>
    <w:rsid w:val="00842C25"/>
    <w:rsid w:val="00842C2E"/>
    <w:rsid w:val="00842CE7"/>
    <w:rsid w:val="00842DA9"/>
    <w:rsid w:val="00842E4A"/>
    <w:rsid w:val="00842EFB"/>
    <w:rsid w:val="00842F29"/>
    <w:rsid w:val="00842F2B"/>
    <w:rsid w:val="00842F64"/>
    <w:rsid w:val="00843047"/>
    <w:rsid w:val="0084308D"/>
    <w:rsid w:val="008431DA"/>
    <w:rsid w:val="00843201"/>
    <w:rsid w:val="0084321E"/>
    <w:rsid w:val="00843227"/>
    <w:rsid w:val="00843279"/>
    <w:rsid w:val="00843282"/>
    <w:rsid w:val="0084329D"/>
    <w:rsid w:val="008432E4"/>
    <w:rsid w:val="0084332A"/>
    <w:rsid w:val="00843344"/>
    <w:rsid w:val="00843347"/>
    <w:rsid w:val="008433AA"/>
    <w:rsid w:val="00843435"/>
    <w:rsid w:val="0084345E"/>
    <w:rsid w:val="00843480"/>
    <w:rsid w:val="00843486"/>
    <w:rsid w:val="00843490"/>
    <w:rsid w:val="00843506"/>
    <w:rsid w:val="008435A4"/>
    <w:rsid w:val="008435C1"/>
    <w:rsid w:val="0084361C"/>
    <w:rsid w:val="00843679"/>
    <w:rsid w:val="00843759"/>
    <w:rsid w:val="008437BF"/>
    <w:rsid w:val="008437C9"/>
    <w:rsid w:val="008437E0"/>
    <w:rsid w:val="0084380F"/>
    <w:rsid w:val="0084385E"/>
    <w:rsid w:val="00843875"/>
    <w:rsid w:val="0084389D"/>
    <w:rsid w:val="008438C4"/>
    <w:rsid w:val="0084397B"/>
    <w:rsid w:val="00843A16"/>
    <w:rsid w:val="00843A70"/>
    <w:rsid w:val="00843B10"/>
    <w:rsid w:val="00843B3B"/>
    <w:rsid w:val="00843BBA"/>
    <w:rsid w:val="00843C4B"/>
    <w:rsid w:val="00843CD3"/>
    <w:rsid w:val="00843E57"/>
    <w:rsid w:val="00843E5E"/>
    <w:rsid w:val="00844001"/>
    <w:rsid w:val="00844016"/>
    <w:rsid w:val="008440F5"/>
    <w:rsid w:val="00844118"/>
    <w:rsid w:val="008441BA"/>
    <w:rsid w:val="008441F4"/>
    <w:rsid w:val="00844208"/>
    <w:rsid w:val="0084426B"/>
    <w:rsid w:val="008442BA"/>
    <w:rsid w:val="00844369"/>
    <w:rsid w:val="00844403"/>
    <w:rsid w:val="00844405"/>
    <w:rsid w:val="00844417"/>
    <w:rsid w:val="008444A8"/>
    <w:rsid w:val="008444CF"/>
    <w:rsid w:val="0084451F"/>
    <w:rsid w:val="00844541"/>
    <w:rsid w:val="008445B7"/>
    <w:rsid w:val="008445BE"/>
    <w:rsid w:val="008445E9"/>
    <w:rsid w:val="00844629"/>
    <w:rsid w:val="00844693"/>
    <w:rsid w:val="008446B1"/>
    <w:rsid w:val="008446DD"/>
    <w:rsid w:val="008446E0"/>
    <w:rsid w:val="00844747"/>
    <w:rsid w:val="008447FA"/>
    <w:rsid w:val="00844845"/>
    <w:rsid w:val="00844990"/>
    <w:rsid w:val="00844AE5"/>
    <w:rsid w:val="00844B05"/>
    <w:rsid w:val="00844B69"/>
    <w:rsid w:val="00844B6B"/>
    <w:rsid w:val="00844BA3"/>
    <w:rsid w:val="00844CEB"/>
    <w:rsid w:val="00844D90"/>
    <w:rsid w:val="00844DCB"/>
    <w:rsid w:val="00844EE9"/>
    <w:rsid w:val="00844F09"/>
    <w:rsid w:val="00844F32"/>
    <w:rsid w:val="008450B2"/>
    <w:rsid w:val="008450C0"/>
    <w:rsid w:val="008451EA"/>
    <w:rsid w:val="0084520B"/>
    <w:rsid w:val="00845342"/>
    <w:rsid w:val="0084537D"/>
    <w:rsid w:val="00845386"/>
    <w:rsid w:val="008453B7"/>
    <w:rsid w:val="008454A7"/>
    <w:rsid w:val="00845554"/>
    <w:rsid w:val="008455C0"/>
    <w:rsid w:val="00845614"/>
    <w:rsid w:val="008456D3"/>
    <w:rsid w:val="00845779"/>
    <w:rsid w:val="008457D2"/>
    <w:rsid w:val="008457F4"/>
    <w:rsid w:val="0084583C"/>
    <w:rsid w:val="00845843"/>
    <w:rsid w:val="00845845"/>
    <w:rsid w:val="008458F9"/>
    <w:rsid w:val="0084594B"/>
    <w:rsid w:val="00845989"/>
    <w:rsid w:val="00845A23"/>
    <w:rsid w:val="00845A44"/>
    <w:rsid w:val="00845BC4"/>
    <w:rsid w:val="00845BD7"/>
    <w:rsid w:val="00845BE9"/>
    <w:rsid w:val="00845C48"/>
    <w:rsid w:val="00845D5B"/>
    <w:rsid w:val="00845D97"/>
    <w:rsid w:val="00845DA1"/>
    <w:rsid w:val="00845DE7"/>
    <w:rsid w:val="00845EAB"/>
    <w:rsid w:val="00845EBD"/>
    <w:rsid w:val="00845EF5"/>
    <w:rsid w:val="00845F38"/>
    <w:rsid w:val="00845F61"/>
    <w:rsid w:val="00845FBB"/>
    <w:rsid w:val="00845FBD"/>
    <w:rsid w:val="00846023"/>
    <w:rsid w:val="00846071"/>
    <w:rsid w:val="00846080"/>
    <w:rsid w:val="00846096"/>
    <w:rsid w:val="00846233"/>
    <w:rsid w:val="00846251"/>
    <w:rsid w:val="00846316"/>
    <w:rsid w:val="00846317"/>
    <w:rsid w:val="00846353"/>
    <w:rsid w:val="0084647E"/>
    <w:rsid w:val="008464D3"/>
    <w:rsid w:val="00846514"/>
    <w:rsid w:val="00846531"/>
    <w:rsid w:val="00846590"/>
    <w:rsid w:val="00846620"/>
    <w:rsid w:val="00846628"/>
    <w:rsid w:val="00846647"/>
    <w:rsid w:val="008466ED"/>
    <w:rsid w:val="00846793"/>
    <w:rsid w:val="00846816"/>
    <w:rsid w:val="0084681E"/>
    <w:rsid w:val="00846867"/>
    <w:rsid w:val="0084687C"/>
    <w:rsid w:val="008468E7"/>
    <w:rsid w:val="0084692C"/>
    <w:rsid w:val="0084698B"/>
    <w:rsid w:val="008469CF"/>
    <w:rsid w:val="00846A01"/>
    <w:rsid w:val="00846ABC"/>
    <w:rsid w:val="00846AF9"/>
    <w:rsid w:val="00846BBB"/>
    <w:rsid w:val="00846BD6"/>
    <w:rsid w:val="00846EA2"/>
    <w:rsid w:val="00846F3D"/>
    <w:rsid w:val="00846FDE"/>
    <w:rsid w:val="008470BB"/>
    <w:rsid w:val="008470C5"/>
    <w:rsid w:val="00847101"/>
    <w:rsid w:val="0084737F"/>
    <w:rsid w:val="00847399"/>
    <w:rsid w:val="0084742E"/>
    <w:rsid w:val="00847462"/>
    <w:rsid w:val="00847514"/>
    <w:rsid w:val="0084756E"/>
    <w:rsid w:val="008475EC"/>
    <w:rsid w:val="0084767B"/>
    <w:rsid w:val="008476E3"/>
    <w:rsid w:val="0084773D"/>
    <w:rsid w:val="00847862"/>
    <w:rsid w:val="008478C7"/>
    <w:rsid w:val="008478EC"/>
    <w:rsid w:val="00847951"/>
    <w:rsid w:val="0084795A"/>
    <w:rsid w:val="008479A3"/>
    <w:rsid w:val="008479BE"/>
    <w:rsid w:val="00847A3E"/>
    <w:rsid w:val="00847AB7"/>
    <w:rsid w:val="00847B10"/>
    <w:rsid w:val="00847D6B"/>
    <w:rsid w:val="00847DA8"/>
    <w:rsid w:val="00847DD0"/>
    <w:rsid w:val="00847DE3"/>
    <w:rsid w:val="00847E4C"/>
    <w:rsid w:val="00847E87"/>
    <w:rsid w:val="00847E88"/>
    <w:rsid w:val="00847EEE"/>
    <w:rsid w:val="00847F38"/>
    <w:rsid w:val="00847F57"/>
    <w:rsid w:val="00847FA0"/>
    <w:rsid w:val="00850032"/>
    <w:rsid w:val="0085005B"/>
    <w:rsid w:val="00850125"/>
    <w:rsid w:val="008501F1"/>
    <w:rsid w:val="0085022F"/>
    <w:rsid w:val="0085029F"/>
    <w:rsid w:val="008502D9"/>
    <w:rsid w:val="008502E3"/>
    <w:rsid w:val="00850324"/>
    <w:rsid w:val="00850391"/>
    <w:rsid w:val="008503F2"/>
    <w:rsid w:val="00850404"/>
    <w:rsid w:val="008504DE"/>
    <w:rsid w:val="0085050F"/>
    <w:rsid w:val="00850528"/>
    <w:rsid w:val="008505C6"/>
    <w:rsid w:val="008505D4"/>
    <w:rsid w:val="00850637"/>
    <w:rsid w:val="008506A7"/>
    <w:rsid w:val="0085070F"/>
    <w:rsid w:val="00850829"/>
    <w:rsid w:val="00850838"/>
    <w:rsid w:val="00850849"/>
    <w:rsid w:val="00850860"/>
    <w:rsid w:val="00850973"/>
    <w:rsid w:val="0085097D"/>
    <w:rsid w:val="00850A37"/>
    <w:rsid w:val="00850AAB"/>
    <w:rsid w:val="00850AF5"/>
    <w:rsid w:val="00850B13"/>
    <w:rsid w:val="00850BD8"/>
    <w:rsid w:val="00850C53"/>
    <w:rsid w:val="00850CCA"/>
    <w:rsid w:val="00850DD4"/>
    <w:rsid w:val="00850DFB"/>
    <w:rsid w:val="00850EC8"/>
    <w:rsid w:val="00850F01"/>
    <w:rsid w:val="00850FA6"/>
    <w:rsid w:val="0085104D"/>
    <w:rsid w:val="00851063"/>
    <w:rsid w:val="008510DA"/>
    <w:rsid w:val="008511DC"/>
    <w:rsid w:val="0085120B"/>
    <w:rsid w:val="008513D1"/>
    <w:rsid w:val="00851416"/>
    <w:rsid w:val="00851488"/>
    <w:rsid w:val="008514A6"/>
    <w:rsid w:val="00851563"/>
    <w:rsid w:val="00851597"/>
    <w:rsid w:val="008515E3"/>
    <w:rsid w:val="008515F3"/>
    <w:rsid w:val="00851613"/>
    <w:rsid w:val="00851657"/>
    <w:rsid w:val="00851664"/>
    <w:rsid w:val="00851775"/>
    <w:rsid w:val="008517FC"/>
    <w:rsid w:val="00851817"/>
    <w:rsid w:val="0085186A"/>
    <w:rsid w:val="00851A6E"/>
    <w:rsid w:val="00851AAE"/>
    <w:rsid w:val="00851B77"/>
    <w:rsid w:val="00851CD7"/>
    <w:rsid w:val="00851D73"/>
    <w:rsid w:val="00851DD1"/>
    <w:rsid w:val="00851DDB"/>
    <w:rsid w:val="00851DE2"/>
    <w:rsid w:val="00851ECF"/>
    <w:rsid w:val="00851F88"/>
    <w:rsid w:val="00851F97"/>
    <w:rsid w:val="00851FE4"/>
    <w:rsid w:val="0085204F"/>
    <w:rsid w:val="0085207E"/>
    <w:rsid w:val="0085212E"/>
    <w:rsid w:val="00852336"/>
    <w:rsid w:val="008523B7"/>
    <w:rsid w:val="008523DE"/>
    <w:rsid w:val="008523E3"/>
    <w:rsid w:val="00852428"/>
    <w:rsid w:val="00852595"/>
    <w:rsid w:val="008525A9"/>
    <w:rsid w:val="0085269C"/>
    <w:rsid w:val="008526BA"/>
    <w:rsid w:val="008526FC"/>
    <w:rsid w:val="00852761"/>
    <w:rsid w:val="0085288B"/>
    <w:rsid w:val="008528AA"/>
    <w:rsid w:val="008528BF"/>
    <w:rsid w:val="008528DB"/>
    <w:rsid w:val="0085297F"/>
    <w:rsid w:val="008529B6"/>
    <w:rsid w:val="00852A08"/>
    <w:rsid w:val="00852A48"/>
    <w:rsid w:val="00852A4A"/>
    <w:rsid w:val="00852A69"/>
    <w:rsid w:val="00852A6C"/>
    <w:rsid w:val="00852A7F"/>
    <w:rsid w:val="00852A83"/>
    <w:rsid w:val="00852AB4"/>
    <w:rsid w:val="00852AC6"/>
    <w:rsid w:val="00852C23"/>
    <w:rsid w:val="00852C56"/>
    <w:rsid w:val="00852CEE"/>
    <w:rsid w:val="00852D1B"/>
    <w:rsid w:val="00852DA0"/>
    <w:rsid w:val="00852E2C"/>
    <w:rsid w:val="00852E3D"/>
    <w:rsid w:val="00852E41"/>
    <w:rsid w:val="00852E75"/>
    <w:rsid w:val="00852F0D"/>
    <w:rsid w:val="00853072"/>
    <w:rsid w:val="0085315B"/>
    <w:rsid w:val="00853199"/>
    <w:rsid w:val="00853314"/>
    <w:rsid w:val="008533C6"/>
    <w:rsid w:val="008533FD"/>
    <w:rsid w:val="00853435"/>
    <w:rsid w:val="008534ED"/>
    <w:rsid w:val="008534F9"/>
    <w:rsid w:val="00853630"/>
    <w:rsid w:val="0085364A"/>
    <w:rsid w:val="00853674"/>
    <w:rsid w:val="0085383B"/>
    <w:rsid w:val="0085383C"/>
    <w:rsid w:val="00853854"/>
    <w:rsid w:val="008538C1"/>
    <w:rsid w:val="008539C8"/>
    <w:rsid w:val="00853B6F"/>
    <w:rsid w:val="00853BAF"/>
    <w:rsid w:val="00853C59"/>
    <w:rsid w:val="00853CD8"/>
    <w:rsid w:val="00853D2E"/>
    <w:rsid w:val="00853DA2"/>
    <w:rsid w:val="00853DAB"/>
    <w:rsid w:val="00853E36"/>
    <w:rsid w:val="00853E43"/>
    <w:rsid w:val="00853E83"/>
    <w:rsid w:val="00853FDF"/>
    <w:rsid w:val="00854045"/>
    <w:rsid w:val="0085404A"/>
    <w:rsid w:val="00854076"/>
    <w:rsid w:val="008540F7"/>
    <w:rsid w:val="008541B3"/>
    <w:rsid w:val="008541D4"/>
    <w:rsid w:val="0085425E"/>
    <w:rsid w:val="00854297"/>
    <w:rsid w:val="00854351"/>
    <w:rsid w:val="00854496"/>
    <w:rsid w:val="008544C5"/>
    <w:rsid w:val="008544F3"/>
    <w:rsid w:val="0085454C"/>
    <w:rsid w:val="00854558"/>
    <w:rsid w:val="0085458C"/>
    <w:rsid w:val="0085458F"/>
    <w:rsid w:val="00854628"/>
    <w:rsid w:val="00854640"/>
    <w:rsid w:val="008546AF"/>
    <w:rsid w:val="008546D2"/>
    <w:rsid w:val="008546E2"/>
    <w:rsid w:val="00854728"/>
    <w:rsid w:val="00854811"/>
    <w:rsid w:val="008548F4"/>
    <w:rsid w:val="0085490C"/>
    <w:rsid w:val="0085494A"/>
    <w:rsid w:val="008549BD"/>
    <w:rsid w:val="008549ED"/>
    <w:rsid w:val="00854A1D"/>
    <w:rsid w:val="00854A3A"/>
    <w:rsid w:val="00854CD0"/>
    <w:rsid w:val="00854CE7"/>
    <w:rsid w:val="00854CEE"/>
    <w:rsid w:val="00854FDB"/>
    <w:rsid w:val="00854FE8"/>
    <w:rsid w:val="00854FF8"/>
    <w:rsid w:val="00855071"/>
    <w:rsid w:val="008550D0"/>
    <w:rsid w:val="0085514C"/>
    <w:rsid w:val="0085517F"/>
    <w:rsid w:val="00855188"/>
    <w:rsid w:val="008551D4"/>
    <w:rsid w:val="00855211"/>
    <w:rsid w:val="00855231"/>
    <w:rsid w:val="008552A7"/>
    <w:rsid w:val="008552D2"/>
    <w:rsid w:val="00855324"/>
    <w:rsid w:val="00855333"/>
    <w:rsid w:val="00855377"/>
    <w:rsid w:val="008554A8"/>
    <w:rsid w:val="008554FF"/>
    <w:rsid w:val="00855512"/>
    <w:rsid w:val="00855566"/>
    <w:rsid w:val="008556A0"/>
    <w:rsid w:val="008556DF"/>
    <w:rsid w:val="008557AD"/>
    <w:rsid w:val="00855857"/>
    <w:rsid w:val="0085587B"/>
    <w:rsid w:val="0085589B"/>
    <w:rsid w:val="008558CE"/>
    <w:rsid w:val="00855933"/>
    <w:rsid w:val="0085595B"/>
    <w:rsid w:val="0085598F"/>
    <w:rsid w:val="00855A0A"/>
    <w:rsid w:val="00855A53"/>
    <w:rsid w:val="00855B19"/>
    <w:rsid w:val="00855B24"/>
    <w:rsid w:val="00855BBB"/>
    <w:rsid w:val="00855BFA"/>
    <w:rsid w:val="00855C7B"/>
    <w:rsid w:val="00855C9D"/>
    <w:rsid w:val="00855CAC"/>
    <w:rsid w:val="00855CED"/>
    <w:rsid w:val="00855CF7"/>
    <w:rsid w:val="00855CFD"/>
    <w:rsid w:val="00855D54"/>
    <w:rsid w:val="00855F73"/>
    <w:rsid w:val="00856009"/>
    <w:rsid w:val="00856061"/>
    <w:rsid w:val="008560A7"/>
    <w:rsid w:val="008562C5"/>
    <w:rsid w:val="00856389"/>
    <w:rsid w:val="0085640E"/>
    <w:rsid w:val="0085645A"/>
    <w:rsid w:val="0085648A"/>
    <w:rsid w:val="008564A1"/>
    <w:rsid w:val="008565CD"/>
    <w:rsid w:val="00856617"/>
    <w:rsid w:val="00856642"/>
    <w:rsid w:val="00856656"/>
    <w:rsid w:val="00856667"/>
    <w:rsid w:val="00856682"/>
    <w:rsid w:val="0085668D"/>
    <w:rsid w:val="008566E2"/>
    <w:rsid w:val="00856764"/>
    <w:rsid w:val="008567A0"/>
    <w:rsid w:val="0085680B"/>
    <w:rsid w:val="00856890"/>
    <w:rsid w:val="008568B0"/>
    <w:rsid w:val="008568E4"/>
    <w:rsid w:val="00856A66"/>
    <w:rsid w:val="00856AC1"/>
    <w:rsid w:val="00856B6A"/>
    <w:rsid w:val="00856BB9"/>
    <w:rsid w:val="00856BF0"/>
    <w:rsid w:val="00856C23"/>
    <w:rsid w:val="00856CB3"/>
    <w:rsid w:val="00856D54"/>
    <w:rsid w:val="00856D60"/>
    <w:rsid w:val="00856EED"/>
    <w:rsid w:val="00856FCB"/>
    <w:rsid w:val="00856FCE"/>
    <w:rsid w:val="00856FF3"/>
    <w:rsid w:val="00857035"/>
    <w:rsid w:val="008570CA"/>
    <w:rsid w:val="0085714D"/>
    <w:rsid w:val="00857191"/>
    <w:rsid w:val="008571E0"/>
    <w:rsid w:val="008571E7"/>
    <w:rsid w:val="00857397"/>
    <w:rsid w:val="008573F8"/>
    <w:rsid w:val="00857478"/>
    <w:rsid w:val="00857547"/>
    <w:rsid w:val="00857557"/>
    <w:rsid w:val="00857579"/>
    <w:rsid w:val="008575F7"/>
    <w:rsid w:val="0085763E"/>
    <w:rsid w:val="00857709"/>
    <w:rsid w:val="00857794"/>
    <w:rsid w:val="008577E4"/>
    <w:rsid w:val="0085781C"/>
    <w:rsid w:val="00857827"/>
    <w:rsid w:val="008578AE"/>
    <w:rsid w:val="008578B6"/>
    <w:rsid w:val="0085793D"/>
    <w:rsid w:val="0085797E"/>
    <w:rsid w:val="008579EB"/>
    <w:rsid w:val="00857A5C"/>
    <w:rsid w:val="00857A6E"/>
    <w:rsid w:val="00857AC3"/>
    <w:rsid w:val="00857BBB"/>
    <w:rsid w:val="00857BCB"/>
    <w:rsid w:val="00857BE2"/>
    <w:rsid w:val="00857C16"/>
    <w:rsid w:val="00857C1B"/>
    <w:rsid w:val="00857C42"/>
    <w:rsid w:val="00857D7A"/>
    <w:rsid w:val="00857E95"/>
    <w:rsid w:val="00857E9E"/>
    <w:rsid w:val="00857EDC"/>
    <w:rsid w:val="00860029"/>
    <w:rsid w:val="00860079"/>
    <w:rsid w:val="008600F6"/>
    <w:rsid w:val="008600F9"/>
    <w:rsid w:val="008600FF"/>
    <w:rsid w:val="0086015C"/>
    <w:rsid w:val="008601E4"/>
    <w:rsid w:val="008602C9"/>
    <w:rsid w:val="00860373"/>
    <w:rsid w:val="0086043F"/>
    <w:rsid w:val="0086049A"/>
    <w:rsid w:val="008604ED"/>
    <w:rsid w:val="00860554"/>
    <w:rsid w:val="008605A1"/>
    <w:rsid w:val="008605C3"/>
    <w:rsid w:val="008605E9"/>
    <w:rsid w:val="008606A4"/>
    <w:rsid w:val="008606BD"/>
    <w:rsid w:val="008606BE"/>
    <w:rsid w:val="008606D1"/>
    <w:rsid w:val="0086071B"/>
    <w:rsid w:val="00860722"/>
    <w:rsid w:val="00860761"/>
    <w:rsid w:val="008607E0"/>
    <w:rsid w:val="00860849"/>
    <w:rsid w:val="008608C8"/>
    <w:rsid w:val="008608E7"/>
    <w:rsid w:val="008608EB"/>
    <w:rsid w:val="0086095E"/>
    <w:rsid w:val="00860960"/>
    <w:rsid w:val="00860B4B"/>
    <w:rsid w:val="00860BA1"/>
    <w:rsid w:val="00860C5F"/>
    <w:rsid w:val="00860EA1"/>
    <w:rsid w:val="00860EB8"/>
    <w:rsid w:val="00860F46"/>
    <w:rsid w:val="00860F5B"/>
    <w:rsid w:val="00860FE5"/>
    <w:rsid w:val="00861094"/>
    <w:rsid w:val="008611B3"/>
    <w:rsid w:val="00861205"/>
    <w:rsid w:val="0086120E"/>
    <w:rsid w:val="0086122A"/>
    <w:rsid w:val="0086122C"/>
    <w:rsid w:val="0086125A"/>
    <w:rsid w:val="008612E6"/>
    <w:rsid w:val="00861346"/>
    <w:rsid w:val="00861419"/>
    <w:rsid w:val="008614AE"/>
    <w:rsid w:val="008614EA"/>
    <w:rsid w:val="0086159B"/>
    <w:rsid w:val="00861600"/>
    <w:rsid w:val="0086168A"/>
    <w:rsid w:val="00861734"/>
    <w:rsid w:val="0086175F"/>
    <w:rsid w:val="0086178F"/>
    <w:rsid w:val="00861860"/>
    <w:rsid w:val="0086189F"/>
    <w:rsid w:val="008619CE"/>
    <w:rsid w:val="00861A77"/>
    <w:rsid w:val="00861AA2"/>
    <w:rsid w:val="00861AF4"/>
    <w:rsid w:val="00861BD7"/>
    <w:rsid w:val="00861C8E"/>
    <w:rsid w:val="00861CE9"/>
    <w:rsid w:val="00861D37"/>
    <w:rsid w:val="00861D5C"/>
    <w:rsid w:val="00861D9E"/>
    <w:rsid w:val="00861DA3"/>
    <w:rsid w:val="00861DA4"/>
    <w:rsid w:val="00861DE1"/>
    <w:rsid w:val="00861DE6"/>
    <w:rsid w:val="00861E0C"/>
    <w:rsid w:val="00861EAD"/>
    <w:rsid w:val="00861F60"/>
    <w:rsid w:val="00861F63"/>
    <w:rsid w:val="00861FBB"/>
    <w:rsid w:val="00861FF4"/>
    <w:rsid w:val="00862030"/>
    <w:rsid w:val="0086206B"/>
    <w:rsid w:val="0086212C"/>
    <w:rsid w:val="00862227"/>
    <w:rsid w:val="0086224C"/>
    <w:rsid w:val="0086225F"/>
    <w:rsid w:val="00862273"/>
    <w:rsid w:val="008622E0"/>
    <w:rsid w:val="008624BC"/>
    <w:rsid w:val="0086252B"/>
    <w:rsid w:val="00862566"/>
    <w:rsid w:val="0086259A"/>
    <w:rsid w:val="00862601"/>
    <w:rsid w:val="0086276A"/>
    <w:rsid w:val="00862774"/>
    <w:rsid w:val="008627B8"/>
    <w:rsid w:val="0086287D"/>
    <w:rsid w:val="008628F0"/>
    <w:rsid w:val="00862946"/>
    <w:rsid w:val="00862959"/>
    <w:rsid w:val="00862970"/>
    <w:rsid w:val="0086298F"/>
    <w:rsid w:val="00862A11"/>
    <w:rsid w:val="00862A41"/>
    <w:rsid w:val="00862A4A"/>
    <w:rsid w:val="00862ABF"/>
    <w:rsid w:val="00862AC2"/>
    <w:rsid w:val="00862AFC"/>
    <w:rsid w:val="00862B60"/>
    <w:rsid w:val="00862C01"/>
    <w:rsid w:val="00862DCD"/>
    <w:rsid w:val="00862E75"/>
    <w:rsid w:val="00862E97"/>
    <w:rsid w:val="00862ED5"/>
    <w:rsid w:val="00862F05"/>
    <w:rsid w:val="00862F6B"/>
    <w:rsid w:val="008630C2"/>
    <w:rsid w:val="008630C6"/>
    <w:rsid w:val="008630FF"/>
    <w:rsid w:val="00863130"/>
    <w:rsid w:val="008631A2"/>
    <w:rsid w:val="0086336E"/>
    <w:rsid w:val="00863406"/>
    <w:rsid w:val="008634AA"/>
    <w:rsid w:val="0086358D"/>
    <w:rsid w:val="00863596"/>
    <w:rsid w:val="0086359F"/>
    <w:rsid w:val="00863646"/>
    <w:rsid w:val="008636B6"/>
    <w:rsid w:val="008636D4"/>
    <w:rsid w:val="008636F3"/>
    <w:rsid w:val="00863704"/>
    <w:rsid w:val="0086377D"/>
    <w:rsid w:val="008637D0"/>
    <w:rsid w:val="008637ED"/>
    <w:rsid w:val="008638FD"/>
    <w:rsid w:val="008639B8"/>
    <w:rsid w:val="008639E9"/>
    <w:rsid w:val="00863A01"/>
    <w:rsid w:val="00863A83"/>
    <w:rsid w:val="00863A89"/>
    <w:rsid w:val="00863B19"/>
    <w:rsid w:val="00863B79"/>
    <w:rsid w:val="00863BD5"/>
    <w:rsid w:val="00863C6A"/>
    <w:rsid w:val="00863C8A"/>
    <w:rsid w:val="00863CC3"/>
    <w:rsid w:val="00863E37"/>
    <w:rsid w:val="00863EBB"/>
    <w:rsid w:val="00863EEC"/>
    <w:rsid w:val="00863F04"/>
    <w:rsid w:val="00863F90"/>
    <w:rsid w:val="00863F94"/>
    <w:rsid w:val="00863FDC"/>
    <w:rsid w:val="00864191"/>
    <w:rsid w:val="008641C1"/>
    <w:rsid w:val="008641D7"/>
    <w:rsid w:val="00864205"/>
    <w:rsid w:val="00864218"/>
    <w:rsid w:val="008642A4"/>
    <w:rsid w:val="008642C4"/>
    <w:rsid w:val="008642DD"/>
    <w:rsid w:val="00864301"/>
    <w:rsid w:val="00864328"/>
    <w:rsid w:val="008643E0"/>
    <w:rsid w:val="00864410"/>
    <w:rsid w:val="0086445A"/>
    <w:rsid w:val="008644AA"/>
    <w:rsid w:val="0086450D"/>
    <w:rsid w:val="008645E0"/>
    <w:rsid w:val="00864616"/>
    <w:rsid w:val="00864661"/>
    <w:rsid w:val="0086468A"/>
    <w:rsid w:val="00864712"/>
    <w:rsid w:val="00864803"/>
    <w:rsid w:val="00864821"/>
    <w:rsid w:val="0086485E"/>
    <w:rsid w:val="008648DC"/>
    <w:rsid w:val="00864908"/>
    <w:rsid w:val="0086494F"/>
    <w:rsid w:val="00864958"/>
    <w:rsid w:val="00864991"/>
    <w:rsid w:val="00864A27"/>
    <w:rsid w:val="00864A4A"/>
    <w:rsid w:val="00864A64"/>
    <w:rsid w:val="00864AD4"/>
    <w:rsid w:val="00864B45"/>
    <w:rsid w:val="00864B8F"/>
    <w:rsid w:val="00864B96"/>
    <w:rsid w:val="00864CB4"/>
    <w:rsid w:val="00864CED"/>
    <w:rsid w:val="00864E19"/>
    <w:rsid w:val="00864F04"/>
    <w:rsid w:val="00864FD8"/>
    <w:rsid w:val="0086502C"/>
    <w:rsid w:val="008650DE"/>
    <w:rsid w:val="008651F9"/>
    <w:rsid w:val="0086521D"/>
    <w:rsid w:val="00865248"/>
    <w:rsid w:val="0086525B"/>
    <w:rsid w:val="00865283"/>
    <w:rsid w:val="00865294"/>
    <w:rsid w:val="008652E9"/>
    <w:rsid w:val="00865399"/>
    <w:rsid w:val="0086552B"/>
    <w:rsid w:val="0086553E"/>
    <w:rsid w:val="008655C5"/>
    <w:rsid w:val="008656D0"/>
    <w:rsid w:val="0086570F"/>
    <w:rsid w:val="008657B2"/>
    <w:rsid w:val="00865981"/>
    <w:rsid w:val="00865A22"/>
    <w:rsid w:val="00865A70"/>
    <w:rsid w:val="00865AF2"/>
    <w:rsid w:val="00865B74"/>
    <w:rsid w:val="00865B9F"/>
    <w:rsid w:val="00865C4B"/>
    <w:rsid w:val="00865C6A"/>
    <w:rsid w:val="00865CAD"/>
    <w:rsid w:val="00865CFB"/>
    <w:rsid w:val="00865DA9"/>
    <w:rsid w:val="00865DE5"/>
    <w:rsid w:val="00865DEF"/>
    <w:rsid w:val="00865DFB"/>
    <w:rsid w:val="00865E64"/>
    <w:rsid w:val="00865E6A"/>
    <w:rsid w:val="00865EE0"/>
    <w:rsid w:val="00865EF6"/>
    <w:rsid w:val="00865F52"/>
    <w:rsid w:val="00865FA8"/>
    <w:rsid w:val="00865FB8"/>
    <w:rsid w:val="00866179"/>
    <w:rsid w:val="0086620E"/>
    <w:rsid w:val="008662C0"/>
    <w:rsid w:val="00866310"/>
    <w:rsid w:val="0086631C"/>
    <w:rsid w:val="00866320"/>
    <w:rsid w:val="008663FD"/>
    <w:rsid w:val="008665B3"/>
    <w:rsid w:val="008667BD"/>
    <w:rsid w:val="00866834"/>
    <w:rsid w:val="00866915"/>
    <w:rsid w:val="00866916"/>
    <w:rsid w:val="0086691C"/>
    <w:rsid w:val="00866928"/>
    <w:rsid w:val="00866964"/>
    <w:rsid w:val="00866A18"/>
    <w:rsid w:val="00866A39"/>
    <w:rsid w:val="00866AA1"/>
    <w:rsid w:val="00866B49"/>
    <w:rsid w:val="00866B6F"/>
    <w:rsid w:val="00866BCE"/>
    <w:rsid w:val="00866BE1"/>
    <w:rsid w:val="00866C8F"/>
    <w:rsid w:val="00866E62"/>
    <w:rsid w:val="00866E7B"/>
    <w:rsid w:val="00866EDC"/>
    <w:rsid w:val="00866FE7"/>
    <w:rsid w:val="0086704D"/>
    <w:rsid w:val="008670CF"/>
    <w:rsid w:val="00867170"/>
    <w:rsid w:val="0086733E"/>
    <w:rsid w:val="0086739E"/>
    <w:rsid w:val="008673E2"/>
    <w:rsid w:val="00867527"/>
    <w:rsid w:val="0086752A"/>
    <w:rsid w:val="0086767A"/>
    <w:rsid w:val="0086770F"/>
    <w:rsid w:val="0086776C"/>
    <w:rsid w:val="00867793"/>
    <w:rsid w:val="008677C3"/>
    <w:rsid w:val="008677DB"/>
    <w:rsid w:val="008677FA"/>
    <w:rsid w:val="00867869"/>
    <w:rsid w:val="008678D3"/>
    <w:rsid w:val="00867910"/>
    <w:rsid w:val="00867A34"/>
    <w:rsid w:val="00867A6E"/>
    <w:rsid w:val="00867AF3"/>
    <w:rsid w:val="00867B00"/>
    <w:rsid w:val="00867CD4"/>
    <w:rsid w:val="00867CD7"/>
    <w:rsid w:val="00867D5B"/>
    <w:rsid w:val="00867DC6"/>
    <w:rsid w:val="00867DF4"/>
    <w:rsid w:val="00867E6B"/>
    <w:rsid w:val="00867E8C"/>
    <w:rsid w:val="00867F42"/>
    <w:rsid w:val="00867F5E"/>
    <w:rsid w:val="00867F88"/>
    <w:rsid w:val="0087013A"/>
    <w:rsid w:val="008701BF"/>
    <w:rsid w:val="0087021B"/>
    <w:rsid w:val="00870225"/>
    <w:rsid w:val="00870253"/>
    <w:rsid w:val="00870277"/>
    <w:rsid w:val="00870288"/>
    <w:rsid w:val="00870299"/>
    <w:rsid w:val="0087029A"/>
    <w:rsid w:val="008702FD"/>
    <w:rsid w:val="0087031B"/>
    <w:rsid w:val="0087038C"/>
    <w:rsid w:val="008703C3"/>
    <w:rsid w:val="008703EA"/>
    <w:rsid w:val="008704B7"/>
    <w:rsid w:val="0087053C"/>
    <w:rsid w:val="0087057F"/>
    <w:rsid w:val="00870632"/>
    <w:rsid w:val="00870661"/>
    <w:rsid w:val="00870699"/>
    <w:rsid w:val="00870741"/>
    <w:rsid w:val="00870743"/>
    <w:rsid w:val="008707D2"/>
    <w:rsid w:val="0087083A"/>
    <w:rsid w:val="008708C5"/>
    <w:rsid w:val="00870996"/>
    <w:rsid w:val="00870999"/>
    <w:rsid w:val="00870A67"/>
    <w:rsid w:val="00870A75"/>
    <w:rsid w:val="00870A90"/>
    <w:rsid w:val="00870B43"/>
    <w:rsid w:val="00870B95"/>
    <w:rsid w:val="00870BE3"/>
    <w:rsid w:val="00870C00"/>
    <w:rsid w:val="00870C70"/>
    <w:rsid w:val="00870C88"/>
    <w:rsid w:val="00870D34"/>
    <w:rsid w:val="00870D45"/>
    <w:rsid w:val="00870E1A"/>
    <w:rsid w:val="00870E78"/>
    <w:rsid w:val="00870E9F"/>
    <w:rsid w:val="00870ECF"/>
    <w:rsid w:val="00870F20"/>
    <w:rsid w:val="00870F34"/>
    <w:rsid w:val="00871049"/>
    <w:rsid w:val="00871179"/>
    <w:rsid w:val="00871197"/>
    <w:rsid w:val="008711D5"/>
    <w:rsid w:val="00871242"/>
    <w:rsid w:val="0087128C"/>
    <w:rsid w:val="00871346"/>
    <w:rsid w:val="0087137C"/>
    <w:rsid w:val="00871394"/>
    <w:rsid w:val="008713A6"/>
    <w:rsid w:val="008713AD"/>
    <w:rsid w:val="00871414"/>
    <w:rsid w:val="008714C7"/>
    <w:rsid w:val="008714F8"/>
    <w:rsid w:val="00871552"/>
    <w:rsid w:val="00871569"/>
    <w:rsid w:val="008715A0"/>
    <w:rsid w:val="00871695"/>
    <w:rsid w:val="008716C1"/>
    <w:rsid w:val="00871781"/>
    <w:rsid w:val="008719A5"/>
    <w:rsid w:val="00871A29"/>
    <w:rsid w:val="00871A37"/>
    <w:rsid w:val="00871A97"/>
    <w:rsid w:val="00871C3B"/>
    <w:rsid w:val="00871D49"/>
    <w:rsid w:val="00871E17"/>
    <w:rsid w:val="00871E95"/>
    <w:rsid w:val="00871EC3"/>
    <w:rsid w:val="00871F9D"/>
    <w:rsid w:val="0087200E"/>
    <w:rsid w:val="0087203F"/>
    <w:rsid w:val="00872085"/>
    <w:rsid w:val="008720D1"/>
    <w:rsid w:val="0087210C"/>
    <w:rsid w:val="0087215B"/>
    <w:rsid w:val="0087216E"/>
    <w:rsid w:val="008721B2"/>
    <w:rsid w:val="00872282"/>
    <w:rsid w:val="0087235E"/>
    <w:rsid w:val="008723D2"/>
    <w:rsid w:val="0087242E"/>
    <w:rsid w:val="00872547"/>
    <w:rsid w:val="00872581"/>
    <w:rsid w:val="00872612"/>
    <w:rsid w:val="00872685"/>
    <w:rsid w:val="00872709"/>
    <w:rsid w:val="00872749"/>
    <w:rsid w:val="00872757"/>
    <w:rsid w:val="00872823"/>
    <w:rsid w:val="008728A0"/>
    <w:rsid w:val="008728A1"/>
    <w:rsid w:val="008728D2"/>
    <w:rsid w:val="00872989"/>
    <w:rsid w:val="008729AB"/>
    <w:rsid w:val="008729EC"/>
    <w:rsid w:val="00872A8B"/>
    <w:rsid w:val="00872AA2"/>
    <w:rsid w:val="00872AE8"/>
    <w:rsid w:val="00872AF0"/>
    <w:rsid w:val="00872B83"/>
    <w:rsid w:val="00872BC7"/>
    <w:rsid w:val="00872BDF"/>
    <w:rsid w:val="00872CEC"/>
    <w:rsid w:val="00872D0A"/>
    <w:rsid w:val="00872D0B"/>
    <w:rsid w:val="00872D9C"/>
    <w:rsid w:val="00872DCC"/>
    <w:rsid w:val="00872DD8"/>
    <w:rsid w:val="00872DE5"/>
    <w:rsid w:val="00872E25"/>
    <w:rsid w:val="00872F0A"/>
    <w:rsid w:val="00872F3D"/>
    <w:rsid w:val="00872F9D"/>
    <w:rsid w:val="008730ED"/>
    <w:rsid w:val="0087314E"/>
    <w:rsid w:val="00873161"/>
    <w:rsid w:val="008731AF"/>
    <w:rsid w:val="008731D1"/>
    <w:rsid w:val="008731DD"/>
    <w:rsid w:val="008732FF"/>
    <w:rsid w:val="00873353"/>
    <w:rsid w:val="00873357"/>
    <w:rsid w:val="008733A0"/>
    <w:rsid w:val="008733D9"/>
    <w:rsid w:val="00873427"/>
    <w:rsid w:val="0087343B"/>
    <w:rsid w:val="00873487"/>
    <w:rsid w:val="008734BE"/>
    <w:rsid w:val="008734E3"/>
    <w:rsid w:val="00873532"/>
    <w:rsid w:val="0087357A"/>
    <w:rsid w:val="0087357D"/>
    <w:rsid w:val="00873644"/>
    <w:rsid w:val="00873681"/>
    <w:rsid w:val="00873730"/>
    <w:rsid w:val="00873757"/>
    <w:rsid w:val="00873798"/>
    <w:rsid w:val="008737A1"/>
    <w:rsid w:val="008738D0"/>
    <w:rsid w:val="0087390D"/>
    <w:rsid w:val="00873950"/>
    <w:rsid w:val="00873990"/>
    <w:rsid w:val="00873A13"/>
    <w:rsid w:val="00873A7C"/>
    <w:rsid w:val="00873AC2"/>
    <w:rsid w:val="00873B45"/>
    <w:rsid w:val="00873C94"/>
    <w:rsid w:val="00873CA8"/>
    <w:rsid w:val="00873DD2"/>
    <w:rsid w:val="00873E0B"/>
    <w:rsid w:val="00873EA4"/>
    <w:rsid w:val="00873F9C"/>
    <w:rsid w:val="00873FBE"/>
    <w:rsid w:val="0087408C"/>
    <w:rsid w:val="0087418E"/>
    <w:rsid w:val="00874264"/>
    <w:rsid w:val="00874303"/>
    <w:rsid w:val="008743E3"/>
    <w:rsid w:val="00874443"/>
    <w:rsid w:val="0087448D"/>
    <w:rsid w:val="0087457D"/>
    <w:rsid w:val="008745FB"/>
    <w:rsid w:val="00874606"/>
    <w:rsid w:val="00874627"/>
    <w:rsid w:val="00874656"/>
    <w:rsid w:val="0087467F"/>
    <w:rsid w:val="008746FE"/>
    <w:rsid w:val="00874737"/>
    <w:rsid w:val="0087481A"/>
    <w:rsid w:val="00874855"/>
    <w:rsid w:val="00874884"/>
    <w:rsid w:val="008749F2"/>
    <w:rsid w:val="00874A49"/>
    <w:rsid w:val="00874BAD"/>
    <w:rsid w:val="00874C04"/>
    <w:rsid w:val="00874C10"/>
    <w:rsid w:val="00874C28"/>
    <w:rsid w:val="00874CA1"/>
    <w:rsid w:val="00874CC8"/>
    <w:rsid w:val="00874DD2"/>
    <w:rsid w:val="00874DEC"/>
    <w:rsid w:val="00874E27"/>
    <w:rsid w:val="00874F0B"/>
    <w:rsid w:val="00874FCA"/>
    <w:rsid w:val="00875005"/>
    <w:rsid w:val="0087502F"/>
    <w:rsid w:val="00875039"/>
    <w:rsid w:val="008750AD"/>
    <w:rsid w:val="0087519B"/>
    <w:rsid w:val="008751CE"/>
    <w:rsid w:val="00875204"/>
    <w:rsid w:val="0087524D"/>
    <w:rsid w:val="008752BF"/>
    <w:rsid w:val="008752E8"/>
    <w:rsid w:val="00875326"/>
    <w:rsid w:val="0087535F"/>
    <w:rsid w:val="0087539F"/>
    <w:rsid w:val="008753B1"/>
    <w:rsid w:val="008753D2"/>
    <w:rsid w:val="00875466"/>
    <w:rsid w:val="0087548C"/>
    <w:rsid w:val="0087555B"/>
    <w:rsid w:val="00875588"/>
    <w:rsid w:val="0087559B"/>
    <w:rsid w:val="008755D0"/>
    <w:rsid w:val="00875695"/>
    <w:rsid w:val="00875699"/>
    <w:rsid w:val="008756B4"/>
    <w:rsid w:val="008756B5"/>
    <w:rsid w:val="00875739"/>
    <w:rsid w:val="0087573F"/>
    <w:rsid w:val="0087588E"/>
    <w:rsid w:val="00875890"/>
    <w:rsid w:val="008758D4"/>
    <w:rsid w:val="008759AD"/>
    <w:rsid w:val="008759D6"/>
    <w:rsid w:val="008759D8"/>
    <w:rsid w:val="00875A06"/>
    <w:rsid w:val="00875C59"/>
    <w:rsid w:val="00875D06"/>
    <w:rsid w:val="00875E14"/>
    <w:rsid w:val="00875EEC"/>
    <w:rsid w:val="00875EF2"/>
    <w:rsid w:val="00875F35"/>
    <w:rsid w:val="00875F4F"/>
    <w:rsid w:val="00876090"/>
    <w:rsid w:val="00876111"/>
    <w:rsid w:val="00876127"/>
    <w:rsid w:val="00876156"/>
    <w:rsid w:val="008761D9"/>
    <w:rsid w:val="00876203"/>
    <w:rsid w:val="008762AD"/>
    <w:rsid w:val="0087640D"/>
    <w:rsid w:val="0087658F"/>
    <w:rsid w:val="0087666F"/>
    <w:rsid w:val="008766C5"/>
    <w:rsid w:val="008767AF"/>
    <w:rsid w:val="008768AB"/>
    <w:rsid w:val="008768D8"/>
    <w:rsid w:val="00876975"/>
    <w:rsid w:val="00876979"/>
    <w:rsid w:val="00876999"/>
    <w:rsid w:val="00876A5A"/>
    <w:rsid w:val="00876A74"/>
    <w:rsid w:val="00876B01"/>
    <w:rsid w:val="00876B04"/>
    <w:rsid w:val="00876B3E"/>
    <w:rsid w:val="00876B99"/>
    <w:rsid w:val="00876C4B"/>
    <w:rsid w:val="00876DA2"/>
    <w:rsid w:val="00876DEF"/>
    <w:rsid w:val="00876E02"/>
    <w:rsid w:val="00876E3D"/>
    <w:rsid w:val="00876E80"/>
    <w:rsid w:val="00876ECB"/>
    <w:rsid w:val="00876F11"/>
    <w:rsid w:val="00876F46"/>
    <w:rsid w:val="00876FB1"/>
    <w:rsid w:val="00876FFC"/>
    <w:rsid w:val="00877028"/>
    <w:rsid w:val="008770DA"/>
    <w:rsid w:val="00877175"/>
    <w:rsid w:val="008771EE"/>
    <w:rsid w:val="00877218"/>
    <w:rsid w:val="008772DB"/>
    <w:rsid w:val="008772F0"/>
    <w:rsid w:val="0087731D"/>
    <w:rsid w:val="00877331"/>
    <w:rsid w:val="0087733E"/>
    <w:rsid w:val="00877435"/>
    <w:rsid w:val="00877478"/>
    <w:rsid w:val="008774D8"/>
    <w:rsid w:val="0087750F"/>
    <w:rsid w:val="0087752A"/>
    <w:rsid w:val="0087756B"/>
    <w:rsid w:val="00877571"/>
    <w:rsid w:val="00877624"/>
    <w:rsid w:val="008776E8"/>
    <w:rsid w:val="0087775F"/>
    <w:rsid w:val="008777EE"/>
    <w:rsid w:val="008779B3"/>
    <w:rsid w:val="00877A5D"/>
    <w:rsid w:val="00877A7D"/>
    <w:rsid w:val="00877AF1"/>
    <w:rsid w:val="00877BBD"/>
    <w:rsid w:val="00877BEB"/>
    <w:rsid w:val="00877C22"/>
    <w:rsid w:val="00877C3A"/>
    <w:rsid w:val="00877C74"/>
    <w:rsid w:val="00877CEE"/>
    <w:rsid w:val="00877D3A"/>
    <w:rsid w:val="00877EB1"/>
    <w:rsid w:val="00877EEC"/>
    <w:rsid w:val="00877EF7"/>
    <w:rsid w:val="00877F4D"/>
    <w:rsid w:val="00877F7B"/>
    <w:rsid w:val="00877FCA"/>
    <w:rsid w:val="00877FF0"/>
    <w:rsid w:val="0088003B"/>
    <w:rsid w:val="00880089"/>
    <w:rsid w:val="00880102"/>
    <w:rsid w:val="008801C8"/>
    <w:rsid w:val="0088021D"/>
    <w:rsid w:val="0088022F"/>
    <w:rsid w:val="00880232"/>
    <w:rsid w:val="008803C5"/>
    <w:rsid w:val="0088042F"/>
    <w:rsid w:val="008804A4"/>
    <w:rsid w:val="008804DD"/>
    <w:rsid w:val="0088056B"/>
    <w:rsid w:val="00880586"/>
    <w:rsid w:val="0088075C"/>
    <w:rsid w:val="008807D2"/>
    <w:rsid w:val="008807F3"/>
    <w:rsid w:val="008808AE"/>
    <w:rsid w:val="00880948"/>
    <w:rsid w:val="00880966"/>
    <w:rsid w:val="00880995"/>
    <w:rsid w:val="008809D3"/>
    <w:rsid w:val="008809E1"/>
    <w:rsid w:val="00880B15"/>
    <w:rsid w:val="00880B7C"/>
    <w:rsid w:val="00880B9D"/>
    <w:rsid w:val="00880BB0"/>
    <w:rsid w:val="00880BEC"/>
    <w:rsid w:val="00880C9B"/>
    <w:rsid w:val="00880CB5"/>
    <w:rsid w:val="00880DEE"/>
    <w:rsid w:val="00880E1C"/>
    <w:rsid w:val="00880E6C"/>
    <w:rsid w:val="00880E99"/>
    <w:rsid w:val="00880EAE"/>
    <w:rsid w:val="00880FE1"/>
    <w:rsid w:val="0088101C"/>
    <w:rsid w:val="008810D7"/>
    <w:rsid w:val="0088113C"/>
    <w:rsid w:val="00881158"/>
    <w:rsid w:val="0088116B"/>
    <w:rsid w:val="00881206"/>
    <w:rsid w:val="00881228"/>
    <w:rsid w:val="00881230"/>
    <w:rsid w:val="008812CD"/>
    <w:rsid w:val="008813C6"/>
    <w:rsid w:val="0088148B"/>
    <w:rsid w:val="008814AC"/>
    <w:rsid w:val="008814D1"/>
    <w:rsid w:val="00881516"/>
    <w:rsid w:val="00881532"/>
    <w:rsid w:val="00881560"/>
    <w:rsid w:val="0088169E"/>
    <w:rsid w:val="008816CE"/>
    <w:rsid w:val="008816E0"/>
    <w:rsid w:val="00881710"/>
    <w:rsid w:val="0088182E"/>
    <w:rsid w:val="0088188F"/>
    <w:rsid w:val="008818A3"/>
    <w:rsid w:val="00881926"/>
    <w:rsid w:val="00881C42"/>
    <w:rsid w:val="00881C7B"/>
    <w:rsid w:val="00881C9B"/>
    <w:rsid w:val="00881CD4"/>
    <w:rsid w:val="00881DF8"/>
    <w:rsid w:val="00882036"/>
    <w:rsid w:val="008820CD"/>
    <w:rsid w:val="008820DF"/>
    <w:rsid w:val="008822D7"/>
    <w:rsid w:val="0088234D"/>
    <w:rsid w:val="008823D4"/>
    <w:rsid w:val="008823D6"/>
    <w:rsid w:val="00882444"/>
    <w:rsid w:val="008824AF"/>
    <w:rsid w:val="00882530"/>
    <w:rsid w:val="00882552"/>
    <w:rsid w:val="00882561"/>
    <w:rsid w:val="008825F4"/>
    <w:rsid w:val="00882624"/>
    <w:rsid w:val="00882684"/>
    <w:rsid w:val="008826F8"/>
    <w:rsid w:val="0088270F"/>
    <w:rsid w:val="00882745"/>
    <w:rsid w:val="008827ED"/>
    <w:rsid w:val="00882817"/>
    <w:rsid w:val="00882819"/>
    <w:rsid w:val="008828AE"/>
    <w:rsid w:val="008829DE"/>
    <w:rsid w:val="008829E4"/>
    <w:rsid w:val="00882B4D"/>
    <w:rsid w:val="00882B61"/>
    <w:rsid w:val="00882B6B"/>
    <w:rsid w:val="00882BEC"/>
    <w:rsid w:val="00882BFC"/>
    <w:rsid w:val="00882C33"/>
    <w:rsid w:val="00882CFD"/>
    <w:rsid w:val="00882D3B"/>
    <w:rsid w:val="00882DA6"/>
    <w:rsid w:val="00882DB5"/>
    <w:rsid w:val="00882E96"/>
    <w:rsid w:val="00882F47"/>
    <w:rsid w:val="00882F49"/>
    <w:rsid w:val="00882F6D"/>
    <w:rsid w:val="00882FCD"/>
    <w:rsid w:val="008830A7"/>
    <w:rsid w:val="0088312C"/>
    <w:rsid w:val="00883253"/>
    <w:rsid w:val="008832D1"/>
    <w:rsid w:val="008833B6"/>
    <w:rsid w:val="008833C9"/>
    <w:rsid w:val="00883416"/>
    <w:rsid w:val="00883656"/>
    <w:rsid w:val="00883692"/>
    <w:rsid w:val="0088369E"/>
    <w:rsid w:val="008836E6"/>
    <w:rsid w:val="008838B3"/>
    <w:rsid w:val="00883915"/>
    <w:rsid w:val="00883A46"/>
    <w:rsid w:val="00883A49"/>
    <w:rsid w:val="00883B33"/>
    <w:rsid w:val="00883B49"/>
    <w:rsid w:val="00883B76"/>
    <w:rsid w:val="00883B97"/>
    <w:rsid w:val="00883BAD"/>
    <w:rsid w:val="00883C05"/>
    <w:rsid w:val="00883CA5"/>
    <w:rsid w:val="00883D09"/>
    <w:rsid w:val="00883D88"/>
    <w:rsid w:val="00883DCA"/>
    <w:rsid w:val="00883F4F"/>
    <w:rsid w:val="00883FC9"/>
    <w:rsid w:val="0088405D"/>
    <w:rsid w:val="0088409F"/>
    <w:rsid w:val="00884126"/>
    <w:rsid w:val="0088413A"/>
    <w:rsid w:val="0088420F"/>
    <w:rsid w:val="0088429C"/>
    <w:rsid w:val="008842C9"/>
    <w:rsid w:val="008843B5"/>
    <w:rsid w:val="008843C8"/>
    <w:rsid w:val="008844BD"/>
    <w:rsid w:val="008844DC"/>
    <w:rsid w:val="00884519"/>
    <w:rsid w:val="0088454A"/>
    <w:rsid w:val="00884551"/>
    <w:rsid w:val="008846F5"/>
    <w:rsid w:val="008847D0"/>
    <w:rsid w:val="00884804"/>
    <w:rsid w:val="00884825"/>
    <w:rsid w:val="008848C5"/>
    <w:rsid w:val="008848C9"/>
    <w:rsid w:val="008848DA"/>
    <w:rsid w:val="00884A34"/>
    <w:rsid w:val="00884A36"/>
    <w:rsid w:val="00884AE8"/>
    <w:rsid w:val="00884AF6"/>
    <w:rsid w:val="00884BF7"/>
    <w:rsid w:val="00884CF4"/>
    <w:rsid w:val="00884D1A"/>
    <w:rsid w:val="00884D2F"/>
    <w:rsid w:val="00884D56"/>
    <w:rsid w:val="00884E19"/>
    <w:rsid w:val="00884F27"/>
    <w:rsid w:val="00884F30"/>
    <w:rsid w:val="00884F5D"/>
    <w:rsid w:val="00884F6E"/>
    <w:rsid w:val="00884F79"/>
    <w:rsid w:val="0088502A"/>
    <w:rsid w:val="008850B5"/>
    <w:rsid w:val="008850F5"/>
    <w:rsid w:val="00885108"/>
    <w:rsid w:val="008851A6"/>
    <w:rsid w:val="008851E8"/>
    <w:rsid w:val="008853BA"/>
    <w:rsid w:val="00885404"/>
    <w:rsid w:val="0088545A"/>
    <w:rsid w:val="008854C3"/>
    <w:rsid w:val="00885688"/>
    <w:rsid w:val="00885781"/>
    <w:rsid w:val="008858A4"/>
    <w:rsid w:val="008858FF"/>
    <w:rsid w:val="0088595B"/>
    <w:rsid w:val="00885985"/>
    <w:rsid w:val="00885995"/>
    <w:rsid w:val="0088599A"/>
    <w:rsid w:val="008859B9"/>
    <w:rsid w:val="00885A05"/>
    <w:rsid w:val="00885A7D"/>
    <w:rsid w:val="00885BB0"/>
    <w:rsid w:val="00885BD8"/>
    <w:rsid w:val="00885CDD"/>
    <w:rsid w:val="00885D0B"/>
    <w:rsid w:val="00885F0F"/>
    <w:rsid w:val="00886006"/>
    <w:rsid w:val="00886091"/>
    <w:rsid w:val="008860DE"/>
    <w:rsid w:val="008860EE"/>
    <w:rsid w:val="008860FD"/>
    <w:rsid w:val="0088620E"/>
    <w:rsid w:val="00886284"/>
    <w:rsid w:val="00886356"/>
    <w:rsid w:val="008863B4"/>
    <w:rsid w:val="008863C2"/>
    <w:rsid w:val="008865A6"/>
    <w:rsid w:val="008865CA"/>
    <w:rsid w:val="008865CB"/>
    <w:rsid w:val="008865EE"/>
    <w:rsid w:val="008865FD"/>
    <w:rsid w:val="00886655"/>
    <w:rsid w:val="008866DE"/>
    <w:rsid w:val="008866F3"/>
    <w:rsid w:val="008867B1"/>
    <w:rsid w:val="008867E0"/>
    <w:rsid w:val="008867E6"/>
    <w:rsid w:val="0088686E"/>
    <w:rsid w:val="0088689B"/>
    <w:rsid w:val="008868A7"/>
    <w:rsid w:val="00886929"/>
    <w:rsid w:val="00886A9D"/>
    <w:rsid w:val="00886B4F"/>
    <w:rsid w:val="00886CB4"/>
    <w:rsid w:val="00886CCB"/>
    <w:rsid w:val="00886CE8"/>
    <w:rsid w:val="00886CEA"/>
    <w:rsid w:val="00886D16"/>
    <w:rsid w:val="00886D5C"/>
    <w:rsid w:val="00886DBF"/>
    <w:rsid w:val="00886E2D"/>
    <w:rsid w:val="00886E30"/>
    <w:rsid w:val="00886E67"/>
    <w:rsid w:val="00886F09"/>
    <w:rsid w:val="00886F26"/>
    <w:rsid w:val="00887055"/>
    <w:rsid w:val="008870B8"/>
    <w:rsid w:val="00887115"/>
    <w:rsid w:val="0088711A"/>
    <w:rsid w:val="00887136"/>
    <w:rsid w:val="0088719F"/>
    <w:rsid w:val="008871B8"/>
    <w:rsid w:val="008871E0"/>
    <w:rsid w:val="008872BC"/>
    <w:rsid w:val="0088732A"/>
    <w:rsid w:val="0088737C"/>
    <w:rsid w:val="00887403"/>
    <w:rsid w:val="00887581"/>
    <w:rsid w:val="00887685"/>
    <w:rsid w:val="0088768A"/>
    <w:rsid w:val="008876A9"/>
    <w:rsid w:val="008876C6"/>
    <w:rsid w:val="0088776D"/>
    <w:rsid w:val="008877F1"/>
    <w:rsid w:val="008879A6"/>
    <w:rsid w:val="008879C9"/>
    <w:rsid w:val="00887A6A"/>
    <w:rsid w:val="00887B06"/>
    <w:rsid w:val="00887BC8"/>
    <w:rsid w:val="00887C1A"/>
    <w:rsid w:val="00887CC5"/>
    <w:rsid w:val="00887CCA"/>
    <w:rsid w:val="00887D4E"/>
    <w:rsid w:val="00887F13"/>
    <w:rsid w:val="00887F36"/>
    <w:rsid w:val="00887FC1"/>
    <w:rsid w:val="00887FDC"/>
    <w:rsid w:val="0089000A"/>
    <w:rsid w:val="0089009C"/>
    <w:rsid w:val="008900F3"/>
    <w:rsid w:val="008900FF"/>
    <w:rsid w:val="00890129"/>
    <w:rsid w:val="0089013B"/>
    <w:rsid w:val="008901B1"/>
    <w:rsid w:val="008901B4"/>
    <w:rsid w:val="0089021B"/>
    <w:rsid w:val="00890387"/>
    <w:rsid w:val="00890500"/>
    <w:rsid w:val="00890508"/>
    <w:rsid w:val="00890555"/>
    <w:rsid w:val="00890648"/>
    <w:rsid w:val="00890679"/>
    <w:rsid w:val="0089067D"/>
    <w:rsid w:val="008906CF"/>
    <w:rsid w:val="008906D0"/>
    <w:rsid w:val="0089076C"/>
    <w:rsid w:val="0089077B"/>
    <w:rsid w:val="00890784"/>
    <w:rsid w:val="008907A3"/>
    <w:rsid w:val="00890807"/>
    <w:rsid w:val="00890814"/>
    <w:rsid w:val="0089093F"/>
    <w:rsid w:val="00890944"/>
    <w:rsid w:val="00890A55"/>
    <w:rsid w:val="00890B62"/>
    <w:rsid w:val="00890D1E"/>
    <w:rsid w:val="00890D31"/>
    <w:rsid w:val="00890DAE"/>
    <w:rsid w:val="00890EC6"/>
    <w:rsid w:val="00890F65"/>
    <w:rsid w:val="0089107C"/>
    <w:rsid w:val="008910EE"/>
    <w:rsid w:val="00891183"/>
    <w:rsid w:val="0089133A"/>
    <w:rsid w:val="00891356"/>
    <w:rsid w:val="00891372"/>
    <w:rsid w:val="008913FD"/>
    <w:rsid w:val="00891479"/>
    <w:rsid w:val="00891553"/>
    <w:rsid w:val="00891556"/>
    <w:rsid w:val="00891609"/>
    <w:rsid w:val="00891686"/>
    <w:rsid w:val="0089193B"/>
    <w:rsid w:val="0089197B"/>
    <w:rsid w:val="008919D5"/>
    <w:rsid w:val="008919E3"/>
    <w:rsid w:val="00891A4F"/>
    <w:rsid w:val="00891A59"/>
    <w:rsid w:val="00891AD3"/>
    <w:rsid w:val="00891B35"/>
    <w:rsid w:val="00891B6A"/>
    <w:rsid w:val="00891B6E"/>
    <w:rsid w:val="00891B73"/>
    <w:rsid w:val="00891B8B"/>
    <w:rsid w:val="00891BC1"/>
    <w:rsid w:val="00891BEA"/>
    <w:rsid w:val="00891C25"/>
    <w:rsid w:val="00891C53"/>
    <w:rsid w:val="00891D62"/>
    <w:rsid w:val="00891DB3"/>
    <w:rsid w:val="00891E78"/>
    <w:rsid w:val="00891EB2"/>
    <w:rsid w:val="00891EE9"/>
    <w:rsid w:val="00891FD7"/>
    <w:rsid w:val="00891FDF"/>
    <w:rsid w:val="00891FF0"/>
    <w:rsid w:val="00892000"/>
    <w:rsid w:val="0089212F"/>
    <w:rsid w:val="00892240"/>
    <w:rsid w:val="008923CF"/>
    <w:rsid w:val="00892437"/>
    <w:rsid w:val="008924A3"/>
    <w:rsid w:val="008924B5"/>
    <w:rsid w:val="00892551"/>
    <w:rsid w:val="008925F5"/>
    <w:rsid w:val="00892641"/>
    <w:rsid w:val="0089264D"/>
    <w:rsid w:val="00892699"/>
    <w:rsid w:val="0089272B"/>
    <w:rsid w:val="00892742"/>
    <w:rsid w:val="0089274F"/>
    <w:rsid w:val="008927C1"/>
    <w:rsid w:val="008927C8"/>
    <w:rsid w:val="0089280A"/>
    <w:rsid w:val="00892836"/>
    <w:rsid w:val="00892865"/>
    <w:rsid w:val="008928E8"/>
    <w:rsid w:val="00892908"/>
    <w:rsid w:val="00892929"/>
    <w:rsid w:val="00892936"/>
    <w:rsid w:val="008929BF"/>
    <w:rsid w:val="008929C8"/>
    <w:rsid w:val="008929DD"/>
    <w:rsid w:val="00892A3C"/>
    <w:rsid w:val="00892AE1"/>
    <w:rsid w:val="00892BDB"/>
    <w:rsid w:val="00892C84"/>
    <w:rsid w:val="00892CF6"/>
    <w:rsid w:val="00892D76"/>
    <w:rsid w:val="00892E28"/>
    <w:rsid w:val="00892E4E"/>
    <w:rsid w:val="00892EF8"/>
    <w:rsid w:val="00892EFA"/>
    <w:rsid w:val="00892FA7"/>
    <w:rsid w:val="00892FE3"/>
    <w:rsid w:val="00893029"/>
    <w:rsid w:val="00893065"/>
    <w:rsid w:val="00893150"/>
    <w:rsid w:val="00893151"/>
    <w:rsid w:val="00893196"/>
    <w:rsid w:val="00893244"/>
    <w:rsid w:val="00893343"/>
    <w:rsid w:val="0089337A"/>
    <w:rsid w:val="0089338F"/>
    <w:rsid w:val="008933F9"/>
    <w:rsid w:val="00893408"/>
    <w:rsid w:val="0089346B"/>
    <w:rsid w:val="00893483"/>
    <w:rsid w:val="00893495"/>
    <w:rsid w:val="00893496"/>
    <w:rsid w:val="008934EB"/>
    <w:rsid w:val="00893556"/>
    <w:rsid w:val="0089362F"/>
    <w:rsid w:val="00893660"/>
    <w:rsid w:val="0089366B"/>
    <w:rsid w:val="00893735"/>
    <w:rsid w:val="00893742"/>
    <w:rsid w:val="008937E3"/>
    <w:rsid w:val="0089387E"/>
    <w:rsid w:val="008938FB"/>
    <w:rsid w:val="0089399F"/>
    <w:rsid w:val="008939C9"/>
    <w:rsid w:val="008939D5"/>
    <w:rsid w:val="008939E4"/>
    <w:rsid w:val="00893A99"/>
    <w:rsid w:val="00893B00"/>
    <w:rsid w:val="00893B23"/>
    <w:rsid w:val="00893B86"/>
    <w:rsid w:val="00893BBF"/>
    <w:rsid w:val="00893BFC"/>
    <w:rsid w:val="00893C67"/>
    <w:rsid w:val="00893DC7"/>
    <w:rsid w:val="00893E1A"/>
    <w:rsid w:val="00893E5F"/>
    <w:rsid w:val="00893EBC"/>
    <w:rsid w:val="00893ECB"/>
    <w:rsid w:val="00893EE8"/>
    <w:rsid w:val="00893F34"/>
    <w:rsid w:val="00893F53"/>
    <w:rsid w:val="00893FB6"/>
    <w:rsid w:val="00894001"/>
    <w:rsid w:val="00894029"/>
    <w:rsid w:val="0089402F"/>
    <w:rsid w:val="00894041"/>
    <w:rsid w:val="008940B6"/>
    <w:rsid w:val="008940C1"/>
    <w:rsid w:val="008940C9"/>
    <w:rsid w:val="0089419E"/>
    <w:rsid w:val="008941A8"/>
    <w:rsid w:val="00894274"/>
    <w:rsid w:val="008942AC"/>
    <w:rsid w:val="0089430A"/>
    <w:rsid w:val="00894333"/>
    <w:rsid w:val="00894392"/>
    <w:rsid w:val="008943FD"/>
    <w:rsid w:val="00894402"/>
    <w:rsid w:val="0089448A"/>
    <w:rsid w:val="0089448C"/>
    <w:rsid w:val="0089448D"/>
    <w:rsid w:val="0089449D"/>
    <w:rsid w:val="00894511"/>
    <w:rsid w:val="00894582"/>
    <w:rsid w:val="0089465A"/>
    <w:rsid w:val="0089469A"/>
    <w:rsid w:val="008946AF"/>
    <w:rsid w:val="008946FD"/>
    <w:rsid w:val="0089470D"/>
    <w:rsid w:val="0089473E"/>
    <w:rsid w:val="00894755"/>
    <w:rsid w:val="008947F6"/>
    <w:rsid w:val="0089483F"/>
    <w:rsid w:val="00894878"/>
    <w:rsid w:val="008948D6"/>
    <w:rsid w:val="00894961"/>
    <w:rsid w:val="00894989"/>
    <w:rsid w:val="00894A22"/>
    <w:rsid w:val="00894A58"/>
    <w:rsid w:val="00894B0B"/>
    <w:rsid w:val="00894BE1"/>
    <w:rsid w:val="00894BFF"/>
    <w:rsid w:val="00894C4A"/>
    <w:rsid w:val="00894D6A"/>
    <w:rsid w:val="00894EB4"/>
    <w:rsid w:val="00894FA1"/>
    <w:rsid w:val="0089504C"/>
    <w:rsid w:val="008950CD"/>
    <w:rsid w:val="0089528E"/>
    <w:rsid w:val="008952A5"/>
    <w:rsid w:val="008952C0"/>
    <w:rsid w:val="00895318"/>
    <w:rsid w:val="0089532A"/>
    <w:rsid w:val="0089535F"/>
    <w:rsid w:val="00895369"/>
    <w:rsid w:val="008954A0"/>
    <w:rsid w:val="008954CD"/>
    <w:rsid w:val="00895543"/>
    <w:rsid w:val="00895586"/>
    <w:rsid w:val="008955D5"/>
    <w:rsid w:val="00895601"/>
    <w:rsid w:val="00895649"/>
    <w:rsid w:val="00895689"/>
    <w:rsid w:val="008956DD"/>
    <w:rsid w:val="00895712"/>
    <w:rsid w:val="00895799"/>
    <w:rsid w:val="008957AC"/>
    <w:rsid w:val="008957AD"/>
    <w:rsid w:val="008957DF"/>
    <w:rsid w:val="00895887"/>
    <w:rsid w:val="008959C1"/>
    <w:rsid w:val="00895B00"/>
    <w:rsid w:val="00895B73"/>
    <w:rsid w:val="00895BA9"/>
    <w:rsid w:val="00895CA8"/>
    <w:rsid w:val="00895CE9"/>
    <w:rsid w:val="00895D29"/>
    <w:rsid w:val="00895DA3"/>
    <w:rsid w:val="00895DAD"/>
    <w:rsid w:val="00895DBB"/>
    <w:rsid w:val="00895EA4"/>
    <w:rsid w:val="00895F31"/>
    <w:rsid w:val="00895F91"/>
    <w:rsid w:val="00895FE3"/>
    <w:rsid w:val="00896055"/>
    <w:rsid w:val="008960A7"/>
    <w:rsid w:val="00896108"/>
    <w:rsid w:val="0089612D"/>
    <w:rsid w:val="0089616D"/>
    <w:rsid w:val="008961A5"/>
    <w:rsid w:val="008961B3"/>
    <w:rsid w:val="008961CB"/>
    <w:rsid w:val="0089642C"/>
    <w:rsid w:val="008964CF"/>
    <w:rsid w:val="008964DF"/>
    <w:rsid w:val="008965FD"/>
    <w:rsid w:val="0089666D"/>
    <w:rsid w:val="008966E6"/>
    <w:rsid w:val="00896747"/>
    <w:rsid w:val="0089677E"/>
    <w:rsid w:val="00896814"/>
    <w:rsid w:val="008968DD"/>
    <w:rsid w:val="008968FA"/>
    <w:rsid w:val="00896A3A"/>
    <w:rsid w:val="00896A6B"/>
    <w:rsid w:val="00896A86"/>
    <w:rsid w:val="00896AD6"/>
    <w:rsid w:val="00896B84"/>
    <w:rsid w:val="00896BC1"/>
    <w:rsid w:val="00896CFC"/>
    <w:rsid w:val="00896D10"/>
    <w:rsid w:val="00896E08"/>
    <w:rsid w:val="00897056"/>
    <w:rsid w:val="00897167"/>
    <w:rsid w:val="008971B6"/>
    <w:rsid w:val="00897384"/>
    <w:rsid w:val="00897392"/>
    <w:rsid w:val="0089739F"/>
    <w:rsid w:val="008973B0"/>
    <w:rsid w:val="008973B1"/>
    <w:rsid w:val="00897466"/>
    <w:rsid w:val="00897471"/>
    <w:rsid w:val="0089754E"/>
    <w:rsid w:val="0089764F"/>
    <w:rsid w:val="008976C2"/>
    <w:rsid w:val="0089778A"/>
    <w:rsid w:val="0089787D"/>
    <w:rsid w:val="00897997"/>
    <w:rsid w:val="00897A15"/>
    <w:rsid w:val="00897B78"/>
    <w:rsid w:val="00897C5B"/>
    <w:rsid w:val="00897CB5"/>
    <w:rsid w:val="00897D73"/>
    <w:rsid w:val="00897E5C"/>
    <w:rsid w:val="00897F14"/>
    <w:rsid w:val="00897F44"/>
    <w:rsid w:val="00897F67"/>
    <w:rsid w:val="00897FBA"/>
    <w:rsid w:val="008A002A"/>
    <w:rsid w:val="008A0048"/>
    <w:rsid w:val="008A00B0"/>
    <w:rsid w:val="008A00C5"/>
    <w:rsid w:val="008A0189"/>
    <w:rsid w:val="008A0222"/>
    <w:rsid w:val="008A0263"/>
    <w:rsid w:val="008A0294"/>
    <w:rsid w:val="008A0319"/>
    <w:rsid w:val="008A046A"/>
    <w:rsid w:val="008A049A"/>
    <w:rsid w:val="008A0530"/>
    <w:rsid w:val="008A05A3"/>
    <w:rsid w:val="008A05B1"/>
    <w:rsid w:val="008A0606"/>
    <w:rsid w:val="008A0654"/>
    <w:rsid w:val="008A0695"/>
    <w:rsid w:val="008A06BC"/>
    <w:rsid w:val="008A0742"/>
    <w:rsid w:val="008A07CC"/>
    <w:rsid w:val="008A0839"/>
    <w:rsid w:val="008A09EB"/>
    <w:rsid w:val="008A0B2A"/>
    <w:rsid w:val="008A0B62"/>
    <w:rsid w:val="008A0BF1"/>
    <w:rsid w:val="008A0C0E"/>
    <w:rsid w:val="008A0C88"/>
    <w:rsid w:val="008A0CB0"/>
    <w:rsid w:val="008A0D37"/>
    <w:rsid w:val="008A0D88"/>
    <w:rsid w:val="008A0EBF"/>
    <w:rsid w:val="008A1055"/>
    <w:rsid w:val="008A1101"/>
    <w:rsid w:val="008A1108"/>
    <w:rsid w:val="008A11A6"/>
    <w:rsid w:val="008A11F3"/>
    <w:rsid w:val="008A1211"/>
    <w:rsid w:val="008A122A"/>
    <w:rsid w:val="008A1308"/>
    <w:rsid w:val="008A134F"/>
    <w:rsid w:val="008A145A"/>
    <w:rsid w:val="008A14EF"/>
    <w:rsid w:val="008A1589"/>
    <w:rsid w:val="008A15EA"/>
    <w:rsid w:val="008A1692"/>
    <w:rsid w:val="008A16B3"/>
    <w:rsid w:val="008A170C"/>
    <w:rsid w:val="008A17C7"/>
    <w:rsid w:val="008A17F2"/>
    <w:rsid w:val="008A18C1"/>
    <w:rsid w:val="008A1926"/>
    <w:rsid w:val="008A1939"/>
    <w:rsid w:val="008A19C2"/>
    <w:rsid w:val="008A1A79"/>
    <w:rsid w:val="008A1A86"/>
    <w:rsid w:val="008A1AC3"/>
    <w:rsid w:val="008A1BFF"/>
    <w:rsid w:val="008A1C1E"/>
    <w:rsid w:val="008A1C3B"/>
    <w:rsid w:val="008A1CA8"/>
    <w:rsid w:val="008A1D6E"/>
    <w:rsid w:val="008A1E8C"/>
    <w:rsid w:val="008A1EDF"/>
    <w:rsid w:val="008A1FC2"/>
    <w:rsid w:val="008A1FD9"/>
    <w:rsid w:val="008A204F"/>
    <w:rsid w:val="008A2226"/>
    <w:rsid w:val="008A2278"/>
    <w:rsid w:val="008A2320"/>
    <w:rsid w:val="008A232F"/>
    <w:rsid w:val="008A2356"/>
    <w:rsid w:val="008A2370"/>
    <w:rsid w:val="008A237C"/>
    <w:rsid w:val="008A238F"/>
    <w:rsid w:val="008A242C"/>
    <w:rsid w:val="008A24B4"/>
    <w:rsid w:val="008A250A"/>
    <w:rsid w:val="008A25F2"/>
    <w:rsid w:val="008A26B5"/>
    <w:rsid w:val="008A26BA"/>
    <w:rsid w:val="008A270C"/>
    <w:rsid w:val="008A284D"/>
    <w:rsid w:val="008A2930"/>
    <w:rsid w:val="008A29E3"/>
    <w:rsid w:val="008A2A55"/>
    <w:rsid w:val="008A2B5D"/>
    <w:rsid w:val="008A2BB5"/>
    <w:rsid w:val="008A2BBC"/>
    <w:rsid w:val="008A2BCF"/>
    <w:rsid w:val="008A2C26"/>
    <w:rsid w:val="008A2C64"/>
    <w:rsid w:val="008A2D57"/>
    <w:rsid w:val="008A2DC3"/>
    <w:rsid w:val="008A2E08"/>
    <w:rsid w:val="008A2E8F"/>
    <w:rsid w:val="008A2EFC"/>
    <w:rsid w:val="008A2FD4"/>
    <w:rsid w:val="008A3018"/>
    <w:rsid w:val="008A301A"/>
    <w:rsid w:val="008A30FC"/>
    <w:rsid w:val="008A314B"/>
    <w:rsid w:val="008A32F4"/>
    <w:rsid w:val="008A3325"/>
    <w:rsid w:val="008A3368"/>
    <w:rsid w:val="008A346D"/>
    <w:rsid w:val="008A34E3"/>
    <w:rsid w:val="008A3502"/>
    <w:rsid w:val="008A3550"/>
    <w:rsid w:val="008A355D"/>
    <w:rsid w:val="008A35B0"/>
    <w:rsid w:val="008A360F"/>
    <w:rsid w:val="008A36DE"/>
    <w:rsid w:val="008A370F"/>
    <w:rsid w:val="008A38AC"/>
    <w:rsid w:val="008A399E"/>
    <w:rsid w:val="008A3A14"/>
    <w:rsid w:val="008A3A7A"/>
    <w:rsid w:val="008A3AA6"/>
    <w:rsid w:val="008A3AAB"/>
    <w:rsid w:val="008A3AED"/>
    <w:rsid w:val="008A3B23"/>
    <w:rsid w:val="008A3B8D"/>
    <w:rsid w:val="008A3BFA"/>
    <w:rsid w:val="008A3C11"/>
    <w:rsid w:val="008A3C57"/>
    <w:rsid w:val="008A3D1E"/>
    <w:rsid w:val="008A3E32"/>
    <w:rsid w:val="008A3E77"/>
    <w:rsid w:val="008A3FB4"/>
    <w:rsid w:val="008A3FC9"/>
    <w:rsid w:val="008A4060"/>
    <w:rsid w:val="008A40BA"/>
    <w:rsid w:val="008A4147"/>
    <w:rsid w:val="008A422E"/>
    <w:rsid w:val="008A4255"/>
    <w:rsid w:val="008A4297"/>
    <w:rsid w:val="008A4298"/>
    <w:rsid w:val="008A431D"/>
    <w:rsid w:val="008A4395"/>
    <w:rsid w:val="008A4417"/>
    <w:rsid w:val="008A45F5"/>
    <w:rsid w:val="008A476A"/>
    <w:rsid w:val="008A4776"/>
    <w:rsid w:val="008A4983"/>
    <w:rsid w:val="008A49A6"/>
    <w:rsid w:val="008A4A3F"/>
    <w:rsid w:val="008A4AA0"/>
    <w:rsid w:val="008A4BA2"/>
    <w:rsid w:val="008A4BB5"/>
    <w:rsid w:val="008A4C36"/>
    <w:rsid w:val="008A4C99"/>
    <w:rsid w:val="008A4D88"/>
    <w:rsid w:val="008A4E16"/>
    <w:rsid w:val="008A4E88"/>
    <w:rsid w:val="008A4ED0"/>
    <w:rsid w:val="008A4F4D"/>
    <w:rsid w:val="008A4FB4"/>
    <w:rsid w:val="008A502A"/>
    <w:rsid w:val="008A50D3"/>
    <w:rsid w:val="008A5111"/>
    <w:rsid w:val="008A5228"/>
    <w:rsid w:val="008A524E"/>
    <w:rsid w:val="008A5250"/>
    <w:rsid w:val="008A5269"/>
    <w:rsid w:val="008A5277"/>
    <w:rsid w:val="008A52BF"/>
    <w:rsid w:val="008A532D"/>
    <w:rsid w:val="008A5383"/>
    <w:rsid w:val="008A538D"/>
    <w:rsid w:val="008A543B"/>
    <w:rsid w:val="008A5492"/>
    <w:rsid w:val="008A54BF"/>
    <w:rsid w:val="008A55BD"/>
    <w:rsid w:val="008A56B9"/>
    <w:rsid w:val="008A5721"/>
    <w:rsid w:val="008A574A"/>
    <w:rsid w:val="008A5792"/>
    <w:rsid w:val="008A57B5"/>
    <w:rsid w:val="008A585E"/>
    <w:rsid w:val="008A588D"/>
    <w:rsid w:val="008A5A0B"/>
    <w:rsid w:val="008A5ADE"/>
    <w:rsid w:val="008A5AF7"/>
    <w:rsid w:val="008A5BDA"/>
    <w:rsid w:val="008A5C34"/>
    <w:rsid w:val="008A5C54"/>
    <w:rsid w:val="008A5C6A"/>
    <w:rsid w:val="008A5D74"/>
    <w:rsid w:val="008A5E13"/>
    <w:rsid w:val="008A5E54"/>
    <w:rsid w:val="008A5E68"/>
    <w:rsid w:val="008A5EED"/>
    <w:rsid w:val="008A5F74"/>
    <w:rsid w:val="008A619A"/>
    <w:rsid w:val="008A61A9"/>
    <w:rsid w:val="008A61BB"/>
    <w:rsid w:val="008A61F2"/>
    <w:rsid w:val="008A6232"/>
    <w:rsid w:val="008A623B"/>
    <w:rsid w:val="008A6270"/>
    <w:rsid w:val="008A6314"/>
    <w:rsid w:val="008A636B"/>
    <w:rsid w:val="008A63F1"/>
    <w:rsid w:val="008A6547"/>
    <w:rsid w:val="008A657F"/>
    <w:rsid w:val="008A65C3"/>
    <w:rsid w:val="008A65EF"/>
    <w:rsid w:val="008A6691"/>
    <w:rsid w:val="008A66C8"/>
    <w:rsid w:val="008A66D9"/>
    <w:rsid w:val="008A672E"/>
    <w:rsid w:val="008A6742"/>
    <w:rsid w:val="008A6766"/>
    <w:rsid w:val="008A676C"/>
    <w:rsid w:val="008A6798"/>
    <w:rsid w:val="008A67AC"/>
    <w:rsid w:val="008A68BF"/>
    <w:rsid w:val="008A68DA"/>
    <w:rsid w:val="008A6937"/>
    <w:rsid w:val="008A696D"/>
    <w:rsid w:val="008A6A3B"/>
    <w:rsid w:val="008A6B17"/>
    <w:rsid w:val="008A6B3C"/>
    <w:rsid w:val="008A6C2C"/>
    <w:rsid w:val="008A6C2F"/>
    <w:rsid w:val="008A6CD2"/>
    <w:rsid w:val="008A6CEE"/>
    <w:rsid w:val="008A6DF4"/>
    <w:rsid w:val="008A7030"/>
    <w:rsid w:val="008A7038"/>
    <w:rsid w:val="008A7075"/>
    <w:rsid w:val="008A70FE"/>
    <w:rsid w:val="008A7147"/>
    <w:rsid w:val="008A71C0"/>
    <w:rsid w:val="008A71D8"/>
    <w:rsid w:val="008A7246"/>
    <w:rsid w:val="008A7258"/>
    <w:rsid w:val="008A72D3"/>
    <w:rsid w:val="008A7413"/>
    <w:rsid w:val="008A7483"/>
    <w:rsid w:val="008A7564"/>
    <w:rsid w:val="008A757B"/>
    <w:rsid w:val="008A7580"/>
    <w:rsid w:val="008A75D5"/>
    <w:rsid w:val="008A76CE"/>
    <w:rsid w:val="008A7736"/>
    <w:rsid w:val="008A7739"/>
    <w:rsid w:val="008A77E7"/>
    <w:rsid w:val="008A7838"/>
    <w:rsid w:val="008A7847"/>
    <w:rsid w:val="008A7889"/>
    <w:rsid w:val="008A78C9"/>
    <w:rsid w:val="008A7946"/>
    <w:rsid w:val="008A796E"/>
    <w:rsid w:val="008A7A21"/>
    <w:rsid w:val="008A7AA7"/>
    <w:rsid w:val="008A7B01"/>
    <w:rsid w:val="008A7B53"/>
    <w:rsid w:val="008A7CA0"/>
    <w:rsid w:val="008A7D1F"/>
    <w:rsid w:val="008A7D5B"/>
    <w:rsid w:val="008A7DA1"/>
    <w:rsid w:val="008A7DE9"/>
    <w:rsid w:val="008A7DF9"/>
    <w:rsid w:val="008A7E65"/>
    <w:rsid w:val="008A7EF9"/>
    <w:rsid w:val="008A7EFC"/>
    <w:rsid w:val="008A7F5B"/>
    <w:rsid w:val="008A7F5E"/>
    <w:rsid w:val="008A7FC4"/>
    <w:rsid w:val="008B014D"/>
    <w:rsid w:val="008B01BA"/>
    <w:rsid w:val="008B0291"/>
    <w:rsid w:val="008B02B4"/>
    <w:rsid w:val="008B03B3"/>
    <w:rsid w:val="008B042D"/>
    <w:rsid w:val="008B042F"/>
    <w:rsid w:val="008B047A"/>
    <w:rsid w:val="008B04D0"/>
    <w:rsid w:val="008B053D"/>
    <w:rsid w:val="008B05A0"/>
    <w:rsid w:val="008B05BD"/>
    <w:rsid w:val="008B06C2"/>
    <w:rsid w:val="008B071B"/>
    <w:rsid w:val="008B0741"/>
    <w:rsid w:val="008B07E0"/>
    <w:rsid w:val="008B08AE"/>
    <w:rsid w:val="008B08F9"/>
    <w:rsid w:val="008B092A"/>
    <w:rsid w:val="008B0976"/>
    <w:rsid w:val="008B09B6"/>
    <w:rsid w:val="008B0A8D"/>
    <w:rsid w:val="008B0BDD"/>
    <w:rsid w:val="008B0C59"/>
    <w:rsid w:val="008B0CCC"/>
    <w:rsid w:val="008B0D31"/>
    <w:rsid w:val="008B0D51"/>
    <w:rsid w:val="008B0DAB"/>
    <w:rsid w:val="008B0E41"/>
    <w:rsid w:val="008B0E73"/>
    <w:rsid w:val="008B0E76"/>
    <w:rsid w:val="008B0E7B"/>
    <w:rsid w:val="008B0E81"/>
    <w:rsid w:val="008B10A6"/>
    <w:rsid w:val="008B11EE"/>
    <w:rsid w:val="008B124B"/>
    <w:rsid w:val="008B126A"/>
    <w:rsid w:val="008B12A7"/>
    <w:rsid w:val="008B12E1"/>
    <w:rsid w:val="008B1309"/>
    <w:rsid w:val="008B1351"/>
    <w:rsid w:val="008B1433"/>
    <w:rsid w:val="008B1458"/>
    <w:rsid w:val="008B14AD"/>
    <w:rsid w:val="008B14B2"/>
    <w:rsid w:val="008B1505"/>
    <w:rsid w:val="008B15E7"/>
    <w:rsid w:val="008B170F"/>
    <w:rsid w:val="008B1748"/>
    <w:rsid w:val="008B179D"/>
    <w:rsid w:val="008B17C0"/>
    <w:rsid w:val="008B17C9"/>
    <w:rsid w:val="008B17CB"/>
    <w:rsid w:val="008B1929"/>
    <w:rsid w:val="008B1991"/>
    <w:rsid w:val="008B1B02"/>
    <w:rsid w:val="008B1B70"/>
    <w:rsid w:val="008B1B9A"/>
    <w:rsid w:val="008B1BF0"/>
    <w:rsid w:val="008B1C32"/>
    <w:rsid w:val="008B1D1A"/>
    <w:rsid w:val="008B1DC8"/>
    <w:rsid w:val="008B1E54"/>
    <w:rsid w:val="008B1EAF"/>
    <w:rsid w:val="008B1F1D"/>
    <w:rsid w:val="008B1F5F"/>
    <w:rsid w:val="008B1FA0"/>
    <w:rsid w:val="008B2076"/>
    <w:rsid w:val="008B20BE"/>
    <w:rsid w:val="008B211F"/>
    <w:rsid w:val="008B229D"/>
    <w:rsid w:val="008B22B9"/>
    <w:rsid w:val="008B22C5"/>
    <w:rsid w:val="008B237B"/>
    <w:rsid w:val="008B23A2"/>
    <w:rsid w:val="008B2423"/>
    <w:rsid w:val="008B243A"/>
    <w:rsid w:val="008B2448"/>
    <w:rsid w:val="008B247C"/>
    <w:rsid w:val="008B24C5"/>
    <w:rsid w:val="008B251C"/>
    <w:rsid w:val="008B2548"/>
    <w:rsid w:val="008B2591"/>
    <w:rsid w:val="008B25E1"/>
    <w:rsid w:val="008B25FC"/>
    <w:rsid w:val="008B260E"/>
    <w:rsid w:val="008B2648"/>
    <w:rsid w:val="008B2676"/>
    <w:rsid w:val="008B2694"/>
    <w:rsid w:val="008B27F8"/>
    <w:rsid w:val="008B280D"/>
    <w:rsid w:val="008B28BC"/>
    <w:rsid w:val="008B28D3"/>
    <w:rsid w:val="008B297E"/>
    <w:rsid w:val="008B2A1D"/>
    <w:rsid w:val="008B2A1E"/>
    <w:rsid w:val="008B2C2F"/>
    <w:rsid w:val="008B2C5A"/>
    <w:rsid w:val="008B2C63"/>
    <w:rsid w:val="008B2C9C"/>
    <w:rsid w:val="008B2C9F"/>
    <w:rsid w:val="008B2CCD"/>
    <w:rsid w:val="008B2D4B"/>
    <w:rsid w:val="008B2F97"/>
    <w:rsid w:val="008B2FFC"/>
    <w:rsid w:val="008B308F"/>
    <w:rsid w:val="008B30C2"/>
    <w:rsid w:val="008B3126"/>
    <w:rsid w:val="008B319A"/>
    <w:rsid w:val="008B31A2"/>
    <w:rsid w:val="008B3210"/>
    <w:rsid w:val="008B32FC"/>
    <w:rsid w:val="008B3402"/>
    <w:rsid w:val="008B3495"/>
    <w:rsid w:val="008B3496"/>
    <w:rsid w:val="008B35D4"/>
    <w:rsid w:val="008B3625"/>
    <w:rsid w:val="008B370A"/>
    <w:rsid w:val="008B377B"/>
    <w:rsid w:val="008B3868"/>
    <w:rsid w:val="008B38F3"/>
    <w:rsid w:val="008B39C0"/>
    <w:rsid w:val="008B39DF"/>
    <w:rsid w:val="008B39ED"/>
    <w:rsid w:val="008B39FE"/>
    <w:rsid w:val="008B3AF9"/>
    <w:rsid w:val="008B3B11"/>
    <w:rsid w:val="008B3CC0"/>
    <w:rsid w:val="008B3D85"/>
    <w:rsid w:val="008B3D9B"/>
    <w:rsid w:val="008B3D9C"/>
    <w:rsid w:val="008B3E45"/>
    <w:rsid w:val="008B3E5D"/>
    <w:rsid w:val="008B3E64"/>
    <w:rsid w:val="008B3E81"/>
    <w:rsid w:val="008B3EE9"/>
    <w:rsid w:val="008B3F7A"/>
    <w:rsid w:val="008B3FB2"/>
    <w:rsid w:val="008B4006"/>
    <w:rsid w:val="008B40E3"/>
    <w:rsid w:val="008B42ED"/>
    <w:rsid w:val="008B4377"/>
    <w:rsid w:val="008B4407"/>
    <w:rsid w:val="008B4413"/>
    <w:rsid w:val="008B44CB"/>
    <w:rsid w:val="008B44DA"/>
    <w:rsid w:val="008B454B"/>
    <w:rsid w:val="008B4558"/>
    <w:rsid w:val="008B4628"/>
    <w:rsid w:val="008B464E"/>
    <w:rsid w:val="008B4711"/>
    <w:rsid w:val="008B472B"/>
    <w:rsid w:val="008B47BF"/>
    <w:rsid w:val="008B48A8"/>
    <w:rsid w:val="008B48CF"/>
    <w:rsid w:val="008B49FF"/>
    <w:rsid w:val="008B4A1A"/>
    <w:rsid w:val="008B4A25"/>
    <w:rsid w:val="008B4A69"/>
    <w:rsid w:val="008B4C34"/>
    <w:rsid w:val="008B4C4C"/>
    <w:rsid w:val="008B4C57"/>
    <w:rsid w:val="008B4D11"/>
    <w:rsid w:val="008B4D26"/>
    <w:rsid w:val="008B4D61"/>
    <w:rsid w:val="008B4E40"/>
    <w:rsid w:val="008B4E87"/>
    <w:rsid w:val="008B4F17"/>
    <w:rsid w:val="008B4F83"/>
    <w:rsid w:val="008B4FC2"/>
    <w:rsid w:val="008B5022"/>
    <w:rsid w:val="008B5045"/>
    <w:rsid w:val="008B505B"/>
    <w:rsid w:val="008B506B"/>
    <w:rsid w:val="008B50A1"/>
    <w:rsid w:val="008B50B8"/>
    <w:rsid w:val="008B517A"/>
    <w:rsid w:val="008B517D"/>
    <w:rsid w:val="008B51B9"/>
    <w:rsid w:val="008B5282"/>
    <w:rsid w:val="008B546C"/>
    <w:rsid w:val="008B5512"/>
    <w:rsid w:val="008B559E"/>
    <w:rsid w:val="008B55FC"/>
    <w:rsid w:val="008B5637"/>
    <w:rsid w:val="008B56F3"/>
    <w:rsid w:val="008B579A"/>
    <w:rsid w:val="008B57BA"/>
    <w:rsid w:val="008B57F6"/>
    <w:rsid w:val="008B581A"/>
    <w:rsid w:val="008B582C"/>
    <w:rsid w:val="008B5831"/>
    <w:rsid w:val="008B58AE"/>
    <w:rsid w:val="008B591A"/>
    <w:rsid w:val="008B59BB"/>
    <w:rsid w:val="008B59F4"/>
    <w:rsid w:val="008B5AA2"/>
    <w:rsid w:val="008B5B3E"/>
    <w:rsid w:val="008B5B6B"/>
    <w:rsid w:val="008B5C57"/>
    <w:rsid w:val="008B5CB2"/>
    <w:rsid w:val="008B5CD9"/>
    <w:rsid w:val="008B5D2C"/>
    <w:rsid w:val="008B5DB0"/>
    <w:rsid w:val="008B5DD2"/>
    <w:rsid w:val="008B5EB6"/>
    <w:rsid w:val="008B5ECE"/>
    <w:rsid w:val="008B5EDA"/>
    <w:rsid w:val="008B5EFD"/>
    <w:rsid w:val="008B5F59"/>
    <w:rsid w:val="008B5F75"/>
    <w:rsid w:val="008B60DB"/>
    <w:rsid w:val="008B623E"/>
    <w:rsid w:val="008B62DC"/>
    <w:rsid w:val="008B6439"/>
    <w:rsid w:val="008B652D"/>
    <w:rsid w:val="008B662B"/>
    <w:rsid w:val="008B6648"/>
    <w:rsid w:val="008B6775"/>
    <w:rsid w:val="008B683E"/>
    <w:rsid w:val="008B6940"/>
    <w:rsid w:val="008B6A36"/>
    <w:rsid w:val="008B6A75"/>
    <w:rsid w:val="008B6A9E"/>
    <w:rsid w:val="008B6AB4"/>
    <w:rsid w:val="008B6B1E"/>
    <w:rsid w:val="008B6B8B"/>
    <w:rsid w:val="008B6B90"/>
    <w:rsid w:val="008B6B92"/>
    <w:rsid w:val="008B6C2A"/>
    <w:rsid w:val="008B6C32"/>
    <w:rsid w:val="008B6C8D"/>
    <w:rsid w:val="008B6CCF"/>
    <w:rsid w:val="008B6CDE"/>
    <w:rsid w:val="008B6E49"/>
    <w:rsid w:val="008B6F66"/>
    <w:rsid w:val="008B6F88"/>
    <w:rsid w:val="008B71EE"/>
    <w:rsid w:val="008B71F0"/>
    <w:rsid w:val="008B722F"/>
    <w:rsid w:val="008B7247"/>
    <w:rsid w:val="008B7274"/>
    <w:rsid w:val="008B72D3"/>
    <w:rsid w:val="008B72EE"/>
    <w:rsid w:val="008B7322"/>
    <w:rsid w:val="008B7393"/>
    <w:rsid w:val="008B73B2"/>
    <w:rsid w:val="008B76CF"/>
    <w:rsid w:val="008B77D4"/>
    <w:rsid w:val="008B78C5"/>
    <w:rsid w:val="008B78D9"/>
    <w:rsid w:val="008B793E"/>
    <w:rsid w:val="008B793F"/>
    <w:rsid w:val="008B7971"/>
    <w:rsid w:val="008B79CE"/>
    <w:rsid w:val="008B79F7"/>
    <w:rsid w:val="008B7A26"/>
    <w:rsid w:val="008B7A41"/>
    <w:rsid w:val="008B7A4F"/>
    <w:rsid w:val="008B7AEB"/>
    <w:rsid w:val="008B7B1E"/>
    <w:rsid w:val="008B7BA8"/>
    <w:rsid w:val="008B7BAA"/>
    <w:rsid w:val="008B7C53"/>
    <w:rsid w:val="008B7CBB"/>
    <w:rsid w:val="008B7EC3"/>
    <w:rsid w:val="008B7EFC"/>
    <w:rsid w:val="008B7F78"/>
    <w:rsid w:val="008B7FB9"/>
    <w:rsid w:val="008B7FBE"/>
    <w:rsid w:val="008B7FDE"/>
    <w:rsid w:val="008C0052"/>
    <w:rsid w:val="008C007B"/>
    <w:rsid w:val="008C00B1"/>
    <w:rsid w:val="008C00B6"/>
    <w:rsid w:val="008C011E"/>
    <w:rsid w:val="008C0152"/>
    <w:rsid w:val="008C0156"/>
    <w:rsid w:val="008C023B"/>
    <w:rsid w:val="008C03A4"/>
    <w:rsid w:val="008C03B4"/>
    <w:rsid w:val="008C049F"/>
    <w:rsid w:val="008C05B3"/>
    <w:rsid w:val="008C063A"/>
    <w:rsid w:val="008C066B"/>
    <w:rsid w:val="008C06A7"/>
    <w:rsid w:val="008C075D"/>
    <w:rsid w:val="008C0770"/>
    <w:rsid w:val="008C0848"/>
    <w:rsid w:val="008C08A7"/>
    <w:rsid w:val="008C08DB"/>
    <w:rsid w:val="008C08DC"/>
    <w:rsid w:val="008C094B"/>
    <w:rsid w:val="008C0A5D"/>
    <w:rsid w:val="008C0A7B"/>
    <w:rsid w:val="008C0A9D"/>
    <w:rsid w:val="008C0AB2"/>
    <w:rsid w:val="008C0ADE"/>
    <w:rsid w:val="008C0B40"/>
    <w:rsid w:val="008C0C41"/>
    <w:rsid w:val="008C0D15"/>
    <w:rsid w:val="008C0D79"/>
    <w:rsid w:val="008C0DCF"/>
    <w:rsid w:val="008C0E34"/>
    <w:rsid w:val="008C0E86"/>
    <w:rsid w:val="008C0F11"/>
    <w:rsid w:val="008C0F21"/>
    <w:rsid w:val="008C0F28"/>
    <w:rsid w:val="008C0FE1"/>
    <w:rsid w:val="008C1013"/>
    <w:rsid w:val="008C104D"/>
    <w:rsid w:val="008C10C5"/>
    <w:rsid w:val="008C10FB"/>
    <w:rsid w:val="008C11A3"/>
    <w:rsid w:val="008C12DE"/>
    <w:rsid w:val="008C146A"/>
    <w:rsid w:val="008C14BA"/>
    <w:rsid w:val="008C1515"/>
    <w:rsid w:val="008C15D4"/>
    <w:rsid w:val="008C1620"/>
    <w:rsid w:val="008C162B"/>
    <w:rsid w:val="008C165C"/>
    <w:rsid w:val="008C16F3"/>
    <w:rsid w:val="008C1763"/>
    <w:rsid w:val="008C1796"/>
    <w:rsid w:val="008C17C7"/>
    <w:rsid w:val="008C17F4"/>
    <w:rsid w:val="008C17F8"/>
    <w:rsid w:val="008C1841"/>
    <w:rsid w:val="008C1908"/>
    <w:rsid w:val="008C19D0"/>
    <w:rsid w:val="008C19F2"/>
    <w:rsid w:val="008C1A71"/>
    <w:rsid w:val="008C1B35"/>
    <w:rsid w:val="008C1B67"/>
    <w:rsid w:val="008C1B6D"/>
    <w:rsid w:val="008C1CBF"/>
    <w:rsid w:val="008C1CCF"/>
    <w:rsid w:val="008C1CF7"/>
    <w:rsid w:val="008C1D94"/>
    <w:rsid w:val="008C1DBD"/>
    <w:rsid w:val="008C1EF6"/>
    <w:rsid w:val="008C1F77"/>
    <w:rsid w:val="008C202D"/>
    <w:rsid w:val="008C2069"/>
    <w:rsid w:val="008C20E2"/>
    <w:rsid w:val="008C212F"/>
    <w:rsid w:val="008C21AE"/>
    <w:rsid w:val="008C227C"/>
    <w:rsid w:val="008C235C"/>
    <w:rsid w:val="008C23E1"/>
    <w:rsid w:val="008C23FC"/>
    <w:rsid w:val="008C2462"/>
    <w:rsid w:val="008C2475"/>
    <w:rsid w:val="008C24B3"/>
    <w:rsid w:val="008C24FD"/>
    <w:rsid w:val="008C25D6"/>
    <w:rsid w:val="008C2675"/>
    <w:rsid w:val="008C26FC"/>
    <w:rsid w:val="008C2803"/>
    <w:rsid w:val="008C2967"/>
    <w:rsid w:val="008C2A0E"/>
    <w:rsid w:val="008C2A36"/>
    <w:rsid w:val="008C2AAE"/>
    <w:rsid w:val="008C2B6A"/>
    <w:rsid w:val="008C2BA3"/>
    <w:rsid w:val="008C2C99"/>
    <w:rsid w:val="008C2CAB"/>
    <w:rsid w:val="008C2D7F"/>
    <w:rsid w:val="008C2D8D"/>
    <w:rsid w:val="008C2DEF"/>
    <w:rsid w:val="008C3067"/>
    <w:rsid w:val="008C308E"/>
    <w:rsid w:val="008C30A0"/>
    <w:rsid w:val="008C314A"/>
    <w:rsid w:val="008C31DC"/>
    <w:rsid w:val="008C31EF"/>
    <w:rsid w:val="008C322D"/>
    <w:rsid w:val="008C3230"/>
    <w:rsid w:val="008C3311"/>
    <w:rsid w:val="008C333A"/>
    <w:rsid w:val="008C33F9"/>
    <w:rsid w:val="008C357E"/>
    <w:rsid w:val="008C35DF"/>
    <w:rsid w:val="008C35F8"/>
    <w:rsid w:val="008C361B"/>
    <w:rsid w:val="008C3625"/>
    <w:rsid w:val="008C363E"/>
    <w:rsid w:val="008C3738"/>
    <w:rsid w:val="008C3839"/>
    <w:rsid w:val="008C38E6"/>
    <w:rsid w:val="008C391F"/>
    <w:rsid w:val="008C399B"/>
    <w:rsid w:val="008C39BF"/>
    <w:rsid w:val="008C39CB"/>
    <w:rsid w:val="008C3A82"/>
    <w:rsid w:val="008C3B8D"/>
    <w:rsid w:val="008C3BF3"/>
    <w:rsid w:val="008C3C12"/>
    <w:rsid w:val="008C3C44"/>
    <w:rsid w:val="008C3C61"/>
    <w:rsid w:val="008C3D29"/>
    <w:rsid w:val="008C3DA6"/>
    <w:rsid w:val="008C3F38"/>
    <w:rsid w:val="008C3F5D"/>
    <w:rsid w:val="008C3FD5"/>
    <w:rsid w:val="008C3FE7"/>
    <w:rsid w:val="008C405A"/>
    <w:rsid w:val="008C4182"/>
    <w:rsid w:val="008C4193"/>
    <w:rsid w:val="008C41CB"/>
    <w:rsid w:val="008C41DC"/>
    <w:rsid w:val="008C4441"/>
    <w:rsid w:val="008C4488"/>
    <w:rsid w:val="008C4497"/>
    <w:rsid w:val="008C45B5"/>
    <w:rsid w:val="008C45E1"/>
    <w:rsid w:val="008C4636"/>
    <w:rsid w:val="008C46FC"/>
    <w:rsid w:val="008C4739"/>
    <w:rsid w:val="008C4838"/>
    <w:rsid w:val="008C4876"/>
    <w:rsid w:val="008C487B"/>
    <w:rsid w:val="008C48AF"/>
    <w:rsid w:val="008C491B"/>
    <w:rsid w:val="008C4971"/>
    <w:rsid w:val="008C49F1"/>
    <w:rsid w:val="008C4AC2"/>
    <w:rsid w:val="008C4AD4"/>
    <w:rsid w:val="008C4C3E"/>
    <w:rsid w:val="008C4C71"/>
    <w:rsid w:val="008C4CB3"/>
    <w:rsid w:val="008C4D56"/>
    <w:rsid w:val="008C4DCE"/>
    <w:rsid w:val="008C4EB3"/>
    <w:rsid w:val="008C4F35"/>
    <w:rsid w:val="008C505E"/>
    <w:rsid w:val="008C5123"/>
    <w:rsid w:val="008C5145"/>
    <w:rsid w:val="008C5168"/>
    <w:rsid w:val="008C527E"/>
    <w:rsid w:val="008C52C2"/>
    <w:rsid w:val="008C52EA"/>
    <w:rsid w:val="008C5327"/>
    <w:rsid w:val="008C5386"/>
    <w:rsid w:val="008C53C5"/>
    <w:rsid w:val="008C542B"/>
    <w:rsid w:val="008C54E1"/>
    <w:rsid w:val="008C5504"/>
    <w:rsid w:val="008C550E"/>
    <w:rsid w:val="008C5575"/>
    <w:rsid w:val="008C5592"/>
    <w:rsid w:val="008C5669"/>
    <w:rsid w:val="008C56AB"/>
    <w:rsid w:val="008C56B0"/>
    <w:rsid w:val="008C56FF"/>
    <w:rsid w:val="008C5792"/>
    <w:rsid w:val="008C592A"/>
    <w:rsid w:val="008C5A5D"/>
    <w:rsid w:val="008C5ACE"/>
    <w:rsid w:val="008C5BC0"/>
    <w:rsid w:val="008C5BDD"/>
    <w:rsid w:val="008C5C72"/>
    <w:rsid w:val="008C5CDF"/>
    <w:rsid w:val="008C5DDD"/>
    <w:rsid w:val="008C5DF3"/>
    <w:rsid w:val="008C5E2B"/>
    <w:rsid w:val="008C5E65"/>
    <w:rsid w:val="008C5E6B"/>
    <w:rsid w:val="008C5E79"/>
    <w:rsid w:val="008C5E9D"/>
    <w:rsid w:val="008C5F2A"/>
    <w:rsid w:val="008C5F2C"/>
    <w:rsid w:val="008C5F30"/>
    <w:rsid w:val="008C600A"/>
    <w:rsid w:val="008C60F0"/>
    <w:rsid w:val="008C6128"/>
    <w:rsid w:val="008C6185"/>
    <w:rsid w:val="008C6239"/>
    <w:rsid w:val="008C62A2"/>
    <w:rsid w:val="008C62AC"/>
    <w:rsid w:val="008C62C8"/>
    <w:rsid w:val="008C63B4"/>
    <w:rsid w:val="008C644D"/>
    <w:rsid w:val="008C64CB"/>
    <w:rsid w:val="008C64E0"/>
    <w:rsid w:val="008C651A"/>
    <w:rsid w:val="008C651C"/>
    <w:rsid w:val="008C65F5"/>
    <w:rsid w:val="008C666C"/>
    <w:rsid w:val="008C66B0"/>
    <w:rsid w:val="008C6734"/>
    <w:rsid w:val="008C679D"/>
    <w:rsid w:val="008C679F"/>
    <w:rsid w:val="008C6800"/>
    <w:rsid w:val="008C6835"/>
    <w:rsid w:val="008C6873"/>
    <w:rsid w:val="008C6876"/>
    <w:rsid w:val="008C6924"/>
    <w:rsid w:val="008C692A"/>
    <w:rsid w:val="008C697A"/>
    <w:rsid w:val="008C6A38"/>
    <w:rsid w:val="008C6A73"/>
    <w:rsid w:val="008C6B05"/>
    <w:rsid w:val="008C6BC4"/>
    <w:rsid w:val="008C6BE0"/>
    <w:rsid w:val="008C6C00"/>
    <w:rsid w:val="008C6D16"/>
    <w:rsid w:val="008C6D37"/>
    <w:rsid w:val="008C6E30"/>
    <w:rsid w:val="008C6E9E"/>
    <w:rsid w:val="008C6F45"/>
    <w:rsid w:val="008C6F50"/>
    <w:rsid w:val="008C6FA9"/>
    <w:rsid w:val="008C7076"/>
    <w:rsid w:val="008C70A4"/>
    <w:rsid w:val="008C70C4"/>
    <w:rsid w:val="008C7151"/>
    <w:rsid w:val="008C7177"/>
    <w:rsid w:val="008C71EF"/>
    <w:rsid w:val="008C721E"/>
    <w:rsid w:val="008C73BE"/>
    <w:rsid w:val="008C7446"/>
    <w:rsid w:val="008C7450"/>
    <w:rsid w:val="008C753F"/>
    <w:rsid w:val="008C754C"/>
    <w:rsid w:val="008C75BD"/>
    <w:rsid w:val="008C75D0"/>
    <w:rsid w:val="008C760B"/>
    <w:rsid w:val="008C7683"/>
    <w:rsid w:val="008C76A7"/>
    <w:rsid w:val="008C771B"/>
    <w:rsid w:val="008C77A9"/>
    <w:rsid w:val="008C7940"/>
    <w:rsid w:val="008C796B"/>
    <w:rsid w:val="008C79C3"/>
    <w:rsid w:val="008C7A3D"/>
    <w:rsid w:val="008C7AEF"/>
    <w:rsid w:val="008C7B73"/>
    <w:rsid w:val="008C7B81"/>
    <w:rsid w:val="008C7B9D"/>
    <w:rsid w:val="008C7BFE"/>
    <w:rsid w:val="008C7DA3"/>
    <w:rsid w:val="008C7DF6"/>
    <w:rsid w:val="008C7E1D"/>
    <w:rsid w:val="008C7E32"/>
    <w:rsid w:val="008C7EB2"/>
    <w:rsid w:val="008C7ECC"/>
    <w:rsid w:val="008C7F6E"/>
    <w:rsid w:val="008C7F92"/>
    <w:rsid w:val="008C7FAE"/>
    <w:rsid w:val="008C7FFD"/>
    <w:rsid w:val="008D0001"/>
    <w:rsid w:val="008D002D"/>
    <w:rsid w:val="008D0063"/>
    <w:rsid w:val="008D0081"/>
    <w:rsid w:val="008D021F"/>
    <w:rsid w:val="008D023C"/>
    <w:rsid w:val="008D02CC"/>
    <w:rsid w:val="008D0326"/>
    <w:rsid w:val="008D0376"/>
    <w:rsid w:val="008D0387"/>
    <w:rsid w:val="008D0393"/>
    <w:rsid w:val="008D043A"/>
    <w:rsid w:val="008D0447"/>
    <w:rsid w:val="008D04C4"/>
    <w:rsid w:val="008D055C"/>
    <w:rsid w:val="008D05BC"/>
    <w:rsid w:val="008D05D2"/>
    <w:rsid w:val="008D0678"/>
    <w:rsid w:val="008D06D8"/>
    <w:rsid w:val="008D0752"/>
    <w:rsid w:val="008D079F"/>
    <w:rsid w:val="008D07DD"/>
    <w:rsid w:val="008D07E8"/>
    <w:rsid w:val="008D081C"/>
    <w:rsid w:val="008D08C5"/>
    <w:rsid w:val="008D091C"/>
    <w:rsid w:val="008D0934"/>
    <w:rsid w:val="008D0AA9"/>
    <w:rsid w:val="008D0B8D"/>
    <w:rsid w:val="008D0C38"/>
    <w:rsid w:val="008D0CB0"/>
    <w:rsid w:val="008D0D27"/>
    <w:rsid w:val="008D0D93"/>
    <w:rsid w:val="008D0ECC"/>
    <w:rsid w:val="008D0F6A"/>
    <w:rsid w:val="008D0F86"/>
    <w:rsid w:val="008D0F87"/>
    <w:rsid w:val="008D1118"/>
    <w:rsid w:val="008D1132"/>
    <w:rsid w:val="008D1148"/>
    <w:rsid w:val="008D1166"/>
    <w:rsid w:val="008D11AD"/>
    <w:rsid w:val="008D11FC"/>
    <w:rsid w:val="008D12F2"/>
    <w:rsid w:val="008D134F"/>
    <w:rsid w:val="008D13A0"/>
    <w:rsid w:val="008D13E0"/>
    <w:rsid w:val="008D140D"/>
    <w:rsid w:val="008D1540"/>
    <w:rsid w:val="008D166A"/>
    <w:rsid w:val="008D173C"/>
    <w:rsid w:val="008D173F"/>
    <w:rsid w:val="008D1744"/>
    <w:rsid w:val="008D17E1"/>
    <w:rsid w:val="008D189A"/>
    <w:rsid w:val="008D18D5"/>
    <w:rsid w:val="008D190C"/>
    <w:rsid w:val="008D1976"/>
    <w:rsid w:val="008D19FA"/>
    <w:rsid w:val="008D1C0B"/>
    <w:rsid w:val="008D1C14"/>
    <w:rsid w:val="008D1C2B"/>
    <w:rsid w:val="008D1C36"/>
    <w:rsid w:val="008D1D38"/>
    <w:rsid w:val="008D1D7B"/>
    <w:rsid w:val="008D1D9A"/>
    <w:rsid w:val="008D1E25"/>
    <w:rsid w:val="008D1E70"/>
    <w:rsid w:val="008D1E88"/>
    <w:rsid w:val="008D1F00"/>
    <w:rsid w:val="008D1F58"/>
    <w:rsid w:val="008D1F7A"/>
    <w:rsid w:val="008D20FE"/>
    <w:rsid w:val="008D221E"/>
    <w:rsid w:val="008D2231"/>
    <w:rsid w:val="008D2267"/>
    <w:rsid w:val="008D2286"/>
    <w:rsid w:val="008D2299"/>
    <w:rsid w:val="008D2322"/>
    <w:rsid w:val="008D2378"/>
    <w:rsid w:val="008D23ED"/>
    <w:rsid w:val="008D23FC"/>
    <w:rsid w:val="008D23FD"/>
    <w:rsid w:val="008D240E"/>
    <w:rsid w:val="008D2471"/>
    <w:rsid w:val="008D24A1"/>
    <w:rsid w:val="008D24EE"/>
    <w:rsid w:val="008D25D8"/>
    <w:rsid w:val="008D25EE"/>
    <w:rsid w:val="008D25FA"/>
    <w:rsid w:val="008D2686"/>
    <w:rsid w:val="008D2687"/>
    <w:rsid w:val="008D26E1"/>
    <w:rsid w:val="008D2782"/>
    <w:rsid w:val="008D2801"/>
    <w:rsid w:val="008D2888"/>
    <w:rsid w:val="008D28D4"/>
    <w:rsid w:val="008D2A99"/>
    <w:rsid w:val="008D2ACA"/>
    <w:rsid w:val="008D2B42"/>
    <w:rsid w:val="008D2BED"/>
    <w:rsid w:val="008D2C33"/>
    <w:rsid w:val="008D2C55"/>
    <w:rsid w:val="008D2E06"/>
    <w:rsid w:val="008D2E14"/>
    <w:rsid w:val="008D2E29"/>
    <w:rsid w:val="008D2EAB"/>
    <w:rsid w:val="008D2EBD"/>
    <w:rsid w:val="008D2F82"/>
    <w:rsid w:val="008D2FF5"/>
    <w:rsid w:val="008D3021"/>
    <w:rsid w:val="008D3049"/>
    <w:rsid w:val="008D304B"/>
    <w:rsid w:val="008D3078"/>
    <w:rsid w:val="008D30B3"/>
    <w:rsid w:val="008D30ED"/>
    <w:rsid w:val="008D3124"/>
    <w:rsid w:val="008D31CA"/>
    <w:rsid w:val="008D31E8"/>
    <w:rsid w:val="008D3221"/>
    <w:rsid w:val="008D322D"/>
    <w:rsid w:val="008D32B6"/>
    <w:rsid w:val="008D32E8"/>
    <w:rsid w:val="008D3308"/>
    <w:rsid w:val="008D331F"/>
    <w:rsid w:val="008D336E"/>
    <w:rsid w:val="008D3407"/>
    <w:rsid w:val="008D340D"/>
    <w:rsid w:val="008D3449"/>
    <w:rsid w:val="008D34FF"/>
    <w:rsid w:val="008D3586"/>
    <w:rsid w:val="008D3730"/>
    <w:rsid w:val="008D3781"/>
    <w:rsid w:val="008D38CF"/>
    <w:rsid w:val="008D38E5"/>
    <w:rsid w:val="008D393F"/>
    <w:rsid w:val="008D3982"/>
    <w:rsid w:val="008D3A43"/>
    <w:rsid w:val="008D3A5D"/>
    <w:rsid w:val="008D3AA5"/>
    <w:rsid w:val="008D3C06"/>
    <w:rsid w:val="008D3C3B"/>
    <w:rsid w:val="008D3C6C"/>
    <w:rsid w:val="008D3C9A"/>
    <w:rsid w:val="008D3DF6"/>
    <w:rsid w:val="008D3E05"/>
    <w:rsid w:val="008D3E29"/>
    <w:rsid w:val="008D3E78"/>
    <w:rsid w:val="008D3F28"/>
    <w:rsid w:val="008D3FB2"/>
    <w:rsid w:val="008D42A2"/>
    <w:rsid w:val="008D434F"/>
    <w:rsid w:val="008D43CE"/>
    <w:rsid w:val="008D4401"/>
    <w:rsid w:val="008D440E"/>
    <w:rsid w:val="008D4428"/>
    <w:rsid w:val="008D4531"/>
    <w:rsid w:val="008D45D0"/>
    <w:rsid w:val="008D4606"/>
    <w:rsid w:val="008D4626"/>
    <w:rsid w:val="008D4637"/>
    <w:rsid w:val="008D4717"/>
    <w:rsid w:val="008D471D"/>
    <w:rsid w:val="008D47B2"/>
    <w:rsid w:val="008D47B6"/>
    <w:rsid w:val="008D483F"/>
    <w:rsid w:val="008D4870"/>
    <w:rsid w:val="008D48B6"/>
    <w:rsid w:val="008D48DA"/>
    <w:rsid w:val="008D492E"/>
    <w:rsid w:val="008D4B1F"/>
    <w:rsid w:val="008D4B25"/>
    <w:rsid w:val="008D4B5C"/>
    <w:rsid w:val="008D4C37"/>
    <w:rsid w:val="008D4CB9"/>
    <w:rsid w:val="008D4CDA"/>
    <w:rsid w:val="008D4CDC"/>
    <w:rsid w:val="008D4D18"/>
    <w:rsid w:val="008D4D43"/>
    <w:rsid w:val="008D4D5F"/>
    <w:rsid w:val="008D4DC2"/>
    <w:rsid w:val="008D4DDD"/>
    <w:rsid w:val="008D4EBA"/>
    <w:rsid w:val="008D4EE2"/>
    <w:rsid w:val="008D4EF6"/>
    <w:rsid w:val="008D5060"/>
    <w:rsid w:val="008D50AA"/>
    <w:rsid w:val="008D5140"/>
    <w:rsid w:val="008D5144"/>
    <w:rsid w:val="008D5198"/>
    <w:rsid w:val="008D51E1"/>
    <w:rsid w:val="008D51E3"/>
    <w:rsid w:val="008D5217"/>
    <w:rsid w:val="008D5238"/>
    <w:rsid w:val="008D524E"/>
    <w:rsid w:val="008D5303"/>
    <w:rsid w:val="008D5312"/>
    <w:rsid w:val="008D53C3"/>
    <w:rsid w:val="008D5463"/>
    <w:rsid w:val="008D54A1"/>
    <w:rsid w:val="008D5571"/>
    <w:rsid w:val="008D558A"/>
    <w:rsid w:val="008D55BE"/>
    <w:rsid w:val="008D5951"/>
    <w:rsid w:val="008D5959"/>
    <w:rsid w:val="008D59E0"/>
    <w:rsid w:val="008D5A46"/>
    <w:rsid w:val="008D5A8A"/>
    <w:rsid w:val="008D5B82"/>
    <w:rsid w:val="008D5BA7"/>
    <w:rsid w:val="008D5BCD"/>
    <w:rsid w:val="008D5C28"/>
    <w:rsid w:val="008D5C30"/>
    <w:rsid w:val="008D5C7F"/>
    <w:rsid w:val="008D5C8D"/>
    <w:rsid w:val="008D5DC2"/>
    <w:rsid w:val="008D5E64"/>
    <w:rsid w:val="008D5E93"/>
    <w:rsid w:val="008D5F1B"/>
    <w:rsid w:val="008D5F59"/>
    <w:rsid w:val="008D608A"/>
    <w:rsid w:val="008D608F"/>
    <w:rsid w:val="008D60DA"/>
    <w:rsid w:val="008D60F6"/>
    <w:rsid w:val="008D6130"/>
    <w:rsid w:val="008D6138"/>
    <w:rsid w:val="008D61C4"/>
    <w:rsid w:val="008D6222"/>
    <w:rsid w:val="008D6229"/>
    <w:rsid w:val="008D63CD"/>
    <w:rsid w:val="008D64D9"/>
    <w:rsid w:val="008D64E4"/>
    <w:rsid w:val="008D65A2"/>
    <w:rsid w:val="008D65CF"/>
    <w:rsid w:val="008D6668"/>
    <w:rsid w:val="008D6784"/>
    <w:rsid w:val="008D67A0"/>
    <w:rsid w:val="008D6823"/>
    <w:rsid w:val="008D6884"/>
    <w:rsid w:val="008D6927"/>
    <w:rsid w:val="008D6970"/>
    <w:rsid w:val="008D69FE"/>
    <w:rsid w:val="008D6A9C"/>
    <w:rsid w:val="008D6AA0"/>
    <w:rsid w:val="008D6AA4"/>
    <w:rsid w:val="008D6ABA"/>
    <w:rsid w:val="008D6B6F"/>
    <w:rsid w:val="008D6BCD"/>
    <w:rsid w:val="008D6D3C"/>
    <w:rsid w:val="008D6DC1"/>
    <w:rsid w:val="008D6DD7"/>
    <w:rsid w:val="008D6E23"/>
    <w:rsid w:val="008D6E56"/>
    <w:rsid w:val="008D6ECC"/>
    <w:rsid w:val="008D6EDC"/>
    <w:rsid w:val="008D6EF1"/>
    <w:rsid w:val="008D6F94"/>
    <w:rsid w:val="008D6FDF"/>
    <w:rsid w:val="008D708B"/>
    <w:rsid w:val="008D70E1"/>
    <w:rsid w:val="008D720E"/>
    <w:rsid w:val="008D7247"/>
    <w:rsid w:val="008D7261"/>
    <w:rsid w:val="008D72B0"/>
    <w:rsid w:val="008D7312"/>
    <w:rsid w:val="008D734D"/>
    <w:rsid w:val="008D7460"/>
    <w:rsid w:val="008D7483"/>
    <w:rsid w:val="008D74C8"/>
    <w:rsid w:val="008D7575"/>
    <w:rsid w:val="008D7580"/>
    <w:rsid w:val="008D7585"/>
    <w:rsid w:val="008D75A3"/>
    <w:rsid w:val="008D75C4"/>
    <w:rsid w:val="008D766A"/>
    <w:rsid w:val="008D7682"/>
    <w:rsid w:val="008D768F"/>
    <w:rsid w:val="008D7736"/>
    <w:rsid w:val="008D7840"/>
    <w:rsid w:val="008D78CB"/>
    <w:rsid w:val="008D79A0"/>
    <w:rsid w:val="008D79B9"/>
    <w:rsid w:val="008D7B06"/>
    <w:rsid w:val="008D7BB3"/>
    <w:rsid w:val="008D7CC1"/>
    <w:rsid w:val="008D7D48"/>
    <w:rsid w:val="008D7D4C"/>
    <w:rsid w:val="008D7D94"/>
    <w:rsid w:val="008D7E1F"/>
    <w:rsid w:val="008D7E65"/>
    <w:rsid w:val="008D7E67"/>
    <w:rsid w:val="008D7E97"/>
    <w:rsid w:val="008D7F16"/>
    <w:rsid w:val="008D7F9B"/>
    <w:rsid w:val="008E009A"/>
    <w:rsid w:val="008E0176"/>
    <w:rsid w:val="008E019F"/>
    <w:rsid w:val="008E0200"/>
    <w:rsid w:val="008E0283"/>
    <w:rsid w:val="008E02B9"/>
    <w:rsid w:val="008E038C"/>
    <w:rsid w:val="008E0487"/>
    <w:rsid w:val="008E04B5"/>
    <w:rsid w:val="008E04BB"/>
    <w:rsid w:val="008E051F"/>
    <w:rsid w:val="008E0556"/>
    <w:rsid w:val="008E05A5"/>
    <w:rsid w:val="008E05AA"/>
    <w:rsid w:val="008E0620"/>
    <w:rsid w:val="008E068E"/>
    <w:rsid w:val="008E0717"/>
    <w:rsid w:val="008E073C"/>
    <w:rsid w:val="008E075A"/>
    <w:rsid w:val="008E0780"/>
    <w:rsid w:val="008E0792"/>
    <w:rsid w:val="008E07FF"/>
    <w:rsid w:val="008E0860"/>
    <w:rsid w:val="008E08E7"/>
    <w:rsid w:val="008E091D"/>
    <w:rsid w:val="008E09AF"/>
    <w:rsid w:val="008E0A2E"/>
    <w:rsid w:val="008E0A4A"/>
    <w:rsid w:val="008E0AA3"/>
    <w:rsid w:val="008E0AC7"/>
    <w:rsid w:val="008E0BB3"/>
    <w:rsid w:val="008E0BBE"/>
    <w:rsid w:val="008E0C3C"/>
    <w:rsid w:val="008E0C51"/>
    <w:rsid w:val="008E0C7A"/>
    <w:rsid w:val="008E0CB4"/>
    <w:rsid w:val="008E0CB9"/>
    <w:rsid w:val="008E0CC4"/>
    <w:rsid w:val="008E0D9F"/>
    <w:rsid w:val="008E0DCE"/>
    <w:rsid w:val="008E0E19"/>
    <w:rsid w:val="008E0EB6"/>
    <w:rsid w:val="008E0FBD"/>
    <w:rsid w:val="008E105B"/>
    <w:rsid w:val="008E1065"/>
    <w:rsid w:val="008E10BA"/>
    <w:rsid w:val="008E10C9"/>
    <w:rsid w:val="008E10FC"/>
    <w:rsid w:val="008E1199"/>
    <w:rsid w:val="008E11EB"/>
    <w:rsid w:val="008E1299"/>
    <w:rsid w:val="008E131B"/>
    <w:rsid w:val="008E13AF"/>
    <w:rsid w:val="008E13C6"/>
    <w:rsid w:val="008E1411"/>
    <w:rsid w:val="008E142F"/>
    <w:rsid w:val="008E143F"/>
    <w:rsid w:val="008E1561"/>
    <w:rsid w:val="008E15C4"/>
    <w:rsid w:val="008E1658"/>
    <w:rsid w:val="008E1767"/>
    <w:rsid w:val="008E1827"/>
    <w:rsid w:val="008E19FD"/>
    <w:rsid w:val="008E1A08"/>
    <w:rsid w:val="008E1ACA"/>
    <w:rsid w:val="008E1E14"/>
    <w:rsid w:val="008E1E6F"/>
    <w:rsid w:val="008E1EE0"/>
    <w:rsid w:val="008E1EEF"/>
    <w:rsid w:val="008E1EF4"/>
    <w:rsid w:val="008E1F0C"/>
    <w:rsid w:val="008E1F23"/>
    <w:rsid w:val="008E208A"/>
    <w:rsid w:val="008E20B6"/>
    <w:rsid w:val="008E21B4"/>
    <w:rsid w:val="008E2227"/>
    <w:rsid w:val="008E2343"/>
    <w:rsid w:val="008E23CE"/>
    <w:rsid w:val="008E240A"/>
    <w:rsid w:val="008E2418"/>
    <w:rsid w:val="008E2518"/>
    <w:rsid w:val="008E2566"/>
    <w:rsid w:val="008E26C3"/>
    <w:rsid w:val="008E26D3"/>
    <w:rsid w:val="008E2706"/>
    <w:rsid w:val="008E2743"/>
    <w:rsid w:val="008E276B"/>
    <w:rsid w:val="008E27DE"/>
    <w:rsid w:val="008E283E"/>
    <w:rsid w:val="008E2873"/>
    <w:rsid w:val="008E288B"/>
    <w:rsid w:val="008E288F"/>
    <w:rsid w:val="008E2968"/>
    <w:rsid w:val="008E2977"/>
    <w:rsid w:val="008E29CE"/>
    <w:rsid w:val="008E2A00"/>
    <w:rsid w:val="008E2AC7"/>
    <w:rsid w:val="008E2B82"/>
    <w:rsid w:val="008E2C10"/>
    <w:rsid w:val="008E2C2B"/>
    <w:rsid w:val="008E2C2F"/>
    <w:rsid w:val="008E2C44"/>
    <w:rsid w:val="008E2C70"/>
    <w:rsid w:val="008E2CBB"/>
    <w:rsid w:val="008E2CD4"/>
    <w:rsid w:val="008E2D40"/>
    <w:rsid w:val="008E2D51"/>
    <w:rsid w:val="008E2EB4"/>
    <w:rsid w:val="008E2EB7"/>
    <w:rsid w:val="008E2EE1"/>
    <w:rsid w:val="008E2F0F"/>
    <w:rsid w:val="008E2FE3"/>
    <w:rsid w:val="008E2FE6"/>
    <w:rsid w:val="008E3031"/>
    <w:rsid w:val="008E3057"/>
    <w:rsid w:val="008E318F"/>
    <w:rsid w:val="008E3225"/>
    <w:rsid w:val="008E323F"/>
    <w:rsid w:val="008E328A"/>
    <w:rsid w:val="008E32E8"/>
    <w:rsid w:val="008E3322"/>
    <w:rsid w:val="008E334D"/>
    <w:rsid w:val="008E33B6"/>
    <w:rsid w:val="008E340D"/>
    <w:rsid w:val="008E34EB"/>
    <w:rsid w:val="008E34F0"/>
    <w:rsid w:val="008E34F4"/>
    <w:rsid w:val="008E3594"/>
    <w:rsid w:val="008E35D3"/>
    <w:rsid w:val="008E373A"/>
    <w:rsid w:val="008E3758"/>
    <w:rsid w:val="008E377C"/>
    <w:rsid w:val="008E3829"/>
    <w:rsid w:val="008E382C"/>
    <w:rsid w:val="008E3897"/>
    <w:rsid w:val="008E38DD"/>
    <w:rsid w:val="008E3932"/>
    <w:rsid w:val="008E3AAB"/>
    <w:rsid w:val="008E3AC1"/>
    <w:rsid w:val="008E3AD2"/>
    <w:rsid w:val="008E3B10"/>
    <w:rsid w:val="008E3BAE"/>
    <w:rsid w:val="008E3BCE"/>
    <w:rsid w:val="008E3BEA"/>
    <w:rsid w:val="008E3C86"/>
    <w:rsid w:val="008E3D0D"/>
    <w:rsid w:val="008E3DD8"/>
    <w:rsid w:val="008E3DFF"/>
    <w:rsid w:val="008E3E0A"/>
    <w:rsid w:val="008E3E4B"/>
    <w:rsid w:val="008E3EA1"/>
    <w:rsid w:val="008E3F22"/>
    <w:rsid w:val="008E3F41"/>
    <w:rsid w:val="008E3F50"/>
    <w:rsid w:val="008E400C"/>
    <w:rsid w:val="008E4065"/>
    <w:rsid w:val="008E40CB"/>
    <w:rsid w:val="008E40E5"/>
    <w:rsid w:val="008E41F2"/>
    <w:rsid w:val="008E41F4"/>
    <w:rsid w:val="008E427E"/>
    <w:rsid w:val="008E4292"/>
    <w:rsid w:val="008E42B5"/>
    <w:rsid w:val="008E4334"/>
    <w:rsid w:val="008E4374"/>
    <w:rsid w:val="008E438C"/>
    <w:rsid w:val="008E43B4"/>
    <w:rsid w:val="008E43E3"/>
    <w:rsid w:val="008E4405"/>
    <w:rsid w:val="008E4418"/>
    <w:rsid w:val="008E4434"/>
    <w:rsid w:val="008E44B4"/>
    <w:rsid w:val="008E4532"/>
    <w:rsid w:val="008E4654"/>
    <w:rsid w:val="008E46E1"/>
    <w:rsid w:val="008E472C"/>
    <w:rsid w:val="008E474A"/>
    <w:rsid w:val="008E4772"/>
    <w:rsid w:val="008E49B9"/>
    <w:rsid w:val="008E4A4C"/>
    <w:rsid w:val="008E4AA4"/>
    <w:rsid w:val="008E4B06"/>
    <w:rsid w:val="008E4B13"/>
    <w:rsid w:val="008E4BC7"/>
    <w:rsid w:val="008E4C2D"/>
    <w:rsid w:val="008E4C2E"/>
    <w:rsid w:val="008E4C63"/>
    <w:rsid w:val="008E4CB6"/>
    <w:rsid w:val="008E4CEB"/>
    <w:rsid w:val="008E4D24"/>
    <w:rsid w:val="008E4D54"/>
    <w:rsid w:val="008E4D90"/>
    <w:rsid w:val="008E4D9D"/>
    <w:rsid w:val="008E4DEB"/>
    <w:rsid w:val="008E4E06"/>
    <w:rsid w:val="008E4E98"/>
    <w:rsid w:val="008E4EDD"/>
    <w:rsid w:val="008E4F2B"/>
    <w:rsid w:val="008E4F77"/>
    <w:rsid w:val="008E4F80"/>
    <w:rsid w:val="008E4FD8"/>
    <w:rsid w:val="008E53B9"/>
    <w:rsid w:val="008E547C"/>
    <w:rsid w:val="008E54C5"/>
    <w:rsid w:val="008E54E7"/>
    <w:rsid w:val="008E550D"/>
    <w:rsid w:val="008E5552"/>
    <w:rsid w:val="008E55D7"/>
    <w:rsid w:val="008E5645"/>
    <w:rsid w:val="008E57D5"/>
    <w:rsid w:val="008E57DB"/>
    <w:rsid w:val="008E5948"/>
    <w:rsid w:val="008E5A05"/>
    <w:rsid w:val="008E5A0C"/>
    <w:rsid w:val="008E5A2A"/>
    <w:rsid w:val="008E5A74"/>
    <w:rsid w:val="008E5A80"/>
    <w:rsid w:val="008E5A8A"/>
    <w:rsid w:val="008E5B30"/>
    <w:rsid w:val="008E5C2D"/>
    <w:rsid w:val="008E5DF0"/>
    <w:rsid w:val="008E5E16"/>
    <w:rsid w:val="008E5E69"/>
    <w:rsid w:val="008E5FFA"/>
    <w:rsid w:val="008E602B"/>
    <w:rsid w:val="008E608A"/>
    <w:rsid w:val="008E616F"/>
    <w:rsid w:val="008E61CE"/>
    <w:rsid w:val="008E622F"/>
    <w:rsid w:val="008E6249"/>
    <w:rsid w:val="008E626A"/>
    <w:rsid w:val="008E629F"/>
    <w:rsid w:val="008E62FC"/>
    <w:rsid w:val="008E6334"/>
    <w:rsid w:val="008E6340"/>
    <w:rsid w:val="008E6383"/>
    <w:rsid w:val="008E63E6"/>
    <w:rsid w:val="008E6533"/>
    <w:rsid w:val="008E6534"/>
    <w:rsid w:val="008E6557"/>
    <w:rsid w:val="008E656A"/>
    <w:rsid w:val="008E6628"/>
    <w:rsid w:val="008E66C8"/>
    <w:rsid w:val="008E66E1"/>
    <w:rsid w:val="008E6A1D"/>
    <w:rsid w:val="008E6AB9"/>
    <w:rsid w:val="008E6ABE"/>
    <w:rsid w:val="008E6C65"/>
    <w:rsid w:val="008E6C7B"/>
    <w:rsid w:val="008E6CA2"/>
    <w:rsid w:val="008E6CFE"/>
    <w:rsid w:val="008E6D0D"/>
    <w:rsid w:val="008E6D55"/>
    <w:rsid w:val="008E6E1F"/>
    <w:rsid w:val="008E6EB1"/>
    <w:rsid w:val="008E6F7D"/>
    <w:rsid w:val="008E6F90"/>
    <w:rsid w:val="008E7152"/>
    <w:rsid w:val="008E7153"/>
    <w:rsid w:val="008E715C"/>
    <w:rsid w:val="008E71E6"/>
    <w:rsid w:val="008E7210"/>
    <w:rsid w:val="008E7233"/>
    <w:rsid w:val="008E72FD"/>
    <w:rsid w:val="008E737E"/>
    <w:rsid w:val="008E73AF"/>
    <w:rsid w:val="008E73FC"/>
    <w:rsid w:val="008E7431"/>
    <w:rsid w:val="008E7523"/>
    <w:rsid w:val="008E753D"/>
    <w:rsid w:val="008E761D"/>
    <w:rsid w:val="008E7796"/>
    <w:rsid w:val="008E77BD"/>
    <w:rsid w:val="008E77CE"/>
    <w:rsid w:val="008E77DD"/>
    <w:rsid w:val="008E7822"/>
    <w:rsid w:val="008E78CF"/>
    <w:rsid w:val="008E7905"/>
    <w:rsid w:val="008E7963"/>
    <w:rsid w:val="008E7A59"/>
    <w:rsid w:val="008E7B91"/>
    <w:rsid w:val="008E7BF1"/>
    <w:rsid w:val="008E7C2D"/>
    <w:rsid w:val="008E7D26"/>
    <w:rsid w:val="008E7D7A"/>
    <w:rsid w:val="008E7DCF"/>
    <w:rsid w:val="008E7ED9"/>
    <w:rsid w:val="008E7EFB"/>
    <w:rsid w:val="008E7F35"/>
    <w:rsid w:val="008E7F96"/>
    <w:rsid w:val="008F00B1"/>
    <w:rsid w:val="008F00E1"/>
    <w:rsid w:val="008F028A"/>
    <w:rsid w:val="008F02A3"/>
    <w:rsid w:val="008F03A8"/>
    <w:rsid w:val="008F03B4"/>
    <w:rsid w:val="008F03B9"/>
    <w:rsid w:val="008F03EB"/>
    <w:rsid w:val="008F044D"/>
    <w:rsid w:val="008F0553"/>
    <w:rsid w:val="008F09A7"/>
    <w:rsid w:val="008F09E0"/>
    <w:rsid w:val="008F0A4B"/>
    <w:rsid w:val="008F0A5F"/>
    <w:rsid w:val="008F0C26"/>
    <w:rsid w:val="008F0C72"/>
    <w:rsid w:val="008F0CBB"/>
    <w:rsid w:val="008F0CD3"/>
    <w:rsid w:val="008F0D67"/>
    <w:rsid w:val="008F0DDB"/>
    <w:rsid w:val="008F0E2F"/>
    <w:rsid w:val="008F0E40"/>
    <w:rsid w:val="008F0E6B"/>
    <w:rsid w:val="008F0E6F"/>
    <w:rsid w:val="008F0EED"/>
    <w:rsid w:val="008F1059"/>
    <w:rsid w:val="008F108E"/>
    <w:rsid w:val="008F1173"/>
    <w:rsid w:val="008F11DB"/>
    <w:rsid w:val="008F11F5"/>
    <w:rsid w:val="008F121E"/>
    <w:rsid w:val="008F1222"/>
    <w:rsid w:val="008F124A"/>
    <w:rsid w:val="008F1267"/>
    <w:rsid w:val="008F133C"/>
    <w:rsid w:val="008F1385"/>
    <w:rsid w:val="008F14AF"/>
    <w:rsid w:val="008F1588"/>
    <w:rsid w:val="008F15FE"/>
    <w:rsid w:val="008F171C"/>
    <w:rsid w:val="008F177D"/>
    <w:rsid w:val="008F1858"/>
    <w:rsid w:val="008F1860"/>
    <w:rsid w:val="008F189E"/>
    <w:rsid w:val="008F1931"/>
    <w:rsid w:val="008F19A0"/>
    <w:rsid w:val="008F1AE0"/>
    <w:rsid w:val="008F1B3E"/>
    <w:rsid w:val="008F1B6A"/>
    <w:rsid w:val="008F1D0F"/>
    <w:rsid w:val="008F1DBE"/>
    <w:rsid w:val="008F1EB7"/>
    <w:rsid w:val="008F1F19"/>
    <w:rsid w:val="008F1F38"/>
    <w:rsid w:val="008F1FE6"/>
    <w:rsid w:val="008F20B5"/>
    <w:rsid w:val="008F20B8"/>
    <w:rsid w:val="008F211E"/>
    <w:rsid w:val="008F21EB"/>
    <w:rsid w:val="008F2205"/>
    <w:rsid w:val="008F225B"/>
    <w:rsid w:val="008F2328"/>
    <w:rsid w:val="008F2430"/>
    <w:rsid w:val="008F2470"/>
    <w:rsid w:val="008F265B"/>
    <w:rsid w:val="008F26A4"/>
    <w:rsid w:val="008F26C7"/>
    <w:rsid w:val="008F26D7"/>
    <w:rsid w:val="008F27BC"/>
    <w:rsid w:val="008F2807"/>
    <w:rsid w:val="008F2816"/>
    <w:rsid w:val="008F2878"/>
    <w:rsid w:val="008F2947"/>
    <w:rsid w:val="008F29DC"/>
    <w:rsid w:val="008F29FE"/>
    <w:rsid w:val="008F2AE0"/>
    <w:rsid w:val="008F2AF5"/>
    <w:rsid w:val="008F2B1E"/>
    <w:rsid w:val="008F2B52"/>
    <w:rsid w:val="008F2CAA"/>
    <w:rsid w:val="008F2CD9"/>
    <w:rsid w:val="008F2D05"/>
    <w:rsid w:val="008F2D0D"/>
    <w:rsid w:val="008F2F0D"/>
    <w:rsid w:val="008F2F15"/>
    <w:rsid w:val="008F2F8D"/>
    <w:rsid w:val="008F2FD8"/>
    <w:rsid w:val="008F2FED"/>
    <w:rsid w:val="008F315E"/>
    <w:rsid w:val="008F31AA"/>
    <w:rsid w:val="008F3219"/>
    <w:rsid w:val="008F32CB"/>
    <w:rsid w:val="008F3386"/>
    <w:rsid w:val="008F33E6"/>
    <w:rsid w:val="008F33EC"/>
    <w:rsid w:val="008F34CD"/>
    <w:rsid w:val="008F3509"/>
    <w:rsid w:val="008F35AE"/>
    <w:rsid w:val="008F35BC"/>
    <w:rsid w:val="008F36D6"/>
    <w:rsid w:val="008F373D"/>
    <w:rsid w:val="008F3776"/>
    <w:rsid w:val="008F379B"/>
    <w:rsid w:val="008F37A4"/>
    <w:rsid w:val="008F3884"/>
    <w:rsid w:val="008F3906"/>
    <w:rsid w:val="008F3925"/>
    <w:rsid w:val="008F3985"/>
    <w:rsid w:val="008F39AB"/>
    <w:rsid w:val="008F3AAE"/>
    <w:rsid w:val="008F3B7B"/>
    <w:rsid w:val="008F3B8D"/>
    <w:rsid w:val="008F3BB9"/>
    <w:rsid w:val="008F3BC9"/>
    <w:rsid w:val="008F3C06"/>
    <w:rsid w:val="008F3C16"/>
    <w:rsid w:val="008F3C53"/>
    <w:rsid w:val="008F3CD8"/>
    <w:rsid w:val="008F3E03"/>
    <w:rsid w:val="008F3F55"/>
    <w:rsid w:val="008F3F6C"/>
    <w:rsid w:val="008F4040"/>
    <w:rsid w:val="008F4051"/>
    <w:rsid w:val="008F4073"/>
    <w:rsid w:val="008F4075"/>
    <w:rsid w:val="008F409E"/>
    <w:rsid w:val="008F4126"/>
    <w:rsid w:val="008F41C9"/>
    <w:rsid w:val="008F4339"/>
    <w:rsid w:val="008F4498"/>
    <w:rsid w:val="008F44B4"/>
    <w:rsid w:val="008F44E0"/>
    <w:rsid w:val="008F456B"/>
    <w:rsid w:val="008F457D"/>
    <w:rsid w:val="008F458A"/>
    <w:rsid w:val="008F4592"/>
    <w:rsid w:val="008F46BF"/>
    <w:rsid w:val="008F47BA"/>
    <w:rsid w:val="008F48B3"/>
    <w:rsid w:val="008F48BE"/>
    <w:rsid w:val="008F48CE"/>
    <w:rsid w:val="008F494F"/>
    <w:rsid w:val="008F4963"/>
    <w:rsid w:val="008F49E0"/>
    <w:rsid w:val="008F4A07"/>
    <w:rsid w:val="008F4A18"/>
    <w:rsid w:val="008F4A23"/>
    <w:rsid w:val="008F4A6C"/>
    <w:rsid w:val="008F4A73"/>
    <w:rsid w:val="008F4B49"/>
    <w:rsid w:val="008F4C59"/>
    <w:rsid w:val="008F4CBF"/>
    <w:rsid w:val="008F4D2B"/>
    <w:rsid w:val="008F4D83"/>
    <w:rsid w:val="008F4DDF"/>
    <w:rsid w:val="008F4DF9"/>
    <w:rsid w:val="008F4DFE"/>
    <w:rsid w:val="008F4E14"/>
    <w:rsid w:val="008F4F12"/>
    <w:rsid w:val="008F4F97"/>
    <w:rsid w:val="008F514D"/>
    <w:rsid w:val="008F51AE"/>
    <w:rsid w:val="008F51D4"/>
    <w:rsid w:val="008F528B"/>
    <w:rsid w:val="008F52E9"/>
    <w:rsid w:val="008F5320"/>
    <w:rsid w:val="008F53BF"/>
    <w:rsid w:val="008F542D"/>
    <w:rsid w:val="008F547E"/>
    <w:rsid w:val="008F5488"/>
    <w:rsid w:val="008F5532"/>
    <w:rsid w:val="008F556E"/>
    <w:rsid w:val="008F5634"/>
    <w:rsid w:val="008F5706"/>
    <w:rsid w:val="008F5778"/>
    <w:rsid w:val="008F578D"/>
    <w:rsid w:val="008F5831"/>
    <w:rsid w:val="008F58D1"/>
    <w:rsid w:val="008F5923"/>
    <w:rsid w:val="008F596C"/>
    <w:rsid w:val="008F5980"/>
    <w:rsid w:val="008F5995"/>
    <w:rsid w:val="008F5AFB"/>
    <w:rsid w:val="008F5B60"/>
    <w:rsid w:val="008F5B86"/>
    <w:rsid w:val="008F5BFD"/>
    <w:rsid w:val="008F5C73"/>
    <w:rsid w:val="008F5D14"/>
    <w:rsid w:val="008F5D5A"/>
    <w:rsid w:val="008F5D62"/>
    <w:rsid w:val="008F5D78"/>
    <w:rsid w:val="008F5D92"/>
    <w:rsid w:val="008F5E6A"/>
    <w:rsid w:val="008F5E6D"/>
    <w:rsid w:val="008F5EAC"/>
    <w:rsid w:val="008F5EEB"/>
    <w:rsid w:val="008F5F4A"/>
    <w:rsid w:val="008F5FEB"/>
    <w:rsid w:val="008F604A"/>
    <w:rsid w:val="008F60AE"/>
    <w:rsid w:val="008F6133"/>
    <w:rsid w:val="008F614C"/>
    <w:rsid w:val="008F6327"/>
    <w:rsid w:val="008F6332"/>
    <w:rsid w:val="008F63A4"/>
    <w:rsid w:val="008F63AA"/>
    <w:rsid w:val="008F63AC"/>
    <w:rsid w:val="008F63AE"/>
    <w:rsid w:val="008F653E"/>
    <w:rsid w:val="008F6669"/>
    <w:rsid w:val="008F666F"/>
    <w:rsid w:val="008F6672"/>
    <w:rsid w:val="008F6694"/>
    <w:rsid w:val="008F66A7"/>
    <w:rsid w:val="008F66D4"/>
    <w:rsid w:val="008F670E"/>
    <w:rsid w:val="008F67AA"/>
    <w:rsid w:val="008F6863"/>
    <w:rsid w:val="008F68B5"/>
    <w:rsid w:val="008F6A79"/>
    <w:rsid w:val="008F6B2E"/>
    <w:rsid w:val="008F6B96"/>
    <w:rsid w:val="008F6C07"/>
    <w:rsid w:val="008F6C1F"/>
    <w:rsid w:val="008F6C81"/>
    <w:rsid w:val="008F6D3F"/>
    <w:rsid w:val="008F6D4E"/>
    <w:rsid w:val="008F6DCB"/>
    <w:rsid w:val="008F6DF2"/>
    <w:rsid w:val="008F6DF4"/>
    <w:rsid w:val="008F6E11"/>
    <w:rsid w:val="008F6F48"/>
    <w:rsid w:val="008F6FDB"/>
    <w:rsid w:val="008F7002"/>
    <w:rsid w:val="008F707C"/>
    <w:rsid w:val="008F71D3"/>
    <w:rsid w:val="008F720E"/>
    <w:rsid w:val="008F7257"/>
    <w:rsid w:val="008F72AE"/>
    <w:rsid w:val="008F72EE"/>
    <w:rsid w:val="008F7308"/>
    <w:rsid w:val="008F734B"/>
    <w:rsid w:val="008F7379"/>
    <w:rsid w:val="008F738D"/>
    <w:rsid w:val="008F73B8"/>
    <w:rsid w:val="008F73D7"/>
    <w:rsid w:val="008F73E2"/>
    <w:rsid w:val="008F74EE"/>
    <w:rsid w:val="008F7539"/>
    <w:rsid w:val="008F75F7"/>
    <w:rsid w:val="008F761A"/>
    <w:rsid w:val="008F764B"/>
    <w:rsid w:val="008F76CB"/>
    <w:rsid w:val="008F7707"/>
    <w:rsid w:val="008F7736"/>
    <w:rsid w:val="008F7867"/>
    <w:rsid w:val="008F7B07"/>
    <w:rsid w:val="008F7B0F"/>
    <w:rsid w:val="008F7BD0"/>
    <w:rsid w:val="008F7C0B"/>
    <w:rsid w:val="008F7C30"/>
    <w:rsid w:val="008F7C3F"/>
    <w:rsid w:val="008F7C44"/>
    <w:rsid w:val="008F7C99"/>
    <w:rsid w:val="008F7CDE"/>
    <w:rsid w:val="008F7CDF"/>
    <w:rsid w:val="008F7DE2"/>
    <w:rsid w:val="008F7E92"/>
    <w:rsid w:val="008F7F33"/>
    <w:rsid w:val="008F7FB7"/>
    <w:rsid w:val="008F7FD1"/>
    <w:rsid w:val="008F7FF2"/>
    <w:rsid w:val="00900003"/>
    <w:rsid w:val="00900147"/>
    <w:rsid w:val="0090014D"/>
    <w:rsid w:val="009001C6"/>
    <w:rsid w:val="009001D4"/>
    <w:rsid w:val="00900248"/>
    <w:rsid w:val="0090025C"/>
    <w:rsid w:val="0090034A"/>
    <w:rsid w:val="0090039A"/>
    <w:rsid w:val="00900419"/>
    <w:rsid w:val="0090047B"/>
    <w:rsid w:val="009004DB"/>
    <w:rsid w:val="0090050C"/>
    <w:rsid w:val="00900568"/>
    <w:rsid w:val="009005E8"/>
    <w:rsid w:val="00900687"/>
    <w:rsid w:val="009006BE"/>
    <w:rsid w:val="00900707"/>
    <w:rsid w:val="0090080B"/>
    <w:rsid w:val="009009B7"/>
    <w:rsid w:val="00900A7E"/>
    <w:rsid w:val="00900B17"/>
    <w:rsid w:val="00900C3C"/>
    <w:rsid w:val="00900C45"/>
    <w:rsid w:val="00900D3D"/>
    <w:rsid w:val="00900DA5"/>
    <w:rsid w:val="00900DF4"/>
    <w:rsid w:val="00900FC6"/>
    <w:rsid w:val="00900FF7"/>
    <w:rsid w:val="0090118E"/>
    <w:rsid w:val="009011AB"/>
    <w:rsid w:val="00901200"/>
    <w:rsid w:val="00901221"/>
    <w:rsid w:val="009012BA"/>
    <w:rsid w:val="009012E0"/>
    <w:rsid w:val="009013CA"/>
    <w:rsid w:val="00901481"/>
    <w:rsid w:val="00901673"/>
    <w:rsid w:val="00901693"/>
    <w:rsid w:val="009016A8"/>
    <w:rsid w:val="009016C8"/>
    <w:rsid w:val="00901708"/>
    <w:rsid w:val="00901731"/>
    <w:rsid w:val="009018E9"/>
    <w:rsid w:val="009018F4"/>
    <w:rsid w:val="00901917"/>
    <w:rsid w:val="00901AA6"/>
    <w:rsid w:val="00901AE5"/>
    <w:rsid w:val="00901B0C"/>
    <w:rsid w:val="00901B19"/>
    <w:rsid w:val="00901B88"/>
    <w:rsid w:val="00901CA0"/>
    <w:rsid w:val="00901D9E"/>
    <w:rsid w:val="00901DDB"/>
    <w:rsid w:val="00901E4C"/>
    <w:rsid w:val="00902011"/>
    <w:rsid w:val="00902070"/>
    <w:rsid w:val="0090218A"/>
    <w:rsid w:val="009021C1"/>
    <w:rsid w:val="009021C5"/>
    <w:rsid w:val="00902222"/>
    <w:rsid w:val="00902243"/>
    <w:rsid w:val="00902339"/>
    <w:rsid w:val="009023BC"/>
    <w:rsid w:val="009023EB"/>
    <w:rsid w:val="0090260B"/>
    <w:rsid w:val="00902616"/>
    <w:rsid w:val="00902673"/>
    <w:rsid w:val="00902842"/>
    <w:rsid w:val="009028BC"/>
    <w:rsid w:val="009028BD"/>
    <w:rsid w:val="00902995"/>
    <w:rsid w:val="00902A19"/>
    <w:rsid w:val="00902D00"/>
    <w:rsid w:val="00902DBB"/>
    <w:rsid w:val="00902E4E"/>
    <w:rsid w:val="00902F33"/>
    <w:rsid w:val="00902F46"/>
    <w:rsid w:val="00902FB1"/>
    <w:rsid w:val="00902FD7"/>
    <w:rsid w:val="00902FF8"/>
    <w:rsid w:val="00903044"/>
    <w:rsid w:val="00903086"/>
    <w:rsid w:val="009030B0"/>
    <w:rsid w:val="009030DE"/>
    <w:rsid w:val="00903130"/>
    <w:rsid w:val="0090315C"/>
    <w:rsid w:val="00903169"/>
    <w:rsid w:val="0090317F"/>
    <w:rsid w:val="0090318D"/>
    <w:rsid w:val="009032EA"/>
    <w:rsid w:val="00903333"/>
    <w:rsid w:val="0090335D"/>
    <w:rsid w:val="009034C2"/>
    <w:rsid w:val="00903509"/>
    <w:rsid w:val="0090355C"/>
    <w:rsid w:val="00903574"/>
    <w:rsid w:val="00903598"/>
    <w:rsid w:val="0090362C"/>
    <w:rsid w:val="009036D8"/>
    <w:rsid w:val="00903718"/>
    <w:rsid w:val="00903730"/>
    <w:rsid w:val="009038DB"/>
    <w:rsid w:val="009038EE"/>
    <w:rsid w:val="00903A01"/>
    <w:rsid w:val="00903A95"/>
    <w:rsid w:val="00903B16"/>
    <w:rsid w:val="00903BEC"/>
    <w:rsid w:val="00903C9E"/>
    <w:rsid w:val="00903CAF"/>
    <w:rsid w:val="00903D4B"/>
    <w:rsid w:val="00903D7E"/>
    <w:rsid w:val="00903DB4"/>
    <w:rsid w:val="00903DE5"/>
    <w:rsid w:val="00903E1E"/>
    <w:rsid w:val="00903EDA"/>
    <w:rsid w:val="00903EF8"/>
    <w:rsid w:val="00903F81"/>
    <w:rsid w:val="0090402C"/>
    <w:rsid w:val="0090403D"/>
    <w:rsid w:val="009040AB"/>
    <w:rsid w:val="0090411E"/>
    <w:rsid w:val="0090415D"/>
    <w:rsid w:val="009041EC"/>
    <w:rsid w:val="009042F5"/>
    <w:rsid w:val="00904366"/>
    <w:rsid w:val="0090436D"/>
    <w:rsid w:val="00904375"/>
    <w:rsid w:val="009043BF"/>
    <w:rsid w:val="009044CB"/>
    <w:rsid w:val="009044DA"/>
    <w:rsid w:val="009044F5"/>
    <w:rsid w:val="00904525"/>
    <w:rsid w:val="00904597"/>
    <w:rsid w:val="009045EF"/>
    <w:rsid w:val="00904629"/>
    <w:rsid w:val="0090466D"/>
    <w:rsid w:val="009046B0"/>
    <w:rsid w:val="00904723"/>
    <w:rsid w:val="00904753"/>
    <w:rsid w:val="00904768"/>
    <w:rsid w:val="0090479A"/>
    <w:rsid w:val="009047A7"/>
    <w:rsid w:val="00904807"/>
    <w:rsid w:val="00904808"/>
    <w:rsid w:val="009049B1"/>
    <w:rsid w:val="00904A7F"/>
    <w:rsid w:val="00904B52"/>
    <w:rsid w:val="00904BAE"/>
    <w:rsid w:val="00904BD7"/>
    <w:rsid w:val="00904C1E"/>
    <w:rsid w:val="00904C52"/>
    <w:rsid w:val="00904D40"/>
    <w:rsid w:val="00904D8C"/>
    <w:rsid w:val="00904EAF"/>
    <w:rsid w:val="00904EDC"/>
    <w:rsid w:val="00904F77"/>
    <w:rsid w:val="00904FE0"/>
    <w:rsid w:val="009050C6"/>
    <w:rsid w:val="00905178"/>
    <w:rsid w:val="009052B5"/>
    <w:rsid w:val="009052D3"/>
    <w:rsid w:val="00905306"/>
    <w:rsid w:val="0090535E"/>
    <w:rsid w:val="009053E2"/>
    <w:rsid w:val="0090541C"/>
    <w:rsid w:val="00905442"/>
    <w:rsid w:val="00905468"/>
    <w:rsid w:val="00905483"/>
    <w:rsid w:val="009055BB"/>
    <w:rsid w:val="009055E9"/>
    <w:rsid w:val="009059A6"/>
    <w:rsid w:val="00905A0C"/>
    <w:rsid w:val="00905A1C"/>
    <w:rsid w:val="00905A22"/>
    <w:rsid w:val="00905A28"/>
    <w:rsid w:val="00905A60"/>
    <w:rsid w:val="00905ABB"/>
    <w:rsid w:val="00905AE2"/>
    <w:rsid w:val="00905C30"/>
    <w:rsid w:val="00905C87"/>
    <w:rsid w:val="00905C98"/>
    <w:rsid w:val="00905CAD"/>
    <w:rsid w:val="00905CE0"/>
    <w:rsid w:val="00905D08"/>
    <w:rsid w:val="00905DA6"/>
    <w:rsid w:val="00905DD3"/>
    <w:rsid w:val="00905ED6"/>
    <w:rsid w:val="00905F22"/>
    <w:rsid w:val="00905FAB"/>
    <w:rsid w:val="00906000"/>
    <w:rsid w:val="00906114"/>
    <w:rsid w:val="00906143"/>
    <w:rsid w:val="00906224"/>
    <w:rsid w:val="00906256"/>
    <w:rsid w:val="00906262"/>
    <w:rsid w:val="00906278"/>
    <w:rsid w:val="009062F2"/>
    <w:rsid w:val="009063A3"/>
    <w:rsid w:val="009063AC"/>
    <w:rsid w:val="009063B1"/>
    <w:rsid w:val="00906447"/>
    <w:rsid w:val="009064FE"/>
    <w:rsid w:val="0090653E"/>
    <w:rsid w:val="00906662"/>
    <w:rsid w:val="00906669"/>
    <w:rsid w:val="009066B8"/>
    <w:rsid w:val="009066C2"/>
    <w:rsid w:val="009066D0"/>
    <w:rsid w:val="0090670E"/>
    <w:rsid w:val="00906983"/>
    <w:rsid w:val="009069FA"/>
    <w:rsid w:val="00906A3F"/>
    <w:rsid w:val="00906A51"/>
    <w:rsid w:val="00906A84"/>
    <w:rsid w:val="00906AA9"/>
    <w:rsid w:val="00906B72"/>
    <w:rsid w:val="00906BE2"/>
    <w:rsid w:val="00906BEB"/>
    <w:rsid w:val="00906C34"/>
    <w:rsid w:val="00906C47"/>
    <w:rsid w:val="00906CA5"/>
    <w:rsid w:val="00906CA6"/>
    <w:rsid w:val="00906D28"/>
    <w:rsid w:val="00906DD9"/>
    <w:rsid w:val="00906E07"/>
    <w:rsid w:val="00906E6A"/>
    <w:rsid w:val="00906EA5"/>
    <w:rsid w:val="00907125"/>
    <w:rsid w:val="0090728A"/>
    <w:rsid w:val="009072C9"/>
    <w:rsid w:val="00907383"/>
    <w:rsid w:val="00907459"/>
    <w:rsid w:val="00907467"/>
    <w:rsid w:val="009074AA"/>
    <w:rsid w:val="009074D5"/>
    <w:rsid w:val="009074E0"/>
    <w:rsid w:val="00907586"/>
    <w:rsid w:val="00907740"/>
    <w:rsid w:val="00907743"/>
    <w:rsid w:val="0090780F"/>
    <w:rsid w:val="0090783F"/>
    <w:rsid w:val="00907841"/>
    <w:rsid w:val="0090793F"/>
    <w:rsid w:val="009079D4"/>
    <w:rsid w:val="009079FA"/>
    <w:rsid w:val="00907A5B"/>
    <w:rsid w:val="00907AD3"/>
    <w:rsid w:val="00907B40"/>
    <w:rsid w:val="00907BAA"/>
    <w:rsid w:val="00907D0A"/>
    <w:rsid w:val="00907E0F"/>
    <w:rsid w:val="00907EC2"/>
    <w:rsid w:val="00907ECE"/>
    <w:rsid w:val="0091008C"/>
    <w:rsid w:val="00910110"/>
    <w:rsid w:val="0091013B"/>
    <w:rsid w:val="00910199"/>
    <w:rsid w:val="009101C9"/>
    <w:rsid w:val="0091020F"/>
    <w:rsid w:val="00910240"/>
    <w:rsid w:val="00910252"/>
    <w:rsid w:val="00910298"/>
    <w:rsid w:val="0091041A"/>
    <w:rsid w:val="00910472"/>
    <w:rsid w:val="009104B0"/>
    <w:rsid w:val="00910543"/>
    <w:rsid w:val="009106D1"/>
    <w:rsid w:val="00910700"/>
    <w:rsid w:val="00910764"/>
    <w:rsid w:val="00910806"/>
    <w:rsid w:val="00910836"/>
    <w:rsid w:val="00910889"/>
    <w:rsid w:val="00910A80"/>
    <w:rsid w:val="00910AB2"/>
    <w:rsid w:val="00910AD2"/>
    <w:rsid w:val="00910AF8"/>
    <w:rsid w:val="00910AFA"/>
    <w:rsid w:val="00910B1B"/>
    <w:rsid w:val="00910B67"/>
    <w:rsid w:val="00910BD4"/>
    <w:rsid w:val="00910BD9"/>
    <w:rsid w:val="00910C12"/>
    <w:rsid w:val="00910C52"/>
    <w:rsid w:val="00910C55"/>
    <w:rsid w:val="00910C75"/>
    <w:rsid w:val="00910C98"/>
    <w:rsid w:val="00910E70"/>
    <w:rsid w:val="00910E9B"/>
    <w:rsid w:val="00910ED4"/>
    <w:rsid w:val="00910F10"/>
    <w:rsid w:val="00910F12"/>
    <w:rsid w:val="00910F38"/>
    <w:rsid w:val="00910F66"/>
    <w:rsid w:val="00910FA5"/>
    <w:rsid w:val="00911045"/>
    <w:rsid w:val="0091107C"/>
    <w:rsid w:val="009110E5"/>
    <w:rsid w:val="009110E8"/>
    <w:rsid w:val="0091112D"/>
    <w:rsid w:val="0091113A"/>
    <w:rsid w:val="009111A1"/>
    <w:rsid w:val="009111A9"/>
    <w:rsid w:val="0091124E"/>
    <w:rsid w:val="00911287"/>
    <w:rsid w:val="009112BE"/>
    <w:rsid w:val="00911374"/>
    <w:rsid w:val="00911517"/>
    <w:rsid w:val="00911545"/>
    <w:rsid w:val="0091155A"/>
    <w:rsid w:val="00911571"/>
    <w:rsid w:val="0091157A"/>
    <w:rsid w:val="0091162D"/>
    <w:rsid w:val="009116B7"/>
    <w:rsid w:val="00911730"/>
    <w:rsid w:val="00911786"/>
    <w:rsid w:val="009118AC"/>
    <w:rsid w:val="009118E4"/>
    <w:rsid w:val="0091197D"/>
    <w:rsid w:val="009119E1"/>
    <w:rsid w:val="00911A21"/>
    <w:rsid w:val="00911A36"/>
    <w:rsid w:val="00911CC8"/>
    <w:rsid w:val="00911D19"/>
    <w:rsid w:val="00911D2E"/>
    <w:rsid w:val="00911D7E"/>
    <w:rsid w:val="00911E31"/>
    <w:rsid w:val="00911EBA"/>
    <w:rsid w:val="00911EBF"/>
    <w:rsid w:val="00911F12"/>
    <w:rsid w:val="00911FC5"/>
    <w:rsid w:val="00911FE4"/>
    <w:rsid w:val="0091206E"/>
    <w:rsid w:val="00912070"/>
    <w:rsid w:val="009121DD"/>
    <w:rsid w:val="009122AD"/>
    <w:rsid w:val="009122F9"/>
    <w:rsid w:val="0091256F"/>
    <w:rsid w:val="0091258E"/>
    <w:rsid w:val="00912770"/>
    <w:rsid w:val="00912849"/>
    <w:rsid w:val="00912866"/>
    <w:rsid w:val="0091288F"/>
    <w:rsid w:val="009128C5"/>
    <w:rsid w:val="00912962"/>
    <w:rsid w:val="0091299D"/>
    <w:rsid w:val="00912A02"/>
    <w:rsid w:val="00912A9B"/>
    <w:rsid w:val="00912AE6"/>
    <w:rsid w:val="00912BA3"/>
    <w:rsid w:val="00912C17"/>
    <w:rsid w:val="00912CF8"/>
    <w:rsid w:val="00912DBC"/>
    <w:rsid w:val="00912DC5"/>
    <w:rsid w:val="00912E53"/>
    <w:rsid w:val="00912F50"/>
    <w:rsid w:val="00912F5C"/>
    <w:rsid w:val="00913035"/>
    <w:rsid w:val="00913051"/>
    <w:rsid w:val="00913056"/>
    <w:rsid w:val="0091309C"/>
    <w:rsid w:val="009130DA"/>
    <w:rsid w:val="0091312F"/>
    <w:rsid w:val="00913162"/>
    <w:rsid w:val="009131D5"/>
    <w:rsid w:val="009132BE"/>
    <w:rsid w:val="009132C8"/>
    <w:rsid w:val="00913352"/>
    <w:rsid w:val="00913400"/>
    <w:rsid w:val="00913473"/>
    <w:rsid w:val="009134C5"/>
    <w:rsid w:val="0091351C"/>
    <w:rsid w:val="009135C5"/>
    <w:rsid w:val="009135F7"/>
    <w:rsid w:val="009135FD"/>
    <w:rsid w:val="00913642"/>
    <w:rsid w:val="009136F8"/>
    <w:rsid w:val="00913820"/>
    <w:rsid w:val="00913822"/>
    <w:rsid w:val="0091385F"/>
    <w:rsid w:val="009138FC"/>
    <w:rsid w:val="0091390C"/>
    <w:rsid w:val="009139A8"/>
    <w:rsid w:val="009139C6"/>
    <w:rsid w:val="009139CF"/>
    <w:rsid w:val="00913B1D"/>
    <w:rsid w:val="00913BE4"/>
    <w:rsid w:val="00913C76"/>
    <w:rsid w:val="00913D06"/>
    <w:rsid w:val="00913D5C"/>
    <w:rsid w:val="00913E49"/>
    <w:rsid w:val="00913E9D"/>
    <w:rsid w:val="00913EB4"/>
    <w:rsid w:val="00913F37"/>
    <w:rsid w:val="00913F46"/>
    <w:rsid w:val="00913F84"/>
    <w:rsid w:val="00913F8A"/>
    <w:rsid w:val="00914085"/>
    <w:rsid w:val="00914133"/>
    <w:rsid w:val="009141AA"/>
    <w:rsid w:val="0091425F"/>
    <w:rsid w:val="0091427A"/>
    <w:rsid w:val="00914300"/>
    <w:rsid w:val="00914346"/>
    <w:rsid w:val="0091434F"/>
    <w:rsid w:val="0091436B"/>
    <w:rsid w:val="00914389"/>
    <w:rsid w:val="00914424"/>
    <w:rsid w:val="00914476"/>
    <w:rsid w:val="00914582"/>
    <w:rsid w:val="00914606"/>
    <w:rsid w:val="0091462E"/>
    <w:rsid w:val="00914639"/>
    <w:rsid w:val="00914766"/>
    <w:rsid w:val="009147CE"/>
    <w:rsid w:val="009148DE"/>
    <w:rsid w:val="00914A03"/>
    <w:rsid w:val="00914A04"/>
    <w:rsid w:val="00914A10"/>
    <w:rsid w:val="00914A2E"/>
    <w:rsid w:val="00914A39"/>
    <w:rsid w:val="00914A77"/>
    <w:rsid w:val="00914B80"/>
    <w:rsid w:val="00914BD0"/>
    <w:rsid w:val="00914BF5"/>
    <w:rsid w:val="00914C7E"/>
    <w:rsid w:val="00914C94"/>
    <w:rsid w:val="00914CAB"/>
    <w:rsid w:val="00914CBE"/>
    <w:rsid w:val="00914D69"/>
    <w:rsid w:val="00914DF8"/>
    <w:rsid w:val="00914E0E"/>
    <w:rsid w:val="00914E20"/>
    <w:rsid w:val="00914E52"/>
    <w:rsid w:val="00914EA5"/>
    <w:rsid w:val="00914FB8"/>
    <w:rsid w:val="00915089"/>
    <w:rsid w:val="0091517D"/>
    <w:rsid w:val="009152FB"/>
    <w:rsid w:val="0091535A"/>
    <w:rsid w:val="0091539D"/>
    <w:rsid w:val="00915402"/>
    <w:rsid w:val="0091540A"/>
    <w:rsid w:val="009154CE"/>
    <w:rsid w:val="0091554C"/>
    <w:rsid w:val="0091554D"/>
    <w:rsid w:val="0091559F"/>
    <w:rsid w:val="009156A7"/>
    <w:rsid w:val="009156EB"/>
    <w:rsid w:val="0091586F"/>
    <w:rsid w:val="009158AA"/>
    <w:rsid w:val="00915912"/>
    <w:rsid w:val="00915968"/>
    <w:rsid w:val="00915978"/>
    <w:rsid w:val="009159B8"/>
    <w:rsid w:val="009159C7"/>
    <w:rsid w:val="00915A10"/>
    <w:rsid w:val="00915AAF"/>
    <w:rsid w:val="00915AB1"/>
    <w:rsid w:val="00915ACD"/>
    <w:rsid w:val="00915AE0"/>
    <w:rsid w:val="00915BA4"/>
    <w:rsid w:val="00915C7E"/>
    <w:rsid w:val="00915D6F"/>
    <w:rsid w:val="00915DE0"/>
    <w:rsid w:val="00915E74"/>
    <w:rsid w:val="00915EE0"/>
    <w:rsid w:val="00915F6C"/>
    <w:rsid w:val="0091601B"/>
    <w:rsid w:val="0091606F"/>
    <w:rsid w:val="0091608A"/>
    <w:rsid w:val="009160AA"/>
    <w:rsid w:val="009160EB"/>
    <w:rsid w:val="00916230"/>
    <w:rsid w:val="0091626A"/>
    <w:rsid w:val="0091627B"/>
    <w:rsid w:val="009162C0"/>
    <w:rsid w:val="009163AF"/>
    <w:rsid w:val="00916436"/>
    <w:rsid w:val="009164A0"/>
    <w:rsid w:val="009164C0"/>
    <w:rsid w:val="009165EC"/>
    <w:rsid w:val="0091667A"/>
    <w:rsid w:val="009166AC"/>
    <w:rsid w:val="009166BD"/>
    <w:rsid w:val="009167D9"/>
    <w:rsid w:val="0091688E"/>
    <w:rsid w:val="009168DF"/>
    <w:rsid w:val="00916918"/>
    <w:rsid w:val="0091697F"/>
    <w:rsid w:val="00916A50"/>
    <w:rsid w:val="00916AEA"/>
    <w:rsid w:val="00916B18"/>
    <w:rsid w:val="00916C00"/>
    <w:rsid w:val="00916C71"/>
    <w:rsid w:val="00916CD1"/>
    <w:rsid w:val="00916D6C"/>
    <w:rsid w:val="00916D9C"/>
    <w:rsid w:val="00916E04"/>
    <w:rsid w:val="00916ECB"/>
    <w:rsid w:val="00916F0E"/>
    <w:rsid w:val="00916F7A"/>
    <w:rsid w:val="00916FE7"/>
    <w:rsid w:val="00917039"/>
    <w:rsid w:val="009170A9"/>
    <w:rsid w:val="009170CB"/>
    <w:rsid w:val="009170D6"/>
    <w:rsid w:val="00917153"/>
    <w:rsid w:val="009171B0"/>
    <w:rsid w:val="009171B2"/>
    <w:rsid w:val="009171D8"/>
    <w:rsid w:val="0091721F"/>
    <w:rsid w:val="00917223"/>
    <w:rsid w:val="0091726F"/>
    <w:rsid w:val="0091728A"/>
    <w:rsid w:val="009172BA"/>
    <w:rsid w:val="00917319"/>
    <w:rsid w:val="009174D3"/>
    <w:rsid w:val="0091755E"/>
    <w:rsid w:val="009175B5"/>
    <w:rsid w:val="00917672"/>
    <w:rsid w:val="00917683"/>
    <w:rsid w:val="009176DB"/>
    <w:rsid w:val="0091779C"/>
    <w:rsid w:val="009177B6"/>
    <w:rsid w:val="0091783B"/>
    <w:rsid w:val="00917884"/>
    <w:rsid w:val="00917893"/>
    <w:rsid w:val="009179BD"/>
    <w:rsid w:val="009179BE"/>
    <w:rsid w:val="009179FD"/>
    <w:rsid w:val="00917A2C"/>
    <w:rsid w:val="00917A55"/>
    <w:rsid w:val="00917AE4"/>
    <w:rsid w:val="00917B24"/>
    <w:rsid w:val="00917B2E"/>
    <w:rsid w:val="00917B7C"/>
    <w:rsid w:val="00917B9F"/>
    <w:rsid w:val="00917BA9"/>
    <w:rsid w:val="00917D08"/>
    <w:rsid w:val="00917D19"/>
    <w:rsid w:val="00917D6D"/>
    <w:rsid w:val="00917D8D"/>
    <w:rsid w:val="00917D99"/>
    <w:rsid w:val="00917D9E"/>
    <w:rsid w:val="00917DC6"/>
    <w:rsid w:val="00917DEF"/>
    <w:rsid w:val="00917DF7"/>
    <w:rsid w:val="00917ED0"/>
    <w:rsid w:val="00917F24"/>
    <w:rsid w:val="00917FD7"/>
    <w:rsid w:val="00920129"/>
    <w:rsid w:val="00920151"/>
    <w:rsid w:val="009201CD"/>
    <w:rsid w:val="00920323"/>
    <w:rsid w:val="00920351"/>
    <w:rsid w:val="009203A8"/>
    <w:rsid w:val="0092048F"/>
    <w:rsid w:val="009204D1"/>
    <w:rsid w:val="00920507"/>
    <w:rsid w:val="0092056F"/>
    <w:rsid w:val="00920588"/>
    <w:rsid w:val="009205DA"/>
    <w:rsid w:val="009205DD"/>
    <w:rsid w:val="00920677"/>
    <w:rsid w:val="0092069A"/>
    <w:rsid w:val="009206ED"/>
    <w:rsid w:val="009207C8"/>
    <w:rsid w:val="009207E8"/>
    <w:rsid w:val="00920801"/>
    <w:rsid w:val="00920808"/>
    <w:rsid w:val="00920876"/>
    <w:rsid w:val="009208B0"/>
    <w:rsid w:val="009208B7"/>
    <w:rsid w:val="0092096B"/>
    <w:rsid w:val="0092097D"/>
    <w:rsid w:val="009209B5"/>
    <w:rsid w:val="00920A3E"/>
    <w:rsid w:val="00920ACC"/>
    <w:rsid w:val="00920AFA"/>
    <w:rsid w:val="00920B1D"/>
    <w:rsid w:val="00920B86"/>
    <w:rsid w:val="00920B90"/>
    <w:rsid w:val="00920CCA"/>
    <w:rsid w:val="00920D1F"/>
    <w:rsid w:val="00920D45"/>
    <w:rsid w:val="00920D4B"/>
    <w:rsid w:val="00920DD6"/>
    <w:rsid w:val="00920DEA"/>
    <w:rsid w:val="00920E1C"/>
    <w:rsid w:val="00920EB2"/>
    <w:rsid w:val="00920F7D"/>
    <w:rsid w:val="00921023"/>
    <w:rsid w:val="00921080"/>
    <w:rsid w:val="009210CC"/>
    <w:rsid w:val="009210D7"/>
    <w:rsid w:val="009210F4"/>
    <w:rsid w:val="00921217"/>
    <w:rsid w:val="009212C5"/>
    <w:rsid w:val="009212E7"/>
    <w:rsid w:val="009212ED"/>
    <w:rsid w:val="00921382"/>
    <w:rsid w:val="009213DF"/>
    <w:rsid w:val="009213E5"/>
    <w:rsid w:val="009213F4"/>
    <w:rsid w:val="00921405"/>
    <w:rsid w:val="0092147E"/>
    <w:rsid w:val="009214A1"/>
    <w:rsid w:val="0092152D"/>
    <w:rsid w:val="009215EB"/>
    <w:rsid w:val="00921669"/>
    <w:rsid w:val="0092169B"/>
    <w:rsid w:val="009217C4"/>
    <w:rsid w:val="00921AA4"/>
    <w:rsid w:val="00921AAD"/>
    <w:rsid w:val="00921D57"/>
    <w:rsid w:val="00921D7B"/>
    <w:rsid w:val="00921E5A"/>
    <w:rsid w:val="00921ED6"/>
    <w:rsid w:val="00921F3E"/>
    <w:rsid w:val="00921F40"/>
    <w:rsid w:val="00921F84"/>
    <w:rsid w:val="00922091"/>
    <w:rsid w:val="009220FF"/>
    <w:rsid w:val="00922160"/>
    <w:rsid w:val="00922230"/>
    <w:rsid w:val="0092229E"/>
    <w:rsid w:val="00922308"/>
    <w:rsid w:val="00922347"/>
    <w:rsid w:val="009223B3"/>
    <w:rsid w:val="0092247E"/>
    <w:rsid w:val="00922533"/>
    <w:rsid w:val="009225B3"/>
    <w:rsid w:val="009225BB"/>
    <w:rsid w:val="009225C2"/>
    <w:rsid w:val="00922603"/>
    <w:rsid w:val="00922626"/>
    <w:rsid w:val="0092274E"/>
    <w:rsid w:val="00922790"/>
    <w:rsid w:val="00922799"/>
    <w:rsid w:val="009227F7"/>
    <w:rsid w:val="009229FE"/>
    <w:rsid w:val="00922C9E"/>
    <w:rsid w:val="00922D4F"/>
    <w:rsid w:val="00922F01"/>
    <w:rsid w:val="00922FD3"/>
    <w:rsid w:val="009230BD"/>
    <w:rsid w:val="00923138"/>
    <w:rsid w:val="0092316C"/>
    <w:rsid w:val="009231AC"/>
    <w:rsid w:val="00923269"/>
    <w:rsid w:val="00923283"/>
    <w:rsid w:val="009232A0"/>
    <w:rsid w:val="009232D6"/>
    <w:rsid w:val="00923314"/>
    <w:rsid w:val="0092340E"/>
    <w:rsid w:val="009234CA"/>
    <w:rsid w:val="009234E5"/>
    <w:rsid w:val="00923519"/>
    <w:rsid w:val="009235C4"/>
    <w:rsid w:val="00923605"/>
    <w:rsid w:val="00923643"/>
    <w:rsid w:val="009236F3"/>
    <w:rsid w:val="00923718"/>
    <w:rsid w:val="00923743"/>
    <w:rsid w:val="00923752"/>
    <w:rsid w:val="009237E0"/>
    <w:rsid w:val="00923857"/>
    <w:rsid w:val="00923928"/>
    <w:rsid w:val="0092393A"/>
    <w:rsid w:val="00923997"/>
    <w:rsid w:val="009239D8"/>
    <w:rsid w:val="00923A25"/>
    <w:rsid w:val="00923A7F"/>
    <w:rsid w:val="00923B4D"/>
    <w:rsid w:val="00923C34"/>
    <w:rsid w:val="00923C71"/>
    <w:rsid w:val="00923D33"/>
    <w:rsid w:val="00923D6F"/>
    <w:rsid w:val="00923E58"/>
    <w:rsid w:val="00923E76"/>
    <w:rsid w:val="00923E96"/>
    <w:rsid w:val="00923E9C"/>
    <w:rsid w:val="00923EA4"/>
    <w:rsid w:val="00923FDE"/>
    <w:rsid w:val="00924030"/>
    <w:rsid w:val="009240CA"/>
    <w:rsid w:val="009240F3"/>
    <w:rsid w:val="009242C2"/>
    <w:rsid w:val="009242D2"/>
    <w:rsid w:val="009242F6"/>
    <w:rsid w:val="00924321"/>
    <w:rsid w:val="00924382"/>
    <w:rsid w:val="009243A4"/>
    <w:rsid w:val="0092441E"/>
    <w:rsid w:val="009244D9"/>
    <w:rsid w:val="009244FB"/>
    <w:rsid w:val="00924539"/>
    <w:rsid w:val="00924545"/>
    <w:rsid w:val="009245BA"/>
    <w:rsid w:val="00924634"/>
    <w:rsid w:val="00924656"/>
    <w:rsid w:val="0092478F"/>
    <w:rsid w:val="0092479C"/>
    <w:rsid w:val="00924935"/>
    <w:rsid w:val="00924959"/>
    <w:rsid w:val="0092495C"/>
    <w:rsid w:val="00924979"/>
    <w:rsid w:val="009249B6"/>
    <w:rsid w:val="00924A79"/>
    <w:rsid w:val="00924B08"/>
    <w:rsid w:val="00924BC2"/>
    <w:rsid w:val="00924BC8"/>
    <w:rsid w:val="00924C17"/>
    <w:rsid w:val="00924C65"/>
    <w:rsid w:val="00924CDC"/>
    <w:rsid w:val="00924D89"/>
    <w:rsid w:val="00924DE6"/>
    <w:rsid w:val="00924E01"/>
    <w:rsid w:val="00924E66"/>
    <w:rsid w:val="00924F20"/>
    <w:rsid w:val="00924F45"/>
    <w:rsid w:val="00925046"/>
    <w:rsid w:val="009250E4"/>
    <w:rsid w:val="009250F5"/>
    <w:rsid w:val="00925143"/>
    <w:rsid w:val="00925158"/>
    <w:rsid w:val="00925171"/>
    <w:rsid w:val="00925177"/>
    <w:rsid w:val="00925189"/>
    <w:rsid w:val="009251EE"/>
    <w:rsid w:val="00925211"/>
    <w:rsid w:val="009252C5"/>
    <w:rsid w:val="009252EC"/>
    <w:rsid w:val="0092530D"/>
    <w:rsid w:val="0092544B"/>
    <w:rsid w:val="0092544E"/>
    <w:rsid w:val="009254F9"/>
    <w:rsid w:val="00925544"/>
    <w:rsid w:val="0092559E"/>
    <w:rsid w:val="009255AA"/>
    <w:rsid w:val="009255CB"/>
    <w:rsid w:val="00925802"/>
    <w:rsid w:val="00925805"/>
    <w:rsid w:val="00925827"/>
    <w:rsid w:val="009258DA"/>
    <w:rsid w:val="00925942"/>
    <w:rsid w:val="00925A80"/>
    <w:rsid w:val="00925AE8"/>
    <w:rsid w:val="00925B58"/>
    <w:rsid w:val="00925BE2"/>
    <w:rsid w:val="00925C2F"/>
    <w:rsid w:val="00925C62"/>
    <w:rsid w:val="00925C8B"/>
    <w:rsid w:val="00925D11"/>
    <w:rsid w:val="00925D42"/>
    <w:rsid w:val="00925D85"/>
    <w:rsid w:val="00925E3B"/>
    <w:rsid w:val="00925E73"/>
    <w:rsid w:val="00925EAC"/>
    <w:rsid w:val="00925EE9"/>
    <w:rsid w:val="00925F83"/>
    <w:rsid w:val="0092608F"/>
    <w:rsid w:val="009260AD"/>
    <w:rsid w:val="009260C5"/>
    <w:rsid w:val="00926214"/>
    <w:rsid w:val="00926226"/>
    <w:rsid w:val="0092630E"/>
    <w:rsid w:val="00926384"/>
    <w:rsid w:val="009263ED"/>
    <w:rsid w:val="00926416"/>
    <w:rsid w:val="009264A7"/>
    <w:rsid w:val="00926604"/>
    <w:rsid w:val="00926754"/>
    <w:rsid w:val="009268BE"/>
    <w:rsid w:val="0092690A"/>
    <w:rsid w:val="0092693B"/>
    <w:rsid w:val="00926942"/>
    <w:rsid w:val="00926944"/>
    <w:rsid w:val="0092696E"/>
    <w:rsid w:val="0092697C"/>
    <w:rsid w:val="00926AD4"/>
    <w:rsid w:val="00926C47"/>
    <w:rsid w:val="00926C81"/>
    <w:rsid w:val="00926D28"/>
    <w:rsid w:val="00926D58"/>
    <w:rsid w:val="00926DF8"/>
    <w:rsid w:val="00926DFC"/>
    <w:rsid w:val="00926E70"/>
    <w:rsid w:val="00926E7B"/>
    <w:rsid w:val="00926EAE"/>
    <w:rsid w:val="00926EB1"/>
    <w:rsid w:val="00926EEE"/>
    <w:rsid w:val="0092703A"/>
    <w:rsid w:val="00927064"/>
    <w:rsid w:val="00927143"/>
    <w:rsid w:val="00927169"/>
    <w:rsid w:val="00927184"/>
    <w:rsid w:val="00927268"/>
    <w:rsid w:val="009272D3"/>
    <w:rsid w:val="00927320"/>
    <w:rsid w:val="009274C1"/>
    <w:rsid w:val="00927511"/>
    <w:rsid w:val="00927520"/>
    <w:rsid w:val="00927545"/>
    <w:rsid w:val="0092758E"/>
    <w:rsid w:val="00927592"/>
    <w:rsid w:val="009275C0"/>
    <w:rsid w:val="009276B2"/>
    <w:rsid w:val="009276BA"/>
    <w:rsid w:val="00927727"/>
    <w:rsid w:val="00927740"/>
    <w:rsid w:val="009278A5"/>
    <w:rsid w:val="009278F7"/>
    <w:rsid w:val="0092795F"/>
    <w:rsid w:val="00927A18"/>
    <w:rsid w:val="00927A41"/>
    <w:rsid w:val="00927A57"/>
    <w:rsid w:val="00927ABC"/>
    <w:rsid w:val="00927AC5"/>
    <w:rsid w:val="00927B2C"/>
    <w:rsid w:val="00927B30"/>
    <w:rsid w:val="00927B64"/>
    <w:rsid w:val="00927B9A"/>
    <w:rsid w:val="00927BEC"/>
    <w:rsid w:val="00927C8B"/>
    <w:rsid w:val="00927C8C"/>
    <w:rsid w:val="00927CB4"/>
    <w:rsid w:val="00927D27"/>
    <w:rsid w:val="00927D52"/>
    <w:rsid w:val="00927DF1"/>
    <w:rsid w:val="00927E23"/>
    <w:rsid w:val="00927E47"/>
    <w:rsid w:val="00927E9E"/>
    <w:rsid w:val="00930045"/>
    <w:rsid w:val="0093011A"/>
    <w:rsid w:val="00930179"/>
    <w:rsid w:val="009301BF"/>
    <w:rsid w:val="00930233"/>
    <w:rsid w:val="009302E5"/>
    <w:rsid w:val="00930350"/>
    <w:rsid w:val="00930416"/>
    <w:rsid w:val="00930502"/>
    <w:rsid w:val="00930553"/>
    <w:rsid w:val="00930572"/>
    <w:rsid w:val="00930654"/>
    <w:rsid w:val="009306A0"/>
    <w:rsid w:val="00930779"/>
    <w:rsid w:val="0093083D"/>
    <w:rsid w:val="00930849"/>
    <w:rsid w:val="0093089B"/>
    <w:rsid w:val="00930935"/>
    <w:rsid w:val="00930A21"/>
    <w:rsid w:val="00930A81"/>
    <w:rsid w:val="00930BB6"/>
    <w:rsid w:val="00930D3D"/>
    <w:rsid w:val="00930D8F"/>
    <w:rsid w:val="00930EE6"/>
    <w:rsid w:val="00930F1A"/>
    <w:rsid w:val="00930F70"/>
    <w:rsid w:val="00930FCB"/>
    <w:rsid w:val="00930FDF"/>
    <w:rsid w:val="00931026"/>
    <w:rsid w:val="0093110E"/>
    <w:rsid w:val="0093122F"/>
    <w:rsid w:val="00931241"/>
    <w:rsid w:val="00931250"/>
    <w:rsid w:val="00931268"/>
    <w:rsid w:val="00931357"/>
    <w:rsid w:val="0093137B"/>
    <w:rsid w:val="009313B0"/>
    <w:rsid w:val="00931417"/>
    <w:rsid w:val="00931423"/>
    <w:rsid w:val="0093144A"/>
    <w:rsid w:val="009314E5"/>
    <w:rsid w:val="0093153A"/>
    <w:rsid w:val="0093156F"/>
    <w:rsid w:val="009315B5"/>
    <w:rsid w:val="009315CF"/>
    <w:rsid w:val="009315D0"/>
    <w:rsid w:val="009315F0"/>
    <w:rsid w:val="0093160E"/>
    <w:rsid w:val="009316F4"/>
    <w:rsid w:val="009316F8"/>
    <w:rsid w:val="00931746"/>
    <w:rsid w:val="0093181B"/>
    <w:rsid w:val="0093186A"/>
    <w:rsid w:val="0093192F"/>
    <w:rsid w:val="00931989"/>
    <w:rsid w:val="009319A3"/>
    <w:rsid w:val="009319B2"/>
    <w:rsid w:val="00931A17"/>
    <w:rsid w:val="00931A18"/>
    <w:rsid w:val="00931AC1"/>
    <w:rsid w:val="00931B05"/>
    <w:rsid w:val="00931B12"/>
    <w:rsid w:val="00931B25"/>
    <w:rsid w:val="00931B67"/>
    <w:rsid w:val="00931B93"/>
    <w:rsid w:val="00931CE3"/>
    <w:rsid w:val="00931D5A"/>
    <w:rsid w:val="00931D8A"/>
    <w:rsid w:val="00931E20"/>
    <w:rsid w:val="00931E23"/>
    <w:rsid w:val="00931E5D"/>
    <w:rsid w:val="00931EB9"/>
    <w:rsid w:val="0093216A"/>
    <w:rsid w:val="00932296"/>
    <w:rsid w:val="009322C2"/>
    <w:rsid w:val="00932421"/>
    <w:rsid w:val="00932434"/>
    <w:rsid w:val="00932456"/>
    <w:rsid w:val="00932464"/>
    <w:rsid w:val="0093248A"/>
    <w:rsid w:val="00932573"/>
    <w:rsid w:val="00932579"/>
    <w:rsid w:val="009325AF"/>
    <w:rsid w:val="009325ED"/>
    <w:rsid w:val="00932611"/>
    <w:rsid w:val="00932714"/>
    <w:rsid w:val="00932781"/>
    <w:rsid w:val="009327B1"/>
    <w:rsid w:val="0093281C"/>
    <w:rsid w:val="00932879"/>
    <w:rsid w:val="009328A5"/>
    <w:rsid w:val="009328EC"/>
    <w:rsid w:val="009328ED"/>
    <w:rsid w:val="009328EE"/>
    <w:rsid w:val="00932CB3"/>
    <w:rsid w:val="00932CD3"/>
    <w:rsid w:val="00932CD9"/>
    <w:rsid w:val="00932D85"/>
    <w:rsid w:val="00932D9A"/>
    <w:rsid w:val="00932DCA"/>
    <w:rsid w:val="00932E08"/>
    <w:rsid w:val="00932E3C"/>
    <w:rsid w:val="00932EB1"/>
    <w:rsid w:val="00932FC9"/>
    <w:rsid w:val="00932FE1"/>
    <w:rsid w:val="0093300F"/>
    <w:rsid w:val="0093306B"/>
    <w:rsid w:val="00933120"/>
    <w:rsid w:val="009332BC"/>
    <w:rsid w:val="009333A2"/>
    <w:rsid w:val="009333D7"/>
    <w:rsid w:val="00933417"/>
    <w:rsid w:val="009334AE"/>
    <w:rsid w:val="009335BC"/>
    <w:rsid w:val="00933693"/>
    <w:rsid w:val="009336CE"/>
    <w:rsid w:val="0093377C"/>
    <w:rsid w:val="009338AA"/>
    <w:rsid w:val="00933977"/>
    <w:rsid w:val="00933AAF"/>
    <w:rsid w:val="00933AC4"/>
    <w:rsid w:val="00933B05"/>
    <w:rsid w:val="00933C45"/>
    <w:rsid w:val="00933C66"/>
    <w:rsid w:val="00933C6D"/>
    <w:rsid w:val="00933D9B"/>
    <w:rsid w:val="00933D9C"/>
    <w:rsid w:val="00933DAD"/>
    <w:rsid w:val="00933DC5"/>
    <w:rsid w:val="00933E58"/>
    <w:rsid w:val="00933F80"/>
    <w:rsid w:val="00933FD1"/>
    <w:rsid w:val="00934061"/>
    <w:rsid w:val="00934068"/>
    <w:rsid w:val="00934086"/>
    <w:rsid w:val="0093421A"/>
    <w:rsid w:val="0093426A"/>
    <w:rsid w:val="009342D8"/>
    <w:rsid w:val="00934359"/>
    <w:rsid w:val="00934368"/>
    <w:rsid w:val="00934374"/>
    <w:rsid w:val="009343FC"/>
    <w:rsid w:val="009344B5"/>
    <w:rsid w:val="009345C1"/>
    <w:rsid w:val="009345D4"/>
    <w:rsid w:val="009345F1"/>
    <w:rsid w:val="00934656"/>
    <w:rsid w:val="00934690"/>
    <w:rsid w:val="009346CF"/>
    <w:rsid w:val="009347E8"/>
    <w:rsid w:val="009347F9"/>
    <w:rsid w:val="00934827"/>
    <w:rsid w:val="0093488C"/>
    <w:rsid w:val="0093489A"/>
    <w:rsid w:val="009348A0"/>
    <w:rsid w:val="009349D4"/>
    <w:rsid w:val="00934A6B"/>
    <w:rsid w:val="00934ABF"/>
    <w:rsid w:val="00934C3B"/>
    <w:rsid w:val="00934C87"/>
    <w:rsid w:val="00934CE7"/>
    <w:rsid w:val="00934DAD"/>
    <w:rsid w:val="00934E0F"/>
    <w:rsid w:val="00934EFE"/>
    <w:rsid w:val="00934F52"/>
    <w:rsid w:val="00934F7A"/>
    <w:rsid w:val="00934F9C"/>
    <w:rsid w:val="00935101"/>
    <w:rsid w:val="0093510C"/>
    <w:rsid w:val="00935198"/>
    <w:rsid w:val="00935236"/>
    <w:rsid w:val="00935242"/>
    <w:rsid w:val="009352C6"/>
    <w:rsid w:val="0093537C"/>
    <w:rsid w:val="0093542C"/>
    <w:rsid w:val="009354D7"/>
    <w:rsid w:val="0093553B"/>
    <w:rsid w:val="009355EE"/>
    <w:rsid w:val="00935610"/>
    <w:rsid w:val="009356E1"/>
    <w:rsid w:val="009356ED"/>
    <w:rsid w:val="009356F6"/>
    <w:rsid w:val="0093572A"/>
    <w:rsid w:val="009357C5"/>
    <w:rsid w:val="009357F8"/>
    <w:rsid w:val="00935936"/>
    <w:rsid w:val="00935986"/>
    <w:rsid w:val="0093599D"/>
    <w:rsid w:val="00935AF3"/>
    <w:rsid w:val="00935B64"/>
    <w:rsid w:val="00935BCD"/>
    <w:rsid w:val="00935C3A"/>
    <w:rsid w:val="00935C50"/>
    <w:rsid w:val="00935CF6"/>
    <w:rsid w:val="00935E33"/>
    <w:rsid w:val="00935F86"/>
    <w:rsid w:val="00935FAA"/>
    <w:rsid w:val="00936017"/>
    <w:rsid w:val="0093604A"/>
    <w:rsid w:val="0093605B"/>
    <w:rsid w:val="00936151"/>
    <w:rsid w:val="009361E4"/>
    <w:rsid w:val="009361FA"/>
    <w:rsid w:val="00936295"/>
    <w:rsid w:val="009362A8"/>
    <w:rsid w:val="0093637E"/>
    <w:rsid w:val="009364AE"/>
    <w:rsid w:val="00936633"/>
    <w:rsid w:val="00936665"/>
    <w:rsid w:val="00936694"/>
    <w:rsid w:val="00936705"/>
    <w:rsid w:val="0093678E"/>
    <w:rsid w:val="009367B0"/>
    <w:rsid w:val="0093680E"/>
    <w:rsid w:val="0093681B"/>
    <w:rsid w:val="009368F7"/>
    <w:rsid w:val="00936953"/>
    <w:rsid w:val="00936A1D"/>
    <w:rsid w:val="00936ABC"/>
    <w:rsid w:val="00936AEE"/>
    <w:rsid w:val="00936B14"/>
    <w:rsid w:val="00936B6B"/>
    <w:rsid w:val="00936BC1"/>
    <w:rsid w:val="00936C20"/>
    <w:rsid w:val="00936CDC"/>
    <w:rsid w:val="00936CF9"/>
    <w:rsid w:val="00936D49"/>
    <w:rsid w:val="00936D63"/>
    <w:rsid w:val="00936D6D"/>
    <w:rsid w:val="00936E4C"/>
    <w:rsid w:val="00936ECF"/>
    <w:rsid w:val="00936F01"/>
    <w:rsid w:val="00936F13"/>
    <w:rsid w:val="00936F46"/>
    <w:rsid w:val="00936F8E"/>
    <w:rsid w:val="00937062"/>
    <w:rsid w:val="00937120"/>
    <w:rsid w:val="009371B8"/>
    <w:rsid w:val="009371F6"/>
    <w:rsid w:val="00937348"/>
    <w:rsid w:val="009373FE"/>
    <w:rsid w:val="0093751D"/>
    <w:rsid w:val="009375E7"/>
    <w:rsid w:val="00937607"/>
    <w:rsid w:val="009377AE"/>
    <w:rsid w:val="009377D4"/>
    <w:rsid w:val="009377F0"/>
    <w:rsid w:val="009378A0"/>
    <w:rsid w:val="00937995"/>
    <w:rsid w:val="009379A3"/>
    <w:rsid w:val="009379CE"/>
    <w:rsid w:val="009379D5"/>
    <w:rsid w:val="009379EF"/>
    <w:rsid w:val="009379F3"/>
    <w:rsid w:val="00937A46"/>
    <w:rsid w:val="00937A5B"/>
    <w:rsid w:val="00937A9D"/>
    <w:rsid w:val="00937AF7"/>
    <w:rsid w:val="00937B2D"/>
    <w:rsid w:val="00937C00"/>
    <w:rsid w:val="00937C1A"/>
    <w:rsid w:val="00937D3D"/>
    <w:rsid w:val="00937DB2"/>
    <w:rsid w:val="00937E2D"/>
    <w:rsid w:val="00937E4B"/>
    <w:rsid w:val="00937EDB"/>
    <w:rsid w:val="00937F55"/>
    <w:rsid w:val="00937FB9"/>
    <w:rsid w:val="00940002"/>
    <w:rsid w:val="009400C4"/>
    <w:rsid w:val="00940106"/>
    <w:rsid w:val="00940111"/>
    <w:rsid w:val="009401A4"/>
    <w:rsid w:val="0094025E"/>
    <w:rsid w:val="0094036B"/>
    <w:rsid w:val="009403AB"/>
    <w:rsid w:val="009403C8"/>
    <w:rsid w:val="00940434"/>
    <w:rsid w:val="0094048E"/>
    <w:rsid w:val="00940500"/>
    <w:rsid w:val="009405F2"/>
    <w:rsid w:val="0094061E"/>
    <w:rsid w:val="00940647"/>
    <w:rsid w:val="00940661"/>
    <w:rsid w:val="00940783"/>
    <w:rsid w:val="009407F5"/>
    <w:rsid w:val="009408B5"/>
    <w:rsid w:val="00940935"/>
    <w:rsid w:val="009409EE"/>
    <w:rsid w:val="00940A07"/>
    <w:rsid w:val="00940A3A"/>
    <w:rsid w:val="00940A82"/>
    <w:rsid w:val="00940A85"/>
    <w:rsid w:val="00940A8E"/>
    <w:rsid w:val="00940A97"/>
    <w:rsid w:val="00940A9D"/>
    <w:rsid w:val="00940AB8"/>
    <w:rsid w:val="00940BB5"/>
    <w:rsid w:val="00940BD4"/>
    <w:rsid w:val="00940BF2"/>
    <w:rsid w:val="00940D0D"/>
    <w:rsid w:val="00940E0B"/>
    <w:rsid w:val="00940ED4"/>
    <w:rsid w:val="00940F24"/>
    <w:rsid w:val="00940FCE"/>
    <w:rsid w:val="00940FD3"/>
    <w:rsid w:val="00941098"/>
    <w:rsid w:val="009412EB"/>
    <w:rsid w:val="009412FB"/>
    <w:rsid w:val="00941379"/>
    <w:rsid w:val="009413FF"/>
    <w:rsid w:val="0094144D"/>
    <w:rsid w:val="0094150D"/>
    <w:rsid w:val="009415D2"/>
    <w:rsid w:val="009416D6"/>
    <w:rsid w:val="009417C6"/>
    <w:rsid w:val="009417F0"/>
    <w:rsid w:val="00941823"/>
    <w:rsid w:val="00941864"/>
    <w:rsid w:val="0094186E"/>
    <w:rsid w:val="009418BC"/>
    <w:rsid w:val="00941B11"/>
    <w:rsid w:val="00941B61"/>
    <w:rsid w:val="00941B6B"/>
    <w:rsid w:val="00941BF6"/>
    <w:rsid w:val="00941D4D"/>
    <w:rsid w:val="00941D68"/>
    <w:rsid w:val="00941DCA"/>
    <w:rsid w:val="00941E3D"/>
    <w:rsid w:val="00941F1D"/>
    <w:rsid w:val="0094200B"/>
    <w:rsid w:val="0094208D"/>
    <w:rsid w:val="0094209B"/>
    <w:rsid w:val="00942144"/>
    <w:rsid w:val="00942172"/>
    <w:rsid w:val="00942308"/>
    <w:rsid w:val="00942309"/>
    <w:rsid w:val="00942370"/>
    <w:rsid w:val="00942381"/>
    <w:rsid w:val="00942406"/>
    <w:rsid w:val="00942612"/>
    <w:rsid w:val="009426C2"/>
    <w:rsid w:val="00942700"/>
    <w:rsid w:val="00942714"/>
    <w:rsid w:val="00942745"/>
    <w:rsid w:val="0094276B"/>
    <w:rsid w:val="009428D1"/>
    <w:rsid w:val="0094291A"/>
    <w:rsid w:val="00942934"/>
    <w:rsid w:val="0094294C"/>
    <w:rsid w:val="009429BD"/>
    <w:rsid w:val="00942A38"/>
    <w:rsid w:val="00942AAA"/>
    <w:rsid w:val="00942B1F"/>
    <w:rsid w:val="00942B6B"/>
    <w:rsid w:val="00942B76"/>
    <w:rsid w:val="00942B9F"/>
    <w:rsid w:val="00942BF6"/>
    <w:rsid w:val="00942D43"/>
    <w:rsid w:val="00942D5A"/>
    <w:rsid w:val="00942D5B"/>
    <w:rsid w:val="00942DF3"/>
    <w:rsid w:val="00942F88"/>
    <w:rsid w:val="00942F96"/>
    <w:rsid w:val="0094303A"/>
    <w:rsid w:val="00943152"/>
    <w:rsid w:val="00943221"/>
    <w:rsid w:val="0094325C"/>
    <w:rsid w:val="0094329E"/>
    <w:rsid w:val="0094339F"/>
    <w:rsid w:val="009433F3"/>
    <w:rsid w:val="00943461"/>
    <w:rsid w:val="00943478"/>
    <w:rsid w:val="00943480"/>
    <w:rsid w:val="009434AB"/>
    <w:rsid w:val="0094355C"/>
    <w:rsid w:val="00943561"/>
    <w:rsid w:val="00943613"/>
    <w:rsid w:val="00943669"/>
    <w:rsid w:val="009436AA"/>
    <w:rsid w:val="009436B6"/>
    <w:rsid w:val="00943735"/>
    <w:rsid w:val="00943811"/>
    <w:rsid w:val="0094388B"/>
    <w:rsid w:val="009438FE"/>
    <w:rsid w:val="009439C9"/>
    <w:rsid w:val="009439D3"/>
    <w:rsid w:val="00943A64"/>
    <w:rsid w:val="00943A6E"/>
    <w:rsid w:val="00943A97"/>
    <w:rsid w:val="00943AE6"/>
    <w:rsid w:val="00943BBF"/>
    <w:rsid w:val="00943E3F"/>
    <w:rsid w:val="00943F25"/>
    <w:rsid w:val="00943F4C"/>
    <w:rsid w:val="0094407A"/>
    <w:rsid w:val="009440C6"/>
    <w:rsid w:val="0094427E"/>
    <w:rsid w:val="009442F2"/>
    <w:rsid w:val="009443B1"/>
    <w:rsid w:val="0094459C"/>
    <w:rsid w:val="009445BE"/>
    <w:rsid w:val="00944614"/>
    <w:rsid w:val="00944772"/>
    <w:rsid w:val="00944781"/>
    <w:rsid w:val="00944794"/>
    <w:rsid w:val="00944820"/>
    <w:rsid w:val="00944862"/>
    <w:rsid w:val="0094491D"/>
    <w:rsid w:val="00944930"/>
    <w:rsid w:val="00944933"/>
    <w:rsid w:val="00944996"/>
    <w:rsid w:val="009449C6"/>
    <w:rsid w:val="00944A34"/>
    <w:rsid w:val="00944A64"/>
    <w:rsid w:val="00944AB9"/>
    <w:rsid w:val="00944BD8"/>
    <w:rsid w:val="00944CE6"/>
    <w:rsid w:val="00944D81"/>
    <w:rsid w:val="00944E42"/>
    <w:rsid w:val="00944E6B"/>
    <w:rsid w:val="00944E72"/>
    <w:rsid w:val="00944EE6"/>
    <w:rsid w:val="0094500A"/>
    <w:rsid w:val="00945085"/>
    <w:rsid w:val="009450B9"/>
    <w:rsid w:val="0094516A"/>
    <w:rsid w:val="00945179"/>
    <w:rsid w:val="0094523C"/>
    <w:rsid w:val="0094526C"/>
    <w:rsid w:val="0094536C"/>
    <w:rsid w:val="00945398"/>
    <w:rsid w:val="009455BD"/>
    <w:rsid w:val="009455D6"/>
    <w:rsid w:val="009455DD"/>
    <w:rsid w:val="009456C5"/>
    <w:rsid w:val="009456E9"/>
    <w:rsid w:val="009457BF"/>
    <w:rsid w:val="0094582D"/>
    <w:rsid w:val="009458EE"/>
    <w:rsid w:val="009459BC"/>
    <w:rsid w:val="00945A3B"/>
    <w:rsid w:val="00945ABB"/>
    <w:rsid w:val="00945B98"/>
    <w:rsid w:val="00945C71"/>
    <w:rsid w:val="00945DE7"/>
    <w:rsid w:val="00945E67"/>
    <w:rsid w:val="00945E71"/>
    <w:rsid w:val="00945EC2"/>
    <w:rsid w:val="00945F4A"/>
    <w:rsid w:val="00945F9C"/>
    <w:rsid w:val="00946006"/>
    <w:rsid w:val="0094602B"/>
    <w:rsid w:val="00946033"/>
    <w:rsid w:val="0094605B"/>
    <w:rsid w:val="009461BB"/>
    <w:rsid w:val="009461C2"/>
    <w:rsid w:val="0094625F"/>
    <w:rsid w:val="009462AC"/>
    <w:rsid w:val="009462B1"/>
    <w:rsid w:val="00946302"/>
    <w:rsid w:val="00946350"/>
    <w:rsid w:val="009463A3"/>
    <w:rsid w:val="00946444"/>
    <w:rsid w:val="009464D8"/>
    <w:rsid w:val="009465E3"/>
    <w:rsid w:val="009465F3"/>
    <w:rsid w:val="0094662A"/>
    <w:rsid w:val="00946655"/>
    <w:rsid w:val="0094665F"/>
    <w:rsid w:val="009466B8"/>
    <w:rsid w:val="00946768"/>
    <w:rsid w:val="009467D9"/>
    <w:rsid w:val="009467EA"/>
    <w:rsid w:val="00946879"/>
    <w:rsid w:val="00946932"/>
    <w:rsid w:val="0094695B"/>
    <w:rsid w:val="00946970"/>
    <w:rsid w:val="009469D3"/>
    <w:rsid w:val="009469EB"/>
    <w:rsid w:val="00946A34"/>
    <w:rsid w:val="00946B5A"/>
    <w:rsid w:val="00946B7B"/>
    <w:rsid w:val="00946C08"/>
    <w:rsid w:val="00946D2C"/>
    <w:rsid w:val="00946EC8"/>
    <w:rsid w:val="00946F1C"/>
    <w:rsid w:val="00947006"/>
    <w:rsid w:val="00947013"/>
    <w:rsid w:val="0094702F"/>
    <w:rsid w:val="009470CF"/>
    <w:rsid w:val="0094712E"/>
    <w:rsid w:val="0094715C"/>
    <w:rsid w:val="0094716C"/>
    <w:rsid w:val="00947370"/>
    <w:rsid w:val="00947405"/>
    <w:rsid w:val="00947422"/>
    <w:rsid w:val="00947448"/>
    <w:rsid w:val="009475E1"/>
    <w:rsid w:val="00947760"/>
    <w:rsid w:val="00947780"/>
    <w:rsid w:val="009477A4"/>
    <w:rsid w:val="009477AB"/>
    <w:rsid w:val="00947842"/>
    <w:rsid w:val="00947862"/>
    <w:rsid w:val="00947956"/>
    <w:rsid w:val="009479D1"/>
    <w:rsid w:val="009479E0"/>
    <w:rsid w:val="00947A49"/>
    <w:rsid w:val="00947A63"/>
    <w:rsid w:val="00947AF8"/>
    <w:rsid w:val="00947B28"/>
    <w:rsid w:val="00947BD3"/>
    <w:rsid w:val="00947CFB"/>
    <w:rsid w:val="00947D64"/>
    <w:rsid w:val="00947E0F"/>
    <w:rsid w:val="00947E7A"/>
    <w:rsid w:val="00947F1D"/>
    <w:rsid w:val="00947F9E"/>
    <w:rsid w:val="00947FB6"/>
    <w:rsid w:val="00947FE4"/>
    <w:rsid w:val="00947FE6"/>
    <w:rsid w:val="00950046"/>
    <w:rsid w:val="009500EC"/>
    <w:rsid w:val="009500FB"/>
    <w:rsid w:val="0095010D"/>
    <w:rsid w:val="0095014C"/>
    <w:rsid w:val="00950196"/>
    <w:rsid w:val="009501BC"/>
    <w:rsid w:val="009502AB"/>
    <w:rsid w:val="0095038B"/>
    <w:rsid w:val="00950396"/>
    <w:rsid w:val="009503BA"/>
    <w:rsid w:val="009503F3"/>
    <w:rsid w:val="0095051B"/>
    <w:rsid w:val="0095053D"/>
    <w:rsid w:val="00950542"/>
    <w:rsid w:val="0095055E"/>
    <w:rsid w:val="00950585"/>
    <w:rsid w:val="009505A5"/>
    <w:rsid w:val="00950640"/>
    <w:rsid w:val="009506A3"/>
    <w:rsid w:val="009506F1"/>
    <w:rsid w:val="0095087F"/>
    <w:rsid w:val="00950933"/>
    <w:rsid w:val="009509D9"/>
    <w:rsid w:val="00950A13"/>
    <w:rsid w:val="00950AF2"/>
    <w:rsid w:val="00950B2E"/>
    <w:rsid w:val="00950B39"/>
    <w:rsid w:val="00950BB1"/>
    <w:rsid w:val="00950BED"/>
    <w:rsid w:val="00950C04"/>
    <w:rsid w:val="00950C65"/>
    <w:rsid w:val="00950CCE"/>
    <w:rsid w:val="00950D74"/>
    <w:rsid w:val="00950D8D"/>
    <w:rsid w:val="00950E64"/>
    <w:rsid w:val="00950E88"/>
    <w:rsid w:val="00950E9A"/>
    <w:rsid w:val="00950EA0"/>
    <w:rsid w:val="00950ED6"/>
    <w:rsid w:val="00950EEC"/>
    <w:rsid w:val="00950F01"/>
    <w:rsid w:val="0095103E"/>
    <w:rsid w:val="009513AE"/>
    <w:rsid w:val="009513D8"/>
    <w:rsid w:val="00951463"/>
    <w:rsid w:val="0095155B"/>
    <w:rsid w:val="009515C6"/>
    <w:rsid w:val="009515F2"/>
    <w:rsid w:val="009515F3"/>
    <w:rsid w:val="0095176C"/>
    <w:rsid w:val="009517A8"/>
    <w:rsid w:val="009517B5"/>
    <w:rsid w:val="009517EE"/>
    <w:rsid w:val="009518C7"/>
    <w:rsid w:val="00951932"/>
    <w:rsid w:val="00951982"/>
    <w:rsid w:val="009519B4"/>
    <w:rsid w:val="00951A9D"/>
    <w:rsid w:val="00951BCE"/>
    <w:rsid w:val="00951C0F"/>
    <w:rsid w:val="00951C81"/>
    <w:rsid w:val="00951E0D"/>
    <w:rsid w:val="00951E11"/>
    <w:rsid w:val="00951E15"/>
    <w:rsid w:val="00951E4A"/>
    <w:rsid w:val="00951ED8"/>
    <w:rsid w:val="00951F2C"/>
    <w:rsid w:val="00951F3F"/>
    <w:rsid w:val="00951F4A"/>
    <w:rsid w:val="00951F89"/>
    <w:rsid w:val="00952018"/>
    <w:rsid w:val="0095216C"/>
    <w:rsid w:val="00952170"/>
    <w:rsid w:val="009521B5"/>
    <w:rsid w:val="009521DB"/>
    <w:rsid w:val="009522B8"/>
    <w:rsid w:val="009522B9"/>
    <w:rsid w:val="00952414"/>
    <w:rsid w:val="00952428"/>
    <w:rsid w:val="0095255B"/>
    <w:rsid w:val="009525D3"/>
    <w:rsid w:val="00952615"/>
    <w:rsid w:val="00952645"/>
    <w:rsid w:val="009526D2"/>
    <w:rsid w:val="00952817"/>
    <w:rsid w:val="00952823"/>
    <w:rsid w:val="009528CF"/>
    <w:rsid w:val="00952904"/>
    <w:rsid w:val="00952913"/>
    <w:rsid w:val="00952937"/>
    <w:rsid w:val="00952992"/>
    <w:rsid w:val="00952A27"/>
    <w:rsid w:val="00952B04"/>
    <w:rsid w:val="00952D2E"/>
    <w:rsid w:val="00952D84"/>
    <w:rsid w:val="00952DBC"/>
    <w:rsid w:val="00952E3C"/>
    <w:rsid w:val="00952E41"/>
    <w:rsid w:val="00952EB5"/>
    <w:rsid w:val="00952EBC"/>
    <w:rsid w:val="00952F20"/>
    <w:rsid w:val="00952F28"/>
    <w:rsid w:val="00952FC3"/>
    <w:rsid w:val="0095307B"/>
    <w:rsid w:val="009530C2"/>
    <w:rsid w:val="009530CC"/>
    <w:rsid w:val="00953108"/>
    <w:rsid w:val="0095318D"/>
    <w:rsid w:val="009531DA"/>
    <w:rsid w:val="0095331D"/>
    <w:rsid w:val="0095335C"/>
    <w:rsid w:val="00953380"/>
    <w:rsid w:val="009533F9"/>
    <w:rsid w:val="00953437"/>
    <w:rsid w:val="0095355C"/>
    <w:rsid w:val="009535A8"/>
    <w:rsid w:val="00953683"/>
    <w:rsid w:val="00953692"/>
    <w:rsid w:val="0095376F"/>
    <w:rsid w:val="00953786"/>
    <w:rsid w:val="009537B5"/>
    <w:rsid w:val="009537C2"/>
    <w:rsid w:val="009537EB"/>
    <w:rsid w:val="0095381C"/>
    <w:rsid w:val="00953851"/>
    <w:rsid w:val="0095387C"/>
    <w:rsid w:val="009538A0"/>
    <w:rsid w:val="009539BD"/>
    <w:rsid w:val="00953B1A"/>
    <w:rsid w:val="00953B25"/>
    <w:rsid w:val="00953B7B"/>
    <w:rsid w:val="00953C02"/>
    <w:rsid w:val="00953C62"/>
    <w:rsid w:val="00953C74"/>
    <w:rsid w:val="00953C8D"/>
    <w:rsid w:val="00953CC9"/>
    <w:rsid w:val="00953E58"/>
    <w:rsid w:val="00953E65"/>
    <w:rsid w:val="00953ED9"/>
    <w:rsid w:val="00953EE2"/>
    <w:rsid w:val="00953EF5"/>
    <w:rsid w:val="00954085"/>
    <w:rsid w:val="0095411A"/>
    <w:rsid w:val="00954147"/>
    <w:rsid w:val="00954170"/>
    <w:rsid w:val="009541CC"/>
    <w:rsid w:val="009541DE"/>
    <w:rsid w:val="00954209"/>
    <w:rsid w:val="0095421B"/>
    <w:rsid w:val="009542E9"/>
    <w:rsid w:val="009542FF"/>
    <w:rsid w:val="00954363"/>
    <w:rsid w:val="009543DA"/>
    <w:rsid w:val="00954468"/>
    <w:rsid w:val="0095449E"/>
    <w:rsid w:val="009544A7"/>
    <w:rsid w:val="00954553"/>
    <w:rsid w:val="009545A2"/>
    <w:rsid w:val="0095463D"/>
    <w:rsid w:val="00954776"/>
    <w:rsid w:val="0095478C"/>
    <w:rsid w:val="009547BA"/>
    <w:rsid w:val="009547C4"/>
    <w:rsid w:val="00954821"/>
    <w:rsid w:val="0095483D"/>
    <w:rsid w:val="00954845"/>
    <w:rsid w:val="00954887"/>
    <w:rsid w:val="009548AD"/>
    <w:rsid w:val="009548C3"/>
    <w:rsid w:val="00954940"/>
    <w:rsid w:val="009549ED"/>
    <w:rsid w:val="00954A21"/>
    <w:rsid w:val="00954A7C"/>
    <w:rsid w:val="00954A81"/>
    <w:rsid w:val="00954AA3"/>
    <w:rsid w:val="00954BC0"/>
    <w:rsid w:val="00954C9D"/>
    <w:rsid w:val="00954D33"/>
    <w:rsid w:val="00954E16"/>
    <w:rsid w:val="00954EE5"/>
    <w:rsid w:val="00954F40"/>
    <w:rsid w:val="00954F4B"/>
    <w:rsid w:val="00954F73"/>
    <w:rsid w:val="009550C6"/>
    <w:rsid w:val="00955111"/>
    <w:rsid w:val="009551E4"/>
    <w:rsid w:val="00955257"/>
    <w:rsid w:val="009552F2"/>
    <w:rsid w:val="009553A3"/>
    <w:rsid w:val="009554F7"/>
    <w:rsid w:val="0095554B"/>
    <w:rsid w:val="009555C2"/>
    <w:rsid w:val="00955618"/>
    <w:rsid w:val="00955652"/>
    <w:rsid w:val="009556E5"/>
    <w:rsid w:val="00955756"/>
    <w:rsid w:val="0095575C"/>
    <w:rsid w:val="009557C4"/>
    <w:rsid w:val="0095586F"/>
    <w:rsid w:val="0095589C"/>
    <w:rsid w:val="009558D5"/>
    <w:rsid w:val="009558F1"/>
    <w:rsid w:val="009558FC"/>
    <w:rsid w:val="00955915"/>
    <w:rsid w:val="0095593C"/>
    <w:rsid w:val="00955962"/>
    <w:rsid w:val="00955A5E"/>
    <w:rsid w:val="00955A76"/>
    <w:rsid w:val="00955AF3"/>
    <w:rsid w:val="00955AF6"/>
    <w:rsid w:val="00955B84"/>
    <w:rsid w:val="00955B8B"/>
    <w:rsid w:val="00955B91"/>
    <w:rsid w:val="00955BB4"/>
    <w:rsid w:val="00955BCE"/>
    <w:rsid w:val="00955C1C"/>
    <w:rsid w:val="00955C6B"/>
    <w:rsid w:val="00955DC1"/>
    <w:rsid w:val="00955DE8"/>
    <w:rsid w:val="00955E82"/>
    <w:rsid w:val="00955E9B"/>
    <w:rsid w:val="00955EC7"/>
    <w:rsid w:val="00955EE1"/>
    <w:rsid w:val="00955EFB"/>
    <w:rsid w:val="00955F51"/>
    <w:rsid w:val="00955F78"/>
    <w:rsid w:val="00956093"/>
    <w:rsid w:val="009560F1"/>
    <w:rsid w:val="00956237"/>
    <w:rsid w:val="009562A1"/>
    <w:rsid w:val="009562C5"/>
    <w:rsid w:val="0095646F"/>
    <w:rsid w:val="00956502"/>
    <w:rsid w:val="0095650F"/>
    <w:rsid w:val="00956567"/>
    <w:rsid w:val="00956593"/>
    <w:rsid w:val="009565F0"/>
    <w:rsid w:val="00956626"/>
    <w:rsid w:val="0095669F"/>
    <w:rsid w:val="00956862"/>
    <w:rsid w:val="009568B8"/>
    <w:rsid w:val="009568DF"/>
    <w:rsid w:val="00956909"/>
    <w:rsid w:val="00956967"/>
    <w:rsid w:val="00956988"/>
    <w:rsid w:val="00956A41"/>
    <w:rsid w:val="00956AD8"/>
    <w:rsid w:val="00956B0B"/>
    <w:rsid w:val="00956C02"/>
    <w:rsid w:val="00956C95"/>
    <w:rsid w:val="00956CAB"/>
    <w:rsid w:val="00956D03"/>
    <w:rsid w:val="00956D74"/>
    <w:rsid w:val="00956DA2"/>
    <w:rsid w:val="00956DF3"/>
    <w:rsid w:val="00956EC4"/>
    <w:rsid w:val="00956ECA"/>
    <w:rsid w:val="00956EE1"/>
    <w:rsid w:val="00956F96"/>
    <w:rsid w:val="00956FD2"/>
    <w:rsid w:val="009570D4"/>
    <w:rsid w:val="00957108"/>
    <w:rsid w:val="009571B7"/>
    <w:rsid w:val="009571D3"/>
    <w:rsid w:val="00957265"/>
    <w:rsid w:val="0095729B"/>
    <w:rsid w:val="00957373"/>
    <w:rsid w:val="009573DD"/>
    <w:rsid w:val="009573F4"/>
    <w:rsid w:val="009573F8"/>
    <w:rsid w:val="00957440"/>
    <w:rsid w:val="0095750D"/>
    <w:rsid w:val="009575AB"/>
    <w:rsid w:val="00957633"/>
    <w:rsid w:val="0095774B"/>
    <w:rsid w:val="009577A0"/>
    <w:rsid w:val="009577A1"/>
    <w:rsid w:val="009577D4"/>
    <w:rsid w:val="0095789F"/>
    <w:rsid w:val="0095799C"/>
    <w:rsid w:val="009579A0"/>
    <w:rsid w:val="00957A9E"/>
    <w:rsid w:val="00957AAF"/>
    <w:rsid w:val="00957AE3"/>
    <w:rsid w:val="00957BB7"/>
    <w:rsid w:val="00957BCA"/>
    <w:rsid w:val="00957BF6"/>
    <w:rsid w:val="00957C16"/>
    <w:rsid w:val="00957C6C"/>
    <w:rsid w:val="00957C9F"/>
    <w:rsid w:val="00957CA6"/>
    <w:rsid w:val="00957CA8"/>
    <w:rsid w:val="00957CC8"/>
    <w:rsid w:val="00957D2C"/>
    <w:rsid w:val="00957DE3"/>
    <w:rsid w:val="00957E6C"/>
    <w:rsid w:val="00957ED1"/>
    <w:rsid w:val="00957FEF"/>
    <w:rsid w:val="00960056"/>
    <w:rsid w:val="00960115"/>
    <w:rsid w:val="00960154"/>
    <w:rsid w:val="00960188"/>
    <w:rsid w:val="00960245"/>
    <w:rsid w:val="00960254"/>
    <w:rsid w:val="0096030D"/>
    <w:rsid w:val="0096030F"/>
    <w:rsid w:val="00960348"/>
    <w:rsid w:val="009603D3"/>
    <w:rsid w:val="00960457"/>
    <w:rsid w:val="009604FE"/>
    <w:rsid w:val="00960564"/>
    <w:rsid w:val="0096057E"/>
    <w:rsid w:val="009605B9"/>
    <w:rsid w:val="009605DA"/>
    <w:rsid w:val="009606E8"/>
    <w:rsid w:val="0096070F"/>
    <w:rsid w:val="009607EA"/>
    <w:rsid w:val="0096080D"/>
    <w:rsid w:val="00960830"/>
    <w:rsid w:val="00960892"/>
    <w:rsid w:val="009608A6"/>
    <w:rsid w:val="009608E6"/>
    <w:rsid w:val="00960913"/>
    <w:rsid w:val="00960A0A"/>
    <w:rsid w:val="00960A0F"/>
    <w:rsid w:val="00960C15"/>
    <w:rsid w:val="00960C2B"/>
    <w:rsid w:val="00960D86"/>
    <w:rsid w:val="00960E08"/>
    <w:rsid w:val="00960E3D"/>
    <w:rsid w:val="00960FDF"/>
    <w:rsid w:val="00961082"/>
    <w:rsid w:val="009611E9"/>
    <w:rsid w:val="009611FB"/>
    <w:rsid w:val="0096122B"/>
    <w:rsid w:val="00961262"/>
    <w:rsid w:val="0096131F"/>
    <w:rsid w:val="00961556"/>
    <w:rsid w:val="00961577"/>
    <w:rsid w:val="0096160D"/>
    <w:rsid w:val="009616BB"/>
    <w:rsid w:val="009616ED"/>
    <w:rsid w:val="00961804"/>
    <w:rsid w:val="0096199B"/>
    <w:rsid w:val="00961AED"/>
    <w:rsid w:val="00961B73"/>
    <w:rsid w:val="00961BA8"/>
    <w:rsid w:val="00961BC3"/>
    <w:rsid w:val="00961BD9"/>
    <w:rsid w:val="00961C96"/>
    <w:rsid w:val="00961CB3"/>
    <w:rsid w:val="00961D98"/>
    <w:rsid w:val="00961E48"/>
    <w:rsid w:val="00961EAC"/>
    <w:rsid w:val="00961F84"/>
    <w:rsid w:val="00962052"/>
    <w:rsid w:val="00962053"/>
    <w:rsid w:val="00962074"/>
    <w:rsid w:val="009620B9"/>
    <w:rsid w:val="00962103"/>
    <w:rsid w:val="00962108"/>
    <w:rsid w:val="0096212C"/>
    <w:rsid w:val="009621A4"/>
    <w:rsid w:val="009621CA"/>
    <w:rsid w:val="0096226B"/>
    <w:rsid w:val="009622AF"/>
    <w:rsid w:val="0096235F"/>
    <w:rsid w:val="009623CF"/>
    <w:rsid w:val="009624A1"/>
    <w:rsid w:val="00962553"/>
    <w:rsid w:val="00962565"/>
    <w:rsid w:val="00962605"/>
    <w:rsid w:val="0096266D"/>
    <w:rsid w:val="00962694"/>
    <w:rsid w:val="0096270D"/>
    <w:rsid w:val="00962765"/>
    <w:rsid w:val="0096276A"/>
    <w:rsid w:val="00962879"/>
    <w:rsid w:val="00962915"/>
    <w:rsid w:val="00962940"/>
    <w:rsid w:val="00962985"/>
    <w:rsid w:val="009629BC"/>
    <w:rsid w:val="009629DE"/>
    <w:rsid w:val="00962ABB"/>
    <w:rsid w:val="00962B31"/>
    <w:rsid w:val="00962B45"/>
    <w:rsid w:val="00962B8F"/>
    <w:rsid w:val="00962C2F"/>
    <w:rsid w:val="00962D33"/>
    <w:rsid w:val="00962D58"/>
    <w:rsid w:val="00962D6B"/>
    <w:rsid w:val="00962E5F"/>
    <w:rsid w:val="00962E89"/>
    <w:rsid w:val="00962EDE"/>
    <w:rsid w:val="00962F96"/>
    <w:rsid w:val="00962FEB"/>
    <w:rsid w:val="009630AD"/>
    <w:rsid w:val="009630AF"/>
    <w:rsid w:val="0096314E"/>
    <w:rsid w:val="00963155"/>
    <w:rsid w:val="0096318C"/>
    <w:rsid w:val="009631E6"/>
    <w:rsid w:val="0096322C"/>
    <w:rsid w:val="0096342C"/>
    <w:rsid w:val="00963494"/>
    <w:rsid w:val="00963510"/>
    <w:rsid w:val="00963549"/>
    <w:rsid w:val="009635B2"/>
    <w:rsid w:val="009636B9"/>
    <w:rsid w:val="009636CE"/>
    <w:rsid w:val="0096374D"/>
    <w:rsid w:val="00963765"/>
    <w:rsid w:val="0096377B"/>
    <w:rsid w:val="0096379E"/>
    <w:rsid w:val="009637CD"/>
    <w:rsid w:val="0096388A"/>
    <w:rsid w:val="009638A6"/>
    <w:rsid w:val="009638F0"/>
    <w:rsid w:val="0096399B"/>
    <w:rsid w:val="009639B7"/>
    <w:rsid w:val="009639CB"/>
    <w:rsid w:val="00963A08"/>
    <w:rsid w:val="00963A0A"/>
    <w:rsid w:val="00963A2B"/>
    <w:rsid w:val="00963A7B"/>
    <w:rsid w:val="00963AC8"/>
    <w:rsid w:val="00963ACD"/>
    <w:rsid w:val="00963B6F"/>
    <w:rsid w:val="00963DB6"/>
    <w:rsid w:val="00963E20"/>
    <w:rsid w:val="00963E69"/>
    <w:rsid w:val="00963E7B"/>
    <w:rsid w:val="00963F17"/>
    <w:rsid w:val="00963F50"/>
    <w:rsid w:val="00963F91"/>
    <w:rsid w:val="00963FC6"/>
    <w:rsid w:val="009641DE"/>
    <w:rsid w:val="0096425A"/>
    <w:rsid w:val="00964488"/>
    <w:rsid w:val="0096448D"/>
    <w:rsid w:val="00964570"/>
    <w:rsid w:val="009645A6"/>
    <w:rsid w:val="009645D0"/>
    <w:rsid w:val="00964720"/>
    <w:rsid w:val="009647D7"/>
    <w:rsid w:val="00964826"/>
    <w:rsid w:val="009648CA"/>
    <w:rsid w:val="009648DD"/>
    <w:rsid w:val="00964969"/>
    <w:rsid w:val="009649B1"/>
    <w:rsid w:val="009649B3"/>
    <w:rsid w:val="00964B8A"/>
    <w:rsid w:val="00964BDD"/>
    <w:rsid w:val="00964C8F"/>
    <w:rsid w:val="00964CB8"/>
    <w:rsid w:val="00964DC3"/>
    <w:rsid w:val="00964E60"/>
    <w:rsid w:val="00964E8B"/>
    <w:rsid w:val="00964F10"/>
    <w:rsid w:val="00964F19"/>
    <w:rsid w:val="00964F81"/>
    <w:rsid w:val="00964F96"/>
    <w:rsid w:val="009650E3"/>
    <w:rsid w:val="00965110"/>
    <w:rsid w:val="00965135"/>
    <w:rsid w:val="009651F4"/>
    <w:rsid w:val="00965228"/>
    <w:rsid w:val="00965233"/>
    <w:rsid w:val="00965358"/>
    <w:rsid w:val="00965389"/>
    <w:rsid w:val="0096538E"/>
    <w:rsid w:val="009653A3"/>
    <w:rsid w:val="009654A7"/>
    <w:rsid w:val="009654F9"/>
    <w:rsid w:val="0096558E"/>
    <w:rsid w:val="0096565E"/>
    <w:rsid w:val="0096569A"/>
    <w:rsid w:val="009656C7"/>
    <w:rsid w:val="00965735"/>
    <w:rsid w:val="00965837"/>
    <w:rsid w:val="0096585D"/>
    <w:rsid w:val="009658B6"/>
    <w:rsid w:val="009658C1"/>
    <w:rsid w:val="00965A70"/>
    <w:rsid w:val="00965B4E"/>
    <w:rsid w:val="00965B9C"/>
    <w:rsid w:val="00965BA2"/>
    <w:rsid w:val="00965BA4"/>
    <w:rsid w:val="00965BBE"/>
    <w:rsid w:val="00965CBF"/>
    <w:rsid w:val="00965D01"/>
    <w:rsid w:val="00965D19"/>
    <w:rsid w:val="00965E68"/>
    <w:rsid w:val="00965EA7"/>
    <w:rsid w:val="00965EC7"/>
    <w:rsid w:val="00965EFF"/>
    <w:rsid w:val="00966021"/>
    <w:rsid w:val="00966116"/>
    <w:rsid w:val="0096617E"/>
    <w:rsid w:val="00966208"/>
    <w:rsid w:val="00966233"/>
    <w:rsid w:val="00966242"/>
    <w:rsid w:val="00966297"/>
    <w:rsid w:val="0096631E"/>
    <w:rsid w:val="0096638E"/>
    <w:rsid w:val="009664F7"/>
    <w:rsid w:val="00966584"/>
    <w:rsid w:val="0096662A"/>
    <w:rsid w:val="00966679"/>
    <w:rsid w:val="009666D1"/>
    <w:rsid w:val="00966753"/>
    <w:rsid w:val="0096678D"/>
    <w:rsid w:val="0096680D"/>
    <w:rsid w:val="00966842"/>
    <w:rsid w:val="0096684F"/>
    <w:rsid w:val="00966869"/>
    <w:rsid w:val="0096686C"/>
    <w:rsid w:val="009669E2"/>
    <w:rsid w:val="00966A97"/>
    <w:rsid w:val="00966B31"/>
    <w:rsid w:val="00966B33"/>
    <w:rsid w:val="00966B75"/>
    <w:rsid w:val="00966BA5"/>
    <w:rsid w:val="00966BFD"/>
    <w:rsid w:val="00966C3E"/>
    <w:rsid w:val="00966CDA"/>
    <w:rsid w:val="00966CF3"/>
    <w:rsid w:val="00966D13"/>
    <w:rsid w:val="00966F3F"/>
    <w:rsid w:val="00966FFF"/>
    <w:rsid w:val="00967092"/>
    <w:rsid w:val="009670B7"/>
    <w:rsid w:val="0096714A"/>
    <w:rsid w:val="00967187"/>
    <w:rsid w:val="009671A6"/>
    <w:rsid w:val="00967207"/>
    <w:rsid w:val="0096722F"/>
    <w:rsid w:val="00967309"/>
    <w:rsid w:val="0096740D"/>
    <w:rsid w:val="0096740E"/>
    <w:rsid w:val="00967498"/>
    <w:rsid w:val="0096757B"/>
    <w:rsid w:val="00967631"/>
    <w:rsid w:val="0096763A"/>
    <w:rsid w:val="0096772B"/>
    <w:rsid w:val="00967744"/>
    <w:rsid w:val="009677FF"/>
    <w:rsid w:val="009678F6"/>
    <w:rsid w:val="0096792B"/>
    <w:rsid w:val="0096794E"/>
    <w:rsid w:val="0096797D"/>
    <w:rsid w:val="009679A1"/>
    <w:rsid w:val="00967A34"/>
    <w:rsid w:val="00967B37"/>
    <w:rsid w:val="00967BCD"/>
    <w:rsid w:val="00967C65"/>
    <w:rsid w:val="00967D82"/>
    <w:rsid w:val="00967E0F"/>
    <w:rsid w:val="00967E25"/>
    <w:rsid w:val="00967E3E"/>
    <w:rsid w:val="00967EAA"/>
    <w:rsid w:val="00967FE7"/>
    <w:rsid w:val="00970133"/>
    <w:rsid w:val="009701B4"/>
    <w:rsid w:val="009701BC"/>
    <w:rsid w:val="00970222"/>
    <w:rsid w:val="009702AF"/>
    <w:rsid w:val="00970364"/>
    <w:rsid w:val="009703BD"/>
    <w:rsid w:val="009703F9"/>
    <w:rsid w:val="00970446"/>
    <w:rsid w:val="009704E7"/>
    <w:rsid w:val="009705E8"/>
    <w:rsid w:val="00970616"/>
    <w:rsid w:val="00970628"/>
    <w:rsid w:val="00970681"/>
    <w:rsid w:val="00970722"/>
    <w:rsid w:val="009707E0"/>
    <w:rsid w:val="009708FC"/>
    <w:rsid w:val="00970929"/>
    <w:rsid w:val="00970996"/>
    <w:rsid w:val="009709C4"/>
    <w:rsid w:val="00970A56"/>
    <w:rsid w:val="00970AB0"/>
    <w:rsid w:val="00970AC2"/>
    <w:rsid w:val="00970AE2"/>
    <w:rsid w:val="00970B8E"/>
    <w:rsid w:val="00970C4C"/>
    <w:rsid w:val="00970D64"/>
    <w:rsid w:val="00970E1B"/>
    <w:rsid w:val="00970E82"/>
    <w:rsid w:val="00970EC7"/>
    <w:rsid w:val="00970EE1"/>
    <w:rsid w:val="00970F4B"/>
    <w:rsid w:val="00970F55"/>
    <w:rsid w:val="00970F79"/>
    <w:rsid w:val="00970F81"/>
    <w:rsid w:val="00970FA6"/>
    <w:rsid w:val="00970FEB"/>
    <w:rsid w:val="00970FED"/>
    <w:rsid w:val="00971120"/>
    <w:rsid w:val="0097114F"/>
    <w:rsid w:val="00971178"/>
    <w:rsid w:val="009711B7"/>
    <w:rsid w:val="009712B0"/>
    <w:rsid w:val="009712DB"/>
    <w:rsid w:val="009712EB"/>
    <w:rsid w:val="0097135A"/>
    <w:rsid w:val="009714D8"/>
    <w:rsid w:val="009715DF"/>
    <w:rsid w:val="009715F0"/>
    <w:rsid w:val="009716B7"/>
    <w:rsid w:val="0097177A"/>
    <w:rsid w:val="00971800"/>
    <w:rsid w:val="00971832"/>
    <w:rsid w:val="009718C4"/>
    <w:rsid w:val="009718D9"/>
    <w:rsid w:val="0097190B"/>
    <w:rsid w:val="00971A2F"/>
    <w:rsid w:val="00971A7A"/>
    <w:rsid w:val="00971AD8"/>
    <w:rsid w:val="00971B1A"/>
    <w:rsid w:val="00971B4A"/>
    <w:rsid w:val="00971BAB"/>
    <w:rsid w:val="00971BDE"/>
    <w:rsid w:val="00971CE7"/>
    <w:rsid w:val="00971E3B"/>
    <w:rsid w:val="00971E77"/>
    <w:rsid w:val="00971EBC"/>
    <w:rsid w:val="00971F56"/>
    <w:rsid w:val="00971F88"/>
    <w:rsid w:val="00971F90"/>
    <w:rsid w:val="00971FDA"/>
    <w:rsid w:val="0097201A"/>
    <w:rsid w:val="00972067"/>
    <w:rsid w:val="00972165"/>
    <w:rsid w:val="009721DA"/>
    <w:rsid w:val="00972218"/>
    <w:rsid w:val="0097221D"/>
    <w:rsid w:val="00972234"/>
    <w:rsid w:val="00972274"/>
    <w:rsid w:val="00972298"/>
    <w:rsid w:val="009722D5"/>
    <w:rsid w:val="00972333"/>
    <w:rsid w:val="00972372"/>
    <w:rsid w:val="009723DD"/>
    <w:rsid w:val="009724A4"/>
    <w:rsid w:val="009724FE"/>
    <w:rsid w:val="00972569"/>
    <w:rsid w:val="0097259C"/>
    <w:rsid w:val="009725C3"/>
    <w:rsid w:val="009725D0"/>
    <w:rsid w:val="0097262E"/>
    <w:rsid w:val="0097263A"/>
    <w:rsid w:val="009726EB"/>
    <w:rsid w:val="0097277B"/>
    <w:rsid w:val="00972942"/>
    <w:rsid w:val="009729BB"/>
    <w:rsid w:val="00972A0E"/>
    <w:rsid w:val="00972A62"/>
    <w:rsid w:val="00972AC2"/>
    <w:rsid w:val="00972B35"/>
    <w:rsid w:val="00972B38"/>
    <w:rsid w:val="00972C17"/>
    <w:rsid w:val="00972D9A"/>
    <w:rsid w:val="00972E2F"/>
    <w:rsid w:val="00972EC7"/>
    <w:rsid w:val="00972EF7"/>
    <w:rsid w:val="00972F66"/>
    <w:rsid w:val="00972F77"/>
    <w:rsid w:val="00972FFC"/>
    <w:rsid w:val="00973027"/>
    <w:rsid w:val="009730C6"/>
    <w:rsid w:val="009730FC"/>
    <w:rsid w:val="0097313B"/>
    <w:rsid w:val="00973166"/>
    <w:rsid w:val="009731A1"/>
    <w:rsid w:val="009731A5"/>
    <w:rsid w:val="009732A9"/>
    <w:rsid w:val="00973313"/>
    <w:rsid w:val="0097331C"/>
    <w:rsid w:val="00973381"/>
    <w:rsid w:val="0097356A"/>
    <w:rsid w:val="009735D6"/>
    <w:rsid w:val="00973645"/>
    <w:rsid w:val="0097372C"/>
    <w:rsid w:val="0097373D"/>
    <w:rsid w:val="0097376C"/>
    <w:rsid w:val="00973779"/>
    <w:rsid w:val="009737B0"/>
    <w:rsid w:val="00973807"/>
    <w:rsid w:val="0097388C"/>
    <w:rsid w:val="0097389A"/>
    <w:rsid w:val="00973984"/>
    <w:rsid w:val="00973998"/>
    <w:rsid w:val="009739D8"/>
    <w:rsid w:val="00973A3D"/>
    <w:rsid w:val="00973AF2"/>
    <w:rsid w:val="00973B89"/>
    <w:rsid w:val="00973C86"/>
    <w:rsid w:val="00973CE0"/>
    <w:rsid w:val="00973D85"/>
    <w:rsid w:val="00973E35"/>
    <w:rsid w:val="00973E5E"/>
    <w:rsid w:val="00973E84"/>
    <w:rsid w:val="00973F16"/>
    <w:rsid w:val="00973FF7"/>
    <w:rsid w:val="00974017"/>
    <w:rsid w:val="00974049"/>
    <w:rsid w:val="00974061"/>
    <w:rsid w:val="009740CD"/>
    <w:rsid w:val="009741D4"/>
    <w:rsid w:val="00974242"/>
    <w:rsid w:val="009742A7"/>
    <w:rsid w:val="0097430B"/>
    <w:rsid w:val="00974361"/>
    <w:rsid w:val="009745F1"/>
    <w:rsid w:val="0097469E"/>
    <w:rsid w:val="009746A0"/>
    <w:rsid w:val="00974776"/>
    <w:rsid w:val="00974895"/>
    <w:rsid w:val="009748F7"/>
    <w:rsid w:val="00974967"/>
    <w:rsid w:val="0097497B"/>
    <w:rsid w:val="00974A24"/>
    <w:rsid w:val="00974A25"/>
    <w:rsid w:val="00974AAA"/>
    <w:rsid w:val="00974ABD"/>
    <w:rsid w:val="00974B3E"/>
    <w:rsid w:val="00974B94"/>
    <w:rsid w:val="00974BAB"/>
    <w:rsid w:val="00974BAF"/>
    <w:rsid w:val="00974BCE"/>
    <w:rsid w:val="00974BED"/>
    <w:rsid w:val="00974C27"/>
    <w:rsid w:val="00974C53"/>
    <w:rsid w:val="00974C75"/>
    <w:rsid w:val="00974C97"/>
    <w:rsid w:val="00974C9C"/>
    <w:rsid w:val="00974D5C"/>
    <w:rsid w:val="00974D68"/>
    <w:rsid w:val="00974DDF"/>
    <w:rsid w:val="00974E09"/>
    <w:rsid w:val="00974E0B"/>
    <w:rsid w:val="00974EA2"/>
    <w:rsid w:val="00974F43"/>
    <w:rsid w:val="00974F4A"/>
    <w:rsid w:val="00974F6A"/>
    <w:rsid w:val="00974FE2"/>
    <w:rsid w:val="0097506E"/>
    <w:rsid w:val="00975190"/>
    <w:rsid w:val="009751A2"/>
    <w:rsid w:val="009752A4"/>
    <w:rsid w:val="009752EB"/>
    <w:rsid w:val="0097544A"/>
    <w:rsid w:val="00975474"/>
    <w:rsid w:val="00975596"/>
    <w:rsid w:val="009755A3"/>
    <w:rsid w:val="0097568B"/>
    <w:rsid w:val="009756F5"/>
    <w:rsid w:val="009756FF"/>
    <w:rsid w:val="0097578A"/>
    <w:rsid w:val="00975815"/>
    <w:rsid w:val="00975877"/>
    <w:rsid w:val="009758E0"/>
    <w:rsid w:val="009759AB"/>
    <w:rsid w:val="009759FD"/>
    <w:rsid w:val="00975A6D"/>
    <w:rsid w:val="00975A73"/>
    <w:rsid w:val="00975AAA"/>
    <w:rsid w:val="00975B0D"/>
    <w:rsid w:val="00975BEB"/>
    <w:rsid w:val="00975CA0"/>
    <w:rsid w:val="00975CB5"/>
    <w:rsid w:val="00975D28"/>
    <w:rsid w:val="00975D41"/>
    <w:rsid w:val="00975DAE"/>
    <w:rsid w:val="00975E13"/>
    <w:rsid w:val="00975F87"/>
    <w:rsid w:val="00975F93"/>
    <w:rsid w:val="00975FF3"/>
    <w:rsid w:val="009760B3"/>
    <w:rsid w:val="009760BC"/>
    <w:rsid w:val="009760D8"/>
    <w:rsid w:val="00976189"/>
    <w:rsid w:val="0097620E"/>
    <w:rsid w:val="00976344"/>
    <w:rsid w:val="00976367"/>
    <w:rsid w:val="009763A1"/>
    <w:rsid w:val="009763EC"/>
    <w:rsid w:val="0097643C"/>
    <w:rsid w:val="009764B8"/>
    <w:rsid w:val="0097653F"/>
    <w:rsid w:val="00976715"/>
    <w:rsid w:val="00976732"/>
    <w:rsid w:val="00976877"/>
    <w:rsid w:val="0097687A"/>
    <w:rsid w:val="0097688E"/>
    <w:rsid w:val="00976894"/>
    <w:rsid w:val="009768A7"/>
    <w:rsid w:val="009768EC"/>
    <w:rsid w:val="00976957"/>
    <w:rsid w:val="009769E3"/>
    <w:rsid w:val="00976A82"/>
    <w:rsid w:val="00976B87"/>
    <w:rsid w:val="00976C65"/>
    <w:rsid w:val="00976D1E"/>
    <w:rsid w:val="00976D21"/>
    <w:rsid w:val="00976D2B"/>
    <w:rsid w:val="00976DD9"/>
    <w:rsid w:val="00976E19"/>
    <w:rsid w:val="00976E1C"/>
    <w:rsid w:val="00976F5F"/>
    <w:rsid w:val="00976FA3"/>
    <w:rsid w:val="00976FD9"/>
    <w:rsid w:val="00977144"/>
    <w:rsid w:val="00977162"/>
    <w:rsid w:val="009771FB"/>
    <w:rsid w:val="00977305"/>
    <w:rsid w:val="00977383"/>
    <w:rsid w:val="00977570"/>
    <w:rsid w:val="0097765E"/>
    <w:rsid w:val="0097777F"/>
    <w:rsid w:val="009777CD"/>
    <w:rsid w:val="009777E3"/>
    <w:rsid w:val="00977913"/>
    <w:rsid w:val="0097793E"/>
    <w:rsid w:val="009779C8"/>
    <w:rsid w:val="009779E3"/>
    <w:rsid w:val="00977A31"/>
    <w:rsid w:val="00977A5D"/>
    <w:rsid w:val="00977AA5"/>
    <w:rsid w:val="00977AC1"/>
    <w:rsid w:val="00977B0B"/>
    <w:rsid w:val="00977D28"/>
    <w:rsid w:val="00977D3A"/>
    <w:rsid w:val="00977D6C"/>
    <w:rsid w:val="00977F11"/>
    <w:rsid w:val="00977F12"/>
    <w:rsid w:val="00977F65"/>
    <w:rsid w:val="00977FA5"/>
    <w:rsid w:val="00977FFA"/>
    <w:rsid w:val="0098005D"/>
    <w:rsid w:val="00980076"/>
    <w:rsid w:val="00980115"/>
    <w:rsid w:val="0098013F"/>
    <w:rsid w:val="00980167"/>
    <w:rsid w:val="009801BD"/>
    <w:rsid w:val="009801FA"/>
    <w:rsid w:val="0098032A"/>
    <w:rsid w:val="00980341"/>
    <w:rsid w:val="0098034C"/>
    <w:rsid w:val="00980355"/>
    <w:rsid w:val="00980464"/>
    <w:rsid w:val="009804EB"/>
    <w:rsid w:val="00980547"/>
    <w:rsid w:val="009805BA"/>
    <w:rsid w:val="0098070D"/>
    <w:rsid w:val="0098077A"/>
    <w:rsid w:val="009807ED"/>
    <w:rsid w:val="00980836"/>
    <w:rsid w:val="00980883"/>
    <w:rsid w:val="009808B7"/>
    <w:rsid w:val="0098097A"/>
    <w:rsid w:val="00980A5E"/>
    <w:rsid w:val="00980B1E"/>
    <w:rsid w:val="00980B4D"/>
    <w:rsid w:val="00980BB6"/>
    <w:rsid w:val="00980BBE"/>
    <w:rsid w:val="00980CDD"/>
    <w:rsid w:val="00980D2C"/>
    <w:rsid w:val="00980D88"/>
    <w:rsid w:val="00980DC0"/>
    <w:rsid w:val="00980DEF"/>
    <w:rsid w:val="00980E0D"/>
    <w:rsid w:val="00980EC0"/>
    <w:rsid w:val="00980FBA"/>
    <w:rsid w:val="0098105E"/>
    <w:rsid w:val="009811E4"/>
    <w:rsid w:val="00981225"/>
    <w:rsid w:val="0098126F"/>
    <w:rsid w:val="00981294"/>
    <w:rsid w:val="00981318"/>
    <w:rsid w:val="00981380"/>
    <w:rsid w:val="0098138C"/>
    <w:rsid w:val="00981452"/>
    <w:rsid w:val="00981505"/>
    <w:rsid w:val="0098168B"/>
    <w:rsid w:val="00981778"/>
    <w:rsid w:val="0098177F"/>
    <w:rsid w:val="009817B8"/>
    <w:rsid w:val="0098180E"/>
    <w:rsid w:val="00981822"/>
    <w:rsid w:val="00981874"/>
    <w:rsid w:val="009818FC"/>
    <w:rsid w:val="00981931"/>
    <w:rsid w:val="0098197D"/>
    <w:rsid w:val="00981993"/>
    <w:rsid w:val="009819A1"/>
    <w:rsid w:val="009819CF"/>
    <w:rsid w:val="00981A4D"/>
    <w:rsid w:val="00981A72"/>
    <w:rsid w:val="00981AE0"/>
    <w:rsid w:val="00981C21"/>
    <w:rsid w:val="00981C56"/>
    <w:rsid w:val="00981E3D"/>
    <w:rsid w:val="00981E55"/>
    <w:rsid w:val="00981EFD"/>
    <w:rsid w:val="00981F5A"/>
    <w:rsid w:val="00981F6B"/>
    <w:rsid w:val="00981FC9"/>
    <w:rsid w:val="0098207E"/>
    <w:rsid w:val="009820FF"/>
    <w:rsid w:val="00982133"/>
    <w:rsid w:val="00982146"/>
    <w:rsid w:val="00982182"/>
    <w:rsid w:val="009822BC"/>
    <w:rsid w:val="009822C2"/>
    <w:rsid w:val="00982314"/>
    <w:rsid w:val="009823A4"/>
    <w:rsid w:val="0098243A"/>
    <w:rsid w:val="00982446"/>
    <w:rsid w:val="00982457"/>
    <w:rsid w:val="009824CF"/>
    <w:rsid w:val="00982503"/>
    <w:rsid w:val="009825B4"/>
    <w:rsid w:val="009825CF"/>
    <w:rsid w:val="009825E3"/>
    <w:rsid w:val="00982679"/>
    <w:rsid w:val="0098267B"/>
    <w:rsid w:val="00982728"/>
    <w:rsid w:val="0098274A"/>
    <w:rsid w:val="00982773"/>
    <w:rsid w:val="009827D5"/>
    <w:rsid w:val="00982866"/>
    <w:rsid w:val="009828EC"/>
    <w:rsid w:val="00982989"/>
    <w:rsid w:val="0098299A"/>
    <w:rsid w:val="009829BF"/>
    <w:rsid w:val="009829F8"/>
    <w:rsid w:val="00982A02"/>
    <w:rsid w:val="00982A21"/>
    <w:rsid w:val="00982A29"/>
    <w:rsid w:val="00982A48"/>
    <w:rsid w:val="00982A6A"/>
    <w:rsid w:val="00982B79"/>
    <w:rsid w:val="00982CDC"/>
    <w:rsid w:val="00982D2C"/>
    <w:rsid w:val="00982E60"/>
    <w:rsid w:val="00982EFE"/>
    <w:rsid w:val="00982FAA"/>
    <w:rsid w:val="00982FAF"/>
    <w:rsid w:val="00983013"/>
    <w:rsid w:val="0098315C"/>
    <w:rsid w:val="00983163"/>
    <w:rsid w:val="0098318D"/>
    <w:rsid w:val="009831E5"/>
    <w:rsid w:val="0098323D"/>
    <w:rsid w:val="0098326B"/>
    <w:rsid w:val="00983283"/>
    <w:rsid w:val="00983428"/>
    <w:rsid w:val="009835A5"/>
    <w:rsid w:val="009835D5"/>
    <w:rsid w:val="009835E9"/>
    <w:rsid w:val="00983645"/>
    <w:rsid w:val="00983710"/>
    <w:rsid w:val="00983802"/>
    <w:rsid w:val="009838B1"/>
    <w:rsid w:val="00983957"/>
    <w:rsid w:val="00983959"/>
    <w:rsid w:val="009839C4"/>
    <w:rsid w:val="00983A71"/>
    <w:rsid w:val="00983A7B"/>
    <w:rsid w:val="00983B2A"/>
    <w:rsid w:val="00983B2B"/>
    <w:rsid w:val="00983BF9"/>
    <w:rsid w:val="00983C0F"/>
    <w:rsid w:val="00983C7D"/>
    <w:rsid w:val="00983DC5"/>
    <w:rsid w:val="00983DF4"/>
    <w:rsid w:val="00983EAF"/>
    <w:rsid w:val="00983F0A"/>
    <w:rsid w:val="00983F16"/>
    <w:rsid w:val="00983F7C"/>
    <w:rsid w:val="00983FC5"/>
    <w:rsid w:val="00983FF3"/>
    <w:rsid w:val="00984064"/>
    <w:rsid w:val="009840BB"/>
    <w:rsid w:val="009840EA"/>
    <w:rsid w:val="0098418C"/>
    <w:rsid w:val="00984275"/>
    <w:rsid w:val="009842C3"/>
    <w:rsid w:val="009843DA"/>
    <w:rsid w:val="009843F6"/>
    <w:rsid w:val="009843FD"/>
    <w:rsid w:val="009845C2"/>
    <w:rsid w:val="009845E8"/>
    <w:rsid w:val="009846AF"/>
    <w:rsid w:val="009846F0"/>
    <w:rsid w:val="009846FF"/>
    <w:rsid w:val="00984701"/>
    <w:rsid w:val="00984702"/>
    <w:rsid w:val="00984748"/>
    <w:rsid w:val="009847A7"/>
    <w:rsid w:val="009847D3"/>
    <w:rsid w:val="00984801"/>
    <w:rsid w:val="009849B9"/>
    <w:rsid w:val="00984A7B"/>
    <w:rsid w:val="00984A80"/>
    <w:rsid w:val="00984A95"/>
    <w:rsid w:val="00984AD6"/>
    <w:rsid w:val="00984B29"/>
    <w:rsid w:val="00984B77"/>
    <w:rsid w:val="00984BA3"/>
    <w:rsid w:val="00984BAE"/>
    <w:rsid w:val="00984D66"/>
    <w:rsid w:val="00984D78"/>
    <w:rsid w:val="00984D90"/>
    <w:rsid w:val="00984E83"/>
    <w:rsid w:val="00984E9B"/>
    <w:rsid w:val="00984EC1"/>
    <w:rsid w:val="00984FEF"/>
    <w:rsid w:val="00985105"/>
    <w:rsid w:val="0098514B"/>
    <w:rsid w:val="00985161"/>
    <w:rsid w:val="00985181"/>
    <w:rsid w:val="009851BB"/>
    <w:rsid w:val="00985203"/>
    <w:rsid w:val="009853FB"/>
    <w:rsid w:val="00985417"/>
    <w:rsid w:val="00985471"/>
    <w:rsid w:val="00985497"/>
    <w:rsid w:val="009854D4"/>
    <w:rsid w:val="009854D7"/>
    <w:rsid w:val="0098552B"/>
    <w:rsid w:val="0098556E"/>
    <w:rsid w:val="009856AA"/>
    <w:rsid w:val="0098571E"/>
    <w:rsid w:val="00985742"/>
    <w:rsid w:val="0098581E"/>
    <w:rsid w:val="009858C8"/>
    <w:rsid w:val="0098591D"/>
    <w:rsid w:val="00985935"/>
    <w:rsid w:val="0098593C"/>
    <w:rsid w:val="00985949"/>
    <w:rsid w:val="009859FC"/>
    <w:rsid w:val="00985A55"/>
    <w:rsid w:val="00985A7E"/>
    <w:rsid w:val="00985A9B"/>
    <w:rsid w:val="00985ABC"/>
    <w:rsid w:val="00985B4B"/>
    <w:rsid w:val="00985C10"/>
    <w:rsid w:val="00985C64"/>
    <w:rsid w:val="00985C69"/>
    <w:rsid w:val="00985C96"/>
    <w:rsid w:val="00985C99"/>
    <w:rsid w:val="00985CA9"/>
    <w:rsid w:val="00985D8B"/>
    <w:rsid w:val="00985E5E"/>
    <w:rsid w:val="00985E6B"/>
    <w:rsid w:val="00985EB7"/>
    <w:rsid w:val="00985ECD"/>
    <w:rsid w:val="00985F34"/>
    <w:rsid w:val="0098600B"/>
    <w:rsid w:val="0098607B"/>
    <w:rsid w:val="00986088"/>
    <w:rsid w:val="0098612E"/>
    <w:rsid w:val="0098618A"/>
    <w:rsid w:val="009863CE"/>
    <w:rsid w:val="009864E1"/>
    <w:rsid w:val="0098657D"/>
    <w:rsid w:val="009865CA"/>
    <w:rsid w:val="0098672E"/>
    <w:rsid w:val="009867F7"/>
    <w:rsid w:val="0098686C"/>
    <w:rsid w:val="009868A3"/>
    <w:rsid w:val="009868B2"/>
    <w:rsid w:val="0098690B"/>
    <w:rsid w:val="00986A73"/>
    <w:rsid w:val="00986B04"/>
    <w:rsid w:val="00986B14"/>
    <w:rsid w:val="00986BE7"/>
    <w:rsid w:val="00986C9B"/>
    <w:rsid w:val="00986CB7"/>
    <w:rsid w:val="00986D19"/>
    <w:rsid w:val="00986E22"/>
    <w:rsid w:val="00986E89"/>
    <w:rsid w:val="00986F68"/>
    <w:rsid w:val="00986F97"/>
    <w:rsid w:val="00986F9D"/>
    <w:rsid w:val="00986FDE"/>
    <w:rsid w:val="00987001"/>
    <w:rsid w:val="0098703F"/>
    <w:rsid w:val="00987069"/>
    <w:rsid w:val="0098714A"/>
    <w:rsid w:val="0098716D"/>
    <w:rsid w:val="009871C6"/>
    <w:rsid w:val="009871F6"/>
    <w:rsid w:val="00987211"/>
    <w:rsid w:val="0098730D"/>
    <w:rsid w:val="00987446"/>
    <w:rsid w:val="0098748D"/>
    <w:rsid w:val="009874D8"/>
    <w:rsid w:val="00987513"/>
    <w:rsid w:val="009875AA"/>
    <w:rsid w:val="009875F4"/>
    <w:rsid w:val="00987701"/>
    <w:rsid w:val="00987738"/>
    <w:rsid w:val="0098775B"/>
    <w:rsid w:val="009877AC"/>
    <w:rsid w:val="00987846"/>
    <w:rsid w:val="0098787F"/>
    <w:rsid w:val="00987923"/>
    <w:rsid w:val="009879A5"/>
    <w:rsid w:val="009879C5"/>
    <w:rsid w:val="00987A05"/>
    <w:rsid w:val="00987AED"/>
    <w:rsid w:val="00987C37"/>
    <w:rsid w:val="00987CEB"/>
    <w:rsid w:val="00987D4B"/>
    <w:rsid w:val="00987D51"/>
    <w:rsid w:val="00987E7D"/>
    <w:rsid w:val="00987F6D"/>
    <w:rsid w:val="00990017"/>
    <w:rsid w:val="00990080"/>
    <w:rsid w:val="0099015F"/>
    <w:rsid w:val="00990177"/>
    <w:rsid w:val="00990278"/>
    <w:rsid w:val="0099033E"/>
    <w:rsid w:val="00990364"/>
    <w:rsid w:val="0099039D"/>
    <w:rsid w:val="0099043C"/>
    <w:rsid w:val="00990478"/>
    <w:rsid w:val="009904DA"/>
    <w:rsid w:val="009904F7"/>
    <w:rsid w:val="009904FE"/>
    <w:rsid w:val="0099064C"/>
    <w:rsid w:val="009906FE"/>
    <w:rsid w:val="009908B1"/>
    <w:rsid w:val="0099091B"/>
    <w:rsid w:val="00990996"/>
    <w:rsid w:val="0099099A"/>
    <w:rsid w:val="00990A08"/>
    <w:rsid w:val="00990C23"/>
    <w:rsid w:val="00990C3F"/>
    <w:rsid w:val="00990C4B"/>
    <w:rsid w:val="00990C96"/>
    <w:rsid w:val="00990CDB"/>
    <w:rsid w:val="00990D87"/>
    <w:rsid w:val="00990DBB"/>
    <w:rsid w:val="00990E9D"/>
    <w:rsid w:val="00990EC4"/>
    <w:rsid w:val="00990F03"/>
    <w:rsid w:val="0099100F"/>
    <w:rsid w:val="00991010"/>
    <w:rsid w:val="00991011"/>
    <w:rsid w:val="00991035"/>
    <w:rsid w:val="0099109B"/>
    <w:rsid w:val="0099109F"/>
    <w:rsid w:val="009910A7"/>
    <w:rsid w:val="009910B2"/>
    <w:rsid w:val="009910CB"/>
    <w:rsid w:val="009910D8"/>
    <w:rsid w:val="0099113F"/>
    <w:rsid w:val="0099116F"/>
    <w:rsid w:val="009911E2"/>
    <w:rsid w:val="00991227"/>
    <w:rsid w:val="00991369"/>
    <w:rsid w:val="009913B3"/>
    <w:rsid w:val="00991434"/>
    <w:rsid w:val="0099145B"/>
    <w:rsid w:val="00991463"/>
    <w:rsid w:val="0099149B"/>
    <w:rsid w:val="009914F9"/>
    <w:rsid w:val="009915A2"/>
    <w:rsid w:val="00991722"/>
    <w:rsid w:val="009917BF"/>
    <w:rsid w:val="009917F6"/>
    <w:rsid w:val="00991802"/>
    <w:rsid w:val="009918A6"/>
    <w:rsid w:val="0099190E"/>
    <w:rsid w:val="00991933"/>
    <w:rsid w:val="0099194A"/>
    <w:rsid w:val="009919ED"/>
    <w:rsid w:val="00991A5E"/>
    <w:rsid w:val="00991A7A"/>
    <w:rsid w:val="00991A88"/>
    <w:rsid w:val="00991AE5"/>
    <w:rsid w:val="00991B12"/>
    <w:rsid w:val="00991B2A"/>
    <w:rsid w:val="00991B35"/>
    <w:rsid w:val="00991BC5"/>
    <w:rsid w:val="00991BC8"/>
    <w:rsid w:val="00991BF3"/>
    <w:rsid w:val="00991C2E"/>
    <w:rsid w:val="00991C3A"/>
    <w:rsid w:val="00991C42"/>
    <w:rsid w:val="00991C82"/>
    <w:rsid w:val="00991D14"/>
    <w:rsid w:val="00991D2A"/>
    <w:rsid w:val="00991E43"/>
    <w:rsid w:val="00991F5E"/>
    <w:rsid w:val="00991FD2"/>
    <w:rsid w:val="00992032"/>
    <w:rsid w:val="009920B8"/>
    <w:rsid w:val="009920FB"/>
    <w:rsid w:val="0099215B"/>
    <w:rsid w:val="00992198"/>
    <w:rsid w:val="00992265"/>
    <w:rsid w:val="0099227D"/>
    <w:rsid w:val="00992348"/>
    <w:rsid w:val="009923AB"/>
    <w:rsid w:val="00992444"/>
    <w:rsid w:val="009924CC"/>
    <w:rsid w:val="009925C3"/>
    <w:rsid w:val="009925D3"/>
    <w:rsid w:val="00992623"/>
    <w:rsid w:val="0099278F"/>
    <w:rsid w:val="00992853"/>
    <w:rsid w:val="00992883"/>
    <w:rsid w:val="00992982"/>
    <w:rsid w:val="00992986"/>
    <w:rsid w:val="009929AF"/>
    <w:rsid w:val="00992AA5"/>
    <w:rsid w:val="00992AE4"/>
    <w:rsid w:val="00992B02"/>
    <w:rsid w:val="00992B1E"/>
    <w:rsid w:val="00992BAE"/>
    <w:rsid w:val="00992BD2"/>
    <w:rsid w:val="00992CFD"/>
    <w:rsid w:val="00992D0A"/>
    <w:rsid w:val="00992E19"/>
    <w:rsid w:val="00992E75"/>
    <w:rsid w:val="00992EC6"/>
    <w:rsid w:val="00992F2B"/>
    <w:rsid w:val="00992FA3"/>
    <w:rsid w:val="00992FC5"/>
    <w:rsid w:val="00993057"/>
    <w:rsid w:val="00993058"/>
    <w:rsid w:val="00993155"/>
    <w:rsid w:val="009931BC"/>
    <w:rsid w:val="00993219"/>
    <w:rsid w:val="0099323F"/>
    <w:rsid w:val="009932D3"/>
    <w:rsid w:val="00993348"/>
    <w:rsid w:val="0099336E"/>
    <w:rsid w:val="009933D8"/>
    <w:rsid w:val="009933EE"/>
    <w:rsid w:val="00993400"/>
    <w:rsid w:val="0099340C"/>
    <w:rsid w:val="00993412"/>
    <w:rsid w:val="009934C4"/>
    <w:rsid w:val="009934F5"/>
    <w:rsid w:val="009934FC"/>
    <w:rsid w:val="0099360B"/>
    <w:rsid w:val="00993614"/>
    <w:rsid w:val="00993618"/>
    <w:rsid w:val="009937BF"/>
    <w:rsid w:val="009937F3"/>
    <w:rsid w:val="009937FE"/>
    <w:rsid w:val="009938F0"/>
    <w:rsid w:val="00993926"/>
    <w:rsid w:val="00993949"/>
    <w:rsid w:val="009939F8"/>
    <w:rsid w:val="00993A92"/>
    <w:rsid w:val="00993AF7"/>
    <w:rsid w:val="00993B1B"/>
    <w:rsid w:val="00993B79"/>
    <w:rsid w:val="00993B88"/>
    <w:rsid w:val="00993BCD"/>
    <w:rsid w:val="00993BD7"/>
    <w:rsid w:val="00993C83"/>
    <w:rsid w:val="00993C8E"/>
    <w:rsid w:val="00993D1E"/>
    <w:rsid w:val="00993D80"/>
    <w:rsid w:val="00993D9E"/>
    <w:rsid w:val="00993EFA"/>
    <w:rsid w:val="00993F74"/>
    <w:rsid w:val="00993FB4"/>
    <w:rsid w:val="00994006"/>
    <w:rsid w:val="00994058"/>
    <w:rsid w:val="009940F0"/>
    <w:rsid w:val="00994157"/>
    <w:rsid w:val="009941CA"/>
    <w:rsid w:val="0099422A"/>
    <w:rsid w:val="0099423D"/>
    <w:rsid w:val="00994241"/>
    <w:rsid w:val="009942DC"/>
    <w:rsid w:val="0099438F"/>
    <w:rsid w:val="009943A7"/>
    <w:rsid w:val="009943CC"/>
    <w:rsid w:val="0099442E"/>
    <w:rsid w:val="009944C8"/>
    <w:rsid w:val="00994527"/>
    <w:rsid w:val="0099453E"/>
    <w:rsid w:val="0099454F"/>
    <w:rsid w:val="009945E7"/>
    <w:rsid w:val="00994642"/>
    <w:rsid w:val="009946D6"/>
    <w:rsid w:val="009946E7"/>
    <w:rsid w:val="009946F7"/>
    <w:rsid w:val="00994720"/>
    <w:rsid w:val="009947AD"/>
    <w:rsid w:val="00994995"/>
    <w:rsid w:val="00994A28"/>
    <w:rsid w:val="00994A32"/>
    <w:rsid w:val="00994B0A"/>
    <w:rsid w:val="00994B36"/>
    <w:rsid w:val="00994B4A"/>
    <w:rsid w:val="00994CAE"/>
    <w:rsid w:val="00994CB2"/>
    <w:rsid w:val="00994F3B"/>
    <w:rsid w:val="00995032"/>
    <w:rsid w:val="009950D0"/>
    <w:rsid w:val="009950ED"/>
    <w:rsid w:val="009951DB"/>
    <w:rsid w:val="00995202"/>
    <w:rsid w:val="0099521A"/>
    <w:rsid w:val="0099531D"/>
    <w:rsid w:val="0099539F"/>
    <w:rsid w:val="00995457"/>
    <w:rsid w:val="0099553F"/>
    <w:rsid w:val="0099559A"/>
    <w:rsid w:val="00995610"/>
    <w:rsid w:val="00995632"/>
    <w:rsid w:val="0099563E"/>
    <w:rsid w:val="0099569D"/>
    <w:rsid w:val="00995728"/>
    <w:rsid w:val="00995856"/>
    <w:rsid w:val="00995889"/>
    <w:rsid w:val="009958D3"/>
    <w:rsid w:val="0099596C"/>
    <w:rsid w:val="0099597E"/>
    <w:rsid w:val="00995A27"/>
    <w:rsid w:val="00995B3B"/>
    <w:rsid w:val="00995B4A"/>
    <w:rsid w:val="00995B5E"/>
    <w:rsid w:val="00995CBE"/>
    <w:rsid w:val="00995D12"/>
    <w:rsid w:val="00995D41"/>
    <w:rsid w:val="00995D44"/>
    <w:rsid w:val="00995D68"/>
    <w:rsid w:val="00995DC6"/>
    <w:rsid w:val="00995E18"/>
    <w:rsid w:val="00995EDF"/>
    <w:rsid w:val="00995F14"/>
    <w:rsid w:val="00995F3B"/>
    <w:rsid w:val="0099600C"/>
    <w:rsid w:val="0099603D"/>
    <w:rsid w:val="00996079"/>
    <w:rsid w:val="009960F0"/>
    <w:rsid w:val="009960F2"/>
    <w:rsid w:val="00996116"/>
    <w:rsid w:val="0099614A"/>
    <w:rsid w:val="00996198"/>
    <w:rsid w:val="0099619E"/>
    <w:rsid w:val="009962EE"/>
    <w:rsid w:val="009963F9"/>
    <w:rsid w:val="00996495"/>
    <w:rsid w:val="009965E0"/>
    <w:rsid w:val="009965E2"/>
    <w:rsid w:val="00996607"/>
    <w:rsid w:val="0099661A"/>
    <w:rsid w:val="009966DD"/>
    <w:rsid w:val="00996759"/>
    <w:rsid w:val="009967C0"/>
    <w:rsid w:val="00996818"/>
    <w:rsid w:val="00996865"/>
    <w:rsid w:val="00996967"/>
    <w:rsid w:val="00996974"/>
    <w:rsid w:val="009969F8"/>
    <w:rsid w:val="009969FA"/>
    <w:rsid w:val="00996A05"/>
    <w:rsid w:val="00996A8E"/>
    <w:rsid w:val="00996B20"/>
    <w:rsid w:val="00996B4D"/>
    <w:rsid w:val="00996B52"/>
    <w:rsid w:val="00996D3F"/>
    <w:rsid w:val="00996EA0"/>
    <w:rsid w:val="00996F79"/>
    <w:rsid w:val="00996F99"/>
    <w:rsid w:val="00996FF6"/>
    <w:rsid w:val="00997031"/>
    <w:rsid w:val="0099710C"/>
    <w:rsid w:val="0099713E"/>
    <w:rsid w:val="00997291"/>
    <w:rsid w:val="009972ED"/>
    <w:rsid w:val="009973B6"/>
    <w:rsid w:val="009973BD"/>
    <w:rsid w:val="009973D3"/>
    <w:rsid w:val="0099749E"/>
    <w:rsid w:val="009974D5"/>
    <w:rsid w:val="009974DB"/>
    <w:rsid w:val="009976E1"/>
    <w:rsid w:val="009976F5"/>
    <w:rsid w:val="00997713"/>
    <w:rsid w:val="009978E5"/>
    <w:rsid w:val="009978F3"/>
    <w:rsid w:val="009979D6"/>
    <w:rsid w:val="00997A7F"/>
    <w:rsid w:val="00997A9D"/>
    <w:rsid w:val="00997A9E"/>
    <w:rsid w:val="00997B70"/>
    <w:rsid w:val="00997B71"/>
    <w:rsid w:val="00997B7B"/>
    <w:rsid w:val="00997C14"/>
    <w:rsid w:val="00997D51"/>
    <w:rsid w:val="00997D91"/>
    <w:rsid w:val="00997DD0"/>
    <w:rsid w:val="00997EA9"/>
    <w:rsid w:val="00997F0C"/>
    <w:rsid w:val="00997F74"/>
    <w:rsid w:val="00997FAF"/>
    <w:rsid w:val="00997FD7"/>
    <w:rsid w:val="009A0009"/>
    <w:rsid w:val="009A0051"/>
    <w:rsid w:val="009A006F"/>
    <w:rsid w:val="009A00C1"/>
    <w:rsid w:val="009A00DB"/>
    <w:rsid w:val="009A0174"/>
    <w:rsid w:val="009A022C"/>
    <w:rsid w:val="009A02D2"/>
    <w:rsid w:val="009A02EE"/>
    <w:rsid w:val="009A04AB"/>
    <w:rsid w:val="009A0504"/>
    <w:rsid w:val="009A0538"/>
    <w:rsid w:val="009A0542"/>
    <w:rsid w:val="009A05DB"/>
    <w:rsid w:val="009A05EE"/>
    <w:rsid w:val="009A0657"/>
    <w:rsid w:val="009A0664"/>
    <w:rsid w:val="009A0756"/>
    <w:rsid w:val="009A0764"/>
    <w:rsid w:val="009A079A"/>
    <w:rsid w:val="009A079C"/>
    <w:rsid w:val="009A07CB"/>
    <w:rsid w:val="009A07DC"/>
    <w:rsid w:val="009A0852"/>
    <w:rsid w:val="009A095E"/>
    <w:rsid w:val="009A0994"/>
    <w:rsid w:val="009A0997"/>
    <w:rsid w:val="009A09D7"/>
    <w:rsid w:val="009A09DE"/>
    <w:rsid w:val="009A09ED"/>
    <w:rsid w:val="009A0B13"/>
    <w:rsid w:val="009A0B2C"/>
    <w:rsid w:val="009A0B32"/>
    <w:rsid w:val="009A0B3D"/>
    <w:rsid w:val="009A0BA9"/>
    <w:rsid w:val="009A0C39"/>
    <w:rsid w:val="009A0C66"/>
    <w:rsid w:val="009A0C88"/>
    <w:rsid w:val="009A0CEA"/>
    <w:rsid w:val="009A0CEF"/>
    <w:rsid w:val="009A0CF7"/>
    <w:rsid w:val="009A0E8B"/>
    <w:rsid w:val="009A0EC5"/>
    <w:rsid w:val="009A0F1E"/>
    <w:rsid w:val="009A0F42"/>
    <w:rsid w:val="009A0FBC"/>
    <w:rsid w:val="009A10AD"/>
    <w:rsid w:val="009A1144"/>
    <w:rsid w:val="009A11A8"/>
    <w:rsid w:val="009A11DC"/>
    <w:rsid w:val="009A12E9"/>
    <w:rsid w:val="009A12EE"/>
    <w:rsid w:val="009A139B"/>
    <w:rsid w:val="009A13B3"/>
    <w:rsid w:val="009A13E8"/>
    <w:rsid w:val="009A1451"/>
    <w:rsid w:val="009A14A3"/>
    <w:rsid w:val="009A1551"/>
    <w:rsid w:val="009A15CC"/>
    <w:rsid w:val="009A15FA"/>
    <w:rsid w:val="009A1627"/>
    <w:rsid w:val="009A1808"/>
    <w:rsid w:val="009A180A"/>
    <w:rsid w:val="009A181E"/>
    <w:rsid w:val="009A187D"/>
    <w:rsid w:val="009A191D"/>
    <w:rsid w:val="009A192B"/>
    <w:rsid w:val="009A1997"/>
    <w:rsid w:val="009A19A8"/>
    <w:rsid w:val="009A19CC"/>
    <w:rsid w:val="009A1AAA"/>
    <w:rsid w:val="009A1ACE"/>
    <w:rsid w:val="009A1B0D"/>
    <w:rsid w:val="009A1B17"/>
    <w:rsid w:val="009A1B27"/>
    <w:rsid w:val="009A1BB5"/>
    <w:rsid w:val="009A1C7A"/>
    <w:rsid w:val="009A1D6A"/>
    <w:rsid w:val="009A1D7C"/>
    <w:rsid w:val="009A1DB7"/>
    <w:rsid w:val="009A1E30"/>
    <w:rsid w:val="009A1E7A"/>
    <w:rsid w:val="009A1E95"/>
    <w:rsid w:val="009A1EA3"/>
    <w:rsid w:val="009A1F25"/>
    <w:rsid w:val="009A1FAC"/>
    <w:rsid w:val="009A2037"/>
    <w:rsid w:val="009A2058"/>
    <w:rsid w:val="009A2162"/>
    <w:rsid w:val="009A21D1"/>
    <w:rsid w:val="009A226B"/>
    <w:rsid w:val="009A22FE"/>
    <w:rsid w:val="009A2343"/>
    <w:rsid w:val="009A24DD"/>
    <w:rsid w:val="009A2515"/>
    <w:rsid w:val="009A2518"/>
    <w:rsid w:val="009A252F"/>
    <w:rsid w:val="009A25EA"/>
    <w:rsid w:val="009A25EC"/>
    <w:rsid w:val="009A2630"/>
    <w:rsid w:val="009A274E"/>
    <w:rsid w:val="009A28B0"/>
    <w:rsid w:val="009A2935"/>
    <w:rsid w:val="009A2951"/>
    <w:rsid w:val="009A29CD"/>
    <w:rsid w:val="009A2A27"/>
    <w:rsid w:val="009A2A39"/>
    <w:rsid w:val="009A2B31"/>
    <w:rsid w:val="009A2B65"/>
    <w:rsid w:val="009A2B7F"/>
    <w:rsid w:val="009A2C59"/>
    <w:rsid w:val="009A2D99"/>
    <w:rsid w:val="009A2E69"/>
    <w:rsid w:val="009A2EEE"/>
    <w:rsid w:val="009A2F86"/>
    <w:rsid w:val="009A31A4"/>
    <w:rsid w:val="009A31A9"/>
    <w:rsid w:val="009A3206"/>
    <w:rsid w:val="009A3258"/>
    <w:rsid w:val="009A326C"/>
    <w:rsid w:val="009A32F2"/>
    <w:rsid w:val="009A336A"/>
    <w:rsid w:val="009A33C1"/>
    <w:rsid w:val="009A33EB"/>
    <w:rsid w:val="009A34AB"/>
    <w:rsid w:val="009A34D5"/>
    <w:rsid w:val="009A3531"/>
    <w:rsid w:val="009A3655"/>
    <w:rsid w:val="009A3659"/>
    <w:rsid w:val="009A36F1"/>
    <w:rsid w:val="009A3726"/>
    <w:rsid w:val="009A3769"/>
    <w:rsid w:val="009A37BE"/>
    <w:rsid w:val="009A3811"/>
    <w:rsid w:val="009A3833"/>
    <w:rsid w:val="009A388F"/>
    <w:rsid w:val="009A3897"/>
    <w:rsid w:val="009A393D"/>
    <w:rsid w:val="009A3970"/>
    <w:rsid w:val="009A39F3"/>
    <w:rsid w:val="009A39FC"/>
    <w:rsid w:val="009A3A13"/>
    <w:rsid w:val="009A3B70"/>
    <w:rsid w:val="009A3BBB"/>
    <w:rsid w:val="009A3C1F"/>
    <w:rsid w:val="009A3C77"/>
    <w:rsid w:val="009A3DD3"/>
    <w:rsid w:val="009A3DEA"/>
    <w:rsid w:val="009A3E36"/>
    <w:rsid w:val="009A3E81"/>
    <w:rsid w:val="009A3EB7"/>
    <w:rsid w:val="009A3EBE"/>
    <w:rsid w:val="009A3F41"/>
    <w:rsid w:val="009A3FBB"/>
    <w:rsid w:val="009A3FD0"/>
    <w:rsid w:val="009A404E"/>
    <w:rsid w:val="009A418A"/>
    <w:rsid w:val="009A4194"/>
    <w:rsid w:val="009A4205"/>
    <w:rsid w:val="009A4225"/>
    <w:rsid w:val="009A4241"/>
    <w:rsid w:val="009A4262"/>
    <w:rsid w:val="009A42FC"/>
    <w:rsid w:val="009A436E"/>
    <w:rsid w:val="009A442F"/>
    <w:rsid w:val="009A4472"/>
    <w:rsid w:val="009A4473"/>
    <w:rsid w:val="009A44C1"/>
    <w:rsid w:val="009A4500"/>
    <w:rsid w:val="009A45B7"/>
    <w:rsid w:val="009A462C"/>
    <w:rsid w:val="009A4649"/>
    <w:rsid w:val="009A47B6"/>
    <w:rsid w:val="009A47DD"/>
    <w:rsid w:val="009A47F6"/>
    <w:rsid w:val="009A4828"/>
    <w:rsid w:val="009A48AD"/>
    <w:rsid w:val="009A4967"/>
    <w:rsid w:val="009A49B1"/>
    <w:rsid w:val="009A4A49"/>
    <w:rsid w:val="009A4A69"/>
    <w:rsid w:val="009A4AC6"/>
    <w:rsid w:val="009A4B39"/>
    <w:rsid w:val="009A4BCA"/>
    <w:rsid w:val="009A4C91"/>
    <w:rsid w:val="009A4D8D"/>
    <w:rsid w:val="009A4DFF"/>
    <w:rsid w:val="009A4EAA"/>
    <w:rsid w:val="009A4EFE"/>
    <w:rsid w:val="009A4F3D"/>
    <w:rsid w:val="009A5037"/>
    <w:rsid w:val="009A5048"/>
    <w:rsid w:val="009A50B6"/>
    <w:rsid w:val="009A50D6"/>
    <w:rsid w:val="009A5140"/>
    <w:rsid w:val="009A5257"/>
    <w:rsid w:val="009A5267"/>
    <w:rsid w:val="009A5326"/>
    <w:rsid w:val="009A5377"/>
    <w:rsid w:val="009A5416"/>
    <w:rsid w:val="009A542C"/>
    <w:rsid w:val="009A5463"/>
    <w:rsid w:val="009A556F"/>
    <w:rsid w:val="009A562B"/>
    <w:rsid w:val="009A574A"/>
    <w:rsid w:val="009A57ED"/>
    <w:rsid w:val="009A581F"/>
    <w:rsid w:val="009A5893"/>
    <w:rsid w:val="009A58D5"/>
    <w:rsid w:val="009A5A60"/>
    <w:rsid w:val="009A5A8B"/>
    <w:rsid w:val="009A5B67"/>
    <w:rsid w:val="009A5B92"/>
    <w:rsid w:val="009A5BC4"/>
    <w:rsid w:val="009A5CEB"/>
    <w:rsid w:val="009A5D0D"/>
    <w:rsid w:val="009A5D4E"/>
    <w:rsid w:val="009A5E56"/>
    <w:rsid w:val="009A5EA7"/>
    <w:rsid w:val="009A5EEC"/>
    <w:rsid w:val="009A5F34"/>
    <w:rsid w:val="009A5F50"/>
    <w:rsid w:val="009A6039"/>
    <w:rsid w:val="009A60C0"/>
    <w:rsid w:val="009A611D"/>
    <w:rsid w:val="009A615F"/>
    <w:rsid w:val="009A61AE"/>
    <w:rsid w:val="009A621B"/>
    <w:rsid w:val="009A630F"/>
    <w:rsid w:val="009A6330"/>
    <w:rsid w:val="009A637E"/>
    <w:rsid w:val="009A63CF"/>
    <w:rsid w:val="009A641D"/>
    <w:rsid w:val="009A6433"/>
    <w:rsid w:val="009A6477"/>
    <w:rsid w:val="009A650D"/>
    <w:rsid w:val="009A6514"/>
    <w:rsid w:val="009A6561"/>
    <w:rsid w:val="009A6571"/>
    <w:rsid w:val="009A6591"/>
    <w:rsid w:val="009A65B5"/>
    <w:rsid w:val="009A6615"/>
    <w:rsid w:val="009A6661"/>
    <w:rsid w:val="009A6694"/>
    <w:rsid w:val="009A66D6"/>
    <w:rsid w:val="009A66E3"/>
    <w:rsid w:val="009A6710"/>
    <w:rsid w:val="009A67A0"/>
    <w:rsid w:val="009A67AA"/>
    <w:rsid w:val="009A6811"/>
    <w:rsid w:val="009A6827"/>
    <w:rsid w:val="009A682A"/>
    <w:rsid w:val="009A686B"/>
    <w:rsid w:val="009A6955"/>
    <w:rsid w:val="009A698A"/>
    <w:rsid w:val="009A69F2"/>
    <w:rsid w:val="009A6A4E"/>
    <w:rsid w:val="009A6AB7"/>
    <w:rsid w:val="009A6AC7"/>
    <w:rsid w:val="009A6AF8"/>
    <w:rsid w:val="009A6C71"/>
    <w:rsid w:val="009A6C98"/>
    <w:rsid w:val="009A6CEC"/>
    <w:rsid w:val="009A6CEF"/>
    <w:rsid w:val="009A6D15"/>
    <w:rsid w:val="009A6E94"/>
    <w:rsid w:val="009A6FFD"/>
    <w:rsid w:val="009A7005"/>
    <w:rsid w:val="009A701A"/>
    <w:rsid w:val="009A70AE"/>
    <w:rsid w:val="009A7233"/>
    <w:rsid w:val="009A72DC"/>
    <w:rsid w:val="009A730A"/>
    <w:rsid w:val="009A73B5"/>
    <w:rsid w:val="009A740E"/>
    <w:rsid w:val="009A7424"/>
    <w:rsid w:val="009A746A"/>
    <w:rsid w:val="009A74E4"/>
    <w:rsid w:val="009A763C"/>
    <w:rsid w:val="009A76B4"/>
    <w:rsid w:val="009A76C0"/>
    <w:rsid w:val="009A76FD"/>
    <w:rsid w:val="009A776C"/>
    <w:rsid w:val="009A7774"/>
    <w:rsid w:val="009A77ED"/>
    <w:rsid w:val="009A789F"/>
    <w:rsid w:val="009A7922"/>
    <w:rsid w:val="009A7A65"/>
    <w:rsid w:val="009A7ABA"/>
    <w:rsid w:val="009A7AFF"/>
    <w:rsid w:val="009A7B3E"/>
    <w:rsid w:val="009A7BC2"/>
    <w:rsid w:val="009A7C2E"/>
    <w:rsid w:val="009A7C51"/>
    <w:rsid w:val="009A7C92"/>
    <w:rsid w:val="009A7C95"/>
    <w:rsid w:val="009A7CA9"/>
    <w:rsid w:val="009A7D0B"/>
    <w:rsid w:val="009A7DE5"/>
    <w:rsid w:val="009A7E60"/>
    <w:rsid w:val="009A7F9D"/>
    <w:rsid w:val="009A7FAF"/>
    <w:rsid w:val="009A7FEC"/>
    <w:rsid w:val="009B0003"/>
    <w:rsid w:val="009B0047"/>
    <w:rsid w:val="009B00A0"/>
    <w:rsid w:val="009B01ED"/>
    <w:rsid w:val="009B034B"/>
    <w:rsid w:val="009B040D"/>
    <w:rsid w:val="009B056D"/>
    <w:rsid w:val="009B059B"/>
    <w:rsid w:val="009B0609"/>
    <w:rsid w:val="009B062D"/>
    <w:rsid w:val="009B0640"/>
    <w:rsid w:val="009B0657"/>
    <w:rsid w:val="009B0694"/>
    <w:rsid w:val="009B069C"/>
    <w:rsid w:val="009B0702"/>
    <w:rsid w:val="009B0708"/>
    <w:rsid w:val="009B07DE"/>
    <w:rsid w:val="009B081E"/>
    <w:rsid w:val="009B0984"/>
    <w:rsid w:val="009B09D4"/>
    <w:rsid w:val="009B09DC"/>
    <w:rsid w:val="009B0A5F"/>
    <w:rsid w:val="009B0A7A"/>
    <w:rsid w:val="009B0A8E"/>
    <w:rsid w:val="009B0C12"/>
    <w:rsid w:val="009B0C25"/>
    <w:rsid w:val="009B0CB5"/>
    <w:rsid w:val="009B0CE9"/>
    <w:rsid w:val="009B0D16"/>
    <w:rsid w:val="009B0D54"/>
    <w:rsid w:val="009B0D64"/>
    <w:rsid w:val="009B0DA6"/>
    <w:rsid w:val="009B0DE3"/>
    <w:rsid w:val="009B0E09"/>
    <w:rsid w:val="009B0E1D"/>
    <w:rsid w:val="009B0E40"/>
    <w:rsid w:val="009B0EE9"/>
    <w:rsid w:val="009B0F1B"/>
    <w:rsid w:val="009B103B"/>
    <w:rsid w:val="009B10D5"/>
    <w:rsid w:val="009B10E4"/>
    <w:rsid w:val="009B10FE"/>
    <w:rsid w:val="009B1112"/>
    <w:rsid w:val="009B1161"/>
    <w:rsid w:val="009B11C9"/>
    <w:rsid w:val="009B11FF"/>
    <w:rsid w:val="009B1271"/>
    <w:rsid w:val="009B12B1"/>
    <w:rsid w:val="009B12D4"/>
    <w:rsid w:val="009B12F7"/>
    <w:rsid w:val="009B1508"/>
    <w:rsid w:val="009B15E4"/>
    <w:rsid w:val="009B166C"/>
    <w:rsid w:val="009B173D"/>
    <w:rsid w:val="009B182A"/>
    <w:rsid w:val="009B1A09"/>
    <w:rsid w:val="009B1B07"/>
    <w:rsid w:val="009B1B16"/>
    <w:rsid w:val="009B1B2F"/>
    <w:rsid w:val="009B1B44"/>
    <w:rsid w:val="009B1B4D"/>
    <w:rsid w:val="009B1C97"/>
    <w:rsid w:val="009B1CDD"/>
    <w:rsid w:val="009B1D59"/>
    <w:rsid w:val="009B1E28"/>
    <w:rsid w:val="009B1E77"/>
    <w:rsid w:val="009B1E79"/>
    <w:rsid w:val="009B1F46"/>
    <w:rsid w:val="009B1FF8"/>
    <w:rsid w:val="009B2053"/>
    <w:rsid w:val="009B2118"/>
    <w:rsid w:val="009B216B"/>
    <w:rsid w:val="009B21BA"/>
    <w:rsid w:val="009B2242"/>
    <w:rsid w:val="009B2292"/>
    <w:rsid w:val="009B22DB"/>
    <w:rsid w:val="009B231C"/>
    <w:rsid w:val="009B235D"/>
    <w:rsid w:val="009B2406"/>
    <w:rsid w:val="009B268F"/>
    <w:rsid w:val="009B26FC"/>
    <w:rsid w:val="009B288A"/>
    <w:rsid w:val="009B2899"/>
    <w:rsid w:val="009B28E2"/>
    <w:rsid w:val="009B2930"/>
    <w:rsid w:val="009B2A5A"/>
    <w:rsid w:val="009B2B30"/>
    <w:rsid w:val="009B2BA5"/>
    <w:rsid w:val="009B2BC4"/>
    <w:rsid w:val="009B2C06"/>
    <w:rsid w:val="009B2C91"/>
    <w:rsid w:val="009B2E14"/>
    <w:rsid w:val="009B2EB8"/>
    <w:rsid w:val="009B2ED2"/>
    <w:rsid w:val="009B2F36"/>
    <w:rsid w:val="009B2F57"/>
    <w:rsid w:val="009B302E"/>
    <w:rsid w:val="009B3039"/>
    <w:rsid w:val="009B3051"/>
    <w:rsid w:val="009B30A6"/>
    <w:rsid w:val="009B31BC"/>
    <w:rsid w:val="009B3224"/>
    <w:rsid w:val="009B326E"/>
    <w:rsid w:val="009B326F"/>
    <w:rsid w:val="009B329A"/>
    <w:rsid w:val="009B3366"/>
    <w:rsid w:val="009B33BF"/>
    <w:rsid w:val="009B35FC"/>
    <w:rsid w:val="009B361D"/>
    <w:rsid w:val="009B362B"/>
    <w:rsid w:val="009B363B"/>
    <w:rsid w:val="009B369B"/>
    <w:rsid w:val="009B36A9"/>
    <w:rsid w:val="009B3716"/>
    <w:rsid w:val="009B3788"/>
    <w:rsid w:val="009B37AD"/>
    <w:rsid w:val="009B3988"/>
    <w:rsid w:val="009B3A16"/>
    <w:rsid w:val="009B3A58"/>
    <w:rsid w:val="009B3A74"/>
    <w:rsid w:val="009B3B0E"/>
    <w:rsid w:val="009B3BDD"/>
    <w:rsid w:val="009B3BF8"/>
    <w:rsid w:val="009B3C17"/>
    <w:rsid w:val="009B3D55"/>
    <w:rsid w:val="009B3E91"/>
    <w:rsid w:val="009B3ED0"/>
    <w:rsid w:val="009B3F9D"/>
    <w:rsid w:val="009B3FB2"/>
    <w:rsid w:val="009B40AA"/>
    <w:rsid w:val="009B40B1"/>
    <w:rsid w:val="009B40CB"/>
    <w:rsid w:val="009B41AD"/>
    <w:rsid w:val="009B423C"/>
    <w:rsid w:val="009B42CE"/>
    <w:rsid w:val="009B4362"/>
    <w:rsid w:val="009B44CF"/>
    <w:rsid w:val="009B457F"/>
    <w:rsid w:val="009B46FE"/>
    <w:rsid w:val="009B473A"/>
    <w:rsid w:val="009B47B1"/>
    <w:rsid w:val="009B47CC"/>
    <w:rsid w:val="009B4812"/>
    <w:rsid w:val="009B481D"/>
    <w:rsid w:val="009B4929"/>
    <w:rsid w:val="009B493D"/>
    <w:rsid w:val="009B4980"/>
    <w:rsid w:val="009B49D1"/>
    <w:rsid w:val="009B4A35"/>
    <w:rsid w:val="009B4A7F"/>
    <w:rsid w:val="009B4AA2"/>
    <w:rsid w:val="009B4AA5"/>
    <w:rsid w:val="009B4B85"/>
    <w:rsid w:val="009B4B8E"/>
    <w:rsid w:val="009B4BCA"/>
    <w:rsid w:val="009B4C45"/>
    <w:rsid w:val="009B4CB5"/>
    <w:rsid w:val="009B4D13"/>
    <w:rsid w:val="009B4E95"/>
    <w:rsid w:val="009B4F98"/>
    <w:rsid w:val="009B4FE9"/>
    <w:rsid w:val="009B50E1"/>
    <w:rsid w:val="009B50EB"/>
    <w:rsid w:val="009B510F"/>
    <w:rsid w:val="009B519F"/>
    <w:rsid w:val="009B5267"/>
    <w:rsid w:val="009B5269"/>
    <w:rsid w:val="009B528F"/>
    <w:rsid w:val="009B52A6"/>
    <w:rsid w:val="009B5305"/>
    <w:rsid w:val="009B537E"/>
    <w:rsid w:val="009B5539"/>
    <w:rsid w:val="009B5560"/>
    <w:rsid w:val="009B5679"/>
    <w:rsid w:val="009B573D"/>
    <w:rsid w:val="009B5747"/>
    <w:rsid w:val="009B57A5"/>
    <w:rsid w:val="009B581D"/>
    <w:rsid w:val="009B583E"/>
    <w:rsid w:val="009B5852"/>
    <w:rsid w:val="009B58AA"/>
    <w:rsid w:val="009B5966"/>
    <w:rsid w:val="009B5A1D"/>
    <w:rsid w:val="009B5A21"/>
    <w:rsid w:val="009B5ADC"/>
    <w:rsid w:val="009B5AE6"/>
    <w:rsid w:val="009B5B24"/>
    <w:rsid w:val="009B5B74"/>
    <w:rsid w:val="009B5B85"/>
    <w:rsid w:val="009B5BD6"/>
    <w:rsid w:val="009B5C0A"/>
    <w:rsid w:val="009B5C76"/>
    <w:rsid w:val="009B5D0C"/>
    <w:rsid w:val="009B5D17"/>
    <w:rsid w:val="009B5D6E"/>
    <w:rsid w:val="009B5E9D"/>
    <w:rsid w:val="009B5EA4"/>
    <w:rsid w:val="009B5EF7"/>
    <w:rsid w:val="009B5F7B"/>
    <w:rsid w:val="009B6050"/>
    <w:rsid w:val="009B60E5"/>
    <w:rsid w:val="009B6111"/>
    <w:rsid w:val="009B6185"/>
    <w:rsid w:val="009B63AD"/>
    <w:rsid w:val="009B63F7"/>
    <w:rsid w:val="009B64AB"/>
    <w:rsid w:val="009B64FC"/>
    <w:rsid w:val="009B65B2"/>
    <w:rsid w:val="009B65F2"/>
    <w:rsid w:val="009B661F"/>
    <w:rsid w:val="009B6637"/>
    <w:rsid w:val="009B6718"/>
    <w:rsid w:val="009B6760"/>
    <w:rsid w:val="009B6773"/>
    <w:rsid w:val="009B6827"/>
    <w:rsid w:val="009B6853"/>
    <w:rsid w:val="009B6861"/>
    <w:rsid w:val="009B6879"/>
    <w:rsid w:val="009B68F1"/>
    <w:rsid w:val="009B691D"/>
    <w:rsid w:val="009B6989"/>
    <w:rsid w:val="009B69FE"/>
    <w:rsid w:val="009B6AAB"/>
    <w:rsid w:val="009B6AC2"/>
    <w:rsid w:val="009B6B83"/>
    <w:rsid w:val="009B6B9F"/>
    <w:rsid w:val="009B6C03"/>
    <w:rsid w:val="009B6C89"/>
    <w:rsid w:val="009B6D7D"/>
    <w:rsid w:val="009B6E67"/>
    <w:rsid w:val="009B6EE8"/>
    <w:rsid w:val="009B6F9E"/>
    <w:rsid w:val="009B6FBD"/>
    <w:rsid w:val="009B7012"/>
    <w:rsid w:val="009B7033"/>
    <w:rsid w:val="009B7055"/>
    <w:rsid w:val="009B706D"/>
    <w:rsid w:val="009B7091"/>
    <w:rsid w:val="009B70AC"/>
    <w:rsid w:val="009B70EA"/>
    <w:rsid w:val="009B70FE"/>
    <w:rsid w:val="009B7198"/>
    <w:rsid w:val="009B71A6"/>
    <w:rsid w:val="009B71A9"/>
    <w:rsid w:val="009B71CE"/>
    <w:rsid w:val="009B722C"/>
    <w:rsid w:val="009B7296"/>
    <w:rsid w:val="009B7373"/>
    <w:rsid w:val="009B73A4"/>
    <w:rsid w:val="009B73A7"/>
    <w:rsid w:val="009B7401"/>
    <w:rsid w:val="009B741D"/>
    <w:rsid w:val="009B74B0"/>
    <w:rsid w:val="009B74EA"/>
    <w:rsid w:val="009B7680"/>
    <w:rsid w:val="009B76CC"/>
    <w:rsid w:val="009B76E2"/>
    <w:rsid w:val="009B7740"/>
    <w:rsid w:val="009B77CB"/>
    <w:rsid w:val="009B7821"/>
    <w:rsid w:val="009B787C"/>
    <w:rsid w:val="009B787E"/>
    <w:rsid w:val="009B78A7"/>
    <w:rsid w:val="009B78B9"/>
    <w:rsid w:val="009B78C8"/>
    <w:rsid w:val="009B791A"/>
    <w:rsid w:val="009B7999"/>
    <w:rsid w:val="009B7A06"/>
    <w:rsid w:val="009B7A5E"/>
    <w:rsid w:val="009B7C50"/>
    <w:rsid w:val="009B7D85"/>
    <w:rsid w:val="009B7E2D"/>
    <w:rsid w:val="009B7F87"/>
    <w:rsid w:val="009C003A"/>
    <w:rsid w:val="009C004D"/>
    <w:rsid w:val="009C007A"/>
    <w:rsid w:val="009C00EE"/>
    <w:rsid w:val="009C0189"/>
    <w:rsid w:val="009C01FC"/>
    <w:rsid w:val="009C0218"/>
    <w:rsid w:val="009C0239"/>
    <w:rsid w:val="009C029B"/>
    <w:rsid w:val="009C03EF"/>
    <w:rsid w:val="009C040E"/>
    <w:rsid w:val="009C0442"/>
    <w:rsid w:val="009C045B"/>
    <w:rsid w:val="009C04A5"/>
    <w:rsid w:val="009C04FB"/>
    <w:rsid w:val="009C0506"/>
    <w:rsid w:val="009C05BC"/>
    <w:rsid w:val="009C05D8"/>
    <w:rsid w:val="009C061F"/>
    <w:rsid w:val="009C0643"/>
    <w:rsid w:val="009C0686"/>
    <w:rsid w:val="009C06FB"/>
    <w:rsid w:val="009C074F"/>
    <w:rsid w:val="009C075F"/>
    <w:rsid w:val="009C0828"/>
    <w:rsid w:val="009C08F3"/>
    <w:rsid w:val="009C091D"/>
    <w:rsid w:val="009C0940"/>
    <w:rsid w:val="009C0957"/>
    <w:rsid w:val="009C09AE"/>
    <w:rsid w:val="009C0A6A"/>
    <w:rsid w:val="009C0A95"/>
    <w:rsid w:val="009C0AFE"/>
    <w:rsid w:val="009C0B78"/>
    <w:rsid w:val="009C0BDB"/>
    <w:rsid w:val="009C0C28"/>
    <w:rsid w:val="009C0C2A"/>
    <w:rsid w:val="009C0C56"/>
    <w:rsid w:val="009C0CDA"/>
    <w:rsid w:val="009C0CFA"/>
    <w:rsid w:val="009C0D0D"/>
    <w:rsid w:val="009C0D3C"/>
    <w:rsid w:val="009C0E1A"/>
    <w:rsid w:val="009C0EBD"/>
    <w:rsid w:val="009C0EEC"/>
    <w:rsid w:val="009C0F3A"/>
    <w:rsid w:val="009C0F65"/>
    <w:rsid w:val="009C0F78"/>
    <w:rsid w:val="009C107A"/>
    <w:rsid w:val="009C1098"/>
    <w:rsid w:val="009C109A"/>
    <w:rsid w:val="009C10C0"/>
    <w:rsid w:val="009C1125"/>
    <w:rsid w:val="009C118E"/>
    <w:rsid w:val="009C1191"/>
    <w:rsid w:val="009C11B4"/>
    <w:rsid w:val="009C126B"/>
    <w:rsid w:val="009C12A0"/>
    <w:rsid w:val="009C12C4"/>
    <w:rsid w:val="009C12F3"/>
    <w:rsid w:val="009C1325"/>
    <w:rsid w:val="009C13B7"/>
    <w:rsid w:val="009C13C0"/>
    <w:rsid w:val="009C146A"/>
    <w:rsid w:val="009C1581"/>
    <w:rsid w:val="009C15D1"/>
    <w:rsid w:val="009C15D6"/>
    <w:rsid w:val="009C1659"/>
    <w:rsid w:val="009C16FC"/>
    <w:rsid w:val="009C16FF"/>
    <w:rsid w:val="009C1701"/>
    <w:rsid w:val="009C1730"/>
    <w:rsid w:val="009C1843"/>
    <w:rsid w:val="009C1869"/>
    <w:rsid w:val="009C195A"/>
    <w:rsid w:val="009C1960"/>
    <w:rsid w:val="009C1965"/>
    <w:rsid w:val="009C19D2"/>
    <w:rsid w:val="009C1A07"/>
    <w:rsid w:val="009C1A0C"/>
    <w:rsid w:val="009C1AED"/>
    <w:rsid w:val="009C1B9E"/>
    <w:rsid w:val="009C1B9F"/>
    <w:rsid w:val="009C1BF7"/>
    <w:rsid w:val="009C1CDE"/>
    <w:rsid w:val="009C1D21"/>
    <w:rsid w:val="009C1D37"/>
    <w:rsid w:val="009C1FEA"/>
    <w:rsid w:val="009C2000"/>
    <w:rsid w:val="009C206D"/>
    <w:rsid w:val="009C20D5"/>
    <w:rsid w:val="009C20E5"/>
    <w:rsid w:val="009C20ED"/>
    <w:rsid w:val="009C20F1"/>
    <w:rsid w:val="009C210B"/>
    <w:rsid w:val="009C214D"/>
    <w:rsid w:val="009C2197"/>
    <w:rsid w:val="009C2243"/>
    <w:rsid w:val="009C2301"/>
    <w:rsid w:val="009C23C6"/>
    <w:rsid w:val="009C23D2"/>
    <w:rsid w:val="009C2410"/>
    <w:rsid w:val="009C242B"/>
    <w:rsid w:val="009C24A8"/>
    <w:rsid w:val="009C24EB"/>
    <w:rsid w:val="009C26B7"/>
    <w:rsid w:val="009C271C"/>
    <w:rsid w:val="009C27BB"/>
    <w:rsid w:val="009C2890"/>
    <w:rsid w:val="009C28E6"/>
    <w:rsid w:val="009C2943"/>
    <w:rsid w:val="009C2A1D"/>
    <w:rsid w:val="009C2A27"/>
    <w:rsid w:val="009C2A39"/>
    <w:rsid w:val="009C2AB6"/>
    <w:rsid w:val="009C2AEB"/>
    <w:rsid w:val="009C2B2A"/>
    <w:rsid w:val="009C2B8B"/>
    <w:rsid w:val="009C2C1D"/>
    <w:rsid w:val="009C2C49"/>
    <w:rsid w:val="009C2C82"/>
    <w:rsid w:val="009C2CA0"/>
    <w:rsid w:val="009C2DDC"/>
    <w:rsid w:val="009C2E30"/>
    <w:rsid w:val="009C2E7A"/>
    <w:rsid w:val="009C2ED9"/>
    <w:rsid w:val="009C2F2F"/>
    <w:rsid w:val="009C2F54"/>
    <w:rsid w:val="009C2F61"/>
    <w:rsid w:val="009C2FCD"/>
    <w:rsid w:val="009C3041"/>
    <w:rsid w:val="009C3085"/>
    <w:rsid w:val="009C323A"/>
    <w:rsid w:val="009C323F"/>
    <w:rsid w:val="009C3243"/>
    <w:rsid w:val="009C3286"/>
    <w:rsid w:val="009C3289"/>
    <w:rsid w:val="009C33A0"/>
    <w:rsid w:val="009C3450"/>
    <w:rsid w:val="009C347E"/>
    <w:rsid w:val="009C3567"/>
    <w:rsid w:val="009C361F"/>
    <w:rsid w:val="009C373B"/>
    <w:rsid w:val="009C373E"/>
    <w:rsid w:val="009C37BA"/>
    <w:rsid w:val="009C38C4"/>
    <w:rsid w:val="009C391A"/>
    <w:rsid w:val="009C3947"/>
    <w:rsid w:val="009C3A48"/>
    <w:rsid w:val="009C3A6E"/>
    <w:rsid w:val="009C3A83"/>
    <w:rsid w:val="009C3A88"/>
    <w:rsid w:val="009C3AFD"/>
    <w:rsid w:val="009C3C2E"/>
    <w:rsid w:val="009C3CD7"/>
    <w:rsid w:val="009C3D55"/>
    <w:rsid w:val="009C3E00"/>
    <w:rsid w:val="009C3F69"/>
    <w:rsid w:val="009C3FEC"/>
    <w:rsid w:val="009C4049"/>
    <w:rsid w:val="009C416D"/>
    <w:rsid w:val="009C41E7"/>
    <w:rsid w:val="009C42A3"/>
    <w:rsid w:val="009C4386"/>
    <w:rsid w:val="009C4397"/>
    <w:rsid w:val="009C439A"/>
    <w:rsid w:val="009C43F7"/>
    <w:rsid w:val="009C451C"/>
    <w:rsid w:val="009C47D0"/>
    <w:rsid w:val="009C47D9"/>
    <w:rsid w:val="009C4806"/>
    <w:rsid w:val="009C4830"/>
    <w:rsid w:val="009C486A"/>
    <w:rsid w:val="009C48D8"/>
    <w:rsid w:val="009C4B01"/>
    <w:rsid w:val="009C4B1A"/>
    <w:rsid w:val="009C4C09"/>
    <w:rsid w:val="009C4C8E"/>
    <w:rsid w:val="009C4CE2"/>
    <w:rsid w:val="009C4DE7"/>
    <w:rsid w:val="009C4F56"/>
    <w:rsid w:val="009C4F58"/>
    <w:rsid w:val="009C4FFB"/>
    <w:rsid w:val="009C500E"/>
    <w:rsid w:val="009C5067"/>
    <w:rsid w:val="009C506D"/>
    <w:rsid w:val="009C5092"/>
    <w:rsid w:val="009C5109"/>
    <w:rsid w:val="009C5120"/>
    <w:rsid w:val="009C52AD"/>
    <w:rsid w:val="009C52CA"/>
    <w:rsid w:val="009C537B"/>
    <w:rsid w:val="009C542C"/>
    <w:rsid w:val="009C54D5"/>
    <w:rsid w:val="009C54E8"/>
    <w:rsid w:val="009C558E"/>
    <w:rsid w:val="009C5638"/>
    <w:rsid w:val="009C56E9"/>
    <w:rsid w:val="009C57F7"/>
    <w:rsid w:val="009C5801"/>
    <w:rsid w:val="009C5808"/>
    <w:rsid w:val="009C58D9"/>
    <w:rsid w:val="009C5993"/>
    <w:rsid w:val="009C5A03"/>
    <w:rsid w:val="009C5A11"/>
    <w:rsid w:val="009C5B62"/>
    <w:rsid w:val="009C5B8A"/>
    <w:rsid w:val="009C5BBB"/>
    <w:rsid w:val="009C5BBD"/>
    <w:rsid w:val="009C5BE5"/>
    <w:rsid w:val="009C5C6F"/>
    <w:rsid w:val="009C5DB3"/>
    <w:rsid w:val="009C5E10"/>
    <w:rsid w:val="009C5E9E"/>
    <w:rsid w:val="009C5ED8"/>
    <w:rsid w:val="009C5FA4"/>
    <w:rsid w:val="009C5FD5"/>
    <w:rsid w:val="009C6012"/>
    <w:rsid w:val="009C6018"/>
    <w:rsid w:val="009C60F0"/>
    <w:rsid w:val="009C6199"/>
    <w:rsid w:val="009C6275"/>
    <w:rsid w:val="009C62A2"/>
    <w:rsid w:val="009C62D1"/>
    <w:rsid w:val="009C63BC"/>
    <w:rsid w:val="009C63BE"/>
    <w:rsid w:val="009C63EF"/>
    <w:rsid w:val="009C6456"/>
    <w:rsid w:val="009C647C"/>
    <w:rsid w:val="009C64AB"/>
    <w:rsid w:val="009C64E8"/>
    <w:rsid w:val="009C655D"/>
    <w:rsid w:val="009C676B"/>
    <w:rsid w:val="009C6780"/>
    <w:rsid w:val="009C678A"/>
    <w:rsid w:val="009C6852"/>
    <w:rsid w:val="009C68E5"/>
    <w:rsid w:val="009C6911"/>
    <w:rsid w:val="009C69DA"/>
    <w:rsid w:val="009C69ED"/>
    <w:rsid w:val="009C6AA2"/>
    <w:rsid w:val="009C6AA6"/>
    <w:rsid w:val="009C6B87"/>
    <w:rsid w:val="009C6B99"/>
    <w:rsid w:val="009C6C43"/>
    <w:rsid w:val="009C6C78"/>
    <w:rsid w:val="009C6D25"/>
    <w:rsid w:val="009C6D59"/>
    <w:rsid w:val="009C6DD3"/>
    <w:rsid w:val="009C6F29"/>
    <w:rsid w:val="009C6F8E"/>
    <w:rsid w:val="009C6F99"/>
    <w:rsid w:val="009C6FA2"/>
    <w:rsid w:val="009C6FD7"/>
    <w:rsid w:val="009C70BA"/>
    <w:rsid w:val="009C7137"/>
    <w:rsid w:val="009C7194"/>
    <w:rsid w:val="009C7224"/>
    <w:rsid w:val="009C7263"/>
    <w:rsid w:val="009C7442"/>
    <w:rsid w:val="009C7458"/>
    <w:rsid w:val="009C748B"/>
    <w:rsid w:val="009C7510"/>
    <w:rsid w:val="009C754C"/>
    <w:rsid w:val="009C75EE"/>
    <w:rsid w:val="009C7652"/>
    <w:rsid w:val="009C7690"/>
    <w:rsid w:val="009C76E1"/>
    <w:rsid w:val="009C76F0"/>
    <w:rsid w:val="009C7724"/>
    <w:rsid w:val="009C7734"/>
    <w:rsid w:val="009C77B1"/>
    <w:rsid w:val="009C77D2"/>
    <w:rsid w:val="009C77F6"/>
    <w:rsid w:val="009C7832"/>
    <w:rsid w:val="009C7843"/>
    <w:rsid w:val="009C786F"/>
    <w:rsid w:val="009C7922"/>
    <w:rsid w:val="009C7989"/>
    <w:rsid w:val="009C79DF"/>
    <w:rsid w:val="009C7B24"/>
    <w:rsid w:val="009C7BA9"/>
    <w:rsid w:val="009C7BDE"/>
    <w:rsid w:val="009C7CD5"/>
    <w:rsid w:val="009C7F52"/>
    <w:rsid w:val="009C7FB6"/>
    <w:rsid w:val="009D007D"/>
    <w:rsid w:val="009D0184"/>
    <w:rsid w:val="009D0217"/>
    <w:rsid w:val="009D0278"/>
    <w:rsid w:val="009D0292"/>
    <w:rsid w:val="009D02C9"/>
    <w:rsid w:val="009D0368"/>
    <w:rsid w:val="009D03BA"/>
    <w:rsid w:val="009D03EA"/>
    <w:rsid w:val="009D046C"/>
    <w:rsid w:val="009D049E"/>
    <w:rsid w:val="009D04BC"/>
    <w:rsid w:val="009D06BA"/>
    <w:rsid w:val="009D082B"/>
    <w:rsid w:val="009D086D"/>
    <w:rsid w:val="009D089A"/>
    <w:rsid w:val="009D08D2"/>
    <w:rsid w:val="009D0916"/>
    <w:rsid w:val="009D097A"/>
    <w:rsid w:val="009D09AF"/>
    <w:rsid w:val="009D0AA4"/>
    <w:rsid w:val="009D0AB3"/>
    <w:rsid w:val="009D0AE0"/>
    <w:rsid w:val="009D0C65"/>
    <w:rsid w:val="009D0C99"/>
    <w:rsid w:val="009D0CA9"/>
    <w:rsid w:val="009D0CC9"/>
    <w:rsid w:val="009D0CCB"/>
    <w:rsid w:val="009D0CF0"/>
    <w:rsid w:val="009D0D7D"/>
    <w:rsid w:val="009D0E34"/>
    <w:rsid w:val="009D0E6D"/>
    <w:rsid w:val="009D0E89"/>
    <w:rsid w:val="009D0EDD"/>
    <w:rsid w:val="009D0EEB"/>
    <w:rsid w:val="009D0F90"/>
    <w:rsid w:val="009D0FA3"/>
    <w:rsid w:val="009D0FA9"/>
    <w:rsid w:val="009D0FD1"/>
    <w:rsid w:val="009D1010"/>
    <w:rsid w:val="009D10E2"/>
    <w:rsid w:val="009D1108"/>
    <w:rsid w:val="009D1271"/>
    <w:rsid w:val="009D13B5"/>
    <w:rsid w:val="009D145F"/>
    <w:rsid w:val="009D1493"/>
    <w:rsid w:val="009D14C5"/>
    <w:rsid w:val="009D14E5"/>
    <w:rsid w:val="009D16D0"/>
    <w:rsid w:val="009D1707"/>
    <w:rsid w:val="009D172F"/>
    <w:rsid w:val="009D1759"/>
    <w:rsid w:val="009D1779"/>
    <w:rsid w:val="009D18AC"/>
    <w:rsid w:val="009D18B3"/>
    <w:rsid w:val="009D18E0"/>
    <w:rsid w:val="009D199B"/>
    <w:rsid w:val="009D19D2"/>
    <w:rsid w:val="009D1A32"/>
    <w:rsid w:val="009D1A71"/>
    <w:rsid w:val="009D1A92"/>
    <w:rsid w:val="009D1B22"/>
    <w:rsid w:val="009D1B60"/>
    <w:rsid w:val="009D1BD3"/>
    <w:rsid w:val="009D1CC2"/>
    <w:rsid w:val="009D1D88"/>
    <w:rsid w:val="009D1D91"/>
    <w:rsid w:val="009D1DD8"/>
    <w:rsid w:val="009D1E57"/>
    <w:rsid w:val="009D1EC2"/>
    <w:rsid w:val="009D1F56"/>
    <w:rsid w:val="009D1F88"/>
    <w:rsid w:val="009D1FBF"/>
    <w:rsid w:val="009D2121"/>
    <w:rsid w:val="009D220E"/>
    <w:rsid w:val="009D223E"/>
    <w:rsid w:val="009D225E"/>
    <w:rsid w:val="009D228D"/>
    <w:rsid w:val="009D238A"/>
    <w:rsid w:val="009D23DD"/>
    <w:rsid w:val="009D257D"/>
    <w:rsid w:val="009D257F"/>
    <w:rsid w:val="009D25C1"/>
    <w:rsid w:val="009D25C6"/>
    <w:rsid w:val="009D262C"/>
    <w:rsid w:val="009D2673"/>
    <w:rsid w:val="009D267F"/>
    <w:rsid w:val="009D26E0"/>
    <w:rsid w:val="009D26F6"/>
    <w:rsid w:val="009D2751"/>
    <w:rsid w:val="009D280D"/>
    <w:rsid w:val="009D2909"/>
    <w:rsid w:val="009D2916"/>
    <w:rsid w:val="009D2973"/>
    <w:rsid w:val="009D2A76"/>
    <w:rsid w:val="009D2A7B"/>
    <w:rsid w:val="009D2AEF"/>
    <w:rsid w:val="009D2BBC"/>
    <w:rsid w:val="009D2C1A"/>
    <w:rsid w:val="009D2CEC"/>
    <w:rsid w:val="009D2E87"/>
    <w:rsid w:val="009D2EB2"/>
    <w:rsid w:val="009D2EC1"/>
    <w:rsid w:val="009D2ED9"/>
    <w:rsid w:val="009D2F4B"/>
    <w:rsid w:val="009D30C1"/>
    <w:rsid w:val="009D31EF"/>
    <w:rsid w:val="009D328B"/>
    <w:rsid w:val="009D32BE"/>
    <w:rsid w:val="009D32E1"/>
    <w:rsid w:val="009D3385"/>
    <w:rsid w:val="009D33D6"/>
    <w:rsid w:val="009D33EE"/>
    <w:rsid w:val="009D34EF"/>
    <w:rsid w:val="009D3609"/>
    <w:rsid w:val="009D3619"/>
    <w:rsid w:val="009D3669"/>
    <w:rsid w:val="009D3682"/>
    <w:rsid w:val="009D369D"/>
    <w:rsid w:val="009D36AD"/>
    <w:rsid w:val="009D3725"/>
    <w:rsid w:val="009D3761"/>
    <w:rsid w:val="009D3795"/>
    <w:rsid w:val="009D3855"/>
    <w:rsid w:val="009D38D3"/>
    <w:rsid w:val="009D38EE"/>
    <w:rsid w:val="009D3928"/>
    <w:rsid w:val="009D3964"/>
    <w:rsid w:val="009D3ABD"/>
    <w:rsid w:val="009D3AC9"/>
    <w:rsid w:val="009D3AE1"/>
    <w:rsid w:val="009D3BB9"/>
    <w:rsid w:val="009D3BC2"/>
    <w:rsid w:val="009D3BD1"/>
    <w:rsid w:val="009D3C44"/>
    <w:rsid w:val="009D3C57"/>
    <w:rsid w:val="009D3D00"/>
    <w:rsid w:val="009D3E2A"/>
    <w:rsid w:val="009D3ED0"/>
    <w:rsid w:val="009D3F7A"/>
    <w:rsid w:val="009D403A"/>
    <w:rsid w:val="009D409C"/>
    <w:rsid w:val="009D41B7"/>
    <w:rsid w:val="009D4358"/>
    <w:rsid w:val="009D435B"/>
    <w:rsid w:val="009D437C"/>
    <w:rsid w:val="009D448B"/>
    <w:rsid w:val="009D451D"/>
    <w:rsid w:val="009D453D"/>
    <w:rsid w:val="009D454A"/>
    <w:rsid w:val="009D4562"/>
    <w:rsid w:val="009D4566"/>
    <w:rsid w:val="009D463A"/>
    <w:rsid w:val="009D4679"/>
    <w:rsid w:val="009D4680"/>
    <w:rsid w:val="009D46F4"/>
    <w:rsid w:val="009D472E"/>
    <w:rsid w:val="009D4730"/>
    <w:rsid w:val="009D47CF"/>
    <w:rsid w:val="009D47FA"/>
    <w:rsid w:val="009D482A"/>
    <w:rsid w:val="009D4863"/>
    <w:rsid w:val="009D4881"/>
    <w:rsid w:val="009D4941"/>
    <w:rsid w:val="009D4A09"/>
    <w:rsid w:val="009D4A42"/>
    <w:rsid w:val="009D4A51"/>
    <w:rsid w:val="009D4A94"/>
    <w:rsid w:val="009D4B26"/>
    <w:rsid w:val="009D4B42"/>
    <w:rsid w:val="009D4B68"/>
    <w:rsid w:val="009D4BF3"/>
    <w:rsid w:val="009D4C1B"/>
    <w:rsid w:val="009D4D3C"/>
    <w:rsid w:val="009D4E90"/>
    <w:rsid w:val="009D4E9C"/>
    <w:rsid w:val="009D4EAA"/>
    <w:rsid w:val="009D4ECE"/>
    <w:rsid w:val="009D5024"/>
    <w:rsid w:val="009D5055"/>
    <w:rsid w:val="009D5252"/>
    <w:rsid w:val="009D5262"/>
    <w:rsid w:val="009D52A8"/>
    <w:rsid w:val="009D52B5"/>
    <w:rsid w:val="009D52C5"/>
    <w:rsid w:val="009D52D5"/>
    <w:rsid w:val="009D5397"/>
    <w:rsid w:val="009D548C"/>
    <w:rsid w:val="009D5558"/>
    <w:rsid w:val="009D55FA"/>
    <w:rsid w:val="009D564F"/>
    <w:rsid w:val="009D5651"/>
    <w:rsid w:val="009D5684"/>
    <w:rsid w:val="009D569F"/>
    <w:rsid w:val="009D5759"/>
    <w:rsid w:val="009D5765"/>
    <w:rsid w:val="009D57B2"/>
    <w:rsid w:val="009D57BC"/>
    <w:rsid w:val="009D57E1"/>
    <w:rsid w:val="009D57EC"/>
    <w:rsid w:val="009D5806"/>
    <w:rsid w:val="009D58E6"/>
    <w:rsid w:val="009D592E"/>
    <w:rsid w:val="009D5B3D"/>
    <w:rsid w:val="009D5BFA"/>
    <w:rsid w:val="009D5C0A"/>
    <w:rsid w:val="009D5CCD"/>
    <w:rsid w:val="009D5CFC"/>
    <w:rsid w:val="009D5D8A"/>
    <w:rsid w:val="009D5DB5"/>
    <w:rsid w:val="009D5EBA"/>
    <w:rsid w:val="009D5F46"/>
    <w:rsid w:val="009D5FF2"/>
    <w:rsid w:val="009D6077"/>
    <w:rsid w:val="009D607D"/>
    <w:rsid w:val="009D609A"/>
    <w:rsid w:val="009D60E9"/>
    <w:rsid w:val="009D623D"/>
    <w:rsid w:val="009D6405"/>
    <w:rsid w:val="009D64FC"/>
    <w:rsid w:val="009D650B"/>
    <w:rsid w:val="009D650C"/>
    <w:rsid w:val="009D6761"/>
    <w:rsid w:val="009D68C9"/>
    <w:rsid w:val="009D68F7"/>
    <w:rsid w:val="009D6A30"/>
    <w:rsid w:val="009D6A92"/>
    <w:rsid w:val="009D6B04"/>
    <w:rsid w:val="009D6B1A"/>
    <w:rsid w:val="009D6BA0"/>
    <w:rsid w:val="009D6C92"/>
    <w:rsid w:val="009D6D14"/>
    <w:rsid w:val="009D6D62"/>
    <w:rsid w:val="009D6DE4"/>
    <w:rsid w:val="009D6EF0"/>
    <w:rsid w:val="009D6F61"/>
    <w:rsid w:val="009D6FC5"/>
    <w:rsid w:val="009D7054"/>
    <w:rsid w:val="009D707D"/>
    <w:rsid w:val="009D70A7"/>
    <w:rsid w:val="009D7139"/>
    <w:rsid w:val="009D7165"/>
    <w:rsid w:val="009D7221"/>
    <w:rsid w:val="009D7279"/>
    <w:rsid w:val="009D72D7"/>
    <w:rsid w:val="009D7438"/>
    <w:rsid w:val="009D74BB"/>
    <w:rsid w:val="009D74F7"/>
    <w:rsid w:val="009D7613"/>
    <w:rsid w:val="009D7730"/>
    <w:rsid w:val="009D7A08"/>
    <w:rsid w:val="009D7A59"/>
    <w:rsid w:val="009D7A7A"/>
    <w:rsid w:val="009D7A91"/>
    <w:rsid w:val="009D7AAE"/>
    <w:rsid w:val="009D7AC0"/>
    <w:rsid w:val="009D7B4B"/>
    <w:rsid w:val="009D7C6C"/>
    <w:rsid w:val="009D7D49"/>
    <w:rsid w:val="009D7DE4"/>
    <w:rsid w:val="009D7E2A"/>
    <w:rsid w:val="009D7EB7"/>
    <w:rsid w:val="009D7EFF"/>
    <w:rsid w:val="009D7FA0"/>
    <w:rsid w:val="009D7FDD"/>
    <w:rsid w:val="009D7FF7"/>
    <w:rsid w:val="009E00C3"/>
    <w:rsid w:val="009E00F1"/>
    <w:rsid w:val="009E0120"/>
    <w:rsid w:val="009E017D"/>
    <w:rsid w:val="009E01AF"/>
    <w:rsid w:val="009E022B"/>
    <w:rsid w:val="009E0273"/>
    <w:rsid w:val="009E03B3"/>
    <w:rsid w:val="009E0403"/>
    <w:rsid w:val="009E0428"/>
    <w:rsid w:val="009E04A8"/>
    <w:rsid w:val="009E0525"/>
    <w:rsid w:val="009E052A"/>
    <w:rsid w:val="009E054B"/>
    <w:rsid w:val="009E056D"/>
    <w:rsid w:val="009E057C"/>
    <w:rsid w:val="009E06E8"/>
    <w:rsid w:val="009E075C"/>
    <w:rsid w:val="009E07FA"/>
    <w:rsid w:val="009E0811"/>
    <w:rsid w:val="009E0841"/>
    <w:rsid w:val="009E084E"/>
    <w:rsid w:val="009E08DF"/>
    <w:rsid w:val="009E0A74"/>
    <w:rsid w:val="009E0AD2"/>
    <w:rsid w:val="009E0B3E"/>
    <w:rsid w:val="009E0B76"/>
    <w:rsid w:val="009E0BE4"/>
    <w:rsid w:val="009E0BF5"/>
    <w:rsid w:val="009E0CA9"/>
    <w:rsid w:val="009E0D35"/>
    <w:rsid w:val="009E0EFD"/>
    <w:rsid w:val="009E0F45"/>
    <w:rsid w:val="009E0F57"/>
    <w:rsid w:val="009E0F92"/>
    <w:rsid w:val="009E0F98"/>
    <w:rsid w:val="009E100D"/>
    <w:rsid w:val="009E105B"/>
    <w:rsid w:val="009E10C7"/>
    <w:rsid w:val="009E10EE"/>
    <w:rsid w:val="009E1112"/>
    <w:rsid w:val="009E12CD"/>
    <w:rsid w:val="009E130B"/>
    <w:rsid w:val="009E138F"/>
    <w:rsid w:val="009E1459"/>
    <w:rsid w:val="009E1505"/>
    <w:rsid w:val="009E1554"/>
    <w:rsid w:val="009E156F"/>
    <w:rsid w:val="009E158F"/>
    <w:rsid w:val="009E164E"/>
    <w:rsid w:val="009E1664"/>
    <w:rsid w:val="009E16C7"/>
    <w:rsid w:val="009E16D3"/>
    <w:rsid w:val="009E16FA"/>
    <w:rsid w:val="009E1709"/>
    <w:rsid w:val="009E17FF"/>
    <w:rsid w:val="009E192C"/>
    <w:rsid w:val="009E19E7"/>
    <w:rsid w:val="009E1A54"/>
    <w:rsid w:val="009E1B19"/>
    <w:rsid w:val="009E1BA7"/>
    <w:rsid w:val="009E1C4B"/>
    <w:rsid w:val="009E1C87"/>
    <w:rsid w:val="009E1CD4"/>
    <w:rsid w:val="009E1D25"/>
    <w:rsid w:val="009E1DD4"/>
    <w:rsid w:val="009E1E06"/>
    <w:rsid w:val="009E1E54"/>
    <w:rsid w:val="009E1F77"/>
    <w:rsid w:val="009E1F99"/>
    <w:rsid w:val="009E2025"/>
    <w:rsid w:val="009E202F"/>
    <w:rsid w:val="009E216D"/>
    <w:rsid w:val="009E220C"/>
    <w:rsid w:val="009E22DA"/>
    <w:rsid w:val="009E2327"/>
    <w:rsid w:val="009E2340"/>
    <w:rsid w:val="009E234C"/>
    <w:rsid w:val="009E238B"/>
    <w:rsid w:val="009E23C7"/>
    <w:rsid w:val="009E245C"/>
    <w:rsid w:val="009E2481"/>
    <w:rsid w:val="009E25D0"/>
    <w:rsid w:val="009E275C"/>
    <w:rsid w:val="009E2782"/>
    <w:rsid w:val="009E27EF"/>
    <w:rsid w:val="009E2803"/>
    <w:rsid w:val="009E2812"/>
    <w:rsid w:val="009E28C6"/>
    <w:rsid w:val="009E2910"/>
    <w:rsid w:val="009E2924"/>
    <w:rsid w:val="009E2942"/>
    <w:rsid w:val="009E29D7"/>
    <w:rsid w:val="009E2BA4"/>
    <w:rsid w:val="009E2BC1"/>
    <w:rsid w:val="009E2BEB"/>
    <w:rsid w:val="009E2C7C"/>
    <w:rsid w:val="009E2CD6"/>
    <w:rsid w:val="009E2D24"/>
    <w:rsid w:val="009E2F18"/>
    <w:rsid w:val="009E2FE5"/>
    <w:rsid w:val="009E2FEB"/>
    <w:rsid w:val="009E2FFF"/>
    <w:rsid w:val="009E3050"/>
    <w:rsid w:val="009E307A"/>
    <w:rsid w:val="009E3103"/>
    <w:rsid w:val="009E3125"/>
    <w:rsid w:val="009E31C5"/>
    <w:rsid w:val="009E3231"/>
    <w:rsid w:val="009E32FF"/>
    <w:rsid w:val="009E336F"/>
    <w:rsid w:val="009E345C"/>
    <w:rsid w:val="009E3490"/>
    <w:rsid w:val="009E34DE"/>
    <w:rsid w:val="009E3554"/>
    <w:rsid w:val="009E35DB"/>
    <w:rsid w:val="009E3694"/>
    <w:rsid w:val="009E3732"/>
    <w:rsid w:val="009E37E2"/>
    <w:rsid w:val="009E37F7"/>
    <w:rsid w:val="009E3830"/>
    <w:rsid w:val="009E3894"/>
    <w:rsid w:val="009E38F4"/>
    <w:rsid w:val="009E39BC"/>
    <w:rsid w:val="009E3AC8"/>
    <w:rsid w:val="009E3ACB"/>
    <w:rsid w:val="009E3AFC"/>
    <w:rsid w:val="009E3C51"/>
    <w:rsid w:val="009E3DC8"/>
    <w:rsid w:val="009E3E5C"/>
    <w:rsid w:val="009E3EAB"/>
    <w:rsid w:val="009E3F46"/>
    <w:rsid w:val="009E3FB5"/>
    <w:rsid w:val="009E3FBD"/>
    <w:rsid w:val="009E3FC9"/>
    <w:rsid w:val="009E407B"/>
    <w:rsid w:val="009E40DD"/>
    <w:rsid w:val="009E430F"/>
    <w:rsid w:val="009E435B"/>
    <w:rsid w:val="009E43E1"/>
    <w:rsid w:val="009E444A"/>
    <w:rsid w:val="009E4521"/>
    <w:rsid w:val="009E464B"/>
    <w:rsid w:val="009E4662"/>
    <w:rsid w:val="009E4789"/>
    <w:rsid w:val="009E47AA"/>
    <w:rsid w:val="009E47CE"/>
    <w:rsid w:val="009E47DC"/>
    <w:rsid w:val="009E47F9"/>
    <w:rsid w:val="009E4844"/>
    <w:rsid w:val="009E4888"/>
    <w:rsid w:val="009E4993"/>
    <w:rsid w:val="009E49E5"/>
    <w:rsid w:val="009E4A1A"/>
    <w:rsid w:val="009E4B10"/>
    <w:rsid w:val="009E4B9B"/>
    <w:rsid w:val="009E4BC9"/>
    <w:rsid w:val="009E4C64"/>
    <w:rsid w:val="009E4E41"/>
    <w:rsid w:val="009E4ED5"/>
    <w:rsid w:val="009E4EEE"/>
    <w:rsid w:val="009E4F0B"/>
    <w:rsid w:val="009E4F9C"/>
    <w:rsid w:val="009E4FB0"/>
    <w:rsid w:val="009E5020"/>
    <w:rsid w:val="009E5022"/>
    <w:rsid w:val="009E503E"/>
    <w:rsid w:val="009E50E6"/>
    <w:rsid w:val="009E5149"/>
    <w:rsid w:val="009E518C"/>
    <w:rsid w:val="009E5248"/>
    <w:rsid w:val="009E5269"/>
    <w:rsid w:val="009E52EA"/>
    <w:rsid w:val="009E52F0"/>
    <w:rsid w:val="009E53F9"/>
    <w:rsid w:val="009E5603"/>
    <w:rsid w:val="009E56D2"/>
    <w:rsid w:val="009E56FB"/>
    <w:rsid w:val="009E5786"/>
    <w:rsid w:val="009E5831"/>
    <w:rsid w:val="009E5878"/>
    <w:rsid w:val="009E5A89"/>
    <w:rsid w:val="009E5AAD"/>
    <w:rsid w:val="009E5ACD"/>
    <w:rsid w:val="009E5B27"/>
    <w:rsid w:val="009E5BCC"/>
    <w:rsid w:val="009E5BD1"/>
    <w:rsid w:val="009E5CA7"/>
    <w:rsid w:val="009E5D17"/>
    <w:rsid w:val="009E5D1E"/>
    <w:rsid w:val="009E5D6A"/>
    <w:rsid w:val="009E5E4D"/>
    <w:rsid w:val="009E5ECB"/>
    <w:rsid w:val="009E5F59"/>
    <w:rsid w:val="009E5F95"/>
    <w:rsid w:val="009E5FC7"/>
    <w:rsid w:val="009E60EC"/>
    <w:rsid w:val="009E6110"/>
    <w:rsid w:val="009E6165"/>
    <w:rsid w:val="009E617E"/>
    <w:rsid w:val="009E61F5"/>
    <w:rsid w:val="009E629F"/>
    <w:rsid w:val="009E634E"/>
    <w:rsid w:val="009E6375"/>
    <w:rsid w:val="009E639C"/>
    <w:rsid w:val="009E63A8"/>
    <w:rsid w:val="009E6427"/>
    <w:rsid w:val="009E64BA"/>
    <w:rsid w:val="009E6538"/>
    <w:rsid w:val="009E654E"/>
    <w:rsid w:val="009E65BC"/>
    <w:rsid w:val="009E65C4"/>
    <w:rsid w:val="009E6667"/>
    <w:rsid w:val="009E6694"/>
    <w:rsid w:val="009E66A2"/>
    <w:rsid w:val="009E66E3"/>
    <w:rsid w:val="009E6858"/>
    <w:rsid w:val="009E6943"/>
    <w:rsid w:val="009E69C3"/>
    <w:rsid w:val="009E69F0"/>
    <w:rsid w:val="009E6AD7"/>
    <w:rsid w:val="009E6AEF"/>
    <w:rsid w:val="009E6AF7"/>
    <w:rsid w:val="009E6B3F"/>
    <w:rsid w:val="009E6B57"/>
    <w:rsid w:val="009E6B64"/>
    <w:rsid w:val="009E6B77"/>
    <w:rsid w:val="009E6C00"/>
    <w:rsid w:val="009E6C48"/>
    <w:rsid w:val="009E6CB8"/>
    <w:rsid w:val="009E6CF1"/>
    <w:rsid w:val="009E6D37"/>
    <w:rsid w:val="009E6DF7"/>
    <w:rsid w:val="009E6E27"/>
    <w:rsid w:val="009E6E80"/>
    <w:rsid w:val="009E6EEE"/>
    <w:rsid w:val="009E6F80"/>
    <w:rsid w:val="009E6FEB"/>
    <w:rsid w:val="009E7021"/>
    <w:rsid w:val="009E702A"/>
    <w:rsid w:val="009E703E"/>
    <w:rsid w:val="009E708C"/>
    <w:rsid w:val="009E7159"/>
    <w:rsid w:val="009E7223"/>
    <w:rsid w:val="009E725B"/>
    <w:rsid w:val="009E7296"/>
    <w:rsid w:val="009E731F"/>
    <w:rsid w:val="009E732A"/>
    <w:rsid w:val="009E734C"/>
    <w:rsid w:val="009E736D"/>
    <w:rsid w:val="009E7388"/>
    <w:rsid w:val="009E73C2"/>
    <w:rsid w:val="009E753F"/>
    <w:rsid w:val="009E764B"/>
    <w:rsid w:val="009E7696"/>
    <w:rsid w:val="009E76C4"/>
    <w:rsid w:val="009E76E7"/>
    <w:rsid w:val="009E7967"/>
    <w:rsid w:val="009E7A70"/>
    <w:rsid w:val="009E7A94"/>
    <w:rsid w:val="009E7AC2"/>
    <w:rsid w:val="009E7C1B"/>
    <w:rsid w:val="009E7CD1"/>
    <w:rsid w:val="009E7DBF"/>
    <w:rsid w:val="009E7DCD"/>
    <w:rsid w:val="009E7E4D"/>
    <w:rsid w:val="009E7F29"/>
    <w:rsid w:val="009E7FC9"/>
    <w:rsid w:val="009E7FDF"/>
    <w:rsid w:val="009F008F"/>
    <w:rsid w:val="009F01BE"/>
    <w:rsid w:val="009F01EC"/>
    <w:rsid w:val="009F024E"/>
    <w:rsid w:val="009F0250"/>
    <w:rsid w:val="009F027F"/>
    <w:rsid w:val="009F035F"/>
    <w:rsid w:val="009F044F"/>
    <w:rsid w:val="009F053B"/>
    <w:rsid w:val="009F05B1"/>
    <w:rsid w:val="009F0619"/>
    <w:rsid w:val="009F072C"/>
    <w:rsid w:val="009F074E"/>
    <w:rsid w:val="009F074F"/>
    <w:rsid w:val="009F0760"/>
    <w:rsid w:val="009F07B7"/>
    <w:rsid w:val="009F0955"/>
    <w:rsid w:val="009F0A1B"/>
    <w:rsid w:val="009F0A8B"/>
    <w:rsid w:val="009F0A9D"/>
    <w:rsid w:val="009F0AB0"/>
    <w:rsid w:val="009F0ADB"/>
    <w:rsid w:val="009F0B24"/>
    <w:rsid w:val="009F0B94"/>
    <w:rsid w:val="009F0C07"/>
    <w:rsid w:val="009F0C4C"/>
    <w:rsid w:val="009F0D5D"/>
    <w:rsid w:val="009F0D65"/>
    <w:rsid w:val="009F0D82"/>
    <w:rsid w:val="009F0DB2"/>
    <w:rsid w:val="009F0DD5"/>
    <w:rsid w:val="009F0DD8"/>
    <w:rsid w:val="009F0E74"/>
    <w:rsid w:val="009F0EBE"/>
    <w:rsid w:val="009F0EE8"/>
    <w:rsid w:val="009F0FA8"/>
    <w:rsid w:val="009F0FD6"/>
    <w:rsid w:val="009F1002"/>
    <w:rsid w:val="009F109C"/>
    <w:rsid w:val="009F10B6"/>
    <w:rsid w:val="009F1125"/>
    <w:rsid w:val="009F113E"/>
    <w:rsid w:val="009F1146"/>
    <w:rsid w:val="009F12DC"/>
    <w:rsid w:val="009F131C"/>
    <w:rsid w:val="009F14B7"/>
    <w:rsid w:val="009F1518"/>
    <w:rsid w:val="009F1654"/>
    <w:rsid w:val="009F1690"/>
    <w:rsid w:val="009F16EB"/>
    <w:rsid w:val="009F1811"/>
    <w:rsid w:val="009F1912"/>
    <w:rsid w:val="009F198F"/>
    <w:rsid w:val="009F1A63"/>
    <w:rsid w:val="009F1AC8"/>
    <w:rsid w:val="009F1B34"/>
    <w:rsid w:val="009F1B62"/>
    <w:rsid w:val="009F1BD9"/>
    <w:rsid w:val="009F1BE6"/>
    <w:rsid w:val="009F1C01"/>
    <w:rsid w:val="009F1CCB"/>
    <w:rsid w:val="009F1D85"/>
    <w:rsid w:val="009F1DFC"/>
    <w:rsid w:val="009F1E15"/>
    <w:rsid w:val="009F1E45"/>
    <w:rsid w:val="009F1E5D"/>
    <w:rsid w:val="009F1F4E"/>
    <w:rsid w:val="009F1F97"/>
    <w:rsid w:val="009F1FBE"/>
    <w:rsid w:val="009F1FEA"/>
    <w:rsid w:val="009F2063"/>
    <w:rsid w:val="009F2089"/>
    <w:rsid w:val="009F20B1"/>
    <w:rsid w:val="009F2244"/>
    <w:rsid w:val="009F23E9"/>
    <w:rsid w:val="009F23EE"/>
    <w:rsid w:val="009F242B"/>
    <w:rsid w:val="009F246E"/>
    <w:rsid w:val="009F24AF"/>
    <w:rsid w:val="009F24BC"/>
    <w:rsid w:val="009F24E6"/>
    <w:rsid w:val="009F2514"/>
    <w:rsid w:val="009F2563"/>
    <w:rsid w:val="009F25B3"/>
    <w:rsid w:val="009F25E3"/>
    <w:rsid w:val="009F25E9"/>
    <w:rsid w:val="009F2694"/>
    <w:rsid w:val="009F2697"/>
    <w:rsid w:val="009F26C3"/>
    <w:rsid w:val="009F26C9"/>
    <w:rsid w:val="009F26F1"/>
    <w:rsid w:val="009F2761"/>
    <w:rsid w:val="009F27D9"/>
    <w:rsid w:val="009F2836"/>
    <w:rsid w:val="009F285E"/>
    <w:rsid w:val="009F2951"/>
    <w:rsid w:val="009F29A9"/>
    <w:rsid w:val="009F2A38"/>
    <w:rsid w:val="009F2A6E"/>
    <w:rsid w:val="009F2A8D"/>
    <w:rsid w:val="009F2C0E"/>
    <w:rsid w:val="009F2D17"/>
    <w:rsid w:val="009F2DB2"/>
    <w:rsid w:val="009F2E11"/>
    <w:rsid w:val="009F2E58"/>
    <w:rsid w:val="009F2E8A"/>
    <w:rsid w:val="009F2F4A"/>
    <w:rsid w:val="009F2F75"/>
    <w:rsid w:val="009F300A"/>
    <w:rsid w:val="009F3074"/>
    <w:rsid w:val="009F309C"/>
    <w:rsid w:val="009F30D2"/>
    <w:rsid w:val="009F3111"/>
    <w:rsid w:val="009F3161"/>
    <w:rsid w:val="009F317E"/>
    <w:rsid w:val="009F328A"/>
    <w:rsid w:val="009F331D"/>
    <w:rsid w:val="009F333F"/>
    <w:rsid w:val="009F3367"/>
    <w:rsid w:val="009F33E5"/>
    <w:rsid w:val="009F3407"/>
    <w:rsid w:val="009F342D"/>
    <w:rsid w:val="009F34D2"/>
    <w:rsid w:val="009F34F5"/>
    <w:rsid w:val="009F34F7"/>
    <w:rsid w:val="009F358C"/>
    <w:rsid w:val="009F35D3"/>
    <w:rsid w:val="009F3746"/>
    <w:rsid w:val="009F375E"/>
    <w:rsid w:val="009F37E1"/>
    <w:rsid w:val="009F37F2"/>
    <w:rsid w:val="009F384B"/>
    <w:rsid w:val="009F3854"/>
    <w:rsid w:val="009F386F"/>
    <w:rsid w:val="009F3897"/>
    <w:rsid w:val="009F38E0"/>
    <w:rsid w:val="009F3956"/>
    <w:rsid w:val="009F3989"/>
    <w:rsid w:val="009F39E2"/>
    <w:rsid w:val="009F3A91"/>
    <w:rsid w:val="009F3A98"/>
    <w:rsid w:val="009F3C48"/>
    <w:rsid w:val="009F3C49"/>
    <w:rsid w:val="009F3D75"/>
    <w:rsid w:val="009F3E71"/>
    <w:rsid w:val="009F3E79"/>
    <w:rsid w:val="009F3F2D"/>
    <w:rsid w:val="009F3F43"/>
    <w:rsid w:val="009F3F63"/>
    <w:rsid w:val="009F3F6F"/>
    <w:rsid w:val="009F4000"/>
    <w:rsid w:val="009F40F9"/>
    <w:rsid w:val="009F4194"/>
    <w:rsid w:val="009F41B6"/>
    <w:rsid w:val="009F41DA"/>
    <w:rsid w:val="009F4208"/>
    <w:rsid w:val="009F4222"/>
    <w:rsid w:val="009F4277"/>
    <w:rsid w:val="009F42EA"/>
    <w:rsid w:val="009F42FB"/>
    <w:rsid w:val="009F430E"/>
    <w:rsid w:val="009F4598"/>
    <w:rsid w:val="009F4666"/>
    <w:rsid w:val="009F46C2"/>
    <w:rsid w:val="009F473D"/>
    <w:rsid w:val="009F4753"/>
    <w:rsid w:val="009F4781"/>
    <w:rsid w:val="009F4AAB"/>
    <w:rsid w:val="009F4AD7"/>
    <w:rsid w:val="009F4AE6"/>
    <w:rsid w:val="009F4B0E"/>
    <w:rsid w:val="009F4B22"/>
    <w:rsid w:val="009F4B66"/>
    <w:rsid w:val="009F4BA7"/>
    <w:rsid w:val="009F4BCD"/>
    <w:rsid w:val="009F4D9D"/>
    <w:rsid w:val="009F4DE0"/>
    <w:rsid w:val="009F4E31"/>
    <w:rsid w:val="009F4E6F"/>
    <w:rsid w:val="009F4FD2"/>
    <w:rsid w:val="009F4FE0"/>
    <w:rsid w:val="009F5038"/>
    <w:rsid w:val="009F506B"/>
    <w:rsid w:val="009F5143"/>
    <w:rsid w:val="009F5187"/>
    <w:rsid w:val="009F5278"/>
    <w:rsid w:val="009F52A0"/>
    <w:rsid w:val="009F52DC"/>
    <w:rsid w:val="009F5432"/>
    <w:rsid w:val="009F5439"/>
    <w:rsid w:val="009F5524"/>
    <w:rsid w:val="009F55C4"/>
    <w:rsid w:val="009F5608"/>
    <w:rsid w:val="009F563C"/>
    <w:rsid w:val="009F56A0"/>
    <w:rsid w:val="009F56CA"/>
    <w:rsid w:val="009F5780"/>
    <w:rsid w:val="009F588F"/>
    <w:rsid w:val="009F597A"/>
    <w:rsid w:val="009F5B2E"/>
    <w:rsid w:val="009F5B7F"/>
    <w:rsid w:val="009F5B9B"/>
    <w:rsid w:val="009F5C73"/>
    <w:rsid w:val="009F5C82"/>
    <w:rsid w:val="009F5DD3"/>
    <w:rsid w:val="009F5EAD"/>
    <w:rsid w:val="009F5F25"/>
    <w:rsid w:val="009F5F26"/>
    <w:rsid w:val="009F5F72"/>
    <w:rsid w:val="009F5F7E"/>
    <w:rsid w:val="009F60A9"/>
    <w:rsid w:val="009F60CF"/>
    <w:rsid w:val="009F60F5"/>
    <w:rsid w:val="009F610A"/>
    <w:rsid w:val="009F615E"/>
    <w:rsid w:val="009F61A4"/>
    <w:rsid w:val="009F61D3"/>
    <w:rsid w:val="009F623A"/>
    <w:rsid w:val="009F62C3"/>
    <w:rsid w:val="009F62FA"/>
    <w:rsid w:val="009F6384"/>
    <w:rsid w:val="009F643B"/>
    <w:rsid w:val="009F64B2"/>
    <w:rsid w:val="009F64BC"/>
    <w:rsid w:val="009F650C"/>
    <w:rsid w:val="009F66A2"/>
    <w:rsid w:val="009F66FC"/>
    <w:rsid w:val="009F6720"/>
    <w:rsid w:val="009F6819"/>
    <w:rsid w:val="009F6894"/>
    <w:rsid w:val="009F68CD"/>
    <w:rsid w:val="009F6912"/>
    <w:rsid w:val="009F696A"/>
    <w:rsid w:val="009F69E5"/>
    <w:rsid w:val="009F6A3B"/>
    <w:rsid w:val="009F6A81"/>
    <w:rsid w:val="009F6AEA"/>
    <w:rsid w:val="009F6AEF"/>
    <w:rsid w:val="009F6B09"/>
    <w:rsid w:val="009F6B28"/>
    <w:rsid w:val="009F6B3E"/>
    <w:rsid w:val="009F6C0F"/>
    <w:rsid w:val="009F6C8B"/>
    <w:rsid w:val="009F6CB1"/>
    <w:rsid w:val="009F6DA3"/>
    <w:rsid w:val="009F6DBC"/>
    <w:rsid w:val="009F6E44"/>
    <w:rsid w:val="009F6EFC"/>
    <w:rsid w:val="009F6F61"/>
    <w:rsid w:val="009F70A9"/>
    <w:rsid w:val="009F7103"/>
    <w:rsid w:val="009F711F"/>
    <w:rsid w:val="009F7168"/>
    <w:rsid w:val="009F7238"/>
    <w:rsid w:val="009F729D"/>
    <w:rsid w:val="009F72F4"/>
    <w:rsid w:val="009F7376"/>
    <w:rsid w:val="009F7394"/>
    <w:rsid w:val="009F73DC"/>
    <w:rsid w:val="009F7401"/>
    <w:rsid w:val="009F74AE"/>
    <w:rsid w:val="009F74B4"/>
    <w:rsid w:val="009F74D2"/>
    <w:rsid w:val="009F74E2"/>
    <w:rsid w:val="009F75A6"/>
    <w:rsid w:val="009F7691"/>
    <w:rsid w:val="009F76A6"/>
    <w:rsid w:val="009F772A"/>
    <w:rsid w:val="009F780E"/>
    <w:rsid w:val="009F782A"/>
    <w:rsid w:val="009F7831"/>
    <w:rsid w:val="009F789E"/>
    <w:rsid w:val="009F78EB"/>
    <w:rsid w:val="009F79C7"/>
    <w:rsid w:val="009F7A27"/>
    <w:rsid w:val="009F7A82"/>
    <w:rsid w:val="009F7B07"/>
    <w:rsid w:val="009F7B2A"/>
    <w:rsid w:val="009F7C64"/>
    <w:rsid w:val="009F7CC6"/>
    <w:rsid w:val="009F7DA7"/>
    <w:rsid w:val="009F7E9F"/>
    <w:rsid w:val="009F7F52"/>
    <w:rsid w:val="009F7F5A"/>
    <w:rsid w:val="009F7FA6"/>
    <w:rsid w:val="00A00005"/>
    <w:rsid w:val="00A00006"/>
    <w:rsid w:val="00A0006F"/>
    <w:rsid w:val="00A00075"/>
    <w:rsid w:val="00A00082"/>
    <w:rsid w:val="00A0008F"/>
    <w:rsid w:val="00A00100"/>
    <w:rsid w:val="00A0014F"/>
    <w:rsid w:val="00A001C6"/>
    <w:rsid w:val="00A00336"/>
    <w:rsid w:val="00A0033A"/>
    <w:rsid w:val="00A00341"/>
    <w:rsid w:val="00A0039D"/>
    <w:rsid w:val="00A0044E"/>
    <w:rsid w:val="00A00450"/>
    <w:rsid w:val="00A00461"/>
    <w:rsid w:val="00A00546"/>
    <w:rsid w:val="00A0055C"/>
    <w:rsid w:val="00A006B5"/>
    <w:rsid w:val="00A00798"/>
    <w:rsid w:val="00A007DE"/>
    <w:rsid w:val="00A007FA"/>
    <w:rsid w:val="00A00835"/>
    <w:rsid w:val="00A0084E"/>
    <w:rsid w:val="00A008D5"/>
    <w:rsid w:val="00A0093E"/>
    <w:rsid w:val="00A00985"/>
    <w:rsid w:val="00A00AD0"/>
    <w:rsid w:val="00A00B01"/>
    <w:rsid w:val="00A00B78"/>
    <w:rsid w:val="00A00B83"/>
    <w:rsid w:val="00A00BC6"/>
    <w:rsid w:val="00A00C0D"/>
    <w:rsid w:val="00A00C8D"/>
    <w:rsid w:val="00A00D09"/>
    <w:rsid w:val="00A00D51"/>
    <w:rsid w:val="00A00DB5"/>
    <w:rsid w:val="00A00DC8"/>
    <w:rsid w:val="00A00DE9"/>
    <w:rsid w:val="00A00E29"/>
    <w:rsid w:val="00A00E34"/>
    <w:rsid w:val="00A00E39"/>
    <w:rsid w:val="00A00E65"/>
    <w:rsid w:val="00A00E6E"/>
    <w:rsid w:val="00A00E8D"/>
    <w:rsid w:val="00A00EDA"/>
    <w:rsid w:val="00A00F57"/>
    <w:rsid w:val="00A00FAC"/>
    <w:rsid w:val="00A00FF0"/>
    <w:rsid w:val="00A0111B"/>
    <w:rsid w:val="00A01124"/>
    <w:rsid w:val="00A01125"/>
    <w:rsid w:val="00A011E0"/>
    <w:rsid w:val="00A01221"/>
    <w:rsid w:val="00A012A4"/>
    <w:rsid w:val="00A012CD"/>
    <w:rsid w:val="00A01305"/>
    <w:rsid w:val="00A01333"/>
    <w:rsid w:val="00A01374"/>
    <w:rsid w:val="00A01410"/>
    <w:rsid w:val="00A014D2"/>
    <w:rsid w:val="00A016EE"/>
    <w:rsid w:val="00A018A7"/>
    <w:rsid w:val="00A018AA"/>
    <w:rsid w:val="00A018BD"/>
    <w:rsid w:val="00A01A85"/>
    <w:rsid w:val="00A01B13"/>
    <w:rsid w:val="00A01B95"/>
    <w:rsid w:val="00A01BB8"/>
    <w:rsid w:val="00A01D53"/>
    <w:rsid w:val="00A01E32"/>
    <w:rsid w:val="00A01E3F"/>
    <w:rsid w:val="00A01F09"/>
    <w:rsid w:val="00A01F42"/>
    <w:rsid w:val="00A01F50"/>
    <w:rsid w:val="00A02014"/>
    <w:rsid w:val="00A02034"/>
    <w:rsid w:val="00A02036"/>
    <w:rsid w:val="00A020BA"/>
    <w:rsid w:val="00A0217A"/>
    <w:rsid w:val="00A021E1"/>
    <w:rsid w:val="00A02219"/>
    <w:rsid w:val="00A0223D"/>
    <w:rsid w:val="00A0235F"/>
    <w:rsid w:val="00A023DC"/>
    <w:rsid w:val="00A023F8"/>
    <w:rsid w:val="00A024A3"/>
    <w:rsid w:val="00A024EB"/>
    <w:rsid w:val="00A02508"/>
    <w:rsid w:val="00A0258B"/>
    <w:rsid w:val="00A025E2"/>
    <w:rsid w:val="00A025FF"/>
    <w:rsid w:val="00A026A7"/>
    <w:rsid w:val="00A027D2"/>
    <w:rsid w:val="00A027DB"/>
    <w:rsid w:val="00A02810"/>
    <w:rsid w:val="00A0281D"/>
    <w:rsid w:val="00A028C8"/>
    <w:rsid w:val="00A0297E"/>
    <w:rsid w:val="00A029B5"/>
    <w:rsid w:val="00A02A05"/>
    <w:rsid w:val="00A02A19"/>
    <w:rsid w:val="00A02BBC"/>
    <w:rsid w:val="00A02BC9"/>
    <w:rsid w:val="00A02BDC"/>
    <w:rsid w:val="00A02CC1"/>
    <w:rsid w:val="00A02F80"/>
    <w:rsid w:val="00A02FB9"/>
    <w:rsid w:val="00A02FDB"/>
    <w:rsid w:val="00A031B0"/>
    <w:rsid w:val="00A03246"/>
    <w:rsid w:val="00A032E9"/>
    <w:rsid w:val="00A033E4"/>
    <w:rsid w:val="00A0347A"/>
    <w:rsid w:val="00A035F0"/>
    <w:rsid w:val="00A0367A"/>
    <w:rsid w:val="00A036D8"/>
    <w:rsid w:val="00A038C2"/>
    <w:rsid w:val="00A03923"/>
    <w:rsid w:val="00A0394B"/>
    <w:rsid w:val="00A03A91"/>
    <w:rsid w:val="00A03A92"/>
    <w:rsid w:val="00A03AC3"/>
    <w:rsid w:val="00A03B5B"/>
    <w:rsid w:val="00A03B75"/>
    <w:rsid w:val="00A03D1C"/>
    <w:rsid w:val="00A03D4B"/>
    <w:rsid w:val="00A03D4C"/>
    <w:rsid w:val="00A03E0B"/>
    <w:rsid w:val="00A03E15"/>
    <w:rsid w:val="00A03E65"/>
    <w:rsid w:val="00A03ED6"/>
    <w:rsid w:val="00A03F68"/>
    <w:rsid w:val="00A03FD7"/>
    <w:rsid w:val="00A03FD8"/>
    <w:rsid w:val="00A0402F"/>
    <w:rsid w:val="00A040A7"/>
    <w:rsid w:val="00A040BF"/>
    <w:rsid w:val="00A04123"/>
    <w:rsid w:val="00A041CD"/>
    <w:rsid w:val="00A0421D"/>
    <w:rsid w:val="00A04312"/>
    <w:rsid w:val="00A04358"/>
    <w:rsid w:val="00A043A6"/>
    <w:rsid w:val="00A04416"/>
    <w:rsid w:val="00A04439"/>
    <w:rsid w:val="00A04499"/>
    <w:rsid w:val="00A044A7"/>
    <w:rsid w:val="00A04568"/>
    <w:rsid w:val="00A0459B"/>
    <w:rsid w:val="00A04631"/>
    <w:rsid w:val="00A04677"/>
    <w:rsid w:val="00A0467B"/>
    <w:rsid w:val="00A04695"/>
    <w:rsid w:val="00A0469A"/>
    <w:rsid w:val="00A046B2"/>
    <w:rsid w:val="00A046F2"/>
    <w:rsid w:val="00A0472F"/>
    <w:rsid w:val="00A0475D"/>
    <w:rsid w:val="00A0481B"/>
    <w:rsid w:val="00A048AF"/>
    <w:rsid w:val="00A048D2"/>
    <w:rsid w:val="00A048D7"/>
    <w:rsid w:val="00A049E3"/>
    <w:rsid w:val="00A04A3B"/>
    <w:rsid w:val="00A04A81"/>
    <w:rsid w:val="00A04A95"/>
    <w:rsid w:val="00A04AB3"/>
    <w:rsid w:val="00A04AFC"/>
    <w:rsid w:val="00A04B02"/>
    <w:rsid w:val="00A04B08"/>
    <w:rsid w:val="00A04BF3"/>
    <w:rsid w:val="00A04BFE"/>
    <w:rsid w:val="00A04C4D"/>
    <w:rsid w:val="00A04CB0"/>
    <w:rsid w:val="00A04D9F"/>
    <w:rsid w:val="00A04DD1"/>
    <w:rsid w:val="00A04DF7"/>
    <w:rsid w:val="00A04EAD"/>
    <w:rsid w:val="00A04EEB"/>
    <w:rsid w:val="00A04F49"/>
    <w:rsid w:val="00A04F4B"/>
    <w:rsid w:val="00A04F76"/>
    <w:rsid w:val="00A0504E"/>
    <w:rsid w:val="00A0509B"/>
    <w:rsid w:val="00A051F5"/>
    <w:rsid w:val="00A0534A"/>
    <w:rsid w:val="00A053A8"/>
    <w:rsid w:val="00A053FA"/>
    <w:rsid w:val="00A05400"/>
    <w:rsid w:val="00A0542B"/>
    <w:rsid w:val="00A05460"/>
    <w:rsid w:val="00A0546D"/>
    <w:rsid w:val="00A05579"/>
    <w:rsid w:val="00A056F1"/>
    <w:rsid w:val="00A05799"/>
    <w:rsid w:val="00A057CF"/>
    <w:rsid w:val="00A0583F"/>
    <w:rsid w:val="00A05864"/>
    <w:rsid w:val="00A05899"/>
    <w:rsid w:val="00A058E7"/>
    <w:rsid w:val="00A05AA8"/>
    <w:rsid w:val="00A05B08"/>
    <w:rsid w:val="00A05B69"/>
    <w:rsid w:val="00A05C2D"/>
    <w:rsid w:val="00A05D3F"/>
    <w:rsid w:val="00A05DD3"/>
    <w:rsid w:val="00A05FEE"/>
    <w:rsid w:val="00A06059"/>
    <w:rsid w:val="00A060A1"/>
    <w:rsid w:val="00A060BC"/>
    <w:rsid w:val="00A06154"/>
    <w:rsid w:val="00A06170"/>
    <w:rsid w:val="00A06248"/>
    <w:rsid w:val="00A06273"/>
    <w:rsid w:val="00A062BA"/>
    <w:rsid w:val="00A06368"/>
    <w:rsid w:val="00A06388"/>
    <w:rsid w:val="00A06419"/>
    <w:rsid w:val="00A064D5"/>
    <w:rsid w:val="00A064F5"/>
    <w:rsid w:val="00A06511"/>
    <w:rsid w:val="00A0653D"/>
    <w:rsid w:val="00A0656E"/>
    <w:rsid w:val="00A06570"/>
    <w:rsid w:val="00A066B9"/>
    <w:rsid w:val="00A066EB"/>
    <w:rsid w:val="00A0671E"/>
    <w:rsid w:val="00A067B9"/>
    <w:rsid w:val="00A067DF"/>
    <w:rsid w:val="00A06838"/>
    <w:rsid w:val="00A068C5"/>
    <w:rsid w:val="00A068D1"/>
    <w:rsid w:val="00A069E5"/>
    <w:rsid w:val="00A06A00"/>
    <w:rsid w:val="00A06ACD"/>
    <w:rsid w:val="00A06AF1"/>
    <w:rsid w:val="00A06B9C"/>
    <w:rsid w:val="00A06BFF"/>
    <w:rsid w:val="00A06C2C"/>
    <w:rsid w:val="00A06C81"/>
    <w:rsid w:val="00A06CE3"/>
    <w:rsid w:val="00A06E2F"/>
    <w:rsid w:val="00A06E57"/>
    <w:rsid w:val="00A06EAB"/>
    <w:rsid w:val="00A06ED4"/>
    <w:rsid w:val="00A06F44"/>
    <w:rsid w:val="00A06F4C"/>
    <w:rsid w:val="00A06F6F"/>
    <w:rsid w:val="00A06FBE"/>
    <w:rsid w:val="00A071BD"/>
    <w:rsid w:val="00A072BD"/>
    <w:rsid w:val="00A072E9"/>
    <w:rsid w:val="00A072EE"/>
    <w:rsid w:val="00A07456"/>
    <w:rsid w:val="00A074DB"/>
    <w:rsid w:val="00A07513"/>
    <w:rsid w:val="00A0768C"/>
    <w:rsid w:val="00A076B7"/>
    <w:rsid w:val="00A076ED"/>
    <w:rsid w:val="00A07798"/>
    <w:rsid w:val="00A077F8"/>
    <w:rsid w:val="00A0780A"/>
    <w:rsid w:val="00A07832"/>
    <w:rsid w:val="00A07929"/>
    <w:rsid w:val="00A07930"/>
    <w:rsid w:val="00A07983"/>
    <w:rsid w:val="00A079A0"/>
    <w:rsid w:val="00A079E6"/>
    <w:rsid w:val="00A079F0"/>
    <w:rsid w:val="00A07A9A"/>
    <w:rsid w:val="00A07AD6"/>
    <w:rsid w:val="00A07B72"/>
    <w:rsid w:val="00A07BB1"/>
    <w:rsid w:val="00A07BCA"/>
    <w:rsid w:val="00A07C4C"/>
    <w:rsid w:val="00A07D47"/>
    <w:rsid w:val="00A07DAA"/>
    <w:rsid w:val="00A10062"/>
    <w:rsid w:val="00A100F9"/>
    <w:rsid w:val="00A10141"/>
    <w:rsid w:val="00A10142"/>
    <w:rsid w:val="00A10143"/>
    <w:rsid w:val="00A10156"/>
    <w:rsid w:val="00A101C0"/>
    <w:rsid w:val="00A101D5"/>
    <w:rsid w:val="00A102A8"/>
    <w:rsid w:val="00A102D3"/>
    <w:rsid w:val="00A103C1"/>
    <w:rsid w:val="00A1041E"/>
    <w:rsid w:val="00A1043F"/>
    <w:rsid w:val="00A1058A"/>
    <w:rsid w:val="00A1061F"/>
    <w:rsid w:val="00A10661"/>
    <w:rsid w:val="00A106A4"/>
    <w:rsid w:val="00A106A6"/>
    <w:rsid w:val="00A106B1"/>
    <w:rsid w:val="00A106D6"/>
    <w:rsid w:val="00A10788"/>
    <w:rsid w:val="00A1079D"/>
    <w:rsid w:val="00A1089F"/>
    <w:rsid w:val="00A10A1F"/>
    <w:rsid w:val="00A10A69"/>
    <w:rsid w:val="00A10A7F"/>
    <w:rsid w:val="00A10A86"/>
    <w:rsid w:val="00A10ACE"/>
    <w:rsid w:val="00A10B20"/>
    <w:rsid w:val="00A10B49"/>
    <w:rsid w:val="00A10B4D"/>
    <w:rsid w:val="00A10B54"/>
    <w:rsid w:val="00A10BED"/>
    <w:rsid w:val="00A10C70"/>
    <w:rsid w:val="00A10CA5"/>
    <w:rsid w:val="00A10CCA"/>
    <w:rsid w:val="00A10D04"/>
    <w:rsid w:val="00A10D3E"/>
    <w:rsid w:val="00A10D68"/>
    <w:rsid w:val="00A10DD2"/>
    <w:rsid w:val="00A10E23"/>
    <w:rsid w:val="00A10EF0"/>
    <w:rsid w:val="00A10F0B"/>
    <w:rsid w:val="00A10F0E"/>
    <w:rsid w:val="00A10F5F"/>
    <w:rsid w:val="00A10FF4"/>
    <w:rsid w:val="00A11031"/>
    <w:rsid w:val="00A110A1"/>
    <w:rsid w:val="00A1112C"/>
    <w:rsid w:val="00A111E3"/>
    <w:rsid w:val="00A11202"/>
    <w:rsid w:val="00A1124A"/>
    <w:rsid w:val="00A112C9"/>
    <w:rsid w:val="00A1130C"/>
    <w:rsid w:val="00A11353"/>
    <w:rsid w:val="00A11368"/>
    <w:rsid w:val="00A113BD"/>
    <w:rsid w:val="00A113D8"/>
    <w:rsid w:val="00A11434"/>
    <w:rsid w:val="00A114CB"/>
    <w:rsid w:val="00A11531"/>
    <w:rsid w:val="00A115BA"/>
    <w:rsid w:val="00A11608"/>
    <w:rsid w:val="00A1163B"/>
    <w:rsid w:val="00A1173B"/>
    <w:rsid w:val="00A11853"/>
    <w:rsid w:val="00A118B8"/>
    <w:rsid w:val="00A11AAE"/>
    <w:rsid w:val="00A11BB8"/>
    <w:rsid w:val="00A11C04"/>
    <w:rsid w:val="00A11D1A"/>
    <w:rsid w:val="00A11D90"/>
    <w:rsid w:val="00A11DED"/>
    <w:rsid w:val="00A11EDF"/>
    <w:rsid w:val="00A11F2B"/>
    <w:rsid w:val="00A11FB0"/>
    <w:rsid w:val="00A12004"/>
    <w:rsid w:val="00A120B7"/>
    <w:rsid w:val="00A120C5"/>
    <w:rsid w:val="00A1225F"/>
    <w:rsid w:val="00A1228B"/>
    <w:rsid w:val="00A12330"/>
    <w:rsid w:val="00A123A6"/>
    <w:rsid w:val="00A123F1"/>
    <w:rsid w:val="00A12437"/>
    <w:rsid w:val="00A124ED"/>
    <w:rsid w:val="00A124F7"/>
    <w:rsid w:val="00A1256C"/>
    <w:rsid w:val="00A12585"/>
    <w:rsid w:val="00A12620"/>
    <w:rsid w:val="00A1263F"/>
    <w:rsid w:val="00A1267F"/>
    <w:rsid w:val="00A12683"/>
    <w:rsid w:val="00A126C6"/>
    <w:rsid w:val="00A1271F"/>
    <w:rsid w:val="00A1273B"/>
    <w:rsid w:val="00A12762"/>
    <w:rsid w:val="00A1281D"/>
    <w:rsid w:val="00A12839"/>
    <w:rsid w:val="00A129EA"/>
    <w:rsid w:val="00A12A03"/>
    <w:rsid w:val="00A12A51"/>
    <w:rsid w:val="00A12B3B"/>
    <w:rsid w:val="00A12B50"/>
    <w:rsid w:val="00A12B54"/>
    <w:rsid w:val="00A12B69"/>
    <w:rsid w:val="00A12BC7"/>
    <w:rsid w:val="00A12DBC"/>
    <w:rsid w:val="00A12DC5"/>
    <w:rsid w:val="00A12DD8"/>
    <w:rsid w:val="00A12E3B"/>
    <w:rsid w:val="00A12ED8"/>
    <w:rsid w:val="00A12F6F"/>
    <w:rsid w:val="00A12F72"/>
    <w:rsid w:val="00A12F97"/>
    <w:rsid w:val="00A12FA7"/>
    <w:rsid w:val="00A12FD0"/>
    <w:rsid w:val="00A12FD1"/>
    <w:rsid w:val="00A1301C"/>
    <w:rsid w:val="00A13026"/>
    <w:rsid w:val="00A13040"/>
    <w:rsid w:val="00A1309A"/>
    <w:rsid w:val="00A131C4"/>
    <w:rsid w:val="00A131D2"/>
    <w:rsid w:val="00A131DF"/>
    <w:rsid w:val="00A132C3"/>
    <w:rsid w:val="00A13314"/>
    <w:rsid w:val="00A133D6"/>
    <w:rsid w:val="00A134BB"/>
    <w:rsid w:val="00A134C3"/>
    <w:rsid w:val="00A134DD"/>
    <w:rsid w:val="00A13563"/>
    <w:rsid w:val="00A13611"/>
    <w:rsid w:val="00A13717"/>
    <w:rsid w:val="00A13770"/>
    <w:rsid w:val="00A1379A"/>
    <w:rsid w:val="00A137DB"/>
    <w:rsid w:val="00A1381E"/>
    <w:rsid w:val="00A13882"/>
    <w:rsid w:val="00A138C1"/>
    <w:rsid w:val="00A1391A"/>
    <w:rsid w:val="00A13969"/>
    <w:rsid w:val="00A13AD9"/>
    <w:rsid w:val="00A13AEC"/>
    <w:rsid w:val="00A13B49"/>
    <w:rsid w:val="00A13BA1"/>
    <w:rsid w:val="00A13CAF"/>
    <w:rsid w:val="00A13CCA"/>
    <w:rsid w:val="00A13CDB"/>
    <w:rsid w:val="00A13D32"/>
    <w:rsid w:val="00A13E03"/>
    <w:rsid w:val="00A13E56"/>
    <w:rsid w:val="00A13EBC"/>
    <w:rsid w:val="00A13EEA"/>
    <w:rsid w:val="00A13FF5"/>
    <w:rsid w:val="00A141B3"/>
    <w:rsid w:val="00A141BC"/>
    <w:rsid w:val="00A141E9"/>
    <w:rsid w:val="00A141F5"/>
    <w:rsid w:val="00A14200"/>
    <w:rsid w:val="00A14203"/>
    <w:rsid w:val="00A14273"/>
    <w:rsid w:val="00A142B8"/>
    <w:rsid w:val="00A142BB"/>
    <w:rsid w:val="00A14374"/>
    <w:rsid w:val="00A143A9"/>
    <w:rsid w:val="00A143BC"/>
    <w:rsid w:val="00A1443F"/>
    <w:rsid w:val="00A14455"/>
    <w:rsid w:val="00A144AF"/>
    <w:rsid w:val="00A14567"/>
    <w:rsid w:val="00A14593"/>
    <w:rsid w:val="00A14603"/>
    <w:rsid w:val="00A14610"/>
    <w:rsid w:val="00A1464D"/>
    <w:rsid w:val="00A1466F"/>
    <w:rsid w:val="00A146E4"/>
    <w:rsid w:val="00A147D2"/>
    <w:rsid w:val="00A148DF"/>
    <w:rsid w:val="00A1497A"/>
    <w:rsid w:val="00A14C37"/>
    <w:rsid w:val="00A14C47"/>
    <w:rsid w:val="00A14D17"/>
    <w:rsid w:val="00A14E3C"/>
    <w:rsid w:val="00A14E60"/>
    <w:rsid w:val="00A14EF0"/>
    <w:rsid w:val="00A14F59"/>
    <w:rsid w:val="00A1506B"/>
    <w:rsid w:val="00A150A2"/>
    <w:rsid w:val="00A150AF"/>
    <w:rsid w:val="00A150F9"/>
    <w:rsid w:val="00A1510D"/>
    <w:rsid w:val="00A1511F"/>
    <w:rsid w:val="00A15167"/>
    <w:rsid w:val="00A15177"/>
    <w:rsid w:val="00A15179"/>
    <w:rsid w:val="00A15190"/>
    <w:rsid w:val="00A15203"/>
    <w:rsid w:val="00A15252"/>
    <w:rsid w:val="00A1526E"/>
    <w:rsid w:val="00A15289"/>
    <w:rsid w:val="00A15324"/>
    <w:rsid w:val="00A15453"/>
    <w:rsid w:val="00A1545B"/>
    <w:rsid w:val="00A15469"/>
    <w:rsid w:val="00A15507"/>
    <w:rsid w:val="00A1555D"/>
    <w:rsid w:val="00A15626"/>
    <w:rsid w:val="00A15652"/>
    <w:rsid w:val="00A156A5"/>
    <w:rsid w:val="00A156B0"/>
    <w:rsid w:val="00A1579D"/>
    <w:rsid w:val="00A157D7"/>
    <w:rsid w:val="00A158A3"/>
    <w:rsid w:val="00A159FF"/>
    <w:rsid w:val="00A15A54"/>
    <w:rsid w:val="00A15A98"/>
    <w:rsid w:val="00A15B14"/>
    <w:rsid w:val="00A15BF4"/>
    <w:rsid w:val="00A15C31"/>
    <w:rsid w:val="00A15CFE"/>
    <w:rsid w:val="00A15DBA"/>
    <w:rsid w:val="00A15E00"/>
    <w:rsid w:val="00A15E51"/>
    <w:rsid w:val="00A15EE9"/>
    <w:rsid w:val="00A15EF9"/>
    <w:rsid w:val="00A15F02"/>
    <w:rsid w:val="00A15F57"/>
    <w:rsid w:val="00A15F87"/>
    <w:rsid w:val="00A15FA8"/>
    <w:rsid w:val="00A161FC"/>
    <w:rsid w:val="00A1627D"/>
    <w:rsid w:val="00A16289"/>
    <w:rsid w:val="00A162A4"/>
    <w:rsid w:val="00A163CF"/>
    <w:rsid w:val="00A16449"/>
    <w:rsid w:val="00A16460"/>
    <w:rsid w:val="00A164BD"/>
    <w:rsid w:val="00A16561"/>
    <w:rsid w:val="00A165BD"/>
    <w:rsid w:val="00A165C5"/>
    <w:rsid w:val="00A16642"/>
    <w:rsid w:val="00A16685"/>
    <w:rsid w:val="00A166DE"/>
    <w:rsid w:val="00A166E1"/>
    <w:rsid w:val="00A16783"/>
    <w:rsid w:val="00A16789"/>
    <w:rsid w:val="00A1678F"/>
    <w:rsid w:val="00A167CA"/>
    <w:rsid w:val="00A167F9"/>
    <w:rsid w:val="00A16A1C"/>
    <w:rsid w:val="00A16A33"/>
    <w:rsid w:val="00A16AE2"/>
    <w:rsid w:val="00A16B2C"/>
    <w:rsid w:val="00A16B97"/>
    <w:rsid w:val="00A16BF7"/>
    <w:rsid w:val="00A16C35"/>
    <w:rsid w:val="00A16C48"/>
    <w:rsid w:val="00A16CFE"/>
    <w:rsid w:val="00A16D2D"/>
    <w:rsid w:val="00A16EE7"/>
    <w:rsid w:val="00A16F59"/>
    <w:rsid w:val="00A16F80"/>
    <w:rsid w:val="00A1706B"/>
    <w:rsid w:val="00A170E1"/>
    <w:rsid w:val="00A172B8"/>
    <w:rsid w:val="00A172D0"/>
    <w:rsid w:val="00A1730A"/>
    <w:rsid w:val="00A17350"/>
    <w:rsid w:val="00A17357"/>
    <w:rsid w:val="00A17461"/>
    <w:rsid w:val="00A17467"/>
    <w:rsid w:val="00A17516"/>
    <w:rsid w:val="00A1752B"/>
    <w:rsid w:val="00A17593"/>
    <w:rsid w:val="00A175D3"/>
    <w:rsid w:val="00A17613"/>
    <w:rsid w:val="00A1767F"/>
    <w:rsid w:val="00A176D4"/>
    <w:rsid w:val="00A1773D"/>
    <w:rsid w:val="00A17798"/>
    <w:rsid w:val="00A177CD"/>
    <w:rsid w:val="00A1781C"/>
    <w:rsid w:val="00A17824"/>
    <w:rsid w:val="00A178B2"/>
    <w:rsid w:val="00A17976"/>
    <w:rsid w:val="00A17AD2"/>
    <w:rsid w:val="00A17AE5"/>
    <w:rsid w:val="00A17B20"/>
    <w:rsid w:val="00A17B91"/>
    <w:rsid w:val="00A17BE2"/>
    <w:rsid w:val="00A17C06"/>
    <w:rsid w:val="00A17C82"/>
    <w:rsid w:val="00A17D18"/>
    <w:rsid w:val="00A17DF2"/>
    <w:rsid w:val="00A17E7F"/>
    <w:rsid w:val="00A17FF2"/>
    <w:rsid w:val="00A20006"/>
    <w:rsid w:val="00A2007A"/>
    <w:rsid w:val="00A2019B"/>
    <w:rsid w:val="00A201AD"/>
    <w:rsid w:val="00A2023A"/>
    <w:rsid w:val="00A20242"/>
    <w:rsid w:val="00A2027E"/>
    <w:rsid w:val="00A203CA"/>
    <w:rsid w:val="00A20408"/>
    <w:rsid w:val="00A20441"/>
    <w:rsid w:val="00A2047D"/>
    <w:rsid w:val="00A204B7"/>
    <w:rsid w:val="00A204BD"/>
    <w:rsid w:val="00A204D0"/>
    <w:rsid w:val="00A20529"/>
    <w:rsid w:val="00A20550"/>
    <w:rsid w:val="00A20617"/>
    <w:rsid w:val="00A206EC"/>
    <w:rsid w:val="00A20747"/>
    <w:rsid w:val="00A207A2"/>
    <w:rsid w:val="00A20841"/>
    <w:rsid w:val="00A20A01"/>
    <w:rsid w:val="00A20A31"/>
    <w:rsid w:val="00A20A65"/>
    <w:rsid w:val="00A20A94"/>
    <w:rsid w:val="00A20AB0"/>
    <w:rsid w:val="00A20B21"/>
    <w:rsid w:val="00A20B7F"/>
    <w:rsid w:val="00A20CC5"/>
    <w:rsid w:val="00A20CD6"/>
    <w:rsid w:val="00A20CDE"/>
    <w:rsid w:val="00A20DD0"/>
    <w:rsid w:val="00A20E5D"/>
    <w:rsid w:val="00A20F30"/>
    <w:rsid w:val="00A20FC6"/>
    <w:rsid w:val="00A21031"/>
    <w:rsid w:val="00A21063"/>
    <w:rsid w:val="00A21097"/>
    <w:rsid w:val="00A210AB"/>
    <w:rsid w:val="00A210AF"/>
    <w:rsid w:val="00A210FF"/>
    <w:rsid w:val="00A2116B"/>
    <w:rsid w:val="00A211B3"/>
    <w:rsid w:val="00A212E7"/>
    <w:rsid w:val="00A2137E"/>
    <w:rsid w:val="00A21432"/>
    <w:rsid w:val="00A21466"/>
    <w:rsid w:val="00A214F7"/>
    <w:rsid w:val="00A2156C"/>
    <w:rsid w:val="00A21683"/>
    <w:rsid w:val="00A2174C"/>
    <w:rsid w:val="00A21812"/>
    <w:rsid w:val="00A21A34"/>
    <w:rsid w:val="00A21A42"/>
    <w:rsid w:val="00A21A76"/>
    <w:rsid w:val="00A21BA2"/>
    <w:rsid w:val="00A21BC7"/>
    <w:rsid w:val="00A21BC9"/>
    <w:rsid w:val="00A21BDC"/>
    <w:rsid w:val="00A21BEA"/>
    <w:rsid w:val="00A21C32"/>
    <w:rsid w:val="00A21C91"/>
    <w:rsid w:val="00A21CE6"/>
    <w:rsid w:val="00A21D98"/>
    <w:rsid w:val="00A21DA7"/>
    <w:rsid w:val="00A21DAD"/>
    <w:rsid w:val="00A21DDC"/>
    <w:rsid w:val="00A21DE4"/>
    <w:rsid w:val="00A21DFF"/>
    <w:rsid w:val="00A21E42"/>
    <w:rsid w:val="00A21EF8"/>
    <w:rsid w:val="00A21F53"/>
    <w:rsid w:val="00A22168"/>
    <w:rsid w:val="00A221F3"/>
    <w:rsid w:val="00A22280"/>
    <w:rsid w:val="00A22337"/>
    <w:rsid w:val="00A22384"/>
    <w:rsid w:val="00A223D7"/>
    <w:rsid w:val="00A22434"/>
    <w:rsid w:val="00A22498"/>
    <w:rsid w:val="00A224DC"/>
    <w:rsid w:val="00A22509"/>
    <w:rsid w:val="00A22574"/>
    <w:rsid w:val="00A225F4"/>
    <w:rsid w:val="00A226AE"/>
    <w:rsid w:val="00A226B4"/>
    <w:rsid w:val="00A226CA"/>
    <w:rsid w:val="00A2277E"/>
    <w:rsid w:val="00A22792"/>
    <w:rsid w:val="00A22888"/>
    <w:rsid w:val="00A22960"/>
    <w:rsid w:val="00A22AFE"/>
    <w:rsid w:val="00A22C12"/>
    <w:rsid w:val="00A22C75"/>
    <w:rsid w:val="00A22CD4"/>
    <w:rsid w:val="00A22D18"/>
    <w:rsid w:val="00A22DB7"/>
    <w:rsid w:val="00A22E5E"/>
    <w:rsid w:val="00A22E8B"/>
    <w:rsid w:val="00A22ED4"/>
    <w:rsid w:val="00A22F81"/>
    <w:rsid w:val="00A22F8E"/>
    <w:rsid w:val="00A22F97"/>
    <w:rsid w:val="00A22FC8"/>
    <w:rsid w:val="00A22FDE"/>
    <w:rsid w:val="00A23033"/>
    <w:rsid w:val="00A23073"/>
    <w:rsid w:val="00A2307C"/>
    <w:rsid w:val="00A2310B"/>
    <w:rsid w:val="00A231CA"/>
    <w:rsid w:val="00A23211"/>
    <w:rsid w:val="00A2333B"/>
    <w:rsid w:val="00A2336E"/>
    <w:rsid w:val="00A23375"/>
    <w:rsid w:val="00A23487"/>
    <w:rsid w:val="00A234D2"/>
    <w:rsid w:val="00A234FD"/>
    <w:rsid w:val="00A23697"/>
    <w:rsid w:val="00A2378A"/>
    <w:rsid w:val="00A23926"/>
    <w:rsid w:val="00A23961"/>
    <w:rsid w:val="00A23A4F"/>
    <w:rsid w:val="00A23A53"/>
    <w:rsid w:val="00A23AA6"/>
    <w:rsid w:val="00A23AB2"/>
    <w:rsid w:val="00A23D21"/>
    <w:rsid w:val="00A23DFF"/>
    <w:rsid w:val="00A23F9E"/>
    <w:rsid w:val="00A2407F"/>
    <w:rsid w:val="00A240A4"/>
    <w:rsid w:val="00A24101"/>
    <w:rsid w:val="00A24133"/>
    <w:rsid w:val="00A241BF"/>
    <w:rsid w:val="00A241E4"/>
    <w:rsid w:val="00A24225"/>
    <w:rsid w:val="00A24251"/>
    <w:rsid w:val="00A2429E"/>
    <w:rsid w:val="00A242FE"/>
    <w:rsid w:val="00A24333"/>
    <w:rsid w:val="00A24382"/>
    <w:rsid w:val="00A243E8"/>
    <w:rsid w:val="00A24417"/>
    <w:rsid w:val="00A24443"/>
    <w:rsid w:val="00A24507"/>
    <w:rsid w:val="00A2453E"/>
    <w:rsid w:val="00A245BC"/>
    <w:rsid w:val="00A245FE"/>
    <w:rsid w:val="00A246D6"/>
    <w:rsid w:val="00A246F3"/>
    <w:rsid w:val="00A24769"/>
    <w:rsid w:val="00A247C9"/>
    <w:rsid w:val="00A2485C"/>
    <w:rsid w:val="00A24871"/>
    <w:rsid w:val="00A248A5"/>
    <w:rsid w:val="00A2495B"/>
    <w:rsid w:val="00A249BE"/>
    <w:rsid w:val="00A24A49"/>
    <w:rsid w:val="00A24B89"/>
    <w:rsid w:val="00A24B94"/>
    <w:rsid w:val="00A24B9C"/>
    <w:rsid w:val="00A24C36"/>
    <w:rsid w:val="00A24C83"/>
    <w:rsid w:val="00A24EB7"/>
    <w:rsid w:val="00A24F52"/>
    <w:rsid w:val="00A24F93"/>
    <w:rsid w:val="00A25022"/>
    <w:rsid w:val="00A250C4"/>
    <w:rsid w:val="00A25102"/>
    <w:rsid w:val="00A25129"/>
    <w:rsid w:val="00A25152"/>
    <w:rsid w:val="00A25221"/>
    <w:rsid w:val="00A252ED"/>
    <w:rsid w:val="00A2531C"/>
    <w:rsid w:val="00A253FC"/>
    <w:rsid w:val="00A25491"/>
    <w:rsid w:val="00A254BF"/>
    <w:rsid w:val="00A2557E"/>
    <w:rsid w:val="00A25602"/>
    <w:rsid w:val="00A25639"/>
    <w:rsid w:val="00A2563F"/>
    <w:rsid w:val="00A25680"/>
    <w:rsid w:val="00A256BB"/>
    <w:rsid w:val="00A256F3"/>
    <w:rsid w:val="00A25734"/>
    <w:rsid w:val="00A2576D"/>
    <w:rsid w:val="00A257EE"/>
    <w:rsid w:val="00A2589F"/>
    <w:rsid w:val="00A25A12"/>
    <w:rsid w:val="00A25A49"/>
    <w:rsid w:val="00A25ABF"/>
    <w:rsid w:val="00A25AE3"/>
    <w:rsid w:val="00A25B2D"/>
    <w:rsid w:val="00A25B8E"/>
    <w:rsid w:val="00A25CD6"/>
    <w:rsid w:val="00A25D6B"/>
    <w:rsid w:val="00A25D93"/>
    <w:rsid w:val="00A25DBE"/>
    <w:rsid w:val="00A25DCF"/>
    <w:rsid w:val="00A25DF2"/>
    <w:rsid w:val="00A25DF5"/>
    <w:rsid w:val="00A25E9C"/>
    <w:rsid w:val="00A25EBB"/>
    <w:rsid w:val="00A25EF6"/>
    <w:rsid w:val="00A25FA0"/>
    <w:rsid w:val="00A25FFD"/>
    <w:rsid w:val="00A26003"/>
    <w:rsid w:val="00A2600C"/>
    <w:rsid w:val="00A26023"/>
    <w:rsid w:val="00A2604E"/>
    <w:rsid w:val="00A261AB"/>
    <w:rsid w:val="00A2630C"/>
    <w:rsid w:val="00A26366"/>
    <w:rsid w:val="00A2642B"/>
    <w:rsid w:val="00A26434"/>
    <w:rsid w:val="00A26435"/>
    <w:rsid w:val="00A265C5"/>
    <w:rsid w:val="00A265DB"/>
    <w:rsid w:val="00A265FD"/>
    <w:rsid w:val="00A2662A"/>
    <w:rsid w:val="00A26650"/>
    <w:rsid w:val="00A266ED"/>
    <w:rsid w:val="00A267AC"/>
    <w:rsid w:val="00A267B9"/>
    <w:rsid w:val="00A268C1"/>
    <w:rsid w:val="00A268C3"/>
    <w:rsid w:val="00A2691D"/>
    <w:rsid w:val="00A26983"/>
    <w:rsid w:val="00A26994"/>
    <w:rsid w:val="00A269D4"/>
    <w:rsid w:val="00A269D8"/>
    <w:rsid w:val="00A26A1E"/>
    <w:rsid w:val="00A26A6D"/>
    <w:rsid w:val="00A26A85"/>
    <w:rsid w:val="00A26ADE"/>
    <w:rsid w:val="00A26B89"/>
    <w:rsid w:val="00A26BC2"/>
    <w:rsid w:val="00A26D06"/>
    <w:rsid w:val="00A26D4B"/>
    <w:rsid w:val="00A26D60"/>
    <w:rsid w:val="00A26DE9"/>
    <w:rsid w:val="00A26EBE"/>
    <w:rsid w:val="00A26EC7"/>
    <w:rsid w:val="00A26F47"/>
    <w:rsid w:val="00A26F55"/>
    <w:rsid w:val="00A26FF0"/>
    <w:rsid w:val="00A27023"/>
    <w:rsid w:val="00A27055"/>
    <w:rsid w:val="00A27064"/>
    <w:rsid w:val="00A27102"/>
    <w:rsid w:val="00A27138"/>
    <w:rsid w:val="00A2723E"/>
    <w:rsid w:val="00A273F4"/>
    <w:rsid w:val="00A2746F"/>
    <w:rsid w:val="00A2747E"/>
    <w:rsid w:val="00A274C5"/>
    <w:rsid w:val="00A274D4"/>
    <w:rsid w:val="00A27519"/>
    <w:rsid w:val="00A2756B"/>
    <w:rsid w:val="00A27574"/>
    <w:rsid w:val="00A27586"/>
    <w:rsid w:val="00A275A2"/>
    <w:rsid w:val="00A275BB"/>
    <w:rsid w:val="00A275E6"/>
    <w:rsid w:val="00A276A3"/>
    <w:rsid w:val="00A276A8"/>
    <w:rsid w:val="00A2787F"/>
    <w:rsid w:val="00A27887"/>
    <w:rsid w:val="00A2788E"/>
    <w:rsid w:val="00A27914"/>
    <w:rsid w:val="00A2792B"/>
    <w:rsid w:val="00A27A4A"/>
    <w:rsid w:val="00A27A66"/>
    <w:rsid w:val="00A27A9C"/>
    <w:rsid w:val="00A27B00"/>
    <w:rsid w:val="00A27B75"/>
    <w:rsid w:val="00A27C02"/>
    <w:rsid w:val="00A27C2B"/>
    <w:rsid w:val="00A27C7E"/>
    <w:rsid w:val="00A27CAB"/>
    <w:rsid w:val="00A27CE1"/>
    <w:rsid w:val="00A27D09"/>
    <w:rsid w:val="00A27DD1"/>
    <w:rsid w:val="00A27DEE"/>
    <w:rsid w:val="00A27E76"/>
    <w:rsid w:val="00A27F62"/>
    <w:rsid w:val="00A27FF8"/>
    <w:rsid w:val="00A30009"/>
    <w:rsid w:val="00A3001D"/>
    <w:rsid w:val="00A3007A"/>
    <w:rsid w:val="00A300DE"/>
    <w:rsid w:val="00A301AC"/>
    <w:rsid w:val="00A302BD"/>
    <w:rsid w:val="00A3042F"/>
    <w:rsid w:val="00A30546"/>
    <w:rsid w:val="00A305B6"/>
    <w:rsid w:val="00A306F8"/>
    <w:rsid w:val="00A30722"/>
    <w:rsid w:val="00A3073A"/>
    <w:rsid w:val="00A307C3"/>
    <w:rsid w:val="00A307E1"/>
    <w:rsid w:val="00A30809"/>
    <w:rsid w:val="00A308A0"/>
    <w:rsid w:val="00A30982"/>
    <w:rsid w:val="00A309C6"/>
    <w:rsid w:val="00A30A83"/>
    <w:rsid w:val="00A30AEE"/>
    <w:rsid w:val="00A30B6B"/>
    <w:rsid w:val="00A30BDD"/>
    <w:rsid w:val="00A30C3C"/>
    <w:rsid w:val="00A30C9A"/>
    <w:rsid w:val="00A30CFA"/>
    <w:rsid w:val="00A30CFC"/>
    <w:rsid w:val="00A30D43"/>
    <w:rsid w:val="00A30D81"/>
    <w:rsid w:val="00A30D84"/>
    <w:rsid w:val="00A30DF9"/>
    <w:rsid w:val="00A30E21"/>
    <w:rsid w:val="00A30E89"/>
    <w:rsid w:val="00A30EC6"/>
    <w:rsid w:val="00A30F5C"/>
    <w:rsid w:val="00A30F71"/>
    <w:rsid w:val="00A30FC8"/>
    <w:rsid w:val="00A31021"/>
    <w:rsid w:val="00A310CC"/>
    <w:rsid w:val="00A310D1"/>
    <w:rsid w:val="00A31120"/>
    <w:rsid w:val="00A311F0"/>
    <w:rsid w:val="00A31218"/>
    <w:rsid w:val="00A31227"/>
    <w:rsid w:val="00A31278"/>
    <w:rsid w:val="00A31395"/>
    <w:rsid w:val="00A313A0"/>
    <w:rsid w:val="00A3140E"/>
    <w:rsid w:val="00A31412"/>
    <w:rsid w:val="00A31428"/>
    <w:rsid w:val="00A3142F"/>
    <w:rsid w:val="00A31496"/>
    <w:rsid w:val="00A314CB"/>
    <w:rsid w:val="00A314CF"/>
    <w:rsid w:val="00A314D6"/>
    <w:rsid w:val="00A31530"/>
    <w:rsid w:val="00A3167E"/>
    <w:rsid w:val="00A3173A"/>
    <w:rsid w:val="00A3182A"/>
    <w:rsid w:val="00A3182F"/>
    <w:rsid w:val="00A31833"/>
    <w:rsid w:val="00A31850"/>
    <w:rsid w:val="00A318B3"/>
    <w:rsid w:val="00A3194B"/>
    <w:rsid w:val="00A3195B"/>
    <w:rsid w:val="00A31A72"/>
    <w:rsid w:val="00A31C1E"/>
    <w:rsid w:val="00A31CCD"/>
    <w:rsid w:val="00A31D0B"/>
    <w:rsid w:val="00A31D57"/>
    <w:rsid w:val="00A31D8B"/>
    <w:rsid w:val="00A31D98"/>
    <w:rsid w:val="00A31EB1"/>
    <w:rsid w:val="00A31F24"/>
    <w:rsid w:val="00A31F57"/>
    <w:rsid w:val="00A31F5D"/>
    <w:rsid w:val="00A31F94"/>
    <w:rsid w:val="00A320A5"/>
    <w:rsid w:val="00A32152"/>
    <w:rsid w:val="00A321D4"/>
    <w:rsid w:val="00A32266"/>
    <w:rsid w:val="00A322AF"/>
    <w:rsid w:val="00A3232B"/>
    <w:rsid w:val="00A32441"/>
    <w:rsid w:val="00A3248D"/>
    <w:rsid w:val="00A32592"/>
    <w:rsid w:val="00A325AC"/>
    <w:rsid w:val="00A325E6"/>
    <w:rsid w:val="00A325F9"/>
    <w:rsid w:val="00A32750"/>
    <w:rsid w:val="00A32752"/>
    <w:rsid w:val="00A32761"/>
    <w:rsid w:val="00A32794"/>
    <w:rsid w:val="00A32797"/>
    <w:rsid w:val="00A3283D"/>
    <w:rsid w:val="00A3284D"/>
    <w:rsid w:val="00A3290F"/>
    <w:rsid w:val="00A32A02"/>
    <w:rsid w:val="00A32AF9"/>
    <w:rsid w:val="00A32B8F"/>
    <w:rsid w:val="00A32BA0"/>
    <w:rsid w:val="00A32C4B"/>
    <w:rsid w:val="00A32C99"/>
    <w:rsid w:val="00A32CA5"/>
    <w:rsid w:val="00A32CDE"/>
    <w:rsid w:val="00A32CE7"/>
    <w:rsid w:val="00A32D26"/>
    <w:rsid w:val="00A32DA8"/>
    <w:rsid w:val="00A32DB3"/>
    <w:rsid w:val="00A32EE5"/>
    <w:rsid w:val="00A32FE3"/>
    <w:rsid w:val="00A33276"/>
    <w:rsid w:val="00A33298"/>
    <w:rsid w:val="00A332A4"/>
    <w:rsid w:val="00A33434"/>
    <w:rsid w:val="00A33456"/>
    <w:rsid w:val="00A33485"/>
    <w:rsid w:val="00A3348B"/>
    <w:rsid w:val="00A33574"/>
    <w:rsid w:val="00A33612"/>
    <w:rsid w:val="00A33629"/>
    <w:rsid w:val="00A3364F"/>
    <w:rsid w:val="00A336BE"/>
    <w:rsid w:val="00A3380D"/>
    <w:rsid w:val="00A3389D"/>
    <w:rsid w:val="00A338E4"/>
    <w:rsid w:val="00A33906"/>
    <w:rsid w:val="00A33926"/>
    <w:rsid w:val="00A3395C"/>
    <w:rsid w:val="00A33A2C"/>
    <w:rsid w:val="00A33C3A"/>
    <w:rsid w:val="00A33C69"/>
    <w:rsid w:val="00A33CA6"/>
    <w:rsid w:val="00A33CA9"/>
    <w:rsid w:val="00A33DAE"/>
    <w:rsid w:val="00A33DD5"/>
    <w:rsid w:val="00A33E08"/>
    <w:rsid w:val="00A33E1C"/>
    <w:rsid w:val="00A33E28"/>
    <w:rsid w:val="00A33E5D"/>
    <w:rsid w:val="00A33F04"/>
    <w:rsid w:val="00A33F64"/>
    <w:rsid w:val="00A34020"/>
    <w:rsid w:val="00A34030"/>
    <w:rsid w:val="00A34073"/>
    <w:rsid w:val="00A34118"/>
    <w:rsid w:val="00A341BC"/>
    <w:rsid w:val="00A3422A"/>
    <w:rsid w:val="00A3429C"/>
    <w:rsid w:val="00A3444A"/>
    <w:rsid w:val="00A34461"/>
    <w:rsid w:val="00A34488"/>
    <w:rsid w:val="00A344B5"/>
    <w:rsid w:val="00A34554"/>
    <w:rsid w:val="00A34576"/>
    <w:rsid w:val="00A3465A"/>
    <w:rsid w:val="00A346DD"/>
    <w:rsid w:val="00A3489F"/>
    <w:rsid w:val="00A348A5"/>
    <w:rsid w:val="00A348FE"/>
    <w:rsid w:val="00A34935"/>
    <w:rsid w:val="00A3496B"/>
    <w:rsid w:val="00A34981"/>
    <w:rsid w:val="00A34A02"/>
    <w:rsid w:val="00A34A10"/>
    <w:rsid w:val="00A34B0A"/>
    <w:rsid w:val="00A34BF7"/>
    <w:rsid w:val="00A34D5D"/>
    <w:rsid w:val="00A34E6D"/>
    <w:rsid w:val="00A34F3D"/>
    <w:rsid w:val="00A34FB4"/>
    <w:rsid w:val="00A35120"/>
    <w:rsid w:val="00A35188"/>
    <w:rsid w:val="00A35231"/>
    <w:rsid w:val="00A3527B"/>
    <w:rsid w:val="00A352F8"/>
    <w:rsid w:val="00A35320"/>
    <w:rsid w:val="00A35330"/>
    <w:rsid w:val="00A35366"/>
    <w:rsid w:val="00A3537A"/>
    <w:rsid w:val="00A353AE"/>
    <w:rsid w:val="00A354E6"/>
    <w:rsid w:val="00A3553A"/>
    <w:rsid w:val="00A35587"/>
    <w:rsid w:val="00A355B5"/>
    <w:rsid w:val="00A356F5"/>
    <w:rsid w:val="00A356F7"/>
    <w:rsid w:val="00A35769"/>
    <w:rsid w:val="00A357EB"/>
    <w:rsid w:val="00A358E2"/>
    <w:rsid w:val="00A359A4"/>
    <w:rsid w:val="00A359B6"/>
    <w:rsid w:val="00A35A20"/>
    <w:rsid w:val="00A35A58"/>
    <w:rsid w:val="00A35A79"/>
    <w:rsid w:val="00A35A96"/>
    <w:rsid w:val="00A35AA9"/>
    <w:rsid w:val="00A35B89"/>
    <w:rsid w:val="00A35D71"/>
    <w:rsid w:val="00A35D82"/>
    <w:rsid w:val="00A35E26"/>
    <w:rsid w:val="00A35ECC"/>
    <w:rsid w:val="00A35EF4"/>
    <w:rsid w:val="00A360AE"/>
    <w:rsid w:val="00A361B2"/>
    <w:rsid w:val="00A36284"/>
    <w:rsid w:val="00A3628D"/>
    <w:rsid w:val="00A363F5"/>
    <w:rsid w:val="00A36433"/>
    <w:rsid w:val="00A3651A"/>
    <w:rsid w:val="00A365CA"/>
    <w:rsid w:val="00A365DE"/>
    <w:rsid w:val="00A36600"/>
    <w:rsid w:val="00A3660D"/>
    <w:rsid w:val="00A36635"/>
    <w:rsid w:val="00A36722"/>
    <w:rsid w:val="00A367D8"/>
    <w:rsid w:val="00A368BC"/>
    <w:rsid w:val="00A36930"/>
    <w:rsid w:val="00A3694E"/>
    <w:rsid w:val="00A36982"/>
    <w:rsid w:val="00A3699D"/>
    <w:rsid w:val="00A36B17"/>
    <w:rsid w:val="00A36B60"/>
    <w:rsid w:val="00A36C10"/>
    <w:rsid w:val="00A36C35"/>
    <w:rsid w:val="00A36C6C"/>
    <w:rsid w:val="00A36C71"/>
    <w:rsid w:val="00A36DC4"/>
    <w:rsid w:val="00A36E55"/>
    <w:rsid w:val="00A36E70"/>
    <w:rsid w:val="00A36F19"/>
    <w:rsid w:val="00A36F46"/>
    <w:rsid w:val="00A37095"/>
    <w:rsid w:val="00A3709F"/>
    <w:rsid w:val="00A370F8"/>
    <w:rsid w:val="00A37127"/>
    <w:rsid w:val="00A37172"/>
    <w:rsid w:val="00A3717C"/>
    <w:rsid w:val="00A3717F"/>
    <w:rsid w:val="00A371BB"/>
    <w:rsid w:val="00A37262"/>
    <w:rsid w:val="00A372FA"/>
    <w:rsid w:val="00A3733D"/>
    <w:rsid w:val="00A37397"/>
    <w:rsid w:val="00A3749D"/>
    <w:rsid w:val="00A37507"/>
    <w:rsid w:val="00A3753D"/>
    <w:rsid w:val="00A3757F"/>
    <w:rsid w:val="00A37586"/>
    <w:rsid w:val="00A37686"/>
    <w:rsid w:val="00A376BD"/>
    <w:rsid w:val="00A37708"/>
    <w:rsid w:val="00A377C6"/>
    <w:rsid w:val="00A377FB"/>
    <w:rsid w:val="00A37863"/>
    <w:rsid w:val="00A3786E"/>
    <w:rsid w:val="00A379D0"/>
    <w:rsid w:val="00A37A92"/>
    <w:rsid w:val="00A37AF9"/>
    <w:rsid w:val="00A37B8C"/>
    <w:rsid w:val="00A37BCC"/>
    <w:rsid w:val="00A37BF5"/>
    <w:rsid w:val="00A37C76"/>
    <w:rsid w:val="00A37E05"/>
    <w:rsid w:val="00A37E0B"/>
    <w:rsid w:val="00A37E43"/>
    <w:rsid w:val="00A37E95"/>
    <w:rsid w:val="00A37E9E"/>
    <w:rsid w:val="00A37F12"/>
    <w:rsid w:val="00A37F65"/>
    <w:rsid w:val="00A37F6C"/>
    <w:rsid w:val="00A37FA7"/>
    <w:rsid w:val="00A400BE"/>
    <w:rsid w:val="00A4015D"/>
    <w:rsid w:val="00A402BC"/>
    <w:rsid w:val="00A40336"/>
    <w:rsid w:val="00A4037F"/>
    <w:rsid w:val="00A40406"/>
    <w:rsid w:val="00A40408"/>
    <w:rsid w:val="00A40410"/>
    <w:rsid w:val="00A40492"/>
    <w:rsid w:val="00A4052E"/>
    <w:rsid w:val="00A40579"/>
    <w:rsid w:val="00A4057F"/>
    <w:rsid w:val="00A4068F"/>
    <w:rsid w:val="00A406B1"/>
    <w:rsid w:val="00A406C9"/>
    <w:rsid w:val="00A406DB"/>
    <w:rsid w:val="00A40733"/>
    <w:rsid w:val="00A40795"/>
    <w:rsid w:val="00A408B9"/>
    <w:rsid w:val="00A40905"/>
    <w:rsid w:val="00A4099E"/>
    <w:rsid w:val="00A409F7"/>
    <w:rsid w:val="00A40A19"/>
    <w:rsid w:val="00A40A7C"/>
    <w:rsid w:val="00A40C61"/>
    <w:rsid w:val="00A40C66"/>
    <w:rsid w:val="00A40CD6"/>
    <w:rsid w:val="00A40CF0"/>
    <w:rsid w:val="00A40D11"/>
    <w:rsid w:val="00A40D53"/>
    <w:rsid w:val="00A40DE6"/>
    <w:rsid w:val="00A40F0F"/>
    <w:rsid w:val="00A41185"/>
    <w:rsid w:val="00A411D4"/>
    <w:rsid w:val="00A41249"/>
    <w:rsid w:val="00A412C6"/>
    <w:rsid w:val="00A412C7"/>
    <w:rsid w:val="00A412CA"/>
    <w:rsid w:val="00A41318"/>
    <w:rsid w:val="00A41334"/>
    <w:rsid w:val="00A413A3"/>
    <w:rsid w:val="00A413F7"/>
    <w:rsid w:val="00A414E1"/>
    <w:rsid w:val="00A41640"/>
    <w:rsid w:val="00A4168B"/>
    <w:rsid w:val="00A416CA"/>
    <w:rsid w:val="00A4178D"/>
    <w:rsid w:val="00A4180C"/>
    <w:rsid w:val="00A4182F"/>
    <w:rsid w:val="00A41887"/>
    <w:rsid w:val="00A418DD"/>
    <w:rsid w:val="00A41942"/>
    <w:rsid w:val="00A41971"/>
    <w:rsid w:val="00A41A0A"/>
    <w:rsid w:val="00A41A4F"/>
    <w:rsid w:val="00A41AE1"/>
    <w:rsid w:val="00A41BC1"/>
    <w:rsid w:val="00A41BCA"/>
    <w:rsid w:val="00A41C07"/>
    <w:rsid w:val="00A41C55"/>
    <w:rsid w:val="00A41D67"/>
    <w:rsid w:val="00A41DA2"/>
    <w:rsid w:val="00A41DF8"/>
    <w:rsid w:val="00A41FA5"/>
    <w:rsid w:val="00A41FB5"/>
    <w:rsid w:val="00A42028"/>
    <w:rsid w:val="00A42055"/>
    <w:rsid w:val="00A420A2"/>
    <w:rsid w:val="00A420E1"/>
    <w:rsid w:val="00A42140"/>
    <w:rsid w:val="00A421A2"/>
    <w:rsid w:val="00A42232"/>
    <w:rsid w:val="00A4223A"/>
    <w:rsid w:val="00A42245"/>
    <w:rsid w:val="00A42267"/>
    <w:rsid w:val="00A422AF"/>
    <w:rsid w:val="00A422E7"/>
    <w:rsid w:val="00A42419"/>
    <w:rsid w:val="00A42449"/>
    <w:rsid w:val="00A42464"/>
    <w:rsid w:val="00A4253D"/>
    <w:rsid w:val="00A42545"/>
    <w:rsid w:val="00A42590"/>
    <w:rsid w:val="00A4264C"/>
    <w:rsid w:val="00A42668"/>
    <w:rsid w:val="00A426C7"/>
    <w:rsid w:val="00A426EA"/>
    <w:rsid w:val="00A427C2"/>
    <w:rsid w:val="00A42813"/>
    <w:rsid w:val="00A4286C"/>
    <w:rsid w:val="00A4296A"/>
    <w:rsid w:val="00A4298E"/>
    <w:rsid w:val="00A42A16"/>
    <w:rsid w:val="00A42A60"/>
    <w:rsid w:val="00A42C4D"/>
    <w:rsid w:val="00A42CD4"/>
    <w:rsid w:val="00A42E03"/>
    <w:rsid w:val="00A42E2F"/>
    <w:rsid w:val="00A42F86"/>
    <w:rsid w:val="00A42FA0"/>
    <w:rsid w:val="00A42FDB"/>
    <w:rsid w:val="00A430BE"/>
    <w:rsid w:val="00A430E9"/>
    <w:rsid w:val="00A430F0"/>
    <w:rsid w:val="00A43144"/>
    <w:rsid w:val="00A4330F"/>
    <w:rsid w:val="00A43313"/>
    <w:rsid w:val="00A4336A"/>
    <w:rsid w:val="00A43384"/>
    <w:rsid w:val="00A4338A"/>
    <w:rsid w:val="00A4343C"/>
    <w:rsid w:val="00A43556"/>
    <w:rsid w:val="00A4357B"/>
    <w:rsid w:val="00A43692"/>
    <w:rsid w:val="00A438A1"/>
    <w:rsid w:val="00A43924"/>
    <w:rsid w:val="00A43AFF"/>
    <w:rsid w:val="00A43B2A"/>
    <w:rsid w:val="00A43B56"/>
    <w:rsid w:val="00A43BD0"/>
    <w:rsid w:val="00A43C03"/>
    <w:rsid w:val="00A43C6B"/>
    <w:rsid w:val="00A43CBB"/>
    <w:rsid w:val="00A43CC8"/>
    <w:rsid w:val="00A43D28"/>
    <w:rsid w:val="00A43E9B"/>
    <w:rsid w:val="00A43EE8"/>
    <w:rsid w:val="00A43F25"/>
    <w:rsid w:val="00A43FEB"/>
    <w:rsid w:val="00A4401F"/>
    <w:rsid w:val="00A44057"/>
    <w:rsid w:val="00A44058"/>
    <w:rsid w:val="00A4412D"/>
    <w:rsid w:val="00A4415F"/>
    <w:rsid w:val="00A4419C"/>
    <w:rsid w:val="00A44247"/>
    <w:rsid w:val="00A44336"/>
    <w:rsid w:val="00A44394"/>
    <w:rsid w:val="00A443AC"/>
    <w:rsid w:val="00A443E5"/>
    <w:rsid w:val="00A444EC"/>
    <w:rsid w:val="00A444EF"/>
    <w:rsid w:val="00A44594"/>
    <w:rsid w:val="00A44660"/>
    <w:rsid w:val="00A44664"/>
    <w:rsid w:val="00A44678"/>
    <w:rsid w:val="00A44687"/>
    <w:rsid w:val="00A446C9"/>
    <w:rsid w:val="00A446E2"/>
    <w:rsid w:val="00A446FF"/>
    <w:rsid w:val="00A4478D"/>
    <w:rsid w:val="00A44809"/>
    <w:rsid w:val="00A448F3"/>
    <w:rsid w:val="00A44ABD"/>
    <w:rsid w:val="00A44AE7"/>
    <w:rsid w:val="00A44B78"/>
    <w:rsid w:val="00A44D83"/>
    <w:rsid w:val="00A44D9E"/>
    <w:rsid w:val="00A44E71"/>
    <w:rsid w:val="00A44F38"/>
    <w:rsid w:val="00A44F57"/>
    <w:rsid w:val="00A4502E"/>
    <w:rsid w:val="00A45311"/>
    <w:rsid w:val="00A45329"/>
    <w:rsid w:val="00A45426"/>
    <w:rsid w:val="00A45454"/>
    <w:rsid w:val="00A454D6"/>
    <w:rsid w:val="00A45509"/>
    <w:rsid w:val="00A455B0"/>
    <w:rsid w:val="00A455BB"/>
    <w:rsid w:val="00A455D5"/>
    <w:rsid w:val="00A455F7"/>
    <w:rsid w:val="00A45652"/>
    <w:rsid w:val="00A45679"/>
    <w:rsid w:val="00A456BF"/>
    <w:rsid w:val="00A457D4"/>
    <w:rsid w:val="00A45941"/>
    <w:rsid w:val="00A4594A"/>
    <w:rsid w:val="00A4599B"/>
    <w:rsid w:val="00A459FD"/>
    <w:rsid w:val="00A45A19"/>
    <w:rsid w:val="00A45A1D"/>
    <w:rsid w:val="00A45B06"/>
    <w:rsid w:val="00A45BCD"/>
    <w:rsid w:val="00A45BCF"/>
    <w:rsid w:val="00A45C16"/>
    <w:rsid w:val="00A45C7D"/>
    <w:rsid w:val="00A45DAA"/>
    <w:rsid w:val="00A45DAE"/>
    <w:rsid w:val="00A45DC5"/>
    <w:rsid w:val="00A45E59"/>
    <w:rsid w:val="00A45E81"/>
    <w:rsid w:val="00A45EC3"/>
    <w:rsid w:val="00A45F67"/>
    <w:rsid w:val="00A45F7B"/>
    <w:rsid w:val="00A4600D"/>
    <w:rsid w:val="00A461AA"/>
    <w:rsid w:val="00A461D6"/>
    <w:rsid w:val="00A462BB"/>
    <w:rsid w:val="00A4644C"/>
    <w:rsid w:val="00A46476"/>
    <w:rsid w:val="00A464B8"/>
    <w:rsid w:val="00A4657F"/>
    <w:rsid w:val="00A46587"/>
    <w:rsid w:val="00A466AF"/>
    <w:rsid w:val="00A46745"/>
    <w:rsid w:val="00A4677B"/>
    <w:rsid w:val="00A46830"/>
    <w:rsid w:val="00A4684B"/>
    <w:rsid w:val="00A4684C"/>
    <w:rsid w:val="00A468AC"/>
    <w:rsid w:val="00A46904"/>
    <w:rsid w:val="00A46916"/>
    <w:rsid w:val="00A469CD"/>
    <w:rsid w:val="00A469FA"/>
    <w:rsid w:val="00A46A7C"/>
    <w:rsid w:val="00A46B4D"/>
    <w:rsid w:val="00A46B75"/>
    <w:rsid w:val="00A46BC9"/>
    <w:rsid w:val="00A46CE9"/>
    <w:rsid w:val="00A46D41"/>
    <w:rsid w:val="00A46D73"/>
    <w:rsid w:val="00A46D97"/>
    <w:rsid w:val="00A46E73"/>
    <w:rsid w:val="00A46EAA"/>
    <w:rsid w:val="00A46F14"/>
    <w:rsid w:val="00A46F27"/>
    <w:rsid w:val="00A46FEF"/>
    <w:rsid w:val="00A47044"/>
    <w:rsid w:val="00A4705E"/>
    <w:rsid w:val="00A47078"/>
    <w:rsid w:val="00A4728B"/>
    <w:rsid w:val="00A47329"/>
    <w:rsid w:val="00A4739E"/>
    <w:rsid w:val="00A474B6"/>
    <w:rsid w:val="00A474DE"/>
    <w:rsid w:val="00A474FF"/>
    <w:rsid w:val="00A47516"/>
    <w:rsid w:val="00A4752A"/>
    <w:rsid w:val="00A475D7"/>
    <w:rsid w:val="00A477B4"/>
    <w:rsid w:val="00A479FF"/>
    <w:rsid w:val="00A47A40"/>
    <w:rsid w:val="00A47A73"/>
    <w:rsid w:val="00A47B20"/>
    <w:rsid w:val="00A47B4D"/>
    <w:rsid w:val="00A47B76"/>
    <w:rsid w:val="00A47C4D"/>
    <w:rsid w:val="00A47CC8"/>
    <w:rsid w:val="00A47D8C"/>
    <w:rsid w:val="00A47DCE"/>
    <w:rsid w:val="00A47E1C"/>
    <w:rsid w:val="00A47F59"/>
    <w:rsid w:val="00A47F79"/>
    <w:rsid w:val="00A47F82"/>
    <w:rsid w:val="00A47FB7"/>
    <w:rsid w:val="00A50172"/>
    <w:rsid w:val="00A501F5"/>
    <w:rsid w:val="00A5020C"/>
    <w:rsid w:val="00A50220"/>
    <w:rsid w:val="00A502C3"/>
    <w:rsid w:val="00A50363"/>
    <w:rsid w:val="00A50382"/>
    <w:rsid w:val="00A50399"/>
    <w:rsid w:val="00A503BB"/>
    <w:rsid w:val="00A5044B"/>
    <w:rsid w:val="00A504FE"/>
    <w:rsid w:val="00A5053E"/>
    <w:rsid w:val="00A505EF"/>
    <w:rsid w:val="00A50799"/>
    <w:rsid w:val="00A50856"/>
    <w:rsid w:val="00A508EC"/>
    <w:rsid w:val="00A50952"/>
    <w:rsid w:val="00A50A47"/>
    <w:rsid w:val="00A50A93"/>
    <w:rsid w:val="00A50AF2"/>
    <w:rsid w:val="00A50B4E"/>
    <w:rsid w:val="00A50C50"/>
    <w:rsid w:val="00A50C60"/>
    <w:rsid w:val="00A50C6E"/>
    <w:rsid w:val="00A50D1D"/>
    <w:rsid w:val="00A50D51"/>
    <w:rsid w:val="00A50DB0"/>
    <w:rsid w:val="00A50DF7"/>
    <w:rsid w:val="00A50E83"/>
    <w:rsid w:val="00A50E93"/>
    <w:rsid w:val="00A50E97"/>
    <w:rsid w:val="00A50F05"/>
    <w:rsid w:val="00A50F2D"/>
    <w:rsid w:val="00A50F43"/>
    <w:rsid w:val="00A50F5E"/>
    <w:rsid w:val="00A5105B"/>
    <w:rsid w:val="00A5109C"/>
    <w:rsid w:val="00A5116C"/>
    <w:rsid w:val="00A5116E"/>
    <w:rsid w:val="00A511CD"/>
    <w:rsid w:val="00A511F3"/>
    <w:rsid w:val="00A51294"/>
    <w:rsid w:val="00A5132D"/>
    <w:rsid w:val="00A513D5"/>
    <w:rsid w:val="00A5143C"/>
    <w:rsid w:val="00A514E6"/>
    <w:rsid w:val="00A5151D"/>
    <w:rsid w:val="00A515F3"/>
    <w:rsid w:val="00A5198E"/>
    <w:rsid w:val="00A51A09"/>
    <w:rsid w:val="00A51A23"/>
    <w:rsid w:val="00A51A79"/>
    <w:rsid w:val="00A51AD1"/>
    <w:rsid w:val="00A51B35"/>
    <w:rsid w:val="00A51B37"/>
    <w:rsid w:val="00A51B4B"/>
    <w:rsid w:val="00A51BC4"/>
    <w:rsid w:val="00A51C15"/>
    <w:rsid w:val="00A51C54"/>
    <w:rsid w:val="00A51C78"/>
    <w:rsid w:val="00A51CBF"/>
    <w:rsid w:val="00A51D3F"/>
    <w:rsid w:val="00A51D6D"/>
    <w:rsid w:val="00A51DB0"/>
    <w:rsid w:val="00A51DFA"/>
    <w:rsid w:val="00A51E41"/>
    <w:rsid w:val="00A51E59"/>
    <w:rsid w:val="00A51E72"/>
    <w:rsid w:val="00A51F37"/>
    <w:rsid w:val="00A51FC2"/>
    <w:rsid w:val="00A52090"/>
    <w:rsid w:val="00A52148"/>
    <w:rsid w:val="00A5221C"/>
    <w:rsid w:val="00A52242"/>
    <w:rsid w:val="00A5225B"/>
    <w:rsid w:val="00A52325"/>
    <w:rsid w:val="00A523D1"/>
    <w:rsid w:val="00A523EB"/>
    <w:rsid w:val="00A52463"/>
    <w:rsid w:val="00A524BF"/>
    <w:rsid w:val="00A524C8"/>
    <w:rsid w:val="00A52747"/>
    <w:rsid w:val="00A52760"/>
    <w:rsid w:val="00A5276D"/>
    <w:rsid w:val="00A527A7"/>
    <w:rsid w:val="00A527AC"/>
    <w:rsid w:val="00A52838"/>
    <w:rsid w:val="00A52852"/>
    <w:rsid w:val="00A52855"/>
    <w:rsid w:val="00A529D6"/>
    <w:rsid w:val="00A529FF"/>
    <w:rsid w:val="00A52A44"/>
    <w:rsid w:val="00A52B6C"/>
    <w:rsid w:val="00A52BD5"/>
    <w:rsid w:val="00A52BE5"/>
    <w:rsid w:val="00A52C17"/>
    <w:rsid w:val="00A52C28"/>
    <w:rsid w:val="00A52CA3"/>
    <w:rsid w:val="00A52DD7"/>
    <w:rsid w:val="00A52E42"/>
    <w:rsid w:val="00A52EE2"/>
    <w:rsid w:val="00A530A3"/>
    <w:rsid w:val="00A530CE"/>
    <w:rsid w:val="00A530D5"/>
    <w:rsid w:val="00A530E6"/>
    <w:rsid w:val="00A5313F"/>
    <w:rsid w:val="00A531B6"/>
    <w:rsid w:val="00A531EC"/>
    <w:rsid w:val="00A53251"/>
    <w:rsid w:val="00A53275"/>
    <w:rsid w:val="00A532DD"/>
    <w:rsid w:val="00A53389"/>
    <w:rsid w:val="00A53431"/>
    <w:rsid w:val="00A5344F"/>
    <w:rsid w:val="00A53462"/>
    <w:rsid w:val="00A534B2"/>
    <w:rsid w:val="00A5358D"/>
    <w:rsid w:val="00A535AD"/>
    <w:rsid w:val="00A535B6"/>
    <w:rsid w:val="00A53639"/>
    <w:rsid w:val="00A536F6"/>
    <w:rsid w:val="00A53787"/>
    <w:rsid w:val="00A538A6"/>
    <w:rsid w:val="00A538C2"/>
    <w:rsid w:val="00A538FD"/>
    <w:rsid w:val="00A5392A"/>
    <w:rsid w:val="00A5392F"/>
    <w:rsid w:val="00A53A44"/>
    <w:rsid w:val="00A53A62"/>
    <w:rsid w:val="00A53AEF"/>
    <w:rsid w:val="00A53B13"/>
    <w:rsid w:val="00A53BE3"/>
    <w:rsid w:val="00A53BE4"/>
    <w:rsid w:val="00A53CA8"/>
    <w:rsid w:val="00A53CC6"/>
    <w:rsid w:val="00A53DB2"/>
    <w:rsid w:val="00A53E45"/>
    <w:rsid w:val="00A53FBE"/>
    <w:rsid w:val="00A53FC6"/>
    <w:rsid w:val="00A53FDC"/>
    <w:rsid w:val="00A5402B"/>
    <w:rsid w:val="00A54103"/>
    <w:rsid w:val="00A541BA"/>
    <w:rsid w:val="00A541D8"/>
    <w:rsid w:val="00A54395"/>
    <w:rsid w:val="00A5445F"/>
    <w:rsid w:val="00A544A0"/>
    <w:rsid w:val="00A544D6"/>
    <w:rsid w:val="00A544E6"/>
    <w:rsid w:val="00A5457B"/>
    <w:rsid w:val="00A54678"/>
    <w:rsid w:val="00A54866"/>
    <w:rsid w:val="00A5493B"/>
    <w:rsid w:val="00A5494A"/>
    <w:rsid w:val="00A5494B"/>
    <w:rsid w:val="00A54974"/>
    <w:rsid w:val="00A549B3"/>
    <w:rsid w:val="00A549E4"/>
    <w:rsid w:val="00A549F3"/>
    <w:rsid w:val="00A54C4B"/>
    <w:rsid w:val="00A54CE4"/>
    <w:rsid w:val="00A54D09"/>
    <w:rsid w:val="00A54DAF"/>
    <w:rsid w:val="00A54E5D"/>
    <w:rsid w:val="00A54EA6"/>
    <w:rsid w:val="00A54EDD"/>
    <w:rsid w:val="00A54EF0"/>
    <w:rsid w:val="00A55017"/>
    <w:rsid w:val="00A5508A"/>
    <w:rsid w:val="00A550B3"/>
    <w:rsid w:val="00A550C2"/>
    <w:rsid w:val="00A551A1"/>
    <w:rsid w:val="00A5520C"/>
    <w:rsid w:val="00A55271"/>
    <w:rsid w:val="00A552AB"/>
    <w:rsid w:val="00A552AC"/>
    <w:rsid w:val="00A552E4"/>
    <w:rsid w:val="00A55328"/>
    <w:rsid w:val="00A55332"/>
    <w:rsid w:val="00A55333"/>
    <w:rsid w:val="00A55373"/>
    <w:rsid w:val="00A553C0"/>
    <w:rsid w:val="00A553CD"/>
    <w:rsid w:val="00A553DF"/>
    <w:rsid w:val="00A55468"/>
    <w:rsid w:val="00A5546B"/>
    <w:rsid w:val="00A55574"/>
    <w:rsid w:val="00A5558D"/>
    <w:rsid w:val="00A555CC"/>
    <w:rsid w:val="00A555FB"/>
    <w:rsid w:val="00A5563A"/>
    <w:rsid w:val="00A5563E"/>
    <w:rsid w:val="00A55668"/>
    <w:rsid w:val="00A556A8"/>
    <w:rsid w:val="00A55724"/>
    <w:rsid w:val="00A557B5"/>
    <w:rsid w:val="00A557E6"/>
    <w:rsid w:val="00A5587E"/>
    <w:rsid w:val="00A558B4"/>
    <w:rsid w:val="00A558B6"/>
    <w:rsid w:val="00A559FF"/>
    <w:rsid w:val="00A55A44"/>
    <w:rsid w:val="00A55A61"/>
    <w:rsid w:val="00A55B76"/>
    <w:rsid w:val="00A55B8D"/>
    <w:rsid w:val="00A55BAB"/>
    <w:rsid w:val="00A55BF7"/>
    <w:rsid w:val="00A55C13"/>
    <w:rsid w:val="00A55C15"/>
    <w:rsid w:val="00A55C35"/>
    <w:rsid w:val="00A55D3B"/>
    <w:rsid w:val="00A55D43"/>
    <w:rsid w:val="00A55DAC"/>
    <w:rsid w:val="00A55E9D"/>
    <w:rsid w:val="00A55EB3"/>
    <w:rsid w:val="00A55ED1"/>
    <w:rsid w:val="00A55EF1"/>
    <w:rsid w:val="00A55F21"/>
    <w:rsid w:val="00A55F30"/>
    <w:rsid w:val="00A5601E"/>
    <w:rsid w:val="00A56029"/>
    <w:rsid w:val="00A5608D"/>
    <w:rsid w:val="00A56143"/>
    <w:rsid w:val="00A561FE"/>
    <w:rsid w:val="00A56326"/>
    <w:rsid w:val="00A563B7"/>
    <w:rsid w:val="00A56423"/>
    <w:rsid w:val="00A56486"/>
    <w:rsid w:val="00A5656F"/>
    <w:rsid w:val="00A56641"/>
    <w:rsid w:val="00A56651"/>
    <w:rsid w:val="00A56674"/>
    <w:rsid w:val="00A5682B"/>
    <w:rsid w:val="00A56914"/>
    <w:rsid w:val="00A569E0"/>
    <w:rsid w:val="00A569F8"/>
    <w:rsid w:val="00A56AB9"/>
    <w:rsid w:val="00A56B04"/>
    <w:rsid w:val="00A56B38"/>
    <w:rsid w:val="00A56B9B"/>
    <w:rsid w:val="00A56BAD"/>
    <w:rsid w:val="00A56BAE"/>
    <w:rsid w:val="00A56BDA"/>
    <w:rsid w:val="00A56BF0"/>
    <w:rsid w:val="00A56D85"/>
    <w:rsid w:val="00A56D97"/>
    <w:rsid w:val="00A56E59"/>
    <w:rsid w:val="00A56F2F"/>
    <w:rsid w:val="00A56F89"/>
    <w:rsid w:val="00A56F9D"/>
    <w:rsid w:val="00A56FA0"/>
    <w:rsid w:val="00A57062"/>
    <w:rsid w:val="00A57091"/>
    <w:rsid w:val="00A570E2"/>
    <w:rsid w:val="00A57168"/>
    <w:rsid w:val="00A571E3"/>
    <w:rsid w:val="00A57278"/>
    <w:rsid w:val="00A5737E"/>
    <w:rsid w:val="00A57389"/>
    <w:rsid w:val="00A573FA"/>
    <w:rsid w:val="00A5741A"/>
    <w:rsid w:val="00A5746C"/>
    <w:rsid w:val="00A5757B"/>
    <w:rsid w:val="00A57589"/>
    <w:rsid w:val="00A57698"/>
    <w:rsid w:val="00A5783A"/>
    <w:rsid w:val="00A57846"/>
    <w:rsid w:val="00A5784C"/>
    <w:rsid w:val="00A57884"/>
    <w:rsid w:val="00A578D0"/>
    <w:rsid w:val="00A578F7"/>
    <w:rsid w:val="00A5793F"/>
    <w:rsid w:val="00A579D3"/>
    <w:rsid w:val="00A57AA2"/>
    <w:rsid w:val="00A57B04"/>
    <w:rsid w:val="00A57B1E"/>
    <w:rsid w:val="00A57B36"/>
    <w:rsid w:val="00A57B63"/>
    <w:rsid w:val="00A57BC6"/>
    <w:rsid w:val="00A57C6A"/>
    <w:rsid w:val="00A57CE2"/>
    <w:rsid w:val="00A57D41"/>
    <w:rsid w:val="00A57D7F"/>
    <w:rsid w:val="00A57DB9"/>
    <w:rsid w:val="00A57E28"/>
    <w:rsid w:val="00A57EE7"/>
    <w:rsid w:val="00A57EEC"/>
    <w:rsid w:val="00A60058"/>
    <w:rsid w:val="00A6006D"/>
    <w:rsid w:val="00A6013F"/>
    <w:rsid w:val="00A6029F"/>
    <w:rsid w:val="00A602E0"/>
    <w:rsid w:val="00A602FC"/>
    <w:rsid w:val="00A60320"/>
    <w:rsid w:val="00A6033D"/>
    <w:rsid w:val="00A6037B"/>
    <w:rsid w:val="00A60398"/>
    <w:rsid w:val="00A603B2"/>
    <w:rsid w:val="00A603D2"/>
    <w:rsid w:val="00A603DD"/>
    <w:rsid w:val="00A60416"/>
    <w:rsid w:val="00A60563"/>
    <w:rsid w:val="00A60565"/>
    <w:rsid w:val="00A60677"/>
    <w:rsid w:val="00A60685"/>
    <w:rsid w:val="00A606B6"/>
    <w:rsid w:val="00A60704"/>
    <w:rsid w:val="00A60754"/>
    <w:rsid w:val="00A60857"/>
    <w:rsid w:val="00A60910"/>
    <w:rsid w:val="00A6096B"/>
    <w:rsid w:val="00A60993"/>
    <w:rsid w:val="00A60A23"/>
    <w:rsid w:val="00A60A8C"/>
    <w:rsid w:val="00A60AC9"/>
    <w:rsid w:val="00A60ACD"/>
    <w:rsid w:val="00A60AD6"/>
    <w:rsid w:val="00A60C5D"/>
    <w:rsid w:val="00A60CEC"/>
    <w:rsid w:val="00A60DA8"/>
    <w:rsid w:val="00A60DF0"/>
    <w:rsid w:val="00A60EAA"/>
    <w:rsid w:val="00A60F1D"/>
    <w:rsid w:val="00A60F9F"/>
    <w:rsid w:val="00A61016"/>
    <w:rsid w:val="00A6115B"/>
    <w:rsid w:val="00A611B3"/>
    <w:rsid w:val="00A611D1"/>
    <w:rsid w:val="00A612CC"/>
    <w:rsid w:val="00A612F2"/>
    <w:rsid w:val="00A61377"/>
    <w:rsid w:val="00A613B1"/>
    <w:rsid w:val="00A613F7"/>
    <w:rsid w:val="00A61507"/>
    <w:rsid w:val="00A61746"/>
    <w:rsid w:val="00A617FB"/>
    <w:rsid w:val="00A6182B"/>
    <w:rsid w:val="00A618D7"/>
    <w:rsid w:val="00A618E0"/>
    <w:rsid w:val="00A618F4"/>
    <w:rsid w:val="00A619D6"/>
    <w:rsid w:val="00A61AA2"/>
    <w:rsid w:val="00A61ABE"/>
    <w:rsid w:val="00A61B13"/>
    <w:rsid w:val="00A61B8C"/>
    <w:rsid w:val="00A61BCE"/>
    <w:rsid w:val="00A61C1C"/>
    <w:rsid w:val="00A61C49"/>
    <w:rsid w:val="00A61D22"/>
    <w:rsid w:val="00A61D81"/>
    <w:rsid w:val="00A61E7D"/>
    <w:rsid w:val="00A61E91"/>
    <w:rsid w:val="00A61EC9"/>
    <w:rsid w:val="00A61F67"/>
    <w:rsid w:val="00A61F6F"/>
    <w:rsid w:val="00A61F86"/>
    <w:rsid w:val="00A61FA0"/>
    <w:rsid w:val="00A61FE8"/>
    <w:rsid w:val="00A61FEB"/>
    <w:rsid w:val="00A62021"/>
    <w:rsid w:val="00A62067"/>
    <w:rsid w:val="00A6207D"/>
    <w:rsid w:val="00A62185"/>
    <w:rsid w:val="00A62189"/>
    <w:rsid w:val="00A62260"/>
    <w:rsid w:val="00A6229B"/>
    <w:rsid w:val="00A62372"/>
    <w:rsid w:val="00A62394"/>
    <w:rsid w:val="00A623E4"/>
    <w:rsid w:val="00A62432"/>
    <w:rsid w:val="00A624A5"/>
    <w:rsid w:val="00A62549"/>
    <w:rsid w:val="00A62583"/>
    <w:rsid w:val="00A625AB"/>
    <w:rsid w:val="00A625B1"/>
    <w:rsid w:val="00A6260C"/>
    <w:rsid w:val="00A6268B"/>
    <w:rsid w:val="00A62741"/>
    <w:rsid w:val="00A627CB"/>
    <w:rsid w:val="00A628C6"/>
    <w:rsid w:val="00A6291C"/>
    <w:rsid w:val="00A6292B"/>
    <w:rsid w:val="00A62A60"/>
    <w:rsid w:val="00A62B3A"/>
    <w:rsid w:val="00A62C6F"/>
    <w:rsid w:val="00A62D24"/>
    <w:rsid w:val="00A62DBE"/>
    <w:rsid w:val="00A62E45"/>
    <w:rsid w:val="00A62E56"/>
    <w:rsid w:val="00A62E68"/>
    <w:rsid w:val="00A62F57"/>
    <w:rsid w:val="00A62F63"/>
    <w:rsid w:val="00A62F92"/>
    <w:rsid w:val="00A62FAD"/>
    <w:rsid w:val="00A62FD6"/>
    <w:rsid w:val="00A63044"/>
    <w:rsid w:val="00A63069"/>
    <w:rsid w:val="00A6306F"/>
    <w:rsid w:val="00A6314E"/>
    <w:rsid w:val="00A63174"/>
    <w:rsid w:val="00A631A2"/>
    <w:rsid w:val="00A63239"/>
    <w:rsid w:val="00A6328F"/>
    <w:rsid w:val="00A63371"/>
    <w:rsid w:val="00A63374"/>
    <w:rsid w:val="00A63393"/>
    <w:rsid w:val="00A6339B"/>
    <w:rsid w:val="00A633B3"/>
    <w:rsid w:val="00A6357D"/>
    <w:rsid w:val="00A636DC"/>
    <w:rsid w:val="00A63710"/>
    <w:rsid w:val="00A637C7"/>
    <w:rsid w:val="00A63A0D"/>
    <w:rsid w:val="00A63C63"/>
    <w:rsid w:val="00A63CEA"/>
    <w:rsid w:val="00A63D8D"/>
    <w:rsid w:val="00A63DA6"/>
    <w:rsid w:val="00A63FA4"/>
    <w:rsid w:val="00A63FB0"/>
    <w:rsid w:val="00A64091"/>
    <w:rsid w:val="00A640AB"/>
    <w:rsid w:val="00A641B1"/>
    <w:rsid w:val="00A64215"/>
    <w:rsid w:val="00A642A2"/>
    <w:rsid w:val="00A6433A"/>
    <w:rsid w:val="00A6435F"/>
    <w:rsid w:val="00A6447C"/>
    <w:rsid w:val="00A6449D"/>
    <w:rsid w:val="00A644C2"/>
    <w:rsid w:val="00A644EE"/>
    <w:rsid w:val="00A646C4"/>
    <w:rsid w:val="00A646F8"/>
    <w:rsid w:val="00A6478E"/>
    <w:rsid w:val="00A64822"/>
    <w:rsid w:val="00A64858"/>
    <w:rsid w:val="00A64878"/>
    <w:rsid w:val="00A648E1"/>
    <w:rsid w:val="00A6498D"/>
    <w:rsid w:val="00A64AD5"/>
    <w:rsid w:val="00A64B04"/>
    <w:rsid w:val="00A64B10"/>
    <w:rsid w:val="00A64CA5"/>
    <w:rsid w:val="00A64E21"/>
    <w:rsid w:val="00A64E3D"/>
    <w:rsid w:val="00A64F5F"/>
    <w:rsid w:val="00A64FDE"/>
    <w:rsid w:val="00A64FF1"/>
    <w:rsid w:val="00A6502D"/>
    <w:rsid w:val="00A65094"/>
    <w:rsid w:val="00A651ED"/>
    <w:rsid w:val="00A652DF"/>
    <w:rsid w:val="00A6535A"/>
    <w:rsid w:val="00A65481"/>
    <w:rsid w:val="00A654C5"/>
    <w:rsid w:val="00A654F0"/>
    <w:rsid w:val="00A65509"/>
    <w:rsid w:val="00A65546"/>
    <w:rsid w:val="00A65631"/>
    <w:rsid w:val="00A657F3"/>
    <w:rsid w:val="00A6585E"/>
    <w:rsid w:val="00A65879"/>
    <w:rsid w:val="00A658A9"/>
    <w:rsid w:val="00A658B5"/>
    <w:rsid w:val="00A658B7"/>
    <w:rsid w:val="00A65904"/>
    <w:rsid w:val="00A65940"/>
    <w:rsid w:val="00A65A12"/>
    <w:rsid w:val="00A65A56"/>
    <w:rsid w:val="00A65A72"/>
    <w:rsid w:val="00A65BD4"/>
    <w:rsid w:val="00A65C2E"/>
    <w:rsid w:val="00A65C31"/>
    <w:rsid w:val="00A65C3C"/>
    <w:rsid w:val="00A65CC7"/>
    <w:rsid w:val="00A65D20"/>
    <w:rsid w:val="00A65D52"/>
    <w:rsid w:val="00A65DC1"/>
    <w:rsid w:val="00A65DE8"/>
    <w:rsid w:val="00A65E17"/>
    <w:rsid w:val="00A65E2D"/>
    <w:rsid w:val="00A65E5A"/>
    <w:rsid w:val="00A65FC6"/>
    <w:rsid w:val="00A65FFC"/>
    <w:rsid w:val="00A66019"/>
    <w:rsid w:val="00A660C7"/>
    <w:rsid w:val="00A66114"/>
    <w:rsid w:val="00A6625F"/>
    <w:rsid w:val="00A6639A"/>
    <w:rsid w:val="00A6639B"/>
    <w:rsid w:val="00A663A2"/>
    <w:rsid w:val="00A66461"/>
    <w:rsid w:val="00A664C6"/>
    <w:rsid w:val="00A6654D"/>
    <w:rsid w:val="00A6656C"/>
    <w:rsid w:val="00A66638"/>
    <w:rsid w:val="00A666CA"/>
    <w:rsid w:val="00A66748"/>
    <w:rsid w:val="00A6679E"/>
    <w:rsid w:val="00A66802"/>
    <w:rsid w:val="00A66968"/>
    <w:rsid w:val="00A669D4"/>
    <w:rsid w:val="00A66A59"/>
    <w:rsid w:val="00A66AE9"/>
    <w:rsid w:val="00A66AF9"/>
    <w:rsid w:val="00A66BE2"/>
    <w:rsid w:val="00A66CAC"/>
    <w:rsid w:val="00A66CB4"/>
    <w:rsid w:val="00A66CEB"/>
    <w:rsid w:val="00A66CEF"/>
    <w:rsid w:val="00A66D13"/>
    <w:rsid w:val="00A66D2D"/>
    <w:rsid w:val="00A66D7B"/>
    <w:rsid w:val="00A66D8B"/>
    <w:rsid w:val="00A66DA2"/>
    <w:rsid w:val="00A66E35"/>
    <w:rsid w:val="00A66E5A"/>
    <w:rsid w:val="00A66E6F"/>
    <w:rsid w:val="00A66F33"/>
    <w:rsid w:val="00A66F45"/>
    <w:rsid w:val="00A66F57"/>
    <w:rsid w:val="00A66F6F"/>
    <w:rsid w:val="00A66FCB"/>
    <w:rsid w:val="00A66FFD"/>
    <w:rsid w:val="00A67027"/>
    <w:rsid w:val="00A671C1"/>
    <w:rsid w:val="00A6720E"/>
    <w:rsid w:val="00A67242"/>
    <w:rsid w:val="00A673E5"/>
    <w:rsid w:val="00A67443"/>
    <w:rsid w:val="00A6744B"/>
    <w:rsid w:val="00A674E3"/>
    <w:rsid w:val="00A6756F"/>
    <w:rsid w:val="00A67652"/>
    <w:rsid w:val="00A67658"/>
    <w:rsid w:val="00A67668"/>
    <w:rsid w:val="00A6769C"/>
    <w:rsid w:val="00A676A9"/>
    <w:rsid w:val="00A6775B"/>
    <w:rsid w:val="00A67760"/>
    <w:rsid w:val="00A677F4"/>
    <w:rsid w:val="00A67807"/>
    <w:rsid w:val="00A6780B"/>
    <w:rsid w:val="00A67899"/>
    <w:rsid w:val="00A678B6"/>
    <w:rsid w:val="00A67932"/>
    <w:rsid w:val="00A67986"/>
    <w:rsid w:val="00A67A78"/>
    <w:rsid w:val="00A67AB2"/>
    <w:rsid w:val="00A67AE7"/>
    <w:rsid w:val="00A67B84"/>
    <w:rsid w:val="00A67B8B"/>
    <w:rsid w:val="00A67CD1"/>
    <w:rsid w:val="00A67D15"/>
    <w:rsid w:val="00A67D42"/>
    <w:rsid w:val="00A67D4D"/>
    <w:rsid w:val="00A67D89"/>
    <w:rsid w:val="00A67E1F"/>
    <w:rsid w:val="00A67E7C"/>
    <w:rsid w:val="00A67EF4"/>
    <w:rsid w:val="00A67F6A"/>
    <w:rsid w:val="00A67FB8"/>
    <w:rsid w:val="00A7007E"/>
    <w:rsid w:val="00A70167"/>
    <w:rsid w:val="00A70225"/>
    <w:rsid w:val="00A7023F"/>
    <w:rsid w:val="00A70285"/>
    <w:rsid w:val="00A70286"/>
    <w:rsid w:val="00A70350"/>
    <w:rsid w:val="00A70394"/>
    <w:rsid w:val="00A70395"/>
    <w:rsid w:val="00A70396"/>
    <w:rsid w:val="00A7039B"/>
    <w:rsid w:val="00A703AF"/>
    <w:rsid w:val="00A703C4"/>
    <w:rsid w:val="00A7041A"/>
    <w:rsid w:val="00A7045E"/>
    <w:rsid w:val="00A70633"/>
    <w:rsid w:val="00A70638"/>
    <w:rsid w:val="00A70693"/>
    <w:rsid w:val="00A706F8"/>
    <w:rsid w:val="00A70725"/>
    <w:rsid w:val="00A707B9"/>
    <w:rsid w:val="00A7083F"/>
    <w:rsid w:val="00A70896"/>
    <w:rsid w:val="00A7093A"/>
    <w:rsid w:val="00A7096F"/>
    <w:rsid w:val="00A709E4"/>
    <w:rsid w:val="00A70A62"/>
    <w:rsid w:val="00A70ACA"/>
    <w:rsid w:val="00A70B20"/>
    <w:rsid w:val="00A70BB2"/>
    <w:rsid w:val="00A70D6C"/>
    <w:rsid w:val="00A70E5F"/>
    <w:rsid w:val="00A70EA6"/>
    <w:rsid w:val="00A70EE2"/>
    <w:rsid w:val="00A70F13"/>
    <w:rsid w:val="00A70FEC"/>
    <w:rsid w:val="00A71058"/>
    <w:rsid w:val="00A71121"/>
    <w:rsid w:val="00A71153"/>
    <w:rsid w:val="00A711E6"/>
    <w:rsid w:val="00A71295"/>
    <w:rsid w:val="00A712C0"/>
    <w:rsid w:val="00A71342"/>
    <w:rsid w:val="00A71424"/>
    <w:rsid w:val="00A7143B"/>
    <w:rsid w:val="00A714FF"/>
    <w:rsid w:val="00A7153B"/>
    <w:rsid w:val="00A7154A"/>
    <w:rsid w:val="00A71584"/>
    <w:rsid w:val="00A715C7"/>
    <w:rsid w:val="00A7160E"/>
    <w:rsid w:val="00A71634"/>
    <w:rsid w:val="00A71650"/>
    <w:rsid w:val="00A716A2"/>
    <w:rsid w:val="00A7176D"/>
    <w:rsid w:val="00A7178E"/>
    <w:rsid w:val="00A7187B"/>
    <w:rsid w:val="00A718C0"/>
    <w:rsid w:val="00A71989"/>
    <w:rsid w:val="00A719E2"/>
    <w:rsid w:val="00A71A1C"/>
    <w:rsid w:val="00A71A22"/>
    <w:rsid w:val="00A71A46"/>
    <w:rsid w:val="00A71A59"/>
    <w:rsid w:val="00A71A71"/>
    <w:rsid w:val="00A71BD4"/>
    <w:rsid w:val="00A71C5B"/>
    <w:rsid w:val="00A71C78"/>
    <w:rsid w:val="00A71C82"/>
    <w:rsid w:val="00A71CAD"/>
    <w:rsid w:val="00A71CCB"/>
    <w:rsid w:val="00A71E8A"/>
    <w:rsid w:val="00A71EB6"/>
    <w:rsid w:val="00A71F5A"/>
    <w:rsid w:val="00A71F89"/>
    <w:rsid w:val="00A720A3"/>
    <w:rsid w:val="00A720AE"/>
    <w:rsid w:val="00A72250"/>
    <w:rsid w:val="00A722DE"/>
    <w:rsid w:val="00A7230C"/>
    <w:rsid w:val="00A72387"/>
    <w:rsid w:val="00A723C7"/>
    <w:rsid w:val="00A723CB"/>
    <w:rsid w:val="00A723F8"/>
    <w:rsid w:val="00A724B3"/>
    <w:rsid w:val="00A72596"/>
    <w:rsid w:val="00A72627"/>
    <w:rsid w:val="00A726C9"/>
    <w:rsid w:val="00A726E6"/>
    <w:rsid w:val="00A72765"/>
    <w:rsid w:val="00A72767"/>
    <w:rsid w:val="00A7276D"/>
    <w:rsid w:val="00A7278F"/>
    <w:rsid w:val="00A727DF"/>
    <w:rsid w:val="00A7298A"/>
    <w:rsid w:val="00A72B15"/>
    <w:rsid w:val="00A72B4C"/>
    <w:rsid w:val="00A72B60"/>
    <w:rsid w:val="00A72C1C"/>
    <w:rsid w:val="00A72C5B"/>
    <w:rsid w:val="00A72CA0"/>
    <w:rsid w:val="00A72CCF"/>
    <w:rsid w:val="00A72CFF"/>
    <w:rsid w:val="00A72FC0"/>
    <w:rsid w:val="00A73012"/>
    <w:rsid w:val="00A7308B"/>
    <w:rsid w:val="00A730D4"/>
    <w:rsid w:val="00A7312F"/>
    <w:rsid w:val="00A73174"/>
    <w:rsid w:val="00A7317D"/>
    <w:rsid w:val="00A731A8"/>
    <w:rsid w:val="00A73249"/>
    <w:rsid w:val="00A73339"/>
    <w:rsid w:val="00A734A2"/>
    <w:rsid w:val="00A734D4"/>
    <w:rsid w:val="00A73530"/>
    <w:rsid w:val="00A7355A"/>
    <w:rsid w:val="00A7359E"/>
    <w:rsid w:val="00A73624"/>
    <w:rsid w:val="00A73730"/>
    <w:rsid w:val="00A7375C"/>
    <w:rsid w:val="00A73791"/>
    <w:rsid w:val="00A737A4"/>
    <w:rsid w:val="00A737E5"/>
    <w:rsid w:val="00A73983"/>
    <w:rsid w:val="00A7399D"/>
    <w:rsid w:val="00A739E3"/>
    <w:rsid w:val="00A739EF"/>
    <w:rsid w:val="00A73CAE"/>
    <w:rsid w:val="00A73CBE"/>
    <w:rsid w:val="00A73D00"/>
    <w:rsid w:val="00A73D79"/>
    <w:rsid w:val="00A73EA7"/>
    <w:rsid w:val="00A73F16"/>
    <w:rsid w:val="00A73F4F"/>
    <w:rsid w:val="00A73F5C"/>
    <w:rsid w:val="00A73FF8"/>
    <w:rsid w:val="00A74090"/>
    <w:rsid w:val="00A7410A"/>
    <w:rsid w:val="00A74166"/>
    <w:rsid w:val="00A74226"/>
    <w:rsid w:val="00A7434E"/>
    <w:rsid w:val="00A74385"/>
    <w:rsid w:val="00A7439A"/>
    <w:rsid w:val="00A743A4"/>
    <w:rsid w:val="00A74480"/>
    <w:rsid w:val="00A74554"/>
    <w:rsid w:val="00A745D3"/>
    <w:rsid w:val="00A745E5"/>
    <w:rsid w:val="00A74623"/>
    <w:rsid w:val="00A7468F"/>
    <w:rsid w:val="00A74691"/>
    <w:rsid w:val="00A746FA"/>
    <w:rsid w:val="00A74702"/>
    <w:rsid w:val="00A74793"/>
    <w:rsid w:val="00A748DA"/>
    <w:rsid w:val="00A748DC"/>
    <w:rsid w:val="00A74912"/>
    <w:rsid w:val="00A7494E"/>
    <w:rsid w:val="00A74971"/>
    <w:rsid w:val="00A749A6"/>
    <w:rsid w:val="00A74AE0"/>
    <w:rsid w:val="00A74B7F"/>
    <w:rsid w:val="00A74BA1"/>
    <w:rsid w:val="00A74BD4"/>
    <w:rsid w:val="00A74CA1"/>
    <w:rsid w:val="00A74CE6"/>
    <w:rsid w:val="00A74CEE"/>
    <w:rsid w:val="00A74CF9"/>
    <w:rsid w:val="00A74E14"/>
    <w:rsid w:val="00A74E31"/>
    <w:rsid w:val="00A74E3C"/>
    <w:rsid w:val="00A74E76"/>
    <w:rsid w:val="00A74E9F"/>
    <w:rsid w:val="00A74F50"/>
    <w:rsid w:val="00A74F6D"/>
    <w:rsid w:val="00A74F7D"/>
    <w:rsid w:val="00A750CC"/>
    <w:rsid w:val="00A7510B"/>
    <w:rsid w:val="00A7513E"/>
    <w:rsid w:val="00A7518C"/>
    <w:rsid w:val="00A751C0"/>
    <w:rsid w:val="00A751EE"/>
    <w:rsid w:val="00A7525A"/>
    <w:rsid w:val="00A752F2"/>
    <w:rsid w:val="00A7536E"/>
    <w:rsid w:val="00A753B2"/>
    <w:rsid w:val="00A75402"/>
    <w:rsid w:val="00A7543E"/>
    <w:rsid w:val="00A7551D"/>
    <w:rsid w:val="00A75608"/>
    <w:rsid w:val="00A75752"/>
    <w:rsid w:val="00A75812"/>
    <w:rsid w:val="00A7593C"/>
    <w:rsid w:val="00A759E2"/>
    <w:rsid w:val="00A75A08"/>
    <w:rsid w:val="00A75B39"/>
    <w:rsid w:val="00A75C2E"/>
    <w:rsid w:val="00A75D56"/>
    <w:rsid w:val="00A75D97"/>
    <w:rsid w:val="00A75E5D"/>
    <w:rsid w:val="00A75F54"/>
    <w:rsid w:val="00A75F57"/>
    <w:rsid w:val="00A7600C"/>
    <w:rsid w:val="00A76027"/>
    <w:rsid w:val="00A7604C"/>
    <w:rsid w:val="00A76087"/>
    <w:rsid w:val="00A76162"/>
    <w:rsid w:val="00A76201"/>
    <w:rsid w:val="00A76206"/>
    <w:rsid w:val="00A76257"/>
    <w:rsid w:val="00A763B4"/>
    <w:rsid w:val="00A763CC"/>
    <w:rsid w:val="00A76415"/>
    <w:rsid w:val="00A764FB"/>
    <w:rsid w:val="00A76581"/>
    <w:rsid w:val="00A76714"/>
    <w:rsid w:val="00A76726"/>
    <w:rsid w:val="00A7672F"/>
    <w:rsid w:val="00A76775"/>
    <w:rsid w:val="00A7678D"/>
    <w:rsid w:val="00A76792"/>
    <w:rsid w:val="00A767B8"/>
    <w:rsid w:val="00A7688A"/>
    <w:rsid w:val="00A76899"/>
    <w:rsid w:val="00A7693C"/>
    <w:rsid w:val="00A76940"/>
    <w:rsid w:val="00A76A07"/>
    <w:rsid w:val="00A76A80"/>
    <w:rsid w:val="00A76AB0"/>
    <w:rsid w:val="00A76AF4"/>
    <w:rsid w:val="00A76BC5"/>
    <w:rsid w:val="00A76C67"/>
    <w:rsid w:val="00A76CD6"/>
    <w:rsid w:val="00A76DE9"/>
    <w:rsid w:val="00A76E2C"/>
    <w:rsid w:val="00A76E53"/>
    <w:rsid w:val="00A76E54"/>
    <w:rsid w:val="00A76F0B"/>
    <w:rsid w:val="00A77141"/>
    <w:rsid w:val="00A771C8"/>
    <w:rsid w:val="00A7722B"/>
    <w:rsid w:val="00A7725A"/>
    <w:rsid w:val="00A772D1"/>
    <w:rsid w:val="00A7733F"/>
    <w:rsid w:val="00A773BE"/>
    <w:rsid w:val="00A773DD"/>
    <w:rsid w:val="00A77479"/>
    <w:rsid w:val="00A7748C"/>
    <w:rsid w:val="00A7748D"/>
    <w:rsid w:val="00A774B3"/>
    <w:rsid w:val="00A774B7"/>
    <w:rsid w:val="00A77547"/>
    <w:rsid w:val="00A775B7"/>
    <w:rsid w:val="00A775F0"/>
    <w:rsid w:val="00A7761A"/>
    <w:rsid w:val="00A776CE"/>
    <w:rsid w:val="00A776EA"/>
    <w:rsid w:val="00A7770C"/>
    <w:rsid w:val="00A77796"/>
    <w:rsid w:val="00A7783E"/>
    <w:rsid w:val="00A77858"/>
    <w:rsid w:val="00A77876"/>
    <w:rsid w:val="00A778C1"/>
    <w:rsid w:val="00A77931"/>
    <w:rsid w:val="00A77963"/>
    <w:rsid w:val="00A77976"/>
    <w:rsid w:val="00A77A22"/>
    <w:rsid w:val="00A77A67"/>
    <w:rsid w:val="00A77B4E"/>
    <w:rsid w:val="00A77B56"/>
    <w:rsid w:val="00A77B87"/>
    <w:rsid w:val="00A77C04"/>
    <w:rsid w:val="00A77C1D"/>
    <w:rsid w:val="00A77C25"/>
    <w:rsid w:val="00A77C26"/>
    <w:rsid w:val="00A77D50"/>
    <w:rsid w:val="00A77DC5"/>
    <w:rsid w:val="00A77EA6"/>
    <w:rsid w:val="00A77EE2"/>
    <w:rsid w:val="00A77F06"/>
    <w:rsid w:val="00A77F16"/>
    <w:rsid w:val="00A77F9A"/>
    <w:rsid w:val="00A77FB6"/>
    <w:rsid w:val="00A80097"/>
    <w:rsid w:val="00A8009B"/>
    <w:rsid w:val="00A801A7"/>
    <w:rsid w:val="00A801EE"/>
    <w:rsid w:val="00A8021E"/>
    <w:rsid w:val="00A802C7"/>
    <w:rsid w:val="00A802E9"/>
    <w:rsid w:val="00A802F9"/>
    <w:rsid w:val="00A803A2"/>
    <w:rsid w:val="00A803B4"/>
    <w:rsid w:val="00A803B6"/>
    <w:rsid w:val="00A803D8"/>
    <w:rsid w:val="00A80436"/>
    <w:rsid w:val="00A80471"/>
    <w:rsid w:val="00A804A3"/>
    <w:rsid w:val="00A804C2"/>
    <w:rsid w:val="00A804C6"/>
    <w:rsid w:val="00A805CF"/>
    <w:rsid w:val="00A805DB"/>
    <w:rsid w:val="00A8062C"/>
    <w:rsid w:val="00A80634"/>
    <w:rsid w:val="00A807AC"/>
    <w:rsid w:val="00A807ED"/>
    <w:rsid w:val="00A80814"/>
    <w:rsid w:val="00A8081F"/>
    <w:rsid w:val="00A80A33"/>
    <w:rsid w:val="00A80AA5"/>
    <w:rsid w:val="00A80B11"/>
    <w:rsid w:val="00A80B4F"/>
    <w:rsid w:val="00A80B51"/>
    <w:rsid w:val="00A80BC2"/>
    <w:rsid w:val="00A80D00"/>
    <w:rsid w:val="00A80D9C"/>
    <w:rsid w:val="00A80F51"/>
    <w:rsid w:val="00A80F79"/>
    <w:rsid w:val="00A80FD1"/>
    <w:rsid w:val="00A81024"/>
    <w:rsid w:val="00A8107C"/>
    <w:rsid w:val="00A810E2"/>
    <w:rsid w:val="00A81139"/>
    <w:rsid w:val="00A8135C"/>
    <w:rsid w:val="00A81379"/>
    <w:rsid w:val="00A814D2"/>
    <w:rsid w:val="00A81529"/>
    <w:rsid w:val="00A81586"/>
    <w:rsid w:val="00A8166A"/>
    <w:rsid w:val="00A81697"/>
    <w:rsid w:val="00A81723"/>
    <w:rsid w:val="00A81766"/>
    <w:rsid w:val="00A817F6"/>
    <w:rsid w:val="00A81849"/>
    <w:rsid w:val="00A818EE"/>
    <w:rsid w:val="00A81947"/>
    <w:rsid w:val="00A819D7"/>
    <w:rsid w:val="00A81A3D"/>
    <w:rsid w:val="00A81A98"/>
    <w:rsid w:val="00A81B14"/>
    <w:rsid w:val="00A81B28"/>
    <w:rsid w:val="00A81B79"/>
    <w:rsid w:val="00A81C44"/>
    <w:rsid w:val="00A81C4A"/>
    <w:rsid w:val="00A81CCD"/>
    <w:rsid w:val="00A81D34"/>
    <w:rsid w:val="00A81D8F"/>
    <w:rsid w:val="00A81D91"/>
    <w:rsid w:val="00A81E8C"/>
    <w:rsid w:val="00A81FAA"/>
    <w:rsid w:val="00A81FCB"/>
    <w:rsid w:val="00A82055"/>
    <w:rsid w:val="00A820BC"/>
    <w:rsid w:val="00A8216D"/>
    <w:rsid w:val="00A8226B"/>
    <w:rsid w:val="00A8227F"/>
    <w:rsid w:val="00A8234F"/>
    <w:rsid w:val="00A82425"/>
    <w:rsid w:val="00A82635"/>
    <w:rsid w:val="00A8264D"/>
    <w:rsid w:val="00A82669"/>
    <w:rsid w:val="00A8271B"/>
    <w:rsid w:val="00A828AD"/>
    <w:rsid w:val="00A82915"/>
    <w:rsid w:val="00A829A3"/>
    <w:rsid w:val="00A829CE"/>
    <w:rsid w:val="00A82ACC"/>
    <w:rsid w:val="00A82BD9"/>
    <w:rsid w:val="00A82C5A"/>
    <w:rsid w:val="00A82C6C"/>
    <w:rsid w:val="00A82C7E"/>
    <w:rsid w:val="00A82C9E"/>
    <w:rsid w:val="00A82F27"/>
    <w:rsid w:val="00A82F89"/>
    <w:rsid w:val="00A8303F"/>
    <w:rsid w:val="00A8304D"/>
    <w:rsid w:val="00A830DD"/>
    <w:rsid w:val="00A831B7"/>
    <w:rsid w:val="00A832C2"/>
    <w:rsid w:val="00A8331C"/>
    <w:rsid w:val="00A833B2"/>
    <w:rsid w:val="00A83425"/>
    <w:rsid w:val="00A8348C"/>
    <w:rsid w:val="00A8348F"/>
    <w:rsid w:val="00A835CD"/>
    <w:rsid w:val="00A83621"/>
    <w:rsid w:val="00A83639"/>
    <w:rsid w:val="00A8365A"/>
    <w:rsid w:val="00A836EB"/>
    <w:rsid w:val="00A83729"/>
    <w:rsid w:val="00A83764"/>
    <w:rsid w:val="00A83779"/>
    <w:rsid w:val="00A8378D"/>
    <w:rsid w:val="00A837B9"/>
    <w:rsid w:val="00A83814"/>
    <w:rsid w:val="00A83815"/>
    <w:rsid w:val="00A8382A"/>
    <w:rsid w:val="00A83855"/>
    <w:rsid w:val="00A838C3"/>
    <w:rsid w:val="00A8399D"/>
    <w:rsid w:val="00A839A3"/>
    <w:rsid w:val="00A83A29"/>
    <w:rsid w:val="00A83B27"/>
    <w:rsid w:val="00A83B97"/>
    <w:rsid w:val="00A83BB7"/>
    <w:rsid w:val="00A83C17"/>
    <w:rsid w:val="00A83C2F"/>
    <w:rsid w:val="00A83E39"/>
    <w:rsid w:val="00A83EA2"/>
    <w:rsid w:val="00A83EE5"/>
    <w:rsid w:val="00A83F3A"/>
    <w:rsid w:val="00A83FEB"/>
    <w:rsid w:val="00A8400C"/>
    <w:rsid w:val="00A84067"/>
    <w:rsid w:val="00A840AD"/>
    <w:rsid w:val="00A8418A"/>
    <w:rsid w:val="00A841EA"/>
    <w:rsid w:val="00A8425C"/>
    <w:rsid w:val="00A84365"/>
    <w:rsid w:val="00A843D9"/>
    <w:rsid w:val="00A84440"/>
    <w:rsid w:val="00A84493"/>
    <w:rsid w:val="00A844DA"/>
    <w:rsid w:val="00A84532"/>
    <w:rsid w:val="00A845D7"/>
    <w:rsid w:val="00A846B7"/>
    <w:rsid w:val="00A847C7"/>
    <w:rsid w:val="00A84863"/>
    <w:rsid w:val="00A8495E"/>
    <w:rsid w:val="00A84A25"/>
    <w:rsid w:val="00A84A32"/>
    <w:rsid w:val="00A84A5E"/>
    <w:rsid w:val="00A84AB9"/>
    <w:rsid w:val="00A84B6E"/>
    <w:rsid w:val="00A84C47"/>
    <w:rsid w:val="00A84D3E"/>
    <w:rsid w:val="00A84D86"/>
    <w:rsid w:val="00A84EEA"/>
    <w:rsid w:val="00A84F31"/>
    <w:rsid w:val="00A84FC5"/>
    <w:rsid w:val="00A84FCE"/>
    <w:rsid w:val="00A8504F"/>
    <w:rsid w:val="00A85130"/>
    <w:rsid w:val="00A85159"/>
    <w:rsid w:val="00A85194"/>
    <w:rsid w:val="00A851D2"/>
    <w:rsid w:val="00A851FF"/>
    <w:rsid w:val="00A8534F"/>
    <w:rsid w:val="00A8536C"/>
    <w:rsid w:val="00A853E7"/>
    <w:rsid w:val="00A854A5"/>
    <w:rsid w:val="00A854BC"/>
    <w:rsid w:val="00A854CE"/>
    <w:rsid w:val="00A85636"/>
    <w:rsid w:val="00A85681"/>
    <w:rsid w:val="00A8581B"/>
    <w:rsid w:val="00A8583D"/>
    <w:rsid w:val="00A85899"/>
    <w:rsid w:val="00A858CF"/>
    <w:rsid w:val="00A858D0"/>
    <w:rsid w:val="00A85965"/>
    <w:rsid w:val="00A85976"/>
    <w:rsid w:val="00A8599E"/>
    <w:rsid w:val="00A859A9"/>
    <w:rsid w:val="00A85A2A"/>
    <w:rsid w:val="00A85C2C"/>
    <w:rsid w:val="00A85CCD"/>
    <w:rsid w:val="00A85E7A"/>
    <w:rsid w:val="00A85F0C"/>
    <w:rsid w:val="00A85F1D"/>
    <w:rsid w:val="00A85F42"/>
    <w:rsid w:val="00A85FC0"/>
    <w:rsid w:val="00A86008"/>
    <w:rsid w:val="00A86097"/>
    <w:rsid w:val="00A860A1"/>
    <w:rsid w:val="00A8621E"/>
    <w:rsid w:val="00A8625D"/>
    <w:rsid w:val="00A862EB"/>
    <w:rsid w:val="00A86365"/>
    <w:rsid w:val="00A863DA"/>
    <w:rsid w:val="00A86438"/>
    <w:rsid w:val="00A864C0"/>
    <w:rsid w:val="00A86573"/>
    <w:rsid w:val="00A86575"/>
    <w:rsid w:val="00A86591"/>
    <w:rsid w:val="00A865AB"/>
    <w:rsid w:val="00A8660B"/>
    <w:rsid w:val="00A8678D"/>
    <w:rsid w:val="00A86814"/>
    <w:rsid w:val="00A8692D"/>
    <w:rsid w:val="00A869BA"/>
    <w:rsid w:val="00A86A57"/>
    <w:rsid w:val="00A86B8B"/>
    <w:rsid w:val="00A86C00"/>
    <w:rsid w:val="00A86C17"/>
    <w:rsid w:val="00A86C53"/>
    <w:rsid w:val="00A86C9D"/>
    <w:rsid w:val="00A86D0E"/>
    <w:rsid w:val="00A86DE6"/>
    <w:rsid w:val="00A86E28"/>
    <w:rsid w:val="00A86E3B"/>
    <w:rsid w:val="00A86ED1"/>
    <w:rsid w:val="00A86EF1"/>
    <w:rsid w:val="00A86F05"/>
    <w:rsid w:val="00A86FB8"/>
    <w:rsid w:val="00A8704A"/>
    <w:rsid w:val="00A870C6"/>
    <w:rsid w:val="00A87242"/>
    <w:rsid w:val="00A8727A"/>
    <w:rsid w:val="00A872F2"/>
    <w:rsid w:val="00A8742C"/>
    <w:rsid w:val="00A875DF"/>
    <w:rsid w:val="00A87653"/>
    <w:rsid w:val="00A87721"/>
    <w:rsid w:val="00A87759"/>
    <w:rsid w:val="00A8775D"/>
    <w:rsid w:val="00A87833"/>
    <w:rsid w:val="00A87895"/>
    <w:rsid w:val="00A87906"/>
    <w:rsid w:val="00A87A95"/>
    <w:rsid w:val="00A87BFB"/>
    <w:rsid w:val="00A87C02"/>
    <w:rsid w:val="00A87CB8"/>
    <w:rsid w:val="00A87CFD"/>
    <w:rsid w:val="00A87D14"/>
    <w:rsid w:val="00A87D16"/>
    <w:rsid w:val="00A87EC9"/>
    <w:rsid w:val="00A87F76"/>
    <w:rsid w:val="00A900B4"/>
    <w:rsid w:val="00A900B5"/>
    <w:rsid w:val="00A900CA"/>
    <w:rsid w:val="00A900E3"/>
    <w:rsid w:val="00A90184"/>
    <w:rsid w:val="00A90191"/>
    <w:rsid w:val="00A9021F"/>
    <w:rsid w:val="00A902AE"/>
    <w:rsid w:val="00A902E2"/>
    <w:rsid w:val="00A90305"/>
    <w:rsid w:val="00A90322"/>
    <w:rsid w:val="00A90348"/>
    <w:rsid w:val="00A90388"/>
    <w:rsid w:val="00A9038A"/>
    <w:rsid w:val="00A903A7"/>
    <w:rsid w:val="00A903F0"/>
    <w:rsid w:val="00A90402"/>
    <w:rsid w:val="00A90420"/>
    <w:rsid w:val="00A90480"/>
    <w:rsid w:val="00A90496"/>
    <w:rsid w:val="00A904EB"/>
    <w:rsid w:val="00A90593"/>
    <w:rsid w:val="00A905A9"/>
    <w:rsid w:val="00A905B6"/>
    <w:rsid w:val="00A905C3"/>
    <w:rsid w:val="00A9061A"/>
    <w:rsid w:val="00A906D5"/>
    <w:rsid w:val="00A906F6"/>
    <w:rsid w:val="00A9072B"/>
    <w:rsid w:val="00A9077F"/>
    <w:rsid w:val="00A907CE"/>
    <w:rsid w:val="00A90808"/>
    <w:rsid w:val="00A90868"/>
    <w:rsid w:val="00A9094C"/>
    <w:rsid w:val="00A90A3A"/>
    <w:rsid w:val="00A90AA4"/>
    <w:rsid w:val="00A90B7A"/>
    <w:rsid w:val="00A90BA7"/>
    <w:rsid w:val="00A90BFF"/>
    <w:rsid w:val="00A90C07"/>
    <w:rsid w:val="00A90C17"/>
    <w:rsid w:val="00A90D73"/>
    <w:rsid w:val="00A90D9E"/>
    <w:rsid w:val="00A90DA4"/>
    <w:rsid w:val="00A90E42"/>
    <w:rsid w:val="00A90E9F"/>
    <w:rsid w:val="00A90F00"/>
    <w:rsid w:val="00A90F14"/>
    <w:rsid w:val="00A90F6C"/>
    <w:rsid w:val="00A90FCA"/>
    <w:rsid w:val="00A91047"/>
    <w:rsid w:val="00A910BE"/>
    <w:rsid w:val="00A910E6"/>
    <w:rsid w:val="00A911C6"/>
    <w:rsid w:val="00A91227"/>
    <w:rsid w:val="00A91253"/>
    <w:rsid w:val="00A9125B"/>
    <w:rsid w:val="00A91294"/>
    <w:rsid w:val="00A9141B"/>
    <w:rsid w:val="00A91439"/>
    <w:rsid w:val="00A91445"/>
    <w:rsid w:val="00A9158C"/>
    <w:rsid w:val="00A916EE"/>
    <w:rsid w:val="00A91876"/>
    <w:rsid w:val="00A91926"/>
    <w:rsid w:val="00A919C8"/>
    <w:rsid w:val="00A91A65"/>
    <w:rsid w:val="00A91A72"/>
    <w:rsid w:val="00A91B26"/>
    <w:rsid w:val="00A91C3A"/>
    <w:rsid w:val="00A91C86"/>
    <w:rsid w:val="00A91D14"/>
    <w:rsid w:val="00A91D4B"/>
    <w:rsid w:val="00A91E04"/>
    <w:rsid w:val="00A91EF5"/>
    <w:rsid w:val="00A91F26"/>
    <w:rsid w:val="00A92006"/>
    <w:rsid w:val="00A9203B"/>
    <w:rsid w:val="00A92059"/>
    <w:rsid w:val="00A9207B"/>
    <w:rsid w:val="00A9217D"/>
    <w:rsid w:val="00A921C8"/>
    <w:rsid w:val="00A92323"/>
    <w:rsid w:val="00A92429"/>
    <w:rsid w:val="00A92438"/>
    <w:rsid w:val="00A92456"/>
    <w:rsid w:val="00A9248A"/>
    <w:rsid w:val="00A9258C"/>
    <w:rsid w:val="00A92691"/>
    <w:rsid w:val="00A92742"/>
    <w:rsid w:val="00A927B9"/>
    <w:rsid w:val="00A9280E"/>
    <w:rsid w:val="00A9285E"/>
    <w:rsid w:val="00A9294F"/>
    <w:rsid w:val="00A929F3"/>
    <w:rsid w:val="00A92A17"/>
    <w:rsid w:val="00A92A28"/>
    <w:rsid w:val="00A92AD4"/>
    <w:rsid w:val="00A92B02"/>
    <w:rsid w:val="00A92B2E"/>
    <w:rsid w:val="00A92B50"/>
    <w:rsid w:val="00A92B59"/>
    <w:rsid w:val="00A92BD1"/>
    <w:rsid w:val="00A92C32"/>
    <w:rsid w:val="00A92C96"/>
    <w:rsid w:val="00A92D24"/>
    <w:rsid w:val="00A92D6D"/>
    <w:rsid w:val="00A92DF1"/>
    <w:rsid w:val="00A92E19"/>
    <w:rsid w:val="00A92F6E"/>
    <w:rsid w:val="00A92FCC"/>
    <w:rsid w:val="00A93019"/>
    <w:rsid w:val="00A93041"/>
    <w:rsid w:val="00A9306F"/>
    <w:rsid w:val="00A93084"/>
    <w:rsid w:val="00A9308B"/>
    <w:rsid w:val="00A930CC"/>
    <w:rsid w:val="00A930E0"/>
    <w:rsid w:val="00A9313C"/>
    <w:rsid w:val="00A93143"/>
    <w:rsid w:val="00A93171"/>
    <w:rsid w:val="00A93182"/>
    <w:rsid w:val="00A931C7"/>
    <w:rsid w:val="00A931CF"/>
    <w:rsid w:val="00A93213"/>
    <w:rsid w:val="00A93283"/>
    <w:rsid w:val="00A932BA"/>
    <w:rsid w:val="00A934AE"/>
    <w:rsid w:val="00A93559"/>
    <w:rsid w:val="00A93565"/>
    <w:rsid w:val="00A9364B"/>
    <w:rsid w:val="00A936E6"/>
    <w:rsid w:val="00A936F5"/>
    <w:rsid w:val="00A936FB"/>
    <w:rsid w:val="00A9373C"/>
    <w:rsid w:val="00A93742"/>
    <w:rsid w:val="00A9378A"/>
    <w:rsid w:val="00A9385F"/>
    <w:rsid w:val="00A938CE"/>
    <w:rsid w:val="00A93943"/>
    <w:rsid w:val="00A9399F"/>
    <w:rsid w:val="00A939E9"/>
    <w:rsid w:val="00A939EF"/>
    <w:rsid w:val="00A93AE2"/>
    <w:rsid w:val="00A93AFF"/>
    <w:rsid w:val="00A93BEB"/>
    <w:rsid w:val="00A93BEC"/>
    <w:rsid w:val="00A93DD9"/>
    <w:rsid w:val="00A93E56"/>
    <w:rsid w:val="00A93E58"/>
    <w:rsid w:val="00A93E85"/>
    <w:rsid w:val="00A93E8F"/>
    <w:rsid w:val="00A9404B"/>
    <w:rsid w:val="00A94092"/>
    <w:rsid w:val="00A940DE"/>
    <w:rsid w:val="00A94174"/>
    <w:rsid w:val="00A94294"/>
    <w:rsid w:val="00A942A8"/>
    <w:rsid w:val="00A943B3"/>
    <w:rsid w:val="00A943E3"/>
    <w:rsid w:val="00A9451A"/>
    <w:rsid w:val="00A94536"/>
    <w:rsid w:val="00A94676"/>
    <w:rsid w:val="00A9475A"/>
    <w:rsid w:val="00A94793"/>
    <w:rsid w:val="00A947F5"/>
    <w:rsid w:val="00A94AD3"/>
    <w:rsid w:val="00A94B18"/>
    <w:rsid w:val="00A94B5A"/>
    <w:rsid w:val="00A94C06"/>
    <w:rsid w:val="00A94C2D"/>
    <w:rsid w:val="00A94C39"/>
    <w:rsid w:val="00A94C94"/>
    <w:rsid w:val="00A94D53"/>
    <w:rsid w:val="00A94D95"/>
    <w:rsid w:val="00A94D9F"/>
    <w:rsid w:val="00A94E1F"/>
    <w:rsid w:val="00A94F5B"/>
    <w:rsid w:val="00A94FB8"/>
    <w:rsid w:val="00A95006"/>
    <w:rsid w:val="00A95038"/>
    <w:rsid w:val="00A95049"/>
    <w:rsid w:val="00A950C3"/>
    <w:rsid w:val="00A951BD"/>
    <w:rsid w:val="00A9522E"/>
    <w:rsid w:val="00A95236"/>
    <w:rsid w:val="00A9524E"/>
    <w:rsid w:val="00A9529C"/>
    <w:rsid w:val="00A952E5"/>
    <w:rsid w:val="00A952F3"/>
    <w:rsid w:val="00A9534B"/>
    <w:rsid w:val="00A953D6"/>
    <w:rsid w:val="00A95406"/>
    <w:rsid w:val="00A954CD"/>
    <w:rsid w:val="00A95563"/>
    <w:rsid w:val="00A9560D"/>
    <w:rsid w:val="00A95658"/>
    <w:rsid w:val="00A95706"/>
    <w:rsid w:val="00A9572F"/>
    <w:rsid w:val="00A9573D"/>
    <w:rsid w:val="00A95742"/>
    <w:rsid w:val="00A9574D"/>
    <w:rsid w:val="00A957D2"/>
    <w:rsid w:val="00A957E6"/>
    <w:rsid w:val="00A958C5"/>
    <w:rsid w:val="00A9590C"/>
    <w:rsid w:val="00A959BD"/>
    <w:rsid w:val="00A95A10"/>
    <w:rsid w:val="00A95A16"/>
    <w:rsid w:val="00A95A82"/>
    <w:rsid w:val="00A95AC5"/>
    <w:rsid w:val="00A95AD2"/>
    <w:rsid w:val="00A95B22"/>
    <w:rsid w:val="00A95C52"/>
    <w:rsid w:val="00A95D19"/>
    <w:rsid w:val="00A95D74"/>
    <w:rsid w:val="00A95DE0"/>
    <w:rsid w:val="00A95E8A"/>
    <w:rsid w:val="00A95F67"/>
    <w:rsid w:val="00A95F69"/>
    <w:rsid w:val="00A95F72"/>
    <w:rsid w:val="00A95FBC"/>
    <w:rsid w:val="00A95FC2"/>
    <w:rsid w:val="00A96083"/>
    <w:rsid w:val="00A960F4"/>
    <w:rsid w:val="00A96118"/>
    <w:rsid w:val="00A961C3"/>
    <w:rsid w:val="00A96230"/>
    <w:rsid w:val="00A96298"/>
    <w:rsid w:val="00A962F5"/>
    <w:rsid w:val="00A96349"/>
    <w:rsid w:val="00A965C0"/>
    <w:rsid w:val="00A965C7"/>
    <w:rsid w:val="00A96632"/>
    <w:rsid w:val="00A966D8"/>
    <w:rsid w:val="00A966FC"/>
    <w:rsid w:val="00A9671B"/>
    <w:rsid w:val="00A9676D"/>
    <w:rsid w:val="00A9681F"/>
    <w:rsid w:val="00A968C2"/>
    <w:rsid w:val="00A969B1"/>
    <w:rsid w:val="00A96A34"/>
    <w:rsid w:val="00A96A4D"/>
    <w:rsid w:val="00A96B47"/>
    <w:rsid w:val="00A96B63"/>
    <w:rsid w:val="00A96B65"/>
    <w:rsid w:val="00A96BD8"/>
    <w:rsid w:val="00A96C03"/>
    <w:rsid w:val="00A96C2E"/>
    <w:rsid w:val="00A96CAB"/>
    <w:rsid w:val="00A96D3D"/>
    <w:rsid w:val="00A96DAF"/>
    <w:rsid w:val="00A96E76"/>
    <w:rsid w:val="00A96F7C"/>
    <w:rsid w:val="00A96F9A"/>
    <w:rsid w:val="00A97037"/>
    <w:rsid w:val="00A97040"/>
    <w:rsid w:val="00A970C7"/>
    <w:rsid w:val="00A97149"/>
    <w:rsid w:val="00A97173"/>
    <w:rsid w:val="00A9717A"/>
    <w:rsid w:val="00A971AD"/>
    <w:rsid w:val="00A97230"/>
    <w:rsid w:val="00A972AE"/>
    <w:rsid w:val="00A972B1"/>
    <w:rsid w:val="00A97328"/>
    <w:rsid w:val="00A97339"/>
    <w:rsid w:val="00A9734E"/>
    <w:rsid w:val="00A97473"/>
    <w:rsid w:val="00A9749B"/>
    <w:rsid w:val="00A9749E"/>
    <w:rsid w:val="00A97544"/>
    <w:rsid w:val="00A9756C"/>
    <w:rsid w:val="00A975A1"/>
    <w:rsid w:val="00A975A5"/>
    <w:rsid w:val="00A975F4"/>
    <w:rsid w:val="00A9767D"/>
    <w:rsid w:val="00A9769F"/>
    <w:rsid w:val="00A976FA"/>
    <w:rsid w:val="00A9772A"/>
    <w:rsid w:val="00A977AD"/>
    <w:rsid w:val="00A977E3"/>
    <w:rsid w:val="00A97857"/>
    <w:rsid w:val="00A97928"/>
    <w:rsid w:val="00A97936"/>
    <w:rsid w:val="00A97B17"/>
    <w:rsid w:val="00A97B22"/>
    <w:rsid w:val="00A97B72"/>
    <w:rsid w:val="00A97BAF"/>
    <w:rsid w:val="00A97BBE"/>
    <w:rsid w:val="00A97BD9"/>
    <w:rsid w:val="00A97CCE"/>
    <w:rsid w:val="00A97CDB"/>
    <w:rsid w:val="00A97D32"/>
    <w:rsid w:val="00A97D8C"/>
    <w:rsid w:val="00A97DA9"/>
    <w:rsid w:val="00A97DBC"/>
    <w:rsid w:val="00A97E47"/>
    <w:rsid w:val="00A97EBD"/>
    <w:rsid w:val="00A97F4C"/>
    <w:rsid w:val="00A97F69"/>
    <w:rsid w:val="00A97F6F"/>
    <w:rsid w:val="00A97F84"/>
    <w:rsid w:val="00A97F97"/>
    <w:rsid w:val="00A97FA9"/>
    <w:rsid w:val="00AA0077"/>
    <w:rsid w:val="00AA00CC"/>
    <w:rsid w:val="00AA012D"/>
    <w:rsid w:val="00AA0191"/>
    <w:rsid w:val="00AA01BA"/>
    <w:rsid w:val="00AA0296"/>
    <w:rsid w:val="00AA02FE"/>
    <w:rsid w:val="00AA03AA"/>
    <w:rsid w:val="00AA0473"/>
    <w:rsid w:val="00AA0517"/>
    <w:rsid w:val="00AA0535"/>
    <w:rsid w:val="00AA0564"/>
    <w:rsid w:val="00AA05A1"/>
    <w:rsid w:val="00AA067C"/>
    <w:rsid w:val="00AA0692"/>
    <w:rsid w:val="00AA07C4"/>
    <w:rsid w:val="00AA0840"/>
    <w:rsid w:val="00AA08F2"/>
    <w:rsid w:val="00AA08F5"/>
    <w:rsid w:val="00AA0944"/>
    <w:rsid w:val="00AA095D"/>
    <w:rsid w:val="00AA096F"/>
    <w:rsid w:val="00AA09A9"/>
    <w:rsid w:val="00AA0A81"/>
    <w:rsid w:val="00AA0AEC"/>
    <w:rsid w:val="00AA0AFB"/>
    <w:rsid w:val="00AA0B1A"/>
    <w:rsid w:val="00AA0B20"/>
    <w:rsid w:val="00AA0B5B"/>
    <w:rsid w:val="00AA0C81"/>
    <w:rsid w:val="00AA0D51"/>
    <w:rsid w:val="00AA0DD3"/>
    <w:rsid w:val="00AA0E26"/>
    <w:rsid w:val="00AA0E84"/>
    <w:rsid w:val="00AA0E97"/>
    <w:rsid w:val="00AA0F91"/>
    <w:rsid w:val="00AA0FD3"/>
    <w:rsid w:val="00AA103F"/>
    <w:rsid w:val="00AA109D"/>
    <w:rsid w:val="00AA1171"/>
    <w:rsid w:val="00AA129B"/>
    <w:rsid w:val="00AA12FE"/>
    <w:rsid w:val="00AA131C"/>
    <w:rsid w:val="00AA141A"/>
    <w:rsid w:val="00AA14AD"/>
    <w:rsid w:val="00AA14FA"/>
    <w:rsid w:val="00AA150F"/>
    <w:rsid w:val="00AA16A3"/>
    <w:rsid w:val="00AA16FD"/>
    <w:rsid w:val="00AA182B"/>
    <w:rsid w:val="00AA184E"/>
    <w:rsid w:val="00AA1857"/>
    <w:rsid w:val="00AA188C"/>
    <w:rsid w:val="00AA18C9"/>
    <w:rsid w:val="00AA18DD"/>
    <w:rsid w:val="00AA18E9"/>
    <w:rsid w:val="00AA18EE"/>
    <w:rsid w:val="00AA198D"/>
    <w:rsid w:val="00AA19F6"/>
    <w:rsid w:val="00AA1A6A"/>
    <w:rsid w:val="00AA1AC7"/>
    <w:rsid w:val="00AA1AF1"/>
    <w:rsid w:val="00AA1B8B"/>
    <w:rsid w:val="00AA1C8F"/>
    <w:rsid w:val="00AA1CCF"/>
    <w:rsid w:val="00AA1E2A"/>
    <w:rsid w:val="00AA1E7A"/>
    <w:rsid w:val="00AA1EF7"/>
    <w:rsid w:val="00AA1EFB"/>
    <w:rsid w:val="00AA1F9F"/>
    <w:rsid w:val="00AA1FE7"/>
    <w:rsid w:val="00AA202A"/>
    <w:rsid w:val="00AA21C3"/>
    <w:rsid w:val="00AA21EF"/>
    <w:rsid w:val="00AA2226"/>
    <w:rsid w:val="00AA234D"/>
    <w:rsid w:val="00AA2453"/>
    <w:rsid w:val="00AA24CC"/>
    <w:rsid w:val="00AA2549"/>
    <w:rsid w:val="00AA2662"/>
    <w:rsid w:val="00AA273D"/>
    <w:rsid w:val="00AA27BE"/>
    <w:rsid w:val="00AA27DF"/>
    <w:rsid w:val="00AA2855"/>
    <w:rsid w:val="00AA28DC"/>
    <w:rsid w:val="00AA29D5"/>
    <w:rsid w:val="00AA2A1E"/>
    <w:rsid w:val="00AA2A27"/>
    <w:rsid w:val="00AA2A3E"/>
    <w:rsid w:val="00AA2AE9"/>
    <w:rsid w:val="00AA2AF1"/>
    <w:rsid w:val="00AA2BA8"/>
    <w:rsid w:val="00AA2BFD"/>
    <w:rsid w:val="00AA2C10"/>
    <w:rsid w:val="00AA2CE4"/>
    <w:rsid w:val="00AA2D6F"/>
    <w:rsid w:val="00AA2DF1"/>
    <w:rsid w:val="00AA2E0E"/>
    <w:rsid w:val="00AA2E6E"/>
    <w:rsid w:val="00AA2FD7"/>
    <w:rsid w:val="00AA2FF4"/>
    <w:rsid w:val="00AA2FFE"/>
    <w:rsid w:val="00AA3145"/>
    <w:rsid w:val="00AA317F"/>
    <w:rsid w:val="00AA31DC"/>
    <w:rsid w:val="00AA31E1"/>
    <w:rsid w:val="00AA3261"/>
    <w:rsid w:val="00AA32E1"/>
    <w:rsid w:val="00AA32E6"/>
    <w:rsid w:val="00AA3339"/>
    <w:rsid w:val="00AA3345"/>
    <w:rsid w:val="00AA344B"/>
    <w:rsid w:val="00AA347F"/>
    <w:rsid w:val="00AA3489"/>
    <w:rsid w:val="00AA3495"/>
    <w:rsid w:val="00AA3561"/>
    <w:rsid w:val="00AA3578"/>
    <w:rsid w:val="00AA366B"/>
    <w:rsid w:val="00AA36DA"/>
    <w:rsid w:val="00AA3734"/>
    <w:rsid w:val="00AA373D"/>
    <w:rsid w:val="00AA3763"/>
    <w:rsid w:val="00AA37E5"/>
    <w:rsid w:val="00AA385A"/>
    <w:rsid w:val="00AA3917"/>
    <w:rsid w:val="00AA392F"/>
    <w:rsid w:val="00AA39B2"/>
    <w:rsid w:val="00AA39D0"/>
    <w:rsid w:val="00AA39E0"/>
    <w:rsid w:val="00AA39F6"/>
    <w:rsid w:val="00AA3A10"/>
    <w:rsid w:val="00AA3B9C"/>
    <w:rsid w:val="00AA3C54"/>
    <w:rsid w:val="00AA3CD7"/>
    <w:rsid w:val="00AA3DE3"/>
    <w:rsid w:val="00AA3E3C"/>
    <w:rsid w:val="00AA3E4D"/>
    <w:rsid w:val="00AA3E70"/>
    <w:rsid w:val="00AA3ECF"/>
    <w:rsid w:val="00AA3FB4"/>
    <w:rsid w:val="00AA3FEE"/>
    <w:rsid w:val="00AA4121"/>
    <w:rsid w:val="00AA41B9"/>
    <w:rsid w:val="00AA4218"/>
    <w:rsid w:val="00AA4284"/>
    <w:rsid w:val="00AA430E"/>
    <w:rsid w:val="00AA4321"/>
    <w:rsid w:val="00AA4433"/>
    <w:rsid w:val="00AA4460"/>
    <w:rsid w:val="00AA4470"/>
    <w:rsid w:val="00AA44B7"/>
    <w:rsid w:val="00AA4579"/>
    <w:rsid w:val="00AA45C1"/>
    <w:rsid w:val="00AA45F3"/>
    <w:rsid w:val="00AA45FB"/>
    <w:rsid w:val="00AA463F"/>
    <w:rsid w:val="00AA46A4"/>
    <w:rsid w:val="00AA46C0"/>
    <w:rsid w:val="00AA4717"/>
    <w:rsid w:val="00AA476A"/>
    <w:rsid w:val="00AA4798"/>
    <w:rsid w:val="00AA47DB"/>
    <w:rsid w:val="00AA49A0"/>
    <w:rsid w:val="00AA49A7"/>
    <w:rsid w:val="00AA49D4"/>
    <w:rsid w:val="00AA4B1B"/>
    <w:rsid w:val="00AA4BA5"/>
    <w:rsid w:val="00AA4BED"/>
    <w:rsid w:val="00AA4C16"/>
    <w:rsid w:val="00AA4C9E"/>
    <w:rsid w:val="00AA4CE0"/>
    <w:rsid w:val="00AA4D79"/>
    <w:rsid w:val="00AA4E15"/>
    <w:rsid w:val="00AA4E1A"/>
    <w:rsid w:val="00AA4EAE"/>
    <w:rsid w:val="00AA4F7E"/>
    <w:rsid w:val="00AA4FC9"/>
    <w:rsid w:val="00AA509C"/>
    <w:rsid w:val="00AA512D"/>
    <w:rsid w:val="00AA51C4"/>
    <w:rsid w:val="00AA51FA"/>
    <w:rsid w:val="00AA5314"/>
    <w:rsid w:val="00AA53D8"/>
    <w:rsid w:val="00AA55C8"/>
    <w:rsid w:val="00AA5610"/>
    <w:rsid w:val="00AA5658"/>
    <w:rsid w:val="00AA5674"/>
    <w:rsid w:val="00AA570B"/>
    <w:rsid w:val="00AA572D"/>
    <w:rsid w:val="00AA57C2"/>
    <w:rsid w:val="00AA5923"/>
    <w:rsid w:val="00AA5962"/>
    <w:rsid w:val="00AA59CD"/>
    <w:rsid w:val="00AA5A16"/>
    <w:rsid w:val="00AA5A3D"/>
    <w:rsid w:val="00AA5AE3"/>
    <w:rsid w:val="00AA5B2B"/>
    <w:rsid w:val="00AA5B96"/>
    <w:rsid w:val="00AA5B97"/>
    <w:rsid w:val="00AA5BB3"/>
    <w:rsid w:val="00AA5C0C"/>
    <w:rsid w:val="00AA5D62"/>
    <w:rsid w:val="00AA5DEF"/>
    <w:rsid w:val="00AA5E7C"/>
    <w:rsid w:val="00AA5E80"/>
    <w:rsid w:val="00AA5F83"/>
    <w:rsid w:val="00AA6009"/>
    <w:rsid w:val="00AA6029"/>
    <w:rsid w:val="00AA6067"/>
    <w:rsid w:val="00AA6080"/>
    <w:rsid w:val="00AA60D8"/>
    <w:rsid w:val="00AA60DA"/>
    <w:rsid w:val="00AA60E9"/>
    <w:rsid w:val="00AA612D"/>
    <w:rsid w:val="00AA6189"/>
    <w:rsid w:val="00AA6201"/>
    <w:rsid w:val="00AA64F5"/>
    <w:rsid w:val="00AA6529"/>
    <w:rsid w:val="00AA65F3"/>
    <w:rsid w:val="00AA66B8"/>
    <w:rsid w:val="00AA6761"/>
    <w:rsid w:val="00AA6839"/>
    <w:rsid w:val="00AA6873"/>
    <w:rsid w:val="00AA6882"/>
    <w:rsid w:val="00AA6921"/>
    <w:rsid w:val="00AA6932"/>
    <w:rsid w:val="00AA6953"/>
    <w:rsid w:val="00AA69F9"/>
    <w:rsid w:val="00AA6ACB"/>
    <w:rsid w:val="00AA6B07"/>
    <w:rsid w:val="00AA6B0A"/>
    <w:rsid w:val="00AA6B55"/>
    <w:rsid w:val="00AA6C52"/>
    <w:rsid w:val="00AA6C70"/>
    <w:rsid w:val="00AA6D1E"/>
    <w:rsid w:val="00AA6D77"/>
    <w:rsid w:val="00AA6E61"/>
    <w:rsid w:val="00AA6E8A"/>
    <w:rsid w:val="00AA6F55"/>
    <w:rsid w:val="00AA6F75"/>
    <w:rsid w:val="00AA6FF6"/>
    <w:rsid w:val="00AA7157"/>
    <w:rsid w:val="00AA715B"/>
    <w:rsid w:val="00AA7218"/>
    <w:rsid w:val="00AA729F"/>
    <w:rsid w:val="00AA7319"/>
    <w:rsid w:val="00AA732A"/>
    <w:rsid w:val="00AA7343"/>
    <w:rsid w:val="00AA7357"/>
    <w:rsid w:val="00AA7368"/>
    <w:rsid w:val="00AA7403"/>
    <w:rsid w:val="00AA7406"/>
    <w:rsid w:val="00AA7421"/>
    <w:rsid w:val="00AA74A6"/>
    <w:rsid w:val="00AA754C"/>
    <w:rsid w:val="00AA760D"/>
    <w:rsid w:val="00AA7646"/>
    <w:rsid w:val="00AA7671"/>
    <w:rsid w:val="00AA76E5"/>
    <w:rsid w:val="00AA76E6"/>
    <w:rsid w:val="00AA77AD"/>
    <w:rsid w:val="00AA78AC"/>
    <w:rsid w:val="00AA78AD"/>
    <w:rsid w:val="00AA79A7"/>
    <w:rsid w:val="00AA79AC"/>
    <w:rsid w:val="00AA7A28"/>
    <w:rsid w:val="00AA7B68"/>
    <w:rsid w:val="00AA7B7A"/>
    <w:rsid w:val="00AA7B86"/>
    <w:rsid w:val="00AA7BED"/>
    <w:rsid w:val="00AA7BF1"/>
    <w:rsid w:val="00AA7BF8"/>
    <w:rsid w:val="00AA7C33"/>
    <w:rsid w:val="00AA7CEA"/>
    <w:rsid w:val="00AA7D15"/>
    <w:rsid w:val="00AA7D54"/>
    <w:rsid w:val="00AA7D6C"/>
    <w:rsid w:val="00AA7DBD"/>
    <w:rsid w:val="00AA7E41"/>
    <w:rsid w:val="00AA7F42"/>
    <w:rsid w:val="00AA7F68"/>
    <w:rsid w:val="00AA7FB2"/>
    <w:rsid w:val="00AB00CD"/>
    <w:rsid w:val="00AB0138"/>
    <w:rsid w:val="00AB02A7"/>
    <w:rsid w:val="00AB02B3"/>
    <w:rsid w:val="00AB02CD"/>
    <w:rsid w:val="00AB02FE"/>
    <w:rsid w:val="00AB037A"/>
    <w:rsid w:val="00AB044C"/>
    <w:rsid w:val="00AB0470"/>
    <w:rsid w:val="00AB04D2"/>
    <w:rsid w:val="00AB04DF"/>
    <w:rsid w:val="00AB04ED"/>
    <w:rsid w:val="00AB056D"/>
    <w:rsid w:val="00AB05D1"/>
    <w:rsid w:val="00AB066D"/>
    <w:rsid w:val="00AB06DB"/>
    <w:rsid w:val="00AB074B"/>
    <w:rsid w:val="00AB081C"/>
    <w:rsid w:val="00AB087F"/>
    <w:rsid w:val="00AB08D4"/>
    <w:rsid w:val="00AB0908"/>
    <w:rsid w:val="00AB090A"/>
    <w:rsid w:val="00AB09A1"/>
    <w:rsid w:val="00AB0ADA"/>
    <w:rsid w:val="00AB0B5C"/>
    <w:rsid w:val="00AB0B7F"/>
    <w:rsid w:val="00AB0CFD"/>
    <w:rsid w:val="00AB0D29"/>
    <w:rsid w:val="00AB0EAE"/>
    <w:rsid w:val="00AB0EDF"/>
    <w:rsid w:val="00AB0F67"/>
    <w:rsid w:val="00AB1088"/>
    <w:rsid w:val="00AB1124"/>
    <w:rsid w:val="00AB11D8"/>
    <w:rsid w:val="00AB132F"/>
    <w:rsid w:val="00AB13BB"/>
    <w:rsid w:val="00AB13E7"/>
    <w:rsid w:val="00AB1440"/>
    <w:rsid w:val="00AB1549"/>
    <w:rsid w:val="00AB15B4"/>
    <w:rsid w:val="00AB1611"/>
    <w:rsid w:val="00AB164D"/>
    <w:rsid w:val="00AB169E"/>
    <w:rsid w:val="00AB1751"/>
    <w:rsid w:val="00AB176C"/>
    <w:rsid w:val="00AB17A7"/>
    <w:rsid w:val="00AB17B1"/>
    <w:rsid w:val="00AB17C6"/>
    <w:rsid w:val="00AB1816"/>
    <w:rsid w:val="00AB1822"/>
    <w:rsid w:val="00AB18AC"/>
    <w:rsid w:val="00AB18D2"/>
    <w:rsid w:val="00AB19F6"/>
    <w:rsid w:val="00AB1BDB"/>
    <w:rsid w:val="00AB1C19"/>
    <w:rsid w:val="00AB1CB0"/>
    <w:rsid w:val="00AB1E18"/>
    <w:rsid w:val="00AB1E31"/>
    <w:rsid w:val="00AB1E34"/>
    <w:rsid w:val="00AB1F51"/>
    <w:rsid w:val="00AB1F5A"/>
    <w:rsid w:val="00AB1F85"/>
    <w:rsid w:val="00AB1FC8"/>
    <w:rsid w:val="00AB200E"/>
    <w:rsid w:val="00AB2080"/>
    <w:rsid w:val="00AB2102"/>
    <w:rsid w:val="00AB2150"/>
    <w:rsid w:val="00AB2155"/>
    <w:rsid w:val="00AB2158"/>
    <w:rsid w:val="00AB21FC"/>
    <w:rsid w:val="00AB2276"/>
    <w:rsid w:val="00AB2405"/>
    <w:rsid w:val="00AB24CB"/>
    <w:rsid w:val="00AB2550"/>
    <w:rsid w:val="00AB271D"/>
    <w:rsid w:val="00AB2723"/>
    <w:rsid w:val="00AB2818"/>
    <w:rsid w:val="00AB281E"/>
    <w:rsid w:val="00AB28EA"/>
    <w:rsid w:val="00AB2917"/>
    <w:rsid w:val="00AB2988"/>
    <w:rsid w:val="00AB2AA6"/>
    <w:rsid w:val="00AB2B33"/>
    <w:rsid w:val="00AB2C0C"/>
    <w:rsid w:val="00AB2C36"/>
    <w:rsid w:val="00AB2C71"/>
    <w:rsid w:val="00AB2C79"/>
    <w:rsid w:val="00AB2CEE"/>
    <w:rsid w:val="00AB2E23"/>
    <w:rsid w:val="00AB2E70"/>
    <w:rsid w:val="00AB2E84"/>
    <w:rsid w:val="00AB2E96"/>
    <w:rsid w:val="00AB2F8C"/>
    <w:rsid w:val="00AB2FBC"/>
    <w:rsid w:val="00AB2FBF"/>
    <w:rsid w:val="00AB3016"/>
    <w:rsid w:val="00AB30D2"/>
    <w:rsid w:val="00AB319E"/>
    <w:rsid w:val="00AB31E4"/>
    <w:rsid w:val="00AB31E6"/>
    <w:rsid w:val="00AB320B"/>
    <w:rsid w:val="00AB328E"/>
    <w:rsid w:val="00AB329A"/>
    <w:rsid w:val="00AB32C0"/>
    <w:rsid w:val="00AB32C3"/>
    <w:rsid w:val="00AB32CF"/>
    <w:rsid w:val="00AB3335"/>
    <w:rsid w:val="00AB33FA"/>
    <w:rsid w:val="00AB3404"/>
    <w:rsid w:val="00AB3416"/>
    <w:rsid w:val="00AB3448"/>
    <w:rsid w:val="00AB3470"/>
    <w:rsid w:val="00AB34A6"/>
    <w:rsid w:val="00AB36AD"/>
    <w:rsid w:val="00AB3813"/>
    <w:rsid w:val="00AB386C"/>
    <w:rsid w:val="00AB38D2"/>
    <w:rsid w:val="00AB38DB"/>
    <w:rsid w:val="00AB3969"/>
    <w:rsid w:val="00AB3A34"/>
    <w:rsid w:val="00AB3A49"/>
    <w:rsid w:val="00AB3AE4"/>
    <w:rsid w:val="00AB3B50"/>
    <w:rsid w:val="00AB3B68"/>
    <w:rsid w:val="00AB3BA1"/>
    <w:rsid w:val="00AB3C51"/>
    <w:rsid w:val="00AB3C81"/>
    <w:rsid w:val="00AB3D28"/>
    <w:rsid w:val="00AB3DB5"/>
    <w:rsid w:val="00AB3DEA"/>
    <w:rsid w:val="00AB3E99"/>
    <w:rsid w:val="00AB3ECD"/>
    <w:rsid w:val="00AB3FB7"/>
    <w:rsid w:val="00AB40A2"/>
    <w:rsid w:val="00AB4106"/>
    <w:rsid w:val="00AB41B4"/>
    <w:rsid w:val="00AB4203"/>
    <w:rsid w:val="00AB42AA"/>
    <w:rsid w:val="00AB42E9"/>
    <w:rsid w:val="00AB4301"/>
    <w:rsid w:val="00AB436D"/>
    <w:rsid w:val="00AB4389"/>
    <w:rsid w:val="00AB444B"/>
    <w:rsid w:val="00AB44C1"/>
    <w:rsid w:val="00AB4562"/>
    <w:rsid w:val="00AB45B0"/>
    <w:rsid w:val="00AB45D9"/>
    <w:rsid w:val="00AB4683"/>
    <w:rsid w:val="00AB46D3"/>
    <w:rsid w:val="00AB4801"/>
    <w:rsid w:val="00AB482B"/>
    <w:rsid w:val="00AB4871"/>
    <w:rsid w:val="00AB48E1"/>
    <w:rsid w:val="00AB48F4"/>
    <w:rsid w:val="00AB4923"/>
    <w:rsid w:val="00AB492F"/>
    <w:rsid w:val="00AB496D"/>
    <w:rsid w:val="00AB499D"/>
    <w:rsid w:val="00AB4A41"/>
    <w:rsid w:val="00AB4A4F"/>
    <w:rsid w:val="00AB4AD9"/>
    <w:rsid w:val="00AB4B09"/>
    <w:rsid w:val="00AB4C77"/>
    <w:rsid w:val="00AB4D7B"/>
    <w:rsid w:val="00AB4D97"/>
    <w:rsid w:val="00AB4DBE"/>
    <w:rsid w:val="00AB4DDD"/>
    <w:rsid w:val="00AB4DE4"/>
    <w:rsid w:val="00AB4E03"/>
    <w:rsid w:val="00AB4EE2"/>
    <w:rsid w:val="00AB504A"/>
    <w:rsid w:val="00AB5066"/>
    <w:rsid w:val="00AB5079"/>
    <w:rsid w:val="00AB50F1"/>
    <w:rsid w:val="00AB51C4"/>
    <w:rsid w:val="00AB51E4"/>
    <w:rsid w:val="00AB5203"/>
    <w:rsid w:val="00AB5249"/>
    <w:rsid w:val="00AB5386"/>
    <w:rsid w:val="00AB53C0"/>
    <w:rsid w:val="00AB54AD"/>
    <w:rsid w:val="00AB54FA"/>
    <w:rsid w:val="00AB5578"/>
    <w:rsid w:val="00AB5597"/>
    <w:rsid w:val="00AB55E9"/>
    <w:rsid w:val="00AB56F6"/>
    <w:rsid w:val="00AB5702"/>
    <w:rsid w:val="00AB5736"/>
    <w:rsid w:val="00AB574A"/>
    <w:rsid w:val="00AB57CB"/>
    <w:rsid w:val="00AB57F2"/>
    <w:rsid w:val="00AB57FC"/>
    <w:rsid w:val="00AB5849"/>
    <w:rsid w:val="00AB5865"/>
    <w:rsid w:val="00AB58F6"/>
    <w:rsid w:val="00AB5927"/>
    <w:rsid w:val="00AB598E"/>
    <w:rsid w:val="00AB59A4"/>
    <w:rsid w:val="00AB5AF8"/>
    <w:rsid w:val="00AB5B3E"/>
    <w:rsid w:val="00AB5B6E"/>
    <w:rsid w:val="00AB5C9F"/>
    <w:rsid w:val="00AB5CC0"/>
    <w:rsid w:val="00AB5CF4"/>
    <w:rsid w:val="00AB5D04"/>
    <w:rsid w:val="00AB5D50"/>
    <w:rsid w:val="00AB5E33"/>
    <w:rsid w:val="00AB5E9C"/>
    <w:rsid w:val="00AB5ED4"/>
    <w:rsid w:val="00AB5F01"/>
    <w:rsid w:val="00AB5FB1"/>
    <w:rsid w:val="00AB5FD0"/>
    <w:rsid w:val="00AB5FD9"/>
    <w:rsid w:val="00AB5FDE"/>
    <w:rsid w:val="00AB6067"/>
    <w:rsid w:val="00AB6085"/>
    <w:rsid w:val="00AB6091"/>
    <w:rsid w:val="00AB6161"/>
    <w:rsid w:val="00AB6183"/>
    <w:rsid w:val="00AB61F4"/>
    <w:rsid w:val="00AB626E"/>
    <w:rsid w:val="00AB6291"/>
    <w:rsid w:val="00AB62B0"/>
    <w:rsid w:val="00AB630A"/>
    <w:rsid w:val="00AB63AD"/>
    <w:rsid w:val="00AB6570"/>
    <w:rsid w:val="00AB65D5"/>
    <w:rsid w:val="00AB6616"/>
    <w:rsid w:val="00AB6629"/>
    <w:rsid w:val="00AB6677"/>
    <w:rsid w:val="00AB6697"/>
    <w:rsid w:val="00AB66B7"/>
    <w:rsid w:val="00AB67AA"/>
    <w:rsid w:val="00AB67E2"/>
    <w:rsid w:val="00AB6816"/>
    <w:rsid w:val="00AB686D"/>
    <w:rsid w:val="00AB689C"/>
    <w:rsid w:val="00AB68C1"/>
    <w:rsid w:val="00AB6916"/>
    <w:rsid w:val="00AB69A3"/>
    <w:rsid w:val="00AB69E9"/>
    <w:rsid w:val="00AB6ADB"/>
    <w:rsid w:val="00AB6BA3"/>
    <w:rsid w:val="00AB6BAA"/>
    <w:rsid w:val="00AB6C75"/>
    <w:rsid w:val="00AB6C92"/>
    <w:rsid w:val="00AB6CB0"/>
    <w:rsid w:val="00AB6CC6"/>
    <w:rsid w:val="00AB6D12"/>
    <w:rsid w:val="00AB6DA1"/>
    <w:rsid w:val="00AB6DAC"/>
    <w:rsid w:val="00AB6E19"/>
    <w:rsid w:val="00AB6E33"/>
    <w:rsid w:val="00AB6E57"/>
    <w:rsid w:val="00AB6EEE"/>
    <w:rsid w:val="00AB6EF7"/>
    <w:rsid w:val="00AB6F64"/>
    <w:rsid w:val="00AB6F87"/>
    <w:rsid w:val="00AB7063"/>
    <w:rsid w:val="00AB71E5"/>
    <w:rsid w:val="00AB71F3"/>
    <w:rsid w:val="00AB7257"/>
    <w:rsid w:val="00AB74A8"/>
    <w:rsid w:val="00AB74CD"/>
    <w:rsid w:val="00AB74FA"/>
    <w:rsid w:val="00AB7519"/>
    <w:rsid w:val="00AB76D1"/>
    <w:rsid w:val="00AB76E5"/>
    <w:rsid w:val="00AB7723"/>
    <w:rsid w:val="00AB774B"/>
    <w:rsid w:val="00AB77C8"/>
    <w:rsid w:val="00AB782F"/>
    <w:rsid w:val="00AB7857"/>
    <w:rsid w:val="00AB7940"/>
    <w:rsid w:val="00AB79B1"/>
    <w:rsid w:val="00AB7A05"/>
    <w:rsid w:val="00AB7B42"/>
    <w:rsid w:val="00AB7BF5"/>
    <w:rsid w:val="00AB7C6F"/>
    <w:rsid w:val="00AB7C78"/>
    <w:rsid w:val="00AB7CC8"/>
    <w:rsid w:val="00AB7D05"/>
    <w:rsid w:val="00AB7D76"/>
    <w:rsid w:val="00AB7DEE"/>
    <w:rsid w:val="00AB7E06"/>
    <w:rsid w:val="00AB7E14"/>
    <w:rsid w:val="00AB7F71"/>
    <w:rsid w:val="00AC00B0"/>
    <w:rsid w:val="00AC00CE"/>
    <w:rsid w:val="00AC01DC"/>
    <w:rsid w:val="00AC02AF"/>
    <w:rsid w:val="00AC02B5"/>
    <w:rsid w:val="00AC030C"/>
    <w:rsid w:val="00AC034D"/>
    <w:rsid w:val="00AC0352"/>
    <w:rsid w:val="00AC0359"/>
    <w:rsid w:val="00AC037B"/>
    <w:rsid w:val="00AC0392"/>
    <w:rsid w:val="00AC03C7"/>
    <w:rsid w:val="00AC045B"/>
    <w:rsid w:val="00AC0483"/>
    <w:rsid w:val="00AC0550"/>
    <w:rsid w:val="00AC055D"/>
    <w:rsid w:val="00AC05B0"/>
    <w:rsid w:val="00AC05DC"/>
    <w:rsid w:val="00AC0617"/>
    <w:rsid w:val="00AC0622"/>
    <w:rsid w:val="00AC0680"/>
    <w:rsid w:val="00AC0786"/>
    <w:rsid w:val="00AC07DA"/>
    <w:rsid w:val="00AC0833"/>
    <w:rsid w:val="00AC088D"/>
    <w:rsid w:val="00AC08BD"/>
    <w:rsid w:val="00AC0902"/>
    <w:rsid w:val="00AC09D3"/>
    <w:rsid w:val="00AC0A12"/>
    <w:rsid w:val="00AC0A96"/>
    <w:rsid w:val="00AC0AD6"/>
    <w:rsid w:val="00AC0B29"/>
    <w:rsid w:val="00AC0B62"/>
    <w:rsid w:val="00AC0C37"/>
    <w:rsid w:val="00AC0CDA"/>
    <w:rsid w:val="00AC0D07"/>
    <w:rsid w:val="00AC0D0A"/>
    <w:rsid w:val="00AC0DD5"/>
    <w:rsid w:val="00AC0E54"/>
    <w:rsid w:val="00AC0E66"/>
    <w:rsid w:val="00AC0EAB"/>
    <w:rsid w:val="00AC0ECC"/>
    <w:rsid w:val="00AC0EDB"/>
    <w:rsid w:val="00AC0EE7"/>
    <w:rsid w:val="00AC101E"/>
    <w:rsid w:val="00AC1055"/>
    <w:rsid w:val="00AC10C5"/>
    <w:rsid w:val="00AC1178"/>
    <w:rsid w:val="00AC1199"/>
    <w:rsid w:val="00AC125B"/>
    <w:rsid w:val="00AC12A1"/>
    <w:rsid w:val="00AC132F"/>
    <w:rsid w:val="00AC1379"/>
    <w:rsid w:val="00AC13B0"/>
    <w:rsid w:val="00AC141A"/>
    <w:rsid w:val="00AC1564"/>
    <w:rsid w:val="00AC1781"/>
    <w:rsid w:val="00AC17AB"/>
    <w:rsid w:val="00AC180B"/>
    <w:rsid w:val="00AC1819"/>
    <w:rsid w:val="00AC183F"/>
    <w:rsid w:val="00AC1882"/>
    <w:rsid w:val="00AC19A9"/>
    <w:rsid w:val="00AC1A2D"/>
    <w:rsid w:val="00AC1B5E"/>
    <w:rsid w:val="00AC1B93"/>
    <w:rsid w:val="00AC1BBF"/>
    <w:rsid w:val="00AC1C0E"/>
    <w:rsid w:val="00AC1C2A"/>
    <w:rsid w:val="00AC1C37"/>
    <w:rsid w:val="00AC1CC2"/>
    <w:rsid w:val="00AC1D2F"/>
    <w:rsid w:val="00AC1D54"/>
    <w:rsid w:val="00AC1DBE"/>
    <w:rsid w:val="00AC1DEF"/>
    <w:rsid w:val="00AC1DF2"/>
    <w:rsid w:val="00AC1E2F"/>
    <w:rsid w:val="00AC1E3D"/>
    <w:rsid w:val="00AC1E86"/>
    <w:rsid w:val="00AC1EA5"/>
    <w:rsid w:val="00AC1F2D"/>
    <w:rsid w:val="00AC1F5D"/>
    <w:rsid w:val="00AC2001"/>
    <w:rsid w:val="00AC2005"/>
    <w:rsid w:val="00AC2153"/>
    <w:rsid w:val="00AC2183"/>
    <w:rsid w:val="00AC2199"/>
    <w:rsid w:val="00AC21C7"/>
    <w:rsid w:val="00AC2247"/>
    <w:rsid w:val="00AC22E4"/>
    <w:rsid w:val="00AC230E"/>
    <w:rsid w:val="00AC23D2"/>
    <w:rsid w:val="00AC24BB"/>
    <w:rsid w:val="00AC25F2"/>
    <w:rsid w:val="00AC26BD"/>
    <w:rsid w:val="00AC26F2"/>
    <w:rsid w:val="00AC27D3"/>
    <w:rsid w:val="00AC2801"/>
    <w:rsid w:val="00AC281B"/>
    <w:rsid w:val="00AC28B9"/>
    <w:rsid w:val="00AC28BD"/>
    <w:rsid w:val="00AC28CA"/>
    <w:rsid w:val="00AC2949"/>
    <w:rsid w:val="00AC2968"/>
    <w:rsid w:val="00AC2985"/>
    <w:rsid w:val="00AC2A40"/>
    <w:rsid w:val="00AC2A6B"/>
    <w:rsid w:val="00AC2B80"/>
    <w:rsid w:val="00AC2C8B"/>
    <w:rsid w:val="00AC2CCC"/>
    <w:rsid w:val="00AC2CDA"/>
    <w:rsid w:val="00AC2D08"/>
    <w:rsid w:val="00AC2D0A"/>
    <w:rsid w:val="00AC2DB1"/>
    <w:rsid w:val="00AC2F5C"/>
    <w:rsid w:val="00AC2FD0"/>
    <w:rsid w:val="00AC2FF7"/>
    <w:rsid w:val="00AC3010"/>
    <w:rsid w:val="00AC3068"/>
    <w:rsid w:val="00AC30DB"/>
    <w:rsid w:val="00AC3199"/>
    <w:rsid w:val="00AC322B"/>
    <w:rsid w:val="00AC326B"/>
    <w:rsid w:val="00AC3281"/>
    <w:rsid w:val="00AC32D9"/>
    <w:rsid w:val="00AC32EF"/>
    <w:rsid w:val="00AC3381"/>
    <w:rsid w:val="00AC3398"/>
    <w:rsid w:val="00AC3441"/>
    <w:rsid w:val="00AC344A"/>
    <w:rsid w:val="00AC3476"/>
    <w:rsid w:val="00AC3496"/>
    <w:rsid w:val="00AC34D3"/>
    <w:rsid w:val="00AC3673"/>
    <w:rsid w:val="00AC3793"/>
    <w:rsid w:val="00AC38B5"/>
    <w:rsid w:val="00AC39D4"/>
    <w:rsid w:val="00AC3B3C"/>
    <w:rsid w:val="00AC3B7F"/>
    <w:rsid w:val="00AC3B8E"/>
    <w:rsid w:val="00AC3C25"/>
    <w:rsid w:val="00AC3D99"/>
    <w:rsid w:val="00AC3DFC"/>
    <w:rsid w:val="00AC3E47"/>
    <w:rsid w:val="00AC3F32"/>
    <w:rsid w:val="00AC401B"/>
    <w:rsid w:val="00AC4053"/>
    <w:rsid w:val="00AC406B"/>
    <w:rsid w:val="00AC40B9"/>
    <w:rsid w:val="00AC40C2"/>
    <w:rsid w:val="00AC40D1"/>
    <w:rsid w:val="00AC40E0"/>
    <w:rsid w:val="00AC4149"/>
    <w:rsid w:val="00AC414A"/>
    <w:rsid w:val="00AC41DA"/>
    <w:rsid w:val="00AC4224"/>
    <w:rsid w:val="00AC4280"/>
    <w:rsid w:val="00AC42D0"/>
    <w:rsid w:val="00AC42DB"/>
    <w:rsid w:val="00AC4311"/>
    <w:rsid w:val="00AC43B8"/>
    <w:rsid w:val="00AC43DC"/>
    <w:rsid w:val="00AC43E8"/>
    <w:rsid w:val="00AC449A"/>
    <w:rsid w:val="00AC4516"/>
    <w:rsid w:val="00AC45D4"/>
    <w:rsid w:val="00AC4656"/>
    <w:rsid w:val="00AC4683"/>
    <w:rsid w:val="00AC46A1"/>
    <w:rsid w:val="00AC46B4"/>
    <w:rsid w:val="00AC46DC"/>
    <w:rsid w:val="00AC46F8"/>
    <w:rsid w:val="00AC4720"/>
    <w:rsid w:val="00AC4732"/>
    <w:rsid w:val="00AC48A0"/>
    <w:rsid w:val="00AC4961"/>
    <w:rsid w:val="00AC496A"/>
    <w:rsid w:val="00AC4994"/>
    <w:rsid w:val="00AC499E"/>
    <w:rsid w:val="00AC4A79"/>
    <w:rsid w:val="00AC4B8E"/>
    <w:rsid w:val="00AC4BA9"/>
    <w:rsid w:val="00AC4C5C"/>
    <w:rsid w:val="00AC4C98"/>
    <w:rsid w:val="00AC4D57"/>
    <w:rsid w:val="00AC4E59"/>
    <w:rsid w:val="00AC4E80"/>
    <w:rsid w:val="00AC504B"/>
    <w:rsid w:val="00AC50A2"/>
    <w:rsid w:val="00AC5144"/>
    <w:rsid w:val="00AC5197"/>
    <w:rsid w:val="00AC5266"/>
    <w:rsid w:val="00AC5299"/>
    <w:rsid w:val="00AC5427"/>
    <w:rsid w:val="00AC543C"/>
    <w:rsid w:val="00AC5514"/>
    <w:rsid w:val="00AC5557"/>
    <w:rsid w:val="00AC55AA"/>
    <w:rsid w:val="00AC55E5"/>
    <w:rsid w:val="00AC564B"/>
    <w:rsid w:val="00AC570E"/>
    <w:rsid w:val="00AC5790"/>
    <w:rsid w:val="00AC58BC"/>
    <w:rsid w:val="00AC58C6"/>
    <w:rsid w:val="00AC5935"/>
    <w:rsid w:val="00AC594F"/>
    <w:rsid w:val="00AC59B1"/>
    <w:rsid w:val="00AC59BD"/>
    <w:rsid w:val="00AC59D4"/>
    <w:rsid w:val="00AC5C03"/>
    <w:rsid w:val="00AC5C0C"/>
    <w:rsid w:val="00AC5C8A"/>
    <w:rsid w:val="00AC5CA6"/>
    <w:rsid w:val="00AC5CEC"/>
    <w:rsid w:val="00AC5D1B"/>
    <w:rsid w:val="00AC5E08"/>
    <w:rsid w:val="00AC5E72"/>
    <w:rsid w:val="00AC5F1B"/>
    <w:rsid w:val="00AC5F7A"/>
    <w:rsid w:val="00AC5FE4"/>
    <w:rsid w:val="00AC608E"/>
    <w:rsid w:val="00AC60A9"/>
    <w:rsid w:val="00AC60F8"/>
    <w:rsid w:val="00AC625E"/>
    <w:rsid w:val="00AC62E2"/>
    <w:rsid w:val="00AC62FA"/>
    <w:rsid w:val="00AC6386"/>
    <w:rsid w:val="00AC6657"/>
    <w:rsid w:val="00AC66D4"/>
    <w:rsid w:val="00AC68B8"/>
    <w:rsid w:val="00AC6908"/>
    <w:rsid w:val="00AC6A0D"/>
    <w:rsid w:val="00AC6A5F"/>
    <w:rsid w:val="00AC6A8B"/>
    <w:rsid w:val="00AC6D09"/>
    <w:rsid w:val="00AC6D9B"/>
    <w:rsid w:val="00AC6DC9"/>
    <w:rsid w:val="00AC6E35"/>
    <w:rsid w:val="00AC6EA9"/>
    <w:rsid w:val="00AC6F57"/>
    <w:rsid w:val="00AC7045"/>
    <w:rsid w:val="00AC709B"/>
    <w:rsid w:val="00AC7131"/>
    <w:rsid w:val="00AC730A"/>
    <w:rsid w:val="00AC7359"/>
    <w:rsid w:val="00AC738F"/>
    <w:rsid w:val="00AC739A"/>
    <w:rsid w:val="00AC7511"/>
    <w:rsid w:val="00AC7527"/>
    <w:rsid w:val="00AC7555"/>
    <w:rsid w:val="00AC758F"/>
    <w:rsid w:val="00AC7679"/>
    <w:rsid w:val="00AC767B"/>
    <w:rsid w:val="00AC7695"/>
    <w:rsid w:val="00AC7747"/>
    <w:rsid w:val="00AC77A5"/>
    <w:rsid w:val="00AC77AD"/>
    <w:rsid w:val="00AC7833"/>
    <w:rsid w:val="00AC784C"/>
    <w:rsid w:val="00AC784D"/>
    <w:rsid w:val="00AC786A"/>
    <w:rsid w:val="00AC78C9"/>
    <w:rsid w:val="00AC78EE"/>
    <w:rsid w:val="00AC7935"/>
    <w:rsid w:val="00AC7BBD"/>
    <w:rsid w:val="00AC7BE8"/>
    <w:rsid w:val="00AC7C0F"/>
    <w:rsid w:val="00AC7D78"/>
    <w:rsid w:val="00AC7D90"/>
    <w:rsid w:val="00AC7E1D"/>
    <w:rsid w:val="00AC7EFF"/>
    <w:rsid w:val="00AC7F67"/>
    <w:rsid w:val="00AC7FD6"/>
    <w:rsid w:val="00AD0059"/>
    <w:rsid w:val="00AD01AE"/>
    <w:rsid w:val="00AD01BD"/>
    <w:rsid w:val="00AD027F"/>
    <w:rsid w:val="00AD02C7"/>
    <w:rsid w:val="00AD02E0"/>
    <w:rsid w:val="00AD039F"/>
    <w:rsid w:val="00AD03EF"/>
    <w:rsid w:val="00AD04AC"/>
    <w:rsid w:val="00AD05C2"/>
    <w:rsid w:val="00AD061B"/>
    <w:rsid w:val="00AD0640"/>
    <w:rsid w:val="00AD065F"/>
    <w:rsid w:val="00AD06B7"/>
    <w:rsid w:val="00AD06D9"/>
    <w:rsid w:val="00AD071A"/>
    <w:rsid w:val="00AD0805"/>
    <w:rsid w:val="00AD0855"/>
    <w:rsid w:val="00AD08BD"/>
    <w:rsid w:val="00AD0948"/>
    <w:rsid w:val="00AD09D6"/>
    <w:rsid w:val="00AD0A59"/>
    <w:rsid w:val="00AD0AAC"/>
    <w:rsid w:val="00AD0B08"/>
    <w:rsid w:val="00AD0B0E"/>
    <w:rsid w:val="00AD0B44"/>
    <w:rsid w:val="00AD0BED"/>
    <w:rsid w:val="00AD0C03"/>
    <w:rsid w:val="00AD0D90"/>
    <w:rsid w:val="00AD0D94"/>
    <w:rsid w:val="00AD0DEC"/>
    <w:rsid w:val="00AD0EB3"/>
    <w:rsid w:val="00AD0EEA"/>
    <w:rsid w:val="00AD0F22"/>
    <w:rsid w:val="00AD0F77"/>
    <w:rsid w:val="00AD0F85"/>
    <w:rsid w:val="00AD1051"/>
    <w:rsid w:val="00AD106F"/>
    <w:rsid w:val="00AD1103"/>
    <w:rsid w:val="00AD1125"/>
    <w:rsid w:val="00AD112F"/>
    <w:rsid w:val="00AD1134"/>
    <w:rsid w:val="00AD1154"/>
    <w:rsid w:val="00AD11FE"/>
    <w:rsid w:val="00AD1255"/>
    <w:rsid w:val="00AD1325"/>
    <w:rsid w:val="00AD13B0"/>
    <w:rsid w:val="00AD13C2"/>
    <w:rsid w:val="00AD13F7"/>
    <w:rsid w:val="00AD1537"/>
    <w:rsid w:val="00AD155C"/>
    <w:rsid w:val="00AD1638"/>
    <w:rsid w:val="00AD1701"/>
    <w:rsid w:val="00AD1767"/>
    <w:rsid w:val="00AD17A7"/>
    <w:rsid w:val="00AD17D3"/>
    <w:rsid w:val="00AD18F0"/>
    <w:rsid w:val="00AD19A7"/>
    <w:rsid w:val="00AD19E2"/>
    <w:rsid w:val="00AD19E4"/>
    <w:rsid w:val="00AD1B99"/>
    <w:rsid w:val="00AD1C07"/>
    <w:rsid w:val="00AD1C15"/>
    <w:rsid w:val="00AD1C2B"/>
    <w:rsid w:val="00AD1C69"/>
    <w:rsid w:val="00AD1C9B"/>
    <w:rsid w:val="00AD1D39"/>
    <w:rsid w:val="00AD1D7C"/>
    <w:rsid w:val="00AD1DBA"/>
    <w:rsid w:val="00AD1DFF"/>
    <w:rsid w:val="00AD1E15"/>
    <w:rsid w:val="00AD1ED1"/>
    <w:rsid w:val="00AD1EF1"/>
    <w:rsid w:val="00AD1F92"/>
    <w:rsid w:val="00AD1FD1"/>
    <w:rsid w:val="00AD2022"/>
    <w:rsid w:val="00AD20BB"/>
    <w:rsid w:val="00AD213B"/>
    <w:rsid w:val="00AD21EC"/>
    <w:rsid w:val="00AD21FA"/>
    <w:rsid w:val="00AD22B8"/>
    <w:rsid w:val="00AD22CC"/>
    <w:rsid w:val="00AD22FB"/>
    <w:rsid w:val="00AD2321"/>
    <w:rsid w:val="00AD235F"/>
    <w:rsid w:val="00AD2396"/>
    <w:rsid w:val="00AD2466"/>
    <w:rsid w:val="00AD24F9"/>
    <w:rsid w:val="00AD2520"/>
    <w:rsid w:val="00AD26DA"/>
    <w:rsid w:val="00AD26F4"/>
    <w:rsid w:val="00AD2892"/>
    <w:rsid w:val="00AD2897"/>
    <w:rsid w:val="00AD2920"/>
    <w:rsid w:val="00AD29DB"/>
    <w:rsid w:val="00AD2ACB"/>
    <w:rsid w:val="00AD2B2F"/>
    <w:rsid w:val="00AD2B42"/>
    <w:rsid w:val="00AD2BC2"/>
    <w:rsid w:val="00AD2BD2"/>
    <w:rsid w:val="00AD2C01"/>
    <w:rsid w:val="00AD2CA3"/>
    <w:rsid w:val="00AD2CE7"/>
    <w:rsid w:val="00AD2DA5"/>
    <w:rsid w:val="00AD2E7C"/>
    <w:rsid w:val="00AD2E8D"/>
    <w:rsid w:val="00AD2EC4"/>
    <w:rsid w:val="00AD3099"/>
    <w:rsid w:val="00AD30F5"/>
    <w:rsid w:val="00AD3130"/>
    <w:rsid w:val="00AD3150"/>
    <w:rsid w:val="00AD3196"/>
    <w:rsid w:val="00AD319A"/>
    <w:rsid w:val="00AD31A4"/>
    <w:rsid w:val="00AD3252"/>
    <w:rsid w:val="00AD326A"/>
    <w:rsid w:val="00AD32BB"/>
    <w:rsid w:val="00AD32D3"/>
    <w:rsid w:val="00AD3315"/>
    <w:rsid w:val="00AD33B3"/>
    <w:rsid w:val="00AD33F5"/>
    <w:rsid w:val="00AD3411"/>
    <w:rsid w:val="00AD3495"/>
    <w:rsid w:val="00AD35DB"/>
    <w:rsid w:val="00AD3642"/>
    <w:rsid w:val="00AD36C5"/>
    <w:rsid w:val="00AD3802"/>
    <w:rsid w:val="00AD38C9"/>
    <w:rsid w:val="00AD38E4"/>
    <w:rsid w:val="00AD38E8"/>
    <w:rsid w:val="00AD3988"/>
    <w:rsid w:val="00AD3A97"/>
    <w:rsid w:val="00AD3BB4"/>
    <w:rsid w:val="00AD3C6E"/>
    <w:rsid w:val="00AD3CF7"/>
    <w:rsid w:val="00AD3D33"/>
    <w:rsid w:val="00AD3D4C"/>
    <w:rsid w:val="00AD3EA3"/>
    <w:rsid w:val="00AD3EC2"/>
    <w:rsid w:val="00AD3F77"/>
    <w:rsid w:val="00AD3F82"/>
    <w:rsid w:val="00AD3F8B"/>
    <w:rsid w:val="00AD3F97"/>
    <w:rsid w:val="00AD3FE9"/>
    <w:rsid w:val="00AD406F"/>
    <w:rsid w:val="00AD408A"/>
    <w:rsid w:val="00AD40BC"/>
    <w:rsid w:val="00AD40CD"/>
    <w:rsid w:val="00AD40DC"/>
    <w:rsid w:val="00AD41FD"/>
    <w:rsid w:val="00AD42AF"/>
    <w:rsid w:val="00AD42D4"/>
    <w:rsid w:val="00AD4300"/>
    <w:rsid w:val="00AD43AB"/>
    <w:rsid w:val="00AD43E5"/>
    <w:rsid w:val="00AD43F2"/>
    <w:rsid w:val="00AD4422"/>
    <w:rsid w:val="00AD4475"/>
    <w:rsid w:val="00AD4583"/>
    <w:rsid w:val="00AD45CB"/>
    <w:rsid w:val="00AD45D9"/>
    <w:rsid w:val="00AD45FF"/>
    <w:rsid w:val="00AD463D"/>
    <w:rsid w:val="00AD465A"/>
    <w:rsid w:val="00AD4688"/>
    <w:rsid w:val="00AD4724"/>
    <w:rsid w:val="00AD47BB"/>
    <w:rsid w:val="00AD480A"/>
    <w:rsid w:val="00AD497F"/>
    <w:rsid w:val="00AD499D"/>
    <w:rsid w:val="00AD4A8A"/>
    <w:rsid w:val="00AD4B2C"/>
    <w:rsid w:val="00AD4B2E"/>
    <w:rsid w:val="00AD4B90"/>
    <w:rsid w:val="00AD4BA1"/>
    <w:rsid w:val="00AD4BA9"/>
    <w:rsid w:val="00AD4BCA"/>
    <w:rsid w:val="00AD4CFB"/>
    <w:rsid w:val="00AD4D28"/>
    <w:rsid w:val="00AD50E5"/>
    <w:rsid w:val="00AD51A2"/>
    <w:rsid w:val="00AD5299"/>
    <w:rsid w:val="00AD52F1"/>
    <w:rsid w:val="00AD531A"/>
    <w:rsid w:val="00AD53BE"/>
    <w:rsid w:val="00AD53C7"/>
    <w:rsid w:val="00AD541B"/>
    <w:rsid w:val="00AD546E"/>
    <w:rsid w:val="00AD54BE"/>
    <w:rsid w:val="00AD557F"/>
    <w:rsid w:val="00AD558D"/>
    <w:rsid w:val="00AD55EB"/>
    <w:rsid w:val="00AD5672"/>
    <w:rsid w:val="00AD5681"/>
    <w:rsid w:val="00AD56DC"/>
    <w:rsid w:val="00AD57BB"/>
    <w:rsid w:val="00AD57C1"/>
    <w:rsid w:val="00AD5836"/>
    <w:rsid w:val="00AD589F"/>
    <w:rsid w:val="00AD58AF"/>
    <w:rsid w:val="00AD58D7"/>
    <w:rsid w:val="00AD58EE"/>
    <w:rsid w:val="00AD590C"/>
    <w:rsid w:val="00AD594E"/>
    <w:rsid w:val="00AD5AC8"/>
    <w:rsid w:val="00AD5B4E"/>
    <w:rsid w:val="00AD5B6E"/>
    <w:rsid w:val="00AD5BD8"/>
    <w:rsid w:val="00AD5C06"/>
    <w:rsid w:val="00AD5D10"/>
    <w:rsid w:val="00AD5D74"/>
    <w:rsid w:val="00AD5D92"/>
    <w:rsid w:val="00AD5DBC"/>
    <w:rsid w:val="00AD5E33"/>
    <w:rsid w:val="00AD5E9B"/>
    <w:rsid w:val="00AD5EBE"/>
    <w:rsid w:val="00AD5EC1"/>
    <w:rsid w:val="00AD5EC5"/>
    <w:rsid w:val="00AD5EFB"/>
    <w:rsid w:val="00AD5F13"/>
    <w:rsid w:val="00AD6036"/>
    <w:rsid w:val="00AD60AE"/>
    <w:rsid w:val="00AD60E1"/>
    <w:rsid w:val="00AD6120"/>
    <w:rsid w:val="00AD6121"/>
    <w:rsid w:val="00AD6129"/>
    <w:rsid w:val="00AD6170"/>
    <w:rsid w:val="00AD61D4"/>
    <w:rsid w:val="00AD631C"/>
    <w:rsid w:val="00AD6351"/>
    <w:rsid w:val="00AD6366"/>
    <w:rsid w:val="00AD6383"/>
    <w:rsid w:val="00AD63DB"/>
    <w:rsid w:val="00AD6476"/>
    <w:rsid w:val="00AD64E2"/>
    <w:rsid w:val="00AD650A"/>
    <w:rsid w:val="00AD6523"/>
    <w:rsid w:val="00AD655A"/>
    <w:rsid w:val="00AD6693"/>
    <w:rsid w:val="00AD66E3"/>
    <w:rsid w:val="00AD6742"/>
    <w:rsid w:val="00AD6771"/>
    <w:rsid w:val="00AD677A"/>
    <w:rsid w:val="00AD6797"/>
    <w:rsid w:val="00AD6859"/>
    <w:rsid w:val="00AD68F5"/>
    <w:rsid w:val="00AD6992"/>
    <w:rsid w:val="00AD6B38"/>
    <w:rsid w:val="00AD6B66"/>
    <w:rsid w:val="00AD6CB7"/>
    <w:rsid w:val="00AD6CFF"/>
    <w:rsid w:val="00AD6D94"/>
    <w:rsid w:val="00AD6E1A"/>
    <w:rsid w:val="00AD6E96"/>
    <w:rsid w:val="00AD6EAA"/>
    <w:rsid w:val="00AD6EED"/>
    <w:rsid w:val="00AD705F"/>
    <w:rsid w:val="00AD7125"/>
    <w:rsid w:val="00AD71C3"/>
    <w:rsid w:val="00AD720A"/>
    <w:rsid w:val="00AD72E2"/>
    <w:rsid w:val="00AD7342"/>
    <w:rsid w:val="00AD7369"/>
    <w:rsid w:val="00AD7413"/>
    <w:rsid w:val="00AD7450"/>
    <w:rsid w:val="00AD745A"/>
    <w:rsid w:val="00AD7512"/>
    <w:rsid w:val="00AD755C"/>
    <w:rsid w:val="00AD7578"/>
    <w:rsid w:val="00AD7581"/>
    <w:rsid w:val="00AD76B5"/>
    <w:rsid w:val="00AD76D9"/>
    <w:rsid w:val="00AD772B"/>
    <w:rsid w:val="00AD77CB"/>
    <w:rsid w:val="00AD7846"/>
    <w:rsid w:val="00AD78B8"/>
    <w:rsid w:val="00AD794C"/>
    <w:rsid w:val="00AD795B"/>
    <w:rsid w:val="00AD79F8"/>
    <w:rsid w:val="00AD7A11"/>
    <w:rsid w:val="00AD7B63"/>
    <w:rsid w:val="00AD7B67"/>
    <w:rsid w:val="00AD7B88"/>
    <w:rsid w:val="00AD7FA0"/>
    <w:rsid w:val="00AE0021"/>
    <w:rsid w:val="00AE0250"/>
    <w:rsid w:val="00AE028E"/>
    <w:rsid w:val="00AE040D"/>
    <w:rsid w:val="00AE046D"/>
    <w:rsid w:val="00AE048A"/>
    <w:rsid w:val="00AE054B"/>
    <w:rsid w:val="00AE0641"/>
    <w:rsid w:val="00AE0646"/>
    <w:rsid w:val="00AE06FB"/>
    <w:rsid w:val="00AE0893"/>
    <w:rsid w:val="00AE08A7"/>
    <w:rsid w:val="00AE094E"/>
    <w:rsid w:val="00AE096A"/>
    <w:rsid w:val="00AE0B5A"/>
    <w:rsid w:val="00AE0BA6"/>
    <w:rsid w:val="00AE0BD8"/>
    <w:rsid w:val="00AE0C22"/>
    <w:rsid w:val="00AE0CA0"/>
    <w:rsid w:val="00AE0CB4"/>
    <w:rsid w:val="00AE0CE8"/>
    <w:rsid w:val="00AE0CF8"/>
    <w:rsid w:val="00AE0DEE"/>
    <w:rsid w:val="00AE0E6E"/>
    <w:rsid w:val="00AE0F19"/>
    <w:rsid w:val="00AE0F29"/>
    <w:rsid w:val="00AE104A"/>
    <w:rsid w:val="00AE105E"/>
    <w:rsid w:val="00AE10EE"/>
    <w:rsid w:val="00AE117D"/>
    <w:rsid w:val="00AE12B2"/>
    <w:rsid w:val="00AE1307"/>
    <w:rsid w:val="00AE13B2"/>
    <w:rsid w:val="00AE1506"/>
    <w:rsid w:val="00AE1524"/>
    <w:rsid w:val="00AE159C"/>
    <w:rsid w:val="00AE1619"/>
    <w:rsid w:val="00AE1800"/>
    <w:rsid w:val="00AE18B3"/>
    <w:rsid w:val="00AE1976"/>
    <w:rsid w:val="00AE197E"/>
    <w:rsid w:val="00AE1ADF"/>
    <w:rsid w:val="00AE1B76"/>
    <w:rsid w:val="00AE1BBD"/>
    <w:rsid w:val="00AE1C2B"/>
    <w:rsid w:val="00AE1CD0"/>
    <w:rsid w:val="00AE1D61"/>
    <w:rsid w:val="00AE1D9F"/>
    <w:rsid w:val="00AE1E05"/>
    <w:rsid w:val="00AE1EAE"/>
    <w:rsid w:val="00AE1F68"/>
    <w:rsid w:val="00AE1F6E"/>
    <w:rsid w:val="00AE1FF3"/>
    <w:rsid w:val="00AE20B5"/>
    <w:rsid w:val="00AE2106"/>
    <w:rsid w:val="00AE219D"/>
    <w:rsid w:val="00AE21D3"/>
    <w:rsid w:val="00AE21E9"/>
    <w:rsid w:val="00AE224D"/>
    <w:rsid w:val="00AE22D1"/>
    <w:rsid w:val="00AE2303"/>
    <w:rsid w:val="00AE2331"/>
    <w:rsid w:val="00AE25A9"/>
    <w:rsid w:val="00AE2636"/>
    <w:rsid w:val="00AE2677"/>
    <w:rsid w:val="00AE270E"/>
    <w:rsid w:val="00AE2724"/>
    <w:rsid w:val="00AE2775"/>
    <w:rsid w:val="00AE2780"/>
    <w:rsid w:val="00AE284D"/>
    <w:rsid w:val="00AE2902"/>
    <w:rsid w:val="00AE299E"/>
    <w:rsid w:val="00AE29B7"/>
    <w:rsid w:val="00AE29E7"/>
    <w:rsid w:val="00AE29FF"/>
    <w:rsid w:val="00AE2A29"/>
    <w:rsid w:val="00AE2B21"/>
    <w:rsid w:val="00AE2B94"/>
    <w:rsid w:val="00AE2BA9"/>
    <w:rsid w:val="00AE2BCB"/>
    <w:rsid w:val="00AE2C1B"/>
    <w:rsid w:val="00AE2D9F"/>
    <w:rsid w:val="00AE2E26"/>
    <w:rsid w:val="00AE2EFE"/>
    <w:rsid w:val="00AE3019"/>
    <w:rsid w:val="00AE3118"/>
    <w:rsid w:val="00AE3128"/>
    <w:rsid w:val="00AE3151"/>
    <w:rsid w:val="00AE32A1"/>
    <w:rsid w:val="00AE330D"/>
    <w:rsid w:val="00AE3351"/>
    <w:rsid w:val="00AE3377"/>
    <w:rsid w:val="00AE3388"/>
    <w:rsid w:val="00AE33E2"/>
    <w:rsid w:val="00AE345D"/>
    <w:rsid w:val="00AE34FD"/>
    <w:rsid w:val="00AE3669"/>
    <w:rsid w:val="00AE3719"/>
    <w:rsid w:val="00AE3823"/>
    <w:rsid w:val="00AE3841"/>
    <w:rsid w:val="00AE38EE"/>
    <w:rsid w:val="00AE39D6"/>
    <w:rsid w:val="00AE39E1"/>
    <w:rsid w:val="00AE3AB1"/>
    <w:rsid w:val="00AE3AEA"/>
    <w:rsid w:val="00AE3C4A"/>
    <w:rsid w:val="00AE3C7F"/>
    <w:rsid w:val="00AE3C87"/>
    <w:rsid w:val="00AE3C90"/>
    <w:rsid w:val="00AE3CAF"/>
    <w:rsid w:val="00AE3D0C"/>
    <w:rsid w:val="00AE3D2C"/>
    <w:rsid w:val="00AE3D30"/>
    <w:rsid w:val="00AE3DF4"/>
    <w:rsid w:val="00AE3DFE"/>
    <w:rsid w:val="00AE3EA6"/>
    <w:rsid w:val="00AE3FA9"/>
    <w:rsid w:val="00AE4015"/>
    <w:rsid w:val="00AE4070"/>
    <w:rsid w:val="00AE40A8"/>
    <w:rsid w:val="00AE40C9"/>
    <w:rsid w:val="00AE4118"/>
    <w:rsid w:val="00AE413A"/>
    <w:rsid w:val="00AE4211"/>
    <w:rsid w:val="00AE429A"/>
    <w:rsid w:val="00AE42B3"/>
    <w:rsid w:val="00AE42E7"/>
    <w:rsid w:val="00AE4341"/>
    <w:rsid w:val="00AE4394"/>
    <w:rsid w:val="00AE43E3"/>
    <w:rsid w:val="00AE4498"/>
    <w:rsid w:val="00AE44A5"/>
    <w:rsid w:val="00AE460F"/>
    <w:rsid w:val="00AE4618"/>
    <w:rsid w:val="00AE46DE"/>
    <w:rsid w:val="00AE4748"/>
    <w:rsid w:val="00AE474C"/>
    <w:rsid w:val="00AE4791"/>
    <w:rsid w:val="00AE482E"/>
    <w:rsid w:val="00AE48AD"/>
    <w:rsid w:val="00AE48E1"/>
    <w:rsid w:val="00AE48FB"/>
    <w:rsid w:val="00AE4963"/>
    <w:rsid w:val="00AE498A"/>
    <w:rsid w:val="00AE4A84"/>
    <w:rsid w:val="00AE4AB9"/>
    <w:rsid w:val="00AE4B68"/>
    <w:rsid w:val="00AE4E9B"/>
    <w:rsid w:val="00AE4EE2"/>
    <w:rsid w:val="00AE4EF9"/>
    <w:rsid w:val="00AE4F87"/>
    <w:rsid w:val="00AE4FDB"/>
    <w:rsid w:val="00AE5076"/>
    <w:rsid w:val="00AE51EA"/>
    <w:rsid w:val="00AE5230"/>
    <w:rsid w:val="00AE5244"/>
    <w:rsid w:val="00AE52CF"/>
    <w:rsid w:val="00AE53E6"/>
    <w:rsid w:val="00AE53EE"/>
    <w:rsid w:val="00AE5428"/>
    <w:rsid w:val="00AE5489"/>
    <w:rsid w:val="00AE5492"/>
    <w:rsid w:val="00AE54EF"/>
    <w:rsid w:val="00AE5554"/>
    <w:rsid w:val="00AE5595"/>
    <w:rsid w:val="00AE55A5"/>
    <w:rsid w:val="00AE57C0"/>
    <w:rsid w:val="00AE58D8"/>
    <w:rsid w:val="00AE59FB"/>
    <w:rsid w:val="00AE5A33"/>
    <w:rsid w:val="00AE5AB6"/>
    <w:rsid w:val="00AE5C78"/>
    <w:rsid w:val="00AE5C87"/>
    <w:rsid w:val="00AE5CB7"/>
    <w:rsid w:val="00AE5D5E"/>
    <w:rsid w:val="00AE5D66"/>
    <w:rsid w:val="00AE5DE3"/>
    <w:rsid w:val="00AE5EF9"/>
    <w:rsid w:val="00AE5F22"/>
    <w:rsid w:val="00AE60BB"/>
    <w:rsid w:val="00AE612D"/>
    <w:rsid w:val="00AE61FC"/>
    <w:rsid w:val="00AE6255"/>
    <w:rsid w:val="00AE6277"/>
    <w:rsid w:val="00AE62EC"/>
    <w:rsid w:val="00AE6314"/>
    <w:rsid w:val="00AE6395"/>
    <w:rsid w:val="00AE6399"/>
    <w:rsid w:val="00AE646F"/>
    <w:rsid w:val="00AE64B4"/>
    <w:rsid w:val="00AE64FA"/>
    <w:rsid w:val="00AE65B5"/>
    <w:rsid w:val="00AE6700"/>
    <w:rsid w:val="00AE673C"/>
    <w:rsid w:val="00AE67B2"/>
    <w:rsid w:val="00AE67B8"/>
    <w:rsid w:val="00AE67F3"/>
    <w:rsid w:val="00AE6833"/>
    <w:rsid w:val="00AE6854"/>
    <w:rsid w:val="00AE6887"/>
    <w:rsid w:val="00AE68B2"/>
    <w:rsid w:val="00AE6916"/>
    <w:rsid w:val="00AE691A"/>
    <w:rsid w:val="00AE6983"/>
    <w:rsid w:val="00AE69DB"/>
    <w:rsid w:val="00AE6A50"/>
    <w:rsid w:val="00AE6A6B"/>
    <w:rsid w:val="00AE6A73"/>
    <w:rsid w:val="00AE6AB2"/>
    <w:rsid w:val="00AE6AC5"/>
    <w:rsid w:val="00AE6AE1"/>
    <w:rsid w:val="00AE6B40"/>
    <w:rsid w:val="00AE6B5D"/>
    <w:rsid w:val="00AE6BC6"/>
    <w:rsid w:val="00AE6BF3"/>
    <w:rsid w:val="00AE6C51"/>
    <w:rsid w:val="00AE6C5F"/>
    <w:rsid w:val="00AE6C8A"/>
    <w:rsid w:val="00AE6C9C"/>
    <w:rsid w:val="00AE6CCA"/>
    <w:rsid w:val="00AE6D66"/>
    <w:rsid w:val="00AE6DA5"/>
    <w:rsid w:val="00AE6E28"/>
    <w:rsid w:val="00AE6EA3"/>
    <w:rsid w:val="00AE6EC1"/>
    <w:rsid w:val="00AE6EEC"/>
    <w:rsid w:val="00AE6F44"/>
    <w:rsid w:val="00AE6FF6"/>
    <w:rsid w:val="00AE7081"/>
    <w:rsid w:val="00AE70E7"/>
    <w:rsid w:val="00AE7228"/>
    <w:rsid w:val="00AE7242"/>
    <w:rsid w:val="00AE7248"/>
    <w:rsid w:val="00AE724D"/>
    <w:rsid w:val="00AE725C"/>
    <w:rsid w:val="00AE7383"/>
    <w:rsid w:val="00AE73B2"/>
    <w:rsid w:val="00AE73DF"/>
    <w:rsid w:val="00AE73FD"/>
    <w:rsid w:val="00AE7421"/>
    <w:rsid w:val="00AE74C4"/>
    <w:rsid w:val="00AE74EB"/>
    <w:rsid w:val="00AE75A2"/>
    <w:rsid w:val="00AE75B4"/>
    <w:rsid w:val="00AE761D"/>
    <w:rsid w:val="00AE76F7"/>
    <w:rsid w:val="00AE77F2"/>
    <w:rsid w:val="00AE7818"/>
    <w:rsid w:val="00AE782E"/>
    <w:rsid w:val="00AE7840"/>
    <w:rsid w:val="00AE78B8"/>
    <w:rsid w:val="00AE78DD"/>
    <w:rsid w:val="00AE79AC"/>
    <w:rsid w:val="00AE79BA"/>
    <w:rsid w:val="00AE7A16"/>
    <w:rsid w:val="00AE7A4C"/>
    <w:rsid w:val="00AE7AE2"/>
    <w:rsid w:val="00AE7AF4"/>
    <w:rsid w:val="00AE7B0F"/>
    <w:rsid w:val="00AE7B3E"/>
    <w:rsid w:val="00AE7B64"/>
    <w:rsid w:val="00AE7B9F"/>
    <w:rsid w:val="00AE7BD5"/>
    <w:rsid w:val="00AE7BF5"/>
    <w:rsid w:val="00AE7C49"/>
    <w:rsid w:val="00AE7C81"/>
    <w:rsid w:val="00AE7CBE"/>
    <w:rsid w:val="00AE7CC5"/>
    <w:rsid w:val="00AE7D73"/>
    <w:rsid w:val="00AE7D8A"/>
    <w:rsid w:val="00AE7D9E"/>
    <w:rsid w:val="00AE7DC1"/>
    <w:rsid w:val="00AE7E0A"/>
    <w:rsid w:val="00AE7E36"/>
    <w:rsid w:val="00AE7E42"/>
    <w:rsid w:val="00AF005C"/>
    <w:rsid w:val="00AF00BD"/>
    <w:rsid w:val="00AF01E6"/>
    <w:rsid w:val="00AF01F6"/>
    <w:rsid w:val="00AF03D4"/>
    <w:rsid w:val="00AF064B"/>
    <w:rsid w:val="00AF0684"/>
    <w:rsid w:val="00AF06DA"/>
    <w:rsid w:val="00AF06E6"/>
    <w:rsid w:val="00AF070C"/>
    <w:rsid w:val="00AF079E"/>
    <w:rsid w:val="00AF080B"/>
    <w:rsid w:val="00AF0828"/>
    <w:rsid w:val="00AF08B5"/>
    <w:rsid w:val="00AF0915"/>
    <w:rsid w:val="00AF0981"/>
    <w:rsid w:val="00AF099C"/>
    <w:rsid w:val="00AF0A19"/>
    <w:rsid w:val="00AF0B32"/>
    <w:rsid w:val="00AF0B79"/>
    <w:rsid w:val="00AF0BB6"/>
    <w:rsid w:val="00AF0BDE"/>
    <w:rsid w:val="00AF0CC6"/>
    <w:rsid w:val="00AF0CEB"/>
    <w:rsid w:val="00AF0D1F"/>
    <w:rsid w:val="00AF0E50"/>
    <w:rsid w:val="00AF0E61"/>
    <w:rsid w:val="00AF0EA2"/>
    <w:rsid w:val="00AF1019"/>
    <w:rsid w:val="00AF107C"/>
    <w:rsid w:val="00AF110D"/>
    <w:rsid w:val="00AF1155"/>
    <w:rsid w:val="00AF1179"/>
    <w:rsid w:val="00AF1368"/>
    <w:rsid w:val="00AF148A"/>
    <w:rsid w:val="00AF1542"/>
    <w:rsid w:val="00AF1573"/>
    <w:rsid w:val="00AF1655"/>
    <w:rsid w:val="00AF169C"/>
    <w:rsid w:val="00AF179A"/>
    <w:rsid w:val="00AF17B0"/>
    <w:rsid w:val="00AF17CA"/>
    <w:rsid w:val="00AF17D4"/>
    <w:rsid w:val="00AF18D3"/>
    <w:rsid w:val="00AF18FD"/>
    <w:rsid w:val="00AF193D"/>
    <w:rsid w:val="00AF19F5"/>
    <w:rsid w:val="00AF1B29"/>
    <w:rsid w:val="00AF1B3D"/>
    <w:rsid w:val="00AF1B5C"/>
    <w:rsid w:val="00AF1C2B"/>
    <w:rsid w:val="00AF1C3E"/>
    <w:rsid w:val="00AF1C73"/>
    <w:rsid w:val="00AF1CA0"/>
    <w:rsid w:val="00AF1D5C"/>
    <w:rsid w:val="00AF1DD7"/>
    <w:rsid w:val="00AF1E16"/>
    <w:rsid w:val="00AF1FF8"/>
    <w:rsid w:val="00AF2015"/>
    <w:rsid w:val="00AF2042"/>
    <w:rsid w:val="00AF219F"/>
    <w:rsid w:val="00AF229D"/>
    <w:rsid w:val="00AF23FE"/>
    <w:rsid w:val="00AF2405"/>
    <w:rsid w:val="00AF248E"/>
    <w:rsid w:val="00AF24BE"/>
    <w:rsid w:val="00AF24F6"/>
    <w:rsid w:val="00AF258F"/>
    <w:rsid w:val="00AF25E2"/>
    <w:rsid w:val="00AF274F"/>
    <w:rsid w:val="00AF27E6"/>
    <w:rsid w:val="00AF287C"/>
    <w:rsid w:val="00AF2886"/>
    <w:rsid w:val="00AF289E"/>
    <w:rsid w:val="00AF297A"/>
    <w:rsid w:val="00AF2A63"/>
    <w:rsid w:val="00AF2B96"/>
    <w:rsid w:val="00AF2C05"/>
    <w:rsid w:val="00AF2C25"/>
    <w:rsid w:val="00AF2D04"/>
    <w:rsid w:val="00AF2DA6"/>
    <w:rsid w:val="00AF2ED2"/>
    <w:rsid w:val="00AF2F48"/>
    <w:rsid w:val="00AF2F79"/>
    <w:rsid w:val="00AF2FDE"/>
    <w:rsid w:val="00AF3035"/>
    <w:rsid w:val="00AF3067"/>
    <w:rsid w:val="00AF3173"/>
    <w:rsid w:val="00AF31F8"/>
    <w:rsid w:val="00AF3216"/>
    <w:rsid w:val="00AF33A6"/>
    <w:rsid w:val="00AF33BD"/>
    <w:rsid w:val="00AF3451"/>
    <w:rsid w:val="00AF3475"/>
    <w:rsid w:val="00AF34E6"/>
    <w:rsid w:val="00AF3564"/>
    <w:rsid w:val="00AF356F"/>
    <w:rsid w:val="00AF3597"/>
    <w:rsid w:val="00AF3640"/>
    <w:rsid w:val="00AF36FB"/>
    <w:rsid w:val="00AF373C"/>
    <w:rsid w:val="00AF37B2"/>
    <w:rsid w:val="00AF3870"/>
    <w:rsid w:val="00AF3897"/>
    <w:rsid w:val="00AF38C7"/>
    <w:rsid w:val="00AF38D5"/>
    <w:rsid w:val="00AF39D8"/>
    <w:rsid w:val="00AF39F4"/>
    <w:rsid w:val="00AF3A17"/>
    <w:rsid w:val="00AF3AF6"/>
    <w:rsid w:val="00AF3B22"/>
    <w:rsid w:val="00AF3B9B"/>
    <w:rsid w:val="00AF3C15"/>
    <w:rsid w:val="00AF3C3D"/>
    <w:rsid w:val="00AF3CAD"/>
    <w:rsid w:val="00AF3CBA"/>
    <w:rsid w:val="00AF3DA6"/>
    <w:rsid w:val="00AF3DD4"/>
    <w:rsid w:val="00AF3EEA"/>
    <w:rsid w:val="00AF3FA1"/>
    <w:rsid w:val="00AF3FB0"/>
    <w:rsid w:val="00AF3FBF"/>
    <w:rsid w:val="00AF4096"/>
    <w:rsid w:val="00AF40B1"/>
    <w:rsid w:val="00AF420C"/>
    <w:rsid w:val="00AF4295"/>
    <w:rsid w:val="00AF4329"/>
    <w:rsid w:val="00AF4354"/>
    <w:rsid w:val="00AF4399"/>
    <w:rsid w:val="00AF4421"/>
    <w:rsid w:val="00AF4456"/>
    <w:rsid w:val="00AF44C0"/>
    <w:rsid w:val="00AF45EB"/>
    <w:rsid w:val="00AF469F"/>
    <w:rsid w:val="00AF46C8"/>
    <w:rsid w:val="00AF46EB"/>
    <w:rsid w:val="00AF46EC"/>
    <w:rsid w:val="00AF46F6"/>
    <w:rsid w:val="00AF473C"/>
    <w:rsid w:val="00AF47D0"/>
    <w:rsid w:val="00AF47F0"/>
    <w:rsid w:val="00AF4800"/>
    <w:rsid w:val="00AF4808"/>
    <w:rsid w:val="00AF4824"/>
    <w:rsid w:val="00AF482E"/>
    <w:rsid w:val="00AF48EF"/>
    <w:rsid w:val="00AF499B"/>
    <w:rsid w:val="00AF49EE"/>
    <w:rsid w:val="00AF4A7F"/>
    <w:rsid w:val="00AF4AAE"/>
    <w:rsid w:val="00AF4AC9"/>
    <w:rsid w:val="00AF4B9A"/>
    <w:rsid w:val="00AF4BE8"/>
    <w:rsid w:val="00AF4C5D"/>
    <w:rsid w:val="00AF4CC3"/>
    <w:rsid w:val="00AF4CDB"/>
    <w:rsid w:val="00AF4D4F"/>
    <w:rsid w:val="00AF4D6D"/>
    <w:rsid w:val="00AF4DDA"/>
    <w:rsid w:val="00AF4EF3"/>
    <w:rsid w:val="00AF4F32"/>
    <w:rsid w:val="00AF4FA7"/>
    <w:rsid w:val="00AF504B"/>
    <w:rsid w:val="00AF50C3"/>
    <w:rsid w:val="00AF516C"/>
    <w:rsid w:val="00AF5226"/>
    <w:rsid w:val="00AF523E"/>
    <w:rsid w:val="00AF5259"/>
    <w:rsid w:val="00AF532E"/>
    <w:rsid w:val="00AF5359"/>
    <w:rsid w:val="00AF5412"/>
    <w:rsid w:val="00AF548A"/>
    <w:rsid w:val="00AF54C6"/>
    <w:rsid w:val="00AF5512"/>
    <w:rsid w:val="00AF55BA"/>
    <w:rsid w:val="00AF55EB"/>
    <w:rsid w:val="00AF561D"/>
    <w:rsid w:val="00AF570D"/>
    <w:rsid w:val="00AF571B"/>
    <w:rsid w:val="00AF5825"/>
    <w:rsid w:val="00AF58B0"/>
    <w:rsid w:val="00AF58DC"/>
    <w:rsid w:val="00AF5955"/>
    <w:rsid w:val="00AF59AF"/>
    <w:rsid w:val="00AF59DB"/>
    <w:rsid w:val="00AF5A08"/>
    <w:rsid w:val="00AF5A3C"/>
    <w:rsid w:val="00AF5AE9"/>
    <w:rsid w:val="00AF5B72"/>
    <w:rsid w:val="00AF5BE2"/>
    <w:rsid w:val="00AF5BF4"/>
    <w:rsid w:val="00AF5C1A"/>
    <w:rsid w:val="00AF5C46"/>
    <w:rsid w:val="00AF5C75"/>
    <w:rsid w:val="00AF5C97"/>
    <w:rsid w:val="00AF5D74"/>
    <w:rsid w:val="00AF5D8C"/>
    <w:rsid w:val="00AF5DEC"/>
    <w:rsid w:val="00AF5EEB"/>
    <w:rsid w:val="00AF5F17"/>
    <w:rsid w:val="00AF6039"/>
    <w:rsid w:val="00AF6062"/>
    <w:rsid w:val="00AF606D"/>
    <w:rsid w:val="00AF6119"/>
    <w:rsid w:val="00AF614F"/>
    <w:rsid w:val="00AF61CF"/>
    <w:rsid w:val="00AF6303"/>
    <w:rsid w:val="00AF635C"/>
    <w:rsid w:val="00AF63BB"/>
    <w:rsid w:val="00AF645D"/>
    <w:rsid w:val="00AF64E9"/>
    <w:rsid w:val="00AF6570"/>
    <w:rsid w:val="00AF6596"/>
    <w:rsid w:val="00AF659D"/>
    <w:rsid w:val="00AF65B2"/>
    <w:rsid w:val="00AF660F"/>
    <w:rsid w:val="00AF6665"/>
    <w:rsid w:val="00AF677C"/>
    <w:rsid w:val="00AF67B9"/>
    <w:rsid w:val="00AF6864"/>
    <w:rsid w:val="00AF68A3"/>
    <w:rsid w:val="00AF68D0"/>
    <w:rsid w:val="00AF698A"/>
    <w:rsid w:val="00AF69CD"/>
    <w:rsid w:val="00AF6A0D"/>
    <w:rsid w:val="00AF6AB6"/>
    <w:rsid w:val="00AF6B98"/>
    <w:rsid w:val="00AF6BEB"/>
    <w:rsid w:val="00AF6BFA"/>
    <w:rsid w:val="00AF6CB7"/>
    <w:rsid w:val="00AF6E03"/>
    <w:rsid w:val="00AF6E11"/>
    <w:rsid w:val="00AF6E54"/>
    <w:rsid w:val="00AF6E66"/>
    <w:rsid w:val="00AF6E80"/>
    <w:rsid w:val="00AF6E8F"/>
    <w:rsid w:val="00AF6FA2"/>
    <w:rsid w:val="00AF6FA9"/>
    <w:rsid w:val="00AF7000"/>
    <w:rsid w:val="00AF7066"/>
    <w:rsid w:val="00AF7079"/>
    <w:rsid w:val="00AF70DF"/>
    <w:rsid w:val="00AF717A"/>
    <w:rsid w:val="00AF71F3"/>
    <w:rsid w:val="00AF7212"/>
    <w:rsid w:val="00AF7245"/>
    <w:rsid w:val="00AF7291"/>
    <w:rsid w:val="00AF72A0"/>
    <w:rsid w:val="00AF72AA"/>
    <w:rsid w:val="00AF72B6"/>
    <w:rsid w:val="00AF7322"/>
    <w:rsid w:val="00AF7393"/>
    <w:rsid w:val="00AF73CF"/>
    <w:rsid w:val="00AF7402"/>
    <w:rsid w:val="00AF7500"/>
    <w:rsid w:val="00AF752D"/>
    <w:rsid w:val="00AF755B"/>
    <w:rsid w:val="00AF757D"/>
    <w:rsid w:val="00AF75D7"/>
    <w:rsid w:val="00AF767C"/>
    <w:rsid w:val="00AF77F3"/>
    <w:rsid w:val="00AF7806"/>
    <w:rsid w:val="00AF780C"/>
    <w:rsid w:val="00AF780F"/>
    <w:rsid w:val="00AF7816"/>
    <w:rsid w:val="00AF7827"/>
    <w:rsid w:val="00AF79A4"/>
    <w:rsid w:val="00AF7A8F"/>
    <w:rsid w:val="00AF7AC8"/>
    <w:rsid w:val="00AF7B0B"/>
    <w:rsid w:val="00AF7B6B"/>
    <w:rsid w:val="00AF7BFB"/>
    <w:rsid w:val="00AF7C09"/>
    <w:rsid w:val="00AF7C38"/>
    <w:rsid w:val="00AF7CF9"/>
    <w:rsid w:val="00AF7D18"/>
    <w:rsid w:val="00AF7D31"/>
    <w:rsid w:val="00AF7DC9"/>
    <w:rsid w:val="00AF7DDF"/>
    <w:rsid w:val="00AF7EAD"/>
    <w:rsid w:val="00AF7EDC"/>
    <w:rsid w:val="00AF7F11"/>
    <w:rsid w:val="00B000BC"/>
    <w:rsid w:val="00B001EC"/>
    <w:rsid w:val="00B002C0"/>
    <w:rsid w:val="00B0034D"/>
    <w:rsid w:val="00B00393"/>
    <w:rsid w:val="00B0039B"/>
    <w:rsid w:val="00B0039F"/>
    <w:rsid w:val="00B00484"/>
    <w:rsid w:val="00B005D3"/>
    <w:rsid w:val="00B005DF"/>
    <w:rsid w:val="00B0085B"/>
    <w:rsid w:val="00B0089D"/>
    <w:rsid w:val="00B008C3"/>
    <w:rsid w:val="00B008C5"/>
    <w:rsid w:val="00B008FF"/>
    <w:rsid w:val="00B00990"/>
    <w:rsid w:val="00B00A58"/>
    <w:rsid w:val="00B00C5E"/>
    <w:rsid w:val="00B00CDF"/>
    <w:rsid w:val="00B00D62"/>
    <w:rsid w:val="00B00D97"/>
    <w:rsid w:val="00B00E4F"/>
    <w:rsid w:val="00B00EAB"/>
    <w:rsid w:val="00B00F18"/>
    <w:rsid w:val="00B00F43"/>
    <w:rsid w:val="00B00FE4"/>
    <w:rsid w:val="00B00FE5"/>
    <w:rsid w:val="00B00FEB"/>
    <w:rsid w:val="00B00FF5"/>
    <w:rsid w:val="00B01078"/>
    <w:rsid w:val="00B010A2"/>
    <w:rsid w:val="00B010A7"/>
    <w:rsid w:val="00B0110A"/>
    <w:rsid w:val="00B01149"/>
    <w:rsid w:val="00B011ED"/>
    <w:rsid w:val="00B0129D"/>
    <w:rsid w:val="00B012E8"/>
    <w:rsid w:val="00B01395"/>
    <w:rsid w:val="00B013E6"/>
    <w:rsid w:val="00B013F4"/>
    <w:rsid w:val="00B013F7"/>
    <w:rsid w:val="00B014AE"/>
    <w:rsid w:val="00B014FE"/>
    <w:rsid w:val="00B01512"/>
    <w:rsid w:val="00B0151B"/>
    <w:rsid w:val="00B01541"/>
    <w:rsid w:val="00B01558"/>
    <w:rsid w:val="00B01700"/>
    <w:rsid w:val="00B01725"/>
    <w:rsid w:val="00B01728"/>
    <w:rsid w:val="00B017A6"/>
    <w:rsid w:val="00B017CF"/>
    <w:rsid w:val="00B01827"/>
    <w:rsid w:val="00B0187C"/>
    <w:rsid w:val="00B018AC"/>
    <w:rsid w:val="00B019DB"/>
    <w:rsid w:val="00B019E4"/>
    <w:rsid w:val="00B01A2B"/>
    <w:rsid w:val="00B01A32"/>
    <w:rsid w:val="00B01A43"/>
    <w:rsid w:val="00B01BB1"/>
    <w:rsid w:val="00B01BDD"/>
    <w:rsid w:val="00B01C26"/>
    <w:rsid w:val="00B01CBE"/>
    <w:rsid w:val="00B01CC9"/>
    <w:rsid w:val="00B01CFC"/>
    <w:rsid w:val="00B01D13"/>
    <w:rsid w:val="00B01DFA"/>
    <w:rsid w:val="00B01E43"/>
    <w:rsid w:val="00B01E53"/>
    <w:rsid w:val="00B01E63"/>
    <w:rsid w:val="00B02057"/>
    <w:rsid w:val="00B02093"/>
    <w:rsid w:val="00B02149"/>
    <w:rsid w:val="00B021E8"/>
    <w:rsid w:val="00B0220B"/>
    <w:rsid w:val="00B022A5"/>
    <w:rsid w:val="00B02309"/>
    <w:rsid w:val="00B02322"/>
    <w:rsid w:val="00B02368"/>
    <w:rsid w:val="00B0238E"/>
    <w:rsid w:val="00B02456"/>
    <w:rsid w:val="00B024A4"/>
    <w:rsid w:val="00B02563"/>
    <w:rsid w:val="00B025D5"/>
    <w:rsid w:val="00B025F4"/>
    <w:rsid w:val="00B02645"/>
    <w:rsid w:val="00B02696"/>
    <w:rsid w:val="00B02832"/>
    <w:rsid w:val="00B0289D"/>
    <w:rsid w:val="00B02932"/>
    <w:rsid w:val="00B0294A"/>
    <w:rsid w:val="00B0295A"/>
    <w:rsid w:val="00B02A03"/>
    <w:rsid w:val="00B02B2C"/>
    <w:rsid w:val="00B02BB0"/>
    <w:rsid w:val="00B02BDF"/>
    <w:rsid w:val="00B02C12"/>
    <w:rsid w:val="00B02C44"/>
    <w:rsid w:val="00B02CFD"/>
    <w:rsid w:val="00B02E60"/>
    <w:rsid w:val="00B02EAD"/>
    <w:rsid w:val="00B02F89"/>
    <w:rsid w:val="00B02FFD"/>
    <w:rsid w:val="00B0303B"/>
    <w:rsid w:val="00B030C3"/>
    <w:rsid w:val="00B030F5"/>
    <w:rsid w:val="00B03117"/>
    <w:rsid w:val="00B032E5"/>
    <w:rsid w:val="00B03335"/>
    <w:rsid w:val="00B0334D"/>
    <w:rsid w:val="00B03364"/>
    <w:rsid w:val="00B03408"/>
    <w:rsid w:val="00B03455"/>
    <w:rsid w:val="00B03529"/>
    <w:rsid w:val="00B0353B"/>
    <w:rsid w:val="00B0353E"/>
    <w:rsid w:val="00B035BB"/>
    <w:rsid w:val="00B036DE"/>
    <w:rsid w:val="00B0374C"/>
    <w:rsid w:val="00B037B0"/>
    <w:rsid w:val="00B039CF"/>
    <w:rsid w:val="00B03A6C"/>
    <w:rsid w:val="00B03B40"/>
    <w:rsid w:val="00B03BE6"/>
    <w:rsid w:val="00B03BF6"/>
    <w:rsid w:val="00B03C13"/>
    <w:rsid w:val="00B03C16"/>
    <w:rsid w:val="00B03C2A"/>
    <w:rsid w:val="00B03C74"/>
    <w:rsid w:val="00B03CB1"/>
    <w:rsid w:val="00B03D2F"/>
    <w:rsid w:val="00B03DAD"/>
    <w:rsid w:val="00B03DB1"/>
    <w:rsid w:val="00B03E58"/>
    <w:rsid w:val="00B03EBB"/>
    <w:rsid w:val="00B03F17"/>
    <w:rsid w:val="00B03F1E"/>
    <w:rsid w:val="00B03FE3"/>
    <w:rsid w:val="00B0404A"/>
    <w:rsid w:val="00B0411A"/>
    <w:rsid w:val="00B04230"/>
    <w:rsid w:val="00B043B4"/>
    <w:rsid w:val="00B043E8"/>
    <w:rsid w:val="00B043EB"/>
    <w:rsid w:val="00B0444F"/>
    <w:rsid w:val="00B044C3"/>
    <w:rsid w:val="00B04575"/>
    <w:rsid w:val="00B0458D"/>
    <w:rsid w:val="00B04595"/>
    <w:rsid w:val="00B045BB"/>
    <w:rsid w:val="00B04661"/>
    <w:rsid w:val="00B04686"/>
    <w:rsid w:val="00B046FA"/>
    <w:rsid w:val="00B047CF"/>
    <w:rsid w:val="00B047DD"/>
    <w:rsid w:val="00B04813"/>
    <w:rsid w:val="00B04897"/>
    <w:rsid w:val="00B048C2"/>
    <w:rsid w:val="00B04951"/>
    <w:rsid w:val="00B0495B"/>
    <w:rsid w:val="00B04981"/>
    <w:rsid w:val="00B04A1B"/>
    <w:rsid w:val="00B04A74"/>
    <w:rsid w:val="00B04AB8"/>
    <w:rsid w:val="00B04AD2"/>
    <w:rsid w:val="00B04B16"/>
    <w:rsid w:val="00B04B41"/>
    <w:rsid w:val="00B04B47"/>
    <w:rsid w:val="00B04DC3"/>
    <w:rsid w:val="00B04DD0"/>
    <w:rsid w:val="00B04DF1"/>
    <w:rsid w:val="00B0508E"/>
    <w:rsid w:val="00B050B9"/>
    <w:rsid w:val="00B05197"/>
    <w:rsid w:val="00B051D4"/>
    <w:rsid w:val="00B05200"/>
    <w:rsid w:val="00B05244"/>
    <w:rsid w:val="00B053A3"/>
    <w:rsid w:val="00B053A9"/>
    <w:rsid w:val="00B053BA"/>
    <w:rsid w:val="00B053F0"/>
    <w:rsid w:val="00B053F3"/>
    <w:rsid w:val="00B054E0"/>
    <w:rsid w:val="00B0555A"/>
    <w:rsid w:val="00B05560"/>
    <w:rsid w:val="00B055A2"/>
    <w:rsid w:val="00B055D0"/>
    <w:rsid w:val="00B05614"/>
    <w:rsid w:val="00B056A5"/>
    <w:rsid w:val="00B056E2"/>
    <w:rsid w:val="00B05713"/>
    <w:rsid w:val="00B0572A"/>
    <w:rsid w:val="00B05747"/>
    <w:rsid w:val="00B057C0"/>
    <w:rsid w:val="00B057F2"/>
    <w:rsid w:val="00B057FA"/>
    <w:rsid w:val="00B0581F"/>
    <w:rsid w:val="00B05849"/>
    <w:rsid w:val="00B059D6"/>
    <w:rsid w:val="00B05A6F"/>
    <w:rsid w:val="00B05A81"/>
    <w:rsid w:val="00B05AD0"/>
    <w:rsid w:val="00B05ADB"/>
    <w:rsid w:val="00B05AF4"/>
    <w:rsid w:val="00B05BEE"/>
    <w:rsid w:val="00B05C59"/>
    <w:rsid w:val="00B05C72"/>
    <w:rsid w:val="00B05D5A"/>
    <w:rsid w:val="00B05DC3"/>
    <w:rsid w:val="00B05DE5"/>
    <w:rsid w:val="00B05E8B"/>
    <w:rsid w:val="00B05F07"/>
    <w:rsid w:val="00B05F38"/>
    <w:rsid w:val="00B05F49"/>
    <w:rsid w:val="00B05F90"/>
    <w:rsid w:val="00B06030"/>
    <w:rsid w:val="00B06065"/>
    <w:rsid w:val="00B06066"/>
    <w:rsid w:val="00B060CA"/>
    <w:rsid w:val="00B06162"/>
    <w:rsid w:val="00B0618A"/>
    <w:rsid w:val="00B061D2"/>
    <w:rsid w:val="00B06233"/>
    <w:rsid w:val="00B062FE"/>
    <w:rsid w:val="00B06381"/>
    <w:rsid w:val="00B063C8"/>
    <w:rsid w:val="00B063D0"/>
    <w:rsid w:val="00B06498"/>
    <w:rsid w:val="00B064A4"/>
    <w:rsid w:val="00B06587"/>
    <w:rsid w:val="00B06597"/>
    <w:rsid w:val="00B06608"/>
    <w:rsid w:val="00B066FA"/>
    <w:rsid w:val="00B06742"/>
    <w:rsid w:val="00B067EA"/>
    <w:rsid w:val="00B06843"/>
    <w:rsid w:val="00B068C9"/>
    <w:rsid w:val="00B0699D"/>
    <w:rsid w:val="00B06A9C"/>
    <w:rsid w:val="00B06ADF"/>
    <w:rsid w:val="00B06D17"/>
    <w:rsid w:val="00B06D3D"/>
    <w:rsid w:val="00B06D61"/>
    <w:rsid w:val="00B06D7E"/>
    <w:rsid w:val="00B06E73"/>
    <w:rsid w:val="00B06EF7"/>
    <w:rsid w:val="00B06F01"/>
    <w:rsid w:val="00B06F49"/>
    <w:rsid w:val="00B07024"/>
    <w:rsid w:val="00B0709C"/>
    <w:rsid w:val="00B071E1"/>
    <w:rsid w:val="00B07235"/>
    <w:rsid w:val="00B072DB"/>
    <w:rsid w:val="00B07309"/>
    <w:rsid w:val="00B07366"/>
    <w:rsid w:val="00B07396"/>
    <w:rsid w:val="00B07405"/>
    <w:rsid w:val="00B074AA"/>
    <w:rsid w:val="00B0761B"/>
    <w:rsid w:val="00B07655"/>
    <w:rsid w:val="00B07665"/>
    <w:rsid w:val="00B0767B"/>
    <w:rsid w:val="00B0772B"/>
    <w:rsid w:val="00B0781B"/>
    <w:rsid w:val="00B0785A"/>
    <w:rsid w:val="00B07860"/>
    <w:rsid w:val="00B07865"/>
    <w:rsid w:val="00B078A8"/>
    <w:rsid w:val="00B078B3"/>
    <w:rsid w:val="00B0790E"/>
    <w:rsid w:val="00B07913"/>
    <w:rsid w:val="00B0792B"/>
    <w:rsid w:val="00B07996"/>
    <w:rsid w:val="00B07A19"/>
    <w:rsid w:val="00B07A96"/>
    <w:rsid w:val="00B07BB8"/>
    <w:rsid w:val="00B07BFA"/>
    <w:rsid w:val="00B07C32"/>
    <w:rsid w:val="00B07C55"/>
    <w:rsid w:val="00B07C81"/>
    <w:rsid w:val="00B07CE3"/>
    <w:rsid w:val="00B07CE7"/>
    <w:rsid w:val="00B07D11"/>
    <w:rsid w:val="00B07D42"/>
    <w:rsid w:val="00B07D43"/>
    <w:rsid w:val="00B07EFC"/>
    <w:rsid w:val="00B07F5D"/>
    <w:rsid w:val="00B10005"/>
    <w:rsid w:val="00B1013A"/>
    <w:rsid w:val="00B101CC"/>
    <w:rsid w:val="00B10229"/>
    <w:rsid w:val="00B1025A"/>
    <w:rsid w:val="00B102AA"/>
    <w:rsid w:val="00B1030F"/>
    <w:rsid w:val="00B10345"/>
    <w:rsid w:val="00B10389"/>
    <w:rsid w:val="00B103BE"/>
    <w:rsid w:val="00B10427"/>
    <w:rsid w:val="00B104A5"/>
    <w:rsid w:val="00B104CB"/>
    <w:rsid w:val="00B10580"/>
    <w:rsid w:val="00B105C4"/>
    <w:rsid w:val="00B10631"/>
    <w:rsid w:val="00B1065D"/>
    <w:rsid w:val="00B1066E"/>
    <w:rsid w:val="00B106C1"/>
    <w:rsid w:val="00B106DD"/>
    <w:rsid w:val="00B10702"/>
    <w:rsid w:val="00B107A7"/>
    <w:rsid w:val="00B10956"/>
    <w:rsid w:val="00B1095D"/>
    <w:rsid w:val="00B1099D"/>
    <w:rsid w:val="00B10A6C"/>
    <w:rsid w:val="00B10AC1"/>
    <w:rsid w:val="00B10AF0"/>
    <w:rsid w:val="00B10B46"/>
    <w:rsid w:val="00B10B8C"/>
    <w:rsid w:val="00B10BC2"/>
    <w:rsid w:val="00B10C6B"/>
    <w:rsid w:val="00B10E04"/>
    <w:rsid w:val="00B10E5E"/>
    <w:rsid w:val="00B10EB8"/>
    <w:rsid w:val="00B10EC1"/>
    <w:rsid w:val="00B10F6D"/>
    <w:rsid w:val="00B10FAF"/>
    <w:rsid w:val="00B10FFF"/>
    <w:rsid w:val="00B110EF"/>
    <w:rsid w:val="00B1112C"/>
    <w:rsid w:val="00B112F1"/>
    <w:rsid w:val="00B113A8"/>
    <w:rsid w:val="00B11484"/>
    <w:rsid w:val="00B114A2"/>
    <w:rsid w:val="00B114D5"/>
    <w:rsid w:val="00B11533"/>
    <w:rsid w:val="00B115DC"/>
    <w:rsid w:val="00B1162C"/>
    <w:rsid w:val="00B1167E"/>
    <w:rsid w:val="00B11685"/>
    <w:rsid w:val="00B116A9"/>
    <w:rsid w:val="00B116F9"/>
    <w:rsid w:val="00B1176E"/>
    <w:rsid w:val="00B11798"/>
    <w:rsid w:val="00B1183A"/>
    <w:rsid w:val="00B1184D"/>
    <w:rsid w:val="00B11911"/>
    <w:rsid w:val="00B11A35"/>
    <w:rsid w:val="00B11ACE"/>
    <w:rsid w:val="00B11C91"/>
    <w:rsid w:val="00B11CAB"/>
    <w:rsid w:val="00B11CDC"/>
    <w:rsid w:val="00B11CFC"/>
    <w:rsid w:val="00B11CFF"/>
    <w:rsid w:val="00B11D1E"/>
    <w:rsid w:val="00B11D98"/>
    <w:rsid w:val="00B11E87"/>
    <w:rsid w:val="00B12024"/>
    <w:rsid w:val="00B12067"/>
    <w:rsid w:val="00B12094"/>
    <w:rsid w:val="00B12180"/>
    <w:rsid w:val="00B121B7"/>
    <w:rsid w:val="00B121CD"/>
    <w:rsid w:val="00B12221"/>
    <w:rsid w:val="00B122F5"/>
    <w:rsid w:val="00B12313"/>
    <w:rsid w:val="00B12371"/>
    <w:rsid w:val="00B1238D"/>
    <w:rsid w:val="00B123D9"/>
    <w:rsid w:val="00B12418"/>
    <w:rsid w:val="00B12450"/>
    <w:rsid w:val="00B124BB"/>
    <w:rsid w:val="00B12603"/>
    <w:rsid w:val="00B12660"/>
    <w:rsid w:val="00B127D5"/>
    <w:rsid w:val="00B127FE"/>
    <w:rsid w:val="00B1282E"/>
    <w:rsid w:val="00B128A0"/>
    <w:rsid w:val="00B1298C"/>
    <w:rsid w:val="00B12A1F"/>
    <w:rsid w:val="00B12A4C"/>
    <w:rsid w:val="00B12B02"/>
    <w:rsid w:val="00B12BB7"/>
    <w:rsid w:val="00B12BFE"/>
    <w:rsid w:val="00B12C05"/>
    <w:rsid w:val="00B12C3C"/>
    <w:rsid w:val="00B12C64"/>
    <w:rsid w:val="00B12D7E"/>
    <w:rsid w:val="00B12E1D"/>
    <w:rsid w:val="00B12EBB"/>
    <w:rsid w:val="00B12ED0"/>
    <w:rsid w:val="00B12EDC"/>
    <w:rsid w:val="00B12F40"/>
    <w:rsid w:val="00B12F94"/>
    <w:rsid w:val="00B12FD5"/>
    <w:rsid w:val="00B1305D"/>
    <w:rsid w:val="00B1308C"/>
    <w:rsid w:val="00B131FA"/>
    <w:rsid w:val="00B13216"/>
    <w:rsid w:val="00B13239"/>
    <w:rsid w:val="00B13314"/>
    <w:rsid w:val="00B1338F"/>
    <w:rsid w:val="00B134CC"/>
    <w:rsid w:val="00B13594"/>
    <w:rsid w:val="00B13597"/>
    <w:rsid w:val="00B135A9"/>
    <w:rsid w:val="00B135B3"/>
    <w:rsid w:val="00B135BF"/>
    <w:rsid w:val="00B135EE"/>
    <w:rsid w:val="00B135FD"/>
    <w:rsid w:val="00B13605"/>
    <w:rsid w:val="00B1360A"/>
    <w:rsid w:val="00B1361E"/>
    <w:rsid w:val="00B136A7"/>
    <w:rsid w:val="00B136C0"/>
    <w:rsid w:val="00B13780"/>
    <w:rsid w:val="00B13811"/>
    <w:rsid w:val="00B13841"/>
    <w:rsid w:val="00B1386E"/>
    <w:rsid w:val="00B138BA"/>
    <w:rsid w:val="00B138C5"/>
    <w:rsid w:val="00B1392F"/>
    <w:rsid w:val="00B13972"/>
    <w:rsid w:val="00B13983"/>
    <w:rsid w:val="00B139D9"/>
    <w:rsid w:val="00B139FF"/>
    <w:rsid w:val="00B13A3B"/>
    <w:rsid w:val="00B13A42"/>
    <w:rsid w:val="00B13AC1"/>
    <w:rsid w:val="00B13ACD"/>
    <w:rsid w:val="00B13B08"/>
    <w:rsid w:val="00B13BB3"/>
    <w:rsid w:val="00B13BC5"/>
    <w:rsid w:val="00B13D57"/>
    <w:rsid w:val="00B13DB9"/>
    <w:rsid w:val="00B13E32"/>
    <w:rsid w:val="00B13E94"/>
    <w:rsid w:val="00B13EB5"/>
    <w:rsid w:val="00B13EE8"/>
    <w:rsid w:val="00B13F88"/>
    <w:rsid w:val="00B14040"/>
    <w:rsid w:val="00B1405B"/>
    <w:rsid w:val="00B140DE"/>
    <w:rsid w:val="00B140F3"/>
    <w:rsid w:val="00B14194"/>
    <w:rsid w:val="00B141F0"/>
    <w:rsid w:val="00B1426B"/>
    <w:rsid w:val="00B1429A"/>
    <w:rsid w:val="00B142B0"/>
    <w:rsid w:val="00B142E1"/>
    <w:rsid w:val="00B1431C"/>
    <w:rsid w:val="00B143A8"/>
    <w:rsid w:val="00B14472"/>
    <w:rsid w:val="00B144CB"/>
    <w:rsid w:val="00B144D0"/>
    <w:rsid w:val="00B1457B"/>
    <w:rsid w:val="00B14603"/>
    <w:rsid w:val="00B1483E"/>
    <w:rsid w:val="00B14840"/>
    <w:rsid w:val="00B1485B"/>
    <w:rsid w:val="00B14904"/>
    <w:rsid w:val="00B14A02"/>
    <w:rsid w:val="00B14A52"/>
    <w:rsid w:val="00B14ADE"/>
    <w:rsid w:val="00B14B56"/>
    <w:rsid w:val="00B14C3A"/>
    <w:rsid w:val="00B14C3D"/>
    <w:rsid w:val="00B14C4E"/>
    <w:rsid w:val="00B14DCC"/>
    <w:rsid w:val="00B14E20"/>
    <w:rsid w:val="00B14E35"/>
    <w:rsid w:val="00B14E38"/>
    <w:rsid w:val="00B14F00"/>
    <w:rsid w:val="00B14F8A"/>
    <w:rsid w:val="00B15009"/>
    <w:rsid w:val="00B150A9"/>
    <w:rsid w:val="00B150C9"/>
    <w:rsid w:val="00B15224"/>
    <w:rsid w:val="00B15239"/>
    <w:rsid w:val="00B1527F"/>
    <w:rsid w:val="00B152BC"/>
    <w:rsid w:val="00B15342"/>
    <w:rsid w:val="00B15405"/>
    <w:rsid w:val="00B1542A"/>
    <w:rsid w:val="00B15454"/>
    <w:rsid w:val="00B15477"/>
    <w:rsid w:val="00B154C4"/>
    <w:rsid w:val="00B154DC"/>
    <w:rsid w:val="00B154F9"/>
    <w:rsid w:val="00B1550E"/>
    <w:rsid w:val="00B155DE"/>
    <w:rsid w:val="00B155F4"/>
    <w:rsid w:val="00B155F9"/>
    <w:rsid w:val="00B15639"/>
    <w:rsid w:val="00B1563A"/>
    <w:rsid w:val="00B15698"/>
    <w:rsid w:val="00B156EF"/>
    <w:rsid w:val="00B156F5"/>
    <w:rsid w:val="00B15726"/>
    <w:rsid w:val="00B1577D"/>
    <w:rsid w:val="00B157F0"/>
    <w:rsid w:val="00B15879"/>
    <w:rsid w:val="00B15921"/>
    <w:rsid w:val="00B15988"/>
    <w:rsid w:val="00B15A5A"/>
    <w:rsid w:val="00B15A99"/>
    <w:rsid w:val="00B15BF6"/>
    <w:rsid w:val="00B15C32"/>
    <w:rsid w:val="00B15D92"/>
    <w:rsid w:val="00B15EB5"/>
    <w:rsid w:val="00B15ED8"/>
    <w:rsid w:val="00B15F2E"/>
    <w:rsid w:val="00B15F5B"/>
    <w:rsid w:val="00B16015"/>
    <w:rsid w:val="00B160A7"/>
    <w:rsid w:val="00B160DE"/>
    <w:rsid w:val="00B160F1"/>
    <w:rsid w:val="00B16102"/>
    <w:rsid w:val="00B1616C"/>
    <w:rsid w:val="00B16211"/>
    <w:rsid w:val="00B16310"/>
    <w:rsid w:val="00B16348"/>
    <w:rsid w:val="00B16357"/>
    <w:rsid w:val="00B1635F"/>
    <w:rsid w:val="00B163C3"/>
    <w:rsid w:val="00B16466"/>
    <w:rsid w:val="00B164E3"/>
    <w:rsid w:val="00B1653F"/>
    <w:rsid w:val="00B166E4"/>
    <w:rsid w:val="00B16733"/>
    <w:rsid w:val="00B16782"/>
    <w:rsid w:val="00B167FB"/>
    <w:rsid w:val="00B168AD"/>
    <w:rsid w:val="00B16A91"/>
    <w:rsid w:val="00B16BE3"/>
    <w:rsid w:val="00B16C69"/>
    <w:rsid w:val="00B16CD9"/>
    <w:rsid w:val="00B16CEF"/>
    <w:rsid w:val="00B16DDC"/>
    <w:rsid w:val="00B16E3A"/>
    <w:rsid w:val="00B16E52"/>
    <w:rsid w:val="00B16F00"/>
    <w:rsid w:val="00B16F37"/>
    <w:rsid w:val="00B16FD7"/>
    <w:rsid w:val="00B170BE"/>
    <w:rsid w:val="00B17130"/>
    <w:rsid w:val="00B17136"/>
    <w:rsid w:val="00B171D8"/>
    <w:rsid w:val="00B1721F"/>
    <w:rsid w:val="00B172E8"/>
    <w:rsid w:val="00B172FD"/>
    <w:rsid w:val="00B17360"/>
    <w:rsid w:val="00B1749F"/>
    <w:rsid w:val="00B174E7"/>
    <w:rsid w:val="00B17551"/>
    <w:rsid w:val="00B1763E"/>
    <w:rsid w:val="00B17715"/>
    <w:rsid w:val="00B17724"/>
    <w:rsid w:val="00B17750"/>
    <w:rsid w:val="00B17786"/>
    <w:rsid w:val="00B177A0"/>
    <w:rsid w:val="00B17847"/>
    <w:rsid w:val="00B17848"/>
    <w:rsid w:val="00B17856"/>
    <w:rsid w:val="00B178BD"/>
    <w:rsid w:val="00B17939"/>
    <w:rsid w:val="00B179AA"/>
    <w:rsid w:val="00B179B9"/>
    <w:rsid w:val="00B179D1"/>
    <w:rsid w:val="00B17A10"/>
    <w:rsid w:val="00B17A6B"/>
    <w:rsid w:val="00B17ADC"/>
    <w:rsid w:val="00B17B2C"/>
    <w:rsid w:val="00B17B43"/>
    <w:rsid w:val="00B17B6A"/>
    <w:rsid w:val="00B17BB8"/>
    <w:rsid w:val="00B17C40"/>
    <w:rsid w:val="00B17C95"/>
    <w:rsid w:val="00B17CCA"/>
    <w:rsid w:val="00B17D0D"/>
    <w:rsid w:val="00B17D16"/>
    <w:rsid w:val="00B17D1D"/>
    <w:rsid w:val="00B17FA1"/>
    <w:rsid w:val="00B17FE7"/>
    <w:rsid w:val="00B20011"/>
    <w:rsid w:val="00B200E4"/>
    <w:rsid w:val="00B2019E"/>
    <w:rsid w:val="00B202F7"/>
    <w:rsid w:val="00B2037A"/>
    <w:rsid w:val="00B20419"/>
    <w:rsid w:val="00B2044B"/>
    <w:rsid w:val="00B204DE"/>
    <w:rsid w:val="00B204F1"/>
    <w:rsid w:val="00B20534"/>
    <w:rsid w:val="00B2054E"/>
    <w:rsid w:val="00B205AE"/>
    <w:rsid w:val="00B205EB"/>
    <w:rsid w:val="00B20623"/>
    <w:rsid w:val="00B2070D"/>
    <w:rsid w:val="00B20807"/>
    <w:rsid w:val="00B208A7"/>
    <w:rsid w:val="00B209A2"/>
    <w:rsid w:val="00B20B33"/>
    <w:rsid w:val="00B20BE8"/>
    <w:rsid w:val="00B20C16"/>
    <w:rsid w:val="00B20D9C"/>
    <w:rsid w:val="00B20DCA"/>
    <w:rsid w:val="00B20DEC"/>
    <w:rsid w:val="00B20EBF"/>
    <w:rsid w:val="00B20FA6"/>
    <w:rsid w:val="00B20FE9"/>
    <w:rsid w:val="00B21013"/>
    <w:rsid w:val="00B2104E"/>
    <w:rsid w:val="00B21056"/>
    <w:rsid w:val="00B21076"/>
    <w:rsid w:val="00B210CF"/>
    <w:rsid w:val="00B210F2"/>
    <w:rsid w:val="00B210F5"/>
    <w:rsid w:val="00B211E6"/>
    <w:rsid w:val="00B211FF"/>
    <w:rsid w:val="00B2125E"/>
    <w:rsid w:val="00B212C4"/>
    <w:rsid w:val="00B21317"/>
    <w:rsid w:val="00B21540"/>
    <w:rsid w:val="00B21581"/>
    <w:rsid w:val="00B21587"/>
    <w:rsid w:val="00B2159F"/>
    <w:rsid w:val="00B217E4"/>
    <w:rsid w:val="00B2185A"/>
    <w:rsid w:val="00B2188A"/>
    <w:rsid w:val="00B2189C"/>
    <w:rsid w:val="00B218EC"/>
    <w:rsid w:val="00B218F6"/>
    <w:rsid w:val="00B219E5"/>
    <w:rsid w:val="00B21A4E"/>
    <w:rsid w:val="00B21A6A"/>
    <w:rsid w:val="00B21A74"/>
    <w:rsid w:val="00B21A83"/>
    <w:rsid w:val="00B21AFA"/>
    <w:rsid w:val="00B21B1D"/>
    <w:rsid w:val="00B21B33"/>
    <w:rsid w:val="00B21BC3"/>
    <w:rsid w:val="00B21C16"/>
    <w:rsid w:val="00B21C4A"/>
    <w:rsid w:val="00B21C52"/>
    <w:rsid w:val="00B21C70"/>
    <w:rsid w:val="00B21D57"/>
    <w:rsid w:val="00B21DCC"/>
    <w:rsid w:val="00B21E29"/>
    <w:rsid w:val="00B21E61"/>
    <w:rsid w:val="00B21E6A"/>
    <w:rsid w:val="00B21FAB"/>
    <w:rsid w:val="00B21FE9"/>
    <w:rsid w:val="00B21FFA"/>
    <w:rsid w:val="00B220AB"/>
    <w:rsid w:val="00B22110"/>
    <w:rsid w:val="00B22142"/>
    <w:rsid w:val="00B22151"/>
    <w:rsid w:val="00B22168"/>
    <w:rsid w:val="00B221D7"/>
    <w:rsid w:val="00B223C6"/>
    <w:rsid w:val="00B2254F"/>
    <w:rsid w:val="00B22622"/>
    <w:rsid w:val="00B22662"/>
    <w:rsid w:val="00B22665"/>
    <w:rsid w:val="00B22793"/>
    <w:rsid w:val="00B2279C"/>
    <w:rsid w:val="00B227C2"/>
    <w:rsid w:val="00B2288A"/>
    <w:rsid w:val="00B22B17"/>
    <w:rsid w:val="00B22CAB"/>
    <w:rsid w:val="00B22CAC"/>
    <w:rsid w:val="00B22D00"/>
    <w:rsid w:val="00B22D5E"/>
    <w:rsid w:val="00B22D83"/>
    <w:rsid w:val="00B22DC0"/>
    <w:rsid w:val="00B22EB7"/>
    <w:rsid w:val="00B22F28"/>
    <w:rsid w:val="00B22F3B"/>
    <w:rsid w:val="00B22F8F"/>
    <w:rsid w:val="00B22FAD"/>
    <w:rsid w:val="00B22FD8"/>
    <w:rsid w:val="00B23021"/>
    <w:rsid w:val="00B2306A"/>
    <w:rsid w:val="00B230A0"/>
    <w:rsid w:val="00B230B3"/>
    <w:rsid w:val="00B23163"/>
    <w:rsid w:val="00B2321D"/>
    <w:rsid w:val="00B23249"/>
    <w:rsid w:val="00B233BB"/>
    <w:rsid w:val="00B23524"/>
    <w:rsid w:val="00B23590"/>
    <w:rsid w:val="00B235CA"/>
    <w:rsid w:val="00B235E9"/>
    <w:rsid w:val="00B23727"/>
    <w:rsid w:val="00B23782"/>
    <w:rsid w:val="00B237C0"/>
    <w:rsid w:val="00B237D9"/>
    <w:rsid w:val="00B237E0"/>
    <w:rsid w:val="00B23819"/>
    <w:rsid w:val="00B23823"/>
    <w:rsid w:val="00B23846"/>
    <w:rsid w:val="00B23860"/>
    <w:rsid w:val="00B23893"/>
    <w:rsid w:val="00B23973"/>
    <w:rsid w:val="00B239AD"/>
    <w:rsid w:val="00B239B2"/>
    <w:rsid w:val="00B239E4"/>
    <w:rsid w:val="00B239EA"/>
    <w:rsid w:val="00B239EE"/>
    <w:rsid w:val="00B23A02"/>
    <w:rsid w:val="00B23A17"/>
    <w:rsid w:val="00B23A3E"/>
    <w:rsid w:val="00B23A9E"/>
    <w:rsid w:val="00B23AC5"/>
    <w:rsid w:val="00B23B33"/>
    <w:rsid w:val="00B23B54"/>
    <w:rsid w:val="00B23B57"/>
    <w:rsid w:val="00B23BDB"/>
    <w:rsid w:val="00B23BDD"/>
    <w:rsid w:val="00B23E2D"/>
    <w:rsid w:val="00B23E74"/>
    <w:rsid w:val="00B23F4F"/>
    <w:rsid w:val="00B23FC5"/>
    <w:rsid w:val="00B23FFB"/>
    <w:rsid w:val="00B23FFF"/>
    <w:rsid w:val="00B24004"/>
    <w:rsid w:val="00B24007"/>
    <w:rsid w:val="00B24113"/>
    <w:rsid w:val="00B241EE"/>
    <w:rsid w:val="00B2425E"/>
    <w:rsid w:val="00B243A9"/>
    <w:rsid w:val="00B24430"/>
    <w:rsid w:val="00B24465"/>
    <w:rsid w:val="00B244AA"/>
    <w:rsid w:val="00B2453C"/>
    <w:rsid w:val="00B2457D"/>
    <w:rsid w:val="00B2466D"/>
    <w:rsid w:val="00B24674"/>
    <w:rsid w:val="00B246D2"/>
    <w:rsid w:val="00B247DE"/>
    <w:rsid w:val="00B2480B"/>
    <w:rsid w:val="00B24845"/>
    <w:rsid w:val="00B2486C"/>
    <w:rsid w:val="00B248E1"/>
    <w:rsid w:val="00B24966"/>
    <w:rsid w:val="00B2497A"/>
    <w:rsid w:val="00B249E0"/>
    <w:rsid w:val="00B24D75"/>
    <w:rsid w:val="00B24DA0"/>
    <w:rsid w:val="00B24E2D"/>
    <w:rsid w:val="00B24E9C"/>
    <w:rsid w:val="00B24F05"/>
    <w:rsid w:val="00B25064"/>
    <w:rsid w:val="00B2510F"/>
    <w:rsid w:val="00B25115"/>
    <w:rsid w:val="00B251DB"/>
    <w:rsid w:val="00B251E5"/>
    <w:rsid w:val="00B2520B"/>
    <w:rsid w:val="00B25340"/>
    <w:rsid w:val="00B2536A"/>
    <w:rsid w:val="00B253A2"/>
    <w:rsid w:val="00B253C5"/>
    <w:rsid w:val="00B2544A"/>
    <w:rsid w:val="00B254C1"/>
    <w:rsid w:val="00B25539"/>
    <w:rsid w:val="00B25558"/>
    <w:rsid w:val="00B25812"/>
    <w:rsid w:val="00B25847"/>
    <w:rsid w:val="00B25854"/>
    <w:rsid w:val="00B25925"/>
    <w:rsid w:val="00B25959"/>
    <w:rsid w:val="00B259E5"/>
    <w:rsid w:val="00B25A03"/>
    <w:rsid w:val="00B25ABA"/>
    <w:rsid w:val="00B25AE2"/>
    <w:rsid w:val="00B25AEA"/>
    <w:rsid w:val="00B25B03"/>
    <w:rsid w:val="00B25B66"/>
    <w:rsid w:val="00B25BD2"/>
    <w:rsid w:val="00B25C58"/>
    <w:rsid w:val="00B25D55"/>
    <w:rsid w:val="00B25D6F"/>
    <w:rsid w:val="00B25DC5"/>
    <w:rsid w:val="00B25E41"/>
    <w:rsid w:val="00B25F68"/>
    <w:rsid w:val="00B26194"/>
    <w:rsid w:val="00B261EA"/>
    <w:rsid w:val="00B26209"/>
    <w:rsid w:val="00B26282"/>
    <w:rsid w:val="00B262CA"/>
    <w:rsid w:val="00B26307"/>
    <w:rsid w:val="00B2634B"/>
    <w:rsid w:val="00B263C6"/>
    <w:rsid w:val="00B263EF"/>
    <w:rsid w:val="00B2641F"/>
    <w:rsid w:val="00B2651A"/>
    <w:rsid w:val="00B265D5"/>
    <w:rsid w:val="00B26627"/>
    <w:rsid w:val="00B267AF"/>
    <w:rsid w:val="00B26817"/>
    <w:rsid w:val="00B2692A"/>
    <w:rsid w:val="00B26968"/>
    <w:rsid w:val="00B26985"/>
    <w:rsid w:val="00B26ACF"/>
    <w:rsid w:val="00B26AD0"/>
    <w:rsid w:val="00B26B5A"/>
    <w:rsid w:val="00B26B5B"/>
    <w:rsid w:val="00B26C3C"/>
    <w:rsid w:val="00B26C82"/>
    <w:rsid w:val="00B26C8F"/>
    <w:rsid w:val="00B26DD4"/>
    <w:rsid w:val="00B26DE1"/>
    <w:rsid w:val="00B26F4A"/>
    <w:rsid w:val="00B26F6E"/>
    <w:rsid w:val="00B26F9A"/>
    <w:rsid w:val="00B27033"/>
    <w:rsid w:val="00B2709F"/>
    <w:rsid w:val="00B270BD"/>
    <w:rsid w:val="00B27162"/>
    <w:rsid w:val="00B271E7"/>
    <w:rsid w:val="00B27226"/>
    <w:rsid w:val="00B2724C"/>
    <w:rsid w:val="00B27277"/>
    <w:rsid w:val="00B27358"/>
    <w:rsid w:val="00B273A0"/>
    <w:rsid w:val="00B27441"/>
    <w:rsid w:val="00B27447"/>
    <w:rsid w:val="00B274B4"/>
    <w:rsid w:val="00B274CB"/>
    <w:rsid w:val="00B274F9"/>
    <w:rsid w:val="00B2759E"/>
    <w:rsid w:val="00B2764F"/>
    <w:rsid w:val="00B27665"/>
    <w:rsid w:val="00B276B6"/>
    <w:rsid w:val="00B2773D"/>
    <w:rsid w:val="00B2775D"/>
    <w:rsid w:val="00B277A3"/>
    <w:rsid w:val="00B277D5"/>
    <w:rsid w:val="00B27803"/>
    <w:rsid w:val="00B27862"/>
    <w:rsid w:val="00B2788E"/>
    <w:rsid w:val="00B279C0"/>
    <w:rsid w:val="00B27A12"/>
    <w:rsid w:val="00B27B93"/>
    <w:rsid w:val="00B27BBF"/>
    <w:rsid w:val="00B27C10"/>
    <w:rsid w:val="00B27C95"/>
    <w:rsid w:val="00B27FAA"/>
    <w:rsid w:val="00B27FEE"/>
    <w:rsid w:val="00B27FF7"/>
    <w:rsid w:val="00B30075"/>
    <w:rsid w:val="00B30130"/>
    <w:rsid w:val="00B30263"/>
    <w:rsid w:val="00B302E0"/>
    <w:rsid w:val="00B30308"/>
    <w:rsid w:val="00B3030A"/>
    <w:rsid w:val="00B30404"/>
    <w:rsid w:val="00B30455"/>
    <w:rsid w:val="00B30458"/>
    <w:rsid w:val="00B3064E"/>
    <w:rsid w:val="00B306F2"/>
    <w:rsid w:val="00B30742"/>
    <w:rsid w:val="00B3078A"/>
    <w:rsid w:val="00B30886"/>
    <w:rsid w:val="00B3088B"/>
    <w:rsid w:val="00B3089D"/>
    <w:rsid w:val="00B308C1"/>
    <w:rsid w:val="00B30983"/>
    <w:rsid w:val="00B30BD9"/>
    <w:rsid w:val="00B30C17"/>
    <w:rsid w:val="00B30C7A"/>
    <w:rsid w:val="00B30D67"/>
    <w:rsid w:val="00B30DAF"/>
    <w:rsid w:val="00B30E06"/>
    <w:rsid w:val="00B30E8B"/>
    <w:rsid w:val="00B30F2C"/>
    <w:rsid w:val="00B30F76"/>
    <w:rsid w:val="00B30FF9"/>
    <w:rsid w:val="00B31000"/>
    <w:rsid w:val="00B31025"/>
    <w:rsid w:val="00B31051"/>
    <w:rsid w:val="00B310A7"/>
    <w:rsid w:val="00B310A8"/>
    <w:rsid w:val="00B312C1"/>
    <w:rsid w:val="00B31347"/>
    <w:rsid w:val="00B31348"/>
    <w:rsid w:val="00B3137D"/>
    <w:rsid w:val="00B313F1"/>
    <w:rsid w:val="00B314C0"/>
    <w:rsid w:val="00B314F0"/>
    <w:rsid w:val="00B31540"/>
    <w:rsid w:val="00B3157F"/>
    <w:rsid w:val="00B3160A"/>
    <w:rsid w:val="00B31662"/>
    <w:rsid w:val="00B31697"/>
    <w:rsid w:val="00B316BA"/>
    <w:rsid w:val="00B316BD"/>
    <w:rsid w:val="00B317B3"/>
    <w:rsid w:val="00B3183E"/>
    <w:rsid w:val="00B31843"/>
    <w:rsid w:val="00B318AF"/>
    <w:rsid w:val="00B31904"/>
    <w:rsid w:val="00B319DB"/>
    <w:rsid w:val="00B31A4D"/>
    <w:rsid w:val="00B31A63"/>
    <w:rsid w:val="00B31A9D"/>
    <w:rsid w:val="00B31AFD"/>
    <w:rsid w:val="00B31B14"/>
    <w:rsid w:val="00B31BD7"/>
    <w:rsid w:val="00B31BF0"/>
    <w:rsid w:val="00B31C0C"/>
    <w:rsid w:val="00B31C2F"/>
    <w:rsid w:val="00B31D4E"/>
    <w:rsid w:val="00B31E8D"/>
    <w:rsid w:val="00B31EDF"/>
    <w:rsid w:val="00B31F10"/>
    <w:rsid w:val="00B31F60"/>
    <w:rsid w:val="00B31FAE"/>
    <w:rsid w:val="00B31FF4"/>
    <w:rsid w:val="00B321ED"/>
    <w:rsid w:val="00B32239"/>
    <w:rsid w:val="00B32283"/>
    <w:rsid w:val="00B32345"/>
    <w:rsid w:val="00B32370"/>
    <w:rsid w:val="00B32404"/>
    <w:rsid w:val="00B32430"/>
    <w:rsid w:val="00B324D9"/>
    <w:rsid w:val="00B325C3"/>
    <w:rsid w:val="00B32611"/>
    <w:rsid w:val="00B32635"/>
    <w:rsid w:val="00B3269C"/>
    <w:rsid w:val="00B326B1"/>
    <w:rsid w:val="00B32747"/>
    <w:rsid w:val="00B3275B"/>
    <w:rsid w:val="00B32857"/>
    <w:rsid w:val="00B32901"/>
    <w:rsid w:val="00B3298F"/>
    <w:rsid w:val="00B329F9"/>
    <w:rsid w:val="00B32A0B"/>
    <w:rsid w:val="00B32A44"/>
    <w:rsid w:val="00B32A4B"/>
    <w:rsid w:val="00B32AB1"/>
    <w:rsid w:val="00B32BFA"/>
    <w:rsid w:val="00B32BFB"/>
    <w:rsid w:val="00B32C12"/>
    <w:rsid w:val="00B32C2C"/>
    <w:rsid w:val="00B32D12"/>
    <w:rsid w:val="00B32DD4"/>
    <w:rsid w:val="00B32F10"/>
    <w:rsid w:val="00B32F28"/>
    <w:rsid w:val="00B33048"/>
    <w:rsid w:val="00B330E6"/>
    <w:rsid w:val="00B3311F"/>
    <w:rsid w:val="00B33141"/>
    <w:rsid w:val="00B3316E"/>
    <w:rsid w:val="00B331C4"/>
    <w:rsid w:val="00B331FB"/>
    <w:rsid w:val="00B3321D"/>
    <w:rsid w:val="00B332F9"/>
    <w:rsid w:val="00B33329"/>
    <w:rsid w:val="00B3332F"/>
    <w:rsid w:val="00B3333F"/>
    <w:rsid w:val="00B33380"/>
    <w:rsid w:val="00B333D5"/>
    <w:rsid w:val="00B3345D"/>
    <w:rsid w:val="00B33511"/>
    <w:rsid w:val="00B335C6"/>
    <w:rsid w:val="00B33761"/>
    <w:rsid w:val="00B33795"/>
    <w:rsid w:val="00B337A3"/>
    <w:rsid w:val="00B337AE"/>
    <w:rsid w:val="00B33824"/>
    <w:rsid w:val="00B338A0"/>
    <w:rsid w:val="00B338EB"/>
    <w:rsid w:val="00B33A5B"/>
    <w:rsid w:val="00B33AC1"/>
    <w:rsid w:val="00B33B3F"/>
    <w:rsid w:val="00B33BA3"/>
    <w:rsid w:val="00B33C2A"/>
    <w:rsid w:val="00B33EC3"/>
    <w:rsid w:val="00B33FED"/>
    <w:rsid w:val="00B3403A"/>
    <w:rsid w:val="00B34040"/>
    <w:rsid w:val="00B340E7"/>
    <w:rsid w:val="00B3414D"/>
    <w:rsid w:val="00B3415B"/>
    <w:rsid w:val="00B34194"/>
    <w:rsid w:val="00B341E8"/>
    <w:rsid w:val="00B34271"/>
    <w:rsid w:val="00B3429E"/>
    <w:rsid w:val="00B34347"/>
    <w:rsid w:val="00B34376"/>
    <w:rsid w:val="00B34439"/>
    <w:rsid w:val="00B3444A"/>
    <w:rsid w:val="00B3446B"/>
    <w:rsid w:val="00B34477"/>
    <w:rsid w:val="00B34546"/>
    <w:rsid w:val="00B345B8"/>
    <w:rsid w:val="00B345EC"/>
    <w:rsid w:val="00B3469D"/>
    <w:rsid w:val="00B346BF"/>
    <w:rsid w:val="00B34715"/>
    <w:rsid w:val="00B34857"/>
    <w:rsid w:val="00B34895"/>
    <w:rsid w:val="00B3495A"/>
    <w:rsid w:val="00B34AAE"/>
    <w:rsid w:val="00B34AE9"/>
    <w:rsid w:val="00B34B4C"/>
    <w:rsid w:val="00B34B8B"/>
    <w:rsid w:val="00B34BC0"/>
    <w:rsid w:val="00B34BD2"/>
    <w:rsid w:val="00B34BE5"/>
    <w:rsid w:val="00B34C0F"/>
    <w:rsid w:val="00B34C1D"/>
    <w:rsid w:val="00B34C2E"/>
    <w:rsid w:val="00B34C41"/>
    <w:rsid w:val="00B34C8E"/>
    <w:rsid w:val="00B34D2F"/>
    <w:rsid w:val="00B34D32"/>
    <w:rsid w:val="00B34D4D"/>
    <w:rsid w:val="00B34DB0"/>
    <w:rsid w:val="00B34F25"/>
    <w:rsid w:val="00B35001"/>
    <w:rsid w:val="00B35041"/>
    <w:rsid w:val="00B350AE"/>
    <w:rsid w:val="00B35139"/>
    <w:rsid w:val="00B352CE"/>
    <w:rsid w:val="00B3536C"/>
    <w:rsid w:val="00B3539E"/>
    <w:rsid w:val="00B3545C"/>
    <w:rsid w:val="00B355A2"/>
    <w:rsid w:val="00B35747"/>
    <w:rsid w:val="00B357DC"/>
    <w:rsid w:val="00B35806"/>
    <w:rsid w:val="00B35853"/>
    <w:rsid w:val="00B35974"/>
    <w:rsid w:val="00B359B6"/>
    <w:rsid w:val="00B35A33"/>
    <w:rsid w:val="00B35A4D"/>
    <w:rsid w:val="00B35C20"/>
    <w:rsid w:val="00B35C29"/>
    <w:rsid w:val="00B35C34"/>
    <w:rsid w:val="00B35CB5"/>
    <w:rsid w:val="00B35D7A"/>
    <w:rsid w:val="00B35DA3"/>
    <w:rsid w:val="00B35E26"/>
    <w:rsid w:val="00B35EE9"/>
    <w:rsid w:val="00B35F4C"/>
    <w:rsid w:val="00B36037"/>
    <w:rsid w:val="00B3610B"/>
    <w:rsid w:val="00B36129"/>
    <w:rsid w:val="00B36141"/>
    <w:rsid w:val="00B362AD"/>
    <w:rsid w:val="00B36337"/>
    <w:rsid w:val="00B36386"/>
    <w:rsid w:val="00B363DD"/>
    <w:rsid w:val="00B363EF"/>
    <w:rsid w:val="00B363F4"/>
    <w:rsid w:val="00B3641B"/>
    <w:rsid w:val="00B36467"/>
    <w:rsid w:val="00B36489"/>
    <w:rsid w:val="00B364DA"/>
    <w:rsid w:val="00B3651F"/>
    <w:rsid w:val="00B36524"/>
    <w:rsid w:val="00B365F8"/>
    <w:rsid w:val="00B3665B"/>
    <w:rsid w:val="00B36682"/>
    <w:rsid w:val="00B366B0"/>
    <w:rsid w:val="00B3675E"/>
    <w:rsid w:val="00B36797"/>
    <w:rsid w:val="00B367AA"/>
    <w:rsid w:val="00B367F0"/>
    <w:rsid w:val="00B36857"/>
    <w:rsid w:val="00B368D9"/>
    <w:rsid w:val="00B36904"/>
    <w:rsid w:val="00B36AAA"/>
    <w:rsid w:val="00B36AF1"/>
    <w:rsid w:val="00B36B56"/>
    <w:rsid w:val="00B36BC7"/>
    <w:rsid w:val="00B36C4B"/>
    <w:rsid w:val="00B36CCD"/>
    <w:rsid w:val="00B36D41"/>
    <w:rsid w:val="00B36D8D"/>
    <w:rsid w:val="00B36D99"/>
    <w:rsid w:val="00B36DB5"/>
    <w:rsid w:val="00B36E3D"/>
    <w:rsid w:val="00B36EA2"/>
    <w:rsid w:val="00B36F23"/>
    <w:rsid w:val="00B36F68"/>
    <w:rsid w:val="00B36F8D"/>
    <w:rsid w:val="00B370A3"/>
    <w:rsid w:val="00B370B4"/>
    <w:rsid w:val="00B370BB"/>
    <w:rsid w:val="00B37116"/>
    <w:rsid w:val="00B3718A"/>
    <w:rsid w:val="00B371AE"/>
    <w:rsid w:val="00B371BD"/>
    <w:rsid w:val="00B37290"/>
    <w:rsid w:val="00B37387"/>
    <w:rsid w:val="00B3739C"/>
    <w:rsid w:val="00B373E1"/>
    <w:rsid w:val="00B374E2"/>
    <w:rsid w:val="00B3752E"/>
    <w:rsid w:val="00B37644"/>
    <w:rsid w:val="00B37675"/>
    <w:rsid w:val="00B37739"/>
    <w:rsid w:val="00B377E6"/>
    <w:rsid w:val="00B3782F"/>
    <w:rsid w:val="00B3785B"/>
    <w:rsid w:val="00B378AB"/>
    <w:rsid w:val="00B378E5"/>
    <w:rsid w:val="00B3790D"/>
    <w:rsid w:val="00B379CE"/>
    <w:rsid w:val="00B379F3"/>
    <w:rsid w:val="00B37A88"/>
    <w:rsid w:val="00B37AC0"/>
    <w:rsid w:val="00B37B54"/>
    <w:rsid w:val="00B37C8C"/>
    <w:rsid w:val="00B37CA0"/>
    <w:rsid w:val="00B37CAA"/>
    <w:rsid w:val="00B37DBB"/>
    <w:rsid w:val="00B37E51"/>
    <w:rsid w:val="00B37EA3"/>
    <w:rsid w:val="00B37F01"/>
    <w:rsid w:val="00B37F1C"/>
    <w:rsid w:val="00B40025"/>
    <w:rsid w:val="00B4004C"/>
    <w:rsid w:val="00B4008A"/>
    <w:rsid w:val="00B4008E"/>
    <w:rsid w:val="00B40113"/>
    <w:rsid w:val="00B40125"/>
    <w:rsid w:val="00B4012B"/>
    <w:rsid w:val="00B4017B"/>
    <w:rsid w:val="00B401A5"/>
    <w:rsid w:val="00B40235"/>
    <w:rsid w:val="00B40417"/>
    <w:rsid w:val="00B4041F"/>
    <w:rsid w:val="00B4060E"/>
    <w:rsid w:val="00B40676"/>
    <w:rsid w:val="00B40698"/>
    <w:rsid w:val="00B40766"/>
    <w:rsid w:val="00B40786"/>
    <w:rsid w:val="00B40787"/>
    <w:rsid w:val="00B407A6"/>
    <w:rsid w:val="00B408B6"/>
    <w:rsid w:val="00B408D9"/>
    <w:rsid w:val="00B409A4"/>
    <w:rsid w:val="00B40A39"/>
    <w:rsid w:val="00B40A48"/>
    <w:rsid w:val="00B40A79"/>
    <w:rsid w:val="00B40A9E"/>
    <w:rsid w:val="00B40AA8"/>
    <w:rsid w:val="00B40AD2"/>
    <w:rsid w:val="00B40B5B"/>
    <w:rsid w:val="00B40C29"/>
    <w:rsid w:val="00B40C3D"/>
    <w:rsid w:val="00B40CBD"/>
    <w:rsid w:val="00B40CC4"/>
    <w:rsid w:val="00B40D83"/>
    <w:rsid w:val="00B40DAD"/>
    <w:rsid w:val="00B40E12"/>
    <w:rsid w:val="00B40E14"/>
    <w:rsid w:val="00B410EE"/>
    <w:rsid w:val="00B41191"/>
    <w:rsid w:val="00B41196"/>
    <w:rsid w:val="00B411B2"/>
    <w:rsid w:val="00B411ED"/>
    <w:rsid w:val="00B412BD"/>
    <w:rsid w:val="00B4142E"/>
    <w:rsid w:val="00B4148D"/>
    <w:rsid w:val="00B41507"/>
    <w:rsid w:val="00B415D7"/>
    <w:rsid w:val="00B415E4"/>
    <w:rsid w:val="00B415E6"/>
    <w:rsid w:val="00B416AC"/>
    <w:rsid w:val="00B41702"/>
    <w:rsid w:val="00B417CF"/>
    <w:rsid w:val="00B41870"/>
    <w:rsid w:val="00B418D8"/>
    <w:rsid w:val="00B418E5"/>
    <w:rsid w:val="00B419B7"/>
    <w:rsid w:val="00B419E7"/>
    <w:rsid w:val="00B41A14"/>
    <w:rsid w:val="00B41A32"/>
    <w:rsid w:val="00B41A46"/>
    <w:rsid w:val="00B41A89"/>
    <w:rsid w:val="00B41B3A"/>
    <w:rsid w:val="00B41B99"/>
    <w:rsid w:val="00B41BEF"/>
    <w:rsid w:val="00B41D7B"/>
    <w:rsid w:val="00B41EE0"/>
    <w:rsid w:val="00B41F7B"/>
    <w:rsid w:val="00B41F8D"/>
    <w:rsid w:val="00B42052"/>
    <w:rsid w:val="00B42079"/>
    <w:rsid w:val="00B4209F"/>
    <w:rsid w:val="00B4216E"/>
    <w:rsid w:val="00B421E1"/>
    <w:rsid w:val="00B4220D"/>
    <w:rsid w:val="00B423E0"/>
    <w:rsid w:val="00B4248D"/>
    <w:rsid w:val="00B4249B"/>
    <w:rsid w:val="00B424F6"/>
    <w:rsid w:val="00B42532"/>
    <w:rsid w:val="00B425D7"/>
    <w:rsid w:val="00B42601"/>
    <w:rsid w:val="00B427B6"/>
    <w:rsid w:val="00B4282F"/>
    <w:rsid w:val="00B42855"/>
    <w:rsid w:val="00B428F3"/>
    <w:rsid w:val="00B4298D"/>
    <w:rsid w:val="00B4298F"/>
    <w:rsid w:val="00B42A2A"/>
    <w:rsid w:val="00B42A9F"/>
    <w:rsid w:val="00B42AA7"/>
    <w:rsid w:val="00B42ABC"/>
    <w:rsid w:val="00B42B0C"/>
    <w:rsid w:val="00B42BDF"/>
    <w:rsid w:val="00B42C68"/>
    <w:rsid w:val="00B42CF0"/>
    <w:rsid w:val="00B42CF9"/>
    <w:rsid w:val="00B42D33"/>
    <w:rsid w:val="00B42E26"/>
    <w:rsid w:val="00B42EC5"/>
    <w:rsid w:val="00B42F1A"/>
    <w:rsid w:val="00B42F21"/>
    <w:rsid w:val="00B42FFC"/>
    <w:rsid w:val="00B430AF"/>
    <w:rsid w:val="00B4315D"/>
    <w:rsid w:val="00B431F9"/>
    <w:rsid w:val="00B43253"/>
    <w:rsid w:val="00B4333D"/>
    <w:rsid w:val="00B43357"/>
    <w:rsid w:val="00B4347F"/>
    <w:rsid w:val="00B434F8"/>
    <w:rsid w:val="00B435D5"/>
    <w:rsid w:val="00B43639"/>
    <w:rsid w:val="00B43682"/>
    <w:rsid w:val="00B43768"/>
    <w:rsid w:val="00B4376B"/>
    <w:rsid w:val="00B43784"/>
    <w:rsid w:val="00B43850"/>
    <w:rsid w:val="00B4387E"/>
    <w:rsid w:val="00B4391C"/>
    <w:rsid w:val="00B4396A"/>
    <w:rsid w:val="00B439F9"/>
    <w:rsid w:val="00B43A5B"/>
    <w:rsid w:val="00B43A67"/>
    <w:rsid w:val="00B43B5B"/>
    <w:rsid w:val="00B43BAB"/>
    <w:rsid w:val="00B43C2E"/>
    <w:rsid w:val="00B43CA1"/>
    <w:rsid w:val="00B43CD5"/>
    <w:rsid w:val="00B43D5A"/>
    <w:rsid w:val="00B43DF7"/>
    <w:rsid w:val="00B43E3F"/>
    <w:rsid w:val="00B43FF8"/>
    <w:rsid w:val="00B44031"/>
    <w:rsid w:val="00B44053"/>
    <w:rsid w:val="00B4409A"/>
    <w:rsid w:val="00B440C0"/>
    <w:rsid w:val="00B440F4"/>
    <w:rsid w:val="00B441FB"/>
    <w:rsid w:val="00B44240"/>
    <w:rsid w:val="00B442ED"/>
    <w:rsid w:val="00B443FD"/>
    <w:rsid w:val="00B4445D"/>
    <w:rsid w:val="00B44475"/>
    <w:rsid w:val="00B44598"/>
    <w:rsid w:val="00B44642"/>
    <w:rsid w:val="00B44694"/>
    <w:rsid w:val="00B446C0"/>
    <w:rsid w:val="00B4478C"/>
    <w:rsid w:val="00B447E7"/>
    <w:rsid w:val="00B44944"/>
    <w:rsid w:val="00B44958"/>
    <w:rsid w:val="00B449AE"/>
    <w:rsid w:val="00B449D7"/>
    <w:rsid w:val="00B44B0E"/>
    <w:rsid w:val="00B44B70"/>
    <w:rsid w:val="00B44C04"/>
    <w:rsid w:val="00B44C24"/>
    <w:rsid w:val="00B44C45"/>
    <w:rsid w:val="00B44C57"/>
    <w:rsid w:val="00B44E2D"/>
    <w:rsid w:val="00B44E3B"/>
    <w:rsid w:val="00B45028"/>
    <w:rsid w:val="00B4505D"/>
    <w:rsid w:val="00B45078"/>
    <w:rsid w:val="00B4508E"/>
    <w:rsid w:val="00B450B9"/>
    <w:rsid w:val="00B451AF"/>
    <w:rsid w:val="00B451E3"/>
    <w:rsid w:val="00B452C1"/>
    <w:rsid w:val="00B452D9"/>
    <w:rsid w:val="00B45375"/>
    <w:rsid w:val="00B453F7"/>
    <w:rsid w:val="00B45461"/>
    <w:rsid w:val="00B4546A"/>
    <w:rsid w:val="00B45480"/>
    <w:rsid w:val="00B454FC"/>
    <w:rsid w:val="00B4551B"/>
    <w:rsid w:val="00B4551F"/>
    <w:rsid w:val="00B45588"/>
    <w:rsid w:val="00B455A8"/>
    <w:rsid w:val="00B4562B"/>
    <w:rsid w:val="00B45668"/>
    <w:rsid w:val="00B456BD"/>
    <w:rsid w:val="00B456E1"/>
    <w:rsid w:val="00B45707"/>
    <w:rsid w:val="00B4576B"/>
    <w:rsid w:val="00B457A0"/>
    <w:rsid w:val="00B457ED"/>
    <w:rsid w:val="00B4582F"/>
    <w:rsid w:val="00B458EB"/>
    <w:rsid w:val="00B45919"/>
    <w:rsid w:val="00B4598A"/>
    <w:rsid w:val="00B45999"/>
    <w:rsid w:val="00B45AF8"/>
    <w:rsid w:val="00B45B55"/>
    <w:rsid w:val="00B45BE9"/>
    <w:rsid w:val="00B45C5E"/>
    <w:rsid w:val="00B45C7A"/>
    <w:rsid w:val="00B45DE2"/>
    <w:rsid w:val="00B45DE3"/>
    <w:rsid w:val="00B45F4B"/>
    <w:rsid w:val="00B45FE0"/>
    <w:rsid w:val="00B46047"/>
    <w:rsid w:val="00B460B6"/>
    <w:rsid w:val="00B460F6"/>
    <w:rsid w:val="00B4611E"/>
    <w:rsid w:val="00B46173"/>
    <w:rsid w:val="00B461F1"/>
    <w:rsid w:val="00B46212"/>
    <w:rsid w:val="00B46231"/>
    <w:rsid w:val="00B4627A"/>
    <w:rsid w:val="00B462CE"/>
    <w:rsid w:val="00B46415"/>
    <w:rsid w:val="00B46431"/>
    <w:rsid w:val="00B4650B"/>
    <w:rsid w:val="00B46516"/>
    <w:rsid w:val="00B4656A"/>
    <w:rsid w:val="00B46618"/>
    <w:rsid w:val="00B4663A"/>
    <w:rsid w:val="00B46729"/>
    <w:rsid w:val="00B4676D"/>
    <w:rsid w:val="00B46796"/>
    <w:rsid w:val="00B46845"/>
    <w:rsid w:val="00B46854"/>
    <w:rsid w:val="00B468F1"/>
    <w:rsid w:val="00B469C3"/>
    <w:rsid w:val="00B46A7A"/>
    <w:rsid w:val="00B46AC6"/>
    <w:rsid w:val="00B46B5B"/>
    <w:rsid w:val="00B46BB6"/>
    <w:rsid w:val="00B46BCB"/>
    <w:rsid w:val="00B46C4E"/>
    <w:rsid w:val="00B46C68"/>
    <w:rsid w:val="00B46D3D"/>
    <w:rsid w:val="00B46D8E"/>
    <w:rsid w:val="00B46DAF"/>
    <w:rsid w:val="00B46DFE"/>
    <w:rsid w:val="00B46E77"/>
    <w:rsid w:val="00B46EAD"/>
    <w:rsid w:val="00B46EB1"/>
    <w:rsid w:val="00B46F4C"/>
    <w:rsid w:val="00B46F5A"/>
    <w:rsid w:val="00B46F60"/>
    <w:rsid w:val="00B47082"/>
    <w:rsid w:val="00B470FD"/>
    <w:rsid w:val="00B47106"/>
    <w:rsid w:val="00B4718F"/>
    <w:rsid w:val="00B471A2"/>
    <w:rsid w:val="00B4728C"/>
    <w:rsid w:val="00B472FF"/>
    <w:rsid w:val="00B4735B"/>
    <w:rsid w:val="00B47377"/>
    <w:rsid w:val="00B47388"/>
    <w:rsid w:val="00B473A5"/>
    <w:rsid w:val="00B473E6"/>
    <w:rsid w:val="00B4741E"/>
    <w:rsid w:val="00B4742B"/>
    <w:rsid w:val="00B47433"/>
    <w:rsid w:val="00B47442"/>
    <w:rsid w:val="00B4747F"/>
    <w:rsid w:val="00B4748E"/>
    <w:rsid w:val="00B4755E"/>
    <w:rsid w:val="00B47602"/>
    <w:rsid w:val="00B476F0"/>
    <w:rsid w:val="00B47793"/>
    <w:rsid w:val="00B477CF"/>
    <w:rsid w:val="00B478A6"/>
    <w:rsid w:val="00B478C3"/>
    <w:rsid w:val="00B47937"/>
    <w:rsid w:val="00B47994"/>
    <w:rsid w:val="00B47A03"/>
    <w:rsid w:val="00B47A0D"/>
    <w:rsid w:val="00B47A12"/>
    <w:rsid w:val="00B47A9D"/>
    <w:rsid w:val="00B47AEB"/>
    <w:rsid w:val="00B47AFC"/>
    <w:rsid w:val="00B47B0A"/>
    <w:rsid w:val="00B47B64"/>
    <w:rsid w:val="00B47BB7"/>
    <w:rsid w:val="00B47C11"/>
    <w:rsid w:val="00B47C65"/>
    <w:rsid w:val="00B47C91"/>
    <w:rsid w:val="00B47CF9"/>
    <w:rsid w:val="00B47D14"/>
    <w:rsid w:val="00B47D50"/>
    <w:rsid w:val="00B47D84"/>
    <w:rsid w:val="00B47D9E"/>
    <w:rsid w:val="00B47DB1"/>
    <w:rsid w:val="00B47DF5"/>
    <w:rsid w:val="00B47E7C"/>
    <w:rsid w:val="00B47FEB"/>
    <w:rsid w:val="00B50068"/>
    <w:rsid w:val="00B5010E"/>
    <w:rsid w:val="00B5013C"/>
    <w:rsid w:val="00B5020F"/>
    <w:rsid w:val="00B50216"/>
    <w:rsid w:val="00B50233"/>
    <w:rsid w:val="00B50277"/>
    <w:rsid w:val="00B502C8"/>
    <w:rsid w:val="00B50306"/>
    <w:rsid w:val="00B5048F"/>
    <w:rsid w:val="00B5050B"/>
    <w:rsid w:val="00B5051A"/>
    <w:rsid w:val="00B50536"/>
    <w:rsid w:val="00B505FE"/>
    <w:rsid w:val="00B50624"/>
    <w:rsid w:val="00B50668"/>
    <w:rsid w:val="00B5067E"/>
    <w:rsid w:val="00B5068B"/>
    <w:rsid w:val="00B50693"/>
    <w:rsid w:val="00B506B3"/>
    <w:rsid w:val="00B50864"/>
    <w:rsid w:val="00B508AA"/>
    <w:rsid w:val="00B508AB"/>
    <w:rsid w:val="00B508BB"/>
    <w:rsid w:val="00B508E3"/>
    <w:rsid w:val="00B508E5"/>
    <w:rsid w:val="00B509AB"/>
    <w:rsid w:val="00B509C3"/>
    <w:rsid w:val="00B509FB"/>
    <w:rsid w:val="00B50A82"/>
    <w:rsid w:val="00B50B8D"/>
    <w:rsid w:val="00B50C17"/>
    <w:rsid w:val="00B50C2B"/>
    <w:rsid w:val="00B50C42"/>
    <w:rsid w:val="00B50C58"/>
    <w:rsid w:val="00B50D20"/>
    <w:rsid w:val="00B50F9C"/>
    <w:rsid w:val="00B50FEB"/>
    <w:rsid w:val="00B5107F"/>
    <w:rsid w:val="00B5111C"/>
    <w:rsid w:val="00B5112D"/>
    <w:rsid w:val="00B51169"/>
    <w:rsid w:val="00B5123F"/>
    <w:rsid w:val="00B512AF"/>
    <w:rsid w:val="00B514BD"/>
    <w:rsid w:val="00B51515"/>
    <w:rsid w:val="00B5152A"/>
    <w:rsid w:val="00B5155C"/>
    <w:rsid w:val="00B5159F"/>
    <w:rsid w:val="00B51609"/>
    <w:rsid w:val="00B51619"/>
    <w:rsid w:val="00B51683"/>
    <w:rsid w:val="00B5168B"/>
    <w:rsid w:val="00B5176E"/>
    <w:rsid w:val="00B51770"/>
    <w:rsid w:val="00B517B7"/>
    <w:rsid w:val="00B5182B"/>
    <w:rsid w:val="00B51833"/>
    <w:rsid w:val="00B5189A"/>
    <w:rsid w:val="00B51974"/>
    <w:rsid w:val="00B51A30"/>
    <w:rsid w:val="00B51A41"/>
    <w:rsid w:val="00B51A96"/>
    <w:rsid w:val="00B51B39"/>
    <w:rsid w:val="00B51B40"/>
    <w:rsid w:val="00B51B44"/>
    <w:rsid w:val="00B51B92"/>
    <w:rsid w:val="00B51BCB"/>
    <w:rsid w:val="00B51D0D"/>
    <w:rsid w:val="00B51D2B"/>
    <w:rsid w:val="00B51D3A"/>
    <w:rsid w:val="00B51DC6"/>
    <w:rsid w:val="00B51E2F"/>
    <w:rsid w:val="00B51E43"/>
    <w:rsid w:val="00B51E67"/>
    <w:rsid w:val="00B51EBF"/>
    <w:rsid w:val="00B52007"/>
    <w:rsid w:val="00B5214E"/>
    <w:rsid w:val="00B521E3"/>
    <w:rsid w:val="00B522A7"/>
    <w:rsid w:val="00B5246D"/>
    <w:rsid w:val="00B524DF"/>
    <w:rsid w:val="00B52538"/>
    <w:rsid w:val="00B525F8"/>
    <w:rsid w:val="00B5267F"/>
    <w:rsid w:val="00B526D3"/>
    <w:rsid w:val="00B5273E"/>
    <w:rsid w:val="00B5274C"/>
    <w:rsid w:val="00B5277A"/>
    <w:rsid w:val="00B5291F"/>
    <w:rsid w:val="00B529F4"/>
    <w:rsid w:val="00B529F9"/>
    <w:rsid w:val="00B52B47"/>
    <w:rsid w:val="00B52B8A"/>
    <w:rsid w:val="00B52BD5"/>
    <w:rsid w:val="00B52C3D"/>
    <w:rsid w:val="00B52C9B"/>
    <w:rsid w:val="00B52D51"/>
    <w:rsid w:val="00B52E2B"/>
    <w:rsid w:val="00B52E5C"/>
    <w:rsid w:val="00B52E66"/>
    <w:rsid w:val="00B52EE4"/>
    <w:rsid w:val="00B52F02"/>
    <w:rsid w:val="00B52F45"/>
    <w:rsid w:val="00B52F53"/>
    <w:rsid w:val="00B53008"/>
    <w:rsid w:val="00B5316B"/>
    <w:rsid w:val="00B53188"/>
    <w:rsid w:val="00B53203"/>
    <w:rsid w:val="00B53227"/>
    <w:rsid w:val="00B533B0"/>
    <w:rsid w:val="00B533B3"/>
    <w:rsid w:val="00B533E9"/>
    <w:rsid w:val="00B533F3"/>
    <w:rsid w:val="00B53482"/>
    <w:rsid w:val="00B5348C"/>
    <w:rsid w:val="00B534F3"/>
    <w:rsid w:val="00B53544"/>
    <w:rsid w:val="00B5356C"/>
    <w:rsid w:val="00B5368E"/>
    <w:rsid w:val="00B53720"/>
    <w:rsid w:val="00B53728"/>
    <w:rsid w:val="00B53745"/>
    <w:rsid w:val="00B537E3"/>
    <w:rsid w:val="00B537E5"/>
    <w:rsid w:val="00B5384B"/>
    <w:rsid w:val="00B5390A"/>
    <w:rsid w:val="00B53911"/>
    <w:rsid w:val="00B53945"/>
    <w:rsid w:val="00B53985"/>
    <w:rsid w:val="00B53A4F"/>
    <w:rsid w:val="00B53BAB"/>
    <w:rsid w:val="00B53BE6"/>
    <w:rsid w:val="00B53D29"/>
    <w:rsid w:val="00B53D55"/>
    <w:rsid w:val="00B53D73"/>
    <w:rsid w:val="00B53DB7"/>
    <w:rsid w:val="00B53EB3"/>
    <w:rsid w:val="00B53EC1"/>
    <w:rsid w:val="00B54009"/>
    <w:rsid w:val="00B540A0"/>
    <w:rsid w:val="00B5419A"/>
    <w:rsid w:val="00B541CC"/>
    <w:rsid w:val="00B54274"/>
    <w:rsid w:val="00B5427C"/>
    <w:rsid w:val="00B54292"/>
    <w:rsid w:val="00B542E7"/>
    <w:rsid w:val="00B5431F"/>
    <w:rsid w:val="00B54387"/>
    <w:rsid w:val="00B54429"/>
    <w:rsid w:val="00B54462"/>
    <w:rsid w:val="00B544D3"/>
    <w:rsid w:val="00B5454E"/>
    <w:rsid w:val="00B54568"/>
    <w:rsid w:val="00B545B4"/>
    <w:rsid w:val="00B54626"/>
    <w:rsid w:val="00B5462C"/>
    <w:rsid w:val="00B547B8"/>
    <w:rsid w:val="00B54958"/>
    <w:rsid w:val="00B549D8"/>
    <w:rsid w:val="00B549EA"/>
    <w:rsid w:val="00B54B32"/>
    <w:rsid w:val="00B54CAA"/>
    <w:rsid w:val="00B54D03"/>
    <w:rsid w:val="00B54D0B"/>
    <w:rsid w:val="00B54D52"/>
    <w:rsid w:val="00B54D75"/>
    <w:rsid w:val="00B54EE6"/>
    <w:rsid w:val="00B54F09"/>
    <w:rsid w:val="00B55026"/>
    <w:rsid w:val="00B5504B"/>
    <w:rsid w:val="00B55315"/>
    <w:rsid w:val="00B55333"/>
    <w:rsid w:val="00B553AA"/>
    <w:rsid w:val="00B553C4"/>
    <w:rsid w:val="00B55405"/>
    <w:rsid w:val="00B55418"/>
    <w:rsid w:val="00B55419"/>
    <w:rsid w:val="00B5553A"/>
    <w:rsid w:val="00B55600"/>
    <w:rsid w:val="00B5568B"/>
    <w:rsid w:val="00B556D4"/>
    <w:rsid w:val="00B557CB"/>
    <w:rsid w:val="00B55809"/>
    <w:rsid w:val="00B55811"/>
    <w:rsid w:val="00B55A03"/>
    <w:rsid w:val="00B55A65"/>
    <w:rsid w:val="00B55ABA"/>
    <w:rsid w:val="00B55BAF"/>
    <w:rsid w:val="00B55BBE"/>
    <w:rsid w:val="00B55BEE"/>
    <w:rsid w:val="00B55C75"/>
    <w:rsid w:val="00B55C80"/>
    <w:rsid w:val="00B55DF3"/>
    <w:rsid w:val="00B55ECE"/>
    <w:rsid w:val="00B55F40"/>
    <w:rsid w:val="00B560B7"/>
    <w:rsid w:val="00B5613A"/>
    <w:rsid w:val="00B56246"/>
    <w:rsid w:val="00B562C7"/>
    <w:rsid w:val="00B5630D"/>
    <w:rsid w:val="00B563ED"/>
    <w:rsid w:val="00B56468"/>
    <w:rsid w:val="00B5650B"/>
    <w:rsid w:val="00B565B2"/>
    <w:rsid w:val="00B56616"/>
    <w:rsid w:val="00B56624"/>
    <w:rsid w:val="00B5669E"/>
    <w:rsid w:val="00B566A0"/>
    <w:rsid w:val="00B567FB"/>
    <w:rsid w:val="00B56856"/>
    <w:rsid w:val="00B56AE3"/>
    <w:rsid w:val="00B56B1C"/>
    <w:rsid w:val="00B56B24"/>
    <w:rsid w:val="00B56B68"/>
    <w:rsid w:val="00B56B6F"/>
    <w:rsid w:val="00B56B96"/>
    <w:rsid w:val="00B56C03"/>
    <w:rsid w:val="00B56C11"/>
    <w:rsid w:val="00B56CF2"/>
    <w:rsid w:val="00B56D23"/>
    <w:rsid w:val="00B56DA2"/>
    <w:rsid w:val="00B56DCE"/>
    <w:rsid w:val="00B56DF6"/>
    <w:rsid w:val="00B56E1A"/>
    <w:rsid w:val="00B56FE2"/>
    <w:rsid w:val="00B56FF3"/>
    <w:rsid w:val="00B57025"/>
    <w:rsid w:val="00B57178"/>
    <w:rsid w:val="00B571E9"/>
    <w:rsid w:val="00B57226"/>
    <w:rsid w:val="00B57301"/>
    <w:rsid w:val="00B57323"/>
    <w:rsid w:val="00B5740F"/>
    <w:rsid w:val="00B57427"/>
    <w:rsid w:val="00B57492"/>
    <w:rsid w:val="00B574FD"/>
    <w:rsid w:val="00B57509"/>
    <w:rsid w:val="00B57529"/>
    <w:rsid w:val="00B57576"/>
    <w:rsid w:val="00B575E6"/>
    <w:rsid w:val="00B5766A"/>
    <w:rsid w:val="00B576A1"/>
    <w:rsid w:val="00B576A6"/>
    <w:rsid w:val="00B57758"/>
    <w:rsid w:val="00B57775"/>
    <w:rsid w:val="00B577BA"/>
    <w:rsid w:val="00B57860"/>
    <w:rsid w:val="00B57931"/>
    <w:rsid w:val="00B57960"/>
    <w:rsid w:val="00B57991"/>
    <w:rsid w:val="00B579E2"/>
    <w:rsid w:val="00B579EC"/>
    <w:rsid w:val="00B57BEF"/>
    <w:rsid w:val="00B57C47"/>
    <w:rsid w:val="00B57C9A"/>
    <w:rsid w:val="00B57CA6"/>
    <w:rsid w:val="00B57D2D"/>
    <w:rsid w:val="00B57D37"/>
    <w:rsid w:val="00B57E7D"/>
    <w:rsid w:val="00B57FF0"/>
    <w:rsid w:val="00B60018"/>
    <w:rsid w:val="00B60058"/>
    <w:rsid w:val="00B60189"/>
    <w:rsid w:val="00B601AB"/>
    <w:rsid w:val="00B601BC"/>
    <w:rsid w:val="00B6029F"/>
    <w:rsid w:val="00B6031D"/>
    <w:rsid w:val="00B6042B"/>
    <w:rsid w:val="00B605D4"/>
    <w:rsid w:val="00B605D8"/>
    <w:rsid w:val="00B606F1"/>
    <w:rsid w:val="00B60787"/>
    <w:rsid w:val="00B60797"/>
    <w:rsid w:val="00B607FE"/>
    <w:rsid w:val="00B608D5"/>
    <w:rsid w:val="00B6093B"/>
    <w:rsid w:val="00B60944"/>
    <w:rsid w:val="00B609BE"/>
    <w:rsid w:val="00B60C87"/>
    <w:rsid w:val="00B60D94"/>
    <w:rsid w:val="00B60DFC"/>
    <w:rsid w:val="00B60EAB"/>
    <w:rsid w:val="00B60EDC"/>
    <w:rsid w:val="00B60EE8"/>
    <w:rsid w:val="00B60F3C"/>
    <w:rsid w:val="00B60FDE"/>
    <w:rsid w:val="00B610D8"/>
    <w:rsid w:val="00B61102"/>
    <w:rsid w:val="00B6117B"/>
    <w:rsid w:val="00B611DF"/>
    <w:rsid w:val="00B611E3"/>
    <w:rsid w:val="00B61237"/>
    <w:rsid w:val="00B615D8"/>
    <w:rsid w:val="00B61602"/>
    <w:rsid w:val="00B61667"/>
    <w:rsid w:val="00B616D2"/>
    <w:rsid w:val="00B6179E"/>
    <w:rsid w:val="00B617CB"/>
    <w:rsid w:val="00B618A3"/>
    <w:rsid w:val="00B618E2"/>
    <w:rsid w:val="00B6197D"/>
    <w:rsid w:val="00B619BE"/>
    <w:rsid w:val="00B61A36"/>
    <w:rsid w:val="00B61ACC"/>
    <w:rsid w:val="00B61B27"/>
    <w:rsid w:val="00B61BB7"/>
    <w:rsid w:val="00B61BC6"/>
    <w:rsid w:val="00B61BE3"/>
    <w:rsid w:val="00B61CB4"/>
    <w:rsid w:val="00B61CB8"/>
    <w:rsid w:val="00B61CE7"/>
    <w:rsid w:val="00B61E31"/>
    <w:rsid w:val="00B61EA8"/>
    <w:rsid w:val="00B61EB9"/>
    <w:rsid w:val="00B61F0B"/>
    <w:rsid w:val="00B61FDA"/>
    <w:rsid w:val="00B62048"/>
    <w:rsid w:val="00B62064"/>
    <w:rsid w:val="00B620C1"/>
    <w:rsid w:val="00B620D2"/>
    <w:rsid w:val="00B62165"/>
    <w:rsid w:val="00B6217D"/>
    <w:rsid w:val="00B621E6"/>
    <w:rsid w:val="00B62232"/>
    <w:rsid w:val="00B62286"/>
    <w:rsid w:val="00B622AA"/>
    <w:rsid w:val="00B624AE"/>
    <w:rsid w:val="00B62507"/>
    <w:rsid w:val="00B62512"/>
    <w:rsid w:val="00B62534"/>
    <w:rsid w:val="00B62700"/>
    <w:rsid w:val="00B62708"/>
    <w:rsid w:val="00B62776"/>
    <w:rsid w:val="00B6279A"/>
    <w:rsid w:val="00B6285E"/>
    <w:rsid w:val="00B6292D"/>
    <w:rsid w:val="00B6293A"/>
    <w:rsid w:val="00B62979"/>
    <w:rsid w:val="00B6297D"/>
    <w:rsid w:val="00B62A62"/>
    <w:rsid w:val="00B62A8C"/>
    <w:rsid w:val="00B62C81"/>
    <w:rsid w:val="00B62C99"/>
    <w:rsid w:val="00B62CBD"/>
    <w:rsid w:val="00B62CEA"/>
    <w:rsid w:val="00B62D1C"/>
    <w:rsid w:val="00B62DC2"/>
    <w:rsid w:val="00B62E75"/>
    <w:rsid w:val="00B62EFB"/>
    <w:rsid w:val="00B62F02"/>
    <w:rsid w:val="00B62F4A"/>
    <w:rsid w:val="00B62FE5"/>
    <w:rsid w:val="00B62FFD"/>
    <w:rsid w:val="00B6302A"/>
    <w:rsid w:val="00B6305A"/>
    <w:rsid w:val="00B6306D"/>
    <w:rsid w:val="00B630C1"/>
    <w:rsid w:val="00B63149"/>
    <w:rsid w:val="00B63253"/>
    <w:rsid w:val="00B63269"/>
    <w:rsid w:val="00B632E8"/>
    <w:rsid w:val="00B6332C"/>
    <w:rsid w:val="00B63333"/>
    <w:rsid w:val="00B633C6"/>
    <w:rsid w:val="00B63422"/>
    <w:rsid w:val="00B6343C"/>
    <w:rsid w:val="00B634D9"/>
    <w:rsid w:val="00B63506"/>
    <w:rsid w:val="00B6362F"/>
    <w:rsid w:val="00B6366E"/>
    <w:rsid w:val="00B636C1"/>
    <w:rsid w:val="00B63707"/>
    <w:rsid w:val="00B63882"/>
    <w:rsid w:val="00B638D5"/>
    <w:rsid w:val="00B639BE"/>
    <w:rsid w:val="00B63A02"/>
    <w:rsid w:val="00B63A7C"/>
    <w:rsid w:val="00B63AC2"/>
    <w:rsid w:val="00B63DE0"/>
    <w:rsid w:val="00B63EBB"/>
    <w:rsid w:val="00B63F4F"/>
    <w:rsid w:val="00B64052"/>
    <w:rsid w:val="00B6405F"/>
    <w:rsid w:val="00B6407F"/>
    <w:rsid w:val="00B6410E"/>
    <w:rsid w:val="00B641AA"/>
    <w:rsid w:val="00B6425D"/>
    <w:rsid w:val="00B64352"/>
    <w:rsid w:val="00B64373"/>
    <w:rsid w:val="00B643BA"/>
    <w:rsid w:val="00B643C0"/>
    <w:rsid w:val="00B644DF"/>
    <w:rsid w:val="00B64521"/>
    <w:rsid w:val="00B6453A"/>
    <w:rsid w:val="00B646A9"/>
    <w:rsid w:val="00B646AA"/>
    <w:rsid w:val="00B64743"/>
    <w:rsid w:val="00B64753"/>
    <w:rsid w:val="00B6478E"/>
    <w:rsid w:val="00B64797"/>
    <w:rsid w:val="00B647F0"/>
    <w:rsid w:val="00B6481F"/>
    <w:rsid w:val="00B64847"/>
    <w:rsid w:val="00B64897"/>
    <w:rsid w:val="00B648E4"/>
    <w:rsid w:val="00B6493D"/>
    <w:rsid w:val="00B6496A"/>
    <w:rsid w:val="00B649A0"/>
    <w:rsid w:val="00B649BF"/>
    <w:rsid w:val="00B64A02"/>
    <w:rsid w:val="00B64AFE"/>
    <w:rsid w:val="00B64C49"/>
    <w:rsid w:val="00B64CB3"/>
    <w:rsid w:val="00B64CFE"/>
    <w:rsid w:val="00B64D7A"/>
    <w:rsid w:val="00B64D9C"/>
    <w:rsid w:val="00B64DA2"/>
    <w:rsid w:val="00B64DA6"/>
    <w:rsid w:val="00B64DB9"/>
    <w:rsid w:val="00B64E40"/>
    <w:rsid w:val="00B64F03"/>
    <w:rsid w:val="00B64F28"/>
    <w:rsid w:val="00B6501D"/>
    <w:rsid w:val="00B6506B"/>
    <w:rsid w:val="00B6513C"/>
    <w:rsid w:val="00B651CB"/>
    <w:rsid w:val="00B651D8"/>
    <w:rsid w:val="00B65201"/>
    <w:rsid w:val="00B65257"/>
    <w:rsid w:val="00B652E1"/>
    <w:rsid w:val="00B654A0"/>
    <w:rsid w:val="00B654B9"/>
    <w:rsid w:val="00B654CA"/>
    <w:rsid w:val="00B654FD"/>
    <w:rsid w:val="00B65591"/>
    <w:rsid w:val="00B65698"/>
    <w:rsid w:val="00B656A0"/>
    <w:rsid w:val="00B656BF"/>
    <w:rsid w:val="00B656DC"/>
    <w:rsid w:val="00B65757"/>
    <w:rsid w:val="00B657DD"/>
    <w:rsid w:val="00B6581A"/>
    <w:rsid w:val="00B65836"/>
    <w:rsid w:val="00B6589B"/>
    <w:rsid w:val="00B65925"/>
    <w:rsid w:val="00B65A04"/>
    <w:rsid w:val="00B65A1B"/>
    <w:rsid w:val="00B65B6A"/>
    <w:rsid w:val="00B65C49"/>
    <w:rsid w:val="00B65CA2"/>
    <w:rsid w:val="00B65D28"/>
    <w:rsid w:val="00B65D2E"/>
    <w:rsid w:val="00B65D6E"/>
    <w:rsid w:val="00B65DBD"/>
    <w:rsid w:val="00B65DC6"/>
    <w:rsid w:val="00B65DF9"/>
    <w:rsid w:val="00B65F32"/>
    <w:rsid w:val="00B65F67"/>
    <w:rsid w:val="00B65FBA"/>
    <w:rsid w:val="00B65FC1"/>
    <w:rsid w:val="00B66087"/>
    <w:rsid w:val="00B6609C"/>
    <w:rsid w:val="00B660A0"/>
    <w:rsid w:val="00B660D9"/>
    <w:rsid w:val="00B6613E"/>
    <w:rsid w:val="00B66198"/>
    <w:rsid w:val="00B66286"/>
    <w:rsid w:val="00B6637A"/>
    <w:rsid w:val="00B66391"/>
    <w:rsid w:val="00B663AA"/>
    <w:rsid w:val="00B664F3"/>
    <w:rsid w:val="00B66552"/>
    <w:rsid w:val="00B66654"/>
    <w:rsid w:val="00B6666B"/>
    <w:rsid w:val="00B6672F"/>
    <w:rsid w:val="00B667A5"/>
    <w:rsid w:val="00B667EE"/>
    <w:rsid w:val="00B6694F"/>
    <w:rsid w:val="00B669DA"/>
    <w:rsid w:val="00B66A3C"/>
    <w:rsid w:val="00B66B2E"/>
    <w:rsid w:val="00B66B59"/>
    <w:rsid w:val="00B66C14"/>
    <w:rsid w:val="00B66C33"/>
    <w:rsid w:val="00B66CD8"/>
    <w:rsid w:val="00B66D66"/>
    <w:rsid w:val="00B66D83"/>
    <w:rsid w:val="00B66DD4"/>
    <w:rsid w:val="00B66DE6"/>
    <w:rsid w:val="00B66E7D"/>
    <w:rsid w:val="00B66EB9"/>
    <w:rsid w:val="00B66EF0"/>
    <w:rsid w:val="00B6703A"/>
    <w:rsid w:val="00B670F0"/>
    <w:rsid w:val="00B6719B"/>
    <w:rsid w:val="00B671CC"/>
    <w:rsid w:val="00B671F9"/>
    <w:rsid w:val="00B6723A"/>
    <w:rsid w:val="00B6739C"/>
    <w:rsid w:val="00B673F1"/>
    <w:rsid w:val="00B67453"/>
    <w:rsid w:val="00B67562"/>
    <w:rsid w:val="00B675D0"/>
    <w:rsid w:val="00B675E0"/>
    <w:rsid w:val="00B6773C"/>
    <w:rsid w:val="00B67776"/>
    <w:rsid w:val="00B677FE"/>
    <w:rsid w:val="00B678BE"/>
    <w:rsid w:val="00B678D2"/>
    <w:rsid w:val="00B67978"/>
    <w:rsid w:val="00B67AEC"/>
    <w:rsid w:val="00B67B2D"/>
    <w:rsid w:val="00B67B87"/>
    <w:rsid w:val="00B67B8B"/>
    <w:rsid w:val="00B67BB5"/>
    <w:rsid w:val="00B67BDD"/>
    <w:rsid w:val="00B67BF9"/>
    <w:rsid w:val="00B67CA9"/>
    <w:rsid w:val="00B67D02"/>
    <w:rsid w:val="00B67E3F"/>
    <w:rsid w:val="00B67EA5"/>
    <w:rsid w:val="00B67F01"/>
    <w:rsid w:val="00B67F8E"/>
    <w:rsid w:val="00B67FDF"/>
    <w:rsid w:val="00B67FF3"/>
    <w:rsid w:val="00B70085"/>
    <w:rsid w:val="00B70105"/>
    <w:rsid w:val="00B701B0"/>
    <w:rsid w:val="00B70380"/>
    <w:rsid w:val="00B70385"/>
    <w:rsid w:val="00B70392"/>
    <w:rsid w:val="00B703E6"/>
    <w:rsid w:val="00B70443"/>
    <w:rsid w:val="00B70542"/>
    <w:rsid w:val="00B705BF"/>
    <w:rsid w:val="00B705C6"/>
    <w:rsid w:val="00B70692"/>
    <w:rsid w:val="00B70699"/>
    <w:rsid w:val="00B70797"/>
    <w:rsid w:val="00B707AB"/>
    <w:rsid w:val="00B707B2"/>
    <w:rsid w:val="00B707BE"/>
    <w:rsid w:val="00B708E6"/>
    <w:rsid w:val="00B70916"/>
    <w:rsid w:val="00B7093A"/>
    <w:rsid w:val="00B70A2A"/>
    <w:rsid w:val="00B70A6D"/>
    <w:rsid w:val="00B70ADB"/>
    <w:rsid w:val="00B70B55"/>
    <w:rsid w:val="00B70B98"/>
    <w:rsid w:val="00B70C36"/>
    <w:rsid w:val="00B70C5B"/>
    <w:rsid w:val="00B70CB4"/>
    <w:rsid w:val="00B70CE6"/>
    <w:rsid w:val="00B70D55"/>
    <w:rsid w:val="00B70E18"/>
    <w:rsid w:val="00B70E94"/>
    <w:rsid w:val="00B70F71"/>
    <w:rsid w:val="00B70FDE"/>
    <w:rsid w:val="00B70FF7"/>
    <w:rsid w:val="00B71022"/>
    <w:rsid w:val="00B71031"/>
    <w:rsid w:val="00B71062"/>
    <w:rsid w:val="00B7117A"/>
    <w:rsid w:val="00B71277"/>
    <w:rsid w:val="00B712E5"/>
    <w:rsid w:val="00B71322"/>
    <w:rsid w:val="00B713A1"/>
    <w:rsid w:val="00B713D5"/>
    <w:rsid w:val="00B7143B"/>
    <w:rsid w:val="00B714BD"/>
    <w:rsid w:val="00B714CA"/>
    <w:rsid w:val="00B7152D"/>
    <w:rsid w:val="00B7160D"/>
    <w:rsid w:val="00B71635"/>
    <w:rsid w:val="00B71761"/>
    <w:rsid w:val="00B7177C"/>
    <w:rsid w:val="00B717B4"/>
    <w:rsid w:val="00B718E0"/>
    <w:rsid w:val="00B718F1"/>
    <w:rsid w:val="00B7192B"/>
    <w:rsid w:val="00B7195A"/>
    <w:rsid w:val="00B719A6"/>
    <w:rsid w:val="00B71AA7"/>
    <w:rsid w:val="00B71AE3"/>
    <w:rsid w:val="00B71B40"/>
    <w:rsid w:val="00B71C93"/>
    <w:rsid w:val="00B71D5E"/>
    <w:rsid w:val="00B71DEC"/>
    <w:rsid w:val="00B71E10"/>
    <w:rsid w:val="00B71EAC"/>
    <w:rsid w:val="00B71F0D"/>
    <w:rsid w:val="00B7200D"/>
    <w:rsid w:val="00B72035"/>
    <w:rsid w:val="00B72071"/>
    <w:rsid w:val="00B7209A"/>
    <w:rsid w:val="00B720FE"/>
    <w:rsid w:val="00B72119"/>
    <w:rsid w:val="00B7212E"/>
    <w:rsid w:val="00B72166"/>
    <w:rsid w:val="00B722D6"/>
    <w:rsid w:val="00B722FE"/>
    <w:rsid w:val="00B72344"/>
    <w:rsid w:val="00B7242B"/>
    <w:rsid w:val="00B724A4"/>
    <w:rsid w:val="00B724C9"/>
    <w:rsid w:val="00B72558"/>
    <w:rsid w:val="00B7255B"/>
    <w:rsid w:val="00B7256D"/>
    <w:rsid w:val="00B72685"/>
    <w:rsid w:val="00B726D0"/>
    <w:rsid w:val="00B72792"/>
    <w:rsid w:val="00B72894"/>
    <w:rsid w:val="00B728B0"/>
    <w:rsid w:val="00B7295D"/>
    <w:rsid w:val="00B729CD"/>
    <w:rsid w:val="00B729F2"/>
    <w:rsid w:val="00B72A0A"/>
    <w:rsid w:val="00B72A51"/>
    <w:rsid w:val="00B72ABE"/>
    <w:rsid w:val="00B72AE7"/>
    <w:rsid w:val="00B72B15"/>
    <w:rsid w:val="00B72B20"/>
    <w:rsid w:val="00B72C0B"/>
    <w:rsid w:val="00B72C0E"/>
    <w:rsid w:val="00B72C2C"/>
    <w:rsid w:val="00B72CD4"/>
    <w:rsid w:val="00B72D2A"/>
    <w:rsid w:val="00B72D49"/>
    <w:rsid w:val="00B72D79"/>
    <w:rsid w:val="00B72D88"/>
    <w:rsid w:val="00B72DD4"/>
    <w:rsid w:val="00B72DF3"/>
    <w:rsid w:val="00B72EBE"/>
    <w:rsid w:val="00B72EFC"/>
    <w:rsid w:val="00B72F46"/>
    <w:rsid w:val="00B72F5C"/>
    <w:rsid w:val="00B7325A"/>
    <w:rsid w:val="00B732A8"/>
    <w:rsid w:val="00B732D0"/>
    <w:rsid w:val="00B732FE"/>
    <w:rsid w:val="00B7336B"/>
    <w:rsid w:val="00B7345E"/>
    <w:rsid w:val="00B7346E"/>
    <w:rsid w:val="00B7351D"/>
    <w:rsid w:val="00B73522"/>
    <w:rsid w:val="00B735DF"/>
    <w:rsid w:val="00B73798"/>
    <w:rsid w:val="00B737AB"/>
    <w:rsid w:val="00B73834"/>
    <w:rsid w:val="00B7383D"/>
    <w:rsid w:val="00B738A6"/>
    <w:rsid w:val="00B738FB"/>
    <w:rsid w:val="00B73952"/>
    <w:rsid w:val="00B73A45"/>
    <w:rsid w:val="00B73ADD"/>
    <w:rsid w:val="00B73AEA"/>
    <w:rsid w:val="00B73AEB"/>
    <w:rsid w:val="00B73B08"/>
    <w:rsid w:val="00B73C1D"/>
    <w:rsid w:val="00B73C4F"/>
    <w:rsid w:val="00B73C94"/>
    <w:rsid w:val="00B73C97"/>
    <w:rsid w:val="00B73CC8"/>
    <w:rsid w:val="00B73D17"/>
    <w:rsid w:val="00B73D5E"/>
    <w:rsid w:val="00B73D9E"/>
    <w:rsid w:val="00B73DF3"/>
    <w:rsid w:val="00B73F6E"/>
    <w:rsid w:val="00B74123"/>
    <w:rsid w:val="00B7419E"/>
    <w:rsid w:val="00B74212"/>
    <w:rsid w:val="00B742EA"/>
    <w:rsid w:val="00B7435D"/>
    <w:rsid w:val="00B74378"/>
    <w:rsid w:val="00B74416"/>
    <w:rsid w:val="00B74419"/>
    <w:rsid w:val="00B74459"/>
    <w:rsid w:val="00B744A3"/>
    <w:rsid w:val="00B744D1"/>
    <w:rsid w:val="00B74534"/>
    <w:rsid w:val="00B74543"/>
    <w:rsid w:val="00B7454B"/>
    <w:rsid w:val="00B7455A"/>
    <w:rsid w:val="00B7455D"/>
    <w:rsid w:val="00B74777"/>
    <w:rsid w:val="00B7483D"/>
    <w:rsid w:val="00B748DA"/>
    <w:rsid w:val="00B748FA"/>
    <w:rsid w:val="00B7495F"/>
    <w:rsid w:val="00B74A3F"/>
    <w:rsid w:val="00B74B7F"/>
    <w:rsid w:val="00B74C6B"/>
    <w:rsid w:val="00B74CA7"/>
    <w:rsid w:val="00B74D81"/>
    <w:rsid w:val="00B74DCC"/>
    <w:rsid w:val="00B74E3E"/>
    <w:rsid w:val="00B74EBB"/>
    <w:rsid w:val="00B74EFA"/>
    <w:rsid w:val="00B74F2C"/>
    <w:rsid w:val="00B74FBC"/>
    <w:rsid w:val="00B74FFE"/>
    <w:rsid w:val="00B75039"/>
    <w:rsid w:val="00B751AE"/>
    <w:rsid w:val="00B751D1"/>
    <w:rsid w:val="00B751DD"/>
    <w:rsid w:val="00B75208"/>
    <w:rsid w:val="00B75225"/>
    <w:rsid w:val="00B752BA"/>
    <w:rsid w:val="00B75416"/>
    <w:rsid w:val="00B7541E"/>
    <w:rsid w:val="00B75494"/>
    <w:rsid w:val="00B75651"/>
    <w:rsid w:val="00B7566C"/>
    <w:rsid w:val="00B756FA"/>
    <w:rsid w:val="00B7573C"/>
    <w:rsid w:val="00B75759"/>
    <w:rsid w:val="00B75760"/>
    <w:rsid w:val="00B75763"/>
    <w:rsid w:val="00B75772"/>
    <w:rsid w:val="00B757D4"/>
    <w:rsid w:val="00B757E6"/>
    <w:rsid w:val="00B75811"/>
    <w:rsid w:val="00B75924"/>
    <w:rsid w:val="00B75956"/>
    <w:rsid w:val="00B759B5"/>
    <w:rsid w:val="00B75A0A"/>
    <w:rsid w:val="00B75A60"/>
    <w:rsid w:val="00B75B7A"/>
    <w:rsid w:val="00B75B8A"/>
    <w:rsid w:val="00B75BDD"/>
    <w:rsid w:val="00B75C8F"/>
    <w:rsid w:val="00B75CB1"/>
    <w:rsid w:val="00B75D57"/>
    <w:rsid w:val="00B75DA0"/>
    <w:rsid w:val="00B75DED"/>
    <w:rsid w:val="00B75E08"/>
    <w:rsid w:val="00B75E56"/>
    <w:rsid w:val="00B75F3C"/>
    <w:rsid w:val="00B75F42"/>
    <w:rsid w:val="00B76019"/>
    <w:rsid w:val="00B761A9"/>
    <w:rsid w:val="00B76288"/>
    <w:rsid w:val="00B762AB"/>
    <w:rsid w:val="00B762CB"/>
    <w:rsid w:val="00B76303"/>
    <w:rsid w:val="00B76320"/>
    <w:rsid w:val="00B7635D"/>
    <w:rsid w:val="00B7649D"/>
    <w:rsid w:val="00B76555"/>
    <w:rsid w:val="00B765BB"/>
    <w:rsid w:val="00B765BC"/>
    <w:rsid w:val="00B76754"/>
    <w:rsid w:val="00B767E7"/>
    <w:rsid w:val="00B76878"/>
    <w:rsid w:val="00B769E2"/>
    <w:rsid w:val="00B76A13"/>
    <w:rsid w:val="00B76AA4"/>
    <w:rsid w:val="00B76AFE"/>
    <w:rsid w:val="00B76B98"/>
    <w:rsid w:val="00B76CB6"/>
    <w:rsid w:val="00B76CF2"/>
    <w:rsid w:val="00B76CF6"/>
    <w:rsid w:val="00B76D5D"/>
    <w:rsid w:val="00B76D65"/>
    <w:rsid w:val="00B76D91"/>
    <w:rsid w:val="00B76DB5"/>
    <w:rsid w:val="00B76E45"/>
    <w:rsid w:val="00B76E91"/>
    <w:rsid w:val="00B76E93"/>
    <w:rsid w:val="00B76EE1"/>
    <w:rsid w:val="00B76EFC"/>
    <w:rsid w:val="00B76FE7"/>
    <w:rsid w:val="00B77019"/>
    <w:rsid w:val="00B770BB"/>
    <w:rsid w:val="00B77111"/>
    <w:rsid w:val="00B77154"/>
    <w:rsid w:val="00B7717F"/>
    <w:rsid w:val="00B77185"/>
    <w:rsid w:val="00B771AE"/>
    <w:rsid w:val="00B771D3"/>
    <w:rsid w:val="00B7724F"/>
    <w:rsid w:val="00B77257"/>
    <w:rsid w:val="00B7739F"/>
    <w:rsid w:val="00B77495"/>
    <w:rsid w:val="00B77529"/>
    <w:rsid w:val="00B77534"/>
    <w:rsid w:val="00B775F5"/>
    <w:rsid w:val="00B776FC"/>
    <w:rsid w:val="00B7772A"/>
    <w:rsid w:val="00B777DE"/>
    <w:rsid w:val="00B77906"/>
    <w:rsid w:val="00B779A3"/>
    <w:rsid w:val="00B77B34"/>
    <w:rsid w:val="00B77B5C"/>
    <w:rsid w:val="00B77BA1"/>
    <w:rsid w:val="00B77BAC"/>
    <w:rsid w:val="00B77C3E"/>
    <w:rsid w:val="00B77C5A"/>
    <w:rsid w:val="00B77C89"/>
    <w:rsid w:val="00B77D2A"/>
    <w:rsid w:val="00B77D95"/>
    <w:rsid w:val="00B77D97"/>
    <w:rsid w:val="00B77F5D"/>
    <w:rsid w:val="00B77FCC"/>
    <w:rsid w:val="00B77FD5"/>
    <w:rsid w:val="00B800A4"/>
    <w:rsid w:val="00B800EB"/>
    <w:rsid w:val="00B800F7"/>
    <w:rsid w:val="00B8016E"/>
    <w:rsid w:val="00B801C7"/>
    <w:rsid w:val="00B80246"/>
    <w:rsid w:val="00B803E9"/>
    <w:rsid w:val="00B8041C"/>
    <w:rsid w:val="00B80463"/>
    <w:rsid w:val="00B8052B"/>
    <w:rsid w:val="00B8063A"/>
    <w:rsid w:val="00B80726"/>
    <w:rsid w:val="00B807BB"/>
    <w:rsid w:val="00B8082B"/>
    <w:rsid w:val="00B808EF"/>
    <w:rsid w:val="00B8096A"/>
    <w:rsid w:val="00B80A38"/>
    <w:rsid w:val="00B80A65"/>
    <w:rsid w:val="00B80A7F"/>
    <w:rsid w:val="00B80AEB"/>
    <w:rsid w:val="00B80B4F"/>
    <w:rsid w:val="00B80BB9"/>
    <w:rsid w:val="00B80BC7"/>
    <w:rsid w:val="00B80C47"/>
    <w:rsid w:val="00B80C58"/>
    <w:rsid w:val="00B80C7D"/>
    <w:rsid w:val="00B80C82"/>
    <w:rsid w:val="00B80C93"/>
    <w:rsid w:val="00B80CF5"/>
    <w:rsid w:val="00B80D49"/>
    <w:rsid w:val="00B80D6F"/>
    <w:rsid w:val="00B80EAF"/>
    <w:rsid w:val="00B80EC3"/>
    <w:rsid w:val="00B80FB8"/>
    <w:rsid w:val="00B8103F"/>
    <w:rsid w:val="00B81040"/>
    <w:rsid w:val="00B8104C"/>
    <w:rsid w:val="00B8107F"/>
    <w:rsid w:val="00B810E9"/>
    <w:rsid w:val="00B8128D"/>
    <w:rsid w:val="00B812B5"/>
    <w:rsid w:val="00B812DA"/>
    <w:rsid w:val="00B81309"/>
    <w:rsid w:val="00B8130A"/>
    <w:rsid w:val="00B81335"/>
    <w:rsid w:val="00B8136E"/>
    <w:rsid w:val="00B81414"/>
    <w:rsid w:val="00B8142B"/>
    <w:rsid w:val="00B8144C"/>
    <w:rsid w:val="00B81576"/>
    <w:rsid w:val="00B81580"/>
    <w:rsid w:val="00B815B5"/>
    <w:rsid w:val="00B815B7"/>
    <w:rsid w:val="00B81645"/>
    <w:rsid w:val="00B8165A"/>
    <w:rsid w:val="00B81761"/>
    <w:rsid w:val="00B81843"/>
    <w:rsid w:val="00B8195F"/>
    <w:rsid w:val="00B81A0A"/>
    <w:rsid w:val="00B81AE6"/>
    <w:rsid w:val="00B81B31"/>
    <w:rsid w:val="00B81B49"/>
    <w:rsid w:val="00B81B88"/>
    <w:rsid w:val="00B81C34"/>
    <w:rsid w:val="00B81C3F"/>
    <w:rsid w:val="00B81C80"/>
    <w:rsid w:val="00B81D30"/>
    <w:rsid w:val="00B81D69"/>
    <w:rsid w:val="00B81E49"/>
    <w:rsid w:val="00B81E98"/>
    <w:rsid w:val="00B81EDD"/>
    <w:rsid w:val="00B81FDB"/>
    <w:rsid w:val="00B82135"/>
    <w:rsid w:val="00B821C3"/>
    <w:rsid w:val="00B821CE"/>
    <w:rsid w:val="00B821CF"/>
    <w:rsid w:val="00B822B5"/>
    <w:rsid w:val="00B82373"/>
    <w:rsid w:val="00B82528"/>
    <w:rsid w:val="00B82587"/>
    <w:rsid w:val="00B8265C"/>
    <w:rsid w:val="00B8273E"/>
    <w:rsid w:val="00B8274D"/>
    <w:rsid w:val="00B8292C"/>
    <w:rsid w:val="00B82A24"/>
    <w:rsid w:val="00B82A27"/>
    <w:rsid w:val="00B82A79"/>
    <w:rsid w:val="00B82AA2"/>
    <w:rsid w:val="00B82AFE"/>
    <w:rsid w:val="00B82B76"/>
    <w:rsid w:val="00B82B7F"/>
    <w:rsid w:val="00B82BC3"/>
    <w:rsid w:val="00B82C2C"/>
    <w:rsid w:val="00B82C4C"/>
    <w:rsid w:val="00B82C9A"/>
    <w:rsid w:val="00B82CB7"/>
    <w:rsid w:val="00B82CBC"/>
    <w:rsid w:val="00B82CEA"/>
    <w:rsid w:val="00B82D3B"/>
    <w:rsid w:val="00B82D7A"/>
    <w:rsid w:val="00B82D8E"/>
    <w:rsid w:val="00B82DD7"/>
    <w:rsid w:val="00B82DF6"/>
    <w:rsid w:val="00B82E6D"/>
    <w:rsid w:val="00B82E6F"/>
    <w:rsid w:val="00B82E7F"/>
    <w:rsid w:val="00B82F2E"/>
    <w:rsid w:val="00B82FAB"/>
    <w:rsid w:val="00B82FAF"/>
    <w:rsid w:val="00B82FC3"/>
    <w:rsid w:val="00B83081"/>
    <w:rsid w:val="00B83096"/>
    <w:rsid w:val="00B830B4"/>
    <w:rsid w:val="00B8312E"/>
    <w:rsid w:val="00B83167"/>
    <w:rsid w:val="00B831FB"/>
    <w:rsid w:val="00B83201"/>
    <w:rsid w:val="00B8324F"/>
    <w:rsid w:val="00B832D9"/>
    <w:rsid w:val="00B83342"/>
    <w:rsid w:val="00B83412"/>
    <w:rsid w:val="00B834A5"/>
    <w:rsid w:val="00B83665"/>
    <w:rsid w:val="00B836E2"/>
    <w:rsid w:val="00B8371C"/>
    <w:rsid w:val="00B83895"/>
    <w:rsid w:val="00B83898"/>
    <w:rsid w:val="00B838B6"/>
    <w:rsid w:val="00B8399B"/>
    <w:rsid w:val="00B839AF"/>
    <w:rsid w:val="00B839EA"/>
    <w:rsid w:val="00B839EF"/>
    <w:rsid w:val="00B83A31"/>
    <w:rsid w:val="00B83A96"/>
    <w:rsid w:val="00B83AB4"/>
    <w:rsid w:val="00B83B38"/>
    <w:rsid w:val="00B83BDD"/>
    <w:rsid w:val="00B83BFF"/>
    <w:rsid w:val="00B83E17"/>
    <w:rsid w:val="00B83F43"/>
    <w:rsid w:val="00B83F89"/>
    <w:rsid w:val="00B83FE0"/>
    <w:rsid w:val="00B840E7"/>
    <w:rsid w:val="00B84146"/>
    <w:rsid w:val="00B84249"/>
    <w:rsid w:val="00B8441A"/>
    <w:rsid w:val="00B8447F"/>
    <w:rsid w:val="00B844A8"/>
    <w:rsid w:val="00B844AC"/>
    <w:rsid w:val="00B844BF"/>
    <w:rsid w:val="00B84556"/>
    <w:rsid w:val="00B8462D"/>
    <w:rsid w:val="00B846E8"/>
    <w:rsid w:val="00B84825"/>
    <w:rsid w:val="00B8483C"/>
    <w:rsid w:val="00B848F8"/>
    <w:rsid w:val="00B84934"/>
    <w:rsid w:val="00B84982"/>
    <w:rsid w:val="00B849C6"/>
    <w:rsid w:val="00B849FD"/>
    <w:rsid w:val="00B84A6B"/>
    <w:rsid w:val="00B84B15"/>
    <w:rsid w:val="00B84B40"/>
    <w:rsid w:val="00B84BA0"/>
    <w:rsid w:val="00B84BC9"/>
    <w:rsid w:val="00B84BFC"/>
    <w:rsid w:val="00B84C37"/>
    <w:rsid w:val="00B84CAC"/>
    <w:rsid w:val="00B84DDB"/>
    <w:rsid w:val="00B84DDF"/>
    <w:rsid w:val="00B84E01"/>
    <w:rsid w:val="00B84E03"/>
    <w:rsid w:val="00B84E81"/>
    <w:rsid w:val="00B84F47"/>
    <w:rsid w:val="00B84FD5"/>
    <w:rsid w:val="00B85010"/>
    <w:rsid w:val="00B85170"/>
    <w:rsid w:val="00B851FC"/>
    <w:rsid w:val="00B85280"/>
    <w:rsid w:val="00B85382"/>
    <w:rsid w:val="00B8541C"/>
    <w:rsid w:val="00B8543C"/>
    <w:rsid w:val="00B85509"/>
    <w:rsid w:val="00B8555C"/>
    <w:rsid w:val="00B85569"/>
    <w:rsid w:val="00B855F1"/>
    <w:rsid w:val="00B855F7"/>
    <w:rsid w:val="00B8567E"/>
    <w:rsid w:val="00B856B5"/>
    <w:rsid w:val="00B856D3"/>
    <w:rsid w:val="00B85784"/>
    <w:rsid w:val="00B85803"/>
    <w:rsid w:val="00B8583B"/>
    <w:rsid w:val="00B85951"/>
    <w:rsid w:val="00B8599F"/>
    <w:rsid w:val="00B85A32"/>
    <w:rsid w:val="00B85A3A"/>
    <w:rsid w:val="00B85B7E"/>
    <w:rsid w:val="00B85BC1"/>
    <w:rsid w:val="00B85C2E"/>
    <w:rsid w:val="00B85C96"/>
    <w:rsid w:val="00B85DC8"/>
    <w:rsid w:val="00B85F04"/>
    <w:rsid w:val="00B85FF2"/>
    <w:rsid w:val="00B86058"/>
    <w:rsid w:val="00B860BC"/>
    <w:rsid w:val="00B861C5"/>
    <w:rsid w:val="00B861DC"/>
    <w:rsid w:val="00B86234"/>
    <w:rsid w:val="00B86259"/>
    <w:rsid w:val="00B86264"/>
    <w:rsid w:val="00B862AF"/>
    <w:rsid w:val="00B86424"/>
    <w:rsid w:val="00B864E9"/>
    <w:rsid w:val="00B86556"/>
    <w:rsid w:val="00B8663D"/>
    <w:rsid w:val="00B8673A"/>
    <w:rsid w:val="00B8674C"/>
    <w:rsid w:val="00B86765"/>
    <w:rsid w:val="00B8685B"/>
    <w:rsid w:val="00B86892"/>
    <w:rsid w:val="00B868B1"/>
    <w:rsid w:val="00B8690E"/>
    <w:rsid w:val="00B86953"/>
    <w:rsid w:val="00B8698C"/>
    <w:rsid w:val="00B86A04"/>
    <w:rsid w:val="00B86A47"/>
    <w:rsid w:val="00B86B4F"/>
    <w:rsid w:val="00B86CD3"/>
    <w:rsid w:val="00B86CE4"/>
    <w:rsid w:val="00B86D59"/>
    <w:rsid w:val="00B86E07"/>
    <w:rsid w:val="00B86E6A"/>
    <w:rsid w:val="00B86EC6"/>
    <w:rsid w:val="00B86EEC"/>
    <w:rsid w:val="00B86F51"/>
    <w:rsid w:val="00B8700F"/>
    <w:rsid w:val="00B8704D"/>
    <w:rsid w:val="00B870FD"/>
    <w:rsid w:val="00B87133"/>
    <w:rsid w:val="00B87144"/>
    <w:rsid w:val="00B87154"/>
    <w:rsid w:val="00B87195"/>
    <w:rsid w:val="00B87252"/>
    <w:rsid w:val="00B8729C"/>
    <w:rsid w:val="00B872B2"/>
    <w:rsid w:val="00B87316"/>
    <w:rsid w:val="00B87317"/>
    <w:rsid w:val="00B87464"/>
    <w:rsid w:val="00B874C0"/>
    <w:rsid w:val="00B87549"/>
    <w:rsid w:val="00B87567"/>
    <w:rsid w:val="00B87635"/>
    <w:rsid w:val="00B876A8"/>
    <w:rsid w:val="00B876F7"/>
    <w:rsid w:val="00B8775B"/>
    <w:rsid w:val="00B877A0"/>
    <w:rsid w:val="00B87853"/>
    <w:rsid w:val="00B878D1"/>
    <w:rsid w:val="00B879D0"/>
    <w:rsid w:val="00B87A7C"/>
    <w:rsid w:val="00B87AAC"/>
    <w:rsid w:val="00B87AB0"/>
    <w:rsid w:val="00B87AF9"/>
    <w:rsid w:val="00B87B04"/>
    <w:rsid w:val="00B87B13"/>
    <w:rsid w:val="00B87B6B"/>
    <w:rsid w:val="00B87BA2"/>
    <w:rsid w:val="00B87CD0"/>
    <w:rsid w:val="00B87D4A"/>
    <w:rsid w:val="00B87DBA"/>
    <w:rsid w:val="00B87E51"/>
    <w:rsid w:val="00B87FB5"/>
    <w:rsid w:val="00B9000F"/>
    <w:rsid w:val="00B90177"/>
    <w:rsid w:val="00B902BD"/>
    <w:rsid w:val="00B90328"/>
    <w:rsid w:val="00B90395"/>
    <w:rsid w:val="00B903D8"/>
    <w:rsid w:val="00B903EB"/>
    <w:rsid w:val="00B9041C"/>
    <w:rsid w:val="00B90593"/>
    <w:rsid w:val="00B905AB"/>
    <w:rsid w:val="00B9065F"/>
    <w:rsid w:val="00B906C8"/>
    <w:rsid w:val="00B908CD"/>
    <w:rsid w:val="00B90922"/>
    <w:rsid w:val="00B9095B"/>
    <w:rsid w:val="00B9098C"/>
    <w:rsid w:val="00B90A43"/>
    <w:rsid w:val="00B90A95"/>
    <w:rsid w:val="00B90AF6"/>
    <w:rsid w:val="00B90B3C"/>
    <w:rsid w:val="00B90B9E"/>
    <w:rsid w:val="00B90BBC"/>
    <w:rsid w:val="00B90C9B"/>
    <w:rsid w:val="00B90CAC"/>
    <w:rsid w:val="00B90D03"/>
    <w:rsid w:val="00B90D22"/>
    <w:rsid w:val="00B90E4E"/>
    <w:rsid w:val="00B90FDD"/>
    <w:rsid w:val="00B9104E"/>
    <w:rsid w:val="00B91062"/>
    <w:rsid w:val="00B91091"/>
    <w:rsid w:val="00B910BB"/>
    <w:rsid w:val="00B91168"/>
    <w:rsid w:val="00B91196"/>
    <w:rsid w:val="00B91198"/>
    <w:rsid w:val="00B911C5"/>
    <w:rsid w:val="00B911FE"/>
    <w:rsid w:val="00B91447"/>
    <w:rsid w:val="00B9144F"/>
    <w:rsid w:val="00B914AD"/>
    <w:rsid w:val="00B914D9"/>
    <w:rsid w:val="00B914F8"/>
    <w:rsid w:val="00B91561"/>
    <w:rsid w:val="00B916B0"/>
    <w:rsid w:val="00B916D6"/>
    <w:rsid w:val="00B91757"/>
    <w:rsid w:val="00B91808"/>
    <w:rsid w:val="00B91A19"/>
    <w:rsid w:val="00B91B71"/>
    <w:rsid w:val="00B91B92"/>
    <w:rsid w:val="00B91BC5"/>
    <w:rsid w:val="00B91BD9"/>
    <w:rsid w:val="00B91C14"/>
    <w:rsid w:val="00B91C45"/>
    <w:rsid w:val="00B91CD6"/>
    <w:rsid w:val="00B91D29"/>
    <w:rsid w:val="00B91D60"/>
    <w:rsid w:val="00B91E23"/>
    <w:rsid w:val="00B91EC7"/>
    <w:rsid w:val="00B91EF8"/>
    <w:rsid w:val="00B91EF9"/>
    <w:rsid w:val="00B91F04"/>
    <w:rsid w:val="00B91F14"/>
    <w:rsid w:val="00B91F1D"/>
    <w:rsid w:val="00B91FA4"/>
    <w:rsid w:val="00B91FC3"/>
    <w:rsid w:val="00B9204C"/>
    <w:rsid w:val="00B920A9"/>
    <w:rsid w:val="00B920E7"/>
    <w:rsid w:val="00B921A3"/>
    <w:rsid w:val="00B921DB"/>
    <w:rsid w:val="00B922A9"/>
    <w:rsid w:val="00B92318"/>
    <w:rsid w:val="00B9237D"/>
    <w:rsid w:val="00B923AB"/>
    <w:rsid w:val="00B923F6"/>
    <w:rsid w:val="00B924A2"/>
    <w:rsid w:val="00B926EE"/>
    <w:rsid w:val="00B92713"/>
    <w:rsid w:val="00B927BD"/>
    <w:rsid w:val="00B92875"/>
    <w:rsid w:val="00B928B9"/>
    <w:rsid w:val="00B928CC"/>
    <w:rsid w:val="00B928FD"/>
    <w:rsid w:val="00B9294D"/>
    <w:rsid w:val="00B9294E"/>
    <w:rsid w:val="00B9296F"/>
    <w:rsid w:val="00B92976"/>
    <w:rsid w:val="00B92A73"/>
    <w:rsid w:val="00B92A77"/>
    <w:rsid w:val="00B92A87"/>
    <w:rsid w:val="00B92AC4"/>
    <w:rsid w:val="00B92B17"/>
    <w:rsid w:val="00B92B22"/>
    <w:rsid w:val="00B92B99"/>
    <w:rsid w:val="00B92C1E"/>
    <w:rsid w:val="00B92C8B"/>
    <w:rsid w:val="00B92CA0"/>
    <w:rsid w:val="00B92D99"/>
    <w:rsid w:val="00B92DDD"/>
    <w:rsid w:val="00B92EF7"/>
    <w:rsid w:val="00B92F53"/>
    <w:rsid w:val="00B92FEE"/>
    <w:rsid w:val="00B9300E"/>
    <w:rsid w:val="00B93044"/>
    <w:rsid w:val="00B93069"/>
    <w:rsid w:val="00B930CF"/>
    <w:rsid w:val="00B930D0"/>
    <w:rsid w:val="00B930E2"/>
    <w:rsid w:val="00B93137"/>
    <w:rsid w:val="00B931BB"/>
    <w:rsid w:val="00B9320D"/>
    <w:rsid w:val="00B9322F"/>
    <w:rsid w:val="00B93259"/>
    <w:rsid w:val="00B93287"/>
    <w:rsid w:val="00B93296"/>
    <w:rsid w:val="00B932A3"/>
    <w:rsid w:val="00B9331B"/>
    <w:rsid w:val="00B9334E"/>
    <w:rsid w:val="00B93404"/>
    <w:rsid w:val="00B934C1"/>
    <w:rsid w:val="00B934CC"/>
    <w:rsid w:val="00B934E0"/>
    <w:rsid w:val="00B9355B"/>
    <w:rsid w:val="00B93587"/>
    <w:rsid w:val="00B935C5"/>
    <w:rsid w:val="00B935CD"/>
    <w:rsid w:val="00B93620"/>
    <w:rsid w:val="00B9365F"/>
    <w:rsid w:val="00B93717"/>
    <w:rsid w:val="00B93878"/>
    <w:rsid w:val="00B93898"/>
    <w:rsid w:val="00B938FA"/>
    <w:rsid w:val="00B93957"/>
    <w:rsid w:val="00B93993"/>
    <w:rsid w:val="00B93B89"/>
    <w:rsid w:val="00B93BB4"/>
    <w:rsid w:val="00B93CDF"/>
    <w:rsid w:val="00B93D9D"/>
    <w:rsid w:val="00B93DB5"/>
    <w:rsid w:val="00B93E26"/>
    <w:rsid w:val="00B93E30"/>
    <w:rsid w:val="00B93E71"/>
    <w:rsid w:val="00B93E75"/>
    <w:rsid w:val="00B93E92"/>
    <w:rsid w:val="00B93EFF"/>
    <w:rsid w:val="00B93F73"/>
    <w:rsid w:val="00B940D1"/>
    <w:rsid w:val="00B941B8"/>
    <w:rsid w:val="00B9425C"/>
    <w:rsid w:val="00B942AA"/>
    <w:rsid w:val="00B942AD"/>
    <w:rsid w:val="00B9433D"/>
    <w:rsid w:val="00B94363"/>
    <w:rsid w:val="00B943C4"/>
    <w:rsid w:val="00B943C6"/>
    <w:rsid w:val="00B943F7"/>
    <w:rsid w:val="00B944A7"/>
    <w:rsid w:val="00B944B9"/>
    <w:rsid w:val="00B944E2"/>
    <w:rsid w:val="00B945BB"/>
    <w:rsid w:val="00B945DE"/>
    <w:rsid w:val="00B94622"/>
    <w:rsid w:val="00B946D1"/>
    <w:rsid w:val="00B9473D"/>
    <w:rsid w:val="00B94798"/>
    <w:rsid w:val="00B947F7"/>
    <w:rsid w:val="00B94842"/>
    <w:rsid w:val="00B948A5"/>
    <w:rsid w:val="00B948C2"/>
    <w:rsid w:val="00B948CD"/>
    <w:rsid w:val="00B94994"/>
    <w:rsid w:val="00B9499F"/>
    <w:rsid w:val="00B949D5"/>
    <w:rsid w:val="00B94A1C"/>
    <w:rsid w:val="00B94A91"/>
    <w:rsid w:val="00B94A9C"/>
    <w:rsid w:val="00B94B2A"/>
    <w:rsid w:val="00B94BB8"/>
    <w:rsid w:val="00B94BFE"/>
    <w:rsid w:val="00B94BFF"/>
    <w:rsid w:val="00B94C06"/>
    <w:rsid w:val="00B94CE6"/>
    <w:rsid w:val="00B94DC6"/>
    <w:rsid w:val="00B94DD0"/>
    <w:rsid w:val="00B94DF8"/>
    <w:rsid w:val="00B94E76"/>
    <w:rsid w:val="00B94E8B"/>
    <w:rsid w:val="00B94F13"/>
    <w:rsid w:val="00B94F40"/>
    <w:rsid w:val="00B94F84"/>
    <w:rsid w:val="00B94FC4"/>
    <w:rsid w:val="00B94FCC"/>
    <w:rsid w:val="00B94FD6"/>
    <w:rsid w:val="00B950BC"/>
    <w:rsid w:val="00B9516E"/>
    <w:rsid w:val="00B951CA"/>
    <w:rsid w:val="00B951D2"/>
    <w:rsid w:val="00B95278"/>
    <w:rsid w:val="00B952DC"/>
    <w:rsid w:val="00B95435"/>
    <w:rsid w:val="00B954D8"/>
    <w:rsid w:val="00B95586"/>
    <w:rsid w:val="00B955F5"/>
    <w:rsid w:val="00B956B7"/>
    <w:rsid w:val="00B9573E"/>
    <w:rsid w:val="00B95792"/>
    <w:rsid w:val="00B957A4"/>
    <w:rsid w:val="00B958B4"/>
    <w:rsid w:val="00B958C4"/>
    <w:rsid w:val="00B958EB"/>
    <w:rsid w:val="00B95AA8"/>
    <w:rsid w:val="00B95AEC"/>
    <w:rsid w:val="00B95B65"/>
    <w:rsid w:val="00B95B9B"/>
    <w:rsid w:val="00B95C63"/>
    <w:rsid w:val="00B95C99"/>
    <w:rsid w:val="00B95C9F"/>
    <w:rsid w:val="00B95CBF"/>
    <w:rsid w:val="00B95CC6"/>
    <w:rsid w:val="00B95DA5"/>
    <w:rsid w:val="00B95DD4"/>
    <w:rsid w:val="00B95EE7"/>
    <w:rsid w:val="00B95F53"/>
    <w:rsid w:val="00B95FA2"/>
    <w:rsid w:val="00B95FE4"/>
    <w:rsid w:val="00B95FFA"/>
    <w:rsid w:val="00B9600C"/>
    <w:rsid w:val="00B960C4"/>
    <w:rsid w:val="00B9625D"/>
    <w:rsid w:val="00B962C8"/>
    <w:rsid w:val="00B964D0"/>
    <w:rsid w:val="00B96528"/>
    <w:rsid w:val="00B9666F"/>
    <w:rsid w:val="00B9668B"/>
    <w:rsid w:val="00B96704"/>
    <w:rsid w:val="00B9676B"/>
    <w:rsid w:val="00B9676F"/>
    <w:rsid w:val="00B967CD"/>
    <w:rsid w:val="00B96865"/>
    <w:rsid w:val="00B96885"/>
    <w:rsid w:val="00B968B2"/>
    <w:rsid w:val="00B968FE"/>
    <w:rsid w:val="00B96971"/>
    <w:rsid w:val="00B96B5F"/>
    <w:rsid w:val="00B96BA5"/>
    <w:rsid w:val="00B96BC0"/>
    <w:rsid w:val="00B96BD1"/>
    <w:rsid w:val="00B96BD5"/>
    <w:rsid w:val="00B96C29"/>
    <w:rsid w:val="00B96C7B"/>
    <w:rsid w:val="00B96E12"/>
    <w:rsid w:val="00B96F59"/>
    <w:rsid w:val="00B96F7A"/>
    <w:rsid w:val="00B96FA2"/>
    <w:rsid w:val="00B97075"/>
    <w:rsid w:val="00B9709E"/>
    <w:rsid w:val="00B970CB"/>
    <w:rsid w:val="00B970D5"/>
    <w:rsid w:val="00B97214"/>
    <w:rsid w:val="00B972D7"/>
    <w:rsid w:val="00B9737F"/>
    <w:rsid w:val="00B974BD"/>
    <w:rsid w:val="00B974CA"/>
    <w:rsid w:val="00B97628"/>
    <w:rsid w:val="00B976DB"/>
    <w:rsid w:val="00B97743"/>
    <w:rsid w:val="00B977B7"/>
    <w:rsid w:val="00B978A2"/>
    <w:rsid w:val="00B978F2"/>
    <w:rsid w:val="00B979EE"/>
    <w:rsid w:val="00B97A15"/>
    <w:rsid w:val="00B97A9C"/>
    <w:rsid w:val="00B97AAE"/>
    <w:rsid w:val="00B97BCE"/>
    <w:rsid w:val="00B97BDF"/>
    <w:rsid w:val="00B97CCC"/>
    <w:rsid w:val="00B97D00"/>
    <w:rsid w:val="00B97DE4"/>
    <w:rsid w:val="00B97E6F"/>
    <w:rsid w:val="00B97F26"/>
    <w:rsid w:val="00B97F6F"/>
    <w:rsid w:val="00BA0087"/>
    <w:rsid w:val="00BA013F"/>
    <w:rsid w:val="00BA0167"/>
    <w:rsid w:val="00BA02AF"/>
    <w:rsid w:val="00BA02DA"/>
    <w:rsid w:val="00BA02FB"/>
    <w:rsid w:val="00BA0368"/>
    <w:rsid w:val="00BA046C"/>
    <w:rsid w:val="00BA046F"/>
    <w:rsid w:val="00BA04BA"/>
    <w:rsid w:val="00BA0503"/>
    <w:rsid w:val="00BA0549"/>
    <w:rsid w:val="00BA0552"/>
    <w:rsid w:val="00BA05F2"/>
    <w:rsid w:val="00BA0664"/>
    <w:rsid w:val="00BA0704"/>
    <w:rsid w:val="00BA075B"/>
    <w:rsid w:val="00BA0767"/>
    <w:rsid w:val="00BA0781"/>
    <w:rsid w:val="00BA0787"/>
    <w:rsid w:val="00BA07C0"/>
    <w:rsid w:val="00BA08E5"/>
    <w:rsid w:val="00BA0978"/>
    <w:rsid w:val="00BA09B1"/>
    <w:rsid w:val="00BA09C3"/>
    <w:rsid w:val="00BA0A4A"/>
    <w:rsid w:val="00BA0AFF"/>
    <w:rsid w:val="00BA0B4F"/>
    <w:rsid w:val="00BA0B69"/>
    <w:rsid w:val="00BA0B8A"/>
    <w:rsid w:val="00BA0C01"/>
    <w:rsid w:val="00BA0C31"/>
    <w:rsid w:val="00BA0C8C"/>
    <w:rsid w:val="00BA0D87"/>
    <w:rsid w:val="00BA0DAA"/>
    <w:rsid w:val="00BA0E23"/>
    <w:rsid w:val="00BA0F0F"/>
    <w:rsid w:val="00BA0F4E"/>
    <w:rsid w:val="00BA0F84"/>
    <w:rsid w:val="00BA100F"/>
    <w:rsid w:val="00BA1148"/>
    <w:rsid w:val="00BA12F3"/>
    <w:rsid w:val="00BA146D"/>
    <w:rsid w:val="00BA149B"/>
    <w:rsid w:val="00BA14BF"/>
    <w:rsid w:val="00BA161D"/>
    <w:rsid w:val="00BA16AB"/>
    <w:rsid w:val="00BA16C1"/>
    <w:rsid w:val="00BA16CE"/>
    <w:rsid w:val="00BA16DE"/>
    <w:rsid w:val="00BA1705"/>
    <w:rsid w:val="00BA1747"/>
    <w:rsid w:val="00BA1791"/>
    <w:rsid w:val="00BA18CC"/>
    <w:rsid w:val="00BA1970"/>
    <w:rsid w:val="00BA1A1A"/>
    <w:rsid w:val="00BA1C13"/>
    <w:rsid w:val="00BA1D05"/>
    <w:rsid w:val="00BA1DAE"/>
    <w:rsid w:val="00BA1DD5"/>
    <w:rsid w:val="00BA1EF8"/>
    <w:rsid w:val="00BA1F60"/>
    <w:rsid w:val="00BA1FF8"/>
    <w:rsid w:val="00BA200B"/>
    <w:rsid w:val="00BA205B"/>
    <w:rsid w:val="00BA2126"/>
    <w:rsid w:val="00BA21C7"/>
    <w:rsid w:val="00BA222B"/>
    <w:rsid w:val="00BA2484"/>
    <w:rsid w:val="00BA2499"/>
    <w:rsid w:val="00BA25B9"/>
    <w:rsid w:val="00BA25D5"/>
    <w:rsid w:val="00BA262E"/>
    <w:rsid w:val="00BA262F"/>
    <w:rsid w:val="00BA2666"/>
    <w:rsid w:val="00BA2675"/>
    <w:rsid w:val="00BA2753"/>
    <w:rsid w:val="00BA277C"/>
    <w:rsid w:val="00BA279F"/>
    <w:rsid w:val="00BA2838"/>
    <w:rsid w:val="00BA2891"/>
    <w:rsid w:val="00BA28BB"/>
    <w:rsid w:val="00BA2938"/>
    <w:rsid w:val="00BA293C"/>
    <w:rsid w:val="00BA29D4"/>
    <w:rsid w:val="00BA29EA"/>
    <w:rsid w:val="00BA29ED"/>
    <w:rsid w:val="00BA2A3E"/>
    <w:rsid w:val="00BA2A52"/>
    <w:rsid w:val="00BA2AF4"/>
    <w:rsid w:val="00BA2B53"/>
    <w:rsid w:val="00BA2C15"/>
    <w:rsid w:val="00BA2C32"/>
    <w:rsid w:val="00BA2C41"/>
    <w:rsid w:val="00BA2C47"/>
    <w:rsid w:val="00BA2C48"/>
    <w:rsid w:val="00BA2CD4"/>
    <w:rsid w:val="00BA2D29"/>
    <w:rsid w:val="00BA2D66"/>
    <w:rsid w:val="00BA2D70"/>
    <w:rsid w:val="00BA2E0A"/>
    <w:rsid w:val="00BA2E1D"/>
    <w:rsid w:val="00BA2EF9"/>
    <w:rsid w:val="00BA2F0B"/>
    <w:rsid w:val="00BA2F2F"/>
    <w:rsid w:val="00BA3064"/>
    <w:rsid w:val="00BA3141"/>
    <w:rsid w:val="00BA326F"/>
    <w:rsid w:val="00BA331D"/>
    <w:rsid w:val="00BA3347"/>
    <w:rsid w:val="00BA3366"/>
    <w:rsid w:val="00BA33DC"/>
    <w:rsid w:val="00BA340B"/>
    <w:rsid w:val="00BA3598"/>
    <w:rsid w:val="00BA35BB"/>
    <w:rsid w:val="00BA35C6"/>
    <w:rsid w:val="00BA35DD"/>
    <w:rsid w:val="00BA3633"/>
    <w:rsid w:val="00BA3671"/>
    <w:rsid w:val="00BA36A9"/>
    <w:rsid w:val="00BA36B4"/>
    <w:rsid w:val="00BA373B"/>
    <w:rsid w:val="00BA37C9"/>
    <w:rsid w:val="00BA37EF"/>
    <w:rsid w:val="00BA38E2"/>
    <w:rsid w:val="00BA390A"/>
    <w:rsid w:val="00BA3917"/>
    <w:rsid w:val="00BA3959"/>
    <w:rsid w:val="00BA3973"/>
    <w:rsid w:val="00BA39B6"/>
    <w:rsid w:val="00BA3A4B"/>
    <w:rsid w:val="00BA3ABD"/>
    <w:rsid w:val="00BA3ACD"/>
    <w:rsid w:val="00BA3B55"/>
    <w:rsid w:val="00BA3B89"/>
    <w:rsid w:val="00BA3C92"/>
    <w:rsid w:val="00BA3D94"/>
    <w:rsid w:val="00BA3E0E"/>
    <w:rsid w:val="00BA3E85"/>
    <w:rsid w:val="00BA3E92"/>
    <w:rsid w:val="00BA3EDE"/>
    <w:rsid w:val="00BA3F64"/>
    <w:rsid w:val="00BA400B"/>
    <w:rsid w:val="00BA4075"/>
    <w:rsid w:val="00BA4225"/>
    <w:rsid w:val="00BA42B5"/>
    <w:rsid w:val="00BA4350"/>
    <w:rsid w:val="00BA43C1"/>
    <w:rsid w:val="00BA43C2"/>
    <w:rsid w:val="00BA441A"/>
    <w:rsid w:val="00BA44EB"/>
    <w:rsid w:val="00BA4516"/>
    <w:rsid w:val="00BA461D"/>
    <w:rsid w:val="00BA4632"/>
    <w:rsid w:val="00BA46B4"/>
    <w:rsid w:val="00BA4759"/>
    <w:rsid w:val="00BA4765"/>
    <w:rsid w:val="00BA479D"/>
    <w:rsid w:val="00BA47A2"/>
    <w:rsid w:val="00BA4812"/>
    <w:rsid w:val="00BA48C0"/>
    <w:rsid w:val="00BA493F"/>
    <w:rsid w:val="00BA4949"/>
    <w:rsid w:val="00BA497F"/>
    <w:rsid w:val="00BA49FC"/>
    <w:rsid w:val="00BA4A10"/>
    <w:rsid w:val="00BA4A2E"/>
    <w:rsid w:val="00BA4AB2"/>
    <w:rsid w:val="00BA4AFA"/>
    <w:rsid w:val="00BA4AFD"/>
    <w:rsid w:val="00BA4BDC"/>
    <w:rsid w:val="00BA4BE5"/>
    <w:rsid w:val="00BA4C37"/>
    <w:rsid w:val="00BA4CF9"/>
    <w:rsid w:val="00BA4D16"/>
    <w:rsid w:val="00BA4D52"/>
    <w:rsid w:val="00BA4DD1"/>
    <w:rsid w:val="00BA4E95"/>
    <w:rsid w:val="00BA4EFF"/>
    <w:rsid w:val="00BA501F"/>
    <w:rsid w:val="00BA5067"/>
    <w:rsid w:val="00BA5089"/>
    <w:rsid w:val="00BA5120"/>
    <w:rsid w:val="00BA51BF"/>
    <w:rsid w:val="00BA51FD"/>
    <w:rsid w:val="00BA51FE"/>
    <w:rsid w:val="00BA5262"/>
    <w:rsid w:val="00BA5271"/>
    <w:rsid w:val="00BA53B6"/>
    <w:rsid w:val="00BA5411"/>
    <w:rsid w:val="00BA5435"/>
    <w:rsid w:val="00BA5468"/>
    <w:rsid w:val="00BA54B1"/>
    <w:rsid w:val="00BA54BF"/>
    <w:rsid w:val="00BA5550"/>
    <w:rsid w:val="00BA5620"/>
    <w:rsid w:val="00BA5629"/>
    <w:rsid w:val="00BA5677"/>
    <w:rsid w:val="00BA575A"/>
    <w:rsid w:val="00BA5793"/>
    <w:rsid w:val="00BA57C4"/>
    <w:rsid w:val="00BA580F"/>
    <w:rsid w:val="00BA583E"/>
    <w:rsid w:val="00BA5892"/>
    <w:rsid w:val="00BA58FA"/>
    <w:rsid w:val="00BA5974"/>
    <w:rsid w:val="00BA5999"/>
    <w:rsid w:val="00BA5B02"/>
    <w:rsid w:val="00BA5B82"/>
    <w:rsid w:val="00BA5BE4"/>
    <w:rsid w:val="00BA5BEE"/>
    <w:rsid w:val="00BA5BF5"/>
    <w:rsid w:val="00BA5C0F"/>
    <w:rsid w:val="00BA5D65"/>
    <w:rsid w:val="00BA5D93"/>
    <w:rsid w:val="00BA5DB8"/>
    <w:rsid w:val="00BA5DF8"/>
    <w:rsid w:val="00BA5E44"/>
    <w:rsid w:val="00BA5E8B"/>
    <w:rsid w:val="00BA5F73"/>
    <w:rsid w:val="00BA5FB2"/>
    <w:rsid w:val="00BA600B"/>
    <w:rsid w:val="00BA6036"/>
    <w:rsid w:val="00BA61B4"/>
    <w:rsid w:val="00BA61D7"/>
    <w:rsid w:val="00BA6223"/>
    <w:rsid w:val="00BA6225"/>
    <w:rsid w:val="00BA62B4"/>
    <w:rsid w:val="00BA62EE"/>
    <w:rsid w:val="00BA634B"/>
    <w:rsid w:val="00BA635A"/>
    <w:rsid w:val="00BA638F"/>
    <w:rsid w:val="00BA63A3"/>
    <w:rsid w:val="00BA63CF"/>
    <w:rsid w:val="00BA63FA"/>
    <w:rsid w:val="00BA6412"/>
    <w:rsid w:val="00BA6445"/>
    <w:rsid w:val="00BA6480"/>
    <w:rsid w:val="00BA6609"/>
    <w:rsid w:val="00BA675C"/>
    <w:rsid w:val="00BA6802"/>
    <w:rsid w:val="00BA687B"/>
    <w:rsid w:val="00BA6916"/>
    <w:rsid w:val="00BA69B8"/>
    <w:rsid w:val="00BA69D6"/>
    <w:rsid w:val="00BA6A28"/>
    <w:rsid w:val="00BA6B45"/>
    <w:rsid w:val="00BA6BAC"/>
    <w:rsid w:val="00BA6C74"/>
    <w:rsid w:val="00BA6CC0"/>
    <w:rsid w:val="00BA6CF2"/>
    <w:rsid w:val="00BA6D5A"/>
    <w:rsid w:val="00BA6DAE"/>
    <w:rsid w:val="00BA6DB3"/>
    <w:rsid w:val="00BA6DCE"/>
    <w:rsid w:val="00BA6E3E"/>
    <w:rsid w:val="00BA6E5D"/>
    <w:rsid w:val="00BA6F7F"/>
    <w:rsid w:val="00BA6FBC"/>
    <w:rsid w:val="00BA6FC4"/>
    <w:rsid w:val="00BA6FF3"/>
    <w:rsid w:val="00BA707D"/>
    <w:rsid w:val="00BA7144"/>
    <w:rsid w:val="00BA71E1"/>
    <w:rsid w:val="00BA7262"/>
    <w:rsid w:val="00BA72A6"/>
    <w:rsid w:val="00BA737B"/>
    <w:rsid w:val="00BA73CA"/>
    <w:rsid w:val="00BA750C"/>
    <w:rsid w:val="00BA7513"/>
    <w:rsid w:val="00BA7519"/>
    <w:rsid w:val="00BA75D2"/>
    <w:rsid w:val="00BA7753"/>
    <w:rsid w:val="00BA779F"/>
    <w:rsid w:val="00BA78AA"/>
    <w:rsid w:val="00BA78C0"/>
    <w:rsid w:val="00BA791D"/>
    <w:rsid w:val="00BA7A92"/>
    <w:rsid w:val="00BA7A99"/>
    <w:rsid w:val="00BA7AD1"/>
    <w:rsid w:val="00BA7ADD"/>
    <w:rsid w:val="00BA7AF2"/>
    <w:rsid w:val="00BA7BBD"/>
    <w:rsid w:val="00BA7C53"/>
    <w:rsid w:val="00BA7CEE"/>
    <w:rsid w:val="00BA7D2F"/>
    <w:rsid w:val="00BA7D45"/>
    <w:rsid w:val="00BA7DA7"/>
    <w:rsid w:val="00BA7E2F"/>
    <w:rsid w:val="00BA7EAD"/>
    <w:rsid w:val="00BA7F3B"/>
    <w:rsid w:val="00BA7FCE"/>
    <w:rsid w:val="00BB004B"/>
    <w:rsid w:val="00BB00B4"/>
    <w:rsid w:val="00BB00EE"/>
    <w:rsid w:val="00BB0121"/>
    <w:rsid w:val="00BB015A"/>
    <w:rsid w:val="00BB0173"/>
    <w:rsid w:val="00BB01A7"/>
    <w:rsid w:val="00BB01CD"/>
    <w:rsid w:val="00BB01E3"/>
    <w:rsid w:val="00BB032D"/>
    <w:rsid w:val="00BB0418"/>
    <w:rsid w:val="00BB053B"/>
    <w:rsid w:val="00BB0565"/>
    <w:rsid w:val="00BB05BE"/>
    <w:rsid w:val="00BB05F8"/>
    <w:rsid w:val="00BB067B"/>
    <w:rsid w:val="00BB06A4"/>
    <w:rsid w:val="00BB0785"/>
    <w:rsid w:val="00BB079B"/>
    <w:rsid w:val="00BB07A5"/>
    <w:rsid w:val="00BB08F8"/>
    <w:rsid w:val="00BB095F"/>
    <w:rsid w:val="00BB09BC"/>
    <w:rsid w:val="00BB09C6"/>
    <w:rsid w:val="00BB09D4"/>
    <w:rsid w:val="00BB0A24"/>
    <w:rsid w:val="00BB0A39"/>
    <w:rsid w:val="00BB0A49"/>
    <w:rsid w:val="00BB0A6B"/>
    <w:rsid w:val="00BB0BEB"/>
    <w:rsid w:val="00BB0C11"/>
    <w:rsid w:val="00BB0C24"/>
    <w:rsid w:val="00BB0C59"/>
    <w:rsid w:val="00BB0CE9"/>
    <w:rsid w:val="00BB0E37"/>
    <w:rsid w:val="00BB0EBE"/>
    <w:rsid w:val="00BB0F14"/>
    <w:rsid w:val="00BB0F35"/>
    <w:rsid w:val="00BB1060"/>
    <w:rsid w:val="00BB113C"/>
    <w:rsid w:val="00BB1189"/>
    <w:rsid w:val="00BB11AF"/>
    <w:rsid w:val="00BB11F2"/>
    <w:rsid w:val="00BB1249"/>
    <w:rsid w:val="00BB1296"/>
    <w:rsid w:val="00BB1300"/>
    <w:rsid w:val="00BB1359"/>
    <w:rsid w:val="00BB1362"/>
    <w:rsid w:val="00BB137C"/>
    <w:rsid w:val="00BB1398"/>
    <w:rsid w:val="00BB13B7"/>
    <w:rsid w:val="00BB1440"/>
    <w:rsid w:val="00BB14AD"/>
    <w:rsid w:val="00BB1526"/>
    <w:rsid w:val="00BB1536"/>
    <w:rsid w:val="00BB153E"/>
    <w:rsid w:val="00BB159D"/>
    <w:rsid w:val="00BB15B0"/>
    <w:rsid w:val="00BB1622"/>
    <w:rsid w:val="00BB172A"/>
    <w:rsid w:val="00BB1778"/>
    <w:rsid w:val="00BB1780"/>
    <w:rsid w:val="00BB178E"/>
    <w:rsid w:val="00BB17B0"/>
    <w:rsid w:val="00BB17F7"/>
    <w:rsid w:val="00BB18A0"/>
    <w:rsid w:val="00BB192C"/>
    <w:rsid w:val="00BB1974"/>
    <w:rsid w:val="00BB19AE"/>
    <w:rsid w:val="00BB1A5C"/>
    <w:rsid w:val="00BB1AD6"/>
    <w:rsid w:val="00BB1B6A"/>
    <w:rsid w:val="00BB1B8E"/>
    <w:rsid w:val="00BB1BC4"/>
    <w:rsid w:val="00BB1C59"/>
    <w:rsid w:val="00BB1C63"/>
    <w:rsid w:val="00BB1D68"/>
    <w:rsid w:val="00BB1D97"/>
    <w:rsid w:val="00BB1E77"/>
    <w:rsid w:val="00BB1F42"/>
    <w:rsid w:val="00BB1F55"/>
    <w:rsid w:val="00BB1F7B"/>
    <w:rsid w:val="00BB1F7D"/>
    <w:rsid w:val="00BB1FC0"/>
    <w:rsid w:val="00BB1FCE"/>
    <w:rsid w:val="00BB2095"/>
    <w:rsid w:val="00BB2178"/>
    <w:rsid w:val="00BB21D4"/>
    <w:rsid w:val="00BB2295"/>
    <w:rsid w:val="00BB232D"/>
    <w:rsid w:val="00BB233A"/>
    <w:rsid w:val="00BB2365"/>
    <w:rsid w:val="00BB2391"/>
    <w:rsid w:val="00BB23F3"/>
    <w:rsid w:val="00BB2476"/>
    <w:rsid w:val="00BB2489"/>
    <w:rsid w:val="00BB24C1"/>
    <w:rsid w:val="00BB2509"/>
    <w:rsid w:val="00BB255C"/>
    <w:rsid w:val="00BB25A7"/>
    <w:rsid w:val="00BB2686"/>
    <w:rsid w:val="00BB2762"/>
    <w:rsid w:val="00BB2766"/>
    <w:rsid w:val="00BB27C3"/>
    <w:rsid w:val="00BB27D3"/>
    <w:rsid w:val="00BB2804"/>
    <w:rsid w:val="00BB2877"/>
    <w:rsid w:val="00BB28F2"/>
    <w:rsid w:val="00BB2941"/>
    <w:rsid w:val="00BB2A0A"/>
    <w:rsid w:val="00BB2A59"/>
    <w:rsid w:val="00BB2A60"/>
    <w:rsid w:val="00BB2B2B"/>
    <w:rsid w:val="00BB2B49"/>
    <w:rsid w:val="00BB2B74"/>
    <w:rsid w:val="00BB2B8B"/>
    <w:rsid w:val="00BB2C85"/>
    <w:rsid w:val="00BB2CBE"/>
    <w:rsid w:val="00BB2CC0"/>
    <w:rsid w:val="00BB2CC7"/>
    <w:rsid w:val="00BB2D58"/>
    <w:rsid w:val="00BB2D69"/>
    <w:rsid w:val="00BB2D81"/>
    <w:rsid w:val="00BB2DC1"/>
    <w:rsid w:val="00BB2E80"/>
    <w:rsid w:val="00BB2E98"/>
    <w:rsid w:val="00BB2F18"/>
    <w:rsid w:val="00BB2F91"/>
    <w:rsid w:val="00BB2FED"/>
    <w:rsid w:val="00BB2FF5"/>
    <w:rsid w:val="00BB3046"/>
    <w:rsid w:val="00BB3055"/>
    <w:rsid w:val="00BB305C"/>
    <w:rsid w:val="00BB30AF"/>
    <w:rsid w:val="00BB30CE"/>
    <w:rsid w:val="00BB30FD"/>
    <w:rsid w:val="00BB3100"/>
    <w:rsid w:val="00BB31D0"/>
    <w:rsid w:val="00BB3252"/>
    <w:rsid w:val="00BB32D3"/>
    <w:rsid w:val="00BB3329"/>
    <w:rsid w:val="00BB337C"/>
    <w:rsid w:val="00BB33E4"/>
    <w:rsid w:val="00BB341A"/>
    <w:rsid w:val="00BB341C"/>
    <w:rsid w:val="00BB34BD"/>
    <w:rsid w:val="00BB34EA"/>
    <w:rsid w:val="00BB3592"/>
    <w:rsid w:val="00BB35F3"/>
    <w:rsid w:val="00BB36CC"/>
    <w:rsid w:val="00BB36EC"/>
    <w:rsid w:val="00BB3706"/>
    <w:rsid w:val="00BB3725"/>
    <w:rsid w:val="00BB3880"/>
    <w:rsid w:val="00BB38F3"/>
    <w:rsid w:val="00BB391F"/>
    <w:rsid w:val="00BB39DF"/>
    <w:rsid w:val="00BB39FC"/>
    <w:rsid w:val="00BB3A53"/>
    <w:rsid w:val="00BB3A6B"/>
    <w:rsid w:val="00BB3A8E"/>
    <w:rsid w:val="00BB3AEB"/>
    <w:rsid w:val="00BB3B24"/>
    <w:rsid w:val="00BB3BAF"/>
    <w:rsid w:val="00BB3C2D"/>
    <w:rsid w:val="00BB3CEA"/>
    <w:rsid w:val="00BB3D1E"/>
    <w:rsid w:val="00BB3DBE"/>
    <w:rsid w:val="00BB3E2C"/>
    <w:rsid w:val="00BB3E50"/>
    <w:rsid w:val="00BB3E54"/>
    <w:rsid w:val="00BB3EDF"/>
    <w:rsid w:val="00BB3EFC"/>
    <w:rsid w:val="00BB3F28"/>
    <w:rsid w:val="00BB3F8C"/>
    <w:rsid w:val="00BB4065"/>
    <w:rsid w:val="00BB40E9"/>
    <w:rsid w:val="00BB4103"/>
    <w:rsid w:val="00BB41C0"/>
    <w:rsid w:val="00BB434B"/>
    <w:rsid w:val="00BB4350"/>
    <w:rsid w:val="00BB437A"/>
    <w:rsid w:val="00BB43D9"/>
    <w:rsid w:val="00BB448E"/>
    <w:rsid w:val="00BB44A4"/>
    <w:rsid w:val="00BB44B9"/>
    <w:rsid w:val="00BB44BC"/>
    <w:rsid w:val="00BB4530"/>
    <w:rsid w:val="00BB4540"/>
    <w:rsid w:val="00BB4580"/>
    <w:rsid w:val="00BB4642"/>
    <w:rsid w:val="00BB4647"/>
    <w:rsid w:val="00BB4777"/>
    <w:rsid w:val="00BB4794"/>
    <w:rsid w:val="00BB47E2"/>
    <w:rsid w:val="00BB4911"/>
    <w:rsid w:val="00BB4933"/>
    <w:rsid w:val="00BB4994"/>
    <w:rsid w:val="00BB49AC"/>
    <w:rsid w:val="00BB49BF"/>
    <w:rsid w:val="00BB49CB"/>
    <w:rsid w:val="00BB49E8"/>
    <w:rsid w:val="00BB4A7C"/>
    <w:rsid w:val="00BB4A97"/>
    <w:rsid w:val="00BB4C30"/>
    <w:rsid w:val="00BB4C39"/>
    <w:rsid w:val="00BB4DD7"/>
    <w:rsid w:val="00BB4E14"/>
    <w:rsid w:val="00BB4EFD"/>
    <w:rsid w:val="00BB4F00"/>
    <w:rsid w:val="00BB4F45"/>
    <w:rsid w:val="00BB4FC7"/>
    <w:rsid w:val="00BB5012"/>
    <w:rsid w:val="00BB501E"/>
    <w:rsid w:val="00BB5021"/>
    <w:rsid w:val="00BB5030"/>
    <w:rsid w:val="00BB504F"/>
    <w:rsid w:val="00BB506A"/>
    <w:rsid w:val="00BB5140"/>
    <w:rsid w:val="00BB527E"/>
    <w:rsid w:val="00BB52AC"/>
    <w:rsid w:val="00BB52B4"/>
    <w:rsid w:val="00BB54B7"/>
    <w:rsid w:val="00BB54D2"/>
    <w:rsid w:val="00BB55D9"/>
    <w:rsid w:val="00BB5602"/>
    <w:rsid w:val="00BB561F"/>
    <w:rsid w:val="00BB564D"/>
    <w:rsid w:val="00BB5665"/>
    <w:rsid w:val="00BB56BC"/>
    <w:rsid w:val="00BB56C4"/>
    <w:rsid w:val="00BB56D3"/>
    <w:rsid w:val="00BB57A2"/>
    <w:rsid w:val="00BB589E"/>
    <w:rsid w:val="00BB5918"/>
    <w:rsid w:val="00BB5955"/>
    <w:rsid w:val="00BB59AC"/>
    <w:rsid w:val="00BB5AC3"/>
    <w:rsid w:val="00BB5ACA"/>
    <w:rsid w:val="00BB5C48"/>
    <w:rsid w:val="00BB5CF0"/>
    <w:rsid w:val="00BB5CF2"/>
    <w:rsid w:val="00BB5D59"/>
    <w:rsid w:val="00BB5DCA"/>
    <w:rsid w:val="00BB5DD6"/>
    <w:rsid w:val="00BB5E84"/>
    <w:rsid w:val="00BB5F0B"/>
    <w:rsid w:val="00BB5F4B"/>
    <w:rsid w:val="00BB5F62"/>
    <w:rsid w:val="00BB601F"/>
    <w:rsid w:val="00BB603B"/>
    <w:rsid w:val="00BB604F"/>
    <w:rsid w:val="00BB6061"/>
    <w:rsid w:val="00BB6278"/>
    <w:rsid w:val="00BB62B7"/>
    <w:rsid w:val="00BB6318"/>
    <w:rsid w:val="00BB6334"/>
    <w:rsid w:val="00BB633B"/>
    <w:rsid w:val="00BB6341"/>
    <w:rsid w:val="00BB63A3"/>
    <w:rsid w:val="00BB6441"/>
    <w:rsid w:val="00BB6483"/>
    <w:rsid w:val="00BB64BB"/>
    <w:rsid w:val="00BB6597"/>
    <w:rsid w:val="00BB65AC"/>
    <w:rsid w:val="00BB666B"/>
    <w:rsid w:val="00BB6698"/>
    <w:rsid w:val="00BB669A"/>
    <w:rsid w:val="00BB66BC"/>
    <w:rsid w:val="00BB6718"/>
    <w:rsid w:val="00BB6732"/>
    <w:rsid w:val="00BB67D6"/>
    <w:rsid w:val="00BB67DB"/>
    <w:rsid w:val="00BB6846"/>
    <w:rsid w:val="00BB6859"/>
    <w:rsid w:val="00BB68C4"/>
    <w:rsid w:val="00BB6903"/>
    <w:rsid w:val="00BB6949"/>
    <w:rsid w:val="00BB69CF"/>
    <w:rsid w:val="00BB69EE"/>
    <w:rsid w:val="00BB69F7"/>
    <w:rsid w:val="00BB6A39"/>
    <w:rsid w:val="00BB6A81"/>
    <w:rsid w:val="00BB6A87"/>
    <w:rsid w:val="00BB6AF8"/>
    <w:rsid w:val="00BB6B04"/>
    <w:rsid w:val="00BB6C32"/>
    <w:rsid w:val="00BB6C43"/>
    <w:rsid w:val="00BB6C65"/>
    <w:rsid w:val="00BB6C81"/>
    <w:rsid w:val="00BB6DCB"/>
    <w:rsid w:val="00BB6FB4"/>
    <w:rsid w:val="00BB6FFA"/>
    <w:rsid w:val="00BB7038"/>
    <w:rsid w:val="00BB7065"/>
    <w:rsid w:val="00BB70AB"/>
    <w:rsid w:val="00BB70B5"/>
    <w:rsid w:val="00BB714E"/>
    <w:rsid w:val="00BB7338"/>
    <w:rsid w:val="00BB7398"/>
    <w:rsid w:val="00BB7399"/>
    <w:rsid w:val="00BB73DC"/>
    <w:rsid w:val="00BB7464"/>
    <w:rsid w:val="00BB747F"/>
    <w:rsid w:val="00BB74DC"/>
    <w:rsid w:val="00BB74E2"/>
    <w:rsid w:val="00BB7531"/>
    <w:rsid w:val="00BB75E3"/>
    <w:rsid w:val="00BB75F0"/>
    <w:rsid w:val="00BB76A2"/>
    <w:rsid w:val="00BB7708"/>
    <w:rsid w:val="00BB78A7"/>
    <w:rsid w:val="00BB794F"/>
    <w:rsid w:val="00BB795F"/>
    <w:rsid w:val="00BB7967"/>
    <w:rsid w:val="00BB796C"/>
    <w:rsid w:val="00BB798F"/>
    <w:rsid w:val="00BB79C3"/>
    <w:rsid w:val="00BB79CA"/>
    <w:rsid w:val="00BB7A84"/>
    <w:rsid w:val="00BB7AE1"/>
    <w:rsid w:val="00BB7AFD"/>
    <w:rsid w:val="00BB7B41"/>
    <w:rsid w:val="00BB7B4C"/>
    <w:rsid w:val="00BB7C45"/>
    <w:rsid w:val="00BB7C5A"/>
    <w:rsid w:val="00BB7CE0"/>
    <w:rsid w:val="00BB7D13"/>
    <w:rsid w:val="00BB7D8C"/>
    <w:rsid w:val="00BB7D98"/>
    <w:rsid w:val="00BB7D9C"/>
    <w:rsid w:val="00BB7DE8"/>
    <w:rsid w:val="00BB7E23"/>
    <w:rsid w:val="00BB7EF1"/>
    <w:rsid w:val="00BB7F84"/>
    <w:rsid w:val="00BC0038"/>
    <w:rsid w:val="00BC0046"/>
    <w:rsid w:val="00BC0127"/>
    <w:rsid w:val="00BC0155"/>
    <w:rsid w:val="00BC0170"/>
    <w:rsid w:val="00BC018C"/>
    <w:rsid w:val="00BC019A"/>
    <w:rsid w:val="00BC01DA"/>
    <w:rsid w:val="00BC0208"/>
    <w:rsid w:val="00BC021E"/>
    <w:rsid w:val="00BC025E"/>
    <w:rsid w:val="00BC028D"/>
    <w:rsid w:val="00BC02BC"/>
    <w:rsid w:val="00BC0339"/>
    <w:rsid w:val="00BC03BA"/>
    <w:rsid w:val="00BC044E"/>
    <w:rsid w:val="00BC04A9"/>
    <w:rsid w:val="00BC04DE"/>
    <w:rsid w:val="00BC05B6"/>
    <w:rsid w:val="00BC0621"/>
    <w:rsid w:val="00BC064F"/>
    <w:rsid w:val="00BC074A"/>
    <w:rsid w:val="00BC07E1"/>
    <w:rsid w:val="00BC083B"/>
    <w:rsid w:val="00BC089E"/>
    <w:rsid w:val="00BC08FD"/>
    <w:rsid w:val="00BC0922"/>
    <w:rsid w:val="00BC09DF"/>
    <w:rsid w:val="00BC0B2E"/>
    <w:rsid w:val="00BC0B63"/>
    <w:rsid w:val="00BC0C41"/>
    <w:rsid w:val="00BC0C61"/>
    <w:rsid w:val="00BC0C62"/>
    <w:rsid w:val="00BC0CD8"/>
    <w:rsid w:val="00BC0CE3"/>
    <w:rsid w:val="00BC0D02"/>
    <w:rsid w:val="00BC0DA9"/>
    <w:rsid w:val="00BC0DDA"/>
    <w:rsid w:val="00BC0E6D"/>
    <w:rsid w:val="00BC0EB6"/>
    <w:rsid w:val="00BC0EC6"/>
    <w:rsid w:val="00BC0FF7"/>
    <w:rsid w:val="00BC106A"/>
    <w:rsid w:val="00BC10AC"/>
    <w:rsid w:val="00BC1124"/>
    <w:rsid w:val="00BC11A3"/>
    <w:rsid w:val="00BC11F1"/>
    <w:rsid w:val="00BC12AB"/>
    <w:rsid w:val="00BC12AE"/>
    <w:rsid w:val="00BC12BF"/>
    <w:rsid w:val="00BC12F6"/>
    <w:rsid w:val="00BC1312"/>
    <w:rsid w:val="00BC1337"/>
    <w:rsid w:val="00BC133E"/>
    <w:rsid w:val="00BC13C1"/>
    <w:rsid w:val="00BC13D0"/>
    <w:rsid w:val="00BC1446"/>
    <w:rsid w:val="00BC1463"/>
    <w:rsid w:val="00BC14C3"/>
    <w:rsid w:val="00BC159F"/>
    <w:rsid w:val="00BC16CE"/>
    <w:rsid w:val="00BC16D0"/>
    <w:rsid w:val="00BC170B"/>
    <w:rsid w:val="00BC17D4"/>
    <w:rsid w:val="00BC17FD"/>
    <w:rsid w:val="00BC18CD"/>
    <w:rsid w:val="00BC1981"/>
    <w:rsid w:val="00BC1A47"/>
    <w:rsid w:val="00BC1A84"/>
    <w:rsid w:val="00BC1ABC"/>
    <w:rsid w:val="00BC1B2F"/>
    <w:rsid w:val="00BC1B56"/>
    <w:rsid w:val="00BC1CAB"/>
    <w:rsid w:val="00BC1D46"/>
    <w:rsid w:val="00BC1DC1"/>
    <w:rsid w:val="00BC1E36"/>
    <w:rsid w:val="00BC1F6A"/>
    <w:rsid w:val="00BC1FD3"/>
    <w:rsid w:val="00BC200D"/>
    <w:rsid w:val="00BC201D"/>
    <w:rsid w:val="00BC21F2"/>
    <w:rsid w:val="00BC2244"/>
    <w:rsid w:val="00BC22BF"/>
    <w:rsid w:val="00BC22FF"/>
    <w:rsid w:val="00BC2307"/>
    <w:rsid w:val="00BC24B4"/>
    <w:rsid w:val="00BC2548"/>
    <w:rsid w:val="00BC2550"/>
    <w:rsid w:val="00BC2560"/>
    <w:rsid w:val="00BC269B"/>
    <w:rsid w:val="00BC2709"/>
    <w:rsid w:val="00BC2823"/>
    <w:rsid w:val="00BC290C"/>
    <w:rsid w:val="00BC295D"/>
    <w:rsid w:val="00BC2979"/>
    <w:rsid w:val="00BC299A"/>
    <w:rsid w:val="00BC299B"/>
    <w:rsid w:val="00BC2A3F"/>
    <w:rsid w:val="00BC2AF7"/>
    <w:rsid w:val="00BC2B8C"/>
    <w:rsid w:val="00BC2C56"/>
    <w:rsid w:val="00BC2C64"/>
    <w:rsid w:val="00BC2D38"/>
    <w:rsid w:val="00BC2DCA"/>
    <w:rsid w:val="00BC2DD5"/>
    <w:rsid w:val="00BC2DDE"/>
    <w:rsid w:val="00BC2E2D"/>
    <w:rsid w:val="00BC2E68"/>
    <w:rsid w:val="00BC2F15"/>
    <w:rsid w:val="00BC2F3E"/>
    <w:rsid w:val="00BC2F96"/>
    <w:rsid w:val="00BC30F0"/>
    <w:rsid w:val="00BC3190"/>
    <w:rsid w:val="00BC3234"/>
    <w:rsid w:val="00BC32F9"/>
    <w:rsid w:val="00BC33CF"/>
    <w:rsid w:val="00BC33E1"/>
    <w:rsid w:val="00BC343E"/>
    <w:rsid w:val="00BC3480"/>
    <w:rsid w:val="00BC34BD"/>
    <w:rsid w:val="00BC34F3"/>
    <w:rsid w:val="00BC350E"/>
    <w:rsid w:val="00BC3890"/>
    <w:rsid w:val="00BC3A55"/>
    <w:rsid w:val="00BC3A84"/>
    <w:rsid w:val="00BC3B2B"/>
    <w:rsid w:val="00BC3B85"/>
    <w:rsid w:val="00BC3BC8"/>
    <w:rsid w:val="00BC3C15"/>
    <w:rsid w:val="00BC3C31"/>
    <w:rsid w:val="00BC3C6E"/>
    <w:rsid w:val="00BC3C84"/>
    <w:rsid w:val="00BC3D39"/>
    <w:rsid w:val="00BC3DDE"/>
    <w:rsid w:val="00BC3E31"/>
    <w:rsid w:val="00BC3E67"/>
    <w:rsid w:val="00BC3E81"/>
    <w:rsid w:val="00BC3ED9"/>
    <w:rsid w:val="00BC3EDD"/>
    <w:rsid w:val="00BC3F4C"/>
    <w:rsid w:val="00BC3F6E"/>
    <w:rsid w:val="00BC3F7C"/>
    <w:rsid w:val="00BC3FD4"/>
    <w:rsid w:val="00BC3FEC"/>
    <w:rsid w:val="00BC4081"/>
    <w:rsid w:val="00BC408F"/>
    <w:rsid w:val="00BC40B2"/>
    <w:rsid w:val="00BC40C8"/>
    <w:rsid w:val="00BC418D"/>
    <w:rsid w:val="00BC41AF"/>
    <w:rsid w:val="00BC41EF"/>
    <w:rsid w:val="00BC420C"/>
    <w:rsid w:val="00BC4213"/>
    <w:rsid w:val="00BC4302"/>
    <w:rsid w:val="00BC43C5"/>
    <w:rsid w:val="00BC442F"/>
    <w:rsid w:val="00BC4443"/>
    <w:rsid w:val="00BC4454"/>
    <w:rsid w:val="00BC4494"/>
    <w:rsid w:val="00BC44EB"/>
    <w:rsid w:val="00BC4514"/>
    <w:rsid w:val="00BC453C"/>
    <w:rsid w:val="00BC455C"/>
    <w:rsid w:val="00BC45C2"/>
    <w:rsid w:val="00BC4677"/>
    <w:rsid w:val="00BC4693"/>
    <w:rsid w:val="00BC4742"/>
    <w:rsid w:val="00BC48C2"/>
    <w:rsid w:val="00BC48DB"/>
    <w:rsid w:val="00BC491D"/>
    <w:rsid w:val="00BC495E"/>
    <w:rsid w:val="00BC499A"/>
    <w:rsid w:val="00BC49A6"/>
    <w:rsid w:val="00BC4A19"/>
    <w:rsid w:val="00BC4A54"/>
    <w:rsid w:val="00BC4A87"/>
    <w:rsid w:val="00BC4AA5"/>
    <w:rsid w:val="00BC4AD4"/>
    <w:rsid w:val="00BC4AE1"/>
    <w:rsid w:val="00BC4AF6"/>
    <w:rsid w:val="00BC4B13"/>
    <w:rsid w:val="00BC4B9B"/>
    <w:rsid w:val="00BC4BF5"/>
    <w:rsid w:val="00BC4C0C"/>
    <w:rsid w:val="00BC4C42"/>
    <w:rsid w:val="00BC4C81"/>
    <w:rsid w:val="00BC4D15"/>
    <w:rsid w:val="00BC4D5E"/>
    <w:rsid w:val="00BC4D6F"/>
    <w:rsid w:val="00BC4EE0"/>
    <w:rsid w:val="00BC4EEA"/>
    <w:rsid w:val="00BC4EFA"/>
    <w:rsid w:val="00BC4F28"/>
    <w:rsid w:val="00BC4F5F"/>
    <w:rsid w:val="00BC4F78"/>
    <w:rsid w:val="00BC5069"/>
    <w:rsid w:val="00BC5120"/>
    <w:rsid w:val="00BC5201"/>
    <w:rsid w:val="00BC53F5"/>
    <w:rsid w:val="00BC54AD"/>
    <w:rsid w:val="00BC551D"/>
    <w:rsid w:val="00BC556B"/>
    <w:rsid w:val="00BC55DF"/>
    <w:rsid w:val="00BC55E4"/>
    <w:rsid w:val="00BC55F2"/>
    <w:rsid w:val="00BC55F8"/>
    <w:rsid w:val="00BC563C"/>
    <w:rsid w:val="00BC5646"/>
    <w:rsid w:val="00BC5671"/>
    <w:rsid w:val="00BC56A3"/>
    <w:rsid w:val="00BC56D8"/>
    <w:rsid w:val="00BC5704"/>
    <w:rsid w:val="00BC57F5"/>
    <w:rsid w:val="00BC5801"/>
    <w:rsid w:val="00BC585B"/>
    <w:rsid w:val="00BC589F"/>
    <w:rsid w:val="00BC58F8"/>
    <w:rsid w:val="00BC591C"/>
    <w:rsid w:val="00BC5925"/>
    <w:rsid w:val="00BC5959"/>
    <w:rsid w:val="00BC599C"/>
    <w:rsid w:val="00BC59A8"/>
    <w:rsid w:val="00BC59E5"/>
    <w:rsid w:val="00BC59F6"/>
    <w:rsid w:val="00BC5A3E"/>
    <w:rsid w:val="00BC5A67"/>
    <w:rsid w:val="00BC5A8C"/>
    <w:rsid w:val="00BC5AE0"/>
    <w:rsid w:val="00BC5B62"/>
    <w:rsid w:val="00BC5BA0"/>
    <w:rsid w:val="00BC5BC0"/>
    <w:rsid w:val="00BC5C24"/>
    <w:rsid w:val="00BC5D22"/>
    <w:rsid w:val="00BC5D35"/>
    <w:rsid w:val="00BC5E9A"/>
    <w:rsid w:val="00BC6026"/>
    <w:rsid w:val="00BC61A1"/>
    <w:rsid w:val="00BC62F0"/>
    <w:rsid w:val="00BC62F7"/>
    <w:rsid w:val="00BC635F"/>
    <w:rsid w:val="00BC6418"/>
    <w:rsid w:val="00BC643A"/>
    <w:rsid w:val="00BC64C4"/>
    <w:rsid w:val="00BC650C"/>
    <w:rsid w:val="00BC6545"/>
    <w:rsid w:val="00BC65B9"/>
    <w:rsid w:val="00BC65E7"/>
    <w:rsid w:val="00BC668D"/>
    <w:rsid w:val="00BC67B8"/>
    <w:rsid w:val="00BC67BE"/>
    <w:rsid w:val="00BC67E3"/>
    <w:rsid w:val="00BC686E"/>
    <w:rsid w:val="00BC68A3"/>
    <w:rsid w:val="00BC68C6"/>
    <w:rsid w:val="00BC6A3A"/>
    <w:rsid w:val="00BC6A53"/>
    <w:rsid w:val="00BC6A9C"/>
    <w:rsid w:val="00BC6AD3"/>
    <w:rsid w:val="00BC6AEA"/>
    <w:rsid w:val="00BC6BB1"/>
    <w:rsid w:val="00BC6C3A"/>
    <w:rsid w:val="00BC6CE4"/>
    <w:rsid w:val="00BC6D87"/>
    <w:rsid w:val="00BC6E06"/>
    <w:rsid w:val="00BC6E0A"/>
    <w:rsid w:val="00BC6E25"/>
    <w:rsid w:val="00BC6E72"/>
    <w:rsid w:val="00BC6EA0"/>
    <w:rsid w:val="00BC6F9A"/>
    <w:rsid w:val="00BC6FB7"/>
    <w:rsid w:val="00BC6FCE"/>
    <w:rsid w:val="00BC7024"/>
    <w:rsid w:val="00BC7030"/>
    <w:rsid w:val="00BC7076"/>
    <w:rsid w:val="00BC70A2"/>
    <w:rsid w:val="00BC71A6"/>
    <w:rsid w:val="00BC71C8"/>
    <w:rsid w:val="00BC72B9"/>
    <w:rsid w:val="00BC73B2"/>
    <w:rsid w:val="00BC74A0"/>
    <w:rsid w:val="00BC7516"/>
    <w:rsid w:val="00BC765B"/>
    <w:rsid w:val="00BC76A4"/>
    <w:rsid w:val="00BC76C3"/>
    <w:rsid w:val="00BC76C9"/>
    <w:rsid w:val="00BC778D"/>
    <w:rsid w:val="00BC780C"/>
    <w:rsid w:val="00BC786A"/>
    <w:rsid w:val="00BC78B9"/>
    <w:rsid w:val="00BC7956"/>
    <w:rsid w:val="00BC795D"/>
    <w:rsid w:val="00BC7995"/>
    <w:rsid w:val="00BC7A35"/>
    <w:rsid w:val="00BC7A88"/>
    <w:rsid w:val="00BC7B42"/>
    <w:rsid w:val="00BC7B58"/>
    <w:rsid w:val="00BC7B65"/>
    <w:rsid w:val="00BC7B6C"/>
    <w:rsid w:val="00BC7BFF"/>
    <w:rsid w:val="00BC7C02"/>
    <w:rsid w:val="00BC7C6F"/>
    <w:rsid w:val="00BC7C74"/>
    <w:rsid w:val="00BC7CFB"/>
    <w:rsid w:val="00BC7D91"/>
    <w:rsid w:val="00BC7DA7"/>
    <w:rsid w:val="00BC7F2F"/>
    <w:rsid w:val="00BC7F50"/>
    <w:rsid w:val="00BC7FF0"/>
    <w:rsid w:val="00BD00ED"/>
    <w:rsid w:val="00BD0120"/>
    <w:rsid w:val="00BD014B"/>
    <w:rsid w:val="00BD01F6"/>
    <w:rsid w:val="00BD032B"/>
    <w:rsid w:val="00BD0368"/>
    <w:rsid w:val="00BD03C1"/>
    <w:rsid w:val="00BD03F2"/>
    <w:rsid w:val="00BD04D4"/>
    <w:rsid w:val="00BD04E0"/>
    <w:rsid w:val="00BD052E"/>
    <w:rsid w:val="00BD0586"/>
    <w:rsid w:val="00BD05C0"/>
    <w:rsid w:val="00BD0678"/>
    <w:rsid w:val="00BD069D"/>
    <w:rsid w:val="00BD06A4"/>
    <w:rsid w:val="00BD06A5"/>
    <w:rsid w:val="00BD0843"/>
    <w:rsid w:val="00BD086D"/>
    <w:rsid w:val="00BD088E"/>
    <w:rsid w:val="00BD09B3"/>
    <w:rsid w:val="00BD0A56"/>
    <w:rsid w:val="00BD0B87"/>
    <w:rsid w:val="00BD0B92"/>
    <w:rsid w:val="00BD0CF3"/>
    <w:rsid w:val="00BD0D05"/>
    <w:rsid w:val="00BD0D90"/>
    <w:rsid w:val="00BD0E1F"/>
    <w:rsid w:val="00BD0E2A"/>
    <w:rsid w:val="00BD0E53"/>
    <w:rsid w:val="00BD0E5A"/>
    <w:rsid w:val="00BD0F3D"/>
    <w:rsid w:val="00BD0F83"/>
    <w:rsid w:val="00BD1070"/>
    <w:rsid w:val="00BD120D"/>
    <w:rsid w:val="00BD128B"/>
    <w:rsid w:val="00BD12A4"/>
    <w:rsid w:val="00BD12C3"/>
    <w:rsid w:val="00BD141B"/>
    <w:rsid w:val="00BD1484"/>
    <w:rsid w:val="00BD1501"/>
    <w:rsid w:val="00BD1555"/>
    <w:rsid w:val="00BD15FA"/>
    <w:rsid w:val="00BD16EE"/>
    <w:rsid w:val="00BD1938"/>
    <w:rsid w:val="00BD1994"/>
    <w:rsid w:val="00BD1A34"/>
    <w:rsid w:val="00BD1A84"/>
    <w:rsid w:val="00BD1A8F"/>
    <w:rsid w:val="00BD1AB9"/>
    <w:rsid w:val="00BD1BA6"/>
    <w:rsid w:val="00BD1BFF"/>
    <w:rsid w:val="00BD1D2D"/>
    <w:rsid w:val="00BD1D88"/>
    <w:rsid w:val="00BD1E37"/>
    <w:rsid w:val="00BD1E3C"/>
    <w:rsid w:val="00BD1F68"/>
    <w:rsid w:val="00BD20A7"/>
    <w:rsid w:val="00BD212D"/>
    <w:rsid w:val="00BD216A"/>
    <w:rsid w:val="00BD2174"/>
    <w:rsid w:val="00BD2210"/>
    <w:rsid w:val="00BD2292"/>
    <w:rsid w:val="00BD23B4"/>
    <w:rsid w:val="00BD23C4"/>
    <w:rsid w:val="00BD26C7"/>
    <w:rsid w:val="00BD2818"/>
    <w:rsid w:val="00BD283D"/>
    <w:rsid w:val="00BD2855"/>
    <w:rsid w:val="00BD28D8"/>
    <w:rsid w:val="00BD2A26"/>
    <w:rsid w:val="00BD2A8B"/>
    <w:rsid w:val="00BD2AEC"/>
    <w:rsid w:val="00BD2AF5"/>
    <w:rsid w:val="00BD2B34"/>
    <w:rsid w:val="00BD2B35"/>
    <w:rsid w:val="00BD2B6B"/>
    <w:rsid w:val="00BD2B6E"/>
    <w:rsid w:val="00BD2BE6"/>
    <w:rsid w:val="00BD2BE9"/>
    <w:rsid w:val="00BD2C47"/>
    <w:rsid w:val="00BD2C84"/>
    <w:rsid w:val="00BD2CDE"/>
    <w:rsid w:val="00BD2D88"/>
    <w:rsid w:val="00BD2DC0"/>
    <w:rsid w:val="00BD2E08"/>
    <w:rsid w:val="00BD2E72"/>
    <w:rsid w:val="00BD2E8C"/>
    <w:rsid w:val="00BD2F76"/>
    <w:rsid w:val="00BD2FC9"/>
    <w:rsid w:val="00BD3068"/>
    <w:rsid w:val="00BD3077"/>
    <w:rsid w:val="00BD30C8"/>
    <w:rsid w:val="00BD30D1"/>
    <w:rsid w:val="00BD3133"/>
    <w:rsid w:val="00BD3184"/>
    <w:rsid w:val="00BD31DD"/>
    <w:rsid w:val="00BD32D7"/>
    <w:rsid w:val="00BD330D"/>
    <w:rsid w:val="00BD33A0"/>
    <w:rsid w:val="00BD33BB"/>
    <w:rsid w:val="00BD34C0"/>
    <w:rsid w:val="00BD3537"/>
    <w:rsid w:val="00BD3733"/>
    <w:rsid w:val="00BD3746"/>
    <w:rsid w:val="00BD375C"/>
    <w:rsid w:val="00BD379F"/>
    <w:rsid w:val="00BD3808"/>
    <w:rsid w:val="00BD38B0"/>
    <w:rsid w:val="00BD38DF"/>
    <w:rsid w:val="00BD38E0"/>
    <w:rsid w:val="00BD38F0"/>
    <w:rsid w:val="00BD39E4"/>
    <w:rsid w:val="00BD3A2B"/>
    <w:rsid w:val="00BD3AE1"/>
    <w:rsid w:val="00BD3AFE"/>
    <w:rsid w:val="00BD3B7B"/>
    <w:rsid w:val="00BD3BB8"/>
    <w:rsid w:val="00BD3C8E"/>
    <w:rsid w:val="00BD3D5E"/>
    <w:rsid w:val="00BD3D91"/>
    <w:rsid w:val="00BD3DE2"/>
    <w:rsid w:val="00BD3E0F"/>
    <w:rsid w:val="00BD3E2B"/>
    <w:rsid w:val="00BD3E30"/>
    <w:rsid w:val="00BD3E4D"/>
    <w:rsid w:val="00BD3F10"/>
    <w:rsid w:val="00BD3FA6"/>
    <w:rsid w:val="00BD3FB6"/>
    <w:rsid w:val="00BD4008"/>
    <w:rsid w:val="00BD4012"/>
    <w:rsid w:val="00BD4096"/>
    <w:rsid w:val="00BD4112"/>
    <w:rsid w:val="00BD414F"/>
    <w:rsid w:val="00BD4187"/>
    <w:rsid w:val="00BD418F"/>
    <w:rsid w:val="00BD4284"/>
    <w:rsid w:val="00BD42E0"/>
    <w:rsid w:val="00BD4388"/>
    <w:rsid w:val="00BD44E7"/>
    <w:rsid w:val="00BD4510"/>
    <w:rsid w:val="00BD4592"/>
    <w:rsid w:val="00BD45B6"/>
    <w:rsid w:val="00BD464B"/>
    <w:rsid w:val="00BD4665"/>
    <w:rsid w:val="00BD469C"/>
    <w:rsid w:val="00BD46CD"/>
    <w:rsid w:val="00BD484E"/>
    <w:rsid w:val="00BD487E"/>
    <w:rsid w:val="00BD4895"/>
    <w:rsid w:val="00BD4908"/>
    <w:rsid w:val="00BD498D"/>
    <w:rsid w:val="00BD4A2D"/>
    <w:rsid w:val="00BD4ACD"/>
    <w:rsid w:val="00BD4B3B"/>
    <w:rsid w:val="00BD4B4D"/>
    <w:rsid w:val="00BD4BA9"/>
    <w:rsid w:val="00BD4BE5"/>
    <w:rsid w:val="00BD4BF9"/>
    <w:rsid w:val="00BD4C8B"/>
    <w:rsid w:val="00BD4D3E"/>
    <w:rsid w:val="00BD4DF4"/>
    <w:rsid w:val="00BD4E12"/>
    <w:rsid w:val="00BD4E16"/>
    <w:rsid w:val="00BD4E44"/>
    <w:rsid w:val="00BD4E6C"/>
    <w:rsid w:val="00BD4EDA"/>
    <w:rsid w:val="00BD4EE5"/>
    <w:rsid w:val="00BD4F64"/>
    <w:rsid w:val="00BD4F72"/>
    <w:rsid w:val="00BD4F8B"/>
    <w:rsid w:val="00BD4FA6"/>
    <w:rsid w:val="00BD50EC"/>
    <w:rsid w:val="00BD5108"/>
    <w:rsid w:val="00BD5179"/>
    <w:rsid w:val="00BD5196"/>
    <w:rsid w:val="00BD5213"/>
    <w:rsid w:val="00BD5221"/>
    <w:rsid w:val="00BD5364"/>
    <w:rsid w:val="00BD53CE"/>
    <w:rsid w:val="00BD53E7"/>
    <w:rsid w:val="00BD5448"/>
    <w:rsid w:val="00BD5470"/>
    <w:rsid w:val="00BD5514"/>
    <w:rsid w:val="00BD55B8"/>
    <w:rsid w:val="00BD564C"/>
    <w:rsid w:val="00BD5684"/>
    <w:rsid w:val="00BD56BE"/>
    <w:rsid w:val="00BD56D4"/>
    <w:rsid w:val="00BD5814"/>
    <w:rsid w:val="00BD5907"/>
    <w:rsid w:val="00BD59D1"/>
    <w:rsid w:val="00BD5A5D"/>
    <w:rsid w:val="00BD5A63"/>
    <w:rsid w:val="00BD5B8B"/>
    <w:rsid w:val="00BD5BDB"/>
    <w:rsid w:val="00BD5C03"/>
    <w:rsid w:val="00BD5C0A"/>
    <w:rsid w:val="00BD5C1A"/>
    <w:rsid w:val="00BD5C88"/>
    <w:rsid w:val="00BD5E53"/>
    <w:rsid w:val="00BD5EDC"/>
    <w:rsid w:val="00BD5F21"/>
    <w:rsid w:val="00BD5FD6"/>
    <w:rsid w:val="00BD5FFD"/>
    <w:rsid w:val="00BD6072"/>
    <w:rsid w:val="00BD6086"/>
    <w:rsid w:val="00BD60B1"/>
    <w:rsid w:val="00BD60DC"/>
    <w:rsid w:val="00BD6168"/>
    <w:rsid w:val="00BD62B7"/>
    <w:rsid w:val="00BD6327"/>
    <w:rsid w:val="00BD63F1"/>
    <w:rsid w:val="00BD6492"/>
    <w:rsid w:val="00BD64C1"/>
    <w:rsid w:val="00BD6524"/>
    <w:rsid w:val="00BD65C5"/>
    <w:rsid w:val="00BD65FC"/>
    <w:rsid w:val="00BD662B"/>
    <w:rsid w:val="00BD66A2"/>
    <w:rsid w:val="00BD6803"/>
    <w:rsid w:val="00BD684F"/>
    <w:rsid w:val="00BD695D"/>
    <w:rsid w:val="00BD69BF"/>
    <w:rsid w:val="00BD69E3"/>
    <w:rsid w:val="00BD6A88"/>
    <w:rsid w:val="00BD6C63"/>
    <w:rsid w:val="00BD6CA8"/>
    <w:rsid w:val="00BD6CAC"/>
    <w:rsid w:val="00BD6CCD"/>
    <w:rsid w:val="00BD6D99"/>
    <w:rsid w:val="00BD6E22"/>
    <w:rsid w:val="00BD6E7B"/>
    <w:rsid w:val="00BD6F20"/>
    <w:rsid w:val="00BD6F40"/>
    <w:rsid w:val="00BD6F49"/>
    <w:rsid w:val="00BD6F4B"/>
    <w:rsid w:val="00BD70F8"/>
    <w:rsid w:val="00BD7116"/>
    <w:rsid w:val="00BD715E"/>
    <w:rsid w:val="00BD7170"/>
    <w:rsid w:val="00BD729F"/>
    <w:rsid w:val="00BD7321"/>
    <w:rsid w:val="00BD732D"/>
    <w:rsid w:val="00BD7348"/>
    <w:rsid w:val="00BD740C"/>
    <w:rsid w:val="00BD749C"/>
    <w:rsid w:val="00BD74D4"/>
    <w:rsid w:val="00BD74EE"/>
    <w:rsid w:val="00BD74EF"/>
    <w:rsid w:val="00BD7554"/>
    <w:rsid w:val="00BD75A7"/>
    <w:rsid w:val="00BD76EF"/>
    <w:rsid w:val="00BD7771"/>
    <w:rsid w:val="00BD77ED"/>
    <w:rsid w:val="00BD7817"/>
    <w:rsid w:val="00BD784F"/>
    <w:rsid w:val="00BD7916"/>
    <w:rsid w:val="00BD7979"/>
    <w:rsid w:val="00BD7981"/>
    <w:rsid w:val="00BD79BE"/>
    <w:rsid w:val="00BD79E6"/>
    <w:rsid w:val="00BD7B02"/>
    <w:rsid w:val="00BD7B99"/>
    <w:rsid w:val="00BD7BDB"/>
    <w:rsid w:val="00BD7CCA"/>
    <w:rsid w:val="00BD7CD4"/>
    <w:rsid w:val="00BD7D66"/>
    <w:rsid w:val="00BD7E16"/>
    <w:rsid w:val="00BD7EB6"/>
    <w:rsid w:val="00BD7F6D"/>
    <w:rsid w:val="00BE0000"/>
    <w:rsid w:val="00BE003E"/>
    <w:rsid w:val="00BE006E"/>
    <w:rsid w:val="00BE00A8"/>
    <w:rsid w:val="00BE00D1"/>
    <w:rsid w:val="00BE0144"/>
    <w:rsid w:val="00BE01D8"/>
    <w:rsid w:val="00BE01FA"/>
    <w:rsid w:val="00BE024C"/>
    <w:rsid w:val="00BE02DA"/>
    <w:rsid w:val="00BE031D"/>
    <w:rsid w:val="00BE037C"/>
    <w:rsid w:val="00BE03BB"/>
    <w:rsid w:val="00BE040F"/>
    <w:rsid w:val="00BE04B8"/>
    <w:rsid w:val="00BE04C3"/>
    <w:rsid w:val="00BE04C4"/>
    <w:rsid w:val="00BE0588"/>
    <w:rsid w:val="00BE05E2"/>
    <w:rsid w:val="00BE05EF"/>
    <w:rsid w:val="00BE067F"/>
    <w:rsid w:val="00BE0683"/>
    <w:rsid w:val="00BE068C"/>
    <w:rsid w:val="00BE0694"/>
    <w:rsid w:val="00BE07C0"/>
    <w:rsid w:val="00BE07C8"/>
    <w:rsid w:val="00BE087E"/>
    <w:rsid w:val="00BE0AF0"/>
    <w:rsid w:val="00BE0AF1"/>
    <w:rsid w:val="00BE0B19"/>
    <w:rsid w:val="00BE0B36"/>
    <w:rsid w:val="00BE0B9C"/>
    <w:rsid w:val="00BE0C3B"/>
    <w:rsid w:val="00BE0C60"/>
    <w:rsid w:val="00BE0C67"/>
    <w:rsid w:val="00BE0C8F"/>
    <w:rsid w:val="00BE0CC8"/>
    <w:rsid w:val="00BE0D0C"/>
    <w:rsid w:val="00BE0DA4"/>
    <w:rsid w:val="00BE0E91"/>
    <w:rsid w:val="00BE0EC6"/>
    <w:rsid w:val="00BE0F30"/>
    <w:rsid w:val="00BE0F36"/>
    <w:rsid w:val="00BE0F59"/>
    <w:rsid w:val="00BE0FFF"/>
    <w:rsid w:val="00BE1186"/>
    <w:rsid w:val="00BE11F4"/>
    <w:rsid w:val="00BE1272"/>
    <w:rsid w:val="00BE12BF"/>
    <w:rsid w:val="00BE12E8"/>
    <w:rsid w:val="00BE12FE"/>
    <w:rsid w:val="00BE1340"/>
    <w:rsid w:val="00BE1376"/>
    <w:rsid w:val="00BE13B8"/>
    <w:rsid w:val="00BE13D5"/>
    <w:rsid w:val="00BE13FC"/>
    <w:rsid w:val="00BE1426"/>
    <w:rsid w:val="00BE1446"/>
    <w:rsid w:val="00BE1525"/>
    <w:rsid w:val="00BE1530"/>
    <w:rsid w:val="00BE155E"/>
    <w:rsid w:val="00BE1586"/>
    <w:rsid w:val="00BE15B5"/>
    <w:rsid w:val="00BE1653"/>
    <w:rsid w:val="00BE16DA"/>
    <w:rsid w:val="00BE1734"/>
    <w:rsid w:val="00BE179E"/>
    <w:rsid w:val="00BE183E"/>
    <w:rsid w:val="00BE18DA"/>
    <w:rsid w:val="00BE199B"/>
    <w:rsid w:val="00BE19B5"/>
    <w:rsid w:val="00BE19BB"/>
    <w:rsid w:val="00BE1A36"/>
    <w:rsid w:val="00BE1A6D"/>
    <w:rsid w:val="00BE1B50"/>
    <w:rsid w:val="00BE1C02"/>
    <w:rsid w:val="00BE1D95"/>
    <w:rsid w:val="00BE1E07"/>
    <w:rsid w:val="00BE1F45"/>
    <w:rsid w:val="00BE1F7F"/>
    <w:rsid w:val="00BE1FF7"/>
    <w:rsid w:val="00BE2166"/>
    <w:rsid w:val="00BE2257"/>
    <w:rsid w:val="00BE22B0"/>
    <w:rsid w:val="00BE22E2"/>
    <w:rsid w:val="00BE23A7"/>
    <w:rsid w:val="00BE24EC"/>
    <w:rsid w:val="00BE25D2"/>
    <w:rsid w:val="00BE25DB"/>
    <w:rsid w:val="00BE26E9"/>
    <w:rsid w:val="00BE2723"/>
    <w:rsid w:val="00BE2777"/>
    <w:rsid w:val="00BE280B"/>
    <w:rsid w:val="00BE28EB"/>
    <w:rsid w:val="00BE2969"/>
    <w:rsid w:val="00BE2979"/>
    <w:rsid w:val="00BE29EF"/>
    <w:rsid w:val="00BE2A2B"/>
    <w:rsid w:val="00BE2AE2"/>
    <w:rsid w:val="00BE2BEA"/>
    <w:rsid w:val="00BE2C4D"/>
    <w:rsid w:val="00BE2CAB"/>
    <w:rsid w:val="00BE2D23"/>
    <w:rsid w:val="00BE2D7F"/>
    <w:rsid w:val="00BE2DA5"/>
    <w:rsid w:val="00BE2EF3"/>
    <w:rsid w:val="00BE3065"/>
    <w:rsid w:val="00BE306F"/>
    <w:rsid w:val="00BE30BC"/>
    <w:rsid w:val="00BE3162"/>
    <w:rsid w:val="00BE32C3"/>
    <w:rsid w:val="00BE3360"/>
    <w:rsid w:val="00BE33C5"/>
    <w:rsid w:val="00BE3469"/>
    <w:rsid w:val="00BE3483"/>
    <w:rsid w:val="00BE34DD"/>
    <w:rsid w:val="00BE34F4"/>
    <w:rsid w:val="00BE3523"/>
    <w:rsid w:val="00BE35B5"/>
    <w:rsid w:val="00BE35C8"/>
    <w:rsid w:val="00BE35F3"/>
    <w:rsid w:val="00BE360B"/>
    <w:rsid w:val="00BE3667"/>
    <w:rsid w:val="00BE36D0"/>
    <w:rsid w:val="00BE36E2"/>
    <w:rsid w:val="00BE3731"/>
    <w:rsid w:val="00BE379E"/>
    <w:rsid w:val="00BE380A"/>
    <w:rsid w:val="00BE386C"/>
    <w:rsid w:val="00BE38FC"/>
    <w:rsid w:val="00BE3968"/>
    <w:rsid w:val="00BE39BF"/>
    <w:rsid w:val="00BE3A3F"/>
    <w:rsid w:val="00BE3A67"/>
    <w:rsid w:val="00BE3ABF"/>
    <w:rsid w:val="00BE3AE1"/>
    <w:rsid w:val="00BE3C6C"/>
    <w:rsid w:val="00BE3C95"/>
    <w:rsid w:val="00BE3CF1"/>
    <w:rsid w:val="00BE3D30"/>
    <w:rsid w:val="00BE3DCA"/>
    <w:rsid w:val="00BE3E19"/>
    <w:rsid w:val="00BE3EA5"/>
    <w:rsid w:val="00BE3EAA"/>
    <w:rsid w:val="00BE3EE8"/>
    <w:rsid w:val="00BE3EEB"/>
    <w:rsid w:val="00BE3F33"/>
    <w:rsid w:val="00BE3F7A"/>
    <w:rsid w:val="00BE3FBD"/>
    <w:rsid w:val="00BE4017"/>
    <w:rsid w:val="00BE40DC"/>
    <w:rsid w:val="00BE42AD"/>
    <w:rsid w:val="00BE4341"/>
    <w:rsid w:val="00BE4448"/>
    <w:rsid w:val="00BE4487"/>
    <w:rsid w:val="00BE44EB"/>
    <w:rsid w:val="00BE455B"/>
    <w:rsid w:val="00BE4565"/>
    <w:rsid w:val="00BE4689"/>
    <w:rsid w:val="00BE46B1"/>
    <w:rsid w:val="00BE4737"/>
    <w:rsid w:val="00BE4798"/>
    <w:rsid w:val="00BE47AD"/>
    <w:rsid w:val="00BE47FA"/>
    <w:rsid w:val="00BE4841"/>
    <w:rsid w:val="00BE4845"/>
    <w:rsid w:val="00BE4889"/>
    <w:rsid w:val="00BE497E"/>
    <w:rsid w:val="00BE4A9F"/>
    <w:rsid w:val="00BE4AAA"/>
    <w:rsid w:val="00BE4AAB"/>
    <w:rsid w:val="00BE4AAE"/>
    <w:rsid w:val="00BE4B3E"/>
    <w:rsid w:val="00BE4C35"/>
    <w:rsid w:val="00BE4C42"/>
    <w:rsid w:val="00BE4C6F"/>
    <w:rsid w:val="00BE4D4C"/>
    <w:rsid w:val="00BE4E12"/>
    <w:rsid w:val="00BE4F07"/>
    <w:rsid w:val="00BE4F57"/>
    <w:rsid w:val="00BE4F6A"/>
    <w:rsid w:val="00BE4FBA"/>
    <w:rsid w:val="00BE5001"/>
    <w:rsid w:val="00BE50FD"/>
    <w:rsid w:val="00BE5167"/>
    <w:rsid w:val="00BE517C"/>
    <w:rsid w:val="00BE51E7"/>
    <w:rsid w:val="00BE522E"/>
    <w:rsid w:val="00BE537D"/>
    <w:rsid w:val="00BE5386"/>
    <w:rsid w:val="00BE53CE"/>
    <w:rsid w:val="00BE53CF"/>
    <w:rsid w:val="00BE54DA"/>
    <w:rsid w:val="00BE54F3"/>
    <w:rsid w:val="00BE5549"/>
    <w:rsid w:val="00BE5557"/>
    <w:rsid w:val="00BE558C"/>
    <w:rsid w:val="00BE55D0"/>
    <w:rsid w:val="00BE5622"/>
    <w:rsid w:val="00BE5685"/>
    <w:rsid w:val="00BE5719"/>
    <w:rsid w:val="00BE5784"/>
    <w:rsid w:val="00BE57EB"/>
    <w:rsid w:val="00BE585A"/>
    <w:rsid w:val="00BE589B"/>
    <w:rsid w:val="00BE590C"/>
    <w:rsid w:val="00BE5918"/>
    <w:rsid w:val="00BE59DB"/>
    <w:rsid w:val="00BE5AF0"/>
    <w:rsid w:val="00BE5B5B"/>
    <w:rsid w:val="00BE5B9A"/>
    <w:rsid w:val="00BE5C3E"/>
    <w:rsid w:val="00BE5C7C"/>
    <w:rsid w:val="00BE5CFE"/>
    <w:rsid w:val="00BE5D5B"/>
    <w:rsid w:val="00BE5D64"/>
    <w:rsid w:val="00BE5D84"/>
    <w:rsid w:val="00BE5D95"/>
    <w:rsid w:val="00BE5DDE"/>
    <w:rsid w:val="00BE5E96"/>
    <w:rsid w:val="00BE5E99"/>
    <w:rsid w:val="00BE5F1D"/>
    <w:rsid w:val="00BE5F36"/>
    <w:rsid w:val="00BE5F4E"/>
    <w:rsid w:val="00BE5F7E"/>
    <w:rsid w:val="00BE5F98"/>
    <w:rsid w:val="00BE5F9C"/>
    <w:rsid w:val="00BE5FB0"/>
    <w:rsid w:val="00BE5FD2"/>
    <w:rsid w:val="00BE5FD9"/>
    <w:rsid w:val="00BE6092"/>
    <w:rsid w:val="00BE6259"/>
    <w:rsid w:val="00BE62D7"/>
    <w:rsid w:val="00BE634A"/>
    <w:rsid w:val="00BE6358"/>
    <w:rsid w:val="00BE645E"/>
    <w:rsid w:val="00BE64A5"/>
    <w:rsid w:val="00BE64F6"/>
    <w:rsid w:val="00BE650D"/>
    <w:rsid w:val="00BE654C"/>
    <w:rsid w:val="00BE65CA"/>
    <w:rsid w:val="00BE6629"/>
    <w:rsid w:val="00BE662E"/>
    <w:rsid w:val="00BE665E"/>
    <w:rsid w:val="00BE67AC"/>
    <w:rsid w:val="00BE6872"/>
    <w:rsid w:val="00BE6887"/>
    <w:rsid w:val="00BE69BA"/>
    <w:rsid w:val="00BE6A3C"/>
    <w:rsid w:val="00BE6AAF"/>
    <w:rsid w:val="00BE6B3D"/>
    <w:rsid w:val="00BE6BD5"/>
    <w:rsid w:val="00BE6CAD"/>
    <w:rsid w:val="00BE6CB9"/>
    <w:rsid w:val="00BE6CBF"/>
    <w:rsid w:val="00BE6CEB"/>
    <w:rsid w:val="00BE6E03"/>
    <w:rsid w:val="00BE6E15"/>
    <w:rsid w:val="00BE6FD9"/>
    <w:rsid w:val="00BE6FE1"/>
    <w:rsid w:val="00BE700E"/>
    <w:rsid w:val="00BE7048"/>
    <w:rsid w:val="00BE7082"/>
    <w:rsid w:val="00BE7117"/>
    <w:rsid w:val="00BE7175"/>
    <w:rsid w:val="00BE71CE"/>
    <w:rsid w:val="00BE7248"/>
    <w:rsid w:val="00BE7256"/>
    <w:rsid w:val="00BE725A"/>
    <w:rsid w:val="00BE7306"/>
    <w:rsid w:val="00BE7352"/>
    <w:rsid w:val="00BE73DB"/>
    <w:rsid w:val="00BE7406"/>
    <w:rsid w:val="00BE74D6"/>
    <w:rsid w:val="00BE7517"/>
    <w:rsid w:val="00BE7570"/>
    <w:rsid w:val="00BE75D1"/>
    <w:rsid w:val="00BE7632"/>
    <w:rsid w:val="00BE7678"/>
    <w:rsid w:val="00BE767A"/>
    <w:rsid w:val="00BE7731"/>
    <w:rsid w:val="00BE7781"/>
    <w:rsid w:val="00BE784B"/>
    <w:rsid w:val="00BE788F"/>
    <w:rsid w:val="00BE78EA"/>
    <w:rsid w:val="00BE78FC"/>
    <w:rsid w:val="00BE791E"/>
    <w:rsid w:val="00BE79F0"/>
    <w:rsid w:val="00BE79FF"/>
    <w:rsid w:val="00BE7A18"/>
    <w:rsid w:val="00BE7AEE"/>
    <w:rsid w:val="00BE7B6B"/>
    <w:rsid w:val="00BE7BF4"/>
    <w:rsid w:val="00BE7C15"/>
    <w:rsid w:val="00BE7CE2"/>
    <w:rsid w:val="00BE7CE3"/>
    <w:rsid w:val="00BE7D11"/>
    <w:rsid w:val="00BE7E1B"/>
    <w:rsid w:val="00BE7E58"/>
    <w:rsid w:val="00BE7E6B"/>
    <w:rsid w:val="00BE7E75"/>
    <w:rsid w:val="00BE7EE8"/>
    <w:rsid w:val="00BE7F6A"/>
    <w:rsid w:val="00BE7F6D"/>
    <w:rsid w:val="00BE7FAB"/>
    <w:rsid w:val="00BE7FFD"/>
    <w:rsid w:val="00BF006F"/>
    <w:rsid w:val="00BF007D"/>
    <w:rsid w:val="00BF00FF"/>
    <w:rsid w:val="00BF0181"/>
    <w:rsid w:val="00BF018F"/>
    <w:rsid w:val="00BF01DE"/>
    <w:rsid w:val="00BF021B"/>
    <w:rsid w:val="00BF02EA"/>
    <w:rsid w:val="00BF03CB"/>
    <w:rsid w:val="00BF0478"/>
    <w:rsid w:val="00BF0480"/>
    <w:rsid w:val="00BF050E"/>
    <w:rsid w:val="00BF0518"/>
    <w:rsid w:val="00BF0572"/>
    <w:rsid w:val="00BF066A"/>
    <w:rsid w:val="00BF06F5"/>
    <w:rsid w:val="00BF0741"/>
    <w:rsid w:val="00BF076C"/>
    <w:rsid w:val="00BF079A"/>
    <w:rsid w:val="00BF07AC"/>
    <w:rsid w:val="00BF0823"/>
    <w:rsid w:val="00BF0827"/>
    <w:rsid w:val="00BF0866"/>
    <w:rsid w:val="00BF08AC"/>
    <w:rsid w:val="00BF08E5"/>
    <w:rsid w:val="00BF0906"/>
    <w:rsid w:val="00BF094C"/>
    <w:rsid w:val="00BF0970"/>
    <w:rsid w:val="00BF09AC"/>
    <w:rsid w:val="00BF09D0"/>
    <w:rsid w:val="00BF0A30"/>
    <w:rsid w:val="00BF0B30"/>
    <w:rsid w:val="00BF0C3C"/>
    <w:rsid w:val="00BF0D89"/>
    <w:rsid w:val="00BF0DB0"/>
    <w:rsid w:val="00BF0EAC"/>
    <w:rsid w:val="00BF1006"/>
    <w:rsid w:val="00BF1009"/>
    <w:rsid w:val="00BF10C3"/>
    <w:rsid w:val="00BF114C"/>
    <w:rsid w:val="00BF120F"/>
    <w:rsid w:val="00BF1259"/>
    <w:rsid w:val="00BF128B"/>
    <w:rsid w:val="00BF137B"/>
    <w:rsid w:val="00BF14A0"/>
    <w:rsid w:val="00BF14B7"/>
    <w:rsid w:val="00BF14E3"/>
    <w:rsid w:val="00BF1526"/>
    <w:rsid w:val="00BF153F"/>
    <w:rsid w:val="00BF154B"/>
    <w:rsid w:val="00BF155A"/>
    <w:rsid w:val="00BF161A"/>
    <w:rsid w:val="00BF1663"/>
    <w:rsid w:val="00BF170F"/>
    <w:rsid w:val="00BF17BF"/>
    <w:rsid w:val="00BF17F6"/>
    <w:rsid w:val="00BF1821"/>
    <w:rsid w:val="00BF18AA"/>
    <w:rsid w:val="00BF18B1"/>
    <w:rsid w:val="00BF19F1"/>
    <w:rsid w:val="00BF1A6D"/>
    <w:rsid w:val="00BF1C70"/>
    <w:rsid w:val="00BF1C75"/>
    <w:rsid w:val="00BF1CA7"/>
    <w:rsid w:val="00BF1D56"/>
    <w:rsid w:val="00BF1DBC"/>
    <w:rsid w:val="00BF1E41"/>
    <w:rsid w:val="00BF1E71"/>
    <w:rsid w:val="00BF1F92"/>
    <w:rsid w:val="00BF1FB5"/>
    <w:rsid w:val="00BF201F"/>
    <w:rsid w:val="00BF2026"/>
    <w:rsid w:val="00BF2059"/>
    <w:rsid w:val="00BF20E8"/>
    <w:rsid w:val="00BF2127"/>
    <w:rsid w:val="00BF224C"/>
    <w:rsid w:val="00BF2369"/>
    <w:rsid w:val="00BF2393"/>
    <w:rsid w:val="00BF24BF"/>
    <w:rsid w:val="00BF24EC"/>
    <w:rsid w:val="00BF2524"/>
    <w:rsid w:val="00BF2642"/>
    <w:rsid w:val="00BF26C9"/>
    <w:rsid w:val="00BF2784"/>
    <w:rsid w:val="00BF279C"/>
    <w:rsid w:val="00BF27A2"/>
    <w:rsid w:val="00BF27C7"/>
    <w:rsid w:val="00BF2845"/>
    <w:rsid w:val="00BF2857"/>
    <w:rsid w:val="00BF285E"/>
    <w:rsid w:val="00BF2887"/>
    <w:rsid w:val="00BF28F8"/>
    <w:rsid w:val="00BF2975"/>
    <w:rsid w:val="00BF29D4"/>
    <w:rsid w:val="00BF29F2"/>
    <w:rsid w:val="00BF2A50"/>
    <w:rsid w:val="00BF2A84"/>
    <w:rsid w:val="00BF2CD6"/>
    <w:rsid w:val="00BF2CDB"/>
    <w:rsid w:val="00BF2D6D"/>
    <w:rsid w:val="00BF2E77"/>
    <w:rsid w:val="00BF2E7A"/>
    <w:rsid w:val="00BF2F07"/>
    <w:rsid w:val="00BF2FC6"/>
    <w:rsid w:val="00BF301A"/>
    <w:rsid w:val="00BF3020"/>
    <w:rsid w:val="00BF303A"/>
    <w:rsid w:val="00BF3056"/>
    <w:rsid w:val="00BF3094"/>
    <w:rsid w:val="00BF30F7"/>
    <w:rsid w:val="00BF31B4"/>
    <w:rsid w:val="00BF32B8"/>
    <w:rsid w:val="00BF345B"/>
    <w:rsid w:val="00BF3587"/>
    <w:rsid w:val="00BF35D3"/>
    <w:rsid w:val="00BF3719"/>
    <w:rsid w:val="00BF376D"/>
    <w:rsid w:val="00BF37A6"/>
    <w:rsid w:val="00BF37D7"/>
    <w:rsid w:val="00BF3B63"/>
    <w:rsid w:val="00BF3B92"/>
    <w:rsid w:val="00BF3BE3"/>
    <w:rsid w:val="00BF3C4C"/>
    <w:rsid w:val="00BF3C6A"/>
    <w:rsid w:val="00BF3C98"/>
    <w:rsid w:val="00BF3C9A"/>
    <w:rsid w:val="00BF3D09"/>
    <w:rsid w:val="00BF3D3D"/>
    <w:rsid w:val="00BF3EB4"/>
    <w:rsid w:val="00BF3EE1"/>
    <w:rsid w:val="00BF3F07"/>
    <w:rsid w:val="00BF3FAF"/>
    <w:rsid w:val="00BF4041"/>
    <w:rsid w:val="00BF4085"/>
    <w:rsid w:val="00BF40F1"/>
    <w:rsid w:val="00BF4116"/>
    <w:rsid w:val="00BF4146"/>
    <w:rsid w:val="00BF41D6"/>
    <w:rsid w:val="00BF42DE"/>
    <w:rsid w:val="00BF42E2"/>
    <w:rsid w:val="00BF431E"/>
    <w:rsid w:val="00BF435C"/>
    <w:rsid w:val="00BF4370"/>
    <w:rsid w:val="00BF4391"/>
    <w:rsid w:val="00BF439E"/>
    <w:rsid w:val="00BF43A2"/>
    <w:rsid w:val="00BF43F3"/>
    <w:rsid w:val="00BF442D"/>
    <w:rsid w:val="00BF44DC"/>
    <w:rsid w:val="00BF45CE"/>
    <w:rsid w:val="00BF46E2"/>
    <w:rsid w:val="00BF4739"/>
    <w:rsid w:val="00BF48C5"/>
    <w:rsid w:val="00BF496E"/>
    <w:rsid w:val="00BF4A36"/>
    <w:rsid w:val="00BF4A9E"/>
    <w:rsid w:val="00BF4ABA"/>
    <w:rsid w:val="00BF4AC8"/>
    <w:rsid w:val="00BF4AD0"/>
    <w:rsid w:val="00BF4AFA"/>
    <w:rsid w:val="00BF4B89"/>
    <w:rsid w:val="00BF4BB8"/>
    <w:rsid w:val="00BF4BBC"/>
    <w:rsid w:val="00BF4BD8"/>
    <w:rsid w:val="00BF4BEF"/>
    <w:rsid w:val="00BF4C59"/>
    <w:rsid w:val="00BF4C80"/>
    <w:rsid w:val="00BF4C8B"/>
    <w:rsid w:val="00BF4CF4"/>
    <w:rsid w:val="00BF4D19"/>
    <w:rsid w:val="00BF4DB4"/>
    <w:rsid w:val="00BF4DD3"/>
    <w:rsid w:val="00BF4E0C"/>
    <w:rsid w:val="00BF4E26"/>
    <w:rsid w:val="00BF4EEE"/>
    <w:rsid w:val="00BF4EFA"/>
    <w:rsid w:val="00BF4F0E"/>
    <w:rsid w:val="00BF4F84"/>
    <w:rsid w:val="00BF50B4"/>
    <w:rsid w:val="00BF5241"/>
    <w:rsid w:val="00BF5269"/>
    <w:rsid w:val="00BF5336"/>
    <w:rsid w:val="00BF5405"/>
    <w:rsid w:val="00BF5431"/>
    <w:rsid w:val="00BF54CF"/>
    <w:rsid w:val="00BF54D9"/>
    <w:rsid w:val="00BF550C"/>
    <w:rsid w:val="00BF551C"/>
    <w:rsid w:val="00BF553F"/>
    <w:rsid w:val="00BF5546"/>
    <w:rsid w:val="00BF5565"/>
    <w:rsid w:val="00BF55A1"/>
    <w:rsid w:val="00BF55BC"/>
    <w:rsid w:val="00BF55DA"/>
    <w:rsid w:val="00BF5618"/>
    <w:rsid w:val="00BF567F"/>
    <w:rsid w:val="00BF56C6"/>
    <w:rsid w:val="00BF56CD"/>
    <w:rsid w:val="00BF5706"/>
    <w:rsid w:val="00BF5734"/>
    <w:rsid w:val="00BF5742"/>
    <w:rsid w:val="00BF57E7"/>
    <w:rsid w:val="00BF5838"/>
    <w:rsid w:val="00BF58A4"/>
    <w:rsid w:val="00BF5AB6"/>
    <w:rsid w:val="00BF5B12"/>
    <w:rsid w:val="00BF5B27"/>
    <w:rsid w:val="00BF5B75"/>
    <w:rsid w:val="00BF5BC2"/>
    <w:rsid w:val="00BF5C6E"/>
    <w:rsid w:val="00BF5C7C"/>
    <w:rsid w:val="00BF5D0B"/>
    <w:rsid w:val="00BF5E5A"/>
    <w:rsid w:val="00BF5EAE"/>
    <w:rsid w:val="00BF6031"/>
    <w:rsid w:val="00BF61BA"/>
    <w:rsid w:val="00BF622C"/>
    <w:rsid w:val="00BF62DA"/>
    <w:rsid w:val="00BF6318"/>
    <w:rsid w:val="00BF63EC"/>
    <w:rsid w:val="00BF64DA"/>
    <w:rsid w:val="00BF656E"/>
    <w:rsid w:val="00BF6599"/>
    <w:rsid w:val="00BF65A3"/>
    <w:rsid w:val="00BF65CE"/>
    <w:rsid w:val="00BF65FC"/>
    <w:rsid w:val="00BF660B"/>
    <w:rsid w:val="00BF6769"/>
    <w:rsid w:val="00BF67A0"/>
    <w:rsid w:val="00BF684C"/>
    <w:rsid w:val="00BF6919"/>
    <w:rsid w:val="00BF6930"/>
    <w:rsid w:val="00BF6941"/>
    <w:rsid w:val="00BF6973"/>
    <w:rsid w:val="00BF69C6"/>
    <w:rsid w:val="00BF6A13"/>
    <w:rsid w:val="00BF6A37"/>
    <w:rsid w:val="00BF6ACB"/>
    <w:rsid w:val="00BF6B43"/>
    <w:rsid w:val="00BF6B65"/>
    <w:rsid w:val="00BF6CD6"/>
    <w:rsid w:val="00BF6D4E"/>
    <w:rsid w:val="00BF6D61"/>
    <w:rsid w:val="00BF6DF3"/>
    <w:rsid w:val="00BF6E05"/>
    <w:rsid w:val="00BF6E20"/>
    <w:rsid w:val="00BF6E30"/>
    <w:rsid w:val="00BF6EB2"/>
    <w:rsid w:val="00BF6EC2"/>
    <w:rsid w:val="00BF6F19"/>
    <w:rsid w:val="00BF6F54"/>
    <w:rsid w:val="00BF6FE0"/>
    <w:rsid w:val="00BF6FF2"/>
    <w:rsid w:val="00BF701F"/>
    <w:rsid w:val="00BF70E0"/>
    <w:rsid w:val="00BF71B3"/>
    <w:rsid w:val="00BF71C5"/>
    <w:rsid w:val="00BF71FF"/>
    <w:rsid w:val="00BF728C"/>
    <w:rsid w:val="00BF72FF"/>
    <w:rsid w:val="00BF730D"/>
    <w:rsid w:val="00BF749F"/>
    <w:rsid w:val="00BF7532"/>
    <w:rsid w:val="00BF75BC"/>
    <w:rsid w:val="00BF766B"/>
    <w:rsid w:val="00BF76B2"/>
    <w:rsid w:val="00BF775C"/>
    <w:rsid w:val="00BF778D"/>
    <w:rsid w:val="00BF77D6"/>
    <w:rsid w:val="00BF787C"/>
    <w:rsid w:val="00BF7881"/>
    <w:rsid w:val="00BF7A27"/>
    <w:rsid w:val="00BF7B13"/>
    <w:rsid w:val="00BF7CE8"/>
    <w:rsid w:val="00BF7D2D"/>
    <w:rsid w:val="00BF7D95"/>
    <w:rsid w:val="00BF7FCF"/>
    <w:rsid w:val="00C00019"/>
    <w:rsid w:val="00C0003A"/>
    <w:rsid w:val="00C00087"/>
    <w:rsid w:val="00C000A7"/>
    <w:rsid w:val="00C000AA"/>
    <w:rsid w:val="00C000FD"/>
    <w:rsid w:val="00C00302"/>
    <w:rsid w:val="00C00324"/>
    <w:rsid w:val="00C00347"/>
    <w:rsid w:val="00C003AD"/>
    <w:rsid w:val="00C0048D"/>
    <w:rsid w:val="00C004AC"/>
    <w:rsid w:val="00C004E8"/>
    <w:rsid w:val="00C0055C"/>
    <w:rsid w:val="00C0058C"/>
    <w:rsid w:val="00C005A7"/>
    <w:rsid w:val="00C00623"/>
    <w:rsid w:val="00C0069E"/>
    <w:rsid w:val="00C006C5"/>
    <w:rsid w:val="00C006EB"/>
    <w:rsid w:val="00C00716"/>
    <w:rsid w:val="00C00725"/>
    <w:rsid w:val="00C007A3"/>
    <w:rsid w:val="00C008B1"/>
    <w:rsid w:val="00C00939"/>
    <w:rsid w:val="00C0094D"/>
    <w:rsid w:val="00C00976"/>
    <w:rsid w:val="00C00A4A"/>
    <w:rsid w:val="00C00A97"/>
    <w:rsid w:val="00C00B0A"/>
    <w:rsid w:val="00C00B76"/>
    <w:rsid w:val="00C00B9E"/>
    <w:rsid w:val="00C00BF9"/>
    <w:rsid w:val="00C00CDF"/>
    <w:rsid w:val="00C00D0E"/>
    <w:rsid w:val="00C00D1D"/>
    <w:rsid w:val="00C00D7B"/>
    <w:rsid w:val="00C00E94"/>
    <w:rsid w:val="00C00ED0"/>
    <w:rsid w:val="00C00F00"/>
    <w:rsid w:val="00C00FAF"/>
    <w:rsid w:val="00C01014"/>
    <w:rsid w:val="00C010B1"/>
    <w:rsid w:val="00C010CE"/>
    <w:rsid w:val="00C010FC"/>
    <w:rsid w:val="00C01121"/>
    <w:rsid w:val="00C0118F"/>
    <w:rsid w:val="00C01230"/>
    <w:rsid w:val="00C012D1"/>
    <w:rsid w:val="00C0130B"/>
    <w:rsid w:val="00C0133A"/>
    <w:rsid w:val="00C0149A"/>
    <w:rsid w:val="00C014DA"/>
    <w:rsid w:val="00C01525"/>
    <w:rsid w:val="00C01590"/>
    <w:rsid w:val="00C015D5"/>
    <w:rsid w:val="00C0172A"/>
    <w:rsid w:val="00C01730"/>
    <w:rsid w:val="00C0178E"/>
    <w:rsid w:val="00C01877"/>
    <w:rsid w:val="00C0191F"/>
    <w:rsid w:val="00C0199E"/>
    <w:rsid w:val="00C01A2C"/>
    <w:rsid w:val="00C01AC7"/>
    <w:rsid w:val="00C01C55"/>
    <w:rsid w:val="00C01CB1"/>
    <w:rsid w:val="00C01CF7"/>
    <w:rsid w:val="00C01D39"/>
    <w:rsid w:val="00C01E20"/>
    <w:rsid w:val="00C01EBB"/>
    <w:rsid w:val="00C01EC3"/>
    <w:rsid w:val="00C01F3A"/>
    <w:rsid w:val="00C01F64"/>
    <w:rsid w:val="00C020BA"/>
    <w:rsid w:val="00C020CA"/>
    <w:rsid w:val="00C0226E"/>
    <w:rsid w:val="00C0245C"/>
    <w:rsid w:val="00C02484"/>
    <w:rsid w:val="00C0249E"/>
    <w:rsid w:val="00C024B4"/>
    <w:rsid w:val="00C024E9"/>
    <w:rsid w:val="00C02526"/>
    <w:rsid w:val="00C025AA"/>
    <w:rsid w:val="00C025B1"/>
    <w:rsid w:val="00C02620"/>
    <w:rsid w:val="00C02629"/>
    <w:rsid w:val="00C0263F"/>
    <w:rsid w:val="00C02649"/>
    <w:rsid w:val="00C0274F"/>
    <w:rsid w:val="00C027B3"/>
    <w:rsid w:val="00C027FA"/>
    <w:rsid w:val="00C0283D"/>
    <w:rsid w:val="00C02A5A"/>
    <w:rsid w:val="00C02A61"/>
    <w:rsid w:val="00C02B28"/>
    <w:rsid w:val="00C02C2E"/>
    <w:rsid w:val="00C02C87"/>
    <w:rsid w:val="00C02CA4"/>
    <w:rsid w:val="00C02D7E"/>
    <w:rsid w:val="00C02D82"/>
    <w:rsid w:val="00C02E47"/>
    <w:rsid w:val="00C02E88"/>
    <w:rsid w:val="00C02E89"/>
    <w:rsid w:val="00C02ECD"/>
    <w:rsid w:val="00C02F2E"/>
    <w:rsid w:val="00C0312B"/>
    <w:rsid w:val="00C0312D"/>
    <w:rsid w:val="00C031CF"/>
    <w:rsid w:val="00C03279"/>
    <w:rsid w:val="00C032DE"/>
    <w:rsid w:val="00C03314"/>
    <w:rsid w:val="00C03362"/>
    <w:rsid w:val="00C0336A"/>
    <w:rsid w:val="00C0337B"/>
    <w:rsid w:val="00C033A0"/>
    <w:rsid w:val="00C033A8"/>
    <w:rsid w:val="00C03485"/>
    <w:rsid w:val="00C03548"/>
    <w:rsid w:val="00C03576"/>
    <w:rsid w:val="00C03651"/>
    <w:rsid w:val="00C036B7"/>
    <w:rsid w:val="00C03741"/>
    <w:rsid w:val="00C0374C"/>
    <w:rsid w:val="00C037D3"/>
    <w:rsid w:val="00C03820"/>
    <w:rsid w:val="00C03822"/>
    <w:rsid w:val="00C03888"/>
    <w:rsid w:val="00C0388E"/>
    <w:rsid w:val="00C0388F"/>
    <w:rsid w:val="00C038C5"/>
    <w:rsid w:val="00C038F7"/>
    <w:rsid w:val="00C038FB"/>
    <w:rsid w:val="00C03973"/>
    <w:rsid w:val="00C039A5"/>
    <w:rsid w:val="00C039AB"/>
    <w:rsid w:val="00C039AC"/>
    <w:rsid w:val="00C039D9"/>
    <w:rsid w:val="00C039FD"/>
    <w:rsid w:val="00C03A02"/>
    <w:rsid w:val="00C03A9D"/>
    <w:rsid w:val="00C03BE9"/>
    <w:rsid w:val="00C03BED"/>
    <w:rsid w:val="00C03C0F"/>
    <w:rsid w:val="00C03D68"/>
    <w:rsid w:val="00C03D70"/>
    <w:rsid w:val="00C03DDB"/>
    <w:rsid w:val="00C03E50"/>
    <w:rsid w:val="00C03EBA"/>
    <w:rsid w:val="00C03EDF"/>
    <w:rsid w:val="00C0407A"/>
    <w:rsid w:val="00C040BD"/>
    <w:rsid w:val="00C04173"/>
    <w:rsid w:val="00C0418A"/>
    <w:rsid w:val="00C041EB"/>
    <w:rsid w:val="00C041F7"/>
    <w:rsid w:val="00C0429A"/>
    <w:rsid w:val="00C042BB"/>
    <w:rsid w:val="00C042C0"/>
    <w:rsid w:val="00C0431A"/>
    <w:rsid w:val="00C04458"/>
    <w:rsid w:val="00C0447B"/>
    <w:rsid w:val="00C044B6"/>
    <w:rsid w:val="00C044C8"/>
    <w:rsid w:val="00C044DD"/>
    <w:rsid w:val="00C045C7"/>
    <w:rsid w:val="00C0464C"/>
    <w:rsid w:val="00C04A33"/>
    <w:rsid w:val="00C04AA9"/>
    <w:rsid w:val="00C04B02"/>
    <w:rsid w:val="00C04B4A"/>
    <w:rsid w:val="00C04B50"/>
    <w:rsid w:val="00C04B54"/>
    <w:rsid w:val="00C04C8C"/>
    <w:rsid w:val="00C04CCA"/>
    <w:rsid w:val="00C04CDF"/>
    <w:rsid w:val="00C04CFA"/>
    <w:rsid w:val="00C04D0C"/>
    <w:rsid w:val="00C04D59"/>
    <w:rsid w:val="00C04D66"/>
    <w:rsid w:val="00C04E50"/>
    <w:rsid w:val="00C04EBA"/>
    <w:rsid w:val="00C0501C"/>
    <w:rsid w:val="00C0501E"/>
    <w:rsid w:val="00C05020"/>
    <w:rsid w:val="00C05051"/>
    <w:rsid w:val="00C05065"/>
    <w:rsid w:val="00C05078"/>
    <w:rsid w:val="00C05098"/>
    <w:rsid w:val="00C0513A"/>
    <w:rsid w:val="00C05180"/>
    <w:rsid w:val="00C05184"/>
    <w:rsid w:val="00C051EC"/>
    <w:rsid w:val="00C05203"/>
    <w:rsid w:val="00C053B4"/>
    <w:rsid w:val="00C0540D"/>
    <w:rsid w:val="00C05415"/>
    <w:rsid w:val="00C05465"/>
    <w:rsid w:val="00C054E2"/>
    <w:rsid w:val="00C055B7"/>
    <w:rsid w:val="00C05611"/>
    <w:rsid w:val="00C056CC"/>
    <w:rsid w:val="00C056D9"/>
    <w:rsid w:val="00C057BB"/>
    <w:rsid w:val="00C057E8"/>
    <w:rsid w:val="00C057F7"/>
    <w:rsid w:val="00C057FA"/>
    <w:rsid w:val="00C0582F"/>
    <w:rsid w:val="00C058D1"/>
    <w:rsid w:val="00C05988"/>
    <w:rsid w:val="00C05A0D"/>
    <w:rsid w:val="00C05A3B"/>
    <w:rsid w:val="00C05A6C"/>
    <w:rsid w:val="00C05A73"/>
    <w:rsid w:val="00C05A78"/>
    <w:rsid w:val="00C05A93"/>
    <w:rsid w:val="00C05AEA"/>
    <w:rsid w:val="00C05B95"/>
    <w:rsid w:val="00C05C5E"/>
    <w:rsid w:val="00C05CF5"/>
    <w:rsid w:val="00C05D22"/>
    <w:rsid w:val="00C05D87"/>
    <w:rsid w:val="00C05E3C"/>
    <w:rsid w:val="00C05EAF"/>
    <w:rsid w:val="00C05EDD"/>
    <w:rsid w:val="00C06008"/>
    <w:rsid w:val="00C06192"/>
    <w:rsid w:val="00C061D3"/>
    <w:rsid w:val="00C061F3"/>
    <w:rsid w:val="00C062FD"/>
    <w:rsid w:val="00C0636A"/>
    <w:rsid w:val="00C063B8"/>
    <w:rsid w:val="00C063EE"/>
    <w:rsid w:val="00C063FE"/>
    <w:rsid w:val="00C064DC"/>
    <w:rsid w:val="00C0659B"/>
    <w:rsid w:val="00C06627"/>
    <w:rsid w:val="00C066A5"/>
    <w:rsid w:val="00C068E1"/>
    <w:rsid w:val="00C0693F"/>
    <w:rsid w:val="00C06A82"/>
    <w:rsid w:val="00C06AAA"/>
    <w:rsid w:val="00C06B01"/>
    <w:rsid w:val="00C06B13"/>
    <w:rsid w:val="00C06B48"/>
    <w:rsid w:val="00C06B70"/>
    <w:rsid w:val="00C06B75"/>
    <w:rsid w:val="00C06C12"/>
    <w:rsid w:val="00C06DB0"/>
    <w:rsid w:val="00C06DCB"/>
    <w:rsid w:val="00C06DD5"/>
    <w:rsid w:val="00C06DF4"/>
    <w:rsid w:val="00C06DFE"/>
    <w:rsid w:val="00C06EA3"/>
    <w:rsid w:val="00C06F3B"/>
    <w:rsid w:val="00C06F3F"/>
    <w:rsid w:val="00C06FCE"/>
    <w:rsid w:val="00C0702A"/>
    <w:rsid w:val="00C070AF"/>
    <w:rsid w:val="00C0713F"/>
    <w:rsid w:val="00C07206"/>
    <w:rsid w:val="00C0722D"/>
    <w:rsid w:val="00C07244"/>
    <w:rsid w:val="00C072F2"/>
    <w:rsid w:val="00C07395"/>
    <w:rsid w:val="00C073D1"/>
    <w:rsid w:val="00C073F6"/>
    <w:rsid w:val="00C074A1"/>
    <w:rsid w:val="00C074BC"/>
    <w:rsid w:val="00C074C3"/>
    <w:rsid w:val="00C0750C"/>
    <w:rsid w:val="00C07518"/>
    <w:rsid w:val="00C07562"/>
    <w:rsid w:val="00C07580"/>
    <w:rsid w:val="00C075F5"/>
    <w:rsid w:val="00C076AB"/>
    <w:rsid w:val="00C076EE"/>
    <w:rsid w:val="00C0775A"/>
    <w:rsid w:val="00C0779E"/>
    <w:rsid w:val="00C078CA"/>
    <w:rsid w:val="00C078E6"/>
    <w:rsid w:val="00C079C4"/>
    <w:rsid w:val="00C079EF"/>
    <w:rsid w:val="00C07A1A"/>
    <w:rsid w:val="00C07A62"/>
    <w:rsid w:val="00C07A76"/>
    <w:rsid w:val="00C07A79"/>
    <w:rsid w:val="00C07A97"/>
    <w:rsid w:val="00C07B2C"/>
    <w:rsid w:val="00C07BC9"/>
    <w:rsid w:val="00C07BED"/>
    <w:rsid w:val="00C07BFA"/>
    <w:rsid w:val="00C07C08"/>
    <w:rsid w:val="00C07CA2"/>
    <w:rsid w:val="00C07E37"/>
    <w:rsid w:val="00C07E5D"/>
    <w:rsid w:val="00C07E6F"/>
    <w:rsid w:val="00C07F49"/>
    <w:rsid w:val="00C07F63"/>
    <w:rsid w:val="00C07F99"/>
    <w:rsid w:val="00C10000"/>
    <w:rsid w:val="00C100EC"/>
    <w:rsid w:val="00C1011D"/>
    <w:rsid w:val="00C10160"/>
    <w:rsid w:val="00C10212"/>
    <w:rsid w:val="00C10240"/>
    <w:rsid w:val="00C1025D"/>
    <w:rsid w:val="00C10428"/>
    <w:rsid w:val="00C104CA"/>
    <w:rsid w:val="00C10605"/>
    <w:rsid w:val="00C10610"/>
    <w:rsid w:val="00C10625"/>
    <w:rsid w:val="00C1069C"/>
    <w:rsid w:val="00C106A2"/>
    <w:rsid w:val="00C1072B"/>
    <w:rsid w:val="00C1074B"/>
    <w:rsid w:val="00C10818"/>
    <w:rsid w:val="00C10972"/>
    <w:rsid w:val="00C109A5"/>
    <w:rsid w:val="00C109E9"/>
    <w:rsid w:val="00C10A08"/>
    <w:rsid w:val="00C10A0B"/>
    <w:rsid w:val="00C10A76"/>
    <w:rsid w:val="00C10A95"/>
    <w:rsid w:val="00C10AA2"/>
    <w:rsid w:val="00C10C63"/>
    <w:rsid w:val="00C10C7E"/>
    <w:rsid w:val="00C10C82"/>
    <w:rsid w:val="00C10C97"/>
    <w:rsid w:val="00C10D4B"/>
    <w:rsid w:val="00C10DA5"/>
    <w:rsid w:val="00C10E3D"/>
    <w:rsid w:val="00C10F00"/>
    <w:rsid w:val="00C11026"/>
    <w:rsid w:val="00C110F3"/>
    <w:rsid w:val="00C111B9"/>
    <w:rsid w:val="00C1125B"/>
    <w:rsid w:val="00C11372"/>
    <w:rsid w:val="00C1138A"/>
    <w:rsid w:val="00C11460"/>
    <w:rsid w:val="00C11488"/>
    <w:rsid w:val="00C11492"/>
    <w:rsid w:val="00C11497"/>
    <w:rsid w:val="00C11521"/>
    <w:rsid w:val="00C1152B"/>
    <w:rsid w:val="00C11598"/>
    <w:rsid w:val="00C115A6"/>
    <w:rsid w:val="00C115C9"/>
    <w:rsid w:val="00C11606"/>
    <w:rsid w:val="00C1163E"/>
    <w:rsid w:val="00C11662"/>
    <w:rsid w:val="00C11759"/>
    <w:rsid w:val="00C117D3"/>
    <w:rsid w:val="00C117F2"/>
    <w:rsid w:val="00C11813"/>
    <w:rsid w:val="00C11838"/>
    <w:rsid w:val="00C11858"/>
    <w:rsid w:val="00C11993"/>
    <w:rsid w:val="00C119BA"/>
    <w:rsid w:val="00C119DD"/>
    <w:rsid w:val="00C119F8"/>
    <w:rsid w:val="00C11ACC"/>
    <w:rsid w:val="00C11AE6"/>
    <w:rsid w:val="00C11B09"/>
    <w:rsid w:val="00C11B3E"/>
    <w:rsid w:val="00C11B5F"/>
    <w:rsid w:val="00C11B60"/>
    <w:rsid w:val="00C11B7D"/>
    <w:rsid w:val="00C11B80"/>
    <w:rsid w:val="00C11C09"/>
    <w:rsid w:val="00C11C4D"/>
    <w:rsid w:val="00C11CC0"/>
    <w:rsid w:val="00C11CF6"/>
    <w:rsid w:val="00C11F04"/>
    <w:rsid w:val="00C11F6B"/>
    <w:rsid w:val="00C11F9B"/>
    <w:rsid w:val="00C11FB6"/>
    <w:rsid w:val="00C11FD8"/>
    <w:rsid w:val="00C1200A"/>
    <w:rsid w:val="00C120C2"/>
    <w:rsid w:val="00C12111"/>
    <w:rsid w:val="00C12151"/>
    <w:rsid w:val="00C12155"/>
    <w:rsid w:val="00C12216"/>
    <w:rsid w:val="00C12269"/>
    <w:rsid w:val="00C1233C"/>
    <w:rsid w:val="00C12423"/>
    <w:rsid w:val="00C124D4"/>
    <w:rsid w:val="00C126D7"/>
    <w:rsid w:val="00C1270C"/>
    <w:rsid w:val="00C127B6"/>
    <w:rsid w:val="00C12908"/>
    <w:rsid w:val="00C12933"/>
    <w:rsid w:val="00C129BF"/>
    <w:rsid w:val="00C129E9"/>
    <w:rsid w:val="00C12A58"/>
    <w:rsid w:val="00C12ABE"/>
    <w:rsid w:val="00C12BE0"/>
    <w:rsid w:val="00C12C3C"/>
    <w:rsid w:val="00C12C64"/>
    <w:rsid w:val="00C12C98"/>
    <w:rsid w:val="00C12CC4"/>
    <w:rsid w:val="00C12D4E"/>
    <w:rsid w:val="00C12F35"/>
    <w:rsid w:val="00C130CD"/>
    <w:rsid w:val="00C131C0"/>
    <w:rsid w:val="00C13213"/>
    <w:rsid w:val="00C13293"/>
    <w:rsid w:val="00C133D7"/>
    <w:rsid w:val="00C134E9"/>
    <w:rsid w:val="00C13525"/>
    <w:rsid w:val="00C1356F"/>
    <w:rsid w:val="00C13640"/>
    <w:rsid w:val="00C136ED"/>
    <w:rsid w:val="00C136F0"/>
    <w:rsid w:val="00C137F3"/>
    <w:rsid w:val="00C13816"/>
    <w:rsid w:val="00C13821"/>
    <w:rsid w:val="00C138E5"/>
    <w:rsid w:val="00C139A6"/>
    <w:rsid w:val="00C13B05"/>
    <w:rsid w:val="00C13B14"/>
    <w:rsid w:val="00C13B7F"/>
    <w:rsid w:val="00C13BFB"/>
    <w:rsid w:val="00C13C37"/>
    <w:rsid w:val="00C13CDF"/>
    <w:rsid w:val="00C13D07"/>
    <w:rsid w:val="00C13DA0"/>
    <w:rsid w:val="00C13DB5"/>
    <w:rsid w:val="00C13E0E"/>
    <w:rsid w:val="00C13E6D"/>
    <w:rsid w:val="00C13F64"/>
    <w:rsid w:val="00C14022"/>
    <w:rsid w:val="00C140A6"/>
    <w:rsid w:val="00C140DF"/>
    <w:rsid w:val="00C14122"/>
    <w:rsid w:val="00C14143"/>
    <w:rsid w:val="00C1423C"/>
    <w:rsid w:val="00C142A2"/>
    <w:rsid w:val="00C1435A"/>
    <w:rsid w:val="00C14378"/>
    <w:rsid w:val="00C1443B"/>
    <w:rsid w:val="00C1448B"/>
    <w:rsid w:val="00C14522"/>
    <w:rsid w:val="00C14584"/>
    <w:rsid w:val="00C145B2"/>
    <w:rsid w:val="00C14639"/>
    <w:rsid w:val="00C1485D"/>
    <w:rsid w:val="00C1488D"/>
    <w:rsid w:val="00C149A5"/>
    <w:rsid w:val="00C14AD9"/>
    <w:rsid w:val="00C14B6E"/>
    <w:rsid w:val="00C14D3F"/>
    <w:rsid w:val="00C14D9C"/>
    <w:rsid w:val="00C14EA1"/>
    <w:rsid w:val="00C14F3A"/>
    <w:rsid w:val="00C15020"/>
    <w:rsid w:val="00C15103"/>
    <w:rsid w:val="00C151C6"/>
    <w:rsid w:val="00C1521D"/>
    <w:rsid w:val="00C15258"/>
    <w:rsid w:val="00C1525E"/>
    <w:rsid w:val="00C15296"/>
    <w:rsid w:val="00C152C8"/>
    <w:rsid w:val="00C152F4"/>
    <w:rsid w:val="00C15302"/>
    <w:rsid w:val="00C15310"/>
    <w:rsid w:val="00C15330"/>
    <w:rsid w:val="00C1543C"/>
    <w:rsid w:val="00C154C5"/>
    <w:rsid w:val="00C15514"/>
    <w:rsid w:val="00C155B0"/>
    <w:rsid w:val="00C155F5"/>
    <w:rsid w:val="00C1561F"/>
    <w:rsid w:val="00C1569D"/>
    <w:rsid w:val="00C156F8"/>
    <w:rsid w:val="00C156FA"/>
    <w:rsid w:val="00C157A2"/>
    <w:rsid w:val="00C157E2"/>
    <w:rsid w:val="00C1580A"/>
    <w:rsid w:val="00C1582C"/>
    <w:rsid w:val="00C159B1"/>
    <w:rsid w:val="00C15ABD"/>
    <w:rsid w:val="00C15AEE"/>
    <w:rsid w:val="00C15B6E"/>
    <w:rsid w:val="00C15BAE"/>
    <w:rsid w:val="00C15BBC"/>
    <w:rsid w:val="00C15C37"/>
    <w:rsid w:val="00C15E33"/>
    <w:rsid w:val="00C15E3C"/>
    <w:rsid w:val="00C15E59"/>
    <w:rsid w:val="00C15E94"/>
    <w:rsid w:val="00C15F66"/>
    <w:rsid w:val="00C1606D"/>
    <w:rsid w:val="00C161C0"/>
    <w:rsid w:val="00C1621B"/>
    <w:rsid w:val="00C1635B"/>
    <w:rsid w:val="00C1640D"/>
    <w:rsid w:val="00C16440"/>
    <w:rsid w:val="00C1646B"/>
    <w:rsid w:val="00C16474"/>
    <w:rsid w:val="00C164EA"/>
    <w:rsid w:val="00C16524"/>
    <w:rsid w:val="00C1655D"/>
    <w:rsid w:val="00C165C4"/>
    <w:rsid w:val="00C165D4"/>
    <w:rsid w:val="00C165E7"/>
    <w:rsid w:val="00C16622"/>
    <w:rsid w:val="00C16655"/>
    <w:rsid w:val="00C1667E"/>
    <w:rsid w:val="00C166F0"/>
    <w:rsid w:val="00C168D7"/>
    <w:rsid w:val="00C16902"/>
    <w:rsid w:val="00C16915"/>
    <w:rsid w:val="00C16A12"/>
    <w:rsid w:val="00C16A4A"/>
    <w:rsid w:val="00C16BEF"/>
    <w:rsid w:val="00C16C90"/>
    <w:rsid w:val="00C16CB1"/>
    <w:rsid w:val="00C16DFF"/>
    <w:rsid w:val="00C16E4C"/>
    <w:rsid w:val="00C16E5A"/>
    <w:rsid w:val="00C16EB6"/>
    <w:rsid w:val="00C16EE9"/>
    <w:rsid w:val="00C16F9E"/>
    <w:rsid w:val="00C170D6"/>
    <w:rsid w:val="00C170E2"/>
    <w:rsid w:val="00C170FE"/>
    <w:rsid w:val="00C17196"/>
    <w:rsid w:val="00C171A8"/>
    <w:rsid w:val="00C17236"/>
    <w:rsid w:val="00C1741F"/>
    <w:rsid w:val="00C1742A"/>
    <w:rsid w:val="00C174A3"/>
    <w:rsid w:val="00C17503"/>
    <w:rsid w:val="00C1750D"/>
    <w:rsid w:val="00C17532"/>
    <w:rsid w:val="00C17570"/>
    <w:rsid w:val="00C175C6"/>
    <w:rsid w:val="00C17635"/>
    <w:rsid w:val="00C1766F"/>
    <w:rsid w:val="00C17723"/>
    <w:rsid w:val="00C17829"/>
    <w:rsid w:val="00C178B5"/>
    <w:rsid w:val="00C179EC"/>
    <w:rsid w:val="00C17A8C"/>
    <w:rsid w:val="00C17B24"/>
    <w:rsid w:val="00C17D0C"/>
    <w:rsid w:val="00C17D8D"/>
    <w:rsid w:val="00C17DA2"/>
    <w:rsid w:val="00C17DB9"/>
    <w:rsid w:val="00C17E3E"/>
    <w:rsid w:val="00C2005A"/>
    <w:rsid w:val="00C20080"/>
    <w:rsid w:val="00C20124"/>
    <w:rsid w:val="00C2014F"/>
    <w:rsid w:val="00C20195"/>
    <w:rsid w:val="00C202E2"/>
    <w:rsid w:val="00C20395"/>
    <w:rsid w:val="00C203CA"/>
    <w:rsid w:val="00C2057A"/>
    <w:rsid w:val="00C205C5"/>
    <w:rsid w:val="00C206A4"/>
    <w:rsid w:val="00C20725"/>
    <w:rsid w:val="00C2075B"/>
    <w:rsid w:val="00C20837"/>
    <w:rsid w:val="00C20840"/>
    <w:rsid w:val="00C20864"/>
    <w:rsid w:val="00C208A2"/>
    <w:rsid w:val="00C208C6"/>
    <w:rsid w:val="00C208C7"/>
    <w:rsid w:val="00C208FA"/>
    <w:rsid w:val="00C20A6B"/>
    <w:rsid w:val="00C20A71"/>
    <w:rsid w:val="00C20A83"/>
    <w:rsid w:val="00C20ADD"/>
    <w:rsid w:val="00C20AF0"/>
    <w:rsid w:val="00C20B1A"/>
    <w:rsid w:val="00C20BAC"/>
    <w:rsid w:val="00C20C06"/>
    <w:rsid w:val="00C20C0A"/>
    <w:rsid w:val="00C20CDD"/>
    <w:rsid w:val="00C20D0A"/>
    <w:rsid w:val="00C20DA0"/>
    <w:rsid w:val="00C20E2E"/>
    <w:rsid w:val="00C20EFA"/>
    <w:rsid w:val="00C20FA8"/>
    <w:rsid w:val="00C20FD9"/>
    <w:rsid w:val="00C20FF4"/>
    <w:rsid w:val="00C2104D"/>
    <w:rsid w:val="00C211A7"/>
    <w:rsid w:val="00C212E6"/>
    <w:rsid w:val="00C21300"/>
    <w:rsid w:val="00C21308"/>
    <w:rsid w:val="00C21325"/>
    <w:rsid w:val="00C21373"/>
    <w:rsid w:val="00C21385"/>
    <w:rsid w:val="00C21394"/>
    <w:rsid w:val="00C213FE"/>
    <w:rsid w:val="00C21487"/>
    <w:rsid w:val="00C21491"/>
    <w:rsid w:val="00C21644"/>
    <w:rsid w:val="00C2173C"/>
    <w:rsid w:val="00C2176E"/>
    <w:rsid w:val="00C21794"/>
    <w:rsid w:val="00C217F9"/>
    <w:rsid w:val="00C218CF"/>
    <w:rsid w:val="00C218F0"/>
    <w:rsid w:val="00C21927"/>
    <w:rsid w:val="00C2194D"/>
    <w:rsid w:val="00C21B2A"/>
    <w:rsid w:val="00C21B4D"/>
    <w:rsid w:val="00C21BA0"/>
    <w:rsid w:val="00C21BD9"/>
    <w:rsid w:val="00C21C95"/>
    <w:rsid w:val="00C21CE9"/>
    <w:rsid w:val="00C21D85"/>
    <w:rsid w:val="00C21DC2"/>
    <w:rsid w:val="00C21E2E"/>
    <w:rsid w:val="00C21ECA"/>
    <w:rsid w:val="00C21ED3"/>
    <w:rsid w:val="00C21F19"/>
    <w:rsid w:val="00C21F79"/>
    <w:rsid w:val="00C21FB8"/>
    <w:rsid w:val="00C220D1"/>
    <w:rsid w:val="00C22150"/>
    <w:rsid w:val="00C22289"/>
    <w:rsid w:val="00C222EC"/>
    <w:rsid w:val="00C222F5"/>
    <w:rsid w:val="00C22363"/>
    <w:rsid w:val="00C22367"/>
    <w:rsid w:val="00C22453"/>
    <w:rsid w:val="00C224FB"/>
    <w:rsid w:val="00C22521"/>
    <w:rsid w:val="00C2254C"/>
    <w:rsid w:val="00C225A6"/>
    <w:rsid w:val="00C2262D"/>
    <w:rsid w:val="00C226EF"/>
    <w:rsid w:val="00C226F5"/>
    <w:rsid w:val="00C22763"/>
    <w:rsid w:val="00C2281C"/>
    <w:rsid w:val="00C2281F"/>
    <w:rsid w:val="00C22838"/>
    <w:rsid w:val="00C22881"/>
    <w:rsid w:val="00C22992"/>
    <w:rsid w:val="00C22A56"/>
    <w:rsid w:val="00C22A8F"/>
    <w:rsid w:val="00C22C95"/>
    <w:rsid w:val="00C22D0C"/>
    <w:rsid w:val="00C22D7F"/>
    <w:rsid w:val="00C22DC1"/>
    <w:rsid w:val="00C22F3F"/>
    <w:rsid w:val="00C22F60"/>
    <w:rsid w:val="00C2306C"/>
    <w:rsid w:val="00C2313C"/>
    <w:rsid w:val="00C23141"/>
    <w:rsid w:val="00C23165"/>
    <w:rsid w:val="00C2326F"/>
    <w:rsid w:val="00C232F4"/>
    <w:rsid w:val="00C23325"/>
    <w:rsid w:val="00C2337C"/>
    <w:rsid w:val="00C23447"/>
    <w:rsid w:val="00C234BC"/>
    <w:rsid w:val="00C234CD"/>
    <w:rsid w:val="00C234DF"/>
    <w:rsid w:val="00C2355B"/>
    <w:rsid w:val="00C2356B"/>
    <w:rsid w:val="00C235AA"/>
    <w:rsid w:val="00C235D5"/>
    <w:rsid w:val="00C235E1"/>
    <w:rsid w:val="00C235EF"/>
    <w:rsid w:val="00C235F1"/>
    <w:rsid w:val="00C23629"/>
    <w:rsid w:val="00C23673"/>
    <w:rsid w:val="00C23698"/>
    <w:rsid w:val="00C236DB"/>
    <w:rsid w:val="00C236DF"/>
    <w:rsid w:val="00C2379D"/>
    <w:rsid w:val="00C237FB"/>
    <w:rsid w:val="00C23866"/>
    <w:rsid w:val="00C23874"/>
    <w:rsid w:val="00C2392D"/>
    <w:rsid w:val="00C23A45"/>
    <w:rsid w:val="00C23AC3"/>
    <w:rsid w:val="00C23AF5"/>
    <w:rsid w:val="00C23B0D"/>
    <w:rsid w:val="00C23B45"/>
    <w:rsid w:val="00C23BB0"/>
    <w:rsid w:val="00C23BC2"/>
    <w:rsid w:val="00C23C3F"/>
    <w:rsid w:val="00C23C68"/>
    <w:rsid w:val="00C23D21"/>
    <w:rsid w:val="00C23E3B"/>
    <w:rsid w:val="00C23E5C"/>
    <w:rsid w:val="00C23EF3"/>
    <w:rsid w:val="00C23F67"/>
    <w:rsid w:val="00C23F99"/>
    <w:rsid w:val="00C23FCA"/>
    <w:rsid w:val="00C24038"/>
    <w:rsid w:val="00C2415F"/>
    <w:rsid w:val="00C24211"/>
    <w:rsid w:val="00C24214"/>
    <w:rsid w:val="00C24222"/>
    <w:rsid w:val="00C242B8"/>
    <w:rsid w:val="00C2437F"/>
    <w:rsid w:val="00C243BF"/>
    <w:rsid w:val="00C24462"/>
    <w:rsid w:val="00C2448A"/>
    <w:rsid w:val="00C246A0"/>
    <w:rsid w:val="00C246D2"/>
    <w:rsid w:val="00C246FB"/>
    <w:rsid w:val="00C24790"/>
    <w:rsid w:val="00C2482D"/>
    <w:rsid w:val="00C249E1"/>
    <w:rsid w:val="00C24ACF"/>
    <w:rsid w:val="00C24B1A"/>
    <w:rsid w:val="00C24C57"/>
    <w:rsid w:val="00C24C94"/>
    <w:rsid w:val="00C24D63"/>
    <w:rsid w:val="00C24DFF"/>
    <w:rsid w:val="00C24E21"/>
    <w:rsid w:val="00C24E24"/>
    <w:rsid w:val="00C24FCF"/>
    <w:rsid w:val="00C24FEE"/>
    <w:rsid w:val="00C25268"/>
    <w:rsid w:val="00C252CE"/>
    <w:rsid w:val="00C252E2"/>
    <w:rsid w:val="00C2533E"/>
    <w:rsid w:val="00C25392"/>
    <w:rsid w:val="00C253D5"/>
    <w:rsid w:val="00C253E0"/>
    <w:rsid w:val="00C25458"/>
    <w:rsid w:val="00C2545E"/>
    <w:rsid w:val="00C255E9"/>
    <w:rsid w:val="00C256AA"/>
    <w:rsid w:val="00C2574C"/>
    <w:rsid w:val="00C2575B"/>
    <w:rsid w:val="00C25760"/>
    <w:rsid w:val="00C2582C"/>
    <w:rsid w:val="00C258E9"/>
    <w:rsid w:val="00C25967"/>
    <w:rsid w:val="00C25A32"/>
    <w:rsid w:val="00C25B0A"/>
    <w:rsid w:val="00C25B1C"/>
    <w:rsid w:val="00C25B3D"/>
    <w:rsid w:val="00C25B4B"/>
    <w:rsid w:val="00C25C09"/>
    <w:rsid w:val="00C25C14"/>
    <w:rsid w:val="00C25CEF"/>
    <w:rsid w:val="00C25D35"/>
    <w:rsid w:val="00C25D47"/>
    <w:rsid w:val="00C25E53"/>
    <w:rsid w:val="00C25E68"/>
    <w:rsid w:val="00C25EFD"/>
    <w:rsid w:val="00C25F06"/>
    <w:rsid w:val="00C25F68"/>
    <w:rsid w:val="00C25FDC"/>
    <w:rsid w:val="00C26154"/>
    <w:rsid w:val="00C261AB"/>
    <w:rsid w:val="00C26217"/>
    <w:rsid w:val="00C2627F"/>
    <w:rsid w:val="00C262EA"/>
    <w:rsid w:val="00C26373"/>
    <w:rsid w:val="00C26397"/>
    <w:rsid w:val="00C26398"/>
    <w:rsid w:val="00C2639F"/>
    <w:rsid w:val="00C2653E"/>
    <w:rsid w:val="00C26545"/>
    <w:rsid w:val="00C2657C"/>
    <w:rsid w:val="00C265A7"/>
    <w:rsid w:val="00C26623"/>
    <w:rsid w:val="00C2663B"/>
    <w:rsid w:val="00C2665D"/>
    <w:rsid w:val="00C2666B"/>
    <w:rsid w:val="00C26680"/>
    <w:rsid w:val="00C26702"/>
    <w:rsid w:val="00C26751"/>
    <w:rsid w:val="00C26798"/>
    <w:rsid w:val="00C267BD"/>
    <w:rsid w:val="00C267D8"/>
    <w:rsid w:val="00C26811"/>
    <w:rsid w:val="00C2683C"/>
    <w:rsid w:val="00C2687B"/>
    <w:rsid w:val="00C268A2"/>
    <w:rsid w:val="00C268F9"/>
    <w:rsid w:val="00C26A1B"/>
    <w:rsid w:val="00C26AC2"/>
    <w:rsid w:val="00C26AF0"/>
    <w:rsid w:val="00C26AFC"/>
    <w:rsid w:val="00C26C10"/>
    <w:rsid w:val="00C26C53"/>
    <w:rsid w:val="00C26C92"/>
    <w:rsid w:val="00C26CA3"/>
    <w:rsid w:val="00C26D0A"/>
    <w:rsid w:val="00C26D34"/>
    <w:rsid w:val="00C26DAC"/>
    <w:rsid w:val="00C26E4E"/>
    <w:rsid w:val="00C26F84"/>
    <w:rsid w:val="00C27019"/>
    <w:rsid w:val="00C27087"/>
    <w:rsid w:val="00C270A5"/>
    <w:rsid w:val="00C270AF"/>
    <w:rsid w:val="00C2710C"/>
    <w:rsid w:val="00C271C3"/>
    <w:rsid w:val="00C271FB"/>
    <w:rsid w:val="00C2730F"/>
    <w:rsid w:val="00C274C2"/>
    <w:rsid w:val="00C27572"/>
    <w:rsid w:val="00C2758D"/>
    <w:rsid w:val="00C27683"/>
    <w:rsid w:val="00C2768F"/>
    <w:rsid w:val="00C276E0"/>
    <w:rsid w:val="00C276E3"/>
    <w:rsid w:val="00C2789F"/>
    <w:rsid w:val="00C27931"/>
    <w:rsid w:val="00C27934"/>
    <w:rsid w:val="00C27948"/>
    <w:rsid w:val="00C2799E"/>
    <w:rsid w:val="00C279DE"/>
    <w:rsid w:val="00C279FF"/>
    <w:rsid w:val="00C27A67"/>
    <w:rsid w:val="00C27A6E"/>
    <w:rsid w:val="00C27C35"/>
    <w:rsid w:val="00C27C68"/>
    <w:rsid w:val="00C27CAD"/>
    <w:rsid w:val="00C27D1D"/>
    <w:rsid w:val="00C27D5C"/>
    <w:rsid w:val="00C27D6B"/>
    <w:rsid w:val="00C27E3A"/>
    <w:rsid w:val="00C27EE7"/>
    <w:rsid w:val="00C27F05"/>
    <w:rsid w:val="00C27FE5"/>
    <w:rsid w:val="00C3011C"/>
    <w:rsid w:val="00C3016F"/>
    <w:rsid w:val="00C301A8"/>
    <w:rsid w:val="00C301A9"/>
    <w:rsid w:val="00C30225"/>
    <w:rsid w:val="00C302BF"/>
    <w:rsid w:val="00C30301"/>
    <w:rsid w:val="00C30388"/>
    <w:rsid w:val="00C30437"/>
    <w:rsid w:val="00C3045C"/>
    <w:rsid w:val="00C3049C"/>
    <w:rsid w:val="00C304A5"/>
    <w:rsid w:val="00C304C4"/>
    <w:rsid w:val="00C304EF"/>
    <w:rsid w:val="00C30572"/>
    <w:rsid w:val="00C305AB"/>
    <w:rsid w:val="00C30614"/>
    <w:rsid w:val="00C306A3"/>
    <w:rsid w:val="00C306A7"/>
    <w:rsid w:val="00C306D9"/>
    <w:rsid w:val="00C309CE"/>
    <w:rsid w:val="00C309F4"/>
    <w:rsid w:val="00C30AAF"/>
    <w:rsid w:val="00C30AFD"/>
    <w:rsid w:val="00C30B0B"/>
    <w:rsid w:val="00C30BC6"/>
    <w:rsid w:val="00C30C54"/>
    <w:rsid w:val="00C30D22"/>
    <w:rsid w:val="00C30D59"/>
    <w:rsid w:val="00C30DDB"/>
    <w:rsid w:val="00C30EB2"/>
    <w:rsid w:val="00C30ECF"/>
    <w:rsid w:val="00C31022"/>
    <w:rsid w:val="00C31059"/>
    <w:rsid w:val="00C310A4"/>
    <w:rsid w:val="00C310AA"/>
    <w:rsid w:val="00C31113"/>
    <w:rsid w:val="00C3128F"/>
    <w:rsid w:val="00C3134E"/>
    <w:rsid w:val="00C31506"/>
    <w:rsid w:val="00C3157D"/>
    <w:rsid w:val="00C31582"/>
    <w:rsid w:val="00C315B3"/>
    <w:rsid w:val="00C3169E"/>
    <w:rsid w:val="00C316C9"/>
    <w:rsid w:val="00C31745"/>
    <w:rsid w:val="00C3175C"/>
    <w:rsid w:val="00C318AF"/>
    <w:rsid w:val="00C31920"/>
    <w:rsid w:val="00C31A47"/>
    <w:rsid w:val="00C31A79"/>
    <w:rsid w:val="00C31AE8"/>
    <w:rsid w:val="00C31B11"/>
    <w:rsid w:val="00C31B80"/>
    <w:rsid w:val="00C31D78"/>
    <w:rsid w:val="00C31DEB"/>
    <w:rsid w:val="00C31F44"/>
    <w:rsid w:val="00C31F97"/>
    <w:rsid w:val="00C32020"/>
    <w:rsid w:val="00C320C2"/>
    <w:rsid w:val="00C3214C"/>
    <w:rsid w:val="00C321BA"/>
    <w:rsid w:val="00C321CF"/>
    <w:rsid w:val="00C3227E"/>
    <w:rsid w:val="00C32349"/>
    <w:rsid w:val="00C324D8"/>
    <w:rsid w:val="00C324F8"/>
    <w:rsid w:val="00C3271F"/>
    <w:rsid w:val="00C32770"/>
    <w:rsid w:val="00C3277D"/>
    <w:rsid w:val="00C32830"/>
    <w:rsid w:val="00C328A2"/>
    <w:rsid w:val="00C32923"/>
    <w:rsid w:val="00C329A9"/>
    <w:rsid w:val="00C32B1F"/>
    <w:rsid w:val="00C32B28"/>
    <w:rsid w:val="00C32B29"/>
    <w:rsid w:val="00C32BC4"/>
    <w:rsid w:val="00C32C02"/>
    <w:rsid w:val="00C32C2A"/>
    <w:rsid w:val="00C32C3F"/>
    <w:rsid w:val="00C32C48"/>
    <w:rsid w:val="00C32DF5"/>
    <w:rsid w:val="00C32E14"/>
    <w:rsid w:val="00C32ED2"/>
    <w:rsid w:val="00C32ED6"/>
    <w:rsid w:val="00C32F2D"/>
    <w:rsid w:val="00C32F60"/>
    <w:rsid w:val="00C32FA6"/>
    <w:rsid w:val="00C33021"/>
    <w:rsid w:val="00C33058"/>
    <w:rsid w:val="00C33070"/>
    <w:rsid w:val="00C33130"/>
    <w:rsid w:val="00C3317E"/>
    <w:rsid w:val="00C33238"/>
    <w:rsid w:val="00C333E3"/>
    <w:rsid w:val="00C334CF"/>
    <w:rsid w:val="00C3351D"/>
    <w:rsid w:val="00C33666"/>
    <w:rsid w:val="00C336B8"/>
    <w:rsid w:val="00C336EB"/>
    <w:rsid w:val="00C337E8"/>
    <w:rsid w:val="00C33849"/>
    <w:rsid w:val="00C3385E"/>
    <w:rsid w:val="00C33879"/>
    <w:rsid w:val="00C338AA"/>
    <w:rsid w:val="00C338B8"/>
    <w:rsid w:val="00C338C4"/>
    <w:rsid w:val="00C338DA"/>
    <w:rsid w:val="00C33992"/>
    <w:rsid w:val="00C339AB"/>
    <w:rsid w:val="00C339BF"/>
    <w:rsid w:val="00C339D0"/>
    <w:rsid w:val="00C33AA9"/>
    <w:rsid w:val="00C33AEF"/>
    <w:rsid w:val="00C33B4D"/>
    <w:rsid w:val="00C33B5A"/>
    <w:rsid w:val="00C33BBD"/>
    <w:rsid w:val="00C33BDE"/>
    <w:rsid w:val="00C33BF4"/>
    <w:rsid w:val="00C33CBB"/>
    <w:rsid w:val="00C33D15"/>
    <w:rsid w:val="00C33E24"/>
    <w:rsid w:val="00C33E3E"/>
    <w:rsid w:val="00C33EAA"/>
    <w:rsid w:val="00C33F54"/>
    <w:rsid w:val="00C33F71"/>
    <w:rsid w:val="00C33FBA"/>
    <w:rsid w:val="00C3403F"/>
    <w:rsid w:val="00C340D2"/>
    <w:rsid w:val="00C34111"/>
    <w:rsid w:val="00C3417D"/>
    <w:rsid w:val="00C341AF"/>
    <w:rsid w:val="00C341C2"/>
    <w:rsid w:val="00C341FE"/>
    <w:rsid w:val="00C34206"/>
    <w:rsid w:val="00C3427A"/>
    <w:rsid w:val="00C3427C"/>
    <w:rsid w:val="00C3440A"/>
    <w:rsid w:val="00C344BF"/>
    <w:rsid w:val="00C344EA"/>
    <w:rsid w:val="00C34607"/>
    <w:rsid w:val="00C346D3"/>
    <w:rsid w:val="00C346EB"/>
    <w:rsid w:val="00C346EF"/>
    <w:rsid w:val="00C347EA"/>
    <w:rsid w:val="00C3483A"/>
    <w:rsid w:val="00C3494D"/>
    <w:rsid w:val="00C34952"/>
    <w:rsid w:val="00C34957"/>
    <w:rsid w:val="00C34A18"/>
    <w:rsid w:val="00C34A6C"/>
    <w:rsid w:val="00C34B2D"/>
    <w:rsid w:val="00C34C89"/>
    <w:rsid w:val="00C34D35"/>
    <w:rsid w:val="00C34D36"/>
    <w:rsid w:val="00C34E01"/>
    <w:rsid w:val="00C34E85"/>
    <w:rsid w:val="00C34F28"/>
    <w:rsid w:val="00C350ED"/>
    <w:rsid w:val="00C35206"/>
    <w:rsid w:val="00C35214"/>
    <w:rsid w:val="00C3527E"/>
    <w:rsid w:val="00C352E2"/>
    <w:rsid w:val="00C35319"/>
    <w:rsid w:val="00C3532E"/>
    <w:rsid w:val="00C35359"/>
    <w:rsid w:val="00C35452"/>
    <w:rsid w:val="00C354F2"/>
    <w:rsid w:val="00C35511"/>
    <w:rsid w:val="00C35636"/>
    <w:rsid w:val="00C358C2"/>
    <w:rsid w:val="00C358E4"/>
    <w:rsid w:val="00C35A4A"/>
    <w:rsid w:val="00C35A91"/>
    <w:rsid w:val="00C35AF4"/>
    <w:rsid w:val="00C35B2B"/>
    <w:rsid w:val="00C35C3C"/>
    <w:rsid w:val="00C35C7F"/>
    <w:rsid w:val="00C35C94"/>
    <w:rsid w:val="00C35D66"/>
    <w:rsid w:val="00C35D90"/>
    <w:rsid w:val="00C35D97"/>
    <w:rsid w:val="00C35DDD"/>
    <w:rsid w:val="00C35FB7"/>
    <w:rsid w:val="00C35FE0"/>
    <w:rsid w:val="00C360FD"/>
    <w:rsid w:val="00C36127"/>
    <w:rsid w:val="00C361D4"/>
    <w:rsid w:val="00C3625D"/>
    <w:rsid w:val="00C36261"/>
    <w:rsid w:val="00C362E9"/>
    <w:rsid w:val="00C36338"/>
    <w:rsid w:val="00C3634B"/>
    <w:rsid w:val="00C3634E"/>
    <w:rsid w:val="00C363F4"/>
    <w:rsid w:val="00C3643B"/>
    <w:rsid w:val="00C36447"/>
    <w:rsid w:val="00C36456"/>
    <w:rsid w:val="00C3649D"/>
    <w:rsid w:val="00C364E2"/>
    <w:rsid w:val="00C36563"/>
    <w:rsid w:val="00C36662"/>
    <w:rsid w:val="00C36833"/>
    <w:rsid w:val="00C3686C"/>
    <w:rsid w:val="00C368A6"/>
    <w:rsid w:val="00C3694D"/>
    <w:rsid w:val="00C36998"/>
    <w:rsid w:val="00C3699F"/>
    <w:rsid w:val="00C369B4"/>
    <w:rsid w:val="00C36A75"/>
    <w:rsid w:val="00C36B2D"/>
    <w:rsid w:val="00C36B57"/>
    <w:rsid w:val="00C36C29"/>
    <w:rsid w:val="00C36CC1"/>
    <w:rsid w:val="00C36DD2"/>
    <w:rsid w:val="00C36DD3"/>
    <w:rsid w:val="00C36DF6"/>
    <w:rsid w:val="00C36E03"/>
    <w:rsid w:val="00C36E3F"/>
    <w:rsid w:val="00C36E72"/>
    <w:rsid w:val="00C36EAE"/>
    <w:rsid w:val="00C36ECF"/>
    <w:rsid w:val="00C36F06"/>
    <w:rsid w:val="00C36F65"/>
    <w:rsid w:val="00C37063"/>
    <w:rsid w:val="00C37085"/>
    <w:rsid w:val="00C370AE"/>
    <w:rsid w:val="00C37133"/>
    <w:rsid w:val="00C3718A"/>
    <w:rsid w:val="00C371CE"/>
    <w:rsid w:val="00C37226"/>
    <w:rsid w:val="00C37252"/>
    <w:rsid w:val="00C37336"/>
    <w:rsid w:val="00C37358"/>
    <w:rsid w:val="00C373F7"/>
    <w:rsid w:val="00C37442"/>
    <w:rsid w:val="00C37497"/>
    <w:rsid w:val="00C374AA"/>
    <w:rsid w:val="00C375B5"/>
    <w:rsid w:val="00C37624"/>
    <w:rsid w:val="00C37697"/>
    <w:rsid w:val="00C376A2"/>
    <w:rsid w:val="00C376B7"/>
    <w:rsid w:val="00C376EE"/>
    <w:rsid w:val="00C37724"/>
    <w:rsid w:val="00C3772C"/>
    <w:rsid w:val="00C377EB"/>
    <w:rsid w:val="00C37838"/>
    <w:rsid w:val="00C37859"/>
    <w:rsid w:val="00C37861"/>
    <w:rsid w:val="00C379AA"/>
    <w:rsid w:val="00C379E4"/>
    <w:rsid w:val="00C379F3"/>
    <w:rsid w:val="00C37ABD"/>
    <w:rsid w:val="00C37C50"/>
    <w:rsid w:val="00C37C84"/>
    <w:rsid w:val="00C37C9E"/>
    <w:rsid w:val="00C37D0B"/>
    <w:rsid w:val="00C37D5F"/>
    <w:rsid w:val="00C37DB5"/>
    <w:rsid w:val="00C37E81"/>
    <w:rsid w:val="00C37EF8"/>
    <w:rsid w:val="00C37F09"/>
    <w:rsid w:val="00C37F6F"/>
    <w:rsid w:val="00C37FA1"/>
    <w:rsid w:val="00C400BF"/>
    <w:rsid w:val="00C4012A"/>
    <w:rsid w:val="00C40171"/>
    <w:rsid w:val="00C40213"/>
    <w:rsid w:val="00C40263"/>
    <w:rsid w:val="00C40297"/>
    <w:rsid w:val="00C402CC"/>
    <w:rsid w:val="00C402CE"/>
    <w:rsid w:val="00C402D1"/>
    <w:rsid w:val="00C4033A"/>
    <w:rsid w:val="00C40348"/>
    <w:rsid w:val="00C40379"/>
    <w:rsid w:val="00C4037B"/>
    <w:rsid w:val="00C40440"/>
    <w:rsid w:val="00C4057D"/>
    <w:rsid w:val="00C40589"/>
    <w:rsid w:val="00C407E6"/>
    <w:rsid w:val="00C40801"/>
    <w:rsid w:val="00C4087F"/>
    <w:rsid w:val="00C409F0"/>
    <w:rsid w:val="00C40A25"/>
    <w:rsid w:val="00C40A2C"/>
    <w:rsid w:val="00C40B08"/>
    <w:rsid w:val="00C40B20"/>
    <w:rsid w:val="00C40B38"/>
    <w:rsid w:val="00C40BED"/>
    <w:rsid w:val="00C40BF5"/>
    <w:rsid w:val="00C40C07"/>
    <w:rsid w:val="00C40C5B"/>
    <w:rsid w:val="00C40CB6"/>
    <w:rsid w:val="00C40CCA"/>
    <w:rsid w:val="00C40CD8"/>
    <w:rsid w:val="00C40E2C"/>
    <w:rsid w:val="00C40E5E"/>
    <w:rsid w:val="00C40E6A"/>
    <w:rsid w:val="00C40F65"/>
    <w:rsid w:val="00C40FD9"/>
    <w:rsid w:val="00C40FFB"/>
    <w:rsid w:val="00C41012"/>
    <w:rsid w:val="00C410E4"/>
    <w:rsid w:val="00C41182"/>
    <w:rsid w:val="00C41222"/>
    <w:rsid w:val="00C412C4"/>
    <w:rsid w:val="00C4133B"/>
    <w:rsid w:val="00C41417"/>
    <w:rsid w:val="00C41468"/>
    <w:rsid w:val="00C4146A"/>
    <w:rsid w:val="00C4152C"/>
    <w:rsid w:val="00C41595"/>
    <w:rsid w:val="00C415EC"/>
    <w:rsid w:val="00C41659"/>
    <w:rsid w:val="00C4166E"/>
    <w:rsid w:val="00C416C9"/>
    <w:rsid w:val="00C41747"/>
    <w:rsid w:val="00C41791"/>
    <w:rsid w:val="00C41946"/>
    <w:rsid w:val="00C41AB0"/>
    <w:rsid w:val="00C41AD0"/>
    <w:rsid w:val="00C41AEF"/>
    <w:rsid w:val="00C41B39"/>
    <w:rsid w:val="00C41B81"/>
    <w:rsid w:val="00C41B95"/>
    <w:rsid w:val="00C41C16"/>
    <w:rsid w:val="00C41C31"/>
    <w:rsid w:val="00C41D49"/>
    <w:rsid w:val="00C41EDE"/>
    <w:rsid w:val="00C41F62"/>
    <w:rsid w:val="00C4203F"/>
    <w:rsid w:val="00C42076"/>
    <w:rsid w:val="00C42083"/>
    <w:rsid w:val="00C420FF"/>
    <w:rsid w:val="00C42123"/>
    <w:rsid w:val="00C42124"/>
    <w:rsid w:val="00C4231A"/>
    <w:rsid w:val="00C42352"/>
    <w:rsid w:val="00C42435"/>
    <w:rsid w:val="00C42446"/>
    <w:rsid w:val="00C42521"/>
    <w:rsid w:val="00C425A8"/>
    <w:rsid w:val="00C4260B"/>
    <w:rsid w:val="00C42647"/>
    <w:rsid w:val="00C42696"/>
    <w:rsid w:val="00C42700"/>
    <w:rsid w:val="00C4273F"/>
    <w:rsid w:val="00C42761"/>
    <w:rsid w:val="00C427E6"/>
    <w:rsid w:val="00C427F8"/>
    <w:rsid w:val="00C42859"/>
    <w:rsid w:val="00C428C4"/>
    <w:rsid w:val="00C429D8"/>
    <w:rsid w:val="00C42A3C"/>
    <w:rsid w:val="00C42A4F"/>
    <w:rsid w:val="00C42A74"/>
    <w:rsid w:val="00C42AA0"/>
    <w:rsid w:val="00C42AEA"/>
    <w:rsid w:val="00C42B50"/>
    <w:rsid w:val="00C42B78"/>
    <w:rsid w:val="00C42DCA"/>
    <w:rsid w:val="00C42DF9"/>
    <w:rsid w:val="00C42E77"/>
    <w:rsid w:val="00C42EAA"/>
    <w:rsid w:val="00C430BC"/>
    <w:rsid w:val="00C4312E"/>
    <w:rsid w:val="00C43198"/>
    <w:rsid w:val="00C431AA"/>
    <w:rsid w:val="00C43313"/>
    <w:rsid w:val="00C43337"/>
    <w:rsid w:val="00C43385"/>
    <w:rsid w:val="00C433C5"/>
    <w:rsid w:val="00C433FA"/>
    <w:rsid w:val="00C4342D"/>
    <w:rsid w:val="00C434A8"/>
    <w:rsid w:val="00C4359C"/>
    <w:rsid w:val="00C43659"/>
    <w:rsid w:val="00C436B0"/>
    <w:rsid w:val="00C436B3"/>
    <w:rsid w:val="00C4377D"/>
    <w:rsid w:val="00C4378C"/>
    <w:rsid w:val="00C43790"/>
    <w:rsid w:val="00C437FE"/>
    <w:rsid w:val="00C4381E"/>
    <w:rsid w:val="00C438B7"/>
    <w:rsid w:val="00C438EA"/>
    <w:rsid w:val="00C43A09"/>
    <w:rsid w:val="00C43A0F"/>
    <w:rsid w:val="00C43B33"/>
    <w:rsid w:val="00C43C3A"/>
    <w:rsid w:val="00C43C80"/>
    <w:rsid w:val="00C43C99"/>
    <w:rsid w:val="00C43CD4"/>
    <w:rsid w:val="00C43CFC"/>
    <w:rsid w:val="00C43D0F"/>
    <w:rsid w:val="00C43D26"/>
    <w:rsid w:val="00C43D30"/>
    <w:rsid w:val="00C43D3C"/>
    <w:rsid w:val="00C43D9F"/>
    <w:rsid w:val="00C43E00"/>
    <w:rsid w:val="00C43E0F"/>
    <w:rsid w:val="00C43E30"/>
    <w:rsid w:val="00C43E7E"/>
    <w:rsid w:val="00C43F85"/>
    <w:rsid w:val="00C43FB0"/>
    <w:rsid w:val="00C43FEA"/>
    <w:rsid w:val="00C43FF9"/>
    <w:rsid w:val="00C4408A"/>
    <w:rsid w:val="00C440A0"/>
    <w:rsid w:val="00C441C3"/>
    <w:rsid w:val="00C441F2"/>
    <w:rsid w:val="00C44248"/>
    <w:rsid w:val="00C44315"/>
    <w:rsid w:val="00C44357"/>
    <w:rsid w:val="00C44359"/>
    <w:rsid w:val="00C4435E"/>
    <w:rsid w:val="00C44458"/>
    <w:rsid w:val="00C44578"/>
    <w:rsid w:val="00C4464E"/>
    <w:rsid w:val="00C44733"/>
    <w:rsid w:val="00C44760"/>
    <w:rsid w:val="00C447ED"/>
    <w:rsid w:val="00C4480D"/>
    <w:rsid w:val="00C448B7"/>
    <w:rsid w:val="00C44902"/>
    <w:rsid w:val="00C4490F"/>
    <w:rsid w:val="00C449DC"/>
    <w:rsid w:val="00C44A76"/>
    <w:rsid w:val="00C44ADD"/>
    <w:rsid w:val="00C44B1D"/>
    <w:rsid w:val="00C44B54"/>
    <w:rsid w:val="00C44C0B"/>
    <w:rsid w:val="00C44D03"/>
    <w:rsid w:val="00C44DDD"/>
    <w:rsid w:val="00C44DE9"/>
    <w:rsid w:val="00C44E8E"/>
    <w:rsid w:val="00C44E99"/>
    <w:rsid w:val="00C44EBE"/>
    <w:rsid w:val="00C44F5F"/>
    <w:rsid w:val="00C4501D"/>
    <w:rsid w:val="00C45048"/>
    <w:rsid w:val="00C450CC"/>
    <w:rsid w:val="00C45113"/>
    <w:rsid w:val="00C4516A"/>
    <w:rsid w:val="00C4518D"/>
    <w:rsid w:val="00C451D2"/>
    <w:rsid w:val="00C451F8"/>
    <w:rsid w:val="00C45258"/>
    <w:rsid w:val="00C452A1"/>
    <w:rsid w:val="00C452C2"/>
    <w:rsid w:val="00C45340"/>
    <w:rsid w:val="00C45342"/>
    <w:rsid w:val="00C45346"/>
    <w:rsid w:val="00C45357"/>
    <w:rsid w:val="00C453C7"/>
    <w:rsid w:val="00C45447"/>
    <w:rsid w:val="00C4567D"/>
    <w:rsid w:val="00C4578B"/>
    <w:rsid w:val="00C45834"/>
    <w:rsid w:val="00C4588C"/>
    <w:rsid w:val="00C458B4"/>
    <w:rsid w:val="00C45959"/>
    <w:rsid w:val="00C45A22"/>
    <w:rsid w:val="00C45A24"/>
    <w:rsid w:val="00C45B03"/>
    <w:rsid w:val="00C45B45"/>
    <w:rsid w:val="00C45B97"/>
    <w:rsid w:val="00C45C71"/>
    <w:rsid w:val="00C45D87"/>
    <w:rsid w:val="00C45E4F"/>
    <w:rsid w:val="00C45E8A"/>
    <w:rsid w:val="00C45EB5"/>
    <w:rsid w:val="00C45F11"/>
    <w:rsid w:val="00C45F59"/>
    <w:rsid w:val="00C45FBF"/>
    <w:rsid w:val="00C46009"/>
    <w:rsid w:val="00C46018"/>
    <w:rsid w:val="00C4607C"/>
    <w:rsid w:val="00C460F0"/>
    <w:rsid w:val="00C46197"/>
    <w:rsid w:val="00C461DB"/>
    <w:rsid w:val="00C46217"/>
    <w:rsid w:val="00C46336"/>
    <w:rsid w:val="00C463E4"/>
    <w:rsid w:val="00C4642B"/>
    <w:rsid w:val="00C464BB"/>
    <w:rsid w:val="00C464DA"/>
    <w:rsid w:val="00C4652B"/>
    <w:rsid w:val="00C46586"/>
    <w:rsid w:val="00C46592"/>
    <w:rsid w:val="00C465BD"/>
    <w:rsid w:val="00C4664E"/>
    <w:rsid w:val="00C4665B"/>
    <w:rsid w:val="00C4683E"/>
    <w:rsid w:val="00C468A1"/>
    <w:rsid w:val="00C469D0"/>
    <w:rsid w:val="00C46AA9"/>
    <w:rsid w:val="00C46ABC"/>
    <w:rsid w:val="00C46BF8"/>
    <w:rsid w:val="00C46C53"/>
    <w:rsid w:val="00C46C80"/>
    <w:rsid w:val="00C46D44"/>
    <w:rsid w:val="00C46D97"/>
    <w:rsid w:val="00C46E2C"/>
    <w:rsid w:val="00C46F5A"/>
    <w:rsid w:val="00C46FCA"/>
    <w:rsid w:val="00C46FF7"/>
    <w:rsid w:val="00C4704E"/>
    <w:rsid w:val="00C4711C"/>
    <w:rsid w:val="00C471BA"/>
    <w:rsid w:val="00C471C7"/>
    <w:rsid w:val="00C47234"/>
    <w:rsid w:val="00C47293"/>
    <w:rsid w:val="00C472CF"/>
    <w:rsid w:val="00C4733B"/>
    <w:rsid w:val="00C4734F"/>
    <w:rsid w:val="00C47355"/>
    <w:rsid w:val="00C473EE"/>
    <w:rsid w:val="00C474D1"/>
    <w:rsid w:val="00C47593"/>
    <w:rsid w:val="00C475B1"/>
    <w:rsid w:val="00C475BE"/>
    <w:rsid w:val="00C4763B"/>
    <w:rsid w:val="00C47668"/>
    <w:rsid w:val="00C47694"/>
    <w:rsid w:val="00C476C5"/>
    <w:rsid w:val="00C47707"/>
    <w:rsid w:val="00C47718"/>
    <w:rsid w:val="00C47911"/>
    <w:rsid w:val="00C47960"/>
    <w:rsid w:val="00C4796F"/>
    <w:rsid w:val="00C479E5"/>
    <w:rsid w:val="00C47A50"/>
    <w:rsid w:val="00C47A81"/>
    <w:rsid w:val="00C47AA9"/>
    <w:rsid w:val="00C47B07"/>
    <w:rsid w:val="00C47B35"/>
    <w:rsid w:val="00C47B52"/>
    <w:rsid w:val="00C47C0F"/>
    <w:rsid w:val="00C47C22"/>
    <w:rsid w:val="00C47CBC"/>
    <w:rsid w:val="00C47CE3"/>
    <w:rsid w:val="00C47CE4"/>
    <w:rsid w:val="00C47D52"/>
    <w:rsid w:val="00C47D57"/>
    <w:rsid w:val="00C47D5C"/>
    <w:rsid w:val="00C47DCE"/>
    <w:rsid w:val="00C47E0F"/>
    <w:rsid w:val="00C47E24"/>
    <w:rsid w:val="00C47ECA"/>
    <w:rsid w:val="00C47F52"/>
    <w:rsid w:val="00C5013E"/>
    <w:rsid w:val="00C501DC"/>
    <w:rsid w:val="00C50218"/>
    <w:rsid w:val="00C502B6"/>
    <w:rsid w:val="00C502B9"/>
    <w:rsid w:val="00C503B9"/>
    <w:rsid w:val="00C50405"/>
    <w:rsid w:val="00C504D4"/>
    <w:rsid w:val="00C504DA"/>
    <w:rsid w:val="00C50555"/>
    <w:rsid w:val="00C50590"/>
    <w:rsid w:val="00C505C3"/>
    <w:rsid w:val="00C5067D"/>
    <w:rsid w:val="00C50681"/>
    <w:rsid w:val="00C50696"/>
    <w:rsid w:val="00C506EE"/>
    <w:rsid w:val="00C5070C"/>
    <w:rsid w:val="00C5078D"/>
    <w:rsid w:val="00C507D1"/>
    <w:rsid w:val="00C5080D"/>
    <w:rsid w:val="00C50834"/>
    <w:rsid w:val="00C5095A"/>
    <w:rsid w:val="00C50992"/>
    <w:rsid w:val="00C50AD5"/>
    <w:rsid w:val="00C50B96"/>
    <w:rsid w:val="00C50C9C"/>
    <w:rsid w:val="00C50D1E"/>
    <w:rsid w:val="00C50D8E"/>
    <w:rsid w:val="00C50E06"/>
    <w:rsid w:val="00C50EE2"/>
    <w:rsid w:val="00C50F11"/>
    <w:rsid w:val="00C50FAE"/>
    <w:rsid w:val="00C51019"/>
    <w:rsid w:val="00C5108D"/>
    <w:rsid w:val="00C510AD"/>
    <w:rsid w:val="00C51354"/>
    <w:rsid w:val="00C51379"/>
    <w:rsid w:val="00C5150A"/>
    <w:rsid w:val="00C5153D"/>
    <w:rsid w:val="00C5156B"/>
    <w:rsid w:val="00C5166B"/>
    <w:rsid w:val="00C5168E"/>
    <w:rsid w:val="00C516C9"/>
    <w:rsid w:val="00C51708"/>
    <w:rsid w:val="00C51835"/>
    <w:rsid w:val="00C5185B"/>
    <w:rsid w:val="00C51875"/>
    <w:rsid w:val="00C518B8"/>
    <w:rsid w:val="00C519F3"/>
    <w:rsid w:val="00C51A3E"/>
    <w:rsid w:val="00C51A58"/>
    <w:rsid w:val="00C51AE0"/>
    <w:rsid w:val="00C51B0E"/>
    <w:rsid w:val="00C51BA7"/>
    <w:rsid w:val="00C51C01"/>
    <w:rsid w:val="00C51C8E"/>
    <w:rsid w:val="00C51CDC"/>
    <w:rsid w:val="00C51CF4"/>
    <w:rsid w:val="00C51E45"/>
    <w:rsid w:val="00C51E9F"/>
    <w:rsid w:val="00C51F91"/>
    <w:rsid w:val="00C51FA8"/>
    <w:rsid w:val="00C51FB2"/>
    <w:rsid w:val="00C52020"/>
    <w:rsid w:val="00C52029"/>
    <w:rsid w:val="00C52078"/>
    <w:rsid w:val="00C52088"/>
    <w:rsid w:val="00C52099"/>
    <w:rsid w:val="00C520A0"/>
    <w:rsid w:val="00C520BE"/>
    <w:rsid w:val="00C5213B"/>
    <w:rsid w:val="00C521E3"/>
    <w:rsid w:val="00C52243"/>
    <w:rsid w:val="00C52354"/>
    <w:rsid w:val="00C52391"/>
    <w:rsid w:val="00C523CE"/>
    <w:rsid w:val="00C5243F"/>
    <w:rsid w:val="00C5245B"/>
    <w:rsid w:val="00C525E4"/>
    <w:rsid w:val="00C5262C"/>
    <w:rsid w:val="00C52647"/>
    <w:rsid w:val="00C52690"/>
    <w:rsid w:val="00C527C5"/>
    <w:rsid w:val="00C527F6"/>
    <w:rsid w:val="00C52826"/>
    <w:rsid w:val="00C52847"/>
    <w:rsid w:val="00C528A0"/>
    <w:rsid w:val="00C528AD"/>
    <w:rsid w:val="00C528F5"/>
    <w:rsid w:val="00C52C64"/>
    <w:rsid w:val="00C52CB0"/>
    <w:rsid w:val="00C52DBE"/>
    <w:rsid w:val="00C52DC4"/>
    <w:rsid w:val="00C52E03"/>
    <w:rsid w:val="00C52E33"/>
    <w:rsid w:val="00C52FD3"/>
    <w:rsid w:val="00C53007"/>
    <w:rsid w:val="00C5305C"/>
    <w:rsid w:val="00C531B2"/>
    <w:rsid w:val="00C531F9"/>
    <w:rsid w:val="00C53218"/>
    <w:rsid w:val="00C5321D"/>
    <w:rsid w:val="00C5324E"/>
    <w:rsid w:val="00C532D0"/>
    <w:rsid w:val="00C532F5"/>
    <w:rsid w:val="00C532FD"/>
    <w:rsid w:val="00C5331A"/>
    <w:rsid w:val="00C53348"/>
    <w:rsid w:val="00C533EC"/>
    <w:rsid w:val="00C533F3"/>
    <w:rsid w:val="00C534E1"/>
    <w:rsid w:val="00C53519"/>
    <w:rsid w:val="00C53582"/>
    <w:rsid w:val="00C535FB"/>
    <w:rsid w:val="00C5360B"/>
    <w:rsid w:val="00C53667"/>
    <w:rsid w:val="00C5366E"/>
    <w:rsid w:val="00C537FB"/>
    <w:rsid w:val="00C5385E"/>
    <w:rsid w:val="00C53893"/>
    <w:rsid w:val="00C5395A"/>
    <w:rsid w:val="00C539AF"/>
    <w:rsid w:val="00C53A8A"/>
    <w:rsid w:val="00C53A90"/>
    <w:rsid w:val="00C53A97"/>
    <w:rsid w:val="00C53ABA"/>
    <w:rsid w:val="00C53AC9"/>
    <w:rsid w:val="00C53C56"/>
    <w:rsid w:val="00C53C90"/>
    <w:rsid w:val="00C53CD5"/>
    <w:rsid w:val="00C53CFB"/>
    <w:rsid w:val="00C53FB6"/>
    <w:rsid w:val="00C5405C"/>
    <w:rsid w:val="00C54128"/>
    <w:rsid w:val="00C5422E"/>
    <w:rsid w:val="00C54243"/>
    <w:rsid w:val="00C54262"/>
    <w:rsid w:val="00C54267"/>
    <w:rsid w:val="00C544C8"/>
    <w:rsid w:val="00C5451B"/>
    <w:rsid w:val="00C54558"/>
    <w:rsid w:val="00C54593"/>
    <w:rsid w:val="00C545E8"/>
    <w:rsid w:val="00C54632"/>
    <w:rsid w:val="00C54705"/>
    <w:rsid w:val="00C54740"/>
    <w:rsid w:val="00C54812"/>
    <w:rsid w:val="00C5483A"/>
    <w:rsid w:val="00C54865"/>
    <w:rsid w:val="00C548EC"/>
    <w:rsid w:val="00C54A85"/>
    <w:rsid w:val="00C54AC2"/>
    <w:rsid w:val="00C54B11"/>
    <w:rsid w:val="00C54B6C"/>
    <w:rsid w:val="00C54C0F"/>
    <w:rsid w:val="00C54C6B"/>
    <w:rsid w:val="00C54CAE"/>
    <w:rsid w:val="00C54D12"/>
    <w:rsid w:val="00C54DC7"/>
    <w:rsid w:val="00C54E5E"/>
    <w:rsid w:val="00C54ECF"/>
    <w:rsid w:val="00C54FA5"/>
    <w:rsid w:val="00C54FF8"/>
    <w:rsid w:val="00C5500C"/>
    <w:rsid w:val="00C55034"/>
    <w:rsid w:val="00C55037"/>
    <w:rsid w:val="00C550FC"/>
    <w:rsid w:val="00C5513F"/>
    <w:rsid w:val="00C55146"/>
    <w:rsid w:val="00C55162"/>
    <w:rsid w:val="00C551BF"/>
    <w:rsid w:val="00C552BF"/>
    <w:rsid w:val="00C552D7"/>
    <w:rsid w:val="00C55332"/>
    <w:rsid w:val="00C55423"/>
    <w:rsid w:val="00C55455"/>
    <w:rsid w:val="00C554BD"/>
    <w:rsid w:val="00C55544"/>
    <w:rsid w:val="00C55546"/>
    <w:rsid w:val="00C55579"/>
    <w:rsid w:val="00C5562D"/>
    <w:rsid w:val="00C55655"/>
    <w:rsid w:val="00C5565E"/>
    <w:rsid w:val="00C5578F"/>
    <w:rsid w:val="00C557CA"/>
    <w:rsid w:val="00C55840"/>
    <w:rsid w:val="00C55888"/>
    <w:rsid w:val="00C558B6"/>
    <w:rsid w:val="00C55A1B"/>
    <w:rsid w:val="00C55A7C"/>
    <w:rsid w:val="00C55AB4"/>
    <w:rsid w:val="00C55AC1"/>
    <w:rsid w:val="00C55B0B"/>
    <w:rsid w:val="00C55B12"/>
    <w:rsid w:val="00C55B81"/>
    <w:rsid w:val="00C55B9D"/>
    <w:rsid w:val="00C55BC1"/>
    <w:rsid w:val="00C55BC6"/>
    <w:rsid w:val="00C55C1D"/>
    <w:rsid w:val="00C55D5B"/>
    <w:rsid w:val="00C55D9D"/>
    <w:rsid w:val="00C55DDA"/>
    <w:rsid w:val="00C55DF9"/>
    <w:rsid w:val="00C55E38"/>
    <w:rsid w:val="00C55E91"/>
    <w:rsid w:val="00C55EC4"/>
    <w:rsid w:val="00C55EDC"/>
    <w:rsid w:val="00C55F07"/>
    <w:rsid w:val="00C55F12"/>
    <w:rsid w:val="00C55F57"/>
    <w:rsid w:val="00C55FA1"/>
    <w:rsid w:val="00C55FAF"/>
    <w:rsid w:val="00C560F2"/>
    <w:rsid w:val="00C5610C"/>
    <w:rsid w:val="00C5610E"/>
    <w:rsid w:val="00C5612C"/>
    <w:rsid w:val="00C561FA"/>
    <w:rsid w:val="00C5624F"/>
    <w:rsid w:val="00C56289"/>
    <w:rsid w:val="00C562FC"/>
    <w:rsid w:val="00C56301"/>
    <w:rsid w:val="00C563E7"/>
    <w:rsid w:val="00C564B3"/>
    <w:rsid w:val="00C564CC"/>
    <w:rsid w:val="00C566D5"/>
    <w:rsid w:val="00C56744"/>
    <w:rsid w:val="00C567E4"/>
    <w:rsid w:val="00C56841"/>
    <w:rsid w:val="00C56A21"/>
    <w:rsid w:val="00C56AAD"/>
    <w:rsid w:val="00C56AB2"/>
    <w:rsid w:val="00C56AE3"/>
    <w:rsid w:val="00C56BA2"/>
    <w:rsid w:val="00C56BA6"/>
    <w:rsid w:val="00C56BAC"/>
    <w:rsid w:val="00C56BBC"/>
    <w:rsid w:val="00C56BE8"/>
    <w:rsid w:val="00C56C0A"/>
    <w:rsid w:val="00C56C40"/>
    <w:rsid w:val="00C56C9B"/>
    <w:rsid w:val="00C56CE3"/>
    <w:rsid w:val="00C56D0D"/>
    <w:rsid w:val="00C56D52"/>
    <w:rsid w:val="00C56E38"/>
    <w:rsid w:val="00C56EE5"/>
    <w:rsid w:val="00C57081"/>
    <w:rsid w:val="00C570C9"/>
    <w:rsid w:val="00C57114"/>
    <w:rsid w:val="00C57134"/>
    <w:rsid w:val="00C57145"/>
    <w:rsid w:val="00C5717F"/>
    <w:rsid w:val="00C572A7"/>
    <w:rsid w:val="00C572DA"/>
    <w:rsid w:val="00C57470"/>
    <w:rsid w:val="00C574AB"/>
    <w:rsid w:val="00C574C9"/>
    <w:rsid w:val="00C5750F"/>
    <w:rsid w:val="00C57513"/>
    <w:rsid w:val="00C5751C"/>
    <w:rsid w:val="00C57566"/>
    <w:rsid w:val="00C575C8"/>
    <w:rsid w:val="00C576BC"/>
    <w:rsid w:val="00C576BF"/>
    <w:rsid w:val="00C57757"/>
    <w:rsid w:val="00C577CA"/>
    <w:rsid w:val="00C5780E"/>
    <w:rsid w:val="00C57966"/>
    <w:rsid w:val="00C57999"/>
    <w:rsid w:val="00C579E4"/>
    <w:rsid w:val="00C57A4C"/>
    <w:rsid w:val="00C57A50"/>
    <w:rsid w:val="00C57AFB"/>
    <w:rsid w:val="00C57B76"/>
    <w:rsid w:val="00C57C1E"/>
    <w:rsid w:val="00C57C3B"/>
    <w:rsid w:val="00C57DC3"/>
    <w:rsid w:val="00C57E02"/>
    <w:rsid w:val="00C57E11"/>
    <w:rsid w:val="00C57E77"/>
    <w:rsid w:val="00C57F5B"/>
    <w:rsid w:val="00C57FC4"/>
    <w:rsid w:val="00C6000E"/>
    <w:rsid w:val="00C6003F"/>
    <w:rsid w:val="00C60067"/>
    <w:rsid w:val="00C6006B"/>
    <w:rsid w:val="00C6017D"/>
    <w:rsid w:val="00C6025F"/>
    <w:rsid w:val="00C60265"/>
    <w:rsid w:val="00C60308"/>
    <w:rsid w:val="00C60371"/>
    <w:rsid w:val="00C603BD"/>
    <w:rsid w:val="00C603D5"/>
    <w:rsid w:val="00C603F9"/>
    <w:rsid w:val="00C6040F"/>
    <w:rsid w:val="00C60497"/>
    <w:rsid w:val="00C6050E"/>
    <w:rsid w:val="00C60547"/>
    <w:rsid w:val="00C6054D"/>
    <w:rsid w:val="00C605EA"/>
    <w:rsid w:val="00C60609"/>
    <w:rsid w:val="00C606A5"/>
    <w:rsid w:val="00C60700"/>
    <w:rsid w:val="00C608A1"/>
    <w:rsid w:val="00C608D7"/>
    <w:rsid w:val="00C6093A"/>
    <w:rsid w:val="00C60AC6"/>
    <w:rsid w:val="00C60AF1"/>
    <w:rsid w:val="00C60B1C"/>
    <w:rsid w:val="00C60B3E"/>
    <w:rsid w:val="00C60B91"/>
    <w:rsid w:val="00C60DCC"/>
    <w:rsid w:val="00C60E7A"/>
    <w:rsid w:val="00C60ED6"/>
    <w:rsid w:val="00C60F20"/>
    <w:rsid w:val="00C60F31"/>
    <w:rsid w:val="00C60F6D"/>
    <w:rsid w:val="00C60FD7"/>
    <w:rsid w:val="00C61094"/>
    <w:rsid w:val="00C610C6"/>
    <w:rsid w:val="00C610E4"/>
    <w:rsid w:val="00C61182"/>
    <w:rsid w:val="00C61279"/>
    <w:rsid w:val="00C61282"/>
    <w:rsid w:val="00C61294"/>
    <w:rsid w:val="00C612D5"/>
    <w:rsid w:val="00C612FB"/>
    <w:rsid w:val="00C61331"/>
    <w:rsid w:val="00C61386"/>
    <w:rsid w:val="00C6148B"/>
    <w:rsid w:val="00C614BE"/>
    <w:rsid w:val="00C6151C"/>
    <w:rsid w:val="00C615E4"/>
    <w:rsid w:val="00C615F7"/>
    <w:rsid w:val="00C616A9"/>
    <w:rsid w:val="00C61735"/>
    <w:rsid w:val="00C61754"/>
    <w:rsid w:val="00C61772"/>
    <w:rsid w:val="00C618D3"/>
    <w:rsid w:val="00C61961"/>
    <w:rsid w:val="00C61975"/>
    <w:rsid w:val="00C61A31"/>
    <w:rsid w:val="00C61A3E"/>
    <w:rsid w:val="00C61A81"/>
    <w:rsid w:val="00C61ACA"/>
    <w:rsid w:val="00C61B23"/>
    <w:rsid w:val="00C61B46"/>
    <w:rsid w:val="00C61C6A"/>
    <w:rsid w:val="00C61C77"/>
    <w:rsid w:val="00C61C7D"/>
    <w:rsid w:val="00C61CE9"/>
    <w:rsid w:val="00C61E14"/>
    <w:rsid w:val="00C61F01"/>
    <w:rsid w:val="00C62060"/>
    <w:rsid w:val="00C6208A"/>
    <w:rsid w:val="00C620C9"/>
    <w:rsid w:val="00C620DD"/>
    <w:rsid w:val="00C620F7"/>
    <w:rsid w:val="00C6211E"/>
    <w:rsid w:val="00C62160"/>
    <w:rsid w:val="00C62191"/>
    <w:rsid w:val="00C621DB"/>
    <w:rsid w:val="00C621FB"/>
    <w:rsid w:val="00C6227E"/>
    <w:rsid w:val="00C62308"/>
    <w:rsid w:val="00C623A9"/>
    <w:rsid w:val="00C623B6"/>
    <w:rsid w:val="00C623EE"/>
    <w:rsid w:val="00C62469"/>
    <w:rsid w:val="00C624EF"/>
    <w:rsid w:val="00C6265D"/>
    <w:rsid w:val="00C62665"/>
    <w:rsid w:val="00C6270E"/>
    <w:rsid w:val="00C6280C"/>
    <w:rsid w:val="00C62883"/>
    <w:rsid w:val="00C62886"/>
    <w:rsid w:val="00C62967"/>
    <w:rsid w:val="00C629D4"/>
    <w:rsid w:val="00C62AE9"/>
    <w:rsid w:val="00C62BAF"/>
    <w:rsid w:val="00C62BCA"/>
    <w:rsid w:val="00C62C08"/>
    <w:rsid w:val="00C62C68"/>
    <w:rsid w:val="00C62C81"/>
    <w:rsid w:val="00C62E38"/>
    <w:rsid w:val="00C62F27"/>
    <w:rsid w:val="00C62F93"/>
    <w:rsid w:val="00C63017"/>
    <w:rsid w:val="00C63053"/>
    <w:rsid w:val="00C630B2"/>
    <w:rsid w:val="00C63162"/>
    <w:rsid w:val="00C631A5"/>
    <w:rsid w:val="00C631CA"/>
    <w:rsid w:val="00C63224"/>
    <w:rsid w:val="00C63257"/>
    <w:rsid w:val="00C63327"/>
    <w:rsid w:val="00C633B5"/>
    <w:rsid w:val="00C633D5"/>
    <w:rsid w:val="00C63403"/>
    <w:rsid w:val="00C634B0"/>
    <w:rsid w:val="00C634B2"/>
    <w:rsid w:val="00C6356D"/>
    <w:rsid w:val="00C63663"/>
    <w:rsid w:val="00C6372E"/>
    <w:rsid w:val="00C63745"/>
    <w:rsid w:val="00C637CB"/>
    <w:rsid w:val="00C637E9"/>
    <w:rsid w:val="00C6380D"/>
    <w:rsid w:val="00C63827"/>
    <w:rsid w:val="00C6387D"/>
    <w:rsid w:val="00C63883"/>
    <w:rsid w:val="00C6392E"/>
    <w:rsid w:val="00C6399C"/>
    <w:rsid w:val="00C639F7"/>
    <w:rsid w:val="00C63AE4"/>
    <w:rsid w:val="00C63B4C"/>
    <w:rsid w:val="00C63BBC"/>
    <w:rsid w:val="00C63C21"/>
    <w:rsid w:val="00C63C34"/>
    <w:rsid w:val="00C63CA6"/>
    <w:rsid w:val="00C63CAD"/>
    <w:rsid w:val="00C63DE0"/>
    <w:rsid w:val="00C63E27"/>
    <w:rsid w:val="00C63E28"/>
    <w:rsid w:val="00C63E35"/>
    <w:rsid w:val="00C63F08"/>
    <w:rsid w:val="00C63FE7"/>
    <w:rsid w:val="00C63FEA"/>
    <w:rsid w:val="00C64008"/>
    <w:rsid w:val="00C64012"/>
    <w:rsid w:val="00C64014"/>
    <w:rsid w:val="00C64195"/>
    <w:rsid w:val="00C642C9"/>
    <w:rsid w:val="00C642DC"/>
    <w:rsid w:val="00C64345"/>
    <w:rsid w:val="00C64350"/>
    <w:rsid w:val="00C6437F"/>
    <w:rsid w:val="00C64473"/>
    <w:rsid w:val="00C64492"/>
    <w:rsid w:val="00C645AD"/>
    <w:rsid w:val="00C6467B"/>
    <w:rsid w:val="00C646EB"/>
    <w:rsid w:val="00C647C5"/>
    <w:rsid w:val="00C64817"/>
    <w:rsid w:val="00C64869"/>
    <w:rsid w:val="00C6488D"/>
    <w:rsid w:val="00C64939"/>
    <w:rsid w:val="00C64A2A"/>
    <w:rsid w:val="00C64A67"/>
    <w:rsid w:val="00C64B1B"/>
    <w:rsid w:val="00C64BC6"/>
    <w:rsid w:val="00C64C77"/>
    <w:rsid w:val="00C64CFC"/>
    <w:rsid w:val="00C64DD5"/>
    <w:rsid w:val="00C64EE8"/>
    <w:rsid w:val="00C65030"/>
    <w:rsid w:val="00C650BB"/>
    <w:rsid w:val="00C6512A"/>
    <w:rsid w:val="00C653BC"/>
    <w:rsid w:val="00C65445"/>
    <w:rsid w:val="00C65466"/>
    <w:rsid w:val="00C65494"/>
    <w:rsid w:val="00C6553D"/>
    <w:rsid w:val="00C65565"/>
    <w:rsid w:val="00C65587"/>
    <w:rsid w:val="00C655C9"/>
    <w:rsid w:val="00C656A9"/>
    <w:rsid w:val="00C656DA"/>
    <w:rsid w:val="00C657B7"/>
    <w:rsid w:val="00C6584F"/>
    <w:rsid w:val="00C658CF"/>
    <w:rsid w:val="00C658E7"/>
    <w:rsid w:val="00C65900"/>
    <w:rsid w:val="00C659F1"/>
    <w:rsid w:val="00C65A45"/>
    <w:rsid w:val="00C65B3A"/>
    <w:rsid w:val="00C65BA1"/>
    <w:rsid w:val="00C65BED"/>
    <w:rsid w:val="00C65CC1"/>
    <w:rsid w:val="00C65D46"/>
    <w:rsid w:val="00C65DA0"/>
    <w:rsid w:val="00C65DFF"/>
    <w:rsid w:val="00C65EAC"/>
    <w:rsid w:val="00C65FEF"/>
    <w:rsid w:val="00C660A9"/>
    <w:rsid w:val="00C6612C"/>
    <w:rsid w:val="00C661B1"/>
    <w:rsid w:val="00C661C0"/>
    <w:rsid w:val="00C661D4"/>
    <w:rsid w:val="00C661EA"/>
    <w:rsid w:val="00C66205"/>
    <w:rsid w:val="00C6620B"/>
    <w:rsid w:val="00C66231"/>
    <w:rsid w:val="00C66242"/>
    <w:rsid w:val="00C662C2"/>
    <w:rsid w:val="00C66349"/>
    <w:rsid w:val="00C66364"/>
    <w:rsid w:val="00C663E2"/>
    <w:rsid w:val="00C663F9"/>
    <w:rsid w:val="00C6640D"/>
    <w:rsid w:val="00C66472"/>
    <w:rsid w:val="00C66492"/>
    <w:rsid w:val="00C664D8"/>
    <w:rsid w:val="00C66538"/>
    <w:rsid w:val="00C6656D"/>
    <w:rsid w:val="00C6656E"/>
    <w:rsid w:val="00C66700"/>
    <w:rsid w:val="00C66778"/>
    <w:rsid w:val="00C6680E"/>
    <w:rsid w:val="00C6686C"/>
    <w:rsid w:val="00C66970"/>
    <w:rsid w:val="00C669B3"/>
    <w:rsid w:val="00C66A0A"/>
    <w:rsid w:val="00C66A54"/>
    <w:rsid w:val="00C66AC1"/>
    <w:rsid w:val="00C66B6C"/>
    <w:rsid w:val="00C66B80"/>
    <w:rsid w:val="00C66B94"/>
    <w:rsid w:val="00C66C06"/>
    <w:rsid w:val="00C66C45"/>
    <w:rsid w:val="00C66C94"/>
    <w:rsid w:val="00C66CB5"/>
    <w:rsid w:val="00C66D3E"/>
    <w:rsid w:val="00C66E05"/>
    <w:rsid w:val="00C66E20"/>
    <w:rsid w:val="00C66E5C"/>
    <w:rsid w:val="00C66F11"/>
    <w:rsid w:val="00C66F37"/>
    <w:rsid w:val="00C66FB8"/>
    <w:rsid w:val="00C66FE3"/>
    <w:rsid w:val="00C671FC"/>
    <w:rsid w:val="00C67219"/>
    <w:rsid w:val="00C67240"/>
    <w:rsid w:val="00C672AA"/>
    <w:rsid w:val="00C672DA"/>
    <w:rsid w:val="00C6732E"/>
    <w:rsid w:val="00C67370"/>
    <w:rsid w:val="00C673BC"/>
    <w:rsid w:val="00C674A1"/>
    <w:rsid w:val="00C674E9"/>
    <w:rsid w:val="00C6755B"/>
    <w:rsid w:val="00C67585"/>
    <w:rsid w:val="00C67596"/>
    <w:rsid w:val="00C675AA"/>
    <w:rsid w:val="00C675B6"/>
    <w:rsid w:val="00C67614"/>
    <w:rsid w:val="00C67640"/>
    <w:rsid w:val="00C67699"/>
    <w:rsid w:val="00C676CE"/>
    <w:rsid w:val="00C6770A"/>
    <w:rsid w:val="00C67721"/>
    <w:rsid w:val="00C67725"/>
    <w:rsid w:val="00C677A2"/>
    <w:rsid w:val="00C677BC"/>
    <w:rsid w:val="00C678C5"/>
    <w:rsid w:val="00C678FE"/>
    <w:rsid w:val="00C67935"/>
    <w:rsid w:val="00C679BA"/>
    <w:rsid w:val="00C67B07"/>
    <w:rsid w:val="00C67B20"/>
    <w:rsid w:val="00C67B59"/>
    <w:rsid w:val="00C67B92"/>
    <w:rsid w:val="00C67BD1"/>
    <w:rsid w:val="00C67C86"/>
    <w:rsid w:val="00C67D39"/>
    <w:rsid w:val="00C67D48"/>
    <w:rsid w:val="00C67D6F"/>
    <w:rsid w:val="00C67E12"/>
    <w:rsid w:val="00C67E1C"/>
    <w:rsid w:val="00C67E89"/>
    <w:rsid w:val="00C67ED2"/>
    <w:rsid w:val="00C67EEE"/>
    <w:rsid w:val="00C67EFC"/>
    <w:rsid w:val="00C67F33"/>
    <w:rsid w:val="00C67F43"/>
    <w:rsid w:val="00C67F92"/>
    <w:rsid w:val="00C67FA7"/>
    <w:rsid w:val="00C70006"/>
    <w:rsid w:val="00C7007F"/>
    <w:rsid w:val="00C7011D"/>
    <w:rsid w:val="00C70136"/>
    <w:rsid w:val="00C701B5"/>
    <w:rsid w:val="00C701BF"/>
    <w:rsid w:val="00C701F1"/>
    <w:rsid w:val="00C702B2"/>
    <w:rsid w:val="00C702BB"/>
    <w:rsid w:val="00C702C9"/>
    <w:rsid w:val="00C702D8"/>
    <w:rsid w:val="00C702FD"/>
    <w:rsid w:val="00C70303"/>
    <w:rsid w:val="00C70392"/>
    <w:rsid w:val="00C7039B"/>
    <w:rsid w:val="00C703AF"/>
    <w:rsid w:val="00C70411"/>
    <w:rsid w:val="00C7043C"/>
    <w:rsid w:val="00C704E0"/>
    <w:rsid w:val="00C7052F"/>
    <w:rsid w:val="00C70599"/>
    <w:rsid w:val="00C7061D"/>
    <w:rsid w:val="00C70736"/>
    <w:rsid w:val="00C70760"/>
    <w:rsid w:val="00C707D4"/>
    <w:rsid w:val="00C7082A"/>
    <w:rsid w:val="00C708C5"/>
    <w:rsid w:val="00C708F1"/>
    <w:rsid w:val="00C7092A"/>
    <w:rsid w:val="00C70995"/>
    <w:rsid w:val="00C70A56"/>
    <w:rsid w:val="00C70AD9"/>
    <w:rsid w:val="00C70AE0"/>
    <w:rsid w:val="00C70B9B"/>
    <w:rsid w:val="00C70BA0"/>
    <w:rsid w:val="00C70BDF"/>
    <w:rsid w:val="00C70CE6"/>
    <w:rsid w:val="00C70D58"/>
    <w:rsid w:val="00C70D69"/>
    <w:rsid w:val="00C70DA5"/>
    <w:rsid w:val="00C70E34"/>
    <w:rsid w:val="00C70E3F"/>
    <w:rsid w:val="00C70EF0"/>
    <w:rsid w:val="00C70F21"/>
    <w:rsid w:val="00C71029"/>
    <w:rsid w:val="00C71059"/>
    <w:rsid w:val="00C710FB"/>
    <w:rsid w:val="00C71370"/>
    <w:rsid w:val="00C7144D"/>
    <w:rsid w:val="00C714A8"/>
    <w:rsid w:val="00C714D5"/>
    <w:rsid w:val="00C715BB"/>
    <w:rsid w:val="00C715CE"/>
    <w:rsid w:val="00C715E7"/>
    <w:rsid w:val="00C71639"/>
    <w:rsid w:val="00C716A9"/>
    <w:rsid w:val="00C71720"/>
    <w:rsid w:val="00C7173D"/>
    <w:rsid w:val="00C71750"/>
    <w:rsid w:val="00C717E4"/>
    <w:rsid w:val="00C71880"/>
    <w:rsid w:val="00C718BD"/>
    <w:rsid w:val="00C719C2"/>
    <w:rsid w:val="00C719F2"/>
    <w:rsid w:val="00C719F8"/>
    <w:rsid w:val="00C71A0D"/>
    <w:rsid w:val="00C71A32"/>
    <w:rsid w:val="00C71B67"/>
    <w:rsid w:val="00C71C11"/>
    <w:rsid w:val="00C71C47"/>
    <w:rsid w:val="00C71C7B"/>
    <w:rsid w:val="00C71C88"/>
    <w:rsid w:val="00C71D1D"/>
    <w:rsid w:val="00C71D50"/>
    <w:rsid w:val="00C71DC5"/>
    <w:rsid w:val="00C71F64"/>
    <w:rsid w:val="00C71F8F"/>
    <w:rsid w:val="00C7201A"/>
    <w:rsid w:val="00C72096"/>
    <w:rsid w:val="00C720D1"/>
    <w:rsid w:val="00C72154"/>
    <w:rsid w:val="00C72173"/>
    <w:rsid w:val="00C7221D"/>
    <w:rsid w:val="00C72261"/>
    <w:rsid w:val="00C7229B"/>
    <w:rsid w:val="00C72310"/>
    <w:rsid w:val="00C7252A"/>
    <w:rsid w:val="00C72555"/>
    <w:rsid w:val="00C72644"/>
    <w:rsid w:val="00C726E4"/>
    <w:rsid w:val="00C72701"/>
    <w:rsid w:val="00C72757"/>
    <w:rsid w:val="00C727B2"/>
    <w:rsid w:val="00C72801"/>
    <w:rsid w:val="00C72852"/>
    <w:rsid w:val="00C7297B"/>
    <w:rsid w:val="00C7299C"/>
    <w:rsid w:val="00C72A14"/>
    <w:rsid w:val="00C72A79"/>
    <w:rsid w:val="00C72B54"/>
    <w:rsid w:val="00C72BCC"/>
    <w:rsid w:val="00C72C66"/>
    <w:rsid w:val="00C72DE6"/>
    <w:rsid w:val="00C72DF5"/>
    <w:rsid w:val="00C72E27"/>
    <w:rsid w:val="00C72E86"/>
    <w:rsid w:val="00C72EA3"/>
    <w:rsid w:val="00C7303D"/>
    <w:rsid w:val="00C730DA"/>
    <w:rsid w:val="00C73148"/>
    <w:rsid w:val="00C731C2"/>
    <w:rsid w:val="00C732B2"/>
    <w:rsid w:val="00C733BE"/>
    <w:rsid w:val="00C7343B"/>
    <w:rsid w:val="00C7345B"/>
    <w:rsid w:val="00C734E8"/>
    <w:rsid w:val="00C737E5"/>
    <w:rsid w:val="00C737F2"/>
    <w:rsid w:val="00C73833"/>
    <w:rsid w:val="00C73A8D"/>
    <w:rsid w:val="00C73B2A"/>
    <w:rsid w:val="00C73B98"/>
    <w:rsid w:val="00C73BBB"/>
    <w:rsid w:val="00C73BC8"/>
    <w:rsid w:val="00C73BDC"/>
    <w:rsid w:val="00C73C73"/>
    <w:rsid w:val="00C73D29"/>
    <w:rsid w:val="00C73D42"/>
    <w:rsid w:val="00C73D4A"/>
    <w:rsid w:val="00C73E01"/>
    <w:rsid w:val="00C73E68"/>
    <w:rsid w:val="00C73EE7"/>
    <w:rsid w:val="00C74082"/>
    <w:rsid w:val="00C740CF"/>
    <w:rsid w:val="00C7413B"/>
    <w:rsid w:val="00C74146"/>
    <w:rsid w:val="00C74281"/>
    <w:rsid w:val="00C742EC"/>
    <w:rsid w:val="00C743BB"/>
    <w:rsid w:val="00C743E8"/>
    <w:rsid w:val="00C743E9"/>
    <w:rsid w:val="00C74468"/>
    <w:rsid w:val="00C744A4"/>
    <w:rsid w:val="00C74561"/>
    <w:rsid w:val="00C745C0"/>
    <w:rsid w:val="00C74678"/>
    <w:rsid w:val="00C74687"/>
    <w:rsid w:val="00C7469F"/>
    <w:rsid w:val="00C746C0"/>
    <w:rsid w:val="00C74702"/>
    <w:rsid w:val="00C74705"/>
    <w:rsid w:val="00C747A7"/>
    <w:rsid w:val="00C74834"/>
    <w:rsid w:val="00C748D5"/>
    <w:rsid w:val="00C74915"/>
    <w:rsid w:val="00C74917"/>
    <w:rsid w:val="00C74A13"/>
    <w:rsid w:val="00C74A1F"/>
    <w:rsid w:val="00C74A20"/>
    <w:rsid w:val="00C74A60"/>
    <w:rsid w:val="00C74ADC"/>
    <w:rsid w:val="00C74B0E"/>
    <w:rsid w:val="00C74B34"/>
    <w:rsid w:val="00C74B6B"/>
    <w:rsid w:val="00C74BCA"/>
    <w:rsid w:val="00C74C18"/>
    <w:rsid w:val="00C74C2A"/>
    <w:rsid w:val="00C74C33"/>
    <w:rsid w:val="00C74CEB"/>
    <w:rsid w:val="00C74CFE"/>
    <w:rsid w:val="00C74DB6"/>
    <w:rsid w:val="00C74E7A"/>
    <w:rsid w:val="00C74EB9"/>
    <w:rsid w:val="00C74EF6"/>
    <w:rsid w:val="00C75079"/>
    <w:rsid w:val="00C750A6"/>
    <w:rsid w:val="00C750CC"/>
    <w:rsid w:val="00C751C2"/>
    <w:rsid w:val="00C752A4"/>
    <w:rsid w:val="00C752C3"/>
    <w:rsid w:val="00C75302"/>
    <w:rsid w:val="00C7537B"/>
    <w:rsid w:val="00C753F9"/>
    <w:rsid w:val="00C753FB"/>
    <w:rsid w:val="00C75423"/>
    <w:rsid w:val="00C7559C"/>
    <w:rsid w:val="00C75624"/>
    <w:rsid w:val="00C75707"/>
    <w:rsid w:val="00C75731"/>
    <w:rsid w:val="00C75790"/>
    <w:rsid w:val="00C7585B"/>
    <w:rsid w:val="00C75892"/>
    <w:rsid w:val="00C758CD"/>
    <w:rsid w:val="00C758D0"/>
    <w:rsid w:val="00C75903"/>
    <w:rsid w:val="00C75930"/>
    <w:rsid w:val="00C75AA2"/>
    <w:rsid w:val="00C75ADF"/>
    <w:rsid w:val="00C75AE4"/>
    <w:rsid w:val="00C75B51"/>
    <w:rsid w:val="00C75C21"/>
    <w:rsid w:val="00C75C4D"/>
    <w:rsid w:val="00C75C5C"/>
    <w:rsid w:val="00C75C8E"/>
    <w:rsid w:val="00C75D17"/>
    <w:rsid w:val="00C75D3E"/>
    <w:rsid w:val="00C75E54"/>
    <w:rsid w:val="00C75E86"/>
    <w:rsid w:val="00C75E9C"/>
    <w:rsid w:val="00C760C9"/>
    <w:rsid w:val="00C760F9"/>
    <w:rsid w:val="00C76113"/>
    <w:rsid w:val="00C7615A"/>
    <w:rsid w:val="00C7623E"/>
    <w:rsid w:val="00C762E5"/>
    <w:rsid w:val="00C762E9"/>
    <w:rsid w:val="00C7631F"/>
    <w:rsid w:val="00C763E7"/>
    <w:rsid w:val="00C763F2"/>
    <w:rsid w:val="00C76415"/>
    <w:rsid w:val="00C76479"/>
    <w:rsid w:val="00C764D6"/>
    <w:rsid w:val="00C76550"/>
    <w:rsid w:val="00C765B3"/>
    <w:rsid w:val="00C765F1"/>
    <w:rsid w:val="00C76605"/>
    <w:rsid w:val="00C766F9"/>
    <w:rsid w:val="00C7688B"/>
    <w:rsid w:val="00C7689C"/>
    <w:rsid w:val="00C769A6"/>
    <w:rsid w:val="00C769C7"/>
    <w:rsid w:val="00C76A83"/>
    <w:rsid w:val="00C76A91"/>
    <w:rsid w:val="00C76A9A"/>
    <w:rsid w:val="00C76AAD"/>
    <w:rsid w:val="00C76AF4"/>
    <w:rsid w:val="00C76B7D"/>
    <w:rsid w:val="00C76B8A"/>
    <w:rsid w:val="00C76BE5"/>
    <w:rsid w:val="00C76C33"/>
    <w:rsid w:val="00C76C7A"/>
    <w:rsid w:val="00C76D4A"/>
    <w:rsid w:val="00C76DBA"/>
    <w:rsid w:val="00C76DCC"/>
    <w:rsid w:val="00C76EDD"/>
    <w:rsid w:val="00C7702E"/>
    <w:rsid w:val="00C77123"/>
    <w:rsid w:val="00C77159"/>
    <w:rsid w:val="00C7722F"/>
    <w:rsid w:val="00C7730A"/>
    <w:rsid w:val="00C773B8"/>
    <w:rsid w:val="00C774A5"/>
    <w:rsid w:val="00C774CF"/>
    <w:rsid w:val="00C7758F"/>
    <w:rsid w:val="00C77610"/>
    <w:rsid w:val="00C77634"/>
    <w:rsid w:val="00C77651"/>
    <w:rsid w:val="00C77A97"/>
    <w:rsid w:val="00C77ADA"/>
    <w:rsid w:val="00C77ADB"/>
    <w:rsid w:val="00C77B58"/>
    <w:rsid w:val="00C77B93"/>
    <w:rsid w:val="00C77BFF"/>
    <w:rsid w:val="00C77CB0"/>
    <w:rsid w:val="00C77CF6"/>
    <w:rsid w:val="00C77D07"/>
    <w:rsid w:val="00C77D1A"/>
    <w:rsid w:val="00C77D7E"/>
    <w:rsid w:val="00C77D8D"/>
    <w:rsid w:val="00C77DDD"/>
    <w:rsid w:val="00C77E2E"/>
    <w:rsid w:val="00C77EAD"/>
    <w:rsid w:val="00C77ED9"/>
    <w:rsid w:val="00C77FBA"/>
    <w:rsid w:val="00C80069"/>
    <w:rsid w:val="00C800C5"/>
    <w:rsid w:val="00C800DA"/>
    <w:rsid w:val="00C80133"/>
    <w:rsid w:val="00C8014C"/>
    <w:rsid w:val="00C8020F"/>
    <w:rsid w:val="00C80221"/>
    <w:rsid w:val="00C8025A"/>
    <w:rsid w:val="00C80303"/>
    <w:rsid w:val="00C80311"/>
    <w:rsid w:val="00C8038D"/>
    <w:rsid w:val="00C803B2"/>
    <w:rsid w:val="00C8047E"/>
    <w:rsid w:val="00C80496"/>
    <w:rsid w:val="00C8049D"/>
    <w:rsid w:val="00C8052E"/>
    <w:rsid w:val="00C8055A"/>
    <w:rsid w:val="00C805F0"/>
    <w:rsid w:val="00C8060B"/>
    <w:rsid w:val="00C806B9"/>
    <w:rsid w:val="00C80710"/>
    <w:rsid w:val="00C80850"/>
    <w:rsid w:val="00C80953"/>
    <w:rsid w:val="00C80A10"/>
    <w:rsid w:val="00C80A36"/>
    <w:rsid w:val="00C80AA6"/>
    <w:rsid w:val="00C80B00"/>
    <w:rsid w:val="00C80B4F"/>
    <w:rsid w:val="00C80BFD"/>
    <w:rsid w:val="00C80C64"/>
    <w:rsid w:val="00C80D31"/>
    <w:rsid w:val="00C80D59"/>
    <w:rsid w:val="00C80E45"/>
    <w:rsid w:val="00C80E8C"/>
    <w:rsid w:val="00C8101A"/>
    <w:rsid w:val="00C81043"/>
    <w:rsid w:val="00C81055"/>
    <w:rsid w:val="00C810C7"/>
    <w:rsid w:val="00C810D8"/>
    <w:rsid w:val="00C810E4"/>
    <w:rsid w:val="00C811CA"/>
    <w:rsid w:val="00C81332"/>
    <w:rsid w:val="00C81413"/>
    <w:rsid w:val="00C81517"/>
    <w:rsid w:val="00C81540"/>
    <w:rsid w:val="00C8161A"/>
    <w:rsid w:val="00C81695"/>
    <w:rsid w:val="00C816D3"/>
    <w:rsid w:val="00C817D5"/>
    <w:rsid w:val="00C818C7"/>
    <w:rsid w:val="00C818EE"/>
    <w:rsid w:val="00C8192F"/>
    <w:rsid w:val="00C81987"/>
    <w:rsid w:val="00C819E1"/>
    <w:rsid w:val="00C81A0E"/>
    <w:rsid w:val="00C81A18"/>
    <w:rsid w:val="00C81A3A"/>
    <w:rsid w:val="00C81A89"/>
    <w:rsid w:val="00C81BF3"/>
    <w:rsid w:val="00C81D05"/>
    <w:rsid w:val="00C81D59"/>
    <w:rsid w:val="00C81DFC"/>
    <w:rsid w:val="00C81F1F"/>
    <w:rsid w:val="00C81F3E"/>
    <w:rsid w:val="00C81FC5"/>
    <w:rsid w:val="00C81FE0"/>
    <w:rsid w:val="00C82014"/>
    <w:rsid w:val="00C820F6"/>
    <w:rsid w:val="00C82131"/>
    <w:rsid w:val="00C82132"/>
    <w:rsid w:val="00C8214C"/>
    <w:rsid w:val="00C82150"/>
    <w:rsid w:val="00C82168"/>
    <w:rsid w:val="00C8217D"/>
    <w:rsid w:val="00C8219F"/>
    <w:rsid w:val="00C82265"/>
    <w:rsid w:val="00C82269"/>
    <w:rsid w:val="00C8227A"/>
    <w:rsid w:val="00C822D1"/>
    <w:rsid w:val="00C82422"/>
    <w:rsid w:val="00C8247C"/>
    <w:rsid w:val="00C824A4"/>
    <w:rsid w:val="00C824D4"/>
    <w:rsid w:val="00C824F2"/>
    <w:rsid w:val="00C825A2"/>
    <w:rsid w:val="00C82690"/>
    <w:rsid w:val="00C826FE"/>
    <w:rsid w:val="00C82731"/>
    <w:rsid w:val="00C82750"/>
    <w:rsid w:val="00C82765"/>
    <w:rsid w:val="00C8276C"/>
    <w:rsid w:val="00C8278C"/>
    <w:rsid w:val="00C827D6"/>
    <w:rsid w:val="00C8287B"/>
    <w:rsid w:val="00C82937"/>
    <w:rsid w:val="00C82A2B"/>
    <w:rsid w:val="00C82ADE"/>
    <w:rsid w:val="00C82B71"/>
    <w:rsid w:val="00C82C87"/>
    <w:rsid w:val="00C82D9B"/>
    <w:rsid w:val="00C82DCF"/>
    <w:rsid w:val="00C82DE3"/>
    <w:rsid w:val="00C82E67"/>
    <w:rsid w:val="00C82EE5"/>
    <w:rsid w:val="00C82F88"/>
    <w:rsid w:val="00C82FB6"/>
    <w:rsid w:val="00C83031"/>
    <w:rsid w:val="00C8308C"/>
    <w:rsid w:val="00C830E1"/>
    <w:rsid w:val="00C83100"/>
    <w:rsid w:val="00C83175"/>
    <w:rsid w:val="00C8317E"/>
    <w:rsid w:val="00C83201"/>
    <w:rsid w:val="00C83297"/>
    <w:rsid w:val="00C832E9"/>
    <w:rsid w:val="00C8335C"/>
    <w:rsid w:val="00C8336C"/>
    <w:rsid w:val="00C833BA"/>
    <w:rsid w:val="00C83454"/>
    <w:rsid w:val="00C83478"/>
    <w:rsid w:val="00C834AD"/>
    <w:rsid w:val="00C834C9"/>
    <w:rsid w:val="00C835D7"/>
    <w:rsid w:val="00C835F5"/>
    <w:rsid w:val="00C83668"/>
    <w:rsid w:val="00C836E6"/>
    <w:rsid w:val="00C83705"/>
    <w:rsid w:val="00C8373C"/>
    <w:rsid w:val="00C83763"/>
    <w:rsid w:val="00C8381C"/>
    <w:rsid w:val="00C8382B"/>
    <w:rsid w:val="00C83881"/>
    <w:rsid w:val="00C838A0"/>
    <w:rsid w:val="00C838C3"/>
    <w:rsid w:val="00C838D4"/>
    <w:rsid w:val="00C83932"/>
    <w:rsid w:val="00C83A32"/>
    <w:rsid w:val="00C83A49"/>
    <w:rsid w:val="00C83A9C"/>
    <w:rsid w:val="00C83AEA"/>
    <w:rsid w:val="00C83B12"/>
    <w:rsid w:val="00C83B6C"/>
    <w:rsid w:val="00C83BEF"/>
    <w:rsid w:val="00C83C8F"/>
    <w:rsid w:val="00C83C98"/>
    <w:rsid w:val="00C83CC1"/>
    <w:rsid w:val="00C83CDB"/>
    <w:rsid w:val="00C83D73"/>
    <w:rsid w:val="00C83F2A"/>
    <w:rsid w:val="00C8406C"/>
    <w:rsid w:val="00C84097"/>
    <w:rsid w:val="00C84146"/>
    <w:rsid w:val="00C84185"/>
    <w:rsid w:val="00C841AC"/>
    <w:rsid w:val="00C841B0"/>
    <w:rsid w:val="00C841CF"/>
    <w:rsid w:val="00C84235"/>
    <w:rsid w:val="00C842C1"/>
    <w:rsid w:val="00C84360"/>
    <w:rsid w:val="00C8437F"/>
    <w:rsid w:val="00C8449B"/>
    <w:rsid w:val="00C844C4"/>
    <w:rsid w:val="00C84528"/>
    <w:rsid w:val="00C8452F"/>
    <w:rsid w:val="00C845A6"/>
    <w:rsid w:val="00C84603"/>
    <w:rsid w:val="00C846C7"/>
    <w:rsid w:val="00C846E9"/>
    <w:rsid w:val="00C84745"/>
    <w:rsid w:val="00C84827"/>
    <w:rsid w:val="00C84851"/>
    <w:rsid w:val="00C84897"/>
    <w:rsid w:val="00C848B2"/>
    <w:rsid w:val="00C8490E"/>
    <w:rsid w:val="00C84986"/>
    <w:rsid w:val="00C849AC"/>
    <w:rsid w:val="00C849DF"/>
    <w:rsid w:val="00C84A1F"/>
    <w:rsid w:val="00C84A21"/>
    <w:rsid w:val="00C84A70"/>
    <w:rsid w:val="00C84A9B"/>
    <w:rsid w:val="00C84ABE"/>
    <w:rsid w:val="00C84AE6"/>
    <w:rsid w:val="00C84B12"/>
    <w:rsid w:val="00C84B52"/>
    <w:rsid w:val="00C84BAC"/>
    <w:rsid w:val="00C84C0D"/>
    <w:rsid w:val="00C84C5D"/>
    <w:rsid w:val="00C84DC6"/>
    <w:rsid w:val="00C84E03"/>
    <w:rsid w:val="00C84E82"/>
    <w:rsid w:val="00C84EE6"/>
    <w:rsid w:val="00C84F44"/>
    <w:rsid w:val="00C8505C"/>
    <w:rsid w:val="00C8511C"/>
    <w:rsid w:val="00C851C7"/>
    <w:rsid w:val="00C851D2"/>
    <w:rsid w:val="00C85218"/>
    <w:rsid w:val="00C8521C"/>
    <w:rsid w:val="00C85222"/>
    <w:rsid w:val="00C853A9"/>
    <w:rsid w:val="00C853CB"/>
    <w:rsid w:val="00C8545A"/>
    <w:rsid w:val="00C85467"/>
    <w:rsid w:val="00C8547D"/>
    <w:rsid w:val="00C85492"/>
    <w:rsid w:val="00C8558F"/>
    <w:rsid w:val="00C855A9"/>
    <w:rsid w:val="00C855C2"/>
    <w:rsid w:val="00C855C6"/>
    <w:rsid w:val="00C855EB"/>
    <w:rsid w:val="00C856A1"/>
    <w:rsid w:val="00C8578E"/>
    <w:rsid w:val="00C85821"/>
    <w:rsid w:val="00C8589F"/>
    <w:rsid w:val="00C858A9"/>
    <w:rsid w:val="00C858C0"/>
    <w:rsid w:val="00C85957"/>
    <w:rsid w:val="00C8597D"/>
    <w:rsid w:val="00C8599D"/>
    <w:rsid w:val="00C859C3"/>
    <w:rsid w:val="00C859D2"/>
    <w:rsid w:val="00C859DC"/>
    <w:rsid w:val="00C85A92"/>
    <w:rsid w:val="00C85C6C"/>
    <w:rsid w:val="00C85D05"/>
    <w:rsid w:val="00C85D0F"/>
    <w:rsid w:val="00C85D28"/>
    <w:rsid w:val="00C85DA4"/>
    <w:rsid w:val="00C85DDC"/>
    <w:rsid w:val="00C85EFD"/>
    <w:rsid w:val="00C85FF5"/>
    <w:rsid w:val="00C860C6"/>
    <w:rsid w:val="00C861D6"/>
    <w:rsid w:val="00C861E6"/>
    <w:rsid w:val="00C8625C"/>
    <w:rsid w:val="00C86267"/>
    <w:rsid w:val="00C862A0"/>
    <w:rsid w:val="00C862EB"/>
    <w:rsid w:val="00C86309"/>
    <w:rsid w:val="00C86346"/>
    <w:rsid w:val="00C8645B"/>
    <w:rsid w:val="00C86549"/>
    <w:rsid w:val="00C8654F"/>
    <w:rsid w:val="00C8658D"/>
    <w:rsid w:val="00C8659C"/>
    <w:rsid w:val="00C865C1"/>
    <w:rsid w:val="00C86751"/>
    <w:rsid w:val="00C86846"/>
    <w:rsid w:val="00C86860"/>
    <w:rsid w:val="00C86897"/>
    <w:rsid w:val="00C8698B"/>
    <w:rsid w:val="00C86A31"/>
    <w:rsid w:val="00C86B27"/>
    <w:rsid w:val="00C86BFF"/>
    <w:rsid w:val="00C86C68"/>
    <w:rsid w:val="00C86CAE"/>
    <w:rsid w:val="00C86D01"/>
    <w:rsid w:val="00C86D25"/>
    <w:rsid w:val="00C86D2B"/>
    <w:rsid w:val="00C86E12"/>
    <w:rsid w:val="00C86E5A"/>
    <w:rsid w:val="00C86EBA"/>
    <w:rsid w:val="00C86F5C"/>
    <w:rsid w:val="00C86FB8"/>
    <w:rsid w:val="00C87156"/>
    <w:rsid w:val="00C87295"/>
    <w:rsid w:val="00C87328"/>
    <w:rsid w:val="00C87342"/>
    <w:rsid w:val="00C87398"/>
    <w:rsid w:val="00C873EE"/>
    <w:rsid w:val="00C87404"/>
    <w:rsid w:val="00C87415"/>
    <w:rsid w:val="00C874EA"/>
    <w:rsid w:val="00C875B8"/>
    <w:rsid w:val="00C8776C"/>
    <w:rsid w:val="00C8777B"/>
    <w:rsid w:val="00C87817"/>
    <w:rsid w:val="00C8784D"/>
    <w:rsid w:val="00C87926"/>
    <w:rsid w:val="00C87959"/>
    <w:rsid w:val="00C87981"/>
    <w:rsid w:val="00C87B0B"/>
    <w:rsid w:val="00C87B79"/>
    <w:rsid w:val="00C87C19"/>
    <w:rsid w:val="00C87D36"/>
    <w:rsid w:val="00C87DB3"/>
    <w:rsid w:val="00C87DF2"/>
    <w:rsid w:val="00C87E23"/>
    <w:rsid w:val="00C87E49"/>
    <w:rsid w:val="00C87E92"/>
    <w:rsid w:val="00C87F79"/>
    <w:rsid w:val="00C87F9C"/>
    <w:rsid w:val="00C90072"/>
    <w:rsid w:val="00C900D7"/>
    <w:rsid w:val="00C90132"/>
    <w:rsid w:val="00C90205"/>
    <w:rsid w:val="00C902A0"/>
    <w:rsid w:val="00C902D3"/>
    <w:rsid w:val="00C90328"/>
    <w:rsid w:val="00C90353"/>
    <w:rsid w:val="00C9038C"/>
    <w:rsid w:val="00C903A4"/>
    <w:rsid w:val="00C903E5"/>
    <w:rsid w:val="00C90402"/>
    <w:rsid w:val="00C90434"/>
    <w:rsid w:val="00C90491"/>
    <w:rsid w:val="00C90592"/>
    <w:rsid w:val="00C905A7"/>
    <w:rsid w:val="00C90641"/>
    <w:rsid w:val="00C90724"/>
    <w:rsid w:val="00C90760"/>
    <w:rsid w:val="00C90764"/>
    <w:rsid w:val="00C90913"/>
    <w:rsid w:val="00C9093B"/>
    <w:rsid w:val="00C9095D"/>
    <w:rsid w:val="00C909B9"/>
    <w:rsid w:val="00C90A14"/>
    <w:rsid w:val="00C90A63"/>
    <w:rsid w:val="00C90B91"/>
    <w:rsid w:val="00C90D3D"/>
    <w:rsid w:val="00C90E2A"/>
    <w:rsid w:val="00C90E33"/>
    <w:rsid w:val="00C90EF5"/>
    <w:rsid w:val="00C90F3A"/>
    <w:rsid w:val="00C90FC7"/>
    <w:rsid w:val="00C90FE2"/>
    <w:rsid w:val="00C91026"/>
    <w:rsid w:val="00C910A7"/>
    <w:rsid w:val="00C9111E"/>
    <w:rsid w:val="00C91226"/>
    <w:rsid w:val="00C91260"/>
    <w:rsid w:val="00C912E8"/>
    <w:rsid w:val="00C9134E"/>
    <w:rsid w:val="00C913DD"/>
    <w:rsid w:val="00C914BB"/>
    <w:rsid w:val="00C9152D"/>
    <w:rsid w:val="00C917B4"/>
    <w:rsid w:val="00C917E6"/>
    <w:rsid w:val="00C917F6"/>
    <w:rsid w:val="00C91872"/>
    <w:rsid w:val="00C918B6"/>
    <w:rsid w:val="00C91909"/>
    <w:rsid w:val="00C9193D"/>
    <w:rsid w:val="00C91AEE"/>
    <w:rsid w:val="00C91C09"/>
    <w:rsid w:val="00C91C8E"/>
    <w:rsid w:val="00C91CFA"/>
    <w:rsid w:val="00C91D5E"/>
    <w:rsid w:val="00C91DAB"/>
    <w:rsid w:val="00C91DD3"/>
    <w:rsid w:val="00C91DDE"/>
    <w:rsid w:val="00C91DF7"/>
    <w:rsid w:val="00C91E1F"/>
    <w:rsid w:val="00C91E3A"/>
    <w:rsid w:val="00C91E7B"/>
    <w:rsid w:val="00C91EA1"/>
    <w:rsid w:val="00C91ED1"/>
    <w:rsid w:val="00C91F16"/>
    <w:rsid w:val="00C91F73"/>
    <w:rsid w:val="00C91F7F"/>
    <w:rsid w:val="00C91F93"/>
    <w:rsid w:val="00C920AB"/>
    <w:rsid w:val="00C920EB"/>
    <w:rsid w:val="00C92174"/>
    <w:rsid w:val="00C921AC"/>
    <w:rsid w:val="00C922EE"/>
    <w:rsid w:val="00C92356"/>
    <w:rsid w:val="00C9235E"/>
    <w:rsid w:val="00C923F2"/>
    <w:rsid w:val="00C923FE"/>
    <w:rsid w:val="00C92461"/>
    <w:rsid w:val="00C9256F"/>
    <w:rsid w:val="00C925BB"/>
    <w:rsid w:val="00C925D7"/>
    <w:rsid w:val="00C925F3"/>
    <w:rsid w:val="00C92600"/>
    <w:rsid w:val="00C9262F"/>
    <w:rsid w:val="00C92714"/>
    <w:rsid w:val="00C9289D"/>
    <w:rsid w:val="00C92943"/>
    <w:rsid w:val="00C929AE"/>
    <w:rsid w:val="00C929FD"/>
    <w:rsid w:val="00C92A27"/>
    <w:rsid w:val="00C92A35"/>
    <w:rsid w:val="00C92AD7"/>
    <w:rsid w:val="00C92B22"/>
    <w:rsid w:val="00C92B54"/>
    <w:rsid w:val="00C92B57"/>
    <w:rsid w:val="00C92BAB"/>
    <w:rsid w:val="00C92BF6"/>
    <w:rsid w:val="00C92C0F"/>
    <w:rsid w:val="00C92C8C"/>
    <w:rsid w:val="00C92DD4"/>
    <w:rsid w:val="00C92EB5"/>
    <w:rsid w:val="00C92F0E"/>
    <w:rsid w:val="00C92F34"/>
    <w:rsid w:val="00C92F94"/>
    <w:rsid w:val="00C92FC0"/>
    <w:rsid w:val="00C92FD3"/>
    <w:rsid w:val="00C92FFA"/>
    <w:rsid w:val="00C93009"/>
    <w:rsid w:val="00C93030"/>
    <w:rsid w:val="00C93038"/>
    <w:rsid w:val="00C9314C"/>
    <w:rsid w:val="00C931E4"/>
    <w:rsid w:val="00C931EC"/>
    <w:rsid w:val="00C93210"/>
    <w:rsid w:val="00C93290"/>
    <w:rsid w:val="00C932FA"/>
    <w:rsid w:val="00C93358"/>
    <w:rsid w:val="00C9338D"/>
    <w:rsid w:val="00C93410"/>
    <w:rsid w:val="00C9347B"/>
    <w:rsid w:val="00C934BE"/>
    <w:rsid w:val="00C93541"/>
    <w:rsid w:val="00C93585"/>
    <w:rsid w:val="00C9362C"/>
    <w:rsid w:val="00C9366B"/>
    <w:rsid w:val="00C9366F"/>
    <w:rsid w:val="00C936A9"/>
    <w:rsid w:val="00C936CD"/>
    <w:rsid w:val="00C93797"/>
    <w:rsid w:val="00C9393E"/>
    <w:rsid w:val="00C939D4"/>
    <w:rsid w:val="00C939F1"/>
    <w:rsid w:val="00C93AD7"/>
    <w:rsid w:val="00C93AEB"/>
    <w:rsid w:val="00C93B2C"/>
    <w:rsid w:val="00C93C4E"/>
    <w:rsid w:val="00C93CD3"/>
    <w:rsid w:val="00C93E59"/>
    <w:rsid w:val="00C93E91"/>
    <w:rsid w:val="00C93EEB"/>
    <w:rsid w:val="00C93F2D"/>
    <w:rsid w:val="00C93F70"/>
    <w:rsid w:val="00C93FAD"/>
    <w:rsid w:val="00C94165"/>
    <w:rsid w:val="00C941C2"/>
    <w:rsid w:val="00C941DC"/>
    <w:rsid w:val="00C941EA"/>
    <w:rsid w:val="00C94289"/>
    <w:rsid w:val="00C942A1"/>
    <w:rsid w:val="00C942AB"/>
    <w:rsid w:val="00C942B8"/>
    <w:rsid w:val="00C9432D"/>
    <w:rsid w:val="00C943DD"/>
    <w:rsid w:val="00C9448D"/>
    <w:rsid w:val="00C944EF"/>
    <w:rsid w:val="00C94524"/>
    <w:rsid w:val="00C9460B"/>
    <w:rsid w:val="00C94676"/>
    <w:rsid w:val="00C946A2"/>
    <w:rsid w:val="00C946D5"/>
    <w:rsid w:val="00C9474B"/>
    <w:rsid w:val="00C947A5"/>
    <w:rsid w:val="00C947D0"/>
    <w:rsid w:val="00C947E4"/>
    <w:rsid w:val="00C94800"/>
    <w:rsid w:val="00C9488C"/>
    <w:rsid w:val="00C948AE"/>
    <w:rsid w:val="00C94974"/>
    <w:rsid w:val="00C949AF"/>
    <w:rsid w:val="00C94A71"/>
    <w:rsid w:val="00C94B0E"/>
    <w:rsid w:val="00C94C56"/>
    <w:rsid w:val="00C94CF6"/>
    <w:rsid w:val="00C94D1C"/>
    <w:rsid w:val="00C94D9E"/>
    <w:rsid w:val="00C94E15"/>
    <w:rsid w:val="00C94F71"/>
    <w:rsid w:val="00C94FCA"/>
    <w:rsid w:val="00C95019"/>
    <w:rsid w:val="00C95071"/>
    <w:rsid w:val="00C95097"/>
    <w:rsid w:val="00C950B3"/>
    <w:rsid w:val="00C950E8"/>
    <w:rsid w:val="00C950F8"/>
    <w:rsid w:val="00C952C7"/>
    <w:rsid w:val="00C95387"/>
    <w:rsid w:val="00C95467"/>
    <w:rsid w:val="00C954CB"/>
    <w:rsid w:val="00C9550B"/>
    <w:rsid w:val="00C9559E"/>
    <w:rsid w:val="00C95642"/>
    <w:rsid w:val="00C956BB"/>
    <w:rsid w:val="00C956E1"/>
    <w:rsid w:val="00C9574E"/>
    <w:rsid w:val="00C95785"/>
    <w:rsid w:val="00C95835"/>
    <w:rsid w:val="00C9583B"/>
    <w:rsid w:val="00C9584D"/>
    <w:rsid w:val="00C958CF"/>
    <w:rsid w:val="00C958D9"/>
    <w:rsid w:val="00C958E6"/>
    <w:rsid w:val="00C95B31"/>
    <w:rsid w:val="00C95C72"/>
    <w:rsid w:val="00C95C92"/>
    <w:rsid w:val="00C95D3A"/>
    <w:rsid w:val="00C95D41"/>
    <w:rsid w:val="00C95D57"/>
    <w:rsid w:val="00C95DAC"/>
    <w:rsid w:val="00C95DCE"/>
    <w:rsid w:val="00C95E69"/>
    <w:rsid w:val="00C95E8B"/>
    <w:rsid w:val="00C95EDE"/>
    <w:rsid w:val="00C95EED"/>
    <w:rsid w:val="00C95F18"/>
    <w:rsid w:val="00C96081"/>
    <w:rsid w:val="00C9615C"/>
    <w:rsid w:val="00C96454"/>
    <w:rsid w:val="00C9664D"/>
    <w:rsid w:val="00C9666E"/>
    <w:rsid w:val="00C96823"/>
    <w:rsid w:val="00C96A68"/>
    <w:rsid w:val="00C96A80"/>
    <w:rsid w:val="00C96AAF"/>
    <w:rsid w:val="00C96B9A"/>
    <w:rsid w:val="00C96BA5"/>
    <w:rsid w:val="00C96C1A"/>
    <w:rsid w:val="00C96CB5"/>
    <w:rsid w:val="00C96D40"/>
    <w:rsid w:val="00C96DF9"/>
    <w:rsid w:val="00C96E8D"/>
    <w:rsid w:val="00C96F25"/>
    <w:rsid w:val="00C96F2E"/>
    <w:rsid w:val="00C96F60"/>
    <w:rsid w:val="00C96FCB"/>
    <w:rsid w:val="00C96FE6"/>
    <w:rsid w:val="00C9704F"/>
    <w:rsid w:val="00C97127"/>
    <w:rsid w:val="00C9718B"/>
    <w:rsid w:val="00C971AD"/>
    <w:rsid w:val="00C971D7"/>
    <w:rsid w:val="00C9720E"/>
    <w:rsid w:val="00C972B3"/>
    <w:rsid w:val="00C973DF"/>
    <w:rsid w:val="00C9741A"/>
    <w:rsid w:val="00C97442"/>
    <w:rsid w:val="00C97478"/>
    <w:rsid w:val="00C974FB"/>
    <w:rsid w:val="00C97586"/>
    <w:rsid w:val="00C97592"/>
    <w:rsid w:val="00C9759F"/>
    <w:rsid w:val="00C975EE"/>
    <w:rsid w:val="00C97609"/>
    <w:rsid w:val="00C976D7"/>
    <w:rsid w:val="00C97708"/>
    <w:rsid w:val="00C97719"/>
    <w:rsid w:val="00C9771C"/>
    <w:rsid w:val="00C97729"/>
    <w:rsid w:val="00C9774D"/>
    <w:rsid w:val="00C97767"/>
    <w:rsid w:val="00C97809"/>
    <w:rsid w:val="00C9780A"/>
    <w:rsid w:val="00C9781F"/>
    <w:rsid w:val="00C97849"/>
    <w:rsid w:val="00C9786D"/>
    <w:rsid w:val="00C978A2"/>
    <w:rsid w:val="00C978D9"/>
    <w:rsid w:val="00C979A8"/>
    <w:rsid w:val="00C97A2F"/>
    <w:rsid w:val="00C97A83"/>
    <w:rsid w:val="00C97AAE"/>
    <w:rsid w:val="00C97ABB"/>
    <w:rsid w:val="00C97B60"/>
    <w:rsid w:val="00C97B83"/>
    <w:rsid w:val="00C97CA4"/>
    <w:rsid w:val="00C97CE3"/>
    <w:rsid w:val="00C97DFE"/>
    <w:rsid w:val="00C97ECD"/>
    <w:rsid w:val="00C97EEC"/>
    <w:rsid w:val="00C97FD7"/>
    <w:rsid w:val="00C97FEB"/>
    <w:rsid w:val="00CA0062"/>
    <w:rsid w:val="00CA00DF"/>
    <w:rsid w:val="00CA015B"/>
    <w:rsid w:val="00CA0182"/>
    <w:rsid w:val="00CA0190"/>
    <w:rsid w:val="00CA01CA"/>
    <w:rsid w:val="00CA0258"/>
    <w:rsid w:val="00CA0284"/>
    <w:rsid w:val="00CA02EA"/>
    <w:rsid w:val="00CA0313"/>
    <w:rsid w:val="00CA03B7"/>
    <w:rsid w:val="00CA03CC"/>
    <w:rsid w:val="00CA03D1"/>
    <w:rsid w:val="00CA040A"/>
    <w:rsid w:val="00CA040F"/>
    <w:rsid w:val="00CA0435"/>
    <w:rsid w:val="00CA056A"/>
    <w:rsid w:val="00CA05BA"/>
    <w:rsid w:val="00CA0776"/>
    <w:rsid w:val="00CA07C7"/>
    <w:rsid w:val="00CA07DC"/>
    <w:rsid w:val="00CA07F1"/>
    <w:rsid w:val="00CA0827"/>
    <w:rsid w:val="00CA0879"/>
    <w:rsid w:val="00CA094C"/>
    <w:rsid w:val="00CA09AE"/>
    <w:rsid w:val="00CA09C6"/>
    <w:rsid w:val="00CA0A39"/>
    <w:rsid w:val="00CA0AC1"/>
    <w:rsid w:val="00CA0B13"/>
    <w:rsid w:val="00CA0C05"/>
    <w:rsid w:val="00CA0C48"/>
    <w:rsid w:val="00CA0C70"/>
    <w:rsid w:val="00CA0CD7"/>
    <w:rsid w:val="00CA0E36"/>
    <w:rsid w:val="00CA0F53"/>
    <w:rsid w:val="00CA1039"/>
    <w:rsid w:val="00CA108D"/>
    <w:rsid w:val="00CA118A"/>
    <w:rsid w:val="00CA1204"/>
    <w:rsid w:val="00CA1263"/>
    <w:rsid w:val="00CA1347"/>
    <w:rsid w:val="00CA1354"/>
    <w:rsid w:val="00CA138F"/>
    <w:rsid w:val="00CA13DB"/>
    <w:rsid w:val="00CA142E"/>
    <w:rsid w:val="00CA14A3"/>
    <w:rsid w:val="00CA14C8"/>
    <w:rsid w:val="00CA14F1"/>
    <w:rsid w:val="00CA1620"/>
    <w:rsid w:val="00CA1646"/>
    <w:rsid w:val="00CA1699"/>
    <w:rsid w:val="00CA16FF"/>
    <w:rsid w:val="00CA171A"/>
    <w:rsid w:val="00CA181E"/>
    <w:rsid w:val="00CA184B"/>
    <w:rsid w:val="00CA1989"/>
    <w:rsid w:val="00CA1A90"/>
    <w:rsid w:val="00CA1ACA"/>
    <w:rsid w:val="00CA1B0E"/>
    <w:rsid w:val="00CA1C90"/>
    <w:rsid w:val="00CA1E77"/>
    <w:rsid w:val="00CA1FAB"/>
    <w:rsid w:val="00CA2050"/>
    <w:rsid w:val="00CA206D"/>
    <w:rsid w:val="00CA2115"/>
    <w:rsid w:val="00CA2251"/>
    <w:rsid w:val="00CA22C0"/>
    <w:rsid w:val="00CA230E"/>
    <w:rsid w:val="00CA236B"/>
    <w:rsid w:val="00CA2481"/>
    <w:rsid w:val="00CA24CF"/>
    <w:rsid w:val="00CA2538"/>
    <w:rsid w:val="00CA25ED"/>
    <w:rsid w:val="00CA2640"/>
    <w:rsid w:val="00CA268D"/>
    <w:rsid w:val="00CA2697"/>
    <w:rsid w:val="00CA2700"/>
    <w:rsid w:val="00CA2760"/>
    <w:rsid w:val="00CA2773"/>
    <w:rsid w:val="00CA2791"/>
    <w:rsid w:val="00CA27E0"/>
    <w:rsid w:val="00CA2818"/>
    <w:rsid w:val="00CA2885"/>
    <w:rsid w:val="00CA28F7"/>
    <w:rsid w:val="00CA2A32"/>
    <w:rsid w:val="00CA2A83"/>
    <w:rsid w:val="00CA2A97"/>
    <w:rsid w:val="00CA2B69"/>
    <w:rsid w:val="00CA2D41"/>
    <w:rsid w:val="00CA2D97"/>
    <w:rsid w:val="00CA2DA1"/>
    <w:rsid w:val="00CA2F78"/>
    <w:rsid w:val="00CA2FAE"/>
    <w:rsid w:val="00CA303C"/>
    <w:rsid w:val="00CA30FC"/>
    <w:rsid w:val="00CA310C"/>
    <w:rsid w:val="00CA312F"/>
    <w:rsid w:val="00CA32AC"/>
    <w:rsid w:val="00CA338C"/>
    <w:rsid w:val="00CA33C0"/>
    <w:rsid w:val="00CA3435"/>
    <w:rsid w:val="00CA349D"/>
    <w:rsid w:val="00CA35EF"/>
    <w:rsid w:val="00CA3613"/>
    <w:rsid w:val="00CA36FA"/>
    <w:rsid w:val="00CA3718"/>
    <w:rsid w:val="00CA378A"/>
    <w:rsid w:val="00CA37CA"/>
    <w:rsid w:val="00CA37F4"/>
    <w:rsid w:val="00CA37FD"/>
    <w:rsid w:val="00CA382B"/>
    <w:rsid w:val="00CA38DD"/>
    <w:rsid w:val="00CA394E"/>
    <w:rsid w:val="00CA3967"/>
    <w:rsid w:val="00CA39B6"/>
    <w:rsid w:val="00CA3A8F"/>
    <w:rsid w:val="00CA3AA4"/>
    <w:rsid w:val="00CA3AD9"/>
    <w:rsid w:val="00CA3B33"/>
    <w:rsid w:val="00CA3B47"/>
    <w:rsid w:val="00CA3B73"/>
    <w:rsid w:val="00CA3BFE"/>
    <w:rsid w:val="00CA3D11"/>
    <w:rsid w:val="00CA3D45"/>
    <w:rsid w:val="00CA3D5E"/>
    <w:rsid w:val="00CA3DED"/>
    <w:rsid w:val="00CA3E67"/>
    <w:rsid w:val="00CA3F7F"/>
    <w:rsid w:val="00CA3FAB"/>
    <w:rsid w:val="00CA3FB4"/>
    <w:rsid w:val="00CA4052"/>
    <w:rsid w:val="00CA4078"/>
    <w:rsid w:val="00CA409E"/>
    <w:rsid w:val="00CA40AC"/>
    <w:rsid w:val="00CA4110"/>
    <w:rsid w:val="00CA4140"/>
    <w:rsid w:val="00CA41A8"/>
    <w:rsid w:val="00CA41DF"/>
    <w:rsid w:val="00CA4220"/>
    <w:rsid w:val="00CA4238"/>
    <w:rsid w:val="00CA4258"/>
    <w:rsid w:val="00CA43B0"/>
    <w:rsid w:val="00CA43B7"/>
    <w:rsid w:val="00CA4558"/>
    <w:rsid w:val="00CA4712"/>
    <w:rsid w:val="00CA476B"/>
    <w:rsid w:val="00CA477E"/>
    <w:rsid w:val="00CA47D1"/>
    <w:rsid w:val="00CA47D6"/>
    <w:rsid w:val="00CA4942"/>
    <w:rsid w:val="00CA49AA"/>
    <w:rsid w:val="00CA49CB"/>
    <w:rsid w:val="00CA49CD"/>
    <w:rsid w:val="00CA4A46"/>
    <w:rsid w:val="00CA4B00"/>
    <w:rsid w:val="00CA4C18"/>
    <w:rsid w:val="00CA4D5F"/>
    <w:rsid w:val="00CA4DE6"/>
    <w:rsid w:val="00CA4E1C"/>
    <w:rsid w:val="00CA4E44"/>
    <w:rsid w:val="00CA4E5E"/>
    <w:rsid w:val="00CA4EA7"/>
    <w:rsid w:val="00CA4F39"/>
    <w:rsid w:val="00CA4F48"/>
    <w:rsid w:val="00CA4FA2"/>
    <w:rsid w:val="00CA5014"/>
    <w:rsid w:val="00CA5097"/>
    <w:rsid w:val="00CA511B"/>
    <w:rsid w:val="00CA5136"/>
    <w:rsid w:val="00CA5151"/>
    <w:rsid w:val="00CA51DB"/>
    <w:rsid w:val="00CA5276"/>
    <w:rsid w:val="00CA52EB"/>
    <w:rsid w:val="00CA53B5"/>
    <w:rsid w:val="00CA542A"/>
    <w:rsid w:val="00CA54CA"/>
    <w:rsid w:val="00CA54DD"/>
    <w:rsid w:val="00CA5519"/>
    <w:rsid w:val="00CA55A6"/>
    <w:rsid w:val="00CA55B9"/>
    <w:rsid w:val="00CA55D9"/>
    <w:rsid w:val="00CA55FC"/>
    <w:rsid w:val="00CA5622"/>
    <w:rsid w:val="00CA5693"/>
    <w:rsid w:val="00CA58D3"/>
    <w:rsid w:val="00CA5951"/>
    <w:rsid w:val="00CA596E"/>
    <w:rsid w:val="00CA5974"/>
    <w:rsid w:val="00CA5A49"/>
    <w:rsid w:val="00CA5AF0"/>
    <w:rsid w:val="00CA5B5B"/>
    <w:rsid w:val="00CA5BAA"/>
    <w:rsid w:val="00CA5BE0"/>
    <w:rsid w:val="00CA5D40"/>
    <w:rsid w:val="00CA5D4C"/>
    <w:rsid w:val="00CA5F1E"/>
    <w:rsid w:val="00CA5F91"/>
    <w:rsid w:val="00CA5F9A"/>
    <w:rsid w:val="00CA5F9F"/>
    <w:rsid w:val="00CA5FCB"/>
    <w:rsid w:val="00CA6010"/>
    <w:rsid w:val="00CA6115"/>
    <w:rsid w:val="00CA6119"/>
    <w:rsid w:val="00CA615B"/>
    <w:rsid w:val="00CA61CE"/>
    <w:rsid w:val="00CA61EC"/>
    <w:rsid w:val="00CA61F2"/>
    <w:rsid w:val="00CA61F7"/>
    <w:rsid w:val="00CA624B"/>
    <w:rsid w:val="00CA625F"/>
    <w:rsid w:val="00CA62FB"/>
    <w:rsid w:val="00CA6325"/>
    <w:rsid w:val="00CA6451"/>
    <w:rsid w:val="00CA6518"/>
    <w:rsid w:val="00CA6585"/>
    <w:rsid w:val="00CA6625"/>
    <w:rsid w:val="00CA672E"/>
    <w:rsid w:val="00CA67A0"/>
    <w:rsid w:val="00CA67BC"/>
    <w:rsid w:val="00CA67EE"/>
    <w:rsid w:val="00CA6820"/>
    <w:rsid w:val="00CA683A"/>
    <w:rsid w:val="00CA6841"/>
    <w:rsid w:val="00CA6885"/>
    <w:rsid w:val="00CA6890"/>
    <w:rsid w:val="00CA68B3"/>
    <w:rsid w:val="00CA6911"/>
    <w:rsid w:val="00CA6922"/>
    <w:rsid w:val="00CA6979"/>
    <w:rsid w:val="00CA6A30"/>
    <w:rsid w:val="00CA6A4B"/>
    <w:rsid w:val="00CA6B2C"/>
    <w:rsid w:val="00CA6B87"/>
    <w:rsid w:val="00CA6C06"/>
    <w:rsid w:val="00CA6C6A"/>
    <w:rsid w:val="00CA6C81"/>
    <w:rsid w:val="00CA6C8D"/>
    <w:rsid w:val="00CA6CE9"/>
    <w:rsid w:val="00CA6CF1"/>
    <w:rsid w:val="00CA6D8C"/>
    <w:rsid w:val="00CA6E99"/>
    <w:rsid w:val="00CA6EE7"/>
    <w:rsid w:val="00CA7081"/>
    <w:rsid w:val="00CA70A6"/>
    <w:rsid w:val="00CA717C"/>
    <w:rsid w:val="00CA7188"/>
    <w:rsid w:val="00CA7192"/>
    <w:rsid w:val="00CA71AC"/>
    <w:rsid w:val="00CA7245"/>
    <w:rsid w:val="00CA72F5"/>
    <w:rsid w:val="00CA7381"/>
    <w:rsid w:val="00CA73CB"/>
    <w:rsid w:val="00CA73CE"/>
    <w:rsid w:val="00CA73EA"/>
    <w:rsid w:val="00CA7463"/>
    <w:rsid w:val="00CA7485"/>
    <w:rsid w:val="00CA7486"/>
    <w:rsid w:val="00CA7576"/>
    <w:rsid w:val="00CA7585"/>
    <w:rsid w:val="00CA7602"/>
    <w:rsid w:val="00CA76A7"/>
    <w:rsid w:val="00CA76E5"/>
    <w:rsid w:val="00CA7783"/>
    <w:rsid w:val="00CA78DC"/>
    <w:rsid w:val="00CA7990"/>
    <w:rsid w:val="00CA79B6"/>
    <w:rsid w:val="00CA7A15"/>
    <w:rsid w:val="00CA7A19"/>
    <w:rsid w:val="00CA7AD7"/>
    <w:rsid w:val="00CA7D0D"/>
    <w:rsid w:val="00CA7E79"/>
    <w:rsid w:val="00CA7E8E"/>
    <w:rsid w:val="00CA7F1D"/>
    <w:rsid w:val="00CA7F2D"/>
    <w:rsid w:val="00CA7F86"/>
    <w:rsid w:val="00CA7FB4"/>
    <w:rsid w:val="00CA7FC1"/>
    <w:rsid w:val="00CB001B"/>
    <w:rsid w:val="00CB02FC"/>
    <w:rsid w:val="00CB0355"/>
    <w:rsid w:val="00CB053E"/>
    <w:rsid w:val="00CB0547"/>
    <w:rsid w:val="00CB056A"/>
    <w:rsid w:val="00CB0617"/>
    <w:rsid w:val="00CB0733"/>
    <w:rsid w:val="00CB0749"/>
    <w:rsid w:val="00CB07CC"/>
    <w:rsid w:val="00CB07F1"/>
    <w:rsid w:val="00CB08E7"/>
    <w:rsid w:val="00CB0A25"/>
    <w:rsid w:val="00CB0A4A"/>
    <w:rsid w:val="00CB0A63"/>
    <w:rsid w:val="00CB0AA0"/>
    <w:rsid w:val="00CB0AAF"/>
    <w:rsid w:val="00CB0B30"/>
    <w:rsid w:val="00CB0B3F"/>
    <w:rsid w:val="00CB0B52"/>
    <w:rsid w:val="00CB0B9F"/>
    <w:rsid w:val="00CB0BBC"/>
    <w:rsid w:val="00CB0BCA"/>
    <w:rsid w:val="00CB0C03"/>
    <w:rsid w:val="00CB0DAC"/>
    <w:rsid w:val="00CB0E22"/>
    <w:rsid w:val="00CB0F33"/>
    <w:rsid w:val="00CB0F4C"/>
    <w:rsid w:val="00CB0FBC"/>
    <w:rsid w:val="00CB104B"/>
    <w:rsid w:val="00CB1063"/>
    <w:rsid w:val="00CB108E"/>
    <w:rsid w:val="00CB10D9"/>
    <w:rsid w:val="00CB1149"/>
    <w:rsid w:val="00CB1189"/>
    <w:rsid w:val="00CB121D"/>
    <w:rsid w:val="00CB1236"/>
    <w:rsid w:val="00CB139C"/>
    <w:rsid w:val="00CB13D5"/>
    <w:rsid w:val="00CB147B"/>
    <w:rsid w:val="00CB15B0"/>
    <w:rsid w:val="00CB1619"/>
    <w:rsid w:val="00CB1634"/>
    <w:rsid w:val="00CB1639"/>
    <w:rsid w:val="00CB16F0"/>
    <w:rsid w:val="00CB1769"/>
    <w:rsid w:val="00CB17A9"/>
    <w:rsid w:val="00CB183C"/>
    <w:rsid w:val="00CB186C"/>
    <w:rsid w:val="00CB18FD"/>
    <w:rsid w:val="00CB194A"/>
    <w:rsid w:val="00CB19C2"/>
    <w:rsid w:val="00CB1A1A"/>
    <w:rsid w:val="00CB1A1B"/>
    <w:rsid w:val="00CB1A39"/>
    <w:rsid w:val="00CB1AC9"/>
    <w:rsid w:val="00CB1AD2"/>
    <w:rsid w:val="00CB1B29"/>
    <w:rsid w:val="00CB1B9F"/>
    <w:rsid w:val="00CB1BA9"/>
    <w:rsid w:val="00CB1C49"/>
    <w:rsid w:val="00CB1CB7"/>
    <w:rsid w:val="00CB1D19"/>
    <w:rsid w:val="00CB1D27"/>
    <w:rsid w:val="00CB1D6D"/>
    <w:rsid w:val="00CB1E67"/>
    <w:rsid w:val="00CB1ED7"/>
    <w:rsid w:val="00CB1FA6"/>
    <w:rsid w:val="00CB1FDE"/>
    <w:rsid w:val="00CB1FE1"/>
    <w:rsid w:val="00CB2087"/>
    <w:rsid w:val="00CB20DD"/>
    <w:rsid w:val="00CB214E"/>
    <w:rsid w:val="00CB215A"/>
    <w:rsid w:val="00CB216C"/>
    <w:rsid w:val="00CB217E"/>
    <w:rsid w:val="00CB218E"/>
    <w:rsid w:val="00CB21F0"/>
    <w:rsid w:val="00CB228F"/>
    <w:rsid w:val="00CB2438"/>
    <w:rsid w:val="00CB246F"/>
    <w:rsid w:val="00CB2475"/>
    <w:rsid w:val="00CB24FF"/>
    <w:rsid w:val="00CB2508"/>
    <w:rsid w:val="00CB2528"/>
    <w:rsid w:val="00CB2535"/>
    <w:rsid w:val="00CB2537"/>
    <w:rsid w:val="00CB2538"/>
    <w:rsid w:val="00CB255B"/>
    <w:rsid w:val="00CB259D"/>
    <w:rsid w:val="00CB25C6"/>
    <w:rsid w:val="00CB2629"/>
    <w:rsid w:val="00CB2752"/>
    <w:rsid w:val="00CB27C7"/>
    <w:rsid w:val="00CB28A9"/>
    <w:rsid w:val="00CB2996"/>
    <w:rsid w:val="00CB2A2F"/>
    <w:rsid w:val="00CB2B04"/>
    <w:rsid w:val="00CB2BD9"/>
    <w:rsid w:val="00CB2C45"/>
    <w:rsid w:val="00CB2C9B"/>
    <w:rsid w:val="00CB2CC0"/>
    <w:rsid w:val="00CB2CD5"/>
    <w:rsid w:val="00CB2D17"/>
    <w:rsid w:val="00CB2DA1"/>
    <w:rsid w:val="00CB2DFD"/>
    <w:rsid w:val="00CB2E79"/>
    <w:rsid w:val="00CB2ED6"/>
    <w:rsid w:val="00CB2FBC"/>
    <w:rsid w:val="00CB2FF4"/>
    <w:rsid w:val="00CB30A0"/>
    <w:rsid w:val="00CB31F9"/>
    <w:rsid w:val="00CB3215"/>
    <w:rsid w:val="00CB325C"/>
    <w:rsid w:val="00CB3299"/>
    <w:rsid w:val="00CB3347"/>
    <w:rsid w:val="00CB3435"/>
    <w:rsid w:val="00CB357E"/>
    <w:rsid w:val="00CB35D5"/>
    <w:rsid w:val="00CB3688"/>
    <w:rsid w:val="00CB38BC"/>
    <w:rsid w:val="00CB3903"/>
    <w:rsid w:val="00CB397B"/>
    <w:rsid w:val="00CB3A60"/>
    <w:rsid w:val="00CB3AC9"/>
    <w:rsid w:val="00CB3B09"/>
    <w:rsid w:val="00CB3B3B"/>
    <w:rsid w:val="00CB3B6B"/>
    <w:rsid w:val="00CB3BD8"/>
    <w:rsid w:val="00CB3C19"/>
    <w:rsid w:val="00CB3C38"/>
    <w:rsid w:val="00CB3C40"/>
    <w:rsid w:val="00CB3C54"/>
    <w:rsid w:val="00CB3C81"/>
    <w:rsid w:val="00CB3D85"/>
    <w:rsid w:val="00CB3D9F"/>
    <w:rsid w:val="00CB3EB2"/>
    <w:rsid w:val="00CB3EDE"/>
    <w:rsid w:val="00CB3FFB"/>
    <w:rsid w:val="00CB4018"/>
    <w:rsid w:val="00CB403E"/>
    <w:rsid w:val="00CB4052"/>
    <w:rsid w:val="00CB4068"/>
    <w:rsid w:val="00CB40B2"/>
    <w:rsid w:val="00CB4198"/>
    <w:rsid w:val="00CB421B"/>
    <w:rsid w:val="00CB4289"/>
    <w:rsid w:val="00CB4414"/>
    <w:rsid w:val="00CB4454"/>
    <w:rsid w:val="00CB4480"/>
    <w:rsid w:val="00CB4488"/>
    <w:rsid w:val="00CB4525"/>
    <w:rsid w:val="00CB456B"/>
    <w:rsid w:val="00CB4770"/>
    <w:rsid w:val="00CB481E"/>
    <w:rsid w:val="00CB4860"/>
    <w:rsid w:val="00CB487C"/>
    <w:rsid w:val="00CB48BF"/>
    <w:rsid w:val="00CB4900"/>
    <w:rsid w:val="00CB4993"/>
    <w:rsid w:val="00CB4A93"/>
    <w:rsid w:val="00CB4AB3"/>
    <w:rsid w:val="00CB4B7F"/>
    <w:rsid w:val="00CB4B97"/>
    <w:rsid w:val="00CB4BFE"/>
    <w:rsid w:val="00CB4C0D"/>
    <w:rsid w:val="00CB4D60"/>
    <w:rsid w:val="00CB4D83"/>
    <w:rsid w:val="00CB4D88"/>
    <w:rsid w:val="00CB4DC3"/>
    <w:rsid w:val="00CB4E76"/>
    <w:rsid w:val="00CB5073"/>
    <w:rsid w:val="00CB50A4"/>
    <w:rsid w:val="00CB5141"/>
    <w:rsid w:val="00CB5179"/>
    <w:rsid w:val="00CB5297"/>
    <w:rsid w:val="00CB5317"/>
    <w:rsid w:val="00CB548A"/>
    <w:rsid w:val="00CB54E8"/>
    <w:rsid w:val="00CB551F"/>
    <w:rsid w:val="00CB55FF"/>
    <w:rsid w:val="00CB5600"/>
    <w:rsid w:val="00CB5657"/>
    <w:rsid w:val="00CB56C4"/>
    <w:rsid w:val="00CB5702"/>
    <w:rsid w:val="00CB572C"/>
    <w:rsid w:val="00CB57F6"/>
    <w:rsid w:val="00CB5821"/>
    <w:rsid w:val="00CB5879"/>
    <w:rsid w:val="00CB593B"/>
    <w:rsid w:val="00CB5987"/>
    <w:rsid w:val="00CB59B1"/>
    <w:rsid w:val="00CB59FD"/>
    <w:rsid w:val="00CB5A1C"/>
    <w:rsid w:val="00CB5C3F"/>
    <w:rsid w:val="00CB5D71"/>
    <w:rsid w:val="00CB5D88"/>
    <w:rsid w:val="00CB5DFE"/>
    <w:rsid w:val="00CB5E01"/>
    <w:rsid w:val="00CB5E44"/>
    <w:rsid w:val="00CB5E48"/>
    <w:rsid w:val="00CB5F0B"/>
    <w:rsid w:val="00CB5FA8"/>
    <w:rsid w:val="00CB6078"/>
    <w:rsid w:val="00CB60ED"/>
    <w:rsid w:val="00CB617D"/>
    <w:rsid w:val="00CB6274"/>
    <w:rsid w:val="00CB6275"/>
    <w:rsid w:val="00CB62F5"/>
    <w:rsid w:val="00CB6313"/>
    <w:rsid w:val="00CB634A"/>
    <w:rsid w:val="00CB6385"/>
    <w:rsid w:val="00CB6474"/>
    <w:rsid w:val="00CB647C"/>
    <w:rsid w:val="00CB6528"/>
    <w:rsid w:val="00CB6660"/>
    <w:rsid w:val="00CB66A4"/>
    <w:rsid w:val="00CB6730"/>
    <w:rsid w:val="00CB68A2"/>
    <w:rsid w:val="00CB68CC"/>
    <w:rsid w:val="00CB691B"/>
    <w:rsid w:val="00CB6955"/>
    <w:rsid w:val="00CB6A30"/>
    <w:rsid w:val="00CB6AF0"/>
    <w:rsid w:val="00CB6B01"/>
    <w:rsid w:val="00CB6B27"/>
    <w:rsid w:val="00CB6B2A"/>
    <w:rsid w:val="00CB6B37"/>
    <w:rsid w:val="00CB6B9D"/>
    <w:rsid w:val="00CB6C8B"/>
    <w:rsid w:val="00CB6CE0"/>
    <w:rsid w:val="00CB6CF9"/>
    <w:rsid w:val="00CB6DC0"/>
    <w:rsid w:val="00CB6DE9"/>
    <w:rsid w:val="00CB6E0D"/>
    <w:rsid w:val="00CB6E62"/>
    <w:rsid w:val="00CB6E99"/>
    <w:rsid w:val="00CB6F5C"/>
    <w:rsid w:val="00CB6F7C"/>
    <w:rsid w:val="00CB6FA2"/>
    <w:rsid w:val="00CB6FAD"/>
    <w:rsid w:val="00CB6FFD"/>
    <w:rsid w:val="00CB7017"/>
    <w:rsid w:val="00CB7054"/>
    <w:rsid w:val="00CB713D"/>
    <w:rsid w:val="00CB7199"/>
    <w:rsid w:val="00CB7258"/>
    <w:rsid w:val="00CB7299"/>
    <w:rsid w:val="00CB72AD"/>
    <w:rsid w:val="00CB744A"/>
    <w:rsid w:val="00CB74A0"/>
    <w:rsid w:val="00CB756B"/>
    <w:rsid w:val="00CB75B9"/>
    <w:rsid w:val="00CB7605"/>
    <w:rsid w:val="00CB766B"/>
    <w:rsid w:val="00CB7696"/>
    <w:rsid w:val="00CB774D"/>
    <w:rsid w:val="00CB778D"/>
    <w:rsid w:val="00CB77A0"/>
    <w:rsid w:val="00CB782C"/>
    <w:rsid w:val="00CB78A2"/>
    <w:rsid w:val="00CB78C4"/>
    <w:rsid w:val="00CB78E7"/>
    <w:rsid w:val="00CB798B"/>
    <w:rsid w:val="00CB7999"/>
    <w:rsid w:val="00CB7A03"/>
    <w:rsid w:val="00CB7A81"/>
    <w:rsid w:val="00CB7A89"/>
    <w:rsid w:val="00CB7AEA"/>
    <w:rsid w:val="00CB7AF5"/>
    <w:rsid w:val="00CB7B25"/>
    <w:rsid w:val="00CB7B37"/>
    <w:rsid w:val="00CB7C0B"/>
    <w:rsid w:val="00CB7CAE"/>
    <w:rsid w:val="00CB7CC5"/>
    <w:rsid w:val="00CB7CD9"/>
    <w:rsid w:val="00CB7CFB"/>
    <w:rsid w:val="00CB7D2A"/>
    <w:rsid w:val="00CB7DF2"/>
    <w:rsid w:val="00CB7E53"/>
    <w:rsid w:val="00CB7F1E"/>
    <w:rsid w:val="00CB7F4B"/>
    <w:rsid w:val="00CB7F82"/>
    <w:rsid w:val="00CB7F97"/>
    <w:rsid w:val="00CC00AD"/>
    <w:rsid w:val="00CC01E2"/>
    <w:rsid w:val="00CC02C3"/>
    <w:rsid w:val="00CC0353"/>
    <w:rsid w:val="00CC0362"/>
    <w:rsid w:val="00CC036D"/>
    <w:rsid w:val="00CC0371"/>
    <w:rsid w:val="00CC03F0"/>
    <w:rsid w:val="00CC0487"/>
    <w:rsid w:val="00CC04E3"/>
    <w:rsid w:val="00CC0537"/>
    <w:rsid w:val="00CC0567"/>
    <w:rsid w:val="00CC0670"/>
    <w:rsid w:val="00CC06F5"/>
    <w:rsid w:val="00CC0755"/>
    <w:rsid w:val="00CC076D"/>
    <w:rsid w:val="00CC0811"/>
    <w:rsid w:val="00CC086B"/>
    <w:rsid w:val="00CC088B"/>
    <w:rsid w:val="00CC0988"/>
    <w:rsid w:val="00CC09FF"/>
    <w:rsid w:val="00CC0B1D"/>
    <w:rsid w:val="00CC0B1F"/>
    <w:rsid w:val="00CC0B30"/>
    <w:rsid w:val="00CC0D9B"/>
    <w:rsid w:val="00CC0DF0"/>
    <w:rsid w:val="00CC0E65"/>
    <w:rsid w:val="00CC0E96"/>
    <w:rsid w:val="00CC0EBE"/>
    <w:rsid w:val="00CC0F5F"/>
    <w:rsid w:val="00CC0FAB"/>
    <w:rsid w:val="00CC1010"/>
    <w:rsid w:val="00CC110B"/>
    <w:rsid w:val="00CC1193"/>
    <w:rsid w:val="00CC1281"/>
    <w:rsid w:val="00CC12C1"/>
    <w:rsid w:val="00CC12DC"/>
    <w:rsid w:val="00CC1320"/>
    <w:rsid w:val="00CC137C"/>
    <w:rsid w:val="00CC1398"/>
    <w:rsid w:val="00CC13E6"/>
    <w:rsid w:val="00CC14BD"/>
    <w:rsid w:val="00CC150B"/>
    <w:rsid w:val="00CC153E"/>
    <w:rsid w:val="00CC15DF"/>
    <w:rsid w:val="00CC161A"/>
    <w:rsid w:val="00CC163D"/>
    <w:rsid w:val="00CC1645"/>
    <w:rsid w:val="00CC168E"/>
    <w:rsid w:val="00CC1696"/>
    <w:rsid w:val="00CC16CA"/>
    <w:rsid w:val="00CC16EC"/>
    <w:rsid w:val="00CC171C"/>
    <w:rsid w:val="00CC172E"/>
    <w:rsid w:val="00CC17F8"/>
    <w:rsid w:val="00CC1852"/>
    <w:rsid w:val="00CC18B3"/>
    <w:rsid w:val="00CC1921"/>
    <w:rsid w:val="00CC192F"/>
    <w:rsid w:val="00CC1995"/>
    <w:rsid w:val="00CC1998"/>
    <w:rsid w:val="00CC1999"/>
    <w:rsid w:val="00CC19CC"/>
    <w:rsid w:val="00CC1B39"/>
    <w:rsid w:val="00CC1BFF"/>
    <w:rsid w:val="00CC1C4B"/>
    <w:rsid w:val="00CC1CCE"/>
    <w:rsid w:val="00CC1CCF"/>
    <w:rsid w:val="00CC1D28"/>
    <w:rsid w:val="00CC1DEC"/>
    <w:rsid w:val="00CC1E1B"/>
    <w:rsid w:val="00CC1E29"/>
    <w:rsid w:val="00CC1E74"/>
    <w:rsid w:val="00CC1E7A"/>
    <w:rsid w:val="00CC1EA3"/>
    <w:rsid w:val="00CC1EBD"/>
    <w:rsid w:val="00CC1ED7"/>
    <w:rsid w:val="00CC1EE2"/>
    <w:rsid w:val="00CC1F4F"/>
    <w:rsid w:val="00CC1F5E"/>
    <w:rsid w:val="00CC1FA9"/>
    <w:rsid w:val="00CC1FF9"/>
    <w:rsid w:val="00CC2011"/>
    <w:rsid w:val="00CC2063"/>
    <w:rsid w:val="00CC2153"/>
    <w:rsid w:val="00CC21CE"/>
    <w:rsid w:val="00CC2391"/>
    <w:rsid w:val="00CC2392"/>
    <w:rsid w:val="00CC245F"/>
    <w:rsid w:val="00CC2498"/>
    <w:rsid w:val="00CC2505"/>
    <w:rsid w:val="00CC254D"/>
    <w:rsid w:val="00CC25C4"/>
    <w:rsid w:val="00CC25CC"/>
    <w:rsid w:val="00CC25CE"/>
    <w:rsid w:val="00CC2639"/>
    <w:rsid w:val="00CC2660"/>
    <w:rsid w:val="00CC277B"/>
    <w:rsid w:val="00CC277F"/>
    <w:rsid w:val="00CC2788"/>
    <w:rsid w:val="00CC27FE"/>
    <w:rsid w:val="00CC2886"/>
    <w:rsid w:val="00CC28AA"/>
    <w:rsid w:val="00CC290F"/>
    <w:rsid w:val="00CC2982"/>
    <w:rsid w:val="00CC298E"/>
    <w:rsid w:val="00CC29C7"/>
    <w:rsid w:val="00CC2A3C"/>
    <w:rsid w:val="00CC2C13"/>
    <w:rsid w:val="00CC2CCA"/>
    <w:rsid w:val="00CC2D30"/>
    <w:rsid w:val="00CC2E0E"/>
    <w:rsid w:val="00CC2E2E"/>
    <w:rsid w:val="00CC2E6A"/>
    <w:rsid w:val="00CC2EBB"/>
    <w:rsid w:val="00CC2EF2"/>
    <w:rsid w:val="00CC2F01"/>
    <w:rsid w:val="00CC2F1E"/>
    <w:rsid w:val="00CC2FC0"/>
    <w:rsid w:val="00CC3019"/>
    <w:rsid w:val="00CC3024"/>
    <w:rsid w:val="00CC3038"/>
    <w:rsid w:val="00CC3055"/>
    <w:rsid w:val="00CC3138"/>
    <w:rsid w:val="00CC3175"/>
    <w:rsid w:val="00CC31AA"/>
    <w:rsid w:val="00CC31D3"/>
    <w:rsid w:val="00CC31E1"/>
    <w:rsid w:val="00CC31F0"/>
    <w:rsid w:val="00CC3204"/>
    <w:rsid w:val="00CC32CA"/>
    <w:rsid w:val="00CC331B"/>
    <w:rsid w:val="00CC3349"/>
    <w:rsid w:val="00CC33D7"/>
    <w:rsid w:val="00CC34D1"/>
    <w:rsid w:val="00CC3533"/>
    <w:rsid w:val="00CC3537"/>
    <w:rsid w:val="00CC35AC"/>
    <w:rsid w:val="00CC35FB"/>
    <w:rsid w:val="00CC3656"/>
    <w:rsid w:val="00CC372E"/>
    <w:rsid w:val="00CC376F"/>
    <w:rsid w:val="00CC38BD"/>
    <w:rsid w:val="00CC394E"/>
    <w:rsid w:val="00CC3996"/>
    <w:rsid w:val="00CC39ED"/>
    <w:rsid w:val="00CC3A39"/>
    <w:rsid w:val="00CC3A75"/>
    <w:rsid w:val="00CC3B83"/>
    <w:rsid w:val="00CC3BF6"/>
    <w:rsid w:val="00CC3BFD"/>
    <w:rsid w:val="00CC3C9B"/>
    <w:rsid w:val="00CC3D51"/>
    <w:rsid w:val="00CC3DF8"/>
    <w:rsid w:val="00CC4040"/>
    <w:rsid w:val="00CC4107"/>
    <w:rsid w:val="00CC4171"/>
    <w:rsid w:val="00CC4248"/>
    <w:rsid w:val="00CC43EC"/>
    <w:rsid w:val="00CC4562"/>
    <w:rsid w:val="00CC456B"/>
    <w:rsid w:val="00CC45CE"/>
    <w:rsid w:val="00CC45EE"/>
    <w:rsid w:val="00CC4615"/>
    <w:rsid w:val="00CC46C9"/>
    <w:rsid w:val="00CC47C1"/>
    <w:rsid w:val="00CC485B"/>
    <w:rsid w:val="00CC48FE"/>
    <w:rsid w:val="00CC49AA"/>
    <w:rsid w:val="00CC4A63"/>
    <w:rsid w:val="00CC4AE2"/>
    <w:rsid w:val="00CC4BC5"/>
    <w:rsid w:val="00CC4BCB"/>
    <w:rsid w:val="00CC4CCA"/>
    <w:rsid w:val="00CC4D97"/>
    <w:rsid w:val="00CC4E56"/>
    <w:rsid w:val="00CC4E75"/>
    <w:rsid w:val="00CC4E80"/>
    <w:rsid w:val="00CC4F26"/>
    <w:rsid w:val="00CC4FE2"/>
    <w:rsid w:val="00CC5014"/>
    <w:rsid w:val="00CC5081"/>
    <w:rsid w:val="00CC51A0"/>
    <w:rsid w:val="00CC52E7"/>
    <w:rsid w:val="00CC5325"/>
    <w:rsid w:val="00CC5338"/>
    <w:rsid w:val="00CC5340"/>
    <w:rsid w:val="00CC53D3"/>
    <w:rsid w:val="00CC53E3"/>
    <w:rsid w:val="00CC54BB"/>
    <w:rsid w:val="00CC54CC"/>
    <w:rsid w:val="00CC5517"/>
    <w:rsid w:val="00CC556F"/>
    <w:rsid w:val="00CC55EF"/>
    <w:rsid w:val="00CC5602"/>
    <w:rsid w:val="00CC563C"/>
    <w:rsid w:val="00CC58C3"/>
    <w:rsid w:val="00CC595F"/>
    <w:rsid w:val="00CC5993"/>
    <w:rsid w:val="00CC5A32"/>
    <w:rsid w:val="00CC5BAD"/>
    <w:rsid w:val="00CC5CDA"/>
    <w:rsid w:val="00CC5D0A"/>
    <w:rsid w:val="00CC5D19"/>
    <w:rsid w:val="00CC5D40"/>
    <w:rsid w:val="00CC5E74"/>
    <w:rsid w:val="00CC5ED9"/>
    <w:rsid w:val="00CC5F03"/>
    <w:rsid w:val="00CC5F1D"/>
    <w:rsid w:val="00CC5F40"/>
    <w:rsid w:val="00CC5F61"/>
    <w:rsid w:val="00CC5F9C"/>
    <w:rsid w:val="00CC5FDB"/>
    <w:rsid w:val="00CC6073"/>
    <w:rsid w:val="00CC614C"/>
    <w:rsid w:val="00CC620B"/>
    <w:rsid w:val="00CC62E4"/>
    <w:rsid w:val="00CC6384"/>
    <w:rsid w:val="00CC638D"/>
    <w:rsid w:val="00CC6401"/>
    <w:rsid w:val="00CC642D"/>
    <w:rsid w:val="00CC64BD"/>
    <w:rsid w:val="00CC64F0"/>
    <w:rsid w:val="00CC64F5"/>
    <w:rsid w:val="00CC64F8"/>
    <w:rsid w:val="00CC652F"/>
    <w:rsid w:val="00CC653C"/>
    <w:rsid w:val="00CC657D"/>
    <w:rsid w:val="00CC65DB"/>
    <w:rsid w:val="00CC6639"/>
    <w:rsid w:val="00CC6699"/>
    <w:rsid w:val="00CC66A9"/>
    <w:rsid w:val="00CC6777"/>
    <w:rsid w:val="00CC6826"/>
    <w:rsid w:val="00CC6866"/>
    <w:rsid w:val="00CC6874"/>
    <w:rsid w:val="00CC69DF"/>
    <w:rsid w:val="00CC6A39"/>
    <w:rsid w:val="00CC6BA3"/>
    <w:rsid w:val="00CC6BE8"/>
    <w:rsid w:val="00CC6BF6"/>
    <w:rsid w:val="00CC6C00"/>
    <w:rsid w:val="00CC6C0C"/>
    <w:rsid w:val="00CC6D1D"/>
    <w:rsid w:val="00CC6D71"/>
    <w:rsid w:val="00CC6E57"/>
    <w:rsid w:val="00CC6EF2"/>
    <w:rsid w:val="00CC6EFF"/>
    <w:rsid w:val="00CC6F72"/>
    <w:rsid w:val="00CC6FAE"/>
    <w:rsid w:val="00CC6FBC"/>
    <w:rsid w:val="00CC6FF9"/>
    <w:rsid w:val="00CC7085"/>
    <w:rsid w:val="00CC712A"/>
    <w:rsid w:val="00CC71A0"/>
    <w:rsid w:val="00CC71BC"/>
    <w:rsid w:val="00CC71CC"/>
    <w:rsid w:val="00CC71FC"/>
    <w:rsid w:val="00CC72C9"/>
    <w:rsid w:val="00CC73A5"/>
    <w:rsid w:val="00CC73B8"/>
    <w:rsid w:val="00CC7425"/>
    <w:rsid w:val="00CC74D7"/>
    <w:rsid w:val="00CC7514"/>
    <w:rsid w:val="00CC754B"/>
    <w:rsid w:val="00CC754D"/>
    <w:rsid w:val="00CC7594"/>
    <w:rsid w:val="00CC75C5"/>
    <w:rsid w:val="00CC75F9"/>
    <w:rsid w:val="00CC7698"/>
    <w:rsid w:val="00CC76BE"/>
    <w:rsid w:val="00CC7789"/>
    <w:rsid w:val="00CC77CB"/>
    <w:rsid w:val="00CC7801"/>
    <w:rsid w:val="00CC7807"/>
    <w:rsid w:val="00CC78C1"/>
    <w:rsid w:val="00CC78C5"/>
    <w:rsid w:val="00CC796B"/>
    <w:rsid w:val="00CC7B25"/>
    <w:rsid w:val="00CC7B2C"/>
    <w:rsid w:val="00CC7C6C"/>
    <w:rsid w:val="00CC7CC4"/>
    <w:rsid w:val="00CC7D25"/>
    <w:rsid w:val="00CC7D66"/>
    <w:rsid w:val="00CC7DB1"/>
    <w:rsid w:val="00CC7E19"/>
    <w:rsid w:val="00CC7E6A"/>
    <w:rsid w:val="00CC7E9B"/>
    <w:rsid w:val="00CC7EC7"/>
    <w:rsid w:val="00CC7F0A"/>
    <w:rsid w:val="00CC7F63"/>
    <w:rsid w:val="00CD0069"/>
    <w:rsid w:val="00CD0112"/>
    <w:rsid w:val="00CD0124"/>
    <w:rsid w:val="00CD0143"/>
    <w:rsid w:val="00CD01D2"/>
    <w:rsid w:val="00CD0248"/>
    <w:rsid w:val="00CD02D3"/>
    <w:rsid w:val="00CD0329"/>
    <w:rsid w:val="00CD0376"/>
    <w:rsid w:val="00CD039E"/>
    <w:rsid w:val="00CD03C5"/>
    <w:rsid w:val="00CD03CB"/>
    <w:rsid w:val="00CD0504"/>
    <w:rsid w:val="00CD051A"/>
    <w:rsid w:val="00CD05D0"/>
    <w:rsid w:val="00CD07A1"/>
    <w:rsid w:val="00CD08A7"/>
    <w:rsid w:val="00CD08AC"/>
    <w:rsid w:val="00CD0925"/>
    <w:rsid w:val="00CD0A25"/>
    <w:rsid w:val="00CD0AA8"/>
    <w:rsid w:val="00CD0AF3"/>
    <w:rsid w:val="00CD0B4C"/>
    <w:rsid w:val="00CD0B5F"/>
    <w:rsid w:val="00CD0B61"/>
    <w:rsid w:val="00CD0B75"/>
    <w:rsid w:val="00CD0C03"/>
    <w:rsid w:val="00CD0C28"/>
    <w:rsid w:val="00CD0CAF"/>
    <w:rsid w:val="00CD0D53"/>
    <w:rsid w:val="00CD0E6B"/>
    <w:rsid w:val="00CD0F85"/>
    <w:rsid w:val="00CD0FE0"/>
    <w:rsid w:val="00CD104E"/>
    <w:rsid w:val="00CD1093"/>
    <w:rsid w:val="00CD109C"/>
    <w:rsid w:val="00CD116C"/>
    <w:rsid w:val="00CD11F0"/>
    <w:rsid w:val="00CD11FB"/>
    <w:rsid w:val="00CD1396"/>
    <w:rsid w:val="00CD13D4"/>
    <w:rsid w:val="00CD1435"/>
    <w:rsid w:val="00CD147C"/>
    <w:rsid w:val="00CD15E2"/>
    <w:rsid w:val="00CD1613"/>
    <w:rsid w:val="00CD1637"/>
    <w:rsid w:val="00CD1640"/>
    <w:rsid w:val="00CD16D1"/>
    <w:rsid w:val="00CD1784"/>
    <w:rsid w:val="00CD17A0"/>
    <w:rsid w:val="00CD17BF"/>
    <w:rsid w:val="00CD17E2"/>
    <w:rsid w:val="00CD17E7"/>
    <w:rsid w:val="00CD180C"/>
    <w:rsid w:val="00CD180D"/>
    <w:rsid w:val="00CD188F"/>
    <w:rsid w:val="00CD18AB"/>
    <w:rsid w:val="00CD19AC"/>
    <w:rsid w:val="00CD19BD"/>
    <w:rsid w:val="00CD1BEB"/>
    <w:rsid w:val="00CD1BEC"/>
    <w:rsid w:val="00CD1C1C"/>
    <w:rsid w:val="00CD1C1D"/>
    <w:rsid w:val="00CD1CCB"/>
    <w:rsid w:val="00CD1CF3"/>
    <w:rsid w:val="00CD1DB0"/>
    <w:rsid w:val="00CD1EBD"/>
    <w:rsid w:val="00CD1F16"/>
    <w:rsid w:val="00CD1F1D"/>
    <w:rsid w:val="00CD1F23"/>
    <w:rsid w:val="00CD1F50"/>
    <w:rsid w:val="00CD1F95"/>
    <w:rsid w:val="00CD1FE3"/>
    <w:rsid w:val="00CD2027"/>
    <w:rsid w:val="00CD2042"/>
    <w:rsid w:val="00CD208E"/>
    <w:rsid w:val="00CD20A8"/>
    <w:rsid w:val="00CD2102"/>
    <w:rsid w:val="00CD2106"/>
    <w:rsid w:val="00CD2145"/>
    <w:rsid w:val="00CD21CF"/>
    <w:rsid w:val="00CD2221"/>
    <w:rsid w:val="00CD22A3"/>
    <w:rsid w:val="00CD22FD"/>
    <w:rsid w:val="00CD23C9"/>
    <w:rsid w:val="00CD241E"/>
    <w:rsid w:val="00CD2420"/>
    <w:rsid w:val="00CD2445"/>
    <w:rsid w:val="00CD24DB"/>
    <w:rsid w:val="00CD258C"/>
    <w:rsid w:val="00CD2616"/>
    <w:rsid w:val="00CD2682"/>
    <w:rsid w:val="00CD274E"/>
    <w:rsid w:val="00CD2908"/>
    <w:rsid w:val="00CD2958"/>
    <w:rsid w:val="00CD2AC0"/>
    <w:rsid w:val="00CD2AD0"/>
    <w:rsid w:val="00CD2C25"/>
    <w:rsid w:val="00CD2CAB"/>
    <w:rsid w:val="00CD2CF3"/>
    <w:rsid w:val="00CD2D47"/>
    <w:rsid w:val="00CD2F0B"/>
    <w:rsid w:val="00CD2F1B"/>
    <w:rsid w:val="00CD2F6B"/>
    <w:rsid w:val="00CD2F96"/>
    <w:rsid w:val="00CD30DB"/>
    <w:rsid w:val="00CD3100"/>
    <w:rsid w:val="00CD3146"/>
    <w:rsid w:val="00CD3156"/>
    <w:rsid w:val="00CD32AA"/>
    <w:rsid w:val="00CD3329"/>
    <w:rsid w:val="00CD33D6"/>
    <w:rsid w:val="00CD341E"/>
    <w:rsid w:val="00CD341F"/>
    <w:rsid w:val="00CD345B"/>
    <w:rsid w:val="00CD34DD"/>
    <w:rsid w:val="00CD354C"/>
    <w:rsid w:val="00CD3647"/>
    <w:rsid w:val="00CD368A"/>
    <w:rsid w:val="00CD3755"/>
    <w:rsid w:val="00CD3784"/>
    <w:rsid w:val="00CD388D"/>
    <w:rsid w:val="00CD38E6"/>
    <w:rsid w:val="00CD3918"/>
    <w:rsid w:val="00CD3926"/>
    <w:rsid w:val="00CD3959"/>
    <w:rsid w:val="00CD396B"/>
    <w:rsid w:val="00CD3979"/>
    <w:rsid w:val="00CD39DC"/>
    <w:rsid w:val="00CD3A1D"/>
    <w:rsid w:val="00CD3A54"/>
    <w:rsid w:val="00CD3A70"/>
    <w:rsid w:val="00CD3AA0"/>
    <w:rsid w:val="00CD3B32"/>
    <w:rsid w:val="00CD3C52"/>
    <w:rsid w:val="00CD3C53"/>
    <w:rsid w:val="00CD3C6F"/>
    <w:rsid w:val="00CD3CD0"/>
    <w:rsid w:val="00CD3D55"/>
    <w:rsid w:val="00CD3E8F"/>
    <w:rsid w:val="00CD3F41"/>
    <w:rsid w:val="00CD3F4A"/>
    <w:rsid w:val="00CD3FBC"/>
    <w:rsid w:val="00CD3FC3"/>
    <w:rsid w:val="00CD3FD5"/>
    <w:rsid w:val="00CD3FEB"/>
    <w:rsid w:val="00CD4103"/>
    <w:rsid w:val="00CD4166"/>
    <w:rsid w:val="00CD41A6"/>
    <w:rsid w:val="00CD427A"/>
    <w:rsid w:val="00CD42D7"/>
    <w:rsid w:val="00CD42E7"/>
    <w:rsid w:val="00CD4400"/>
    <w:rsid w:val="00CD441B"/>
    <w:rsid w:val="00CD443C"/>
    <w:rsid w:val="00CD44AC"/>
    <w:rsid w:val="00CD4685"/>
    <w:rsid w:val="00CD4706"/>
    <w:rsid w:val="00CD4775"/>
    <w:rsid w:val="00CD477B"/>
    <w:rsid w:val="00CD4851"/>
    <w:rsid w:val="00CD488C"/>
    <w:rsid w:val="00CD4931"/>
    <w:rsid w:val="00CD4937"/>
    <w:rsid w:val="00CD4B68"/>
    <w:rsid w:val="00CD4BD0"/>
    <w:rsid w:val="00CD4BD7"/>
    <w:rsid w:val="00CD4C77"/>
    <w:rsid w:val="00CD4C90"/>
    <w:rsid w:val="00CD4CEB"/>
    <w:rsid w:val="00CD4CF3"/>
    <w:rsid w:val="00CD4D29"/>
    <w:rsid w:val="00CD4D75"/>
    <w:rsid w:val="00CD4DFA"/>
    <w:rsid w:val="00CD4FC6"/>
    <w:rsid w:val="00CD5047"/>
    <w:rsid w:val="00CD50B8"/>
    <w:rsid w:val="00CD50D4"/>
    <w:rsid w:val="00CD5159"/>
    <w:rsid w:val="00CD519C"/>
    <w:rsid w:val="00CD51D2"/>
    <w:rsid w:val="00CD520F"/>
    <w:rsid w:val="00CD5210"/>
    <w:rsid w:val="00CD535D"/>
    <w:rsid w:val="00CD5596"/>
    <w:rsid w:val="00CD55AA"/>
    <w:rsid w:val="00CD55DC"/>
    <w:rsid w:val="00CD5767"/>
    <w:rsid w:val="00CD577C"/>
    <w:rsid w:val="00CD57A6"/>
    <w:rsid w:val="00CD57D1"/>
    <w:rsid w:val="00CD57D2"/>
    <w:rsid w:val="00CD582A"/>
    <w:rsid w:val="00CD59AF"/>
    <w:rsid w:val="00CD59BF"/>
    <w:rsid w:val="00CD5AE0"/>
    <w:rsid w:val="00CD5B04"/>
    <w:rsid w:val="00CD5B90"/>
    <w:rsid w:val="00CD5C06"/>
    <w:rsid w:val="00CD5C0B"/>
    <w:rsid w:val="00CD5C8E"/>
    <w:rsid w:val="00CD5CCB"/>
    <w:rsid w:val="00CD5CD2"/>
    <w:rsid w:val="00CD5CEE"/>
    <w:rsid w:val="00CD5D37"/>
    <w:rsid w:val="00CD5D62"/>
    <w:rsid w:val="00CD5DE2"/>
    <w:rsid w:val="00CD5DE6"/>
    <w:rsid w:val="00CD5EA2"/>
    <w:rsid w:val="00CD5EAA"/>
    <w:rsid w:val="00CD5EF4"/>
    <w:rsid w:val="00CD5EFD"/>
    <w:rsid w:val="00CD5FA4"/>
    <w:rsid w:val="00CD6069"/>
    <w:rsid w:val="00CD607A"/>
    <w:rsid w:val="00CD611C"/>
    <w:rsid w:val="00CD617A"/>
    <w:rsid w:val="00CD6264"/>
    <w:rsid w:val="00CD6280"/>
    <w:rsid w:val="00CD62F9"/>
    <w:rsid w:val="00CD6323"/>
    <w:rsid w:val="00CD6353"/>
    <w:rsid w:val="00CD636A"/>
    <w:rsid w:val="00CD63D6"/>
    <w:rsid w:val="00CD63DD"/>
    <w:rsid w:val="00CD63EF"/>
    <w:rsid w:val="00CD640E"/>
    <w:rsid w:val="00CD6470"/>
    <w:rsid w:val="00CD650A"/>
    <w:rsid w:val="00CD6594"/>
    <w:rsid w:val="00CD65B5"/>
    <w:rsid w:val="00CD65CF"/>
    <w:rsid w:val="00CD6880"/>
    <w:rsid w:val="00CD68DD"/>
    <w:rsid w:val="00CD6932"/>
    <w:rsid w:val="00CD6985"/>
    <w:rsid w:val="00CD6A18"/>
    <w:rsid w:val="00CD6AC7"/>
    <w:rsid w:val="00CD6B10"/>
    <w:rsid w:val="00CD6B14"/>
    <w:rsid w:val="00CD6C54"/>
    <w:rsid w:val="00CD6CB5"/>
    <w:rsid w:val="00CD6DB4"/>
    <w:rsid w:val="00CD6DB5"/>
    <w:rsid w:val="00CD6DBC"/>
    <w:rsid w:val="00CD6E06"/>
    <w:rsid w:val="00CD6F3B"/>
    <w:rsid w:val="00CD6FCC"/>
    <w:rsid w:val="00CD7061"/>
    <w:rsid w:val="00CD7193"/>
    <w:rsid w:val="00CD725E"/>
    <w:rsid w:val="00CD7293"/>
    <w:rsid w:val="00CD72EE"/>
    <w:rsid w:val="00CD73AA"/>
    <w:rsid w:val="00CD73B7"/>
    <w:rsid w:val="00CD7423"/>
    <w:rsid w:val="00CD74BF"/>
    <w:rsid w:val="00CD74E7"/>
    <w:rsid w:val="00CD74EC"/>
    <w:rsid w:val="00CD74FE"/>
    <w:rsid w:val="00CD7533"/>
    <w:rsid w:val="00CD7534"/>
    <w:rsid w:val="00CD7568"/>
    <w:rsid w:val="00CD7589"/>
    <w:rsid w:val="00CD7603"/>
    <w:rsid w:val="00CD76FB"/>
    <w:rsid w:val="00CD7774"/>
    <w:rsid w:val="00CD77C1"/>
    <w:rsid w:val="00CD787F"/>
    <w:rsid w:val="00CD7921"/>
    <w:rsid w:val="00CD797A"/>
    <w:rsid w:val="00CD79E4"/>
    <w:rsid w:val="00CD79F8"/>
    <w:rsid w:val="00CD7A3E"/>
    <w:rsid w:val="00CD7AA6"/>
    <w:rsid w:val="00CD7AF1"/>
    <w:rsid w:val="00CD7BAD"/>
    <w:rsid w:val="00CD7BEB"/>
    <w:rsid w:val="00CD7CA3"/>
    <w:rsid w:val="00CD7CB0"/>
    <w:rsid w:val="00CD7D5D"/>
    <w:rsid w:val="00CD7D8F"/>
    <w:rsid w:val="00CD7E26"/>
    <w:rsid w:val="00CD7F38"/>
    <w:rsid w:val="00CD7FD6"/>
    <w:rsid w:val="00CE0053"/>
    <w:rsid w:val="00CE00B6"/>
    <w:rsid w:val="00CE015C"/>
    <w:rsid w:val="00CE0177"/>
    <w:rsid w:val="00CE02AA"/>
    <w:rsid w:val="00CE02B4"/>
    <w:rsid w:val="00CE0314"/>
    <w:rsid w:val="00CE0362"/>
    <w:rsid w:val="00CE03DC"/>
    <w:rsid w:val="00CE042B"/>
    <w:rsid w:val="00CE0462"/>
    <w:rsid w:val="00CE058E"/>
    <w:rsid w:val="00CE05AA"/>
    <w:rsid w:val="00CE0649"/>
    <w:rsid w:val="00CE077E"/>
    <w:rsid w:val="00CE079E"/>
    <w:rsid w:val="00CE08DB"/>
    <w:rsid w:val="00CE08F8"/>
    <w:rsid w:val="00CE0998"/>
    <w:rsid w:val="00CE0A0A"/>
    <w:rsid w:val="00CE0A18"/>
    <w:rsid w:val="00CE0A41"/>
    <w:rsid w:val="00CE0B3E"/>
    <w:rsid w:val="00CE0B7E"/>
    <w:rsid w:val="00CE0BDF"/>
    <w:rsid w:val="00CE0BF9"/>
    <w:rsid w:val="00CE0C63"/>
    <w:rsid w:val="00CE0C7F"/>
    <w:rsid w:val="00CE0CB7"/>
    <w:rsid w:val="00CE0E5B"/>
    <w:rsid w:val="00CE0E73"/>
    <w:rsid w:val="00CE0F4C"/>
    <w:rsid w:val="00CE0F59"/>
    <w:rsid w:val="00CE0FC7"/>
    <w:rsid w:val="00CE0FD0"/>
    <w:rsid w:val="00CE0FEE"/>
    <w:rsid w:val="00CE0FF3"/>
    <w:rsid w:val="00CE103C"/>
    <w:rsid w:val="00CE1055"/>
    <w:rsid w:val="00CE1058"/>
    <w:rsid w:val="00CE126B"/>
    <w:rsid w:val="00CE12B1"/>
    <w:rsid w:val="00CE134E"/>
    <w:rsid w:val="00CE13B4"/>
    <w:rsid w:val="00CE1402"/>
    <w:rsid w:val="00CE14DF"/>
    <w:rsid w:val="00CE14FC"/>
    <w:rsid w:val="00CE1545"/>
    <w:rsid w:val="00CE15DC"/>
    <w:rsid w:val="00CE15E8"/>
    <w:rsid w:val="00CE1709"/>
    <w:rsid w:val="00CE17AE"/>
    <w:rsid w:val="00CE18A5"/>
    <w:rsid w:val="00CE1918"/>
    <w:rsid w:val="00CE1A01"/>
    <w:rsid w:val="00CE1A9A"/>
    <w:rsid w:val="00CE1B14"/>
    <w:rsid w:val="00CE1B34"/>
    <w:rsid w:val="00CE1B5E"/>
    <w:rsid w:val="00CE1BE0"/>
    <w:rsid w:val="00CE1C1F"/>
    <w:rsid w:val="00CE1C84"/>
    <w:rsid w:val="00CE1D7B"/>
    <w:rsid w:val="00CE1D88"/>
    <w:rsid w:val="00CE1DBF"/>
    <w:rsid w:val="00CE1E28"/>
    <w:rsid w:val="00CE1E4B"/>
    <w:rsid w:val="00CE1E9F"/>
    <w:rsid w:val="00CE1F42"/>
    <w:rsid w:val="00CE1F4E"/>
    <w:rsid w:val="00CE1FBF"/>
    <w:rsid w:val="00CE2051"/>
    <w:rsid w:val="00CE20C9"/>
    <w:rsid w:val="00CE2100"/>
    <w:rsid w:val="00CE2132"/>
    <w:rsid w:val="00CE2176"/>
    <w:rsid w:val="00CE21A0"/>
    <w:rsid w:val="00CE21C3"/>
    <w:rsid w:val="00CE221F"/>
    <w:rsid w:val="00CE2236"/>
    <w:rsid w:val="00CE226B"/>
    <w:rsid w:val="00CE235C"/>
    <w:rsid w:val="00CE237F"/>
    <w:rsid w:val="00CE2384"/>
    <w:rsid w:val="00CE23D7"/>
    <w:rsid w:val="00CE2406"/>
    <w:rsid w:val="00CE240C"/>
    <w:rsid w:val="00CE24A7"/>
    <w:rsid w:val="00CE24AA"/>
    <w:rsid w:val="00CE24FF"/>
    <w:rsid w:val="00CE2511"/>
    <w:rsid w:val="00CE2543"/>
    <w:rsid w:val="00CE257E"/>
    <w:rsid w:val="00CE25CF"/>
    <w:rsid w:val="00CE26FC"/>
    <w:rsid w:val="00CE2720"/>
    <w:rsid w:val="00CE2722"/>
    <w:rsid w:val="00CE275E"/>
    <w:rsid w:val="00CE279F"/>
    <w:rsid w:val="00CE298A"/>
    <w:rsid w:val="00CE2993"/>
    <w:rsid w:val="00CE29D8"/>
    <w:rsid w:val="00CE2A38"/>
    <w:rsid w:val="00CE2A5E"/>
    <w:rsid w:val="00CE2A92"/>
    <w:rsid w:val="00CE2AD5"/>
    <w:rsid w:val="00CE2B04"/>
    <w:rsid w:val="00CE2B59"/>
    <w:rsid w:val="00CE2BD4"/>
    <w:rsid w:val="00CE2C22"/>
    <w:rsid w:val="00CE2D22"/>
    <w:rsid w:val="00CE2E08"/>
    <w:rsid w:val="00CE2E6F"/>
    <w:rsid w:val="00CE2E85"/>
    <w:rsid w:val="00CE3058"/>
    <w:rsid w:val="00CE3222"/>
    <w:rsid w:val="00CE3390"/>
    <w:rsid w:val="00CE3401"/>
    <w:rsid w:val="00CE3474"/>
    <w:rsid w:val="00CE357B"/>
    <w:rsid w:val="00CE35EE"/>
    <w:rsid w:val="00CE370B"/>
    <w:rsid w:val="00CE3770"/>
    <w:rsid w:val="00CE378D"/>
    <w:rsid w:val="00CE37B1"/>
    <w:rsid w:val="00CE3822"/>
    <w:rsid w:val="00CE38B1"/>
    <w:rsid w:val="00CE38E1"/>
    <w:rsid w:val="00CE38FB"/>
    <w:rsid w:val="00CE39AD"/>
    <w:rsid w:val="00CE3A57"/>
    <w:rsid w:val="00CE3B10"/>
    <w:rsid w:val="00CE3B1E"/>
    <w:rsid w:val="00CE3B65"/>
    <w:rsid w:val="00CE3C9E"/>
    <w:rsid w:val="00CE3CC5"/>
    <w:rsid w:val="00CE3D05"/>
    <w:rsid w:val="00CE3D1D"/>
    <w:rsid w:val="00CE3D60"/>
    <w:rsid w:val="00CE3DA3"/>
    <w:rsid w:val="00CE3EB8"/>
    <w:rsid w:val="00CE3EEB"/>
    <w:rsid w:val="00CE3F0A"/>
    <w:rsid w:val="00CE3F53"/>
    <w:rsid w:val="00CE40D3"/>
    <w:rsid w:val="00CE4211"/>
    <w:rsid w:val="00CE4274"/>
    <w:rsid w:val="00CE4291"/>
    <w:rsid w:val="00CE444A"/>
    <w:rsid w:val="00CE4472"/>
    <w:rsid w:val="00CE44A4"/>
    <w:rsid w:val="00CE44BF"/>
    <w:rsid w:val="00CE4525"/>
    <w:rsid w:val="00CE453A"/>
    <w:rsid w:val="00CE45F0"/>
    <w:rsid w:val="00CE45F7"/>
    <w:rsid w:val="00CE4608"/>
    <w:rsid w:val="00CE46A8"/>
    <w:rsid w:val="00CE4816"/>
    <w:rsid w:val="00CE4837"/>
    <w:rsid w:val="00CE48C5"/>
    <w:rsid w:val="00CE48E6"/>
    <w:rsid w:val="00CE4914"/>
    <w:rsid w:val="00CE4959"/>
    <w:rsid w:val="00CE4A00"/>
    <w:rsid w:val="00CE4A0F"/>
    <w:rsid w:val="00CE4A66"/>
    <w:rsid w:val="00CE4A8E"/>
    <w:rsid w:val="00CE4A90"/>
    <w:rsid w:val="00CE4AD1"/>
    <w:rsid w:val="00CE4C4D"/>
    <w:rsid w:val="00CE4CBF"/>
    <w:rsid w:val="00CE4D23"/>
    <w:rsid w:val="00CE4DCF"/>
    <w:rsid w:val="00CE4E31"/>
    <w:rsid w:val="00CE4E57"/>
    <w:rsid w:val="00CE4F18"/>
    <w:rsid w:val="00CE4F1A"/>
    <w:rsid w:val="00CE50E4"/>
    <w:rsid w:val="00CE510C"/>
    <w:rsid w:val="00CE5133"/>
    <w:rsid w:val="00CE5140"/>
    <w:rsid w:val="00CE515F"/>
    <w:rsid w:val="00CE5241"/>
    <w:rsid w:val="00CE5445"/>
    <w:rsid w:val="00CE550C"/>
    <w:rsid w:val="00CE563D"/>
    <w:rsid w:val="00CE567A"/>
    <w:rsid w:val="00CE5788"/>
    <w:rsid w:val="00CE5833"/>
    <w:rsid w:val="00CE585F"/>
    <w:rsid w:val="00CE595C"/>
    <w:rsid w:val="00CE5994"/>
    <w:rsid w:val="00CE5A11"/>
    <w:rsid w:val="00CE5AFA"/>
    <w:rsid w:val="00CE5B1A"/>
    <w:rsid w:val="00CE5B2A"/>
    <w:rsid w:val="00CE5B45"/>
    <w:rsid w:val="00CE5C02"/>
    <w:rsid w:val="00CE5CBE"/>
    <w:rsid w:val="00CE5CC2"/>
    <w:rsid w:val="00CE5D53"/>
    <w:rsid w:val="00CE5E0F"/>
    <w:rsid w:val="00CE5E3C"/>
    <w:rsid w:val="00CE5F3E"/>
    <w:rsid w:val="00CE5FA4"/>
    <w:rsid w:val="00CE605B"/>
    <w:rsid w:val="00CE617D"/>
    <w:rsid w:val="00CE61A8"/>
    <w:rsid w:val="00CE61AA"/>
    <w:rsid w:val="00CE6200"/>
    <w:rsid w:val="00CE622C"/>
    <w:rsid w:val="00CE6273"/>
    <w:rsid w:val="00CE62B7"/>
    <w:rsid w:val="00CE62BB"/>
    <w:rsid w:val="00CE631C"/>
    <w:rsid w:val="00CE639D"/>
    <w:rsid w:val="00CE6437"/>
    <w:rsid w:val="00CE645D"/>
    <w:rsid w:val="00CE662F"/>
    <w:rsid w:val="00CE6670"/>
    <w:rsid w:val="00CE675F"/>
    <w:rsid w:val="00CE6761"/>
    <w:rsid w:val="00CE67D0"/>
    <w:rsid w:val="00CE68BC"/>
    <w:rsid w:val="00CE68CE"/>
    <w:rsid w:val="00CE68DB"/>
    <w:rsid w:val="00CE696C"/>
    <w:rsid w:val="00CE69E9"/>
    <w:rsid w:val="00CE6A60"/>
    <w:rsid w:val="00CE6AA2"/>
    <w:rsid w:val="00CE6AF7"/>
    <w:rsid w:val="00CE6AFC"/>
    <w:rsid w:val="00CE6B95"/>
    <w:rsid w:val="00CE6BE5"/>
    <w:rsid w:val="00CE6BFF"/>
    <w:rsid w:val="00CE6D44"/>
    <w:rsid w:val="00CE6D66"/>
    <w:rsid w:val="00CE6DB7"/>
    <w:rsid w:val="00CE6DCB"/>
    <w:rsid w:val="00CE6EA1"/>
    <w:rsid w:val="00CE6EFE"/>
    <w:rsid w:val="00CE6F6C"/>
    <w:rsid w:val="00CE6F92"/>
    <w:rsid w:val="00CE6FA5"/>
    <w:rsid w:val="00CE7273"/>
    <w:rsid w:val="00CE7285"/>
    <w:rsid w:val="00CE72A5"/>
    <w:rsid w:val="00CE72BB"/>
    <w:rsid w:val="00CE72F1"/>
    <w:rsid w:val="00CE734C"/>
    <w:rsid w:val="00CE73A4"/>
    <w:rsid w:val="00CE73E3"/>
    <w:rsid w:val="00CE74F7"/>
    <w:rsid w:val="00CE7529"/>
    <w:rsid w:val="00CE755E"/>
    <w:rsid w:val="00CE75CE"/>
    <w:rsid w:val="00CE75DF"/>
    <w:rsid w:val="00CE7637"/>
    <w:rsid w:val="00CE7652"/>
    <w:rsid w:val="00CE76D5"/>
    <w:rsid w:val="00CE7776"/>
    <w:rsid w:val="00CE778D"/>
    <w:rsid w:val="00CE77C8"/>
    <w:rsid w:val="00CE77E6"/>
    <w:rsid w:val="00CE78AD"/>
    <w:rsid w:val="00CE7955"/>
    <w:rsid w:val="00CE7962"/>
    <w:rsid w:val="00CE7A21"/>
    <w:rsid w:val="00CE7A8A"/>
    <w:rsid w:val="00CE7B97"/>
    <w:rsid w:val="00CE7C7E"/>
    <w:rsid w:val="00CE7C8E"/>
    <w:rsid w:val="00CE7CE6"/>
    <w:rsid w:val="00CE7D22"/>
    <w:rsid w:val="00CE7DBE"/>
    <w:rsid w:val="00CE7DDA"/>
    <w:rsid w:val="00CE7DFC"/>
    <w:rsid w:val="00CE7E0C"/>
    <w:rsid w:val="00CE7E70"/>
    <w:rsid w:val="00CE7E92"/>
    <w:rsid w:val="00CE7E9E"/>
    <w:rsid w:val="00CE7F52"/>
    <w:rsid w:val="00CE7FBE"/>
    <w:rsid w:val="00CE7FC9"/>
    <w:rsid w:val="00CF0010"/>
    <w:rsid w:val="00CF0025"/>
    <w:rsid w:val="00CF0031"/>
    <w:rsid w:val="00CF006C"/>
    <w:rsid w:val="00CF0095"/>
    <w:rsid w:val="00CF00A7"/>
    <w:rsid w:val="00CF0176"/>
    <w:rsid w:val="00CF017C"/>
    <w:rsid w:val="00CF0196"/>
    <w:rsid w:val="00CF01E3"/>
    <w:rsid w:val="00CF0370"/>
    <w:rsid w:val="00CF03B9"/>
    <w:rsid w:val="00CF03D9"/>
    <w:rsid w:val="00CF0423"/>
    <w:rsid w:val="00CF0493"/>
    <w:rsid w:val="00CF04AF"/>
    <w:rsid w:val="00CF0515"/>
    <w:rsid w:val="00CF0650"/>
    <w:rsid w:val="00CF0737"/>
    <w:rsid w:val="00CF07FD"/>
    <w:rsid w:val="00CF0840"/>
    <w:rsid w:val="00CF08D8"/>
    <w:rsid w:val="00CF08F4"/>
    <w:rsid w:val="00CF08F6"/>
    <w:rsid w:val="00CF092E"/>
    <w:rsid w:val="00CF0944"/>
    <w:rsid w:val="00CF09D2"/>
    <w:rsid w:val="00CF09DF"/>
    <w:rsid w:val="00CF0AD4"/>
    <w:rsid w:val="00CF0B37"/>
    <w:rsid w:val="00CF0CB4"/>
    <w:rsid w:val="00CF0CD7"/>
    <w:rsid w:val="00CF0CED"/>
    <w:rsid w:val="00CF0D1C"/>
    <w:rsid w:val="00CF0D6E"/>
    <w:rsid w:val="00CF0D82"/>
    <w:rsid w:val="00CF0D99"/>
    <w:rsid w:val="00CF0DBF"/>
    <w:rsid w:val="00CF0E33"/>
    <w:rsid w:val="00CF0EC5"/>
    <w:rsid w:val="00CF0EE3"/>
    <w:rsid w:val="00CF0EFE"/>
    <w:rsid w:val="00CF0F9F"/>
    <w:rsid w:val="00CF106E"/>
    <w:rsid w:val="00CF1073"/>
    <w:rsid w:val="00CF110C"/>
    <w:rsid w:val="00CF1120"/>
    <w:rsid w:val="00CF1157"/>
    <w:rsid w:val="00CF1184"/>
    <w:rsid w:val="00CF11D0"/>
    <w:rsid w:val="00CF128A"/>
    <w:rsid w:val="00CF12AC"/>
    <w:rsid w:val="00CF12BA"/>
    <w:rsid w:val="00CF139C"/>
    <w:rsid w:val="00CF13FF"/>
    <w:rsid w:val="00CF14E7"/>
    <w:rsid w:val="00CF14FA"/>
    <w:rsid w:val="00CF1568"/>
    <w:rsid w:val="00CF1641"/>
    <w:rsid w:val="00CF1697"/>
    <w:rsid w:val="00CF16D3"/>
    <w:rsid w:val="00CF16DE"/>
    <w:rsid w:val="00CF172E"/>
    <w:rsid w:val="00CF173F"/>
    <w:rsid w:val="00CF17CF"/>
    <w:rsid w:val="00CF183E"/>
    <w:rsid w:val="00CF185B"/>
    <w:rsid w:val="00CF18AB"/>
    <w:rsid w:val="00CF18C0"/>
    <w:rsid w:val="00CF193D"/>
    <w:rsid w:val="00CF199D"/>
    <w:rsid w:val="00CF19AC"/>
    <w:rsid w:val="00CF19F3"/>
    <w:rsid w:val="00CF1A16"/>
    <w:rsid w:val="00CF1A20"/>
    <w:rsid w:val="00CF1A2D"/>
    <w:rsid w:val="00CF1A7F"/>
    <w:rsid w:val="00CF1B14"/>
    <w:rsid w:val="00CF1B34"/>
    <w:rsid w:val="00CF1B45"/>
    <w:rsid w:val="00CF1C14"/>
    <w:rsid w:val="00CF1C56"/>
    <w:rsid w:val="00CF1C98"/>
    <w:rsid w:val="00CF1CF5"/>
    <w:rsid w:val="00CF1D0C"/>
    <w:rsid w:val="00CF1D71"/>
    <w:rsid w:val="00CF1D8D"/>
    <w:rsid w:val="00CF1DDE"/>
    <w:rsid w:val="00CF1ED7"/>
    <w:rsid w:val="00CF1F17"/>
    <w:rsid w:val="00CF1FF2"/>
    <w:rsid w:val="00CF21E4"/>
    <w:rsid w:val="00CF22B0"/>
    <w:rsid w:val="00CF2316"/>
    <w:rsid w:val="00CF23EE"/>
    <w:rsid w:val="00CF23F9"/>
    <w:rsid w:val="00CF2411"/>
    <w:rsid w:val="00CF2413"/>
    <w:rsid w:val="00CF2482"/>
    <w:rsid w:val="00CF24FF"/>
    <w:rsid w:val="00CF26D5"/>
    <w:rsid w:val="00CF26E8"/>
    <w:rsid w:val="00CF272C"/>
    <w:rsid w:val="00CF2808"/>
    <w:rsid w:val="00CF2880"/>
    <w:rsid w:val="00CF28CC"/>
    <w:rsid w:val="00CF2932"/>
    <w:rsid w:val="00CF2992"/>
    <w:rsid w:val="00CF29C1"/>
    <w:rsid w:val="00CF29FE"/>
    <w:rsid w:val="00CF2BCC"/>
    <w:rsid w:val="00CF2CF9"/>
    <w:rsid w:val="00CF2DB3"/>
    <w:rsid w:val="00CF2EAB"/>
    <w:rsid w:val="00CF2EFF"/>
    <w:rsid w:val="00CF2F2D"/>
    <w:rsid w:val="00CF2F51"/>
    <w:rsid w:val="00CF2FD9"/>
    <w:rsid w:val="00CF2FF3"/>
    <w:rsid w:val="00CF300E"/>
    <w:rsid w:val="00CF3075"/>
    <w:rsid w:val="00CF30AB"/>
    <w:rsid w:val="00CF30B0"/>
    <w:rsid w:val="00CF3125"/>
    <w:rsid w:val="00CF31C5"/>
    <w:rsid w:val="00CF3257"/>
    <w:rsid w:val="00CF3352"/>
    <w:rsid w:val="00CF3387"/>
    <w:rsid w:val="00CF3494"/>
    <w:rsid w:val="00CF35B9"/>
    <w:rsid w:val="00CF370B"/>
    <w:rsid w:val="00CF379F"/>
    <w:rsid w:val="00CF388B"/>
    <w:rsid w:val="00CF3963"/>
    <w:rsid w:val="00CF39C9"/>
    <w:rsid w:val="00CF3A3E"/>
    <w:rsid w:val="00CF3A68"/>
    <w:rsid w:val="00CF3AAB"/>
    <w:rsid w:val="00CF3AEF"/>
    <w:rsid w:val="00CF3B13"/>
    <w:rsid w:val="00CF3C1C"/>
    <w:rsid w:val="00CF3C72"/>
    <w:rsid w:val="00CF3CF6"/>
    <w:rsid w:val="00CF3CF7"/>
    <w:rsid w:val="00CF3CFE"/>
    <w:rsid w:val="00CF3D29"/>
    <w:rsid w:val="00CF3DA0"/>
    <w:rsid w:val="00CF3E57"/>
    <w:rsid w:val="00CF3E5F"/>
    <w:rsid w:val="00CF3EB2"/>
    <w:rsid w:val="00CF407E"/>
    <w:rsid w:val="00CF40C8"/>
    <w:rsid w:val="00CF40E3"/>
    <w:rsid w:val="00CF4127"/>
    <w:rsid w:val="00CF41F2"/>
    <w:rsid w:val="00CF425E"/>
    <w:rsid w:val="00CF42A6"/>
    <w:rsid w:val="00CF42E1"/>
    <w:rsid w:val="00CF431B"/>
    <w:rsid w:val="00CF445E"/>
    <w:rsid w:val="00CF44F2"/>
    <w:rsid w:val="00CF44FE"/>
    <w:rsid w:val="00CF4511"/>
    <w:rsid w:val="00CF4564"/>
    <w:rsid w:val="00CF4583"/>
    <w:rsid w:val="00CF464F"/>
    <w:rsid w:val="00CF46A7"/>
    <w:rsid w:val="00CF4738"/>
    <w:rsid w:val="00CF4755"/>
    <w:rsid w:val="00CF4782"/>
    <w:rsid w:val="00CF47D9"/>
    <w:rsid w:val="00CF4804"/>
    <w:rsid w:val="00CF4929"/>
    <w:rsid w:val="00CF4954"/>
    <w:rsid w:val="00CF4993"/>
    <w:rsid w:val="00CF49F7"/>
    <w:rsid w:val="00CF4A5D"/>
    <w:rsid w:val="00CF4A91"/>
    <w:rsid w:val="00CF4B1D"/>
    <w:rsid w:val="00CF4BA1"/>
    <w:rsid w:val="00CF4BB4"/>
    <w:rsid w:val="00CF4BC0"/>
    <w:rsid w:val="00CF4C38"/>
    <w:rsid w:val="00CF4C8E"/>
    <w:rsid w:val="00CF4D15"/>
    <w:rsid w:val="00CF4D43"/>
    <w:rsid w:val="00CF4D68"/>
    <w:rsid w:val="00CF4DFD"/>
    <w:rsid w:val="00CF4E10"/>
    <w:rsid w:val="00CF4EF0"/>
    <w:rsid w:val="00CF4F29"/>
    <w:rsid w:val="00CF4F31"/>
    <w:rsid w:val="00CF4F9B"/>
    <w:rsid w:val="00CF5140"/>
    <w:rsid w:val="00CF51D5"/>
    <w:rsid w:val="00CF51EA"/>
    <w:rsid w:val="00CF52B1"/>
    <w:rsid w:val="00CF531F"/>
    <w:rsid w:val="00CF541C"/>
    <w:rsid w:val="00CF543B"/>
    <w:rsid w:val="00CF554D"/>
    <w:rsid w:val="00CF555E"/>
    <w:rsid w:val="00CF5578"/>
    <w:rsid w:val="00CF5584"/>
    <w:rsid w:val="00CF55C7"/>
    <w:rsid w:val="00CF55E2"/>
    <w:rsid w:val="00CF5643"/>
    <w:rsid w:val="00CF5760"/>
    <w:rsid w:val="00CF5761"/>
    <w:rsid w:val="00CF5874"/>
    <w:rsid w:val="00CF588A"/>
    <w:rsid w:val="00CF58AB"/>
    <w:rsid w:val="00CF58DD"/>
    <w:rsid w:val="00CF5A44"/>
    <w:rsid w:val="00CF5AB9"/>
    <w:rsid w:val="00CF5ADF"/>
    <w:rsid w:val="00CF5E01"/>
    <w:rsid w:val="00CF5EA7"/>
    <w:rsid w:val="00CF5ED6"/>
    <w:rsid w:val="00CF5F0F"/>
    <w:rsid w:val="00CF5F15"/>
    <w:rsid w:val="00CF5F61"/>
    <w:rsid w:val="00CF5F76"/>
    <w:rsid w:val="00CF5FED"/>
    <w:rsid w:val="00CF6013"/>
    <w:rsid w:val="00CF6014"/>
    <w:rsid w:val="00CF603F"/>
    <w:rsid w:val="00CF6091"/>
    <w:rsid w:val="00CF6094"/>
    <w:rsid w:val="00CF60C0"/>
    <w:rsid w:val="00CF6161"/>
    <w:rsid w:val="00CF61F5"/>
    <w:rsid w:val="00CF6225"/>
    <w:rsid w:val="00CF62FF"/>
    <w:rsid w:val="00CF635A"/>
    <w:rsid w:val="00CF636B"/>
    <w:rsid w:val="00CF638E"/>
    <w:rsid w:val="00CF6547"/>
    <w:rsid w:val="00CF655F"/>
    <w:rsid w:val="00CF659E"/>
    <w:rsid w:val="00CF65F1"/>
    <w:rsid w:val="00CF671A"/>
    <w:rsid w:val="00CF6739"/>
    <w:rsid w:val="00CF67B4"/>
    <w:rsid w:val="00CF6868"/>
    <w:rsid w:val="00CF6ADB"/>
    <w:rsid w:val="00CF6B32"/>
    <w:rsid w:val="00CF6B64"/>
    <w:rsid w:val="00CF6BFA"/>
    <w:rsid w:val="00CF6C0D"/>
    <w:rsid w:val="00CF6DD9"/>
    <w:rsid w:val="00CF6F07"/>
    <w:rsid w:val="00CF6F40"/>
    <w:rsid w:val="00CF6F9C"/>
    <w:rsid w:val="00CF6FF2"/>
    <w:rsid w:val="00CF7035"/>
    <w:rsid w:val="00CF706F"/>
    <w:rsid w:val="00CF7076"/>
    <w:rsid w:val="00CF7108"/>
    <w:rsid w:val="00CF7244"/>
    <w:rsid w:val="00CF729E"/>
    <w:rsid w:val="00CF7320"/>
    <w:rsid w:val="00CF7324"/>
    <w:rsid w:val="00CF7358"/>
    <w:rsid w:val="00CF7373"/>
    <w:rsid w:val="00CF73CB"/>
    <w:rsid w:val="00CF73ED"/>
    <w:rsid w:val="00CF73F6"/>
    <w:rsid w:val="00CF74B5"/>
    <w:rsid w:val="00CF7532"/>
    <w:rsid w:val="00CF765D"/>
    <w:rsid w:val="00CF7855"/>
    <w:rsid w:val="00CF78A4"/>
    <w:rsid w:val="00CF78DD"/>
    <w:rsid w:val="00CF79CC"/>
    <w:rsid w:val="00CF7A90"/>
    <w:rsid w:val="00CF7A94"/>
    <w:rsid w:val="00CF7AE5"/>
    <w:rsid w:val="00CF7AFF"/>
    <w:rsid w:val="00CF7B49"/>
    <w:rsid w:val="00CF7BE5"/>
    <w:rsid w:val="00CF7BEF"/>
    <w:rsid w:val="00CF7DC3"/>
    <w:rsid w:val="00CF7E27"/>
    <w:rsid w:val="00CF7E84"/>
    <w:rsid w:val="00CF7FFA"/>
    <w:rsid w:val="00D00058"/>
    <w:rsid w:val="00D00154"/>
    <w:rsid w:val="00D001A9"/>
    <w:rsid w:val="00D001E5"/>
    <w:rsid w:val="00D00244"/>
    <w:rsid w:val="00D00288"/>
    <w:rsid w:val="00D0035A"/>
    <w:rsid w:val="00D00381"/>
    <w:rsid w:val="00D00462"/>
    <w:rsid w:val="00D0052D"/>
    <w:rsid w:val="00D00550"/>
    <w:rsid w:val="00D00551"/>
    <w:rsid w:val="00D00621"/>
    <w:rsid w:val="00D00630"/>
    <w:rsid w:val="00D0067D"/>
    <w:rsid w:val="00D00722"/>
    <w:rsid w:val="00D0073B"/>
    <w:rsid w:val="00D007FE"/>
    <w:rsid w:val="00D00810"/>
    <w:rsid w:val="00D00813"/>
    <w:rsid w:val="00D008D0"/>
    <w:rsid w:val="00D00906"/>
    <w:rsid w:val="00D00A55"/>
    <w:rsid w:val="00D00AB5"/>
    <w:rsid w:val="00D00AD8"/>
    <w:rsid w:val="00D00B09"/>
    <w:rsid w:val="00D00B57"/>
    <w:rsid w:val="00D00B6E"/>
    <w:rsid w:val="00D00BA1"/>
    <w:rsid w:val="00D00BB7"/>
    <w:rsid w:val="00D00C2F"/>
    <w:rsid w:val="00D00C57"/>
    <w:rsid w:val="00D00CA8"/>
    <w:rsid w:val="00D00DB6"/>
    <w:rsid w:val="00D01078"/>
    <w:rsid w:val="00D010B1"/>
    <w:rsid w:val="00D01151"/>
    <w:rsid w:val="00D01196"/>
    <w:rsid w:val="00D011A0"/>
    <w:rsid w:val="00D01236"/>
    <w:rsid w:val="00D01257"/>
    <w:rsid w:val="00D012F5"/>
    <w:rsid w:val="00D014B0"/>
    <w:rsid w:val="00D014E2"/>
    <w:rsid w:val="00D014FB"/>
    <w:rsid w:val="00D0150C"/>
    <w:rsid w:val="00D0151F"/>
    <w:rsid w:val="00D01657"/>
    <w:rsid w:val="00D01685"/>
    <w:rsid w:val="00D0183F"/>
    <w:rsid w:val="00D01880"/>
    <w:rsid w:val="00D018CD"/>
    <w:rsid w:val="00D01971"/>
    <w:rsid w:val="00D019D7"/>
    <w:rsid w:val="00D01B4D"/>
    <w:rsid w:val="00D01B6C"/>
    <w:rsid w:val="00D01C2B"/>
    <w:rsid w:val="00D01C9D"/>
    <w:rsid w:val="00D01CBB"/>
    <w:rsid w:val="00D01CFB"/>
    <w:rsid w:val="00D01D42"/>
    <w:rsid w:val="00D01D9D"/>
    <w:rsid w:val="00D01E4E"/>
    <w:rsid w:val="00D01EFB"/>
    <w:rsid w:val="00D0210A"/>
    <w:rsid w:val="00D0211D"/>
    <w:rsid w:val="00D02187"/>
    <w:rsid w:val="00D021BA"/>
    <w:rsid w:val="00D021D2"/>
    <w:rsid w:val="00D02223"/>
    <w:rsid w:val="00D022D6"/>
    <w:rsid w:val="00D0233E"/>
    <w:rsid w:val="00D023BA"/>
    <w:rsid w:val="00D023C2"/>
    <w:rsid w:val="00D023E3"/>
    <w:rsid w:val="00D02438"/>
    <w:rsid w:val="00D0257F"/>
    <w:rsid w:val="00D025B5"/>
    <w:rsid w:val="00D02736"/>
    <w:rsid w:val="00D027B8"/>
    <w:rsid w:val="00D027E8"/>
    <w:rsid w:val="00D0281A"/>
    <w:rsid w:val="00D02824"/>
    <w:rsid w:val="00D02860"/>
    <w:rsid w:val="00D02897"/>
    <w:rsid w:val="00D029D3"/>
    <w:rsid w:val="00D02B70"/>
    <w:rsid w:val="00D02B8B"/>
    <w:rsid w:val="00D02C37"/>
    <w:rsid w:val="00D02C45"/>
    <w:rsid w:val="00D02CB8"/>
    <w:rsid w:val="00D02CCF"/>
    <w:rsid w:val="00D02DD5"/>
    <w:rsid w:val="00D02E45"/>
    <w:rsid w:val="00D02EEB"/>
    <w:rsid w:val="00D02F05"/>
    <w:rsid w:val="00D02F29"/>
    <w:rsid w:val="00D0303A"/>
    <w:rsid w:val="00D03061"/>
    <w:rsid w:val="00D0306C"/>
    <w:rsid w:val="00D03133"/>
    <w:rsid w:val="00D0313F"/>
    <w:rsid w:val="00D0316E"/>
    <w:rsid w:val="00D03272"/>
    <w:rsid w:val="00D032F4"/>
    <w:rsid w:val="00D032F8"/>
    <w:rsid w:val="00D03303"/>
    <w:rsid w:val="00D0331A"/>
    <w:rsid w:val="00D0335E"/>
    <w:rsid w:val="00D03388"/>
    <w:rsid w:val="00D03392"/>
    <w:rsid w:val="00D033C6"/>
    <w:rsid w:val="00D034A6"/>
    <w:rsid w:val="00D0351C"/>
    <w:rsid w:val="00D0352C"/>
    <w:rsid w:val="00D0353D"/>
    <w:rsid w:val="00D03544"/>
    <w:rsid w:val="00D035E0"/>
    <w:rsid w:val="00D03676"/>
    <w:rsid w:val="00D036F2"/>
    <w:rsid w:val="00D03743"/>
    <w:rsid w:val="00D03744"/>
    <w:rsid w:val="00D03831"/>
    <w:rsid w:val="00D0386D"/>
    <w:rsid w:val="00D038BA"/>
    <w:rsid w:val="00D038E6"/>
    <w:rsid w:val="00D0390C"/>
    <w:rsid w:val="00D03918"/>
    <w:rsid w:val="00D0393B"/>
    <w:rsid w:val="00D03964"/>
    <w:rsid w:val="00D03973"/>
    <w:rsid w:val="00D03A27"/>
    <w:rsid w:val="00D03ABC"/>
    <w:rsid w:val="00D03AC0"/>
    <w:rsid w:val="00D03B08"/>
    <w:rsid w:val="00D03BCD"/>
    <w:rsid w:val="00D03BDE"/>
    <w:rsid w:val="00D03CF0"/>
    <w:rsid w:val="00D03CF6"/>
    <w:rsid w:val="00D03D81"/>
    <w:rsid w:val="00D03D97"/>
    <w:rsid w:val="00D03DBA"/>
    <w:rsid w:val="00D03DD8"/>
    <w:rsid w:val="00D03DDC"/>
    <w:rsid w:val="00D03E72"/>
    <w:rsid w:val="00D03F4B"/>
    <w:rsid w:val="00D03F8B"/>
    <w:rsid w:val="00D03FC5"/>
    <w:rsid w:val="00D04093"/>
    <w:rsid w:val="00D04098"/>
    <w:rsid w:val="00D040E0"/>
    <w:rsid w:val="00D04153"/>
    <w:rsid w:val="00D041D4"/>
    <w:rsid w:val="00D04237"/>
    <w:rsid w:val="00D04252"/>
    <w:rsid w:val="00D0426D"/>
    <w:rsid w:val="00D04421"/>
    <w:rsid w:val="00D04486"/>
    <w:rsid w:val="00D045BD"/>
    <w:rsid w:val="00D0462D"/>
    <w:rsid w:val="00D046E8"/>
    <w:rsid w:val="00D04703"/>
    <w:rsid w:val="00D048E8"/>
    <w:rsid w:val="00D0491C"/>
    <w:rsid w:val="00D0491F"/>
    <w:rsid w:val="00D04944"/>
    <w:rsid w:val="00D04A18"/>
    <w:rsid w:val="00D04A45"/>
    <w:rsid w:val="00D04A81"/>
    <w:rsid w:val="00D04A84"/>
    <w:rsid w:val="00D04A9D"/>
    <w:rsid w:val="00D04BCE"/>
    <w:rsid w:val="00D04C3F"/>
    <w:rsid w:val="00D04C97"/>
    <w:rsid w:val="00D04D27"/>
    <w:rsid w:val="00D04D55"/>
    <w:rsid w:val="00D04E6B"/>
    <w:rsid w:val="00D04E79"/>
    <w:rsid w:val="00D04F57"/>
    <w:rsid w:val="00D04F67"/>
    <w:rsid w:val="00D04F84"/>
    <w:rsid w:val="00D04F93"/>
    <w:rsid w:val="00D05090"/>
    <w:rsid w:val="00D051E7"/>
    <w:rsid w:val="00D051F5"/>
    <w:rsid w:val="00D05204"/>
    <w:rsid w:val="00D0523C"/>
    <w:rsid w:val="00D05267"/>
    <w:rsid w:val="00D05350"/>
    <w:rsid w:val="00D0538C"/>
    <w:rsid w:val="00D054B0"/>
    <w:rsid w:val="00D0553C"/>
    <w:rsid w:val="00D055D8"/>
    <w:rsid w:val="00D055F5"/>
    <w:rsid w:val="00D055FB"/>
    <w:rsid w:val="00D056FB"/>
    <w:rsid w:val="00D057AE"/>
    <w:rsid w:val="00D057EF"/>
    <w:rsid w:val="00D057FB"/>
    <w:rsid w:val="00D0580C"/>
    <w:rsid w:val="00D058D9"/>
    <w:rsid w:val="00D05944"/>
    <w:rsid w:val="00D059C8"/>
    <w:rsid w:val="00D059CA"/>
    <w:rsid w:val="00D05B6E"/>
    <w:rsid w:val="00D05BAF"/>
    <w:rsid w:val="00D05C05"/>
    <w:rsid w:val="00D05EAA"/>
    <w:rsid w:val="00D05EC1"/>
    <w:rsid w:val="00D05F09"/>
    <w:rsid w:val="00D05FA1"/>
    <w:rsid w:val="00D05FAC"/>
    <w:rsid w:val="00D05FB2"/>
    <w:rsid w:val="00D05FBB"/>
    <w:rsid w:val="00D0600E"/>
    <w:rsid w:val="00D0602B"/>
    <w:rsid w:val="00D060C6"/>
    <w:rsid w:val="00D0613C"/>
    <w:rsid w:val="00D0614C"/>
    <w:rsid w:val="00D06169"/>
    <w:rsid w:val="00D06177"/>
    <w:rsid w:val="00D06198"/>
    <w:rsid w:val="00D0619E"/>
    <w:rsid w:val="00D061D3"/>
    <w:rsid w:val="00D06252"/>
    <w:rsid w:val="00D06288"/>
    <w:rsid w:val="00D062E3"/>
    <w:rsid w:val="00D0632E"/>
    <w:rsid w:val="00D0635C"/>
    <w:rsid w:val="00D0637A"/>
    <w:rsid w:val="00D06391"/>
    <w:rsid w:val="00D063F6"/>
    <w:rsid w:val="00D0642F"/>
    <w:rsid w:val="00D064B7"/>
    <w:rsid w:val="00D064E6"/>
    <w:rsid w:val="00D06558"/>
    <w:rsid w:val="00D06565"/>
    <w:rsid w:val="00D06677"/>
    <w:rsid w:val="00D06699"/>
    <w:rsid w:val="00D066CC"/>
    <w:rsid w:val="00D066E1"/>
    <w:rsid w:val="00D06700"/>
    <w:rsid w:val="00D06887"/>
    <w:rsid w:val="00D06893"/>
    <w:rsid w:val="00D068AE"/>
    <w:rsid w:val="00D068C7"/>
    <w:rsid w:val="00D068E2"/>
    <w:rsid w:val="00D06986"/>
    <w:rsid w:val="00D069EB"/>
    <w:rsid w:val="00D069FF"/>
    <w:rsid w:val="00D06A43"/>
    <w:rsid w:val="00D06A5A"/>
    <w:rsid w:val="00D06A5E"/>
    <w:rsid w:val="00D06AE8"/>
    <w:rsid w:val="00D06C29"/>
    <w:rsid w:val="00D06C72"/>
    <w:rsid w:val="00D06D6A"/>
    <w:rsid w:val="00D06E32"/>
    <w:rsid w:val="00D06E90"/>
    <w:rsid w:val="00D06FB5"/>
    <w:rsid w:val="00D07022"/>
    <w:rsid w:val="00D07045"/>
    <w:rsid w:val="00D0704B"/>
    <w:rsid w:val="00D0720A"/>
    <w:rsid w:val="00D07282"/>
    <w:rsid w:val="00D0732A"/>
    <w:rsid w:val="00D0736C"/>
    <w:rsid w:val="00D0738C"/>
    <w:rsid w:val="00D073CD"/>
    <w:rsid w:val="00D074BE"/>
    <w:rsid w:val="00D074D3"/>
    <w:rsid w:val="00D074DD"/>
    <w:rsid w:val="00D07508"/>
    <w:rsid w:val="00D0750F"/>
    <w:rsid w:val="00D07584"/>
    <w:rsid w:val="00D07613"/>
    <w:rsid w:val="00D07628"/>
    <w:rsid w:val="00D0766E"/>
    <w:rsid w:val="00D076DD"/>
    <w:rsid w:val="00D076E1"/>
    <w:rsid w:val="00D0776F"/>
    <w:rsid w:val="00D0777C"/>
    <w:rsid w:val="00D0778F"/>
    <w:rsid w:val="00D07802"/>
    <w:rsid w:val="00D07846"/>
    <w:rsid w:val="00D07884"/>
    <w:rsid w:val="00D07950"/>
    <w:rsid w:val="00D0799B"/>
    <w:rsid w:val="00D07B90"/>
    <w:rsid w:val="00D07C11"/>
    <w:rsid w:val="00D07CCC"/>
    <w:rsid w:val="00D07CF6"/>
    <w:rsid w:val="00D07D52"/>
    <w:rsid w:val="00D07D64"/>
    <w:rsid w:val="00D07D67"/>
    <w:rsid w:val="00D07DA0"/>
    <w:rsid w:val="00D07DAB"/>
    <w:rsid w:val="00D07F48"/>
    <w:rsid w:val="00D07FC7"/>
    <w:rsid w:val="00D10019"/>
    <w:rsid w:val="00D10033"/>
    <w:rsid w:val="00D10105"/>
    <w:rsid w:val="00D10134"/>
    <w:rsid w:val="00D10163"/>
    <w:rsid w:val="00D101A5"/>
    <w:rsid w:val="00D101DA"/>
    <w:rsid w:val="00D10237"/>
    <w:rsid w:val="00D1025B"/>
    <w:rsid w:val="00D1028E"/>
    <w:rsid w:val="00D102D3"/>
    <w:rsid w:val="00D102E1"/>
    <w:rsid w:val="00D10326"/>
    <w:rsid w:val="00D103F8"/>
    <w:rsid w:val="00D1046E"/>
    <w:rsid w:val="00D104D4"/>
    <w:rsid w:val="00D104FD"/>
    <w:rsid w:val="00D10500"/>
    <w:rsid w:val="00D10527"/>
    <w:rsid w:val="00D10546"/>
    <w:rsid w:val="00D10553"/>
    <w:rsid w:val="00D1062C"/>
    <w:rsid w:val="00D1064B"/>
    <w:rsid w:val="00D1067B"/>
    <w:rsid w:val="00D10725"/>
    <w:rsid w:val="00D10750"/>
    <w:rsid w:val="00D107AA"/>
    <w:rsid w:val="00D107B0"/>
    <w:rsid w:val="00D108B5"/>
    <w:rsid w:val="00D1091F"/>
    <w:rsid w:val="00D109E0"/>
    <w:rsid w:val="00D10A12"/>
    <w:rsid w:val="00D10A15"/>
    <w:rsid w:val="00D10AD0"/>
    <w:rsid w:val="00D10AD3"/>
    <w:rsid w:val="00D10C13"/>
    <w:rsid w:val="00D10C3F"/>
    <w:rsid w:val="00D10C74"/>
    <w:rsid w:val="00D10C82"/>
    <w:rsid w:val="00D10CA4"/>
    <w:rsid w:val="00D10D39"/>
    <w:rsid w:val="00D10E0D"/>
    <w:rsid w:val="00D10F11"/>
    <w:rsid w:val="00D10F35"/>
    <w:rsid w:val="00D10FB6"/>
    <w:rsid w:val="00D11063"/>
    <w:rsid w:val="00D11137"/>
    <w:rsid w:val="00D11230"/>
    <w:rsid w:val="00D112CC"/>
    <w:rsid w:val="00D112F9"/>
    <w:rsid w:val="00D1130F"/>
    <w:rsid w:val="00D113D0"/>
    <w:rsid w:val="00D11597"/>
    <w:rsid w:val="00D116FA"/>
    <w:rsid w:val="00D11706"/>
    <w:rsid w:val="00D117A5"/>
    <w:rsid w:val="00D117FE"/>
    <w:rsid w:val="00D11820"/>
    <w:rsid w:val="00D11846"/>
    <w:rsid w:val="00D118F3"/>
    <w:rsid w:val="00D119B7"/>
    <w:rsid w:val="00D11A44"/>
    <w:rsid w:val="00D11A4D"/>
    <w:rsid w:val="00D11A72"/>
    <w:rsid w:val="00D11CBF"/>
    <w:rsid w:val="00D11DB6"/>
    <w:rsid w:val="00D11DBA"/>
    <w:rsid w:val="00D11DEA"/>
    <w:rsid w:val="00D11EE1"/>
    <w:rsid w:val="00D11F8B"/>
    <w:rsid w:val="00D12014"/>
    <w:rsid w:val="00D12047"/>
    <w:rsid w:val="00D12076"/>
    <w:rsid w:val="00D120E8"/>
    <w:rsid w:val="00D1217D"/>
    <w:rsid w:val="00D121CD"/>
    <w:rsid w:val="00D121E5"/>
    <w:rsid w:val="00D121F6"/>
    <w:rsid w:val="00D12210"/>
    <w:rsid w:val="00D1225D"/>
    <w:rsid w:val="00D12261"/>
    <w:rsid w:val="00D123D9"/>
    <w:rsid w:val="00D123EF"/>
    <w:rsid w:val="00D1241A"/>
    <w:rsid w:val="00D124BC"/>
    <w:rsid w:val="00D124F7"/>
    <w:rsid w:val="00D1255D"/>
    <w:rsid w:val="00D12709"/>
    <w:rsid w:val="00D1272E"/>
    <w:rsid w:val="00D12755"/>
    <w:rsid w:val="00D12770"/>
    <w:rsid w:val="00D1277A"/>
    <w:rsid w:val="00D127A5"/>
    <w:rsid w:val="00D127B0"/>
    <w:rsid w:val="00D127CE"/>
    <w:rsid w:val="00D127D0"/>
    <w:rsid w:val="00D127E8"/>
    <w:rsid w:val="00D128E9"/>
    <w:rsid w:val="00D128FE"/>
    <w:rsid w:val="00D1292D"/>
    <w:rsid w:val="00D12937"/>
    <w:rsid w:val="00D12A16"/>
    <w:rsid w:val="00D12A77"/>
    <w:rsid w:val="00D12AC0"/>
    <w:rsid w:val="00D12AE0"/>
    <w:rsid w:val="00D12B05"/>
    <w:rsid w:val="00D12B21"/>
    <w:rsid w:val="00D12B57"/>
    <w:rsid w:val="00D12B5A"/>
    <w:rsid w:val="00D12B63"/>
    <w:rsid w:val="00D12BAB"/>
    <w:rsid w:val="00D12BB4"/>
    <w:rsid w:val="00D12CC6"/>
    <w:rsid w:val="00D12D33"/>
    <w:rsid w:val="00D12D3E"/>
    <w:rsid w:val="00D12E19"/>
    <w:rsid w:val="00D12E66"/>
    <w:rsid w:val="00D12E6E"/>
    <w:rsid w:val="00D12ED5"/>
    <w:rsid w:val="00D12EDA"/>
    <w:rsid w:val="00D12EEF"/>
    <w:rsid w:val="00D12F57"/>
    <w:rsid w:val="00D13053"/>
    <w:rsid w:val="00D13125"/>
    <w:rsid w:val="00D13235"/>
    <w:rsid w:val="00D13277"/>
    <w:rsid w:val="00D13376"/>
    <w:rsid w:val="00D13421"/>
    <w:rsid w:val="00D1348B"/>
    <w:rsid w:val="00D134A7"/>
    <w:rsid w:val="00D13517"/>
    <w:rsid w:val="00D1356D"/>
    <w:rsid w:val="00D13670"/>
    <w:rsid w:val="00D1368F"/>
    <w:rsid w:val="00D136D6"/>
    <w:rsid w:val="00D136F3"/>
    <w:rsid w:val="00D13793"/>
    <w:rsid w:val="00D13879"/>
    <w:rsid w:val="00D138C6"/>
    <w:rsid w:val="00D139C1"/>
    <w:rsid w:val="00D13A3A"/>
    <w:rsid w:val="00D13A5A"/>
    <w:rsid w:val="00D13A99"/>
    <w:rsid w:val="00D13BE0"/>
    <w:rsid w:val="00D13BFC"/>
    <w:rsid w:val="00D13CC0"/>
    <w:rsid w:val="00D13CFB"/>
    <w:rsid w:val="00D13DDC"/>
    <w:rsid w:val="00D13E2B"/>
    <w:rsid w:val="00D13E98"/>
    <w:rsid w:val="00D13EC3"/>
    <w:rsid w:val="00D13F0B"/>
    <w:rsid w:val="00D13F62"/>
    <w:rsid w:val="00D13F9E"/>
    <w:rsid w:val="00D13FB8"/>
    <w:rsid w:val="00D13FD7"/>
    <w:rsid w:val="00D1400C"/>
    <w:rsid w:val="00D1405D"/>
    <w:rsid w:val="00D1408C"/>
    <w:rsid w:val="00D140EB"/>
    <w:rsid w:val="00D1413C"/>
    <w:rsid w:val="00D14166"/>
    <w:rsid w:val="00D142F7"/>
    <w:rsid w:val="00D143B7"/>
    <w:rsid w:val="00D143CD"/>
    <w:rsid w:val="00D1445D"/>
    <w:rsid w:val="00D14486"/>
    <w:rsid w:val="00D144D3"/>
    <w:rsid w:val="00D14633"/>
    <w:rsid w:val="00D14642"/>
    <w:rsid w:val="00D146F6"/>
    <w:rsid w:val="00D14767"/>
    <w:rsid w:val="00D14813"/>
    <w:rsid w:val="00D148AA"/>
    <w:rsid w:val="00D1490E"/>
    <w:rsid w:val="00D14968"/>
    <w:rsid w:val="00D1499A"/>
    <w:rsid w:val="00D149A4"/>
    <w:rsid w:val="00D149A8"/>
    <w:rsid w:val="00D149B8"/>
    <w:rsid w:val="00D149C8"/>
    <w:rsid w:val="00D14A2C"/>
    <w:rsid w:val="00D14BA3"/>
    <w:rsid w:val="00D14BAC"/>
    <w:rsid w:val="00D14BC0"/>
    <w:rsid w:val="00D14C80"/>
    <w:rsid w:val="00D14CB5"/>
    <w:rsid w:val="00D14D03"/>
    <w:rsid w:val="00D14D3B"/>
    <w:rsid w:val="00D14D83"/>
    <w:rsid w:val="00D14DB1"/>
    <w:rsid w:val="00D14DE5"/>
    <w:rsid w:val="00D14E11"/>
    <w:rsid w:val="00D14E57"/>
    <w:rsid w:val="00D14EBA"/>
    <w:rsid w:val="00D14EDB"/>
    <w:rsid w:val="00D14F01"/>
    <w:rsid w:val="00D14FBB"/>
    <w:rsid w:val="00D14FF3"/>
    <w:rsid w:val="00D14FFC"/>
    <w:rsid w:val="00D1503A"/>
    <w:rsid w:val="00D1508C"/>
    <w:rsid w:val="00D1508E"/>
    <w:rsid w:val="00D150D6"/>
    <w:rsid w:val="00D150F4"/>
    <w:rsid w:val="00D15182"/>
    <w:rsid w:val="00D1519C"/>
    <w:rsid w:val="00D15221"/>
    <w:rsid w:val="00D152AF"/>
    <w:rsid w:val="00D153AC"/>
    <w:rsid w:val="00D15537"/>
    <w:rsid w:val="00D15555"/>
    <w:rsid w:val="00D155B6"/>
    <w:rsid w:val="00D1564C"/>
    <w:rsid w:val="00D15701"/>
    <w:rsid w:val="00D15794"/>
    <w:rsid w:val="00D1579F"/>
    <w:rsid w:val="00D157D1"/>
    <w:rsid w:val="00D157DD"/>
    <w:rsid w:val="00D158CF"/>
    <w:rsid w:val="00D1599F"/>
    <w:rsid w:val="00D15A45"/>
    <w:rsid w:val="00D15B3D"/>
    <w:rsid w:val="00D15D36"/>
    <w:rsid w:val="00D15DCB"/>
    <w:rsid w:val="00D15DD9"/>
    <w:rsid w:val="00D15E2E"/>
    <w:rsid w:val="00D15E52"/>
    <w:rsid w:val="00D15E7C"/>
    <w:rsid w:val="00D15E9C"/>
    <w:rsid w:val="00D15F75"/>
    <w:rsid w:val="00D15FD6"/>
    <w:rsid w:val="00D15FE4"/>
    <w:rsid w:val="00D16053"/>
    <w:rsid w:val="00D1610B"/>
    <w:rsid w:val="00D16126"/>
    <w:rsid w:val="00D16152"/>
    <w:rsid w:val="00D161E0"/>
    <w:rsid w:val="00D16286"/>
    <w:rsid w:val="00D162A9"/>
    <w:rsid w:val="00D162FB"/>
    <w:rsid w:val="00D16371"/>
    <w:rsid w:val="00D16372"/>
    <w:rsid w:val="00D16388"/>
    <w:rsid w:val="00D1640F"/>
    <w:rsid w:val="00D16510"/>
    <w:rsid w:val="00D16526"/>
    <w:rsid w:val="00D1654A"/>
    <w:rsid w:val="00D165E6"/>
    <w:rsid w:val="00D166BE"/>
    <w:rsid w:val="00D166CA"/>
    <w:rsid w:val="00D166DA"/>
    <w:rsid w:val="00D166F8"/>
    <w:rsid w:val="00D1675B"/>
    <w:rsid w:val="00D167CE"/>
    <w:rsid w:val="00D1689D"/>
    <w:rsid w:val="00D16973"/>
    <w:rsid w:val="00D16AC2"/>
    <w:rsid w:val="00D16ACD"/>
    <w:rsid w:val="00D16BB8"/>
    <w:rsid w:val="00D16C2F"/>
    <w:rsid w:val="00D16C38"/>
    <w:rsid w:val="00D16C67"/>
    <w:rsid w:val="00D16D1C"/>
    <w:rsid w:val="00D16D8A"/>
    <w:rsid w:val="00D16F57"/>
    <w:rsid w:val="00D16FEF"/>
    <w:rsid w:val="00D17002"/>
    <w:rsid w:val="00D170D2"/>
    <w:rsid w:val="00D17168"/>
    <w:rsid w:val="00D171F8"/>
    <w:rsid w:val="00D17214"/>
    <w:rsid w:val="00D172AC"/>
    <w:rsid w:val="00D172BF"/>
    <w:rsid w:val="00D173A6"/>
    <w:rsid w:val="00D173BE"/>
    <w:rsid w:val="00D173DF"/>
    <w:rsid w:val="00D173E3"/>
    <w:rsid w:val="00D1740B"/>
    <w:rsid w:val="00D1741F"/>
    <w:rsid w:val="00D17422"/>
    <w:rsid w:val="00D1742A"/>
    <w:rsid w:val="00D174A7"/>
    <w:rsid w:val="00D174C5"/>
    <w:rsid w:val="00D17516"/>
    <w:rsid w:val="00D1751A"/>
    <w:rsid w:val="00D1755E"/>
    <w:rsid w:val="00D17609"/>
    <w:rsid w:val="00D17664"/>
    <w:rsid w:val="00D1772A"/>
    <w:rsid w:val="00D1777A"/>
    <w:rsid w:val="00D1780C"/>
    <w:rsid w:val="00D17828"/>
    <w:rsid w:val="00D17862"/>
    <w:rsid w:val="00D178A8"/>
    <w:rsid w:val="00D178E3"/>
    <w:rsid w:val="00D178F0"/>
    <w:rsid w:val="00D17971"/>
    <w:rsid w:val="00D17999"/>
    <w:rsid w:val="00D17A59"/>
    <w:rsid w:val="00D17ABC"/>
    <w:rsid w:val="00D17B41"/>
    <w:rsid w:val="00D17BA7"/>
    <w:rsid w:val="00D17BAA"/>
    <w:rsid w:val="00D17BE6"/>
    <w:rsid w:val="00D17C46"/>
    <w:rsid w:val="00D17CAF"/>
    <w:rsid w:val="00D17CE7"/>
    <w:rsid w:val="00D17D11"/>
    <w:rsid w:val="00D17DC0"/>
    <w:rsid w:val="00D17E84"/>
    <w:rsid w:val="00D17E85"/>
    <w:rsid w:val="00D17EAB"/>
    <w:rsid w:val="00D17ED2"/>
    <w:rsid w:val="00D200DC"/>
    <w:rsid w:val="00D20153"/>
    <w:rsid w:val="00D201C3"/>
    <w:rsid w:val="00D20235"/>
    <w:rsid w:val="00D2024B"/>
    <w:rsid w:val="00D202F1"/>
    <w:rsid w:val="00D202F5"/>
    <w:rsid w:val="00D2031B"/>
    <w:rsid w:val="00D2033A"/>
    <w:rsid w:val="00D203B7"/>
    <w:rsid w:val="00D20413"/>
    <w:rsid w:val="00D20552"/>
    <w:rsid w:val="00D20563"/>
    <w:rsid w:val="00D2057C"/>
    <w:rsid w:val="00D205CB"/>
    <w:rsid w:val="00D2072E"/>
    <w:rsid w:val="00D207D9"/>
    <w:rsid w:val="00D2081E"/>
    <w:rsid w:val="00D20898"/>
    <w:rsid w:val="00D20A11"/>
    <w:rsid w:val="00D20A13"/>
    <w:rsid w:val="00D20A22"/>
    <w:rsid w:val="00D20A3D"/>
    <w:rsid w:val="00D20B12"/>
    <w:rsid w:val="00D20C5A"/>
    <w:rsid w:val="00D20CB4"/>
    <w:rsid w:val="00D20D34"/>
    <w:rsid w:val="00D20D83"/>
    <w:rsid w:val="00D20D99"/>
    <w:rsid w:val="00D20D9E"/>
    <w:rsid w:val="00D20E25"/>
    <w:rsid w:val="00D20E44"/>
    <w:rsid w:val="00D20E9E"/>
    <w:rsid w:val="00D20EFA"/>
    <w:rsid w:val="00D20F69"/>
    <w:rsid w:val="00D20FC3"/>
    <w:rsid w:val="00D20FE0"/>
    <w:rsid w:val="00D21108"/>
    <w:rsid w:val="00D21151"/>
    <w:rsid w:val="00D211B7"/>
    <w:rsid w:val="00D21376"/>
    <w:rsid w:val="00D213B1"/>
    <w:rsid w:val="00D213F1"/>
    <w:rsid w:val="00D2143D"/>
    <w:rsid w:val="00D21460"/>
    <w:rsid w:val="00D21465"/>
    <w:rsid w:val="00D21490"/>
    <w:rsid w:val="00D21597"/>
    <w:rsid w:val="00D215FE"/>
    <w:rsid w:val="00D2164B"/>
    <w:rsid w:val="00D21673"/>
    <w:rsid w:val="00D217B0"/>
    <w:rsid w:val="00D217DF"/>
    <w:rsid w:val="00D21809"/>
    <w:rsid w:val="00D21878"/>
    <w:rsid w:val="00D2190E"/>
    <w:rsid w:val="00D21947"/>
    <w:rsid w:val="00D21957"/>
    <w:rsid w:val="00D21975"/>
    <w:rsid w:val="00D21A85"/>
    <w:rsid w:val="00D21AAA"/>
    <w:rsid w:val="00D21AFB"/>
    <w:rsid w:val="00D21B97"/>
    <w:rsid w:val="00D21BFC"/>
    <w:rsid w:val="00D21C7A"/>
    <w:rsid w:val="00D21CF6"/>
    <w:rsid w:val="00D21D38"/>
    <w:rsid w:val="00D21D64"/>
    <w:rsid w:val="00D21D91"/>
    <w:rsid w:val="00D21DE2"/>
    <w:rsid w:val="00D21EC2"/>
    <w:rsid w:val="00D21EE0"/>
    <w:rsid w:val="00D21EE6"/>
    <w:rsid w:val="00D21FA8"/>
    <w:rsid w:val="00D21FC7"/>
    <w:rsid w:val="00D2201F"/>
    <w:rsid w:val="00D22031"/>
    <w:rsid w:val="00D22064"/>
    <w:rsid w:val="00D2209A"/>
    <w:rsid w:val="00D2211C"/>
    <w:rsid w:val="00D2216E"/>
    <w:rsid w:val="00D221A5"/>
    <w:rsid w:val="00D2224F"/>
    <w:rsid w:val="00D222D3"/>
    <w:rsid w:val="00D223A1"/>
    <w:rsid w:val="00D22413"/>
    <w:rsid w:val="00D22416"/>
    <w:rsid w:val="00D22418"/>
    <w:rsid w:val="00D2242D"/>
    <w:rsid w:val="00D22507"/>
    <w:rsid w:val="00D2260E"/>
    <w:rsid w:val="00D22620"/>
    <w:rsid w:val="00D22633"/>
    <w:rsid w:val="00D226E0"/>
    <w:rsid w:val="00D2270D"/>
    <w:rsid w:val="00D22782"/>
    <w:rsid w:val="00D22854"/>
    <w:rsid w:val="00D229AF"/>
    <w:rsid w:val="00D22A2B"/>
    <w:rsid w:val="00D22AF4"/>
    <w:rsid w:val="00D22B68"/>
    <w:rsid w:val="00D22C96"/>
    <w:rsid w:val="00D22CA8"/>
    <w:rsid w:val="00D22CDF"/>
    <w:rsid w:val="00D22DEB"/>
    <w:rsid w:val="00D22DFE"/>
    <w:rsid w:val="00D22E3A"/>
    <w:rsid w:val="00D22E57"/>
    <w:rsid w:val="00D22F0A"/>
    <w:rsid w:val="00D23024"/>
    <w:rsid w:val="00D230E6"/>
    <w:rsid w:val="00D2327D"/>
    <w:rsid w:val="00D232F0"/>
    <w:rsid w:val="00D233AF"/>
    <w:rsid w:val="00D233B3"/>
    <w:rsid w:val="00D234FB"/>
    <w:rsid w:val="00D23574"/>
    <w:rsid w:val="00D23595"/>
    <w:rsid w:val="00D23606"/>
    <w:rsid w:val="00D236BC"/>
    <w:rsid w:val="00D236C6"/>
    <w:rsid w:val="00D2372E"/>
    <w:rsid w:val="00D23742"/>
    <w:rsid w:val="00D23776"/>
    <w:rsid w:val="00D237AC"/>
    <w:rsid w:val="00D23871"/>
    <w:rsid w:val="00D2387E"/>
    <w:rsid w:val="00D238E8"/>
    <w:rsid w:val="00D23900"/>
    <w:rsid w:val="00D23918"/>
    <w:rsid w:val="00D2393A"/>
    <w:rsid w:val="00D2397B"/>
    <w:rsid w:val="00D23A08"/>
    <w:rsid w:val="00D23A44"/>
    <w:rsid w:val="00D23A7E"/>
    <w:rsid w:val="00D23ACE"/>
    <w:rsid w:val="00D23AEA"/>
    <w:rsid w:val="00D23B52"/>
    <w:rsid w:val="00D23C24"/>
    <w:rsid w:val="00D23D6B"/>
    <w:rsid w:val="00D23E21"/>
    <w:rsid w:val="00D23F33"/>
    <w:rsid w:val="00D23F7C"/>
    <w:rsid w:val="00D24008"/>
    <w:rsid w:val="00D24048"/>
    <w:rsid w:val="00D240FA"/>
    <w:rsid w:val="00D2417D"/>
    <w:rsid w:val="00D24194"/>
    <w:rsid w:val="00D243B8"/>
    <w:rsid w:val="00D243E0"/>
    <w:rsid w:val="00D24501"/>
    <w:rsid w:val="00D24513"/>
    <w:rsid w:val="00D24514"/>
    <w:rsid w:val="00D246C6"/>
    <w:rsid w:val="00D246FC"/>
    <w:rsid w:val="00D2470B"/>
    <w:rsid w:val="00D24844"/>
    <w:rsid w:val="00D248A0"/>
    <w:rsid w:val="00D248F1"/>
    <w:rsid w:val="00D24910"/>
    <w:rsid w:val="00D24AF0"/>
    <w:rsid w:val="00D24B04"/>
    <w:rsid w:val="00D24B44"/>
    <w:rsid w:val="00D24C4E"/>
    <w:rsid w:val="00D24CCC"/>
    <w:rsid w:val="00D24DC9"/>
    <w:rsid w:val="00D24DE0"/>
    <w:rsid w:val="00D24E38"/>
    <w:rsid w:val="00D24E78"/>
    <w:rsid w:val="00D24E7A"/>
    <w:rsid w:val="00D24F90"/>
    <w:rsid w:val="00D24FA5"/>
    <w:rsid w:val="00D2500C"/>
    <w:rsid w:val="00D25086"/>
    <w:rsid w:val="00D2511D"/>
    <w:rsid w:val="00D25192"/>
    <w:rsid w:val="00D25242"/>
    <w:rsid w:val="00D25283"/>
    <w:rsid w:val="00D25393"/>
    <w:rsid w:val="00D253D0"/>
    <w:rsid w:val="00D253F1"/>
    <w:rsid w:val="00D2557B"/>
    <w:rsid w:val="00D2559D"/>
    <w:rsid w:val="00D255AE"/>
    <w:rsid w:val="00D2564C"/>
    <w:rsid w:val="00D25847"/>
    <w:rsid w:val="00D258CF"/>
    <w:rsid w:val="00D259E8"/>
    <w:rsid w:val="00D25A85"/>
    <w:rsid w:val="00D25B53"/>
    <w:rsid w:val="00D25B5B"/>
    <w:rsid w:val="00D25B6A"/>
    <w:rsid w:val="00D25B6B"/>
    <w:rsid w:val="00D25D18"/>
    <w:rsid w:val="00D25DAC"/>
    <w:rsid w:val="00D25E06"/>
    <w:rsid w:val="00D25E37"/>
    <w:rsid w:val="00D25EB3"/>
    <w:rsid w:val="00D25F0A"/>
    <w:rsid w:val="00D25F7E"/>
    <w:rsid w:val="00D25F9B"/>
    <w:rsid w:val="00D25FBE"/>
    <w:rsid w:val="00D26084"/>
    <w:rsid w:val="00D26148"/>
    <w:rsid w:val="00D26180"/>
    <w:rsid w:val="00D26224"/>
    <w:rsid w:val="00D26265"/>
    <w:rsid w:val="00D26281"/>
    <w:rsid w:val="00D26290"/>
    <w:rsid w:val="00D262C9"/>
    <w:rsid w:val="00D262FA"/>
    <w:rsid w:val="00D2632D"/>
    <w:rsid w:val="00D2635E"/>
    <w:rsid w:val="00D2636E"/>
    <w:rsid w:val="00D263A6"/>
    <w:rsid w:val="00D264A4"/>
    <w:rsid w:val="00D26521"/>
    <w:rsid w:val="00D265B0"/>
    <w:rsid w:val="00D265CF"/>
    <w:rsid w:val="00D26695"/>
    <w:rsid w:val="00D266B7"/>
    <w:rsid w:val="00D26709"/>
    <w:rsid w:val="00D26725"/>
    <w:rsid w:val="00D267A7"/>
    <w:rsid w:val="00D268F7"/>
    <w:rsid w:val="00D26AE0"/>
    <w:rsid w:val="00D26C2D"/>
    <w:rsid w:val="00D26C44"/>
    <w:rsid w:val="00D26C57"/>
    <w:rsid w:val="00D26D6A"/>
    <w:rsid w:val="00D26D70"/>
    <w:rsid w:val="00D26DD4"/>
    <w:rsid w:val="00D26E2B"/>
    <w:rsid w:val="00D26E51"/>
    <w:rsid w:val="00D26F24"/>
    <w:rsid w:val="00D26F75"/>
    <w:rsid w:val="00D27037"/>
    <w:rsid w:val="00D27061"/>
    <w:rsid w:val="00D2709E"/>
    <w:rsid w:val="00D270B7"/>
    <w:rsid w:val="00D271D0"/>
    <w:rsid w:val="00D271DC"/>
    <w:rsid w:val="00D27206"/>
    <w:rsid w:val="00D27245"/>
    <w:rsid w:val="00D27250"/>
    <w:rsid w:val="00D27270"/>
    <w:rsid w:val="00D27279"/>
    <w:rsid w:val="00D27286"/>
    <w:rsid w:val="00D272AE"/>
    <w:rsid w:val="00D27407"/>
    <w:rsid w:val="00D2740D"/>
    <w:rsid w:val="00D27460"/>
    <w:rsid w:val="00D2748A"/>
    <w:rsid w:val="00D27526"/>
    <w:rsid w:val="00D275AB"/>
    <w:rsid w:val="00D275DC"/>
    <w:rsid w:val="00D2763A"/>
    <w:rsid w:val="00D276D3"/>
    <w:rsid w:val="00D276DB"/>
    <w:rsid w:val="00D27787"/>
    <w:rsid w:val="00D278A4"/>
    <w:rsid w:val="00D27947"/>
    <w:rsid w:val="00D27950"/>
    <w:rsid w:val="00D27989"/>
    <w:rsid w:val="00D279D0"/>
    <w:rsid w:val="00D27A29"/>
    <w:rsid w:val="00D27A97"/>
    <w:rsid w:val="00D27AE3"/>
    <w:rsid w:val="00D27B6E"/>
    <w:rsid w:val="00D27E2C"/>
    <w:rsid w:val="00D27E54"/>
    <w:rsid w:val="00D27EFB"/>
    <w:rsid w:val="00D27F05"/>
    <w:rsid w:val="00D27F0A"/>
    <w:rsid w:val="00D27F6C"/>
    <w:rsid w:val="00D27F6E"/>
    <w:rsid w:val="00D30025"/>
    <w:rsid w:val="00D3007C"/>
    <w:rsid w:val="00D300CD"/>
    <w:rsid w:val="00D3010D"/>
    <w:rsid w:val="00D3016D"/>
    <w:rsid w:val="00D301CB"/>
    <w:rsid w:val="00D302D7"/>
    <w:rsid w:val="00D30322"/>
    <w:rsid w:val="00D3033F"/>
    <w:rsid w:val="00D303DD"/>
    <w:rsid w:val="00D3046A"/>
    <w:rsid w:val="00D30486"/>
    <w:rsid w:val="00D30512"/>
    <w:rsid w:val="00D3058E"/>
    <w:rsid w:val="00D305AB"/>
    <w:rsid w:val="00D305B9"/>
    <w:rsid w:val="00D305E6"/>
    <w:rsid w:val="00D3066B"/>
    <w:rsid w:val="00D306B3"/>
    <w:rsid w:val="00D306CA"/>
    <w:rsid w:val="00D3071F"/>
    <w:rsid w:val="00D3079C"/>
    <w:rsid w:val="00D3087E"/>
    <w:rsid w:val="00D30894"/>
    <w:rsid w:val="00D3093F"/>
    <w:rsid w:val="00D3096D"/>
    <w:rsid w:val="00D30A27"/>
    <w:rsid w:val="00D30C84"/>
    <w:rsid w:val="00D30CE3"/>
    <w:rsid w:val="00D30D00"/>
    <w:rsid w:val="00D30D50"/>
    <w:rsid w:val="00D30E07"/>
    <w:rsid w:val="00D30EA5"/>
    <w:rsid w:val="00D310F7"/>
    <w:rsid w:val="00D311D2"/>
    <w:rsid w:val="00D3122C"/>
    <w:rsid w:val="00D31322"/>
    <w:rsid w:val="00D31323"/>
    <w:rsid w:val="00D31356"/>
    <w:rsid w:val="00D3140D"/>
    <w:rsid w:val="00D31429"/>
    <w:rsid w:val="00D31430"/>
    <w:rsid w:val="00D3147F"/>
    <w:rsid w:val="00D3162C"/>
    <w:rsid w:val="00D31631"/>
    <w:rsid w:val="00D31650"/>
    <w:rsid w:val="00D316F7"/>
    <w:rsid w:val="00D317C5"/>
    <w:rsid w:val="00D3196D"/>
    <w:rsid w:val="00D31B61"/>
    <w:rsid w:val="00D31B8F"/>
    <w:rsid w:val="00D31E75"/>
    <w:rsid w:val="00D31EB7"/>
    <w:rsid w:val="00D31EFE"/>
    <w:rsid w:val="00D31F47"/>
    <w:rsid w:val="00D31FFD"/>
    <w:rsid w:val="00D3203D"/>
    <w:rsid w:val="00D32247"/>
    <w:rsid w:val="00D32273"/>
    <w:rsid w:val="00D322C4"/>
    <w:rsid w:val="00D3231B"/>
    <w:rsid w:val="00D32402"/>
    <w:rsid w:val="00D3242C"/>
    <w:rsid w:val="00D324C9"/>
    <w:rsid w:val="00D32514"/>
    <w:rsid w:val="00D3251F"/>
    <w:rsid w:val="00D32525"/>
    <w:rsid w:val="00D32558"/>
    <w:rsid w:val="00D32576"/>
    <w:rsid w:val="00D32592"/>
    <w:rsid w:val="00D3269C"/>
    <w:rsid w:val="00D3271A"/>
    <w:rsid w:val="00D32732"/>
    <w:rsid w:val="00D3275C"/>
    <w:rsid w:val="00D3279F"/>
    <w:rsid w:val="00D327FF"/>
    <w:rsid w:val="00D32803"/>
    <w:rsid w:val="00D32970"/>
    <w:rsid w:val="00D32A8F"/>
    <w:rsid w:val="00D32AA7"/>
    <w:rsid w:val="00D32B46"/>
    <w:rsid w:val="00D32B82"/>
    <w:rsid w:val="00D32B8D"/>
    <w:rsid w:val="00D32BED"/>
    <w:rsid w:val="00D32CCF"/>
    <w:rsid w:val="00D32D83"/>
    <w:rsid w:val="00D32DDB"/>
    <w:rsid w:val="00D32F50"/>
    <w:rsid w:val="00D32FA8"/>
    <w:rsid w:val="00D32FAB"/>
    <w:rsid w:val="00D3300C"/>
    <w:rsid w:val="00D3302C"/>
    <w:rsid w:val="00D3303A"/>
    <w:rsid w:val="00D33058"/>
    <w:rsid w:val="00D330E6"/>
    <w:rsid w:val="00D3311B"/>
    <w:rsid w:val="00D331D3"/>
    <w:rsid w:val="00D331F5"/>
    <w:rsid w:val="00D3322E"/>
    <w:rsid w:val="00D33231"/>
    <w:rsid w:val="00D3323D"/>
    <w:rsid w:val="00D33282"/>
    <w:rsid w:val="00D3329B"/>
    <w:rsid w:val="00D3331D"/>
    <w:rsid w:val="00D33360"/>
    <w:rsid w:val="00D333C5"/>
    <w:rsid w:val="00D333FA"/>
    <w:rsid w:val="00D3342E"/>
    <w:rsid w:val="00D334A5"/>
    <w:rsid w:val="00D3352F"/>
    <w:rsid w:val="00D335DE"/>
    <w:rsid w:val="00D3365C"/>
    <w:rsid w:val="00D33663"/>
    <w:rsid w:val="00D3367C"/>
    <w:rsid w:val="00D33714"/>
    <w:rsid w:val="00D33728"/>
    <w:rsid w:val="00D33806"/>
    <w:rsid w:val="00D33858"/>
    <w:rsid w:val="00D33875"/>
    <w:rsid w:val="00D3387C"/>
    <w:rsid w:val="00D33890"/>
    <w:rsid w:val="00D338C8"/>
    <w:rsid w:val="00D338FD"/>
    <w:rsid w:val="00D3391B"/>
    <w:rsid w:val="00D33A6F"/>
    <w:rsid w:val="00D33AEC"/>
    <w:rsid w:val="00D33B12"/>
    <w:rsid w:val="00D33B17"/>
    <w:rsid w:val="00D33B3A"/>
    <w:rsid w:val="00D33BDC"/>
    <w:rsid w:val="00D33BF0"/>
    <w:rsid w:val="00D33C35"/>
    <w:rsid w:val="00D33C78"/>
    <w:rsid w:val="00D33DDD"/>
    <w:rsid w:val="00D33E74"/>
    <w:rsid w:val="00D33F8D"/>
    <w:rsid w:val="00D33FE0"/>
    <w:rsid w:val="00D34064"/>
    <w:rsid w:val="00D340A4"/>
    <w:rsid w:val="00D341C0"/>
    <w:rsid w:val="00D3427F"/>
    <w:rsid w:val="00D34283"/>
    <w:rsid w:val="00D342B1"/>
    <w:rsid w:val="00D342C7"/>
    <w:rsid w:val="00D342E9"/>
    <w:rsid w:val="00D34392"/>
    <w:rsid w:val="00D343B6"/>
    <w:rsid w:val="00D343EE"/>
    <w:rsid w:val="00D34401"/>
    <w:rsid w:val="00D3446A"/>
    <w:rsid w:val="00D3447F"/>
    <w:rsid w:val="00D344B0"/>
    <w:rsid w:val="00D344CF"/>
    <w:rsid w:val="00D344D0"/>
    <w:rsid w:val="00D3451C"/>
    <w:rsid w:val="00D345EB"/>
    <w:rsid w:val="00D346E7"/>
    <w:rsid w:val="00D348A0"/>
    <w:rsid w:val="00D34994"/>
    <w:rsid w:val="00D349E5"/>
    <w:rsid w:val="00D34A15"/>
    <w:rsid w:val="00D34AC1"/>
    <w:rsid w:val="00D34BF6"/>
    <w:rsid w:val="00D34C57"/>
    <w:rsid w:val="00D34CCA"/>
    <w:rsid w:val="00D34CFE"/>
    <w:rsid w:val="00D34D4D"/>
    <w:rsid w:val="00D34D89"/>
    <w:rsid w:val="00D34D9D"/>
    <w:rsid w:val="00D34DA3"/>
    <w:rsid w:val="00D34DA8"/>
    <w:rsid w:val="00D34E64"/>
    <w:rsid w:val="00D34F9B"/>
    <w:rsid w:val="00D35053"/>
    <w:rsid w:val="00D350FD"/>
    <w:rsid w:val="00D35108"/>
    <w:rsid w:val="00D352E5"/>
    <w:rsid w:val="00D352EE"/>
    <w:rsid w:val="00D3531F"/>
    <w:rsid w:val="00D353DA"/>
    <w:rsid w:val="00D353FF"/>
    <w:rsid w:val="00D35422"/>
    <w:rsid w:val="00D3543D"/>
    <w:rsid w:val="00D354DB"/>
    <w:rsid w:val="00D354F8"/>
    <w:rsid w:val="00D3556E"/>
    <w:rsid w:val="00D35570"/>
    <w:rsid w:val="00D355ED"/>
    <w:rsid w:val="00D35675"/>
    <w:rsid w:val="00D356B3"/>
    <w:rsid w:val="00D358AF"/>
    <w:rsid w:val="00D35950"/>
    <w:rsid w:val="00D3599D"/>
    <w:rsid w:val="00D35AB2"/>
    <w:rsid w:val="00D35AE0"/>
    <w:rsid w:val="00D35AFB"/>
    <w:rsid w:val="00D35BE9"/>
    <w:rsid w:val="00D35BFA"/>
    <w:rsid w:val="00D35C6F"/>
    <w:rsid w:val="00D35C7D"/>
    <w:rsid w:val="00D35CE4"/>
    <w:rsid w:val="00D35D69"/>
    <w:rsid w:val="00D35D7F"/>
    <w:rsid w:val="00D35DDF"/>
    <w:rsid w:val="00D35DE3"/>
    <w:rsid w:val="00D35E39"/>
    <w:rsid w:val="00D35EF6"/>
    <w:rsid w:val="00D35F44"/>
    <w:rsid w:val="00D35F45"/>
    <w:rsid w:val="00D35FE9"/>
    <w:rsid w:val="00D36039"/>
    <w:rsid w:val="00D360D3"/>
    <w:rsid w:val="00D360EB"/>
    <w:rsid w:val="00D36116"/>
    <w:rsid w:val="00D36185"/>
    <w:rsid w:val="00D36279"/>
    <w:rsid w:val="00D36290"/>
    <w:rsid w:val="00D362CB"/>
    <w:rsid w:val="00D36329"/>
    <w:rsid w:val="00D36483"/>
    <w:rsid w:val="00D36580"/>
    <w:rsid w:val="00D365AA"/>
    <w:rsid w:val="00D365CF"/>
    <w:rsid w:val="00D36643"/>
    <w:rsid w:val="00D3664B"/>
    <w:rsid w:val="00D36687"/>
    <w:rsid w:val="00D366F3"/>
    <w:rsid w:val="00D3679D"/>
    <w:rsid w:val="00D367F5"/>
    <w:rsid w:val="00D36902"/>
    <w:rsid w:val="00D36911"/>
    <w:rsid w:val="00D36938"/>
    <w:rsid w:val="00D3695C"/>
    <w:rsid w:val="00D369A9"/>
    <w:rsid w:val="00D36A70"/>
    <w:rsid w:val="00D36AAF"/>
    <w:rsid w:val="00D36B6F"/>
    <w:rsid w:val="00D36BBA"/>
    <w:rsid w:val="00D36BC7"/>
    <w:rsid w:val="00D36CE8"/>
    <w:rsid w:val="00D36D08"/>
    <w:rsid w:val="00D36D36"/>
    <w:rsid w:val="00D36D3F"/>
    <w:rsid w:val="00D36D59"/>
    <w:rsid w:val="00D36EB9"/>
    <w:rsid w:val="00D36EDD"/>
    <w:rsid w:val="00D36F81"/>
    <w:rsid w:val="00D36FA4"/>
    <w:rsid w:val="00D370F1"/>
    <w:rsid w:val="00D370F9"/>
    <w:rsid w:val="00D371C1"/>
    <w:rsid w:val="00D37291"/>
    <w:rsid w:val="00D3729F"/>
    <w:rsid w:val="00D372F6"/>
    <w:rsid w:val="00D37311"/>
    <w:rsid w:val="00D3733B"/>
    <w:rsid w:val="00D3733D"/>
    <w:rsid w:val="00D37395"/>
    <w:rsid w:val="00D3739E"/>
    <w:rsid w:val="00D3739F"/>
    <w:rsid w:val="00D37537"/>
    <w:rsid w:val="00D37550"/>
    <w:rsid w:val="00D3760F"/>
    <w:rsid w:val="00D377CA"/>
    <w:rsid w:val="00D37865"/>
    <w:rsid w:val="00D3789D"/>
    <w:rsid w:val="00D378FA"/>
    <w:rsid w:val="00D3795A"/>
    <w:rsid w:val="00D379EE"/>
    <w:rsid w:val="00D37A01"/>
    <w:rsid w:val="00D37A4D"/>
    <w:rsid w:val="00D37AF5"/>
    <w:rsid w:val="00D37B8A"/>
    <w:rsid w:val="00D37BDF"/>
    <w:rsid w:val="00D37BF3"/>
    <w:rsid w:val="00D37C26"/>
    <w:rsid w:val="00D37CBA"/>
    <w:rsid w:val="00D37D0B"/>
    <w:rsid w:val="00D37D8B"/>
    <w:rsid w:val="00D37EF8"/>
    <w:rsid w:val="00D37EFE"/>
    <w:rsid w:val="00D37F62"/>
    <w:rsid w:val="00D37FAC"/>
    <w:rsid w:val="00D37FC1"/>
    <w:rsid w:val="00D40093"/>
    <w:rsid w:val="00D400AB"/>
    <w:rsid w:val="00D400E8"/>
    <w:rsid w:val="00D402E3"/>
    <w:rsid w:val="00D402E7"/>
    <w:rsid w:val="00D402F5"/>
    <w:rsid w:val="00D403C6"/>
    <w:rsid w:val="00D40541"/>
    <w:rsid w:val="00D40573"/>
    <w:rsid w:val="00D40607"/>
    <w:rsid w:val="00D406A9"/>
    <w:rsid w:val="00D4097C"/>
    <w:rsid w:val="00D40A38"/>
    <w:rsid w:val="00D40A60"/>
    <w:rsid w:val="00D40AF3"/>
    <w:rsid w:val="00D40B0B"/>
    <w:rsid w:val="00D40B1B"/>
    <w:rsid w:val="00D40B95"/>
    <w:rsid w:val="00D40BB7"/>
    <w:rsid w:val="00D40C3B"/>
    <w:rsid w:val="00D40D53"/>
    <w:rsid w:val="00D40D63"/>
    <w:rsid w:val="00D40D92"/>
    <w:rsid w:val="00D40DE0"/>
    <w:rsid w:val="00D40DF4"/>
    <w:rsid w:val="00D40DFC"/>
    <w:rsid w:val="00D40E1F"/>
    <w:rsid w:val="00D40F6D"/>
    <w:rsid w:val="00D40FEA"/>
    <w:rsid w:val="00D40FEF"/>
    <w:rsid w:val="00D4120B"/>
    <w:rsid w:val="00D41237"/>
    <w:rsid w:val="00D412BB"/>
    <w:rsid w:val="00D4145B"/>
    <w:rsid w:val="00D41469"/>
    <w:rsid w:val="00D4148B"/>
    <w:rsid w:val="00D4163D"/>
    <w:rsid w:val="00D41656"/>
    <w:rsid w:val="00D41661"/>
    <w:rsid w:val="00D4167F"/>
    <w:rsid w:val="00D416B1"/>
    <w:rsid w:val="00D418AD"/>
    <w:rsid w:val="00D418D1"/>
    <w:rsid w:val="00D418FC"/>
    <w:rsid w:val="00D419A9"/>
    <w:rsid w:val="00D41ADF"/>
    <w:rsid w:val="00D41B7E"/>
    <w:rsid w:val="00D41C25"/>
    <w:rsid w:val="00D41CF9"/>
    <w:rsid w:val="00D41CFE"/>
    <w:rsid w:val="00D41D5D"/>
    <w:rsid w:val="00D41D93"/>
    <w:rsid w:val="00D41DB9"/>
    <w:rsid w:val="00D41E61"/>
    <w:rsid w:val="00D41F95"/>
    <w:rsid w:val="00D41F96"/>
    <w:rsid w:val="00D41FC0"/>
    <w:rsid w:val="00D42064"/>
    <w:rsid w:val="00D42168"/>
    <w:rsid w:val="00D421A4"/>
    <w:rsid w:val="00D421F8"/>
    <w:rsid w:val="00D42255"/>
    <w:rsid w:val="00D423E0"/>
    <w:rsid w:val="00D424CD"/>
    <w:rsid w:val="00D4250C"/>
    <w:rsid w:val="00D42598"/>
    <w:rsid w:val="00D425C8"/>
    <w:rsid w:val="00D426BD"/>
    <w:rsid w:val="00D42718"/>
    <w:rsid w:val="00D42797"/>
    <w:rsid w:val="00D427F2"/>
    <w:rsid w:val="00D427FC"/>
    <w:rsid w:val="00D4284C"/>
    <w:rsid w:val="00D42921"/>
    <w:rsid w:val="00D42A23"/>
    <w:rsid w:val="00D42AC2"/>
    <w:rsid w:val="00D42BDF"/>
    <w:rsid w:val="00D42C80"/>
    <w:rsid w:val="00D42D13"/>
    <w:rsid w:val="00D42D17"/>
    <w:rsid w:val="00D42DB5"/>
    <w:rsid w:val="00D42DBB"/>
    <w:rsid w:val="00D42DC8"/>
    <w:rsid w:val="00D42E50"/>
    <w:rsid w:val="00D42EED"/>
    <w:rsid w:val="00D42F72"/>
    <w:rsid w:val="00D43096"/>
    <w:rsid w:val="00D43136"/>
    <w:rsid w:val="00D4313E"/>
    <w:rsid w:val="00D43159"/>
    <w:rsid w:val="00D431E9"/>
    <w:rsid w:val="00D432D0"/>
    <w:rsid w:val="00D432FC"/>
    <w:rsid w:val="00D433A9"/>
    <w:rsid w:val="00D43415"/>
    <w:rsid w:val="00D4348A"/>
    <w:rsid w:val="00D435A5"/>
    <w:rsid w:val="00D435C7"/>
    <w:rsid w:val="00D43735"/>
    <w:rsid w:val="00D43823"/>
    <w:rsid w:val="00D4386F"/>
    <w:rsid w:val="00D43945"/>
    <w:rsid w:val="00D43A8E"/>
    <w:rsid w:val="00D43B48"/>
    <w:rsid w:val="00D43BBC"/>
    <w:rsid w:val="00D43DB1"/>
    <w:rsid w:val="00D43E4F"/>
    <w:rsid w:val="00D43E66"/>
    <w:rsid w:val="00D43EA2"/>
    <w:rsid w:val="00D44008"/>
    <w:rsid w:val="00D4405D"/>
    <w:rsid w:val="00D44131"/>
    <w:rsid w:val="00D441A0"/>
    <w:rsid w:val="00D441C2"/>
    <w:rsid w:val="00D44281"/>
    <w:rsid w:val="00D4439B"/>
    <w:rsid w:val="00D443F1"/>
    <w:rsid w:val="00D4442B"/>
    <w:rsid w:val="00D44493"/>
    <w:rsid w:val="00D44529"/>
    <w:rsid w:val="00D44663"/>
    <w:rsid w:val="00D44669"/>
    <w:rsid w:val="00D44730"/>
    <w:rsid w:val="00D44787"/>
    <w:rsid w:val="00D4484E"/>
    <w:rsid w:val="00D4485D"/>
    <w:rsid w:val="00D4487B"/>
    <w:rsid w:val="00D44899"/>
    <w:rsid w:val="00D448CF"/>
    <w:rsid w:val="00D448D9"/>
    <w:rsid w:val="00D448F9"/>
    <w:rsid w:val="00D44967"/>
    <w:rsid w:val="00D44B3D"/>
    <w:rsid w:val="00D44BEA"/>
    <w:rsid w:val="00D44C80"/>
    <w:rsid w:val="00D44CAA"/>
    <w:rsid w:val="00D44D06"/>
    <w:rsid w:val="00D44D15"/>
    <w:rsid w:val="00D44D9A"/>
    <w:rsid w:val="00D44E03"/>
    <w:rsid w:val="00D44E84"/>
    <w:rsid w:val="00D44E86"/>
    <w:rsid w:val="00D44EE3"/>
    <w:rsid w:val="00D44EE8"/>
    <w:rsid w:val="00D44F7C"/>
    <w:rsid w:val="00D44FF9"/>
    <w:rsid w:val="00D4508C"/>
    <w:rsid w:val="00D451C1"/>
    <w:rsid w:val="00D4520C"/>
    <w:rsid w:val="00D453E0"/>
    <w:rsid w:val="00D454C0"/>
    <w:rsid w:val="00D455D5"/>
    <w:rsid w:val="00D455EF"/>
    <w:rsid w:val="00D456A0"/>
    <w:rsid w:val="00D456C8"/>
    <w:rsid w:val="00D45712"/>
    <w:rsid w:val="00D4571B"/>
    <w:rsid w:val="00D4577A"/>
    <w:rsid w:val="00D457A3"/>
    <w:rsid w:val="00D457D3"/>
    <w:rsid w:val="00D4586D"/>
    <w:rsid w:val="00D458FA"/>
    <w:rsid w:val="00D45951"/>
    <w:rsid w:val="00D45956"/>
    <w:rsid w:val="00D459AD"/>
    <w:rsid w:val="00D459AE"/>
    <w:rsid w:val="00D45A66"/>
    <w:rsid w:val="00D45A70"/>
    <w:rsid w:val="00D45AA4"/>
    <w:rsid w:val="00D45AF6"/>
    <w:rsid w:val="00D45B2F"/>
    <w:rsid w:val="00D45B66"/>
    <w:rsid w:val="00D45BF6"/>
    <w:rsid w:val="00D45CD3"/>
    <w:rsid w:val="00D45D45"/>
    <w:rsid w:val="00D45DB8"/>
    <w:rsid w:val="00D45E46"/>
    <w:rsid w:val="00D45E8B"/>
    <w:rsid w:val="00D45EB4"/>
    <w:rsid w:val="00D45EC1"/>
    <w:rsid w:val="00D45EC2"/>
    <w:rsid w:val="00D45EFD"/>
    <w:rsid w:val="00D45EFF"/>
    <w:rsid w:val="00D45F7E"/>
    <w:rsid w:val="00D45F9F"/>
    <w:rsid w:val="00D46067"/>
    <w:rsid w:val="00D460BA"/>
    <w:rsid w:val="00D4610B"/>
    <w:rsid w:val="00D46157"/>
    <w:rsid w:val="00D4617B"/>
    <w:rsid w:val="00D4618B"/>
    <w:rsid w:val="00D462BB"/>
    <w:rsid w:val="00D462EE"/>
    <w:rsid w:val="00D462F4"/>
    <w:rsid w:val="00D462FC"/>
    <w:rsid w:val="00D4633B"/>
    <w:rsid w:val="00D463E4"/>
    <w:rsid w:val="00D4643C"/>
    <w:rsid w:val="00D46562"/>
    <w:rsid w:val="00D4657D"/>
    <w:rsid w:val="00D4659E"/>
    <w:rsid w:val="00D465E9"/>
    <w:rsid w:val="00D46670"/>
    <w:rsid w:val="00D46740"/>
    <w:rsid w:val="00D46774"/>
    <w:rsid w:val="00D468BC"/>
    <w:rsid w:val="00D46917"/>
    <w:rsid w:val="00D46979"/>
    <w:rsid w:val="00D46AA6"/>
    <w:rsid w:val="00D46B70"/>
    <w:rsid w:val="00D46B8B"/>
    <w:rsid w:val="00D46BC1"/>
    <w:rsid w:val="00D46BF8"/>
    <w:rsid w:val="00D46CB8"/>
    <w:rsid w:val="00D46D62"/>
    <w:rsid w:val="00D46DAB"/>
    <w:rsid w:val="00D46DEB"/>
    <w:rsid w:val="00D46E44"/>
    <w:rsid w:val="00D46E64"/>
    <w:rsid w:val="00D46E76"/>
    <w:rsid w:val="00D46E8C"/>
    <w:rsid w:val="00D46EAE"/>
    <w:rsid w:val="00D46F03"/>
    <w:rsid w:val="00D46F9E"/>
    <w:rsid w:val="00D46FA1"/>
    <w:rsid w:val="00D47031"/>
    <w:rsid w:val="00D47033"/>
    <w:rsid w:val="00D47124"/>
    <w:rsid w:val="00D471BF"/>
    <w:rsid w:val="00D47247"/>
    <w:rsid w:val="00D47313"/>
    <w:rsid w:val="00D47354"/>
    <w:rsid w:val="00D473ED"/>
    <w:rsid w:val="00D47428"/>
    <w:rsid w:val="00D474FD"/>
    <w:rsid w:val="00D47528"/>
    <w:rsid w:val="00D4757A"/>
    <w:rsid w:val="00D47598"/>
    <w:rsid w:val="00D4760E"/>
    <w:rsid w:val="00D4760F"/>
    <w:rsid w:val="00D47618"/>
    <w:rsid w:val="00D476A6"/>
    <w:rsid w:val="00D476C0"/>
    <w:rsid w:val="00D47710"/>
    <w:rsid w:val="00D47725"/>
    <w:rsid w:val="00D47768"/>
    <w:rsid w:val="00D47900"/>
    <w:rsid w:val="00D47A0F"/>
    <w:rsid w:val="00D47A51"/>
    <w:rsid w:val="00D47ABA"/>
    <w:rsid w:val="00D47B06"/>
    <w:rsid w:val="00D47B85"/>
    <w:rsid w:val="00D47BBF"/>
    <w:rsid w:val="00D47BC9"/>
    <w:rsid w:val="00D47BCD"/>
    <w:rsid w:val="00D47BD4"/>
    <w:rsid w:val="00D47CBE"/>
    <w:rsid w:val="00D47CCE"/>
    <w:rsid w:val="00D47D47"/>
    <w:rsid w:val="00D47D53"/>
    <w:rsid w:val="00D47D5F"/>
    <w:rsid w:val="00D47DD9"/>
    <w:rsid w:val="00D47E15"/>
    <w:rsid w:val="00D47E53"/>
    <w:rsid w:val="00D47E55"/>
    <w:rsid w:val="00D47E8F"/>
    <w:rsid w:val="00D47FE8"/>
    <w:rsid w:val="00D500E3"/>
    <w:rsid w:val="00D500F6"/>
    <w:rsid w:val="00D5013B"/>
    <w:rsid w:val="00D5014A"/>
    <w:rsid w:val="00D5018F"/>
    <w:rsid w:val="00D5025A"/>
    <w:rsid w:val="00D5036A"/>
    <w:rsid w:val="00D503F9"/>
    <w:rsid w:val="00D50429"/>
    <w:rsid w:val="00D50484"/>
    <w:rsid w:val="00D50543"/>
    <w:rsid w:val="00D506BA"/>
    <w:rsid w:val="00D5077E"/>
    <w:rsid w:val="00D50819"/>
    <w:rsid w:val="00D50982"/>
    <w:rsid w:val="00D50A08"/>
    <w:rsid w:val="00D50A99"/>
    <w:rsid w:val="00D50AD3"/>
    <w:rsid w:val="00D50B0D"/>
    <w:rsid w:val="00D50C5C"/>
    <w:rsid w:val="00D50CA7"/>
    <w:rsid w:val="00D50D16"/>
    <w:rsid w:val="00D50D7C"/>
    <w:rsid w:val="00D50E36"/>
    <w:rsid w:val="00D50EE4"/>
    <w:rsid w:val="00D50F59"/>
    <w:rsid w:val="00D50F99"/>
    <w:rsid w:val="00D50FA4"/>
    <w:rsid w:val="00D510D7"/>
    <w:rsid w:val="00D510ED"/>
    <w:rsid w:val="00D5110C"/>
    <w:rsid w:val="00D51157"/>
    <w:rsid w:val="00D5119D"/>
    <w:rsid w:val="00D51290"/>
    <w:rsid w:val="00D512B1"/>
    <w:rsid w:val="00D51373"/>
    <w:rsid w:val="00D51393"/>
    <w:rsid w:val="00D5140E"/>
    <w:rsid w:val="00D514ED"/>
    <w:rsid w:val="00D514EF"/>
    <w:rsid w:val="00D51570"/>
    <w:rsid w:val="00D51649"/>
    <w:rsid w:val="00D516D5"/>
    <w:rsid w:val="00D516F4"/>
    <w:rsid w:val="00D518DA"/>
    <w:rsid w:val="00D5199B"/>
    <w:rsid w:val="00D51BC1"/>
    <w:rsid w:val="00D51BD1"/>
    <w:rsid w:val="00D51CAD"/>
    <w:rsid w:val="00D51D16"/>
    <w:rsid w:val="00D51D67"/>
    <w:rsid w:val="00D51F0D"/>
    <w:rsid w:val="00D51F15"/>
    <w:rsid w:val="00D51F69"/>
    <w:rsid w:val="00D51F9F"/>
    <w:rsid w:val="00D51FA1"/>
    <w:rsid w:val="00D52097"/>
    <w:rsid w:val="00D52108"/>
    <w:rsid w:val="00D52198"/>
    <w:rsid w:val="00D52199"/>
    <w:rsid w:val="00D521BF"/>
    <w:rsid w:val="00D521DE"/>
    <w:rsid w:val="00D522EA"/>
    <w:rsid w:val="00D52338"/>
    <w:rsid w:val="00D523C7"/>
    <w:rsid w:val="00D52468"/>
    <w:rsid w:val="00D525F0"/>
    <w:rsid w:val="00D52633"/>
    <w:rsid w:val="00D52648"/>
    <w:rsid w:val="00D526A8"/>
    <w:rsid w:val="00D526D2"/>
    <w:rsid w:val="00D5270D"/>
    <w:rsid w:val="00D5278C"/>
    <w:rsid w:val="00D528B9"/>
    <w:rsid w:val="00D52958"/>
    <w:rsid w:val="00D5296A"/>
    <w:rsid w:val="00D52A5B"/>
    <w:rsid w:val="00D52AD9"/>
    <w:rsid w:val="00D52AE6"/>
    <w:rsid w:val="00D52C34"/>
    <w:rsid w:val="00D52C42"/>
    <w:rsid w:val="00D52D02"/>
    <w:rsid w:val="00D52D09"/>
    <w:rsid w:val="00D52D63"/>
    <w:rsid w:val="00D52F62"/>
    <w:rsid w:val="00D530E3"/>
    <w:rsid w:val="00D53102"/>
    <w:rsid w:val="00D53174"/>
    <w:rsid w:val="00D53198"/>
    <w:rsid w:val="00D531B0"/>
    <w:rsid w:val="00D531CC"/>
    <w:rsid w:val="00D5321B"/>
    <w:rsid w:val="00D53222"/>
    <w:rsid w:val="00D53229"/>
    <w:rsid w:val="00D532B7"/>
    <w:rsid w:val="00D5330F"/>
    <w:rsid w:val="00D53322"/>
    <w:rsid w:val="00D53351"/>
    <w:rsid w:val="00D53427"/>
    <w:rsid w:val="00D5347D"/>
    <w:rsid w:val="00D53498"/>
    <w:rsid w:val="00D535CD"/>
    <w:rsid w:val="00D53731"/>
    <w:rsid w:val="00D5374E"/>
    <w:rsid w:val="00D537D6"/>
    <w:rsid w:val="00D5390E"/>
    <w:rsid w:val="00D5394C"/>
    <w:rsid w:val="00D53952"/>
    <w:rsid w:val="00D5397F"/>
    <w:rsid w:val="00D5398C"/>
    <w:rsid w:val="00D539E7"/>
    <w:rsid w:val="00D53B52"/>
    <w:rsid w:val="00D53B8A"/>
    <w:rsid w:val="00D53BEA"/>
    <w:rsid w:val="00D53C13"/>
    <w:rsid w:val="00D53C40"/>
    <w:rsid w:val="00D53D50"/>
    <w:rsid w:val="00D53D5A"/>
    <w:rsid w:val="00D53E9B"/>
    <w:rsid w:val="00D54074"/>
    <w:rsid w:val="00D540A6"/>
    <w:rsid w:val="00D540CB"/>
    <w:rsid w:val="00D540EB"/>
    <w:rsid w:val="00D54164"/>
    <w:rsid w:val="00D54279"/>
    <w:rsid w:val="00D5427C"/>
    <w:rsid w:val="00D542A1"/>
    <w:rsid w:val="00D5433B"/>
    <w:rsid w:val="00D5439A"/>
    <w:rsid w:val="00D543EE"/>
    <w:rsid w:val="00D54445"/>
    <w:rsid w:val="00D54486"/>
    <w:rsid w:val="00D544DE"/>
    <w:rsid w:val="00D545AA"/>
    <w:rsid w:val="00D545D7"/>
    <w:rsid w:val="00D5462B"/>
    <w:rsid w:val="00D546A7"/>
    <w:rsid w:val="00D54703"/>
    <w:rsid w:val="00D54749"/>
    <w:rsid w:val="00D54761"/>
    <w:rsid w:val="00D54767"/>
    <w:rsid w:val="00D547F1"/>
    <w:rsid w:val="00D54A1F"/>
    <w:rsid w:val="00D54A8E"/>
    <w:rsid w:val="00D54AEF"/>
    <w:rsid w:val="00D54B04"/>
    <w:rsid w:val="00D54B06"/>
    <w:rsid w:val="00D54B1A"/>
    <w:rsid w:val="00D54B21"/>
    <w:rsid w:val="00D54B38"/>
    <w:rsid w:val="00D54B4E"/>
    <w:rsid w:val="00D54B51"/>
    <w:rsid w:val="00D54BA4"/>
    <w:rsid w:val="00D54BC5"/>
    <w:rsid w:val="00D54CD4"/>
    <w:rsid w:val="00D54E8C"/>
    <w:rsid w:val="00D54ED3"/>
    <w:rsid w:val="00D54EDE"/>
    <w:rsid w:val="00D54F8D"/>
    <w:rsid w:val="00D5501C"/>
    <w:rsid w:val="00D55029"/>
    <w:rsid w:val="00D551D3"/>
    <w:rsid w:val="00D551F1"/>
    <w:rsid w:val="00D551F9"/>
    <w:rsid w:val="00D552B6"/>
    <w:rsid w:val="00D553AF"/>
    <w:rsid w:val="00D55431"/>
    <w:rsid w:val="00D55438"/>
    <w:rsid w:val="00D55454"/>
    <w:rsid w:val="00D5550C"/>
    <w:rsid w:val="00D55534"/>
    <w:rsid w:val="00D555EB"/>
    <w:rsid w:val="00D55648"/>
    <w:rsid w:val="00D556A3"/>
    <w:rsid w:val="00D556BB"/>
    <w:rsid w:val="00D5571E"/>
    <w:rsid w:val="00D55854"/>
    <w:rsid w:val="00D558C2"/>
    <w:rsid w:val="00D55967"/>
    <w:rsid w:val="00D5596F"/>
    <w:rsid w:val="00D55A47"/>
    <w:rsid w:val="00D55A5A"/>
    <w:rsid w:val="00D55AA7"/>
    <w:rsid w:val="00D55B1A"/>
    <w:rsid w:val="00D55B2B"/>
    <w:rsid w:val="00D55B67"/>
    <w:rsid w:val="00D55CF3"/>
    <w:rsid w:val="00D55E84"/>
    <w:rsid w:val="00D55F77"/>
    <w:rsid w:val="00D55FE7"/>
    <w:rsid w:val="00D5608C"/>
    <w:rsid w:val="00D560C3"/>
    <w:rsid w:val="00D560C6"/>
    <w:rsid w:val="00D560EE"/>
    <w:rsid w:val="00D56130"/>
    <w:rsid w:val="00D561DA"/>
    <w:rsid w:val="00D5627F"/>
    <w:rsid w:val="00D562AD"/>
    <w:rsid w:val="00D562D2"/>
    <w:rsid w:val="00D562D9"/>
    <w:rsid w:val="00D563CC"/>
    <w:rsid w:val="00D5645A"/>
    <w:rsid w:val="00D56479"/>
    <w:rsid w:val="00D5656F"/>
    <w:rsid w:val="00D5669F"/>
    <w:rsid w:val="00D566EE"/>
    <w:rsid w:val="00D56759"/>
    <w:rsid w:val="00D567C6"/>
    <w:rsid w:val="00D567E8"/>
    <w:rsid w:val="00D5680D"/>
    <w:rsid w:val="00D5681F"/>
    <w:rsid w:val="00D56845"/>
    <w:rsid w:val="00D568CE"/>
    <w:rsid w:val="00D56974"/>
    <w:rsid w:val="00D569C7"/>
    <w:rsid w:val="00D569F4"/>
    <w:rsid w:val="00D56A67"/>
    <w:rsid w:val="00D56AAB"/>
    <w:rsid w:val="00D56AD6"/>
    <w:rsid w:val="00D56B29"/>
    <w:rsid w:val="00D56BBF"/>
    <w:rsid w:val="00D56C18"/>
    <w:rsid w:val="00D56C67"/>
    <w:rsid w:val="00D56CD7"/>
    <w:rsid w:val="00D56D27"/>
    <w:rsid w:val="00D56D98"/>
    <w:rsid w:val="00D56E7D"/>
    <w:rsid w:val="00D56E7F"/>
    <w:rsid w:val="00D56FB6"/>
    <w:rsid w:val="00D56FF7"/>
    <w:rsid w:val="00D5708D"/>
    <w:rsid w:val="00D570CE"/>
    <w:rsid w:val="00D57182"/>
    <w:rsid w:val="00D5719E"/>
    <w:rsid w:val="00D571A8"/>
    <w:rsid w:val="00D571B9"/>
    <w:rsid w:val="00D571CC"/>
    <w:rsid w:val="00D571E2"/>
    <w:rsid w:val="00D57219"/>
    <w:rsid w:val="00D57237"/>
    <w:rsid w:val="00D57273"/>
    <w:rsid w:val="00D57275"/>
    <w:rsid w:val="00D5727B"/>
    <w:rsid w:val="00D57284"/>
    <w:rsid w:val="00D572A4"/>
    <w:rsid w:val="00D57335"/>
    <w:rsid w:val="00D57358"/>
    <w:rsid w:val="00D57376"/>
    <w:rsid w:val="00D57403"/>
    <w:rsid w:val="00D574B3"/>
    <w:rsid w:val="00D57522"/>
    <w:rsid w:val="00D57596"/>
    <w:rsid w:val="00D57618"/>
    <w:rsid w:val="00D57682"/>
    <w:rsid w:val="00D57696"/>
    <w:rsid w:val="00D576FA"/>
    <w:rsid w:val="00D577C3"/>
    <w:rsid w:val="00D57819"/>
    <w:rsid w:val="00D5788B"/>
    <w:rsid w:val="00D5788F"/>
    <w:rsid w:val="00D5794B"/>
    <w:rsid w:val="00D5795C"/>
    <w:rsid w:val="00D5797B"/>
    <w:rsid w:val="00D57B4C"/>
    <w:rsid w:val="00D57B9B"/>
    <w:rsid w:val="00D57BD7"/>
    <w:rsid w:val="00D57BFC"/>
    <w:rsid w:val="00D57C05"/>
    <w:rsid w:val="00D57C1D"/>
    <w:rsid w:val="00D57C6E"/>
    <w:rsid w:val="00D57C92"/>
    <w:rsid w:val="00D57CA9"/>
    <w:rsid w:val="00D57CEE"/>
    <w:rsid w:val="00D57DA3"/>
    <w:rsid w:val="00D57DF9"/>
    <w:rsid w:val="00D57E48"/>
    <w:rsid w:val="00D57E4E"/>
    <w:rsid w:val="00D57F70"/>
    <w:rsid w:val="00D6010F"/>
    <w:rsid w:val="00D6014B"/>
    <w:rsid w:val="00D60177"/>
    <w:rsid w:val="00D601E3"/>
    <w:rsid w:val="00D602AA"/>
    <w:rsid w:val="00D603EA"/>
    <w:rsid w:val="00D60427"/>
    <w:rsid w:val="00D604E0"/>
    <w:rsid w:val="00D6054B"/>
    <w:rsid w:val="00D6058A"/>
    <w:rsid w:val="00D605AC"/>
    <w:rsid w:val="00D6068B"/>
    <w:rsid w:val="00D606E6"/>
    <w:rsid w:val="00D6075F"/>
    <w:rsid w:val="00D60769"/>
    <w:rsid w:val="00D6076E"/>
    <w:rsid w:val="00D6079E"/>
    <w:rsid w:val="00D607DF"/>
    <w:rsid w:val="00D6086C"/>
    <w:rsid w:val="00D60929"/>
    <w:rsid w:val="00D60979"/>
    <w:rsid w:val="00D6098C"/>
    <w:rsid w:val="00D60A03"/>
    <w:rsid w:val="00D60AED"/>
    <w:rsid w:val="00D60B29"/>
    <w:rsid w:val="00D60B5D"/>
    <w:rsid w:val="00D60BE8"/>
    <w:rsid w:val="00D60BF6"/>
    <w:rsid w:val="00D60C1F"/>
    <w:rsid w:val="00D60C46"/>
    <w:rsid w:val="00D60CB2"/>
    <w:rsid w:val="00D60DB1"/>
    <w:rsid w:val="00D60E21"/>
    <w:rsid w:val="00D60F42"/>
    <w:rsid w:val="00D61042"/>
    <w:rsid w:val="00D6109F"/>
    <w:rsid w:val="00D610B1"/>
    <w:rsid w:val="00D610EA"/>
    <w:rsid w:val="00D61102"/>
    <w:rsid w:val="00D6118D"/>
    <w:rsid w:val="00D611CD"/>
    <w:rsid w:val="00D6120A"/>
    <w:rsid w:val="00D61355"/>
    <w:rsid w:val="00D61390"/>
    <w:rsid w:val="00D613AC"/>
    <w:rsid w:val="00D61426"/>
    <w:rsid w:val="00D6146E"/>
    <w:rsid w:val="00D61515"/>
    <w:rsid w:val="00D61558"/>
    <w:rsid w:val="00D615E9"/>
    <w:rsid w:val="00D616E8"/>
    <w:rsid w:val="00D61752"/>
    <w:rsid w:val="00D61834"/>
    <w:rsid w:val="00D6187A"/>
    <w:rsid w:val="00D61921"/>
    <w:rsid w:val="00D61971"/>
    <w:rsid w:val="00D619B8"/>
    <w:rsid w:val="00D619C3"/>
    <w:rsid w:val="00D619EF"/>
    <w:rsid w:val="00D61A1B"/>
    <w:rsid w:val="00D61A5B"/>
    <w:rsid w:val="00D61A75"/>
    <w:rsid w:val="00D61A89"/>
    <w:rsid w:val="00D61AC1"/>
    <w:rsid w:val="00D61AC8"/>
    <w:rsid w:val="00D61AE4"/>
    <w:rsid w:val="00D61BF8"/>
    <w:rsid w:val="00D61C42"/>
    <w:rsid w:val="00D61D37"/>
    <w:rsid w:val="00D61E28"/>
    <w:rsid w:val="00D61E81"/>
    <w:rsid w:val="00D61E9D"/>
    <w:rsid w:val="00D61EA9"/>
    <w:rsid w:val="00D61EF0"/>
    <w:rsid w:val="00D61F19"/>
    <w:rsid w:val="00D61F3C"/>
    <w:rsid w:val="00D61F97"/>
    <w:rsid w:val="00D620CE"/>
    <w:rsid w:val="00D62122"/>
    <w:rsid w:val="00D62183"/>
    <w:rsid w:val="00D62206"/>
    <w:rsid w:val="00D62243"/>
    <w:rsid w:val="00D6231F"/>
    <w:rsid w:val="00D62449"/>
    <w:rsid w:val="00D62474"/>
    <w:rsid w:val="00D624B4"/>
    <w:rsid w:val="00D62560"/>
    <w:rsid w:val="00D62590"/>
    <w:rsid w:val="00D625AC"/>
    <w:rsid w:val="00D62643"/>
    <w:rsid w:val="00D62756"/>
    <w:rsid w:val="00D62841"/>
    <w:rsid w:val="00D6294F"/>
    <w:rsid w:val="00D62970"/>
    <w:rsid w:val="00D62980"/>
    <w:rsid w:val="00D629CF"/>
    <w:rsid w:val="00D62A2C"/>
    <w:rsid w:val="00D62AB2"/>
    <w:rsid w:val="00D62ABF"/>
    <w:rsid w:val="00D62AC3"/>
    <w:rsid w:val="00D62ADA"/>
    <w:rsid w:val="00D62AFE"/>
    <w:rsid w:val="00D62B13"/>
    <w:rsid w:val="00D62BEC"/>
    <w:rsid w:val="00D62BFA"/>
    <w:rsid w:val="00D62C88"/>
    <w:rsid w:val="00D62D02"/>
    <w:rsid w:val="00D62E7A"/>
    <w:rsid w:val="00D62E8C"/>
    <w:rsid w:val="00D62EBD"/>
    <w:rsid w:val="00D62FA9"/>
    <w:rsid w:val="00D62FFE"/>
    <w:rsid w:val="00D6309C"/>
    <w:rsid w:val="00D6314B"/>
    <w:rsid w:val="00D631A3"/>
    <w:rsid w:val="00D6338E"/>
    <w:rsid w:val="00D634D1"/>
    <w:rsid w:val="00D634F1"/>
    <w:rsid w:val="00D634F3"/>
    <w:rsid w:val="00D634FA"/>
    <w:rsid w:val="00D6357C"/>
    <w:rsid w:val="00D6367B"/>
    <w:rsid w:val="00D6368A"/>
    <w:rsid w:val="00D636C1"/>
    <w:rsid w:val="00D636CA"/>
    <w:rsid w:val="00D63814"/>
    <w:rsid w:val="00D63945"/>
    <w:rsid w:val="00D63A0B"/>
    <w:rsid w:val="00D63A79"/>
    <w:rsid w:val="00D63A7A"/>
    <w:rsid w:val="00D63BE3"/>
    <w:rsid w:val="00D63C49"/>
    <w:rsid w:val="00D63CAA"/>
    <w:rsid w:val="00D63D28"/>
    <w:rsid w:val="00D63D43"/>
    <w:rsid w:val="00D63D6C"/>
    <w:rsid w:val="00D63DEC"/>
    <w:rsid w:val="00D63E55"/>
    <w:rsid w:val="00D63E68"/>
    <w:rsid w:val="00D6400A"/>
    <w:rsid w:val="00D6407B"/>
    <w:rsid w:val="00D64110"/>
    <w:rsid w:val="00D6421B"/>
    <w:rsid w:val="00D64226"/>
    <w:rsid w:val="00D6426F"/>
    <w:rsid w:val="00D642F1"/>
    <w:rsid w:val="00D642FB"/>
    <w:rsid w:val="00D6443A"/>
    <w:rsid w:val="00D64485"/>
    <w:rsid w:val="00D6449A"/>
    <w:rsid w:val="00D6456C"/>
    <w:rsid w:val="00D645FD"/>
    <w:rsid w:val="00D64633"/>
    <w:rsid w:val="00D64713"/>
    <w:rsid w:val="00D6473A"/>
    <w:rsid w:val="00D6474C"/>
    <w:rsid w:val="00D6480F"/>
    <w:rsid w:val="00D64AC3"/>
    <w:rsid w:val="00D64B2C"/>
    <w:rsid w:val="00D64B7D"/>
    <w:rsid w:val="00D64C3A"/>
    <w:rsid w:val="00D64C98"/>
    <w:rsid w:val="00D64D87"/>
    <w:rsid w:val="00D64E10"/>
    <w:rsid w:val="00D64E2F"/>
    <w:rsid w:val="00D64F5E"/>
    <w:rsid w:val="00D64FF0"/>
    <w:rsid w:val="00D6501D"/>
    <w:rsid w:val="00D65051"/>
    <w:rsid w:val="00D65063"/>
    <w:rsid w:val="00D65099"/>
    <w:rsid w:val="00D651A9"/>
    <w:rsid w:val="00D65400"/>
    <w:rsid w:val="00D65532"/>
    <w:rsid w:val="00D655B3"/>
    <w:rsid w:val="00D655FD"/>
    <w:rsid w:val="00D65649"/>
    <w:rsid w:val="00D65694"/>
    <w:rsid w:val="00D656B2"/>
    <w:rsid w:val="00D6570A"/>
    <w:rsid w:val="00D65801"/>
    <w:rsid w:val="00D65820"/>
    <w:rsid w:val="00D659B3"/>
    <w:rsid w:val="00D659F0"/>
    <w:rsid w:val="00D65B4B"/>
    <w:rsid w:val="00D65BA7"/>
    <w:rsid w:val="00D65BFA"/>
    <w:rsid w:val="00D65C0E"/>
    <w:rsid w:val="00D65C3E"/>
    <w:rsid w:val="00D65C65"/>
    <w:rsid w:val="00D65C9C"/>
    <w:rsid w:val="00D65DAF"/>
    <w:rsid w:val="00D65DB6"/>
    <w:rsid w:val="00D65E53"/>
    <w:rsid w:val="00D65E68"/>
    <w:rsid w:val="00D65E8C"/>
    <w:rsid w:val="00D65EC5"/>
    <w:rsid w:val="00D65F09"/>
    <w:rsid w:val="00D65F8A"/>
    <w:rsid w:val="00D65FE4"/>
    <w:rsid w:val="00D65FF5"/>
    <w:rsid w:val="00D6604B"/>
    <w:rsid w:val="00D66238"/>
    <w:rsid w:val="00D662FA"/>
    <w:rsid w:val="00D6645F"/>
    <w:rsid w:val="00D664AA"/>
    <w:rsid w:val="00D664FA"/>
    <w:rsid w:val="00D66501"/>
    <w:rsid w:val="00D665A8"/>
    <w:rsid w:val="00D6667A"/>
    <w:rsid w:val="00D666FA"/>
    <w:rsid w:val="00D667D4"/>
    <w:rsid w:val="00D669A8"/>
    <w:rsid w:val="00D669E1"/>
    <w:rsid w:val="00D66B77"/>
    <w:rsid w:val="00D66B7E"/>
    <w:rsid w:val="00D66B8D"/>
    <w:rsid w:val="00D66C8D"/>
    <w:rsid w:val="00D66D47"/>
    <w:rsid w:val="00D66D63"/>
    <w:rsid w:val="00D66D8A"/>
    <w:rsid w:val="00D66E28"/>
    <w:rsid w:val="00D66E30"/>
    <w:rsid w:val="00D66E4B"/>
    <w:rsid w:val="00D66EDB"/>
    <w:rsid w:val="00D66FC7"/>
    <w:rsid w:val="00D670C0"/>
    <w:rsid w:val="00D67142"/>
    <w:rsid w:val="00D67147"/>
    <w:rsid w:val="00D67175"/>
    <w:rsid w:val="00D671FE"/>
    <w:rsid w:val="00D67231"/>
    <w:rsid w:val="00D6725C"/>
    <w:rsid w:val="00D6731E"/>
    <w:rsid w:val="00D67329"/>
    <w:rsid w:val="00D673B5"/>
    <w:rsid w:val="00D673FC"/>
    <w:rsid w:val="00D67409"/>
    <w:rsid w:val="00D674CE"/>
    <w:rsid w:val="00D67520"/>
    <w:rsid w:val="00D67569"/>
    <w:rsid w:val="00D6756A"/>
    <w:rsid w:val="00D675FC"/>
    <w:rsid w:val="00D67659"/>
    <w:rsid w:val="00D67691"/>
    <w:rsid w:val="00D676E8"/>
    <w:rsid w:val="00D676EC"/>
    <w:rsid w:val="00D67715"/>
    <w:rsid w:val="00D6772A"/>
    <w:rsid w:val="00D677E4"/>
    <w:rsid w:val="00D678BF"/>
    <w:rsid w:val="00D678F0"/>
    <w:rsid w:val="00D67970"/>
    <w:rsid w:val="00D679B2"/>
    <w:rsid w:val="00D67A84"/>
    <w:rsid w:val="00D67AD8"/>
    <w:rsid w:val="00D67B1E"/>
    <w:rsid w:val="00D67BAE"/>
    <w:rsid w:val="00D67C90"/>
    <w:rsid w:val="00D67DAE"/>
    <w:rsid w:val="00D67E1C"/>
    <w:rsid w:val="00D67E64"/>
    <w:rsid w:val="00D67E9D"/>
    <w:rsid w:val="00D67EC4"/>
    <w:rsid w:val="00D67EEE"/>
    <w:rsid w:val="00D67FA9"/>
    <w:rsid w:val="00D7006A"/>
    <w:rsid w:val="00D700C0"/>
    <w:rsid w:val="00D70158"/>
    <w:rsid w:val="00D70173"/>
    <w:rsid w:val="00D70342"/>
    <w:rsid w:val="00D70352"/>
    <w:rsid w:val="00D70361"/>
    <w:rsid w:val="00D703D0"/>
    <w:rsid w:val="00D7049A"/>
    <w:rsid w:val="00D70574"/>
    <w:rsid w:val="00D705C0"/>
    <w:rsid w:val="00D70601"/>
    <w:rsid w:val="00D706DB"/>
    <w:rsid w:val="00D70763"/>
    <w:rsid w:val="00D7076F"/>
    <w:rsid w:val="00D70786"/>
    <w:rsid w:val="00D70791"/>
    <w:rsid w:val="00D70832"/>
    <w:rsid w:val="00D70884"/>
    <w:rsid w:val="00D70A0E"/>
    <w:rsid w:val="00D70BCC"/>
    <w:rsid w:val="00D70BD8"/>
    <w:rsid w:val="00D70C66"/>
    <w:rsid w:val="00D70C86"/>
    <w:rsid w:val="00D70D4C"/>
    <w:rsid w:val="00D70DAB"/>
    <w:rsid w:val="00D70ED7"/>
    <w:rsid w:val="00D70EF2"/>
    <w:rsid w:val="00D70EF6"/>
    <w:rsid w:val="00D70F1C"/>
    <w:rsid w:val="00D70F38"/>
    <w:rsid w:val="00D70FD0"/>
    <w:rsid w:val="00D7104D"/>
    <w:rsid w:val="00D710AF"/>
    <w:rsid w:val="00D710DB"/>
    <w:rsid w:val="00D71175"/>
    <w:rsid w:val="00D711A1"/>
    <w:rsid w:val="00D711B6"/>
    <w:rsid w:val="00D71263"/>
    <w:rsid w:val="00D71266"/>
    <w:rsid w:val="00D712C2"/>
    <w:rsid w:val="00D71311"/>
    <w:rsid w:val="00D713E8"/>
    <w:rsid w:val="00D71427"/>
    <w:rsid w:val="00D7150B"/>
    <w:rsid w:val="00D71520"/>
    <w:rsid w:val="00D71578"/>
    <w:rsid w:val="00D71592"/>
    <w:rsid w:val="00D715D1"/>
    <w:rsid w:val="00D71636"/>
    <w:rsid w:val="00D7164E"/>
    <w:rsid w:val="00D71684"/>
    <w:rsid w:val="00D716AB"/>
    <w:rsid w:val="00D717B1"/>
    <w:rsid w:val="00D718BE"/>
    <w:rsid w:val="00D718F8"/>
    <w:rsid w:val="00D71947"/>
    <w:rsid w:val="00D719C5"/>
    <w:rsid w:val="00D71A32"/>
    <w:rsid w:val="00D71A77"/>
    <w:rsid w:val="00D71B1D"/>
    <w:rsid w:val="00D71C9D"/>
    <w:rsid w:val="00D71CD1"/>
    <w:rsid w:val="00D71D42"/>
    <w:rsid w:val="00D71D4F"/>
    <w:rsid w:val="00D71DA7"/>
    <w:rsid w:val="00D71DBC"/>
    <w:rsid w:val="00D71E70"/>
    <w:rsid w:val="00D71EA8"/>
    <w:rsid w:val="00D71EAA"/>
    <w:rsid w:val="00D71F52"/>
    <w:rsid w:val="00D71F77"/>
    <w:rsid w:val="00D71F9F"/>
    <w:rsid w:val="00D71FCD"/>
    <w:rsid w:val="00D7202F"/>
    <w:rsid w:val="00D720F9"/>
    <w:rsid w:val="00D72141"/>
    <w:rsid w:val="00D72290"/>
    <w:rsid w:val="00D722A5"/>
    <w:rsid w:val="00D722AC"/>
    <w:rsid w:val="00D722B8"/>
    <w:rsid w:val="00D7233C"/>
    <w:rsid w:val="00D7235C"/>
    <w:rsid w:val="00D724D0"/>
    <w:rsid w:val="00D72524"/>
    <w:rsid w:val="00D7252F"/>
    <w:rsid w:val="00D7255C"/>
    <w:rsid w:val="00D72573"/>
    <w:rsid w:val="00D725C4"/>
    <w:rsid w:val="00D725D6"/>
    <w:rsid w:val="00D72671"/>
    <w:rsid w:val="00D726D1"/>
    <w:rsid w:val="00D72794"/>
    <w:rsid w:val="00D728A8"/>
    <w:rsid w:val="00D728C6"/>
    <w:rsid w:val="00D729ED"/>
    <w:rsid w:val="00D72B7F"/>
    <w:rsid w:val="00D72BE5"/>
    <w:rsid w:val="00D72C7C"/>
    <w:rsid w:val="00D72CB6"/>
    <w:rsid w:val="00D72D7E"/>
    <w:rsid w:val="00D72FAE"/>
    <w:rsid w:val="00D72FD3"/>
    <w:rsid w:val="00D73048"/>
    <w:rsid w:val="00D7315E"/>
    <w:rsid w:val="00D7324C"/>
    <w:rsid w:val="00D73291"/>
    <w:rsid w:val="00D732EA"/>
    <w:rsid w:val="00D73593"/>
    <w:rsid w:val="00D735C1"/>
    <w:rsid w:val="00D73629"/>
    <w:rsid w:val="00D7369C"/>
    <w:rsid w:val="00D737DA"/>
    <w:rsid w:val="00D738B3"/>
    <w:rsid w:val="00D7394B"/>
    <w:rsid w:val="00D73959"/>
    <w:rsid w:val="00D7396A"/>
    <w:rsid w:val="00D73A48"/>
    <w:rsid w:val="00D73A76"/>
    <w:rsid w:val="00D73B2C"/>
    <w:rsid w:val="00D73B51"/>
    <w:rsid w:val="00D73B5B"/>
    <w:rsid w:val="00D73BBE"/>
    <w:rsid w:val="00D73BBF"/>
    <w:rsid w:val="00D73C23"/>
    <w:rsid w:val="00D73C70"/>
    <w:rsid w:val="00D73C83"/>
    <w:rsid w:val="00D73CB6"/>
    <w:rsid w:val="00D73D68"/>
    <w:rsid w:val="00D73DBA"/>
    <w:rsid w:val="00D73E42"/>
    <w:rsid w:val="00D73E81"/>
    <w:rsid w:val="00D73EAA"/>
    <w:rsid w:val="00D73ECF"/>
    <w:rsid w:val="00D73F0D"/>
    <w:rsid w:val="00D73FDE"/>
    <w:rsid w:val="00D740B0"/>
    <w:rsid w:val="00D7411B"/>
    <w:rsid w:val="00D7415B"/>
    <w:rsid w:val="00D7420E"/>
    <w:rsid w:val="00D7429B"/>
    <w:rsid w:val="00D74320"/>
    <w:rsid w:val="00D7434B"/>
    <w:rsid w:val="00D743B9"/>
    <w:rsid w:val="00D743CC"/>
    <w:rsid w:val="00D74429"/>
    <w:rsid w:val="00D744AB"/>
    <w:rsid w:val="00D74597"/>
    <w:rsid w:val="00D745C3"/>
    <w:rsid w:val="00D745C5"/>
    <w:rsid w:val="00D745C8"/>
    <w:rsid w:val="00D7466E"/>
    <w:rsid w:val="00D7470C"/>
    <w:rsid w:val="00D74744"/>
    <w:rsid w:val="00D74800"/>
    <w:rsid w:val="00D74A34"/>
    <w:rsid w:val="00D74A39"/>
    <w:rsid w:val="00D74AC1"/>
    <w:rsid w:val="00D74AFB"/>
    <w:rsid w:val="00D74B07"/>
    <w:rsid w:val="00D74B45"/>
    <w:rsid w:val="00D74B51"/>
    <w:rsid w:val="00D74B7B"/>
    <w:rsid w:val="00D74BFA"/>
    <w:rsid w:val="00D74C42"/>
    <w:rsid w:val="00D74CCE"/>
    <w:rsid w:val="00D74D12"/>
    <w:rsid w:val="00D74D51"/>
    <w:rsid w:val="00D74D8F"/>
    <w:rsid w:val="00D74F77"/>
    <w:rsid w:val="00D74FB2"/>
    <w:rsid w:val="00D74FB7"/>
    <w:rsid w:val="00D74FC8"/>
    <w:rsid w:val="00D75053"/>
    <w:rsid w:val="00D75130"/>
    <w:rsid w:val="00D75183"/>
    <w:rsid w:val="00D751B1"/>
    <w:rsid w:val="00D7532D"/>
    <w:rsid w:val="00D7539C"/>
    <w:rsid w:val="00D7540C"/>
    <w:rsid w:val="00D75457"/>
    <w:rsid w:val="00D75475"/>
    <w:rsid w:val="00D754B1"/>
    <w:rsid w:val="00D754DA"/>
    <w:rsid w:val="00D75521"/>
    <w:rsid w:val="00D7554C"/>
    <w:rsid w:val="00D7559D"/>
    <w:rsid w:val="00D7569D"/>
    <w:rsid w:val="00D756CC"/>
    <w:rsid w:val="00D75756"/>
    <w:rsid w:val="00D75763"/>
    <w:rsid w:val="00D7579D"/>
    <w:rsid w:val="00D7592A"/>
    <w:rsid w:val="00D75A1C"/>
    <w:rsid w:val="00D75B08"/>
    <w:rsid w:val="00D75B57"/>
    <w:rsid w:val="00D75B9C"/>
    <w:rsid w:val="00D75B9F"/>
    <w:rsid w:val="00D75BFE"/>
    <w:rsid w:val="00D75C1F"/>
    <w:rsid w:val="00D75D61"/>
    <w:rsid w:val="00D75FA8"/>
    <w:rsid w:val="00D76012"/>
    <w:rsid w:val="00D760CE"/>
    <w:rsid w:val="00D760E4"/>
    <w:rsid w:val="00D76150"/>
    <w:rsid w:val="00D761FE"/>
    <w:rsid w:val="00D76259"/>
    <w:rsid w:val="00D76266"/>
    <w:rsid w:val="00D76335"/>
    <w:rsid w:val="00D7635E"/>
    <w:rsid w:val="00D7638F"/>
    <w:rsid w:val="00D764C0"/>
    <w:rsid w:val="00D7653A"/>
    <w:rsid w:val="00D7663F"/>
    <w:rsid w:val="00D7681D"/>
    <w:rsid w:val="00D76912"/>
    <w:rsid w:val="00D76959"/>
    <w:rsid w:val="00D769E1"/>
    <w:rsid w:val="00D76A88"/>
    <w:rsid w:val="00D76AF8"/>
    <w:rsid w:val="00D76BED"/>
    <w:rsid w:val="00D76C26"/>
    <w:rsid w:val="00D76C39"/>
    <w:rsid w:val="00D76D00"/>
    <w:rsid w:val="00D76DD2"/>
    <w:rsid w:val="00D76E56"/>
    <w:rsid w:val="00D76E70"/>
    <w:rsid w:val="00D76E93"/>
    <w:rsid w:val="00D76F11"/>
    <w:rsid w:val="00D76F52"/>
    <w:rsid w:val="00D76FB2"/>
    <w:rsid w:val="00D77032"/>
    <w:rsid w:val="00D770CB"/>
    <w:rsid w:val="00D771CB"/>
    <w:rsid w:val="00D7728F"/>
    <w:rsid w:val="00D77398"/>
    <w:rsid w:val="00D773D2"/>
    <w:rsid w:val="00D7740D"/>
    <w:rsid w:val="00D77438"/>
    <w:rsid w:val="00D775A7"/>
    <w:rsid w:val="00D7767C"/>
    <w:rsid w:val="00D7768D"/>
    <w:rsid w:val="00D776D2"/>
    <w:rsid w:val="00D77713"/>
    <w:rsid w:val="00D7778E"/>
    <w:rsid w:val="00D777A5"/>
    <w:rsid w:val="00D777D6"/>
    <w:rsid w:val="00D777EE"/>
    <w:rsid w:val="00D778C5"/>
    <w:rsid w:val="00D7799E"/>
    <w:rsid w:val="00D779E2"/>
    <w:rsid w:val="00D779EF"/>
    <w:rsid w:val="00D77A20"/>
    <w:rsid w:val="00D77AFC"/>
    <w:rsid w:val="00D77BB4"/>
    <w:rsid w:val="00D77BE0"/>
    <w:rsid w:val="00D77C4C"/>
    <w:rsid w:val="00D77CBF"/>
    <w:rsid w:val="00D77DE7"/>
    <w:rsid w:val="00D77E20"/>
    <w:rsid w:val="00D77E61"/>
    <w:rsid w:val="00D77ED3"/>
    <w:rsid w:val="00D77F24"/>
    <w:rsid w:val="00D77F8C"/>
    <w:rsid w:val="00D77F90"/>
    <w:rsid w:val="00D77F9B"/>
    <w:rsid w:val="00D77FE3"/>
    <w:rsid w:val="00D80039"/>
    <w:rsid w:val="00D800A6"/>
    <w:rsid w:val="00D800DC"/>
    <w:rsid w:val="00D80122"/>
    <w:rsid w:val="00D8015B"/>
    <w:rsid w:val="00D80171"/>
    <w:rsid w:val="00D801AB"/>
    <w:rsid w:val="00D801C3"/>
    <w:rsid w:val="00D801D9"/>
    <w:rsid w:val="00D801ED"/>
    <w:rsid w:val="00D801F3"/>
    <w:rsid w:val="00D8021E"/>
    <w:rsid w:val="00D80265"/>
    <w:rsid w:val="00D803A1"/>
    <w:rsid w:val="00D8045D"/>
    <w:rsid w:val="00D80528"/>
    <w:rsid w:val="00D806A6"/>
    <w:rsid w:val="00D806FD"/>
    <w:rsid w:val="00D80740"/>
    <w:rsid w:val="00D8075B"/>
    <w:rsid w:val="00D807BE"/>
    <w:rsid w:val="00D807C8"/>
    <w:rsid w:val="00D807F1"/>
    <w:rsid w:val="00D80900"/>
    <w:rsid w:val="00D80951"/>
    <w:rsid w:val="00D809B3"/>
    <w:rsid w:val="00D809F6"/>
    <w:rsid w:val="00D80AFF"/>
    <w:rsid w:val="00D80B4E"/>
    <w:rsid w:val="00D80B95"/>
    <w:rsid w:val="00D80CF0"/>
    <w:rsid w:val="00D80D09"/>
    <w:rsid w:val="00D80D30"/>
    <w:rsid w:val="00D80D48"/>
    <w:rsid w:val="00D80D55"/>
    <w:rsid w:val="00D80DD2"/>
    <w:rsid w:val="00D80E32"/>
    <w:rsid w:val="00D80E39"/>
    <w:rsid w:val="00D80E5D"/>
    <w:rsid w:val="00D80E84"/>
    <w:rsid w:val="00D80E92"/>
    <w:rsid w:val="00D80FA9"/>
    <w:rsid w:val="00D81061"/>
    <w:rsid w:val="00D81066"/>
    <w:rsid w:val="00D81077"/>
    <w:rsid w:val="00D810C9"/>
    <w:rsid w:val="00D8118A"/>
    <w:rsid w:val="00D8119F"/>
    <w:rsid w:val="00D81203"/>
    <w:rsid w:val="00D812AA"/>
    <w:rsid w:val="00D812EF"/>
    <w:rsid w:val="00D81379"/>
    <w:rsid w:val="00D81450"/>
    <w:rsid w:val="00D81454"/>
    <w:rsid w:val="00D814C2"/>
    <w:rsid w:val="00D8153F"/>
    <w:rsid w:val="00D81612"/>
    <w:rsid w:val="00D81640"/>
    <w:rsid w:val="00D816A1"/>
    <w:rsid w:val="00D8177D"/>
    <w:rsid w:val="00D817D6"/>
    <w:rsid w:val="00D81864"/>
    <w:rsid w:val="00D8187B"/>
    <w:rsid w:val="00D8191C"/>
    <w:rsid w:val="00D819A4"/>
    <w:rsid w:val="00D81ADF"/>
    <w:rsid w:val="00D81C3B"/>
    <w:rsid w:val="00D81C63"/>
    <w:rsid w:val="00D81D4D"/>
    <w:rsid w:val="00D81D8C"/>
    <w:rsid w:val="00D81DCB"/>
    <w:rsid w:val="00D81ED6"/>
    <w:rsid w:val="00D81F10"/>
    <w:rsid w:val="00D81F4C"/>
    <w:rsid w:val="00D81F58"/>
    <w:rsid w:val="00D81F5A"/>
    <w:rsid w:val="00D81F5B"/>
    <w:rsid w:val="00D81FB7"/>
    <w:rsid w:val="00D820C8"/>
    <w:rsid w:val="00D82154"/>
    <w:rsid w:val="00D82163"/>
    <w:rsid w:val="00D8216D"/>
    <w:rsid w:val="00D8217C"/>
    <w:rsid w:val="00D82193"/>
    <w:rsid w:val="00D821A7"/>
    <w:rsid w:val="00D8224B"/>
    <w:rsid w:val="00D82279"/>
    <w:rsid w:val="00D8232D"/>
    <w:rsid w:val="00D82363"/>
    <w:rsid w:val="00D82434"/>
    <w:rsid w:val="00D82470"/>
    <w:rsid w:val="00D82545"/>
    <w:rsid w:val="00D825A9"/>
    <w:rsid w:val="00D82615"/>
    <w:rsid w:val="00D82692"/>
    <w:rsid w:val="00D826A0"/>
    <w:rsid w:val="00D8278C"/>
    <w:rsid w:val="00D827E0"/>
    <w:rsid w:val="00D82867"/>
    <w:rsid w:val="00D828BD"/>
    <w:rsid w:val="00D828D3"/>
    <w:rsid w:val="00D82926"/>
    <w:rsid w:val="00D8293A"/>
    <w:rsid w:val="00D8296F"/>
    <w:rsid w:val="00D829E7"/>
    <w:rsid w:val="00D82A30"/>
    <w:rsid w:val="00D82A61"/>
    <w:rsid w:val="00D82AAD"/>
    <w:rsid w:val="00D82B0F"/>
    <w:rsid w:val="00D82B40"/>
    <w:rsid w:val="00D82BD2"/>
    <w:rsid w:val="00D82C20"/>
    <w:rsid w:val="00D82C79"/>
    <w:rsid w:val="00D82CE0"/>
    <w:rsid w:val="00D82D07"/>
    <w:rsid w:val="00D82D83"/>
    <w:rsid w:val="00D82DC6"/>
    <w:rsid w:val="00D82EAE"/>
    <w:rsid w:val="00D82EED"/>
    <w:rsid w:val="00D8303D"/>
    <w:rsid w:val="00D8308D"/>
    <w:rsid w:val="00D8309D"/>
    <w:rsid w:val="00D8312D"/>
    <w:rsid w:val="00D8324B"/>
    <w:rsid w:val="00D832E1"/>
    <w:rsid w:val="00D83333"/>
    <w:rsid w:val="00D833F1"/>
    <w:rsid w:val="00D8342E"/>
    <w:rsid w:val="00D8344C"/>
    <w:rsid w:val="00D8354A"/>
    <w:rsid w:val="00D83595"/>
    <w:rsid w:val="00D8363E"/>
    <w:rsid w:val="00D8367B"/>
    <w:rsid w:val="00D8377E"/>
    <w:rsid w:val="00D837FE"/>
    <w:rsid w:val="00D83858"/>
    <w:rsid w:val="00D83881"/>
    <w:rsid w:val="00D838AC"/>
    <w:rsid w:val="00D838DC"/>
    <w:rsid w:val="00D838E4"/>
    <w:rsid w:val="00D83950"/>
    <w:rsid w:val="00D83A95"/>
    <w:rsid w:val="00D83AB0"/>
    <w:rsid w:val="00D83AD1"/>
    <w:rsid w:val="00D83B3C"/>
    <w:rsid w:val="00D83B72"/>
    <w:rsid w:val="00D83C13"/>
    <w:rsid w:val="00D83CBC"/>
    <w:rsid w:val="00D83D1A"/>
    <w:rsid w:val="00D83DB6"/>
    <w:rsid w:val="00D83E4C"/>
    <w:rsid w:val="00D83E94"/>
    <w:rsid w:val="00D83EAA"/>
    <w:rsid w:val="00D83F18"/>
    <w:rsid w:val="00D83F48"/>
    <w:rsid w:val="00D83FF4"/>
    <w:rsid w:val="00D84009"/>
    <w:rsid w:val="00D84025"/>
    <w:rsid w:val="00D840C5"/>
    <w:rsid w:val="00D840F2"/>
    <w:rsid w:val="00D840F3"/>
    <w:rsid w:val="00D8412E"/>
    <w:rsid w:val="00D84138"/>
    <w:rsid w:val="00D841CF"/>
    <w:rsid w:val="00D84240"/>
    <w:rsid w:val="00D842BC"/>
    <w:rsid w:val="00D842E7"/>
    <w:rsid w:val="00D8433E"/>
    <w:rsid w:val="00D84409"/>
    <w:rsid w:val="00D8443B"/>
    <w:rsid w:val="00D84528"/>
    <w:rsid w:val="00D84597"/>
    <w:rsid w:val="00D845F5"/>
    <w:rsid w:val="00D84637"/>
    <w:rsid w:val="00D84711"/>
    <w:rsid w:val="00D84720"/>
    <w:rsid w:val="00D8484A"/>
    <w:rsid w:val="00D8490D"/>
    <w:rsid w:val="00D849BF"/>
    <w:rsid w:val="00D849EF"/>
    <w:rsid w:val="00D84A99"/>
    <w:rsid w:val="00D84B37"/>
    <w:rsid w:val="00D84B95"/>
    <w:rsid w:val="00D84BDD"/>
    <w:rsid w:val="00D84C1A"/>
    <w:rsid w:val="00D84C7B"/>
    <w:rsid w:val="00D84EBF"/>
    <w:rsid w:val="00D85039"/>
    <w:rsid w:val="00D85041"/>
    <w:rsid w:val="00D85048"/>
    <w:rsid w:val="00D850C2"/>
    <w:rsid w:val="00D850F6"/>
    <w:rsid w:val="00D85120"/>
    <w:rsid w:val="00D8516D"/>
    <w:rsid w:val="00D851EE"/>
    <w:rsid w:val="00D8521F"/>
    <w:rsid w:val="00D853B3"/>
    <w:rsid w:val="00D85567"/>
    <w:rsid w:val="00D85680"/>
    <w:rsid w:val="00D8576F"/>
    <w:rsid w:val="00D85780"/>
    <w:rsid w:val="00D85848"/>
    <w:rsid w:val="00D858C6"/>
    <w:rsid w:val="00D859AF"/>
    <w:rsid w:val="00D85A1A"/>
    <w:rsid w:val="00D85A83"/>
    <w:rsid w:val="00D85AC7"/>
    <w:rsid w:val="00D85B0C"/>
    <w:rsid w:val="00D85B6A"/>
    <w:rsid w:val="00D85B93"/>
    <w:rsid w:val="00D85C02"/>
    <w:rsid w:val="00D85C41"/>
    <w:rsid w:val="00D85CE6"/>
    <w:rsid w:val="00D85D5F"/>
    <w:rsid w:val="00D85D68"/>
    <w:rsid w:val="00D85E14"/>
    <w:rsid w:val="00D85E46"/>
    <w:rsid w:val="00D85E4A"/>
    <w:rsid w:val="00D85E95"/>
    <w:rsid w:val="00D85FE3"/>
    <w:rsid w:val="00D86078"/>
    <w:rsid w:val="00D86190"/>
    <w:rsid w:val="00D86272"/>
    <w:rsid w:val="00D862F5"/>
    <w:rsid w:val="00D863EC"/>
    <w:rsid w:val="00D865A3"/>
    <w:rsid w:val="00D86612"/>
    <w:rsid w:val="00D8665D"/>
    <w:rsid w:val="00D86667"/>
    <w:rsid w:val="00D8667F"/>
    <w:rsid w:val="00D866D5"/>
    <w:rsid w:val="00D866E3"/>
    <w:rsid w:val="00D86746"/>
    <w:rsid w:val="00D86795"/>
    <w:rsid w:val="00D867BF"/>
    <w:rsid w:val="00D867E8"/>
    <w:rsid w:val="00D86880"/>
    <w:rsid w:val="00D868E1"/>
    <w:rsid w:val="00D86978"/>
    <w:rsid w:val="00D869B4"/>
    <w:rsid w:val="00D86C14"/>
    <w:rsid w:val="00D86CB6"/>
    <w:rsid w:val="00D86E2C"/>
    <w:rsid w:val="00D86E58"/>
    <w:rsid w:val="00D86E90"/>
    <w:rsid w:val="00D86EB3"/>
    <w:rsid w:val="00D86EFE"/>
    <w:rsid w:val="00D86F03"/>
    <w:rsid w:val="00D86F1D"/>
    <w:rsid w:val="00D86F37"/>
    <w:rsid w:val="00D86F97"/>
    <w:rsid w:val="00D86FD0"/>
    <w:rsid w:val="00D86FE3"/>
    <w:rsid w:val="00D87079"/>
    <w:rsid w:val="00D870D1"/>
    <w:rsid w:val="00D870FF"/>
    <w:rsid w:val="00D8717C"/>
    <w:rsid w:val="00D872DF"/>
    <w:rsid w:val="00D872F6"/>
    <w:rsid w:val="00D872FC"/>
    <w:rsid w:val="00D87309"/>
    <w:rsid w:val="00D8741A"/>
    <w:rsid w:val="00D8748A"/>
    <w:rsid w:val="00D874C4"/>
    <w:rsid w:val="00D87627"/>
    <w:rsid w:val="00D876FB"/>
    <w:rsid w:val="00D87710"/>
    <w:rsid w:val="00D8771B"/>
    <w:rsid w:val="00D8773F"/>
    <w:rsid w:val="00D877D9"/>
    <w:rsid w:val="00D878DD"/>
    <w:rsid w:val="00D87945"/>
    <w:rsid w:val="00D87A48"/>
    <w:rsid w:val="00D87B06"/>
    <w:rsid w:val="00D87CF2"/>
    <w:rsid w:val="00D87D3C"/>
    <w:rsid w:val="00D87D9B"/>
    <w:rsid w:val="00D87DDE"/>
    <w:rsid w:val="00D87F0F"/>
    <w:rsid w:val="00D87FFB"/>
    <w:rsid w:val="00D90036"/>
    <w:rsid w:val="00D9006D"/>
    <w:rsid w:val="00D9009E"/>
    <w:rsid w:val="00D900DE"/>
    <w:rsid w:val="00D900EE"/>
    <w:rsid w:val="00D90155"/>
    <w:rsid w:val="00D90156"/>
    <w:rsid w:val="00D9018B"/>
    <w:rsid w:val="00D90221"/>
    <w:rsid w:val="00D902F3"/>
    <w:rsid w:val="00D902FC"/>
    <w:rsid w:val="00D90360"/>
    <w:rsid w:val="00D90365"/>
    <w:rsid w:val="00D903FA"/>
    <w:rsid w:val="00D903FC"/>
    <w:rsid w:val="00D9048F"/>
    <w:rsid w:val="00D904C9"/>
    <w:rsid w:val="00D904E0"/>
    <w:rsid w:val="00D90564"/>
    <w:rsid w:val="00D90595"/>
    <w:rsid w:val="00D905C4"/>
    <w:rsid w:val="00D90602"/>
    <w:rsid w:val="00D90802"/>
    <w:rsid w:val="00D90826"/>
    <w:rsid w:val="00D909F6"/>
    <w:rsid w:val="00D90A6D"/>
    <w:rsid w:val="00D90A7F"/>
    <w:rsid w:val="00D90ABE"/>
    <w:rsid w:val="00D90AC5"/>
    <w:rsid w:val="00D90B02"/>
    <w:rsid w:val="00D90B21"/>
    <w:rsid w:val="00D90B74"/>
    <w:rsid w:val="00D90B77"/>
    <w:rsid w:val="00D90D66"/>
    <w:rsid w:val="00D90DC2"/>
    <w:rsid w:val="00D90E30"/>
    <w:rsid w:val="00D90E41"/>
    <w:rsid w:val="00D90E48"/>
    <w:rsid w:val="00D90E56"/>
    <w:rsid w:val="00D90EBB"/>
    <w:rsid w:val="00D90EC3"/>
    <w:rsid w:val="00D90F20"/>
    <w:rsid w:val="00D90F83"/>
    <w:rsid w:val="00D90FA3"/>
    <w:rsid w:val="00D91111"/>
    <w:rsid w:val="00D9115E"/>
    <w:rsid w:val="00D911ED"/>
    <w:rsid w:val="00D91248"/>
    <w:rsid w:val="00D91261"/>
    <w:rsid w:val="00D9126B"/>
    <w:rsid w:val="00D91274"/>
    <w:rsid w:val="00D9130B"/>
    <w:rsid w:val="00D9144E"/>
    <w:rsid w:val="00D91514"/>
    <w:rsid w:val="00D9151E"/>
    <w:rsid w:val="00D91604"/>
    <w:rsid w:val="00D9160D"/>
    <w:rsid w:val="00D916E9"/>
    <w:rsid w:val="00D91876"/>
    <w:rsid w:val="00D918A2"/>
    <w:rsid w:val="00D918AA"/>
    <w:rsid w:val="00D919FC"/>
    <w:rsid w:val="00D91A99"/>
    <w:rsid w:val="00D91AAA"/>
    <w:rsid w:val="00D91B26"/>
    <w:rsid w:val="00D91B2E"/>
    <w:rsid w:val="00D91B7E"/>
    <w:rsid w:val="00D91B86"/>
    <w:rsid w:val="00D91BA8"/>
    <w:rsid w:val="00D91C5A"/>
    <w:rsid w:val="00D91C9C"/>
    <w:rsid w:val="00D91CB0"/>
    <w:rsid w:val="00D91CEB"/>
    <w:rsid w:val="00D91D33"/>
    <w:rsid w:val="00D91DAB"/>
    <w:rsid w:val="00D91DFF"/>
    <w:rsid w:val="00D91E45"/>
    <w:rsid w:val="00D91EE1"/>
    <w:rsid w:val="00D91FCE"/>
    <w:rsid w:val="00D9216C"/>
    <w:rsid w:val="00D92187"/>
    <w:rsid w:val="00D921DF"/>
    <w:rsid w:val="00D92216"/>
    <w:rsid w:val="00D9229C"/>
    <w:rsid w:val="00D922F0"/>
    <w:rsid w:val="00D9232B"/>
    <w:rsid w:val="00D92339"/>
    <w:rsid w:val="00D92438"/>
    <w:rsid w:val="00D92465"/>
    <w:rsid w:val="00D924E3"/>
    <w:rsid w:val="00D9258A"/>
    <w:rsid w:val="00D925C1"/>
    <w:rsid w:val="00D925EC"/>
    <w:rsid w:val="00D92645"/>
    <w:rsid w:val="00D92710"/>
    <w:rsid w:val="00D92786"/>
    <w:rsid w:val="00D9284D"/>
    <w:rsid w:val="00D92863"/>
    <w:rsid w:val="00D92909"/>
    <w:rsid w:val="00D9291F"/>
    <w:rsid w:val="00D92970"/>
    <w:rsid w:val="00D92A72"/>
    <w:rsid w:val="00D92A8B"/>
    <w:rsid w:val="00D92AEE"/>
    <w:rsid w:val="00D92B18"/>
    <w:rsid w:val="00D92B39"/>
    <w:rsid w:val="00D92B68"/>
    <w:rsid w:val="00D92BF9"/>
    <w:rsid w:val="00D92C63"/>
    <w:rsid w:val="00D92C6B"/>
    <w:rsid w:val="00D92CA7"/>
    <w:rsid w:val="00D92CE4"/>
    <w:rsid w:val="00D92D44"/>
    <w:rsid w:val="00D92D47"/>
    <w:rsid w:val="00D92DC6"/>
    <w:rsid w:val="00D92EBA"/>
    <w:rsid w:val="00D92EF7"/>
    <w:rsid w:val="00D92FDD"/>
    <w:rsid w:val="00D93027"/>
    <w:rsid w:val="00D93066"/>
    <w:rsid w:val="00D930CC"/>
    <w:rsid w:val="00D930DD"/>
    <w:rsid w:val="00D930F9"/>
    <w:rsid w:val="00D9313B"/>
    <w:rsid w:val="00D93194"/>
    <w:rsid w:val="00D93214"/>
    <w:rsid w:val="00D93232"/>
    <w:rsid w:val="00D9329D"/>
    <w:rsid w:val="00D9329F"/>
    <w:rsid w:val="00D93315"/>
    <w:rsid w:val="00D933C5"/>
    <w:rsid w:val="00D93578"/>
    <w:rsid w:val="00D93661"/>
    <w:rsid w:val="00D9366E"/>
    <w:rsid w:val="00D936AC"/>
    <w:rsid w:val="00D936E4"/>
    <w:rsid w:val="00D93773"/>
    <w:rsid w:val="00D937F7"/>
    <w:rsid w:val="00D9385C"/>
    <w:rsid w:val="00D93881"/>
    <w:rsid w:val="00D938B7"/>
    <w:rsid w:val="00D93911"/>
    <w:rsid w:val="00D93939"/>
    <w:rsid w:val="00D9398B"/>
    <w:rsid w:val="00D93A76"/>
    <w:rsid w:val="00D93AD8"/>
    <w:rsid w:val="00D93B45"/>
    <w:rsid w:val="00D93B6C"/>
    <w:rsid w:val="00D93C0C"/>
    <w:rsid w:val="00D93C5A"/>
    <w:rsid w:val="00D93DCE"/>
    <w:rsid w:val="00D93DD7"/>
    <w:rsid w:val="00D94073"/>
    <w:rsid w:val="00D940E3"/>
    <w:rsid w:val="00D9428B"/>
    <w:rsid w:val="00D942CB"/>
    <w:rsid w:val="00D9439B"/>
    <w:rsid w:val="00D944F3"/>
    <w:rsid w:val="00D945CF"/>
    <w:rsid w:val="00D94623"/>
    <w:rsid w:val="00D94655"/>
    <w:rsid w:val="00D947DC"/>
    <w:rsid w:val="00D9484B"/>
    <w:rsid w:val="00D948D0"/>
    <w:rsid w:val="00D94A09"/>
    <w:rsid w:val="00D94A33"/>
    <w:rsid w:val="00D94A5D"/>
    <w:rsid w:val="00D94A5E"/>
    <w:rsid w:val="00D94A9B"/>
    <w:rsid w:val="00D94B3B"/>
    <w:rsid w:val="00D94B6A"/>
    <w:rsid w:val="00D94BBF"/>
    <w:rsid w:val="00D94BEF"/>
    <w:rsid w:val="00D94DBA"/>
    <w:rsid w:val="00D94DF8"/>
    <w:rsid w:val="00D94E01"/>
    <w:rsid w:val="00D9507B"/>
    <w:rsid w:val="00D95165"/>
    <w:rsid w:val="00D953F8"/>
    <w:rsid w:val="00D95451"/>
    <w:rsid w:val="00D95475"/>
    <w:rsid w:val="00D95507"/>
    <w:rsid w:val="00D95540"/>
    <w:rsid w:val="00D95587"/>
    <w:rsid w:val="00D95640"/>
    <w:rsid w:val="00D956C2"/>
    <w:rsid w:val="00D95875"/>
    <w:rsid w:val="00D9594B"/>
    <w:rsid w:val="00D959FC"/>
    <w:rsid w:val="00D95A79"/>
    <w:rsid w:val="00D95AFA"/>
    <w:rsid w:val="00D95B15"/>
    <w:rsid w:val="00D95B79"/>
    <w:rsid w:val="00D95BD4"/>
    <w:rsid w:val="00D95C3E"/>
    <w:rsid w:val="00D95D0D"/>
    <w:rsid w:val="00D95D41"/>
    <w:rsid w:val="00D95D45"/>
    <w:rsid w:val="00D95D92"/>
    <w:rsid w:val="00D95E09"/>
    <w:rsid w:val="00D95E2A"/>
    <w:rsid w:val="00D95E79"/>
    <w:rsid w:val="00D95EF4"/>
    <w:rsid w:val="00D95F37"/>
    <w:rsid w:val="00D95F6A"/>
    <w:rsid w:val="00D960AE"/>
    <w:rsid w:val="00D96108"/>
    <w:rsid w:val="00D96144"/>
    <w:rsid w:val="00D961B7"/>
    <w:rsid w:val="00D961E5"/>
    <w:rsid w:val="00D9629A"/>
    <w:rsid w:val="00D962FD"/>
    <w:rsid w:val="00D9637B"/>
    <w:rsid w:val="00D9656A"/>
    <w:rsid w:val="00D965C5"/>
    <w:rsid w:val="00D967E6"/>
    <w:rsid w:val="00D96823"/>
    <w:rsid w:val="00D968B8"/>
    <w:rsid w:val="00D968E6"/>
    <w:rsid w:val="00D9696B"/>
    <w:rsid w:val="00D969ED"/>
    <w:rsid w:val="00D96A0E"/>
    <w:rsid w:val="00D96A2B"/>
    <w:rsid w:val="00D96A65"/>
    <w:rsid w:val="00D96A68"/>
    <w:rsid w:val="00D96A77"/>
    <w:rsid w:val="00D96B00"/>
    <w:rsid w:val="00D96B41"/>
    <w:rsid w:val="00D96B4A"/>
    <w:rsid w:val="00D96BAC"/>
    <w:rsid w:val="00D96CF0"/>
    <w:rsid w:val="00D96D5E"/>
    <w:rsid w:val="00D96D89"/>
    <w:rsid w:val="00D96DC7"/>
    <w:rsid w:val="00D96DCF"/>
    <w:rsid w:val="00D96E39"/>
    <w:rsid w:val="00D96EC8"/>
    <w:rsid w:val="00D96F20"/>
    <w:rsid w:val="00D96FBE"/>
    <w:rsid w:val="00D96FF3"/>
    <w:rsid w:val="00D970D7"/>
    <w:rsid w:val="00D9713C"/>
    <w:rsid w:val="00D9719E"/>
    <w:rsid w:val="00D971A9"/>
    <w:rsid w:val="00D971AD"/>
    <w:rsid w:val="00D971C4"/>
    <w:rsid w:val="00D97310"/>
    <w:rsid w:val="00D97383"/>
    <w:rsid w:val="00D9739D"/>
    <w:rsid w:val="00D97410"/>
    <w:rsid w:val="00D9741A"/>
    <w:rsid w:val="00D97461"/>
    <w:rsid w:val="00D97482"/>
    <w:rsid w:val="00D974DF"/>
    <w:rsid w:val="00D97529"/>
    <w:rsid w:val="00D97539"/>
    <w:rsid w:val="00D975F8"/>
    <w:rsid w:val="00D9768B"/>
    <w:rsid w:val="00D976DA"/>
    <w:rsid w:val="00D97704"/>
    <w:rsid w:val="00D977E5"/>
    <w:rsid w:val="00D977EC"/>
    <w:rsid w:val="00D97876"/>
    <w:rsid w:val="00D9787D"/>
    <w:rsid w:val="00D9789F"/>
    <w:rsid w:val="00D978B0"/>
    <w:rsid w:val="00D978CC"/>
    <w:rsid w:val="00D97920"/>
    <w:rsid w:val="00D979A0"/>
    <w:rsid w:val="00D979B3"/>
    <w:rsid w:val="00D97A00"/>
    <w:rsid w:val="00D97BD4"/>
    <w:rsid w:val="00D97C59"/>
    <w:rsid w:val="00D97C94"/>
    <w:rsid w:val="00D97E02"/>
    <w:rsid w:val="00D97E1D"/>
    <w:rsid w:val="00D97E69"/>
    <w:rsid w:val="00D97F3B"/>
    <w:rsid w:val="00D97F72"/>
    <w:rsid w:val="00D97F93"/>
    <w:rsid w:val="00DA008C"/>
    <w:rsid w:val="00DA00ED"/>
    <w:rsid w:val="00DA0101"/>
    <w:rsid w:val="00DA0190"/>
    <w:rsid w:val="00DA01F8"/>
    <w:rsid w:val="00DA0287"/>
    <w:rsid w:val="00DA02C6"/>
    <w:rsid w:val="00DA0310"/>
    <w:rsid w:val="00DA0422"/>
    <w:rsid w:val="00DA044B"/>
    <w:rsid w:val="00DA0458"/>
    <w:rsid w:val="00DA0464"/>
    <w:rsid w:val="00DA0477"/>
    <w:rsid w:val="00DA04B8"/>
    <w:rsid w:val="00DA052A"/>
    <w:rsid w:val="00DA05FE"/>
    <w:rsid w:val="00DA06CC"/>
    <w:rsid w:val="00DA073A"/>
    <w:rsid w:val="00DA073C"/>
    <w:rsid w:val="00DA0767"/>
    <w:rsid w:val="00DA07D2"/>
    <w:rsid w:val="00DA081F"/>
    <w:rsid w:val="00DA0898"/>
    <w:rsid w:val="00DA08B6"/>
    <w:rsid w:val="00DA098B"/>
    <w:rsid w:val="00DA098D"/>
    <w:rsid w:val="00DA0999"/>
    <w:rsid w:val="00DA09C1"/>
    <w:rsid w:val="00DA0A0B"/>
    <w:rsid w:val="00DA0A74"/>
    <w:rsid w:val="00DA0A86"/>
    <w:rsid w:val="00DA0CBC"/>
    <w:rsid w:val="00DA0D24"/>
    <w:rsid w:val="00DA0DB8"/>
    <w:rsid w:val="00DA0DCA"/>
    <w:rsid w:val="00DA0DF4"/>
    <w:rsid w:val="00DA0EBA"/>
    <w:rsid w:val="00DA0F30"/>
    <w:rsid w:val="00DA1062"/>
    <w:rsid w:val="00DA1124"/>
    <w:rsid w:val="00DA1141"/>
    <w:rsid w:val="00DA1161"/>
    <w:rsid w:val="00DA119A"/>
    <w:rsid w:val="00DA11FC"/>
    <w:rsid w:val="00DA1245"/>
    <w:rsid w:val="00DA12F7"/>
    <w:rsid w:val="00DA1317"/>
    <w:rsid w:val="00DA1346"/>
    <w:rsid w:val="00DA1400"/>
    <w:rsid w:val="00DA1761"/>
    <w:rsid w:val="00DA17B4"/>
    <w:rsid w:val="00DA17C8"/>
    <w:rsid w:val="00DA1835"/>
    <w:rsid w:val="00DA18BE"/>
    <w:rsid w:val="00DA18C7"/>
    <w:rsid w:val="00DA18D5"/>
    <w:rsid w:val="00DA1A12"/>
    <w:rsid w:val="00DA1A27"/>
    <w:rsid w:val="00DA1A61"/>
    <w:rsid w:val="00DA1AA6"/>
    <w:rsid w:val="00DA1AD1"/>
    <w:rsid w:val="00DA1AFC"/>
    <w:rsid w:val="00DA1BA5"/>
    <w:rsid w:val="00DA1C14"/>
    <w:rsid w:val="00DA1CD1"/>
    <w:rsid w:val="00DA1EFA"/>
    <w:rsid w:val="00DA1FF0"/>
    <w:rsid w:val="00DA2028"/>
    <w:rsid w:val="00DA206A"/>
    <w:rsid w:val="00DA20A1"/>
    <w:rsid w:val="00DA20EB"/>
    <w:rsid w:val="00DA212D"/>
    <w:rsid w:val="00DA2152"/>
    <w:rsid w:val="00DA2206"/>
    <w:rsid w:val="00DA2210"/>
    <w:rsid w:val="00DA233B"/>
    <w:rsid w:val="00DA2396"/>
    <w:rsid w:val="00DA23D4"/>
    <w:rsid w:val="00DA246B"/>
    <w:rsid w:val="00DA248F"/>
    <w:rsid w:val="00DA253E"/>
    <w:rsid w:val="00DA253F"/>
    <w:rsid w:val="00DA261D"/>
    <w:rsid w:val="00DA2725"/>
    <w:rsid w:val="00DA2732"/>
    <w:rsid w:val="00DA283E"/>
    <w:rsid w:val="00DA285B"/>
    <w:rsid w:val="00DA2989"/>
    <w:rsid w:val="00DA29BA"/>
    <w:rsid w:val="00DA29E5"/>
    <w:rsid w:val="00DA2A4B"/>
    <w:rsid w:val="00DA2A87"/>
    <w:rsid w:val="00DA2AFB"/>
    <w:rsid w:val="00DA2B68"/>
    <w:rsid w:val="00DA2C9E"/>
    <w:rsid w:val="00DA2DCA"/>
    <w:rsid w:val="00DA2E00"/>
    <w:rsid w:val="00DA2E5A"/>
    <w:rsid w:val="00DA2F71"/>
    <w:rsid w:val="00DA2F80"/>
    <w:rsid w:val="00DA2FDA"/>
    <w:rsid w:val="00DA3001"/>
    <w:rsid w:val="00DA301C"/>
    <w:rsid w:val="00DA308B"/>
    <w:rsid w:val="00DA309F"/>
    <w:rsid w:val="00DA30BE"/>
    <w:rsid w:val="00DA324D"/>
    <w:rsid w:val="00DA32AF"/>
    <w:rsid w:val="00DA3349"/>
    <w:rsid w:val="00DA356C"/>
    <w:rsid w:val="00DA358C"/>
    <w:rsid w:val="00DA359C"/>
    <w:rsid w:val="00DA359D"/>
    <w:rsid w:val="00DA35D1"/>
    <w:rsid w:val="00DA3667"/>
    <w:rsid w:val="00DA3674"/>
    <w:rsid w:val="00DA3750"/>
    <w:rsid w:val="00DA38E8"/>
    <w:rsid w:val="00DA398A"/>
    <w:rsid w:val="00DA3997"/>
    <w:rsid w:val="00DA39CD"/>
    <w:rsid w:val="00DA3AD2"/>
    <w:rsid w:val="00DA3B78"/>
    <w:rsid w:val="00DA3C11"/>
    <w:rsid w:val="00DA3C28"/>
    <w:rsid w:val="00DA3D43"/>
    <w:rsid w:val="00DA3E51"/>
    <w:rsid w:val="00DA3F0A"/>
    <w:rsid w:val="00DA3F9B"/>
    <w:rsid w:val="00DA3FFA"/>
    <w:rsid w:val="00DA4050"/>
    <w:rsid w:val="00DA4085"/>
    <w:rsid w:val="00DA414C"/>
    <w:rsid w:val="00DA421F"/>
    <w:rsid w:val="00DA4355"/>
    <w:rsid w:val="00DA437C"/>
    <w:rsid w:val="00DA4403"/>
    <w:rsid w:val="00DA4450"/>
    <w:rsid w:val="00DA44AA"/>
    <w:rsid w:val="00DA44B3"/>
    <w:rsid w:val="00DA44E1"/>
    <w:rsid w:val="00DA451B"/>
    <w:rsid w:val="00DA4525"/>
    <w:rsid w:val="00DA45B3"/>
    <w:rsid w:val="00DA4691"/>
    <w:rsid w:val="00DA46EB"/>
    <w:rsid w:val="00DA472C"/>
    <w:rsid w:val="00DA4745"/>
    <w:rsid w:val="00DA4766"/>
    <w:rsid w:val="00DA478E"/>
    <w:rsid w:val="00DA47B0"/>
    <w:rsid w:val="00DA4839"/>
    <w:rsid w:val="00DA492E"/>
    <w:rsid w:val="00DA4967"/>
    <w:rsid w:val="00DA4980"/>
    <w:rsid w:val="00DA49FE"/>
    <w:rsid w:val="00DA4A5C"/>
    <w:rsid w:val="00DA4AC1"/>
    <w:rsid w:val="00DA4B0E"/>
    <w:rsid w:val="00DA4C5C"/>
    <w:rsid w:val="00DA4C7E"/>
    <w:rsid w:val="00DA4CF3"/>
    <w:rsid w:val="00DA4DAE"/>
    <w:rsid w:val="00DA4DF8"/>
    <w:rsid w:val="00DA4E13"/>
    <w:rsid w:val="00DA4E37"/>
    <w:rsid w:val="00DA4F1C"/>
    <w:rsid w:val="00DA4F24"/>
    <w:rsid w:val="00DA4FDA"/>
    <w:rsid w:val="00DA5042"/>
    <w:rsid w:val="00DA5081"/>
    <w:rsid w:val="00DA5147"/>
    <w:rsid w:val="00DA51AA"/>
    <w:rsid w:val="00DA5204"/>
    <w:rsid w:val="00DA525C"/>
    <w:rsid w:val="00DA52CF"/>
    <w:rsid w:val="00DA534D"/>
    <w:rsid w:val="00DA5374"/>
    <w:rsid w:val="00DA53AF"/>
    <w:rsid w:val="00DA53FB"/>
    <w:rsid w:val="00DA5460"/>
    <w:rsid w:val="00DA547B"/>
    <w:rsid w:val="00DA555E"/>
    <w:rsid w:val="00DA5588"/>
    <w:rsid w:val="00DA5595"/>
    <w:rsid w:val="00DA562D"/>
    <w:rsid w:val="00DA5671"/>
    <w:rsid w:val="00DA57BA"/>
    <w:rsid w:val="00DA5826"/>
    <w:rsid w:val="00DA582E"/>
    <w:rsid w:val="00DA58D4"/>
    <w:rsid w:val="00DA58DD"/>
    <w:rsid w:val="00DA5919"/>
    <w:rsid w:val="00DA5950"/>
    <w:rsid w:val="00DA5998"/>
    <w:rsid w:val="00DA5A19"/>
    <w:rsid w:val="00DA5AC5"/>
    <w:rsid w:val="00DA5B17"/>
    <w:rsid w:val="00DA5B5E"/>
    <w:rsid w:val="00DA5B9B"/>
    <w:rsid w:val="00DA5BDF"/>
    <w:rsid w:val="00DA5BF7"/>
    <w:rsid w:val="00DA5CD5"/>
    <w:rsid w:val="00DA5CEC"/>
    <w:rsid w:val="00DA5D54"/>
    <w:rsid w:val="00DA5DCD"/>
    <w:rsid w:val="00DA5E38"/>
    <w:rsid w:val="00DA5E59"/>
    <w:rsid w:val="00DA5E85"/>
    <w:rsid w:val="00DA5E8E"/>
    <w:rsid w:val="00DA5EC6"/>
    <w:rsid w:val="00DA5F41"/>
    <w:rsid w:val="00DA6078"/>
    <w:rsid w:val="00DA60AE"/>
    <w:rsid w:val="00DA60BD"/>
    <w:rsid w:val="00DA60F8"/>
    <w:rsid w:val="00DA6118"/>
    <w:rsid w:val="00DA614F"/>
    <w:rsid w:val="00DA616D"/>
    <w:rsid w:val="00DA61DA"/>
    <w:rsid w:val="00DA6246"/>
    <w:rsid w:val="00DA629B"/>
    <w:rsid w:val="00DA62D8"/>
    <w:rsid w:val="00DA633A"/>
    <w:rsid w:val="00DA6344"/>
    <w:rsid w:val="00DA644B"/>
    <w:rsid w:val="00DA64A1"/>
    <w:rsid w:val="00DA6502"/>
    <w:rsid w:val="00DA65BC"/>
    <w:rsid w:val="00DA65C5"/>
    <w:rsid w:val="00DA6605"/>
    <w:rsid w:val="00DA6634"/>
    <w:rsid w:val="00DA66E7"/>
    <w:rsid w:val="00DA67CF"/>
    <w:rsid w:val="00DA6828"/>
    <w:rsid w:val="00DA68F0"/>
    <w:rsid w:val="00DA6958"/>
    <w:rsid w:val="00DA6972"/>
    <w:rsid w:val="00DA6998"/>
    <w:rsid w:val="00DA69FF"/>
    <w:rsid w:val="00DA6B12"/>
    <w:rsid w:val="00DA6B69"/>
    <w:rsid w:val="00DA6BB3"/>
    <w:rsid w:val="00DA6C2C"/>
    <w:rsid w:val="00DA6C71"/>
    <w:rsid w:val="00DA6C94"/>
    <w:rsid w:val="00DA6CFB"/>
    <w:rsid w:val="00DA6D94"/>
    <w:rsid w:val="00DA6FDF"/>
    <w:rsid w:val="00DA7109"/>
    <w:rsid w:val="00DA71BA"/>
    <w:rsid w:val="00DA71E1"/>
    <w:rsid w:val="00DA726E"/>
    <w:rsid w:val="00DA7278"/>
    <w:rsid w:val="00DA736E"/>
    <w:rsid w:val="00DA73AF"/>
    <w:rsid w:val="00DA743B"/>
    <w:rsid w:val="00DA7467"/>
    <w:rsid w:val="00DA74CD"/>
    <w:rsid w:val="00DA74F7"/>
    <w:rsid w:val="00DA7562"/>
    <w:rsid w:val="00DA7565"/>
    <w:rsid w:val="00DA75E6"/>
    <w:rsid w:val="00DA7649"/>
    <w:rsid w:val="00DA7652"/>
    <w:rsid w:val="00DA7656"/>
    <w:rsid w:val="00DA768B"/>
    <w:rsid w:val="00DA7696"/>
    <w:rsid w:val="00DA76A2"/>
    <w:rsid w:val="00DA76A3"/>
    <w:rsid w:val="00DA7701"/>
    <w:rsid w:val="00DA7830"/>
    <w:rsid w:val="00DA7936"/>
    <w:rsid w:val="00DA7980"/>
    <w:rsid w:val="00DA7A0B"/>
    <w:rsid w:val="00DA7AEF"/>
    <w:rsid w:val="00DA7B0C"/>
    <w:rsid w:val="00DA7C36"/>
    <w:rsid w:val="00DA7E3F"/>
    <w:rsid w:val="00DA7EE1"/>
    <w:rsid w:val="00DA7EED"/>
    <w:rsid w:val="00DA7FC7"/>
    <w:rsid w:val="00DB001A"/>
    <w:rsid w:val="00DB001F"/>
    <w:rsid w:val="00DB0126"/>
    <w:rsid w:val="00DB0139"/>
    <w:rsid w:val="00DB0150"/>
    <w:rsid w:val="00DB0163"/>
    <w:rsid w:val="00DB020C"/>
    <w:rsid w:val="00DB0364"/>
    <w:rsid w:val="00DB0460"/>
    <w:rsid w:val="00DB047E"/>
    <w:rsid w:val="00DB052A"/>
    <w:rsid w:val="00DB055D"/>
    <w:rsid w:val="00DB05F4"/>
    <w:rsid w:val="00DB0616"/>
    <w:rsid w:val="00DB0636"/>
    <w:rsid w:val="00DB06C6"/>
    <w:rsid w:val="00DB07AB"/>
    <w:rsid w:val="00DB07C7"/>
    <w:rsid w:val="00DB087D"/>
    <w:rsid w:val="00DB087E"/>
    <w:rsid w:val="00DB08C1"/>
    <w:rsid w:val="00DB08D9"/>
    <w:rsid w:val="00DB0B18"/>
    <w:rsid w:val="00DB0B85"/>
    <w:rsid w:val="00DB0C03"/>
    <w:rsid w:val="00DB0C16"/>
    <w:rsid w:val="00DB0C91"/>
    <w:rsid w:val="00DB0D45"/>
    <w:rsid w:val="00DB0D72"/>
    <w:rsid w:val="00DB0E99"/>
    <w:rsid w:val="00DB0ECC"/>
    <w:rsid w:val="00DB0F06"/>
    <w:rsid w:val="00DB100A"/>
    <w:rsid w:val="00DB10AC"/>
    <w:rsid w:val="00DB10D9"/>
    <w:rsid w:val="00DB10F2"/>
    <w:rsid w:val="00DB1147"/>
    <w:rsid w:val="00DB118D"/>
    <w:rsid w:val="00DB1257"/>
    <w:rsid w:val="00DB125D"/>
    <w:rsid w:val="00DB12A3"/>
    <w:rsid w:val="00DB12A4"/>
    <w:rsid w:val="00DB141B"/>
    <w:rsid w:val="00DB14C6"/>
    <w:rsid w:val="00DB14E5"/>
    <w:rsid w:val="00DB14F2"/>
    <w:rsid w:val="00DB1510"/>
    <w:rsid w:val="00DB1573"/>
    <w:rsid w:val="00DB1612"/>
    <w:rsid w:val="00DB16FC"/>
    <w:rsid w:val="00DB17CD"/>
    <w:rsid w:val="00DB1874"/>
    <w:rsid w:val="00DB1939"/>
    <w:rsid w:val="00DB1B87"/>
    <w:rsid w:val="00DB1C7C"/>
    <w:rsid w:val="00DB1CC6"/>
    <w:rsid w:val="00DB1D80"/>
    <w:rsid w:val="00DB1DAC"/>
    <w:rsid w:val="00DB1DEF"/>
    <w:rsid w:val="00DB1DFD"/>
    <w:rsid w:val="00DB1E35"/>
    <w:rsid w:val="00DB1EC4"/>
    <w:rsid w:val="00DB1F05"/>
    <w:rsid w:val="00DB1F58"/>
    <w:rsid w:val="00DB1FFD"/>
    <w:rsid w:val="00DB2004"/>
    <w:rsid w:val="00DB202E"/>
    <w:rsid w:val="00DB20AE"/>
    <w:rsid w:val="00DB20D5"/>
    <w:rsid w:val="00DB20D9"/>
    <w:rsid w:val="00DB217A"/>
    <w:rsid w:val="00DB21BF"/>
    <w:rsid w:val="00DB21E3"/>
    <w:rsid w:val="00DB2258"/>
    <w:rsid w:val="00DB2266"/>
    <w:rsid w:val="00DB2281"/>
    <w:rsid w:val="00DB22B3"/>
    <w:rsid w:val="00DB22E3"/>
    <w:rsid w:val="00DB2438"/>
    <w:rsid w:val="00DB2560"/>
    <w:rsid w:val="00DB2596"/>
    <w:rsid w:val="00DB25C0"/>
    <w:rsid w:val="00DB2631"/>
    <w:rsid w:val="00DB2710"/>
    <w:rsid w:val="00DB2775"/>
    <w:rsid w:val="00DB27FE"/>
    <w:rsid w:val="00DB2849"/>
    <w:rsid w:val="00DB2858"/>
    <w:rsid w:val="00DB28C2"/>
    <w:rsid w:val="00DB2B75"/>
    <w:rsid w:val="00DB2B8B"/>
    <w:rsid w:val="00DB2BC0"/>
    <w:rsid w:val="00DB2D93"/>
    <w:rsid w:val="00DB2DDC"/>
    <w:rsid w:val="00DB2DE1"/>
    <w:rsid w:val="00DB2E67"/>
    <w:rsid w:val="00DB2EF6"/>
    <w:rsid w:val="00DB2F7C"/>
    <w:rsid w:val="00DB2FB9"/>
    <w:rsid w:val="00DB2FDD"/>
    <w:rsid w:val="00DB3118"/>
    <w:rsid w:val="00DB3148"/>
    <w:rsid w:val="00DB31DF"/>
    <w:rsid w:val="00DB32DB"/>
    <w:rsid w:val="00DB3486"/>
    <w:rsid w:val="00DB34D3"/>
    <w:rsid w:val="00DB35BF"/>
    <w:rsid w:val="00DB35E9"/>
    <w:rsid w:val="00DB35FC"/>
    <w:rsid w:val="00DB3607"/>
    <w:rsid w:val="00DB3611"/>
    <w:rsid w:val="00DB3619"/>
    <w:rsid w:val="00DB3655"/>
    <w:rsid w:val="00DB36C4"/>
    <w:rsid w:val="00DB36E1"/>
    <w:rsid w:val="00DB3769"/>
    <w:rsid w:val="00DB379A"/>
    <w:rsid w:val="00DB37D1"/>
    <w:rsid w:val="00DB38C5"/>
    <w:rsid w:val="00DB38DE"/>
    <w:rsid w:val="00DB396F"/>
    <w:rsid w:val="00DB3A23"/>
    <w:rsid w:val="00DB3A27"/>
    <w:rsid w:val="00DB3ADD"/>
    <w:rsid w:val="00DB3B37"/>
    <w:rsid w:val="00DB3BBA"/>
    <w:rsid w:val="00DB3C3F"/>
    <w:rsid w:val="00DB3D39"/>
    <w:rsid w:val="00DB3D77"/>
    <w:rsid w:val="00DB3E8F"/>
    <w:rsid w:val="00DB3E92"/>
    <w:rsid w:val="00DB3F3A"/>
    <w:rsid w:val="00DB3F6C"/>
    <w:rsid w:val="00DB402E"/>
    <w:rsid w:val="00DB404E"/>
    <w:rsid w:val="00DB4080"/>
    <w:rsid w:val="00DB40E4"/>
    <w:rsid w:val="00DB41DA"/>
    <w:rsid w:val="00DB425F"/>
    <w:rsid w:val="00DB42CE"/>
    <w:rsid w:val="00DB42F3"/>
    <w:rsid w:val="00DB4380"/>
    <w:rsid w:val="00DB4385"/>
    <w:rsid w:val="00DB43CD"/>
    <w:rsid w:val="00DB4451"/>
    <w:rsid w:val="00DB4461"/>
    <w:rsid w:val="00DB4578"/>
    <w:rsid w:val="00DB459D"/>
    <w:rsid w:val="00DB4689"/>
    <w:rsid w:val="00DB46C8"/>
    <w:rsid w:val="00DB4781"/>
    <w:rsid w:val="00DB4797"/>
    <w:rsid w:val="00DB479C"/>
    <w:rsid w:val="00DB47BB"/>
    <w:rsid w:val="00DB47F2"/>
    <w:rsid w:val="00DB4891"/>
    <w:rsid w:val="00DB48E3"/>
    <w:rsid w:val="00DB49CB"/>
    <w:rsid w:val="00DB4A1E"/>
    <w:rsid w:val="00DB4A98"/>
    <w:rsid w:val="00DB4C19"/>
    <w:rsid w:val="00DB4CBB"/>
    <w:rsid w:val="00DB4D88"/>
    <w:rsid w:val="00DB4D94"/>
    <w:rsid w:val="00DB4E11"/>
    <w:rsid w:val="00DB4E51"/>
    <w:rsid w:val="00DB4F2D"/>
    <w:rsid w:val="00DB5011"/>
    <w:rsid w:val="00DB5012"/>
    <w:rsid w:val="00DB507B"/>
    <w:rsid w:val="00DB52E7"/>
    <w:rsid w:val="00DB530D"/>
    <w:rsid w:val="00DB5362"/>
    <w:rsid w:val="00DB542E"/>
    <w:rsid w:val="00DB545B"/>
    <w:rsid w:val="00DB546B"/>
    <w:rsid w:val="00DB548A"/>
    <w:rsid w:val="00DB5840"/>
    <w:rsid w:val="00DB5850"/>
    <w:rsid w:val="00DB588B"/>
    <w:rsid w:val="00DB58F9"/>
    <w:rsid w:val="00DB59D5"/>
    <w:rsid w:val="00DB5A28"/>
    <w:rsid w:val="00DB5A47"/>
    <w:rsid w:val="00DB5AAE"/>
    <w:rsid w:val="00DB5B70"/>
    <w:rsid w:val="00DB5CA0"/>
    <w:rsid w:val="00DB5CF3"/>
    <w:rsid w:val="00DB5D5B"/>
    <w:rsid w:val="00DB5D81"/>
    <w:rsid w:val="00DB5DAF"/>
    <w:rsid w:val="00DB5E39"/>
    <w:rsid w:val="00DB5E49"/>
    <w:rsid w:val="00DB5F9D"/>
    <w:rsid w:val="00DB5FAD"/>
    <w:rsid w:val="00DB601F"/>
    <w:rsid w:val="00DB609B"/>
    <w:rsid w:val="00DB60BD"/>
    <w:rsid w:val="00DB60D9"/>
    <w:rsid w:val="00DB60DB"/>
    <w:rsid w:val="00DB6187"/>
    <w:rsid w:val="00DB625B"/>
    <w:rsid w:val="00DB6302"/>
    <w:rsid w:val="00DB6369"/>
    <w:rsid w:val="00DB63E3"/>
    <w:rsid w:val="00DB645C"/>
    <w:rsid w:val="00DB6493"/>
    <w:rsid w:val="00DB6537"/>
    <w:rsid w:val="00DB653E"/>
    <w:rsid w:val="00DB65B1"/>
    <w:rsid w:val="00DB662D"/>
    <w:rsid w:val="00DB6695"/>
    <w:rsid w:val="00DB670C"/>
    <w:rsid w:val="00DB67C4"/>
    <w:rsid w:val="00DB67D8"/>
    <w:rsid w:val="00DB67DC"/>
    <w:rsid w:val="00DB6A5A"/>
    <w:rsid w:val="00DB6A93"/>
    <w:rsid w:val="00DB6B85"/>
    <w:rsid w:val="00DB6BA0"/>
    <w:rsid w:val="00DB6C78"/>
    <w:rsid w:val="00DB6CC2"/>
    <w:rsid w:val="00DB6D54"/>
    <w:rsid w:val="00DB6D56"/>
    <w:rsid w:val="00DB6D8A"/>
    <w:rsid w:val="00DB6DCB"/>
    <w:rsid w:val="00DB6E67"/>
    <w:rsid w:val="00DB6FB4"/>
    <w:rsid w:val="00DB7003"/>
    <w:rsid w:val="00DB701B"/>
    <w:rsid w:val="00DB7086"/>
    <w:rsid w:val="00DB710B"/>
    <w:rsid w:val="00DB710C"/>
    <w:rsid w:val="00DB716A"/>
    <w:rsid w:val="00DB7192"/>
    <w:rsid w:val="00DB71AF"/>
    <w:rsid w:val="00DB71B2"/>
    <w:rsid w:val="00DB722C"/>
    <w:rsid w:val="00DB7250"/>
    <w:rsid w:val="00DB72B6"/>
    <w:rsid w:val="00DB7373"/>
    <w:rsid w:val="00DB73FB"/>
    <w:rsid w:val="00DB7413"/>
    <w:rsid w:val="00DB7436"/>
    <w:rsid w:val="00DB7461"/>
    <w:rsid w:val="00DB7476"/>
    <w:rsid w:val="00DB7503"/>
    <w:rsid w:val="00DB7526"/>
    <w:rsid w:val="00DB7578"/>
    <w:rsid w:val="00DB758F"/>
    <w:rsid w:val="00DB7645"/>
    <w:rsid w:val="00DB76BB"/>
    <w:rsid w:val="00DB7752"/>
    <w:rsid w:val="00DB776C"/>
    <w:rsid w:val="00DB78B6"/>
    <w:rsid w:val="00DB791C"/>
    <w:rsid w:val="00DB79A9"/>
    <w:rsid w:val="00DB7A03"/>
    <w:rsid w:val="00DB7A0A"/>
    <w:rsid w:val="00DB7A82"/>
    <w:rsid w:val="00DB7AF8"/>
    <w:rsid w:val="00DB7B08"/>
    <w:rsid w:val="00DB7B18"/>
    <w:rsid w:val="00DB7B4B"/>
    <w:rsid w:val="00DB7BA6"/>
    <w:rsid w:val="00DB7C17"/>
    <w:rsid w:val="00DB7C38"/>
    <w:rsid w:val="00DB7D6D"/>
    <w:rsid w:val="00DB7D8E"/>
    <w:rsid w:val="00DB7E4B"/>
    <w:rsid w:val="00DB7E5B"/>
    <w:rsid w:val="00DB7E72"/>
    <w:rsid w:val="00DB7F33"/>
    <w:rsid w:val="00DB7F73"/>
    <w:rsid w:val="00DC00C9"/>
    <w:rsid w:val="00DC018A"/>
    <w:rsid w:val="00DC01BC"/>
    <w:rsid w:val="00DC01F0"/>
    <w:rsid w:val="00DC02A8"/>
    <w:rsid w:val="00DC030B"/>
    <w:rsid w:val="00DC037B"/>
    <w:rsid w:val="00DC0383"/>
    <w:rsid w:val="00DC039A"/>
    <w:rsid w:val="00DC0424"/>
    <w:rsid w:val="00DC0472"/>
    <w:rsid w:val="00DC0547"/>
    <w:rsid w:val="00DC055B"/>
    <w:rsid w:val="00DC05CC"/>
    <w:rsid w:val="00DC060C"/>
    <w:rsid w:val="00DC0664"/>
    <w:rsid w:val="00DC06ED"/>
    <w:rsid w:val="00DC0757"/>
    <w:rsid w:val="00DC075E"/>
    <w:rsid w:val="00DC08F8"/>
    <w:rsid w:val="00DC08FA"/>
    <w:rsid w:val="00DC0927"/>
    <w:rsid w:val="00DC0966"/>
    <w:rsid w:val="00DC0A62"/>
    <w:rsid w:val="00DC0AB1"/>
    <w:rsid w:val="00DC0B4E"/>
    <w:rsid w:val="00DC0BEA"/>
    <w:rsid w:val="00DC0C8A"/>
    <w:rsid w:val="00DC0CA7"/>
    <w:rsid w:val="00DC0CCE"/>
    <w:rsid w:val="00DC0CD4"/>
    <w:rsid w:val="00DC0D6D"/>
    <w:rsid w:val="00DC0DA1"/>
    <w:rsid w:val="00DC0DB0"/>
    <w:rsid w:val="00DC0DB5"/>
    <w:rsid w:val="00DC0DE8"/>
    <w:rsid w:val="00DC0E9A"/>
    <w:rsid w:val="00DC0EC6"/>
    <w:rsid w:val="00DC0ECC"/>
    <w:rsid w:val="00DC0F98"/>
    <w:rsid w:val="00DC104E"/>
    <w:rsid w:val="00DC104F"/>
    <w:rsid w:val="00DC10C2"/>
    <w:rsid w:val="00DC10EE"/>
    <w:rsid w:val="00DC110B"/>
    <w:rsid w:val="00DC1142"/>
    <w:rsid w:val="00DC114B"/>
    <w:rsid w:val="00DC11F1"/>
    <w:rsid w:val="00DC125C"/>
    <w:rsid w:val="00DC12AE"/>
    <w:rsid w:val="00DC138F"/>
    <w:rsid w:val="00DC144D"/>
    <w:rsid w:val="00DC14C1"/>
    <w:rsid w:val="00DC14E7"/>
    <w:rsid w:val="00DC14EB"/>
    <w:rsid w:val="00DC1550"/>
    <w:rsid w:val="00DC158C"/>
    <w:rsid w:val="00DC15DC"/>
    <w:rsid w:val="00DC1601"/>
    <w:rsid w:val="00DC1665"/>
    <w:rsid w:val="00DC16DA"/>
    <w:rsid w:val="00DC16E0"/>
    <w:rsid w:val="00DC1741"/>
    <w:rsid w:val="00DC178B"/>
    <w:rsid w:val="00DC180A"/>
    <w:rsid w:val="00DC18BC"/>
    <w:rsid w:val="00DC18DC"/>
    <w:rsid w:val="00DC18DD"/>
    <w:rsid w:val="00DC1918"/>
    <w:rsid w:val="00DC191D"/>
    <w:rsid w:val="00DC1A80"/>
    <w:rsid w:val="00DC1A9C"/>
    <w:rsid w:val="00DC1AA0"/>
    <w:rsid w:val="00DC1AB9"/>
    <w:rsid w:val="00DC1B5B"/>
    <w:rsid w:val="00DC1BE0"/>
    <w:rsid w:val="00DC1CB3"/>
    <w:rsid w:val="00DC1CBF"/>
    <w:rsid w:val="00DC1CE1"/>
    <w:rsid w:val="00DC1E96"/>
    <w:rsid w:val="00DC1EB2"/>
    <w:rsid w:val="00DC200A"/>
    <w:rsid w:val="00DC2066"/>
    <w:rsid w:val="00DC2132"/>
    <w:rsid w:val="00DC2157"/>
    <w:rsid w:val="00DC2158"/>
    <w:rsid w:val="00DC2257"/>
    <w:rsid w:val="00DC22A0"/>
    <w:rsid w:val="00DC22D9"/>
    <w:rsid w:val="00DC2382"/>
    <w:rsid w:val="00DC2387"/>
    <w:rsid w:val="00DC241D"/>
    <w:rsid w:val="00DC246D"/>
    <w:rsid w:val="00DC2648"/>
    <w:rsid w:val="00DC2717"/>
    <w:rsid w:val="00DC2746"/>
    <w:rsid w:val="00DC27DE"/>
    <w:rsid w:val="00DC2800"/>
    <w:rsid w:val="00DC296C"/>
    <w:rsid w:val="00DC2981"/>
    <w:rsid w:val="00DC29F5"/>
    <w:rsid w:val="00DC2A89"/>
    <w:rsid w:val="00DC2B68"/>
    <w:rsid w:val="00DC2B74"/>
    <w:rsid w:val="00DC2C0C"/>
    <w:rsid w:val="00DC2CB3"/>
    <w:rsid w:val="00DC2D56"/>
    <w:rsid w:val="00DC2D9F"/>
    <w:rsid w:val="00DC2DDB"/>
    <w:rsid w:val="00DC2E3E"/>
    <w:rsid w:val="00DC2E57"/>
    <w:rsid w:val="00DC2E69"/>
    <w:rsid w:val="00DC2E90"/>
    <w:rsid w:val="00DC2E9A"/>
    <w:rsid w:val="00DC2EBF"/>
    <w:rsid w:val="00DC2EE5"/>
    <w:rsid w:val="00DC2F12"/>
    <w:rsid w:val="00DC2F35"/>
    <w:rsid w:val="00DC30BD"/>
    <w:rsid w:val="00DC3151"/>
    <w:rsid w:val="00DC318F"/>
    <w:rsid w:val="00DC31E2"/>
    <w:rsid w:val="00DC3244"/>
    <w:rsid w:val="00DC3287"/>
    <w:rsid w:val="00DC32AE"/>
    <w:rsid w:val="00DC32D0"/>
    <w:rsid w:val="00DC332A"/>
    <w:rsid w:val="00DC33D2"/>
    <w:rsid w:val="00DC341E"/>
    <w:rsid w:val="00DC3482"/>
    <w:rsid w:val="00DC3591"/>
    <w:rsid w:val="00DC35FC"/>
    <w:rsid w:val="00DC360A"/>
    <w:rsid w:val="00DC365D"/>
    <w:rsid w:val="00DC36F0"/>
    <w:rsid w:val="00DC3761"/>
    <w:rsid w:val="00DC3794"/>
    <w:rsid w:val="00DC37DA"/>
    <w:rsid w:val="00DC37F5"/>
    <w:rsid w:val="00DC3941"/>
    <w:rsid w:val="00DC3990"/>
    <w:rsid w:val="00DC39A5"/>
    <w:rsid w:val="00DC39F0"/>
    <w:rsid w:val="00DC3A2A"/>
    <w:rsid w:val="00DC3C52"/>
    <w:rsid w:val="00DC3CE4"/>
    <w:rsid w:val="00DC3E5E"/>
    <w:rsid w:val="00DC3F5E"/>
    <w:rsid w:val="00DC3F7F"/>
    <w:rsid w:val="00DC3FD4"/>
    <w:rsid w:val="00DC3FF0"/>
    <w:rsid w:val="00DC40C4"/>
    <w:rsid w:val="00DC4115"/>
    <w:rsid w:val="00DC412F"/>
    <w:rsid w:val="00DC4278"/>
    <w:rsid w:val="00DC42C8"/>
    <w:rsid w:val="00DC42C9"/>
    <w:rsid w:val="00DC42CC"/>
    <w:rsid w:val="00DC43E7"/>
    <w:rsid w:val="00DC448A"/>
    <w:rsid w:val="00DC44AC"/>
    <w:rsid w:val="00DC456D"/>
    <w:rsid w:val="00DC45A5"/>
    <w:rsid w:val="00DC46E4"/>
    <w:rsid w:val="00DC47A5"/>
    <w:rsid w:val="00DC47B2"/>
    <w:rsid w:val="00DC483B"/>
    <w:rsid w:val="00DC483F"/>
    <w:rsid w:val="00DC4887"/>
    <w:rsid w:val="00DC48C5"/>
    <w:rsid w:val="00DC49C0"/>
    <w:rsid w:val="00DC4A03"/>
    <w:rsid w:val="00DC4A6F"/>
    <w:rsid w:val="00DC4A80"/>
    <w:rsid w:val="00DC4BA6"/>
    <w:rsid w:val="00DC4BAF"/>
    <w:rsid w:val="00DC4CE7"/>
    <w:rsid w:val="00DC4CED"/>
    <w:rsid w:val="00DC4D80"/>
    <w:rsid w:val="00DC4EDB"/>
    <w:rsid w:val="00DC4F0B"/>
    <w:rsid w:val="00DC4FBC"/>
    <w:rsid w:val="00DC4FF5"/>
    <w:rsid w:val="00DC5159"/>
    <w:rsid w:val="00DC517D"/>
    <w:rsid w:val="00DC518F"/>
    <w:rsid w:val="00DC52D7"/>
    <w:rsid w:val="00DC530B"/>
    <w:rsid w:val="00DC532A"/>
    <w:rsid w:val="00DC5454"/>
    <w:rsid w:val="00DC5461"/>
    <w:rsid w:val="00DC54C8"/>
    <w:rsid w:val="00DC54E5"/>
    <w:rsid w:val="00DC5605"/>
    <w:rsid w:val="00DC5617"/>
    <w:rsid w:val="00DC5658"/>
    <w:rsid w:val="00DC5721"/>
    <w:rsid w:val="00DC58CF"/>
    <w:rsid w:val="00DC5907"/>
    <w:rsid w:val="00DC5958"/>
    <w:rsid w:val="00DC59D6"/>
    <w:rsid w:val="00DC5A91"/>
    <w:rsid w:val="00DC5AFB"/>
    <w:rsid w:val="00DC5B2A"/>
    <w:rsid w:val="00DC5C5F"/>
    <w:rsid w:val="00DC5C9F"/>
    <w:rsid w:val="00DC5CF9"/>
    <w:rsid w:val="00DC5DFC"/>
    <w:rsid w:val="00DC5E10"/>
    <w:rsid w:val="00DC5E9C"/>
    <w:rsid w:val="00DC6062"/>
    <w:rsid w:val="00DC611A"/>
    <w:rsid w:val="00DC6131"/>
    <w:rsid w:val="00DC614B"/>
    <w:rsid w:val="00DC617C"/>
    <w:rsid w:val="00DC6188"/>
    <w:rsid w:val="00DC61B4"/>
    <w:rsid w:val="00DC6214"/>
    <w:rsid w:val="00DC6236"/>
    <w:rsid w:val="00DC62FF"/>
    <w:rsid w:val="00DC6345"/>
    <w:rsid w:val="00DC6381"/>
    <w:rsid w:val="00DC647B"/>
    <w:rsid w:val="00DC64A6"/>
    <w:rsid w:val="00DC64D4"/>
    <w:rsid w:val="00DC6532"/>
    <w:rsid w:val="00DC6609"/>
    <w:rsid w:val="00DC6669"/>
    <w:rsid w:val="00DC6684"/>
    <w:rsid w:val="00DC66A0"/>
    <w:rsid w:val="00DC66A9"/>
    <w:rsid w:val="00DC671A"/>
    <w:rsid w:val="00DC676B"/>
    <w:rsid w:val="00DC67EB"/>
    <w:rsid w:val="00DC68A7"/>
    <w:rsid w:val="00DC6908"/>
    <w:rsid w:val="00DC691B"/>
    <w:rsid w:val="00DC6982"/>
    <w:rsid w:val="00DC6983"/>
    <w:rsid w:val="00DC69C6"/>
    <w:rsid w:val="00DC6A20"/>
    <w:rsid w:val="00DC6A37"/>
    <w:rsid w:val="00DC6A64"/>
    <w:rsid w:val="00DC6ACF"/>
    <w:rsid w:val="00DC6ADB"/>
    <w:rsid w:val="00DC6C30"/>
    <w:rsid w:val="00DC6C5B"/>
    <w:rsid w:val="00DC6D20"/>
    <w:rsid w:val="00DC6D68"/>
    <w:rsid w:val="00DC6D8F"/>
    <w:rsid w:val="00DC6D9D"/>
    <w:rsid w:val="00DC6DD9"/>
    <w:rsid w:val="00DC6DF7"/>
    <w:rsid w:val="00DC6E44"/>
    <w:rsid w:val="00DC6F1B"/>
    <w:rsid w:val="00DC6FD0"/>
    <w:rsid w:val="00DC73B6"/>
    <w:rsid w:val="00DC73FD"/>
    <w:rsid w:val="00DC7406"/>
    <w:rsid w:val="00DC745B"/>
    <w:rsid w:val="00DC7462"/>
    <w:rsid w:val="00DC75E2"/>
    <w:rsid w:val="00DC75F7"/>
    <w:rsid w:val="00DC7647"/>
    <w:rsid w:val="00DC76D9"/>
    <w:rsid w:val="00DC7702"/>
    <w:rsid w:val="00DC7766"/>
    <w:rsid w:val="00DC7777"/>
    <w:rsid w:val="00DC7799"/>
    <w:rsid w:val="00DC784F"/>
    <w:rsid w:val="00DC7900"/>
    <w:rsid w:val="00DC798D"/>
    <w:rsid w:val="00DC79E2"/>
    <w:rsid w:val="00DC79F8"/>
    <w:rsid w:val="00DC79FF"/>
    <w:rsid w:val="00DC7B03"/>
    <w:rsid w:val="00DC7B3A"/>
    <w:rsid w:val="00DC7B47"/>
    <w:rsid w:val="00DC7BBC"/>
    <w:rsid w:val="00DC7C5F"/>
    <w:rsid w:val="00DC7C98"/>
    <w:rsid w:val="00DC7CAE"/>
    <w:rsid w:val="00DC7CD7"/>
    <w:rsid w:val="00DC7D89"/>
    <w:rsid w:val="00DC7DBE"/>
    <w:rsid w:val="00DC7E3F"/>
    <w:rsid w:val="00DC7F50"/>
    <w:rsid w:val="00DC7F5C"/>
    <w:rsid w:val="00DC7FFD"/>
    <w:rsid w:val="00DD006C"/>
    <w:rsid w:val="00DD0077"/>
    <w:rsid w:val="00DD0265"/>
    <w:rsid w:val="00DD02B6"/>
    <w:rsid w:val="00DD02CA"/>
    <w:rsid w:val="00DD0335"/>
    <w:rsid w:val="00DD033F"/>
    <w:rsid w:val="00DD056F"/>
    <w:rsid w:val="00DD05D8"/>
    <w:rsid w:val="00DD05F4"/>
    <w:rsid w:val="00DD060C"/>
    <w:rsid w:val="00DD0664"/>
    <w:rsid w:val="00DD06E0"/>
    <w:rsid w:val="00DD0733"/>
    <w:rsid w:val="00DD074F"/>
    <w:rsid w:val="00DD0767"/>
    <w:rsid w:val="00DD076F"/>
    <w:rsid w:val="00DD0782"/>
    <w:rsid w:val="00DD092A"/>
    <w:rsid w:val="00DD0940"/>
    <w:rsid w:val="00DD099C"/>
    <w:rsid w:val="00DD0BC9"/>
    <w:rsid w:val="00DD0C3C"/>
    <w:rsid w:val="00DD0C98"/>
    <w:rsid w:val="00DD0CD2"/>
    <w:rsid w:val="00DD0DA4"/>
    <w:rsid w:val="00DD0E19"/>
    <w:rsid w:val="00DD0E2F"/>
    <w:rsid w:val="00DD0E89"/>
    <w:rsid w:val="00DD0F25"/>
    <w:rsid w:val="00DD0F66"/>
    <w:rsid w:val="00DD0F79"/>
    <w:rsid w:val="00DD1082"/>
    <w:rsid w:val="00DD1098"/>
    <w:rsid w:val="00DD115C"/>
    <w:rsid w:val="00DD135A"/>
    <w:rsid w:val="00DD139C"/>
    <w:rsid w:val="00DD13C6"/>
    <w:rsid w:val="00DD1436"/>
    <w:rsid w:val="00DD146D"/>
    <w:rsid w:val="00DD1477"/>
    <w:rsid w:val="00DD14D4"/>
    <w:rsid w:val="00DD153A"/>
    <w:rsid w:val="00DD16BF"/>
    <w:rsid w:val="00DD16E2"/>
    <w:rsid w:val="00DD16EC"/>
    <w:rsid w:val="00DD1711"/>
    <w:rsid w:val="00DD1788"/>
    <w:rsid w:val="00DD1810"/>
    <w:rsid w:val="00DD1848"/>
    <w:rsid w:val="00DD188E"/>
    <w:rsid w:val="00DD18FD"/>
    <w:rsid w:val="00DD1993"/>
    <w:rsid w:val="00DD1A07"/>
    <w:rsid w:val="00DD1AE6"/>
    <w:rsid w:val="00DD1B16"/>
    <w:rsid w:val="00DD1B94"/>
    <w:rsid w:val="00DD1BE5"/>
    <w:rsid w:val="00DD1BFC"/>
    <w:rsid w:val="00DD1C25"/>
    <w:rsid w:val="00DD1C40"/>
    <w:rsid w:val="00DD1CC5"/>
    <w:rsid w:val="00DD1F79"/>
    <w:rsid w:val="00DD206D"/>
    <w:rsid w:val="00DD2074"/>
    <w:rsid w:val="00DD2150"/>
    <w:rsid w:val="00DD2173"/>
    <w:rsid w:val="00DD21A9"/>
    <w:rsid w:val="00DD21AA"/>
    <w:rsid w:val="00DD21C1"/>
    <w:rsid w:val="00DD221C"/>
    <w:rsid w:val="00DD2230"/>
    <w:rsid w:val="00DD225F"/>
    <w:rsid w:val="00DD2343"/>
    <w:rsid w:val="00DD244E"/>
    <w:rsid w:val="00DD245F"/>
    <w:rsid w:val="00DD24E2"/>
    <w:rsid w:val="00DD2503"/>
    <w:rsid w:val="00DD25D2"/>
    <w:rsid w:val="00DD2664"/>
    <w:rsid w:val="00DD26CC"/>
    <w:rsid w:val="00DD27C6"/>
    <w:rsid w:val="00DD2816"/>
    <w:rsid w:val="00DD2903"/>
    <w:rsid w:val="00DD29A2"/>
    <w:rsid w:val="00DD29C3"/>
    <w:rsid w:val="00DD2A78"/>
    <w:rsid w:val="00DD2AA3"/>
    <w:rsid w:val="00DD2BB9"/>
    <w:rsid w:val="00DD2BD7"/>
    <w:rsid w:val="00DD2BDE"/>
    <w:rsid w:val="00DD2C2A"/>
    <w:rsid w:val="00DD2C52"/>
    <w:rsid w:val="00DD2D07"/>
    <w:rsid w:val="00DD2DDC"/>
    <w:rsid w:val="00DD2E21"/>
    <w:rsid w:val="00DD2E80"/>
    <w:rsid w:val="00DD2E9C"/>
    <w:rsid w:val="00DD2EA0"/>
    <w:rsid w:val="00DD2ED3"/>
    <w:rsid w:val="00DD309A"/>
    <w:rsid w:val="00DD30CA"/>
    <w:rsid w:val="00DD31A5"/>
    <w:rsid w:val="00DD31B3"/>
    <w:rsid w:val="00DD32B6"/>
    <w:rsid w:val="00DD32C1"/>
    <w:rsid w:val="00DD33BD"/>
    <w:rsid w:val="00DD33CA"/>
    <w:rsid w:val="00DD3475"/>
    <w:rsid w:val="00DD34BD"/>
    <w:rsid w:val="00DD34CB"/>
    <w:rsid w:val="00DD3519"/>
    <w:rsid w:val="00DD354D"/>
    <w:rsid w:val="00DD359C"/>
    <w:rsid w:val="00DD35BA"/>
    <w:rsid w:val="00DD365C"/>
    <w:rsid w:val="00DD3668"/>
    <w:rsid w:val="00DD36DC"/>
    <w:rsid w:val="00DD373C"/>
    <w:rsid w:val="00DD37F3"/>
    <w:rsid w:val="00DD3814"/>
    <w:rsid w:val="00DD394B"/>
    <w:rsid w:val="00DD3956"/>
    <w:rsid w:val="00DD39C3"/>
    <w:rsid w:val="00DD3B77"/>
    <w:rsid w:val="00DD3BCE"/>
    <w:rsid w:val="00DD3BD0"/>
    <w:rsid w:val="00DD3C7E"/>
    <w:rsid w:val="00DD3CF7"/>
    <w:rsid w:val="00DD3DBE"/>
    <w:rsid w:val="00DD3DFD"/>
    <w:rsid w:val="00DD3E11"/>
    <w:rsid w:val="00DD3FDC"/>
    <w:rsid w:val="00DD3FE6"/>
    <w:rsid w:val="00DD4034"/>
    <w:rsid w:val="00DD4176"/>
    <w:rsid w:val="00DD4186"/>
    <w:rsid w:val="00DD41CD"/>
    <w:rsid w:val="00DD41EA"/>
    <w:rsid w:val="00DD422D"/>
    <w:rsid w:val="00DD4261"/>
    <w:rsid w:val="00DD4369"/>
    <w:rsid w:val="00DD44FB"/>
    <w:rsid w:val="00DD452E"/>
    <w:rsid w:val="00DD4536"/>
    <w:rsid w:val="00DD457C"/>
    <w:rsid w:val="00DD45AF"/>
    <w:rsid w:val="00DD45FF"/>
    <w:rsid w:val="00DD462F"/>
    <w:rsid w:val="00DD4739"/>
    <w:rsid w:val="00DD47F9"/>
    <w:rsid w:val="00DD494E"/>
    <w:rsid w:val="00DD496B"/>
    <w:rsid w:val="00DD49DE"/>
    <w:rsid w:val="00DD49FB"/>
    <w:rsid w:val="00DD4AA8"/>
    <w:rsid w:val="00DD4BAB"/>
    <w:rsid w:val="00DD4BF3"/>
    <w:rsid w:val="00DD4C13"/>
    <w:rsid w:val="00DD4C3E"/>
    <w:rsid w:val="00DD4CB5"/>
    <w:rsid w:val="00DD4D31"/>
    <w:rsid w:val="00DD4DC9"/>
    <w:rsid w:val="00DD4DD3"/>
    <w:rsid w:val="00DD4E48"/>
    <w:rsid w:val="00DD4F62"/>
    <w:rsid w:val="00DD502F"/>
    <w:rsid w:val="00DD50CD"/>
    <w:rsid w:val="00DD50DD"/>
    <w:rsid w:val="00DD5128"/>
    <w:rsid w:val="00DD5161"/>
    <w:rsid w:val="00DD516F"/>
    <w:rsid w:val="00DD5215"/>
    <w:rsid w:val="00DD52A7"/>
    <w:rsid w:val="00DD52E0"/>
    <w:rsid w:val="00DD52E1"/>
    <w:rsid w:val="00DD5324"/>
    <w:rsid w:val="00DD545B"/>
    <w:rsid w:val="00DD5478"/>
    <w:rsid w:val="00DD5492"/>
    <w:rsid w:val="00DD54B6"/>
    <w:rsid w:val="00DD54F0"/>
    <w:rsid w:val="00DD554E"/>
    <w:rsid w:val="00DD5594"/>
    <w:rsid w:val="00DD55E3"/>
    <w:rsid w:val="00DD5651"/>
    <w:rsid w:val="00DD56DB"/>
    <w:rsid w:val="00DD571C"/>
    <w:rsid w:val="00DD57CA"/>
    <w:rsid w:val="00DD57D7"/>
    <w:rsid w:val="00DD57DC"/>
    <w:rsid w:val="00DD57EB"/>
    <w:rsid w:val="00DD5854"/>
    <w:rsid w:val="00DD5882"/>
    <w:rsid w:val="00DD59AC"/>
    <w:rsid w:val="00DD5AA8"/>
    <w:rsid w:val="00DD5AFE"/>
    <w:rsid w:val="00DD5B85"/>
    <w:rsid w:val="00DD5BC5"/>
    <w:rsid w:val="00DD5BDF"/>
    <w:rsid w:val="00DD5BF7"/>
    <w:rsid w:val="00DD5CB5"/>
    <w:rsid w:val="00DD5D34"/>
    <w:rsid w:val="00DD5D37"/>
    <w:rsid w:val="00DD5D5C"/>
    <w:rsid w:val="00DD5E21"/>
    <w:rsid w:val="00DD5E32"/>
    <w:rsid w:val="00DD5E6A"/>
    <w:rsid w:val="00DD5FA1"/>
    <w:rsid w:val="00DD5FBE"/>
    <w:rsid w:val="00DD609C"/>
    <w:rsid w:val="00DD60B0"/>
    <w:rsid w:val="00DD61BC"/>
    <w:rsid w:val="00DD62E9"/>
    <w:rsid w:val="00DD637B"/>
    <w:rsid w:val="00DD63C7"/>
    <w:rsid w:val="00DD6422"/>
    <w:rsid w:val="00DD644E"/>
    <w:rsid w:val="00DD658D"/>
    <w:rsid w:val="00DD65F3"/>
    <w:rsid w:val="00DD669F"/>
    <w:rsid w:val="00DD66C5"/>
    <w:rsid w:val="00DD6757"/>
    <w:rsid w:val="00DD6771"/>
    <w:rsid w:val="00DD67EC"/>
    <w:rsid w:val="00DD6841"/>
    <w:rsid w:val="00DD6A5D"/>
    <w:rsid w:val="00DD6AC0"/>
    <w:rsid w:val="00DD6AC6"/>
    <w:rsid w:val="00DD6B3B"/>
    <w:rsid w:val="00DD6BC2"/>
    <w:rsid w:val="00DD6D02"/>
    <w:rsid w:val="00DD6D71"/>
    <w:rsid w:val="00DD6E5F"/>
    <w:rsid w:val="00DD6EC9"/>
    <w:rsid w:val="00DD6F48"/>
    <w:rsid w:val="00DD6F6A"/>
    <w:rsid w:val="00DD6F6C"/>
    <w:rsid w:val="00DD6F7D"/>
    <w:rsid w:val="00DD701A"/>
    <w:rsid w:val="00DD70A0"/>
    <w:rsid w:val="00DD70A6"/>
    <w:rsid w:val="00DD70B6"/>
    <w:rsid w:val="00DD7143"/>
    <w:rsid w:val="00DD71D1"/>
    <w:rsid w:val="00DD71ED"/>
    <w:rsid w:val="00DD71FD"/>
    <w:rsid w:val="00DD7238"/>
    <w:rsid w:val="00DD72C2"/>
    <w:rsid w:val="00DD7310"/>
    <w:rsid w:val="00DD7356"/>
    <w:rsid w:val="00DD73E0"/>
    <w:rsid w:val="00DD7424"/>
    <w:rsid w:val="00DD7449"/>
    <w:rsid w:val="00DD746A"/>
    <w:rsid w:val="00DD7497"/>
    <w:rsid w:val="00DD74EA"/>
    <w:rsid w:val="00DD7505"/>
    <w:rsid w:val="00DD7524"/>
    <w:rsid w:val="00DD7583"/>
    <w:rsid w:val="00DD75D6"/>
    <w:rsid w:val="00DD760B"/>
    <w:rsid w:val="00DD76DA"/>
    <w:rsid w:val="00DD777A"/>
    <w:rsid w:val="00DD7789"/>
    <w:rsid w:val="00DD77D3"/>
    <w:rsid w:val="00DD7829"/>
    <w:rsid w:val="00DD7845"/>
    <w:rsid w:val="00DD798D"/>
    <w:rsid w:val="00DD79AA"/>
    <w:rsid w:val="00DD79F5"/>
    <w:rsid w:val="00DD7A26"/>
    <w:rsid w:val="00DD7A57"/>
    <w:rsid w:val="00DD7BB7"/>
    <w:rsid w:val="00DD7C53"/>
    <w:rsid w:val="00DD7CDB"/>
    <w:rsid w:val="00DD7F0B"/>
    <w:rsid w:val="00DD7F3A"/>
    <w:rsid w:val="00DD7F4D"/>
    <w:rsid w:val="00DD7FD8"/>
    <w:rsid w:val="00DE0011"/>
    <w:rsid w:val="00DE0012"/>
    <w:rsid w:val="00DE008C"/>
    <w:rsid w:val="00DE0171"/>
    <w:rsid w:val="00DE018D"/>
    <w:rsid w:val="00DE01F1"/>
    <w:rsid w:val="00DE0207"/>
    <w:rsid w:val="00DE029D"/>
    <w:rsid w:val="00DE02FD"/>
    <w:rsid w:val="00DE03CC"/>
    <w:rsid w:val="00DE04E2"/>
    <w:rsid w:val="00DE0567"/>
    <w:rsid w:val="00DE05A1"/>
    <w:rsid w:val="00DE05F6"/>
    <w:rsid w:val="00DE060E"/>
    <w:rsid w:val="00DE06AA"/>
    <w:rsid w:val="00DE0739"/>
    <w:rsid w:val="00DE0830"/>
    <w:rsid w:val="00DE086C"/>
    <w:rsid w:val="00DE0894"/>
    <w:rsid w:val="00DE0A19"/>
    <w:rsid w:val="00DE0A77"/>
    <w:rsid w:val="00DE0BC7"/>
    <w:rsid w:val="00DE0C57"/>
    <w:rsid w:val="00DE0D51"/>
    <w:rsid w:val="00DE0DEC"/>
    <w:rsid w:val="00DE0E5E"/>
    <w:rsid w:val="00DE0EE9"/>
    <w:rsid w:val="00DE0F63"/>
    <w:rsid w:val="00DE1142"/>
    <w:rsid w:val="00DE1181"/>
    <w:rsid w:val="00DE11F5"/>
    <w:rsid w:val="00DE1241"/>
    <w:rsid w:val="00DE12D8"/>
    <w:rsid w:val="00DE12E5"/>
    <w:rsid w:val="00DE1336"/>
    <w:rsid w:val="00DE1368"/>
    <w:rsid w:val="00DE1396"/>
    <w:rsid w:val="00DE13C3"/>
    <w:rsid w:val="00DE13D2"/>
    <w:rsid w:val="00DE14A3"/>
    <w:rsid w:val="00DE1556"/>
    <w:rsid w:val="00DE1572"/>
    <w:rsid w:val="00DE15A3"/>
    <w:rsid w:val="00DE1601"/>
    <w:rsid w:val="00DE1664"/>
    <w:rsid w:val="00DE1670"/>
    <w:rsid w:val="00DE1683"/>
    <w:rsid w:val="00DE1685"/>
    <w:rsid w:val="00DE169C"/>
    <w:rsid w:val="00DE16E2"/>
    <w:rsid w:val="00DE1703"/>
    <w:rsid w:val="00DE1706"/>
    <w:rsid w:val="00DE172A"/>
    <w:rsid w:val="00DE17E6"/>
    <w:rsid w:val="00DE1845"/>
    <w:rsid w:val="00DE19CE"/>
    <w:rsid w:val="00DE1A0B"/>
    <w:rsid w:val="00DE1A18"/>
    <w:rsid w:val="00DE1A28"/>
    <w:rsid w:val="00DE1B52"/>
    <w:rsid w:val="00DE1C05"/>
    <w:rsid w:val="00DE1C71"/>
    <w:rsid w:val="00DE1C84"/>
    <w:rsid w:val="00DE1CA8"/>
    <w:rsid w:val="00DE1CB3"/>
    <w:rsid w:val="00DE1DC6"/>
    <w:rsid w:val="00DE1E3C"/>
    <w:rsid w:val="00DE1EDC"/>
    <w:rsid w:val="00DE1F63"/>
    <w:rsid w:val="00DE1F6B"/>
    <w:rsid w:val="00DE1FF9"/>
    <w:rsid w:val="00DE2057"/>
    <w:rsid w:val="00DE2073"/>
    <w:rsid w:val="00DE208E"/>
    <w:rsid w:val="00DE20B4"/>
    <w:rsid w:val="00DE20BA"/>
    <w:rsid w:val="00DE20E9"/>
    <w:rsid w:val="00DE20FD"/>
    <w:rsid w:val="00DE215D"/>
    <w:rsid w:val="00DE2210"/>
    <w:rsid w:val="00DE22CF"/>
    <w:rsid w:val="00DE22FC"/>
    <w:rsid w:val="00DE23A7"/>
    <w:rsid w:val="00DE23F6"/>
    <w:rsid w:val="00DE2423"/>
    <w:rsid w:val="00DE248F"/>
    <w:rsid w:val="00DE249D"/>
    <w:rsid w:val="00DE25A3"/>
    <w:rsid w:val="00DE2601"/>
    <w:rsid w:val="00DE2605"/>
    <w:rsid w:val="00DE268A"/>
    <w:rsid w:val="00DE2790"/>
    <w:rsid w:val="00DE27D9"/>
    <w:rsid w:val="00DE287A"/>
    <w:rsid w:val="00DE28D6"/>
    <w:rsid w:val="00DE28E0"/>
    <w:rsid w:val="00DE29DB"/>
    <w:rsid w:val="00DE2AA8"/>
    <w:rsid w:val="00DE2B5B"/>
    <w:rsid w:val="00DE2B75"/>
    <w:rsid w:val="00DE2BD1"/>
    <w:rsid w:val="00DE2C02"/>
    <w:rsid w:val="00DE2C1A"/>
    <w:rsid w:val="00DE2C55"/>
    <w:rsid w:val="00DE2C8D"/>
    <w:rsid w:val="00DE2C98"/>
    <w:rsid w:val="00DE2D8A"/>
    <w:rsid w:val="00DE2DAB"/>
    <w:rsid w:val="00DE2E30"/>
    <w:rsid w:val="00DE2E84"/>
    <w:rsid w:val="00DE2EED"/>
    <w:rsid w:val="00DE2F07"/>
    <w:rsid w:val="00DE2F15"/>
    <w:rsid w:val="00DE306D"/>
    <w:rsid w:val="00DE307F"/>
    <w:rsid w:val="00DE3099"/>
    <w:rsid w:val="00DE30EE"/>
    <w:rsid w:val="00DE311C"/>
    <w:rsid w:val="00DE3135"/>
    <w:rsid w:val="00DE31EE"/>
    <w:rsid w:val="00DE3228"/>
    <w:rsid w:val="00DE32F2"/>
    <w:rsid w:val="00DE33A2"/>
    <w:rsid w:val="00DE33FF"/>
    <w:rsid w:val="00DE3435"/>
    <w:rsid w:val="00DE345F"/>
    <w:rsid w:val="00DE349E"/>
    <w:rsid w:val="00DE34B5"/>
    <w:rsid w:val="00DE3518"/>
    <w:rsid w:val="00DE361F"/>
    <w:rsid w:val="00DE3653"/>
    <w:rsid w:val="00DE3656"/>
    <w:rsid w:val="00DE36A8"/>
    <w:rsid w:val="00DE36F6"/>
    <w:rsid w:val="00DE36FA"/>
    <w:rsid w:val="00DE37B5"/>
    <w:rsid w:val="00DE37BA"/>
    <w:rsid w:val="00DE38A4"/>
    <w:rsid w:val="00DE3925"/>
    <w:rsid w:val="00DE3973"/>
    <w:rsid w:val="00DE39EF"/>
    <w:rsid w:val="00DE3A08"/>
    <w:rsid w:val="00DE3B12"/>
    <w:rsid w:val="00DE3CB2"/>
    <w:rsid w:val="00DE3CCC"/>
    <w:rsid w:val="00DE3D98"/>
    <w:rsid w:val="00DE3D9C"/>
    <w:rsid w:val="00DE3DAE"/>
    <w:rsid w:val="00DE3DC0"/>
    <w:rsid w:val="00DE3E94"/>
    <w:rsid w:val="00DE3FB4"/>
    <w:rsid w:val="00DE40A3"/>
    <w:rsid w:val="00DE40B4"/>
    <w:rsid w:val="00DE413C"/>
    <w:rsid w:val="00DE41D7"/>
    <w:rsid w:val="00DE41DE"/>
    <w:rsid w:val="00DE4324"/>
    <w:rsid w:val="00DE437B"/>
    <w:rsid w:val="00DE440C"/>
    <w:rsid w:val="00DE449C"/>
    <w:rsid w:val="00DE4527"/>
    <w:rsid w:val="00DE4540"/>
    <w:rsid w:val="00DE4579"/>
    <w:rsid w:val="00DE457A"/>
    <w:rsid w:val="00DE45B3"/>
    <w:rsid w:val="00DE45F1"/>
    <w:rsid w:val="00DE46E1"/>
    <w:rsid w:val="00DE4730"/>
    <w:rsid w:val="00DE4760"/>
    <w:rsid w:val="00DE479B"/>
    <w:rsid w:val="00DE47A6"/>
    <w:rsid w:val="00DE47DB"/>
    <w:rsid w:val="00DE4837"/>
    <w:rsid w:val="00DE4898"/>
    <w:rsid w:val="00DE4943"/>
    <w:rsid w:val="00DE4963"/>
    <w:rsid w:val="00DE49D0"/>
    <w:rsid w:val="00DE49E4"/>
    <w:rsid w:val="00DE49EE"/>
    <w:rsid w:val="00DE4A01"/>
    <w:rsid w:val="00DE4A0E"/>
    <w:rsid w:val="00DE4A58"/>
    <w:rsid w:val="00DE4B79"/>
    <w:rsid w:val="00DE4B98"/>
    <w:rsid w:val="00DE4C33"/>
    <w:rsid w:val="00DE4C71"/>
    <w:rsid w:val="00DE4C77"/>
    <w:rsid w:val="00DE4CAC"/>
    <w:rsid w:val="00DE4CD4"/>
    <w:rsid w:val="00DE4CE2"/>
    <w:rsid w:val="00DE4CFC"/>
    <w:rsid w:val="00DE4CFF"/>
    <w:rsid w:val="00DE4DA9"/>
    <w:rsid w:val="00DE4FC8"/>
    <w:rsid w:val="00DE5068"/>
    <w:rsid w:val="00DE508B"/>
    <w:rsid w:val="00DE50A1"/>
    <w:rsid w:val="00DE50AA"/>
    <w:rsid w:val="00DE523A"/>
    <w:rsid w:val="00DE5241"/>
    <w:rsid w:val="00DE52BC"/>
    <w:rsid w:val="00DE5330"/>
    <w:rsid w:val="00DE5335"/>
    <w:rsid w:val="00DE543B"/>
    <w:rsid w:val="00DE544C"/>
    <w:rsid w:val="00DE546E"/>
    <w:rsid w:val="00DE54E0"/>
    <w:rsid w:val="00DE556D"/>
    <w:rsid w:val="00DE558D"/>
    <w:rsid w:val="00DE5641"/>
    <w:rsid w:val="00DE5720"/>
    <w:rsid w:val="00DE5724"/>
    <w:rsid w:val="00DE58B2"/>
    <w:rsid w:val="00DE58D0"/>
    <w:rsid w:val="00DE58ED"/>
    <w:rsid w:val="00DE5A67"/>
    <w:rsid w:val="00DE5ABE"/>
    <w:rsid w:val="00DE5AFE"/>
    <w:rsid w:val="00DE5B00"/>
    <w:rsid w:val="00DE5B64"/>
    <w:rsid w:val="00DE5B81"/>
    <w:rsid w:val="00DE5B99"/>
    <w:rsid w:val="00DE5C66"/>
    <w:rsid w:val="00DE608D"/>
    <w:rsid w:val="00DE60CF"/>
    <w:rsid w:val="00DE618E"/>
    <w:rsid w:val="00DE61B3"/>
    <w:rsid w:val="00DE62F3"/>
    <w:rsid w:val="00DE652C"/>
    <w:rsid w:val="00DE655E"/>
    <w:rsid w:val="00DE65BE"/>
    <w:rsid w:val="00DE65BF"/>
    <w:rsid w:val="00DE65FF"/>
    <w:rsid w:val="00DE660E"/>
    <w:rsid w:val="00DE67C1"/>
    <w:rsid w:val="00DE6839"/>
    <w:rsid w:val="00DE6844"/>
    <w:rsid w:val="00DE6871"/>
    <w:rsid w:val="00DE68DE"/>
    <w:rsid w:val="00DE696B"/>
    <w:rsid w:val="00DE6980"/>
    <w:rsid w:val="00DE6A7C"/>
    <w:rsid w:val="00DE6B53"/>
    <w:rsid w:val="00DE6B66"/>
    <w:rsid w:val="00DE6BE1"/>
    <w:rsid w:val="00DE6D57"/>
    <w:rsid w:val="00DE6E02"/>
    <w:rsid w:val="00DE6ED8"/>
    <w:rsid w:val="00DE6EEB"/>
    <w:rsid w:val="00DE6F9B"/>
    <w:rsid w:val="00DE6FEB"/>
    <w:rsid w:val="00DE7094"/>
    <w:rsid w:val="00DE7097"/>
    <w:rsid w:val="00DE70C4"/>
    <w:rsid w:val="00DE710A"/>
    <w:rsid w:val="00DE7182"/>
    <w:rsid w:val="00DE71E2"/>
    <w:rsid w:val="00DE7214"/>
    <w:rsid w:val="00DE723F"/>
    <w:rsid w:val="00DE7245"/>
    <w:rsid w:val="00DE7274"/>
    <w:rsid w:val="00DE7322"/>
    <w:rsid w:val="00DE73FF"/>
    <w:rsid w:val="00DE74C4"/>
    <w:rsid w:val="00DE7588"/>
    <w:rsid w:val="00DE7641"/>
    <w:rsid w:val="00DE7696"/>
    <w:rsid w:val="00DE771C"/>
    <w:rsid w:val="00DE77CD"/>
    <w:rsid w:val="00DE77EA"/>
    <w:rsid w:val="00DE7853"/>
    <w:rsid w:val="00DE7914"/>
    <w:rsid w:val="00DE79F2"/>
    <w:rsid w:val="00DE7A3D"/>
    <w:rsid w:val="00DE7A66"/>
    <w:rsid w:val="00DE7A68"/>
    <w:rsid w:val="00DE7A9C"/>
    <w:rsid w:val="00DE7AD6"/>
    <w:rsid w:val="00DE7B5F"/>
    <w:rsid w:val="00DE7B73"/>
    <w:rsid w:val="00DE7C19"/>
    <w:rsid w:val="00DE7CED"/>
    <w:rsid w:val="00DE7D77"/>
    <w:rsid w:val="00DE7D9C"/>
    <w:rsid w:val="00DE7E12"/>
    <w:rsid w:val="00DE7E13"/>
    <w:rsid w:val="00DE7E31"/>
    <w:rsid w:val="00DE7E92"/>
    <w:rsid w:val="00DE7FB3"/>
    <w:rsid w:val="00DE7FDF"/>
    <w:rsid w:val="00DF0029"/>
    <w:rsid w:val="00DF0158"/>
    <w:rsid w:val="00DF0201"/>
    <w:rsid w:val="00DF0257"/>
    <w:rsid w:val="00DF0279"/>
    <w:rsid w:val="00DF034E"/>
    <w:rsid w:val="00DF037D"/>
    <w:rsid w:val="00DF06E4"/>
    <w:rsid w:val="00DF0746"/>
    <w:rsid w:val="00DF07A8"/>
    <w:rsid w:val="00DF07D9"/>
    <w:rsid w:val="00DF0806"/>
    <w:rsid w:val="00DF0814"/>
    <w:rsid w:val="00DF08F9"/>
    <w:rsid w:val="00DF0945"/>
    <w:rsid w:val="00DF09D1"/>
    <w:rsid w:val="00DF0AD5"/>
    <w:rsid w:val="00DF0AF7"/>
    <w:rsid w:val="00DF0B3A"/>
    <w:rsid w:val="00DF0B6C"/>
    <w:rsid w:val="00DF0B6D"/>
    <w:rsid w:val="00DF0C41"/>
    <w:rsid w:val="00DF0CD2"/>
    <w:rsid w:val="00DF0D22"/>
    <w:rsid w:val="00DF0DBC"/>
    <w:rsid w:val="00DF0EE6"/>
    <w:rsid w:val="00DF0FCF"/>
    <w:rsid w:val="00DF1003"/>
    <w:rsid w:val="00DF100C"/>
    <w:rsid w:val="00DF100D"/>
    <w:rsid w:val="00DF1012"/>
    <w:rsid w:val="00DF108E"/>
    <w:rsid w:val="00DF1121"/>
    <w:rsid w:val="00DF1139"/>
    <w:rsid w:val="00DF117A"/>
    <w:rsid w:val="00DF11CF"/>
    <w:rsid w:val="00DF11E5"/>
    <w:rsid w:val="00DF11E8"/>
    <w:rsid w:val="00DF126A"/>
    <w:rsid w:val="00DF1289"/>
    <w:rsid w:val="00DF130C"/>
    <w:rsid w:val="00DF13A7"/>
    <w:rsid w:val="00DF157C"/>
    <w:rsid w:val="00DF15FB"/>
    <w:rsid w:val="00DF16C9"/>
    <w:rsid w:val="00DF16CF"/>
    <w:rsid w:val="00DF16E0"/>
    <w:rsid w:val="00DF16F0"/>
    <w:rsid w:val="00DF177D"/>
    <w:rsid w:val="00DF184A"/>
    <w:rsid w:val="00DF1858"/>
    <w:rsid w:val="00DF1870"/>
    <w:rsid w:val="00DF18D8"/>
    <w:rsid w:val="00DF1901"/>
    <w:rsid w:val="00DF19C6"/>
    <w:rsid w:val="00DF1A32"/>
    <w:rsid w:val="00DF1A62"/>
    <w:rsid w:val="00DF1ABB"/>
    <w:rsid w:val="00DF1AEB"/>
    <w:rsid w:val="00DF1B1F"/>
    <w:rsid w:val="00DF1B5B"/>
    <w:rsid w:val="00DF1B88"/>
    <w:rsid w:val="00DF1C52"/>
    <w:rsid w:val="00DF1D12"/>
    <w:rsid w:val="00DF1DAE"/>
    <w:rsid w:val="00DF1E50"/>
    <w:rsid w:val="00DF1E97"/>
    <w:rsid w:val="00DF1E9F"/>
    <w:rsid w:val="00DF1F14"/>
    <w:rsid w:val="00DF1F65"/>
    <w:rsid w:val="00DF1FE9"/>
    <w:rsid w:val="00DF2063"/>
    <w:rsid w:val="00DF2093"/>
    <w:rsid w:val="00DF20C8"/>
    <w:rsid w:val="00DF21E7"/>
    <w:rsid w:val="00DF21F9"/>
    <w:rsid w:val="00DF2206"/>
    <w:rsid w:val="00DF2233"/>
    <w:rsid w:val="00DF223D"/>
    <w:rsid w:val="00DF2240"/>
    <w:rsid w:val="00DF2284"/>
    <w:rsid w:val="00DF22EF"/>
    <w:rsid w:val="00DF2322"/>
    <w:rsid w:val="00DF2391"/>
    <w:rsid w:val="00DF2397"/>
    <w:rsid w:val="00DF23A9"/>
    <w:rsid w:val="00DF23B2"/>
    <w:rsid w:val="00DF242E"/>
    <w:rsid w:val="00DF243C"/>
    <w:rsid w:val="00DF2468"/>
    <w:rsid w:val="00DF2472"/>
    <w:rsid w:val="00DF2475"/>
    <w:rsid w:val="00DF249B"/>
    <w:rsid w:val="00DF24B8"/>
    <w:rsid w:val="00DF2531"/>
    <w:rsid w:val="00DF254D"/>
    <w:rsid w:val="00DF25A9"/>
    <w:rsid w:val="00DF25E4"/>
    <w:rsid w:val="00DF2615"/>
    <w:rsid w:val="00DF261C"/>
    <w:rsid w:val="00DF26A9"/>
    <w:rsid w:val="00DF26D4"/>
    <w:rsid w:val="00DF273B"/>
    <w:rsid w:val="00DF2787"/>
    <w:rsid w:val="00DF27ED"/>
    <w:rsid w:val="00DF283C"/>
    <w:rsid w:val="00DF2967"/>
    <w:rsid w:val="00DF2970"/>
    <w:rsid w:val="00DF29B1"/>
    <w:rsid w:val="00DF2A2B"/>
    <w:rsid w:val="00DF2A2C"/>
    <w:rsid w:val="00DF2AF0"/>
    <w:rsid w:val="00DF2AF1"/>
    <w:rsid w:val="00DF2B08"/>
    <w:rsid w:val="00DF2B82"/>
    <w:rsid w:val="00DF2BCB"/>
    <w:rsid w:val="00DF2C0E"/>
    <w:rsid w:val="00DF2CA6"/>
    <w:rsid w:val="00DF2CE6"/>
    <w:rsid w:val="00DF2D71"/>
    <w:rsid w:val="00DF2E1F"/>
    <w:rsid w:val="00DF2FAA"/>
    <w:rsid w:val="00DF2FF8"/>
    <w:rsid w:val="00DF3042"/>
    <w:rsid w:val="00DF3103"/>
    <w:rsid w:val="00DF3156"/>
    <w:rsid w:val="00DF3200"/>
    <w:rsid w:val="00DF3265"/>
    <w:rsid w:val="00DF32A9"/>
    <w:rsid w:val="00DF3313"/>
    <w:rsid w:val="00DF3338"/>
    <w:rsid w:val="00DF347B"/>
    <w:rsid w:val="00DF3494"/>
    <w:rsid w:val="00DF355C"/>
    <w:rsid w:val="00DF358A"/>
    <w:rsid w:val="00DF35CC"/>
    <w:rsid w:val="00DF35F6"/>
    <w:rsid w:val="00DF3635"/>
    <w:rsid w:val="00DF3636"/>
    <w:rsid w:val="00DF3655"/>
    <w:rsid w:val="00DF368C"/>
    <w:rsid w:val="00DF369E"/>
    <w:rsid w:val="00DF3708"/>
    <w:rsid w:val="00DF3718"/>
    <w:rsid w:val="00DF3919"/>
    <w:rsid w:val="00DF3960"/>
    <w:rsid w:val="00DF3C21"/>
    <w:rsid w:val="00DF3C40"/>
    <w:rsid w:val="00DF3C88"/>
    <w:rsid w:val="00DF3C8F"/>
    <w:rsid w:val="00DF3E1D"/>
    <w:rsid w:val="00DF3E9D"/>
    <w:rsid w:val="00DF3F82"/>
    <w:rsid w:val="00DF3F83"/>
    <w:rsid w:val="00DF3F8F"/>
    <w:rsid w:val="00DF3FC5"/>
    <w:rsid w:val="00DF3FCD"/>
    <w:rsid w:val="00DF4040"/>
    <w:rsid w:val="00DF40BD"/>
    <w:rsid w:val="00DF40C4"/>
    <w:rsid w:val="00DF422B"/>
    <w:rsid w:val="00DF42E8"/>
    <w:rsid w:val="00DF4309"/>
    <w:rsid w:val="00DF4328"/>
    <w:rsid w:val="00DF43DF"/>
    <w:rsid w:val="00DF4558"/>
    <w:rsid w:val="00DF4597"/>
    <w:rsid w:val="00DF4628"/>
    <w:rsid w:val="00DF4651"/>
    <w:rsid w:val="00DF46A1"/>
    <w:rsid w:val="00DF479B"/>
    <w:rsid w:val="00DF47AB"/>
    <w:rsid w:val="00DF47F4"/>
    <w:rsid w:val="00DF48C7"/>
    <w:rsid w:val="00DF48F1"/>
    <w:rsid w:val="00DF4923"/>
    <w:rsid w:val="00DF49E7"/>
    <w:rsid w:val="00DF4A22"/>
    <w:rsid w:val="00DF4B9C"/>
    <w:rsid w:val="00DF4BE7"/>
    <w:rsid w:val="00DF4DDA"/>
    <w:rsid w:val="00DF4E1C"/>
    <w:rsid w:val="00DF4F5D"/>
    <w:rsid w:val="00DF4F73"/>
    <w:rsid w:val="00DF4F81"/>
    <w:rsid w:val="00DF4F8A"/>
    <w:rsid w:val="00DF4F97"/>
    <w:rsid w:val="00DF5089"/>
    <w:rsid w:val="00DF51A7"/>
    <w:rsid w:val="00DF52E2"/>
    <w:rsid w:val="00DF5334"/>
    <w:rsid w:val="00DF548E"/>
    <w:rsid w:val="00DF5495"/>
    <w:rsid w:val="00DF5496"/>
    <w:rsid w:val="00DF54F5"/>
    <w:rsid w:val="00DF553C"/>
    <w:rsid w:val="00DF557A"/>
    <w:rsid w:val="00DF55E5"/>
    <w:rsid w:val="00DF55F2"/>
    <w:rsid w:val="00DF57AD"/>
    <w:rsid w:val="00DF57D6"/>
    <w:rsid w:val="00DF58EC"/>
    <w:rsid w:val="00DF5942"/>
    <w:rsid w:val="00DF5988"/>
    <w:rsid w:val="00DF59AE"/>
    <w:rsid w:val="00DF59BB"/>
    <w:rsid w:val="00DF59C1"/>
    <w:rsid w:val="00DF5AAE"/>
    <w:rsid w:val="00DF5AD3"/>
    <w:rsid w:val="00DF5AD7"/>
    <w:rsid w:val="00DF5B43"/>
    <w:rsid w:val="00DF5BD0"/>
    <w:rsid w:val="00DF5C16"/>
    <w:rsid w:val="00DF5C39"/>
    <w:rsid w:val="00DF5C95"/>
    <w:rsid w:val="00DF5D63"/>
    <w:rsid w:val="00DF5D88"/>
    <w:rsid w:val="00DF5DB6"/>
    <w:rsid w:val="00DF5DEB"/>
    <w:rsid w:val="00DF5E6A"/>
    <w:rsid w:val="00DF5E6B"/>
    <w:rsid w:val="00DF5EE4"/>
    <w:rsid w:val="00DF5FFA"/>
    <w:rsid w:val="00DF6013"/>
    <w:rsid w:val="00DF6094"/>
    <w:rsid w:val="00DF609C"/>
    <w:rsid w:val="00DF60A4"/>
    <w:rsid w:val="00DF60CC"/>
    <w:rsid w:val="00DF613D"/>
    <w:rsid w:val="00DF6258"/>
    <w:rsid w:val="00DF6476"/>
    <w:rsid w:val="00DF647C"/>
    <w:rsid w:val="00DF6482"/>
    <w:rsid w:val="00DF6497"/>
    <w:rsid w:val="00DF64FF"/>
    <w:rsid w:val="00DF653F"/>
    <w:rsid w:val="00DF6572"/>
    <w:rsid w:val="00DF6667"/>
    <w:rsid w:val="00DF66EF"/>
    <w:rsid w:val="00DF6858"/>
    <w:rsid w:val="00DF6949"/>
    <w:rsid w:val="00DF69B9"/>
    <w:rsid w:val="00DF69BB"/>
    <w:rsid w:val="00DF6AF6"/>
    <w:rsid w:val="00DF6B7A"/>
    <w:rsid w:val="00DF6B7B"/>
    <w:rsid w:val="00DF6BD7"/>
    <w:rsid w:val="00DF6BDB"/>
    <w:rsid w:val="00DF6C10"/>
    <w:rsid w:val="00DF6C1F"/>
    <w:rsid w:val="00DF6C81"/>
    <w:rsid w:val="00DF6D45"/>
    <w:rsid w:val="00DF6FC6"/>
    <w:rsid w:val="00DF7015"/>
    <w:rsid w:val="00DF706B"/>
    <w:rsid w:val="00DF71D5"/>
    <w:rsid w:val="00DF722D"/>
    <w:rsid w:val="00DF72D1"/>
    <w:rsid w:val="00DF72DB"/>
    <w:rsid w:val="00DF72ED"/>
    <w:rsid w:val="00DF7327"/>
    <w:rsid w:val="00DF7360"/>
    <w:rsid w:val="00DF7370"/>
    <w:rsid w:val="00DF73E3"/>
    <w:rsid w:val="00DF74C5"/>
    <w:rsid w:val="00DF74FF"/>
    <w:rsid w:val="00DF7511"/>
    <w:rsid w:val="00DF754B"/>
    <w:rsid w:val="00DF754F"/>
    <w:rsid w:val="00DF75D0"/>
    <w:rsid w:val="00DF75E3"/>
    <w:rsid w:val="00DF75ED"/>
    <w:rsid w:val="00DF7634"/>
    <w:rsid w:val="00DF76AA"/>
    <w:rsid w:val="00DF7801"/>
    <w:rsid w:val="00DF7803"/>
    <w:rsid w:val="00DF781A"/>
    <w:rsid w:val="00DF7924"/>
    <w:rsid w:val="00DF7A4C"/>
    <w:rsid w:val="00DF7B8A"/>
    <w:rsid w:val="00DF7B97"/>
    <w:rsid w:val="00DF7C26"/>
    <w:rsid w:val="00DF7C80"/>
    <w:rsid w:val="00DF7D10"/>
    <w:rsid w:val="00DF7D25"/>
    <w:rsid w:val="00DF7D52"/>
    <w:rsid w:val="00DF7D6E"/>
    <w:rsid w:val="00DF7DBA"/>
    <w:rsid w:val="00DF7DEE"/>
    <w:rsid w:val="00DF7EEC"/>
    <w:rsid w:val="00DF7F4A"/>
    <w:rsid w:val="00E0002B"/>
    <w:rsid w:val="00E0006A"/>
    <w:rsid w:val="00E00110"/>
    <w:rsid w:val="00E001C3"/>
    <w:rsid w:val="00E0022A"/>
    <w:rsid w:val="00E00240"/>
    <w:rsid w:val="00E0028B"/>
    <w:rsid w:val="00E002AC"/>
    <w:rsid w:val="00E00346"/>
    <w:rsid w:val="00E00428"/>
    <w:rsid w:val="00E0047C"/>
    <w:rsid w:val="00E004A7"/>
    <w:rsid w:val="00E00570"/>
    <w:rsid w:val="00E0062C"/>
    <w:rsid w:val="00E00675"/>
    <w:rsid w:val="00E00676"/>
    <w:rsid w:val="00E006CA"/>
    <w:rsid w:val="00E006CD"/>
    <w:rsid w:val="00E008CB"/>
    <w:rsid w:val="00E008DF"/>
    <w:rsid w:val="00E008E4"/>
    <w:rsid w:val="00E00904"/>
    <w:rsid w:val="00E00907"/>
    <w:rsid w:val="00E00988"/>
    <w:rsid w:val="00E00A85"/>
    <w:rsid w:val="00E00B0F"/>
    <w:rsid w:val="00E00C01"/>
    <w:rsid w:val="00E00C06"/>
    <w:rsid w:val="00E00C0D"/>
    <w:rsid w:val="00E00C99"/>
    <w:rsid w:val="00E00CFD"/>
    <w:rsid w:val="00E00D01"/>
    <w:rsid w:val="00E00D18"/>
    <w:rsid w:val="00E00D31"/>
    <w:rsid w:val="00E00D36"/>
    <w:rsid w:val="00E00E48"/>
    <w:rsid w:val="00E00EF6"/>
    <w:rsid w:val="00E00F4E"/>
    <w:rsid w:val="00E01063"/>
    <w:rsid w:val="00E010AF"/>
    <w:rsid w:val="00E010B3"/>
    <w:rsid w:val="00E0146A"/>
    <w:rsid w:val="00E01514"/>
    <w:rsid w:val="00E0152F"/>
    <w:rsid w:val="00E0174D"/>
    <w:rsid w:val="00E01772"/>
    <w:rsid w:val="00E0179D"/>
    <w:rsid w:val="00E017D6"/>
    <w:rsid w:val="00E01875"/>
    <w:rsid w:val="00E01941"/>
    <w:rsid w:val="00E01A46"/>
    <w:rsid w:val="00E01A69"/>
    <w:rsid w:val="00E01A98"/>
    <w:rsid w:val="00E01B36"/>
    <w:rsid w:val="00E01B44"/>
    <w:rsid w:val="00E01B6F"/>
    <w:rsid w:val="00E01BEC"/>
    <w:rsid w:val="00E01C30"/>
    <w:rsid w:val="00E01CAA"/>
    <w:rsid w:val="00E01CC8"/>
    <w:rsid w:val="00E01D03"/>
    <w:rsid w:val="00E01D04"/>
    <w:rsid w:val="00E01D0A"/>
    <w:rsid w:val="00E01D46"/>
    <w:rsid w:val="00E01D78"/>
    <w:rsid w:val="00E01DC0"/>
    <w:rsid w:val="00E01DCD"/>
    <w:rsid w:val="00E01F3E"/>
    <w:rsid w:val="00E01F40"/>
    <w:rsid w:val="00E01FAF"/>
    <w:rsid w:val="00E01FD8"/>
    <w:rsid w:val="00E02002"/>
    <w:rsid w:val="00E02005"/>
    <w:rsid w:val="00E02019"/>
    <w:rsid w:val="00E020B7"/>
    <w:rsid w:val="00E02154"/>
    <w:rsid w:val="00E0216C"/>
    <w:rsid w:val="00E0219F"/>
    <w:rsid w:val="00E02215"/>
    <w:rsid w:val="00E02274"/>
    <w:rsid w:val="00E0229C"/>
    <w:rsid w:val="00E0238F"/>
    <w:rsid w:val="00E0248C"/>
    <w:rsid w:val="00E024DC"/>
    <w:rsid w:val="00E024ED"/>
    <w:rsid w:val="00E0256A"/>
    <w:rsid w:val="00E02589"/>
    <w:rsid w:val="00E025D6"/>
    <w:rsid w:val="00E0266A"/>
    <w:rsid w:val="00E0266E"/>
    <w:rsid w:val="00E0267B"/>
    <w:rsid w:val="00E0269B"/>
    <w:rsid w:val="00E026D9"/>
    <w:rsid w:val="00E027C3"/>
    <w:rsid w:val="00E02823"/>
    <w:rsid w:val="00E029B1"/>
    <w:rsid w:val="00E02A3E"/>
    <w:rsid w:val="00E02AAE"/>
    <w:rsid w:val="00E02B74"/>
    <w:rsid w:val="00E02C0A"/>
    <w:rsid w:val="00E02CED"/>
    <w:rsid w:val="00E02D0B"/>
    <w:rsid w:val="00E02D0C"/>
    <w:rsid w:val="00E02D1F"/>
    <w:rsid w:val="00E02D95"/>
    <w:rsid w:val="00E02DAE"/>
    <w:rsid w:val="00E02E1A"/>
    <w:rsid w:val="00E02F4A"/>
    <w:rsid w:val="00E02F9B"/>
    <w:rsid w:val="00E02FC6"/>
    <w:rsid w:val="00E02FE5"/>
    <w:rsid w:val="00E0308D"/>
    <w:rsid w:val="00E030F6"/>
    <w:rsid w:val="00E03210"/>
    <w:rsid w:val="00E03296"/>
    <w:rsid w:val="00E032A6"/>
    <w:rsid w:val="00E032E8"/>
    <w:rsid w:val="00E0334D"/>
    <w:rsid w:val="00E03351"/>
    <w:rsid w:val="00E03390"/>
    <w:rsid w:val="00E03393"/>
    <w:rsid w:val="00E034EC"/>
    <w:rsid w:val="00E0358B"/>
    <w:rsid w:val="00E03680"/>
    <w:rsid w:val="00E0373D"/>
    <w:rsid w:val="00E0376F"/>
    <w:rsid w:val="00E037A1"/>
    <w:rsid w:val="00E037C4"/>
    <w:rsid w:val="00E037F9"/>
    <w:rsid w:val="00E037FA"/>
    <w:rsid w:val="00E0386D"/>
    <w:rsid w:val="00E0398D"/>
    <w:rsid w:val="00E03B22"/>
    <w:rsid w:val="00E03BA0"/>
    <w:rsid w:val="00E03BAD"/>
    <w:rsid w:val="00E03BC8"/>
    <w:rsid w:val="00E03C00"/>
    <w:rsid w:val="00E03C3A"/>
    <w:rsid w:val="00E03CCF"/>
    <w:rsid w:val="00E03CFA"/>
    <w:rsid w:val="00E03D9A"/>
    <w:rsid w:val="00E03DCC"/>
    <w:rsid w:val="00E03E33"/>
    <w:rsid w:val="00E03FDC"/>
    <w:rsid w:val="00E04133"/>
    <w:rsid w:val="00E04449"/>
    <w:rsid w:val="00E04485"/>
    <w:rsid w:val="00E044DC"/>
    <w:rsid w:val="00E045A9"/>
    <w:rsid w:val="00E045F0"/>
    <w:rsid w:val="00E046D4"/>
    <w:rsid w:val="00E04853"/>
    <w:rsid w:val="00E048DD"/>
    <w:rsid w:val="00E0497A"/>
    <w:rsid w:val="00E04996"/>
    <w:rsid w:val="00E04A0E"/>
    <w:rsid w:val="00E04A4A"/>
    <w:rsid w:val="00E04AF6"/>
    <w:rsid w:val="00E04B26"/>
    <w:rsid w:val="00E04B41"/>
    <w:rsid w:val="00E04BF7"/>
    <w:rsid w:val="00E04C53"/>
    <w:rsid w:val="00E04C6A"/>
    <w:rsid w:val="00E04CEB"/>
    <w:rsid w:val="00E04D44"/>
    <w:rsid w:val="00E04DAD"/>
    <w:rsid w:val="00E04DE2"/>
    <w:rsid w:val="00E04DF3"/>
    <w:rsid w:val="00E04E6E"/>
    <w:rsid w:val="00E04EDE"/>
    <w:rsid w:val="00E04F40"/>
    <w:rsid w:val="00E04F44"/>
    <w:rsid w:val="00E04F7F"/>
    <w:rsid w:val="00E05036"/>
    <w:rsid w:val="00E05078"/>
    <w:rsid w:val="00E05095"/>
    <w:rsid w:val="00E05115"/>
    <w:rsid w:val="00E05161"/>
    <w:rsid w:val="00E05220"/>
    <w:rsid w:val="00E052F3"/>
    <w:rsid w:val="00E05360"/>
    <w:rsid w:val="00E05735"/>
    <w:rsid w:val="00E05763"/>
    <w:rsid w:val="00E058EC"/>
    <w:rsid w:val="00E0595E"/>
    <w:rsid w:val="00E05986"/>
    <w:rsid w:val="00E059B5"/>
    <w:rsid w:val="00E059E7"/>
    <w:rsid w:val="00E05ACE"/>
    <w:rsid w:val="00E05AF5"/>
    <w:rsid w:val="00E05B69"/>
    <w:rsid w:val="00E05C38"/>
    <w:rsid w:val="00E05D2B"/>
    <w:rsid w:val="00E05D30"/>
    <w:rsid w:val="00E05DD0"/>
    <w:rsid w:val="00E05E13"/>
    <w:rsid w:val="00E05E6D"/>
    <w:rsid w:val="00E05EC6"/>
    <w:rsid w:val="00E05FAD"/>
    <w:rsid w:val="00E05FAF"/>
    <w:rsid w:val="00E06053"/>
    <w:rsid w:val="00E06079"/>
    <w:rsid w:val="00E060DA"/>
    <w:rsid w:val="00E061DD"/>
    <w:rsid w:val="00E06220"/>
    <w:rsid w:val="00E06222"/>
    <w:rsid w:val="00E06228"/>
    <w:rsid w:val="00E062EE"/>
    <w:rsid w:val="00E06321"/>
    <w:rsid w:val="00E0633B"/>
    <w:rsid w:val="00E06368"/>
    <w:rsid w:val="00E0636E"/>
    <w:rsid w:val="00E063A1"/>
    <w:rsid w:val="00E063A2"/>
    <w:rsid w:val="00E064E5"/>
    <w:rsid w:val="00E06680"/>
    <w:rsid w:val="00E066A4"/>
    <w:rsid w:val="00E066CC"/>
    <w:rsid w:val="00E066EB"/>
    <w:rsid w:val="00E06719"/>
    <w:rsid w:val="00E067EC"/>
    <w:rsid w:val="00E06989"/>
    <w:rsid w:val="00E06AC2"/>
    <w:rsid w:val="00E06AEF"/>
    <w:rsid w:val="00E06B9B"/>
    <w:rsid w:val="00E06BF1"/>
    <w:rsid w:val="00E06C12"/>
    <w:rsid w:val="00E06C18"/>
    <w:rsid w:val="00E06D3E"/>
    <w:rsid w:val="00E06D9C"/>
    <w:rsid w:val="00E06F5C"/>
    <w:rsid w:val="00E06FA6"/>
    <w:rsid w:val="00E0701C"/>
    <w:rsid w:val="00E07029"/>
    <w:rsid w:val="00E07061"/>
    <w:rsid w:val="00E0706A"/>
    <w:rsid w:val="00E070E0"/>
    <w:rsid w:val="00E07125"/>
    <w:rsid w:val="00E0714F"/>
    <w:rsid w:val="00E07152"/>
    <w:rsid w:val="00E07185"/>
    <w:rsid w:val="00E07223"/>
    <w:rsid w:val="00E07237"/>
    <w:rsid w:val="00E073B1"/>
    <w:rsid w:val="00E073CD"/>
    <w:rsid w:val="00E07420"/>
    <w:rsid w:val="00E07476"/>
    <w:rsid w:val="00E07491"/>
    <w:rsid w:val="00E074F1"/>
    <w:rsid w:val="00E07661"/>
    <w:rsid w:val="00E0772E"/>
    <w:rsid w:val="00E07791"/>
    <w:rsid w:val="00E0779E"/>
    <w:rsid w:val="00E0784B"/>
    <w:rsid w:val="00E07944"/>
    <w:rsid w:val="00E0794A"/>
    <w:rsid w:val="00E0795E"/>
    <w:rsid w:val="00E079A9"/>
    <w:rsid w:val="00E079E3"/>
    <w:rsid w:val="00E07A91"/>
    <w:rsid w:val="00E07B2B"/>
    <w:rsid w:val="00E07B77"/>
    <w:rsid w:val="00E07C20"/>
    <w:rsid w:val="00E07D5E"/>
    <w:rsid w:val="00E07D6D"/>
    <w:rsid w:val="00E07DA5"/>
    <w:rsid w:val="00E07DF8"/>
    <w:rsid w:val="00E07E87"/>
    <w:rsid w:val="00E07F58"/>
    <w:rsid w:val="00E07FA1"/>
    <w:rsid w:val="00E10046"/>
    <w:rsid w:val="00E100D6"/>
    <w:rsid w:val="00E1012F"/>
    <w:rsid w:val="00E10258"/>
    <w:rsid w:val="00E10283"/>
    <w:rsid w:val="00E1028C"/>
    <w:rsid w:val="00E102C9"/>
    <w:rsid w:val="00E102D2"/>
    <w:rsid w:val="00E10341"/>
    <w:rsid w:val="00E10354"/>
    <w:rsid w:val="00E10453"/>
    <w:rsid w:val="00E104AF"/>
    <w:rsid w:val="00E104E2"/>
    <w:rsid w:val="00E1061F"/>
    <w:rsid w:val="00E10632"/>
    <w:rsid w:val="00E10694"/>
    <w:rsid w:val="00E10877"/>
    <w:rsid w:val="00E108F6"/>
    <w:rsid w:val="00E1093C"/>
    <w:rsid w:val="00E10A0B"/>
    <w:rsid w:val="00E10B0F"/>
    <w:rsid w:val="00E10B8C"/>
    <w:rsid w:val="00E10CE6"/>
    <w:rsid w:val="00E10D0F"/>
    <w:rsid w:val="00E10DAC"/>
    <w:rsid w:val="00E10E13"/>
    <w:rsid w:val="00E10E9F"/>
    <w:rsid w:val="00E10F22"/>
    <w:rsid w:val="00E10F2A"/>
    <w:rsid w:val="00E110AD"/>
    <w:rsid w:val="00E110CD"/>
    <w:rsid w:val="00E11183"/>
    <w:rsid w:val="00E11187"/>
    <w:rsid w:val="00E111D5"/>
    <w:rsid w:val="00E11242"/>
    <w:rsid w:val="00E1124C"/>
    <w:rsid w:val="00E1133D"/>
    <w:rsid w:val="00E113AF"/>
    <w:rsid w:val="00E114E3"/>
    <w:rsid w:val="00E11602"/>
    <w:rsid w:val="00E1166E"/>
    <w:rsid w:val="00E116FF"/>
    <w:rsid w:val="00E1175B"/>
    <w:rsid w:val="00E1179E"/>
    <w:rsid w:val="00E117E9"/>
    <w:rsid w:val="00E1188C"/>
    <w:rsid w:val="00E118F0"/>
    <w:rsid w:val="00E11A23"/>
    <w:rsid w:val="00E11B02"/>
    <w:rsid w:val="00E11BB0"/>
    <w:rsid w:val="00E11BCE"/>
    <w:rsid w:val="00E11C31"/>
    <w:rsid w:val="00E11CB4"/>
    <w:rsid w:val="00E11DDE"/>
    <w:rsid w:val="00E11E47"/>
    <w:rsid w:val="00E11F95"/>
    <w:rsid w:val="00E12000"/>
    <w:rsid w:val="00E12003"/>
    <w:rsid w:val="00E12017"/>
    <w:rsid w:val="00E12089"/>
    <w:rsid w:val="00E120E0"/>
    <w:rsid w:val="00E12132"/>
    <w:rsid w:val="00E12140"/>
    <w:rsid w:val="00E1222D"/>
    <w:rsid w:val="00E12294"/>
    <w:rsid w:val="00E122BD"/>
    <w:rsid w:val="00E122D0"/>
    <w:rsid w:val="00E12302"/>
    <w:rsid w:val="00E12395"/>
    <w:rsid w:val="00E123B0"/>
    <w:rsid w:val="00E12414"/>
    <w:rsid w:val="00E1244A"/>
    <w:rsid w:val="00E12491"/>
    <w:rsid w:val="00E124B0"/>
    <w:rsid w:val="00E124B8"/>
    <w:rsid w:val="00E12683"/>
    <w:rsid w:val="00E1276C"/>
    <w:rsid w:val="00E12789"/>
    <w:rsid w:val="00E127E4"/>
    <w:rsid w:val="00E1280D"/>
    <w:rsid w:val="00E1287C"/>
    <w:rsid w:val="00E128CC"/>
    <w:rsid w:val="00E12A05"/>
    <w:rsid w:val="00E12A60"/>
    <w:rsid w:val="00E12A74"/>
    <w:rsid w:val="00E12AF5"/>
    <w:rsid w:val="00E12B32"/>
    <w:rsid w:val="00E12B6F"/>
    <w:rsid w:val="00E12BA5"/>
    <w:rsid w:val="00E12BB1"/>
    <w:rsid w:val="00E12C43"/>
    <w:rsid w:val="00E12CD4"/>
    <w:rsid w:val="00E12D24"/>
    <w:rsid w:val="00E12D66"/>
    <w:rsid w:val="00E12D97"/>
    <w:rsid w:val="00E12DCB"/>
    <w:rsid w:val="00E12F11"/>
    <w:rsid w:val="00E12F5C"/>
    <w:rsid w:val="00E13069"/>
    <w:rsid w:val="00E1312C"/>
    <w:rsid w:val="00E13228"/>
    <w:rsid w:val="00E13332"/>
    <w:rsid w:val="00E1337A"/>
    <w:rsid w:val="00E133AB"/>
    <w:rsid w:val="00E1345B"/>
    <w:rsid w:val="00E13479"/>
    <w:rsid w:val="00E1347D"/>
    <w:rsid w:val="00E134AD"/>
    <w:rsid w:val="00E13501"/>
    <w:rsid w:val="00E1350E"/>
    <w:rsid w:val="00E13547"/>
    <w:rsid w:val="00E1359D"/>
    <w:rsid w:val="00E135DA"/>
    <w:rsid w:val="00E1363A"/>
    <w:rsid w:val="00E1367B"/>
    <w:rsid w:val="00E1367C"/>
    <w:rsid w:val="00E136AB"/>
    <w:rsid w:val="00E13727"/>
    <w:rsid w:val="00E137A0"/>
    <w:rsid w:val="00E137BC"/>
    <w:rsid w:val="00E13816"/>
    <w:rsid w:val="00E13887"/>
    <w:rsid w:val="00E13943"/>
    <w:rsid w:val="00E139A7"/>
    <w:rsid w:val="00E13C40"/>
    <w:rsid w:val="00E13D13"/>
    <w:rsid w:val="00E13D4E"/>
    <w:rsid w:val="00E13D75"/>
    <w:rsid w:val="00E13DF2"/>
    <w:rsid w:val="00E13E3A"/>
    <w:rsid w:val="00E13F2A"/>
    <w:rsid w:val="00E13F52"/>
    <w:rsid w:val="00E13F59"/>
    <w:rsid w:val="00E13F9C"/>
    <w:rsid w:val="00E1407A"/>
    <w:rsid w:val="00E140D6"/>
    <w:rsid w:val="00E1419F"/>
    <w:rsid w:val="00E141CC"/>
    <w:rsid w:val="00E14224"/>
    <w:rsid w:val="00E1424F"/>
    <w:rsid w:val="00E14301"/>
    <w:rsid w:val="00E14303"/>
    <w:rsid w:val="00E14373"/>
    <w:rsid w:val="00E143EF"/>
    <w:rsid w:val="00E1442B"/>
    <w:rsid w:val="00E1443B"/>
    <w:rsid w:val="00E14495"/>
    <w:rsid w:val="00E144D2"/>
    <w:rsid w:val="00E144DE"/>
    <w:rsid w:val="00E144E8"/>
    <w:rsid w:val="00E14538"/>
    <w:rsid w:val="00E14572"/>
    <w:rsid w:val="00E145B7"/>
    <w:rsid w:val="00E145D0"/>
    <w:rsid w:val="00E14712"/>
    <w:rsid w:val="00E1474A"/>
    <w:rsid w:val="00E14770"/>
    <w:rsid w:val="00E14772"/>
    <w:rsid w:val="00E147DD"/>
    <w:rsid w:val="00E14818"/>
    <w:rsid w:val="00E14878"/>
    <w:rsid w:val="00E148A9"/>
    <w:rsid w:val="00E148B0"/>
    <w:rsid w:val="00E149B4"/>
    <w:rsid w:val="00E149C3"/>
    <w:rsid w:val="00E14A6D"/>
    <w:rsid w:val="00E14B09"/>
    <w:rsid w:val="00E14B39"/>
    <w:rsid w:val="00E14C06"/>
    <w:rsid w:val="00E14C63"/>
    <w:rsid w:val="00E14C90"/>
    <w:rsid w:val="00E14D82"/>
    <w:rsid w:val="00E14E2D"/>
    <w:rsid w:val="00E14E92"/>
    <w:rsid w:val="00E14EE5"/>
    <w:rsid w:val="00E14EF7"/>
    <w:rsid w:val="00E14F22"/>
    <w:rsid w:val="00E14FE3"/>
    <w:rsid w:val="00E150C4"/>
    <w:rsid w:val="00E151C6"/>
    <w:rsid w:val="00E1521C"/>
    <w:rsid w:val="00E15224"/>
    <w:rsid w:val="00E15303"/>
    <w:rsid w:val="00E15380"/>
    <w:rsid w:val="00E15459"/>
    <w:rsid w:val="00E1554B"/>
    <w:rsid w:val="00E15655"/>
    <w:rsid w:val="00E1569E"/>
    <w:rsid w:val="00E156FA"/>
    <w:rsid w:val="00E15728"/>
    <w:rsid w:val="00E1574A"/>
    <w:rsid w:val="00E15788"/>
    <w:rsid w:val="00E157CC"/>
    <w:rsid w:val="00E158CE"/>
    <w:rsid w:val="00E15963"/>
    <w:rsid w:val="00E15B4A"/>
    <w:rsid w:val="00E15BB8"/>
    <w:rsid w:val="00E15C64"/>
    <w:rsid w:val="00E15DA8"/>
    <w:rsid w:val="00E15DB7"/>
    <w:rsid w:val="00E15E27"/>
    <w:rsid w:val="00E15E41"/>
    <w:rsid w:val="00E15E4C"/>
    <w:rsid w:val="00E15E68"/>
    <w:rsid w:val="00E15FD4"/>
    <w:rsid w:val="00E15FF3"/>
    <w:rsid w:val="00E16022"/>
    <w:rsid w:val="00E160AD"/>
    <w:rsid w:val="00E160D0"/>
    <w:rsid w:val="00E1618B"/>
    <w:rsid w:val="00E1619A"/>
    <w:rsid w:val="00E161B3"/>
    <w:rsid w:val="00E16221"/>
    <w:rsid w:val="00E1626F"/>
    <w:rsid w:val="00E162EC"/>
    <w:rsid w:val="00E16331"/>
    <w:rsid w:val="00E16381"/>
    <w:rsid w:val="00E16447"/>
    <w:rsid w:val="00E1644E"/>
    <w:rsid w:val="00E16475"/>
    <w:rsid w:val="00E164AB"/>
    <w:rsid w:val="00E16513"/>
    <w:rsid w:val="00E16575"/>
    <w:rsid w:val="00E1659D"/>
    <w:rsid w:val="00E165DB"/>
    <w:rsid w:val="00E165E7"/>
    <w:rsid w:val="00E166AF"/>
    <w:rsid w:val="00E166E8"/>
    <w:rsid w:val="00E16784"/>
    <w:rsid w:val="00E167A0"/>
    <w:rsid w:val="00E168D6"/>
    <w:rsid w:val="00E168F0"/>
    <w:rsid w:val="00E16A59"/>
    <w:rsid w:val="00E16AB3"/>
    <w:rsid w:val="00E16ACF"/>
    <w:rsid w:val="00E16B54"/>
    <w:rsid w:val="00E16B5D"/>
    <w:rsid w:val="00E16BB8"/>
    <w:rsid w:val="00E16CA3"/>
    <w:rsid w:val="00E16CDA"/>
    <w:rsid w:val="00E16D6A"/>
    <w:rsid w:val="00E16E2A"/>
    <w:rsid w:val="00E16E89"/>
    <w:rsid w:val="00E16EEE"/>
    <w:rsid w:val="00E16EF4"/>
    <w:rsid w:val="00E16F70"/>
    <w:rsid w:val="00E17126"/>
    <w:rsid w:val="00E17149"/>
    <w:rsid w:val="00E1716C"/>
    <w:rsid w:val="00E17281"/>
    <w:rsid w:val="00E172E5"/>
    <w:rsid w:val="00E1734A"/>
    <w:rsid w:val="00E173BF"/>
    <w:rsid w:val="00E17478"/>
    <w:rsid w:val="00E174C1"/>
    <w:rsid w:val="00E174EE"/>
    <w:rsid w:val="00E1751C"/>
    <w:rsid w:val="00E17523"/>
    <w:rsid w:val="00E175CE"/>
    <w:rsid w:val="00E17720"/>
    <w:rsid w:val="00E1777F"/>
    <w:rsid w:val="00E1778F"/>
    <w:rsid w:val="00E177DE"/>
    <w:rsid w:val="00E177FF"/>
    <w:rsid w:val="00E1780D"/>
    <w:rsid w:val="00E17813"/>
    <w:rsid w:val="00E17940"/>
    <w:rsid w:val="00E179BA"/>
    <w:rsid w:val="00E17A4F"/>
    <w:rsid w:val="00E17A7D"/>
    <w:rsid w:val="00E17B60"/>
    <w:rsid w:val="00E17E09"/>
    <w:rsid w:val="00E17E2B"/>
    <w:rsid w:val="00E17E53"/>
    <w:rsid w:val="00E17EE5"/>
    <w:rsid w:val="00E17F7E"/>
    <w:rsid w:val="00E2002C"/>
    <w:rsid w:val="00E200B8"/>
    <w:rsid w:val="00E201B1"/>
    <w:rsid w:val="00E201B9"/>
    <w:rsid w:val="00E2022C"/>
    <w:rsid w:val="00E20329"/>
    <w:rsid w:val="00E20364"/>
    <w:rsid w:val="00E20448"/>
    <w:rsid w:val="00E204C8"/>
    <w:rsid w:val="00E20583"/>
    <w:rsid w:val="00E2078E"/>
    <w:rsid w:val="00E20792"/>
    <w:rsid w:val="00E20880"/>
    <w:rsid w:val="00E208AC"/>
    <w:rsid w:val="00E20926"/>
    <w:rsid w:val="00E20ACF"/>
    <w:rsid w:val="00E20B05"/>
    <w:rsid w:val="00E20B64"/>
    <w:rsid w:val="00E20CCA"/>
    <w:rsid w:val="00E20E1C"/>
    <w:rsid w:val="00E20E6B"/>
    <w:rsid w:val="00E20ED5"/>
    <w:rsid w:val="00E20F3C"/>
    <w:rsid w:val="00E20F8B"/>
    <w:rsid w:val="00E21046"/>
    <w:rsid w:val="00E21091"/>
    <w:rsid w:val="00E210B6"/>
    <w:rsid w:val="00E21217"/>
    <w:rsid w:val="00E21290"/>
    <w:rsid w:val="00E212E4"/>
    <w:rsid w:val="00E21334"/>
    <w:rsid w:val="00E213DC"/>
    <w:rsid w:val="00E213DD"/>
    <w:rsid w:val="00E21408"/>
    <w:rsid w:val="00E2144B"/>
    <w:rsid w:val="00E214CC"/>
    <w:rsid w:val="00E214EE"/>
    <w:rsid w:val="00E214F1"/>
    <w:rsid w:val="00E2155F"/>
    <w:rsid w:val="00E2156C"/>
    <w:rsid w:val="00E21577"/>
    <w:rsid w:val="00E215FC"/>
    <w:rsid w:val="00E216B9"/>
    <w:rsid w:val="00E2181E"/>
    <w:rsid w:val="00E2190A"/>
    <w:rsid w:val="00E21939"/>
    <w:rsid w:val="00E2193B"/>
    <w:rsid w:val="00E21948"/>
    <w:rsid w:val="00E21966"/>
    <w:rsid w:val="00E2199A"/>
    <w:rsid w:val="00E219AB"/>
    <w:rsid w:val="00E21A0C"/>
    <w:rsid w:val="00E21A6D"/>
    <w:rsid w:val="00E21B11"/>
    <w:rsid w:val="00E21B32"/>
    <w:rsid w:val="00E21B89"/>
    <w:rsid w:val="00E21BD3"/>
    <w:rsid w:val="00E21C0A"/>
    <w:rsid w:val="00E21C0F"/>
    <w:rsid w:val="00E21C1A"/>
    <w:rsid w:val="00E21C85"/>
    <w:rsid w:val="00E21D5D"/>
    <w:rsid w:val="00E21D67"/>
    <w:rsid w:val="00E21EC4"/>
    <w:rsid w:val="00E21ED2"/>
    <w:rsid w:val="00E21EF9"/>
    <w:rsid w:val="00E21F3A"/>
    <w:rsid w:val="00E22001"/>
    <w:rsid w:val="00E22045"/>
    <w:rsid w:val="00E22051"/>
    <w:rsid w:val="00E22079"/>
    <w:rsid w:val="00E220D0"/>
    <w:rsid w:val="00E22172"/>
    <w:rsid w:val="00E22282"/>
    <w:rsid w:val="00E222C7"/>
    <w:rsid w:val="00E22300"/>
    <w:rsid w:val="00E223E3"/>
    <w:rsid w:val="00E223F0"/>
    <w:rsid w:val="00E22446"/>
    <w:rsid w:val="00E2244E"/>
    <w:rsid w:val="00E224D9"/>
    <w:rsid w:val="00E22600"/>
    <w:rsid w:val="00E22641"/>
    <w:rsid w:val="00E226BE"/>
    <w:rsid w:val="00E22713"/>
    <w:rsid w:val="00E22790"/>
    <w:rsid w:val="00E227CC"/>
    <w:rsid w:val="00E22899"/>
    <w:rsid w:val="00E228D3"/>
    <w:rsid w:val="00E228E8"/>
    <w:rsid w:val="00E2296E"/>
    <w:rsid w:val="00E2299A"/>
    <w:rsid w:val="00E22A2E"/>
    <w:rsid w:val="00E22A6B"/>
    <w:rsid w:val="00E22B21"/>
    <w:rsid w:val="00E22B3D"/>
    <w:rsid w:val="00E22B41"/>
    <w:rsid w:val="00E22B67"/>
    <w:rsid w:val="00E22BEE"/>
    <w:rsid w:val="00E22C22"/>
    <w:rsid w:val="00E22CB9"/>
    <w:rsid w:val="00E22D2E"/>
    <w:rsid w:val="00E22D71"/>
    <w:rsid w:val="00E22DA1"/>
    <w:rsid w:val="00E22E81"/>
    <w:rsid w:val="00E22ECE"/>
    <w:rsid w:val="00E22F1D"/>
    <w:rsid w:val="00E22FD8"/>
    <w:rsid w:val="00E23014"/>
    <w:rsid w:val="00E23062"/>
    <w:rsid w:val="00E230A0"/>
    <w:rsid w:val="00E230C9"/>
    <w:rsid w:val="00E23181"/>
    <w:rsid w:val="00E2333F"/>
    <w:rsid w:val="00E23345"/>
    <w:rsid w:val="00E23413"/>
    <w:rsid w:val="00E23501"/>
    <w:rsid w:val="00E2350F"/>
    <w:rsid w:val="00E23534"/>
    <w:rsid w:val="00E23688"/>
    <w:rsid w:val="00E23765"/>
    <w:rsid w:val="00E2381A"/>
    <w:rsid w:val="00E23881"/>
    <w:rsid w:val="00E238B9"/>
    <w:rsid w:val="00E238EB"/>
    <w:rsid w:val="00E23968"/>
    <w:rsid w:val="00E23992"/>
    <w:rsid w:val="00E23A3B"/>
    <w:rsid w:val="00E23AFD"/>
    <w:rsid w:val="00E23B9A"/>
    <w:rsid w:val="00E23C70"/>
    <w:rsid w:val="00E23CCC"/>
    <w:rsid w:val="00E23CD5"/>
    <w:rsid w:val="00E23D07"/>
    <w:rsid w:val="00E23D0F"/>
    <w:rsid w:val="00E23E3E"/>
    <w:rsid w:val="00E23E64"/>
    <w:rsid w:val="00E23EA0"/>
    <w:rsid w:val="00E23EF7"/>
    <w:rsid w:val="00E23F45"/>
    <w:rsid w:val="00E23F47"/>
    <w:rsid w:val="00E23F6A"/>
    <w:rsid w:val="00E23F6B"/>
    <w:rsid w:val="00E23FF2"/>
    <w:rsid w:val="00E2409E"/>
    <w:rsid w:val="00E240B2"/>
    <w:rsid w:val="00E2419D"/>
    <w:rsid w:val="00E2419E"/>
    <w:rsid w:val="00E241F9"/>
    <w:rsid w:val="00E2427E"/>
    <w:rsid w:val="00E242A2"/>
    <w:rsid w:val="00E243C7"/>
    <w:rsid w:val="00E243FF"/>
    <w:rsid w:val="00E2455B"/>
    <w:rsid w:val="00E245A5"/>
    <w:rsid w:val="00E24632"/>
    <w:rsid w:val="00E246EF"/>
    <w:rsid w:val="00E24701"/>
    <w:rsid w:val="00E2470D"/>
    <w:rsid w:val="00E24787"/>
    <w:rsid w:val="00E24796"/>
    <w:rsid w:val="00E24816"/>
    <w:rsid w:val="00E24862"/>
    <w:rsid w:val="00E24AA3"/>
    <w:rsid w:val="00E24AAC"/>
    <w:rsid w:val="00E24AE8"/>
    <w:rsid w:val="00E24B14"/>
    <w:rsid w:val="00E24BB3"/>
    <w:rsid w:val="00E24CF2"/>
    <w:rsid w:val="00E24D85"/>
    <w:rsid w:val="00E24DA3"/>
    <w:rsid w:val="00E24E5C"/>
    <w:rsid w:val="00E24E8C"/>
    <w:rsid w:val="00E24ECA"/>
    <w:rsid w:val="00E25044"/>
    <w:rsid w:val="00E25186"/>
    <w:rsid w:val="00E25257"/>
    <w:rsid w:val="00E252B7"/>
    <w:rsid w:val="00E252C3"/>
    <w:rsid w:val="00E25573"/>
    <w:rsid w:val="00E25590"/>
    <w:rsid w:val="00E2559D"/>
    <w:rsid w:val="00E2559F"/>
    <w:rsid w:val="00E2563C"/>
    <w:rsid w:val="00E2567E"/>
    <w:rsid w:val="00E256CE"/>
    <w:rsid w:val="00E2571C"/>
    <w:rsid w:val="00E25815"/>
    <w:rsid w:val="00E2587B"/>
    <w:rsid w:val="00E258BA"/>
    <w:rsid w:val="00E258DD"/>
    <w:rsid w:val="00E259B7"/>
    <w:rsid w:val="00E25B90"/>
    <w:rsid w:val="00E25CCE"/>
    <w:rsid w:val="00E25CDE"/>
    <w:rsid w:val="00E25D0E"/>
    <w:rsid w:val="00E25D70"/>
    <w:rsid w:val="00E25DA7"/>
    <w:rsid w:val="00E25E21"/>
    <w:rsid w:val="00E25E28"/>
    <w:rsid w:val="00E25FDD"/>
    <w:rsid w:val="00E261B5"/>
    <w:rsid w:val="00E261E5"/>
    <w:rsid w:val="00E2622C"/>
    <w:rsid w:val="00E262D8"/>
    <w:rsid w:val="00E26347"/>
    <w:rsid w:val="00E26356"/>
    <w:rsid w:val="00E2639A"/>
    <w:rsid w:val="00E26407"/>
    <w:rsid w:val="00E2669B"/>
    <w:rsid w:val="00E26724"/>
    <w:rsid w:val="00E2674B"/>
    <w:rsid w:val="00E26797"/>
    <w:rsid w:val="00E26872"/>
    <w:rsid w:val="00E268BB"/>
    <w:rsid w:val="00E268FB"/>
    <w:rsid w:val="00E2694C"/>
    <w:rsid w:val="00E2697A"/>
    <w:rsid w:val="00E26A22"/>
    <w:rsid w:val="00E26A9B"/>
    <w:rsid w:val="00E26AD9"/>
    <w:rsid w:val="00E26B1D"/>
    <w:rsid w:val="00E26B87"/>
    <w:rsid w:val="00E26C53"/>
    <w:rsid w:val="00E26C82"/>
    <w:rsid w:val="00E26CA2"/>
    <w:rsid w:val="00E26E23"/>
    <w:rsid w:val="00E26FB4"/>
    <w:rsid w:val="00E270D9"/>
    <w:rsid w:val="00E270FF"/>
    <w:rsid w:val="00E271AE"/>
    <w:rsid w:val="00E2728F"/>
    <w:rsid w:val="00E272BE"/>
    <w:rsid w:val="00E27365"/>
    <w:rsid w:val="00E2745C"/>
    <w:rsid w:val="00E274A5"/>
    <w:rsid w:val="00E2752A"/>
    <w:rsid w:val="00E275C1"/>
    <w:rsid w:val="00E27669"/>
    <w:rsid w:val="00E27682"/>
    <w:rsid w:val="00E276A9"/>
    <w:rsid w:val="00E276E1"/>
    <w:rsid w:val="00E277D9"/>
    <w:rsid w:val="00E27801"/>
    <w:rsid w:val="00E2781A"/>
    <w:rsid w:val="00E27AC6"/>
    <w:rsid w:val="00E27B31"/>
    <w:rsid w:val="00E27C9F"/>
    <w:rsid w:val="00E27CB8"/>
    <w:rsid w:val="00E27D94"/>
    <w:rsid w:val="00E27D9B"/>
    <w:rsid w:val="00E27E41"/>
    <w:rsid w:val="00E27E58"/>
    <w:rsid w:val="00E27EFF"/>
    <w:rsid w:val="00E27FC0"/>
    <w:rsid w:val="00E30043"/>
    <w:rsid w:val="00E300DE"/>
    <w:rsid w:val="00E3023A"/>
    <w:rsid w:val="00E302AB"/>
    <w:rsid w:val="00E302D0"/>
    <w:rsid w:val="00E3030D"/>
    <w:rsid w:val="00E30356"/>
    <w:rsid w:val="00E30468"/>
    <w:rsid w:val="00E3054F"/>
    <w:rsid w:val="00E30563"/>
    <w:rsid w:val="00E3065E"/>
    <w:rsid w:val="00E30752"/>
    <w:rsid w:val="00E30802"/>
    <w:rsid w:val="00E3097E"/>
    <w:rsid w:val="00E30984"/>
    <w:rsid w:val="00E30A7A"/>
    <w:rsid w:val="00E30A9F"/>
    <w:rsid w:val="00E30B40"/>
    <w:rsid w:val="00E30BD9"/>
    <w:rsid w:val="00E30CC8"/>
    <w:rsid w:val="00E30CE1"/>
    <w:rsid w:val="00E30CF9"/>
    <w:rsid w:val="00E30D19"/>
    <w:rsid w:val="00E30DF1"/>
    <w:rsid w:val="00E30E17"/>
    <w:rsid w:val="00E30E62"/>
    <w:rsid w:val="00E30F61"/>
    <w:rsid w:val="00E30FAA"/>
    <w:rsid w:val="00E30FC6"/>
    <w:rsid w:val="00E31088"/>
    <w:rsid w:val="00E3109C"/>
    <w:rsid w:val="00E310BD"/>
    <w:rsid w:val="00E3113F"/>
    <w:rsid w:val="00E31175"/>
    <w:rsid w:val="00E3117F"/>
    <w:rsid w:val="00E311C8"/>
    <w:rsid w:val="00E31237"/>
    <w:rsid w:val="00E312B7"/>
    <w:rsid w:val="00E31391"/>
    <w:rsid w:val="00E31636"/>
    <w:rsid w:val="00E31703"/>
    <w:rsid w:val="00E317A0"/>
    <w:rsid w:val="00E31841"/>
    <w:rsid w:val="00E318A3"/>
    <w:rsid w:val="00E318C1"/>
    <w:rsid w:val="00E318D7"/>
    <w:rsid w:val="00E31965"/>
    <w:rsid w:val="00E31AB7"/>
    <w:rsid w:val="00E31ACA"/>
    <w:rsid w:val="00E31B5C"/>
    <w:rsid w:val="00E31BD5"/>
    <w:rsid w:val="00E31BEB"/>
    <w:rsid w:val="00E31C43"/>
    <w:rsid w:val="00E31C8D"/>
    <w:rsid w:val="00E31D38"/>
    <w:rsid w:val="00E31D9A"/>
    <w:rsid w:val="00E31F4D"/>
    <w:rsid w:val="00E3201A"/>
    <w:rsid w:val="00E3206A"/>
    <w:rsid w:val="00E32084"/>
    <w:rsid w:val="00E32101"/>
    <w:rsid w:val="00E321FF"/>
    <w:rsid w:val="00E3235D"/>
    <w:rsid w:val="00E32443"/>
    <w:rsid w:val="00E324D3"/>
    <w:rsid w:val="00E32516"/>
    <w:rsid w:val="00E32571"/>
    <w:rsid w:val="00E325AC"/>
    <w:rsid w:val="00E32647"/>
    <w:rsid w:val="00E32688"/>
    <w:rsid w:val="00E32752"/>
    <w:rsid w:val="00E327DF"/>
    <w:rsid w:val="00E327FA"/>
    <w:rsid w:val="00E32813"/>
    <w:rsid w:val="00E3286E"/>
    <w:rsid w:val="00E328BD"/>
    <w:rsid w:val="00E32914"/>
    <w:rsid w:val="00E329A2"/>
    <w:rsid w:val="00E329AD"/>
    <w:rsid w:val="00E32A12"/>
    <w:rsid w:val="00E32AEB"/>
    <w:rsid w:val="00E32C84"/>
    <w:rsid w:val="00E32CA8"/>
    <w:rsid w:val="00E32D3C"/>
    <w:rsid w:val="00E32D52"/>
    <w:rsid w:val="00E32D67"/>
    <w:rsid w:val="00E32D68"/>
    <w:rsid w:val="00E32D7B"/>
    <w:rsid w:val="00E32DC3"/>
    <w:rsid w:val="00E32EA8"/>
    <w:rsid w:val="00E32FBA"/>
    <w:rsid w:val="00E32FDA"/>
    <w:rsid w:val="00E330BE"/>
    <w:rsid w:val="00E330ED"/>
    <w:rsid w:val="00E330FC"/>
    <w:rsid w:val="00E332BC"/>
    <w:rsid w:val="00E332E7"/>
    <w:rsid w:val="00E332F8"/>
    <w:rsid w:val="00E3330B"/>
    <w:rsid w:val="00E33387"/>
    <w:rsid w:val="00E333F6"/>
    <w:rsid w:val="00E33466"/>
    <w:rsid w:val="00E334A9"/>
    <w:rsid w:val="00E334DB"/>
    <w:rsid w:val="00E33536"/>
    <w:rsid w:val="00E3353A"/>
    <w:rsid w:val="00E33546"/>
    <w:rsid w:val="00E33606"/>
    <w:rsid w:val="00E33614"/>
    <w:rsid w:val="00E33621"/>
    <w:rsid w:val="00E33629"/>
    <w:rsid w:val="00E33692"/>
    <w:rsid w:val="00E33697"/>
    <w:rsid w:val="00E336B8"/>
    <w:rsid w:val="00E337FE"/>
    <w:rsid w:val="00E3387E"/>
    <w:rsid w:val="00E3399E"/>
    <w:rsid w:val="00E339BD"/>
    <w:rsid w:val="00E339D2"/>
    <w:rsid w:val="00E33A1C"/>
    <w:rsid w:val="00E33B53"/>
    <w:rsid w:val="00E33BEE"/>
    <w:rsid w:val="00E33C1A"/>
    <w:rsid w:val="00E33C81"/>
    <w:rsid w:val="00E33CC8"/>
    <w:rsid w:val="00E33D23"/>
    <w:rsid w:val="00E33DB8"/>
    <w:rsid w:val="00E33DFA"/>
    <w:rsid w:val="00E33E39"/>
    <w:rsid w:val="00E33E65"/>
    <w:rsid w:val="00E33FBB"/>
    <w:rsid w:val="00E34001"/>
    <w:rsid w:val="00E34059"/>
    <w:rsid w:val="00E3407B"/>
    <w:rsid w:val="00E3409C"/>
    <w:rsid w:val="00E34137"/>
    <w:rsid w:val="00E34183"/>
    <w:rsid w:val="00E341CF"/>
    <w:rsid w:val="00E34216"/>
    <w:rsid w:val="00E3423F"/>
    <w:rsid w:val="00E34249"/>
    <w:rsid w:val="00E342F5"/>
    <w:rsid w:val="00E34360"/>
    <w:rsid w:val="00E3436F"/>
    <w:rsid w:val="00E343A6"/>
    <w:rsid w:val="00E34472"/>
    <w:rsid w:val="00E34486"/>
    <w:rsid w:val="00E344A1"/>
    <w:rsid w:val="00E344A9"/>
    <w:rsid w:val="00E34516"/>
    <w:rsid w:val="00E34522"/>
    <w:rsid w:val="00E3456D"/>
    <w:rsid w:val="00E34644"/>
    <w:rsid w:val="00E346F1"/>
    <w:rsid w:val="00E34700"/>
    <w:rsid w:val="00E347B1"/>
    <w:rsid w:val="00E347EF"/>
    <w:rsid w:val="00E34851"/>
    <w:rsid w:val="00E348C2"/>
    <w:rsid w:val="00E348FF"/>
    <w:rsid w:val="00E3491B"/>
    <w:rsid w:val="00E3497E"/>
    <w:rsid w:val="00E34A71"/>
    <w:rsid w:val="00E34B43"/>
    <w:rsid w:val="00E34B92"/>
    <w:rsid w:val="00E34C1B"/>
    <w:rsid w:val="00E34C2B"/>
    <w:rsid w:val="00E34C31"/>
    <w:rsid w:val="00E34C85"/>
    <w:rsid w:val="00E34DAD"/>
    <w:rsid w:val="00E34DB4"/>
    <w:rsid w:val="00E34EF2"/>
    <w:rsid w:val="00E34F42"/>
    <w:rsid w:val="00E34F95"/>
    <w:rsid w:val="00E35035"/>
    <w:rsid w:val="00E35060"/>
    <w:rsid w:val="00E351AF"/>
    <w:rsid w:val="00E3520B"/>
    <w:rsid w:val="00E3524A"/>
    <w:rsid w:val="00E3531D"/>
    <w:rsid w:val="00E354D2"/>
    <w:rsid w:val="00E3557A"/>
    <w:rsid w:val="00E35590"/>
    <w:rsid w:val="00E35639"/>
    <w:rsid w:val="00E3568B"/>
    <w:rsid w:val="00E35757"/>
    <w:rsid w:val="00E35794"/>
    <w:rsid w:val="00E357D3"/>
    <w:rsid w:val="00E35874"/>
    <w:rsid w:val="00E35883"/>
    <w:rsid w:val="00E358D6"/>
    <w:rsid w:val="00E3597E"/>
    <w:rsid w:val="00E359CC"/>
    <w:rsid w:val="00E35A4C"/>
    <w:rsid w:val="00E35AF2"/>
    <w:rsid w:val="00E35B8B"/>
    <w:rsid w:val="00E35BD7"/>
    <w:rsid w:val="00E35BF9"/>
    <w:rsid w:val="00E35C14"/>
    <w:rsid w:val="00E35C3D"/>
    <w:rsid w:val="00E35CAF"/>
    <w:rsid w:val="00E35DBA"/>
    <w:rsid w:val="00E35E1D"/>
    <w:rsid w:val="00E35E24"/>
    <w:rsid w:val="00E35F3D"/>
    <w:rsid w:val="00E35FA6"/>
    <w:rsid w:val="00E35FC4"/>
    <w:rsid w:val="00E36021"/>
    <w:rsid w:val="00E3615E"/>
    <w:rsid w:val="00E3616F"/>
    <w:rsid w:val="00E36181"/>
    <w:rsid w:val="00E362C0"/>
    <w:rsid w:val="00E362C8"/>
    <w:rsid w:val="00E362F7"/>
    <w:rsid w:val="00E3631F"/>
    <w:rsid w:val="00E3639C"/>
    <w:rsid w:val="00E36455"/>
    <w:rsid w:val="00E3649F"/>
    <w:rsid w:val="00E364C8"/>
    <w:rsid w:val="00E364E8"/>
    <w:rsid w:val="00E364EC"/>
    <w:rsid w:val="00E3657D"/>
    <w:rsid w:val="00E36582"/>
    <w:rsid w:val="00E365C0"/>
    <w:rsid w:val="00E36776"/>
    <w:rsid w:val="00E3677D"/>
    <w:rsid w:val="00E36817"/>
    <w:rsid w:val="00E3681E"/>
    <w:rsid w:val="00E36853"/>
    <w:rsid w:val="00E3688C"/>
    <w:rsid w:val="00E36995"/>
    <w:rsid w:val="00E369E8"/>
    <w:rsid w:val="00E36A52"/>
    <w:rsid w:val="00E36B3B"/>
    <w:rsid w:val="00E36E51"/>
    <w:rsid w:val="00E36EAC"/>
    <w:rsid w:val="00E36EBC"/>
    <w:rsid w:val="00E36F21"/>
    <w:rsid w:val="00E36F27"/>
    <w:rsid w:val="00E37136"/>
    <w:rsid w:val="00E371A0"/>
    <w:rsid w:val="00E37203"/>
    <w:rsid w:val="00E37258"/>
    <w:rsid w:val="00E372A8"/>
    <w:rsid w:val="00E37464"/>
    <w:rsid w:val="00E37474"/>
    <w:rsid w:val="00E37483"/>
    <w:rsid w:val="00E37502"/>
    <w:rsid w:val="00E375B0"/>
    <w:rsid w:val="00E375C8"/>
    <w:rsid w:val="00E37704"/>
    <w:rsid w:val="00E37789"/>
    <w:rsid w:val="00E377BF"/>
    <w:rsid w:val="00E3783A"/>
    <w:rsid w:val="00E37A12"/>
    <w:rsid w:val="00E37AEA"/>
    <w:rsid w:val="00E37C1F"/>
    <w:rsid w:val="00E37CB3"/>
    <w:rsid w:val="00E37CB5"/>
    <w:rsid w:val="00E37D44"/>
    <w:rsid w:val="00E37D7C"/>
    <w:rsid w:val="00E37DB8"/>
    <w:rsid w:val="00E37DC2"/>
    <w:rsid w:val="00E37E8F"/>
    <w:rsid w:val="00E37F66"/>
    <w:rsid w:val="00E37FA7"/>
    <w:rsid w:val="00E37FF3"/>
    <w:rsid w:val="00E400A9"/>
    <w:rsid w:val="00E401B8"/>
    <w:rsid w:val="00E401F0"/>
    <w:rsid w:val="00E40235"/>
    <w:rsid w:val="00E40245"/>
    <w:rsid w:val="00E40392"/>
    <w:rsid w:val="00E403A8"/>
    <w:rsid w:val="00E40452"/>
    <w:rsid w:val="00E4048B"/>
    <w:rsid w:val="00E40557"/>
    <w:rsid w:val="00E40629"/>
    <w:rsid w:val="00E40633"/>
    <w:rsid w:val="00E40672"/>
    <w:rsid w:val="00E406C9"/>
    <w:rsid w:val="00E4071C"/>
    <w:rsid w:val="00E4071D"/>
    <w:rsid w:val="00E40740"/>
    <w:rsid w:val="00E40761"/>
    <w:rsid w:val="00E408D0"/>
    <w:rsid w:val="00E4092D"/>
    <w:rsid w:val="00E40968"/>
    <w:rsid w:val="00E40A2B"/>
    <w:rsid w:val="00E40A47"/>
    <w:rsid w:val="00E40A65"/>
    <w:rsid w:val="00E40AA7"/>
    <w:rsid w:val="00E40ABB"/>
    <w:rsid w:val="00E40ADD"/>
    <w:rsid w:val="00E40B2E"/>
    <w:rsid w:val="00E40C05"/>
    <w:rsid w:val="00E40C8F"/>
    <w:rsid w:val="00E40DAF"/>
    <w:rsid w:val="00E40DEB"/>
    <w:rsid w:val="00E40E00"/>
    <w:rsid w:val="00E40E4A"/>
    <w:rsid w:val="00E40FED"/>
    <w:rsid w:val="00E41025"/>
    <w:rsid w:val="00E41038"/>
    <w:rsid w:val="00E4103C"/>
    <w:rsid w:val="00E4104B"/>
    <w:rsid w:val="00E410F0"/>
    <w:rsid w:val="00E41120"/>
    <w:rsid w:val="00E4114C"/>
    <w:rsid w:val="00E411DE"/>
    <w:rsid w:val="00E41207"/>
    <w:rsid w:val="00E41373"/>
    <w:rsid w:val="00E413B6"/>
    <w:rsid w:val="00E4140E"/>
    <w:rsid w:val="00E41447"/>
    <w:rsid w:val="00E41492"/>
    <w:rsid w:val="00E414FE"/>
    <w:rsid w:val="00E41533"/>
    <w:rsid w:val="00E4158C"/>
    <w:rsid w:val="00E415FD"/>
    <w:rsid w:val="00E41668"/>
    <w:rsid w:val="00E41771"/>
    <w:rsid w:val="00E41877"/>
    <w:rsid w:val="00E41900"/>
    <w:rsid w:val="00E419DD"/>
    <w:rsid w:val="00E41A57"/>
    <w:rsid w:val="00E41AB8"/>
    <w:rsid w:val="00E41CAF"/>
    <w:rsid w:val="00E41CBE"/>
    <w:rsid w:val="00E41D63"/>
    <w:rsid w:val="00E41DAD"/>
    <w:rsid w:val="00E41E8C"/>
    <w:rsid w:val="00E41EED"/>
    <w:rsid w:val="00E41EF4"/>
    <w:rsid w:val="00E41F15"/>
    <w:rsid w:val="00E41F5D"/>
    <w:rsid w:val="00E41F8C"/>
    <w:rsid w:val="00E42037"/>
    <w:rsid w:val="00E42044"/>
    <w:rsid w:val="00E42188"/>
    <w:rsid w:val="00E42239"/>
    <w:rsid w:val="00E423C4"/>
    <w:rsid w:val="00E42445"/>
    <w:rsid w:val="00E42486"/>
    <w:rsid w:val="00E424B7"/>
    <w:rsid w:val="00E424DD"/>
    <w:rsid w:val="00E424E2"/>
    <w:rsid w:val="00E42546"/>
    <w:rsid w:val="00E42606"/>
    <w:rsid w:val="00E4261E"/>
    <w:rsid w:val="00E426DE"/>
    <w:rsid w:val="00E42753"/>
    <w:rsid w:val="00E427AA"/>
    <w:rsid w:val="00E428DA"/>
    <w:rsid w:val="00E4299F"/>
    <w:rsid w:val="00E42B0D"/>
    <w:rsid w:val="00E42B36"/>
    <w:rsid w:val="00E42B9E"/>
    <w:rsid w:val="00E42BA6"/>
    <w:rsid w:val="00E42BCC"/>
    <w:rsid w:val="00E42CF3"/>
    <w:rsid w:val="00E42D3D"/>
    <w:rsid w:val="00E42D49"/>
    <w:rsid w:val="00E42D55"/>
    <w:rsid w:val="00E42D57"/>
    <w:rsid w:val="00E42D99"/>
    <w:rsid w:val="00E42E84"/>
    <w:rsid w:val="00E42F21"/>
    <w:rsid w:val="00E42FAD"/>
    <w:rsid w:val="00E42FFE"/>
    <w:rsid w:val="00E43081"/>
    <w:rsid w:val="00E4308E"/>
    <w:rsid w:val="00E430B6"/>
    <w:rsid w:val="00E430D8"/>
    <w:rsid w:val="00E43193"/>
    <w:rsid w:val="00E43383"/>
    <w:rsid w:val="00E43392"/>
    <w:rsid w:val="00E433AD"/>
    <w:rsid w:val="00E4347B"/>
    <w:rsid w:val="00E43514"/>
    <w:rsid w:val="00E43538"/>
    <w:rsid w:val="00E435F3"/>
    <w:rsid w:val="00E437E1"/>
    <w:rsid w:val="00E43887"/>
    <w:rsid w:val="00E43961"/>
    <w:rsid w:val="00E43A3E"/>
    <w:rsid w:val="00E43B30"/>
    <w:rsid w:val="00E43B8B"/>
    <w:rsid w:val="00E43BE5"/>
    <w:rsid w:val="00E43C21"/>
    <w:rsid w:val="00E43C9B"/>
    <w:rsid w:val="00E43DF6"/>
    <w:rsid w:val="00E43E0A"/>
    <w:rsid w:val="00E43E35"/>
    <w:rsid w:val="00E43E4F"/>
    <w:rsid w:val="00E43E6C"/>
    <w:rsid w:val="00E43E7F"/>
    <w:rsid w:val="00E43EA8"/>
    <w:rsid w:val="00E43F29"/>
    <w:rsid w:val="00E43F7C"/>
    <w:rsid w:val="00E44018"/>
    <w:rsid w:val="00E44096"/>
    <w:rsid w:val="00E44109"/>
    <w:rsid w:val="00E44162"/>
    <w:rsid w:val="00E441C6"/>
    <w:rsid w:val="00E4421F"/>
    <w:rsid w:val="00E4428B"/>
    <w:rsid w:val="00E4429F"/>
    <w:rsid w:val="00E44385"/>
    <w:rsid w:val="00E44396"/>
    <w:rsid w:val="00E444DB"/>
    <w:rsid w:val="00E44546"/>
    <w:rsid w:val="00E4454D"/>
    <w:rsid w:val="00E445A0"/>
    <w:rsid w:val="00E445A3"/>
    <w:rsid w:val="00E445BC"/>
    <w:rsid w:val="00E445C4"/>
    <w:rsid w:val="00E445E2"/>
    <w:rsid w:val="00E446A1"/>
    <w:rsid w:val="00E4477B"/>
    <w:rsid w:val="00E447C2"/>
    <w:rsid w:val="00E447FE"/>
    <w:rsid w:val="00E448BE"/>
    <w:rsid w:val="00E4490A"/>
    <w:rsid w:val="00E44963"/>
    <w:rsid w:val="00E44995"/>
    <w:rsid w:val="00E44A90"/>
    <w:rsid w:val="00E44B22"/>
    <w:rsid w:val="00E44B6E"/>
    <w:rsid w:val="00E44BE7"/>
    <w:rsid w:val="00E44CCC"/>
    <w:rsid w:val="00E44D4A"/>
    <w:rsid w:val="00E44D88"/>
    <w:rsid w:val="00E44DDD"/>
    <w:rsid w:val="00E44E59"/>
    <w:rsid w:val="00E44E8B"/>
    <w:rsid w:val="00E44ED9"/>
    <w:rsid w:val="00E44F03"/>
    <w:rsid w:val="00E450D3"/>
    <w:rsid w:val="00E450EF"/>
    <w:rsid w:val="00E451C2"/>
    <w:rsid w:val="00E451CE"/>
    <w:rsid w:val="00E45244"/>
    <w:rsid w:val="00E45258"/>
    <w:rsid w:val="00E45265"/>
    <w:rsid w:val="00E45322"/>
    <w:rsid w:val="00E45333"/>
    <w:rsid w:val="00E4538D"/>
    <w:rsid w:val="00E45448"/>
    <w:rsid w:val="00E454A7"/>
    <w:rsid w:val="00E4550B"/>
    <w:rsid w:val="00E45543"/>
    <w:rsid w:val="00E455D2"/>
    <w:rsid w:val="00E455F9"/>
    <w:rsid w:val="00E45674"/>
    <w:rsid w:val="00E4567A"/>
    <w:rsid w:val="00E4574C"/>
    <w:rsid w:val="00E45761"/>
    <w:rsid w:val="00E45780"/>
    <w:rsid w:val="00E457D9"/>
    <w:rsid w:val="00E4586E"/>
    <w:rsid w:val="00E4595B"/>
    <w:rsid w:val="00E45AC7"/>
    <w:rsid w:val="00E45B41"/>
    <w:rsid w:val="00E45B5D"/>
    <w:rsid w:val="00E45BB1"/>
    <w:rsid w:val="00E45CFF"/>
    <w:rsid w:val="00E45D86"/>
    <w:rsid w:val="00E45DBF"/>
    <w:rsid w:val="00E45E1B"/>
    <w:rsid w:val="00E45E6C"/>
    <w:rsid w:val="00E45F1C"/>
    <w:rsid w:val="00E45F3E"/>
    <w:rsid w:val="00E45F6E"/>
    <w:rsid w:val="00E45F7F"/>
    <w:rsid w:val="00E45F8D"/>
    <w:rsid w:val="00E45FAC"/>
    <w:rsid w:val="00E4602C"/>
    <w:rsid w:val="00E4603A"/>
    <w:rsid w:val="00E4607E"/>
    <w:rsid w:val="00E460D9"/>
    <w:rsid w:val="00E460DC"/>
    <w:rsid w:val="00E4610F"/>
    <w:rsid w:val="00E46225"/>
    <w:rsid w:val="00E46284"/>
    <w:rsid w:val="00E462AB"/>
    <w:rsid w:val="00E46307"/>
    <w:rsid w:val="00E46329"/>
    <w:rsid w:val="00E46374"/>
    <w:rsid w:val="00E4637C"/>
    <w:rsid w:val="00E463C5"/>
    <w:rsid w:val="00E463DB"/>
    <w:rsid w:val="00E463ED"/>
    <w:rsid w:val="00E46423"/>
    <w:rsid w:val="00E46547"/>
    <w:rsid w:val="00E46689"/>
    <w:rsid w:val="00E466E8"/>
    <w:rsid w:val="00E467D8"/>
    <w:rsid w:val="00E4689D"/>
    <w:rsid w:val="00E468BA"/>
    <w:rsid w:val="00E469C2"/>
    <w:rsid w:val="00E469DE"/>
    <w:rsid w:val="00E46B82"/>
    <w:rsid w:val="00E46BA8"/>
    <w:rsid w:val="00E46BE4"/>
    <w:rsid w:val="00E46BFA"/>
    <w:rsid w:val="00E46C0F"/>
    <w:rsid w:val="00E46C24"/>
    <w:rsid w:val="00E46D50"/>
    <w:rsid w:val="00E46D6C"/>
    <w:rsid w:val="00E46E66"/>
    <w:rsid w:val="00E46EE0"/>
    <w:rsid w:val="00E46FA3"/>
    <w:rsid w:val="00E46FB3"/>
    <w:rsid w:val="00E46FC0"/>
    <w:rsid w:val="00E47004"/>
    <w:rsid w:val="00E47088"/>
    <w:rsid w:val="00E4709C"/>
    <w:rsid w:val="00E471A7"/>
    <w:rsid w:val="00E47347"/>
    <w:rsid w:val="00E47354"/>
    <w:rsid w:val="00E47474"/>
    <w:rsid w:val="00E47480"/>
    <w:rsid w:val="00E474A4"/>
    <w:rsid w:val="00E4755F"/>
    <w:rsid w:val="00E4761D"/>
    <w:rsid w:val="00E47693"/>
    <w:rsid w:val="00E4769C"/>
    <w:rsid w:val="00E476E6"/>
    <w:rsid w:val="00E47850"/>
    <w:rsid w:val="00E478BB"/>
    <w:rsid w:val="00E4792E"/>
    <w:rsid w:val="00E47A13"/>
    <w:rsid w:val="00E47A58"/>
    <w:rsid w:val="00E47B68"/>
    <w:rsid w:val="00E47B71"/>
    <w:rsid w:val="00E47BE2"/>
    <w:rsid w:val="00E47D71"/>
    <w:rsid w:val="00E47DA5"/>
    <w:rsid w:val="00E47DBA"/>
    <w:rsid w:val="00E47DD8"/>
    <w:rsid w:val="00E47E2D"/>
    <w:rsid w:val="00E47E3D"/>
    <w:rsid w:val="00E47E56"/>
    <w:rsid w:val="00E47E7A"/>
    <w:rsid w:val="00E47E91"/>
    <w:rsid w:val="00E47EDF"/>
    <w:rsid w:val="00E47F5B"/>
    <w:rsid w:val="00E47FCC"/>
    <w:rsid w:val="00E5007C"/>
    <w:rsid w:val="00E500EE"/>
    <w:rsid w:val="00E5010B"/>
    <w:rsid w:val="00E50157"/>
    <w:rsid w:val="00E501E3"/>
    <w:rsid w:val="00E50286"/>
    <w:rsid w:val="00E50314"/>
    <w:rsid w:val="00E503A6"/>
    <w:rsid w:val="00E504D3"/>
    <w:rsid w:val="00E50648"/>
    <w:rsid w:val="00E50651"/>
    <w:rsid w:val="00E50671"/>
    <w:rsid w:val="00E5088E"/>
    <w:rsid w:val="00E50915"/>
    <w:rsid w:val="00E5092C"/>
    <w:rsid w:val="00E50A50"/>
    <w:rsid w:val="00E50A6A"/>
    <w:rsid w:val="00E50A7C"/>
    <w:rsid w:val="00E50B51"/>
    <w:rsid w:val="00E50B9C"/>
    <w:rsid w:val="00E50C05"/>
    <w:rsid w:val="00E50C06"/>
    <w:rsid w:val="00E50C2F"/>
    <w:rsid w:val="00E50C48"/>
    <w:rsid w:val="00E50C78"/>
    <w:rsid w:val="00E50D08"/>
    <w:rsid w:val="00E50D4A"/>
    <w:rsid w:val="00E50E94"/>
    <w:rsid w:val="00E50ECA"/>
    <w:rsid w:val="00E50ECF"/>
    <w:rsid w:val="00E50ED3"/>
    <w:rsid w:val="00E51035"/>
    <w:rsid w:val="00E51088"/>
    <w:rsid w:val="00E51094"/>
    <w:rsid w:val="00E51151"/>
    <w:rsid w:val="00E511E4"/>
    <w:rsid w:val="00E511FE"/>
    <w:rsid w:val="00E512B7"/>
    <w:rsid w:val="00E512F8"/>
    <w:rsid w:val="00E51311"/>
    <w:rsid w:val="00E5135C"/>
    <w:rsid w:val="00E51393"/>
    <w:rsid w:val="00E51578"/>
    <w:rsid w:val="00E515BC"/>
    <w:rsid w:val="00E515DF"/>
    <w:rsid w:val="00E515EF"/>
    <w:rsid w:val="00E51688"/>
    <w:rsid w:val="00E516A3"/>
    <w:rsid w:val="00E5175D"/>
    <w:rsid w:val="00E51874"/>
    <w:rsid w:val="00E51A1E"/>
    <w:rsid w:val="00E51AE5"/>
    <w:rsid w:val="00E51B43"/>
    <w:rsid w:val="00E51B4B"/>
    <w:rsid w:val="00E51C45"/>
    <w:rsid w:val="00E51C89"/>
    <w:rsid w:val="00E51CED"/>
    <w:rsid w:val="00E51CF9"/>
    <w:rsid w:val="00E51D5E"/>
    <w:rsid w:val="00E51DDD"/>
    <w:rsid w:val="00E51E5D"/>
    <w:rsid w:val="00E51ED0"/>
    <w:rsid w:val="00E51F1B"/>
    <w:rsid w:val="00E51F27"/>
    <w:rsid w:val="00E51F70"/>
    <w:rsid w:val="00E51FD5"/>
    <w:rsid w:val="00E5209F"/>
    <w:rsid w:val="00E5217A"/>
    <w:rsid w:val="00E5218E"/>
    <w:rsid w:val="00E521C4"/>
    <w:rsid w:val="00E52208"/>
    <w:rsid w:val="00E52234"/>
    <w:rsid w:val="00E52260"/>
    <w:rsid w:val="00E52267"/>
    <w:rsid w:val="00E52272"/>
    <w:rsid w:val="00E522C1"/>
    <w:rsid w:val="00E5237B"/>
    <w:rsid w:val="00E523F3"/>
    <w:rsid w:val="00E52437"/>
    <w:rsid w:val="00E52448"/>
    <w:rsid w:val="00E5245E"/>
    <w:rsid w:val="00E524C7"/>
    <w:rsid w:val="00E52533"/>
    <w:rsid w:val="00E52678"/>
    <w:rsid w:val="00E526AE"/>
    <w:rsid w:val="00E527A7"/>
    <w:rsid w:val="00E527EA"/>
    <w:rsid w:val="00E528B5"/>
    <w:rsid w:val="00E52936"/>
    <w:rsid w:val="00E52AC4"/>
    <w:rsid w:val="00E52BCC"/>
    <w:rsid w:val="00E52C52"/>
    <w:rsid w:val="00E52CD5"/>
    <w:rsid w:val="00E52CFC"/>
    <w:rsid w:val="00E52D71"/>
    <w:rsid w:val="00E52D9A"/>
    <w:rsid w:val="00E52DBF"/>
    <w:rsid w:val="00E52DCE"/>
    <w:rsid w:val="00E52EE0"/>
    <w:rsid w:val="00E52EF5"/>
    <w:rsid w:val="00E52F3E"/>
    <w:rsid w:val="00E52F56"/>
    <w:rsid w:val="00E52F9E"/>
    <w:rsid w:val="00E52F9F"/>
    <w:rsid w:val="00E52FAF"/>
    <w:rsid w:val="00E530DD"/>
    <w:rsid w:val="00E53105"/>
    <w:rsid w:val="00E5311E"/>
    <w:rsid w:val="00E5316A"/>
    <w:rsid w:val="00E531A7"/>
    <w:rsid w:val="00E531D6"/>
    <w:rsid w:val="00E531DF"/>
    <w:rsid w:val="00E53212"/>
    <w:rsid w:val="00E53277"/>
    <w:rsid w:val="00E532BD"/>
    <w:rsid w:val="00E532DD"/>
    <w:rsid w:val="00E53349"/>
    <w:rsid w:val="00E53392"/>
    <w:rsid w:val="00E533E4"/>
    <w:rsid w:val="00E5340D"/>
    <w:rsid w:val="00E5347E"/>
    <w:rsid w:val="00E534DC"/>
    <w:rsid w:val="00E534FA"/>
    <w:rsid w:val="00E53603"/>
    <w:rsid w:val="00E5366B"/>
    <w:rsid w:val="00E536D1"/>
    <w:rsid w:val="00E536DF"/>
    <w:rsid w:val="00E5375A"/>
    <w:rsid w:val="00E5377B"/>
    <w:rsid w:val="00E53790"/>
    <w:rsid w:val="00E537A1"/>
    <w:rsid w:val="00E537C8"/>
    <w:rsid w:val="00E5380F"/>
    <w:rsid w:val="00E5383A"/>
    <w:rsid w:val="00E53869"/>
    <w:rsid w:val="00E53896"/>
    <w:rsid w:val="00E53900"/>
    <w:rsid w:val="00E5396F"/>
    <w:rsid w:val="00E53A3B"/>
    <w:rsid w:val="00E53B99"/>
    <w:rsid w:val="00E53BC8"/>
    <w:rsid w:val="00E53C67"/>
    <w:rsid w:val="00E53CDE"/>
    <w:rsid w:val="00E53D6C"/>
    <w:rsid w:val="00E53D78"/>
    <w:rsid w:val="00E53DA7"/>
    <w:rsid w:val="00E53DCA"/>
    <w:rsid w:val="00E53DE9"/>
    <w:rsid w:val="00E53E00"/>
    <w:rsid w:val="00E53E54"/>
    <w:rsid w:val="00E53F2F"/>
    <w:rsid w:val="00E53FA0"/>
    <w:rsid w:val="00E53FE3"/>
    <w:rsid w:val="00E5405E"/>
    <w:rsid w:val="00E540AF"/>
    <w:rsid w:val="00E54170"/>
    <w:rsid w:val="00E541EF"/>
    <w:rsid w:val="00E542D2"/>
    <w:rsid w:val="00E54300"/>
    <w:rsid w:val="00E54395"/>
    <w:rsid w:val="00E543E2"/>
    <w:rsid w:val="00E54467"/>
    <w:rsid w:val="00E54488"/>
    <w:rsid w:val="00E5450E"/>
    <w:rsid w:val="00E545AC"/>
    <w:rsid w:val="00E5464B"/>
    <w:rsid w:val="00E546E0"/>
    <w:rsid w:val="00E54716"/>
    <w:rsid w:val="00E54758"/>
    <w:rsid w:val="00E5478A"/>
    <w:rsid w:val="00E5482C"/>
    <w:rsid w:val="00E54867"/>
    <w:rsid w:val="00E5488F"/>
    <w:rsid w:val="00E54931"/>
    <w:rsid w:val="00E54939"/>
    <w:rsid w:val="00E54A35"/>
    <w:rsid w:val="00E54AB8"/>
    <w:rsid w:val="00E54AEE"/>
    <w:rsid w:val="00E54B9D"/>
    <w:rsid w:val="00E54BC0"/>
    <w:rsid w:val="00E54BE3"/>
    <w:rsid w:val="00E54C32"/>
    <w:rsid w:val="00E54D68"/>
    <w:rsid w:val="00E54E09"/>
    <w:rsid w:val="00E54E28"/>
    <w:rsid w:val="00E54EC3"/>
    <w:rsid w:val="00E54EC7"/>
    <w:rsid w:val="00E54FB9"/>
    <w:rsid w:val="00E55144"/>
    <w:rsid w:val="00E551DD"/>
    <w:rsid w:val="00E552B7"/>
    <w:rsid w:val="00E55392"/>
    <w:rsid w:val="00E55394"/>
    <w:rsid w:val="00E5539E"/>
    <w:rsid w:val="00E553E6"/>
    <w:rsid w:val="00E5540B"/>
    <w:rsid w:val="00E55467"/>
    <w:rsid w:val="00E55479"/>
    <w:rsid w:val="00E554E3"/>
    <w:rsid w:val="00E55516"/>
    <w:rsid w:val="00E555E3"/>
    <w:rsid w:val="00E555EA"/>
    <w:rsid w:val="00E555ED"/>
    <w:rsid w:val="00E55604"/>
    <w:rsid w:val="00E5560E"/>
    <w:rsid w:val="00E55638"/>
    <w:rsid w:val="00E55756"/>
    <w:rsid w:val="00E5576F"/>
    <w:rsid w:val="00E55780"/>
    <w:rsid w:val="00E557A5"/>
    <w:rsid w:val="00E557C6"/>
    <w:rsid w:val="00E557FB"/>
    <w:rsid w:val="00E55805"/>
    <w:rsid w:val="00E5580C"/>
    <w:rsid w:val="00E558ED"/>
    <w:rsid w:val="00E559D5"/>
    <w:rsid w:val="00E55A51"/>
    <w:rsid w:val="00E55AF0"/>
    <w:rsid w:val="00E55B4B"/>
    <w:rsid w:val="00E55BBA"/>
    <w:rsid w:val="00E55BE9"/>
    <w:rsid w:val="00E55C54"/>
    <w:rsid w:val="00E55CAB"/>
    <w:rsid w:val="00E55CE4"/>
    <w:rsid w:val="00E55D8F"/>
    <w:rsid w:val="00E5600A"/>
    <w:rsid w:val="00E5603D"/>
    <w:rsid w:val="00E5608E"/>
    <w:rsid w:val="00E56187"/>
    <w:rsid w:val="00E561CF"/>
    <w:rsid w:val="00E56380"/>
    <w:rsid w:val="00E563EB"/>
    <w:rsid w:val="00E5646C"/>
    <w:rsid w:val="00E564B3"/>
    <w:rsid w:val="00E564DA"/>
    <w:rsid w:val="00E56579"/>
    <w:rsid w:val="00E565CB"/>
    <w:rsid w:val="00E565E0"/>
    <w:rsid w:val="00E566B0"/>
    <w:rsid w:val="00E566D6"/>
    <w:rsid w:val="00E5675D"/>
    <w:rsid w:val="00E567B7"/>
    <w:rsid w:val="00E5685D"/>
    <w:rsid w:val="00E568A1"/>
    <w:rsid w:val="00E568A9"/>
    <w:rsid w:val="00E568D7"/>
    <w:rsid w:val="00E5694E"/>
    <w:rsid w:val="00E5699B"/>
    <w:rsid w:val="00E569B4"/>
    <w:rsid w:val="00E56A05"/>
    <w:rsid w:val="00E56A3D"/>
    <w:rsid w:val="00E56B1C"/>
    <w:rsid w:val="00E56C28"/>
    <w:rsid w:val="00E56CC5"/>
    <w:rsid w:val="00E56D05"/>
    <w:rsid w:val="00E56DD5"/>
    <w:rsid w:val="00E56F23"/>
    <w:rsid w:val="00E57018"/>
    <w:rsid w:val="00E57083"/>
    <w:rsid w:val="00E57144"/>
    <w:rsid w:val="00E571F2"/>
    <w:rsid w:val="00E5731A"/>
    <w:rsid w:val="00E573B2"/>
    <w:rsid w:val="00E573EE"/>
    <w:rsid w:val="00E57563"/>
    <w:rsid w:val="00E57681"/>
    <w:rsid w:val="00E57822"/>
    <w:rsid w:val="00E578CF"/>
    <w:rsid w:val="00E578F3"/>
    <w:rsid w:val="00E5798B"/>
    <w:rsid w:val="00E57992"/>
    <w:rsid w:val="00E57A6C"/>
    <w:rsid w:val="00E57A83"/>
    <w:rsid w:val="00E57B23"/>
    <w:rsid w:val="00E57B6B"/>
    <w:rsid w:val="00E57C18"/>
    <w:rsid w:val="00E57C8D"/>
    <w:rsid w:val="00E57CB1"/>
    <w:rsid w:val="00E57CC4"/>
    <w:rsid w:val="00E57D73"/>
    <w:rsid w:val="00E57E42"/>
    <w:rsid w:val="00E57E84"/>
    <w:rsid w:val="00E57F34"/>
    <w:rsid w:val="00E57FC9"/>
    <w:rsid w:val="00E57FF2"/>
    <w:rsid w:val="00E6010E"/>
    <w:rsid w:val="00E60128"/>
    <w:rsid w:val="00E6015C"/>
    <w:rsid w:val="00E602E3"/>
    <w:rsid w:val="00E6037A"/>
    <w:rsid w:val="00E603AE"/>
    <w:rsid w:val="00E60433"/>
    <w:rsid w:val="00E6044E"/>
    <w:rsid w:val="00E60585"/>
    <w:rsid w:val="00E605BF"/>
    <w:rsid w:val="00E60657"/>
    <w:rsid w:val="00E606AF"/>
    <w:rsid w:val="00E606DF"/>
    <w:rsid w:val="00E6073B"/>
    <w:rsid w:val="00E60741"/>
    <w:rsid w:val="00E60770"/>
    <w:rsid w:val="00E6079D"/>
    <w:rsid w:val="00E608EB"/>
    <w:rsid w:val="00E60989"/>
    <w:rsid w:val="00E609A2"/>
    <w:rsid w:val="00E60A12"/>
    <w:rsid w:val="00E60AAE"/>
    <w:rsid w:val="00E60B27"/>
    <w:rsid w:val="00E60B9E"/>
    <w:rsid w:val="00E60BB8"/>
    <w:rsid w:val="00E60C99"/>
    <w:rsid w:val="00E60D11"/>
    <w:rsid w:val="00E60D2F"/>
    <w:rsid w:val="00E60D45"/>
    <w:rsid w:val="00E60DF8"/>
    <w:rsid w:val="00E60FA1"/>
    <w:rsid w:val="00E60FDE"/>
    <w:rsid w:val="00E6100B"/>
    <w:rsid w:val="00E61037"/>
    <w:rsid w:val="00E6106F"/>
    <w:rsid w:val="00E6109A"/>
    <w:rsid w:val="00E610FD"/>
    <w:rsid w:val="00E61103"/>
    <w:rsid w:val="00E61199"/>
    <w:rsid w:val="00E611B0"/>
    <w:rsid w:val="00E61361"/>
    <w:rsid w:val="00E613C4"/>
    <w:rsid w:val="00E613C6"/>
    <w:rsid w:val="00E61426"/>
    <w:rsid w:val="00E6148A"/>
    <w:rsid w:val="00E61622"/>
    <w:rsid w:val="00E6172D"/>
    <w:rsid w:val="00E617F6"/>
    <w:rsid w:val="00E617FA"/>
    <w:rsid w:val="00E6186B"/>
    <w:rsid w:val="00E61A0E"/>
    <w:rsid w:val="00E61B25"/>
    <w:rsid w:val="00E61D00"/>
    <w:rsid w:val="00E61D42"/>
    <w:rsid w:val="00E61D61"/>
    <w:rsid w:val="00E61DD6"/>
    <w:rsid w:val="00E61F19"/>
    <w:rsid w:val="00E61F20"/>
    <w:rsid w:val="00E62040"/>
    <w:rsid w:val="00E6205C"/>
    <w:rsid w:val="00E620EF"/>
    <w:rsid w:val="00E62251"/>
    <w:rsid w:val="00E62303"/>
    <w:rsid w:val="00E62332"/>
    <w:rsid w:val="00E6235D"/>
    <w:rsid w:val="00E62417"/>
    <w:rsid w:val="00E62427"/>
    <w:rsid w:val="00E62527"/>
    <w:rsid w:val="00E62631"/>
    <w:rsid w:val="00E62686"/>
    <w:rsid w:val="00E626DE"/>
    <w:rsid w:val="00E626F4"/>
    <w:rsid w:val="00E62730"/>
    <w:rsid w:val="00E62752"/>
    <w:rsid w:val="00E6278B"/>
    <w:rsid w:val="00E627A1"/>
    <w:rsid w:val="00E628D3"/>
    <w:rsid w:val="00E62968"/>
    <w:rsid w:val="00E629BE"/>
    <w:rsid w:val="00E62B1C"/>
    <w:rsid w:val="00E62BF6"/>
    <w:rsid w:val="00E62C3F"/>
    <w:rsid w:val="00E62C55"/>
    <w:rsid w:val="00E62C96"/>
    <w:rsid w:val="00E62CCF"/>
    <w:rsid w:val="00E62DD1"/>
    <w:rsid w:val="00E62E37"/>
    <w:rsid w:val="00E62E54"/>
    <w:rsid w:val="00E62E59"/>
    <w:rsid w:val="00E62E88"/>
    <w:rsid w:val="00E62EEF"/>
    <w:rsid w:val="00E62F3F"/>
    <w:rsid w:val="00E62F5C"/>
    <w:rsid w:val="00E62FD6"/>
    <w:rsid w:val="00E62FEB"/>
    <w:rsid w:val="00E62FFD"/>
    <w:rsid w:val="00E63038"/>
    <w:rsid w:val="00E63082"/>
    <w:rsid w:val="00E630E2"/>
    <w:rsid w:val="00E63159"/>
    <w:rsid w:val="00E63164"/>
    <w:rsid w:val="00E63167"/>
    <w:rsid w:val="00E6326F"/>
    <w:rsid w:val="00E6328B"/>
    <w:rsid w:val="00E63349"/>
    <w:rsid w:val="00E633A6"/>
    <w:rsid w:val="00E633F3"/>
    <w:rsid w:val="00E63476"/>
    <w:rsid w:val="00E6349A"/>
    <w:rsid w:val="00E634BD"/>
    <w:rsid w:val="00E63524"/>
    <w:rsid w:val="00E63595"/>
    <w:rsid w:val="00E635E8"/>
    <w:rsid w:val="00E637EA"/>
    <w:rsid w:val="00E63929"/>
    <w:rsid w:val="00E63957"/>
    <w:rsid w:val="00E6396D"/>
    <w:rsid w:val="00E63982"/>
    <w:rsid w:val="00E63A34"/>
    <w:rsid w:val="00E63B36"/>
    <w:rsid w:val="00E63B4B"/>
    <w:rsid w:val="00E63B78"/>
    <w:rsid w:val="00E63C42"/>
    <w:rsid w:val="00E63CAE"/>
    <w:rsid w:val="00E63D3A"/>
    <w:rsid w:val="00E63DAF"/>
    <w:rsid w:val="00E63DDB"/>
    <w:rsid w:val="00E63DEA"/>
    <w:rsid w:val="00E63E1E"/>
    <w:rsid w:val="00E63E49"/>
    <w:rsid w:val="00E63E7D"/>
    <w:rsid w:val="00E63EF2"/>
    <w:rsid w:val="00E63F92"/>
    <w:rsid w:val="00E63FA4"/>
    <w:rsid w:val="00E640EC"/>
    <w:rsid w:val="00E64100"/>
    <w:rsid w:val="00E64210"/>
    <w:rsid w:val="00E6437D"/>
    <w:rsid w:val="00E64384"/>
    <w:rsid w:val="00E64489"/>
    <w:rsid w:val="00E644B7"/>
    <w:rsid w:val="00E644FE"/>
    <w:rsid w:val="00E64549"/>
    <w:rsid w:val="00E64569"/>
    <w:rsid w:val="00E6463C"/>
    <w:rsid w:val="00E6471A"/>
    <w:rsid w:val="00E6478C"/>
    <w:rsid w:val="00E6478D"/>
    <w:rsid w:val="00E647C9"/>
    <w:rsid w:val="00E6480F"/>
    <w:rsid w:val="00E64819"/>
    <w:rsid w:val="00E64872"/>
    <w:rsid w:val="00E648A0"/>
    <w:rsid w:val="00E6499E"/>
    <w:rsid w:val="00E649DD"/>
    <w:rsid w:val="00E64AE9"/>
    <w:rsid w:val="00E64B6F"/>
    <w:rsid w:val="00E64B74"/>
    <w:rsid w:val="00E64BF6"/>
    <w:rsid w:val="00E64C68"/>
    <w:rsid w:val="00E64C80"/>
    <w:rsid w:val="00E64D01"/>
    <w:rsid w:val="00E64E08"/>
    <w:rsid w:val="00E64E74"/>
    <w:rsid w:val="00E64F53"/>
    <w:rsid w:val="00E64F5C"/>
    <w:rsid w:val="00E650AA"/>
    <w:rsid w:val="00E650E3"/>
    <w:rsid w:val="00E651B2"/>
    <w:rsid w:val="00E651EB"/>
    <w:rsid w:val="00E652A3"/>
    <w:rsid w:val="00E652E3"/>
    <w:rsid w:val="00E652FB"/>
    <w:rsid w:val="00E6531C"/>
    <w:rsid w:val="00E65350"/>
    <w:rsid w:val="00E653FB"/>
    <w:rsid w:val="00E6547F"/>
    <w:rsid w:val="00E6549B"/>
    <w:rsid w:val="00E654C1"/>
    <w:rsid w:val="00E655F2"/>
    <w:rsid w:val="00E65633"/>
    <w:rsid w:val="00E656A1"/>
    <w:rsid w:val="00E656F7"/>
    <w:rsid w:val="00E65771"/>
    <w:rsid w:val="00E657D7"/>
    <w:rsid w:val="00E6592F"/>
    <w:rsid w:val="00E659CA"/>
    <w:rsid w:val="00E65AD3"/>
    <w:rsid w:val="00E65ADA"/>
    <w:rsid w:val="00E65B3D"/>
    <w:rsid w:val="00E65BD4"/>
    <w:rsid w:val="00E65CDD"/>
    <w:rsid w:val="00E65E3C"/>
    <w:rsid w:val="00E65E46"/>
    <w:rsid w:val="00E65EF2"/>
    <w:rsid w:val="00E65EF7"/>
    <w:rsid w:val="00E65F2E"/>
    <w:rsid w:val="00E65F6C"/>
    <w:rsid w:val="00E65FC8"/>
    <w:rsid w:val="00E66005"/>
    <w:rsid w:val="00E66013"/>
    <w:rsid w:val="00E66029"/>
    <w:rsid w:val="00E6609F"/>
    <w:rsid w:val="00E661A2"/>
    <w:rsid w:val="00E661B2"/>
    <w:rsid w:val="00E6627E"/>
    <w:rsid w:val="00E663F8"/>
    <w:rsid w:val="00E6641C"/>
    <w:rsid w:val="00E66491"/>
    <w:rsid w:val="00E66525"/>
    <w:rsid w:val="00E66556"/>
    <w:rsid w:val="00E665BF"/>
    <w:rsid w:val="00E6664F"/>
    <w:rsid w:val="00E666A3"/>
    <w:rsid w:val="00E66741"/>
    <w:rsid w:val="00E667EB"/>
    <w:rsid w:val="00E66840"/>
    <w:rsid w:val="00E66898"/>
    <w:rsid w:val="00E669E7"/>
    <w:rsid w:val="00E66A0D"/>
    <w:rsid w:val="00E66A80"/>
    <w:rsid w:val="00E66AA3"/>
    <w:rsid w:val="00E66B16"/>
    <w:rsid w:val="00E66B21"/>
    <w:rsid w:val="00E66C93"/>
    <w:rsid w:val="00E66CA1"/>
    <w:rsid w:val="00E66D06"/>
    <w:rsid w:val="00E66D16"/>
    <w:rsid w:val="00E66D70"/>
    <w:rsid w:val="00E66E3B"/>
    <w:rsid w:val="00E66F04"/>
    <w:rsid w:val="00E66F5C"/>
    <w:rsid w:val="00E66FAD"/>
    <w:rsid w:val="00E66FD5"/>
    <w:rsid w:val="00E670F3"/>
    <w:rsid w:val="00E6712E"/>
    <w:rsid w:val="00E67153"/>
    <w:rsid w:val="00E671DF"/>
    <w:rsid w:val="00E672A3"/>
    <w:rsid w:val="00E672D1"/>
    <w:rsid w:val="00E6731D"/>
    <w:rsid w:val="00E6733B"/>
    <w:rsid w:val="00E67425"/>
    <w:rsid w:val="00E67486"/>
    <w:rsid w:val="00E67556"/>
    <w:rsid w:val="00E6756F"/>
    <w:rsid w:val="00E676E8"/>
    <w:rsid w:val="00E67756"/>
    <w:rsid w:val="00E6777D"/>
    <w:rsid w:val="00E677B7"/>
    <w:rsid w:val="00E67815"/>
    <w:rsid w:val="00E67834"/>
    <w:rsid w:val="00E67865"/>
    <w:rsid w:val="00E678E6"/>
    <w:rsid w:val="00E67993"/>
    <w:rsid w:val="00E679D3"/>
    <w:rsid w:val="00E679E9"/>
    <w:rsid w:val="00E67A69"/>
    <w:rsid w:val="00E67ABF"/>
    <w:rsid w:val="00E67ACC"/>
    <w:rsid w:val="00E67AF3"/>
    <w:rsid w:val="00E67B54"/>
    <w:rsid w:val="00E67BAF"/>
    <w:rsid w:val="00E67C10"/>
    <w:rsid w:val="00E67C27"/>
    <w:rsid w:val="00E67C51"/>
    <w:rsid w:val="00E67D33"/>
    <w:rsid w:val="00E67D86"/>
    <w:rsid w:val="00E67DAD"/>
    <w:rsid w:val="00E67DEE"/>
    <w:rsid w:val="00E67E54"/>
    <w:rsid w:val="00E67E92"/>
    <w:rsid w:val="00E67F11"/>
    <w:rsid w:val="00E67FE2"/>
    <w:rsid w:val="00E700A5"/>
    <w:rsid w:val="00E70114"/>
    <w:rsid w:val="00E70128"/>
    <w:rsid w:val="00E702DD"/>
    <w:rsid w:val="00E7031A"/>
    <w:rsid w:val="00E7033A"/>
    <w:rsid w:val="00E7035F"/>
    <w:rsid w:val="00E703F2"/>
    <w:rsid w:val="00E70495"/>
    <w:rsid w:val="00E7053B"/>
    <w:rsid w:val="00E7060E"/>
    <w:rsid w:val="00E7068D"/>
    <w:rsid w:val="00E70690"/>
    <w:rsid w:val="00E706EE"/>
    <w:rsid w:val="00E70830"/>
    <w:rsid w:val="00E70836"/>
    <w:rsid w:val="00E70841"/>
    <w:rsid w:val="00E709D2"/>
    <w:rsid w:val="00E709EB"/>
    <w:rsid w:val="00E70B4B"/>
    <w:rsid w:val="00E70BBC"/>
    <w:rsid w:val="00E70C7F"/>
    <w:rsid w:val="00E70D34"/>
    <w:rsid w:val="00E70E0E"/>
    <w:rsid w:val="00E70E92"/>
    <w:rsid w:val="00E70EA4"/>
    <w:rsid w:val="00E70F95"/>
    <w:rsid w:val="00E710B5"/>
    <w:rsid w:val="00E7119A"/>
    <w:rsid w:val="00E71266"/>
    <w:rsid w:val="00E712EA"/>
    <w:rsid w:val="00E7135D"/>
    <w:rsid w:val="00E713BC"/>
    <w:rsid w:val="00E71492"/>
    <w:rsid w:val="00E714B5"/>
    <w:rsid w:val="00E71537"/>
    <w:rsid w:val="00E71723"/>
    <w:rsid w:val="00E7176C"/>
    <w:rsid w:val="00E717BB"/>
    <w:rsid w:val="00E71859"/>
    <w:rsid w:val="00E71882"/>
    <w:rsid w:val="00E7189E"/>
    <w:rsid w:val="00E71956"/>
    <w:rsid w:val="00E71959"/>
    <w:rsid w:val="00E71A49"/>
    <w:rsid w:val="00E71A5F"/>
    <w:rsid w:val="00E71B0F"/>
    <w:rsid w:val="00E71BDC"/>
    <w:rsid w:val="00E71C95"/>
    <w:rsid w:val="00E71D92"/>
    <w:rsid w:val="00E71E12"/>
    <w:rsid w:val="00E71EE8"/>
    <w:rsid w:val="00E71FEB"/>
    <w:rsid w:val="00E720DE"/>
    <w:rsid w:val="00E72152"/>
    <w:rsid w:val="00E7221C"/>
    <w:rsid w:val="00E72222"/>
    <w:rsid w:val="00E72259"/>
    <w:rsid w:val="00E72308"/>
    <w:rsid w:val="00E72478"/>
    <w:rsid w:val="00E724AD"/>
    <w:rsid w:val="00E72523"/>
    <w:rsid w:val="00E72568"/>
    <w:rsid w:val="00E72611"/>
    <w:rsid w:val="00E7264F"/>
    <w:rsid w:val="00E72677"/>
    <w:rsid w:val="00E72730"/>
    <w:rsid w:val="00E72757"/>
    <w:rsid w:val="00E72850"/>
    <w:rsid w:val="00E7290B"/>
    <w:rsid w:val="00E72AC9"/>
    <w:rsid w:val="00E72C05"/>
    <w:rsid w:val="00E72C33"/>
    <w:rsid w:val="00E72CCE"/>
    <w:rsid w:val="00E72D6C"/>
    <w:rsid w:val="00E72DC5"/>
    <w:rsid w:val="00E72DE8"/>
    <w:rsid w:val="00E72DF4"/>
    <w:rsid w:val="00E72E14"/>
    <w:rsid w:val="00E72EEB"/>
    <w:rsid w:val="00E72F06"/>
    <w:rsid w:val="00E72F2C"/>
    <w:rsid w:val="00E72F3F"/>
    <w:rsid w:val="00E72FDD"/>
    <w:rsid w:val="00E7310C"/>
    <w:rsid w:val="00E731C2"/>
    <w:rsid w:val="00E731D4"/>
    <w:rsid w:val="00E7325A"/>
    <w:rsid w:val="00E73356"/>
    <w:rsid w:val="00E73362"/>
    <w:rsid w:val="00E73399"/>
    <w:rsid w:val="00E7342C"/>
    <w:rsid w:val="00E734D4"/>
    <w:rsid w:val="00E734FA"/>
    <w:rsid w:val="00E7363E"/>
    <w:rsid w:val="00E736D7"/>
    <w:rsid w:val="00E737C0"/>
    <w:rsid w:val="00E73962"/>
    <w:rsid w:val="00E73968"/>
    <w:rsid w:val="00E739A7"/>
    <w:rsid w:val="00E73AA8"/>
    <w:rsid w:val="00E73AC9"/>
    <w:rsid w:val="00E73AFF"/>
    <w:rsid w:val="00E73B9F"/>
    <w:rsid w:val="00E73C21"/>
    <w:rsid w:val="00E73DF5"/>
    <w:rsid w:val="00E73EC5"/>
    <w:rsid w:val="00E73EC6"/>
    <w:rsid w:val="00E74002"/>
    <w:rsid w:val="00E7404E"/>
    <w:rsid w:val="00E740E0"/>
    <w:rsid w:val="00E740F4"/>
    <w:rsid w:val="00E74103"/>
    <w:rsid w:val="00E7419E"/>
    <w:rsid w:val="00E7422A"/>
    <w:rsid w:val="00E7428C"/>
    <w:rsid w:val="00E7429C"/>
    <w:rsid w:val="00E742AB"/>
    <w:rsid w:val="00E74367"/>
    <w:rsid w:val="00E743E4"/>
    <w:rsid w:val="00E744EA"/>
    <w:rsid w:val="00E744F5"/>
    <w:rsid w:val="00E74594"/>
    <w:rsid w:val="00E7459A"/>
    <w:rsid w:val="00E74643"/>
    <w:rsid w:val="00E74801"/>
    <w:rsid w:val="00E74831"/>
    <w:rsid w:val="00E74835"/>
    <w:rsid w:val="00E74921"/>
    <w:rsid w:val="00E74924"/>
    <w:rsid w:val="00E749AA"/>
    <w:rsid w:val="00E74A3E"/>
    <w:rsid w:val="00E74A85"/>
    <w:rsid w:val="00E74B19"/>
    <w:rsid w:val="00E74B6E"/>
    <w:rsid w:val="00E74B91"/>
    <w:rsid w:val="00E74BE2"/>
    <w:rsid w:val="00E74C0A"/>
    <w:rsid w:val="00E74C58"/>
    <w:rsid w:val="00E74D42"/>
    <w:rsid w:val="00E74D79"/>
    <w:rsid w:val="00E74DF6"/>
    <w:rsid w:val="00E74E83"/>
    <w:rsid w:val="00E74F2A"/>
    <w:rsid w:val="00E74FD8"/>
    <w:rsid w:val="00E75088"/>
    <w:rsid w:val="00E75158"/>
    <w:rsid w:val="00E752B5"/>
    <w:rsid w:val="00E75315"/>
    <w:rsid w:val="00E75372"/>
    <w:rsid w:val="00E753C5"/>
    <w:rsid w:val="00E7544A"/>
    <w:rsid w:val="00E75458"/>
    <w:rsid w:val="00E75482"/>
    <w:rsid w:val="00E754C2"/>
    <w:rsid w:val="00E75506"/>
    <w:rsid w:val="00E75514"/>
    <w:rsid w:val="00E7552C"/>
    <w:rsid w:val="00E756A5"/>
    <w:rsid w:val="00E75721"/>
    <w:rsid w:val="00E75788"/>
    <w:rsid w:val="00E757CE"/>
    <w:rsid w:val="00E757EB"/>
    <w:rsid w:val="00E758EC"/>
    <w:rsid w:val="00E7594A"/>
    <w:rsid w:val="00E75960"/>
    <w:rsid w:val="00E75A64"/>
    <w:rsid w:val="00E75B23"/>
    <w:rsid w:val="00E75BC8"/>
    <w:rsid w:val="00E75C03"/>
    <w:rsid w:val="00E75C29"/>
    <w:rsid w:val="00E75C68"/>
    <w:rsid w:val="00E75D6E"/>
    <w:rsid w:val="00E75D70"/>
    <w:rsid w:val="00E75EC1"/>
    <w:rsid w:val="00E75F65"/>
    <w:rsid w:val="00E75F75"/>
    <w:rsid w:val="00E7600F"/>
    <w:rsid w:val="00E7602D"/>
    <w:rsid w:val="00E76067"/>
    <w:rsid w:val="00E76089"/>
    <w:rsid w:val="00E760BB"/>
    <w:rsid w:val="00E760C8"/>
    <w:rsid w:val="00E76100"/>
    <w:rsid w:val="00E76181"/>
    <w:rsid w:val="00E761F7"/>
    <w:rsid w:val="00E7620F"/>
    <w:rsid w:val="00E76226"/>
    <w:rsid w:val="00E76281"/>
    <w:rsid w:val="00E762D8"/>
    <w:rsid w:val="00E763C6"/>
    <w:rsid w:val="00E763D2"/>
    <w:rsid w:val="00E76437"/>
    <w:rsid w:val="00E7645E"/>
    <w:rsid w:val="00E76462"/>
    <w:rsid w:val="00E764B5"/>
    <w:rsid w:val="00E764D3"/>
    <w:rsid w:val="00E7658C"/>
    <w:rsid w:val="00E76694"/>
    <w:rsid w:val="00E766D5"/>
    <w:rsid w:val="00E76725"/>
    <w:rsid w:val="00E76734"/>
    <w:rsid w:val="00E767B2"/>
    <w:rsid w:val="00E767D5"/>
    <w:rsid w:val="00E76910"/>
    <w:rsid w:val="00E76989"/>
    <w:rsid w:val="00E76990"/>
    <w:rsid w:val="00E769B1"/>
    <w:rsid w:val="00E76A1E"/>
    <w:rsid w:val="00E76A54"/>
    <w:rsid w:val="00E76AA3"/>
    <w:rsid w:val="00E76AA4"/>
    <w:rsid w:val="00E76B38"/>
    <w:rsid w:val="00E76BF1"/>
    <w:rsid w:val="00E76C30"/>
    <w:rsid w:val="00E76CB8"/>
    <w:rsid w:val="00E76D7D"/>
    <w:rsid w:val="00E76E95"/>
    <w:rsid w:val="00E76F55"/>
    <w:rsid w:val="00E76F91"/>
    <w:rsid w:val="00E77017"/>
    <w:rsid w:val="00E77097"/>
    <w:rsid w:val="00E770AA"/>
    <w:rsid w:val="00E771C5"/>
    <w:rsid w:val="00E7729D"/>
    <w:rsid w:val="00E773D0"/>
    <w:rsid w:val="00E773E3"/>
    <w:rsid w:val="00E773EE"/>
    <w:rsid w:val="00E7750D"/>
    <w:rsid w:val="00E7758A"/>
    <w:rsid w:val="00E775E0"/>
    <w:rsid w:val="00E77756"/>
    <w:rsid w:val="00E77768"/>
    <w:rsid w:val="00E77787"/>
    <w:rsid w:val="00E777D4"/>
    <w:rsid w:val="00E777FF"/>
    <w:rsid w:val="00E7783D"/>
    <w:rsid w:val="00E77846"/>
    <w:rsid w:val="00E77859"/>
    <w:rsid w:val="00E77889"/>
    <w:rsid w:val="00E778AA"/>
    <w:rsid w:val="00E778F0"/>
    <w:rsid w:val="00E778FE"/>
    <w:rsid w:val="00E77995"/>
    <w:rsid w:val="00E7799A"/>
    <w:rsid w:val="00E779C1"/>
    <w:rsid w:val="00E779FD"/>
    <w:rsid w:val="00E77A0C"/>
    <w:rsid w:val="00E77A95"/>
    <w:rsid w:val="00E77AEE"/>
    <w:rsid w:val="00E77AF8"/>
    <w:rsid w:val="00E77B75"/>
    <w:rsid w:val="00E77B98"/>
    <w:rsid w:val="00E77BC2"/>
    <w:rsid w:val="00E77C88"/>
    <w:rsid w:val="00E77CC4"/>
    <w:rsid w:val="00E77D2A"/>
    <w:rsid w:val="00E77D2F"/>
    <w:rsid w:val="00E77E49"/>
    <w:rsid w:val="00E77F60"/>
    <w:rsid w:val="00E77F9D"/>
    <w:rsid w:val="00E77FAE"/>
    <w:rsid w:val="00E80017"/>
    <w:rsid w:val="00E8001B"/>
    <w:rsid w:val="00E8002C"/>
    <w:rsid w:val="00E80145"/>
    <w:rsid w:val="00E801B5"/>
    <w:rsid w:val="00E801ED"/>
    <w:rsid w:val="00E801F5"/>
    <w:rsid w:val="00E802A6"/>
    <w:rsid w:val="00E803FB"/>
    <w:rsid w:val="00E80525"/>
    <w:rsid w:val="00E80529"/>
    <w:rsid w:val="00E805E4"/>
    <w:rsid w:val="00E8078F"/>
    <w:rsid w:val="00E8081D"/>
    <w:rsid w:val="00E80875"/>
    <w:rsid w:val="00E80887"/>
    <w:rsid w:val="00E8090C"/>
    <w:rsid w:val="00E8099B"/>
    <w:rsid w:val="00E809AA"/>
    <w:rsid w:val="00E80A30"/>
    <w:rsid w:val="00E80A81"/>
    <w:rsid w:val="00E80BB1"/>
    <w:rsid w:val="00E80BF9"/>
    <w:rsid w:val="00E80CA6"/>
    <w:rsid w:val="00E80CF2"/>
    <w:rsid w:val="00E80D25"/>
    <w:rsid w:val="00E80DF2"/>
    <w:rsid w:val="00E80DF8"/>
    <w:rsid w:val="00E80E11"/>
    <w:rsid w:val="00E80E12"/>
    <w:rsid w:val="00E80E2B"/>
    <w:rsid w:val="00E80EF0"/>
    <w:rsid w:val="00E80F40"/>
    <w:rsid w:val="00E8106B"/>
    <w:rsid w:val="00E81327"/>
    <w:rsid w:val="00E81461"/>
    <w:rsid w:val="00E814DF"/>
    <w:rsid w:val="00E815DC"/>
    <w:rsid w:val="00E8167B"/>
    <w:rsid w:val="00E8174C"/>
    <w:rsid w:val="00E817B5"/>
    <w:rsid w:val="00E817C6"/>
    <w:rsid w:val="00E8192C"/>
    <w:rsid w:val="00E81956"/>
    <w:rsid w:val="00E81969"/>
    <w:rsid w:val="00E81A02"/>
    <w:rsid w:val="00E81A85"/>
    <w:rsid w:val="00E81AA5"/>
    <w:rsid w:val="00E81AD3"/>
    <w:rsid w:val="00E81BF9"/>
    <w:rsid w:val="00E81C6F"/>
    <w:rsid w:val="00E81CC4"/>
    <w:rsid w:val="00E81D39"/>
    <w:rsid w:val="00E81D90"/>
    <w:rsid w:val="00E81DD8"/>
    <w:rsid w:val="00E81EAF"/>
    <w:rsid w:val="00E81EED"/>
    <w:rsid w:val="00E81F03"/>
    <w:rsid w:val="00E81F5E"/>
    <w:rsid w:val="00E81F7F"/>
    <w:rsid w:val="00E81FAB"/>
    <w:rsid w:val="00E81FAE"/>
    <w:rsid w:val="00E82001"/>
    <w:rsid w:val="00E82074"/>
    <w:rsid w:val="00E8210D"/>
    <w:rsid w:val="00E82217"/>
    <w:rsid w:val="00E82299"/>
    <w:rsid w:val="00E822B5"/>
    <w:rsid w:val="00E82309"/>
    <w:rsid w:val="00E82378"/>
    <w:rsid w:val="00E82448"/>
    <w:rsid w:val="00E82541"/>
    <w:rsid w:val="00E82588"/>
    <w:rsid w:val="00E825CE"/>
    <w:rsid w:val="00E825E7"/>
    <w:rsid w:val="00E825E9"/>
    <w:rsid w:val="00E8271D"/>
    <w:rsid w:val="00E82842"/>
    <w:rsid w:val="00E828DC"/>
    <w:rsid w:val="00E8294A"/>
    <w:rsid w:val="00E82A04"/>
    <w:rsid w:val="00E82A73"/>
    <w:rsid w:val="00E82A75"/>
    <w:rsid w:val="00E82B0F"/>
    <w:rsid w:val="00E82B49"/>
    <w:rsid w:val="00E82B57"/>
    <w:rsid w:val="00E82C13"/>
    <w:rsid w:val="00E82C20"/>
    <w:rsid w:val="00E82D3A"/>
    <w:rsid w:val="00E82D3E"/>
    <w:rsid w:val="00E82DB3"/>
    <w:rsid w:val="00E82E89"/>
    <w:rsid w:val="00E82EDD"/>
    <w:rsid w:val="00E8334F"/>
    <w:rsid w:val="00E834BC"/>
    <w:rsid w:val="00E835B1"/>
    <w:rsid w:val="00E83644"/>
    <w:rsid w:val="00E8365F"/>
    <w:rsid w:val="00E83746"/>
    <w:rsid w:val="00E8377E"/>
    <w:rsid w:val="00E83A50"/>
    <w:rsid w:val="00E83A9B"/>
    <w:rsid w:val="00E83B6F"/>
    <w:rsid w:val="00E83C3C"/>
    <w:rsid w:val="00E83C92"/>
    <w:rsid w:val="00E83CF3"/>
    <w:rsid w:val="00E83E63"/>
    <w:rsid w:val="00E83E66"/>
    <w:rsid w:val="00E83E93"/>
    <w:rsid w:val="00E83EF6"/>
    <w:rsid w:val="00E83F8E"/>
    <w:rsid w:val="00E83FB8"/>
    <w:rsid w:val="00E840E3"/>
    <w:rsid w:val="00E84141"/>
    <w:rsid w:val="00E84146"/>
    <w:rsid w:val="00E84158"/>
    <w:rsid w:val="00E841A3"/>
    <w:rsid w:val="00E841CA"/>
    <w:rsid w:val="00E842FD"/>
    <w:rsid w:val="00E844CB"/>
    <w:rsid w:val="00E844E2"/>
    <w:rsid w:val="00E8451F"/>
    <w:rsid w:val="00E84544"/>
    <w:rsid w:val="00E84562"/>
    <w:rsid w:val="00E84575"/>
    <w:rsid w:val="00E8458F"/>
    <w:rsid w:val="00E845B6"/>
    <w:rsid w:val="00E845FB"/>
    <w:rsid w:val="00E84649"/>
    <w:rsid w:val="00E84652"/>
    <w:rsid w:val="00E8466C"/>
    <w:rsid w:val="00E846F3"/>
    <w:rsid w:val="00E84718"/>
    <w:rsid w:val="00E8472A"/>
    <w:rsid w:val="00E847FF"/>
    <w:rsid w:val="00E8487E"/>
    <w:rsid w:val="00E8492B"/>
    <w:rsid w:val="00E84938"/>
    <w:rsid w:val="00E84A9C"/>
    <w:rsid w:val="00E84AEC"/>
    <w:rsid w:val="00E84B21"/>
    <w:rsid w:val="00E84BA5"/>
    <w:rsid w:val="00E84BE2"/>
    <w:rsid w:val="00E84C9E"/>
    <w:rsid w:val="00E84CD3"/>
    <w:rsid w:val="00E84E2D"/>
    <w:rsid w:val="00E84F83"/>
    <w:rsid w:val="00E84FC3"/>
    <w:rsid w:val="00E85005"/>
    <w:rsid w:val="00E8509C"/>
    <w:rsid w:val="00E850D5"/>
    <w:rsid w:val="00E851B5"/>
    <w:rsid w:val="00E852A7"/>
    <w:rsid w:val="00E852CF"/>
    <w:rsid w:val="00E852F0"/>
    <w:rsid w:val="00E853D3"/>
    <w:rsid w:val="00E85413"/>
    <w:rsid w:val="00E85418"/>
    <w:rsid w:val="00E8546E"/>
    <w:rsid w:val="00E8562C"/>
    <w:rsid w:val="00E85793"/>
    <w:rsid w:val="00E85913"/>
    <w:rsid w:val="00E8591E"/>
    <w:rsid w:val="00E85977"/>
    <w:rsid w:val="00E859B4"/>
    <w:rsid w:val="00E85AFA"/>
    <w:rsid w:val="00E85B8B"/>
    <w:rsid w:val="00E85BE6"/>
    <w:rsid w:val="00E85C01"/>
    <w:rsid w:val="00E85C26"/>
    <w:rsid w:val="00E85C2A"/>
    <w:rsid w:val="00E85C73"/>
    <w:rsid w:val="00E85CEE"/>
    <w:rsid w:val="00E85E25"/>
    <w:rsid w:val="00E86050"/>
    <w:rsid w:val="00E86051"/>
    <w:rsid w:val="00E8609E"/>
    <w:rsid w:val="00E86139"/>
    <w:rsid w:val="00E86313"/>
    <w:rsid w:val="00E8644F"/>
    <w:rsid w:val="00E8656B"/>
    <w:rsid w:val="00E86577"/>
    <w:rsid w:val="00E865B2"/>
    <w:rsid w:val="00E865B6"/>
    <w:rsid w:val="00E865EC"/>
    <w:rsid w:val="00E86620"/>
    <w:rsid w:val="00E86661"/>
    <w:rsid w:val="00E866DD"/>
    <w:rsid w:val="00E86759"/>
    <w:rsid w:val="00E86794"/>
    <w:rsid w:val="00E867E0"/>
    <w:rsid w:val="00E86838"/>
    <w:rsid w:val="00E86890"/>
    <w:rsid w:val="00E8689D"/>
    <w:rsid w:val="00E868C8"/>
    <w:rsid w:val="00E8695C"/>
    <w:rsid w:val="00E869BD"/>
    <w:rsid w:val="00E869C7"/>
    <w:rsid w:val="00E86A19"/>
    <w:rsid w:val="00E86A6D"/>
    <w:rsid w:val="00E86B58"/>
    <w:rsid w:val="00E86B90"/>
    <w:rsid w:val="00E86C41"/>
    <w:rsid w:val="00E86C9D"/>
    <w:rsid w:val="00E86CE1"/>
    <w:rsid w:val="00E86DC1"/>
    <w:rsid w:val="00E86E2F"/>
    <w:rsid w:val="00E86E3D"/>
    <w:rsid w:val="00E86E48"/>
    <w:rsid w:val="00E86F39"/>
    <w:rsid w:val="00E86FE4"/>
    <w:rsid w:val="00E870A4"/>
    <w:rsid w:val="00E870B6"/>
    <w:rsid w:val="00E870C1"/>
    <w:rsid w:val="00E87191"/>
    <w:rsid w:val="00E871A3"/>
    <w:rsid w:val="00E873AC"/>
    <w:rsid w:val="00E873CA"/>
    <w:rsid w:val="00E873D4"/>
    <w:rsid w:val="00E873EA"/>
    <w:rsid w:val="00E87470"/>
    <w:rsid w:val="00E8757B"/>
    <w:rsid w:val="00E8758C"/>
    <w:rsid w:val="00E8760B"/>
    <w:rsid w:val="00E87637"/>
    <w:rsid w:val="00E876A5"/>
    <w:rsid w:val="00E8774A"/>
    <w:rsid w:val="00E87760"/>
    <w:rsid w:val="00E877AB"/>
    <w:rsid w:val="00E87842"/>
    <w:rsid w:val="00E878C4"/>
    <w:rsid w:val="00E878D3"/>
    <w:rsid w:val="00E878EB"/>
    <w:rsid w:val="00E87967"/>
    <w:rsid w:val="00E87968"/>
    <w:rsid w:val="00E879C0"/>
    <w:rsid w:val="00E879E8"/>
    <w:rsid w:val="00E87AE7"/>
    <w:rsid w:val="00E87AF8"/>
    <w:rsid w:val="00E87BDF"/>
    <w:rsid w:val="00E87C85"/>
    <w:rsid w:val="00E87C9B"/>
    <w:rsid w:val="00E87C9C"/>
    <w:rsid w:val="00E87D43"/>
    <w:rsid w:val="00E87D5C"/>
    <w:rsid w:val="00E87D6F"/>
    <w:rsid w:val="00E87DBE"/>
    <w:rsid w:val="00E87DE3"/>
    <w:rsid w:val="00E87DE6"/>
    <w:rsid w:val="00E87F17"/>
    <w:rsid w:val="00E87F29"/>
    <w:rsid w:val="00E87F8B"/>
    <w:rsid w:val="00E9003C"/>
    <w:rsid w:val="00E9007F"/>
    <w:rsid w:val="00E900E4"/>
    <w:rsid w:val="00E900FE"/>
    <w:rsid w:val="00E9010B"/>
    <w:rsid w:val="00E90279"/>
    <w:rsid w:val="00E9037E"/>
    <w:rsid w:val="00E9041E"/>
    <w:rsid w:val="00E90421"/>
    <w:rsid w:val="00E90438"/>
    <w:rsid w:val="00E90462"/>
    <w:rsid w:val="00E90515"/>
    <w:rsid w:val="00E90563"/>
    <w:rsid w:val="00E90597"/>
    <w:rsid w:val="00E905DD"/>
    <w:rsid w:val="00E90720"/>
    <w:rsid w:val="00E90794"/>
    <w:rsid w:val="00E907E2"/>
    <w:rsid w:val="00E90808"/>
    <w:rsid w:val="00E9081F"/>
    <w:rsid w:val="00E9089B"/>
    <w:rsid w:val="00E908B5"/>
    <w:rsid w:val="00E908CC"/>
    <w:rsid w:val="00E908F7"/>
    <w:rsid w:val="00E909D8"/>
    <w:rsid w:val="00E909FE"/>
    <w:rsid w:val="00E90AA3"/>
    <w:rsid w:val="00E90B60"/>
    <w:rsid w:val="00E90C78"/>
    <w:rsid w:val="00E90C80"/>
    <w:rsid w:val="00E90CA6"/>
    <w:rsid w:val="00E90D5E"/>
    <w:rsid w:val="00E90DCB"/>
    <w:rsid w:val="00E90E2B"/>
    <w:rsid w:val="00E90EB3"/>
    <w:rsid w:val="00E9102E"/>
    <w:rsid w:val="00E9104D"/>
    <w:rsid w:val="00E91132"/>
    <w:rsid w:val="00E911A3"/>
    <w:rsid w:val="00E9129D"/>
    <w:rsid w:val="00E913F8"/>
    <w:rsid w:val="00E91521"/>
    <w:rsid w:val="00E91599"/>
    <w:rsid w:val="00E915A7"/>
    <w:rsid w:val="00E91666"/>
    <w:rsid w:val="00E916C1"/>
    <w:rsid w:val="00E916C9"/>
    <w:rsid w:val="00E9170F"/>
    <w:rsid w:val="00E917D3"/>
    <w:rsid w:val="00E917F3"/>
    <w:rsid w:val="00E91861"/>
    <w:rsid w:val="00E9193C"/>
    <w:rsid w:val="00E919C3"/>
    <w:rsid w:val="00E91AB9"/>
    <w:rsid w:val="00E91AF0"/>
    <w:rsid w:val="00E91B12"/>
    <w:rsid w:val="00E91BC7"/>
    <w:rsid w:val="00E91C15"/>
    <w:rsid w:val="00E91CFE"/>
    <w:rsid w:val="00E91D01"/>
    <w:rsid w:val="00E91DA4"/>
    <w:rsid w:val="00E91DDE"/>
    <w:rsid w:val="00E91DE5"/>
    <w:rsid w:val="00E91E0E"/>
    <w:rsid w:val="00E91E16"/>
    <w:rsid w:val="00E91E51"/>
    <w:rsid w:val="00E91E69"/>
    <w:rsid w:val="00E91E8F"/>
    <w:rsid w:val="00E91EB3"/>
    <w:rsid w:val="00E91F9A"/>
    <w:rsid w:val="00E91FD9"/>
    <w:rsid w:val="00E920CF"/>
    <w:rsid w:val="00E920E5"/>
    <w:rsid w:val="00E920FD"/>
    <w:rsid w:val="00E9210E"/>
    <w:rsid w:val="00E92197"/>
    <w:rsid w:val="00E921E7"/>
    <w:rsid w:val="00E921F3"/>
    <w:rsid w:val="00E92207"/>
    <w:rsid w:val="00E9228E"/>
    <w:rsid w:val="00E9229F"/>
    <w:rsid w:val="00E922C9"/>
    <w:rsid w:val="00E924AC"/>
    <w:rsid w:val="00E924B5"/>
    <w:rsid w:val="00E9254C"/>
    <w:rsid w:val="00E92599"/>
    <w:rsid w:val="00E92648"/>
    <w:rsid w:val="00E9269E"/>
    <w:rsid w:val="00E926EE"/>
    <w:rsid w:val="00E92723"/>
    <w:rsid w:val="00E927EC"/>
    <w:rsid w:val="00E9285D"/>
    <w:rsid w:val="00E92917"/>
    <w:rsid w:val="00E9295C"/>
    <w:rsid w:val="00E92A2A"/>
    <w:rsid w:val="00E92A3B"/>
    <w:rsid w:val="00E92B08"/>
    <w:rsid w:val="00E92C00"/>
    <w:rsid w:val="00E92C25"/>
    <w:rsid w:val="00E92CB0"/>
    <w:rsid w:val="00E92E81"/>
    <w:rsid w:val="00E92F33"/>
    <w:rsid w:val="00E92FAA"/>
    <w:rsid w:val="00E92FAB"/>
    <w:rsid w:val="00E93007"/>
    <w:rsid w:val="00E930D9"/>
    <w:rsid w:val="00E93108"/>
    <w:rsid w:val="00E93127"/>
    <w:rsid w:val="00E932B0"/>
    <w:rsid w:val="00E9330D"/>
    <w:rsid w:val="00E933DB"/>
    <w:rsid w:val="00E933F7"/>
    <w:rsid w:val="00E93488"/>
    <w:rsid w:val="00E93494"/>
    <w:rsid w:val="00E934A5"/>
    <w:rsid w:val="00E934C8"/>
    <w:rsid w:val="00E934F9"/>
    <w:rsid w:val="00E935AF"/>
    <w:rsid w:val="00E93627"/>
    <w:rsid w:val="00E93666"/>
    <w:rsid w:val="00E9370C"/>
    <w:rsid w:val="00E9375D"/>
    <w:rsid w:val="00E9384A"/>
    <w:rsid w:val="00E93887"/>
    <w:rsid w:val="00E93899"/>
    <w:rsid w:val="00E9389F"/>
    <w:rsid w:val="00E938A1"/>
    <w:rsid w:val="00E9390F"/>
    <w:rsid w:val="00E93963"/>
    <w:rsid w:val="00E939D8"/>
    <w:rsid w:val="00E939DB"/>
    <w:rsid w:val="00E93A96"/>
    <w:rsid w:val="00E93AB1"/>
    <w:rsid w:val="00E93AC2"/>
    <w:rsid w:val="00E93B43"/>
    <w:rsid w:val="00E93B8D"/>
    <w:rsid w:val="00E93BC2"/>
    <w:rsid w:val="00E93D29"/>
    <w:rsid w:val="00E93D47"/>
    <w:rsid w:val="00E93D9F"/>
    <w:rsid w:val="00E93DB5"/>
    <w:rsid w:val="00E93DED"/>
    <w:rsid w:val="00E93E39"/>
    <w:rsid w:val="00E93E5D"/>
    <w:rsid w:val="00E93F58"/>
    <w:rsid w:val="00E93F6F"/>
    <w:rsid w:val="00E94064"/>
    <w:rsid w:val="00E94069"/>
    <w:rsid w:val="00E94093"/>
    <w:rsid w:val="00E940C6"/>
    <w:rsid w:val="00E94130"/>
    <w:rsid w:val="00E94133"/>
    <w:rsid w:val="00E94145"/>
    <w:rsid w:val="00E941DA"/>
    <w:rsid w:val="00E941FB"/>
    <w:rsid w:val="00E9421B"/>
    <w:rsid w:val="00E943A0"/>
    <w:rsid w:val="00E944C9"/>
    <w:rsid w:val="00E944CD"/>
    <w:rsid w:val="00E94503"/>
    <w:rsid w:val="00E94639"/>
    <w:rsid w:val="00E94704"/>
    <w:rsid w:val="00E94745"/>
    <w:rsid w:val="00E94770"/>
    <w:rsid w:val="00E947AD"/>
    <w:rsid w:val="00E947BD"/>
    <w:rsid w:val="00E947FB"/>
    <w:rsid w:val="00E94997"/>
    <w:rsid w:val="00E949AF"/>
    <w:rsid w:val="00E949FC"/>
    <w:rsid w:val="00E94A38"/>
    <w:rsid w:val="00E94AA9"/>
    <w:rsid w:val="00E94AF1"/>
    <w:rsid w:val="00E94C5A"/>
    <w:rsid w:val="00E94C77"/>
    <w:rsid w:val="00E94F05"/>
    <w:rsid w:val="00E94FF0"/>
    <w:rsid w:val="00E9505E"/>
    <w:rsid w:val="00E9512B"/>
    <w:rsid w:val="00E95142"/>
    <w:rsid w:val="00E951DC"/>
    <w:rsid w:val="00E952B7"/>
    <w:rsid w:val="00E95369"/>
    <w:rsid w:val="00E953EB"/>
    <w:rsid w:val="00E954E5"/>
    <w:rsid w:val="00E95579"/>
    <w:rsid w:val="00E955E7"/>
    <w:rsid w:val="00E95635"/>
    <w:rsid w:val="00E9563F"/>
    <w:rsid w:val="00E95903"/>
    <w:rsid w:val="00E95905"/>
    <w:rsid w:val="00E95982"/>
    <w:rsid w:val="00E959DF"/>
    <w:rsid w:val="00E95A3C"/>
    <w:rsid w:val="00E95AB5"/>
    <w:rsid w:val="00E95AD1"/>
    <w:rsid w:val="00E95B4B"/>
    <w:rsid w:val="00E95C16"/>
    <w:rsid w:val="00E95C48"/>
    <w:rsid w:val="00E95C94"/>
    <w:rsid w:val="00E95CDF"/>
    <w:rsid w:val="00E95D02"/>
    <w:rsid w:val="00E95E4C"/>
    <w:rsid w:val="00E95F5B"/>
    <w:rsid w:val="00E95FCD"/>
    <w:rsid w:val="00E9601E"/>
    <w:rsid w:val="00E96080"/>
    <w:rsid w:val="00E960BC"/>
    <w:rsid w:val="00E9618E"/>
    <w:rsid w:val="00E96209"/>
    <w:rsid w:val="00E9624F"/>
    <w:rsid w:val="00E96303"/>
    <w:rsid w:val="00E96352"/>
    <w:rsid w:val="00E9643A"/>
    <w:rsid w:val="00E9643C"/>
    <w:rsid w:val="00E964DB"/>
    <w:rsid w:val="00E96550"/>
    <w:rsid w:val="00E96578"/>
    <w:rsid w:val="00E96666"/>
    <w:rsid w:val="00E9667C"/>
    <w:rsid w:val="00E9674D"/>
    <w:rsid w:val="00E96786"/>
    <w:rsid w:val="00E967B9"/>
    <w:rsid w:val="00E96841"/>
    <w:rsid w:val="00E9693F"/>
    <w:rsid w:val="00E96A55"/>
    <w:rsid w:val="00E96A6C"/>
    <w:rsid w:val="00E96DE9"/>
    <w:rsid w:val="00E96DEF"/>
    <w:rsid w:val="00E96EA8"/>
    <w:rsid w:val="00E97065"/>
    <w:rsid w:val="00E97081"/>
    <w:rsid w:val="00E9709B"/>
    <w:rsid w:val="00E970D0"/>
    <w:rsid w:val="00E970F2"/>
    <w:rsid w:val="00E9716C"/>
    <w:rsid w:val="00E972AC"/>
    <w:rsid w:val="00E9731A"/>
    <w:rsid w:val="00E97369"/>
    <w:rsid w:val="00E973E8"/>
    <w:rsid w:val="00E974C5"/>
    <w:rsid w:val="00E9750E"/>
    <w:rsid w:val="00E9751A"/>
    <w:rsid w:val="00E9757A"/>
    <w:rsid w:val="00E975A3"/>
    <w:rsid w:val="00E97637"/>
    <w:rsid w:val="00E97689"/>
    <w:rsid w:val="00E976DD"/>
    <w:rsid w:val="00E97744"/>
    <w:rsid w:val="00E9778E"/>
    <w:rsid w:val="00E978AC"/>
    <w:rsid w:val="00E978C8"/>
    <w:rsid w:val="00E97919"/>
    <w:rsid w:val="00E9791A"/>
    <w:rsid w:val="00E9791B"/>
    <w:rsid w:val="00E979D3"/>
    <w:rsid w:val="00E97A7C"/>
    <w:rsid w:val="00E97AD9"/>
    <w:rsid w:val="00E97B4C"/>
    <w:rsid w:val="00E97C0B"/>
    <w:rsid w:val="00E97CF0"/>
    <w:rsid w:val="00E97D22"/>
    <w:rsid w:val="00E97D37"/>
    <w:rsid w:val="00E97D90"/>
    <w:rsid w:val="00E97E8C"/>
    <w:rsid w:val="00E97E97"/>
    <w:rsid w:val="00E97F4C"/>
    <w:rsid w:val="00E97F5D"/>
    <w:rsid w:val="00E97FFA"/>
    <w:rsid w:val="00EA007E"/>
    <w:rsid w:val="00EA0148"/>
    <w:rsid w:val="00EA016E"/>
    <w:rsid w:val="00EA01D2"/>
    <w:rsid w:val="00EA01E8"/>
    <w:rsid w:val="00EA0246"/>
    <w:rsid w:val="00EA0278"/>
    <w:rsid w:val="00EA0287"/>
    <w:rsid w:val="00EA03BB"/>
    <w:rsid w:val="00EA03FB"/>
    <w:rsid w:val="00EA05B7"/>
    <w:rsid w:val="00EA0725"/>
    <w:rsid w:val="00EA0736"/>
    <w:rsid w:val="00EA0750"/>
    <w:rsid w:val="00EA07EE"/>
    <w:rsid w:val="00EA0825"/>
    <w:rsid w:val="00EA0855"/>
    <w:rsid w:val="00EA08C7"/>
    <w:rsid w:val="00EA0935"/>
    <w:rsid w:val="00EA0977"/>
    <w:rsid w:val="00EA098C"/>
    <w:rsid w:val="00EA0A01"/>
    <w:rsid w:val="00EA0A68"/>
    <w:rsid w:val="00EA0A95"/>
    <w:rsid w:val="00EA0AA3"/>
    <w:rsid w:val="00EA0ABC"/>
    <w:rsid w:val="00EA0ACC"/>
    <w:rsid w:val="00EA0B6A"/>
    <w:rsid w:val="00EA0B93"/>
    <w:rsid w:val="00EA0CB8"/>
    <w:rsid w:val="00EA0CC5"/>
    <w:rsid w:val="00EA0D4D"/>
    <w:rsid w:val="00EA0DC2"/>
    <w:rsid w:val="00EA0E10"/>
    <w:rsid w:val="00EA0ED9"/>
    <w:rsid w:val="00EA0F4A"/>
    <w:rsid w:val="00EA0F9C"/>
    <w:rsid w:val="00EA0FE2"/>
    <w:rsid w:val="00EA109F"/>
    <w:rsid w:val="00EA10BC"/>
    <w:rsid w:val="00EA1152"/>
    <w:rsid w:val="00EA115D"/>
    <w:rsid w:val="00EA117D"/>
    <w:rsid w:val="00EA11E3"/>
    <w:rsid w:val="00EA127D"/>
    <w:rsid w:val="00EA1388"/>
    <w:rsid w:val="00EA14F7"/>
    <w:rsid w:val="00EA1507"/>
    <w:rsid w:val="00EA1592"/>
    <w:rsid w:val="00EA15FA"/>
    <w:rsid w:val="00EA1601"/>
    <w:rsid w:val="00EA1606"/>
    <w:rsid w:val="00EA16AF"/>
    <w:rsid w:val="00EA17BE"/>
    <w:rsid w:val="00EA1890"/>
    <w:rsid w:val="00EA18E7"/>
    <w:rsid w:val="00EA19C8"/>
    <w:rsid w:val="00EA1A49"/>
    <w:rsid w:val="00EA1A4B"/>
    <w:rsid w:val="00EA1A50"/>
    <w:rsid w:val="00EA1A73"/>
    <w:rsid w:val="00EA1BAC"/>
    <w:rsid w:val="00EA1BB7"/>
    <w:rsid w:val="00EA1C3C"/>
    <w:rsid w:val="00EA1D57"/>
    <w:rsid w:val="00EA1F44"/>
    <w:rsid w:val="00EA1F62"/>
    <w:rsid w:val="00EA1F70"/>
    <w:rsid w:val="00EA1FB0"/>
    <w:rsid w:val="00EA1FD3"/>
    <w:rsid w:val="00EA207C"/>
    <w:rsid w:val="00EA20D4"/>
    <w:rsid w:val="00EA212F"/>
    <w:rsid w:val="00EA213D"/>
    <w:rsid w:val="00EA221B"/>
    <w:rsid w:val="00EA2226"/>
    <w:rsid w:val="00EA22BD"/>
    <w:rsid w:val="00EA2335"/>
    <w:rsid w:val="00EA2356"/>
    <w:rsid w:val="00EA2389"/>
    <w:rsid w:val="00EA23AC"/>
    <w:rsid w:val="00EA248A"/>
    <w:rsid w:val="00EA2574"/>
    <w:rsid w:val="00EA2659"/>
    <w:rsid w:val="00EA2668"/>
    <w:rsid w:val="00EA26BC"/>
    <w:rsid w:val="00EA26BF"/>
    <w:rsid w:val="00EA26CE"/>
    <w:rsid w:val="00EA2794"/>
    <w:rsid w:val="00EA2983"/>
    <w:rsid w:val="00EA29A9"/>
    <w:rsid w:val="00EA2A55"/>
    <w:rsid w:val="00EA2AB3"/>
    <w:rsid w:val="00EA2B69"/>
    <w:rsid w:val="00EA2BBB"/>
    <w:rsid w:val="00EA2BDF"/>
    <w:rsid w:val="00EA2C12"/>
    <w:rsid w:val="00EA2D84"/>
    <w:rsid w:val="00EA2ECF"/>
    <w:rsid w:val="00EA2F2D"/>
    <w:rsid w:val="00EA3038"/>
    <w:rsid w:val="00EA30A3"/>
    <w:rsid w:val="00EA30DF"/>
    <w:rsid w:val="00EA3153"/>
    <w:rsid w:val="00EA323C"/>
    <w:rsid w:val="00EA328A"/>
    <w:rsid w:val="00EA32AC"/>
    <w:rsid w:val="00EA3306"/>
    <w:rsid w:val="00EA3381"/>
    <w:rsid w:val="00EA3399"/>
    <w:rsid w:val="00EA33CB"/>
    <w:rsid w:val="00EA33E3"/>
    <w:rsid w:val="00EA3468"/>
    <w:rsid w:val="00EA34D9"/>
    <w:rsid w:val="00EA34E4"/>
    <w:rsid w:val="00EA35BA"/>
    <w:rsid w:val="00EA3656"/>
    <w:rsid w:val="00EA3768"/>
    <w:rsid w:val="00EA3823"/>
    <w:rsid w:val="00EA3999"/>
    <w:rsid w:val="00EA39C6"/>
    <w:rsid w:val="00EA39E0"/>
    <w:rsid w:val="00EA3A11"/>
    <w:rsid w:val="00EA3A6E"/>
    <w:rsid w:val="00EA3AAB"/>
    <w:rsid w:val="00EA3AC0"/>
    <w:rsid w:val="00EA3B62"/>
    <w:rsid w:val="00EA3BD3"/>
    <w:rsid w:val="00EA3CD3"/>
    <w:rsid w:val="00EA3D38"/>
    <w:rsid w:val="00EA3D84"/>
    <w:rsid w:val="00EA3DC2"/>
    <w:rsid w:val="00EA3DD2"/>
    <w:rsid w:val="00EA3E1F"/>
    <w:rsid w:val="00EA3E22"/>
    <w:rsid w:val="00EA3E39"/>
    <w:rsid w:val="00EA3E7B"/>
    <w:rsid w:val="00EA3ED3"/>
    <w:rsid w:val="00EA3F22"/>
    <w:rsid w:val="00EA3F62"/>
    <w:rsid w:val="00EA3FAF"/>
    <w:rsid w:val="00EA3FF6"/>
    <w:rsid w:val="00EA4066"/>
    <w:rsid w:val="00EA40EB"/>
    <w:rsid w:val="00EA414B"/>
    <w:rsid w:val="00EA4169"/>
    <w:rsid w:val="00EA420E"/>
    <w:rsid w:val="00EA4210"/>
    <w:rsid w:val="00EA4265"/>
    <w:rsid w:val="00EA4278"/>
    <w:rsid w:val="00EA42E0"/>
    <w:rsid w:val="00EA4302"/>
    <w:rsid w:val="00EA4344"/>
    <w:rsid w:val="00EA4359"/>
    <w:rsid w:val="00EA43AD"/>
    <w:rsid w:val="00EA444C"/>
    <w:rsid w:val="00EA449B"/>
    <w:rsid w:val="00EA44A5"/>
    <w:rsid w:val="00EA44DA"/>
    <w:rsid w:val="00EA4596"/>
    <w:rsid w:val="00EA4691"/>
    <w:rsid w:val="00EA46CF"/>
    <w:rsid w:val="00EA4747"/>
    <w:rsid w:val="00EA47A7"/>
    <w:rsid w:val="00EA4803"/>
    <w:rsid w:val="00EA4814"/>
    <w:rsid w:val="00EA4886"/>
    <w:rsid w:val="00EA490F"/>
    <w:rsid w:val="00EA4963"/>
    <w:rsid w:val="00EA49A2"/>
    <w:rsid w:val="00EA49B6"/>
    <w:rsid w:val="00EA49C5"/>
    <w:rsid w:val="00EA49EA"/>
    <w:rsid w:val="00EA4A21"/>
    <w:rsid w:val="00EA4A5A"/>
    <w:rsid w:val="00EA4AE5"/>
    <w:rsid w:val="00EA4B07"/>
    <w:rsid w:val="00EA4B87"/>
    <w:rsid w:val="00EA4C59"/>
    <w:rsid w:val="00EA4D1E"/>
    <w:rsid w:val="00EA4D3A"/>
    <w:rsid w:val="00EA4D69"/>
    <w:rsid w:val="00EA4DC6"/>
    <w:rsid w:val="00EA4DDE"/>
    <w:rsid w:val="00EA4DEE"/>
    <w:rsid w:val="00EA4DF2"/>
    <w:rsid w:val="00EA4E13"/>
    <w:rsid w:val="00EA4E1A"/>
    <w:rsid w:val="00EA4F19"/>
    <w:rsid w:val="00EA4FD5"/>
    <w:rsid w:val="00EA4FE0"/>
    <w:rsid w:val="00EA501D"/>
    <w:rsid w:val="00EA5078"/>
    <w:rsid w:val="00EA5123"/>
    <w:rsid w:val="00EA51BD"/>
    <w:rsid w:val="00EA51F4"/>
    <w:rsid w:val="00EA523D"/>
    <w:rsid w:val="00EA52A6"/>
    <w:rsid w:val="00EA52B8"/>
    <w:rsid w:val="00EA52CA"/>
    <w:rsid w:val="00EA52CD"/>
    <w:rsid w:val="00EA531D"/>
    <w:rsid w:val="00EA5329"/>
    <w:rsid w:val="00EA5338"/>
    <w:rsid w:val="00EA5379"/>
    <w:rsid w:val="00EA5485"/>
    <w:rsid w:val="00EA54A7"/>
    <w:rsid w:val="00EA54ED"/>
    <w:rsid w:val="00EA5510"/>
    <w:rsid w:val="00EA553B"/>
    <w:rsid w:val="00EA5586"/>
    <w:rsid w:val="00EA55A2"/>
    <w:rsid w:val="00EA561B"/>
    <w:rsid w:val="00EA5624"/>
    <w:rsid w:val="00EA5668"/>
    <w:rsid w:val="00EA569B"/>
    <w:rsid w:val="00EA57B8"/>
    <w:rsid w:val="00EA588B"/>
    <w:rsid w:val="00EA5952"/>
    <w:rsid w:val="00EA59F2"/>
    <w:rsid w:val="00EA5B14"/>
    <w:rsid w:val="00EA5D2B"/>
    <w:rsid w:val="00EA5D59"/>
    <w:rsid w:val="00EA5E4B"/>
    <w:rsid w:val="00EA5E85"/>
    <w:rsid w:val="00EA5F78"/>
    <w:rsid w:val="00EA6058"/>
    <w:rsid w:val="00EA607B"/>
    <w:rsid w:val="00EA608D"/>
    <w:rsid w:val="00EA60A3"/>
    <w:rsid w:val="00EA60B0"/>
    <w:rsid w:val="00EA60F9"/>
    <w:rsid w:val="00EA6130"/>
    <w:rsid w:val="00EA6189"/>
    <w:rsid w:val="00EA619C"/>
    <w:rsid w:val="00EA61DD"/>
    <w:rsid w:val="00EA62E3"/>
    <w:rsid w:val="00EA63D5"/>
    <w:rsid w:val="00EA63E3"/>
    <w:rsid w:val="00EA64B6"/>
    <w:rsid w:val="00EA64DE"/>
    <w:rsid w:val="00EA6508"/>
    <w:rsid w:val="00EA6517"/>
    <w:rsid w:val="00EA655C"/>
    <w:rsid w:val="00EA658E"/>
    <w:rsid w:val="00EA660F"/>
    <w:rsid w:val="00EA6622"/>
    <w:rsid w:val="00EA6630"/>
    <w:rsid w:val="00EA6662"/>
    <w:rsid w:val="00EA6677"/>
    <w:rsid w:val="00EA66A4"/>
    <w:rsid w:val="00EA66D3"/>
    <w:rsid w:val="00EA670E"/>
    <w:rsid w:val="00EA6722"/>
    <w:rsid w:val="00EA6763"/>
    <w:rsid w:val="00EA6893"/>
    <w:rsid w:val="00EA68C3"/>
    <w:rsid w:val="00EA6A6A"/>
    <w:rsid w:val="00EA6A82"/>
    <w:rsid w:val="00EA6AB7"/>
    <w:rsid w:val="00EA6ADD"/>
    <w:rsid w:val="00EA6C47"/>
    <w:rsid w:val="00EA6C95"/>
    <w:rsid w:val="00EA6CAB"/>
    <w:rsid w:val="00EA6CBC"/>
    <w:rsid w:val="00EA6D60"/>
    <w:rsid w:val="00EA6D86"/>
    <w:rsid w:val="00EA6DFB"/>
    <w:rsid w:val="00EA6E14"/>
    <w:rsid w:val="00EA6E92"/>
    <w:rsid w:val="00EA6EA9"/>
    <w:rsid w:val="00EA6FC6"/>
    <w:rsid w:val="00EA709F"/>
    <w:rsid w:val="00EA7156"/>
    <w:rsid w:val="00EA71B0"/>
    <w:rsid w:val="00EA71CD"/>
    <w:rsid w:val="00EA71D4"/>
    <w:rsid w:val="00EA71D6"/>
    <w:rsid w:val="00EA720E"/>
    <w:rsid w:val="00EA726C"/>
    <w:rsid w:val="00EA72ED"/>
    <w:rsid w:val="00EA7324"/>
    <w:rsid w:val="00EA733C"/>
    <w:rsid w:val="00EA735C"/>
    <w:rsid w:val="00EA744B"/>
    <w:rsid w:val="00EA7598"/>
    <w:rsid w:val="00EA759F"/>
    <w:rsid w:val="00EA75C5"/>
    <w:rsid w:val="00EA75D6"/>
    <w:rsid w:val="00EA76A3"/>
    <w:rsid w:val="00EA7788"/>
    <w:rsid w:val="00EA77A7"/>
    <w:rsid w:val="00EA78C2"/>
    <w:rsid w:val="00EA78CB"/>
    <w:rsid w:val="00EA7A48"/>
    <w:rsid w:val="00EA7A78"/>
    <w:rsid w:val="00EA7BBA"/>
    <w:rsid w:val="00EA7C2E"/>
    <w:rsid w:val="00EA7C6D"/>
    <w:rsid w:val="00EA7C84"/>
    <w:rsid w:val="00EA7C99"/>
    <w:rsid w:val="00EA7D3F"/>
    <w:rsid w:val="00EA7DE5"/>
    <w:rsid w:val="00EA7E3C"/>
    <w:rsid w:val="00EA7EA0"/>
    <w:rsid w:val="00EA7FDD"/>
    <w:rsid w:val="00EB0056"/>
    <w:rsid w:val="00EB00EF"/>
    <w:rsid w:val="00EB0162"/>
    <w:rsid w:val="00EB01D3"/>
    <w:rsid w:val="00EB02E3"/>
    <w:rsid w:val="00EB0356"/>
    <w:rsid w:val="00EB0397"/>
    <w:rsid w:val="00EB040E"/>
    <w:rsid w:val="00EB0493"/>
    <w:rsid w:val="00EB04B0"/>
    <w:rsid w:val="00EB052C"/>
    <w:rsid w:val="00EB0555"/>
    <w:rsid w:val="00EB06BB"/>
    <w:rsid w:val="00EB06D9"/>
    <w:rsid w:val="00EB06DE"/>
    <w:rsid w:val="00EB07D0"/>
    <w:rsid w:val="00EB07DA"/>
    <w:rsid w:val="00EB0812"/>
    <w:rsid w:val="00EB08C5"/>
    <w:rsid w:val="00EB08FB"/>
    <w:rsid w:val="00EB091A"/>
    <w:rsid w:val="00EB0995"/>
    <w:rsid w:val="00EB0A41"/>
    <w:rsid w:val="00EB0AA9"/>
    <w:rsid w:val="00EB0B09"/>
    <w:rsid w:val="00EB0CAF"/>
    <w:rsid w:val="00EB0CD4"/>
    <w:rsid w:val="00EB0D13"/>
    <w:rsid w:val="00EB0D8C"/>
    <w:rsid w:val="00EB0E7C"/>
    <w:rsid w:val="00EB0EE8"/>
    <w:rsid w:val="00EB0F28"/>
    <w:rsid w:val="00EB0F44"/>
    <w:rsid w:val="00EB0F9D"/>
    <w:rsid w:val="00EB0FAC"/>
    <w:rsid w:val="00EB1033"/>
    <w:rsid w:val="00EB10BC"/>
    <w:rsid w:val="00EB1127"/>
    <w:rsid w:val="00EB12CA"/>
    <w:rsid w:val="00EB12CD"/>
    <w:rsid w:val="00EB13DC"/>
    <w:rsid w:val="00EB14DA"/>
    <w:rsid w:val="00EB14EC"/>
    <w:rsid w:val="00EB1502"/>
    <w:rsid w:val="00EB15C5"/>
    <w:rsid w:val="00EB1739"/>
    <w:rsid w:val="00EB17AB"/>
    <w:rsid w:val="00EB18E2"/>
    <w:rsid w:val="00EB1910"/>
    <w:rsid w:val="00EB1A10"/>
    <w:rsid w:val="00EB1A62"/>
    <w:rsid w:val="00EB1A8B"/>
    <w:rsid w:val="00EB1BEB"/>
    <w:rsid w:val="00EB1C07"/>
    <w:rsid w:val="00EB1C5B"/>
    <w:rsid w:val="00EB1C70"/>
    <w:rsid w:val="00EB1CF0"/>
    <w:rsid w:val="00EB1E95"/>
    <w:rsid w:val="00EB1F33"/>
    <w:rsid w:val="00EB1F48"/>
    <w:rsid w:val="00EB1F58"/>
    <w:rsid w:val="00EB1F69"/>
    <w:rsid w:val="00EB1FE0"/>
    <w:rsid w:val="00EB2005"/>
    <w:rsid w:val="00EB2055"/>
    <w:rsid w:val="00EB2069"/>
    <w:rsid w:val="00EB210F"/>
    <w:rsid w:val="00EB21A3"/>
    <w:rsid w:val="00EB21D4"/>
    <w:rsid w:val="00EB2273"/>
    <w:rsid w:val="00EB2360"/>
    <w:rsid w:val="00EB2383"/>
    <w:rsid w:val="00EB2469"/>
    <w:rsid w:val="00EB24AE"/>
    <w:rsid w:val="00EB24BE"/>
    <w:rsid w:val="00EB24FC"/>
    <w:rsid w:val="00EB258E"/>
    <w:rsid w:val="00EB26CC"/>
    <w:rsid w:val="00EB270A"/>
    <w:rsid w:val="00EB27E3"/>
    <w:rsid w:val="00EB289E"/>
    <w:rsid w:val="00EB28A8"/>
    <w:rsid w:val="00EB2A12"/>
    <w:rsid w:val="00EB2A92"/>
    <w:rsid w:val="00EB2AE8"/>
    <w:rsid w:val="00EB2B0A"/>
    <w:rsid w:val="00EB2B24"/>
    <w:rsid w:val="00EB2B5B"/>
    <w:rsid w:val="00EB2BC4"/>
    <w:rsid w:val="00EB2BC7"/>
    <w:rsid w:val="00EB2C12"/>
    <w:rsid w:val="00EB2C90"/>
    <w:rsid w:val="00EB2C9E"/>
    <w:rsid w:val="00EB2DB1"/>
    <w:rsid w:val="00EB2E7D"/>
    <w:rsid w:val="00EB2E9E"/>
    <w:rsid w:val="00EB2EDF"/>
    <w:rsid w:val="00EB2F48"/>
    <w:rsid w:val="00EB2FB7"/>
    <w:rsid w:val="00EB2FCF"/>
    <w:rsid w:val="00EB300C"/>
    <w:rsid w:val="00EB3019"/>
    <w:rsid w:val="00EB3183"/>
    <w:rsid w:val="00EB31BF"/>
    <w:rsid w:val="00EB32C5"/>
    <w:rsid w:val="00EB331A"/>
    <w:rsid w:val="00EB334B"/>
    <w:rsid w:val="00EB3358"/>
    <w:rsid w:val="00EB3364"/>
    <w:rsid w:val="00EB336B"/>
    <w:rsid w:val="00EB338B"/>
    <w:rsid w:val="00EB33BE"/>
    <w:rsid w:val="00EB33C3"/>
    <w:rsid w:val="00EB34EE"/>
    <w:rsid w:val="00EB34FA"/>
    <w:rsid w:val="00EB35F6"/>
    <w:rsid w:val="00EB35FC"/>
    <w:rsid w:val="00EB360B"/>
    <w:rsid w:val="00EB3641"/>
    <w:rsid w:val="00EB364F"/>
    <w:rsid w:val="00EB365E"/>
    <w:rsid w:val="00EB36F9"/>
    <w:rsid w:val="00EB36FE"/>
    <w:rsid w:val="00EB380A"/>
    <w:rsid w:val="00EB389C"/>
    <w:rsid w:val="00EB394E"/>
    <w:rsid w:val="00EB397C"/>
    <w:rsid w:val="00EB39AF"/>
    <w:rsid w:val="00EB39EC"/>
    <w:rsid w:val="00EB3A2A"/>
    <w:rsid w:val="00EB3A2C"/>
    <w:rsid w:val="00EB3A3B"/>
    <w:rsid w:val="00EB3A45"/>
    <w:rsid w:val="00EB3B26"/>
    <w:rsid w:val="00EB3BEC"/>
    <w:rsid w:val="00EB3C1D"/>
    <w:rsid w:val="00EB3D11"/>
    <w:rsid w:val="00EB3D8E"/>
    <w:rsid w:val="00EB3DC2"/>
    <w:rsid w:val="00EB3E12"/>
    <w:rsid w:val="00EB3ED5"/>
    <w:rsid w:val="00EB3F1F"/>
    <w:rsid w:val="00EB3F85"/>
    <w:rsid w:val="00EB406C"/>
    <w:rsid w:val="00EB413B"/>
    <w:rsid w:val="00EB4150"/>
    <w:rsid w:val="00EB4166"/>
    <w:rsid w:val="00EB41D4"/>
    <w:rsid w:val="00EB436D"/>
    <w:rsid w:val="00EB43FB"/>
    <w:rsid w:val="00EB4454"/>
    <w:rsid w:val="00EB4462"/>
    <w:rsid w:val="00EB4536"/>
    <w:rsid w:val="00EB454B"/>
    <w:rsid w:val="00EB458A"/>
    <w:rsid w:val="00EB4681"/>
    <w:rsid w:val="00EB4748"/>
    <w:rsid w:val="00EB474B"/>
    <w:rsid w:val="00EB47BB"/>
    <w:rsid w:val="00EB482B"/>
    <w:rsid w:val="00EB4876"/>
    <w:rsid w:val="00EB48C2"/>
    <w:rsid w:val="00EB4A16"/>
    <w:rsid w:val="00EB4A2E"/>
    <w:rsid w:val="00EB4ACE"/>
    <w:rsid w:val="00EB4F6B"/>
    <w:rsid w:val="00EB4F6F"/>
    <w:rsid w:val="00EB4F89"/>
    <w:rsid w:val="00EB4FCC"/>
    <w:rsid w:val="00EB4FDC"/>
    <w:rsid w:val="00EB4FF7"/>
    <w:rsid w:val="00EB5046"/>
    <w:rsid w:val="00EB511B"/>
    <w:rsid w:val="00EB517C"/>
    <w:rsid w:val="00EB5241"/>
    <w:rsid w:val="00EB5244"/>
    <w:rsid w:val="00EB529C"/>
    <w:rsid w:val="00EB52F0"/>
    <w:rsid w:val="00EB532D"/>
    <w:rsid w:val="00EB5529"/>
    <w:rsid w:val="00EB5640"/>
    <w:rsid w:val="00EB56C2"/>
    <w:rsid w:val="00EB57AD"/>
    <w:rsid w:val="00EB57DB"/>
    <w:rsid w:val="00EB58D2"/>
    <w:rsid w:val="00EB5948"/>
    <w:rsid w:val="00EB5999"/>
    <w:rsid w:val="00EB59BC"/>
    <w:rsid w:val="00EB5A2B"/>
    <w:rsid w:val="00EB5A51"/>
    <w:rsid w:val="00EB5AA1"/>
    <w:rsid w:val="00EB5B0D"/>
    <w:rsid w:val="00EB5B68"/>
    <w:rsid w:val="00EB5BB7"/>
    <w:rsid w:val="00EB5BF6"/>
    <w:rsid w:val="00EB5C02"/>
    <w:rsid w:val="00EB5C97"/>
    <w:rsid w:val="00EB5CBD"/>
    <w:rsid w:val="00EB5D22"/>
    <w:rsid w:val="00EB5D29"/>
    <w:rsid w:val="00EB5D44"/>
    <w:rsid w:val="00EB5D7B"/>
    <w:rsid w:val="00EB5D8D"/>
    <w:rsid w:val="00EB5E0B"/>
    <w:rsid w:val="00EB5E43"/>
    <w:rsid w:val="00EB5EA5"/>
    <w:rsid w:val="00EB5EE1"/>
    <w:rsid w:val="00EB6008"/>
    <w:rsid w:val="00EB606B"/>
    <w:rsid w:val="00EB607E"/>
    <w:rsid w:val="00EB608A"/>
    <w:rsid w:val="00EB60CC"/>
    <w:rsid w:val="00EB60F2"/>
    <w:rsid w:val="00EB61A3"/>
    <w:rsid w:val="00EB62CD"/>
    <w:rsid w:val="00EB62E7"/>
    <w:rsid w:val="00EB6361"/>
    <w:rsid w:val="00EB63F9"/>
    <w:rsid w:val="00EB6494"/>
    <w:rsid w:val="00EB64F1"/>
    <w:rsid w:val="00EB65E8"/>
    <w:rsid w:val="00EB660C"/>
    <w:rsid w:val="00EB6682"/>
    <w:rsid w:val="00EB668A"/>
    <w:rsid w:val="00EB66FA"/>
    <w:rsid w:val="00EB680F"/>
    <w:rsid w:val="00EB694B"/>
    <w:rsid w:val="00EB6A04"/>
    <w:rsid w:val="00EB6AAC"/>
    <w:rsid w:val="00EB6AAE"/>
    <w:rsid w:val="00EB6ABD"/>
    <w:rsid w:val="00EB6B7B"/>
    <w:rsid w:val="00EB6C2E"/>
    <w:rsid w:val="00EB6CD9"/>
    <w:rsid w:val="00EB6D0F"/>
    <w:rsid w:val="00EB6D2B"/>
    <w:rsid w:val="00EB6D4F"/>
    <w:rsid w:val="00EB6D69"/>
    <w:rsid w:val="00EB6DF9"/>
    <w:rsid w:val="00EB6EB9"/>
    <w:rsid w:val="00EB6FCC"/>
    <w:rsid w:val="00EB7008"/>
    <w:rsid w:val="00EB709D"/>
    <w:rsid w:val="00EB70AB"/>
    <w:rsid w:val="00EB70E5"/>
    <w:rsid w:val="00EB7127"/>
    <w:rsid w:val="00EB71E5"/>
    <w:rsid w:val="00EB72F1"/>
    <w:rsid w:val="00EB7323"/>
    <w:rsid w:val="00EB7363"/>
    <w:rsid w:val="00EB73D4"/>
    <w:rsid w:val="00EB750C"/>
    <w:rsid w:val="00EB759B"/>
    <w:rsid w:val="00EB7605"/>
    <w:rsid w:val="00EB7738"/>
    <w:rsid w:val="00EB7779"/>
    <w:rsid w:val="00EB7788"/>
    <w:rsid w:val="00EB77A1"/>
    <w:rsid w:val="00EB780A"/>
    <w:rsid w:val="00EB78F2"/>
    <w:rsid w:val="00EB797A"/>
    <w:rsid w:val="00EB7999"/>
    <w:rsid w:val="00EB79FF"/>
    <w:rsid w:val="00EB7A45"/>
    <w:rsid w:val="00EB7AAE"/>
    <w:rsid w:val="00EB7BC4"/>
    <w:rsid w:val="00EB7C9B"/>
    <w:rsid w:val="00EB7D8B"/>
    <w:rsid w:val="00EB7F2E"/>
    <w:rsid w:val="00EC0004"/>
    <w:rsid w:val="00EC000C"/>
    <w:rsid w:val="00EC0025"/>
    <w:rsid w:val="00EC01E3"/>
    <w:rsid w:val="00EC0210"/>
    <w:rsid w:val="00EC0261"/>
    <w:rsid w:val="00EC02A0"/>
    <w:rsid w:val="00EC02B9"/>
    <w:rsid w:val="00EC03CF"/>
    <w:rsid w:val="00EC03F6"/>
    <w:rsid w:val="00EC0454"/>
    <w:rsid w:val="00EC04B9"/>
    <w:rsid w:val="00EC04C9"/>
    <w:rsid w:val="00EC057A"/>
    <w:rsid w:val="00EC05B0"/>
    <w:rsid w:val="00EC0664"/>
    <w:rsid w:val="00EC066B"/>
    <w:rsid w:val="00EC066C"/>
    <w:rsid w:val="00EC0671"/>
    <w:rsid w:val="00EC06BB"/>
    <w:rsid w:val="00EC06D0"/>
    <w:rsid w:val="00EC0765"/>
    <w:rsid w:val="00EC0781"/>
    <w:rsid w:val="00EC0788"/>
    <w:rsid w:val="00EC07E2"/>
    <w:rsid w:val="00EC07FB"/>
    <w:rsid w:val="00EC0873"/>
    <w:rsid w:val="00EC094B"/>
    <w:rsid w:val="00EC09CD"/>
    <w:rsid w:val="00EC0A2F"/>
    <w:rsid w:val="00EC0A6F"/>
    <w:rsid w:val="00EC0AB0"/>
    <w:rsid w:val="00EC0AF8"/>
    <w:rsid w:val="00EC0B25"/>
    <w:rsid w:val="00EC0B53"/>
    <w:rsid w:val="00EC0B89"/>
    <w:rsid w:val="00EC0C4D"/>
    <w:rsid w:val="00EC0C74"/>
    <w:rsid w:val="00EC0D8B"/>
    <w:rsid w:val="00EC0E2F"/>
    <w:rsid w:val="00EC0E94"/>
    <w:rsid w:val="00EC0F08"/>
    <w:rsid w:val="00EC0F27"/>
    <w:rsid w:val="00EC1028"/>
    <w:rsid w:val="00EC104C"/>
    <w:rsid w:val="00EC10A3"/>
    <w:rsid w:val="00EC10B5"/>
    <w:rsid w:val="00EC10E7"/>
    <w:rsid w:val="00EC11C7"/>
    <w:rsid w:val="00EC11D1"/>
    <w:rsid w:val="00EC1212"/>
    <w:rsid w:val="00EC1233"/>
    <w:rsid w:val="00EC1313"/>
    <w:rsid w:val="00EC138F"/>
    <w:rsid w:val="00EC149D"/>
    <w:rsid w:val="00EC14B3"/>
    <w:rsid w:val="00EC152A"/>
    <w:rsid w:val="00EC15EA"/>
    <w:rsid w:val="00EC160D"/>
    <w:rsid w:val="00EC1680"/>
    <w:rsid w:val="00EC16A8"/>
    <w:rsid w:val="00EC17C2"/>
    <w:rsid w:val="00EC17DD"/>
    <w:rsid w:val="00EC181F"/>
    <w:rsid w:val="00EC1824"/>
    <w:rsid w:val="00EC1922"/>
    <w:rsid w:val="00EC194F"/>
    <w:rsid w:val="00EC19EA"/>
    <w:rsid w:val="00EC1A1E"/>
    <w:rsid w:val="00EC1A4D"/>
    <w:rsid w:val="00EC1B0A"/>
    <w:rsid w:val="00EC1B0F"/>
    <w:rsid w:val="00EC1D2E"/>
    <w:rsid w:val="00EC1D30"/>
    <w:rsid w:val="00EC1EA8"/>
    <w:rsid w:val="00EC208A"/>
    <w:rsid w:val="00EC2114"/>
    <w:rsid w:val="00EC2205"/>
    <w:rsid w:val="00EC227A"/>
    <w:rsid w:val="00EC22FD"/>
    <w:rsid w:val="00EC232D"/>
    <w:rsid w:val="00EC2382"/>
    <w:rsid w:val="00EC24B7"/>
    <w:rsid w:val="00EC251A"/>
    <w:rsid w:val="00EC257A"/>
    <w:rsid w:val="00EC25C3"/>
    <w:rsid w:val="00EC25C7"/>
    <w:rsid w:val="00EC25EA"/>
    <w:rsid w:val="00EC2604"/>
    <w:rsid w:val="00EC261A"/>
    <w:rsid w:val="00EC2649"/>
    <w:rsid w:val="00EC2670"/>
    <w:rsid w:val="00EC27A8"/>
    <w:rsid w:val="00EC28B5"/>
    <w:rsid w:val="00EC2996"/>
    <w:rsid w:val="00EC2A04"/>
    <w:rsid w:val="00EC2A0D"/>
    <w:rsid w:val="00EC2A78"/>
    <w:rsid w:val="00EC2BB2"/>
    <w:rsid w:val="00EC2BCE"/>
    <w:rsid w:val="00EC2C24"/>
    <w:rsid w:val="00EC2C30"/>
    <w:rsid w:val="00EC2DAE"/>
    <w:rsid w:val="00EC2DFF"/>
    <w:rsid w:val="00EC2F68"/>
    <w:rsid w:val="00EC304A"/>
    <w:rsid w:val="00EC30AD"/>
    <w:rsid w:val="00EC3179"/>
    <w:rsid w:val="00EC3231"/>
    <w:rsid w:val="00EC3253"/>
    <w:rsid w:val="00EC3348"/>
    <w:rsid w:val="00EC3367"/>
    <w:rsid w:val="00EC3436"/>
    <w:rsid w:val="00EC353D"/>
    <w:rsid w:val="00EC3577"/>
    <w:rsid w:val="00EC35E7"/>
    <w:rsid w:val="00EC36C2"/>
    <w:rsid w:val="00EC36E1"/>
    <w:rsid w:val="00EC3750"/>
    <w:rsid w:val="00EC3780"/>
    <w:rsid w:val="00EC388C"/>
    <w:rsid w:val="00EC3893"/>
    <w:rsid w:val="00EC38CC"/>
    <w:rsid w:val="00EC390A"/>
    <w:rsid w:val="00EC3A8A"/>
    <w:rsid w:val="00EC3A94"/>
    <w:rsid w:val="00EC3ACD"/>
    <w:rsid w:val="00EC3AF8"/>
    <w:rsid w:val="00EC3BD1"/>
    <w:rsid w:val="00EC3C25"/>
    <w:rsid w:val="00EC3C54"/>
    <w:rsid w:val="00EC3C7A"/>
    <w:rsid w:val="00EC3CC7"/>
    <w:rsid w:val="00EC3CE5"/>
    <w:rsid w:val="00EC3CF4"/>
    <w:rsid w:val="00EC3E67"/>
    <w:rsid w:val="00EC3EF2"/>
    <w:rsid w:val="00EC40C3"/>
    <w:rsid w:val="00EC4215"/>
    <w:rsid w:val="00EC4230"/>
    <w:rsid w:val="00EC4250"/>
    <w:rsid w:val="00EC4334"/>
    <w:rsid w:val="00EC4348"/>
    <w:rsid w:val="00EC4389"/>
    <w:rsid w:val="00EC4497"/>
    <w:rsid w:val="00EC44EB"/>
    <w:rsid w:val="00EC4553"/>
    <w:rsid w:val="00EC4579"/>
    <w:rsid w:val="00EC45B7"/>
    <w:rsid w:val="00EC45C1"/>
    <w:rsid w:val="00EC45F9"/>
    <w:rsid w:val="00EC46AE"/>
    <w:rsid w:val="00EC470D"/>
    <w:rsid w:val="00EC47B4"/>
    <w:rsid w:val="00EC4872"/>
    <w:rsid w:val="00EC487D"/>
    <w:rsid w:val="00EC4A36"/>
    <w:rsid w:val="00EC4B7F"/>
    <w:rsid w:val="00EC4BFC"/>
    <w:rsid w:val="00EC4C71"/>
    <w:rsid w:val="00EC4CBF"/>
    <w:rsid w:val="00EC4CEB"/>
    <w:rsid w:val="00EC4D67"/>
    <w:rsid w:val="00EC4DEB"/>
    <w:rsid w:val="00EC4E7C"/>
    <w:rsid w:val="00EC4E7D"/>
    <w:rsid w:val="00EC4E80"/>
    <w:rsid w:val="00EC4E92"/>
    <w:rsid w:val="00EC4F6B"/>
    <w:rsid w:val="00EC4FF4"/>
    <w:rsid w:val="00EC5026"/>
    <w:rsid w:val="00EC507C"/>
    <w:rsid w:val="00EC50ED"/>
    <w:rsid w:val="00EC5105"/>
    <w:rsid w:val="00EC5317"/>
    <w:rsid w:val="00EC531E"/>
    <w:rsid w:val="00EC5327"/>
    <w:rsid w:val="00EC532D"/>
    <w:rsid w:val="00EC5457"/>
    <w:rsid w:val="00EC545F"/>
    <w:rsid w:val="00EC54D6"/>
    <w:rsid w:val="00EC556E"/>
    <w:rsid w:val="00EC560E"/>
    <w:rsid w:val="00EC5633"/>
    <w:rsid w:val="00EC56EF"/>
    <w:rsid w:val="00EC570F"/>
    <w:rsid w:val="00EC57A8"/>
    <w:rsid w:val="00EC57B1"/>
    <w:rsid w:val="00EC57DE"/>
    <w:rsid w:val="00EC580A"/>
    <w:rsid w:val="00EC5842"/>
    <w:rsid w:val="00EC5889"/>
    <w:rsid w:val="00EC5936"/>
    <w:rsid w:val="00EC593D"/>
    <w:rsid w:val="00EC5A59"/>
    <w:rsid w:val="00EC5B66"/>
    <w:rsid w:val="00EC5B8B"/>
    <w:rsid w:val="00EC5C94"/>
    <w:rsid w:val="00EC5CB1"/>
    <w:rsid w:val="00EC5D63"/>
    <w:rsid w:val="00EC5DAD"/>
    <w:rsid w:val="00EC5DB9"/>
    <w:rsid w:val="00EC5E27"/>
    <w:rsid w:val="00EC5E5F"/>
    <w:rsid w:val="00EC5F98"/>
    <w:rsid w:val="00EC5FDF"/>
    <w:rsid w:val="00EC6094"/>
    <w:rsid w:val="00EC60C4"/>
    <w:rsid w:val="00EC6150"/>
    <w:rsid w:val="00EC6185"/>
    <w:rsid w:val="00EC61B0"/>
    <w:rsid w:val="00EC6213"/>
    <w:rsid w:val="00EC6222"/>
    <w:rsid w:val="00EC6230"/>
    <w:rsid w:val="00EC6252"/>
    <w:rsid w:val="00EC625F"/>
    <w:rsid w:val="00EC632A"/>
    <w:rsid w:val="00EC6395"/>
    <w:rsid w:val="00EC63B2"/>
    <w:rsid w:val="00EC67E2"/>
    <w:rsid w:val="00EC67EA"/>
    <w:rsid w:val="00EC6816"/>
    <w:rsid w:val="00EC691C"/>
    <w:rsid w:val="00EC698D"/>
    <w:rsid w:val="00EC6A28"/>
    <w:rsid w:val="00EC6AA5"/>
    <w:rsid w:val="00EC6B19"/>
    <w:rsid w:val="00EC6B6F"/>
    <w:rsid w:val="00EC6CE1"/>
    <w:rsid w:val="00EC6D65"/>
    <w:rsid w:val="00EC6D68"/>
    <w:rsid w:val="00EC6E4A"/>
    <w:rsid w:val="00EC6E4B"/>
    <w:rsid w:val="00EC6E5C"/>
    <w:rsid w:val="00EC6E89"/>
    <w:rsid w:val="00EC6ED5"/>
    <w:rsid w:val="00EC6F7C"/>
    <w:rsid w:val="00EC6FA4"/>
    <w:rsid w:val="00EC700A"/>
    <w:rsid w:val="00EC7052"/>
    <w:rsid w:val="00EC7061"/>
    <w:rsid w:val="00EC70F3"/>
    <w:rsid w:val="00EC7128"/>
    <w:rsid w:val="00EC71AD"/>
    <w:rsid w:val="00EC723A"/>
    <w:rsid w:val="00EC72BA"/>
    <w:rsid w:val="00EC72EC"/>
    <w:rsid w:val="00EC751D"/>
    <w:rsid w:val="00EC753C"/>
    <w:rsid w:val="00EC75DB"/>
    <w:rsid w:val="00EC7602"/>
    <w:rsid w:val="00EC7617"/>
    <w:rsid w:val="00EC7643"/>
    <w:rsid w:val="00EC76CB"/>
    <w:rsid w:val="00EC7725"/>
    <w:rsid w:val="00EC77A1"/>
    <w:rsid w:val="00EC7876"/>
    <w:rsid w:val="00EC7878"/>
    <w:rsid w:val="00EC798E"/>
    <w:rsid w:val="00EC79E0"/>
    <w:rsid w:val="00EC7A3D"/>
    <w:rsid w:val="00EC7A88"/>
    <w:rsid w:val="00EC7B55"/>
    <w:rsid w:val="00EC7B86"/>
    <w:rsid w:val="00EC7BEB"/>
    <w:rsid w:val="00EC7BF4"/>
    <w:rsid w:val="00EC7C0C"/>
    <w:rsid w:val="00EC7C74"/>
    <w:rsid w:val="00EC7D15"/>
    <w:rsid w:val="00EC7E3F"/>
    <w:rsid w:val="00EC7F4F"/>
    <w:rsid w:val="00EC7FF6"/>
    <w:rsid w:val="00EC7FFC"/>
    <w:rsid w:val="00ED000D"/>
    <w:rsid w:val="00ED0026"/>
    <w:rsid w:val="00ED0102"/>
    <w:rsid w:val="00ED01A5"/>
    <w:rsid w:val="00ED01C8"/>
    <w:rsid w:val="00ED034E"/>
    <w:rsid w:val="00ED036D"/>
    <w:rsid w:val="00ED038D"/>
    <w:rsid w:val="00ED03F8"/>
    <w:rsid w:val="00ED054B"/>
    <w:rsid w:val="00ED0564"/>
    <w:rsid w:val="00ED0576"/>
    <w:rsid w:val="00ED0579"/>
    <w:rsid w:val="00ED064D"/>
    <w:rsid w:val="00ED06AB"/>
    <w:rsid w:val="00ED06CD"/>
    <w:rsid w:val="00ED07CE"/>
    <w:rsid w:val="00ED07CF"/>
    <w:rsid w:val="00ED0863"/>
    <w:rsid w:val="00ED08AC"/>
    <w:rsid w:val="00ED0912"/>
    <w:rsid w:val="00ED091E"/>
    <w:rsid w:val="00ED09AD"/>
    <w:rsid w:val="00ED0B02"/>
    <w:rsid w:val="00ED0B12"/>
    <w:rsid w:val="00ED0B7A"/>
    <w:rsid w:val="00ED0C8D"/>
    <w:rsid w:val="00ED0CFA"/>
    <w:rsid w:val="00ED0E0C"/>
    <w:rsid w:val="00ED0E13"/>
    <w:rsid w:val="00ED0E1C"/>
    <w:rsid w:val="00ED0E59"/>
    <w:rsid w:val="00ED0EC2"/>
    <w:rsid w:val="00ED0EF2"/>
    <w:rsid w:val="00ED0F42"/>
    <w:rsid w:val="00ED0FB6"/>
    <w:rsid w:val="00ED0FBE"/>
    <w:rsid w:val="00ED0FCB"/>
    <w:rsid w:val="00ED13AF"/>
    <w:rsid w:val="00ED13F8"/>
    <w:rsid w:val="00ED1468"/>
    <w:rsid w:val="00ED14DA"/>
    <w:rsid w:val="00ED1518"/>
    <w:rsid w:val="00ED1550"/>
    <w:rsid w:val="00ED158A"/>
    <w:rsid w:val="00ED165A"/>
    <w:rsid w:val="00ED17B4"/>
    <w:rsid w:val="00ED17B9"/>
    <w:rsid w:val="00ED180C"/>
    <w:rsid w:val="00ED1837"/>
    <w:rsid w:val="00ED1941"/>
    <w:rsid w:val="00ED19BE"/>
    <w:rsid w:val="00ED1A5D"/>
    <w:rsid w:val="00ED1A9B"/>
    <w:rsid w:val="00ED1B50"/>
    <w:rsid w:val="00ED1B81"/>
    <w:rsid w:val="00ED1C07"/>
    <w:rsid w:val="00ED1C28"/>
    <w:rsid w:val="00ED1D82"/>
    <w:rsid w:val="00ED1E18"/>
    <w:rsid w:val="00ED1E42"/>
    <w:rsid w:val="00ED2038"/>
    <w:rsid w:val="00ED208F"/>
    <w:rsid w:val="00ED20A9"/>
    <w:rsid w:val="00ED20C5"/>
    <w:rsid w:val="00ED214B"/>
    <w:rsid w:val="00ED21B4"/>
    <w:rsid w:val="00ED2295"/>
    <w:rsid w:val="00ED2317"/>
    <w:rsid w:val="00ED23EB"/>
    <w:rsid w:val="00ED2484"/>
    <w:rsid w:val="00ED2499"/>
    <w:rsid w:val="00ED24AA"/>
    <w:rsid w:val="00ED2501"/>
    <w:rsid w:val="00ED2615"/>
    <w:rsid w:val="00ED2699"/>
    <w:rsid w:val="00ED26B5"/>
    <w:rsid w:val="00ED26E2"/>
    <w:rsid w:val="00ED2893"/>
    <w:rsid w:val="00ED2970"/>
    <w:rsid w:val="00ED2A1E"/>
    <w:rsid w:val="00ED2B04"/>
    <w:rsid w:val="00ED2B87"/>
    <w:rsid w:val="00ED2B9D"/>
    <w:rsid w:val="00ED2BE8"/>
    <w:rsid w:val="00ED2C22"/>
    <w:rsid w:val="00ED2CD5"/>
    <w:rsid w:val="00ED2E05"/>
    <w:rsid w:val="00ED2E5B"/>
    <w:rsid w:val="00ED2F7D"/>
    <w:rsid w:val="00ED2FAE"/>
    <w:rsid w:val="00ED2FE3"/>
    <w:rsid w:val="00ED30F3"/>
    <w:rsid w:val="00ED3178"/>
    <w:rsid w:val="00ED3203"/>
    <w:rsid w:val="00ED323B"/>
    <w:rsid w:val="00ED334A"/>
    <w:rsid w:val="00ED33B9"/>
    <w:rsid w:val="00ED3415"/>
    <w:rsid w:val="00ED3481"/>
    <w:rsid w:val="00ED352F"/>
    <w:rsid w:val="00ED3576"/>
    <w:rsid w:val="00ED35FE"/>
    <w:rsid w:val="00ED366B"/>
    <w:rsid w:val="00ED371A"/>
    <w:rsid w:val="00ED3750"/>
    <w:rsid w:val="00ED3759"/>
    <w:rsid w:val="00ED37CD"/>
    <w:rsid w:val="00ED3851"/>
    <w:rsid w:val="00ED3868"/>
    <w:rsid w:val="00ED38B5"/>
    <w:rsid w:val="00ED397E"/>
    <w:rsid w:val="00ED3998"/>
    <w:rsid w:val="00ED39B6"/>
    <w:rsid w:val="00ED3A57"/>
    <w:rsid w:val="00ED3A89"/>
    <w:rsid w:val="00ED3A9C"/>
    <w:rsid w:val="00ED3B29"/>
    <w:rsid w:val="00ED3B69"/>
    <w:rsid w:val="00ED3BC4"/>
    <w:rsid w:val="00ED3D79"/>
    <w:rsid w:val="00ED3EE9"/>
    <w:rsid w:val="00ED3F8B"/>
    <w:rsid w:val="00ED4006"/>
    <w:rsid w:val="00ED4017"/>
    <w:rsid w:val="00ED40F8"/>
    <w:rsid w:val="00ED42FE"/>
    <w:rsid w:val="00ED4335"/>
    <w:rsid w:val="00ED433C"/>
    <w:rsid w:val="00ED43A9"/>
    <w:rsid w:val="00ED43B3"/>
    <w:rsid w:val="00ED43B4"/>
    <w:rsid w:val="00ED43E7"/>
    <w:rsid w:val="00ED448C"/>
    <w:rsid w:val="00ED448E"/>
    <w:rsid w:val="00ED4490"/>
    <w:rsid w:val="00ED44EE"/>
    <w:rsid w:val="00ED4548"/>
    <w:rsid w:val="00ED454C"/>
    <w:rsid w:val="00ED4623"/>
    <w:rsid w:val="00ED4853"/>
    <w:rsid w:val="00ED4931"/>
    <w:rsid w:val="00ED4B62"/>
    <w:rsid w:val="00ED4BA2"/>
    <w:rsid w:val="00ED4BE4"/>
    <w:rsid w:val="00ED4CB7"/>
    <w:rsid w:val="00ED4DF1"/>
    <w:rsid w:val="00ED4E8B"/>
    <w:rsid w:val="00ED4EE4"/>
    <w:rsid w:val="00ED5057"/>
    <w:rsid w:val="00ED5071"/>
    <w:rsid w:val="00ED508A"/>
    <w:rsid w:val="00ED50EB"/>
    <w:rsid w:val="00ED5124"/>
    <w:rsid w:val="00ED513C"/>
    <w:rsid w:val="00ED514C"/>
    <w:rsid w:val="00ED5171"/>
    <w:rsid w:val="00ED5188"/>
    <w:rsid w:val="00ED51A9"/>
    <w:rsid w:val="00ED5203"/>
    <w:rsid w:val="00ED52A4"/>
    <w:rsid w:val="00ED52A5"/>
    <w:rsid w:val="00ED52CC"/>
    <w:rsid w:val="00ED52E1"/>
    <w:rsid w:val="00ED52EA"/>
    <w:rsid w:val="00ED532F"/>
    <w:rsid w:val="00ED5492"/>
    <w:rsid w:val="00ED550B"/>
    <w:rsid w:val="00ED5527"/>
    <w:rsid w:val="00ED554E"/>
    <w:rsid w:val="00ED5560"/>
    <w:rsid w:val="00ED559A"/>
    <w:rsid w:val="00ED55D2"/>
    <w:rsid w:val="00ED57F2"/>
    <w:rsid w:val="00ED5837"/>
    <w:rsid w:val="00ED5852"/>
    <w:rsid w:val="00ED58E0"/>
    <w:rsid w:val="00ED5975"/>
    <w:rsid w:val="00ED599F"/>
    <w:rsid w:val="00ED5A53"/>
    <w:rsid w:val="00ED5A73"/>
    <w:rsid w:val="00ED5ABB"/>
    <w:rsid w:val="00ED5D1A"/>
    <w:rsid w:val="00ED5D98"/>
    <w:rsid w:val="00ED5E1E"/>
    <w:rsid w:val="00ED5EB1"/>
    <w:rsid w:val="00ED5F42"/>
    <w:rsid w:val="00ED6032"/>
    <w:rsid w:val="00ED603A"/>
    <w:rsid w:val="00ED60AA"/>
    <w:rsid w:val="00ED6112"/>
    <w:rsid w:val="00ED61B7"/>
    <w:rsid w:val="00ED6214"/>
    <w:rsid w:val="00ED624F"/>
    <w:rsid w:val="00ED627F"/>
    <w:rsid w:val="00ED6338"/>
    <w:rsid w:val="00ED6497"/>
    <w:rsid w:val="00ED64A8"/>
    <w:rsid w:val="00ED6632"/>
    <w:rsid w:val="00ED663F"/>
    <w:rsid w:val="00ED66D6"/>
    <w:rsid w:val="00ED6733"/>
    <w:rsid w:val="00ED6803"/>
    <w:rsid w:val="00ED6917"/>
    <w:rsid w:val="00ED6B04"/>
    <w:rsid w:val="00ED6B85"/>
    <w:rsid w:val="00ED6BC7"/>
    <w:rsid w:val="00ED6C2E"/>
    <w:rsid w:val="00ED6C30"/>
    <w:rsid w:val="00ED6C63"/>
    <w:rsid w:val="00ED6C6A"/>
    <w:rsid w:val="00ED6D0A"/>
    <w:rsid w:val="00ED6E53"/>
    <w:rsid w:val="00ED6E5E"/>
    <w:rsid w:val="00ED72C3"/>
    <w:rsid w:val="00ED7385"/>
    <w:rsid w:val="00ED748C"/>
    <w:rsid w:val="00ED74D7"/>
    <w:rsid w:val="00ED74EB"/>
    <w:rsid w:val="00ED7538"/>
    <w:rsid w:val="00ED75B0"/>
    <w:rsid w:val="00ED75C2"/>
    <w:rsid w:val="00ED7627"/>
    <w:rsid w:val="00ED76F9"/>
    <w:rsid w:val="00ED7714"/>
    <w:rsid w:val="00ED7738"/>
    <w:rsid w:val="00ED7897"/>
    <w:rsid w:val="00ED78D3"/>
    <w:rsid w:val="00ED7A8A"/>
    <w:rsid w:val="00ED7AC4"/>
    <w:rsid w:val="00ED7B2C"/>
    <w:rsid w:val="00ED7B7B"/>
    <w:rsid w:val="00ED7BAD"/>
    <w:rsid w:val="00ED7BBF"/>
    <w:rsid w:val="00ED7BE1"/>
    <w:rsid w:val="00ED7BE4"/>
    <w:rsid w:val="00ED7C9E"/>
    <w:rsid w:val="00ED7CCA"/>
    <w:rsid w:val="00ED7D66"/>
    <w:rsid w:val="00ED7DAA"/>
    <w:rsid w:val="00ED7DFA"/>
    <w:rsid w:val="00ED7E14"/>
    <w:rsid w:val="00ED7E34"/>
    <w:rsid w:val="00ED7E7F"/>
    <w:rsid w:val="00ED7F41"/>
    <w:rsid w:val="00ED7F8C"/>
    <w:rsid w:val="00ED7FBB"/>
    <w:rsid w:val="00ED7FD4"/>
    <w:rsid w:val="00EE0007"/>
    <w:rsid w:val="00EE00B0"/>
    <w:rsid w:val="00EE00C5"/>
    <w:rsid w:val="00EE00D6"/>
    <w:rsid w:val="00EE016A"/>
    <w:rsid w:val="00EE017E"/>
    <w:rsid w:val="00EE01B8"/>
    <w:rsid w:val="00EE0278"/>
    <w:rsid w:val="00EE0314"/>
    <w:rsid w:val="00EE034F"/>
    <w:rsid w:val="00EE0392"/>
    <w:rsid w:val="00EE03B9"/>
    <w:rsid w:val="00EE04A4"/>
    <w:rsid w:val="00EE04BD"/>
    <w:rsid w:val="00EE04E9"/>
    <w:rsid w:val="00EE053F"/>
    <w:rsid w:val="00EE065E"/>
    <w:rsid w:val="00EE065F"/>
    <w:rsid w:val="00EE0660"/>
    <w:rsid w:val="00EE0746"/>
    <w:rsid w:val="00EE0747"/>
    <w:rsid w:val="00EE0774"/>
    <w:rsid w:val="00EE081B"/>
    <w:rsid w:val="00EE0897"/>
    <w:rsid w:val="00EE091E"/>
    <w:rsid w:val="00EE092C"/>
    <w:rsid w:val="00EE0955"/>
    <w:rsid w:val="00EE096C"/>
    <w:rsid w:val="00EE09A0"/>
    <w:rsid w:val="00EE0A9F"/>
    <w:rsid w:val="00EE0BD7"/>
    <w:rsid w:val="00EE0C76"/>
    <w:rsid w:val="00EE0DBF"/>
    <w:rsid w:val="00EE0DE4"/>
    <w:rsid w:val="00EE0E08"/>
    <w:rsid w:val="00EE0E09"/>
    <w:rsid w:val="00EE0E12"/>
    <w:rsid w:val="00EE0E21"/>
    <w:rsid w:val="00EE0E31"/>
    <w:rsid w:val="00EE0EB8"/>
    <w:rsid w:val="00EE0EC9"/>
    <w:rsid w:val="00EE0FAF"/>
    <w:rsid w:val="00EE0FBD"/>
    <w:rsid w:val="00EE0FD7"/>
    <w:rsid w:val="00EE0FE3"/>
    <w:rsid w:val="00EE1004"/>
    <w:rsid w:val="00EE1034"/>
    <w:rsid w:val="00EE1048"/>
    <w:rsid w:val="00EE1090"/>
    <w:rsid w:val="00EE10D2"/>
    <w:rsid w:val="00EE10D4"/>
    <w:rsid w:val="00EE10D5"/>
    <w:rsid w:val="00EE117C"/>
    <w:rsid w:val="00EE117E"/>
    <w:rsid w:val="00EE1188"/>
    <w:rsid w:val="00EE1254"/>
    <w:rsid w:val="00EE1258"/>
    <w:rsid w:val="00EE14A5"/>
    <w:rsid w:val="00EE152D"/>
    <w:rsid w:val="00EE1606"/>
    <w:rsid w:val="00EE16BB"/>
    <w:rsid w:val="00EE1724"/>
    <w:rsid w:val="00EE1731"/>
    <w:rsid w:val="00EE1775"/>
    <w:rsid w:val="00EE179A"/>
    <w:rsid w:val="00EE17A6"/>
    <w:rsid w:val="00EE1854"/>
    <w:rsid w:val="00EE18F6"/>
    <w:rsid w:val="00EE1929"/>
    <w:rsid w:val="00EE194C"/>
    <w:rsid w:val="00EE19B0"/>
    <w:rsid w:val="00EE1A45"/>
    <w:rsid w:val="00EE1AFC"/>
    <w:rsid w:val="00EE1B3D"/>
    <w:rsid w:val="00EE1B44"/>
    <w:rsid w:val="00EE1B84"/>
    <w:rsid w:val="00EE1C22"/>
    <w:rsid w:val="00EE1D42"/>
    <w:rsid w:val="00EE1ED6"/>
    <w:rsid w:val="00EE1F4C"/>
    <w:rsid w:val="00EE1F8F"/>
    <w:rsid w:val="00EE2022"/>
    <w:rsid w:val="00EE20F6"/>
    <w:rsid w:val="00EE21D0"/>
    <w:rsid w:val="00EE21FF"/>
    <w:rsid w:val="00EE2228"/>
    <w:rsid w:val="00EE222F"/>
    <w:rsid w:val="00EE22DB"/>
    <w:rsid w:val="00EE2322"/>
    <w:rsid w:val="00EE233C"/>
    <w:rsid w:val="00EE243E"/>
    <w:rsid w:val="00EE2447"/>
    <w:rsid w:val="00EE2493"/>
    <w:rsid w:val="00EE2525"/>
    <w:rsid w:val="00EE2538"/>
    <w:rsid w:val="00EE255D"/>
    <w:rsid w:val="00EE2587"/>
    <w:rsid w:val="00EE25AE"/>
    <w:rsid w:val="00EE25C7"/>
    <w:rsid w:val="00EE262B"/>
    <w:rsid w:val="00EE2846"/>
    <w:rsid w:val="00EE293F"/>
    <w:rsid w:val="00EE295C"/>
    <w:rsid w:val="00EE2980"/>
    <w:rsid w:val="00EE2995"/>
    <w:rsid w:val="00EE299A"/>
    <w:rsid w:val="00EE2ACF"/>
    <w:rsid w:val="00EE2D49"/>
    <w:rsid w:val="00EE2DC8"/>
    <w:rsid w:val="00EE2DD8"/>
    <w:rsid w:val="00EE2DF8"/>
    <w:rsid w:val="00EE2DFE"/>
    <w:rsid w:val="00EE2E8B"/>
    <w:rsid w:val="00EE2F37"/>
    <w:rsid w:val="00EE3091"/>
    <w:rsid w:val="00EE30B7"/>
    <w:rsid w:val="00EE30FC"/>
    <w:rsid w:val="00EE3146"/>
    <w:rsid w:val="00EE3267"/>
    <w:rsid w:val="00EE32CC"/>
    <w:rsid w:val="00EE32D2"/>
    <w:rsid w:val="00EE3339"/>
    <w:rsid w:val="00EE3357"/>
    <w:rsid w:val="00EE3402"/>
    <w:rsid w:val="00EE3529"/>
    <w:rsid w:val="00EE364B"/>
    <w:rsid w:val="00EE366D"/>
    <w:rsid w:val="00EE3679"/>
    <w:rsid w:val="00EE370E"/>
    <w:rsid w:val="00EE3717"/>
    <w:rsid w:val="00EE3844"/>
    <w:rsid w:val="00EE3885"/>
    <w:rsid w:val="00EE38DB"/>
    <w:rsid w:val="00EE39A7"/>
    <w:rsid w:val="00EE3A55"/>
    <w:rsid w:val="00EE3AB3"/>
    <w:rsid w:val="00EE3B2F"/>
    <w:rsid w:val="00EE3B5C"/>
    <w:rsid w:val="00EE3B90"/>
    <w:rsid w:val="00EE3B94"/>
    <w:rsid w:val="00EE3C7C"/>
    <w:rsid w:val="00EE3DF7"/>
    <w:rsid w:val="00EE3E1A"/>
    <w:rsid w:val="00EE3E1F"/>
    <w:rsid w:val="00EE3E9D"/>
    <w:rsid w:val="00EE3EFE"/>
    <w:rsid w:val="00EE3F7B"/>
    <w:rsid w:val="00EE3FD4"/>
    <w:rsid w:val="00EE4026"/>
    <w:rsid w:val="00EE4066"/>
    <w:rsid w:val="00EE4164"/>
    <w:rsid w:val="00EE41B4"/>
    <w:rsid w:val="00EE42C1"/>
    <w:rsid w:val="00EE42D5"/>
    <w:rsid w:val="00EE42F1"/>
    <w:rsid w:val="00EE4491"/>
    <w:rsid w:val="00EE44D6"/>
    <w:rsid w:val="00EE455A"/>
    <w:rsid w:val="00EE456D"/>
    <w:rsid w:val="00EE45D8"/>
    <w:rsid w:val="00EE461D"/>
    <w:rsid w:val="00EE4620"/>
    <w:rsid w:val="00EE462B"/>
    <w:rsid w:val="00EE4638"/>
    <w:rsid w:val="00EE4693"/>
    <w:rsid w:val="00EE46DA"/>
    <w:rsid w:val="00EE46FD"/>
    <w:rsid w:val="00EE47C8"/>
    <w:rsid w:val="00EE47EE"/>
    <w:rsid w:val="00EE4AA1"/>
    <w:rsid w:val="00EE4B07"/>
    <w:rsid w:val="00EE4B34"/>
    <w:rsid w:val="00EE4B70"/>
    <w:rsid w:val="00EE4BB6"/>
    <w:rsid w:val="00EE4BDD"/>
    <w:rsid w:val="00EE4BF5"/>
    <w:rsid w:val="00EE4E83"/>
    <w:rsid w:val="00EE4F14"/>
    <w:rsid w:val="00EE4F4E"/>
    <w:rsid w:val="00EE5026"/>
    <w:rsid w:val="00EE505A"/>
    <w:rsid w:val="00EE5088"/>
    <w:rsid w:val="00EE5091"/>
    <w:rsid w:val="00EE51C6"/>
    <w:rsid w:val="00EE522C"/>
    <w:rsid w:val="00EE5278"/>
    <w:rsid w:val="00EE5310"/>
    <w:rsid w:val="00EE53C7"/>
    <w:rsid w:val="00EE5456"/>
    <w:rsid w:val="00EE54EB"/>
    <w:rsid w:val="00EE553B"/>
    <w:rsid w:val="00EE5590"/>
    <w:rsid w:val="00EE5592"/>
    <w:rsid w:val="00EE5676"/>
    <w:rsid w:val="00EE56A8"/>
    <w:rsid w:val="00EE5744"/>
    <w:rsid w:val="00EE583F"/>
    <w:rsid w:val="00EE58DD"/>
    <w:rsid w:val="00EE58DE"/>
    <w:rsid w:val="00EE59B0"/>
    <w:rsid w:val="00EE59E7"/>
    <w:rsid w:val="00EE5AE4"/>
    <w:rsid w:val="00EE5BCB"/>
    <w:rsid w:val="00EE5C49"/>
    <w:rsid w:val="00EE5D52"/>
    <w:rsid w:val="00EE5E24"/>
    <w:rsid w:val="00EE5EDE"/>
    <w:rsid w:val="00EE5EF2"/>
    <w:rsid w:val="00EE5F0C"/>
    <w:rsid w:val="00EE5FA1"/>
    <w:rsid w:val="00EE605F"/>
    <w:rsid w:val="00EE608B"/>
    <w:rsid w:val="00EE60DD"/>
    <w:rsid w:val="00EE611B"/>
    <w:rsid w:val="00EE625D"/>
    <w:rsid w:val="00EE6281"/>
    <w:rsid w:val="00EE629C"/>
    <w:rsid w:val="00EE62FA"/>
    <w:rsid w:val="00EE6318"/>
    <w:rsid w:val="00EE6322"/>
    <w:rsid w:val="00EE6329"/>
    <w:rsid w:val="00EE6381"/>
    <w:rsid w:val="00EE642D"/>
    <w:rsid w:val="00EE64FF"/>
    <w:rsid w:val="00EE6519"/>
    <w:rsid w:val="00EE6564"/>
    <w:rsid w:val="00EE6656"/>
    <w:rsid w:val="00EE668F"/>
    <w:rsid w:val="00EE66CA"/>
    <w:rsid w:val="00EE6746"/>
    <w:rsid w:val="00EE67CA"/>
    <w:rsid w:val="00EE6873"/>
    <w:rsid w:val="00EE687B"/>
    <w:rsid w:val="00EE6993"/>
    <w:rsid w:val="00EE69A3"/>
    <w:rsid w:val="00EE6A44"/>
    <w:rsid w:val="00EE6A8B"/>
    <w:rsid w:val="00EE6A94"/>
    <w:rsid w:val="00EE6BB8"/>
    <w:rsid w:val="00EE6C06"/>
    <w:rsid w:val="00EE6C1C"/>
    <w:rsid w:val="00EE6C21"/>
    <w:rsid w:val="00EE6E3F"/>
    <w:rsid w:val="00EE6ECC"/>
    <w:rsid w:val="00EE6EDA"/>
    <w:rsid w:val="00EE6EDE"/>
    <w:rsid w:val="00EE6F88"/>
    <w:rsid w:val="00EE709C"/>
    <w:rsid w:val="00EE70DF"/>
    <w:rsid w:val="00EE70F2"/>
    <w:rsid w:val="00EE7181"/>
    <w:rsid w:val="00EE71C0"/>
    <w:rsid w:val="00EE7232"/>
    <w:rsid w:val="00EE7425"/>
    <w:rsid w:val="00EE7481"/>
    <w:rsid w:val="00EE751E"/>
    <w:rsid w:val="00EE7524"/>
    <w:rsid w:val="00EE7589"/>
    <w:rsid w:val="00EE7726"/>
    <w:rsid w:val="00EE7734"/>
    <w:rsid w:val="00EE7741"/>
    <w:rsid w:val="00EE779C"/>
    <w:rsid w:val="00EE7860"/>
    <w:rsid w:val="00EE78C1"/>
    <w:rsid w:val="00EE78C2"/>
    <w:rsid w:val="00EE78D7"/>
    <w:rsid w:val="00EE78DC"/>
    <w:rsid w:val="00EE78E8"/>
    <w:rsid w:val="00EE78EB"/>
    <w:rsid w:val="00EE78FF"/>
    <w:rsid w:val="00EE7984"/>
    <w:rsid w:val="00EE7A4D"/>
    <w:rsid w:val="00EE7A6D"/>
    <w:rsid w:val="00EE7A95"/>
    <w:rsid w:val="00EE7BA0"/>
    <w:rsid w:val="00EE7C51"/>
    <w:rsid w:val="00EE7D8A"/>
    <w:rsid w:val="00EE7DF2"/>
    <w:rsid w:val="00EE7E29"/>
    <w:rsid w:val="00EE7E79"/>
    <w:rsid w:val="00EE7EA0"/>
    <w:rsid w:val="00EE7F2A"/>
    <w:rsid w:val="00EE7F4B"/>
    <w:rsid w:val="00EE7F7F"/>
    <w:rsid w:val="00EE7FA1"/>
    <w:rsid w:val="00EF003E"/>
    <w:rsid w:val="00EF012D"/>
    <w:rsid w:val="00EF01F6"/>
    <w:rsid w:val="00EF01FE"/>
    <w:rsid w:val="00EF0229"/>
    <w:rsid w:val="00EF030B"/>
    <w:rsid w:val="00EF0391"/>
    <w:rsid w:val="00EF03D6"/>
    <w:rsid w:val="00EF03EA"/>
    <w:rsid w:val="00EF0405"/>
    <w:rsid w:val="00EF049F"/>
    <w:rsid w:val="00EF055E"/>
    <w:rsid w:val="00EF05BA"/>
    <w:rsid w:val="00EF05D7"/>
    <w:rsid w:val="00EF05F7"/>
    <w:rsid w:val="00EF0684"/>
    <w:rsid w:val="00EF070F"/>
    <w:rsid w:val="00EF0770"/>
    <w:rsid w:val="00EF07A1"/>
    <w:rsid w:val="00EF07AF"/>
    <w:rsid w:val="00EF0867"/>
    <w:rsid w:val="00EF0886"/>
    <w:rsid w:val="00EF092E"/>
    <w:rsid w:val="00EF0A42"/>
    <w:rsid w:val="00EF0A62"/>
    <w:rsid w:val="00EF0C0D"/>
    <w:rsid w:val="00EF0C82"/>
    <w:rsid w:val="00EF0C96"/>
    <w:rsid w:val="00EF0CFB"/>
    <w:rsid w:val="00EF0D0D"/>
    <w:rsid w:val="00EF0D3A"/>
    <w:rsid w:val="00EF0DB5"/>
    <w:rsid w:val="00EF0DE9"/>
    <w:rsid w:val="00EF0DEA"/>
    <w:rsid w:val="00EF0E14"/>
    <w:rsid w:val="00EF0E5C"/>
    <w:rsid w:val="00EF0E7D"/>
    <w:rsid w:val="00EF0F40"/>
    <w:rsid w:val="00EF0F50"/>
    <w:rsid w:val="00EF10AD"/>
    <w:rsid w:val="00EF1112"/>
    <w:rsid w:val="00EF11FE"/>
    <w:rsid w:val="00EF1229"/>
    <w:rsid w:val="00EF1273"/>
    <w:rsid w:val="00EF1296"/>
    <w:rsid w:val="00EF1323"/>
    <w:rsid w:val="00EF13E0"/>
    <w:rsid w:val="00EF14DE"/>
    <w:rsid w:val="00EF1519"/>
    <w:rsid w:val="00EF1531"/>
    <w:rsid w:val="00EF1545"/>
    <w:rsid w:val="00EF15F5"/>
    <w:rsid w:val="00EF17BD"/>
    <w:rsid w:val="00EF1819"/>
    <w:rsid w:val="00EF18B0"/>
    <w:rsid w:val="00EF18CD"/>
    <w:rsid w:val="00EF19BD"/>
    <w:rsid w:val="00EF1AFB"/>
    <w:rsid w:val="00EF1B7A"/>
    <w:rsid w:val="00EF1B96"/>
    <w:rsid w:val="00EF1C63"/>
    <w:rsid w:val="00EF1C9E"/>
    <w:rsid w:val="00EF1D1B"/>
    <w:rsid w:val="00EF1D2C"/>
    <w:rsid w:val="00EF1DAC"/>
    <w:rsid w:val="00EF1FA5"/>
    <w:rsid w:val="00EF1FD1"/>
    <w:rsid w:val="00EF20BB"/>
    <w:rsid w:val="00EF20FE"/>
    <w:rsid w:val="00EF2260"/>
    <w:rsid w:val="00EF2274"/>
    <w:rsid w:val="00EF22FF"/>
    <w:rsid w:val="00EF2310"/>
    <w:rsid w:val="00EF2365"/>
    <w:rsid w:val="00EF2367"/>
    <w:rsid w:val="00EF237B"/>
    <w:rsid w:val="00EF23D0"/>
    <w:rsid w:val="00EF23D6"/>
    <w:rsid w:val="00EF2463"/>
    <w:rsid w:val="00EF24D1"/>
    <w:rsid w:val="00EF2507"/>
    <w:rsid w:val="00EF259C"/>
    <w:rsid w:val="00EF2617"/>
    <w:rsid w:val="00EF263D"/>
    <w:rsid w:val="00EF265B"/>
    <w:rsid w:val="00EF26AC"/>
    <w:rsid w:val="00EF26BB"/>
    <w:rsid w:val="00EF26F6"/>
    <w:rsid w:val="00EF2714"/>
    <w:rsid w:val="00EF2717"/>
    <w:rsid w:val="00EF2790"/>
    <w:rsid w:val="00EF280A"/>
    <w:rsid w:val="00EF28CF"/>
    <w:rsid w:val="00EF28DF"/>
    <w:rsid w:val="00EF28F1"/>
    <w:rsid w:val="00EF2930"/>
    <w:rsid w:val="00EF2970"/>
    <w:rsid w:val="00EF2A42"/>
    <w:rsid w:val="00EF2A95"/>
    <w:rsid w:val="00EF2AFC"/>
    <w:rsid w:val="00EF2B1C"/>
    <w:rsid w:val="00EF2B5A"/>
    <w:rsid w:val="00EF2C18"/>
    <w:rsid w:val="00EF2CD1"/>
    <w:rsid w:val="00EF2D2A"/>
    <w:rsid w:val="00EF2E51"/>
    <w:rsid w:val="00EF2EA1"/>
    <w:rsid w:val="00EF2FA3"/>
    <w:rsid w:val="00EF2FB7"/>
    <w:rsid w:val="00EF3022"/>
    <w:rsid w:val="00EF30E1"/>
    <w:rsid w:val="00EF30FC"/>
    <w:rsid w:val="00EF312D"/>
    <w:rsid w:val="00EF3196"/>
    <w:rsid w:val="00EF31C1"/>
    <w:rsid w:val="00EF326B"/>
    <w:rsid w:val="00EF32AF"/>
    <w:rsid w:val="00EF32B0"/>
    <w:rsid w:val="00EF3381"/>
    <w:rsid w:val="00EF3393"/>
    <w:rsid w:val="00EF345A"/>
    <w:rsid w:val="00EF34AF"/>
    <w:rsid w:val="00EF34C5"/>
    <w:rsid w:val="00EF34EC"/>
    <w:rsid w:val="00EF3574"/>
    <w:rsid w:val="00EF359A"/>
    <w:rsid w:val="00EF3616"/>
    <w:rsid w:val="00EF3623"/>
    <w:rsid w:val="00EF3630"/>
    <w:rsid w:val="00EF364C"/>
    <w:rsid w:val="00EF368C"/>
    <w:rsid w:val="00EF36C6"/>
    <w:rsid w:val="00EF36E6"/>
    <w:rsid w:val="00EF37A6"/>
    <w:rsid w:val="00EF37B5"/>
    <w:rsid w:val="00EF37BB"/>
    <w:rsid w:val="00EF37ED"/>
    <w:rsid w:val="00EF38F7"/>
    <w:rsid w:val="00EF3918"/>
    <w:rsid w:val="00EF39B3"/>
    <w:rsid w:val="00EF39EC"/>
    <w:rsid w:val="00EF3AC2"/>
    <w:rsid w:val="00EF3B28"/>
    <w:rsid w:val="00EF3B56"/>
    <w:rsid w:val="00EF3BAF"/>
    <w:rsid w:val="00EF3BC0"/>
    <w:rsid w:val="00EF3BDD"/>
    <w:rsid w:val="00EF3C62"/>
    <w:rsid w:val="00EF3D6B"/>
    <w:rsid w:val="00EF3DA4"/>
    <w:rsid w:val="00EF3DD1"/>
    <w:rsid w:val="00EF3E00"/>
    <w:rsid w:val="00EF3ECB"/>
    <w:rsid w:val="00EF3F28"/>
    <w:rsid w:val="00EF3F2B"/>
    <w:rsid w:val="00EF3F2E"/>
    <w:rsid w:val="00EF3FAD"/>
    <w:rsid w:val="00EF408A"/>
    <w:rsid w:val="00EF4131"/>
    <w:rsid w:val="00EF4228"/>
    <w:rsid w:val="00EF4236"/>
    <w:rsid w:val="00EF431D"/>
    <w:rsid w:val="00EF4330"/>
    <w:rsid w:val="00EF44C8"/>
    <w:rsid w:val="00EF453A"/>
    <w:rsid w:val="00EF4546"/>
    <w:rsid w:val="00EF45BF"/>
    <w:rsid w:val="00EF45F7"/>
    <w:rsid w:val="00EF461C"/>
    <w:rsid w:val="00EF4657"/>
    <w:rsid w:val="00EF4681"/>
    <w:rsid w:val="00EF472C"/>
    <w:rsid w:val="00EF4765"/>
    <w:rsid w:val="00EF479D"/>
    <w:rsid w:val="00EF47CD"/>
    <w:rsid w:val="00EF4831"/>
    <w:rsid w:val="00EF4889"/>
    <w:rsid w:val="00EF496D"/>
    <w:rsid w:val="00EF49A4"/>
    <w:rsid w:val="00EF4A60"/>
    <w:rsid w:val="00EF4AF4"/>
    <w:rsid w:val="00EF4B62"/>
    <w:rsid w:val="00EF4BCC"/>
    <w:rsid w:val="00EF4C4B"/>
    <w:rsid w:val="00EF4C4C"/>
    <w:rsid w:val="00EF4C61"/>
    <w:rsid w:val="00EF4E1E"/>
    <w:rsid w:val="00EF4E7E"/>
    <w:rsid w:val="00EF4E87"/>
    <w:rsid w:val="00EF4EA5"/>
    <w:rsid w:val="00EF4EC7"/>
    <w:rsid w:val="00EF4FC5"/>
    <w:rsid w:val="00EF4FD6"/>
    <w:rsid w:val="00EF504E"/>
    <w:rsid w:val="00EF50CF"/>
    <w:rsid w:val="00EF515A"/>
    <w:rsid w:val="00EF51A2"/>
    <w:rsid w:val="00EF523E"/>
    <w:rsid w:val="00EF5379"/>
    <w:rsid w:val="00EF53E6"/>
    <w:rsid w:val="00EF543A"/>
    <w:rsid w:val="00EF54B0"/>
    <w:rsid w:val="00EF54EE"/>
    <w:rsid w:val="00EF5583"/>
    <w:rsid w:val="00EF55B2"/>
    <w:rsid w:val="00EF56D1"/>
    <w:rsid w:val="00EF56FF"/>
    <w:rsid w:val="00EF5778"/>
    <w:rsid w:val="00EF57BD"/>
    <w:rsid w:val="00EF5847"/>
    <w:rsid w:val="00EF5890"/>
    <w:rsid w:val="00EF58B5"/>
    <w:rsid w:val="00EF58D5"/>
    <w:rsid w:val="00EF591F"/>
    <w:rsid w:val="00EF5941"/>
    <w:rsid w:val="00EF595E"/>
    <w:rsid w:val="00EF59E6"/>
    <w:rsid w:val="00EF5A0F"/>
    <w:rsid w:val="00EF5A2B"/>
    <w:rsid w:val="00EF5AD2"/>
    <w:rsid w:val="00EF5AFB"/>
    <w:rsid w:val="00EF5C09"/>
    <w:rsid w:val="00EF5CDF"/>
    <w:rsid w:val="00EF5CE4"/>
    <w:rsid w:val="00EF5D13"/>
    <w:rsid w:val="00EF5D25"/>
    <w:rsid w:val="00EF5D50"/>
    <w:rsid w:val="00EF5D80"/>
    <w:rsid w:val="00EF5DD6"/>
    <w:rsid w:val="00EF5E0F"/>
    <w:rsid w:val="00EF5E4B"/>
    <w:rsid w:val="00EF6054"/>
    <w:rsid w:val="00EF605B"/>
    <w:rsid w:val="00EF6070"/>
    <w:rsid w:val="00EF612C"/>
    <w:rsid w:val="00EF61C4"/>
    <w:rsid w:val="00EF61E3"/>
    <w:rsid w:val="00EF6259"/>
    <w:rsid w:val="00EF6262"/>
    <w:rsid w:val="00EF6264"/>
    <w:rsid w:val="00EF6306"/>
    <w:rsid w:val="00EF639D"/>
    <w:rsid w:val="00EF660D"/>
    <w:rsid w:val="00EF66DD"/>
    <w:rsid w:val="00EF66FE"/>
    <w:rsid w:val="00EF678D"/>
    <w:rsid w:val="00EF67C9"/>
    <w:rsid w:val="00EF6820"/>
    <w:rsid w:val="00EF685C"/>
    <w:rsid w:val="00EF68A3"/>
    <w:rsid w:val="00EF68CF"/>
    <w:rsid w:val="00EF6930"/>
    <w:rsid w:val="00EF69A3"/>
    <w:rsid w:val="00EF69FB"/>
    <w:rsid w:val="00EF6A3A"/>
    <w:rsid w:val="00EF6B4A"/>
    <w:rsid w:val="00EF6C04"/>
    <w:rsid w:val="00EF6D85"/>
    <w:rsid w:val="00EF6D96"/>
    <w:rsid w:val="00EF6DF9"/>
    <w:rsid w:val="00EF6E0A"/>
    <w:rsid w:val="00EF6E8F"/>
    <w:rsid w:val="00EF6EAA"/>
    <w:rsid w:val="00EF6EEC"/>
    <w:rsid w:val="00EF6F07"/>
    <w:rsid w:val="00EF6FB8"/>
    <w:rsid w:val="00EF70C9"/>
    <w:rsid w:val="00EF71FF"/>
    <w:rsid w:val="00EF7238"/>
    <w:rsid w:val="00EF7251"/>
    <w:rsid w:val="00EF726E"/>
    <w:rsid w:val="00EF72C2"/>
    <w:rsid w:val="00EF7317"/>
    <w:rsid w:val="00EF7350"/>
    <w:rsid w:val="00EF73A0"/>
    <w:rsid w:val="00EF7406"/>
    <w:rsid w:val="00EF740E"/>
    <w:rsid w:val="00EF74BB"/>
    <w:rsid w:val="00EF7599"/>
    <w:rsid w:val="00EF7605"/>
    <w:rsid w:val="00EF7622"/>
    <w:rsid w:val="00EF76DA"/>
    <w:rsid w:val="00EF7758"/>
    <w:rsid w:val="00EF7820"/>
    <w:rsid w:val="00EF7863"/>
    <w:rsid w:val="00EF7909"/>
    <w:rsid w:val="00EF796E"/>
    <w:rsid w:val="00EF7AB6"/>
    <w:rsid w:val="00EF7AF1"/>
    <w:rsid w:val="00EF7AF4"/>
    <w:rsid w:val="00EF7B50"/>
    <w:rsid w:val="00EF7BC3"/>
    <w:rsid w:val="00EF7CA5"/>
    <w:rsid w:val="00EF7CDB"/>
    <w:rsid w:val="00EF7CEB"/>
    <w:rsid w:val="00EF7DB7"/>
    <w:rsid w:val="00EF7E55"/>
    <w:rsid w:val="00EF7ED5"/>
    <w:rsid w:val="00EF7F63"/>
    <w:rsid w:val="00EF7F97"/>
    <w:rsid w:val="00EF7FAA"/>
    <w:rsid w:val="00F00095"/>
    <w:rsid w:val="00F000C6"/>
    <w:rsid w:val="00F000E4"/>
    <w:rsid w:val="00F0012D"/>
    <w:rsid w:val="00F001C7"/>
    <w:rsid w:val="00F00231"/>
    <w:rsid w:val="00F00268"/>
    <w:rsid w:val="00F0041F"/>
    <w:rsid w:val="00F00438"/>
    <w:rsid w:val="00F00493"/>
    <w:rsid w:val="00F0065E"/>
    <w:rsid w:val="00F00667"/>
    <w:rsid w:val="00F006B2"/>
    <w:rsid w:val="00F00760"/>
    <w:rsid w:val="00F007B9"/>
    <w:rsid w:val="00F00854"/>
    <w:rsid w:val="00F008A9"/>
    <w:rsid w:val="00F008C6"/>
    <w:rsid w:val="00F00957"/>
    <w:rsid w:val="00F009A6"/>
    <w:rsid w:val="00F009C3"/>
    <w:rsid w:val="00F00A9E"/>
    <w:rsid w:val="00F00B1A"/>
    <w:rsid w:val="00F00B9F"/>
    <w:rsid w:val="00F00BCC"/>
    <w:rsid w:val="00F00C62"/>
    <w:rsid w:val="00F00D7F"/>
    <w:rsid w:val="00F00D87"/>
    <w:rsid w:val="00F00DAF"/>
    <w:rsid w:val="00F00DBA"/>
    <w:rsid w:val="00F00DD5"/>
    <w:rsid w:val="00F00E0F"/>
    <w:rsid w:val="00F00E18"/>
    <w:rsid w:val="00F00E3F"/>
    <w:rsid w:val="00F00E66"/>
    <w:rsid w:val="00F00E70"/>
    <w:rsid w:val="00F00F3E"/>
    <w:rsid w:val="00F00F8F"/>
    <w:rsid w:val="00F01017"/>
    <w:rsid w:val="00F01018"/>
    <w:rsid w:val="00F01023"/>
    <w:rsid w:val="00F0102B"/>
    <w:rsid w:val="00F0104A"/>
    <w:rsid w:val="00F01095"/>
    <w:rsid w:val="00F01100"/>
    <w:rsid w:val="00F01115"/>
    <w:rsid w:val="00F011A2"/>
    <w:rsid w:val="00F011F3"/>
    <w:rsid w:val="00F01254"/>
    <w:rsid w:val="00F0130A"/>
    <w:rsid w:val="00F0130E"/>
    <w:rsid w:val="00F01373"/>
    <w:rsid w:val="00F0138A"/>
    <w:rsid w:val="00F013B4"/>
    <w:rsid w:val="00F013D6"/>
    <w:rsid w:val="00F014C2"/>
    <w:rsid w:val="00F014CA"/>
    <w:rsid w:val="00F01538"/>
    <w:rsid w:val="00F015A2"/>
    <w:rsid w:val="00F015CA"/>
    <w:rsid w:val="00F015F5"/>
    <w:rsid w:val="00F0185A"/>
    <w:rsid w:val="00F01860"/>
    <w:rsid w:val="00F0192B"/>
    <w:rsid w:val="00F01948"/>
    <w:rsid w:val="00F019AB"/>
    <w:rsid w:val="00F01A38"/>
    <w:rsid w:val="00F01AB5"/>
    <w:rsid w:val="00F01AB8"/>
    <w:rsid w:val="00F01B2F"/>
    <w:rsid w:val="00F01B65"/>
    <w:rsid w:val="00F01BCA"/>
    <w:rsid w:val="00F01BE8"/>
    <w:rsid w:val="00F01C09"/>
    <w:rsid w:val="00F01C0F"/>
    <w:rsid w:val="00F01C2D"/>
    <w:rsid w:val="00F01C2E"/>
    <w:rsid w:val="00F01C5D"/>
    <w:rsid w:val="00F01CEB"/>
    <w:rsid w:val="00F01CF2"/>
    <w:rsid w:val="00F01D66"/>
    <w:rsid w:val="00F01DFB"/>
    <w:rsid w:val="00F01ED2"/>
    <w:rsid w:val="00F01EEF"/>
    <w:rsid w:val="00F01F14"/>
    <w:rsid w:val="00F01F15"/>
    <w:rsid w:val="00F01FD3"/>
    <w:rsid w:val="00F021C7"/>
    <w:rsid w:val="00F021FA"/>
    <w:rsid w:val="00F022BD"/>
    <w:rsid w:val="00F023C1"/>
    <w:rsid w:val="00F0241D"/>
    <w:rsid w:val="00F024D9"/>
    <w:rsid w:val="00F024F2"/>
    <w:rsid w:val="00F0252E"/>
    <w:rsid w:val="00F0252F"/>
    <w:rsid w:val="00F02598"/>
    <w:rsid w:val="00F02669"/>
    <w:rsid w:val="00F02689"/>
    <w:rsid w:val="00F0272C"/>
    <w:rsid w:val="00F0273E"/>
    <w:rsid w:val="00F02742"/>
    <w:rsid w:val="00F027C2"/>
    <w:rsid w:val="00F027D5"/>
    <w:rsid w:val="00F02833"/>
    <w:rsid w:val="00F0289D"/>
    <w:rsid w:val="00F0293C"/>
    <w:rsid w:val="00F0294E"/>
    <w:rsid w:val="00F02973"/>
    <w:rsid w:val="00F029A1"/>
    <w:rsid w:val="00F02A08"/>
    <w:rsid w:val="00F02A37"/>
    <w:rsid w:val="00F02B22"/>
    <w:rsid w:val="00F02B52"/>
    <w:rsid w:val="00F02C00"/>
    <w:rsid w:val="00F02C39"/>
    <w:rsid w:val="00F02C76"/>
    <w:rsid w:val="00F02C7C"/>
    <w:rsid w:val="00F02C98"/>
    <w:rsid w:val="00F02CAF"/>
    <w:rsid w:val="00F02D06"/>
    <w:rsid w:val="00F02D10"/>
    <w:rsid w:val="00F02DC4"/>
    <w:rsid w:val="00F02EA8"/>
    <w:rsid w:val="00F02EAC"/>
    <w:rsid w:val="00F02F60"/>
    <w:rsid w:val="00F02F88"/>
    <w:rsid w:val="00F02FFE"/>
    <w:rsid w:val="00F03061"/>
    <w:rsid w:val="00F03096"/>
    <w:rsid w:val="00F030AE"/>
    <w:rsid w:val="00F030CC"/>
    <w:rsid w:val="00F030EB"/>
    <w:rsid w:val="00F03187"/>
    <w:rsid w:val="00F032A9"/>
    <w:rsid w:val="00F032BB"/>
    <w:rsid w:val="00F03337"/>
    <w:rsid w:val="00F034C4"/>
    <w:rsid w:val="00F034DF"/>
    <w:rsid w:val="00F0355A"/>
    <w:rsid w:val="00F0357B"/>
    <w:rsid w:val="00F03606"/>
    <w:rsid w:val="00F03621"/>
    <w:rsid w:val="00F0368E"/>
    <w:rsid w:val="00F0375D"/>
    <w:rsid w:val="00F037C8"/>
    <w:rsid w:val="00F037FC"/>
    <w:rsid w:val="00F03810"/>
    <w:rsid w:val="00F038E1"/>
    <w:rsid w:val="00F03992"/>
    <w:rsid w:val="00F03A68"/>
    <w:rsid w:val="00F03AFA"/>
    <w:rsid w:val="00F03BDE"/>
    <w:rsid w:val="00F03CEE"/>
    <w:rsid w:val="00F03DCB"/>
    <w:rsid w:val="00F03F62"/>
    <w:rsid w:val="00F0404D"/>
    <w:rsid w:val="00F04089"/>
    <w:rsid w:val="00F04153"/>
    <w:rsid w:val="00F041E5"/>
    <w:rsid w:val="00F04236"/>
    <w:rsid w:val="00F0429E"/>
    <w:rsid w:val="00F042C3"/>
    <w:rsid w:val="00F042CF"/>
    <w:rsid w:val="00F042D5"/>
    <w:rsid w:val="00F04374"/>
    <w:rsid w:val="00F0448B"/>
    <w:rsid w:val="00F04509"/>
    <w:rsid w:val="00F045B3"/>
    <w:rsid w:val="00F045B7"/>
    <w:rsid w:val="00F0465B"/>
    <w:rsid w:val="00F04682"/>
    <w:rsid w:val="00F046E4"/>
    <w:rsid w:val="00F0471F"/>
    <w:rsid w:val="00F047DD"/>
    <w:rsid w:val="00F048AE"/>
    <w:rsid w:val="00F048D1"/>
    <w:rsid w:val="00F0496E"/>
    <w:rsid w:val="00F04A4F"/>
    <w:rsid w:val="00F04A98"/>
    <w:rsid w:val="00F04BD0"/>
    <w:rsid w:val="00F04BD2"/>
    <w:rsid w:val="00F04D64"/>
    <w:rsid w:val="00F04D69"/>
    <w:rsid w:val="00F04DAD"/>
    <w:rsid w:val="00F04DD1"/>
    <w:rsid w:val="00F04DFB"/>
    <w:rsid w:val="00F04E4F"/>
    <w:rsid w:val="00F04E83"/>
    <w:rsid w:val="00F04E9F"/>
    <w:rsid w:val="00F04EE3"/>
    <w:rsid w:val="00F04F49"/>
    <w:rsid w:val="00F05031"/>
    <w:rsid w:val="00F05050"/>
    <w:rsid w:val="00F05191"/>
    <w:rsid w:val="00F05193"/>
    <w:rsid w:val="00F05199"/>
    <w:rsid w:val="00F051F2"/>
    <w:rsid w:val="00F05223"/>
    <w:rsid w:val="00F0527F"/>
    <w:rsid w:val="00F052F9"/>
    <w:rsid w:val="00F05304"/>
    <w:rsid w:val="00F05310"/>
    <w:rsid w:val="00F053CE"/>
    <w:rsid w:val="00F0541F"/>
    <w:rsid w:val="00F0546D"/>
    <w:rsid w:val="00F054C2"/>
    <w:rsid w:val="00F054E1"/>
    <w:rsid w:val="00F0553F"/>
    <w:rsid w:val="00F05573"/>
    <w:rsid w:val="00F05636"/>
    <w:rsid w:val="00F05642"/>
    <w:rsid w:val="00F05654"/>
    <w:rsid w:val="00F05776"/>
    <w:rsid w:val="00F057C1"/>
    <w:rsid w:val="00F057C2"/>
    <w:rsid w:val="00F057DA"/>
    <w:rsid w:val="00F058D3"/>
    <w:rsid w:val="00F058E6"/>
    <w:rsid w:val="00F0591C"/>
    <w:rsid w:val="00F05922"/>
    <w:rsid w:val="00F05986"/>
    <w:rsid w:val="00F05AEA"/>
    <w:rsid w:val="00F05BBA"/>
    <w:rsid w:val="00F05BC2"/>
    <w:rsid w:val="00F05C91"/>
    <w:rsid w:val="00F05CCD"/>
    <w:rsid w:val="00F05D2B"/>
    <w:rsid w:val="00F05D6D"/>
    <w:rsid w:val="00F05E8A"/>
    <w:rsid w:val="00F05E91"/>
    <w:rsid w:val="00F05E97"/>
    <w:rsid w:val="00F05EEB"/>
    <w:rsid w:val="00F05F7B"/>
    <w:rsid w:val="00F06038"/>
    <w:rsid w:val="00F06138"/>
    <w:rsid w:val="00F0614D"/>
    <w:rsid w:val="00F061CC"/>
    <w:rsid w:val="00F0620A"/>
    <w:rsid w:val="00F06294"/>
    <w:rsid w:val="00F062CD"/>
    <w:rsid w:val="00F062DE"/>
    <w:rsid w:val="00F062EF"/>
    <w:rsid w:val="00F0630B"/>
    <w:rsid w:val="00F063B3"/>
    <w:rsid w:val="00F063C3"/>
    <w:rsid w:val="00F063E8"/>
    <w:rsid w:val="00F0642D"/>
    <w:rsid w:val="00F0645B"/>
    <w:rsid w:val="00F064D2"/>
    <w:rsid w:val="00F06561"/>
    <w:rsid w:val="00F0658D"/>
    <w:rsid w:val="00F065B4"/>
    <w:rsid w:val="00F066CF"/>
    <w:rsid w:val="00F06711"/>
    <w:rsid w:val="00F06727"/>
    <w:rsid w:val="00F067AE"/>
    <w:rsid w:val="00F067C2"/>
    <w:rsid w:val="00F067F9"/>
    <w:rsid w:val="00F06859"/>
    <w:rsid w:val="00F0689A"/>
    <w:rsid w:val="00F068AF"/>
    <w:rsid w:val="00F068C1"/>
    <w:rsid w:val="00F06A18"/>
    <w:rsid w:val="00F06A5A"/>
    <w:rsid w:val="00F06A5F"/>
    <w:rsid w:val="00F06AA9"/>
    <w:rsid w:val="00F06B5A"/>
    <w:rsid w:val="00F06B8A"/>
    <w:rsid w:val="00F06CFC"/>
    <w:rsid w:val="00F06DA3"/>
    <w:rsid w:val="00F06E29"/>
    <w:rsid w:val="00F06EEC"/>
    <w:rsid w:val="00F06F25"/>
    <w:rsid w:val="00F06F43"/>
    <w:rsid w:val="00F06F49"/>
    <w:rsid w:val="00F06F4D"/>
    <w:rsid w:val="00F06F6D"/>
    <w:rsid w:val="00F0705C"/>
    <w:rsid w:val="00F07157"/>
    <w:rsid w:val="00F07268"/>
    <w:rsid w:val="00F0728A"/>
    <w:rsid w:val="00F07304"/>
    <w:rsid w:val="00F07397"/>
    <w:rsid w:val="00F073AC"/>
    <w:rsid w:val="00F07486"/>
    <w:rsid w:val="00F07544"/>
    <w:rsid w:val="00F075A8"/>
    <w:rsid w:val="00F075A9"/>
    <w:rsid w:val="00F075DB"/>
    <w:rsid w:val="00F075F7"/>
    <w:rsid w:val="00F0765B"/>
    <w:rsid w:val="00F07668"/>
    <w:rsid w:val="00F076B5"/>
    <w:rsid w:val="00F07760"/>
    <w:rsid w:val="00F077D6"/>
    <w:rsid w:val="00F078A1"/>
    <w:rsid w:val="00F07905"/>
    <w:rsid w:val="00F07930"/>
    <w:rsid w:val="00F079B5"/>
    <w:rsid w:val="00F079F7"/>
    <w:rsid w:val="00F07AA2"/>
    <w:rsid w:val="00F07AD1"/>
    <w:rsid w:val="00F07B59"/>
    <w:rsid w:val="00F07BC9"/>
    <w:rsid w:val="00F07C07"/>
    <w:rsid w:val="00F07C6B"/>
    <w:rsid w:val="00F07D0A"/>
    <w:rsid w:val="00F07D4E"/>
    <w:rsid w:val="00F07D87"/>
    <w:rsid w:val="00F07E7F"/>
    <w:rsid w:val="00F07EAF"/>
    <w:rsid w:val="00F07F3F"/>
    <w:rsid w:val="00F07FE5"/>
    <w:rsid w:val="00F1006E"/>
    <w:rsid w:val="00F100C2"/>
    <w:rsid w:val="00F101CD"/>
    <w:rsid w:val="00F1023D"/>
    <w:rsid w:val="00F10294"/>
    <w:rsid w:val="00F10324"/>
    <w:rsid w:val="00F10328"/>
    <w:rsid w:val="00F1036B"/>
    <w:rsid w:val="00F103C7"/>
    <w:rsid w:val="00F10448"/>
    <w:rsid w:val="00F1048D"/>
    <w:rsid w:val="00F10490"/>
    <w:rsid w:val="00F1050C"/>
    <w:rsid w:val="00F1054B"/>
    <w:rsid w:val="00F106AB"/>
    <w:rsid w:val="00F106B4"/>
    <w:rsid w:val="00F106F4"/>
    <w:rsid w:val="00F10731"/>
    <w:rsid w:val="00F107D0"/>
    <w:rsid w:val="00F107ED"/>
    <w:rsid w:val="00F107F5"/>
    <w:rsid w:val="00F10870"/>
    <w:rsid w:val="00F108AD"/>
    <w:rsid w:val="00F108D5"/>
    <w:rsid w:val="00F10919"/>
    <w:rsid w:val="00F10940"/>
    <w:rsid w:val="00F10987"/>
    <w:rsid w:val="00F10993"/>
    <w:rsid w:val="00F10999"/>
    <w:rsid w:val="00F10B3A"/>
    <w:rsid w:val="00F10B6D"/>
    <w:rsid w:val="00F10B7C"/>
    <w:rsid w:val="00F10B88"/>
    <w:rsid w:val="00F10BD5"/>
    <w:rsid w:val="00F10C19"/>
    <w:rsid w:val="00F10CAD"/>
    <w:rsid w:val="00F10D85"/>
    <w:rsid w:val="00F10DDC"/>
    <w:rsid w:val="00F10DF4"/>
    <w:rsid w:val="00F10E14"/>
    <w:rsid w:val="00F10EA2"/>
    <w:rsid w:val="00F10EFF"/>
    <w:rsid w:val="00F10F7D"/>
    <w:rsid w:val="00F110A8"/>
    <w:rsid w:val="00F110D8"/>
    <w:rsid w:val="00F11143"/>
    <w:rsid w:val="00F11148"/>
    <w:rsid w:val="00F1116E"/>
    <w:rsid w:val="00F111CB"/>
    <w:rsid w:val="00F11281"/>
    <w:rsid w:val="00F11282"/>
    <w:rsid w:val="00F112D8"/>
    <w:rsid w:val="00F112E4"/>
    <w:rsid w:val="00F1130F"/>
    <w:rsid w:val="00F1133E"/>
    <w:rsid w:val="00F11369"/>
    <w:rsid w:val="00F113B3"/>
    <w:rsid w:val="00F1144A"/>
    <w:rsid w:val="00F11466"/>
    <w:rsid w:val="00F1149A"/>
    <w:rsid w:val="00F1156C"/>
    <w:rsid w:val="00F115AE"/>
    <w:rsid w:val="00F11621"/>
    <w:rsid w:val="00F116DA"/>
    <w:rsid w:val="00F1186D"/>
    <w:rsid w:val="00F11878"/>
    <w:rsid w:val="00F1189F"/>
    <w:rsid w:val="00F118B2"/>
    <w:rsid w:val="00F118BF"/>
    <w:rsid w:val="00F118CD"/>
    <w:rsid w:val="00F11971"/>
    <w:rsid w:val="00F119A1"/>
    <w:rsid w:val="00F11B0F"/>
    <w:rsid w:val="00F11B40"/>
    <w:rsid w:val="00F11B45"/>
    <w:rsid w:val="00F11BFC"/>
    <w:rsid w:val="00F11C3C"/>
    <w:rsid w:val="00F11C5C"/>
    <w:rsid w:val="00F11C8F"/>
    <w:rsid w:val="00F11CE9"/>
    <w:rsid w:val="00F11D9E"/>
    <w:rsid w:val="00F11DB6"/>
    <w:rsid w:val="00F11E76"/>
    <w:rsid w:val="00F11EF7"/>
    <w:rsid w:val="00F11FBC"/>
    <w:rsid w:val="00F1200F"/>
    <w:rsid w:val="00F12022"/>
    <w:rsid w:val="00F12067"/>
    <w:rsid w:val="00F120BF"/>
    <w:rsid w:val="00F12166"/>
    <w:rsid w:val="00F121B4"/>
    <w:rsid w:val="00F121E7"/>
    <w:rsid w:val="00F12281"/>
    <w:rsid w:val="00F12295"/>
    <w:rsid w:val="00F122A1"/>
    <w:rsid w:val="00F122D1"/>
    <w:rsid w:val="00F122DC"/>
    <w:rsid w:val="00F12332"/>
    <w:rsid w:val="00F12417"/>
    <w:rsid w:val="00F1242B"/>
    <w:rsid w:val="00F12440"/>
    <w:rsid w:val="00F1244D"/>
    <w:rsid w:val="00F12486"/>
    <w:rsid w:val="00F124A4"/>
    <w:rsid w:val="00F124D6"/>
    <w:rsid w:val="00F1252F"/>
    <w:rsid w:val="00F125E1"/>
    <w:rsid w:val="00F125EF"/>
    <w:rsid w:val="00F125F8"/>
    <w:rsid w:val="00F1261C"/>
    <w:rsid w:val="00F12622"/>
    <w:rsid w:val="00F1267C"/>
    <w:rsid w:val="00F12766"/>
    <w:rsid w:val="00F12774"/>
    <w:rsid w:val="00F12786"/>
    <w:rsid w:val="00F127C3"/>
    <w:rsid w:val="00F127D7"/>
    <w:rsid w:val="00F127F0"/>
    <w:rsid w:val="00F12830"/>
    <w:rsid w:val="00F12876"/>
    <w:rsid w:val="00F1289D"/>
    <w:rsid w:val="00F12974"/>
    <w:rsid w:val="00F129B5"/>
    <w:rsid w:val="00F12A27"/>
    <w:rsid w:val="00F12A56"/>
    <w:rsid w:val="00F12A5C"/>
    <w:rsid w:val="00F12AE1"/>
    <w:rsid w:val="00F12AF9"/>
    <w:rsid w:val="00F12B07"/>
    <w:rsid w:val="00F12B69"/>
    <w:rsid w:val="00F12B9A"/>
    <w:rsid w:val="00F12CBD"/>
    <w:rsid w:val="00F12D03"/>
    <w:rsid w:val="00F12D0F"/>
    <w:rsid w:val="00F12D1E"/>
    <w:rsid w:val="00F12DCD"/>
    <w:rsid w:val="00F12DF7"/>
    <w:rsid w:val="00F12E42"/>
    <w:rsid w:val="00F12E84"/>
    <w:rsid w:val="00F12EF3"/>
    <w:rsid w:val="00F12F00"/>
    <w:rsid w:val="00F12FDB"/>
    <w:rsid w:val="00F1301C"/>
    <w:rsid w:val="00F1301E"/>
    <w:rsid w:val="00F1306D"/>
    <w:rsid w:val="00F13083"/>
    <w:rsid w:val="00F1314E"/>
    <w:rsid w:val="00F1316D"/>
    <w:rsid w:val="00F1319B"/>
    <w:rsid w:val="00F13226"/>
    <w:rsid w:val="00F13229"/>
    <w:rsid w:val="00F132B8"/>
    <w:rsid w:val="00F1336C"/>
    <w:rsid w:val="00F13374"/>
    <w:rsid w:val="00F133C2"/>
    <w:rsid w:val="00F13420"/>
    <w:rsid w:val="00F13562"/>
    <w:rsid w:val="00F135EA"/>
    <w:rsid w:val="00F136AB"/>
    <w:rsid w:val="00F136B5"/>
    <w:rsid w:val="00F13715"/>
    <w:rsid w:val="00F137E4"/>
    <w:rsid w:val="00F138CD"/>
    <w:rsid w:val="00F139D1"/>
    <w:rsid w:val="00F139E5"/>
    <w:rsid w:val="00F13B09"/>
    <w:rsid w:val="00F13BAF"/>
    <w:rsid w:val="00F13BB5"/>
    <w:rsid w:val="00F13BC0"/>
    <w:rsid w:val="00F13CA9"/>
    <w:rsid w:val="00F13CD7"/>
    <w:rsid w:val="00F13D3A"/>
    <w:rsid w:val="00F13DF9"/>
    <w:rsid w:val="00F13EE2"/>
    <w:rsid w:val="00F13F52"/>
    <w:rsid w:val="00F13FCB"/>
    <w:rsid w:val="00F1400E"/>
    <w:rsid w:val="00F14106"/>
    <w:rsid w:val="00F14117"/>
    <w:rsid w:val="00F1413F"/>
    <w:rsid w:val="00F14199"/>
    <w:rsid w:val="00F1419D"/>
    <w:rsid w:val="00F143DB"/>
    <w:rsid w:val="00F14406"/>
    <w:rsid w:val="00F14464"/>
    <w:rsid w:val="00F14476"/>
    <w:rsid w:val="00F14509"/>
    <w:rsid w:val="00F145A4"/>
    <w:rsid w:val="00F145DB"/>
    <w:rsid w:val="00F14670"/>
    <w:rsid w:val="00F14704"/>
    <w:rsid w:val="00F1478D"/>
    <w:rsid w:val="00F148B4"/>
    <w:rsid w:val="00F148F0"/>
    <w:rsid w:val="00F1492F"/>
    <w:rsid w:val="00F1493F"/>
    <w:rsid w:val="00F14963"/>
    <w:rsid w:val="00F14A2F"/>
    <w:rsid w:val="00F14A8D"/>
    <w:rsid w:val="00F14BA9"/>
    <w:rsid w:val="00F14BC9"/>
    <w:rsid w:val="00F14C13"/>
    <w:rsid w:val="00F14C6C"/>
    <w:rsid w:val="00F14C70"/>
    <w:rsid w:val="00F14CBC"/>
    <w:rsid w:val="00F14CC2"/>
    <w:rsid w:val="00F14CE3"/>
    <w:rsid w:val="00F14D29"/>
    <w:rsid w:val="00F14D36"/>
    <w:rsid w:val="00F14D5E"/>
    <w:rsid w:val="00F14DEC"/>
    <w:rsid w:val="00F14F0D"/>
    <w:rsid w:val="00F14FBE"/>
    <w:rsid w:val="00F14FD1"/>
    <w:rsid w:val="00F1507B"/>
    <w:rsid w:val="00F150F0"/>
    <w:rsid w:val="00F152A4"/>
    <w:rsid w:val="00F153F4"/>
    <w:rsid w:val="00F153F8"/>
    <w:rsid w:val="00F153FA"/>
    <w:rsid w:val="00F1548F"/>
    <w:rsid w:val="00F15498"/>
    <w:rsid w:val="00F154B1"/>
    <w:rsid w:val="00F154C0"/>
    <w:rsid w:val="00F154D6"/>
    <w:rsid w:val="00F1550F"/>
    <w:rsid w:val="00F1558F"/>
    <w:rsid w:val="00F155D7"/>
    <w:rsid w:val="00F155FE"/>
    <w:rsid w:val="00F15694"/>
    <w:rsid w:val="00F156E4"/>
    <w:rsid w:val="00F15703"/>
    <w:rsid w:val="00F15798"/>
    <w:rsid w:val="00F157D9"/>
    <w:rsid w:val="00F15889"/>
    <w:rsid w:val="00F1593D"/>
    <w:rsid w:val="00F15977"/>
    <w:rsid w:val="00F1598A"/>
    <w:rsid w:val="00F159EA"/>
    <w:rsid w:val="00F159EB"/>
    <w:rsid w:val="00F15A54"/>
    <w:rsid w:val="00F15A58"/>
    <w:rsid w:val="00F15AA8"/>
    <w:rsid w:val="00F15B13"/>
    <w:rsid w:val="00F15B1B"/>
    <w:rsid w:val="00F15B20"/>
    <w:rsid w:val="00F15BD1"/>
    <w:rsid w:val="00F15BDD"/>
    <w:rsid w:val="00F15C3A"/>
    <w:rsid w:val="00F15C43"/>
    <w:rsid w:val="00F15CBB"/>
    <w:rsid w:val="00F15CFC"/>
    <w:rsid w:val="00F15D53"/>
    <w:rsid w:val="00F15D81"/>
    <w:rsid w:val="00F15E7A"/>
    <w:rsid w:val="00F15EAD"/>
    <w:rsid w:val="00F15EE9"/>
    <w:rsid w:val="00F15F42"/>
    <w:rsid w:val="00F160A8"/>
    <w:rsid w:val="00F160B0"/>
    <w:rsid w:val="00F1610B"/>
    <w:rsid w:val="00F1612A"/>
    <w:rsid w:val="00F16191"/>
    <w:rsid w:val="00F1620A"/>
    <w:rsid w:val="00F16251"/>
    <w:rsid w:val="00F16318"/>
    <w:rsid w:val="00F16327"/>
    <w:rsid w:val="00F1638A"/>
    <w:rsid w:val="00F163DB"/>
    <w:rsid w:val="00F16445"/>
    <w:rsid w:val="00F1646B"/>
    <w:rsid w:val="00F164A2"/>
    <w:rsid w:val="00F164A4"/>
    <w:rsid w:val="00F164D3"/>
    <w:rsid w:val="00F16544"/>
    <w:rsid w:val="00F16553"/>
    <w:rsid w:val="00F16608"/>
    <w:rsid w:val="00F16778"/>
    <w:rsid w:val="00F167D9"/>
    <w:rsid w:val="00F16805"/>
    <w:rsid w:val="00F16820"/>
    <w:rsid w:val="00F168B5"/>
    <w:rsid w:val="00F1698C"/>
    <w:rsid w:val="00F169E0"/>
    <w:rsid w:val="00F16A32"/>
    <w:rsid w:val="00F16A3A"/>
    <w:rsid w:val="00F16A8A"/>
    <w:rsid w:val="00F16AF3"/>
    <w:rsid w:val="00F16B1F"/>
    <w:rsid w:val="00F16B2D"/>
    <w:rsid w:val="00F16B53"/>
    <w:rsid w:val="00F16BB2"/>
    <w:rsid w:val="00F16BDC"/>
    <w:rsid w:val="00F16C92"/>
    <w:rsid w:val="00F16CAD"/>
    <w:rsid w:val="00F16E3D"/>
    <w:rsid w:val="00F16EEF"/>
    <w:rsid w:val="00F16F1D"/>
    <w:rsid w:val="00F16F48"/>
    <w:rsid w:val="00F16F5A"/>
    <w:rsid w:val="00F16F60"/>
    <w:rsid w:val="00F16F73"/>
    <w:rsid w:val="00F16F94"/>
    <w:rsid w:val="00F170C4"/>
    <w:rsid w:val="00F17109"/>
    <w:rsid w:val="00F172BE"/>
    <w:rsid w:val="00F17326"/>
    <w:rsid w:val="00F173ED"/>
    <w:rsid w:val="00F1748C"/>
    <w:rsid w:val="00F17618"/>
    <w:rsid w:val="00F17619"/>
    <w:rsid w:val="00F17697"/>
    <w:rsid w:val="00F177DF"/>
    <w:rsid w:val="00F1792A"/>
    <w:rsid w:val="00F17946"/>
    <w:rsid w:val="00F179B6"/>
    <w:rsid w:val="00F179BD"/>
    <w:rsid w:val="00F179C3"/>
    <w:rsid w:val="00F17A0B"/>
    <w:rsid w:val="00F17A51"/>
    <w:rsid w:val="00F17ACB"/>
    <w:rsid w:val="00F17AD6"/>
    <w:rsid w:val="00F17CEC"/>
    <w:rsid w:val="00F17D36"/>
    <w:rsid w:val="00F17F3C"/>
    <w:rsid w:val="00F17F65"/>
    <w:rsid w:val="00F17FF2"/>
    <w:rsid w:val="00F2008C"/>
    <w:rsid w:val="00F2010F"/>
    <w:rsid w:val="00F20142"/>
    <w:rsid w:val="00F20189"/>
    <w:rsid w:val="00F201E3"/>
    <w:rsid w:val="00F201F2"/>
    <w:rsid w:val="00F20253"/>
    <w:rsid w:val="00F2028B"/>
    <w:rsid w:val="00F20418"/>
    <w:rsid w:val="00F2053D"/>
    <w:rsid w:val="00F20615"/>
    <w:rsid w:val="00F2064D"/>
    <w:rsid w:val="00F20721"/>
    <w:rsid w:val="00F2072F"/>
    <w:rsid w:val="00F2099F"/>
    <w:rsid w:val="00F20A50"/>
    <w:rsid w:val="00F20A6F"/>
    <w:rsid w:val="00F20ACE"/>
    <w:rsid w:val="00F20BE1"/>
    <w:rsid w:val="00F20C84"/>
    <w:rsid w:val="00F20D07"/>
    <w:rsid w:val="00F20D9A"/>
    <w:rsid w:val="00F20DE8"/>
    <w:rsid w:val="00F20E29"/>
    <w:rsid w:val="00F20E3F"/>
    <w:rsid w:val="00F20E4C"/>
    <w:rsid w:val="00F20EAC"/>
    <w:rsid w:val="00F21159"/>
    <w:rsid w:val="00F211B9"/>
    <w:rsid w:val="00F21243"/>
    <w:rsid w:val="00F21287"/>
    <w:rsid w:val="00F21309"/>
    <w:rsid w:val="00F2138D"/>
    <w:rsid w:val="00F213C4"/>
    <w:rsid w:val="00F2145D"/>
    <w:rsid w:val="00F215AC"/>
    <w:rsid w:val="00F21719"/>
    <w:rsid w:val="00F2177E"/>
    <w:rsid w:val="00F218E2"/>
    <w:rsid w:val="00F21918"/>
    <w:rsid w:val="00F2194C"/>
    <w:rsid w:val="00F21AD3"/>
    <w:rsid w:val="00F21ADC"/>
    <w:rsid w:val="00F21AE8"/>
    <w:rsid w:val="00F21B58"/>
    <w:rsid w:val="00F21B90"/>
    <w:rsid w:val="00F21C38"/>
    <w:rsid w:val="00F21C76"/>
    <w:rsid w:val="00F21CA7"/>
    <w:rsid w:val="00F21D1E"/>
    <w:rsid w:val="00F21D6E"/>
    <w:rsid w:val="00F21D96"/>
    <w:rsid w:val="00F21EE0"/>
    <w:rsid w:val="00F21FBE"/>
    <w:rsid w:val="00F21FC2"/>
    <w:rsid w:val="00F22003"/>
    <w:rsid w:val="00F22038"/>
    <w:rsid w:val="00F220A6"/>
    <w:rsid w:val="00F2210D"/>
    <w:rsid w:val="00F221A7"/>
    <w:rsid w:val="00F222B4"/>
    <w:rsid w:val="00F22355"/>
    <w:rsid w:val="00F22365"/>
    <w:rsid w:val="00F223C2"/>
    <w:rsid w:val="00F22446"/>
    <w:rsid w:val="00F224B2"/>
    <w:rsid w:val="00F224E3"/>
    <w:rsid w:val="00F22608"/>
    <w:rsid w:val="00F22859"/>
    <w:rsid w:val="00F228F3"/>
    <w:rsid w:val="00F228F9"/>
    <w:rsid w:val="00F228FE"/>
    <w:rsid w:val="00F22952"/>
    <w:rsid w:val="00F22AB4"/>
    <w:rsid w:val="00F22B29"/>
    <w:rsid w:val="00F22B5A"/>
    <w:rsid w:val="00F22B5B"/>
    <w:rsid w:val="00F22C23"/>
    <w:rsid w:val="00F22CBA"/>
    <w:rsid w:val="00F22D2E"/>
    <w:rsid w:val="00F22E4A"/>
    <w:rsid w:val="00F22EF8"/>
    <w:rsid w:val="00F23024"/>
    <w:rsid w:val="00F23042"/>
    <w:rsid w:val="00F23048"/>
    <w:rsid w:val="00F2309D"/>
    <w:rsid w:val="00F230C3"/>
    <w:rsid w:val="00F231DC"/>
    <w:rsid w:val="00F231F9"/>
    <w:rsid w:val="00F23207"/>
    <w:rsid w:val="00F23220"/>
    <w:rsid w:val="00F23328"/>
    <w:rsid w:val="00F2332E"/>
    <w:rsid w:val="00F2341F"/>
    <w:rsid w:val="00F2345F"/>
    <w:rsid w:val="00F234D1"/>
    <w:rsid w:val="00F235CE"/>
    <w:rsid w:val="00F2360F"/>
    <w:rsid w:val="00F2361F"/>
    <w:rsid w:val="00F236A3"/>
    <w:rsid w:val="00F23745"/>
    <w:rsid w:val="00F2374A"/>
    <w:rsid w:val="00F23787"/>
    <w:rsid w:val="00F2379B"/>
    <w:rsid w:val="00F2379D"/>
    <w:rsid w:val="00F237F9"/>
    <w:rsid w:val="00F2387A"/>
    <w:rsid w:val="00F23887"/>
    <w:rsid w:val="00F238DE"/>
    <w:rsid w:val="00F239DE"/>
    <w:rsid w:val="00F23A22"/>
    <w:rsid w:val="00F23AD8"/>
    <w:rsid w:val="00F23B48"/>
    <w:rsid w:val="00F23B91"/>
    <w:rsid w:val="00F23CC9"/>
    <w:rsid w:val="00F23D43"/>
    <w:rsid w:val="00F23E69"/>
    <w:rsid w:val="00F23E9A"/>
    <w:rsid w:val="00F23F50"/>
    <w:rsid w:val="00F23FB0"/>
    <w:rsid w:val="00F23FEA"/>
    <w:rsid w:val="00F24021"/>
    <w:rsid w:val="00F24057"/>
    <w:rsid w:val="00F24093"/>
    <w:rsid w:val="00F240A3"/>
    <w:rsid w:val="00F24146"/>
    <w:rsid w:val="00F2427F"/>
    <w:rsid w:val="00F2431F"/>
    <w:rsid w:val="00F24377"/>
    <w:rsid w:val="00F2440B"/>
    <w:rsid w:val="00F245D6"/>
    <w:rsid w:val="00F24612"/>
    <w:rsid w:val="00F24646"/>
    <w:rsid w:val="00F24650"/>
    <w:rsid w:val="00F2471B"/>
    <w:rsid w:val="00F2476C"/>
    <w:rsid w:val="00F24778"/>
    <w:rsid w:val="00F247AE"/>
    <w:rsid w:val="00F2488C"/>
    <w:rsid w:val="00F24A1C"/>
    <w:rsid w:val="00F24AB5"/>
    <w:rsid w:val="00F24ADD"/>
    <w:rsid w:val="00F24AEF"/>
    <w:rsid w:val="00F24BF7"/>
    <w:rsid w:val="00F24C2D"/>
    <w:rsid w:val="00F24C79"/>
    <w:rsid w:val="00F24CD9"/>
    <w:rsid w:val="00F24D0F"/>
    <w:rsid w:val="00F24E2C"/>
    <w:rsid w:val="00F24E41"/>
    <w:rsid w:val="00F24E71"/>
    <w:rsid w:val="00F24EEA"/>
    <w:rsid w:val="00F24F07"/>
    <w:rsid w:val="00F250AF"/>
    <w:rsid w:val="00F250C1"/>
    <w:rsid w:val="00F25154"/>
    <w:rsid w:val="00F2515C"/>
    <w:rsid w:val="00F251AE"/>
    <w:rsid w:val="00F252B3"/>
    <w:rsid w:val="00F25308"/>
    <w:rsid w:val="00F25355"/>
    <w:rsid w:val="00F25394"/>
    <w:rsid w:val="00F254B6"/>
    <w:rsid w:val="00F25517"/>
    <w:rsid w:val="00F25546"/>
    <w:rsid w:val="00F2559B"/>
    <w:rsid w:val="00F25667"/>
    <w:rsid w:val="00F25861"/>
    <w:rsid w:val="00F258B0"/>
    <w:rsid w:val="00F258F3"/>
    <w:rsid w:val="00F2595A"/>
    <w:rsid w:val="00F25981"/>
    <w:rsid w:val="00F25A19"/>
    <w:rsid w:val="00F25A3C"/>
    <w:rsid w:val="00F25AB1"/>
    <w:rsid w:val="00F25C25"/>
    <w:rsid w:val="00F25C42"/>
    <w:rsid w:val="00F25C47"/>
    <w:rsid w:val="00F25C54"/>
    <w:rsid w:val="00F25C5A"/>
    <w:rsid w:val="00F25C87"/>
    <w:rsid w:val="00F25CC0"/>
    <w:rsid w:val="00F25CFA"/>
    <w:rsid w:val="00F25D69"/>
    <w:rsid w:val="00F25D91"/>
    <w:rsid w:val="00F25DB1"/>
    <w:rsid w:val="00F25E19"/>
    <w:rsid w:val="00F25FCF"/>
    <w:rsid w:val="00F2603A"/>
    <w:rsid w:val="00F26178"/>
    <w:rsid w:val="00F26197"/>
    <w:rsid w:val="00F262E7"/>
    <w:rsid w:val="00F262EF"/>
    <w:rsid w:val="00F2630C"/>
    <w:rsid w:val="00F26332"/>
    <w:rsid w:val="00F263A5"/>
    <w:rsid w:val="00F26447"/>
    <w:rsid w:val="00F2647B"/>
    <w:rsid w:val="00F26523"/>
    <w:rsid w:val="00F265EE"/>
    <w:rsid w:val="00F266BC"/>
    <w:rsid w:val="00F266F2"/>
    <w:rsid w:val="00F2673F"/>
    <w:rsid w:val="00F267DC"/>
    <w:rsid w:val="00F267F1"/>
    <w:rsid w:val="00F267F7"/>
    <w:rsid w:val="00F269C1"/>
    <w:rsid w:val="00F26A34"/>
    <w:rsid w:val="00F26A9E"/>
    <w:rsid w:val="00F26AEF"/>
    <w:rsid w:val="00F26B28"/>
    <w:rsid w:val="00F26B2C"/>
    <w:rsid w:val="00F26B34"/>
    <w:rsid w:val="00F26B7A"/>
    <w:rsid w:val="00F26C37"/>
    <w:rsid w:val="00F26C9B"/>
    <w:rsid w:val="00F26CB7"/>
    <w:rsid w:val="00F26D07"/>
    <w:rsid w:val="00F26E38"/>
    <w:rsid w:val="00F26E4C"/>
    <w:rsid w:val="00F26E50"/>
    <w:rsid w:val="00F26E63"/>
    <w:rsid w:val="00F27152"/>
    <w:rsid w:val="00F2717F"/>
    <w:rsid w:val="00F2723D"/>
    <w:rsid w:val="00F27246"/>
    <w:rsid w:val="00F2726F"/>
    <w:rsid w:val="00F27270"/>
    <w:rsid w:val="00F2727E"/>
    <w:rsid w:val="00F272A1"/>
    <w:rsid w:val="00F272D0"/>
    <w:rsid w:val="00F27585"/>
    <w:rsid w:val="00F2759E"/>
    <w:rsid w:val="00F2776A"/>
    <w:rsid w:val="00F2779B"/>
    <w:rsid w:val="00F27829"/>
    <w:rsid w:val="00F2795F"/>
    <w:rsid w:val="00F2799A"/>
    <w:rsid w:val="00F279A4"/>
    <w:rsid w:val="00F279CD"/>
    <w:rsid w:val="00F27A60"/>
    <w:rsid w:val="00F27BA1"/>
    <w:rsid w:val="00F27BFA"/>
    <w:rsid w:val="00F27C2F"/>
    <w:rsid w:val="00F27C83"/>
    <w:rsid w:val="00F27CD7"/>
    <w:rsid w:val="00F27D36"/>
    <w:rsid w:val="00F27DA0"/>
    <w:rsid w:val="00F27DFC"/>
    <w:rsid w:val="00F27E2C"/>
    <w:rsid w:val="00F27EEF"/>
    <w:rsid w:val="00F27F20"/>
    <w:rsid w:val="00F27FA5"/>
    <w:rsid w:val="00F30147"/>
    <w:rsid w:val="00F30186"/>
    <w:rsid w:val="00F302C7"/>
    <w:rsid w:val="00F30334"/>
    <w:rsid w:val="00F30413"/>
    <w:rsid w:val="00F304D2"/>
    <w:rsid w:val="00F306C9"/>
    <w:rsid w:val="00F306FC"/>
    <w:rsid w:val="00F30735"/>
    <w:rsid w:val="00F30766"/>
    <w:rsid w:val="00F3077F"/>
    <w:rsid w:val="00F30823"/>
    <w:rsid w:val="00F3083C"/>
    <w:rsid w:val="00F30950"/>
    <w:rsid w:val="00F3098B"/>
    <w:rsid w:val="00F309A4"/>
    <w:rsid w:val="00F309A7"/>
    <w:rsid w:val="00F30A76"/>
    <w:rsid w:val="00F30C52"/>
    <w:rsid w:val="00F30CA7"/>
    <w:rsid w:val="00F30D33"/>
    <w:rsid w:val="00F30D7C"/>
    <w:rsid w:val="00F30E1E"/>
    <w:rsid w:val="00F30E24"/>
    <w:rsid w:val="00F30E58"/>
    <w:rsid w:val="00F30E6D"/>
    <w:rsid w:val="00F30E7C"/>
    <w:rsid w:val="00F30F03"/>
    <w:rsid w:val="00F31027"/>
    <w:rsid w:val="00F3110B"/>
    <w:rsid w:val="00F31129"/>
    <w:rsid w:val="00F31212"/>
    <w:rsid w:val="00F31214"/>
    <w:rsid w:val="00F31403"/>
    <w:rsid w:val="00F31417"/>
    <w:rsid w:val="00F31467"/>
    <w:rsid w:val="00F315A8"/>
    <w:rsid w:val="00F31660"/>
    <w:rsid w:val="00F31796"/>
    <w:rsid w:val="00F317B1"/>
    <w:rsid w:val="00F317B5"/>
    <w:rsid w:val="00F318D1"/>
    <w:rsid w:val="00F31942"/>
    <w:rsid w:val="00F319B3"/>
    <w:rsid w:val="00F319D5"/>
    <w:rsid w:val="00F31A53"/>
    <w:rsid w:val="00F31A61"/>
    <w:rsid w:val="00F31AA0"/>
    <w:rsid w:val="00F31C55"/>
    <w:rsid w:val="00F31DE5"/>
    <w:rsid w:val="00F31E23"/>
    <w:rsid w:val="00F31F34"/>
    <w:rsid w:val="00F31FB1"/>
    <w:rsid w:val="00F31FC5"/>
    <w:rsid w:val="00F31FE5"/>
    <w:rsid w:val="00F320D1"/>
    <w:rsid w:val="00F320E8"/>
    <w:rsid w:val="00F3214A"/>
    <w:rsid w:val="00F3220A"/>
    <w:rsid w:val="00F322B0"/>
    <w:rsid w:val="00F32334"/>
    <w:rsid w:val="00F32390"/>
    <w:rsid w:val="00F32434"/>
    <w:rsid w:val="00F324BF"/>
    <w:rsid w:val="00F32501"/>
    <w:rsid w:val="00F32572"/>
    <w:rsid w:val="00F32587"/>
    <w:rsid w:val="00F325D8"/>
    <w:rsid w:val="00F325FB"/>
    <w:rsid w:val="00F32614"/>
    <w:rsid w:val="00F32655"/>
    <w:rsid w:val="00F32801"/>
    <w:rsid w:val="00F32831"/>
    <w:rsid w:val="00F3292F"/>
    <w:rsid w:val="00F329AB"/>
    <w:rsid w:val="00F329C8"/>
    <w:rsid w:val="00F32A59"/>
    <w:rsid w:val="00F32A72"/>
    <w:rsid w:val="00F32AF8"/>
    <w:rsid w:val="00F32B1B"/>
    <w:rsid w:val="00F32B4E"/>
    <w:rsid w:val="00F32C2C"/>
    <w:rsid w:val="00F32C2E"/>
    <w:rsid w:val="00F32CBA"/>
    <w:rsid w:val="00F32D27"/>
    <w:rsid w:val="00F32D81"/>
    <w:rsid w:val="00F32D87"/>
    <w:rsid w:val="00F32DBF"/>
    <w:rsid w:val="00F32DDF"/>
    <w:rsid w:val="00F32E39"/>
    <w:rsid w:val="00F32E89"/>
    <w:rsid w:val="00F32ED9"/>
    <w:rsid w:val="00F32F09"/>
    <w:rsid w:val="00F32FC4"/>
    <w:rsid w:val="00F32FC6"/>
    <w:rsid w:val="00F33013"/>
    <w:rsid w:val="00F330E2"/>
    <w:rsid w:val="00F33120"/>
    <w:rsid w:val="00F3318C"/>
    <w:rsid w:val="00F331F1"/>
    <w:rsid w:val="00F3327F"/>
    <w:rsid w:val="00F332DA"/>
    <w:rsid w:val="00F33432"/>
    <w:rsid w:val="00F3349C"/>
    <w:rsid w:val="00F334EC"/>
    <w:rsid w:val="00F335CC"/>
    <w:rsid w:val="00F33632"/>
    <w:rsid w:val="00F33661"/>
    <w:rsid w:val="00F33697"/>
    <w:rsid w:val="00F33718"/>
    <w:rsid w:val="00F33789"/>
    <w:rsid w:val="00F3378A"/>
    <w:rsid w:val="00F3385C"/>
    <w:rsid w:val="00F3386D"/>
    <w:rsid w:val="00F33900"/>
    <w:rsid w:val="00F3393B"/>
    <w:rsid w:val="00F339FE"/>
    <w:rsid w:val="00F33A81"/>
    <w:rsid w:val="00F33A85"/>
    <w:rsid w:val="00F33A88"/>
    <w:rsid w:val="00F33BC0"/>
    <w:rsid w:val="00F33C4D"/>
    <w:rsid w:val="00F33C82"/>
    <w:rsid w:val="00F33CFD"/>
    <w:rsid w:val="00F33D11"/>
    <w:rsid w:val="00F33D35"/>
    <w:rsid w:val="00F33DEC"/>
    <w:rsid w:val="00F33E60"/>
    <w:rsid w:val="00F33E96"/>
    <w:rsid w:val="00F33EB3"/>
    <w:rsid w:val="00F33ECA"/>
    <w:rsid w:val="00F33EF5"/>
    <w:rsid w:val="00F33F4D"/>
    <w:rsid w:val="00F33F77"/>
    <w:rsid w:val="00F33FA3"/>
    <w:rsid w:val="00F34039"/>
    <w:rsid w:val="00F340A0"/>
    <w:rsid w:val="00F3413A"/>
    <w:rsid w:val="00F34144"/>
    <w:rsid w:val="00F341F3"/>
    <w:rsid w:val="00F342F9"/>
    <w:rsid w:val="00F34370"/>
    <w:rsid w:val="00F3439C"/>
    <w:rsid w:val="00F34420"/>
    <w:rsid w:val="00F3442B"/>
    <w:rsid w:val="00F344C1"/>
    <w:rsid w:val="00F34566"/>
    <w:rsid w:val="00F3459B"/>
    <w:rsid w:val="00F345AD"/>
    <w:rsid w:val="00F34600"/>
    <w:rsid w:val="00F34652"/>
    <w:rsid w:val="00F346AD"/>
    <w:rsid w:val="00F34769"/>
    <w:rsid w:val="00F34783"/>
    <w:rsid w:val="00F348D0"/>
    <w:rsid w:val="00F349A1"/>
    <w:rsid w:val="00F349C3"/>
    <w:rsid w:val="00F34AAD"/>
    <w:rsid w:val="00F34ABA"/>
    <w:rsid w:val="00F34AF8"/>
    <w:rsid w:val="00F34B4E"/>
    <w:rsid w:val="00F34BDF"/>
    <w:rsid w:val="00F34C68"/>
    <w:rsid w:val="00F34C96"/>
    <w:rsid w:val="00F34CAF"/>
    <w:rsid w:val="00F34CB7"/>
    <w:rsid w:val="00F34D2D"/>
    <w:rsid w:val="00F34D5F"/>
    <w:rsid w:val="00F34E6A"/>
    <w:rsid w:val="00F34E95"/>
    <w:rsid w:val="00F34F0B"/>
    <w:rsid w:val="00F34F18"/>
    <w:rsid w:val="00F34FB7"/>
    <w:rsid w:val="00F34FC7"/>
    <w:rsid w:val="00F34FCC"/>
    <w:rsid w:val="00F35014"/>
    <w:rsid w:val="00F35253"/>
    <w:rsid w:val="00F3525C"/>
    <w:rsid w:val="00F3537A"/>
    <w:rsid w:val="00F353C7"/>
    <w:rsid w:val="00F35446"/>
    <w:rsid w:val="00F3544B"/>
    <w:rsid w:val="00F35480"/>
    <w:rsid w:val="00F354D0"/>
    <w:rsid w:val="00F3550C"/>
    <w:rsid w:val="00F355F0"/>
    <w:rsid w:val="00F35702"/>
    <w:rsid w:val="00F35719"/>
    <w:rsid w:val="00F35741"/>
    <w:rsid w:val="00F357CB"/>
    <w:rsid w:val="00F35813"/>
    <w:rsid w:val="00F35839"/>
    <w:rsid w:val="00F358E0"/>
    <w:rsid w:val="00F35946"/>
    <w:rsid w:val="00F359A5"/>
    <w:rsid w:val="00F359E3"/>
    <w:rsid w:val="00F359F2"/>
    <w:rsid w:val="00F35AA0"/>
    <w:rsid w:val="00F35AE1"/>
    <w:rsid w:val="00F35B14"/>
    <w:rsid w:val="00F35CA3"/>
    <w:rsid w:val="00F35CB9"/>
    <w:rsid w:val="00F35D30"/>
    <w:rsid w:val="00F35EFF"/>
    <w:rsid w:val="00F35F38"/>
    <w:rsid w:val="00F35FB6"/>
    <w:rsid w:val="00F36009"/>
    <w:rsid w:val="00F36044"/>
    <w:rsid w:val="00F3605D"/>
    <w:rsid w:val="00F36072"/>
    <w:rsid w:val="00F360A8"/>
    <w:rsid w:val="00F361FC"/>
    <w:rsid w:val="00F3625A"/>
    <w:rsid w:val="00F362FA"/>
    <w:rsid w:val="00F36306"/>
    <w:rsid w:val="00F36339"/>
    <w:rsid w:val="00F36420"/>
    <w:rsid w:val="00F36427"/>
    <w:rsid w:val="00F364EE"/>
    <w:rsid w:val="00F36512"/>
    <w:rsid w:val="00F36519"/>
    <w:rsid w:val="00F36675"/>
    <w:rsid w:val="00F36752"/>
    <w:rsid w:val="00F36796"/>
    <w:rsid w:val="00F36848"/>
    <w:rsid w:val="00F36871"/>
    <w:rsid w:val="00F368EA"/>
    <w:rsid w:val="00F368EE"/>
    <w:rsid w:val="00F3691B"/>
    <w:rsid w:val="00F36970"/>
    <w:rsid w:val="00F369A4"/>
    <w:rsid w:val="00F369EB"/>
    <w:rsid w:val="00F36A56"/>
    <w:rsid w:val="00F36A72"/>
    <w:rsid w:val="00F36A79"/>
    <w:rsid w:val="00F36AD4"/>
    <w:rsid w:val="00F36ADB"/>
    <w:rsid w:val="00F36B19"/>
    <w:rsid w:val="00F36B65"/>
    <w:rsid w:val="00F36B8E"/>
    <w:rsid w:val="00F36BBF"/>
    <w:rsid w:val="00F36C41"/>
    <w:rsid w:val="00F36CA1"/>
    <w:rsid w:val="00F36CD8"/>
    <w:rsid w:val="00F36D7B"/>
    <w:rsid w:val="00F36E5D"/>
    <w:rsid w:val="00F36EC9"/>
    <w:rsid w:val="00F36EF6"/>
    <w:rsid w:val="00F36F25"/>
    <w:rsid w:val="00F36F47"/>
    <w:rsid w:val="00F36F5E"/>
    <w:rsid w:val="00F36F91"/>
    <w:rsid w:val="00F36F93"/>
    <w:rsid w:val="00F36FDE"/>
    <w:rsid w:val="00F37075"/>
    <w:rsid w:val="00F370B9"/>
    <w:rsid w:val="00F3721B"/>
    <w:rsid w:val="00F37319"/>
    <w:rsid w:val="00F3735A"/>
    <w:rsid w:val="00F37410"/>
    <w:rsid w:val="00F37414"/>
    <w:rsid w:val="00F37448"/>
    <w:rsid w:val="00F3745E"/>
    <w:rsid w:val="00F3751C"/>
    <w:rsid w:val="00F37525"/>
    <w:rsid w:val="00F375DD"/>
    <w:rsid w:val="00F375E7"/>
    <w:rsid w:val="00F375EC"/>
    <w:rsid w:val="00F37755"/>
    <w:rsid w:val="00F3784F"/>
    <w:rsid w:val="00F37901"/>
    <w:rsid w:val="00F3794B"/>
    <w:rsid w:val="00F3795E"/>
    <w:rsid w:val="00F37983"/>
    <w:rsid w:val="00F37B46"/>
    <w:rsid w:val="00F37B69"/>
    <w:rsid w:val="00F37B89"/>
    <w:rsid w:val="00F37C93"/>
    <w:rsid w:val="00F37C98"/>
    <w:rsid w:val="00F37D17"/>
    <w:rsid w:val="00F37D30"/>
    <w:rsid w:val="00F37D46"/>
    <w:rsid w:val="00F37D8A"/>
    <w:rsid w:val="00F37FBA"/>
    <w:rsid w:val="00F40018"/>
    <w:rsid w:val="00F4003C"/>
    <w:rsid w:val="00F40082"/>
    <w:rsid w:val="00F400BC"/>
    <w:rsid w:val="00F400E8"/>
    <w:rsid w:val="00F4011F"/>
    <w:rsid w:val="00F4012E"/>
    <w:rsid w:val="00F40178"/>
    <w:rsid w:val="00F4021B"/>
    <w:rsid w:val="00F40313"/>
    <w:rsid w:val="00F403AA"/>
    <w:rsid w:val="00F404CA"/>
    <w:rsid w:val="00F404E6"/>
    <w:rsid w:val="00F40518"/>
    <w:rsid w:val="00F40563"/>
    <w:rsid w:val="00F40577"/>
    <w:rsid w:val="00F405AE"/>
    <w:rsid w:val="00F40615"/>
    <w:rsid w:val="00F40837"/>
    <w:rsid w:val="00F408BD"/>
    <w:rsid w:val="00F40901"/>
    <w:rsid w:val="00F40941"/>
    <w:rsid w:val="00F409CE"/>
    <w:rsid w:val="00F409EA"/>
    <w:rsid w:val="00F40A4C"/>
    <w:rsid w:val="00F40C13"/>
    <w:rsid w:val="00F40CAC"/>
    <w:rsid w:val="00F40DA1"/>
    <w:rsid w:val="00F40FB6"/>
    <w:rsid w:val="00F40FFB"/>
    <w:rsid w:val="00F411A0"/>
    <w:rsid w:val="00F4130F"/>
    <w:rsid w:val="00F4134E"/>
    <w:rsid w:val="00F41368"/>
    <w:rsid w:val="00F414A3"/>
    <w:rsid w:val="00F415E3"/>
    <w:rsid w:val="00F4164B"/>
    <w:rsid w:val="00F4166A"/>
    <w:rsid w:val="00F416CC"/>
    <w:rsid w:val="00F416E8"/>
    <w:rsid w:val="00F41777"/>
    <w:rsid w:val="00F417AB"/>
    <w:rsid w:val="00F41854"/>
    <w:rsid w:val="00F419C5"/>
    <w:rsid w:val="00F41AA7"/>
    <w:rsid w:val="00F41AA9"/>
    <w:rsid w:val="00F41BB6"/>
    <w:rsid w:val="00F41C50"/>
    <w:rsid w:val="00F41CF0"/>
    <w:rsid w:val="00F41D1A"/>
    <w:rsid w:val="00F41D2B"/>
    <w:rsid w:val="00F41D74"/>
    <w:rsid w:val="00F41E18"/>
    <w:rsid w:val="00F41F1F"/>
    <w:rsid w:val="00F41F46"/>
    <w:rsid w:val="00F41FB2"/>
    <w:rsid w:val="00F42033"/>
    <w:rsid w:val="00F420BB"/>
    <w:rsid w:val="00F4211E"/>
    <w:rsid w:val="00F421E6"/>
    <w:rsid w:val="00F421EE"/>
    <w:rsid w:val="00F42214"/>
    <w:rsid w:val="00F42248"/>
    <w:rsid w:val="00F422CE"/>
    <w:rsid w:val="00F42309"/>
    <w:rsid w:val="00F4231F"/>
    <w:rsid w:val="00F4234F"/>
    <w:rsid w:val="00F42369"/>
    <w:rsid w:val="00F42372"/>
    <w:rsid w:val="00F42386"/>
    <w:rsid w:val="00F42420"/>
    <w:rsid w:val="00F425AB"/>
    <w:rsid w:val="00F425FE"/>
    <w:rsid w:val="00F42636"/>
    <w:rsid w:val="00F42638"/>
    <w:rsid w:val="00F42649"/>
    <w:rsid w:val="00F42657"/>
    <w:rsid w:val="00F42701"/>
    <w:rsid w:val="00F427A9"/>
    <w:rsid w:val="00F427BD"/>
    <w:rsid w:val="00F427C6"/>
    <w:rsid w:val="00F42849"/>
    <w:rsid w:val="00F42945"/>
    <w:rsid w:val="00F429F7"/>
    <w:rsid w:val="00F42A02"/>
    <w:rsid w:val="00F42B2C"/>
    <w:rsid w:val="00F42B30"/>
    <w:rsid w:val="00F42B3D"/>
    <w:rsid w:val="00F42B57"/>
    <w:rsid w:val="00F42BC8"/>
    <w:rsid w:val="00F42CB3"/>
    <w:rsid w:val="00F42D4B"/>
    <w:rsid w:val="00F42D85"/>
    <w:rsid w:val="00F42D9C"/>
    <w:rsid w:val="00F42E28"/>
    <w:rsid w:val="00F42E93"/>
    <w:rsid w:val="00F42EC0"/>
    <w:rsid w:val="00F42F34"/>
    <w:rsid w:val="00F43063"/>
    <w:rsid w:val="00F43065"/>
    <w:rsid w:val="00F43092"/>
    <w:rsid w:val="00F430B2"/>
    <w:rsid w:val="00F43143"/>
    <w:rsid w:val="00F4316E"/>
    <w:rsid w:val="00F43178"/>
    <w:rsid w:val="00F431C9"/>
    <w:rsid w:val="00F4340D"/>
    <w:rsid w:val="00F43473"/>
    <w:rsid w:val="00F43556"/>
    <w:rsid w:val="00F43583"/>
    <w:rsid w:val="00F435B4"/>
    <w:rsid w:val="00F43827"/>
    <w:rsid w:val="00F438C0"/>
    <w:rsid w:val="00F438F8"/>
    <w:rsid w:val="00F439E7"/>
    <w:rsid w:val="00F43ABA"/>
    <w:rsid w:val="00F43ADB"/>
    <w:rsid w:val="00F43B35"/>
    <w:rsid w:val="00F43B8F"/>
    <w:rsid w:val="00F43BF6"/>
    <w:rsid w:val="00F43BF9"/>
    <w:rsid w:val="00F43D12"/>
    <w:rsid w:val="00F43D22"/>
    <w:rsid w:val="00F43D3B"/>
    <w:rsid w:val="00F43E8A"/>
    <w:rsid w:val="00F43F8C"/>
    <w:rsid w:val="00F44082"/>
    <w:rsid w:val="00F4411F"/>
    <w:rsid w:val="00F441BD"/>
    <w:rsid w:val="00F4425C"/>
    <w:rsid w:val="00F44261"/>
    <w:rsid w:val="00F4436C"/>
    <w:rsid w:val="00F443A0"/>
    <w:rsid w:val="00F4442F"/>
    <w:rsid w:val="00F44478"/>
    <w:rsid w:val="00F44486"/>
    <w:rsid w:val="00F4450F"/>
    <w:rsid w:val="00F445CE"/>
    <w:rsid w:val="00F445E7"/>
    <w:rsid w:val="00F4470F"/>
    <w:rsid w:val="00F44744"/>
    <w:rsid w:val="00F4474C"/>
    <w:rsid w:val="00F447BA"/>
    <w:rsid w:val="00F447D5"/>
    <w:rsid w:val="00F4481B"/>
    <w:rsid w:val="00F44881"/>
    <w:rsid w:val="00F44885"/>
    <w:rsid w:val="00F448C3"/>
    <w:rsid w:val="00F449DA"/>
    <w:rsid w:val="00F44A9D"/>
    <w:rsid w:val="00F44ABB"/>
    <w:rsid w:val="00F44B08"/>
    <w:rsid w:val="00F44B10"/>
    <w:rsid w:val="00F44B11"/>
    <w:rsid w:val="00F44B64"/>
    <w:rsid w:val="00F44B68"/>
    <w:rsid w:val="00F44BB1"/>
    <w:rsid w:val="00F44BB7"/>
    <w:rsid w:val="00F44C34"/>
    <w:rsid w:val="00F44C55"/>
    <w:rsid w:val="00F44DB8"/>
    <w:rsid w:val="00F44E99"/>
    <w:rsid w:val="00F44EA3"/>
    <w:rsid w:val="00F44EA9"/>
    <w:rsid w:val="00F44F27"/>
    <w:rsid w:val="00F44FAC"/>
    <w:rsid w:val="00F4500C"/>
    <w:rsid w:val="00F4506F"/>
    <w:rsid w:val="00F45088"/>
    <w:rsid w:val="00F4509B"/>
    <w:rsid w:val="00F450EA"/>
    <w:rsid w:val="00F45174"/>
    <w:rsid w:val="00F45263"/>
    <w:rsid w:val="00F4526D"/>
    <w:rsid w:val="00F45398"/>
    <w:rsid w:val="00F45462"/>
    <w:rsid w:val="00F454EA"/>
    <w:rsid w:val="00F45524"/>
    <w:rsid w:val="00F45575"/>
    <w:rsid w:val="00F4557F"/>
    <w:rsid w:val="00F455EE"/>
    <w:rsid w:val="00F45602"/>
    <w:rsid w:val="00F4560F"/>
    <w:rsid w:val="00F4563B"/>
    <w:rsid w:val="00F456B7"/>
    <w:rsid w:val="00F456D8"/>
    <w:rsid w:val="00F456E1"/>
    <w:rsid w:val="00F456E6"/>
    <w:rsid w:val="00F45727"/>
    <w:rsid w:val="00F457D8"/>
    <w:rsid w:val="00F45810"/>
    <w:rsid w:val="00F45889"/>
    <w:rsid w:val="00F458D1"/>
    <w:rsid w:val="00F4595A"/>
    <w:rsid w:val="00F45A35"/>
    <w:rsid w:val="00F45A77"/>
    <w:rsid w:val="00F45B8E"/>
    <w:rsid w:val="00F45BBC"/>
    <w:rsid w:val="00F45BFF"/>
    <w:rsid w:val="00F45C15"/>
    <w:rsid w:val="00F45C21"/>
    <w:rsid w:val="00F45C7B"/>
    <w:rsid w:val="00F45CBD"/>
    <w:rsid w:val="00F45CD2"/>
    <w:rsid w:val="00F45CDC"/>
    <w:rsid w:val="00F45D56"/>
    <w:rsid w:val="00F45D65"/>
    <w:rsid w:val="00F45D7C"/>
    <w:rsid w:val="00F45DD1"/>
    <w:rsid w:val="00F45E58"/>
    <w:rsid w:val="00F45E5A"/>
    <w:rsid w:val="00F45E9E"/>
    <w:rsid w:val="00F45ECC"/>
    <w:rsid w:val="00F45EF7"/>
    <w:rsid w:val="00F45F36"/>
    <w:rsid w:val="00F45FB3"/>
    <w:rsid w:val="00F46127"/>
    <w:rsid w:val="00F46176"/>
    <w:rsid w:val="00F461E5"/>
    <w:rsid w:val="00F46218"/>
    <w:rsid w:val="00F46292"/>
    <w:rsid w:val="00F463CD"/>
    <w:rsid w:val="00F4643D"/>
    <w:rsid w:val="00F46499"/>
    <w:rsid w:val="00F464CC"/>
    <w:rsid w:val="00F4659E"/>
    <w:rsid w:val="00F4663C"/>
    <w:rsid w:val="00F466A5"/>
    <w:rsid w:val="00F46731"/>
    <w:rsid w:val="00F468E8"/>
    <w:rsid w:val="00F46929"/>
    <w:rsid w:val="00F469CD"/>
    <w:rsid w:val="00F46AD4"/>
    <w:rsid w:val="00F46AEC"/>
    <w:rsid w:val="00F46C06"/>
    <w:rsid w:val="00F46CCE"/>
    <w:rsid w:val="00F46D7A"/>
    <w:rsid w:val="00F46D8C"/>
    <w:rsid w:val="00F46DC5"/>
    <w:rsid w:val="00F46E5D"/>
    <w:rsid w:val="00F46E80"/>
    <w:rsid w:val="00F46E85"/>
    <w:rsid w:val="00F46EE5"/>
    <w:rsid w:val="00F46EEA"/>
    <w:rsid w:val="00F46FD9"/>
    <w:rsid w:val="00F46FF3"/>
    <w:rsid w:val="00F4704E"/>
    <w:rsid w:val="00F47072"/>
    <w:rsid w:val="00F470C9"/>
    <w:rsid w:val="00F47158"/>
    <w:rsid w:val="00F471C3"/>
    <w:rsid w:val="00F47260"/>
    <w:rsid w:val="00F472BA"/>
    <w:rsid w:val="00F472FB"/>
    <w:rsid w:val="00F472FD"/>
    <w:rsid w:val="00F47311"/>
    <w:rsid w:val="00F473DE"/>
    <w:rsid w:val="00F47423"/>
    <w:rsid w:val="00F4742B"/>
    <w:rsid w:val="00F474F4"/>
    <w:rsid w:val="00F47556"/>
    <w:rsid w:val="00F4755C"/>
    <w:rsid w:val="00F47570"/>
    <w:rsid w:val="00F475B4"/>
    <w:rsid w:val="00F47622"/>
    <w:rsid w:val="00F47657"/>
    <w:rsid w:val="00F47708"/>
    <w:rsid w:val="00F477BE"/>
    <w:rsid w:val="00F47859"/>
    <w:rsid w:val="00F47886"/>
    <w:rsid w:val="00F47990"/>
    <w:rsid w:val="00F479F0"/>
    <w:rsid w:val="00F47A58"/>
    <w:rsid w:val="00F47AC5"/>
    <w:rsid w:val="00F47B6D"/>
    <w:rsid w:val="00F47B98"/>
    <w:rsid w:val="00F47BBB"/>
    <w:rsid w:val="00F47BBE"/>
    <w:rsid w:val="00F47CC3"/>
    <w:rsid w:val="00F47CD6"/>
    <w:rsid w:val="00F47CD8"/>
    <w:rsid w:val="00F47CF7"/>
    <w:rsid w:val="00F47D58"/>
    <w:rsid w:val="00F47DEE"/>
    <w:rsid w:val="00F47F1D"/>
    <w:rsid w:val="00F47F90"/>
    <w:rsid w:val="00F50022"/>
    <w:rsid w:val="00F50168"/>
    <w:rsid w:val="00F50169"/>
    <w:rsid w:val="00F5029A"/>
    <w:rsid w:val="00F502BA"/>
    <w:rsid w:val="00F50410"/>
    <w:rsid w:val="00F50427"/>
    <w:rsid w:val="00F50489"/>
    <w:rsid w:val="00F504CE"/>
    <w:rsid w:val="00F5052E"/>
    <w:rsid w:val="00F50550"/>
    <w:rsid w:val="00F5062D"/>
    <w:rsid w:val="00F5066F"/>
    <w:rsid w:val="00F5067B"/>
    <w:rsid w:val="00F506E4"/>
    <w:rsid w:val="00F506F5"/>
    <w:rsid w:val="00F5070F"/>
    <w:rsid w:val="00F50718"/>
    <w:rsid w:val="00F507FC"/>
    <w:rsid w:val="00F50974"/>
    <w:rsid w:val="00F50986"/>
    <w:rsid w:val="00F509FC"/>
    <w:rsid w:val="00F50A73"/>
    <w:rsid w:val="00F50A88"/>
    <w:rsid w:val="00F50ACE"/>
    <w:rsid w:val="00F50ADA"/>
    <w:rsid w:val="00F50BE7"/>
    <w:rsid w:val="00F50C0B"/>
    <w:rsid w:val="00F50C18"/>
    <w:rsid w:val="00F50C52"/>
    <w:rsid w:val="00F50C58"/>
    <w:rsid w:val="00F50C72"/>
    <w:rsid w:val="00F50C82"/>
    <w:rsid w:val="00F50CF2"/>
    <w:rsid w:val="00F50DCD"/>
    <w:rsid w:val="00F50E1F"/>
    <w:rsid w:val="00F50EF4"/>
    <w:rsid w:val="00F50F0C"/>
    <w:rsid w:val="00F50F46"/>
    <w:rsid w:val="00F50FBF"/>
    <w:rsid w:val="00F50FD0"/>
    <w:rsid w:val="00F50FD9"/>
    <w:rsid w:val="00F51013"/>
    <w:rsid w:val="00F51061"/>
    <w:rsid w:val="00F5115D"/>
    <w:rsid w:val="00F51230"/>
    <w:rsid w:val="00F51246"/>
    <w:rsid w:val="00F51396"/>
    <w:rsid w:val="00F51402"/>
    <w:rsid w:val="00F5149B"/>
    <w:rsid w:val="00F51533"/>
    <w:rsid w:val="00F51540"/>
    <w:rsid w:val="00F515DB"/>
    <w:rsid w:val="00F51628"/>
    <w:rsid w:val="00F51703"/>
    <w:rsid w:val="00F51783"/>
    <w:rsid w:val="00F517A8"/>
    <w:rsid w:val="00F517EE"/>
    <w:rsid w:val="00F51832"/>
    <w:rsid w:val="00F518F1"/>
    <w:rsid w:val="00F51972"/>
    <w:rsid w:val="00F51980"/>
    <w:rsid w:val="00F519A4"/>
    <w:rsid w:val="00F51A1D"/>
    <w:rsid w:val="00F51A83"/>
    <w:rsid w:val="00F51B1E"/>
    <w:rsid w:val="00F51B77"/>
    <w:rsid w:val="00F51C0F"/>
    <w:rsid w:val="00F51C30"/>
    <w:rsid w:val="00F51C74"/>
    <w:rsid w:val="00F51D0F"/>
    <w:rsid w:val="00F51D51"/>
    <w:rsid w:val="00F51D92"/>
    <w:rsid w:val="00F51E6F"/>
    <w:rsid w:val="00F51ECF"/>
    <w:rsid w:val="00F51FF5"/>
    <w:rsid w:val="00F5203B"/>
    <w:rsid w:val="00F52059"/>
    <w:rsid w:val="00F52098"/>
    <w:rsid w:val="00F521C4"/>
    <w:rsid w:val="00F52205"/>
    <w:rsid w:val="00F5230E"/>
    <w:rsid w:val="00F52347"/>
    <w:rsid w:val="00F52442"/>
    <w:rsid w:val="00F524FF"/>
    <w:rsid w:val="00F5251F"/>
    <w:rsid w:val="00F52604"/>
    <w:rsid w:val="00F52631"/>
    <w:rsid w:val="00F526AB"/>
    <w:rsid w:val="00F5270E"/>
    <w:rsid w:val="00F5274D"/>
    <w:rsid w:val="00F5275A"/>
    <w:rsid w:val="00F52803"/>
    <w:rsid w:val="00F52865"/>
    <w:rsid w:val="00F528F9"/>
    <w:rsid w:val="00F52917"/>
    <w:rsid w:val="00F529B0"/>
    <w:rsid w:val="00F529C4"/>
    <w:rsid w:val="00F52A32"/>
    <w:rsid w:val="00F52AE1"/>
    <w:rsid w:val="00F52AF5"/>
    <w:rsid w:val="00F52B0A"/>
    <w:rsid w:val="00F52B30"/>
    <w:rsid w:val="00F52B67"/>
    <w:rsid w:val="00F52C7E"/>
    <w:rsid w:val="00F52C92"/>
    <w:rsid w:val="00F52CE0"/>
    <w:rsid w:val="00F52D13"/>
    <w:rsid w:val="00F52D17"/>
    <w:rsid w:val="00F52E7B"/>
    <w:rsid w:val="00F52ECC"/>
    <w:rsid w:val="00F52ED9"/>
    <w:rsid w:val="00F52F30"/>
    <w:rsid w:val="00F52F73"/>
    <w:rsid w:val="00F52F90"/>
    <w:rsid w:val="00F52F9B"/>
    <w:rsid w:val="00F52FAD"/>
    <w:rsid w:val="00F5301F"/>
    <w:rsid w:val="00F5312D"/>
    <w:rsid w:val="00F5314D"/>
    <w:rsid w:val="00F5319F"/>
    <w:rsid w:val="00F531DB"/>
    <w:rsid w:val="00F53264"/>
    <w:rsid w:val="00F532DC"/>
    <w:rsid w:val="00F53364"/>
    <w:rsid w:val="00F533C6"/>
    <w:rsid w:val="00F533CE"/>
    <w:rsid w:val="00F533E1"/>
    <w:rsid w:val="00F53493"/>
    <w:rsid w:val="00F5349E"/>
    <w:rsid w:val="00F534BB"/>
    <w:rsid w:val="00F534BE"/>
    <w:rsid w:val="00F534C7"/>
    <w:rsid w:val="00F534FD"/>
    <w:rsid w:val="00F5350A"/>
    <w:rsid w:val="00F53565"/>
    <w:rsid w:val="00F53647"/>
    <w:rsid w:val="00F536AA"/>
    <w:rsid w:val="00F536FB"/>
    <w:rsid w:val="00F53705"/>
    <w:rsid w:val="00F5374A"/>
    <w:rsid w:val="00F5382A"/>
    <w:rsid w:val="00F53832"/>
    <w:rsid w:val="00F53833"/>
    <w:rsid w:val="00F53841"/>
    <w:rsid w:val="00F538DA"/>
    <w:rsid w:val="00F5393F"/>
    <w:rsid w:val="00F5399F"/>
    <w:rsid w:val="00F53A07"/>
    <w:rsid w:val="00F53A32"/>
    <w:rsid w:val="00F53AB3"/>
    <w:rsid w:val="00F53B22"/>
    <w:rsid w:val="00F53B94"/>
    <w:rsid w:val="00F53BA5"/>
    <w:rsid w:val="00F53C54"/>
    <w:rsid w:val="00F53C59"/>
    <w:rsid w:val="00F53CFA"/>
    <w:rsid w:val="00F53D30"/>
    <w:rsid w:val="00F53D98"/>
    <w:rsid w:val="00F53DDF"/>
    <w:rsid w:val="00F53EE1"/>
    <w:rsid w:val="00F53EEC"/>
    <w:rsid w:val="00F53FD8"/>
    <w:rsid w:val="00F53FE3"/>
    <w:rsid w:val="00F54013"/>
    <w:rsid w:val="00F5421D"/>
    <w:rsid w:val="00F5421E"/>
    <w:rsid w:val="00F5425B"/>
    <w:rsid w:val="00F542C6"/>
    <w:rsid w:val="00F542CC"/>
    <w:rsid w:val="00F542DF"/>
    <w:rsid w:val="00F54392"/>
    <w:rsid w:val="00F543AA"/>
    <w:rsid w:val="00F543F0"/>
    <w:rsid w:val="00F5453E"/>
    <w:rsid w:val="00F54579"/>
    <w:rsid w:val="00F5464F"/>
    <w:rsid w:val="00F5468B"/>
    <w:rsid w:val="00F546FD"/>
    <w:rsid w:val="00F54776"/>
    <w:rsid w:val="00F54941"/>
    <w:rsid w:val="00F54ACC"/>
    <w:rsid w:val="00F54AE6"/>
    <w:rsid w:val="00F54B16"/>
    <w:rsid w:val="00F54B25"/>
    <w:rsid w:val="00F54B56"/>
    <w:rsid w:val="00F54CFC"/>
    <w:rsid w:val="00F54D61"/>
    <w:rsid w:val="00F54D87"/>
    <w:rsid w:val="00F54DB2"/>
    <w:rsid w:val="00F54E4C"/>
    <w:rsid w:val="00F54E5F"/>
    <w:rsid w:val="00F54F8F"/>
    <w:rsid w:val="00F55022"/>
    <w:rsid w:val="00F550E4"/>
    <w:rsid w:val="00F55288"/>
    <w:rsid w:val="00F552C9"/>
    <w:rsid w:val="00F55345"/>
    <w:rsid w:val="00F55457"/>
    <w:rsid w:val="00F55492"/>
    <w:rsid w:val="00F55677"/>
    <w:rsid w:val="00F556D6"/>
    <w:rsid w:val="00F55756"/>
    <w:rsid w:val="00F5578A"/>
    <w:rsid w:val="00F55806"/>
    <w:rsid w:val="00F55898"/>
    <w:rsid w:val="00F558A6"/>
    <w:rsid w:val="00F558F4"/>
    <w:rsid w:val="00F5590E"/>
    <w:rsid w:val="00F55928"/>
    <w:rsid w:val="00F5595F"/>
    <w:rsid w:val="00F559CE"/>
    <w:rsid w:val="00F559EA"/>
    <w:rsid w:val="00F55A0A"/>
    <w:rsid w:val="00F55A42"/>
    <w:rsid w:val="00F55A7B"/>
    <w:rsid w:val="00F55A9B"/>
    <w:rsid w:val="00F55AAD"/>
    <w:rsid w:val="00F55AEA"/>
    <w:rsid w:val="00F55AF7"/>
    <w:rsid w:val="00F55B43"/>
    <w:rsid w:val="00F55B7C"/>
    <w:rsid w:val="00F55B8C"/>
    <w:rsid w:val="00F55CFB"/>
    <w:rsid w:val="00F55DD1"/>
    <w:rsid w:val="00F55E4F"/>
    <w:rsid w:val="00F55EE9"/>
    <w:rsid w:val="00F55F13"/>
    <w:rsid w:val="00F55FB3"/>
    <w:rsid w:val="00F56043"/>
    <w:rsid w:val="00F560A9"/>
    <w:rsid w:val="00F560BB"/>
    <w:rsid w:val="00F560E4"/>
    <w:rsid w:val="00F561E5"/>
    <w:rsid w:val="00F561EF"/>
    <w:rsid w:val="00F56221"/>
    <w:rsid w:val="00F56280"/>
    <w:rsid w:val="00F562A5"/>
    <w:rsid w:val="00F56328"/>
    <w:rsid w:val="00F5634C"/>
    <w:rsid w:val="00F5642C"/>
    <w:rsid w:val="00F564A0"/>
    <w:rsid w:val="00F5652A"/>
    <w:rsid w:val="00F565A4"/>
    <w:rsid w:val="00F56683"/>
    <w:rsid w:val="00F5669B"/>
    <w:rsid w:val="00F56714"/>
    <w:rsid w:val="00F5674E"/>
    <w:rsid w:val="00F567CC"/>
    <w:rsid w:val="00F56861"/>
    <w:rsid w:val="00F5687C"/>
    <w:rsid w:val="00F5692E"/>
    <w:rsid w:val="00F5697E"/>
    <w:rsid w:val="00F569F7"/>
    <w:rsid w:val="00F569F8"/>
    <w:rsid w:val="00F56AE8"/>
    <w:rsid w:val="00F56B16"/>
    <w:rsid w:val="00F56C0D"/>
    <w:rsid w:val="00F56C95"/>
    <w:rsid w:val="00F56CCB"/>
    <w:rsid w:val="00F56D52"/>
    <w:rsid w:val="00F56D59"/>
    <w:rsid w:val="00F56D7D"/>
    <w:rsid w:val="00F56D82"/>
    <w:rsid w:val="00F56DE9"/>
    <w:rsid w:val="00F56E4A"/>
    <w:rsid w:val="00F5706E"/>
    <w:rsid w:val="00F5721C"/>
    <w:rsid w:val="00F5722D"/>
    <w:rsid w:val="00F57263"/>
    <w:rsid w:val="00F572CA"/>
    <w:rsid w:val="00F572E0"/>
    <w:rsid w:val="00F57307"/>
    <w:rsid w:val="00F57309"/>
    <w:rsid w:val="00F57371"/>
    <w:rsid w:val="00F5739E"/>
    <w:rsid w:val="00F5741F"/>
    <w:rsid w:val="00F5747B"/>
    <w:rsid w:val="00F574EF"/>
    <w:rsid w:val="00F5750D"/>
    <w:rsid w:val="00F57555"/>
    <w:rsid w:val="00F5755E"/>
    <w:rsid w:val="00F5756E"/>
    <w:rsid w:val="00F5757A"/>
    <w:rsid w:val="00F5770A"/>
    <w:rsid w:val="00F5772C"/>
    <w:rsid w:val="00F57736"/>
    <w:rsid w:val="00F57772"/>
    <w:rsid w:val="00F577BF"/>
    <w:rsid w:val="00F57882"/>
    <w:rsid w:val="00F578B6"/>
    <w:rsid w:val="00F57952"/>
    <w:rsid w:val="00F57AC7"/>
    <w:rsid w:val="00F57AD1"/>
    <w:rsid w:val="00F57AE9"/>
    <w:rsid w:val="00F57AFD"/>
    <w:rsid w:val="00F57B1E"/>
    <w:rsid w:val="00F57B38"/>
    <w:rsid w:val="00F57BDA"/>
    <w:rsid w:val="00F57BEE"/>
    <w:rsid w:val="00F57D5A"/>
    <w:rsid w:val="00F57E7C"/>
    <w:rsid w:val="00F57E97"/>
    <w:rsid w:val="00F57F0D"/>
    <w:rsid w:val="00F57F84"/>
    <w:rsid w:val="00F57FE4"/>
    <w:rsid w:val="00F6001A"/>
    <w:rsid w:val="00F60063"/>
    <w:rsid w:val="00F600CB"/>
    <w:rsid w:val="00F6021C"/>
    <w:rsid w:val="00F60224"/>
    <w:rsid w:val="00F602CA"/>
    <w:rsid w:val="00F6031C"/>
    <w:rsid w:val="00F60363"/>
    <w:rsid w:val="00F60474"/>
    <w:rsid w:val="00F6048B"/>
    <w:rsid w:val="00F604A6"/>
    <w:rsid w:val="00F605B3"/>
    <w:rsid w:val="00F605DC"/>
    <w:rsid w:val="00F60602"/>
    <w:rsid w:val="00F60773"/>
    <w:rsid w:val="00F60833"/>
    <w:rsid w:val="00F60838"/>
    <w:rsid w:val="00F60894"/>
    <w:rsid w:val="00F608D0"/>
    <w:rsid w:val="00F60A01"/>
    <w:rsid w:val="00F60A1B"/>
    <w:rsid w:val="00F60A1C"/>
    <w:rsid w:val="00F60A52"/>
    <w:rsid w:val="00F60AC4"/>
    <w:rsid w:val="00F60B0B"/>
    <w:rsid w:val="00F60B53"/>
    <w:rsid w:val="00F60B89"/>
    <w:rsid w:val="00F60BE8"/>
    <w:rsid w:val="00F60C22"/>
    <w:rsid w:val="00F60D4E"/>
    <w:rsid w:val="00F60D6D"/>
    <w:rsid w:val="00F60DAC"/>
    <w:rsid w:val="00F60DDE"/>
    <w:rsid w:val="00F60EC5"/>
    <w:rsid w:val="00F60F34"/>
    <w:rsid w:val="00F60FD3"/>
    <w:rsid w:val="00F6106D"/>
    <w:rsid w:val="00F610B3"/>
    <w:rsid w:val="00F61278"/>
    <w:rsid w:val="00F612BF"/>
    <w:rsid w:val="00F612C5"/>
    <w:rsid w:val="00F612C8"/>
    <w:rsid w:val="00F612F4"/>
    <w:rsid w:val="00F6135A"/>
    <w:rsid w:val="00F61376"/>
    <w:rsid w:val="00F613BE"/>
    <w:rsid w:val="00F613EA"/>
    <w:rsid w:val="00F61405"/>
    <w:rsid w:val="00F6141F"/>
    <w:rsid w:val="00F61466"/>
    <w:rsid w:val="00F6147D"/>
    <w:rsid w:val="00F614E5"/>
    <w:rsid w:val="00F61555"/>
    <w:rsid w:val="00F6158B"/>
    <w:rsid w:val="00F61688"/>
    <w:rsid w:val="00F617F1"/>
    <w:rsid w:val="00F61803"/>
    <w:rsid w:val="00F6180B"/>
    <w:rsid w:val="00F61A37"/>
    <w:rsid w:val="00F61AAA"/>
    <w:rsid w:val="00F61B09"/>
    <w:rsid w:val="00F61B35"/>
    <w:rsid w:val="00F61BFF"/>
    <w:rsid w:val="00F61CE3"/>
    <w:rsid w:val="00F61CEC"/>
    <w:rsid w:val="00F61D57"/>
    <w:rsid w:val="00F61DF9"/>
    <w:rsid w:val="00F61E5D"/>
    <w:rsid w:val="00F61E78"/>
    <w:rsid w:val="00F61EA5"/>
    <w:rsid w:val="00F61EC0"/>
    <w:rsid w:val="00F61EF3"/>
    <w:rsid w:val="00F61F6B"/>
    <w:rsid w:val="00F61FCF"/>
    <w:rsid w:val="00F61FEB"/>
    <w:rsid w:val="00F61FF9"/>
    <w:rsid w:val="00F62099"/>
    <w:rsid w:val="00F620BF"/>
    <w:rsid w:val="00F620D9"/>
    <w:rsid w:val="00F620F2"/>
    <w:rsid w:val="00F62102"/>
    <w:rsid w:val="00F6229A"/>
    <w:rsid w:val="00F622D2"/>
    <w:rsid w:val="00F62380"/>
    <w:rsid w:val="00F6244A"/>
    <w:rsid w:val="00F6247D"/>
    <w:rsid w:val="00F624A6"/>
    <w:rsid w:val="00F626D0"/>
    <w:rsid w:val="00F6273F"/>
    <w:rsid w:val="00F6279A"/>
    <w:rsid w:val="00F627A9"/>
    <w:rsid w:val="00F627C0"/>
    <w:rsid w:val="00F627E9"/>
    <w:rsid w:val="00F6280D"/>
    <w:rsid w:val="00F62822"/>
    <w:rsid w:val="00F6282E"/>
    <w:rsid w:val="00F62843"/>
    <w:rsid w:val="00F62862"/>
    <w:rsid w:val="00F629EF"/>
    <w:rsid w:val="00F62B08"/>
    <w:rsid w:val="00F62B43"/>
    <w:rsid w:val="00F62BA8"/>
    <w:rsid w:val="00F62BF6"/>
    <w:rsid w:val="00F62C66"/>
    <w:rsid w:val="00F62C69"/>
    <w:rsid w:val="00F62CB3"/>
    <w:rsid w:val="00F62CBC"/>
    <w:rsid w:val="00F62CBD"/>
    <w:rsid w:val="00F62D06"/>
    <w:rsid w:val="00F62D58"/>
    <w:rsid w:val="00F62DD2"/>
    <w:rsid w:val="00F62EF1"/>
    <w:rsid w:val="00F63011"/>
    <w:rsid w:val="00F630B8"/>
    <w:rsid w:val="00F630BD"/>
    <w:rsid w:val="00F630C1"/>
    <w:rsid w:val="00F63142"/>
    <w:rsid w:val="00F63193"/>
    <w:rsid w:val="00F6321D"/>
    <w:rsid w:val="00F63283"/>
    <w:rsid w:val="00F632FA"/>
    <w:rsid w:val="00F6336B"/>
    <w:rsid w:val="00F63374"/>
    <w:rsid w:val="00F633A1"/>
    <w:rsid w:val="00F633F8"/>
    <w:rsid w:val="00F63457"/>
    <w:rsid w:val="00F63484"/>
    <w:rsid w:val="00F634BF"/>
    <w:rsid w:val="00F634D9"/>
    <w:rsid w:val="00F63528"/>
    <w:rsid w:val="00F635A6"/>
    <w:rsid w:val="00F63607"/>
    <w:rsid w:val="00F6366C"/>
    <w:rsid w:val="00F6369C"/>
    <w:rsid w:val="00F636A3"/>
    <w:rsid w:val="00F6375A"/>
    <w:rsid w:val="00F637C7"/>
    <w:rsid w:val="00F637D0"/>
    <w:rsid w:val="00F6389A"/>
    <w:rsid w:val="00F638B4"/>
    <w:rsid w:val="00F638D4"/>
    <w:rsid w:val="00F63944"/>
    <w:rsid w:val="00F6396C"/>
    <w:rsid w:val="00F639E9"/>
    <w:rsid w:val="00F63A7F"/>
    <w:rsid w:val="00F63B0D"/>
    <w:rsid w:val="00F63B95"/>
    <w:rsid w:val="00F63C01"/>
    <w:rsid w:val="00F63CD2"/>
    <w:rsid w:val="00F63D32"/>
    <w:rsid w:val="00F63DD9"/>
    <w:rsid w:val="00F63E26"/>
    <w:rsid w:val="00F63EA6"/>
    <w:rsid w:val="00F63F90"/>
    <w:rsid w:val="00F6404E"/>
    <w:rsid w:val="00F64098"/>
    <w:rsid w:val="00F640C4"/>
    <w:rsid w:val="00F641C8"/>
    <w:rsid w:val="00F6429A"/>
    <w:rsid w:val="00F642A5"/>
    <w:rsid w:val="00F643ED"/>
    <w:rsid w:val="00F64473"/>
    <w:rsid w:val="00F644D1"/>
    <w:rsid w:val="00F644FE"/>
    <w:rsid w:val="00F64529"/>
    <w:rsid w:val="00F64531"/>
    <w:rsid w:val="00F646BB"/>
    <w:rsid w:val="00F6489E"/>
    <w:rsid w:val="00F648A6"/>
    <w:rsid w:val="00F648F9"/>
    <w:rsid w:val="00F64912"/>
    <w:rsid w:val="00F64A1B"/>
    <w:rsid w:val="00F64A1E"/>
    <w:rsid w:val="00F64AB1"/>
    <w:rsid w:val="00F64C11"/>
    <w:rsid w:val="00F64E07"/>
    <w:rsid w:val="00F64E21"/>
    <w:rsid w:val="00F64ED2"/>
    <w:rsid w:val="00F64F25"/>
    <w:rsid w:val="00F64F95"/>
    <w:rsid w:val="00F64FF4"/>
    <w:rsid w:val="00F65029"/>
    <w:rsid w:val="00F650B5"/>
    <w:rsid w:val="00F6516B"/>
    <w:rsid w:val="00F651A8"/>
    <w:rsid w:val="00F65266"/>
    <w:rsid w:val="00F65334"/>
    <w:rsid w:val="00F65341"/>
    <w:rsid w:val="00F653F5"/>
    <w:rsid w:val="00F6540B"/>
    <w:rsid w:val="00F65428"/>
    <w:rsid w:val="00F655F9"/>
    <w:rsid w:val="00F65649"/>
    <w:rsid w:val="00F656E3"/>
    <w:rsid w:val="00F65726"/>
    <w:rsid w:val="00F65742"/>
    <w:rsid w:val="00F65766"/>
    <w:rsid w:val="00F657B2"/>
    <w:rsid w:val="00F657BC"/>
    <w:rsid w:val="00F658EB"/>
    <w:rsid w:val="00F65943"/>
    <w:rsid w:val="00F65A0A"/>
    <w:rsid w:val="00F65A25"/>
    <w:rsid w:val="00F65A65"/>
    <w:rsid w:val="00F65A6D"/>
    <w:rsid w:val="00F65A6E"/>
    <w:rsid w:val="00F65AB6"/>
    <w:rsid w:val="00F65AB9"/>
    <w:rsid w:val="00F65AF3"/>
    <w:rsid w:val="00F65B25"/>
    <w:rsid w:val="00F65B3C"/>
    <w:rsid w:val="00F65CB2"/>
    <w:rsid w:val="00F65CEF"/>
    <w:rsid w:val="00F65DA3"/>
    <w:rsid w:val="00F65E23"/>
    <w:rsid w:val="00F65E96"/>
    <w:rsid w:val="00F65E97"/>
    <w:rsid w:val="00F662C9"/>
    <w:rsid w:val="00F663FE"/>
    <w:rsid w:val="00F66447"/>
    <w:rsid w:val="00F66451"/>
    <w:rsid w:val="00F6647A"/>
    <w:rsid w:val="00F66495"/>
    <w:rsid w:val="00F66578"/>
    <w:rsid w:val="00F66584"/>
    <w:rsid w:val="00F66610"/>
    <w:rsid w:val="00F66625"/>
    <w:rsid w:val="00F66693"/>
    <w:rsid w:val="00F666CF"/>
    <w:rsid w:val="00F667C3"/>
    <w:rsid w:val="00F6680C"/>
    <w:rsid w:val="00F66840"/>
    <w:rsid w:val="00F66853"/>
    <w:rsid w:val="00F6688D"/>
    <w:rsid w:val="00F668C0"/>
    <w:rsid w:val="00F668D0"/>
    <w:rsid w:val="00F668FC"/>
    <w:rsid w:val="00F668FD"/>
    <w:rsid w:val="00F66934"/>
    <w:rsid w:val="00F66980"/>
    <w:rsid w:val="00F669BA"/>
    <w:rsid w:val="00F66A11"/>
    <w:rsid w:val="00F66A1E"/>
    <w:rsid w:val="00F66AC3"/>
    <w:rsid w:val="00F66B27"/>
    <w:rsid w:val="00F66C20"/>
    <w:rsid w:val="00F66CFB"/>
    <w:rsid w:val="00F66D29"/>
    <w:rsid w:val="00F66D4D"/>
    <w:rsid w:val="00F66D50"/>
    <w:rsid w:val="00F66DDB"/>
    <w:rsid w:val="00F66E1E"/>
    <w:rsid w:val="00F66E32"/>
    <w:rsid w:val="00F66E51"/>
    <w:rsid w:val="00F66E9F"/>
    <w:rsid w:val="00F66F69"/>
    <w:rsid w:val="00F66FC9"/>
    <w:rsid w:val="00F6702E"/>
    <w:rsid w:val="00F670EB"/>
    <w:rsid w:val="00F671AA"/>
    <w:rsid w:val="00F671EC"/>
    <w:rsid w:val="00F671FF"/>
    <w:rsid w:val="00F67255"/>
    <w:rsid w:val="00F67274"/>
    <w:rsid w:val="00F672C9"/>
    <w:rsid w:val="00F67319"/>
    <w:rsid w:val="00F67336"/>
    <w:rsid w:val="00F67391"/>
    <w:rsid w:val="00F673E2"/>
    <w:rsid w:val="00F676A5"/>
    <w:rsid w:val="00F676C3"/>
    <w:rsid w:val="00F6791B"/>
    <w:rsid w:val="00F6798E"/>
    <w:rsid w:val="00F67A68"/>
    <w:rsid w:val="00F67B07"/>
    <w:rsid w:val="00F67B43"/>
    <w:rsid w:val="00F67C60"/>
    <w:rsid w:val="00F67C8E"/>
    <w:rsid w:val="00F67D67"/>
    <w:rsid w:val="00F67D85"/>
    <w:rsid w:val="00F67DDA"/>
    <w:rsid w:val="00F67E00"/>
    <w:rsid w:val="00F67F24"/>
    <w:rsid w:val="00F67F43"/>
    <w:rsid w:val="00F70020"/>
    <w:rsid w:val="00F70025"/>
    <w:rsid w:val="00F700B6"/>
    <w:rsid w:val="00F700D7"/>
    <w:rsid w:val="00F70157"/>
    <w:rsid w:val="00F701A7"/>
    <w:rsid w:val="00F701CA"/>
    <w:rsid w:val="00F7027C"/>
    <w:rsid w:val="00F70356"/>
    <w:rsid w:val="00F704CF"/>
    <w:rsid w:val="00F70568"/>
    <w:rsid w:val="00F705CD"/>
    <w:rsid w:val="00F70660"/>
    <w:rsid w:val="00F706A8"/>
    <w:rsid w:val="00F706FF"/>
    <w:rsid w:val="00F70706"/>
    <w:rsid w:val="00F7079D"/>
    <w:rsid w:val="00F7086A"/>
    <w:rsid w:val="00F70917"/>
    <w:rsid w:val="00F70929"/>
    <w:rsid w:val="00F70969"/>
    <w:rsid w:val="00F70A22"/>
    <w:rsid w:val="00F70A23"/>
    <w:rsid w:val="00F70A5D"/>
    <w:rsid w:val="00F70BD6"/>
    <w:rsid w:val="00F70BF3"/>
    <w:rsid w:val="00F70C1B"/>
    <w:rsid w:val="00F70C38"/>
    <w:rsid w:val="00F70CF7"/>
    <w:rsid w:val="00F70E35"/>
    <w:rsid w:val="00F70E3E"/>
    <w:rsid w:val="00F70E73"/>
    <w:rsid w:val="00F70F7C"/>
    <w:rsid w:val="00F7100B"/>
    <w:rsid w:val="00F7104A"/>
    <w:rsid w:val="00F71160"/>
    <w:rsid w:val="00F71239"/>
    <w:rsid w:val="00F7126C"/>
    <w:rsid w:val="00F71277"/>
    <w:rsid w:val="00F713F3"/>
    <w:rsid w:val="00F71429"/>
    <w:rsid w:val="00F71446"/>
    <w:rsid w:val="00F714B7"/>
    <w:rsid w:val="00F714CC"/>
    <w:rsid w:val="00F71553"/>
    <w:rsid w:val="00F715BB"/>
    <w:rsid w:val="00F7166B"/>
    <w:rsid w:val="00F716DB"/>
    <w:rsid w:val="00F7183E"/>
    <w:rsid w:val="00F7186B"/>
    <w:rsid w:val="00F718E1"/>
    <w:rsid w:val="00F718E7"/>
    <w:rsid w:val="00F7194B"/>
    <w:rsid w:val="00F719FA"/>
    <w:rsid w:val="00F71A54"/>
    <w:rsid w:val="00F71A72"/>
    <w:rsid w:val="00F71AC3"/>
    <w:rsid w:val="00F71AD0"/>
    <w:rsid w:val="00F71ADD"/>
    <w:rsid w:val="00F71B20"/>
    <w:rsid w:val="00F71B6E"/>
    <w:rsid w:val="00F71BCC"/>
    <w:rsid w:val="00F71C01"/>
    <w:rsid w:val="00F71C64"/>
    <w:rsid w:val="00F71D30"/>
    <w:rsid w:val="00F71D87"/>
    <w:rsid w:val="00F71D9D"/>
    <w:rsid w:val="00F71DA4"/>
    <w:rsid w:val="00F71DB8"/>
    <w:rsid w:val="00F71E03"/>
    <w:rsid w:val="00F71F1F"/>
    <w:rsid w:val="00F71F52"/>
    <w:rsid w:val="00F7204B"/>
    <w:rsid w:val="00F72052"/>
    <w:rsid w:val="00F7208B"/>
    <w:rsid w:val="00F720B5"/>
    <w:rsid w:val="00F720E4"/>
    <w:rsid w:val="00F7216D"/>
    <w:rsid w:val="00F721C6"/>
    <w:rsid w:val="00F72223"/>
    <w:rsid w:val="00F72242"/>
    <w:rsid w:val="00F722F2"/>
    <w:rsid w:val="00F7230D"/>
    <w:rsid w:val="00F724EC"/>
    <w:rsid w:val="00F72642"/>
    <w:rsid w:val="00F72659"/>
    <w:rsid w:val="00F7269C"/>
    <w:rsid w:val="00F726F3"/>
    <w:rsid w:val="00F726F9"/>
    <w:rsid w:val="00F727DE"/>
    <w:rsid w:val="00F728D6"/>
    <w:rsid w:val="00F7295B"/>
    <w:rsid w:val="00F729D3"/>
    <w:rsid w:val="00F729FF"/>
    <w:rsid w:val="00F72A40"/>
    <w:rsid w:val="00F72B03"/>
    <w:rsid w:val="00F72BC9"/>
    <w:rsid w:val="00F72C24"/>
    <w:rsid w:val="00F72C77"/>
    <w:rsid w:val="00F72C8D"/>
    <w:rsid w:val="00F72E55"/>
    <w:rsid w:val="00F72E7B"/>
    <w:rsid w:val="00F72F8E"/>
    <w:rsid w:val="00F73016"/>
    <w:rsid w:val="00F730A7"/>
    <w:rsid w:val="00F731ED"/>
    <w:rsid w:val="00F731FE"/>
    <w:rsid w:val="00F73287"/>
    <w:rsid w:val="00F73372"/>
    <w:rsid w:val="00F733FE"/>
    <w:rsid w:val="00F737AE"/>
    <w:rsid w:val="00F73810"/>
    <w:rsid w:val="00F73864"/>
    <w:rsid w:val="00F73953"/>
    <w:rsid w:val="00F739E7"/>
    <w:rsid w:val="00F739FA"/>
    <w:rsid w:val="00F73A81"/>
    <w:rsid w:val="00F73A9C"/>
    <w:rsid w:val="00F73B01"/>
    <w:rsid w:val="00F73BA5"/>
    <w:rsid w:val="00F73C3A"/>
    <w:rsid w:val="00F73D34"/>
    <w:rsid w:val="00F73D3A"/>
    <w:rsid w:val="00F73D48"/>
    <w:rsid w:val="00F73D9A"/>
    <w:rsid w:val="00F73DE3"/>
    <w:rsid w:val="00F73E9B"/>
    <w:rsid w:val="00F73F9A"/>
    <w:rsid w:val="00F73FDD"/>
    <w:rsid w:val="00F74030"/>
    <w:rsid w:val="00F74098"/>
    <w:rsid w:val="00F740A9"/>
    <w:rsid w:val="00F741CA"/>
    <w:rsid w:val="00F741DA"/>
    <w:rsid w:val="00F74277"/>
    <w:rsid w:val="00F7431D"/>
    <w:rsid w:val="00F74448"/>
    <w:rsid w:val="00F74471"/>
    <w:rsid w:val="00F7447B"/>
    <w:rsid w:val="00F74513"/>
    <w:rsid w:val="00F7453D"/>
    <w:rsid w:val="00F74543"/>
    <w:rsid w:val="00F74545"/>
    <w:rsid w:val="00F74568"/>
    <w:rsid w:val="00F746F3"/>
    <w:rsid w:val="00F7470A"/>
    <w:rsid w:val="00F7472C"/>
    <w:rsid w:val="00F747F1"/>
    <w:rsid w:val="00F74950"/>
    <w:rsid w:val="00F74977"/>
    <w:rsid w:val="00F74989"/>
    <w:rsid w:val="00F74A5D"/>
    <w:rsid w:val="00F74A5E"/>
    <w:rsid w:val="00F74AF6"/>
    <w:rsid w:val="00F74B7B"/>
    <w:rsid w:val="00F74BDD"/>
    <w:rsid w:val="00F74C9F"/>
    <w:rsid w:val="00F74CAC"/>
    <w:rsid w:val="00F74D09"/>
    <w:rsid w:val="00F74DA3"/>
    <w:rsid w:val="00F74E5F"/>
    <w:rsid w:val="00F74ED5"/>
    <w:rsid w:val="00F74EF5"/>
    <w:rsid w:val="00F74F03"/>
    <w:rsid w:val="00F74F4A"/>
    <w:rsid w:val="00F74F5C"/>
    <w:rsid w:val="00F74F7D"/>
    <w:rsid w:val="00F75067"/>
    <w:rsid w:val="00F750F3"/>
    <w:rsid w:val="00F7511E"/>
    <w:rsid w:val="00F751B2"/>
    <w:rsid w:val="00F75227"/>
    <w:rsid w:val="00F7523E"/>
    <w:rsid w:val="00F75321"/>
    <w:rsid w:val="00F7532E"/>
    <w:rsid w:val="00F75351"/>
    <w:rsid w:val="00F75390"/>
    <w:rsid w:val="00F75415"/>
    <w:rsid w:val="00F7544E"/>
    <w:rsid w:val="00F754A3"/>
    <w:rsid w:val="00F754A6"/>
    <w:rsid w:val="00F7550A"/>
    <w:rsid w:val="00F75617"/>
    <w:rsid w:val="00F7561D"/>
    <w:rsid w:val="00F756A2"/>
    <w:rsid w:val="00F756D0"/>
    <w:rsid w:val="00F756F4"/>
    <w:rsid w:val="00F75722"/>
    <w:rsid w:val="00F75772"/>
    <w:rsid w:val="00F75783"/>
    <w:rsid w:val="00F75813"/>
    <w:rsid w:val="00F75816"/>
    <w:rsid w:val="00F7581A"/>
    <w:rsid w:val="00F75856"/>
    <w:rsid w:val="00F75857"/>
    <w:rsid w:val="00F75894"/>
    <w:rsid w:val="00F7597D"/>
    <w:rsid w:val="00F75991"/>
    <w:rsid w:val="00F759B7"/>
    <w:rsid w:val="00F75A1B"/>
    <w:rsid w:val="00F75A2A"/>
    <w:rsid w:val="00F75A3F"/>
    <w:rsid w:val="00F75A4D"/>
    <w:rsid w:val="00F75ADD"/>
    <w:rsid w:val="00F75C73"/>
    <w:rsid w:val="00F75C82"/>
    <w:rsid w:val="00F75CBE"/>
    <w:rsid w:val="00F75CC4"/>
    <w:rsid w:val="00F75D0D"/>
    <w:rsid w:val="00F75D1B"/>
    <w:rsid w:val="00F75D3F"/>
    <w:rsid w:val="00F75D4B"/>
    <w:rsid w:val="00F75DCB"/>
    <w:rsid w:val="00F75E55"/>
    <w:rsid w:val="00F75EB3"/>
    <w:rsid w:val="00F75EF1"/>
    <w:rsid w:val="00F75F0E"/>
    <w:rsid w:val="00F75F78"/>
    <w:rsid w:val="00F75FE7"/>
    <w:rsid w:val="00F7601B"/>
    <w:rsid w:val="00F76163"/>
    <w:rsid w:val="00F76174"/>
    <w:rsid w:val="00F76183"/>
    <w:rsid w:val="00F761F3"/>
    <w:rsid w:val="00F76320"/>
    <w:rsid w:val="00F76339"/>
    <w:rsid w:val="00F76345"/>
    <w:rsid w:val="00F763BB"/>
    <w:rsid w:val="00F76416"/>
    <w:rsid w:val="00F764C5"/>
    <w:rsid w:val="00F76511"/>
    <w:rsid w:val="00F7654C"/>
    <w:rsid w:val="00F7654E"/>
    <w:rsid w:val="00F7657E"/>
    <w:rsid w:val="00F76678"/>
    <w:rsid w:val="00F76692"/>
    <w:rsid w:val="00F76791"/>
    <w:rsid w:val="00F7686C"/>
    <w:rsid w:val="00F768C6"/>
    <w:rsid w:val="00F76946"/>
    <w:rsid w:val="00F769E0"/>
    <w:rsid w:val="00F76AFA"/>
    <w:rsid w:val="00F76B06"/>
    <w:rsid w:val="00F76CA7"/>
    <w:rsid w:val="00F76CB5"/>
    <w:rsid w:val="00F76EF3"/>
    <w:rsid w:val="00F76F6E"/>
    <w:rsid w:val="00F7705B"/>
    <w:rsid w:val="00F771D1"/>
    <w:rsid w:val="00F77212"/>
    <w:rsid w:val="00F77213"/>
    <w:rsid w:val="00F772B2"/>
    <w:rsid w:val="00F772BC"/>
    <w:rsid w:val="00F772EB"/>
    <w:rsid w:val="00F772F7"/>
    <w:rsid w:val="00F77328"/>
    <w:rsid w:val="00F773B9"/>
    <w:rsid w:val="00F773D1"/>
    <w:rsid w:val="00F773EE"/>
    <w:rsid w:val="00F7744C"/>
    <w:rsid w:val="00F77487"/>
    <w:rsid w:val="00F774CB"/>
    <w:rsid w:val="00F77505"/>
    <w:rsid w:val="00F77506"/>
    <w:rsid w:val="00F77563"/>
    <w:rsid w:val="00F775ED"/>
    <w:rsid w:val="00F776F4"/>
    <w:rsid w:val="00F77729"/>
    <w:rsid w:val="00F7777E"/>
    <w:rsid w:val="00F77817"/>
    <w:rsid w:val="00F77847"/>
    <w:rsid w:val="00F77855"/>
    <w:rsid w:val="00F778C5"/>
    <w:rsid w:val="00F778EB"/>
    <w:rsid w:val="00F77937"/>
    <w:rsid w:val="00F7797D"/>
    <w:rsid w:val="00F779A2"/>
    <w:rsid w:val="00F779C5"/>
    <w:rsid w:val="00F779DC"/>
    <w:rsid w:val="00F77A28"/>
    <w:rsid w:val="00F77A32"/>
    <w:rsid w:val="00F77C5B"/>
    <w:rsid w:val="00F77D9B"/>
    <w:rsid w:val="00F77DEB"/>
    <w:rsid w:val="00F77E38"/>
    <w:rsid w:val="00F77E54"/>
    <w:rsid w:val="00F77E64"/>
    <w:rsid w:val="00F77EA5"/>
    <w:rsid w:val="00F77F2D"/>
    <w:rsid w:val="00F8019F"/>
    <w:rsid w:val="00F801F1"/>
    <w:rsid w:val="00F8024D"/>
    <w:rsid w:val="00F8026B"/>
    <w:rsid w:val="00F802B2"/>
    <w:rsid w:val="00F802BD"/>
    <w:rsid w:val="00F802D9"/>
    <w:rsid w:val="00F80330"/>
    <w:rsid w:val="00F80369"/>
    <w:rsid w:val="00F8036A"/>
    <w:rsid w:val="00F803CE"/>
    <w:rsid w:val="00F80478"/>
    <w:rsid w:val="00F8052A"/>
    <w:rsid w:val="00F805B0"/>
    <w:rsid w:val="00F8064B"/>
    <w:rsid w:val="00F807AE"/>
    <w:rsid w:val="00F8080D"/>
    <w:rsid w:val="00F80846"/>
    <w:rsid w:val="00F808D3"/>
    <w:rsid w:val="00F8093B"/>
    <w:rsid w:val="00F80952"/>
    <w:rsid w:val="00F80955"/>
    <w:rsid w:val="00F809CE"/>
    <w:rsid w:val="00F80A4D"/>
    <w:rsid w:val="00F80B64"/>
    <w:rsid w:val="00F80CE8"/>
    <w:rsid w:val="00F80D19"/>
    <w:rsid w:val="00F80E0E"/>
    <w:rsid w:val="00F80E16"/>
    <w:rsid w:val="00F80EF0"/>
    <w:rsid w:val="00F80F7A"/>
    <w:rsid w:val="00F80FE0"/>
    <w:rsid w:val="00F810A5"/>
    <w:rsid w:val="00F8125E"/>
    <w:rsid w:val="00F812B0"/>
    <w:rsid w:val="00F81373"/>
    <w:rsid w:val="00F81468"/>
    <w:rsid w:val="00F81493"/>
    <w:rsid w:val="00F814CE"/>
    <w:rsid w:val="00F814D3"/>
    <w:rsid w:val="00F81545"/>
    <w:rsid w:val="00F8158F"/>
    <w:rsid w:val="00F81645"/>
    <w:rsid w:val="00F81743"/>
    <w:rsid w:val="00F8174B"/>
    <w:rsid w:val="00F81847"/>
    <w:rsid w:val="00F8189C"/>
    <w:rsid w:val="00F81904"/>
    <w:rsid w:val="00F81A11"/>
    <w:rsid w:val="00F81A87"/>
    <w:rsid w:val="00F81AD2"/>
    <w:rsid w:val="00F81B7A"/>
    <w:rsid w:val="00F81BA4"/>
    <w:rsid w:val="00F81BF1"/>
    <w:rsid w:val="00F81C3B"/>
    <w:rsid w:val="00F81C58"/>
    <w:rsid w:val="00F81C95"/>
    <w:rsid w:val="00F81C96"/>
    <w:rsid w:val="00F81D11"/>
    <w:rsid w:val="00F81E35"/>
    <w:rsid w:val="00F81E5D"/>
    <w:rsid w:val="00F81F4B"/>
    <w:rsid w:val="00F81F55"/>
    <w:rsid w:val="00F81FC0"/>
    <w:rsid w:val="00F8204F"/>
    <w:rsid w:val="00F8207F"/>
    <w:rsid w:val="00F820CA"/>
    <w:rsid w:val="00F820D1"/>
    <w:rsid w:val="00F82155"/>
    <w:rsid w:val="00F82230"/>
    <w:rsid w:val="00F82282"/>
    <w:rsid w:val="00F8246D"/>
    <w:rsid w:val="00F824FB"/>
    <w:rsid w:val="00F825FB"/>
    <w:rsid w:val="00F826FA"/>
    <w:rsid w:val="00F8271A"/>
    <w:rsid w:val="00F82755"/>
    <w:rsid w:val="00F8275F"/>
    <w:rsid w:val="00F82797"/>
    <w:rsid w:val="00F82887"/>
    <w:rsid w:val="00F828BB"/>
    <w:rsid w:val="00F828DC"/>
    <w:rsid w:val="00F8292D"/>
    <w:rsid w:val="00F82980"/>
    <w:rsid w:val="00F82AE9"/>
    <w:rsid w:val="00F82B08"/>
    <w:rsid w:val="00F82B57"/>
    <w:rsid w:val="00F82BC3"/>
    <w:rsid w:val="00F82C90"/>
    <w:rsid w:val="00F82CD6"/>
    <w:rsid w:val="00F82CDB"/>
    <w:rsid w:val="00F82D1D"/>
    <w:rsid w:val="00F82D34"/>
    <w:rsid w:val="00F82D5C"/>
    <w:rsid w:val="00F82D68"/>
    <w:rsid w:val="00F82D90"/>
    <w:rsid w:val="00F82D99"/>
    <w:rsid w:val="00F82DAD"/>
    <w:rsid w:val="00F82ECA"/>
    <w:rsid w:val="00F82EED"/>
    <w:rsid w:val="00F82F0E"/>
    <w:rsid w:val="00F83034"/>
    <w:rsid w:val="00F8305C"/>
    <w:rsid w:val="00F83084"/>
    <w:rsid w:val="00F830C8"/>
    <w:rsid w:val="00F8314D"/>
    <w:rsid w:val="00F83196"/>
    <w:rsid w:val="00F831A1"/>
    <w:rsid w:val="00F831E4"/>
    <w:rsid w:val="00F83282"/>
    <w:rsid w:val="00F83313"/>
    <w:rsid w:val="00F8333C"/>
    <w:rsid w:val="00F833FB"/>
    <w:rsid w:val="00F83511"/>
    <w:rsid w:val="00F835B0"/>
    <w:rsid w:val="00F835DD"/>
    <w:rsid w:val="00F835DE"/>
    <w:rsid w:val="00F83601"/>
    <w:rsid w:val="00F836C9"/>
    <w:rsid w:val="00F83767"/>
    <w:rsid w:val="00F837DC"/>
    <w:rsid w:val="00F83839"/>
    <w:rsid w:val="00F839AA"/>
    <w:rsid w:val="00F83A2A"/>
    <w:rsid w:val="00F83A8A"/>
    <w:rsid w:val="00F83B16"/>
    <w:rsid w:val="00F83C61"/>
    <w:rsid w:val="00F83CCE"/>
    <w:rsid w:val="00F83CF9"/>
    <w:rsid w:val="00F83D07"/>
    <w:rsid w:val="00F83D71"/>
    <w:rsid w:val="00F83E4F"/>
    <w:rsid w:val="00F83F47"/>
    <w:rsid w:val="00F83F4E"/>
    <w:rsid w:val="00F83FCE"/>
    <w:rsid w:val="00F83FFF"/>
    <w:rsid w:val="00F84011"/>
    <w:rsid w:val="00F84057"/>
    <w:rsid w:val="00F840AD"/>
    <w:rsid w:val="00F840CE"/>
    <w:rsid w:val="00F84149"/>
    <w:rsid w:val="00F842C9"/>
    <w:rsid w:val="00F84307"/>
    <w:rsid w:val="00F8439F"/>
    <w:rsid w:val="00F84464"/>
    <w:rsid w:val="00F844F1"/>
    <w:rsid w:val="00F84532"/>
    <w:rsid w:val="00F8454C"/>
    <w:rsid w:val="00F84559"/>
    <w:rsid w:val="00F845CB"/>
    <w:rsid w:val="00F845CD"/>
    <w:rsid w:val="00F84696"/>
    <w:rsid w:val="00F8477B"/>
    <w:rsid w:val="00F847C3"/>
    <w:rsid w:val="00F84845"/>
    <w:rsid w:val="00F8488C"/>
    <w:rsid w:val="00F848F9"/>
    <w:rsid w:val="00F84953"/>
    <w:rsid w:val="00F84989"/>
    <w:rsid w:val="00F84A85"/>
    <w:rsid w:val="00F84AFF"/>
    <w:rsid w:val="00F84B43"/>
    <w:rsid w:val="00F84BF4"/>
    <w:rsid w:val="00F84CAA"/>
    <w:rsid w:val="00F84CBF"/>
    <w:rsid w:val="00F84CFD"/>
    <w:rsid w:val="00F84D28"/>
    <w:rsid w:val="00F84DBA"/>
    <w:rsid w:val="00F84E05"/>
    <w:rsid w:val="00F84E35"/>
    <w:rsid w:val="00F84EE9"/>
    <w:rsid w:val="00F84F0F"/>
    <w:rsid w:val="00F84F64"/>
    <w:rsid w:val="00F84F91"/>
    <w:rsid w:val="00F850A2"/>
    <w:rsid w:val="00F850C7"/>
    <w:rsid w:val="00F850E5"/>
    <w:rsid w:val="00F850F8"/>
    <w:rsid w:val="00F8518F"/>
    <w:rsid w:val="00F851C4"/>
    <w:rsid w:val="00F851EA"/>
    <w:rsid w:val="00F8528F"/>
    <w:rsid w:val="00F8531A"/>
    <w:rsid w:val="00F85361"/>
    <w:rsid w:val="00F853FC"/>
    <w:rsid w:val="00F85448"/>
    <w:rsid w:val="00F8544D"/>
    <w:rsid w:val="00F85452"/>
    <w:rsid w:val="00F85488"/>
    <w:rsid w:val="00F854D0"/>
    <w:rsid w:val="00F8553C"/>
    <w:rsid w:val="00F8557D"/>
    <w:rsid w:val="00F855B3"/>
    <w:rsid w:val="00F855DD"/>
    <w:rsid w:val="00F8560A"/>
    <w:rsid w:val="00F85618"/>
    <w:rsid w:val="00F85637"/>
    <w:rsid w:val="00F856DE"/>
    <w:rsid w:val="00F8572F"/>
    <w:rsid w:val="00F85764"/>
    <w:rsid w:val="00F857D7"/>
    <w:rsid w:val="00F858C3"/>
    <w:rsid w:val="00F858DC"/>
    <w:rsid w:val="00F859A6"/>
    <w:rsid w:val="00F85AB1"/>
    <w:rsid w:val="00F85AB9"/>
    <w:rsid w:val="00F85B74"/>
    <w:rsid w:val="00F85B7A"/>
    <w:rsid w:val="00F85B7B"/>
    <w:rsid w:val="00F85C1A"/>
    <w:rsid w:val="00F85CB8"/>
    <w:rsid w:val="00F85CDD"/>
    <w:rsid w:val="00F85D6C"/>
    <w:rsid w:val="00F85DE3"/>
    <w:rsid w:val="00F85FBA"/>
    <w:rsid w:val="00F8613F"/>
    <w:rsid w:val="00F861FA"/>
    <w:rsid w:val="00F86220"/>
    <w:rsid w:val="00F8648D"/>
    <w:rsid w:val="00F8648F"/>
    <w:rsid w:val="00F86568"/>
    <w:rsid w:val="00F8657D"/>
    <w:rsid w:val="00F865D1"/>
    <w:rsid w:val="00F8675E"/>
    <w:rsid w:val="00F86768"/>
    <w:rsid w:val="00F868A9"/>
    <w:rsid w:val="00F868DE"/>
    <w:rsid w:val="00F86BA7"/>
    <w:rsid w:val="00F86C87"/>
    <w:rsid w:val="00F86CFA"/>
    <w:rsid w:val="00F86D1C"/>
    <w:rsid w:val="00F86E53"/>
    <w:rsid w:val="00F86F23"/>
    <w:rsid w:val="00F86FEE"/>
    <w:rsid w:val="00F87028"/>
    <w:rsid w:val="00F87089"/>
    <w:rsid w:val="00F8708E"/>
    <w:rsid w:val="00F870DC"/>
    <w:rsid w:val="00F870EA"/>
    <w:rsid w:val="00F87104"/>
    <w:rsid w:val="00F871BD"/>
    <w:rsid w:val="00F8724F"/>
    <w:rsid w:val="00F87274"/>
    <w:rsid w:val="00F87364"/>
    <w:rsid w:val="00F87441"/>
    <w:rsid w:val="00F874E6"/>
    <w:rsid w:val="00F8755D"/>
    <w:rsid w:val="00F87593"/>
    <w:rsid w:val="00F87617"/>
    <w:rsid w:val="00F876A5"/>
    <w:rsid w:val="00F876F1"/>
    <w:rsid w:val="00F876F7"/>
    <w:rsid w:val="00F8771C"/>
    <w:rsid w:val="00F877AD"/>
    <w:rsid w:val="00F87893"/>
    <w:rsid w:val="00F878BF"/>
    <w:rsid w:val="00F8793F"/>
    <w:rsid w:val="00F879B3"/>
    <w:rsid w:val="00F87A06"/>
    <w:rsid w:val="00F87A5F"/>
    <w:rsid w:val="00F87A7A"/>
    <w:rsid w:val="00F87AD5"/>
    <w:rsid w:val="00F87BB3"/>
    <w:rsid w:val="00F87C78"/>
    <w:rsid w:val="00F87C8D"/>
    <w:rsid w:val="00F87DB9"/>
    <w:rsid w:val="00F87EF3"/>
    <w:rsid w:val="00F87F00"/>
    <w:rsid w:val="00F87F30"/>
    <w:rsid w:val="00F90023"/>
    <w:rsid w:val="00F9009A"/>
    <w:rsid w:val="00F900C4"/>
    <w:rsid w:val="00F900CD"/>
    <w:rsid w:val="00F9029D"/>
    <w:rsid w:val="00F90320"/>
    <w:rsid w:val="00F9032B"/>
    <w:rsid w:val="00F90367"/>
    <w:rsid w:val="00F903E9"/>
    <w:rsid w:val="00F903F7"/>
    <w:rsid w:val="00F9046C"/>
    <w:rsid w:val="00F904D3"/>
    <w:rsid w:val="00F905D9"/>
    <w:rsid w:val="00F90664"/>
    <w:rsid w:val="00F906E4"/>
    <w:rsid w:val="00F906FA"/>
    <w:rsid w:val="00F9071B"/>
    <w:rsid w:val="00F90728"/>
    <w:rsid w:val="00F9074F"/>
    <w:rsid w:val="00F90764"/>
    <w:rsid w:val="00F908C4"/>
    <w:rsid w:val="00F90977"/>
    <w:rsid w:val="00F90985"/>
    <w:rsid w:val="00F90993"/>
    <w:rsid w:val="00F909F7"/>
    <w:rsid w:val="00F90A58"/>
    <w:rsid w:val="00F90AB6"/>
    <w:rsid w:val="00F90C12"/>
    <w:rsid w:val="00F90C85"/>
    <w:rsid w:val="00F90C98"/>
    <w:rsid w:val="00F90D17"/>
    <w:rsid w:val="00F90D18"/>
    <w:rsid w:val="00F90DA1"/>
    <w:rsid w:val="00F90DB8"/>
    <w:rsid w:val="00F90E3C"/>
    <w:rsid w:val="00F90E7D"/>
    <w:rsid w:val="00F90EDF"/>
    <w:rsid w:val="00F90F08"/>
    <w:rsid w:val="00F91008"/>
    <w:rsid w:val="00F910A6"/>
    <w:rsid w:val="00F910C9"/>
    <w:rsid w:val="00F910E5"/>
    <w:rsid w:val="00F91108"/>
    <w:rsid w:val="00F9110A"/>
    <w:rsid w:val="00F91206"/>
    <w:rsid w:val="00F912DC"/>
    <w:rsid w:val="00F912F7"/>
    <w:rsid w:val="00F913BF"/>
    <w:rsid w:val="00F913D6"/>
    <w:rsid w:val="00F91453"/>
    <w:rsid w:val="00F91474"/>
    <w:rsid w:val="00F91529"/>
    <w:rsid w:val="00F91687"/>
    <w:rsid w:val="00F916E9"/>
    <w:rsid w:val="00F9173F"/>
    <w:rsid w:val="00F917E0"/>
    <w:rsid w:val="00F917F4"/>
    <w:rsid w:val="00F91880"/>
    <w:rsid w:val="00F918EF"/>
    <w:rsid w:val="00F91922"/>
    <w:rsid w:val="00F9199A"/>
    <w:rsid w:val="00F91A53"/>
    <w:rsid w:val="00F91B2D"/>
    <w:rsid w:val="00F91B4F"/>
    <w:rsid w:val="00F91B62"/>
    <w:rsid w:val="00F91B65"/>
    <w:rsid w:val="00F91B66"/>
    <w:rsid w:val="00F91BEF"/>
    <w:rsid w:val="00F91C39"/>
    <w:rsid w:val="00F91C74"/>
    <w:rsid w:val="00F91CF9"/>
    <w:rsid w:val="00F91D02"/>
    <w:rsid w:val="00F91D18"/>
    <w:rsid w:val="00F91E01"/>
    <w:rsid w:val="00F91E43"/>
    <w:rsid w:val="00F91E4A"/>
    <w:rsid w:val="00F91E69"/>
    <w:rsid w:val="00F91E80"/>
    <w:rsid w:val="00F91EE6"/>
    <w:rsid w:val="00F91F10"/>
    <w:rsid w:val="00F91F6A"/>
    <w:rsid w:val="00F92113"/>
    <w:rsid w:val="00F9215E"/>
    <w:rsid w:val="00F92196"/>
    <w:rsid w:val="00F9225D"/>
    <w:rsid w:val="00F92302"/>
    <w:rsid w:val="00F92369"/>
    <w:rsid w:val="00F923FE"/>
    <w:rsid w:val="00F9245A"/>
    <w:rsid w:val="00F9246D"/>
    <w:rsid w:val="00F9261B"/>
    <w:rsid w:val="00F926EC"/>
    <w:rsid w:val="00F9286C"/>
    <w:rsid w:val="00F928BB"/>
    <w:rsid w:val="00F92957"/>
    <w:rsid w:val="00F929C7"/>
    <w:rsid w:val="00F929D7"/>
    <w:rsid w:val="00F92A19"/>
    <w:rsid w:val="00F92A1A"/>
    <w:rsid w:val="00F92A30"/>
    <w:rsid w:val="00F92A66"/>
    <w:rsid w:val="00F92ABD"/>
    <w:rsid w:val="00F92ACF"/>
    <w:rsid w:val="00F92AFD"/>
    <w:rsid w:val="00F92B1A"/>
    <w:rsid w:val="00F92B51"/>
    <w:rsid w:val="00F92B86"/>
    <w:rsid w:val="00F92B95"/>
    <w:rsid w:val="00F92BB2"/>
    <w:rsid w:val="00F92BB5"/>
    <w:rsid w:val="00F92BD4"/>
    <w:rsid w:val="00F92D76"/>
    <w:rsid w:val="00F92DD3"/>
    <w:rsid w:val="00F92E4E"/>
    <w:rsid w:val="00F92EA7"/>
    <w:rsid w:val="00F92EBD"/>
    <w:rsid w:val="00F92EE1"/>
    <w:rsid w:val="00F92F03"/>
    <w:rsid w:val="00F92F19"/>
    <w:rsid w:val="00F92F35"/>
    <w:rsid w:val="00F93062"/>
    <w:rsid w:val="00F9307E"/>
    <w:rsid w:val="00F93099"/>
    <w:rsid w:val="00F9309A"/>
    <w:rsid w:val="00F930A3"/>
    <w:rsid w:val="00F930BA"/>
    <w:rsid w:val="00F9310A"/>
    <w:rsid w:val="00F9311D"/>
    <w:rsid w:val="00F931CC"/>
    <w:rsid w:val="00F9325C"/>
    <w:rsid w:val="00F932B7"/>
    <w:rsid w:val="00F93302"/>
    <w:rsid w:val="00F93317"/>
    <w:rsid w:val="00F93387"/>
    <w:rsid w:val="00F9346B"/>
    <w:rsid w:val="00F934F6"/>
    <w:rsid w:val="00F934FC"/>
    <w:rsid w:val="00F93558"/>
    <w:rsid w:val="00F935B0"/>
    <w:rsid w:val="00F9360F"/>
    <w:rsid w:val="00F937BF"/>
    <w:rsid w:val="00F937F9"/>
    <w:rsid w:val="00F9383B"/>
    <w:rsid w:val="00F93882"/>
    <w:rsid w:val="00F938BE"/>
    <w:rsid w:val="00F93940"/>
    <w:rsid w:val="00F9395C"/>
    <w:rsid w:val="00F93992"/>
    <w:rsid w:val="00F93A50"/>
    <w:rsid w:val="00F93A59"/>
    <w:rsid w:val="00F93AF5"/>
    <w:rsid w:val="00F93B0E"/>
    <w:rsid w:val="00F93BA1"/>
    <w:rsid w:val="00F93CA2"/>
    <w:rsid w:val="00F93CCD"/>
    <w:rsid w:val="00F93D0C"/>
    <w:rsid w:val="00F93DF2"/>
    <w:rsid w:val="00F93E88"/>
    <w:rsid w:val="00F93F32"/>
    <w:rsid w:val="00F93FE4"/>
    <w:rsid w:val="00F940A3"/>
    <w:rsid w:val="00F94320"/>
    <w:rsid w:val="00F9436E"/>
    <w:rsid w:val="00F94404"/>
    <w:rsid w:val="00F94418"/>
    <w:rsid w:val="00F9454D"/>
    <w:rsid w:val="00F9456A"/>
    <w:rsid w:val="00F945E8"/>
    <w:rsid w:val="00F9460B"/>
    <w:rsid w:val="00F946FE"/>
    <w:rsid w:val="00F947A7"/>
    <w:rsid w:val="00F947C0"/>
    <w:rsid w:val="00F94919"/>
    <w:rsid w:val="00F9496E"/>
    <w:rsid w:val="00F949A8"/>
    <w:rsid w:val="00F949F5"/>
    <w:rsid w:val="00F949F9"/>
    <w:rsid w:val="00F94A2E"/>
    <w:rsid w:val="00F94B19"/>
    <w:rsid w:val="00F94B5F"/>
    <w:rsid w:val="00F94BC5"/>
    <w:rsid w:val="00F94BE1"/>
    <w:rsid w:val="00F94C3B"/>
    <w:rsid w:val="00F94C69"/>
    <w:rsid w:val="00F94C9A"/>
    <w:rsid w:val="00F94CB1"/>
    <w:rsid w:val="00F94D50"/>
    <w:rsid w:val="00F94DB8"/>
    <w:rsid w:val="00F94DE2"/>
    <w:rsid w:val="00F94E50"/>
    <w:rsid w:val="00F94E9C"/>
    <w:rsid w:val="00F94F75"/>
    <w:rsid w:val="00F95023"/>
    <w:rsid w:val="00F95093"/>
    <w:rsid w:val="00F95120"/>
    <w:rsid w:val="00F9515E"/>
    <w:rsid w:val="00F95186"/>
    <w:rsid w:val="00F95285"/>
    <w:rsid w:val="00F9530A"/>
    <w:rsid w:val="00F95337"/>
    <w:rsid w:val="00F95350"/>
    <w:rsid w:val="00F953A5"/>
    <w:rsid w:val="00F95494"/>
    <w:rsid w:val="00F95536"/>
    <w:rsid w:val="00F95546"/>
    <w:rsid w:val="00F95635"/>
    <w:rsid w:val="00F9566F"/>
    <w:rsid w:val="00F956AA"/>
    <w:rsid w:val="00F95721"/>
    <w:rsid w:val="00F95733"/>
    <w:rsid w:val="00F957E0"/>
    <w:rsid w:val="00F958BD"/>
    <w:rsid w:val="00F958D1"/>
    <w:rsid w:val="00F95913"/>
    <w:rsid w:val="00F95986"/>
    <w:rsid w:val="00F95AB9"/>
    <w:rsid w:val="00F95AD1"/>
    <w:rsid w:val="00F95C1B"/>
    <w:rsid w:val="00F95D57"/>
    <w:rsid w:val="00F95E1F"/>
    <w:rsid w:val="00F95E33"/>
    <w:rsid w:val="00F95E47"/>
    <w:rsid w:val="00F95ED4"/>
    <w:rsid w:val="00F95F20"/>
    <w:rsid w:val="00F96069"/>
    <w:rsid w:val="00F960B5"/>
    <w:rsid w:val="00F960BB"/>
    <w:rsid w:val="00F960C5"/>
    <w:rsid w:val="00F960D6"/>
    <w:rsid w:val="00F961A0"/>
    <w:rsid w:val="00F96270"/>
    <w:rsid w:val="00F96297"/>
    <w:rsid w:val="00F962D3"/>
    <w:rsid w:val="00F96357"/>
    <w:rsid w:val="00F9637B"/>
    <w:rsid w:val="00F963E8"/>
    <w:rsid w:val="00F96435"/>
    <w:rsid w:val="00F9643B"/>
    <w:rsid w:val="00F96667"/>
    <w:rsid w:val="00F966A5"/>
    <w:rsid w:val="00F966EF"/>
    <w:rsid w:val="00F96719"/>
    <w:rsid w:val="00F9677B"/>
    <w:rsid w:val="00F967A7"/>
    <w:rsid w:val="00F9687D"/>
    <w:rsid w:val="00F96980"/>
    <w:rsid w:val="00F96982"/>
    <w:rsid w:val="00F96987"/>
    <w:rsid w:val="00F969AF"/>
    <w:rsid w:val="00F969B4"/>
    <w:rsid w:val="00F96A13"/>
    <w:rsid w:val="00F96A26"/>
    <w:rsid w:val="00F96AA6"/>
    <w:rsid w:val="00F96AB0"/>
    <w:rsid w:val="00F96B44"/>
    <w:rsid w:val="00F96BD3"/>
    <w:rsid w:val="00F96BEA"/>
    <w:rsid w:val="00F96C89"/>
    <w:rsid w:val="00F96DBD"/>
    <w:rsid w:val="00F96E6D"/>
    <w:rsid w:val="00F96E85"/>
    <w:rsid w:val="00F96EC5"/>
    <w:rsid w:val="00F96F21"/>
    <w:rsid w:val="00F96FBD"/>
    <w:rsid w:val="00F96FC6"/>
    <w:rsid w:val="00F96FCF"/>
    <w:rsid w:val="00F970E3"/>
    <w:rsid w:val="00F97105"/>
    <w:rsid w:val="00F97120"/>
    <w:rsid w:val="00F9718E"/>
    <w:rsid w:val="00F9719A"/>
    <w:rsid w:val="00F971A7"/>
    <w:rsid w:val="00F971C4"/>
    <w:rsid w:val="00F97243"/>
    <w:rsid w:val="00F972CE"/>
    <w:rsid w:val="00F97306"/>
    <w:rsid w:val="00F9731C"/>
    <w:rsid w:val="00F9731D"/>
    <w:rsid w:val="00F9733B"/>
    <w:rsid w:val="00F9735F"/>
    <w:rsid w:val="00F973C7"/>
    <w:rsid w:val="00F975DD"/>
    <w:rsid w:val="00F97684"/>
    <w:rsid w:val="00F97696"/>
    <w:rsid w:val="00F97714"/>
    <w:rsid w:val="00F97763"/>
    <w:rsid w:val="00F97902"/>
    <w:rsid w:val="00F9792D"/>
    <w:rsid w:val="00F97930"/>
    <w:rsid w:val="00F97933"/>
    <w:rsid w:val="00F97950"/>
    <w:rsid w:val="00F97B0C"/>
    <w:rsid w:val="00F97B80"/>
    <w:rsid w:val="00F97BCE"/>
    <w:rsid w:val="00F97BE5"/>
    <w:rsid w:val="00F97CD2"/>
    <w:rsid w:val="00F97CDB"/>
    <w:rsid w:val="00F97CDD"/>
    <w:rsid w:val="00F97D4F"/>
    <w:rsid w:val="00F97D80"/>
    <w:rsid w:val="00F97DB1"/>
    <w:rsid w:val="00F97E87"/>
    <w:rsid w:val="00F97EE5"/>
    <w:rsid w:val="00F97EFB"/>
    <w:rsid w:val="00F97F49"/>
    <w:rsid w:val="00F97FB3"/>
    <w:rsid w:val="00F97FBE"/>
    <w:rsid w:val="00FA0060"/>
    <w:rsid w:val="00FA00C8"/>
    <w:rsid w:val="00FA01F7"/>
    <w:rsid w:val="00FA0291"/>
    <w:rsid w:val="00FA02A0"/>
    <w:rsid w:val="00FA02BD"/>
    <w:rsid w:val="00FA0493"/>
    <w:rsid w:val="00FA04B5"/>
    <w:rsid w:val="00FA051B"/>
    <w:rsid w:val="00FA05BE"/>
    <w:rsid w:val="00FA0656"/>
    <w:rsid w:val="00FA066F"/>
    <w:rsid w:val="00FA06A0"/>
    <w:rsid w:val="00FA0740"/>
    <w:rsid w:val="00FA076B"/>
    <w:rsid w:val="00FA0807"/>
    <w:rsid w:val="00FA0859"/>
    <w:rsid w:val="00FA088A"/>
    <w:rsid w:val="00FA096D"/>
    <w:rsid w:val="00FA09CB"/>
    <w:rsid w:val="00FA0A10"/>
    <w:rsid w:val="00FA0A7B"/>
    <w:rsid w:val="00FA0AA2"/>
    <w:rsid w:val="00FA0AF3"/>
    <w:rsid w:val="00FA0AF5"/>
    <w:rsid w:val="00FA0B6A"/>
    <w:rsid w:val="00FA0C5A"/>
    <w:rsid w:val="00FA0CB1"/>
    <w:rsid w:val="00FA0D0E"/>
    <w:rsid w:val="00FA0DBF"/>
    <w:rsid w:val="00FA0E54"/>
    <w:rsid w:val="00FA0EA6"/>
    <w:rsid w:val="00FA1024"/>
    <w:rsid w:val="00FA107B"/>
    <w:rsid w:val="00FA10E2"/>
    <w:rsid w:val="00FA1152"/>
    <w:rsid w:val="00FA1297"/>
    <w:rsid w:val="00FA132B"/>
    <w:rsid w:val="00FA1391"/>
    <w:rsid w:val="00FA146E"/>
    <w:rsid w:val="00FA14D4"/>
    <w:rsid w:val="00FA15C2"/>
    <w:rsid w:val="00FA15F0"/>
    <w:rsid w:val="00FA1635"/>
    <w:rsid w:val="00FA165B"/>
    <w:rsid w:val="00FA1675"/>
    <w:rsid w:val="00FA16D3"/>
    <w:rsid w:val="00FA16DC"/>
    <w:rsid w:val="00FA16F3"/>
    <w:rsid w:val="00FA1789"/>
    <w:rsid w:val="00FA18C5"/>
    <w:rsid w:val="00FA1970"/>
    <w:rsid w:val="00FA198D"/>
    <w:rsid w:val="00FA19D5"/>
    <w:rsid w:val="00FA1A1A"/>
    <w:rsid w:val="00FA1A59"/>
    <w:rsid w:val="00FA1AC0"/>
    <w:rsid w:val="00FA1B62"/>
    <w:rsid w:val="00FA1BB4"/>
    <w:rsid w:val="00FA1BB6"/>
    <w:rsid w:val="00FA1BF2"/>
    <w:rsid w:val="00FA1C48"/>
    <w:rsid w:val="00FA1C86"/>
    <w:rsid w:val="00FA1C94"/>
    <w:rsid w:val="00FA1D1E"/>
    <w:rsid w:val="00FA1DF1"/>
    <w:rsid w:val="00FA1E04"/>
    <w:rsid w:val="00FA1EA7"/>
    <w:rsid w:val="00FA208F"/>
    <w:rsid w:val="00FA2091"/>
    <w:rsid w:val="00FA2107"/>
    <w:rsid w:val="00FA2141"/>
    <w:rsid w:val="00FA216C"/>
    <w:rsid w:val="00FA21DA"/>
    <w:rsid w:val="00FA2403"/>
    <w:rsid w:val="00FA240E"/>
    <w:rsid w:val="00FA2475"/>
    <w:rsid w:val="00FA2498"/>
    <w:rsid w:val="00FA2544"/>
    <w:rsid w:val="00FA25A2"/>
    <w:rsid w:val="00FA2720"/>
    <w:rsid w:val="00FA2812"/>
    <w:rsid w:val="00FA28C0"/>
    <w:rsid w:val="00FA292D"/>
    <w:rsid w:val="00FA2A8B"/>
    <w:rsid w:val="00FA2AC1"/>
    <w:rsid w:val="00FA2B35"/>
    <w:rsid w:val="00FA2B72"/>
    <w:rsid w:val="00FA2B76"/>
    <w:rsid w:val="00FA2BDC"/>
    <w:rsid w:val="00FA2C5C"/>
    <w:rsid w:val="00FA2D28"/>
    <w:rsid w:val="00FA2D3A"/>
    <w:rsid w:val="00FA2D53"/>
    <w:rsid w:val="00FA2DFC"/>
    <w:rsid w:val="00FA2E67"/>
    <w:rsid w:val="00FA2E9F"/>
    <w:rsid w:val="00FA30AE"/>
    <w:rsid w:val="00FA31D4"/>
    <w:rsid w:val="00FA328E"/>
    <w:rsid w:val="00FA3392"/>
    <w:rsid w:val="00FA341B"/>
    <w:rsid w:val="00FA345F"/>
    <w:rsid w:val="00FA3489"/>
    <w:rsid w:val="00FA356C"/>
    <w:rsid w:val="00FA3575"/>
    <w:rsid w:val="00FA3582"/>
    <w:rsid w:val="00FA363A"/>
    <w:rsid w:val="00FA370D"/>
    <w:rsid w:val="00FA39EB"/>
    <w:rsid w:val="00FA3A9D"/>
    <w:rsid w:val="00FA3ACB"/>
    <w:rsid w:val="00FA3B5D"/>
    <w:rsid w:val="00FA3B69"/>
    <w:rsid w:val="00FA3B77"/>
    <w:rsid w:val="00FA3BFB"/>
    <w:rsid w:val="00FA3C62"/>
    <w:rsid w:val="00FA3D27"/>
    <w:rsid w:val="00FA3D84"/>
    <w:rsid w:val="00FA3D88"/>
    <w:rsid w:val="00FA3DAF"/>
    <w:rsid w:val="00FA3EBF"/>
    <w:rsid w:val="00FA3F6F"/>
    <w:rsid w:val="00FA3FB1"/>
    <w:rsid w:val="00FA405D"/>
    <w:rsid w:val="00FA4086"/>
    <w:rsid w:val="00FA40C5"/>
    <w:rsid w:val="00FA4156"/>
    <w:rsid w:val="00FA41A3"/>
    <w:rsid w:val="00FA41D6"/>
    <w:rsid w:val="00FA429C"/>
    <w:rsid w:val="00FA42E6"/>
    <w:rsid w:val="00FA4398"/>
    <w:rsid w:val="00FA441B"/>
    <w:rsid w:val="00FA44B1"/>
    <w:rsid w:val="00FA4532"/>
    <w:rsid w:val="00FA45CA"/>
    <w:rsid w:val="00FA4643"/>
    <w:rsid w:val="00FA470D"/>
    <w:rsid w:val="00FA47A6"/>
    <w:rsid w:val="00FA47C0"/>
    <w:rsid w:val="00FA47E8"/>
    <w:rsid w:val="00FA487E"/>
    <w:rsid w:val="00FA48D8"/>
    <w:rsid w:val="00FA4940"/>
    <w:rsid w:val="00FA49A7"/>
    <w:rsid w:val="00FA4A75"/>
    <w:rsid w:val="00FA4A77"/>
    <w:rsid w:val="00FA4BB6"/>
    <w:rsid w:val="00FA4C4E"/>
    <w:rsid w:val="00FA4D10"/>
    <w:rsid w:val="00FA4E7D"/>
    <w:rsid w:val="00FA4E84"/>
    <w:rsid w:val="00FA5027"/>
    <w:rsid w:val="00FA5161"/>
    <w:rsid w:val="00FA5232"/>
    <w:rsid w:val="00FA5353"/>
    <w:rsid w:val="00FA5398"/>
    <w:rsid w:val="00FA5407"/>
    <w:rsid w:val="00FA5439"/>
    <w:rsid w:val="00FA5469"/>
    <w:rsid w:val="00FA5515"/>
    <w:rsid w:val="00FA553D"/>
    <w:rsid w:val="00FA55C5"/>
    <w:rsid w:val="00FA566D"/>
    <w:rsid w:val="00FA570D"/>
    <w:rsid w:val="00FA571F"/>
    <w:rsid w:val="00FA574F"/>
    <w:rsid w:val="00FA576C"/>
    <w:rsid w:val="00FA58AB"/>
    <w:rsid w:val="00FA5926"/>
    <w:rsid w:val="00FA5979"/>
    <w:rsid w:val="00FA5A4B"/>
    <w:rsid w:val="00FA5ACE"/>
    <w:rsid w:val="00FA5BCC"/>
    <w:rsid w:val="00FA5BE8"/>
    <w:rsid w:val="00FA5C03"/>
    <w:rsid w:val="00FA5C96"/>
    <w:rsid w:val="00FA5D54"/>
    <w:rsid w:val="00FA5DA4"/>
    <w:rsid w:val="00FA5DD8"/>
    <w:rsid w:val="00FA5F67"/>
    <w:rsid w:val="00FA5F97"/>
    <w:rsid w:val="00FA5FD4"/>
    <w:rsid w:val="00FA5FE4"/>
    <w:rsid w:val="00FA60AC"/>
    <w:rsid w:val="00FA6153"/>
    <w:rsid w:val="00FA61BD"/>
    <w:rsid w:val="00FA625C"/>
    <w:rsid w:val="00FA62E2"/>
    <w:rsid w:val="00FA63A8"/>
    <w:rsid w:val="00FA648F"/>
    <w:rsid w:val="00FA64AA"/>
    <w:rsid w:val="00FA64FD"/>
    <w:rsid w:val="00FA6544"/>
    <w:rsid w:val="00FA65CF"/>
    <w:rsid w:val="00FA661B"/>
    <w:rsid w:val="00FA66D0"/>
    <w:rsid w:val="00FA66FB"/>
    <w:rsid w:val="00FA6712"/>
    <w:rsid w:val="00FA6752"/>
    <w:rsid w:val="00FA6774"/>
    <w:rsid w:val="00FA67EF"/>
    <w:rsid w:val="00FA681A"/>
    <w:rsid w:val="00FA684D"/>
    <w:rsid w:val="00FA68F9"/>
    <w:rsid w:val="00FA69A9"/>
    <w:rsid w:val="00FA69B4"/>
    <w:rsid w:val="00FA6A83"/>
    <w:rsid w:val="00FA6BB9"/>
    <w:rsid w:val="00FA6C68"/>
    <w:rsid w:val="00FA6C75"/>
    <w:rsid w:val="00FA6C98"/>
    <w:rsid w:val="00FA6CB0"/>
    <w:rsid w:val="00FA6CEE"/>
    <w:rsid w:val="00FA6E14"/>
    <w:rsid w:val="00FA6EB2"/>
    <w:rsid w:val="00FA6ED7"/>
    <w:rsid w:val="00FA6F54"/>
    <w:rsid w:val="00FA6FB3"/>
    <w:rsid w:val="00FA7174"/>
    <w:rsid w:val="00FA71A8"/>
    <w:rsid w:val="00FA71CC"/>
    <w:rsid w:val="00FA7266"/>
    <w:rsid w:val="00FA72A4"/>
    <w:rsid w:val="00FA73C7"/>
    <w:rsid w:val="00FA746A"/>
    <w:rsid w:val="00FA74DE"/>
    <w:rsid w:val="00FA75E1"/>
    <w:rsid w:val="00FA7665"/>
    <w:rsid w:val="00FA7737"/>
    <w:rsid w:val="00FA7784"/>
    <w:rsid w:val="00FA7866"/>
    <w:rsid w:val="00FA788F"/>
    <w:rsid w:val="00FA7A0F"/>
    <w:rsid w:val="00FA7A13"/>
    <w:rsid w:val="00FA7C22"/>
    <w:rsid w:val="00FA7C72"/>
    <w:rsid w:val="00FA7CE6"/>
    <w:rsid w:val="00FA7D2C"/>
    <w:rsid w:val="00FA7D81"/>
    <w:rsid w:val="00FA7DD2"/>
    <w:rsid w:val="00FA7E6C"/>
    <w:rsid w:val="00FA7E7D"/>
    <w:rsid w:val="00FA7EC8"/>
    <w:rsid w:val="00FA7EE6"/>
    <w:rsid w:val="00FA7EF6"/>
    <w:rsid w:val="00FA7F18"/>
    <w:rsid w:val="00FA7F2D"/>
    <w:rsid w:val="00FA7F73"/>
    <w:rsid w:val="00FA7FF0"/>
    <w:rsid w:val="00FB0011"/>
    <w:rsid w:val="00FB002A"/>
    <w:rsid w:val="00FB0034"/>
    <w:rsid w:val="00FB00D7"/>
    <w:rsid w:val="00FB014B"/>
    <w:rsid w:val="00FB0283"/>
    <w:rsid w:val="00FB0298"/>
    <w:rsid w:val="00FB0306"/>
    <w:rsid w:val="00FB048F"/>
    <w:rsid w:val="00FB0573"/>
    <w:rsid w:val="00FB0619"/>
    <w:rsid w:val="00FB0629"/>
    <w:rsid w:val="00FB065E"/>
    <w:rsid w:val="00FB06AB"/>
    <w:rsid w:val="00FB06BE"/>
    <w:rsid w:val="00FB06C1"/>
    <w:rsid w:val="00FB0707"/>
    <w:rsid w:val="00FB072D"/>
    <w:rsid w:val="00FB07FD"/>
    <w:rsid w:val="00FB080B"/>
    <w:rsid w:val="00FB0835"/>
    <w:rsid w:val="00FB083D"/>
    <w:rsid w:val="00FB087A"/>
    <w:rsid w:val="00FB0912"/>
    <w:rsid w:val="00FB09A2"/>
    <w:rsid w:val="00FB0A16"/>
    <w:rsid w:val="00FB0A7E"/>
    <w:rsid w:val="00FB0AC3"/>
    <w:rsid w:val="00FB0B6E"/>
    <w:rsid w:val="00FB0C4B"/>
    <w:rsid w:val="00FB0CC4"/>
    <w:rsid w:val="00FB0D03"/>
    <w:rsid w:val="00FB0D7E"/>
    <w:rsid w:val="00FB0D7F"/>
    <w:rsid w:val="00FB0D8F"/>
    <w:rsid w:val="00FB0DDC"/>
    <w:rsid w:val="00FB0E28"/>
    <w:rsid w:val="00FB0E63"/>
    <w:rsid w:val="00FB0EBA"/>
    <w:rsid w:val="00FB0ED7"/>
    <w:rsid w:val="00FB0F92"/>
    <w:rsid w:val="00FB0FF3"/>
    <w:rsid w:val="00FB102A"/>
    <w:rsid w:val="00FB10BC"/>
    <w:rsid w:val="00FB118C"/>
    <w:rsid w:val="00FB11AC"/>
    <w:rsid w:val="00FB1294"/>
    <w:rsid w:val="00FB1322"/>
    <w:rsid w:val="00FB1340"/>
    <w:rsid w:val="00FB134D"/>
    <w:rsid w:val="00FB13FA"/>
    <w:rsid w:val="00FB13FB"/>
    <w:rsid w:val="00FB141E"/>
    <w:rsid w:val="00FB1452"/>
    <w:rsid w:val="00FB14F7"/>
    <w:rsid w:val="00FB1561"/>
    <w:rsid w:val="00FB15E6"/>
    <w:rsid w:val="00FB15E8"/>
    <w:rsid w:val="00FB163E"/>
    <w:rsid w:val="00FB165C"/>
    <w:rsid w:val="00FB16DA"/>
    <w:rsid w:val="00FB16E6"/>
    <w:rsid w:val="00FB16EB"/>
    <w:rsid w:val="00FB1702"/>
    <w:rsid w:val="00FB1741"/>
    <w:rsid w:val="00FB1961"/>
    <w:rsid w:val="00FB1997"/>
    <w:rsid w:val="00FB1999"/>
    <w:rsid w:val="00FB1A78"/>
    <w:rsid w:val="00FB1A95"/>
    <w:rsid w:val="00FB1AD6"/>
    <w:rsid w:val="00FB1AF7"/>
    <w:rsid w:val="00FB1BBE"/>
    <w:rsid w:val="00FB1BC3"/>
    <w:rsid w:val="00FB1C46"/>
    <w:rsid w:val="00FB1DF4"/>
    <w:rsid w:val="00FB1E37"/>
    <w:rsid w:val="00FB1F0D"/>
    <w:rsid w:val="00FB2007"/>
    <w:rsid w:val="00FB20C8"/>
    <w:rsid w:val="00FB2214"/>
    <w:rsid w:val="00FB225F"/>
    <w:rsid w:val="00FB242A"/>
    <w:rsid w:val="00FB2488"/>
    <w:rsid w:val="00FB24C6"/>
    <w:rsid w:val="00FB2519"/>
    <w:rsid w:val="00FB25BB"/>
    <w:rsid w:val="00FB25D4"/>
    <w:rsid w:val="00FB28DB"/>
    <w:rsid w:val="00FB28FC"/>
    <w:rsid w:val="00FB2925"/>
    <w:rsid w:val="00FB293E"/>
    <w:rsid w:val="00FB2A90"/>
    <w:rsid w:val="00FB2C21"/>
    <w:rsid w:val="00FB2C26"/>
    <w:rsid w:val="00FB2DD7"/>
    <w:rsid w:val="00FB2EE9"/>
    <w:rsid w:val="00FB2F22"/>
    <w:rsid w:val="00FB2FA7"/>
    <w:rsid w:val="00FB30A8"/>
    <w:rsid w:val="00FB30E3"/>
    <w:rsid w:val="00FB3164"/>
    <w:rsid w:val="00FB31A5"/>
    <w:rsid w:val="00FB3259"/>
    <w:rsid w:val="00FB332A"/>
    <w:rsid w:val="00FB337D"/>
    <w:rsid w:val="00FB3464"/>
    <w:rsid w:val="00FB34E2"/>
    <w:rsid w:val="00FB350E"/>
    <w:rsid w:val="00FB353C"/>
    <w:rsid w:val="00FB353E"/>
    <w:rsid w:val="00FB3620"/>
    <w:rsid w:val="00FB3683"/>
    <w:rsid w:val="00FB373D"/>
    <w:rsid w:val="00FB37A8"/>
    <w:rsid w:val="00FB38FA"/>
    <w:rsid w:val="00FB390B"/>
    <w:rsid w:val="00FB393F"/>
    <w:rsid w:val="00FB3965"/>
    <w:rsid w:val="00FB3A23"/>
    <w:rsid w:val="00FB3A63"/>
    <w:rsid w:val="00FB3A74"/>
    <w:rsid w:val="00FB3A81"/>
    <w:rsid w:val="00FB3AD0"/>
    <w:rsid w:val="00FB3C4B"/>
    <w:rsid w:val="00FB3C79"/>
    <w:rsid w:val="00FB3CE4"/>
    <w:rsid w:val="00FB3E2D"/>
    <w:rsid w:val="00FB3E34"/>
    <w:rsid w:val="00FB3EA1"/>
    <w:rsid w:val="00FB4159"/>
    <w:rsid w:val="00FB41D8"/>
    <w:rsid w:val="00FB41FE"/>
    <w:rsid w:val="00FB42F6"/>
    <w:rsid w:val="00FB4389"/>
    <w:rsid w:val="00FB43A8"/>
    <w:rsid w:val="00FB43CF"/>
    <w:rsid w:val="00FB43D2"/>
    <w:rsid w:val="00FB4408"/>
    <w:rsid w:val="00FB4472"/>
    <w:rsid w:val="00FB4505"/>
    <w:rsid w:val="00FB4517"/>
    <w:rsid w:val="00FB4529"/>
    <w:rsid w:val="00FB4568"/>
    <w:rsid w:val="00FB45B5"/>
    <w:rsid w:val="00FB45C9"/>
    <w:rsid w:val="00FB4616"/>
    <w:rsid w:val="00FB4737"/>
    <w:rsid w:val="00FB477B"/>
    <w:rsid w:val="00FB47E6"/>
    <w:rsid w:val="00FB4813"/>
    <w:rsid w:val="00FB4837"/>
    <w:rsid w:val="00FB4885"/>
    <w:rsid w:val="00FB48B5"/>
    <w:rsid w:val="00FB48BC"/>
    <w:rsid w:val="00FB4912"/>
    <w:rsid w:val="00FB4A10"/>
    <w:rsid w:val="00FB4B17"/>
    <w:rsid w:val="00FB4BEC"/>
    <w:rsid w:val="00FB4C31"/>
    <w:rsid w:val="00FB4CC2"/>
    <w:rsid w:val="00FB4CEA"/>
    <w:rsid w:val="00FB4DD0"/>
    <w:rsid w:val="00FB4DD9"/>
    <w:rsid w:val="00FB4E4B"/>
    <w:rsid w:val="00FB4F04"/>
    <w:rsid w:val="00FB4F4F"/>
    <w:rsid w:val="00FB4F6F"/>
    <w:rsid w:val="00FB4FAA"/>
    <w:rsid w:val="00FB4FFD"/>
    <w:rsid w:val="00FB50F3"/>
    <w:rsid w:val="00FB51C5"/>
    <w:rsid w:val="00FB522F"/>
    <w:rsid w:val="00FB5265"/>
    <w:rsid w:val="00FB52C9"/>
    <w:rsid w:val="00FB5325"/>
    <w:rsid w:val="00FB542B"/>
    <w:rsid w:val="00FB544D"/>
    <w:rsid w:val="00FB5463"/>
    <w:rsid w:val="00FB5512"/>
    <w:rsid w:val="00FB556E"/>
    <w:rsid w:val="00FB561A"/>
    <w:rsid w:val="00FB565B"/>
    <w:rsid w:val="00FB5687"/>
    <w:rsid w:val="00FB56E0"/>
    <w:rsid w:val="00FB57A9"/>
    <w:rsid w:val="00FB580F"/>
    <w:rsid w:val="00FB5864"/>
    <w:rsid w:val="00FB5973"/>
    <w:rsid w:val="00FB59DA"/>
    <w:rsid w:val="00FB59F6"/>
    <w:rsid w:val="00FB5B2F"/>
    <w:rsid w:val="00FB5B62"/>
    <w:rsid w:val="00FB5C3C"/>
    <w:rsid w:val="00FB5CAD"/>
    <w:rsid w:val="00FB5D41"/>
    <w:rsid w:val="00FB5E49"/>
    <w:rsid w:val="00FB5F3F"/>
    <w:rsid w:val="00FB5F7F"/>
    <w:rsid w:val="00FB5FCF"/>
    <w:rsid w:val="00FB60B6"/>
    <w:rsid w:val="00FB60C2"/>
    <w:rsid w:val="00FB60D8"/>
    <w:rsid w:val="00FB60EC"/>
    <w:rsid w:val="00FB6134"/>
    <w:rsid w:val="00FB6172"/>
    <w:rsid w:val="00FB6256"/>
    <w:rsid w:val="00FB625E"/>
    <w:rsid w:val="00FB62FD"/>
    <w:rsid w:val="00FB6398"/>
    <w:rsid w:val="00FB63A8"/>
    <w:rsid w:val="00FB6480"/>
    <w:rsid w:val="00FB6492"/>
    <w:rsid w:val="00FB64CD"/>
    <w:rsid w:val="00FB64E5"/>
    <w:rsid w:val="00FB64FD"/>
    <w:rsid w:val="00FB6547"/>
    <w:rsid w:val="00FB65BA"/>
    <w:rsid w:val="00FB6637"/>
    <w:rsid w:val="00FB665C"/>
    <w:rsid w:val="00FB667A"/>
    <w:rsid w:val="00FB66DA"/>
    <w:rsid w:val="00FB66E4"/>
    <w:rsid w:val="00FB6759"/>
    <w:rsid w:val="00FB67B3"/>
    <w:rsid w:val="00FB67D5"/>
    <w:rsid w:val="00FB685A"/>
    <w:rsid w:val="00FB6873"/>
    <w:rsid w:val="00FB691D"/>
    <w:rsid w:val="00FB694D"/>
    <w:rsid w:val="00FB6958"/>
    <w:rsid w:val="00FB6A34"/>
    <w:rsid w:val="00FB6A68"/>
    <w:rsid w:val="00FB6A6B"/>
    <w:rsid w:val="00FB6AC0"/>
    <w:rsid w:val="00FB6AC2"/>
    <w:rsid w:val="00FB6B4E"/>
    <w:rsid w:val="00FB6BB3"/>
    <w:rsid w:val="00FB6C66"/>
    <w:rsid w:val="00FB6CA8"/>
    <w:rsid w:val="00FB6CEE"/>
    <w:rsid w:val="00FB6E18"/>
    <w:rsid w:val="00FB6E22"/>
    <w:rsid w:val="00FB6E35"/>
    <w:rsid w:val="00FB6FF3"/>
    <w:rsid w:val="00FB7038"/>
    <w:rsid w:val="00FB7049"/>
    <w:rsid w:val="00FB708F"/>
    <w:rsid w:val="00FB70A3"/>
    <w:rsid w:val="00FB714B"/>
    <w:rsid w:val="00FB719C"/>
    <w:rsid w:val="00FB71AC"/>
    <w:rsid w:val="00FB7210"/>
    <w:rsid w:val="00FB7259"/>
    <w:rsid w:val="00FB731D"/>
    <w:rsid w:val="00FB734E"/>
    <w:rsid w:val="00FB74AE"/>
    <w:rsid w:val="00FB74C7"/>
    <w:rsid w:val="00FB750F"/>
    <w:rsid w:val="00FB7545"/>
    <w:rsid w:val="00FB763B"/>
    <w:rsid w:val="00FB7725"/>
    <w:rsid w:val="00FB7768"/>
    <w:rsid w:val="00FB7776"/>
    <w:rsid w:val="00FB77B6"/>
    <w:rsid w:val="00FB77BB"/>
    <w:rsid w:val="00FB77C7"/>
    <w:rsid w:val="00FB7855"/>
    <w:rsid w:val="00FB7860"/>
    <w:rsid w:val="00FB7871"/>
    <w:rsid w:val="00FB7894"/>
    <w:rsid w:val="00FB79ED"/>
    <w:rsid w:val="00FB7B1D"/>
    <w:rsid w:val="00FB7B9B"/>
    <w:rsid w:val="00FB7C75"/>
    <w:rsid w:val="00FB7D32"/>
    <w:rsid w:val="00FB7D45"/>
    <w:rsid w:val="00FB7D49"/>
    <w:rsid w:val="00FB7DA3"/>
    <w:rsid w:val="00FB7E6E"/>
    <w:rsid w:val="00FB7E8E"/>
    <w:rsid w:val="00FB7F2C"/>
    <w:rsid w:val="00FC003D"/>
    <w:rsid w:val="00FC00A7"/>
    <w:rsid w:val="00FC0112"/>
    <w:rsid w:val="00FC014A"/>
    <w:rsid w:val="00FC01A2"/>
    <w:rsid w:val="00FC049E"/>
    <w:rsid w:val="00FC05A0"/>
    <w:rsid w:val="00FC061F"/>
    <w:rsid w:val="00FC065E"/>
    <w:rsid w:val="00FC0674"/>
    <w:rsid w:val="00FC0694"/>
    <w:rsid w:val="00FC06B3"/>
    <w:rsid w:val="00FC0729"/>
    <w:rsid w:val="00FC083B"/>
    <w:rsid w:val="00FC091A"/>
    <w:rsid w:val="00FC0BD0"/>
    <w:rsid w:val="00FC0BD9"/>
    <w:rsid w:val="00FC0CE9"/>
    <w:rsid w:val="00FC0D5F"/>
    <w:rsid w:val="00FC0D66"/>
    <w:rsid w:val="00FC0D95"/>
    <w:rsid w:val="00FC0DBE"/>
    <w:rsid w:val="00FC0E27"/>
    <w:rsid w:val="00FC0E84"/>
    <w:rsid w:val="00FC0F4F"/>
    <w:rsid w:val="00FC0F5D"/>
    <w:rsid w:val="00FC0F7F"/>
    <w:rsid w:val="00FC0FEB"/>
    <w:rsid w:val="00FC1005"/>
    <w:rsid w:val="00FC103C"/>
    <w:rsid w:val="00FC1091"/>
    <w:rsid w:val="00FC117D"/>
    <w:rsid w:val="00FC11B9"/>
    <w:rsid w:val="00FC11C7"/>
    <w:rsid w:val="00FC11DE"/>
    <w:rsid w:val="00FC125D"/>
    <w:rsid w:val="00FC1265"/>
    <w:rsid w:val="00FC128B"/>
    <w:rsid w:val="00FC1341"/>
    <w:rsid w:val="00FC135F"/>
    <w:rsid w:val="00FC1372"/>
    <w:rsid w:val="00FC1391"/>
    <w:rsid w:val="00FC1398"/>
    <w:rsid w:val="00FC13A6"/>
    <w:rsid w:val="00FC144B"/>
    <w:rsid w:val="00FC14CA"/>
    <w:rsid w:val="00FC15D1"/>
    <w:rsid w:val="00FC15D5"/>
    <w:rsid w:val="00FC165B"/>
    <w:rsid w:val="00FC169B"/>
    <w:rsid w:val="00FC1831"/>
    <w:rsid w:val="00FC18FA"/>
    <w:rsid w:val="00FC1909"/>
    <w:rsid w:val="00FC1939"/>
    <w:rsid w:val="00FC1953"/>
    <w:rsid w:val="00FC196C"/>
    <w:rsid w:val="00FC1987"/>
    <w:rsid w:val="00FC1A95"/>
    <w:rsid w:val="00FC1B76"/>
    <w:rsid w:val="00FC1B7D"/>
    <w:rsid w:val="00FC1B80"/>
    <w:rsid w:val="00FC1BCA"/>
    <w:rsid w:val="00FC1C42"/>
    <w:rsid w:val="00FC1D0B"/>
    <w:rsid w:val="00FC1D78"/>
    <w:rsid w:val="00FC1DB6"/>
    <w:rsid w:val="00FC1EFE"/>
    <w:rsid w:val="00FC1FF9"/>
    <w:rsid w:val="00FC2041"/>
    <w:rsid w:val="00FC20A0"/>
    <w:rsid w:val="00FC2163"/>
    <w:rsid w:val="00FC218E"/>
    <w:rsid w:val="00FC2244"/>
    <w:rsid w:val="00FC22EC"/>
    <w:rsid w:val="00FC22FF"/>
    <w:rsid w:val="00FC2405"/>
    <w:rsid w:val="00FC24FE"/>
    <w:rsid w:val="00FC25C7"/>
    <w:rsid w:val="00FC268A"/>
    <w:rsid w:val="00FC2763"/>
    <w:rsid w:val="00FC27B8"/>
    <w:rsid w:val="00FC27F8"/>
    <w:rsid w:val="00FC2816"/>
    <w:rsid w:val="00FC2853"/>
    <w:rsid w:val="00FC2857"/>
    <w:rsid w:val="00FC2867"/>
    <w:rsid w:val="00FC2916"/>
    <w:rsid w:val="00FC2A24"/>
    <w:rsid w:val="00FC2B38"/>
    <w:rsid w:val="00FC2B6E"/>
    <w:rsid w:val="00FC2C1D"/>
    <w:rsid w:val="00FC2C29"/>
    <w:rsid w:val="00FC2D13"/>
    <w:rsid w:val="00FC2D41"/>
    <w:rsid w:val="00FC2E42"/>
    <w:rsid w:val="00FC2E63"/>
    <w:rsid w:val="00FC2EAB"/>
    <w:rsid w:val="00FC2EE5"/>
    <w:rsid w:val="00FC2F52"/>
    <w:rsid w:val="00FC2F77"/>
    <w:rsid w:val="00FC2FD1"/>
    <w:rsid w:val="00FC2FE4"/>
    <w:rsid w:val="00FC3048"/>
    <w:rsid w:val="00FC30A4"/>
    <w:rsid w:val="00FC30E2"/>
    <w:rsid w:val="00FC3130"/>
    <w:rsid w:val="00FC3175"/>
    <w:rsid w:val="00FC31C4"/>
    <w:rsid w:val="00FC326B"/>
    <w:rsid w:val="00FC337F"/>
    <w:rsid w:val="00FC33F2"/>
    <w:rsid w:val="00FC34C5"/>
    <w:rsid w:val="00FC354E"/>
    <w:rsid w:val="00FC35F7"/>
    <w:rsid w:val="00FC3663"/>
    <w:rsid w:val="00FC3692"/>
    <w:rsid w:val="00FC3722"/>
    <w:rsid w:val="00FC379C"/>
    <w:rsid w:val="00FC3840"/>
    <w:rsid w:val="00FC38A0"/>
    <w:rsid w:val="00FC3932"/>
    <w:rsid w:val="00FC39B9"/>
    <w:rsid w:val="00FC3A55"/>
    <w:rsid w:val="00FC3A79"/>
    <w:rsid w:val="00FC3B32"/>
    <w:rsid w:val="00FC3C35"/>
    <w:rsid w:val="00FC3C45"/>
    <w:rsid w:val="00FC3CA3"/>
    <w:rsid w:val="00FC3CA7"/>
    <w:rsid w:val="00FC3CAA"/>
    <w:rsid w:val="00FC3CF1"/>
    <w:rsid w:val="00FC3D14"/>
    <w:rsid w:val="00FC3DB4"/>
    <w:rsid w:val="00FC3DE4"/>
    <w:rsid w:val="00FC3ECD"/>
    <w:rsid w:val="00FC3ED5"/>
    <w:rsid w:val="00FC3EFB"/>
    <w:rsid w:val="00FC3F27"/>
    <w:rsid w:val="00FC3FEF"/>
    <w:rsid w:val="00FC3FF1"/>
    <w:rsid w:val="00FC4085"/>
    <w:rsid w:val="00FC40A7"/>
    <w:rsid w:val="00FC40BE"/>
    <w:rsid w:val="00FC40E5"/>
    <w:rsid w:val="00FC40FA"/>
    <w:rsid w:val="00FC4119"/>
    <w:rsid w:val="00FC41BC"/>
    <w:rsid w:val="00FC41C0"/>
    <w:rsid w:val="00FC420E"/>
    <w:rsid w:val="00FC4286"/>
    <w:rsid w:val="00FC42B1"/>
    <w:rsid w:val="00FC437D"/>
    <w:rsid w:val="00FC4388"/>
    <w:rsid w:val="00FC438E"/>
    <w:rsid w:val="00FC43AF"/>
    <w:rsid w:val="00FC442F"/>
    <w:rsid w:val="00FC4458"/>
    <w:rsid w:val="00FC45A6"/>
    <w:rsid w:val="00FC4640"/>
    <w:rsid w:val="00FC465B"/>
    <w:rsid w:val="00FC46E6"/>
    <w:rsid w:val="00FC474A"/>
    <w:rsid w:val="00FC4773"/>
    <w:rsid w:val="00FC4845"/>
    <w:rsid w:val="00FC48CD"/>
    <w:rsid w:val="00FC49E7"/>
    <w:rsid w:val="00FC4B27"/>
    <w:rsid w:val="00FC4B40"/>
    <w:rsid w:val="00FC4B5D"/>
    <w:rsid w:val="00FC4C35"/>
    <w:rsid w:val="00FC4CCF"/>
    <w:rsid w:val="00FC4D9B"/>
    <w:rsid w:val="00FC4E3F"/>
    <w:rsid w:val="00FC4E67"/>
    <w:rsid w:val="00FC4F1A"/>
    <w:rsid w:val="00FC4F4A"/>
    <w:rsid w:val="00FC4F7D"/>
    <w:rsid w:val="00FC5026"/>
    <w:rsid w:val="00FC50C6"/>
    <w:rsid w:val="00FC50D3"/>
    <w:rsid w:val="00FC5284"/>
    <w:rsid w:val="00FC5366"/>
    <w:rsid w:val="00FC5398"/>
    <w:rsid w:val="00FC53BE"/>
    <w:rsid w:val="00FC544D"/>
    <w:rsid w:val="00FC54F9"/>
    <w:rsid w:val="00FC55F6"/>
    <w:rsid w:val="00FC5619"/>
    <w:rsid w:val="00FC564A"/>
    <w:rsid w:val="00FC56C4"/>
    <w:rsid w:val="00FC5732"/>
    <w:rsid w:val="00FC573A"/>
    <w:rsid w:val="00FC5751"/>
    <w:rsid w:val="00FC57B0"/>
    <w:rsid w:val="00FC587A"/>
    <w:rsid w:val="00FC588D"/>
    <w:rsid w:val="00FC5987"/>
    <w:rsid w:val="00FC5A30"/>
    <w:rsid w:val="00FC5A81"/>
    <w:rsid w:val="00FC5B22"/>
    <w:rsid w:val="00FC5B74"/>
    <w:rsid w:val="00FC5BA6"/>
    <w:rsid w:val="00FC5BCD"/>
    <w:rsid w:val="00FC5D17"/>
    <w:rsid w:val="00FC5DBE"/>
    <w:rsid w:val="00FC5DC1"/>
    <w:rsid w:val="00FC5E51"/>
    <w:rsid w:val="00FC5E9B"/>
    <w:rsid w:val="00FC5FD7"/>
    <w:rsid w:val="00FC60EE"/>
    <w:rsid w:val="00FC613E"/>
    <w:rsid w:val="00FC61F2"/>
    <w:rsid w:val="00FC6210"/>
    <w:rsid w:val="00FC625C"/>
    <w:rsid w:val="00FC626C"/>
    <w:rsid w:val="00FC6280"/>
    <w:rsid w:val="00FC62AC"/>
    <w:rsid w:val="00FC62CC"/>
    <w:rsid w:val="00FC63C4"/>
    <w:rsid w:val="00FC6441"/>
    <w:rsid w:val="00FC64C4"/>
    <w:rsid w:val="00FC64E8"/>
    <w:rsid w:val="00FC651F"/>
    <w:rsid w:val="00FC657A"/>
    <w:rsid w:val="00FC6610"/>
    <w:rsid w:val="00FC66B7"/>
    <w:rsid w:val="00FC6809"/>
    <w:rsid w:val="00FC6890"/>
    <w:rsid w:val="00FC68DB"/>
    <w:rsid w:val="00FC68FB"/>
    <w:rsid w:val="00FC697F"/>
    <w:rsid w:val="00FC69D0"/>
    <w:rsid w:val="00FC6B91"/>
    <w:rsid w:val="00FC6BC3"/>
    <w:rsid w:val="00FC6BFE"/>
    <w:rsid w:val="00FC6C0D"/>
    <w:rsid w:val="00FC6C26"/>
    <w:rsid w:val="00FC6D1F"/>
    <w:rsid w:val="00FC6D48"/>
    <w:rsid w:val="00FC6D4B"/>
    <w:rsid w:val="00FC6D59"/>
    <w:rsid w:val="00FC6D79"/>
    <w:rsid w:val="00FC6DE2"/>
    <w:rsid w:val="00FC6E3A"/>
    <w:rsid w:val="00FC6EC7"/>
    <w:rsid w:val="00FC6EDE"/>
    <w:rsid w:val="00FC6F24"/>
    <w:rsid w:val="00FC6F37"/>
    <w:rsid w:val="00FC6F65"/>
    <w:rsid w:val="00FC6FAE"/>
    <w:rsid w:val="00FC70AF"/>
    <w:rsid w:val="00FC7151"/>
    <w:rsid w:val="00FC7185"/>
    <w:rsid w:val="00FC730F"/>
    <w:rsid w:val="00FC7380"/>
    <w:rsid w:val="00FC73C4"/>
    <w:rsid w:val="00FC7465"/>
    <w:rsid w:val="00FC7527"/>
    <w:rsid w:val="00FC7545"/>
    <w:rsid w:val="00FC7554"/>
    <w:rsid w:val="00FC7561"/>
    <w:rsid w:val="00FC75A3"/>
    <w:rsid w:val="00FC7700"/>
    <w:rsid w:val="00FC7706"/>
    <w:rsid w:val="00FC7806"/>
    <w:rsid w:val="00FC782D"/>
    <w:rsid w:val="00FC7855"/>
    <w:rsid w:val="00FC7932"/>
    <w:rsid w:val="00FC7987"/>
    <w:rsid w:val="00FC7993"/>
    <w:rsid w:val="00FC79A5"/>
    <w:rsid w:val="00FC79AF"/>
    <w:rsid w:val="00FC7A6F"/>
    <w:rsid w:val="00FC7AB6"/>
    <w:rsid w:val="00FC7AC8"/>
    <w:rsid w:val="00FC7B0E"/>
    <w:rsid w:val="00FC7B32"/>
    <w:rsid w:val="00FC7B33"/>
    <w:rsid w:val="00FC7B44"/>
    <w:rsid w:val="00FC7B87"/>
    <w:rsid w:val="00FC7B89"/>
    <w:rsid w:val="00FC7C5E"/>
    <w:rsid w:val="00FC7C60"/>
    <w:rsid w:val="00FC7C7E"/>
    <w:rsid w:val="00FC7C88"/>
    <w:rsid w:val="00FC7E21"/>
    <w:rsid w:val="00FC7EAE"/>
    <w:rsid w:val="00FC7F25"/>
    <w:rsid w:val="00FC7F83"/>
    <w:rsid w:val="00FD0016"/>
    <w:rsid w:val="00FD0105"/>
    <w:rsid w:val="00FD011A"/>
    <w:rsid w:val="00FD0125"/>
    <w:rsid w:val="00FD01E6"/>
    <w:rsid w:val="00FD01E8"/>
    <w:rsid w:val="00FD02CD"/>
    <w:rsid w:val="00FD033A"/>
    <w:rsid w:val="00FD0437"/>
    <w:rsid w:val="00FD0684"/>
    <w:rsid w:val="00FD06B4"/>
    <w:rsid w:val="00FD073E"/>
    <w:rsid w:val="00FD07ED"/>
    <w:rsid w:val="00FD0808"/>
    <w:rsid w:val="00FD0838"/>
    <w:rsid w:val="00FD094F"/>
    <w:rsid w:val="00FD0951"/>
    <w:rsid w:val="00FD0963"/>
    <w:rsid w:val="00FD096D"/>
    <w:rsid w:val="00FD0999"/>
    <w:rsid w:val="00FD0A00"/>
    <w:rsid w:val="00FD0A1E"/>
    <w:rsid w:val="00FD0A9E"/>
    <w:rsid w:val="00FD0AAE"/>
    <w:rsid w:val="00FD0AD5"/>
    <w:rsid w:val="00FD0B10"/>
    <w:rsid w:val="00FD0B87"/>
    <w:rsid w:val="00FD0BAB"/>
    <w:rsid w:val="00FD0C3C"/>
    <w:rsid w:val="00FD0CBA"/>
    <w:rsid w:val="00FD0DB0"/>
    <w:rsid w:val="00FD0DC3"/>
    <w:rsid w:val="00FD0E56"/>
    <w:rsid w:val="00FD0E85"/>
    <w:rsid w:val="00FD0EE8"/>
    <w:rsid w:val="00FD0F1A"/>
    <w:rsid w:val="00FD0F53"/>
    <w:rsid w:val="00FD0F54"/>
    <w:rsid w:val="00FD0FAA"/>
    <w:rsid w:val="00FD10AF"/>
    <w:rsid w:val="00FD10C7"/>
    <w:rsid w:val="00FD10CE"/>
    <w:rsid w:val="00FD1126"/>
    <w:rsid w:val="00FD1172"/>
    <w:rsid w:val="00FD11BA"/>
    <w:rsid w:val="00FD123F"/>
    <w:rsid w:val="00FD129C"/>
    <w:rsid w:val="00FD13A8"/>
    <w:rsid w:val="00FD1428"/>
    <w:rsid w:val="00FD143E"/>
    <w:rsid w:val="00FD14A7"/>
    <w:rsid w:val="00FD14D8"/>
    <w:rsid w:val="00FD1511"/>
    <w:rsid w:val="00FD152F"/>
    <w:rsid w:val="00FD1659"/>
    <w:rsid w:val="00FD167A"/>
    <w:rsid w:val="00FD1695"/>
    <w:rsid w:val="00FD16A0"/>
    <w:rsid w:val="00FD177E"/>
    <w:rsid w:val="00FD1839"/>
    <w:rsid w:val="00FD18BC"/>
    <w:rsid w:val="00FD18F4"/>
    <w:rsid w:val="00FD19E6"/>
    <w:rsid w:val="00FD1B7E"/>
    <w:rsid w:val="00FD1B96"/>
    <w:rsid w:val="00FD1BB1"/>
    <w:rsid w:val="00FD1BD4"/>
    <w:rsid w:val="00FD1BFA"/>
    <w:rsid w:val="00FD1C26"/>
    <w:rsid w:val="00FD1CB3"/>
    <w:rsid w:val="00FD1D1F"/>
    <w:rsid w:val="00FD1D31"/>
    <w:rsid w:val="00FD1D87"/>
    <w:rsid w:val="00FD1E5D"/>
    <w:rsid w:val="00FD1EC4"/>
    <w:rsid w:val="00FD1EC7"/>
    <w:rsid w:val="00FD1F0E"/>
    <w:rsid w:val="00FD1F2E"/>
    <w:rsid w:val="00FD1F44"/>
    <w:rsid w:val="00FD1F8E"/>
    <w:rsid w:val="00FD1FCB"/>
    <w:rsid w:val="00FD1FD3"/>
    <w:rsid w:val="00FD1FE7"/>
    <w:rsid w:val="00FD209E"/>
    <w:rsid w:val="00FD20BD"/>
    <w:rsid w:val="00FD214F"/>
    <w:rsid w:val="00FD2271"/>
    <w:rsid w:val="00FD22B6"/>
    <w:rsid w:val="00FD230D"/>
    <w:rsid w:val="00FD2365"/>
    <w:rsid w:val="00FD239E"/>
    <w:rsid w:val="00FD239F"/>
    <w:rsid w:val="00FD23B7"/>
    <w:rsid w:val="00FD2456"/>
    <w:rsid w:val="00FD2590"/>
    <w:rsid w:val="00FD26DF"/>
    <w:rsid w:val="00FD2754"/>
    <w:rsid w:val="00FD276A"/>
    <w:rsid w:val="00FD276B"/>
    <w:rsid w:val="00FD2790"/>
    <w:rsid w:val="00FD2811"/>
    <w:rsid w:val="00FD2849"/>
    <w:rsid w:val="00FD284B"/>
    <w:rsid w:val="00FD2853"/>
    <w:rsid w:val="00FD286D"/>
    <w:rsid w:val="00FD28C4"/>
    <w:rsid w:val="00FD28CD"/>
    <w:rsid w:val="00FD290D"/>
    <w:rsid w:val="00FD29D7"/>
    <w:rsid w:val="00FD2AA6"/>
    <w:rsid w:val="00FD2B16"/>
    <w:rsid w:val="00FD2C49"/>
    <w:rsid w:val="00FD2C4A"/>
    <w:rsid w:val="00FD2C53"/>
    <w:rsid w:val="00FD2C68"/>
    <w:rsid w:val="00FD2C80"/>
    <w:rsid w:val="00FD2CCE"/>
    <w:rsid w:val="00FD2D92"/>
    <w:rsid w:val="00FD2DAF"/>
    <w:rsid w:val="00FD2DD0"/>
    <w:rsid w:val="00FD2DF1"/>
    <w:rsid w:val="00FD2E26"/>
    <w:rsid w:val="00FD2E99"/>
    <w:rsid w:val="00FD2FD6"/>
    <w:rsid w:val="00FD301F"/>
    <w:rsid w:val="00FD315F"/>
    <w:rsid w:val="00FD31C9"/>
    <w:rsid w:val="00FD31ED"/>
    <w:rsid w:val="00FD3244"/>
    <w:rsid w:val="00FD324B"/>
    <w:rsid w:val="00FD3375"/>
    <w:rsid w:val="00FD33A0"/>
    <w:rsid w:val="00FD33A2"/>
    <w:rsid w:val="00FD33A5"/>
    <w:rsid w:val="00FD33FD"/>
    <w:rsid w:val="00FD357A"/>
    <w:rsid w:val="00FD35A2"/>
    <w:rsid w:val="00FD368A"/>
    <w:rsid w:val="00FD3763"/>
    <w:rsid w:val="00FD37B5"/>
    <w:rsid w:val="00FD3803"/>
    <w:rsid w:val="00FD38DD"/>
    <w:rsid w:val="00FD3914"/>
    <w:rsid w:val="00FD3951"/>
    <w:rsid w:val="00FD39A0"/>
    <w:rsid w:val="00FD39D1"/>
    <w:rsid w:val="00FD3A37"/>
    <w:rsid w:val="00FD3B8A"/>
    <w:rsid w:val="00FD3C86"/>
    <w:rsid w:val="00FD3CA2"/>
    <w:rsid w:val="00FD3D2D"/>
    <w:rsid w:val="00FD3D6A"/>
    <w:rsid w:val="00FD3D80"/>
    <w:rsid w:val="00FD3D8C"/>
    <w:rsid w:val="00FD3E6F"/>
    <w:rsid w:val="00FD3EC5"/>
    <w:rsid w:val="00FD3F14"/>
    <w:rsid w:val="00FD3FBB"/>
    <w:rsid w:val="00FD401D"/>
    <w:rsid w:val="00FD40A6"/>
    <w:rsid w:val="00FD4152"/>
    <w:rsid w:val="00FD419D"/>
    <w:rsid w:val="00FD4226"/>
    <w:rsid w:val="00FD4260"/>
    <w:rsid w:val="00FD4263"/>
    <w:rsid w:val="00FD426A"/>
    <w:rsid w:val="00FD4290"/>
    <w:rsid w:val="00FD4350"/>
    <w:rsid w:val="00FD448B"/>
    <w:rsid w:val="00FD44C0"/>
    <w:rsid w:val="00FD4505"/>
    <w:rsid w:val="00FD4641"/>
    <w:rsid w:val="00FD4653"/>
    <w:rsid w:val="00FD466B"/>
    <w:rsid w:val="00FD4692"/>
    <w:rsid w:val="00FD46D0"/>
    <w:rsid w:val="00FD46EF"/>
    <w:rsid w:val="00FD4736"/>
    <w:rsid w:val="00FD47B5"/>
    <w:rsid w:val="00FD47DE"/>
    <w:rsid w:val="00FD480C"/>
    <w:rsid w:val="00FD488F"/>
    <w:rsid w:val="00FD48D2"/>
    <w:rsid w:val="00FD48E1"/>
    <w:rsid w:val="00FD490C"/>
    <w:rsid w:val="00FD4A30"/>
    <w:rsid w:val="00FD4B9E"/>
    <w:rsid w:val="00FD4BAF"/>
    <w:rsid w:val="00FD4BE3"/>
    <w:rsid w:val="00FD4CD3"/>
    <w:rsid w:val="00FD4CEE"/>
    <w:rsid w:val="00FD4D6B"/>
    <w:rsid w:val="00FD4D9D"/>
    <w:rsid w:val="00FD4DE2"/>
    <w:rsid w:val="00FD4E12"/>
    <w:rsid w:val="00FD4ED7"/>
    <w:rsid w:val="00FD4EF5"/>
    <w:rsid w:val="00FD4FBB"/>
    <w:rsid w:val="00FD50A3"/>
    <w:rsid w:val="00FD52C7"/>
    <w:rsid w:val="00FD5303"/>
    <w:rsid w:val="00FD5320"/>
    <w:rsid w:val="00FD5327"/>
    <w:rsid w:val="00FD5458"/>
    <w:rsid w:val="00FD54A2"/>
    <w:rsid w:val="00FD553D"/>
    <w:rsid w:val="00FD5549"/>
    <w:rsid w:val="00FD5606"/>
    <w:rsid w:val="00FD563D"/>
    <w:rsid w:val="00FD5668"/>
    <w:rsid w:val="00FD56E8"/>
    <w:rsid w:val="00FD571E"/>
    <w:rsid w:val="00FD5751"/>
    <w:rsid w:val="00FD5788"/>
    <w:rsid w:val="00FD57B8"/>
    <w:rsid w:val="00FD57BA"/>
    <w:rsid w:val="00FD5858"/>
    <w:rsid w:val="00FD5861"/>
    <w:rsid w:val="00FD5A3C"/>
    <w:rsid w:val="00FD5A3D"/>
    <w:rsid w:val="00FD5A90"/>
    <w:rsid w:val="00FD5B5F"/>
    <w:rsid w:val="00FD5BAA"/>
    <w:rsid w:val="00FD5CDF"/>
    <w:rsid w:val="00FD5D68"/>
    <w:rsid w:val="00FD5D98"/>
    <w:rsid w:val="00FD5ECE"/>
    <w:rsid w:val="00FD5EF7"/>
    <w:rsid w:val="00FD5EFB"/>
    <w:rsid w:val="00FD5FC7"/>
    <w:rsid w:val="00FD6030"/>
    <w:rsid w:val="00FD61E6"/>
    <w:rsid w:val="00FD621E"/>
    <w:rsid w:val="00FD628B"/>
    <w:rsid w:val="00FD6312"/>
    <w:rsid w:val="00FD631A"/>
    <w:rsid w:val="00FD638B"/>
    <w:rsid w:val="00FD63FF"/>
    <w:rsid w:val="00FD6469"/>
    <w:rsid w:val="00FD64D3"/>
    <w:rsid w:val="00FD6518"/>
    <w:rsid w:val="00FD6530"/>
    <w:rsid w:val="00FD658C"/>
    <w:rsid w:val="00FD6593"/>
    <w:rsid w:val="00FD65E5"/>
    <w:rsid w:val="00FD664C"/>
    <w:rsid w:val="00FD6690"/>
    <w:rsid w:val="00FD66C0"/>
    <w:rsid w:val="00FD66EE"/>
    <w:rsid w:val="00FD676C"/>
    <w:rsid w:val="00FD6776"/>
    <w:rsid w:val="00FD679F"/>
    <w:rsid w:val="00FD67DA"/>
    <w:rsid w:val="00FD67F7"/>
    <w:rsid w:val="00FD6820"/>
    <w:rsid w:val="00FD69C8"/>
    <w:rsid w:val="00FD69ED"/>
    <w:rsid w:val="00FD6AAC"/>
    <w:rsid w:val="00FD6B6F"/>
    <w:rsid w:val="00FD6D0D"/>
    <w:rsid w:val="00FD6DC0"/>
    <w:rsid w:val="00FD6DE9"/>
    <w:rsid w:val="00FD6E07"/>
    <w:rsid w:val="00FD6E3E"/>
    <w:rsid w:val="00FD6ED8"/>
    <w:rsid w:val="00FD6F49"/>
    <w:rsid w:val="00FD6FFC"/>
    <w:rsid w:val="00FD70F6"/>
    <w:rsid w:val="00FD7117"/>
    <w:rsid w:val="00FD7123"/>
    <w:rsid w:val="00FD71ED"/>
    <w:rsid w:val="00FD722F"/>
    <w:rsid w:val="00FD7248"/>
    <w:rsid w:val="00FD729B"/>
    <w:rsid w:val="00FD731B"/>
    <w:rsid w:val="00FD7339"/>
    <w:rsid w:val="00FD733D"/>
    <w:rsid w:val="00FD7444"/>
    <w:rsid w:val="00FD748A"/>
    <w:rsid w:val="00FD74A6"/>
    <w:rsid w:val="00FD7538"/>
    <w:rsid w:val="00FD7558"/>
    <w:rsid w:val="00FD763D"/>
    <w:rsid w:val="00FD76C3"/>
    <w:rsid w:val="00FD77A1"/>
    <w:rsid w:val="00FD77D4"/>
    <w:rsid w:val="00FD78D0"/>
    <w:rsid w:val="00FD791D"/>
    <w:rsid w:val="00FD7920"/>
    <w:rsid w:val="00FD7935"/>
    <w:rsid w:val="00FD7981"/>
    <w:rsid w:val="00FD7A92"/>
    <w:rsid w:val="00FD7AF1"/>
    <w:rsid w:val="00FD7B29"/>
    <w:rsid w:val="00FD7C1D"/>
    <w:rsid w:val="00FD7D6B"/>
    <w:rsid w:val="00FD7D78"/>
    <w:rsid w:val="00FD7E73"/>
    <w:rsid w:val="00FD7EBF"/>
    <w:rsid w:val="00FD7F62"/>
    <w:rsid w:val="00FD7F89"/>
    <w:rsid w:val="00FD7F9C"/>
    <w:rsid w:val="00FD7FA5"/>
    <w:rsid w:val="00FD7FD9"/>
    <w:rsid w:val="00FE00CD"/>
    <w:rsid w:val="00FE0146"/>
    <w:rsid w:val="00FE01C0"/>
    <w:rsid w:val="00FE0264"/>
    <w:rsid w:val="00FE02F9"/>
    <w:rsid w:val="00FE038A"/>
    <w:rsid w:val="00FE039C"/>
    <w:rsid w:val="00FE03D6"/>
    <w:rsid w:val="00FE0403"/>
    <w:rsid w:val="00FE041C"/>
    <w:rsid w:val="00FE0448"/>
    <w:rsid w:val="00FE0457"/>
    <w:rsid w:val="00FE045A"/>
    <w:rsid w:val="00FE047A"/>
    <w:rsid w:val="00FE0482"/>
    <w:rsid w:val="00FE0532"/>
    <w:rsid w:val="00FE05C1"/>
    <w:rsid w:val="00FE06EB"/>
    <w:rsid w:val="00FE07AA"/>
    <w:rsid w:val="00FE08FB"/>
    <w:rsid w:val="00FE0979"/>
    <w:rsid w:val="00FE0AB2"/>
    <w:rsid w:val="00FE0B15"/>
    <w:rsid w:val="00FE0C2D"/>
    <w:rsid w:val="00FE0C2F"/>
    <w:rsid w:val="00FE0C6F"/>
    <w:rsid w:val="00FE0C90"/>
    <w:rsid w:val="00FE0C93"/>
    <w:rsid w:val="00FE0EA2"/>
    <w:rsid w:val="00FE102D"/>
    <w:rsid w:val="00FE110D"/>
    <w:rsid w:val="00FE1119"/>
    <w:rsid w:val="00FE1274"/>
    <w:rsid w:val="00FE1294"/>
    <w:rsid w:val="00FE12A4"/>
    <w:rsid w:val="00FE12BE"/>
    <w:rsid w:val="00FE132A"/>
    <w:rsid w:val="00FE1341"/>
    <w:rsid w:val="00FE1348"/>
    <w:rsid w:val="00FE134A"/>
    <w:rsid w:val="00FE1365"/>
    <w:rsid w:val="00FE13F5"/>
    <w:rsid w:val="00FE141F"/>
    <w:rsid w:val="00FE1543"/>
    <w:rsid w:val="00FE1584"/>
    <w:rsid w:val="00FE159C"/>
    <w:rsid w:val="00FE1655"/>
    <w:rsid w:val="00FE1684"/>
    <w:rsid w:val="00FE170E"/>
    <w:rsid w:val="00FE17F0"/>
    <w:rsid w:val="00FE184C"/>
    <w:rsid w:val="00FE188C"/>
    <w:rsid w:val="00FE188D"/>
    <w:rsid w:val="00FE1890"/>
    <w:rsid w:val="00FE1917"/>
    <w:rsid w:val="00FE1926"/>
    <w:rsid w:val="00FE1A03"/>
    <w:rsid w:val="00FE1A84"/>
    <w:rsid w:val="00FE1A9E"/>
    <w:rsid w:val="00FE1B14"/>
    <w:rsid w:val="00FE1CF8"/>
    <w:rsid w:val="00FE1D67"/>
    <w:rsid w:val="00FE1E96"/>
    <w:rsid w:val="00FE1F46"/>
    <w:rsid w:val="00FE2106"/>
    <w:rsid w:val="00FE213E"/>
    <w:rsid w:val="00FE21AB"/>
    <w:rsid w:val="00FE2236"/>
    <w:rsid w:val="00FE2250"/>
    <w:rsid w:val="00FE22ED"/>
    <w:rsid w:val="00FE230E"/>
    <w:rsid w:val="00FE2320"/>
    <w:rsid w:val="00FE2351"/>
    <w:rsid w:val="00FE237A"/>
    <w:rsid w:val="00FE23EE"/>
    <w:rsid w:val="00FE23F6"/>
    <w:rsid w:val="00FE23FE"/>
    <w:rsid w:val="00FE245A"/>
    <w:rsid w:val="00FE24AB"/>
    <w:rsid w:val="00FE24D2"/>
    <w:rsid w:val="00FE2552"/>
    <w:rsid w:val="00FE2567"/>
    <w:rsid w:val="00FE26C3"/>
    <w:rsid w:val="00FE26E9"/>
    <w:rsid w:val="00FE26F4"/>
    <w:rsid w:val="00FE276E"/>
    <w:rsid w:val="00FE2789"/>
    <w:rsid w:val="00FE27E7"/>
    <w:rsid w:val="00FE28A2"/>
    <w:rsid w:val="00FE2905"/>
    <w:rsid w:val="00FE2911"/>
    <w:rsid w:val="00FE2A28"/>
    <w:rsid w:val="00FE2A39"/>
    <w:rsid w:val="00FE2AAA"/>
    <w:rsid w:val="00FE2AB1"/>
    <w:rsid w:val="00FE2AB6"/>
    <w:rsid w:val="00FE2AB8"/>
    <w:rsid w:val="00FE2B12"/>
    <w:rsid w:val="00FE2B33"/>
    <w:rsid w:val="00FE2C3D"/>
    <w:rsid w:val="00FE2CE9"/>
    <w:rsid w:val="00FE2CED"/>
    <w:rsid w:val="00FE2CF3"/>
    <w:rsid w:val="00FE2D34"/>
    <w:rsid w:val="00FE2D39"/>
    <w:rsid w:val="00FE2D3B"/>
    <w:rsid w:val="00FE2DCC"/>
    <w:rsid w:val="00FE2DEF"/>
    <w:rsid w:val="00FE2E5F"/>
    <w:rsid w:val="00FE2E64"/>
    <w:rsid w:val="00FE2E8F"/>
    <w:rsid w:val="00FE2EA0"/>
    <w:rsid w:val="00FE2F3D"/>
    <w:rsid w:val="00FE300B"/>
    <w:rsid w:val="00FE303E"/>
    <w:rsid w:val="00FE305E"/>
    <w:rsid w:val="00FE30BE"/>
    <w:rsid w:val="00FE313B"/>
    <w:rsid w:val="00FE3140"/>
    <w:rsid w:val="00FE3157"/>
    <w:rsid w:val="00FE31DC"/>
    <w:rsid w:val="00FE3215"/>
    <w:rsid w:val="00FE328C"/>
    <w:rsid w:val="00FE32FD"/>
    <w:rsid w:val="00FE3381"/>
    <w:rsid w:val="00FE33E5"/>
    <w:rsid w:val="00FE341D"/>
    <w:rsid w:val="00FE349D"/>
    <w:rsid w:val="00FE34DA"/>
    <w:rsid w:val="00FE34ED"/>
    <w:rsid w:val="00FE3580"/>
    <w:rsid w:val="00FE3592"/>
    <w:rsid w:val="00FE35E1"/>
    <w:rsid w:val="00FE3626"/>
    <w:rsid w:val="00FE3693"/>
    <w:rsid w:val="00FE36AE"/>
    <w:rsid w:val="00FE36F0"/>
    <w:rsid w:val="00FE3701"/>
    <w:rsid w:val="00FE39CF"/>
    <w:rsid w:val="00FE3A43"/>
    <w:rsid w:val="00FE3A52"/>
    <w:rsid w:val="00FE3B75"/>
    <w:rsid w:val="00FE3B79"/>
    <w:rsid w:val="00FE3BD7"/>
    <w:rsid w:val="00FE3BD8"/>
    <w:rsid w:val="00FE3BF2"/>
    <w:rsid w:val="00FE3C60"/>
    <w:rsid w:val="00FE3C85"/>
    <w:rsid w:val="00FE3CE9"/>
    <w:rsid w:val="00FE3D0C"/>
    <w:rsid w:val="00FE3D46"/>
    <w:rsid w:val="00FE3DD3"/>
    <w:rsid w:val="00FE3EDB"/>
    <w:rsid w:val="00FE3F6E"/>
    <w:rsid w:val="00FE3FA6"/>
    <w:rsid w:val="00FE3FC0"/>
    <w:rsid w:val="00FE3FD2"/>
    <w:rsid w:val="00FE401B"/>
    <w:rsid w:val="00FE409A"/>
    <w:rsid w:val="00FE40F9"/>
    <w:rsid w:val="00FE4194"/>
    <w:rsid w:val="00FE4195"/>
    <w:rsid w:val="00FE419A"/>
    <w:rsid w:val="00FE42A4"/>
    <w:rsid w:val="00FE4303"/>
    <w:rsid w:val="00FE438B"/>
    <w:rsid w:val="00FE43E1"/>
    <w:rsid w:val="00FE4433"/>
    <w:rsid w:val="00FE4453"/>
    <w:rsid w:val="00FE44A0"/>
    <w:rsid w:val="00FE44F8"/>
    <w:rsid w:val="00FE456A"/>
    <w:rsid w:val="00FE463B"/>
    <w:rsid w:val="00FE46EC"/>
    <w:rsid w:val="00FE47C8"/>
    <w:rsid w:val="00FE48BD"/>
    <w:rsid w:val="00FE48C6"/>
    <w:rsid w:val="00FE48FC"/>
    <w:rsid w:val="00FE491B"/>
    <w:rsid w:val="00FE4972"/>
    <w:rsid w:val="00FE4A0C"/>
    <w:rsid w:val="00FE4A6E"/>
    <w:rsid w:val="00FE4AEA"/>
    <w:rsid w:val="00FE4B4A"/>
    <w:rsid w:val="00FE4BAD"/>
    <w:rsid w:val="00FE4C42"/>
    <w:rsid w:val="00FE4D3B"/>
    <w:rsid w:val="00FE4D92"/>
    <w:rsid w:val="00FE4DCD"/>
    <w:rsid w:val="00FE4E23"/>
    <w:rsid w:val="00FE4E56"/>
    <w:rsid w:val="00FE4E88"/>
    <w:rsid w:val="00FE4EAF"/>
    <w:rsid w:val="00FE4FC6"/>
    <w:rsid w:val="00FE501E"/>
    <w:rsid w:val="00FE5053"/>
    <w:rsid w:val="00FE5082"/>
    <w:rsid w:val="00FE5124"/>
    <w:rsid w:val="00FE5144"/>
    <w:rsid w:val="00FE521D"/>
    <w:rsid w:val="00FE52B2"/>
    <w:rsid w:val="00FE52FA"/>
    <w:rsid w:val="00FE536A"/>
    <w:rsid w:val="00FE5395"/>
    <w:rsid w:val="00FE547C"/>
    <w:rsid w:val="00FE54DC"/>
    <w:rsid w:val="00FE55A3"/>
    <w:rsid w:val="00FE5670"/>
    <w:rsid w:val="00FE56E3"/>
    <w:rsid w:val="00FE5738"/>
    <w:rsid w:val="00FE5786"/>
    <w:rsid w:val="00FE5789"/>
    <w:rsid w:val="00FE57A5"/>
    <w:rsid w:val="00FE5843"/>
    <w:rsid w:val="00FE5883"/>
    <w:rsid w:val="00FE5898"/>
    <w:rsid w:val="00FE5949"/>
    <w:rsid w:val="00FE59F8"/>
    <w:rsid w:val="00FE5A00"/>
    <w:rsid w:val="00FE5A32"/>
    <w:rsid w:val="00FE5ADA"/>
    <w:rsid w:val="00FE5AF1"/>
    <w:rsid w:val="00FE5B2A"/>
    <w:rsid w:val="00FE5CE2"/>
    <w:rsid w:val="00FE5D0B"/>
    <w:rsid w:val="00FE5D4B"/>
    <w:rsid w:val="00FE5DDC"/>
    <w:rsid w:val="00FE5DDF"/>
    <w:rsid w:val="00FE5E8A"/>
    <w:rsid w:val="00FE5E8F"/>
    <w:rsid w:val="00FE5EEF"/>
    <w:rsid w:val="00FE5F25"/>
    <w:rsid w:val="00FE5F2B"/>
    <w:rsid w:val="00FE5F4D"/>
    <w:rsid w:val="00FE5F73"/>
    <w:rsid w:val="00FE5F87"/>
    <w:rsid w:val="00FE5FFC"/>
    <w:rsid w:val="00FE6093"/>
    <w:rsid w:val="00FE6103"/>
    <w:rsid w:val="00FE61BD"/>
    <w:rsid w:val="00FE630F"/>
    <w:rsid w:val="00FE6327"/>
    <w:rsid w:val="00FE63A6"/>
    <w:rsid w:val="00FE63F5"/>
    <w:rsid w:val="00FE6415"/>
    <w:rsid w:val="00FE64B0"/>
    <w:rsid w:val="00FE64D5"/>
    <w:rsid w:val="00FE6569"/>
    <w:rsid w:val="00FE657F"/>
    <w:rsid w:val="00FE65CB"/>
    <w:rsid w:val="00FE6628"/>
    <w:rsid w:val="00FE66FC"/>
    <w:rsid w:val="00FE6776"/>
    <w:rsid w:val="00FE6790"/>
    <w:rsid w:val="00FE67DF"/>
    <w:rsid w:val="00FE682E"/>
    <w:rsid w:val="00FE684E"/>
    <w:rsid w:val="00FE688A"/>
    <w:rsid w:val="00FE68FD"/>
    <w:rsid w:val="00FE694E"/>
    <w:rsid w:val="00FE6A40"/>
    <w:rsid w:val="00FE6A77"/>
    <w:rsid w:val="00FE6A98"/>
    <w:rsid w:val="00FE6B26"/>
    <w:rsid w:val="00FE6BE9"/>
    <w:rsid w:val="00FE6C3F"/>
    <w:rsid w:val="00FE6C8C"/>
    <w:rsid w:val="00FE6C9B"/>
    <w:rsid w:val="00FE6CC2"/>
    <w:rsid w:val="00FE6CFD"/>
    <w:rsid w:val="00FE6D01"/>
    <w:rsid w:val="00FE6D09"/>
    <w:rsid w:val="00FE6D3F"/>
    <w:rsid w:val="00FE6D9C"/>
    <w:rsid w:val="00FE6DD7"/>
    <w:rsid w:val="00FE6EB5"/>
    <w:rsid w:val="00FE6EDB"/>
    <w:rsid w:val="00FE6EFA"/>
    <w:rsid w:val="00FE70FE"/>
    <w:rsid w:val="00FE70FF"/>
    <w:rsid w:val="00FE7109"/>
    <w:rsid w:val="00FE7130"/>
    <w:rsid w:val="00FE719E"/>
    <w:rsid w:val="00FE72AC"/>
    <w:rsid w:val="00FE72F7"/>
    <w:rsid w:val="00FE7306"/>
    <w:rsid w:val="00FE7330"/>
    <w:rsid w:val="00FE7384"/>
    <w:rsid w:val="00FE739D"/>
    <w:rsid w:val="00FE74B3"/>
    <w:rsid w:val="00FE7509"/>
    <w:rsid w:val="00FE75DE"/>
    <w:rsid w:val="00FE7638"/>
    <w:rsid w:val="00FE7641"/>
    <w:rsid w:val="00FE773A"/>
    <w:rsid w:val="00FE779D"/>
    <w:rsid w:val="00FE77BE"/>
    <w:rsid w:val="00FE786C"/>
    <w:rsid w:val="00FE787D"/>
    <w:rsid w:val="00FE78B8"/>
    <w:rsid w:val="00FE78CB"/>
    <w:rsid w:val="00FE7A77"/>
    <w:rsid w:val="00FE7AD1"/>
    <w:rsid w:val="00FE7B2F"/>
    <w:rsid w:val="00FE7B65"/>
    <w:rsid w:val="00FE7BD5"/>
    <w:rsid w:val="00FE7C0B"/>
    <w:rsid w:val="00FE7C0D"/>
    <w:rsid w:val="00FE7C86"/>
    <w:rsid w:val="00FE7E47"/>
    <w:rsid w:val="00FE7E4C"/>
    <w:rsid w:val="00FE7E54"/>
    <w:rsid w:val="00FE7E69"/>
    <w:rsid w:val="00FE7E91"/>
    <w:rsid w:val="00FE7EB4"/>
    <w:rsid w:val="00FE7ECA"/>
    <w:rsid w:val="00FE7EDD"/>
    <w:rsid w:val="00FE7FF8"/>
    <w:rsid w:val="00FF0032"/>
    <w:rsid w:val="00FF005C"/>
    <w:rsid w:val="00FF00BF"/>
    <w:rsid w:val="00FF00CD"/>
    <w:rsid w:val="00FF00D9"/>
    <w:rsid w:val="00FF0115"/>
    <w:rsid w:val="00FF0153"/>
    <w:rsid w:val="00FF0262"/>
    <w:rsid w:val="00FF02EC"/>
    <w:rsid w:val="00FF0369"/>
    <w:rsid w:val="00FF0389"/>
    <w:rsid w:val="00FF03E5"/>
    <w:rsid w:val="00FF0430"/>
    <w:rsid w:val="00FF04D1"/>
    <w:rsid w:val="00FF0592"/>
    <w:rsid w:val="00FF0604"/>
    <w:rsid w:val="00FF0644"/>
    <w:rsid w:val="00FF0676"/>
    <w:rsid w:val="00FF06F7"/>
    <w:rsid w:val="00FF0708"/>
    <w:rsid w:val="00FF07D2"/>
    <w:rsid w:val="00FF07DA"/>
    <w:rsid w:val="00FF07F5"/>
    <w:rsid w:val="00FF085A"/>
    <w:rsid w:val="00FF089F"/>
    <w:rsid w:val="00FF090A"/>
    <w:rsid w:val="00FF09C7"/>
    <w:rsid w:val="00FF09CB"/>
    <w:rsid w:val="00FF0A4A"/>
    <w:rsid w:val="00FF0A9A"/>
    <w:rsid w:val="00FF0A9D"/>
    <w:rsid w:val="00FF0AD1"/>
    <w:rsid w:val="00FF0B8F"/>
    <w:rsid w:val="00FF0D21"/>
    <w:rsid w:val="00FF0E17"/>
    <w:rsid w:val="00FF0E88"/>
    <w:rsid w:val="00FF0F94"/>
    <w:rsid w:val="00FF0FEB"/>
    <w:rsid w:val="00FF10B3"/>
    <w:rsid w:val="00FF11FB"/>
    <w:rsid w:val="00FF12A1"/>
    <w:rsid w:val="00FF12AC"/>
    <w:rsid w:val="00FF130F"/>
    <w:rsid w:val="00FF13AD"/>
    <w:rsid w:val="00FF145C"/>
    <w:rsid w:val="00FF14E8"/>
    <w:rsid w:val="00FF1545"/>
    <w:rsid w:val="00FF1617"/>
    <w:rsid w:val="00FF1797"/>
    <w:rsid w:val="00FF1951"/>
    <w:rsid w:val="00FF19D1"/>
    <w:rsid w:val="00FF1A2D"/>
    <w:rsid w:val="00FF1A4D"/>
    <w:rsid w:val="00FF1AFD"/>
    <w:rsid w:val="00FF1C36"/>
    <w:rsid w:val="00FF1CF1"/>
    <w:rsid w:val="00FF1D27"/>
    <w:rsid w:val="00FF1DA3"/>
    <w:rsid w:val="00FF1EAE"/>
    <w:rsid w:val="00FF1F11"/>
    <w:rsid w:val="00FF1F56"/>
    <w:rsid w:val="00FF1F80"/>
    <w:rsid w:val="00FF1FF6"/>
    <w:rsid w:val="00FF2046"/>
    <w:rsid w:val="00FF20A2"/>
    <w:rsid w:val="00FF20C6"/>
    <w:rsid w:val="00FF2151"/>
    <w:rsid w:val="00FF21AF"/>
    <w:rsid w:val="00FF22A0"/>
    <w:rsid w:val="00FF2307"/>
    <w:rsid w:val="00FF2384"/>
    <w:rsid w:val="00FF23BA"/>
    <w:rsid w:val="00FF2477"/>
    <w:rsid w:val="00FF24AE"/>
    <w:rsid w:val="00FF24DD"/>
    <w:rsid w:val="00FF25F8"/>
    <w:rsid w:val="00FF2603"/>
    <w:rsid w:val="00FF2676"/>
    <w:rsid w:val="00FF26D6"/>
    <w:rsid w:val="00FF26F3"/>
    <w:rsid w:val="00FF2702"/>
    <w:rsid w:val="00FF2798"/>
    <w:rsid w:val="00FF27E6"/>
    <w:rsid w:val="00FF2884"/>
    <w:rsid w:val="00FF29A9"/>
    <w:rsid w:val="00FF2A75"/>
    <w:rsid w:val="00FF2B5E"/>
    <w:rsid w:val="00FF2C53"/>
    <w:rsid w:val="00FF2C82"/>
    <w:rsid w:val="00FF2CE7"/>
    <w:rsid w:val="00FF2D05"/>
    <w:rsid w:val="00FF2DBB"/>
    <w:rsid w:val="00FF2DC6"/>
    <w:rsid w:val="00FF2ED3"/>
    <w:rsid w:val="00FF2EF0"/>
    <w:rsid w:val="00FF2EFE"/>
    <w:rsid w:val="00FF30CC"/>
    <w:rsid w:val="00FF30F0"/>
    <w:rsid w:val="00FF3121"/>
    <w:rsid w:val="00FF3126"/>
    <w:rsid w:val="00FF31AE"/>
    <w:rsid w:val="00FF32A6"/>
    <w:rsid w:val="00FF33B7"/>
    <w:rsid w:val="00FF3400"/>
    <w:rsid w:val="00FF3495"/>
    <w:rsid w:val="00FF34BD"/>
    <w:rsid w:val="00FF352F"/>
    <w:rsid w:val="00FF35A9"/>
    <w:rsid w:val="00FF3678"/>
    <w:rsid w:val="00FF37F2"/>
    <w:rsid w:val="00FF3833"/>
    <w:rsid w:val="00FF3865"/>
    <w:rsid w:val="00FF3897"/>
    <w:rsid w:val="00FF38CE"/>
    <w:rsid w:val="00FF395D"/>
    <w:rsid w:val="00FF39F2"/>
    <w:rsid w:val="00FF3A84"/>
    <w:rsid w:val="00FF3AE9"/>
    <w:rsid w:val="00FF3B94"/>
    <w:rsid w:val="00FF3BEA"/>
    <w:rsid w:val="00FF3C2D"/>
    <w:rsid w:val="00FF3D31"/>
    <w:rsid w:val="00FF3DCF"/>
    <w:rsid w:val="00FF3DF9"/>
    <w:rsid w:val="00FF3E69"/>
    <w:rsid w:val="00FF3E84"/>
    <w:rsid w:val="00FF3E88"/>
    <w:rsid w:val="00FF3E9E"/>
    <w:rsid w:val="00FF3F23"/>
    <w:rsid w:val="00FF3FB6"/>
    <w:rsid w:val="00FF4046"/>
    <w:rsid w:val="00FF4062"/>
    <w:rsid w:val="00FF4174"/>
    <w:rsid w:val="00FF4179"/>
    <w:rsid w:val="00FF426B"/>
    <w:rsid w:val="00FF42A3"/>
    <w:rsid w:val="00FF42AA"/>
    <w:rsid w:val="00FF4351"/>
    <w:rsid w:val="00FF43AA"/>
    <w:rsid w:val="00FF43C5"/>
    <w:rsid w:val="00FF43D6"/>
    <w:rsid w:val="00FF43F6"/>
    <w:rsid w:val="00FF4420"/>
    <w:rsid w:val="00FF445B"/>
    <w:rsid w:val="00FF44C1"/>
    <w:rsid w:val="00FF44DF"/>
    <w:rsid w:val="00FF44FE"/>
    <w:rsid w:val="00FF4500"/>
    <w:rsid w:val="00FF4541"/>
    <w:rsid w:val="00FF4557"/>
    <w:rsid w:val="00FF4670"/>
    <w:rsid w:val="00FF468D"/>
    <w:rsid w:val="00FF474D"/>
    <w:rsid w:val="00FF47CE"/>
    <w:rsid w:val="00FF47F7"/>
    <w:rsid w:val="00FF4816"/>
    <w:rsid w:val="00FF482F"/>
    <w:rsid w:val="00FF49C0"/>
    <w:rsid w:val="00FF49D8"/>
    <w:rsid w:val="00FF4AE6"/>
    <w:rsid w:val="00FF4B2C"/>
    <w:rsid w:val="00FF4B39"/>
    <w:rsid w:val="00FF4C11"/>
    <w:rsid w:val="00FF4C2F"/>
    <w:rsid w:val="00FF4CA5"/>
    <w:rsid w:val="00FF4CD1"/>
    <w:rsid w:val="00FF4D7E"/>
    <w:rsid w:val="00FF4DFE"/>
    <w:rsid w:val="00FF4E4A"/>
    <w:rsid w:val="00FF4F38"/>
    <w:rsid w:val="00FF4F5F"/>
    <w:rsid w:val="00FF4F6E"/>
    <w:rsid w:val="00FF50D8"/>
    <w:rsid w:val="00FF521D"/>
    <w:rsid w:val="00FF5284"/>
    <w:rsid w:val="00FF52AB"/>
    <w:rsid w:val="00FF5318"/>
    <w:rsid w:val="00FF531D"/>
    <w:rsid w:val="00FF5323"/>
    <w:rsid w:val="00FF5347"/>
    <w:rsid w:val="00FF5383"/>
    <w:rsid w:val="00FF53BD"/>
    <w:rsid w:val="00FF5404"/>
    <w:rsid w:val="00FF541B"/>
    <w:rsid w:val="00FF54E6"/>
    <w:rsid w:val="00FF553E"/>
    <w:rsid w:val="00FF5571"/>
    <w:rsid w:val="00FF55A9"/>
    <w:rsid w:val="00FF55F7"/>
    <w:rsid w:val="00FF5731"/>
    <w:rsid w:val="00FF5733"/>
    <w:rsid w:val="00FF5739"/>
    <w:rsid w:val="00FF5777"/>
    <w:rsid w:val="00FF5894"/>
    <w:rsid w:val="00FF58B6"/>
    <w:rsid w:val="00FF5906"/>
    <w:rsid w:val="00FF592A"/>
    <w:rsid w:val="00FF5B08"/>
    <w:rsid w:val="00FF5C41"/>
    <w:rsid w:val="00FF5C8F"/>
    <w:rsid w:val="00FF5CCE"/>
    <w:rsid w:val="00FF5D31"/>
    <w:rsid w:val="00FF5D48"/>
    <w:rsid w:val="00FF5F18"/>
    <w:rsid w:val="00FF5F1C"/>
    <w:rsid w:val="00FF6050"/>
    <w:rsid w:val="00FF6057"/>
    <w:rsid w:val="00FF6062"/>
    <w:rsid w:val="00FF60E3"/>
    <w:rsid w:val="00FF6112"/>
    <w:rsid w:val="00FF619F"/>
    <w:rsid w:val="00FF61EC"/>
    <w:rsid w:val="00FF6215"/>
    <w:rsid w:val="00FF625F"/>
    <w:rsid w:val="00FF6475"/>
    <w:rsid w:val="00FF64F7"/>
    <w:rsid w:val="00FF6661"/>
    <w:rsid w:val="00FF6682"/>
    <w:rsid w:val="00FF6765"/>
    <w:rsid w:val="00FF67D8"/>
    <w:rsid w:val="00FF6857"/>
    <w:rsid w:val="00FF6874"/>
    <w:rsid w:val="00FF68DE"/>
    <w:rsid w:val="00FF6920"/>
    <w:rsid w:val="00FF6934"/>
    <w:rsid w:val="00FF6A48"/>
    <w:rsid w:val="00FF6A7C"/>
    <w:rsid w:val="00FF6B20"/>
    <w:rsid w:val="00FF6B37"/>
    <w:rsid w:val="00FF6B39"/>
    <w:rsid w:val="00FF6BB9"/>
    <w:rsid w:val="00FF6C14"/>
    <w:rsid w:val="00FF6C45"/>
    <w:rsid w:val="00FF6D9B"/>
    <w:rsid w:val="00FF6DE5"/>
    <w:rsid w:val="00FF6DED"/>
    <w:rsid w:val="00FF6E59"/>
    <w:rsid w:val="00FF6E95"/>
    <w:rsid w:val="00FF6EAD"/>
    <w:rsid w:val="00FF6FAB"/>
    <w:rsid w:val="00FF6FDB"/>
    <w:rsid w:val="00FF7079"/>
    <w:rsid w:val="00FF7107"/>
    <w:rsid w:val="00FF71CB"/>
    <w:rsid w:val="00FF7260"/>
    <w:rsid w:val="00FF7290"/>
    <w:rsid w:val="00FF7345"/>
    <w:rsid w:val="00FF73D9"/>
    <w:rsid w:val="00FF7427"/>
    <w:rsid w:val="00FF743A"/>
    <w:rsid w:val="00FF74F4"/>
    <w:rsid w:val="00FF7506"/>
    <w:rsid w:val="00FF754A"/>
    <w:rsid w:val="00FF7612"/>
    <w:rsid w:val="00FF774E"/>
    <w:rsid w:val="00FF77BE"/>
    <w:rsid w:val="00FF77BF"/>
    <w:rsid w:val="00FF77DF"/>
    <w:rsid w:val="00FF77E6"/>
    <w:rsid w:val="00FF77EA"/>
    <w:rsid w:val="00FF7802"/>
    <w:rsid w:val="00FF7824"/>
    <w:rsid w:val="00FF782C"/>
    <w:rsid w:val="00FF791B"/>
    <w:rsid w:val="00FF792D"/>
    <w:rsid w:val="00FF79AC"/>
    <w:rsid w:val="00FF79AE"/>
    <w:rsid w:val="00FF7A80"/>
    <w:rsid w:val="00FF7AF7"/>
    <w:rsid w:val="00FF7AFA"/>
    <w:rsid w:val="00FF7B05"/>
    <w:rsid w:val="00FF7BB6"/>
    <w:rsid w:val="00FF7BBA"/>
    <w:rsid w:val="00FF7BFE"/>
    <w:rsid w:val="00FF7C41"/>
    <w:rsid w:val="00FF7C84"/>
    <w:rsid w:val="00FF7D5B"/>
    <w:rsid w:val="00FF7DA4"/>
    <w:rsid w:val="00FF7DB8"/>
    <w:rsid w:val="00FF7E0B"/>
    <w:rsid w:val="00FF7E11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D6A00E"/>
  <w15:docId w15:val="{F3AFD0C4-CE43-4228-A1CD-27A5A63F2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Times New Roman" w:hAnsi="Century Gothic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BE2"/>
    <w:pPr>
      <w:jc w:val="both"/>
    </w:pPr>
    <w:rPr>
      <w:lang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2A1D"/>
    <w:pPr>
      <w:pBdr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pBdr>
      <w:shd w:val="clear" w:color="auto" w:fill="4472C4"/>
      <w:outlineLvl w:val="0"/>
    </w:pPr>
    <w:rPr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2A1D"/>
    <w:pPr>
      <w:pBdr>
        <w:top w:val="single" w:sz="24" w:space="0" w:color="D9E2F3"/>
        <w:left w:val="single" w:sz="24" w:space="0" w:color="D9E2F3"/>
        <w:bottom w:val="single" w:sz="24" w:space="0" w:color="D9E2F3"/>
        <w:right w:val="single" w:sz="24" w:space="0" w:color="D9E2F3"/>
      </w:pBdr>
      <w:shd w:val="clear" w:color="auto" w:fill="D9E2F3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2A1D"/>
    <w:pPr>
      <w:pBdr>
        <w:top w:val="single" w:sz="6" w:space="2" w:color="4472C4"/>
      </w:pBdr>
      <w:spacing w:before="300"/>
      <w:outlineLvl w:val="2"/>
    </w:pPr>
    <w:rPr>
      <w:caps/>
      <w:color w:val="1F3763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2A1D"/>
    <w:pPr>
      <w:pBdr>
        <w:top w:val="dotted" w:sz="6" w:space="2" w:color="4472C4"/>
      </w:pBdr>
      <w:spacing w:before="200"/>
      <w:outlineLvl w:val="3"/>
    </w:pPr>
    <w:rPr>
      <w:caps/>
      <w:color w:val="2F5496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2A1D"/>
    <w:pPr>
      <w:pBdr>
        <w:bottom w:val="single" w:sz="6" w:space="1" w:color="4472C4"/>
      </w:pBdr>
      <w:spacing w:before="200"/>
      <w:outlineLvl w:val="4"/>
    </w:pPr>
    <w:rPr>
      <w:caps/>
      <w:color w:val="2F5496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2A1D"/>
    <w:pPr>
      <w:pBdr>
        <w:bottom w:val="dotted" w:sz="6" w:space="1" w:color="4472C4"/>
      </w:pBdr>
      <w:spacing w:before="200"/>
      <w:outlineLvl w:val="5"/>
    </w:pPr>
    <w:rPr>
      <w:caps/>
      <w:color w:val="2F5496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2A1D"/>
    <w:pPr>
      <w:spacing w:before="200"/>
      <w:outlineLvl w:val="6"/>
    </w:pPr>
    <w:rPr>
      <w:caps/>
      <w:color w:val="2F549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2A1D"/>
    <w:pPr>
      <w:spacing w:before="2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2A1D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42A1D"/>
    <w:rPr>
      <w:caps/>
      <w:color w:val="4472C4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2A1D"/>
    <w:pPr>
      <w:spacing w:after="500"/>
    </w:pPr>
    <w:rPr>
      <w:caps/>
      <w:color w:val="595959"/>
      <w:spacing w:val="10"/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</w:style>
  <w:style w:type="character" w:customStyle="1" w:styleId="CommentTextChar">
    <w:name w:val="Comment Text Char"/>
    <w:link w:val="CommentText"/>
    <w:uiPriority w:val="99"/>
    <w:rPr>
      <w:sz w:val="20"/>
      <w:szCs w:val="20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4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E646F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References,List Paragraph1,Paragraphe de liste1,Paragraphe  revu,Numbered Para 1,Dot pt,No Spacing1,List Paragraph Char Char Char,Indicator Text,Bullet 1,Bullet Points,F5 List Paragraph,Colorful List - Accent 11,List Paragraph2"/>
    <w:basedOn w:val="Normal"/>
    <w:link w:val="ListParagraphChar"/>
    <w:uiPriority w:val="34"/>
    <w:qFormat/>
    <w:rsid w:val="00442A1D"/>
    <w:pPr>
      <w:ind w:left="720"/>
      <w:contextualSpacing/>
    </w:pPr>
  </w:style>
  <w:style w:type="table" w:styleId="TableGrid">
    <w:name w:val="Table Grid"/>
    <w:basedOn w:val="TableNormal"/>
    <w:uiPriority w:val="39"/>
    <w:rsid w:val="00661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442A1D"/>
    <w:rPr>
      <w:caps/>
      <w:color w:val="FFFFFF"/>
      <w:spacing w:val="15"/>
      <w:sz w:val="22"/>
      <w:szCs w:val="22"/>
      <w:shd w:val="clear" w:color="auto" w:fill="4472C4"/>
    </w:rPr>
  </w:style>
  <w:style w:type="character" w:customStyle="1" w:styleId="Heading2Char">
    <w:name w:val="Heading 2 Char"/>
    <w:link w:val="Heading2"/>
    <w:uiPriority w:val="9"/>
    <w:semiHidden/>
    <w:rsid w:val="00442A1D"/>
    <w:rPr>
      <w:caps/>
      <w:spacing w:val="15"/>
      <w:shd w:val="clear" w:color="auto" w:fill="D9E2F3"/>
    </w:rPr>
  </w:style>
  <w:style w:type="character" w:customStyle="1" w:styleId="Heading3Char">
    <w:name w:val="Heading 3 Char"/>
    <w:link w:val="Heading3"/>
    <w:uiPriority w:val="9"/>
    <w:semiHidden/>
    <w:rsid w:val="00442A1D"/>
    <w:rPr>
      <w:caps/>
      <w:color w:val="1F3763"/>
      <w:spacing w:val="15"/>
    </w:rPr>
  </w:style>
  <w:style w:type="character" w:customStyle="1" w:styleId="Heading4Char">
    <w:name w:val="Heading 4 Char"/>
    <w:link w:val="Heading4"/>
    <w:uiPriority w:val="9"/>
    <w:semiHidden/>
    <w:rsid w:val="00442A1D"/>
    <w:rPr>
      <w:caps/>
      <w:color w:val="2F5496"/>
      <w:spacing w:val="10"/>
    </w:rPr>
  </w:style>
  <w:style w:type="character" w:customStyle="1" w:styleId="Heading5Char">
    <w:name w:val="Heading 5 Char"/>
    <w:link w:val="Heading5"/>
    <w:uiPriority w:val="9"/>
    <w:semiHidden/>
    <w:rsid w:val="00442A1D"/>
    <w:rPr>
      <w:caps/>
      <w:color w:val="2F5496"/>
      <w:spacing w:val="10"/>
    </w:rPr>
  </w:style>
  <w:style w:type="character" w:customStyle="1" w:styleId="Heading6Char">
    <w:name w:val="Heading 6 Char"/>
    <w:link w:val="Heading6"/>
    <w:uiPriority w:val="9"/>
    <w:semiHidden/>
    <w:rsid w:val="00442A1D"/>
    <w:rPr>
      <w:caps/>
      <w:color w:val="2F5496"/>
      <w:spacing w:val="10"/>
    </w:rPr>
  </w:style>
  <w:style w:type="character" w:customStyle="1" w:styleId="Heading7Char">
    <w:name w:val="Heading 7 Char"/>
    <w:link w:val="Heading7"/>
    <w:uiPriority w:val="9"/>
    <w:semiHidden/>
    <w:rsid w:val="00442A1D"/>
    <w:rPr>
      <w:caps/>
      <w:color w:val="2F5496"/>
      <w:spacing w:val="10"/>
    </w:rPr>
  </w:style>
  <w:style w:type="character" w:customStyle="1" w:styleId="Heading8Char">
    <w:name w:val="Heading 8 Char"/>
    <w:link w:val="Heading8"/>
    <w:uiPriority w:val="9"/>
    <w:semiHidden/>
    <w:rsid w:val="00442A1D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442A1D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42A1D"/>
    <w:rPr>
      <w:b/>
      <w:bCs/>
      <w:color w:val="2F5496"/>
      <w:sz w:val="16"/>
      <w:szCs w:val="16"/>
    </w:rPr>
  </w:style>
  <w:style w:type="character" w:customStyle="1" w:styleId="TitleChar">
    <w:name w:val="Title Char"/>
    <w:link w:val="Title"/>
    <w:uiPriority w:val="10"/>
    <w:rsid w:val="00442A1D"/>
    <w:rPr>
      <w:rFonts w:ascii="Century Gothic" w:eastAsia="Times New Roman" w:hAnsi="Century Gothic" w:cs="Times New Roman"/>
      <w:caps/>
      <w:color w:val="4472C4"/>
      <w:spacing w:val="10"/>
      <w:sz w:val="52"/>
      <w:szCs w:val="52"/>
    </w:rPr>
  </w:style>
  <w:style w:type="character" w:customStyle="1" w:styleId="SubtitleChar">
    <w:name w:val="Subtitle Char"/>
    <w:link w:val="Subtitle"/>
    <w:uiPriority w:val="11"/>
    <w:rsid w:val="00442A1D"/>
    <w:rPr>
      <w:caps/>
      <w:color w:val="595959"/>
      <w:spacing w:val="10"/>
      <w:sz w:val="21"/>
      <w:szCs w:val="21"/>
    </w:rPr>
  </w:style>
  <w:style w:type="character" w:styleId="Strong">
    <w:name w:val="Strong"/>
    <w:uiPriority w:val="22"/>
    <w:qFormat/>
    <w:rsid w:val="00442A1D"/>
    <w:rPr>
      <w:b/>
      <w:bCs/>
    </w:rPr>
  </w:style>
  <w:style w:type="character" w:styleId="Emphasis">
    <w:name w:val="Emphasis"/>
    <w:uiPriority w:val="20"/>
    <w:qFormat/>
    <w:rsid w:val="00442A1D"/>
    <w:rPr>
      <w:caps/>
      <w:color w:val="1F3763"/>
      <w:spacing w:val="5"/>
    </w:rPr>
  </w:style>
  <w:style w:type="paragraph" w:styleId="NoSpacing">
    <w:name w:val="No Spacing"/>
    <w:link w:val="NoSpacingChar"/>
    <w:uiPriority w:val="1"/>
    <w:qFormat/>
    <w:rsid w:val="00442A1D"/>
    <w:pPr>
      <w:jc w:val="both"/>
    </w:pPr>
    <w:rPr>
      <w:lang w:eastAsia="en-CA"/>
    </w:rPr>
  </w:style>
  <w:style w:type="paragraph" w:styleId="Quote">
    <w:name w:val="Quote"/>
    <w:basedOn w:val="Normal"/>
    <w:next w:val="Normal"/>
    <w:link w:val="QuoteChar"/>
    <w:uiPriority w:val="29"/>
    <w:qFormat/>
    <w:rsid w:val="00442A1D"/>
    <w:rPr>
      <w:i/>
      <w:iCs/>
      <w:sz w:val="24"/>
      <w:szCs w:val="24"/>
    </w:rPr>
  </w:style>
  <w:style w:type="character" w:customStyle="1" w:styleId="QuoteChar">
    <w:name w:val="Quote Char"/>
    <w:link w:val="Quote"/>
    <w:uiPriority w:val="29"/>
    <w:rsid w:val="00442A1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2A1D"/>
    <w:pPr>
      <w:spacing w:before="240" w:after="240"/>
      <w:ind w:left="1080" w:right="1080"/>
      <w:jc w:val="center"/>
    </w:pPr>
    <w:rPr>
      <w:color w:val="4472C4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442A1D"/>
    <w:rPr>
      <w:color w:val="4472C4"/>
      <w:sz w:val="24"/>
      <w:szCs w:val="24"/>
    </w:rPr>
  </w:style>
  <w:style w:type="character" w:styleId="SubtleEmphasis">
    <w:name w:val="Subtle Emphasis"/>
    <w:uiPriority w:val="19"/>
    <w:qFormat/>
    <w:rsid w:val="00442A1D"/>
    <w:rPr>
      <w:i/>
      <w:iCs/>
      <w:color w:val="1F3763"/>
    </w:rPr>
  </w:style>
  <w:style w:type="character" w:styleId="IntenseEmphasis">
    <w:name w:val="Intense Emphasis"/>
    <w:uiPriority w:val="21"/>
    <w:qFormat/>
    <w:rsid w:val="00442A1D"/>
    <w:rPr>
      <w:b/>
      <w:bCs/>
      <w:caps/>
      <w:color w:val="1F3763"/>
      <w:spacing w:val="10"/>
    </w:rPr>
  </w:style>
  <w:style w:type="character" w:styleId="SubtleReference">
    <w:name w:val="Subtle Reference"/>
    <w:uiPriority w:val="31"/>
    <w:qFormat/>
    <w:rsid w:val="00442A1D"/>
    <w:rPr>
      <w:b/>
      <w:bCs/>
      <w:color w:val="4472C4"/>
    </w:rPr>
  </w:style>
  <w:style w:type="character" w:styleId="IntenseReference">
    <w:name w:val="Intense Reference"/>
    <w:uiPriority w:val="32"/>
    <w:qFormat/>
    <w:rsid w:val="00442A1D"/>
    <w:rPr>
      <w:b/>
      <w:bCs/>
      <w:i/>
      <w:iCs/>
      <w:caps/>
      <w:color w:val="4472C4"/>
    </w:rPr>
  </w:style>
  <w:style w:type="character" w:styleId="BookTitle">
    <w:name w:val="Book Title"/>
    <w:uiPriority w:val="33"/>
    <w:qFormat/>
    <w:rsid w:val="00442A1D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2A1D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0B1400"/>
    <w:pPr>
      <w:spacing w:beforeAutospacing="1" w:after="100" w:afterAutospacing="1"/>
    </w:pPr>
    <w:rPr>
      <w:rFonts w:ascii="Times New Roman" w:hAnsi="Times New Roman"/>
      <w:sz w:val="24"/>
      <w:szCs w:val="24"/>
      <w:lang w:val="en-CA"/>
    </w:rPr>
  </w:style>
  <w:style w:type="character" w:styleId="Hyperlink">
    <w:name w:val="Hyperlink"/>
    <w:uiPriority w:val="99"/>
    <w:unhideWhenUsed/>
    <w:rsid w:val="006B3152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D3365C"/>
    <w:rPr>
      <w:color w:val="605E5C"/>
      <w:shd w:val="clear" w:color="auto" w:fill="E1DFDD"/>
    </w:rPr>
  </w:style>
  <w:style w:type="table" w:customStyle="1" w:styleId="GridTable4-Accent11">
    <w:name w:val="Grid Table 4 - Accent 11"/>
    <w:basedOn w:val="TableNormal"/>
    <w:uiPriority w:val="49"/>
    <w:rsid w:val="00351316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5Dark-Accent11">
    <w:name w:val="Grid Table 5 Dark - Accent 11"/>
    <w:basedOn w:val="TableNormal"/>
    <w:uiPriority w:val="50"/>
    <w:rsid w:val="008A0D8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GridTable5Dark-Accent51">
    <w:name w:val="Grid Table 5 Dark - Accent 51"/>
    <w:basedOn w:val="TableNormal"/>
    <w:uiPriority w:val="50"/>
    <w:rsid w:val="008A0D8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character" w:customStyle="1" w:styleId="ac1">
    <w:name w:val="ac1"/>
    <w:rsid w:val="00703F98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230C2"/>
    <w:rPr>
      <w:color w:val="954F72"/>
      <w:u w:val="single"/>
    </w:rPr>
  </w:style>
  <w:style w:type="character" w:customStyle="1" w:styleId="UnresolvedMention2">
    <w:name w:val="Unresolved Mention2"/>
    <w:uiPriority w:val="99"/>
    <w:semiHidden/>
    <w:unhideWhenUsed/>
    <w:rsid w:val="00CA5F91"/>
    <w:rPr>
      <w:color w:val="605E5C"/>
      <w:shd w:val="clear" w:color="auto" w:fill="E1DFDD"/>
    </w:rPr>
  </w:style>
  <w:style w:type="table" w:customStyle="1" w:styleId="PlainTable41">
    <w:name w:val="Plain Table 41"/>
    <w:basedOn w:val="TableNormal"/>
    <w:uiPriority w:val="44"/>
    <w:rsid w:val="0063588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74C5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E16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60A"/>
    <w:rPr>
      <w:lang w:eastAsia="en-CA"/>
    </w:rPr>
  </w:style>
  <w:style w:type="paragraph" w:styleId="Footer">
    <w:name w:val="footer"/>
    <w:basedOn w:val="Normal"/>
    <w:link w:val="FooterChar"/>
    <w:uiPriority w:val="99"/>
    <w:unhideWhenUsed/>
    <w:qFormat/>
    <w:rsid w:val="001E16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60A"/>
    <w:rPr>
      <w:lang w:eastAsia="en-CA"/>
    </w:rPr>
  </w:style>
  <w:style w:type="paragraph" w:customStyle="1" w:styleId="Default">
    <w:name w:val="Default"/>
    <w:rsid w:val="001F34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CA"/>
    </w:rPr>
  </w:style>
  <w:style w:type="table" w:customStyle="1" w:styleId="TableGridLight1">
    <w:name w:val="Table Grid Light1"/>
    <w:basedOn w:val="TableNormal"/>
    <w:uiPriority w:val="40"/>
    <w:rsid w:val="0077179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77A43"/>
    <w:rPr>
      <w:color w:val="605E5C"/>
      <w:shd w:val="clear" w:color="auto" w:fill="E1DFDD"/>
    </w:rPr>
  </w:style>
  <w:style w:type="table" w:customStyle="1" w:styleId="GridTable4-Accent41">
    <w:name w:val="Grid Table 4 - Accent 41"/>
    <w:basedOn w:val="TableNormal"/>
    <w:uiPriority w:val="49"/>
    <w:rsid w:val="00E01FAF"/>
    <w:tblPr>
      <w:tblStyleRowBandSize w:val="1"/>
      <w:tblStyleColBandSize w:val="1"/>
      <w:tblBorders>
        <w:top w:val="single" w:sz="4" w:space="0" w:color="89B9D4" w:themeColor="accent4" w:themeTint="99"/>
        <w:left w:val="single" w:sz="4" w:space="0" w:color="89B9D4" w:themeColor="accent4" w:themeTint="99"/>
        <w:bottom w:val="single" w:sz="4" w:space="0" w:color="89B9D4" w:themeColor="accent4" w:themeTint="99"/>
        <w:right w:val="single" w:sz="4" w:space="0" w:color="89B9D4" w:themeColor="accent4" w:themeTint="99"/>
        <w:insideH w:val="single" w:sz="4" w:space="0" w:color="89B9D4" w:themeColor="accent4" w:themeTint="99"/>
        <w:insideV w:val="single" w:sz="4" w:space="0" w:color="89B9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4"/>
          <w:left w:val="single" w:sz="4" w:space="0" w:color="418AB3" w:themeColor="accent4"/>
          <w:bottom w:val="single" w:sz="4" w:space="0" w:color="418AB3" w:themeColor="accent4"/>
          <w:right w:val="single" w:sz="4" w:space="0" w:color="418AB3" w:themeColor="accent4"/>
          <w:insideH w:val="nil"/>
          <w:insideV w:val="nil"/>
        </w:tcBorders>
        <w:shd w:val="clear" w:color="auto" w:fill="418AB3" w:themeFill="accent4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4" w:themeFillTint="33"/>
      </w:tcPr>
    </w:tblStylePr>
    <w:tblStylePr w:type="band1Horz">
      <w:tblPr/>
      <w:tcPr>
        <w:shd w:val="clear" w:color="auto" w:fill="D7E7F0" w:themeFill="accent4" w:themeFillTint="33"/>
      </w:tcPr>
    </w:tblStylePr>
  </w:style>
  <w:style w:type="table" w:customStyle="1" w:styleId="PlainTable31">
    <w:name w:val="Plain Table 31"/>
    <w:basedOn w:val="TableNormal"/>
    <w:uiPriority w:val="43"/>
    <w:rsid w:val="00B0457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1">
    <w:name w:val="Plain Table 51"/>
    <w:basedOn w:val="TableNormal"/>
    <w:uiPriority w:val="45"/>
    <w:rsid w:val="00B0457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A61507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4C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4C57"/>
    <w:rPr>
      <w:b/>
      <w:bCs/>
      <w:sz w:val="20"/>
      <w:szCs w:val="20"/>
      <w:lang w:eastAsia="en-CA"/>
    </w:rPr>
  </w:style>
  <w:style w:type="table" w:customStyle="1" w:styleId="GridTable5Dark-Accent41">
    <w:name w:val="Grid Table 5 Dark - Accent 41"/>
    <w:basedOn w:val="TableNormal"/>
    <w:uiPriority w:val="50"/>
    <w:rsid w:val="00CC1E2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7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8AB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8AB3" w:themeFill="accent4"/>
      </w:tcPr>
    </w:tblStylePr>
    <w:tblStylePr w:type="band1Vert">
      <w:tblPr/>
      <w:tcPr>
        <w:shd w:val="clear" w:color="auto" w:fill="B0D0E2" w:themeFill="accent4" w:themeFillTint="66"/>
      </w:tcPr>
    </w:tblStylePr>
    <w:tblStylePr w:type="band1Horz">
      <w:tblPr/>
      <w:tcPr>
        <w:shd w:val="clear" w:color="auto" w:fill="B0D0E2" w:themeFill="accent4" w:themeFillTint="66"/>
      </w:tcPr>
    </w:tblStylePr>
  </w:style>
  <w:style w:type="table" w:customStyle="1" w:styleId="PlainTable21">
    <w:name w:val="Plain Table 21"/>
    <w:basedOn w:val="TableNormal"/>
    <w:uiPriority w:val="42"/>
    <w:rsid w:val="00FC40F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gmail-m-1182720461110900841msolistparagraph">
    <w:name w:val="gmail-m_-1182720461110900841msolistparagraph"/>
    <w:basedOn w:val="Normal"/>
    <w:rsid w:val="00A21DFF"/>
    <w:pPr>
      <w:spacing w:before="100" w:beforeAutospacing="1" w:after="100" w:afterAutospacing="1"/>
      <w:jc w:val="left"/>
    </w:pPr>
    <w:rPr>
      <w:rFonts w:ascii="Calibri" w:eastAsiaTheme="minorHAnsi" w:hAnsi="Calibri" w:cs="Calibri"/>
      <w:sz w:val="22"/>
      <w:szCs w:val="22"/>
      <w:lang w:val="en-CA"/>
    </w:rPr>
  </w:style>
  <w:style w:type="table" w:customStyle="1" w:styleId="ListTable6Colorful-Accent61">
    <w:name w:val="List Table 6 Colorful - Accent 61"/>
    <w:basedOn w:val="TableNormal"/>
    <w:uiPriority w:val="51"/>
    <w:rsid w:val="00FA429C"/>
    <w:rPr>
      <w:color w:val="606062" w:themeColor="accent6" w:themeShade="BF"/>
    </w:rPr>
    <w:tblPr>
      <w:tblStyleRowBandSize w:val="1"/>
      <w:tblStyleColBandSize w:val="1"/>
      <w:tblBorders>
        <w:top w:val="single" w:sz="4" w:space="0" w:color="818183" w:themeColor="accent6"/>
        <w:bottom w:val="single" w:sz="4" w:space="0" w:color="81818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1818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1818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6" w:themeFill="accent6" w:themeFillTint="33"/>
      </w:tcPr>
    </w:tblStylePr>
    <w:tblStylePr w:type="band1Horz">
      <w:tblPr/>
      <w:tcPr>
        <w:shd w:val="clear" w:color="auto" w:fill="E5E5E6" w:themeFill="accent6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D8667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B9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B9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4" w:themeFillTint="33"/>
      </w:tcPr>
    </w:tblStylePr>
    <w:tblStylePr w:type="band1Horz">
      <w:tblPr/>
      <w:tcPr>
        <w:shd w:val="clear" w:color="auto" w:fill="D7E7F0" w:themeFill="accent4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D8667F"/>
    <w:rPr>
      <w:color w:val="306785" w:themeColor="accent4" w:themeShade="BF"/>
    </w:rPr>
    <w:tblPr>
      <w:tblStyleRowBandSize w:val="1"/>
      <w:tblStyleColBandSize w:val="1"/>
      <w:tblBorders>
        <w:top w:val="single" w:sz="4" w:space="0" w:color="418AB3" w:themeColor="accent4"/>
        <w:bottom w:val="single" w:sz="4" w:space="0" w:color="418AB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18AB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18AB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4" w:themeFillTint="33"/>
      </w:tcPr>
    </w:tblStylePr>
    <w:tblStylePr w:type="band1Horz">
      <w:tblPr/>
      <w:tcPr>
        <w:shd w:val="clear" w:color="auto" w:fill="D7E7F0" w:themeFill="accent4" w:themeFillTint="33"/>
      </w:tcPr>
    </w:tblStylePr>
  </w:style>
  <w:style w:type="table" w:customStyle="1" w:styleId="ListTable6Colorful1">
    <w:name w:val="List Table 6 Colorful1"/>
    <w:basedOn w:val="TableNormal"/>
    <w:uiPriority w:val="51"/>
    <w:rsid w:val="000A260C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4D75D6"/>
    <w:tblPr>
      <w:tblStyleRowBandSize w:val="1"/>
      <w:tblStyleColBandSize w:val="1"/>
      <w:tblBorders>
        <w:top w:val="single" w:sz="2" w:space="0" w:color="89B9D4" w:themeColor="accent4" w:themeTint="99"/>
        <w:bottom w:val="single" w:sz="2" w:space="0" w:color="89B9D4" w:themeColor="accent4" w:themeTint="99"/>
        <w:insideH w:val="single" w:sz="2" w:space="0" w:color="89B9D4" w:themeColor="accent4" w:themeTint="99"/>
        <w:insideV w:val="single" w:sz="2" w:space="0" w:color="89B9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B9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B9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4" w:themeFillTint="33"/>
      </w:tcPr>
    </w:tblStylePr>
    <w:tblStylePr w:type="band1Horz">
      <w:tblPr/>
      <w:tcPr>
        <w:shd w:val="clear" w:color="auto" w:fill="D7E7F0" w:themeFill="accent4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8642C4"/>
    <w:tblPr>
      <w:tblStyleRowBandSize w:val="1"/>
      <w:tblStyleColBandSize w:val="1"/>
      <w:tblBorders>
        <w:top w:val="single" w:sz="4" w:space="0" w:color="89B9D4" w:themeColor="accent4" w:themeTint="99"/>
        <w:bottom w:val="single" w:sz="4" w:space="0" w:color="89B9D4" w:themeColor="accent4" w:themeTint="99"/>
        <w:insideH w:val="single" w:sz="4" w:space="0" w:color="89B9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4" w:themeFillTint="33"/>
      </w:tcPr>
    </w:tblStylePr>
    <w:tblStylePr w:type="band1Horz">
      <w:tblPr/>
      <w:tcPr>
        <w:shd w:val="clear" w:color="auto" w:fill="D7E7F0" w:themeFill="accent4" w:themeFillTint="33"/>
      </w:tcPr>
    </w:tblStylePr>
  </w:style>
  <w:style w:type="character" w:customStyle="1" w:styleId="ListParagraphChar">
    <w:name w:val="List Paragraph Char"/>
    <w:aliases w:val="References Char,List Paragraph1 Char,Paragraphe de liste1 Char,Paragraphe  revu Char,Numbered Para 1 Char,Dot pt Char,No Spacing1 Char,List Paragraph Char Char Char Char,Indicator Text Char,Bullet 1 Char,Bullet Points Char"/>
    <w:basedOn w:val="DefaultParagraphFont"/>
    <w:link w:val="ListParagraph"/>
    <w:uiPriority w:val="34"/>
    <w:qFormat/>
    <w:locked/>
    <w:rsid w:val="00E8377E"/>
    <w:rPr>
      <w:lang w:eastAsia="en-CA"/>
    </w:rPr>
  </w:style>
  <w:style w:type="table" w:customStyle="1" w:styleId="TableGrid3">
    <w:name w:val="Table Grid3"/>
    <w:basedOn w:val="TableNormal"/>
    <w:next w:val="TableGrid"/>
    <w:uiPriority w:val="39"/>
    <w:rsid w:val="000F0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2-Accent44">
    <w:name w:val="List Table 2 - Accent 44"/>
    <w:basedOn w:val="TableNormal"/>
    <w:next w:val="ListTable2-Accent41"/>
    <w:uiPriority w:val="47"/>
    <w:rsid w:val="000F07AC"/>
    <w:tblPr>
      <w:tblStyleRowBandSize w:val="1"/>
      <w:tblStyleColBandSize w:val="1"/>
      <w:tblBorders>
        <w:top w:val="single" w:sz="4" w:space="0" w:color="89B9D4"/>
        <w:bottom w:val="single" w:sz="4" w:space="0" w:color="89B9D4"/>
        <w:insideH w:val="single" w:sz="4" w:space="0" w:color="89B9D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/>
      </w:tcPr>
    </w:tblStylePr>
    <w:tblStylePr w:type="band1Horz">
      <w:tblPr/>
      <w:tcPr>
        <w:shd w:val="clear" w:color="auto" w:fill="D7E7F0"/>
      </w:tcPr>
    </w:tblStylePr>
  </w:style>
  <w:style w:type="paragraph" w:styleId="Revision">
    <w:name w:val="Revision"/>
    <w:hidden/>
    <w:uiPriority w:val="99"/>
    <w:semiHidden/>
    <w:rsid w:val="000C3E51"/>
    <w:rPr>
      <w:lang w:eastAsia="en-CA"/>
    </w:rPr>
  </w:style>
  <w:style w:type="character" w:customStyle="1" w:styleId="NoSpacingChar">
    <w:name w:val="No Spacing Char"/>
    <w:basedOn w:val="DefaultParagraphFont"/>
    <w:link w:val="NoSpacing"/>
    <w:uiPriority w:val="1"/>
    <w:rsid w:val="000D5804"/>
    <w:rPr>
      <w:lang w:eastAsia="en-CA"/>
    </w:rPr>
  </w:style>
  <w:style w:type="table" w:customStyle="1" w:styleId="ListTable4-Accent41">
    <w:name w:val="List Table 4 - Accent 41"/>
    <w:basedOn w:val="TableNormal"/>
    <w:uiPriority w:val="49"/>
    <w:rsid w:val="00D10134"/>
    <w:tblPr>
      <w:tblStyleRowBandSize w:val="1"/>
      <w:tblStyleColBandSize w:val="1"/>
      <w:tblBorders>
        <w:top w:val="single" w:sz="4" w:space="0" w:color="89B9D4" w:themeColor="accent4" w:themeTint="99"/>
        <w:left w:val="single" w:sz="4" w:space="0" w:color="89B9D4" w:themeColor="accent4" w:themeTint="99"/>
        <w:bottom w:val="single" w:sz="4" w:space="0" w:color="89B9D4" w:themeColor="accent4" w:themeTint="99"/>
        <w:right w:val="single" w:sz="4" w:space="0" w:color="89B9D4" w:themeColor="accent4" w:themeTint="99"/>
        <w:insideH w:val="single" w:sz="4" w:space="0" w:color="89B9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4"/>
          <w:left w:val="single" w:sz="4" w:space="0" w:color="418AB3" w:themeColor="accent4"/>
          <w:bottom w:val="single" w:sz="4" w:space="0" w:color="418AB3" w:themeColor="accent4"/>
          <w:right w:val="single" w:sz="4" w:space="0" w:color="418AB3" w:themeColor="accent4"/>
          <w:insideH w:val="nil"/>
        </w:tcBorders>
        <w:shd w:val="clear" w:color="auto" w:fill="418AB3" w:themeFill="accent4"/>
      </w:tcPr>
    </w:tblStylePr>
    <w:tblStylePr w:type="lastRow">
      <w:rPr>
        <w:b/>
        <w:bCs/>
      </w:rPr>
      <w:tblPr/>
      <w:tcPr>
        <w:tcBorders>
          <w:top w:val="double" w:sz="4" w:space="0" w:color="89B9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4" w:themeFillTint="33"/>
      </w:tcPr>
    </w:tblStylePr>
    <w:tblStylePr w:type="band1Horz">
      <w:tblPr/>
      <w:tcPr>
        <w:shd w:val="clear" w:color="auto" w:fill="D7E7F0" w:themeFill="accent4" w:themeFillTint="33"/>
      </w:tcPr>
    </w:tblStylePr>
  </w:style>
  <w:style w:type="table" w:customStyle="1" w:styleId="GridTable1Light-Accent41">
    <w:name w:val="Grid Table 1 Light - Accent 41"/>
    <w:basedOn w:val="TableNormal"/>
    <w:uiPriority w:val="46"/>
    <w:rsid w:val="00D10134"/>
    <w:tblPr>
      <w:tblStyleRowBandSize w:val="1"/>
      <w:tblStyleColBandSize w:val="1"/>
      <w:tblBorders>
        <w:top w:val="single" w:sz="4" w:space="0" w:color="B0D0E2" w:themeColor="accent4" w:themeTint="66"/>
        <w:left w:val="single" w:sz="4" w:space="0" w:color="B0D0E2" w:themeColor="accent4" w:themeTint="66"/>
        <w:bottom w:val="single" w:sz="4" w:space="0" w:color="B0D0E2" w:themeColor="accent4" w:themeTint="66"/>
        <w:right w:val="single" w:sz="4" w:space="0" w:color="B0D0E2" w:themeColor="accent4" w:themeTint="66"/>
        <w:insideH w:val="single" w:sz="4" w:space="0" w:color="B0D0E2" w:themeColor="accent4" w:themeTint="66"/>
        <w:insideV w:val="single" w:sz="4" w:space="0" w:color="B0D0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6Colorful-Accent420">
    <w:name w:val="List Table 6 Colorful - Accent 420"/>
    <w:basedOn w:val="TableNormal"/>
    <w:next w:val="ListTable6Colorful-Accent41"/>
    <w:uiPriority w:val="51"/>
    <w:rsid w:val="00BA5411"/>
    <w:rPr>
      <w:color w:val="306785"/>
    </w:rPr>
    <w:tblPr>
      <w:tblStyleRowBandSize w:val="1"/>
      <w:tblStyleColBandSize w:val="1"/>
      <w:tblBorders>
        <w:top w:val="single" w:sz="4" w:space="0" w:color="418AB3"/>
        <w:bottom w:val="single" w:sz="4" w:space="0" w:color="418AB3"/>
      </w:tblBorders>
    </w:tblPr>
    <w:tblStylePr w:type="firstRow">
      <w:rPr>
        <w:b/>
        <w:bCs/>
      </w:rPr>
      <w:tblPr/>
      <w:tcPr>
        <w:tcBorders>
          <w:bottom w:val="single" w:sz="4" w:space="0" w:color="418AB3"/>
        </w:tcBorders>
      </w:tcPr>
    </w:tblStylePr>
    <w:tblStylePr w:type="lastRow">
      <w:rPr>
        <w:b/>
        <w:bCs/>
      </w:rPr>
      <w:tblPr/>
      <w:tcPr>
        <w:tcBorders>
          <w:top w:val="double" w:sz="4" w:space="0" w:color="418AB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/>
      </w:tcPr>
    </w:tblStylePr>
    <w:tblStylePr w:type="band1Horz">
      <w:tblPr/>
      <w:tcPr>
        <w:shd w:val="clear" w:color="auto" w:fill="D7E7F0"/>
      </w:tcPr>
    </w:tblStylePr>
  </w:style>
  <w:style w:type="table" w:customStyle="1" w:styleId="TableGrid31">
    <w:name w:val="Table Grid31"/>
    <w:basedOn w:val="TableNormal"/>
    <w:next w:val="TableGrid"/>
    <w:uiPriority w:val="39"/>
    <w:rsid w:val="00BB1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1">
    <w:name w:val="Grid Table 21"/>
    <w:basedOn w:val="TableNormal"/>
    <w:uiPriority w:val="47"/>
    <w:rsid w:val="00822F0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42">
    <w:name w:val="Grid Table 4 - Accent 42"/>
    <w:basedOn w:val="TableNormal"/>
    <w:uiPriority w:val="49"/>
    <w:rsid w:val="00132BA1"/>
    <w:tblPr>
      <w:tblStyleRowBandSize w:val="1"/>
      <w:tblStyleColBandSize w:val="1"/>
      <w:tblBorders>
        <w:top w:val="single" w:sz="4" w:space="0" w:color="89B9D4" w:themeColor="accent4" w:themeTint="99"/>
        <w:left w:val="single" w:sz="4" w:space="0" w:color="89B9D4" w:themeColor="accent4" w:themeTint="99"/>
        <w:bottom w:val="single" w:sz="4" w:space="0" w:color="89B9D4" w:themeColor="accent4" w:themeTint="99"/>
        <w:right w:val="single" w:sz="4" w:space="0" w:color="89B9D4" w:themeColor="accent4" w:themeTint="99"/>
        <w:insideH w:val="single" w:sz="4" w:space="0" w:color="89B9D4" w:themeColor="accent4" w:themeTint="99"/>
        <w:insideV w:val="single" w:sz="4" w:space="0" w:color="89B9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4"/>
          <w:left w:val="single" w:sz="4" w:space="0" w:color="418AB3" w:themeColor="accent4"/>
          <w:bottom w:val="single" w:sz="4" w:space="0" w:color="418AB3" w:themeColor="accent4"/>
          <w:right w:val="single" w:sz="4" w:space="0" w:color="418AB3" w:themeColor="accent4"/>
          <w:insideH w:val="nil"/>
          <w:insideV w:val="nil"/>
        </w:tcBorders>
        <w:shd w:val="clear" w:color="auto" w:fill="418AB3" w:themeFill="accent4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4" w:themeFillTint="33"/>
      </w:tcPr>
    </w:tblStylePr>
    <w:tblStylePr w:type="band1Horz">
      <w:tblPr/>
      <w:tcPr>
        <w:shd w:val="clear" w:color="auto" w:fill="D7E7F0" w:themeFill="accent4" w:themeFillTint="33"/>
      </w:tcPr>
    </w:tblStylePr>
  </w:style>
  <w:style w:type="paragraph" w:styleId="ListBullet">
    <w:name w:val="List Bullet"/>
    <w:basedOn w:val="Normal"/>
    <w:uiPriority w:val="99"/>
    <w:unhideWhenUsed/>
    <w:rsid w:val="007970B5"/>
    <w:pPr>
      <w:numPr>
        <w:numId w:val="6"/>
      </w:numPr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DF2206"/>
    <w:rPr>
      <w:rFonts w:ascii="Calibri" w:eastAsia="SimSun" w:hAnsi="Calibri" w:cs="SimSu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5225BA"/>
    <w:tblPr>
      <w:tblStyleRowBandSize w:val="1"/>
      <w:tblStyleColBandSize w:val="1"/>
      <w:tblBorders>
        <w:top w:val="single" w:sz="4" w:space="0" w:color="89B9D4" w:themeColor="accent4" w:themeTint="99"/>
        <w:left w:val="single" w:sz="4" w:space="0" w:color="89B9D4" w:themeColor="accent4" w:themeTint="99"/>
        <w:bottom w:val="single" w:sz="4" w:space="0" w:color="89B9D4" w:themeColor="accent4" w:themeTint="99"/>
        <w:right w:val="single" w:sz="4" w:space="0" w:color="89B9D4" w:themeColor="accent4" w:themeTint="99"/>
        <w:insideH w:val="single" w:sz="4" w:space="0" w:color="89B9D4" w:themeColor="accent4" w:themeTint="99"/>
        <w:insideV w:val="single" w:sz="4" w:space="0" w:color="89B9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4"/>
          <w:left w:val="single" w:sz="4" w:space="0" w:color="418AB3" w:themeColor="accent4"/>
          <w:bottom w:val="single" w:sz="4" w:space="0" w:color="418AB3" w:themeColor="accent4"/>
          <w:right w:val="single" w:sz="4" w:space="0" w:color="418AB3" w:themeColor="accent4"/>
          <w:insideH w:val="nil"/>
          <w:insideV w:val="nil"/>
        </w:tcBorders>
        <w:shd w:val="clear" w:color="auto" w:fill="418AB3" w:themeFill="accent4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4" w:themeFillTint="33"/>
      </w:tcPr>
    </w:tblStylePr>
    <w:tblStylePr w:type="band1Horz">
      <w:tblPr/>
      <w:tcPr>
        <w:shd w:val="clear" w:color="auto" w:fill="D7E7F0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654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36855">
          <w:marLeft w:val="44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86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2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88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396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025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65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581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580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9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1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256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2429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3256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669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0419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4459">
          <w:marLeft w:val="806"/>
          <w:marRight w:val="0"/>
          <w:marTop w:val="4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7031">
          <w:marLeft w:val="806"/>
          <w:marRight w:val="0"/>
          <w:marTop w:val="4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8000">
          <w:marLeft w:val="806"/>
          <w:marRight w:val="0"/>
          <w:marTop w:val="4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4658">
          <w:marLeft w:val="806"/>
          <w:marRight w:val="0"/>
          <w:marTop w:val="4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376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375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306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437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510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359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4349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394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2444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0976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4725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907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299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4456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1790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728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768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9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0584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1610">
          <w:marLeft w:val="504"/>
          <w:marRight w:val="0"/>
          <w:marTop w:val="3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1403">
          <w:marLeft w:val="122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3125">
          <w:marLeft w:val="122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79064">
          <w:marLeft w:val="122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6345">
          <w:marLeft w:val="122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8564">
          <w:marLeft w:val="122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7952">
          <w:marLeft w:val="122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4893">
          <w:marLeft w:val="122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5487">
          <w:marLeft w:val="504"/>
          <w:marRight w:val="0"/>
          <w:marTop w:val="3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724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56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5157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851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531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38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5539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4238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4842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2028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2208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3644">
          <w:marLeft w:val="720"/>
          <w:marRight w:val="0"/>
          <w:marTop w:val="5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7552">
          <w:marLeft w:val="720"/>
          <w:marRight w:val="0"/>
          <w:marTop w:val="5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17150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6545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39229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9192">
          <w:marLeft w:val="720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8979">
          <w:marLeft w:val="720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50523">
          <w:marLeft w:val="720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9226">
          <w:marLeft w:val="518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6128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692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238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201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4320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6104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6721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3656">
          <w:marLeft w:val="518"/>
          <w:marRight w:val="0"/>
          <w:marTop w:val="6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442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822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722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0012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19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454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698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815">
          <w:marLeft w:val="80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558">
          <w:marLeft w:val="80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2774">
          <w:marLeft w:val="80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437">
          <w:marLeft w:val="80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7455">
          <w:marLeft w:val="80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5594">
          <w:marLeft w:val="80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9907">
          <w:marLeft w:val="80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4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50043">
          <w:marLeft w:val="518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573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02067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1320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8941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3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0059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3188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4331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0175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1158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71887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3822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8232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2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2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2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4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4742">
          <w:marLeft w:val="5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8268">
          <w:marLeft w:val="5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5867">
          <w:marLeft w:val="5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4511">
          <w:marLeft w:val="5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9798">
          <w:marLeft w:val="5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064">
          <w:marLeft w:val="5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922">
          <w:marLeft w:val="5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0888">
          <w:marLeft w:val="5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729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37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9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1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80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47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06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74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0211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60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617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68968">
          <w:marLeft w:val="518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757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3953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9815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940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153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938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504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575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9808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07619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9087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532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649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1008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6938">
          <w:marLeft w:val="5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890">
          <w:marLeft w:val="5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42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87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9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3139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94482">
          <w:marLeft w:val="518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968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321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683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912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815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329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041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37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754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3587">
          <w:marLeft w:val="720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3209">
          <w:marLeft w:val="720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5740">
          <w:marLeft w:val="720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9165">
          <w:marLeft w:val="720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36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6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4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0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1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9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9532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6195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1546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1085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5784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778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22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9270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590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52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1367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78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56668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4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8854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10147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2354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5547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3338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2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7071">
          <w:marLeft w:val="720"/>
          <w:marRight w:val="0"/>
          <w:marTop w:val="5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7252">
          <w:marLeft w:val="720"/>
          <w:marRight w:val="0"/>
          <w:marTop w:val="5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6718">
          <w:marLeft w:val="720"/>
          <w:marRight w:val="0"/>
          <w:marTop w:val="5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192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690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758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565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004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283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147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29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83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8133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586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929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99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780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5326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4515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192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08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80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79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36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45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7484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0120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6830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18893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2317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6131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7097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4846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834">
          <w:marLeft w:val="720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39128">
          <w:marLeft w:val="720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899">
          <w:marLeft w:val="720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6047">
          <w:marLeft w:val="720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1753">
          <w:marLeft w:val="720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78246">
          <w:marLeft w:val="720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3037">
          <w:marLeft w:val="720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34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6023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32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2890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5850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593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413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765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7975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3021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705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288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61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2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40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17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336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2940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952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340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37573">
          <w:marLeft w:val="36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8066">
          <w:marLeft w:val="36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1015">
          <w:marLeft w:val="36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655">
          <w:marLeft w:val="36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888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4145">
          <w:marLeft w:val="720"/>
          <w:marRight w:val="0"/>
          <w:marTop w:val="4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1021">
          <w:marLeft w:val="720"/>
          <w:marRight w:val="0"/>
          <w:marTop w:val="4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0110">
          <w:marLeft w:val="720"/>
          <w:marRight w:val="0"/>
          <w:marTop w:val="4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0669">
          <w:marLeft w:val="720"/>
          <w:marRight w:val="0"/>
          <w:marTop w:val="4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407">
          <w:marLeft w:val="720"/>
          <w:marRight w:val="0"/>
          <w:marTop w:val="4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2854">
          <w:marLeft w:val="720"/>
          <w:marRight w:val="0"/>
          <w:marTop w:val="4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304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304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103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79230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8485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644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9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6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2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8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8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9060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5418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616">
          <w:marLeft w:val="720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2673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1792">
          <w:marLeft w:val="720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7499">
          <w:marLeft w:val="720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8917">
          <w:marLeft w:val="720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5713">
          <w:marLeft w:val="720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6351">
          <w:marLeft w:val="44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1132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52209">
          <w:marLeft w:val="720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0815">
          <w:marLeft w:val="720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9471">
          <w:marLeft w:val="720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0010">
          <w:marLeft w:val="720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8387">
          <w:marLeft w:val="720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6190">
          <w:marLeft w:val="720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4.png"/><Relationship Id="rId47" Type="http://schemas.openxmlformats.org/officeDocument/2006/relationships/image" Target="cid:ii_kjfpsu9b0" TargetMode="External"/><Relationship Id="rId50" Type="http://schemas.openxmlformats.org/officeDocument/2006/relationships/image" Target="media/image41.wmf"/><Relationship Id="rId55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jpeg"/><Relationship Id="rId53" Type="http://schemas.openxmlformats.org/officeDocument/2006/relationships/header" Target="header2.xml"/><Relationship Id="rId5" Type="http://schemas.openxmlformats.org/officeDocument/2006/relationships/webSettings" Target="webSettings.xm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9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2.wmf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image" Target="media/image38.png"/><Relationship Id="rId20" Type="http://schemas.openxmlformats.org/officeDocument/2006/relationships/image" Target="media/image12.jpeg"/><Relationship Id="rId41" Type="http://schemas.openxmlformats.org/officeDocument/2006/relationships/image" Target="media/image33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wmf"/><Relationship Id="rId57" Type="http://schemas.openxmlformats.org/officeDocument/2006/relationships/theme" Target="theme/theme1.xml"/><Relationship Id="rId10" Type="http://schemas.microsoft.com/office/2007/relationships/hdphoto" Target="media/hdphoto1.wdp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5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3.jpeg"/></Relationships>
</file>

<file path=word/theme/theme1.xml><?xml version="1.0" encoding="utf-8"?>
<a:theme xmlns:a="http://schemas.openxmlformats.org/drawingml/2006/main" name="Basis">
  <a:themeElements>
    <a:clrScheme name="Basis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Basis">
      <a:majorFont>
        <a:latin typeface="Corbe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is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E89D03F5-0A9E-446C-961A-804D85CAB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7</TotalTime>
  <Pages>6</Pages>
  <Words>1227</Words>
  <Characters>6995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adio KOBAHOUNDE</dc:creator>
  <cp:lastModifiedBy>KOBAHOUNDE, Kouadio</cp:lastModifiedBy>
  <cp:revision>2717</cp:revision>
  <cp:lastPrinted>2022-07-04T21:05:00Z</cp:lastPrinted>
  <dcterms:created xsi:type="dcterms:W3CDTF">2022-05-28T22:00:00Z</dcterms:created>
  <dcterms:modified xsi:type="dcterms:W3CDTF">2022-07-04T21:07:00Z</dcterms:modified>
</cp:coreProperties>
</file>